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D8" w:rsidRDefault="003E14D8">
      <w:pPr>
        <w:spacing w:line="200" w:lineRule="exact"/>
      </w:pPr>
      <w:bookmarkStart w:id="0" w:name="_GoBack"/>
      <w:bookmarkEnd w:id="0"/>
    </w:p>
    <w:p w:rsidR="003E14D8" w:rsidRDefault="003E14D8">
      <w:pPr>
        <w:spacing w:before="5" w:line="260" w:lineRule="exact"/>
        <w:rPr>
          <w:sz w:val="26"/>
          <w:szCs w:val="26"/>
        </w:rPr>
        <w:sectPr w:rsidR="003E14D8">
          <w:headerReference w:type="default" r:id="rId8"/>
          <w:footerReference w:type="default" r:id="rId9"/>
          <w:pgSz w:w="16840" w:h="11920" w:orient="landscape"/>
          <w:pgMar w:top="920" w:right="1300" w:bottom="280" w:left="1300" w:header="727" w:footer="990" w:gutter="0"/>
          <w:pgNumType w:start="1"/>
          <w:cols w:space="708"/>
        </w:sectPr>
      </w:pPr>
    </w:p>
    <w:p w:rsidR="003E14D8" w:rsidRDefault="003E14D8">
      <w:pPr>
        <w:spacing w:before="7" w:line="100" w:lineRule="exact"/>
        <w:rPr>
          <w:sz w:val="10"/>
          <w:szCs w:val="10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p w:rsidR="003E14D8" w:rsidRDefault="006C2493">
      <w:pPr>
        <w:spacing w:line="300" w:lineRule="exact"/>
        <w:ind w:left="118" w:right="-62"/>
        <w:rPr>
          <w:sz w:val="28"/>
          <w:szCs w:val="28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03" behindDoc="1" locked="0" layoutInCell="1" allowOverlap="1">
                <wp:simplePos x="0" y="0"/>
                <wp:positionH relativeFrom="page">
                  <wp:posOffset>3778885</wp:posOffset>
                </wp:positionH>
                <wp:positionV relativeFrom="paragraph">
                  <wp:posOffset>-121285</wp:posOffset>
                </wp:positionV>
                <wp:extent cx="1106170" cy="17780"/>
                <wp:effectExtent l="6985" t="1905" r="1270" b="8890"/>
                <wp:wrapNone/>
                <wp:docPr id="5638" name="Group 5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17780"/>
                          <a:chOff x="5951" y="-191"/>
                          <a:chExt cx="1742" cy="28"/>
                        </a:xfrm>
                      </wpg:grpSpPr>
                      <wps:wsp>
                        <wps:cNvPr id="5639" name="Freeform 5708"/>
                        <wps:cNvSpPr>
                          <a:spLocks/>
                        </wps:cNvSpPr>
                        <wps:spPr bwMode="auto">
                          <a:xfrm>
                            <a:off x="5965" y="-177"/>
                            <a:ext cx="14" cy="0"/>
                          </a:xfrm>
                          <a:custGeom>
                            <a:avLst/>
                            <a:gdLst>
                              <a:gd name="T0" fmla="+- 0 5965 5965"/>
                              <a:gd name="T1" fmla="*/ T0 w 14"/>
                              <a:gd name="T2" fmla="+- 0 5979 59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" name="Freeform 5707"/>
                        <wps:cNvSpPr>
                          <a:spLocks/>
                        </wps:cNvSpPr>
                        <wps:spPr bwMode="auto">
                          <a:xfrm>
                            <a:off x="5994" y="-177"/>
                            <a:ext cx="14" cy="0"/>
                          </a:xfrm>
                          <a:custGeom>
                            <a:avLst/>
                            <a:gdLst>
                              <a:gd name="T0" fmla="+- 0 5994 5994"/>
                              <a:gd name="T1" fmla="*/ T0 w 14"/>
                              <a:gd name="T2" fmla="+- 0 6008 59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1" name="Freeform 5706"/>
                        <wps:cNvSpPr>
                          <a:spLocks/>
                        </wps:cNvSpPr>
                        <wps:spPr bwMode="auto">
                          <a:xfrm>
                            <a:off x="6023" y="-177"/>
                            <a:ext cx="43" cy="0"/>
                          </a:xfrm>
                          <a:custGeom>
                            <a:avLst/>
                            <a:gdLst>
                              <a:gd name="T0" fmla="+- 0 6023 6023"/>
                              <a:gd name="T1" fmla="*/ T0 w 43"/>
                              <a:gd name="T2" fmla="+- 0 6066 602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Freeform 5705"/>
                        <wps:cNvSpPr>
                          <a:spLocks/>
                        </wps:cNvSpPr>
                        <wps:spPr bwMode="auto">
                          <a:xfrm>
                            <a:off x="6080" y="-177"/>
                            <a:ext cx="14" cy="0"/>
                          </a:xfrm>
                          <a:custGeom>
                            <a:avLst/>
                            <a:gdLst>
                              <a:gd name="T0" fmla="+- 0 6080 6080"/>
                              <a:gd name="T1" fmla="*/ T0 w 14"/>
                              <a:gd name="T2" fmla="+- 0 6095 60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3" name="Freeform 5704"/>
                        <wps:cNvSpPr>
                          <a:spLocks/>
                        </wps:cNvSpPr>
                        <wps:spPr bwMode="auto">
                          <a:xfrm>
                            <a:off x="6109" y="-177"/>
                            <a:ext cx="14" cy="0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14"/>
                              <a:gd name="T2" fmla="+- 0 6123 61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4" name="Freeform 5703"/>
                        <wps:cNvSpPr>
                          <a:spLocks/>
                        </wps:cNvSpPr>
                        <wps:spPr bwMode="auto">
                          <a:xfrm>
                            <a:off x="6138" y="-177"/>
                            <a:ext cx="43" cy="0"/>
                          </a:xfrm>
                          <a:custGeom>
                            <a:avLst/>
                            <a:gdLst>
                              <a:gd name="T0" fmla="+- 0 6138 6138"/>
                              <a:gd name="T1" fmla="*/ T0 w 43"/>
                              <a:gd name="T2" fmla="+- 0 6181 613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" name="Freeform 5702"/>
                        <wps:cNvSpPr>
                          <a:spLocks/>
                        </wps:cNvSpPr>
                        <wps:spPr bwMode="auto">
                          <a:xfrm>
                            <a:off x="6195" y="-177"/>
                            <a:ext cx="14" cy="0"/>
                          </a:xfrm>
                          <a:custGeom>
                            <a:avLst/>
                            <a:gdLst>
                              <a:gd name="T0" fmla="+- 0 6195 6195"/>
                              <a:gd name="T1" fmla="*/ T0 w 14"/>
                              <a:gd name="T2" fmla="+- 0 6210 61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" name="Freeform 5701"/>
                        <wps:cNvSpPr>
                          <a:spLocks/>
                        </wps:cNvSpPr>
                        <wps:spPr bwMode="auto">
                          <a:xfrm>
                            <a:off x="6224" y="-177"/>
                            <a:ext cx="14" cy="0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14"/>
                              <a:gd name="T2" fmla="+- 0 6239 62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7" name="Freeform 5700"/>
                        <wps:cNvSpPr>
                          <a:spLocks/>
                        </wps:cNvSpPr>
                        <wps:spPr bwMode="auto">
                          <a:xfrm>
                            <a:off x="6253" y="-177"/>
                            <a:ext cx="43" cy="0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43"/>
                              <a:gd name="T2" fmla="+- 0 6296 625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8" name="Freeform 5699"/>
                        <wps:cNvSpPr>
                          <a:spLocks/>
                        </wps:cNvSpPr>
                        <wps:spPr bwMode="auto">
                          <a:xfrm>
                            <a:off x="6311" y="-177"/>
                            <a:ext cx="14" cy="0"/>
                          </a:xfrm>
                          <a:custGeom>
                            <a:avLst/>
                            <a:gdLst>
                              <a:gd name="T0" fmla="+- 0 6311 6311"/>
                              <a:gd name="T1" fmla="*/ T0 w 14"/>
                              <a:gd name="T2" fmla="+- 0 6325 631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" name="Freeform 5698"/>
                        <wps:cNvSpPr>
                          <a:spLocks/>
                        </wps:cNvSpPr>
                        <wps:spPr bwMode="auto">
                          <a:xfrm>
                            <a:off x="6339" y="-177"/>
                            <a:ext cx="14" cy="0"/>
                          </a:xfrm>
                          <a:custGeom>
                            <a:avLst/>
                            <a:gdLst>
                              <a:gd name="T0" fmla="+- 0 6339 6339"/>
                              <a:gd name="T1" fmla="*/ T0 w 14"/>
                              <a:gd name="T2" fmla="+- 0 6354 63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0" name="Freeform 5697"/>
                        <wps:cNvSpPr>
                          <a:spLocks/>
                        </wps:cNvSpPr>
                        <wps:spPr bwMode="auto">
                          <a:xfrm>
                            <a:off x="6368" y="-177"/>
                            <a:ext cx="43" cy="0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43"/>
                              <a:gd name="T2" fmla="+- 0 6411 63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1" name="Freeform 5696"/>
                        <wps:cNvSpPr>
                          <a:spLocks/>
                        </wps:cNvSpPr>
                        <wps:spPr bwMode="auto">
                          <a:xfrm>
                            <a:off x="6426" y="-177"/>
                            <a:ext cx="14" cy="0"/>
                          </a:xfrm>
                          <a:custGeom>
                            <a:avLst/>
                            <a:gdLst>
                              <a:gd name="T0" fmla="+- 0 6426 6426"/>
                              <a:gd name="T1" fmla="*/ T0 w 14"/>
                              <a:gd name="T2" fmla="+- 0 6440 64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2" name="Freeform 5695"/>
                        <wps:cNvSpPr>
                          <a:spLocks/>
                        </wps:cNvSpPr>
                        <wps:spPr bwMode="auto">
                          <a:xfrm>
                            <a:off x="6455" y="-177"/>
                            <a:ext cx="14" cy="0"/>
                          </a:xfrm>
                          <a:custGeom>
                            <a:avLst/>
                            <a:gdLst>
                              <a:gd name="T0" fmla="+- 0 6455 6455"/>
                              <a:gd name="T1" fmla="*/ T0 w 14"/>
                              <a:gd name="T2" fmla="+- 0 6469 64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3" name="Freeform 5694"/>
                        <wps:cNvSpPr>
                          <a:spLocks/>
                        </wps:cNvSpPr>
                        <wps:spPr bwMode="auto">
                          <a:xfrm>
                            <a:off x="6483" y="-177"/>
                            <a:ext cx="43" cy="0"/>
                          </a:xfrm>
                          <a:custGeom>
                            <a:avLst/>
                            <a:gdLst>
                              <a:gd name="T0" fmla="+- 0 6483 6483"/>
                              <a:gd name="T1" fmla="*/ T0 w 43"/>
                              <a:gd name="T2" fmla="+- 0 6527 64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4" name="Freeform 5693"/>
                        <wps:cNvSpPr>
                          <a:spLocks/>
                        </wps:cNvSpPr>
                        <wps:spPr bwMode="auto">
                          <a:xfrm>
                            <a:off x="6541" y="-177"/>
                            <a:ext cx="14" cy="0"/>
                          </a:xfrm>
                          <a:custGeom>
                            <a:avLst/>
                            <a:gdLst>
                              <a:gd name="T0" fmla="+- 0 6541 6541"/>
                              <a:gd name="T1" fmla="*/ T0 w 14"/>
                              <a:gd name="T2" fmla="+- 0 6555 65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5" name="Freeform 5692"/>
                        <wps:cNvSpPr>
                          <a:spLocks/>
                        </wps:cNvSpPr>
                        <wps:spPr bwMode="auto">
                          <a:xfrm>
                            <a:off x="6570" y="-177"/>
                            <a:ext cx="14" cy="0"/>
                          </a:xfrm>
                          <a:custGeom>
                            <a:avLst/>
                            <a:gdLst>
                              <a:gd name="T0" fmla="+- 0 6570 6570"/>
                              <a:gd name="T1" fmla="*/ T0 w 14"/>
                              <a:gd name="T2" fmla="+- 0 6584 65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" name="Freeform 5691"/>
                        <wps:cNvSpPr>
                          <a:spLocks/>
                        </wps:cNvSpPr>
                        <wps:spPr bwMode="auto">
                          <a:xfrm>
                            <a:off x="6599" y="-177"/>
                            <a:ext cx="43" cy="0"/>
                          </a:xfrm>
                          <a:custGeom>
                            <a:avLst/>
                            <a:gdLst>
                              <a:gd name="T0" fmla="+- 0 6599 6599"/>
                              <a:gd name="T1" fmla="*/ T0 w 43"/>
                              <a:gd name="T2" fmla="+- 0 6642 65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" name="Freeform 5690"/>
                        <wps:cNvSpPr>
                          <a:spLocks/>
                        </wps:cNvSpPr>
                        <wps:spPr bwMode="auto">
                          <a:xfrm>
                            <a:off x="6656" y="-177"/>
                            <a:ext cx="14" cy="0"/>
                          </a:xfrm>
                          <a:custGeom>
                            <a:avLst/>
                            <a:gdLst>
                              <a:gd name="T0" fmla="+- 0 6656 6656"/>
                              <a:gd name="T1" fmla="*/ T0 w 14"/>
                              <a:gd name="T2" fmla="+- 0 6671 66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8" name="Freeform 5689"/>
                        <wps:cNvSpPr>
                          <a:spLocks/>
                        </wps:cNvSpPr>
                        <wps:spPr bwMode="auto">
                          <a:xfrm>
                            <a:off x="6685" y="-177"/>
                            <a:ext cx="14" cy="0"/>
                          </a:xfrm>
                          <a:custGeom>
                            <a:avLst/>
                            <a:gdLst>
                              <a:gd name="T0" fmla="+- 0 6685 6685"/>
                              <a:gd name="T1" fmla="*/ T0 w 14"/>
                              <a:gd name="T2" fmla="+- 0 6699 66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9" name="Freeform 5688"/>
                        <wps:cNvSpPr>
                          <a:spLocks/>
                        </wps:cNvSpPr>
                        <wps:spPr bwMode="auto">
                          <a:xfrm>
                            <a:off x="6714" y="-177"/>
                            <a:ext cx="43" cy="0"/>
                          </a:xfrm>
                          <a:custGeom>
                            <a:avLst/>
                            <a:gdLst>
                              <a:gd name="T0" fmla="+- 0 6714 6714"/>
                              <a:gd name="T1" fmla="*/ T0 w 43"/>
                              <a:gd name="T2" fmla="+- 0 6757 671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0" name="Freeform 5687"/>
                        <wps:cNvSpPr>
                          <a:spLocks/>
                        </wps:cNvSpPr>
                        <wps:spPr bwMode="auto">
                          <a:xfrm>
                            <a:off x="6771" y="-177"/>
                            <a:ext cx="14" cy="0"/>
                          </a:xfrm>
                          <a:custGeom>
                            <a:avLst/>
                            <a:gdLst>
                              <a:gd name="T0" fmla="+- 0 6771 6771"/>
                              <a:gd name="T1" fmla="*/ T0 w 14"/>
                              <a:gd name="T2" fmla="+- 0 6786 67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" name="Freeform 5686"/>
                        <wps:cNvSpPr>
                          <a:spLocks/>
                        </wps:cNvSpPr>
                        <wps:spPr bwMode="auto">
                          <a:xfrm>
                            <a:off x="6800" y="-177"/>
                            <a:ext cx="14" cy="0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T0 w 14"/>
                              <a:gd name="T2" fmla="+- 0 6815 68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2" name="Freeform 5685"/>
                        <wps:cNvSpPr>
                          <a:spLocks/>
                        </wps:cNvSpPr>
                        <wps:spPr bwMode="auto">
                          <a:xfrm>
                            <a:off x="6829" y="-177"/>
                            <a:ext cx="43" cy="0"/>
                          </a:xfrm>
                          <a:custGeom>
                            <a:avLst/>
                            <a:gdLst>
                              <a:gd name="T0" fmla="+- 0 6829 6829"/>
                              <a:gd name="T1" fmla="*/ T0 w 43"/>
                              <a:gd name="T2" fmla="+- 0 6872 682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3" name="Freeform 5684"/>
                        <wps:cNvSpPr>
                          <a:spLocks/>
                        </wps:cNvSpPr>
                        <wps:spPr bwMode="auto">
                          <a:xfrm>
                            <a:off x="6887" y="-177"/>
                            <a:ext cx="14" cy="0"/>
                          </a:xfrm>
                          <a:custGeom>
                            <a:avLst/>
                            <a:gdLst>
                              <a:gd name="T0" fmla="+- 0 6887 6887"/>
                              <a:gd name="T1" fmla="*/ T0 w 14"/>
                              <a:gd name="T2" fmla="+- 0 6901 68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4" name="Freeform 5683"/>
                        <wps:cNvSpPr>
                          <a:spLocks/>
                        </wps:cNvSpPr>
                        <wps:spPr bwMode="auto">
                          <a:xfrm>
                            <a:off x="6915" y="-177"/>
                            <a:ext cx="14" cy="0"/>
                          </a:xfrm>
                          <a:custGeom>
                            <a:avLst/>
                            <a:gdLst>
                              <a:gd name="T0" fmla="+- 0 6915 6915"/>
                              <a:gd name="T1" fmla="*/ T0 w 14"/>
                              <a:gd name="T2" fmla="+- 0 6930 69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5" name="Freeform 5682"/>
                        <wps:cNvSpPr>
                          <a:spLocks/>
                        </wps:cNvSpPr>
                        <wps:spPr bwMode="auto">
                          <a:xfrm>
                            <a:off x="6944" y="-177"/>
                            <a:ext cx="43" cy="0"/>
                          </a:xfrm>
                          <a:custGeom>
                            <a:avLst/>
                            <a:gdLst>
                              <a:gd name="T0" fmla="+- 0 6944 6944"/>
                              <a:gd name="T1" fmla="*/ T0 w 43"/>
                              <a:gd name="T2" fmla="+- 0 6987 69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6" name="Freeform 5681"/>
                        <wps:cNvSpPr>
                          <a:spLocks/>
                        </wps:cNvSpPr>
                        <wps:spPr bwMode="auto">
                          <a:xfrm>
                            <a:off x="7002" y="-177"/>
                            <a:ext cx="14" cy="0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14"/>
                              <a:gd name="T2" fmla="+- 0 7016 70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7" name="Freeform 5680"/>
                        <wps:cNvSpPr>
                          <a:spLocks/>
                        </wps:cNvSpPr>
                        <wps:spPr bwMode="auto">
                          <a:xfrm>
                            <a:off x="7031" y="-177"/>
                            <a:ext cx="14" cy="0"/>
                          </a:xfrm>
                          <a:custGeom>
                            <a:avLst/>
                            <a:gdLst>
                              <a:gd name="T0" fmla="+- 0 7031 7031"/>
                              <a:gd name="T1" fmla="*/ T0 w 14"/>
                              <a:gd name="T2" fmla="+- 0 7045 70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Freeform 5679"/>
                        <wps:cNvSpPr>
                          <a:spLocks/>
                        </wps:cNvSpPr>
                        <wps:spPr bwMode="auto">
                          <a:xfrm>
                            <a:off x="7059" y="-177"/>
                            <a:ext cx="43" cy="0"/>
                          </a:xfrm>
                          <a:custGeom>
                            <a:avLst/>
                            <a:gdLst>
                              <a:gd name="T0" fmla="+- 0 7059 7059"/>
                              <a:gd name="T1" fmla="*/ T0 w 43"/>
                              <a:gd name="T2" fmla="+- 0 7103 70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Freeform 5678"/>
                        <wps:cNvSpPr>
                          <a:spLocks/>
                        </wps:cNvSpPr>
                        <wps:spPr bwMode="auto">
                          <a:xfrm>
                            <a:off x="7117" y="-177"/>
                            <a:ext cx="14" cy="0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T0 w 14"/>
                              <a:gd name="T2" fmla="+- 0 7131 71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0" name="Freeform 5677"/>
                        <wps:cNvSpPr>
                          <a:spLocks/>
                        </wps:cNvSpPr>
                        <wps:spPr bwMode="auto">
                          <a:xfrm>
                            <a:off x="7146" y="-177"/>
                            <a:ext cx="14" cy="0"/>
                          </a:xfrm>
                          <a:custGeom>
                            <a:avLst/>
                            <a:gdLst>
                              <a:gd name="T0" fmla="+- 0 7146 7146"/>
                              <a:gd name="T1" fmla="*/ T0 w 14"/>
                              <a:gd name="T2" fmla="+- 0 7160 71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1" name="Freeform 5676"/>
                        <wps:cNvSpPr>
                          <a:spLocks/>
                        </wps:cNvSpPr>
                        <wps:spPr bwMode="auto">
                          <a:xfrm>
                            <a:off x="7175" y="-177"/>
                            <a:ext cx="43" cy="0"/>
                          </a:xfrm>
                          <a:custGeom>
                            <a:avLst/>
                            <a:gdLst>
                              <a:gd name="T0" fmla="+- 0 7175 7175"/>
                              <a:gd name="T1" fmla="*/ T0 w 43"/>
                              <a:gd name="T2" fmla="+- 0 7218 71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" name="Freeform 5675"/>
                        <wps:cNvSpPr>
                          <a:spLocks/>
                        </wps:cNvSpPr>
                        <wps:spPr bwMode="auto">
                          <a:xfrm>
                            <a:off x="7232" y="-177"/>
                            <a:ext cx="14" cy="0"/>
                          </a:xfrm>
                          <a:custGeom>
                            <a:avLst/>
                            <a:gdLst>
                              <a:gd name="T0" fmla="+- 0 7232 7232"/>
                              <a:gd name="T1" fmla="*/ T0 w 14"/>
                              <a:gd name="T2" fmla="+- 0 7247 72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" name="Freeform 5674"/>
                        <wps:cNvSpPr>
                          <a:spLocks/>
                        </wps:cNvSpPr>
                        <wps:spPr bwMode="auto">
                          <a:xfrm>
                            <a:off x="7261" y="-177"/>
                            <a:ext cx="14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14"/>
                              <a:gd name="T2" fmla="+- 0 7275 72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4" name="Freeform 5673"/>
                        <wps:cNvSpPr>
                          <a:spLocks/>
                        </wps:cNvSpPr>
                        <wps:spPr bwMode="auto">
                          <a:xfrm>
                            <a:off x="7290" y="-177"/>
                            <a:ext cx="43" cy="0"/>
                          </a:xfrm>
                          <a:custGeom>
                            <a:avLst/>
                            <a:gdLst>
                              <a:gd name="T0" fmla="+- 0 7290 7290"/>
                              <a:gd name="T1" fmla="*/ T0 w 43"/>
                              <a:gd name="T2" fmla="+- 0 7333 72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" name="Freeform 5672"/>
                        <wps:cNvSpPr>
                          <a:spLocks/>
                        </wps:cNvSpPr>
                        <wps:spPr bwMode="auto">
                          <a:xfrm>
                            <a:off x="7347" y="-177"/>
                            <a:ext cx="14" cy="0"/>
                          </a:xfrm>
                          <a:custGeom>
                            <a:avLst/>
                            <a:gdLst>
                              <a:gd name="T0" fmla="+- 0 7347 7347"/>
                              <a:gd name="T1" fmla="*/ T0 w 14"/>
                              <a:gd name="T2" fmla="+- 0 7362 73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" name="Freeform 5671"/>
                        <wps:cNvSpPr>
                          <a:spLocks/>
                        </wps:cNvSpPr>
                        <wps:spPr bwMode="auto">
                          <a:xfrm>
                            <a:off x="7376" y="-177"/>
                            <a:ext cx="14" cy="0"/>
                          </a:xfrm>
                          <a:custGeom>
                            <a:avLst/>
                            <a:gdLst>
                              <a:gd name="T0" fmla="+- 0 7376 7376"/>
                              <a:gd name="T1" fmla="*/ T0 w 14"/>
                              <a:gd name="T2" fmla="+- 0 7391 73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7" name="Freeform 5670"/>
                        <wps:cNvSpPr>
                          <a:spLocks/>
                        </wps:cNvSpPr>
                        <wps:spPr bwMode="auto">
                          <a:xfrm>
                            <a:off x="7405" y="-177"/>
                            <a:ext cx="43" cy="0"/>
                          </a:xfrm>
                          <a:custGeom>
                            <a:avLst/>
                            <a:gdLst>
                              <a:gd name="T0" fmla="+- 0 7405 7405"/>
                              <a:gd name="T1" fmla="*/ T0 w 43"/>
                              <a:gd name="T2" fmla="+- 0 7448 740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8" name="Freeform 5669"/>
                        <wps:cNvSpPr>
                          <a:spLocks/>
                        </wps:cNvSpPr>
                        <wps:spPr bwMode="auto">
                          <a:xfrm>
                            <a:off x="7463" y="-177"/>
                            <a:ext cx="14" cy="0"/>
                          </a:xfrm>
                          <a:custGeom>
                            <a:avLst/>
                            <a:gdLst>
                              <a:gd name="T0" fmla="+- 0 7463 7463"/>
                              <a:gd name="T1" fmla="*/ T0 w 14"/>
                              <a:gd name="T2" fmla="+- 0 7477 74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9" name="Freeform 5668"/>
                        <wps:cNvSpPr>
                          <a:spLocks/>
                        </wps:cNvSpPr>
                        <wps:spPr bwMode="auto">
                          <a:xfrm>
                            <a:off x="7491" y="-177"/>
                            <a:ext cx="14" cy="0"/>
                          </a:xfrm>
                          <a:custGeom>
                            <a:avLst/>
                            <a:gdLst>
                              <a:gd name="T0" fmla="+- 0 7491 7491"/>
                              <a:gd name="T1" fmla="*/ T0 w 14"/>
                              <a:gd name="T2" fmla="+- 0 7506 74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0" name="Freeform 5667"/>
                        <wps:cNvSpPr>
                          <a:spLocks/>
                        </wps:cNvSpPr>
                        <wps:spPr bwMode="auto">
                          <a:xfrm>
                            <a:off x="7520" y="-177"/>
                            <a:ext cx="43" cy="0"/>
                          </a:xfrm>
                          <a:custGeom>
                            <a:avLst/>
                            <a:gdLst>
                              <a:gd name="T0" fmla="+- 0 7520 7520"/>
                              <a:gd name="T1" fmla="*/ T0 w 43"/>
                              <a:gd name="T2" fmla="+- 0 7563 75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1" name="Freeform 5666"/>
                        <wps:cNvSpPr>
                          <a:spLocks/>
                        </wps:cNvSpPr>
                        <wps:spPr bwMode="auto">
                          <a:xfrm>
                            <a:off x="7578" y="-177"/>
                            <a:ext cx="14" cy="0"/>
                          </a:xfrm>
                          <a:custGeom>
                            <a:avLst/>
                            <a:gdLst>
                              <a:gd name="T0" fmla="+- 0 7578 7578"/>
                              <a:gd name="T1" fmla="*/ T0 w 14"/>
                              <a:gd name="T2" fmla="+- 0 7592 75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2" name="Freeform 5665"/>
                        <wps:cNvSpPr>
                          <a:spLocks/>
                        </wps:cNvSpPr>
                        <wps:spPr bwMode="auto">
                          <a:xfrm>
                            <a:off x="7607" y="-177"/>
                            <a:ext cx="14" cy="0"/>
                          </a:xfrm>
                          <a:custGeom>
                            <a:avLst/>
                            <a:gdLst>
                              <a:gd name="T0" fmla="+- 0 7607 7607"/>
                              <a:gd name="T1" fmla="*/ T0 w 14"/>
                              <a:gd name="T2" fmla="+- 0 7621 76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" name="Freeform 5664"/>
                        <wps:cNvSpPr>
                          <a:spLocks/>
                        </wps:cNvSpPr>
                        <wps:spPr bwMode="auto">
                          <a:xfrm>
                            <a:off x="7635" y="-177"/>
                            <a:ext cx="43" cy="0"/>
                          </a:xfrm>
                          <a:custGeom>
                            <a:avLst/>
                            <a:gdLst>
                              <a:gd name="T0" fmla="+- 0 7635 7635"/>
                              <a:gd name="T1" fmla="*/ T0 w 43"/>
                              <a:gd name="T2" fmla="+- 0 7679 76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AFE56" id="Group 5663" o:spid="_x0000_s1026" style="position:absolute;margin-left:297.55pt;margin-top:-9.55pt;width:87.1pt;height:1.4pt;z-index:-8377;mso-position-horizontal-relative:page" coordorigin="5951,-191" coordsize="1742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">
                <v:shape id="Freeform 5708" o:spid="_x0000_s1027" style="position:absolute;left:5965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c0MgA&#10;AADdAAAADwAAAGRycy9kb3ducmV2LnhtbESPQWvCQBSE70L/w/IKXkQ3VRRNXUUF0YNWND20t0f2&#10;NQlm34bsRuO/7wqFHoeZ+YaZL1tTihvVrrCs4G0QgSBOrS44U/CZbPtTEM4jaywtk4IHOVguXjpz&#10;jLW985luF5+JAGEXo4Lc+yqW0qU5GXQDWxEH78fWBn2QdSZ1jfcAN6UcRtFEGiw4LORY0San9Hpp&#10;jILmmFTjx2o66n0fvhK3/rieDrtIqe5ru3oH4an1/+G/9l4rGE9GM3i+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1zQ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707" o:spid="_x0000_s1028" style="position:absolute;left:5994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GMMYA&#10;AADdAAAADwAAAGRycy9kb3ducmV2LnhtbERPTWvCQBC9F/wPywi9FN201SDRVdJCaQ9qaeKhvQ3Z&#10;MQlmZ0N2o/Hfdw+Cx8f7Xm0G04gzda62rOB5GoEgLqyuuVRwyD8mCxDOI2tsLJOCKznYrEcPK0y0&#10;vfAPnTNfihDCLkEFlfdtIqUrKjLoprYlDtzRdgZ9gF0pdYeXEG4a+RJFsTRYc2iosKX3iopT1hsF&#10;/S5v59d08fr0t/3N3dv+9L39jJR6HA/pEoSnwd/FN/eXVjCPZ2F/eB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OGMM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706" o:spid="_x0000_s1029" style="position:absolute;left:6023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0Y8QA&#10;AADdAAAADwAAAGRycy9kb3ducmV2LnhtbESPQWsCMRSE74L/ITyhF9GstWtlNYoULF5rW8+Pzesm&#10;uHlZNqm79tcbQehxmJlvmPW2d7W4UBusZwWzaQaCuPTacqXg63M/WYIIEVlj7ZkUXCnAdjMcrLHQ&#10;vuMPuhxjJRKEQ4EKTIxNIWUoDTkMU98QJ+/Htw5jkm0ldYtdgrtaPmfZQjq0nBYMNvRmqDwff52C&#10;128j80N+ev+zvTbjuNzNremUehr1uxWISH38Dz/aB60gX7zM4P4mP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dGP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705" o:spid="_x0000_s1030" style="position:absolute;left:6080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293MgA&#10;AADdAAAADwAAAGRycy9kb3ducmV2LnhtbESPT2vCQBTE74V+h+UVvBTd+C9I6ioqlHrQlhoPentk&#10;X5Ng9m3Irhq/vSsIPQ4z8xtmOm9NJS7UuNKygn4vAkGcWV1yrmCffnYnIJxH1lhZJgU3cjCfvb5M&#10;MdH2yr902flcBAi7BBUU3teJlC4ryKDr2Zo4eH+2MeiDbHKpG7wGuKnkIIpiabDksFBgTauCstPu&#10;bBSct2k9vi0mw/fj5pC65ffpZ/MVKdV5axcfIDy1/j/8bK+1gnE8GsDjTXg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fb3c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704" o:spid="_x0000_s1031" style="position:absolute;left:6109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YR8gA&#10;AADdAAAADwAAAGRycy9kb3ducmV2LnhtbESPQWvCQBSE7wX/w/KEXkqzqVYJ0VWsUPSglpoe9PbI&#10;PpNg9m3Irhr/fbdQ8DjMzDfMdN6ZWlypdZVlBW9RDII4t7riQsFP9vmagHAeWWNtmRTcycF81nua&#10;Yqrtjb/puveFCBB2KSoovW9SKV1ekkEX2YY4eCfbGvRBtoXULd4C3NRyEMdjabDisFBiQ8uS8vP+&#10;YhRctlkzui+S4ctxc8jcx+78tVnFSj33u8UEhKfOP8L/7bVWMBq/D+Hv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MRhH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703" o:spid="_x0000_s1032" style="position:absolute;left:6138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X+8QA&#10;AADdAAAADwAAAGRycy9kb3ducmV2LnhtbESPQWsCMRSE70L/Q3iFXkSzra7KahQpVLzWqufH5rkJ&#10;bl6WTequ/vqmUOhxmJlvmNWmd7W4URusZwWv4wwEcem15UrB8etjtAARIrLG2jMpuFOAzfppsMJC&#10;+44/6XaIlUgQDgUqMDE2hZShNOQwjH1DnLyLbx3GJNtK6ha7BHe1fMuymXRoOS0YbOjdUHk9fDsF&#10;85OR+T4/7x6212YYF9uJNZ1SL8/9dgkiUh//w3/tvVaQz6ZT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1/v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702" o:spid="_x0000_s1033" style="position:absolute;left:6195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lqMkA&#10;AADdAAAADwAAAGRycy9kb3ducmV2LnhtbESPQWvCQBSE74X+h+UJXkrdVBuR1FVUKPWgLTU9tLdH&#10;9pkEs29Ddk3iv3eFgsdhZr5h5sveVKKlxpWWFbyMIhDEmdUl5wp+0vfnGQjnkTVWlknBhRwsF48P&#10;c0y07fib2oPPRYCwS1BB4X2dSOmyggy6ka2Jg3e0jUEfZJNL3WAX4KaS4yiaSoMlh4UCa9oUlJ0O&#10;Z6PgvE/r+LKaTZ7+dr+pW3+evnYfkVLDQb96A+Gp9/fwf3urFcTT1xhub8IT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JQlqM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701" o:spid="_x0000_s1034" style="position:absolute;left:6224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738kA&#10;AADdAAAADwAAAGRycy9kb3ducmV2LnhtbESPT2vCQBTE7wW/w/IKvZS6sWqQ6EZsodSDf6jpod4e&#10;2dckJPs2ZFeN375bEDwOM/MbZrHsTSPO1LnKsoLRMAJBnFtdcaHgO/t4mYFwHlljY5kUXMnBMh08&#10;LDDR9sJfdD74QgQIuwQVlN63iZQuL8mgG9qWOHi/tjPog+wKqTu8BLhp5GsUxdJgxWGhxJbeS8rr&#10;w8koOG2zdnpdzcbPx81P5t529X7zGSn19Niv5iA89f4evrXXWsE0nsTw/yY8AZ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Ea738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700" o:spid="_x0000_s1035" style="position:absolute;left:6253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JjMQA&#10;AADdAAAADwAAAGRycy9kb3ducmV2LnhtbESPQWsCMRSE7wX/Q3iCl6JZbVdlNYoULF5r1fNj89wE&#10;Ny/LJnXX/vqmUOhxmJlvmPW2d7W4UxusZwXTSQaCuPTacqXg9LkfL0GEiKyx9kwKHhRguxk8rbHQ&#10;vuMPuh9jJRKEQ4EKTIxNIWUoDTkME98QJ+/qW4cxybaSusUuwV0tZ1k2lw4tpwWDDb0ZKm/HL6dg&#10;cTYyP+SX92/ba/Mcl7sXazqlRsN+twIRqY//4b/2QSvI568L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SYz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99" o:spid="_x0000_s1036" style="position:absolute;left:6311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KNsYA&#10;AADdAAAADwAAAGRycy9kb3ducmV2LnhtbERPTWvCQBC9F/wPywi9FN201SDRVdJCaQ9qaeKhvQ3Z&#10;MQlmZ0N2o/Hfdw+Cx8f7Xm0G04gzda62rOB5GoEgLqyuuVRwyD8mCxDOI2tsLJOCKznYrEcPK0y0&#10;vfAPnTNfihDCLkEFlfdtIqUrKjLoprYlDtzRdgZ9gF0pdYeXEG4a+RJFsTRYc2iosKX3iopT1hsF&#10;/S5v59d08fr0t/3N3dv+9L39jJR6HA/pEoSnwd/FN/eXVjCPZ2FueB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WKNs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98" o:spid="_x0000_s1037" style="position:absolute;left:6339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vrckA&#10;AADdAAAADwAAAGRycy9kb3ducmV2LnhtbESPT2vCQBTE74LfYXmCl1I3tVVs6iq2UNqDf6jpQW+P&#10;7GsSzL4N2U2M394tCB6HmfkNM192phQt1a6wrOBpFIEgTq0uOFPwm3w+zkA4j6yxtEwKLuRguej3&#10;5hhre+Yfavc+EwHCLkYFufdVLKVLczLoRrYiDt6frQ36IOtM6hrPAW5KOY6iqTRYcFjIsaKPnNLT&#10;vjEKmk1STS6r2fPDcX1I3Pv2tFt/RUoNB93qDYSnzt/Dt/a3VjCZvrzC/5vwBOTi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kvrc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697" o:spid="_x0000_s1038" style="position:absolute;left:6368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HJcEA&#10;AADdAAAADwAAAGRycy9kb3ducmV2LnhtbERPz2vCMBS+C/4P4Qm7yEw3aSfVKCI4vKrbzo/mrQk2&#10;L6XJbOdfbw6Cx4/v92ozuEZcqQvWs4K3WQaCuPLacq3g67x/XYAIEVlj45kU/FOAzXo8WmGpfc9H&#10;up5iLVIIhxIVmBjbUspQGXIYZr4lTtyv7xzGBLta6g77FO4a+Z5lhXRoOTUYbGlnqLqc/pyCj28j&#10;80P+83mzgzbTuNjOremVepkM2yWISEN8ih/ug1aQF3nan96kJ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RyXBAAAA3QAAAA8AAAAAAAAAAAAAAAAAmAIAAGRycy9kb3du&#10;cmV2LnhtbFBLBQYAAAAABAAEAPUAAACGAwAAAAA=&#10;" path="m,l43,e" filled="f" strokecolor="white" strokeweight="1.42pt">
                  <v:path arrowok="t" o:connecttype="custom" o:connectlocs="0,0;43,0" o:connectangles="0,0"/>
                </v:shape>
                <v:shape id="Freeform 5696" o:spid="_x0000_s1039" style="position:absolute;left:6426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1dsgA&#10;AADdAAAADwAAAGRycy9kb3ducmV2LnhtbESPQWvCQBSE74L/YXmCF6kbKxGJ2YgtFD3YiqaH9vbI&#10;PpNg9m3Irhr/fbdQ6HGYmW+YdN2bRtyoc7VlBbNpBIK4sLrmUsFn/va0BOE8ssbGMil4kIN1Nhyk&#10;mGh75yPdTr4UAcIuQQWV920ipSsqMuimtiUO3tl2Bn2QXSl1h/cAN418jqKFNFhzWKiwpdeKisvp&#10;ahRc3/M2fmyW88n3/it3Lx+Xw34bKTUe9ZsVCE+9/w//tXdaQbyIZ/D7JjwBm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drV2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95" o:spid="_x0000_s1040" style="position:absolute;left:6455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rAcgA&#10;AADdAAAADwAAAGRycy9kb3ducmV2LnhtbESPQWvCQBSE7wX/w/KEXopuaomE6Cq2UNqDWmo86O2R&#10;fSbB7NuQXTX+e1cQPA4z8w0znXemFmdqXWVZwfswAkGcW11xoWCbfQ8SEM4ja6wtk4IrOZjPei9T&#10;TLW98D+dN74QAcIuRQWl900qpctLMuiGtiEO3sG2Bn2QbSF1i5cAN7UcRdFYGqw4LJTY0FdJ+XFz&#10;MgpOq6yJr4vk422/3GXuc338W/5ESr32u8UEhKfOP8OP9q9WEI/jEdzf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CsB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94" o:spid="_x0000_s1041" style="position:absolute;left:6483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ZUsQA&#10;AADdAAAADwAAAGRycy9kb3ducmV2LnhtbESPT2sCMRTE7wW/Q3iCl6JZlbWyNYoUKl7rn54fm+cm&#10;dPOybKK79tM3BcHjMDO/YVab3tXiRm2wnhVMJxkI4tJry5WC0/FzvAQRIrLG2jMpuFOAzXrwssJC&#10;+46/6HaIlUgQDgUqMDE2hZShNOQwTHxDnLyLbx3GJNtK6ha7BHe1nGXZQjq0nBYMNvRhqPw5XJ2C&#10;t7OR+T7/3v3aXpvXuNzOremUGg377TuISH18hh/tvVaQL/I5/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2VLEAAAA3QAAAA8AAAAAAAAAAAAAAAAAmAIAAGRycy9k&#10;b3ducmV2LnhtbFBLBQYAAAAABAAEAPUAAACJAwAAAAA=&#10;" path="m,l44,e" filled="f" strokecolor="white" strokeweight="1.42pt">
                  <v:path arrowok="t" o:connecttype="custom" o:connectlocs="0,0;44,0" o:connectangles="0,0"/>
                </v:shape>
                <v:shape id="Freeform 5693" o:spid="_x0000_s1042" style="position:absolute;left:6541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W7skA&#10;AADdAAAADwAAAGRycy9kb3ducmV2LnhtbESPQWvCQBSE74X+h+UJXkrdVBuR1FVUKPWgLTU9tLdH&#10;9pkEs29Ddk3iv3eFgsdhZr5h5sveVKKlxpWWFbyMIhDEmdUl5wp+0vfnGQjnkTVWlknBhRwsF48P&#10;c0y07fib2oPPRYCwS1BB4X2dSOmyggy6ka2Jg3e0jUEfZJNL3WAX4KaS4yiaSoMlh4UCa9oUlJ0O&#10;Z6PgvE/r+LKaTZ7+dr+pW3+evnYfkVLDQb96A+Gp9/fwf3urFcTT+BVub8IT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gEW7s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5692" o:spid="_x0000_s1043" style="position:absolute;left:6570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zdcgA&#10;AADdAAAADwAAAGRycy9kb3ducmV2LnhtbESPQWvCQBSE74X+h+UJvRTd1BKRmI3YgrQHq2g86O2R&#10;fSbB7NuQXTX++26h4HGYmW+YdN6bRlypc7VlBW+jCARxYXXNpYJ9vhxOQTiPrLGxTAru5GCePT+l&#10;mGh74y1dd74UAcIuQQWV920ipSsqMuhGtiUO3sl2Bn2QXSl1h7cAN40cR9FEGqw5LFTY0mdFxXl3&#10;MQouP3kb3xfT99fj6pC7j/V5s/qKlHoZ9IsZCE+9f4T/299aQTyJY/h7E56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bN1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91" o:spid="_x0000_s1044" style="position:absolute;left:6599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6ysQA&#10;AADdAAAADwAAAGRycy9kb3ducmV2LnhtbESPzWrDMBCE74G8g9hCLyGR02LHuFFCCLTk2vydF2tr&#10;iVorYymx26evCoUeh5n5hllvR9eKO/XBelawXGQgiGuvLTcKzqfXeQkiRGSNrWdS8EUBtpvpZI2V&#10;9gO/0/0YG5EgHCpUYGLsKilDbchhWPiOOHkfvncYk+wbqXscEty18inLCunQclow2NHeUP15vDkF&#10;q4uR+SG/vn3bUZtZLHfP1gxKPT6MuxcQkcb4H/5rH7SCvMgL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esr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90" o:spid="_x0000_s1045" style="position:absolute;left:6656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ImcgA&#10;AADdAAAADwAAAGRycy9kb3ducmV2LnhtbESPQWvCQBSE70L/w/IKvYhuaolK6ipWKPWgLRoPentk&#10;X5Ng9m3Irhr/vSsIHoeZ+YaZzFpTiTM1rrSs4L0fgSDOrC45V7BLv3tjEM4ja6wsk4IrOZhNXzoT&#10;TLS98IbOW5+LAGGXoILC+zqR0mUFGXR9WxMH7982Bn2QTS51g5cAN5UcRNFQGiw5LBRY06Kg7Lg9&#10;GQWndVrH1/n4o3tY7VP39Xv8W/1ESr29tvNPEJ5a/ww/2kutIB7GI7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04iZ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89" o:spid="_x0000_s1046" style="position:absolute;left:6685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c68YA&#10;AADdAAAADwAAAGRycy9kb3ducmV2LnhtbERPz2vCMBS+C/sfwhvsIjN1UpHOWJww5sFtzHpwt0fz&#10;1pY2LyWJWv/75SB4/Ph+L/PBdOJMzjeWFUwnCQji0uqGKwWH4v15AcIHZI2dZVJwJQ/56mG0xEzb&#10;C//QeR8qEUPYZ6igDqHPpPRlTQb9xPbEkfuzzmCI0FVSO7zEcNPJlySZS4MNx4Yae9rUVLb7k1Fw&#10;+iz69LpezMa/u2Ph377a791HotTT47B+BRFoCHfxzb3VCtJ5GufG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wc68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88" o:spid="_x0000_s1047" style="position:absolute;left:6714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uuMQA&#10;AADdAAAADwAAAGRycy9kb3ducmV2LnhtbESPT2sCMRTE7wW/Q3hCL0Wztqy1q1Gk0OLVP/X82Lxu&#10;gpuXZRPd1U/fFASPw8z8hlmseleLC7XBelYwGWcgiEuvLVcKDvuv0QxEiMgaa8+k4EoBVsvB0wIL&#10;7Tve0mUXK5EgHApUYGJsCilDachhGPuGOHm/vnUYk2wrqVvsEtzV8jXLptKh5bRgsKFPQ+Vpd3YK&#10;3n+MzDf58ftme21e4mz9Zk2n1POwX89BROrjI3xvb7SCfJp/wP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7rj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87" o:spid="_x0000_s1048" style="position:absolute;left:6771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aUMQA&#10;AADdAAAADwAAAGRycy9kb3ducmV2LnhtbERPTYvCMBC9L/gfwgheFk11sUg1igriHnQXrQe9Dc3Y&#10;FptJaaLWf28OC3t8vO/ZojWVeFDjSssKhoMIBHFmdcm5glO66U9AOI+ssbJMCl7kYDHvfMww0fbJ&#10;B3ocfS5CCLsEFRTe14mULivIoBvYmjhwV9sY9AE2udQNPkO4qeQoimJpsOTQUGBN64Ky2/FuFNz3&#10;aT1+LSdfn5fdOXWrn9vvbhsp1eu2yykIT63/F/+5v7WCcRyH/eFNe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W2lDEAAAA3QAAAA8AAAAAAAAAAAAAAAAAmAIAAGRycy9k&#10;b3ducmV2LnhtbFBLBQYAAAAABAAEAPUAAACJAwAAAAA=&#10;" path="m,l15,e" filled="f" strokecolor="white" strokeweight="1.42pt">
                  <v:path arrowok="t" o:connecttype="custom" o:connectlocs="0,0;15,0" o:connectangles="0,0"/>
                </v:shape>
                <v:shape id="Freeform 5686" o:spid="_x0000_s1049" style="position:absolute;left:6800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/y8gA&#10;AADdAAAADwAAAGRycy9kb3ducmV2LnhtbESPQWvCQBSE74L/YXmCF6kbKwaJ2YgtFD3YiqaH9vbI&#10;PpNg9m3Irhr/fbdQ6HGYmW+YdN2bRtyoc7VlBbNpBIK4sLrmUsFn/va0BOE8ssbGMil4kIN1Nhyk&#10;mGh75yPdTr4UAcIuQQWV920ipSsqMuimtiUO3tl2Bn2QXSl1h/cAN418jqJYGqw5LFTY0mtFxeV0&#10;NQqu73m7eGyW88n3/it3Lx+Xw34bKTUe9ZsVCE+9/w//tXdawSKOZ/D7JjwBm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n/L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85" o:spid="_x0000_s1050" style="position:absolute;left:6829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2dMQA&#10;AADdAAAADwAAAGRycy9kb3ducmV2LnhtbESPzWrDMBCE74W8g9hALqWRk2A3uFFCKLTkmr+eF2tr&#10;iVorYymx06ePAoUeh5n5hlltBteIK3XBelYwm2YgiCuvLdcKTsePlyWIEJE1Np5JwY0CbNajpxWW&#10;2ve8p+sh1iJBOJSowMTYllKGypDDMPUtcfK+fecwJtnVUnfYJ7hr5DzLCunQclow2NK7oerncHEK&#10;Xs9G5rv86/PXDto8x+V2YU2v1GQ8bN9ARBrif/ivvdMK8qKYw+N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tnT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84" o:spid="_x0000_s1051" style="position:absolute;left:6887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EJ8gA&#10;AADdAAAADwAAAGRycy9kb3ducmV2LnhtbESPQWvCQBSE70L/w/IKXqRuVAwhdRUVRA/WUtNDe3tk&#10;X5Ng9m3Irhr/vSsUPA4z8w0zW3SmFhdqXWVZwWgYgSDOra64UPCdbd4SEM4ja6wtk4IbOVjMX3oz&#10;TLW98hddjr4QAcIuRQWl900qpctLMuiGtiEO3p9tDfog20LqFq8Bbmo5jqJYGqw4LJTY0Lqk/HQ8&#10;GwXnj6yZ3pbJZPC7/8nc6nD63G8jpfqv3fIdhKfOP8P/7Z1WMI3jCTze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hEQn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83" o:spid="_x0000_s1052" style="position:absolute;left:6915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cU8kA&#10;AADdAAAADwAAAGRycy9kb3ducmV2LnhtbESPT2vCQBTE7wW/w/IKvZS6sWqQ6EZsodSDf6jpod4e&#10;2dckJPs2ZFeN375bEDwOM/MbZrHsTSPO1LnKsoLRMAJBnFtdcaHgO/t4mYFwHlljY5kUXMnBMh08&#10;LDDR9sJfdD74QgQIuwQVlN63iZQuL8mgG9qWOHi/tjPog+wKqTu8BLhp5GsUxdJgxWGhxJbeS8rr&#10;w8koOG2zdnpdzcbPx81P5t529X7zGSn19Niv5iA89f4evrXXWsE0jifw/yY8AZ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G3cU8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682" o:spid="_x0000_s1053" style="position:absolute;left:6944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uAMQA&#10;AADdAAAADwAAAGRycy9kb3ducmV2LnhtbESPzWrDMBCE74G8g9hCLyGR02LHuFFCCLTk2vydF2tr&#10;iVorYymx26evCoUeh5n5hllvR9eKO/XBelawXGQgiGuvLTcKzqfXeQkiRGSNrWdS8EUBtpvpZI2V&#10;9gO/0/0YG5EgHCpUYGLsKilDbchhWPiOOHkfvncYk+wbqXscEty18inLCunQclow2NHeUP15vDkF&#10;q4uR+SG/vn3bUZtZLHfP1gxKPT6MuxcQkcb4H/5rH7SCvChy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6LgD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81" o:spid="_x0000_s1054" style="position:absolute;left:7002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nv8gA&#10;AADdAAAADwAAAGRycy9kb3ducmV2LnhtbESPQWvCQBSE74X+h+UJvRTd1GKQmI3YgrQHq2g86O2R&#10;fSbB7NuQXTX++26h4HGYmW+YdN6bRlypc7VlBW+jCARxYXXNpYJ9vhxOQTiPrLGxTAru5GCePT+l&#10;mGh74y1dd74UAcIuQQWV920ipSsqMuhGtiUO3sl2Bn2QXSl1h7cAN40cR1EsDdYcFips6bOi4ry7&#10;GAWXn7yd3BfT99fj6pC7j/V5s/qKlHoZ9IsZCE+9f4T/299awSSOY/h7E56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8+e/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80" o:spid="_x0000_s1055" style="position:absolute;left:7031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CJMgA&#10;AADdAAAADwAAAGRycy9kb3ducmV2LnhtbESPQWvCQBSE70L/w/IKvYhuajFK6ipWKPWgLRoPentk&#10;X5Ng9m3Irhr/vSsIHoeZ+YaZzFpTiTM1rrSs4L0fgSDOrC45V7BLv3tjEM4ja6wsk4IrOZhNXzoT&#10;TLS98IbOW5+LAGGXoILC+zqR0mUFGXR9WxMH7982Bn2QTS51g5cAN5UcRFEsDZYcFgqsaVFQdtye&#10;jILTOq2H1/n4o3tY7VP39Xv8W/1ESr29tvNPEJ5a/ww/2kutYBjHI7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0Ik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79" o:spid="_x0000_s1056" style="position:absolute;left:7059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BnsEA&#10;AADdAAAADwAAAGRycy9kb3ducmV2LnhtbERPW2vCMBR+F/wP4Qh7EU03aSedUWSw4au3PR+aYxPW&#10;nJQms52/3jwIPn5899VmcI24UhesZwWv8wwEceW15VrB6fg1W4IIEVlj45kU/FOAzXo8WmGpfc97&#10;uh5iLVIIhxIVmBjbUspQGXIY5r4lTtzFdw5jgl0tdYd9CneNfMuyQjq0nBoMtvRpqPo9/DkF72cj&#10;813+832zgzbTuNwurOmVepkM2w8QkYb4FD/cO60gL4o0N71JT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gZ7BAAAA3QAAAA8AAAAAAAAAAAAAAAAAmAIAAGRycy9kb3du&#10;cmV2LnhtbFBLBQYAAAAABAAEAPUAAACGAwAAAAA=&#10;" path="m,l44,e" filled="f" strokecolor="white" strokeweight="1.42pt">
                  <v:path arrowok="t" o:connecttype="custom" o:connectlocs="0,0;44,0" o:connectangles="0,0"/>
                </v:shape>
                <v:shape id="Freeform 5678" o:spid="_x0000_s1057" style="position:absolute;left:7117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zzcgA&#10;AADdAAAADwAAAGRycy9kb3ducmV2LnhtbESPQWvCQBSE70L/w/IKvYhuajFodBUrlHqwisaD3h7Z&#10;ZxLMvg3ZVeO/7wqFHoeZ+YaZzltTiRs1rrSs4L0fgSDOrC45V3BIv3ojEM4ja6wsk4IHOZjPXjpT&#10;TLS9845ue5+LAGGXoILC+zqR0mUFGXR9WxMH72wbgz7IJpe6wXuAm0oOoiiWBksOCwXWtCwou+yv&#10;RsH1J62Hj8Xoo3taH1P3ubls19+RUm+v7WICwlPr/8N/7ZVWMIzjMTzf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bHPN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77" o:spid="_x0000_s1058" style="position:absolute;left:7146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MjcYA&#10;AADdAAAADwAAAGRycy9kb3ducmV2LnhtbERPyWrDMBC9B/IPYgq9hEROSxbcKCEtlPaQhcQ9tLfB&#10;mtom1shY8vb31aGQ4+Ptm11vStFS7QrLCuazCARxanXBmYKv5H26BuE8ssbSMikYyMFuOx5tMNa2&#10;4wu1V5+JEMIuRgW591UspUtzMuhmtiIO3K+tDfoA60zqGrsQbkr5FEVLabDg0JBjRW85pbdrYxQ0&#10;x6RaDPv18+Tn8J2419PtfPiIlHp86PcvIDz1/i7+d39qBYvlKuwP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9Mjc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76" o:spid="_x0000_s1059" style="position:absolute;left:7175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+3sQA&#10;AADdAAAADwAAAGRycy9kb3ducmV2LnhtbESPT2sCMRTE74LfITyhF6lZLauyNYoUFK/13/mxed2E&#10;bl6WTepu/fRNQfA4zMxvmNWmd7W4URusZwXTSQaCuPTacqXgfNq9LkGEiKyx9kwKfinAZj0crLDQ&#10;vuNPuh1jJRKEQ4EKTIxNIWUoDTkME98QJ+/Ltw5jkm0ldYtdgrtazrJsLh1aTgsGG/owVH4ff5yC&#10;xcXI/JBf93fbazOOy+2bNZ1SL6N++w4iUh+f4Uf7oBXk88UU/t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Yvt7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75" o:spid="_x0000_s1060" style="position:absolute;left:7232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3YckA&#10;AADdAAAADwAAAGRycy9kb3ducmV2LnhtbESPzWvCQBTE74L/w/IKvYhutPhB6iq2UOrBDzQ9tLdH&#10;9jUJZt+G7EaT/74rFDwOM/MbZrluTSmuVLvCsoLxKAJBnFpdcKbgK/kYLkA4j6yxtEwKOnKwXvV7&#10;S4y1vfGJrmefiQBhF6OC3PsqltKlORl0I1sRB+/X1gZ9kHUmdY23ADelnETRTBosOCzkWNF7Tunl&#10;3BgFzT6ppt1m8TL42X0n7u1wOe4+I6Wen9rNKwhPrX+E/9tbrWA6m0/g/iY8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RF3Yc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674" o:spid="_x0000_s1061" style="position:absolute;left:7261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S+sgA&#10;AADdAAAADwAAAGRycy9kb3ducmV2LnhtbESPT2vCQBTE70K/w/IKXkQ3VfxDdBVbED1oReNBb4/s&#10;axLMvg3ZVeO37wqFHoeZ+Q0zWzSmFHeqXWFZwUcvAkGcWl1wpuCUrLoTEM4jaywtk4InOVjM31oz&#10;jLV98IHuR5+JAGEXo4Lc+yqW0qU5GXQ9WxEH78fWBn2QdSZ1jY8AN6XsR9FIGiw4LORY0VdO6fV4&#10;Mwpuu6QaPpeTQeeyPSfu8/u6364jpdrvzXIKwlPj/8N/7Y1WMByNB/B6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XdL6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73" o:spid="_x0000_s1062" style="position:absolute;left:7290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dRsQA&#10;AADdAAAADwAAAGRycy9kb3ducmV2LnhtbESPQWsCMRSE7wX/Q3iCl6JZbVdlNYoULF5r1fNj89wE&#10;Ny/LJnXX/vqmUOhxmJlvmPW2d7W4UxusZwXTSQaCuPTacqXg9LkfL0GEiKyx9kwKHhRguxk8rbHQ&#10;vuMPuh9jJRKEQ4EKTIxNIWUoDTkME98QJ+/qW4cxybaSusUuwV0tZ1k2lw4tpwWDDb0ZKm/HL6dg&#10;cTYyP+SX92/ba/Mcl7sXazqlRsN+twIRqY//4b/2QSvI54tX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HUb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72" o:spid="_x0000_s1063" style="position:absolute;left:7347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vFcgA&#10;AADdAAAADwAAAGRycy9kb3ducmV2LnhtbESPQWvCQBSE70L/w/IKvYhuaolK6ipWKPWgLRoPentk&#10;X5Ng9m3Irhr/vSsIHoeZ+YaZzFpTiTM1rrSs4L0fgSDOrC45V7BLv3tjEM4ja6wsk4IrOZhNXzoT&#10;TLS98IbOW5+LAGGXoILC+zqR0mUFGXR9WxMH7982Bn2QTS51g5cAN5UcRNFQGiw5LBRY06Kg7Lg9&#10;GQWndVrH1/n4o3tY7VP39Xv8W/1ESr29tvNPEJ5a/ww/2kutIB6OYr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+O8V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71" o:spid="_x0000_s1064" style="position:absolute;left:7376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xYsgA&#10;AADdAAAADwAAAGRycy9kb3ducmV2LnhtbESPQWvCQBSE70L/w/IKvYhuajFK6ipWKPWgLRoPentk&#10;X5Ng9m3Irhr/vSsIHoeZ+YaZzFpTiTM1rrSs4L0fgSDOrC45V7BLv3tjEM4ja6wsk4IrOZhNXzoT&#10;TLS98IbOW5+LAGGXoILC+zqR0mUFGXR9WxMH7982Bn2QTS51g5cAN5UcRFEsDZYcFgqsaVFQdtye&#10;jILTOq2H1/n4o3tY7VP39Xv8W/1ESr29tvNPEJ5a/ww/2kutYBiPYr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nFi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70" o:spid="_x0000_s1065" style="position:absolute;left:7405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DMcQA&#10;AADdAAAADwAAAGRycy9kb3ducmV2LnhtbESPzWrDMBCE74W+g9hALyWR2+I4OFFCKDTkmt/zYm0s&#10;EWtlLDV28/RVoNDjMDPfMIvV4Bpxoy5YzwreJhkI4spry7WC4+FrPAMRIrLGxjMp+KEAq+Xz0wJL&#10;7Xve0W0fa5EgHEpUYGJsSylDZchhmPiWOHkX3zmMSXa11B32Ce4a+Z5lU+nQclow2NKnoeq6/3YK&#10;ipOR+TY/b+520OY1ztYf1vRKvYyG9RxEpCH+h//aW60gnxYFPN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gzH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69" o:spid="_x0000_s1066" style="position:absolute;left:7463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Ai8YA&#10;AADdAAAADwAAAGRycy9kb3ducmV2LnhtbERPyWrDMBC9B/IPYgq9hEROSxbcKCEtlPaQhcQ9tLfB&#10;mtom1shY8vb31aGQ4+Ptm11vStFS7QrLCuazCARxanXBmYKv5H26BuE8ssbSMikYyMFuOx5tMNa2&#10;4wu1V5+JEMIuRgW591UspUtzMuhmtiIO3K+tDfoA60zqGrsQbkr5FEVLabDg0JBjRW85pbdrYxQ0&#10;x6RaDPv18+Tn8J2419PtfPiIlHp86PcvIDz1/i7+d39qBYvlKswN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lAi8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68" o:spid="_x0000_s1067" style="position:absolute;left:7491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lEMkA&#10;AADdAAAADwAAAGRycy9kb3ducmV2LnhtbESPzWvCQBTE70L/h+UVehHd1OJX6ipaKPXgBxoP9vbI&#10;vibB7NuQXTX+925B8DjMzG+YyawxpbhQ7QrLCt67EQji1OqCMwWH5LszAuE8ssbSMim4kYPZ9KU1&#10;wVjbK+/osveZCBB2MSrIva9iKV2ak0HXtRVx8P5sbdAHWWdS13gNcFPKXhQNpMGCw0KOFX3llJ72&#10;Z6PgvE6q/m0++mj/ro6JW2xO29VPpNTbazP/BOGp8c/wo73UCvqD4Rj+34QnIK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7XlEM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667" o:spid="_x0000_s1068" style="position:absolute;left:7520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rYsEA&#10;AADdAAAADwAAAGRycy9kb3ducmV2LnhtbERPW2vCMBR+F/wP4Qh7EU03qSudUWSw4au3PR+aYxPW&#10;nJQms52/3jwIPn5899VmcI24UhesZwWv8wwEceW15VrB6fg1K0CEiKyx8UwK/inAZj0erbDUvuc9&#10;XQ+xFimEQ4kKTIxtKWWoDDkMc98SJ+7iO4cxwa6WusM+hbtGvmXZUjq0nBoMtvRpqPo9/DkF72cj&#10;813+832zgzbTWGwX1vRKvUyG7QeISEN8ih/unVaQL4u0P71JT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Ba2LBAAAA3QAAAA8AAAAAAAAAAAAAAAAAmAIAAGRycy9kb3du&#10;cmV2LnhtbFBLBQYAAAAABAAEAPUAAACGAwAAAAA=&#10;" path="m,l43,e" filled="f" strokecolor="white" strokeweight="1.42pt">
                  <v:path arrowok="t" o:connecttype="custom" o:connectlocs="0,0;43,0" o:connectangles="0,0"/>
                </v:shape>
                <v:shape id="Freeform 5666" o:spid="_x0000_s1069" style="position:absolute;left:7578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ZMcgA&#10;AADdAAAADwAAAGRycy9kb3ducmV2LnhtbESPQWvCQBSE74X+h+UVeim60aKE1FVUkPagliYe9PbI&#10;vibB7NuQXTX+e1cQPA4z8w0zmXWmFmdqXWVZwaAfgSDOra64ULDLVr0YhPPIGmvLpOBKDmbT15cJ&#10;Jtpe+I/OqS9EgLBLUEHpfZNI6fKSDLq+bYiD929bgz7ItpC6xUuAm1oOo2gsDVYcFkpsaFlSfkxP&#10;RsFpkzWj6zz+/Dis95lbbI+/6+9Iqfe3bv4FwlPnn+FH+0crGI3jAdzfhCc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pkx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65" o:spid="_x0000_s1070" style="position:absolute;left:7607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HRsgA&#10;AADdAAAADwAAAGRycy9kb3ducmV2LnhtbESPQWvCQBSE70L/w/IKXkQ3WpSQuooWij1YxcSD3h7Z&#10;1ySYfRuyq8Z/3y0UPA4z8w0zX3amFjdqXWVZwXgUgSDOra64UHDMPocxCOeRNdaWScGDHCwXL705&#10;Jtre+UC31BciQNglqKD0vkmkdHlJBt3INsTB+7GtQR9kW0jd4j3ATS0nUTSTBisOCyU29FFSfkmv&#10;RsH1O2umj1X8NjhvT5lb7y777SZSqv/ard5BeOr8M/zf/tIKprN4A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AdG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64" o:spid="_x0000_s1071" style="position:absolute;left:7635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1FcQA&#10;AADdAAAADwAAAGRycy9kb3ducmV2LnhtbESPzWrDMBCE74G+g9hCLyGR0+DEuFFCKLTkmt/zYm0s&#10;UWtlLCV2+/RVoNDjMDPfMKvN4Bpxpy5Yzwpm0wwEceW15VrB6fgxKUCEiKyx8UwKvinAZv00WmGp&#10;fc97uh9iLRKEQ4kKTIxtKWWoDDkMU98SJ+/qO4cxya6WusM+wV0jX7NsIR1aTgsGW3o3VH0dbk7B&#10;8mxkvssvnz920GYci+3cml6pl+dh+wYi0hD/w3/tnVaQL4o5PN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9RXEAAAA3QAAAA8AAAAAAAAAAAAAAAAAmAIAAGRycy9k&#10;b3ducmV2LnhtbFBLBQYAAAAABAAEAPUAAACJAwAAAAA=&#10;" path="m,l44,e" filled="f" strokecolor="white" strokeweight="1.4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04" behindDoc="1" locked="0" layoutInCell="1" allowOverlap="1">
                <wp:simplePos x="0" y="0"/>
                <wp:positionH relativeFrom="page">
                  <wp:posOffset>4912360</wp:posOffset>
                </wp:positionH>
                <wp:positionV relativeFrom="paragraph">
                  <wp:posOffset>-121285</wp:posOffset>
                </wp:positionV>
                <wp:extent cx="777240" cy="17780"/>
                <wp:effectExtent l="6985" t="1905" r="6350" b="8890"/>
                <wp:wrapNone/>
                <wp:docPr id="5607" name="Group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17780"/>
                          <a:chOff x="7736" y="-191"/>
                          <a:chExt cx="1224" cy="28"/>
                        </a:xfrm>
                      </wpg:grpSpPr>
                      <wps:wsp>
                        <wps:cNvPr id="5608" name="Freeform 5662"/>
                        <wps:cNvSpPr>
                          <a:spLocks/>
                        </wps:cNvSpPr>
                        <wps:spPr bwMode="auto">
                          <a:xfrm>
                            <a:off x="7751" y="-177"/>
                            <a:ext cx="43" cy="0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43"/>
                              <a:gd name="T2" fmla="+- 0 7794 77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" name="Freeform 5661"/>
                        <wps:cNvSpPr>
                          <a:spLocks/>
                        </wps:cNvSpPr>
                        <wps:spPr bwMode="auto">
                          <a:xfrm>
                            <a:off x="7808" y="-177"/>
                            <a:ext cx="14" cy="0"/>
                          </a:xfrm>
                          <a:custGeom>
                            <a:avLst/>
                            <a:gdLst>
                              <a:gd name="T0" fmla="+- 0 7808 7808"/>
                              <a:gd name="T1" fmla="*/ T0 w 14"/>
                              <a:gd name="T2" fmla="+- 0 7823 78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0" name="Freeform 5660"/>
                        <wps:cNvSpPr>
                          <a:spLocks/>
                        </wps:cNvSpPr>
                        <wps:spPr bwMode="auto">
                          <a:xfrm>
                            <a:off x="7837" y="-177"/>
                            <a:ext cx="14" cy="0"/>
                          </a:xfrm>
                          <a:custGeom>
                            <a:avLst/>
                            <a:gdLst>
                              <a:gd name="T0" fmla="+- 0 7837 7837"/>
                              <a:gd name="T1" fmla="*/ T0 w 14"/>
                              <a:gd name="T2" fmla="+- 0 7851 78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1" name="Freeform 5659"/>
                        <wps:cNvSpPr>
                          <a:spLocks/>
                        </wps:cNvSpPr>
                        <wps:spPr bwMode="auto">
                          <a:xfrm>
                            <a:off x="7866" y="-177"/>
                            <a:ext cx="43" cy="0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43"/>
                              <a:gd name="T2" fmla="+- 0 7909 786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" name="Freeform 5658"/>
                        <wps:cNvSpPr>
                          <a:spLocks/>
                        </wps:cNvSpPr>
                        <wps:spPr bwMode="auto">
                          <a:xfrm>
                            <a:off x="7923" y="-177"/>
                            <a:ext cx="14" cy="0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14"/>
                              <a:gd name="T2" fmla="+- 0 7938 79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" name="Freeform 5657"/>
                        <wps:cNvSpPr>
                          <a:spLocks/>
                        </wps:cNvSpPr>
                        <wps:spPr bwMode="auto">
                          <a:xfrm>
                            <a:off x="7952" y="-177"/>
                            <a:ext cx="14" cy="0"/>
                          </a:xfrm>
                          <a:custGeom>
                            <a:avLst/>
                            <a:gdLst>
                              <a:gd name="T0" fmla="+- 0 7952 7952"/>
                              <a:gd name="T1" fmla="*/ T0 w 14"/>
                              <a:gd name="T2" fmla="+- 0 7967 79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4" name="Freeform 5656"/>
                        <wps:cNvSpPr>
                          <a:spLocks/>
                        </wps:cNvSpPr>
                        <wps:spPr bwMode="auto">
                          <a:xfrm>
                            <a:off x="7981" y="-177"/>
                            <a:ext cx="43" cy="0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43"/>
                              <a:gd name="T2" fmla="+- 0 8024 79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5" name="Freeform 5655"/>
                        <wps:cNvSpPr>
                          <a:spLocks/>
                        </wps:cNvSpPr>
                        <wps:spPr bwMode="auto">
                          <a:xfrm>
                            <a:off x="8039" y="-177"/>
                            <a:ext cx="14" cy="0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14"/>
                              <a:gd name="T2" fmla="+- 0 8053 80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" name="Freeform 5654"/>
                        <wps:cNvSpPr>
                          <a:spLocks/>
                        </wps:cNvSpPr>
                        <wps:spPr bwMode="auto">
                          <a:xfrm>
                            <a:off x="8067" y="-177"/>
                            <a:ext cx="14" cy="0"/>
                          </a:xfrm>
                          <a:custGeom>
                            <a:avLst/>
                            <a:gdLst>
                              <a:gd name="T0" fmla="+- 0 8067 8067"/>
                              <a:gd name="T1" fmla="*/ T0 w 14"/>
                              <a:gd name="T2" fmla="+- 0 8082 80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7" name="Freeform 5653"/>
                        <wps:cNvSpPr>
                          <a:spLocks/>
                        </wps:cNvSpPr>
                        <wps:spPr bwMode="auto">
                          <a:xfrm>
                            <a:off x="8096" y="-177"/>
                            <a:ext cx="43" cy="0"/>
                          </a:xfrm>
                          <a:custGeom>
                            <a:avLst/>
                            <a:gdLst>
                              <a:gd name="T0" fmla="+- 0 8096 8096"/>
                              <a:gd name="T1" fmla="*/ T0 w 43"/>
                              <a:gd name="T2" fmla="+- 0 8139 80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8" name="Freeform 5652"/>
                        <wps:cNvSpPr>
                          <a:spLocks/>
                        </wps:cNvSpPr>
                        <wps:spPr bwMode="auto">
                          <a:xfrm>
                            <a:off x="8154" y="-177"/>
                            <a:ext cx="14" cy="0"/>
                          </a:xfrm>
                          <a:custGeom>
                            <a:avLst/>
                            <a:gdLst>
                              <a:gd name="T0" fmla="+- 0 8154 8154"/>
                              <a:gd name="T1" fmla="*/ T0 w 14"/>
                              <a:gd name="T2" fmla="+- 0 8168 81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9" name="Freeform 5651"/>
                        <wps:cNvSpPr>
                          <a:spLocks/>
                        </wps:cNvSpPr>
                        <wps:spPr bwMode="auto">
                          <a:xfrm>
                            <a:off x="8183" y="-177"/>
                            <a:ext cx="14" cy="0"/>
                          </a:xfrm>
                          <a:custGeom>
                            <a:avLst/>
                            <a:gdLst>
                              <a:gd name="T0" fmla="+- 0 8183 8183"/>
                              <a:gd name="T1" fmla="*/ T0 w 14"/>
                              <a:gd name="T2" fmla="+- 0 8197 81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0" name="Freeform 5650"/>
                        <wps:cNvSpPr>
                          <a:spLocks/>
                        </wps:cNvSpPr>
                        <wps:spPr bwMode="auto">
                          <a:xfrm>
                            <a:off x="8212" y="-177"/>
                            <a:ext cx="43" cy="0"/>
                          </a:xfrm>
                          <a:custGeom>
                            <a:avLst/>
                            <a:gdLst>
                              <a:gd name="T0" fmla="+- 0 8212 8212"/>
                              <a:gd name="T1" fmla="*/ T0 w 43"/>
                              <a:gd name="T2" fmla="+- 0 8255 82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" name="Freeform 5649"/>
                        <wps:cNvSpPr>
                          <a:spLocks/>
                        </wps:cNvSpPr>
                        <wps:spPr bwMode="auto">
                          <a:xfrm>
                            <a:off x="8269" y="-177"/>
                            <a:ext cx="14" cy="0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4"/>
                              <a:gd name="T2" fmla="+- 0 8284 82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2" name="Freeform 5648"/>
                        <wps:cNvSpPr>
                          <a:spLocks/>
                        </wps:cNvSpPr>
                        <wps:spPr bwMode="auto">
                          <a:xfrm>
                            <a:off x="8298" y="-177"/>
                            <a:ext cx="14" cy="0"/>
                          </a:xfrm>
                          <a:custGeom>
                            <a:avLst/>
                            <a:gdLst>
                              <a:gd name="T0" fmla="+- 0 8298 8298"/>
                              <a:gd name="T1" fmla="*/ T0 w 14"/>
                              <a:gd name="T2" fmla="+- 0 8313 82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3" name="Freeform 5647"/>
                        <wps:cNvSpPr>
                          <a:spLocks/>
                        </wps:cNvSpPr>
                        <wps:spPr bwMode="auto">
                          <a:xfrm>
                            <a:off x="8327" y="-177"/>
                            <a:ext cx="43" cy="0"/>
                          </a:xfrm>
                          <a:custGeom>
                            <a:avLst/>
                            <a:gdLst>
                              <a:gd name="T0" fmla="+- 0 8327 8327"/>
                              <a:gd name="T1" fmla="*/ T0 w 43"/>
                              <a:gd name="T2" fmla="+- 0 8370 83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4" name="Freeform 5646"/>
                        <wps:cNvSpPr>
                          <a:spLocks/>
                        </wps:cNvSpPr>
                        <wps:spPr bwMode="auto">
                          <a:xfrm>
                            <a:off x="8385" y="-177"/>
                            <a:ext cx="14" cy="0"/>
                          </a:xfrm>
                          <a:custGeom>
                            <a:avLst/>
                            <a:gdLst>
                              <a:gd name="T0" fmla="+- 0 8385 8385"/>
                              <a:gd name="T1" fmla="*/ T0 w 14"/>
                              <a:gd name="T2" fmla="+- 0 8399 83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" name="Freeform 5645"/>
                        <wps:cNvSpPr>
                          <a:spLocks/>
                        </wps:cNvSpPr>
                        <wps:spPr bwMode="auto">
                          <a:xfrm>
                            <a:off x="8413" y="-177"/>
                            <a:ext cx="14" cy="0"/>
                          </a:xfrm>
                          <a:custGeom>
                            <a:avLst/>
                            <a:gdLst>
                              <a:gd name="T0" fmla="+- 0 8413 8413"/>
                              <a:gd name="T1" fmla="*/ T0 w 14"/>
                              <a:gd name="T2" fmla="+- 0 8428 84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6" name="Freeform 5644"/>
                        <wps:cNvSpPr>
                          <a:spLocks/>
                        </wps:cNvSpPr>
                        <wps:spPr bwMode="auto">
                          <a:xfrm>
                            <a:off x="8442" y="-177"/>
                            <a:ext cx="43" cy="0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43"/>
                              <a:gd name="T2" fmla="+- 0 8485 84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7" name="Freeform 5643"/>
                        <wps:cNvSpPr>
                          <a:spLocks/>
                        </wps:cNvSpPr>
                        <wps:spPr bwMode="auto">
                          <a:xfrm>
                            <a:off x="8500" y="-177"/>
                            <a:ext cx="14" cy="0"/>
                          </a:xfrm>
                          <a:custGeom>
                            <a:avLst/>
                            <a:gdLst>
                              <a:gd name="T0" fmla="+- 0 8500 8500"/>
                              <a:gd name="T1" fmla="*/ T0 w 14"/>
                              <a:gd name="T2" fmla="+- 0 8514 85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8" name="Freeform 5642"/>
                        <wps:cNvSpPr>
                          <a:spLocks/>
                        </wps:cNvSpPr>
                        <wps:spPr bwMode="auto">
                          <a:xfrm>
                            <a:off x="8529" y="-177"/>
                            <a:ext cx="14" cy="0"/>
                          </a:xfrm>
                          <a:custGeom>
                            <a:avLst/>
                            <a:gdLst>
                              <a:gd name="T0" fmla="+- 0 8529 8529"/>
                              <a:gd name="T1" fmla="*/ T0 w 14"/>
                              <a:gd name="T2" fmla="+- 0 8543 85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9" name="Freeform 5641"/>
                        <wps:cNvSpPr>
                          <a:spLocks/>
                        </wps:cNvSpPr>
                        <wps:spPr bwMode="auto">
                          <a:xfrm>
                            <a:off x="8557" y="-177"/>
                            <a:ext cx="43" cy="0"/>
                          </a:xfrm>
                          <a:custGeom>
                            <a:avLst/>
                            <a:gdLst>
                              <a:gd name="T0" fmla="+- 0 8557 8557"/>
                              <a:gd name="T1" fmla="*/ T0 w 43"/>
                              <a:gd name="T2" fmla="+- 0 8601 85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" name="Freeform 5640"/>
                        <wps:cNvSpPr>
                          <a:spLocks/>
                        </wps:cNvSpPr>
                        <wps:spPr bwMode="auto">
                          <a:xfrm>
                            <a:off x="8615" y="-177"/>
                            <a:ext cx="14" cy="0"/>
                          </a:xfrm>
                          <a:custGeom>
                            <a:avLst/>
                            <a:gdLst>
                              <a:gd name="T0" fmla="+- 0 8615 8615"/>
                              <a:gd name="T1" fmla="*/ T0 w 14"/>
                              <a:gd name="T2" fmla="+- 0 8629 86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1" name="Freeform 5639"/>
                        <wps:cNvSpPr>
                          <a:spLocks/>
                        </wps:cNvSpPr>
                        <wps:spPr bwMode="auto">
                          <a:xfrm>
                            <a:off x="8644" y="-177"/>
                            <a:ext cx="14" cy="0"/>
                          </a:xfrm>
                          <a:custGeom>
                            <a:avLst/>
                            <a:gdLst>
                              <a:gd name="T0" fmla="+- 0 8644 8644"/>
                              <a:gd name="T1" fmla="*/ T0 w 14"/>
                              <a:gd name="T2" fmla="+- 0 8658 86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" name="Freeform 5638"/>
                        <wps:cNvSpPr>
                          <a:spLocks/>
                        </wps:cNvSpPr>
                        <wps:spPr bwMode="auto">
                          <a:xfrm>
                            <a:off x="8673" y="-177"/>
                            <a:ext cx="43" cy="0"/>
                          </a:xfrm>
                          <a:custGeom>
                            <a:avLst/>
                            <a:gdLst>
                              <a:gd name="T0" fmla="+- 0 8673 8673"/>
                              <a:gd name="T1" fmla="*/ T0 w 43"/>
                              <a:gd name="T2" fmla="+- 0 8716 86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" name="Freeform 5637"/>
                        <wps:cNvSpPr>
                          <a:spLocks/>
                        </wps:cNvSpPr>
                        <wps:spPr bwMode="auto">
                          <a:xfrm>
                            <a:off x="8759" y="-177"/>
                            <a:ext cx="14" cy="0"/>
                          </a:xfrm>
                          <a:custGeom>
                            <a:avLst/>
                            <a:gdLst>
                              <a:gd name="T0" fmla="+- 0 8759 8759"/>
                              <a:gd name="T1" fmla="*/ T0 w 14"/>
                              <a:gd name="T2" fmla="+- 0 8773 87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" name="Freeform 5636"/>
                        <wps:cNvSpPr>
                          <a:spLocks/>
                        </wps:cNvSpPr>
                        <wps:spPr bwMode="auto">
                          <a:xfrm>
                            <a:off x="8788" y="-177"/>
                            <a:ext cx="43" cy="0"/>
                          </a:xfrm>
                          <a:custGeom>
                            <a:avLst/>
                            <a:gdLst>
                              <a:gd name="T0" fmla="+- 0 8788 8788"/>
                              <a:gd name="T1" fmla="*/ T0 w 43"/>
                              <a:gd name="T2" fmla="+- 0 8831 87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" name="Freeform 5635"/>
                        <wps:cNvSpPr>
                          <a:spLocks/>
                        </wps:cNvSpPr>
                        <wps:spPr bwMode="auto">
                          <a:xfrm>
                            <a:off x="8845" y="-177"/>
                            <a:ext cx="14" cy="0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14"/>
                              <a:gd name="T2" fmla="+- 0 8860 88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Freeform 5634"/>
                        <wps:cNvSpPr>
                          <a:spLocks/>
                        </wps:cNvSpPr>
                        <wps:spPr bwMode="auto">
                          <a:xfrm>
                            <a:off x="8874" y="-177"/>
                            <a:ext cx="14" cy="0"/>
                          </a:xfrm>
                          <a:custGeom>
                            <a:avLst/>
                            <a:gdLst>
                              <a:gd name="T0" fmla="+- 0 8874 8874"/>
                              <a:gd name="T1" fmla="*/ T0 w 14"/>
                              <a:gd name="T2" fmla="+- 0 8889 887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" name="Freeform 5633"/>
                        <wps:cNvSpPr>
                          <a:spLocks/>
                        </wps:cNvSpPr>
                        <wps:spPr bwMode="auto">
                          <a:xfrm>
                            <a:off x="8903" y="-177"/>
                            <a:ext cx="43" cy="0"/>
                          </a:xfrm>
                          <a:custGeom>
                            <a:avLst/>
                            <a:gdLst>
                              <a:gd name="T0" fmla="+- 0 8903 8903"/>
                              <a:gd name="T1" fmla="*/ T0 w 43"/>
                              <a:gd name="T2" fmla="+- 0 8946 890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AA867" id="Group 5632" o:spid="_x0000_s1026" style="position:absolute;margin-left:386.8pt;margin-top:-9.55pt;width:61.2pt;height:1.4pt;z-index:-8376;mso-position-horizontal-relative:page" coordorigin="7736,-191" coordsize="122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">
                <v:shape id="Freeform 5662" o:spid="_x0000_s1027" style="position:absolute;left:7751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kPsEA&#10;AADdAAAADwAAAGRycy9kb3ducmV2LnhtbERPz2vCMBS+C/sfwhvsIppu0iqdUURweFU3z4/m2YQ1&#10;L6XJbOdfbw6Cx4/v93I9uEZcqQvWs4L3aQaCuPLacq3g+7SbLECEiKyx8UwK/inAevUyWmKpfc8H&#10;uh5jLVIIhxIVmBjbUspQGXIYpr4lTtzFdw5jgl0tdYd9CneN/MiyQjq0nBoMtrQ1VP0e/5yC+Y+R&#10;+T4/f93soM04LjYza3ql3l6HzSeISEN8ih/uvVaQF1mam96kJ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kZD7BAAAA3QAAAA8AAAAAAAAAAAAAAAAAmAIAAGRycy9kb3du&#10;cmV2LnhtbFBLBQYAAAAABAAEAPUAAACGAwAAAAA=&#10;" path="m,l43,e" filled="f" strokecolor="white" strokeweight="1.42pt">
                  <v:path arrowok="t" o:connecttype="custom" o:connectlocs="0,0;43,0" o:connectangles="0,0"/>
                </v:shape>
                <v:shape id="Freeform 5661" o:spid="_x0000_s1028" style="position:absolute;left:7808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WbcgA&#10;AADdAAAADwAAAGRycy9kb3ducmV2LnhtbESPQWsCMRSE7wX/Q3iCl6JJWxTdGsUWpB5si64HvT02&#10;r7uLm5dlE3X990YQehxm5htmOm9tJc7U+NKxhpeBAkGcOVNyrmGXLvtjED4gG6wck4YreZjPOk9T&#10;TIy78IbO25CLCGGfoIYihDqR0mcFWfQDVxNH7881FkOUTS5Ng5cIt5V8VWokLZYcFwqs6bOg7Lg9&#10;WQ2n77QeXhfjt+fDep/6j5/j7/pLad3rtot3EIHa8B9+tFdGw3CkJnB/E5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s5Zt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60" o:spid="_x0000_s1029" style="position:absolute;left:7837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pLcYA&#10;AADdAAAADwAAAGRycy9kb3ducmV2LnhtbERPTWvCQBC9F/oflin0UuomLYpEV1GhtIeoaHrQ25Ad&#10;k2B2NmQ3mvx791Do8fG+58ve1OJGrassK4hHEQji3OqKCwW/2df7FITzyBpry6RgIAfLxfPTHBNt&#10;73yg29EXIoSwS1BB6X2TSOnykgy6kW2IA3exrUEfYFtI3eI9hJtafkTRRBqsODSU2NCmpPx67IyC&#10;bps142E1/Xw7p6fMrXfXffodKfX60q9mIDz1/l/85/7RCsaTOOwP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CpLc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59" o:spid="_x0000_s1030" style="position:absolute;left:7866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bfsQA&#10;AADdAAAADwAAAGRycy9kb3ducmV2LnhtbESPzWrDMBCE74W8g9hALyWR3eAkuFFCKLTkmt/zYm0s&#10;UWtlLDV2+/RRoNDjMDPfMKvN4Bpxoy5YzwryaQaCuPLacq3gdPyYLEGEiKyx8UwKfijAZj16WmGp&#10;fc97uh1iLRKEQ4kKTIxtKWWoDDkMU98SJ+/qO4cxya6WusM+wV0jX7NsLh1aTgsGW3o3VH0dvp2C&#10;xdnIYldcPn/toM1LXG5n1vRKPY+H7RuISEP8D/+1d1pBMc9zeLx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W37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58" o:spid="_x0000_s1031" style="position:absolute;left:7923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SwccA&#10;AADdAAAADwAAAGRycy9kb3ducmV2LnhtbESPT4vCMBTE7wv7HcJb8LJoqqJINYoriB78g9aD3h7N&#10;27bYvJQmav32mwXB4zAzv2Ems8aU4k61Kywr6HYiEMSp1QVnCk7Jsj0C4TyyxtIyKXiSg9n082OC&#10;sbYPPtD96DMRIOxiVJB7X8VSujQng65jK+Lg/draoA+yzqSu8RHgppS9KBpKgwWHhRwrWuSUXo83&#10;o+C2TarBcz7qf18258T97K77zSpSqvXVzMcgPDX+HX6111rBYNjtwf+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ksHHAAAA3QAAAA8AAAAAAAAAAAAAAAAAmAIAAGRy&#10;cy9kb3ducmV2LnhtbFBLBQYAAAAABAAEAPUAAACMAwAAAAA=&#10;" path="m,l15,e" filled="f" strokecolor="white" strokeweight="1.42pt">
                  <v:path arrowok="t" o:connecttype="custom" o:connectlocs="0,0;15,0" o:connectangles="0,0"/>
                </v:shape>
                <v:shape id="Freeform 5657" o:spid="_x0000_s1032" style="position:absolute;left:7952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3WscA&#10;AADdAAAADwAAAGRycy9kb3ducmV2LnhtbESPQYvCMBSE78L+h/AWvIimKopUo7iC6MF10XrQ26N5&#10;2xabl9JErf/eCAt7HGbmG2a2aEwp7lS7wrKCfi8CQZxaXXCm4JSsuxMQziNrLC2Tgic5WMw/WjOM&#10;tX3wge5Hn4kAYRejgtz7KpbSpTkZdD1bEQfv19YGfZB1JnWNjwA3pRxE0VgaLDgs5FjRKqf0erwZ&#10;BbfvpBo9l5Nh57I7J+5rf/3ZbSKl2p/NcgrCU+P/w3/trVYwGveH8H4TnoCc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CN1rHAAAA3QAAAA8AAAAAAAAAAAAAAAAAmAIAAGRy&#10;cy9kb3ducmV2LnhtbFBLBQYAAAAABAAEAPUAAACMAwAAAAA=&#10;" path="m,l15,e" filled="f" strokecolor="white" strokeweight="1.42pt">
                  <v:path arrowok="t" o:connecttype="custom" o:connectlocs="0,0;15,0" o:connectangles="0,0"/>
                </v:shape>
                <v:shape id="Freeform 5656" o:spid="_x0000_s1033" style="position:absolute;left:7981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45sQA&#10;AADdAAAADwAAAGRycy9kb3ducmV2LnhtbESPQWsCMRSE74L/ITyhF9GstWtlNYoULF5rW8+Pzesm&#10;uHlZNqm79tcbQehxmJlvmPW2d7W4UBusZwWzaQaCuPTacqXg63M/WYIIEVlj7ZkUXCnAdjMcrLHQ&#10;vuMPuhxjJRKEQ4EKTIxNIWUoDTkMU98QJ+/Htw5jkm0ldYtdgrtaPmfZQjq0nBYMNvRmqDwff52C&#10;128j80N+ev+zvTbjuNzNremUehr1uxWISH38Dz/aB60gX8xe4P4mP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+Ob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55" o:spid="_x0000_s1034" style="position:absolute;left:8039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KtcgA&#10;AADdAAAADwAAAGRycy9kb3ducmV2LnhtbESPQWvCQBSE74L/YXmCF6kbKxGJ2YgtFD3YiqaH9vbI&#10;PpNg9m3Irhr/fbdQ6HGYmW+YdN2bRtyoc7VlBbNpBIK4sLrmUsFn/va0BOE8ssbGMil4kIN1Nhyk&#10;mGh75yPdTr4UAcIuQQWV920ipSsqMuimtiUO3tl2Bn2QXSl1h/cAN418jqKFNFhzWKiwpdeKisvp&#10;ahRc3/M2fmyW88n3/it3Lx+Xw34bKTUe9ZsVCE+9/w//tXdaQbyYxfD7JjwBm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Jwq1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54" o:spid="_x0000_s1035" style="position:absolute;left:8067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UwsgA&#10;AADdAAAADwAAAGRycy9kb3ducmV2LnhtbESPQWvCQBSE74L/YXmCF6kbKwaJ2YgtFD3YiqaH9vbI&#10;PpNg9m3Irhr/fbdQ6HGYmW+YdN2bRtyoc7VlBbNpBIK4sLrmUsFn/va0BOE8ssbGMil4kIN1Nhyk&#10;mGh75yPdTr4UAcIuQQWV920ipSsqMuimtiUO3tl2Bn2QXSl1h/cAN418jqJYGqw5LFTY0mtFxeV0&#10;NQqu73m7eGyW88n3/it3Lx+Xw34bKTUe9ZsVCE+9/w//tXdawSKexfD7JjwBm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9ZTC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53" o:spid="_x0000_s1036" style="position:absolute;left:8096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mkcQA&#10;AADdAAAADwAAAGRycy9kb3ducmV2LnhtbESPT2sCMRTE74LfITyhF6lZLauyNYoUFK/13/mxed2E&#10;bl6WTepu/fRNQfA4zMxvmNWmd7W4URusZwXTSQaCuPTacqXgfNq9LkGEiKyx9kwKfinAZj0crLDQ&#10;vuNPuh1jJRKEQ4EKTIxNIWUoDTkME98QJ+/Ltw5jkm0ldYtdgrtazrJsLh1aTgsGG/owVH4ff5yC&#10;xcXI/JBf93fbazOOy+2bNZ1SL6N++w4iUh+f4Uf7oBXk8+kC/t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ZpH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52" o:spid="_x0000_s1037" style="position:absolute;left:8154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lK8YA&#10;AADdAAAADwAAAGRycy9kb3ducmV2LnhtbERPTWvCQBC9F/oflin0UuomLYpEV1GhtIeoaHrQ25Ad&#10;k2B2NmQ3mvx791Do8fG+58ve1OJGrassK4hHEQji3OqKCwW/2df7FITzyBpry6RgIAfLxfPTHBNt&#10;73yg29EXIoSwS1BB6X2TSOnykgy6kW2IA3exrUEfYFtI3eI9hJtafkTRRBqsODSU2NCmpPx67IyC&#10;bps142E1/Xw7p6fMrXfXffodKfX60q9mIDz1/l/85/7RCsaTOMwN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alK8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51" o:spid="_x0000_s1038" style="position:absolute;left:8183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AsMkA&#10;AADdAAAADwAAAGRycy9kb3ducmV2LnhtbESPQWvCQBSE74X+h+UVvBTdaFFimo1YQepBW2p6aG+P&#10;7GsSzL4N2VXjv3cFocdhZr5h0kVvGnGiztWWFYxHEQjiwuqaSwXf+XoYg3AeWWNjmRRcyMEie3xI&#10;MdH2zF902vtSBAi7BBVU3reJlK6oyKAb2ZY4eH+2M+iD7EqpOzwHuGnkJIpm0mDNYaHCllYVFYf9&#10;0Sg47vJ2elnGL8+/25/cvX0cPrfvkVKDp375CsJT7//D9/ZGK5jOxnO4vQlPQGZ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moAsM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5650" o:spid="_x0000_s1039" style="position:absolute;left:8212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0WMAA&#10;AADdAAAADwAAAGRycy9kb3ducmV2LnhtbERPz2vCMBS+D/wfwhO8DE11VKUaRQSHV930/GieTbB5&#10;KU203f765TDw+PH9Xm97V4sntcF6VjCdZCCIS68tVwq+vw7jJYgQkTXWnknBDwXYbgZvayy07/hE&#10;z3OsRArhUKACE2NTSBlKQw7DxDfEibv51mFMsK2kbrFL4a6WsyybS4eWU4PBhvaGyvv54RQsLkbm&#10;x/z6+Wt7bd7jcvdhTafUaNjvViAi9fEl/ncftYJ8Pkv705v0BO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c0WMAAAADdAAAADwAAAAAAAAAAAAAAAACYAgAAZHJzL2Rvd25y&#10;ZXYueG1sUEsFBgAAAAAEAAQA9QAAAIUDAAAAAA==&#10;" path="m,l43,e" filled="f" strokecolor="white" strokeweight="1.42pt">
                  <v:path arrowok="t" o:connecttype="custom" o:connectlocs="0,0;43,0" o:connectangles="0,0"/>
                </v:shape>
                <v:shape id="Freeform 5649" o:spid="_x0000_s1040" style="position:absolute;left:8269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GC8cA&#10;AADdAAAADwAAAGRycy9kb3ducmV2LnhtbESPT4vCMBTE7wv7HcJb8LJoqqJINYoriB78g9aD3h7N&#10;27bYvJQmav32mwXB4zAzv2Ems8aU4k61Kywr6HYiEMSp1QVnCk7Jsj0C4TyyxtIyKXiSg9n082OC&#10;sbYPPtD96DMRIOxiVJB7X8VSujQng65jK+Lg/draoA+yzqSu8RHgppS9KBpKgwWHhRwrWuSUXo83&#10;o+C2TarBcz7qf18258T97K77zSpSqvXVzMcgPDX+HX6111rBYNjrwv+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xgvHAAAA3QAAAA8AAAAAAAAAAAAAAAAAmAIAAGRy&#10;cy9kb3ducmV2LnhtbFBLBQYAAAAABAAEAPUAAACMAwAAAAA=&#10;" path="m,l15,e" filled="f" strokecolor="white" strokeweight="1.42pt">
                  <v:path arrowok="t" o:connecttype="custom" o:connectlocs="0,0;15,0" o:connectangles="0,0"/>
                </v:shape>
                <v:shape id="Freeform 5648" o:spid="_x0000_s1041" style="position:absolute;left:8298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YfMgA&#10;AADdAAAADwAAAGRycy9kb3ducmV2LnhtbESPQWvCQBSE74L/YXmCF6mbRhSJ2YgtFD3YiqaH9vbI&#10;PpNg9m3Irhr/fbdQ6HGYmW+YdN2bRtyoc7VlBc/TCARxYXXNpYLP/O1pCcJ5ZI2NZVLwIAfrbDhI&#10;MdH2zke6nXwpAoRdggoq79tESldUZNBNbUscvLPtDPogu1LqDu8BbhoZR9FCGqw5LFTY0mtFxeV0&#10;NQqu73k7f2yWs8n3/it3Lx+Xw34bKTUe9ZsVCE+9/w//tXdawXwRx/D7JjwBm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olh8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47" o:spid="_x0000_s1042" style="position:absolute;left:8327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qL8QA&#10;AADdAAAADwAAAGRycy9kb3ducmV2LnhtbESPQWsCMRSE70L/Q3iCF6nZKmtlaxQRLF6rtufH5nUT&#10;3Lwsm+hu/fWmIHgcZuYbZrnuXS2u1AbrWcHbJANBXHptuVJwOu5eFyBCRNZYeyYFfxRgvXoZLLHQ&#10;vuMvuh5iJRKEQ4EKTIxNIWUoDTkME98QJ+/Xtw5jkm0ldYtdgrtaTrNsLh1aTgsGG9oaKs+Hi1Pw&#10;/m1kvs9/Pm+212YcF5uZNZ1So2G/+QARqY/P8KO91wry+XQG/2/S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1qi/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46" o:spid="_x0000_s1043" style="position:absolute;left:8385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lk8gA&#10;AADdAAAADwAAAGRycy9kb3ducmV2LnhtbESPT2vCQBTE74V+h+UVvBTd+C9I6ioqlHrQlhoPentk&#10;X5Ng9m3Irhq/vSsIPQ4z8xtmOm9NJS7UuNKygn4vAkGcWV1yrmCffnYnIJxH1lhZJgU3cjCfvb5M&#10;MdH2yr902flcBAi7BBUU3teJlC4ryKDr2Zo4eH+2MeiDbHKpG7wGuKnkIIpiabDksFBgTauCstPu&#10;bBSct2k9vi0mw/fj5pC65ffpZ/MVKdV5axcfIDy1/j/8bK+1gnE8GMHjTXg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2WT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45" o:spid="_x0000_s1044" style="position:absolute;left:8413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ACMgA&#10;AADdAAAADwAAAGRycy9kb3ducmV2LnhtbESPQWvCQBSE7wX/w/KEXopuaomE6Cq2UNqDWmo86O2R&#10;fSbB7NuQXTX+e1cQPA4z8w0znXemFmdqXWVZwfswAkGcW11xoWCbfQ8SEM4ja6wtk4IrOZjPei9T&#10;TLW98D+dN74QAcIuRQWl900qpctLMuiGtiEO3sG2Bn2QbSF1i5cAN7UcRdFYGqw4LJTY0FdJ+XFz&#10;MgpOq6yJr4vk422/3GXuc338W/5ESr32u8UEhKfOP8OP9q9WEI9HMdzf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S8AI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44" o:spid="_x0000_s1045" style="position:absolute;left:8442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Jt8QA&#10;AADdAAAADwAAAGRycy9kb3ducmV2LnhtbESPzWrDMBCE74W8g9hALqWRk2A3uFFCKLTkmr+eF2tr&#10;iVorYymx06ePAoUeh5n5hlltBteIK3XBelYwm2YgiCuvLdcKTsePlyWIEJE1Np5JwY0CbNajpxWW&#10;2ve8p+sh1iJBOJSowMTYllKGypDDMPUtcfK+fecwJtnVUnfYJ7hr5DzLCunQclow2NK7oerncHEK&#10;Xs9G5rv86/PXDto8x+V2YU2v1GQ8bN9ARBrif/ivvdMK8mJewON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Cbf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43" o:spid="_x0000_s1046" style="position:absolute;left:8500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75MkA&#10;AADdAAAADwAAAGRycy9kb3ducmV2LnhtbESPzWvCQBTE74L/w/IKvYhutPhB6iq2UOrBDzQ9tLdH&#10;9jUJZt+G7EaT/74rFDwOM/MbZrluTSmuVLvCsoLxKAJBnFpdcKbgK/kYLkA4j6yxtEwKOnKwXvV7&#10;S4y1vfGJrmefiQBhF6OC3PsqltKlORl0I1sRB+/X1gZ9kHUmdY23ADelnETRTBosOCzkWNF7Tunl&#10;3BgFzT6ppt1m8TL42X0n7u1wOe4+I6Wen9rNKwhPrX+E/9tbrWA6m8zh/iY8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X75M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5642" o:spid="_x0000_s1047" style="position:absolute;left:8529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vlsYA&#10;AADdAAAADwAAAGRycy9kb3ducmV2LnhtbERPy2rCQBTdF/oPwy10U+pEiyLRUbRQ2oUPNF3o7pK5&#10;ZoKZOyEzJvHvnUWhy8N5z5e9rURLjS8dKxgOEhDEudMlFwp+s6/3KQgfkDVWjknBnTwsF89Pc0y1&#10;6/hA7TEUIoawT1GBCaFOpfS5IYt+4GriyF1cYzFE2BRSN9jFcFvJUZJMpMWSY4PBmj4N5dfjzSq4&#10;bbN6fF9NP97Om1Pm17vrfvOdKPX60q9mIAL14V/85/7RCsaTUZwb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pvls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41" o:spid="_x0000_s1048" style="position:absolute;left:8557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dxcUA&#10;AADdAAAADwAAAGRycy9kb3ducmV2LnhtbESPT2sCMRTE74V+h/AKvRTNVln/rEaRQsWrVj0/Ns9N&#10;6OZl2aTutp/eCEKPw8z8hlmue1eLK7XBelbwPsxAEJdeW64UHL8+BzMQISJrrD2Tgl8KsF49Py2x&#10;0L7jPV0PsRIJwqFABSbGppAylIYchqFviJN38a3DmGRbSd1il+CulqMsm0iHltOCwYY+DJXfhx+n&#10;YHoyMt/l5+2f7bV5i7PN2JpOqdeXfrMAEamP/+FHe6cV5JPRHO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Z3FxQAAAN0AAAAPAAAAAAAAAAAAAAAAAJgCAABkcnMv&#10;ZG93bnJldi54bWxQSwUGAAAAAAQABAD1AAAAigMAAAAA&#10;" path="m,l44,e" filled="f" strokecolor="white" strokeweight="1.42pt">
                  <v:path arrowok="t" o:connecttype="custom" o:connectlocs="0,0;44,0" o:connectangles="0,0"/>
                </v:shape>
                <v:shape id="Freeform 5640" o:spid="_x0000_s1049" style="position:absolute;left:8615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1TcYA&#10;AADdAAAADwAAAGRycy9kb3ducmV2LnhtbERPTWvCQBC9F/wPywi9lLqxooToKloo7cEqJj3obciO&#10;SUh2NmTXGP9991Do8fG+V5vBNKKnzlWWFUwnEQji3OqKCwU/2cdrDMJ5ZI2NZVLwIAeb9ehphYm2&#10;dz5Rn/pChBB2CSoovW8TKV1ekkE3sS1x4K62M+gD7AqpO7yHcNPItyhaSIMVh4YSW3ovKa/Tm1Fw&#10;+87a+WMbz14u+3Pmdof6uP+MlHoeD9slCE+D/xf/ub+0gvliFvaH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X1Tc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39" o:spid="_x0000_s1050" style="position:absolute;left:8644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Q1scA&#10;AADdAAAADwAAAGRycy9kb3ducmV2LnhtbESPQYvCMBSE78L+h/AWvIimKopUo7iC6MF10XrQ26N5&#10;2xabl9JErf/eCAt7HGbmG2a2aEwp7lS7wrKCfi8CQZxaXXCm4JSsuxMQziNrLC2Tgic5WMw/WjOM&#10;tX3wge5Hn4kAYRejgtz7KpbSpTkZdD1bEQfv19YGfZB1JnWNjwA3pRxE0VgaLDgs5FjRKqf0erwZ&#10;BbfvpBo9l5Nh57I7J+5rf/3ZbSKl2p/NcgrCU+P/w3/trVYwGg/78H4TnoCc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pUNbHAAAA3QAAAA8AAAAAAAAAAAAAAAAAmAIAAGRy&#10;cy9kb3ducmV2LnhtbFBLBQYAAAAABAAEAPUAAACMAwAAAAA=&#10;" path="m,l14,e" filled="f" strokecolor="white" strokeweight="1.42pt">
                  <v:path arrowok="t" o:connecttype="custom" o:connectlocs="0,0;14,0" o:connectangles="0,0"/>
                </v:shape>
                <v:shape id="Freeform 5638" o:spid="_x0000_s1051" style="position:absolute;left:8673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ZacQA&#10;AADdAAAADwAAAGRycy9kb3ducmV2LnhtbESPQWsCMRSE70L/Q3iCF6nZKmtlaxQRLF6rtufH5nUT&#10;3Lwsm+hu/fWmIHgcZuYbZrnuXS2u1AbrWcHbJANBXHptuVJwOu5eFyBCRNZYeyYFfxRgvXoZLLHQ&#10;vuMvuh5iJRKEQ4EKTIxNIWUoDTkME98QJ+/Xtw5jkm0ldYtdgrtaTrNsLh1aTgsGG9oaKs+Hi1Pw&#10;/m1kvs9/Pm+212YcF5uZNZ1So2G/+QARqY/P8KO91wry+WwK/2/S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mWn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37" o:spid="_x0000_s1052" style="position:absolute;left:8759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rOsgA&#10;AADdAAAADwAAAGRycy9kb3ducmV2LnhtbESPQWvCQBSE74X+h+UVvJS60aCE1FVUED1YRdNDe3tk&#10;X5Ng9m3Irhr/vSsUPA4z8w0zmXWmFhdqXWVZwaAfgSDOra64UPCdrT4SEM4ja6wtk4IbOZhNX18m&#10;mGp75QNdjr4QAcIuRQWl900qpctLMuj6tiEO3p9tDfog20LqFq8Bbmo5jKKxNFhxWCixoWVJ+el4&#10;NgrOX1kzus2T+P13+5O5xe60364jpXpv3fwThKfOP8P/7Y1WMBrHMTz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N2s6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36" o:spid="_x0000_s1053" style="position:absolute;left:8788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khsQA&#10;AADdAAAADwAAAGRycy9kb3ducmV2LnhtbESPT2sCMRTE74V+h/AKvRTNtnZVVqNIoeK1/js/Ns9N&#10;cPOybFJ39dObQsHjMDO/YebL3tXiQm2wnhW8DzMQxKXXlisF+933YAoiRGSNtWdScKUAy8Xz0xwL&#10;7Tv+ocs2ViJBOBSowMTYFFKG0pDDMPQNcfJOvnUYk2wrqVvsEtzV8iPLxtKh5bRgsKEvQ+V5++sU&#10;TA5G5pv8uL7ZXpu3OF2NrOmUen3pVzMQkfr4CP+3N1pBPh59wt+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pIb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35" o:spid="_x0000_s1054" style="position:absolute;left:8845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W1cgA&#10;AADdAAAADwAAAGRycy9kb3ducmV2LnhtbESPQWvCQBSE70L/w/IKXqRuVCIhdRUVRA/WUtNDe3tk&#10;X5Ng9m3Irhr/vSsUPA4z8w0zW3SmFhdqXWVZwWgYgSDOra64UPCdbd4SEM4ja6wtk4IbOVjMX3oz&#10;TLW98hddjr4QAcIuRQWl900qpctLMuiGtiEO3p9tDfog20LqFq8Bbmo5jqKpNFhxWCixoXVJ+el4&#10;NgrOH1kT35bJZPC7/8nc6nD63G8jpfqv3fIdhKfOP8P/7Z1WEE8nMTze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klbV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34" o:spid="_x0000_s1055" style="position:absolute;left:8874;top:-17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IosgA&#10;AADdAAAADwAAAGRycy9kb3ducmV2LnhtbESPQWvCQBSE70L/w/IKXqRuVAwhdRUVRA/WUtNDe3tk&#10;X5Ng9m3Irhr/vSsUPA4z8w0zW3SmFhdqXWVZwWgYgSDOra64UPCdbd4SEM4ja6wtk4IbOVjMX3oz&#10;TLW98hddjr4QAcIuRQWl900qpctLMuiGtiEO3p9tDfog20LqFq8Bbmo5jqJYGqw4LJTY0Lqk/HQ8&#10;GwXnj6yZ3pbJZPC7/8nc6nD63G8jpfqv3fIdhKfOP8P/7Z1WMI0nMTze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QMii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33" o:spid="_x0000_s1056" style="position:absolute;left:8903;top:-17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68cQA&#10;AADdAAAADwAAAGRycy9kb3ducmV2LnhtbESPT2sCMRTE7wW/Q3iCl6JZlVXZGkUEi1f/tOfH5rkJ&#10;3bwsm+hu++kbodDjMDO/Ydbb3tXiQW2wnhVMJxkI4tJry5WC6+UwXoEIEVlj7ZkUfFOA7WbwssZC&#10;+45P9DjHSiQIhwIVmBibQspQGnIYJr4hTt7Ntw5jkm0ldYtdgrtazrJsIR1aTgsGG9obKr/Od6dg&#10;+WFkfsw/339sr81rXO3m1nRKjYb97g1EpD7+h//aR60gX8yX8Hy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OvH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="002B032B">
        <w:rPr>
          <w:b/>
          <w:spacing w:val="-1"/>
          <w:position w:val="-1"/>
          <w:sz w:val="28"/>
          <w:szCs w:val="28"/>
        </w:rPr>
        <w:t>ÚV</w:t>
      </w:r>
      <w:r w:rsidR="002B032B">
        <w:rPr>
          <w:b/>
          <w:position w:val="-1"/>
          <w:sz w:val="28"/>
          <w:szCs w:val="28"/>
        </w:rPr>
        <w:t>OD</w:t>
      </w:r>
    </w:p>
    <w:p w:rsidR="003E14D8" w:rsidRDefault="002B032B">
      <w:pPr>
        <w:spacing w:before="24"/>
        <w:rPr>
          <w:sz w:val="28"/>
          <w:szCs w:val="28"/>
        </w:rPr>
        <w:sectPr w:rsidR="003E14D8">
          <w:type w:val="continuous"/>
          <w:pgSz w:w="16840" w:h="11920" w:orient="landscape"/>
          <w:pgMar w:top="920" w:right="1300" w:bottom="280" w:left="1300" w:header="708" w:footer="708" w:gutter="0"/>
          <w:cols w:num="2" w:space="708" w:equalWidth="0">
            <w:col w:w="943" w:space="3700"/>
            <w:col w:w="9597"/>
          </w:cols>
        </w:sectPr>
      </w:pPr>
      <w:r>
        <w:br w:type="column"/>
      </w:r>
      <w:r>
        <w:rPr>
          <w:b/>
          <w:sz w:val="28"/>
          <w:szCs w:val="28"/>
        </w:rPr>
        <w:lastRenderedPageBreak/>
        <w:t>SLO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SKÝ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JA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Y</w:t>
      </w:r>
      <w:r>
        <w:rPr>
          <w:b/>
          <w:sz w:val="28"/>
          <w:szCs w:val="28"/>
        </w:rPr>
        <w:t>K A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E</w:t>
      </w:r>
      <w:r>
        <w:rPr>
          <w:b/>
          <w:spacing w:val="-1"/>
          <w:sz w:val="28"/>
          <w:szCs w:val="28"/>
        </w:rPr>
        <w:t>RA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ÚR</w:t>
      </w:r>
      <w:r>
        <w:rPr>
          <w:b/>
          <w:sz w:val="28"/>
          <w:szCs w:val="28"/>
        </w:rPr>
        <w:t>A</w:t>
      </w:r>
    </w:p>
    <w:p w:rsidR="003E14D8" w:rsidRDefault="003E14D8">
      <w:pPr>
        <w:spacing w:before="3" w:line="160" w:lineRule="exact"/>
        <w:rPr>
          <w:sz w:val="16"/>
          <w:szCs w:val="16"/>
        </w:rPr>
      </w:pPr>
    </w:p>
    <w:p w:rsidR="003E14D8" w:rsidRDefault="006C2493">
      <w:pPr>
        <w:spacing w:line="360" w:lineRule="auto"/>
        <w:ind w:left="118" w:right="72" w:firstLine="708"/>
        <w:jc w:val="both"/>
        <w:rPr>
          <w:sz w:val="24"/>
          <w:szCs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05" behindDoc="1" locked="0" layoutInCell="1" allowOverlap="1">
                <wp:simplePos x="0" y="0"/>
                <wp:positionH relativeFrom="page">
                  <wp:posOffset>5717540</wp:posOffset>
                </wp:positionH>
                <wp:positionV relativeFrom="paragraph">
                  <wp:posOffset>-425450</wp:posOffset>
                </wp:positionV>
                <wp:extent cx="1211580" cy="17780"/>
                <wp:effectExtent l="2540" t="1270" r="5080" b="9525"/>
                <wp:wrapNone/>
                <wp:docPr id="5559" name="Group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7780"/>
                          <a:chOff x="9004" y="-670"/>
                          <a:chExt cx="1908" cy="28"/>
                        </a:xfrm>
                      </wpg:grpSpPr>
                      <wps:wsp>
                        <wps:cNvPr id="5560" name="Freeform 5631"/>
                        <wps:cNvSpPr>
                          <a:spLocks/>
                        </wps:cNvSpPr>
                        <wps:spPr bwMode="auto">
                          <a:xfrm>
                            <a:off x="9018" y="-656"/>
                            <a:ext cx="43" cy="0"/>
                          </a:xfrm>
                          <a:custGeom>
                            <a:avLst/>
                            <a:gdLst>
                              <a:gd name="T0" fmla="+- 0 9018 9018"/>
                              <a:gd name="T1" fmla="*/ T0 w 43"/>
                              <a:gd name="T2" fmla="+- 0 9061 901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1" name="Freeform 5630"/>
                        <wps:cNvSpPr>
                          <a:spLocks/>
                        </wps:cNvSpPr>
                        <wps:spPr bwMode="auto">
                          <a:xfrm>
                            <a:off x="9076" y="-656"/>
                            <a:ext cx="14" cy="0"/>
                          </a:xfrm>
                          <a:custGeom>
                            <a:avLst/>
                            <a:gdLst>
                              <a:gd name="T0" fmla="+- 0 9076 9076"/>
                              <a:gd name="T1" fmla="*/ T0 w 14"/>
                              <a:gd name="T2" fmla="+- 0 9090 90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2" name="Freeform 5629"/>
                        <wps:cNvSpPr>
                          <a:spLocks/>
                        </wps:cNvSpPr>
                        <wps:spPr bwMode="auto">
                          <a:xfrm>
                            <a:off x="9105" y="-656"/>
                            <a:ext cx="14" cy="0"/>
                          </a:xfrm>
                          <a:custGeom>
                            <a:avLst/>
                            <a:gdLst>
                              <a:gd name="T0" fmla="+- 0 9105 9105"/>
                              <a:gd name="T1" fmla="*/ T0 w 14"/>
                              <a:gd name="T2" fmla="+- 0 9119 91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3" name="Freeform 5628"/>
                        <wps:cNvSpPr>
                          <a:spLocks/>
                        </wps:cNvSpPr>
                        <wps:spPr bwMode="auto">
                          <a:xfrm>
                            <a:off x="9133" y="-656"/>
                            <a:ext cx="43" cy="0"/>
                          </a:xfrm>
                          <a:custGeom>
                            <a:avLst/>
                            <a:gdLst>
                              <a:gd name="T0" fmla="+- 0 9133 9133"/>
                              <a:gd name="T1" fmla="*/ T0 w 43"/>
                              <a:gd name="T2" fmla="+- 0 9177 91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4" name="Freeform 5627"/>
                        <wps:cNvSpPr>
                          <a:spLocks/>
                        </wps:cNvSpPr>
                        <wps:spPr bwMode="auto">
                          <a:xfrm>
                            <a:off x="9191" y="-656"/>
                            <a:ext cx="14" cy="0"/>
                          </a:xfrm>
                          <a:custGeom>
                            <a:avLst/>
                            <a:gdLst>
                              <a:gd name="T0" fmla="+- 0 9191 9191"/>
                              <a:gd name="T1" fmla="*/ T0 w 14"/>
                              <a:gd name="T2" fmla="+- 0 9205 91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5" name="Freeform 5626"/>
                        <wps:cNvSpPr>
                          <a:spLocks/>
                        </wps:cNvSpPr>
                        <wps:spPr bwMode="auto">
                          <a:xfrm>
                            <a:off x="9220" y="-656"/>
                            <a:ext cx="14" cy="0"/>
                          </a:xfrm>
                          <a:custGeom>
                            <a:avLst/>
                            <a:gdLst>
                              <a:gd name="T0" fmla="+- 0 9220 9220"/>
                              <a:gd name="T1" fmla="*/ T0 w 14"/>
                              <a:gd name="T2" fmla="+- 0 9234 92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6" name="Freeform 5625"/>
                        <wps:cNvSpPr>
                          <a:spLocks/>
                        </wps:cNvSpPr>
                        <wps:spPr bwMode="auto">
                          <a:xfrm>
                            <a:off x="9249" y="-656"/>
                            <a:ext cx="43" cy="0"/>
                          </a:xfrm>
                          <a:custGeom>
                            <a:avLst/>
                            <a:gdLst>
                              <a:gd name="T0" fmla="+- 0 9249 9249"/>
                              <a:gd name="T1" fmla="*/ T0 w 43"/>
                              <a:gd name="T2" fmla="+- 0 9292 92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7" name="Freeform 5624"/>
                        <wps:cNvSpPr>
                          <a:spLocks/>
                        </wps:cNvSpPr>
                        <wps:spPr bwMode="auto">
                          <a:xfrm>
                            <a:off x="9306" y="-656"/>
                            <a:ext cx="14" cy="0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14"/>
                              <a:gd name="T2" fmla="+- 0 9321 93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" name="Freeform 5623"/>
                        <wps:cNvSpPr>
                          <a:spLocks/>
                        </wps:cNvSpPr>
                        <wps:spPr bwMode="auto">
                          <a:xfrm>
                            <a:off x="9335" y="-656"/>
                            <a:ext cx="14" cy="0"/>
                          </a:xfrm>
                          <a:custGeom>
                            <a:avLst/>
                            <a:gdLst>
                              <a:gd name="T0" fmla="+- 0 9335 9335"/>
                              <a:gd name="T1" fmla="*/ T0 w 14"/>
                              <a:gd name="T2" fmla="+- 0 9349 93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9" name="Freeform 5622"/>
                        <wps:cNvSpPr>
                          <a:spLocks/>
                        </wps:cNvSpPr>
                        <wps:spPr bwMode="auto">
                          <a:xfrm>
                            <a:off x="9364" y="-656"/>
                            <a:ext cx="43" cy="0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43"/>
                              <a:gd name="T2" fmla="+- 0 9407 936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" name="Freeform 5621"/>
                        <wps:cNvSpPr>
                          <a:spLocks/>
                        </wps:cNvSpPr>
                        <wps:spPr bwMode="auto">
                          <a:xfrm>
                            <a:off x="9421" y="-656"/>
                            <a:ext cx="14" cy="0"/>
                          </a:xfrm>
                          <a:custGeom>
                            <a:avLst/>
                            <a:gdLst>
                              <a:gd name="T0" fmla="+- 0 9421 9421"/>
                              <a:gd name="T1" fmla="*/ T0 w 14"/>
                              <a:gd name="T2" fmla="+- 0 9436 94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" name="Freeform 5620"/>
                        <wps:cNvSpPr>
                          <a:spLocks/>
                        </wps:cNvSpPr>
                        <wps:spPr bwMode="auto">
                          <a:xfrm>
                            <a:off x="9450" y="-656"/>
                            <a:ext cx="14" cy="0"/>
                          </a:xfrm>
                          <a:custGeom>
                            <a:avLst/>
                            <a:gdLst>
                              <a:gd name="T0" fmla="+- 0 9450 9450"/>
                              <a:gd name="T1" fmla="*/ T0 w 14"/>
                              <a:gd name="T2" fmla="+- 0 9465 94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2" name="Freeform 5619"/>
                        <wps:cNvSpPr>
                          <a:spLocks/>
                        </wps:cNvSpPr>
                        <wps:spPr bwMode="auto">
                          <a:xfrm>
                            <a:off x="9479" y="-656"/>
                            <a:ext cx="43" cy="0"/>
                          </a:xfrm>
                          <a:custGeom>
                            <a:avLst/>
                            <a:gdLst>
                              <a:gd name="T0" fmla="+- 0 9479 9479"/>
                              <a:gd name="T1" fmla="*/ T0 w 43"/>
                              <a:gd name="T2" fmla="+- 0 9522 947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3" name="Freeform 5618"/>
                        <wps:cNvSpPr>
                          <a:spLocks/>
                        </wps:cNvSpPr>
                        <wps:spPr bwMode="auto">
                          <a:xfrm>
                            <a:off x="9537" y="-656"/>
                            <a:ext cx="14" cy="0"/>
                          </a:xfrm>
                          <a:custGeom>
                            <a:avLst/>
                            <a:gdLst>
                              <a:gd name="T0" fmla="+- 0 9537 9537"/>
                              <a:gd name="T1" fmla="*/ T0 w 14"/>
                              <a:gd name="T2" fmla="+- 0 9551 95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4" name="Freeform 5617"/>
                        <wps:cNvSpPr>
                          <a:spLocks/>
                        </wps:cNvSpPr>
                        <wps:spPr bwMode="auto">
                          <a:xfrm>
                            <a:off x="9565" y="-656"/>
                            <a:ext cx="14" cy="0"/>
                          </a:xfrm>
                          <a:custGeom>
                            <a:avLst/>
                            <a:gdLst>
                              <a:gd name="T0" fmla="+- 0 9565 9565"/>
                              <a:gd name="T1" fmla="*/ T0 w 14"/>
                              <a:gd name="T2" fmla="+- 0 9580 95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" name="Freeform 5616"/>
                        <wps:cNvSpPr>
                          <a:spLocks/>
                        </wps:cNvSpPr>
                        <wps:spPr bwMode="auto">
                          <a:xfrm>
                            <a:off x="9594" y="-656"/>
                            <a:ext cx="43" cy="0"/>
                          </a:xfrm>
                          <a:custGeom>
                            <a:avLst/>
                            <a:gdLst>
                              <a:gd name="T0" fmla="+- 0 9594 9594"/>
                              <a:gd name="T1" fmla="*/ T0 w 43"/>
                              <a:gd name="T2" fmla="+- 0 9637 95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6" name="Freeform 5615"/>
                        <wps:cNvSpPr>
                          <a:spLocks/>
                        </wps:cNvSpPr>
                        <wps:spPr bwMode="auto">
                          <a:xfrm>
                            <a:off x="9652" y="-656"/>
                            <a:ext cx="14" cy="0"/>
                          </a:xfrm>
                          <a:custGeom>
                            <a:avLst/>
                            <a:gdLst>
                              <a:gd name="T0" fmla="+- 0 9652 9652"/>
                              <a:gd name="T1" fmla="*/ T0 w 14"/>
                              <a:gd name="T2" fmla="+- 0 9666 96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7" name="Freeform 5614"/>
                        <wps:cNvSpPr>
                          <a:spLocks/>
                        </wps:cNvSpPr>
                        <wps:spPr bwMode="auto">
                          <a:xfrm>
                            <a:off x="9681" y="-656"/>
                            <a:ext cx="14" cy="0"/>
                          </a:xfrm>
                          <a:custGeom>
                            <a:avLst/>
                            <a:gdLst>
                              <a:gd name="T0" fmla="+- 0 9681 9681"/>
                              <a:gd name="T1" fmla="*/ T0 w 14"/>
                              <a:gd name="T2" fmla="+- 0 9695 96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8" name="Freeform 5613"/>
                        <wps:cNvSpPr>
                          <a:spLocks/>
                        </wps:cNvSpPr>
                        <wps:spPr bwMode="auto">
                          <a:xfrm>
                            <a:off x="9709" y="-656"/>
                            <a:ext cx="43" cy="0"/>
                          </a:xfrm>
                          <a:custGeom>
                            <a:avLst/>
                            <a:gdLst>
                              <a:gd name="T0" fmla="+- 0 9709 9709"/>
                              <a:gd name="T1" fmla="*/ T0 w 43"/>
                              <a:gd name="T2" fmla="+- 0 9753 97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9" name="Freeform 5612"/>
                        <wps:cNvSpPr>
                          <a:spLocks/>
                        </wps:cNvSpPr>
                        <wps:spPr bwMode="auto">
                          <a:xfrm>
                            <a:off x="9767" y="-656"/>
                            <a:ext cx="14" cy="0"/>
                          </a:xfrm>
                          <a:custGeom>
                            <a:avLst/>
                            <a:gdLst>
                              <a:gd name="T0" fmla="+- 0 9767 9767"/>
                              <a:gd name="T1" fmla="*/ T0 w 14"/>
                              <a:gd name="T2" fmla="+- 0 9781 97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0" name="Freeform 5611"/>
                        <wps:cNvSpPr>
                          <a:spLocks/>
                        </wps:cNvSpPr>
                        <wps:spPr bwMode="auto">
                          <a:xfrm>
                            <a:off x="9796" y="-656"/>
                            <a:ext cx="14" cy="0"/>
                          </a:xfrm>
                          <a:custGeom>
                            <a:avLst/>
                            <a:gdLst>
                              <a:gd name="T0" fmla="+- 0 9796 9796"/>
                              <a:gd name="T1" fmla="*/ T0 w 14"/>
                              <a:gd name="T2" fmla="+- 0 9810 97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" name="Freeform 5610"/>
                        <wps:cNvSpPr>
                          <a:spLocks/>
                        </wps:cNvSpPr>
                        <wps:spPr bwMode="auto">
                          <a:xfrm>
                            <a:off x="9825" y="-656"/>
                            <a:ext cx="43" cy="0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43"/>
                              <a:gd name="T2" fmla="+- 0 9868 982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" name="Freeform 5609"/>
                        <wps:cNvSpPr>
                          <a:spLocks/>
                        </wps:cNvSpPr>
                        <wps:spPr bwMode="auto">
                          <a:xfrm>
                            <a:off x="9882" y="-656"/>
                            <a:ext cx="14" cy="0"/>
                          </a:xfrm>
                          <a:custGeom>
                            <a:avLst/>
                            <a:gdLst>
                              <a:gd name="T0" fmla="+- 0 9882 9882"/>
                              <a:gd name="T1" fmla="*/ T0 w 14"/>
                              <a:gd name="T2" fmla="+- 0 9897 98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3" name="Freeform 5608"/>
                        <wps:cNvSpPr>
                          <a:spLocks/>
                        </wps:cNvSpPr>
                        <wps:spPr bwMode="auto">
                          <a:xfrm>
                            <a:off x="9911" y="-656"/>
                            <a:ext cx="14" cy="0"/>
                          </a:xfrm>
                          <a:custGeom>
                            <a:avLst/>
                            <a:gdLst>
                              <a:gd name="T0" fmla="+- 0 9911 9911"/>
                              <a:gd name="T1" fmla="*/ T0 w 14"/>
                              <a:gd name="T2" fmla="+- 0 9925 991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4" name="Freeform 5607"/>
                        <wps:cNvSpPr>
                          <a:spLocks/>
                        </wps:cNvSpPr>
                        <wps:spPr bwMode="auto">
                          <a:xfrm>
                            <a:off x="9940" y="-656"/>
                            <a:ext cx="43" cy="0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43"/>
                              <a:gd name="T2" fmla="+- 0 9983 99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" name="Freeform 5606"/>
                        <wps:cNvSpPr>
                          <a:spLocks/>
                        </wps:cNvSpPr>
                        <wps:spPr bwMode="auto">
                          <a:xfrm>
                            <a:off x="9997" y="-656"/>
                            <a:ext cx="14" cy="0"/>
                          </a:xfrm>
                          <a:custGeom>
                            <a:avLst/>
                            <a:gdLst>
                              <a:gd name="T0" fmla="+- 0 9997 9997"/>
                              <a:gd name="T1" fmla="*/ T0 w 14"/>
                              <a:gd name="T2" fmla="+- 0 10012 99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6" name="Freeform 5605"/>
                        <wps:cNvSpPr>
                          <a:spLocks/>
                        </wps:cNvSpPr>
                        <wps:spPr bwMode="auto">
                          <a:xfrm>
                            <a:off x="10026" y="-656"/>
                            <a:ext cx="14" cy="0"/>
                          </a:xfrm>
                          <a:custGeom>
                            <a:avLst/>
                            <a:gdLst>
                              <a:gd name="T0" fmla="+- 0 10026 10026"/>
                              <a:gd name="T1" fmla="*/ T0 w 14"/>
                              <a:gd name="T2" fmla="+- 0 10041 100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7" name="Freeform 5604"/>
                        <wps:cNvSpPr>
                          <a:spLocks/>
                        </wps:cNvSpPr>
                        <wps:spPr bwMode="auto">
                          <a:xfrm>
                            <a:off x="10055" y="-656"/>
                            <a:ext cx="43" cy="0"/>
                          </a:xfrm>
                          <a:custGeom>
                            <a:avLst/>
                            <a:gdLst>
                              <a:gd name="T0" fmla="+- 0 10055 10055"/>
                              <a:gd name="T1" fmla="*/ T0 w 43"/>
                              <a:gd name="T2" fmla="+- 0 10098 100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8" name="Freeform 5603"/>
                        <wps:cNvSpPr>
                          <a:spLocks/>
                        </wps:cNvSpPr>
                        <wps:spPr bwMode="auto">
                          <a:xfrm>
                            <a:off x="10113" y="-656"/>
                            <a:ext cx="14" cy="0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"/>
                              <a:gd name="T2" fmla="+- 0 10127 101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" name="Freeform 5602"/>
                        <wps:cNvSpPr>
                          <a:spLocks/>
                        </wps:cNvSpPr>
                        <wps:spPr bwMode="auto">
                          <a:xfrm>
                            <a:off x="10141" y="-656"/>
                            <a:ext cx="14" cy="0"/>
                          </a:xfrm>
                          <a:custGeom>
                            <a:avLst/>
                            <a:gdLst>
                              <a:gd name="T0" fmla="+- 0 10141 10141"/>
                              <a:gd name="T1" fmla="*/ T0 w 14"/>
                              <a:gd name="T2" fmla="+- 0 10156 101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" name="Freeform 5601"/>
                        <wps:cNvSpPr>
                          <a:spLocks/>
                        </wps:cNvSpPr>
                        <wps:spPr bwMode="auto">
                          <a:xfrm>
                            <a:off x="10170" y="-656"/>
                            <a:ext cx="43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43"/>
                              <a:gd name="T2" fmla="+- 0 10213 101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1" name="Freeform 5600"/>
                        <wps:cNvSpPr>
                          <a:spLocks/>
                        </wps:cNvSpPr>
                        <wps:spPr bwMode="auto">
                          <a:xfrm>
                            <a:off x="10228" y="-656"/>
                            <a:ext cx="14" cy="0"/>
                          </a:xfrm>
                          <a:custGeom>
                            <a:avLst/>
                            <a:gdLst>
                              <a:gd name="T0" fmla="+- 0 10228 10228"/>
                              <a:gd name="T1" fmla="*/ T0 w 14"/>
                              <a:gd name="T2" fmla="+- 0 10242 102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" name="Freeform 5599"/>
                        <wps:cNvSpPr>
                          <a:spLocks/>
                        </wps:cNvSpPr>
                        <wps:spPr bwMode="auto">
                          <a:xfrm>
                            <a:off x="10257" y="-656"/>
                            <a:ext cx="14" cy="0"/>
                          </a:xfrm>
                          <a:custGeom>
                            <a:avLst/>
                            <a:gdLst>
                              <a:gd name="T0" fmla="+- 0 10257 10257"/>
                              <a:gd name="T1" fmla="*/ T0 w 14"/>
                              <a:gd name="T2" fmla="+- 0 10271 102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3" name="Freeform 5598"/>
                        <wps:cNvSpPr>
                          <a:spLocks/>
                        </wps:cNvSpPr>
                        <wps:spPr bwMode="auto">
                          <a:xfrm>
                            <a:off x="10285" y="-656"/>
                            <a:ext cx="43" cy="0"/>
                          </a:xfrm>
                          <a:custGeom>
                            <a:avLst/>
                            <a:gdLst>
                              <a:gd name="T0" fmla="+- 0 10285 10285"/>
                              <a:gd name="T1" fmla="*/ T0 w 43"/>
                              <a:gd name="T2" fmla="+- 0 10329 102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4" name="Freeform 5597"/>
                        <wps:cNvSpPr>
                          <a:spLocks/>
                        </wps:cNvSpPr>
                        <wps:spPr bwMode="auto">
                          <a:xfrm>
                            <a:off x="10343" y="-656"/>
                            <a:ext cx="14" cy="0"/>
                          </a:xfrm>
                          <a:custGeom>
                            <a:avLst/>
                            <a:gdLst>
                              <a:gd name="T0" fmla="+- 0 10343 10343"/>
                              <a:gd name="T1" fmla="*/ T0 w 14"/>
                              <a:gd name="T2" fmla="+- 0 10357 103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5" name="Freeform 5596"/>
                        <wps:cNvSpPr>
                          <a:spLocks/>
                        </wps:cNvSpPr>
                        <wps:spPr bwMode="auto">
                          <a:xfrm>
                            <a:off x="10372" y="-656"/>
                            <a:ext cx="14" cy="0"/>
                          </a:xfrm>
                          <a:custGeom>
                            <a:avLst/>
                            <a:gdLst>
                              <a:gd name="T0" fmla="+- 0 10372 10372"/>
                              <a:gd name="T1" fmla="*/ T0 w 14"/>
                              <a:gd name="T2" fmla="+- 0 10386 103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6" name="Freeform 5595"/>
                        <wps:cNvSpPr>
                          <a:spLocks/>
                        </wps:cNvSpPr>
                        <wps:spPr bwMode="auto">
                          <a:xfrm>
                            <a:off x="10401" y="-656"/>
                            <a:ext cx="43" cy="0"/>
                          </a:xfrm>
                          <a:custGeom>
                            <a:avLst/>
                            <a:gdLst>
                              <a:gd name="T0" fmla="+- 0 10401 10401"/>
                              <a:gd name="T1" fmla="*/ T0 w 43"/>
                              <a:gd name="T2" fmla="+- 0 10444 1040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7" name="Freeform 5594"/>
                        <wps:cNvSpPr>
                          <a:spLocks/>
                        </wps:cNvSpPr>
                        <wps:spPr bwMode="auto">
                          <a:xfrm>
                            <a:off x="10458" y="-656"/>
                            <a:ext cx="14" cy="0"/>
                          </a:xfrm>
                          <a:custGeom>
                            <a:avLst/>
                            <a:gdLst>
                              <a:gd name="T0" fmla="+- 0 10458 10458"/>
                              <a:gd name="T1" fmla="*/ T0 w 14"/>
                              <a:gd name="T2" fmla="+- 0 10473 104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" name="Freeform 5593"/>
                        <wps:cNvSpPr>
                          <a:spLocks/>
                        </wps:cNvSpPr>
                        <wps:spPr bwMode="auto">
                          <a:xfrm>
                            <a:off x="10516" y="-656"/>
                            <a:ext cx="43" cy="0"/>
                          </a:xfrm>
                          <a:custGeom>
                            <a:avLst/>
                            <a:gdLst>
                              <a:gd name="T0" fmla="+- 0 10516 10516"/>
                              <a:gd name="T1" fmla="*/ T0 w 43"/>
                              <a:gd name="T2" fmla="+- 0 10559 1051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9" name="Freeform 5592"/>
                        <wps:cNvSpPr>
                          <a:spLocks/>
                        </wps:cNvSpPr>
                        <wps:spPr bwMode="auto">
                          <a:xfrm>
                            <a:off x="10573" y="-656"/>
                            <a:ext cx="14" cy="0"/>
                          </a:xfrm>
                          <a:custGeom>
                            <a:avLst/>
                            <a:gdLst>
                              <a:gd name="T0" fmla="+- 0 10573 10573"/>
                              <a:gd name="T1" fmla="*/ T0 w 14"/>
                              <a:gd name="T2" fmla="+- 0 10588 105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0" name="Freeform 5591"/>
                        <wps:cNvSpPr>
                          <a:spLocks/>
                        </wps:cNvSpPr>
                        <wps:spPr bwMode="auto">
                          <a:xfrm>
                            <a:off x="10602" y="-656"/>
                            <a:ext cx="14" cy="0"/>
                          </a:xfrm>
                          <a:custGeom>
                            <a:avLst/>
                            <a:gdLst>
                              <a:gd name="T0" fmla="+- 0 10602 10602"/>
                              <a:gd name="T1" fmla="*/ T0 w 14"/>
                              <a:gd name="T2" fmla="+- 0 10617 106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1" name="Freeform 5590"/>
                        <wps:cNvSpPr>
                          <a:spLocks/>
                        </wps:cNvSpPr>
                        <wps:spPr bwMode="auto">
                          <a:xfrm>
                            <a:off x="10631" y="-656"/>
                            <a:ext cx="43" cy="0"/>
                          </a:xfrm>
                          <a:custGeom>
                            <a:avLst/>
                            <a:gdLst>
                              <a:gd name="T0" fmla="+- 0 10631 10631"/>
                              <a:gd name="T1" fmla="*/ T0 w 43"/>
                              <a:gd name="T2" fmla="+- 0 10674 106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2" name="Freeform 5589"/>
                        <wps:cNvSpPr>
                          <a:spLocks/>
                        </wps:cNvSpPr>
                        <wps:spPr bwMode="auto">
                          <a:xfrm>
                            <a:off x="10717" y="-656"/>
                            <a:ext cx="14" cy="0"/>
                          </a:xfrm>
                          <a:custGeom>
                            <a:avLst/>
                            <a:gdLst>
                              <a:gd name="T0" fmla="+- 0 10717 10717"/>
                              <a:gd name="T1" fmla="*/ T0 w 14"/>
                              <a:gd name="T2" fmla="+- 0 10732 107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3" name="Freeform 5588"/>
                        <wps:cNvSpPr>
                          <a:spLocks/>
                        </wps:cNvSpPr>
                        <wps:spPr bwMode="auto">
                          <a:xfrm>
                            <a:off x="10746" y="-656"/>
                            <a:ext cx="43" cy="0"/>
                          </a:xfrm>
                          <a:custGeom>
                            <a:avLst/>
                            <a:gdLst>
                              <a:gd name="T0" fmla="+- 0 10746 10746"/>
                              <a:gd name="T1" fmla="*/ T0 w 43"/>
                              <a:gd name="T2" fmla="+- 0 10789 107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4" name="Freeform 5587"/>
                        <wps:cNvSpPr>
                          <a:spLocks/>
                        </wps:cNvSpPr>
                        <wps:spPr bwMode="auto">
                          <a:xfrm>
                            <a:off x="10804" y="-656"/>
                            <a:ext cx="14" cy="0"/>
                          </a:xfrm>
                          <a:custGeom>
                            <a:avLst/>
                            <a:gdLst>
                              <a:gd name="T0" fmla="+- 0 10804 10804"/>
                              <a:gd name="T1" fmla="*/ T0 w 14"/>
                              <a:gd name="T2" fmla="+- 0 10818 108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" name="Freeform 5586"/>
                        <wps:cNvSpPr>
                          <a:spLocks/>
                        </wps:cNvSpPr>
                        <wps:spPr bwMode="auto">
                          <a:xfrm>
                            <a:off x="10833" y="-656"/>
                            <a:ext cx="14" cy="0"/>
                          </a:xfrm>
                          <a:custGeom>
                            <a:avLst/>
                            <a:gdLst>
                              <a:gd name="T0" fmla="+- 0 10833 10833"/>
                              <a:gd name="T1" fmla="*/ T0 w 14"/>
                              <a:gd name="T2" fmla="+- 0 10847 108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6" name="Freeform 5585"/>
                        <wps:cNvSpPr>
                          <a:spLocks/>
                        </wps:cNvSpPr>
                        <wps:spPr bwMode="auto">
                          <a:xfrm>
                            <a:off x="10861" y="-656"/>
                            <a:ext cx="36" cy="0"/>
                          </a:xfrm>
                          <a:custGeom>
                            <a:avLst/>
                            <a:gdLst>
                              <a:gd name="T0" fmla="+- 0 10861 10861"/>
                              <a:gd name="T1" fmla="*/ T0 w 36"/>
                              <a:gd name="T2" fmla="+- 0 10897 10861"/>
                              <a:gd name="T3" fmla="*/ T2 w 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8B38C" id="Group 5584" o:spid="_x0000_s1026" style="position:absolute;margin-left:450.2pt;margin-top:-33.5pt;width:95.4pt;height:1.4pt;z-index:-8375;mso-position-horizontal-relative:page" coordorigin="9004,-670" coordsize="190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">
                <v:shape id="Freeform 5631" o:spid="_x0000_s1027" style="position:absolute;left:9018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s5MEA&#10;AADdAAAADwAAAGRycy9kb3ducmV2LnhtbERPz2vCMBS+C/4P4Qm7yEw3aSfVKCI4vKrbzo/mrQk2&#10;L6XJbOdfbw6Cx4/v92ozuEZcqQvWs4K3WQaCuPLacq3g67x/XYAIEVlj45kU/FOAzXo8WmGpfc9H&#10;up5iLVIIhxIVmBjbUspQGXIYZr4lTtyv7xzGBLta6g77FO4a+Z5lhXRoOTUYbGlnqLqc/pyCj28j&#10;80P+83mzgzbTuNjOremVepkM2yWISEN8ih/ug1aQ50Xan96kJ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o7OTBAAAA3QAAAA8AAAAAAAAAAAAAAAAAmAIAAGRycy9kb3du&#10;cmV2LnhtbFBLBQYAAAAABAAEAPUAAACGAwAAAAA=&#10;" path="m,l43,e" filled="f" strokecolor="white" strokeweight="1.42pt">
                  <v:path arrowok="t" o:connecttype="custom" o:connectlocs="0,0;43,0" o:connectangles="0,0"/>
                </v:shape>
                <v:shape id="Freeform 5630" o:spid="_x0000_s1028" style="position:absolute;left:9076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et8gA&#10;AADdAAAADwAAAGRycy9kb3ducmV2LnhtbESPQWvCQBSE74L/YXmCF6kbKxGJ2YgtFD3YiqaH9vbI&#10;PpNg9m3Irhr/fbdQ6HGYmW+YdN2bRtyoc7VlBbNpBIK4sLrmUsFn/va0BOE8ssbGMil4kIN1Nhyk&#10;mGh75yPdTr4UAcIuQQWV920ipSsqMuimtiUO3tl2Bn2QXSl1h/cAN418jqKFNFhzWKiwpdeKisvp&#10;ahRc3/M2fmyW88n3/it3Lx+Xw34bKTUe9ZsVCE+9/w//tXdaQRwvZvD7JjwBm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Px63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29" o:spid="_x0000_s1029" style="position:absolute;left:9105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AwMgA&#10;AADdAAAADwAAAGRycy9kb3ducmV2LnhtbESPQWvCQBSE7wX/w/KEXopuaomE6Cq2UNqDWmo86O2R&#10;fSbB7NuQXTX+e1cQPA4z8w0znXemFmdqXWVZwfswAkGcW11xoWCbfQ8SEM4ja6wtk4IrOZjPei9T&#10;TLW98D+dN74QAcIuRQWl900qpctLMuiGtiEO3sG2Bn2QbSF1i5cAN7UcRdFYGqw4LJTY0FdJ+XFz&#10;MgpOq6yJr4vk422/3GXuc338W/5ESr32u8UEhKfOP8OP9q9WEMfjEdzf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7YDA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28" o:spid="_x0000_s1030" style="position:absolute;left:9133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yk8QA&#10;AADdAAAADwAAAGRycy9kb3ducmV2LnhtbESPT2sCMRTE7wW/Q3iCl6JZlbWyNYoUKl7rn54fm+cm&#10;dPOybKK79tM3BcHjMDO/YVab3tXiRm2wnhVMJxkI4tJry5WC0/FzvAQRIrLG2jMpuFOAzXrwssJC&#10;+46/6HaIlUgQDgUqMDE2hZShNOQwTHxDnLyLbx3GJNtK6ha7BHe1nGXZQjq0nBYMNvRhqPw5XJ2C&#10;t7OR+T7/3v3aXpvXuNzOremUGg377TuISH18hh/tvVaQ54s5/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6cpPEAAAA3QAAAA8AAAAAAAAAAAAAAAAAmAIAAGRycy9k&#10;b3ducmV2LnhtbFBLBQYAAAAABAAEAPUAAACJAwAAAAA=&#10;" path="m,l44,e" filled="f" strokecolor="white" strokeweight="1.42pt">
                  <v:path arrowok="t" o:connecttype="custom" o:connectlocs="0,0;44,0" o:connectangles="0,0"/>
                </v:shape>
                <v:shape id="Freeform 5627" o:spid="_x0000_s1031" style="position:absolute;left:9191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i9L8kA&#10;AADdAAAADwAAAGRycy9kb3ducmV2LnhtbESPQWvCQBSE74X+h+UJXkrdVBuR1FVUKPWgLTU9tLdH&#10;9pkEs29Ddk3iv3eFgsdhZr5h5sveVKKlxpWWFbyMIhDEmdUl5wp+0vfnGQjnkTVWlknBhRwsF48P&#10;c0y07fib2oPPRYCwS1BB4X2dSOmyggy6ka2Jg3e0jUEfZJNL3WAX4KaS4yiaSoMlh4UCa9oUlJ0O&#10;Z6PgvE/r+LKaTZ7+dr+pW3+evnYfkVLDQb96A+Gp9/fwf3urFcTx9BVub8IT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0i9L8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5626" o:spid="_x0000_s1032" style="position:absolute;left:9220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YtMgA&#10;AADdAAAADwAAAGRycy9kb3ducmV2LnhtbESPQWvCQBSE74X+h+UJvRTd1BKRmI3YgrQHq2g86O2R&#10;fSbB7NuQXTX++26h4HGYmW+YdN6bRlypc7VlBW+jCARxYXXNpYJ9vhxOQTiPrLGxTAru5GCePT+l&#10;mGh74y1dd74UAcIuQQWV920ipSsqMuhGtiUO3sl2Bn2QXSl1h7cAN40cR9FEGqw5LFTY0mdFxXl3&#10;MQouP3kb3xfT99fj6pC7j/V5s/qKlHoZ9IsZCE+9f4T/299aQRxPYvh7E56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BBi0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25" o:spid="_x0000_s1033" style="position:absolute;left:9249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RC8QA&#10;AADdAAAADwAAAGRycy9kb3ducmV2LnhtbESPzWrDMBCE74G8g9hCLyGR02LHuFFCCLTk2vydF2tr&#10;iVorYymx26evCoUeh5n5hllvR9eKO/XBelawXGQgiGuvLTcKzqfXeQkiRGSNrWdS8EUBtpvpZI2V&#10;9gO/0/0YG5EgHCpUYGLsKilDbchhWPiOOHkfvncYk+wbqXscEty18inLCunQclow2NHeUP15vDkF&#10;q4uR+SG/vn3bUZtZLHfP1gxKPT6MuxcQkcb4H/5rH7SCPC8K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0Qv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24" o:spid="_x0000_s1034" style="position:absolute;left:9306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jWMgA&#10;AADdAAAADwAAAGRycy9kb3ducmV2LnhtbESPQWvCQBSE70L/w/IKvYhuaolK6ipWKPWgLRoPentk&#10;X5Ng9m3Irhr/vSsIHoeZ+YaZzFpTiTM1rrSs4L0fgSDOrC45V7BLv3tjEM4ja6wsk4IrOZhNXzoT&#10;TLS98IbOW5+LAGGXoILC+zqR0mUFGXR9WxMH7982Bn2QTS51g5cAN5UcRNFQGiw5LBRY06Kg7Lg9&#10;GQWndVrH1/n4o3tY7VP39Xv8W/1ESr29tvNPEJ5a/ww/2kutII6HI7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iNY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23" o:spid="_x0000_s1035" style="position:absolute;left:9335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3KsYA&#10;AADdAAAADwAAAGRycy9kb3ducmV2LnhtbERPz2vCMBS+C/sfwhvsIjN1UpHOWJww5sFtzHpwt0fz&#10;1pY2LyWJWv/75SB4/Ph+L/PBdOJMzjeWFUwnCQji0uqGKwWH4v15AcIHZI2dZVJwJQ/56mG0xEzb&#10;C//QeR8qEUPYZ6igDqHPpPRlTQb9xPbEkfuzzmCI0FVSO7zEcNPJlySZS4MNx4Yae9rUVLb7k1Fw&#10;+iz69LpezMa/u2Ph377a791HotTT47B+BRFoCHfxzb3VCtJ0HufG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W3Ks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5622" o:spid="_x0000_s1036" style="position:absolute;left:9364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FecQA&#10;AADdAAAADwAAAGRycy9kb3ducmV2LnhtbESPT2sCMRTE7wW/Q3hCL0Wztqy1q1Gk0OLVP/X82Lxu&#10;gpuXZRPd1U/fFASPw8z8hlmseleLC7XBelYwGWcgiEuvLVcKDvuv0QxEiMgaa8+k4EoBVsvB0wIL&#10;7Tve0mUXK5EgHApUYGJsCilDachhGPuGOHm/vnUYk2wrqVvsEtzV8jXLptKh5bRgsKFPQ+Vpd3YK&#10;3n+MzDf58ftme21e4mz9Zk2n1POwX89BROrjI3xvb7SCPJ9+wP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RXn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21" o:spid="_x0000_s1037" style="position:absolute;left:9421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t8cUA&#10;AADdAAAADwAAAGRycy9kb3ducmV2LnhtbERPTWvCQBC9F/oflin0UnSjkiqpq6hQ9KAWEw96G7LT&#10;JJidDdlV4793D4UeH+97Ou9MLW7UusqygkE/AkGcW11xoeCYffcmIJxH1lhbJgUPcjCfvb5MMdH2&#10;zge6pb4QIYRdggpK75tESpeXZND1bUMcuF/bGvQBtoXULd5DuKnlMIo+pcGKQ0OJDa1Kyi/p1Si4&#10;7rImfiwmo4/z9pS55f7ys11HSr2/dYsvEJ46/y/+c2+0gjgeh/3h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i3xxQAAAN0AAAAPAAAAAAAAAAAAAAAAAJgCAABkcnMv&#10;ZG93bnJldi54bWxQSwUGAAAAAAQABAD1AAAAigMAAAAA&#10;" path="m,l15,e" filled="f" strokecolor="white" strokeweight="1.42pt">
                  <v:path arrowok="t" o:connecttype="custom" o:connectlocs="0,0;15,0" o:connectangles="0,0"/>
                </v:shape>
                <v:shape id="Freeform 5620" o:spid="_x0000_s1038" style="position:absolute;left:9450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IaskA&#10;AADdAAAADwAAAGRycy9kb3ducmV2LnhtbESPQWvCQBSE7wX/w/IEL6VuVNJKdCO2IHpQS00P7e2R&#10;fSYh2bchu2r8991CocdhZr5hlqveNOJKnassK5iMIxDEudUVFwo+s83THITzyBoby6TgTg5W6eBh&#10;iYm2N/6g68kXIkDYJaig9L5NpHR5SQbd2LbEwTvbzqAPsiuk7vAW4KaR0yh6lgYrDgsltvRWUl6f&#10;LkbB5ZC18X09nz1+778y93qs3/fbSKnRsF8vQHjq/X/4r73TCuL4ZQK/b8ITkO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aIas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619" o:spid="_x0000_s1039" style="position:absolute;left:9479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B1cMA&#10;AADdAAAADwAAAGRycy9kb3ducmV2LnhtbESPQWsCMRSE70L/Q3iFXkSzKquyGkUKFa9V2/Nj89wE&#10;Ny/LJrpbf70pFHocZuYbZr3tXS3u1AbrWcFknIEgLr22XCk4nz5GSxAhImusPZOCHwqw3bwM1lho&#10;3/En3Y+xEgnCoUAFJsamkDKUhhyGsW+Ik3fxrcOYZFtJ3WKX4K6W0yybS4eW04LBht4NldfjzSlY&#10;fBmZH/Lv/cP22gzjcjezplPq7bXfrUBE6uN/+K990AryfDGF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9B1cMAAADdAAAADwAAAAAAAAAAAAAAAACYAgAAZHJzL2Rv&#10;d25yZXYueG1sUEsFBgAAAAAEAAQA9QAAAIgDAAAAAA==&#10;" path="m,l43,e" filled="f" strokecolor="white" strokeweight="1.42pt">
                  <v:path arrowok="t" o:connecttype="custom" o:connectlocs="0,0;43,0" o:connectangles="0,0"/>
                </v:shape>
                <v:shape id="Freeform 5618" o:spid="_x0000_s1040" style="position:absolute;left:9537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zhsgA&#10;AADdAAAADwAAAGRycy9kb3ducmV2LnhtbESPQWvCQBSE7wX/w/KEXopuqkQluooVih5sReNBb4/s&#10;Mwlm34bsqvHfdwuFHoeZ+YaZLVpTiTs1rrSs4L0fgSDOrC45V3BMP3sTEM4ja6wsk4InOVjMOy8z&#10;TLR98J7uB5+LAGGXoILC+zqR0mUFGXR9WxMH72Ibgz7IJpe6wUeAm0oOomgkDZYcFgqsaVVQdj3c&#10;jILbV1rHz+Vk+HbenlL38X3dbdeRUq/ddjkF4an1/+G/9kYriOPxEH7fh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eLOG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17" o:spid="_x0000_s1041" style="position:absolute;left:9565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r8sgA&#10;AADdAAAADwAAAGRycy9kb3ducmV2LnhtbESPQWvCQBSE70L/w/IKXkQ3tUYluootlPZgKxoPentk&#10;n0kw+zZkV43/vlsoeBxm5htmvmxNJa7UuNKygpdBBII4s7rkXME+/ehPQTiPrLGyTAru5GC5eOrM&#10;MdH2xlu67nwuAoRdggoK7+tESpcVZNANbE0cvJNtDPogm1zqBm8Bbio5jKKxNFhyWCiwpveCsvPu&#10;YhRcvtM6vq+mr73j+pC6t5/zZv0ZKdV9blczEJ5a/wj/t7+0gjiejO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kSvy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16" o:spid="_x0000_s1042" style="position:absolute;left:9594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ZocQA&#10;AADdAAAADwAAAGRycy9kb3ducmV2LnhtbESPQWsCMRSE7wX/Q3iCl6JZLamyGkUKFq+1refH5rkJ&#10;bl6WTequ/fVNodDjMDPfMJvd4Btxoy66wBrmswIEcRWM41rDx/thugIRE7LBJjBpuFOE3Xb0sMHS&#10;hJ7f6HZKtcgQjiVqsCm1pZSxsuQxzkJLnL1L6DymLLtamg77DPeNXBTFs/ToOC9YbOnFUnU9fXkN&#10;y08r1VGdX7/dYOxjWu2fnO21noyH/RpEoiH9h//aR6NBqaWC3zf5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2aH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15" o:spid="_x0000_s1043" style="position:absolute;left:9652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QHsgA&#10;AADdAAAADwAAAGRycy9kb3ducmV2LnhtbESPQWvCQBSE70L/w/IKvYhuaolK6ipWKPWgLRoPentk&#10;X5Ng9m3Irhr/vSsIHoeZ+YaZzFpTiTM1rrSs4L0fgSDOrC45V7BLv3tjEM4ja6wsk4IrOZhNXzoT&#10;TLS98IbOW5+LAGGXoILC+zqR0mUFGXR9WxMH7982Bn2QTS51g5cAN5UcRNFQGiw5LBRY06Kg7Lg9&#10;GQWndVrH1/n4o3tY7VP39Xv8W/1ESr29tvNPEJ5a/ww/2kutII5HQ7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DxAe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14" o:spid="_x0000_s1044" style="position:absolute;left:9681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1hckA&#10;AADdAAAADwAAAGRycy9kb3ducmV2LnhtbESPQWvCQBSE70L/w/IEL6VuqqRKmo3YguhBLTU9tLdH&#10;9pkEs29DdtX477uFgsdhZr5h0kVvGnGhztWWFTyPIxDEhdU1lwq+8tXTHITzyBoby6TgRg4W2cMg&#10;xUTbK3/S5eBLESDsElRQed8mUrqiIoNubFvi4B1tZ9AH2ZVSd3gNcNPISRS9SIM1h4UKW3qvqDgd&#10;zkbBeZe38W05nz7+bL9z97Y/fWzXkVKjYb98BeGp9/fwf3ujFcTxbAZ/b8ITk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kO1hc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5613" o:spid="_x0000_s1045" style="position:absolute;left:9709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2P8EA&#10;AADdAAAADwAAAGRycy9kb3ducmV2LnhtbERPz2vCMBS+C/4P4Qm7yEw36SqdUURweFWn50fz1oQ1&#10;L6XJbOdfbw6Cx4/v93I9uEZcqQvWs4K3WQaCuPLacq3g+7R7XYAIEVlj45kU/FOA9Wo8WmKpfc8H&#10;uh5jLVIIhxIVmBjbUspQGXIYZr4lTtyP7xzGBLta6g77FO4a+Z5lH9Kh5dRgsKWtoer3+OcUFGcj&#10;831++brZQZtpXGzm1vRKvUyGzSeISEN8ih/uvVaQ50Wam96kJ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Hdj/BAAAA3QAAAA8AAAAAAAAAAAAAAAAAmAIAAGRycy9kb3du&#10;cmV2LnhtbFBLBQYAAAAABAAEAPUAAACGAwAAAAA=&#10;" path="m,l44,e" filled="f" strokecolor="white" strokeweight="1.42pt">
                  <v:path arrowok="t" o:connecttype="custom" o:connectlocs="0,0;44,0" o:connectangles="0,0"/>
                </v:shape>
                <v:shape id="Freeform 5612" o:spid="_x0000_s1046" style="position:absolute;left:9767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EbMkA&#10;AADdAAAADwAAAGRycy9kb3ducmV2LnhtbESPT2vCQBTE74V+h+UVehHd2BL/RFfRQqkHq2g8tLdH&#10;9pkEs29DdtX47buC0OMwM79hpvPWVOJCjSstK+j3IhDEmdUl5woO6Wd3BMJ5ZI2VZVJwIwfz2fPT&#10;FBNtr7yjy97nIkDYJaig8L5OpHRZQQZdz9bEwTvaxqAPssmlbvAa4KaSb1E0kAZLDgsF1vRRUHba&#10;n42C83dax7fF6L3zu/5J3XJz2q6/IqVeX9rFBISn1v+HH+2VVhDHwzHc34Qn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JCEbM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5611" o:spid="_x0000_s1047" style="position:absolute;left:9796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d1sUA&#10;AADdAAAADwAAAGRycy9kb3ducmV2LnhtbERPy2rCQBTdC/7DcAU3RSe1RELqKFoQu/CBpot2d8lc&#10;k2DmTsiMGv/eWRRcHs57tuhMLW7UusqygvdxBII4t7riQsFPth4lIJxH1lhbJgUPcrCY93szTLW9&#10;85FuJ1+IEMIuRQWl900qpctLMujGtiEO3Nm2Bn2AbSF1i/cQbmo5iaKpNFhxaCixoa+S8svpahRc&#10;d1kTP5bJx9vf9jdzq/3lsN1ESg0H3fIThKfOv8T/7m+tII6TsD+8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13WxQAAAN0AAAAPAAAAAAAAAAAAAAAAAJgCAABkcnMv&#10;ZG93bnJldi54bWxQSwUGAAAAAAQABAD1AAAAigMAAAAA&#10;" path="m,l14,e" filled="f" strokecolor="white" strokeweight="1.42pt">
                  <v:path arrowok="t" o:connecttype="custom" o:connectlocs="0,0;14,0" o:connectangles="0,0"/>
                </v:shape>
                <v:shape id="Freeform 5610" o:spid="_x0000_s1048" style="position:absolute;left:9825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vhcQA&#10;AADdAAAADwAAAGRycy9kb3ducmV2LnhtbESPQWsCMRSE7wX/Q3hCL0WzWrYuq1FEsHjVtp4fm+cm&#10;uHlZNtHd9tc3QqHHYWa+YVabwTXiTl2wnhXMphkI4spry7WCz4/9pAARIrLGxjMp+KYAm/XoaYWl&#10;9j0f6X6KtUgQDiUqMDG2pZShMuQwTH1LnLyL7xzGJLta6g77BHeNnGfZm3RoOS0YbGlnqLqebk7B&#10;4svI/JCf33/soM1LLLav1vRKPY+H7RJEpCH+h//aB60gz4sZPN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r4X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09" o:spid="_x0000_s1049" style="position:absolute;left:9882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mOsgA&#10;AADdAAAADwAAAGRycy9kb3ducmV2LnhtbESPQWvCQBSE7wX/w/IKvYhuVFJCdBUVSnuwFo0HvT2y&#10;r0kw+zZkV43/3i0IPQ4z8w0zW3SmFldqXWVZwWgYgSDOra64UHDIPgYJCOeRNdaWScGdHCzmvZcZ&#10;ptreeEfXvS9EgLBLUUHpfZNK6fKSDLqhbYiD92tbgz7ItpC6xVuAm1qOo+hdGqw4LJTY0Lqk/Ly/&#10;GAWX76yJ78tk0j9tjplbbc8/m89IqbfXbjkF4anz/+Fn+0sriONkDH9vw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4WY6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08" o:spid="_x0000_s1050" style="position:absolute;left:9911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DocgA&#10;AADdAAAADwAAAGRycy9kb3ducmV2LnhtbESPQWvCQBSE70L/w/KEXkQ3VlJCdBUrlPZgLRoPentk&#10;n0kw+zZkV43/vlsQPA4z8w0zW3SmFldqXWVZwXgUgSDOra64ULDPPocJCOeRNdaWScGdHCzmL70Z&#10;ptreeEvXnS9EgLBLUUHpfZNK6fKSDLqRbYiDd7KtQR9kW0jd4i3ATS3fouhdGqw4LJTY0Kqk/Ly7&#10;GAWXn6yJ78tkMjiuD5n72Jx/11+RUq/9bjkF4anzz/Cj/a0VxHEygf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cOh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607" o:spid="_x0000_s1051" style="position:absolute;left:9940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MHcQA&#10;AADdAAAADwAAAGRycy9kb3ducmV2LnhtbESPQWsCMRSE70L/Q3iCF9FsbdcuW6OI0OK12vb82Lxu&#10;gpuXZRPdbX99Iwgeh5n5hlltBteIC3XBelbwOM9AEFdeW64VfB7fZgWIEJE1Np5JwS8F2KwfRiss&#10;te/5gy6HWIsE4VCiAhNjW0oZKkMOw9y3xMn78Z3DmGRXS91hn+CukYssW0qHltOCwZZ2hqrT4ewU&#10;vHwZme/z7/c/O2gzjcX2yZpeqcl42L6CiDTEe/jW3msFeV48w/VNe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DB3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06" o:spid="_x0000_s1052" style="position:absolute;left:9997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+TsgA&#10;AADdAAAADwAAAGRycy9kb3ducmV2LnhtbESPQWvCQBSE74X+h+UVvJS60RIJMRtRQfRgWzQ9tLdH&#10;9pkEs29DdtX477uFQo/DzHzDZIvBtOJKvWssK5iMIxDEpdUNVwo+i81LAsJ5ZI2tZVJwJweL/PEh&#10;w1TbGx/oevSVCBB2KSqove9SKV1Zk0E3th1x8E62N+iD7Cupe7wFuGnlNIpm0mDDYaHGjtY1lefj&#10;xSi4vBVdfF8mr8/f+6/Crd7PH/ttpNToaVjOQXga/H/4r73TCuI4ieH3TXgCM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CP5O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05" o:spid="_x0000_s1053" style="position:absolute;left:10026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gOcgA&#10;AADdAAAADwAAAGRycy9kb3ducmV2LnhtbESPQWvCQBSE74X+h+UJvRTdVImE6Cq2IPVgLRoPentk&#10;n0kw+zZkV43/3hUKPQ4z8w0znXemFldqXWVZwccgAkGcW11xoWCfLfsJCOeRNdaWScGdHMxnry9T&#10;TLW98ZauO1+IAGGXooLS+yaV0uUlGXQD2xAH72Rbgz7ItpC6xVuAm1oOo2gsDVYcFkps6Kuk/Ly7&#10;GAWXn6yJ74tk9H5cHzL3uTn/rr8jpd563WICwlPn/8N/7ZVWEMfJGJ5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mA5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04" o:spid="_x0000_s1054" style="position:absolute;left:10055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SasQA&#10;AADdAAAADwAAAGRycy9kb3ducmV2LnhtbESPQWvCQBSE70L/w/KEXqRuakkToquIYPFatT0/ss/s&#10;YvZtyK4m7a/vFgo9DjPzDbPajK4Vd+qD9azgeZ6BIK69ttwoOJ/2TyWIEJE1tp5JwRcF2KwfJius&#10;tB/4ne7H2IgE4VChAhNjV0kZakMOw9x3xMm7+N5hTLJvpO5xSHDXykWWvUqHltOCwY52hurr8eYU&#10;FB9G5of88+3bjtrMYrl9sWZQ6nE6bpcgIo3xP/zXPmgFeV4W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kmr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603" o:spid="_x0000_s1055" style="position:absolute;left:10113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R0MUA&#10;AADdAAAADwAAAGRycy9kb3ducmV2LnhtbERPy2rCQBTdC/7DcAU3RSe1RELqKFoQu/CBpot2d8lc&#10;k2DmTsiMGv/eWRRcHs57tuhMLW7UusqygvdxBII4t7riQsFPth4lIJxH1lhbJgUPcrCY93szTLW9&#10;85FuJ1+IEMIuRQWl900qpctLMujGtiEO3Nm2Bn2AbSF1i/cQbmo5iaKpNFhxaCixoa+S8svpahRc&#10;d1kTP5bJx9vf9jdzq/3lsN1ESg0H3fIThKfOv8T/7m+tII6TMDe8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VHQxQAAAN0AAAAPAAAAAAAAAAAAAAAAAJgCAABkcnMv&#10;ZG93bnJldi54bWxQSwUGAAAAAAQABAD1AAAAigMAAAAA&#10;" path="m,l14,e" filled="f" strokecolor="white" strokeweight="1.42pt">
                  <v:path arrowok="t" o:connecttype="custom" o:connectlocs="0,0;14,0" o:connectangles="0,0"/>
                </v:shape>
                <v:shape id="Freeform 5602" o:spid="_x0000_s1056" style="position:absolute;left:10141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0S8gA&#10;AADdAAAADwAAAGRycy9kb3ducmV2LnhtbESPQWvCQBSE70L/w/IEL6KbWiIxdRVbEHtQS00P7e2R&#10;fSbB7NuQXTX++25B8DjMzDfMfNmZWlyodZVlBc/jCARxbnXFhYLvbD1KQDiPrLG2TApu5GC5eOrN&#10;MdX2yl90OfhCBAi7FBWU3jeplC4vyaAb24Y4eEfbGvRBtoXULV4D3NRyEkVTabDisFBiQ+8l5afD&#10;2Sg477Imvq2Sl+Hv9idzb/vT53YTKTXod6tXEJ46/wjf2x9aQRwnM/h/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RfRL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5601" o:spid="_x0000_s1057" style="position:absolute;left:10170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cw8EA&#10;AADdAAAADwAAAGRycy9kb3ducmV2LnhtbERPy2oCMRTdF/oP4RbcFM1UGbVTo4iguK2v9WVyOwmd&#10;3AyT1Bn9erMQujyc92LVu1pcqQ3Ws4KPUQaCuPTacqXgdNwO5yBCRNZYeyYFNwqwWr6+LLDQvuNv&#10;uh5iJVIIhwIVmBibQspQGnIYRr4hTtyPbx3GBNtK6ha7FO5qOc6yqXRoOTUYbGhjqPw9/DkFs7OR&#10;+T6/7O621+Y9ztcTazqlBm/9+gtEpD7+i5/uvVaQ559pf3qTn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9nMPBAAAA3QAAAA8AAAAAAAAAAAAAAAAAmAIAAGRycy9kb3du&#10;cmV2LnhtbFBLBQYAAAAABAAEAPUAAACGAwAAAAA=&#10;" path="m,l43,e" filled="f" strokecolor="white" strokeweight="1.42pt">
                  <v:path arrowok="t" o:connecttype="custom" o:connectlocs="0,0;43,0" o:connectangles="0,0"/>
                </v:shape>
                <v:shape id="Freeform 5600" o:spid="_x0000_s1058" style="position:absolute;left:10228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ukMkA&#10;AADdAAAADwAAAGRycy9kb3ducmV2LnhtbESPT2vCQBTE7wW/w/IEL6VuVCI2dSO2IHrwDzU9tLdH&#10;9jUJyb4N2VXjt+8WCj0OM/MbZrnqTSOu1LnKsoLJOAJBnFtdcaHgI9s8LUA4j6yxsUwK7uRglQ4e&#10;lphoe+N3up59IQKEXYIKSu/bREqXl2TQjW1LHLxv2xn0QXaF1B3eAtw0chpFc2mw4rBQYktvJeX1&#10;+WIUXA5ZG9/Xi9nj1/4zc6/H+rTfRkqNhv36BYSn3v+H/9o7rSCOnyfw+yY8AZn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upukM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5599" o:spid="_x0000_s1059" style="position:absolute;left:10257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w58kA&#10;AADdAAAADwAAAGRycy9kb3ducmV2LnhtbESPQWvCQBSE74L/YXmCl1I3tURs6kasIPZgKzU9tLdH&#10;9jUJyb4N2VXjv3eFgsdhZr5hFsveNOJEnassK3iaRCCIc6srLhR8Z5vHOQjnkTU2lknBhRws0+Fg&#10;gYm2Z/6i08EXIkDYJaig9L5NpHR5SQbdxLbEwfuznUEfZFdI3eE5wE0jp1E0kwYrDgsltrQuKa8P&#10;R6Pg+JG18WU1f3743f1k7u2z3u+2kVLjUb96BeGp9/fwf/tdK4jjlync3oQnI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jw58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5598" o:spid="_x0000_s1060" style="position:absolute;left:10285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CtMQA&#10;AADdAAAADwAAAGRycy9kb3ducmV2LnhtbESPT2sCMRTE74LfITyhF9Gsla12NYoUKl61f86PzXMT&#10;3Lwsm9Td+umbguBxmJnfMOtt72pxpTZYzwpm0wwEcem15UrB58f7ZAkiRGSNtWdS8EsBtpvhYI2F&#10;9h0f6XqKlUgQDgUqMDE2hZShNOQwTH1DnLyzbx3GJNtK6ha7BHe1fM6yF+nQclow2NCbofJy+nEK&#10;Fl9G5of8e3+zvTbjuNzNremUehr1uxWISH18hO/tg1aQ569z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vArTEAAAA3QAAAA8AAAAAAAAAAAAAAAAAmAIAAGRycy9k&#10;b3ducmV2LnhtbFBLBQYAAAAABAAEAPUAAACJAwAAAAA=&#10;" path="m,l44,e" filled="f" strokecolor="white" strokeweight="1.42pt">
                  <v:path arrowok="t" o:connecttype="custom" o:connectlocs="0,0;44,0" o:connectangles="0,0"/>
                </v:shape>
                <v:shape id="Freeform 5597" o:spid="_x0000_s1061" style="position:absolute;left:10343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NCMgA&#10;AADdAAAADwAAAGRycy9kb3ducmV2LnhtbESPQWvCQBSE74L/YXlCL6IbqxGbuooWij3YiqYHvT2y&#10;r0kw+zZkV43/vlsoeBxm5htmvmxNJa7UuNKygtEwAkGcWV1yruA7fR/MQDiPrLGyTAru5GC56Hbm&#10;mGh74z1dDz4XAcIuQQWF93UipcsKMuiGtiYO3o9tDPogm1zqBm8Bbir5HEVTabDksFBgTW8FZefD&#10;xSi4fKZ1fF/Nxv3T9pi69dd5t91ESj312tUrCE+tf4T/2x9aQRy/TO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nc0I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596" o:spid="_x0000_s1062" style="position:absolute;left:10372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ok8gA&#10;AADdAAAADwAAAGRycy9kb3ducmV2LnhtbESPQWvCQBSE74X+h+UJXkqzqRKxaVZRQfSglpoe2tsj&#10;+0yC2bchu2r8991CocdhZr5hsnlvGnGlztWWFbxEMQjiwuqaSwWf+fp5CsJ5ZI2NZVJwJwfz2eND&#10;hqm2N/6g69GXIkDYpaig8r5NpXRFRQZdZFvi4J1sZ9AH2ZVSd3gLcNPIURxPpMGaw0KFLa0qKs7H&#10;i1Fw2edtcl9Mx0/fu6/cLQ/n990mVmo46BdvIDz1/j/8195qBUnymsDvm/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0WiT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595" o:spid="_x0000_s1063" style="position:absolute;left:10401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hLMQA&#10;AADdAAAADwAAAGRycy9kb3ducmV2LnhtbESPT2sCMRTE7wW/Q3hCL0Wztqy1q1Gk0OLVP/X82Lxu&#10;gpuXZRPd1U/fFASPw8z8hlmseleLC7XBelYwGWcgiEuvLVcKDvuv0QxEiMgaa8+k4EoBVsvB0wIL&#10;7Tve0mUXK5EgHApUYGJsCilDachhGPuGOHm/vnUYk2wrqVvsEtzV8jXLptKh5bRgsKFPQ+Vpd3YK&#10;3n+MzDf58ftme21e4mz9Zk2n1POwX89BROrjI3xvb7SCPP+Y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oSz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594" o:spid="_x0000_s1064" style="position:absolute;left:10458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Tf8kA&#10;AADdAAAADwAAAGRycy9kb3ducmV2LnhtbESPT2vCQBTE74V+h+UVehHd2BL/RFfRQqkHq2g8tLdH&#10;9pkEs29DdtX47buC0OMwM79hpvPWVOJCjSstK+j3IhDEmdUl5woO6Wd3BMJ5ZI2VZVJwIwfz2fPT&#10;FBNtr7yjy97nIkDYJaig8L5OpHRZQQZdz9bEwTvaxqAPssmlbvAa4KaSb1E0kAZLDgsF1vRRUHba&#10;n42C83dax7fF6L3zu/5J3XJz2q6/IqVeX9rFBISn1v+HH+2VVhDH4yHc34Qn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k9Tf8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593" o:spid="_x0000_s1065" style="position:absolute;left:10516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QxcEA&#10;AADdAAAADwAAAGRycy9kb3ducmV2LnhtbERPy2oCMRTdF/oP4RbcFM1UGbVTo4iguK2v9WVyOwmd&#10;3AyT1Bn9erMQujyc92LVu1pcqQ3Ws4KPUQaCuPTacqXgdNwO5yBCRNZYeyYFNwqwWr6+LLDQvuNv&#10;uh5iJVIIhwIVmBibQspQGnIYRr4hTtyPbx3GBNtK6ha7FO5qOc6yqXRoOTUYbGhjqPw9/DkFs7OR&#10;+T6/7O621+Y9ztcTazqlBm/9+gtEpD7+i5/uvVaQ559pbnqTn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kMXBAAAA3QAAAA8AAAAAAAAAAAAAAAAAmAIAAGRycy9kb3du&#10;cmV2LnhtbFBLBQYAAAAABAAEAPUAAACGAwAAAAA=&#10;" path="m,l43,e" filled="f" strokecolor="white" strokeweight="1.42pt">
                  <v:path arrowok="t" o:connecttype="custom" o:connectlocs="0,0;43,0" o:connectangles="0,0"/>
                </v:shape>
                <v:shape id="Freeform 5592" o:spid="_x0000_s1066" style="position:absolute;left:10573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ilskA&#10;AADdAAAADwAAAGRycy9kb3ducmV2LnhtbESPQWvCQBSE70L/w/IEL6VuqqRomo3YguhBLTU9tLdH&#10;9pkEs29DdtX477uFgsdhZr5h0kVvGnGhztWWFTyPIxDEhdU1lwq+8tXTDITzyBoby6TgRg4W2cMg&#10;xUTbK3/S5eBLESDsElRQed8mUrqiIoNubFvi4B1tZ9AH2ZVSd3gNcNPISRS9SIM1h4UKW3qvqDgd&#10;zkbBeZe38W05mz7+bL9z97Y/fWzXkVKjYb98BeGp9/fwf3ujFcTxfA5/b8ITk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Jxils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5591" o:spid="_x0000_s1067" style="position:absolute;left:10602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/8MQA&#10;AADdAAAADwAAAGRycy9kb3ducmV2LnhtbERPz2vCMBS+D/wfwht4kZlMUaQaRQeiB92Y9aC3R/PW&#10;FpuX0kSt/705CDt+fL9ni9ZW4kaNLx1r+OwrEMSZMyXnGo7p+mMCwgdkg5Vj0vAgD4t5522GiXF3&#10;/qXbIeQihrBPUEMRQp1I6bOCLPq+q4kj9+caiyHCJpemwXsMt5UcKDWWFkuODQXW9FVQdjlcrYbr&#10;Pq1Hj+Vk2DvvTqlffV9+dhuldfe9XU5BBGrDv/jl3hoNo7GK++O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P/DEAAAA3QAAAA8AAAAAAAAAAAAAAAAAmAIAAGRycy9k&#10;b3ducmV2LnhtbFBLBQYAAAAABAAEAPUAAACJAwAAAAA=&#10;" path="m,l15,e" filled="f" strokecolor="white" strokeweight="1.42pt">
                  <v:path arrowok="t" o:connecttype="custom" o:connectlocs="0,0;15,0" o:connectangles="0,0"/>
                </v:shape>
                <v:shape id="Freeform 5590" o:spid="_x0000_s1068" style="position:absolute;left:10631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No8QA&#10;AADdAAAADwAAAGRycy9kb3ducmV2LnhtbESPT2sCMRTE74V+h/AKXopmtayVrVFEULz6r+fH5rkJ&#10;3bwsm+iufvpGKPQ4zMxvmPmyd7W4URusZwXjUQaCuPTacqXgdNwMZyBCRNZYeyYFdwqwXLy+zLHQ&#10;vuM93Q6xEgnCoUAFJsamkDKUhhyGkW+Ik3fxrcOYZFtJ3WKX4K6WkyybSoeW04LBhtaGyp/D1Sn4&#10;PBuZ7/Lv7cP22rzH2erDmk6pwVu/+gIRqY//4b/2TivIp9kYnm/S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zaP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589" o:spid="_x0000_s1069" style="position:absolute;left:10717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EHMcA&#10;AADdAAAADwAAAGRycy9kb3ducmV2LnhtbESPQWsCMRSE74X+h/AKXoomVRRZjWILRQ9a0fWgt8fm&#10;ubu4eVk2Udd/3xSEHoeZ+YaZzltbiRs1vnSs4aOnQBBnzpScazik390xCB+QDVaOScODPMxnry9T&#10;TIy7845u+5CLCGGfoIYihDqR0mcFWfQ9VxNH7+waiyHKJpemwXuE20r2lRpJiyXHhQJr+ioou+yv&#10;VsN1k9bDx2I8eD+tj6n//Lls10uldeetXUxABGrDf/jZXhkNw5Hqw9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XBBzHAAAA3QAAAA8AAAAAAAAAAAAAAAAAmAIAAGRy&#10;cy9kb3ducmV2LnhtbFBLBQYAAAAABAAEAPUAAACMAwAAAAA=&#10;" path="m,l15,e" filled="f" strokecolor="white" strokeweight="1.42pt">
                  <v:path arrowok="t" o:connecttype="custom" o:connectlocs="0,0;15,0" o:connectangles="0,0"/>
                </v:shape>
                <v:shape id="Freeform 5588" o:spid="_x0000_s1070" style="position:absolute;left:10746;top:-6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2T8QA&#10;AADdAAAADwAAAGRycy9kb3ducmV2LnhtbESPT2sCMRTE7wW/Q3hCL0WzVtbK1igiWLz6r+fH5rkJ&#10;3bwsm+hu++kbQfA4zMxvmMWqd7W4URusZwWTcQaCuPTacqXgdNyO5iBCRNZYeyYFvxRgtRy8LLDQ&#10;vuM93Q6xEgnCoUAFJsamkDKUhhyGsW+Ik3fxrcOYZFtJ3WKX4K6W71k2kw4tpwWDDW0MlT+Hq1Pw&#10;cTYy3+XfX3+21+YtztdTazqlXof9+hNEpD4+w4/2TivIZ9kU7m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9k/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5587" o:spid="_x0000_s1071" style="position:absolute;left:10804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588gA&#10;AADdAAAADwAAAGRycy9kb3ducmV2LnhtbESPQWsCMRSE74X+h/AEL6UmtSqyNYoKpT1oS10P9vbY&#10;PHcXNy/LJur6740geBxm5htmMmttJU7U+NKxhreeAkGcOVNyrmGbfr6OQfiAbLByTBou5GE2fX6a&#10;YGLcmf/otAm5iBD2CWooQqgTKX1WkEXfczVx9PausRiibHJpGjxHuK1kX6mRtFhyXCiwpmVB2WFz&#10;tBqO67QeXubj95f/1S71i5/D7+pLad3ttPMPEIHa8Ajf299Gw3CkBn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jnz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586" o:spid="_x0000_s1072" style="position:absolute;left:10833;top:-6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caMgA&#10;AADdAAAADwAAAGRycy9kb3ducmV2LnhtbESPQWvCQBSE74X+h+UVvBTdbSUiqavYQtGDWjQe7O2R&#10;fU2C2bchu2r8964g9DjMzDfMZNbZWpyp9ZVjDW8DBYI4d6biQsM+++6PQfiAbLB2TBqu5GE2fX6a&#10;YGrchbd03oVCRAj7FDWUITSplD4vyaIfuIY4en+utRiibAtpWrxEuK3lu1IjabHiuFBiQ18l5cfd&#10;yWo4rbMmuc7Hw9ff1SHzn5vjz2qhtO69dPMPEIG68B9+tJdGQzJSCdzfxCc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/pxo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5585" o:spid="_x0000_s1073" style="position:absolute;left:10861;top:-656;width:36;height:0;visibility:visible;mso-wrap-style:square;v-text-anchor:top" coordsize="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3dsYA&#10;AADdAAAADwAAAGRycy9kb3ducmV2LnhtbESPQUvDQBSE74L/YXlCb3aTqIuk2RSpSHsqtkrPj+wz&#10;G82+jdltG/31riB4HGbmG6ZaTq4XJxpD51lDPs9AEDfedNxqeH15ur4HESKywd4zafiiAMv68qLC&#10;0vgz7+i0j61IEA4larAxDqWUobHkMMz9QJy8Nz86jEmOrTQjnhPc9bLIMiUddpwWLA60stR87I9O&#10;Q9F+Pm79dlC5yu3hubh5X9+uvrWeXU0PCxCRpvgf/mtvjIY7lSn4fZOegK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D3dsYAAADdAAAADwAAAAAAAAAAAAAAAACYAgAAZHJz&#10;L2Rvd25yZXYueG1sUEsFBgAAAAAEAAQA9QAAAIsDAAAAAA==&#10;" path="m,l36,e" filled="f" strokecolor="white" strokeweight="1.42pt">
                  <v:path arrowok="t" o:connecttype="custom" o:connectlocs="0,0;3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06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58115</wp:posOffset>
                </wp:positionV>
                <wp:extent cx="8445500" cy="8890"/>
                <wp:effectExtent l="3175" t="3810" r="9525" b="6350"/>
                <wp:wrapNone/>
                <wp:docPr id="5211" name="Group 5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0" cy="8890"/>
                          <a:chOff x="2120" y="249"/>
                          <a:chExt cx="13300" cy="14"/>
                        </a:xfrm>
                      </wpg:grpSpPr>
                      <wps:wsp>
                        <wps:cNvPr id="5212" name="Freeform 5583"/>
                        <wps:cNvSpPr>
                          <a:spLocks/>
                        </wps:cNvSpPr>
                        <wps:spPr bwMode="auto">
                          <a:xfrm>
                            <a:off x="2127" y="256"/>
                            <a:ext cx="7" cy="0"/>
                          </a:xfrm>
                          <a:custGeom>
                            <a:avLst/>
                            <a:gdLst>
                              <a:gd name="T0" fmla="+- 0 2127 2127"/>
                              <a:gd name="T1" fmla="*/ T0 w 7"/>
                              <a:gd name="T2" fmla="+- 0 2134 2127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Freeform 5582"/>
                        <wps:cNvSpPr>
                          <a:spLocks/>
                        </wps:cNvSpPr>
                        <wps:spPr bwMode="auto">
                          <a:xfrm>
                            <a:off x="2148" y="256"/>
                            <a:ext cx="14" cy="0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14"/>
                              <a:gd name="T2" fmla="+- 0 2163 21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4" name="Freeform 5581"/>
                        <wps:cNvSpPr>
                          <a:spLocks/>
                        </wps:cNvSpPr>
                        <wps:spPr bwMode="auto">
                          <a:xfrm>
                            <a:off x="2177" y="256"/>
                            <a:ext cx="14" cy="0"/>
                          </a:xfrm>
                          <a:custGeom>
                            <a:avLst/>
                            <a:gdLst>
                              <a:gd name="T0" fmla="+- 0 2177 2177"/>
                              <a:gd name="T1" fmla="*/ T0 w 14"/>
                              <a:gd name="T2" fmla="+- 0 2192 21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5" name="Freeform 5580"/>
                        <wps:cNvSpPr>
                          <a:spLocks/>
                        </wps:cNvSpPr>
                        <wps:spPr bwMode="auto">
                          <a:xfrm>
                            <a:off x="2206" y="256"/>
                            <a:ext cx="43" cy="0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43"/>
                              <a:gd name="T2" fmla="+- 0 2249 22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6" name="Freeform 5579"/>
                        <wps:cNvSpPr>
                          <a:spLocks/>
                        </wps:cNvSpPr>
                        <wps:spPr bwMode="auto">
                          <a:xfrm>
                            <a:off x="2264" y="256"/>
                            <a:ext cx="14" cy="0"/>
                          </a:xfrm>
                          <a:custGeom>
                            <a:avLst/>
                            <a:gdLst>
                              <a:gd name="T0" fmla="+- 0 2264 2264"/>
                              <a:gd name="T1" fmla="*/ T0 w 14"/>
                              <a:gd name="T2" fmla="+- 0 2278 22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" name="Freeform 5578"/>
                        <wps:cNvSpPr>
                          <a:spLocks/>
                        </wps:cNvSpPr>
                        <wps:spPr bwMode="auto">
                          <a:xfrm>
                            <a:off x="2292" y="256"/>
                            <a:ext cx="14" cy="0"/>
                          </a:xfrm>
                          <a:custGeom>
                            <a:avLst/>
                            <a:gdLst>
                              <a:gd name="T0" fmla="+- 0 2292 2292"/>
                              <a:gd name="T1" fmla="*/ T0 w 14"/>
                              <a:gd name="T2" fmla="+- 0 2307 22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" name="Freeform 5577"/>
                        <wps:cNvSpPr>
                          <a:spLocks/>
                        </wps:cNvSpPr>
                        <wps:spPr bwMode="auto">
                          <a:xfrm>
                            <a:off x="2321" y="256"/>
                            <a:ext cx="43" cy="0"/>
                          </a:xfrm>
                          <a:custGeom>
                            <a:avLst/>
                            <a:gdLst>
                              <a:gd name="T0" fmla="+- 0 2321 2321"/>
                              <a:gd name="T1" fmla="*/ T0 w 43"/>
                              <a:gd name="T2" fmla="+- 0 2364 23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" name="Freeform 5576"/>
                        <wps:cNvSpPr>
                          <a:spLocks/>
                        </wps:cNvSpPr>
                        <wps:spPr bwMode="auto">
                          <a:xfrm>
                            <a:off x="2379" y="256"/>
                            <a:ext cx="14" cy="0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14"/>
                              <a:gd name="T2" fmla="+- 0 2393 23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" name="Freeform 5575"/>
                        <wps:cNvSpPr>
                          <a:spLocks/>
                        </wps:cNvSpPr>
                        <wps:spPr bwMode="auto">
                          <a:xfrm>
                            <a:off x="2408" y="256"/>
                            <a:ext cx="14" cy="0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14"/>
                              <a:gd name="T2" fmla="+- 0 2422 24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" name="Freeform 5574"/>
                        <wps:cNvSpPr>
                          <a:spLocks/>
                        </wps:cNvSpPr>
                        <wps:spPr bwMode="auto">
                          <a:xfrm>
                            <a:off x="2436" y="256"/>
                            <a:ext cx="43" cy="0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43"/>
                              <a:gd name="T2" fmla="+- 0 2480 24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" name="Freeform 5573"/>
                        <wps:cNvSpPr>
                          <a:spLocks/>
                        </wps:cNvSpPr>
                        <wps:spPr bwMode="auto">
                          <a:xfrm>
                            <a:off x="2494" y="256"/>
                            <a:ext cx="14" cy="0"/>
                          </a:xfrm>
                          <a:custGeom>
                            <a:avLst/>
                            <a:gdLst>
                              <a:gd name="T0" fmla="+- 0 2494 2494"/>
                              <a:gd name="T1" fmla="*/ T0 w 14"/>
                              <a:gd name="T2" fmla="+- 0 2508 24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3" name="Freeform 5572"/>
                        <wps:cNvSpPr>
                          <a:spLocks/>
                        </wps:cNvSpPr>
                        <wps:spPr bwMode="auto">
                          <a:xfrm>
                            <a:off x="2523" y="256"/>
                            <a:ext cx="14" cy="0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14"/>
                              <a:gd name="T2" fmla="+- 0 2537 25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4" name="Freeform 5571"/>
                        <wps:cNvSpPr>
                          <a:spLocks/>
                        </wps:cNvSpPr>
                        <wps:spPr bwMode="auto">
                          <a:xfrm>
                            <a:off x="2552" y="256"/>
                            <a:ext cx="43" cy="0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43"/>
                              <a:gd name="T2" fmla="+- 0 2595 25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" name="Freeform 5570"/>
                        <wps:cNvSpPr>
                          <a:spLocks/>
                        </wps:cNvSpPr>
                        <wps:spPr bwMode="auto">
                          <a:xfrm>
                            <a:off x="2609" y="256"/>
                            <a:ext cx="14" cy="0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14"/>
                              <a:gd name="T2" fmla="+- 0 2624 26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" name="Freeform 5569"/>
                        <wps:cNvSpPr>
                          <a:spLocks/>
                        </wps:cNvSpPr>
                        <wps:spPr bwMode="auto">
                          <a:xfrm>
                            <a:off x="2638" y="256"/>
                            <a:ext cx="14" cy="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4"/>
                              <a:gd name="T2" fmla="+- 0 2652 26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" name="Freeform 5568"/>
                        <wps:cNvSpPr>
                          <a:spLocks/>
                        </wps:cNvSpPr>
                        <wps:spPr bwMode="auto">
                          <a:xfrm>
                            <a:off x="2667" y="256"/>
                            <a:ext cx="43" cy="0"/>
                          </a:xfrm>
                          <a:custGeom>
                            <a:avLst/>
                            <a:gdLst>
                              <a:gd name="T0" fmla="+- 0 2667 2667"/>
                              <a:gd name="T1" fmla="*/ T0 w 43"/>
                              <a:gd name="T2" fmla="+- 0 2710 26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8" name="Freeform 5567"/>
                        <wps:cNvSpPr>
                          <a:spLocks/>
                        </wps:cNvSpPr>
                        <wps:spPr bwMode="auto">
                          <a:xfrm>
                            <a:off x="2724" y="256"/>
                            <a:ext cx="14" cy="0"/>
                          </a:xfrm>
                          <a:custGeom>
                            <a:avLst/>
                            <a:gdLst>
                              <a:gd name="T0" fmla="+- 0 2724 2724"/>
                              <a:gd name="T1" fmla="*/ T0 w 14"/>
                              <a:gd name="T2" fmla="+- 0 2739 2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" name="Freeform 5566"/>
                        <wps:cNvSpPr>
                          <a:spLocks/>
                        </wps:cNvSpPr>
                        <wps:spPr bwMode="auto">
                          <a:xfrm>
                            <a:off x="2753" y="256"/>
                            <a:ext cx="14" cy="0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14"/>
                              <a:gd name="T2" fmla="+- 0 2768 27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" name="Freeform 5565"/>
                        <wps:cNvSpPr>
                          <a:spLocks/>
                        </wps:cNvSpPr>
                        <wps:spPr bwMode="auto">
                          <a:xfrm>
                            <a:off x="2782" y="256"/>
                            <a:ext cx="43" cy="0"/>
                          </a:xfrm>
                          <a:custGeom>
                            <a:avLst/>
                            <a:gdLst>
                              <a:gd name="T0" fmla="+- 0 2782 2782"/>
                              <a:gd name="T1" fmla="*/ T0 w 43"/>
                              <a:gd name="T2" fmla="+- 0 2825 27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" name="Freeform 5564"/>
                        <wps:cNvSpPr>
                          <a:spLocks/>
                        </wps:cNvSpPr>
                        <wps:spPr bwMode="auto">
                          <a:xfrm>
                            <a:off x="2840" y="256"/>
                            <a:ext cx="14" cy="0"/>
                          </a:xfrm>
                          <a:custGeom>
                            <a:avLst/>
                            <a:gdLst>
                              <a:gd name="T0" fmla="+- 0 2840 2840"/>
                              <a:gd name="T1" fmla="*/ T0 w 14"/>
                              <a:gd name="T2" fmla="+- 0 2854 28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" name="Freeform 5563"/>
                        <wps:cNvSpPr>
                          <a:spLocks/>
                        </wps:cNvSpPr>
                        <wps:spPr bwMode="auto">
                          <a:xfrm>
                            <a:off x="2868" y="256"/>
                            <a:ext cx="14" cy="0"/>
                          </a:xfrm>
                          <a:custGeom>
                            <a:avLst/>
                            <a:gdLst>
                              <a:gd name="T0" fmla="+- 0 2868 2868"/>
                              <a:gd name="T1" fmla="*/ T0 w 14"/>
                              <a:gd name="T2" fmla="+- 0 2883 28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3" name="Freeform 5562"/>
                        <wps:cNvSpPr>
                          <a:spLocks/>
                        </wps:cNvSpPr>
                        <wps:spPr bwMode="auto">
                          <a:xfrm>
                            <a:off x="2897" y="256"/>
                            <a:ext cx="43" cy="0"/>
                          </a:xfrm>
                          <a:custGeom>
                            <a:avLst/>
                            <a:gdLst>
                              <a:gd name="T0" fmla="+- 0 2897 2897"/>
                              <a:gd name="T1" fmla="*/ T0 w 43"/>
                              <a:gd name="T2" fmla="+- 0 2940 28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4" name="Freeform 5561"/>
                        <wps:cNvSpPr>
                          <a:spLocks/>
                        </wps:cNvSpPr>
                        <wps:spPr bwMode="auto">
                          <a:xfrm>
                            <a:off x="2955" y="256"/>
                            <a:ext cx="14" cy="0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14"/>
                              <a:gd name="T2" fmla="+- 0 2969 29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5" name="Freeform 5560"/>
                        <wps:cNvSpPr>
                          <a:spLocks/>
                        </wps:cNvSpPr>
                        <wps:spPr bwMode="auto">
                          <a:xfrm>
                            <a:off x="2984" y="256"/>
                            <a:ext cx="14" cy="0"/>
                          </a:xfrm>
                          <a:custGeom>
                            <a:avLst/>
                            <a:gdLst>
                              <a:gd name="T0" fmla="+- 0 2984 2984"/>
                              <a:gd name="T1" fmla="*/ T0 w 14"/>
                              <a:gd name="T2" fmla="+- 0 2998 29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6" name="Freeform 5559"/>
                        <wps:cNvSpPr>
                          <a:spLocks/>
                        </wps:cNvSpPr>
                        <wps:spPr bwMode="auto">
                          <a:xfrm>
                            <a:off x="3012" y="256"/>
                            <a:ext cx="43" cy="0"/>
                          </a:xfrm>
                          <a:custGeom>
                            <a:avLst/>
                            <a:gdLst>
                              <a:gd name="T0" fmla="+- 0 3012 3012"/>
                              <a:gd name="T1" fmla="*/ T0 w 43"/>
                              <a:gd name="T2" fmla="+- 0 3056 30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" name="Freeform 5558"/>
                        <wps:cNvSpPr>
                          <a:spLocks/>
                        </wps:cNvSpPr>
                        <wps:spPr bwMode="auto">
                          <a:xfrm>
                            <a:off x="3070" y="256"/>
                            <a:ext cx="14" cy="0"/>
                          </a:xfrm>
                          <a:custGeom>
                            <a:avLst/>
                            <a:gdLst>
                              <a:gd name="T0" fmla="+- 0 3070 3070"/>
                              <a:gd name="T1" fmla="*/ T0 w 14"/>
                              <a:gd name="T2" fmla="+- 0 3084 30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8" name="Freeform 5557"/>
                        <wps:cNvSpPr>
                          <a:spLocks/>
                        </wps:cNvSpPr>
                        <wps:spPr bwMode="auto">
                          <a:xfrm>
                            <a:off x="3099" y="256"/>
                            <a:ext cx="14" cy="0"/>
                          </a:xfrm>
                          <a:custGeom>
                            <a:avLst/>
                            <a:gdLst>
                              <a:gd name="T0" fmla="+- 0 3099 3099"/>
                              <a:gd name="T1" fmla="*/ T0 w 14"/>
                              <a:gd name="T2" fmla="+- 0 3113 30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" name="Freeform 5556"/>
                        <wps:cNvSpPr>
                          <a:spLocks/>
                        </wps:cNvSpPr>
                        <wps:spPr bwMode="auto">
                          <a:xfrm>
                            <a:off x="3128" y="256"/>
                            <a:ext cx="43" cy="0"/>
                          </a:xfrm>
                          <a:custGeom>
                            <a:avLst/>
                            <a:gdLst>
                              <a:gd name="T0" fmla="+- 0 3128 3128"/>
                              <a:gd name="T1" fmla="*/ T0 w 43"/>
                              <a:gd name="T2" fmla="+- 0 3171 31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Freeform 5555"/>
                        <wps:cNvSpPr>
                          <a:spLocks/>
                        </wps:cNvSpPr>
                        <wps:spPr bwMode="auto">
                          <a:xfrm>
                            <a:off x="3185" y="256"/>
                            <a:ext cx="14" cy="0"/>
                          </a:xfrm>
                          <a:custGeom>
                            <a:avLst/>
                            <a:gdLst>
                              <a:gd name="T0" fmla="+- 0 3185 3185"/>
                              <a:gd name="T1" fmla="*/ T0 w 14"/>
                              <a:gd name="T2" fmla="+- 0 3200 31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1" name="Freeform 5554"/>
                        <wps:cNvSpPr>
                          <a:spLocks/>
                        </wps:cNvSpPr>
                        <wps:spPr bwMode="auto">
                          <a:xfrm>
                            <a:off x="3214" y="256"/>
                            <a:ext cx="14" cy="0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14"/>
                              <a:gd name="T2" fmla="+- 0 3228 32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2" name="Freeform 5553"/>
                        <wps:cNvSpPr>
                          <a:spLocks/>
                        </wps:cNvSpPr>
                        <wps:spPr bwMode="auto">
                          <a:xfrm>
                            <a:off x="3243" y="256"/>
                            <a:ext cx="4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43"/>
                              <a:gd name="T2" fmla="+- 0 3286 32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" name="Freeform 5552"/>
                        <wps:cNvSpPr>
                          <a:spLocks/>
                        </wps:cNvSpPr>
                        <wps:spPr bwMode="auto">
                          <a:xfrm>
                            <a:off x="3300" y="256"/>
                            <a:ext cx="14" cy="0"/>
                          </a:xfrm>
                          <a:custGeom>
                            <a:avLst/>
                            <a:gdLst>
                              <a:gd name="T0" fmla="+- 0 3300 3300"/>
                              <a:gd name="T1" fmla="*/ T0 w 14"/>
                              <a:gd name="T2" fmla="+- 0 3315 3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4" name="Freeform 5551"/>
                        <wps:cNvSpPr>
                          <a:spLocks/>
                        </wps:cNvSpPr>
                        <wps:spPr bwMode="auto">
                          <a:xfrm>
                            <a:off x="3329" y="256"/>
                            <a:ext cx="14" cy="0"/>
                          </a:xfrm>
                          <a:custGeom>
                            <a:avLst/>
                            <a:gdLst>
                              <a:gd name="T0" fmla="+- 0 3329 3329"/>
                              <a:gd name="T1" fmla="*/ T0 w 14"/>
                              <a:gd name="T2" fmla="+- 0 3344 33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5" name="Freeform 5550"/>
                        <wps:cNvSpPr>
                          <a:spLocks/>
                        </wps:cNvSpPr>
                        <wps:spPr bwMode="auto">
                          <a:xfrm>
                            <a:off x="3358" y="256"/>
                            <a:ext cx="43" cy="0"/>
                          </a:xfrm>
                          <a:custGeom>
                            <a:avLst/>
                            <a:gdLst>
                              <a:gd name="T0" fmla="+- 0 3358 3358"/>
                              <a:gd name="T1" fmla="*/ T0 w 43"/>
                              <a:gd name="T2" fmla="+- 0 3401 33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6" name="Freeform 5549"/>
                        <wps:cNvSpPr>
                          <a:spLocks/>
                        </wps:cNvSpPr>
                        <wps:spPr bwMode="auto">
                          <a:xfrm>
                            <a:off x="3416" y="256"/>
                            <a:ext cx="14" cy="0"/>
                          </a:xfrm>
                          <a:custGeom>
                            <a:avLst/>
                            <a:gdLst>
                              <a:gd name="T0" fmla="+- 0 3416 3416"/>
                              <a:gd name="T1" fmla="*/ T0 w 14"/>
                              <a:gd name="T2" fmla="+- 0 3430 34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7" name="Freeform 5548"/>
                        <wps:cNvSpPr>
                          <a:spLocks/>
                        </wps:cNvSpPr>
                        <wps:spPr bwMode="auto">
                          <a:xfrm>
                            <a:off x="3444" y="256"/>
                            <a:ext cx="14" cy="0"/>
                          </a:xfrm>
                          <a:custGeom>
                            <a:avLst/>
                            <a:gdLst>
                              <a:gd name="T0" fmla="+- 0 3444 3444"/>
                              <a:gd name="T1" fmla="*/ T0 w 14"/>
                              <a:gd name="T2" fmla="+- 0 3459 34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8" name="Freeform 5547"/>
                        <wps:cNvSpPr>
                          <a:spLocks/>
                        </wps:cNvSpPr>
                        <wps:spPr bwMode="auto">
                          <a:xfrm>
                            <a:off x="3473" y="256"/>
                            <a:ext cx="43" cy="0"/>
                          </a:xfrm>
                          <a:custGeom>
                            <a:avLst/>
                            <a:gdLst>
                              <a:gd name="T0" fmla="+- 0 3473 3473"/>
                              <a:gd name="T1" fmla="*/ T0 w 43"/>
                              <a:gd name="T2" fmla="+- 0 3516 34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" name="Freeform 5546"/>
                        <wps:cNvSpPr>
                          <a:spLocks/>
                        </wps:cNvSpPr>
                        <wps:spPr bwMode="auto">
                          <a:xfrm>
                            <a:off x="3531" y="256"/>
                            <a:ext cx="14" cy="0"/>
                          </a:xfrm>
                          <a:custGeom>
                            <a:avLst/>
                            <a:gdLst>
                              <a:gd name="T0" fmla="+- 0 3531 3531"/>
                              <a:gd name="T1" fmla="*/ T0 w 14"/>
                              <a:gd name="T2" fmla="+- 0 3545 35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" name="Freeform 5545"/>
                        <wps:cNvSpPr>
                          <a:spLocks/>
                        </wps:cNvSpPr>
                        <wps:spPr bwMode="auto">
                          <a:xfrm>
                            <a:off x="3560" y="256"/>
                            <a:ext cx="14" cy="0"/>
                          </a:xfrm>
                          <a:custGeom>
                            <a:avLst/>
                            <a:gdLst>
                              <a:gd name="T0" fmla="+- 0 3560 3560"/>
                              <a:gd name="T1" fmla="*/ T0 w 14"/>
                              <a:gd name="T2" fmla="+- 0 3574 35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" name="Freeform 5544"/>
                        <wps:cNvSpPr>
                          <a:spLocks/>
                        </wps:cNvSpPr>
                        <wps:spPr bwMode="auto">
                          <a:xfrm>
                            <a:off x="3588" y="256"/>
                            <a:ext cx="43" cy="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43"/>
                              <a:gd name="T2" fmla="+- 0 3632 35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" name="Freeform 5543"/>
                        <wps:cNvSpPr>
                          <a:spLocks/>
                        </wps:cNvSpPr>
                        <wps:spPr bwMode="auto">
                          <a:xfrm>
                            <a:off x="3646" y="256"/>
                            <a:ext cx="14" cy="0"/>
                          </a:xfrm>
                          <a:custGeom>
                            <a:avLst/>
                            <a:gdLst>
                              <a:gd name="T0" fmla="+- 0 3646 3646"/>
                              <a:gd name="T1" fmla="*/ T0 w 14"/>
                              <a:gd name="T2" fmla="+- 0 3660 36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Freeform 5542"/>
                        <wps:cNvSpPr>
                          <a:spLocks/>
                        </wps:cNvSpPr>
                        <wps:spPr bwMode="auto">
                          <a:xfrm>
                            <a:off x="3675" y="256"/>
                            <a:ext cx="14" cy="0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4"/>
                              <a:gd name="T2" fmla="+- 0 3689 36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" name="Freeform 5541"/>
                        <wps:cNvSpPr>
                          <a:spLocks/>
                        </wps:cNvSpPr>
                        <wps:spPr bwMode="auto">
                          <a:xfrm>
                            <a:off x="3704" y="256"/>
                            <a:ext cx="43" cy="0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43"/>
                              <a:gd name="T2" fmla="+- 0 3747 37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Freeform 5540"/>
                        <wps:cNvSpPr>
                          <a:spLocks/>
                        </wps:cNvSpPr>
                        <wps:spPr bwMode="auto">
                          <a:xfrm>
                            <a:off x="3761" y="256"/>
                            <a:ext cx="14" cy="0"/>
                          </a:xfrm>
                          <a:custGeom>
                            <a:avLst/>
                            <a:gdLst>
                              <a:gd name="T0" fmla="+- 0 3761 3761"/>
                              <a:gd name="T1" fmla="*/ T0 w 14"/>
                              <a:gd name="T2" fmla="+- 0 3776 37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" name="Freeform 5539"/>
                        <wps:cNvSpPr>
                          <a:spLocks/>
                        </wps:cNvSpPr>
                        <wps:spPr bwMode="auto">
                          <a:xfrm>
                            <a:off x="3790" y="256"/>
                            <a:ext cx="14" cy="0"/>
                          </a:xfrm>
                          <a:custGeom>
                            <a:avLst/>
                            <a:gdLst>
                              <a:gd name="T0" fmla="+- 0 3790 3790"/>
                              <a:gd name="T1" fmla="*/ T0 w 14"/>
                              <a:gd name="T2" fmla="+- 0 3804 37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Freeform 5538"/>
                        <wps:cNvSpPr>
                          <a:spLocks/>
                        </wps:cNvSpPr>
                        <wps:spPr bwMode="auto">
                          <a:xfrm>
                            <a:off x="3819" y="256"/>
                            <a:ext cx="43" cy="0"/>
                          </a:xfrm>
                          <a:custGeom>
                            <a:avLst/>
                            <a:gdLst>
                              <a:gd name="T0" fmla="+- 0 3819 3819"/>
                              <a:gd name="T1" fmla="*/ T0 w 43"/>
                              <a:gd name="T2" fmla="+- 0 3862 38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" name="Freeform 5537"/>
                        <wps:cNvSpPr>
                          <a:spLocks/>
                        </wps:cNvSpPr>
                        <wps:spPr bwMode="auto">
                          <a:xfrm>
                            <a:off x="3876" y="256"/>
                            <a:ext cx="14" cy="0"/>
                          </a:xfrm>
                          <a:custGeom>
                            <a:avLst/>
                            <a:gdLst>
                              <a:gd name="T0" fmla="+- 0 3876 3876"/>
                              <a:gd name="T1" fmla="*/ T0 w 14"/>
                              <a:gd name="T2" fmla="+- 0 3891 3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Freeform 5536"/>
                        <wps:cNvSpPr>
                          <a:spLocks/>
                        </wps:cNvSpPr>
                        <wps:spPr bwMode="auto">
                          <a:xfrm>
                            <a:off x="3905" y="256"/>
                            <a:ext cx="14" cy="0"/>
                          </a:xfrm>
                          <a:custGeom>
                            <a:avLst/>
                            <a:gdLst>
                              <a:gd name="T0" fmla="+- 0 3905 3905"/>
                              <a:gd name="T1" fmla="*/ T0 w 14"/>
                              <a:gd name="T2" fmla="+- 0 3920 39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" name="Freeform 5535"/>
                        <wps:cNvSpPr>
                          <a:spLocks/>
                        </wps:cNvSpPr>
                        <wps:spPr bwMode="auto">
                          <a:xfrm>
                            <a:off x="3934" y="256"/>
                            <a:ext cx="43" cy="0"/>
                          </a:xfrm>
                          <a:custGeom>
                            <a:avLst/>
                            <a:gdLst>
                              <a:gd name="T0" fmla="+- 0 3934 3934"/>
                              <a:gd name="T1" fmla="*/ T0 w 43"/>
                              <a:gd name="T2" fmla="+- 0 3977 39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1" name="Freeform 5534"/>
                        <wps:cNvSpPr>
                          <a:spLocks/>
                        </wps:cNvSpPr>
                        <wps:spPr bwMode="auto">
                          <a:xfrm>
                            <a:off x="3992" y="256"/>
                            <a:ext cx="14" cy="0"/>
                          </a:xfrm>
                          <a:custGeom>
                            <a:avLst/>
                            <a:gdLst>
                              <a:gd name="T0" fmla="+- 0 3992 3992"/>
                              <a:gd name="T1" fmla="*/ T0 w 14"/>
                              <a:gd name="T2" fmla="+- 0 4006 39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" name="Freeform 5533"/>
                        <wps:cNvSpPr>
                          <a:spLocks/>
                        </wps:cNvSpPr>
                        <wps:spPr bwMode="auto">
                          <a:xfrm>
                            <a:off x="4020" y="256"/>
                            <a:ext cx="14" cy="0"/>
                          </a:xfrm>
                          <a:custGeom>
                            <a:avLst/>
                            <a:gdLst>
                              <a:gd name="T0" fmla="+- 0 4020 4020"/>
                              <a:gd name="T1" fmla="*/ T0 w 14"/>
                              <a:gd name="T2" fmla="+- 0 4035 40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" name="Freeform 5532"/>
                        <wps:cNvSpPr>
                          <a:spLocks/>
                        </wps:cNvSpPr>
                        <wps:spPr bwMode="auto">
                          <a:xfrm>
                            <a:off x="4049" y="256"/>
                            <a:ext cx="43" cy="0"/>
                          </a:xfrm>
                          <a:custGeom>
                            <a:avLst/>
                            <a:gdLst>
                              <a:gd name="T0" fmla="+- 0 4049 4049"/>
                              <a:gd name="T1" fmla="*/ T0 w 43"/>
                              <a:gd name="T2" fmla="+- 0 4092 40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" name="Freeform 5531"/>
                        <wps:cNvSpPr>
                          <a:spLocks/>
                        </wps:cNvSpPr>
                        <wps:spPr bwMode="auto">
                          <a:xfrm>
                            <a:off x="4107" y="256"/>
                            <a:ext cx="14" cy="0"/>
                          </a:xfrm>
                          <a:custGeom>
                            <a:avLst/>
                            <a:gdLst>
                              <a:gd name="T0" fmla="+- 0 4107 4107"/>
                              <a:gd name="T1" fmla="*/ T0 w 14"/>
                              <a:gd name="T2" fmla="+- 0 4121 41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" name="Freeform 5530"/>
                        <wps:cNvSpPr>
                          <a:spLocks/>
                        </wps:cNvSpPr>
                        <wps:spPr bwMode="auto">
                          <a:xfrm>
                            <a:off x="4136" y="256"/>
                            <a:ext cx="14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14"/>
                              <a:gd name="T2" fmla="+- 0 4150 41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6" name="Freeform 5529"/>
                        <wps:cNvSpPr>
                          <a:spLocks/>
                        </wps:cNvSpPr>
                        <wps:spPr bwMode="auto">
                          <a:xfrm>
                            <a:off x="4164" y="256"/>
                            <a:ext cx="43" cy="0"/>
                          </a:xfrm>
                          <a:custGeom>
                            <a:avLst/>
                            <a:gdLst>
                              <a:gd name="T0" fmla="+- 0 4164 4164"/>
                              <a:gd name="T1" fmla="*/ T0 w 43"/>
                              <a:gd name="T2" fmla="+- 0 4208 416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7" name="Freeform 5528"/>
                        <wps:cNvSpPr>
                          <a:spLocks/>
                        </wps:cNvSpPr>
                        <wps:spPr bwMode="auto">
                          <a:xfrm>
                            <a:off x="4222" y="256"/>
                            <a:ext cx="14" cy="0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4"/>
                              <a:gd name="T2" fmla="+- 0 4236 42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" name="Freeform 5527"/>
                        <wps:cNvSpPr>
                          <a:spLocks/>
                        </wps:cNvSpPr>
                        <wps:spPr bwMode="auto">
                          <a:xfrm>
                            <a:off x="4251" y="256"/>
                            <a:ext cx="14" cy="0"/>
                          </a:xfrm>
                          <a:custGeom>
                            <a:avLst/>
                            <a:gdLst>
                              <a:gd name="T0" fmla="+- 0 4251 4251"/>
                              <a:gd name="T1" fmla="*/ T0 w 14"/>
                              <a:gd name="T2" fmla="+- 0 4265 42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9" name="Freeform 5526"/>
                        <wps:cNvSpPr>
                          <a:spLocks/>
                        </wps:cNvSpPr>
                        <wps:spPr bwMode="auto">
                          <a:xfrm>
                            <a:off x="4280" y="256"/>
                            <a:ext cx="43" cy="0"/>
                          </a:xfrm>
                          <a:custGeom>
                            <a:avLst/>
                            <a:gdLst>
                              <a:gd name="T0" fmla="+- 0 4280 4280"/>
                              <a:gd name="T1" fmla="*/ T0 w 43"/>
                              <a:gd name="T2" fmla="+- 0 4323 42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0" name="Freeform 5525"/>
                        <wps:cNvSpPr>
                          <a:spLocks/>
                        </wps:cNvSpPr>
                        <wps:spPr bwMode="auto">
                          <a:xfrm>
                            <a:off x="4337" y="256"/>
                            <a:ext cx="14" cy="0"/>
                          </a:xfrm>
                          <a:custGeom>
                            <a:avLst/>
                            <a:gdLst>
                              <a:gd name="T0" fmla="+- 0 4337 4337"/>
                              <a:gd name="T1" fmla="*/ T0 w 14"/>
                              <a:gd name="T2" fmla="+- 0 4352 43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1" name="Freeform 5524"/>
                        <wps:cNvSpPr>
                          <a:spLocks/>
                        </wps:cNvSpPr>
                        <wps:spPr bwMode="auto">
                          <a:xfrm>
                            <a:off x="4366" y="256"/>
                            <a:ext cx="14" cy="0"/>
                          </a:xfrm>
                          <a:custGeom>
                            <a:avLst/>
                            <a:gdLst>
                              <a:gd name="T0" fmla="+- 0 4366 4366"/>
                              <a:gd name="T1" fmla="*/ T0 w 14"/>
                              <a:gd name="T2" fmla="+- 0 4380 43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2" name="Freeform 5523"/>
                        <wps:cNvSpPr>
                          <a:spLocks/>
                        </wps:cNvSpPr>
                        <wps:spPr bwMode="auto">
                          <a:xfrm>
                            <a:off x="4395" y="256"/>
                            <a:ext cx="43" cy="0"/>
                          </a:xfrm>
                          <a:custGeom>
                            <a:avLst/>
                            <a:gdLst>
                              <a:gd name="T0" fmla="+- 0 4395 4395"/>
                              <a:gd name="T1" fmla="*/ T0 w 43"/>
                              <a:gd name="T2" fmla="+- 0 4438 43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" name="Freeform 5522"/>
                        <wps:cNvSpPr>
                          <a:spLocks/>
                        </wps:cNvSpPr>
                        <wps:spPr bwMode="auto">
                          <a:xfrm>
                            <a:off x="4452" y="256"/>
                            <a:ext cx="14" cy="0"/>
                          </a:xfrm>
                          <a:custGeom>
                            <a:avLst/>
                            <a:gdLst>
                              <a:gd name="T0" fmla="+- 0 4452 4452"/>
                              <a:gd name="T1" fmla="*/ T0 w 14"/>
                              <a:gd name="T2" fmla="+- 0 4467 4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4" name="Freeform 5521"/>
                        <wps:cNvSpPr>
                          <a:spLocks/>
                        </wps:cNvSpPr>
                        <wps:spPr bwMode="auto">
                          <a:xfrm>
                            <a:off x="4481" y="256"/>
                            <a:ext cx="14" cy="0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14"/>
                              <a:gd name="T2" fmla="+- 0 4496 44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5" name="Freeform 5520"/>
                        <wps:cNvSpPr>
                          <a:spLocks/>
                        </wps:cNvSpPr>
                        <wps:spPr bwMode="auto">
                          <a:xfrm>
                            <a:off x="4510" y="256"/>
                            <a:ext cx="43" cy="0"/>
                          </a:xfrm>
                          <a:custGeom>
                            <a:avLst/>
                            <a:gdLst>
                              <a:gd name="T0" fmla="+- 0 4510 4510"/>
                              <a:gd name="T1" fmla="*/ T0 w 43"/>
                              <a:gd name="T2" fmla="+- 0 4553 45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Freeform 5519"/>
                        <wps:cNvSpPr>
                          <a:spLocks/>
                        </wps:cNvSpPr>
                        <wps:spPr bwMode="auto">
                          <a:xfrm>
                            <a:off x="4568" y="256"/>
                            <a:ext cx="14" cy="0"/>
                          </a:xfrm>
                          <a:custGeom>
                            <a:avLst/>
                            <a:gdLst>
                              <a:gd name="T0" fmla="+- 0 4568 4568"/>
                              <a:gd name="T1" fmla="*/ T0 w 14"/>
                              <a:gd name="T2" fmla="+- 0 4582 45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Freeform 5518"/>
                        <wps:cNvSpPr>
                          <a:spLocks/>
                        </wps:cNvSpPr>
                        <wps:spPr bwMode="auto">
                          <a:xfrm>
                            <a:off x="4596" y="256"/>
                            <a:ext cx="14" cy="0"/>
                          </a:xfrm>
                          <a:custGeom>
                            <a:avLst/>
                            <a:gdLst>
                              <a:gd name="T0" fmla="+- 0 4596 4596"/>
                              <a:gd name="T1" fmla="*/ T0 w 14"/>
                              <a:gd name="T2" fmla="+- 0 4611 45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Freeform 5517"/>
                        <wps:cNvSpPr>
                          <a:spLocks/>
                        </wps:cNvSpPr>
                        <wps:spPr bwMode="auto">
                          <a:xfrm>
                            <a:off x="4625" y="256"/>
                            <a:ext cx="43" cy="0"/>
                          </a:xfrm>
                          <a:custGeom>
                            <a:avLst/>
                            <a:gdLst>
                              <a:gd name="T0" fmla="+- 0 4625 4625"/>
                              <a:gd name="T1" fmla="*/ T0 w 43"/>
                              <a:gd name="T2" fmla="+- 0 4668 462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9" name="Freeform 5516"/>
                        <wps:cNvSpPr>
                          <a:spLocks/>
                        </wps:cNvSpPr>
                        <wps:spPr bwMode="auto">
                          <a:xfrm>
                            <a:off x="4683" y="256"/>
                            <a:ext cx="14" cy="0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4"/>
                              <a:gd name="T2" fmla="+- 0 4697 46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" name="Freeform 5515"/>
                        <wps:cNvSpPr>
                          <a:spLocks/>
                        </wps:cNvSpPr>
                        <wps:spPr bwMode="auto">
                          <a:xfrm>
                            <a:off x="4712" y="256"/>
                            <a:ext cx="14" cy="0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14"/>
                              <a:gd name="T2" fmla="+- 0 4726 47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1" name="Freeform 5514"/>
                        <wps:cNvSpPr>
                          <a:spLocks/>
                        </wps:cNvSpPr>
                        <wps:spPr bwMode="auto">
                          <a:xfrm>
                            <a:off x="4740" y="256"/>
                            <a:ext cx="43" cy="0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43"/>
                              <a:gd name="T2" fmla="+- 0 4784 47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2" name="Freeform 5513"/>
                        <wps:cNvSpPr>
                          <a:spLocks/>
                        </wps:cNvSpPr>
                        <wps:spPr bwMode="auto">
                          <a:xfrm>
                            <a:off x="4798" y="256"/>
                            <a:ext cx="14" cy="0"/>
                          </a:xfrm>
                          <a:custGeom>
                            <a:avLst/>
                            <a:gdLst>
                              <a:gd name="T0" fmla="+- 0 4798 4798"/>
                              <a:gd name="T1" fmla="*/ T0 w 14"/>
                              <a:gd name="T2" fmla="+- 0 4812 47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3" name="Freeform 5512"/>
                        <wps:cNvSpPr>
                          <a:spLocks/>
                        </wps:cNvSpPr>
                        <wps:spPr bwMode="auto">
                          <a:xfrm>
                            <a:off x="4827" y="256"/>
                            <a:ext cx="14" cy="0"/>
                          </a:xfrm>
                          <a:custGeom>
                            <a:avLst/>
                            <a:gdLst>
                              <a:gd name="T0" fmla="+- 0 4827 4827"/>
                              <a:gd name="T1" fmla="*/ T0 w 14"/>
                              <a:gd name="T2" fmla="+- 0 4841 48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4" name="Freeform 5511"/>
                        <wps:cNvSpPr>
                          <a:spLocks/>
                        </wps:cNvSpPr>
                        <wps:spPr bwMode="auto">
                          <a:xfrm>
                            <a:off x="4856" y="256"/>
                            <a:ext cx="43" cy="0"/>
                          </a:xfrm>
                          <a:custGeom>
                            <a:avLst/>
                            <a:gdLst>
                              <a:gd name="T0" fmla="+- 0 4856 4856"/>
                              <a:gd name="T1" fmla="*/ T0 w 43"/>
                              <a:gd name="T2" fmla="+- 0 4899 48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5" name="Freeform 5510"/>
                        <wps:cNvSpPr>
                          <a:spLocks/>
                        </wps:cNvSpPr>
                        <wps:spPr bwMode="auto">
                          <a:xfrm>
                            <a:off x="4914" y="256"/>
                            <a:ext cx="14" cy="0"/>
                          </a:xfrm>
                          <a:custGeom>
                            <a:avLst/>
                            <a:gdLst>
                              <a:gd name="T0" fmla="+- 0 4914 4914"/>
                              <a:gd name="T1" fmla="*/ T0 w 14"/>
                              <a:gd name="T2" fmla="+- 0 4928 49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6" name="Freeform 5509"/>
                        <wps:cNvSpPr>
                          <a:spLocks/>
                        </wps:cNvSpPr>
                        <wps:spPr bwMode="auto">
                          <a:xfrm>
                            <a:off x="4943" y="256"/>
                            <a:ext cx="14" cy="0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14"/>
                              <a:gd name="T2" fmla="+- 0 4957 49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7" name="Freeform 5508"/>
                        <wps:cNvSpPr>
                          <a:spLocks/>
                        </wps:cNvSpPr>
                        <wps:spPr bwMode="auto">
                          <a:xfrm>
                            <a:off x="4971" y="256"/>
                            <a:ext cx="43" cy="0"/>
                          </a:xfrm>
                          <a:custGeom>
                            <a:avLst/>
                            <a:gdLst>
                              <a:gd name="T0" fmla="+- 0 4971 4971"/>
                              <a:gd name="T1" fmla="*/ T0 w 43"/>
                              <a:gd name="T2" fmla="+- 0 5015 497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" name="Freeform 5507"/>
                        <wps:cNvSpPr>
                          <a:spLocks/>
                        </wps:cNvSpPr>
                        <wps:spPr bwMode="auto">
                          <a:xfrm>
                            <a:off x="5029" y="256"/>
                            <a:ext cx="14" cy="0"/>
                          </a:xfrm>
                          <a:custGeom>
                            <a:avLst/>
                            <a:gdLst>
                              <a:gd name="T0" fmla="+- 0 5029 5029"/>
                              <a:gd name="T1" fmla="*/ T0 w 14"/>
                              <a:gd name="T2" fmla="+- 0 5043 50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" name="Freeform 5506"/>
                        <wps:cNvSpPr>
                          <a:spLocks/>
                        </wps:cNvSpPr>
                        <wps:spPr bwMode="auto">
                          <a:xfrm>
                            <a:off x="5058" y="256"/>
                            <a:ext cx="14" cy="0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14"/>
                              <a:gd name="T2" fmla="+- 0 5072 50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" name="Freeform 5505"/>
                        <wps:cNvSpPr>
                          <a:spLocks/>
                        </wps:cNvSpPr>
                        <wps:spPr bwMode="auto">
                          <a:xfrm>
                            <a:off x="5087" y="256"/>
                            <a:ext cx="43" cy="0"/>
                          </a:xfrm>
                          <a:custGeom>
                            <a:avLst/>
                            <a:gdLst>
                              <a:gd name="T0" fmla="+- 0 5087 5087"/>
                              <a:gd name="T1" fmla="*/ T0 w 43"/>
                              <a:gd name="T2" fmla="+- 0 5130 50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" name="Freeform 5504"/>
                        <wps:cNvSpPr>
                          <a:spLocks/>
                        </wps:cNvSpPr>
                        <wps:spPr bwMode="auto">
                          <a:xfrm>
                            <a:off x="5144" y="256"/>
                            <a:ext cx="14" cy="0"/>
                          </a:xfrm>
                          <a:custGeom>
                            <a:avLst/>
                            <a:gdLst>
                              <a:gd name="T0" fmla="+- 0 5144 5144"/>
                              <a:gd name="T1" fmla="*/ T0 w 14"/>
                              <a:gd name="T2" fmla="+- 0 5159 51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" name="Freeform 5503"/>
                        <wps:cNvSpPr>
                          <a:spLocks/>
                        </wps:cNvSpPr>
                        <wps:spPr bwMode="auto">
                          <a:xfrm>
                            <a:off x="5173" y="256"/>
                            <a:ext cx="14" cy="0"/>
                          </a:xfrm>
                          <a:custGeom>
                            <a:avLst/>
                            <a:gdLst>
                              <a:gd name="T0" fmla="+- 0 5173 5173"/>
                              <a:gd name="T1" fmla="*/ T0 w 14"/>
                              <a:gd name="T2" fmla="+- 0 5187 51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" name="Freeform 5502"/>
                        <wps:cNvSpPr>
                          <a:spLocks/>
                        </wps:cNvSpPr>
                        <wps:spPr bwMode="auto">
                          <a:xfrm>
                            <a:off x="5202" y="256"/>
                            <a:ext cx="43" cy="0"/>
                          </a:xfrm>
                          <a:custGeom>
                            <a:avLst/>
                            <a:gdLst>
                              <a:gd name="T0" fmla="+- 0 5202 5202"/>
                              <a:gd name="T1" fmla="*/ T0 w 43"/>
                              <a:gd name="T2" fmla="+- 0 5245 52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" name="Freeform 5501"/>
                        <wps:cNvSpPr>
                          <a:spLocks/>
                        </wps:cNvSpPr>
                        <wps:spPr bwMode="auto">
                          <a:xfrm>
                            <a:off x="5259" y="256"/>
                            <a:ext cx="14" cy="0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4"/>
                              <a:gd name="T2" fmla="+- 0 5274 52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" name="Freeform 5500"/>
                        <wps:cNvSpPr>
                          <a:spLocks/>
                        </wps:cNvSpPr>
                        <wps:spPr bwMode="auto">
                          <a:xfrm>
                            <a:off x="5288" y="256"/>
                            <a:ext cx="14" cy="0"/>
                          </a:xfrm>
                          <a:custGeom>
                            <a:avLst/>
                            <a:gdLst>
                              <a:gd name="T0" fmla="+- 0 5288 5288"/>
                              <a:gd name="T1" fmla="*/ T0 w 14"/>
                              <a:gd name="T2" fmla="+- 0 5303 52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" name="Freeform 5499"/>
                        <wps:cNvSpPr>
                          <a:spLocks/>
                        </wps:cNvSpPr>
                        <wps:spPr bwMode="auto">
                          <a:xfrm>
                            <a:off x="5317" y="256"/>
                            <a:ext cx="43" cy="0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43"/>
                              <a:gd name="T2" fmla="+- 0 5360 53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7" name="Freeform 5498"/>
                        <wps:cNvSpPr>
                          <a:spLocks/>
                        </wps:cNvSpPr>
                        <wps:spPr bwMode="auto">
                          <a:xfrm>
                            <a:off x="5375" y="256"/>
                            <a:ext cx="14" cy="0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14"/>
                              <a:gd name="T2" fmla="+- 0 5389 53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8" name="Freeform 5497"/>
                        <wps:cNvSpPr>
                          <a:spLocks/>
                        </wps:cNvSpPr>
                        <wps:spPr bwMode="auto">
                          <a:xfrm>
                            <a:off x="5403" y="256"/>
                            <a:ext cx="14" cy="0"/>
                          </a:xfrm>
                          <a:custGeom>
                            <a:avLst/>
                            <a:gdLst>
                              <a:gd name="T0" fmla="+- 0 5403 5403"/>
                              <a:gd name="T1" fmla="*/ T0 w 14"/>
                              <a:gd name="T2" fmla="+- 0 5418 54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" name="Freeform 5496"/>
                        <wps:cNvSpPr>
                          <a:spLocks/>
                        </wps:cNvSpPr>
                        <wps:spPr bwMode="auto">
                          <a:xfrm>
                            <a:off x="5432" y="256"/>
                            <a:ext cx="43" cy="0"/>
                          </a:xfrm>
                          <a:custGeom>
                            <a:avLst/>
                            <a:gdLst>
                              <a:gd name="T0" fmla="+- 0 5432 5432"/>
                              <a:gd name="T1" fmla="*/ T0 w 43"/>
                              <a:gd name="T2" fmla="+- 0 5475 54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" name="Freeform 5495"/>
                        <wps:cNvSpPr>
                          <a:spLocks/>
                        </wps:cNvSpPr>
                        <wps:spPr bwMode="auto">
                          <a:xfrm>
                            <a:off x="5490" y="256"/>
                            <a:ext cx="14" cy="0"/>
                          </a:xfrm>
                          <a:custGeom>
                            <a:avLst/>
                            <a:gdLst>
                              <a:gd name="T0" fmla="+- 0 5490 5490"/>
                              <a:gd name="T1" fmla="*/ T0 w 14"/>
                              <a:gd name="T2" fmla="+- 0 5504 54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" name="Freeform 5494"/>
                        <wps:cNvSpPr>
                          <a:spLocks/>
                        </wps:cNvSpPr>
                        <wps:spPr bwMode="auto">
                          <a:xfrm>
                            <a:off x="5519" y="256"/>
                            <a:ext cx="14" cy="0"/>
                          </a:xfrm>
                          <a:custGeom>
                            <a:avLst/>
                            <a:gdLst>
                              <a:gd name="T0" fmla="+- 0 5519 5519"/>
                              <a:gd name="T1" fmla="*/ T0 w 14"/>
                              <a:gd name="T2" fmla="+- 0 5533 55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" name="Freeform 5493"/>
                        <wps:cNvSpPr>
                          <a:spLocks/>
                        </wps:cNvSpPr>
                        <wps:spPr bwMode="auto">
                          <a:xfrm>
                            <a:off x="5547" y="256"/>
                            <a:ext cx="43" cy="0"/>
                          </a:xfrm>
                          <a:custGeom>
                            <a:avLst/>
                            <a:gdLst>
                              <a:gd name="T0" fmla="+- 0 5547 5547"/>
                              <a:gd name="T1" fmla="*/ T0 w 43"/>
                              <a:gd name="T2" fmla="+- 0 5591 554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3" name="Freeform 5492"/>
                        <wps:cNvSpPr>
                          <a:spLocks/>
                        </wps:cNvSpPr>
                        <wps:spPr bwMode="auto">
                          <a:xfrm>
                            <a:off x="5605" y="256"/>
                            <a:ext cx="14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14"/>
                              <a:gd name="T2" fmla="+- 0 5619 56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" name="Freeform 5491"/>
                        <wps:cNvSpPr>
                          <a:spLocks/>
                        </wps:cNvSpPr>
                        <wps:spPr bwMode="auto">
                          <a:xfrm>
                            <a:off x="5634" y="256"/>
                            <a:ext cx="14" cy="0"/>
                          </a:xfrm>
                          <a:custGeom>
                            <a:avLst/>
                            <a:gdLst>
                              <a:gd name="T0" fmla="+- 0 5634 5634"/>
                              <a:gd name="T1" fmla="*/ T0 w 14"/>
                              <a:gd name="T2" fmla="+- 0 5648 56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" name="Freeform 5490"/>
                        <wps:cNvSpPr>
                          <a:spLocks/>
                        </wps:cNvSpPr>
                        <wps:spPr bwMode="auto">
                          <a:xfrm>
                            <a:off x="5663" y="256"/>
                            <a:ext cx="43" cy="0"/>
                          </a:xfrm>
                          <a:custGeom>
                            <a:avLst/>
                            <a:gdLst>
                              <a:gd name="T0" fmla="+- 0 5663 5663"/>
                              <a:gd name="T1" fmla="*/ T0 w 43"/>
                              <a:gd name="T2" fmla="+- 0 5706 56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" name="Freeform 5489"/>
                        <wps:cNvSpPr>
                          <a:spLocks/>
                        </wps:cNvSpPr>
                        <wps:spPr bwMode="auto">
                          <a:xfrm>
                            <a:off x="5720" y="256"/>
                            <a:ext cx="14" cy="0"/>
                          </a:xfrm>
                          <a:custGeom>
                            <a:avLst/>
                            <a:gdLst>
                              <a:gd name="T0" fmla="+- 0 5720 5720"/>
                              <a:gd name="T1" fmla="*/ T0 w 14"/>
                              <a:gd name="T2" fmla="+- 0 5735 57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" name="Freeform 5488"/>
                        <wps:cNvSpPr>
                          <a:spLocks/>
                        </wps:cNvSpPr>
                        <wps:spPr bwMode="auto">
                          <a:xfrm>
                            <a:off x="5749" y="256"/>
                            <a:ext cx="14" cy="0"/>
                          </a:xfrm>
                          <a:custGeom>
                            <a:avLst/>
                            <a:gdLst>
                              <a:gd name="T0" fmla="+- 0 5749 5749"/>
                              <a:gd name="T1" fmla="*/ T0 w 14"/>
                              <a:gd name="T2" fmla="+- 0 5763 57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" name="Freeform 5487"/>
                        <wps:cNvSpPr>
                          <a:spLocks/>
                        </wps:cNvSpPr>
                        <wps:spPr bwMode="auto">
                          <a:xfrm>
                            <a:off x="5778" y="256"/>
                            <a:ext cx="43" cy="0"/>
                          </a:xfrm>
                          <a:custGeom>
                            <a:avLst/>
                            <a:gdLst>
                              <a:gd name="T0" fmla="+- 0 5778 5778"/>
                              <a:gd name="T1" fmla="*/ T0 w 43"/>
                              <a:gd name="T2" fmla="+- 0 5821 57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9" name="Freeform 5486"/>
                        <wps:cNvSpPr>
                          <a:spLocks/>
                        </wps:cNvSpPr>
                        <wps:spPr bwMode="auto">
                          <a:xfrm>
                            <a:off x="5835" y="256"/>
                            <a:ext cx="14" cy="0"/>
                          </a:xfrm>
                          <a:custGeom>
                            <a:avLst/>
                            <a:gdLst>
                              <a:gd name="T0" fmla="+- 0 5835 5835"/>
                              <a:gd name="T1" fmla="*/ T0 w 14"/>
                              <a:gd name="T2" fmla="+- 0 5850 58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0" name="Freeform 5485"/>
                        <wps:cNvSpPr>
                          <a:spLocks/>
                        </wps:cNvSpPr>
                        <wps:spPr bwMode="auto">
                          <a:xfrm>
                            <a:off x="5864" y="256"/>
                            <a:ext cx="14" cy="0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4"/>
                              <a:gd name="T2" fmla="+- 0 5879 58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" name="Freeform 5484"/>
                        <wps:cNvSpPr>
                          <a:spLocks/>
                        </wps:cNvSpPr>
                        <wps:spPr bwMode="auto">
                          <a:xfrm>
                            <a:off x="5893" y="256"/>
                            <a:ext cx="43" cy="0"/>
                          </a:xfrm>
                          <a:custGeom>
                            <a:avLst/>
                            <a:gdLst>
                              <a:gd name="T0" fmla="+- 0 5893 5893"/>
                              <a:gd name="T1" fmla="*/ T0 w 43"/>
                              <a:gd name="T2" fmla="+- 0 5936 58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2" name="Freeform 5483"/>
                        <wps:cNvSpPr>
                          <a:spLocks/>
                        </wps:cNvSpPr>
                        <wps:spPr bwMode="auto">
                          <a:xfrm>
                            <a:off x="5951" y="256"/>
                            <a:ext cx="14" cy="0"/>
                          </a:xfrm>
                          <a:custGeom>
                            <a:avLst/>
                            <a:gdLst>
                              <a:gd name="T0" fmla="+- 0 5951 5951"/>
                              <a:gd name="T1" fmla="*/ T0 w 14"/>
                              <a:gd name="T2" fmla="+- 0 5965 59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" name="Freeform 5482"/>
                        <wps:cNvSpPr>
                          <a:spLocks/>
                        </wps:cNvSpPr>
                        <wps:spPr bwMode="auto">
                          <a:xfrm>
                            <a:off x="5979" y="256"/>
                            <a:ext cx="14" cy="0"/>
                          </a:xfrm>
                          <a:custGeom>
                            <a:avLst/>
                            <a:gdLst>
                              <a:gd name="T0" fmla="+- 0 5979 5979"/>
                              <a:gd name="T1" fmla="*/ T0 w 14"/>
                              <a:gd name="T2" fmla="+- 0 5994 59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4" name="Freeform 5481"/>
                        <wps:cNvSpPr>
                          <a:spLocks/>
                        </wps:cNvSpPr>
                        <wps:spPr bwMode="auto">
                          <a:xfrm>
                            <a:off x="6008" y="256"/>
                            <a:ext cx="43" cy="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43"/>
                              <a:gd name="T2" fmla="+- 0 6051 60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" name="Freeform 5480"/>
                        <wps:cNvSpPr>
                          <a:spLocks/>
                        </wps:cNvSpPr>
                        <wps:spPr bwMode="auto">
                          <a:xfrm>
                            <a:off x="6066" y="256"/>
                            <a:ext cx="14" cy="0"/>
                          </a:xfrm>
                          <a:custGeom>
                            <a:avLst/>
                            <a:gdLst>
                              <a:gd name="T0" fmla="+- 0 6066 6066"/>
                              <a:gd name="T1" fmla="*/ T0 w 14"/>
                              <a:gd name="T2" fmla="+- 0 6080 60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" name="Freeform 5479"/>
                        <wps:cNvSpPr>
                          <a:spLocks/>
                        </wps:cNvSpPr>
                        <wps:spPr bwMode="auto">
                          <a:xfrm>
                            <a:off x="6095" y="256"/>
                            <a:ext cx="14" cy="0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14"/>
                              <a:gd name="T2" fmla="+- 0 6109 60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7" name="Freeform 5478"/>
                        <wps:cNvSpPr>
                          <a:spLocks/>
                        </wps:cNvSpPr>
                        <wps:spPr bwMode="auto">
                          <a:xfrm>
                            <a:off x="6123" y="256"/>
                            <a:ext cx="43" cy="0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43"/>
                              <a:gd name="T2" fmla="+- 0 6167 612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8" name="Freeform 5477"/>
                        <wps:cNvSpPr>
                          <a:spLocks/>
                        </wps:cNvSpPr>
                        <wps:spPr bwMode="auto">
                          <a:xfrm>
                            <a:off x="6181" y="256"/>
                            <a:ext cx="14" cy="0"/>
                          </a:xfrm>
                          <a:custGeom>
                            <a:avLst/>
                            <a:gdLst>
                              <a:gd name="T0" fmla="+- 0 6181 6181"/>
                              <a:gd name="T1" fmla="*/ T0 w 14"/>
                              <a:gd name="T2" fmla="+- 0 6195 61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" name="Freeform 5476"/>
                        <wps:cNvSpPr>
                          <a:spLocks/>
                        </wps:cNvSpPr>
                        <wps:spPr bwMode="auto">
                          <a:xfrm>
                            <a:off x="6210" y="256"/>
                            <a:ext cx="14" cy="0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14"/>
                              <a:gd name="T2" fmla="+- 0 6224 62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0" name="Freeform 5475"/>
                        <wps:cNvSpPr>
                          <a:spLocks/>
                        </wps:cNvSpPr>
                        <wps:spPr bwMode="auto">
                          <a:xfrm>
                            <a:off x="6239" y="256"/>
                            <a:ext cx="43" cy="0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43"/>
                              <a:gd name="T2" fmla="+- 0 6282 62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1" name="Freeform 5474"/>
                        <wps:cNvSpPr>
                          <a:spLocks/>
                        </wps:cNvSpPr>
                        <wps:spPr bwMode="auto">
                          <a:xfrm>
                            <a:off x="6296" y="256"/>
                            <a:ext cx="14" cy="0"/>
                          </a:xfrm>
                          <a:custGeom>
                            <a:avLst/>
                            <a:gdLst>
                              <a:gd name="T0" fmla="+- 0 6296 6296"/>
                              <a:gd name="T1" fmla="*/ T0 w 14"/>
                              <a:gd name="T2" fmla="+- 0 6311 62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2" name="Freeform 5473"/>
                        <wps:cNvSpPr>
                          <a:spLocks/>
                        </wps:cNvSpPr>
                        <wps:spPr bwMode="auto">
                          <a:xfrm>
                            <a:off x="6325" y="256"/>
                            <a:ext cx="14" cy="0"/>
                          </a:xfrm>
                          <a:custGeom>
                            <a:avLst/>
                            <a:gdLst>
                              <a:gd name="T0" fmla="+- 0 6325 6325"/>
                              <a:gd name="T1" fmla="*/ T0 w 14"/>
                              <a:gd name="T2" fmla="+- 0 6339 63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Freeform 5472"/>
                        <wps:cNvSpPr>
                          <a:spLocks/>
                        </wps:cNvSpPr>
                        <wps:spPr bwMode="auto">
                          <a:xfrm>
                            <a:off x="6354" y="256"/>
                            <a:ext cx="43" cy="0"/>
                          </a:xfrm>
                          <a:custGeom>
                            <a:avLst/>
                            <a:gdLst>
                              <a:gd name="T0" fmla="+- 0 6354 6354"/>
                              <a:gd name="T1" fmla="*/ T0 w 43"/>
                              <a:gd name="T2" fmla="+- 0 6397 63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4" name="Freeform 5471"/>
                        <wps:cNvSpPr>
                          <a:spLocks/>
                        </wps:cNvSpPr>
                        <wps:spPr bwMode="auto">
                          <a:xfrm>
                            <a:off x="6411" y="256"/>
                            <a:ext cx="14" cy="0"/>
                          </a:xfrm>
                          <a:custGeom>
                            <a:avLst/>
                            <a:gdLst>
                              <a:gd name="T0" fmla="+- 0 6411 6411"/>
                              <a:gd name="T1" fmla="*/ T0 w 14"/>
                              <a:gd name="T2" fmla="+- 0 6426 641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" name="Freeform 5470"/>
                        <wps:cNvSpPr>
                          <a:spLocks/>
                        </wps:cNvSpPr>
                        <wps:spPr bwMode="auto">
                          <a:xfrm>
                            <a:off x="6440" y="256"/>
                            <a:ext cx="14" cy="0"/>
                          </a:xfrm>
                          <a:custGeom>
                            <a:avLst/>
                            <a:gdLst>
                              <a:gd name="T0" fmla="+- 0 6440 6440"/>
                              <a:gd name="T1" fmla="*/ T0 w 14"/>
                              <a:gd name="T2" fmla="+- 0 6455 6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6" name="Freeform 5469"/>
                        <wps:cNvSpPr>
                          <a:spLocks/>
                        </wps:cNvSpPr>
                        <wps:spPr bwMode="auto">
                          <a:xfrm>
                            <a:off x="6469" y="256"/>
                            <a:ext cx="43" cy="0"/>
                          </a:xfrm>
                          <a:custGeom>
                            <a:avLst/>
                            <a:gdLst>
                              <a:gd name="T0" fmla="+- 0 6469 6469"/>
                              <a:gd name="T1" fmla="*/ T0 w 43"/>
                              <a:gd name="T2" fmla="+- 0 6512 64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" name="Freeform 5468"/>
                        <wps:cNvSpPr>
                          <a:spLocks/>
                        </wps:cNvSpPr>
                        <wps:spPr bwMode="auto">
                          <a:xfrm>
                            <a:off x="6527" y="256"/>
                            <a:ext cx="14" cy="0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14"/>
                              <a:gd name="T2" fmla="+- 0 6541 65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8" name="Freeform 5467"/>
                        <wps:cNvSpPr>
                          <a:spLocks/>
                        </wps:cNvSpPr>
                        <wps:spPr bwMode="auto">
                          <a:xfrm>
                            <a:off x="6555" y="256"/>
                            <a:ext cx="14" cy="0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14"/>
                              <a:gd name="T2" fmla="+- 0 6570 6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9" name="Freeform 5466"/>
                        <wps:cNvSpPr>
                          <a:spLocks/>
                        </wps:cNvSpPr>
                        <wps:spPr bwMode="auto">
                          <a:xfrm>
                            <a:off x="6584" y="256"/>
                            <a:ext cx="43" cy="0"/>
                          </a:xfrm>
                          <a:custGeom>
                            <a:avLst/>
                            <a:gdLst>
                              <a:gd name="T0" fmla="+- 0 6584 6584"/>
                              <a:gd name="T1" fmla="*/ T0 w 43"/>
                              <a:gd name="T2" fmla="+- 0 6627 65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Freeform 5465"/>
                        <wps:cNvSpPr>
                          <a:spLocks/>
                        </wps:cNvSpPr>
                        <wps:spPr bwMode="auto">
                          <a:xfrm>
                            <a:off x="6642" y="256"/>
                            <a:ext cx="14" cy="0"/>
                          </a:xfrm>
                          <a:custGeom>
                            <a:avLst/>
                            <a:gdLst>
                              <a:gd name="T0" fmla="+- 0 6642 6642"/>
                              <a:gd name="T1" fmla="*/ T0 w 14"/>
                              <a:gd name="T2" fmla="+- 0 6656 66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1" name="Freeform 5464"/>
                        <wps:cNvSpPr>
                          <a:spLocks/>
                        </wps:cNvSpPr>
                        <wps:spPr bwMode="auto">
                          <a:xfrm>
                            <a:off x="6671" y="256"/>
                            <a:ext cx="14" cy="0"/>
                          </a:xfrm>
                          <a:custGeom>
                            <a:avLst/>
                            <a:gdLst>
                              <a:gd name="T0" fmla="+- 0 6671 6671"/>
                              <a:gd name="T1" fmla="*/ T0 w 14"/>
                              <a:gd name="T2" fmla="+- 0 6685 6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2" name="Freeform 5463"/>
                        <wps:cNvSpPr>
                          <a:spLocks/>
                        </wps:cNvSpPr>
                        <wps:spPr bwMode="auto">
                          <a:xfrm>
                            <a:off x="6699" y="256"/>
                            <a:ext cx="43" cy="0"/>
                          </a:xfrm>
                          <a:custGeom>
                            <a:avLst/>
                            <a:gdLst>
                              <a:gd name="T0" fmla="+- 0 6699 6699"/>
                              <a:gd name="T1" fmla="*/ T0 w 43"/>
                              <a:gd name="T2" fmla="+- 0 6743 66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3" name="Freeform 5462"/>
                        <wps:cNvSpPr>
                          <a:spLocks/>
                        </wps:cNvSpPr>
                        <wps:spPr bwMode="auto">
                          <a:xfrm>
                            <a:off x="6757" y="256"/>
                            <a:ext cx="14" cy="0"/>
                          </a:xfrm>
                          <a:custGeom>
                            <a:avLst/>
                            <a:gdLst>
                              <a:gd name="T0" fmla="+- 0 6757 6757"/>
                              <a:gd name="T1" fmla="*/ T0 w 14"/>
                              <a:gd name="T2" fmla="+- 0 6771 67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Freeform 5461"/>
                        <wps:cNvSpPr>
                          <a:spLocks/>
                        </wps:cNvSpPr>
                        <wps:spPr bwMode="auto">
                          <a:xfrm>
                            <a:off x="6786" y="256"/>
                            <a:ext cx="14" cy="0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14"/>
                              <a:gd name="T2" fmla="+- 0 6800 6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Freeform 5460"/>
                        <wps:cNvSpPr>
                          <a:spLocks/>
                        </wps:cNvSpPr>
                        <wps:spPr bwMode="auto">
                          <a:xfrm>
                            <a:off x="6815" y="256"/>
                            <a:ext cx="43" cy="0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43"/>
                              <a:gd name="T2" fmla="+- 0 6858 68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" name="Freeform 5459"/>
                        <wps:cNvSpPr>
                          <a:spLocks/>
                        </wps:cNvSpPr>
                        <wps:spPr bwMode="auto">
                          <a:xfrm>
                            <a:off x="6872" y="256"/>
                            <a:ext cx="14" cy="0"/>
                          </a:xfrm>
                          <a:custGeom>
                            <a:avLst/>
                            <a:gdLst>
                              <a:gd name="T0" fmla="+- 0 6872 6872"/>
                              <a:gd name="T1" fmla="*/ T0 w 14"/>
                              <a:gd name="T2" fmla="+- 0 6887 68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7" name="Freeform 5458"/>
                        <wps:cNvSpPr>
                          <a:spLocks/>
                        </wps:cNvSpPr>
                        <wps:spPr bwMode="auto">
                          <a:xfrm>
                            <a:off x="6901" y="256"/>
                            <a:ext cx="14" cy="0"/>
                          </a:xfrm>
                          <a:custGeom>
                            <a:avLst/>
                            <a:gdLst>
                              <a:gd name="T0" fmla="+- 0 6901 6901"/>
                              <a:gd name="T1" fmla="*/ T0 w 14"/>
                              <a:gd name="T2" fmla="+- 0 6915 6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8" name="Freeform 5457"/>
                        <wps:cNvSpPr>
                          <a:spLocks/>
                        </wps:cNvSpPr>
                        <wps:spPr bwMode="auto">
                          <a:xfrm>
                            <a:off x="6930" y="256"/>
                            <a:ext cx="43" cy="0"/>
                          </a:xfrm>
                          <a:custGeom>
                            <a:avLst/>
                            <a:gdLst>
                              <a:gd name="T0" fmla="+- 0 6930 6930"/>
                              <a:gd name="T1" fmla="*/ T0 w 43"/>
                              <a:gd name="T2" fmla="+- 0 6973 69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9" name="Freeform 5456"/>
                        <wps:cNvSpPr>
                          <a:spLocks/>
                        </wps:cNvSpPr>
                        <wps:spPr bwMode="auto">
                          <a:xfrm>
                            <a:off x="6987" y="256"/>
                            <a:ext cx="14" cy="0"/>
                          </a:xfrm>
                          <a:custGeom>
                            <a:avLst/>
                            <a:gdLst>
                              <a:gd name="T0" fmla="+- 0 6987 6987"/>
                              <a:gd name="T1" fmla="*/ T0 w 14"/>
                              <a:gd name="T2" fmla="+- 0 7002 69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0" name="Freeform 5455"/>
                        <wps:cNvSpPr>
                          <a:spLocks/>
                        </wps:cNvSpPr>
                        <wps:spPr bwMode="auto">
                          <a:xfrm>
                            <a:off x="7016" y="256"/>
                            <a:ext cx="14" cy="0"/>
                          </a:xfrm>
                          <a:custGeom>
                            <a:avLst/>
                            <a:gdLst>
                              <a:gd name="T0" fmla="+- 0 7016 7016"/>
                              <a:gd name="T1" fmla="*/ T0 w 14"/>
                              <a:gd name="T2" fmla="+- 0 7031 7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1" name="Freeform 5454"/>
                        <wps:cNvSpPr>
                          <a:spLocks/>
                        </wps:cNvSpPr>
                        <wps:spPr bwMode="auto">
                          <a:xfrm>
                            <a:off x="7045" y="256"/>
                            <a:ext cx="43" cy="0"/>
                          </a:xfrm>
                          <a:custGeom>
                            <a:avLst/>
                            <a:gdLst>
                              <a:gd name="T0" fmla="+- 0 7045 7045"/>
                              <a:gd name="T1" fmla="*/ T0 w 43"/>
                              <a:gd name="T2" fmla="+- 0 7088 70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" name="Freeform 5453"/>
                        <wps:cNvSpPr>
                          <a:spLocks/>
                        </wps:cNvSpPr>
                        <wps:spPr bwMode="auto">
                          <a:xfrm>
                            <a:off x="7103" y="256"/>
                            <a:ext cx="14" cy="0"/>
                          </a:xfrm>
                          <a:custGeom>
                            <a:avLst/>
                            <a:gdLst>
                              <a:gd name="T0" fmla="+- 0 7103 7103"/>
                              <a:gd name="T1" fmla="*/ T0 w 14"/>
                              <a:gd name="T2" fmla="+- 0 7117 71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" name="Freeform 5452"/>
                        <wps:cNvSpPr>
                          <a:spLocks/>
                        </wps:cNvSpPr>
                        <wps:spPr bwMode="auto">
                          <a:xfrm>
                            <a:off x="7131" y="256"/>
                            <a:ext cx="14" cy="0"/>
                          </a:xfrm>
                          <a:custGeom>
                            <a:avLst/>
                            <a:gdLst>
                              <a:gd name="T0" fmla="+- 0 7131 7131"/>
                              <a:gd name="T1" fmla="*/ T0 w 14"/>
                              <a:gd name="T2" fmla="+- 0 7146 71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" name="Freeform 5451"/>
                        <wps:cNvSpPr>
                          <a:spLocks/>
                        </wps:cNvSpPr>
                        <wps:spPr bwMode="auto">
                          <a:xfrm>
                            <a:off x="7160" y="256"/>
                            <a:ext cx="43" cy="0"/>
                          </a:xfrm>
                          <a:custGeom>
                            <a:avLst/>
                            <a:gdLst>
                              <a:gd name="T0" fmla="+- 0 7160 7160"/>
                              <a:gd name="T1" fmla="*/ T0 w 43"/>
                              <a:gd name="T2" fmla="+- 0 7203 716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Freeform 5450"/>
                        <wps:cNvSpPr>
                          <a:spLocks/>
                        </wps:cNvSpPr>
                        <wps:spPr bwMode="auto">
                          <a:xfrm>
                            <a:off x="7218" y="256"/>
                            <a:ext cx="14" cy="0"/>
                          </a:xfrm>
                          <a:custGeom>
                            <a:avLst/>
                            <a:gdLst>
                              <a:gd name="T0" fmla="+- 0 7218 7218"/>
                              <a:gd name="T1" fmla="*/ T0 w 14"/>
                              <a:gd name="T2" fmla="+- 0 7232 72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" name="Freeform 5449"/>
                        <wps:cNvSpPr>
                          <a:spLocks/>
                        </wps:cNvSpPr>
                        <wps:spPr bwMode="auto">
                          <a:xfrm>
                            <a:off x="7247" y="256"/>
                            <a:ext cx="14" cy="0"/>
                          </a:xfrm>
                          <a:custGeom>
                            <a:avLst/>
                            <a:gdLst>
                              <a:gd name="T0" fmla="+- 0 7247 7247"/>
                              <a:gd name="T1" fmla="*/ T0 w 14"/>
                              <a:gd name="T2" fmla="+- 0 7261 7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7" name="Freeform 5448"/>
                        <wps:cNvSpPr>
                          <a:spLocks/>
                        </wps:cNvSpPr>
                        <wps:spPr bwMode="auto">
                          <a:xfrm>
                            <a:off x="7275" y="256"/>
                            <a:ext cx="43" cy="0"/>
                          </a:xfrm>
                          <a:custGeom>
                            <a:avLst/>
                            <a:gdLst>
                              <a:gd name="T0" fmla="+- 0 7275 7275"/>
                              <a:gd name="T1" fmla="*/ T0 w 43"/>
                              <a:gd name="T2" fmla="+- 0 7319 72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8" name="Freeform 5447"/>
                        <wps:cNvSpPr>
                          <a:spLocks/>
                        </wps:cNvSpPr>
                        <wps:spPr bwMode="auto">
                          <a:xfrm>
                            <a:off x="7333" y="256"/>
                            <a:ext cx="14" cy="0"/>
                          </a:xfrm>
                          <a:custGeom>
                            <a:avLst/>
                            <a:gdLst>
                              <a:gd name="T0" fmla="+- 0 7333 7333"/>
                              <a:gd name="T1" fmla="*/ T0 w 14"/>
                              <a:gd name="T2" fmla="+- 0 7347 73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" name="Freeform 5446"/>
                        <wps:cNvSpPr>
                          <a:spLocks/>
                        </wps:cNvSpPr>
                        <wps:spPr bwMode="auto">
                          <a:xfrm>
                            <a:off x="7362" y="256"/>
                            <a:ext cx="14" cy="0"/>
                          </a:xfrm>
                          <a:custGeom>
                            <a:avLst/>
                            <a:gdLst>
                              <a:gd name="T0" fmla="+- 0 7362 7362"/>
                              <a:gd name="T1" fmla="*/ T0 w 14"/>
                              <a:gd name="T2" fmla="+- 0 7376 7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" name="Freeform 5445"/>
                        <wps:cNvSpPr>
                          <a:spLocks/>
                        </wps:cNvSpPr>
                        <wps:spPr bwMode="auto">
                          <a:xfrm>
                            <a:off x="7391" y="256"/>
                            <a:ext cx="43" cy="0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43"/>
                              <a:gd name="T2" fmla="+- 0 7434 73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1" name="Freeform 5444"/>
                        <wps:cNvSpPr>
                          <a:spLocks/>
                        </wps:cNvSpPr>
                        <wps:spPr bwMode="auto">
                          <a:xfrm>
                            <a:off x="7448" y="256"/>
                            <a:ext cx="14" cy="0"/>
                          </a:xfrm>
                          <a:custGeom>
                            <a:avLst/>
                            <a:gdLst>
                              <a:gd name="T0" fmla="+- 0 7448 7448"/>
                              <a:gd name="T1" fmla="*/ T0 w 14"/>
                              <a:gd name="T2" fmla="+- 0 7463 74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2" name="Freeform 5443"/>
                        <wps:cNvSpPr>
                          <a:spLocks/>
                        </wps:cNvSpPr>
                        <wps:spPr bwMode="auto">
                          <a:xfrm>
                            <a:off x="7477" y="256"/>
                            <a:ext cx="14" cy="0"/>
                          </a:xfrm>
                          <a:custGeom>
                            <a:avLst/>
                            <a:gdLst>
                              <a:gd name="T0" fmla="+- 0 7477 7477"/>
                              <a:gd name="T1" fmla="*/ T0 w 14"/>
                              <a:gd name="T2" fmla="+- 0 7491 7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3" name="Freeform 5442"/>
                        <wps:cNvSpPr>
                          <a:spLocks/>
                        </wps:cNvSpPr>
                        <wps:spPr bwMode="auto">
                          <a:xfrm>
                            <a:off x="7506" y="256"/>
                            <a:ext cx="43" cy="0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43"/>
                              <a:gd name="T2" fmla="+- 0 7549 75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" name="Freeform 5441"/>
                        <wps:cNvSpPr>
                          <a:spLocks/>
                        </wps:cNvSpPr>
                        <wps:spPr bwMode="auto">
                          <a:xfrm>
                            <a:off x="7563" y="256"/>
                            <a:ext cx="14" cy="0"/>
                          </a:xfrm>
                          <a:custGeom>
                            <a:avLst/>
                            <a:gdLst>
                              <a:gd name="T0" fmla="+- 0 7563 7563"/>
                              <a:gd name="T1" fmla="*/ T0 w 14"/>
                              <a:gd name="T2" fmla="+- 0 7578 75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5" name="Freeform 5440"/>
                        <wps:cNvSpPr>
                          <a:spLocks/>
                        </wps:cNvSpPr>
                        <wps:spPr bwMode="auto">
                          <a:xfrm>
                            <a:off x="7592" y="256"/>
                            <a:ext cx="14" cy="0"/>
                          </a:xfrm>
                          <a:custGeom>
                            <a:avLst/>
                            <a:gdLst>
                              <a:gd name="T0" fmla="+- 0 7592 7592"/>
                              <a:gd name="T1" fmla="*/ T0 w 14"/>
                              <a:gd name="T2" fmla="+- 0 7607 7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6" name="Freeform 5439"/>
                        <wps:cNvSpPr>
                          <a:spLocks/>
                        </wps:cNvSpPr>
                        <wps:spPr bwMode="auto">
                          <a:xfrm>
                            <a:off x="7621" y="256"/>
                            <a:ext cx="43" cy="0"/>
                          </a:xfrm>
                          <a:custGeom>
                            <a:avLst/>
                            <a:gdLst>
                              <a:gd name="T0" fmla="+- 0 7621 7621"/>
                              <a:gd name="T1" fmla="*/ T0 w 43"/>
                              <a:gd name="T2" fmla="+- 0 7664 76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" name="Freeform 5438"/>
                        <wps:cNvSpPr>
                          <a:spLocks/>
                        </wps:cNvSpPr>
                        <wps:spPr bwMode="auto">
                          <a:xfrm>
                            <a:off x="7679" y="256"/>
                            <a:ext cx="14" cy="0"/>
                          </a:xfrm>
                          <a:custGeom>
                            <a:avLst/>
                            <a:gdLst>
                              <a:gd name="T0" fmla="+- 0 7679 7679"/>
                              <a:gd name="T1" fmla="*/ T0 w 14"/>
                              <a:gd name="T2" fmla="+- 0 7693 76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8" name="Freeform 5437"/>
                        <wps:cNvSpPr>
                          <a:spLocks/>
                        </wps:cNvSpPr>
                        <wps:spPr bwMode="auto">
                          <a:xfrm>
                            <a:off x="7707" y="256"/>
                            <a:ext cx="14" cy="0"/>
                          </a:xfrm>
                          <a:custGeom>
                            <a:avLst/>
                            <a:gdLst>
                              <a:gd name="T0" fmla="+- 0 7707 7707"/>
                              <a:gd name="T1" fmla="*/ T0 w 14"/>
                              <a:gd name="T2" fmla="+- 0 7722 77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9" name="Freeform 5436"/>
                        <wps:cNvSpPr>
                          <a:spLocks/>
                        </wps:cNvSpPr>
                        <wps:spPr bwMode="auto">
                          <a:xfrm>
                            <a:off x="7736" y="256"/>
                            <a:ext cx="43" cy="0"/>
                          </a:xfrm>
                          <a:custGeom>
                            <a:avLst/>
                            <a:gdLst>
                              <a:gd name="T0" fmla="+- 0 7736 7736"/>
                              <a:gd name="T1" fmla="*/ T0 w 43"/>
                              <a:gd name="T2" fmla="+- 0 7779 77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0" name="Freeform 5435"/>
                        <wps:cNvSpPr>
                          <a:spLocks/>
                        </wps:cNvSpPr>
                        <wps:spPr bwMode="auto">
                          <a:xfrm>
                            <a:off x="7794" y="256"/>
                            <a:ext cx="14" cy="0"/>
                          </a:xfrm>
                          <a:custGeom>
                            <a:avLst/>
                            <a:gdLst>
                              <a:gd name="T0" fmla="+- 0 7794 7794"/>
                              <a:gd name="T1" fmla="*/ T0 w 14"/>
                              <a:gd name="T2" fmla="+- 0 7808 77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1" name="Freeform 5434"/>
                        <wps:cNvSpPr>
                          <a:spLocks/>
                        </wps:cNvSpPr>
                        <wps:spPr bwMode="auto">
                          <a:xfrm>
                            <a:off x="7823" y="256"/>
                            <a:ext cx="14" cy="0"/>
                          </a:xfrm>
                          <a:custGeom>
                            <a:avLst/>
                            <a:gdLst>
                              <a:gd name="T0" fmla="+- 0 7823 7823"/>
                              <a:gd name="T1" fmla="*/ T0 w 14"/>
                              <a:gd name="T2" fmla="+- 0 7837 7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" name="Freeform 5433"/>
                        <wps:cNvSpPr>
                          <a:spLocks/>
                        </wps:cNvSpPr>
                        <wps:spPr bwMode="auto">
                          <a:xfrm>
                            <a:off x="7851" y="256"/>
                            <a:ext cx="43" cy="0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43"/>
                              <a:gd name="T2" fmla="+- 0 7895 78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" name="Freeform 5432"/>
                        <wps:cNvSpPr>
                          <a:spLocks/>
                        </wps:cNvSpPr>
                        <wps:spPr bwMode="auto">
                          <a:xfrm>
                            <a:off x="7909" y="256"/>
                            <a:ext cx="14" cy="0"/>
                          </a:xfrm>
                          <a:custGeom>
                            <a:avLst/>
                            <a:gdLst>
                              <a:gd name="T0" fmla="+- 0 7909 7909"/>
                              <a:gd name="T1" fmla="*/ T0 w 14"/>
                              <a:gd name="T2" fmla="+- 0 7923 79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" name="Freeform 5431"/>
                        <wps:cNvSpPr>
                          <a:spLocks/>
                        </wps:cNvSpPr>
                        <wps:spPr bwMode="auto">
                          <a:xfrm>
                            <a:off x="7938" y="256"/>
                            <a:ext cx="14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14"/>
                              <a:gd name="T2" fmla="+- 0 7952 7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" name="Freeform 5430"/>
                        <wps:cNvSpPr>
                          <a:spLocks/>
                        </wps:cNvSpPr>
                        <wps:spPr bwMode="auto">
                          <a:xfrm>
                            <a:off x="7967" y="256"/>
                            <a:ext cx="43" cy="0"/>
                          </a:xfrm>
                          <a:custGeom>
                            <a:avLst/>
                            <a:gdLst>
                              <a:gd name="T0" fmla="+- 0 7967 7967"/>
                              <a:gd name="T1" fmla="*/ T0 w 43"/>
                              <a:gd name="T2" fmla="+- 0 8010 79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" name="Freeform 5429"/>
                        <wps:cNvSpPr>
                          <a:spLocks/>
                        </wps:cNvSpPr>
                        <wps:spPr bwMode="auto">
                          <a:xfrm>
                            <a:off x="8024" y="256"/>
                            <a:ext cx="14" cy="0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14"/>
                              <a:gd name="T2" fmla="+- 0 8039 80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" name="Freeform 5428"/>
                        <wps:cNvSpPr>
                          <a:spLocks/>
                        </wps:cNvSpPr>
                        <wps:spPr bwMode="auto">
                          <a:xfrm>
                            <a:off x="8053" y="256"/>
                            <a:ext cx="14" cy="0"/>
                          </a:xfrm>
                          <a:custGeom>
                            <a:avLst/>
                            <a:gdLst>
                              <a:gd name="T0" fmla="+- 0 8053 8053"/>
                              <a:gd name="T1" fmla="*/ T0 w 14"/>
                              <a:gd name="T2" fmla="+- 0 8067 8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" name="Freeform 5427"/>
                        <wps:cNvSpPr>
                          <a:spLocks/>
                        </wps:cNvSpPr>
                        <wps:spPr bwMode="auto">
                          <a:xfrm>
                            <a:off x="8082" y="256"/>
                            <a:ext cx="43" cy="0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43"/>
                              <a:gd name="T2" fmla="+- 0 8125 80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" name="Freeform 5426"/>
                        <wps:cNvSpPr>
                          <a:spLocks/>
                        </wps:cNvSpPr>
                        <wps:spPr bwMode="auto">
                          <a:xfrm>
                            <a:off x="8139" y="256"/>
                            <a:ext cx="14" cy="0"/>
                          </a:xfrm>
                          <a:custGeom>
                            <a:avLst/>
                            <a:gdLst>
                              <a:gd name="T0" fmla="+- 0 8139 8139"/>
                              <a:gd name="T1" fmla="*/ T0 w 14"/>
                              <a:gd name="T2" fmla="+- 0 8154 81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" name="Freeform 5425"/>
                        <wps:cNvSpPr>
                          <a:spLocks/>
                        </wps:cNvSpPr>
                        <wps:spPr bwMode="auto">
                          <a:xfrm>
                            <a:off x="8168" y="256"/>
                            <a:ext cx="15" cy="0"/>
                          </a:xfrm>
                          <a:custGeom>
                            <a:avLst/>
                            <a:gdLst>
                              <a:gd name="T0" fmla="+- 0 8168 8168"/>
                              <a:gd name="T1" fmla="*/ T0 w 15"/>
                              <a:gd name="T2" fmla="+- 0 8183 8168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" name="Freeform 5424"/>
                        <wps:cNvSpPr>
                          <a:spLocks/>
                        </wps:cNvSpPr>
                        <wps:spPr bwMode="auto">
                          <a:xfrm>
                            <a:off x="8197" y="256"/>
                            <a:ext cx="43" cy="0"/>
                          </a:xfrm>
                          <a:custGeom>
                            <a:avLst/>
                            <a:gdLst>
                              <a:gd name="T0" fmla="+- 0 8197 8197"/>
                              <a:gd name="T1" fmla="*/ T0 w 43"/>
                              <a:gd name="T2" fmla="+- 0 8241 81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Freeform 5423"/>
                        <wps:cNvSpPr>
                          <a:spLocks/>
                        </wps:cNvSpPr>
                        <wps:spPr bwMode="auto">
                          <a:xfrm>
                            <a:off x="8255" y="256"/>
                            <a:ext cx="14" cy="0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14"/>
                              <a:gd name="T2" fmla="+- 0 8269 82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3" name="Freeform 5422"/>
                        <wps:cNvSpPr>
                          <a:spLocks/>
                        </wps:cNvSpPr>
                        <wps:spPr bwMode="auto">
                          <a:xfrm>
                            <a:off x="8284" y="256"/>
                            <a:ext cx="14" cy="0"/>
                          </a:xfrm>
                          <a:custGeom>
                            <a:avLst/>
                            <a:gdLst>
                              <a:gd name="T0" fmla="+- 0 8284 8284"/>
                              <a:gd name="T1" fmla="*/ T0 w 14"/>
                              <a:gd name="T2" fmla="+- 0 8298 8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4" name="Freeform 5421"/>
                        <wps:cNvSpPr>
                          <a:spLocks/>
                        </wps:cNvSpPr>
                        <wps:spPr bwMode="auto">
                          <a:xfrm>
                            <a:off x="8313" y="256"/>
                            <a:ext cx="43" cy="0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43"/>
                              <a:gd name="T2" fmla="+- 0 8356 83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5" name="Freeform 5420"/>
                        <wps:cNvSpPr>
                          <a:spLocks/>
                        </wps:cNvSpPr>
                        <wps:spPr bwMode="auto">
                          <a:xfrm>
                            <a:off x="8370" y="256"/>
                            <a:ext cx="14" cy="0"/>
                          </a:xfrm>
                          <a:custGeom>
                            <a:avLst/>
                            <a:gdLst>
                              <a:gd name="T0" fmla="+- 0 8370 8370"/>
                              <a:gd name="T1" fmla="*/ T0 w 14"/>
                              <a:gd name="T2" fmla="+- 0 8385 83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" name="Freeform 5419"/>
                        <wps:cNvSpPr>
                          <a:spLocks/>
                        </wps:cNvSpPr>
                        <wps:spPr bwMode="auto">
                          <a:xfrm>
                            <a:off x="8399" y="256"/>
                            <a:ext cx="14" cy="0"/>
                          </a:xfrm>
                          <a:custGeom>
                            <a:avLst/>
                            <a:gdLst>
                              <a:gd name="T0" fmla="+- 0 8399 8399"/>
                              <a:gd name="T1" fmla="*/ T0 w 14"/>
                              <a:gd name="T2" fmla="+- 0 8413 8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" name="Freeform 5418"/>
                        <wps:cNvSpPr>
                          <a:spLocks/>
                        </wps:cNvSpPr>
                        <wps:spPr bwMode="auto">
                          <a:xfrm>
                            <a:off x="8428" y="256"/>
                            <a:ext cx="43" cy="0"/>
                          </a:xfrm>
                          <a:custGeom>
                            <a:avLst/>
                            <a:gdLst>
                              <a:gd name="T0" fmla="+- 0 8428 8428"/>
                              <a:gd name="T1" fmla="*/ T0 w 43"/>
                              <a:gd name="T2" fmla="+- 0 8471 84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" name="Freeform 5417"/>
                        <wps:cNvSpPr>
                          <a:spLocks/>
                        </wps:cNvSpPr>
                        <wps:spPr bwMode="auto">
                          <a:xfrm>
                            <a:off x="8485" y="256"/>
                            <a:ext cx="14" cy="0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14"/>
                              <a:gd name="T2" fmla="+- 0 8500 84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" name="Freeform 5416"/>
                        <wps:cNvSpPr>
                          <a:spLocks/>
                        </wps:cNvSpPr>
                        <wps:spPr bwMode="auto">
                          <a:xfrm>
                            <a:off x="8514" y="256"/>
                            <a:ext cx="14" cy="0"/>
                          </a:xfrm>
                          <a:custGeom>
                            <a:avLst/>
                            <a:gdLst>
                              <a:gd name="T0" fmla="+- 0 8514 8514"/>
                              <a:gd name="T1" fmla="*/ T0 w 14"/>
                              <a:gd name="T2" fmla="+- 0 8529 8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0" name="Freeform 5415"/>
                        <wps:cNvSpPr>
                          <a:spLocks/>
                        </wps:cNvSpPr>
                        <wps:spPr bwMode="auto">
                          <a:xfrm>
                            <a:off x="8543" y="256"/>
                            <a:ext cx="43" cy="0"/>
                          </a:xfrm>
                          <a:custGeom>
                            <a:avLst/>
                            <a:gdLst>
                              <a:gd name="T0" fmla="+- 0 8543 8543"/>
                              <a:gd name="T1" fmla="*/ T0 w 43"/>
                              <a:gd name="T2" fmla="+- 0 8586 85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" name="Freeform 5414"/>
                        <wps:cNvSpPr>
                          <a:spLocks/>
                        </wps:cNvSpPr>
                        <wps:spPr bwMode="auto">
                          <a:xfrm>
                            <a:off x="8601" y="256"/>
                            <a:ext cx="14" cy="0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14"/>
                              <a:gd name="T2" fmla="+- 0 8615 86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Freeform 5413"/>
                        <wps:cNvSpPr>
                          <a:spLocks/>
                        </wps:cNvSpPr>
                        <wps:spPr bwMode="auto">
                          <a:xfrm>
                            <a:off x="8629" y="256"/>
                            <a:ext cx="14" cy="0"/>
                          </a:xfrm>
                          <a:custGeom>
                            <a:avLst/>
                            <a:gdLst>
                              <a:gd name="T0" fmla="+- 0 8629 8629"/>
                              <a:gd name="T1" fmla="*/ T0 w 14"/>
                              <a:gd name="T2" fmla="+- 0 8644 8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Freeform 5412"/>
                        <wps:cNvSpPr>
                          <a:spLocks/>
                        </wps:cNvSpPr>
                        <wps:spPr bwMode="auto">
                          <a:xfrm>
                            <a:off x="8658" y="256"/>
                            <a:ext cx="43" cy="0"/>
                          </a:xfrm>
                          <a:custGeom>
                            <a:avLst/>
                            <a:gdLst>
                              <a:gd name="T0" fmla="+- 0 8658 8658"/>
                              <a:gd name="T1" fmla="*/ T0 w 43"/>
                              <a:gd name="T2" fmla="+- 0 8701 86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4" name="Freeform 5411"/>
                        <wps:cNvSpPr>
                          <a:spLocks/>
                        </wps:cNvSpPr>
                        <wps:spPr bwMode="auto">
                          <a:xfrm>
                            <a:off x="8716" y="256"/>
                            <a:ext cx="14" cy="0"/>
                          </a:xfrm>
                          <a:custGeom>
                            <a:avLst/>
                            <a:gdLst>
                              <a:gd name="T0" fmla="+- 0 8716 8716"/>
                              <a:gd name="T1" fmla="*/ T0 w 14"/>
                              <a:gd name="T2" fmla="+- 0 8730 87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Freeform 5410"/>
                        <wps:cNvSpPr>
                          <a:spLocks/>
                        </wps:cNvSpPr>
                        <wps:spPr bwMode="auto">
                          <a:xfrm>
                            <a:off x="8745" y="256"/>
                            <a:ext cx="14" cy="0"/>
                          </a:xfrm>
                          <a:custGeom>
                            <a:avLst/>
                            <a:gdLst>
                              <a:gd name="T0" fmla="+- 0 8745 8745"/>
                              <a:gd name="T1" fmla="*/ T0 w 14"/>
                              <a:gd name="T2" fmla="+- 0 8759 87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Freeform 5409"/>
                        <wps:cNvSpPr>
                          <a:spLocks/>
                        </wps:cNvSpPr>
                        <wps:spPr bwMode="auto">
                          <a:xfrm>
                            <a:off x="8773" y="256"/>
                            <a:ext cx="43" cy="0"/>
                          </a:xfrm>
                          <a:custGeom>
                            <a:avLst/>
                            <a:gdLst>
                              <a:gd name="T0" fmla="+- 0 8773 8773"/>
                              <a:gd name="T1" fmla="*/ T0 w 43"/>
                              <a:gd name="T2" fmla="+- 0 8817 87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Freeform 5408"/>
                        <wps:cNvSpPr>
                          <a:spLocks/>
                        </wps:cNvSpPr>
                        <wps:spPr bwMode="auto">
                          <a:xfrm>
                            <a:off x="8831" y="256"/>
                            <a:ext cx="14" cy="0"/>
                          </a:xfrm>
                          <a:custGeom>
                            <a:avLst/>
                            <a:gdLst>
                              <a:gd name="T0" fmla="+- 0 8831 8831"/>
                              <a:gd name="T1" fmla="*/ T0 w 14"/>
                              <a:gd name="T2" fmla="+- 0 8845 88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Freeform 5407"/>
                        <wps:cNvSpPr>
                          <a:spLocks/>
                        </wps:cNvSpPr>
                        <wps:spPr bwMode="auto">
                          <a:xfrm>
                            <a:off x="8860" y="256"/>
                            <a:ext cx="14" cy="0"/>
                          </a:xfrm>
                          <a:custGeom>
                            <a:avLst/>
                            <a:gdLst>
                              <a:gd name="T0" fmla="+- 0 8860 8860"/>
                              <a:gd name="T1" fmla="*/ T0 w 14"/>
                              <a:gd name="T2" fmla="+- 0 8874 8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Freeform 5406"/>
                        <wps:cNvSpPr>
                          <a:spLocks/>
                        </wps:cNvSpPr>
                        <wps:spPr bwMode="auto">
                          <a:xfrm>
                            <a:off x="8889" y="256"/>
                            <a:ext cx="43" cy="0"/>
                          </a:xfrm>
                          <a:custGeom>
                            <a:avLst/>
                            <a:gdLst>
                              <a:gd name="T0" fmla="+- 0 8889 8889"/>
                              <a:gd name="T1" fmla="*/ T0 w 43"/>
                              <a:gd name="T2" fmla="+- 0 8932 88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" name="Freeform 5405"/>
                        <wps:cNvSpPr>
                          <a:spLocks/>
                        </wps:cNvSpPr>
                        <wps:spPr bwMode="auto">
                          <a:xfrm>
                            <a:off x="8946" y="256"/>
                            <a:ext cx="14" cy="0"/>
                          </a:xfrm>
                          <a:custGeom>
                            <a:avLst/>
                            <a:gdLst>
                              <a:gd name="T0" fmla="+- 0 8946 8946"/>
                              <a:gd name="T1" fmla="*/ T0 w 14"/>
                              <a:gd name="T2" fmla="+- 0 8961 89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1" name="Freeform 5404"/>
                        <wps:cNvSpPr>
                          <a:spLocks/>
                        </wps:cNvSpPr>
                        <wps:spPr bwMode="auto">
                          <a:xfrm>
                            <a:off x="8975" y="256"/>
                            <a:ext cx="14" cy="0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14"/>
                              <a:gd name="T2" fmla="+- 0 8989 8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2" name="Freeform 5403"/>
                        <wps:cNvSpPr>
                          <a:spLocks/>
                        </wps:cNvSpPr>
                        <wps:spPr bwMode="auto">
                          <a:xfrm>
                            <a:off x="9004" y="256"/>
                            <a:ext cx="43" cy="0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43"/>
                              <a:gd name="T2" fmla="+- 0 9047 90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" name="Freeform 5402"/>
                        <wps:cNvSpPr>
                          <a:spLocks/>
                        </wps:cNvSpPr>
                        <wps:spPr bwMode="auto">
                          <a:xfrm>
                            <a:off x="9061" y="256"/>
                            <a:ext cx="14" cy="0"/>
                          </a:xfrm>
                          <a:custGeom>
                            <a:avLst/>
                            <a:gdLst>
                              <a:gd name="T0" fmla="+- 0 9061 9061"/>
                              <a:gd name="T1" fmla="*/ T0 w 14"/>
                              <a:gd name="T2" fmla="+- 0 9076 90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4" name="Freeform 5401"/>
                        <wps:cNvSpPr>
                          <a:spLocks/>
                        </wps:cNvSpPr>
                        <wps:spPr bwMode="auto">
                          <a:xfrm>
                            <a:off x="9090" y="256"/>
                            <a:ext cx="14" cy="0"/>
                          </a:xfrm>
                          <a:custGeom>
                            <a:avLst/>
                            <a:gdLst>
                              <a:gd name="T0" fmla="+- 0 9090 9090"/>
                              <a:gd name="T1" fmla="*/ T0 w 14"/>
                              <a:gd name="T2" fmla="+- 0 9105 9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5" name="Freeform 5400"/>
                        <wps:cNvSpPr>
                          <a:spLocks/>
                        </wps:cNvSpPr>
                        <wps:spPr bwMode="auto">
                          <a:xfrm>
                            <a:off x="9119" y="256"/>
                            <a:ext cx="43" cy="0"/>
                          </a:xfrm>
                          <a:custGeom>
                            <a:avLst/>
                            <a:gdLst>
                              <a:gd name="T0" fmla="+- 0 9119 9119"/>
                              <a:gd name="T1" fmla="*/ T0 w 43"/>
                              <a:gd name="T2" fmla="+- 0 9162 91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6" name="Freeform 5399"/>
                        <wps:cNvSpPr>
                          <a:spLocks/>
                        </wps:cNvSpPr>
                        <wps:spPr bwMode="auto">
                          <a:xfrm>
                            <a:off x="9177" y="256"/>
                            <a:ext cx="14" cy="0"/>
                          </a:xfrm>
                          <a:custGeom>
                            <a:avLst/>
                            <a:gdLst>
                              <a:gd name="T0" fmla="+- 0 9177 9177"/>
                              <a:gd name="T1" fmla="*/ T0 w 14"/>
                              <a:gd name="T2" fmla="+- 0 9191 91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7" name="Freeform 5398"/>
                        <wps:cNvSpPr>
                          <a:spLocks/>
                        </wps:cNvSpPr>
                        <wps:spPr bwMode="auto">
                          <a:xfrm>
                            <a:off x="9205" y="256"/>
                            <a:ext cx="14" cy="0"/>
                          </a:xfrm>
                          <a:custGeom>
                            <a:avLst/>
                            <a:gdLst>
                              <a:gd name="T0" fmla="+- 0 9205 9205"/>
                              <a:gd name="T1" fmla="*/ T0 w 14"/>
                              <a:gd name="T2" fmla="+- 0 9220 9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" name="Freeform 5397"/>
                        <wps:cNvSpPr>
                          <a:spLocks/>
                        </wps:cNvSpPr>
                        <wps:spPr bwMode="auto">
                          <a:xfrm>
                            <a:off x="9234" y="256"/>
                            <a:ext cx="43" cy="0"/>
                          </a:xfrm>
                          <a:custGeom>
                            <a:avLst/>
                            <a:gdLst>
                              <a:gd name="T0" fmla="+- 0 9234 9234"/>
                              <a:gd name="T1" fmla="*/ T0 w 43"/>
                              <a:gd name="T2" fmla="+- 0 9277 92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" name="Freeform 5396"/>
                        <wps:cNvSpPr>
                          <a:spLocks/>
                        </wps:cNvSpPr>
                        <wps:spPr bwMode="auto">
                          <a:xfrm>
                            <a:off x="9292" y="256"/>
                            <a:ext cx="14" cy="0"/>
                          </a:xfrm>
                          <a:custGeom>
                            <a:avLst/>
                            <a:gdLst>
                              <a:gd name="T0" fmla="+- 0 9292 9292"/>
                              <a:gd name="T1" fmla="*/ T0 w 14"/>
                              <a:gd name="T2" fmla="+- 0 9306 92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" name="Freeform 5395"/>
                        <wps:cNvSpPr>
                          <a:spLocks/>
                        </wps:cNvSpPr>
                        <wps:spPr bwMode="auto">
                          <a:xfrm>
                            <a:off x="9321" y="256"/>
                            <a:ext cx="14" cy="0"/>
                          </a:xfrm>
                          <a:custGeom>
                            <a:avLst/>
                            <a:gdLst>
                              <a:gd name="T0" fmla="+- 0 9321 9321"/>
                              <a:gd name="T1" fmla="*/ T0 w 14"/>
                              <a:gd name="T2" fmla="+- 0 9335 93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" name="Freeform 5394"/>
                        <wps:cNvSpPr>
                          <a:spLocks/>
                        </wps:cNvSpPr>
                        <wps:spPr bwMode="auto">
                          <a:xfrm>
                            <a:off x="9349" y="256"/>
                            <a:ext cx="43" cy="0"/>
                          </a:xfrm>
                          <a:custGeom>
                            <a:avLst/>
                            <a:gdLst>
                              <a:gd name="T0" fmla="+- 0 9349 9349"/>
                              <a:gd name="T1" fmla="*/ T0 w 43"/>
                              <a:gd name="T2" fmla="+- 0 9393 93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2" name="Freeform 5393"/>
                        <wps:cNvSpPr>
                          <a:spLocks/>
                        </wps:cNvSpPr>
                        <wps:spPr bwMode="auto">
                          <a:xfrm>
                            <a:off x="9407" y="256"/>
                            <a:ext cx="14" cy="0"/>
                          </a:xfrm>
                          <a:custGeom>
                            <a:avLst/>
                            <a:gdLst>
                              <a:gd name="T0" fmla="+- 0 9407 9407"/>
                              <a:gd name="T1" fmla="*/ T0 w 14"/>
                              <a:gd name="T2" fmla="+- 0 9421 94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" name="Freeform 5392"/>
                        <wps:cNvSpPr>
                          <a:spLocks/>
                        </wps:cNvSpPr>
                        <wps:spPr bwMode="auto">
                          <a:xfrm>
                            <a:off x="9436" y="256"/>
                            <a:ext cx="14" cy="0"/>
                          </a:xfrm>
                          <a:custGeom>
                            <a:avLst/>
                            <a:gdLst>
                              <a:gd name="T0" fmla="+- 0 9436 9436"/>
                              <a:gd name="T1" fmla="*/ T0 w 14"/>
                              <a:gd name="T2" fmla="+- 0 9450 9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4" name="Freeform 5391"/>
                        <wps:cNvSpPr>
                          <a:spLocks/>
                        </wps:cNvSpPr>
                        <wps:spPr bwMode="auto">
                          <a:xfrm>
                            <a:off x="9465" y="256"/>
                            <a:ext cx="43" cy="0"/>
                          </a:xfrm>
                          <a:custGeom>
                            <a:avLst/>
                            <a:gdLst>
                              <a:gd name="T0" fmla="+- 0 9465 9465"/>
                              <a:gd name="T1" fmla="*/ T0 w 43"/>
                              <a:gd name="T2" fmla="+- 0 9508 94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" name="Freeform 5390"/>
                        <wps:cNvSpPr>
                          <a:spLocks/>
                        </wps:cNvSpPr>
                        <wps:spPr bwMode="auto">
                          <a:xfrm>
                            <a:off x="9522" y="256"/>
                            <a:ext cx="14" cy="0"/>
                          </a:xfrm>
                          <a:custGeom>
                            <a:avLst/>
                            <a:gdLst>
                              <a:gd name="T0" fmla="+- 0 9522 9522"/>
                              <a:gd name="T1" fmla="*/ T0 w 14"/>
                              <a:gd name="T2" fmla="+- 0 9537 95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" name="Freeform 5389"/>
                        <wps:cNvSpPr>
                          <a:spLocks/>
                        </wps:cNvSpPr>
                        <wps:spPr bwMode="auto">
                          <a:xfrm>
                            <a:off x="9551" y="256"/>
                            <a:ext cx="14" cy="0"/>
                          </a:xfrm>
                          <a:custGeom>
                            <a:avLst/>
                            <a:gdLst>
                              <a:gd name="T0" fmla="+- 0 9551 9551"/>
                              <a:gd name="T1" fmla="*/ T0 w 14"/>
                              <a:gd name="T2" fmla="+- 0 9565 9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" name="Freeform 5388"/>
                        <wps:cNvSpPr>
                          <a:spLocks/>
                        </wps:cNvSpPr>
                        <wps:spPr bwMode="auto">
                          <a:xfrm>
                            <a:off x="9580" y="256"/>
                            <a:ext cx="43" cy="0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43"/>
                              <a:gd name="T2" fmla="+- 0 9623 95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" name="Freeform 5387"/>
                        <wps:cNvSpPr>
                          <a:spLocks/>
                        </wps:cNvSpPr>
                        <wps:spPr bwMode="auto">
                          <a:xfrm>
                            <a:off x="9637" y="256"/>
                            <a:ext cx="14" cy="0"/>
                          </a:xfrm>
                          <a:custGeom>
                            <a:avLst/>
                            <a:gdLst>
                              <a:gd name="T0" fmla="+- 0 9637 9637"/>
                              <a:gd name="T1" fmla="*/ T0 w 14"/>
                              <a:gd name="T2" fmla="+- 0 9652 96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" name="Freeform 5386"/>
                        <wps:cNvSpPr>
                          <a:spLocks/>
                        </wps:cNvSpPr>
                        <wps:spPr bwMode="auto">
                          <a:xfrm>
                            <a:off x="9666" y="256"/>
                            <a:ext cx="14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14"/>
                              <a:gd name="T2" fmla="+- 0 9681 9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" name="Freeform 5385"/>
                        <wps:cNvSpPr>
                          <a:spLocks/>
                        </wps:cNvSpPr>
                        <wps:spPr bwMode="auto">
                          <a:xfrm>
                            <a:off x="9695" y="256"/>
                            <a:ext cx="43" cy="0"/>
                          </a:xfrm>
                          <a:custGeom>
                            <a:avLst/>
                            <a:gdLst>
                              <a:gd name="T0" fmla="+- 0 9695 9695"/>
                              <a:gd name="T1" fmla="*/ T0 w 43"/>
                              <a:gd name="T2" fmla="+- 0 9738 96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" name="Freeform 5384"/>
                        <wps:cNvSpPr>
                          <a:spLocks/>
                        </wps:cNvSpPr>
                        <wps:spPr bwMode="auto">
                          <a:xfrm>
                            <a:off x="9753" y="256"/>
                            <a:ext cx="14" cy="0"/>
                          </a:xfrm>
                          <a:custGeom>
                            <a:avLst/>
                            <a:gdLst>
                              <a:gd name="T0" fmla="+- 0 9753 9753"/>
                              <a:gd name="T1" fmla="*/ T0 w 14"/>
                              <a:gd name="T2" fmla="+- 0 9767 97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2" name="Freeform 5383"/>
                        <wps:cNvSpPr>
                          <a:spLocks/>
                        </wps:cNvSpPr>
                        <wps:spPr bwMode="auto">
                          <a:xfrm>
                            <a:off x="9781" y="256"/>
                            <a:ext cx="14" cy="0"/>
                          </a:xfrm>
                          <a:custGeom>
                            <a:avLst/>
                            <a:gdLst>
                              <a:gd name="T0" fmla="+- 0 9781 9781"/>
                              <a:gd name="T1" fmla="*/ T0 w 14"/>
                              <a:gd name="T2" fmla="+- 0 9796 9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3" name="Freeform 5382"/>
                        <wps:cNvSpPr>
                          <a:spLocks/>
                        </wps:cNvSpPr>
                        <wps:spPr bwMode="auto">
                          <a:xfrm>
                            <a:off x="9810" y="256"/>
                            <a:ext cx="43" cy="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43"/>
                              <a:gd name="T2" fmla="+- 0 9853 98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" name="Freeform 5381"/>
                        <wps:cNvSpPr>
                          <a:spLocks/>
                        </wps:cNvSpPr>
                        <wps:spPr bwMode="auto">
                          <a:xfrm>
                            <a:off x="9868" y="256"/>
                            <a:ext cx="14" cy="0"/>
                          </a:xfrm>
                          <a:custGeom>
                            <a:avLst/>
                            <a:gdLst>
                              <a:gd name="T0" fmla="+- 0 9868 9868"/>
                              <a:gd name="T1" fmla="*/ T0 w 14"/>
                              <a:gd name="T2" fmla="+- 0 9882 98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" name="Freeform 5380"/>
                        <wps:cNvSpPr>
                          <a:spLocks/>
                        </wps:cNvSpPr>
                        <wps:spPr bwMode="auto">
                          <a:xfrm>
                            <a:off x="9897" y="256"/>
                            <a:ext cx="14" cy="0"/>
                          </a:xfrm>
                          <a:custGeom>
                            <a:avLst/>
                            <a:gdLst>
                              <a:gd name="T0" fmla="+- 0 9897 9897"/>
                              <a:gd name="T1" fmla="*/ T0 w 14"/>
                              <a:gd name="T2" fmla="+- 0 9911 98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6" name="Freeform 5379"/>
                        <wps:cNvSpPr>
                          <a:spLocks/>
                        </wps:cNvSpPr>
                        <wps:spPr bwMode="auto">
                          <a:xfrm>
                            <a:off x="9925" y="256"/>
                            <a:ext cx="43" cy="0"/>
                          </a:xfrm>
                          <a:custGeom>
                            <a:avLst/>
                            <a:gdLst>
                              <a:gd name="T0" fmla="+- 0 9925 9925"/>
                              <a:gd name="T1" fmla="*/ T0 w 43"/>
                              <a:gd name="T2" fmla="+- 0 9969 992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7" name="Freeform 5378"/>
                        <wps:cNvSpPr>
                          <a:spLocks/>
                        </wps:cNvSpPr>
                        <wps:spPr bwMode="auto">
                          <a:xfrm>
                            <a:off x="9983" y="256"/>
                            <a:ext cx="14" cy="0"/>
                          </a:xfrm>
                          <a:custGeom>
                            <a:avLst/>
                            <a:gdLst>
                              <a:gd name="T0" fmla="+- 0 9983 9983"/>
                              <a:gd name="T1" fmla="*/ T0 w 14"/>
                              <a:gd name="T2" fmla="+- 0 9997 99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8" name="Freeform 5377"/>
                        <wps:cNvSpPr>
                          <a:spLocks/>
                        </wps:cNvSpPr>
                        <wps:spPr bwMode="auto">
                          <a:xfrm>
                            <a:off x="10012" y="256"/>
                            <a:ext cx="14" cy="0"/>
                          </a:xfrm>
                          <a:custGeom>
                            <a:avLst/>
                            <a:gdLst>
                              <a:gd name="T0" fmla="+- 0 10012 10012"/>
                              <a:gd name="T1" fmla="*/ T0 w 14"/>
                              <a:gd name="T2" fmla="+- 0 10026 10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9" name="Freeform 5376"/>
                        <wps:cNvSpPr>
                          <a:spLocks/>
                        </wps:cNvSpPr>
                        <wps:spPr bwMode="auto">
                          <a:xfrm>
                            <a:off x="10041" y="256"/>
                            <a:ext cx="43" cy="0"/>
                          </a:xfrm>
                          <a:custGeom>
                            <a:avLst/>
                            <a:gdLst>
                              <a:gd name="T0" fmla="+- 0 10041 10041"/>
                              <a:gd name="T1" fmla="*/ T0 w 43"/>
                              <a:gd name="T2" fmla="+- 0 10084 100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0" name="Freeform 5375"/>
                        <wps:cNvSpPr>
                          <a:spLocks/>
                        </wps:cNvSpPr>
                        <wps:spPr bwMode="auto">
                          <a:xfrm>
                            <a:off x="10098" y="256"/>
                            <a:ext cx="14" cy="0"/>
                          </a:xfrm>
                          <a:custGeom>
                            <a:avLst/>
                            <a:gdLst>
                              <a:gd name="T0" fmla="+- 0 10098 10098"/>
                              <a:gd name="T1" fmla="*/ T0 w 14"/>
                              <a:gd name="T2" fmla="+- 0 10113 100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1" name="Freeform 5374"/>
                        <wps:cNvSpPr>
                          <a:spLocks/>
                        </wps:cNvSpPr>
                        <wps:spPr bwMode="auto">
                          <a:xfrm>
                            <a:off x="10127" y="256"/>
                            <a:ext cx="14" cy="0"/>
                          </a:xfrm>
                          <a:custGeom>
                            <a:avLst/>
                            <a:gdLst>
                              <a:gd name="T0" fmla="+- 0 10127 10127"/>
                              <a:gd name="T1" fmla="*/ T0 w 14"/>
                              <a:gd name="T2" fmla="+- 0 10141 10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2" name="Freeform 5373"/>
                        <wps:cNvSpPr>
                          <a:spLocks/>
                        </wps:cNvSpPr>
                        <wps:spPr bwMode="auto">
                          <a:xfrm>
                            <a:off x="10156" y="256"/>
                            <a:ext cx="43" cy="0"/>
                          </a:xfrm>
                          <a:custGeom>
                            <a:avLst/>
                            <a:gdLst>
                              <a:gd name="T0" fmla="+- 0 10156 10156"/>
                              <a:gd name="T1" fmla="*/ T0 w 43"/>
                              <a:gd name="T2" fmla="+- 0 10199 101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3" name="Freeform 5372"/>
                        <wps:cNvSpPr>
                          <a:spLocks/>
                        </wps:cNvSpPr>
                        <wps:spPr bwMode="auto">
                          <a:xfrm>
                            <a:off x="10213" y="256"/>
                            <a:ext cx="14" cy="0"/>
                          </a:xfrm>
                          <a:custGeom>
                            <a:avLst/>
                            <a:gdLst>
                              <a:gd name="T0" fmla="+- 0 10213 10213"/>
                              <a:gd name="T1" fmla="*/ T0 w 14"/>
                              <a:gd name="T2" fmla="+- 0 10228 102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4" name="Freeform 5371"/>
                        <wps:cNvSpPr>
                          <a:spLocks/>
                        </wps:cNvSpPr>
                        <wps:spPr bwMode="auto">
                          <a:xfrm>
                            <a:off x="10242" y="256"/>
                            <a:ext cx="14" cy="0"/>
                          </a:xfrm>
                          <a:custGeom>
                            <a:avLst/>
                            <a:gdLst>
                              <a:gd name="T0" fmla="+- 0 10242 10242"/>
                              <a:gd name="T1" fmla="*/ T0 w 14"/>
                              <a:gd name="T2" fmla="+- 0 10257 102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" name="Freeform 5370"/>
                        <wps:cNvSpPr>
                          <a:spLocks/>
                        </wps:cNvSpPr>
                        <wps:spPr bwMode="auto">
                          <a:xfrm>
                            <a:off x="10271" y="256"/>
                            <a:ext cx="43" cy="0"/>
                          </a:xfrm>
                          <a:custGeom>
                            <a:avLst/>
                            <a:gdLst>
                              <a:gd name="T0" fmla="+- 0 10271 10271"/>
                              <a:gd name="T1" fmla="*/ T0 w 43"/>
                              <a:gd name="T2" fmla="+- 0 10314 1027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" name="Freeform 5369"/>
                        <wps:cNvSpPr>
                          <a:spLocks/>
                        </wps:cNvSpPr>
                        <wps:spPr bwMode="auto">
                          <a:xfrm>
                            <a:off x="10329" y="256"/>
                            <a:ext cx="14" cy="0"/>
                          </a:xfrm>
                          <a:custGeom>
                            <a:avLst/>
                            <a:gdLst>
                              <a:gd name="T0" fmla="+- 0 10329 10329"/>
                              <a:gd name="T1" fmla="*/ T0 w 14"/>
                              <a:gd name="T2" fmla="+- 0 10343 103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7" name="Freeform 5368"/>
                        <wps:cNvSpPr>
                          <a:spLocks/>
                        </wps:cNvSpPr>
                        <wps:spPr bwMode="auto">
                          <a:xfrm>
                            <a:off x="10357" y="256"/>
                            <a:ext cx="14" cy="0"/>
                          </a:xfrm>
                          <a:custGeom>
                            <a:avLst/>
                            <a:gdLst>
                              <a:gd name="T0" fmla="+- 0 10357 10357"/>
                              <a:gd name="T1" fmla="*/ T0 w 14"/>
                              <a:gd name="T2" fmla="+- 0 10372 103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8" name="Freeform 5367"/>
                        <wps:cNvSpPr>
                          <a:spLocks/>
                        </wps:cNvSpPr>
                        <wps:spPr bwMode="auto">
                          <a:xfrm>
                            <a:off x="10386" y="256"/>
                            <a:ext cx="43" cy="0"/>
                          </a:xfrm>
                          <a:custGeom>
                            <a:avLst/>
                            <a:gdLst>
                              <a:gd name="T0" fmla="+- 0 10386 10386"/>
                              <a:gd name="T1" fmla="*/ T0 w 43"/>
                              <a:gd name="T2" fmla="+- 0 10429 103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" name="Freeform 5366"/>
                        <wps:cNvSpPr>
                          <a:spLocks/>
                        </wps:cNvSpPr>
                        <wps:spPr bwMode="auto">
                          <a:xfrm>
                            <a:off x="10444" y="256"/>
                            <a:ext cx="14" cy="0"/>
                          </a:xfrm>
                          <a:custGeom>
                            <a:avLst/>
                            <a:gdLst>
                              <a:gd name="T0" fmla="+- 0 10444 10444"/>
                              <a:gd name="T1" fmla="*/ T0 w 14"/>
                              <a:gd name="T2" fmla="+- 0 10458 104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0" name="Freeform 5365"/>
                        <wps:cNvSpPr>
                          <a:spLocks/>
                        </wps:cNvSpPr>
                        <wps:spPr bwMode="auto">
                          <a:xfrm>
                            <a:off x="10473" y="256"/>
                            <a:ext cx="14" cy="0"/>
                          </a:xfrm>
                          <a:custGeom>
                            <a:avLst/>
                            <a:gdLst>
                              <a:gd name="T0" fmla="+- 0 10473 10473"/>
                              <a:gd name="T1" fmla="*/ T0 w 14"/>
                              <a:gd name="T2" fmla="+- 0 10487 10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" name="Freeform 5364"/>
                        <wps:cNvSpPr>
                          <a:spLocks/>
                        </wps:cNvSpPr>
                        <wps:spPr bwMode="auto">
                          <a:xfrm>
                            <a:off x="10501" y="256"/>
                            <a:ext cx="43" cy="0"/>
                          </a:xfrm>
                          <a:custGeom>
                            <a:avLst/>
                            <a:gdLst>
                              <a:gd name="T0" fmla="+- 0 10501 10501"/>
                              <a:gd name="T1" fmla="*/ T0 w 43"/>
                              <a:gd name="T2" fmla="+- 0 10545 1050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2" name="Freeform 5363"/>
                        <wps:cNvSpPr>
                          <a:spLocks/>
                        </wps:cNvSpPr>
                        <wps:spPr bwMode="auto">
                          <a:xfrm>
                            <a:off x="10559" y="256"/>
                            <a:ext cx="14" cy="0"/>
                          </a:xfrm>
                          <a:custGeom>
                            <a:avLst/>
                            <a:gdLst>
                              <a:gd name="T0" fmla="+- 0 10559 10559"/>
                              <a:gd name="T1" fmla="*/ T0 w 14"/>
                              <a:gd name="T2" fmla="+- 0 10573 105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3" name="Freeform 5362"/>
                        <wps:cNvSpPr>
                          <a:spLocks/>
                        </wps:cNvSpPr>
                        <wps:spPr bwMode="auto">
                          <a:xfrm>
                            <a:off x="10588" y="256"/>
                            <a:ext cx="14" cy="0"/>
                          </a:xfrm>
                          <a:custGeom>
                            <a:avLst/>
                            <a:gdLst>
                              <a:gd name="T0" fmla="+- 0 10588 10588"/>
                              <a:gd name="T1" fmla="*/ T0 w 14"/>
                              <a:gd name="T2" fmla="+- 0 10602 10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4" name="Freeform 5361"/>
                        <wps:cNvSpPr>
                          <a:spLocks/>
                        </wps:cNvSpPr>
                        <wps:spPr bwMode="auto">
                          <a:xfrm>
                            <a:off x="10617" y="256"/>
                            <a:ext cx="43" cy="0"/>
                          </a:xfrm>
                          <a:custGeom>
                            <a:avLst/>
                            <a:gdLst>
                              <a:gd name="T0" fmla="+- 0 10617 10617"/>
                              <a:gd name="T1" fmla="*/ T0 w 43"/>
                              <a:gd name="T2" fmla="+- 0 10660 106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5" name="Freeform 5360"/>
                        <wps:cNvSpPr>
                          <a:spLocks/>
                        </wps:cNvSpPr>
                        <wps:spPr bwMode="auto">
                          <a:xfrm>
                            <a:off x="10674" y="256"/>
                            <a:ext cx="14" cy="0"/>
                          </a:xfrm>
                          <a:custGeom>
                            <a:avLst/>
                            <a:gdLst>
                              <a:gd name="T0" fmla="+- 0 10674 10674"/>
                              <a:gd name="T1" fmla="*/ T0 w 14"/>
                              <a:gd name="T2" fmla="+- 0 10689 1067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6" name="Freeform 5359"/>
                        <wps:cNvSpPr>
                          <a:spLocks/>
                        </wps:cNvSpPr>
                        <wps:spPr bwMode="auto">
                          <a:xfrm>
                            <a:off x="10703" y="256"/>
                            <a:ext cx="14" cy="0"/>
                          </a:xfrm>
                          <a:custGeom>
                            <a:avLst/>
                            <a:gdLst>
                              <a:gd name="T0" fmla="+- 0 10703 10703"/>
                              <a:gd name="T1" fmla="*/ T0 w 14"/>
                              <a:gd name="T2" fmla="+- 0 10717 10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7" name="Freeform 5358"/>
                        <wps:cNvSpPr>
                          <a:spLocks/>
                        </wps:cNvSpPr>
                        <wps:spPr bwMode="auto">
                          <a:xfrm>
                            <a:off x="10732" y="256"/>
                            <a:ext cx="43" cy="0"/>
                          </a:xfrm>
                          <a:custGeom>
                            <a:avLst/>
                            <a:gdLst>
                              <a:gd name="T0" fmla="+- 0 10732 10732"/>
                              <a:gd name="T1" fmla="*/ T0 w 43"/>
                              <a:gd name="T2" fmla="+- 0 10775 107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" name="Freeform 5357"/>
                        <wps:cNvSpPr>
                          <a:spLocks/>
                        </wps:cNvSpPr>
                        <wps:spPr bwMode="auto">
                          <a:xfrm>
                            <a:off x="10789" y="256"/>
                            <a:ext cx="14" cy="0"/>
                          </a:xfrm>
                          <a:custGeom>
                            <a:avLst/>
                            <a:gdLst>
                              <a:gd name="T0" fmla="+- 0 10789 10789"/>
                              <a:gd name="T1" fmla="*/ T0 w 14"/>
                              <a:gd name="T2" fmla="+- 0 10804 107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" name="Freeform 5356"/>
                        <wps:cNvSpPr>
                          <a:spLocks/>
                        </wps:cNvSpPr>
                        <wps:spPr bwMode="auto">
                          <a:xfrm>
                            <a:off x="10818" y="256"/>
                            <a:ext cx="14" cy="0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14"/>
                              <a:gd name="T2" fmla="+- 0 10833 108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" name="Freeform 5355"/>
                        <wps:cNvSpPr>
                          <a:spLocks/>
                        </wps:cNvSpPr>
                        <wps:spPr bwMode="auto">
                          <a:xfrm>
                            <a:off x="10847" y="256"/>
                            <a:ext cx="43" cy="0"/>
                          </a:xfrm>
                          <a:custGeom>
                            <a:avLst/>
                            <a:gdLst>
                              <a:gd name="T0" fmla="+- 0 10847 10847"/>
                              <a:gd name="T1" fmla="*/ T0 w 43"/>
                              <a:gd name="T2" fmla="+- 0 10890 1084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" name="Freeform 5354"/>
                        <wps:cNvSpPr>
                          <a:spLocks/>
                        </wps:cNvSpPr>
                        <wps:spPr bwMode="auto">
                          <a:xfrm>
                            <a:off x="10905" y="256"/>
                            <a:ext cx="14" cy="0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4"/>
                              <a:gd name="T2" fmla="+- 0 10919 109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2" name="Freeform 5353"/>
                        <wps:cNvSpPr>
                          <a:spLocks/>
                        </wps:cNvSpPr>
                        <wps:spPr bwMode="auto">
                          <a:xfrm>
                            <a:off x="10933" y="256"/>
                            <a:ext cx="14" cy="0"/>
                          </a:xfrm>
                          <a:custGeom>
                            <a:avLst/>
                            <a:gdLst>
                              <a:gd name="T0" fmla="+- 0 10933 10933"/>
                              <a:gd name="T1" fmla="*/ T0 w 14"/>
                              <a:gd name="T2" fmla="+- 0 10948 109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3" name="Freeform 5352"/>
                        <wps:cNvSpPr>
                          <a:spLocks/>
                        </wps:cNvSpPr>
                        <wps:spPr bwMode="auto">
                          <a:xfrm>
                            <a:off x="10962" y="256"/>
                            <a:ext cx="43" cy="0"/>
                          </a:xfrm>
                          <a:custGeom>
                            <a:avLst/>
                            <a:gdLst>
                              <a:gd name="T0" fmla="+- 0 10962 10962"/>
                              <a:gd name="T1" fmla="*/ T0 w 43"/>
                              <a:gd name="T2" fmla="+- 0 11005 109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4" name="Freeform 5351"/>
                        <wps:cNvSpPr>
                          <a:spLocks/>
                        </wps:cNvSpPr>
                        <wps:spPr bwMode="auto">
                          <a:xfrm>
                            <a:off x="11020" y="256"/>
                            <a:ext cx="14" cy="0"/>
                          </a:xfrm>
                          <a:custGeom>
                            <a:avLst/>
                            <a:gdLst>
                              <a:gd name="T0" fmla="+- 0 11020 11020"/>
                              <a:gd name="T1" fmla="*/ T0 w 14"/>
                              <a:gd name="T2" fmla="+- 0 11034 110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5" name="Freeform 5350"/>
                        <wps:cNvSpPr>
                          <a:spLocks/>
                        </wps:cNvSpPr>
                        <wps:spPr bwMode="auto">
                          <a:xfrm>
                            <a:off x="11049" y="256"/>
                            <a:ext cx="14" cy="0"/>
                          </a:xfrm>
                          <a:custGeom>
                            <a:avLst/>
                            <a:gdLst>
                              <a:gd name="T0" fmla="+- 0 11049 11049"/>
                              <a:gd name="T1" fmla="*/ T0 w 14"/>
                              <a:gd name="T2" fmla="+- 0 11063 11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6" name="Freeform 5349"/>
                        <wps:cNvSpPr>
                          <a:spLocks/>
                        </wps:cNvSpPr>
                        <wps:spPr bwMode="auto">
                          <a:xfrm>
                            <a:off x="11077" y="256"/>
                            <a:ext cx="43" cy="0"/>
                          </a:xfrm>
                          <a:custGeom>
                            <a:avLst/>
                            <a:gdLst>
                              <a:gd name="T0" fmla="+- 0 11077 11077"/>
                              <a:gd name="T1" fmla="*/ T0 w 43"/>
                              <a:gd name="T2" fmla="+- 0 11121 110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" name="Freeform 5348"/>
                        <wps:cNvSpPr>
                          <a:spLocks/>
                        </wps:cNvSpPr>
                        <wps:spPr bwMode="auto">
                          <a:xfrm>
                            <a:off x="11135" y="256"/>
                            <a:ext cx="14" cy="0"/>
                          </a:xfrm>
                          <a:custGeom>
                            <a:avLst/>
                            <a:gdLst>
                              <a:gd name="T0" fmla="+- 0 11135 11135"/>
                              <a:gd name="T1" fmla="*/ T0 w 14"/>
                              <a:gd name="T2" fmla="+- 0 11149 111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8" name="Freeform 5347"/>
                        <wps:cNvSpPr>
                          <a:spLocks/>
                        </wps:cNvSpPr>
                        <wps:spPr bwMode="auto">
                          <a:xfrm>
                            <a:off x="11164" y="256"/>
                            <a:ext cx="14" cy="0"/>
                          </a:xfrm>
                          <a:custGeom>
                            <a:avLst/>
                            <a:gdLst>
                              <a:gd name="T0" fmla="+- 0 11164 11164"/>
                              <a:gd name="T1" fmla="*/ T0 w 14"/>
                              <a:gd name="T2" fmla="+- 0 11178 11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9" name="Freeform 5346"/>
                        <wps:cNvSpPr>
                          <a:spLocks/>
                        </wps:cNvSpPr>
                        <wps:spPr bwMode="auto">
                          <a:xfrm>
                            <a:off x="11193" y="256"/>
                            <a:ext cx="43" cy="0"/>
                          </a:xfrm>
                          <a:custGeom>
                            <a:avLst/>
                            <a:gdLst>
                              <a:gd name="T0" fmla="+- 0 11193 11193"/>
                              <a:gd name="T1" fmla="*/ T0 w 43"/>
                              <a:gd name="T2" fmla="+- 0 11236 111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0" name="Freeform 5345"/>
                        <wps:cNvSpPr>
                          <a:spLocks/>
                        </wps:cNvSpPr>
                        <wps:spPr bwMode="auto">
                          <a:xfrm>
                            <a:off x="11250" y="256"/>
                            <a:ext cx="14" cy="0"/>
                          </a:xfrm>
                          <a:custGeom>
                            <a:avLst/>
                            <a:gdLst>
                              <a:gd name="T0" fmla="+- 0 11250 11250"/>
                              <a:gd name="T1" fmla="*/ T0 w 14"/>
                              <a:gd name="T2" fmla="+- 0 11265 112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" name="Freeform 5344"/>
                        <wps:cNvSpPr>
                          <a:spLocks/>
                        </wps:cNvSpPr>
                        <wps:spPr bwMode="auto">
                          <a:xfrm>
                            <a:off x="11279" y="256"/>
                            <a:ext cx="14" cy="0"/>
                          </a:xfrm>
                          <a:custGeom>
                            <a:avLst/>
                            <a:gdLst>
                              <a:gd name="T0" fmla="+- 0 11279 11279"/>
                              <a:gd name="T1" fmla="*/ T0 w 14"/>
                              <a:gd name="T2" fmla="+- 0 11293 11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" name="Freeform 5343"/>
                        <wps:cNvSpPr>
                          <a:spLocks/>
                        </wps:cNvSpPr>
                        <wps:spPr bwMode="auto">
                          <a:xfrm>
                            <a:off x="11308" y="256"/>
                            <a:ext cx="43" cy="0"/>
                          </a:xfrm>
                          <a:custGeom>
                            <a:avLst/>
                            <a:gdLst>
                              <a:gd name="T0" fmla="+- 0 11308 11308"/>
                              <a:gd name="T1" fmla="*/ T0 w 43"/>
                              <a:gd name="T2" fmla="+- 0 11351 113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" name="Freeform 5342"/>
                        <wps:cNvSpPr>
                          <a:spLocks/>
                        </wps:cNvSpPr>
                        <wps:spPr bwMode="auto">
                          <a:xfrm>
                            <a:off x="11365" y="256"/>
                            <a:ext cx="14" cy="0"/>
                          </a:xfrm>
                          <a:custGeom>
                            <a:avLst/>
                            <a:gdLst>
                              <a:gd name="T0" fmla="+- 0 11365 11365"/>
                              <a:gd name="T1" fmla="*/ T0 w 14"/>
                              <a:gd name="T2" fmla="+- 0 11380 113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4" name="Freeform 5341"/>
                        <wps:cNvSpPr>
                          <a:spLocks/>
                        </wps:cNvSpPr>
                        <wps:spPr bwMode="auto">
                          <a:xfrm>
                            <a:off x="11394" y="256"/>
                            <a:ext cx="14" cy="0"/>
                          </a:xfrm>
                          <a:custGeom>
                            <a:avLst/>
                            <a:gdLst>
                              <a:gd name="T0" fmla="+- 0 11394 11394"/>
                              <a:gd name="T1" fmla="*/ T0 w 14"/>
                              <a:gd name="T2" fmla="+- 0 11409 113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5" name="Freeform 5340"/>
                        <wps:cNvSpPr>
                          <a:spLocks/>
                        </wps:cNvSpPr>
                        <wps:spPr bwMode="auto">
                          <a:xfrm>
                            <a:off x="11423" y="256"/>
                            <a:ext cx="44" cy="0"/>
                          </a:xfrm>
                          <a:custGeom>
                            <a:avLst/>
                            <a:gdLst>
                              <a:gd name="T0" fmla="+- 0 11423 11423"/>
                              <a:gd name="T1" fmla="*/ T0 w 44"/>
                              <a:gd name="T2" fmla="+- 0 11467 1142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6" name="Freeform 5339"/>
                        <wps:cNvSpPr>
                          <a:spLocks/>
                        </wps:cNvSpPr>
                        <wps:spPr bwMode="auto">
                          <a:xfrm>
                            <a:off x="11481" y="256"/>
                            <a:ext cx="14" cy="0"/>
                          </a:xfrm>
                          <a:custGeom>
                            <a:avLst/>
                            <a:gdLst>
                              <a:gd name="T0" fmla="+- 0 11481 11481"/>
                              <a:gd name="T1" fmla="*/ T0 w 14"/>
                              <a:gd name="T2" fmla="+- 0 11496 114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7" name="Freeform 5338"/>
                        <wps:cNvSpPr>
                          <a:spLocks/>
                        </wps:cNvSpPr>
                        <wps:spPr bwMode="auto">
                          <a:xfrm>
                            <a:off x="11510" y="256"/>
                            <a:ext cx="14" cy="0"/>
                          </a:xfrm>
                          <a:custGeom>
                            <a:avLst/>
                            <a:gdLst>
                              <a:gd name="T0" fmla="+- 0 11510 11510"/>
                              <a:gd name="T1" fmla="*/ T0 w 14"/>
                              <a:gd name="T2" fmla="+- 0 11524 11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8" name="Freeform 5337"/>
                        <wps:cNvSpPr>
                          <a:spLocks/>
                        </wps:cNvSpPr>
                        <wps:spPr bwMode="auto">
                          <a:xfrm>
                            <a:off x="11539" y="256"/>
                            <a:ext cx="43" cy="0"/>
                          </a:xfrm>
                          <a:custGeom>
                            <a:avLst/>
                            <a:gdLst>
                              <a:gd name="T0" fmla="+- 0 11539 11539"/>
                              <a:gd name="T1" fmla="*/ T0 w 43"/>
                              <a:gd name="T2" fmla="+- 0 11582 1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9" name="Freeform 5336"/>
                        <wps:cNvSpPr>
                          <a:spLocks/>
                        </wps:cNvSpPr>
                        <wps:spPr bwMode="auto">
                          <a:xfrm>
                            <a:off x="11596" y="256"/>
                            <a:ext cx="14" cy="0"/>
                          </a:xfrm>
                          <a:custGeom>
                            <a:avLst/>
                            <a:gdLst>
                              <a:gd name="T0" fmla="+- 0 11596 11596"/>
                              <a:gd name="T1" fmla="*/ T0 w 14"/>
                              <a:gd name="T2" fmla="+- 0 11611 115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0" name="Freeform 5335"/>
                        <wps:cNvSpPr>
                          <a:spLocks/>
                        </wps:cNvSpPr>
                        <wps:spPr bwMode="auto">
                          <a:xfrm>
                            <a:off x="11625" y="256"/>
                            <a:ext cx="14" cy="0"/>
                          </a:xfrm>
                          <a:custGeom>
                            <a:avLst/>
                            <a:gdLst>
                              <a:gd name="T0" fmla="+- 0 11625 11625"/>
                              <a:gd name="T1" fmla="*/ T0 w 14"/>
                              <a:gd name="T2" fmla="+- 0 11640 11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1" name="Freeform 5334"/>
                        <wps:cNvSpPr>
                          <a:spLocks/>
                        </wps:cNvSpPr>
                        <wps:spPr bwMode="auto">
                          <a:xfrm>
                            <a:off x="11654" y="256"/>
                            <a:ext cx="43" cy="0"/>
                          </a:xfrm>
                          <a:custGeom>
                            <a:avLst/>
                            <a:gdLst>
                              <a:gd name="T0" fmla="+- 0 11654 11654"/>
                              <a:gd name="T1" fmla="*/ T0 w 43"/>
                              <a:gd name="T2" fmla="+- 0 11697 116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2" name="Freeform 5333"/>
                        <wps:cNvSpPr>
                          <a:spLocks/>
                        </wps:cNvSpPr>
                        <wps:spPr bwMode="auto">
                          <a:xfrm>
                            <a:off x="11712" y="256"/>
                            <a:ext cx="14" cy="0"/>
                          </a:xfrm>
                          <a:custGeom>
                            <a:avLst/>
                            <a:gdLst>
                              <a:gd name="T0" fmla="+- 0 11712 11712"/>
                              <a:gd name="T1" fmla="*/ T0 w 14"/>
                              <a:gd name="T2" fmla="+- 0 11726 117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3" name="Freeform 5332"/>
                        <wps:cNvSpPr>
                          <a:spLocks/>
                        </wps:cNvSpPr>
                        <wps:spPr bwMode="auto">
                          <a:xfrm>
                            <a:off x="11740" y="256"/>
                            <a:ext cx="14" cy="0"/>
                          </a:xfrm>
                          <a:custGeom>
                            <a:avLst/>
                            <a:gdLst>
                              <a:gd name="T0" fmla="+- 0 11740 11740"/>
                              <a:gd name="T1" fmla="*/ T0 w 14"/>
                              <a:gd name="T2" fmla="+- 0 11755 11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" name="Freeform 5331"/>
                        <wps:cNvSpPr>
                          <a:spLocks/>
                        </wps:cNvSpPr>
                        <wps:spPr bwMode="auto">
                          <a:xfrm>
                            <a:off x="11769" y="256"/>
                            <a:ext cx="43" cy="0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T0 w 43"/>
                              <a:gd name="T2" fmla="+- 0 11812 117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5" name="Freeform 5330"/>
                        <wps:cNvSpPr>
                          <a:spLocks/>
                        </wps:cNvSpPr>
                        <wps:spPr bwMode="auto">
                          <a:xfrm>
                            <a:off x="11827" y="256"/>
                            <a:ext cx="14" cy="0"/>
                          </a:xfrm>
                          <a:custGeom>
                            <a:avLst/>
                            <a:gdLst>
                              <a:gd name="T0" fmla="+- 0 11827 11827"/>
                              <a:gd name="T1" fmla="*/ T0 w 14"/>
                              <a:gd name="T2" fmla="+- 0 11841 118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6" name="Freeform 5329"/>
                        <wps:cNvSpPr>
                          <a:spLocks/>
                        </wps:cNvSpPr>
                        <wps:spPr bwMode="auto">
                          <a:xfrm>
                            <a:off x="11856" y="256"/>
                            <a:ext cx="14" cy="0"/>
                          </a:xfrm>
                          <a:custGeom>
                            <a:avLst/>
                            <a:gdLst>
                              <a:gd name="T0" fmla="+- 0 11856 11856"/>
                              <a:gd name="T1" fmla="*/ T0 w 14"/>
                              <a:gd name="T2" fmla="+- 0 11870 118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7" name="Freeform 5328"/>
                        <wps:cNvSpPr>
                          <a:spLocks/>
                        </wps:cNvSpPr>
                        <wps:spPr bwMode="auto">
                          <a:xfrm>
                            <a:off x="11884" y="256"/>
                            <a:ext cx="43" cy="0"/>
                          </a:xfrm>
                          <a:custGeom>
                            <a:avLst/>
                            <a:gdLst>
                              <a:gd name="T0" fmla="+- 0 11884 11884"/>
                              <a:gd name="T1" fmla="*/ T0 w 43"/>
                              <a:gd name="T2" fmla="+- 0 11928 118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" name="Freeform 5327"/>
                        <wps:cNvSpPr>
                          <a:spLocks/>
                        </wps:cNvSpPr>
                        <wps:spPr bwMode="auto">
                          <a:xfrm>
                            <a:off x="11942" y="256"/>
                            <a:ext cx="14" cy="0"/>
                          </a:xfrm>
                          <a:custGeom>
                            <a:avLst/>
                            <a:gdLst>
                              <a:gd name="T0" fmla="+- 0 11942 11942"/>
                              <a:gd name="T1" fmla="*/ T0 w 14"/>
                              <a:gd name="T2" fmla="+- 0 11956 119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9" name="Freeform 5326"/>
                        <wps:cNvSpPr>
                          <a:spLocks/>
                        </wps:cNvSpPr>
                        <wps:spPr bwMode="auto">
                          <a:xfrm>
                            <a:off x="11971" y="256"/>
                            <a:ext cx="14" cy="0"/>
                          </a:xfrm>
                          <a:custGeom>
                            <a:avLst/>
                            <a:gdLst>
                              <a:gd name="T0" fmla="+- 0 11971 11971"/>
                              <a:gd name="T1" fmla="*/ T0 w 14"/>
                              <a:gd name="T2" fmla="+- 0 11985 11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0" name="Freeform 5325"/>
                        <wps:cNvSpPr>
                          <a:spLocks/>
                        </wps:cNvSpPr>
                        <wps:spPr bwMode="auto">
                          <a:xfrm>
                            <a:off x="12000" y="256"/>
                            <a:ext cx="43" cy="0"/>
                          </a:xfrm>
                          <a:custGeom>
                            <a:avLst/>
                            <a:gdLst>
                              <a:gd name="T0" fmla="+- 0 12000 12000"/>
                              <a:gd name="T1" fmla="*/ T0 w 43"/>
                              <a:gd name="T2" fmla="+- 0 12043 120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1" name="Freeform 5324"/>
                        <wps:cNvSpPr>
                          <a:spLocks/>
                        </wps:cNvSpPr>
                        <wps:spPr bwMode="auto">
                          <a:xfrm>
                            <a:off x="12057" y="256"/>
                            <a:ext cx="14" cy="0"/>
                          </a:xfrm>
                          <a:custGeom>
                            <a:avLst/>
                            <a:gdLst>
                              <a:gd name="T0" fmla="+- 0 12057 12057"/>
                              <a:gd name="T1" fmla="*/ T0 w 14"/>
                              <a:gd name="T2" fmla="+- 0 12072 120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2" name="Freeform 5323"/>
                        <wps:cNvSpPr>
                          <a:spLocks/>
                        </wps:cNvSpPr>
                        <wps:spPr bwMode="auto">
                          <a:xfrm>
                            <a:off x="12086" y="256"/>
                            <a:ext cx="14" cy="0"/>
                          </a:xfrm>
                          <a:custGeom>
                            <a:avLst/>
                            <a:gdLst>
                              <a:gd name="T0" fmla="+- 0 12086 12086"/>
                              <a:gd name="T1" fmla="*/ T0 w 14"/>
                              <a:gd name="T2" fmla="+- 0 12100 12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3" name="Freeform 5322"/>
                        <wps:cNvSpPr>
                          <a:spLocks/>
                        </wps:cNvSpPr>
                        <wps:spPr bwMode="auto">
                          <a:xfrm>
                            <a:off x="12115" y="256"/>
                            <a:ext cx="43" cy="0"/>
                          </a:xfrm>
                          <a:custGeom>
                            <a:avLst/>
                            <a:gdLst>
                              <a:gd name="T0" fmla="+- 0 12115 12115"/>
                              <a:gd name="T1" fmla="*/ T0 w 43"/>
                              <a:gd name="T2" fmla="+- 0 12158 121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4" name="Freeform 5321"/>
                        <wps:cNvSpPr>
                          <a:spLocks/>
                        </wps:cNvSpPr>
                        <wps:spPr bwMode="auto">
                          <a:xfrm>
                            <a:off x="12172" y="256"/>
                            <a:ext cx="14" cy="0"/>
                          </a:xfrm>
                          <a:custGeom>
                            <a:avLst/>
                            <a:gdLst>
                              <a:gd name="T0" fmla="+- 0 12172 12172"/>
                              <a:gd name="T1" fmla="*/ T0 w 14"/>
                              <a:gd name="T2" fmla="+- 0 12187 121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" name="Freeform 5320"/>
                        <wps:cNvSpPr>
                          <a:spLocks/>
                        </wps:cNvSpPr>
                        <wps:spPr bwMode="auto">
                          <a:xfrm>
                            <a:off x="12201" y="256"/>
                            <a:ext cx="14" cy="0"/>
                          </a:xfrm>
                          <a:custGeom>
                            <a:avLst/>
                            <a:gdLst>
                              <a:gd name="T0" fmla="+- 0 12201 12201"/>
                              <a:gd name="T1" fmla="*/ T0 w 14"/>
                              <a:gd name="T2" fmla="+- 0 12216 12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6" name="Freeform 5319"/>
                        <wps:cNvSpPr>
                          <a:spLocks/>
                        </wps:cNvSpPr>
                        <wps:spPr bwMode="auto">
                          <a:xfrm>
                            <a:off x="12230" y="256"/>
                            <a:ext cx="43" cy="0"/>
                          </a:xfrm>
                          <a:custGeom>
                            <a:avLst/>
                            <a:gdLst>
                              <a:gd name="T0" fmla="+- 0 12230 12230"/>
                              <a:gd name="T1" fmla="*/ T0 w 43"/>
                              <a:gd name="T2" fmla="+- 0 12273 122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" name="Freeform 5318"/>
                        <wps:cNvSpPr>
                          <a:spLocks/>
                        </wps:cNvSpPr>
                        <wps:spPr bwMode="auto">
                          <a:xfrm>
                            <a:off x="12288" y="256"/>
                            <a:ext cx="14" cy="0"/>
                          </a:xfrm>
                          <a:custGeom>
                            <a:avLst/>
                            <a:gdLst>
                              <a:gd name="T0" fmla="+- 0 12288 12288"/>
                              <a:gd name="T1" fmla="*/ T0 w 14"/>
                              <a:gd name="T2" fmla="+- 0 12302 122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" name="Freeform 5317"/>
                        <wps:cNvSpPr>
                          <a:spLocks/>
                        </wps:cNvSpPr>
                        <wps:spPr bwMode="auto">
                          <a:xfrm>
                            <a:off x="12316" y="256"/>
                            <a:ext cx="14" cy="0"/>
                          </a:xfrm>
                          <a:custGeom>
                            <a:avLst/>
                            <a:gdLst>
                              <a:gd name="T0" fmla="+- 0 12316 12316"/>
                              <a:gd name="T1" fmla="*/ T0 w 14"/>
                              <a:gd name="T2" fmla="+- 0 12331 12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9" name="Freeform 5316"/>
                        <wps:cNvSpPr>
                          <a:spLocks/>
                        </wps:cNvSpPr>
                        <wps:spPr bwMode="auto">
                          <a:xfrm>
                            <a:off x="12345" y="256"/>
                            <a:ext cx="43" cy="0"/>
                          </a:xfrm>
                          <a:custGeom>
                            <a:avLst/>
                            <a:gdLst>
                              <a:gd name="T0" fmla="+- 0 12345 12345"/>
                              <a:gd name="T1" fmla="*/ T0 w 43"/>
                              <a:gd name="T2" fmla="+- 0 12388 123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" name="Freeform 5315"/>
                        <wps:cNvSpPr>
                          <a:spLocks/>
                        </wps:cNvSpPr>
                        <wps:spPr bwMode="auto">
                          <a:xfrm>
                            <a:off x="12403" y="256"/>
                            <a:ext cx="14" cy="0"/>
                          </a:xfrm>
                          <a:custGeom>
                            <a:avLst/>
                            <a:gdLst>
                              <a:gd name="T0" fmla="+- 0 12403 12403"/>
                              <a:gd name="T1" fmla="*/ T0 w 14"/>
                              <a:gd name="T2" fmla="+- 0 12417 124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1" name="Freeform 5314"/>
                        <wps:cNvSpPr>
                          <a:spLocks/>
                        </wps:cNvSpPr>
                        <wps:spPr bwMode="auto">
                          <a:xfrm>
                            <a:off x="12432" y="256"/>
                            <a:ext cx="14" cy="0"/>
                          </a:xfrm>
                          <a:custGeom>
                            <a:avLst/>
                            <a:gdLst>
                              <a:gd name="T0" fmla="+- 0 12432 12432"/>
                              <a:gd name="T1" fmla="*/ T0 w 14"/>
                              <a:gd name="T2" fmla="+- 0 12446 124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2" name="Freeform 5313"/>
                        <wps:cNvSpPr>
                          <a:spLocks/>
                        </wps:cNvSpPr>
                        <wps:spPr bwMode="auto">
                          <a:xfrm>
                            <a:off x="12460" y="256"/>
                            <a:ext cx="43" cy="0"/>
                          </a:xfrm>
                          <a:custGeom>
                            <a:avLst/>
                            <a:gdLst>
                              <a:gd name="T0" fmla="+- 0 12460 12460"/>
                              <a:gd name="T1" fmla="*/ T0 w 43"/>
                              <a:gd name="T2" fmla="+- 0 12504 1246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3" name="Freeform 5312"/>
                        <wps:cNvSpPr>
                          <a:spLocks/>
                        </wps:cNvSpPr>
                        <wps:spPr bwMode="auto">
                          <a:xfrm>
                            <a:off x="12518" y="256"/>
                            <a:ext cx="14" cy="0"/>
                          </a:xfrm>
                          <a:custGeom>
                            <a:avLst/>
                            <a:gdLst>
                              <a:gd name="T0" fmla="+- 0 12518 12518"/>
                              <a:gd name="T1" fmla="*/ T0 w 14"/>
                              <a:gd name="T2" fmla="+- 0 12532 125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4" name="Freeform 5311"/>
                        <wps:cNvSpPr>
                          <a:spLocks/>
                        </wps:cNvSpPr>
                        <wps:spPr bwMode="auto">
                          <a:xfrm>
                            <a:off x="12547" y="256"/>
                            <a:ext cx="14" cy="0"/>
                          </a:xfrm>
                          <a:custGeom>
                            <a:avLst/>
                            <a:gdLst>
                              <a:gd name="T0" fmla="+- 0 12547 12547"/>
                              <a:gd name="T1" fmla="*/ T0 w 14"/>
                              <a:gd name="T2" fmla="+- 0 12561 12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5" name="Freeform 5310"/>
                        <wps:cNvSpPr>
                          <a:spLocks/>
                        </wps:cNvSpPr>
                        <wps:spPr bwMode="auto">
                          <a:xfrm>
                            <a:off x="12576" y="256"/>
                            <a:ext cx="43" cy="0"/>
                          </a:xfrm>
                          <a:custGeom>
                            <a:avLst/>
                            <a:gdLst>
                              <a:gd name="T0" fmla="+- 0 12576 12576"/>
                              <a:gd name="T1" fmla="*/ T0 w 43"/>
                              <a:gd name="T2" fmla="+- 0 12619 125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6" name="Freeform 5309"/>
                        <wps:cNvSpPr>
                          <a:spLocks/>
                        </wps:cNvSpPr>
                        <wps:spPr bwMode="auto">
                          <a:xfrm>
                            <a:off x="12633" y="256"/>
                            <a:ext cx="14" cy="0"/>
                          </a:xfrm>
                          <a:custGeom>
                            <a:avLst/>
                            <a:gdLst>
                              <a:gd name="T0" fmla="+- 0 12633 12633"/>
                              <a:gd name="T1" fmla="*/ T0 w 14"/>
                              <a:gd name="T2" fmla="+- 0 12648 126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7" name="Freeform 5308"/>
                        <wps:cNvSpPr>
                          <a:spLocks/>
                        </wps:cNvSpPr>
                        <wps:spPr bwMode="auto">
                          <a:xfrm>
                            <a:off x="12662" y="256"/>
                            <a:ext cx="14" cy="0"/>
                          </a:xfrm>
                          <a:custGeom>
                            <a:avLst/>
                            <a:gdLst>
                              <a:gd name="T0" fmla="+- 0 12662 12662"/>
                              <a:gd name="T1" fmla="*/ T0 w 14"/>
                              <a:gd name="T2" fmla="+- 0 12676 12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8" name="Freeform 5307"/>
                        <wps:cNvSpPr>
                          <a:spLocks/>
                        </wps:cNvSpPr>
                        <wps:spPr bwMode="auto">
                          <a:xfrm>
                            <a:off x="12691" y="256"/>
                            <a:ext cx="43" cy="0"/>
                          </a:xfrm>
                          <a:custGeom>
                            <a:avLst/>
                            <a:gdLst>
                              <a:gd name="T0" fmla="+- 0 12691 12691"/>
                              <a:gd name="T1" fmla="*/ T0 w 43"/>
                              <a:gd name="T2" fmla="+- 0 12734 126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9" name="Freeform 5306"/>
                        <wps:cNvSpPr>
                          <a:spLocks/>
                        </wps:cNvSpPr>
                        <wps:spPr bwMode="auto">
                          <a:xfrm>
                            <a:off x="12748" y="256"/>
                            <a:ext cx="14" cy="0"/>
                          </a:xfrm>
                          <a:custGeom>
                            <a:avLst/>
                            <a:gdLst>
                              <a:gd name="T0" fmla="+- 0 12748 12748"/>
                              <a:gd name="T1" fmla="*/ T0 w 14"/>
                              <a:gd name="T2" fmla="+- 0 12763 127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0" name="Freeform 5305"/>
                        <wps:cNvSpPr>
                          <a:spLocks/>
                        </wps:cNvSpPr>
                        <wps:spPr bwMode="auto">
                          <a:xfrm>
                            <a:off x="12777" y="256"/>
                            <a:ext cx="14" cy="0"/>
                          </a:xfrm>
                          <a:custGeom>
                            <a:avLst/>
                            <a:gdLst>
                              <a:gd name="T0" fmla="+- 0 12777 12777"/>
                              <a:gd name="T1" fmla="*/ T0 w 14"/>
                              <a:gd name="T2" fmla="+- 0 12792 12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1" name="Freeform 5304"/>
                        <wps:cNvSpPr>
                          <a:spLocks/>
                        </wps:cNvSpPr>
                        <wps:spPr bwMode="auto">
                          <a:xfrm>
                            <a:off x="12806" y="256"/>
                            <a:ext cx="43" cy="0"/>
                          </a:xfrm>
                          <a:custGeom>
                            <a:avLst/>
                            <a:gdLst>
                              <a:gd name="T0" fmla="+- 0 12806 12806"/>
                              <a:gd name="T1" fmla="*/ T0 w 43"/>
                              <a:gd name="T2" fmla="+- 0 12849 128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" name="Freeform 5303"/>
                        <wps:cNvSpPr>
                          <a:spLocks/>
                        </wps:cNvSpPr>
                        <wps:spPr bwMode="auto">
                          <a:xfrm>
                            <a:off x="12864" y="256"/>
                            <a:ext cx="14" cy="0"/>
                          </a:xfrm>
                          <a:custGeom>
                            <a:avLst/>
                            <a:gdLst>
                              <a:gd name="T0" fmla="+- 0 12864 12864"/>
                              <a:gd name="T1" fmla="*/ T0 w 14"/>
                              <a:gd name="T2" fmla="+- 0 12878 128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3" name="Freeform 5302"/>
                        <wps:cNvSpPr>
                          <a:spLocks/>
                        </wps:cNvSpPr>
                        <wps:spPr bwMode="auto">
                          <a:xfrm>
                            <a:off x="12892" y="256"/>
                            <a:ext cx="14" cy="0"/>
                          </a:xfrm>
                          <a:custGeom>
                            <a:avLst/>
                            <a:gdLst>
                              <a:gd name="T0" fmla="+- 0 12892 12892"/>
                              <a:gd name="T1" fmla="*/ T0 w 14"/>
                              <a:gd name="T2" fmla="+- 0 12907 12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" name="Freeform 5301"/>
                        <wps:cNvSpPr>
                          <a:spLocks/>
                        </wps:cNvSpPr>
                        <wps:spPr bwMode="auto">
                          <a:xfrm>
                            <a:off x="12921" y="256"/>
                            <a:ext cx="43" cy="0"/>
                          </a:xfrm>
                          <a:custGeom>
                            <a:avLst/>
                            <a:gdLst>
                              <a:gd name="T0" fmla="+- 0 12921 12921"/>
                              <a:gd name="T1" fmla="*/ T0 w 43"/>
                              <a:gd name="T2" fmla="+- 0 12964 129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5" name="Freeform 5300"/>
                        <wps:cNvSpPr>
                          <a:spLocks/>
                        </wps:cNvSpPr>
                        <wps:spPr bwMode="auto">
                          <a:xfrm>
                            <a:off x="12979" y="256"/>
                            <a:ext cx="14" cy="0"/>
                          </a:xfrm>
                          <a:custGeom>
                            <a:avLst/>
                            <a:gdLst>
                              <a:gd name="T0" fmla="+- 0 12979 12979"/>
                              <a:gd name="T1" fmla="*/ T0 w 14"/>
                              <a:gd name="T2" fmla="+- 0 12993 129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6" name="Freeform 5299"/>
                        <wps:cNvSpPr>
                          <a:spLocks/>
                        </wps:cNvSpPr>
                        <wps:spPr bwMode="auto">
                          <a:xfrm>
                            <a:off x="13008" y="256"/>
                            <a:ext cx="14" cy="0"/>
                          </a:xfrm>
                          <a:custGeom>
                            <a:avLst/>
                            <a:gdLst>
                              <a:gd name="T0" fmla="+- 0 13008 13008"/>
                              <a:gd name="T1" fmla="*/ T0 w 14"/>
                              <a:gd name="T2" fmla="+- 0 13022 130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" name="Freeform 5298"/>
                        <wps:cNvSpPr>
                          <a:spLocks/>
                        </wps:cNvSpPr>
                        <wps:spPr bwMode="auto">
                          <a:xfrm>
                            <a:off x="13036" y="256"/>
                            <a:ext cx="43" cy="0"/>
                          </a:xfrm>
                          <a:custGeom>
                            <a:avLst/>
                            <a:gdLst>
                              <a:gd name="T0" fmla="+- 0 13036 13036"/>
                              <a:gd name="T1" fmla="*/ T0 w 43"/>
                              <a:gd name="T2" fmla="+- 0 13080 130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" name="Freeform 5297"/>
                        <wps:cNvSpPr>
                          <a:spLocks/>
                        </wps:cNvSpPr>
                        <wps:spPr bwMode="auto">
                          <a:xfrm>
                            <a:off x="13094" y="256"/>
                            <a:ext cx="14" cy="0"/>
                          </a:xfrm>
                          <a:custGeom>
                            <a:avLst/>
                            <a:gdLst>
                              <a:gd name="T0" fmla="+- 0 13094 13094"/>
                              <a:gd name="T1" fmla="*/ T0 w 14"/>
                              <a:gd name="T2" fmla="+- 0 13108 130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9" name="Freeform 5296"/>
                        <wps:cNvSpPr>
                          <a:spLocks/>
                        </wps:cNvSpPr>
                        <wps:spPr bwMode="auto">
                          <a:xfrm>
                            <a:off x="13123" y="256"/>
                            <a:ext cx="14" cy="0"/>
                          </a:xfrm>
                          <a:custGeom>
                            <a:avLst/>
                            <a:gdLst>
                              <a:gd name="T0" fmla="+- 0 13123 13123"/>
                              <a:gd name="T1" fmla="*/ T0 w 14"/>
                              <a:gd name="T2" fmla="+- 0 13137 13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0" name="Freeform 5295"/>
                        <wps:cNvSpPr>
                          <a:spLocks/>
                        </wps:cNvSpPr>
                        <wps:spPr bwMode="auto">
                          <a:xfrm>
                            <a:off x="13152" y="256"/>
                            <a:ext cx="43" cy="0"/>
                          </a:xfrm>
                          <a:custGeom>
                            <a:avLst/>
                            <a:gdLst>
                              <a:gd name="T0" fmla="+- 0 13152 13152"/>
                              <a:gd name="T1" fmla="*/ T0 w 43"/>
                              <a:gd name="T2" fmla="+- 0 13195 131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1" name="Freeform 5294"/>
                        <wps:cNvSpPr>
                          <a:spLocks/>
                        </wps:cNvSpPr>
                        <wps:spPr bwMode="auto">
                          <a:xfrm>
                            <a:off x="13209" y="256"/>
                            <a:ext cx="14" cy="0"/>
                          </a:xfrm>
                          <a:custGeom>
                            <a:avLst/>
                            <a:gdLst>
                              <a:gd name="T0" fmla="+- 0 13209 13209"/>
                              <a:gd name="T1" fmla="*/ T0 w 14"/>
                              <a:gd name="T2" fmla="+- 0 13224 132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2" name="Freeform 5293"/>
                        <wps:cNvSpPr>
                          <a:spLocks/>
                        </wps:cNvSpPr>
                        <wps:spPr bwMode="auto">
                          <a:xfrm>
                            <a:off x="13238" y="256"/>
                            <a:ext cx="14" cy="0"/>
                          </a:xfrm>
                          <a:custGeom>
                            <a:avLst/>
                            <a:gdLst>
                              <a:gd name="T0" fmla="+- 0 13238 13238"/>
                              <a:gd name="T1" fmla="*/ T0 w 14"/>
                              <a:gd name="T2" fmla="+- 0 13252 13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" name="Freeform 5292"/>
                        <wps:cNvSpPr>
                          <a:spLocks/>
                        </wps:cNvSpPr>
                        <wps:spPr bwMode="auto">
                          <a:xfrm>
                            <a:off x="13267" y="256"/>
                            <a:ext cx="43" cy="0"/>
                          </a:xfrm>
                          <a:custGeom>
                            <a:avLst/>
                            <a:gdLst>
                              <a:gd name="T0" fmla="+- 0 13267 13267"/>
                              <a:gd name="T1" fmla="*/ T0 w 43"/>
                              <a:gd name="T2" fmla="+- 0 13310 132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" name="Freeform 5291"/>
                        <wps:cNvSpPr>
                          <a:spLocks/>
                        </wps:cNvSpPr>
                        <wps:spPr bwMode="auto">
                          <a:xfrm>
                            <a:off x="13324" y="256"/>
                            <a:ext cx="14" cy="0"/>
                          </a:xfrm>
                          <a:custGeom>
                            <a:avLst/>
                            <a:gdLst>
                              <a:gd name="T0" fmla="+- 0 13324 13324"/>
                              <a:gd name="T1" fmla="*/ T0 w 14"/>
                              <a:gd name="T2" fmla="+- 0 13339 133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5" name="Freeform 5290"/>
                        <wps:cNvSpPr>
                          <a:spLocks/>
                        </wps:cNvSpPr>
                        <wps:spPr bwMode="auto">
                          <a:xfrm>
                            <a:off x="13353" y="256"/>
                            <a:ext cx="14" cy="0"/>
                          </a:xfrm>
                          <a:custGeom>
                            <a:avLst/>
                            <a:gdLst>
                              <a:gd name="T0" fmla="+- 0 13353 13353"/>
                              <a:gd name="T1" fmla="*/ T0 w 14"/>
                              <a:gd name="T2" fmla="+- 0 13368 13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6" name="Freeform 5289"/>
                        <wps:cNvSpPr>
                          <a:spLocks/>
                        </wps:cNvSpPr>
                        <wps:spPr bwMode="auto">
                          <a:xfrm>
                            <a:off x="13382" y="256"/>
                            <a:ext cx="43" cy="0"/>
                          </a:xfrm>
                          <a:custGeom>
                            <a:avLst/>
                            <a:gdLst>
                              <a:gd name="T0" fmla="+- 0 13382 13382"/>
                              <a:gd name="T1" fmla="*/ T0 w 43"/>
                              <a:gd name="T2" fmla="+- 0 13425 133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7" name="Freeform 5288"/>
                        <wps:cNvSpPr>
                          <a:spLocks/>
                        </wps:cNvSpPr>
                        <wps:spPr bwMode="auto">
                          <a:xfrm>
                            <a:off x="13440" y="256"/>
                            <a:ext cx="14" cy="0"/>
                          </a:xfrm>
                          <a:custGeom>
                            <a:avLst/>
                            <a:gdLst>
                              <a:gd name="T0" fmla="+- 0 13440 13440"/>
                              <a:gd name="T1" fmla="*/ T0 w 14"/>
                              <a:gd name="T2" fmla="+- 0 13454 13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8" name="Freeform 5287"/>
                        <wps:cNvSpPr>
                          <a:spLocks/>
                        </wps:cNvSpPr>
                        <wps:spPr bwMode="auto">
                          <a:xfrm>
                            <a:off x="13468" y="256"/>
                            <a:ext cx="14" cy="0"/>
                          </a:xfrm>
                          <a:custGeom>
                            <a:avLst/>
                            <a:gdLst>
                              <a:gd name="T0" fmla="+- 0 13468 13468"/>
                              <a:gd name="T1" fmla="*/ T0 w 14"/>
                              <a:gd name="T2" fmla="+- 0 13483 134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9" name="Freeform 5286"/>
                        <wps:cNvSpPr>
                          <a:spLocks/>
                        </wps:cNvSpPr>
                        <wps:spPr bwMode="auto">
                          <a:xfrm>
                            <a:off x="13497" y="256"/>
                            <a:ext cx="43" cy="0"/>
                          </a:xfrm>
                          <a:custGeom>
                            <a:avLst/>
                            <a:gdLst>
                              <a:gd name="T0" fmla="+- 0 13497 13497"/>
                              <a:gd name="T1" fmla="*/ T0 w 43"/>
                              <a:gd name="T2" fmla="+- 0 13540 134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0" name="Freeform 5285"/>
                        <wps:cNvSpPr>
                          <a:spLocks/>
                        </wps:cNvSpPr>
                        <wps:spPr bwMode="auto">
                          <a:xfrm>
                            <a:off x="13555" y="256"/>
                            <a:ext cx="14" cy="0"/>
                          </a:xfrm>
                          <a:custGeom>
                            <a:avLst/>
                            <a:gdLst>
                              <a:gd name="T0" fmla="+- 0 13555 13555"/>
                              <a:gd name="T1" fmla="*/ T0 w 14"/>
                              <a:gd name="T2" fmla="+- 0 13569 13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" name="Freeform 5284"/>
                        <wps:cNvSpPr>
                          <a:spLocks/>
                        </wps:cNvSpPr>
                        <wps:spPr bwMode="auto">
                          <a:xfrm>
                            <a:off x="13584" y="256"/>
                            <a:ext cx="14" cy="0"/>
                          </a:xfrm>
                          <a:custGeom>
                            <a:avLst/>
                            <a:gdLst>
                              <a:gd name="T0" fmla="+- 0 13584 13584"/>
                              <a:gd name="T1" fmla="*/ T0 w 14"/>
                              <a:gd name="T2" fmla="+- 0 13598 13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Freeform 5283"/>
                        <wps:cNvSpPr>
                          <a:spLocks/>
                        </wps:cNvSpPr>
                        <wps:spPr bwMode="auto">
                          <a:xfrm>
                            <a:off x="13612" y="256"/>
                            <a:ext cx="43" cy="0"/>
                          </a:xfrm>
                          <a:custGeom>
                            <a:avLst/>
                            <a:gdLst>
                              <a:gd name="T0" fmla="+- 0 13612 13612"/>
                              <a:gd name="T1" fmla="*/ T0 w 43"/>
                              <a:gd name="T2" fmla="+- 0 13656 136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" name="Freeform 5282"/>
                        <wps:cNvSpPr>
                          <a:spLocks/>
                        </wps:cNvSpPr>
                        <wps:spPr bwMode="auto">
                          <a:xfrm>
                            <a:off x="13670" y="256"/>
                            <a:ext cx="14" cy="0"/>
                          </a:xfrm>
                          <a:custGeom>
                            <a:avLst/>
                            <a:gdLst>
                              <a:gd name="T0" fmla="+- 0 13670 13670"/>
                              <a:gd name="T1" fmla="*/ T0 w 14"/>
                              <a:gd name="T2" fmla="+- 0 13684 136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" name="Freeform 5281"/>
                        <wps:cNvSpPr>
                          <a:spLocks/>
                        </wps:cNvSpPr>
                        <wps:spPr bwMode="auto">
                          <a:xfrm>
                            <a:off x="13699" y="256"/>
                            <a:ext cx="14" cy="0"/>
                          </a:xfrm>
                          <a:custGeom>
                            <a:avLst/>
                            <a:gdLst>
                              <a:gd name="T0" fmla="+- 0 13699 13699"/>
                              <a:gd name="T1" fmla="*/ T0 w 14"/>
                              <a:gd name="T2" fmla="+- 0 13713 13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" name="Freeform 5280"/>
                        <wps:cNvSpPr>
                          <a:spLocks/>
                        </wps:cNvSpPr>
                        <wps:spPr bwMode="auto">
                          <a:xfrm>
                            <a:off x="13728" y="256"/>
                            <a:ext cx="43" cy="0"/>
                          </a:xfrm>
                          <a:custGeom>
                            <a:avLst/>
                            <a:gdLst>
                              <a:gd name="T0" fmla="+- 0 13728 13728"/>
                              <a:gd name="T1" fmla="*/ T0 w 43"/>
                              <a:gd name="T2" fmla="+- 0 13771 13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" name="Freeform 5279"/>
                        <wps:cNvSpPr>
                          <a:spLocks/>
                        </wps:cNvSpPr>
                        <wps:spPr bwMode="auto">
                          <a:xfrm>
                            <a:off x="13785" y="256"/>
                            <a:ext cx="14" cy="0"/>
                          </a:xfrm>
                          <a:custGeom>
                            <a:avLst/>
                            <a:gdLst>
                              <a:gd name="T0" fmla="+- 0 13785 13785"/>
                              <a:gd name="T1" fmla="*/ T0 w 14"/>
                              <a:gd name="T2" fmla="+- 0 13800 137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7" name="Freeform 5278"/>
                        <wps:cNvSpPr>
                          <a:spLocks/>
                        </wps:cNvSpPr>
                        <wps:spPr bwMode="auto">
                          <a:xfrm>
                            <a:off x="13814" y="256"/>
                            <a:ext cx="14" cy="0"/>
                          </a:xfrm>
                          <a:custGeom>
                            <a:avLst/>
                            <a:gdLst>
                              <a:gd name="T0" fmla="+- 0 13814 13814"/>
                              <a:gd name="T1" fmla="*/ T0 w 14"/>
                              <a:gd name="T2" fmla="+- 0 13828 13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8" name="Freeform 5277"/>
                        <wps:cNvSpPr>
                          <a:spLocks/>
                        </wps:cNvSpPr>
                        <wps:spPr bwMode="auto">
                          <a:xfrm>
                            <a:off x="13843" y="256"/>
                            <a:ext cx="43" cy="0"/>
                          </a:xfrm>
                          <a:custGeom>
                            <a:avLst/>
                            <a:gdLst>
                              <a:gd name="T0" fmla="+- 0 13843 13843"/>
                              <a:gd name="T1" fmla="*/ T0 w 43"/>
                              <a:gd name="T2" fmla="+- 0 13886 138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9" name="Freeform 5276"/>
                        <wps:cNvSpPr>
                          <a:spLocks/>
                        </wps:cNvSpPr>
                        <wps:spPr bwMode="auto">
                          <a:xfrm>
                            <a:off x="13900" y="256"/>
                            <a:ext cx="14" cy="0"/>
                          </a:xfrm>
                          <a:custGeom>
                            <a:avLst/>
                            <a:gdLst>
                              <a:gd name="T0" fmla="+- 0 13900 13900"/>
                              <a:gd name="T1" fmla="*/ T0 w 14"/>
                              <a:gd name="T2" fmla="+- 0 13915 139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0" name="Freeform 5275"/>
                        <wps:cNvSpPr>
                          <a:spLocks/>
                        </wps:cNvSpPr>
                        <wps:spPr bwMode="auto">
                          <a:xfrm>
                            <a:off x="13929" y="256"/>
                            <a:ext cx="14" cy="0"/>
                          </a:xfrm>
                          <a:custGeom>
                            <a:avLst/>
                            <a:gdLst>
                              <a:gd name="T0" fmla="+- 0 13929 13929"/>
                              <a:gd name="T1" fmla="*/ T0 w 14"/>
                              <a:gd name="T2" fmla="+- 0 13944 13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1" name="Freeform 5274"/>
                        <wps:cNvSpPr>
                          <a:spLocks/>
                        </wps:cNvSpPr>
                        <wps:spPr bwMode="auto">
                          <a:xfrm>
                            <a:off x="13958" y="256"/>
                            <a:ext cx="43" cy="0"/>
                          </a:xfrm>
                          <a:custGeom>
                            <a:avLst/>
                            <a:gdLst>
                              <a:gd name="T0" fmla="+- 0 13958 13958"/>
                              <a:gd name="T1" fmla="*/ T0 w 43"/>
                              <a:gd name="T2" fmla="+- 0 14001 139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2" name="Freeform 5273"/>
                        <wps:cNvSpPr>
                          <a:spLocks/>
                        </wps:cNvSpPr>
                        <wps:spPr bwMode="auto">
                          <a:xfrm>
                            <a:off x="14016" y="256"/>
                            <a:ext cx="14" cy="0"/>
                          </a:xfrm>
                          <a:custGeom>
                            <a:avLst/>
                            <a:gdLst>
                              <a:gd name="T0" fmla="+- 0 14016 14016"/>
                              <a:gd name="T1" fmla="*/ T0 w 14"/>
                              <a:gd name="T2" fmla="+- 0 14030 14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3" name="Freeform 5272"/>
                        <wps:cNvSpPr>
                          <a:spLocks/>
                        </wps:cNvSpPr>
                        <wps:spPr bwMode="auto">
                          <a:xfrm>
                            <a:off x="14044" y="256"/>
                            <a:ext cx="14" cy="0"/>
                          </a:xfrm>
                          <a:custGeom>
                            <a:avLst/>
                            <a:gdLst>
                              <a:gd name="T0" fmla="+- 0 14044 14044"/>
                              <a:gd name="T1" fmla="*/ T0 w 14"/>
                              <a:gd name="T2" fmla="+- 0 14059 140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" name="Freeform 5271"/>
                        <wps:cNvSpPr>
                          <a:spLocks/>
                        </wps:cNvSpPr>
                        <wps:spPr bwMode="auto">
                          <a:xfrm>
                            <a:off x="14073" y="256"/>
                            <a:ext cx="43" cy="0"/>
                          </a:xfrm>
                          <a:custGeom>
                            <a:avLst/>
                            <a:gdLst>
                              <a:gd name="T0" fmla="+- 0 14073 14073"/>
                              <a:gd name="T1" fmla="*/ T0 w 43"/>
                              <a:gd name="T2" fmla="+- 0 14116 140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5" name="Freeform 5270"/>
                        <wps:cNvSpPr>
                          <a:spLocks/>
                        </wps:cNvSpPr>
                        <wps:spPr bwMode="auto">
                          <a:xfrm>
                            <a:off x="14131" y="256"/>
                            <a:ext cx="14" cy="0"/>
                          </a:xfrm>
                          <a:custGeom>
                            <a:avLst/>
                            <a:gdLst>
                              <a:gd name="T0" fmla="+- 0 14131 14131"/>
                              <a:gd name="T1" fmla="*/ T0 w 14"/>
                              <a:gd name="T2" fmla="+- 0 14145 141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6" name="Freeform 5269"/>
                        <wps:cNvSpPr>
                          <a:spLocks/>
                        </wps:cNvSpPr>
                        <wps:spPr bwMode="auto">
                          <a:xfrm>
                            <a:off x="14160" y="256"/>
                            <a:ext cx="14" cy="0"/>
                          </a:xfrm>
                          <a:custGeom>
                            <a:avLst/>
                            <a:gdLst>
                              <a:gd name="T0" fmla="+- 0 14160 14160"/>
                              <a:gd name="T1" fmla="*/ T0 w 14"/>
                              <a:gd name="T2" fmla="+- 0 14174 14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7" name="Freeform 5268"/>
                        <wps:cNvSpPr>
                          <a:spLocks/>
                        </wps:cNvSpPr>
                        <wps:spPr bwMode="auto">
                          <a:xfrm>
                            <a:off x="14188" y="256"/>
                            <a:ext cx="43" cy="0"/>
                          </a:xfrm>
                          <a:custGeom>
                            <a:avLst/>
                            <a:gdLst>
                              <a:gd name="T0" fmla="+- 0 14188 14188"/>
                              <a:gd name="T1" fmla="*/ T0 w 43"/>
                              <a:gd name="T2" fmla="+- 0 14232 141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8" name="Freeform 5267"/>
                        <wps:cNvSpPr>
                          <a:spLocks/>
                        </wps:cNvSpPr>
                        <wps:spPr bwMode="auto">
                          <a:xfrm>
                            <a:off x="14246" y="256"/>
                            <a:ext cx="14" cy="0"/>
                          </a:xfrm>
                          <a:custGeom>
                            <a:avLst/>
                            <a:gdLst>
                              <a:gd name="T0" fmla="+- 0 14246 14246"/>
                              <a:gd name="T1" fmla="*/ T0 w 14"/>
                              <a:gd name="T2" fmla="+- 0 14260 142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Freeform 5266"/>
                        <wps:cNvSpPr>
                          <a:spLocks/>
                        </wps:cNvSpPr>
                        <wps:spPr bwMode="auto">
                          <a:xfrm>
                            <a:off x="14275" y="256"/>
                            <a:ext cx="14" cy="0"/>
                          </a:xfrm>
                          <a:custGeom>
                            <a:avLst/>
                            <a:gdLst>
                              <a:gd name="T0" fmla="+- 0 14275 14275"/>
                              <a:gd name="T1" fmla="*/ T0 w 14"/>
                              <a:gd name="T2" fmla="+- 0 14289 14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" name="Freeform 5265"/>
                        <wps:cNvSpPr>
                          <a:spLocks/>
                        </wps:cNvSpPr>
                        <wps:spPr bwMode="auto">
                          <a:xfrm>
                            <a:off x="14304" y="256"/>
                            <a:ext cx="43" cy="0"/>
                          </a:xfrm>
                          <a:custGeom>
                            <a:avLst/>
                            <a:gdLst>
                              <a:gd name="T0" fmla="+- 0 14304 14304"/>
                              <a:gd name="T1" fmla="*/ T0 w 43"/>
                              <a:gd name="T2" fmla="+- 0 14347 14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1" name="Freeform 5264"/>
                        <wps:cNvSpPr>
                          <a:spLocks/>
                        </wps:cNvSpPr>
                        <wps:spPr bwMode="auto">
                          <a:xfrm>
                            <a:off x="14361" y="256"/>
                            <a:ext cx="14" cy="0"/>
                          </a:xfrm>
                          <a:custGeom>
                            <a:avLst/>
                            <a:gdLst>
                              <a:gd name="T0" fmla="+- 0 14361 14361"/>
                              <a:gd name="T1" fmla="*/ T0 w 14"/>
                              <a:gd name="T2" fmla="+- 0 14376 143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2" name="Freeform 5263"/>
                        <wps:cNvSpPr>
                          <a:spLocks/>
                        </wps:cNvSpPr>
                        <wps:spPr bwMode="auto">
                          <a:xfrm>
                            <a:off x="14390" y="256"/>
                            <a:ext cx="14" cy="0"/>
                          </a:xfrm>
                          <a:custGeom>
                            <a:avLst/>
                            <a:gdLst>
                              <a:gd name="T0" fmla="+- 0 14390 14390"/>
                              <a:gd name="T1" fmla="*/ T0 w 14"/>
                              <a:gd name="T2" fmla="+- 0 14404 14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3" name="Freeform 5262"/>
                        <wps:cNvSpPr>
                          <a:spLocks/>
                        </wps:cNvSpPr>
                        <wps:spPr bwMode="auto">
                          <a:xfrm>
                            <a:off x="14419" y="256"/>
                            <a:ext cx="43" cy="0"/>
                          </a:xfrm>
                          <a:custGeom>
                            <a:avLst/>
                            <a:gdLst>
                              <a:gd name="T0" fmla="+- 0 14419 14419"/>
                              <a:gd name="T1" fmla="*/ T0 w 43"/>
                              <a:gd name="T2" fmla="+- 0 14462 144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4" name="Freeform 5261"/>
                        <wps:cNvSpPr>
                          <a:spLocks/>
                        </wps:cNvSpPr>
                        <wps:spPr bwMode="auto">
                          <a:xfrm>
                            <a:off x="14476" y="256"/>
                            <a:ext cx="14" cy="0"/>
                          </a:xfrm>
                          <a:custGeom>
                            <a:avLst/>
                            <a:gdLst>
                              <a:gd name="T0" fmla="+- 0 14476 14476"/>
                              <a:gd name="T1" fmla="*/ T0 w 14"/>
                              <a:gd name="T2" fmla="+- 0 14491 144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5" name="Freeform 5260"/>
                        <wps:cNvSpPr>
                          <a:spLocks/>
                        </wps:cNvSpPr>
                        <wps:spPr bwMode="auto">
                          <a:xfrm>
                            <a:off x="14505" y="256"/>
                            <a:ext cx="14" cy="0"/>
                          </a:xfrm>
                          <a:custGeom>
                            <a:avLst/>
                            <a:gdLst>
                              <a:gd name="T0" fmla="+- 0 14505 14505"/>
                              <a:gd name="T1" fmla="*/ T0 w 14"/>
                              <a:gd name="T2" fmla="+- 0 14520 14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6" name="Freeform 5259"/>
                        <wps:cNvSpPr>
                          <a:spLocks/>
                        </wps:cNvSpPr>
                        <wps:spPr bwMode="auto">
                          <a:xfrm>
                            <a:off x="14534" y="256"/>
                            <a:ext cx="43" cy="0"/>
                          </a:xfrm>
                          <a:custGeom>
                            <a:avLst/>
                            <a:gdLst>
                              <a:gd name="T0" fmla="+- 0 14534 14534"/>
                              <a:gd name="T1" fmla="*/ T0 w 43"/>
                              <a:gd name="T2" fmla="+- 0 14577 145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7" name="Freeform 5258"/>
                        <wps:cNvSpPr>
                          <a:spLocks/>
                        </wps:cNvSpPr>
                        <wps:spPr bwMode="auto">
                          <a:xfrm>
                            <a:off x="14592" y="256"/>
                            <a:ext cx="14" cy="0"/>
                          </a:xfrm>
                          <a:custGeom>
                            <a:avLst/>
                            <a:gdLst>
                              <a:gd name="T0" fmla="+- 0 14592 14592"/>
                              <a:gd name="T1" fmla="*/ T0 w 14"/>
                              <a:gd name="T2" fmla="+- 0 14606 14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" name="Freeform 5257"/>
                        <wps:cNvSpPr>
                          <a:spLocks/>
                        </wps:cNvSpPr>
                        <wps:spPr bwMode="auto">
                          <a:xfrm>
                            <a:off x="14620" y="256"/>
                            <a:ext cx="14" cy="0"/>
                          </a:xfrm>
                          <a:custGeom>
                            <a:avLst/>
                            <a:gdLst>
                              <a:gd name="T0" fmla="+- 0 14620 14620"/>
                              <a:gd name="T1" fmla="*/ T0 w 14"/>
                              <a:gd name="T2" fmla="+- 0 14635 146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" name="Freeform 5256"/>
                        <wps:cNvSpPr>
                          <a:spLocks/>
                        </wps:cNvSpPr>
                        <wps:spPr bwMode="auto">
                          <a:xfrm>
                            <a:off x="14649" y="256"/>
                            <a:ext cx="43" cy="0"/>
                          </a:xfrm>
                          <a:custGeom>
                            <a:avLst/>
                            <a:gdLst>
                              <a:gd name="T0" fmla="+- 0 14649 14649"/>
                              <a:gd name="T1" fmla="*/ T0 w 43"/>
                              <a:gd name="T2" fmla="+- 0 14692 146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0" name="Freeform 5255"/>
                        <wps:cNvSpPr>
                          <a:spLocks/>
                        </wps:cNvSpPr>
                        <wps:spPr bwMode="auto">
                          <a:xfrm>
                            <a:off x="14707" y="256"/>
                            <a:ext cx="14" cy="0"/>
                          </a:xfrm>
                          <a:custGeom>
                            <a:avLst/>
                            <a:gdLst>
                              <a:gd name="T0" fmla="+- 0 14707 14707"/>
                              <a:gd name="T1" fmla="*/ T0 w 14"/>
                              <a:gd name="T2" fmla="+- 0 14722 147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1" name="Freeform 5254"/>
                        <wps:cNvSpPr>
                          <a:spLocks/>
                        </wps:cNvSpPr>
                        <wps:spPr bwMode="auto">
                          <a:xfrm>
                            <a:off x="14736" y="256"/>
                            <a:ext cx="14" cy="0"/>
                          </a:xfrm>
                          <a:custGeom>
                            <a:avLst/>
                            <a:gdLst>
                              <a:gd name="T0" fmla="+- 0 14736 14736"/>
                              <a:gd name="T1" fmla="*/ T0 w 14"/>
                              <a:gd name="T2" fmla="+- 0 14750 14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2" name="Freeform 5253"/>
                        <wps:cNvSpPr>
                          <a:spLocks/>
                        </wps:cNvSpPr>
                        <wps:spPr bwMode="auto">
                          <a:xfrm>
                            <a:off x="14765" y="256"/>
                            <a:ext cx="43" cy="0"/>
                          </a:xfrm>
                          <a:custGeom>
                            <a:avLst/>
                            <a:gdLst>
                              <a:gd name="T0" fmla="+- 0 14765 14765"/>
                              <a:gd name="T1" fmla="*/ T0 w 43"/>
                              <a:gd name="T2" fmla="+- 0 14808 14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3" name="Freeform 5252"/>
                        <wps:cNvSpPr>
                          <a:spLocks/>
                        </wps:cNvSpPr>
                        <wps:spPr bwMode="auto">
                          <a:xfrm>
                            <a:off x="14822" y="256"/>
                            <a:ext cx="14" cy="0"/>
                          </a:xfrm>
                          <a:custGeom>
                            <a:avLst/>
                            <a:gdLst>
                              <a:gd name="T0" fmla="+- 0 14822 14822"/>
                              <a:gd name="T1" fmla="*/ T0 w 14"/>
                              <a:gd name="T2" fmla="+- 0 14837 148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" name="Freeform 5251"/>
                        <wps:cNvSpPr>
                          <a:spLocks/>
                        </wps:cNvSpPr>
                        <wps:spPr bwMode="auto">
                          <a:xfrm>
                            <a:off x="14851" y="256"/>
                            <a:ext cx="14" cy="0"/>
                          </a:xfrm>
                          <a:custGeom>
                            <a:avLst/>
                            <a:gdLst>
                              <a:gd name="T0" fmla="+- 0 14851 14851"/>
                              <a:gd name="T1" fmla="*/ T0 w 14"/>
                              <a:gd name="T2" fmla="+- 0 14866 14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5" name="Freeform 5250"/>
                        <wps:cNvSpPr>
                          <a:spLocks/>
                        </wps:cNvSpPr>
                        <wps:spPr bwMode="auto">
                          <a:xfrm>
                            <a:off x="14880" y="256"/>
                            <a:ext cx="43" cy="0"/>
                          </a:xfrm>
                          <a:custGeom>
                            <a:avLst/>
                            <a:gdLst>
                              <a:gd name="T0" fmla="+- 0 14880 14880"/>
                              <a:gd name="T1" fmla="*/ T0 w 43"/>
                              <a:gd name="T2" fmla="+- 0 14923 14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" name="Freeform 5249"/>
                        <wps:cNvSpPr>
                          <a:spLocks/>
                        </wps:cNvSpPr>
                        <wps:spPr bwMode="auto">
                          <a:xfrm>
                            <a:off x="14938" y="256"/>
                            <a:ext cx="14" cy="0"/>
                          </a:xfrm>
                          <a:custGeom>
                            <a:avLst/>
                            <a:gdLst>
                              <a:gd name="T0" fmla="+- 0 14938 14938"/>
                              <a:gd name="T1" fmla="*/ T0 w 14"/>
                              <a:gd name="T2" fmla="+- 0 14952 14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7" name="Freeform 5248"/>
                        <wps:cNvSpPr>
                          <a:spLocks/>
                        </wps:cNvSpPr>
                        <wps:spPr bwMode="auto">
                          <a:xfrm>
                            <a:off x="14966" y="256"/>
                            <a:ext cx="14" cy="0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T0 w 14"/>
                              <a:gd name="T2" fmla="+- 0 14981 14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8" name="Freeform 5247"/>
                        <wps:cNvSpPr>
                          <a:spLocks/>
                        </wps:cNvSpPr>
                        <wps:spPr bwMode="auto">
                          <a:xfrm>
                            <a:off x="14995" y="256"/>
                            <a:ext cx="43" cy="0"/>
                          </a:xfrm>
                          <a:custGeom>
                            <a:avLst/>
                            <a:gdLst>
                              <a:gd name="T0" fmla="+- 0 14995 14995"/>
                              <a:gd name="T1" fmla="*/ T0 w 43"/>
                              <a:gd name="T2" fmla="+- 0 15038 149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9" name="Freeform 5246"/>
                        <wps:cNvSpPr>
                          <a:spLocks/>
                        </wps:cNvSpPr>
                        <wps:spPr bwMode="auto">
                          <a:xfrm>
                            <a:off x="15053" y="256"/>
                            <a:ext cx="14" cy="0"/>
                          </a:xfrm>
                          <a:custGeom>
                            <a:avLst/>
                            <a:gdLst>
                              <a:gd name="T0" fmla="+- 0 15053 15053"/>
                              <a:gd name="T1" fmla="*/ T0 w 14"/>
                              <a:gd name="T2" fmla="+- 0 15067 15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0" name="Freeform 5245"/>
                        <wps:cNvSpPr>
                          <a:spLocks/>
                        </wps:cNvSpPr>
                        <wps:spPr bwMode="auto">
                          <a:xfrm>
                            <a:off x="15082" y="256"/>
                            <a:ext cx="14" cy="0"/>
                          </a:xfrm>
                          <a:custGeom>
                            <a:avLst/>
                            <a:gdLst>
                              <a:gd name="T0" fmla="+- 0 15082 15082"/>
                              <a:gd name="T1" fmla="*/ T0 w 14"/>
                              <a:gd name="T2" fmla="+- 0 15096 15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1" name="Freeform 5244"/>
                        <wps:cNvSpPr>
                          <a:spLocks/>
                        </wps:cNvSpPr>
                        <wps:spPr bwMode="auto">
                          <a:xfrm>
                            <a:off x="15110" y="256"/>
                            <a:ext cx="43" cy="0"/>
                          </a:xfrm>
                          <a:custGeom>
                            <a:avLst/>
                            <a:gdLst>
                              <a:gd name="T0" fmla="+- 0 15110 15110"/>
                              <a:gd name="T1" fmla="*/ T0 w 43"/>
                              <a:gd name="T2" fmla="+- 0 15154 151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" name="Freeform 5243"/>
                        <wps:cNvSpPr>
                          <a:spLocks/>
                        </wps:cNvSpPr>
                        <wps:spPr bwMode="auto">
                          <a:xfrm>
                            <a:off x="15168" y="256"/>
                            <a:ext cx="14" cy="0"/>
                          </a:xfrm>
                          <a:custGeom>
                            <a:avLst/>
                            <a:gdLst>
                              <a:gd name="T0" fmla="+- 0 15168 15168"/>
                              <a:gd name="T1" fmla="*/ T0 w 14"/>
                              <a:gd name="T2" fmla="+- 0 15182 15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3" name="Freeform 5242"/>
                        <wps:cNvSpPr>
                          <a:spLocks/>
                        </wps:cNvSpPr>
                        <wps:spPr bwMode="auto">
                          <a:xfrm>
                            <a:off x="15197" y="256"/>
                            <a:ext cx="14" cy="0"/>
                          </a:xfrm>
                          <a:custGeom>
                            <a:avLst/>
                            <a:gdLst>
                              <a:gd name="T0" fmla="+- 0 15197 15197"/>
                              <a:gd name="T1" fmla="*/ T0 w 14"/>
                              <a:gd name="T2" fmla="+- 0 15211 15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" name="Freeform 5241"/>
                        <wps:cNvSpPr>
                          <a:spLocks/>
                        </wps:cNvSpPr>
                        <wps:spPr bwMode="auto">
                          <a:xfrm>
                            <a:off x="15226" y="256"/>
                            <a:ext cx="43" cy="0"/>
                          </a:xfrm>
                          <a:custGeom>
                            <a:avLst/>
                            <a:gdLst>
                              <a:gd name="T0" fmla="+- 0 15226 15226"/>
                              <a:gd name="T1" fmla="*/ T0 w 43"/>
                              <a:gd name="T2" fmla="+- 0 15269 15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5" name="Freeform 5240"/>
                        <wps:cNvSpPr>
                          <a:spLocks/>
                        </wps:cNvSpPr>
                        <wps:spPr bwMode="auto">
                          <a:xfrm>
                            <a:off x="15283" y="256"/>
                            <a:ext cx="14" cy="0"/>
                          </a:xfrm>
                          <a:custGeom>
                            <a:avLst/>
                            <a:gdLst>
                              <a:gd name="T0" fmla="+- 0 15283 15283"/>
                              <a:gd name="T1" fmla="*/ T0 w 14"/>
                              <a:gd name="T2" fmla="+- 0 15298 152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6" name="Freeform 5239"/>
                        <wps:cNvSpPr>
                          <a:spLocks/>
                        </wps:cNvSpPr>
                        <wps:spPr bwMode="auto">
                          <a:xfrm>
                            <a:off x="15312" y="256"/>
                            <a:ext cx="14" cy="0"/>
                          </a:xfrm>
                          <a:custGeom>
                            <a:avLst/>
                            <a:gdLst>
                              <a:gd name="T0" fmla="+- 0 15312 15312"/>
                              <a:gd name="T1" fmla="*/ T0 w 14"/>
                              <a:gd name="T2" fmla="+- 0 15326 15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7" name="Freeform 5238"/>
                        <wps:cNvSpPr>
                          <a:spLocks/>
                        </wps:cNvSpPr>
                        <wps:spPr bwMode="auto">
                          <a:xfrm>
                            <a:off x="15341" y="256"/>
                            <a:ext cx="43" cy="0"/>
                          </a:xfrm>
                          <a:custGeom>
                            <a:avLst/>
                            <a:gdLst>
                              <a:gd name="T0" fmla="+- 0 15341 15341"/>
                              <a:gd name="T1" fmla="*/ T0 w 43"/>
                              <a:gd name="T2" fmla="+- 0 15384 15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8" name="Freeform 5237"/>
                        <wps:cNvSpPr>
                          <a:spLocks/>
                        </wps:cNvSpPr>
                        <wps:spPr bwMode="auto">
                          <a:xfrm>
                            <a:off x="15398" y="256"/>
                            <a:ext cx="14" cy="0"/>
                          </a:xfrm>
                          <a:custGeom>
                            <a:avLst/>
                            <a:gdLst>
                              <a:gd name="T0" fmla="+- 0 15398 15398"/>
                              <a:gd name="T1" fmla="*/ T0 w 14"/>
                              <a:gd name="T2" fmla="+- 0 15413 153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5337B" id="Group 5236" o:spid="_x0000_s1026" style="position:absolute;margin-left:106pt;margin-top:12.45pt;width:665pt;height:.7pt;z-index:-8374;mso-position-horizontal-relative:page" coordorigin="2120,249" coordsize="1330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">
                <v:shape id="Freeform 5583" o:spid="_x0000_s1027" style="position:absolute;left:2127;top:256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XcsMA&#10;AADdAAAADwAAAGRycy9kb3ducmV2LnhtbESPQWvCQBSE74L/YXkFb2aTkLQ2uooIglfTXnp7ZJ9J&#10;aPZtzK5J+u+7QqHHYWa+YXaH2XRipMG1lhUkUQyCuLK65VrB58d5vQHhPLLGzjIp+CEHh/1yscNC&#10;24mvNJa+FgHCrkAFjfd9IaWrGjLoItsTB+9mB4M+yKGWesApwE0n0zh+lQZbDgsN9nRqqPouH0ZB&#10;NlG+Ob6/2SwrJSXZmKfX+5dSq5f5uAXhafb/4b/2RSvI0ySF55v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YXcsMAAADdAAAADwAAAAAAAAAAAAAAAACYAgAAZHJzL2Rv&#10;d25yZXYueG1sUEsFBgAAAAAEAAQA9QAAAIgDAAAAAA==&#10;" path="m,l7,e" filled="f" strokecolor="#edebe0" strokeweight=".7pt">
                  <v:path arrowok="t" o:connecttype="custom" o:connectlocs="0,0;7,0" o:connectangles="0,0"/>
                </v:shape>
                <v:shape id="Freeform 5582" o:spid="_x0000_s1028" style="position:absolute;left:214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vfs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pOJ7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vf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581" o:spid="_x0000_s1029" style="position:absolute;left:217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3Cs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HMY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7tw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580" o:spid="_x0000_s1030" style="position:absolute;left:220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uPscA&#10;AADdAAAADwAAAGRycy9kb3ducmV2LnhtbESPQWvCQBSE74L/YXmF3nRjIFJTV2kLggpCtULb2zP7&#10;mkSzb8PuVuO/d4VCj8PMfMNM551pxJmcry0rGA0TEMSF1TWXCvYfi8ETCB+QNTaWScGVPMxn/d4U&#10;c20vvKXzLpQiQtjnqKAKoc2l9EVFBv3QtsTR+7HOYIjSlVI7vES4aWSaJGNpsOa4UGFLbxUVp92v&#10;UXDYf07Wp/cv883Hg2snm9XqNc2UenzoXp5BBOrCf/ivvdQKsnSUwf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Jbj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579" o:spid="_x0000_s1031" style="position:absolute;left:226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M5sYA&#10;AADdAAAADwAAAGRycy9kb3ducmV2LnhtbESPT2vCQBTE74V+h+UVvJS6iaKU6CpSURS9+IecH9ln&#10;Epp9G7Krxnz6bkHwOMzMb5jpvDWVuFHjSssK4n4EgjizuuRcwfm0+voG4TyyxsoyKXiQg/ns/W2K&#10;ibZ3PtDt6HMRIOwSVFB4XydSuqwgg65va+LgXWxj0AfZ5FI3eA9wU8lBFI2lwZLDQoE1/RSU/R6v&#10;RkEak9116a47LLfbbrH/XA8vXapU76NdTEB4av0r/GxvtILRIB7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WM5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78" o:spid="_x0000_s1032" style="position:absolute;left:229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pfccA&#10;AADdAAAADwAAAGRycy9kb3ducmV2LnhtbESPT2vCQBTE70K/w/IKvRTdRGmV6CrSolTsxT/k/Mg+&#10;k9Ds25BdNc2ndwXB4zAzv2Fmi9ZU4kKNKy0riAcRCOLM6pJzBcfDqj8B4TyyxsoyKfgnB4v5S2+G&#10;ibZX3tFl73MRIOwSVFB4XydSuqwgg25ga+LgnWxj0AfZ5FI3eA1wU8lhFH1KgyWHhQJr+ioo+9uf&#10;jYI0Jrvt0m23+95suuXv+3p06lKl3l7b5RSEp9Y/w4/2j1bwMYz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pKX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577" o:spid="_x0000_s1033" style="position:absolute;left:232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BoMQA&#10;AADdAAAADwAAAGRycy9kb3ducmV2LnhtbERPXWvCMBR9H+w/hCv4NlMLilajuIGggjCdMPd2be7a&#10;zuamJFHrv18eBB8P53s6b00truR8ZVlBv5eAIM6trrhQcPhavo1A+ICssbZMCu7kYT57fZlipu2N&#10;d3Tdh0LEEPYZKihDaDIpfV6SQd+zDXHkfq0zGCJ0hdQObzHc1DJNkqE0WHFsKLGhj5Ly8/5iFJwO&#10;3+PN+fNofvjv5Jrxdr1+TwdKdTvtYgIiUBue4od7pRUM0n6cG9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waD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576" o:spid="_x0000_s1034" style="position:absolute;left:237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YlMcA&#10;AADdAAAADwAAAGRycy9kb3ducmV2LnhtbESPT2vCQBTE70K/w/IKvRTdRGnR6CrSolTsxT/k/Mg+&#10;k9Ds25BdNc2ndwXB4zAzv2Fmi9ZU4kKNKy0riAcRCOLM6pJzBcfDqj8G4TyyxsoyKfgnB4v5S2+G&#10;ibZX3tFl73MRIOwSVFB4XydSuqwgg25ga+LgnWxj0AfZ5FI3eA1wU8lhFH1KgyWHhQJr+ioo+9uf&#10;jYI0Jrvt0m23+95suuXv+3p06lKl3l7b5RSEp9Y/w4/2j1bwMYw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6GJ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575" o:spid="_x0000_s1035" style="position:absolute;left:240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7tMQA&#10;AADdAAAADwAAAGRycy9kb3ducmV2LnhtbERPTWvCQBC9C/6HZQq9FN2Y0iKpawiWlga9aEvOQ3ZM&#10;QrOzIbs1aX69exA8Pt73Jh1NKy7Uu8aygtUyAkFcWt1wpeDn+2OxBuE8ssbWMin4Jwfpdj7bYKLt&#10;wEe6nHwlQgi7BBXU3neJlK6syaBb2o44cGfbG/QB9pXUPQ4h3LQyjqJXabDh0FBjR7uayt/Tn1FQ&#10;rMjup2I/Hd/zfMoOT5/P56lQ6vFhzN5AeBr9XXxzf2kFL3Ec9oc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e7T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574" o:spid="_x0000_s1036" style="position:absolute;left:243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igMcA&#10;AADdAAAADwAAAGRycy9kb3ducmV2LnhtbESP3WoCMRSE7wt9h3CE3tWsC5a6GkWFQi0I9QfUu+Pm&#10;uLt1c7Ikqa5vb4RCL4eZ+YYZTVpTiws5X1lW0OsmIIhzqysuFGw3H6/vIHxA1lhbJgU38jAZPz+N&#10;MNP2yiu6rEMhIoR9hgrKEJpMSp+XZNB3bUMcvZN1BkOUrpDa4TXCTS3TJHmTBiuOCyU2NC8pP69/&#10;jYLjdjf4On/vzYF/jq4ZLBeLWdpX6qXTTocgArXhP/zX/tQK+mnag8eb+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eooD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573" o:spid="_x0000_s1037" style="position:absolute;left:249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AWMcA&#10;AADdAAAADwAAAGRycy9kb3ducmV2LnhtbESPT2vCQBTE7wW/w/KEXqRujLRImlVEaanYS7Tk/Mi+&#10;/KHZtyG71TSf3i0IPQ4z8xsm3QymFRfqXWNZwWIegSAurG64UvB1fntagXAeWWNrmRT8koPNevKQ&#10;YqLtlTO6nHwlAoRdggpq77tESlfUZNDNbUccvNL2Bn2QfSV1j9cAN62Mo+hFGmw4LNTY0a6m4vv0&#10;YxTkC7LHMT+O2f5wGLefs/dlOeZKPU6H7SsIT4P/D9/bH1rBcxzH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yQF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572" o:spid="_x0000_s1038" style="position:absolute;left:252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lw8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qmcTy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7lw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71" o:spid="_x0000_s1039" style="position:absolute;left:255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BGM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Xpq+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AR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570" o:spid="_x0000_s1040" style="position:absolute;left:260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YLMYA&#10;AADdAAAADwAAAGRycy9kb3ducmV2LnhtbESPT2vCQBTE70K/w/IKXqRuTFFKdBWpKBW9+IecH9ln&#10;Epp9G7Krxnz6bkHwOMzMb5jZojWVuFHjSssKRsMIBHFmdcm5gvNp/fEFwnlkjZVlUvAgB4v5W2+G&#10;ibZ3PtDt6HMRIOwSVFB4XydSuqwgg25oa+LgXWxj0AfZ5FI3eA9wU8k4iibSYMlhocCavgvKfo9X&#10;oyAdkd116a47rLbbbrkfbD4vXapU/71dTkF4av0r/Gz/aAXjO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vYL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569" o:spid="_x0000_s1041" style="position:absolute;left:263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GW8YA&#10;AADdAAAADwAAAGRycy9kb3ducmV2LnhtbESPQWvCQBSE7wX/w/IKvZS6MaKU6CqiVBR70UrOj+wz&#10;Cc2+DdlVY369Kwgeh5n5hpnOW1OJCzWutKxg0I9AEGdWl5wrOP79fH2DcB5ZY2WZFNzIwXzWe5ti&#10;ou2V93Q5+FwECLsEFRTe14mULivIoOvbmjh4J9sY9EE2udQNXgPcVDKOorE0WHJYKLCmZUHZ/+Fs&#10;FKQDsrsu3XX71XbbLX4/18NTlyr18d4uJiA8tf4VfrY3WsEojs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lGW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68" o:spid="_x0000_s1042" style="position:absolute;left:266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fb8gA&#10;AADdAAAADwAAAGRycy9kb3ducmV2LnhtbESP3WoCMRSE7wt9h3AK3tWsC7a6GsUWhFoo+Afq3XFz&#10;3F3dnCxJqtu3bwoFL4eZ+YYZT1tTiys5X1lW0OsmIIhzqysuFGw38+cBCB+QNdaWScEPeZhOHh/G&#10;mGl74xVd16EQEcI+QwVlCE0mpc9LMui7tiGO3sk6gyFKV0jt8BbhppZpkrxIgxXHhRIbei8pv6y/&#10;jYLjdjf8vCz35sDno2uGX4vFW9pXqvPUzkYgArXhHv5vf2gF/TR9hb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+59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567" o:spid="_x0000_s1043" style="position:absolute;left:272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3ssQA&#10;AADdAAAADwAAAGRycy9kb3ducmV2LnhtbERPTWvCQBC9C/6HZQq9FN2Y0iKpawiWlga9aEvOQ3ZM&#10;QrOzIbs1aX69exA8Pt73Jh1NKy7Uu8aygtUyAkFcWt1wpeDn+2OxBuE8ssbWMin4Jwfpdj7bYKLt&#10;wEe6nHwlQgi7BBXU3neJlK6syaBb2o44cGfbG/QB9pXUPQ4h3LQyjqJXabDh0FBjR7uayt/Tn1FQ&#10;rMjup2I/Hd/zfMoOT5/P56lQ6vFhzN5AeBr9XXxzf2kFL3Ec5oY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d7L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566" o:spid="_x0000_s1044" style="position:absolute;left:275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SKcgA&#10;AADdAAAADwAAAGRycy9kb3ducmV2LnhtbESPT2vCQBTE7wW/w/IKvRTdmFLR6CpiaanEi3/I+ZF9&#10;JqHZtyG7NWk+fbcg9DjMzG+Y1aY3tbhR6yrLCqaTCARxbnXFhYLL+X08B+E8ssbaMin4IQeb9ehh&#10;hYm2HR/pdvKFCBB2CSoovW8SKV1ekkE3sQ1x8K62NeiDbAupW+wC3NQyjqKZNFhxWCixoV1J+dfp&#10;2yjIpmTTIUuH49t+P2wPzx8v1yFT6umx3y5BeOr9f/je/tQKXuN4AX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ltIp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565" o:spid="_x0000_s1045" style="position:absolute;left:278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xsQA&#10;AADdAAAADwAAAGRycy9kb3ducmV2LnhtbERPXWvCMBR9H/gfwhV8m+kqjlmNooKgwmBzgvp2be7a&#10;anNTkqjdv18eBns8nO/JrDW1uJPzlWUFL/0EBHFudcWFgv3X6vkNhA/IGmvLpOCHPMymnacJZto+&#10;+JPuu1CIGMI+QwVlCE0mpc9LMuj7tiGO3Ld1BkOErpDa4SOGm1qmSfIqDVYcG0psaFlSft3djILz&#10;/jDaXj+O5sSXs2tG75vNIh0q1eu28zGIQG34F/+511rBMB3E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kcb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564" o:spid="_x0000_s1046" style="position:absolute;left:284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I8s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peBL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lI8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63" o:spid="_x0000_s1047" style="position:absolute;left:286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Whc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qm8SS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Wh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562" o:spid="_x0000_s1048" style="position:absolute;left:289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sccA&#10;AADdAAAADwAAAGRycy9kb3ducmV2LnhtbESPQWsCMRSE7wX/Q3iCt5p1xaJbo7SCoEKhtUL19ty8&#10;7q5uXpYk1fXfN4WCx2FmvmGm89bU4kLOV5YVDPoJCOLc6ooLBbvP5eMYhA/IGmvLpOBGHuazzsMU&#10;M22v/EGXbShEhLDPUEEZQpNJ6fOSDPq+bYij922dwRClK6R2eI1wU8s0SZ6kwYrjQokNLUrKz9sf&#10;o+C4+5pszu97c+DT0TWTt/X6NR0p1eu2L88gArXhHv5vr7SCUToc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ZD7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561" o:spid="_x0000_s1049" style="position:absolute;left:295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ras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A5Gn/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7ra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60" o:spid="_x0000_s1050" style="position:absolute;left:298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O8c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ul4Mo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JO8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59" o:spid="_x0000_s1051" style="position:absolute;left:301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sKccA&#10;AADdAAAADwAAAGRycy9kb3ducmV2LnhtbESPQWsCMRSE70L/Q3hCb5p1i6Jbo7SCoIWCWqF6e25e&#10;d7duXpYk1e2/N4WCx2FmvmGm89bU4kLOV5YVDPoJCOLc6ooLBfuPZW8MwgdkjbVlUvBLHuazh84U&#10;M22vvKXLLhQiQthnqKAMocmk9HlJBn3fNsTR+7LOYIjSFVI7vEa4qWWaJCNpsOK4UGJDi5Ly8+7H&#10;KDjtPydv583BHPn75JrJ+3r9mg6Veuy2L88gArXhHv5vr7SCYfo0g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urCn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558" o:spid="_x0000_s1052" style="position:absolute;left:307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1Hc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vAxGn/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x1H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57" o:spid="_x0000_s1053" style="position:absolute;left:309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hb8MA&#10;AADdAAAADwAAAGRycy9kb3ducmV2LnhtbERPTYvCMBC9C/sfwix4WTRVWVmqUWQXRdFLXel5aMa2&#10;2ExKE7X215uD4PHxvufL1lTiRo0rLSsYDSMQxJnVJecKTv/rwQ8I55E1VpZJwYMcLBcfvTnG2t45&#10;odvR5yKEsItRQeF9HUvpsoIMuqGtiQN3to1BH2CTS93gPYSbSo6jaCoNlhwaCqzpt6DscrwaBemI&#10;7L5L913yt9t1q8PXZnLuUqX6n+1qBsJT69/il3urFXyPJ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Phb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556" o:spid="_x0000_s1054" style="position:absolute;left:312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4W8gA&#10;AADdAAAADwAAAGRycy9kb3ducmV2LnhtbESPQWvCQBSE7wX/w/IEb3XTFEuTuootFFQQrBXa3p7Z&#10;1ySafRt2V43/3hUKPQ4z8w0znnamESdyvras4GGYgCAurK65VLD9fL9/BuEDssbGMim4kIfppHc3&#10;xlzbM3/QaRNKESHsc1RQhdDmUvqiIoN+aFvi6P1aZzBE6UqpHZ4j3DQyTZInabDmuFBhS28VFYfN&#10;0SjYbb+y5WH9bX54v3NttlosXtORUoN+N3sBEagL/+G/9lwrGKWP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8Th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555" o:spid="_x0000_s1055" style="position:absolute;left:318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eFMUA&#10;AADdAAAADwAAAGRycy9kb3ducmV2LnhtbERPy2rCQBTdF/oPwy24KTrRPpDUMYQWRbEbH2R9yVyT&#10;0MydkBmTNF/vLApdHs57lQymFh21rrKsYD6LQBDnVldcKLicN9MlCOeRNdaWScEvOUjWjw8rjLXt&#10;+UjdyRcihLCLUUHpfRNL6fKSDLqZbYgDd7WtQR9gW0jdYh/CTS0XUfQuDVYcGkps6LOk/Od0Mwqy&#10;OdnDmB3G49d+P6bfz9uX65gpNXka0g8Qngb/L/5z77SCt8Vr2B/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54U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554" o:spid="_x0000_s1056" style="position:absolute;left:321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7j8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HH7E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/O4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553" o:spid="_x0000_s1057" style="position:absolute;left:324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ZV8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Xvqa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T2V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552" o:spid="_x0000_s1058" style="position:absolute;left:330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AY8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A5+hj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AY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551" o:spid="_x0000_s1059" style="position:absolute;left:332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YF8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Ufo8k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ImB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550" o:spid="_x0000_s1060" style="position:absolute;left:335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BI8gA&#10;AADdAAAADwAAAGRycy9kb3ducmV2LnhtbESPQWvCQBSE7wX/w/IEb3XT0JSauootFFQQrBXa3p7Z&#10;1ySafRt2V43/3hUKPQ4z8w0znnamESdyvras4GGYgCAurK65VLD9fL9/BuEDssbGMim4kIfppHc3&#10;xlzbM3/QaRNKESHsc1RQhdDmUvqiIoN+aFvi6P1aZzBE6UqpHZ4j3DQyTZInabDmuFBhS28VFYfN&#10;0SjYbb9Gy8P62/zwfufa0WqxeE0zpQb9bvYCIlAX/sN/7blWkKWP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kE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549" o:spid="_x0000_s1061" style="position:absolute;left:341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j+8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vEzn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1qP7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548" o:spid="_x0000_s1062" style="position:absolute;left:344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GYM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y3T2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gZg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547" o:spid="_x0000_s1063" style="position:absolute;left:347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uvcQA&#10;AADdAAAADwAAAGRycy9kb3ducmV2LnhtbERPXWvCMBR9H/gfwhV8m+mKjlmNooKgwmBzgvp2be7a&#10;anNTkqjdv18eBns8nO/JrDW1uJPzlWUFL/0EBHFudcWFgv3X6vkNhA/IGmvLpOCHPMymnacJZto+&#10;+JPuu1CIGMI+QwVlCE0mpc9LMuj7tiGO3Ld1BkOErpDa4SOGm1qmSfIqDVYcG0psaFlSft3djILz&#10;/jDaXj+O5sSXs2tG75vNIh0q1eu28zGIQG34F/+511rBMB3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77r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546" o:spid="_x0000_s1064" style="position:absolute;left:353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3ic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3gZTp7h+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JN4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545" o:spid="_x0000_s1065" style="position:absolute;left:356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oIycMA&#10;AADdAAAADwAAAGRycy9kb3ducmV2LnhtbERPTYvCMBC9C/sfwix4EU11UZZqFNlFUfRSV3oemrEt&#10;NpPSRK399ZuD4PHxvher1lTiTo0rLSsYjyIQxJnVJecKzn+b4TcI55E1VpZJwZMcrJYfvQXG2j44&#10;ofvJ5yKEsItRQeF9HUvpsoIMupGtiQN3sY1BH2CTS93gI4SbSk6iaCYNlhwaCqzpp6DseroZBemY&#10;7KFLD13yu9936+Ng+3XpUqX6n+16DsJT69/il3unFUwn0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oIy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544" o:spid="_x0000_s1066" style="position:absolute;left:358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R/ccA&#10;AADdAAAADwAAAGRycy9kb3ducmV2LnhtbESPQWvCQBSE74L/YXmF3nRjIFJTV2kLggpCtULb2zP7&#10;mkSzb8PuVuO/d4VCj8PMfMNM551pxJmcry0rGA0TEMSF1TWXCvYfi8ETCB+QNTaWScGVPMxn/d4U&#10;c20vvKXzLpQiQtjnqKAKoc2l9EVFBv3QtsTR+7HOYIjSlVI7vES4aWSaJGNpsOa4UGFLbxUVp92v&#10;UXDYf07Wp/cv883Hg2snm9XqNc2UenzoXp5BBOrCf/ivvdQKsjQbwf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Y0f3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543" o:spid="_x0000_s1067" style="position:absolute;left:364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zJcYA&#10;AADdAAAADwAAAGRycy9kb3ducmV2LnhtbESPT2vCQBTE70K/w/IKXqRuTFFKdBWpKBW9+IecH9ln&#10;Epp9G7Krxnz6bkHwOMzMb5jZojWVuFHjSssKRsMIBHFmdcm5gvNp/fEFwnlkjZVlUvAgB4v5W2+G&#10;ibZ3PtDt6HMRIOwSVFB4XydSuqwgg25oa+LgXWxj0AfZ5FI3eA9wU8k4iibSYMlhocCavgvKfo9X&#10;oyAdkd116a47rLbbbrkfbD4vXapU/71dTkF4av0r/Gz/aAXjeB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QzJ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42" o:spid="_x0000_s1068" style="position:absolute;left:367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Wvs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ul4OoH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iWv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41" o:spid="_x0000_s1069" style="position:absolute;left:370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yZcgA&#10;AADdAAAADwAAAGRycy9kb3ducmV2LnhtbESPQWvCQBSE7wX/w/IEb3XT0JSauootFFQQrBXa3p7Z&#10;1ySafRt2V43/3hUKPQ4z8w0znnamESdyvras4GGYgCAurK65VLD9fL9/BuEDssbGMim4kIfppHc3&#10;xlzbM3/QaRNKESHsc1RQhdDmUvqiIoN+aFvi6P1aZzBE6UqpHZ4j3DQyTZInabDmuFBhS28VFYfN&#10;0SjYbb9Gy8P62/zwfufa0WqxeE0zpQb9bvYCIlAX/sN/7blWkKXZI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L3J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540" o:spid="_x0000_s1070" style="position:absolute;left:376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2rUcYA&#10;AADdAAAADwAAAGRycy9kb3ducmV2LnhtbESPT2vCQBTE70K/w/IKXqRuVCIluoq0KIpe/EPOj+wz&#10;Cc2+Ddmtxnz6bkHwOMzMb5j5sjWVuFHjSssKRsMIBHFmdcm5gst5/fEJwnlkjZVlUvAgB8vFW2+O&#10;ibZ3PtLt5HMRIOwSVFB4XydSuqwgg25oa+LgXW1j0AfZ5FI3eA9wU8lxFE2lwZLDQoE1fRWU/Zx+&#10;jYJ0RHbfpfvu+L3bdavDYDO5dqlS/fd2NQPhqfWv8LO91QricRz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2rU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539" o:spid="_x0000_s1071" style="position:absolute;left:379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1JsYA&#10;AADdAAAADwAAAGRycy9kb3ducmV2LnhtbESPQYvCMBSE74L/ITzBi6ypiiJdo4iyouhFXXp+NM+2&#10;bPNSmqzW/nqzsOBxmJlvmMWqMaW4U+0KywpGwwgEcWp1wZmC7+vXxxyE88gaS8uk4EkOVstuZ4Gx&#10;tg8+0/3iMxEg7GJUkHtfxVK6NCeDbmgr4uDdbG3QB1lnUtf4CHBTynEUzaTBgsNCjhVtckp/Lr9G&#10;QTIie2yTY3veHg7t+jTYTW5tolS/16w/QXhq/Dv8395rBdPxdAZ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81J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38" o:spid="_x0000_s1072" style="position:absolute;left:381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sEsgA&#10;AADdAAAADwAAAGRycy9kb3ducmV2LnhtbESPQWvCQBSE7wX/w/KE3uqmgVhNXcUWClUQ1Aptb8/s&#10;axLNvg27W43/3hUKPQ4z8w0zmXWmESdyvras4HGQgCAurK65VLD7eHsYgfABWWNjmRRcyMNs2rub&#10;YK7tmTd02oZSRAj7HBVUIbS5lL6oyKAf2JY4ej/WGQxRulJqh+cIN41Mk2QoDdYcFyps6bWi4rj9&#10;NQr2u8/x8rj+Mt982Lt2vFosXtJMqft+N38GEagL/+G/9rtWkKXZE9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/ew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537" o:spid="_x0000_s1073" style="position:absolute;left:387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Ez8MA&#10;AADdAAAADwAAAGRycy9kb3ducmV2LnhtbERPTYvCMBC9C/sfwix4EU11UZZqFNlFUfRSV3oemrEt&#10;NpPSRK399ZuD4PHxvher1lTiTo0rLSsYjyIQxJnVJecKzn+b4TcI55E1VpZJwZMcrJYfvQXG2j44&#10;ofvJ5yKEsItRQeF9HUvpsoIMupGtiQN3sY1BH2CTS93gI4SbSk6iaCYNlhwaCqzpp6DseroZBemY&#10;7KFLD13yu9936+Ng+3XpUqX6n+16DsJT69/il3unFUwn0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wEz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536" o:spid="_x0000_s1074" style="position:absolute;left:390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hVMYA&#10;AADdAAAADwAAAGRycy9kb3ducmV2LnhtbESPQWvCQBSE74L/YXmCl1I3KpaauoooimIvWsn5kX0m&#10;odm3IbtqzK/vCgWPw8x8w8wWjSnFjWpXWFYwHEQgiFOrC84UnH82758gnEfWWFomBQ9ysJh3OzOM&#10;tb3zkW4nn4kAYRejgtz7KpbSpTkZdANbEQfvYmuDPsg6k7rGe4CbUo6i6EMaLDgs5FjRKqf093Q1&#10;CpIh2UObHNrjer9vl99v2/GlTZTq95rlFwhPjX+F/9s7rWAymkzh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ChV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535" o:spid="_x0000_s1075" style="position:absolute;left:393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+28UA&#10;AADdAAAADwAAAGRycy9kb3ducmV2LnhtbERPXWvCMBR9F/Yfwh34pukKinamsg0GOhDUCdvebpu7&#10;trO5KUmm9d+bB8HHw/leLHvTihM531hW8DROQBCXVjdcKTh8vo9mIHxA1thaJgUX8rDMHwYLzLQ9&#10;845O+1CJGMI+QwV1CF0mpS9rMujHtiOO3K91BkOErpLa4TmGm1amSTKVBhuODTV29FZTedz/GwXF&#10;4Wv+cdx+mx/+K1w336zXr+lEqeFj//IMIlAf7uKbe6UVTNJp3B/fxCc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L7b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534" o:spid="_x0000_s1076" style="position:absolute;left:399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n78YA&#10;AADdAAAADwAAAGRycy9kb3ducmV2LnhtbESPT2vCQBTE74V+h+UVvJS6iaKU6CpSURS9+IecH9ln&#10;Epp9G7Krxnz6bkHwOMzMb5jpvDWVuFHjSssK4n4EgjizuuRcwfm0+voG4TyyxsoyKXiQg/ns/W2K&#10;ibZ3PtDt6HMRIOwSVFB4XydSuqwgg65va+LgXWxj0AfZ5FI3eA9wU8lBFI2lwZLDQoE1/RSU/R6v&#10;RkEak9116a47LLfbbrH/XA8vXapU76NdTEB4av0r/GxvtILRYBz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n7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33" o:spid="_x0000_s1077" style="position:absolute;left:402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5mMYA&#10;AADdAAAADwAAAGRycy9kb3ducmV2LnhtbESPQWvCQBSE7wX/w/IKvZS6MaKU6CqiVBR70UrOj+wz&#10;Cc2+DdlVY369Kwgeh5n5hpnOW1OJCzWutKxg0I9AEGdWl5wrOP79fH2DcB5ZY2WZFNzIwXzWe5ti&#10;ou2V93Q5+FwECLsEFRTe14mULivIoOvbmjh4J9sY9EE2udQNXgPcVDKOorE0WHJYKLCmZUHZ/+Fs&#10;FKQDsrsu3XX71XbbLX4/18NTlyr18d4uJiA8tf4VfrY3WsEoHs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j5m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532" o:spid="_x0000_s1078" style="position:absolute;left:404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grMcA&#10;AADdAAAADwAAAGRycy9kb3ducmV2LnhtbESPQWsCMRSE70L/Q3hCb5p1i6Jbo7SCoIWCWqF6e25e&#10;d7duXpYk1e2/N4WCx2FmvmGm89bU4kLOV5YVDPoJCOLc6ooLBfuPZW8MwgdkjbVlUvBLHuazh84U&#10;M22vvKXLLhQiQthnqKAMocmk9HlJBn3fNsTR+7LOYIjSFVI7vEa4qWWaJCNpsOK4UGJDi5Ly8+7H&#10;KDjtPydv583BHPn75JrJ+3r9mg6Veuy2L88gArXhHv5vr7SCYTp6g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qIK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531" o:spid="_x0000_s1079" style="position:absolute;left:410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Ed8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vEwX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/cR3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530" o:spid="_x0000_s1080" style="position:absolute;left:413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h7MYA&#10;AADdAAAADwAAAGRycy9kb3ducmV2LnhtbESPQYvCMBSE74L/ITzBi6ypiiJdo4iyouhFXXp+NM+2&#10;bPNSmqzW/nqzsOBxmJlvmMWqMaW4U+0KywpGwwgEcWp1wZmC7+vXxxyE88gaS8uk4EkOVstuZ4Gx&#10;tg8+0/3iMxEg7GJUkHtfxVK6NCeDbmgr4uDdbG3QB1lnUtf4CHBTynEUzaTBgsNCjhVtckp/Lr9G&#10;QTIie2yTY3veHg7t+jTYTW5tolS/16w/QXhq/Dv8395rBdPxbAp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Fh7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29" o:spid="_x0000_s1081" style="position:absolute;left:416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DNMcA&#10;AADdAAAADwAAAGRycy9kb3ducmV2LnhtbESPQWvCQBSE74L/YXlCb7ppwFBTV6mCUAuFaoW2t2f2&#10;NYlm34bdrab/3hUEj8PMfMNM551pxImcry0reBwlIIgLq2suFew+V8MnED4ga2wsk4J/8jCf9XtT&#10;zLU984ZO21CKCGGfo4IqhDaX0hcVGfQj2xJH79c6gyFKV0rt8BzhppFpkmTSYM1xocKWlhUVx+2f&#10;UbDffU3ejh/f5ocPe9dO3tfrRTpW6mHQvTyDCNSFe/jWftUKxmmWwfVNf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dgzT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528" o:spid="_x0000_s1082" style="position:absolute;left:422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aAMYA&#10;AADdAAAADwAAAGRycy9kb3ducmV2LnhtbESPQWvCQBSE74L/YXmCF6kblVpJXUUURbEXreT8yD6T&#10;0OzbkF015td3hUKPw8x8w8yXjSnFnWpXWFYwGkYgiFOrC84UXL63bzMQziNrLC2Tgic5WC66nTnG&#10;2j74RPezz0SAsItRQe59FUvp0pwMuqGtiIN3tbVBH2SdSV3jI8BNKcdRNJUGCw4LOVa0zin9Od+M&#10;gmRE9tgmx/a0ORza1ddgN7m2iVL9XrP6BOGp8f/hv/ZeK3gfTz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9aA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27" o:spid="_x0000_s1083" style="position:absolute;left:425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OcsMA&#10;AADdAAAADwAAAGRycy9kb3ducmV2LnhtbERPTYvCMBC9C/sfwix4EU11UZZqFNlFUfRSV3oemrEt&#10;NpPSRK399ZuD4PHxvher1lTiTo0rLSsYjyIQxJnVJecKzn+b4TcI55E1VpZJwZMcrJYfvQXG2j44&#10;ofvJ5yKEsItRQeF9HUvpsoIMupGtiQN3sY1BH2CTS93gI4SbSk6iaCYNlhwaCqzpp6DseroZBemY&#10;7KFLD13yu9936+Ng+3XpUqX6n+16DsJT69/il3unFUwns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DOc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526" o:spid="_x0000_s1084" style="position:absolute;left:428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XRscA&#10;AADdAAAADwAAAGRycy9kb3ducmV2LnhtbESPQWvCQBSE74L/YXmCN900oDSpq9RCQQuFaoW2t2f2&#10;NYlm34bdrab/3hUEj8PMfMPMFp1pxImcry0reBgnIIgLq2suFew+X0ePIHxA1thYJgX/5GEx7/dm&#10;mGt75g2dtqEUEcI+RwVVCG0upS8qMujHtiWO3q91BkOUrpTa4TnCTSPTJJlKgzXHhQpbeqmoOG7/&#10;jIL97it7O358mx8+7F2bva/Xy3Si1HDQPT+BCNSFe/jWXmkFk3SawfVNf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CF0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525" o:spid="_x0000_s1085" style="position:absolute;left:433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UqcUA&#10;AADdAAAADwAAAGRycy9kb3ducmV2LnhtbERPy2rCQBTdF/oPwy24KTrR0lZSxxBaFMVufJD1JXNN&#10;QjN3QmZM0ny9syh0eTjvVTKYWnTUusqygvksAkGcW11xoeBy3kyXIJxH1lhbJgW/5CBZPz6sMNa2&#10;5yN1J1+IEMIuRgWl900spctLMuhmtiEO3NW2Bn2AbSF1i30IN7VcRNGbNFhxaCixoc+S8p/TzSjI&#10;5mQPY3YYj1/7/Zh+P29frmOm1ORpSD9AeBr8v/jPvdMKXhfv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1Sp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524" o:spid="_x0000_s1086" style="position:absolute;left:436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xMscA&#10;AADdAAAADwAAAGRycy9kb3ducmV2LnhtbESPT2vCQBTE70K/w/IKvRTdRGmV6CrSolTsxT/k/Mg+&#10;k9Ds25BdNc2ndwXB4zAzv2Fmi9ZU4kKNKy0riAcRCOLM6pJzBcfDqj8B4TyyxsoyKfgnB4v5S2+G&#10;ibZX3tFl73MRIOwSVFB4XydSuqwgg25ga+LgnWxj0AfZ5FI3eA1wU8lhFH1KgyWHhQJr+ioo+9uf&#10;jYI0Jrvt0m23+95suuXv+3p06lKl3l7b5RSEp9Y/w4/2j1bwMRz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T8T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523" o:spid="_x0000_s1087" style="position:absolute;left:439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T6sgA&#10;AADdAAAADwAAAGRycy9kb3ducmV2LnhtbESP3WoCMRSE7wt9h3AK3tWsC7a6GsUWhFoo+Afq3XFz&#10;3F3dnCxJqtu3bwoFL4eZ+YYZT1tTiys5X1lW0OsmIIhzqysuFGw38+cBCB+QNdaWScEPeZhOHh/G&#10;mGl74xVd16EQEcI+QwVlCE0mpc9LMui7tiGO3sk6gyFKV0jt8BbhppZpkrxIgxXHhRIbei8pv6y/&#10;jYLjdjf8vCz35sDno2uGX4vFW9pXqvPUzkYgArXhHv5vf2gF/fQ1hb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PxP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522" o:spid="_x0000_s1088" style="position:absolute;left:445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K3s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vAx+hr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3K3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521" o:spid="_x0000_s1089" style="position:absolute;left:448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Sqs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y/Rt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JFKq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520" o:spid="_x0000_s1090" style="position:absolute;left:451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LnsgA&#10;AADdAAAADwAAAGRycy9kb3ducmV2LnhtbESPQWvCQBSE7wX/w/KE3uqmgVhNXcUWClUQ1Aptb8/s&#10;axLNvg27W43/3hUKPQ4z8w0zmXWmESdyvras4HGQgCAurK65VLD7eHsYgfABWWNjmRRcyMNs2rub&#10;YK7tmTd02oZSRAj7HBVUIbS5lL6oyKAf2JY4ej/WGQxRulJqh+cIN41Mk2QoDdYcFyps6bWi4rj9&#10;NQr2u8/x8rj+Mt982Lt2vFosXtJMqft+N38GEagL/+G/9rtWkKVP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1ou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519" o:spid="_x0000_s1091" style="position:absolute;left:456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pRsYA&#10;AADdAAAADwAAAGRycy9kb3ducmV2LnhtbESPQWvCQBSE74L/YXmCF6kblVpJXUUURbEXreT8yD6T&#10;0OzbkF015td3hUKPw8x8w8yXjSnFnWpXWFYwGkYgiFOrC84UXL63bzMQziNrLC2Tgic5WC66nTnG&#10;2j74RPezz0SAsItRQe59FUvp0pwMuqGtiIN3tbVBH2SdSV3jI8BNKcdRNJUGCw4LOVa0zin9Od+M&#10;gmRE9tgmx/a0ORza1ddgN7m2iVL9XrP6BOGp8f/hv/ZeK3gff0z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pR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18" o:spid="_x0000_s1092" style="position:absolute;left:459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M3ccA&#10;AADdAAAADwAAAGRycy9kb3ducmV2LnhtbESPT2vCQBTE74V+h+UVvEizUbGW1FWkUqnoJbbk/Mi+&#10;/KHZtyG71TSf3hWEHoeZ+Q2zXPemEWfqXG1ZwSSKQRDnVtdcKvj++nh+BeE8ssbGMin4Iwfr1ePD&#10;EhNtL5zS+eRLESDsElRQed8mUrq8IoMusi1x8ArbGfRBdqXUHV4C3DRyGscv0mDNYaHClt4ryn9O&#10;v0ZBNiF7GLLDkG73+2FzHO9mxZApNXrqN28gPPX+P3xvf2oF8+liAb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2zN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517" o:spid="_x0000_s1093" style="position:absolute;left:462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kAMQA&#10;AADdAAAADwAAAGRycy9kb3ducmV2LnhtbERPXWvCMBR9H/gfwhX2NlMLblqNosJAB4NNBfXt2lzb&#10;anNTkqjdv18eBns8nO/JrDW1uJPzlWUF/V4Cgji3uuJCwW77/jIE4QOyxtoyKfghD7Np52mCmbYP&#10;/qb7JhQihrDPUEEZQpNJ6fOSDPqebYgjd7bOYIjQFVI7fMRwU8s0SV6lwYpjQ4kNLUvKr5ubUXDa&#10;7Ucf16+DOfLl5JrR53q9SAdKPXfb+RhEoDb8i//cK61gkL7F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JAD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516" o:spid="_x0000_s1094" style="position:absolute;left:468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9NMgA&#10;AADdAAAADwAAAGRycy9kb3ducmV2LnhtbESPT2vCQBTE74LfYXmFXqRutNg/qatIpVKxF23J+ZF9&#10;JsHs25Bdk5hP3xUEj8PM/IaZLztTioZqV1hWMBlHIIhTqwvOFPz9fj29gXAeWWNpmRRcyMFyMRzM&#10;Mda25T01B5+JAGEXo4Lc+yqW0qU5GXRjWxEH72hrgz7IOpO6xjbATSmnUfQiDRYcFnKs6DOn9HQ4&#10;GwXJhOyuT3b9fr3d9quf0eb52CdKPT50qw8Qnjp/D9/a31rBbPr6D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Jf00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515" o:spid="_x0000_s1095" style="position:absolute;left:471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kjsMA&#10;AADdAAAADwAAAGRycy9kb3ducmV2LnhtbERPTYvCMBC9C/sfwgh7kTVVUaQaRVZWFL3UlZ6HZmyL&#10;zaQ0UWt//eaw4PHxvpfr1lTiQY0rLSsYDSMQxJnVJecKLr8/X3MQziNrrCyTghc5WK8+ekuMtX1y&#10;Qo+zz0UIYRejgsL7OpbSZQUZdENbEwfuahuDPsAml7rBZwg3lRxH0UwaLDk0FFjTd0HZ7Xw3CtIR&#10;2WOXHrtkezh0m9NgN7l2qVKf/XazAOGp9W/xv3uvFUzH87A/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kj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514" o:spid="_x0000_s1096" style="position:absolute;left:474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9uscA&#10;AADdAAAADwAAAGRycy9kb3ducmV2LnhtbESPQWsCMRSE74X+h/AKvdWsCxZdjWIFoQoFq4J6e26e&#10;u1s3L0sSdfvvTaHgcZiZb5jRpDW1uJLzlWUF3U4Cgji3uuJCwXYzf+uD8AFZY22ZFPySh8n4+WmE&#10;mbY3/qbrOhQiQthnqKAMocmk9HlJBn3HNsTRO1lnMETpCqkd3iLc1DJNkndpsOK4UGJDs5Ly8/pi&#10;FBy3u8HyvNqbA/8cXTP4Wiw+0p5Sry/tdAgiUBse4f/2p1bQS/td+HsTn4A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4/b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513" o:spid="_x0000_s1097" style="position:absolute;left:479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fYsYA&#10;AADdAAAADwAAAGRycy9kb3ducmV2LnhtbESPQWvCQBSE74L/YXmCl1I3plgkuoooFUUv2pLzI/tM&#10;gtm3IbvVmF/fFQoeh5n5hpkvW1OJGzWutKxgPIpAEGdWl5wr+Pn+ep+CcB5ZY2WZFDzIwXLR780x&#10;0fbOJ7qdfS4ChF2CCgrv60RKlxVk0I1sTRy8i20M+iCbXOoG7wFuKhlH0ac0WHJYKLCmdUHZ9fxr&#10;FKRjsocuPXSnzX7frY5v249Llyo1HLSrGQhPrX+F/9s7rWAST2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QfY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12" o:spid="_x0000_s1098" style="position:absolute;left:482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6+ccA&#10;AADdAAAADwAAAGRycy9kb3ducmV2LnhtbESPT2vCQBTE74LfYXkFL6Vu/tAiqauIRanYi7bk/Mg+&#10;k9Ds25DdmphP3y0UPA4z8xtmuR5MI67UudqygngegSAurK65VPD1uXtagHAeWWNjmRTcyMF6NZ0s&#10;MdO25xNdz74UAcIuQwWV920mpSsqMujmtiUO3sV2Bn2QXSl1h32Am0YmUfQiDdYcFipsaVtR8X3+&#10;MQrymOxxzI/j6e1wGDcfj/v0MuZKzR6GzSsIT4O/h//b71rBc7JI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Yuv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511" o:spid="_x0000_s1099" style="position:absolute;left:485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eIscA&#10;AADdAAAADwAAAGRycy9kb3ducmV2LnhtbESPQWsCMRSE7wX/Q3iCt5p1UdGtUdpCoRYEtUL19ty8&#10;7q5uXpYk1e2/bwqCx2FmvmFmi9bU4kLOV5YVDPoJCOLc6ooLBbvPt8cJCB+QNdaWScEveVjMOw8z&#10;zLS98oYu21CICGGfoYIyhCaT0uclGfR92xBH79s6gyFKV0jt8BrhppZpkoylwYrjQokNvZaUn7c/&#10;RsFx9zX9OK/35sCno2umq+XyJR0p1eu2z08gArXhHr6137WCUToZ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PXi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510" o:spid="_x0000_s1100" style="position:absolute;left:491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HFsYA&#10;AADdAAAADwAAAGRycy9kb3ducmV2LnhtbESPT4vCMBTE78J+h/CEvSyaqihSjSIruyh68Q89P5pn&#10;W2xeShO1209vhAWPw8z8hpkvG1OKO9WusKxg0I9AEKdWF5wpOJ9+elMQziNrLC2Tgj9ysFx8dOYY&#10;a/vgA92PPhMBwi5GBbn3VSylS3My6Pq2Ig7exdYGfZB1JnWNjwA3pRxG0UQaLDgs5FjRd07p9Xgz&#10;CpIB2V2b7NrDerttV/uv39GlTZT67DarGQhPjX+H/9sbrWA8nI7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2HF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09" o:spid="_x0000_s1101" style="position:absolute;left:494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ZYcYA&#10;AADdAAAADwAAAGRycy9kb3ducmV2LnhtbESPT4vCMBTE78J+h/CEvYimuihSjSIru6zoxT/0/Gie&#10;bbF5KU3Ubj+9EQSPw8z8hpkvG1OKG9WusKxgOIhAEKdWF5wpOB1/+lMQziNrLC2Tgn9ysFx8dOYY&#10;a3vnPd0OPhMBwi5GBbn3VSylS3My6Aa2Ig7e2dYGfZB1JnWN9wA3pRxF0UQaLDgs5FjRd07p5XA1&#10;CpIh2W2bbNv9erNpV7ve79e5TZT67DarGQhPjX+HX+0/rWA8mk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ZY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508" o:spid="_x0000_s1102" style="position:absolute;left:497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AVccA&#10;AADdAAAADwAAAGRycy9kb3ducmV2LnhtbESPQWsCMRSE7wX/Q3iCt5p1wVa3RlFB0EKhWqF6e25e&#10;d1c3L0uS6vbfN4WCx2FmvmEms9bU4krOV5YVDPoJCOLc6ooLBfuP1eMIhA/IGmvLpOCHPMymnYcJ&#10;ZtreeEvXXShEhLDPUEEZQpNJ6fOSDPq+bYij92WdwRClK6R2eItwU8s0SZ6kwYrjQokNLUvKL7tv&#10;o+C0/xy/Xt4P5sjnk2vGb5vNIh0q1eu28xcQgdpwD/+311rBMB09w9+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dwFX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507" o:spid="_x0000_s1103" style="position:absolute;left:502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oiMMA&#10;AADdAAAADwAAAGRycy9kb3ducmV2LnhtbERPTYvCMBC9C/sfwgh7kTVVUaQaRVZWFL3UlZ6HZmyL&#10;zaQ0UWt//eaw4PHxvpfr1lTiQY0rLSsYDSMQxJnVJecKLr8/X3MQziNrrCyTghc5WK8+ekuMtX1y&#10;Qo+zz0UIYRejgsL7OpbSZQUZdENbEwfuahuDPsAml7rBZwg3lRxH0UwaLDk0FFjTd0HZ7Xw3CtIR&#10;2WOXHrtkezh0m9NgN7l2qVKf/XazAOGp9W/xv3uvFUzH8zA3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oi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506" o:spid="_x0000_s1104" style="position:absolute;left:505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NE8cA&#10;AADdAAAADwAAAGRycy9kb3ducmV2LnhtbESPT2vCQBTE74V+h+UVvEizUbHY1FWkUqnoJbbk/Mi+&#10;/KHZtyG71TSf3hWEHoeZ+Q2zXPemEWfqXG1ZwSSKQRDnVtdcKvj++nhegHAeWWNjmRT8kYP16vFh&#10;iYm2F07pfPKlCBB2CSqovG8TKV1ekUEX2ZY4eIXtDPogu1LqDi8Bbho5jeMXabDmsFBhS+8V5T+n&#10;X6Mgm5A9DNlhSLf7/bA5jnezYsiUGj31mzcQnnr/H763P7WC+XTxC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jR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505" o:spid="_x0000_s1105" style="position:absolute;left:508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3O/MQA&#10;AADdAAAADwAAAGRycy9kb3ducmV2LnhtbERPXWvCMBR9F/wP4Q72pukKylqNMoXBFAazCptv1+au&#10;rTY3Jcm0+/fLw8DHw/meL3vTiis531hW8DROQBCXVjdcKTjsX0fPIHxA1thaJgW/5GG5GA7mmGt7&#10;4x1di1CJGMI+RwV1CF0upS9rMujHtiOO3Ld1BkOErpLa4S2Gm1amSTKVBhuODTV2tK6pvBQ/RsHp&#10;8JltLx9f5sjnk+uy981mlU6UenzoX2YgAvXhLv53v2kFkzSL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zvz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504" o:spid="_x0000_s1106" style="position:absolute;left:514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XyMcA&#10;AADdAAAADwAAAGRycy9kb3ducmV2LnhtbESPT2vCQBTE70K/w/IKvRTdRGnR6CrSolTsxT/k/Mg+&#10;k9Ds25BdNc2ndwXB4zAzv2Fmi9ZU4kKNKy0riAcRCOLM6pJzBcfDqj8G4TyyxsoyKfgnB4v5S2+G&#10;ibZX3tFl73MRIOwSVFB4XydSuqwgg25ga+LgnWxj0AfZ5FI3eA1wU8lhFH1KgyWHhQJr+ioo+9uf&#10;jYI0Jrvt0m23+95suuXv+3p06lKl3l7b5RSEp9Y/w4/2j1bwMZzE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fF8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503" o:spid="_x0000_s1107" style="position:absolute;left:517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Jv8gA&#10;AADdAAAADwAAAGRycy9kb3ducmV2LnhtbESPT2vCQBTE7wW/w/IKvRTdmFLR6CpiaanEi3/I+ZF9&#10;JqHZtyG7NWk+fbcg9DjMzG+Y1aY3tbhR6yrLCqaTCARxbnXFhYLL+X08B+E8ssbaMin4IQeb9ehh&#10;hYm2HR/pdvKFCBB2CSoovW8SKV1ekkE3sQ1x8K62NeiDbAupW+wC3NQyjqKZNFhxWCixoV1J+dfp&#10;2yjIpmTTIUuH49t+P2wPzx8v1yFT6umx3y5BeOr9f/je/tQKXuNF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Ym/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502" o:spid="_x0000_s1108" style="position:absolute;left:520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9Qi8gA&#10;AADdAAAADwAAAGRycy9kb3ducmV2LnhtbESPQWvCQBSE7wX/w/IEb3XTFEuTuootFFQQrBXa3p7Z&#10;1ySafRt2V43/3hUKPQ4z8w0znnamESdyvras4GGYgCAurK65VLD9fL9/BuEDssbGMim4kIfppHc3&#10;xlzbM3/QaRNKESHsc1RQhdDmUvqiIoN+aFvi6P1aZzBE6UqpHZ4j3DQyTZInabDmuFBhS28VFYfN&#10;0SjYbb+y5WH9bX54v3NttlosXtORUoN+N3sBEagL/+G/9lwrGKXZI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f1C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501" o:spid="_x0000_s1109" style="position:absolute;left:525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0UM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3gZfo+g+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otF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500" o:spid="_x0000_s1110" style="position:absolute;left:528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Ry8YA&#10;AADdAAAADwAAAGRycy9kb3ducmV2LnhtbESPQWvCQBSE74L/YXmCl1I3KpaauoooimIvWsn5kX0m&#10;odm3IbtqzK/vCgWPw8x8w8wWjSnFjWpXWFYwHEQgiFOrC84UnH82758gnEfWWFomBQ9ysJh3OzOM&#10;tb3zkW4nn4kAYRejgtz7KpbSpTkZdANbEQfvYmuDPsg6k7rGe4CbUo6i6EMaLDgs5FjRKqf093Q1&#10;CpIh2UObHNrjer9vl99v2/GlTZTq95rlFwhPjX+F/9s7rWAymk7g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QRy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499" o:spid="_x0000_s1111" style="position:absolute;left:531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E8cA&#10;AADdAAAADwAAAGRycy9kb3ducmV2LnhtbESPQWvCQBSE74L/YXmCN900oDSpq9RCQQuFaoW2t2f2&#10;NYlm34bdrab/3hUEj8PMfMPMFp1pxImcry0reBgnIIgLq2suFew+X0ePIHxA1thYJgX/5GEx7/dm&#10;mGt75g2dtqEUEcI+RwVVCG0upS8qMujHtiWO3q91BkOUrpTa4TnCTSPTJJlKgzXHhQpbeqmoOG7/&#10;jIL97it7O358mx8+7F2bva/Xy3Si1HDQPT+BCNSFe/jWXmkFkzSbwvVNf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I8x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98" o:spid="_x0000_s1112" style="position:absolute;left:537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qJ8gA&#10;AADdAAAADwAAAGRycy9kb3ducmV2LnhtbESPT2vCQBTE74LfYXmFXqRutNg/qatIpVKxF23J+ZF9&#10;JsHs25Bdk5hP3xUEj8PM/IaZLztTioZqV1hWMBlHIIhTqwvOFPz9fj29gXAeWWNpmRRcyMFyMRzM&#10;Mda25T01B5+JAGEXo4Lc+yqW0qU5GXRjWxEH72hrgz7IOpO6xjbATSmnUfQiDRYcFnKs6DOn9HQ4&#10;GwXJhOyuT3b9fr3d9quf0eb52CdKPT50qw8Qnjp/D9/a31rBbPr+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+ion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497" o:spid="_x0000_s1113" style="position:absolute;left:540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+VcUA&#10;AADdAAAADwAAAGRycy9kb3ducmV2LnhtbERPy2rCQBTdF/oPwy24KTrR0lJTxxBaFMVufJD1JXNN&#10;QjN3QmZM0ny9syh0eTjvVTKYWnTUusqygvksAkGcW11xoeBy3kzfQTiPrLG2TAp+yUGyfnxYYaxt&#10;z0fqTr4QIYRdjApK75tYSpeXZNDNbEMcuKttDfoA20LqFvsQbmq5iKI3abDi0FBiQ58l5T+nm1GQ&#10;zckexuwwHr/2+zH9ft6+XMdMqcnTkH6A8DT4f/Gfe6cVvC6W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b5V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496" o:spid="_x0000_s1114" style="position:absolute;left:543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nYcgA&#10;AADdAAAADwAAAGRycy9kb3ducmV2LnhtbESP3WrCQBSE7wu+w3IKvaubBixNdBVbKNSCUH9AvTtm&#10;j0k0ezbsbjW+fbcgeDnMzDfMaNKZRpzJ+dqygpd+AoK4sLrmUsF69fn8BsIHZI2NZVJwJQ+Tce9h&#10;hLm2F17QeRlKESHsc1RQhdDmUvqiIoO+b1vi6B2sMxiidKXUDi8RbhqZJsmrNFhzXKiwpY+KitPy&#10;1yjYrzfZ9+lna3Z83Ls2m89m7+lAqafHbjoEEagL9/Ct/aUVDNIsg/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l2d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95" o:spid="_x0000_s1115" style="position:absolute;left:549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oScMA&#10;AADdAAAADwAAAGRycy9kb3ducmV2LnhtbERPTYvCMBC9C/sfwgh7EU1dcZFqFFnZRdFLXel5aMa2&#10;2ExKE7X215uD4PHxvher1lTiRo0rLSsYjyIQxJnVJecKTv+/wxkI55E1VpZJwYMcrJYfvQXG2t45&#10;odvR5yKEsItRQeF9HUvpsoIMupGtiQN3to1BH2CTS93gPYSbSn5F0bc0WHJoKLCmn4Kyy/FqFKRj&#10;svsu3XfJZrfr1ofB3+TcpUp99tv1HISn1r/FL/dWK5hOor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goS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494" o:spid="_x0000_s1116" style="position:absolute;left:551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N0sYA&#10;AADdAAAADwAAAGRycy9kb3ducmV2LnhtbESPQWvCQBSE74L/YXlCL6KbVCwSXUVaWir2EpWcH9ln&#10;Esy+Ddmtpvn1XUHwOMzMN8xq05laXKl1lWUF8TQCQZxbXXGh4HT8nCxAOI+ssbZMCv7IwWY9HKww&#10;0fbGKV0PvhABwi5BBaX3TSKly0sy6Ka2IQ7e2bYGfZBtIXWLtwA3tXyNojdpsOKwUGJD7yXll8Ov&#10;UZDFZPd9tu/Tj92u3/6Mv2bnPlPqZdRtlyA8df4ZfrS/tYL5LIr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SN0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93" o:spid="_x0000_s1117" style="position:absolute;left:554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vCscA&#10;AADdAAAADwAAAGRycy9kb3ducmV2LnhtbESPQWsCMRSE74X+h/AKvdWsW5S6NYoKhSoUrBW0t+fm&#10;ubu6eVmSqOu/NwWhx2FmvmGG49bU4kzOV5YVdDsJCOLc6ooLBeufj5c3ED4ga6wtk4IreRiPHh+G&#10;mGl74W86r0IhIoR9hgrKEJpMSp+XZNB3bEMcvb11BkOUrpDa4SXCTS3TJOlLgxXHhRIbmpWUH1cn&#10;o2C33gwWx+XW/PJh55rB13w+TXtKPT+1k3cQgdrwH763P7WC3muS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bw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492" o:spid="_x0000_s1118" style="position:absolute;left:560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2PsYA&#10;AADdAAAADwAAAGRycy9kb3ducmV2LnhtbESPQWvCQBSE70L/w/IKXopuNFRK6iqiKIpetJLzI/tM&#10;QrNvQ3bVmF/vFgoeh5n5hpnOW1OJGzWutKxgNIxAEGdWl5wrOP+sB18gnEfWWFkmBQ9yMJ+99aaY&#10;aHvnI91OPhcBwi5BBYX3dSKlywoy6Ia2Jg7exTYGfZBNLnWD9wA3lRxH0UQaLDksFFjTsqDs93Q1&#10;CtIR2X2X7rvjarfrFoePTXzpUqX67+3iG4Sn1r/C/+2tVvAZRz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q2P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91" o:spid="_x0000_s1119" style="position:absolute;left:563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uSs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bwOo9e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DLk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90" o:spid="_x0000_s1120" style="position:absolute;left:566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3fscA&#10;AADdAAAADwAAAGRycy9kb3ducmV2LnhtbESPQWsCMRSE7wX/Q3iCt5rVskW3RrGFghYEtYL29tw8&#10;d1c3L0uS6vbfN0Khx2FmvmEms9bU4krOV5YVDPoJCOLc6ooLBbvP98cRCB+QNdaWScEPeZhNOw8T&#10;zLS98Yau21CICGGfoYIyhCaT0uclGfR92xBH72SdwRClK6R2eItwU8thkjxLgxXHhRIbeispv2y/&#10;jYLjbj/+uKwP5ovPR9eMV8vl6zBVqtdt5y8gArXhP/zXXmgF6VOS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93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89" o:spid="_x0000_s1121" style="position:absolute;left:572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VpscA&#10;AADdAAAADwAAAGRycy9kb3ducmV2LnhtbESPQWvCQBSE70L/w/IKvYhurFQkuglSaanYS1LJ+ZF9&#10;JqHZtyG7appf3y0UPA4z8w2zTQfTiiv1rrGsYDGPQBCXVjdcKTh9vc3WIJxH1thaJgU/5CBNHiZb&#10;jLW9cUbX3FciQNjFqKD2vouldGVNBt3cdsTBO9veoA+yr6Tu8RbgppXPUbSSBhsOCzV29FpT+Z1f&#10;jIJiQfY4Fscx2x8O4+5z+r48j4VST4/DbgPC0+Dv4f/2h1bwsoxW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dFa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88" o:spid="_x0000_s1122" style="position:absolute;left:574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wPccA&#10;AADdAAAADwAAAGRycy9kb3ducmV2LnhtbESPT2vCQBTE74V+h+UVvBTdqLRKzCpSUSr2EltyfmRf&#10;/tDs25BdNc2n7xaEHoeZ+Q2TbHrTiCt1rrasYDqJQBDnVtdcKvj63I+XIJxH1thYJgU/5GCzfnxI&#10;MNb2xildz74UAcIuRgWV920spcsrMugmtiUOXmE7gz7IrpS6w1uAm0bOouhVGqw5LFTY0ltF+ff5&#10;YhRkU7KnITsN6e54HLYfz4d5MWRKjZ767QqEp97/h+/td63gZR4t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RsD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87" o:spid="_x0000_s1123" style="position:absolute;left:577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Y4MUA&#10;AADdAAAADwAAAGRycy9kb3ducmV2LnhtbERPXWvCMBR9F/Yfwh34NlMdyqyNsg0GOhA2J6hvt821&#10;7WxuSpJp/ffmYeDj4Xxni8404kzO15YVDAcJCOLC6ppLBdufj6cXED4ga2wsk4IreVjMH3oZptpe&#10;+JvOm1CKGMI+RQVVCG0qpS8qMugHtiWO3NE6gyFCV0rt8BLDTSNHSTKRBmuODRW29F5Rcdr8GQX5&#10;djf9PH3tzYF/c9dO16vV22isVP+xe52BCNSFu/jfvdQKxs9JnBv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Fjg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486" o:spid="_x0000_s1124" style="position:absolute;left:583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B1McA&#10;AADdAAAADwAAAGRycy9kb3ducmV2LnhtbESPT2vCQBTE74V+h+UVvBTdqLRozCpSUSr2EltyfmRf&#10;/tDs25BdNc2n7xaEHoeZ+Q2TbHrTiCt1rrasYDqJQBDnVtdcKvj63I8XIJxH1thYJgU/5GCzfnxI&#10;MNb2xildz74UAcIuRgWV920spcsrMugmtiUOXmE7gz7IrpS6w1uAm0bOouhVGqw5LFTY0ltF+ff5&#10;YhRkU7KnITsN6e54HLYfz4d5MWRKjZ767QqEp97/h+/td63gZR4t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Cgd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85" o:spid="_x0000_s1125" style="position:absolute;left:586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+lMQA&#10;AADdAAAADwAAAGRycy9kb3ducmV2LnhtbERPTWvCQBC9F/wPyxR6KbqJUpHUTRCLpaKXxJLzkB2T&#10;0OxsyG41za/vHgo9Pt73NhtNJ240uNaygngRgSCurG65VvB5Ocw3IJxH1thZJgU/5CBLZw9bTLS9&#10;c063wtcihLBLUEHjfZ9I6aqGDLqF7YkDd7WDQR/gUEs94D2Em04uo2gtDbYcGhrsad9Q9VV8GwVl&#10;TPY0lacpfzsep935+X11nUqlnh7H3SsIT6P/F/+5P7SCl1Uc9oc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vpT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484" o:spid="_x0000_s1126" style="position:absolute;left:589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noMcA&#10;AADdAAAADwAAAGRycy9kb3ducmV2LnhtbESPQWsCMRSE74X+h/AKvdXsKpa6GsUWhCoIrQrq7bl5&#10;7q5uXpYk1fXfN0Khx2FmvmFGk9bU4kLOV5YVpJ0EBHFudcWFgs169vIGwgdkjbVlUnAjD5Px48MI&#10;M22v/E2XVShEhLDPUEEZQpNJ6fOSDPqObYijd7TOYIjSFVI7vEa4qWU3SV6lwYrjQokNfZSUn1c/&#10;RsFhsx0szl87s+fTwTWD5Xz+3u0r9fzUTocgArXhP/zX/tQK+r00hfub+ATk+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TZ6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83" o:spid="_x0000_s1127" style="position:absolute;left:595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FeM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pJB7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+Fe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82" o:spid="_x0000_s1128" style="position:absolute;left:597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g48cA&#10;AADdAAAADwAAAGRycy9kb3ducmV2LnhtbESPT2vCQBTE74LfYXlCL0U3aWiR6CrSolTsxT/k/Mg+&#10;k2D2bciuGvPpu4WCx2FmfsPMl52pxY1aV1lWEE8iEMS51RUXCk7H9XgKwnlkjbVlUvAgB8vFcDDH&#10;VNs77+l28IUIEHYpKii9b1IpXV6SQTexDXHwzrY16INsC6lbvAe4qeVbFH1IgxWHhRIb+iwpvxyu&#10;RkEWk9312a7ff223/erndZOc+0ypl1G3moHw1Pln+L/9rRW8J3E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zIO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81" o:spid="_x0000_s1129" style="position:absolute;left:600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EOM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w353AL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pMQ4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80" o:spid="_x0000_s1130" style="position:absolute;left:606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dDMYA&#10;AADdAAAADwAAAGRycy9kb3ducmV2LnhtbESPT2vCQBTE74V+h+UJvRTdRFEkuoq0WBS9+IecH9ln&#10;Esy+Ddmtxnx6Vyj0OMzMb5j5sjWVuFHjSssK4kEEgjizuuRcwfm07k9BOI+ssbJMCh7kYLl4f5tj&#10;ou2dD3Q7+lwECLsEFRTe14mULivIoBvYmjh4F9sY9EE2udQN3gPcVHIYRRNpsOSwUGBNXwVl1+Ov&#10;UZDGZHdduusO39ttt9p//owuXarUR69dzUB4av1/+K+90QrGo3g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YdD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79" o:spid="_x0000_s1131" style="position:absolute;left:609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SDe8YA&#10;AADdAAAADwAAAGRycy9kb3ducmV2LnhtbESPT2vCQBTE7wW/w/IKXkrdpFIp0VVEqSh68Q85P7LP&#10;JDT7NmRXjfn0rlDwOMzMb5jJrDWVuFLjSssK4kEEgjizuuRcwen4+/kDwnlkjZVlUnAnB7Np722C&#10;ibY33tP14HMRIOwSVFB4XydSuqwgg25ga+LgnW1j0AfZ5FI3eAtwU8mvKBpJgyWHhQJrWhSU/R0u&#10;RkEak9126bbbLzebbr77WA3PXapU/72dj0F4av0r/N9eawXfw3gE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SDe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78" o:spid="_x0000_s1132" style="position:absolute;left:612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aT8gA&#10;AADdAAAADwAAAGRycy9kb3ducmV2LnhtbESP3WoCMRSE7wt9h3AE72pWi1a3RtFCoRaE+gPau+Pm&#10;uLt1c7Ikqa5v3xQEL4eZ+YYZTxtTiTM5X1pW0O0kIIgzq0vOFWw3709DED4ga6wsk4IreZhOHh/G&#10;mGp74RWd1yEXEcI+RQVFCHUqpc8KMug7tiaO3tE6gyFKl0vt8BLhppK9JBlIgyXHhQJreisoO61/&#10;jYLDdjf6PH3tzTf/HFw9Wi4W815fqXarmb2CCNSEe/jW/tAK+s/dF/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dlpP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477" o:spid="_x0000_s1133" style="position:absolute;left:618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yksQA&#10;AADdAAAADwAAAGRycy9kb3ducmV2LnhtbERPTWvCQBC9F/wPyxR6KbqJUpHUTRCLpaKXxJLzkB2T&#10;0OxsyG41za/vHgo9Pt73NhtNJ240uNaygngRgSCurG65VvB5Ocw3IJxH1thZJgU/5CBLZw9bTLS9&#10;c063wtcihLBLUEHjfZ9I6aqGDLqF7YkDd7WDQR/gUEs94D2Em04uo2gtDbYcGhrsad9Q9VV8GwVl&#10;TPY0lacpfzsep935+X11nUqlnh7H3SsIT6P/F/+5P7SCl1Uc5oY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XspL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476" o:spid="_x0000_s1134" style="position:absolute;left:621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XCccA&#10;AADdAAAADwAAAGRycy9kb3ducmV2LnhtbESPT2vCQBTE7wW/w/IKvUjdRFHa1FVEURS9+IecH9ln&#10;Epp9G7Jbjfn03YLQ4zAzv2Gm89ZU4kaNKy0riAcRCOLM6pJzBZfz+v0DhPPIGivLpOBBDuaz3ssU&#10;E23vfKTbyeciQNglqKDwvk6kdFlBBt3A1sTBu9rGoA+yyaVu8B7gppLDKJpIgyWHhQJrWhaUfZ9+&#10;jII0Jrvv0n13XO123eLQ34yuXarU22u7+ALhqfX/4Wd7qxWMR/En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Fw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75" o:spid="_x0000_s1135" style="position:absolute;left:623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IhsQA&#10;AADdAAAADwAAAGRycy9kb3ducmV2LnhtbERPXWvCMBR9H/gfwhV8m+kqjlmNooKgwmBzgvp2be7a&#10;anNTkqjdv18eBns8nO/JrDW1uJPzlWUFL/0EBHFudcWFgv3X6vkNhA/IGmvLpOCHPMymnacJZto+&#10;+JPuu1CIGMI+QwVlCE0mpc9LMuj7tiGO3Ld1BkOErpDa4SOGm1qmSfIqDVYcG0psaFlSft3djILz&#10;/jDaXj+O5sSXs2tG75vNIh0q1eu28zGIQG34F/+511rBcJD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CIb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474" o:spid="_x0000_s1136" style="position:absolute;left:629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Rss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pZBz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Rs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473" o:spid="_x0000_s1137" style="position:absolute;left:632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Pxc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qmkzi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Px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72" o:spid="_x0000_s1138" style="position:absolute;left:635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W8ccA&#10;AADdAAAADwAAAGRycy9kb3ducmV2LnhtbESPQWsCMRSE7wX/Q3iCt5p1xaJbo7SCoEKhtUL19ty8&#10;7q5uXpYk1fXfN4WCx2FmvmGm89bU4kLOV5YVDPoJCOLc6ooLBbvP5eMYhA/IGmvLpOBGHuazzsMU&#10;M22v/EGXbShEhLDPUEEZQpNJ6fOSDPq+bYij922dwRClK6R2eI1wU8s0SZ6kwYrjQokNLUrKz9sf&#10;o+C4+5pszu97c+DT0TWTt/X6NR0p1eu2L88gArXhHv5vr7SC0TAd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hlv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71" o:spid="_x0000_s1139" style="position:absolute;left:641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yKs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A5Hn3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ZyK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470" o:spid="_x0000_s1140" style="position:absolute;left:644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Xsc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ulkPI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rXs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469" o:spid="_x0000_s1141" style="position:absolute;left:646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1accA&#10;AADdAAAADwAAAGRycy9kb3ducmV2LnhtbESPQWsCMRSE70L/Q3hCb5p1i6Jbo7SCoIWCWqF6e25e&#10;d7duXpYk1e2/N4WCx2FmvmGm89bU4kLOV5YVDPoJCOLc6ooLBfuPZW8MwgdkjbVlUvBLHuazh84U&#10;M22vvKXLLhQiQthnqKAMocmk9HlJBn3fNsTR+7LOYIjSFVI7vEa4qWWaJCNpsOK4UGJDi5Ly8+7H&#10;KDjtPydv583BHPn75JrJ+3r9mg6Veuy2L88gArXhHv5vr7SC4VM6g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WNW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68" o:spid="_x0000_s1142" style="position:absolute;left:652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sXc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vAxHn3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TsX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67" o:spid="_x0000_s1143" style="position:absolute;left:655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4L8MA&#10;AADdAAAADwAAAGRycy9kb3ducmV2LnhtbERPTYvCMBC9C/sfwix4WTRVWVmqUWQXRdFLXel5aMa2&#10;2ExKE7X215uD4PHxvufL1lTiRo0rLSsYDSMQxJnVJecKTv/rwQ8I55E1VpZJwYMcLBcfvTnG2t45&#10;odvR5yKEsItRQeF9HUvpsoIMuqGtiQN3to1BH2CTS93gPYSbSo6jaCoNlhwaCqzpt6DscrwaBemI&#10;7L5L913yt9t1q8PXZnLuUqX6n+1qBsJT69/il3urFXxPxm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4L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466" o:spid="_x0000_s1144" style="position:absolute;left:658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hG8gA&#10;AADdAAAADwAAAGRycy9kb3ducmV2LnhtbESPQWvCQBSE7wX/w/IEb3XTFEuTuootFFQQrBXa3p7Z&#10;1ySafRt2V43/3hUKPQ4z8w0znnamESdyvras4GGYgCAurK65VLD9fL9/BuEDssbGMim4kIfppHc3&#10;xlzbM3/QaRNKESHsc1RQhdDmUvqiIoN+aFvi6P1aZzBE6UqpHZ4j3DQyTZInabDmuFBhS28VFYfN&#10;0SjYbb+y5WH9bX54v3NttlosXtORUoN+N3sBEagL/+G/9lwrGD2m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aE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65" o:spid="_x0000_s1145" style="position:absolute;left:664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i9MMA&#10;AADdAAAADwAAAGRycy9kb3ducmV2LnhtbERPy4rCMBTdD/gP4QpuBk21jEg1ijgoI7rxQdeX5toW&#10;m5vSZLTTrzcLYZaH816sWlOJBzWutKxgPIpAEGdWl5wruF62wxkI55E1VpZJwR85WC17HwtMtH3y&#10;iR5nn4sQwi5BBYX3dSKlywoy6Ea2Jg7czTYGfYBNLnWDzxBuKjmJoqk0WHJoKLCmTUHZ/fxrFKRj&#10;socuPXSn7/2+Wx8/d/GtS5Ua9Nv1HISn1v+L3+4freArjsP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Ti9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464" o:spid="_x0000_s1146" style="position:absolute;left:667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b8cA&#10;AADdAAAADwAAAGRycy9kb3ducmV2LnhtbESPT2vCQBTE74LfYXlCL0U3aWiR6CrSolTsxT/k/Mg+&#10;k2D2bciuGvPpu4WCx2FmfsPMl52pxY1aV1lWEE8iEMS51RUXCk7H9XgKwnlkjbVlUvAgB8vFcDDH&#10;VNs77+l28IUIEHYpKii9b1IpXV6SQTexDXHwzrY16INsC6lbvAe4qeVbFH1IgxWHhRIb+iwpvxyu&#10;RkEWk9312a7ff223/erndZOc+0ypl1G3moHw1Pln+L/9rRW8J0k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YR2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63" o:spid="_x0000_s1147" style="position:absolute;left:669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lt8cA&#10;AADdAAAADwAAAGRycy9kb3ducmV2LnhtbESPQWsCMRSE7wX/Q3iCt5p1xaJbo7SCoEKhtUL19ty8&#10;7q5uXpYk1fXfN4WCx2FmvmGm89bU4kLOV5YVDPoJCOLc6ooLBbvP5eMYhA/IGmvLpOBGHuazzsMU&#10;M22v/EGXbShEhLDPUEEZQpNJ6fOSDPq+bYij922dwRClK6R2eI1wU8s0SZ6kwYrjQokNLUrKz9sf&#10;o+C4+5pszu97c+DT0TWTt/X6NR0p1eu2L88gArXhHv5vr7SC0XCY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0pbf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462" o:spid="_x0000_s1148" style="position:absolute;left:675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8g8YA&#10;AADdAAAADwAAAGRycy9kb3ducmV2LnhtbESPQWvCQBSE74L/YXlCL6IbGywSXUVaWir2EpWcH9ln&#10;Esy+Ddmtpvn1XUHwOMzMN8xq05laXKl1lWUFs2kEgji3uuJCwen4OVmAcB5ZY22ZFPyRg816OFhh&#10;ou2NU7oefCEChF2CCkrvm0RKl5dk0E1tQxy8s20N+iDbQuoWbwFuavkaRW/SYMVhocSG3kvKL4df&#10;oyCbkd332b5PP3a7fvsz/orPfabUy6jbLkF46vwz/Gh/awXzOI7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Z8g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61" o:spid="_x0000_s1149" style="position:absolute;left:678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k98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sYx/E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v5P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60" o:spid="_x0000_s1150" style="position:absolute;left:681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9w8cA&#10;AADdAAAADwAAAGRycy9kb3ducmV2LnhtbESPQWsCMRSE74X+h/CE3mpWZYuuRtFCoRaEVgX19tw8&#10;d7duXpYk1e2/b4SCx2FmvmEms9bU4kLOV5YV9LoJCOLc6ooLBdvN2/MQhA/IGmvLpOCXPMymjw8T&#10;zLS98hdd1qEQEcI+QwVlCE0mpc9LMui7tiGO3sk6gyFKV0jt8Brhppb9JHmRBiuOCyU29FpSfl7/&#10;GAXH7W70cf7cmwN/H10zWi2Xi36q1FOnnY9BBGrDPfzfftcK0sEghd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dPc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59" o:spid="_x0000_s1151" style="position:absolute;left:687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fG8YA&#10;AADdAAAADwAAAGRycy9kb3ducmV2LnhtbESPT2vCQBTE74V+h+UVvJS60aCU6CpSURS9+IecH9ln&#10;Epp9G7Krxnz6bkHwOMzMb5jpvDWVuFHjSssKBv0IBHFmdcm5gvNp9fUNwnlkjZVlUvAgB/PZ+9sU&#10;E23vfKDb0eciQNglqKDwvk6kdFlBBl3f1sTBu9jGoA+yyaVu8B7gppLDKBpLgyWHhQJr+iko+z1e&#10;jYJ0QHbXpbvusNxuu8X+cx1fulSp3ke7mIDw1PpX+NneaAWjOB7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HfG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458" o:spid="_x0000_s1152" style="position:absolute;left:690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6gMcA&#10;AADdAAAADwAAAGRycy9kb3ducmV2LnhtbESPT2vCQBTE74LfYXkFL6VubKgtqauIRVH04h9yfmSf&#10;SWj2bciuGvPpuwXB4zAzv2Ems9ZU4kqNKy0rGA0jEMSZ1SXnCk7H5dsXCOeRNVaWScGdHMym/d4E&#10;E21vvKfrweciQNglqKDwvk6kdFlBBt3Q1sTBO9vGoA+yyaVu8BbgppLvUTSWBksOCwXWtCgo+z1c&#10;jIJ0RHbbpdtu/7PZdPPd6yo+d6lSg5d2/g3CU+uf4Ud7rRV8xPEn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9eo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57" o:spid="_x0000_s1153" style="position:absolute;left:693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SXcQA&#10;AADdAAAADwAAAGRycy9kb3ducmV2LnhtbERPy2oCMRTdF/yHcAvuaqaKRadGaQVBhYIvUHfXye3M&#10;6ORmSKKOf28WhS4P5z2aNKYSN3K+tKzgvZOAIM6sLjlXsNvO3gYgfEDWWFkmBQ/yMBm3XkaYanvn&#10;Nd02IRcxhH2KCooQ6lRKnxVk0HdsTRy5X+sMhghdLrXDeww3lewmyYc0WHJsKLCmaUHZZXM1Ck67&#10;/XB5WR3Mkc8nVw9/Fovvbl+p9mvz9QkiUBP+xX/uuVbQ7/Xi3PgmPgE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kl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456" o:spid="_x0000_s1154" style="position:absolute;left:698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LaccA&#10;AADdAAAADwAAAGRycy9kb3ducmV2LnhtbESPT2vCQBTE74LfYXkFL6VubKi0qauIRVH04h9yfmSf&#10;SWj2bciuGvPpuwXB4zAzv2Ems9ZU4kqNKy0rGA0jEMSZ1SXnCk7H5dsnCOeRNVaWScGdHMym/d4E&#10;E21vvKfrweciQNglqKDwvk6kdFlBBt3Q1sTBO9vGoA+yyaVu8BbgppLvUTSWBksOCwXWtCgo+z1c&#10;jIJ0RHbbpdtu/7PZdPPd6yo+d6lSg5d2/g3CU+uf4Ud7rRV8xPE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uS2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55" o:spid="_x0000_s1155" style="position:absolute;left:701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Ric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xfw1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pGJ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454" o:spid="_x0000_s1156" style="position:absolute;left:704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Ivc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w/6gC7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YEi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53" o:spid="_x0000_s1157" style="position:absolute;left:710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qZc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A5/hj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yqZ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52" o:spid="_x0000_s1158" style="position:absolute;left:713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P/s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sYxx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D/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51" o:spid="_x0000_s1159" style="position:absolute;left:716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rJc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Bs/9Pv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F+s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50" o:spid="_x0000_s1160" style="position:absolute;left:721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yEccA&#10;AADdAAAADwAAAGRycy9kb3ducmV2LnhtbESPT2vCQBTE7wW/w/KEXkrdWKuUmFVEaanoJbbk/Mi+&#10;/MHs25DdappP3y0IHoeZ+Q2TrHvTiAt1rrasYDqJQBDnVtdcKvj+en9+A+E8ssbGMin4JQfr1egh&#10;wVjbK6d0OflSBAi7GBVU3rexlC6vyKCb2JY4eIXtDPogu1LqDq8Bbhr5EkULabDmsFBhS9uK8vPp&#10;xyjIpmQPQ3YY0t1+P2yOTx+zYsiUehz3myUIT72/h2/tT61gPnud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lMh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49" o:spid="_x0000_s1161" style="position:absolute;left:724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sZs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HH2M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rG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48" o:spid="_x0000_s1162" style="position:absolute;left:727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1UsgA&#10;AADdAAAADwAAAGRycy9kb3ducmV2LnhtbESPQWsCMRSE74X+h/AK3mq2tmpdjWKFQhUEtULr7bl5&#10;3V3dvCxJquu/N4WCx2FmvmFGk8ZU4kTOl5YVPLUTEMSZ1SXnCraf74+vIHxA1lhZJgUX8jAZ39+N&#10;MNX2zGs6bUIuIoR9igqKEOpUSp8VZNC3bU0cvR/rDIYoXS61w3OEm0p2kqQnDZYcFwqsaVZQdtz8&#10;GgX77ddgcVx9mx0f9q4eLOfzt05XqdZDMx2CCNSEW/i//aEVdJ9f+v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XVS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447" o:spid="_x0000_s1163" style="position:absolute;left:733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dj8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xfw1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J2P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446" o:spid="_x0000_s1164" style="position:absolute;left:736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4FM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D0cz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oOB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45" o:spid="_x0000_s1165" style="position:absolute;left:739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7+8UA&#10;AADdAAAADwAAAGRycy9kb3ducmV2LnhtbERPXWvCMBR9F/Yfwh3sTdMpldkZZQrCHAjaCdvers1d&#10;29nclCTT+u/Ng+Dj4XxP551pxImcry0reB4kIIgLq2suFew/V/0XED4ga2wsk4ILeZjPHnpTzLQ9&#10;845OeShFDGGfoYIqhDaT0hcVGfQD2xJH7tc6gyFCV0rt8BzDTSOHSTKWBmuODRW2tKyoOOb/RsFh&#10;/zX5OG6/zQ//HVw72azXi2Gq1NNj9/YKIlAX7uKb+10rSEdp3B/fx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Xv7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444" o:spid="_x0000_s1166" style="position:absolute;left:744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iz8YA&#10;AADdAAAADwAAAGRycy9kb3ducmV2LnhtbESPT2vCQBTE74V+h+UJvRTdRFEkuoq0WBS9+IecH9ln&#10;Esy+Ddmtxnx6Vyj0OMzMb5j5sjWVuFHjSssK4kEEgjizuuRcwfm07k9BOI+ssbJMCh7kYLl4f5tj&#10;ou2dD3Q7+lwECLsEFRTe14mULivIoBvYmjh4F9sY9EE2udQN3gPcVHIYRRNpsOSwUGBNXwVl1+Ov&#10;UZDGZHdduusO39ttt9p//owuXarUR69dzUB4av1/+K+90QrGo3E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iz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443" o:spid="_x0000_s1167" style="position:absolute;left:747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8uM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ulkOob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U8u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42" o:spid="_x0000_s1168" style="position:absolute;left:750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ljMcA&#10;AADdAAAADwAAAGRycy9kb3ducmV2LnhtbESPQWsCMRSE74X+h/CE3mpWZYuuRtFCoRaEVgX19tw8&#10;d7duXpYk1e2/b4SCx2FmvmEms9bU4kLOV5YV9LoJCOLc6ooLBdvN2/MQhA/IGmvLpOCXPMymjw8T&#10;zLS98hdd1qEQEcI+QwVlCE0mpc9LMui7tiGO3sk6gyFKV0jt8Brhppb9JHmRBiuOCyU29FpSfl7/&#10;GAXH7W70cf7cmwN/H10zWi2Xi36q1FOnnY9BBGrDPfzfftcK0kE6gN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n5Y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41" o:spid="_x0000_s1169" style="position:absolute;left:756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BV8cA&#10;AADdAAAADwAAAGRycy9kb3ducmV2LnhtbESPT2vCQBTE7wW/w/KEXkrdWKuUmFVEaanoJbbk/Mi+&#10;/MHs25DdappP3y0IHoeZ+Q2TrHvTiAt1rrasYDqJQBDnVtdcKvj+en9+A+E8ssbGMin4JQfr1egh&#10;wVjbK6d0OflSBAi7GBVU3rexlC6vyKCb2JY4eIXtDPogu1LqDq8Bbhr5EkULabDmsFBhS9uK8vPp&#10;xyjIpmQPQ3YY0t1+P2yOTx+zYsiUehz3myUIT72/h2/tT61gPpu/wv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wAV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40" o:spid="_x0000_s1170" style="position:absolute;left:759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kzMYA&#10;AADdAAAADwAAAGRycy9kb3ducmV2LnhtbESPT2vCQBTE74LfYXkFL6VurERKdBWxVBS9+IecH9ln&#10;Epp9G7Jbjfn0rlDwOMzMb5jZojWVuFLjSssKRsMIBHFmdcm5gvPp5+MLhPPIGivLpOBODhbzfm+G&#10;ibY3PtD16HMRIOwSVFB4XydSuqwgg25oa+LgXWxj0AfZ5FI3eAtwU8nPKJpIgyWHhQJrWhWU/R7/&#10;jIJ0RHbXpbvu8L3ddsv9+3p86VKlBm/tcgrCU+tf4f/2RiuIx3E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ykz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439" o:spid="_x0000_s1171" style="position:absolute;left:762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GFMcA&#10;AADdAAAADwAAAGRycy9kb3ducmV2LnhtbESPQWsCMRSE7wX/Q3iCt5pVWdGtUVQQaqHQWqF6e25e&#10;d1c3L0uS6vbfN4WCx2FmvmFmi9bU4krOV5YVDPoJCOLc6ooLBfuPzeMEhA/IGmvLpOCHPCzmnYcZ&#10;Ztre+J2uu1CICGGfoYIyhCaT0uclGfR92xBH78s6gyFKV0jt8BbhppbDJBlLgxXHhRIbWpeUX3bf&#10;RsFp/zl9ubwdzJHPJ9dMX7fb1TBVqtdtl08gArXhHv5vP2sF6Sgdw9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QRh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38" o:spid="_x0000_s1172" style="position:absolute;left:767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fIMcA&#10;AADdAAAADwAAAGRycy9kb3ducmV2LnhtbESPW2vCQBSE3wv+h+UIfZG6seKFmFVEaanYF63k+ZA9&#10;uWD2bMhuNc2vdwuFPg4z8w2TbDpTixu1rrKsYDKOQBBnVldcKLh8vb0sQTiPrLG2TAp+yMFmPXhK&#10;MNb2zie6nX0hAoRdjApK75tYSpeVZNCNbUMcvNy2Bn2QbSF1i/cAN7V8jaK5NFhxWCixoV1J2fX8&#10;bRSkE7LHPj32p/3h0G8/R+/TvE+Veh522xUIT53/D/+1P7SC2XS2gN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ny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37" o:spid="_x0000_s1173" style="position:absolute;left:770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LUsUA&#10;AADdAAAADwAAAGRycy9kb3ducmV2LnhtbERPTWvCQBC9F/oflil4KbpRUUrqGkJLpaKXpJLzkB2T&#10;0OxsyG5jzK/vHgo9Pt73LhlNKwbqXWNZwXIRgSAurW64UnD5+pi/gHAeWWNrmRTcyUGyf3zYYazt&#10;jTMacl+JEMIuRgW1910spStrMugWtiMO3NX2Bn2AfSV1j7cQblq5iqKtNNhwaKixo7eayu/8xygo&#10;lmRPU3GasvfjcUrPz4f1dSqUmj2N6SsIT6P/F/+5P7WCzXoT5oY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QtS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436" o:spid="_x0000_s1174" style="position:absolute;left:773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SZsgA&#10;AADdAAAADwAAAGRycy9kb3ducmV2LnhtbESPQWvCQBSE7wX/w/IEb3VTS0qTuootFFQQrBXa3p7Z&#10;1ySafRt2V43/3hUKPQ4z8w0znnamESdyvras4GGYgCAurK65VLD9fL9/BuEDssbGMim4kIfppHc3&#10;xlzbM3/QaRNKESHsc1RQhdDmUvqiIoN+aFvi6P1aZzBE6UqpHZ4j3DRylCRP0mDNcaHClt4qKg6b&#10;o1Gw235ly8P62/zwfufabLVYvI5SpQb9bvYCIlAX/sN/7blWkD6m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9J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35" o:spid="_x0000_s1175" style="position:absolute;left:779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N6cQA&#10;AADdAAAADwAAAGRycy9kb3ducmV2LnhtbERPTWvCQBC9F/wPywi9lLqxokjqGoLSotiLseQ8ZMck&#10;NDsbstuY5te7B6HHx/veJINpRE+dqy0rmM8iEMSF1TWXCr4vH69rEM4ja2wsk4I/cpBsJ08bjLW9&#10;8Zn6zJcihLCLUUHlfRtL6YqKDLqZbYkDd7WdQR9gV0rd4S2Em0a+RdFKGqw5NFTY0q6i4if7NQry&#10;OdnTmJ/G8/54HNOvl8/FdcyVep4O6TsIT4P/Fz/cB61guViF/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ze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434" o:spid="_x0000_s1176" style="position:absolute;left:782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ocsYA&#10;AADdAAAADwAAAGRycy9kb3ducmV2LnhtbESPT2vCQBTE7wW/w/IKXkrdpFIp0VVEqSh68Q85P7LP&#10;JDT7NmRXjfn0rlDwOMzMb5jJrDWVuFLjSssK4kEEgjizuuRcwen4+/kDwnlkjZVlUnAnB7Np722C&#10;ibY33tP14HMRIOwSVFB4XydSuqwgg25ga+LgnW1j0AfZ5FI3eAtwU8mvKBpJgyWHhQJrWhSU/R0u&#10;RkEak9126bbbLzebbr77WA3PXapU/72dj0F4av0r/N9eawXfw1EM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toc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33" o:spid="_x0000_s1177" style="position:absolute;left:785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KqscA&#10;AADdAAAADwAAAGRycy9kb3ducmV2LnhtbESPQWsCMRSE70L/Q3hCb5p1i6Jbo7SCoIWCWqF6e25e&#10;d7duXpYk1e2/N4WCx2FmvmGm89bU4kLOV5YVDPoJCOLc6ooLBfuPZW8MwgdkjbVlUvBLHuazh84U&#10;M22vvKXLLhQiQthnqKAMocmk9HlJBn3fNsTR+7LOYIjSFVI7vEa4qWWaJCNpsOK4UGJDi5Ly8+7H&#10;KDjtPydv583BHPn75JrJ+3r9mg6Veuy2L88gArXhHv5vr7SC4dMoh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Hiq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432" o:spid="_x0000_s1178" style="position:absolute;left:790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TnsYA&#10;AADdAAAADwAAAGRycy9kb3ducmV2LnhtbESPT2vCQBTE74V+h+UVvJS60aCU6CpSURS9+IecH9ln&#10;Epp9G7Krxnz6bkHwOMzMb5jpvDWVuFHjSssKBv0IBHFmdcm5gvNp9fUNwnlkjZVlUvAgB/PZ+9sU&#10;E23vfKDb0eciQNglqKDwvk6kdFlBBl3f1sTBu9jGoA+yyaVu8B7gppLDKBpLgyWHhQJr+iko+z1e&#10;jYJ0QHbXpbvusNxuu8X+cx1fulSp3ke7mIDw1PpX+NneaAWjeBz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VTn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31" o:spid="_x0000_s1179" style="position:absolute;left:793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L6s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HI0/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cy+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30" o:spid="_x0000_s1180" style="position:absolute;left:796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S3scA&#10;AADdAAAADwAAAGRycy9kb3ducmV2LnhtbESPQWsCMRSE7wX/Q3iCt5pVWdGtUVQQaqHQWqF6e25e&#10;d1c3L0uS6vbfN4WCx2FmvmFmi9bU4krOV5YVDPoJCOLc6ooLBfuPzeMEhA/IGmvLpOCHPCzmnYcZ&#10;Ztre+J2uu1CICGGfoYIyhCaT0uclGfR92xBH78s6gyFKV0jt8BbhppbDJBlLgxXHhRIbWpeUX3bf&#10;RsFp/zl9ubwdzJHPJ9dMX7fb1TBVqtdtl08gArXhHv5vP2sF6Wic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uEt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29" o:spid="_x0000_s1181" style="position:absolute;left:802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wBsYA&#10;AADdAAAADwAAAGRycy9kb3ducmV2LnhtbESPT2vCQBTE7wW/w/KEXopuVAwSXUUslope/EPOj+wz&#10;CWbfhuxW03z6bkHwOMzMb5jFqjWVuFPjSssKRsMIBHFmdcm5gst5O5iBcB5ZY2WZFPySg9Wy97bA&#10;RNsHH+l+8rkIEHYJKii8rxMpXVaQQTe0NXHwrrYx6INscqkbfAS4qeQ4imJpsOSwUGBNm4Ky2+nH&#10;KEhHZPdduu+On7tdtz58fE2uXarUe79dz0F4av0r/Gx/awXTSRz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LwB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428" o:spid="_x0000_s1182" style="position:absolute;left:805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VnccA&#10;AADdAAAADwAAAGRycy9kb3ducmV2LnhtbESPT2vCQBTE7wW/w/KEXkrdWKmWmFVEaanoJbbk/Mi+&#10;/MHs25DdappP3y0IHoeZ+Q2TrHvTiAt1rrasYDqJQBDnVtdcKvj+en9+A+E8ssbGMin4JQfr1egh&#10;wVjbK6d0OflSBAi7GBVU3rexlC6vyKCb2JY4eIXtDPogu1LqDq8Bbhr5EkVzabDmsFBhS9uK8vPp&#10;xyjIpmQPQ3YY0t1+P2yOTx+zYsiUehz3myUIT72/h2/tT63gdTZfwP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VZ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27" o:spid="_x0000_s1183" style="position:absolute;left:808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9QMQA&#10;AADdAAAADwAAAGRycy9kb3ducmV2LnhtbERPy2oCMRTdF/yHcAvuNFNF0alRtFCoBcEXqLvr5HZm&#10;dHIzJKmOf98shC4P5z2ZNaYSN3K+tKzgrZuAIM6sLjlXsN99dkYgfEDWWFkmBQ/yMJu2XiaYanvn&#10;Dd22IRcxhH2KCooQ6lRKnxVk0HdtTRy5H+sMhghdLrXDeww3lewlyVAaLDk2FFjTR0HZdftrFJz3&#10;h/H3dX00J76cXT1eLZeL3kCp9mszfwcRqAn/4qf7SysY9Idxbn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vUD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426" o:spid="_x0000_s1184" style="position:absolute;left:813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kdMcA&#10;AADdAAAADwAAAGRycy9kb3ducmV2LnhtbESPT2vCQBTE7wW/w/KEXkrdWKnYmFVEaanoJbbk/Mi+&#10;/MHs25DdappP3y0IHoeZ+Q2TrHvTiAt1rrasYDqJQBDnVtdcKvj+en9egHAeWWNjmRT8koP1avSQ&#10;YKztlVO6nHwpAoRdjAoq79tYSpdXZNBNbEscvMJ2Bn2QXSl1h9cAN418iaK5NFhzWKiwpW1F+fn0&#10;YxRkU7KHITsM6W6/HzbHp49ZMWRKPY77zRKEp97fw7f2p1bwOpu/wf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ZH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25" o:spid="_x0000_s1185" style="position:absolute;left:8168;top:256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irsAA&#10;AADdAAAADwAAAGRycy9kb3ducmV2LnhtbERPz2vCMBS+C/sfwht403SOraNrKioMdrWKXh/NW1LW&#10;vHRN1PjfL4fBjh/f73qd3CCuNIXes4KnZQGCuPO6Z6PgePhYvIEIEVnj4JkU3CnAunmY1Vhpf+M9&#10;XdtoRA7hUKECG+NYSRk6Sw7D0o/Emfvyk8OY4WSknvCWw90gV0XxKh32nBssjrSz1H23F6egtZd4&#10;Mql03vBZW/2zPe8PSan5Y9q8g4iU4r/4z/2pFbw8l3l/fpOf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UirsAAAADdAAAADwAAAAAAAAAAAAAAAACYAgAAZHJzL2Rvd25y&#10;ZXYueG1sUEsFBgAAAAAEAAQA9QAAAIUDAAAAAA==&#10;" path="m,l15,e" filled="f" strokecolor="#edebe0" strokeweight=".7pt">
                  <v:path arrowok="t" o:connecttype="custom" o:connectlocs="0,0;15,0" o:connectangles="0,0"/>
                </v:shape>
                <v:shape id="Freeform 5424" o:spid="_x0000_s1186" style="position:absolute;left:819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CAMgA&#10;AADdAAAADwAAAGRycy9kb3ducmV2LnhtbESP3WoCMRSE7wt9h3AE72pWi1a3RtFCoRaE+gPau+Pm&#10;uLt1c7Ikqa5v3xQEL4eZ+YYZTxtTiTM5X1pW0O0kIIgzq0vOFWw3709DED4ga6wsk4IreZhOHh/G&#10;mGp74RWd1yEXEcI+RQVFCHUqpc8KMug7tiaO3tE6gyFKl0vt8BLhppK9JBlIgyXHhQJreisoO61/&#10;jYLDdjf6PH3tzTf/HFw9Wi4W815fqXarmb2CCNSEe/jW/tAK+s8vXf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DIIA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423" o:spid="_x0000_s1187" style="position:absolute;left:825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g2M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vAx/hr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Bg2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22" o:spid="_x0000_s1188" style="position:absolute;left:828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FQ8cA&#10;AADdAAAADwAAAGRycy9kb3ducmV2LnhtbESPT2vCQBTE74LfYXkFL6VubKgtqauIRVH04h9yfmSf&#10;SWj2bciuGvPpuwXB4zAzv2Ems9ZU4kqNKy0rGA0jEMSZ1SXnCk7H5dsXCOeRNVaWScGdHMym/d4E&#10;E21vvKfrweciQNglqKDwvk6kdFlBBt3Q1sTBO9vGoA+yyaVu8BbgppLvUTSWBksOCwXWtCgo+z1c&#10;jIJ0RHbbpdtu/7PZdPPd6yo+d6lSg5d2/g3CU+uf4Ud7rRV8xJ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sxU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21" o:spid="_x0000_s1189" style="position:absolute;left:831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hmMgA&#10;AADdAAAADwAAAGRycy9kb3ducmV2LnhtbESPQWsCMRSE74X+h/AK3mq2tmpdjWKFQhUEtULr7bl5&#10;3V3dvCxJquu/N4WCx2FmvmFGk8ZU4kTOl5YVPLUTEMSZ1SXnCraf74+vIHxA1lhZJgUX8jAZ39+N&#10;MNX2zGs6bUIuIoR9igqKEOpUSp8VZNC3bU0cvR/rDIYoXS61w3OEm0p2kqQnDZYcFwqsaVZQdtz8&#10;GgX77ddgcVx9mx0f9q4eLOfzt05XqdZDMx2CCNSEW/i//aEVdJ/7L/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eyG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20" o:spid="_x0000_s1190" style="position:absolute;left:837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4rMcA&#10;AADdAAAADwAAAGRycy9kb3ducmV2LnhtbESPW2vCQBSE3wv+h+UIfZG6seKFmFVEaanYF63k+ZA9&#10;uWD2bMhuNc2vdwuFPg4z8w2TbDpTixu1rrKsYDKOQBBnVldcKLh8vb0sQTiPrLG2TAp+yMFmPXhK&#10;MNb2zie6nX0hAoRdjApK75tYSpeVZNCNbUMcvNy2Bn2QbSF1i/cAN7V8jaK5NFhxWCixoV1J2fX8&#10;bRSkE7LHPj32p/3h0G8/R+/TvE+Veh522xUIT53/D/+1P7SC2XQxg9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J+K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19" o:spid="_x0000_s1191" style="position:absolute;left:839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m28cA&#10;AADdAAAADwAAAGRycy9kb3ducmV2LnhtbESPT2vCQBTE7wW/w/KEXkrdWKmWmFVEaanoJbbk/Mi+&#10;/MHs25DdappP3y0IHoeZ+Q2TrHvTiAt1rrasYDqJQBDnVtdcKvj+en9+A+E8ssbGMin4JQfr1egh&#10;wVjbK6d0OflSBAi7GBVU3rexlC6vyKCb2JY4eIXtDPogu1LqDq8Bbhr5EkVzabDmsFBhS9uK8vPp&#10;xyjIpmQPQ3YY0t1+P2yOTx+zYsiUehz3myUIT72/h2/tT63gdbaY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bZt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18" o:spid="_x0000_s1192" style="position:absolute;left:842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/78gA&#10;AADdAAAADwAAAGRycy9kb3ducmV2LnhtbESPQWsCMRSE74X+h/AKvdWsilW3RlGhUAXBqtD29tw8&#10;d1c3L0sSdf33jVDocZiZb5jRpDGVuJDzpWUF7VYCgjizuuRcwW77/jIA4QOyxsoyKbiRh8n48WGE&#10;qbZX/qTLJuQiQtinqKAIoU6l9FlBBn3L1sTRO1hnMETpcqkdXiPcVLKTJK/SYMlxocCa5gVlp83Z&#10;KNjvvobL0/rb/PBx7+rharGYdXpKPT810zcQgZrwH/5rf2gFvW6/D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b/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17" o:spid="_x0000_s1193" style="position:absolute;left:848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XMsUA&#10;AADdAAAADwAAAGRycy9kb3ducmV2LnhtbERPTWvCQBC9F/wPywi9lLpJpSrRVURpqdhLUsl5yI5J&#10;MDsbstuY5td3D4UeH+97sxtMI3rqXG1ZQTyLQBAXVtdcKrh8vT2vQDiPrLGxTAp+yMFuO3nYYKLt&#10;nVPqM1+KEMIuQQWV920ipSsqMuhmtiUO3NV2Bn2AXSl1h/cQbhr5EkULabDm0FBhS4eKilv2bRTk&#10;MdnzmJ/H9Hg6jfvPp/f5dcyVepwO+zUIT4P/F/+5P7SC1/ky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Fcy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416" o:spid="_x0000_s1194" style="position:absolute;left:851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yqccA&#10;AADdAAAADwAAAGRycy9kb3ducmV2LnhtbESPW2vCQBSE3wv9D8sR+lJ0o+ItuopYKhV98UKeD9lj&#10;Epo9G7Jbjfn13YLQx2FmvmEWq8aU4ka1Kywr6PciEMSp1QVnCi7nz+4UhPPIGkvLpOBBDlbL15cF&#10;xtre+Ui3k89EgLCLUUHufRVL6dKcDLqerYiDd7W1QR9knUld4z3ATSkHUTSWBgsOCzlWtMkp/T79&#10;GAVJn+y+Tfbt8WO3a9eH9+3w2iZKvXWa9RyEp8b/h5/tL61gNJzM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E8q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15" o:spid="_x0000_s1195" style="position:absolute;left:854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XvMQA&#10;AADdAAAADwAAAGRycy9kb3ducmV2LnhtbERPy2oCMRTdF/yHcAvuaqaKolOjaKFQC4IvUHfXye3M&#10;6ORmSFId/75ZCC4P5z2eNqYSV3K+tKzgvZOAIM6sLjlXsNt+vQ1B+ICssbJMCu7kYTppvYwx1fbG&#10;a7puQi5iCPsUFRQh1KmUPivIoO/Ymjhyv9YZDBG6XGqHtxhuKtlNkoE0WHJsKLCmz4Kyy+bPKDjt&#10;9qOfy+pgjnw+uXq0XCzm3b5S7ddm9gEiUBOe4of7Wyvo94Zxf3wTn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V7z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414" o:spid="_x0000_s1196" style="position:absolute;left:860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OiMYA&#10;AADdAAAADwAAAGRycy9kb3ducmV2LnhtbESPT2vCQBTE70K/w/IKvRTdpFKR6CqiKBW9+IecH9ln&#10;Esy+DdlVYz59t1DwOMzMb5jpvDWVuFPjSssK4kEEgjizuuRcwfm07o9BOI+ssbJMCp7kYD57600x&#10;0fbBB7offS4ChF2CCgrv60RKlxVk0A1sTRy8i20M+iCbXOoGHwFuKvkVRSNpsOSwUGBNy4Ky6/Fm&#10;FKQx2V2X7rrDarvtFvvPzfDSpUp9vLeLCQhPrX+F/9s/WsH3cBz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eOi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13" o:spid="_x0000_s1197" style="position:absolute;left:862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Q/8cA&#10;AADdAAAADwAAAGRycy9kb3ducmV2LnhtbESPT2vCQBTE74LfYXkFL6Vu/tAiqauIRanYi7bk/Mg+&#10;k9Ds25DdmphP3y0UPA4z8xtmuR5MI67UudqygngegSAurK65VPD1uXtagHAeWWNjmRTcyMF6NZ0s&#10;MdO25xNdz74UAcIuQwWV920mpSsqMujmtiUO3sV2Bn2QXSl1h32Am0YmUfQiDdYcFipsaVtR8X3+&#10;MQrymOxxzI/j6e1wGDcfj/v0MuZKzR6GzSsIT4O/h//b71rBc7pI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1EP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12" o:spid="_x0000_s1198" style="position:absolute;left:865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Jy8cA&#10;AADdAAAADwAAAGRycy9kb3ducmV2LnhtbESPQWsCMRSE7wX/Q3iCt5qtYtHVKLYgVKFgVVBvz83r&#10;7urmZUmibv99Uyh4HGbmG2Yya0wlbuR8aVnBSzcBQZxZXXKuYLddPA9B+ICssbJMCn7Iw2zaeppg&#10;qu2dv+i2CbmIEPYpKihCqFMpfVaQQd+1NXH0vq0zGKJ0udQO7xFuKtlLkldpsOS4UGBN7wVll83V&#10;KDjt9qPVZX0wRz6fXD36XC7fegOlOu1mPgYRqAmP8H/7QysY9Id9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Hyc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11" o:spid="_x0000_s1199" style="position:absolute;left:871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tEMcA&#10;AADdAAAADwAAAGRycy9kb3ducmV2LnhtbESPT2vCQBTE74LfYXlCL6Ib/yKpq4jSUrGXaMn5kX0m&#10;wezbkN1qmk/fLRQ8DjPzG2a9bU0l7tS40rKCyTgCQZxZXXKu4OvyNlqBcB5ZY2WZFPyQg+2m31tj&#10;rO2DE7qffS4ChF2MCgrv61hKlxVk0I1tTRy8q20M+iCbXOoGHwFuKjmNoqU0WHJYKLCmfUHZ7fxt&#10;FKQTsqcuPXXJ4Xjsdp/D99m1S5V6GbS7VxCeWv8M/7c/tILFbDWH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QLR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10" o:spid="_x0000_s1200" style="position:absolute;left:874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Ii8YA&#10;AADdAAAADwAAAGRycy9kb3ducmV2LnhtbESPT4vCMBTE74LfITxhL6KpKy5SjSIuuyjuxT/0/Gie&#10;bbF5KU1Waz+9EQSPw8z8hpkvG1OKK9WusKxgNIxAEKdWF5wpOB1/BlMQziNrLC2Tgjs5WC66nTnG&#10;2t54T9eDz0SAsItRQe59FUvp0pwMuqGtiIN3trVBH2SdSV3jLcBNKT+j6EsaLDgs5FjROqf0cvg3&#10;CpIR2V2b7Nr993bbrv76v+Nzmyj10WtWMxCeGv8Ov9obrWAynk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yIi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409" o:spid="_x0000_s1201" style="position:absolute;left:877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qU8cA&#10;AADdAAAADwAAAGRycy9kb3ducmV2LnhtbESPQWsCMRSE74X+h/AKvdWsiqJbo1RBqIKgVtDenpvn&#10;7tbNy5Kkuv77RhB6HGbmG2Y0aUwlLuR8aVlBu5WAIM6sLjlXsPuavw1A+ICssbJMCm7kYTJ+fhph&#10;qu2VN3TZhlxECPsUFRQh1KmUPivIoG/Zmjh6J+sMhihdLrXDa4SbSnaSpC8NlhwXCqxpVlB23v4a&#10;Bcfdfrg8rw/mm3+Orh6uFotpp6fU60vz8Q4iUBP+w4/2p1bQ6w76cH8Tn4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walP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408" o:spid="_x0000_s1202" style="position:absolute;left:883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zZ8cA&#10;AADdAAAADwAAAGRycy9kb3ducmV2LnhtbESPT2vCQBTE74LfYXlCL6IbFf+QuoooLRV7iZacH9ln&#10;Esy+Ddmtpvn03ULB4zAzv2HW29ZU4k6NKy0rmIwjEMSZ1SXnCr4ub6MVCOeRNVaWScEPOdhu+r01&#10;xto+OKH72eciQNjFqKDwvo6ldFlBBt3Y1sTBu9rGoA+yyaVu8BHgppLTKFpIgyWHhQJr2heU3c7f&#10;RkE6IXvq0lOXHI7Hbvc5fJ9du1Spl0G7ewXhqfXP8H/7QyuYz1ZL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Cs2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07" o:spid="_x0000_s1203" style="position:absolute;left:886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nFcMA&#10;AADdAAAADwAAAGRycy9kb3ducmV2LnhtbERPTYvCMBC9C/sfwix4kTV1RZFqFFlZUfRSV3oemrEt&#10;20xKE7X215uD4PHxvher1lTiRo0rLSsYDSMQxJnVJecKzn+/XzMQziNrrCyTggc5WC0/eguMtb1z&#10;QreTz0UIYRejgsL7OpbSZQUZdENbEwfuYhuDPsAml7rBewg3lfyOoqk0WHJoKLCmn4Ky/9PVKEhH&#10;ZA9deuiSzX7frY+D7fjSpUr1P9v1HISn1r/FL/dOK5iMZ2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0nF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406" o:spid="_x0000_s1204" style="position:absolute;left:888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+IccA&#10;AADdAAAADwAAAGRycy9kb3ducmV2LnhtbESPQWsCMRSE7wX/Q3iCt5pVsbhbo7SFggqFaoXq7bl5&#10;3V3dvCxJ1O2/N4WCx2FmvmGm89bU4kLOV5YVDPoJCOLc6ooLBduv98cJCB+QNdaWScEveZjPOg9T&#10;zLS98poum1CICGGfoYIyhCaT0uclGfR92xBH78c6gyFKV0jt8BrhppbDJHmSBiuOCyU29FZSftqc&#10;jYLD9jtdnT53Zs/Hg2vSj+XydThWqtdtX55BBGrDPfzfXmgF49Ekh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v/i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405" o:spid="_x0000_s1205" style="position:absolute;left:894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9zsUA&#10;AADdAAAADwAAAGRycy9kb3ducmV2LnhtbERPTWvCQBC9F/wPywi9lLpJpaLRVURpqdhLUsl5yI5J&#10;MDsbstuY5td3D4UeH+97sxtMI3rqXG1ZQTyLQBAXVtdcKrh8vT0vQTiPrLGxTAp+yMFuO3nYYKLt&#10;nVPqM1+KEMIuQQWV920ipSsqMuhmtiUO3NV2Bn2AXSl1h/cQbhr5EkULabDm0FBhS4eKilv2bRTk&#10;MdnzmJ/H9Hg6jfvPp/f5dcyVepwO+zUIT4P/F/+5P7SC1/kq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r3O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404" o:spid="_x0000_s1206" style="position:absolute;left:897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YVccA&#10;AADdAAAADwAAAGRycy9kb3ducmV2LnhtbESPT2vCQBTE7wW/w/IKvUjdRFHa1FVEURS9+IecH9ln&#10;Epp9G7Jbjfn03YLQ4zAzv2Gm89ZU4kaNKy0riAcRCOLM6pJzBZfz+v0DhPPIGivLpOBBDuaz3ssU&#10;E23vfKTbyeciQNglqKDwvk6kdFlBBt3A1sTBu9rGoA+yyaVu8B7gppLDKJpIgyWHhQJrWhaUfZ9+&#10;jII0Jrvv0n13XO123eLQ34yuXarU22u7+ALhqfX/4Wd7qxWMR5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+GF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403" o:spid="_x0000_s1207" style="position:absolute;left:900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6jcgA&#10;AADdAAAADwAAAGRycy9kb3ducmV2LnhtbESPQWvCQBSE7wX/w/IEb3XTFEuTuootFFQQrBXa3p7Z&#10;1ySafRt2V43/3hUKPQ4z8w0znnamESdyvras4GGYgCAurK65VLD9fL9/BuEDssbGMim4kIfppHc3&#10;xlzbM3/QaRNKESHsc1RQhdDmUvqiIoN+aFvi6P1aZzBE6UqpHZ4j3DQyTZInabDmuFBhS28VFYfN&#10;0SjYbb+y5WH9bX54v3NttlosXtORUoN+N3sBEagL/+G/9lwrGD1mK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0vq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402" o:spid="_x0000_s1208" style="position:absolute;left:906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juccA&#10;AADdAAAADwAAAGRycy9kb3ducmV2LnhtbESPT2vCQBTE74LfYXkFL6VubKi0qauIRVH04h9yfmSf&#10;SWj2bciuGvPpuwXB4zAzv2Ems9ZU4kqNKy0rGA0jEMSZ1SXnCk7H5dsnCOeRNVaWScGdHMym/d4E&#10;E21vvKfrweciQNglqKDwvk6kdFlBBt3Q1sTBO9vGoA+yyaVu8BbgppLvUTSWBksOCwXWtCgo+z1c&#10;jIJ0RHbbpdtu/7PZdPPd6yo+d6lSg5d2/g3CU+uf4Ud7rRV8xF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gI7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01" o:spid="_x0000_s1209" style="position:absolute;left:909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7zc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D2c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u8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400" o:spid="_x0000_s1210" style="position:absolute;left:911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i+cgA&#10;AADdAAAADwAAAGRycy9kb3ducmV2LnhtbESPQWvCQBSE7wX/w/IEb3VTS0qTuootFFQQrBXa3p7Z&#10;1ySafRt2V43/3hUKPQ4z8w0znnamESdyvras4GGYgCAurK65VLD9fL9/BuEDssbGMim4kIfppHc3&#10;xlzbM3/QaRNKESHsc1RQhdDmUvqiIoN+aFvi6P1aZzBE6UqpHZ4j3DRylCRP0mDNcaHClt4qKg6b&#10;o1Gw235ly8P62/zwfufabLVYvI5SpQb9bvYCIlAX/sN/7blWkD5mK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2L5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99" o:spid="_x0000_s1211" style="position:absolute;left:917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IccA&#10;AADdAAAADwAAAGRycy9kb3ducmV2LnhtbESPT2vCQBTE7wW/w/KEXkrdWKnYmFVEaanoJbbk/Mi+&#10;/MHs25DdappP3y0IHoeZ+Q2TrHvTiAt1rrasYDqJQBDnVtdcKvj+en9egHAeWWNjmRT8koP1avSQ&#10;YKztlVO6nHwpAoRdjAoq79tYSpdXZNBNbEscvMJ2Bn2QXSl1h9cAN418iaK5NFhzWKiwpW1F+fn0&#10;YxRkU7KHITsM6W6/HzbHp49ZMWRKPY77zRKEp97fw7f2p1bwOnub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XgC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98" o:spid="_x0000_s1212" style="position:absolute;left:920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luscA&#10;AADdAAAADwAAAGRycy9kb3ducmV2LnhtbESPW2vCQBSE3wv9D8sR+lJ0o+ItuopYKhV98UKeD9lj&#10;Epo9G7Jbjfn13YLQx2FmvmEWq8aU4ka1Kywr6PciEMSp1QVnCi7nz+4UhPPIGkvLpOBBDlbL15cF&#10;xtre+Ui3k89EgLCLUUHufRVL6dKcDLqerYiDd7W1QR9knUld4z3ATSkHUTSWBgsOCzlWtMkp/T79&#10;GAVJn+y+Tfbt8WO3a9eH9+3w2iZKvXWa9RyEp8b/h5/tL61gNJx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Jb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97" o:spid="_x0000_s1213" style="position:absolute;left:923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NZ8QA&#10;AADdAAAADwAAAGRycy9kb3ducmV2LnhtbERPXWvCMBR9H/gfwhV8m6kOh61GcYOBCoNNBfXt2lzb&#10;anNTkqjdv18eBns8nO/pvDW1uJPzlWUFg34Cgji3uuJCwW778TwG4QOyxtoyKfghD/NZ52mKmbYP&#10;/qb7JhQihrDPUEEZQpNJ6fOSDPq+bYgjd7bOYIjQFVI7fMRwU8thkrxKgxXHhhIbei8pv25uRsFp&#10;t0/X16+DOfLl5Jr0c7V6G46U6nXbxQREoDb8i//cS61g9JLGufFNf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zWf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396" o:spid="_x0000_s1214" style="position:absolute;left:929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gUU8cA&#10;AADdAAAADwAAAGRycy9kb3ducmV2LnhtbESPQWvCQBSE74L/YXlCL6IbFUVTVxGlpWIv0ZLzI/tM&#10;gtm3IbvVNL++Wyh4HGbmG2a9bU0l7tS40rKCyTgCQZxZXXKu4OvyNlqCcB5ZY2WZFPyQg+2m31tj&#10;rO2DE7qffS4ChF2MCgrv61hKlxVk0I1tTRy8q20M+iCbXOoGHwFuKjmNooU0WHJYKLCmfUHZ7fxt&#10;FKQTsqcuPXXJ4Xjsdp/D99m1S5V6GbS7VxCeWv8M/7c/tIL5bLWC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IFF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95" o:spid="_x0000_s1215" style="position:absolute;left:932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lLMUA&#10;AADdAAAADwAAAGRycy9kb3ducmV2LnhtbERPy2rCQBTdF/yH4Ra6Kc1Eq6WkjiEoLRXd+CDrS+bm&#10;QTN3Qmaqab6+sxBcHs57mQ6mFRfqXWNZwTSKQRAXVjdcKTifPl/eQTiPrLG1TAr+yEG6mjwsMdH2&#10;yge6HH0lQgi7BBXU3neJlK6oyaCLbEccuNL2Bn2AfSV1j9cQblo5i+M3abDh0FBjR+uaip/jr1GQ&#10;T8nuxnw3Hjbb7Zjtn79eyzFX6ulxyD5AeBr8XXxzf2sFi3kc9oc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uUs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394" o:spid="_x0000_s1216" style="position:absolute;left:934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8GMgA&#10;AADdAAAADwAAAGRycy9kb3ducmV2LnhtbESP3WoCMRSE7wu+QziCd92sUktdjdIWCloQ/AP17rg5&#10;7m7dnCxJqtu3b4RCL4eZ+YaZzFpTiys5X1lW0E9SEMS51RUXCnbbj8cXED4ga6wtk4If8jCbdh4m&#10;mGl74zVdN6EQEcI+QwVlCE0mpc9LMugT2xBH72ydwRClK6R2eItwU8tBmj5LgxXHhRIbei8pv2y+&#10;jYLTbj/6vKwO5shfJ9eMlovF22CoVK/bvo5BBGrDf/ivPdcKhk9pH+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oDwY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393" o:spid="_x0000_s1217" style="position:absolute;left:940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ewMcA&#10;AADdAAAADwAAAGRycy9kb3ducmV2LnhtbESPT2vCQBTE74V+h+UVvBTdaKuUNKtIxVLRS1RyfmRf&#10;/tDs25BdNc2n7xaEHoeZ+Q2TrHrTiCt1rrasYDqJQBDnVtdcKjiftuM3EM4ja2wsk4IfcrBaPj4k&#10;GGt745SuR1+KAGEXo4LK+zaW0uUVGXQT2xIHr7CdQR9kV0rd4S3ATSNnUbSQBmsOCxW29FFR/n28&#10;GAXZlOx+yPZDutnthvXh+fOlGDKlRk/9+h2Ep97/h+/tL61g/hr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M3s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92" o:spid="_x0000_s1218" style="position:absolute;left:943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7W8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bw+hLN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Ae1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91" o:spid="_x0000_s1219" style="position:absolute;left:946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fgMcA&#10;AADdAAAADwAAAGRycy9kb3ducmV2LnhtbESPQWsCMRSE7wX/Q3iCt5pVVOpqFC0UtFBoVVBvz81z&#10;d3XzsiSpbv99UxB6HGbmG2Y6b0wlbuR8aVlBr5uAIM6sLjlXsNu+Pb+A8AFZY2WZFPyQh/ms9TTF&#10;VNs7f9FtE3IRIexTVFCEUKdS+qwgg75ra+Lona0zGKJ0udQO7xFuKtlPkpE0WHJcKLCm14Ky6+bb&#10;KDjt9uP36+fBHPlycvX4Y71e9odKddrNYgIiUBP+w4/2SisYDpIB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n4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90" o:spid="_x0000_s1220" style="position:absolute;left:952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GtMcA&#10;AADdAAAADwAAAGRycy9kb3ducmV2LnhtbESPT2vCQBTE70K/w/IKXkQ31ioSs4q0KBV70ZacH9mX&#10;PzT7NmRXjfn03YLQ4zAzv2GSTWdqcaXWVZYVTCcRCOLM6ooLBd9fu/EShPPIGmvLpOBODjbrp0GC&#10;sbY3PtH17AsRIOxiVFB638RSuqwkg25iG+Lg5bY16INsC6lbvAW4qeVLFC2kwYrDQokNvZWU/Zwv&#10;RkE6JXvs02N/ej8c+u3naD/L+1Sp4XO3XYHw1Pn/8KP9oRXMX6M5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lRr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89" o:spid="_x0000_s1221" style="position:absolute;left:955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Yw8cA&#10;AADdAAAADwAAAGRycy9kb3ducmV2LnhtbESPT2vCQBTE7wW/w/IEL6Ib/1QkdRVpqVTsJSo5P7LP&#10;JDT7NmS3mubTu4LQ4zAzv2FWm9ZU4kqNKy0rmIwjEMSZ1SXnCs6nz9EShPPIGivLpOCPHGzWvZcV&#10;xtreOKHr0eciQNjFqKDwvo6ldFlBBt3Y1sTBu9jGoA+yyaVu8BbgppLTKFpIgyWHhQJrei8o+zn+&#10;GgXphOyhSw9d8rHfd9vv4W526VKlBv12+wbCU+v/w8/2l1bwOo8W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32M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88" o:spid="_x0000_s1222" style="position:absolute;left:958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B98cA&#10;AADdAAAADwAAAGRycy9kb3ducmV2LnhtbESPQWsCMRSE74L/ITyhN80qVevWKFooVEGwVmh7e25e&#10;d1c3L0uS6vbfN4LgcZiZb5jpvDGVOJPzpWUF/V4CgjizuuRcwf7jtfsEwgdkjZVlUvBHHuazdmuK&#10;qbYXfqfzLuQiQtinqKAIoU6l9FlBBn3P1sTR+7HOYIjS5VI7vES4qeQgSUbSYMlxocCaXgrKTrtf&#10;o+Cw/5ysT9sv883Hg6snm9VqORgq9dBpFs8gAjXhHr6137SC4WMyh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FAf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87" o:spid="_x0000_s1223" style="position:absolute;left:963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pKsUA&#10;AADdAAAADwAAAGRycy9kb3ducmV2LnhtbERPy2rCQBTdF/yH4Ra6Kc1Eq6WkjiEoLRXd+CDrS+bm&#10;QTN3Qmaqab6+sxBcHs57mQ6mFRfqXWNZwTSKQRAXVjdcKTifPl/eQTiPrLG1TAr+yEG6mjwsMdH2&#10;yge6HH0lQgi7BBXU3neJlK6oyaCLbEccuNL2Bn2AfSV1j9cQblo5i+M3abDh0FBjR+uaip/jr1GQ&#10;T8nuxnw3Hjbb7Zjtn79eyzFX6ulxyD5AeBr8XXxzf2sFi3kc5oY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Okq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386" o:spid="_x0000_s1224" style="position:absolute;left:966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MscgA&#10;AADdAAAADwAAAGRycy9kb3ducmV2LnhtbESPT2vCQBTE74V+h+UVeim6sWqxqatIi0VJL/4h50f2&#10;mYRm34bs1qT59K4geBxm5jfMfNmZSpypcaVlBaNhBII4s7rkXMHxsB7MQDiPrLGyTAr+ycFy8fgw&#10;x1jblnd03vtcBAi7GBUU3texlC4ryKAb2po4eCfbGPRBNrnUDbYBbir5GkVv0mDJYaHAmj4Lyn73&#10;f0ZBOiKb9GnS776223718/I9PvWpUs9P3eoDhKfO38O39kYrmE6id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aEyx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385" o:spid="_x0000_s1225" style="position:absolute;left:969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PXsUA&#10;AADdAAAADwAAAGRycy9kb3ducmV2LnhtbERPXWvCMBR9F/wP4Qp701SZMmujbIPBHAjOCdvebptr&#10;29nclCTT+u/Ng+Dj4Xxnq8404kTO15YVjEcJCOLC6ppLBfuvt+ETCB+QNTaWScGFPKyW/V6GqbZn&#10;/qTTLpQihrBPUUEVQptK6YuKDPqRbYkjd7DOYIjQlVI7PMdw08hJksykwZpjQ4UtvVZUHHf/RkG+&#10;/55/HLc/5pf/ctfON+v1y2Sq1MOge16ACNSFu/jmftcKpo/juD++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Q9e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384" o:spid="_x0000_s1226" style="position:absolute;left:975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Was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vDzH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x9Zq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383" o:spid="_x0000_s1227" style="position:absolute;left:978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IHc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/Ii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VSB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82" o:spid="_x0000_s1228" style="position:absolute;left:981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RKc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w0G3D7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55E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81" o:spid="_x0000_s1229" style="position:absolute;left:986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18scA&#10;AADdAAAADwAAAGRycy9kb3ducmV2LnhtbESPT2vCQBTE74LfYXmFXqRuYrWU1FVEUSp68Q85P7LP&#10;JDT7NmS3mubTuwXB4zAzv2Gm89ZU4kqNKy0riIcRCOLM6pJzBefT+u0ThPPIGivLpOCPHMxn/d4U&#10;E21vfKDr0eciQNglqKDwvk6kdFlBBt3Q1sTBu9jGoA+yyaVu8BbgppKjKPqQBksOCwXWtCwo+zn+&#10;GgVpTHbXpbvusNpuu8V+sHm/dKlSry/t4guEp9Y/w4/2t1YwGcd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wdf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80" o:spid="_x0000_s1230" style="position:absolute;left:989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zQaccA&#10;AADdAAAADwAAAGRycy9kb3ducmV2LnhtbESPW2vCQBSE3wX/w3IKfZG6iZdSUlcRpaWiL17I8yF7&#10;TEKzZ0N2qzG/3i0IPg4z8w0zW7SmEhdqXGlZQTyMQBBnVpecKzgdv94+QDiPrLGyTApu5GAx7/dm&#10;mGh75T1dDj4XAcIuQQWF93UipcsKMuiGtiYO3tk2Bn2QTS51g9cAN5UcRdG7NFhyWCiwplVB2e/h&#10;zyhIY7LbLt12+/Vm0y13g+/xuUuVen1pl58gPLX+GX60f7SC6SSewv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80G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79" o:spid="_x0000_s1231" style="position:absolute;left:992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yscgA&#10;AADdAAAADwAAAGRycy9kb3ducmV2LnhtbESPQWsCMRSE74L/ITyhNzerVNGtUdpCoRYKagXt7bl5&#10;7q5uXpYk1fXfN0Khx2FmvmFmi9bU4kLOV5YVDJIUBHFudcWFgu3XW38CwgdkjbVlUnAjD4t5tzPD&#10;TNsrr+myCYWIEPYZKihDaDIpfV6SQZ/Yhjh6R+sMhihdIbXDa4SbWg7TdCwNVhwXSmzotaT8vPkx&#10;Cg7b3fTjvNqbbz4dXDP9XC5fhiOlHnrt8xOIQG34D/+137WC0eNgDP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kDKx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378" o:spid="_x0000_s1232" style="position:absolute;left:998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rhccA&#10;AADdAAAADwAAAGRycy9kb3ducmV2LnhtbESPQWvCQBSE7wX/w/KEXopu0tpWoquIpaLYi1pyfmSf&#10;STD7NmS3GvPrXUHocZiZb5jpvDWVOFPjSssK4mEEgjizuuRcwe/hezAG4TyyxsoyKbiSg/ms9zTF&#10;RNsL7+i897kIEHYJKii8rxMpXVaQQTe0NXHwjrYx6INscqkbvAS4qeRrFH1IgyWHhQJrWhaUnfZ/&#10;RkEak9126bbbfW023eLnZfV27FKlnvvtYgLCU+v/w4/2Wit4H8W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i64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77" o:spid="_x0000_s1233" style="position:absolute;left:1001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/98QA&#10;AADdAAAADwAAAGRycy9kb3ducmV2LnhtbERPy2rCQBTdC/2H4RbciE5SH5TUUaRFqejGB1lfMtck&#10;NHMnZEaN+frOQnB5OO/5sjWVuFHjSssK4lEEgjizuuRcwfm0Hn6CcB5ZY2WZFDzIwXLx1ptjou2d&#10;D3Q7+lyEEHYJKii8rxMpXVaQQTeyNXHgLrYx6ANscqkbvIdwU8mPKJpJgyWHhgJr+i4o+ztejYI0&#10;Jrvr0l13+Nluu9V+sBlfulSp/nu7+gLhqfUv8dP9qxVMJ3GYG96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9f/f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376" o:spid="_x0000_s1234" style="position:absolute;left:1004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mw8cA&#10;AADdAAAADwAAAGRycy9kb3ducmV2LnhtbESPQWsCMRSE7wX/Q3iCt5pVanG3RmkLBRWE1grV23Pz&#10;urt187IkUdd/b4SCx2FmvmEms9bU4kTOV5YVDPoJCOLc6ooLBZvvj8cxCB+QNdaWScGFPMymnYcJ&#10;Ztqe+YtO61CICGGfoYIyhCaT0uclGfR92xBH79c6gyFKV0jt8BzhppbDJHmWBiuOCyU29F5Sflgf&#10;jYL95iddHj63Zsd/e9ekq8XibThSqtdtX19ABGrDPfzfnmsFo6dB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Pps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75" o:spid="_x0000_s1235" style="position:absolute;left:1009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TMUA&#10;AADdAAAADwAAAGRycy9kb3ducmV2LnhtbERPy2rCQBTdF/oPwy24KTrRPpDUMYQWRbEbH2R9yVyT&#10;0MydkBmTNF/vLApdHs57lQymFh21rrKsYD6LQBDnVldcKLicN9MlCOeRNdaWScEvOUjWjw8rjLXt&#10;+UjdyRcihLCLUUHpfRNL6fKSDLqZbYgDd7WtQR9gW0jdYh/CTS0XUfQuDVYcGkps6LOk/Od0Mwqy&#10;OdnDmB3G49d+P6bfz9uX65gpNXka0g8Qngb/L/5z77SCt9dF2B/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7lM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374" o:spid="_x0000_s1236" style="position:absolute;left:1012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c18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/Bj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rHN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73" o:spid="_x0000_s1237" style="position:absolute;left:1015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+D8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3mua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H/g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72" o:spid="_x0000_s1238" style="position:absolute;left:1021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nO8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D5MRr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UnO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371" o:spid="_x0000_s1239" style="position:absolute;left:1024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/T8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Ufk9E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v0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70" o:spid="_x0000_s1240" style="position:absolute;left:1027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me8gA&#10;AADdAAAADwAAAGRycy9kb3ducmV2LnhtbESPQWvCQBSE7wX/w/IEb3XT0JSauootFFQQrBXa3p7Z&#10;1ySafRt2V43/3hUKPQ4z8w0znnamESdyvras4GGYgCAurK65VLD9fL9/BuEDssbGMim4kIfppHc3&#10;xlzbM3/QaRNKESHsc1RQhdDmUvqiIoN+aFvi6P1aZzBE6UqpHZ4j3DQyTZInabDmuFBhS28VFYfN&#10;0SjYbb9Gy8P62/zwfufa0WqxeE0zpQb9bvYCIlAX/sN/7blWkD2m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mZ7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69" o:spid="_x0000_s1241" style="position:absolute;left:1032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Eo8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vMyn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QoSj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368" o:spid="_x0000_s1242" style="position:absolute;left:1035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hOM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y2z6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iE4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367" o:spid="_x0000_s1243" style="position:absolute;left:1038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J5cQA&#10;AADdAAAADwAAAGRycy9kb3ducmV2LnhtbERPXWvCMBR9H/gfwhV8m+mKjlmNooKgwmBzgvp2be7a&#10;anNTkqjdv18eBns8nO/JrDW1uJPzlWUFL/0EBHFudcWFgv3X6vkNhA/IGmvLpOCHPMymnacJZto+&#10;+JPuu1CIGMI+QwVlCE0mpc9LMuj7tiGO3Ld1BkOErpDa4SOGm1qmSfIqDVYcG0psaFlSft3djILz&#10;/jDaXj+O5sSXs2tG75vNIh0q1eu28zGIQG34F/+511rBcJDG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yeX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366" o:spid="_x0000_s1244" style="position:absolute;left:1044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Q0c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3gZTZ9h+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EN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65" o:spid="_x0000_s1245" style="position:absolute;left:1047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vkc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xes8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i+R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364" o:spid="_x0000_s1246" style="position:absolute;left:1050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2pc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w0G/C7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zPal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363" o:spid="_x0000_s1247" style="position:absolute;left:1055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Ufc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D5MR7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AUf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362" o:spid="_x0000_s1248" style="position:absolute;left:1058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x5s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sYf8Q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sse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61" o:spid="_x0000_s1249" style="position:absolute;left:1061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VPc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Bv3nPv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u1U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60" o:spid="_x0000_s1250" style="position:absolute;left:1067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MCccA&#10;AADdAAAADwAAAGRycy9kb3ducmV2LnhtbESPT2vCQBTE7wW/w/KEXkrdWKuUmFVEaanoJbbk/Mi+&#10;/MHs25DdappP3y0IHoeZ+Q2TrHvTiAt1rrasYDqJQBDnVtdcKvj+en9+A+E8ssbGMin4JQfr1egh&#10;wVjbK6d0OflSBAi7GBVU3rexlC6vyKCb2JY4eIXtDPogu1LqDq8Bbhr5EkULabDmsFBhS9uK8vPp&#10;xyjIpmQPQ3YY0t1+P2yOTx+zYsiUehz3myUIT72/h2/tT61g/jqb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jA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59" o:spid="_x0000_s1251" style="position:absolute;left:1070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Sfs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/BiN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bEn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58" o:spid="_x0000_s1252" style="position:absolute;left:1073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LSsgA&#10;AADdAAAADwAAAGRycy9kb3ducmV2LnhtbESPQWsCMRSE74X+h/AK3mq2tmpdjWKFQhUEtULr7bl5&#10;3V3dvCxJquu/N4WCx2FmvmFGk8ZU4kTOl5YVPLUTEMSZ1SXnCraf74+vIHxA1lhZJgUX8jAZ39+N&#10;MNX2zGs6bUIuIoR9igqKEOpUSp8VZNC3bU0cvR/rDIYoXS61w3OEm0p2kqQnDZYcFwqsaVZQdtz8&#10;GgX77ddgcVx9mx0f9q4eLOfzt05XqdZDMx2CCNSEW/i//aEVdF+e+/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act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57" o:spid="_x0000_s1253" style="position:absolute;left:1078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jl8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xes8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COX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356" o:spid="_x0000_s1254" style="position:absolute;left:1081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GDM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j4Yz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Ehg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55" o:spid="_x0000_s1255" style="position:absolute;left:1084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gQ8QA&#10;AADdAAAADwAAAGRycy9kb3ducmV2LnhtbERPy2oCMRTdF/yHcAvuaqaiRadGaQVBhYIvUHfXye3M&#10;6ORmSKKOf28WhS4P5z2aNKYSN3K+tKzgvZOAIM6sLjlXsNvO3gYgfEDWWFkmBQ/yMBm3XkaYanvn&#10;Nd02IRcxhH2KCooQ6lRKnxVk0HdsTRy5X+sMhghdLrXDeww3lewmyYc0WHJsKLCmaUHZZXM1Ck67&#10;/XB5WR3Mkc8nVw9/Fovvbl+p9mvz9QkiUBP+xX/uuVbQ7/Xi/vgmPgE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IEP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354" o:spid="_x0000_s1256" style="position:absolute;left:1090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5d8cA&#10;AADdAAAADwAAAGRycy9kb3ducmV2LnhtbESPT2vCQBTE74LfYXmFXqRuYrWU1FVEUSp68Q85P7LP&#10;JDT7NmS3mubTuwXB4zAzv2Gm89ZU4kqNKy0riIcRCOLM6pJzBefT+u0ThPPIGivLpOCPHMxn/d4U&#10;E21vfKDr0eciQNglqKDwvk6kdFlBBt3Q1sTBu9jGoA+yyaVu8BbgppKjKPqQBksOCwXWtCwo+zn+&#10;GgVpTHbXpbvusNpuu8V+sHm/dKlSry/t4guEp9Y/w4/2t1YwGY9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0+X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53" o:spid="_x0000_s1257" style="position:absolute;left:1093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nAM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Ufk8kI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mZw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52" o:spid="_x0000_s1258" style="position:absolute;left:1096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+NM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Bv3+M/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L40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51" o:spid="_x0000_s1259" style="position:absolute;left:1102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a78cA&#10;AADdAAAADwAAAGRycy9kb3ducmV2LnhtbESPT2vCQBTE74LfYXmFXqRutLGU1FVEUSp68Q85P7LP&#10;JDT7NmS3mubTuwXB4zAzv2Gm89ZU4kqNKy0rGA0jEMSZ1SXnCs6n9dsnCOeRNVaWScEfOZjP+r0p&#10;Jtre+EDXo89FgLBLUEHhfZ1I6bKCDLqhrYmDd7GNQR9kk0vd4C3ATSXHUfQhDZYcFgqsaVlQ9nP8&#10;NQrSEdldl+66w2q77Rb7web90qVKvb60iy8Qnlr/DD/a31rBJI5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DWu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50" o:spid="_x0000_s1260" style="position:absolute;left:1104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/dMcA&#10;AADdAAAADwAAAGRycy9kb3ducmV2LnhtbESPT2vCQBTE70K/w/IKXkQ3/isldRVpUSr2Ei05P7LP&#10;JDT7NmRXjfn0XUHwOMzMb5jFqjWVuFDjSssKxqMIBHFmdcm5gt/jZvgOwnlkjZVlUnAjB6vlS2+B&#10;sbZXTuhy8LkIEHYxKii8r2MpXVaQQTeyNXHwTrYx6INscqkbvAa4qeQkit6kwZLDQoE1fRaU/R3O&#10;RkE6Jrvv0n2XfO123fpnsJ2eulSp/mu7/gDhqfXP8KP9rRXMZ7M53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P/3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49" o:spid="_x0000_s1261" style="position:absolute;left:1107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drMcA&#10;AADdAAAADwAAAGRycy9kb3ducmV2LnhtbESP3WoCMRSE7wu+QziCdzVbUdHVKLYg1ELBP1DvjpvT&#10;3dXNyZKkun37plDwcpiZb5jpvDGVuJHzpWUFL90EBHFmdcm5gv1u+TwC4QOyxsoyKfghD/NZ62mK&#10;qbZ33tBtG3IRIexTVFCEUKdS+qwgg75ra+LofVlnMETpcqkd3iPcVLKXJENpsOS4UGBNbwVl1+23&#10;UXDeH8Yf1/XRnPhydvX4c7V67Q2U6rSbxQREoCY8wv/td61g0O8P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jHaz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348" o:spid="_x0000_s1262" style="position:absolute;left:1113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EmMgA&#10;AADdAAAADwAAAGRycy9kb3ducmV2LnhtbESPT2vCQBTE74LfYXkFL1I3tvYPqatIRWmwF23J+ZF9&#10;JsHs25BdTZpP7woFj8PM/IaZLztTiQs1rrSsYDqJQBBnVpecK/j92Ty+g3AeWWNlmRT8kYPlYjiY&#10;Y6xty3u6HHwuAoRdjAoK7+tYSpcVZNBNbE0cvKNtDPogm1zqBtsAN5V8iqJXabDksFBgTZ8FZafD&#10;2ShIp2R3fbrr9+sk6Vff4+3zsU+VGj10qw8Qnjp/D/+3v7SCl9nsD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0cSY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347" o:spid="_x0000_s1263" style="position:absolute;left:1116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Q6sMA&#10;AADdAAAADwAAAGRycy9kb3ducmV2LnhtbERPy4rCMBTdC/5DuIIb0dTHDNIxisygKLrxQdeX5tqW&#10;aW5KE7X26yeLAZeH816sGlOKB9WusKxgPIpAEKdWF5wpuF42wzkI55E1lpZJwYscrJbdzgJjbZ98&#10;osfZZyKEsItRQe59FUvp0pwMupGtiAN3s7VBH2CdSV3jM4SbUk6i6FMaLDg05FjRd07p7/luFCRj&#10;soc2ObSnn/2+XR8H2+mtTZTq95r1FwhPjX+L/907reBjNgtz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5Q6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346" o:spid="_x0000_s1264" style="position:absolute;left:1119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J3scA&#10;AADdAAAADwAAAGRycy9kb3ducmV2LnhtbESPQWsCMRSE74X+h/AEbzWraHG3RlFB0ILQWqF6e25e&#10;d7duXpYk1e2/b4SCx2FmvmEms9bU4kLOV5YV9HsJCOLc6ooLBfuP1dMYhA/IGmvLpOCXPMymjw8T&#10;zLS98jtddqEQEcI+QwVlCE0mpc9LMuh7tiGO3pd1BkOUrpDa4TXCTS0HSfIsDVYcF0psaFlSft79&#10;GAWn/Wf6en47mCN/n1yTbjebxWCkVLfTzl9ABGrDPfzfXmsFo+Ewhd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8id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45" o:spid="_x0000_s1265" style="position:absolute;left:1125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KMcUA&#10;AADdAAAADwAAAGRycy9kb3ducmV2LnhtbERPy2rCQBTdF/yH4Ra6KTpJW6WkjhIsiiHd+CDrS+aa&#10;hGbuhMxU03y9syh0eTjv5XowrbhS7xrLCuJZBIK4tLrhSsH5tJ2+g3AeWWNrmRT8koP1avKwxETb&#10;Gx/oevSVCCHsElRQe98lUrqyJoNuZjviwF1sb9AH2FdS93gL4aaVL1G0kAYbDg01drSpqfw+/hgF&#10;RUw2H4t8PHxm2Zh+Pe9eL2Oh1NPjkH6A8DT4f/Gfe68VzN/mYX9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cox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344" o:spid="_x0000_s1266" style="position:absolute;left:1127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vqscA&#10;AADdAAAADwAAAGRycy9kb3ducmV2LnhtbESPW2vCQBSE3wX/w3IKfZG6iZdSUlcRpaWiL17I8yF7&#10;TEKzZ0N2qzG/3i0IPg4z8w0zW7SmEhdqXGlZQTyMQBBnVpecKzgdv94+QDiPrLGyTApu5GAx7/dm&#10;mGh75T1dDj4XAcIuQQWF93UipcsKMuiGtiYO3tk2Bn2QTS51g9cAN5UcRdG7NFhyWCiwplVB2e/h&#10;zyhIY7LbLt12+/Vm0y13g+/xuUuVen1pl58gPLX+GX60f7SC6WQaw/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tb6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43" o:spid="_x0000_s1267" style="position:absolute;left:1130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NcsgA&#10;AADdAAAADwAAAGRycy9kb3ducmV2LnhtbESPQWvCQBSE7wX/w/IEb3XT0JSauootFFQQrBXa3p7Z&#10;1ySafRt2V43/3hUKPQ4z8w0znnamESdyvras4GGYgCAurK65VLD9fL9/BuEDssbGMim4kIfppHc3&#10;xlzbM3/QaRNKESHsc1RQhdDmUvqiIoN+aFvi6P1aZzBE6UqpHZ4j3DQyTZInabDmuFBhS28VFYfN&#10;0SjYbb9Gy8P62/zwfufa0WqxeE0zpQb9bvYCIlAX/sN/7blWkD1mK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Y1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42" o:spid="_x0000_s1268" style="position:absolute;left:1136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URscA&#10;AADdAAAADwAAAGRycy9kb3ducmV2LnhtbESPT2vCQBTE7wW/w/KEXkrdWKuUmFVEaanoJbbk/Mi+&#10;/MHs25DdappP3y0IHoeZ+Q2TrHvTiAt1rrasYDqJQBDnVtdcKvj+en9+A+E8ssbGMin4JQfr1egh&#10;wVjbK6d0OflSBAi7GBVU3rexlC6vyKCb2JY4eIXtDPogu1LqDq8Bbhr5EkULabDmsFBhS9uK8vPp&#10;xyjIpmQPQ3YY0t1+P2yOTx+zYsiUehz3myUIT72/h2/tT61g/jqfwf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zVE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41" o:spid="_x0000_s1269" style="position:absolute;left:1139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MMscA&#10;AADdAAAADwAAAGRycy9kb3ducmV2LnhtbESPT2vCQBTE70K/w/IKXkQ3/isldRVpUSr2Ei05P7LP&#10;JDT7NmRXjfn0XUHwOMzMb5jFqjWVuFDjSssKxqMIBHFmdcm5gt/jZvgOwnlkjZVlUnAjB6vlS2+B&#10;sbZXTuhy8LkIEHYxKii8r2MpXVaQQTeyNXHwTrYx6INscqkbvAa4qeQkit6kwZLDQoE1fRaU/R3O&#10;RkE6Jrvv0n2XfO123fpnsJ2eulSp/mu7/gDhqfXP8KP9rRXMZ/MZ3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azD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40" o:spid="_x0000_s1270" style="position:absolute;left:11423;top:256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JSxccA&#10;AADdAAAADwAAAGRycy9kb3ducmV2LnhtbESPT2vCQBTE74V+h+UJvRTdtJiiMauUtooXsWq8P7Iv&#10;fzD7Ns1uNX57Vyj0OMzMb5h00ZtGnKlztWUFL6MIBHFudc2lguywHE5AOI+ssbFMCq7kYDF/fEgx&#10;0fbCOzrvfSkChF2CCirv20RKl1dk0I1sSxy8wnYGfZBdKXWHlwA3jXyNojdpsOawUGFLHxXlp/2v&#10;UfD9HB2nWzp+bvJTvZoUNvvJVl9KPQ369xkIT73/D/+111pBPI5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SUsX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339" o:spid="_x0000_s1271" style="position:absolute;left:1148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33scA&#10;AADdAAAADwAAAGRycy9kb3ducmV2LnhtbESPQWvCQBSE74X+h+UVvJS6UatIdBWpKIq9xJacH9ln&#10;Epp9G7Krxvz6riB4HGbmG2a+bE0lLtS40rKCQT8CQZxZXXKu4Pdn8zEF4TyyxsoyKbiRg+Xi9WWO&#10;sbZXTuhy9LkIEHYxKii8r2MpXVaQQde3NXHwTrYx6INscqkbvAa4qeQwiibSYMlhocCavgrK/o5n&#10;oyAdkD106aFL1vt9t/p+345OXapU761dzUB4av0z/GjvtILx53g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E99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38" o:spid="_x0000_s1272" style="position:absolute;left:1151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SRccA&#10;AADdAAAADwAAAGRycy9kb3ducmV2LnhtbESPQWvCQBSE74L/YXkFL1I3trUtqatIRWmwF23J+ZF9&#10;JsHs25BdTZpf7wpCj8PMfMPMl52pxIUaV1pWMJ1EIIgzq0vOFfz+bB7fQTiPrLGyTAr+yMFyMRzM&#10;Mda25T1dDj4XAcIuRgWF93UspcsKMugmtiYO3tE2Bn2QTS51g22Am0o+RdGrNFhyWCiwps+CstPh&#10;bBSkU7K7Pt31+3WS9Kvv8fb52KdKjR661QcIT53/D9/bX1rB7GX2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IUk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37" o:spid="_x0000_s1273" style="position:absolute;left:1153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6mMUA&#10;AADdAAAADwAAAGRycy9kb3ducmV2LnhtbERPXWvCMBR9F/Yfwh3sTdOJldkZZQrCHAjaCdvers1d&#10;29nclCTT+u/Ng+Dj4XxP551pxImcry0reB4kIIgLq2suFew/V/0XED4ga2wsk4ILeZjPHnpTzLQ9&#10;845OeShFDGGfoYIqhDaT0hcVGfQD2xJH7tc6gyFCV0rt8BzDTSOHSTKWBmuODRW2tKyoOOb/RsFh&#10;/zX5OG6/zQ//HVw72azXi2Gq1NNj9/YKIlAX7uKb+10rSEdpnBvfx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bqY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336" o:spid="_x0000_s1274" style="position:absolute;left:1159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jrMcA&#10;AADdAAAADwAAAGRycy9kb3ducmV2LnhtbESPQWvCQBSE74L/YXkFL1I3trW0qatIRWmwF23J+ZF9&#10;JsHs25BdTZpf7wpCj8PMfMPMl52pxIUaV1pWMJ1EIIgzq0vOFfz+bB7fQDiPrLGyTAr+yMFyMRzM&#10;Mda25T1dDj4XAcIuRgWF93UspcsKMugmtiYO3tE2Bn2QTS51g22Am0o+RdGrNFhyWCiwps+CstPh&#10;bBSkU7K7Pt31+3WS9Kvv8fb52KdKjR661QcIT53/D9/bX1rB7GX2D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bY6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35" o:spid="_x0000_s1275" style="position:absolute;left:1162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0AjMUA&#10;AADdAAAADwAAAGRycy9kb3ducmV2LnhtbERPTWvCQBC9C/0PyxR6kbqJWpHoKqHS0pBetCXnITsm&#10;odnZkN1qzK/vHoQeH+97ux9MKy7Uu8aygngWgSAurW64UvD99fa8BuE8ssbWMim4kYP97mGyxUTb&#10;Kx/pcvKVCCHsElRQe98lUrqyJoNuZjviwJ1tb9AH2FdS93gN4aaV8yhaSYMNh4YaO3qtqfw5/RoF&#10;RUw2H4t8PB6ybEw/p++L81go9fQ4pBsQngb/L767P7SCl+Uq7A9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QCM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334" o:spid="_x0000_s1276" style="position:absolute;left:1165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/ZuMgA&#10;AADdAAAADwAAAGRycy9kb3ducmV2LnhtbESPQWsCMRSE74L/ITyhNzerVNGtUdpCoRYKagXt7bl5&#10;7q5uXpYk1fXfN0Khx2FmvmFmi9bU4kLOV5YVDJIUBHFudcWFgu3XW38CwgdkjbVlUnAjD4t5tzPD&#10;TNsrr+myCYWIEPYZKihDaDIpfV6SQZ/Yhjh6R+sMhihdIbXDa4SbWg7TdCwNVhwXSmzotaT8vPkx&#10;Cg7b3fTjvNqbbz4dXDP9XC5fhiOlHnrt8xOIQG34D/+137WC0eN4AP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9m4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33" o:spid="_x0000_s1277" style="position:absolute;left:1171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7YM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vMwXU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Eztg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332" o:spid="_x0000_s1278" style="position:absolute;left:1174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e+8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/Bi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fnv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31" o:spid="_x0000_s1279" style="position:absolute;left:1176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6IMcA&#10;AADdAAAADwAAAGRycy9kb3ducmV2LnhtbESP3WoCMRSE7wu+QziCdzVbUdHVKLYg1ELBP1DvjpvT&#10;3dXNyZKkun37plDwcpiZb5jpvDGVuJHzpWUFL90EBHFmdcm5gv1u+TwC4QOyxsoyKfghD/NZ62mK&#10;qbZ33tBtG3IRIexTVFCEUKdS+qwgg75ra+LofVlnMETpcqkd3iPcVLKXJENpsOS4UGBNbwVl1+23&#10;UXDeH8Yf1/XRnPhydvX4c7V67Q2U6rSbxQREoCY8wv/td61g0B/2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Iei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30" o:spid="_x0000_s1280" style="position:absolute;left:1182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jFMcA&#10;AADdAAAADwAAAGRycy9kb3ducmV2LnhtbESPQWvCQBSE74X+h+UVvJS6UatIdBWpKIq9xJacH9ln&#10;Epp9G7Krxvz6riB4HGbmG2a+bE0lLtS40rKCQT8CQZxZXXKu4Pdn8zEF4TyyxsoyKbiRg+Xi9WWO&#10;sbZXTuhy9LkIEHYxKii8r2MpXVaQQde3NXHwTrYx6INscqkbvAa4qeQwiibSYMlhocCavgrK/o5n&#10;oyAdkD106aFL1vt9t/p+345OXapU761dzUB4av0z/GjvtILx52QM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6ox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29" o:spid="_x0000_s1281" style="position:absolute;left:1185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9Y8cA&#10;AADdAAAADwAAAGRycy9kb3ducmV2LnhtbESPQWvCQBSE7wX/w/KEXkrd2NYgMRsRpaWiF63k/Mg+&#10;k2D2bchuNc2v7xaEHoeZ+YZJl71pxJU6V1tWMJ1EIIgLq2suFZy+3p/nIJxH1thYJgU/5GCZjR5S&#10;TLS98YGuR1+KAGGXoILK+zaR0hUVGXQT2xIH72w7gz7IrpS6w1uAm0a+RFEsDdYcFipsaV1RcTl+&#10;GwX5lOxuyHfDYbPdDqv908freciVehz3qwUIT73/D9/bn1rB7C2O4e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oPW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28" o:spid="_x0000_s1282" style="position:absolute;left:1188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kV8gA&#10;AADdAAAADwAAAGRycy9kb3ducmV2LnhtbESPW2sCMRSE34X+h3AKvmm2Um9bo9hCoRYEb6B9O25O&#10;d1c3J0uS6vbfm0LBx2FmvmEms8ZU4kLOl5YVPHUTEMSZ1SXnCnbb984IhA/IGivLpOCXPMymD60J&#10;ptpeeU2XTchFhLBPUUERQp1K6bOCDPqurYmj922dwRCly6V2eI1wU8lekgykwZLjQoE1vRWUnTc/&#10;RsFxtx9/nlcH88Wno6vHy8XitddXqv3YzF9ABGrCPfzf/tAK+s+DIf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2uRX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327" o:spid="_x0000_s1283" style="position:absolute;left:1194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MisUA&#10;AADdAAAADwAAAGRycy9kb3ducmV2LnhtbERPTWvCQBC9C/0PyxR6kbqJWpHoKqHS0pBetCXnITsm&#10;odnZkN1qzK/vHoQeH+97ux9MKy7Uu8aygngWgSAurW64UvD99fa8BuE8ssbWMim4kYP97mGyxUTb&#10;Kx/pcvKVCCHsElRQe98lUrqyJoNuZjviwJ1tb9AH2FdS93gN4aaV8yhaSYMNh4YaO3qtqfw5/RoF&#10;RUw2H4t8PB6ybEw/p++L81go9fQ4pBsQngb/L767P7SCl+UqzA1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wyK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326" o:spid="_x0000_s1284" style="position:absolute;left:1197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pEcgA&#10;AADdAAAADwAAAGRycy9kb3ducmV2LnhtbESPW2vCQBSE34X+h+UU+iK6sRexaVaRlopiX7yQ50P2&#10;5EKzZ0N2qzG/3hUKPg4z8w2TLDpTixO1rrKsYDKOQBBnVldcKDgevkczEM4ja6wtk4ILOVjMHwYJ&#10;xtqeeUenvS9EgLCLUUHpfRNL6bKSDLqxbYiDl9vWoA+yLaRu8RzgppbPUTSVBisOCyU29FlS9rv/&#10;MwrSCdltn2773ddm0y9/hquXvE+Venrslh8gPHX+Hv5vr7WCt9fpO9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t6kR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325" o:spid="_x0000_s1285" style="position:absolute;left:1200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q/sUA&#10;AADdAAAADwAAAGRycy9kb3ducmV2LnhtbERPy2oCMRTdF/oP4Ra6q5lKtToaxRYKKgj1AeruOrmd&#10;GZ3cDEnU6d+bheDycN7DcWMqcSHnS8sK3lsJCOLM6pJzBZv1z1sPhA/IGivLpOCfPIxHz09DTLW9&#10;8pIuq5CLGMI+RQVFCHUqpc8KMuhbtiaO3J91BkOELpfa4TWGm0q2k6QrDZYcGwqs6bug7LQ6GwWH&#10;zbY/P/3uzJ6PB1f3F7PZV7uj1OtLMxmACNSEh/junmoFnY/PuD++iU9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ur+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324" o:spid="_x0000_s1286" style="position:absolute;left:1205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zyscA&#10;AADdAAAADwAAAGRycy9kb3ducmV2LnhtbESPQWvCQBSE7wX/w/KEXopu0tpWoquIpaLYi1pyfmSf&#10;STD7NmS3GvPrXUHocZiZb5jpvDWVOFPjSssK4mEEgjizuuRcwe/hezAG4TyyxsoyKbiSg/ms9zTF&#10;RNsL7+i897kIEHYJKii8rxMpXVaQQTe0NXHwjrYx6INscqkbvAS4qeRrFH1IgyWHhQJrWhaUnfZ/&#10;RkEak9126bbbfW023eLnZfV27FKlnvvtYgLCU+v/w4/2Wit4H33G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YM8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23" o:spid="_x0000_s1287" style="position:absolute;left:1208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tvc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y+xt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yq29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322" o:spid="_x0000_s1288" style="position:absolute;left:1211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0icgA&#10;AADdAAAADwAAAGRycy9kb3ducmV2LnhtbESPQWsCMRSE74X+h/AK3mq2tmpdjWKFQhUEtULr7bl5&#10;3V3dvCxJquu/N4WCx2FmvmFGk8ZU4kTOl5YVPLUTEMSZ1SXnCraf74+vIHxA1lhZJgUX8jAZ39+N&#10;MNX2zGs6bUIuIoR9igqKEOpUSp8VZNC3bU0cvR/rDIYoXS61w3OEm0p2kqQnDZYcFwqsaVZQdtz8&#10;GgX77ddgcVx9mx0f9q4eLOfzt05XqdZDMx2CCNSEW/i//aEVdF/6z/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OHS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21" o:spid="_x0000_s1289" style="position:absolute;left:1217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QUsgA&#10;AADdAAAADwAAAGRycy9kb3ducmV2LnhtbESPT2vCQBTE74LfYXkFL1I3tvYPqatIRWmwF23J+ZF9&#10;JsHs25BdTZpP7woFj8PM/IaZLztTiQs1rrSsYDqJQBBnVpecK/j92Ty+g3AeWWNlmRT8kYPlYjiY&#10;Y6xty3u6HHwuAoRdjAoK7+tYSpcVZNBNbE0cvKNtDPogm1zqBtsAN5V8iqJXabDksFBgTZ8FZafD&#10;2ShIp2R3fbrr9+sk6Vff4+3zsU+VGj10qw8Qnjp/D/+3v7SCl9nbD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b5BS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320" o:spid="_x0000_s1290" style="position:absolute;left:1220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1yccA&#10;AADdAAAADwAAAGRycy9kb3ducmV2LnhtbESPQWvCQBSE74L/YXkFL1I3trUtqatIRWmwF23J+ZF9&#10;JsHs25BdTZpf7wpCj8PMfMPMl52pxIUaV1pWMJ1EIIgzq0vOFfz+bB7fQTiPrLGyTAr+yMFyMRzM&#10;Mda25T1dDj4XAcIuRgWF93UspcsKMugmtiYO3tE2Bn2QTS51g22Am0o+RdGrNFhyWCiwps+CstPh&#10;bBSkU7K7Pt31+3WS9Kvv8fb52KdKjR661QcIT53/D9/bX1rB7OVt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jNc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19" o:spid="_x0000_s1291" style="position:absolute;left:1223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XEcgA&#10;AADdAAAADwAAAGRycy9kb3ducmV2LnhtbESPW2sCMRSE34X+h3AKvmm2Um9bo9hCoRYEb6B9O25O&#10;d1c3J0uS6vbfm0LBx2FmvmEms8ZU4kLOl5YVPHUTEMSZ1SXnCnbb984IhA/IGivLpOCXPMymD60J&#10;ptpeeU2XTchFhLBPUUERQp1K6bOCDPqurYmj922dwRCly6V2eI1wU8lekgykwZLjQoE1vRWUnTc/&#10;RsFxtx9/nlcH88Wno6vHy8XitddXqv3YzF9ABGrCPfzf/tAK+s/DAf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T9c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318" o:spid="_x0000_s1292" style="position:absolute;left:1228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OJccA&#10;AADdAAAADwAAAGRycy9kb3ducmV2LnhtbESPT2vCQBTE74V+h+UVvJS68V+V6CpSUSp60ZacH9ln&#10;Epp9G7Krxnz6riB4HGbmN8xs0ZhSXKh2hWUFvW4Egji1uuBMwe/P+mMCwnlkjaVlUnAjB4v568sM&#10;Y22vfKDL0WciQNjFqCD3voqldGlOBl3XVsTBO9naoA+yzqSu8RrgppT9KPqUBgsOCzlW9JVT+nc8&#10;GwVJj+yuTXbtYbXdtsv9+2ZwahOlOm/NcgrCU+Of4Uf7WysYDcdjuL8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9Di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17" o:spid="_x0000_s1293" style="position:absolute;left:1231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aV8QA&#10;AADdAAAADwAAAGRycy9kb3ducmV2LnhtbERPTWvCQBC9F/wPywi9lLpRay3RVcRSqeglWnIesmMS&#10;zM6G7FZjfr17EDw+3vd82ZpKXKhxpWUFw0EEgjizuuRcwd/x5/0LhPPIGivLpOBGDpaL3sscY22v&#10;nNDl4HMRQtjFqKDwvo6ldFlBBt3A1sSBO9nGoA+wyaVu8BrCTSVHUfQpDZYcGgqsaV1Qdj78GwXp&#10;kOyuS3dd8r3ddqv922Z86lKlXvvtagbCU+uf4of7VyuYfEzD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mlf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316" o:spid="_x0000_s1294" style="position:absolute;left:1234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DY8kA&#10;AADdAAAADwAAAGRycy9kb3ducmV2LnhtbESPQUvDQBSE74L/YXmCN7uxWGvSbIoKhVYQtC1Ub6/Z&#10;1yQ2+zbsbtv477uC0OMwM98w+bQ3rTiS841lBfeDBARxaXXDlYL1anb3BMIHZI2tZVLwSx6mxfVV&#10;jpm2J/6k4zJUIkLYZ6igDqHLpPRlTQb9wHbE0dtZZzBE6SqpHZ4i3LRymCSP0mDDcaHGjl5rKvfL&#10;g1GwXW/St/3Hl/nmn63r0vfF4mU4Uur2pn+egAjUh0v4vz3XCkYP4xT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NBDY8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5315" o:spid="_x0000_s1295" style="position:absolute;left:1240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mdsUA&#10;AADdAAAADwAAAGRycy9kb3ducmV2LnhtbERPy2rCQBTdC/2H4Ra6kTrx0SLRSZBKS8VutJL1JXNN&#10;QjN3QmaaxHx9ZyF0eTjvbTqYWnTUusqygvksAkGcW11xoeDy/f68BuE8ssbaMim4kYM0eZhsMda2&#10;5xN1Z1+IEMIuRgWl900spctLMuhmtiEO3NW2Bn2AbSF1i30IN7VcRNGrNFhxaCixobeS8p/zr1GQ&#10;zckex+w4nvaHw7j7mn4sr2Om1NPjsNuA8DT4f/Hd/akVvKzWYX94E5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eZ2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314" o:spid="_x0000_s1296" style="position:absolute;left:1243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D7cgA&#10;AADdAAAADwAAAGRycy9kb3ducmV2LnhtbESPT2vCQBTE7wW/w/KEXkrdpK1FUlcRpUWJF/+Q8yP7&#10;TEKzb0N2a2I+fbcg9DjMzG+Y+bI3tbhS6yrLCuJJBII4t7riQsH59Pk8A+E8ssbaMim4kYPlYvQw&#10;x0Tbjg90PfpCBAi7BBWU3jeJlC4vyaCb2IY4eBfbGvRBtoXULXYBbmr5EkXv0mDFYaHEhtYl5d/H&#10;H6Mgi8mmQ5YOh81uN6z2T1+vlyFT6nHcrz5AeOr9f/je3moF07dZ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zUPt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313" o:spid="_x0000_s1297" style="position:absolute;left:1246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hNccA&#10;AADdAAAADwAAAGRycy9kb3ducmV2LnhtbESPQWsCMRSE7wX/Q3iCt5p1UdGtUdpCoRYEtUL19ty8&#10;7q5uXpYk1e2/bwqCx2FmvmFmi9bU4kLOV5YVDPoJCOLc6ooLBbvPt8cJCB+QNdaWScEveVjMOw8z&#10;zLS98oYu21CICGGfoYIyhCaT0uclGfR92xBH79s6gyFKV0jt8BrhppZpkoylwYrjQokNvZaUn7c/&#10;RsFx9zX9OK/35sCno2umq+XyJR0p1eu2z08gArXhHr6137WC0XCS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oTX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312" o:spid="_x0000_s1298" style="position:absolute;left:1251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4AccA&#10;AADdAAAADwAAAGRycy9kb3ducmV2LnhtbESPT2vCQBTE74LfYXlCL6Ib/yKpq4jSUrGXaMn5kX0m&#10;wezbkN1qmk/fLRQ8DjPzG2a9bU0l7tS40rKCyTgCQZxZXXKu4OvyNlqBcB5ZY2WZFPyQg+2m31tj&#10;rO2DE7qffS4ChF2MCgrv61hKlxVk0I1tTRy8q20M+iCbXOoGHwFuKjmNoqU0WHJYKLCmfUHZ7fxt&#10;FKQTsqcuPXXJ4Xjsdp/D99m1S5V6GbS7VxCeWv8M/7c/tILFfDWD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eA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11" o:spid="_x0000_s1299" style="position:absolute;left:1254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gdccA&#10;AADdAAAADwAAAGRycy9kb3ducmV2LnhtbESPQWvCQBSE74L/YXlCL0U3WhVJXUWUlopeoiXnR/aZ&#10;BLNvQ3araX59tyB4HGbmG2a5bk0lbtS40rKC8SgCQZxZXXKu4Pv8MVyAcB5ZY2WZFPySg/Wq31ti&#10;rO2dE7qdfC4ChF2MCgrv61hKlxVk0I1sTRy8i20M+iCbXOoG7wFuKjmJork0WHJYKLCmbUHZ9fRj&#10;FKRjsocuPXTJbr/vNsfXz7dLlyr1Mmg37yA8tf4ZfrS/tILZdDG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64H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10" o:spid="_x0000_s1300" style="position:absolute;left:1257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5QccA&#10;AADdAAAADwAAAGRycy9kb3ducmV2LnhtbESPQWsCMRSE7wX/Q3gFbzVbcYuuRlFBqIVCq4J6e26e&#10;u6ublyVJdfvvm0Khx2FmvmEms9bU4kbOV5YVPPcSEMS51RUXCnbb1dMQhA/IGmvLpOCbPMymnYcJ&#10;Ztre+ZNum1CICGGfoYIyhCaT0uclGfQ92xBH72ydwRClK6R2eI9wU8t+krxIgxXHhRIbWpaUXzdf&#10;RsFptx+9XT8O5siXk2tG7+v1op8q1X1s52MQgdrwH/5rv2oF6WCYwu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OU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09" o:spid="_x0000_s1301" style="position:absolute;left:1263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bmcYA&#10;AADdAAAADwAAAGRycy9kb3ducmV2LnhtbESPQWvCQBSE74L/YXmCl6IbbRVJXUUUi6IXbcn5kX0m&#10;odm3IbtqzK/vFgSPw8x8w8yXjSnFjWpXWFYwGkYgiFOrC84U/HxvBzMQziNrLC2Tggc5WC66nTnG&#10;2t75RLezz0SAsItRQe59FUvp0pwMuqGtiIN3sbVBH2SdSV3jPcBNKcdRNJUGCw4LOVa0zin9PV+N&#10;gmRE9tAmh/a02e/b1fHt6/3SJkr1e83qE4Snxr/Cz/ZOK5h8zKb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bm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308" o:spid="_x0000_s1302" style="position:absolute;left:1266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+AscA&#10;AADdAAAADwAAAGRycy9kb3ducmV2LnhtbESPQWvCQBSE74L/YXlCL1I3trWV6CpiqSh60UrOj+wz&#10;CWbfhuxWY369KxQ8DjPzDTOdN6YUF6pdYVnBcBCBIE6tLjhTcPz9eR2DcB5ZY2mZFNzIwXzW7Uwx&#10;1vbKe7ocfCYChF2MCnLvq1hKl+Zk0A1sRRy8k60N+iDrTOoarwFuSvkWRZ/SYMFhIceKljml58Of&#10;UZAMyW7bZNvuvzebdrHrr95PbaLUS69ZTEB4avwz/N9eawWjj/EX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ofg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07" o:spid="_x0000_s1303" style="position:absolute;left:1269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W38QA&#10;AADdAAAADwAAAGRycy9kb3ducmV2LnhtbERPy2oCMRTdF/yHcAvuaqaiolOjaKFQC4IvUHfXye3M&#10;6ORmSFId/75ZCC4P5z2eNqYSV3K+tKzgvZOAIM6sLjlXsNt+vQ1B+ICssbJMCu7kYTppvYwx1fbG&#10;a7puQi5iCPsUFRQh1KmUPivIoO/Ymjhyv9YZDBG6XGqHtxhuKtlNkoE0WHJsKLCmz4Kyy+bPKDjt&#10;9qOfy+pgjnw+uXq0XCzm3b5S7ddm9gEiUBOe4of7Wyvo94ZxbnwTn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lt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306" o:spid="_x0000_s1304" style="position:absolute;left:1274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P68cA&#10;AADdAAAADwAAAGRycy9kb3ducmV2LnhtbESPT2vCQBTE74V+h+UVvJS68V/R6CpSUSp60ZacH9ln&#10;Epp9G7Krxnz6riB4HGbmN8xs0ZhSXKh2hWUFvW4Egji1uuBMwe/P+mMMwnlkjaVlUnAjB4v568sM&#10;Y22vfKDL0WciQNjFqCD3voqldGlOBl3XVsTBO9naoA+yzqSu8RrgppT9KPqUBgsOCzlW9JVT+nc8&#10;GwVJj+yuTXbtYbXdtsv9+2ZwahOlOm/NcgrCU+Of4Uf7WysYDccTuL8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7T+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05" o:spid="_x0000_s1305" style="position:absolute;left:1277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wq8QA&#10;AADdAAAADwAAAGRycy9kb3ducmV2LnhtbERPTWvCQBC9F/wPywi9lLpRa7HRVcRSqeglWnIesmMS&#10;zM6G7FZjfr17EDw+3vd82ZpKXKhxpWUFw0EEgjizuuRcwd/x530KwnlkjZVlUnAjB8tF72WOsbZX&#10;Tuhy8LkIIexiVFB4X8dSuqwgg25ga+LAnWxj0AfY5FI3eA3hppKjKPqUBksODQXWtC4oOx/+jYJ0&#10;SHbXpbsu+d5uu9X+bTM+dalSr/12NQPhqfVP8cP9qxVMPr7C/v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cKv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304" o:spid="_x0000_s1306" style="position:absolute;left:1280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pn8cA&#10;AADdAAAADwAAAGRycy9kb3ducmV2LnhtbESPQWsCMRSE7wX/Q3iCt5pVanG3RmkLBRWE1grV23Pz&#10;urt187IkUdd/b4SCx2FmvmEms9bU4kTOV5YVDPoJCOLc6ooLBZvvj8cxCB+QNdaWScGFPMymnYcJ&#10;Ztqe+YtO61CICGGfoYIyhCaT0uclGfR92xBH79c6gyFKV0jt8BzhppbDJHmWBiuOCyU29F5Sflgf&#10;jYL95iddHj63Zsd/e9ekq8XibThSqtdtX19ABGrDPfzfnmsFo6d0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qqZ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03" o:spid="_x0000_s1307" style="position:absolute;left:1286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LR8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3gZfY+he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GS0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302" o:spid="_x0000_s1308" style="position:absolute;left:1289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u3M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j2ZD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K7t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301" o:spid="_x0000_s1309" style="position:absolute;left:1292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KB8cA&#10;AADdAAAADwAAAGRycy9kb3ducmV2LnhtbESPQWsCMRSE74X+h/AEbzWraHG3RlFB0ILQWqF6e25e&#10;d7duXpYk1e2/b4SCx2FmvmEms9bU4kLOV5YV9HsJCOLc6ooLBfuP1dMYhA/IGmvLpOCXPMymjw8T&#10;zLS98jtddqEQEcI+QwVlCE0mpc9LMuh7tiGO3pd1BkOUrpDa4TXCTS0HSfIsDVYcF0psaFlSft79&#10;GAWn/Wf6en47mCN/n1yTbjebxWCkVLfTzl9ABGrDPfzfXmsFo2E6hN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dCg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300" o:spid="_x0000_s1310" style="position:absolute;left:1297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TM8cA&#10;AADdAAAADwAAAGRycy9kb3ducmV2LnhtbESPQWvCQBSE74L/YXkFL1I3trW0qatIRWmwF23J+ZF9&#10;JsHs25BdTZpf7wpCj8PMfMPMl52pxIUaV1pWMJ1EIIgzq0vOFfz+bB7fQDiPrLGyTAr+yMFyMRzM&#10;Mda25T1dDj4XAcIuRgWF93UspcsKMugmtiYO3tE2Bn2QTS51g22Am0o+RdGrNFhyWCiwps+CstPh&#10;bBSkU7K7Pt31+3WS9Kvv8fb52KdKjR661QcIT53/D9/bX1rB7OV9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0z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99" o:spid="_x0000_s1311" style="position:absolute;left:1300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NRMgA&#10;AADdAAAADwAAAGRycy9kb3ducmV2LnhtbESPW2vCQBSE34X+h+UU+iK6sRexaVaRlopiX7yQ50P2&#10;5EKzZ0N2qzG/3hUKPg4z8w2TLDpTixO1rrKsYDKOQBBnVldcKDgevkczEM4ja6wtk4ILOVjMHwYJ&#10;xtqeeUenvS9EgLCLUUHpfRNL6bKSDLqxbYiDl9vWoA+yLaRu8RzgppbPUTSVBisOCyU29FlS9rv/&#10;MwrSCdltn2773ddm0y9/hquXvE+Venrslh8gPHX+Hv5vr7WCt9f3K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/U1E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298" o:spid="_x0000_s1312" style="position:absolute;left:1303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UcMkA&#10;AADdAAAADwAAAGRycy9kb3ducmV2LnhtbESPQUvDQBSE74L/YXmCN7uxWGvSbIoKhVYQtC1Ub6/Z&#10;1yQ2+zbsbtv477uC0OMwM98w+bQ3rTiS841lBfeDBARxaXXDlYL1anb3BMIHZI2tZVLwSx6mxfVV&#10;jpm2J/6k4zJUIkLYZ6igDqHLpPRlTQb9wHbE0dtZZzBE6SqpHZ4i3LRymCSP0mDDcaHGjl5rKvfL&#10;g1GwXW/St/3Hl/nmn63r0vfF4mU4Uur2pn+egAjUh0v4vz3XCkYP6Rj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g+UcMkAAADdAAAADwAAAAAAAAAAAAAAAACYAgAA&#10;ZHJzL2Rvd25yZXYueG1sUEsFBgAAAAAEAAQA9QAAAI4DAAAAAA==&#10;" path="m,l44,e" filled="f" strokecolor="#edebe0" strokeweight=".7pt">
                  <v:path arrowok="t" o:connecttype="custom" o:connectlocs="0,0;44,0" o:connectangles="0,0"/>
                </v:shape>
                <v:shape id="Freeform 5297" o:spid="_x0000_s1313" style="position:absolute;left:1309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8rcQA&#10;AADdAAAADwAAAGRycy9kb3ducmV2LnhtbERPTWvCQBC9F/wPywi9lLpRa7HRVcRSqeglWnIesmMS&#10;zM6G7FZjfr17EDw+3vd82ZpKXKhxpWUFw0EEgjizuuRcwd/x530KwnlkjZVlUnAjB8tF72WOsbZX&#10;Tuhy8LkIIexiVFB4X8dSuqwgg25ga+LAnWxj0AfY5FI3eA3hppKjKPqUBksODQXWtC4oOx/+jYJ0&#10;SHbXpbsu+d5uu9X+bTM+dalSr/12NQPhqfVP8cP9qxVMPr7C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fK3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296" o:spid="_x0000_s1314" style="position:absolute;left:1312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ZNscA&#10;AADdAAAADwAAAGRycy9kb3ducmV2LnhtbESPQWvCQBSE74L/YXlCL1I3trXU6CpiqSh60UrOj+wz&#10;CWbfhuxWY369KxQ8DjPzDTOdN6YUF6pdYVnBcBCBIE6tLjhTcPz9ef0C4TyyxtIyKbiRg/ms25li&#10;rO2V93Q5+EwECLsYFeTeV7GULs3JoBvYijh4J1sb9EHWmdQ1XgPclPItij6lwYLDQo4VLXNKz4c/&#10;oyAZkt22ybbdf2827WLXX72f2kSpl16zmIDw1Phn+L+91gpGH+Mx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i2T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95" o:spid="_x0000_s1315" style="position:absolute;left:1315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WHsUA&#10;AADdAAAADwAAAGRycy9kb3ducmV2LnhtbERPW2vCMBR+F/YfwhnsTdMJldmZigqCCoN5gW1vp82x&#10;7WxOSpJp9++Xh4GPH999Nu9NK67kfGNZwfMoAUFcWt1wpeB0XA9fQPiArLG1TAp+ycM8fxjMMNP2&#10;xnu6HkIlYgj7DBXUIXSZlL6syaAf2Y44cmfrDIYIXSW1w1sMN60cJ8lEGmw4NtTY0aqm8nL4MQqK&#10;08d0d3n/NF/8Xbhu+rbdLsepUk+P/eIVRKA+3MX/7o1WkKZJ3B/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ZYe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294" o:spid="_x0000_s1316" style="position:absolute;left:1320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9PKsYA&#10;AADdAAAADwAAAGRycy9kb3ducmV2LnhtbESPQWvCQBSE70L/w/IKXkQ3USwluoq0KIq9aCXnR/aZ&#10;BLNvQ3bVmF/fLQgeh5n5hpkvW1OJGzWutKwgHkUgiDOrS84VnH7Xw08QziNrrCyTggc5WC7eenNM&#10;tL3zgW5Hn4sAYZeggsL7OpHSZQUZdCNbEwfvbBuDPsgml7rBe4CbSo6j6EMaLDksFFjTV0HZ5Xg1&#10;CtKY7L5L993he7frVj+DzeTcpUr139vVDISn1r/Cz/ZWK5hOox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9PK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93" o:spid="_x0000_s1317" style="position:absolute;left:1323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RXcUA&#10;AADdAAAADwAAAGRycy9kb3ducmV2LnhtbESPQYvCMBSE74L/IbwFL6KpLop0jSIuyope1KXnR/Ns&#10;yzYvpclq7a83guBxmJlvmPmyMaW4Uu0KywpGwwgEcWp1wZmC3/NmMAPhPLLG0jIpuJOD5aLbmWOs&#10;7Y2PdD35TAQIuxgV5N5XsZQuzcmgG9qKOHgXWxv0QdaZ1DXeAtyUchxFU2mw4LCQY0XrnNK/079R&#10;kIzI7ttk3x6/d7t2dehvPy9tolTvo1l9gfDU+Hf41f7RCiaTaA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dFd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292" o:spid="_x0000_s1318" style="position:absolute;left:1326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8IaccA&#10;AADdAAAADwAAAGRycy9kb3ducmV2LnhtbESPQWsCMRSE7wX/Q3iCt5rVskW3RrGFghYEtYL29tw8&#10;d1c3L0uS6vbfN0Khx2FmvmEms9bU4krOV5YVDPoJCOLc6ooLBbvP98cRCB+QNdaWScEPeZhNOw8T&#10;zLS98Yau21CICGGfoYIyhCaT0uclGfR92xBH72SdwRClK6R2eItwU8thkjxLgxXHhRIbeispv2y/&#10;jYLjbj/+uKwP5ovPR9eMV8vl6zBVqtdt5y8gArXhP/zXXmgFaZo8wf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CG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91" o:spid="_x0000_s1319" style="position:absolute;left:1332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ssscA&#10;AADdAAAADwAAAGRycy9kb3ducmV2LnhtbESPT2vCQBTE70K/w/IKXkQ31ioSs4q0KBV70ZacH9mX&#10;PzT7NmRXjfn03YLQ4zAzv2GSTWdqcaXWVZYVTCcRCOLM6ooLBd9fu/EShPPIGmvLpOBODjbrp0GC&#10;sbY3PtH17AsRIOxiVFB638RSuqwkg25iG+Lg5bY16INsC6lbvAW4qeVLFC2kwYrDQokNvZWU/Zwv&#10;RkE6JXvs02N/ej8c+u3naD/L+1Sp4XO3XYHw1Pn/8KP9oRXM59Er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I7L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90" o:spid="_x0000_s1320" style="position:absolute;left:1335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JKcYA&#10;AADdAAAADwAAAGRycy9kb3ducmV2LnhtbESPQWvCQBSE7wX/w/IEL6VutEQkdRVRlIpe1JLzI/tM&#10;QrNvQ3bVmF/vCoUeh5n5hpktWlOJGzWutKxgNIxAEGdWl5wr+DlvPqYgnEfWWFkmBQ9ysJj33maY&#10;aHvnI91OPhcBwi5BBYX3dSKlywoy6Ia2Jg7exTYGfZBNLnWD9wA3lRxH0UQaLDksFFjTqqDs93Q1&#10;CtIR2X2X7rvjerfrlof37eelS5Ua9NvlFwhPrf8P/7W/tYI4jmJ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RJK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89" o:spid="_x0000_s1321" style="position:absolute;left:1338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r8ccA&#10;AADdAAAADwAAAGRycy9kb3ducmV2LnhtbESP3WoCMRSE74W+QzgF7zRbYaWuRmkFQQuF+gPau+Pm&#10;dHfr5mRJUt2+vREEL4eZ+YaZzFpTizM5X1lW8NJPQBDnVldcKNhtF71XED4ga6wtk4J/8jCbPnUm&#10;mGl74TWdN6EQEcI+QwVlCE0mpc9LMuj7tiGO3o91BkOUrpDa4SXCTS0HSTKUBiuOCyU2NC8pP23+&#10;jILjbj/6OH0dzDf/Hl0z+lyt3gepUt3n9m0MIlAbHuF7e6kVpGkyhN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oq/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88" o:spid="_x0000_s1322" style="position:absolute;left:1344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yxccA&#10;AADdAAAADwAAAGRycy9kb3ducmV2LnhtbESPT2vCQBTE74LfYXlCL1I3VrQldRWxtCh68Q85P7LP&#10;JJh9G7Jbjfn0riB4HGbmN8x03phSXKh2hWUFw0EEgji1uuBMwfHw+/4FwnlkjaVlUnAjB/NZtzPF&#10;WNsr7+iy95kIEHYxKsi9r2IpXZqTQTewFXHwTrY26IOsM6lrvAa4KeVHFE2kwYLDQo4VLXNKz/t/&#10;oyAZkt20yabd/azX7WLb/xud2kSpt16z+AbhqfGv8LO90grG4+g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acs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87" o:spid="_x0000_s1323" style="position:absolute;left:1346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mt8QA&#10;AADdAAAADwAAAGRycy9kb3ducmV2LnhtbERPTWvCQBC9F/wPywi9FLOxYpHoKmJpqejFVHIesmMS&#10;zM6G7DZJ8+vdQ6HHx/ve7AZTi45aV1lWMI9iEMS51RUXCq7fH7MVCOeRNdaWScEvOdhtJ08bTLTt&#10;+UJd6gsRQtglqKD0vkmkdHlJBl1kG+LA3Wxr0AfYFlK32IdwU8vXOH6TBisODSU2dCgpv6c/RkE2&#10;J3sas9N4eT8ex/355XNxGzOlnqfDfg3C0+D/xX/uL61guYzD3PA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5rf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286" o:spid="_x0000_s1324" style="position:absolute;left:1349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/g8gA&#10;AADdAAAADwAAAGRycy9kb3ducmV2LnhtbESP3WrCQBSE7wu+w3IKvaubCilNdBVbKNSCUH9AvTtm&#10;j0k0ezbsbjW+fbcgeDnMzDfMaNKZRpzJ+dqygpd+AoK4sLrmUsF69fn8BsIHZI2NZVJwJQ+Tce9h&#10;hLm2F17QeRlKESHsc1RQhdDmUvqiIoO+b1vi6B2sMxiidKXUDi8Rbho5SJJXabDmuFBhSx8VFafl&#10;r1GwX2+y79PP1uz4uHdtNp/N3gepUk+P3XQIIlAX7uFb+0srSNMkg/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z+D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85" o:spid="_x0000_s1325" style="position:absolute;left:1355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8bMQA&#10;AADdAAAADwAAAGRycy9kb3ducmV2LnhtbERPTWvCQBC9F/wPyxR6KbpJRZHUNQRLS0UviSXnITsm&#10;odnZkN1qml/vHgo9Pt73Nh1NJ640uNaygngRgSCurG65VvB1fp9vQDiPrLGzTAp+yUG6mz1sMdH2&#10;xjldC1+LEMIuQQWN930ipasaMugWticO3MUOBn2AQy31gLcQbjr5EkVrabDl0NBgT/uGqu/ixygo&#10;Y7LHqTxO+dvhMGWn54/lZSqVenocs1cQnkb/L/5zf2oFq1Uc9oc34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fGz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284" o:spid="_x0000_s1326" style="position:absolute;left:1358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Z98cA&#10;AADdAAAADwAAAGRycy9kb3ducmV2LnhtbESPT2vCQBTE70K/w/IKvUjdpKKUNKtIi0XRS2zJ+ZF9&#10;+UOzb0N21TSfvlsQPA4z8xsmXQ+mFRfqXWNZQTyLQBAXVjdcKfj+2j6/gnAeWWNrmRT8koP16mGS&#10;YqLtlTO6nHwlAoRdggpq77tESlfUZNDNbEccvNL2Bn2QfSV1j9cAN618iaKlNNhwWKixo/eaip/T&#10;2SjIY7KHMT+M2cd+P26O0895OeZKPT0OmzcQngZ/D9/aO61gsYhj+H8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m2f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83" o:spid="_x0000_s1327" style="position:absolute;left:1361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7L8cA&#10;AADdAAAADwAAAGRycy9kb3ducmV2LnhtbESPQWvCQBSE74L/YXmF3nRjIFJTV2kLggpCtULb2zP7&#10;mkSzb8PuVuO/d4VCj8PMfMNM551pxJmcry0rGA0TEMSF1TWXCvYfi8ETCB+QNTaWScGVPMxn/d4U&#10;c20vvKXzLpQiQtjnqKAKoc2l9EVFBv3QtsTR+7HOYIjSlVI7vES4aWSaJGNpsOa4UGFLbxUVp92v&#10;UXDYf07Wp/cv883Hg2snm9XqNc2UenzoXp5BBOrCf/ivvdQKsmyUwv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KOy/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282" o:spid="_x0000_s1328" style="position:absolute;left:1367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iG8YA&#10;AADdAAAADwAAAGRycy9kb3ducmV2LnhtbESPT2vCQBTE74V+h+UJvRTdRFEkuoq0WBS9+IecH9ln&#10;Esy+Ddmtxnx6Vyj0OMzMb5j5sjWVuFHjSssK4kEEgjizuuRcwfm07k9BOI+ssbJMCh7kYLl4f5tj&#10;ou2dD3Q7+lwECLsEFRTe14mULivIoBvYmjh4F9sY9EE2udQN3gPcVHIYRRNpsOSwUGBNXwVl1+Ov&#10;UZDGZHdduusO39ttt9p//owuXarUR69dzUB4av1/+K+90QrG43gE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jiG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81" o:spid="_x0000_s1329" style="position:absolute;left:1369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6b8cA&#10;AADdAAAADwAAAGRycy9kb3ducmV2LnhtbESPW2vCQBSE3wX/w3IKfZG6iZdSUlcRpaWiL17I8yF7&#10;TEKzZ0N2qzG/3i0IPg4z8w0zW7SmEhdqXGlZQTyMQBBnVpecKzgdv94+QDiPrLGyTApu5GAx7/dm&#10;mGh75T1dDj4XAcIuQQWF93UipcsKMuiGtiYO3tk2Bn2QTS51g9cAN5UcRdG7NFhyWCiwplVB2e/h&#10;zyhIY7LbLt12+/Vm0y13g+/xuUuVen1pl58gPLX+GX60f7SC6TSewP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Rem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80" o:spid="_x0000_s1330" style="position:absolute;left:1372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jW8cA&#10;AADdAAAADwAAAGRycy9kb3ducmV2LnhtbESP3WoCMRSE7wt9h3CE3tWswpa6GkWFQi0I9QfUu+Pm&#10;uLt1c7Ikqa5vb4RCL4eZ+YYZTVpTiws5X1lW0OsmIIhzqysuFGw3H6/vIHxA1lhbJgU38jAZPz+N&#10;MNP2yiu6rEMhIoR9hgrKEJpMSp+XZNB3bUMcvZN1BkOUrpDa4TXCTS37SfImDVYcF0psaF5Sfl7/&#10;GgXH7W7wdf7emwP/HF0zWC4Ws36q1EunnQ5BBGrDf/iv/akVpGkvhceb+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jo1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79" o:spid="_x0000_s1331" style="position:absolute;left:1378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Bg8YA&#10;AADdAAAADwAAAGRycy9kb3ducmV2LnhtbESPT2vCQBTE74V+h+UJvRTdxKJIdBVpsSh68Q85P7LP&#10;JJh9G7Jbjfn0XUHwOMzMb5jZojWVuFLjSssK4kEEgjizuuRcwem46k9AOI+ssbJMCu7kYDF/f5th&#10;ou2N93Q9+FwECLsEFRTe14mULivIoBvYmjh4Z9sY9EE2udQN3gLcVHIYRWNpsOSwUGBN3wVll8Of&#10;UZDGZLdduu32P5tNt9x9/n6du1Spj167nILw1PpX+NleawWjUTy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9Bg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78" o:spid="_x0000_s1332" style="position:absolute;left:1381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kGMcA&#10;AADdAAAADwAAAGRycy9kb3ducmV2LnhtbESPT2vCQBTE74LfYXmFXqRuYtGW1FVEUSp68Q85P7LP&#10;JDT7NmS3mubTuwXB4zAzv2Gm89ZU4kqNKy0riIcRCOLM6pJzBefT+u0ThPPIGivLpOCPHMxn/d4U&#10;E21vfKDr0eciQNglqKDwvk6kdFlBBt3Q1sTBu9jGoA+yyaVu8BbgppKjKJpIgyWHhQJrWhaU/Rx/&#10;jYI0Jrvr0l13WG233WI/2LxfulSp15d28QXCU+uf4Uf7WysYj+MP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D5B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77" o:spid="_x0000_s1333" style="position:absolute;left:1384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MxcQA&#10;AADdAAAADwAAAGRycy9kb3ducmV2LnhtbERPXWvCMBR9H/gfwh34NlOFDu2Msg0EHQhOBefbtbm2&#10;1eamJFHrvzcPwh4P53s8bU0truR8ZVlBv5eAIM6trrhQsN3M3oYgfEDWWFsmBXfyMJ10XsaYaXvj&#10;X7quQyFiCPsMFZQhNJmUPi/JoO/ZhjhyR+sMhghdIbXDWww3tRwkybs0WHFsKLGh75Ly8/piFBy2&#10;u9HPefVn9nw6uGa0XCy+BqlS3df28wNEoDb8i5/uuVaQpv04N7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DMX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276" o:spid="_x0000_s1334" style="position:absolute;left:1390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V8ccA&#10;AADdAAAADwAAAGRycy9kb3ducmV2LnhtbESPT2vCQBTE74LfYXmFXqRuYlHa1FVEUSp68Q85P7LP&#10;JDT7NmS3mubTuwXB4zAzv2Gm89ZU4kqNKy0riIcRCOLM6pJzBefT+u0DhPPIGivLpOCPHMxn/d4U&#10;E21vfKDr0eciQNglqKDwvk6kdFlBBt3Q1sTBu9jGoA+yyaVu8BbgppKjKJpIgyWHhQJrWhaU/Rx/&#10;jYI0Jrvr0l13WG233WI/2LxfulSp15d28QXCU+uf4Uf7WysYj+NP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Q1f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75" o:spid="_x0000_s1335" style="position:absolute;left:1392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20cMA&#10;AADdAAAADwAAAGRycy9kb3ducmV2LnhtbERPTYvCMBC9C/sfwix4EU11UZZqFNlFUfRSV3oemrEt&#10;NpPSRK399ZuD4PHxvher1lTiTo0rLSsYjyIQxJnVJecKzn+b4TcI55E1VpZJwZMcrJYfvQXG2j44&#10;ofvJ5yKEsItRQeF9HUvpsoIMupGtiQN3sY1BH2CTS93gI4SbSk6iaCYNlhwaCqzpp6DseroZBemY&#10;7KFLD13yu9936+Ng+3XpUqX6n+16DsJT69/il3unFUynk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a20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274" o:spid="_x0000_s1336" style="position:absolute;left:1395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v5ccA&#10;AADdAAAADwAAAGRycy9kb3ducmV2LnhtbESPQWvCQBSE74L/YXmF3nRjIFJTV2kLggpCtULb2zP7&#10;mkSzb8PuVuO/d4VCj8PMfMNM551pxJmcry0rGA0TEMSF1TWXCvYfi8ETCB+QNTaWScGVPMxn/d4U&#10;c20vvKXzLpQiQtjnqKAKoc2l9EVFBv3QtsTR+7HOYIjSlVI7vES4aWSaJGNpsOa4UGFLbxUVp92v&#10;UXDYf07Wp/cv883Hg2snm9XqNc2UenzoXp5BBOrCf/ivvdQKsiwdwf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0b+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73" o:spid="_x0000_s1337" style="position:absolute;left:1401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NPcYA&#10;AADdAAAADwAAAGRycy9kb3ducmV2LnhtbESPT2vCQBTE70K/w/IKXqRuTFFKdBWpKBW9+IecH9ln&#10;Epp9G7Krxnz6bkHwOMzMb5jZojWVuFHjSssKRsMIBHFmdcm5gvNp/fEFwnlkjZVlUvAgB4v5W2+G&#10;ibZ3PtDt6HMRIOwSVFB4XydSuqwgg25oa+LgXWxj0AfZ5FI3eA9wU8k4iibSYMlhocCavgvKfo9X&#10;oyAdkd116a47rLbbbrkfbD4vXapU/71dTkF4av0r/Gz/aAXjcR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iNP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72" o:spid="_x0000_s1338" style="position:absolute;left:1404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ops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ul0PIH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Qop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71" o:spid="_x0000_s1339" style="position:absolute;left:1407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MfcgA&#10;AADdAAAADwAAAGRycy9kb3ducmV2LnhtbESPQWvCQBSE7wX/w/IEb3XT0JSauootFFQQrBXa3p7Z&#10;1ySafRt2V43/3hUKPQ4z8w0znnamESdyvras4GGYgCAurK65VLD9fL9/BuEDssbGMim4kIfppHc3&#10;xlzbM3/QaRNKESHsc1RQhdDmUvqiIoN+aFvi6P1aZzBE6UqpHZ4j3DQyTZInabDmuFBhS28VFYfN&#10;0SjYbb9Gy8P62/zwfufa0WqxeE0zpQb9bvYCIlAX/sN/7blWkGXpI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g8x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70" o:spid="_x0000_s1340" style="position:absolute;left:1413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VScYA&#10;AADdAAAADwAAAGRycy9kb3ducmV2LnhtbESPT2vCQBTE70K/w/IKXqRuVCIluoq0KIpe/EPOj+wz&#10;Cc2+Ddmtxnz6bkHwOMzMb5j5sjWVuFHjSssKRsMIBHFmdcm5gst5/fEJwnlkjZVlUvAgB8vFW2+O&#10;ibZ3PtLt5HMRIOwSVFB4XydSuqwgg25oa+LgXW1j0AfZ5FI3eA9wU8lxFE2lwZLDQoE1fRWU/Zx+&#10;jYJ0RHbfpfvu+L3bdavDYDO5dqlS/fd2NQPhqfWv8LO91QrieBz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EVS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69" o:spid="_x0000_s1341" style="position:absolute;left:1416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LPsYA&#10;AADdAAAADwAAAGRycy9kb3ducmV2LnhtbESPQYvCMBSE74L/ITzBi6ypiiJdo4iyouhFXXp+NM+2&#10;bPNSmqzW/nqzsOBxmJlvmMWqMaW4U+0KywpGwwgEcWp1wZmC7+vXxxyE88gaS8uk4EkOVstuZ4Gx&#10;tg8+0/3iMxEg7GJUkHtfxVK6NCeDbmgr4uDdbG3QB1lnUtf4CHBTynEUzaTBgsNCjhVtckp/Lr9G&#10;QTIie2yTY3veHg7t+jTYTW5tolS/16w/QXhq/Dv8395rBdPpeAZ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OLP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68" o:spid="_x0000_s1342" style="position:absolute;left:1418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SCsgA&#10;AADdAAAADwAAAGRycy9kb3ducmV2LnhtbESPQWvCQBSE7wX/w/KE3uqmgVhNXcUWClUQ1Aptb8/s&#10;axLNvg27W43/3hUKPQ4z8w0zmXWmESdyvras4HGQgCAurK65VLD7eHsYgfABWWNjmRRcyMNs2rub&#10;YK7tmTd02oZSRAj7HBVUIbS5lL6oyKAf2JY4ej/WGQxRulJqh+cIN41Mk2QoDdYcFyps6bWi4rj9&#10;NQr2u8/x8rj+Mt982Lt2vFosXtJMqft+N38GEagL/+G/9rtWkGXpE9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UVIK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267" o:spid="_x0000_s1343" style="position:absolute;left:1424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618MA&#10;AADdAAAADwAAAGRycy9kb3ducmV2LnhtbERPTYvCMBC9C/sfwix4EU11UZZqFNlFUfRSV3oemrEt&#10;NpPSRK399ZuD4PHxvher1lTiTo0rLSsYjyIQxJnVJecKzn+b4TcI55E1VpZJwZMcrJYfvQXG2j44&#10;ofvJ5yKEsItRQeF9HUvpsoIMupGtiQN3sY1BH2CTS93gI4SbSk6iaCYNlhwaCqzpp6DseroZBemY&#10;7KFLD13yu9936+Ng+3XpUqX6n+16DsJT69/il3unFUynk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61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266" o:spid="_x0000_s1344" style="position:absolute;left:1427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fTMYA&#10;AADdAAAADwAAAGRycy9kb3ducmV2LnhtbESPQWvCQBSE74L/YXmCl1I3KpaauoooimIvWsn5kX0m&#10;odm3IbtqzK/vCgWPw8x8w8wWjSnFjWpXWFYwHEQgiFOrC84UnH82758gnEfWWFomBQ9ysJh3OzOM&#10;tb3zkW4nn4kAYRejgtz7KpbSpTkZdANbEQfvYmuDPsg6k7rGe4CbUo6i6EMaLDgs5FjRKqf093Q1&#10;CpIh2UObHNrjer9vl99v2/GlTZTq95rlFwhPjX+F/9s7rWAyGU3h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wfT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65" o:spid="_x0000_s1345" style="position:absolute;left:1430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co8UA&#10;AADdAAAADwAAAGRycy9kb3ducmV2LnhtbERPXWvCMBR9F/Yfwh3sTdMpldkZZQrCHAjaCdvers1d&#10;29nclCTT+u/Ng+Dj4XxP551pxImcry0reB4kIIgLq2suFew/V/0XED4ga2wsk4ILeZjPHnpTzLQ9&#10;845OeShFDGGfoYIqhDaT0hcVGfQD2xJH7tc6gyFCV0rt8BzDTSOHSTKWBmuODRW2tKyoOOb/RsFh&#10;/zX5OG6/zQ//HVw72azXi2Gq1NNj9/YKIlAX7uKb+10rSNNR3B/fx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Vyj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264" o:spid="_x0000_s1346" style="position:absolute;left:1436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Fl8YA&#10;AADdAAAADwAAAGRycy9kb3ducmV2LnhtbESPT2vCQBTE74V+h+UJvRTdRFEkuoq0WBS9+IecH9ln&#10;Esy+Ddmtxnx6Vyj0OMzMb5j5sjWVuFHjSssK4kEEgjizuuRcwfm07k9BOI+ssbJMCh7kYLl4f5tj&#10;ou2dD3Q7+lwECLsEFRTe14mULivIoBvYmjh4F9sY9EE2udQN3gPcVHIYRRNpsOSwUGBNXwVl1+Ov&#10;UZDGZHdduusO39ttt9p//owuXarUR69dzUB4av1/+K+90QrG41E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OFl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63" o:spid="_x0000_s1347" style="position:absolute;left:1439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b4M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ul0Mob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Eb4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62" o:spid="_x0000_s1348" style="position:absolute;left:1441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C1McA&#10;AADdAAAADwAAAGRycy9kb3ducmV2LnhtbESPQWsCMRSE74X+h/CE3mpWZYuuRtFCoRaEVgX19tw8&#10;d7duXpYk1e2/b4SCx2FmvmEms9bU4kLOV5YV9LoJCOLc6ooLBdvN2/MQhA/IGmvLpOCXPMymjw8T&#10;zLS98hdd1qEQEcI+QwVlCE0mpc9LMui7tiGO3sk6gyFKV0jt8Brhppb9JHmRBiuOCyU29FpSfl7/&#10;GAXH7W70cf7cmwN/H10zWi2Xi36q1FOnnY9BBGrDPfzfftcK0nQwgN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zwt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61" o:spid="_x0000_s1349" style="position:absolute;left:1447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mD8cA&#10;AADdAAAADwAAAGRycy9kb3ducmV2LnhtbESPT2vCQBTE7wW/w/KEXkrdWKuUmFVEaanoJbbk/Mi+&#10;/MHs25DdappP3y0IHoeZ+Q2TrHvTiAt1rrasYDqJQBDnVtdcKvj+en9+A+E8ssbGMin4JQfr1egh&#10;wVjbK6d0OflSBAi7GBVU3rexlC6vyKCb2JY4eIXtDPogu1LqDq8Bbhr5EkULabDmsFBhS9uK8vPp&#10;xyjIpmQPQ3YY0t1+P2yOTx+zYsiUehz3myUIT72/h2/tT61gPp+9wv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kJg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60" o:spid="_x0000_s1350" style="position:absolute;left:1450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DlMYA&#10;AADdAAAADwAAAGRycy9kb3ducmV2LnhtbESPT2vCQBTE74LfYXkFL6VurERKdBWxVBS9+IecH9ln&#10;Epp9G7Jbjfn0rlDwOMzMb5jZojWVuFLjSssKRsMIBHFmdcm5gvPp5+MLhPPIGivLpOBODhbzfm+G&#10;ibY3PtD16HMRIOwSVFB4XydSuqwgg25oa+LgXWxj0AfZ5FI3eAtwU8nPKJpIgyWHhQJrWhWU/R7/&#10;jIJ0RHbXpbvu8L3ddsv9+3p86VKlBm/tcgrCU+tf4f/2RiuI43E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iDl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59" o:spid="_x0000_s1351" style="position:absolute;left:1453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hTMcA&#10;AADdAAAADwAAAGRycy9kb3ducmV2LnhtbESPQWsCMRSE7wX/Q3iCt5pVWdGtUVQQaqHQWqF6e25e&#10;d1c3L0uS6vbfN4WCx2FmvmFmi9bU4krOV5YVDPoJCOLc6ooLBfuPzeMEhA/IGmvLpOCHPCzmnYcZ&#10;Ztre+J2uu1CICGGfoYIyhCaT0uclGfR92xBH78s6gyFKV0jt8BbhppbDJBlLgxXHhRIbWpeUX3bf&#10;RsFp/zl9ubwdzJHPJ9dMX7fb1TBVqtdtl08gArXhHv5vP2sFaToaw9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EYU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58" o:spid="_x0000_s1352" style="position:absolute;left:1459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4eMcA&#10;AADdAAAADwAAAGRycy9kb3ducmV2LnhtbESPW2vCQBSE3wv+h+UIfZG6seKFmFVEaanYF63k+ZA9&#10;uWD2bMhuNc2vdwuFPg4z8w2TbDpTixu1rrKsYDKOQBBnVldcKLh8vb0sQTiPrLG2TAp+yMFmPXhK&#10;MNb2zie6nX0hAoRdjApK75tYSpeVZNCNbUMcvNy2Bn2QbSF1i/cAN7V8jaK5NFhxWCixoV1J2fX8&#10;bRSkE7LHPj32p/3h0G8/R+/TvE+Veh522xUIT53/D/+1P7SC2Wy6gN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2uH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57" o:spid="_x0000_s1353" style="position:absolute;left:1462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sCsUA&#10;AADdAAAADwAAAGRycy9kb3ducmV2LnhtbERPTWvCQBC9F/oflil4KbpRUUrqGkJLpaKXpJLzkB2T&#10;0OxsyG5jzK/vHgo9Pt73LhlNKwbqXWNZwXIRgSAurW64UnD5+pi/gHAeWWNrmRTcyUGyf3zYYazt&#10;jTMacl+JEMIuRgW1910spStrMugWtiMO3NX2Bn2AfSV1j7cQblq5iqKtNNhwaKixo7eayu/8xygo&#10;lmRPU3GasvfjcUrPz4f1dSqUmj2N6SsIT6P/F/+5P7WCzWYd5oY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SwK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256" o:spid="_x0000_s1354" style="position:absolute;left:1464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1PsgA&#10;AADdAAAADwAAAGRycy9kb3ducmV2LnhtbESPQWvCQBSE7wX/w/IEb3VTS0qTuootFFQQrBXa3p7Z&#10;1ySafRt2V43/3hUKPQ4z8w0znnamESdyvras4GGYgCAurK65VLD9fL9/BuEDssbGMim4kIfppHc3&#10;xlzbM3/QaRNKESHsc1RQhdDmUvqiIoN+aFvi6P1aZzBE6UqpHZ4j3DRylCRP0mDNcaHClt4qKg6b&#10;o1Gw235ly8P62/zwfufabLVYvI5SpQb9bvYCIlAX/sN/7blWkKaP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W/U+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55" o:spid="_x0000_s1355" style="position:absolute;left:1470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TccUA&#10;AADdAAAADwAAAGRycy9kb3ducmV2LnhtbERPy2rCQBTdF/yH4Ra6KTpJW6WkjhIsiiHd+CDrS+aa&#10;hGbuhMxU03y9syh0eTjv5XowrbhS7xrLCuJZBIK4tLrhSsH5tJ2+g3AeWWNrmRT8koP1avKwxETb&#10;Gx/oevSVCCHsElRQe98lUrqyJoNuZjviwF1sb9AH2FdS93gL4aaVL1G0kAYbDg01drSpqfw+/hgF&#10;RUw2H4t8PHxm2Zh+Pe9eL2Oh1NPjkH6A8DT4f/Gfe68VzOdvYX9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VNx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254" o:spid="_x0000_s1356" style="position:absolute;left:1473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26scA&#10;AADdAAAADwAAAGRycy9kb3ducmV2LnhtbESPW2vCQBSE3wX/w3IKfZG6iZdSUlcRpaWiL17I8yF7&#10;TEKzZ0N2qzG/3i0IPg4z8w0zW7SmEhdqXGlZQTyMQBBnVpecKzgdv94+QDiPrLGyTApu5GAx7/dm&#10;mGh75T1dDj4XAcIuQQWF93UipcsKMuiGtiYO3tk2Bn2QTS51g9cAN5UcRdG7NFhyWCiwplVB2e/h&#10;zyhIY7LbLt12+/Vm0y13g+/xuUuVen1pl58gPLX+GX60f7SC6XQSw/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9u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53" o:spid="_x0000_s1357" style="position:absolute;left:1476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UMsgA&#10;AADdAAAADwAAAGRycy9kb3ducmV2LnhtbESPQWvCQBSE7wX/w/IEb3XT0JSauootFFQQrBXa3p7Z&#10;1ySafRt2V43/3hUKPQ4z8w0znnamESdyvras4GGYgCAurK65VLD9fL9/BuEDssbGMim4kIfppHc3&#10;xlzbM3/QaRNKESHsc1RQhdDmUvqiIoN+aFvi6P1aZzBE6UqpHZ4j3DQyTZInabDmuFBhS28VFYfN&#10;0SjYbb9Gy8P62/zwfufa0WqxeE0zpQb9bvYCIlAX/sN/7blWkGWPK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+RQ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52" o:spid="_x0000_s1358" style="position:absolute;left:1482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BscA&#10;AADdAAAADwAAAGRycy9kb3ducmV2LnhtbESPT2vCQBTE7wW/w/KEXkrdWKuUmFVEaanoJbbk/Mi+&#10;/MHs25DdappP3y0IHoeZ+Q2TrHvTiAt1rrasYDqJQBDnVtdcKvj+en9+A+E8ssbGMin4JQfr1egh&#10;wVjbK6d0OflSBAi7GBVU3rexlC6vyKCb2JY4eIXtDPogu1LqDq8Bbhr5EkULabDmsFBhS9uK8vPp&#10;xyjIpmQPQ3YY0t1+P2yOTx+zYsiUehz3myUIT72/h2/tT61gPn+dwf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LzQ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51" o:spid="_x0000_s1359" style="position:absolute;left:1485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VcscA&#10;AADdAAAADwAAAGRycy9kb3ducmV2LnhtbESPT2vCQBTE70K/w/IKXkQ3/isldRVpUSr2Ei05P7LP&#10;JDT7NmRXjfn0XUHwOMzMb5jFqjWVuFDjSssKxqMIBHFmdcm5gt/jZvgOwnlkjZVlUnAjB6vlS2+B&#10;sbZXTuhy8LkIEHYxKii8r2MpXVaQQTeyNXHwTrYx6INscqkbvAa4qeQkit6kwZLDQoE1fRaU/R3O&#10;RkE6Jrvv0n2XfO123fpnsJ2eulSp/mu7/gDhqfXP8KP9rRXM57MZ3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iVX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50" o:spid="_x0000_s1360" style="position:absolute;left:1488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MRscA&#10;AADdAAAADwAAAGRycy9kb3ducmV2LnhtbESPQWsCMRSE74X+h/AKvdWs0pW6NYoKhSoUrBW0t+fm&#10;ubu6eVmSqOu/NwWhx2FmvmGG49bU4kzOV5YVdDsJCOLc6ooLBeufj5c3ED4ga6wtk4IreRiPHh+G&#10;mGl74W86r0IhIoR9hgrKEJpMSp+XZNB3bEMcvb11BkOUrpDa4SXCTS17SdKXBiuOCyU2NCspP65O&#10;RsFuvRksjsut+eXDzjWDr/l82kuVen5qJ+8gArXhP3xvf2oFafqa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QjE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49" o:spid="_x0000_s1361" style="position:absolute;left:1493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unscA&#10;AADdAAAADwAAAGRycy9kb3ducmV2LnhtbESPQWvCQBSE74X+h+UVvJS6UatIdBWpKIq9xJacH9ln&#10;Epp9G7Krxvz6riB4HGbmG2a+bE0lLtS40rKCQT8CQZxZXXKu4Pdn8zEF4TyyxsoyKbiRg+Xi9WWO&#10;sbZXTuhy9LkIEHYxKii8r2MpXVaQQde3NXHwTrYx6INscqkbvAa4qeQwiibSYMlhocCavgrK/o5n&#10;oyAdkD106aFL1vt9t/p+345OXapU761dzUB4av0z/GjvtILx+HM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8bp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48" o:spid="_x0000_s1362" style="position:absolute;left:1496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LBccA&#10;AADdAAAADwAAAGRycy9kb3ducmV2LnhtbESPQWvCQBSE74L/YXkFL1I3trUtqatIRWmwF23J+ZF9&#10;JsHs25BdTZpf7wpCj8PMfMPMl52pxIUaV1pWMJ1EIIgzq0vOFfz+bB7fQTiPrLGyTAr+yMFyMRzM&#10;Mda25T1dDj4XAcIuRgWF93UspcsKMugmtiYO3tE2Bn2QTS51g22Am0o+RdGrNFhyWCiwps+CstPh&#10;bBSkU7K7Pt31+3WS9Kvv8fb52KdKjR661QcIT53/D9/bX1rBbPby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wyw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47" o:spid="_x0000_s1363" style="position:absolute;left:1499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j2MUA&#10;AADdAAAADwAAAGRycy9kb3ducmV2LnhtbERPXWvCMBR9F/Yfwh3sTdOJldkZZQrCHAjaCdvers1d&#10;29nclCTT+u/Ng+Dj4XxP551pxImcry0reB4kIIgLq2suFew/V/0XED4ga2wsk4ILeZjPHnpTzLQ9&#10;845OeShFDGGfoYIqhDaT0hcVGfQD2xJH7tc6gyFCV0rt8BzDTSOHSTKWBmuODRW2tKyoOOb/RsFh&#10;/zX5OG6/zQ//HVw72azXi2Gq1NNj9/YKIlAX7uKb+10rSNNRnBvfx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SPY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246" o:spid="_x0000_s1364" style="position:absolute;left:1505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67McA&#10;AADdAAAADwAAAGRycy9kb3ducmV2LnhtbESPQWvCQBSE74L/YXkFL1I3trW0qatIRWmwF23J+ZF9&#10;JsHs25BdTZpf7wpCj8PMfMPMl52pxIUaV1pWMJ1EIIgzq0vOFfz+bB7fQDiPrLGyTAr+yMFyMRzM&#10;Mda25T1dDj4XAcIuRgWF93UspcsKMugmtiYO3tE2Bn2QTS51g22Am0o+RdGrNFhyWCiwps+CstPh&#10;bBSkU7K7Pt31+3WS9Kvv8fb52KdKjR661QcIT53/D9/bX1rBbPbyD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j+u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45" o:spid="_x0000_s1365" style="position:absolute;left:1508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FrMMA&#10;AADdAAAADwAAAGRycy9kb3ducmV2LnhtbERPTYvCMBC9C/sfwgheZE116bJUo8iKouhFV3oemrEt&#10;NpPSRK399ZuD4PHxvmeL1lTiTo0rLSsYjyIQxJnVJecKzn/rzx8QziNrrCyTgic5WMw/ejNMtH3w&#10;ke4nn4sQwi5BBYX3dSKlywoy6Ea2Jg7cxTYGfYBNLnWDjxBuKjmJom9psOTQUGBNvwVl19PNKEjH&#10;ZPdduu+Oq92uWx6Gm69Llyo16LfLKQhPrX+LX+6tVhDHc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Fr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244" o:spid="_x0000_s1366" style="position:absolute;left:1511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cmMcA&#10;AADdAAAADwAAAGRycy9kb3ducmV2LnhtbESP3WoCMRSE7wt9h3CE3tWswpa6GkWFQi0I9QfUu+Pm&#10;uLt1c7Ikqa5vb4RCL4eZ+YYZTVpTiws5X1lW0OsmIIhzqysuFGw3H6/vIHxA1lhbJgU38jAZPz+N&#10;MNP2yiu6rEMhIoR9hgrKEJpMSp+XZNB3bUMcvZN1BkOUrpDa4TXCTS37SfImDVYcF0psaF5Sfl7/&#10;GgXH7W7wdf7emwP/HF0zWC4Ws36q1EunnQ5BBGrDf/iv/akVpGnag8eb+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yHJj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243" o:spid="_x0000_s1367" style="position:absolute;left:1516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+QMYA&#10;AADdAAAADwAAAGRycy9kb3ducmV2LnhtbESPT2vCQBTE70K/w/IKXqRuVCIluoq0KIpe/EPOj+wz&#10;Cc2+Ddmtxnz6bkHwOMzMb5j5sjWVuFHjSssKRsMIBHFmdcm5gst5/fEJwnlkjZVlUvAgB8vFW2+O&#10;ibZ3PtLt5HMRIOwSVFB4XydSuqwgg25oa+LgXW1j0AfZ5FI3eA9wU8lxFE2lwZLDQoE1fRWU/Zx+&#10;jYJ0RHbfpfvu+L3bdavDYDO5dqlS/fd2NQPhqfWv8LO91QriOB7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7+Q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42" o:spid="_x0000_s1368" style="position:absolute;left:1519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Jb28YA&#10;AADdAAAADwAAAGRycy9kb3ducmV2LnhtbESPT2vCQBTE74LfYXkFL6VurERKdBWxVBS9+IecH9ln&#10;Epp9G7Jbjfn0rlDwOMzMb5jZojWVuFLjSssKRsMIBHFmdcm5gvPp5+MLhPPIGivLpOBODhbzfm+G&#10;ibY3PtD16HMRIOwSVFB4XydSuqwgg25oa+LgXWxj0AfZ5FI3eAtwU8nPKJpIgyWHhQJrWhWU/R7/&#10;jIJ0RHbXpbvu8L3ddsv9+3p86VKlBm/tcgrCU+tf4f/2RiuI43g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Jb2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41" o:spid="_x0000_s1369" style="position:absolute;left:1522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/AMcA&#10;AADdAAAADwAAAGRycy9kb3ducmV2LnhtbESPQWsCMRSE74X+h/AKvdWs0pW6NYoKhSoUrBW0t+fm&#10;ubu6eVmSqOu/NwWhx2FmvmGG49bU4kzOV5YVdDsJCOLc6ooLBeufj5c3ED4ga6wtk4IreRiPHh+G&#10;mGl74W86r0IhIoR9hgrKEJpMSp+XZNB3bEMcvb11BkOUrpDa4SXCTS17SdKXBiuOCyU2NCspP65O&#10;RsFuvRksjsut+eXDzjWDr/l82kuVen5qJ+8gArXhP3xvf2oFaZq+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Fvw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40" o:spid="_x0000_s1370" style="position:absolute;left:1528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mNMMA&#10;AADdAAAADwAAAGRycy9kb3ducmV2LnhtbERPTYvCMBS8C/sfwhO8iKbu4iLVKLKyouhFV3p+NM+2&#10;2LyUJmrtr98IgnMb5ouZLRpTihvVrrCsYDSMQBCnVhecKTj9/Q4mIJxH1lhaJgUPcrCYf3RmGGt7&#10;5wPdjj4ToYRdjApy76tYSpfmZNANbUUctLOtDfpA60zqGu+h3JTyM4q+pcGCw0KOFf3klF6OV6Mg&#10;GZHdtcmuPay223a576+/zm2iVK/bLKcgPDX+bX6lN1rBOACe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dmN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239" o:spid="_x0000_s1371" style="position:absolute;left:1531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4Q8YA&#10;AADdAAAADwAAAGRycy9kb3ducmV2LnhtbESPT2vCQBTE70K/w/IKXqRutERKdBVpURS9+IecH9ln&#10;Epp9G7Jbjfn0XUHwOMzMb5jZojWVuFLjSssKRsMIBHFmdcm5gvNp9fEFwnlkjZVlUnAnB4v5W2+G&#10;ibY3PtD16HMRIOwSVFB4XydSuqwgg25oa+LgXWxj0AfZ5FI3eAtwU8lxFE2kwZLDQoE1fReU/R7/&#10;jIJ0RHbXpbvu8LPddsv9YP156VKl+u/tcgrCU+tf4Wd7oxXEcTyB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4Q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38" o:spid="_x0000_s1372" style="position:absolute;left:1534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hd8gA&#10;AADdAAAADwAAAGRycy9kb3ducmV2LnhtbESP3WoCMRSE7wt9h3AK3tWswra6GsUWhFoo+Afq3XFz&#10;3F3dnCxJqtu3bwoFL4eZ+YYZT1tTiys5X1lW0OsmIIhzqysuFGw38+cBCB+QNdaWScEPeZhOHh/G&#10;mGl74xVd16EQEcI+QwVlCE0mpc9LMui7tiGO3sk6gyFKV0jt8Bbhppb9JHmRBiuOCyU29F5Sfll/&#10;GwXH7W74eVnuzYHPR9cMvxaLt36qVOepnY1ABGrDPfzf/tAK0jR9hb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VyF3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37" o:spid="_x0000_s1373" style="position:absolute;left:1539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JqsMA&#10;AADdAAAADwAAAGRycy9kb3ducmV2LnhtbERPTYvCMBC9C/sfwgheZE116bJUo8iKouhFV3oemrEt&#10;NpPSRK399ZuD4PHxvmeL1lTiTo0rLSsYjyIQxJnVJecKzn/rzx8QziNrrCyTgic5WMw/ejNMtH3w&#10;ke4nn4sQwi5BBYX3dSKlywoy6Ea2Jg7cxTYGfYBNLnWDjxBuKjmJom9psOTQUGBNvwVl19PNKEjH&#10;ZPdduu+Oq92uWx6Gm69Llyo16LfLKQhPrX+LX+6tVhDHc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bJq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07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422275</wp:posOffset>
                </wp:positionV>
                <wp:extent cx="8901430" cy="8890"/>
                <wp:effectExtent l="635" t="1270" r="3810" b="8890"/>
                <wp:wrapNone/>
                <wp:docPr id="4844" name="Group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8890"/>
                          <a:chOff x="1411" y="665"/>
                          <a:chExt cx="14018" cy="14"/>
                        </a:xfrm>
                      </wpg:grpSpPr>
                      <wps:wsp>
                        <wps:cNvPr id="4845" name="Freeform 5235"/>
                        <wps:cNvSpPr>
                          <a:spLocks/>
                        </wps:cNvSpPr>
                        <wps:spPr bwMode="auto">
                          <a:xfrm>
                            <a:off x="1418" y="672"/>
                            <a:ext cx="7" cy="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"/>
                              <a:gd name="T2" fmla="+- 0 1426 1418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6" name="Freeform 5234"/>
                        <wps:cNvSpPr>
                          <a:spLocks/>
                        </wps:cNvSpPr>
                        <wps:spPr bwMode="auto">
                          <a:xfrm>
                            <a:off x="1440" y="672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7" name="Freeform 5233"/>
                        <wps:cNvSpPr>
                          <a:spLocks/>
                        </wps:cNvSpPr>
                        <wps:spPr bwMode="auto">
                          <a:xfrm>
                            <a:off x="1469" y="672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" name="Freeform 5232"/>
                        <wps:cNvSpPr>
                          <a:spLocks/>
                        </wps:cNvSpPr>
                        <wps:spPr bwMode="auto">
                          <a:xfrm>
                            <a:off x="1498" y="672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9" name="Freeform 5231"/>
                        <wps:cNvSpPr>
                          <a:spLocks/>
                        </wps:cNvSpPr>
                        <wps:spPr bwMode="auto">
                          <a:xfrm>
                            <a:off x="1555" y="672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0" name="Freeform 5230"/>
                        <wps:cNvSpPr>
                          <a:spLocks/>
                        </wps:cNvSpPr>
                        <wps:spPr bwMode="auto">
                          <a:xfrm>
                            <a:off x="1584" y="672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1" name="Freeform 5229"/>
                        <wps:cNvSpPr>
                          <a:spLocks/>
                        </wps:cNvSpPr>
                        <wps:spPr bwMode="auto">
                          <a:xfrm>
                            <a:off x="1613" y="672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2" name="Freeform 5228"/>
                        <wps:cNvSpPr>
                          <a:spLocks/>
                        </wps:cNvSpPr>
                        <wps:spPr bwMode="auto">
                          <a:xfrm>
                            <a:off x="1671" y="672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3" name="Freeform 5227"/>
                        <wps:cNvSpPr>
                          <a:spLocks/>
                        </wps:cNvSpPr>
                        <wps:spPr bwMode="auto">
                          <a:xfrm>
                            <a:off x="1700" y="672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4" name="Freeform 5226"/>
                        <wps:cNvSpPr>
                          <a:spLocks/>
                        </wps:cNvSpPr>
                        <wps:spPr bwMode="auto">
                          <a:xfrm>
                            <a:off x="1728" y="672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" name="Freeform 5225"/>
                        <wps:cNvSpPr>
                          <a:spLocks/>
                        </wps:cNvSpPr>
                        <wps:spPr bwMode="auto">
                          <a:xfrm>
                            <a:off x="1786" y="672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6" name="Freeform 5224"/>
                        <wps:cNvSpPr>
                          <a:spLocks/>
                        </wps:cNvSpPr>
                        <wps:spPr bwMode="auto">
                          <a:xfrm>
                            <a:off x="1815" y="672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" name="Freeform 5223"/>
                        <wps:cNvSpPr>
                          <a:spLocks/>
                        </wps:cNvSpPr>
                        <wps:spPr bwMode="auto">
                          <a:xfrm>
                            <a:off x="1844" y="672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8" name="Freeform 5222"/>
                        <wps:cNvSpPr>
                          <a:spLocks/>
                        </wps:cNvSpPr>
                        <wps:spPr bwMode="auto">
                          <a:xfrm>
                            <a:off x="1901" y="672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" name="Freeform 5221"/>
                        <wps:cNvSpPr>
                          <a:spLocks/>
                        </wps:cNvSpPr>
                        <wps:spPr bwMode="auto">
                          <a:xfrm>
                            <a:off x="1930" y="672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0" name="Freeform 5220"/>
                        <wps:cNvSpPr>
                          <a:spLocks/>
                        </wps:cNvSpPr>
                        <wps:spPr bwMode="auto">
                          <a:xfrm>
                            <a:off x="1959" y="672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" name="Freeform 5219"/>
                        <wps:cNvSpPr>
                          <a:spLocks/>
                        </wps:cNvSpPr>
                        <wps:spPr bwMode="auto">
                          <a:xfrm>
                            <a:off x="2016" y="672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2" name="Freeform 5218"/>
                        <wps:cNvSpPr>
                          <a:spLocks/>
                        </wps:cNvSpPr>
                        <wps:spPr bwMode="auto">
                          <a:xfrm>
                            <a:off x="2045" y="672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3" name="Freeform 5217"/>
                        <wps:cNvSpPr>
                          <a:spLocks/>
                        </wps:cNvSpPr>
                        <wps:spPr bwMode="auto">
                          <a:xfrm>
                            <a:off x="2074" y="672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4" name="Freeform 5216"/>
                        <wps:cNvSpPr>
                          <a:spLocks/>
                        </wps:cNvSpPr>
                        <wps:spPr bwMode="auto">
                          <a:xfrm>
                            <a:off x="2132" y="672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5" name="Freeform 5215"/>
                        <wps:cNvSpPr>
                          <a:spLocks/>
                        </wps:cNvSpPr>
                        <wps:spPr bwMode="auto">
                          <a:xfrm>
                            <a:off x="2160" y="672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6" name="Freeform 5214"/>
                        <wps:cNvSpPr>
                          <a:spLocks/>
                        </wps:cNvSpPr>
                        <wps:spPr bwMode="auto">
                          <a:xfrm>
                            <a:off x="2189" y="672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7" name="Freeform 5213"/>
                        <wps:cNvSpPr>
                          <a:spLocks/>
                        </wps:cNvSpPr>
                        <wps:spPr bwMode="auto">
                          <a:xfrm>
                            <a:off x="2247" y="672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" name="Freeform 5212"/>
                        <wps:cNvSpPr>
                          <a:spLocks/>
                        </wps:cNvSpPr>
                        <wps:spPr bwMode="auto">
                          <a:xfrm>
                            <a:off x="2276" y="672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9" name="Freeform 5211"/>
                        <wps:cNvSpPr>
                          <a:spLocks/>
                        </wps:cNvSpPr>
                        <wps:spPr bwMode="auto">
                          <a:xfrm>
                            <a:off x="2304" y="672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0" name="Freeform 5210"/>
                        <wps:cNvSpPr>
                          <a:spLocks/>
                        </wps:cNvSpPr>
                        <wps:spPr bwMode="auto">
                          <a:xfrm>
                            <a:off x="2362" y="672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1" name="Freeform 5209"/>
                        <wps:cNvSpPr>
                          <a:spLocks/>
                        </wps:cNvSpPr>
                        <wps:spPr bwMode="auto">
                          <a:xfrm>
                            <a:off x="2391" y="672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" name="Freeform 5208"/>
                        <wps:cNvSpPr>
                          <a:spLocks/>
                        </wps:cNvSpPr>
                        <wps:spPr bwMode="auto">
                          <a:xfrm>
                            <a:off x="2420" y="672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3" name="Freeform 5207"/>
                        <wps:cNvSpPr>
                          <a:spLocks/>
                        </wps:cNvSpPr>
                        <wps:spPr bwMode="auto">
                          <a:xfrm>
                            <a:off x="2477" y="672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4" name="Freeform 5206"/>
                        <wps:cNvSpPr>
                          <a:spLocks/>
                        </wps:cNvSpPr>
                        <wps:spPr bwMode="auto">
                          <a:xfrm>
                            <a:off x="2506" y="672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5" name="Freeform 5205"/>
                        <wps:cNvSpPr>
                          <a:spLocks/>
                        </wps:cNvSpPr>
                        <wps:spPr bwMode="auto">
                          <a:xfrm>
                            <a:off x="2535" y="672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6" name="Freeform 5204"/>
                        <wps:cNvSpPr>
                          <a:spLocks/>
                        </wps:cNvSpPr>
                        <wps:spPr bwMode="auto">
                          <a:xfrm>
                            <a:off x="2592" y="672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7" name="Freeform 5203"/>
                        <wps:cNvSpPr>
                          <a:spLocks/>
                        </wps:cNvSpPr>
                        <wps:spPr bwMode="auto">
                          <a:xfrm>
                            <a:off x="2621" y="672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" name="Freeform 5202"/>
                        <wps:cNvSpPr>
                          <a:spLocks/>
                        </wps:cNvSpPr>
                        <wps:spPr bwMode="auto">
                          <a:xfrm>
                            <a:off x="2650" y="672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9" name="Freeform 5201"/>
                        <wps:cNvSpPr>
                          <a:spLocks/>
                        </wps:cNvSpPr>
                        <wps:spPr bwMode="auto">
                          <a:xfrm>
                            <a:off x="2708" y="672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" name="Freeform 5200"/>
                        <wps:cNvSpPr>
                          <a:spLocks/>
                        </wps:cNvSpPr>
                        <wps:spPr bwMode="auto">
                          <a:xfrm>
                            <a:off x="2736" y="672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1" name="Freeform 5199"/>
                        <wps:cNvSpPr>
                          <a:spLocks/>
                        </wps:cNvSpPr>
                        <wps:spPr bwMode="auto">
                          <a:xfrm>
                            <a:off x="2765" y="672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2" name="Freeform 5198"/>
                        <wps:cNvSpPr>
                          <a:spLocks/>
                        </wps:cNvSpPr>
                        <wps:spPr bwMode="auto">
                          <a:xfrm>
                            <a:off x="2823" y="672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3" name="Freeform 5197"/>
                        <wps:cNvSpPr>
                          <a:spLocks/>
                        </wps:cNvSpPr>
                        <wps:spPr bwMode="auto">
                          <a:xfrm>
                            <a:off x="2852" y="672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4" name="Freeform 5196"/>
                        <wps:cNvSpPr>
                          <a:spLocks/>
                        </wps:cNvSpPr>
                        <wps:spPr bwMode="auto">
                          <a:xfrm>
                            <a:off x="2880" y="672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5" name="Freeform 5195"/>
                        <wps:cNvSpPr>
                          <a:spLocks/>
                        </wps:cNvSpPr>
                        <wps:spPr bwMode="auto">
                          <a:xfrm>
                            <a:off x="2938" y="672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6" name="Freeform 5194"/>
                        <wps:cNvSpPr>
                          <a:spLocks/>
                        </wps:cNvSpPr>
                        <wps:spPr bwMode="auto">
                          <a:xfrm>
                            <a:off x="2967" y="672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7" name="Freeform 5193"/>
                        <wps:cNvSpPr>
                          <a:spLocks/>
                        </wps:cNvSpPr>
                        <wps:spPr bwMode="auto">
                          <a:xfrm>
                            <a:off x="2996" y="672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8" name="Freeform 5192"/>
                        <wps:cNvSpPr>
                          <a:spLocks/>
                        </wps:cNvSpPr>
                        <wps:spPr bwMode="auto">
                          <a:xfrm>
                            <a:off x="3053" y="672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9" name="Freeform 5191"/>
                        <wps:cNvSpPr>
                          <a:spLocks/>
                        </wps:cNvSpPr>
                        <wps:spPr bwMode="auto">
                          <a:xfrm>
                            <a:off x="3082" y="672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" name="Freeform 5190"/>
                        <wps:cNvSpPr>
                          <a:spLocks/>
                        </wps:cNvSpPr>
                        <wps:spPr bwMode="auto">
                          <a:xfrm>
                            <a:off x="3111" y="672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" name="Freeform 5189"/>
                        <wps:cNvSpPr>
                          <a:spLocks/>
                        </wps:cNvSpPr>
                        <wps:spPr bwMode="auto">
                          <a:xfrm>
                            <a:off x="3168" y="672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2" name="Freeform 5188"/>
                        <wps:cNvSpPr>
                          <a:spLocks/>
                        </wps:cNvSpPr>
                        <wps:spPr bwMode="auto">
                          <a:xfrm>
                            <a:off x="3197" y="672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3" name="Freeform 5187"/>
                        <wps:cNvSpPr>
                          <a:spLocks/>
                        </wps:cNvSpPr>
                        <wps:spPr bwMode="auto">
                          <a:xfrm>
                            <a:off x="3226" y="672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" name="Freeform 5186"/>
                        <wps:cNvSpPr>
                          <a:spLocks/>
                        </wps:cNvSpPr>
                        <wps:spPr bwMode="auto">
                          <a:xfrm>
                            <a:off x="3284" y="672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5" name="Freeform 5185"/>
                        <wps:cNvSpPr>
                          <a:spLocks/>
                        </wps:cNvSpPr>
                        <wps:spPr bwMode="auto">
                          <a:xfrm>
                            <a:off x="3312" y="672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6" name="Freeform 5184"/>
                        <wps:cNvSpPr>
                          <a:spLocks/>
                        </wps:cNvSpPr>
                        <wps:spPr bwMode="auto">
                          <a:xfrm>
                            <a:off x="3341" y="672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7" name="Freeform 5183"/>
                        <wps:cNvSpPr>
                          <a:spLocks/>
                        </wps:cNvSpPr>
                        <wps:spPr bwMode="auto">
                          <a:xfrm>
                            <a:off x="3399" y="672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" name="Freeform 5182"/>
                        <wps:cNvSpPr>
                          <a:spLocks/>
                        </wps:cNvSpPr>
                        <wps:spPr bwMode="auto">
                          <a:xfrm>
                            <a:off x="3428" y="672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9" name="Freeform 5181"/>
                        <wps:cNvSpPr>
                          <a:spLocks/>
                        </wps:cNvSpPr>
                        <wps:spPr bwMode="auto">
                          <a:xfrm>
                            <a:off x="3456" y="672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0" name="Freeform 5180"/>
                        <wps:cNvSpPr>
                          <a:spLocks/>
                        </wps:cNvSpPr>
                        <wps:spPr bwMode="auto">
                          <a:xfrm>
                            <a:off x="3514" y="672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" name="Freeform 5179"/>
                        <wps:cNvSpPr>
                          <a:spLocks/>
                        </wps:cNvSpPr>
                        <wps:spPr bwMode="auto">
                          <a:xfrm>
                            <a:off x="3543" y="672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2" name="Freeform 5178"/>
                        <wps:cNvSpPr>
                          <a:spLocks/>
                        </wps:cNvSpPr>
                        <wps:spPr bwMode="auto">
                          <a:xfrm>
                            <a:off x="3572" y="672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" name="Freeform 5177"/>
                        <wps:cNvSpPr>
                          <a:spLocks/>
                        </wps:cNvSpPr>
                        <wps:spPr bwMode="auto">
                          <a:xfrm>
                            <a:off x="3629" y="672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4" name="Freeform 5176"/>
                        <wps:cNvSpPr>
                          <a:spLocks/>
                        </wps:cNvSpPr>
                        <wps:spPr bwMode="auto">
                          <a:xfrm>
                            <a:off x="3658" y="672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" name="Freeform 5175"/>
                        <wps:cNvSpPr>
                          <a:spLocks/>
                        </wps:cNvSpPr>
                        <wps:spPr bwMode="auto">
                          <a:xfrm>
                            <a:off x="3687" y="672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Freeform 5174"/>
                        <wps:cNvSpPr>
                          <a:spLocks/>
                        </wps:cNvSpPr>
                        <wps:spPr bwMode="auto">
                          <a:xfrm>
                            <a:off x="3744" y="672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Freeform 5173"/>
                        <wps:cNvSpPr>
                          <a:spLocks/>
                        </wps:cNvSpPr>
                        <wps:spPr bwMode="auto">
                          <a:xfrm>
                            <a:off x="3773" y="672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8" name="Freeform 5172"/>
                        <wps:cNvSpPr>
                          <a:spLocks/>
                        </wps:cNvSpPr>
                        <wps:spPr bwMode="auto">
                          <a:xfrm>
                            <a:off x="3802" y="672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9" name="Freeform 5171"/>
                        <wps:cNvSpPr>
                          <a:spLocks/>
                        </wps:cNvSpPr>
                        <wps:spPr bwMode="auto">
                          <a:xfrm>
                            <a:off x="3860" y="672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" name="Freeform 5170"/>
                        <wps:cNvSpPr>
                          <a:spLocks/>
                        </wps:cNvSpPr>
                        <wps:spPr bwMode="auto">
                          <a:xfrm>
                            <a:off x="3888" y="672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1" name="Freeform 5169"/>
                        <wps:cNvSpPr>
                          <a:spLocks/>
                        </wps:cNvSpPr>
                        <wps:spPr bwMode="auto">
                          <a:xfrm>
                            <a:off x="3917" y="672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2" name="Freeform 5168"/>
                        <wps:cNvSpPr>
                          <a:spLocks/>
                        </wps:cNvSpPr>
                        <wps:spPr bwMode="auto">
                          <a:xfrm>
                            <a:off x="3975" y="672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Freeform 5167"/>
                        <wps:cNvSpPr>
                          <a:spLocks/>
                        </wps:cNvSpPr>
                        <wps:spPr bwMode="auto">
                          <a:xfrm>
                            <a:off x="4004" y="672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4" name="Freeform 5166"/>
                        <wps:cNvSpPr>
                          <a:spLocks/>
                        </wps:cNvSpPr>
                        <wps:spPr bwMode="auto">
                          <a:xfrm>
                            <a:off x="4032" y="672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5" name="Freeform 5165"/>
                        <wps:cNvSpPr>
                          <a:spLocks/>
                        </wps:cNvSpPr>
                        <wps:spPr bwMode="auto">
                          <a:xfrm>
                            <a:off x="4090" y="672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" name="Freeform 5164"/>
                        <wps:cNvSpPr>
                          <a:spLocks/>
                        </wps:cNvSpPr>
                        <wps:spPr bwMode="auto">
                          <a:xfrm>
                            <a:off x="4119" y="672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7" name="Freeform 5163"/>
                        <wps:cNvSpPr>
                          <a:spLocks/>
                        </wps:cNvSpPr>
                        <wps:spPr bwMode="auto">
                          <a:xfrm>
                            <a:off x="4148" y="672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8" name="Freeform 5162"/>
                        <wps:cNvSpPr>
                          <a:spLocks/>
                        </wps:cNvSpPr>
                        <wps:spPr bwMode="auto">
                          <a:xfrm>
                            <a:off x="4205" y="672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9" name="Freeform 5161"/>
                        <wps:cNvSpPr>
                          <a:spLocks/>
                        </wps:cNvSpPr>
                        <wps:spPr bwMode="auto">
                          <a:xfrm>
                            <a:off x="4234" y="672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0" name="Freeform 5160"/>
                        <wps:cNvSpPr>
                          <a:spLocks/>
                        </wps:cNvSpPr>
                        <wps:spPr bwMode="auto">
                          <a:xfrm>
                            <a:off x="4263" y="672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1" name="Freeform 5159"/>
                        <wps:cNvSpPr>
                          <a:spLocks/>
                        </wps:cNvSpPr>
                        <wps:spPr bwMode="auto">
                          <a:xfrm>
                            <a:off x="4320" y="672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2" name="Freeform 5158"/>
                        <wps:cNvSpPr>
                          <a:spLocks/>
                        </wps:cNvSpPr>
                        <wps:spPr bwMode="auto">
                          <a:xfrm>
                            <a:off x="4349" y="672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" name="Freeform 5157"/>
                        <wps:cNvSpPr>
                          <a:spLocks/>
                        </wps:cNvSpPr>
                        <wps:spPr bwMode="auto">
                          <a:xfrm>
                            <a:off x="4378" y="672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4" name="Freeform 5156"/>
                        <wps:cNvSpPr>
                          <a:spLocks/>
                        </wps:cNvSpPr>
                        <wps:spPr bwMode="auto">
                          <a:xfrm>
                            <a:off x="4436" y="672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" name="Freeform 5155"/>
                        <wps:cNvSpPr>
                          <a:spLocks/>
                        </wps:cNvSpPr>
                        <wps:spPr bwMode="auto">
                          <a:xfrm>
                            <a:off x="4464" y="672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6" name="Freeform 5154"/>
                        <wps:cNvSpPr>
                          <a:spLocks/>
                        </wps:cNvSpPr>
                        <wps:spPr bwMode="auto">
                          <a:xfrm>
                            <a:off x="4493" y="672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7" name="Freeform 5153"/>
                        <wps:cNvSpPr>
                          <a:spLocks/>
                        </wps:cNvSpPr>
                        <wps:spPr bwMode="auto">
                          <a:xfrm>
                            <a:off x="4551" y="672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Freeform 5152"/>
                        <wps:cNvSpPr>
                          <a:spLocks/>
                        </wps:cNvSpPr>
                        <wps:spPr bwMode="auto">
                          <a:xfrm>
                            <a:off x="4580" y="672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Freeform 5151"/>
                        <wps:cNvSpPr>
                          <a:spLocks/>
                        </wps:cNvSpPr>
                        <wps:spPr bwMode="auto">
                          <a:xfrm>
                            <a:off x="4608" y="672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Freeform 5150"/>
                        <wps:cNvSpPr>
                          <a:spLocks/>
                        </wps:cNvSpPr>
                        <wps:spPr bwMode="auto">
                          <a:xfrm>
                            <a:off x="4666" y="672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1" name="Freeform 5149"/>
                        <wps:cNvSpPr>
                          <a:spLocks/>
                        </wps:cNvSpPr>
                        <wps:spPr bwMode="auto">
                          <a:xfrm>
                            <a:off x="4695" y="672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2" name="Freeform 5148"/>
                        <wps:cNvSpPr>
                          <a:spLocks/>
                        </wps:cNvSpPr>
                        <wps:spPr bwMode="auto">
                          <a:xfrm>
                            <a:off x="4724" y="672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3" name="Freeform 5147"/>
                        <wps:cNvSpPr>
                          <a:spLocks/>
                        </wps:cNvSpPr>
                        <wps:spPr bwMode="auto">
                          <a:xfrm>
                            <a:off x="4781" y="672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4" name="Freeform 5146"/>
                        <wps:cNvSpPr>
                          <a:spLocks/>
                        </wps:cNvSpPr>
                        <wps:spPr bwMode="auto">
                          <a:xfrm>
                            <a:off x="4810" y="672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5" name="Freeform 5145"/>
                        <wps:cNvSpPr>
                          <a:spLocks/>
                        </wps:cNvSpPr>
                        <wps:spPr bwMode="auto">
                          <a:xfrm>
                            <a:off x="4839" y="672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" name="Freeform 5144"/>
                        <wps:cNvSpPr>
                          <a:spLocks/>
                        </wps:cNvSpPr>
                        <wps:spPr bwMode="auto">
                          <a:xfrm>
                            <a:off x="4896" y="672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7" name="Freeform 5143"/>
                        <wps:cNvSpPr>
                          <a:spLocks/>
                        </wps:cNvSpPr>
                        <wps:spPr bwMode="auto">
                          <a:xfrm>
                            <a:off x="4926" y="672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8" name="Freeform 5142"/>
                        <wps:cNvSpPr>
                          <a:spLocks/>
                        </wps:cNvSpPr>
                        <wps:spPr bwMode="auto">
                          <a:xfrm>
                            <a:off x="4955" y="672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9" name="Freeform 5141"/>
                        <wps:cNvSpPr>
                          <a:spLocks/>
                        </wps:cNvSpPr>
                        <wps:spPr bwMode="auto">
                          <a:xfrm>
                            <a:off x="5012" y="672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" name="Freeform 5140"/>
                        <wps:cNvSpPr>
                          <a:spLocks/>
                        </wps:cNvSpPr>
                        <wps:spPr bwMode="auto">
                          <a:xfrm>
                            <a:off x="5041" y="672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1" name="Freeform 5139"/>
                        <wps:cNvSpPr>
                          <a:spLocks/>
                        </wps:cNvSpPr>
                        <wps:spPr bwMode="auto">
                          <a:xfrm>
                            <a:off x="5070" y="672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Freeform 5138"/>
                        <wps:cNvSpPr>
                          <a:spLocks/>
                        </wps:cNvSpPr>
                        <wps:spPr bwMode="auto">
                          <a:xfrm>
                            <a:off x="5127" y="672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Freeform 5137"/>
                        <wps:cNvSpPr>
                          <a:spLocks/>
                        </wps:cNvSpPr>
                        <wps:spPr bwMode="auto">
                          <a:xfrm>
                            <a:off x="5156" y="672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Freeform 5136"/>
                        <wps:cNvSpPr>
                          <a:spLocks/>
                        </wps:cNvSpPr>
                        <wps:spPr bwMode="auto">
                          <a:xfrm>
                            <a:off x="5185" y="672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Freeform 5135"/>
                        <wps:cNvSpPr>
                          <a:spLocks/>
                        </wps:cNvSpPr>
                        <wps:spPr bwMode="auto">
                          <a:xfrm>
                            <a:off x="5243" y="672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Freeform 5134"/>
                        <wps:cNvSpPr>
                          <a:spLocks/>
                        </wps:cNvSpPr>
                        <wps:spPr bwMode="auto">
                          <a:xfrm>
                            <a:off x="5271" y="672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Freeform 5133"/>
                        <wps:cNvSpPr>
                          <a:spLocks/>
                        </wps:cNvSpPr>
                        <wps:spPr bwMode="auto">
                          <a:xfrm>
                            <a:off x="5300" y="672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Freeform 5132"/>
                        <wps:cNvSpPr>
                          <a:spLocks/>
                        </wps:cNvSpPr>
                        <wps:spPr bwMode="auto">
                          <a:xfrm>
                            <a:off x="5358" y="672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" name="Freeform 5131"/>
                        <wps:cNvSpPr>
                          <a:spLocks/>
                        </wps:cNvSpPr>
                        <wps:spPr bwMode="auto">
                          <a:xfrm>
                            <a:off x="5387" y="672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0" name="Freeform 5130"/>
                        <wps:cNvSpPr>
                          <a:spLocks/>
                        </wps:cNvSpPr>
                        <wps:spPr bwMode="auto">
                          <a:xfrm>
                            <a:off x="5415" y="672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" name="Freeform 5129"/>
                        <wps:cNvSpPr>
                          <a:spLocks/>
                        </wps:cNvSpPr>
                        <wps:spPr bwMode="auto">
                          <a:xfrm>
                            <a:off x="5473" y="672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2" name="Freeform 5128"/>
                        <wps:cNvSpPr>
                          <a:spLocks/>
                        </wps:cNvSpPr>
                        <wps:spPr bwMode="auto">
                          <a:xfrm>
                            <a:off x="5502" y="672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3" name="Freeform 5127"/>
                        <wps:cNvSpPr>
                          <a:spLocks/>
                        </wps:cNvSpPr>
                        <wps:spPr bwMode="auto">
                          <a:xfrm>
                            <a:off x="5531" y="672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" name="Freeform 5126"/>
                        <wps:cNvSpPr>
                          <a:spLocks/>
                        </wps:cNvSpPr>
                        <wps:spPr bwMode="auto">
                          <a:xfrm>
                            <a:off x="5588" y="672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" name="Freeform 5125"/>
                        <wps:cNvSpPr>
                          <a:spLocks/>
                        </wps:cNvSpPr>
                        <wps:spPr bwMode="auto">
                          <a:xfrm>
                            <a:off x="5617" y="672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6" name="Freeform 5124"/>
                        <wps:cNvSpPr>
                          <a:spLocks/>
                        </wps:cNvSpPr>
                        <wps:spPr bwMode="auto">
                          <a:xfrm>
                            <a:off x="5646" y="672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7" name="Freeform 5123"/>
                        <wps:cNvSpPr>
                          <a:spLocks/>
                        </wps:cNvSpPr>
                        <wps:spPr bwMode="auto">
                          <a:xfrm>
                            <a:off x="5703" y="672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8" name="Freeform 5122"/>
                        <wps:cNvSpPr>
                          <a:spLocks/>
                        </wps:cNvSpPr>
                        <wps:spPr bwMode="auto">
                          <a:xfrm>
                            <a:off x="5732" y="672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9" name="Freeform 5121"/>
                        <wps:cNvSpPr>
                          <a:spLocks/>
                        </wps:cNvSpPr>
                        <wps:spPr bwMode="auto">
                          <a:xfrm>
                            <a:off x="5761" y="672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Freeform 5120"/>
                        <wps:cNvSpPr>
                          <a:spLocks/>
                        </wps:cNvSpPr>
                        <wps:spPr bwMode="auto">
                          <a:xfrm>
                            <a:off x="5819" y="672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Freeform 5119"/>
                        <wps:cNvSpPr>
                          <a:spLocks/>
                        </wps:cNvSpPr>
                        <wps:spPr bwMode="auto">
                          <a:xfrm>
                            <a:off x="5847" y="672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2" name="Freeform 5118"/>
                        <wps:cNvSpPr>
                          <a:spLocks/>
                        </wps:cNvSpPr>
                        <wps:spPr bwMode="auto">
                          <a:xfrm>
                            <a:off x="5876" y="672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Freeform 5117"/>
                        <wps:cNvSpPr>
                          <a:spLocks/>
                        </wps:cNvSpPr>
                        <wps:spPr bwMode="auto">
                          <a:xfrm>
                            <a:off x="5934" y="672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Freeform 5116"/>
                        <wps:cNvSpPr>
                          <a:spLocks/>
                        </wps:cNvSpPr>
                        <wps:spPr bwMode="auto">
                          <a:xfrm>
                            <a:off x="5963" y="672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Freeform 5115"/>
                        <wps:cNvSpPr>
                          <a:spLocks/>
                        </wps:cNvSpPr>
                        <wps:spPr bwMode="auto">
                          <a:xfrm>
                            <a:off x="5991" y="672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Freeform 5114"/>
                        <wps:cNvSpPr>
                          <a:spLocks/>
                        </wps:cNvSpPr>
                        <wps:spPr bwMode="auto">
                          <a:xfrm>
                            <a:off x="6049" y="672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Freeform 5113"/>
                        <wps:cNvSpPr>
                          <a:spLocks/>
                        </wps:cNvSpPr>
                        <wps:spPr bwMode="auto">
                          <a:xfrm>
                            <a:off x="6078" y="672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8" name="Freeform 5112"/>
                        <wps:cNvSpPr>
                          <a:spLocks/>
                        </wps:cNvSpPr>
                        <wps:spPr bwMode="auto">
                          <a:xfrm>
                            <a:off x="6107" y="672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Freeform 5111"/>
                        <wps:cNvSpPr>
                          <a:spLocks/>
                        </wps:cNvSpPr>
                        <wps:spPr bwMode="auto">
                          <a:xfrm>
                            <a:off x="6164" y="672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" name="Freeform 5110"/>
                        <wps:cNvSpPr>
                          <a:spLocks/>
                        </wps:cNvSpPr>
                        <wps:spPr bwMode="auto">
                          <a:xfrm>
                            <a:off x="6193" y="672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" name="Freeform 5109"/>
                        <wps:cNvSpPr>
                          <a:spLocks/>
                        </wps:cNvSpPr>
                        <wps:spPr bwMode="auto">
                          <a:xfrm>
                            <a:off x="6222" y="672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Freeform 5108"/>
                        <wps:cNvSpPr>
                          <a:spLocks/>
                        </wps:cNvSpPr>
                        <wps:spPr bwMode="auto">
                          <a:xfrm>
                            <a:off x="6279" y="672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" name="Freeform 5107"/>
                        <wps:cNvSpPr>
                          <a:spLocks/>
                        </wps:cNvSpPr>
                        <wps:spPr bwMode="auto">
                          <a:xfrm>
                            <a:off x="6308" y="672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" name="Freeform 5106"/>
                        <wps:cNvSpPr>
                          <a:spLocks/>
                        </wps:cNvSpPr>
                        <wps:spPr bwMode="auto">
                          <a:xfrm>
                            <a:off x="6337" y="672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" name="Freeform 5105"/>
                        <wps:cNvSpPr>
                          <a:spLocks/>
                        </wps:cNvSpPr>
                        <wps:spPr bwMode="auto">
                          <a:xfrm>
                            <a:off x="6395" y="672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Freeform 5104"/>
                        <wps:cNvSpPr>
                          <a:spLocks/>
                        </wps:cNvSpPr>
                        <wps:spPr bwMode="auto">
                          <a:xfrm>
                            <a:off x="6423" y="672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7" name="Freeform 5103"/>
                        <wps:cNvSpPr>
                          <a:spLocks/>
                        </wps:cNvSpPr>
                        <wps:spPr bwMode="auto">
                          <a:xfrm>
                            <a:off x="6452" y="672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Freeform 5102"/>
                        <wps:cNvSpPr>
                          <a:spLocks/>
                        </wps:cNvSpPr>
                        <wps:spPr bwMode="auto">
                          <a:xfrm>
                            <a:off x="6510" y="672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Freeform 5101"/>
                        <wps:cNvSpPr>
                          <a:spLocks/>
                        </wps:cNvSpPr>
                        <wps:spPr bwMode="auto">
                          <a:xfrm>
                            <a:off x="6539" y="672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Freeform 5100"/>
                        <wps:cNvSpPr>
                          <a:spLocks/>
                        </wps:cNvSpPr>
                        <wps:spPr bwMode="auto">
                          <a:xfrm>
                            <a:off x="6567" y="672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Freeform 5099"/>
                        <wps:cNvSpPr>
                          <a:spLocks/>
                        </wps:cNvSpPr>
                        <wps:spPr bwMode="auto">
                          <a:xfrm>
                            <a:off x="6625" y="672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Freeform 5098"/>
                        <wps:cNvSpPr>
                          <a:spLocks/>
                        </wps:cNvSpPr>
                        <wps:spPr bwMode="auto">
                          <a:xfrm>
                            <a:off x="6654" y="672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Freeform 5097"/>
                        <wps:cNvSpPr>
                          <a:spLocks/>
                        </wps:cNvSpPr>
                        <wps:spPr bwMode="auto">
                          <a:xfrm>
                            <a:off x="6683" y="672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Freeform 5096"/>
                        <wps:cNvSpPr>
                          <a:spLocks/>
                        </wps:cNvSpPr>
                        <wps:spPr bwMode="auto">
                          <a:xfrm>
                            <a:off x="6740" y="672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Freeform 5095"/>
                        <wps:cNvSpPr>
                          <a:spLocks/>
                        </wps:cNvSpPr>
                        <wps:spPr bwMode="auto">
                          <a:xfrm>
                            <a:off x="6769" y="672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Freeform 5094"/>
                        <wps:cNvSpPr>
                          <a:spLocks/>
                        </wps:cNvSpPr>
                        <wps:spPr bwMode="auto">
                          <a:xfrm>
                            <a:off x="6798" y="672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" name="Freeform 5093"/>
                        <wps:cNvSpPr>
                          <a:spLocks/>
                        </wps:cNvSpPr>
                        <wps:spPr bwMode="auto">
                          <a:xfrm>
                            <a:off x="6855" y="672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8" name="Freeform 5092"/>
                        <wps:cNvSpPr>
                          <a:spLocks/>
                        </wps:cNvSpPr>
                        <wps:spPr bwMode="auto">
                          <a:xfrm>
                            <a:off x="6884" y="672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" name="Freeform 5091"/>
                        <wps:cNvSpPr>
                          <a:spLocks/>
                        </wps:cNvSpPr>
                        <wps:spPr bwMode="auto">
                          <a:xfrm>
                            <a:off x="6913" y="672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" name="Freeform 5090"/>
                        <wps:cNvSpPr>
                          <a:spLocks/>
                        </wps:cNvSpPr>
                        <wps:spPr bwMode="auto">
                          <a:xfrm>
                            <a:off x="6971" y="672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Freeform 5089"/>
                        <wps:cNvSpPr>
                          <a:spLocks/>
                        </wps:cNvSpPr>
                        <wps:spPr bwMode="auto">
                          <a:xfrm>
                            <a:off x="6999" y="672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" name="Freeform 5088"/>
                        <wps:cNvSpPr>
                          <a:spLocks/>
                        </wps:cNvSpPr>
                        <wps:spPr bwMode="auto">
                          <a:xfrm>
                            <a:off x="7028" y="672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3" name="Freeform 5087"/>
                        <wps:cNvSpPr>
                          <a:spLocks/>
                        </wps:cNvSpPr>
                        <wps:spPr bwMode="auto">
                          <a:xfrm>
                            <a:off x="7086" y="672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" name="Freeform 5086"/>
                        <wps:cNvSpPr>
                          <a:spLocks/>
                        </wps:cNvSpPr>
                        <wps:spPr bwMode="auto">
                          <a:xfrm>
                            <a:off x="7115" y="672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5" name="Freeform 5085"/>
                        <wps:cNvSpPr>
                          <a:spLocks/>
                        </wps:cNvSpPr>
                        <wps:spPr bwMode="auto">
                          <a:xfrm>
                            <a:off x="7143" y="672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6" name="Freeform 5084"/>
                        <wps:cNvSpPr>
                          <a:spLocks/>
                        </wps:cNvSpPr>
                        <wps:spPr bwMode="auto">
                          <a:xfrm>
                            <a:off x="7201" y="672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7" name="Freeform 5083"/>
                        <wps:cNvSpPr>
                          <a:spLocks/>
                        </wps:cNvSpPr>
                        <wps:spPr bwMode="auto">
                          <a:xfrm>
                            <a:off x="7230" y="672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Freeform 5082"/>
                        <wps:cNvSpPr>
                          <a:spLocks/>
                        </wps:cNvSpPr>
                        <wps:spPr bwMode="auto">
                          <a:xfrm>
                            <a:off x="7259" y="672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Freeform 5081"/>
                        <wps:cNvSpPr>
                          <a:spLocks/>
                        </wps:cNvSpPr>
                        <wps:spPr bwMode="auto">
                          <a:xfrm>
                            <a:off x="7316" y="672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Freeform 5080"/>
                        <wps:cNvSpPr>
                          <a:spLocks/>
                        </wps:cNvSpPr>
                        <wps:spPr bwMode="auto">
                          <a:xfrm>
                            <a:off x="7345" y="672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Freeform 5079"/>
                        <wps:cNvSpPr>
                          <a:spLocks/>
                        </wps:cNvSpPr>
                        <wps:spPr bwMode="auto">
                          <a:xfrm>
                            <a:off x="7374" y="672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Freeform 5078"/>
                        <wps:cNvSpPr>
                          <a:spLocks/>
                        </wps:cNvSpPr>
                        <wps:spPr bwMode="auto">
                          <a:xfrm>
                            <a:off x="7431" y="672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Freeform 5077"/>
                        <wps:cNvSpPr>
                          <a:spLocks/>
                        </wps:cNvSpPr>
                        <wps:spPr bwMode="auto">
                          <a:xfrm>
                            <a:off x="7460" y="672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Freeform 5076"/>
                        <wps:cNvSpPr>
                          <a:spLocks/>
                        </wps:cNvSpPr>
                        <wps:spPr bwMode="auto">
                          <a:xfrm>
                            <a:off x="7489" y="672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5" name="Freeform 5075"/>
                        <wps:cNvSpPr>
                          <a:spLocks/>
                        </wps:cNvSpPr>
                        <wps:spPr bwMode="auto">
                          <a:xfrm>
                            <a:off x="7547" y="672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6" name="Freeform 5074"/>
                        <wps:cNvSpPr>
                          <a:spLocks/>
                        </wps:cNvSpPr>
                        <wps:spPr bwMode="auto">
                          <a:xfrm>
                            <a:off x="7575" y="672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" name="Freeform 5073"/>
                        <wps:cNvSpPr>
                          <a:spLocks/>
                        </wps:cNvSpPr>
                        <wps:spPr bwMode="auto">
                          <a:xfrm>
                            <a:off x="7604" y="672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" name="Freeform 5072"/>
                        <wps:cNvSpPr>
                          <a:spLocks/>
                        </wps:cNvSpPr>
                        <wps:spPr bwMode="auto">
                          <a:xfrm>
                            <a:off x="7662" y="672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9" name="Freeform 5071"/>
                        <wps:cNvSpPr>
                          <a:spLocks/>
                        </wps:cNvSpPr>
                        <wps:spPr bwMode="auto">
                          <a:xfrm>
                            <a:off x="7691" y="672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0" name="Freeform 5070"/>
                        <wps:cNvSpPr>
                          <a:spLocks/>
                        </wps:cNvSpPr>
                        <wps:spPr bwMode="auto">
                          <a:xfrm>
                            <a:off x="7719" y="672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" name="Freeform 5069"/>
                        <wps:cNvSpPr>
                          <a:spLocks/>
                        </wps:cNvSpPr>
                        <wps:spPr bwMode="auto">
                          <a:xfrm>
                            <a:off x="7777" y="672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" name="Freeform 5068"/>
                        <wps:cNvSpPr>
                          <a:spLocks/>
                        </wps:cNvSpPr>
                        <wps:spPr bwMode="auto">
                          <a:xfrm>
                            <a:off x="7806" y="672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" name="Freeform 5067"/>
                        <wps:cNvSpPr>
                          <a:spLocks/>
                        </wps:cNvSpPr>
                        <wps:spPr bwMode="auto">
                          <a:xfrm>
                            <a:off x="7835" y="672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4" name="Freeform 5066"/>
                        <wps:cNvSpPr>
                          <a:spLocks/>
                        </wps:cNvSpPr>
                        <wps:spPr bwMode="auto">
                          <a:xfrm>
                            <a:off x="7892" y="672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5" name="Freeform 5065"/>
                        <wps:cNvSpPr>
                          <a:spLocks/>
                        </wps:cNvSpPr>
                        <wps:spPr bwMode="auto">
                          <a:xfrm>
                            <a:off x="7921" y="672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Freeform 5064"/>
                        <wps:cNvSpPr>
                          <a:spLocks/>
                        </wps:cNvSpPr>
                        <wps:spPr bwMode="auto">
                          <a:xfrm>
                            <a:off x="7950" y="672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Freeform 5063"/>
                        <wps:cNvSpPr>
                          <a:spLocks/>
                        </wps:cNvSpPr>
                        <wps:spPr bwMode="auto">
                          <a:xfrm>
                            <a:off x="8007" y="672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Freeform 5062"/>
                        <wps:cNvSpPr>
                          <a:spLocks/>
                        </wps:cNvSpPr>
                        <wps:spPr bwMode="auto">
                          <a:xfrm>
                            <a:off x="8036" y="672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Freeform 5061"/>
                        <wps:cNvSpPr>
                          <a:spLocks/>
                        </wps:cNvSpPr>
                        <wps:spPr bwMode="auto">
                          <a:xfrm>
                            <a:off x="8065" y="672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Freeform 5060"/>
                        <wps:cNvSpPr>
                          <a:spLocks/>
                        </wps:cNvSpPr>
                        <wps:spPr bwMode="auto">
                          <a:xfrm>
                            <a:off x="8123" y="672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Freeform 5059"/>
                        <wps:cNvSpPr>
                          <a:spLocks/>
                        </wps:cNvSpPr>
                        <wps:spPr bwMode="auto">
                          <a:xfrm>
                            <a:off x="8151" y="672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Freeform 5058"/>
                        <wps:cNvSpPr>
                          <a:spLocks/>
                        </wps:cNvSpPr>
                        <wps:spPr bwMode="auto">
                          <a:xfrm>
                            <a:off x="8181" y="672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" name="Freeform 5057"/>
                        <wps:cNvSpPr>
                          <a:spLocks/>
                        </wps:cNvSpPr>
                        <wps:spPr bwMode="auto">
                          <a:xfrm>
                            <a:off x="8238" y="672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4" name="Freeform 5056"/>
                        <wps:cNvSpPr>
                          <a:spLocks/>
                        </wps:cNvSpPr>
                        <wps:spPr bwMode="auto">
                          <a:xfrm>
                            <a:off x="8267" y="672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5" name="Freeform 5055"/>
                        <wps:cNvSpPr>
                          <a:spLocks/>
                        </wps:cNvSpPr>
                        <wps:spPr bwMode="auto">
                          <a:xfrm>
                            <a:off x="8296" y="672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" name="Freeform 5054"/>
                        <wps:cNvSpPr>
                          <a:spLocks/>
                        </wps:cNvSpPr>
                        <wps:spPr bwMode="auto">
                          <a:xfrm>
                            <a:off x="8353" y="672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" name="Freeform 5053"/>
                        <wps:cNvSpPr>
                          <a:spLocks/>
                        </wps:cNvSpPr>
                        <wps:spPr bwMode="auto">
                          <a:xfrm>
                            <a:off x="8382" y="672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" name="Freeform 5052"/>
                        <wps:cNvSpPr>
                          <a:spLocks/>
                        </wps:cNvSpPr>
                        <wps:spPr bwMode="auto">
                          <a:xfrm>
                            <a:off x="8411" y="672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" name="Freeform 5051"/>
                        <wps:cNvSpPr>
                          <a:spLocks/>
                        </wps:cNvSpPr>
                        <wps:spPr bwMode="auto">
                          <a:xfrm>
                            <a:off x="8469" y="672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" name="Freeform 5050"/>
                        <wps:cNvSpPr>
                          <a:spLocks/>
                        </wps:cNvSpPr>
                        <wps:spPr bwMode="auto">
                          <a:xfrm>
                            <a:off x="8497" y="672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" name="Freeform 5049"/>
                        <wps:cNvSpPr>
                          <a:spLocks/>
                        </wps:cNvSpPr>
                        <wps:spPr bwMode="auto">
                          <a:xfrm>
                            <a:off x="8526" y="672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2" name="Freeform 5048"/>
                        <wps:cNvSpPr>
                          <a:spLocks/>
                        </wps:cNvSpPr>
                        <wps:spPr bwMode="auto">
                          <a:xfrm>
                            <a:off x="8584" y="672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Freeform 5047"/>
                        <wps:cNvSpPr>
                          <a:spLocks/>
                        </wps:cNvSpPr>
                        <wps:spPr bwMode="auto">
                          <a:xfrm>
                            <a:off x="8613" y="672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4" name="Freeform 5046"/>
                        <wps:cNvSpPr>
                          <a:spLocks/>
                        </wps:cNvSpPr>
                        <wps:spPr bwMode="auto">
                          <a:xfrm>
                            <a:off x="8641" y="672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Freeform 5045"/>
                        <wps:cNvSpPr>
                          <a:spLocks/>
                        </wps:cNvSpPr>
                        <wps:spPr bwMode="auto">
                          <a:xfrm>
                            <a:off x="8699" y="672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Freeform 5044"/>
                        <wps:cNvSpPr>
                          <a:spLocks/>
                        </wps:cNvSpPr>
                        <wps:spPr bwMode="auto">
                          <a:xfrm>
                            <a:off x="8728" y="672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Freeform 5043"/>
                        <wps:cNvSpPr>
                          <a:spLocks/>
                        </wps:cNvSpPr>
                        <wps:spPr bwMode="auto">
                          <a:xfrm>
                            <a:off x="8757" y="672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Freeform 5042"/>
                        <wps:cNvSpPr>
                          <a:spLocks/>
                        </wps:cNvSpPr>
                        <wps:spPr bwMode="auto">
                          <a:xfrm>
                            <a:off x="8814" y="672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Freeform 5041"/>
                        <wps:cNvSpPr>
                          <a:spLocks/>
                        </wps:cNvSpPr>
                        <wps:spPr bwMode="auto">
                          <a:xfrm>
                            <a:off x="8843" y="672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Freeform 5040"/>
                        <wps:cNvSpPr>
                          <a:spLocks/>
                        </wps:cNvSpPr>
                        <wps:spPr bwMode="auto">
                          <a:xfrm>
                            <a:off x="8872" y="672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1" name="Freeform 5039"/>
                        <wps:cNvSpPr>
                          <a:spLocks/>
                        </wps:cNvSpPr>
                        <wps:spPr bwMode="auto">
                          <a:xfrm>
                            <a:off x="8929" y="672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2" name="Freeform 5038"/>
                        <wps:cNvSpPr>
                          <a:spLocks/>
                        </wps:cNvSpPr>
                        <wps:spPr bwMode="auto">
                          <a:xfrm>
                            <a:off x="8958" y="672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3" name="Freeform 5037"/>
                        <wps:cNvSpPr>
                          <a:spLocks/>
                        </wps:cNvSpPr>
                        <wps:spPr bwMode="auto">
                          <a:xfrm>
                            <a:off x="8987" y="672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4" name="Freeform 5036"/>
                        <wps:cNvSpPr>
                          <a:spLocks/>
                        </wps:cNvSpPr>
                        <wps:spPr bwMode="auto">
                          <a:xfrm>
                            <a:off x="9045" y="672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5" name="Freeform 5035"/>
                        <wps:cNvSpPr>
                          <a:spLocks/>
                        </wps:cNvSpPr>
                        <wps:spPr bwMode="auto">
                          <a:xfrm>
                            <a:off x="9073" y="672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6" name="Freeform 5034"/>
                        <wps:cNvSpPr>
                          <a:spLocks/>
                        </wps:cNvSpPr>
                        <wps:spPr bwMode="auto">
                          <a:xfrm>
                            <a:off x="9102" y="672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7" name="Freeform 5033"/>
                        <wps:cNvSpPr>
                          <a:spLocks/>
                        </wps:cNvSpPr>
                        <wps:spPr bwMode="auto">
                          <a:xfrm>
                            <a:off x="9160" y="672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8" name="Freeform 5032"/>
                        <wps:cNvSpPr>
                          <a:spLocks/>
                        </wps:cNvSpPr>
                        <wps:spPr bwMode="auto">
                          <a:xfrm>
                            <a:off x="9189" y="672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9" name="Freeform 5031"/>
                        <wps:cNvSpPr>
                          <a:spLocks/>
                        </wps:cNvSpPr>
                        <wps:spPr bwMode="auto">
                          <a:xfrm>
                            <a:off x="9217" y="672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0" name="Freeform 5030"/>
                        <wps:cNvSpPr>
                          <a:spLocks/>
                        </wps:cNvSpPr>
                        <wps:spPr bwMode="auto">
                          <a:xfrm>
                            <a:off x="9275" y="672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" name="Freeform 5029"/>
                        <wps:cNvSpPr>
                          <a:spLocks/>
                        </wps:cNvSpPr>
                        <wps:spPr bwMode="auto">
                          <a:xfrm>
                            <a:off x="9304" y="672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2" name="Freeform 5028"/>
                        <wps:cNvSpPr>
                          <a:spLocks/>
                        </wps:cNvSpPr>
                        <wps:spPr bwMode="auto">
                          <a:xfrm>
                            <a:off x="9333" y="672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3" name="Freeform 5027"/>
                        <wps:cNvSpPr>
                          <a:spLocks/>
                        </wps:cNvSpPr>
                        <wps:spPr bwMode="auto">
                          <a:xfrm>
                            <a:off x="9390" y="672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" name="Freeform 5026"/>
                        <wps:cNvSpPr>
                          <a:spLocks/>
                        </wps:cNvSpPr>
                        <wps:spPr bwMode="auto">
                          <a:xfrm>
                            <a:off x="9419" y="672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" name="Freeform 5025"/>
                        <wps:cNvSpPr>
                          <a:spLocks/>
                        </wps:cNvSpPr>
                        <wps:spPr bwMode="auto">
                          <a:xfrm>
                            <a:off x="9448" y="672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Freeform 5024"/>
                        <wps:cNvSpPr>
                          <a:spLocks/>
                        </wps:cNvSpPr>
                        <wps:spPr bwMode="auto">
                          <a:xfrm>
                            <a:off x="9505" y="672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" name="Freeform 5023"/>
                        <wps:cNvSpPr>
                          <a:spLocks/>
                        </wps:cNvSpPr>
                        <wps:spPr bwMode="auto">
                          <a:xfrm>
                            <a:off x="9534" y="672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8" name="Freeform 5022"/>
                        <wps:cNvSpPr>
                          <a:spLocks/>
                        </wps:cNvSpPr>
                        <wps:spPr bwMode="auto">
                          <a:xfrm>
                            <a:off x="9563" y="672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9" name="Freeform 5021"/>
                        <wps:cNvSpPr>
                          <a:spLocks/>
                        </wps:cNvSpPr>
                        <wps:spPr bwMode="auto">
                          <a:xfrm>
                            <a:off x="9621" y="672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" name="Freeform 5020"/>
                        <wps:cNvSpPr>
                          <a:spLocks/>
                        </wps:cNvSpPr>
                        <wps:spPr bwMode="auto">
                          <a:xfrm>
                            <a:off x="9649" y="672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1" name="Freeform 5019"/>
                        <wps:cNvSpPr>
                          <a:spLocks/>
                        </wps:cNvSpPr>
                        <wps:spPr bwMode="auto">
                          <a:xfrm>
                            <a:off x="9678" y="672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2" name="Freeform 5018"/>
                        <wps:cNvSpPr>
                          <a:spLocks/>
                        </wps:cNvSpPr>
                        <wps:spPr bwMode="auto">
                          <a:xfrm>
                            <a:off x="9736" y="672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3" name="Freeform 5017"/>
                        <wps:cNvSpPr>
                          <a:spLocks/>
                        </wps:cNvSpPr>
                        <wps:spPr bwMode="auto">
                          <a:xfrm>
                            <a:off x="9765" y="672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4" name="Freeform 5016"/>
                        <wps:cNvSpPr>
                          <a:spLocks/>
                        </wps:cNvSpPr>
                        <wps:spPr bwMode="auto">
                          <a:xfrm>
                            <a:off x="9793" y="672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5" name="Freeform 5015"/>
                        <wps:cNvSpPr>
                          <a:spLocks/>
                        </wps:cNvSpPr>
                        <wps:spPr bwMode="auto">
                          <a:xfrm>
                            <a:off x="9851" y="672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6" name="Freeform 5014"/>
                        <wps:cNvSpPr>
                          <a:spLocks/>
                        </wps:cNvSpPr>
                        <wps:spPr bwMode="auto">
                          <a:xfrm>
                            <a:off x="9880" y="672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" name="Freeform 5013"/>
                        <wps:cNvSpPr>
                          <a:spLocks/>
                        </wps:cNvSpPr>
                        <wps:spPr bwMode="auto">
                          <a:xfrm>
                            <a:off x="9909" y="672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8" name="Freeform 5012"/>
                        <wps:cNvSpPr>
                          <a:spLocks/>
                        </wps:cNvSpPr>
                        <wps:spPr bwMode="auto">
                          <a:xfrm>
                            <a:off x="9966" y="672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9" name="Freeform 5011"/>
                        <wps:cNvSpPr>
                          <a:spLocks/>
                        </wps:cNvSpPr>
                        <wps:spPr bwMode="auto">
                          <a:xfrm>
                            <a:off x="9995" y="672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" name="Freeform 5010"/>
                        <wps:cNvSpPr>
                          <a:spLocks/>
                        </wps:cNvSpPr>
                        <wps:spPr bwMode="auto">
                          <a:xfrm>
                            <a:off x="10024" y="672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Freeform 5009"/>
                        <wps:cNvSpPr>
                          <a:spLocks/>
                        </wps:cNvSpPr>
                        <wps:spPr bwMode="auto">
                          <a:xfrm>
                            <a:off x="10081" y="672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" name="Freeform 5008"/>
                        <wps:cNvSpPr>
                          <a:spLocks/>
                        </wps:cNvSpPr>
                        <wps:spPr bwMode="auto">
                          <a:xfrm>
                            <a:off x="10110" y="672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Freeform 5007"/>
                        <wps:cNvSpPr>
                          <a:spLocks/>
                        </wps:cNvSpPr>
                        <wps:spPr bwMode="auto">
                          <a:xfrm>
                            <a:off x="10139" y="672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4" name="Freeform 5006"/>
                        <wps:cNvSpPr>
                          <a:spLocks/>
                        </wps:cNvSpPr>
                        <wps:spPr bwMode="auto">
                          <a:xfrm>
                            <a:off x="10197" y="672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" name="Freeform 5005"/>
                        <wps:cNvSpPr>
                          <a:spLocks/>
                        </wps:cNvSpPr>
                        <wps:spPr bwMode="auto">
                          <a:xfrm>
                            <a:off x="10225" y="672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6" name="Freeform 5004"/>
                        <wps:cNvSpPr>
                          <a:spLocks/>
                        </wps:cNvSpPr>
                        <wps:spPr bwMode="auto">
                          <a:xfrm>
                            <a:off x="10254" y="672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7" name="Freeform 5003"/>
                        <wps:cNvSpPr>
                          <a:spLocks/>
                        </wps:cNvSpPr>
                        <wps:spPr bwMode="auto">
                          <a:xfrm>
                            <a:off x="10312" y="672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" name="Freeform 5002"/>
                        <wps:cNvSpPr>
                          <a:spLocks/>
                        </wps:cNvSpPr>
                        <wps:spPr bwMode="auto">
                          <a:xfrm>
                            <a:off x="10341" y="672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9" name="Freeform 5001"/>
                        <wps:cNvSpPr>
                          <a:spLocks/>
                        </wps:cNvSpPr>
                        <wps:spPr bwMode="auto">
                          <a:xfrm>
                            <a:off x="10369" y="672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" name="Freeform 5000"/>
                        <wps:cNvSpPr>
                          <a:spLocks/>
                        </wps:cNvSpPr>
                        <wps:spPr bwMode="auto">
                          <a:xfrm>
                            <a:off x="10427" y="672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1" name="Freeform 4999"/>
                        <wps:cNvSpPr>
                          <a:spLocks/>
                        </wps:cNvSpPr>
                        <wps:spPr bwMode="auto">
                          <a:xfrm>
                            <a:off x="10456" y="672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2" name="Freeform 4998"/>
                        <wps:cNvSpPr>
                          <a:spLocks/>
                        </wps:cNvSpPr>
                        <wps:spPr bwMode="auto">
                          <a:xfrm>
                            <a:off x="10485" y="672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3" name="Freeform 4997"/>
                        <wps:cNvSpPr>
                          <a:spLocks/>
                        </wps:cNvSpPr>
                        <wps:spPr bwMode="auto">
                          <a:xfrm>
                            <a:off x="10542" y="672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4" name="Freeform 4996"/>
                        <wps:cNvSpPr>
                          <a:spLocks/>
                        </wps:cNvSpPr>
                        <wps:spPr bwMode="auto">
                          <a:xfrm>
                            <a:off x="10571" y="672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Freeform 4995"/>
                        <wps:cNvSpPr>
                          <a:spLocks/>
                        </wps:cNvSpPr>
                        <wps:spPr bwMode="auto">
                          <a:xfrm>
                            <a:off x="10600" y="672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" name="Freeform 4994"/>
                        <wps:cNvSpPr>
                          <a:spLocks/>
                        </wps:cNvSpPr>
                        <wps:spPr bwMode="auto">
                          <a:xfrm>
                            <a:off x="10657" y="672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Freeform 4993"/>
                        <wps:cNvSpPr>
                          <a:spLocks/>
                        </wps:cNvSpPr>
                        <wps:spPr bwMode="auto">
                          <a:xfrm>
                            <a:off x="10686" y="672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Freeform 4992"/>
                        <wps:cNvSpPr>
                          <a:spLocks/>
                        </wps:cNvSpPr>
                        <wps:spPr bwMode="auto">
                          <a:xfrm>
                            <a:off x="10715" y="672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Freeform 4991"/>
                        <wps:cNvSpPr>
                          <a:spLocks/>
                        </wps:cNvSpPr>
                        <wps:spPr bwMode="auto">
                          <a:xfrm>
                            <a:off x="10773" y="672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Freeform 4990"/>
                        <wps:cNvSpPr>
                          <a:spLocks/>
                        </wps:cNvSpPr>
                        <wps:spPr bwMode="auto">
                          <a:xfrm>
                            <a:off x="10801" y="672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1" name="Freeform 4989"/>
                        <wps:cNvSpPr>
                          <a:spLocks/>
                        </wps:cNvSpPr>
                        <wps:spPr bwMode="auto">
                          <a:xfrm>
                            <a:off x="10830" y="672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Freeform 4988"/>
                        <wps:cNvSpPr>
                          <a:spLocks/>
                        </wps:cNvSpPr>
                        <wps:spPr bwMode="auto">
                          <a:xfrm>
                            <a:off x="10888" y="672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Freeform 4987"/>
                        <wps:cNvSpPr>
                          <a:spLocks/>
                        </wps:cNvSpPr>
                        <wps:spPr bwMode="auto">
                          <a:xfrm>
                            <a:off x="10917" y="672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" name="Freeform 4986"/>
                        <wps:cNvSpPr>
                          <a:spLocks/>
                        </wps:cNvSpPr>
                        <wps:spPr bwMode="auto">
                          <a:xfrm>
                            <a:off x="10945" y="672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5" name="Freeform 4985"/>
                        <wps:cNvSpPr>
                          <a:spLocks/>
                        </wps:cNvSpPr>
                        <wps:spPr bwMode="auto">
                          <a:xfrm>
                            <a:off x="11003" y="672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" name="Freeform 4984"/>
                        <wps:cNvSpPr>
                          <a:spLocks/>
                        </wps:cNvSpPr>
                        <wps:spPr bwMode="auto">
                          <a:xfrm>
                            <a:off x="11032" y="672"/>
                            <a:ext cx="14" cy="0"/>
                          </a:xfrm>
                          <a:custGeom>
                            <a:avLst/>
                            <a:gdLst>
                              <a:gd name="T0" fmla="+- 0 11032 11032"/>
                              <a:gd name="T1" fmla="*/ T0 w 14"/>
                              <a:gd name="T2" fmla="+- 0 11046 110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7" name="Freeform 4983"/>
                        <wps:cNvSpPr>
                          <a:spLocks/>
                        </wps:cNvSpPr>
                        <wps:spPr bwMode="auto">
                          <a:xfrm>
                            <a:off x="11061" y="672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" name="Freeform 4982"/>
                        <wps:cNvSpPr>
                          <a:spLocks/>
                        </wps:cNvSpPr>
                        <wps:spPr bwMode="auto">
                          <a:xfrm>
                            <a:off x="11118" y="672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9" name="Freeform 4981"/>
                        <wps:cNvSpPr>
                          <a:spLocks/>
                        </wps:cNvSpPr>
                        <wps:spPr bwMode="auto">
                          <a:xfrm>
                            <a:off x="11147" y="672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" name="Freeform 4980"/>
                        <wps:cNvSpPr>
                          <a:spLocks/>
                        </wps:cNvSpPr>
                        <wps:spPr bwMode="auto">
                          <a:xfrm>
                            <a:off x="11176" y="672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1" name="Freeform 4979"/>
                        <wps:cNvSpPr>
                          <a:spLocks/>
                        </wps:cNvSpPr>
                        <wps:spPr bwMode="auto">
                          <a:xfrm>
                            <a:off x="11233" y="672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" name="Freeform 4978"/>
                        <wps:cNvSpPr>
                          <a:spLocks/>
                        </wps:cNvSpPr>
                        <wps:spPr bwMode="auto">
                          <a:xfrm>
                            <a:off x="11262" y="672"/>
                            <a:ext cx="14" cy="0"/>
                          </a:xfrm>
                          <a:custGeom>
                            <a:avLst/>
                            <a:gdLst>
                              <a:gd name="T0" fmla="+- 0 11262 11262"/>
                              <a:gd name="T1" fmla="*/ T0 w 14"/>
                              <a:gd name="T2" fmla="+- 0 11277 112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Freeform 4977"/>
                        <wps:cNvSpPr>
                          <a:spLocks/>
                        </wps:cNvSpPr>
                        <wps:spPr bwMode="auto">
                          <a:xfrm>
                            <a:off x="11291" y="672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" name="Freeform 4976"/>
                        <wps:cNvSpPr>
                          <a:spLocks/>
                        </wps:cNvSpPr>
                        <wps:spPr bwMode="auto">
                          <a:xfrm>
                            <a:off x="11349" y="672"/>
                            <a:ext cx="14" cy="0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14"/>
                              <a:gd name="T2" fmla="+- 0 11363 11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Freeform 4975"/>
                        <wps:cNvSpPr>
                          <a:spLocks/>
                        </wps:cNvSpPr>
                        <wps:spPr bwMode="auto">
                          <a:xfrm>
                            <a:off x="11377" y="672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Freeform 4974"/>
                        <wps:cNvSpPr>
                          <a:spLocks/>
                        </wps:cNvSpPr>
                        <wps:spPr bwMode="auto">
                          <a:xfrm>
                            <a:off x="11406" y="672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Freeform 4973"/>
                        <wps:cNvSpPr>
                          <a:spLocks/>
                        </wps:cNvSpPr>
                        <wps:spPr bwMode="auto">
                          <a:xfrm>
                            <a:off x="11464" y="672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Freeform 4972"/>
                        <wps:cNvSpPr>
                          <a:spLocks/>
                        </wps:cNvSpPr>
                        <wps:spPr bwMode="auto">
                          <a:xfrm>
                            <a:off x="11493" y="672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Freeform 4971"/>
                        <wps:cNvSpPr>
                          <a:spLocks/>
                        </wps:cNvSpPr>
                        <wps:spPr bwMode="auto">
                          <a:xfrm>
                            <a:off x="11522" y="672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" name="Freeform 4970"/>
                        <wps:cNvSpPr>
                          <a:spLocks/>
                        </wps:cNvSpPr>
                        <wps:spPr bwMode="auto">
                          <a:xfrm>
                            <a:off x="11580" y="672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Freeform 4969"/>
                        <wps:cNvSpPr>
                          <a:spLocks/>
                        </wps:cNvSpPr>
                        <wps:spPr bwMode="auto">
                          <a:xfrm>
                            <a:off x="11608" y="672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" name="Freeform 4968"/>
                        <wps:cNvSpPr>
                          <a:spLocks/>
                        </wps:cNvSpPr>
                        <wps:spPr bwMode="auto">
                          <a:xfrm>
                            <a:off x="11637" y="672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" name="Freeform 4967"/>
                        <wps:cNvSpPr>
                          <a:spLocks/>
                        </wps:cNvSpPr>
                        <wps:spPr bwMode="auto">
                          <a:xfrm>
                            <a:off x="11695" y="672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Freeform 4966"/>
                        <wps:cNvSpPr>
                          <a:spLocks/>
                        </wps:cNvSpPr>
                        <wps:spPr bwMode="auto">
                          <a:xfrm>
                            <a:off x="11724" y="672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" name="Freeform 4965"/>
                        <wps:cNvSpPr>
                          <a:spLocks/>
                        </wps:cNvSpPr>
                        <wps:spPr bwMode="auto">
                          <a:xfrm>
                            <a:off x="11752" y="672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" name="Freeform 4964"/>
                        <wps:cNvSpPr>
                          <a:spLocks/>
                        </wps:cNvSpPr>
                        <wps:spPr bwMode="auto">
                          <a:xfrm>
                            <a:off x="11810" y="672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" name="Freeform 4963"/>
                        <wps:cNvSpPr>
                          <a:spLocks/>
                        </wps:cNvSpPr>
                        <wps:spPr bwMode="auto">
                          <a:xfrm>
                            <a:off x="11839" y="672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8" name="Freeform 4962"/>
                        <wps:cNvSpPr>
                          <a:spLocks/>
                        </wps:cNvSpPr>
                        <wps:spPr bwMode="auto">
                          <a:xfrm>
                            <a:off x="11868" y="672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9" name="Freeform 4961"/>
                        <wps:cNvSpPr>
                          <a:spLocks/>
                        </wps:cNvSpPr>
                        <wps:spPr bwMode="auto">
                          <a:xfrm>
                            <a:off x="11925" y="672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0" name="Freeform 4960"/>
                        <wps:cNvSpPr>
                          <a:spLocks/>
                        </wps:cNvSpPr>
                        <wps:spPr bwMode="auto">
                          <a:xfrm>
                            <a:off x="11954" y="672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1" name="Freeform 4959"/>
                        <wps:cNvSpPr>
                          <a:spLocks/>
                        </wps:cNvSpPr>
                        <wps:spPr bwMode="auto">
                          <a:xfrm>
                            <a:off x="11983" y="672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2" name="Freeform 4958"/>
                        <wps:cNvSpPr>
                          <a:spLocks/>
                        </wps:cNvSpPr>
                        <wps:spPr bwMode="auto">
                          <a:xfrm>
                            <a:off x="12040" y="672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3" name="Freeform 4957"/>
                        <wps:cNvSpPr>
                          <a:spLocks/>
                        </wps:cNvSpPr>
                        <wps:spPr bwMode="auto">
                          <a:xfrm>
                            <a:off x="12069" y="672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Freeform 4956"/>
                        <wps:cNvSpPr>
                          <a:spLocks/>
                        </wps:cNvSpPr>
                        <wps:spPr bwMode="auto">
                          <a:xfrm>
                            <a:off x="12098" y="672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5" name="Freeform 4955"/>
                        <wps:cNvSpPr>
                          <a:spLocks/>
                        </wps:cNvSpPr>
                        <wps:spPr bwMode="auto">
                          <a:xfrm>
                            <a:off x="12156" y="672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" name="Freeform 4954"/>
                        <wps:cNvSpPr>
                          <a:spLocks/>
                        </wps:cNvSpPr>
                        <wps:spPr bwMode="auto">
                          <a:xfrm>
                            <a:off x="12184" y="672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" name="Freeform 4953"/>
                        <wps:cNvSpPr>
                          <a:spLocks/>
                        </wps:cNvSpPr>
                        <wps:spPr bwMode="auto">
                          <a:xfrm>
                            <a:off x="12213" y="672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8" name="Freeform 4952"/>
                        <wps:cNvSpPr>
                          <a:spLocks/>
                        </wps:cNvSpPr>
                        <wps:spPr bwMode="auto">
                          <a:xfrm>
                            <a:off x="12271" y="672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" name="Freeform 4951"/>
                        <wps:cNvSpPr>
                          <a:spLocks/>
                        </wps:cNvSpPr>
                        <wps:spPr bwMode="auto">
                          <a:xfrm>
                            <a:off x="12300" y="672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0" name="Freeform 4950"/>
                        <wps:cNvSpPr>
                          <a:spLocks/>
                        </wps:cNvSpPr>
                        <wps:spPr bwMode="auto">
                          <a:xfrm>
                            <a:off x="12328" y="672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" name="Freeform 4949"/>
                        <wps:cNvSpPr>
                          <a:spLocks/>
                        </wps:cNvSpPr>
                        <wps:spPr bwMode="auto">
                          <a:xfrm>
                            <a:off x="12386" y="672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" name="Freeform 4948"/>
                        <wps:cNvSpPr>
                          <a:spLocks/>
                        </wps:cNvSpPr>
                        <wps:spPr bwMode="auto">
                          <a:xfrm>
                            <a:off x="12415" y="672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" name="Freeform 4947"/>
                        <wps:cNvSpPr>
                          <a:spLocks/>
                        </wps:cNvSpPr>
                        <wps:spPr bwMode="auto">
                          <a:xfrm>
                            <a:off x="12444" y="672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4" name="Freeform 4946"/>
                        <wps:cNvSpPr>
                          <a:spLocks/>
                        </wps:cNvSpPr>
                        <wps:spPr bwMode="auto">
                          <a:xfrm>
                            <a:off x="12501" y="672"/>
                            <a:ext cx="14" cy="0"/>
                          </a:xfrm>
                          <a:custGeom>
                            <a:avLst/>
                            <a:gdLst>
                              <a:gd name="T0" fmla="+- 0 12501 12501"/>
                              <a:gd name="T1" fmla="*/ T0 w 14"/>
                              <a:gd name="T2" fmla="+- 0 12516 125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Freeform 4945"/>
                        <wps:cNvSpPr>
                          <a:spLocks/>
                        </wps:cNvSpPr>
                        <wps:spPr bwMode="auto">
                          <a:xfrm>
                            <a:off x="12530" y="672"/>
                            <a:ext cx="14" cy="0"/>
                          </a:xfrm>
                          <a:custGeom>
                            <a:avLst/>
                            <a:gdLst>
                              <a:gd name="T0" fmla="+- 0 12530 12530"/>
                              <a:gd name="T1" fmla="*/ T0 w 14"/>
                              <a:gd name="T2" fmla="+- 0 12544 125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Freeform 4944"/>
                        <wps:cNvSpPr>
                          <a:spLocks/>
                        </wps:cNvSpPr>
                        <wps:spPr bwMode="auto">
                          <a:xfrm>
                            <a:off x="12559" y="672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7" name="Freeform 4943"/>
                        <wps:cNvSpPr>
                          <a:spLocks/>
                        </wps:cNvSpPr>
                        <wps:spPr bwMode="auto">
                          <a:xfrm>
                            <a:off x="12616" y="672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Freeform 4942"/>
                        <wps:cNvSpPr>
                          <a:spLocks/>
                        </wps:cNvSpPr>
                        <wps:spPr bwMode="auto">
                          <a:xfrm>
                            <a:off x="12645" y="672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9" name="Freeform 4941"/>
                        <wps:cNvSpPr>
                          <a:spLocks/>
                        </wps:cNvSpPr>
                        <wps:spPr bwMode="auto">
                          <a:xfrm>
                            <a:off x="12674" y="672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" name="Freeform 4940"/>
                        <wps:cNvSpPr>
                          <a:spLocks/>
                        </wps:cNvSpPr>
                        <wps:spPr bwMode="auto">
                          <a:xfrm>
                            <a:off x="12732" y="672"/>
                            <a:ext cx="14" cy="0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14"/>
                              <a:gd name="T2" fmla="+- 0 12746 12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1" name="Freeform 4939"/>
                        <wps:cNvSpPr>
                          <a:spLocks/>
                        </wps:cNvSpPr>
                        <wps:spPr bwMode="auto">
                          <a:xfrm>
                            <a:off x="12760" y="672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2" name="Freeform 4938"/>
                        <wps:cNvSpPr>
                          <a:spLocks/>
                        </wps:cNvSpPr>
                        <wps:spPr bwMode="auto">
                          <a:xfrm>
                            <a:off x="12789" y="672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3" name="Freeform 4937"/>
                        <wps:cNvSpPr>
                          <a:spLocks/>
                        </wps:cNvSpPr>
                        <wps:spPr bwMode="auto">
                          <a:xfrm>
                            <a:off x="12847" y="672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4" name="Freeform 4936"/>
                        <wps:cNvSpPr>
                          <a:spLocks/>
                        </wps:cNvSpPr>
                        <wps:spPr bwMode="auto">
                          <a:xfrm>
                            <a:off x="12876" y="672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5" name="Freeform 4935"/>
                        <wps:cNvSpPr>
                          <a:spLocks/>
                        </wps:cNvSpPr>
                        <wps:spPr bwMode="auto">
                          <a:xfrm>
                            <a:off x="12904" y="672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Freeform 4934"/>
                        <wps:cNvSpPr>
                          <a:spLocks/>
                        </wps:cNvSpPr>
                        <wps:spPr bwMode="auto">
                          <a:xfrm>
                            <a:off x="12962" y="672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" name="Freeform 4933"/>
                        <wps:cNvSpPr>
                          <a:spLocks/>
                        </wps:cNvSpPr>
                        <wps:spPr bwMode="auto">
                          <a:xfrm>
                            <a:off x="12991" y="672"/>
                            <a:ext cx="14" cy="0"/>
                          </a:xfrm>
                          <a:custGeom>
                            <a:avLst/>
                            <a:gdLst>
                              <a:gd name="T0" fmla="+- 0 12991 12991"/>
                              <a:gd name="T1" fmla="*/ T0 w 14"/>
                              <a:gd name="T2" fmla="+- 0 13005 129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8" name="Freeform 4932"/>
                        <wps:cNvSpPr>
                          <a:spLocks/>
                        </wps:cNvSpPr>
                        <wps:spPr bwMode="auto">
                          <a:xfrm>
                            <a:off x="13020" y="672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Freeform 4931"/>
                        <wps:cNvSpPr>
                          <a:spLocks/>
                        </wps:cNvSpPr>
                        <wps:spPr bwMode="auto">
                          <a:xfrm>
                            <a:off x="13077" y="672"/>
                            <a:ext cx="14" cy="0"/>
                          </a:xfrm>
                          <a:custGeom>
                            <a:avLst/>
                            <a:gdLst>
                              <a:gd name="T0" fmla="+- 0 13077 13077"/>
                              <a:gd name="T1" fmla="*/ T0 w 14"/>
                              <a:gd name="T2" fmla="+- 0 13092 130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0" name="Freeform 4930"/>
                        <wps:cNvSpPr>
                          <a:spLocks/>
                        </wps:cNvSpPr>
                        <wps:spPr bwMode="auto">
                          <a:xfrm>
                            <a:off x="13106" y="672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1" name="Freeform 4929"/>
                        <wps:cNvSpPr>
                          <a:spLocks/>
                        </wps:cNvSpPr>
                        <wps:spPr bwMode="auto">
                          <a:xfrm>
                            <a:off x="13135" y="672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2" name="Freeform 4928"/>
                        <wps:cNvSpPr>
                          <a:spLocks/>
                        </wps:cNvSpPr>
                        <wps:spPr bwMode="auto">
                          <a:xfrm>
                            <a:off x="13192" y="672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3" name="Freeform 4927"/>
                        <wps:cNvSpPr>
                          <a:spLocks/>
                        </wps:cNvSpPr>
                        <wps:spPr bwMode="auto">
                          <a:xfrm>
                            <a:off x="13221" y="672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" name="Freeform 4926"/>
                        <wps:cNvSpPr>
                          <a:spLocks/>
                        </wps:cNvSpPr>
                        <wps:spPr bwMode="auto">
                          <a:xfrm>
                            <a:off x="13250" y="672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5" name="Freeform 4925"/>
                        <wps:cNvSpPr>
                          <a:spLocks/>
                        </wps:cNvSpPr>
                        <wps:spPr bwMode="auto">
                          <a:xfrm>
                            <a:off x="13308" y="672"/>
                            <a:ext cx="14" cy="0"/>
                          </a:xfrm>
                          <a:custGeom>
                            <a:avLst/>
                            <a:gdLst>
                              <a:gd name="T0" fmla="+- 0 13308 13308"/>
                              <a:gd name="T1" fmla="*/ T0 w 14"/>
                              <a:gd name="T2" fmla="+- 0 13322 13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6" name="Freeform 4924"/>
                        <wps:cNvSpPr>
                          <a:spLocks/>
                        </wps:cNvSpPr>
                        <wps:spPr bwMode="auto">
                          <a:xfrm>
                            <a:off x="13336" y="672"/>
                            <a:ext cx="14" cy="0"/>
                          </a:xfrm>
                          <a:custGeom>
                            <a:avLst/>
                            <a:gdLst>
                              <a:gd name="T0" fmla="+- 0 13336 13336"/>
                              <a:gd name="T1" fmla="*/ T0 w 14"/>
                              <a:gd name="T2" fmla="+- 0 13351 133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Freeform 4923"/>
                        <wps:cNvSpPr>
                          <a:spLocks/>
                        </wps:cNvSpPr>
                        <wps:spPr bwMode="auto">
                          <a:xfrm>
                            <a:off x="13365" y="672"/>
                            <a:ext cx="43" cy="0"/>
                          </a:xfrm>
                          <a:custGeom>
                            <a:avLst/>
                            <a:gdLst>
                              <a:gd name="T0" fmla="+- 0 13365 13365"/>
                              <a:gd name="T1" fmla="*/ T0 w 43"/>
                              <a:gd name="T2" fmla="+- 0 13408 133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Freeform 4922"/>
                        <wps:cNvSpPr>
                          <a:spLocks/>
                        </wps:cNvSpPr>
                        <wps:spPr bwMode="auto">
                          <a:xfrm>
                            <a:off x="13423" y="672"/>
                            <a:ext cx="14" cy="0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T0 w 14"/>
                              <a:gd name="T2" fmla="+- 0 13437 13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9" name="Freeform 4921"/>
                        <wps:cNvSpPr>
                          <a:spLocks/>
                        </wps:cNvSpPr>
                        <wps:spPr bwMode="auto">
                          <a:xfrm>
                            <a:off x="13452" y="672"/>
                            <a:ext cx="14" cy="0"/>
                          </a:xfrm>
                          <a:custGeom>
                            <a:avLst/>
                            <a:gdLst>
                              <a:gd name="T0" fmla="+- 0 13452 13452"/>
                              <a:gd name="T1" fmla="*/ T0 w 14"/>
                              <a:gd name="T2" fmla="+- 0 13466 13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" name="Freeform 4920"/>
                        <wps:cNvSpPr>
                          <a:spLocks/>
                        </wps:cNvSpPr>
                        <wps:spPr bwMode="auto">
                          <a:xfrm>
                            <a:off x="13480" y="672"/>
                            <a:ext cx="43" cy="0"/>
                          </a:xfrm>
                          <a:custGeom>
                            <a:avLst/>
                            <a:gdLst>
                              <a:gd name="T0" fmla="+- 0 13480 13480"/>
                              <a:gd name="T1" fmla="*/ T0 w 43"/>
                              <a:gd name="T2" fmla="+- 0 13524 134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" name="Freeform 4919"/>
                        <wps:cNvSpPr>
                          <a:spLocks/>
                        </wps:cNvSpPr>
                        <wps:spPr bwMode="auto">
                          <a:xfrm>
                            <a:off x="13538" y="672"/>
                            <a:ext cx="14" cy="0"/>
                          </a:xfrm>
                          <a:custGeom>
                            <a:avLst/>
                            <a:gdLst>
                              <a:gd name="T0" fmla="+- 0 13538 13538"/>
                              <a:gd name="T1" fmla="*/ T0 w 14"/>
                              <a:gd name="T2" fmla="+- 0 13552 135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2" name="Freeform 4918"/>
                        <wps:cNvSpPr>
                          <a:spLocks/>
                        </wps:cNvSpPr>
                        <wps:spPr bwMode="auto">
                          <a:xfrm>
                            <a:off x="13567" y="672"/>
                            <a:ext cx="14" cy="0"/>
                          </a:xfrm>
                          <a:custGeom>
                            <a:avLst/>
                            <a:gdLst>
                              <a:gd name="T0" fmla="+- 0 13567 13567"/>
                              <a:gd name="T1" fmla="*/ T0 w 14"/>
                              <a:gd name="T2" fmla="+- 0 13581 135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" name="Freeform 4917"/>
                        <wps:cNvSpPr>
                          <a:spLocks/>
                        </wps:cNvSpPr>
                        <wps:spPr bwMode="auto">
                          <a:xfrm>
                            <a:off x="13596" y="672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4" name="Freeform 4916"/>
                        <wps:cNvSpPr>
                          <a:spLocks/>
                        </wps:cNvSpPr>
                        <wps:spPr bwMode="auto">
                          <a:xfrm>
                            <a:off x="13653" y="672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5" name="Freeform 4915"/>
                        <wps:cNvSpPr>
                          <a:spLocks/>
                        </wps:cNvSpPr>
                        <wps:spPr bwMode="auto">
                          <a:xfrm>
                            <a:off x="13682" y="672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6" name="Freeform 4914"/>
                        <wps:cNvSpPr>
                          <a:spLocks/>
                        </wps:cNvSpPr>
                        <wps:spPr bwMode="auto">
                          <a:xfrm>
                            <a:off x="13711" y="672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7" name="Freeform 4913"/>
                        <wps:cNvSpPr>
                          <a:spLocks/>
                        </wps:cNvSpPr>
                        <wps:spPr bwMode="auto">
                          <a:xfrm>
                            <a:off x="13768" y="672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8" name="Freeform 4912"/>
                        <wps:cNvSpPr>
                          <a:spLocks/>
                        </wps:cNvSpPr>
                        <wps:spPr bwMode="auto">
                          <a:xfrm>
                            <a:off x="13797" y="672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9" name="Freeform 4911"/>
                        <wps:cNvSpPr>
                          <a:spLocks/>
                        </wps:cNvSpPr>
                        <wps:spPr bwMode="auto">
                          <a:xfrm>
                            <a:off x="13826" y="672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0" name="Freeform 4910"/>
                        <wps:cNvSpPr>
                          <a:spLocks/>
                        </wps:cNvSpPr>
                        <wps:spPr bwMode="auto">
                          <a:xfrm>
                            <a:off x="13884" y="672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1" name="Freeform 4909"/>
                        <wps:cNvSpPr>
                          <a:spLocks/>
                        </wps:cNvSpPr>
                        <wps:spPr bwMode="auto">
                          <a:xfrm>
                            <a:off x="13912" y="672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2" name="Freeform 4908"/>
                        <wps:cNvSpPr>
                          <a:spLocks/>
                        </wps:cNvSpPr>
                        <wps:spPr bwMode="auto">
                          <a:xfrm>
                            <a:off x="13941" y="672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3" name="Freeform 4907"/>
                        <wps:cNvSpPr>
                          <a:spLocks/>
                        </wps:cNvSpPr>
                        <wps:spPr bwMode="auto">
                          <a:xfrm>
                            <a:off x="13999" y="672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4" name="Freeform 4906"/>
                        <wps:cNvSpPr>
                          <a:spLocks/>
                        </wps:cNvSpPr>
                        <wps:spPr bwMode="auto">
                          <a:xfrm>
                            <a:off x="14028" y="672"/>
                            <a:ext cx="14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4"/>
                              <a:gd name="T2" fmla="+- 0 14042 140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5" name="Freeform 4905"/>
                        <wps:cNvSpPr>
                          <a:spLocks/>
                        </wps:cNvSpPr>
                        <wps:spPr bwMode="auto">
                          <a:xfrm>
                            <a:off x="14056" y="672"/>
                            <a:ext cx="43" cy="0"/>
                          </a:xfrm>
                          <a:custGeom>
                            <a:avLst/>
                            <a:gdLst>
                              <a:gd name="T0" fmla="+- 0 14056 14056"/>
                              <a:gd name="T1" fmla="*/ T0 w 43"/>
                              <a:gd name="T2" fmla="+- 0 14100 14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6" name="Freeform 4904"/>
                        <wps:cNvSpPr>
                          <a:spLocks/>
                        </wps:cNvSpPr>
                        <wps:spPr bwMode="auto">
                          <a:xfrm>
                            <a:off x="14114" y="672"/>
                            <a:ext cx="14" cy="0"/>
                          </a:xfrm>
                          <a:custGeom>
                            <a:avLst/>
                            <a:gdLst>
                              <a:gd name="T0" fmla="+- 0 14114 14114"/>
                              <a:gd name="T1" fmla="*/ T0 w 14"/>
                              <a:gd name="T2" fmla="+- 0 14128 14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7" name="Freeform 4903"/>
                        <wps:cNvSpPr>
                          <a:spLocks/>
                        </wps:cNvSpPr>
                        <wps:spPr bwMode="auto">
                          <a:xfrm>
                            <a:off x="14143" y="672"/>
                            <a:ext cx="14" cy="0"/>
                          </a:xfrm>
                          <a:custGeom>
                            <a:avLst/>
                            <a:gdLst>
                              <a:gd name="T0" fmla="+- 0 14143 14143"/>
                              <a:gd name="T1" fmla="*/ T0 w 14"/>
                              <a:gd name="T2" fmla="+- 0 14157 141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8" name="Freeform 4902"/>
                        <wps:cNvSpPr>
                          <a:spLocks/>
                        </wps:cNvSpPr>
                        <wps:spPr bwMode="auto">
                          <a:xfrm>
                            <a:off x="14172" y="672"/>
                            <a:ext cx="43" cy="0"/>
                          </a:xfrm>
                          <a:custGeom>
                            <a:avLst/>
                            <a:gdLst>
                              <a:gd name="T0" fmla="+- 0 14172 14172"/>
                              <a:gd name="T1" fmla="*/ T0 w 43"/>
                              <a:gd name="T2" fmla="+- 0 14215 141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9" name="Freeform 4901"/>
                        <wps:cNvSpPr>
                          <a:spLocks/>
                        </wps:cNvSpPr>
                        <wps:spPr bwMode="auto">
                          <a:xfrm>
                            <a:off x="14229" y="672"/>
                            <a:ext cx="14" cy="0"/>
                          </a:xfrm>
                          <a:custGeom>
                            <a:avLst/>
                            <a:gdLst>
                              <a:gd name="T0" fmla="+- 0 14229 14229"/>
                              <a:gd name="T1" fmla="*/ T0 w 14"/>
                              <a:gd name="T2" fmla="+- 0 14244 142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0" name="Freeform 4900"/>
                        <wps:cNvSpPr>
                          <a:spLocks/>
                        </wps:cNvSpPr>
                        <wps:spPr bwMode="auto">
                          <a:xfrm>
                            <a:off x="14258" y="672"/>
                            <a:ext cx="14" cy="0"/>
                          </a:xfrm>
                          <a:custGeom>
                            <a:avLst/>
                            <a:gdLst>
                              <a:gd name="T0" fmla="+- 0 14258 14258"/>
                              <a:gd name="T1" fmla="*/ T0 w 14"/>
                              <a:gd name="T2" fmla="+- 0 14272 142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1" name="Freeform 4899"/>
                        <wps:cNvSpPr>
                          <a:spLocks/>
                        </wps:cNvSpPr>
                        <wps:spPr bwMode="auto">
                          <a:xfrm>
                            <a:off x="14287" y="672"/>
                            <a:ext cx="43" cy="0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43"/>
                              <a:gd name="T2" fmla="+- 0 14330 142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2" name="Freeform 4898"/>
                        <wps:cNvSpPr>
                          <a:spLocks/>
                        </wps:cNvSpPr>
                        <wps:spPr bwMode="auto">
                          <a:xfrm>
                            <a:off x="14344" y="672"/>
                            <a:ext cx="14" cy="0"/>
                          </a:xfrm>
                          <a:custGeom>
                            <a:avLst/>
                            <a:gdLst>
                              <a:gd name="T0" fmla="+- 0 14344 14344"/>
                              <a:gd name="T1" fmla="*/ T0 w 14"/>
                              <a:gd name="T2" fmla="+- 0 14359 143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" name="Freeform 4897"/>
                        <wps:cNvSpPr>
                          <a:spLocks/>
                        </wps:cNvSpPr>
                        <wps:spPr bwMode="auto">
                          <a:xfrm>
                            <a:off x="14373" y="672"/>
                            <a:ext cx="14" cy="0"/>
                          </a:xfrm>
                          <a:custGeom>
                            <a:avLst/>
                            <a:gdLst>
                              <a:gd name="T0" fmla="+- 0 14373 14373"/>
                              <a:gd name="T1" fmla="*/ T0 w 14"/>
                              <a:gd name="T2" fmla="+- 0 14388 143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4" name="Freeform 4896"/>
                        <wps:cNvSpPr>
                          <a:spLocks/>
                        </wps:cNvSpPr>
                        <wps:spPr bwMode="auto">
                          <a:xfrm>
                            <a:off x="14402" y="672"/>
                            <a:ext cx="43" cy="0"/>
                          </a:xfrm>
                          <a:custGeom>
                            <a:avLst/>
                            <a:gdLst>
                              <a:gd name="T0" fmla="+- 0 14402 14402"/>
                              <a:gd name="T1" fmla="*/ T0 w 43"/>
                              <a:gd name="T2" fmla="+- 0 14445 144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5" name="Freeform 4895"/>
                        <wps:cNvSpPr>
                          <a:spLocks/>
                        </wps:cNvSpPr>
                        <wps:spPr bwMode="auto">
                          <a:xfrm>
                            <a:off x="14460" y="672"/>
                            <a:ext cx="14" cy="0"/>
                          </a:xfrm>
                          <a:custGeom>
                            <a:avLst/>
                            <a:gdLst>
                              <a:gd name="T0" fmla="+- 0 14460 14460"/>
                              <a:gd name="T1" fmla="*/ T0 w 14"/>
                              <a:gd name="T2" fmla="+- 0 14474 14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6" name="Freeform 4894"/>
                        <wps:cNvSpPr>
                          <a:spLocks/>
                        </wps:cNvSpPr>
                        <wps:spPr bwMode="auto">
                          <a:xfrm>
                            <a:off x="14488" y="672"/>
                            <a:ext cx="14" cy="0"/>
                          </a:xfrm>
                          <a:custGeom>
                            <a:avLst/>
                            <a:gdLst>
                              <a:gd name="T0" fmla="+- 0 14488 14488"/>
                              <a:gd name="T1" fmla="*/ T0 w 14"/>
                              <a:gd name="T2" fmla="+- 0 14503 144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7" name="Freeform 4893"/>
                        <wps:cNvSpPr>
                          <a:spLocks/>
                        </wps:cNvSpPr>
                        <wps:spPr bwMode="auto">
                          <a:xfrm>
                            <a:off x="14517" y="672"/>
                            <a:ext cx="43" cy="0"/>
                          </a:xfrm>
                          <a:custGeom>
                            <a:avLst/>
                            <a:gdLst>
                              <a:gd name="T0" fmla="+- 0 14517 14517"/>
                              <a:gd name="T1" fmla="*/ T0 w 43"/>
                              <a:gd name="T2" fmla="+- 0 14560 145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" name="Freeform 4892"/>
                        <wps:cNvSpPr>
                          <a:spLocks/>
                        </wps:cNvSpPr>
                        <wps:spPr bwMode="auto">
                          <a:xfrm>
                            <a:off x="14575" y="672"/>
                            <a:ext cx="14" cy="0"/>
                          </a:xfrm>
                          <a:custGeom>
                            <a:avLst/>
                            <a:gdLst>
                              <a:gd name="T0" fmla="+- 0 14575 14575"/>
                              <a:gd name="T1" fmla="*/ T0 w 14"/>
                              <a:gd name="T2" fmla="+- 0 14589 14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9" name="Freeform 4891"/>
                        <wps:cNvSpPr>
                          <a:spLocks/>
                        </wps:cNvSpPr>
                        <wps:spPr bwMode="auto">
                          <a:xfrm>
                            <a:off x="14604" y="672"/>
                            <a:ext cx="14" cy="0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14"/>
                              <a:gd name="T2" fmla="+- 0 14618 146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0" name="Freeform 4890"/>
                        <wps:cNvSpPr>
                          <a:spLocks/>
                        </wps:cNvSpPr>
                        <wps:spPr bwMode="auto">
                          <a:xfrm>
                            <a:off x="14632" y="672"/>
                            <a:ext cx="43" cy="0"/>
                          </a:xfrm>
                          <a:custGeom>
                            <a:avLst/>
                            <a:gdLst>
                              <a:gd name="T0" fmla="+- 0 14632 14632"/>
                              <a:gd name="T1" fmla="*/ T0 w 43"/>
                              <a:gd name="T2" fmla="+- 0 14676 146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" name="Freeform 4889"/>
                        <wps:cNvSpPr>
                          <a:spLocks/>
                        </wps:cNvSpPr>
                        <wps:spPr bwMode="auto">
                          <a:xfrm>
                            <a:off x="14690" y="672"/>
                            <a:ext cx="14" cy="0"/>
                          </a:xfrm>
                          <a:custGeom>
                            <a:avLst/>
                            <a:gdLst>
                              <a:gd name="T0" fmla="+- 0 14690 14690"/>
                              <a:gd name="T1" fmla="*/ T0 w 14"/>
                              <a:gd name="T2" fmla="+- 0 14704 146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2" name="Freeform 4888"/>
                        <wps:cNvSpPr>
                          <a:spLocks/>
                        </wps:cNvSpPr>
                        <wps:spPr bwMode="auto">
                          <a:xfrm>
                            <a:off x="14719" y="672"/>
                            <a:ext cx="14" cy="0"/>
                          </a:xfrm>
                          <a:custGeom>
                            <a:avLst/>
                            <a:gdLst>
                              <a:gd name="T0" fmla="+- 0 14719 14719"/>
                              <a:gd name="T1" fmla="*/ T0 w 14"/>
                              <a:gd name="T2" fmla="+- 0 14734 147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" name="Freeform 4887"/>
                        <wps:cNvSpPr>
                          <a:spLocks/>
                        </wps:cNvSpPr>
                        <wps:spPr bwMode="auto">
                          <a:xfrm>
                            <a:off x="14748" y="672"/>
                            <a:ext cx="43" cy="0"/>
                          </a:xfrm>
                          <a:custGeom>
                            <a:avLst/>
                            <a:gdLst>
                              <a:gd name="T0" fmla="+- 0 14748 14748"/>
                              <a:gd name="T1" fmla="*/ T0 w 43"/>
                              <a:gd name="T2" fmla="+- 0 14791 147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" name="Freeform 4886"/>
                        <wps:cNvSpPr>
                          <a:spLocks/>
                        </wps:cNvSpPr>
                        <wps:spPr bwMode="auto">
                          <a:xfrm>
                            <a:off x="14806" y="672"/>
                            <a:ext cx="14" cy="0"/>
                          </a:xfrm>
                          <a:custGeom>
                            <a:avLst/>
                            <a:gdLst>
                              <a:gd name="T0" fmla="+- 0 14806 14806"/>
                              <a:gd name="T1" fmla="*/ T0 w 14"/>
                              <a:gd name="T2" fmla="+- 0 14820 14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5" name="Freeform 4885"/>
                        <wps:cNvSpPr>
                          <a:spLocks/>
                        </wps:cNvSpPr>
                        <wps:spPr bwMode="auto">
                          <a:xfrm>
                            <a:off x="14834" y="672"/>
                            <a:ext cx="14" cy="0"/>
                          </a:xfrm>
                          <a:custGeom>
                            <a:avLst/>
                            <a:gdLst>
                              <a:gd name="T0" fmla="+- 0 14834 14834"/>
                              <a:gd name="T1" fmla="*/ T0 w 14"/>
                              <a:gd name="T2" fmla="+- 0 14849 148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6" name="Freeform 4884"/>
                        <wps:cNvSpPr>
                          <a:spLocks/>
                        </wps:cNvSpPr>
                        <wps:spPr bwMode="auto">
                          <a:xfrm>
                            <a:off x="14863" y="672"/>
                            <a:ext cx="43" cy="0"/>
                          </a:xfrm>
                          <a:custGeom>
                            <a:avLst/>
                            <a:gdLst>
                              <a:gd name="T0" fmla="+- 0 14863 14863"/>
                              <a:gd name="T1" fmla="*/ T0 w 43"/>
                              <a:gd name="T2" fmla="+- 0 14906 148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7" name="Freeform 4883"/>
                        <wps:cNvSpPr>
                          <a:spLocks/>
                        </wps:cNvSpPr>
                        <wps:spPr bwMode="auto">
                          <a:xfrm>
                            <a:off x="14921" y="672"/>
                            <a:ext cx="14" cy="0"/>
                          </a:xfrm>
                          <a:custGeom>
                            <a:avLst/>
                            <a:gdLst>
                              <a:gd name="T0" fmla="+- 0 14921 14921"/>
                              <a:gd name="T1" fmla="*/ T0 w 14"/>
                              <a:gd name="T2" fmla="+- 0 14935 14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8" name="Freeform 4882"/>
                        <wps:cNvSpPr>
                          <a:spLocks/>
                        </wps:cNvSpPr>
                        <wps:spPr bwMode="auto">
                          <a:xfrm>
                            <a:off x="14950" y="672"/>
                            <a:ext cx="14" cy="0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14"/>
                              <a:gd name="T2" fmla="+- 0 14964 149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9" name="Freeform 4881"/>
                        <wps:cNvSpPr>
                          <a:spLocks/>
                        </wps:cNvSpPr>
                        <wps:spPr bwMode="auto">
                          <a:xfrm>
                            <a:off x="14978" y="672"/>
                            <a:ext cx="43" cy="0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43"/>
                              <a:gd name="T2" fmla="+- 0 15022 149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0" name="Freeform 4880"/>
                        <wps:cNvSpPr>
                          <a:spLocks/>
                        </wps:cNvSpPr>
                        <wps:spPr bwMode="auto">
                          <a:xfrm>
                            <a:off x="15036" y="672"/>
                            <a:ext cx="14" cy="0"/>
                          </a:xfrm>
                          <a:custGeom>
                            <a:avLst/>
                            <a:gdLst>
                              <a:gd name="T0" fmla="+- 0 15036 15036"/>
                              <a:gd name="T1" fmla="*/ T0 w 14"/>
                              <a:gd name="T2" fmla="+- 0 15050 15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" name="Freeform 4879"/>
                        <wps:cNvSpPr>
                          <a:spLocks/>
                        </wps:cNvSpPr>
                        <wps:spPr bwMode="auto">
                          <a:xfrm>
                            <a:off x="15065" y="672"/>
                            <a:ext cx="14" cy="0"/>
                          </a:xfrm>
                          <a:custGeom>
                            <a:avLst/>
                            <a:gdLst>
                              <a:gd name="T0" fmla="+- 0 15065 15065"/>
                              <a:gd name="T1" fmla="*/ T0 w 14"/>
                              <a:gd name="T2" fmla="+- 0 15079 150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2" name="Freeform 4878"/>
                        <wps:cNvSpPr>
                          <a:spLocks/>
                        </wps:cNvSpPr>
                        <wps:spPr bwMode="auto">
                          <a:xfrm>
                            <a:off x="15094" y="672"/>
                            <a:ext cx="43" cy="0"/>
                          </a:xfrm>
                          <a:custGeom>
                            <a:avLst/>
                            <a:gdLst>
                              <a:gd name="T0" fmla="+- 0 15094 15094"/>
                              <a:gd name="T1" fmla="*/ T0 w 43"/>
                              <a:gd name="T2" fmla="+- 0 15137 150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3" name="Freeform 4877"/>
                        <wps:cNvSpPr>
                          <a:spLocks/>
                        </wps:cNvSpPr>
                        <wps:spPr bwMode="auto">
                          <a:xfrm>
                            <a:off x="15151" y="672"/>
                            <a:ext cx="14" cy="0"/>
                          </a:xfrm>
                          <a:custGeom>
                            <a:avLst/>
                            <a:gdLst>
                              <a:gd name="T0" fmla="+- 0 15151 15151"/>
                              <a:gd name="T1" fmla="*/ T0 w 14"/>
                              <a:gd name="T2" fmla="+- 0 15166 15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4" name="Freeform 4876"/>
                        <wps:cNvSpPr>
                          <a:spLocks/>
                        </wps:cNvSpPr>
                        <wps:spPr bwMode="auto">
                          <a:xfrm>
                            <a:off x="15180" y="672"/>
                            <a:ext cx="14" cy="0"/>
                          </a:xfrm>
                          <a:custGeom>
                            <a:avLst/>
                            <a:gdLst>
                              <a:gd name="T0" fmla="+- 0 15180 15180"/>
                              <a:gd name="T1" fmla="*/ T0 w 14"/>
                              <a:gd name="T2" fmla="+- 0 15194 151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5" name="Freeform 4875"/>
                        <wps:cNvSpPr>
                          <a:spLocks/>
                        </wps:cNvSpPr>
                        <wps:spPr bwMode="auto">
                          <a:xfrm>
                            <a:off x="15209" y="672"/>
                            <a:ext cx="43" cy="0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T0 w 43"/>
                              <a:gd name="T2" fmla="+- 0 15252 152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" name="Freeform 4874"/>
                        <wps:cNvSpPr>
                          <a:spLocks/>
                        </wps:cNvSpPr>
                        <wps:spPr bwMode="auto">
                          <a:xfrm>
                            <a:off x="15266" y="672"/>
                            <a:ext cx="14" cy="0"/>
                          </a:xfrm>
                          <a:custGeom>
                            <a:avLst/>
                            <a:gdLst>
                              <a:gd name="T0" fmla="+- 0 15266 15266"/>
                              <a:gd name="T1" fmla="*/ T0 w 14"/>
                              <a:gd name="T2" fmla="+- 0 15281 152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7" name="Freeform 4873"/>
                        <wps:cNvSpPr>
                          <a:spLocks/>
                        </wps:cNvSpPr>
                        <wps:spPr bwMode="auto">
                          <a:xfrm>
                            <a:off x="15295" y="672"/>
                            <a:ext cx="14" cy="0"/>
                          </a:xfrm>
                          <a:custGeom>
                            <a:avLst/>
                            <a:gdLst>
                              <a:gd name="T0" fmla="+- 0 15295 15295"/>
                              <a:gd name="T1" fmla="*/ T0 w 14"/>
                              <a:gd name="T2" fmla="+- 0 15310 152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8" name="Freeform 4872"/>
                        <wps:cNvSpPr>
                          <a:spLocks/>
                        </wps:cNvSpPr>
                        <wps:spPr bwMode="auto">
                          <a:xfrm>
                            <a:off x="15324" y="672"/>
                            <a:ext cx="43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43"/>
                              <a:gd name="T2" fmla="+- 0 15367 153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" name="Freeform 4871"/>
                        <wps:cNvSpPr>
                          <a:spLocks/>
                        </wps:cNvSpPr>
                        <wps:spPr bwMode="auto">
                          <a:xfrm>
                            <a:off x="15382" y="672"/>
                            <a:ext cx="14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14"/>
                              <a:gd name="T2" fmla="+- 0 15396 15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" name="Freeform 4870"/>
                        <wps:cNvSpPr>
                          <a:spLocks/>
                        </wps:cNvSpPr>
                        <wps:spPr bwMode="auto">
                          <a:xfrm>
                            <a:off x="15410" y="672"/>
                            <a:ext cx="12" cy="0"/>
                          </a:xfrm>
                          <a:custGeom>
                            <a:avLst/>
                            <a:gdLst>
                              <a:gd name="T0" fmla="+- 0 15410 15410"/>
                              <a:gd name="T1" fmla="*/ T0 w 12"/>
                              <a:gd name="T2" fmla="+- 0 15422 1541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75FC6" id="Group 4869" o:spid="_x0000_s1026" style="position:absolute;margin-left:70.55pt;margin-top:33.25pt;width:700.9pt;height:.7pt;z-index:-8373;mso-position-horizontal-relative:page" coordorigin="1411,665" coordsize="1401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">
                <v:shape id="Freeform 5235" o:spid="_x0000_s1027" style="position:absolute;left:1418;top:67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scMMA&#10;AADdAAAADwAAAGRycy9kb3ducmV2LnhtbESPwWrDMBBE74H+g9hCbonsILeuGzmEQKDXuLnktlhb&#10;29RauZZiu39fFQo9DjNvhtkfFtuLiUbfOdaQbhMQxLUzHTcaru/nTQ7CB2SDvWPS8E0eDuXDao+F&#10;cTNfaKpCI2IJ+wI1tCEMhZS+bsmi37qBOHofbrQYohwbaUacY7nt5S5JnqTFjuNCiwOdWqo/q7vV&#10;oGbK8uPLs1OqkpSqKdtdvm5arx+X4yuIQEv4D//RbyZyucrg9018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scMMAAADdAAAADwAAAAAAAAAAAAAAAACYAgAAZHJzL2Rv&#10;d25yZXYueG1sUEsFBgAAAAAEAAQA9QAAAIgDAAAAAA==&#10;" path="m,l8,e" filled="f" strokecolor="#edebe0" strokeweight=".7pt">
                  <v:path arrowok="t" o:connecttype="custom" o:connectlocs="0,0;8,0" o:connectangles="0,0"/>
                </v:shape>
                <v:shape id="Freeform 5234" o:spid="_x0000_s1028" style="position:absolute;left:144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kMYA&#10;AADdAAAADwAAAGRycy9kb3ducmV2LnhtbESPT4vCMBTE74LfITxhL6Kpq4hUo4jLLop78Q89P5pn&#10;W2xeSpPV2k9vBGGPw8z8hlmsGlOKG9WusKxgNIxAEKdWF5wpOJ++BzMQziNrLC2Tggc5WC27nQXG&#10;2t75QLejz0SAsItRQe59FUvp0pwMuqGtiIN3sbVBH2SdSV3jPcBNKT+jaCoNFhwWcqxok1N6Pf4Z&#10;BcmI7L5N9u3ha7dr17/9n/GlTZT66DXrOQhPjf8Pv9tbrWAym0zh9S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dvk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33" o:spid="_x0000_s1029" style="position:absolute;left:146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KC8cA&#10;AADdAAAADwAAAGRycy9kb3ducmV2LnhtbESPQWvCQBSE74L/YXlCL0U3WlFJXUWUlopeoiXnR/aZ&#10;BLNvQ3araX59tyB4HGbmG2a5bk0lbtS40rKC8SgCQZxZXXKu4Pv8MVyAcB5ZY2WZFPySg/Wq31ti&#10;rO2dE7qdfC4ChF2MCgrv61hKlxVk0I1sTRy8i20M+iCbXOoG7wFuKjmJopk0WHJYKLCmbUHZ9fRj&#10;FKRjsocuPXTJbr/vNsfXz7dLlyr1Mmg37yA8tf4ZfrS/tILpYjqH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byg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32" o:spid="_x0000_s1030" style="position:absolute;left:149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i1sUA&#10;AADdAAAADwAAAGRycy9kb3ducmV2LnhtbERPXWvCMBR9H+w/hCvsbaaKE62NooPBFATnhG1vt821&#10;7WxuSpJp/ffmQdjj4Xxni8404kzO15YVDPoJCOLC6ppLBYfPt+cJCB+QNTaWScGVPCzmjw8Zptpe&#10;+IPO+1CKGMI+RQVVCG0qpS8qMuj7tiWO3NE6gyFCV0rt8BLDTSOHSTKWBmuODRW29FpRcdr/GQX5&#10;4Wu6Oe2+zQ//5q6dbtfr1fBFqadet5yBCNSFf/Hd/a4VjCajODe+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iLW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231" o:spid="_x0000_s1031" style="position:absolute;left:155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74scA&#10;AADdAAAADwAAAGRycy9kb3ducmV2LnhtbESPT2vCQBTE74V+h+UVvEizsUrR6CrSoij2oi05P7Iv&#10;f2j2bciuGvPpXaHQ4zAzv2EWq87U4kKtqywrGEUxCOLM6ooLBT/fm9cpCOeRNdaWScGNHKyWz08L&#10;TLS98pEuJ1+IAGGXoILS+yaR0mUlGXSRbYiDl9vWoA+yLaRu8RrgppZvcfwuDVYcFkps6KOk7Pd0&#10;NgrSEdlDnx764+d+36+/httx3qdKDV669RyEp87/h//aO61gMp3M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I++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30" o:spid="_x0000_s1032" style="position:absolute;left:15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EosUA&#10;AADdAAAADwAAAGRycy9kb3ducmV2LnhtbERPy2rCQBTdC/2H4Ra6kTrx0SLRSZBKS8VutJL1JXNN&#10;QjN3QmaaxHx9ZyF0eTjvbTqYWnTUusqygvksAkGcW11xoeDy/f68BuE8ssbaMim4kYM0eZhsMda2&#10;5xN1Z1+IEMIuRgWl900spctLMuhmtiEO3NW2Bn2AbSF1i30IN7VcRNGrNFhxaCixobeS8p/zr1GQ&#10;zckex+w4nvaHw7j7mn4sr2Om1NPjsNuA8DT4f/Hd/akVrNYvYX94E5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8Si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229" o:spid="_x0000_s1033" style="position:absolute;left:1613;top:672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aVcYA&#10;AADdAAAADwAAAGRycy9kb3ducmV2LnhtbESPQWvCQBSE70L/w/IEL0U3Fi0xukppVXoRq8b7I/tM&#10;gtm3aXbV+O+7QsHjMDPfMLNFaypxpcaVlhUMBxEI4szqknMF6WHVj0E4j6yxskwK7uRgMX/pzDDR&#10;9sY7uu59LgKEXYIKCu/rREqXFWTQDWxNHLyTbQz6IJtc6gZvAW4q+RZF79JgyWGhwJo+C8rO+4tR&#10;8PMaHSdbOn5tsnO5jk82/U3XS6V63fZjCsJT65/h//a3VjCKx0N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NaVcYAAADdAAAADwAAAAAAAAAAAAAAAACYAgAAZHJz&#10;L2Rvd25yZXYueG1sUEsFBgAAAAAEAAQA9QAAAIsDAAAAAA==&#10;" path="m,l43,e" filled="f" strokecolor="#edebe0" strokeweight=".7pt">
                  <v:path arrowok="t" o:connecttype="custom" o:connectlocs="0,0;43,0" o:connectangles="0,0"/>
                </v:shape>
                <v:shape id="Freeform 5228" o:spid="_x0000_s1034" style="position:absolute;left:16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/TsgA&#10;AADdAAAADwAAAGRycy9kb3ducmV2LnhtbESPW2vCQBSE3wv9D8sp+CJ146UlpK4ilUpFX2JLng/Z&#10;kwvNng3Zrab59a4g9HGYmW+Y5bo3jThT52rLCqaTCARxbnXNpYLvr4/nGITzyBoby6TgjxysV48P&#10;S0y0vXBK55MvRYCwS1BB5X2bSOnyigy6iW2Jg1fYzqAPsiul7vAS4KaRsyh6lQZrDgsVtvReUf5z&#10;+jUKsinZw5AdhnS73w+b43g3L4ZMqdFTv3kD4an3/+F7+1MrWMQvM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Nf9O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227" o:spid="_x0000_s1035" style="position:absolute;left:170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a1ccA&#10;AADdAAAADwAAAGRycy9kb3ducmV2LnhtbESPT2vCQBTE74LfYXlCL6Ib/yKpq4jSUrGXaMn5kX0m&#10;wezbkN1qmk/fLRQ8DjPzG2a9bU0l7tS40rKCyTgCQZxZXXKu4OvyNlqBcB5ZY2WZFPyQg+2m31tj&#10;rO2DE7qffS4ChF2MCgrv61hKlxVk0I1tTRy8q20M+iCbXOoGHwFuKjmNoqU0WHJYKLCmfUHZ7fxt&#10;FKQTsqcuPXXJ4Xjsdp/D99m1S5V6GbS7VxCeWv8M/7c/tIL5ajGD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5Wt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26" o:spid="_x0000_s1036" style="position:absolute;left:172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+DscA&#10;AADdAAAADwAAAGRycy9kb3ducmV2LnhtbESPQWsCMRSE7wX/Q3iCt5qtaNHVKLYgVKFgVVBvz83r&#10;7urmZUmibv99Uyh4HGbmG2Yya0wlbuR8aVnBSzcBQZxZXXKuYLddPA9B+ICssbJMCn7Iw2zaeppg&#10;qu2dv+i2CbmIEPYpKihCqFMpfVaQQd+1NXH0vq0zGKJ0udQO7xFuKtlLkldpsOS4UGBN7wVll83V&#10;KDjt9qPVZX0wRz6fXD36XC7fegOlOu1mPgYRqAmP8H/7QyvoDwd9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uvg7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225" o:spid="_x0000_s1037" style="position:absolute;left:178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nOscA&#10;AADdAAAADwAAAGRycy9kb3ducmV2LnhtbESPT2vCQBTE74LfYXlCL6IbW5WQuopYWip6UUvOj+zL&#10;H8y+Ddmtpvn0bqHQ4zAzv2FWm87U4katqywrmE0jEMSZ1RUXCr4u75MYhPPIGmvLpOCHHGzWw8EK&#10;E23vfKLb2RciQNglqKD0vkmkdFlJBt3UNsTBy21r0AfZFlK3eA9wU8vnKFpKgxWHhRIb2pWUXc/f&#10;RkE6I3vo00N/etvv++1x/PGS96lST6Nu+wrCU+f/w3/tT61gHi8W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Zz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24" o:spid="_x0000_s1038" style="position:absolute;left:181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5TcYA&#10;AADdAAAADwAAAGRycy9kb3ducmV2LnhtbESPQWvCQBSE74L/YXmCl6IbbRVJXUUUi6IXbcn5kX0m&#10;odm3IbtqzK/vFgSPw8x8w8yXjSnFjWpXWFYwGkYgiFOrC84U/HxvBzMQziNrLC2Tggc5WC66nTnG&#10;2t75RLezz0SAsItRQe59FUvp0pwMuqGtiIN3sbVBH2SdSV3jPcBNKcdRNJUGCw4LOVa0zin9PV+N&#10;gmRE9tAmh/a02e/b1fHt6/3SJkr1e83qE4Snxr/Cz/ZOK/iYTab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75T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23" o:spid="_x0000_s1039" style="position:absolute;left:184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gecgA&#10;AADdAAAADwAAAGRycy9kb3ducmV2LnhtbESP3WoCMRSE7wt9h3AKvatZRatujaJCoRYE/6Dt3XFz&#10;3F3dnCxJ1PXtG6HQy2FmvmFGk8ZU4kLOl5YVtFsJCOLM6pJzBbvt+8sAhA/IGivLpOBGHibjx4cR&#10;ptpeeU2XTchFhLBPUUERQp1K6bOCDPqWrYmjd7DOYIjS5VI7vEa4qWQnSV6lwZLjQoE1zQvKTpuz&#10;UbDffQ0/T6tv88PHvauHy8Vi1ukp9fzUTN9ABGrCf/iv/aEVdAe9Ptzfx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/CB5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22" o:spid="_x0000_s1040" style="position:absolute;left:190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IpMUA&#10;AADdAAAADwAAAGRycy9kb3ducmV2LnhtbERPy2rCQBTdC/2H4Ra6kTrx0SLRSZBKS8VutJL1JXNN&#10;QjN3QmaaxHx9ZyF0eTjvbTqYWnTUusqygvksAkGcW11xoeDy/f68BuE8ssbaMim4kYM0eZhsMda2&#10;5xN1Z1+IEMIuRgWl900spctLMuhmtiEO3NW2Bn2AbSF1i30IN7VcRNGrNFhxaCixobeS8p/zr1GQ&#10;zckex+w4nvaHw7j7mn4sr2Om1NPjsNuA8DT4f/Hd/akVrNYvYW54E5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cik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221" o:spid="_x0000_s1041" style="position:absolute;left:193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tP8cA&#10;AADdAAAADwAAAGRycy9kb3ducmV2LnhtbESPT2vCQBTE74V+h+UVvJS68V/R6CpSUSp60ZacH9ln&#10;Epp9G7Krxnz6riB4HGbmN8xs0ZhSXKh2hWUFvW4Egji1uuBMwe/P+mMMwnlkjaVlUnAjB4v568sM&#10;Y22vfKDL0WciQNjFqCD3voqldGlOBl3XVsTBO9naoA+yzqSu8RrgppT9KPqUBgsOCzlW9JVT+nc8&#10;GwVJj+yuTXbtYbXdtsv9+2ZwahOlOm/NcgrCU+Of4Uf7WysYjkcTuL8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RbT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20" o:spid="_x0000_s1042" style="position:absolute;left:195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sMUA&#10;AADdAAAADwAAAGRycy9kb3ducmV2LnhtbERPXWvCMBR9H+w/hCvsbabKFK2NsgmCCgPnhG1vt821&#10;7WxuShK1/nvzMNjj4Xxni8404kLO15YVDPoJCOLC6ppLBYfP1fMEhA/IGhvLpOBGHhbzx4cMU22v&#10;/EGXfShFDGGfooIqhDaV0hcVGfR92xJH7midwRChK6V2eI3hppHDJBlLgzXHhgpbWlZUnPZnoyA/&#10;fE23p923+eHf3LXT983mbThS6qnXvc5ABOrCv/jPvdYKXibjuD++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XKw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219" o:spid="_x0000_s1043" style="position:absolute;left:201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rhMYA&#10;AADdAAAADwAAAGRycy9kb3ducmV2LnhtbESPT2vCQBTE74V+h+UVvBTdREUkuoooLYpe/EPOj+wz&#10;CWbfhuxW03z6bkHwOMzMb5j5sjWVuFPjSssK4kEEgjizuuRcweX81Z+CcB5ZY2WZFPySg+Xi/W2O&#10;ibYPPtL95HMRIOwSVFB4XydSuqwgg25ga+LgXW1j0AfZ5FI3+AhwU8lhFE2kwZLDQoE1rQvKbqcf&#10;oyCNye67dN8dN7tdtzp8fo+uXapU76NdzUB4av0r/GxvtYLxdBL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urh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18" o:spid="_x0000_s1044" style="position:absolute;left:204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188YA&#10;AADdAAAADwAAAGRycy9kb3ducmV2LnhtbESPT4vCMBTE78J+h/CEvYimuiJSjSIru6zoxT/0/Gie&#10;bbF5KU3Ubj+9EQSPw8z8hpkvG1OKG9WusKxgOIhAEKdWF5wpOB1/+lMQziNrLC2Tgn9ysFx8dOYY&#10;a3vnPd0OPhMBwi5GBbn3VSylS3My6Aa2Ig7e2dYGfZB1JnWN9wA3pRxF0UQaLDgs5FjRd07p5XA1&#10;CpIh2W2bbNv9erNpV7ve79e5TZT67DarGQhPjX+HX+0/rWA8nYz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k18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17" o:spid="_x0000_s1045" style="position:absolute;left:207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sx8gA&#10;AADdAAAADwAAAGRycy9kb3ducmV2LnhtbESPW2sCMRSE3wv9D+EU+lazXiq6NYoKhVoQvEHbt+Pm&#10;uLu6OVmSqOu/b4RCH4eZ+YYZTRpTiQs5X1pW0G4lIIgzq0vOFey27y8DED4ga6wsk4IbeZiMHx9G&#10;mGp75TVdNiEXEcI+RQVFCHUqpc8KMuhbtiaO3sE6gyFKl0vt8BrhppKdJOlLgyXHhQJrmheUnTZn&#10;o2C/+xp+nlbf5oePe1cPl4vFrPOq1PNTM30DEagJ/+G/9odW0Bv0u3B/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+z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16" o:spid="_x0000_s1046" style="position:absolute;left:213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IHMYA&#10;AADdAAAADwAAAGRycy9kb3ducmV2LnhtbESPT4vCMBTE74LfITxhL6Kpq4hUo4jLLop78Q89P5pn&#10;W2xeSpPV2k9vBGGPw8z8hlmsGlOKG9WusKxgNIxAEKdWF5wpOJ++BzMQziNrLC2Tggc5WC27nQXG&#10;2t75QLejz0SAsItRQe59FUvp0pwMuqGtiIN3sbVBH2SdSV3jPcBNKT+jaCoNFhwWcqxok1N6Pf4Z&#10;BcmI7L5N9u3ha7dr17/9n/GlTZT66DXrOQhPjf8Pv9tbrWAym07g9S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wIH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215" o:spid="_x0000_s1047" style="position:absolute;left:21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th8YA&#10;AADdAAAADwAAAGRycy9kb3ducmV2LnhtbESPQWvCQBSE74L/YXmCl6IbbRVJXUUUi6IXbcn5kX0m&#10;odm3IbtqzK/vFgSPw8x8w8yXjSnFjWpXWFYwGkYgiFOrC84U/HxvBzMQziNrLC2Tggc5WC66nTnG&#10;2t75RLezz0SAsItRQe59FUvp0pwMuqGtiIN3sbVBH2SdSV3jPcBNKcdRNJUGCw4LOVa0zin9PV+N&#10;gmRE9tAmh/a02e/b1fHt6/3SJkr1e83qE4Snxr/Cz/ZOK/iYTS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Cth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14" o:spid="_x0000_s1048" style="position:absolute;left:218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PX8cA&#10;AADdAAAADwAAAGRycy9kb3ducmV2LnhtbESPQWsCMRSE7wX/Q3gFbzVbsYuuRmkFoQqFVgX19tw8&#10;d1c3L0uS6vbfN0Khx2FmvmEms9bU4krOV5YVPPcSEMS51RUXCrabxdMQhA/IGmvLpOCHPMymnYcJ&#10;Ztre+Iuu61CICGGfoYIyhCaT0uclGfQ92xBH72SdwRClK6R2eItwU8t+kqTSYMVxocSG5iXll/W3&#10;UXDc7kary+feHPh8dM3oY7l8678o1X1sX8cgArXhP/zXftcKBsM0hfu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cT1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213" o:spid="_x0000_s1049" style="position:absolute;left:22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Wa8cA&#10;AADdAAAADwAAAGRycy9kb3ducmV2LnhtbESPT2vCQBTE74LfYXlCL6IbW9GQuopYWip6UUvOj+zL&#10;H8y+Ddmtpvn0bqHQ4zAzv2FWm87U4katqywrmE0jEMSZ1RUXCr4u75MYhPPIGmvLpOCHHGzWw8EK&#10;E23vfKLb2RciQNglqKD0vkmkdFlJBt3UNsTBy21r0AfZFlK3eA9wU8vnKFpIgxWHhRIb2pWUXc/f&#10;RkE6I3vo00N/etvv++1x/PGS96lST6Nu+wrCU+f/w3/tT61gHi+W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ulm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12" o:spid="_x0000_s1050" style="position:absolute;left:227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CGcUA&#10;AADdAAAADwAAAGRycy9kb3ducmV2LnhtbERPTWvCQBC9C/0PyxR6kbqxLRKiawiVlopekkrOQ3ZM&#10;QrOzIbtqml/fPRQ8Pt73Jh1NJ640uNayguUiAkFcWd1yreD0/fEcg3AeWWNnmRT8koN0+zDbYKLt&#10;jXO6Fr4WIYRdggoa7/tESlc1ZNAtbE8cuLMdDPoAh1rqAW8h3HTyJYpW0mDLoaHBnt4bqn6Ki1FQ&#10;LskepvIw5bv9fsqO88/X81Qq9fQ4ZmsQnkZ/F/+7v7SCt3gV5oY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QIZ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211" o:spid="_x0000_s1051" style="position:absolute;left:230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bLccA&#10;AADdAAAADwAAAGRycy9kb3ducmV2LnhtbESPQWsCMRSE7wX/Q3iCt5pVVNytUdpCoRaEaoXq7bl5&#10;3V3dvCxJ1PXfN4WCx2FmvmFmi9bU4kLOV5YVDPoJCOLc6ooLBduvt8cpCB+QNdaWScGNPCzmnYcZ&#10;ZtpeeU2XTShEhLDPUEEZQpNJ6fOSDPq+bYij92OdwRClK6R2eI1wU8thkkykwYrjQokNvZaUnzZn&#10;o+Cw/U4/Tp87s+fjwTXparl8GY6V6nXb5ycQgdpwD/+337WC0XSS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2y3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210" o:spid="_x0000_s1052" style="position:absolute;left:236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6YwsUA&#10;AADdAAAADwAAAGRycy9kb3ducmV2LnhtbERPy2rCQBTdC/2H4Ra6kTrxQSvRSZBKS8VutJL1JXNN&#10;QjN3QmaaxHx9ZyF0eTjvbTqYWnTUusqygvksAkGcW11xoeDy/f68BuE8ssbaMim4kYM0eZhsMda2&#10;5xN1Z1+IEMIuRgWl900spctLMuhmtiEO3NW2Bn2AbSF1i30IN7VcRNGLNFhxaCixobeS8p/zr1GQ&#10;zckex+w4nvaHw7j7mn4sr2Om1NPjsNuA8DT4f/Hd/akVrNavYX94E5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pjC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209" o:spid="_x0000_s1053" style="position:absolute;left:239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9WcgA&#10;AADdAAAADwAAAGRycy9kb3ducmV2LnhtbESPT2vCQBTE7wW/w/KEXkrdpC1WUlcRpUWJF/+Q8yP7&#10;TEKzb0N2a2I+fbcg9DjMzG+Y+bI3tbhS6yrLCuJJBII4t7riQsH59Pk8A+E8ssbaMim4kYPlYvQw&#10;x0Tbjg90PfpCBAi7BBWU3jeJlC4vyaCb2IY4eBfbGvRBtoXULXYBbmr5EkVTabDisFBiQ+uS8u/j&#10;j1GQxWTTIUuHw2a3G1b7p6/Xy5Ap9TjuVx8gPPX+P3xvb7WCt9l7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Uj1Z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208" o:spid="_x0000_s1054" style="position:absolute;left:242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fgcgA&#10;AADdAAAADwAAAGRycy9kb3ducmV2LnhtbESPQWvCQBSE70L/w/IKvemmoVaNrtIWBC0U2ijY3p7Z&#10;Z5KafRt2t5r+e7cg9DjMzDfMbNGZRpzI+dqygvtBAoK4sLrmUsF2s+yPQfiArLGxTAp+ycNiftOb&#10;YabtmT/olIdSRAj7DBVUIbSZlL6oyKAf2JY4egfrDIYoXSm1w3OEm0amSfIoDdYcFyps6aWi4pj/&#10;GAX77W7yenz/NF/8vXft5G29fk6HSt3ddk9TEIG68B++tldawcN4lML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Pt+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07" o:spid="_x0000_s1055" style="position:absolute;left:247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GtccA&#10;AADdAAAADwAAAGRycy9kb3ducmV2LnhtbESPT2vCQBTE74LfYXlCL6Ib/6CSuoooLRV7iZacH9ln&#10;Esy+Ddmtpvn03ULB4zAzv2HW29ZU4k6NKy0rmIwjEMSZ1SXnCr4ub6MVCOeRNVaWScEPOdhu+r01&#10;xto+OKH72eciQNjFqKDwvo6ldFlBBt3Y1sTBu9rGoA+yyaVu8BHgppLTKFpIgyWHhQJr2heU3c7f&#10;RkE6IXvq0lOXHI7Hbvc5fJ9du1Spl0G7ewXhqfXP8H/7QyuYr5Yz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Br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06" o:spid="_x0000_s1056" style="position:absolute;left:250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ewccA&#10;AADdAAAADwAAAGRycy9kb3ducmV2LnhtbESPQWvCQBSE74L/YXlCL0U3WlFJXUWUlopeoiXnR/aZ&#10;BLNvQ3araX59tyB4HGbmG2a5bk0lbtS40rKC8SgCQZxZXXKu4Pv8MVyAcB5ZY2WZFPySg/Wq31ti&#10;rO2dE7qdfC4ChF2MCgrv61hKlxVk0I1sTRy8i20M+iCbXOoG7wFuKjmJopk0WHJYKLCmbUHZ9fRj&#10;FKRjsocuPXTJbr/vNsfXz7dLlyr1Mmg37yA8tf4ZfrS/tILpYj6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lns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05" o:spid="_x0000_s1057" style="position:absolute;left:253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H9cgA&#10;AADdAAAADwAAAGRycy9kb3ducmV2LnhtbESP3WoCMRSE7wt9h3AKvatZRatujaJCoRYE/6Dt3XFz&#10;3F3dnCxJ1PXtG6HQy2FmvmFGk8ZU4kLOl5YVtFsJCOLM6pJzBbvt+8sAhA/IGivLpOBGHibjx4cR&#10;ptpeeU2XTchFhLBPUUERQp1K6bOCDPqWrYmjd7DOYIjS5VI7vEa4qWQnSV6lwZLjQoE1zQvKTpuz&#10;UbDffQ0/T6tv88PHvauHy8Vi1ukp9fzUTN9ABGrCf/iv/aEVdAf9Htzfx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10f1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204" o:spid="_x0000_s1058" style="position:absolute;left:259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lLccA&#10;AADdAAAADwAAAGRycy9kb3ducmV2LnhtbESPT2vCQBTE74LfYXlCL6IbW9GQuopYWip6UUvOj+zL&#10;H8y+Ddmtpvn0bqHQ4zAzv2FWm87U4katqywrmE0jEMSZ1RUXCr4u75MYhPPIGmvLpOCHHGzWw8EK&#10;E23vfKLb2RciQNglqKD0vkmkdFlJBt3UNsTBy21r0AfZFlK3eA9wU8vnKFpIgxWHhRIb2pWUXc/f&#10;RkE6I3vo00N/etvv++1x/PGS96lST6Nu+wrCU+f/w3/tT61gHi8X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7pS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203" o:spid="_x0000_s1059" style="position:absolute;left:262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AtsYA&#10;AADdAAAADwAAAGRycy9kb3ducmV2LnhtbESPQWvCQBSE74L/YXmCl6IbbVFJXUUUi6IXbcn5kX0m&#10;odm3IbtqzK/vFgSPw8x8w8yXjSnFjWpXWFYwGkYgiFOrC84U/HxvBzMQziNrLC2Tggc5WC66nTnG&#10;2t75RLezz0SAsItRQe59FUvp0pwMuqGtiIN3sbVBH2SdSV3jPcBNKcdRNJEGCw4LOVa0zin9PV+N&#10;gmRE9tAmh/a02e/b1fHt6/3SJkr1e83qE4Snxr/Cz/ZOK/iYTa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cAt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202" o:spid="_x0000_s1060" style="position:absolute;left:265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oa8UA&#10;AADdAAAADwAAAGRycy9kb3ducmV2LnhtbERPTWsCMRC9F/wPYQrearaiVrdGUUFQQWit0PY2bqa7&#10;q5vJkkRd/705CD0+3vd42phKXMj50rKC104CgjizuuRcwf5r+TIE4QOyxsoyKbiRh+mk9TTGVNsr&#10;f9JlF3IRQ9inqKAIoU6l9FlBBn3H1sSR+7POYIjQ5VI7vMZwU8lukgykwZJjQ4E1LQrKTruzUXDY&#10;f482p48f88vHg6tH2/V63u0r1X5uZu8gAjXhX/xwr7SC3vAtzo1v4hO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uhr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201" o:spid="_x0000_s1061" style="position:absolute;left:270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xX8cA&#10;AADdAAAADwAAAGRycy9kb3ducmV2LnhtbESPT2vCQBTE74V+h+UVvJS68Q9Wo6tIRanoRVtyfmSf&#10;SWj2bciuGvPpu4LgcZiZ3zCzRWNKcaHaFZYV9LoRCOLU6oIzBb8/648xCOeRNZaWScGNHCzmry8z&#10;jLW98oEuR5+JAGEXo4Lc+yqW0qU5GXRdWxEH72Rrgz7IOpO6xmuAm1L2o2gkDRYcFnKs6Cun9O94&#10;NgqSHtldm+zaw2q7bZf7983g1CZKdd6a5RSEp8Y/w4/2t1YwHH9O4P4mP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MV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200" o:spid="_x0000_s1062" style="position:absolute;left:27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o5cMA&#10;AADdAAAADwAAAGRycy9kb3ducmV2LnhtbERPTYvCMBC9C/6HMIIXWVNdkdI1iijKil7UpeehGduy&#10;zaQ0UWt//eaw4PHxvher1lTiQY0rLSuYjCMQxJnVJecKfq67jxiE88gaK8uk4EUOVst+b4GJtk8+&#10;0+PicxFC2CWooPC+TqR0WUEG3djWxIG72cagD7DJpW7wGcJNJadRNJcGSw4NBda0KSj7vdyNgnRC&#10;9tilx+68PRy69Wm0/7x1qVLDQbv+AuGp9W/xv/tbK5jFcdgf3o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vo5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199" o:spid="_x0000_s1063" style="position:absolute;left:276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x0ccA&#10;AADdAAAADwAAAGRycy9kb3ducmV2LnhtbESPQWsCMRSE7wX/Q3iCt5pVWlm3RmkLBS0I1QrV23Pz&#10;urt187IkUdd/b4SCx2FmvmEms9bU4kTOV5YVDPoJCOLc6ooLBZvvj8cUhA/IGmvLpOBCHmbTzsME&#10;M23PvKLTOhQiQthnqKAMocmk9HlJBn3fNsTR+7XOYIjSFVI7PEe4qeUwSUbSYMVxocSG3kvKD+uj&#10;UbDf/Iw/D19bs+O/vWvGy8XibfisVK/bvr6ACNSGe/i/PdcKntJ0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5Md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198" o:spid="_x0000_s1064" style="position:absolute;left:282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TCcYA&#10;AADdAAAADwAAAGRycy9kb3ducmV2LnhtbESPQWvCQBSE70L/w/IKXkrdaEVCdBVRlIpe1JLzI/tM&#10;gtm3Ibtqml/fFQoeh5n5hpktWlOJOzWutKxgOIhAEGdWl5wr+DlvPmMQziNrrCyTgl9ysJi/9WaY&#10;aPvgI91PPhcBwi5BBYX3dSKlywoy6Aa2Jg7exTYGfZBNLnWDjwA3lRxF0UQaLDksFFjTqqDseroZ&#10;BemQ7L5L991xvdt1y8PH9uvSpUr139vlFISn1r/C/+1vrWAcxy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XTC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197" o:spid="_x0000_s1065" style="position:absolute;left:285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2ksYA&#10;AADdAAAADwAAAGRycy9kb3ducmV2LnhtbESPT2vCQBTE70K/w/IKXopu1CIhuoooLYpe/EPOj+wz&#10;CWbfhuxW03x6t1DwOMzMb5j5sjWVuFPjSssKRsMIBHFmdcm5gsv5axCDcB5ZY2WZFPySg+XirTfH&#10;RNsHH+l+8rkIEHYJKii8rxMpXVaQQTe0NXHwrrYx6INscqkbfAS4qeQ4iqbSYMlhocCa1gVlt9OP&#10;UZCOyO67dN8dN7tdtzp8fE+uXapU/71dzUB4av0r/N/eagWfcTyB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l2k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196" o:spid="_x0000_s1066" style="position:absolute;left:288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SSccA&#10;AADdAAAADwAAAGRycy9kb3ducmV2LnhtbESPQWsCMRSE7wX/Q3iCt5pVtKxbo7SCoEKhWqF6e25e&#10;d1c3L0uS6vbfN4WCx2FmvmGm89bU4krOV5YVDPoJCOLc6ooLBfuP5WMKwgdkjbVlUvBDHuazzsMU&#10;M21vvKXrLhQiQthnqKAMocmk9HlJBn3fNsTR+7LOYIjSFVI7vEW4qeUwSZ6kwYrjQokNLUrKL7tv&#10;o+C0/5xsLu8Hc+TzyTWTt/X6dThWqtdtX55BBGrDPfzfXmkFozQd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kkn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195" o:spid="_x0000_s1067" style="position:absolute;left:293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LfccA&#10;AADdAAAADwAAAGRycy9kb3ducmV2LnhtbESPT2vCQBTE70K/w/IKXoputK2E6CrSYqnYi3/I+ZF9&#10;JsHs25BdNc2ndwXB4zAzv2Fmi9ZU4kKNKy0rGA0jEMSZ1SXnCg771SAG4TyyxsoyKfgnB4v5S2+G&#10;ibZX3tJl53MRIOwSVFB4XydSuqwgg25oa+LgHW1j0AfZ5FI3eA1wU8lxFE2kwZLDQoE1fRWUnXZn&#10;oyAdkd106abbfq/X3fLv7ef92KVK9V/b5RSEp9Y/w4/2r1bwEce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8S3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94" o:spid="_x0000_s1068" style="position:absolute;left:296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VCscA&#10;AADdAAAADwAAAGRycy9kb3ducmV2LnhtbESPW2vCQBSE3wv9D8sp+FJ04wUJ0VVEaVH0xQt5PmSP&#10;STB7NmS3mubXdwuCj8PMfMPMl62pxJ0aV1pWMBxEIIgzq0vOFVzOX/0YhPPIGivLpOCXHCwX729z&#10;TLR98JHuJ5+LAGGXoILC+zqR0mUFGXQDWxMH72obgz7IJpe6wUeAm0qOomgqDZYcFgqsaV1Qdjv9&#10;GAXpkOy+S/fdcbPbdavD5/f42qVK9T7a1QyEp9a/ws/2ViuYxPEU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1Q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93" o:spid="_x0000_s1069" style="position:absolute;left:299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MPsgA&#10;AADdAAAADwAAAGRycy9kb3ducmV2LnhtbESP3WoCMRSE7wu+QziCdzWr1HbdGqUtFLRQqD+g3h03&#10;p7urm5MlSXV9+6ZQ8HKYmW+Yyaw1tTiT85VlBYN+AoI4t7riQsFm/X6fgvABWWNtmRRcycNs2rmb&#10;YKbthZd0XoVCRAj7DBWUITSZlD4vyaDv24Y4et/WGQxRukJqh5cIN7UcJsmjNFhxXCixobeS8tPq&#10;xyg4bLbjj9PXzuz5eHDN+HOxeB2OlOp125dnEIHacAv/t+dawUOaPsHfm/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nAw+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92" o:spid="_x0000_s1070" style="position:absolute;left:305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k48MA&#10;AADdAAAADwAAAGRycy9kb3ducmV2LnhtbERPTYvCMBC9C/6HMIIXWVNdkdI1iijKil7UpeehGduy&#10;zaQ0UWt//eaw4PHxvher1lTiQY0rLSuYjCMQxJnVJecKfq67jxiE88gaK8uk4EUOVst+b4GJtk8+&#10;0+PicxFC2CWooPC+TqR0WUEG3djWxIG72cagD7DJpW7wGcJNJadRNJcGSw4NBda0KSj7vdyNgnRC&#10;9tilx+68PRy69Wm0/7x1qVLDQbv+AuGp9W/xv/tbK5jFcZgb3o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k4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191" o:spid="_x0000_s1071" style="position:absolute;left:308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BeMcA&#10;AADdAAAADwAAAGRycy9kb3ducmV2LnhtbESPQWvCQBSE7wX/w/KEXkrd2BaJMRsRpaWiF63k/Mg+&#10;k2D2bchuNc2v7xaEHoeZ+YZJl71pxJU6V1tWMJ1EIIgLq2suFZy+3p9jEM4ja2wsk4IfcrDMRg8p&#10;Jtre+EDXoy9FgLBLUEHlfZtI6YqKDLqJbYmDd7adQR9kV0rd4S3ATSNfomgmDdYcFipsaV1RcTl+&#10;GwX5lOxuyHfDYbPdDqv908freciVehz3qwUIT73/D9/bn1rBWxzP4e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xQX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90" o:spid="_x0000_s1072" style="position:absolute;left:311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Cl8UA&#10;AADdAAAADwAAAGRycy9kb3ducmV2LnhtbERPXWvCMBR9H/gfwhV8m+nEDVuNsg0EHQiuE9S3a3PX&#10;djY3Jcm0/vvlYeDj4XzPFp1pxIWcry0reBomIIgLq2suFey+lo8TED4ga2wsk4IbeVjMew8zzLS9&#10;8idd8lCKGMI+QwVVCG0mpS8qMuiHtiWO3Ld1BkOErpTa4TWGm0aOkuRFGqw5NlTY0ntFxTn/NQpO&#10;u336cd4ezJF/Tq5NN+v12+hZqUG/e52CCNSFu/jfvdIKxpM07o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AKX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189" o:spid="_x0000_s1073" style="position:absolute;left:316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bo8cA&#10;AADdAAAADwAAAGRycy9kb3ducmV2LnhtbESPT2vCQBTE70K/w/IKvRTdpC2i0VWkpUXRi3/I+ZF9&#10;JsHs25DdasyndwXB4zAzv2Gm89ZU4kyNKy0riAcRCOLM6pJzBYf9b38EwnlkjZVlUnAlB/PZS2+K&#10;ibYX3tJ553MRIOwSVFB4XydSuqwgg25ga+LgHW1j0AfZ5FI3eAlwU8mPKBpKgyWHhQJr+i4oO+3+&#10;jYI0Jrvu0nW3/VmtusXm/e/z2KVKvb22iwkIT61/hh/tpVbwNRr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e26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88" o:spid="_x0000_s1074" style="position:absolute;left:319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F1MgA&#10;AADdAAAADwAAAGRycy9kb3ducmV2LnhtbESPW2vCQBSE3wv9D8sp+CLNxgvFpq4ilUpFX2JLng/Z&#10;kwvNng3Zrab59a4g9HGYmW+Y5bo3jThT52rLCiZRDII4t7rmUsH318fzAoTzyBoby6TgjxysV48P&#10;S0y0vXBK55MvRYCwS1BB5X2bSOnyigy6yLbEwStsZ9AH2ZVSd3gJcNPIaRy/SIM1h4UKW3qvKP85&#10;/RoF2YTsYcgOQ7rd74fNcbybFUOm1Oip37yB8NT7//C9/akVzBevU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jEXU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187" o:spid="_x0000_s1075" style="position:absolute;left:322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c4MkA&#10;AADdAAAADwAAAGRycy9kb3ducmV2LnhtbESPQUvDQBSE74L/YXmCN7ux1tKk2RQVCq0gaFuo3l6z&#10;r0ls9m3YXdv477tCweMwM98w+aw3rTiS841lBfeDBARxaXXDlYLNen43AeEDssbWMin4JQ+z4voq&#10;x0zbE3/QcRUqESHsM1RQh9BlUvqyJoN+YDvi6O2tMxiidJXUDk8Rblo5TJKxNNhwXKixo5eaysPq&#10;xyjYbbbp6+H903zx98516dty+Tx8VOr2pn+aggjUh//wpb3QCkaT9AH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H6c4M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5186" o:spid="_x0000_s1076" style="position:absolute;left:32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4O8cA&#10;AADdAAAADwAAAGRycy9kb3ducmV2LnhtbESPT2vCQBTE74V+h+UVvEizsUrR6CrSoij2oi05P7Iv&#10;f2j2bciuGvPpXaHQ4zAzv2EWq87U4kKtqywrGEUxCOLM6ooLBT/fm9cpCOeRNdaWScGNHKyWz08L&#10;TLS98pEuJ1+IAGGXoILS+yaR0mUlGXSRbYiDl9vWoA+yLaRu8RrgppZvcfwuDVYcFkps6KOk7Pd0&#10;NgrSEdlDnx764+d+36+/httx3qdKDV669RyEp87/h//aO61gMp1N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peD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85" o:spid="_x0000_s1077" style="position:absolute;left:331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doMcA&#10;AADdAAAADwAAAGRycy9kb3ducmV2LnhtbESPT2vCQBTE74V+h+UVvJS68V/R6CpSUSp60ZacH9ln&#10;Epp9G7Krxnz6riB4HGbmN8xs0ZhSXKh2hWUFvW4Egji1uuBMwe/P+mMMwnlkjaVlUnAjB4v568sM&#10;Y22vfKDL0WciQNjFqCD3voqldGlOBl3XVsTBO9naoA+yzqSu8RrgppT9KPqUBgsOCzlW9JVT+nc8&#10;GwVJj+yuTXbtYbXdtsv9+2ZwahOlOm/NcgrCU+Of4Uf7WysYjicjuL8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3a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84" o:spid="_x0000_s1078" style="position:absolute;left:334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/eMcA&#10;AADdAAAADwAAAGRycy9kb3ducmV2LnhtbESPQWsCMRSE7wX/Q3iCt5pVVNytUdpCoRaEaoXq7bl5&#10;3V3dvCxJ1PXfN4WCx2FmvmFmi9bU4kLOV5YVDPoJCOLc6ooLBduvt8cpCB+QNdaWScGNPCzmnYcZ&#10;ZtpeeU2XTShEhLDPUEEZQpNJ6fOSDPq+bYij92OdwRClK6R2eI1wU8thkkykwYrjQokNvZaUnzZn&#10;o+Cw/U4/Tp87s+fjwTXparl8GY6V6nXb5ycQgdpwD/+337WC0TSdwN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JP3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183" o:spid="_x0000_s1079" style="position:absolute;left:339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mTMcA&#10;AADdAAAADwAAAGRycy9kb3ducmV2LnhtbESPT2vCQBTE74V+h+UVvJS68Q9Wo6tIRanoRVtyfmSf&#10;SWj2bciuGvPpu4LgcZiZ3zCzRWNKcaHaFZYV9LoRCOLU6oIzBb8/648xCOeRNZaWScGNHCzmry8z&#10;jLW98oEuR5+JAGEXo4Lc+yqW0qU5GXRdWxEH72Rrgz7IOpO6xmuAm1L2o2gkDRYcFnKs6Cun9O94&#10;NgqSHtldm+zaw2q7bZf7983g1CZKdd6a5RSEp8Y/w4/2t1YwHE8+4f4mP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75k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82" o:spid="_x0000_s1080" style="position:absolute;left:342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yPsUA&#10;AADdAAAADwAAAGRycy9kb3ducmV2LnhtbERPTWvCQBC9C/0PyxR6kbqJStHoKqHS0pBetCXnITsm&#10;odnZkN1qzK/vHoQeH+97ux9MKy7Uu8aygngWgSAurW64UvD99fa8AuE8ssbWMim4kYP97mGyxUTb&#10;Kx/pcvKVCCHsElRQe98lUrqyJoNuZjviwJ1tb9AH2FdS93gN4aaV8yh6kQYbDg01dvRaU/lz+jUK&#10;iphsPhb5eDxk2Zh+Tt8X57FQ6ulxSDcgPA3+X3x3f2gFy9U6zA1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HI+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181" o:spid="_x0000_s1081" style="position:absolute;left:345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rCscA&#10;AADdAAAADwAAAGRycy9kb3ducmV2LnhtbESPQWsCMRSE70L/Q3gFb5pVbHG3RrEFQQsFawXt7bl5&#10;7q5uXpYk1fXfN0Khx2FmvmEms9bU4kLOV5YVDPoJCOLc6ooLBduvRW8MwgdkjbVlUnAjD7PpQ2eC&#10;mbZX/qTLJhQiQthnqKAMocmk9HlJBn3fNsTRO1pnMETpCqkdXiPc1HKYJM/SYMVxocSG3krKz5sf&#10;o+Cw3aXv5/XefPPp4Jr0Y7V6HT4p1X1s5y8gArXhP/zXXmoFo3Ga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qw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180" o:spid="_x0000_s1082" style="position:absolute;left:351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kIsUA&#10;AADdAAAADwAAAGRycy9kb3ducmV2LnhtbERPy2rCQBTdF/yH4Ra6Kc1EK9KmjiEoLRXd+CDrS+bm&#10;QTN3Qmaqab6+sxBcHs57mQ6mFRfqXWNZwTSKQRAXVjdcKTifPl/eQDiPrLG1TAr+yEG6mjwsMdH2&#10;yge6HH0lQgi7BBXU3neJlK6oyaCLbEccuNL2Bn2AfSV1j9cQblo5i+OFNNhwaKixo3VNxc/x1yjI&#10;p2R3Y74bD5vtdsz2z1+v5Zgr9fQ4ZB8gPA3+Lr65v7WC+Xsc9oc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eQi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179" o:spid="_x0000_s1083" style="position:absolute;left:354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ucgA&#10;AADdAAAADwAAAGRycy9kb3ducmV2LnhtbESPT2vCQBTE7wW/w/IEL0U3saXUNBuRlpaKXvxDzo/s&#10;MwnNvg3Zrab59K4g9DjMzG+YdNmbRpypc7VlBfEsAkFcWF1zqeB4+Jy+gnAeWWNjmRT8kYNlNnpI&#10;MdH2wjs6730pAoRdggoq79tESldUZNDNbEscvJPtDPogu1LqDi8Bbho5j6IXabDmsFBhS+8VFT/7&#10;X6Mgj8luhnwz7D7W62G1ffx6Og25UpNxv3oD4an3/+F7+1sreF5E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tUG5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178" o:spid="_x0000_s1084" style="position:absolute;left:357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jYc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TLIk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2aN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77" o:spid="_x0000_s1085" style="position:absolute;left:362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6VccA&#10;AADdAAAADwAAAGRycy9kb3ducmV2LnhtbESPT2vCQBTE74V+h+UVvBTdqKVozCpSUSr2EltyfmRf&#10;/tDs25BdNc2n7xaEHoeZ+Q2TbHrTiCt1rrasYDqJQBDnVtdcKvj63I8XIJxH1thYJgU/5GCzfnxI&#10;MNb2xildz74UAcIuRgWV920spcsrMugmtiUOXmE7gz7IrpS6w1uAm0bOouhVGqw5LFTY0ltF+ff5&#10;YhRkU7KnITsN6e54HLYfz4d5MWRKjZ767QqEp97/h+/td63gZRnN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rel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76" o:spid="_x0000_s1086" style="position:absolute;left:365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iIccA&#10;AADdAAAADwAAAGRycy9kb3ducmV2LnhtbESPT2vCQBTE74LfYXlCL1I3VpE2dRWxtCh68Q85P7LP&#10;JJh9G7Jbjfn0riB4HGbmN8x03phSXKh2hWUFw0EEgji1uuBMwfHw+/4JwnlkjaVlUnAjB/NZtzPF&#10;WNsr7+iy95kIEHYxKsi9r2IpXZqTQTewFXHwTrY26IOsM6lrvAa4KeVHFE2kwYLDQo4VLXNKz/t/&#10;oyAZkt20yabd/azX7WLb/xud2kSpt16z+AbhqfGv8LO90grGX9E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C4i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75" o:spid="_x0000_s1087" style="position:absolute;left:368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7FccA&#10;AADdAAAADwAAAGRycy9kb3ducmV2LnhtbESPQWsCMRSE74L/ITzBm2YrWtytUdqCoAVBraC9PTev&#10;u1s3L0uS6vbfN0Khx2FmvmFmi9bU4krOV5YVPAwTEMS51RUXCg7vy8EUhA/IGmvLpOCHPCzm3c4M&#10;M21vvKPrPhQiQthnqKAMocmk9HlJBv3QNsTR+7TOYIjSFVI7vEW4qeUoSR6lwYrjQokNvZaUX/bf&#10;RsH5cEzfLtuT+eCvs2vSzXr9Mpoo1e+1z08gArXhP/zXXmkF4zSZwP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wOx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174" o:spid="_x0000_s1088" style="position:absolute;left:374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ZzccA&#10;AADdAAAADwAAAGRycy9kb3ducmV2LnhtbESPT2vCQBTE70K/w/IKXkQ31iIas4q0KBV70ZacH9mX&#10;PzT7NmRXjfn03YLQ4zAzv2GSTWdqcaXWVZYVTCcRCOLM6ooLBd9fu/EChPPIGmvLpOBODjbrp0GC&#10;sbY3PtH17AsRIOxiVFB638RSuqwkg25iG+Lg5bY16INsC6lbvAW4qeVLFM2lwYrDQokNvZWU/Zwv&#10;RkE6JXvs02N/ej8c+u3naD/L+1Sp4XO3XYHw1Pn/8KP9oRW8LqM5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c2c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73" o:spid="_x0000_s1089" style="position:absolute;left:37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8VsgA&#10;AADdAAAADwAAAGRycy9kb3ducmV2LnhtbESPT2vCQBTE74V+h+UVeim6sYq1qatIi0VJL/4h50f2&#10;mYRm34bs1qT59K4geBxm5jfMfNmZSpypcaVlBaNhBII4s7rkXMHxsB7MQDiPrLGyTAr+ycFy8fgw&#10;x1jblnd03vtcBAi7GBUU3texlC4ryKAb2po4eCfbGPRBNrnUDbYBbir5GkVTabDksFBgTZ8FZb/7&#10;P6MgHZFN+jTpd1/bbb/6efken/pUqeenbvUBwlPn7+Fbe6MVTN6jN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EHxW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172" o:spid="_x0000_s1090" style="position:absolute;left:380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Ui8UA&#10;AADdAAAADwAAAGRycy9kb3ducmV2LnhtbERPXWvCMBR9H+w/hDvYm6aTTdbOKDoY6EBwVVDfrs1d&#10;29nclCRq/ffmQdjj4XyPJp1pxJmcry0reOknIIgLq2suFWzWX713ED4ga2wsk4IreZiMHx9GmGl7&#10;4R8656EUMYR9hgqqENpMSl9UZND3bUscuV/rDIYIXSm1w0sMN40cJMlQGqw5NlTY0mdFxTE/GQWH&#10;zTb9Pq52Zs9/B9emy8ViNnhT6vmpm36ACNSFf/HdPdcKXtMkzo1v4hO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ZSL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171" o:spid="_x0000_s1091" style="position:absolute;left:38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Nv8cA&#10;AADdAAAADwAAAGRycy9kb3ducmV2LnhtbESPT2vCQBTE70K/w/IKvZS6sS3SRFcRxaLoRVtyfmRf&#10;/mD2bciuGvPpuwXB4zAzv2Gm887U4kKtqywrGA0jEMSZ1RUXCn5/1m9fIJxH1lhbJgU3cjCfPQ2m&#10;mGh75QNdjr4QAcIuQQWl900ipctKMuiGtiEOXm5bgz7ItpC6xWuAm1q+R9FYGqw4LJTY0LKk7HQ8&#10;GwXpiOyuT3f9YbXd9ov96/dH3qdKvTx3iwkIT51/hO/tjVbwGUcx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DTb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70" o:spid="_x0000_s1092" style="position:absolute;left:388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y/8QA&#10;AADdAAAADwAAAGRycy9kb3ducmV2LnhtbERPy2rCQBTdC/2H4RbciE5SRWzqKNKiVHTjg6wvmWsS&#10;mrkTMqPGfH1nIbg8nPd82ZpK3KhxpWUF8SgCQZxZXXKu4HxaD2cgnEfWWFkmBQ9ysFy89eaYaHvn&#10;A92OPhchhF2CCgrv60RKlxVk0I1sTRy4i20M+gCbXOoG7yHcVPIjiqbSYMmhocCavgvK/o5XoyCN&#10;ye66dNcdfrbbbrUfbMaXLlWq/96uvkB4av1L/HT/agWTzzjsD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cv/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169" o:spid="_x0000_s1093" style="position:absolute;left:391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ry8gA&#10;AADdAAAADwAAAGRycy9kb3ducmV2LnhtbESPQWvCQBSE7wX/w/IK3uomYotJXUULhSoIaoW2t2f2&#10;NYlm34bdrcZ/3xUKPQ4z8w0zmXWmEWdyvrasIB0kIIgLq2suFezfXx/GIHxA1thYJgVX8jCb9u4m&#10;mGt74S2dd6EUEcI+RwVVCG0upS8qMugHtiWO3rd1BkOUrpTa4SXCTSOHSfIkDdYcFyps6aWi4rT7&#10;MQoO+49sddp8mi8+HlybrZfLxfBRqf59N38GEagL/+G/9ptWMMrSFG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0qv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68" o:spid="_x0000_s1094" style="position:absolute;left:397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5JE8cA&#10;AADdAAAADwAAAGRycy9kb3ducmV2LnhtbESPT2vCQBTE70K/w/IKvRTdREvR6CrSolTsxT/k/Mg+&#10;k9Ds25BdNc2ndwXB4zAzv2Fmi9ZU4kKNKy0riAcRCOLM6pJzBcfDqj8G4TyyxsoyKfgnB4v5S2+G&#10;ibZX3tFl73MRIOwSVFB4XydSuqwgg25ga+LgnWxj0AfZ5FI3eA1wU8lhFH1KgyWHhQJr+ioo+9uf&#10;jYI0Jrvt0m23+95suuXv+3p06lKl3l7b5RSEp9Y/w4/2j1bwMYm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+SR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67" o:spid="_x0000_s1095" style="position:absolute;left:400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siM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P+MR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7I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66" o:spid="_x0000_s1096" style="position:absolute;left:403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IU8cA&#10;AADdAAAADwAAAGRycy9kb3ducmV2LnhtbESPQWsCMRSE74L/ITzBm2YVLe7WKG1BqEKhtUL19ty8&#10;7m7dvCxJquu/N4WCx2FmvmHmy9bU4kzOV5YVjIYJCOLc6ooLBbvP1WAGwgdkjbVlUnAlD8tFtzPH&#10;TNsLf9B5GwoRIewzVFCG0GRS+rwkg35oG+LofVtnMETpCqkdXiLc1HKcJA/SYMVxocSGXkrKT9tf&#10;o+C4+0o3p/e9OfDP0TXp23r9PJ4q1e+1T48gArXhHv5vv2oFk3Q0gb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lCFP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165" o:spid="_x0000_s1097" style="position:absolute;left:409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RZ8cA&#10;AADdAAAADwAAAGRycy9kb3ducmV2LnhtbESPQWvCQBSE7wX/w/KEXopu0tpSo6uIpaLYi1pyfmSf&#10;STD7NmS3GvPrXUHocZiZb5jpvDWVOFPjSssK4mEEgjizuuRcwe/he/AJwnlkjZVlUnAlB/NZ72mK&#10;ibYX3tF573MRIOwSVFB4XydSuqwgg25oa+LgHW1j0AfZ5FI3eAlwU8nXKPqQBksOCwXWtCwoO+3/&#10;jII0Jrvt0m23+9psusXPy+rt2KVKPffbxQSEp9b/hx/ttVYwGsf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X0W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64" o:spid="_x0000_s1098" style="position:absolute;left:411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PEMcA&#10;AADdAAAADwAAAGRycy9kb3ducmV2LnhtbESPT2vCQBTE74LfYXmFXqRuoiJt6iqitFT04h9yfmSf&#10;SWj2bchuNebTuwXB4zAzv2Fmi9ZU4kKNKy0riIcRCOLM6pJzBafj19s7COeRNVaWScGNHCzm/d4M&#10;E22vvKfLweciQNglqKDwvk6kdFlBBt3Q1sTBO9vGoA+yyaVu8BrgppKjKJpKgyWHhQJrWhWU/R7+&#10;jII0Jrvt0m23X2823XI3+B6fu1Sp15d2+QnCU+uf4Uf7RyuYfMRT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FTx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63" o:spid="_x0000_s1099" style="position:absolute;left:414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WJMgA&#10;AADdAAAADwAAAGRycy9kb3ducmV2LnhtbESPQWsCMRSE74X+h/AKvdWs0tbuapQqCCoUWhVsb8/N&#10;c3fr5mVJUl3/vREKHoeZ+YYZjltTiyM5X1lW0O0kIIhzqysuFGzWs6c3ED4ga6wtk4IzeRiP7u+G&#10;mGl74i86rkIhIoR9hgrKEJpMSp+XZNB3bEMcvb11BkOUrpDa4SnCTS17SfIqDVYcF0psaFpSflj9&#10;GQW7zTZdHj6/zQ//7lyTfiwWk96LUo8P7fsARKA23ML/7blW8Jx2+3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5Y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62" o:spid="_x0000_s1100" style="position:absolute;left:420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++cQA&#10;AADdAAAADwAAAGRycy9kb3ducmV2LnhtbERPy2rCQBTdC/2H4RbciE5SRWzqKNKiVHTjg6wvmWsS&#10;mrkTMqPGfH1nIbg8nPd82ZpK3KhxpWUF8SgCQZxZXXKu4HxaD2cgnEfWWFkmBQ9ysFy89eaYaHvn&#10;A92OPhchhF2CCgrv60RKlxVk0I1sTRy4i20M+gCbXOoG7yHcVPIjiqbSYMmhocCavgvK/o5XoyCN&#10;ye66dNcdfrbbbrUfbMaXLlWq/96uvkB4av1L/HT/agWTzzjMDW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Wfvn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161" o:spid="_x0000_s1101" style="position:absolute;left:423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bYsgA&#10;AADdAAAADwAAAGRycy9kb3ducmV2LnhtbESPT2vCQBTE7wW/w/KEXkrdpC1SU1cRpUWJF/+Q8yP7&#10;TEKzb0N2a2I+fbcg9DjMzG+Y+bI3tbhS6yrLCuJJBII4t7riQsH59Pn8DsJ5ZI21ZVJwIwfLxehh&#10;jom2HR/oevSFCBB2CSoovW8SKV1ekkE3sQ1x8C62NeiDbAupW+wC3NTyJYqm0mDFYaHEhtYl5d/H&#10;H6Mgi8mmQ5YOh81uN6z2T1+vlyFT6nHcrz5AeOr9f/je3moFb7N4B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Gtti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160" o:spid="_x0000_s1102" style="position:absolute;left:426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E7cUA&#10;AADdAAAADwAAAGRycy9kb3ducmV2LnhtbERPXWvCMBR9H/gfwhX2pqllG2tnlE0QdDBwTpi+XZu7&#10;ttrclCRq/ffmQdjj4XyPp51pxJmcry0rGA0TEMSF1TWXCjY/88ErCB+QNTaWScGVPEwnvYcx5tpe&#10;+JvO61CKGMI+RwVVCG0upS8qMuiHtiWO3J91BkOErpTa4SWGm0amSfIiDdYcGypsaVZRcVyfjIL9&#10;5jf7PK62ZseHvWuzr+XyI31W6rHfvb+BCNSFf/HdvdAKnrI07o9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sTt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159" o:spid="_x0000_s1103" style="position:absolute;left:432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d2ccA&#10;AADdAAAADwAAAGRycy9kb3ducmV2LnhtbESPT2vCQBTE70K/w/IKvRTdREvR6CrSolTsxT/k/Mg+&#10;k9Ds25BdNc2ndwXB4zAzv2Fmi9ZU4kKNKy0riAcRCOLM6pJzBcfDqj8G4TyyxsoyKfgnB4v5S2+G&#10;ibZX3tFl73MRIOwSVFB4XydSuqwgg25ga+LgnWxj0AfZ5FI3eA1wU8lhFH1KgyWHhQJr+ioo+9uf&#10;jYI0Jrvt0m23+95suuXv+3p06lKl3l7b5RSEp9Y/w4/2j1bwMRn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AHd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58" o:spid="_x0000_s1104" style="position:absolute;left:434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DrsgA&#10;AADdAAAADwAAAGRycy9kb3ducmV2LnhtbESPT2vCQBTE7wW/w/IKvRTdmBbR6CpiaanEi3/I+ZF9&#10;JqHZtyG7NWk+fbcg9DjMzG+Y1aY3tbhR6yrLCqaTCARxbnXFhYLL+X08B+E8ssbaMin4IQeb9ehh&#10;hYm2HR/pdvKFCBB2CSoovW8SKV1ekkE3sQ1x8K62NeiDbAupW+wC3NQyjqKZNFhxWCixoV1J+dfp&#10;2yjIpmTTIUuH49t+P2wPzx8v1yFT6umx3y5BeOr9f/je/tQKXhdx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0oOu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157" o:spid="_x0000_s1105" style="position:absolute;left:437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amsgA&#10;AADdAAAADwAAAGRycy9kb3ducmV2LnhtbESPQWvCQBSE7wX/w/KE3uqmqRWTuootFGpBsCpob8/s&#10;axLNvg27q6b/vlso9DjMzDfMZNaZRlzI+dqygvtBAoK4sLrmUsF283o3BuEDssbGMin4Jg+zae9m&#10;grm2V/6gyzqUIkLY56igCqHNpfRFRQb9wLbE0fuyzmCI0pVSO7xGuGlkmiQjabDmuFBhSy8VFaf1&#10;2Sg4bHfZ+2m1N598PLg2Wy4Wz+mjUrf9bv4EIlAX/sN/7TetYJilD/D7Jj4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IFq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56" o:spid="_x0000_s1106" style="position:absolute;left:44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+QccA&#10;AADdAAAADwAAAGRycy9kb3ducmV2LnhtbESPT2vCQBTE74LfYXmCl1I3/qHU1FVEURR70UrOj+wz&#10;Cc2+DdlVYz59Vyh4HGbmN8xs0ZhS3Kh2hWUFw0EEgji1uuBMwfln8/4JwnlkjaVlUvAgB4t5tzPD&#10;WNs7H+l28pkIEHYxKsi9r2IpXZqTQTewFXHwLrY26IOsM6lrvAe4KeUoij6kwYLDQo4VrXJKf09X&#10;oyAZkj20yaE9rvf7dvn9th1f2kSpfq9ZfoHw1PhX+L+90wom09E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3vk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55" o:spid="_x0000_s1107" style="position:absolute;left:446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b2s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1g9j59ge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7G9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54" o:spid="_x0000_s1108" style="position:absolute;left:449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5AsgA&#10;AADdAAAADwAAAGRycy9kb3ducmV2LnhtbESPQWvCQBSE7wX/w/IEb3XT0EqTuootFLQgWCu0vT2z&#10;r0k0+zbsrhr/vSsIPQ4z8w0znnamEUdyvras4GGYgCAurK65VLD5er9/BuEDssbGMik4k4fppHc3&#10;xlzbE3/ScR1KESHsc1RQhdDmUvqiIoN+aFvi6P1ZZzBE6UqpHZ4i3DQyTZKRNFhzXKiwpbeKiv36&#10;YBRsN9/Zx371Y355t3VttlwsXtMnpQb9bvYCIlAX/sO39lwreMzSE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V/k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53" o:spid="_x0000_s1109" style="position:absolute;left:455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gNs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7H36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pSA2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152" o:spid="_x0000_s1110" style="position:absolute;left:458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0RMUA&#10;AADdAAAADwAAAGRycy9kb3ducmV2LnhtbERPy2rCQBTdF/oPwy24KTrRllJTxxBaFMVufJD1JXNN&#10;QjN3QmZM0ny9syh0eTjvVTKYWnTUusqygvksAkGcW11xoeBy3kzfQTiPrLG2TAp+yUGyfnxYYaxt&#10;z0fqTr4QIYRdjApK75tYSpeXZNDNbEMcuKttDfoA20LqFvsQbmq5iKI3abDi0FBiQ58l5T+nm1GQ&#10;zckexuwwHr/2+zH9ft6+XMdMqcnTkH6A8DT4f/Gfe6cVvC4X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rRE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151" o:spid="_x0000_s1111" style="position:absolute;left:460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tcM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TLI0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yG1w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5150" o:spid="_x0000_s1112" style="position:absolute;left:466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un8UA&#10;AADdAAAADwAAAGRycy9kb3ducmV2LnhtbERPTWvCQBC9F/wPywi9lLpJLaLRVURpqdhLUsl5yI5J&#10;MDsbstuY5td3D4UeH+97sxtMI3rqXG1ZQTyLQBAXVtdcKrh8vT0vQTiPrLGxTAp+yMFuO3nYYKLt&#10;nVPqM1+KEMIuQQWV920ipSsqMuhmtiUO3NV2Bn2AXSl1h/cQbhr5EkULabDm0FBhS4eKilv2bRTk&#10;MdnzmJ/H9Hg6jfvPp/f5dcyVepwO+zUIT4P/F/+5P7SC19U8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S6f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149" o:spid="_x0000_s1113" style="position:absolute;left:46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LBM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P0c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Ziw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48" o:spid="_x0000_s1114" style="position:absolute;left:472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p3MgA&#10;AADdAAAADwAAAGRycy9kb3ducmV2LnhtbESPQWvCQBSE7wX/w/KE3uqmqRWTuootFGpBsCpob8/s&#10;axLNvg27q6b/vlso9DjMzDfMZNaZRlzI+dqygvtBAoK4sLrmUsF283o3BuEDssbGMin4Jg+zae9m&#10;grm2V/6gyzqUIkLY56igCqHNpfRFRQb9wLbE0fuyzmCI0pVSO7xGuGlkmiQjabDmuFBhSy8VFaf1&#10;2Sg4bHfZ+2m1N598PLg2Wy4Wz+mjUrf9bv4EIlAX/sN/7TetYJg9pPD7Jj4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tWn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47" o:spid="_x0000_s1115" style="position:absolute;left:478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w6McA&#10;AADdAAAADwAAAGRycy9kb3ducmV2LnhtbESPT2vCQBTE74LfYXkFL6VubIq0qauIRVH04h9yfmSf&#10;SWj2bciuGvPpuwXB4zAzv2Ems9ZU4kqNKy0rGA0jEMSZ1SXnCk7H5dsnCOeRNVaWScGdHMym/d4E&#10;E21vvKfrweciQNglqKDwvk6kdFlBBt3Q1sTBO9vGoA+yyaVu8BbgppLvUTSWBksOCwXWtCgo+z1c&#10;jIJ0RHbbpdtu/7PZdPPd6yo+d6lSg5d2/g3CU+uf4Ud7rRV8fMU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HsO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46" o:spid="_x0000_s1116" style="position:absolute;left:481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onMcA&#10;AADdAAAADwAAAGRycy9kb3ducmV2LnhtbESPT2vCQBTE7wW/w/KEXqRurCIas4ooLRV70UrOj+zL&#10;H8y+Ddmtpvn0bqHQ4zAzv2GSTWdqcaPWVZYVTMYRCOLM6ooLBZevt5cFCOeRNdaWScEPOdisB08J&#10;xtre+US3sy9EgLCLUUHpfRNL6bKSDLqxbYiDl9vWoA+yLaRu8R7gppavUTSXBisOCyU2tCspu56/&#10;jYJ0QvbYp8f+tD8c+u3n6H2a96lSz8NuuwLhqfP/4b/2h1YwW05n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uKJ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45" o:spid="_x0000_s1117" style="position:absolute;left:483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xqMgA&#10;AADdAAAADwAAAGRycy9kb3ducmV2LnhtbESP3WoCMRSE7wu+QziCdzWr1eJujdIWCloo1B9Q746b&#10;093VzcmSpLq+fVMo9HKYmW+Y6bw1tbiQ85VlBYN+AoI4t7riQsF283Y/AeEDssbaMim4kYf5rHM3&#10;xUzbK6/osg6FiBD2GSooQ2gyKX1ekkHftw1x9L6sMxiidIXUDq8Rbmo5TJJHabDiuFBiQ68l5ef1&#10;t1Fw3O7S9/Pn3hz4dHRN+rFcvgzHSvW67fMTiEBt+A//tRdawSh9GMP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XPG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44" o:spid="_x0000_s1118" style="position:absolute;left:4896;top:672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q6sIA&#10;AADdAAAADwAAAGRycy9kb3ducmV2LnhtbESPQWsCMRSE7wX/Q3iCt5q1FqurUapQ6NW16PWxeSaL&#10;m5d1EzX9902h0OMwM98wq01yrbhTHxrPCibjAgRx7XXDRsHX4eN5DiJEZI2tZ1LwTQE268HTCkvt&#10;H7ynexWNyBAOJSqwMXallKG25DCMfUecvbPvHcYseyN1j48Md618KYqZdNhwXrDY0c5SfaluTkFl&#10;b/Fo0pvzhk/a6uv2tD8kpUbD9L4EESnF//Bf+1MreF1MZ/D7Jj8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2rq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5143" o:spid="_x0000_s1119" style="position:absolute;left:492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268gA&#10;AADdAAAADwAAAGRycy9kb3ducmV2LnhtbESPW2vCQBSE3wv9D8sR+lJ04wUv0VXEUqnoixfyfMge&#10;k9Ds2ZDdasyv7xaEPg4z8w2zWDWmFDeqXWFZQb8XgSBOrS44U3A5f3anIJxH1lhaJgUPcrBavr4s&#10;MNb2zke6nXwmAoRdjApy76tYSpfmZND1bEUcvKutDfog60zqGu8Bbko5iKKxNFhwWMixok1O6ffp&#10;xyhI+mT3bbJvjx+7Xbs+vG+H1zZR6q3TrOcgPDX+P/xsf2kFo9lwA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fLbr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142" o:spid="_x0000_s1120" style="position:absolute;left:495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eNsUA&#10;AADdAAAADwAAAGRycy9kb3ducmV2LnhtbERPW2vCMBR+H/gfwhnsbabzMmxnFBUGUxjMC7i9HZuz&#10;ttqclCRq9+/Ng7DHj+8+nramFhdyvrKs4KWbgCDOra64ULDbvj+PQPiArLG2TAr+yMN00nkYY6bt&#10;ldd02YRCxBD2GSooQ2gyKX1ekkHftQ1x5H6tMxgidIXUDq8x3NSylySv0mDFsaHEhhYl5afN2Sg4&#10;7Pbp6vT1bX74eHBN+rlczntDpZ4e29kbiEBt+Bff3R9awSDtx7nxTX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V42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141" o:spid="_x0000_s1121" style="position:absolute;left:501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HAscA&#10;AADdAAAADwAAAGRycy9kb3ducmV2LnhtbESPT2vCQBTE74LfYXlCL6Ib/yCauoooLRV7iZacH9ln&#10;Esy+Ddmtpvn03ULB4zAzv2HW29ZU4k6NKy0rmIwjEMSZ1SXnCr4ub6MlCOeRNVaWScEPOdhu+r01&#10;xto+OKH72eciQNjFqKDwvo6ldFlBBt3Y1sTBu9rGoA+yyaVu8BHgppLTKFpIgyWHhQJr2heU3c7f&#10;RkE6IXvq0lOXHI7Hbvc5fJ9du1Spl0G7ewXhqfXP8H/7QyuYr2Yr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hw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40" o:spid="_x0000_s1122" style="position:absolute;left:504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d4sMA&#10;AADdAAAADwAAAGRycy9kb3ducmV2LnhtbERPy4rCMBTdC/5DuIIb0dQHw9gxisygKLrxQdeX5tqW&#10;aW5KE7X26yeLAZeH816sGlOKB9WusKxgPIpAEKdWF5wpuF42w08QziNrLC2Tghc5WC27nQXG2j75&#10;RI+zz0QIYRejgtz7KpbSpTkZdCNbEQfuZmuDPsA6k7rGZwg3pZxE0Yc0WHBoyLGi75zS3/PdKEjG&#10;ZA9tcmhPP/t9uz4OttNbmyjV7zXrLxCeGv8W/7t3WsFsPgv7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Nd4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139" o:spid="_x0000_s1123" style="position:absolute;left:507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E1scA&#10;AADdAAAADwAAAGRycy9kb3ducmV2LnhtbESPQWsCMRSE74L/ITzBm2YVLe7WKG1BqEKhtUL19ty8&#10;7m7dvCxJquu/N4WCx2FmvmHmy9bU4kzOV5YVjIYJCOLc6ooLBbvP1WAGwgdkjbVlUnAlD8tFtzPH&#10;TNsLf9B5GwoRIewzVFCG0GRS+rwkg35oG+LofVtnMETpCqkdXiLc1HKcJA/SYMVxocSGXkrKT9tf&#10;o+C4+0o3p/e9OfDP0TXp23r9PJ4q1e+1T48gArXhHv5vv2oFk3Qygr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hhN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138" o:spid="_x0000_s1124" style="position:absolute;left:512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1mDscA&#10;AADdAAAADwAAAGRycy9kb3ducmV2LnhtbESPT2vCQBTE74LfYXmCl1I3/qHU1FVEURR70UrOj+wz&#10;Cc2+DdlVYz59Vyh4HGbmN8xs0ZhS3Kh2hWUFw0EEgji1uuBMwfln8/4JwnlkjaVlUvAgB4t5tzPD&#10;WNs7H+l28pkIEHYxKsi9r2IpXZqTQTewFXHwLrY26IOsM6lrvAe4KeUoij6kwYLDQo4VrXJKf09X&#10;oyAZkj20yaE9rvf7dvn9th1f2kSpfq9ZfoHw1PhX+L+90wom08kI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NZg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37" o:spid="_x0000_s1125" style="position:absolute;left:515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DlccA&#10;AADdAAAADwAAAGRycy9kb3ducmV2LnhtbESPT2vCQBTE7wW/w/KEXqRurCIas4ooLRV70UrOj+zL&#10;H8y+Ddmtpvn0bqHQ4zAzv2GSTWdqcaPWVZYVTMYRCOLM6ooLBZevt5cFCOeRNdaWScEPOdisB08J&#10;xtre+US3sy9EgLCLUUHpfRNL6bKSDLqxbYiDl9vWoA+yLaRu8R7gppavUTSXBisOCyU2tCspu56/&#10;jYJ0QvbYp8f+tD8c+u3n6H2a96lSz8NuuwLhqfP/4b/2h1YwW86m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Bw5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36" o:spid="_x0000_s1126" style="position:absolute;left:518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nTsgA&#10;AADdAAAADwAAAGRycy9kb3ducmV2LnhtbESPQWvCQBSE7wX/w/KE3uqmEotJXcUWClUQ1Aptb8/s&#10;axLNvg27W43/3hUKPQ4z8w0zmXWmESdyvras4HGQgCAurK65VLD7eHsYg/ABWWNjmRRcyMNs2rub&#10;YK7tmTd02oZSRAj7HBVUIbS5lL6oyKAf2JY4ej/WGQxRulJqh+cIN40cJsmTNFhzXKiwpdeKiuP2&#10;1yjY7z6z5XH9Zb75sHdttlosXoYjpe773fwZRKAu/If/2u9aQZqlK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id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35" o:spid="_x0000_s1127" style="position:absolute;left:524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+escA&#10;AADdAAAADwAAAGRycy9kb3ducmV2LnhtbESPQWvCQBSE74L/YXkFL1I3tra0qatIRWmwF23J+ZF9&#10;JsHs25BdTZpf7woFj8PMfMPMl52pxIUaV1pWMJ1EIIgzq0vOFfz+bB7fQDiPrLGyTAr+yMFyMRzM&#10;Mda25T1dDj4XAcIuRgWF93UspcsKMugmtiYO3tE2Bn2QTS51g22Am0o+RdGrNFhyWCiwps+CstPh&#10;bBSkU7K7Pt31+3WS9Kvv8fb52KdKjR661QcIT52/h//bX1rB7H32A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/n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34" o:spid="_x0000_s1128" style="position:absolute;left:52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gDccA&#10;AADdAAAADwAAAGRycy9kb3ducmV2LnhtbESPT2vCQBTE70K/w/IKXkQ3/kHa1FWkRanYS7Tk/Mg+&#10;k9Ds25BdNebTdwXB4zAzv2EWq9ZU4kKNKy0rGI8iEMSZ1SXnCn6Pm+EbCOeRNVaWScGNHKyWL70F&#10;xtpeOaHLweciQNjFqKDwvo6ldFlBBt3I1sTBO9nGoA+yyaVu8BrgppKTKJpLgyWHhQJr+iwo+zuc&#10;jYJ0THbfpfsu+drtuvXPYDs9dalS/dd2/QHCU+uf4Uf7WyuYvc/m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2YA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33" o:spid="_x0000_s1129" style="position:absolute;left:530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5OcgA&#10;AADdAAAADwAAAGRycy9kb3ducmV2LnhtbESP3WoCMRSE7wu+QzhC72pW0dbdGkULhVoo1B9Q746b&#10;093VzcmSRN2+fVMo9HKYmW+Yyaw1tbiS85VlBf1eAoI4t7riQsF28/owBuEDssbaMin4Jg+zaedu&#10;gpm2N17RdR0KESHsM1RQhtBkUvq8JIO+Zxvi6H1ZZzBE6QqpHd4i3NRykCSP0mDFcaHEhl5Kys/r&#10;i1Fw3O7S9/Pn3hz4dHRN+rFcLgYjpe677fwZRKA2/If/2m9awTAdPsHvm/gE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xLk5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32" o:spid="_x0000_s1130" style="position:absolute;left:535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R5MMA&#10;AADdAAAADwAAAGRycy9kb3ducmV2LnhtbERPy4rCMBTdC/5DuIIb0dQHw9gxisygKLrxQdeX5tqW&#10;aW5KE7X26yeLAZeH816sGlOKB9WusKxgPIpAEKdWF5wpuF42w08QziNrLC2Tghc5WC27nQXG2j75&#10;RI+zz0QIYRejgtz7KpbSpTkZdCNbEQfuZmuDPsA6k7rGZwg3pZxE0Yc0WHBoyLGi75zS3/PdKEjG&#10;ZA9tcmhPP/t9uz4OttNbmyjV7zXrLxCeGv8W/7t3WsFsPgtz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R5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131" o:spid="_x0000_s1131" style="position:absolute;left:538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0f8cA&#10;AADdAAAADwAAAGRycy9kb3ducmV2LnhtbESPQWvCQBSE74L/YXlCL0U3WhFNXUWUlopeoiXnR/aZ&#10;BLNvQ3araX59tyB4HGbmG2a5bk0lbtS40rKC8SgCQZxZXXKu4Pv8MZyDcB5ZY2WZFPySg/Wq31ti&#10;rO2dE7qdfC4ChF2MCgrv61hKlxVk0I1sTRy8i20M+iCbXOoG7wFuKjmJopk0WHJYKLCmbUHZ9fRj&#10;FKRjsocuPXTJbr/vNsfXz7dLlyr1Mmg37yA8tf4ZfrS/tILpYrqA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p9H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30" o:spid="_x0000_s1132" style="position:absolute;left:541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3kMQA&#10;AADdAAAADwAAAGRycy9kb3ducmV2LnhtbERPXWvCMBR9H/gfwhV8m6kyh61GcYOBCoNNBfXt2lzb&#10;anNTkqjdv18eBns8nO/pvDW1uJPzlWUFg34Cgji3uuJCwW778TwG4QOyxtoyKfghD/NZ52mKmbYP&#10;/qb7JhQihrDPUEEZQpNJ6fOSDPq+bYgjd7bOYIjQFVI7fMRwU8thkrxKgxXHhhIbei8pv25uRsFp&#10;t0/X16+DOfLl5Jr0c7V6G46U6nXbxQREoDb8i//cS63gJR3F/fFNf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t5D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5129" o:spid="_x0000_s1133" style="position:absolute;left:54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upMcA&#10;AADdAAAADwAAAGRycy9kb3ducmV2LnhtbESPQWvCQBSE7wX/w/KEXopu0tpSo6uIpaLYi1pyfmSf&#10;STD7NmS3GvPrXUHocZiZb5jpvDWVOFPjSssK4mEEgjizuuRcwe/he/AJwnlkjZVlUnAlB/NZ72mK&#10;ibYX3tF573MRIOwSVFB4XydSuqwgg25oa+LgHW1j0AfZ5FI3eAlwU8nXKPqQBksOCwXWtCwoO+3/&#10;jII0Jrvt0m23+9psusXPy+rt2KVKPffbxQSEp9b/hx/ttVYwGr/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Gbq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28" o:spid="_x0000_s1134" style="position:absolute;left:550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w08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1g9v4yhe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8N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27" o:spid="_x0000_s1135" style="position:absolute;left:553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p58gA&#10;AADdAAAADwAAAGRycy9kb3ducmV2LnhtbESP3WoCMRSE7wu+QziCdzWr1eJujdIWCloo1B9Q746b&#10;093VzcmSpLq+fVMo9HKYmW+Y6bw1tbiQ85VlBYN+AoI4t7riQsF283Y/AeEDssbaMim4kYf5rHM3&#10;xUzbK6/osg6FiBD2GSooQ2gyKX1ekkHftw1x9L6sMxiidIXUDq8Rbmo5TJJHabDiuFBiQ68l5ef1&#10;t1Fw3O7S9/Pn3hz4dHRN+rFcvgzHSvW67fMTiEBt+A//tRdawSgdP8D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Jin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26" o:spid="_x0000_s1136" style="position:absolute;left:558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NPMcA&#10;AADdAAAADwAAAGRycy9kb3ducmV2LnhtbESPQWvCQBSE74L/YXkFL1I3tra0qatIRWmwF23J+ZF9&#10;JsHs25BdTZpf7woFj8PMfMPMl52pxIUaV1pWMJ1EIIgzq0vOFfz+bB7fQDiPrLGyTAr+yMFyMRzM&#10;Mda25T1dDj4XAcIuRgWF93UspcsKMugmtiYO3tE2Bn2QTS51g22Am0o+RdGrNFhyWCiwps+CstPh&#10;bBSkU7K7Pt31+3WS9Kvv8fb52KdKjR661QcIT52/h//bX1rB7P1l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xzT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25" o:spid="_x0000_s1137" style="position:absolute;left:561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op8cA&#10;AADdAAAADwAAAGRycy9kb3ducmV2LnhtbESPQWvCQBSE74L/YXkFL1I3trW0qatIRWmwF23J+ZF9&#10;JsHs25BdTZpf7wpCj8PMfMPMl52pxIUaV1pWMJ1EIIgzq0vOFfz+bB7fQDiPrLGyTAr+yMFyMRzM&#10;Mda25T1dDj4XAcIuRgWF93UspcsKMugmtiYO3tE2Bn2QTS51g22Am0o+RdGrNFhyWCiwps+CstPh&#10;bBSkU7K7Pt31+3WS9Kvv8fb52KdKjR661QcIT53/D9/bX1rBy/ts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9aK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24" o:spid="_x0000_s1138" style="position:absolute;left:564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Kf8cA&#10;AADdAAAADwAAAGRycy9kb3ducmV2LnhtbESPQWsCMRSE7wX/Q3iCt5pVVNytUdpCoQpCa4Xq7bl5&#10;3V3dvCxJ1O2/bwqCx2FmvmFmi9bU4kLOV5YVDPoJCOLc6ooLBduvt8cpCB+QNdaWScEveVjMOw8z&#10;zLS98iddNqEQEcI+QwVlCE0mpc9LMuj7tiGO3o91BkOUrpDa4TXCTS2HSTKRBiuOCyU29FpSftqc&#10;jYLD9jtdnT52Zs/Hg2vS9XL5Mhwr1eu2z08gArXhHr6137WCUTqewP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Rin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123" o:spid="_x0000_s1139" style="position:absolute;left:570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TS8gA&#10;AADdAAAADwAAAGRycy9kb3ducmV2LnhtbESPQWvCQBSE74X+h+UJvZS6sdVWo6tIS0Wxl6jk/Mg+&#10;k9Ds25Ddasyv7wqCx2FmvmFmi9ZU4kSNKy0rGPQjEMSZ1SXnCg7775cxCOeRNVaWScGFHCzmjw8z&#10;jLU9c0Knnc9FgLCLUUHhfR1L6bKCDLq+rYmDd7SNQR9kk0vd4DnATSVfo+hdGiw5LBRY02dB2e/u&#10;zyhIB2S3Xbrtkq/Nplv+PK/ejl2q1FOvXU5BeGr9PXxrr7WC4WT0Adc34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o1NL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122" o:spid="_x0000_s1140" style="position:absolute;left:573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HOcQA&#10;AADdAAAADwAAAGRycy9kb3ducmV2LnhtbERPTWvCQBC9F/wPywi9lLpRa7HRVcRSqeglWnIesmMS&#10;zM6G7FZjfr17EDw+3vd82ZpKXKhxpWUFw0EEgjizuuRcwd/x530KwnlkjZVlUnAjB8tF72WOsbZX&#10;Tuhy8LkIIexiVFB4X8dSuqwgg25ga+LAnWxj0AfY5FI3eA3hppKjKPqUBksODQXWtC4oOx/+jYJ0&#10;SHbXpbsu+d5uu9X+bTM+dalSr/12NQPhqfVP8cP9qxV8fE3C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8xzn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121" o:spid="_x0000_s1141" style="position:absolute;left:576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eDccA&#10;AADdAAAADwAAAGRycy9kb3ducmV2LnhtbESPQWsCMRSE70L/Q3gFb5pVtHS3RrEFQQuCtYL29tw8&#10;d1c3L0uS6vbfN0Khx2FmvmEms9bU4krOV5YVDPoJCOLc6ooLBbvPRe8ZhA/IGmvLpOCHPMymD50J&#10;Ztre+IOu21CICGGfoYIyhCaT0uclGfR92xBH72SdwRClK6R2eItwU8thkjxJgxXHhRIbeispv2y/&#10;jYLjbp++XzYH88Xno2vS9Wr1Ohwr1X1s5y8gArXhP/zXXmoFo3Sc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OHg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120" o:spid="_x0000_s1142" style="position:absolute;left:581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BgsUA&#10;AADdAAAADwAAAGRycy9kb3ducmV2LnhtbERPy2rCQBTdF/yH4Ra6KTpJW8SmjhIsiiHd+CDrS+aa&#10;hGbuhMxU03y9syh0eTjv5XowrbhS7xrLCuJZBIK4tLrhSsH5tJ0uQDiPrLG1TAp+ycF6NXlYYqLt&#10;jQ90PfpKhBB2CSqove8SKV1Zk0E3sx1x4C62N+gD7Cupe7yFcNPKlyiaS4MNh4YaO9rUVH4ff4yC&#10;Iiabj0U+Hj6zbEy/nnevl7FQ6ulxSD9AeBr8v/jPvdcK3t7nYX9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gGC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119" o:spid="_x0000_s1143" style="position:absolute;left:58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kGccA&#10;AADdAAAADwAAAGRycy9kb3ducmV2LnhtbESPT2vCQBTE74LfYXmFXqRuoiJt6iqitFT04h9yfmSf&#10;SWj2bchuNebTuwXB4zAzv2Fmi9ZU4kKNKy0riIcRCOLM6pJzBafj19s7COeRNVaWScGNHCzm/d4M&#10;E22vvKfLweciQNglqKDwvk6kdFlBBt3Q1sTBO9vGoA+yyaVu8BrgppKjKJpKgyWHhQJrWhWU/R7+&#10;jII0Jrvt0m23X2823XI3+B6fu1Sp15d2+QnCU+uf4Uf7RyuYfExj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qpB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18" o:spid="_x0000_s1144" style="position:absolute;left:587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GwcgA&#10;AADdAAAADwAAAGRycy9kb3ducmV2LnhtbESPQWvCQBSE7wX/w/IEb3XT0EqTuootFLQgWCu0vT2z&#10;r0k0+zbsrhr/vSsIPQ4z8w0znnamEUdyvras4GGYgCAurK65VLD5er9/BuEDssbGMik4k4fppHc3&#10;xlzbE3/ScR1KESHsc1RQhdDmUvqiIoN+aFvi6P1ZZzBE6UqpHZ4i3DQyTZKRNFhzXKiwpbeKiv36&#10;YBRsN9/Zx371Y355t3VttlwsXtMnpQb9bvYCIlAX/sO39lwreMxGK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kb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17" o:spid="_x0000_s1145" style="position:absolute;left:593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f9ccA&#10;AADdAAAADwAAAGRycy9kb3ducmV2LnhtbESPT2vCQBTE7wW/w/KEXkrdWIvYmFVEaanoJbbk/Mi+&#10;/MHs25DdappP3y0IHoeZ+Q2TrHvTiAt1rrasYDqJQBDnVtdcKvj+en9egHAeWWNjmRT8koP1avSQ&#10;YKztlVO6nHwpAoRdjAoq79tYSpdXZNBNbEscvMJ2Bn2QXSl1h9cAN418iaK5NFhzWKiwpW1F+fn0&#10;YxRkU7KHITsM6W6/HzbHp49ZMWRKPY77zRKEp97fw7f2p1bw+jafwf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n/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16" o:spid="_x0000_s1146" style="position:absolute;left:596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HgccA&#10;AADdAAAADwAAAGRycy9kb3ducmV2LnhtbESPT2vCQBTE70K/w/IKXkQ3/kHa1FWkRanYS7Tk/Mg+&#10;k9Ds25BdNebTdwXB4zAzv2EWq9ZU4kKNKy0rGI8iEMSZ1SXnCn6Pm+EbCOeRNVaWScGNHKyWL70F&#10;xtpeOaHLweciQNjFqKDwvo6ldFlBBt3I1sTBO9nGoA+yyaVu8BrgppKTKJpLgyWHhQJr+iwo+zuc&#10;jYJ0THbfpfsu+drtuvXPYDs9dalS/dd2/QHCU+uf4Uf7WyuYvc9n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dB4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15" o:spid="_x0000_s1147" style="position:absolute;left:599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etccA&#10;AADdAAAADwAAAGRycy9kb3ducmV2LnhtbESPQWsCMRSE7wX/Q3iCt5pVVNytUdpCoQpCa4Xq7bl5&#10;3V3dvCxJ1O2/bwqCx2FmvmFmi9bU4kLOV5YVDPoJCOLc6ooLBduvt8cpCB+QNdaWScEveVjMOw8z&#10;zLS98iddNqEQEcI+QwVlCE0mpc9LMuj7tiGO3o91BkOUrpDa4TXCTS2HSTKRBiuOCyU29FpSftqc&#10;jYLD9jtdnT52Zs/Hg2vS9XL5Mhwr1eu2z08gArXhHr6137WCUToZw/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v3rX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114" o:spid="_x0000_s1148" style="position:absolute;left:604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8bccA&#10;AADdAAAADwAAAGRycy9kb3ducmV2LnhtbESPT2vCQBTE74LfYXlCL1I32hJqdBVRWip68Q85P7LP&#10;JJh9G7JbTfPpuwXB4zAzv2Hmy9ZU4kaNKy0rGI8iEMSZ1SXnCs6nz9cPEM4ja6wsk4JfcrBc9Htz&#10;TLS984FuR5+LAGGXoILC+zqR0mUFGXQjWxMH72Ibgz7IJpe6wXuAm0pOoiiWBksOCwXWtC4oux5/&#10;jIJ0THbXpbvusNluu9V++PV26VKlXgbtagbCU+uf4Uf7Wyt4n8Yx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DPG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13" o:spid="_x0000_s1149" style="position:absolute;left:607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Z9scA&#10;AADdAAAADwAAAGRycy9kb3ducmV2LnhtbESPQWvCQBSE74L/YXkFL1I3tsW2qatIRWmwF23J+ZF9&#10;JsHs25BdTZpf7wpCj8PMfMPMl52pxIUaV1pWMJ1EIIgzq0vOFfz+bB7fQDiPrLGyTAr+yMFyMRzM&#10;Mda25T1dDj4XAcIuRgWF93UspcsKMugmtiYO3tE2Bn2QTS51g22Am0o+RdFMGiw5LBRY02dB2elw&#10;NgrSKdldn+76/TpJ+tX3ePt87FOlRg/d6gOEp87/h+/tL63g5X32C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Pmf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12" o:spid="_x0000_s1150" style="position:absolute;left:610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xK8UA&#10;AADdAAAADwAAAGRycy9kb3ducmV2LnhtbERPXWvCMBR9H/gfwhV8m+nEyVqNsg0EHQjaCerbtblr&#10;O5ubkmRa//3yMNjj4XzPFp1pxJWcry0reBomIIgLq2suFew/l48vIHxA1thYJgV38rCY9x5mmGl7&#10;4x1d81CKGMI+QwVVCG0mpS8qMuiHtiWO3Jd1BkOErpTa4S2Gm0aOkmQiDdYcGyps6b2i4pL/GAXn&#10;/SH9uGyP5sTfZ9emm/X6bfSs1KDfvU5BBOrCv/jPvdIKxukkzo1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nEr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111" o:spid="_x0000_s1151" style="position:absolute;left:616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H8cA&#10;AADdAAAADwAAAGRycy9kb3ducmV2LnhtbESPT2vCQBTE74LfYXlCL6IbWxGTuopYWip6UUvOj+zL&#10;H8y+Ddmtpvn0bqHQ4zAzv2FWm87U4katqywrmE0jEMSZ1RUXCr4u75MlCOeRNdaWScEPOdish4MV&#10;Jtre+US3sy9EgLBLUEHpfZNI6bKSDLqpbYiDl9vWoA+yLaRu8R7gppbPUbSQBisOCyU2tCspu56/&#10;jYJ0RvbQp4f+9Lbf99vj+OMl71Olnkbd9hWEp87/h//an1rBPF7E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qB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10" o:spid="_x0000_s1152" style="position:absolute;left:619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XX8QA&#10;AADdAAAADwAAAGRycy9kb3ducmV2LnhtbERPTWvCQBC9F/wPywi9lLpRi7XRVcRSqeglWnIesmMS&#10;zM6G7FZjfr17EDw+3vd82ZpKXKhxpWUFw0EEgjizuuRcwd/x530KwnlkjZVlUnAjB8tF72WOsbZX&#10;Tuhy8LkIIexiVFB4X8dSuqwgg25ga+LAnWxj0AfY5FI3eA3hppKjKJpIgyWHhgJrWheUnQ//RkE6&#10;JLvr0l2XfG+33Wr/thmfulSp1367moHw1Pqn+OH+1Qo+vj7D/v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/l1/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109" o:spid="_x0000_s1153" style="position:absolute;left:622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Oa8gA&#10;AADdAAAADwAAAGRycy9kb3ducmV2LnhtbESPQWsCMRSE74X+h/AKvdWs0tbuapQqCCoUWhVsb8/N&#10;c3fr5mVJUl3/vREKHoeZ+YYZjltTiyM5X1lW0O0kIIhzqysuFGzWs6c3ED4ga6wtk4IzeRiP7u+G&#10;mGl74i86rkIhIoR9hgrKEJpMSp+XZNB3bEMcvb11BkOUrpDa4SnCTS17SfIqDVYcF0psaFpSflj9&#10;GQW7zTZdHj6/zQ//7lyTfiwWk96LUo8P7fsARKA23ML/7blW8Jz2u3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DU5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08" o:spid="_x0000_s1154" style="position:absolute;left:627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ss8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7P11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Yayz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107" o:spid="_x0000_s1155" style="position:absolute;left:630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JKMgA&#10;AADdAAAADwAAAGRycy9kb3ducmV2LnhtbESPW2vCQBSE3wv9D8sR+lJ04wUv0VXEUqnoixfyfMge&#10;k9Ds2ZDdasyv7xaEPg4z8w2zWDWmFDeqXWFZQb8XgSBOrS44U3A5f3anIJxH1lhaJgUPcrBavr4s&#10;MNb2zke6nXwmAoRdjApy76tYSpfmZND1bEUcvKutDfog60zqGu8Bbko5iKKxNFhwWMixok1O6ffp&#10;xyhI+mT3bbJvjx+7Xbs+vG+H1zZR6q3TrOcgPDX+P/xsf2kFo9lkCH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Qko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106" o:spid="_x0000_s1156" style="position:absolute;left:633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t88gA&#10;AADdAAAADwAAAGRycy9kb3ducmV2LnhtbESP3WoCMRSE7wu+QzhC72pW0dbdGkULhVoo1B9Q746b&#10;093VzcmSRN2+fVMo9HKYmW+Yyaw1tbiS85VlBf1eAoI4t7riQsF28/owBuEDssbaMin4Jg+zaedu&#10;gpm2N17RdR0KESHsM1RQhtBkUvq8JIO+Zxvi6H1ZZzBE6QqpHd4i3NRykCSP0mDFcaHEhl5Kys/r&#10;i1Fw3O7S9/Pn3hz4dHRN+rFcLgYjpe677fwZRKA2/If/2m9awTB9GsLvm/gE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eu3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105" o:spid="_x0000_s1157" style="position:absolute;left:63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0x8gA&#10;AADdAAAADwAAAGRycy9kb3ducmV2LnhtbESPQWvCQBSE74X+h+UJvZS6sdVWo6tIS0Wxl6jk/Mg+&#10;k9Ds25Ddasyv7wqCx2FmvmFmi9ZU4kSNKy0rGPQjEMSZ1SXnCg7775cxCOeRNVaWScGFHCzmjw8z&#10;jLU9c0Knnc9FgLCLUUHhfR1L6bKCDLq+rYmDd7SNQR9kk0vd4DnATSVfo+hdGiw5LBRY02dB2e/u&#10;zyhIB2S3Xbrtkq/Nplv+PK/ejl2q1FOvXU5BeGr9PXxrr7WC4eRjBNc34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iDTH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104" o:spid="_x0000_s1158" style="position:absolute;left:642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qsMcA&#10;AADdAAAADwAAAGRycy9kb3ducmV2LnhtbESPQWvCQBSE74L/YXkFL1I3tsW2qatIRWmwF23J+ZF9&#10;JsHs25BdTZpf7wpCj8PMfMPMl52pxIUaV1pWMJ1EIIgzq0vOFfz+bB7fQDiPrLGyTAr+yMFyMRzM&#10;Mda25T1dDj4XAcIuRgWF93UspcsKMugmtiYO3tE2Bn2QTS51g22Am0o+RdFMGiw5LBRY02dB2elw&#10;NgrSKdldn+76/TpJ+tX3ePt87FOlRg/d6gOEp87/h+/tL63g5f11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aqr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103" o:spid="_x0000_s1159" style="position:absolute;left:645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zhMkA&#10;AADdAAAADwAAAGRycy9kb3ducmV2LnhtbESPQUvDQBSE74L/YXmCN7uxWGvSbIoKhVYQaluo3l6z&#10;r0ls9m3YXdv477uC0OMwM98w+bQ3rTiS841lBfeDBARxaXXDlYLNenb3BMIHZI2tZVLwSx6mxfVV&#10;jpm2J/6g4ypUIkLYZ6igDqHLpPRlTQb9wHbE0dtbZzBE6SqpHZ4i3LRymCSP0mDDcaHGjl5rKg+r&#10;H6Ngt9mmb4flp/ni753r0vfF4mU4Uur2pn+egAjUh0v4vz3XCh7S8Rj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hzhM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5102" o:spid="_x0000_s1160" style="position:absolute;left:651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bWcQA&#10;AADdAAAADwAAAGRycy9kb3ducmV2LnhtbERPTWvCQBC9F/wPywi9lLpRi7XRVcRSqeglWnIesmMS&#10;zM6G7FZjfr17EDw+3vd82ZpKXKhxpWUFw0EEgjizuuRcwd/x530KwnlkjZVlUnAjB8tF72WOsbZX&#10;Tuhy8LkIIexiVFB4X8dSuqwgg25ga+LAnWxj0AfY5FI3eA3hppKjKJpIgyWHhgJrWheUnQ//RkE6&#10;JLvr0l2XfG+33Wr/thmfulSp1367moHw1Pqn+OH+1Qo+vj7D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m1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101" o:spid="_x0000_s1161" style="position:absolute;left:653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+wscA&#10;AADdAAAADwAAAGRycy9kb3ducmV2LnhtbESPQWvCQBSE74L/YXlCL1I3tsXW6CpiqSh60UrOj+wz&#10;CWbfhuxWY369KxQ8DjPzDTOdN6YUF6pdYVnBcBCBIE6tLjhTcPz9ef0C4TyyxtIyKbiRg/ms25li&#10;rO2V93Q5+EwECLsYFeTeV7GULs3JoBvYijh4J1sb9EHWmdQ1XgPclPItikbSYMFhIceKljml58Of&#10;UZAMyW7bZNvuvzebdrHrr95PbaLUS69ZTEB4avwz/N9eawUf488x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Ps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100" o:spid="_x0000_s1162" style="position:absolute;left:656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b18UA&#10;AADdAAAADwAAAGRycy9kb3ducmV2LnhtbERPXWvCMBR9H/gfwhV8m+nEDVuNsg0EHQiuE9S3a3PX&#10;djY3Jcm0/vvlYeDj4XzPFp1pxIWcry0reBomIIgLq2suFey+lo8TED4ga2wsk4IbeVjMew8zzLS9&#10;8idd8lCKGMI+QwVVCG0mpS8qMuiHtiWO3Ld1BkOErpTa4TWGm0aOkuRFGqw5NlTY0ntFxTn/NQpO&#10;u336cd4ezJF/Tq5NN+v12+hZqUG/e52CCNSFu/jfvdIKxukk7o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JvX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5099" o:spid="_x0000_s1163" style="position:absolute;left:662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ZC48cA&#10;AADdAAAADwAAAGRycy9kb3ducmV2LnhtbESPT2vCQBTE70K/w/IKvRTdpC2i0VWkpUXRi3/I+ZF9&#10;JsHs25DdasyndwXB4zAzv2Gm89ZU4kyNKy0riAcRCOLM6pJzBYf9b38EwnlkjZVlUnAlB/PZS2+K&#10;ibYX3tJ553MRIOwSVFB4XydSuqwgg25ga+LgHW1j0AfZ5FI3eAlwU8mPKBpKgyWHhQJr+i4oO+3+&#10;jYI0Jrvu0nW3/VmtusXm/e/z2KVKvb22iwkIT61/hh/tpVbwNR7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mQu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98" o:spid="_x0000_s1164" style="position:absolute;left:665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clMgA&#10;AADdAAAADwAAAGRycy9kb3ducmV2LnhtbESPW2vCQBSE3wv9D8sp+CLNxgvFpq4ilUpFX2JLng/Z&#10;kwvNng3Zrab59a4g9HGYmW+Y5bo3jThT52rLCiZRDII4t7rmUsH318fzAoTzyBoby6TgjxysV48P&#10;S0y0vXBK55MvRYCwS1BB5X2bSOnyigy6yLbEwStsZ9AH2ZVSd3gJcNPIaRy/SIM1h4UKW3qvKP85&#10;/RoF2YTsYcgOQ7rd74fNcbybFUOm1Oip37yB8NT7//C9/akVzF8XU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tNyU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097" o:spid="_x0000_s1165" style="position:absolute;left:668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FoMkA&#10;AADdAAAADwAAAGRycy9kb3ducmV2LnhtbESPQUvDQBSE74L/YXmCN7ux1tKk2RQVCq0gaFuo3l6z&#10;r0ls9m3YXdv477tCweMwM98w+aw3rTiS841lBfeDBARxaXXDlYLNen43AeEDssbWMin4JQ+z4voq&#10;x0zbE3/QcRUqESHsM1RQh9BlUvqyJoN+YDvi6O2tMxiidJXUDk8Rblo5TJKxNNhwXKixo5eaysPq&#10;xyjYbbbp6+H903zx98516dty+Tx8VOr2pn+aggjUh//wpb3QCkbp5AH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0YFoM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5096" o:spid="_x0000_s1166" style="position:absolute;left:674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he8cA&#10;AADdAAAADwAAAGRycy9kb3ducmV2LnhtbESPT2vCQBTE74V+h+UVvEizsUrR6CrSoij2oi05P7Iv&#10;f2j2bciuGvPpXaHQ4zAzv2EWq87U4kKtqywrGEUxCOLM6ooLBT/fm9cpCOeRNdaWScGNHKyWz08L&#10;TLS98pEuJ1+IAGGXoILS+yaR0mUlGXSRbYiDl9vWoA+yLaRu8RrgppZvcfwuDVYcFkps6KOk7Pd0&#10;NgrSEdlDnx764+d+36+/httx3qdKDV669RyEp87/h//aO61gMpt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R4X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95" o:spid="_x0000_s1167" style="position:absolute;left:676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E4McA&#10;AADdAAAADwAAAGRycy9kb3ducmV2LnhtbESPT2vCQBTE74V+h+UVvJS68V/R6CpSUSp60ZacH9ln&#10;Epp9G7Krxnz6riB4HGbmN8xs0ZhSXKh2hWUFvW4Egji1uuBMwe/P+mMMwnlkjaVlUnAjB4v568sM&#10;Y22vfKDL0WciQNjFqCD3voqldGlOBl3XVsTBO9naoA+yzqSu8RrgppT9KPqUBgsOCzlW9JVT+nc8&#10;GwVJj+yuTXbtYbXdtsv9+2ZwahOlOm/NcgrCU+Of4Uf7WysYTsYjuL8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RO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94" o:spid="_x0000_s1168" style="position:absolute;left:679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mOMcA&#10;AADdAAAADwAAAGRycy9kb3ducmV2LnhtbESPQWsCMRSE7wX/Q3iCt5pVVNytUdpCoRaEaoXq7bl5&#10;3V3dvCxJ1PXfN4WCx2FmvmFmi9bU4kLOV5YVDPoJCOLc6ooLBduvt8cpCB+QNdaWScGNPCzmnYcZ&#10;ZtpeeU2XTShEhLDPUEEZQpNJ6fOSDPq+bYij92OdwRClK6R2eI1wU8thkkykwYrjQokNvZaUnzZn&#10;o+Cw/U4/Tp87s+fjwTXparl8GY6V6nXb5ycQgdpwD/+337WCUTqdwN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pj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93" o:spid="_x0000_s1169" style="position:absolute;left:685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/DMcA&#10;AADdAAAADwAAAGRycy9kb3ducmV2LnhtbESPT2vCQBTE74V+h+UVvJS68Q9Wo6tIRanoRVtyfmSf&#10;SWj2bciuGvPpu4LgcZiZ3zCzRWNKcaHaFZYV9LoRCOLU6oIzBb8/648xCOeRNZaWScGNHCzmry8z&#10;jLW98oEuR5+JAGEXo4Lc+yqW0qU5GXRdWxEH72Rrgz7IOpO6xmuAm1L2o2gkDRYcFnKs6Cun9O94&#10;NgqSHtldm+zaw2q7bZf7983g1CZKdd6a5RSEp8Y/w4/2t1YwnIw/4f4mP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Dfw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92" o:spid="_x0000_s1170" style="position:absolute;left:68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rfsUA&#10;AADdAAAADwAAAGRycy9kb3ducmV2LnhtbERPTWvCQBC9C/0PyxR6kbqJStHoKqHS0pBetCXnITsm&#10;odnZkN1qzK/vHoQeH+97ux9MKy7Uu8aygngWgSAurW64UvD99fa8AuE8ssbWMim4kYP97mGyxUTb&#10;Kx/pcvKVCCHsElRQe98lUrqyJoNuZjviwJ1tb9AH2FdS93gN4aaV8yh6kQYbDg01dvRaU/lz+jUK&#10;iphsPhb5eDxk2Zh+Tt8X57FQ6ulxSDcgPA3+X3x3f2gFy/UqzA1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Ot+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091" o:spid="_x0000_s1171" style="position:absolute;left:691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ySscA&#10;AADdAAAADwAAAGRycy9kb3ducmV2LnhtbESPQWsCMRSE70L/Q3gFb5pVbHG3RrEFQQsFawXt7bl5&#10;7q5uXpYk1fXfN0Khx2FmvmEms9bU4kLOV5YVDPoJCOLc6ooLBduvRW8MwgdkjbVlUnAjD7PpQ2eC&#10;mbZX/qTLJhQiQthnqKAMocmk9HlJBn3fNsTRO1pnMETpCqkdXiPc1HKYJM/SYMVxocSG3krKz5sf&#10;o+Cw3aXv5/XefPPp4Jr0Y7V6HT4p1X1s5y8gArXhP/zXXmoFo3Sc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uMk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90" o:spid="_x0000_s1172" style="position:absolute;left:69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xpcUA&#10;AADdAAAADwAAAGRycy9kb3ducmV2LnhtbERPy2rCQBTdC/2H4Ra6kTrxQanRSZBKS8VutJL1JXNN&#10;QjN3QmaaxHx9ZyF0eTjvbTqYWnTUusqygvksAkGcW11xoeDy/f78CsJ5ZI21ZVJwIwdp8jDZYqxt&#10;zyfqzr4QIYRdjApK75tYSpeXZNDNbEMcuKttDfoA20LqFvsQbmq5iKIXabDi0FBiQ28l5T/nX6Mg&#10;m5M9jtlxPO0Ph3H3Nf1YXsdMqafHYbcB4Wnw/+K7+1MrWK3XYX94E5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3Gl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089" o:spid="_x0000_s1173" style="position:absolute;left:699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UPsgA&#10;AADdAAAADwAAAGRycy9kb3ducmV2LnhtbESPT2vCQBTE7wW/w/KEXkrdpC1SU1cRpUWJF/+Q8yP7&#10;TEKzb0N2a2I+fbcg9DjMzG+Y+bI3tbhS6yrLCuJJBII4t7riQsH59Pn8DsJ5ZI21ZVJwIwfLxehh&#10;jom2HR/oevSFCBB2CSoovW8SKV1ekkE3sQ1x8C62NeiDbAupW+wC3NTyJYqm0mDFYaHEhtYl5d/H&#10;H6Mgi8mmQ5YOh81uN6z2T1+vlyFT6nHcrz5AeOr9f/je3moFb7NZ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9Q+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088" o:spid="_x0000_s1174" style="position:absolute;left:702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25s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TLIs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0zb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087" o:spid="_x0000_s1175" style="position:absolute;left:708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v0scA&#10;AADdAAAADwAAAGRycy9kb3ducmV2LnhtbESPT2vCQBTE74LfYXlCL6Ib/yCauoooLRV7iZacH9ln&#10;Esy+Ddmtpvn03ULB4zAzv2HW29ZU4k6NKy0rmIwjEMSZ1SXnCr4ub6MlCOeRNVaWScEPOdhu+r01&#10;xto+OKH72eciQNjFqKDwvo6ldFlBBt3Y1sTBu9rGoA+yyaVu8BHgppLTKFpIgyWHhQJr2heU3c7f&#10;RkE6IXvq0lOXHI7Hbvc5fJ9du1Spl0G7ewXhqfXP8H/7QyuYr1Yz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h79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86" o:spid="_x0000_s1176" style="position:absolute;left:711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3pscA&#10;AADdAAAADwAAAGRycy9kb3ducmV2LnhtbESPQWvCQBSE74L/YXlCL0U3WhFNXUWUlopeoiXnR/aZ&#10;BLNvQ3araX59tyB4HGbmG2a5bk0lbtS40rKC8SgCQZxZXXKu4Pv8MZyDcB5ZY2WZFPySg/Wq31ti&#10;rO2dE7qdfC4ChF2MCgrv61hKlxVk0I1sTRy8i20M+iCbXOoG7wFuKjmJopk0WHJYKLCmbUHZ9fRj&#10;FKRjsocuPXTJbr/vNsfXz7dLlyr1Mmg37yA8tf4ZfrS/tILpYjG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Id6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85" o:spid="_x0000_s1177" style="position:absolute;left:714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ukscA&#10;AADdAAAADwAAAGRycy9kb3ducmV2LnhtbESPQWsCMRSE70L/Q3gFb5pVtHS3RrEFQQuCtYL29tw8&#10;d1c3L0uS6vbfN0Khx2FmvmEms9bU4krOV5YVDPoJCOLc6ooLBbvPRe8ZhA/IGmvLpOCHPMymD50J&#10;Ztre+IOu21CICGGfoYIyhCaT0uclGfR92xBH72SdwRClK6R2eItwU8thkjxJgxXHhRIbeispv2y/&#10;jYLjbp++XzYH88Xno2vS9Wr1Ohwr1X1s5y8gArXhP/zXXmoFozQdw/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6rpL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084" o:spid="_x0000_s1178" style="position:absolute;left:720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MSscA&#10;AADdAAAADwAAAGRycy9kb3ducmV2LnhtbESPT2vCQBTE74LfYXlCL6IbWxGTuopYWip6UUvOj+zL&#10;H8y+Ddmtpvn0bqHQ4zAzv2FWm87U4katqywrmE0jEMSZ1RUXCr4u75MlCOeRNdaWScEPOdish4MV&#10;Jtre+US3sy9EgLBLUEHpfZNI6bKSDLqpbYiDl9vWoA+yLaRu8R7gppbPUbSQBisOCyU2tCspu56/&#10;jYJ0RvbQp4f+9Lbf99vj+OMl71Olnkbd9hWEp87/h//an1rBPI4X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WTE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83" o:spid="_x0000_s1179" style="position:absolute;left:723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p0ccA&#10;AADdAAAADwAAAGRycy9kb3ducmV2LnhtbESPQWvCQBSE74L/YXlCL1I3tsXW6CpiqSh60UrOj+wz&#10;CWbfhuxWY369KxQ8DjPzDTOdN6YUF6pdYVnBcBCBIE6tLjhTcPz9ef0C4TyyxtIyKbiRg/ms25li&#10;rO2V93Q5+EwECLsYFeTeV7GULs3JoBvYijh4J1sb9EHWmdQ1XgPclPItikbSYMFhIceKljml58Of&#10;UZAMyW7bZNvuvzebdrHrr95PbaLUS69ZTEB4avwz/N9eawUf4/En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a6d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82" o:spid="_x0000_s1180" style="position:absolute;left:725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BDMQA&#10;AADdAAAADwAAAGRycy9kb3ducmV2LnhtbERPW2vCMBR+H/gfwhn4punEDdsZZRMEHQy8gfp2bM7a&#10;anNSkqjdv18ehD1+fPfxtDW1uJHzlWUFL/0EBHFudcWFgt123huB8AFZY22ZFPySh+mk8zTGTNs7&#10;r+m2CYWIIewzVFCG0GRS+rwkg75vG+LI/VhnMEToCqkd3mO4qeUgSd6kwYpjQ4kNzUrKL5urUXDa&#10;7dOvy+pgjnw+uSb9Xi4/B69KdZ/bj3cQgdrwL364F1rBME3j3PgmP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AQz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081" o:spid="_x0000_s1181" style="position:absolute;left:731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YOMcA&#10;AADdAAAADwAAAGRycy9kb3ducmV2LnhtbESPT2vCQBTE70K/w/IKXoputKWY6CrSYqnYi3/I+ZF9&#10;JsHs25BdNc2ndwXB4zAzv2Fmi9ZU4kKNKy0rGA0jEMSZ1SXnCg771WACwnlkjZVlUvBPDhbzl94M&#10;E22vvKXLzuciQNglqKDwvk6kdFlBBt3Q1sTBO9rGoA+yyaVu8BrgppLjKPqUBksOCwXW9FVQdtqd&#10;jYJ0RHbTpZtu+71ed8u/t5/3Y5cq1X9tl1MQnlr/DD/av1rBRxz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J2D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80" o:spid="_x0000_s1182" style="position:absolute;left:734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JNcMA&#10;AADdAAAADwAAAGRycy9kb3ducmV2LnhtbERPz2vCMBS+D/Y/hDfwIpqoKKMaRTYURS866fnRPNti&#10;81KaqLV//XIY7Pjx/V6sWluJBzW+dKxhNFQgiDNnSs41XH42g08QPiAbrByThhd5WC3f3xaYGPfk&#10;Ez3OIRcxhH2CGooQ6kRKnxVk0Q9dTRy5q2sshgibXJoGnzHcVnKs1ExaLDk2FFjTV0HZ7Xy3GtIR&#10;uUOXHrrT937frY/97eTapVr3Ptr1HESgNvyL/9w7o2GqVNwf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1JN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079" o:spid="_x0000_s1183" style="position:absolute;left:737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QAccA&#10;AADdAAAADwAAAGRycy9kb3ducmV2LnhtbESPQWsCMRSE74L/IbxCb5ooKHVrlLYgqCBUK7S9PTev&#10;u6ublyVJdf33Rij0OMzMN8x03tpanMmHyrGGQV+BIM6dqbjQsP9Y9J5AhIhssHZMGq4UYD7rdqaY&#10;GXfhLZ13sRAJwiFDDWWMTSZlyEuyGPquIU7ej/MWY5K+kMbjJcFtLYdKjaXFitNCiQ29lZSfdr9W&#10;w2H/OVmf3r/sNx8PvplsVqvX4Ujrx4f25RlEpDb+h//aS6NhpNQA7m/S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vkA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78" o:spid="_x0000_s1184" style="position:absolute;left:743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y2cYA&#10;AADdAAAADwAAAGRycy9kb3ducmV2LnhtbESPQWvCQBSE7wX/w/KEXoruqigluoq0tCh60UrOj+wz&#10;CWbfhuxWY369KxR6HGbmG2axam0lrtT40rGG0VCBIM6cKTnXcPr5GryD8AHZYOWYNNzJw2rZe1lg&#10;YtyND3Q9hlxECPsENRQh1ImUPivIoh+6mjh6Z9dYDFE2uTQN3iLcVnKs1ExaLDkuFFjTR0HZ5fhr&#10;NaQjcrsu3XWHz+22W+/fvifnLtX6td+u5yACteE//NfeGA1Tpcb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Ny2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077" o:spid="_x0000_s1185" style="position:absolute;left:74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XQsYA&#10;AADdAAAADwAAAGRycy9kb3ducmV2LnhtbESPQWvCQBSE74L/YXmCF6m7KhVJXUVaWhS9qCXnR/aZ&#10;hGbfhuxW0/x6tyB4HGbmG2a5bm0lrtT40rGGyViBIM6cKTnX8H3+fFmA8AHZYOWYNPyRh/Wq31ti&#10;YtyNj3Q9hVxECPsENRQh1ImUPivIoh+7mjh6F9dYDFE2uTQN3iLcVnKq1FxaLDkuFFjTe0HZz+nX&#10;akgn5PZduu+OH7tdtzmMvmaXLtV6OGg3byACteEZfrS3RsOrUjP4f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/XQ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076" o:spid="_x0000_s1186" style="position:absolute;left:748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zmcgA&#10;AADdAAAADwAAAGRycy9kb3ducmV2LnhtbESPQUsDMRSE70L/Q3gFbzaxWLHrpqUKghWE2hZab283&#10;z91tNy9LEtv13xtB6HGYmW+YfN7bVpzIh8axhtuRAkFcOtNwpWG7ebl5ABEissHWMWn4oQDz2eAq&#10;x8y4M3/QaR0rkSAcMtRQx9hlUoayJoth5Dri5H05bzEm6StpPJ4T3LZyrNS9tNhwWqixo+eayuP6&#10;22ootrvp23G1t598KHw3fV8un8YTra+H/eIRRKQ+XsL/7VejYaLUHfy9S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WDO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075" o:spid="_x0000_s1187" style="position:absolute;left:75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qrcYA&#10;AADdAAAADwAAAGRycy9kb3ducmV2LnhtbESPT2vCQBTE74LfYXmCl6K7WiwSXUVaWir24h9yfmSf&#10;STD7NmS3mubTu0LB4zAzv2GW69ZW4kqNLx1rmIwVCOLMmZJzDafj52gOwgdkg5Vj0vBHHtarfm+J&#10;iXE33tP1EHIRIewT1FCEUCdS+qwgi37sauLonV1jMUTZ5NI0eItwW8mpUm/SYslxocCa3gvKLodf&#10;qyGdkNt16a7bf2y33ebn5ev13KVaDwftZgEiUBue4f/2t9EwU2oGj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rqr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074" o:spid="_x0000_s1188" style="position:absolute;left:757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02sQA&#10;AADdAAAADwAAAGRycy9kb3ducmV2LnhtbESPQYvCMBSE78L+h/AEL6Kpu7hINYqsrCh60ZWeH82z&#10;LTYvpYla++s3guBxmJlvmNmiMaW4Ue0KywpGwwgEcWp1wZmC09/vYALCeWSNpWVS8CAHi/lHZ4ax&#10;tnc+0O3oMxEg7GJUkHtfxVK6NCeDbmgr4uCdbW3QB1lnUtd4D3BTys8o+pYGCw4LOVb0k1N6OV6N&#10;gmREdtcmu/aw2m7b5b6//jq3iVK9brOcgvDU+Hf41d5oBeNAhOe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4dNr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5073" o:spid="_x0000_s1189" style="position:absolute;left:760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t7sgA&#10;AADdAAAADwAAAGRycy9kb3ducmV2LnhtbESPQWsCMRSE7wX/Q3hCb92kgrVujaJCQQsFa4W2t+fm&#10;dXd187IkUbf/vikIPQ4z8w0zmXW2EWfyoXas4T5TIIgLZ2ouNezen+8eQYSIbLBxTBp+KMBs2ruZ&#10;YG7chd/ovI2lSBAOOWqoYmxzKUNRkcWQuZY4ed/OW4xJ+lIaj5cEt40cKPUgLdacFipsaVlRcdye&#10;rIb97mP8ctx82i8+7H07fl2vF4Oh1rf9bv4EIlIX/8PX9spoGCo1gr836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q3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072" o:spid="_x0000_s1190" style="position:absolute;left:766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FM8MA&#10;AADdAAAADwAAAGRycy9kb3ducmV2LnhtbERPz2vCMBS+D/Y/hDfwIpqoKKMaRTYURS866fnRPNti&#10;81KaqLV//XIY7Pjx/V6sWluJBzW+dKxhNFQgiDNnSs41XH42g08QPiAbrByThhd5WC3f3xaYGPfk&#10;Ez3OIRcxhH2CGooQ6kRKnxVk0Q9dTRy5q2sshgibXJoGnzHcVnKs1ExaLDk2FFjTV0HZ7Xy3GtIR&#10;uUOXHrrT937frY/97eTapVr3Ptr1HESgNvyL/9w7o2GqVJwb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tFM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071" o:spid="_x0000_s1191" style="position:absolute;left:769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gqMcA&#10;AADdAAAADwAAAGRycy9kb3ducmV2LnhtbESPT2vCQBTE70K/w/IKvRTdtaWi0VWkpUXRi3/I+ZF9&#10;JsHs25Ddasyn7xYEj8PM/IaZLVpbiQs1vnSsYThQIIgzZ0rONRwP3/0xCB+QDVaOScONPCzmT70Z&#10;JsZdeUeXfchFhLBPUEMRQp1I6bOCLPqBq4mjd3KNxRBlk0vT4DXCbSXflBpJiyXHhQJr+iwoO+9/&#10;rYZ0SG7TpZtu97Ved8vt68/7qUu1fnlul1MQgdrwCN/bK6PhQ6kJ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n4K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70" o:spid="_x0000_s1192" style="position:absolute;left:771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jR8QA&#10;AADdAAAADwAAAGRycy9kb3ducmV2LnhtbERPXWvCMBR9H+w/hCvsbaYKylqNooKggjCdMH27Nte2&#10;s7kpSab13y8PAx8P53s8bU0tbuR8ZVlBr5uAIM6trrhQcPhavn+A8AFZY22ZFDzIw3Ty+jLGTNs7&#10;7+i2D4WIIewzVFCG0GRS+rwkg75rG+LIXawzGCJ0hdQO7zHc1LKfJENpsOLYUGJDi5Ly6/7XKDgf&#10;vtPN9fNoTvxzdk26Xa/n/YFSb512NgIRqA1P8b97pRUMkl7cH9/EJ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6o0f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5069" o:spid="_x0000_s1193" style="position:absolute;left:777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6c8YA&#10;AADdAAAADwAAAGRycy9kb3ducmV2LnhtbESPQWvCQBSE70L/w/IEL1I3sVhKdBVpURS9aCXnR/aZ&#10;BLNvQ3arMb++Kwgeh5n5hpktWlOJKzWutKwgHkUgiDOrS84VnH5X718gnEfWWFkmBXdysJi/9WaY&#10;aHvjA12PPhcBwi5BBYX3dSKlywoy6Ea2Jg7e2TYGfZBNLnWDtwA3lRxH0ac0WHJYKLCm74Kyy/HP&#10;KEhjsrsu3XWHn+22W+6H649zlyo16LfLKQhPrX+Fn+2NVjCJ4hg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h6c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068" o:spid="_x0000_s1194" style="position:absolute;left:780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kBMYA&#10;AADdAAAADwAAAGRycy9kb3ducmV2LnhtbESPQWvCQBSE74L/YXmCl1I3sSiSuoooSkUvasn5kX0m&#10;odm3Ibtqml/fFQoeh5n5hpkvW1OJOzWutKwgHkUgiDOrS84VfF+27zMQziNrrCyTgl9ysFz0e3NM&#10;tH3wie5nn4sAYZeggsL7OpHSZQUZdCNbEwfvahuDPsgml7rBR4CbSo6jaCoNlhwWCqxpXVD2c74Z&#10;BWlM9tClh+602e+71fFt93HtUqWGg3b1CcJT61/h//aXVjCJ4j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rkB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067" o:spid="_x0000_s1195" style="position:absolute;left:783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9MMgA&#10;AADdAAAADwAAAGRycy9kb3ducmV2LnhtbESP3WoCMRSE7wu+QziCd92sFktdjdIWCloQ/AP17rg5&#10;7m7dnCxJqtu3b4RCL4eZ+YaZzFpTiys5X1lW0E9SEMS51RUXCnbbj8cXED4ga6wtk4If8jCbdh4m&#10;mGl74zVdN6EQEcI+QwVlCE0mpc9LMugT2xBH72ydwRClK6R2eItwU8tBmj5LgxXHhRIbei8pv2y+&#10;jYLTbj/6vKwO5shfJ9eMlovF22CoVK/bvo5BBGrDf/ivPdcKhmn/Ce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aD0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066" o:spid="_x0000_s1196" style="position:absolute;left:789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Z68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vETxM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P9nr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065" o:spid="_x0000_s1197" style="position:absolute;left:792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8cMYA&#10;AADdAAAADwAAAGRycy9kb3ducmV2LnhtbESPQWvCQBSE70L/w/IKXkQ3USwluoq0KIq9aCXnR/aZ&#10;BLNvQ3bVmF/fLQgeh5n5hpkvW1OJGzWutKwgHkUgiDOrS84VnH7Xw08QziNrrCyTggc5WC7eenNM&#10;tL3zgW5Hn4sAYZeggsL7OpHSZQUZdCNbEwfvbBuDPsgml7rBe4CbSo6j6EMaLDksFFjTV0HZ5Xg1&#10;CtKY7L5L993he7frVj+DzeTcpUr139vVDISn1r/Cz/ZWK5hG8R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N8c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064" o:spid="_x0000_s1198" style="position:absolute;left:795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eqMcA&#10;AADdAAAADwAAAGRycy9kb3ducmV2LnhtbESPQWvCQBSE74L/YXlCb7pRUGrqJmihUAuFVoW2t2f2&#10;mUSzb8PuVtN/7woFj8PMfMMs8s404kzO15YVjEcJCOLC6ppLBbvty/ARhA/IGhvLpOCPPORZv7fA&#10;VNsLf9J5E0oRIexTVFCF0KZS+qIig35kW+LoHawzGKJ0pdQOLxFuGjlJkpk0WHNcqLCl54qK0+bX&#10;KNjvvuZvp49v88PHvWvn7+v1ajJV6mHQLZ9ABOrCPfzfftUKpsl4Brc38Qn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fnq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63" o:spid="_x0000_s1199" style="position:absolute;left:800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HnMgA&#10;AADdAAAADwAAAGRycy9kb3ducmV2LnhtbESPT2vCQBTE7wW/w/IEL0U3sbSVNBuRlpaKXvxDzo/s&#10;MwnNvg3Zrab59K4g9DjMzG+YdNmbRpypc7VlBfEsAkFcWF1zqeB4+JwuQDiPrLGxTAr+yMEyGz2k&#10;mGh74R2d974UAcIuQQWV920ipSsqMuhmtiUO3sl2Bn2QXSl1h5cAN42cR9GLNFhzWKiwpfeKip/9&#10;r1GQx2Q3Q74Zdh/r9bDaPn49nYZcqcm4X72B8NT7//C9/a0VPEfxK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7Uec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062" o:spid="_x0000_s1200" style="position:absolute;left:80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T7sMA&#10;AADdAAAADwAAAGRycy9kb3ducmV2LnhtbERPTYvCMBC9L+x/CLPgRTStoixdo4iiKHrRlZ6HZmzL&#10;NpPSRK399eYg7PHxvmeL1lTiTo0rLSuIhxEI4szqknMFl9/N4BuE88gaK8uk4EkOFvPPjxkm2j74&#10;RPezz0UIYZeggsL7OpHSZQUZdENbEwfuahuDPsAml7rBRwg3lRxF0VQaLDk0FFjTqqDs73wzCtKY&#10;7KFLD91pvd93y2N/O752qVK9r3b5A8JT6//Fb/dOK5hEc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LT7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061" o:spid="_x0000_s1201" style="position:absolute;left:806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K2scA&#10;AADdAAAADwAAAGRycy9kb3ducmV2LnhtbESPQWvCQBSE7wX/w/IKvdWNgqWJrlKFQi0Uqg1Ub8/s&#10;M4lm34bdrab/3hUEj8PMfMNMZp1pxImcry0rGPQTEMSF1TWXCvKf9+dXED4ga2wsk4J/8jCb9h4m&#10;mGl75hWd1qEUEcI+QwVVCG0mpS8qMuj7tiWO3t46gyFKV0rt8BzhppHDJHmRBmuOCxW2tKioOK7/&#10;jIJd/pt+Hr83ZsuHnWvTr+VyPhwp9fTYvY1BBOrCPXxrf2gFo2SQwvVNf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ACt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60" o:spid="_x0000_s1202" style="position:absolute;left:812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VVcMA&#10;AADdAAAADwAAAGRycy9kb3ducmV2LnhtbERPTYvCMBC9L+x/CCPsRTRVUaQaRVZ2UfRSlZ6HZmyL&#10;zaQ0Ubv99eYg7PHxvpfr1lTiQY0rLSsYDSMQxJnVJecKLuefwRyE88gaK8uk4I8crFefH0uMtX1y&#10;Qo+Tz0UIYRejgsL7OpbSZQUZdENbEwfuahuDPsAml7rBZwg3lRxH0UwaLDk0FFjTd0HZ7XQ3CtIR&#10;2UOXHrpku993m2P/d3LtUqW+eu1mAcJT6//Fb/dOK5hG47A/vA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gVV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5059" o:spid="_x0000_s1203" style="position:absolute;left:815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wzsYA&#10;AADdAAAADwAAAGRycy9kb3ducmV2LnhtbESPQWvCQBSE74L/YXmCl1I3sSiSuoooSkUvasn5kX0m&#10;odm3Ibtqml/fFQoeh5n5hpkvW1OJOzWutKwgHkUgiDOrS84VfF+27zMQziNrrCyTgl9ysFz0e3NM&#10;tH3wie5nn4sAYZeggsL7OpHSZQUZdCNbEwfvahuDPsgml7rBR4CbSo6jaCoNlhwWCqxpXVD2c74Z&#10;BWlM9tClh+602e+71fFt93HtUqWGg3b1CcJT61/h//aXVjCJxj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Swz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5058" o:spid="_x0000_s1204" style="position:absolute;left:818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SFscA&#10;AADdAAAADwAAAGRycy9kb3ducmV2LnhtbESPQWvCQBSE70L/w/IEb7oxYKnRVdpCoRaEagPq7Zl9&#10;TVKzb8PuqvHfdwtCj8PMfMPMl51pxIWcry0rGI8SEMSF1TWXCvKvt+ETCB+QNTaWScGNPCwXD705&#10;ZtpeeUOXbShFhLDPUEEVQptJ6YuKDPqRbYmj922dwRClK6V2eI1w08g0SR6lwZrjQoUtvVZUnLZn&#10;o+CY76Yfp8+9OfDP0bXT9Wr1kk6UGvS75xmIQF34D9/b71rBJEl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IUh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57" o:spid="_x0000_s1205" style="position:absolute;left:823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LIscA&#10;AADdAAAADwAAAGRycy9kb3ducmV2LnhtbESPQWvCQBSE7wX/w/KEXkrdxKCU1FWCpaVBL2rJ+ZF9&#10;JsHs25Ddappf3xUKPQ4z8w2z2gymFVfqXWNZQTyLQBCXVjdcKfg6vT+/gHAeWWNrmRT8kIPNevKw&#10;wlTbGx/oevSVCBB2KSqove9SKV1Zk0E3sx1x8M62N+iD7Cupe7wFuGnlPIqW0mDDYaHGjrY1lZfj&#10;t1FQxGR3Y7EbD295Pmb7p4/kPBZKPU6H7BWEp8H/h//an1rBIpon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6iy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56" o:spid="_x0000_s1206" style="position:absolute;left:826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TVscA&#10;AADdAAAADwAAAGRycy9kb3ducmV2LnhtbESPT2vCQBTE74V+h+UVvBTdaKuUNKtIxVLRS1RyfmRf&#10;/tDs25BdNc2n7xaEHoeZ+Q2TrHrTiCt1rrasYDqJQBDnVtdcKjiftuM3EM4ja2wsk4IfcrBaPj4k&#10;GGt745SuR1+KAGEXo4LK+zaW0uUVGXQT2xIHr7CdQR9kV0rd4S3ATSNnUbSQBmsOCxW29FFR/n28&#10;GAXZlOx+yPZDutnthvXh+fOlGDKlRk/9+h2Ep97/h+/tL61gHs1e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TE1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55" o:spid="_x0000_s1207" style="position:absolute;left:829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KYscA&#10;AADdAAAADwAAAGRycy9kb3ducmV2LnhtbESPQWvCQBSE7wX/w/IKvdVNAyk1uooKhVoQWhXU2zP7&#10;TKLZt2F3q/HfdwsFj8PMfMOMJp1pxIWcry0reOknIIgLq2suFWzW789vIHxA1thYJgU38jAZ9x5G&#10;mGt75W+6rEIpIoR9jgqqENpcSl9UZND3bUscvaN1BkOUrpTa4TXCTSPTJHmVBmuOCxW2NK+oOK9+&#10;jILDZjv4PH/tzJ5PB9cOlovFLM2UenrspkMQgbpwD/+3P7SCLEkz+Hs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hym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54" o:spid="_x0000_s1208" style="position:absolute;left:835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0ousUA&#10;AADdAAAADwAAAGRycy9kb3ducmV2LnhtbESPQYvCMBSE7wv+h/AWvCyaqijSNYq4KIpe1KXnR/Ns&#10;yzYvpclq7a83guBxmJlvmNmiMaW4Uu0KywoG/QgEcWp1wZmC3/O6NwXhPLLG0jIpuJODxbzzMcNY&#10;2xsf6XrymQgQdjEqyL2vYildmpNB17cVcfAutjbog6wzqWu8Bbgp5TCKJtJgwWEhx4pWOaV/p3+j&#10;IBmQ3bfJvj3+7Hbt8vC1GV3aRKnuZ7P8BuGp8e/wq73VCsbRc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Si6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5053" o:spid="_x0000_s1209" style="position:absolute;left:838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NIccA&#10;AADdAAAADwAAAGRycy9kb3ducmV2LnhtbESPT2vCQBTE74V+h+UVvBTdaKmWNKtIxVLRS1RyfmRf&#10;/tDs25BdNc2n7xaEHoeZ+Q2TrHrTiCt1rrasYDqJQBDnVtdcKjiftuM3EM4ja2wsk4IfcrBaPj4k&#10;GGt745SuR1+KAGEXo4LK+zaW0uUVGXQT2xIHr7CdQR9kV0rd4S3ATSNnUTSXBmsOCxW29FFR/n28&#10;GAXZlOx+yPZDutnthvXh+fOlGDKlRk/9+h2Ep97/h+/tL63gNZot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BjS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52" o:spid="_x0000_s1210" style="position:absolute;left:841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l/MQA&#10;AADdAAAADwAAAGRycy9kb3ducmV2LnhtbERPXWvCMBR9F/wP4Q72pukKyuxMZQqCCgN1wra32+au&#10;rTY3Jcm0+/fmYbDHw/meL3rTiis531hW8DROQBCXVjdcKTi9r0fPIHxA1thaJgW/5GGRDwdzzLS9&#10;8YGux1CJGMI+QwV1CF0mpS9rMujHtiOO3Ld1BkOErpLa4S2Gm1amSTKVBhuODTV2tKqpvBx/jILi&#10;9DHbXfaf5ovPhetmb9vtMp0o9fjQv76ACNSHf/Gfe6MVTJI0zo1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Zfz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051" o:spid="_x0000_s1211" style="position:absolute;left:846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8yMcA&#10;AADdAAAADwAAAGRycy9kb3ducmV2LnhtbESPT2vCQBTE74V+h+UVvBTdaKnYNKtIxVLRS1RyfmRf&#10;/tDs25BdNc2n7xaEHoeZ+Q2TrHrTiCt1rrasYDqJQBDnVtdcKjiftuMFCOeRNTaWScEPOVgtHx8S&#10;jLW9cUrXoy9FgLCLUUHlfRtL6fKKDLqJbYmDV9jOoA+yK6Xu8BbgppGzKJpLgzWHhQpb+qgo/z5e&#10;jIJsSnY/ZPsh3ex2w/rw/PlSDJlSo6d+/Q7CU+//w/f2l1bwGs3e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SvM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50" o:spid="_x0000_s1212" style="position:absolute;left:849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DiMMA&#10;AADdAAAADwAAAGRycy9kb3ducmV2LnhtbERPTYvCMBC9C/sfwgh7EU1dcZFqFFnZRdFLXel5aMa2&#10;2ExKE7X215uD4PHxvher1lTiRo0rLSsYjyIQxJnVJecKTv+/wxkI55E1VpZJwYMcrJYfvQXG2t45&#10;odvR5yKEsItRQeF9HUvpsoIMupGtiQN3to1BH2CTS93gPYSbSn5F0bc0WHJoKLCmn4Kyy/FqFKRj&#10;svsu3XfJZrfr1ofB3+TcpUp99tv1HISn1r/FL/dWK5hGk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GDi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049" o:spid="_x0000_s1213" style="position:absolute;left:852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avMgA&#10;AADdAAAADwAAAGRycy9kb3ducmV2LnhtbESP3WoCMRSE7wu+QziCd92sFktdjdIWCloQ/AP17rg5&#10;7m7dnCxJqtu3b4RCL4eZ+YaZzFpTiys5X1lW0E9SEMS51RUXCnbbj8cXED4ga6wtk4If8jCbdh4m&#10;mGl74zVdN6EQEcI+QwVlCE0mpc9LMugT2xBH72ydwRClK6R2eItwU8tBmj5LgxXHhRIbei8pv2y+&#10;jYLTbj/6vKwO5shfJ9eMlovF22CoVK/bvo5BBGrDf/ivPdcKhulTH+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Q1q8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5048" o:spid="_x0000_s1214" style="position:absolute;left:85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ZMcA&#10;AADdAAAADwAAAGRycy9kb3ducmV2LnhtbESPQWvCQBSE7wX/w/KEXkrdxKCU1FWCpaVBL2rJ+ZF9&#10;JsHs25Ddappf3xUKPQ4z8w2z2gymFVfqXWNZQTyLQBCXVjdcKfg6vT+/gHAeWWNrmRT8kIPNevKw&#10;wlTbGx/oevSVCBB2KSqove9SKV1Zk0E3sx1x8M62N+iD7Cupe7wFuGnlPIqW0mDDYaHGjrY1lZfj&#10;t1FQxGR3Y7EbD295Pmb7p4/kPBZKPU6H7BWEp8H/h//an1rBIkrm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vuG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47" o:spid="_x0000_s1215" style="position:absolute;left:861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d/8YA&#10;AADdAAAADwAAAGRycy9kb3ducmV2LnhtbESPQWvCQBSE70L/w/IKXopuNFRK6iqiKIpetJLzI/tM&#10;QrNvQ3bVmF/vFgoeh5n5hpnOW1OJGzWutKxgNIxAEGdWl5wrOP+sB18gnEfWWFkmBQ9yMJ+99aaY&#10;aHvnI91OPhcBwi5BBYX3dSKlywoy6Ia2Jg7exTYGfZBNLnWD9wA3lRxH0UQaLDksFFjTsqDs93Q1&#10;CtIR2X2X7rvjarfrFoePTXzpUqX67+3iG4Sn1r/C/+2tVvAZxT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Md/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046" o:spid="_x0000_s1216" style="position:absolute;left:864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5JMcA&#10;AADdAAAADwAAAGRycy9kb3ducmV2LnhtbESP3WoCMRSE7wXfIRyhd5r1l7o1SisIWii0Vmh7d9yc&#10;7q5uTpYk6vbtjVDwcpiZb5jZojGVOJPzpWUF/V4CgjizuuRcwe5z1X0E4QOyxsoyKfgjD4t5uzXD&#10;VNsLf9B5G3IRIexTVFCEUKdS+qwgg75na+Lo/VpnMETpcqkdXiLcVHKQJBNpsOS4UGBNy4Ky4/Zk&#10;FOx3X9PX4/u3+eHD3tXTt83mZTBW6qHTPD+BCNSEe/i/vdYKxslw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0+ST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045" o:spid="_x0000_s1217" style="position:absolute;left:869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gEMcA&#10;AADdAAAADwAAAGRycy9kb3ducmV2LnhtbESPQWvCQBSE74X+h+UVvBTdWLFIdBOkpaLoJank/Mg+&#10;k9Ds25Ddasyv7xYKPQ4z8w2zSQfTiiv1rrGsYD6LQBCXVjdcKTh/fkxXIJxH1thaJgV3cpAmjw8b&#10;jLW9cUbX3FciQNjFqKD2vouldGVNBt3MdsTBu9jeoA+yr6Tu8RbgppUvUfQqDTYcFmrs6K2m8iv/&#10;NgqKOdnjWBzH7P1wGLen593iMhZKTZ6G7RqEp8H/h//ae61gGS2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IB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44" o:spid="_x0000_s1218" style="position:absolute;left:872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Z8cA&#10;AADdAAAADwAAAGRycy9kb3ducmV2LnhtbESPQWvCQBSE70L/w/IKvYhurFQkuglSaanYS1LJ+ZF9&#10;JqHZtyG7appf3y0UPA4z8w2zTQfTiiv1rrGsYDGPQBCXVjdcKTh9vc3WIJxH1thaJgU/5CBNHiZb&#10;jLW9cUbX3FciQNjFqKD2vouldGVNBt3cdsTBO9veoA+yr6Tu8RbgppXPUbSSBhsOCzV29FpT+Z1f&#10;jIJiQfY4Fscx2x8O4+5z+r48j4VST4/DbgPC0+Dv4f/2h1bwEi1X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Uvm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43" o:spid="_x0000_s1219" style="position:absolute;left:875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nU8cA&#10;AADdAAAADwAAAGRycy9kb3ducmV2LnhtbESPQWsCMRSE74L/ITyhN81qUevWKFooVEGwVmh7e25e&#10;d1c3L0uS6vbfN4LgcZiZb5jpvDGVOJPzpWUF/V4CgjizuuRcwf7jtfsEwgdkjZVlUvBHHuazdmuK&#10;qbYXfqfzLuQiQtinqKAIoU6l9FlBBn3P1sTR+7HOYIjS5VI7vES4qeQgSUbSYMlxocCaXgrKTrtf&#10;o+Cw/5ysT9sv883Hg6snm9VqORgq9dBpFs8gAjXhHr6137SCYfI4h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mZ1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42" o:spid="_x0000_s1220" style="position:absolute;left:881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PjsMA&#10;AADdAAAADwAAAGRycy9kb3ducmV2LnhtbERPTYvCMBC9C/sfwgh7EU1dcZFqFFnZRdFLXel5aMa2&#10;2ExKE7X215uD4PHxvher1lTiRo0rLSsYjyIQxJnVJecKTv+/wxkI55E1VpZJwYMcrJYfvQXG2t45&#10;odvR5yKEsItRQeF9HUvpsoIMupGtiQN3to1BH2CTS93gPYSbSn5F0bc0WHJoKLCmn4Kyy/FqFKRj&#10;svsu3XfJZrfr1ofB3+TcpUp99tv1HISn1r/FL/dWK5hGk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Pj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041" o:spid="_x0000_s1221" style="position:absolute;left:884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qFccA&#10;AADdAAAADwAAAGRycy9kb3ducmV2LnhtbESPT2vCQBTE74V+h+UVvBTdqLRozCpSUSr2EltyfmRf&#10;/tDs25BdNc2n7xaEHoeZ+Q2TbHrTiCt1rrasYDqJQBDnVtdcKvj63I8XIJxH1thYJgU/5GCzfnxI&#10;MNb2xildz74UAcIuRgWV920spcsrMugmtiUOXmE7gz7IrpS6w1uAm0bOouhVGqw5LFTY0ltF+ff5&#10;YhRkU7KnITsN6e54HLYfz4d5MWRKjZ767QqEp97/h+/td63gJZov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Kh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40" o:spid="_x0000_s1222" style="position:absolute;left:887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MWsUA&#10;AADdAAAADwAAAGRycy9kb3ducmV2LnhtbERPXWvCMBR9F/Yfwh34NlNlyqyNsg0GOhA2J6hvt821&#10;7WxuSpJp/ffmYeDj4Xxni8404kzO15YVDAcJCOLC6ppLBdufj6cXED4ga2wsk4IreVjMH3oZptpe&#10;+JvOm1CKGMI+RQVVCG0qpS8qMugHtiWO3NE6gyFCV0rt8BLDTSNHSTKRBmuODRW29F5Rcdr8GQX5&#10;djf9PH3tzYF/c9dO16vV22isVP+xe52BCNSFu/jfvdQKxslz3B/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Yxa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039" o:spid="_x0000_s1223" style="position:absolute;left:892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Vbs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vETP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+1Vu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038" o:spid="_x0000_s1224" style="position:absolute;left:895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LGccA&#10;AADdAAAADwAAAGRycy9kb3ducmV2LnhtbESPT2vCQBTE74V+h+UVvBTdaKuUNKtIxVLRS1RyfmRf&#10;/tDs25BdNc2n7xaEHoeZ+Q2TrHrTiCt1rrasYDqJQBDnVtdcKjiftuM3EM4ja2wsk4IfcrBaPj4k&#10;GGt745SuR1+KAGEXo4LK+zaW0uUVGXQT2xIHr7CdQR9kV0rd4S3ATSNnUbSQBmsOCxW29FFR/n28&#10;GAXZlOx+yPZDutnthvXh+fOlGDKlRk/9+h2Ep97/h+/tL61gHr3O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pyx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37" o:spid="_x0000_s1225" style="position:absolute;left:898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SLccA&#10;AADdAAAADwAAAGRycy9kb3ducmV2LnhtbESP3WoCMRSE7wXfIRyhd5r1l7o1SisIWii0Vmh7d9yc&#10;7q5uTpYk6vbtjVDwcpiZb5jZojGVOJPzpWUF/V4CgjizuuRcwe5z1X0E4QOyxsoyKfgjD4t5uzXD&#10;VNsLf9B5G3IRIexTVFCEUKdS+qwgg75na+Lo/VpnMETpcqkdXiLcVHKQJBNpsOS4UGBNy4Ky4/Zk&#10;FOx3X9PX4/u3+eHD3tXTt83mZTBW6qHTPD+BCNSEe/i/vdYKxsloC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bEi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36" o:spid="_x0000_s1226" style="position:absolute;left:904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29scA&#10;AADdAAAADwAAAGRycy9kb3ducmV2LnhtbESPT2vCQBTE74LfYXlCL1I3Vi0ldRWxtCh68Q85P7LP&#10;JJh9G7Jbjfn0riB4HGbmN8x03phSXKh2hWUFw0EEgji1uuBMwfHw+/4FwnlkjaVlUnAjB/NZtzPF&#10;WNsr7+iy95kIEHYxKsi9r2IpXZqTQTewFXHwTrY26IOsM6lrvAa4KeVHFH1KgwWHhRwrWuaUnvf/&#10;RkEyJLtpk027+1mv28W2/zc6tYlSb71m8Q3CU+Nf4Wd7pRVMovE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M9v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35" o:spid="_x0000_s1227" style="position:absolute;left:90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TbccA&#10;AADdAAAADwAAAGRycy9kb3ducmV2LnhtbESPT2vCQBTE70K/w/IKXkQ31ioSs4q0KBV70ZacH9mX&#10;PzT7NmRXjfn03YLQ4zAzv2GSTWdqcaXWVZYVTCcRCOLM6ooLBd9fu/EShPPIGmvLpOBODjbrp0GC&#10;sbY3PtH17AsRIOxiVFB638RSuqwkg25iG+Lg5bY16INsC6lbvAW4qeVLFC2kwYrDQokNvZWU/Zwv&#10;RkE6JXvs02N/ej8c+u3naD/L+1Sp4XO3XYHw1Pn/8KP9oRXMo9c5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AU2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34" o:spid="_x0000_s1228" style="position:absolute;left:910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xtccA&#10;AADdAAAADwAAAGRycy9kb3ducmV2LnhtbESPQWsCMRSE74L/ITyhNzerVNHVKFoo1EKhtULb23Pz&#10;3F3dvCxJquu/b4SCx2FmvmHmy9bU4kzOV5YVDJIUBHFudcWFgt3nc38CwgdkjbVlUnAlD8tFtzPH&#10;TNsLf9B5GwoRIewzVFCG0GRS+rwkgz6xDXH0DtYZDFG6QmqHlwg3tRym6VgarDgulNjQU0n5aftr&#10;FOx3X9PX0/u3+eHj3jXTt81mPRwp9dBrVzMQgdpwD/+3X7SCUfo4ht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sb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33" o:spid="_x0000_s1229" style="position:absolute;left:91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ogcgA&#10;AADdAAAADwAAAGRycy9kb3ducmV2LnhtbESPT2vCQBTE74V+h+UVeim6sWotqatIi0VJL/4h50f2&#10;mYRm34bs1qT59K4geBxm5jfMfNmZSpypcaVlBaNhBII4s7rkXMHxsB68g3AeWWNlmRT8k4Pl4vFh&#10;jrG2Le/ovPe5CBB2MSoovK9jKV1WkEE3tDVx8E62MeiDbHKpG2wD3FTyNYrepMGSw0KBNX0WlP3u&#10;/4yCdEQ26dOk331tt/3q5+V7fOpTpZ6futUHCE+dv4dv7Y1WMI0mM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miB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032" o:spid="_x0000_s1230" style="position:absolute;left:918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888UA&#10;AADdAAAADwAAAGRycy9kb3ducmV2LnhtbERPy2rCQBTdF/yH4Ra6Kc1Eq6WkjiEoLRXd+CDrS+bm&#10;QTN3Qmaqab6+sxBcHs57mQ6mFRfqXWNZwTSKQRAXVjdcKTifPl/eQTiPrLG1TAr+yEG6mjwsMdH2&#10;yge6HH0lQgi7BBXU3neJlK6oyaCLbEccuNL2Bn2AfSV1j9cQblo5i+M3abDh0FBjR+uaip/jr1GQ&#10;T8nuxnw3Hjbb7Zjtn79eyzFX6ulxyD5AeBr8XXxzf2sFi3ge5oY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fzz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031" o:spid="_x0000_s1231" style="position:absolute;left:921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lx8cA&#10;AADdAAAADwAAAGRycy9kb3ducmV2LnhtbESPQWsCMRSE74L/ITzBm2YrWtytUdqCoAVBraC9PTev&#10;u1s3L0uS6vbfN0Khx2FmvmFmi9bU4krOV5YVPAwTEMS51RUXCg7vy8EUhA/IGmvLpOCHPCzm3c4M&#10;M21vvKPrPhQiQthnqKAMocmk9HlJBv3QNsTR+7TOYIjSFVI7vEW4qeUoSR6lwYrjQokNvZaUX/bf&#10;RsH5cEzfLtuT+eCvs2vSzXr9Mpoo1e+1z08gArXhP/zXXmkFk2Scwv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zJcf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030" o:spid="_x0000_s1232" style="position:absolute;left:927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mKMQA&#10;AADdAAAADwAAAGRycy9kb3ducmV2LnhtbERPTWvCQBC9F/wPywi9FLOxYpHoKmJpqejFVHIesmMS&#10;zM6G7DZJ8+vdQ6HHx/ve7AZTi45aV1lWMI9iEMS51RUXCq7fH7MVCOeRNdaWScEvOdhtJ08bTLTt&#10;+UJd6gsRQtglqKD0vkmkdHlJBl1kG+LA3Wxr0AfYFlK32IdwU8vXOH6TBisODSU2dCgpv6c/RkE2&#10;J3sas9N4eT8ex/355XNxGzOlnqfDfg3C0+D/xX/uL61gGS/D/vA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Zij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5029" o:spid="_x0000_s1233" style="position:absolute;left:930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Ds8YA&#10;AADdAAAADwAAAGRycy9kb3ducmV2LnhtbESPQWvCQBSE70L/w/IKXkQ3USwluoq0KIq9aCXnR/aZ&#10;BLNvQ3bVmF/fLQgeh5n5hpkvW1OJGzWutKwgHkUgiDOrS84VnH7Xw08QziNrrCyTggc5WC7eenNM&#10;tL3zgW5Hn4sAYZeggsL7OpHSZQUZdCNbEwfvbBuDPsgml7rBe4CbSo6j6EMaLDksFFjTV0HZ5Xg1&#10;CtKY7L5L993he7frVj+DzeTcpUr139vVDISn1r/Cz/ZWK5hG0x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Ds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028" o:spid="_x0000_s1234" style="position:absolute;left:933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ha8cA&#10;AADdAAAADwAAAGRycy9kb3ducmV2LnhtbESPQWvCQBSE7wX/w/IKvdVNAyk1uooKhVoQWhXU2zP7&#10;TKLZt2F3q/HfdwsFj8PMfMOMJp1pxIWcry0reOknIIgLq2suFWzW789vIHxA1thYJgU38jAZ9x5G&#10;mGt75W+6rEIpIoR9jgqqENpcSl9UZND3bUscvaN1BkOUrpTa4TXCTSPTJHmVBmuOCxW2NK+oOK9+&#10;jILDZjv4PH/tzJ5PB9cOlovFLM2UenrspkMQgbpwD/+3P7SCLMlS+Hs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OIW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27" o:spid="_x0000_s1235" style="position:absolute;left:939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4X8cA&#10;AADdAAAADwAAAGRycy9kb3ducmV2LnhtbESPQWvCQBSE74X+h+UVvBTdWLFIdBOkpaLoJank/Mg+&#10;k9Ds25Ddasyv7xYKPQ4z8w2zSQfTiiv1rrGsYD6LQBCXVjdcKTh/fkxXIJxH1thaJgV3cpAmjw8b&#10;jLW9cUbX3FciQNjFqKD2vouldGVNBt3MdsTBu9jeoA+yr6Tu8RbgppUvUfQqDTYcFmrs6K2m8iv/&#10;NgqKOdnjWBzH7P1wGLen593iMhZKTZ6G7RqEp8H/h//ae61gGS0X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8+F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26" o:spid="_x0000_s1236" style="position:absolute;left:941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gK8cA&#10;AADdAAAADwAAAGRycy9kb3ducmV2LnhtbESPT2vCQBTE70K/w/IKXkQ31ioSs4q0KBV70ZacH9mX&#10;PzT7NmRXjfn03YLQ4zAzv2GSTWdqcaXWVZYVTCcRCOLM6ooLBd9fu/EShPPIGmvLpOBODjbrp0GC&#10;sbY3PtH17AsRIOxiVFB638RSuqwkg25iG+Lg5bY16INsC6lbvAW4qeVLFC2kwYrDQokNvZWU/Zwv&#10;RkE6JXvs02N/ej8c+u3naD/L+1Sp4XO3XYHw1Pn/8KP9oRXMo/kr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YC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25" o:spid="_x0000_s1237" style="position:absolute;left:944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5H8cA&#10;AADdAAAADwAAAGRycy9kb3ducmV2LnhtbESPQWsCMRSE74L/ITzBm2YVttStUWyhUAtCq0Lb23Pz&#10;3F3dvCxJ1PXfG6HgcZiZb5jpvDW1OJPzlWUFo2ECgji3uuJCwXbzPngG4QOyxtoyKbiSh/ms25li&#10;pu2Fv+m8DoWIEPYZKihDaDIpfV6SQT+0DXH09tYZDFG6QmqHlwg3tRwnyZM0WHFcKLGht5Ly4/pk&#10;FOy2P5PP49ev+ePDzjWT1XL5Ok6V6vfaxQuIQG14hP/bH1pBmqQp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nuR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24" o:spid="_x0000_s1238" style="position:absolute;left:950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bx8cA&#10;AADdAAAADwAAAGRycy9kb3ducmV2LnhtbESPQWvCQBSE74X+h+UVvBTd2KJIdBOkpaLYS1LJ+ZF9&#10;JqHZtyG71Zhf3y0UPA4z8w2zSQfTigv1rrGsYD6LQBCXVjdcKTh9fUxXIJxH1thaJgU3cpAmjw8b&#10;jLW9ckaX3FciQNjFqKD2vouldGVNBt3MdsTBO9veoA+yr6Tu8RrgppUvUbSUBhsOCzV29FZT+Z3/&#10;GAXFnOxxLI5j9n44jNvP593reSyUmjwN2zUIT4O/h//be61gES2W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LW8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23" o:spid="_x0000_s1239" style="position:absolute;left:953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+XMcA&#10;AADdAAAADwAAAGRycy9kb3ducmV2LnhtbESPT2vCQBTE74LfYXlCL1I3VrQldRWxtCh68Q85P7LP&#10;JJh9G7Jbjfn0riB4HGbmN8x03phSXKh2hWUFw0EEgji1uuBMwfHw+/4FwnlkjaVlUnAjB/NZtzPF&#10;WNsr7+iy95kIEHYxKsi9r2IpXZqTQTewFXHwTrY26IOsM6lrvAa4KeVHFE2kwYLDQo4VLXNKz/t/&#10;oyAZkt20yabd/azX7WLb/xud2kSpt16z+AbhqfGv8LO90grG0fg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H/l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22" o:spid="_x0000_s1240" style="position:absolute;left:956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WgcUA&#10;AADdAAAADwAAAGRycy9kb3ducmV2LnhtbERPW2vCMBR+F/YfwhnsTdMJldmZigqCCoN5gW1vp82x&#10;7WxOSpJp9++Xh4GPH999Nu9NK67kfGNZwfMoAUFcWt1wpeB0XA9fQPiArLG1TAp+ycM8fxjMMNP2&#10;xnu6HkIlYgj7DBXUIXSZlL6syaAf2Y44cmfrDIYIXSW1w1sMN60cJ8lEGmw4NtTY0aqm8nL4MQqK&#10;08d0d3n/NF/8Xbhu+rbdLsepUk+P/eIVRKA+3MX/7o1WkCZpnBv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haB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5021" o:spid="_x0000_s1241" style="position:absolute;left:962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PtccA&#10;AADdAAAADwAAAGRycy9kb3ducmV2LnhtbESPT2vCQBTE74LfYXlCL1I3VpQ2dRWxtCh68Q85P7LP&#10;JJh9G7Jbjfn0riB4HGbmN8x03phSXKh2hWUFw0EEgji1uuBMwfHw+/4JwnlkjaVlUnAjB/NZtzPF&#10;WNsr7+iy95kIEHYxKsi9r2IpXZqTQTewFXHwTrY26IOsM6lrvAa4KeVHFE2kwYLDQo4VLXNKz/t/&#10;oyAZkt20yabd/azX7WLb/xud2kSpt16z+AbhqfGv8LO90grG0fgL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Uz7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20" o:spid="_x0000_s1242" style="position:absolute;left:964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slcMA&#10;AADdAAAADwAAAGRycy9kb3ducmV2LnhtbERPTYvCMBC9C/sfwgheRFN3UaQaRVZWFPdSV3oemrEt&#10;NpPSRK399ZuD4PHxvpfr1lTiTo0rLSuYjCMQxJnVJecKzn8/ozkI55E1VpZJwZMcrFcfvSXG2j44&#10;ofvJ5yKEsItRQeF9HUvpsoIMurGtiQN3sY1BH2CTS93gI4SbSn5G0UwaLDk0FFjTd0HZ9XQzCtIJ&#10;2WOXHrtkezh0m9/h7uvSpUoN+u1mAcJT69/il3uvFUyjWdgf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sl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019" o:spid="_x0000_s1243" style="position:absolute;left:967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1occA&#10;AADdAAAADwAAAGRycy9kb3ducmV2LnhtbESPQWvCQBSE74L/YXlCb7pRUGrqJmihUAuFVoW2t2f2&#10;mUSzb8PuVtN/7woFj8PMfMMs8s404kzO15YVjEcJCOLC6ppLBbvty/ARhA/IGhvLpOCPPORZv7fA&#10;VNsLf9J5E0oRIexTVFCF0KZS+qIig35kW+LoHawzGKJ0pdQOLxFuGjlJkpk0WHNcqLCl54qK0+bX&#10;KNjvvuZvp49v88PHvWvn7+v1ajJV6mHQLZ9ABOrCPfzfftUKpslsDLc38Qn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da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18" o:spid="_x0000_s1244" style="position:absolute;left:97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XecUA&#10;AADdAAAADwAAAGRycy9kb3ducmV2LnhtbESPQYvCMBSE7wv+h/AWvCyaqijSNYq4KIpe1KXnR/Ns&#10;yzYvpclq7a83guBxmJlvmNmiMaW4Uu0KywoG/QgEcWp1wZmC3/O6NwXhPLLG0jIpuJODxbzzMcNY&#10;2xsf6XrymQgQdjEqyL2vYildmpNB17cVcfAutjbog6wzqWu8Bbgp5TCKJtJgwWEhx4pWOaV/p3+j&#10;IBmQ3bfJvj3+7Hbt8vC1GV3aRKnuZ7P8BuGp8e/wq73VCsbRZ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Jd5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017" o:spid="_x0000_s1245" style="position:absolute;left:976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y4scA&#10;AADdAAAADwAAAGRycy9kb3ducmV2LnhtbESPQWvCQBSE70L/w/IKvYhurFQkuglSaanYS1LJ+ZF9&#10;JqHZtyG7appf3y0UPA4z8w2zTQfTiiv1rrGsYDGPQBCXVjdcKTh9vc3WIJxH1thaJgU/5CBNHiZb&#10;jLW9cUbX3FciQNjFqKD2vouldGVNBt3cdsTBO9veoA+yr6Tu8RbgppXPUbSSBhsOCzV29FpT+Z1f&#10;jIJiQfY4Fscx2x8O4+5z+r48j4VST4/DbgPC0+Dv4f/2h1bwEq2W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Mu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16" o:spid="_x0000_s1246" style="position:absolute;left:979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WOccA&#10;AADdAAAADwAAAGRycy9kb3ducmV2LnhtbESPQWsCMRSE74L/ITyhNzerVNHVKFoo1EKhtULb23Pz&#10;3F3dvCxJquu/b4SCx2FmvmHmy9bU4kzOV5YVDJIUBHFudcWFgt3nc38CwgdkjbVlUnAlD8tFtzPH&#10;TNsLf9B5GwoRIewzVFCG0GRS+rwkgz6xDXH0DtYZDFG6QmqHlwg3tRym6VgarDgulNjQU0n5aftr&#10;FOx3X9PX0/u3+eHj3jXTt81mPRwp9dBrVzMQgdpwD/+3X7SCUTp+hN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H1jn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015" o:spid="_x0000_s1247" style="position:absolute;left:985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PDccA&#10;AADdAAAADwAAAGRycy9kb3ducmV2LnhtbESPQWvCQBSE74X+h+UVvBTd2KJIdBOkpaLYS1LJ+ZF9&#10;JqHZtyG71Zhf3y0UPA4z8w2zSQfTigv1rrGsYD6LQBCXVjdcKTh9fUxXIJxH1thaJgU3cpAmjw8b&#10;jLW9ckaX3FciQNjFqKD2vouldGVNBt3MdsTBO9veoA+yr6Tu8RrgppUvUbSUBhsOCzV29FZT+Z3/&#10;GAXFnOxxLI5j9n44jNvP593reSyUmjwN2zUIT4O/h//be61gES0X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1Dw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14" o:spid="_x0000_s1248" style="position:absolute;left:988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ResYA&#10;AADdAAAADwAAAGRycy9kb3ducmV2LnhtbESPQWvCQBSE74X+h+UVvBTdqBhKdBVpURS9aCXnR/aZ&#10;BLNvQ3bVmF/fLQgeh5n5hpktWlOJGzWutKxgOIhAEGdWl5wrOP2u+l8gnEfWWFkmBQ9ysJi/v80w&#10;0fbOB7odfS4ChF2CCgrv60RKlxVk0A1sTRy8s20M+iCbXOoG7wFuKjmKolgaLDksFFjTd0HZ5Xg1&#10;CtIh2V2X7rrDz3bbLfef6/G5S5XqfbTLKQhPrX+Fn+2NVjCJ4h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eRe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013" o:spid="_x0000_s1249" style="position:absolute;left:990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ITscA&#10;AADdAAAADwAAAGRycy9kb3ducmV2LnhtbESPQWsCMRSE7wX/Q3iCt5pVUOtqFC0UtFBoVVBvz81z&#10;d3XzsiSpbv99UxB6HGbmG2Y6b0wlbuR8aVlBr5uAIM6sLjlXsNu+Pb+A8AFZY2WZFPyQh/ms9TTF&#10;VNs7f9FtE3IRIexTVFCEUKdS+qwgg75ra+Lona0zGKJ0udQO7xFuKtlPkqE0WHJcKLCm14Ky6+bb&#10;KDjt9uP36+fBHPlycvX4Y71e9gdKddrNYgIiUBP+w4/2SisYJMMR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VSE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12" o:spid="_x0000_s1250" style="position:absolute;left:996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gk8MA&#10;AADdAAAADwAAAGRycy9kb3ducmV2LnhtbERPTYvCMBC9C/sfwgheRFN3UaQaRVZWFPdSV3oemrEt&#10;NpPSRK399ZuD4PHxvpfr1lTiTo0rLSuYjCMQxJnVJecKzn8/ozkI55E1VpZJwZMcrFcfvSXG2j44&#10;ofvJ5yKEsItRQeF9HUvpsoIMurGtiQN3sY1BH2CTS93gI4SbSn5G0UwaLDk0FFjTd0HZ9XQzCtIJ&#10;2WOXHrtkezh0m9/h7uvSpUoN+u1mAcJT69/il3uvFUyjWZgb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gk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5011" o:spid="_x0000_s1251" style="position:absolute;left:99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FCMcA&#10;AADdAAAADwAAAGRycy9kb3ducmV2LnhtbESPT2vCQBTE70K/w/IKXkQ3Vioas4q0KBV70ZacH9mX&#10;PzT7NmRXjfn03YLQ4zAzv2GSTWdqcaXWVZYVTCcRCOLM6ooLBd9fu/EChPPIGmvLpOBODjbrp0GC&#10;sbY3PtH17AsRIOxiVFB638RSuqwkg25iG+Lg5bY16INsC6lbvAW4qeVLFM2lwYrDQokNvZWU/Zwv&#10;RkE6JXvs02N/ej8c+u3naD/L+1Sp4XO3XYHw1Pn/8KP9oRW8RvMl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4BQ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5010" o:spid="_x0000_s1252" style="position:absolute;left:1002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58QA&#10;AADdAAAADwAAAGRycy9kb3ducmV2LnhtbERPy2oCMRTdF/yHcAV3mqlg1dEotiBoQfAFrbvr5HZm&#10;dHIzJFGnf98shC4P5z2dN6YSd3K+tKzgtZeAIM6sLjlXcDwsuyMQPiBrrCyTgl/yMJ+1XqaYavvg&#10;Hd33IRcxhH2KCooQ6lRKnxVk0PdsTRy5H+sMhghdLrXDRww3lewnyZs0WHJsKLCmj4Ky6/5mFJyP&#10;X+PP6/bbnPhydvV4s16/9wdKddrNYgIiUBP+xU/3SisYJMO4P76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Ruf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5009" o:spid="_x0000_s1253" style="position:absolute;left:1008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f08gA&#10;AADdAAAADwAAAGRycy9kb3ducmV2LnhtbESPT2vCQBTE7wW/w/IEL0U3sbSVNBuRlpaKXvxDzo/s&#10;MwnNvg3Zrab59K4g9DjMzG+YdNmbRpypc7VlBfEsAkFcWF1zqeB4+JwuQDiPrLGxTAr+yMEyGz2k&#10;mGh74R2d974UAcIuQQWV920ipSsqMuhmtiUO3sl2Bn2QXSl1h5cAN42cR9GLNFhzWKiwpfeKip/9&#10;r1GQx2Q3Q74Zdh/r9bDaPn49nYZcqcm4X72B8NT7//C9/a0VPEev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l5/T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5008" o:spid="_x0000_s1254" style="position:absolute;left:1011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BpMcA&#10;AADdAAAADwAAAGRycy9kb3ducmV2LnhtbESPT2vCQBTE74V+h+UVvBTdaKmWNKtIxVLRS1RyfmRf&#10;/tDs25BdNc2n7xaEHoeZ+Q2TrHrTiCt1rrasYDqJQBDnVtdcKjiftuM3EM4ja2wsk4IfcrBaPj4k&#10;GGt745SuR1+KAGEXo4LK+zaW0uUVGXQT2xIHr7CdQR9kV0rd4S3ATSNnUTSXBmsOCxW29FFR/n28&#10;GAXZlOx+yPZDutnthvXh+fOlGDKlRk/9+h2Ep97/h+/tL63gNVrM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FAa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07" o:spid="_x0000_s1255" style="position:absolute;left:1013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YkMcA&#10;AADdAAAADwAAAGRycy9kb3ducmV2LnhtbESPQWsCMRSE74L/ITyhN81qUevWKFooVEGwVmh7e25e&#10;d1c3L0uS6vbfN4LgcZiZb5jpvDGVOJPzpWUF/V4CgjizuuRcwf7jtfsEwgdkjZVlUvBHHuazdmuK&#10;qbYXfqfzLuQiQtinqKAIoU6l9FlBBn3P1sTR+7HOYIjS5VI7vES4qeQgSUbSYMlxocCaXgrKTrtf&#10;o+Cw/5ysT9sv883Hg6snm9VqORgq9dBpFs8gAjXhHr6137SCYTJ+hO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32J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06" o:spid="_x0000_s1256" style="position:absolute;left:1019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8S8gA&#10;AADdAAAADwAAAGRycy9kb3ducmV2LnhtbESPT2vCQBTE74V+h+UVeim6sWotqatIi0VJL/4h50f2&#10;mYRm34bs1qT59K4geBxm5jfMfNmZSpypcaVlBaNhBII4s7rkXMHxsB68g3AeWWNlmRT8k4Pl4vFh&#10;jrG2Le/ovPe5CBB2MSoovK9jKV1WkEE3tDVx8E62MeiDbHKpG2wD3FTyNYrepMGSw0KBNX0WlP3u&#10;/4yCdEQ26dOk331tt/3q5+V7fOpTpZ6futUHCE+dv4dv7Y1WMI1mE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4DxL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5005" o:spid="_x0000_s1257" style="position:absolute;left:1022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Z0McA&#10;AADdAAAADwAAAGRycy9kb3ducmV2LnhtbESPT2vCQBTE74LfYXlCL1I3VrQldRWxtCh68Q85P7LP&#10;JJh9G7Jbjfn0riB4HGbmN8x03phSXKh2hWUFw0EEgji1uuBMwfHw+/4FwnlkjaVlUnAjB/NZtzPF&#10;WNsr7+iy95kIEHYxKsi9r2IpXZqTQTewFXHwTrY26IOsM6lrvAa4KeVHFE2kwYLDQo4VLXNKz/t/&#10;oyAZkt20yabd/azX7WLb/xud2kSpt16z+AbhqfGv8LO90grG0ec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smd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5004" o:spid="_x0000_s1258" style="position:absolute;left:1025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7CMcA&#10;AADdAAAADwAAAGRycy9kb3ducmV2LnhtbESPQWsCMRSE7wX/Q3iCt5pVUOtqFC0UtFBoVVBvz81z&#10;d3XzsiSpbv99UxB6HGbmG2Y6b0wlbuR8aVlBr5uAIM6sLjlXsNu+Pb+A8AFZY2WZFPyQh/ms9TTF&#10;VNs7f9FtE3IRIexTVFCEUKdS+qwgg75ra+Lona0zGKJ0udQO7xFuKtlPkqE0WHJcKLCm14Ky6+bb&#10;KDjt9uP36+fBHPlycvX4Y71e9gdKddrNYgIiUBP+w4/2SisYJKMh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Aew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5003" o:spid="_x0000_s1259" style="position:absolute;left:1031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iPMYA&#10;AADdAAAADwAAAGRycy9kb3ducmV2LnhtbESPQWvCQBSE7wX/w/IEL6IbFaukriItlYq9RCXnR/aZ&#10;hGbfhuxW0/x6VxB6HGbmG2a1aU0lrtS40rKCyTgCQZxZXXKu4Hz6HC1BOI+ssbJMCv7IwWbde1lh&#10;rO2NE7oefS4ChF2MCgrv61hKlxVk0I1tTRy8i20M+iCbXOoGbwFuKjmNoldpsOSwUGBN7wVlP8df&#10;oyCdkD106aFLPvb7bvs93M0uXarUoN9u30B4av1/+Nn+0grm0WIBj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KiP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5002" o:spid="_x0000_s1260" style="position:absolute;left:1034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2TsUA&#10;AADdAAAADwAAAGRycy9kb3ducmV2LnhtbERPy2rCQBTdF/yH4Ra6Kc1Ei7akjiEoLRXd+CDrS+bm&#10;QTN3Qmaqab6+sxBcHs57mQ6mFRfqXWNZwTSKQRAXVjdcKTifPl/eQTiPrLG1TAr+yEG6mjwsMdH2&#10;yge6HH0lQgi7BBXU3neJlK6oyaCLbEccuNL2Bn2AfSV1j9cQblo5i+OFNNhwaKixo3VNxc/x1yjI&#10;p2R3Y74bD5vtdsz2z1+v5Zgr9fQ4ZB8gPA3+Lr65v7WCefwW5oY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TZO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5001" o:spid="_x0000_s1261" style="position:absolute;left:1036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vescA&#10;AADdAAAADwAAAGRycy9kb3ducmV2LnhtbESPQWsCMRSE7wX/Q3iCt5qtYOtujVIFoQqCWkF7e25e&#10;d7duXpYk1fXfN0Khx2FmvmHG09bU4kLOV5YVPPUTEMS51RUXCvYfi8cRCB+QNdaWScGNPEwnnYcx&#10;ZtpeeUuXXShEhLDPUEEZQpNJ6fOSDPq+bYij92WdwRClK6R2eI1wU8tBkjxLgxXHhRIbmpeUn3c/&#10;RsFpf0hX583RfPL3yTXpermcDYZK9brt2yuIQG34D/+137WCYfKSwv1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73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5000" o:spid="_x0000_s1262" style="position:absolute;left:1042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Kb8IA&#10;AADdAAAADwAAAGRycy9kb3ducmV2LnhtbERPy4rCMBTdC/5DuMJsRFNHFKlGEcVB0Y0Pur4017bY&#10;3JQmaqdfP1kMuDyc92LVmFK8qHaFZQWjYQSCOLW64EzB7bobzEA4j6yxtEwKfsnBatntLDDW9s1n&#10;el18JkIIuxgV5N5XsZQuzcmgG9qKOHB3Wxv0AdaZ1DW+Q7gp5XcUTaXBgkNDjhVtckofl6dRkIzI&#10;Htvk2J63h0O7PvV/xvc2Ueqr16znIDw1/iP+d++1gkk0C/vDm/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kpvwgAAAN0AAAAPAAAAAAAAAAAAAAAAAJgCAABkcnMvZG93&#10;bnJldi54bWxQSwUGAAAAAAQABAD1AAAAhwMAAAAA&#10;" path="m,l14,e" filled="f" strokecolor="#edebe0" strokeweight=".7pt">
                  <v:path arrowok="t" o:connecttype="custom" o:connectlocs="0,0;14,0" o:connectangles="0,0"/>
                </v:shape>
                <v:shape id="Freeform 4999" o:spid="_x0000_s1263" style="position:absolute;left:1045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v9MYA&#10;AADdAAAADwAAAGRycy9kb3ducmV2LnhtbESPQWvCQBSE74X+h+UJXkrdpEWR6CpSqSh6iZWcH9ln&#10;Esy+DdlVY359Vyj0OMzMN8x82Zla3Kh1lWUF8SgCQZxbXXGh4PTz/T4F4TyyxtoyKXiQg+Xi9WWO&#10;ibZ3Tul29IUIEHYJKii9bxIpXV6SQTeyDXHwzrY16INsC6lbvAe4qeVHFE2kwYrDQokNfZWUX45X&#10;oyCLye77bN+n692uXx3eNp/nPlNqOOhWMxCeOv8f/mtvtYJxNI3h+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Lv9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998" o:spid="_x0000_s1264" style="position:absolute;left:1048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NLMcA&#10;AADdAAAADwAAAGRycy9kb3ducmV2LnhtbESP3WoCMRSE7wt9h3AK3tWsC4quRrGFggqCf6C9O25O&#10;d7duTpYk6vbtTaHQy2FmvmEms9bU4kbOV5YV9LoJCOLc6ooLBYf9x+sQhA/IGmvLpOCHPMymz08T&#10;zLS985Zuu1CICGGfoYIyhCaT0uclGfRd2xBH78s6gyFKV0jt8B7hppZpkgykwYrjQokNvZeUX3ZX&#10;o+B8OI5Wl83JfPL32TWj9XL5lvaV6ry08zGIQG34D/+1F1pBPxmm8PsmP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uDS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97" o:spid="_x0000_s1265" style="position:absolute;left:1054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UGMUA&#10;AADdAAAADwAAAGRycy9kb3ducmV2LnhtbESPQYvCMBSE78L+h/AWvMiaqrhINYooK4pedJeeH82z&#10;LTYvpclq7a83guBxmJlvmNmiMaW4Uu0KywoG/QgEcWp1wZmCv9+frwkI55E1lpZJwZ0cLOYfnRnG&#10;2t74SNeTz0SAsItRQe59FUvp0pwMur6tiIN3trVBH2SdSV3jLcBNKYdR9C0NFhwWcqxolVN6Of0b&#10;BcmA7L5N9u1xvdu1y0NvMzq3iVLdz2Y5BeGp8e/wq73VCsbRZ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NQY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996" o:spid="_x0000_s1266" style="position:absolute;left:105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MbMcA&#10;AADdAAAADwAAAGRycy9kb3ducmV2LnhtbESPT2vCQBTE70K/w/IKvZS6sa0lRFcRxaLoRVtyfmRf&#10;/mD2bciuGvPpuwXB4zAzv2Gm887U4kKtqywrGA0jEMSZ1RUXCn5/1m8xCOeRNdaWScGNHMxnT4Mp&#10;Jtpe+UCXoy9EgLBLUEHpfZNI6bKSDLqhbYiDl9vWoA+yLaRu8RrgppbvUfQlDVYcFkpsaFlSdjqe&#10;jYJ0RHbXp7v+sNpu+8X+9fsj71OlXp67xQSEp84/wvf2RisYR/En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1TG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95" o:spid="_x0000_s1267" style="position:absolute;left:1060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VWMcA&#10;AADdAAAADwAAAGRycy9kb3ducmV2LnhtbESP3WoCMRSE7wt9h3AK3tWswhZdjWILBRUK/oH27rg5&#10;3d26OVmSqOvbG6HQy2FmvmHG09bU4kLOV5YV9LoJCOLc6ooLBbvt5+sAhA/IGmvLpOBGHqaT56cx&#10;ZtpeeU2XTShEhLDPUEEZQpNJ6fOSDPqubYij92OdwRClK6R2eI1wU8t+krxJgxXHhRIb+igpP23O&#10;RsFxtx8uT6uD+ebfo2uGX4vFez9VqvPSzkYgArXhP/zXnmsFaTJI4fEmPg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HlV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94" o:spid="_x0000_s1268" style="position:absolute;left:1065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3gMYA&#10;AADdAAAADwAAAGRycy9kb3ducmV2LnhtbESPT4vCMBTE74LfITxhL6KpK4pUo8guLope/EPPj+bZ&#10;FpuX0kTt9tNvFgSPw8z8hlmsGlOKB9WusKxgNIxAEKdWF5wpuJw3gxkI55E1lpZJwS85WC27nQXG&#10;2j75SI+Tz0SAsItRQe59FUvp0pwMuqGtiIN3tbVBH2SdSV3jM8BNKT+jaCoNFhwWcqzoK6f0drob&#10;BcmI7L5N9u3xe7dr14f+z/jaJkp99Jr1HISnxr/Dr/ZWK5hEsy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t3g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93" o:spid="_x0000_s1269" style="position:absolute;left:1068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SG8cA&#10;AADdAAAADwAAAGRycy9kb3ducmV2LnhtbESPT2vCQBTE70K/w/IKvZS6saU2RFcRxaLoRVtyfmRf&#10;/mD2bciuGvPpuwXB4zAzv2Gm887U4kKtqywrGA0jEMSZ1RUXCn5/1m8xCOeRNdaWScGNHMxnT4Mp&#10;Jtpe+UCXoy9EgLBLUEHpfZNI6bKSDLqhbYiDl9vWoA+yLaRu8RrgppbvUTSWBisOCyU2tCwpOx3P&#10;RkE6Irvr011/WG23/WL/+v2R96lSL8/dYgLCU+cf4Xt7oxV8RvEX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n0h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92" o:spid="_x0000_s1270" style="position:absolute;left:1071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6xsQA&#10;AADdAAAADwAAAGRycy9kb3ducmV2LnhtbERPXWvCMBR9H+w/hDvY20wVFFuN4gRhDgR1wvTt2lzb&#10;zuamJJnWf28eBB8P53s8bU0tLuR8ZVlBt5OAIM6trrhQsPtZfAxB+ICssbZMCm7kYTp5fRljpu2V&#10;N3TZhkLEEPYZKihDaDIpfV6SQd+xDXHkTtYZDBG6QmqH1xhuatlLkoE0WHFsKLGheUn5eftvFBx3&#10;v+n3eb03B/47uiZdLZefvb5S72/tbAQiUBue4of7SyvoJ8M4N76JT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Osb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991" o:spid="_x0000_s1271" style="position:absolute;left:107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j8sYA&#10;AADdAAAADwAAAGRycy9kb3ducmV2LnhtbESPQWvCQBSE7wX/w/IEL6IbFYumriItlYq9RCXnR/aZ&#10;hGbfhuxW0/x6VxB6HGbmG2a1aU0lrtS40rKCyTgCQZxZXXKu4Hz6HC1AOI+ssbJMCv7IwWbde1lh&#10;rO2NE7oefS4ChF2MCgrv61hKlxVk0I1tTRy8i20M+iCbXOoGbwFuKjmNoldpsOSwUGBN7wVlP8df&#10;oyCdkD106aFLPvb7bvs93M0uXarUoN9u30B4av1/+Nn+0grm0WIJj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j8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990" o:spid="_x0000_s1272" style="position:absolute;left:1080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cssUA&#10;AADdAAAADwAAAGRycy9kb3ducmV2LnhtbERPy2rCQBTdF/yH4Ra6Kc1Ei9KmjiEoLRXd+CDrS+bm&#10;QTN3Qmaqab6+sxBcHs57mQ6mFRfqXWNZwTSKQRAXVjdcKTifPl/eQDiPrLG1TAr+yEG6mjwsMdH2&#10;yge6HH0lQgi7BBXU3neJlK6oyaCLbEccuNL2Bn2AfSV1j9cQblo5i+OFNNhwaKixo3VNxc/x1yjI&#10;p2R3Y74bD5vtdsz2z1+v5Zgr9fQ4ZB8gPA3+Lr65v7WCefwe9oc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9yy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989" o:spid="_x0000_s1273" style="position:absolute;left:1083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FhscA&#10;AADdAAAADwAAAGRycy9kb3ducmV2LnhtbESPQWvCQBSE7wX/w/IKvdWNgqWJrlKFQi0Uqg1Ub8/s&#10;M4lm34bdrab/3hUEj8PMfMNMZp1pxImcry0rGPQTEMSF1TWXCvKf9+dXED4ga2wsk4J/8jCb9h4m&#10;mGl75hWd1qEUEcI+QwVVCG0mpS8qMuj7tiWO3t46gyFKV0rt8BzhppHDJHmRBmuOCxW2tKioOK7/&#10;jIJd/pt+Hr83ZsuHnWvTr+VyPhwp9fTYvY1BBOrCPXxrf2gFoyQdwPVNf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lBY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88" o:spid="_x0000_s1274" style="position:absolute;left:1088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nXscA&#10;AADdAAAADwAAAGRycy9kb3ducmV2LnhtbESPT2vCQBTE74V+h+UVvBTdaKnYNKtIxVLRS1RyfmRf&#10;/tDs25BdNc2n7xaEHoeZ+Q2TrHrTiCt1rrasYDqJQBDnVtdcKjiftuMFCOeRNTaWScEPOVgtHx8S&#10;jLW9cUrXoy9FgLCLUUHlfRtL6fKKDLqJbYmDV9jOoA+yK6Xu8BbgppGzKJpLgzWHhQpb+qgo/z5e&#10;jIJsSnY/ZPsh3ex2w/rw/PlSDJlSo6d+/Q7CU+//w/f2l1bwGr3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J51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87" o:spid="_x0000_s1275" style="position:absolute;left:1091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CxccA&#10;AADdAAAADwAAAGRycy9kb3ducmV2LnhtbESPT2vCQBTE74V+h+UVvBTdqLRozCpSUSr2EltyfmRf&#10;/tDs25BdNc2n7xaEHoeZ+Q2TbHrTiCt1rrasYDqJQBDnVtdcKvj63I8XIJxH1thYJgU/5GCzfnxI&#10;MNb2xildz74UAcIuRgWV920spcsrMugmtiUOXmE7gz7IrpS6w1uAm0bOouhVGqw5LFTY0ltF+ff5&#10;YhRkU7KnITsN6e54HLYfz4d5MWRKjZ767QqEp97/h+/td63gJVrO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FQs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86" o:spid="_x0000_s1276" style="position:absolute;left:1094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mHscA&#10;AADdAAAADwAAAGRycy9kb3ducmV2LnhtbESPQWsCMRSE74L/ITzBm2YrWtytUdqCoAVBraC9PTev&#10;u1s3L0uS6vbfN0Khx2FmvmFmi9bU4krOV5YVPAwTEMS51RUXCg7vy8EUhA/IGmvLpOCHPCzm3c4M&#10;M21vvKPrPhQiQthnqKAMocmk9HlJBv3QNsTR+7TOYIjSFVI7vEW4qeUoSR6lwYrjQokNvZaUX/bf&#10;RsH5cEzfLtuT+eCvs2vSzXr9Mpoo1e+1z08gArXhP/zXXmkFkyQdw/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ph7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985" o:spid="_x0000_s1277" style="position:absolute;left:1100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/KscA&#10;AADdAAAADwAAAGRycy9kb3ducmV2LnhtbESPT2vCQBTE74LfYXlCL1I3VpQ2dRWxtCh68Q85P7LP&#10;JJh9G7Jbjfn0riB4HGbmN8x03phSXKh2hWUFw0EEgji1uuBMwfHw+/4JwnlkjaVlUnAjB/NZtzPF&#10;WNsr7+iy95kIEHYxKsi9r2IpXZqTQTewFXHwTrY26IOsM6lrvAa4KeVHFE2kwYLDQo4VLXNKz/t/&#10;oyAZkt20yabd/azX7WLb/xud2kSpt16z+AbhqfGv8LO90grG0dc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gfy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84" o:spid="_x0000_s1278" style="position:absolute;left:1103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hXccA&#10;AADdAAAADwAAAGRycy9kb3ducmV2LnhtbESPT2vCQBTE70K/w/IKXkQ3Vioas4q0KBV70ZacH9mX&#10;PzT7NmRXjfn03YLQ4zAzv2GSTWdqcaXWVZYVTCcRCOLM6ooLBd9fu/EChPPIGmvLpOBODjbrp0GC&#10;sbY3PtH17AsRIOxiVFB638RSuqwkg25iG+Lg5bY16INsC6lbvAW4qeVLFM2lwYrDQokNvZWU/Zwv&#10;RkE6JXvs02N/ej8c+u3naD/L+1Sp4XO3XYHw1Pn/8KP9oRW8Rss5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y4V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83" o:spid="_x0000_s1279" style="position:absolute;left:1106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4accA&#10;AADdAAAADwAAAGRycy9kb3ducmV2LnhtbESPQWsCMRSE7wX/Q3iCt5qtYOtujVIFoQqCWkF7e25e&#10;d7duXpYk1fXfN0Khx2FmvmHG09bU4kLOV5YVPPUTEMS51RUXCvYfi8cRCB+QNdaWScGNPEwnnYcx&#10;ZtpeeUuXXShEhLDPUEEZQpNJ6fOSDPq+bYij92WdwRClK6R2eI1wU8tBkjxLgxXHhRIbmpeUn3c/&#10;RsFpf0hX583RfPL3yTXpermcDYZK9brt2yuIQG34D/+137WCYZK+wP1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AOG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82" o:spid="_x0000_s1280" style="position:absolute;left:1111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QtMUA&#10;AADdAAAADwAAAGRycy9kb3ducmV2LnhtbERPy2rCQBTdF/yH4Ra6Kc1Ei9KmjiEoLRXd+CDrS+bm&#10;QTN3Qmaqab6+sxBcHs57mQ6mFRfqXWNZwTSKQRAXVjdcKTifPl/eQDiPrLG1TAr+yEG6mjwsMdH2&#10;yge6HH0lQgi7BBXU3neJlK6oyaCLbEccuNL2Bn2AfSV1j9cQblo5i+OFNNhwaKixo3VNxc/x1yjI&#10;p2R3Y74bD5vtdsz2z1+v5Zgr9fQ4ZB8gPA3+Lr65v7WCefwe5oY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dC0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981" o:spid="_x0000_s1281" style="position:absolute;left:111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1L8cA&#10;AADdAAAADwAAAGRycy9kb3ducmV2LnhtbESPT2vCQBTE70K/w/IKvZS6saXSRFcRxaLoRVtyfmRf&#10;/mD2bciuGvPpuwXB4zAzv2Gm887U4kKtqywrGA0jEMSZ1RUXCn5/1m9fIJxH1lhbJgU3cjCfPQ2m&#10;mGh75QNdjr4QAcIuQQWl900ipctKMuiGtiEOXm5bgz7ItpC6xWuAm1q+R9FYGqw4LJTY0LKk7HQ8&#10;GwXpiOyuT3f9YbXd9ov96/dH3qdKvTx3iwkIT51/hO/tjVbwGcUx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tdS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80" o:spid="_x0000_s1282" style="position:absolute;left:1117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6B8QA&#10;AADdAAAADwAAAGRycy9kb3ducmV2LnhtbERPXWvCMBR9H+w/hCvsbaYKylqNooKggjCdMH27Nte2&#10;s7kpSab13y8PAx8P53s8bU0tbuR8ZVlBr5uAIM6trrhQcPhavn+A8AFZY22ZFDzIw3Ty+jLGTNs7&#10;7+i2D4WIIewzVFCG0GRS+rwkg75rG+LIXawzGCJ0hdQO7zHc1LKfJENpsOLYUGJDi5Ly6/7XKDgf&#10;vtPN9fNoTvxzdk26Xa/n/YFSb512NgIRqA1P8b97pRUMekncH9/EJ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Ogf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979" o:spid="_x0000_s1283" style="position:absolute;left:1123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jM8YA&#10;AADdAAAADwAAAGRycy9kb3ducmV2LnhtbESPQWvCQBSE70L/w/IEL1I3sVhKdBVpURS9aCXnR/aZ&#10;BLNvQ3arMb++Kwgeh5n5hpktWlOJKzWutKwgHkUgiDOrS84VnH5X718gnEfWWFkmBXdysJi/9WaY&#10;aHvjA12PPhcBwi5BBYX3dSKlywoy6Ea2Jg7e2TYGfZBNLnWDtwA3lRxH0ac0WHJYKLCm74Kyy/HP&#10;KEhjsrsu3XWHn+22W+6H649zlyo16LfLKQhPrX+Fn+2NVjCJoxg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DjM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78" o:spid="_x0000_s1284" style="position:absolute;left:1126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9RMYA&#10;AADdAAAADwAAAGRycy9kb3ducmV2LnhtbESPQWvCQBSE74L/YXmCl1I3sSiSuoooSkUvasn5kX0m&#10;odm3Ibtqml/fFQoeh5n5hpkvW1OJOzWutKwgHkUgiDOrS84VfF+27zMQziNrrCyTgl9ysFz0e3NM&#10;tH3wie5nn4sAYZeggsL7OpHSZQUZdCNbEwfvahuDPsgml7rBR4CbSo6jaCoNlhwWCqxpXVD2c74Z&#10;BWlM9tClh+602e+71fFt93HtUqWGg3b1CcJT61/h//aXVjCJoz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J9R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77" o:spid="_x0000_s1285" style="position:absolute;left:1129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kcMgA&#10;AADdAAAADwAAAGRycy9kb3ducmV2LnhtbESP3WoCMRSE7wu+QziCd92sFktdjdIWCloQ/AP17rg5&#10;7m7dnCxJqtu3b4RCL4eZ+YaZzFpTiys5X1lW0E9SEMS51RUXCnbbj8cXED4ga6wtk4If8jCbdh4m&#10;mGl74zVdN6EQEcI+QwVlCE0mpc9LMugT2xBH72ydwRClK6R2eItwU8tBmj5LgxXHhRIbei8pv2y+&#10;jYLTbj/6vKwO5shfJ9eMlovF22CoVK/bvo5BBGrDf/ivPdcKhv30Ce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UKR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976" o:spid="_x0000_s1286" style="position:absolute;left:1134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Aq8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vMTRM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B0Cr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975" o:spid="_x0000_s1287" style="position:absolute;left:1137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lMMYA&#10;AADdAAAADwAAAGRycy9kb3ducmV2LnhtbESPQWvCQBSE70L/w/IKXkQ3USwluoq0KIq9aCXnR/aZ&#10;BLNvQ3bVmF/fLQgeh5n5hpkvW1OJGzWutKwgHkUgiDOrS84VnH7Xw08QziNrrCyTggc5WC7eenNM&#10;tL3zgW5Hn4sAYZeggsL7OpHSZQUZdCNbEwfvbBuDPsgml7rBe4CbSo6j6EMaLDksFFjTV0HZ5Xg1&#10;CtKY7L5L993he7frVj+DzeTcpUr139vVDISn1r/Cz/ZWK5jG0R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lM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74" o:spid="_x0000_s1288" style="position:absolute;left:11406;top:672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AK8YA&#10;AADdAAAADwAAAGRycy9kb3ducmV2LnhtbESPQWsCMRSE70L/Q3gFL6KJBUVXo5S2Si9iq+v9sXnu&#10;Lm5etpuo239vBMHjMDPfMPNlaytxocaXjjUMBwoEceZMybmGdL/qT0D4gGywckwa/snDcvHSmWNi&#10;3JV/6bILuYgQ9glqKEKoEyl9VpBFP3A1cfSOrrEYomxyaRq8Rrit5JtSY2mx5LhQYE0fBWWn3dlq&#10;+Ompw3RLh89NdirXk6NL/9L1l9bd1/Z9BiJQG57hR/vbaBgN1Rj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AK8YAAADdAAAADwAAAAAAAAAAAAAAAACYAgAAZHJz&#10;L2Rvd25yZXYueG1sUEsFBgAAAAAEAAQA9QAAAIsDAAAAAA==&#10;" path="m,l44,e" filled="f" strokecolor="#edebe0" strokeweight=".7pt">
                  <v:path arrowok="t" o:connecttype="custom" o:connectlocs="0,0;44,0" o:connectangles="0,0"/>
                </v:shape>
                <v:shape id="Freeform 4973" o:spid="_x0000_s1289" style="position:absolute;left:1146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e3MgA&#10;AADdAAAADwAAAGRycy9kb3ducmV2LnhtbESPT2vCQBTE7wW/w/IEL0U3sbSVNBuRlpaKXvxDzo/s&#10;MwnNvg3Zrab59K4g9DjMzG+YdNmbRpypc7VlBfEsAkFcWF1zqeB4+JwuQDiPrLGxTAr+yMEyGz2k&#10;mGh74R2d974UAcIuQQWV920ipSsqMuhmtiUO3sl2Bn2QXSl1h5cAN42cR9GLNFhzWKiwpfeKip/9&#10;r1GQx2Q3Q74Zdh/r9bDaPn49nYZcqcm4X72B8NT7//C9/a0VPMfRK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1d7c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972" o:spid="_x0000_s1290" style="position:absolute;left:1149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KrsMA&#10;AADdAAAADwAAAGRycy9kb3ducmV2LnhtbERPTYvCMBC9L+x/CLPgRTStoixdo4iiKHrRlZ6HZmzL&#10;NpPSRK399eYg7PHxvmeL1lTiTo0rLSuIhxEI4szqknMFl9/N4BuE88gaK8uk4EkOFvPPjxkm2j74&#10;RPezz0UIYZeggsL7OpHSZQUZdENbEwfuahuDPsAml7rBRwg3lRxF0VQaLDk0FFjTqqDs73wzCtKY&#10;7KFLD91pvd93y2N/O752qVK9r3b5A8JT6//Fb/dOK5jEU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pKr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971" o:spid="_x0000_s1291" style="position:absolute;left:1152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TmscA&#10;AADdAAAADwAAAGRycy9kb3ducmV2LnhtbESPQWvCQBSE7wX/w/IKvdWNgqWJrlKFQi0Uqg1Ub8/s&#10;M4lm34bdrab/3hUEj8PMfMNMZp1pxImcry0rGPQTEMSF1TWXCvKf9+dXED4ga2wsk4J/8jCb9h4m&#10;mGl75hWd1qEUEcI+QwVVCG0mpS8qMuj7tiWO3t46gyFKV0rt8BzhppHDJHmRBmuOCxW2tKioOK7/&#10;jIJd/pt+Hr83ZsuHnWvTr+VyPhwp9fTYvY1BBOrCPXxrf2gFo0GSwvVNf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k5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70" o:spid="_x0000_s1292" style="position:absolute;left:1158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QdcMA&#10;AADdAAAADwAAAGRycy9kb3ducmV2LnhtbERPTYvCMBC9L+x/CLPgRTStoixdo4iiKHrRlZ6HZmzL&#10;NpPSRK399eYg7PHxvmeL1lTiTo0rLSuIhxEI4szqknMFl9/N4BuE88gaK8uk4EkOFvPPjxkm2j74&#10;RPezz0UIYZeggsL7OpHSZQUZdENbEwfuahuDPsAml7rBRwg3lRxF0VQaLDk0FFjTqqDs73wzCtKY&#10;7KFLD91pvd93y2N/O752qVK9r3b5A8JT6//Fb/dOK5jEcdgf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XQd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969" o:spid="_x0000_s1293" style="position:absolute;left:1160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17scA&#10;AADdAAAADwAAAGRycy9kb3ducmV2LnhtbESPT2vCQBTE7wW/w/KEXkrdbItSoquIpUXRi3/I+ZF9&#10;JsHs25Ddasyn7wqFHoeZ+Q0zW3S2FldqfeVYgxolIIhzZyouNJyOX68fIHxANlg7Jg138rCYD55m&#10;mBp34z1dD6EQEcI+RQ1lCE0qpc9LsuhHriGO3tm1FkOUbSFNi7cIt7V8S5KJtFhxXCixoVVJ+eXw&#10;YzVkity2z7b9/nOz6Ze7l+/3c59p/TzsllMQgbrwH/5rr42GsVIKHm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pde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68" o:spid="_x0000_s1294" style="position:absolute;left:1163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XNscA&#10;AADdAAAADwAAAGRycy9kb3ducmV2LnhtbESPQWvCQBSE7wX/w/IKvdVNAoqmrlIFQYWCWqHt7Zl9&#10;TaLZt2F3q+m/7xYEj8PMfMNMZp1pxIWcry0rSPsJCOLC6ppLBYf35fMIhA/IGhvLpOCXPMymvYcJ&#10;5tpeeUeXfShFhLDPUUEVQptL6YuKDPq+bYmj922dwRClK6V2eI1w08gsSYbSYM1xocKWFhUV5/2P&#10;UXA8fIw35+2n+eLT0bXjt/V6ng2UenrsXl9ABOrCPXxrr7SCQZpm8P8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Flz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67" o:spid="_x0000_s1295" style="position:absolute;left:116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OAscA&#10;AADdAAAADwAAAGRycy9kb3ducmV2LnhtbESPT2vCQBTE74V+h+UVvJS6iVIpqRsRRVH0oi05P7Iv&#10;f2j2bciuGvPp3UKhx2FmfsPMF71pxJU6V1tWEI8jEMS51TWXCr6/Nm8fIJxH1thYJgV3crBIn5/m&#10;mGh74xNdz74UAcIuQQWV920ipcsrMujGtiUOXmE7gz7IrpS6w1uAm0ZOomgmDdYcFipsaVVR/nO+&#10;GAVZTPYwZIfhtN7vh+XxdTsthkyp0Uu//AThqff/4b/2Tit4j+Mp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3Tg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66" o:spid="_x0000_s1296" style="position:absolute;left:1172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Wds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vMTxM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3tZ2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965" o:spid="_x0000_s1297" style="position:absolute;left:1175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PQsgA&#10;AADdAAAADwAAAGRycy9kb3ducmV2LnhtbESP3WrCQBSE7wXfYTmF3ukmQkqNrtIWCrUg1B/Q3h2z&#10;p0k0ezbsbjW+fbcgeDnMzDfMdN6ZRpzJ+dqygnSYgCAurK65VLDdvA+eQfiArLGxTAqu5GE+6/em&#10;mGt74RWd16EUEcI+RwVVCG0upS8qMuiHtiWO3o91BkOUrpTa4SXCTSNHSfIkDdYcFyps6a2i4rT+&#10;NQoO29348/S1N998PLh2vFwsXkeZUo8P3csERKAu3MO39odWkKVpBv9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LA9C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964" o:spid="_x0000_s1298" style="position:absolute;left:1181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tmscA&#10;AADdAAAADwAAAGRycy9kb3ducmV2LnhtbESPT2vCQBTE70K/w/IKXqRuYlFKmlVEUSr2oi05P7Iv&#10;f2j2bciuGvPpuwWhx2FmfsOkq9404kqdqy0riKcRCOLc6ppLBd9fu5c3EM4ja2wsk4I7OVgtn0Yp&#10;Jtre+ETXsy9FgLBLUEHlfZtI6fKKDLqpbYmDV9jOoA+yK6Xu8BbgppGzKFpIgzWHhQpb2lSU/5wv&#10;RkEWkz0O2XE4bQ+HYf052b8WQ6bU+Llfv4Pw1Pv/8KP9oRXM43gB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A7Z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63" o:spid="_x0000_s1299" style="position:absolute;left:1183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IAcgA&#10;AADdAAAADwAAAGRycy9kb3ducmV2LnhtbESPT2vCQBTE7wW/w/IEL0U3sbSVNBuRlpaKXvxDzo/s&#10;MwnNvg3Zrab59K4g9DjMzG+YdNmbRpypc7VlBfEsAkFcWF1zqeB4+JwuQDiPrLGxTAr+yMEyGz2k&#10;mGh74R2d974UAcIuQQWV920ipSsqMuhmtiUO3sl2Bn2QXSl1h5cAN42cR9GLNFhzWKiwpfeKip/9&#10;r1GQx2Q3Q74Zdh/r9bDaPn49nYZcqcm4X72B8NT7//C9/a0VPMfxK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DEgB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962" o:spid="_x0000_s1300" style="position:absolute;left:1186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g3MUA&#10;AADdAAAADwAAAGRycy9kb3ducmV2LnhtbERPXWvCMBR9F/wP4Q72pmkFx+xMZQqDORg4FZxvt821&#10;rTY3Jcm0+/fmYbDHw/meL3rTiis531hWkI4TEMSl1Q1XCva7t9EzCB+QNbaWScEveVjkw8EcM21v&#10;/EXXbahEDGGfoYI6hC6T0pc1GfRj2xFH7mSdwRChq6R2eIvhppWTJHmSBhuODTV2tKqpvGx/jIJi&#10;f5h9XDbf5sjnwnWzz/V6OZkq9fjQv76ACNSHf/Gf+10rmKZpnBv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aDc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961" o:spid="_x0000_s1301" style="position:absolute;left:1192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56MgA&#10;AADdAAAADwAAAGRycy9kb3ducmV2LnhtbESPT2vCQBTE7wW/w/IEL0U3sbTUNBuRlpaKXvxDzo/s&#10;MwnNvg3Zrab59K4g9DjMzG+YdNmbRpypc7VlBfEsAkFcWF1zqeB4+Jy+gnAeWWNjmRT8kYNlNnpI&#10;MdH2wjs6730pAoRdggoq79tESldUZNDNbEscvJPtDPogu1LqDi8Bbho5j6IXabDmsFBhS+8VFT/7&#10;X6Mgj8luhnwz7D7W62G1ffx6Og25UpNxv3oD4an3/+F7+1sreI7jB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33no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960" o:spid="_x0000_s1302" style="position:absolute;left:1195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ayMMA&#10;AADdAAAADwAAAGRycy9kb3ducmV2LnhtbERPy4rCMBTdD8w/hCu4kTGtogzVKDKiKLrxQdeX5toW&#10;m5vSRK39+sliYJaH854vW1OJJzWutKwgHkYgiDOrS84VXC+br28QziNrrCyTgjc5WC4+P+aYaPvi&#10;Ez3PPhchhF2CCgrv60RKlxVk0A1tTRy4m20M+gCbXOoGXyHcVHIURVNpsOTQUGBNPwVl9/PDKEhj&#10;socuPXSn9X7frY6D7fjWpUr1e+1qBsJT6//Ff+6dVjCJR2F/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kay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959" o:spid="_x0000_s1303" style="position:absolute;left:1198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D/McA&#10;AADdAAAADwAAAGRycy9kb3ducmV2LnhtbESPQWvCQBSE7wX/w/IKvdVNAoqmrlIFQYWCWqHt7Zl9&#10;TaLZt2F3q+m/7xYEj8PMfMNMZp1pxIWcry0rSPsJCOLC6ppLBYf35fMIhA/IGhvLpOCXPMymvYcJ&#10;5tpeeUeXfShFhLDPUUEVQptL6YuKDPq+bYmj922dwRClK6V2eI1w08gsSYbSYM1xocKWFhUV5/2P&#10;UXA8fIw35+2n+eLT0bXjt/V6ng2UenrsXl9ABOrCPXxrr7SCQZql8P8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7w/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58" o:spid="_x0000_s1304" style="position:absolute;left:1204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hJMcA&#10;AADdAAAADwAAAGRycy9kb3ducmV2LnhtbESPT2vCQBTE7wW/w/IEL0U3SVEkdRVpqSh68Q85P7LP&#10;JDT7NmS3GvPpu0Khx2FmfsMsVp2pxY1aV1lWEE8iEMS51RUXCi7nr/EchPPIGmvLpOBBDlbLwcsC&#10;U23vfKTbyRciQNilqKD0vkmldHlJBt3ENsTBu9rWoA+yLaRu8R7gppZJFM2kwYrDQokNfZSUf59+&#10;jIIsJrvvs31//Nzt+vXhdfN27TOlRsNu/Q7CU+f/w3/trVYwjZME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XIS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57" o:spid="_x0000_s1305" style="position:absolute;left:1206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Ev8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JpPJ7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Ev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56" o:spid="_x0000_s1306" style="position:absolute;left:1209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gZMcA&#10;AADdAAAADwAAAGRycy9kb3ducmV2LnhtbESPQWsCMRSE7wX/Q3iCt5p1qUW3RmkLBRWE1grV23Pz&#10;urt187IkUdd/b4SCx2FmvmEms9bU4kTOV5YVDPoJCOLc6ooLBZvvj8cRCB+QNdaWScGFPMymnYcJ&#10;Ztqe+YtO61CICGGfoYIyhCaT0uclGfR92xBH79c6gyFKV0jt8BzhppZpkjxLgxXHhRIbei8pP6yP&#10;RsF+8zNeHj63Zsd/e9eMV4vFWzpUqtdtX19ABGrDPfzfnmsFw0H6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YG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55" o:spid="_x0000_s1307" style="position:absolute;left:1215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5UMYA&#10;AADdAAAADwAAAGRycy9kb3ducmV2LnhtbESPT2vCQBTE70K/w/IKXqRuYlFKdBWpKBW9+IecH9ln&#10;Epp9G7Krxnz6bkHwOMzMb5jZojWVuFHjSssK4mEEgjizuuRcwfm0/vgC4TyyxsoyKXiQg8X8rTfD&#10;RNs7H+h29LkIEHYJKii8rxMpXVaQQTe0NXHwLrYx6INscqkbvAe4qeQoiibSYMlhocCavgvKfo9X&#10;oyCNye66dNcdVtttt9wPNp+XLlWq/94upyA8tf4VfrZ/tIJxPBr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65U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954" o:spid="_x0000_s1308" style="position:absolute;left:121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nJ8YA&#10;AADdAAAADwAAAGRycy9kb3ducmV2LnhtbESPT2vCQBTE74V+h+UVvJS6iaKU6CpSURS9+IecH9ln&#10;Epp9G7Krxnz6bkHwOMzMb5jpvDWVuFHjSssK4n4EgjizuuRcwfm0+voG4TyyxsoyKXiQg/ns/W2K&#10;ibZ3PtDt6HMRIOwSVFB4XydSuqwgg65va+LgXWxj0AfZ5FI3eA9wU8lBFI2lwZLDQoE1/RSU/R6v&#10;RkEak9116a47LLfbbrH/XA8vXapU76NdTEB4av0r/GxvtIJRPBj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wnJ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53" o:spid="_x0000_s1309" style="position:absolute;left:1221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+E8cA&#10;AADdAAAADwAAAGRycy9kb3ducmV2LnhtbESPQWsCMRSE7wX/Q3hCbzXrglZXo7SFQhUKrQrq7bl5&#10;7m7dvCxJquu/N4WCx2FmvmGm89bU4kzOV5YV9HsJCOLc6ooLBZv1+9MIhA/IGmvLpOBKHuazzsMU&#10;M20v/E3nVShEhLDPUEEZQpNJ6fOSDPqebYijd7TOYIjSFVI7vES4qWWaJENpsOK4UGJDbyXlp9Wv&#10;UXDYbMfL09fO7Pnn4Jrx52Lxmg6Ueuy2LxMQgdpwD/+3P7SCQT99h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e/h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52" o:spid="_x0000_s1310" style="position:absolute;left:122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WzsMA&#10;AADdAAAADwAAAGRycy9kb3ducmV2LnhtbERPy4rCMBTdD8w/hCu4kTGtogzVKDKiKLrxQdeX5toW&#10;m5vSRK39+sliYJaH854vW1OJJzWutKwgHkYgiDOrS84VXC+br28QziNrrCyTgjc5WC4+P+aYaPvi&#10;Ez3PPhchhF2CCgrv60RKlxVk0A1tTRy4m20M+gCbXOoGXyHcVHIURVNpsOTQUGBNPwVl9/PDKEhj&#10;socuPXSn9X7frY6D7fjWpUr1e+1qBsJT6//Ff+6dVjCJR2Fu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8Wz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951" o:spid="_x0000_s1311" style="position:absolute;left:1230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zVccA&#10;AADdAAAADwAAAGRycy9kb3ducmV2LnhtbESPT2vCQBTE70K/w/IKvRTdRGnR6CrSolTsxT/k/Mg+&#10;k9Ds25BdNc2ndwXB4zAzv2Fmi9ZU4kKNKy0riAcRCOLM6pJzBcfDqj8G4TyyxsoyKfgnB4v5S2+G&#10;ibZX3tFl73MRIOwSVFB4XydSuqwgg25ga+LgnWxj0AfZ5FI3eA1wU8lhFH1KgyWHhQJr+ioo+9uf&#10;jYI0Jrvt0m23+95suuXv+3p06lKl3l7b5RSEp9Y/w4/2j1bwEQ8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zs1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50" o:spid="_x0000_s1312" style="position:absolute;left:1232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wusUA&#10;AADdAAAADwAAAGRycy9kb3ducmV2LnhtbERPXWvCMBR9F/wP4Qp701SHMmujbIPBHAjOCdvebptr&#10;29nclCTT+u/Ng+Dj4Xxnq8404kTO15YVjEcJCOLC6ppLBfuvt+ETCB+QNTaWScGFPKyW/V6GqbZn&#10;/qTTLpQihrBPUUEVQptK6YuKDPqRbYkjd7DOYIjQlVI7PMdw08hJksykwZpjQ4UtvVZUHHf/RkG+&#10;/55/HLc/5pf/ctfON+v1y2Sq1MOge16ACNSFu/jmftcKpuPHuD++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vC6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949" o:spid="_x0000_s1313" style="position:absolute;left:1238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pjscA&#10;AADdAAAADwAAAGRycy9kb3ducmV2LnhtbESPT2vCQBTE74V+h+UVvJS6iVIpqRsRRVH0oi05P7Iv&#10;f2j2bciuGvPp3UKhx2FmfsPMF71pxJU6V1tWEI8jEMS51TWXCr6/Nm8fIJxH1thYJgV3crBIn5/m&#10;mGh74xNdz74UAcIuQQWV920ipcsrMujGtiUOXmE7gz7IrpS6w1uAm0ZOomgmDdYcFipsaVVR/nO+&#10;GAVZTPYwZIfhtN7vh+XxdTsthkyp0Uu//AThqff/4b/2Tit4j6c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cKY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48" o:spid="_x0000_s1314" style="position:absolute;left:1241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3+c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JpPBn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63+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947" o:spid="_x0000_s1315" style="position:absolute;left:1244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uzccA&#10;AADdAAAADwAAAGRycy9kb3ducmV2LnhtbESP3WoCMRSE7wt9h3AK3tWsikVXo7SCoELBP1DvjpvT&#10;3a2bkyVJdX37plDwcpiZb5jxtDGVuJLzpWUFnXYCgjizuuRcwX43fx2A8AFZY2WZFNzJw3Ty/DTG&#10;VNsbb+i6DbmIEPYpKihCqFMpfVaQQd+2NXH0vqwzGKJ0udQObxFuKtlNkjdpsOS4UGBNs4Kyy/bH&#10;KDjvD8PVZX00J/4+u3r4uVx+dPtKtV6a9xGIQE14hP/bC62g3+n1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8bs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46" o:spid="_x0000_s1316" style="position:absolute;left:1250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KFscA&#10;AADdAAAADwAAAGRycy9kb3ducmV2LnhtbESPW2vCQBSE3wv+h+UU+iJ1Ey+lpK4iiqLoixfyfMge&#10;k9Ds2ZDdasyv7xaEPg4z8w0znbemEjdqXGlZQTyIQBBnVpecK7ic1++fIJxH1lhZJgUPcjCf9V6m&#10;mGh75yPdTj4XAcIuQQWF93UipcsKMugGtiYO3tU2Bn2QTS51g/cAN5UcRtGHNFhyWCiwpmVB2ffp&#10;xyhIY7L7Lt13x9Vu1y0O/c3o2qVKvb22iy8Qnlr/H362t1rBJB6N4e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rih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45" o:spid="_x0000_s1317" style="position:absolute;left:1253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vjcYA&#10;AADdAAAADwAAAGRycy9kb3ducmV2LnhtbESPT2vCQBTE74V+h+UJvRTdRFEkuoq0WBS9+IecH9ln&#10;Esy+Ddmtxnx6Vyj0OMzMb5j5sjWVuFHjSssK4kEEgjizuuRcwfm07k9BOI+ssbJMCh7kYLl4f5tj&#10;ou2dD3Q7+lwECLsEFRTe14mULivIoBvYmjh4F9sY9EE2udQN3gPcVHIYRRNpsOSwUGBNXwVl1+Ov&#10;UZDGZHdduusO39ttt9p//owuXarUR69dzUB4av1/+K+90QrG8Wg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cvj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944" o:spid="_x0000_s1318" style="position:absolute;left:1255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NVcgA&#10;AADdAAAADwAAAGRycy9kb3ducmV2LnhtbESPQWsCMRSE74L/ITyhNzerRdGtUdpCoRYKagXt7bl5&#10;7q5uXpYk1fXfN0Khx2FmvmFmi9bU4kLOV5YVDJIUBHFudcWFgu3XW38CwgdkjbVlUnAjD4t5tzPD&#10;TNsrr+myCYWIEPYZKihDaDIpfV6SQZ/Yhjh6R+sMhihdIbXDa4SbWg7TdCwNVhwXSmzotaT8vPkx&#10;Cg7b3fTjvNqbbz4dXDP9XC5fhiOlHnrt8xOIQG34D/+137WC0eBxDP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S81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943" o:spid="_x0000_s1319" style="position:absolute;left:1261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UYccA&#10;AADdAAAADwAAAGRycy9kb3ducmV2LnhtbESPT2vCQBTE7wW/w/IKvUjdRNGW1FVEURS9+IecH9ln&#10;Epp9G7Jbjfn03YLQ4zAzv2Gm89ZU4kaNKy0riAcRCOLM6pJzBZfz+v0ThPPIGivLpOBBDuaz3ssU&#10;E23vfKTbyeciQNglqKDwvk6kdFlBBt3A1sTBu9rGoA+yyaVu8B7gppLDKJpIgyWHhQJrWhaUfZ9+&#10;jII0Jrvv0n13XO123eLQ34yuXarU22u7+ALhqfX/4Wd7qxWM49EH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5FG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42" o:spid="_x0000_s1320" style="position:absolute;left:1264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AE8QA&#10;AADdAAAADwAAAGRycy9kb3ducmV2LnhtbERPTWvCQBC9F/wPyxR6KbqJUpHUTRCLpaKXxJLzkB2T&#10;0OxsyG41za/vHgo9Pt73NhtNJ240uNaygngRgSCurG65VvB5Ocw3IJxH1thZJgU/5CBLZw9bTLS9&#10;c063wtcihLBLUEHjfZ9I6aqGDLqF7YkDd7WDQR/gUEs94D2Em04uo2gtDbYcGhrsad9Q9VV8GwVl&#10;TPY0lacpfzsep935+X11nUqlnh7H3SsIT6P/F/+5P7SCl3gV5oY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gBP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941" o:spid="_x0000_s1321" style="position:absolute;left:1267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ZJ8cA&#10;AADdAAAADwAAAGRycy9kb3ducmV2LnhtbESPQWsCMRSE7wX/Q3iCt5rVYnG3RmkLBRWE1grV23Pz&#10;urt187IkUdd/b4SCx2FmvmEms9bU4kTOV5YVDPoJCOLc6ooLBZvvj8cxCB+QNdaWScGFPMymnYcJ&#10;Ztqe+YtO61CICGGfoYIyhCaT0uclGfR92xBH79c6gyFKV0jt8BzhppbDJHmWBiuOCyU29F5Sflgf&#10;jYL95iddHj63Zsd/e9ekq8XibThSqtdtX19ABGrDPfzfnmsFo8FT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UWS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40" o:spid="_x0000_s1322" style="position:absolute;left:1273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/aMQA&#10;AADdAAAADwAAAGRycy9kb3ducmV2LnhtbERPy2rCQBTdC/2H4RbciE5SH5TUUaRFqejGB1lfMtck&#10;NHMnZEaN+frOQnB5OO/5sjWVuFHjSssK4lEEgjizuuRcwfm0Hn6CcB5ZY2WZFDzIwXLx1ptjou2d&#10;D3Q7+lyEEHYJKii8rxMpXVaQQTeyNXHgLrYx6ANscqkbvIdwU8mPKJpJgyWHhgJr+i4o+ztejYI0&#10;Jrvr0l13+Nluu9V+sBlfulSp/nu7+gLhqfUv8dP9qxVM40nYH96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W/2j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939" o:spid="_x0000_s1323" style="position:absolute;left:127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a88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vMTP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lrz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938" o:spid="_x0000_s1324" style="position:absolute;left:1278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4K8cA&#10;AADdAAAADwAAAGRycy9kb3ducmV2LnhtbESPQWsCMRSE7wX/Q3iCt5p1qUW3RmkLBRWE1grV23Pz&#10;urt187IkUdd/b4SCx2FmvmEms9bU4kTOV5YVDPoJCOLc6ooLBZvvj8cRCB+QNdaWScGFPMymnYcJ&#10;Ztqe+YtO61CICGGfoYIyhCaT0uclGfR92xBH79c6gyFKV0jt8BzhppZpkjxLgxXHhRIbei8pP6yP&#10;RsF+8zNeHj63Zsd/e9eMV4vFWzpUqtdtX19ABGrDPfzfnmsFw8FT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2uC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37" o:spid="_x0000_s1325" style="position:absolute;left:128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hH8cA&#10;AADdAAAADwAAAGRycy9kb3ducmV2LnhtbESPW2vCQBSE3wv+h+UU+iJ1Ey+lpK4iiqLoixfyfMge&#10;k9Ds2ZDdasyv7xaEPg4z8w0znbemEjdqXGlZQTyIQBBnVpecK7ic1++fIJxH1lhZJgUPcjCf9V6m&#10;mGh75yPdTj4XAcIuQQWF93UipcsKMugGtiYO3tU2Bn2QTS51g/cAN5UcRtGHNFhyWCiwpmVB2ffp&#10;xyhIY7L7Lt13x9Vu1y0O/c3o2qVKvb22iy8Qnlr/H362t1rBJB6P4O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EYR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36" o:spid="_x0000_s1326" style="position:absolute;left:1287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5a8cA&#10;AADdAAAADwAAAGRycy9kb3ducmV2LnhtbESPT2vCQBTE74LfYXmFXqRuYrWU1FVEUSp68Q85P7LP&#10;JDT7NmS3mubTuwXB4zAzv2Gm89ZU4kqNKy0riIcRCOLM6pJzBefT+u0ThPPIGivLpOCPHMxn/d4U&#10;E21vfKDr0eciQNglqKDwvk6kdFlBBt3Q1sTBu9jGoA+yyaVu8BbgppKjKPqQBksOCwXWtCwo+zn+&#10;GgVpTHbXpbvusNpuu8V+sHm/dKlSry/t4guEp9Y/w4/2t1Ywicd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t+W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35" o:spid="_x0000_s1327" style="position:absolute;left:1290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gX8cA&#10;AADdAAAADwAAAGRycy9kb3ducmV2LnhtbESPQWsCMRSE7wX/Q3iCt5pVukW3RmkLBRWE1grV23Pz&#10;urt187IkUdd/b4SCx2FmvmEms9bU4kTOV5YVDPoJCOLc6ooLBZvvj8cRCB+QNdaWScGFPMymnYcJ&#10;Ztqe+YtO61CICGGfoYIyhCaT0uclGfR92xBH79c6gyFKV0jt8BzhppbDJHmWBiuOCyU29F5Sflgf&#10;jYL95me8PHxuzY7/9q4ZrxaLt2GqVK/bvr6ACNSGe/i/PdcK0sFT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fIF/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934" o:spid="_x0000_s1328" style="position:absolute;left:1296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Ch8cA&#10;AADdAAAADwAAAGRycy9kb3ducmV2LnhtbESPT2vCQBTE70K/w/IKvRTdpK0i0VWkpUXRi3/I+ZF9&#10;JsHs25DdasyndwXB4zAzv2Gm89ZU4kyNKy0riAcRCOLM6pJzBYf9b38MwnlkjZVlUnAlB/PZS2+K&#10;ibYX3tJ553MRIOwSVFB4XydSuqwgg25ga+LgHW1j0AfZ5FI3eAlwU8mPKBpJgyWHhQJr+i4oO+3+&#10;jYI0Jrvu0nW3/VmtusXm/e/z2KVKvb22iwkIT61/hh/tpVYwjL9G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zwo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33" o:spid="_x0000_s1329" style="position:absolute;left:1299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nHMcA&#10;AADdAAAADwAAAGRycy9kb3ducmV2LnhtbESPQWvCQBSE7wX/w/KEXopu0tpWoquIpaLYi1pyfmSf&#10;STD7NmS3GvPrXUHocZiZb5jpvDWVOFPjSssK4mEEgjizuuRcwe/hezAG4TyyxsoyKbiSg/ms9zTF&#10;RNsL7+i897kIEHYJKii8rxMpXVaQQTe0NXHwjrYx6INscqkbvAS4qeRrFH1IgyWHhQJrWhaUnfZ/&#10;RkEak9126bbbfW023eLnZfV27FKlnvvtYgLCU+v/w4/2Wit4j0e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/Zx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32" o:spid="_x0000_s1330" style="position:absolute;left:1302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PwcUA&#10;AADdAAAADwAAAGRycy9kb3ducmV2LnhtbERPXWvCMBR9F/wP4Qp701SZMmujbIPBHAjOCdvebptr&#10;29nclCTT+u/Ng+Dj4Xxnq8404kTO15YVjEcJCOLC6ppLBfuvt+ETCB+QNTaWScGFPKyW/V6GqbZn&#10;/qTTLpQihrBPUUEVQptK6YuKDPqRbYkjd7DOYIjQlVI7PMdw08hJksykwZpjQ4UtvVZUHHf/RkG+&#10;/55/HLc/5pf/ctfON+v1y2Sq1MOge16ACNSFu/jmftcKpuPHODe+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o/B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931" o:spid="_x0000_s1331" style="position:absolute;left:1307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W9ccA&#10;AADdAAAADwAAAGRycy9kb3ducmV2LnhtbESPQWvCQBSE7wX/w/KEXopu0tpSo6uIpaLYi1pyfmSf&#10;STD7NmS3GvPrXUHocZiZb5jpvDWVOFPjSssK4mEEgjizuuRcwe/he/AJwnlkjZVlUnAlB/NZ72mK&#10;ibYX3tF573MRIOwSVFB4XydSuqwgg25oa+LgHW1j0AfZ5FI3eAlwU8nXKPqQBksOCwXWtCwoO+3/&#10;jII0Jrvt0m23+9psusXPy+rt2KVKPffbxQSEp9b/hx/ttVbwHo/G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sVv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30" o:spid="_x0000_s1332" style="position:absolute;left:1310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ptcQA&#10;AADdAAAADwAAAGRycy9kb3ducmV2LnhtbERPTWvCQBC9F/wPyxR6KbpJRZHUNQRLS0UviSXnITsm&#10;odnZkN1qml/vHgo9Pt73Nh1NJ640uNaygngRgSCurG65VvB1fp9vQDiPrLGzTAp+yUG6mz1sMdH2&#10;xjldC1+LEMIuQQWN930ipasaMugWticO3MUOBn2AQy31gLcQbjr5EkVrabDl0NBgT/uGqu/ixygo&#10;Y7LHqTxO+dvhMGWn54/lZSqVenocs1cQnkb/L/5zf2oFq3gV9oc34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abX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929" o:spid="_x0000_s1333" style="position:absolute;left:1313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wgcgA&#10;AADdAAAADwAAAGRycy9kb3ducmV2LnhtbESP3WrCQBSE7wXfYTmF3ukmQkqNrtIWCrUg1B/Q3h2z&#10;p0k0ezbsbjW+fbcgeDnMzDfMdN6ZRpzJ+dqygnSYgCAurK65VLDdvA+eQfiArLGxTAqu5GE+6/em&#10;mGt74RWd16EUEcI+RwVVCG0upS8qMuiHtiWO3o91BkOUrpTa4SXCTSNHSfIkDdYcFyps6a2i4rT+&#10;NQoO29348/S1N998PLh2vFwsXkeZUo8P3csERKAu3MO39odWkKVZCv9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bC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928" o:spid="_x0000_s1334" style="position:absolute;left:1319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SWcYA&#10;AADdAAAADwAAAGRycy9kb3ducmV2LnhtbESPT2vCQBTE70K/w/IKXqRuYlFKdBWpKBW9+IecH9ln&#10;Epp9G7Krxnz6bkHwOMzMb5jZojWVuFHjSssK4mEEgjizuuRcwfm0/vgC4TyyxsoyKXiQg8X8rTfD&#10;RNs7H+h29LkIEHYJKii8rxMpXVaQQTe0NXHwLrYx6INscqkbvAe4qeQoiibSYMlhocCavgvKfo9X&#10;oyCNye66dNcdVtttt9wPNp+XLlWq/94upyA8tf4VfrZ/tIJxPB7B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FSW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27" o:spid="_x0000_s1335" style="position:absolute;left:1322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3wsYA&#10;AADdAAAADwAAAGRycy9kb3ducmV2LnhtbESPT2vCQBTE74V+h+UJvRTdRFEkuoq0WBS9+IecH9ln&#10;Esy+Ddmtxnx6Vyj0OMzMb5j5sjWVuFHjSssK4kEEgjizuuRcwfm07k9BOI+ssbJMCh7kYLl4f5tj&#10;ou2dD3Q7+lwECLsEFRTe14mULivIoBvYmjh4F9sY9EE2udQN3gPcVHIYRRNpsOSwUGBNXwVl1+Ov&#10;UZDGZHdduusO39ttt9p//owuXarUR69dzUB4av1/+K+90QrG8XgE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33w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26" o:spid="_x0000_s1336" style="position:absolute;left:1325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TGccA&#10;AADdAAAADwAAAGRycy9kb3ducmV2LnhtbESPQWsCMRSE7wX/Q3iCt5pVukW3RmkLBRWE1grV23Pz&#10;urt187IkUdd/b4SCx2FmvmEms9bU4kTOV5YVDPoJCOLc6ooLBZvvj8cRCB+QNdaWScGFPMymnYcJ&#10;Ztqe+YtO61CICGGfoYIyhCaT0uclGfR92xBH79c6gyFKV0jt8BzhppbDJHmWBiuOCyU29F5Sflgf&#10;jYL95me8PHxuzY7/9q4ZrxaLt2GqVK/bvr6ACNSGe/i/PdcK0kH6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KEx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25" o:spid="_x0000_s1337" style="position:absolute;left:1330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KLccA&#10;AADdAAAADwAAAGRycy9kb3ducmV2LnhtbESPT2vCQBTE74V+h+UVvBTdxJIiqauIolTsxT/k/Mg+&#10;k9Ds25BdNebTu0Khx2FmfsNM552pxZVaV1lWEI8iEMS51RUXCk7H9XACwnlkjbVlUnAnB/PZ68sU&#10;U21vvKfrwRciQNilqKD0vkmldHlJBt3INsTBO9vWoA+yLaRu8RbgppbjKPqUBisOCyU2tCwp/z1c&#10;jIIsJrvrs12/X223/eLnffNx7jOlBm/d4guEp87/h//a31pBEicJPN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4yi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24" o:spid="_x0000_s1338" style="position:absolute;left:133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UWsYA&#10;AADdAAAADwAAAGRycy9kb3ducmV2LnhtbESPT2vCQBTE74V+h+UJvRTdxKJIdBVpsSh68Q85P7LP&#10;JJh9G7Jbjfn0XUHwOMzMb5jZojWVuFLjSssK4kEEgjizuuRcwem46k9AOI+ssbJMCu7kYDF/f5th&#10;ou2N93Q9+FwECLsEFRTe14mULivIoBvYmjh4Z9sY9EE2udQN3gLcVHIYRWNpsOSwUGBN3wVll8Of&#10;UZDGZLdduu32P5tNt9x9/n6du1Spj167nILw1PpX+NleawWjeDS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pUW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923" o:spid="_x0000_s1339" style="position:absolute;left:1336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NbscA&#10;AADdAAAADwAAAGRycy9kb3ducmV2LnhtbESPQWsCMRSE74L/ITzBm2YVttWtUWxBqAWhtUL19ty8&#10;7q5uXpYk1e2/b4SCx2FmvmFmi9bU4kLOV5YVjIYJCOLc6ooLBbvP1WACwgdkjbVlUvBLHhbzbmeG&#10;mbZX/qDLNhQiQthnqKAMocmk9HlJBv3QNsTR+7bOYIjSFVI7vEa4qeU4SR6kwYrjQokNvZSUn7c/&#10;RsFx9zV9O7/vzYFPR9dMN+v18zhVqt9rl08gArXhHv5vv2oF6Sh9hN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YjW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22" o:spid="_x0000_s1340" style="position:absolute;left:1342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ls8QA&#10;AADdAAAADwAAAGRycy9kb3ducmV2LnhtbERPTWvCQBC9F/wPyxR6KbpJRZHUNQRLS0UviSXnITsm&#10;odnZkN1qml/vHgo9Pt73Nh1NJ640uNaygngRgSCurG65VvB1fp9vQDiPrLGzTAp+yUG6mz1sMdH2&#10;xjldC1+LEMIuQQWN930ipasaMugWticO3MUOBn2AQy31gLcQbjr5EkVrabDl0NBgT/uGqu/ixygo&#10;Y7LHqTxO+dvhMGWn54/lZSqVenocs1cQnkb/L/5zf2oFq3gV5oY34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5ZbP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921" o:spid="_x0000_s1341" style="position:absolute;left:1345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AKMcA&#10;AADdAAAADwAAAGRycy9kb3ducmV2LnhtbESPT2vCQBTE74LfYXmFXqRuYlHa1FVEUSp68Q85P7LP&#10;JDT7NmS3mubTuwXB4zAzv2Gm89ZU4kqNKy0riIcRCOLM6pJzBefT+u0DhPPIGivLpOCPHMxn/d4U&#10;E21vfKDr0eciQNglqKDwvk6kdFlBBt3Q1sTBu9jGoA+yyaVu8BbgppKjKJpIgyWHhQJrWhaU/Rx/&#10;jYI0Jrvr0l13WG233WI/2LxfulSp15d28QXCU+uf4Uf7WysYx+NP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1wC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20" o:spid="_x0000_s1342" style="position:absolute;left:1348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fp8UA&#10;AADdAAAADwAAAGRycy9kb3ducmV2LnhtbERPXWvCMBR9F/Yfwh34pqmCYrtG2QYDHQjqhG1vt81d&#10;29nclCTT+u/Ng7DHw/nOV71pxZmcbywrmIwTEMSl1Q1XCo4fb6MFCB+QNbaWScGVPKyWD4McM20v&#10;vKfzIVQihrDPUEEdQpdJ6cuaDPqx7Ygj92OdwRChq6R2eInhppXTJJlLgw3Hhho7eq2pPB3+jILi&#10;+Jm+n3Zf5pt/C9el283mZTpTavjYPz+BCNSHf/HdvdYKZpN53B/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d+n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919" o:spid="_x0000_s1343" style="position:absolute;left:1353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Gk8cA&#10;AADdAAAADwAAAGRycy9kb3ducmV2LnhtbESPT2vCQBTE70K/w/IKXqRuYlFKmlVEUSr2oi05P7Iv&#10;f2j2bciuGvPpuwWhx2FmfsOkq9404kqdqy0riKcRCOLc6ppLBd9fu5c3EM4ja2wsk4I7OVgtn0Yp&#10;Jtre+ETXsy9FgLBLUEHlfZtI6fKKDLqpbYmDV9jOoA+yK6Xu8BbgppGzKFpIgzWHhQpb2lSU/5wv&#10;RkEWkz0O2XE4bQ+HYf052b8WQ6bU+Llfv4Pw1Pv/8KP9oRXM40UM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vBp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18" o:spid="_x0000_s1344" style="position:absolute;left:1356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Y5MYA&#10;AADdAAAADwAAAGRycy9kb3ducmV2LnhtbESPT2vCQBTE74V+h+UVvJS6iaKU6CpSURS9+IecH9ln&#10;Epp9G7Krxnz6bkHwOMzMb5jpvDWVuFHjSssK4n4EgjizuuRcwfm0+voG4TyyxsoyKXiQg/ns/W2K&#10;ibZ3PtDt6HMRIOwSVFB4XydSuqwgg65va+LgXWxj0AfZ5FI3eA9wU8lBFI2lwZLDQoE1/RSU/R6v&#10;RkEak9116a47LLfbbrH/XA8vXapU76NdTEB4av0r/GxvtIJRPB7A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2Y5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917" o:spid="_x0000_s1345" style="position:absolute;left:1359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B0MgA&#10;AADdAAAADwAAAGRycy9kb3ducmV2LnhtbESPQWsCMRSE74L/ITyhNzerRdGtUdpCoRYKagXt7bl5&#10;7q5uXpYk1fXfN0Khx2FmvmFmi9bU4kLOV5YVDJIUBHFudcWFgu3XW38CwgdkjbVlUnAjD4t5tzPD&#10;TNsrr+myCYWIEPYZKihDaDIpfV6SQZ/Yhjh6R+sMhihdIbXDa4SbWg7TdCwNVhwXSmzotaT8vPkx&#10;Cg7b3fTjvNqbbz4dXDP9XC5fhiOlHnrt8xOIQG34D/+137WC0WD8CP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j0H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916" o:spid="_x0000_s1346" style="position:absolute;left:1365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lC8cA&#10;AADdAAAADwAAAGRycy9kb3ducmV2LnhtbESPT2vCQBTE70K/w/IKvRTdpK0i0VWkpUXRi3/I+ZF9&#10;JsHs25DdasyndwXB4zAzv2Gm89ZU4kyNKy0riAcRCOLM6pJzBYf9b38MwnlkjZVlUnAlB/PZS2+K&#10;ibYX3tJ553MRIOwSVFB4XydSuqwgg25ga+LgHW1j0AfZ5FI3eAlwU8mPKBpJgyWHhQJr+i4oO+3+&#10;jYI0Jrvu0nW3/VmtusXm/e/z2KVKvb22iwkIT61/hh/tpVYwjEd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YpQ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15" o:spid="_x0000_s1347" style="position:absolute;left:1368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AkMYA&#10;AADdAAAADwAAAGRycy9kb3ducmV2LnhtbESPT2vCQBTE74V+h+UJvRTdxKJIdBVpsSh68Q85P7LP&#10;JJh9G7Jbjfn0XUHwOMzMb5jZojWVuFLjSssK4kEEgjizuuRcwem46k9AOI+ssbJMCu7kYDF/f5th&#10;ou2N93Q9+FwECLsEFRTe14mULivIoBvYmjh4Z9sY9EE2udQN3gLcVHIYRWNpsOSwUGBN3wVll8Of&#10;UZDGZLdduu32P5tNt9x9/n6du1Spj167nILw1PpX+NleawWjeDyC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QAk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914" o:spid="_x0000_s1348" style="position:absolute;left:1371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iSMcA&#10;AADdAAAADwAAAGRycy9kb3ducmV2LnhtbESPQWsCMRSE74X+h/AKvdWsgouuRqmCUAuCVaH19ty8&#10;7q5uXpYk1fXfG6HgcZiZb5jxtDW1OJPzlWUF3U4Cgji3uuJCwW67eBuA8AFZY22ZFFzJw3Ty/DTG&#10;TNsLf9F5EwoRIewzVFCG0GRS+rwkg75jG+Lo/VpnMETpCqkdXiLc1LKXJKk0WHFcKLGheUn5afNn&#10;FBx238PP0/rH7Pl4cM1wtVzOen2lXl/a9xGIQG14hP/bH1pBv5um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44k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13" o:spid="_x0000_s1349" style="position:absolute;left:1376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7fMcA&#10;AADdAAAADwAAAGRycy9kb3ducmV2LnhtbESPT2vCQBTE74LfYXmFXqRuomhL6iqitFT04h9yfmSf&#10;SWj2bchuNebTuwXB4zAzv2Fmi9ZU4kKNKy0riIcRCOLM6pJzBafj19sHCOeRNVaWScGNHCzm/d4M&#10;E22vvKfLweciQNglqKDwvk6kdFlBBt3Q1sTBO9vGoA+yyaVu8BrgppKjKJpKgyWHhQJrWhWU/R7+&#10;jII0Jrvt0m23X2823XI3+B6fu1Sp15d2+QnCU+uf4Uf7RyuYxNN3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KO3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12" o:spid="_x0000_s1350" style="position:absolute;left:1379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vDsQA&#10;AADdAAAADwAAAGRycy9kb3ducmV2LnhtbERPTWvCQBC9C/0Pywi9SN2kpVKiawiVloq9JJWch+yY&#10;BLOzIbtqml/fPRQ8Pt73Jh1NJ640uNaygngZgSCurG65VnD8+Xh6A+E8ssbOMin4JQfp9mG2wUTb&#10;G+d0LXwtQgi7BBU03veJlK5qyKBb2p44cCc7GPQBDrXUA95CuOnkcxStpMGWQ0ODPb03VJ2Li1FQ&#10;xmQPU3mY8t1+P2Xfi8+X01Qq9TgfszUIT6O/i//dX1rBa7wKc8O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rw7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911" o:spid="_x0000_s1351" style="position:absolute;left:1382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2OscA&#10;AADdAAAADwAAAGRycy9kb3ducmV2LnhtbESP3WoCMRSE7wt9h3AKvatZBaW7GkULhVoQ6g+od8fN&#10;cXd1c7Ikqa5v3xQEL4eZ+YYZTVpTiws5X1lW0O0kIIhzqysuFGzWn2/vIHxA1lhbJgU38jAZPz+N&#10;MNP2yku6rEIhIoR9hgrKEJpMSp+XZNB3bEMcvaN1BkOUrpDa4TXCTS17STKQBiuOCyU29FFSfl79&#10;GgWHzTb9Pv/szJ5PB9eki/l81usr9frSTocgArXhEb63v7SCfneQwv+b+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ndj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10" o:spid="_x0000_s1352" style="position:absolute;left:138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11cQA&#10;AADdAAAADwAAAGRycy9kb3ducmV2LnhtbERPy2rCQBTdC/2H4RbciE5SUUvqKNKiVHTjg6wvmWsS&#10;mrkTMqPGfH1nIbg8nPd82ZpK3KhxpWUF8SgCQZxZXXKu4HxaDz9BOI+ssbJMCh7kYLl4680x0fbO&#10;B7odfS5CCLsEFRTe14mULivIoBvZmjhwF9sY9AE2udQN3kO4qeRHFE2lwZJDQ4E1fReU/R2vRkEa&#10;k9116a47/Gy33Wo/2IwvXapU/71dfYHw1PqX+On+1Qom8SzsD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6NdX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909" o:spid="_x0000_s1353" style="position:absolute;left:1391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QTsgA&#10;AADdAAAADwAAAGRycy9kb3ducmV2LnhtbESPT2vCQBTE7wW/w/IEL0U3sbSVNBuRlpaKXvxDzo/s&#10;MwnNvg3Zrab59K4g9DjMzG+YdNmbRpypc7VlBfEsAkFcWF1zqeB4+JwuQDiPrLGxTAr+yMEyGz2k&#10;mGh74R2d974UAcIuQQWV920ipSsqMuhmtiUO3sl2Bn2QXSl1h5cAN42cR9GLNFhzWKiwpfeKip/9&#10;r1GQx2Q3Q74Zdh/r9bDaPn49nYZcqcm4X72B8NT7//C9/a0VPMev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pBO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908" o:spid="_x0000_s1354" style="position:absolute;left:1394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ylscA&#10;AADdAAAADwAAAGRycy9kb3ducmV2LnhtbESPQWsCMRSE7wX/Q3hCbzXrglZXo7SFQhUKrQrq7bl5&#10;7m7dvCxJquu/N4WCx2FmvmGm89bU4kzOV5YV9HsJCOLc6ooLBZv1+9MIhA/IGmvLpOBKHuazzsMU&#10;M20v/E3nVShEhLDPUEEZQpNJ6fOSDPqebYijd7TOYIjSFVI7vES4qWWaJENpsOK4UGJDbyXlp9Wv&#10;UXDYbMfL09fO7Pnn4Jrx52Lxmg6Ueuy2LxMQgdpwD/+3P7SCQf85h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acp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907" o:spid="_x0000_s1355" style="position:absolute;left:1399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roscA&#10;AADdAAAADwAAAGRycy9kb3ducmV2LnhtbESPT2vCQBTE7wW/w/IKvUjdRNGW1FVEURS9+IecH9ln&#10;Epp9G7Jbjfn03YLQ4zAzv2Gm89ZU4kaNKy0riAcRCOLM6pJzBZfz+v0ThPPIGivLpOBBDuaz3ssU&#10;E23vfKTbyeciQNglqKDwvk6kdFlBBt3A1sTBu9rGoA+yyaVu8B7gppLDKJpIgyWHhQJrWhaUfZ9+&#10;jII0Jrvv0n13XO123eLQ34yuXarU22u7+ALhqfX/4Wd7qxWM448R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oq6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06" o:spid="_x0000_s1356" style="position:absolute;left:1402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z1scA&#10;AADdAAAADwAAAGRycy9kb3ducmV2LnhtbESPQWvCQBSE7wX/w/KEXopu0tpWoquIpaLYi1pyfmSf&#10;STD7NmS3GvPrXUHocZiZb5jpvDWVOFPjSssK4mEEgjizuuRcwe/hezAG4TyyxsoyKbiSg/ms9zTF&#10;RNsL7+i897kIEHYJKii8rxMpXVaQQTe0NXHwjrYx6INscqkbvAS4qeRrFH1IgyWHhQJrWhaUnfZ/&#10;RkEak9126bbbfW023eLnZfV27FKlnvvtYgLCU+v/w4/2Wit4jz9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BM9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05" o:spid="_x0000_s1357" style="position:absolute;left:1405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q4scA&#10;AADdAAAADwAAAGRycy9kb3ducmV2LnhtbESPQWsCMRSE74L/ITzBm2YVttWtUWxBqAWhtUL19ty8&#10;7q5uXpYk1e2/b4SCx2FmvmFmi9bU4kLOV5YVjIYJCOLc6ooLBbvP1WACwgdkjbVlUvBLHhbzbmeG&#10;mbZX/qDLNhQiQthnqKAMocmk9HlJBv3QNsTR+7bOYIjSFVI7vEa4qeU4SR6kwYrjQokNvZSUn7c/&#10;RsFx9zV9O7/vzYFPR9dMN+v18zhVqt9rl08gArXhHv5vv2oF6egxhd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z6uL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904" o:spid="_x0000_s1358" style="position:absolute;left:1411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IOscA&#10;AADdAAAADwAAAGRycy9kb3ducmV2LnhtbESPT2vCQBTE74LfYXmFXqRuomhL6iqitFT04h9yfmSf&#10;SWj2bchuNebTuwXB4zAzv2Fmi9ZU4kKNKy0riIcRCOLM6pJzBafj19sHCOeRNVaWScGNHCzm/d4M&#10;E22vvKfLweciQNglqKDwvk6kdFlBBt3Q1sTBO9vGoA+yyaVu8BrgppKjKJpKgyWHhQJrWhWU/R7+&#10;jII0Jrvt0m23X2823XI3+B6fu1Sp15d2+QnCU+uf4Uf7RyuYxO9T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fCD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03" o:spid="_x0000_s1359" style="position:absolute;left:1414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toccA&#10;AADdAAAADwAAAGRycy9kb3ducmV2LnhtbESPT2vCQBTE70K/w/IKvRTdpKUq0VWkpUXRi3/I+ZF9&#10;JsHs25DdasyndwXB4zAzv2Gm89ZU4kyNKy0riAcRCOLM6pJzBYf9b38MwnlkjZVlUnAlB/PZS2+K&#10;ibYX3tJ553MRIOwSVFB4XydSuqwgg25ga+LgHW1j0AfZ5FI3eAlwU8mPKBpKgyWHhQJr+i4oO+3+&#10;jYI0Jrvu0nW3/VmtusXm/e/z2KVKvb22iwkIT61/hh/tpVbwFY9G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ra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902" o:spid="_x0000_s1360" style="position:absolute;left:1417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FfMUA&#10;AADdAAAADwAAAGRycy9kb3ducmV2LnhtbERPXWvCMBR9F/wP4Qp7m6mCOmujbIPBFATnhG1vt821&#10;7WxuSpJp/ffmYeDj4Xxnq8404kzO15YVjIYJCOLC6ppLBYfPt8cnED4ga2wsk4IreVgt+70MU20v&#10;/EHnfShFDGGfooIqhDaV0hcVGfRD2xJH7midwRChK6V2eInhppHjJJlKgzXHhgpbeq2oOO3/jIL8&#10;8DXfnHbf5od/c9fOt+v1y3ii1MOge16ACNSFu/jf/a4VTEazODe+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kV8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901" o:spid="_x0000_s1361" style="position:absolute;left:1422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cSMcA&#10;AADdAAAADwAAAGRycy9kb3ducmV2LnhtbESPQWvCQBSE7wX/w/KEXopu0mJbo6uIpaLYi1pyfmSf&#10;STD7NmS3GvPrXUHocZiZb5jpvDWVOFPjSssK4mEEgjizuuRcwe/he/AJwnlkjZVlUnAlB/NZ72mK&#10;ibYX3tF573MRIOwSVFB4XydSuqwgg25oa+LgHW1j0AfZ5FI3eAlwU8nXKHqXBksOCwXWtCwoO+3/&#10;jII0Jrvt0m23+9psusXPy+rt2KVKPffbxQSEp9b/hx/ttVYwij/G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AnE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900" o:spid="_x0000_s1362" style="position:absolute;left:1425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F8sMA&#10;AADdAAAADwAAAGRycy9kb3ducmV2LnhtbERPTYvCMBC9C/6HMIIXWdMqLtI1iuyiKHrRXXoemrEt&#10;20xKE7X215uD4PHxvher1lTiRo0rLSuIxxEI4szqknMFf7+bjzkI55E1VpZJwYMcrJb93gITbe98&#10;otvZ5yKEsEtQQeF9nUjpsoIMurGtiQN3sY1BH2CTS93gPYSbSk6i6FMaLDk0FFjTd0HZ//lqFKQx&#10;2UOXHrrTz37frY+j7fTSpUoNB+36C4Sn1r/FL/dOK5jF8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9F8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899" o:spid="_x0000_s1363" style="position:absolute;left:1428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cxscA&#10;AADdAAAADwAAAGRycy9kb3ducmV2LnhtbESPQWsCMRSE74X+h/AKvdXsChZdjWIFoQoFq4J6e26e&#10;u1s3L0sSdfvvTaHgcZiZb5jRpDW1uJLzlWUFaScBQZxbXXGhYLuZv/VB+ICssbZMCn7Jw2T8/DTC&#10;TNsbf9N1HQoRIewzVFCG0GRS+rwkg75jG+LonawzGKJ0hdQObxFuatlNkndpsOK4UGJDs5Ly8/pi&#10;FBy3u8HyvNqbA/8cXTP4Wiw+uj2lXl/a6RBEoDY8wv/tT62gl/ZT+HsTn4A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dnM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98" o:spid="_x0000_s1364" style="position:absolute;left:1434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+HsYA&#10;AADdAAAADwAAAGRycy9kb3ducmV2LnhtbESPQWvCQBSE70L/w/IKXkrdxKJIdBVRlIpe1JLzI/tM&#10;gtm3Ibtqml/fFQoeh5n5hpktWlOJOzWutKwgHkQgiDOrS84V/Jw3nxMQziNrrCyTgl9ysJi/9WaY&#10;aPvgI91PPhcBwi5BBYX3dSKlywoy6Aa2Jg7exTYGfZBNLnWDjwA3lRxG0VgaLDksFFjTqqDseroZ&#10;BWlMdt+l++643u265eFj+3XpUqX67+1yCsJT61/h//a3VjCKJ0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F+H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897" o:spid="_x0000_s1365" style="position:absolute;left:143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bhcYA&#10;AADdAAAADwAAAGRycy9kb3ducmV2LnhtbESPT2vCQBTE70K/w/IKvRTdpFKR6CqiKBW9+IecH9ln&#10;Esy+DdlVYz59t1DwOMzMb5jpvDWVuFPjSssK4kEEgjizuuRcwfm07o9BOI+ssbJMCp7kYD57600x&#10;0fbBB7offS4ChF2CCgrv60RKlxVk0A1sTRy8i20M+iCbXOoGHwFuKvkVRSNpsOSwUGBNy4Ky6/Fm&#10;FKQx2V2X7rrDarvtFvvPzfDSpUp9vLeLCQhPrX+F/9s/WsF3PB7C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3bh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896" o:spid="_x0000_s1366" style="position:absolute;left:1440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/XscA&#10;AADdAAAADwAAAGRycy9kb3ducmV2LnhtbESP3WoCMRSE7wu+QzgF72pW0aKrUbRQqIWCf6DeHTen&#10;u6ubkyVJdfv2TUHwcpiZb5jJrDGVuJLzpWUF3U4CgjizuuRcwW77/jIE4QOyxsoyKfglD7Np62mC&#10;qbY3XtN1E3IRIexTVFCEUKdS+qwgg75ja+LofVtnMETpcqkd3iLcVLKXJK/SYMlxocCa3grKLpsf&#10;o+C0248+L6uDOfL55OrR13K56A2Uaj838zGIQE14hO/tD61g0B324f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qP1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95" o:spid="_x0000_s1367" style="position:absolute;left:144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masYA&#10;AADdAAAADwAAAGRycy9kb3ducmV2LnhtbESPQWvCQBSE70L/w/IKXkrdRLFIdBVRWhS9xJacH9ln&#10;Esy+Ddmtpvn1rlDwOMzMN8xi1ZlaXKl1lWUF8SgCQZxbXXGh4Of7830GwnlkjbVlUvBHDlbLl8EC&#10;E21vnNL15AsRIOwSVFB63yRSurwkg25kG+LgnW1r0AfZFlK3eAtwU8txFH1IgxWHhRIb2pSUX06/&#10;RkEWkz302aFPt/t9vz6+fU3OfabU8LVbz0F46vwz/N/eaQXTeDaF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ma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894" o:spid="_x0000_s1368" style="position:absolute;left:1448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4HcYA&#10;AADdAAAADwAAAGRycy9kb3ducmV2LnhtbESPT2vCQBTE74V+h+UVvBTdRFEkuoooLYpe/EPOj+wz&#10;CWbfhuxW03z6bkHwOMzMb5j5sjWVuFPjSssK4kEEgjizuuRcweX81Z+CcB5ZY2WZFPySg+Xi/W2O&#10;ibYPPtL95HMRIOwSVFB4XydSuqwgg25ga+LgXW1j0AfZ5FI3+AhwU8lhFE2kwZLDQoE1rQvKbqcf&#10;oyCNye67dN8dN7tdtzp8fo+uXapU76NdzUB4av0r/GxvtYJxPJ3A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p4H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893" o:spid="_x0000_s1369" style="position:absolute;left:1451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hKccA&#10;AADdAAAADwAAAGRycy9kb3ducmV2LnhtbESP3WoCMRSE7wt9h3AK3tWsgq2uRlFB0ELBP1DvjpvT&#10;3a2bkyVJdfv2TUHwcpiZb5jRpDGVuJLzpWUFnXYCgjizuuRcwX63eO2D8AFZY2WZFPySh8n4+WmE&#10;qbY33tB1G3IRIexTVFCEUKdS+qwgg75ta+LofVlnMETpcqkd3iLcVLKbJG/SYMlxocCa5gVll+2P&#10;UXDeHwYfl/XRnPj77OrB52o16/aUar000yGIQE14hO/tpVbQ6/Tf4f9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4oS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92" o:spid="_x0000_s1370" style="position:absolute;left:1457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J9MMA&#10;AADdAAAADwAAAGRycy9kb3ducmV2LnhtbERPTYvCMBC9C/6HMIIXWdMqLtI1iuyiKHrRXXoemrEt&#10;20xKE7X215uD4PHxvher1lTiRo0rLSuIxxEI4szqknMFf7+bjzkI55E1VpZJwYMcrJb93gITbe98&#10;otvZ5yKEsEtQQeF9nUjpsoIMurGtiQN3sY1BH2CTS93gPYSbSk6i6FMaLDk0FFjTd0HZ//lqFKQx&#10;2UOXHrrTz37frY+j7fTSpUoNB+36C4Sn1r/FL/dOK5jF8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J9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891" o:spid="_x0000_s1371" style="position:absolute;left:1460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sb8cA&#10;AADdAAAADwAAAGRycy9kb3ducmV2LnhtbESPT2vCQBTE70K/w/IKvRTdpKWi0VWkpUXRi3/I+ZF9&#10;JsHs25DdasyndwXB4zAzv2Gm89ZU4kyNKy0riAcRCOLM6pJzBYf9b38EwnlkjZVlUnAlB/PZS2+K&#10;ibYX3tJ553MRIOwSVFB4XydSuqwgg25ga+LgHW1j0AfZ5FI3eAlwU8mPKBpKgyWHhQJr+i4oO+3+&#10;jYI0Jrvu0nW3/VmtusXm/e/z2KVKvb22iwkIT61/hh/tpVbwFY/G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V7G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90" o:spid="_x0000_s1372" style="position:absolute;left:1463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vgMUA&#10;AADdAAAADwAAAGRycy9kb3ducmV2LnhtbERPXWvCMBR9F/wP4Q72pqmCw3amsg0GczBwKjjfbptr&#10;W21uSpJp9+/Ng7DHw/leLHvTigs531hWMBknIIhLqxuuFOy276M5CB+QNbaWScEfeVjmw8ECM22v&#10;/E2XTahEDGGfoYI6hC6T0pc1GfRj2xFH7midwRChq6R2eI3hppXTJHmSBhuODTV29FZTed78GgXF&#10;bp9+ntc/5sCnwnXp12r1Op0p9fjQvzyDCNSHf/Hd/aEVzCZp3B/fxCc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K+A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889" o:spid="_x0000_s1373" style="position:absolute;left:1469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2tMgA&#10;AADdAAAADwAAAGRycy9kb3ducmV2LnhtbESPT2vCQBTE7wW/w/IEL0U3sbTUNBuRlpaKXvxDzo/s&#10;MwnNvg3Zrab59K4g9DjMzG+YdNmbRpypc7VlBfEsAkFcWF1zqeB4+Jy+gnAeWWNjmRT8kYNlNnpI&#10;MdH2wjs6730pAoRdggoq79tESldUZNDNbEscvJPtDPogu1LqDi8Bbho5j6IXabDmsFBhS+8VFT/7&#10;X6Mgj8luhnwz7D7W62G1ffx6Og25UpNxv3oD4an3/+F7+1sreI4X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ena0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888" o:spid="_x0000_s1374" style="position:absolute;left:1471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ow8cA&#10;AADdAAAADwAAAGRycy9kb3ducmV2LnhtbESPT2vCQBTE70K/w/IKvRTdRGnR6CrSolTsxT/k/Mg+&#10;k9Ds25BdNc2ndwXB4zAzv2Fmi9ZU4kKNKy0riAcRCOLM6pJzBcfDqj8G4TyyxsoyKfgnB4v5S2+G&#10;ibZX3tFl73MRIOwSVFB4XydSuqwgg25ga+LgnWxj0AfZ5FI3eA1wU8lhFH1KgyWHhQJr+ioo+9uf&#10;jYI0Jrvt0m23+95suuXv+3p06lKl3l7b5RSEp9Y/w4/2j1bwEU+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o6M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87" o:spid="_x0000_s1375" style="position:absolute;left:1474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x98cA&#10;AADdAAAADwAAAGRycy9kb3ducmV2LnhtbESPQWsCMRSE7wX/Q3iCt5rVYnG3RmkLBRWE1grV23Pz&#10;urt187IkUdd/b4SCx2FmvmEms9bU4kTOV5YVDPoJCOLc6ooLBZvvj8cxCB+QNdaWScGFPMymnYcJ&#10;Ztqe+YtO61CICGGfoYIyhCaT0uclGfR92xBH79c6gyFKV0jt8BzhppbDJHmWBiuOCyU29F5Sflgf&#10;jYL95iddHj63Zsd/e9ekq8XibThSqtdtX19ABGrDPfzfnmsFo0H6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aMf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86" o:spid="_x0000_s1376" style="position:absolute;left:1480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VLMcA&#10;AADdAAAADwAAAGRycy9kb3ducmV2LnhtbESPQWvCQBSE7wX/w/KEXopu0tpSo6uIpaLYi1pyfmSf&#10;STD7NmS3GvPrXUHocZiZb5jpvDWVOFPjSssK4mEEgjizuuRcwe/he/AJwnlkjZVlUnAlB/NZ72mK&#10;ibYX3tF573MRIOwSVFB4XydSuqwgg25oa+LgHW1j0AfZ5FI3eAlwU8nXKPqQBksOCwXWtCwoO+3/&#10;jII0Jrvt0m23+9psusXPy+rt2KVKPffbxQSEp9b/hx/ttVbwHo9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N1S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85" o:spid="_x0000_s1377" style="position:absolute;left:1483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Fwt8cA&#10;AADdAAAADwAAAGRycy9kb3ducmV2LnhtbESPT2vCQBTE74LfYXmFXqRuYlHa1FVEUSp68Q85P7LP&#10;JDT7NmS3mubTuwXB4zAzv2Gm89ZU4kqNKy0riIcRCOLM6pJzBefT+u0DhPPIGivLpOCPHMxn/d4U&#10;E21vfKDr0eciQNglqKDwvk6kdFlBBt3Q1sTBu9jGoA+yyaVu8BbgppKjKJpIgyWHhQJrWhaU/Rx/&#10;jYI0Jrvr0l13WG233WI/2LxfulSp15d28QXCU+uf4Uf7WysYx59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BcL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84" o:spid="_x0000_s1378" style="position:absolute;left:1486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Sb8cA&#10;AADdAAAADwAAAGRycy9kb3ducmV2LnhtbESP3WoCMRSE7wt9h3AKvatZBaW7GkULhVoQ6g+od8fN&#10;cXd1c7Ikqa5v3xQEL4eZ+YYZTVpTiws5X1lW0O0kIIhzqysuFGzWn2/vIHxA1lhbJgU38jAZPz+N&#10;MNP2yku6rEIhIoR9hgrKEJpMSp+XZNB3bEMcvaN1BkOUrpDa4TXCTS17STKQBiuOCyU29FFSfl79&#10;GgWHzTb9Pv/szJ5PB9eki/l81usr9frSTocgArXhEb63v7SCfjcdwP+b+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tkm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83" o:spid="_x0000_s1379" style="position:absolute;left:1492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LW8cA&#10;AADdAAAADwAAAGRycy9kb3ducmV2LnhtbESPQWvCQBSE7wX/w/KEXopu0mJbo6uIpaLYi1pyfmSf&#10;STD7NmS3GvPrXUHocZiZb5jpvDWVOFPjSssK4mEEgjizuuRcwe/he/AJwnlkjZVlUnAlB/NZ72mK&#10;ibYX3tF573MRIOwSVFB4XydSuqwgg25oa+LgHW1j0AfZ5FI3eAlwU8nXKHqXBksOCwXWtCwoO+3/&#10;jII0Jrvt0m23+9psusXPy+rt2KVKPffbxQSEp9b/hx/ttVYwisc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S1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82" o:spid="_x0000_s1380" style="position:absolute;left:1495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fKcQA&#10;AADdAAAADwAAAGRycy9kb3ducmV2LnhtbERPy2rCQBTdC/2H4RbciE5SUWzqKNKiVHTjg6wvmWsS&#10;mrkTMqPGfH1nIbg8nPd82ZpK3KhxpWUF8SgCQZxZXXKu4HxaD2cgnEfWWFkmBQ9ysFy89eaYaHvn&#10;A92OPhchhF2CCgrv60RKlxVk0I1sTRy4i20M+gCbXOoG7yHcVPIjiqbSYMmhocCavgvK/o5XoyCN&#10;ye66dNcdfrbbbrUfbMaXLlWq/96uvkB4av1L/HT/agWT+DPMDW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A3y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881" o:spid="_x0000_s1381" style="position:absolute;left:1497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GHccA&#10;AADdAAAADwAAAGRycy9kb3ducmV2LnhtbESP3WoCMRSE7wu+QziCdzWrYOmuRrEFQQuF+gPau+Pm&#10;dHd1c7IkUbdv3xQEL4eZ+YaZzFpTiys5X1lWMOgnIIhzqysuFOy2i+dXED4ga6wtk4Jf8jCbdp4m&#10;mGl74zVdN6EQEcI+QwVlCE0mpc9LMuj7tiGO3o91BkOUrpDa4S3CTS2HSfIiDVYcF0ps6L2k/Ly5&#10;GAXH3T79OH8dzDefjq5JP1ert+FIqV63nY9BBGrDI3xvL7WC0SBN4f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yBh3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880" o:spid="_x0000_s1382" style="position:absolute;left:150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n1MQA&#10;AADdAAAADwAAAGRycy9kb3ducmV2LnhtbESPQYvCMBSE78L+h/AEL6Kpu7hINYqsrCh60ZWeH82z&#10;LTYvpYla++s3guBxmJlvmNmiMaW4Ue0KywpGwwgEcWp1wZmC09/vYALCeWSNpWVS8CAHi/lHZ4ax&#10;tnc+0O3oMxEg7GJUkHtfxVK6NCeDbmgr4uCdbW3QB1lnUtd4D3BTys8o+pYGCw4LOVb0k1N6OV6N&#10;gmREdtcmu/aw2m7b5b6//jq3iVK9brOcgvDU+Hf41d5oBeOAhOe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J9T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879" o:spid="_x0000_s1383" style="position:absolute;left:1506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CT8YA&#10;AADdAAAADwAAAGRycy9kb3ducmV2LnhtbESPQWvCQBSE74L/YXmCl1I3sSiSuoooSkUvasn5kX0m&#10;odm3Ibtqml/fFQoeh5n5hpkvW1OJOzWutKwgHkUgiDOrS84VfF+27zMQziNrrCyTgl9ysFz0e3NM&#10;tH3wie5nn4sAYZeggsL7OpHSZQUZdCNbEwfvahuDPsgml7rBR4CbSo6jaCoNlhwWCqxpXVD2c74Z&#10;BWlM9tClh+602e+71fFt93HtUqWGg3b1CcJT61/h//aXVjAZRz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WCT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878" o:spid="_x0000_s1384" style="position:absolute;left:1509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gl8cA&#10;AADdAAAADwAAAGRycy9kb3ducmV2LnhtbESPQWvCQBSE70L/w/IEb7oxYKnRVdpCoRaEagPq7Zl9&#10;TVKzb8PuqvHfdwtCj8PMfMPMl51pxIWcry0rGI8SEMSF1TWXCvKvt+ETCB+QNTaWScGNPCwXD705&#10;ZtpeeUOXbShFhLDPUEEVQptJ6YuKDPqRbYmj922dwRClK6V2eI1w08g0SR6lwZrjQoUtvVZUnLZn&#10;o+CY76Yfp8+9OfDP0bXT9Wr1kk6UGvS75xmIQF34D9/b71rBJE1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5YJ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77" o:spid="_x0000_s1385" style="position:absolute;left:1515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5o8cA&#10;AADdAAAADwAAAGRycy9kb3ducmV2LnhtbESPQWvCQBSE7wX/w/KEXkrdxKCU1FWCpaVBL2rJ+ZF9&#10;JsHs25Ddappf3xUKPQ4z8w2z2gymFVfqXWNZQTyLQBCXVjdcKfg6vT+/gHAeWWNrmRT8kIPNevKw&#10;wlTbGx/oevSVCBB2KSqove9SKV1Zk0E3sx1x8M62N+iD7Cupe7wFuGnlPIqW0mDDYaHGjrY1lZfj&#10;t1FQxGR3Y7EbD295Pmb7p4/kPBZKPU6H7BWEp8H/h//an1rBYh4l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Lua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76" o:spid="_x0000_s1386" style="position:absolute;left:1518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h18cA&#10;AADdAAAADwAAAGRycy9kb3ducmV2LnhtbESPT2vCQBTE74V+h+UVvBTdaKuUNKtIxVLRS1RyfmRf&#10;/tDs25BdNc2n7xaEHoeZ+Q2TrHrTiCt1rrasYDqJQBDnVtdcKjiftuM3EM4ja2wsk4IfcrBaPj4k&#10;GGt745SuR1+KAGEXo4LK+zaW0uUVGXQT2xIHr7CdQR9kV0rd4S3ATSNnUbSQBmsOCxW29FFR/n28&#10;GAXZlOx+yPZDutnthvXh+fOlGDKlRk/9+h2Ep97/h+/tL61gPote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iId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75" o:spid="_x0000_s1387" style="position:absolute;left:1520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448cA&#10;AADdAAAADwAAAGRycy9kb3ducmV2LnhtbESPQWvCQBSE7wX/w/IKvdVNAyk1uooKhVoQWhXU2zP7&#10;TKLZt2F3q/HfdwsFj8PMfMOMJp1pxIWcry0reOknIIgLq2suFWzW789vIHxA1thYJgU38jAZ9x5G&#10;mGt75W+6rEIpIoR9jgqqENpcSl9UZND3bUscvaN1BkOUrpTa4TXCTSPTJHmVBmuOCxW2NK+oOK9+&#10;jILDZjv4PH/tzJ5PB9cOlovFLM2UenrspkMQgbpwD/+3P7SCLE0y+Hs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Q+O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74" o:spid="_x0000_s1388" style="position:absolute;left:1526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aO8UA&#10;AADdAAAADwAAAGRycy9kb3ducmV2LnhtbESPQYvCMBSE7wv+h/AWvCyaqijSNYq4KIpe1KXnR/Ns&#10;yzYvpclq7a83guBxmJlvmNmiMaW4Uu0KywoG/QgEcWp1wZmC3/O6NwXhPLLG0jIpuJODxbzzMcNY&#10;2xsf6XrymQgQdjEqyL2vYildmpNB17cVcfAutjbog6wzqWu8Bbgp5TCKJtJgwWEhx4pWOaV/p3+j&#10;IBmQ3bfJvj3+7Hbt8vC1GV3aRKnuZ7P8BuGp8e/wq73VCsbDa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Bo7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873" o:spid="_x0000_s1389" style="position:absolute;left:152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/oMcA&#10;AADdAAAADwAAAGRycy9kb3ducmV2LnhtbESPT2vCQBTE74V+h+UVvBTdaKmWNKtIxVLRS1RyfmRf&#10;/tDs25BdNc2n7xaEHoeZ+Q2TrHrTiCt1rrasYDqJQBDnVtdcKjiftuM3EM4ja2wsk4IfcrBaPj4k&#10;GGt745SuR1+KAGEXo4LK+zaW0uUVGXQT2xIHr7CdQR9kV0rd4S3ATSNnUTSXBmsOCxW29FFR/n28&#10;GAXZlOx+yPZDutnthvXh+fOlGDKlRk/9+h2Ep97/h+/tL63gdRYt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wv6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72" o:spid="_x0000_s1390" style="position:absolute;left:1532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XfcQA&#10;AADdAAAADwAAAGRycy9kb3ducmV2LnhtbERPXWvCMBR9F/wP4Q72pukKyuxMZQqCCgN1wra32+au&#10;rTY3Jcm0+/fmYbDHw/meL3rTiis531hW8DROQBCXVjdcKTi9r0fPIHxA1thaJgW/5GGRDwdzzLS9&#10;8YGux1CJGMI+QwV1CF0mpS9rMujHtiOO3Ld1BkOErpLa4S2Gm1amSTKVBhuODTV2tKqpvBx/jILi&#10;9DHbXfaf5ovPhetmb9vtMp0o9fjQv76ACNSHf/Gfe6MVTNIkzo1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RV3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871" o:spid="_x0000_s1391" style="position:absolute;left:1538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OSccA&#10;AADdAAAADwAAAGRycy9kb3ducmV2LnhtbESPT2vCQBTE74V+h+UVvBTdaKnYNKtIxVLRS1RyfmRf&#10;/tDs25BdNc2n7xaEHoeZ+Q2TrHrTiCt1rrasYDqJQBDnVtdcKjiftuMFCOeRNTaWScEPOVgtHx8S&#10;jLW9cUrXoy9FgLCLUUHlfRtL6fKKDLqJbYmDV9jOoA+yK6Xu8BbgppGzKJpLgzWHhQpb+qgo/z5e&#10;jIJsSnY/ZPsh3ex2w/rw/PlSDJlSo6d+/Q7CU+//w/f2l1bwOove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jjk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70" o:spid="_x0000_s1392" style="position:absolute;left:15410;top:672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1L8EA&#10;AADdAAAADwAAAGRycy9kb3ducmV2LnhtbERPy4rCMBTdC/5DuII7TS0oUo2i4oDIIPgCl5fm2hab&#10;m9pkbOfvzUJweTjv+bI1pXhR7QrLCkbDCARxanXBmYLL+WcwBeE8ssbSMin4JwfLRbczx0Tbho/0&#10;OvlMhBB2CSrIva8SKV2ak0E3tBVx4O62NugDrDOpa2xCuCllHEUTabDg0JBjRZuc0sfpzyjQ++2j&#10;2re3w1r+Fhu7m1zjZ3NVqt9rVzMQnlr/FX/cO61gHI/C/vAmP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WtS/BAAAA3QAAAA8AAAAAAAAAAAAAAAAAmAIAAGRycy9kb3du&#10;cmV2LnhtbFBLBQYAAAAABAAEAPUAAACGAwAAAAA=&#10;" path="m,l12,e" filled="f" strokecolor="#edebe0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0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683895</wp:posOffset>
                </wp:positionV>
                <wp:extent cx="8901430" cy="8890"/>
                <wp:effectExtent l="635" t="5715" r="3810" b="4445"/>
                <wp:wrapNone/>
                <wp:docPr id="4477" name="Group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8890"/>
                          <a:chOff x="1411" y="1077"/>
                          <a:chExt cx="14018" cy="14"/>
                        </a:xfrm>
                      </wpg:grpSpPr>
                      <wps:wsp>
                        <wps:cNvPr id="4478" name="Freeform 4868"/>
                        <wps:cNvSpPr>
                          <a:spLocks/>
                        </wps:cNvSpPr>
                        <wps:spPr bwMode="auto">
                          <a:xfrm>
                            <a:off x="1418" y="1084"/>
                            <a:ext cx="7" cy="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"/>
                              <a:gd name="T2" fmla="+- 0 1426 1418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9" name="Freeform 4867"/>
                        <wps:cNvSpPr>
                          <a:spLocks/>
                        </wps:cNvSpPr>
                        <wps:spPr bwMode="auto">
                          <a:xfrm>
                            <a:off x="1440" y="1084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Freeform 4866"/>
                        <wps:cNvSpPr>
                          <a:spLocks/>
                        </wps:cNvSpPr>
                        <wps:spPr bwMode="auto">
                          <a:xfrm>
                            <a:off x="1469" y="1084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reeform 4865"/>
                        <wps:cNvSpPr>
                          <a:spLocks/>
                        </wps:cNvSpPr>
                        <wps:spPr bwMode="auto">
                          <a:xfrm>
                            <a:off x="1498" y="1084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reeform 4864"/>
                        <wps:cNvSpPr>
                          <a:spLocks/>
                        </wps:cNvSpPr>
                        <wps:spPr bwMode="auto">
                          <a:xfrm>
                            <a:off x="1555" y="1084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reeform 4863"/>
                        <wps:cNvSpPr>
                          <a:spLocks/>
                        </wps:cNvSpPr>
                        <wps:spPr bwMode="auto">
                          <a:xfrm>
                            <a:off x="1584" y="1084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reeform 4862"/>
                        <wps:cNvSpPr>
                          <a:spLocks/>
                        </wps:cNvSpPr>
                        <wps:spPr bwMode="auto">
                          <a:xfrm>
                            <a:off x="1613" y="1084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Freeform 4861"/>
                        <wps:cNvSpPr>
                          <a:spLocks/>
                        </wps:cNvSpPr>
                        <wps:spPr bwMode="auto">
                          <a:xfrm>
                            <a:off x="1671" y="1084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6" name="Freeform 4860"/>
                        <wps:cNvSpPr>
                          <a:spLocks/>
                        </wps:cNvSpPr>
                        <wps:spPr bwMode="auto">
                          <a:xfrm>
                            <a:off x="1700" y="1084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7" name="Freeform 4859"/>
                        <wps:cNvSpPr>
                          <a:spLocks/>
                        </wps:cNvSpPr>
                        <wps:spPr bwMode="auto">
                          <a:xfrm>
                            <a:off x="1728" y="1084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8" name="Freeform 4858"/>
                        <wps:cNvSpPr>
                          <a:spLocks/>
                        </wps:cNvSpPr>
                        <wps:spPr bwMode="auto">
                          <a:xfrm>
                            <a:off x="1786" y="1084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9" name="Freeform 4857"/>
                        <wps:cNvSpPr>
                          <a:spLocks/>
                        </wps:cNvSpPr>
                        <wps:spPr bwMode="auto">
                          <a:xfrm>
                            <a:off x="1815" y="1084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" name="Freeform 4856"/>
                        <wps:cNvSpPr>
                          <a:spLocks/>
                        </wps:cNvSpPr>
                        <wps:spPr bwMode="auto">
                          <a:xfrm>
                            <a:off x="1844" y="1084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1" name="Freeform 4855"/>
                        <wps:cNvSpPr>
                          <a:spLocks/>
                        </wps:cNvSpPr>
                        <wps:spPr bwMode="auto">
                          <a:xfrm>
                            <a:off x="1901" y="1084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2" name="Freeform 4854"/>
                        <wps:cNvSpPr>
                          <a:spLocks/>
                        </wps:cNvSpPr>
                        <wps:spPr bwMode="auto">
                          <a:xfrm>
                            <a:off x="1930" y="1084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3" name="Freeform 4853"/>
                        <wps:cNvSpPr>
                          <a:spLocks/>
                        </wps:cNvSpPr>
                        <wps:spPr bwMode="auto">
                          <a:xfrm>
                            <a:off x="1959" y="1084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" name="Freeform 4852"/>
                        <wps:cNvSpPr>
                          <a:spLocks/>
                        </wps:cNvSpPr>
                        <wps:spPr bwMode="auto">
                          <a:xfrm>
                            <a:off x="2016" y="1084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" name="Freeform 4851"/>
                        <wps:cNvSpPr>
                          <a:spLocks/>
                        </wps:cNvSpPr>
                        <wps:spPr bwMode="auto">
                          <a:xfrm>
                            <a:off x="2045" y="1084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" name="Freeform 4850"/>
                        <wps:cNvSpPr>
                          <a:spLocks/>
                        </wps:cNvSpPr>
                        <wps:spPr bwMode="auto">
                          <a:xfrm>
                            <a:off x="2074" y="1084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" name="Freeform 4849"/>
                        <wps:cNvSpPr>
                          <a:spLocks/>
                        </wps:cNvSpPr>
                        <wps:spPr bwMode="auto">
                          <a:xfrm>
                            <a:off x="2132" y="1084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8" name="Freeform 4848"/>
                        <wps:cNvSpPr>
                          <a:spLocks/>
                        </wps:cNvSpPr>
                        <wps:spPr bwMode="auto">
                          <a:xfrm>
                            <a:off x="2160" y="1084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" name="Freeform 4847"/>
                        <wps:cNvSpPr>
                          <a:spLocks/>
                        </wps:cNvSpPr>
                        <wps:spPr bwMode="auto">
                          <a:xfrm>
                            <a:off x="2189" y="1084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" name="Freeform 4846"/>
                        <wps:cNvSpPr>
                          <a:spLocks/>
                        </wps:cNvSpPr>
                        <wps:spPr bwMode="auto">
                          <a:xfrm>
                            <a:off x="2247" y="1084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" name="Freeform 4845"/>
                        <wps:cNvSpPr>
                          <a:spLocks/>
                        </wps:cNvSpPr>
                        <wps:spPr bwMode="auto">
                          <a:xfrm>
                            <a:off x="2276" y="1084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2" name="Freeform 4844"/>
                        <wps:cNvSpPr>
                          <a:spLocks/>
                        </wps:cNvSpPr>
                        <wps:spPr bwMode="auto">
                          <a:xfrm>
                            <a:off x="2304" y="1084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Freeform 4843"/>
                        <wps:cNvSpPr>
                          <a:spLocks/>
                        </wps:cNvSpPr>
                        <wps:spPr bwMode="auto">
                          <a:xfrm>
                            <a:off x="2362" y="1084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Freeform 4842"/>
                        <wps:cNvSpPr>
                          <a:spLocks/>
                        </wps:cNvSpPr>
                        <wps:spPr bwMode="auto">
                          <a:xfrm>
                            <a:off x="2391" y="1084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" name="Freeform 4841"/>
                        <wps:cNvSpPr>
                          <a:spLocks/>
                        </wps:cNvSpPr>
                        <wps:spPr bwMode="auto">
                          <a:xfrm>
                            <a:off x="2420" y="1084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Freeform 4840"/>
                        <wps:cNvSpPr>
                          <a:spLocks/>
                        </wps:cNvSpPr>
                        <wps:spPr bwMode="auto">
                          <a:xfrm>
                            <a:off x="2477" y="1084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Freeform 4839"/>
                        <wps:cNvSpPr>
                          <a:spLocks/>
                        </wps:cNvSpPr>
                        <wps:spPr bwMode="auto">
                          <a:xfrm>
                            <a:off x="2506" y="1084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reeform 4838"/>
                        <wps:cNvSpPr>
                          <a:spLocks/>
                        </wps:cNvSpPr>
                        <wps:spPr bwMode="auto">
                          <a:xfrm>
                            <a:off x="2535" y="1084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reeform 4837"/>
                        <wps:cNvSpPr>
                          <a:spLocks/>
                        </wps:cNvSpPr>
                        <wps:spPr bwMode="auto">
                          <a:xfrm>
                            <a:off x="2592" y="1084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Freeform 4836"/>
                        <wps:cNvSpPr>
                          <a:spLocks/>
                        </wps:cNvSpPr>
                        <wps:spPr bwMode="auto">
                          <a:xfrm>
                            <a:off x="2621" y="1084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" name="Freeform 4835"/>
                        <wps:cNvSpPr>
                          <a:spLocks/>
                        </wps:cNvSpPr>
                        <wps:spPr bwMode="auto">
                          <a:xfrm>
                            <a:off x="2650" y="1084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" name="Freeform 4834"/>
                        <wps:cNvSpPr>
                          <a:spLocks/>
                        </wps:cNvSpPr>
                        <wps:spPr bwMode="auto">
                          <a:xfrm>
                            <a:off x="2708" y="1084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" name="Freeform 4833"/>
                        <wps:cNvSpPr>
                          <a:spLocks/>
                        </wps:cNvSpPr>
                        <wps:spPr bwMode="auto">
                          <a:xfrm>
                            <a:off x="2736" y="1084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4" name="Freeform 4832"/>
                        <wps:cNvSpPr>
                          <a:spLocks/>
                        </wps:cNvSpPr>
                        <wps:spPr bwMode="auto">
                          <a:xfrm>
                            <a:off x="2765" y="1084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" name="Freeform 4831"/>
                        <wps:cNvSpPr>
                          <a:spLocks/>
                        </wps:cNvSpPr>
                        <wps:spPr bwMode="auto">
                          <a:xfrm>
                            <a:off x="2823" y="1084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6" name="Freeform 4830"/>
                        <wps:cNvSpPr>
                          <a:spLocks/>
                        </wps:cNvSpPr>
                        <wps:spPr bwMode="auto">
                          <a:xfrm>
                            <a:off x="2852" y="1084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" name="Freeform 4829"/>
                        <wps:cNvSpPr>
                          <a:spLocks/>
                        </wps:cNvSpPr>
                        <wps:spPr bwMode="auto">
                          <a:xfrm>
                            <a:off x="2880" y="1084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8" name="Freeform 4828"/>
                        <wps:cNvSpPr>
                          <a:spLocks/>
                        </wps:cNvSpPr>
                        <wps:spPr bwMode="auto">
                          <a:xfrm>
                            <a:off x="2938" y="1084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9" name="Freeform 4827"/>
                        <wps:cNvSpPr>
                          <a:spLocks/>
                        </wps:cNvSpPr>
                        <wps:spPr bwMode="auto">
                          <a:xfrm>
                            <a:off x="2967" y="1084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0" name="Freeform 4826"/>
                        <wps:cNvSpPr>
                          <a:spLocks/>
                        </wps:cNvSpPr>
                        <wps:spPr bwMode="auto">
                          <a:xfrm>
                            <a:off x="2996" y="1084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Freeform 4825"/>
                        <wps:cNvSpPr>
                          <a:spLocks/>
                        </wps:cNvSpPr>
                        <wps:spPr bwMode="auto">
                          <a:xfrm>
                            <a:off x="3053" y="1084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reeform 4824"/>
                        <wps:cNvSpPr>
                          <a:spLocks/>
                        </wps:cNvSpPr>
                        <wps:spPr bwMode="auto">
                          <a:xfrm>
                            <a:off x="3082" y="1084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Freeform 4823"/>
                        <wps:cNvSpPr>
                          <a:spLocks/>
                        </wps:cNvSpPr>
                        <wps:spPr bwMode="auto">
                          <a:xfrm>
                            <a:off x="3111" y="1084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Freeform 4822"/>
                        <wps:cNvSpPr>
                          <a:spLocks/>
                        </wps:cNvSpPr>
                        <wps:spPr bwMode="auto">
                          <a:xfrm>
                            <a:off x="3168" y="1084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Freeform 4821"/>
                        <wps:cNvSpPr>
                          <a:spLocks/>
                        </wps:cNvSpPr>
                        <wps:spPr bwMode="auto">
                          <a:xfrm>
                            <a:off x="3197" y="1084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6" name="Freeform 4820"/>
                        <wps:cNvSpPr>
                          <a:spLocks/>
                        </wps:cNvSpPr>
                        <wps:spPr bwMode="auto">
                          <a:xfrm>
                            <a:off x="3226" y="1084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Freeform 4819"/>
                        <wps:cNvSpPr>
                          <a:spLocks/>
                        </wps:cNvSpPr>
                        <wps:spPr bwMode="auto">
                          <a:xfrm>
                            <a:off x="3284" y="1084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8" name="Freeform 4818"/>
                        <wps:cNvSpPr>
                          <a:spLocks/>
                        </wps:cNvSpPr>
                        <wps:spPr bwMode="auto">
                          <a:xfrm>
                            <a:off x="3312" y="1084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9" name="Freeform 4817"/>
                        <wps:cNvSpPr>
                          <a:spLocks/>
                        </wps:cNvSpPr>
                        <wps:spPr bwMode="auto">
                          <a:xfrm>
                            <a:off x="3341" y="1084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" name="Freeform 4816"/>
                        <wps:cNvSpPr>
                          <a:spLocks/>
                        </wps:cNvSpPr>
                        <wps:spPr bwMode="auto">
                          <a:xfrm>
                            <a:off x="3399" y="1084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Freeform 4815"/>
                        <wps:cNvSpPr>
                          <a:spLocks/>
                        </wps:cNvSpPr>
                        <wps:spPr bwMode="auto">
                          <a:xfrm>
                            <a:off x="3428" y="1084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Freeform 4814"/>
                        <wps:cNvSpPr>
                          <a:spLocks/>
                        </wps:cNvSpPr>
                        <wps:spPr bwMode="auto">
                          <a:xfrm>
                            <a:off x="3456" y="1084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Freeform 4813"/>
                        <wps:cNvSpPr>
                          <a:spLocks/>
                        </wps:cNvSpPr>
                        <wps:spPr bwMode="auto">
                          <a:xfrm>
                            <a:off x="3514" y="1084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Freeform 4812"/>
                        <wps:cNvSpPr>
                          <a:spLocks/>
                        </wps:cNvSpPr>
                        <wps:spPr bwMode="auto">
                          <a:xfrm>
                            <a:off x="3543" y="1084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5" name="Freeform 4811"/>
                        <wps:cNvSpPr>
                          <a:spLocks/>
                        </wps:cNvSpPr>
                        <wps:spPr bwMode="auto">
                          <a:xfrm>
                            <a:off x="3572" y="1084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6" name="Freeform 4810"/>
                        <wps:cNvSpPr>
                          <a:spLocks/>
                        </wps:cNvSpPr>
                        <wps:spPr bwMode="auto">
                          <a:xfrm>
                            <a:off x="3629" y="1084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Freeform 4809"/>
                        <wps:cNvSpPr>
                          <a:spLocks/>
                        </wps:cNvSpPr>
                        <wps:spPr bwMode="auto">
                          <a:xfrm>
                            <a:off x="3658" y="1084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Freeform 4808"/>
                        <wps:cNvSpPr>
                          <a:spLocks/>
                        </wps:cNvSpPr>
                        <wps:spPr bwMode="auto">
                          <a:xfrm>
                            <a:off x="3687" y="1084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Freeform 4807"/>
                        <wps:cNvSpPr>
                          <a:spLocks/>
                        </wps:cNvSpPr>
                        <wps:spPr bwMode="auto">
                          <a:xfrm>
                            <a:off x="3744" y="1084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Freeform 4806"/>
                        <wps:cNvSpPr>
                          <a:spLocks/>
                        </wps:cNvSpPr>
                        <wps:spPr bwMode="auto">
                          <a:xfrm>
                            <a:off x="3773" y="1084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1" name="Freeform 4805"/>
                        <wps:cNvSpPr>
                          <a:spLocks/>
                        </wps:cNvSpPr>
                        <wps:spPr bwMode="auto">
                          <a:xfrm>
                            <a:off x="3802" y="1084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2" name="Freeform 4804"/>
                        <wps:cNvSpPr>
                          <a:spLocks/>
                        </wps:cNvSpPr>
                        <wps:spPr bwMode="auto">
                          <a:xfrm>
                            <a:off x="3860" y="1084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Freeform 4803"/>
                        <wps:cNvSpPr>
                          <a:spLocks/>
                        </wps:cNvSpPr>
                        <wps:spPr bwMode="auto">
                          <a:xfrm>
                            <a:off x="3888" y="1084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4" name="Freeform 4802"/>
                        <wps:cNvSpPr>
                          <a:spLocks/>
                        </wps:cNvSpPr>
                        <wps:spPr bwMode="auto">
                          <a:xfrm>
                            <a:off x="3917" y="1084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5" name="Freeform 4801"/>
                        <wps:cNvSpPr>
                          <a:spLocks/>
                        </wps:cNvSpPr>
                        <wps:spPr bwMode="auto">
                          <a:xfrm>
                            <a:off x="3975" y="1084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6" name="Freeform 4800"/>
                        <wps:cNvSpPr>
                          <a:spLocks/>
                        </wps:cNvSpPr>
                        <wps:spPr bwMode="auto">
                          <a:xfrm>
                            <a:off x="4004" y="1084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7" name="Freeform 4799"/>
                        <wps:cNvSpPr>
                          <a:spLocks/>
                        </wps:cNvSpPr>
                        <wps:spPr bwMode="auto">
                          <a:xfrm>
                            <a:off x="4032" y="1084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8" name="Freeform 4798"/>
                        <wps:cNvSpPr>
                          <a:spLocks/>
                        </wps:cNvSpPr>
                        <wps:spPr bwMode="auto">
                          <a:xfrm>
                            <a:off x="4090" y="1084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9" name="Freeform 4797"/>
                        <wps:cNvSpPr>
                          <a:spLocks/>
                        </wps:cNvSpPr>
                        <wps:spPr bwMode="auto">
                          <a:xfrm>
                            <a:off x="4119" y="1084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0" name="Freeform 4796"/>
                        <wps:cNvSpPr>
                          <a:spLocks/>
                        </wps:cNvSpPr>
                        <wps:spPr bwMode="auto">
                          <a:xfrm>
                            <a:off x="4148" y="1084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1" name="Freeform 4795"/>
                        <wps:cNvSpPr>
                          <a:spLocks/>
                        </wps:cNvSpPr>
                        <wps:spPr bwMode="auto">
                          <a:xfrm>
                            <a:off x="4205" y="1084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2" name="Freeform 4794"/>
                        <wps:cNvSpPr>
                          <a:spLocks/>
                        </wps:cNvSpPr>
                        <wps:spPr bwMode="auto">
                          <a:xfrm>
                            <a:off x="4234" y="1084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3" name="Freeform 4793"/>
                        <wps:cNvSpPr>
                          <a:spLocks/>
                        </wps:cNvSpPr>
                        <wps:spPr bwMode="auto">
                          <a:xfrm>
                            <a:off x="4263" y="1084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4" name="Freeform 4792"/>
                        <wps:cNvSpPr>
                          <a:spLocks/>
                        </wps:cNvSpPr>
                        <wps:spPr bwMode="auto">
                          <a:xfrm>
                            <a:off x="4320" y="1084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" name="Freeform 4791"/>
                        <wps:cNvSpPr>
                          <a:spLocks/>
                        </wps:cNvSpPr>
                        <wps:spPr bwMode="auto">
                          <a:xfrm>
                            <a:off x="4349" y="1084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6" name="Freeform 4790"/>
                        <wps:cNvSpPr>
                          <a:spLocks/>
                        </wps:cNvSpPr>
                        <wps:spPr bwMode="auto">
                          <a:xfrm>
                            <a:off x="4378" y="1084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7" name="Freeform 4789"/>
                        <wps:cNvSpPr>
                          <a:spLocks/>
                        </wps:cNvSpPr>
                        <wps:spPr bwMode="auto">
                          <a:xfrm>
                            <a:off x="4436" y="1084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8" name="Freeform 4788"/>
                        <wps:cNvSpPr>
                          <a:spLocks/>
                        </wps:cNvSpPr>
                        <wps:spPr bwMode="auto">
                          <a:xfrm>
                            <a:off x="4464" y="1084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" name="Freeform 4787"/>
                        <wps:cNvSpPr>
                          <a:spLocks/>
                        </wps:cNvSpPr>
                        <wps:spPr bwMode="auto">
                          <a:xfrm>
                            <a:off x="4493" y="1084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Freeform 4786"/>
                        <wps:cNvSpPr>
                          <a:spLocks/>
                        </wps:cNvSpPr>
                        <wps:spPr bwMode="auto">
                          <a:xfrm>
                            <a:off x="4551" y="1084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Freeform 4785"/>
                        <wps:cNvSpPr>
                          <a:spLocks/>
                        </wps:cNvSpPr>
                        <wps:spPr bwMode="auto">
                          <a:xfrm>
                            <a:off x="4580" y="1084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Freeform 4784"/>
                        <wps:cNvSpPr>
                          <a:spLocks/>
                        </wps:cNvSpPr>
                        <wps:spPr bwMode="auto">
                          <a:xfrm>
                            <a:off x="4608" y="1084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Freeform 4783"/>
                        <wps:cNvSpPr>
                          <a:spLocks/>
                        </wps:cNvSpPr>
                        <wps:spPr bwMode="auto">
                          <a:xfrm>
                            <a:off x="4666" y="1084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Freeform 4782"/>
                        <wps:cNvSpPr>
                          <a:spLocks/>
                        </wps:cNvSpPr>
                        <wps:spPr bwMode="auto">
                          <a:xfrm>
                            <a:off x="4695" y="1084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Freeform 4781"/>
                        <wps:cNvSpPr>
                          <a:spLocks/>
                        </wps:cNvSpPr>
                        <wps:spPr bwMode="auto">
                          <a:xfrm>
                            <a:off x="4724" y="1084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Freeform 4780"/>
                        <wps:cNvSpPr>
                          <a:spLocks/>
                        </wps:cNvSpPr>
                        <wps:spPr bwMode="auto">
                          <a:xfrm>
                            <a:off x="4781" y="1084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7" name="Freeform 4779"/>
                        <wps:cNvSpPr>
                          <a:spLocks/>
                        </wps:cNvSpPr>
                        <wps:spPr bwMode="auto">
                          <a:xfrm>
                            <a:off x="4810" y="1084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8" name="Freeform 4778"/>
                        <wps:cNvSpPr>
                          <a:spLocks/>
                        </wps:cNvSpPr>
                        <wps:spPr bwMode="auto">
                          <a:xfrm>
                            <a:off x="4839" y="1084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9" name="Freeform 4777"/>
                        <wps:cNvSpPr>
                          <a:spLocks/>
                        </wps:cNvSpPr>
                        <wps:spPr bwMode="auto">
                          <a:xfrm>
                            <a:off x="4896" y="1084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0" name="Freeform 4776"/>
                        <wps:cNvSpPr>
                          <a:spLocks/>
                        </wps:cNvSpPr>
                        <wps:spPr bwMode="auto">
                          <a:xfrm>
                            <a:off x="4926" y="1084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1" name="Freeform 4775"/>
                        <wps:cNvSpPr>
                          <a:spLocks/>
                        </wps:cNvSpPr>
                        <wps:spPr bwMode="auto">
                          <a:xfrm>
                            <a:off x="4955" y="1084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2" name="Freeform 4774"/>
                        <wps:cNvSpPr>
                          <a:spLocks/>
                        </wps:cNvSpPr>
                        <wps:spPr bwMode="auto">
                          <a:xfrm>
                            <a:off x="5012" y="1084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3" name="Freeform 4773"/>
                        <wps:cNvSpPr>
                          <a:spLocks/>
                        </wps:cNvSpPr>
                        <wps:spPr bwMode="auto">
                          <a:xfrm>
                            <a:off x="5041" y="1084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4" name="Freeform 4772"/>
                        <wps:cNvSpPr>
                          <a:spLocks/>
                        </wps:cNvSpPr>
                        <wps:spPr bwMode="auto">
                          <a:xfrm>
                            <a:off x="5070" y="1084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5" name="Freeform 4771"/>
                        <wps:cNvSpPr>
                          <a:spLocks/>
                        </wps:cNvSpPr>
                        <wps:spPr bwMode="auto">
                          <a:xfrm>
                            <a:off x="5127" y="1084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" name="Freeform 4770"/>
                        <wps:cNvSpPr>
                          <a:spLocks/>
                        </wps:cNvSpPr>
                        <wps:spPr bwMode="auto">
                          <a:xfrm>
                            <a:off x="5156" y="1084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reeform 4769"/>
                        <wps:cNvSpPr>
                          <a:spLocks/>
                        </wps:cNvSpPr>
                        <wps:spPr bwMode="auto">
                          <a:xfrm>
                            <a:off x="5185" y="1084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reeform 4768"/>
                        <wps:cNvSpPr>
                          <a:spLocks/>
                        </wps:cNvSpPr>
                        <wps:spPr bwMode="auto">
                          <a:xfrm>
                            <a:off x="5243" y="1084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Freeform 4767"/>
                        <wps:cNvSpPr>
                          <a:spLocks/>
                        </wps:cNvSpPr>
                        <wps:spPr bwMode="auto">
                          <a:xfrm>
                            <a:off x="5271" y="1084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" name="Freeform 4766"/>
                        <wps:cNvSpPr>
                          <a:spLocks/>
                        </wps:cNvSpPr>
                        <wps:spPr bwMode="auto">
                          <a:xfrm>
                            <a:off x="5300" y="1084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1" name="Freeform 4765"/>
                        <wps:cNvSpPr>
                          <a:spLocks/>
                        </wps:cNvSpPr>
                        <wps:spPr bwMode="auto">
                          <a:xfrm>
                            <a:off x="5358" y="1084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2" name="Freeform 4764"/>
                        <wps:cNvSpPr>
                          <a:spLocks/>
                        </wps:cNvSpPr>
                        <wps:spPr bwMode="auto">
                          <a:xfrm>
                            <a:off x="5387" y="1084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" name="Freeform 4763"/>
                        <wps:cNvSpPr>
                          <a:spLocks/>
                        </wps:cNvSpPr>
                        <wps:spPr bwMode="auto">
                          <a:xfrm>
                            <a:off x="5415" y="1084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4" name="Freeform 4762"/>
                        <wps:cNvSpPr>
                          <a:spLocks/>
                        </wps:cNvSpPr>
                        <wps:spPr bwMode="auto">
                          <a:xfrm>
                            <a:off x="5473" y="1084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5" name="Freeform 4761"/>
                        <wps:cNvSpPr>
                          <a:spLocks/>
                        </wps:cNvSpPr>
                        <wps:spPr bwMode="auto">
                          <a:xfrm>
                            <a:off x="5502" y="1084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" name="Freeform 4760"/>
                        <wps:cNvSpPr>
                          <a:spLocks/>
                        </wps:cNvSpPr>
                        <wps:spPr bwMode="auto">
                          <a:xfrm>
                            <a:off x="5531" y="1084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7" name="Freeform 4759"/>
                        <wps:cNvSpPr>
                          <a:spLocks/>
                        </wps:cNvSpPr>
                        <wps:spPr bwMode="auto">
                          <a:xfrm>
                            <a:off x="5588" y="1084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8" name="Freeform 4758"/>
                        <wps:cNvSpPr>
                          <a:spLocks/>
                        </wps:cNvSpPr>
                        <wps:spPr bwMode="auto">
                          <a:xfrm>
                            <a:off x="5617" y="1084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9" name="Freeform 4757"/>
                        <wps:cNvSpPr>
                          <a:spLocks/>
                        </wps:cNvSpPr>
                        <wps:spPr bwMode="auto">
                          <a:xfrm>
                            <a:off x="5646" y="1084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0" name="Freeform 4756"/>
                        <wps:cNvSpPr>
                          <a:spLocks/>
                        </wps:cNvSpPr>
                        <wps:spPr bwMode="auto">
                          <a:xfrm>
                            <a:off x="5703" y="1084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" name="Freeform 4755"/>
                        <wps:cNvSpPr>
                          <a:spLocks/>
                        </wps:cNvSpPr>
                        <wps:spPr bwMode="auto">
                          <a:xfrm>
                            <a:off x="5732" y="1084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" name="Freeform 4754"/>
                        <wps:cNvSpPr>
                          <a:spLocks/>
                        </wps:cNvSpPr>
                        <wps:spPr bwMode="auto">
                          <a:xfrm>
                            <a:off x="5761" y="1084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3" name="Freeform 4753"/>
                        <wps:cNvSpPr>
                          <a:spLocks/>
                        </wps:cNvSpPr>
                        <wps:spPr bwMode="auto">
                          <a:xfrm>
                            <a:off x="5819" y="1084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Freeform 4752"/>
                        <wps:cNvSpPr>
                          <a:spLocks/>
                        </wps:cNvSpPr>
                        <wps:spPr bwMode="auto">
                          <a:xfrm>
                            <a:off x="5847" y="1084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Freeform 4751"/>
                        <wps:cNvSpPr>
                          <a:spLocks/>
                        </wps:cNvSpPr>
                        <wps:spPr bwMode="auto">
                          <a:xfrm>
                            <a:off x="5876" y="1084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Freeform 4750"/>
                        <wps:cNvSpPr>
                          <a:spLocks/>
                        </wps:cNvSpPr>
                        <wps:spPr bwMode="auto">
                          <a:xfrm>
                            <a:off x="5934" y="1084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reeform 4749"/>
                        <wps:cNvSpPr>
                          <a:spLocks/>
                        </wps:cNvSpPr>
                        <wps:spPr bwMode="auto">
                          <a:xfrm>
                            <a:off x="5963" y="1084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reeform 4748"/>
                        <wps:cNvSpPr>
                          <a:spLocks/>
                        </wps:cNvSpPr>
                        <wps:spPr bwMode="auto">
                          <a:xfrm>
                            <a:off x="5991" y="1084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reeform 4747"/>
                        <wps:cNvSpPr>
                          <a:spLocks/>
                        </wps:cNvSpPr>
                        <wps:spPr bwMode="auto">
                          <a:xfrm>
                            <a:off x="6049" y="1084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reeform 4746"/>
                        <wps:cNvSpPr>
                          <a:spLocks/>
                        </wps:cNvSpPr>
                        <wps:spPr bwMode="auto">
                          <a:xfrm>
                            <a:off x="6078" y="1084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Freeform 4745"/>
                        <wps:cNvSpPr>
                          <a:spLocks/>
                        </wps:cNvSpPr>
                        <wps:spPr bwMode="auto">
                          <a:xfrm>
                            <a:off x="6107" y="1084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2" name="Freeform 4744"/>
                        <wps:cNvSpPr>
                          <a:spLocks/>
                        </wps:cNvSpPr>
                        <wps:spPr bwMode="auto">
                          <a:xfrm>
                            <a:off x="6164" y="1084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3" name="Freeform 4743"/>
                        <wps:cNvSpPr>
                          <a:spLocks/>
                        </wps:cNvSpPr>
                        <wps:spPr bwMode="auto">
                          <a:xfrm>
                            <a:off x="6193" y="1084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4" name="Freeform 4742"/>
                        <wps:cNvSpPr>
                          <a:spLocks/>
                        </wps:cNvSpPr>
                        <wps:spPr bwMode="auto">
                          <a:xfrm>
                            <a:off x="6222" y="1084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5" name="Freeform 4741"/>
                        <wps:cNvSpPr>
                          <a:spLocks/>
                        </wps:cNvSpPr>
                        <wps:spPr bwMode="auto">
                          <a:xfrm>
                            <a:off x="6279" y="1084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6" name="Freeform 4740"/>
                        <wps:cNvSpPr>
                          <a:spLocks/>
                        </wps:cNvSpPr>
                        <wps:spPr bwMode="auto">
                          <a:xfrm>
                            <a:off x="6308" y="1084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7" name="Freeform 4739"/>
                        <wps:cNvSpPr>
                          <a:spLocks/>
                        </wps:cNvSpPr>
                        <wps:spPr bwMode="auto">
                          <a:xfrm>
                            <a:off x="6337" y="1084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8" name="Freeform 4738"/>
                        <wps:cNvSpPr>
                          <a:spLocks/>
                        </wps:cNvSpPr>
                        <wps:spPr bwMode="auto">
                          <a:xfrm>
                            <a:off x="6395" y="1084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9" name="Freeform 4737"/>
                        <wps:cNvSpPr>
                          <a:spLocks/>
                        </wps:cNvSpPr>
                        <wps:spPr bwMode="auto">
                          <a:xfrm>
                            <a:off x="6423" y="1084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0" name="Freeform 4736"/>
                        <wps:cNvSpPr>
                          <a:spLocks/>
                        </wps:cNvSpPr>
                        <wps:spPr bwMode="auto">
                          <a:xfrm>
                            <a:off x="6452" y="1084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1" name="Freeform 4735"/>
                        <wps:cNvSpPr>
                          <a:spLocks/>
                        </wps:cNvSpPr>
                        <wps:spPr bwMode="auto">
                          <a:xfrm>
                            <a:off x="6510" y="1084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2" name="Freeform 4734"/>
                        <wps:cNvSpPr>
                          <a:spLocks/>
                        </wps:cNvSpPr>
                        <wps:spPr bwMode="auto">
                          <a:xfrm>
                            <a:off x="6539" y="1084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" name="Freeform 4733"/>
                        <wps:cNvSpPr>
                          <a:spLocks/>
                        </wps:cNvSpPr>
                        <wps:spPr bwMode="auto">
                          <a:xfrm>
                            <a:off x="6567" y="1084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" name="Freeform 4732"/>
                        <wps:cNvSpPr>
                          <a:spLocks/>
                        </wps:cNvSpPr>
                        <wps:spPr bwMode="auto">
                          <a:xfrm>
                            <a:off x="6625" y="1084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5" name="Freeform 4731"/>
                        <wps:cNvSpPr>
                          <a:spLocks/>
                        </wps:cNvSpPr>
                        <wps:spPr bwMode="auto">
                          <a:xfrm>
                            <a:off x="6654" y="1084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" name="Freeform 4730"/>
                        <wps:cNvSpPr>
                          <a:spLocks/>
                        </wps:cNvSpPr>
                        <wps:spPr bwMode="auto">
                          <a:xfrm>
                            <a:off x="6683" y="1084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" name="Freeform 4729"/>
                        <wps:cNvSpPr>
                          <a:spLocks/>
                        </wps:cNvSpPr>
                        <wps:spPr bwMode="auto">
                          <a:xfrm>
                            <a:off x="6740" y="1084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8" name="Freeform 4728"/>
                        <wps:cNvSpPr>
                          <a:spLocks/>
                        </wps:cNvSpPr>
                        <wps:spPr bwMode="auto">
                          <a:xfrm>
                            <a:off x="6769" y="1084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9" name="Freeform 4727"/>
                        <wps:cNvSpPr>
                          <a:spLocks/>
                        </wps:cNvSpPr>
                        <wps:spPr bwMode="auto">
                          <a:xfrm>
                            <a:off x="6798" y="1084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0" name="Freeform 4726"/>
                        <wps:cNvSpPr>
                          <a:spLocks/>
                        </wps:cNvSpPr>
                        <wps:spPr bwMode="auto">
                          <a:xfrm>
                            <a:off x="6855" y="1084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1" name="Freeform 4725"/>
                        <wps:cNvSpPr>
                          <a:spLocks/>
                        </wps:cNvSpPr>
                        <wps:spPr bwMode="auto">
                          <a:xfrm>
                            <a:off x="6884" y="1084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2" name="Freeform 4724"/>
                        <wps:cNvSpPr>
                          <a:spLocks/>
                        </wps:cNvSpPr>
                        <wps:spPr bwMode="auto">
                          <a:xfrm>
                            <a:off x="6913" y="1084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3" name="Freeform 4723"/>
                        <wps:cNvSpPr>
                          <a:spLocks/>
                        </wps:cNvSpPr>
                        <wps:spPr bwMode="auto">
                          <a:xfrm>
                            <a:off x="6971" y="1084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4" name="Freeform 4722"/>
                        <wps:cNvSpPr>
                          <a:spLocks/>
                        </wps:cNvSpPr>
                        <wps:spPr bwMode="auto">
                          <a:xfrm>
                            <a:off x="6999" y="1084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" name="Freeform 4721"/>
                        <wps:cNvSpPr>
                          <a:spLocks/>
                        </wps:cNvSpPr>
                        <wps:spPr bwMode="auto">
                          <a:xfrm>
                            <a:off x="7028" y="1084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" name="Freeform 4720"/>
                        <wps:cNvSpPr>
                          <a:spLocks/>
                        </wps:cNvSpPr>
                        <wps:spPr bwMode="auto">
                          <a:xfrm>
                            <a:off x="7086" y="1084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7" name="Freeform 4719"/>
                        <wps:cNvSpPr>
                          <a:spLocks/>
                        </wps:cNvSpPr>
                        <wps:spPr bwMode="auto">
                          <a:xfrm>
                            <a:off x="7115" y="1084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8" name="Freeform 4718"/>
                        <wps:cNvSpPr>
                          <a:spLocks/>
                        </wps:cNvSpPr>
                        <wps:spPr bwMode="auto">
                          <a:xfrm>
                            <a:off x="7143" y="1084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" name="Freeform 4717"/>
                        <wps:cNvSpPr>
                          <a:spLocks/>
                        </wps:cNvSpPr>
                        <wps:spPr bwMode="auto">
                          <a:xfrm>
                            <a:off x="7201" y="1084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0" name="Freeform 4716"/>
                        <wps:cNvSpPr>
                          <a:spLocks/>
                        </wps:cNvSpPr>
                        <wps:spPr bwMode="auto">
                          <a:xfrm>
                            <a:off x="7230" y="1084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1" name="Freeform 4715"/>
                        <wps:cNvSpPr>
                          <a:spLocks/>
                        </wps:cNvSpPr>
                        <wps:spPr bwMode="auto">
                          <a:xfrm>
                            <a:off x="7259" y="1084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" name="Freeform 4714"/>
                        <wps:cNvSpPr>
                          <a:spLocks/>
                        </wps:cNvSpPr>
                        <wps:spPr bwMode="auto">
                          <a:xfrm>
                            <a:off x="7316" y="1084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3" name="Freeform 4713"/>
                        <wps:cNvSpPr>
                          <a:spLocks/>
                        </wps:cNvSpPr>
                        <wps:spPr bwMode="auto">
                          <a:xfrm>
                            <a:off x="7345" y="1084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4" name="Freeform 4712"/>
                        <wps:cNvSpPr>
                          <a:spLocks/>
                        </wps:cNvSpPr>
                        <wps:spPr bwMode="auto">
                          <a:xfrm>
                            <a:off x="7374" y="1084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5" name="Freeform 4711"/>
                        <wps:cNvSpPr>
                          <a:spLocks/>
                        </wps:cNvSpPr>
                        <wps:spPr bwMode="auto">
                          <a:xfrm>
                            <a:off x="7431" y="1084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6" name="Freeform 4710"/>
                        <wps:cNvSpPr>
                          <a:spLocks/>
                        </wps:cNvSpPr>
                        <wps:spPr bwMode="auto">
                          <a:xfrm>
                            <a:off x="7460" y="1084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" name="Freeform 4709"/>
                        <wps:cNvSpPr>
                          <a:spLocks/>
                        </wps:cNvSpPr>
                        <wps:spPr bwMode="auto">
                          <a:xfrm>
                            <a:off x="7489" y="1084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" name="Freeform 4708"/>
                        <wps:cNvSpPr>
                          <a:spLocks/>
                        </wps:cNvSpPr>
                        <wps:spPr bwMode="auto">
                          <a:xfrm>
                            <a:off x="7547" y="1084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9" name="Freeform 4707"/>
                        <wps:cNvSpPr>
                          <a:spLocks/>
                        </wps:cNvSpPr>
                        <wps:spPr bwMode="auto">
                          <a:xfrm>
                            <a:off x="7575" y="1084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0" name="Freeform 4706"/>
                        <wps:cNvSpPr>
                          <a:spLocks/>
                        </wps:cNvSpPr>
                        <wps:spPr bwMode="auto">
                          <a:xfrm>
                            <a:off x="7604" y="1084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1" name="Freeform 4705"/>
                        <wps:cNvSpPr>
                          <a:spLocks/>
                        </wps:cNvSpPr>
                        <wps:spPr bwMode="auto">
                          <a:xfrm>
                            <a:off x="7662" y="1084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" name="Freeform 4704"/>
                        <wps:cNvSpPr>
                          <a:spLocks/>
                        </wps:cNvSpPr>
                        <wps:spPr bwMode="auto">
                          <a:xfrm>
                            <a:off x="7691" y="1084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3" name="Freeform 4703"/>
                        <wps:cNvSpPr>
                          <a:spLocks/>
                        </wps:cNvSpPr>
                        <wps:spPr bwMode="auto">
                          <a:xfrm>
                            <a:off x="7719" y="1084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4" name="Freeform 4702"/>
                        <wps:cNvSpPr>
                          <a:spLocks/>
                        </wps:cNvSpPr>
                        <wps:spPr bwMode="auto">
                          <a:xfrm>
                            <a:off x="7777" y="1084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5" name="Freeform 4701"/>
                        <wps:cNvSpPr>
                          <a:spLocks/>
                        </wps:cNvSpPr>
                        <wps:spPr bwMode="auto">
                          <a:xfrm>
                            <a:off x="7806" y="1084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6" name="Freeform 4700"/>
                        <wps:cNvSpPr>
                          <a:spLocks/>
                        </wps:cNvSpPr>
                        <wps:spPr bwMode="auto">
                          <a:xfrm>
                            <a:off x="7835" y="1084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" name="Freeform 4699"/>
                        <wps:cNvSpPr>
                          <a:spLocks/>
                        </wps:cNvSpPr>
                        <wps:spPr bwMode="auto">
                          <a:xfrm>
                            <a:off x="7892" y="1084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8" name="Freeform 4698"/>
                        <wps:cNvSpPr>
                          <a:spLocks/>
                        </wps:cNvSpPr>
                        <wps:spPr bwMode="auto">
                          <a:xfrm>
                            <a:off x="7921" y="1084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9" name="Freeform 4697"/>
                        <wps:cNvSpPr>
                          <a:spLocks/>
                        </wps:cNvSpPr>
                        <wps:spPr bwMode="auto">
                          <a:xfrm>
                            <a:off x="7950" y="1084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0" name="Freeform 4696"/>
                        <wps:cNvSpPr>
                          <a:spLocks/>
                        </wps:cNvSpPr>
                        <wps:spPr bwMode="auto">
                          <a:xfrm>
                            <a:off x="8007" y="1084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1" name="Freeform 4695"/>
                        <wps:cNvSpPr>
                          <a:spLocks/>
                        </wps:cNvSpPr>
                        <wps:spPr bwMode="auto">
                          <a:xfrm>
                            <a:off x="8036" y="1084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2" name="Freeform 4694"/>
                        <wps:cNvSpPr>
                          <a:spLocks/>
                        </wps:cNvSpPr>
                        <wps:spPr bwMode="auto">
                          <a:xfrm>
                            <a:off x="8065" y="1084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3" name="Freeform 4693"/>
                        <wps:cNvSpPr>
                          <a:spLocks/>
                        </wps:cNvSpPr>
                        <wps:spPr bwMode="auto">
                          <a:xfrm>
                            <a:off x="8123" y="1084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" name="Freeform 4692"/>
                        <wps:cNvSpPr>
                          <a:spLocks/>
                        </wps:cNvSpPr>
                        <wps:spPr bwMode="auto">
                          <a:xfrm>
                            <a:off x="8151" y="1084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" name="Freeform 4691"/>
                        <wps:cNvSpPr>
                          <a:spLocks/>
                        </wps:cNvSpPr>
                        <wps:spPr bwMode="auto">
                          <a:xfrm>
                            <a:off x="8181" y="1084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6" name="Freeform 4690"/>
                        <wps:cNvSpPr>
                          <a:spLocks/>
                        </wps:cNvSpPr>
                        <wps:spPr bwMode="auto">
                          <a:xfrm>
                            <a:off x="8238" y="1084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7" name="Freeform 4689"/>
                        <wps:cNvSpPr>
                          <a:spLocks/>
                        </wps:cNvSpPr>
                        <wps:spPr bwMode="auto">
                          <a:xfrm>
                            <a:off x="8267" y="1084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8" name="Freeform 4688"/>
                        <wps:cNvSpPr>
                          <a:spLocks/>
                        </wps:cNvSpPr>
                        <wps:spPr bwMode="auto">
                          <a:xfrm>
                            <a:off x="8296" y="1084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9" name="Freeform 4687"/>
                        <wps:cNvSpPr>
                          <a:spLocks/>
                        </wps:cNvSpPr>
                        <wps:spPr bwMode="auto">
                          <a:xfrm>
                            <a:off x="8353" y="1084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" name="Freeform 4686"/>
                        <wps:cNvSpPr>
                          <a:spLocks/>
                        </wps:cNvSpPr>
                        <wps:spPr bwMode="auto">
                          <a:xfrm>
                            <a:off x="8382" y="1084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1" name="Freeform 4685"/>
                        <wps:cNvSpPr>
                          <a:spLocks/>
                        </wps:cNvSpPr>
                        <wps:spPr bwMode="auto">
                          <a:xfrm>
                            <a:off x="8411" y="1084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" name="Freeform 4684"/>
                        <wps:cNvSpPr>
                          <a:spLocks/>
                        </wps:cNvSpPr>
                        <wps:spPr bwMode="auto">
                          <a:xfrm>
                            <a:off x="8469" y="1084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3" name="Freeform 4683"/>
                        <wps:cNvSpPr>
                          <a:spLocks/>
                        </wps:cNvSpPr>
                        <wps:spPr bwMode="auto">
                          <a:xfrm>
                            <a:off x="8497" y="1084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4" name="Freeform 4682"/>
                        <wps:cNvSpPr>
                          <a:spLocks/>
                        </wps:cNvSpPr>
                        <wps:spPr bwMode="auto">
                          <a:xfrm>
                            <a:off x="8526" y="1084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" name="Freeform 4681"/>
                        <wps:cNvSpPr>
                          <a:spLocks/>
                        </wps:cNvSpPr>
                        <wps:spPr bwMode="auto">
                          <a:xfrm>
                            <a:off x="8584" y="1084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6" name="Freeform 4680"/>
                        <wps:cNvSpPr>
                          <a:spLocks/>
                        </wps:cNvSpPr>
                        <wps:spPr bwMode="auto">
                          <a:xfrm>
                            <a:off x="8613" y="1084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7" name="Freeform 4679"/>
                        <wps:cNvSpPr>
                          <a:spLocks/>
                        </wps:cNvSpPr>
                        <wps:spPr bwMode="auto">
                          <a:xfrm>
                            <a:off x="8641" y="1084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8" name="Freeform 4678"/>
                        <wps:cNvSpPr>
                          <a:spLocks/>
                        </wps:cNvSpPr>
                        <wps:spPr bwMode="auto">
                          <a:xfrm>
                            <a:off x="8699" y="1084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9" name="Freeform 4677"/>
                        <wps:cNvSpPr>
                          <a:spLocks/>
                        </wps:cNvSpPr>
                        <wps:spPr bwMode="auto">
                          <a:xfrm>
                            <a:off x="8728" y="1084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0" name="Freeform 4676"/>
                        <wps:cNvSpPr>
                          <a:spLocks/>
                        </wps:cNvSpPr>
                        <wps:spPr bwMode="auto">
                          <a:xfrm>
                            <a:off x="8757" y="1084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" name="Freeform 4675"/>
                        <wps:cNvSpPr>
                          <a:spLocks/>
                        </wps:cNvSpPr>
                        <wps:spPr bwMode="auto">
                          <a:xfrm>
                            <a:off x="8814" y="1084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" name="Freeform 4674"/>
                        <wps:cNvSpPr>
                          <a:spLocks/>
                        </wps:cNvSpPr>
                        <wps:spPr bwMode="auto">
                          <a:xfrm>
                            <a:off x="8843" y="1084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" name="Freeform 4673"/>
                        <wps:cNvSpPr>
                          <a:spLocks/>
                        </wps:cNvSpPr>
                        <wps:spPr bwMode="auto">
                          <a:xfrm>
                            <a:off x="8872" y="1084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" name="Freeform 4672"/>
                        <wps:cNvSpPr>
                          <a:spLocks/>
                        </wps:cNvSpPr>
                        <wps:spPr bwMode="auto">
                          <a:xfrm>
                            <a:off x="8929" y="1084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5" name="Freeform 4671"/>
                        <wps:cNvSpPr>
                          <a:spLocks/>
                        </wps:cNvSpPr>
                        <wps:spPr bwMode="auto">
                          <a:xfrm>
                            <a:off x="8958" y="1084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6" name="Freeform 4670"/>
                        <wps:cNvSpPr>
                          <a:spLocks/>
                        </wps:cNvSpPr>
                        <wps:spPr bwMode="auto">
                          <a:xfrm>
                            <a:off x="8987" y="1084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7" name="Freeform 4669"/>
                        <wps:cNvSpPr>
                          <a:spLocks/>
                        </wps:cNvSpPr>
                        <wps:spPr bwMode="auto">
                          <a:xfrm>
                            <a:off x="9045" y="1084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8" name="Freeform 4668"/>
                        <wps:cNvSpPr>
                          <a:spLocks/>
                        </wps:cNvSpPr>
                        <wps:spPr bwMode="auto">
                          <a:xfrm>
                            <a:off x="9073" y="1084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9" name="Freeform 4667"/>
                        <wps:cNvSpPr>
                          <a:spLocks/>
                        </wps:cNvSpPr>
                        <wps:spPr bwMode="auto">
                          <a:xfrm>
                            <a:off x="9102" y="1084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0" name="Freeform 4666"/>
                        <wps:cNvSpPr>
                          <a:spLocks/>
                        </wps:cNvSpPr>
                        <wps:spPr bwMode="auto">
                          <a:xfrm>
                            <a:off x="9160" y="1084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1" name="Freeform 4665"/>
                        <wps:cNvSpPr>
                          <a:spLocks/>
                        </wps:cNvSpPr>
                        <wps:spPr bwMode="auto">
                          <a:xfrm>
                            <a:off x="9189" y="1084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2" name="Freeform 4664"/>
                        <wps:cNvSpPr>
                          <a:spLocks/>
                        </wps:cNvSpPr>
                        <wps:spPr bwMode="auto">
                          <a:xfrm>
                            <a:off x="9217" y="1084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3" name="Freeform 4663"/>
                        <wps:cNvSpPr>
                          <a:spLocks/>
                        </wps:cNvSpPr>
                        <wps:spPr bwMode="auto">
                          <a:xfrm>
                            <a:off x="9275" y="1084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4" name="Freeform 4662"/>
                        <wps:cNvSpPr>
                          <a:spLocks/>
                        </wps:cNvSpPr>
                        <wps:spPr bwMode="auto">
                          <a:xfrm>
                            <a:off x="9304" y="1084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" name="Freeform 4661"/>
                        <wps:cNvSpPr>
                          <a:spLocks/>
                        </wps:cNvSpPr>
                        <wps:spPr bwMode="auto">
                          <a:xfrm>
                            <a:off x="9333" y="1084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" name="Freeform 4660"/>
                        <wps:cNvSpPr>
                          <a:spLocks/>
                        </wps:cNvSpPr>
                        <wps:spPr bwMode="auto">
                          <a:xfrm>
                            <a:off x="9390" y="1084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7" name="Freeform 4659"/>
                        <wps:cNvSpPr>
                          <a:spLocks/>
                        </wps:cNvSpPr>
                        <wps:spPr bwMode="auto">
                          <a:xfrm>
                            <a:off x="9419" y="1084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8" name="Freeform 4658"/>
                        <wps:cNvSpPr>
                          <a:spLocks/>
                        </wps:cNvSpPr>
                        <wps:spPr bwMode="auto">
                          <a:xfrm>
                            <a:off x="9448" y="1084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9" name="Freeform 4657"/>
                        <wps:cNvSpPr>
                          <a:spLocks/>
                        </wps:cNvSpPr>
                        <wps:spPr bwMode="auto">
                          <a:xfrm>
                            <a:off x="9505" y="1084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0" name="Freeform 4656"/>
                        <wps:cNvSpPr>
                          <a:spLocks/>
                        </wps:cNvSpPr>
                        <wps:spPr bwMode="auto">
                          <a:xfrm>
                            <a:off x="9534" y="1084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1" name="Freeform 4655"/>
                        <wps:cNvSpPr>
                          <a:spLocks/>
                        </wps:cNvSpPr>
                        <wps:spPr bwMode="auto">
                          <a:xfrm>
                            <a:off x="9563" y="1084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2" name="Freeform 4654"/>
                        <wps:cNvSpPr>
                          <a:spLocks/>
                        </wps:cNvSpPr>
                        <wps:spPr bwMode="auto">
                          <a:xfrm>
                            <a:off x="9621" y="1084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" name="Freeform 4653"/>
                        <wps:cNvSpPr>
                          <a:spLocks/>
                        </wps:cNvSpPr>
                        <wps:spPr bwMode="auto">
                          <a:xfrm>
                            <a:off x="9649" y="1084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4" name="Freeform 4652"/>
                        <wps:cNvSpPr>
                          <a:spLocks/>
                        </wps:cNvSpPr>
                        <wps:spPr bwMode="auto">
                          <a:xfrm>
                            <a:off x="9678" y="1084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5" name="Freeform 4651"/>
                        <wps:cNvSpPr>
                          <a:spLocks/>
                        </wps:cNvSpPr>
                        <wps:spPr bwMode="auto">
                          <a:xfrm>
                            <a:off x="9736" y="1084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6" name="Freeform 4650"/>
                        <wps:cNvSpPr>
                          <a:spLocks/>
                        </wps:cNvSpPr>
                        <wps:spPr bwMode="auto">
                          <a:xfrm>
                            <a:off x="9765" y="1084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7" name="Freeform 4649"/>
                        <wps:cNvSpPr>
                          <a:spLocks/>
                        </wps:cNvSpPr>
                        <wps:spPr bwMode="auto">
                          <a:xfrm>
                            <a:off x="9793" y="1084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8" name="Freeform 4648"/>
                        <wps:cNvSpPr>
                          <a:spLocks/>
                        </wps:cNvSpPr>
                        <wps:spPr bwMode="auto">
                          <a:xfrm>
                            <a:off x="9851" y="1084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9" name="Freeform 4647"/>
                        <wps:cNvSpPr>
                          <a:spLocks/>
                        </wps:cNvSpPr>
                        <wps:spPr bwMode="auto">
                          <a:xfrm>
                            <a:off x="9880" y="1084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0" name="Freeform 4646"/>
                        <wps:cNvSpPr>
                          <a:spLocks/>
                        </wps:cNvSpPr>
                        <wps:spPr bwMode="auto">
                          <a:xfrm>
                            <a:off x="9909" y="1084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1" name="Freeform 4645"/>
                        <wps:cNvSpPr>
                          <a:spLocks/>
                        </wps:cNvSpPr>
                        <wps:spPr bwMode="auto">
                          <a:xfrm>
                            <a:off x="9966" y="1084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2" name="Freeform 4644"/>
                        <wps:cNvSpPr>
                          <a:spLocks/>
                        </wps:cNvSpPr>
                        <wps:spPr bwMode="auto">
                          <a:xfrm>
                            <a:off x="9995" y="1084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" name="Freeform 4643"/>
                        <wps:cNvSpPr>
                          <a:spLocks/>
                        </wps:cNvSpPr>
                        <wps:spPr bwMode="auto">
                          <a:xfrm>
                            <a:off x="10024" y="1084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4" name="Freeform 4642"/>
                        <wps:cNvSpPr>
                          <a:spLocks/>
                        </wps:cNvSpPr>
                        <wps:spPr bwMode="auto">
                          <a:xfrm>
                            <a:off x="10081" y="1084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" name="Freeform 4641"/>
                        <wps:cNvSpPr>
                          <a:spLocks/>
                        </wps:cNvSpPr>
                        <wps:spPr bwMode="auto">
                          <a:xfrm>
                            <a:off x="10110" y="1084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6" name="Freeform 4640"/>
                        <wps:cNvSpPr>
                          <a:spLocks/>
                        </wps:cNvSpPr>
                        <wps:spPr bwMode="auto">
                          <a:xfrm>
                            <a:off x="10139" y="1084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7" name="Freeform 4639"/>
                        <wps:cNvSpPr>
                          <a:spLocks/>
                        </wps:cNvSpPr>
                        <wps:spPr bwMode="auto">
                          <a:xfrm>
                            <a:off x="10197" y="1084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" name="Freeform 4638"/>
                        <wps:cNvSpPr>
                          <a:spLocks/>
                        </wps:cNvSpPr>
                        <wps:spPr bwMode="auto">
                          <a:xfrm>
                            <a:off x="10225" y="1084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9" name="Freeform 4637"/>
                        <wps:cNvSpPr>
                          <a:spLocks/>
                        </wps:cNvSpPr>
                        <wps:spPr bwMode="auto">
                          <a:xfrm>
                            <a:off x="10254" y="1084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0" name="Freeform 4636"/>
                        <wps:cNvSpPr>
                          <a:spLocks/>
                        </wps:cNvSpPr>
                        <wps:spPr bwMode="auto">
                          <a:xfrm>
                            <a:off x="10312" y="1084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1" name="Freeform 4635"/>
                        <wps:cNvSpPr>
                          <a:spLocks/>
                        </wps:cNvSpPr>
                        <wps:spPr bwMode="auto">
                          <a:xfrm>
                            <a:off x="10341" y="1084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Freeform 4634"/>
                        <wps:cNvSpPr>
                          <a:spLocks/>
                        </wps:cNvSpPr>
                        <wps:spPr bwMode="auto">
                          <a:xfrm>
                            <a:off x="10369" y="1084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3" name="Freeform 4633"/>
                        <wps:cNvSpPr>
                          <a:spLocks/>
                        </wps:cNvSpPr>
                        <wps:spPr bwMode="auto">
                          <a:xfrm>
                            <a:off x="10427" y="1084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Freeform 4632"/>
                        <wps:cNvSpPr>
                          <a:spLocks/>
                        </wps:cNvSpPr>
                        <wps:spPr bwMode="auto">
                          <a:xfrm>
                            <a:off x="10456" y="1084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Freeform 4631"/>
                        <wps:cNvSpPr>
                          <a:spLocks/>
                        </wps:cNvSpPr>
                        <wps:spPr bwMode="auto">
                          <a:xfrm>
                            <a:off x="10485" y="1084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Freeform 4630"/>
                        <wps:cNvSpPr>
                          <a:spLocks/>
                        </wps:cNvSpPr>
                        <wps:spPr bwMode="auto">
                          <a:xfrm>
                            <a:off x="10542" y="1084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Freeform 4629"/>
                        <wps:cNvSpPr>
                          <a:spLocks/>
                        </wps:cNvSpPr>
                        <wps:spPr bwMode="auto">
                          <a:xfrm>
                            <a:off x="10571" y="1084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Freeform 4628"/>
                        <wps:cNvSpPr>
                          <a:spLocks/>
                        </wps:cNvSpPr>
                        <wps:spPr bwMode="auto">
                          <a:xfrm>
                            <a:off x="10600" y="1084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Freeform 4627"/>
                        <wps:cNvSpPr>
                          <a:spLocks/>
                        </wps:cNvSpPr>
                        <wps:spPr bwMode="auto">
                          <a:xfrm>
                            <a:off x="10657" y="1084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0" name="Freeform 4626"/>
                        <wps:cNvSpPr>
                          <a:spLocks/>
                        </wps:cNvSpPr>
                        <wps:spPr bwMode="auto">
                          <a:xfrm>
                            <a:off x="10686" y="1084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1" name="Freeform 4625"/>
                        <wps:cNvSpPr>
                          <a:spLocks/>
                        </wps:cNvSpPr>
                        <wps:spPr bwMode="auto">
                          <a:xfrm>
                            <a:off x="10715" y="1084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2" name="Freeform 4624"/>
                        <wps:cNvSpPr>
                          <a:spLocks/>
                        </wps:cNvSpPr>
                        <wps:spPr bwMode="auto">
                          <a:xfrm>
                            <a:off x="10773" y="1084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3" name="Freeform 4623"/>
                        <wps:cNvSpPr>
                          <a:spLocks/>
                        </wps:cNvSpPr>
                        <wps:spPr bwMode="auto">
                          <a:xfrm>
                            <a:off x="10801" y="1084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4" name="Freeform 4622"/>
                        <wps:cNvSpPr>
                          <a:spLocks/>
                        </wps:cNvSpPr>
                        <wps:spPr bwMode="auto">
                          <a:xfrm>
                            <a:off x="10830" y="1084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5" name="Freeform 4621"/>
                        <wps:cNvSpPr>
                          <a:spLocks/>
                        </wps:cNvSpPr>
                        <wps:spPr bwMode="auto">
                          <a:xfrm>
                            <a:off x="10888" y="1084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" name="Freeform 4620"/>
                        <wps:cNvSpPr>
                          <a:spLocks/>
                        </wps:cNvSpPr>
                        <wps:spPr bwMode="auto">
                          <a:xfrm>
                            <a:off x="10917" y="1084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7" name="Freeform 4619"/>
                        <wps:cNvSpPr>
                          <a:spLocks/>
                        </wps:cNvSpPr>
                        <wps:spPr bwMode="auto">
                          <a:xfrm>
                            <a:off x="10945" y="1084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8" name="Freeform 4618"/>
                        <wps:cNvSpPr>
                          <a:spLocks/>
                        </wps:cNvSpPr>
                        <wps:spPr bwMode="auto">
                          <a:xfrm>
                            <a:off x="11003" y="1084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9" name="Freeform 4617"/>
                        <wps:cNvSpPr>
                          <a:spLocks/>
                        </wps:cNvSpPr>
                        <wps:spPr bwMode="auto">
                          <a:xfrm>
                            <a:off x="11032" y="1084"/>
                            <a:ext cx="14" cy="0"/>
                          </a:xfrm>
                          <a:custGeom>
                            <a:avLst/>
                            <a:gdLst>
                              <a:gd name="T0" fmla="+- 0 11032 11032"/>
                              <a:gd name="T1" fmla="*/ T0 w 14"/>
                              <a:gd name="T2" fmla="+- 0 11046 110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0" name="Freeform 4616"/>
                        <wps:cNvSpPr>
                          <a:spLocks/>
                        </wps:cNvSpPr>
                        <wps:spPr bwMode="auto">
                          <a:xfrm>
                            <a:off x="11061" y="1084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1" name="Freeform 4615"/>
                        <wps:cNvSpPr>
                          <a:spLocks/>
                        </wps:cNvSpPr>
                        <wps:spPr bwMode="auto">
                          <a:xfrm>
                            <a:off x="11118" y="1084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2" name="Freeform 4614"/>
                        <wps:cNvSpPr>
                          <a:spLocks/>
                        </wps:cNvSpPr>
                        <wps:spPr bwMode="auto">
                          <a:xfrm>
                            <a:off x="11147" y="1084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3" name="Freeform 4613"/>
                        <wps:cNvSpPr>
                          <a:spLocks/>
                        </wps:cNvSpPr>
                        <wps:spPr bwMode="auto">
                          <a:xfrm>
                            <a:off x="11176" y="1084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" name="Freeform 4612"/>
                        <wps:cNvSpPr>
                          <a:spLocks/>
                        </wps:cNvSpPr>
                        <wps:spPr bwMode="auto">
                          <a:xfrm>
                            <a:off x="11233" y="1084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5" name="Freeform 4611"/>
                        <wps:cNvSpPr>
                          <a:spLocks/>
                        </wps:cNvSpPr>
                        <wps:spPr bwMode="auto">
                          <a:xfrm>
                            <a:off x="11262" y="1084"/>
                            <a:ext cx="14" cy="0"/>
                          </a:xfrm>
                          <a:custGeom>
                            <a:avLst/>
                            <a:gdLst>
                              <a:gd name="T0" fmla="+- 0 11262 11262"/>
                              <a:gd name="T1" fmla="*/ T0 w 14"/>
                              <a:gd name="T2" fmla="+- 0 11277 112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" name="Freeform 4610"/>
                        <wps:cNvSpPr>
                          <a:spLocks/>
                        </wps:cNvSpPr>
                        <wps:spPr bwMode="auto">
                          <a:xfrm>
                            <a:off x="11291" y="1084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7" name="Freeform 4609"/>
                        <wps:cNvSpPr>
                          <a:spLocks/>
                        </wps:cNvSpPr>
                        <wps:spPr bwMode="auto">
                          <a:xfrm>
                            <a:off x="11349" y="1084"/>
                            <a:ext cx="14" cy="0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14"/>
                              <a:gd name="T2" fmla="+- 0 11363 11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608"/>
                        <wps:cNvSpPr>
                          <a:spLocks/>
                        </wps:cNvSpPr>
                        <wps:spPr bwMode="auto">
                          <a:xfrm>
                            <a:off x="11377" y="1084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Freeform 4607"/>
                        <wps:cNvSpPr>
                          <a:spLocks/>
                        </wps:cNvSpPr>
                        <wps:spPr bwMode="auto">
                          <a:xfrm>
                            <a:off x="11406" y="1084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606"/>
                        <wps:cNvSpPr>
                          <a:spLocks/>
                        </wps:cNvSpPr>
                        <wps:spPr bwMode="auto">
                          <a:xfrm>
                            <a:off x="11464" y="1084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605"/>
                        <wps:cNvSpPr>
                          <a:spLocks/>
                        </wps:cNvSpPr>
                        <wps:spPr bwMode="auto">
                          <a:xfrm>
                            <a:off x="11493" y="1084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604"/>
                        <wps:cNvSpPr>
                          <a:spLocks/>
                        </wps:cNvSpPr>
                        <wps:spPr bwMode="auto">
                          <a:xfrm>
                            <a:off x="11522" y="1084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603"/>
                        <wps:cNvSpPr>
                          <a:spLocks/>
                        </wps:cNvSpPr>
                        <wps:spPr bwMode="auto">
                          <a:xfrm>
                            <a:off x="11580" y="1084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Freeform 4602"/>
                        <wps:cNvSpPr>
                          <a:spLocks/>
                        </wps:cNvSpPr>
                        <wps:spPr bwMode="auto">
                          <a:xfrm>
                            <a:off x="11608" y="1084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601"/>
                        <wps:cNvSpPr>
                          <a:spLocks/>
                        </wps:cNvSpPr>
                        <wps:spPr bwMode="auto">
                          <a:xfrm>
                            <a:off x="11637" y="1084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600"/>
                        <wps:cNvSpPr>
                          <a:spLocks/>
                        </wps:cNvSpPr>
                        <wps:spPr bwMode="auto">
                          <a:xfrm>
                            <a:off x="11695" y="1084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599"/>
                        <wps:cNvSpPr>
                          <a:spLocks/>
                        </wps:cNvSpPr>
                        <wps:spPr bwMode="auto">
                          <a:xfrm>
                            <a:off x="11724" y="1084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598"/>
                        <wps:cNvSpPr>
                          <a:spLocks/>
                        </wps:cNvSpPr>
                        <wps:spPr bwMode="auto">
                          <a:xfrm>
                            <a:off x="11752" y="1084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597"/>
                        <wps:cNvSpPr>
                          <a:spLocks/>
                        </wps:cNvSpPr>
                        <wps:spPr bwMode="auto">
                          <a:xfrm>
                            <a:off x="11810" y="1084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596"/>
                        <wps:cNvSpPr>
                          <a:spLocks/>
                        </wps:cNvSpPr>
                        <wps:spPr bwMode="auto">
                          <a:xfrm>
                            <a:off x="11839" y="1084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595"/>
                        <wps:cNvSpPr>
                          <a:spLocks/>
                        </wps:cNvSpPr>
                        <wps:spPr bwMode="auto">
                          <a:xfrm>
                            <a:off x="11868" y="1084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594"/>
                        <wps:cNvSpPr>
                          <a:spLocks/>
                        </wps:cNvSpPr>
                        <wps:spPr bwMode="auto">
                          <a:xfrm>
                            <a:off x="11925" y="1084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593"/>
                        <wps:cNvSpPr>
                          <a:spLocks/>
                        </wps:cNvSpPr>
                        <wps:spPr bwMode="auto">
                          <a:xfrm>
                            <a:off x="11954" y="1084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592"/>
                        <wps:cNvSpPr>
                          <a:spLocks/>
                        </wps:cNvSpPr>
                        <wps:spPr bwMode="auto">
                          <a:xfrm>
                            <a:off x="11983" y="1084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Freeform 4591"/>
                        <wps:cNvSpPr>
                          <a:spLocks/>
                        </wps:cNvSpPr>
                        <wps:spPr bwMode="auto">
                          <a:xfrm>
                            <a:off x="12040" y="1084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Freeform 4590"/>
                        <wps:cNvSpPr>
                          <a:spLocks/>
                        </wps:cNvSpPr>
                        <wps:spPr bwMode="auto">
                          <a:xfrm>
                            <a:off x="12069" y="1084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Freeform 4589"/>
                        <wps:cNvSpPr>
                          <a:spLocks/>
                        </wps:cNvSpPr>
                        <wps:spPr bwMode="auto">
                          <a:xfrm>
                            <a:off x="12098" y="1084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Freeform 4588"/>
                        <wps:cNvSpPr>
                          <a:spLocks/>
                        </wps:cNvSpPr>
                        <wps:spPr bwMode="auto">
                          <a:xfrm>
                            <a:off x="12156" y="1084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9" name="Freeform 4587"/>
                        <wps:cNvSpPr>
                          <a:spLocks/>
                        </wps:cNvSpPr>
                        <wps:spPr bwMode="auto">
                          <a:xfrm>
                            <a:off x="12184" y="1084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0" name="Freeform 4586"/>
                        <wps:cNvSpPr>
                          <a:spLocks/>
                        </wps:cNvSpPr>
                        <wps:spPr bwMode="auto">
                          <a:xfrm>
                            <a:off x="12213" y="1084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1" name="Freeform 4585"/>
                        <wps:cNvSpPr>
                          <a:spLocks/>
                        </wps:cNvSpPr>
                        <wps:spPr bwMode="auto">
                          <a:xfrm>
                            <a:off x="12271" y="1084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" name="Freeform 4584"/>
                        <wps:cNvSpPr>
                          <a:spLocks/>
                        </wps:cNvSpPr>
                        <wps:spPr bwMode="auto">
                          <a:xfrm>
                            <a:off x="12300" y="1084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Freeform 4583"/>
                        <wps:cNvSpPr>
                          <a:spLocks/>
                        </wps:cNvSpPr>
                        <wps:spPr bwMode="auto">
                          <a:xfrm>
                            <a:off x="12328" y="1084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Freeform 4582"/>
                        <wps:cNvSpPr>
                          <a:spLocks/>
                        </wps:cNvSpPr>
                        <wps:spPr bwMode="auto">
                          <a:xfrm>
                            <a:off x="12386" y="1084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5" name="Freeform 4581"/>
                        <wps:cNvSpPr>
                          <a:spLocks/>
                        </wps:cNvSpPr>
                        <wps:spPr bwMode="auto">
                          <a:xfrm>
                            <a:off x="12415" y="1084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6" name="Freeform 4580"/>
                        <wps:cNvSpPr>
                          <a:spLocks/>
                        </wps:cNvSpPr>
                        <wps:spPr bwMode="auto">
                          <a:xfrm>
                            <a:off x="12444" y="1084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" name="Freeform 4579"/>
                        <wps:cNvSpPr>
                          <a:spLocks/>
                        </wps:cNvSpPr>
                        <wps:spPr bwMode="auto">
                          <a:xfrm>
                            <a:off x="12501" y="1084"/>
                            <a:ext cx="14" cy="0"/>
                          </a:xfrm>
                          <a:custGeom>
                            <a:avLst/>
                            <a:gdLst>
                              <a:gd name="T0" fmla="+- 0 12501 12501"/>
                              <a:gd name="T1" fmla="*/ T0 w 14"/>
                              <a:gd name="T2" fmla="+- 0 12516 125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" name="Freeform 4578"/>
                        <wps:cNvSpPr>
                          <a:spLocks/>
                        </wps:cNvSpPr>
                        <wps:spPr bwMode="auto">
                          <a:xfrm>
                            <a:off x="12530" y="1084"/>
                            <a:ext cx="14" cy="0"/>
                          </a:xfrm>
                          <a:custGeom>
                            <a:avLst/>
                            <a:gdLst>
                              <a:gd name="T0" fmla="+- 0 12530 12530"/>
                              <a:gd name="T1" fmla="*/ T0 w 14"/>
                              <a:gd name="T2" fmla="+- 0 12544 125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9" name="Freeform 4577"/>
                        <wps:cNvSpPr>
                          <a:spLocks/>
                        </wps:cNvSpPr>
                        <wps:spPr bwMode="auto">
                          <a:xfrm>
                            <a:off x="12559" y="1084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0" name="Freeform 4576"/>
                        <wps:cNvSpPr>
                          <a:spLocks/>
                        </wps:cNvSpPr>
                        <wps:spPr bwMode="auto">
                          <a:xfrm>
                            <a:off x="12616" y="1084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" name="Freeform 4575"/>
                        <wps:cNvSpPr>
                          <a:spLocks/>
                        </wps:cNvSpPr>
                        <wps:spPr bwMode="auto">
                          <a:xfrm>
                            <a:off x="12645" y="1084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2" name="Freeform 4574"/>
                        <wps:cNvSpPr>
                          <a:spLocks/>
                        </wps:cNvSpPr>
                        <wps:spPr bwMode="auto">
                          <a:xfrm>
                            <a:off x="12674" y="1084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3" name="Freeform 4573"/>
                        <wps:cNvSpPr>
                          <a:spLocks/>
                        </wps:cNvSpPr>
                        <wps:spPr bwMode="auto">
                          <a:xfrm>
                            <a:off x="12732" y="1084"/>
                            <a:ext cx="14" cy="0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14"/>
                              <a:gd name="T2" fmla="+- 0 12746 12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" name="Freeform 4572"/>
                        <wps:cNvSpPr>
                          <a:spLocks/>
                        </wps:cNvSpPr>
                        <wps:spPr bwMode="auto">
                          <a:xfrm>
                            <a:off x="12760" y="1084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5" name="Freeform 4571"/>
                        <wps:cNvSpPr>
                          <a:spLocks/>
                        </wps:cNvSpPr>
                        <wps:spPr bwMode="auto">
                          <a:xfrm>
                            <a:off x="12789" y="1084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6" name="Freeform 4570"/>
                        <wps:cNvSpPr>
                          <a:spLocks/>
                        </wps:cNvSpPr>
                        <wps:spPr bwMode="auto">
                          <a:xfrm>
                            <a:off x="12847" y="1084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7" name="Freeform 4569"/>
                        <wps:cNvSpPr>
                          <a:spLocks/>
                        </wps:cNvSpPr>
                        <wps:spPr bwMode="auto">
                          <a:xfrm>
                            <a:off x="12876" y="1084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8" name="Freeform 4568"/>
                        <wps:cNvSpPr>
                          <a:spLocks/>
                        </wps:cNvSpPr>
                        <wps:spPr bwMode="auto">
                          <a:xfrm>
                            <a:off x="12904" y="1084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" name="Freeform 4567"/>
                        <wps:cNvSpPr>
                          <a:spLocks/>
                        </wps:cNvSpPr>
                        <wps:spPr bwMode="auto">
                          <a:xfrm>
                            <a:off x="12962" y="1084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" name="Freeform 4566"/>
                        <wps:cNvSpPr>
                          <a:spLocks/>
                        </wps:cNvSpPr>
                        <wps:spPr bwMode="auto">
                          <a:xfrm>
                            <a:off x="12991" y="1084"/>
                            <a:ext cx="14" cy="0"/>
                          </a:xfrm>
                          <a:custGeom>
                            <a:avLst/>
                            <a:gdLst>
                              <a:gd name="T0" fmla="+- 0 12991 12991"/>
                              <a:gd name="T1" fmla="*/ T0 w 14"/>
                              <a:gd name="T2" fmla="+- 0 13005 129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1" name="Freeform 4565"/>
                        <wps:cNvSpPr>
                          <a:spLocks/>
                        </wps:cNvSpPr>
                        <wps:spPr bwMode="auto">
                          <a:xfrm>
                            <a:off x="13020" y="1084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" name="Freeform 4564"/>
                        <wps:cNvSpPr>
                          <a:spLocks/>
                        </wps:cNvSpPr>
                        <wps:spPr bwMode="auto">
                          <a:xfrm>
                            <a:off x="13077" y="1084"/>
                            <a:ext cx="14" cy="0"/>
                          </a:xfrm>
                          <a:custGeom>
                            <a:avLst/>
                            <a:gdLst>
                              <a:gd name="T0" fmla="+- 0 13077 13077"/>
                              <a:gd name="T1" fmla="*/ T0 w 14"/>
                              <a:gd name="T2" fmla="+- 0 13092 130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3" name="Freeform 4563"/>
                        <wps:cNvSpPr>
                          <a:spLocks/>
                        </wps:cNvSpPr>
                        <wps:spPr bwMode="auto">
                          <a:xfrm>
                            <a:off x="13106" y="1084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4" name="Freeform 4562"/>
                        <wps:cNvSpPr>
                          <a:spLocks/>
                        </wps:cNvSpPr>
                        <wps:spPr bwMode="auto">
                          <a:xfrm>
                            <a:off x="13135" y="1084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5" name="Freeform 4561"/>
                        <wps:cNvSpPr>
                          <a:spLocks/>
                        </wps:cNvSpPr>
                        <wps:spPr bwMode="auto">
                          <a:xfrm>
                            <a:off x="13192" y="1084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" name="Freeform 4560"/>
                        <wps:cNvSpPr>
                          <a:spLocks/>
                        </wps:cNvSpPr>
                        <wps:spPr bwMode="auto">
                          <a:xfrm>
                            <a:off x="13221" y="1084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7" name="Freeform 4559"/>
                        <wps:cNvSpPr>
                          <a:spLocks/>
                        </wps:cNvSpPr>
                        <wps:spPr bwMode="auto">
                          <a:xfrm>
                            <a:off x="13250" y="1084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8" name="Freeform 4558"/>
                        <wps:cNvSpPr>
                          <a:spLocks/>
                        </wps:cNvSpPr>
                        <wps:spPr bwMode="auto">
                          <a:xfrm>
                            <a:off x="13308" y="1084"/>
                            <a:ext cx="14" cy="0"/>
                          </a:xfrm>
                          <a:custGeom>
                            <a:avLst/>
                            <a:gdLst>
                              <a:gd name="T0" fmla="+- 0 13308 13308"/>
                              <a:gd name="T1" fmla="*/ T0 w 14"/>
                              <a:gd name="T2" fmla="+- 0 13322 13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9" name="Freeform 4557"/>
                        <wps:cNvSpPr>
                          <a:spLocks/>
                        </wps:cNvSpPr>
                        <wps:spPr bwMode="auto">
                          <a:xfrm>
                            <a:off x="13336" y="1084"/>
                            <a:ext cx="14" cy="0"/>
                          </a:xfrm>
                          <a:custGeom>
                            <a:avLst/>
                            <a:gdLst>
                              <a:gd name="T0" fmla="+- 0 13336 13336"/>
                              <a:gd name="T1" fmla="*/ T0 w 14"/>
                              <a:gd name="T2" fmla="+- 0 13351 133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0" name="Freeform 4556"/>
                        <wps:cNvSpPr>
                          <a:spLocks/>
                        </wps:cNvSpPr>
                        <wps:spPr bwMode="auto">
                          <a:xfrm>
                            <a:off x="13365" y="1084"/>
                            <a:ext cx="43" cy="0"/>
                          </a:xfrm>
                          <a:custGeom>
                            <a:avLst/>
                            <a:gdLst>
                              <a:gd name="T0" fmla="+- 0 13365 13365"/>
                              <a:gd name="T1" fmla="*/ T0 w 43"/>
                              <a:gd name="T2" fmla="+- 0 13408 133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1" name="Freeform 4555"/>
                        <wps:cNvSpPr>
                          <a:spLocks/>
                        </wps:cNvSpPr>
                        <wps:spPr bwMode="auto">
                          <a:xfrm>
                            <a:off x="13423" y="1084"/>
                            <a:ext cx="14" cy="0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T0 w 14"/>
                              <a:gd name="T2" fmla="+- 0 13437 13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2" name="Freeform 4554"/>
                        <wps:cNvSpPr>
                          <a:spLocks/>
                        </wps:cNvSpPr>
                        <wps:spPr bwMode="auto">
                          <a:xfrm>
                            <a:off x="13452" y="1084"/>
                            <a:ext cx="14" cy="0"/>
                          </a:xfrm>
                          <a:custGeom>
                            <a:avLst/>
                            <a:gdLst>
                              <a:gd name="T0" fmla="+- 0 13452 13452"/>
                              <a:gd name="T1" fmla="*/ T0 w 14"/>
                              <a:gd name="T2" fmla="+- 0 13466 13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3" name="Freeform 4553"/>
                        <wps:cNvSpPr>
                          <a:spLocks/>
                        </wps:cNvSpPr>
                        <wps:spPr bwMode="auto">
                          <a:xfrm>
                            <a:off x="13480" y="1084"/>
                            <a:ext cx="43" cy="0"/>
                          </a:xfrm>
                          <a:custGeom>
                            <a:avLst/>
                            <a:gdLst>
                              <a:gd name="T0" fmla="+- 0 13480 13480"/>
                              <a:gd name="T1" fmla="*/ T0 w 43"/>
                              <a:gd name="T2" fmla="+- 0 13524 134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4" name="Freeform 4552"/>
                        <wps:cNvSpPr>
                          <a:spLocks/>
                        </wps:cNvSpPr>
                        <wps:spPr bwMode="auto">
                          <a:xfrm>
                            <a:off x="13538" y="1084"/>
                            <a:ext cx="14" cy="0"/>
                          </a:xfrm>
                          <a:custGeom>
                            <a:avLst/>
                            <a:gdLst>
                              <a:gd name="T0" fmla="+- 0 13538 13538"/>
                              <a:gd name="T1" fmla="*/ T0 w 14"/>
                              <a:gd name="T2" fmla="+- 0 13552 135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5" name="Freeform 4551"/>
                        <wps:cNvSpPr>
                          <a:spLocks/>
                        </wps:cNvSpPr>
                        <wps:spPr bwMode="auto">
                          <a:xfrm>
                            <a:off x="13567" y="1084"/>
                            <a:ext cx="14" cy="0"/>
                          </a:xfrm>
                          <a:custGeom>
                            <a:avLst/>
                            <a:gdLst>
                              <a:gd name="T0" fmla="+- 0 13567 13567"/>
                              <a:gd name="T1" fmla="*/ T0 w 14"/>
                              <a:gd name="T2" fmla="+- 0 13581 135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6" name="Freeform 4550"/>
                        <wps:cNvSpPr>
                          <a:spLocks/>
                        </wps:cNvSpPr>
                        <wps:spPr bwMode="auto">
                          <a:xfrm>
                            <a:off x="13596" y="1084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" name="Freeform 4549"/>
                        <wps:cNvSpPr>
                          <a:spLocks/>
                        </wps:cNvSpPr>
                        <wps:spPr bwMode="auto">
                          <a:xfrm>
                            <a:off x="13653" y="1084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8" name="Freeform 4548"/>
                        <wps:cNvSpPr>
                          <a:spLocks/>
                        </wps:cNvSpPr>
                        <wps:spPr bwMode="auto">
                          <a:xfrm>
                            <a:off x="13682" y="1084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9" name="Freeform 4547"/>
                        <wps:cNvSpPr>
                          <a:spLocks/>
                        </wps:cNvSpPr>
                        <wps:spPr bwMode="auto">
                          <a:xfrm>
                            <a:off x="13711" y="1084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" name="Freeform 4546"/>
                        <wps:cNvSpPr>
                          <a:spLocks/>
                        </wps:cNvSpPr>
                        <wps:spPr bwMode="auto">
                          <a:xfrm>
                            <a:off x="13768" y="1084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1" name="Freeform 4545"/>
                        <wps:cNvSpPr>
                          <a:spLocks/>
                        </wps:cNvSpPr>
                        <wps:spPr bwMode="auto">
                          <a:xfrm>
                            <a:off x="13797" y="1084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2" name="Freeform 4544"/>
                        <wps:cNvSpPr>
                          <a:spLocks/>
                        </wps:cNvSpPr>
                        <wps:spPr bwMode="auto">
                          <a:xfrm>
                            <a:off x="13826" y="1084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3" name="Freeform 4543"/>
                        <wps:cNvSpPr>
                          <a:spLocks/>
                        </wps:cNvSpPr>
                        <wps:spPr bwMode="auto">
                          <a:xfrm>
                            <a:off x="13884" y="1084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4" name="Freeform 4542"/>
                        <wps:cNvSpPr>
                          <a:spLocks/>
                        </wps:cNvSpPr>
                        <wps:spPr bwMode="auto">
                          <a:xfrm>
                            <a:off x="13912" y="1084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" name="Freeform 4541"/>
                        <wps:cNvSpPr>
                          <a:spLocks/>
                        </wps:cNvSpPr>
                        <wps:spPr bwMode="auto">
                          <a:xfrm>
                            <a:off x="13941" y="1084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6" name="Freeform 4540"/>
                        <wps:cNvSpPr>
                          <a:spLocks/>
                        </wps:cNvSpPr>
                        <wps:spPr bwMode="auto">
                          <a:xfrm>
                            <a:off x="13999" y="1084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" name="Freeform 4539"/>
                        <wps:cNvSpPr>
                          <a:spLocks/>
                        </wps:cNvSpPr>
                        <wps:spPr bwMode="auto">
                          <a:xfrm>
                            <a:off x="14028" y="1084"/>
                            <a:ext cx="14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4"/>
                              <a:gd name="T2" fmla="+- 0 14042 140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8" name="Freeform 4538"/>
                        <wps:cNvSpPr>
                          <a:spLocks/>
                        </wps:cNvSpPr>
                        <wps:spPr bwMode="auto">
                          <a:xfrm>
                            <a:off x="14056" y="1084"/>
                            <a:ext cx="43" cy="0"/>
                          </a:xfrm>
                          <a:custGeom>
                            <a:avLst/>
                            <a:gdLst>
                              <a:gd name="T0" fmla="+- 0 14056 14056"/>
                              <a:gd name="T1" fmla="*/ T0 w 43"/>
                              <a:gd name="T2" fmla="+- 0 14100 14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" name="Freeform 4537"/>
                        <wps:cNvSpPr>
                          <a:spLocks/>
                        </wps:cNvSpPr>
                        <wps:spPr bwMode="auto">
                          <a:xfrm>
                            <a:off x="14114" y="1084"/>
                            <a:ext cx="14" cy="0"/>
                          </a:xfrm>
                          <a:custGeom>
                            <a:avLst/>
                            <a:gdLst>
                              <a:gd name="T0" fmla="+- 0 14114 14114"/>
                              <a:gd name="T1" fmla="*/ T0 w 14"/>
                              <a:gd name="T2" fmla="+- 0 14128 14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0" name="Freeform 4536"/>
                        <wps:cNvSpPr>
                          <a:spLocks/>
                        </wps:cNvSpPr>
                        <wps:spPr bwMode="auto">
                          <a:xfrm>
                            <a:off x="14143" y="1084"/>
                            <a:ext cx="14" cy="0"/>
                          </a:xfrm>
                          <a:custGeom>
                            <a:avLst/>
                            <a:gdLst>
                              <a:gd name="T0" fmla="+- 0 14143 14143"/>
                              <a:gd name="T1" fmla="*/ T0 w 14"/>
                              <a:gd name="T2" fmla="+- 0 14157 141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1" name="Freeform 4535"/>
                        <wps:cNvSpPr>
                          <a:spLocks/>
                        </wps:cNvSpPr>
                        <wps:spPr bwMode="auto">
                          <a:xfrm>
                            <a:off x="14172" y="1084"/>
                            <a:ext cx="43" cy="0"/>
                          </a:xfrm>
                          <a:custGeom>
                            <a:avLst/>
                            <a:gdLst>
                              <a:gd name="T0" fmla="+- 0 14172 14172"/>
                              <a:gd name="T1" fmla="*/ T0 w 43"/>
                              <a:gd name="T2" fmla="+- 0 14215 141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2" name="Freeform 4534"/>
                        <wps:cNvSpPr>
                          <a:spLocks/>
                        </wps:cNvSpPr>
                        <wps:spPr bwMode="auto">
                          <a:xfrm>
                            <a:off x="14229" y="1084"/>
                            <a:ext cx="14" cy="0"/>
                          </a:xfrm>
                          <a:custGeom>
                            <a:avLst/>
                            <a:gdLst>
                              <a:gd name="T0" fmla="+- 0 14229 14229"/>
                              <a:gd name="T1" fmla="*/ T0 w 14"/>
                              <a:gd name="T2" fmla="+- 0 14244 142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3" name="Freeform 4533"/>
                        <wps:cNvSpPr>
                          <a:spLocks/>
                        </wps:cNvSpPr>
                        <wps:spPr bwMode="auto">
                          <a:xfrm>
                            <a:off x="14258" y="1084"/>
                            <a:ext cx="14" cy="0"/>
                          </a:xfrm>
                          <a:custGeom>
                            <a:avLst/>
                            <a:gdLst>
                              <a:gd name="T0" fmla="+- 0 14258 14258"/>
                              <a:gd name="T1" fmla="*/ T0 w 14"/>
                              <a:gd name="T2" fmla="+- 0 14272 142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4" name="Freeform 4532"/>
                        <wps:cNvSpPr>
                          <a:spLocks/>
                        </wps:cNvSpPr>
                        <wps:spPr bwMode="auto">
                          <a:xfrm>
                            <a:off x="14287" y="1084"/>
                            <a:ext cx="43" cy="0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43"/>
                              <a:gd name="T2" fmla="+- 0 14330 142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5" name="Freeform 4531"/>
                        <wps:cNvSpPr>
                          <a:spLocks/>
                        </wps:cNvSpPr>
                        <wps:spPr bwMode="auto">
                          <a:xfrm>
                            <a:off x="14344" y="1084"/>
                            <a:ext cx="14" cy="0"/>
                          </a:xfrm>
                          <a:custGeom>
                            <a:avLst/>
                            <a:gdLst>
                              <a:gd name="T0" fmla="+- 0 14344 14344"/>
                              <a:gd name="T1" fmla="*/ T0 w 14"/>
                              <a:gd name="T2" fmla="+- 0 14359 143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6" name="Freeform 4530"/>
                        <wps:cNvSpPr>
                          <a:spLocks/>
                        </wps:cNvSpPr>
                        <wps:spPr bwMode="auto">
                          <a:xfrm>
                            <a:off x="14373" y="1084"/>
                            <a:ext cx="14" cy="0"/>
                          </a:xfrm>
                          <a:custGeom>
                            <a:avLst/>
                            <a:gdLst>
                              <a:gd name="T0" fmla="+- 0 14373 14373"/>
                              <a:gd name="T1" fmla="*/ T0 w 14"/>
                              <a:gd name="T2" fmla="+- 0 14388 143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" name="Freeform 4529"/>
                        <wps:cNvSpPr>
                          <a:spLocks/>
                        </wps:cNvSpPr>
                        <wps:spPr bwMode="auto">
                          <a:xfrm>
                            <a:off x="14402" y="1084"/>
                            <a:ext cx="43" cy="0"/>
                          </a:xfrm>
                          <a:custGeom>
                            <a:avLst/>
                            <a:gdLst>
                              <a:gd name="T0" fmla="+- 0 14402 14402"/>
                              <a:gd name="T1" fmla="*/ T0 w 43"/>
                              <a:gd name="T2" fmla="+- 0 14445 144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8" name="Freeform 4528"/>
                        <wps:cNvSpPr>
                          <a:spLocks/>
                        </wps:cNvSpPr>
                        <wps:spPr bwMode="auto">
                          <a:xfrm>
                            <a:off x="14460" y="1084"/>
                            <a:ext cx="14" cy="0"/>
                          </a:xfrm>
                          <a:custGeom>
                            <a:avLst/>
                            <a:gdLst>
                              <a:gd name="T0" fmla="+- 0 14460 14460"/>
                              <a:gd name="T1" fmla="*/ T0 w 14"/>
                              <a:gd name="T2" fmla="+- 0 14474 14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9" name="Freeform 4527"/>
                        <wps:cNvSpPr>
                          <a:spLocks/>
                        </wps:cNvSpPr>
                        <wps:spPr bwMode="auto">
                          <a:xfrm>
                            <a:off x="14488" y="1084"/>
                            <a:ext cx="14" cy="0"/>
                          </a:xfrm>
                          <a:custGeom>
                            <a:avLst/>
                            <a:gdLst>
                              <a:gd name="T0" fmla="+- 0 14488 14488"/>
                              <a:gd name="T1" fmla="*/ T0 w 14"/>
                              <a:gd name="T2" fmla="+- 0 14503 144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0" name="Freeform 4526"/>
                        <wps:cNvSpPr>
                          <a:spLocks/>
                        </wps:cNvSpPr>
                        <wps:spPr bwMode="auto">
                          <a:xfrm>
                            <a:off x="14517" y="1084"/>
                            <a:ext cx="43" cy="0"/>
                          </a:xfrm>
                          <a:custGeom>
                            <a:avLst/>
                            <a:gdLst>
                              <a:gd name="T0" fmla="+- 0 14517 14517"/>
                              <a:gd name="T1" fmla="*/ T0 w 43"/>
                              <a:gd name="T2" fmla="+- 0 14560 145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" name="Freeform 4525"/>
                        <wps:cNvSpPr>
                          <a:spLocks/>
                        </wps:cNvSpPr>
                        <wps:spPr bwMode="auto">
                          <a:xfrm>
                            <a:off x="14575" y="1084"/>
                            <a:ext cx="14" cy="0"/>
                          </a:xfrm>
                          <a:custGeom>
                            <a:avLst/>
                            <a:gdLst>
                              <a:gd name="T0" fmla="+- 0 14575 14575"/>
                              <a:gd name="T1" fmla="*/ T0 w 14"/>
                              <a:gd name="T2" fmla="+- 0 14589 14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2" name="Freeform 4524"/>
                        <wps:cNvSpPr>
                          <a:spLocks/>
                        </wps:cNvSpPr>
                        <wps:spPr bwMode="auto">
                          <a:xfrm>
                            <a:off x="14604" y="1084"/>
                            <a:ext cx="14" cy="0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14"/>
                              <a:gd name="T2" fmla="+- 0 14618 146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3" name="Freeform 4523"/>
                        <wps:cNvSpPr>
                          <a:spLocks/>
                        </wps:cNvSpPr>
                        <wps:spPr bwMode="auto">
                          <a:xfrm>
                            <a:off x="14632" y="1084"/>
                            <a:ext cx="43" cy="0"/>
                          </a:xfrm>
                          <a:custGeom>
                            <a:avLst/>
                            <a:gdLst>
                              <a:gd name="T0" fmla="+- 0 14632 14632"/>
                              <a:gd name="T1" fmla="*/ T0 w 43"/>
                              <a:gd name="T2" fmla="+- 0 14676 146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" name="Freeform 4522"/>
                        <wps:cNvSpPr>
                          <a:spLocks/>
                        </wps:cNvSpPr>
                        <wps:spPr bwMode="auto">
                          <a:xfrm>
                            <a:off x="14690" y="1084"/>
                            <a:ext cx="14" cy="0"/>
                          </a:xfrm>
                          <a:custGeom>
                            <a:avLst/>
                            <a:gdLst>
                              <a:gd name="T0" fmla="+- 0 14690 14690"/>
                              <a:gd name="T1" fmla="*/ T0 w 14"/>
                              <a:gd name="T2" fmla="+- 0 14704 146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5" name="Freeform 4521"/>
                        <wps:cNvSpPr>
                          <a:spLocks/>
                        </wps:cNvSpPr>
                        <wps:spPr bwMode="auto">
                          <a:xfrm>
                            <a:off x="14719" y="1084"/>
                            <a:ext cx="14" cy="0"/>
                          </a:xfrm>
                          <a:custGeom>
                            <a:avLst/>
                            <a:gdLst>
                              <a:gd name="T0" fmla="+- 0 14719 14719"/>
                              <a:gd name="T1" fmla="*/ T0 w 14"/>
                              <a:gd name="T2" fmla="+- 0 14734 147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" name="Freeform 4520"/>
                        <wps:cNvSpPr>
                          <a:spLocks/>
                        </wps:cNvSpPr>
                        <wps:spPr bwMode="auto">
                          <a:xfrm>
                            <a:off x="14748" y="1084"/>
                            <a:ext cx="43" cy="0"/>
                          </a:xfrm>
                          <a:custGeom>
                            <a:avLst/>
                            <a:gdLst>
                              <a:gd name="T0" fmla="+- 0 14748 14748"/>
                              <a:gd name="T1" fmla="*/ T0 w 43"/>
                              <a:gd name="T2" fmla="+- 0 14791 147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7" name="Freeform 4519"/>
                        <wps:cNvSpPr>
                          <a:spLocks/>
                        </wps:cNvSpPr>
                        <wps:spPr bwMode="auto">
                          <a:xfrm>
                            <a:off x="14806" y="1084"/>
                            <a:ext cx="14" cy="0"/>
                          </a:xfrm>
                          <a:custGeom>
                            <a:avLst/>
                            <a:gdLst>
                              <a:gd name="T0" fmla="+- 0 14806 14806"/>
                              <a:gd name="T1" fmla="*/ T0 w 14"/>
                              <a:gd name="T2" fmla="+- 0 14820 14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8" name="Freeform 4518"/>
                        <wps:cNvSpPr>
                          <a:spLocks/>
                        </wps:cNvSpPr>
                        <wps:spPr bwMode="auto">
                          <a:xfrm>
                            <a:off x="14834" y="1084"/>
                            <a:ext cx="14" cy="0"/>
                          </a:xfrm>
                          <a:custGeom>
                            <a:avLst/>
                            <a:gdLst>
                              <a:gd name="T0" fmla="+- 0 14834 14834"/>
                              <a:gd name="T1" fmla="*/ T0 w 14"/>
                              <a:gd name="T2" fmla="+- 0 14849 148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9" name="Freeform 4517"/>
                        <wps:cNvSpPr>
                          <a:spLocks/>
                        </wps:cNvSpPr>
                        <wps:spPr bwMode="auto">
                          <a:xfrm>
                            <a:off x="14863" y="1084"/>
                            <a:ext cx="43" cy="0"/>
                          </a:xfrm>
                          <a:custGeom>
                            <a:avLst/>
                            <a:gdLst>
                              <a:gd name="T0" fmla="+- 0 14863 14863"/>
                              <a:gd name="T1" fmla="*/ T0 w 43"/>
                              <a:gd name="T2" fmla="+- 0 14906 148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0" name="Freeform 4516"/>
                        <wps:cNvSpPr>
                          <a:spLocks/>
                        </wps:cNvSpPr>
                        <wps:spPr bwMode="auto">
                          <a:xfrm>
                            <a:off x="14921" y="1084"/>
                            <a:ext cx="14" cy="0"/>
                          </a:xfrm>
                          <a:custGeom>
                            <a:avLst/>
                            <a:gdLst>
                              <a:gd name="T0" fmla="+- 0 14921 14921"/>
                              <a:gd name="T1" fmla="*/ T0 w 14"/>
                              <a:gd name="T2" fmla="+- 0 14935 14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1" name="Freeform 4515"/>
                        <wps:cNvSpPr>
                          <a:spLocks/>
                        </wps:cNvSpPr>
                        <wps:spPr bwMode="auto">
                          <a:xfrm>
                            <a:off x="14950" y="1084"/>
                            <a:ext cx="14" cy="0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14"/>
                              <a:gd name="T2" fmla="+- 0 14964 149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" name="Freeform 4514"/>
                        <wps:cNvSpPr>
                          <a:spLocks/>
                        </wps:cNvSpPr>
                        <wps:spPr bwMode="auto">
                          <a:xfrm>
                            <a:off x="14978" y="1084"/>
                            <a:ext cx="43" cy="0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43"/>
                              <a:gd name="T2" fmla="+- 0 15022 149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3" name="Freeform 4513"/>
                        <wps:cNvSpPr>
                          <a:spLocks/>
                        </wps:cNvSpPr>
                        <wps:spPr bwMode="auto">
                          <a:xfrm>
                            <a:off x="15036" y="1084"/>
                            <a:ext cx="14" cy="0"/>
                          </a:xfrm>
                          <a:custGeom>
                            <a:avLst/>
                            <a:gdLst>
                              <a:gd name="T0" fmla="+- 0 15036 15036"/>
                              <a:gd name="T1" fmla="*/ T0 w 14"/>
                              <a:gd name="T2" fmla="+- 0 15050 15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" name="Freeform 4512"/>
                        <wps:cNvSpPr>
                          <a:spLocks/>
                        </wps:cNvSpPr>
                        <wps:spPr bwMode="auto">
                          <a:xfrm>
                            <a:off x="15065" y="1084"/>
                            <a:ext cx="14" cy="0"/>
                          </a:xfrm>
                          <a:custGeom>
                            <a:avLst/>
                            <a:gdLst>
                              <a:gd name="T0" fmla="+- 0 15065 15065"/>
                              <a:gd name="T1" fmla="*/ T0 w 14"/>
                              <a:gd name="T2" fmla="+- 0 15079 150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" name="Freeform 4511"/>
                        <wps:cNvSpPr>
                          <a:spLocks/>
                        </wps:cNvSpPr>
                        <wps:spPr bwMode="auto">
                          <a:xfrm>
                            <a:off x="15094" y="1084"/>
                            <a:ext cx="43" cy="0"/>
                          </a:xfrm>
                          <a:custGeom>
                            <a:avLst/>
                            <a:gdLst>
                              <a:gd name="T0" fmla="+- 0 15094 15094"/>
                              <a:gd name="T1" fmla="*/ T0 w 43"/>
                              <a:gd name="T2" fmla="+- 0 15137 150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" name="Freeform 4510"/>
                        <wps:cNvSpPr>
                          <a:spLocks/>
                        </wps:cNvSpPr>
                        <wps:spPr bwMode="auto">
                          <a:xfrm>
                            <a:off x="15151" y="1084"/>
                            <a:ext cx="14" cy="0"/>
                          </a:xfrm>
                          <a:custGeom>
                            <a:avLst/>
                            <a:gdLst>
                              <a:gd name="T0" fmla="+- 0 15151 15151"/>
                              <a:gd name="T1" fmla="*/ T0 w 14"/>
                              <a:gd name="T2" fmla="+- 0 15166 15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7" name="Freeform 4509"/>
                        <wps:cNvSpPr>
                          <a:spLocks/>
                        </wps:cNvSpPr>
                        <wps:spPr bwMode="auto">
                          <a:xfrm>
                            <a:off x="15180" y="1084"/>
                            <a:ext cx="14" cy="0"/>
                          </a:xfrm>
                          <a:custGeom>
                            <a:avLst/>
                            <a:gdLst>
                              <a:gd name="T0" fmla="+- 0 15180 15180"/>
                              <a:gd name="T1" fmla="*/ T0 w 14"/>
                              <a:gd name="T2" fmla="+- 0 15194 151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8" name="Freeform 4508"/>
                        <wps:cNvSpPr>
                          <a:spLocks/>
                        </wps:cNvSpPr>
                        <wps:spPr bwMode="auto">
                          <a:xfrm>
                            <a:off x="15209" y="1084"/>
                            <a:ext cx="43" cy="0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T0 w 43"/>
                              <a:gd name="T2" fmla="+- 0 15252 152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9" name="Freeform 4507"/>
                        <wps:cNvSpPr>
                          <a:spLocks/>
                        </wps:cNvSpPr>
                        <wps:spPr bwMode="auto">
                          <a:xfrm>
                            <a:off x="15266" y="1084"/>
                            <a:ext cx="14" cy="0"/>
                          </a:xfrm>
                          <a:custGeom>
                            <a:avLst/>
                            <a:gdLst>
                              <a:gd name="T0" fmla="+- 0 15266 15266"/>
                              <a:gd name="T1" fmla="*/ T0 w 14"/>
                              <a:gd name="T2" fmla="+- 0 15281 152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" name="Freeform 4506"/>
                        <wps:cNvSpPr>
                          <a:spLocks/>
                        </wps:cNvSpPr>
                        <wps:spPr bwMode="auto">
                          <a:xfrm>
                            <a:off x="15295" y="1084"/>
                            <a:ext cx="14" cy="0"/>
                          </a:xfrm>
                          <a:custGeom>
                            <a:avLst/>
                            <a:gdLst>
                              <a:gd name="T0" fmla="+- 0 15295 15295"/>
                              <a:gd name="T1" fmla="*/ T0 w 14"/>
                              <a:gd name="T2" fmla="+- 0 15310 152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1" name="Freeform 4505"/>
                        <wps:cNvSpPr>
                          <a:spLocks/>
                        </wps:cNvSpPr>
                        <wps:spPr bwMode="auto">
                          <a:xfrm>
                            <a:off x="15324" y="1084"/>
                            <a:ext cx="43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43"/>
                              <a:gd name="T2" fmla="+- 0 15367 153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2" name="Freeform 4504"/>
                        <wps:cNvSpPr>
                          <a:spLocks/>
                        </wps:cNvSpPr>
                        <wps:spPr bwMode="auto">
                          <a:xfrm>
                            <a:off x="15382" y="1084"/>
                            <a:ext cx="14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14"/>
                              <a:gd name="T2" fmla="+- 0 15396 15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3" name="Freeform 4503"/>
                        <wps:cNvSpPr>
                          <a:spLocks/>
                        </wps:cNvSpPr>
                        <wps:spPr bwMode="auto">
                          <a:xfrm>
                            <a:off x="15410" y="1084"/>
                            <a:ext cx="12" cy="0"/>
                          </a:xfrm>
                          <a:custGeom>
                            <a:avLst/>
                            <a:gdLst>
                              <a:gd name="T0" fmla="+- 0 15410 15410"/>
                              <a:gd name="T1" fmla="*/ T0 w 12"/>
                              <a:gd name="T2" fmla="+- 0 15422 1541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2600D" id="Group 4502" o:spid="_x0000_s1026" style="position:absolute;margin-left:70.55pt;margin-top:53.85pt;width:700.9pt;height:.7pt;z-index:-8372;mso-position-horizontal-relative:page" coordorigin="1411,1077" coordsize="1401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">
                <v:shape id="Freeform 4868" o:spid="_x0000_s1027" style="position:absolute;left:1418;top:1084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8ecAA&#10;AADdAAAADwAAAGRycy9kb3ducmV2LnhtbERPO2vDMBDeA/0P4grZEjlBedSNEkKh0DVOl26HdbVN&#10;rZNrqbbz73tDIOPH9z6cJt+qgfrYBLawWmagiMvgGq4sfF7fF3tQMSE7bAOThRtFOB2fZgfMXRj5&#10;QkORKiUhHHO0UKfU5VrHsiaPcRk6YuG+Q+8xCewr7XocJdy3ep1lW+2xYWmosaO3msqf4s9bMCNt&#10;9ueXXTCm0LQyw2Z9+f2ydv48nV9BJZrSQ3x3fzjxmZ3MlTfyBPTx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H8ecAAAADdAAAADwAAAAAAAAAAAAAAAACYAgAAZHJzL2Rvd25y&#10;ZXYueG1sUEsFBgAAAAAEAAQA9QAAAIUDAAAAAA==&#10;" path="m,l8,e" filled="f" strokecolor="#edebe0" strokeweight=".7pt">
                  <v:path arrowok="t" o:connecttype="custom" o:connectlocs="0,0;8,0" o:connectangles="0,0"/>
                </v:shape>
                <v:shape id="Freeform 4867" o:spid="_x0000_s1028" style="position:absolute;left:144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EdcgA&#10;AADdAAAADwAAAGRycy9kb3ducmV2LnhtbESPT2vCQBTE74LfYXkFL1I3ttI/qatIRWmwF23J+ZF9&#10;JsHs25BdTZpP7woFj8PM/IaZLztTiQs1rrSsYDqJQBBnVpecK/j92Ty+gXAeWWNlmRT8kYPlYjiY&#10;Y6xty3u6HHwuAoRdjAoK7+tYSpcVZNBNbE0cvKNtDPogm1zqBtsAN5V8iqIXabDksFBgTZ8FZafD&#10;2ShIp2R3fbrr9+sk6Vff4+3zsU+VGj10qw8Qnjp/D/+3v7SC2ez1H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cR1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866" o:spid="_x0000_s1029" style="position:absolute;left:146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dz8MA&#10;AADdAAAADwAAAGRycy9kb3ducmV2LnhtbERPy4rCMBTdC/5DuIKbQVMfDFKNIg6K4mx80PWlubbF&#10;5qY0Ga39erMYcHk478WqMaV4UO0KywpGwwgEcWp1wZmC62U7mIFwHlljaZkUvMjBatntLDDW9skn&#10;epx9JkIIuxgV5N5XsZQuzcmgG9qKOHA3Wxv0AdaZ1DU+Q7gp5TiKvqXBgkNDjhVtckrv5z+jIBmR&#10;PbbJsT39HA7t+vdrN7m1iVL9XrOeg/DU+I/4373XCqbTWdgf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odz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865" o:spid="_x0000_s1030" style="position:absolute;left:149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E+8cA&#10;AADdAAAADwAAAGRycy9kb3ducmV2LnhtbESP3WoCMRSE7wt9h3AK3tWsYouuRlFB0ELBP1DvjpvT&#10;3a2bkyVJdfv2TUHwcpiZb5jRpDGVuJLzpWUFnXYCgjizuuRcwX63eO2D8AFZY2WZFPySh8n4+WmE&#10;qbY33tB1G3IRIexTVFCEUKdS+qwgg75ta+LofVlnMETpcqkd3iLcVLKbJO/SYMlxocCa5gVll+2P&#10;UXDeHwYfl/XRnPj77OrB52o1674p1XpppkMQgZrwCN/bS62g1+t34P9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oxP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64" o:spid="_x0000_s1031" style="position:absolute;left:155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mI8YA&#10;AADdAAAADwAAAGRycy9kb3ducmV2LnhtbESPS4vCQBCE78L+h6GFvSw68YFIdBRZ2UXRiw9ybjJt&#10;Esz0hMyo2fx6R1jwWFTVV9R82ZhS3Kl2hWUFg34Egji1uuBMwfn005uCcB5ZY2mZFPyRg+XiozPH&#10;WNsHH+h+9JkIEHYxKsi9r2IpXZqTQde3FXHwLrY26IOsM6lrfAS4KeUwiibSYMFhIceKvnNKr8eb&#10;UZAMyO7aZNce1tttu9p//Y4ubaLUZ7dZzUB4avw7/N/eaAXj8XQI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QmI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863" o:spid="_x0000_s1032" style="position:absolute;left:15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DuMYA&#10;AADdAAAADwAAAGRycy9kb3ducmV2LnhtbESPT4vCMBTE74LfITxhL6KpqyxSjSIuuyjuxT/0/Gie&#10;bbF5KU1Waz+9EQSPw8z8hpkvG1OKK9WusKxgNIxAEKdWF5wpOB1/BlMQziNrLC2Tgjs5WC66nTnG&#10;2t54T9eDz0SAsItRQe59FUvp0pwMuqGtiIN3trVBH2SdSV3jLcBNKT+j6EsaLDgs5FjROqf0cvg3&#10;CpIR2V2b7Nr993bbrv76v+Nzmyj10WtWMxCeGv8Ov9obrWAymY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iDu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862" o:spid="_x0000_s1033" style="position:absolute;left:1613;top:1084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goMcA&#10;AADdAAAADwAAAGRycy9kb3ducmV2LnhtbESPS2vDMBCE74X8B7GBXkost5jiOFZC6CPkUvJy7ou1&#10;sU2slWupifvvo0Ihx2FmvmHyxWBacaHeNZYVPEcxCOLS6oYrBcXhc5KCcB5ZY2uZFPySg8V89JBj&#10;pu2Vd3TZ+0oECLsMFdTed5mUrqzJoItsRxy8k+0N+iD7SuoerwFuWvkSx6/SYMNhocaO3moqz/sf&#10;o2D7FB+nGzq+f5XnZpWebPFdrD6UehwPyxkIT4O/h//ba60gSdIE/t6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lIK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61" o:spid="_x0000_s1034" style="position:absolute;left:16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+V8cA&#10;AADdAAAADwAAAGRycy9kb3ducmV2LnhtbESPQWvCQBSE74L/YXlCL0U3WhVJXUWUlopeoiXnR/aZ&#10;BLNvQ3araX59tyB4HGbmG2a5bk0lbtS40rKC8SgCQZxZXXKu4Pv8MVyAcB5ZY2WZFPySg/Wq31ti&#10;rO2dE7qdfC4ChF2MCgrv61hKlxVk0I1sTRy8i20M+iCbXOoG7wFuKjmJork0WHJYKLCmbUHZ9fRj&#10;FKRjsocuPXTJbr/vNsfXz7dLlyr1Mmg37yA8tf4ZfrS/tILpdDGD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tvl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60" o:spid="_x0000_s1035" style="position:absolute;left:170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gIMYA&#10;AADdAAAADwAAAGRycy9kb3ducmV2LnhtbESPT4vCMBTE74LfITxhL6Kpq4hUo4jLLop78Q89P5pn&#10;W2xeSpPV2k9vBGGPw8z8hlmsGlOKG9WusKxgNIxAEKdWF5wpOJ++BzMQziNrLC2Tggc5WC27nQXG&#10;2t75QLejz0SAsItRQe59FUvp0pwMuqGtiIN3sbVBH2SdSV3jPcBNKT+jaCoNFhwWcqxok1N6Pf4Z&#10;BcmI7L5N9u3ha7dr17/9n/GlTZT66DXrOQhPjf8Pv9tbrWAymU3h9S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8gI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859" o:spid="_x0000_s1036" style="position:absolute;left:172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5FMgA&#10;AADdAAAADwAAAGRycy9kb3ducmV2LnhtbESPW2sCMRSE3wv9D+EUfKtZxXrZGkWFQhUEb9D27bg5&#10;7q5uTpYk1fXfN4VCH4eZ+YYZTxtTiSs5X1pW0GknIIgzq0vOFRz2b89DED4ga6wsk4I7eZhOHh/G&#10;mGp74y1ddyEXEcI+RQVFCHUqpc8KMujbtiaO3sk6gyFKl0vt8BbhppLdJOlLgyXHhQJrWhSUXXbf&#10;RsHx8DFaXTaf5ovPR1eP1svlvPuiVOupmb2CCNSE//Bf+10r6PWGA/h9E5+An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fkU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858" o:spid="_x0000_s1037" style="position:absolute;left:178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RycMA&#10;AADdAAAADwAAAGRycy9kb3ducmV2LnhtbERPy4rCMBTdC/5DuIKbQVMfDFKNIg6K4mx80PWlubbF&#10;5qY0Ga39erMYcHk478WqMaV4UO0KywpGwwgEcWp1wZmC62U7mIFwHlljaZkUvMjBatntLDDW9skn&#10;epx9JkIIuxgV5N5XsZQuzcmgG9qKOHA3Wxv0AdaZ1DU+Q7gp5TiKvqXBgkNDjhVtckrv5z+jIBmR&#10;PbbJsT39HA7t+vdrN7m1iVL9XrOeg/DU+I/4373XCqbTW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Ry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857" o:spid="_x0000_s1038" style="position:absolute;left:181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0UscA&#10;AADdAAAADwAAAGRycy9kb3ducmV2LnhtbESPT2vCQBTE74V+h+UVvEizsUrR6CrSoij2oi05P7Iv&#10;f2j2bciuGvPpXaHQ4zAzv2EWq87U4kKtqywrGEUxCOLM6ooLBT/fm9cpCOeRNdaWScGNHKyWz08L&#10;TLS98pEuJ1+IAGGXoILS+yaR0mUlGXSRbYiDl9vWoA+yLaRu8RrgppZvcfwuDVYcFkps6KOk7Pd0&#10;NgrSEdlDnx764+d+36+/httx3qdKDV669RyEp87/h//aO61gMpn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gtF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56" o:spid="_x0000_s1039" style="position:absolute;left:184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3vcQA&#10;AADdAAAADwAAAGRycy9kb3ducmV2LnhtbERPXWvCMBR9H/gfwhX2NlPFDVuNosJAB4NNBfXt2lzb&#10;anNTkqjdv18eBns8nO/JrDW1uJPzlWUF/V4Cgji3uuJCwW77/jIC4QOyxtoyKfghD7Np52mCmbYP&#10;/qb7JhQihrDPUEEZQpNJ6fOSDPqebYgjd7bOYIjQFVI7fMRwU8tBkrxJgxXHhhIbWpaUXzc3o+C0&#10;26cf16+DOfLl5Jr0c71eDF6Veu628zGIQG34F/+5V1rBcJj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97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855" o:spid="_x0000_s1040" style="position:absolute;left:190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uiccA&#10;AADdAAAADwAAAGRycy9kb3ducmV2LnhtbESPT2vCQBTE74LfYXmFXqRuYkXa1FVEUSp68Q85P7LP&#10;JDT7NmS3mubTuwXB4zAzv2Gm89ZU4kqNKy0riIcRCOLM6pJzBefT+u0DhPPIGivLpOCPHMxn/d4U&#10;E21vfKDr0eciQNglqKDwvk6kdFlBBt3Q1sTBu9jGoA+yyaVu8BbgppKjKJpIgyWHhQJrWhaU/Rx/&#10;jYI0Jrvr0l13WG233WI/2LxfulSp15d28QXCU+uf4Uf7WysYjz9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PLo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54" o:spid="_x0000_s1041" style="position:absolute;left:193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w/scA&#10;AADdAAAADwAAAGRycy9kb3ducmV2LnhtbESPT2vCQBTE74LfYXmCl1I3/qHU1FVEURR70UrOj+wz&#10;Cc2+DdlVYz59Vyh4HGbmN8xs0ZhS3Kh2hWUFw0EEgji1uuBMwfln8/4JwnlkjaVlUvAgB4t5tzPD&#10;WNs7H+l28pkIEHYxKsi9r2IpXZqTQTewFXHwLrY26IOsM6lrvAe4KeUoij6kwYLDQo4VrXJKf09X&#10;oyAZkj20yaE9rvf7dvn9th1f2kSpfq9ZfoHw1PhX+L+90womk+kI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dsP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53" o:spid="_x0000_s1042" style="position:absolute;left:195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pyskA&#10;AADdAAAADwAAAGRycy9kb3ducmV2LnhtbESPQUvDQBSE74L/YXmCN7ux1mLSbIoKhVYQtC1Ub6/Z&#10;1yQ2+zbsbtv477uC0OMwM98w+bQ3rTiS841lBfeDBARxaXXDlYL1anb3BMIHZI2tZVLwSx6mxfVV&#10;jpm2J/6k4zJUIkLYZ6igDqHLpPRlTQb9wHbE0dtZZzBE6SqpHZ4i3LRymCRjabDhuFBjR681lfvl&#10;wSjYrjfp2/7jy3zzz9Z16fti8TJ8VOr2pn+egAjUh0v4vz3XCkaj9AH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e9pys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852" o:spid="_x0000_s1043" style="position:absolute;left:201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NEccA&#10;AADdAAAADwAAAGRycy9kb3ducmV2LnhtbESPT2vCQBTE74LfYXmFXqRutEHa1FVEUSp68Q85P7LP&#10;JDT7NmS3mubTuwXB4zAzv2Gm89ZU4kqNKy0rGA0jEMSZ1SXnCs6n9dsHCOeRNVaWScEfOZjP+r0p&#10;Jtre+EDXo89FgLBLUEHhfZ1I6bKCDLqhrYmDd7GNQR9kk0vd4C3ATSXHUTSRBksOCwXWtCwo+zn+&#10;GgXpiOyuS3fdYbXddov9YPN+6VKlXl/axRcIT61/hh/tb60gjj9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4jR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51" o:spid="_x0000_s1044" style="position:absolute;left:204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oiscA&#10;AADdAAAADwAAAGRycy9kb3ducmV2LnhtbESPQWvCQBSE74L/YXkFL1I3tra0qatIRWmwF23J+ZF9&#10;JsHs25BdTZpf7woFj8PMfMPMl52pxIUaV1pWMJ1EIIgzq0vOFfz+bB7fQDiPrLGyTAr+yMFyMRzM&#10;Mda25T1dDj4XAcIuRgWF93UspcsKMugmtiYO3tE2Bn2QTS51g22Am0o+RdGrNFhyWCiwps+CstPh&#10;bBSkU7K7Pt31+3WS9Kvv8fb52KdKjR661QcIT52/h//bX1rBbPb+A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0KI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50" o:spid="_x0000_s1045" style="position:absolute;left:207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UscA&#10;AADdAAAADwAAAGRycy9kb3ducmV2LnhtbESPQWsCMRSE74X+h/AEbzWrWHG3RmkFQQtCa4Xq7bl5&#10;3d26eVmSVNd/3wiCx2FmvmEms9bU4kTOV5YV9HsJCOLc6ooLBduvxdMYhA/IGmvLpOBCHmbTx4cJ&#10;Ztqe+ZNOm1CICGGfoYIyhCaT0uclGfQ92xBH78c6gyFKV0jt8BzhppaDJBlJgxXHhRIbmpeUHzd/&#10;RsFh+52+Hz92Zs+/B9ek69XqbfCsVLfTvr6ACNSGe/jWXmoFw2E6gu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Yyl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49" o:spid="_x0000_s1046" style="position:absolute;left:213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TZsgA&#10;AADdAAAADwAAAGRycy9kb3ducmV2LnhtbESPT2vCQBTE74LfYXkFL1I3ttI/qatIRWmwF23J+ZF9&#10;JsHs25BdTZpP7woFj8PM/IaZLztTiQs1rrSsYDqJQBBnVpecK/j92Ty+gXAeWWNlmRT8kYPlYjiY&#10;Y6xty3u6HHwuAoRdjAoK7+tYSpcVZNBNbE0cvKNtDPogm1zqBtsAN5V8iqIXabDksFBgTZ8FZafD&#10;2ShIp2R3fbrr9+sk6Vff4+3zsU+VGj10qw8Qnjp/D/+3v7SC2ez9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ahNm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848" o:spid="_x0000_s1047" style="position:absolute;left:21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HFMMA&#10;AADdAAAADwAAAGRycy9kb3ducmV2LnhtbERPy4rCMBTdC/5DuIIb0dQHw9gxisygKLrxQdeX5tqW&#10;aW5KE7X26yeLAZeH816sGlOKB9WusKxgPIpAEKdWF5wpuF42w08QziNrLC2Tghc5WC27nQXG2j75&#10;RI+zz0QIYRejgtz7KpbSpTkZdCNbEQfuZmuDPsA6k7rGZwg3pZxE0Yc0WHBoyLGi75zS3/PdKEjG&#10;ZA9tcmhPP/t9uz4OttNbmyjV7zXrLxCeGv8W/7t3WsFsNg9z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HF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847" o:spid="_x0000_s1048" style="position:absolute;left:218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eIMcA&#10;AADdAAAADwAAAGRycy9kb3ducmV2LnhtbESPQWsCMRSE74X+h/AK3mpWscXdGkUFoQoFtYL29tw8&#10;d1c3L0uS6vrvm0Khx2FmvmFGk9bU4krOV5YV9LoJCOLc6ooLBbvPxfMQhA/IGmvLpOBOHibjx4cR&#10;ZtreeEPXbShEhLDPUEEZQpNJ6fOSDPqubYijd7LOYIjSFVI7vEW4qWU/SV6lwYrjQokNzUvKL9tv&#10;o+C426ery/pgvvh8dE36sVzO+i9KdZ7a6RuIQG34D/+137WCwSBN4fdNfAJy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HXi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46" o:spid="_x0000_s1049" style="position:absolute;left:22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RCMUA&#10;AADdAAAADwAAAGRycy9kb3ducmV2LnhtbERPy2rCQBTdF/yH4Ra6Kc1Eq6WkjiEoLRXd+CDrS+bm&#10;QTN3Qmaqab6+sxBcHs57mQ6mFRfqXWNZwTSKQRAXVjdcKTifPl/eQTiPrLG1TAr+yEG6mjwsMdH2&#10;yge6HH0lQgi7BBXU3neJlK6oyaCLbEccuNL2Bn2AfSV1j9cQblo5i+M3abDh0FBjR+uaip/jr1GQ&#10;T8nuxnw3Hjbb7Zjtn79eyzFX6ulxyD5AeBr8XXxzf2sF80Uc9oc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BEI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845" o:spid="_x0000_s1050" style="position:absolute;left:227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0k8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PL9E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JLST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844" o:spid="_x0000_s1051" style="position:absolute;left:230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WS8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116S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Vkv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843" o:spid="_x0000_s1052" style="position:absolute;left:236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Pf8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bw8hrN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6j3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42" o:spid="_x0000_s1053" style="position:absolute;left:239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XC8cA&#10;AADdAAAADwAAAGRycy9kb3ducmV2LnhtbESPT2vCQBTE74LfYXlCL1I3Vi0ldRWxtCh68Q85P7LP&#10;JJh9G7Jbjfn0riB4HGbmN8x03phSXKh2hWUFw0EEgji1uuBMwfHw+/4FwnlkjaVlUnAjB/NZtzPF&#10;WNsr7+iy95kIEHYxKsi9r2IpXZqTQTewFXHwTrY26IOsM6lrvAa4KeVHFH1KgwWHhRwrWuaUnvf/&#10;RkEyJLtpk027+1mv28W2/zc6tYlSb71m8Q3CU+Nf4Wd7pRWMJ9E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Fw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41" o:spid="_x0000_s1054" style="position:absolute;left:242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HOP8cA&#10;AADdAAAADwAAAGRycy9kb3ducmV2LnhtbESPQWsCMRSE7wX/Q3iCt5pVukW3RrGFghYEtYL29tw8&#10;d1c3L0uS6vbfN0Khx2FmvmEms9bU4krOV5YVDPoJCOLc6ooLBbvP98cRCB+QNdaWScEPeZhNOw8T&#10;zLS98Yau21CICGGfoYIyhCaT0uclGfR92xBH72SdwRClK6R2eItwU8thkjxLgxXHhRIbeispv2y/&#10;jYLjbj/+uKwP5ovPR9eMV8vl6zBVqtdt5y8gArXhP/zXXmgFT2mS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hzj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40" o:spid="_x0000_s1055" style="position:absolute;left:247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s58cA&#10;AADdAAAADwAAAGRycy9kb3ducmV2LnhtbESPT2vCQBTE7wW/w/IEL6Ib/1QkdRVpqVTsJSo5P7LP&#10;JDT7NmS3mubTu4LQ4zAzv2FWm9ZU4kqNKy0rmIwjEMSZ1SXnCs6nz9EShPPIGivLpOCPHGzWvZcV&#10;xtreOKHr0eciQNjFqKDwvo6ldFlBBt3Y1sTBu9jGoA+yyaVu8BbgppLTKFpIgyWHhQJrei8o+zn+&#10;GgXphOyhSw9d8rHfd9vv4W526VKlBv12+wbCU+v/w8/2l1Ywf40W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NLO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39" o:spid="_x0000_s1056" style="position:absolute;left:250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JfMgA&#10;AADdAAAADwAAAGRycy9kb3ducmV2LnhtbESPT2vCQBTE74V+h+UVeim6sWotqatIi0VJL/4h50f2&#10;mYRm34bs1qT59K4geBxm5jfMfNmZSpypcaVlBaNhBII4s7rkXMHxsB68g3AeWWNlmRT8k4Pl4vFh&#10;jrG2Le/ovPe5CBB2MSoovK9jKV1WkEE3tDVx8E62MeiDbHKpG2wD3FTyNYrepMGSw0KBNX0WlP3u&#10;/4yCdEQ26dOk331tt/3q5+V7fOpTpZ6futUHCE+dv4dv7Y1WMJlGM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gYl8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838" o:spid="_x0000_s1057" style="position:absolute;left:253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hocUA&#10;AADdAAAADwAAAGRycy9kb3ducmV2LnhtbERPXWvCMBR9F/Yfwh34NlNlyqyNsg0GOhA2J6hvt821&#10;7WxuSpJp/ffmYeDj4Xxni8404kzO15YVDAcJCOLC6ppLBdufj6cXED4ga2wsk4IreVjMH3oZptpe&#10;+JvOm1CKGMI+RQVVCG0qpS8qMugHtiWO3NE6gyFCV0rt8BLDTSNHSTKRBmuODRW29F5Rcdr8GQX5&#10;djf9PH3tzYF/c9dO16vV22isVP+xe52BCNSFu/jfvdQKnsdJnBv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GGh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837" o:spid="_x0000_s1058" style="position:absolute;left:259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4lcgA&#10;AADdAAAADwAAAGRycy9kb3ducmV2LnhtbESPT2vCQBTE74V+h+UVeim6sWqxqatIi0VJL/4h50f2&#10;mYRm34bs1qT59K4geBxm5jfMfNmZSpypcaVlBaNhBII4s7rkXMHxsB7MQDiPrLGyTAr+ycFy8fgw&#10;x1jblnd03vtcBAi7GBUU3texlC4ryKAb2po4eCfbGPRBNrnUDbYBbir5GkVv0mDJYaHAmj4Lyn73&#10;f0ZBOiKb9GnS776223718/I9PvWpUs9P3eoDhKfO38O39kYrmEyjd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UriV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836" o:spid="_x0000_s1059" style="position:absolute;left:26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H1cQA&#10;AADdAAAADwAAAGRycy9kb3ducmV2LnhtbERPy2rCQBTdC/2H4RbciE5SH5TUUaRFqejGB1lfMtck&#10;NHMnZEaN+frOQnB5OO/5sjWVuFHjSssK4lEEgjizuuRcwfm0Hn6CcB5ZY2WZFDzIwXLx1ptjou2d&#10;D3Q7+lyEEHYJKii8rxMpXVaQQTeyNXHgLrYx6ANscqkbvIdwU8mPKJpJgyWHhgJr+i4o+ztejYI0&#10;Jrvr0l13+Nluu9V+sBlfulSp/nu7+gLhqfUv8dP9qxVMpnHYH96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xh9X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835" o:spid="_x0000_s1060" style="position:absolute;left:265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e4ccA&#10;AADdAAAADwAAAGRycy9kb3ducmV2LnhtbESPQWsCMRSE74X+h/AKvdXsipa6GsUWhCoIrQrq7bl5&#10;7q5uXpYk1fXfN0Khx2FmvmFGk9bU4kLOV5YVpJ0EBHFudcWFgs169vIGwgdkjbVlUnAjD5Px48MI&#10;M22v/E2XVShEhLDPUEEZQpNJ6fOSDPqObYijd7TOYIjSFVI7vEa4qWU3SV6lwYrjQokNfZSUn1c/&#10;RsFhsx0szl87s+fTwTWD5Xz+3u0r9fzUTocgArXhP/zX/tQKev00hfub+ATk+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DXu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34" o:spid="_x0000_s1061" style="position:absolute;left:270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8Oc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+Iy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vD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33" o:spid="_x0000_s1062" style="position:absolute;left:27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ZoscA&#10;AADdAAAADwAAAGRycy9kb3ducmV2LnhtbESPW2vCQBSE3wv+h+UU+iJ1Ey+lpK4iiqLoixfyfMge&#10;k9Ds2ZDdasyv7xaEPg4z8w0znbemEjdqXGlZQTyIQBBnVpecK7ic1++fIJxH1lhZJgUPcjCf9V6m&#10;mGh75yPdTj4XAcIuQQWF93UipcsKMugGtiYO3tU2Bn2QTS51g/cAN5UcRtGHNFhyWCiwpmVB2ffp&#10;xyhIY7L7Lt13x9Vu1y0O/c3o2qVKvb22iy8Qnlr/H362t1rBeBKP4O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Ga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32" o:spid="_x0000_s1063" style="position:absolute;left:276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9eccA&#10;AADdAAAADwAAAGRycy9kb3ducmV2LnhtbESP3WoCMRSE7wt9h3AK3tWsokVXo7SCoELBP1DvjpvT&#10;3a2bkyVJdX37plDwcpiZb5jxtDGVuJLzpWUFnXYCgjizuuRcwX43fx2A8AFZY2WZFNzJw3Ty/DTG&#10;VNsbb+i6DbmIEPYpKihCqFMpfVaQQd+2NXH0vqwzGKJ0udQObxFuKtlNkjdpsOS4UGBNs4Kyy/bH&#10;KDjvD8PVZX00J/4+u3r4uVx+dPtKtV6a9xGIQE14hP/bC62g1+/0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0/X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31" o:spid="_x0000_s1064" style="position:absolute;left:282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kTccA&#10;AADdAAAADwAAAGRycy9kb3ducmV2LnhtbESPW2vCQBSE3wX/w3IKfZG6iZdSUlcRpaWiL17I8yF7&#10;TEKzZ0N2qzG/3i0IPg4z8w0zW7SmEhdqXGlZQTyMQBBnVpecKzgdv94+QDiPrLGyTApu5GAx7/dm&#10;mGh75T1dDj4XAcIuQQWF93UipcsKMuiGtiYO3tk2Bn2QTS51g9cAN5UcRdG7NFhyWCiwplVB2e/h&#10;zyhIY7LbLt12+/Vm0y13g+/xuUuVen1pl58gPLX+GX60f7SCyTSewv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GJE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30" o:spid="_x0000_s1065" style="position:absolute;left:285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6OscA&#10;AADdAAAADwAAAGRycy9kb3ducmV2LnhtbESPT2vCQBTE70K/w/IKvRTdpK0i0VWkpUXRi3/I+ZF9&#10;JsHs25DdasyndwXB4zAzv2Gm89ZU4kyNKy0riAcRCOLM6pJzBYf9b38MwnlkjZVlUnAlB/PZS2+K&#10;ibYX3tJ553MRIOwSVFB4XydSuqwgg25ga+LgHW1j0AfZ5FI3eAlwU8mPKBpJgyWHhQJr+i4oO+3+&#10;jYI0Jrvu0nW3/VmtusXm/e/z2KVKvb22iwkIT61/hh/tpVbwNYx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Uuj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29" o:spid="_x0000_s1066" style="position:absolute;left:288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jDsgA&#10;AADdAAAADwAAAGRycy9kb3ducmV2LnhtbESP3WoCMRSE7wt9h3AE72pWqVa3RtFCoRaE+gPau+Pm&#10;uLt1c7Ikqa5v3xQEL4eZ+YYZTxtTiTM5X1pW0O0kIIgzq0vOFWw3709DED4ga6wsk4IreZhOHh/G&#10;mGp74RWd1yEXEcI+RQVFCHUqpc8KMug7tiaO3tE6gyFKl0vt8BLhppK9JBlIgyXHhQJreisoO61/&#10;jYLDdjf6PH3tzTf/HFw9Wi4W815fqXarmb2CCNSEe/jW/tAKnvvdF/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5mMO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828" o:spid="_x0000_s1067" style="position:absolute;left:293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L08QA&#10;AADdAAAADwAAAGRycy9kb3ducmV2LnhtbERPy2rCQBTdC/2H4RbciE5SH5TUUaRFqejGB1lfMtck&#10;NHMnZEaN+frOQnB5OO/5sjWVuFHjSssK4lEEgjizuuRcwfm0Hn6CcB5ZY2WZFDzIwXLx1ptjou2d&#10;D3Q7+lyEEHYJKii8rxMpXVaQQTeyNXHgLrYx6ANscqkbvIdwU8mPKJpJgyWHhgJr+i4o+ztejYI0&#10;Jrvr0l13+Nluu9V+sBlfulSp/nu7+gLhqfUv8dP9qxVMpnGYG96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i9P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827" o:spid="_x0000_s1068" style="position:absolute;left:296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uSMcA&#10;AADdAAAADwAAAGRycy9kb3ducmV2LnhtbESPQWvCQBSE7wX/w/KEXopu0tpSo6uIpaLYi1pyfmSf&#10;STD7NmS3GvPrXUHocZiZb5jpvDWVOFPjSssK4mEEgjizuuRcwe/he/AJwnlkjZVlUnAlB/NZ72mK&#10;ibYX3tF573MRIOwSVFB4XydSuqwgg25oa+LgHW1j0AfZ5FI3eAlwU8nXKPqQBksOCwXWtCwoO+3/&#10;jII0Jrvt0m23+9psusXPy+rt2KVKPffbxQSEp9b/hx/ttVYweo/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LLk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26" o:spid="_x0000_s1069" style="position:absolute;left:299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xx8QA&#10;AADdAAAADwAAAGRycy9kb3ducmV2LnhtbERPXWvCMBR9H/gfwhV8m+mKjlmNooKgwmBzgvp2be7a&#10;anNTkqjdv18eBns8nO/JrDW1uJPzlWUFL/0EBHFudcWFgv3X6vkNhA/IGmvLpOCHPMymnacJZto+&#10;+JPuu1CIGMI+QwVlCE0mpc9LMuj7tiGO3Ld1BkOErpDa4SOGm1qmSfIqDVYcG0psaFlSft3djILz&#10;/jDaXj+O5sSXs2tG75vNIh0q1eu28zGIQG34F/+511rBYJj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jMcf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825" o:spid="_x0000_s1070" style="position:absolute;left:305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o88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+Bz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R6P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24" o:spid="_x0000_s1071" style="position:absolute;left:308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2hMgA&#10;AADdAAAADwAAAGRycy9kb3ducmV2LnhtbESPT2vCQBTE7wW/w/IKvRTdmFaR6CpiaanEi3/I+ZF9&#10;JqHZtyG7NWk+fbcg9DjMzG+Y1aY3tbhR6yrLCqaTCARxbnXFhYLL+X28AOE8ssbaMin4IQeb9ehh&#10;hYm2HR/pdvKFCBB2CSoovW8SKV1ekkE3sQ1x8K62NeiDbAupW+wC3NQyjqK5NFhxWCixoV1J+dfp&#10;2yjIpmTTIUuH49t+P2wPzx8v1yFT6umx3y5BeOr9f/je/tQKXmdx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Q3aE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823" o:spid="_x0000_s1072" style="position:absolute;left:311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vsMgA&#10;AADdAAAADwAAAGRycy9kb3ducmV2LnhtbESP3WoCMRSE7wt9h3AKvavZrlV0NUorCLVQqD+g3h03&#10;x92tm5MlSXX79qZQ8HKYmW+Y8bQ1tTiT85VlBc+dBARxbnXFhYLNev40AOEDssbaMin4JQ/Tyf3d&#10;GDNtL7yk8yoUIkLYZ6igDKHJpPR5SQZ9xzbE0TtaZzBE6QqpHV4i3NQyTZK+NFhxXCixoVlJ+Wn1&#10;YxQcNtvhx+lrZ/b8fXDN8HOxeEt7Sj0+tK8jEIHacAv/t9+1gpde2oW/N/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a+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822" o:spid="_x0000_s1073" style="position:absolute;left:316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La8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WTj9E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S2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21" o:spid="_x0000_s1074" style="position:absolute;left:319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u8MYA&#10;AADdAAAADwAAAGRycy9kb3ducmV2LnhtbESPQWvCQBSE74L/YXmCF6kbtRZJXUUURbEXreT8yD6T&#10;0OzbkF015td3hUKPw8x8w8yXjSnFnWpXWFYwGkYgiFOrC84UXL63bzMQziNrLC2Tgic5WC66nTnG&#10;2j74RPezz0SAsItRQe59FUvp0pwMuqGtiIN3tbVBH2SdSV3jI8BNKcdR9CENFhwWcqxonVP6c74Z&#10;BcmI7LFNju1pczi0q6/BbnJtE6X6vWb1CcJT4//Df+29VvA+HU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ru8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820" o:spid="_x0000_s1075" style="position:absolute;left:322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MKMcA&#10;AADdAAAADwAAAGRycy9kb3ducmV2LnhtbESPQWsCMRSE70L/Q3hCb5p1qaJbo7SCoIWCWqF6e25e&#10;d7duXpYk1e2/N4WCx2FmvmGm89bU4kLOV5YVDPoJCOLc6ooLBfuPZW8MwgdkjbVlUvBLHuazh84U&#10;M22vvKXLLhQiQthnqKAMocmk9HlJBn3fNsTR+7LOYIjSFVI7vEa4qWWaJCNpsOK4UGJDi5Ly8+7H&#10;KDjtPydv583BHPn75JrJ+3r9mg6Veuy2L88gArXhHv5vr7SCp2E6g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DC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19" o:spid="_x0000_s1076" style="position:absolute;left:32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VHM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7GX6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NNUc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818" o:spid="_x0000_s1077" style="position:absolute;left:331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BbsUA&#10;AADdAAAADwAAAGRycy9kb3ducmV2LnhtbERPy2rCQBTdF/oPwy24KTrRPpDUMYQWRbEbH2R9yVyT&#10;0MydkBmTNF/vLApdHs57lQymFh21rrKsYD6LQBDnVldcKLicN9MlCOeRNdaWScEvOUjWjw8rjLXt&#10;+UjdyRcihLCLUUHpfRNL6fKSDLqZbYgDd7WtQR9gW0jdYh/CTS0XUfQuDVYcGkps6LOk/Od0Mwqy&#10;OdnDmB3G49d+P6bfz9uX65gpNXka0g8Qngb/L/5z77SC17dFmBv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0Fu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817" o:spid="_x0000_s1078" style="position:absolute;left:334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YWsgA&#10;AADdAAAADwAAAGRycy9kb3ducmV2LnhtbESPQWvCQBSE7wX/w/IEb3XTUEuTuootFFQQrBXa3p7Z&#10;1ySafRt2V43/3hUKPQ4z8w0znnamESdyvras4GGYgCAurK65VLD9fL9/BuEDssbGMim4kIfppHc3&#10;xlzbM3/QaRNKESHsc1RQhdDmUvqiIoN+aFvi6P1aZzBE6UqpHZ4j3DQyTZInabDmuFBhS28VFYfN&#10;0SjYbb+y5WH9bX54v3NttlosXtORUoN+N3sBEagL/+G/9lwreByl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Zh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816" o:spid="_x0000_s1079" style="position:absolute;left:339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btc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18U8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Nu1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815" o:spid="_x0000_s1080" style="position:absolute;left:342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+LscA&#10;AADdAAAADwAAAGRycy9kb3ducmV2LnhtbESPW2vCQBSE3wv+h+UU+iJ1Ey+lpK4iiqLoixfyfMge&#10;k9Ds2ZDdasyv7xaEPg4z8w0znbemEjdqXGlZQTyIQBBnVpecK7ic1++fIJxH1lhZJgUPcjCf9V6m&#10;mGh75yPdTj4XAcIuQQWF93UipcsKMugGtiYO3tU2Bn2QTS51g/cAN5UcRtGHNFhyWCiwpmVB2ffp&#10;xyhIY7L7Lt13x9Vu1y0O/c3o2qVKvb22iy8Qnlr/H362t1rBeDKK4e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fi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14" o:spid="_x0000_s1081" style="position:absolute;left:345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c9sgA&#10;AADdAAAADwAAAGRycy9kb3ducmV2LnhtbESP3WoCMRSE7wt9h3AKvavZrlV0NUorCLVQqD+g3h03&#10;x92tm5MlSXX79qZQ8HKYmW+Y8bQ1tTiT85VlBc+dBARxbnXFhYLNev40AOEDssbaMin4JQ/Tyf3d&#10;GDNtL7yk8yoUIkLYZ6igDKHJpPR5SQZ9xzbE0TtaZzBE6QqpHV4i3NQyTZK+NFhxXCixoVlJ+Wn1&#10;YxQcNtvhx+lrZ/b8fXDN8HOxeEt7Sj0+tK8jEIHacAv/t9+1gpdeN4W/N/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JJz2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813" o:spid="_x0000_s1082" style="position:absolute;left:351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ws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v4GMc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Rc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12" o:spid="_x0000_s1083" style="position:absolute;left:354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dtscA&#10;AADdAAAADwAAAGRycy9kb3ducmV2LnhtbESPW2vCQBSE3wv+h+UIfZG6sV6QmFVEaanYF63k+ZA9&#10;uWD2bMhuNc2vdwuFPg4z8w2TbDpTixu1rrKsYDKOQBBnVldcKLh8vb0sQTiPrLG2TAp+yMFmPXhK&#10;MNb2zie6nX0hAoRdjApK75tYSpeVZNCNbUMcvNy2Bn2QbSF1i/cAN7V8jaKFNFhxWCixoV1J2fX8&#10;bRSkE7LHPj32p/3h0G8/R+/TvE+Veh522xUIT53/D/+1P7SC2Xw6g9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/3b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11" o:spid="_x0000_s1084" style="position:absolute;left:357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EgsgA&#10;AADdAAAADwAAAGRycy9kb3ducmV2LnhtbESPQWsCMRSE7wX/Q3iCt5pVu6VujaJCoQqFVgXb23Pz&#10;uru6eVmSVNd/3xSEHoeZ+YaZzFpTizM5X1lWMOgnIIhzqysuFOy2L/dPIHxA1lhbJgVX8jCbdu4m&#10;mGl74Q86b0IhIoR9hgrKEJpMSp+XZND3bUMcvW/rDIYoXSG1w0uEm1oOk+RRGqw4LpTY0LKk/LT5&#10;MQoOu/14fXr/NF98PLhm/LZaLYapUr1uO38GEagN/+Fb+1UreEhHKf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zQS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810" o:spid="_x0000_s1085" style="position:absolute;left:362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mWs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+ByN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h5l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09" o:spid="_x0000_s1086" style="position:absolute;left:365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DwccA&#10;AADdAAAADwAAAGRycy9kb3ducmV2LnhtbESPW2vCQBSE3wv9D8sR+lJ0412iq4ilUtEXL+T5kD0m&#10;odmzIbvVmF/fLQh9HGbmG2axakwpblS7wrKCfi8CQZxaXXCm4HL+7M5AOI+ssbRMCh7kYLV8fVlg&#10;rO2dj3Q7+UwECLsYFeTeV7GULs3JoOvZijh4V1sb9EHWmdQ13gPclHIQRRNpsOCwkGNFm5zS79OP&#10;UZD0ye7bZN8eP3a7dn143w6vbaLUW6dZz0F4avx/+Nn+0gpG4+EU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tQ8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08" o:spid="_x0000_s1087" style="position:absolute;left:368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rHMUA&#10;AADdAAAADwAAAGRycy9kb3ducmV2LnhtbERPy2oCMRTdC/2HcAvuNFOtRUejVKFQBaE+QN1dJ7cz&#10;Uyc3Q5Lq9O+bheDycN6TWWMqcSXnS8sKXroJCOLM6pJzBfvdR2cIwgdkjZVlUvBHHmbTp9YEU21v&#10;vKHrNuQihrBPUUERQp1K6bOCDPqurYkj922dwRChy6V2eIvhppK9JHmTBkuODQXWtCgou2x/jYLz&#10;/jBaXb6O5sQ/Z1eP1svlvDdQqv3cvI9BBGrCQ3x3f2oFr4N+nBvfxCc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Ksc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807" o:spid="_x0000_s1088" style="position:absolute;left:374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yKM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jYcz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ci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06" o:spid="_x0000_s1089" style="position:absolute;left:37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oyMMA&#10;AADdAAAADwAAAGRycy9kb3ducmV2LnhtbERPy4rCMBTdC/5DuIIb0dTHDNIxisygKLrxQdeX5tqW&#10;aW5KE7X26yeLAZeH816sGlOKB9WusKxgPIpAEKdWF5wpuF42wzkI55E1lpZJwYscrJbdzgJjbZ98&#10;osfZZyKEsItRQe59FUvp0pwMupGtiAN3s7VBH2CdSV3jM4SbUk6i6FMaLDg05FjRd07p7/luFCRj&#10;soc2ObSnn/2+XR8H2+mtTZTq95r1FwhPjX+L/907rWD2MQv7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oy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805" o:spid="_x0000_s1090" style="position:absolute;left:380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x/McA&#10;AADdAAAADwAAAGRycy9kb3ducmV2LnhtbESP3WoCMRSE7wt9h3AK3tWsokVXo7SCoELBP1DvjpvT&#10;3a2bkyVJdX37plDwcpiZb5jxtDGVuJLzpWUFnXYCgjizuuRcwX43fx2A8AFZY2WZFNzJw3Ty/DTG&#10;VNsbb+i6DbmIEPYpKihCqFMpfVaQQd+2NXH0vqwzGKJ0udQObxFuKtlNkjdpsOS4UGBNs4Kyy/bH&#10;KDjvD8PVZX00J/4+u3r4uVx+dPtKtV6a9xGIQE14hP/bC62g1+91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wcf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04" o:spid="_x0000_s1091" style="position:absolute;left:38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TJM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WTj8kI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ky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03" o:spid="_x0000_s1092" style="position:absolute;left:388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2v8cA&#10;AADdAAAADwAAAGRycy9kb3ducmV2LnhtbESPW2vCQBSE3wv+h+UIfZG6sV6QmFVEaanYF63k+ZA9&#10;uWD2bMhuNc2vdwuFPg4z8w2TbDpTixu1rrKsYDKOQBBnVldcKLh8vb0sQTiPrLG2TAp+yMFmPXhK&#10;MNb2zie6nX0hAoRdjApK75tYSpeVZNCNbUMcvNy2Bn2QbSF1i/cAN7V8jaKFNFhxWCixoV1J2fX8&#10;bRSkE7LHPj32p/3h0G8/R+/TvE+Veh522xUIT53/D/+1P7SC2Xw2hd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QNr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802" o:spid="_x0000_s1093" style="position:absolute;left:391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SZMcA&#10;AADdAAAADwAAAGRycy9kb3ducmV2LnhtbESPQWsCMRSE7wX/Q3gFbzVbWUtdjdIKggqFVgX19tw8&#10;d1c3L0uS6vrvm0Khx2FmvmHG09bU4krOV5YVPPcSEMS51RUXCrab+dMrCB+QNdaWScGdPEwnnYcx&#10;Ztre+Iuu61CICGGfoYIyhCaT0uclGfQ92xBH72SdwRClK6R2eItwU8t+krxIgxXHhRIbmpWUX9bf&#10;RsFxuxuuLp97c+Dz0TXDj+XyvT9QqvvYvo1ABGrDf/ivvdAK0kGawu+b+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H0m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801" o:spid="_x0000_s1094" style="position:absolute;left:397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LUMcA&#10;AADdAAAADwAAAGRycy9kb3ducmV2LnhtbESPT2vCQBTE70K/w/IKXkQ3/isldRVpUSr2Ei05P7LP&#10;JDT7NmRXjfn0XUHwOMzMb5jFqjWVuFDjSssKxqMIBHFmdcm5gt/jZvgOwnlkjZVlUnAjB6vlS2+B&#10;sbZXTuhy8LkIEHYxKii8r2MpXVaQQTeyNXHwTrYx6INscqkbvAa4qeQkit6kwZLDQoE1fRaU/R3O&#10;RkE6Jrvv0n2XfO123fpnsJ2eulSp/mu7/gDhqfXP8KP9rRXM5rM53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1C1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800" o:spid="_x0000_s1095" style="position:absolute;left:400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VJ8cA&#10;AADdAAAADwAAAGRycy9kb3ducmV2LnhtbESPT2vCQBTE74V+h+UVvEizsVqR6CrSoij2oi05P7Iv&#10;f2j2bciuGvPpXaHQ4zAzv2EWq87U4kKtqywrGEUxCOLM6ooLBT/fm9cZCOeRNdaWScGNHKyWz08L&#10;TLS98pEuJ1+IAGGXoILS+yaR0mUlGXSRbYiDl9vWoA+yLaRu8RrgppZvcTyVBisOCyU29FFS9ns6&#10;GwXpiOyhTw/98XO/79dfw+0471OlBi/deg7CU+f/w3/tnVYweZ9M4f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nlS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99" o:spid="_x0000_s1096" style="position:absolute;left:403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ME8gA&#10;AADdAAAADwAAAGRycy9kb3ducmV2LnhtbESP3WoCMRSE7wt9h3AK3tWs4u/WKCoUakGwKrS9O26O&#10;u6ubkyVJdX37piD0cpiZb5jJrDGVuJDzpWUFnXYCgjizuuRcwX73+jwC4QOyxsoyKbiRh9n08WGC&#10;qbZX/qDLNuQiQtinqKAIoU6l9FlBBn3b1sTRO1pnMETpcqkdXiPcVLKbJANpsOS4UGBNy4Ky8/bH&#10;KDjsP8fv582X+ebTwdXj9Wq16PaVaj018xcQgZrwH76337SCXr83hL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VUwT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798" o:spid="_x0000_s1097" style="position:absolute;left:409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kzsMA&#10;AADdAAAADwAAAGRycy9kb3ducmV2LnhtbERPy4rCMBTdC/5DuIIb0dTHDNIxisygKLrxQdeX5tqW&#10;aW5KE7X26yeLAZeH816sGlOKB9WusKxgPIpAEKdWF5wpuF42wzkI55E1lpZJwYscrJbdzgJjbZ98&#10;osfZZyKEsItRQe59FUvp0pwMupGtiAN3s7VBH2CdSV3jM4SbUk6i6FMaLDg05FjRd07p7/luFCRj&#10;soc2ObSnn/2+XR8H2+mtTZTq95r1FwhPjX+L/907rWD2MQtz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kz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797" o:spid="_x0000_s1098" style="position:absolute;left:411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BVccA&#10;AADdAAAADwAAAGRycy9kb3ducmV2LnhtbESPQWvCQBSE74L/YXkFL1I3tra0qatIRWmwF23J+ZF9&#10;JsHs25BdTZpf7woFj8PMfMPMl52pxIUaV1pWMJ1EIIgzq0vOFfz+bB7fQDiPrLGyTAr+yMFyMRzM&#10;Mda25T1dDj4XAcIuRgWF93UspcsKMugmtiYO3tE2Bn2QTS51g22Am0o+RdGrNFhyWCiwps+CstPh&#10;bBSkU7K7Pt31+3WS9Kvv8fb52KdKjR661QcIT52/h//bX1rB7GX2D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4AV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96" o:spid="_x0000_s1099" style="position:absolute;left:414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CusUA&#10;AADdAAAADwAAAGRycy9kb3ducmV2LnhtbERPXWvCMBR9F/Yfwh3sTdOJldkZZQrCHAjaCdvers1d&#10;29nclCTT+u/Ng+Dj4XxP551pxImcry0reB4kIIgLq2suFew/V/0XED4ga2wsk4ILeZjPHnpTzLQ9&#10;845OeShFDGGfoYIqhDaT0hcVGfQD2xJH7tc6gyFCV0rt8BzDTSOHSTKWBmuODRW2tKyoOOb/RsFh&#10;/zX5OG6/zQ//HVw72azXi2Gq1NNj9/YKIlAX7uKb+10rGKVp3B/fx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UK6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795" o:spid="_x0000_s1100" style="position:absolute;left:420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bjscA&#10;AADdAAAADwAAAGRycy9kb3ducmV2LnhtbESPW2vCQBSE3wX/w3IKfZG6iZdSUlcRpaWiL17I8yF7&#10;TEKzZ0N2qzG/3i0IPg4z8w0zW7SmEhdqXGlZQTyMQBBnVpecKzgdv94+QDiPrLGyTApu5GAx7/dm&#10;mGh75T1dDj4XAcIuQQWF93UipcsKMuiGtiYO3tk2Bn2QTS51g9cAN5UcRdG7NFhyWCiwplVB2e/h&#10;zyhIY7LbLt12+/Vm0y13g+/xuUuVen1pl58gPLX+GX60f7SCyXQaw/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m4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94" o:spid="_x0000_s1101" style="position:absolute;left:423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F+cYA&#10;AADdAAAADwAAAGRycy9kb3ducmV2LnhtbESPQWvCQBSE74L/YXmCF6kbtRZJXUUURbEXreT8yD6T&#10;0OzbkF015td3hUKPw8x8w8yXjSnFnWpXWFYwGkYgiFOrC84UXL63bzMQziNrLC2Tgic5WC66nTnG&#10;2j74RPezz0SAsItRQe59FUvp0pwMuqGtiIN3tbVBH2SdSV3jI8BNKcdR9CENFhwWcqxonVP6c74Z&#10;BcmI7LFNju1pczi0q6/BbnJtE6X6vWb1CcJT4//Df+29VvA+nY7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UF+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93" o:spid="_x0000_s1102" style="position:absolute;left:426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czcgA&#10;AADdAAAADwAAAGRycy9kb3ducmV2LnhtbESPQWsCMRSE7wX/Q3iCt5pVu6VujaJCoQqFVgXb23Pz&#10;uru6eVmSVNd/3xSEHoeZ+YaZzFpTizM5X1lWMOgnIIhzqysuFOy2L/dPIHxA1lhbJgVX8jCbdu4m&#10;mGl74Q86b0IhIoR9hgrKEJpMSp+XZND3bUMcvW/rDIYoXSG1w0uEm1oOk+RRGqw4LpTY0LKk/LT5&#10;MQoOu/14fXr/NF98PLhm/LZaLYapUr1uO38GEagN/+Fb+1UreEjTEf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9z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92" o:spid="_x0000_s1103" style="position:absolute;left:432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4FscA&#10;AADdAAAADwAAAGRycy9kb3ducmV2LnhtbESPT2vCQBTE70K/w/IKXkQ3/isldRVpUSr2Ei05P7LP&#10;JDT7NmRXjfn0XUHwOMzMb5jFqjWVuFDjSssKxqMIBHFmdcm5gt/jZvgOwnlkjZVlUnAjB6vlS2+B&#10;sbZXTuhy8LkIEHYxKii8r2MpXVaQQTeyNXHwTrYx6INscqkbvAa4qeQkit6kwZLDQoE1fRaU/R3O&#10;RkE6Jrvv0n2XfO123fpnsJ2eulSp/mu7/gDhqfXP8KP9rRXM5vMZ3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gOB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91" o:spid="_x0000_s1104" style="position:absolute;left:434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djccA&#10;AADdAAAADwAAAGRycy9kb3ducmV2LnhtbESPT2vCQBTE74LfYXlCL1I32qZIdBVRWip68Q85P7LP&#10;JJh9G7JbTfPpuwXB4zAzv2Hmy9ZU4kaNKy0rGI8iEMSZ1SXnCs6nz9cpCOeRNVaWScEvOVgu+r05&#10;Jtre+UC3o89FgLBLUEHhfZ1I6bKCDLqRrYmDd7GNQR9kk0vd4D3ATSUnUfQhDZYcFgqsaV1Qdj3+&#10;GAXpmOyuS3fdYbPddqv98Ovt0qVKvQza1QyEp9Y/w4/2t1bwHscx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snY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90" o:spid="_x0000_s1105" style="position:absolute;left:437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/VccA&#10;AADdAAAADwAAAGRycy9kb3ducmV2LnhtbESPQWsCMRSE7wX/Q3iCt5pVXNGtUVQQaqHQWqF6e25e&#10;d1c3L0uS6vbfN4WCx2FmvmFmi9bU4krOV5YVDPoJCOLc6ooLBfuPzeMEhA/IGmvLpOCHPCzmnYcZ&#10;Ztre+J2uu1CICGGfoYIyhCaT0uclGfR92xBH78s6gyFKV0jt8BbhppbDJBlLgxXHhRIbWpeUX3bf&#10;RsFp/zl9ubwdzJHPJ9dMX7fb1TBVqtdtl08gArXhHv5vP2sFozQdw9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Af1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89" o:spid="_x0000_s1106" style="position:absolute;left:44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mYccA&#10;AADdAAAADwAAAGRycy9kb3ducmV2LnhtbESPQWvCQBSE74L/YXkFL1I3trUtqatIRWmwF23J+ZF9&#10;JsHs25BdTZpf7wpCj8PMfMPMl52pxIUaV1pWMJ1EIIgzq0vOFfz+bB7fQTiPrLGyTAr+yMFyMRzM&#10;Mda25T1dDj4XAcIuRgWF93UspcsKMugmtiYO3tE2Bn2QTS51g22Am0o+RdGrNFhyWCiwps+CstPh&#10;bBSkU7K7Pt31+3WS9Kvv8fb52KdKjR661QcIT53/D9/bX1rBy2z2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ypm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88" o:spid="_x0000_s1107" style="position:absolute;left:446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yE8UA&#10;AADdAAAADwAAAGRycy9kb3ducmV2LnhtbERPy2rCQBTdF/yH4Ra6KTpJW6WkjhIsiiHd+CDrS+aa&#10;hGbuhMxU03y9syh0eTjv5XowrbhS7xrLCuJZBIK4tLrhSsH5tJ2+g3AeWWNrmRT8koP1avKwxETb&#10;Gx/oevSVCCHsElRQe98lUrqyJoNuZjviwF1sb9AH2FdS93gL4aaVL1G0kAYbDg01drSpqfw+/hgF&#10;RUw2H4t8PHxm2Zh+Pe9eL2Oh1NPjkH6A8DT4f/Gfe68VvM3nYW5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TIT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787" o:spid="_x0000_s1108" style="position:absolute;left:449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rJ8gA&#10;AADdAAAADwAAAGRycy9kb3ducmV2LnhtbESPQWvCQBSE7wX/w/IEb3VTaUqTuootFFQQrBXa3p7Z&#10;1ySafRt2V43/3hUKPQ4z8w0znnamESdyvras4GGYgCAurK65VLD9fL9/BuEDssbGMim4kIfppHc3&#10;xlzbM3/QaRNKESHsc1RQhdDmUvqiIoN+aFvi6P1aZzBE6UqpHZ4j3DRylCRP0mDNcaHClt4qKg6b&#10;o1Gw235ly8P62/zwfufabLVYvI5SpQb9bvYCIlAX/sN/7blW8Jim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X+s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86" o:spid="_x0000_s1109" style="position:absolute;left:455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qMUA&#10;AADdAAAADwAAAGRycy9kb3ducmV2LnhtbERPTWvCQBC9C/0PyxR6kbqJWpHoKqHS0pBetCXnITsm&#10;odnZkN1qzK/vHoQeH+97ux9MKy7Uu8aygngWgSAurW64UvD99fa8BuE8ssbWMim4kYP97mGyxUTb&#10;Kx/pcvKVCCHsElRQe98lUrqyJoNuZjviwJ1tb9AH2FdS93gN4aaV8yhaSYMNh4YaO3qtqfw5/RoF&#10;RUw2H4t8PB6ybEw/p++L81go9fQ4pBsQngb/L767P7SC5csq7A9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/So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785" o:spid="_x0000_s1110" style="position:absolute;left:458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RM8cA&#10;AADdAAAADwAAAGRycy9kb3ducmV2LnhtbESPT2vCQBTE70K/w/IKvRTdpK0i0VWkpUXRi3/I+ZF9&#10;JsHs25DdasyndwXB4zAzv2Gm89ZU4kyNKy0riAcRCOLM6pJzBYf9b38MwnlkjZVlUnAlB/PZS2+K&#10;ibYX3tJ553MRIOwSVFB4XydSuqwgg25ga+LgHW1j0AfZ5FI3eAlwU8mPKBpJgyWHhQJr+i4oO+3+&#10;jYI0Jrvu0nW3/VmtusXm/e/z2KVKvb22iwkIT61/hh/tpVbwNRz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7UT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84" o:spid="_x0000_s1111" style="position:absolute;left:460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z68cA&#10;AADdAAAADwAAAGRycy9kb3ducmV2LnhtbESPQWsCMRSE70L/Q3hCb5p1qaJbo7SCoIWCWqF6e25e&#10;d7duXpYk1e2/N4WCx2FmvmGm89bU4kLOV5YVDPoJCOLc6ooLBfuPZW8MwgdkjbVlUvBLHuazh84U&#10;M22vvKXLLhQiQthnqKAMocmk9HlJBn3fNsTR+7LOYIjSFVI7vEa4qWWaJCNpsOK4UGJDi5Ly8+7H&#10;KDjtPydv583BHPn75JrJ+3r9mg6Veuy2L88gArXhHv5vr7SCp+Eoh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Xs+v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783" o:spid="_x0000_s1112" style="position:absolute;left:466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q38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+By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lat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82" o:spid="_x0000_s1113" style="position:absolute;left:46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yq8cA&#10;AADdAAAADwAAAGRycy9kb3ducmV2LnhtbESPT2vCQBTE74V+h+UVvEizsVqR6CrSoij2oi05P7Iv&#10;f2j2bciuGvPpXaHQ4zAzv2EWq87U4kKtqywrGEUxCOLM6ooLBT/fm9cZCOeRNdaWScGNHKyWz08L&#10;TLS98pEuJ1+IAGGXoILS+yaR0mUlGXSRbYiDl9vWoA+yLaRu8RrgppZvcTyVBisOCyU29FFS9ns6&#10;GwXpiOyhTw/98XO/79dfw+0471OlBi/deg7CU+f/w3/tnVYweZ9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M8q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81" o:spid="_x0000_s1114" style="position:absolute;left:472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rn8cA&#10;AADdAAAADwAAAGRycy9kb3ducmV2LnhtbESPQWsCMRSE7wX/Q3iCt5pVXNGtUVQQaqHQWqF6e25e&#10;d1c3L0uS6vbfN4WCx2FmvmFmi9bU4krOV5YVDPoJCOLc6ooLBfuPzeMEhA/IGmvLpOCHPCzmnYcZ&#10;Ztre+J2uu1CICGGfoYIyhCaT0uclGfR92xBH78s6gyFKV0jt8BbhppbDJBlLgxXHhRIbWpeUX3bf&#10;RsFp/zl9ubwdzJHPJ9dMX7fb1TBVqtdtl08gArXhHv5vP2sFo3Sc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+K5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80" o:spid="_x0000_s1115" style="position:absolute;left:478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JR8cA&#10;AADdAAAADwAAAGRycy9kb3ducmV2LnhtbESPQWvCQBSE7wX/w/KEXkrd2NYgMRsRpaWiF63k/Mg+&#10;k2D2bchuNc2v7xaEHoeZ+YZJl71pxJU6V1tWMJ1EIIgLq2suFZy+3p/nIJxH1thYJgU/5GCZjR5S&#10;TLS98YGuR1+KAGGXoILK+zaR0hUVGXQT2xIH72w7gz7IrpS6w1uAm0a+RFEsDdYcFipsaV1RcTl+&#10;GwX5lOxuyHfDYbPdDqv908freciVehz3qwUIT73/D9/bn1rB2yyO4e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SyU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79" o:spid="_x0000_s1116" style="position:absolute;left:481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s3MgA&#10;AADdAAAADwAAAGRycy9kb3ducmV2LnhtbESPW2vCQBSE34X+h+UU+iK6sRctaVaRlopiX7yQ50P2&#10;5EKzZ0N2qzG/3hUKPg4z8w2TLDpTixO1rrKsYDKOQBBnVldcKDgevkfvIJxH1lhbJgUXcrCYPwwS&#10;jLU9845Oe1+IAGEXo4LS+yaW0mUlGXRj2xAHL7etQR9kW0jd4jnATS2fo2gqDVYcFkps6LOk7Hf/&#10;ZxSkE7LbPt32u6/Npl/+DFcveZ8q9fTYLT9AeOr8PfzfXmsFr2/TG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Xmzc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778" o:spid="_x0000_s1117" style="position:absolute;left:483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+EAcQA&#10;AADdAAAADwAAAGRycy9kb3ducmV2LnhtbERPy2oCMRTdF/yHcAvuNFNR0alRtFCoBcEXqLvr5HZm&#10;dHIzJKmOf98shC4P5z2ZNaYSN3K+tKzgrZuAIM6sLjlXsN99dkYgfEDWWFkmBQ/yMJu2XiaYanvn&#10;Dd22IRcxhH2KCooQ6lRKnxVk0HdtTRy5H+sMhghdLrXDeww3lewlyVAaLDk2FFjTR0HZdftrFJz3&#10;h/H3dX00J76cXT1eLZeL3kCp9mszfwcRqAn/4qf7SyvoD4Zxbn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/hAH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777" o:spid="_x0000_s1118" style="position:absolute;left:4896;top:1084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kr8IA&#10;AADdAAAADwAAAGRycy9kb3ducmV2LnhtbESPQWsCMRSE7wX/Q3iCt5q1WKurUapQ6NW16PWxeSaL&#10;m5d1EzX9902h0OMwM98wq01yrbhTHxrPCibjAgRx7XXDRsHX4eN5DiJEZI2tZ1LwTQE268HTCkvt&#10;H7ynexWNyBAOJSqwMXallKG25DCMfUecvbPvHcYseyN1j48Md618KYqZdNhwXrDY0c5SfaluTkFl&#10;b/Fo0pvzhk/a6uv2tD8kpUbD9L4EESnF//Bf+1MrmL7OFvD7Jj8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iSv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4776" o:spid="_x0000_s1119" style="position:absolute;left:492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idcQA&#10;AADdAAAADwAAAGRycy9kb3ducmV2LnhtbERPTWvCQBC9F/wPywi9lLpRay3RVcRSqeglWnIesmMS&#10;zM6G7FZjfr17EDw+3vd82ZpKXKhxpWUFw0EEgjizuuRcwd/x5/0LhPPIGivLpOBGDpaL3sscY22v&#10;nNDl4HMRQtjFqKDwvo6ldFlBBt3A1sSBO9nGoA+wyaVu8BrCTSVHUfQpDZYcGgqsaV1Qdj78GwXp&#10;kOyuS3dd8r3ddqv922Z86lKlXvvtagbCU+uf4of7Vyv4mEzD/v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YnX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775" o:spid="_x0000_s1120" style="position:absolute;left:495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7QcgA&#10;AADdAAAADwAAAGRycy9kb3ducmV2LnhtbESP3WoCMRSE7wt9h3AE72pWqVa3RtFCoRaE+gPau+Pm&#10;uLt1c7Ikqa5v3xQEL4eZ+YYZTxtTiTM5X1pW0O0kIIgzq0vOFWw3709DED4ga6wsk4IreZhOHh/G&#10;mGp74RWd1yEXEcI+RQVFCHUqpc8KMug7tiaO3tE6gyFKl0vt8BLhppK9JBlIgyXHhQJreisoO61/&#10;jYLDdjf6PH3tzTf/HFw9Wi4W815fqXarmb2CCNSEe/jW/tAKnvsvXf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nLt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74" o:spid="_x0000_s1121" style="position:absolute;left:501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Zmc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7OVt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8FmZ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773" o:spid="_x0000_s1122" style="position:absolute;left:504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8AscA&#10;AADdAAAADwAAAGRycy9kb3ducmV2LnhtbESPW2vCQBSE3wv9D8sR+lJ0412iq4ilUtEXL+T5kD0m&#10;odmzIbvVmF/fLQh9HGbmG2axakwpblS7wrKCfi8CQZxaXXCm4HL+7M5AOI+ssbRMCh7kYLV8fVlg&#10;rO2dj3Q7+UwECLsYFeTeV7GULs3JoOvZijh4V1sb9EHWmdQ13gPclHIQRRNpsOCwkGNFm5zS79OP&#10;UZD0ye7bZN8eP3a7dn143w6vbaLUW6dZz0F4avx/+Nn+0gpG4+kQ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8/A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72" o:spid="_x0000_s1123" style="position:absolute;left:507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Y2cgA&#10;AADdAAAADwAAAGRycy9kb3ducmV2LnhtbESP3WoCMRSE7wt9h3AK3tWs4u/WKCoUakGwKrS9O26O&#10;u6ubkyVJdX37piD0cpiZb5jJrDGVuJDzpWUFnXYCgjizuuRcwX73+jwC4QOyxsoyKbiRh9n08WGC&#10;qbZX/qDLNuQiQtinqKAIoU6l9FlBBn3b1sTRO1pnMETpcqkdXiPcVLKbJANpsOS4UGBNy4Ky8/bH&#10;KDjsP8fv582X+ebTwdXj9Wq16PaVaj018xcQgZrwH76337SCXn/Yg7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6xj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71" o:spid="_x0000_s1124" style="position:absolute;left:512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B7ccA&#10;AADdAAAADwAAAGRycy9kb3ducmV2LnhtbESPQWvCQBSE74L/YXkFL1I3trUtqatIRWmwF23J+ZF9&#10;JsHs25BdTZpf7wpCj8PMfMPMl52pxIUaV1pWMJ1EIIgzq0vOFfz+bB7fQTiPrLGyTAr+yMFyMRzM&#10;Mda25T1dDj4XAcIuRgWF93UspcsKMugmtiYO3tE2Bn2QTS51g22Am0o+RdGrNFhyWCiwps+CstPh&#10;bBSkU7K7Pt31+3WS9Kvv8fb52KdKjR661QcIT53/D9/bX1rBy+xt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Zwe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70" o:spid="_x0000_s1125" style="position:absolute;left:515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fmsgA&#10;AADdAAAADwAAAGRycy9kb3ducmV2LnhtbESPW2vCQBSE34X+h+UU+iK6sRctaVaRlopiX7yQ50P2&#10;5EKzZ0N2qzG/3hUKPg4z8w2TLDpTixO1rrKsYDKOQBBnVldcKDgevkfvIJxH1lhbJgUXcrCYPwwS&#10;jLU9845Oe1+IAGEXo4LS+yaW0mUlGXRj2xAHL7etQR9kW0jd4jnATS2fo2gqDVYcFkps6LOk7Hf/&#10;ZxSkE7LbPt32u6/Npl/+DFcveZ8q9fTYLT9AeOr8PfzfXmsFr2+zK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y1+a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769" o:spid="_x0000_s1126" style="position:absolute;left:518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GrsgA&#10;AADdAAAADwAAAGRycy9kb3ducmV2LnhtbESPQWsCMRSE74X+h/AKvdWsolW3RlGhUAXBqtD29tw8&#10;d1c3L0sSdf33jVDocZiZb5jRpDGVuJDzpWUF7VYCgjizuuRcwW77/jIA4QOyxsoyKbiRh8n48WGE&#10;qbZX/qTLJuQiQtinqKAIoU6l9FlBBn3L1sTRO1hnMETpcqkdXiPcVLKTJK/SYMlxocCa5gVlp83Z&#10;KNjvvobL0/rb/PBx7+rharGYdXpKPT810zcQgZrwH/5rf2gF3V6/D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Ya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68" o:spid="_x0000_s1127" style="position:absolute;left:524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uc8QA&#10;AADdAAAADwAAAGRycy9kb3ducmV2LnhtbERPTWvCQBC9F/wPywi9lLpRay3RVcRSqeglWnIesmMS&#10;zM6G7FZjfr17EDw+3vd82ZpKXKhxpWUFw0EEgjizuuRcwd/x5/0LhPPIGivLpOBGDpaL3sscY22v&#10;nNDl4HMRQtjFqKDwvo6ldFlBBt3A1sSBO9nGoA+wyaVu8BrCTSVHUfQpDZYcGgqsaV1Qdj78GwXp&#10;kOyuS3dd8r3ddqv922Z86lKlXvvtagbCU+uf4of7Vyv4mEzD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bnP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767" o:spid="_x0000_s1128" style="position:absolute;left:52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L6MgA&#10;AADdAAAADwAAAGRycy9kb3ducmV2LnhtbESPQWvCQBSE74X+h+UJvZS6sdVWo6tIS0Wxl6jk/Mg+&#10;k9Ds25Ddasyv7wqCx2FmvmFmi9ZU4kSNKy0rGPQjEMSZ1SXnCg7775cxCOeRNVaWScGFHCzmjw8z&#10;jLU9c0Knnc9FgLCLUUHhfR1L6bKCDLq+rYmDd7SNQR9kk0vd4DnATSVfo+hdGiw5LBRY02dB2e/u&#10;zyhIB2S3Xbrtkq/Nplv+PK/ejl2q1FOvXU5BeGr9PXxrr7WC4ehjAtc34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Mvo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766" o:spid="_x0000_s1129" style="position:absolute;left:530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u/cQA&#10;AADdAAAADwAAAGRycy9kb3ducmV2LnhtbERPy2oCMRTdF/yHcAvuaqaiolOjaKFQC4IvUHfXye3M&#10;6ORmSFId/75ZCC4P5z2eNqYSV3K+tKzgvZOAIM6sLjlXsNt+vQ1B+ICssbJMCu7kYTppvYwx1fbG&#10;a7puQi5iCPsUFRQh1KmUPivIoO/Ymjhyv9YZDBG6XGqHtxhuKtlNkoE0WHJsKLCmz4Kyy+bPKDjt&#10;9qOfy+pgjnw+uXq0XCzm3b5S7ddm9gEiUBOe4of7Wyvo9Ydxf3wTn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bv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765" o:spid="_x0000_s1130" style="position:absolute;left:535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3ycgA&#10;AADdAAAADwAAAGRycy9kb3ducmV2LnhtbESPT2vCQBTE7wW/w/KEXkrdpK1FUlcRpUWJF/+Q8yP7&#10;TEKzb0N2a2I+fbcg9DjMzG+Y+bI3tbhS6yrLCuJJBII4t7riQsH59Pk8A+E8ssbaMim4kYPlYvQw&#10;x0Tbjg90PfpCBAi7BBWU3jeJlC4vyaCb2IY4eBfbGvRBtoXULXYBbmr5EkXv0mDFYaHEhtYl5d/H&#10;H6Mgi8mmQ5YOh81uN6z2T1+vlyFT6nHcrz5AeOr9f/je3moFb9NZ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7fJ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764" o:spid="_x0000_s1131" style="position:absolute;left:538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pvsgA&#10;AADdAAAADwAAAGRycy9kb3ducmV2LnhtbESPW2vCQBSE3wv9D8sp+CJ146UlpK4ilUpFX2JLng/Z&#10;kwvNng3Zrab59a4g9HGYmW+Y5bo3jThT52rLCqaTCARxbnXNpYLvr4/nGITzyBoby6TgjxysV48P&#10;S0y0vXBK55MvRYCwS1BB5X2bSOnyigy6iW2Jg1fYzqAPsiul7vAS4KaRsyh6lQZrDgsVtvReUf5z&#10;+jUKsinZw5AdhnS73w+b43g3L4ZMqdFTv3kD4an3/+F7+1MrWLzEM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JSm+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763" o:spid="_x0000_s1132" style="position:absolute;left:541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wisgA&#10;AADdAAAADwAAAGRycy9kb3ducmV2LnhtbESP3WoCMRSE7wt9h3AK3tVsbRXdGsUWClUQ/APt3XFz&#10;uru6OVmSqNu3NwXBy2FmvmGG48ZU4kzOl5YVvLQTEMSZ1SXnCjbrr+c+CB+QNVaWScEfeRiPHh+G&#10;mGp74SWdVyEXEcI+RQVFCHUqpc8KMujbtiaO3q91BkOULpfa4SXCTSU7SdKTBkuOCwXW9FlQdlyd&#10;jIL9ZjuYHRc788OHvasH8+n0o9NVqvXUTN5BBGrCPXxrf2sFb93+K/y/iU9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1/CK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762" o:spid="_x0000_s1133" style="position:absolute;left:54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UUccA&#10;AADdAAAADwAAAGRycy9kb3ducmV2LnhtbESPQWvCQBSE74L/YXlCL0U3WhVJXUWUlopeoiXnR/aZ&#10;BLNvQ3araX59tyB4HGbmG2a5bk0lbtS40rKC8SgCQZxZXXKu4Pv8MVyAcB5ZY2WZFPySg/Wq31ti&#10;rO2dE7qdfC4ChF2MCgrv61hKlxVk0I1sTRy8i20M+iCbXOoG7wFuKjmJork0WHJYKLCmbUHZ9fRj&#10;FKRjsocuPXTJbr/vNsfXz7dLlyr1Mmg37yA8tf4ZfrS/tILpbDG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FF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61" o:spid="_x0000_s1134" style="position:absolute;left:550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xyscA&#10;AADdAAAADwAAAGRycy9kb3ducmV2LnhtbESPT2vCQBTE74LfYXlCL6IbW5WQuopYWip6UUvOj+zL&#10;H8y+Ddmtpvn0bqHQ4zAzv2FWm87U4katqywrmE0jEMSZ1RUXCr4u75MYhPPIGmvLpOCHHGzWw8EK&#10;E23vfKLb2RciQNglqKD0vkmkdFlJBt3UNsTBy21r0AfZFlK3eA9wU8vnKFpKgxWHhRIb2pWUXc/f&#10;RkE6I3vo00N/etvv++1x/PGS96lST6Nu+wrCU+f/w3/tT61gvogX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Msc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60" o:spid="_x0000_s1135" style="position:absolute;left:553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TEscA&#10;AADdAAAADwAAAGRycy9kb3ducmV2LnhtbESPQWsCMRSE74X+h/AKvdWsoqJbo1RBqIKgVtDenpvn&#10;7tbNy5Kkuv77RhB6HGbmG2Y0aUwlLuR8aVlBu5WAIM6sLjlXsPuavw1A+ICssbJMCm7kYTJ+fhph&#10;qu2VN3TZhlxECPsUFRQh1KmUPivIoG/Zmjh6J+sMhihdLrXDa4SbSnaSpC8NlhwXCqxpVlB23v4a&#10;Bcfdfrg8rw/mm3+Orh6uFotpp6fU60vz8Q4iUBP+w4/2p1bQ7Q36cH8Tn4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gUx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59" o:spid="_x0000_s1136" style="position:absolute;left:558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KJscA&#10;AADdAAAADwAAAGRycy9kb3ducmV2LnhtbESPQWvCQBSE74L/YXlCL1I3trWV6CpiqSh60UrOj+wz&#10;CWbfhuxWY369KxQ8DjPzDTOdN6YUF6pdYVnBcBCBIE6tLjhTcPz9eR2DcB5ZY2mZFNzIwXzW7Uwx&#10;1vbKe7ocfCYChF2MCnLvq1hKl+Zk0A1sRRy8k60N+iDrTOoarwFuSvkWRZ/SYMFhIceKljml58Of&#10;UZAMyW7bZNvuvzebdrHrr95PbaLUS69ZTEB4avwz/N9eawUfo/EX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Sii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58" o:spid="_x0000_s1137" style="position:absolute;left:561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eVMUA&#10;AADdAAAADwAAAGRycy9kb3ducmV2LnhtbERPy2rCQBTdC/2H4Ra6kTrx0SLRSZBKS8VutJL1JXNN&#10;QjN3QmaaxHx9ZyF0eTjvbTqYWnTUusqygvksAkGcW11xoeDy/f68BuE8ssbaMim4kYM0eZhsMda2&#10;5xN1Z1+IEMIuRgWl900spctLMuhmtiEO3NW2Bn2AbSF1i30IN7VcRNGrNFhxaCixobeS8p/zr1GQ&#10;zckex+w4nvaHw7j7mn4sr2Om1NPjsNuA8DT4f/Hd/akVrF7WYW54E5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R5U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757" o:spid="_x0000_s1138" style="position:absolute;left:564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HYMcA&#10;AADdAAAADwAAAGRycy9kb3ducmV2LnhtbESPQWsCMRSE7wX/Q3iCt5pVtLhbo7SFggqFaoXq7bl5&#10;3V3dvCxJ1O2/N4WCx2FmvmGm89bU4kLOV5YVDPoJCOLc6ooLBduv98cJCB+QNdaWScEveZjPOg9T&#10;zLS98poum1CICGGfoYIyhCaT0uclGfR92xBH78c6gyFKV0jt8BrhppbDJHmSBiuOCyU29FZSftqc&#10;jYLD9jtdnT53Zs/Hg2vSj+XydThWqtdtX55BBGrDPfzfXmgFo/Ekh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/x2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56" o:spid="_x0000_s1139" style="position:absolute;left:570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Ej8QA&#10;AADdAAAADwAAAGRycy9kb3ducmV2LnhtbERPTWvCQBC9F/wPywi9lLpRa7HRVcRSqeglWnIesmMS&#10;zM6G7FZjfr17EDw+3vd82ZpKXKhxpWUFw0EEgjizuuRcwd/x530KwnlkjZVlUnAjB8tF72WOsbZX&#10;Tuhy8LkIIexiVFB4X8dSuqwgg25ga+LAnWxj0AfY5FI3eA3hppKjKPqUBksODQXWtC4oOx/+jYJ0&#10;SHbXpbsu+d5uu9X+bTM+dalSr/12NQPhqfVP8cP9qxV8TL7C/v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hI/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755" o:spid="_x0000_s1140" style="position:absolute;left:573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hFMcA&#10;AADdAAAADwAAAGRycy9kb3ducmV2LnhtbESPQWvCQBSE7wX/w/KEXopu0tpSo6uIpaLYi1pyfmSf&#10;STD7NmS3GvPrXUHocZiZb5jpvDWVOFPjSssK4mEEgjizuuRcwe/he/AJwnlkjZVlUnAlB/NZ72mK&#10;ibYX3tF573MRIOwSVFB4XydSuqwgg25oa+LgHW1j0AfZ5FI3eAlwU8nXKPqQBksOCwXWtCwoO+3/&#10;jII0Jrvt0m23+9psusXPy+rt2KVKPffbxQSEp9b/hx/ttVYweh/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uIR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54" o:spid="_x0000_s1141" style="position:absolute;left:576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zMgA&#10;AADdAAAADwAAAGRycy9kb3ducmV2LnhtbESPQWvCQBSE7wX/w/IEb3XTUEuTuootFFQQrBXa3p7Z&#10;1ySafRt2V43/3hUKPQ4z8w0znnamESdyvras4GGYgCAurK65VLD9fL9/BuEDssbGMim4kIfppHc3&#10;xlzbM3/QaRNKESHsc1RQhdDmUvqiIoN+aFvi6P1aZzBE6UqpHZ4j3DQyTZInabDmuFBhS28VFYfN&#10;0SjYbb+y5WH9bX54v3NttlosXtORUoN+N3sBEagL/+G/9lwreBxlK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QsP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53" o:spid="_x0000_s1142" style="position:absolute;left:581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a+M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jWdD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wGv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52" o:spid="_x0000_s1143" style="position:absolute;left:58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CjMcA&#10;AADdAAAADwAAAGRycy9kb3ducmV2LnhtbESPQWvCQBSE74L/YXkFL1I3tra0qatIRWmwF23J+ZF9&#10;JsHs25BdTZpf7woFj8PMfMPMl52pxIUaV1pWMJ1EIIgzq0vOFfz+bB7fQDiPrLGyTAr+yMFyMRzM&#10;Mda25T1dDj4XAcIuRgWF93UspcsKMugmtiYO3tE2Bn2QTS51g22Am0o+RdGrNFhyWCiwps+CstPh&#10;bBSkU7K7Pt31+3WS9Kvv8fb52KdKjR661QcIT52/h//bX1rB7OV9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Zgo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51" o:spid="_x0000_s1144" style="position:absolute;left:587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buMgA&#10;AADdAAAADwAAAGRycy9kb3ducmV2LnhtbESPQWvCQBSE7wX/w/IEb3VTaUqTuootFFQQrBXa3p7Z&#10;1ySafRt2V43/3hUKPQ4z8w0znnamESdyvras4GGYgCAurK65VLD9fL9/BuEDssbGMim4kIfppHc3&#10;xlzbM3/QaRNKESHsc1RQhdDmUvqiIoN+aFvi6P1aZzBE6UqpHZ4j3DRylCRP0mDNcaHClt4qKg6b&#10;o1Gw235ly8P62/zwfufabLVYvI5SpQb9bvYCIlAX/sN/7blW8JhmK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q1u4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50" o:spid="_x0000_s1145" style="position:absolute;left:593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5YMgA&#10;AADdAAAADwAAAGRycy9kb3ducmV2LnhtbESPW2vCQBSE34X+h+UU+iK6sRexaVaRlopiX7yQ50P2&#10;5EKzZ0N2qzG/3hUKPg4z8w2TLDpTixO1rrKsYDKOQBBnVldcKDgevkczEM4ja6wtk4ILOVjMHwYJ&#10;xtqeeUenvS9EgLCLUUHpfRNL6bKSDLqxbYiDl9vWoA+yLaRu8RzgppbPUTSVBisOCyU29FlS9rv/&#10;MwrSCdltn2773ddm0y9/hquXvE+Venrslh8gPHX+Hv5vr7WC17f3K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x7lg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749" o:spid="_x0000_s1146" style="position:absolute;left:596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c+8gA&#10;AADdAAAADwAAAGRycy9kb3ducmV2LnhtbESPQWvCQBSE74X+h+UJvZS6sdVWo6tIS0Wxl6jk/Mg+&#10;k9Ds25Ddasyv7wqCx2FmvmFmi9ZU4kSNKy0rGPQjEMSZ1SXnCg7775cxCOeRNVaWScGFHCzmjw8z&#10;jLU9c0Knnc9FgLCLUUHhfR1L6bKCDLq+rYmDd7SNQR9kk0vd4DnATSVfo+hdGiw5LBRY02dB2e/u&#10;zyhIB2S3Xbrtkq/Nplv+PK/ejl2q1FOvXU5BeGr9PXxrr7WC4WjyAdc34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ixz7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748" o:spid="_x0000_s1147" style="position:absolute;left:599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0JsQA&#10;AADdAAAADwAAAGRycy9kb3ducmV2LnhtbERPXWvCMBR9H/gfwhV8m6kyh61GcYOBCoNNBfXt2lzb&#10;anNTkqjdv18eBns8nO/pvDW1uJPzlWUFg34Cgji3uuJCwW778TwG4QOyxtoyKfghD/NZ52mKmbYP&#10;/qb7JhQihrDPUEEZQpNJ6fOSDPq+bYgjd7bOYIjQFVI7fMRwU8thkrxKgxXHhhIbei8pv25uRsFp&#10;t0/X16+DOfLl5Jr0c7V6G46U6nXbxQREoDb8i//cS63gZZTGufFNf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q9Cb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4747" o:spid="_x0000_s1148" style="position:absolute;left:604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tEscA&#10;AADdAAAADwAAAGRycy9kb3ducmV2LnhtbESPQWvCQBSE74L/YXlCL1I3trXU6CpiqSh60UrOj+wz&#10;CWbfhuxWY369KxQ8DjPzDTOdN6YUF6pdYVnBcBCBIE6tLjhTcPz9ef0C4TyyxtIyKbiRg/ms25li&#10;rO2V93Q5+EwECLsYFeTeV7GULs3JoBvYijh4J1sb9EHWmdQ1XgPclPItij6lwYLDQo4VLXNKz4c/&#10;oyAZkt22ybbdf2827WLXX72f2kSpl16zmIDw1Phn+L+91go+RuMx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YLR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46" o:spid="_x0000_s1149" style="position:absolute;left:607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wdMMA&#10;AADdAAAADwAAAGRycy9kb3ducmV2LnhtbERPTYvCMBC9C/sfwgheRFN3RaQaRVZWFPdSV3oemrEt&#10;NpPSRK399ZuD4PHxvpfr1lTiTo0rLSuYjCMQxJnVJecKzn8/ozkI55E1VpZJwZMcrFcfvSXG2j44&#10;ofvJ5yKEsItRQeF9HUvpsoIMurGtiQN3sY1BH2CTS93gI4SbSn5G0UwaLDk0FFjTd0HZ9XQzCtIJ&#10;2WOXHrtkezh0m9/h7uvSpUoN+u1mAcJT69/il3uvFUxnUdgf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1wd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745" o:spid="_x0000_s1150" style="position:absolute;left:610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pQMcA&#10;AADdAAAADwAAAGRycy9kb3ducmV2LnhtbESPQWsCMRSE74X+h/AKvdWsoqJbo6ggVEFQK7S9PTev&#10;u6ublyWJuv33piB4HGbmG2Y0aUwlLuR8aVlBu5WAIM6sLjlXsP9cvA1A+ICssbJMCv7Iw2T8/DTC&#10;VNsrb+myC7mIEPYpKihCqFMpfVaQQd+yNXH0fq0zGKJ0udQOrxFuKtlJkr40WHJcKLCmeUHZaXc2&#10;Cg77r+HqtPk2P3w8uHq4Xi5nnZ5Sry/N9B1EoCY8wvf2h1bQ7Sdt+H8Tn4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/qU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44" o:spid="_x0000_s1151" style="position:absolute;left:616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LmMYA&#10;AADdAAAADwAAAGRycy9kb3ducmV2LnhtbESPT4vCMBTE7wt+h/AWvCya+geRrlHERVH0oi49P5pn&#10;W7Z5KU1Waz+9EQSPw8z8hpktGlOKK9WusKxg0I9AEKdWF5wp+D2ve1MQziNrLC2Tgjs5WMw7HzOM&#10;tb3xka4nn4kAYRejgtz7KpbSpTkZdH1bEQfvYmuDPsg6k7rGW4CbUg6jaCINFhwWcqxolVP6d/o3&#10;CpIB2X2b7Nvjz27XLg9fm9GlTZTqfjbLbxCeGv8Ov9pbrWA8iY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NLm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743" o:spid="_x0000_s1152" style="position:absolute;left:619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/uA8cA&#10;AADdAAAADwAAAGRycy9kb3ducmV2LnhtbESPQWvCQBSE70L/w/IKvYhurEUkuglSaanYS1LJ+ZF9&#10;JqHZtyG7appf3y0UPA4z8w2zTQfTiiv1rrGsYDGPQBCXVjdcKTh9vc3WIJxH1thaJgU/5CBNHiZb&#10;jLW9cUbX3FciQNjFqKD2vouldGVNBt3cdsTBO9veoA+yr6Tu8RbgppXPUbSSBhsOCzV29FpT+Z1f&#10;jIJiQfY4Fscx2x8O4+5z+r48j4VST4/DbgPC0+Dv4f/2h1bwsoqW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f7g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42" o:spid="_x0000_s1153" style="position:absolute;left:622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K2McA&#10;AADdAAAADwAAAGRycy9kb3ducmV2LnhtbESP3WoCMRSE7wu+QziCdzWrWKmrUdpCQQuCf6DeHTfH&#10;3dXNyZKkun37piD0cpiZb5jJrDGVuJHzpWUFvW4CgjizuuRcwW77+fwKwgdkjZVlUvBDHmbT1tME&#10;U23vvKbbJuQiQtinqKAIoU6l9FlBBn3X1sTRO1tnMETpcqkd3iPcVLKfJENpsOS4UGBNHwVl1823&#10;UXDa7Udf19XBHPlycvVouVi891+U6rSbtzGIQE34Dz/ac61gMEwG8PcmP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ICt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41" o:spid="_x0000_s1154" style="position:absolute;left:627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T7McA&#10;AADdAAAADwAAAGRycy9kb3ducmV2LnhtbESPT2vCQBTE7wW/w/IEL6Ib/1QkdRVpqVTsJSo5P7LP&#10;JDT7NmS3mubTu4LQ4zAzv2FWm9ZU4kqNKy0rmIwjEMSZ1SXnCs6nz9EShPPIGivLpOCPHGzWvZcV&#10;xtreOKHr0eciQNjFqKDwvo6ldFlBBt3Y1sTBu9jGoA+yyaVu8BbgppLTKFpIgyWHhQJrei8o+zn+&#10;GgXphOyhSw9d8rHfd9vv4W526VKlBv12+wbCU+v/w8/2l1YwX0Sv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60+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40" o:spid="_x0000_s1155" style="position:absolute;left:630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Nm8YA&#10;AADdAAAADwAAAGRycy9kb3ducmV2LnhtbESPT2vCQBTE74V+h+UVvBTd+IdQoqtIi6LoRSs5P7LP&#10;JJh9G7Krxnz6bkHwOMzMb5jZojWVuFHjSssKhoMIBHFmdcm5gtPvqv8FwnlkjZVlUvAgB4v5+9sM&#10;E23vfKDb0eciQNglqKDwvk6kdFlBBt3A1sTBO9vGoA+yyaVu8B7gppKjKIqlwZLDQoE1fReUXY5X&#10;oyAdkt116a47/Gy33XL/uR6fu1Sp3ke7nILw1PpX+NneaAWTOIrh/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hNm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739" o:spid="_x0000_s1156" style="position:absolute;left:633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Ur8gA&#10;AADdAAAADwAAAGRycy9kb3ducmV2LnhtbESP3WoCMRSE7wXfIRyhd5pV/Klbo7SCoIVCa4W2d8fN&#10;6e7q5mRJom7f3ggFL4eZ+YaZLRpTiTM5X1pW0O8lIIgzq0vOFew+V91HED4ga6wsk4I/8rCYt1sz&#10;TLW98AedtyEXEcI+RQVFCHUqpc8KMuh7tiaO3q91BkOULpfa4SXCTSUHSTKWBkuOCwXWtCwoO25P&#10;RsF+9zV9Pb5/mx8+7F09fdtsXgYjpR46zfMTiEBNuIf/22utYDhOJn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pS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38" o:spid="_x0000_s1157" style="position:absolute;left:63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8csMA&#10;AADdAAAADwAAAGRycy9kb3ducmV2LnhtbERPTYvCMBC9C/sfwgheRFN3RaQaRVZWFPdSV3oemrEt&#10;NpPSRK399ZuD4PHxvpfr1lTiTo0rLSuYjCMQxJnVJecKzn8/ozkI55E1VpZJwZMcrFcfvSXG2j44&#10;ofvJ5yKEsItRQeF9HUvpsoIMurGtiQN3sY1BH2CTS93gI4SbSn5G0UwaLDk0FFjTd0HZ9XQzCtIJ&#10;2WOXHrtkezh0m9/h7uvSpUoN+u1mAcJT69/il3uvFUxnUZgb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t8c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737" o:spid="_x0000_s1158" style="position:absolute;left:642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Z6ccA&#10;AADdAAAADwAAAGRycy9kb3ducmV2LnhtbESPT2vCQBTE70K/w/IKXkQ31iIas4q0KBV70ZacH9mX&#10;PzT7NmRXjfn03YLQ4zAzv2GSTWdqcaXWVZYVTCcRCOLM6ooLBd9fu/EChPPIGmvLpOBODjbrp0GC&#10;sbY3PtH17AsRIOxiVFB638RSuqwkg25iG+Lg5bY16INsC6lbvAW4qeVLFM2lwYrDQokNvZWU/Zwv&#10;RkE6JXvs02N/ej8c+u3naD/L+1Sp4XO3XYHw1Pn/8KP9oRW8zqMl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32e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36" o:spid="_x0000_s1159" style="position:absolute;left:645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aBsQA&#10;AADdAAAADwAAAGRycy9kb3ducmV2LnhtbERPTWsCMRC9C/0PYQq9aVZR0a1RVBCqUFArtL2Nm+nu&#10;6mayJFG3/94cBI+P9z2ZNaYSV3K+tKyg20lAEGdWl5wrOHyt2iMQPiBrrCyTgn/yMJu+tCaYanvj&#10;HV33IRcxhH2KCooQ6lRKnxVk0HdsTRy5P+sMhghdLrXDWww3lewlyVAaLDk2FFjTsqDsvL8YBcfD&#10;93hz3v6YXz4dXT3+XK8XvYFSb6/N/B1EoCY8xQ/3h1bQH3bj/vgmP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mgb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735" o:spid="_x0000_s1160" style="position:absolute;left:651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DMscA&#10;AADdAAAADwAAAGRycy9kb3ducmV2LnhtbESPT2vCQBTE70K/w/IKXqRuYkVKmlVEUSr2oi05P7Iv&#10;f2j2bciuGvPpuwWhx2FmfsOkq9404kqdqy0riKcRCOLc6ppLBd9fu5c3EM4ja2wsk4I7OVgtn0Yp&#10;Jtre+ETXsy9FgLBLUEHlfZtI6fKKDLqpbYmDV9jOoA+yK6Xu8BbgppGzKFpIgzWHhQpb2lSU/5wv&#10;RkEWkz0O2XE4bQ+HYf052b8WQ6bU+Llfv4Pw1Pv/8KP9oRXMF3EM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YQz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34" o:spid="_x0000_s1161" style="position:absolute;left:653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dRcYA&#10;AADdAAAADwAAAGRycy9kb3ducmV2LnhtbESPT2vCQBTE74V+h+UVvJS6iYqU6CpSURS9+IecH9ln&#10;Epp9G7Krxnz6bkHwOMzMb5jpvDWVuFHjSssK4n4EgjizuuRcwfm0+voG4TyyxsoyKXiQg/ns/W2K&#10;ibZ3PtDt6HMRIOwSVFB4XydSuqwgg65va+LgXWxj0AfZ5FI3eA9wU8lBFI2lwZLDQoE1/RSU/R6v&#10;RkEak9116a47LLfbbrH/XA8vXapU76NdTEB4av0r/GxvtILROB7A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rdR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33" o:spid="_x0000_s1162" style="position:absolute;left:656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EccgA&#10;AADdAAAADwAAAGRycy9kb3ducmV2LnhtbESP3WoCMRSE7wt9h3AE72pW24pujaKFQhWE+gPau+Pm&#10;uLt1c7IkUde3bwoFL4eZ+YYZTRpTiQs5X1pW0O0kIIgzq0vOFWw3H08DED4ga6wsk4IbeZiMHx9G&#10;mGp75RVd1iEXEcI+RQVFCHUqpc8KMug7tiaO3tE6gyFKl0vt8BrhppK9JOlLgyXHhQJrei8oO63P&#10;RsFhuxsuTl97880/B1cPl/P5rPeqVLvVTN9ABGrCPfzf/tQKXvrdZ/h7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+ARx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732" o:spid="_x0000_s1163" style="position:absolute;left:662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gqsYA&#10;AADdAAAADwAAAGRycy9kb3ducmV2LnhtbESPT2vCQBTE74V+h+UJvRTdxIpIdBVpsSh68Q85P7LP&#10;JJh9G7Jbjfn0XUHwOMzMb5jZojWVuFLjSssK4kEEgjizuuRcwem46k9AOI+ssbJMCu7kYDF/f5th&#10;ou2N93Q9+FwECLsEFRTe14mULivIoBvYmjh4Z9sY9EE2udQN3gLcVHIYRWNpsOSwUGBN3wVll8Of&#10;UZDGZLdduu32P5tNt9x9/n6du1Spj167nILw1PpX+NleawWjcTyC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/gq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31" o:spid="_x0000_s1164" style="position:absolute;left:665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FMccA&#10;AADdAAAADwAAAGRycy9kb3ducmV2LnhtbESPT2vCQBTE70K/w/IKvRTdpK0i0VWkpUXRi3/I+ZF9&#10;JsHs25DdasyndwXB4zAzv2Gm89ZU4kyNKy0riAcRCOLM6pJzBYf9b38MwnlkjZVlUnAlB/PZS2+K&#10;ibYX3tJ553MRIOwSVFB4XydSuqwgg25ga+LgHW1j0AfZ5FI3eAlwU8mPKBpJgyWHhQJr+i4oO+3+&#10;jYI0Jrvu0nW3/VmtusXm/e/z2KVKvb22iwkIT61/hh/tpVbwNYq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RT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30" o:spid="_x0000_s1165" style="position:absolute;left:668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n6ccA&#10;AADdAAAADwAAAGRycy9kb3ducmV2LnhtbESPQWsCMRSE7wX/Q3iCt5pV2kW3RmkLBS0IrRWqt+fm&#10;dXfr5mVJoq7/3giCx2FmvmEms9bU4kjOV5YVDPoJCOLc6ooLBeufj8cRCB+QNdaWScGZPMymnYcJ&#10;Ztqe+JuOq1CICGGfoYIyhCaT0uclGfR92xBH7886gyFKV0jt8BThppbDJEmlwYrjQokNvZeU71cH&#10;o2C3/h1/7r82Zsv/O9eMl4vF2/BZqV63fX0BEagN9/CtPdcKntJBCt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Pp+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29" o:spid="_x0000_s1166" style="position:absolute;left:674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+3ccA&#10;AADdAAAADwAAAGRycy9kb3ducmV2LnhtbESPT2vCQBTE74LfYXmFXqRuomJL6iqitFT04h9yfmSf&#10;SWj2bchuNebTuwXB4zAzv2Fmi9ZU4kKNKy0riIcRCOLM6pJzBafj19sHCOeRNVaWScGNHCzm/d4M&#10;E22vvKfLweciQNglqKDwvk6kdFlBBt3Q1sTBO9vGoA+yyaVu8BrgppKjKJpKgyWHhQJrWhWU/R7+&#10;jII0Jrvt0m23X2823XI3+B6fu1Sp15d2+QnCU+uf4Uf7RyuYTON3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9ft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28" o:spid="_x0000_s1167" style="position:absolute;left:676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qr8QA&#10;AADdAAAADwAAAGRycy9kb3ducmV2LnhtbERPTWvCQBC9C/0Pywi9SN2kLVKiawiVloq9JJWch+yY&#10;BLOzIbtqml/fPRQ8Pt73Jh1NJ640uNaygngZgSCurG65VnD8+Xh6A+E8ssbOMin4JQfp9mG2wUTb&#10;G+d0LXwtQgi7BBU03veJlK5qyKBb2p44cCc7GPQBDrXUA95CuOnkcxStpMGWQ0ODPb03VJ2Li1FQ&#10;xmQPU3mY8t1+P2Xfi8+X01Qq9TgfszUIT6O/i//dX1rB6yoOc8O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6q/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727" o:spid="_x0000_s1168" style="position:absolute;left:679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m8cA&#10;AADdAAAADwAAAGRycy9kb3ducmV2LnhtbESPQWsCMRSE7wX/Q3iCt5pVWnG3RmkLBS0IrRWqt+fm&#10;dXfr5mVJoq7/3giCx2FmvmEms9bU4kjOV5YVDPoJCOLc6ooLBeufj8cxCB+QNdaWScGZPMymnYcJ&#10;Ztqe+JuOq1CICGGfoYIyhCaT0uclGfR92xBH7886gyFKV0jt8BThppbDJBlJgxXHhRIbei8p368O&#10;RsFu/Zt+7r82Zsv/O9eky8XibfisVK/bvr6ACNSGe/jWnmsFT6NBCt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M5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26" o:spid="_x0000_s1169" style="position:absolute;left:685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sFM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xnk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gsF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725" o:spid="_x0000_s1170" style="position:absolute;left:68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Jj8YA&#10;AADdAAAADwAAAGRycy9kb3ducmV2LnhtbESPT2vCQBTE74V+h+UVvJS6iYqU6CpSURS9+IecH9ln&#10;Epp9G7Krxnz6bkHwOMzMb5jpvDWVuFHjSssK4n4EgjizuuRcwfm0+voG4TyyxsoyKXiQg/ns/W2K&#10;ibZ3PtDt6HMRIOwSVFB4XydSuqwgg65va+LgXWxj0AfZ5FI3eA9wU8lBFI2lwZLDQoE1/RSU/R6v&#10;RkEak9116a47LLfbbrH/XA8vXapU76NdTEB4av0r/GxvtILReBD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Jj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724" o:spid="_x0000_s1171" style="position:absolute;left:691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rV8cA&#10;AADdAAAADwAAAGRycy9kb3ducmV2LnhtbESPQWsCMRSE74X+h/AKvdWsi0pdjWILQhUKVgX19tw8&#10;d1c3L0uS6vbfN4WCx2FmvmHG09bU4krOV5YVdDsJCOLc6ooLBdvN/OUVhA/IGmvLpOCHPEwnjw9j&#10;zLS98Rdd16EQEcI+QwVlCE0mpc9LMug7tiGO3sk6gyFKV0jt8BbhppZpkgykwYrjQokNvZeUX9bf&#10;RsFxuxsuL6u9OfD56Jrh52LxlvaVen5qZyMQgdpwD/+3P7SC3iBN4e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Ya1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23" o:spid="_x0000_s1172" style="position:absolute;left:69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yY8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yHY3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yY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22" o:spid="_x0000_s1173" style="position:absolute;left:699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qF8YA&#10;AADdAAAADwAAAGRycy9kb3ducmV2LnhtbESPT4vCMBTE74LfITzBi6ypfxDpGkWUFUUv6tLzo3m2&#10;ZZuX0mS19tObhQWPw8z8hlmsGlOKO9WusKxgNIxAEKdWF5wp+L5+fcxBOI+ssbRMCp7kYLXsdhYY&#10;a/vgM90vPhMBwi5GBbn3VSylS3My6Ia2Ig7ezdYGfZB1JnWNjwA3pRxH0UwaLDgs5FjRJqf05/Jr&#10;FCQjssc2Obbn7eHQrk+D3eTWJkr1e836E4Snxr/D/+29VjCdjafw9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MqF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721" o:spid="_x0000_s1174" style="position:absolute;left:702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zI8cA&#10;AADdAAAADwAAAGRycy9kb3ducmV2LnhtbESPQWsCMRSE70L/Q3hCb5p1qaJbo7SCoIWCWqF6e25e&#10;d7duXpYk1e2/N4WCx2FmvmGm89bU4kLOV5YVDPoJCOLc6ooLBfuPZW8MwgdkjbVlUvBLHuazh84U&#10;M22vvKXLLhQiQthnqKAMocmk9HlJBn3fNsTR+7LOYIjSFVI7vEa4qWWaJCNpsOK4UGJDi5Ly8+7H&#10;KDjtPydv583BHPn75JrJ+3r9mg6Veuy2L88gArXhHv5vr7SCp1E6hL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x8y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720" o:spid="_x0000_s1175" style="position:absolute;left:708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R+8YA&#10;AADdAAAADwAAAGRycy9kb3ducmV2LnhtbESPT2vCQBTE74LfYXmFXqRu/EMo0VXEUlHsRSs5P7LP&#10;JDT7NmS3GvPpXUHwOMzMb5j5sjWVuFDjSssKRsMIBHFmdcm5gtPv98cnCOeRNVaWScGNHCwX/d4c&#10;E22vfKDL0eciQNglqKDwvk6kdFlBBt3Q1sTBO9vGoA+yyaVu8BrgppLjKIqlwZLDQoE1rQvK/o7/&#10;RkE6Irvv0n13+NrtutXPYDM5d6lS72/tagbCU+tf4Wd7qxVM43EM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R+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19" o:spid="_x0000_s1176" style="position:absolute;left:711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0YM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3ifjj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0Y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18" o:spid="_x0000_s1177" style="position:absolute;left:714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cvcQA&#10;AADdAAAADwAAAGRycy9kb3ducmV2LnhtbERPXWvCMBR9F/wP4Qp703RFZXZGUUGYwmBzwra3a3PX&#10;VpubkkTt/r15EHw8nO/pvDW1uJDzlWUFz4MEBHFudcWFgv3Xuv8CwgdkjbVlUvBPHuazbmeKmbZX&#10;/qTLLhQihrDPUEEZQpNJ6fOSDPqBbYgj92edwRChK6R2eI3hppZpkoylwYpjQ4kNrUrKT7uzUXDY&#10;f0+2p48f88vHg2sm75vNMh0p9dRrF68gArXhIb6737SC4TiNc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XL3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4717" o:spid="_x0000_s1178" style="position:absolute;left:720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FicYA&#10;AADdAAAADwAAAGRycy9kb3ducmV2LnhtbESPQWvCQBSE74L/YXmCF6kbtUhNXUUURbEXreT8yD6T&#10;0OzbkF015td3hUKPw8x8w8yXjSnFnWpXWFYwGkYgiFOrC84UXL63bx8gnEfWWFomBU9ysFx0O3OM&#10;tX3wie5nn4kAYRejgtz7KpbSpTkZdENbEQfvamuDPsg6k7rGR4CbUo6jaCoNFhwWcqxonVP6c74Z&#10;BcmI7LFNju1pczi0q6/BbnJtE6X6vWb1CcJT4//Df+29VvA+Hc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KFi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16" o:spid="_x0000_s1179" style="position:absolute;left:723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6ycQA&#10;AADdAAAADwAAAGRycy9kb3ducmV2LnhtbERPTWvCQBC9F/wPywi9lLqxikjqGoLSotiLseQ8ZMck&#10;NDsbstuY5te7B6HHx/veJINpRE+dqy0rmM8iEMSF1TWXCr4vH69rEM4ja2wsk4I/cpBsJ08bjLW9&#10;8Zn6zJcihLCLUUHlfRtL6YqKDLqZbYkDd7WdQR9gV0rd4S2Em0a+RdFKGqw5NFTY0q6i4if7NQry&#10;OdnTmJ/G8/54HNOvl8/FdcyVep4O6TsIT4P/Fz/cB61guVqE/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us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715" o:spid="_x0000_s1180" style="position:absolute;left:725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j/cgA&#10;AADdAAAADwAAAGRycy9kb3ducmV2LnhtbESP3WoCMRSE7wt9h3AE72pW24pujaKFQhWE+gPau+Pm&#10;uLt1c7IkUde3bwoFL4eZ+YYZTRpTiQs5X1pW0O0kIIgzq0vOFWw3H08DED4ga6wsk4IbeZiMHx9G&#10;mGp75RVd1iEXEcI+RQVFCHUqpc8KMug7tiaO3tE6gyFKl0vt8BrhppK9JOlLgyXHhQJrei8oO63P&#10;RsFhuxsuTl97880/B1cPl/P5rPeqVLvVTN9ABGrCPfzf/tQKXvrPXfh7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02P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14" o:spid="_x0000_s1181" style="position:absolute;left:731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BJc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yHY/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BJ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713" o:spid="_x0000_s1182" style="position:absolute;left:734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kvsYA&#10;AADdAAAADwAAAGRycy9kb3ducmV2LnhtbESPT2vCQBTE74V+h+UVvJS60YiU6CpSURS9+IecH9ln&#10;Epp9G7Krxnz6bkHwOMzMb5jpvDWVuFHjSssKBv0IBHFmdcm5gvNp9fUNwnlkjZVlUvAgB/PZ+9sU&#10;E23vfKDb0eciQNglqKDwvk6kdFlBBl3f1sTBu9jGoA+yyaVu8B7gppLDKBpLgyWHhQJr+iko+z1e&#10;jYJ0QHbXpbvusNxuu8X+cx1fulSp3ke7mIDw1PpX+NneaAWjcRz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Mkv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12" o:spid="_x0000_s1183" style="position:absolute;left:737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AZcgA&#10;AADdAAAADwAAAGRycy9kb3ducmV2LnhtbESP3WoCMRSE7wt9h3AKvatZfyq6NYoKhSoIVoW2d8fN&#10;cXd1c7IkUde3b4RCL4eZ+YYZTRpTiQs5X1pW0G4lIIgzq0vOFey27y8DED4ga6wsk4IbeZiMHx9G&#10;mGp75U+6bEIuIoR9igqKEOpUSp8VZNC3bE0cvYN1BkOULpfa4TXCTSU7SdKXBkuOCwXWNC8oO23O&#10;RsF+9zVcntbf5oePe1cPV4vFrPOq1PNTM30DEagJ/+G/9odW0Ot3e3B/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MB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11" o:spid="_x0000_s1184" style="position:absolute;left:743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ZUc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GI8+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WGV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10" o:spid="_x0000_s1185" style="position:absolute;left:74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HJscA&#10;AADdAAAADwAAAGRycy9kb3ducmV2LnhtbESPW2vCQBSE3wv+h+UIfSm68UKQ6CpisVT0xQt5PmSP&#10;STB7NmS3mubXdwuCj8PMfMMsVq2pxJ0aV1pWMBpGIIgzq0vOFVzO28EMhPPIGivLpOCXHKyWvbcF&#10;Jto++Ej3k89FgLBLUEHhfZ1I6bKCDLqhrYmDd7WNQR9kk0vd4CPATSXHURRLgyWHhQJr2hSU3U4/&#10;RkE6Irvv0n13/NztuvXh42ty7VKl3vvteg7CU+tf4Wf7WyuYxpMY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Ehy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09" o:spid="_x0000_s1186" style="position:absolute;left:748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eEsgA&#10;AADdAAAADwAAAGRycy9kb3ducmV2LnhtbESPQWsCMRSE74X+h/AKvdVsrdW6GsUKQhUEtULr7bl5&#10;3V3dvCxJ1O2/N4WCx2FmvmGG48ZU4kzOl5YVPLcSEMSZ1SXnCrafs6c3ED4ga6wsk4Jf8jAe3d8N&#10;MdX2wms6b0IuIoR9igqKEOpUSp8VZNC3bE0cvR/rDIYoXS61w0uEm0q2k6QrDZYcFwqsaVpQdtyc&#10;jIL99qu/OK6+zY4Pe1f3l/P5e/tVqceHZjIAEagJt/B/+0Mr6HRfev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dl4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708" o:spid="_x0000_s1187" style="position:absolute;left:75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2z8QA&#10;AADdAAAADwAAAGRycy9kb3ducmV2LnhtbERPTWvCQBC9F/wPywi9lLqxikjqGoLSotiLseQ8ZMck&#10;NDsbstuY5te7B6HHx/veJINpRE+dqy0rmM8iEMSF1TWXCr4vH69rEM4ja2wsk4I/cpBsJ08bjLW9&#10;8Zn6zJcihLCLUUHlfRtL6YqKDLqZbYkDd7WdQR9gV0rd4S2Em0a+RdFKGqw5NFTY0q6i4if7NQry&#10;OdnTmJ/G8/54HNOvl8/FdcyVep4O6TsIT4P/Fz/cB61guVqE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ts/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707" o:spid="_x0000_s1188" style="position:absolute;left:757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TVMcA&#10;AADdAAAADwAAAGRycy9kb3ducmV2LnhtbESPT2vCQBTE7wW/w/KEXkrdWIvYmFVEaanoJbbk/Mi+&#10;/MHs25DdappP3y0IHoeZ+Q2TrHvTiAt1rrasYDqJQBDnVtdcKvj+en9egHAeWWNjmRT8koP1avSQ&#10;YKztlVO6nHwpAoRdjAoq79tYSpdXZNBNbEscvMJ2Bn2QXSl1h9cAN418iaK5NFhzWKiwpW1F+fn0&#10;YxRkU7KHITsM6W6/HzbHp49ZMWRKPY77zRKEp97fw7f2p1bwOp+9wf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bE1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706" o:spid="_x0000_s1189" style="position:absolute;left:760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1G8UA&#10;AADdAAAADwAAAGRycy9kb3ducmV2LnhtbERPXWvCMBR9H+w/hCvsTVPFyayNooPBFATnhG1vt821&#10;7WxuSpJp/ffmQdjj4Xxni8404kzO15YVDAcJCOLC6ppLBYfPt/4LCB+QNTaWScGVPCzmjw8Zptpe&#10;+IPO+1CKGMI+RQVVCG0qpS8qMugHtiWO3NE6gyFCV0rt8BLDTSNHSTKRBmuODRW29FpRcdr/GQX5&#10;4Wu6Oe2+zQ//5q6dbtfr1ehZqadet5yBCNSFf/Hd/a4VjCfjuD++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Ub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705" o:spid="_x0000_s1190" style="position:absolute;left:766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sL8YA&#10;AADdAAAADwAAAGRycy9kb3ducmV2LnhtbESPT2vCQBTE74V+h+UJvRTdxIpIdBVpsSh68Q85P7LP&#10;JJh9G7Jbjfn0XUHwOMzMb5jZojWVuFLjSssK4kEEgjizuuRcwem46k9AOI+ssbJMCu7kYDF/f5th&#10;ou2N93Q9+FwECLsEFRTe14mULivIoBvYmjh4Z9sY9EE2udQN3gLcVHIYRWNpsOSwUGBN3wVll8Of&#10;UZDGZLdduu32P5tNt9x9/n6du1Spj167nILw1PpX+NleawWj8Si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sL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04" o:spid="_x0000_s1191" style="position:absolute;left:769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WMYA&#10;AADdAAAADwAAAGRycy9kb3ducmV2LnhtbESPT4vCMBTE74LfITzBi6ypfxDpGkWUFUUv6tLzo3m2&#10;ZZuX0mS19tObhQWPw8z8hlmsGlOKO9WusKxgNIxAEKdWF5wp+L5+fcxBOI+ssbRMCp7kYLXsdhYY&#10;a/vgM90vPhMBwi5GBbn3VSylS3My6Ia2Ig7ezdYGfZB1JnWNjwA3pRxH0UwaLDgs5FjRJqf05/Jr&#10;FCQjssc2Obbn7eHQrk+D3eTWJkr1e836E4Snxr/D/+29VjCdTcfw9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yW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03" o:spid="_x0000_s1192" style="position:absolute;left:771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rbMgA&#10;AADdAAAADwAAAGRycy9kb3ducmV2LnhtbESP3WoCMRSE7wt9h3AKvatZfyq6NYoKhSoIVoW2d8fN&#10;cXd1c7IkUde3b4RCL4eZ+YYZTRpTiQs5X1pW0G4lIIgzq0vOFey27y8DED4ga6wsk4IbeZiMHx9G&#10;mGp75U+6bEIuIoR9igqKEOpUSp8VZNC3bE0cvYN1BkOULpfa4TXCTSU7SdKXBkuOCwXWNC8oO23O&#10;RsF+9zVcntbf5oePe1cPV4vFrPOq1PNTM30DEagJ/+G/9odW0Ov3unB/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Syts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702" o:spid="_x0000_s1193" style="position:absolute;left:777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Pt8YA&#10;AADdAAAADwAAAGRycy9kb3ducmV2LnhtbESPT2vCQBTE70K/w/IKXqRutEFKdBVpURS9+IecH9ln&#10;Epp9G7Jbjfn0XUHwOMzMb5jZojWVuFLjSssKRsMIBHFmdcm5gvNp9fEFwnlkjZVlUnAnB4v5W2+G&#10;ibY3PtD16HMRIOwSVFB4XydSuqwgg25oa+LgXWxj0AfZ5FI3eAtwU8lxFE2kwZLDQoE1fReU/R7/&#10;jIJ0RHbXpbvu8LPddsv9YP156VKl+u/tcgrCU+tf4Wd7oxXEkzi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zPt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701" o:spid="_x0000_s1194" style="position:absolute;left:780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qLMcA&#10;AADdAAAADwAAAGRycy9kb3ducmV2LnhtbESPT2vCQBTE74V+h+UVvEizsVqR6CrSoij2oi05P7Iv&#10;f2j2bciuGvPpXaHQ4zAzv2EWq87U4kKtqywrGEUxCOLM6ooLBT/fm9cZCOeRNdaWScGNHKyWz08L&#10;TLS98pEuJ1+IAGGXoILS+yaR0mUlGXSRbYiDl9vWoA+yLaRu8RrgppZvcTyVBisOCyU29FFS9ns6&#10;GwXpiOyhTw/98XO/79dfw+0471OlBi/deg7CU+f/w3/tnVYwmU7e4f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Qai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700" o:spid="_x0000_s1195" style="position:absolute;left:783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I9McA&#10;AADdAAAADwAAAGRycy9kb3ducmV2LnhtbESPQWsCMRSE7wX/Q3iCt5pVdNGtUVpBUKHQWqF6e25e&#10;d1c3L0uS6vbfN4WCx2FmvmFmi9bU4krOV5YVDPoJCOLc6ooLBfuP1eMEhA/IGmvLpOCHPCzmnYcZ&#10;Ztre+J2uu1CICGGfoYIyhCaT0uclGfR92xBH78s6gyFKV0jt8BbhppbDJEmlwYrjQokNLUvKL7tv&#10;o+C0/5xuL28Hc+TzyTXT183mZThWqtdtn59ABGrDPfzfXmsFo3SU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8iP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99" o:spid="_x0000_s1196" style="position:absolute;left:789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RwMcA&#10;AADdAAAADwAAAGRycy9kb3ducmV2LnhtbESPT2vCQBTE70K/w/IKXkQ3/sGW1FWkRanYS7Tk/Mg+&#10;k9Ds25BdNebTdwXB4zAzv2EWq9ZU4kKNKy0rGI8iEMSZ1SXnCn6Pm+E7COeRNVaWScGNHKyWL70F&#10;xtpeOaHLweciQNjFqKDwvo6ldFlBBt3I1sTBO9nGoA+yyaVu8BrgppKTKJpLgyWHhQJr+iwo+zuc&#10;jYJ0THbfpfsu+drtuvXPYDs9dalS/dd2/QHCU+uf4Uf7WyuYzWdv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Uc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98" o:spid="_x0000_s1197" style="position:absolute;left:79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FssUA&#10;AADdAAAADwAAAGRycy9kb3ducmV2LnhtbERPTWvCQBC9F/oflil4KbrRipTUNYSWSkUvSSXnITsm&#10;odnZkN3GmF/fPRQ8Pt73NhlNKwbqXWNZwXIRgSAurW64UnD+/py/gnAeWWNrmRTcyEGye3zYYqzt&#10;lTMacl+JEMIuRgW1910spStrMugWtiMO3MX2Bn2AfSV1j9cQblq5iqKNNNhwaKixo/eayp/81ygo&#10;lmSPU3Gcso/DYUpPz/uXy1QoNXsa0zcQnkZ/F/+7v7SC9WYd5oY34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cWy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697" o:spid="_x0000_s1198" style="position:absolute;left:795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chscA&#10;AADdAAAADwAAAGRycy9kb3ducmV2LnhtbESPQWsCMRSE74X+h/AEbzWrWHG3RmkFQQtCa4Xq7bl5&#10;3d26eVmSVNd/3wiCx2FmvmEms9bU4kTOV5YV9HsJCOLc6ooLBduvxdMYhA/IGmvLpOBCHmbTx4cJ&#10;Ztqe+ZNOm1CICGGfoYIyhCaT0uclGfQ92xBH78c6gyFKV0jt8BzhppaDJBlJgxXHhRIbmpeUHzd/&#10;RsFh+52+Hz92Zs+/B9ek69XqbfCsVLfTvr6ACNSGe/jWXmoFw9Ewhe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HI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96" o:spid="_x0000_s1199" style="position:absolute;left:800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facUA&#10;AADdAAAADwAAAGRycy9kb3ducmV2LnhtbERPTWvCQBC9C/0PyxR6kbqJWpHoKqHS0pBetCXnITsm&#10;odnZkN1qzK/vHoQeH+97ux9MKy7Uu8aygngWgSAurW64UvD99fa8BuE8ssbWMim4kYP97mGyxUTb&#10;Kx/pcvKVCCHsElRQe98lUrqyJoNuZjviwJ1tb9AH2FdS93gN4aaV8yhaSYMNh4YaO3qtqfw5/RoF&#10;RUw2H4t8PB6ybEw/p++L81go9fQ4pBsQngb/L767P7SC5eol7A9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l9p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695" o:spid="_x0000_s1200" style="position:absolute;left:80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68scA&#10;AADdAAAADwAAAGRycy9kb3ducmV2LnhtbESPT2vCQBTE70K/w/IKvRTdpK0i0VWkpUXRi3/I+ZF9&#10;JsHs25DdasyndwXB4zAzv2Gm89ZU4kyNKy0riAcRCOLM6pJzBYf9b38MwnlkjZVlUnAlB/PZS2+K&#10;ibYX3tJ553MRIOwSVFB4XydSuqwgg25ga+LgHW1j0AfZ5FI3eAlwU8mPKBpJgyWHhQJr+i4oO+3+&#10;jYI0Jrvu0nW3/VmtusXm/e/z2KVKvb22iwkIT61/hh/tpVbwNRrG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y+v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94" o:spid="_x0000_s1201" style="position:absolute;left:806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YKscA&#10;AADdAAAADwAAAGRycy9kb3ducmV2LnhtbESPQWsCMRSE70L/Q3hCb5p1qaJbo7SCoIWCWqF6e25e&#10;d7duXpYk1e2/N4WCx2FmvmGm89bU4kLOV5YVDPoJCOLc6ooLBfuPZW8MwgdkjbVlUvBLHuazh84U&#10;M22vvKXLLhQiQthnqKAMocmk9HlJBn3fNsTR+7LOYIjSFVI7vEa4qWWaJCNpsOK4UGJDi5Ly8+7H&#10;KDjtPydv583BHPn75JrJ+3r9mg6Veuy2L88gArXhHv5vr7SCp9Ewh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eGC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93" o:spid="_x0000_s1202" style="position:absolute;left:812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BHs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GH+O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swR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92" o:spid="_x0000_s1203" style="position:absolute;left:815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ZascA&#10;AADdAAAADwAAAGRycy9kb3ducmV2LnhtbESPT2vCQBTE74V+h+UVvEizsVqR6CrSoij2oi05P7Iv&#10;f2j2bciuGvPpXaHQ4zAzv2EWq87U4kKtqywrGEUxCOLM6ooLBT/fm9cZCOeRNdaWScGNHKyWz08L&#10;TLS98pEuJ1+IAGGXoILS+yaR0mUlGXSRbYiDl9vWoA+yLaRu8RrgppZvcTyVBisOCyU29FFS9ns6&#10;GwXpiOyhTw/98XO/79dfw+0471OlBi/deg7CU+f/w3/tnVYwmb5P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WW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91" o:spid="_x0000_s1204" style="position:absolute;left:818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AXscA&#10;AADdAAAADwAAAGRycy9kb3ducmV2LnhtbESPQWsCMRSE7wX/Q3iCt5pVXNGtUVQQaqHQWqF6e25e&#10;d1c3L0uS6vbfN4WCx2FmvmFmi9bU4krOV5YVDPoJCOLc6ooLBfuPzeMEhA/IGmvLpOCHPCzmnYcZ&#10;Ztre+J2uu1CICGGfoYIyhCaT0uclGfR92xBH78s6gyFKV0jt8BbhppbDJBlLgxXHhRIbWpeUX3bf&#10;RsFp/zl9ubwdzJHPJ9dMX7fb1TBVqtdtl08gArXhHv5vP2sFo3Ga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3gF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90" o:spid="_x0000_s1205" style="position:absolute;left:823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ihscA&#10;AADdAAAADwAAAGRycy9kb3ducmV2LnhtbESPQWvCQBSE7wX/w/KEXkrd2NYgMRsRpaWiF63k/Mg+&#10;k2D2bchuNc2v7xaEHoeZ+YZJl71pxJU6V1tWMJ1EIIgLq2suFZy+3p/nIJxH1thYJgU/5GCZjR5S&#10;TLS98YGuR1+KAGGXoILK+zaR0hUVGXQT2xIH72w7gz7IrpS6w1uAm0a+RFEsDdYcFipsaV1RcTl+&#10;GwX5lOxuyHfDYbPdDqv908freciVehz3qwUIT73/D9/bn1rBWzyL4e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Yo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89" o:spid="_x0000_s1206" style="position:absolute;left:826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HHcgA&#10;AADdAAAADwAAAGRycy9kb3ducmV2LnhtbESPW2vCQBSE34X+h+UU+iK6sRctaVaRlopiX7yQ50P2&#10;5EKzZ0N2qzG/3hUKPg4z8w2TLDpTixO1rrKsYDKOQBBnVldcKDgevkfvIJxH1lhbJgUXcrCYPwwS&#10;jLU9845Oe1+IAGEXo4LS+yaW0mUlGXRj2xAHL7etQR9kW0jd4jnATS2fo2gqDVYcFkps6LOk7Hf/&#10;ZxSkE7LbPt32u6/Npl/+DFcveZ8q9fTYLT9AeOr8PfzfXmsFr9O3G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F8cd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688" o:spid="_x0000_s1207" style="position:absolute;left:829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vwMQA&#10;AADdAAAADwAAAGRycy9kb3ducmV2LnhtbERPy2oCMRTdF/yHcAvuNFNR0alRtFCoBcEXqLvr5HZm&#10;dHIzJKmOf98shC4P5z2ZNaYSN3K+tKzgrZuAIM6sLjlXsN99dkYgfEDWWFkmBQ/yMJu2XiaYanvn&#10;Dd22IRcxhH2KCooQ6lRKnxVk0HdtTRy5H+sMhghdLrXDeww3lewlyVAaLDk2FFjTR0HZdftrFJz3&#10;h/H3dX00J76cXT1eLZeL3kCp9mszfwcRqAn/4qf7SyvoDwdxbn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2L8D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687" o:spid="_x0000_s1208" style="position:absolute;left:835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29MgA&#10;AADdAAAADwAAAGRycy9kb3ducmV2LnhtbESPW2vCQBSE34X+h+UU+iK6sRexaVaRlopiX7yQ50P2&#10;5EKzZ0N2qzG/3hUKPg4z8w2TLDpTixO1rrKsYDKOQBBnVldcKDgevkczEM4ja6wtk4ILOVjMHwYJ&#10;xtqeeUenvS9EgLCLUUHpfRNL6bKSDLqxbYiDl9vWoA+yLaRu8RzgppbPUTSVBisOCyU29FlS9rv/&#10;MwrSCdltn2773ddm0y9/hquXvE+Venrslh8gPHX+Hv5vr7WC1+nbO9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xPb0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686" o:spid="_x0000_s1209" style="position:absolute;left:838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V1MMA&#10;AADdAAAADwAAAGRycy9kb3ducmV2LnhtbERPy4rCMBTdD/gP4Q64GTT1QZGOUcRBUXSjDl1fmmtb&#10;prkpTUZrv94sBJeH854vW1OJGzWutKxgNIxAEGdWl5wr+L1sBjMQziNrrCyTggc5WC56H3NMtL3z&#10;iW5nn4sQwi5BBYX3dSKlywoy6Ia2Jg7c1TYGfYBNLnWD9xBuKjmOolgaLDk0FFjTuqDs7/xvFKQj&#10;socuPXSnn/2+Wx2/tpNrlyrV/2xX3yA8tf4tfrl3WsE0jsP+8CY8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KV1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685" o:spid="_x0000_s1210" style="position:absolute;left:841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M4McA&#10;AADdAAAADwAAAGRycy9kb3ducmV2LnhtbESPQWsCMRSE7wX/Q3iCt5pV2kW3RmkLBS0IrRWqt+fm&#10;dXfr5mVJoq7/3giCx2FmvmEms9bU4kjOV5YVDPoJCOLc6ooLBeufj8cRCB+QNdaWScGZPMymnYcJ&#10;Ztqe+JuOq1CICGGfoYIyhCaT0uclGfR92xBH7886gyFKV0jt8BThppbDJEmlwYrjQokNvZeU71cH&#10;o2C3/h1/7r82Zsv/O9eMl4vF2/BZqV63fX0BEagN9/CtPdcKntJ0A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TO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84" o:spid="_x0000_s1211" style="position:absolute;left:846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uOMYA&#10;AADdAAAADwAAAGRycy9kb3ducmV2LnhtbESPT2vCQBTE74LfYXmFXqRu/EMo0VXEUlHsRSs5P7LP&#10;JDT7NmS3GvPpXUHwOMzMb5j5sjWVuFDjSssKRsMIBHFmdcm5gtPv98cnCOeRNVaWScGNHCwX/d4c&#10;E22vfKDL0eciQNglqKDwvk6kdFlBBt3Q1sTBO9vGoA+yyaVu8BrgppLjKIqlwZLDQoE1rQvK/o7/&#10;RkE6Irvv0n13+NrtutXPYDM5d6lS72/tagbCU+tf4Wd7qxVM43gM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uO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83" o:spid="_x0000_s1212" style="position:absolute;left:849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Lo8cA&#10;AADdAAAADwAAAGRycy9kb3ducmV2LnhtbESPW2vCQBSE3wv+h+UIfSm68UKQ6CpisVT0xQt5PmSP&#10;STB7NmS3mubXdwuCj8PMfMMsVq2pxJ0aV1pWMBpGIIgzq0vOFVzO28EMhPPIGivLpOCXHKyWvbcF&#10;Jto++Ej3k89FgLBLUEHhfZ1I6bKCDLqhrYmDd7WNQR9kk0vd4CPATSXHURRLgyWHhQJr2hSU3U4/&#10;RkE6Irvv0n13/NztuvXh42ty7VKl3vvteg7CU+tf4Wf7WyuYxvE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AC6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82" o:spid="_x0000_s1213" style="position:absolute;left:852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veMcA&#10;AADdAAAADwAAAGRycy9kb3ducmV2LnhtbESPQWsCMRSE7wX/Q3iCt5pVdNGtUVpBUKHQWqF6e25e&#10;d1c3L0uS6vbfN4WCx2FmvmFmi9bU4krOV5YVDPoJCOLc6ooLBfuP1eMEhA/IGmvLpOCHPCzmnYcZ&#10;Ztre+J2uu1CICGGfoYIyhCaT0uclGfR92xBH78s6gyFKV0jt8BbhppbDJEmlwYrjQokNLUvKL7tv&#10;o+C0/5xuL28Hc+TzyTXT183mZThWqtdtn59ABGrDPfzfXmsFozQdwd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X73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81" o:spid="_x0000_s1214" style="position:absolute;left:85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2TMcA&#10;AADdAAAADwAAAGRycy9kb3ducmV2LnhtbESPQWvCQBSE7wX/w/KEXkrd2NYgMRsRpaWiF63k/Mg+&#10;k2D2bchuNc2v7xaEHoeZ+YZJl71pxJU6V1tWMJ1EIIgLq2suFZy+3p/nIJxH1thYJgU/5GCZjR5S&#10;TLS98YGuR1+KAGGXoILK+zaR0hUVGXQT2xIH72w7gz7IrpS6w1uAm0a+RFEsDdYcFipsaV1RcTl+&#10;GwX5lOxuyHfDYbPdDqv908freciVehz3qwUIT73/D9/bn1rBWxzP4O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lNk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80" o:spid="_x0000_s1215" style="position:absolute;left:861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oO8YA&#10;AADdAAAADwAAAGRycy9kb3ducmV2LnhtbESPT2vCQBTE7wW/w/KEXopurBIkuoooLYq9+IecH9ln&#10;Esy+Ddmtpvn0riD0OMzMb5j5sjWVuFHjSssKRsMIBHFmdcm5gvPpazAF4TyyxsoyKfgjB8tF722O&#10;ibZ3PtDt6HMRIOwSVFB4XydSuqwgg25oa+LgXWxj0AfZ5FI3eA9wU8nPKIqlwZLDQoE1rQvKrsdf&#10;oyAdkd136b47bHa7bvXz8T2+dKlS7/12NQPhqfX/4Vd7qxVM4jiG5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oO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79" o:spid="_x0000_s1216" style="position:absolute;left:864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xD8gA&#10;AADdAAAADwAAAGRycy9kb3ducmV2LnhtbESPQWsCMRSE7wX/Q3iCt5pV7LZujaJCoQqFVgXb23Pz&#10;uru6eVmSVNd/3xSEHoeZ+YaZzFpTizM5X1lWMOgnIIhzqysuFOy2L/dPIHxA1lhbJgVX8jCbdu4m&#10;mGl74Q86b0IhIoR9hgrKEJpMSp+XZND3bUMcvW/rDIYoXSG1w0uEm1oOkySVBiuOCyU2tCwpP21+&#10;jILDbj9en94/zRcfD64Zv61Wi+GDUr1uO38GEagN/+Fb+1UrGKXpI/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XEP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678" o:spid="_x0000_s1217" style="position:absolute;left:869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Z0sMA&#10;AADdAAAADwAAAGRycy9kb3ducmV2LnhtbERPy4rCMBTdD/gP4Q64GTT1QZGOUcRBUXSjDl1fmmtb&#10;prkpTUZrv94sBJeH854vW1OJGzWutKxgNIxAEGdWl5wr+L1sBjMQziNrrCyTggc5WC56H3NMtL3z&#10;iW5nn4sQwi5BBYX3dSKlywoy6Ia2Jg7c1TYGfYBNLnWD9xBuKjmOolgaLDk0FFjTuqDs7/xvFKQj&#10;socuPXSnn/2+Wx2/tpNrlyrV/2xX3yA8tf4tfrl3WsE0jsPc8CY8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Z0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677" o:spid="_x0000_s1218" style="position:absolute;left:872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8SccA&#10;AADdAAAADwAAAGRycy9kb3ducmV2LnhtbESPT2vCQBTE74LfYXlCL1I32hJqdBVRWip68Q85P7LP&#10;JJh9G7JbTfPpuwXB4zAzv2Hmy9ZU4kaNKy0rGI8iEMSZ1SXnCs6nz9cPEM4ja6wsk4JfcrBc9Htz&#10;TLS984FuR5+LAGGXoILC+zqR0mUFGXQjWxMH72Ibgz7IJpe6wXuAm0pOoiiWBksOCwXWtC4oux5/&#10;jIJ0THbXpbvusNluu9V++PV26VKlXgbtagbCU+uf4Uf7Wyt4j+Mp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oPE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76" o:spid="_x0000_s1219" style="position:absolute;left:875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/psUA&#10;AADdAAAADwAAAGRycy9kb3ducmV2LnhtbERPy2oCMRTdC/2HcAvuNFOxVkejVKFQBaE+QN1dJ7cz&#10;Uyc3Q5Lq9O+bheDycN6TWWMqcSXnS8sKXroJCOLM6pJzBfvdR2cIwgdkjZVlUvBHHmbTp9YEU21v&#10;vKHrNuQihrBPUUERQp1K6bOCDPqurYkj922dwRChy6V2eIvhppK9JBlIgyXHhgJrWhSUXba/RsF5&#10;fxitLl9Hc+Kfs6tH6+Vy3ntVqv3cvI9BBGrCQ3x3f2oF/cFb3B/fxCc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X+m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675" o:spid="_x0000_s1220" style="position:absolute;left:881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mkscA&#10;AADdAAAADwAAAGRycy9kb3ducmV2LnhtbESPT2vCQBTE74LfYXmFXqRuomJL6iqitFT04h9yfmSf&#10;SWj2bchuNebTuwXB4zAzv2Fmi9ZU4kKNKy0riIcRCOLM6pJzBafj19sHCOeRNVaWScGNHCzm/d4M&#10;E22vvKfLweciQNglqKDwvk6kdFlBBt3Q1sTBO9vGoA+yyaVu8BrgppKjKJpKgyWHhQJrWhWU/R7+&#10;jII0Jrvt0m23X2823XI3+B6fu1Sp15d2+QnCU+uf4Uf7RyuYTN9j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Hpp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74" o:spid="_x0000_s1221" style="position:absolute;left:884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45c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3iffoz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U45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73" o:spid="_x0000_s1222" style="position:absolute;left:887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h0cgA&#10;AADdAAAADwAAAGRycy9kb3ducmV2LnhtbESPQWsCMRSE74X+h/AKvdVsrdW6GsUKQhUEtULr7bl5&#10;3V3dvCxJ1O2/N4WCx2FmvmGG48ZU4kzOl5YVPLcSEMSZ1SXnCrafs6c3ED4ga6wsk4Jf8jAe3d8N&#10;MdX2wms6b0IuIoR9igqKEOpUSp8VZNC3bE0cvR/rDIYoXS61w0uEm0q2k6QrDZYcFwqsaVpQdtyc&#10;jIL99qu/OK6+zY4Pe1f3l/P5e/tVqceHZjIAEagJt/B/+0Mr6HR7L/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J+H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72" o:spid="_x0000_s1223" style="position:absolute;left:892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FCscA&#10;AADdAAAADwAAAGRycy9kb3ducmV2LnhtbESPT2vCQBTE70K/w/IKXkQ3/sGW1FWkRanYS7Tk/Mg+&#10;k9Ds25BdNebTdwXB4zAzv2EWq9ZU4kKNKy0rGI8iEMSZ1SXnCn6Pm+E7COeRNVaWScGNHKyWL70F&#10;xtpeOaHLweciQNjFqKDwvo6ldFlBBt3I1sTBO9nGoA+yyaVu8BrgppKTKJpLgyWHhQJr+iwo+zuc&#10;jYJ0THbfpfsu+drtuvXPYDs9dalS/dd2/QHCU+uf4Uf7WyuYzd9m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wBQ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71" o:spid="_x0000_s1224" style="position:absolute;left:895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gkcgA&#10;AADdAAAADwAAAGRycy9kb3ducmV2LnhtbESPW2vCQBSE34X+h+UU+iK6sRctaVaRlopiX7yQ50P2&#10;5EKzZ0N2qzG/3hUKPg4z8w2TLDpTixO1rrKsYDKOQBBnVldcKDgevkfvIJxH1lhbJgUXcrCYPwwS&#10;jLU9845Oe1+IAGEXo4LS+yaW0mUlGXRj2xAHL7etQR9kW0jd4jnATS2fo2gqDVYcFkps6LOk7Hf/&#10;ZxSkE7LbPt32u6/Npl/+DFcveZ8q9fTYLT9AeOr8PfzfXmsFr9PZG9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PKCR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670" o:spid="_x0000_s1225" style="position:absolute;left:898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CScgA&#10;AADdAAAADwAAAGRycy9kb3ducmV2LnhtbESPQWsCMRSE7wX/Q3iCt5pV7LZujaJCoQqFVgXb23Pz&#10;uru6eVmSVNd/3xSEHoeZ+YaZzFpTizM5X1lWMOgnIIhzqysuFOy2L/dPIHxA1lhbJgVX8jCbdu4m&#10;mGl74Q86b0IhIoR9hgrKEJpMSp+XZND3bUMcvW/rDIYoXSG1w0uEm1oOkySVBiuOCyU2tCwpP21+&#10;jILDbj9en94/zRcfD64Zv61Wi+GDUr1uO38GEagN/+Fb+1UrGKWPKf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EJ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69" o:spid="_x0000_s1226" style="position:absolute;left:904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bfccA&#10;AADdAAAADwAAAGRycy9kb3ducmV2LnhtbESPQWvCQBSE74X+h+UVvJS6UYtKdBWpKIq9xJacH9ln&#10;Epp9G7Krxvz6riB4HGbmG2a+bE0lLtS40rKCQT8CQZxZXXKu4Pdn8zEF4TyyxsoyKbiRg+Xi9WWO&#10;sbZXTuhy9LkIEHYxKii8r2MpXVaQQde3NXHwTrYx6INscqkbvAa4qeQwisbSYMlhocCavgrK/o5n&#10;oyAdkD106aFL1vt9t/p+345OXapU761dzUB4av0z/GjvtILP8WQ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m3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68" o:spid="_x0000_s1227" style="position:absolute;left:90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PD8UA&#10;AADdAAAADwAAAGRycy9kb3ducmV2LnhtbERPy2rCQBTdF/yH4Ra6KTpJW7SkjhIsiiHd+CDrS+aa&#10;hGbuhMxU03y9syh0eTjv5XowrbhS7xrLCuJZBIK4tLrhSsH5tJ2+g3AeWWNrmRT8koP1avKwxETb&#10;Gx/oevSVCCHsElRQe98lUrqyJoNuZjviwF1sb9AH2FdS93gL4aaVL1E0lwYbDg01drSpqfw+/hgF&#10;RUw2H4t8PHxm2Zh+Pe9eL2Oh1NPjkH6A8DT4f/Gfe68VvM0XYW5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Q8P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667" o:spid="_x0000_s1228" style="position:absolute;left:910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O8gA&#10;AADdAAAADwAAAGRycy9kb3ducmV2LnhtbESP3WoCMRSE7wu+QziCdzWrVOtujdIWCloo1B9Q746b&#10;093VzcmSpLq+fVMo9HKYmW+Y6bw1tbiQ85VlBYN+AoI4t7riQsF283Y/AeEDssbaMim4kYf5rHM3&#10;xUzbK6/osg6FiBD2GSooQ2gyKX1ekkHftw1x9L6sMxiidIXUDq8Rbmo5TJKxNFhxXCixodeS8vP6&#10;2yg4bnfp+/lzbw58Orom/VguX4YjpXrd9vkJRKA2/If/2gut4GH8mML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9Y7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66" o:spid="_x0000_s1229" style="position:absolute;left:91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zLsUA&#10;AADdAAAADwAAAGRycy9kb3ducmV2LnhtbERPTWvCQBC9C/0PyxR6kbqxLRKiawiVlopekkrOQ3ZM&#10;QrOzIbtqml/fPRQ8Pt73Jh1NJ640uNayguUiAkFcWd1yreD0/fEcg3AeWWNnmRT8koN0+zDbYKLt&#10;jXO6Fr4WIYRdggoa7/tESlc1ZNAtbE8cuLMdDPoAh1rqAW8h3HTyJYpW0mDLoaHBnt4bqn6Ki1FQ&#10;LskepvIw5bv9fsqO88/X81Qq9fQ4ZmsQnkZ/F/+7v7SCt1Uc9oc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nMu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665" o:spid="_x0000_s1230" style="position:absolute;left:918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WtcYA&#10;AADdAAAADwAAAGRycy9kb3ducmV2LnhtbESPT2vCQBTE74V+h+UVvBTdREUkuoooLYpe/EPOj+wz&#10;CWbfhuxW03z6bkHwOMzMb5j5sjWVuFPjSssK4kEEgjizuuRcweX81Z+CcB5ZY2WZFPySg+Xi/W2O&#10;ibYPPtL95HMRIOwSVFB4XydSuqwgg25ga+LgXW1j0AfZ5FI3+AhwU8lhFE2kwZLDQoE1rQvKbqcf&#10;oyCNye67dN8dN7tdtzp8fo+uXapU76NdzUB4av0r/GxvtYLxZBr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LWt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64" o:spid="_x0000_s1231" style="position:absolute;left:921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0bccA&#10;AADdAAAADwAAAGRycy9kb3ducmV2LnhtbESPQWsCMRSE70L/Q3hCb5p1aUW3RmkFQQsFtUL19ty8&#10;7m7dvCxJqtt/bwqCx2FmvmEms9bU4kzOV5YVDPoJCOLc6ooLBbvPRW8EwgdkjbVlUvBHHmbTh84E&#10;M20vvKHzNhQiQthnqKAMocmk9HlJBn3fNsTR+7bOYIjSFVI7vES4qWWaJENpsOK4UGJD85Ly0/bX&#10;KDjuvsbvp/XeHPjn6Jrxx2r1lj4r9dhtX19ABGrDPXxrL7WCp+Eohf8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+NG3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663" o:spid="_x0000_s1232" style="position:absolute;left:927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tWcYA&#10;AADdAAAADwAAAGRycy9kb3ducmV2LnhtbESPT4vCMBTE7wt+h/AEL4umrotINYooK4p78Q89P5pn&#10;W2xeShO19tMbYWGPw8z8hpktGlOKO9WusKxgOIhAEKdWF5wpOJ9++hMQziNrLC2Tgic5WMw7HzOM&#10;tX3wge5Hn4kAYRejgtz7KpbSpTkZdANbEQfvYmuDPsg6k7rGR4CbUn5F0VgaLDgs5FjRKqf0erwZ&#10;BcmQ7L5N9u1hvdu1y9/PzejSJkr1us1yCsJT4//Df+2tVvA9nozg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ztW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62" o:spid="_x0000_s1233" style="position:absolute;left:930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1LcYA&#10;AADdAAAADwAAAGRycy9kb3ducmV2LnhtbESPT4vCMBTE74LfITxhL6Kpq4hUo4jLLop78Q89P5pn&#10;W2xeSpPV2k9vBGGPw8z8hlmsGlOKG9WusKxgNIxAEKdWF5wpOJ++BzMQziNrLC2Tggc5WC27nQXG&#10;2t75QLejz0SAsItRQe59FUvp0pwMuqGtiIN3sbVBH2SdSV3jPcBNKT+jaCoNFhwWcqxok1N6Pf4Z&#10;BcmI7L5N9u3ha7dr17/9n/GlTZT66DXrOQhPjf8Pv9tbrWAynU3g9S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V1L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61" o:spid="_x0000_s1234" style="position:absolute;left:933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sGccA&#10;AADdAAAADwAAAGRycy9kb3ducmV2LnhtbESPQWsCMRSE74X+h/AKvdWsoqJbo1RBqIKgVtDenpvn&#10;7tbNy5Kkuv77RhB6HGbmG2Y0aUwlLuR8aVlBu5WAIM6sLjlXsPuavw1A+ICssbJMCm7kYTJ+fhph&#10;qu2VN3TZhlxECPsUFRQh1KmUPivIoG/Zmjh6J+sMhihdLrXDa4SbSnaSpC8NlhwXCqxpVlB23v4a&#10;Bcfdfrg8rw/mm3+Orh6uFotpp6fU60vz8Q4iUBP+w4/2p1bQ7Q96cH8Tn4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XrB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60" o:spid="_x0000_s1235" style="position:absolute;left:939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OwcYA&#10;AADdAAAADwAAAGRycy9kb3ducmV2LnhtbESPT2vCQBTE7wW/w/KEXopubEuQ6CqiWCp68Q85P7LP&#10;JJh9G7Krpvn0rlDwOMzMb5jpvDWVuFHjSssKRsMIBHFmdcm5gtNxPRiDcB5ZY2WZFPyRg/ms9zbF&#10;RNs77+l28LkIEHYJKii8rxMpXVaQQTe0NXHwzrYx6INscqkbvAe4qeRnFMXSYMlhocCalgVll8PV&#10;KEhHZLdduu32q82mW+w+fr7OXarUe79dTEB4av0r/N/+1Qq+43EM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tOw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659" o:spid="_x0000_s1236" style="position:absolute;left:941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rWscA&#10;AADdAAAADwAAAGRycy9kb3ducmV2LnhtbESPT2vCQBTE74LfYXlCL6IbW9GQuopYWip6UUvOj+zL&#10;H8y+Ddmtpvn0bqHQ4zAzv2FWm87U4katqywrmE0jEMSZ1RUXCr4u75MYhPPIGmvLpOCHHGzWw8EK&#10;E23vfKLb2RciQNglqKD0vkmkdFlJBt3UNsTBy21r0AfZFlK3eA9wU8vnKFpIgxWHhRIb2pWUXc/f&#10;RkE6I3vo00N/etvv++1x/PGS96lST6Nu+wrCU+f/w3/tT61gvoiX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361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58" o:spid="_x0000_s1237" style="position:absolute;left:944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Dh8UA&#10;AADdAAAADwAAAGRycy9kb3ducmV2LnhtbERPXWvCMBR9H+w/hCvsbabKFK2NsgmCCgPnhG1vt821&#10;7WxuShK1/nvzMNjj4Xxni8404kLO15YVDPoJCOLC6ppLBYfP1fMEhA/IGhvLpOBGHhbzx4cMU22v&#10;/EGXfShFDGGfooIqhDaV0hcVGfR92xJH7midwRChK6V2eI3hppHDJBlLgzXHhgpbWlZUnPZnoyA/&#10;fE23p923+eHf3LXT983mbThS6qnXvc5ABOrCv/jPvdYKXsaTODe+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gOH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657" o:spid="_x0000_s1238" style="position:absolute;left:950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as8cA&#10;AADdAAAADwAAAGRycy9kb3ducmV2LnhtbESPQWvCQBSE74X+h+UVvJS6UYtodBWpKIq9xJacH9ln&#10;Epp9G7Krxvz6riB4HGbmG2a+bE0lLtS40rKCQT8CQZxZXXKu4Pdn8zEB4TyyxsoyKbiRg+Xi9WWO&#10;sbZXTuhy9LkIEHYxKii8r2MpXVaQQde3NXHwTrYx6INscqkbvAa4qeQwisbSYMlhocCavgrK/o5n&#10;oyAdkD106aFL1vt9t/p+345OXapU761dzUB4av0z/GjvtILP8WQK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k2r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56" o:spid="_x0000_s1239" style="position:absolute;left:953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l88UA&#10;AADdAAAADwAAAGRycy9kb3ducmV2LnhtbERPy2rCQBTdF/yH4Ra6KTpJW8SmjhIsiiHd+CDrS+aa&#10;hGbuhMxU03y9syh0eTjv5XowrbhS7xrLCuJZBIK4tLrhSsH5tJ0uQDiPrLG1TAp+ycF6NXlYYqLt&#10;jQ90PfpKhBB2CSqove8SKV1Zk0E3sx1x4C62N+gD7Cupe7yFcNPKlyiaS4MNh4YaO9rUVH4ff4yC&#10;Iiabj0U+Hj6zbEy/nnevl7FQ6ulxSD9AeBr8v/jPvdcK3ubvYX9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+Xz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655" o:spid="_x0000_s1240" style="position:absolute;left:956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8x8cA&#10;AADdAAAADwAAAGRycy9kb3ducmV2LnhtbESPQWsCMRSE7wX/Q3iCt5pVWnG3RmkLBS0IrRWqt+fm&#10;dXfr5mVJoq7/3giCx2FmvmEms9bU4kjOV5YVDPoJCOLc6ooLBeufj8cxCB+QNdaWScGZPMymnYcJ&#10;Ztqe+JuOq1CICGGfoYIyhCaT0uclGfR92xBH7886gyFKV0jt8BThppbDJBlJgxXHhRIbei8p368O&#10;RsFu/Zt+7r82Zsv/O9eky8XibfisVK/bvr6ACNSGe/jWnmsFT6N0A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1PM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54" o:spid="_x0000_s1241" style="position:absolute;left:96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eH8YA&#10;AADdAAAADwAAAGRycy9kb3ducmV2LnhtbESPQWvCQBSE74L/YXmCF6kbtUhNXUUURbEXreT8yD6T&#10;0OzbkF015td3hUKPw8x8w8yXjSnFnWpXWFYwGkYgiFOrC84UXL63bx8gnEfWWFomBU9ysFx0O3OM&#10;tX3wie5nn4kAYRejgtz7KpbSpTkZdENbEQfvamuDPsg6k7rGR4CbUo6jaCoNFhwWcqxonVP6c74Z&#10;BcmI7LFNju1pczi0q6/BbnJtE6X6vWb1CcJT4//Df+29VvA+nY3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neH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53" o:spid="_x0000_s1242" style="position:absolute;left:964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7hMcA&#10;AADdAAAADwAAAGRycy9kb3ducmV2LnhtbESPT2vCQBTE7wW/w/KEXkrdWIvYmFVEaanoJbbk/Mi+&#10;/MHs25DdappP3y0IHoeZ+Q2TrHvTiAt1rrasYDqJQBDnVtdcKvj+en9egHAeWWNjmRT8koP1avSQ&#10;YKztlVO6nHwpAoRdjAoq79tYSpdXZNBNbEscvMJ2Bn2QXSl1h9cAN418iaK5NFhzWKiwpW1F+fn0&#10;YxRkU7KHITsM6W6/HzbHp49ZMWRKPY77zRKEp97fw7f2p1bwOn+bwf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e4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52" o:spid="_x0000_s1243" style="position:absolute;left:967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fX8cA&#10;AADdAAAADwAAAGRycy9kb3ducmV2LnhtbESPQWsCMRSE74X+h/AEbzWrWHG3RmkFQQtCa4Xq7bl5&#10;3d26eVmSVNd/3wiCx2FmvmEms9bU4kTOV5YV9HsJCOLc6ooLBduvxdMYhA/IGmvLpOBCHmbTx4cJ&#10;Ztqe+ZNOm1CICGGfoYIyhCaT0uclGfQ92xBH78c6gyFKV0jt8BzhppaDJBlJgxXHhRIbmpeUHzd/&#10;RsFh+52+Hz92Zs+/B9ek69XqbfCsVLfTvr6ACNSGe/jWXmoFw1E6hO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n1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651" o:spid="_x0000_s1244" style="position:absolute;left:97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Ga8gA&#10;AADdAAAADwAAAGRycy9kb3ducmV2LnhtbESPW2vCQBSE34X+h+UU+iK6sRexaVaRlopiX7yQ50P2&#10;5EKzZ0N2qzG/3hUKPg4z8w2TLDpTixO1rrKsYDKOQBBnVldcKDgevkczEM4ja6wtk4ILOVjMHwYJ&#10;xtqeeUenvS9EgLCLUUHpfRNL6bKSDLqxbYiDl9vWoA+yLaRu8RzgppbPUTSVBisOCyU29FlS9rv/&#10;MwrSCdltn2773ddm0y9/hquXvE+Venrslh8gPHX+Hv5vr7WC1+n7G9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MEZr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650" o:spid="_x0000_s1245" style="position:absolute;left:976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YHMcA&#10;AADdAAAADwAAAGRycy9kb3ducmV2LnhtbESPT2vCQBTE74LfYXlCL1I32hJqdBVRWip68Q85P7LP&#10;JJh9G7JbTfPpuwXB4zAzv2Hmy9ZU4kaNKy0rGI8iEMSZ1SXnCs6nz9cPEM4ja6wsk4JfcrBc9Htz&#10;TLS984FuR5+LAGGXoILC+zqR0mUFGXQjWxMH72Ibgz7IJpe6wXuAm0pOoiiWBksOCwXWtC4oux5/&#10;jIJ0THbXpbvusNluu9V++PV26VKlXgbtagbCU+uf4Uf7Wyt4j6cx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i2B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49" o:spid="_x0000_s1246" style="position:absolute;left:979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BKMgA&#10;AADdAAAADwAAAGRycy9kb3ducmV2LnhtbESP3WoCMRSE7wu+QziCdzWrVOtujdIWCloo1B9Q746b&#10;093VzcmSpLq+fVMo9HKYmW+Y6bw1tbiQ85VlBYN+AoI4t7riQsF283Y/AeEDssbaMim4kYf5rHM3&#10;xUzbK6/osg6FiBD2GSooQ2gyKX1ekkHftw1x9L6sMxiidIXUDq8Rbmo5TJKxNFhxXCixodeS8vP6&#10;2yg4bnfp+/lzbw58Orom/VguX4YjpXrd9vkJRKA2/If/2gut4GGcPsL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EAEo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648" o:spid="_x0000_s1247" style="position:absolute;left:985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p9cUA&#10;AADdAAAADwAAAGRycy9kb3ducmV2LnhtbERPy2rCQBTdF/yH4Ra6KTpJW8SmjhIsiiHd+CDrS+aa&#10;hGbuhMxU03y9syh0eTjv5XowrbhS7xrLCuJZBIK4tLrhSsH5tJ0uQDiPrLG1TAp+ycF6NXlYYqLt&#10;jQ90PfpKhBB2CSqove8SKV1Zk0E3sx1x4C62N+gD7Cupe7yFcNPKlyiaS4MNh4YaO9rUVH4ff4yC&#10;Iiabj0U+Hj6zbEy/nnevl7FQ6ulxSD9AeBr8v/jPvdcK3ubvYW5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en1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647" o:spid="_x0000_s1248" style="position:absolute;left:988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MbscA&#10;AADdAAAADwAAAGRycy9kb3ducmV2LnhtbESPT2vCQBTE74LfYXlCL6IbWxGTuopYWip6UUvOj+zL&#10;H8y+Ddmtpvn0bqHQ4zAzv2FWm87U4katqywrmE0jEMSZ1RUXCr4u75MlCOeRNdaWScEPOdish4MV&#10;Jtre+US3sy9EgLBLUEHpfZNI6bKSDLqpbYiDl9vWoA+yLaRu8R7gppbPUbSQBisOCyU2tCspu56/&#10;jYJ0RvbQp4f+9Lbf99vj+OMl71Olnkbd9hWEp87/h//an1rBfBHH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9TG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46" o:spid="_x0000_s1249" style="position:absolute;left:990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DRsUA&#10;AADdAAAADwAAAGRycy9kb3ducmV2LnhtbERPXWvCMBR9F/wP4Q72pulEN+2MsgkDHQxmFdS3a3PX&#10;VpubkmRa/715GOzxcL6n89bU4kLOV5YVPPUTEMS51RUXCrabj94YhA/IGmvLpOBGHuazbmeKqbZX&#10;XtMlC4WIIexTVFCG0KRS+rwkg75vG+LI/VhnMEToCqkdXmO4qeUgSZ6lwYpjQ4kNLUrKz9mvUXDc&#10;7iaf5++9OfDp6JrJ12r1Phgp9fjQvr2CCNSGf/Gfe6kVDF+SuD++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NG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645" o:spid="_x0000_s1250" style="position:absolute;left:996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acsgA&#10;AADdAAAADwAAAGRycy9kb3ducmV2LnhtbESPT2vCQBTE7wW/w/IEL0U3saWVNBuRlpaKXvxDzo/s&#10;MwnNvg3Zrab59K4g9DjMzG+YdNmbRpypc7VlBfEsAkFcWF1zqeB4+JwuQDiPrLGxTAr+yMEyGz2k&#10;mGh74R2d974UAcIuQQWV920ipSsqMuhmtiUO3sl2Bn2QXSl1h5cAN42cR9GLNFhzWKiwpfeKip/9&#10;r1GQx2Q3Q74Zdh/r9bDaPn49nYZcqcm4X72B8NT7//C9/a0VPL9G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4Npy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644" o:spid="_x0000_s1251" style="position:absolute;left:99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EBccA&#10;AADdAAAADwAAAGRycy9kb3ducmV2LnhtbESPT2vCQBTE74V+h+UVvBTdaIuWNKtIxVLRS1RyfmRf&#10;/tDs25BdNc2n7xaEHoeZ+Q2TrHrTiCt1rrasYDqJQBDnVtdcKjiftuM3EM4ja2wsk4IfcrBaPj4k&#10;GGt745SuR1+KAGEXo4LK+zaW0uUVGXQT2xIHr7CdQR9kV0rd4S3ATSNnUTSXBmsOCxW29FFR/n28&#10;GAXZlOx+yPZDutnthvXh+fOlGDKlRk/9+h2Ep97/h+/tL63gdRH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yRA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43" o:spid="_x0000_s1252" style="position:absolute;left:1002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dMcgA&#10;AADdAAAADwAAAGRycy9kb3ducmV2LnhtbESPQUvDQBSE7wX/w/IEb+3GaNXEbosKQlsoaA2ot9fs&#10;M4nJvg27axv/vVsoeBxm5htmthhMJ/bkfGNZweUkAUFcWt1wpaB4ex7fgfABWWNnmRT8kofF/Gw0&#10;w1zbA7/SfhsqESHsc1RQh9DnUvqyJoN+Ynvi6H1ZZzBE6SqpHR4i3HQyTZIbabDhuFBjT081le32&#10;xyjYFe/Zun35MJ/8vXN9tlmtHtOpUhfnw8M9iEBD+A+f2kut4Po2uYLj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J0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42" o:spid="_x0000_s1253" style="position:absolute;left:1008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56scA&#10;AADdAAAADwAAAGRycy9kb3ducmV2LnhtbESPT2vCQBTE74LfYXlCL1I3VrEldRWxtCh68Q85P7LP&#10;JJh9G7Jbjfn0riB4HGbmN8x03phSXKh2hWUFw0EEgji1uuBMwfHw+/4FwnlkjaVlUnAjB/NZtzPF&#10;WNsr7+iy95kIEHYxKsi9r2IpXZqTQTewFXHwTrY26IOsM6lrvAa4KeVHFE2kwYLDQo4VLXNKz/t/&#10;oyAZkt20yabd/azX7WLb/xud2kSpt16z+AbhqfGv8LO90grGn9E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Xee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41" o:spid="_x0000_s1254" style="position:absolute;left:1011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cccgA&#10;AADdAAAADwAAAGRycy9kb3ducmV2LnhtbESPT2vCQBTE74V+h+UVeim6sWotqatIi0VJL/4h50f2&#10;mYRm34bs1qT59K4geBxm5jfMfNmZSpypcaVlBaNhBII4s7rkXMHxsB68g3AeWWNlmRT8k4Pl4vFh&#10;jrG2Le/ovPe5CBB2MSoovK9jKV1WkEE3tDVx8E62MeiDbHKpG2wD3FTyNYrepMGSw0KBNX0WlP3u&#10;/4yCdEQ26dOk331tt/3q5+V7fOpTpZ6futUHCE+dv4dv7Y1WMJlFU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29xx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640" o:spid="_x0000_s1255" style="position:absolute;left:1013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+qcgA&#10;AADdAAAADwAAAGRycy9kb3ducmV2LnhtbESP3WoCMRSE7wXfIRyhd5pV/Klbo7SCoIVCa4W2d8fN&#10;6e7q5mRJom7f3ggFL4eZ+YaZLRpTiTM5X1pW0O8lIIgzq0vOFew+V91HED4ga6wsk4I/8rCYt1sz&#10;TLW98AedtyEXEcI+RQVFCHUqpc8KMuh7tiaO3q91BkOULpfa4SXCTSUHSTKWBkuOCwXWtCwoO25P&#10;RsF+9zV9Pb5/mx8+7F09fdtsXgYjpR46zfMTiEBNuIf/22utYDhJxn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tz6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39" o:spid="_x0000_s1256" style="position:absolute;left:1019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nnccA&#10;AADdAAAADwAAAGRycy9kb3ducmV2LnhtbESPT2vCQBTE7wW/w/IEL6Ib/1AldRVpqVTsJSo5P7LP&#10;JDT7NmS3mubTu4LQ4zAzv2FWm9ZU4kqNKy0rmIwjEMSZ1SXnCs6nz9EShPPIGivLpOCPHGzWvZcV&#10;xtreOKHr0eciQNjFqKDwvo6ldFlBBt3Y1sTBu9jGoA+yyaVu8BbgppLTKHqVBksOCwXW9F5Q9nP8&#10;NQrSCdlDlx665GO/77bfw93s0qVKDfrt9g2Ep9b/h5/tL61gvogW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F55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38" o:spid="_x0000_s1257" style="position:absolute;left:1022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z78UA&#10;AADdAAAADwAAAGRycy9kb3ducmV2LnhtbERPy2rCQBTdF/yH4Ra6Kc1EK7akjiEoLRXd+CDrS+bm&#10;QTN3Qmaqab6+sxBcHs57mQ6mFRfqXWNZwTSKQRAXVjdcKTifPl/eQTiPrLG1TAr+yEG6mjwsMdH2&#10;yge6HH0lQgi7BBXU3neJlK6oyaCLbEccuNL2Bn2AfSV1j9cQblo5i+OFNNhwaKixo3VNxc/x1yjI&#10;p2R3Y74bD5vtdsz2z1+v5Zgr9fQ4ZB8gPA3+Lr65v7WC+Vsc5oY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nPv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637" o:spid="_x0000_s1258" style="position:absolute;left:1025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q28gA&#10;AADdAAAADwAAAGRycy9kb3ducmV2LnhtbESPQWsCMRSE7wX/Q3iCt5pVtHVXo1ShUAtCq0Lr7bl5&#10;7m7dvCxJ1O2/bwqFHoeZ+YaZLVpTiys5X1lWMOgnIIhzqysuFOx3z/cTED4ga6wtk4Jv8rCYd+5m&#10;mGl743e6bkMhIoR9hgrKEJpMSp+XZND3bUMcvZN1BkOUrpDa4S3CTS2HSfIgDVYcF0psaFVSft5e&#10;jILj/iN9Pb99mgN/HV2Tbtbr5XCsVK/bPk1BBGrDf/iv/aIVjB6T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Kr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36" o:spid="_x0000_s1259" style="position:absolute;left:1031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pNMQA&#10;AADdAAAADwAAAGRycy9kb3ducmV2LnhtbERPy2rCQBTdC/2H4RbciE5SRUvqKNKiVHTjg6wvmWsS&#10;mrkTMqPGfH1nIbg8nPd82ZpK3KhxpWUF8SgCQZxZXXKu4HxaDz9BOI+ssbJMCh7kYLl4680x0fbO&#10;B7odfS5CCLsEFRTe14mULivIoBvZmjhwF9sY9AE2udQN3kO4qeRHFE2lwZJDQ4E1fReU/R2vRkEa&#10;k9116a47/Gy33Wo/2IwvXapU/71dfYHw1PqX+On+1QomszjsD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6TT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635" o:spid="_x0000_s1260" style="position:absolute;left:1034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Mr8gA&#10;AADdAAAADwAAAGRycy9kb3ducmV2LnhtbESPT2vCQBTE7wW/w/IEL0U3saWVNBuRlpaKXvxDzo/s&#10;MwnNvg3Zrab59K4g9DjMzG+YdNmbRpypc7VlBfEsAkFcWF1zqeB4+JwuQDiPrLGxTAr+yMEyGz2k&#10;mGh74R2d974UAcIuQQWV920ipSsqMuhmtiUO3sl2Bn2QXSl1h5cAN42cR9GLNFhzWKiwpfeKip/9&#10;r1GQx2Q3Q74Zdh/r9bDaPn49nYZcqcm4X72B8NT7//C9/a0VPL/G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OUyv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634" o:spid="_x0000_s1261" style="position:absolute;left:1036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ud8gA&#10;AADdAAAADwAAAGRycy9kb3ducmV2LnhtbESPQWsCMRSE7wX/Q3hCbzXrUmtdjdIWCioUWhVsb8/N&#10;c3fr5mVJom7/vREKHoeZ+YaZzFpTixM5X1lW0O8lIIhzqysuFGzW7w/PIHxA1lhbJgV/5GE27dxN&#10;MNP2zF90WoVCRAj7DBWUITSZlD4vyaDv2YY4envrDIYoXSG1w3OEm1qmSfIkDVYcF0ps6K2k/LA6&#10;GgW7zXa0PHx+mx/+3blm9LFYvKYDpe677csYRKA23ML/7blW8Djsp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Va53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633" o:spid="_x0000_s1262" style="position:absolute;left:1042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3Q8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P+IR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nd0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32" o:spid="_x0000_s1263" style="position:absolute;left:1045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vN8cA&#10;AADdAAAADwAAAGRycy9kb3ducmV2LnhtbESPT2vCQBTE74LfYXmFXqRuYsWW1FVEUSp68Q85P7LP&#10;JDT7NmS3mubTuwXB4zAzv2Gm89ZU4kqNKy0riIcRCOLM6pJzBefT+u0ThPPIGivLpOCPHMxn/d4U&#10;E21vfKDr0eciQNglqKDwvk6kdFlBBt3Q1sTBu9jGoA+yyaVu8BbgppKjKJpIgyWHhQJrWhaU/Rx/&#10;jYI0Jrvr0l13WG233WI/2LxfulSp15d28QXCU+uf4Uf7WysYf8R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O7z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31" o:spid="_x0000_s1264" style="position:absolute;left:1048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2A8gA&#10;AADdAAAADwAAAGRycy9kb3ducmV2LnhtbESP3WoCMRSE7wt9h3AE72pWqVa3RtFCoRaE+gPau+Pm&#10;uLt1c7Ikqa5v3xQEL4eZ+YYZTxtTiTM5X1pW0O0kIIgzq0vOFWw3709DED4ga6wsk4IreZhOHh/G&#10;mGp74RWd1yEXEcI+RQVFCHUqpc8KMug7tiaO3tE6gyFKl0vt8BLhppK9JBlIgyXHhQJreisoO61/&#10;jYLDdjf6PH3tzTf/HFw9Wi4W815fqXarmb2CCNSEe/jW/tAKnl+6ff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vDYD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30" o:spid="_x0000_s1265" style="position:absolute;left:1054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U28cA&#10;AADdAAAADwAAAGRycy9kb3ducmV2LnhtbESPT2vCQBTE74LfYXmFXqRuomJL6iqitFT04h9yfmSf&#10;SWj2bchuNebTuwXB4zAzv2Fmi9ZU4kKNKy0riIcRCOLM6pJzBafj19sHCOeRNVaWScGNHCzm/d4M&#10;E22vvKfLweciQNglqKDwvk6kdFlBBt3Q1sTBO9vGoA+yyaVu8BrgppKjKJpKgyWHhQJrWhWU/R7+&#10;jII0Jrvt0m23X2823XI3+B6fu1Sp15d2+QnCU+uf4Uf7RyuYvMdT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Q1N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29" o:spid="_x0000_s1266" style="position:absolute;left:105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xQMcA&#10;AADdAAAADwAAAGRycy9kb3ducmV2LnhtbESPT2vCQBTE70K/w/IKvRTdpC0q0VWkpUXRi3/I+ZF9&#10;JsHs25DdasyndwXB4zAzv2Gm89ZU4kyNKy0riAcRCOLM6pJzBYf9b38MwnlkjZVlUnAlB/PZS2+K&#10;ibYX3tJ553MRIOwSVFB4XydSuqwgg25ga+LgHW1j0AfZ5FI3eAlwU8mPKBpKgyWHhQJr+i4oO+3+&#10;jYI0Jrvu0nW3/VmtusXm/e/z2KVKvb22iwkIT61/hh/tpVbwNYp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ccU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28" o:spid="_x0000_s1267" style="position:absolute;left:1060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ZncUA&#10;AADdAAAADwAAAGRycy9kb3ducmV2LnhtbERPXWvCMBR9F/wP4Qq+aapsc3ZG0YGgA8F1wra3a3Nt&#10;q81NSTKt/355GOzxcL5ni9bU4krOV5YVjIYJCOLc6ooLBYeP9eAZhA/IGmvLpOBOHhbzbmeGqbY3&#10;fqdrFgoRQ9inqKAMoUml9HlJBv3QNsSRO1lnMEToCqkd3mK4qeU4SZ6kwYpjQ4kNvZaUX7Ifo+B4&#10;+Jy+XfZf5pvPR9dMd9vtavyoVL/XLl9ABGrDv/jPvdEKHiaj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Zmd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627" o:spid="_x0000_s1268" style="position:absolute;left:1065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AqccA&#10;AADdAAAADwAAAGRycy9kb3ducmV2LnhtbESPQWvCQBSE7wX/w/KEXopu0kpbo6uIpaLYi1pyfmSf&#10;STD7NmS3GvPrXUHocZiZb5jpvDWVOFPjSssK4mEEgjizuuRcwe/he/AJwnlkjZVlUnAlB/NZ72mK&#10;ibYX3tF573MRIOwSVFB4XydSuqwgg25oa+LgHW1j0AfZ5FI3eAlwU8nXKHqXBksOCwXWtCwoO+3/&#10;jII0Jrvt0m23+9psusXPy+rt2KVKPffbxQSEp9b/hx/ttVYw+oj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PQK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26" o:spid="_x0000_s1269" style="position:absolute;left:1068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jicUA&#10;AADdAAAADwAAAGRycy9kb3ducmV2LnhtbERPy2rCQBTdF/oPwy24KTrRllZSxxBaFMVufJD1JXNN&#10;QjN3QmZM0ny9syh0eTjvVTKYWnTUusqygvksAkGcW11xoeBy3kyXIJxH1lhbJgW/5CBZPz6sMNa2&#10;5yN1J1+IEMIuRgWl900spctLMuhmtiEO3NW2Bn2AbSF1i30IN7VcRNGbNFhxaCixoc+S8p/TzSjI&#10;5mQPY3YYj1/7/Zh+P29frmOm1ORpSD9AeBr8v/jPvdMKXt8X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SOJ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625" o:spid="_x0000_s1270" style="position:absolute;left:1071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6vcgA&#10;AADdAAAADwAAAGRycy9kb3ducmV2LnhtbESPQWsCMRSE7wX/Q3hCbzXrUmtdjdIWCioUWhVsb8/N&#10;c3fr5mVJom7/vREKHoeZ+YaZzFpTixM5X1lW0O8lIIhzqysuFGzW7w/PIHxA1lhbJgV/5GE27dxN&#10;MNP2zF90WoVCRAj7DBWUITSZlD4vyaDv2YY4envrDIYoXSG1w3OEm1qmSfIkDVYcF0ps6K2k/LA6&#10;GgW7zXa0PHx+mx/+3blm9LFYvKYDpe677csYRKA23ML/7blW8DhM+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/q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24" o:spid="_x0000_s1271" style="position:absolute;left:107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YZcgA&#10;AADdAAAADwAAAGRycy9kb3ducmV2LnhtbESPT2vCQBTE7wW/w/IKvRTdmBaV6CpiaanEi3/I+ZF9&#10;JqHZtyG7NWk+fbcg9DjMzG+Y1aY3tbhR6yrLCqaTCARxbnXFhYLL+X28AOE8ssbaMin4IQeb9ehh&#10;hYm2HR/pdvKFCBB2CSoovW8SKV1ekkE3sQ1x8K62NeiDbAupW+wC3NQyjqKZNFhxWCixoV1J+dfp&#10;2yjIpmTTIUuH49t+P2wPzx8v1yFT6umx3y5BeOr9f/je/tQKXudx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hxhl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623" o:spid="_x0000_s1272" style="position:absolute;left:1080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9/s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vDxNRr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u9/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622" o:spid="_x0000_s1273" style="position:absolute;left:1083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ZJcgA&#10;AADdAAAADwAAAGRycy9kb3ducmV2LnhtbESPQWsCMRSE7wX/Q3iCt5p10bZujaJCQQuFVgXb23Pz&#10;uru6eVmSqNt/bwqFHoeZ+YaZzFpTiws5X1lWMOgnIIhzqysuFOy2L/dPIHxA1lhbJgU/5GE27dxN&#10;MNP2yh902YRCRAj7DBWUITSZlD4vyaDv24Y4et/WGQxRukJqh9cIN7VMk+RBGqw4LpTY0LKk/LQ5&#10;GwWH3X78enr/NF98PLhm/LZeL9KRUr1uO38GEagN/+G/9korGD6mQ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Fk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21" o:spid="_x0000_s1274" style="position:absolute;left:1088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AEc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7G36A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boAR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620" o:spid="_x0000_s1275" style="position:absolute;left:1091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eZs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3j/GE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weZ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19" o:spid="_x0000_s1276" style="position:absolute;left:1094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HUsgA&#10;AADdAAAADwAAAGRycy9kb3ducmV2LnhtbESPQWvCQBSE70L/w/IKvemmodYaXaUtCFoo2CjY3p7Z&#10;Z5KafRt2t5r+e7dQ8DjMzDfMdN6ZRpzI+dqygvtBAoK4sLrmUsF2s+g/gfABWWNjmRT8kof57KY3&#10;xUzbM3/QKQ+liBD2GSqoQmgzKX1RkUE/sC1x9A7WGQxRulJqh+cIN41Mk+RRGqw5LlTY0mtFxTH/&#10;MQr229347bj+NF/8vXft+H21ekmHSt3dds8TEIG6cA3/t5dawcMoHcH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TsdS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618" o:spid="_x0000_s1277" style="position:absolute;left:1100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vj8UA&#10;AADdAAAADwAAAGRycy9kb3ducmV2LnhtbERPy2rCQBTdF/oPwy24KTrRllZSxxBaFMVufJD1JXNN&#10;QjN3QmZM0ny9syh0eTjvVTKYWnTUusqygvksAkGcW11xoeBy3kyXIJxH1lhbJgW/5CBZPz6sMNa2&#10;5yN1J1+IEMIuRgWl900spctLMuhmtiEO3NW2Bn2AbSF1i30IN7VcRNGbNFhxaCixoc+S8p/TzSjI&#10;5mQPY3YYj1/7/Zh+P29frmOm1ORpSD9AeBr8v/jPvdMKXt8X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y+P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617" o:spid="_x0000_s1278" style="position:absolute;left:1103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KFM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7HX6D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I4oU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616" o:spid="_x0000_s1279" style="position:absolute;left:1106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J+8UA&#10;AADdAAAADwAAAGRycy9kb3ducmV2LnhtbERPTWsCMRC9F/wPYQq9abZW27oapS0UVCioFaq3cTPu&#10;rm4mSxJ1/ffmIPT4eN+jSWMqcSbnS8sKnjsJCOLM6pJzBevf7/Y7CB+QNVaWScGVPEzGrYcRptpe&#10;eEnnVchFDGGfooIihDqV0mcFGfQdWxNHbm+dwRChy6V2eInhppLdJHmVBkuODQXW9FVQdlydjILd&#10;+m8wPy42ZsuHnasHP7PZZ7ev1NNj8zEEEagJ/+K7e6oV9N5e4v74Jj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sn7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615" o:spid="_x0000_s1280" style="position:absolute;left:1111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Qz8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P0Y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MEM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14" o:spid="_x0000_s1281" style="position:absolute;left:111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OuM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vDxNR7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6Ou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613" o:spid="_x0000_s1282" style="position:absolute;left:1117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XjMgA&#10;AADdAAAADwAAAGRycy9kb3ducmV2LnhtbESPQWsCMRSE74X+h/AKvdVs1WpdjWILQhUEtULr7bl5&#10;3V3dvCxJ1O2/N4WCx2FmvmFGk8ZU4kzOl5YVPLcSEMSZ1SXnCrafs6dXED4ga6wsk4Jf8jAZ39+N&#10;MNX2wms6b0IuIoR9igqKEOpUSp8VZNC3bE0cvR/rDIYoXS61w0uEm0q2k6QnDZYcFwqs6b2g7Lg5&#10;GQX77ddgcVx9mx0f9q4eLOfzt/aLUo8PzXQIIlATbuH/9odW0O13Ov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rFe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12" o:spid="_x0000_s1283" style="position:absolute;left:1123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zV8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W0xn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7s1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11" o:spid="_x0000_s1284" style="position:absolute;left:1126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WzMcA&#10;AADdAAAADwAAAGRycy9kb3ducmV2LnhtbESPW2vCQBSE3wv9D8sR+lJ0412iq4ilUtEXL+T5kD0m&#10;odmzIbvVmF/fLQh9HGbmG2axakwpblS7wrKCfi8CQZxaXXCm4HL+7M5AOI+ssbRMCh7kYLV8fVlg&#10;rO2dj3Q7+UwECLsYFeTeV7GULs3JoOvZijh4V1sb9EHWmdQ13gPclHIQRRNpsOCwkGNFm5zS79OP&#10;UZD0ye7bZN8eP3a7dn143w6vbaLUW6dZz0F4avx/+Nn+0gpG0+EY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3Fs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10" o:spid="_x0000_s1285" style="position:absolute;left:1129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0FMgA&#10;AADdAAAADwAAAGRycy9kb3ducmV2LnhtbESPQWsCMRSE74X+h/AKvdVsrdW6GsUKQhUEtULr7bl5&#10;3V3dvCxJ1O2/N4WCx2FmvmGG48ZU4kzOl5YVPLcSEMSZ1SXnCrafs6c3ED4ga6wsk4Jf8jAe3d8N&#10;MdX2wms6b0IuIoR9igqKEOpUSp8VZNC3bE0cvR/rDIYoXS61w0uEm0q2k6QrDZYcFwqsaVpQdtyc&#10;jIL99qu/OK6+zY4Pe1f3l/P5e/tVqceHZjIAEagJt/B/+0Mr6PReuv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2/Q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09" o:spid="_x0000_s1286" style="position:absolute;left:1134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tIMcA&#10;AADdAAAADwAAAGRycy9kb3ducmV2LnhtbESPT2vCQBTE74V+h+UVvJRmYy1VoqtIi6LoRVtyfmRf&#10;/tDs25BdNebTu4LQ4zAzv2Fmi87U4kytqywrGEYxCOLM6ooLBb8/q7cJCOeRNdaWScGVHCzmz08z&#10;TLS98IHOR1+IAGGXoILS+yaR0mUlGXSRbYiDl9vWoA+yLaRu8RLgppbvcfwpDVYcFkps6Kuk7O94&#10;MgrSIdldn+76w/d22y/3r+tR3qdKDV665RSEp87/hx/tjVbwMR6N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pLS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08" o:spid="_x0000_s1287" style="position:absolute;left:1137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5UsUA&#10;AADdAAAADwAAAGRycy9kb3ducmV2LnhtbERPTWvCQBC9F/wPywi9lLpJLSrRVURpqdhLUsl5yI5J&#10;MDsbstuY5td3D4UeH+97sxtMI3rqXG1ZQTyLQBAXVtdcKrh8vT2vQDiPrLGxTAp+yMFuO3nYYKLt&#10;nVPqM1+KEMIuQQWV920ipSsqMuhmtiUO3NV2Bn2AXSl1h/cQbhr5EkULabDm0FBhS4eKilv2bRTk&#10;MdnzmJ/H9Hg6jfvPp/f5dcyVepwO+zUIT4P/F/+5P7SC1+U8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rlS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607" o:spid="_x0000_s1288" style="position:absolute;left:11406;top:1084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npccA&#10;AADdAAAADwAAAGRycy9kb3ducmV2LnhtbESPW2vCQBSE3wX/w3KEvhTdaIuX6CrFVvFFvMX3Q/aY&#10;BLNn0+xW47/vFgo+DjPzDTNbNKYUN6pdYVlBvxeBIE6tLjhTkJxW3TEI55E1lpZJwYMcLObt1gxj&#10;be98oNvRZyJA2MWoIPe+iqV0aU4GXc9WxMG72NqgD7LOpK7xHuCmlIMoGkqDBYeFHCta5pRejz9G&#10;wf41Ok92dP7cptdiPb7Y5DtZfyn10mk+piA8Nf4Z/m9vtIL30ds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+J6X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606" o:spid="_x0000_s1289" style="position:absolute;left:1146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bGKcMA&#10;AADdAAAADwAAAGRycy9kb3ducmV2LnhtbERPy4rCMBTdC/5DuIIb0dQHM9IxisygKLrxQdeX5tqW&#10;aW5KE7X26yeLAZeH816sGlOKB9WusKxgPIpAEKdWF5wpuF42wzkI55E1lpZJwYscrJbdzgJjbZ98&#10;osfZZyKEsItRQe59FUvp0pwMupGtiAN3s7VBH2CdSV3jM4SbUk6i6EMaLDg05FjRd07p7/luFCRj&#10;soc2ObSnn/2+XR8H2+mtTZTq95r1FwhPjX+L/907rWD2OQv7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bGK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605" o:spid="_x0000_s1290" style="position:absolute;left:1149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jsscA&#10;AADdAAAADwAAAGRycy9kb3ducmV2LnhtbESPT2vCQBTE74LfYXmFXqRuYsWW1FVEUSp68Q85P7LP&#10;JDT7NmS3mubTuwXB4zAzv2Gm89ZU4kqNKy0riIcRCOLM6pJzBefT+u0ThPPIGivLpOCPHMxn/d4U&#10;E21vfKDr0eciQNglqKDwvk6kdFlBBt3Q1sTBu9jGoA+yyaVu8BbgppKjKJpIgyWHhQJrWhaU/Rx/&#10;jYI0Jrvr0l13WG233WI/2LxfulSp15d28QXCU+uf4Uf7WysYf4x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KY7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04" o:spid="_x0000_s1291" style="position:absolute;left:1152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BasgA&#10;AADdAAAADwAAAGRycy9kb3ducmV2LnhtbESPQWsCMRSE7wX/Q3iCt5p10bZujaJCQQuFVgXb23Pz&#10;uru6eVmSqNt/bwqFHoeZ+YaZzFpTiws5X1lWMOgnIIhzqysuFOy2L/dPIHxA1lhbJgU/5GE27dxN&#10;MNP2yh902YRCRAj7DBWUITSZlD4vyaDv24Y4et/WGQxRukJqh9cIN7VMk+RBGqw4LpTY0LKk/LQ5&#10;GwWH3X78enr/NF98PLhm/LZeL9KRUr1uO38GEagN/+G/9korGD4OU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5oF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03" o:spid="_x0000_s1292" style="position:absolute;left:1158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YXs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W8ym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UWF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602" o:spid="_x0000_s1293" style="position:absolute;left:1160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AKscA&#10;AADdAAAADwAAAGRycy9kb3ducmV2LnhtbESPT2vCQBTE74LfYXmFXqRutMGW1FVEUSp68Q85P7LP&#10;JDT7NmS3mubTuwXB4zAzv2Gm89ZU4kqNKy0rGA0jEMSZ1SXnCs6n9dsnCOeRNVaWScEfOZjP+r0p&#10;Jtre+EDXo89FgLBLUEHhfZ1I6bKCDLqhrYmDd7GNQR9kk0vd4C3ATSXHUTSRBksOCwXWtCwo+zn+&#10;GgXpiOyuS3fdYbXddov9YPN+6VKlXl/axRcIT61/hh/tb60g/oh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9wC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601" o:spid="_x0000_s1294" style="position:absolute;left:1163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ZHsgA&#10;AADdAAAADwAAAGRycy9kb3ducmV2LnhtbESP3WoCMRSE7wt9h3AK3tWs4u/WKCoUakGwKrS9O26O&#10;u6ubkyVJdX37piD0cpiZb5jJrDGVuJDzpWUFnXYCgjizuuRcwX73+jwC4QOyxsoyKbiRh9n08WGC&#10;qbZX/qDLNuQiQtinqKAIoU6l9FlBBn3b1sTRO1pnMETpcqkdXiPcVLKbJANpsOS4UGBNy4Ky8/bH&#10;KDjsP8fv582X+ebTwdXj9Wq16PaVaj018xcQgZrwH76337SC3rDXh7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Dxk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600" o:spid="_x0000_s1295" style="position:absolute;left:116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7xscA&#10;AADdAAAADwAAAGRycy9kb3ducmV2LnhtbESPT2vCQBTE70K/w/IKXkQ3/sGW1FWkRanYS7Tk/Mg+&#10;k9Ds25BdNebTdwXB4zAzv2EWq9ZU4kKNKy0rGI8iEMSZ1SXnCn6Pm+E7COeRNVaWScGNHKyWL70F&#10;xtpeOaHLweciQNjFqKDwvo6ldFlBBt3I1sTBO9nGoA+yyaVu8BrgppKTKJpLgyWHhQJr+iwo+zuc&#10;jYJ0THbfpfsu+drtuvXPYDs9dalS/dd2/QHCU+uf4Uf7WyuYvc3m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j+8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99" o:spid="_x0000_s1296" style="position:absolute;left:1172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XccA&#10;AADdAAAADwAAAGRycy9kb3ducmV2LnhtbESPT2vCQBTE74V+h+UVvEizsUqV6CrSoij2oi05P7Iv&#10;f2j2bciuGvPpXaHQ4zAzv2EWq87U4kKtqywrGEUxCOLM6ooLBT/fm9cZCOeRNdaWScGNHKyWz08L&#10;TLS98pEuJ1+IAGGXoILS+yaR0mUlGXSRbYiDl9vWoA+yLaRu8RrgppZvcfwuDVYcFkps6KOk7Pd0&#10;NgrSEdlDnx764+d+36+/httx3qdKDV669RyEp87/h//aO61gMp1M4f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Xl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98" o:spid="_x0000_s1297" style="position:absolute;left:1175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2gMUA&#10;AADdAAAADwAAAGRycy9kb3ducmV2LnhtbERPXWvCMBR9F/wP4Qq+aaq4OTujTEHQgeA6Ydvbtbm2&#10;nc1NSTKt/355GOzxcL7ny9bU4krOV5YVjIYJCOLc6ooLBcf3zeAJhA/IGmvLpOBOHpaLbmeOqbY3&#10;fqNrFgoRQ9inqKAMoUml9HlJBv3QNsSRO1tnMEToCqkd3mK4qeU4SR6lwYpjQ4kNrUvKL9mPUXA6&#10;fsxeL4dP88XfJ9fM9rvdavygVL/XvjyDCNSGf/Gfe6sVTKaTODe+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aA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597" o:spid="_x0000_s1298" style="position:absolute;left:1181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vtMgA&#10;AADdAAAADwAAAGRycy9kb3ducmV2LnhtbESPT2vCQBTE74LfYXkFL1I3ttI/qatIRWmwF23J+ZF9&#10;JsHs25BdTZpP7woFj8PM/IaZLztTiQs1rrSsYDqJQBBnVpecK/j92Ty+gXAeWWNlmRT8kYPlYjiY&#10;Y6xty3u6HHwuAoRdjAoK7+tYSpcVZNBNbE0cvKNtDPogm1zqBtsAN5V8iqIXabDksFBgTZ8FZafD&#10;2ShIp2R3fbrr9+sk6Vff4+3zsU+VGj10qw8Qnjp/D/+3v7SC2evsH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/G+0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596" o:spid="_x0000_s1299" style="position:absolute;left:1183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Q9MQA&#10;AADdAAAADwAAAGRycy9kb3ducmV2LnhtbERPTWvCQBC9F/wPywi9lLpRay3RVcRSqeglWnIesmMS&#10;zM6G7FZjfr17EDw+3vd82ZpKXKhxpWUFw0EEgjizuuRcwd/x5/0LhPPIGivLpOBGDpaL3sscY22v&#10;nNDl4HMRQtjFqKDwvo6ldFlBBt3A1sSBO9nGoA+wyaVu8BrCTSVHUfQpDZYcGgqsaV1Qdj78GwXp&#10;kOyuS3dd8r3ddqv922Z86lKlXvvtagbCU+uf4of7Vyv4mE7C/v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UPT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595" o:spid="_x0000_s1300" style="position:absolute;left:1186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JwMgA&#10;AADdAAAADwAAAGRycy9kb3ducmV2LnhtbESP3WoCMRSE7wt9h3AE72pWqVa3RtFCoRaE+gPau+Pm&#10;uLt1c7Ikqa5v3xQEL4eZ+YYZTxtTiTM5X1pW0O0kIIgzq0vOFWw3709DED4ga6wsk4IreZhOHh/G&#10;mGp74RWd1yEXEcI+RQVFCHUqpc8KMug7tiaO3tE6gyFKl0vt8BLhppK9JBlIgyXHhQJreisoO61/&#10;jYLDdjf6PH3tzTf/HFw9Wi4W815fqXarmb2CCNSEe/jW/tAKnl/6Xf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7Yn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94" o:spid="_x0000_s1301" style="position:absolute;left:1192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rGM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7O1l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gWsY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593" o:spid="_x0000_s1302" style="position:absolute;left:1195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Og8cA&#10;AADdAAAADwAAAGRycy9kb3ducmV2LnhtbESPW2vCQBSE3wv9D8sR+lJ0412iq4ilUtEXL+T5kD0m&#10;odmzIbvVmF/fLQh9HGbmG2axakwpblS7wrKCfi8CQZxaXXCm4HL+7M5AOI+ssbRMCh7kYLV8fVlg&#10;rO2dj3Q7+UwECLsYFeTeV7GULs3JoOvZijh4V1sb9EHWmdQ13gPclHIQRRNpsOCwkGNFm5zS79OP&#10;UZD0ye7bZN8eP3a7dn143w6vbaLUW6dZz0F4avx/+Nn+0gpG0/EQ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Nzo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92" o:spid="_x0000_s1303" style="position:absolute;left:1198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qWMgA&#10;AADdAAAADwAAAGRycy9kb3ducmV2LnhtbESP3WoCMRSE7wt9h3AK3tWs4u/WKCoUakGwKrS9O26O&#10;u6ubkyVJdX37piD0cpiZb5jJrDGVuJDzpWUFnXYCgjizuuRcwX73+jwC4QOyxsoyKbiRh9n08WGC&#10;qbZX/qDLNuQiQtinqKAIoU6l9FlBBn3b1sTRO1pnMETpcqkdXiPcVLKbJANpsOS4UGBNy4Ky8/bH&#10;KDjsP8fv582X+ebTwdXj9Wq16PaVaj018xcQgZrwH76337SC3rDfg7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ip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91" o:spid="_x0000_s1304" style="position:absolute;left:1204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zbMcA&#10;AADdAAAADwAAAGRycy9kb3ducmV2LnhtbESPQWvCQBSE74L/YXkFL1I3trUtqatIRWmwF23J+ZF9&#10;JsHs25BdTZpf7wpCj8PMfMPMl52pxIUaV1pWMJ1EIIgzq0vOFfz+bB7fQTiPrLGyTAr+yMFyMRzM&#10;Mda25T1dDj4XAcIuRgWF93UspcsKMugmtiYO3tE2Bn2QTS51g22Am0o+RdGrNFhyWCiwps+CstPh&#10;bBSkU7K7Pt31+3WS9Kvv8fb52KdKjR661QcIT53/D9/bX1rBy9tsB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o82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90" o:spid="_x0000_s1305" style="position:absolute;left:1206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tG8gA&#10;AADdAAAADwAAAGRycy9kb3ducmV2LnhtbESPW2vCQBSE34X+h+UU+iK6sRctaVaRlopiX7yQ50P2&#10;5EKzZ0N2qzG/3hUKPg4z8w2TLDpTixO1rrKsYDKOQBBnVldcKDgevkfvIJxH1lhbJgUXcrCYPwwS&#10;jLU9845Oe1+IAGEXo4LS+yaW0mUlGXRj2xAHL7etQR9kW0jd4jnATS2fo2gqDVYcFkps6LOk7Hf/&#10;ZxSkE7LbPt32u6/Npl/+DFcveZ8q9fTYLT9AeOr8PfzfXmsFr7O3K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m0b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589" o:spid="_x0000_s1306" style="position:absolute;left:1209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0L8gA&#10;AADdAAAADwAAAGRycy9kb3ducmV2LnhtbESPQWsCMRSE74X+h/AKvdWsolW3RlGhUAXBqtD29tw8&#10;d1c3L0sSdf33jVDocZiZb5jRpDGVuJDzpWUF7VYCgjizuuRcwW77/jIA4QOyxsoyKbiRh8n48WGE&#10;qbZX/qTLJuQiQtinqKAIoU6l9FlBBn3L1sTRO1hnMETpcqkdXiPcVLKTJK/SYMlxocCa5gVlp83Z&#10;KNjvvobL0/rb/PBx7+rharGYdXpKPT810zcQgZrwH/5rf2gF3X6vD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SLQ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88" o:spid="_x0000_s1307" style="position:absolute;left:1215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c8sQA&#10;AADdAAAADwAAAGRycy9kb3ducmV2LnhtbERPTWvCQBC9F/wPywi9lLpRay3RVcRSqeglWnIesmMS&#10;zM6G7FZjfr17EDw+3vd82ZpKXKhxpWUFw0EEgjizuuRcwd/x5/0LhPPIGivLpOBGDpaL3sscY22v&#10;nNDl4HMRQtjFqKDwvo6ldFlBBt3A1sSBO9nGoA+wyaVu8BrCTSVHUfQpDZYcGgqsaV1Qdj78GwXp&#10;kOyuS3dd8r3ddqv922Z86lKlXvvtagbCU+uf4of7Vyv4mE7C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XPL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587" o:spid="_x0000_s1308" style="position:absolute;left:121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5acgA&#10;AADdAAAADwAAAGRycy9kb3ducmV2LnhtbESPQWvCQBSE74X+h+UJvZS6sdVWo6tIS0Wxl6jk/Mg+&#10;k9Ds25Ddasyv7wqCx2FmvmFmi9ZU4kSNKy0rGPQjEMSZ1SXnCg7775cxCOeRNVaWScGFHCzmjw8z&#10;jLU9c0Knnc9FgLCLUUHhfR1L6bKCDLq+rYmDd7SNQR9kk0vd4DnATSVfo+hdGiw5LBRY02dB2e/u&#10;zyhIB2S3Xbrtkq/Nplv+PK/ejl2q1FOvXU5BeGr9PXxrr7WC4cdoAtc34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Jflp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586" o:spid="_x0000_s1309" style="position:absolute;left:1221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m5sUA&#10;AADdAAAADwAAAGRycy9kb3ducmV2LnhtbERPy2oCMRTdC/2HcAvuNFOxVkejVKFQBaE+QN1dJ7cz&#10;Uyc3Q5Lq9O+bheDycN6TWWMqcSXnS8sKXroJCOLM6pJzBfvdR2cIwgdkjZVlUvBHHmbTp9YEU21v&#10;vKHrNuQihrBPUUERQp1K6bOCDPqurYkj922dwRChy6V2eIvhppK9JBlIgyXHhgJrWhSUXba/RsF5&#10;fxitLl9Hc+Kfs6tH6+Vy3ntVqv3cvI9BBGrCQ3x3f2oF/bdB3B/fxCc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ebm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585" o:spid="_x0000_s1310" style="position:absolute;left:122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/0scA&#10;AADdAAAADwAAAGRycy9kb3ducmV2LnhtbESPT2vCQBTE74LfYXmFXqRuomJL6iqitFT04h9yfmSf&#10;SWj2bchuNebTuwXB4zAzv2Fmi9ZU4kKNKy0riIcRCOLM6pJzBafj19sHCOeRNVaWScGNHCzm/d4M&#10;E22vvKfLweciQNglqKDwvk6kdFlBBt3Q1sTBO9vGoA+yyaVu8BrgppKjKJpKgyWHhQJrWhWU/R7+&#10;jII0Jrvt0m23X2823XI3+B6fu1Sp15d2+QnCU+uf4Uf7RyuYvE9j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/P9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84" o:spid="_x0000_s1311" style="position:absolute;left:1230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hpc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3j/mI7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2hp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83" o:spid="_x0000_s1312" style="position:absolute;left:1232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4kcgA&#10;AADdAAAADwAAAGRycy9kb3ducmV2LnhtbESPQWsCMRSE74X+h/AKvdVsrdW6GsUKQhUEtULr7bl5&#10;3V3dvCxJ1O2/N4WCx2FmvmGG48ZU4kzOl5YVPLcSEMSZ1SXnCrafs6c3ED4ga6wsk4Jf8jAe3d8N&#10;MdX2wms6b0IuIoR9igqKEOpUSp8VZNC3bE0cvR/rDIYoXS61w0uEm0q2k6QrDZYcFwqsaVpQdtyc&#10;jIL99qu/OK6+zY4Pe1f3l/P5e/tVqceHZjIAEagJt/B/+0Mr6PS6L/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H3iR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582" o:spid="_x0000_s1313" style="position:absolute;left:1238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icSscA&#10;AADdAAAADwAAAGRycy9kb3ducmV2LnhtbESPT2vCQBTE70K/w/IKXkQ3/sGW1FWkRanYS7Tk/Mg+&#10;k9Ds25BdNebTdwXB4zAzv2EWq9ZU4kKNKy0rGI8iEMSZ1SXnCn6Pm+E7COeRNVaWScGNHKyWL70F&#10;xtpeOaHLweciQNjFqKDwvo6ldFlBBt3I1sTBO9nGoA+yyaVu8BrgppKTKJpLgyWHhQJr+iwo+zuc&#10;jYJ0THbfpfsu+drtuvXPYDs9dalS/dd2/QHCU+uf4Uf7WyuYvc1n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InE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81" o:spid="_x0000_s1314" style="position:absolute;left:1241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50cgA&#10;AADdAAAADwAAAGRycy9kb3ducmV2LnhtbESPW2vCQBSE34X+h+UU+iK6sRctaVaRlopiX7yQ50P2&#10;5EKzZ0N2qzG/3hUKPg4z8w2TLDpTixO1rrKsYDKOQBBnVldcKDgevkfvIJxH1lhbJgUXcrCYPwwS&#10;jLU9845Oe1+IAGEXo4LS+yaW0mUlGXRj2xAHL7etQR9kW0jd4jnATS2fo2gqDVYcFkps6LOk7Hf/&#10;ZxSkE7LbPt32u6/Npl/+DFcveZ8q9fTYLT9AeOr8PfzfXmsFr7PpG9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BDnR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580" o:spid="_x0000_s1315" style="position:absolute;left:1244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bCcgA&#10;AADdAAAADwAAAGRycy9kb3ducmV2LnhtbESPQWsCMRSE7wX/Q3iCt5pV7LZujaJCoQqFVgXb23Pz&#10;uru6eVmSVNd/3xSEHoeZ+YaZzFpTizM5X1lWMOgnIIhzqysuFOy2L/dPIHxA1lhbJgVX8jCbdu4m&#10;mGl74Q86b0IhIoR9hgrKEJpMSp+XZND3bUMcvW/rDIYoXSG1w0uEm1oOkySVBiuOCyU2tCwpP21+&#10;jILDbj9en94/zRcfD64Zv61Wi+GDUr1uO38GEagN/+Fb+1UrGD2mKf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Ns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79" o:spid="_x0000_s1316" style="position:absolute;left:1250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CPccA&#10;AADdAAAADwAAAGRycy9kb3ducmV2LnhtbESPQWvCQBSE74X+h+UVvJS6UYtKdBWpKIq9xJacH9ln&#10;Epp9G7Krxvz6riB4HGbmG2a+bE0lLtS40rKCQT8CQZxZXXKu4Pdn8zEF4TyyxsoyKbiRg+Xi9WWO&#10;sbZXTuhy9LkIEHYxKii8r2MpXVaQQde3NXHwTrYx6INscqkbvAa4qeQwisbSYMlhocCavgrK/o5n&#10;oyAdkD106aFL1vt9t/p+345OXapU761dzUB4av0z/GjvtILPyXg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Aj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78" o:spid="_x0000_s1317" style="position:absolute;left:1253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WT8UA&#10;AADdAAAADwAAAGRycy9kb3ducmV2LnhtbERPy2rCQBTdF/yH4Ra6KTpJW7SkjhIsiiHd+CDrS+aa&#10;hGbuhMxU03y9syh0eTjv5XowrbhS7xrLCuJZBIK4tLrhSsH5tJ2+g3AeWWNrmRT8koP1avKwxETb&#10;Gx/oevSVCCHsElRQe98lUrqyJoNuZjviwF1sb9AH2FdS93gL4aaVL1E0lwYbDg01drSpqfw+/hgF&#10;RUw2H4t8PHxm2Zh+Pe9eL2Oh1NPjkH6A8DT4f/Gfe68VvC3mYW5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ZZP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577" o:spid="_x0000_s1318" style="position:absolute;left:1255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Pe8gA&#10;AADdAAAADwAAAGRycy9kb3ducmV2LnhtbESP3WoCMRSE7wu+QziCdzWrVOtujdIWCloo1B9Q746b&#10;093VzcmSpLq+fVMo9HKYmW+Y6bw1tbiQ85VlBYN+AoI4t7riQsF283Y/AeEDssbaMim4kYf5rHM3&#10;xUzbK6/osg6FiBD2GSooQ2gyKX1ekkHftw1x9L6sMxiidIXUDq8Rbmo5TJKxNFhxXCixodeS8vP6&#10;2yg4bnfp+/lzbw58Orom/VguX4YjpXrd9vkJRKA2/If/2gut4OFxnML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9097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76" o:spid="_x0000_s1319" style="position:absolute;left:1261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lMUA&#10;AADdAAAADwAAAGRycy9kb3ducmV2LnhtbERPTWvCQBC9C/0PyxR6kbqJSpXoKqHS0pBetCXnITsm&#10;odnZkN1qzK/vHoQeH+97ux9MKy7Uu8aygngWgSAurW64UvD99fa8BuE8ssbWMim4kYP97mGyxUTb&#10;Kx/pcvKVCCHsElRQe98lUrqyJoNuZjviwJ1tb9AH2FdS93gN4aaV8yh6kQYbDg01dvRaU/lz+jUK&#10;iphsPhb5eDxk2Zh+Tt8X57FQ6ulxSDcgPA3+X3x3f2gFy9Uq7A9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gyU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575" o:spid="_x0000_s1320" style="position:absolute;left:1264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pD8cA&#10;AADdAAAADwAAAGRycy9kb3ducmV2LnhtbESPT2vCQBTE70K/w/IKvRTdpC0q0VWkpUXRi3/I+ZF9&#10;JsHs25DdasyndwXB4zAzv2Gm89ZU4kyNKy0riAcRCOLM6pJzBYf9b38MwnlkjZVlUnAlB/PZS2+K&#10;ibYX3tJ553MRIOwSVFB4XydSuqwgg25ga+LgHW1j0AfZ5FI3eAlwU8mPKBpKgyWHhQJr+i4oO+3+&#10;jYI0Jrvu0nW3/VmtusXm/e/z2KVKvb22iwkIT61/hh/tpVbwNRr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mqQ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74" o:spid="_x0000_s1321" style="position:absolute;left:1267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L18gA&#10;AADdAAAADwAAAGRycy9kb3ducmV2LnhtbESPQWvCQBSE70L/w/IKvemmodYaXaUtCFoo2CjY3p7Z&#10;Z5KafRt2t5r+e7dQ8DjMzDfMdN6ZRpzI+dqygvtBAoK4sLrmUsF2s+g/gfABWWNjmRT8kof57KY3&#10;xUzbM3/QKQ+liBD2GSqoQmgzKX1RkUE/sC1x9A7WGQxRulJqh+cIN41Mk+RRGqw5LlTY0mtFxTH/&#10;MQr229347bj+NF/8vXft+H21ekmHSt3dds8TEIG6cA3/t5dawcNol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kv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73" o:spid="_x0000_s1322" style="position:absolute;left:1273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S48cA&#10;AADdAAAADwAAAGRycy9kb3ducmV2LnhtbESPT2vCQBTE74V+h+UVvJRmYy1VoqtIi6LoRVtyfmRf&#10;/tDs25BdNebTu4LQ4zAzv2Fmi87U4kytqywrGEYxCOLM6ooLBb8/q7cJCOeRNdaWScGVHCzmz08z&#10;TLS98IHOR1+IAGGXoILS+yaR0mUlGXSRbYiDl9vWoA+yLaRu8RLgppbvcfwpDVYcFkps6Kuk7O94&#10;MgrSIdldn+76w/d22y/3r+tR3qdKDV665RSEp87/hx/tjVbwMR6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4ku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72" o:spid="_x0000_s1323" style="position:absolute;left:127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Kl8cA&#10;AADdAAAADwAAAGRycy9kb3ducmV2LnhtbESPT2vCQBTE74V+h+UVvEizsUqV6CrSoij2oi05P7Iv&#10;f2j2bciuGvPpXaHQ4zAzv2EWq87U4kKtqywrGEUxCOLM6ooLBT/fm9cZCOeRNdaWScGNHKyWz08L&#10;TLS98pEuJ1+IAGGXoILS+yaR0mUlGXSRbYiDl9vWoA+yLaRu8RrgppZvcfwuDVYcFkps6KOk7Pd0&#10;NgrSEdlDnx764+d+36+/httx3qdKDV669RyEp87/h//aO61gMp1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RCp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71" o:spid="_x0000_s1324" style="position:absolute;left:1278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To8gA&#10;AADdAAAADwAAAGRycy9kb3ducmV2LnhtbESPQWsCMRSE74X+h/AKvdWsolW3RlGhUAXBqtD29tw8&#10;d1c3L0sSdf33jVDocZiZb5jRpDGVuJDzpWUF7VYCgjizuuRcwW77/jIA4QOyxsoyKbiRh8n48WGE&#10;qbZX/qTLJuQiQtinqKAIoU6l9FlBBn3L1sTRO1hnMETpcqkdXiPcVLKTJK/SYMlxocCa5gVlp83Z&#10;KNjvvobL0/rb/PBx7+rharGYdXpKPT810zcQgZrwH/5rf2gF3X6/B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Y9O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70" o:spid="_x0000_s1325" style="position:absolute;left:128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xe8cA&#10;AADdAAAADwAAAGRycy9kb3ducmV2LnhtbESPQWvCQBSE74X+h+UVvJS6UYtKdBWpKIq9xJacH9ln&#10;Epp9G7Krxvz6riB4HGbmG2a+bE0lLtS40rKCQT8CQZxZXXKu4Pdn8zEF4TyyxsoyKbiRg+Xi9WWO&#10;sbZXTuhy9LkIEHYxKii8r2MpXVaQQde3NXHwTrYx6INscqkbvAa4qeQwisbSYMlhocCavgrK/o5n&#10;oyAdkD106aFL1vt9t/p+345OXapU761dzUB4av0z/GjvtILPyWQM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PMX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69" o:spid="_x0000_s1326" style="position:absolute;left:1287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U4McA&#10;AADdAAAADwAAAGRycy9kb3ducmV2LnhtbESPQWvCQBSE7wX/w/KEXkrd2BYjMRsRpaWiF63k/Mg+&#10;k2D2bchuNc2v7xaEHoeZ+YZJl71pxJU6V1tWMJ1EIIgLq2suFZy+3p/nIJxH1thYJgU/5GCZjR5S&#10;TLS98YGuR1+KAGGXoILK+zaR0hUVGXQT2xIH72w7gz7IrpS6w1uAm0a+RNFMGqw5LFTY0rqi4nL8&#10;NgryKdndkO+Gw2a7HVb7p4/X85Ar9TjuVwsQnnr/H763P7WCtziO4e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lO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68" o:spid="_x0000_s1327" style="position:absolute;left:1290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8PcUA&#10;AADdAAAADwAAAGRycy9kb3ducmV2LnhtbERPy2oCMRTdF/oP4Ra6q5lKfY1GsYWCCkJ9gLq7Tm5n&#10;Ric3QxJ1+vdmUXB5OO/RpDGVuJLzpWUF760EBHFmdcm5gu3m+60PwgdkjZVlUvBHHibj56cRptre&#10;eEXXdchFDGGfooIihDqV0mcFGfQtWxNH7tc6gyFCl0vt8BbDTSXbSdKVBkuODQXW9FVQdl5fjILj&#10;djdYnH/25sCno6sHy/n8s91R6vWlmQ5BBGrCQ/zvnmkFH71enBvfxCc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nw9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567" o:spid="_x0000_s1328" style="position:absolute;left:1296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lCcgA&#10;AADdAAAADwAAAGRycy9kb3ducmV2LnhtbESPW2vCQBSE34X+h+UU+iK6sS3VpllFWiqKffFCng/Z&#10;kwvNng3Zrcb8elco+DjMzDdMsuhMLU7Uusqygsk4AkGcWV1xoeB4+B7NQDiPrLG2TAou5GAxfxgk&#10;GGt75h2d9r4QAcIuRgWl900spctKMujGtiEOXm5bgz7ItpC6xXOAm1o+R9GbNFhxWCixoc+Sst/9&#10;n1GQTshu+3Tb7742m375M1y95H2q1NNjt/wA4anz9/B/e60VvE6n7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kKUJ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566" o:spid="_x0000_s1329" style="position:absolute;left:1299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8s8UA&#10;AADdAAAADwAAAGRycy9kb3ducmV2LnhtbERPy2rCQBTdC/2H4Ra6kTrxQSvRSZBKS8VutJL1JXNN&#10;QjN3QmaaxHx9ZyF0eTjvbTqYWnTUusqygvksAkGcW11xoeDy/f68BuE8ssbaMim4kYM0eZhsMda2&#10;5xN1Z1+IEMIuRgWl900spctLMuhmtiEO3NW2Bn2AbSF1i30IN7VcRNGLNFhxaCixobeS8p/zr1GQ&#10;zckex+w4nvaHw7j7mn4sr2Om1NPjsNuA8DT4f/Hd/akVrF7XYX94E5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3yz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565" o:spid="_x0000_s1330" style="position:absolute;left:1302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lh8gA&#10;AADdAAAADwAAAGRycy9kb3ducmV2LnhtbESP3WoCMRSE7wt9h3AE72pWaa1ujaKFQhWE+gPau+Pm&#10;uLt1c7Ikqa5v3xQEL4eZ+YYZTRpTiTM5X1pW0O0kIIgzq0vOFWw3H08DED4ga6wsk4IreZiMHx9G&#10;mGp74RWd1yEXEcI+RQVFCHUqpc8KMug7tiaO3tE6gyFKl0vt8BLhppK9JOlLgyXHhQJrei8oO61/&#10;jYLDdjdcnL725pt/Dq4eLufzWe9FqXarmb6BCNSEe/jW/tQKnl8HXfh/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jaW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64" o:spid="_x0000_s1331" style="position:absolute;left:1307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HX8gA&#10;AADdAAAADwAAAGRycy9kb3ducmV2LnhtbESPW2vCQBSE3wv9D8sp+CJ144U2pK4ilUpFX2JLng/Z&#10;kwvNng3Zrab59a4g9HGYmW+Y5bo3jThT52rLCqaTCARxbnXNpYLvr4/nGITzyBoby6TgjxysV48P&#10;S0y0vXBK55MvRYCwS1BB5X2bSOnyigy6iW2Jg1fYzqAPsiul7vAS4KaRsyh6kQZrDgsVtvReUf5z&#10;+jUKsinZw5AdhnS73w+b43g3L4ZMqdFTv3kD4an3/+F7+1MrWLzGM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Udf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563" o:spid="_x0000_s1332" style="position:absolute;left:1310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ixMcA&#10;AADdAAAADwAAAGRycy9kb3ducmV2LnhtbESPT2vCQBTE74LfYXlCL6Ib/6CSuoooLRV7iZacH9ln&#10;Esy+Ddmtpvn03ULB4zAzv2HW29ZU4k6NKy0rmIwjEMSZ1SXnCr4ub6MVCOeRNVaWScEPOdhu+r01&#10;xto+OKH72eciQNjFqKDwvo6ldFlBBt3Y1sTBu9rGoA+yyaVu8BHgppLTKFpIgyWHhQJr2heU3c7f&#10;RkE6IXvq0lOXHI7Hbvc5fJ9du1Spl0G7ewXhqfXP8H/7QyuYL1cz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t4s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62" o:spid="_x0000_s1333" style="position:absolute;left:1313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GH8gA&#10;AADdAAAADwAAAGRycy9kb3ducmV2LnhtbESPW2sCMRSE3wv9D+EUfKtZxXrZGkWFQhUEb9D27bg5&#10;7q5uTpYk1fXfN4VCH4eZ+YYZTxtTiSs5X1pW0GknIIgzq0vOFRz2b89DED4ga6wsk4I7eZhOHh/G&#10;mGp74y1ddyEXEcI+RQVFCHUqpc8KMujbtiaO3sk6gyFKl0vt8BbhppLdJOlLgyXHhQJrWhSUXXbf&#10;RsHx8DFaXTaf5ovPR1eP1svlvPuiVOupmb2CCNSE//Bf+10r6A2GPfh9E5+An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+gYf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61" o:spid="_x0000_s1334" style="position:absolute;left:1319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fK8cA&#10;AADdAAAADwAAAGRycy9kb3ducmV2LnhtbESPQWvCQBSE74L/YXlCL1I3trWV6CpiqSh60UrOj+wz&#10;CWbfhuxWY369KxQ8DjPzDTOdN6YUF6pdYVnBcBCBIE6tLjhTcPz9eR2DcB5ZY2mZFNzIwXzW7Uwx&#10;1vbKe7ocfCYChF2MCnLvq1hKl+Zk0A1sRRy8k60N+iDrTOoarwFuSvkWRZ/SYMFhIceKljml58Of&#10;UZAMyW7bZNvuvzebdrHrr95PbaLUS69ZTEB4avwz/N9eawUfX+MR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I3y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60" o:spid="_x0000_s1335" style="position:absolute;left:132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BXMcA&#10;AADdAAAADwAAAGRycy9kb3ducmV2LnhtbESPT2vCQBTE74LfYXlCL6IbW9GQuopYWip6UUvOj+zL&#10;H8y+Ddmtpvn0bqHQ4zAzv2FWm87U4katqywrmE0jEMSZ1RUXCr4u75MYhPPIGmvLpOCHHGzWw8EK&#10;E23vfKLb2RciQNglqKD0vkmkdFlJBt3UNsTBy21r0AfZFlK3eA9wU8vnKFpIgxWHhRIb2pWUXc/f&#10;RkE6I3vo00N/etvv++1x/PGS96lST6Nu+wrCU+f/w3/tT61gvowX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aQV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59" o:spid="_x0000_s1336" style="position:absolute;left:1325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YaMgA&#10;AADdAAAADwAAAGRycy9kb3ducmV2LnhtbESP3WoCMRSE7wt9h3AKvatZRatujaJCoRYE/6Dt3XFz&#10;3F3dnCxJ1PXtG6HQy2FmvmFGk8ZU4kLOl5YVtFsJCOLM6pJzBbvt+8sAhA/IGivLpOBGHibjx4cR&#10;ptpeeU2XTchFhLBPUUERQp1K6bOCDPqWrYmjd7DOYIjS5VI7vEa4qWQnSV6lwZLjQoE1zQvKTpuz&#10;UbDffQ0/T6tv88PHvauHy8Vi1ukp9fzUTN9ABGrCf/iv/aEVdPuDPtzfx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Jh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58" o:spid="_x0000_s1337" style="position:absolute;left:1330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wtcUA&#10;AADdAAAADwAAAGRycy9kb3ducmV2LnhtbERPy2rCQBTdC/2H4Ra6kTrxQSvRSZBKS8VutJL1JXNN&#10;QjN3QmaaxHx9ZyF0eTjvbTqYWnTUusqygvksAkGcW11xoeDy/f68BuE8ssbaMim4kYM0eZhsMda2&#10;5xN1Z1+IEMIuRgWl900spctLMuhmtiEO3NW2Bn2AbSF1i30IN7VcRNGLNFhxaCixobeS8p/zr1GQ&#10;zckex+w4nvaHw7j7mn4sr2Om1NPjsNuA8DT4f/Hd/akVrF7XYW54E5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XC1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557" o:spid="_x0000_s1338" style="position:absolute;left:133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VLscA&#10;AADdAAAADwAAAGRycy9kb3ducmV2LnhtbESPT2vCQBTE74V+h+UVvJS68Q9Wo6tIRanoRVtyfmSf&#10;SWj2bciuGvPpu4LgcZiZ3zCzRWNKcaHaFZYV9LoRCOLU6oIzBb8/648xCOeRNZaWScGNHCzmry8z&#10;jLW98oEuR5+JAGEXo4Lc+yqW0qU5GXRdWxEH72Rrgz7IOpO6xmuAm1L2o2gkDRYcFnKs6Cun9O94&#10;NgqSHtldm+zaw2q7bZf7983g1CZKdd6a5RSEp8Y/w4/2t1Yw/BxP4P4mP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F1S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56" o:spid="_x0000_s1339" style="position:absolute;left:1336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WwcUA&#10;AADdAAAADwAAAGRycy9kb3ducmV2LnhtbERPW2vCMBR+H/gfwhnsbaYTdbYzigqDKQzmBdzejs1Z&#10;W21OShK1+/fmQdjjx3cfT1tTiws5X1lW8NJNQBDnVldcKNht359HIHxA1lhbJgV/5GE66TyMMdP2&#10;ymu6bEIhYgj7DBWUITSZlD4vyaDv2oY4cr/WGQwRukJqh9cYbmrZS5KhNFhxbCixoUVJ+WlzNgoO&#10;u326On19mx8+HlyTfi6X895AqafHdvYGIlAb/sV394dW0H9N4/74Jj4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JbB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555" o:spid="_x0000_s1340" style="position:absolute;left:1342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P9ccA&#10;AADdAAAADwAAAGRycy9kb3ducmV2LnhtbESPQWvCQBSE7wX/w/KEXopu0kpbo6uIpaLYi1pyfmSf&#10;STD7NmS3GvPrXUHocZiZb5jpvDWVOFPjSssK4mEEgjizuuRcwe/he/AJwnlkjZVlUnAlB/NZ72mK&#10;ibYX3tF573MRIOwSVFB4XydSuqwgg25oa+LgHW1j0AfZ5FI3eAlwU8nXKHqXBksOCwXWtCwoO+3/&#10;jII0Jrvt0m23+9psusXPy+rt2KVKPffbxQSEp9b/hx/ttVYw+hj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qT/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54" o:spid="_x0000_s1341" style="position:absolute;left:1345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Rgs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7PV9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NGC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553" o:spid="_x0000_s1342" style="position:absolute;left:1348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ItskA&#10;AADdAAAADwAAAGRycy9kb3ducmV2LnhtbESP3WoCMRSE7wu+QziCdzXrT2t3NUorFGqh0KrQ9u64&#10;Oe6ubk6WJOr69k2h0MthZr5hZovW1OJMzleWFQz6CQji3OqKCwXbzfPtAwgfkDXWlknBlTws5p2b&#10;GWbaXviDzutQiAhhn6GCMoQmk9LnJRn0fdsQR29vncEQpSukdniJcFPLYZLcS4MVx4USG1qWlB/X&#10;J6Ngt/1MX4/vX+abDzvXpG+r1dPwTqlet32cggjUhv/wX/tFKxhP0hH8volP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soItskAAADdAAAADwAAAAAAAAAAAAAAAACYAgAA&#10;ZHJzL2Rvd25yZXYueG1sUEsFBgAAAAAEAAQA9QAAAI4DAAAAAA==&#10;" path="m,l44,e" filled="f" strokecolor="#edebe0" strokeweight=".7pt">
                  <v:path arrowok="t" o:connecttype="custom" o:connectlocs="0,0;44,0" o:connectangles="0,0"/>
                </v:shape>
                <v:shape id="Freeform 4552" o:spid="_x0000_s1343" style="position:absolute;left:1353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sbcgA&#10;AADdAAAADwAAAGRycy9kb3ducmV2LnhtbESPT2vCQBTE74LfYXkFL1I3ttI/qatIRWmwF23J+ZF9&#10;JsHs25BdTZpP7woFj8PM/IaZLztTiQs1rrSsYDqJQBBnVpecK/j92Ty+gXAeWWNlmRT8kYPlYjiY&#10;Y6xty3u6HHwuAoRdjAoK7+tYSpcVZNBNbE0cvKNtDPogm1zqBtsAN5V8iqIXabDksFBgTZ8FZafD&#10;2ShIp2R3fbrr9+sk6Vff4+3zsU+VGj10qw8Qnjp/D/+3v7SC2ev7D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ext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551" o:spid="_x0000_s1344" style="position:absolute;left:1356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J9sgA&#10;AADdAAAADwAAAGRycy9kb3ducmV2LnhtbESPQWvCQBSE74X+h+UJvZS6sdVWo6tIS0Wxl6jk/Mg+&#10;k9Ds25Ddasyv7wqCx2FmvmFmi9ZU4kSNKy0rGPQjEMSZ1SXnCg7775cxCOeRNVaWScGFHCzmjw8z&#10;jLU9c0Knnc9FgLCLUUHhfR1L6bKCDLq+rYmDd7SNQR9kk0vd4DnATSVfo+hdGiw5LBRY02dB2e/u&#10;zyhIB2S3Xbrtkq/Nplv+PK/ejl2q1FOvXU5BeGr9PXxrr7WC4cdkBNc34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0Un2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550" o:spid="_x0000_s1345" style="position:absolute;left:1359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rLsgA&#10;AADdAAAADwAAAGRycy9kb3ducmV2LnhtbESP3WoCMRSE7wu+QziCdzWrVOtujdIWCloo1B9Q746b&#10;093VzcmSpLq+fVMo9HKYmW+Y6bw1tbiQ85VlBYN+AoI4t7riQsF283Y/AeEDssbaMim4kYf5rHM3&#10;xUzbK6/osg6FiBD2GSooQ2gyKX1ekkHftw1x9L6sMxiidIXUDq8Rbmo5TJKxNFhxXCixodeS8vP6&#10;2yg4bnfp+/lzbw58Orom/VguX4YjpXrd9vkJRKA2/If/2gut4OExHcP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vas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49" o:spid="_x0000_s1346" style="position:absolute;left:1365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yGsgA&#10;AADdAAAADwAAAGRycy9kb3ducmV2LnhtbESPW2vCQBSE34X+h+UU+iK6sS3VpllFWiqKffFCng/Z&#10;kwvNng3Zrcb8elco+DjMzDdMsuhMLU7Uusqygsk4AkGcWV1xoeB4+B7NQDiPrLG2TAou5GAxfxgk&#10;GGt75h2d9r4QAcIuRgWl900spctKMujGtiEOXm5bgz7ItpC6xXOAm1o+R9GbNFhxWCixoc+Sst/9&#10;n1GQTshu+3Tb7742m375M1y95H2q1NNjt/wA4anz9/B/e60VvE7fp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T3Ia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548" o:spid="_x0000_s1347" style="position:absolute;left:1368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maMQA&#10;AADdAAAADwAAAGRycy9kb3ducmV2LnhtbERPTWvCQBC9F/wPywi9lLpRi7XRVcRSqeglWnIesmMS&#10;zM6G7FZjfr17EDw+3vd82ZpKXKhxpWUFw0EEgjizuuRcwd/x530KwnlkjZVlUnAjB8tF72WOsbZX&#10;Tuhy8LkIIexiVFB4X8dSuqwgg25ga+LAnWxj0AfY5FI3eA3hppKjKJpIgyWHhgJrWheUnQ//RkE6&#10;JLvr0l2XfG+33Wr/thmfulSp1367moHw1Pqn+OH+1Qo+Pr/C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5mj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547" o:spid="_x0000_s1348" style="position:absolute;left:1371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/XMgA&#10;AADdAAAADwAAAGRycy9kb3ducmV2LnhtbESPQWsCMRSE7wX/Q3iCt5pVtHVXo1ShUAtCq0Lr7bl5&#10;7m7dvCxJ1O2/bwqFHoeZ+YaZLVpTiys5X1lWMOgnIIhzqysuFOx3z/cTED4ga6wtk4Jv8rCYd+5m&#10;mGl743e6bkMhIoR9hgrKEJpMSp+XZND3bUMcvZN1BkOUrpDa4S3CTS2HSfIgDVYcF0psaFVSft5e&#10;jILj/iN9Pb99mgN/HV2Tbtbr5XCsVK/bPk1BBGrDf/iv/aIVjB7T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Ij9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46" o:spid="_x0000_s1349" style="position:absolute;left:1376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rv8IA&#10;AADdAAAADwAAAGRycy9kb3ducmV2LnhtbERPy4rCMBTdC/5DuMJsRFNHEalGEcVB0Y0Pur4017bY&#10;3JQmaqdfP1kMuDyc92LVmFK8qHaFZQWjYQSCOLW64EzB7bobzEA4j6yxtEwKfsnBatntLDDW9s1n&#10;el18JkIIuxgV5N5XsZQuzcmgG9qKOHB3Wxv0AdaZ1DW+Q7gp5XcUTaXBgkNDjhVtckofl6dRkIzI&#10;Htvk2J63h0O7PvV/xvc2Ueqr16znIDw1/iP+d++1gsksCvvDm/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Ou/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4545" o:spid="_x0000_s1350" style="position:absolute;left:1379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OJMYA&#10;AADdAAAADwAAAGRycy9kb3ducmV2LnhtbESPQWvCQBSE74X+h+UJXkrdpBWR6CpSqSh6iZWcH9ln&#10;Esy+DdlVY359Vyj0OMzMN8x82Zla3Kh1lWUF8SgCQZxbXXGh4PTz/T4F4TyyxtoyKXiQg+Xi9WWO&#10;ibZ3Tul29IUIEHYJKii9bxIpXV6SQTeyDXHwzrY16INsC6lbvAe4qeVHFE2kwYrDQokNfZWUX45X&#10;oyCLye77bN+n692uXx3eNp/nPlNqOOhWMxCeOv8f/mtvtYLxNIrh+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ROJ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544" o:spid="_x0000_s1351" style="position:absolute;left:1382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s/McA&#10;AADdAAAADwAAAGRycy9kb3ducmV2LnhtbESPQWsCMRSE70L/Q3iF3jTrYouuRrEFoRYKVgX19tw8&#10;d1c3L0uS6vbfN4WCx2FmvmEms9bU4krOV5YV9HsJCOLc6ooLBdvNojsE4QOyxtoyKfghD7PpQ2eC&#10;mbY3/qLrOhQiQthnqKAMocmk9HlJBn3PNsTRO1lnMETpCqkd3iLc1DJNkhdpsOK4UGJDbyXll/W3&#10;UXDc7kYfl9XeHPh8dM3oc7l8TZ+Venps52MQgdpwD/+337WCwTBJ4e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4rP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543" o:spid="_x0000_s1352" style="position:absolute;left:138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1yMYA&#10;AADdAAAADwAAAGRycy9kb3ducmV2LnhtbESPT4vCMBTE78J+h/AWvMia+odFqlFEWVH0orv0/Gie&#10;bbF5KU1Waz+9EQSPw8z8hpktGlOKK9WusKxg0I9AEKdWF5wp+Pv9+ZqAcB5ZY2mZFNzJwWL+0Zlh&#10;rO2Nj3Q9+UwECLsYFeTeV7GULs3JoOvbijh4Z1sb9EHWmdQ13gLclHIYRd/SYMFhIceKVjmll9O/&#10;UZAMyO7bZN8e17tduzz0NqNzmyjV/WyWUxCeGv8Ov9pbrWA8iU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p1y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42" o:spid="_x0000_s1353" style="position:absolute;left:1391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tvMcA&#10;AADdAAAADwAAAGRycy9kb3ducmV2LnhtbESPQWvCQBSE7wX/w/KEXqRubKVI6irSYmmIF23J+ZF9&#10;JqHZtyG7Jml+vSsIPQ4z8w2z3g6mFh21rrKsYDGPQBDnVldcKPj53j+tQDiPrLG2TAr+yMF2M3lY&#10;Y6xtz0fqTr4QAcIuRgWl900spctLMujmtiEO3tm2Bn2QbSF1i32Am1o+R9GrNFhxWCixofeS8t/T&#10;xSjIFmTTMUvH40eSjLvD7PPlPGZKPU6H3RsIT4P/D9/bX1rBchUt4fYmPA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j7b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41" o:spid="_x0000_s1354" style="position:absolute;left:1394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0iMcA&#10;AADdAAAADwAAAGRycy9kb3ducmV2LnhtbESPQWsCMRSE70L/Q3gFb262oqJbo7SCoIJgrdD29ty8&#10;7m7dvCxJ1O2/NwWhx2FmvmGm89bU4kLOV5YVPCUpCOLc6ooLBYf3ZW8MwgdkjbVlUvBLHuazh84U&#10;M22v/EaXfShEhLDPUEEZQpNJ6fOSDPrENsTR+7bOYIjSFVI7vEa4qWU/TUfSYMVxocSGFiXlp/3Z&#10;KDgePiab0+7TfPHP0TWT7Xr92h8q1X1sX55BBGrDf/jeXmkFg3E6hL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RNI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540" o:spid="_x0000_s1355" style="position:absolute;left:1399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WUMYA&#10;AADdAAAADwAAAGRycy9kb3ducmV2LnhtbESPT4vCMBTE74LfITxhL6Kpq4hUo8guLope/EPPj+bZ&#10;FpuX0kTt9tNvFgSPw8z8hlmsGlOKB9WusKxgNIxAEKdWF5wpuJw3gxkI55E1lpZJwS85WC27nQXG&#10;2j75SI+Tz0SAsItRQe59FUvp0pwMuqGtiIN3tbVBH2SdSV3jM8BNKT+jaCoNFhwWcqzoK6f0drob&#10;BcmI7L5N9u3xe7dr14f+z/jaJkp99Jr1HISnxr/Dr/ZWK5jMoi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3WU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39" o:spid="_x0000_s1356" style="position:absolute;left:1402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zy8cA&#10;AADdAAAADwAAAGRycy9kb3ducmV2LnhtbESPT2vCQBTE70K/w/IKvZS6sS02RFcRxaLoRVtyfmRf&#10;/mD2bciuGvPpuwXB4zAzv2Gm887U4kKtqywrGA0jEMSZ1RUXCn5/1m8xCOeRNdaWScGNHMxnT4Mp&#10;Jtpe+UCXoy9EgLBLUEHpfZNI6bKSDLqhbYiDl9vWoA+yLaRu8RrgppbvUTSWBisOCyU2tCwpOx3P&#10;RkE6Irvr011/WG23/WL/+v2R96lSL8/dYgLCU+cf4Xt7oxV8xtEX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xc8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38" o:spid="_x0000_s1357" style="position:absolute;left:1405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bFsUA&#10;AADdAAAADwAAAGRycy9kb3ducmV2LnhtbERPXWvCMBR9H+w/hDvY20wVJ1obZQrCHAycE9S32+ba&#10;djY3Jcm0+/fLg+Dj4Xxn88404kLO15YV9HsJCOLC6ppLBbvv1csYhA/IGhvLpOCPPMxnjw8Zptpe&#10;+Ysu21CKGMI+RQVVCG0qpS8qMuh7tiWO3Mk6gyFCV0rt8BrDTSMHSTKSBmuODRW2tKyoOG9/jYJ8&#10;t598nDcHc+Sf3LWTz/V6MXhV6vmpe5uCCNSFu/jmftcKhuMkzo1v4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JsW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537" o:spid="_x0000_s1358" style="position:absolute;left:1411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CIscA&#10;AADdAAAADwAAAGRycy9kb3ducmV2LnhtbESPT2vCQBTE7wW/w/IEL6Ib/1A0dRVpqVTsJSo5P7LP&#10;JDT7NmS3mubTu4LQ4zAzv2FWm9ZU4kqNKy0rmIwjEMSZ1SXnCs6nz9EChPPIGivLpOCPHGzWvZcV&#10;xtreOKHr0eciQNjFqKDwvo6ldFlBBt3Y1sTBu9jGoA+yyaVu8BbgppLTKHqVBksOCwXW9F5Q9nP8&#10;NQrSCdlDlx665GO/77bfw93s0qVKDfrt9g2Ep9b/h5/tL61gvoiW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iQi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36" o:spid="_x0000_s1359" style="position:absolute;left:1414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9YsMA&#10;AADdAAAADwAAAGRycy9kb3ducmV2LnhtbERPTYvCMBC9C/6HMIIXWdOqLNI1iuyiKHrRXXoemrEt&#10;20xKE7X215uD4PHxvher1lTiRo0rLSuIxxEI4szqknMFf7+bjzkI55E1VpZJwYMcrJb93gITbe98&#10;otvZ5yKEsEtQQeF9nUjpsoIMurGtiQN3sY1BH2CTS93gPYSbSk6i6FMaLDk0FFjTd0HZ//lqFKQx&#10;2UOXHrrTz37frY+j7fTSpUoNB+36C4Sn1r/FL/dOK5jN4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9Y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535" o:spid="_x0000_s1360" style="position:absolute;left:1417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kVscA&#10;AADdAAAADwAAAGRycy9kb3ducmV2LnhtbESPQWsCMRSE74X+h/AKvdXsihVdjWILQi0IrQrq7bl5&#10;7q5uXpYk1fXfN0Khx2FmvmHG09bU4kLOV5YVpJ0EBHFudcWFgs16/jIA4QOyxtoyKbiRh+nk8WGM&#10;mbZX/qbLKhQiQthnqKAMocmk9HlJBn3HNsTRO1pnMETpCqkdXiPc1LKbJH1psOK4UGJD7yXl59WP&#10;UXDYbIef56+d2fPp4JrhcrF4674q9fzUzkYgArXhP/zX/tAKeoM0hfub+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zpF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534" o:spid="_x0000_s1361" style="position:absolute;left:1422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GjsYA&#10;AADdAAAADwAAAGRycy9kb3ducmV2LnhtbESPQWvCQBSE70L/w/IKXkrdxIpIdBVRlIpe1JLzI/tM&#10;gtm3Ibtqml/fFQoeh5n5hpktWlOJOzWutKwgHkQgiDOrS84V/Jw3nxMQziNrrCyTgl9ysJi/9WaY&#10;aPvgI91PPhcBwi5BBYX3dSKlywoy6Aa2Jg7exTYGfZBNLnWDjwA3lRxG0VgaLDksFFjTqqDseroZ&#10;BWlMdt+l++643u265eFj+3XpUqX67+1yCsJT61/h//a3VjCaxE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9Gj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533" o:spid="_x0000_s1362" style="position:absolute;left:1425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jFcYA&#10;AADdAAAADwAAAGRycy9kb3ducmV2LnhtbESPT2vCQBTE70K/w/IKvRTdpBaR6CqiKBW9+IecH9ln&#10;Esy+DdlVYz59t1DwOMzMb5jpvDWVuFPjSssK4kEEgjizuuRcwfm07o9BOI+ssbJMCp7kYD57600x&#10;0fbBB7offS4ChF2CCgrv60RKlxVk0A1sTRy8i20M+iCbXOoGHwFuKvkVRSNpsOSwUGBNy4Ky6/Fm&#10;FKQx2V2X7rrDarvtFvvPzfDSpUp9vLeLCQhPrX+F/9s/WsH3OB7C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PjF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32" o:spid="_x0000_s1363" style="position:absolute;left:1428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HzscA&#10;AADdAAAADwAAAGRycy9kb3ducmV2LnhtbESP3WoCMRSE7wt9h3AK3tWsYouuRlFB0ELBP1DvjpvT&#10;3a2bkyVJdfv2TUHwcpiZb5jRpDGVuJLzpWUFnXYCgjizuuRcwX63eO2D8AFZY2WZFPySh8n4+WmE&#10;qbY33tB1G3IRIexTVFCEUKdS+qwgg75ta+LofVlnMETpcqkd3iLcVLKbJO/SYMlxocCa5gVll+2P&#10;UXDeHwYfl/XRnPj77OrB52o1674p1XpppkMQgZrwCN/bS62g1+/04P9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EB8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531" o:spid="_x0000_s1364" style="position:absolute;left:1434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e+sgA&#10;AADdAAAADwAAAGRycy9kb3ducmV2LnhtbESPT2vCQBTE7wW/w/KEXkrdpK1FUlcRpUWJF/+Q8yP7&#10;TEKzb0N2a2I+fbcg9DjMzG+Y+bI3tbhS6yrLCuJJBII4t7riQsH59Pk8A+E8ssbaMim4kYPlYvQw&#10;x0Tbjg90PfpCBAi7BBWU3jeJlC4vyaCb2IY4eBfbGvRBtoXULXYBbmr5EkXv0mDFYaHEhtYl5d/H&#10;H6Mgi8mmQ5YOh81uN6z2T1+vlyFT6nHcrz5AeOr9f/je3moFb7N4C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t76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530" o:spid="_x0000_s1365" style="position:absolute;left:143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AjcYA&#10;AADdAAAADwAAAGRycy9kb3ducmV2LnhtbESPT2vCQBTE74V+h+UVvBTdREUkuoooLYpe/EPOj+wz&#10;CWbfhuxW03z6bkHwOMzMb5j5sjWVuFPjSssK4kEEgjizuuRcweX81Z+CcB5ZY2WZFPySg+Xi/W2O&#10;ibYPPtL95HMRIOwSVFB4XydSuqwgg25ga+LgXW1j0AfZ5FI3+AhwU8lhFE2kwZLDQoE1rQvKbqcf&#10;oyCNye67dN8dN7tdtzp8fo+uXapU76NdzUB4av0r/GxvtYLxNJ7A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RAj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529" o:spid="_x0000_s1366" style="position:absolute;left:1440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ZucgA&#10;AADdAAAADwAAAGRycy9kb3ducmV2LnhtbESP3WoCMRSE7wt9h3AE72pWaa1ujaKFQhWE+gPau+Pm&#10;uLt1c7Ikqa5v3xQEL4eZ+YYZTRpTiTM5X1pW0O0kIIgzq0vOFWw3H08DED4ga6wsk4IreZiMHx9G&#10;mGp74RWd1yEXEcI+RQVFCHUqpc8KMug7tiaO3tE6gyFKl0vt8BLhppK9JOlLgyXHhQJrei8oO61/&#10;jYLDdjdcnL725pt/Dq4eLufzWe9FqXarmb6BCNSEe/jW/tQKngfdV/h/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lpm5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28" o:spid="_x0000_s1367" style="position:absolute;left:144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xZMMA&#10;AADdAAAADwAAAGRycy9kb3ducmV2LnhtbERPTYvCMBC9C/6HMIIXWdOqLNI1iuyiKHrRXXoemrEt&#10;20xKE7X215uD4PHxvher1lTiRo0rLSuIxxEI4szqknMFf7+bjzkI55E1VpZJwYMcrJb93gITbe98&#10;otvZ5yKEsEtQQeF9nUjpsoIMurGtiQN3sY1BH2CTS93gPYSbSk6i6FMaLDk0FFjTd0HZ//lqFKQx&#10;2UOXHrrTz37frY+j7fTSpUoNB+36C4Sn1r/FL/dOK5jN4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dxZ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527" o:spid="_x0000_s1368" style="position:absolute;left:1448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U/8cA&#10;AADdAAAADwAAAGRycy9kb3ducmV2LnhtbESPT2vCQBTE70K/w/IKvRTdpC2i0VWkpUXRi3/I+ZF9&#10;JsHs25DdasyndwXB4zAzv2Gm89ZU4kyNKy0riAcRCOLM6pJzBYf9b38EwnlkjZVlUnAlB/PZS2+K&#10;ibYX3tJ553MRIOwSVFB4XydSuqwgg25ga+LgHW1j0AfZ5FI3eAlwU8mPKBpKgyWHhQJr+i4oO+3+&#10;jYI0Jrvu0nW3/VmtusXm/e/z2KVKvb22iwkIT61/hh/tpVbwNYr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71P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26" o:spid="_x0000_s1369" style="position:absolute;left:1451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LcMQA&#10;AADdAAAADwAAAGRycy9kb3ducmV2LnhtbERPXWvCMBR9F/wP4Qp703RFRTujqCBMYbA5Ydvbtblr&#10;q81NSaJ2/948CHs8nO/ZojW1uJLzlWUFz4MEBHFudcWFgsPnpj8B4QOyxtoyKfgjD4t5tzPDTNsb&#10;f9B1HwoRQ9hnqKAMocmk9HlJBv3ANsSR+7XOYIjQFVI7vMVwU8s0ScbSYMWxocSG1iXl5/3FKDge&#10;vqa78/u3+eHT0TXTt+12lY6Ueuq1yxcQgdrwL364X7WC4SSN+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y3D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525" o:spid="_x0000_s1370" style="position:absolute;left:1457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SRMYA&#10;AADdAAAADwAAAGRycy9kb3ducmV2LnhtbESPQWvCQBSE70L/w/IKXkrdxIpIdBVRlIpe1JLzI/tM&#10;gtm3Ibtqml/fFQoeh5n5hpktWlOJOzWutKwgHkQgiDOrS84V/Jw3nxMQziNrrCyTgl9ysJi/9WaY&#10;aPvgI91PPhcBwi5BBYX3dSKlywoy6Aa2Jg7exTYGfZBNLnWDjwA3lRxG0VgaLDksFFjTqqDseroZ&#10;BWlMdt+l++643u265eFj+3XpUqX67+1yCsJT61/h//a3VjCaDG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ESR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24" o:spid="_x0000_s1371" style="position:absolute;left:1460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MM8YA&#10;AADdAAAADwAAAGRycy9kb3ducmV2LnhtbESPQWvCQBSE74L/YXmCl1I3plIkuoooFUUv2pLzI/tM&#10;gtm3IbvVmF/fFQoeh5n5hpkvW1OJGzWutKxgPIpAEGdWl5wr+Pn+ep+CcB5ZY2WZFDzIwXLR780x&#10;0fbOJ7qdfS4ChF2CCgrv60RKlxVk0I1sTRy8i20M+iCbXOoG7wFuKhlH0ac0WHJYKLCmdUHZ9fxr&#10;FKRjsocuPXSnzX7frY5v249Llyo1HLSrGQhPrX+F/9s7rWAyjW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OMM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23" o:spid="_x0000_s1372" style="position:absolute;left:1463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VB8gA&#10;AADdAAAADwAAAGRycy9kb3ducmV2LnhtbESPQWvCQBSE70L/w/IKvemmqRWNrtIWBC0U2ijY3p7Z&#10;Z5KafRt2t5r+e7cg9DjMzDfMbNGZRpzI+dqygvtBAoK4sLrmUsF2s+yPQfiArLGxTAp+ycNiftOb&#10;YabtmT/olIdSRAj7DBVUIbSZlL6oyKAf2JY4egfrDIYoXSm1w3OEm0amSTKSBmuOCxW29FJRccx/&#10;jIL9djd5Pb5/mi/+3rt28rZeP6ePSt3ddk9TEIG68B++tldawXCcPsD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VUH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522" o:spid="_x0000_s1373" style="position:absolute;left:1469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x3MYA&#10;AADdAAAADwAAAGRycy9kb3ducmV2LnhtbESPS4vCQBCE78L+h6GFvSw68YFIdBRZ2UXRiw9ybjJt&#10;Esz0hMyo2fx6R1jwWFTVV9R82ZhS3Kl2hWUFg34Egji1uuBMwfn005uCcB5ZY2mZFPyRg+XiozPH&#10;WNsHH+h+9JkIEHYxKsi9r2IpXZqTQde3FXHwLrY26IOsM6lrfAS4KeUwiibSYMFhIceKvnNKr8eb&#10;UZAMyO7aZNce1tttu9p//Y4ubaLUZ7dZzUB4avw7/N/eaAXj6XA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ax3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21" o:spid="_x0000_s1374" style="position:absolute;left:1471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UR8gA&#10;AADdAAAADwAAAGRycy9kb3ducmV2LnhtbESPW2vCQBSE3wv9D8sp+CJ146UlpK4ilUpFX2JLng/Z&#10;kwvNng3Zrab59a4g9HGYmW+Y5bo3jThT52rLCqaTCARxbnXNpYLvr4/nGITzyBoby6TgjxysV48P&#10;S0y0vXBK55MvRYCwS1BB5X2bSOnyigy6iW2Jg1fYzqAPsiul7vAS4KaRsyh6lQZrDgsVtvReUf5z&#10;+jUKsinZw5AdhnS73w+b43g3L4ZMqdFTv3kD4an3/+F7+1MrWMSzF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hRH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520" o:spid="_x0000_s1375" style="position:absolute;left:1474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2n8cA&#10;AADdAAAADwAAAGRycy9kb3ducmV2LnhtbESPQWsCMRSE70L/Q3hCb5p1aUW3RmkFQQsFtUL19ty8&#10;7m7dvCxJqtt/bwqCx2FmvmEms9bU4kzOV5YVDPoJCOLc6ooLBbvPRW8EwgdkjbVlUvBHHmbTh84E&#10;M20vvKHzNhQiQthnqKAMocmk9HlJBn3fNsTR+7bOYIjSFVI7vES4qWWaJENpsOK4UGJD85Ly0/bX&#10;KDjuvsbvp/XeHPjn6Jrxx2r1lj4r9dhtX19ABGrDPXxrL7WCp1E6hP8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29p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519" o:spid="_x0000_s1376" style="position:absolute;left:1480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vq8gA&#10;AADdAAAADwAAAGRycy9kb3ducmV2LnhtbESPW2vCQBSE3wv9D8sp+CJ144U2pK4ilUpFX2JLng/Z&#10;kwvNng3Zrab59a4g9HGYmW+Y5bo3jThT52rLCqaTCARxbnXNpYLvr4/nGITzyBoby6TgjxysV48P&#10;S0y0vXBK55MvRYCwS1BB5X2bSOnyigy6iW2Jg1fYzqAPsiul7vAS4KaRsyh6kQZrDgsVtvReUf5z&#10;+jUKsinZw5AdhnS73w+b43g3L4ZMqdFTv3kD4an3/+F7+1MrWMSzV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RC+r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518" o:spid="_x0000_s1377" style="position:absolute;left:1483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72cMA&#10;AADdAAAADwAAAGRycy9kb3ducmV2LnhtbERPy4rCMBTdC/MP4QqzkTH1gUg1ioyMKLqpI11fmmtb&#10;bG5KE7X26yeLAZeH816uW1OJBzWutKxgNIxAEGdWl5wruPz+fM1BOI+ssbJMCl7kYL366C0x1vbJ&#10;CT3OPhchhF2MCgrv61hKlxVk0A1tTRy4q20M+gCbXOoGnyHcVHIcRTNpsOTQUGBN3wVlt/PdKEhH&#10;ZI9deuyS7eHQbU6D3eTapUp99tvNAoSn1r/F/+69VjCdj8Pc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u72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517" o:spid="_x0000_s1378" style="position:absolute;left:1486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i7cgA&#10;AADdAAAADwAAAGRycy9kb3ducmV2LnhtbESPQWvCQBSE7wX/w/IEb3XT0IpJXcUWCloQrBXa3p7Z&#10;1ySafRt2V43/3hUKPQ4z8w0zmXWmESdyvras4GGYgCAurK65VLD9fLsfg/ABWWNjmRRcyMNs2rub&#10;YK7tmT/otAmliBD2OSqoQmhzKX1RkUE/tC1x9H6tMxiidKXUDs8RbhqZJslIGqw5LlTY0mtFxWFz&#10;NAp226/s/bD+Nj+837k2Wy2XL+mTUoN+N38GEagL/+G/9kIreByn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KWL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16" o:spid="_x0000_s1379" style="position:absolute;left:149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hAsMA&#10;AADdAAAADwAAAGRycy9kb3ducmV2LnhtbERPTYvCMBC9C/sfwix4kTV1FZFqFFlZUfRSV3oemrEt&#10;20xKE7X215uD4PHxvher1lTiRo0rLSsYDSMQxJnVJecKzn+/XzMQziNrrCyTggc5WC0/eguMtb1z&#10;QreTz0UIYRejgsL7OpbSZQUZdENbEwfuYhuDPsAml7rBewg3lfyOoqk0WHJoKLCmn4Ky/9PVKEhH&#10;ZA9deuiSzX7frY+D7fjSpUr1P9v1HISn1r/FL/dOK5jMx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QhA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515" o:spid="_x0000_s1380" style="position:absolute;left:1495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EmcYA&#10;AADdAAAADwAAAGRycy9kb3ducmV2LnhtbESPT2vCQBTE70K/w/IKvRTdpBaR6CqiKBW9+IecH9ln&#10;Esy+DdlVYz59t1DwOMzMb5jpvDWVuFPjSssK4kEEgjizuuRcwfm07o9BOI+ssbJMCp7kYD57600x&#10;0fbBB7offS4ChF2CCgrv60RKlxVk0A1sTRy8i20M+iCbXOoGHwFuKvkVRSNpsOSwUGBNy4Ky6/Fm&#10;FKQx2V2X7rrDarvtFvvPzfDSpUp9vLeLCQhPrX+F/9s/WsH3eBj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iEm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14" o:spid="_x0000_s1381" style="position:absolute;left:1497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mQcgA&#10;AADdAAAADwAAAGRycy9kb3ducmV2LnhtbESPQWvCQBSE70L/w/IKvemmqRWNrtIWBC0U2ijY3p7Z&#10;Z5KafRt2t5r+e7cg9DjMzDfMbNGZRpzI+dqygvtBAoK4sLrmUsF2s+yPQfiArLGxTAp+ycNiftOb&#10;YabtmT/olIdSRAj7DBVUIbSZlL6oyKAf2JY4egfrDIYoXSm1w3OEm0amSTKSBmuOCxW29FJRccx/&#10;jIL9djd5Pb5/mi/+3rt28rZeP6ePSt3ddk9TEIG68B++tldawXD8kML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GZB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513" o:spid="_x0000_s1382" style="position:absolute;left:150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/dcYA&#10;AADdAAAADwAAAGRycy9kb3ducmV2LnhtbESPT2vCQBTE70K/w/IKXopuNEUkuoooLYpe/EPOj+wz&#10;CWbfhuxW03x6t1DwOMzMb5j5sjWVuFPjSssKRsMIBHFmdcm5gsv5azAF4TyyxsoyKfglB8vFW2+O&#10;ibYPPtL95HMRIOwSVFB4XydSuqwgg25oa+LgXW1j0AfZ5FI3+AhwU8lxFE2kwZLDQoE1rQvKbqcf&#10;oyAdkd136b47bna7bnX4+I6vXapU/71dzUB4av0r/N/eagWf0zi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/d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12" o:spid="_x0000_s1383" style="position:absolute;left:1506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nAcYA&#10;AADdAAAADwAAAGRycy9kb3ducmV2LnhtbESPT4vCMBTE74LfITxhL6KpqyxSjSIuuyjuxT/0/Gie&#10;bbF5KU1Waz+9EQSPw8z8hpkvG1OKK9WusKxgNIxAEKdWF5wpOB1/BlMQziNrLC2Tgjs5WC66nTnG&#10;2t54T9eDz0SAsItRQe59FUvp0pwMuqGtiIN3trVBH2SdSV3jLcBNKT+j6EsaLDgs5FjROqf0cvg3&#10;CpIR2V2b7Nr993bbrv76v+Nzmyj10WtWMxCeGv8Ov9obrWAyHU/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8nA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11" o:spid="_x0000_s1384" style="position:absolute;left:1509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+NcgA&#10;AADdAAAADwAAAGRycy9kb3ducmV2LnhtbESP3WoCMRSE7wt9h3AK3tVsbRXdGsUWClUQ/APt3XFz&#10;uru6OVmSqNu3NwXBy2FmvmGG48ZU4kzOl5YVvLQTEMSZ1SXnCjbrr+c+CB+QNVaWScEfeRiPHh+G&#10;mGp74SWdVyEXEcI+RQVFCHUqpc8KMujbtiaO3q91BkOULpfa4SXCTSU7SdKTBkuOCwXW9FlQdlyd&#10;jIL9ZjuYHRc788OHvasH8+n0o9NVqvXUTN5BBGrCPXxrf2sFb/3XLvy/iU9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vf41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510" o:spid="_x0000_s1385" style="position:absolute;left:1515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c7cYA&#10;AADdAAAADwAAAGRycy9kb3ducmV2LnhtbESPT4vCMBTE7wt+h/AEL4umrotINYooK4p78Q89P5pn&#10;W2xeShO19tMbYWGPw8z8hpktGlOKO9WusKxgOIhAEKdWF5wpOJ9++hMQziNrLC2Tgic5WMw7HzOM&#10;tX3wge5Hn4kAYRejgtz7KpbSpTkZdANbEQfvYmuDPsg6k7rGR4CbUn5F0VgaLDgs5FjRKqf0erwZ&#10;BcmQ7L5N9u1hvdu1y9/PzejSJkr1us1yCsJT4//Df+2tVvA9GY3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Ec7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509" o:spid="_x0000_s1386" style="position:absolute;left:1518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5dscA&#10;AADdAAAADwAAAGRycy9kb3ducmV2LnhtbESPT2vCQBTE74LfYXlCL6Ib/6CSuoooLRV7iZacH9ln&#10;Esy+Ddmtpvn03ULB4zAzv2HW29ZU4k6NKy0rmIwjEMSZ1SXnCr4ub6MVCOeRNVaWScEPOdhu+r01&#10;xto+OKH72eciQNjFqKDwvo6ldFlBBt3Y1sTBu9rGoA+yyaVu8BHgppLTKFpIgyWHhQJr2heU3c7f&#10;RkE6IXvq0lOXHI7Hbvc5fJ9du1Spl0G7ewXhqfXP8H/7QyuYr2ZL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duX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508" o:spid="_x0000_s1387" style="position:absolute;left:1520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Rq8UA&#10;AADdAAAADwAAAGRycy9kb3ducmV2LnhtbERPy2oCMRTdF/yHcAvuaqY+ik6NooKggtBaoe3uOrmd&#10;GZ3cDEnU8e/NQujycN7jaWMqcSHnS8sKXjsJCOLM6pJzBfuv5csQhA/IGivLpOBGHqaT1tMYU22v&#10;/EmXXchFDGGfooIihDqV0mcFGfQdWxNH7s86gyFCl0vt8BrDTSW7SfImDZYcGwqsaVFQdtqdjYLD&#10;/nu0OX38mF8+Hlw92q7X8+5AqfZzM3sHEagJ/+KHe6UV9Ie9ODe+iU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FGr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507" o:spid="_x0000_s1388" style="position:absolute;left:1526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6In8cA&#10;AADdAAAADwAAAGRycy9kb3ducmV2LnhtbESPT2vCQBTE74V+h+UVvJRmYy1Fo6tIi6LoRVtyfmRf&#10;/tDs25BdNebTu4LQ4zAzv2Fmi87U4kytqywrGEYxCOLM6ooLBb8/q7cxCOeRNdaWScGVHCzmz08z&#10;TLS98IHOR1+IAGGXoILS+yaR0mUlGXSRbYiDl9vWoA+yLaRu8RLgppbvcfwpDVYcFkps6Kuk7O94&#10;MgrSIdldn+76w/d22y/3r+tR3qdKDV665RSEp87/hx/tjVbwMR5N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OiJ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506" o:spid="_x0000_s1389" style="position:absolute;left:152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Sf8MA&#10;AADdAAAADwAAAGRycy9kb3ducmV2LnhtbERPy4rCMBTdC/5DuIKbQVMfDFKNIg6K4mx80PWlubbF&#10;5qY0Ga39erMYcHk478WqMaV4UO0KywpGwwgEcWp1wZmC62U7mIFwHlljaZkUvMjBatntLDDW9skn&#10;epx9JkIIuxgV5N5XsZQuzcmgG9qKOHA3Wxv0AdaZ1DU+Q7gp5TiKvqXBgkNDjhVtckrv5z+jIBmR&#10;PbbJsT39HA7t+vdrN7m1iVL9XrOeg/DU+I/4373XCqazadgf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JSf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505" o:spid="_x0000_s1390" style="position:absolute;left:1532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LS8cA&#10;AADdAAAADwAAAGRycy9kb3ducmV2LnhtbESP3WoCMRSE7wt9h3AK3tWsYouuRlFB0ELBP1DvjpvT&#10;3a2bkyVJdfv2TUHwcpiZb5jRpDGVuJLzpWUFnXYCgjizuuRcwX63eO2D8AFZY2WZFPySh8n4+WmE&#10;qbY33tB1G3IRIexTVFCEUKdS+qwgg75ta+LofVlnMETpcqkd3iLcVLKbJO/SYMlxocCa5gVll+2P&#10;UXDeHwYfl/XRnPj77OrB52o1674p1XpppkMQgZrwCN/bS62g1+914P9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Ai0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504" o:spid="_x0000_s1391" style="position:absolute;left:1538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pk8YA&#10;AADdAAAADwAAAGRycy9kb3ducmV2LnhtbESPS4vCQBCE78L+h6GFvSw68YFIdBRZ2UXRiw9ybjJt&#10;Esz0hMyo2fx6R1jwWFTVV9R82ZhS3Kl2hWUFg34Egji1uuBMwfn005uCcB5ZY2mZFPyRg+XiozPH&#10;WNsHH+h+9JkIEHYxKsi9r2IpXZqTQde3FXHwLrY26IOsM6lrfAS4KeUwiibSYMFhIceKvnNKr8eb&#10;UZAMyO7aZNce1tttu9p//Y4ubaLUZ7dZzUB4avw7/N/eaAXj6XgI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xpk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503" o:spid="_x0000_s1392" style="position:absolute;left:15410;top:1084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ILsUA&#10;AADdAAAADwAAAGRycy9kb3ducmV2LnhtbESPQYvCMBSE74L/IbwFb5quikjXKKsoiIhgd4U9Ppq3&#10;bbF5qU209d8bQfA4zMw3zGzRmlLcqHaFZQWfgwgEcWp1wZmC359NfwrCeWSNpWVScCcHi3m3M8NY&#10;24aPdEt8JgKEXYwKcu+rWEqX5mTQDWxFHLx/Wxv0QdaZ1DU2AW5KOYyiiTRYcFjIsaJVTuk5uRoF&#10;erc+V7v277CU+2Jlt5PT8NKclOp9tN9fIDy1/h1+tbdawXg6Hs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sguxQAAAN0AAAAPAAAAAAAAAAAAAAAAAJgCAABkcnMv&#10;ZG93bnJldi54bWxQSwUGAAAAAAQABAD1AAAAigMAAAAA&#10;" path="m,l12,e" filled="f" strokecolor="#edebe0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09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948055</wp:posOffset>
                </wp:positionV>
                <wp:extent cx="8901430" cy="8890"/>
                <wp:effectExtent l="635" t="3175" r="3810" b="6985"/>
                <wp:wrapNone/>
                <wp:docPr id="4110" name="Group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8890"/>
                          <a:chOff x="1411" y="1493"/>
                          <a:chExt cx="14018" cy="14"/>
                        </a:xfrm>
                      </wpg:grpSpPr>
                      <wps:wsp>
                        <wps:cNvPr id="4111" name="Freeform 4501"/>
                        <wps:cNvSpPr>
                          <a:spLocks/>
                        </wps:cNvSpPr>
                        <wps:spPr bwMode="auto">
                          <a:xfrm>
                            <a:off x="1418" y="1500"/>
                            <a:ext cx="7" cy="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"/>
                              <a:gd name="T2" fmla="+- 0 1426 1418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4500"/>
                        <wps:cNvSpPr>
                          <a:spLocks/>
                        </wps:cNvSpPr>
                        <wps:spPr bwMode="auto">
                          <a:xfrm>
                            <a:off x="1440" y="1500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4499"/>
                        <wps:cNvSpPr>
                          <a:spLocks/>
                        </wps:cNvSpPr>
                        <wps:spPr bwMode="auto">
                          <a:xfrm>
                            <a:off x="1469" y="1500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4498"/>
                        <wps:cNvSpPr>
                          <a:spLocks/>
                        </wps:cNvSpPr>
                        <wps:spPr bwMode="auto">
                          <a:xfrm>
                            <a:off x="1498" y="1500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4497"/>
                        <wps:cNvSpPr>
                          <a:spLocks/>
                        </wps:cNvSpPr>
                        <wps:spPr bwMode="auto">
                          <a:xfrm>
                            <a:off x="1555" y="1500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4496"/>
                        <wps:cNvSpPr>
                          <a:spLocks/>
                        </wps:cNvSpPr>
                        <wps:spPr bwMode="auto">
                          <a:xfrm>
                            <a:off x="1584" y="1500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4495"/>
                        <wps:cNvSpPr>
                          <a:spLocks/>
                        </wps:cNvSpPr>
                        <wps:spPr bwMode="auto">
                          <a:xfrm>
                            <a:off x="1613" y="1500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4494"/>
                        <wps:cNvSpPr>
                          <a:spLocks/>
                        </wps:cNvSpPr>
                        <wps:spPr bwMode="auto">
                          <a:xfrm>
                            <a:off x="1671" y="1500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4493"/>
                        <wps:cNvSpPr>
                          <a:spLocks/>
                        </wps:cNvSpPr>
                        <wps:spPr bwMode="auto">
                          <a:xfrm>
                            <a:off x="1700" y="1500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4492"/>
                        <wps:cNvSpPr>
                          <a:spLocks/>
                        </wps:cNvSpPr>
                        <wps:spPr bwMode="auto">
                          <a:xfrm>
                            <a:off x="1728" y="1500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4491"/>
                        <wps:cNvSpPr>
                          <a:spLocks/>
                        </wps:cNvSpPr>
                        <wps:spPr bwMode="auto">
                          <a:xfrm>
                            <a:off x="1786" y="1500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" name="Freeform 4490"/>
                        <wps:cNvSpPr>
                          <a:spLocks/>
                        </wps:cNvSpPr>
                        <wps:spPr bwMode="auto">
                          <a:xfrm>
                            <a:off x="1815" y="1500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3" name="Freeform 4489"/>
                        <wps:cNvSpPr>
                          <a:spLocks/>
                        </wps:cNvSpPr>
                        <wps:spPr bwMode="auto">
                          <a:xfrm>
                            <a:off x="1844" y="1500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4488"/>
                        <wps:cNvSpPr>
                          <a:spLocks/>
                        </wps:cNvSpPr>
                        <wps:spPr bwMode="auto">
                          <a:xfrm>
                            <a:off x="1901" y="1500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4487"/>
                        <wps:cNvSpPr>
                          <a:spLocks/>
                        </wps:cNvSpPr>
                        <wps:spPr bwMode="auto">
                          <a:xfrm>
                            <a:off x="1930" y="1500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4486"/>
                        <wps:cNvSpPr>
                          <a:spLocks/>
                        </wps:cNvSpPr>
                        <wps:spPr bwMode="auto">
                          <a:xfrm>
                            <a:off x="1959" y="1500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4485"/>
                        <wps:cNvSpPr>
                          <a:spLocks/>
                        </wps:cNvSpPr>
                        <wps:spPr bwMode="auto">
                          <a:xfrm>
                            <a:off x="2016" y="1500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4484"/>
                        <wps:cNvSpPr>
                          <a:spLocks/>
                        </wps:cNvSpPr>
                        <wps:spPr bwMode="auto">
                          <a:xfrm>
                            <a:off x="2045" y="1500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4483"/>
                        <wps:cNvSpPr>
                          <a:spLocks/>
                        </wps:cNvSpPr>
                        <wps:spPr bwMode="auto">
                          <a:xfrm>
                            <a:off x="2074" y="1500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4482"/>
                        <wps:cNvSpPr>
                          <a:spLocks/>
                        </wps:cNvSpPr>
                        <wps:spPr bwMode="auto">
                          <a:xfrm>
                            <a:off x="2132" y="1500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4481"/>
                        <wps:cNvSpPr>
                          <a:spLocks/>
                        </wps:cNvSpPr>
                        <wps:spPr bwMode="auto">
                          <a:xfrm>
                            <a:off x="2160" y="1500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4480"/>
                        <wps:cNvSpPr>
                          <a:spLocks/>
                        </wps:cNvSpPr>
                        <wps:spPr bwMode="auto">
                          <a:xfrm>
                            <a:off x="2189" y="1500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4479"/>
                        <wps:cNvSpPr>
                          <a:spLocks/>
                        </wps:cNvSpPr>
                        <wps:spPr bwMode="auto">
                          <a:xfrm>
                            <a:off x="2247" y="1500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Freeform 4478"/>
                        <wps:cNvSpPr>
                          <a:spLocks/>
                        </wps:cNvSpPr>
                        <wps:spPr bwMode="auto">
                          <a:xfrm>
                            <a:off x="2276" y="1500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Freeform 4477"/>
                        <wps:cNvSpPr>
                          <a:spLocks/>
                        </wps:cNvSpPr>
                        <wps:spPr bwMode="auto">
                          <a:xfrm>
                            <a:off x="2304" y="1500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4476"/>
                        <wps:cNvSpPr>
                          <a:spLocks/>
                        </wps:cNvSpPr>
                        <wps:spPr bwMode="auto">
                          <a:xfrm>
                            <a:off x="2362" y="1500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4475"/>
                        <wps:cNvSpPr>
                          <a:spLocks/>
                        </wps:cNvSpPr>
                        <wps:spPr bwMode="auto">
                          <a:xfrm>
                            <a:off x="2391" y="1500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4474"/>
                        <wps:cNvSpPr>
                          <a:spLocks/>
                        </wps:cNvSpPr>
                        <wps:spPr bwMode="auto">
                          <a:xfrm>
                            <a:off x="2420" y="1500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4473"/>
                        <wps:cNvSpPr>
                          <a:spLocks/>
                        </wps:cNvSpPr>
                        <wps:spPr bwMode="auto">
                          <a:xfrm>
                            <a:off x="2477" y="1500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4472"/>
                        <wps:cNvSpPr>
                          <a:spLocks/>
                        </wps:cNvSpPr>
                        <wps:spPr bwMode="auto">
                          <a:xfrm>
                            <a:off x="2506" y="1500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4471"/>
                        <wps:cNvSpPr>
                          <a:spLocks/>
                        </wps:cNvSpPr>
                        <wps:spPr bwMode="auto">
                          <a:xfrm>
                            <a:off x="2535" y="1500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4470"/>
                        <wps:cNvSpPr>
                          <a:spLocks/>
                        </wps:cNvSpPr>
                        <wps:spPr bwMode="auto">
                          <a:xfrm>
                            <a:off x="2592" y="1500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4469"/>
                        <wps:cNvSpPr>
                          <a:spLocks/>
                        </wps:cNvSpPr>
                        <wps:spPr bwMode="auto">
                          <a:xfrm>
                            <a:off x="2621" y="1500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4468"/>
                        <wps:cNvSpPr>
                          <a:spLocks/>
                        </wps:cNvSpPr>
                        <wps:spPr bwMode="auto">
                          <a:xfrm>
                            <a:off x="2650" y="1500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4467"/>
                        <wps:cNvSpPr>
                          <a:spLocks/>
                        </wps:cNvSpPr>
                        <wps:spPr bwMode="auto">
                          <a:xfrm>
                            <a:off x="2708" y="1500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4466"/>
                        <wps:cNvSpPr>
                          <a:spLocks/>
                        </wps:cNvSpPr>
                        <wps:spPr bwMode="auto">
                          <a:xfrm>
                            <a:off x="2736" y="1500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4465"/>
                        <wps:cNvSpPr>
                          <a:spLocks/>
                        </wps:cNvSpPr>
                        <wps:spPr bwMode="auto">
                          <a:xfrm>
                            <a:off x="2765" y="1500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4464"/>
                        <wps:cNvSpPr>
                          <a:spLocks/>
                        </wps:cNvSpPr>
                        <wps:spPr bwMode="auto">
                          <a:xfrm>
                            <a:off x="2823" y="1500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4463"/>
                        <wps:cNvSpPr>
                          <a:spLocks/>
                        </wps:cNvSpPr>
                        <wps:spPr bwMode="auto">
                          <a:xfrm>
                            <a:off x="2852" y="1500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4462"/>
                        <wps:cNvSpPr>
                          <a:spLocks/>
                        </wps:cNvSpPr>
                        <wps:spPr bwMode="auto">
                          <a:xfrm>
                            <a:off x="2880" y="1500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4461"/>
                        <wps:cNvSpPr>
                          <a:spLocks/>
                        </wps:cNvSpPr>
                        <wps:spPr bwMode="auto">
                          <a:xfrm>
                            <a:off x="2938" y="1500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4460"/>
                        <wps:cNvSpPr>
                          <a:spLocks/>
                        </wps:cNvSpPr>
                        <wps:spPr bwMode="auto">
                          <a:xfrm>
                            <a:off x="2967" y="1500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4459"/>
                        <wps:cNvSpPr>
                          <a:spLocks/>
                        </wps:cNvSpPr>
                        <wps:spPr bwMode="auto">
                          <a:xfrm>
                            <a:off x="2996" y="1500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4458"/>
                        <wps:cNvSpPr>
                          <a:spLocks/>
                        </wps:cNvSpPr>
                        <wps:spPr bwMode="auto">
                          <a:xfrm>
                            <a:off x="3053" y="1500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4457"/>
                        <wps:cNvSpPr>
                          <a:spLocks/>
                        </wps:cNvSpPr>
                        <wps:spPr bwMode="auto">
                          <a:xfrm>
                            <a:off x="3082" y="1500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4456"/>
                        <wps:cNvSpPr>
                          <a:spLocks/>
                        </wps:cNvSpPr>
                        <wps:spPr bwMode="auto">
                          <a:xfrm>
                            <a:off x="3111" y="1500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4455"/>
                        <wps:cNvSpPr>
                          <a:spLocks/>
                        </wps:cNvSpPr>
                        <wps:spPr bwMode="auto">
                          <a:xfrm>
                            <a:off x="3168" y="1500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4454"/>
                        <wps:cNvSpPr>
                          <a:spLocks/>
                        </wps:cNvSpPr>
                        <wps:spPr bwMode="auto">
                          <a:xfrm>
                            <a:off x="3197" y="1500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4453"/>
                        <wps:cNvSpPr>
                          <a:spLocks/>
                        </wps:cNvSpPr>
                        <wps:spPr bwMode="auto">
                          <a:xfrm>
                            <a:off x="3226" y="1500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4452"/>
                        <wps:cNvSpPr>
                          <a:spLocks/>
                        </wps:cNvSpPr>
                        <wps:spPr bwMode="auto">
                          <a:xfrm>
                            <a:off x="3284" y="1500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4451"/>
                        <wps:cNvSpPr>
                          <a:spLocks/>
                        </wps:cNvSpPr>
                        <wps:spPr bwMode="auto">
                          <a:xfrm>
                            <a:off x="3312" y="1500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4450"/>
                        <wps:cNvSpPr>
                          <a:spLocks/>
                        </wps:cNvSpPr>
                        <wps:spPr bwMode="auto">
                          <a:xfrm>
                            <a:off x="3341" y="1500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4449"/>
                        <wps:cNvSpPr>
                          <a:spLocks/>
                        </wps:cNvSpPr>
                        <wps:spPr bwMode="auto">
                          <a:xfrm>
                            <a:off x="3399" y="1500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4448"/>
                        <wps:cNvSpPr>
                          <a:spLocks/>
                        </wps:cNvSpPr>
                        <wps:spPr bwMode="auto">
                          <a:xfrm>
                            <a:off x="3428" y="1500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4447"/>
                        <wps:cNvSpPr>
                          <a:spLocks/>
                        </wps:cNvSpPr>
                        <wps:spPr bwMode="auto">
                          <a:xfrm>
                            <a:off x="3456" y="1500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4446"/>
                        <wps:cNvSpPr>
                          <a:spLocks/>
                        </wps:cNvSpPr>
                        <wps:spPr bwMode="auto">
                          <a:xfrm>
                            <a:off x="3514" y="1500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4445"/>
                        <wps:cNvSpPr>
                          <a:spLocks/>
                        </wps:cNvSpPr>
                        <wps:spPr bwMode="auto">
                          <a:xfrm>
                            <a:off x="3543" y="1500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4444"/>
                        <wps:cNvSpPr>
                          <a:spLocks/>
                        </wps:cNvSpPr>
                        <wps:spPr bwMode="auto">
                          <a:xfrm>
                            <a:off x="3572" y="1500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4443"/>
                        <wps:cNvSpPr>
                          <a:spLocks/>
                        </wps:cNvSpPr>
                        <wps:spPr bwMode="auto">
                          <a:xfrm>
                            <a:off x="3629" y="1500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4442"/>
                        <wps:cNvSpPr>
                          <a:spLocks/>
                        </wps:cNvSpPr>
                        <wps:spPr bwMode="auto">
                          <a:xfrm>
                            <a:off x="3658" y="1500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4441"/>
                        <wps:cNvSpPr>
                          <a:spLocks/>
                        </wps:cNvSpPr>
                        <wps:spPr bwMode="auto">
                          <a:xfrm>
                            <a:off x="3687" y="1500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4440"/>
                        <wps:cNvSpPr>
                          <a:spLocks/>
                        </wps:cNvSpPr>
                        <wps:spPr bwMode="auto">
                          <a:xfrm>
                            <a:off x="3744" y="1500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Freeform 4439"/>
                        <wps:cNvSpPr>
                          <a:spLocks/>
                        </wps:cNvSpPr>
                        <wps:spPr bwMode="auto">
                          <a:xfrm>
                            <a:off x="3773" y="1500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4438"/>
                        <wps:cNvSpPr>
                          <a:spLocks/>
                        </wps:cNvSpPr>
                        <wps:spPr bwMode="auto">
                          <a:xfrm>
                            <a:off x="3802" y="1500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4437"/>
                        <wps:cNvSpPr>
                          <a:spLocks/>
                        </wps:cNvSpPr>
                        <wps:spPr bwMode="auto">
                          <a:xfrm>
                            <a:off x="3860" y="1500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4436"/>
                        <wps:cNvSpPr>
                          <a:spLocks/>
                        </wps:cNvSpPr>
                        <wps:spPr bwMode="auto">
                          <a:xfrm>
                            <a:off x="3888" y="1500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4435"/>
                        <wps:cNvSpPr>
                          <a:spLocks/>
                        </wps:cNvSpPr>
                        <wps:spPr bwMode="auto">
                          <a:xfrm>
                            <a:off x="3917" y="1500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4434"/>
                        <wps:cNvSpPr>
                          <a:spLocks/>
                        </wps:cNvSpPr>
                        <wps:spPr bwMode="auto">
                          <a:xfrm>
                            <a:off x="3975" y="1500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4433"/>
                        <wps:cNvSpPr>
                          <a:spLocks/>
                        </wps:cNvSpPr>
                        <wps:spPr bwMode="auto">
                          <a:xfrm>
                            <a:off x="4004" y="1500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Freeform 4432"/>
                        <wps:cNvSpPr>
                          <a:spLocks/>
                        </wps:cNvSpPr>
                        <wps:spPr bwMode="auto">
                          <a:xfrm>
                            <a:off x="4032" y="1500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Freeform 4431"/>
                        <wps:cNvSpPr>
                          <a:spLocks/>
                        </wps:cNvSpPr>
                        <wps:spPr bwMode="auto">
                          <a:xfrm>
                            <a:off x="4090" y="1500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4430"/>
                        <wps:cNvSpPr>
                          <a:spLocks/>
                        </wps:cNvSpPr>
                        <wps:spPr bwMode="auto">
                          <a:xfrm>
                            <a:off x="4119" y="1500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4429"/>
                        <wps:cNvSpPr>
                          <a:spLocks/>
                        </wps:cNvSpPr>
                        <wps:spPr bwMode="auto">
                          <a:xfrm>
                            <a:off x="4148" y="1500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4428"/>
                        <wps:cNvSpPr>
                          <a:spLocks/>
                        </wps:cNvSpPr>
                        <wps:spPr bwMode="auto">
                          <a:xfrm>
                            <a:off x="4205" y="1500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4427"/>
                        <wps:cNvSpPr>
                          <a:spLocks/>
                        </wps:cNvSpPr>
                        <wps:spPr bwMode="auto">
                          <a:xfrm>
                            <a:off x="4234" y="1500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4426"/>
                        <wps:cNvSpPr>
                          <a:spLocks/>
                        </wps:cNvSpPr>
                        <wps:spPr bwMode="auto">
                          <a:xfrm>
                            <a:off x="4263" y="1500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4425"/>
                        <wps:cNvSpPr>
                          <a:spLocks/>
                        </wps:cNvSpPr>
                        <wps:spPr bwMode="auto">
                          <a:xfrm>
                            <a:off x="4320" y="1500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4424"/>
                        <wps:cNvSpPr>
                          <a:spLocks/>
                        </wps:cNvSpPr>
                        <wps:spPr bwMode="auto">
                          <a:xfrm>
                            <a:off x="4349" y="1500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4423"/>
                        <wps:cNvSpPr>
                          <a:spLocks/>
                        </wps:cNvSpPr>
                        <wps:spPr bwMode="auto">
                          <a:xfrm>
                            <a:off x="4378" y="1500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4422"/>
                        <wps:cNvSpPr>
                          <a:spLocks/>
                        </wps:cNvSpPr>
                        <wps:spPr bwMode="auto">
                          <a:xfrm>
                            <a:off x="4436" y="1500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4421"/>
                        <wps:cNvSpPr>
                          <a:spLocks/>
                        </wps:cNvSpPr>
                        <wps:spPr bwMode="auto">
                          <a:xfrm>
                            <a:off x="4464" y="1500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4420"/>
                        <wps:cNvSpPr>
                          <a:spLocks/>
                        </wps:cNvSpPr>
                        <wps:spPr bwMode="auto">
                          <a:xfrm>
                            <a:off x="4493" y="1500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4419"/>
                        <wps:cNvSpPr>
                          <a:spLocks/>
                        </wps:cNvSpPr>
                        <wps:spPr bwMode="auto">
                          <a:xfrm>
                            <a:off x="4551" y="1500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Freeform 4418"/>
                        <wps:cNvSpPr>
                          <a:spLocks/>
                        </wps:cNvSpPr>
                        <wps:spPr bwMode="auto">
                          <a:xfrm>
                            <a:off x="4580" y="1500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Freeform 4417"/>
                        <wps:cNvSpPr>
                          <a:spLocks/>
                        </wps:cNvSpPr>
                        <wps:spPr bwMode="auto">
                          <a:xfrm>
                            <a:off x="4608" y="1500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4416"/>
                        <wps:cNvSpPr>
                          <a:spLocks/>
                        </wps:cNvSpPr>
                        <wps:spPr bwMode="auto">
                          <a:xfrm>
                            <a:off x="4666" y="1500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4415"/>
                        <wps:cNvSpPr>
                          <a:spLocks/>
                        </wps:cNvSpPr>
                        <wps:spPr bwMode="auto">
                          <a:xfrm>
                            <a:off x="4695" y="1500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4414"/>
                        <wps:cNvSpPr>
                          <a:spLocks/>
                        </wps:cNvSpPr>
                        <wps:spPr bwMode="auto">
                          <a:xfrm>
                            <a:off x="4724" y="1500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4413"/>
                        <wps:cNvSpPr>
                          <a:spLocks/>
                        </wps:cNvSpPr>
                        <wps:spPr bwMode="auto">
                          <a:xfrm>
                            <a:off x="4781" y="1500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4412"/>
                        <wps:cNvSpPr>
                          <a:spLocks/>
                        </wps:cNvSpPr>
                        <wps:spPr bwMode="auto">
                          <a:xfrm>
                            <a:off x="4810" y="1500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4411"/>
                        <wps:cNvSpPr>
                          <a:spLocks/>
                        </wps:cNvSpPr>
                        <wps:spPr bwMode="auto">
                          <a:xfrm>
                            <a:off x="4839" y="1500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4410"/>
                        <wps:cNvSpPr>
                          <a:spLocks/>
                        </wps:cNvSpPr>
                        <wps:spPr bwMode="auto">
                          <a:xfrm>
                            <a:off x="4896" y="1500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4409"/>
                        <wps:cNvSpPr>
                          <a:spLocks/>
                        </wps:cNvSpPr>
                        <wps:spPr bwMode="auto">
                          <a:xfrm>
                            <a:off x="4926" y="1500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4408"/>
                        <wps:cNvSpPr>
                          <a:spLocks/>
                        </wps:cNvSpPr>
                        <wps:spPr bwMode="auto">
                          <a:xfrm>
                            <a:off x="4955" y="1500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4407"/>
                        <wps:cNvSpPr>
                          <a:spLocks/>
                        </wps:cNvSpPr>
                        <wps:spPr bwMode="auto">
                          <a:xfrm>
                            <a:off x="5012" y="1500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4406"/>
                        <wps:cNvSpPr>
                          <a:spLocks/>
                        </wps:cNvSpPr>
                        <wps:spPr bwMode="auto">
                          <a:xfrm>
                            <a:off x="5041" y="1500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4405"/>
                        <wps:cNvSpPr>
                          <a:spLocks/>
                        </wps:cNvSpPr>
                        <wps:spPr bwMode="auto">
                          <a:xfrm>
                            <a:off x="5070" y="1500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4404"/>
                        <wps:cNvSpPr>
                          <a:spLocks/>
                        </wps:cNvSpPr>
                        <wps:spPr bwMode="auto">
                          <a:xfrm>
                            <a:off x="5127" y="1500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4403"/>
                        <wps:cNvSpPr>
                          <a:spLocks/>
                        </wps:cNvSpPr>
                        <wps:spPr bwMode="auto">
                          <a:xfrm>
                            <a:off x="5156" y="1500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4402"/>
                        <wps:cNvSpPr>
                          <a:spLocks/>
                        </wps:cNvSpPr>
                        <wps:spPr bwMode="auto">
                          <a:xfrm>
                            <a:off x="5185" y="1500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Freeform 4401"/>
                        <wps:cNvSpPr>
                          <a:spLocks/>
                        </wps:cNvSpPr>
                        <wps:spPr bwMode="auto">
                          <a:xfrm>
                            <a:off x="5243" y="1500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4400"/>
                        <wps:cNvSpPr>
                          <a:spLocks/>
                        </wps:cNvSpPr>
                        <wps:spPr bwMode="auto">
                          <a:xfrm>
                            <a:off x="5271" y="1500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Freeform 4399"/>
                        <wps:cNvSpPr>
                          <a:spLocks/>
                        </wps:cNvSpPr>
                        <wps:spPr bwMode="auto">
                          <a:xfrm>
                            <a:off x="5300" y="1500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Freeform 4398"/>
                        <wps:cNvSpPr>
                          <a:spLocks/>
                        </wps:cNvSpPr>
                        <wps:spPr bwMode="auto">
                          <a:xfrm>
                            <a:off x="5358" y="1500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4397"/>
                        <wps:cNvSpPr>
                          <a:spLocks/>
                        </wps:cNvSpPr>
                        <wps:spPr bwMode="auto">
                          <a:xfrm>
                            <a:off x="5387" y="1500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4396"/>
                        <wps:cNvSpPr>
                          <a:spLocks/>
                        </wps:cNvSpPr>
                        <wps:spPr bwMode="auto">
                          <a:xfrm>
                            <a:off x="5415" y="1500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Freeform 4395"/>
                        <wps:cNvSpPr>
                          <a:spLocks/>
                        </wps:cNvSpPr>
                        <wps:spPr bwMode="auto">
                          <a:xfrm>
                            <a:off x="5473" y="1500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Freeform 4394"/>
                        <wps:cNvSpPr>
                          <a:spLocks/>
                        </wps:cNvSpPr>
                        <wps:spPr bwMode="auto">
                          <a:xfrm>
                            <a:off x="5502" y="1500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Freeform 4393"/>
                        <wps:cNvSpPr>
                          <a:spLocks/>
                        </wps:cNvSpPr>
                        <wps:spPr bwMode="auto">
                          <a:xfrm>
                            <a:off x="5531" y="1500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Freeform 4392"/>
                        <wps:cNvSpPr>
                          <a:spLocks/>
                        </wps:cNvSpPr>
                        <wps:spPr bwMode="auto">
                          <a:xfrm>
                            <a:off x="5588" y="1500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Freeform 4391"/>
                        <wps:cNvSpPr>
                          <a:spLocks/>
                        </wps:cNvSpPr>
                        <wps:spPr bwMode="auto">
                          <a:xfrm>
                            <a:off x="5617" y="1500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" name="Freeform 4390"/>
                        <wps:cNvSpPr>
                          <a:spLocks/>
                        </wps:cNvSpPr>
                        <wps:spPr bwMode="auto">
                          <a:xfrm>
                            <a:off x="5646" y="1500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" name="Freeform 4389"/>
                        <wps:cNvSpPr>
                          <a:spLocks/>
                        </wps:cNvSpPr>
                        <wps:spPr bwMode="auto">
                          <a:xfrm>
                            <a:off x="5703" y="1500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Freeform 4388"/>
                        <wps:cNvSpPr>
                          <a:spLocks/>
                        </wps:cNvSpPr>
                        <wps:spPr bwMode="auto">
                          <a:xfrm>
                            <a:off x="5732" y="1500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Freeform 4387"/>
                        <wps:cNvSpPr>
                          <a:spLocks/>
                        </wps:cNvSpPr>
                        <wps:spPr bwMode="auto">
                          <a:xfrm>
                            <a:off x="5761" y="1500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Freeform 4386"/>
                        <wps:cNvSpPr>
                          <a:spLocks/>
                        </wps:cNvSpPr>
                        <wps:spPr bwMode="auto">
                          <a:xfrm>
                            <a:off x="5819" y="1500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Freeform 4385"/>
                        <wps:cNvSpPr>
                          <a:spLocks/>
                        </wps:cNvSpPr>
                        <wps:spPr bwMode="auto">
                          <a:xfrm>
                            <a:off x="5847" y="1500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4384"/>
                        <wps:cNvSpPr>
                          <a:spLocks/>
                        </wps:cNvSpPr>
                        <wps:spPr bwMode="auto">
                          <a:xfrm>
                            <a:off x="5876" y="1500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4383"/>
                        <wps:cNvSpPr>
                          <a:spLocks/>
                        </wps:cNvSpPr>
                        <wps:spPr bwMode="auto">
                          <a:xfrm>
                            <a:off x="5934" y="1500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4382"/>
                        <wps:cNvSpPr>
                          <a:spLocks/>
                        </wps:cNvSpPr>
                        <wps:spPr bwMode="auto">
                          <a:xfrm>
                            <a:off x="5963" y="1500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4381"/>
                        <wps:cNvSpPr>
                          <a:spLocks/>
                        </wps:cNvSpPr>
                        <wps:spPr bwMode="auto">
                          <a:xfrm>
                            <a:off x="5991" y="1500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4380"/>
                        <wps:cNvSpPr>
                          <a:spLocks/>
                        </wps:cNvSpPr>
                        <wps:spPr bwMode="auto">
                          <a:xfrm>
                            <a:off x="6049" y="1500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4379"/>
                        <wps:cNvSpPr>
                          <a:spLocks/>
                        </wps:cNvSpPr>
                        <wps:spPr bwMode="auto">
                          <a:xfrm>
                            <a:off x="6078" y="1500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4378"/>
                        <wps:cNvSpPr>
                          <a:spLocks/>
                        </wps:cNvSpPr>
                        <wps:spPr bwMode="auto">
                          <a:xfrm>
                            <a:off x="6107" y="1500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Freeform 4377"/>
                        <wps:cNvSpPr>
                          <a:spLocks/>
                        </wps:cNvSpPr>
                        <wps:spPr bwMode="auto">
                          <a:xfrm>
                            <a:off x="6164" y="1500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Freeform 4376"/>
                        <wps:cNvSpPr>
                          <a:spLocks/>
                        </wps:cNvSpPr>
                        <wps:spPr bwMode="auto">
                          <a:xfrm>
                            <a:off x="6193" y="1500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Freeform 4375"/>
                        <wps:cNvSpPr>
                          <a:spLocks/>
                        </wps:cNvSpPr>
                        <wps:spPr bwMode="auto">
                          <a:xfrm>
                            <a:off x="6222" y="1500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Freeform 4374"/>
                        <wps:cNvSpPr>
                          <a:spLocks/>
                        </wps:cNvSpPr>
                        <wps:spPr bwMode="auto">
                          <a:xfrm>
                            <a:off x="6279" y="1500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Freeform 4373"/>
                        <wps:cNvSpPr>
                          <a:spLocks/>
                        </wps:cNvSpPr>
                        <wps:spPr bwMode="auto">
                          <a:xfrm>
                            <a:off x="6308" y="1500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Freeform 4372"/>
                        <wps:cNvSpPr>
                          <a:spLocks/>
                        </wps:cNvSpPr>
                        <wps:spPr bwMode="auto">
                          <a:xfrm>
                            <a:off x="6337" y="1500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Freeform 4371"/>
                        <wps:cNvSpPr>
                          <a:spLocks/>
                        </wps:cNvSpPr>
                        <wps:spPr bwMode="auto">
                          <a:xfrm>
                            <a:off x="6395" y="1500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" name="Freeform 4370"/>
                        <wps:cNvSpPr>
                          <a:spLocks/>
                        </wps:cNvSpPr>
                        <wps:spPr bwMode="auto">
                          <a:xfrm>
                            <a:off x="6423" y="1500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3" name="Freeform 4369"/>
                        <wps:cNvSpPr>
                          <a:spLocks/>
                        </wps:cNvSpPr>
                        <wps:spPr bwMode="auto">
                          <a:xfrm>
                            <a:off x="6452" y="1500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Freeform 4368"/>
                        <wps:cNvSpPr>
                          <a:spLocks/>
                        </wps:cNvSpPr>
                        <wps:spPr bwMode="auto">
                          <a:xfrm>
                            <a:off x="6510" y="1500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Freeform 4367"/>
                        <wps:cNvSpPr>
                          <a:spLocks/>
                        </wps:cNvSpPr>
                        <wps:spPr bwMode="auto">
                          <a:xfrm>
                            <a:off x="6539" y="1500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Freeform 4366"/>
                        <wps:cNvSpPr>
                          <a:spLocks/>
                        </wps:cNvSpPr>
                        <wps:spPr bwMode="auto">
                          <a:xfrm>
                            <a:off x="6567" y="1500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" name="Freeform 4365"/>
                        <wps:cNvSpPr>
                          <a:spLocks/>
                        </wps:cNvSpPr>
                        <wps:spPr bwMode="auto">
                          <a:xfrm>
                            <a:off x="6625" y="1500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8" name="Freeform 4364"/>
                        <wps:cNvSpPr>
                          <a:spLocks/>
                        </wps:cNvSpPr>
                        <wps:spPr bwMode="auto">
                          <a:xfrm>
                            <a:off x="6654" y="1500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" name="Freeform 4363"/>
                        <wps:cNvSpPr>
                          <a:spLocks/>
                        </wps:cNvSpPr>
                        <wps:spPr bwMode="auto">
                          <a:xfrm>
                            <a:off x="6683" y="1500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0" name="Freeform 4362"/>
                        <wps:cNvSpPr>
                          <a:spLocks/>
                        </wps:cNvSpPr>
                        <wps:spPr bwMode="auto">
                          <a:xfrm>
                            <a:off x="6740" y="1500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Freeform 4361"/>
                        <wps:cNvSpPr>
                          <a:spLocks/>
                        </wps:cNvSpPr>
                        <wps:spPr bwMode="auto">
                          <a:xfrm>
                            <a:off x="6769" y="1500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Freeform 4360"/>
                        <wps:cNvSpPr>
                          <a:spLocks/>
                        </wps:cNvSpPr>
                        <wps:spPr bwMode="auto">
                          <a:xfrm>
                            <a:off x="6798" y="1500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Freeform 4359"/>
                        <wps:cNvSpPr>
                          <a:spLocks/>
                        </wps:cNvSpPr>
                        <wps:spPr bwMode="auto">
                          <a:xfrm>
                            <a:off x="6855" y="1500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Freeform 4358"/>
                        <wps:cNvSpPr>
                          <a:spLocks/>
                        </wps:cNvSpPr>
                        <wps:spPr bwMode="auto">
                          <a:xfrm>
                            <a:off x="6884" y="1500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Freeform 4357"/>
                        <wps:cNvSpPr>
                          <a:spLocks/>
                        </wps:cNvSpPr>
                        <wps:spPr bwMode="auto">
                          <a:xfrm>
                            <a:off x="6913" y="1500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" name="Freeform 4356"/>
                        <wps:cNvSpPr>
                          <a:spLocks/>
                        </wps:cNvSpPr>
                        <wps:spPr bwMode="auto">
                          <a:xfrm>
                            <a:off x="6971" y="1500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7" name="Freeform 4355"/>
                        <wps:cNvSpPr>
                          <a:spLocks/>
                        </wps:cNvSpPr>
                        <wps:spPr bwMode="auto">
                          <a:xfrm>
                            <a:off x="6999" y="1500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8" name="Freeform 4354"/>
                        <wps:cNvSpPr>
                          <a:spLocks/>
                        </wps:cNvSpPr>
                        <wps:spPr bwMode="auto">
                          <a:xfrm>
                            <a:off x="7028" y="1500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9" name="Freeform 4353"/>
                        <wps:cNvSpPr>
                          <a:spLocks/>
                        </wps:cNvSpPr>
                        <wps:spPr bwMode="auto">
                          <a:xfrm>
                            <a:off x="7086" y="1500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0" name="Freeform 4352"/>
                        <wps:cNvSpPr>
                          <a:spLocks/>
                        </wps:cNvSpPr>
                        <wps:spPr bwMode="auto">
                          <a:xfrm>
                            <a:off x="7115" y="1500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" name="Freeform 4351"/>
                        <wps:cNvSpPr>
                          <a:spLocks/>
                        </wps:cNvSpPr>
                        <wps:spPr bwMode="auto">
                          <a:xfrm>
                            <a:off x="7143" y="1500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2" name="Freeform 4350"/>
                        <wps:cNvSpPr>
                          <a:spLocks/>
                        </wps:cNvSpPr>
                        <wps:spPr bwMode="auto">
                          <a:xfrm>
                            <a:off x="7201" y="1500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" name="Freeform 4349"/>
                        <wps:cNvSpPr>
                          <a:spLocks/>
                        </wps:cNvSpPr>
                        <wps:spPr bwMode="auto">
                          <a:xfrm>
                            <a:off x="7230" y="1500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4" name="Freeform 4348"/>
                        <wps:cNvSpPr>
                          <a:spLocks/>
                        </wps:cNvSpPr>
                        <wps:spPr bwMode="auto">
                          <a:xfrm>
                            <a:off x="7259" y="1500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" name="Freeform 4347"/>
                        <wps:cNvSpPr>
                          <a:spLocks/>
                        </wps:cNvSpPr>
                        <wps:spPr bwMode="auto">
                          <a:xfrm>
                            <a:off x="7316" y="1500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6" name="Freeform 4346"/>
                        <wps:cNvSpPr>
                          <a:spLocks/>
                        </wps:cNvSpPr>
                        <wps:spPr bwMode="auto">
                          <a:xfrm>
                            <a:off x="7345" y="1500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7" name="Freeform 4345"/>
                        <wps:cNvSpPr>
                          <a:spLocks/>
                        </wps:cNvSpPr>
                        <wps:spPr bwMode="auto">
                          <a:xfrm>
                            <a:off x="7374" y="1500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" name="Freeform 4344"/>
                        <wps:cNvSpPr>
                          <a:spLocks/>
                        </wps:cNvSpPr>
                        <wps:spPr bwMode="auto">
                          <a:xfrm>
                            <a:off x="7431" y="1500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9" name="Freeform 4343"/>
                        <wps:cNvSpPr>
                          <a:spLocks/>
                        </wps:cNvSpPr>
                        <wps:spPr bwMode="auto">
                          <a:xfrm>
                            <a:off x="7460" y="1500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" name="Freeform 4342"/>
                        <wps:cNvSpPr>
                          <a:spLocks/>
                        </wps:cNvSpPr>
                        <wps:spPr bwMode="auto">
                          <a:xfrm>
                            <a:off x="7489" y="1500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1" name="Freeform 4341"/>
                        <wps:cNvSpPr>
                          <a:spLocks/>
                        </wps:cNvSpPr>
                        <wps:spPr bwMode="auto">
                          <a:xfrm>
                            <a:off x="7547" y="1500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2" name="Freeform 4340"/>
                        <wps:cNvSpPr>
                          <a:spLocks/>
                        </wps:cNvSpPr>
                        <wps:spPr bwMode="auto">
                          <a:xfrm>
                            <a:off x="7575" y="1500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3" name="Freeform 4339"/>
                        <wps:cNvSpPr>
                          <a:spLocks/>
                        </wps:cNvSpPr>
                        <wps:spPr bwMode="auto">
                          <a:xfrm>
                            <a:off x="7604" y="1500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" name="Freeform 4338"/>
                        <wps:cNvSpPr>
                          <a:spLocks/>
                        </wps:cNvSpPr>
                        <wps:spPr bwMode="auto">
                          <a:xfrm>
                            <a:off x="7662" y="1500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5" name="Freeform 4337"/>
                        <wps:cNvSpPr>
                          <a:spLocks/>
                        </wps:cNvSpPr>
                        <wps:spPr bwMode="auto">
                          <a:xfrm>
                            <a:off x="7691" y="1500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" name="Freeform 4336"/>
                        <wps:cNvSpPr>
                          <a:spLocks/>
                        </wps:cNvSpPr>
                        <wps:spPr bwMode="auto">
                          <a:xfrm>
                            <a:off x="7719" y="1500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" name="Freeform 4335"/>
                        <wps:cNvSpPr>
                          <a:spLocks/>
                        </wps:cNvSpPr>
                        <wps:spPr bwMode="auto">
                          <a:xfrm>
                            <a:off x="7777" y="1500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8" name="Freeform 4334"/>
                        <wps:cNvSpPr>
                          <a:spLocks/>
                        </wps:cNvSpPr>
                        <wps:spPr bwMode="auto">
                          <a:xfrm>
                            <a:off x="7806" y="1500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9" name="Freeform 4333"/>
                        <wps:cNvSpPr>
                          <a:spLocks/>
                        </wps:cNvSpPr>
                        <wps:spPr bwMode="auto">
                          <a:xfrm>
                            <a:off x="7835" y="1500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" name="Freeform 4332"/>
                        <wps:cNvSpPr>
                          <a:spLocks/>
                        </wps:cNvSpPr>
                        <wps:spPr bwMode="auto">
                          <a:xfrm>
                            <a:off x="7892" y="1500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" name="Freeform 4331"/>
                        <wps:cNvSpPr>
                          <a:spLocks/>
                        </wps:cNvSpPr>
                        <wps:spPr bwMode="auto">
                          <a:xfrm>
                            <a:off x="7921" y="1500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" name="Freeform 4330"/>
                        <wps:cNvSpPr>
                          <a:spLocks/>
                        </wps:cNvSpPr>
                        <wps:spPr bwMode="auto">
                          <a:xfrm>
                            <a:off x="7950" y="1500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" name="Freeform 4329"/>
                        <wps:cNvSpPr>
                          <a:spLocks/>
                        </wps:cNvSpPr>
                        <wps:spPr bwMode="auto">
                          <a:xfrm>
                            <a:off x="8007" y="1500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Freeform 4328"/>
                        <wps:cNvSpPr>
                          <a:spLocks/>
                        </wps:cNvSpPr>
                        <wps:spPr bwMode="auto">
                          <a:xfrm>
                            <a:off x="8036" y="1500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Freeform 4327"/>
                        <wps:cNvSpPr>
                          <a:spLocks/>
                        </wps:cNvSpPr>
                        <wps:spPr bwMode="auto">
                          <a:xfrm>
                            <a:off x="8065" y="1500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6" name="Freeform 4326"/>
                        <wps:cNvSpPr>
                          <a:spLocks/>
                        </wps:cNvSpPr>
                        <wps:spPr bwMode="auto">
                          <a:xfrm>
                            <a:off x="8123" y="1500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7" name="Freeform 4325"/>
                        <wps:cNvSpPr>
                          <a:spLocks/>
                        </wps:cNvSpPr>
                        <wps:spPr bwMode="auto">
                          <a:xfrm>
                            <a:off x="8151" y="1500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Freeform 4324"/>
                        <wps:cNvSpPr>
                          <a:spLocks/>
                        </wps:cNvSpPr>
                        <wps:spPr bwMode="auto">
                          <a:xfrm>
                            <a:off x="8181" y="1500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reeform 4323"/>
                        <wps:cNvSpPr>
                          <a:spLocks/>
                        </wps:cNvSpPr>
                        <wps:spPr bwMode="auto">
                          <a:xfrm>
                            <a:off x="8238" y="1500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reeform 4322"/>
                        <wps:cNvSpPr>
                          <a:spLocks/>
                        </wps:cNvSpPr>
                        <wps:spPr bwMode="auto">
                          <a:xfrm>
                            <a:off x="8267" y="1500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reeform 4321"/>
                        <wps:cNvSpPr>
                          <a:spLocks/>
                        </wps:cNvSpPr>
                        <wps:spPr bwMode="auto">
                          <a:xfrm>
                            <a:off x="8296" y="1500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Freeform 4320"/>
                        <wps:cNvSpPr>
                          <a:spLocks/>
                        </wps:cNvSpPr>
                        <wps:spPr bwMode="auto">
                          <a:xfrm>
                            <a:off x="8353" y="1500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Freeform 4319"/>
                        <wps:cNvSpPr>
                          <a:spLocks/>
                        </wps:cNvSpPr>
                        <wps:spPr bwMode="auto">
                          <a:xfrm>
                            <a:off x="8382" y="1500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4" name="Freeform 4318"/>
                        <wps:cNvSpPr>
                          <a:spLocks/>
                        </wps:cNvSpPr>
                        <wps:spPr bwMode="auto">
                          <a:xfrm>
                            <a:off x="8411" y="1500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5" name="Freeform 4317"/>
                        <wps:cNvSpPr>
                          <a:spLocks/>
                        </wps:cNvSpPr>
                        <wps:spPr bwMode="auto">
                          <a:xfrm>
                            <a:off x="8469" y="1500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" name="Freeform 4316"/>
                        <wps:cNvSpPr>
                          <a:spLocks/>
                        </wps:cNvSpPr>
                        <wps:spPr bwMode="auto">
                          <a:xfrm>
                            <a:off x="8497" y="1500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" name="Freeform 4315"/>
                        <wps:cNvSpPr>
                          <a:spLocks/>
                        </wps:cNvSpPr>
                        <wps:spPr bwMode="auto">
                          <a:xfrm>
                            <a:off x="8526" y="1500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8" name="Freeform 4314"/>
                        <wps:cNvSpPr>
                          <a:spLocks/>
                        </wps:cNvSpPr>
                        <wps:spPr bwMode="auto">
                          <a:xfrm>
                            <a:off x="8584" y="1500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Freeform 4313"/>
                        <wps:cNvSpPr>
                          <a:spLocks/>
                        </wps:cNvSpPr>
                        <wps:spPr bwMode="auto">
                          <a:xfrm>
                            <a:off x="8613" y="1500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0" name="Freeform 4312"/>
                        <wps:cNvSpPr>
                          <a:spLocks/>
                        </wps:cNvSpPr>
                        <wps:spPr bwMode="auto">
                          <a:xfrm>
                            <a:off x="8641" y="1500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1" name="Freeform 4311"/>
                        <wps:cNvSpPr>
                          <a:spLocks/>
                        </wps:cNvSpPr>
                        <wps:spPr bwMode="auto">
                          <a:xfrm>
                            <a:off x="8699" y="1500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" name="Freeform 4310"/>
                        <wps:cNvSpPr>
                          <a:spLocks/>
                        </wps:cNvSpPr>
                        <wps:spPr bwMode="auto">
                          <a:xfrm>
                            <a:off x="8728" y="1500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3" name="Freeform 4309"/>
                        <wps:cNvSpPr>
                          <a:spLocks/>
                        </wps:cNvSpPr>
                        <wps:spPr bwMode="auto">
                          <a:xfrm>
                            <a:off x="8757" y="1500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Freeform 4308"/>
                        <wps:cNvSpPr>
                          <a:spLocks/>
                        </wps:cNvSpPr>
                        <wps:spPr bwMode="auto">
                          <a:xfrm>
                            <a:off x="8814" y="1500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5" name="Freeform 4307"/>
                        <wps:cNvSpPr>
                          <a:spLocks/>
                        </wps:cNvSpPr>
                        <wps:spPr bwMode="auto">
                          <a:xfrm>
                            <a:off x="8843" y="1500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6" name="Freeform 4306"/>
                        <wps:cNvSpPr>
                          <a:spLocks/>
                        </wps:cNvSpPr>
                        <wps:spPr bwMode="auto">
                          <a:xfrm>
                            <a:off x="8872" y="1500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7" name="Freeform 4305"/>
                        <wps:cNvSpPr>
                          <a:spLocks/>
                        </wps:cNvSpPr>
                        <wps:spPr bwMode="auto">
                          <a:xfrm>
                            <a:off x="8929" y="1500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" name="Freeform 4304"/>
                        <wps:cNvSpPr>
                          <a:spLocks/>
                        </wps:cNvSpPr>
                        <wps:spPr bwMode="auto">
                          <a:xfrm>
                            <a:off x="8958" y="1500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9" name="Freeform 4303"/>
                        <wps:cNvSpPr>
                          <a:spLocks/>
                        </wps:cNvSpPr>
                        <wps:spPr bwMode="auto">
                          <a:xfrm>
                            <a:off x="8987" y="1500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0" name="Freeform 4302"/>
                        <wps:cNvSpPr>
                          <a:spLocks/>
                        </wps:cNvSpPr>
                        <wps:spPr bwMode="auto">
                          <a:xfrm>
                            <a:off x="9045" y="1500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Freeform 4301"/>
                        <wps:cNvSpPr>
                          <a:spLocks/>
                        </wps:cNvSpPr>
                        <wps:spPr bwMode="auto">
                          <a:xfrm>
                            <a:off x="9073" y="1500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Freeform 4300"/>
                        <wps:cNvSpPr>
                          <a:spLocks/>
                        </wps:cNvSpPr>
                        <wps:spPr bwMode="auto">
                          <a:xfrm>
                            <a:off x="9102" y="1500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Freeform 4299"/>
                        <wps:cNvSpPr>
                          <a:spLocks/>
                        </wps:cNvSpPr>
                        <wps:spPr bwMode="auto">
                          <a:xfrm>
                            <a:off x="9160" y="1500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Freeform 4298"/>
                        <wps:cNvSpPr>
                          <a:spLocks/>
                        </wps:cNvSpPr>
                        <wps:spPr bwMode="auto">
                          <a:xfrm>
                            <a:off x="9189" y="1500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reeform 4297"/>
                        <wps:cNvSpPr>
                          <a:spLocks/>
                        </wps:cNvSpPr>
                        <wps:spPr bwMode="auto">
                          <a:xfrm>
                            <a:off x="9217" y="1500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Freeform 4296"/>
                        <wps:cNvSpPr>
                          <a:spLocks/>
                        </wps:cNvSpPr>
                        <wps:spPr bwMode="auto">
                          <a:xfrm>
                            <a:off x="9275" y="1500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7" name="Freeform 4295"/>
                        <wps:cNvSpPr>
                          <a:spLocks/>
                        </wps:cNvSpPr>
                        <wps:spPr bwMode="auto">
                          <a:xfrm>
                            <a:off x="9304" y="1500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" name="Freeform 4294"/>
                        <wps:cNvSpPr>
                          <a:spLocks/>
                        </wps:cNvSpPr>
                        <wps:spPr bwMode="auto">
                          <a:xfrm>
                            <a:off x="9333" y="1500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" name="Freeform 4293"/>
                        <wps:cNvSpPr>
                          <a:spLocks/>
                        </wps:cNvSpPr>
                        <wps:spPr bwMode="auto">
                          <a:xfrm>
                            <a:off x="9390" y="1500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" name="Freeform 4292"/>
                        <wps:cNvSpPr>
                          <a:spLocks/>
                        </wps:cNvSpPr>
                        <wps:spPr bwMode="auto">
                          <a:xfrm>
                            <a:off x="9419" y="1500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1" name="Freeform 4291"/>
                        <wps:cNvSpPr>
                          <a:spLocks/>
                        </wps:cNvSpPr>
                        <wps:spPr bwMode="auto">
                          <a:xfrm>
                            <a:off x="9448" y="1500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" name="Freeform 4290"/>
                        <wps:cNvSpPr>
                          <a:spLocks/>
                        </wps:cNvSpPr>
                        <wps:spPr bwMode="auto">
                          <a:xfrm>
                            <a:off x="9505" y="1500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3" name="Freeform 4289"/>
                        <wps:cNvSpPr>
                          <a:spLocks/>
                        </wps:cNvSpPr>
                        <wps:spPr bwMode="auto">
                          <a:xfrm>
                            <a:off x="9534" y="1500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" name="Freeform 4288"/>
                        <wps:cNvSpPr>
                          <a:spLocks/>
                        </wps:cNvSpPr>
                        <wps:spPr bwMode="auto">
                          <a:xfrm>
                            <a:off x="9563" y="1500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" name="Freeform 4287"/>
                        <wps:cNvSpPr>
                          <a:spLocks/>
                        </wps:cNvSpPr>
                        <wps:spPr bwMode="auto">
                          <a:xfrm>
                            <a:off x="9621" y="1500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6" name="Freeform 4286"/>
                        <wps:cNvSpPr>
                          <a:spLocks/>
                        </wps:cNvSpPr>
                        <wps:spPr bwMode="auto">
                          <a:xfrm>
                            <a:off x="9649" y="1500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Freeform 4285"/>
                        <wps:cNvSpPr>
                          <a:spLocks/>
                        </wps:cNvSpPr>
                        <wps:spPr bwMode="auto">
                          <a:xfrm>
                            <a:off x="9678" y="1500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Freeform 4284"/>
                        <wps:cNvSpPr>
                          <a:spLocks/>
                        </wps:cNvSpPr>
                        <wps:spPr bwMode="auto">
                          <a:xfrm>
                            <a:off x="9736" y="1500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reeform 4283"/>
                        <wps:cNvSpPr>
                          <a:spLocks/>
                        </wps:cNvSpPr>
                        <wps:spPr bwMode="auto">
                          <a:xfrm>
                            <a:off x="9765" y="1500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0" name="Freeform 4282"/>
                        <wps:cNvSpPr>
                          <a:spLocks/>
                        </wps:cNvSpPr>
                        <wps:spPr bwMode="auto">
                          <a:xfrm>
                            <a:off x="9793" y="1500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reeform 4281"/>
                        <wps:cNvSpPr>
                          <a:spLocks/>
                        </wps:cNvSpPr>
                        <wps:spPr bwMode="auto">
                          <a:xfrm>
                            <a:off x="9851" y="1500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reeform 4280"/>
                        <wps:cNvSpPr>
                          <a:spLocks/>
                        </wps:cNvSpPr>
                        <wps:spPr bwMode="auto">
                          <a:xfrm>
                            <a:off x="9880" y="1500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reeform 4279"/>
                        <wps:cNvSpPr>
                          <a:spLocks/>
                        </wps:cNvSpPr>
                        <wps:spPr bwMode="auto">
                          <a:xfrm>
                            <a:off x="9909" y="1500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Freeform 4278"/>
                        <wps:cNvSpPr>
                          <a:spLocks/>
                        </wps:cNvSpPr>
                        <wps:spPr bwMode="auto">
                          <a:xfrm>
                            <a:off x="9966" y="1500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5" name="Freeform 4277"/>
                        <wps:cNvSpPr>
                          <a:spLocks/>
                        </wps:cNvSpPr>
                        <wps:spPr bwMode="auto">
                          <a:xfrm>
                            <a:off x="9995" y="1500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" name="Freeform 4276"/>
                        <wps:cNvSpPr>
                          <a:spLocks/>
                        </wps:cNvSpPr>
                        <wps:spPr bwMode="auto">
                          <a:xfrm>
                            <a:off x="10024" y="1500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7" name="Freeform 4275"/>
                        <wps:cNvSpPr>
                          <a:spLocks/>
                        </wps:cNvSpPr>
                        <wps:spPr bwMode="auto">
                          <a:xfrm>
                            <a:off x="10081" y="1500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" name="Freeform 4274"/>
                        <wps:cNvSpPr>
                          <a:spLocks/>
                        </wps:cNvSpPr>
                        <wps:spPr bwMode="auto">
                          <a:xfrm>
                            <a:off x="10110" y="1500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9" name="Freeform 4273"/>
                        <wps:cNvSpPr>
                          <a:spLocks/>
                        </wps:cNvSpPr>
                        <wps:spPr bwMode="auto">
                          <a:xfrm>
                            <a:off x="10139" y="1500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0" name="Freeform 4272"/>
                        <wps:cNvSpPr>
                          <a:spLocks/>
                        </wps:cNvSpPr>
                        <wps:spPr bwMode="auto">
                          <a:xfrm>
                            <a:off x="10197" y="1500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" name="Freeform 4271"/>
                        <wps:cNvSpPr>
                          <a:spLocks/>
                        </wps:cNvSpPr>
                        <wps:spPr bwMode="auto">
                          <a:xfrm>
                            <a:off x="10225" y="1500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Freeform 4270"/>
                        <wps:cNvSpPr>
                          <a:spLocks/>
                        </wps:cNvSpPr>
                        <wps:spPr bwMode="auto">
                          <a:xfrm>
                            <a:off x="10254" y="1500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3" name="Freeform 4269"/>
                        <wps:cNvSpPr>
                          <a:spLocks/>
                        </wps:cNvSpPr>
                        <wps:spPr bwMode="auto">
                          <a:xfrm>
                            <a:off x="10312" y="1500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" name="Freeform 4268"/>
                        <wps:cNvSpPr>
                          <a:spLocks/>
                        </wps:cNvSpPr>
                        <wps:spPr bwMode="auto">
                          <a:xfrm>
                            <a:off x="10341" y="1500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" name="Freeform 4267"/>
                        <wps:cNvSpPr>
                          <a:spLocks/>
                        </wps:cNvSpPr>
                        <wps:spPr bwMode="auto">
                          <a:xfrm>
                            <a:off x="10369" y="1500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" name="Freeform 4266"/>
                        <wps:cNvSpPr>
                          <a:spLocks/>
                        </wps:cNvSpPr>
                        <wps:spPr bwMode="auto">
                          <a:xfrm>
                            <a:off x="10427" y="1500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" name="Freeform 4265"/>
                        <wps:cNvSpPr>
                          <a:spLocks/>
                        </wps:cNvSpPr>
                        <wps:spPr bwMode="auto">
                          <a:xfrm>
                            <a:off x="10456" y="1500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8" name="Freeform 4264"/>
                        <wps:cNvSpPr>
                          <a:spLocks/>
                        </wps:cNvSpPr>
                        <wps:spPr bwMode="auto">
                          <a:xfrm>
                            <a:off x="10485" y="1500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9" name="Freeform 4263"/>
                        <wps:cNvSpPr>
                          <a:spLocks/>
                        </wps:cNvSpPr>
                        <wps:spPr bwMode="auto">
                          <a:xfrm>
                            <a:off x="10542" y="1500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0" name="Freeform 4262"/>
                        <wps:cNvSpPr>
                          <a:spLocks/>
                        </wps:cNvSpPr>
                        <wps:spPr bwMode="auto">
                          <a:xfrm>
                            <a:off x="10571" y="1500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Freeform 4261"/>
                        <wps:cNvSpPr>
                          <a:spLocks/>
                        </wps:cNvSpPr>
                        <wps:spPr bwMode="auto">
                          <a:xfrm>
                            <a:off x="10600" y="1500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2" name="Freeform 4260"/>
                        <wps:cNvSpPr>
                          <a:spLocks/>
                        </wps:cNvSpPr>
                        <wps:spPr bwMode="auto">
                          <a:xfrm>
                            <a:off x="10657" y="1500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3" name="Freeform 4259"/>
                        <wps:cNvSpPr>
                          <a:spLocks/>
                        </wps:cNvSpPr>
                        <wps:spPr bwMode="auto">
                          <a:xfrm>
                            <a:off x="10686" y="1500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" name="Freeform 4258"/>
                        <wps:cNvSpPr>
                          <a:spLocks/>
                        </wps:cNvSpPr>
                        <wps:spPr bwMode="auto">
                          <a:xfrm>
                            <a:off x="10715" y="1500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5" name="Freeform 4257"/>
                        <wps:cNvSpPr>
                          <a:spLocks/>
                        </wps:cNvSpPr>
                        <wps:spPr bwMode="auto">
                          <a:xfrm>
                            <a:off x="10773" y="1500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6" name="Freeform 4256"/>
                        <wps:cNvSpPr>
                          <a:spLocks/>
                        </wps:cNvSpPr>
                        <wps:spPr bwMode="auto">
                          <a:xfrm>
                            <a:off x="10801" y="1500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" name="Freeform 4255"/>
                        <wps:cNvSpPr>
                          <a:spLocks/>
                        </wps:cNvSpPr>
                        <wps:spPr bwMode="auto">
                          <a:xfrm>
                            <a:off x="10830" y="1500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8" name="Freeform 4254"/>
                        <wps:cNvSpPr>
                          <a:spLocks/>
                        </wps:cNvSpPr>
                        <wps:spPr bwMode="auto">
                          <a:xfrm>
                            <a:off x="10888" y="1500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9" name="Freeform 4253"/>
                        <wps:cNvSpPr>
                          <a:spLocks/>
                        </wps:cNvSpPr>
                        <wps:spPr bwMode="auto">
                          <a:xfrm>
                            <a:off x="10917" y="1500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" name="Freeform 4252"/>
                        <wps:cNvSpPr>
                          <a:spLocks/>
                        </wps:cNvSpPr>
                        <wps:spPr bwMode="auto">
                          <a:xfrm>
                            <a:off x="10945" y="1500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1" name="Freeform 4251"/>
                        <wps:cNvSpPr>
                          <a:spLocks/>
                        </wps:cNvSpPr>
                        <wps:spPr bwMode="auto">
                          <a:xfrm>
                            <a:off x="11003" y="1500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2" name="Freeform 4250"/>
                        <wps:cNvSpPr>
                          <a:spLocks/>
                        </wps:cNvSpPr>
                        <wps:spPr bwMode="auto">
                          <a:xfrm>
                            <a:off x="11032" y="1500"/>
                            <a:ext cx="14" cy="0"/>
                          </a:xfrm>
                          <a:custGeom>
                            <a:avLst/>
                            <a:gdLst>
                              <a:gd name="T0" fmla="+- 0 11032 11032"/>
                              <a:gd name="T1" fmla="*/ T0 w 14"/>
                              <a:gd name="T2" fmla="+- 0 11046 110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" name="Freeform 4249"/>
                        <wps:cNvSpPr>
                          <a:spLocks/>
                        </wps:cNvSpPr>
                        <wps:spPr bwMode="auto">
                          <a:xfrm>
                            <a:off x="11061" y="1500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" name="Freeform 4248"/>
                        <wps:cNvSpPr>
                          <a:spLocks/>
                        </wps:cNvSpPr>
                        <wps:spPr bwMode="auto">
                          <a:xfrm>
                            <a:off x="11118" y="1500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5" name="Freeform 4247"/>
                        <wps:cNvSpPr>
                          <a:spLocks/>
                        </wps:cNvSpPr>
                        <wps:spPr bwMode="auto">
                          <a:xfrm>
                            <a:off x="11147" y="1500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6" name="Freeform 4246"/>
                        <wps:cNvSpPr>
                          <a:spLocks/>
                        </wps:cNvSpPr>
                        <wps:spPr bwMode="auto">
                          <a:xfrm>
                            <a:off x="11176" y="1500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Freeform 4245"/>
                        <wps:cNvSpPr>
                          <a:spLocks/>
                        </wps:cNvSpPr>
                        <wps:spPr bwMode="auto">
                          <a:xfrm>
                            <a:off x="11233" y="1500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Freeform 4244"/>
                        <wps:cNvSpPr>
                          <a:spLocks/>
                        </wps:cNvSpPr>
                        <wps:spPr bwMode="auto">
                          <a:xfrm>
                            <a:off x="11262" y="1500"/>
                            <a:ext cx="14" cy="0"/>
                          </a:xfrm>
                          <a:custGeom>
                            <a:avLst/>
                            <a:gdLst>
                              <a:gd name="T0" fmla="+- 0 11262 11262"/>
                              <a:gd name="T1" fmla="*/ T0 w 14"/>
                              <a:gd name="T2" fmla="+- 0 11277 112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reeform 4243"/>
                        <wps:cNvSpPr>
                          <a:spLocks/>
                        </wps:cNvSpPr>
                        <wps:spPr bwMode="auto">
                          <a:xfrm>
                            <a:off x="11291" y="1500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reeform 4242"/>
                        <wps:cNvSpPr>
                          <a:spLocks/>
                        </wps:cNvSpPr>
                        <wps:spPr bwMode="auto">
                          <a:xfrm>
                            <a:off x="11349" y="1500"/>
                            <a:ext cx="14" cy="0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14"/>
                              <a:gd name="T2" fmla="+- 0 11363 11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reeform 4241"/>
                        <wps:cNvSpPr>
                          <a:spLocks/>
                        </wps:cNvSpPr>
                        <wps:spPr bwMode="auto">
                          <a:xfrm>
                            <a:off x="11377" y="1500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reeform 4240"/>
                        <wps:cNvSpPr>
                          <a:spLocks/>
                        </wps:cNvSpPr>
                        <wps:spPr bwMode="auto">
                          <a:xfrm>
                            <a:off x="11406" y="1500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Freeform 4239"/>
                        <wps:cNvSpPr>
                          <a:spLocks/>
                        </wps:cNvSpPr>
                        <wps:spPr bwMode="auto">
                          <a:xfrm>
                            <a:off x="11464" y="1500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4" name="Freeform 4238"/>
                        <wps:cNvSpPr>
                          <a:spLocks/>
                        </wps:cNvSpPr>
                        <wps:spPr bwMode="auto">
                          <a:xfrm>
                            <a:off x="11493" y="1500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5" name="Freeform 4237"/>
                        <wps:cNvSpPr>
                          <a:spLocks/>
                        </wps:cNvSpPr>
                        <wps:spPr bwMode="auto">
                          <a:xfrm>
                            <a:off x="11522" y="1500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" name="Freeform 4236"/>
                        <wps:cNvSpPr>
                          <a:spLocks/>
                        </wps:cNvSpPr>
                        <wps:spPr bwMode="auto">
                          <a:xfrm>
                            <a:off x="11580" y="1500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7" name="Freeform 4235"/>
                        <wps:cNvSpPr>
                          <a:spLocks/>
                        </wps:cNvSpPr>
                        <wps:spPr bwMode="auto">
                          <a:xfrm>
                            <a:off x="11608" y="1500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8" name="Freeform 4234"/>
                        <wps:cNvSpPr>
                          <a:spLocks/>
                        </wps:cNvSpPr>
                        <wps:spPr bwMode="auto">
                          <a:xfrm>
                            <a:off x="11637" y="1500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9" name="Freeform 4233"/>
                        <wps:cNvSpPr>
                          <a:spLocks/>
                        </wps:cNvSpPr>
                        <wps:spPr bwMode="auto">
                          <a:xfrm>
                            <a:off x="11695" y="1500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0" name="Freeform 4232"/>
                        <wps:cNvSpPr>
                          <a:spLocks/>
                        </wps:cNvSpPr>
                        <wps:spPr bwMode="auto">
                          <a:xfrm>
                            <a:off x="11724" y="1500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1" name="Freeform 4231"/>
                        <wps:cNvSpPr>
                          <a:spLocks/>
                        </wps:cNvSpPr>
                        <wps:spPr bwMode="auto">
                          <a:xfrm>
                            <a:off x="11752" y="1500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" name="Freeform 4230"/>
                        <wps:cNvSpPr>
                          <a:spLocks/>
                        </wps:cNvSpPr>
                        <wps:spPr bwMode="auto">
                          <a:xfrm>
                            <a:off x="11810" y="1500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" name="Freeform 4229"/>
                        <wps:cNvSpPr>
                          <a:spLocks/>
                        </wps:cNvSpPr>
                        <wps:spPr bwMode="auto">
                          <a:xfrm>
                            <a:off x="11839" y="1500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Freeform 4228"/>
                        <wps:cNvSpPr>
                          <a:spLocks/>
                        </wps:cNvSpPr>
                        <wps:spPr bwMode="auto">
                          <a:xfrm>
                            <a:off x="11868" y="1500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reeform 4227"/>
                        <wps:cNvSpPr>
                          <a:spLocks/>
                        </wps:cNvSpPr>
                        <wps:spPr bwMode="auto">
                          <a:xfrm>
                            <a:off x="11925" y="1500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reeform 4226"/>
                        <wps:cNvSpPr>
                          <a:spLocks/>
                        </wps:cNvSpPr>
                        <wps:spPr bwMode="auto">
                          <a:xfrm>
                            <a:off x="11954" y="1500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reeform 4225"/>
                        <wps:cNvSpPr>
                          <a:spLocks/>
                        </wps:cNvSpPr>
                        <wps:spPr bwMode="auto">
                          <a:xfrm>
                            <a:off x="11983" y="1500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reeform 4224"/>
                        <wps:cNvSpPr>
                          <a:spLocks/>
                        </wps:cNvSpPr>
                        <wps:spPr bwMode="auto">
                          <a:xfrm>
                            <a:off x="12040" y="1500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Freeform 4223"/>
                        <wps:cNvSpPr>
                          <a:spLocks/>
                        </wps:cNvSpPr>
                        <wps:spPr bwMode="auto">
                          <a:xfrm>
                            <a:off x="12069" y="1500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0" name="Freeform 4222"/>
                        <wps:cNvSpPr>
                          <a:spLocks/>
                        </wps:cNvSpPr>
                        <wps:spPr bwMode="auto">
                          <a:xfrm>
                            <a:off x="12098" y="1500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1" name="Freeform 4221"/>
                        <wps:cNvSpPr>
                          <a:spLocks/>
                        </wps:cNvSpPr>
                        <wps:spPr bwMode="auto">
                          <a:xfrm>
                            <a:off x="12156" y="1500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2" name="Freeform 4220"/>
                        <wps:cNvSpPr>
                          <a:spLocks/>
                        </wps:cNvSpPr>
                        <wps:spPr bwMode="auto">
                          <a:xfrm>
                            <a:off x="12184" y="1500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3" name="Freeform 4219"/>
                        <wps:cNvSpPr>
                          <a:spLocks/>
                        </wps:cNvSpPr>
                        <wps:spPr bwMode="auto">
                          <a:xfrm>
                            <a:off x="12213" y="1500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" name="Freeform 4218"/>
                        <wps:cNvSpPr>
                          <a:spLocks/>
                        </wps:cNvSpPr>
                        <wps:spPr bwMode="auto">
                          <a:xfrm>
                            <a:off x="12271" y="1500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" name="Freeform 4217"/>
                        <wps:cNvSpPr>
                          <a:spLocks/>
                        </wps:cNvSpPr>
                        <wps:spPr bwMode="auto">
                          <a:xfrm>
                            <a:off x="12300" y="1500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" name="Freeform 4216"/>
                        <wps:cNvSpPr>
                          <a:spLocks/>
                        </wps:cNvSpPr>
                        <wps:spPr bwMode="auto">
                          <a:xfrm>
                            <a:off x="12328" y="1500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" name="Freeform 4215"/>
                        <wps:cNvSpPr>
                          <a:spLocks/>
                        </wps:cNvSpPr>
                        <wps:spPr bwMode="auto">
                          <a:xfrm>
                            <a:off x="12386" y="1500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8" name="Freeform 4214"/>
                        <wps:cNvSpPr>
                          <a:spLocks/>
                        </wps:cNvSpPr>
                        <wps:spPr bwMode="auto">
                          <a:xfrm>
                            <a:off x="12415" y="1500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" name="Freeform 4213"/>
                        <wps:cNvSpPr>
                          <a:spLocks/>
                        </wps:cNvSpPr>
                        <wps:spPr bwMode="auto">
                          <a:xfrm>
                            <a:off x="12444" y="1500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0" name="Freeform 4212"/>
                        <wps:cNvSpPr>
                          <a:spLocks/>
                        </wps:cNvSpPr>
                        <wps:spPr bwMode="auto">
                          <a:xfrm>
                            <a:off x="12501" y="1500"/>
                            <a:ext cx="14" cy="0"/>
                          </a:xfrm>
                          <a:custGeom>
                            <a:avLst/>
                            <a:gdLst>
                              <a:gd name="T0" fmla="+- 0 12501 12501"/>
                              <a:gd name="T1" fmla="*/ T0 w 14"/>
                              <a:gd name="T2" fmla="+- 0 12516 125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1" name="Freeform 4211"/>
                        <wps:cNvSpPr>
                          <a:spLocks/>
                        </wps:cNvSpPr>
                        <wps:spPr bwMode="auto">
                          <a:xfrm>
                            <a:off x="12530" y="1500"/>
                            <a:ext cx="14" cy="0"/>
                          </a:xfrm>
                          <a:custGeom>
                            <a:avLst/>
                            <a:gdLst>
                              <a:gd name="T0" fmla="+- 0 12530 12530"/>
                              <a:gd name="T1" fmla="*/ T0 w 14"/>
                              <a:gd name="T2" fmla="+- 0 12544 125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" name="Freeform 4210"/>
                        <wps:cNvSpPr>
                          <a:spLocks/>
                        </wps:cNvSpPr>
                        <wps:spPr bwMode="auto">
                          <a:xfrm>
                            <a:off x="12559" y="1500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3" name="Freeform 4209"/>
                        <wps:cNvSpPr>
                          <a:spLocks/>
                        </wps:cNvSpPr>
                        <wps:spPr bwMode="auto">
                          <a:xfrm>
                            <a:off x="12616" y="1500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4" name="Freeform 4208"/>
                        <wps:cNvSpPr>
                          <a:spLocks/>
                        </wps:cNvSpPr>
                        <wps:spPr bwMode="auto">
                          <a:xfrm>
                            <a:off x="12645" y="1500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" name="Freeform 4207"/>
                        <wps:cNvSpPr>
                          <a:spLocks/>
                        </wps:cNvSpPr>
                        <wps:spPr bwMode="auto">
                          <a:xfrm>
                            <a:off x="12674" y="1500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" name="Freeform 4206"/>
                        <wps:cNvSpPr>
                          <a:spLocks/>
                        </wps:cNvSpPr>
                        <wps:spPr bwMode="auto">
                          <a:xfrm>
                            <a:off x="12732" y="1500"/>
                            <a:ext cx="14" cy="0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14"/>
                              <a:gd name="T2" fmla="+- 0 12746 12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Freeform 4205"/>
                        <wps:cNvSpPr>
                          <a:spLocks/>
                        </wps:cNvSpPr>
                        <wps:spPr bwMode="auto">
                          <a:xfrm>
                            <a:off x="12760" y="1500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Freeform 4204"/>
                        <wps:cNvSpPr>
                          <a:spLocks/>
                        </wps:cNvSpPr>
                        <wps:spPr bwMode="auto">
                          <a:xfrm>
                            <a:off x="12789" y="1500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reeform 4203"/>
                        <wps:cNvSpPr>
                          <a:spLocks/>
                        </wps:cNvSpPr>
                        <wps:spPr bwMode="auto">
                          <a:xfrm>
                            <a:off x="12847" y="1500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reeform 4202"/>
                        <wps:cNvSpPr>
                          <a:spLocks/>
                        </wps:cNvSpPr>
                        <wps:spPr bwMode="auto">
                          <a:xfrm>
                            <a:off x="12876" y="1500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reeform 4201"/>
                        <wps:cNvSpPr>
                          <a:spLocks/>
                        </wps:cNvSpPr>
                        <wps:spPr bwMode="auto">
                          <a:xfrm>
                            <a:off x="12904" y="1500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Freeform 4200"/>
                        <wps:cNvSpPr>
                          <a:spLocks/>
                        </wps:cNvSpPr>
                        <wps:spPr bwMode="auto">
                          <a:xfrm>
                            <a:off x="12962" y="1500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Freeform 4199"/>
                        <wps:cNvSpPr>
                          <a:spLocks/>
                        </wps:cNvSpPr>
                        <wps:spPr bwMode="auto">
                          <a:xfrm>
                            <a:off x="12991" y="1500"/>
                            <a:ext cx="14" cy="0"/>
                          </a:xfrm>
                          <a:custGeom>
                            <a:avLst/>
                            <a:gdLst>
                              <a:gd name="T0" fmla="+- 0 12991 12991"/>
                              <a:gd name="T1" fmla="*/ T0 w 14"/>
                              <a:gd name="T2" fmla="+- 0 13005 129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" name="Freeform 4198"/>
                        <wps:cNvSpPr>
                          <a:spLocks/>
                        </wps:cNvSpPr>
                        <wps:spPr bwMode="auto">
                          <a:xfrm>
                            <a:off x="13020" y="1500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5" name="Freeform 4197"/>
                        <wps:cNvSpPr>
                          <a:spLocks/>
                        </wps:cNvSpPr>
                        <wps:spPr bwMode="auto">
                          <a:xfrm>
                            <a:off x="13077" y="1500"/>
                            <a:ext cx="14" cy="0"/>
                          </a:xfrm>
                          <a:custGeom>
                            <a:avLst/>
                            <a:gdLst>
                              <a:gd name="T0" fmla="+- 0 13077 13077"/>
                              <a:gd name="T1" fmla="*/ T0 w 14"/>
                              <a:gd name="T2" fmla="+- 0 13092 130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" name="Freeform 4196"/>
                        <wps:cNvSpPr>
                          <a:spLocks/>
                        </wps:cNvSpPr>
                        <wps:spPr bwMode="auto">
                          <a:xfrm>
                            <a:off x="13106" y="1500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7" name="Freeform 4195"/>
                        <wps:cNvSpPr>
                          <a:spLocks/>
                        </wps:cNvSpPr>
                        <wps:spPr bwMode="auto">
                          <a:xfrm>
                            <a:off x="13135" y="1500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8" name="Freeform 4194"/>
                        <wps:cNvSpPr>
                          <a:spLocks/>
                        </wps:cNvSpPr>
                        <wps:spPr bwMode="auto">
                          <a:xfrm>
                            <a:off x="13192" y="1500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9" name="Freeform 4193"/>
                        <wps:cNvSpPr>
                          <a:spLocks/>
                        </wps:cNvSpPr>
                        <wps:spPr bwMode="auto">
                          <a:xfrm>
                            <a:off x="13221" y="1500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0" name="Freeform 4192"/>
                        <wps:cNvSpPr>
                          <a:spLocks/>
                        </wps:cNvSpPr>
                        <wps:spPr bwMode="auto">
                          <a:xfrm>
                            <a:off x="13250" y="1500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" name="Freeform 4191"/>
                        <wps:cNvSpPr>
                          <a:spLocks/>
                        </wps:cNvSpPr>
                        <wps:spPr bwMode="auto">
                          <a:xfrm>
                            <a:off x="13308" y="1500"/>
                            <a:ext cx="14" cy="0"/>
                          </a:xfrm>
                          <a:custGeom>
                            <a:avLst/>
                            <a:gdLst>
                              <a:gd name="T0" fmla="+- 0 13308 13308"/>
                              <a:gd name="T1" fmla="*/ T0 w 14"/>
                              <a:gd name="T2" fmla="+- 0 13322 13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2" name="Freeform 4190"/>
                        <wps:cNvSpPr>
                          <a:spLocks/>
                        </wps:cNvSpPr>
                        <wps:spPr bwMode="auto">
                          <a:xfrm>
                            <a:off x="13336" y="1500"/>
                            <a:ext cx="14" cy="0"/>
                          </a:xfrm>
                          <a:custGeom>
                            <a:avLst/>
                            <a:gdLst>
                              <a:gd name="T0" fmla="+- 0 13336 13336"/>
                              <a:gd name="T1" fmla="*/ T0 w 14"/>
                              <a:gd name="T2" fmla="+- 0 13351 133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Freeform 4189"/>
                        <wps:cNvSpPr>
                          <a:spLocks/>
                        </wps:cNvSpPr>
                        <wps:spPr bwMode="auto">
                          <a:xfrm>
                            <a:off x="13365" y="1500"/>
                            <a:ext cx="43" cy="0"/>
                          </a:xfrm>
                          <a:custGeom>
                            <a:avLst/>
                            <a:gdLst>
                              <a:gd name="T0" fmla="+- 0 13365 13365"/>
                              <a:gd name="T1" fmla="*/ T0 w 43"/>
                              <a:gd name="T2" fmla="+- 0 13408 133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Freeform 4188"/>
                        <wps:cNvSpPr>
                          <a:spLocks/>
                        </wps:cNvSpPr>
                        <wps:spPr bwMode="auto">
                          <a:xfrm>
                            <a:off x="13423" y="1500"/>
                            <a:ext cx="14" cy="0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T0 w 14"/>
                              <a:gd name="T2" fmla="+- 0 13437 13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reeform 4187"/>
                        <wps:cNvSpPr>
                          <a:spLocks/>
                        </wps:cNvSpPr>
                        <wps:spPr bwMode="auto">
                          <a:xfrm>
                            <a:off x="13452" y="1500"/>
                            <a:ext cx="14" cy="0"/>
                          </a:xfrm>
                          <a:custGeom>
                            <a:avLst/>
                            <a:gdLst>
                              <a:gd name="T0" fmla="+- 0 13452 13452"/>
                              <a:gd name="T1" fmla="*/ T0 w 14"/>
                              <a:gd name="T2" fmla="+- 0 13466 13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Freeform 4186"/>
                        <wps:cNvSpPr>
                          <a:spLocks/>
                        </wps:cNvSpPr>
                        <wps:spPr bwMode="auto">
                          <a:xfrm>
                            <a:off x="13480" y="1500"/>
                            <a:ext cx="43" cy="0"/>
                          </a:xfrm>
                          <a:custGeom>
                            <a:avLst/>
                            <a:gdLst>
                              <a:gd name="T0" fmla="+- 0 13480 13480"/>
                              <a:gd name="T1" fmla="*/ T0 w 43"/>
                              <a:gd name="T2" fmla="+- 0 13524 134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Freeform 4185"/>
                        <wps:cNvSpPr>
                          <a:spLocks/>
                        </wps:cNvSpPr>
                        <wps:spPr bwMode="auto">
                          <a:xfrm>
                            <a:off x="13538" y="1500"/>
                            <a:ext cx="14" cy="0"/>
                          </a:xfrm>
                          <a:custGeom>
                            <a:avLst/>
                            <a:gdLst>
                              <a:gd name="T0" fmla="+- 0 13538 13538"/>
                              <a:gd name="T1" fmla="*/ T0 w 14"/>
                              <a:gd name="T2" fmla="+- 0 13552 135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reeform 4184"/>
                        <wps:cNvSpPr>
                          <a:spLocks/>
                        </wps:cNvSpPr>
                        <wps:spPr bwMode="auto">
                          <a:xfrm>
                            <a:off x="13567" y="1500"/>
                            <a:ext cx="14" cy="0"/>
                          </a:xfrm>
                          <a:custGeom>
                            <a:avLst/>
                            <a:gdLst>
                              <a:gd name="T0" fmla="+- 0 13567 13567"/>
                              <a:gd name="T1" fmla="*/ T0 w 14"/>
                              <a:gd name="T2" fmla="+- 0 13581 135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Freeform 4183"/>
                        <wps:cNvSpPr>
                          <a:spLocks/>
                        </wps:cNvSpPr>
                        <wps:spPr bwMode="auto">
                          <a:xfrm>
                            <a:off x="13596" y="1500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0" name="Freeform 4182"/>
                        <wps:cNvSpPr>
                          <a:spLocks/>
                        </wps:cNvSpPr>
                        <wps:spPr bwMode="auto">
                          <a:xfrm>
                            <a:off x="13653" y="1500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" name="Freeform 4181"/>
                        <wps:cNvSpPr>
                          <a:spLocks/>
                        </wps:cNvSpPr>
                        <wps:spPr bwMode="auto">
                          <a:xfrm>
                            <a:off x="13682" y="1500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2" name="Freeform 4180"/>
                        <wps:cNvSpPr>
                          <a:spLocks/>
                        </wps:cNvSpPr>
                        <wps:spPr bwMode="auto">
                          <a:xfrm>
                            <a:off x="13711" y="1500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3" name="Freeform 4179"/>
                        <wps:cNvSpPr>
                          <a:spLocks/>
                        </wps:cNvSpPr>
                        <wps:spPr bwMode="auto">
                          <a:xfrm>
                            <a:off x="13768" y="1500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" name="Freeform 4178"/>
                        <wps:cNvSpPr>
                          <a:spLocks/>
                        </wps:cNvSpPr>
                        <wps:spPr bwMode="auto">
                          <a:xfrm>
                            <a:off x="13797" y="1500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5" name="Freeform 4177"/>
                        <wps:cNvSpPr>
                          <a:spLocks/>
                        </wps:cNvSpPr>
                        <wps:spPr bwMode="auto">
                          <a:xfrm>
                            <a:off x="13826" y="1500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6" name="Freeform 4176"/>
                        <wps:cNvSpPr>
                          <a:spLocks/>
                        </wps:cNvSpPr>
                        <wps:spPr bwMode="auto">
                          <a:xfrm>
                            <a:off x="13884" y="1500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7" name="Freeform 4175"/>
                        <wps:cNvSpPr>
                          <a:spLocks/>
                        </wps:cNvSpPr>
                        <wps:spPr bwMode="auto">
                          <a:xfrm>
                            <a:off x="13912" y="1500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Freeform 4174"/>
                        <wps:cNvSpPr>
                          <a:spLocks/>
                        </wps:cNvSpPr>
                        <wps:spPr bwMode="auto">
                          <a:xfrm>
                            <a:off x="13941" y="1500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" name="Freeform 4173"/>
                        <wps:cNvSpPr>
                          <a:spLocks/>
                        </wps:cNvSpPr>
                        <wps:spPr bwMode="auto">
                          <a:xfrm>
                            <a:off x="13999" y="1500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0" name="Freeform 4172"/>
                        <wps:cNvSpPr>
                          <a:spLocks/>
                        </wps:cNvSpPr>
                        <wps:spPr bwMode="auto">
                          <a:xfrm>
                            <a:off x="14028" y="1500"/>
                            <a:ext cx="14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4"/>
                              <a:gd name="T2" fmla="+- 0 14042 140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" name="Freeform 4171"/>
                        <wps:cNvSpPr>
                          <a:spLocks/>
                        </wps:cNvSpPr>
                        <wps:spPr bwMode="auto">
                          <a:xfrm>
                            <a:off x="14056" y="1500"/>
                            <a:ext cx="43" cy="0"/>
                          </a:xfrm>
                          <a:custGeom>
                            <a:avLst/>
                            <a:gdLst>
                              <a:gd name="T0" fmla="+- 0 14056 14056"/>
                              <a:gd name="T1" fmla="*/ T0 w 43"/>
                              <a:gd name="T2" fmla="+- 0 14100 14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2" name="Freeform 4170"/>
                        <wps:cNvSpPr>
                          <a:spLocks/>
                        </wps:cNvSpPr>
                        <wps:spPr bwMode="auto">
                          <a:xfrm>
                            <a:off x="14114" y="1500"/>
                            <a:ext cx="14" cy="0"/>
                          </a:xfrm>
                          <a:custGeom>
                            <a:avLst/>
                            <a:gdLst>
                              <a:gd name="T0" fmla="+- 0 14114 14114"/>
                              <a:gd name="T1" fmla="*/ T0 w 14"/>
                              <a:gd name="T2" fmla="+- 0 14128 14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" name="Freeform 4169"/>
                        <wps:cNvSpPr>
                          <a:spLocks/>
                        </wps:cNvSpPr>
                        <wps:spPr bwMode="auto">
                          <a:xfrm>
                            <a:off x="14143" y="1500"/>
                            <a:ext cx="14" cy="0"/>
                          </a:xfrm>
                          <a:custGeom>
                            <a:avLst/>
                            <a:gdLst>
                              <a:gd name="T0" fmla="+- 0 14143 14143"/>
                              <a:gd name="T1" fmla="*/ T0 w 14"/>
                              <a:gd name="T2" fmla="+- 0 14157 141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4" name="Freeform 4168"/>
                        <wps:cNvSpPr>
                          <a:spLocks/>
                        </wps:cNvSpPr>
                        <wps:spPr bwMode="auto">
                          <a:xfrm>
                            <a:off x="14172" y="1500"/>
                            <a:ext cx="43" cy="0"/>
                          </a:xfrm>
                          <a:custGeom>
                            <a:avLst/>
                            <a:gdLst>
                              <a:gd name="T0" fmla="+- 0 14172 14172"/>
                              <a:gd name="T1" fmla="*/ T0 w 43"/>
                              <a:gd name="T2" fmla="+- 0 14215 141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" name="Freeform 4167"/>
                        <wps:cNvSpPr>
                          <a:spLocks/>
                        </wps:cNvSpPr>
                        <wps:spPr bwMode="auto">
                          <a:xfrm>
                            <a:off x="14229" y="1500"/>
                            <a:ext cx="14" cy="0"/>
                          </a:xfrm>
                          <a:custGeom>
                            <a:avLst/>
                            <a:gdLst>
                              <a:gd name="T0" fmla="+- 0 14229 14229"/>
                              <a:gd name="T1" fmla="*/ T0 w 14"/>
                              <a:gd name="T2" fmla="+- 0 14244 142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" name="Freeform 4166"/>
                        <wps:cNvSpPr>
                          <a:spLocks/>
                        </wps:cNvSpPr>
                        <wps:spPr bwMode="auto">
                          <a:xfrm>
                            <a:off x="14258" y="1500"/>
                            <a:ext cx="14" cy="0"/>
                          </a:xfrm>
                          <a:custGeom>
                            <a:avLst/>
                            <a:gdLst>
                              <a:gd name="T0" fmla="+- 0 14258 14258"/>
                              <a:gd name="T1" fmla="*/ T0 w 14"/>
                              <a:gd name="T2" fmla="+- 0 14272 142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Freeform 4165"/>
                        <wps:cNvSpPr>
                          <a:spLocks/>
                        </wps:cNvSpPr>
                        <wps:spPr bwMode="auto">
                          <a:xfrm>
                            <a:off x="14287" y="1500"/>
                            <a:ext cx="43" cy="0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43"/>
                              <a:gd name="T2" fmla="+- 0 14330 142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8" name="Freeform 4164"/>
                        <wps:cNvSpPr>
                          <a:spLocks/>
                        </wps:cNvSpPr>
                        <wps:spPr bwMode="auto">
                          <a:xfrm>
                            <a:off x="14344" y="1500"/>
                            <a:ext cx="14" cy="0"/>
                          </a:xfrm>
                          <a:custGeom>
                            <a:avLst/>
                            <a:gdLst>
                              <a:gd name="T0" fmla="+- 0 14344 14344"/>
                              <a:gd name="T1" fmla="*/ T0 w 14"/>
                              <a:gd name="T2" fmla="+- 0 14359 143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" name="Freeform 4163"/>
                        <wps:cNvSpPr>
                          <a:spLocks/>
                        </wps:cNvSpPr>
                        <wps:spPr bwMode="auto">
                          <a:xfrm>
                            <a:off x="14373" y="1500"/>
                            <a:ext cx="14" cy="0"/>
                          </a:xfrm>
                          <a:custGeom>
                            <a:avLst/>
                            <a:gdLst>
                              <a:gd name="T0" fmla="+- 0 14373 14373"/>
                              <a:gd name="T1" fmla="*/ T0 w 14"/>
                              <a:gd name="T2" fmla="+- 0 14388 143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" name="Freeform 4162"/>
                        <wps:cNvSpPr>
                          <a:spLocks/>
                        </wps:cNvSpPr>
                        <wps:spPr bwMode="auto">
                          <a:xfrm>
                            <a:off x="14402" y="1500"/>
                            <a:ext cx="43" cy="0"/>
                          </a:xfrm>
                          <a:custGeom>
                            <a:avLst/>
                            <a:gdLst>
                              <a:gd name="T0" fmla="+- 0 14402 14402"/>
                              <a:gd name="T1" fmla="*/ T0 w 43"/>
                              <a:gd name="T2" fmla="+- 0 14445 144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1" name="Freeform 4161"/>
                        <wps:cNvSpPr>
                          <a:spLocks/>
                        </wps:cNvSpPr>
                        <wps:spPr bwMode="auto">
                          <a:xfrm>
                            <a:off x="14460" y="1500"/>
                            <a:ext cx="14" cy="0"/>
                          </a:xfrm>
                          <a:custGeom>
                            <a:avLst/>
                            <a:gdLst>
                              <a:gd name="T0" fmla="+- 0 14460 14460"/>
                              <a:gd name="T1" fmla="*/ T0 w 14"/>
                              <a:gd name="T2" fmla="+- 0 14474 14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2" name="Freeform 4160"/>
                        <wps:cNvSpPr>
                          <a:spLocks/>
                        </wps:cNvSpPr>
                        <wps:spPr bwMode="auto">
                          <a:xfrm>
                            <a:off x="14488" y="1500"/>
                            <a:ext cx="14" cy="0"/>
                          </a:xfrm>
                          <a:custGeom>
                            <a:avLst/>
                            <a:gdLst>
                              <a:gd name="T0" fmla="+- 0 14488 14488"/>
                              <a:gd name="T1" fmla="*/ T0 w 14"/>
                              <a:gd name="T2" fmla="+- 0 14503 144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3" name="Freeform 4159"/>
                        <wps:cNvSpPr>
                          <a:spLocks/>
                        </wps:cNvSpPr>
                        <wps:spPr bwMode="auto">
                          <a:xfrm>
                            <a:off x="14517" y="1500"/>
                            <a:ext cx="43" cy="0"/>
                          </a:xfrm>
                          <a:custGeom>
                            <a:avLst/>
                            <a:gdLst>
                              <a:gd name="T0" fmla="+- 0 14517 14517"/>
                              <a:gd name="T1" fmla="*/ T0 w 43"/>
                              <a:gd name="T2" fmla="+- 0 14560 145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4" name="Freeform 4158"/>
                        <wps:cNvSpPr>
                          <a:spLocks/>
                        </wps:cNvSpPr>
                        <wps:spPr bwMode="auto">
                          <a:xfrm>
                            <a:off x="14575" y="1500"/>
                            <a:ext cx="14" cy="0"/>
                          </a:xfrm>
                          <a:custGeom>
                            <a:avLst/>
                            <a:gdLst>
                              <a:gd name="T0" fmla="+- 0 14575 14575"/>
                              <a:gd name="T1" fmla="*/ T0 w 14"/>
                              <a:gd name="T2" fmla="+- 0 14589 14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5" name="Freeform 4157"/>
                        <wps:cNvSpPr>
                          <a:spLocks/>
                        </wps:cNvSpPr>
                        <wps:spPr bwMode="auto">
                          <a:xfrm>
                            <a:off x="14604" y="1500"/>
                            <a:ext cx="14" cy="0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14"/>
                              <a:gd name="T2" fmla="+- 0 14618 146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6" name="Freeform 4156"/>
                        <wps:cNvSpPr>
                          <a:spLocks/>
                        </wps:cNvSpPr>
                        <wps:spPr bwMode="auto">
                          <a:xfrm>
                            <a:off x="14632" y="1500"/>
                            <a:ext cx="43" cy="0"/>
                          </a:xfrm>
                          <a:custGeom>
                            <a:avLst/>
                            <a:gdLst>
                              <a:gd name="T0" fmla="+- 0 14632 14632"/>
                              <a:gd name="T1" fmla="*/ T0 w 43"/>
                              <a:gd name="T2" fmla="+- 0 14676 146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" name="Freeform 4155"/>
                        <wps:cNvSpPr>
                          <a:spLocks/>
                        </wps:cNvSpPr>
                        <wps:spPr bwMode="auto">
                          <a:xfrm>
                            <a:off x="14690" y="1500"/>
                            <a:ext cx="14" cy="0"/>
                          </a:xfrm>
                          <a:custGeom>
                            <a:avLst/>
                            <a:gdLst>
                              <a:gd name="T0" fmla="+- 0 14690 14690"/>
                              <a:gd name="T1" fmla="*/ T0 w 14"/>
                              <a:gd name="T2" fmla="+- 0 14704 146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8" name="Freeform 4154"/>
                        <wps:cNvSpPr>
                          <a:spLocks/>
                        </wps:cNvSpPr>
                        <wps:spPr bwMode="auto">
                          <a:xfrm>
                            <a:off x="14719" y="1500"/>
                            <a:ext cx="14" cy="0"/>
                          </a:xfrm>
                          <a:custGeom>
                            <a:avLst/>
                            <a:gdLst>
                              <a:gd name="T0" fmla="+- 0 14719 14719"/>
                              <a:gd name="T1" fmla="*/ T0 w 14"/>
                              <a:gd name="T2" fmla="+- 0 14734 147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" name="Freeform 4153"/>
                        <wps:cNvSpPr>
                          <a:spLocks/>
                        </wps:cNvSpPr>
                        <wps:spPr bwMode="auto">
                          <a:xfrm>
                            <a:off x="14748" y="1500"/>
                            <a:ext cx="43" cy="0"/>
                          </a:xfrm>
                          <a:custGeom>
                            <a:avLst/>
                            <a:gdLst>
                              <a:gd name="T0" fmla="+- 0 14748 14748"/>
                              <a:gd name="T1" fmla="*/ T0 w 43"/>
                              <a:gd name="T2" fmla="+- 0 14791 147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" name="Freeform 4152"/>
                        <wps:cNvSpPr>
                          <a:spLocks/>
                        </wps:cNvSpPr>
                        <wps:spPr bwMode="auto">
                          <a:xfrm>
                            <a:off x="14806" y="1500"/>
                            <a:ext cx="14" cy="0"/>
                          </a:xfrm>
                          <a:custGeom>
                            <a:avLst/>
                            <a:gdLst>
                              <a:gd name="T0" fmla="+- 0 14806 14806"/>
                              <a:gd name="T1" fmla="*/ T0 w 14"/>
                              <a:gd name="T2" fmla="+- 0 14820 14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1" name="Freeform 4151"/>
                        <wps:cNvSpPr>
                          <a:spLocks/>
                        </wps:cNvSpPr>
                        <wps:spPr bwMode="auto">
                          <a:xfrm>
                            <a:off x="14834" y="1500"/>
                            <a:ext cx="14" cy="0"/>
                          </a:xfrm>
                          <a:custGeom>
                            <a:avLst/>
                            <a:gdLst>
                              <a:gd name="T0" fmla="+- 0 14834 14834"/>
                              <a:gd name="T1" fmla="*/ T0 w 14"/>
                              <a:gd name="T2" fmla="+- 0 14849 148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2" name="Freeform 4150"/>
                        <wps:cNvSpPr>
                          <a:spLocks/>
                        </wps:cNvSpPr>
                        <wps:spPr bwMode="auto">
                          <a:xfrm>
                            <a:off x="14863" y="1500"/>
                            <a:ext cx="43" cy="0"/>
                          </a:xfrm>
                          <a:custGeom>
                            <a:avLst/>
                            <a:gdLst>
                              <a:gd name="T0" fmla="+- 0 14863 14863"/>
                              <a:gd name="T1" fmla="*/ T0 w 43"/>
                              <a:gd name="T2" fmla="+- 0 14906 148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3" name="Freeform 4149"/>
                        <wps:cNvSpPr>
                          <a:spLocks/>
                        </wps:cNvSpPr>
                        <wps:spPr bwMode="auto">
                          <a:xfrm>
                            <a:off x="14921" y="1500"/>
                            <a:ext cx="14" cy="0"/>
                          </a:xfrm>
                          <a:custGeom>
                            <a:avLst/>
                            <a:gdLst>
                              <a:gd name="T0" fmla="+- 0 14921 14921"/>
                              <a:gd name="T1" fmla="*/ T0 w 14"/>
                              <a:gd name="T2" fmla="+- 0 14935 14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" name="Freeform 4148"/>
                        <wps:cNvSpPr>
                          <a:spLocks/>
                        </wps:cNvSpPr>
                        <wps:spPr bwMode="auto">
                          <a:xfrm>
                            <a:off x="14950" y="1500"/>
                            <a:ext cx="14" cy="0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14"/>
                              <a:gd name="T2" fmla="+- 0 14964 149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" name="Freeform 4147"/>
                        <wps:cNvSpPr>
                          <a:spLocks/>
                        </wps:cNvSpPr>
                        <wps:spPr bwMode="auto">
                          <a:xfrm>
                            <a:off x="14978" y="1500"/>
                            <a:ext cx="43" cy="0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43"/>
                              <a:gd name="T2" fmla="+- 0 15022 149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" name="Freeform 4146"/>
                        <wps:cNvSpPr>
                          <a:spLocks/>
                        </wps:cNvSpPr>
                        <wps:spPr bwMode="auto">
                          <a:xfrm>
                            <a:off x="15036" y="1500"/>
                            <a:ext cx="14" cy="0"/>
                          </a:xfrm>
                          <a:custGeom>
                            <a:avLst/>
                            <a:gdLst>
                              <a:gd name="T0" fmla="+- 0 15036 15036"/>
                              <a:gd name="T1" fmla="*/ T0 w 14"/>
                              <a:gd name="T2" fmla="+- 0 15050 15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Freeform 4145"/>
                        <wps:cNvSpPr>
                          <a:spLocks/>
                        </wps:cNvSpPr>
                        <wps:spPr bwMode="auto">
                          <a:xfrm>
                            <a:off x="15065" y="1500"/>
                            <a:ext cx="14" cy="0"/>
                          </a:xfrm>
                          <a:custGeom>
                            <a:avLst/>
                            <a:gdLst>
                              <a:gd name="T0" fmla="+- 0 15065 15065"/>
                              <a:gd name="T1" fmla="*/ T0 w 14"/>
                              <a:gd name="T2" fmla="+- 0 15079 150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" name="Freeform 4144"/>
                        <wps:cNvSpPr>
                          <a:spLocks/>
                        </wps:cNvSpPr>
                        <wps:spPr bwMode="auto">
                          <a:xfrm>
                            <a:off x="15094" y="1500"/>
                            <a:ext cx="43" cy="0"/>
                          </a:xfrm>
                          <a:custGeom>
                            <a:avLst/>
                            <a:gdLst>
                              <a:gd name="T0" fmla="+- 0 15094 15094"/>
                              <a:gd name="T1" fmla="*/ T0 w 43"/>
                              <a:gd name="T2" fmla="+- 0 15137 150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9" name="Freeform 4143"/>
                        <wps:cNvSpPr>
                          <a:spLocks/>
                        </wps:cNvSpPr>
                        <wps:spPr bwMode="auto">
                          <a:xfrm>
                            <a:off x="15151" y="1500"/>
                            <a:ext cx="14" cy="0"/>
                          </a:xfrm>
                          <a:custGeom>
                            <a:avLst/>
                            <a:gdLst>
                              <a:gd name="T0" fmla="+- 0 15151 15151"/>
                              <a:gd name="T1" fmla="*/ T0 w 14"/>
                              <a:gd name="T2" fmla="+- 0 15166 15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0" name="Freeform 4142"/>
                        <wps:cNvSpPr>
                          <a:spLocks/>
                        </wps:cNvSpPr>
                        <wps:spPr bwMode="auto">
                          <a:xfrm>
                            <a:off x="15180" y="1500"/>
                            <a:ext cx="14" cy="0"/>
                          </a:xfrm>
                          <a:custGeom>
                            <a:avLst/>
                            <a:gdLst>
                              <a:gd name="T0" fmla="+- 0 15180 15180"/>
                              <a:gd name="T1" fmla="*/ T0 w 14"/>
                              <a:gd name="T2" fmla="+- 0 15194 151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1" name="Freeform 4141"/>
                        <wps:cNvSpPr>
                          <a:spLocks/>
                        </wps:cNvSpPr>
                        <wps:spPr bwMode="auto">
                          <a:xfrm>
                            <a:off x="15209" y="1500"/>
                            <a:ext cx="43" cy="0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T0 w 43"/>
                              <a:gd name="T2" fmla="+- 0 15252 152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Freeform 4140"/>
                        <wps:cNvSpPr>
                          <a:spLocks/>
                        </wps:cNvSpPr>
                        <wps:spPr bwMode="auto">
                          <a:xfrm>
                            <a:off x="15266" y="1500"/>
                            <a:ext cx="14" cy="0"/>
                          </a:xfrm>
                          <a:custGeom>
                            <a:avLst/>
                            <a:gdLst>
                              <a:gd name="T0" fmla="+- 0 15266 15266"/>
                              <a:gd name="T1" fmla="*/ T0 w 14"/>
                              <a:gd name="T2" fmla="+- 0 15281 152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Freeform 4139"/>
                        <wps:cNvSpPr>
                          <a:spLocks/>
                        </wps:cNvSpPr>
                        <wps:spPr bwMode="auto">
                          <a:xfrm>
                            <a:off x="15295" y="1500"/>
                            <a:ext cx="14" cy="0"/>
                          </a:xfrm>
                          <a:custGeom>
                            <a:avLst/>
                            <a:gdLst>
                              <a:gd name="T0" fmla="+- 0 15295 15295"/>
                              <a:gd name="T1" fmla="*/ T0 w 14"/>
                              <a:gd name="T2" fmla="+- 0 15310 152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" name="Freeform 4138"/>
                        <wps:cNvSpPr>
                          <a:spLocks/>
                        </wps:cNvSpPr>
                        <wps:spPr bwMode="auto">
                          <a:xfrm>
                            <a:off x="15324" y="1500"/>
                            <a:ext cx="43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43"/>
                              <a:gd name="T2" fmla="+- 0 15367 153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5" name="Freeform 4137"/>
                        <wps:cNvSpPr>
                          <a:spLocks/>
                        </wps:cNvSpPr>
                        <wps:spPr bwMode="auto">
                          <a:xfrm>
                            <a:off x="15382" y="1500"/>
                            <a:ext cx="14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14"/>
                              <a:gd name="T2" fmla="+- 0 15396 15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" name="Freeform 4136"/>
                        <wps:cNvSpPr>
                          <a:spLocks/>
                        </wps:cNvSpPr>
                        <wps:spPr bwMode="auto">
                          <a:xfrm>
                            <a:off x="15410" y="1500"/>
                            <a:ext cx="12" cy="0"/>
                          </a:xfrm>
                          <a:custGeom>
                            <a:avLst/>
                            <a:gdLst>
                              <a:gd name="T0" fmla="+- 0 15410 15410"/>
                              <a:gd name="T1" fmla="*/ T0 w 12"/>
                              <a:gd name="T2" fmla="+- 0 15422 1541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52659" id="Group 4135" o:spid="_x0000_s1026" style="position:absolute;margin-left:70.55pt;margin-top:74.65pt;width:700.9pt;height:.7pt;z-index:-8371;mso-position-horizontal-relative:page" coordorigin="1411,1493" coordsize="1401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">
                <v:shape id="Freeform 4501" o:spid="_x0000_s1027" style="position:absolute;left:1418;top:1500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TwMIA&#10;AADdAAAADwAAAGRycy9kb3ducmV2LnhtbESPQWvCQBSE70L/w/IK3nSzEq1NXUUEwauxl94e2dck&#10;NPs2za5J/PeuIHgcZr4ZZrMbbSN66nztWIOaJyCIC2dqLjV8X46zNQgfkA02jknDjTzstm+TDWbG&#10;DXymPg+liCXsM9RQhdBmUvqiIot+7lri6P26zmKIsiul6XCI5baRiyRZSYs1x4UKWzpUVPzlV6sh&#10;HWi53n9+uDTNJam0Xy7O/z9aT9/H/ReIQGN4hZ/0yUROKQWP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hPAwgAAAN0AAAAPAAAAAAAAAAAAAAAAAJgCAABkcnMvZG93&#10;bnJldi54bWxQSwUGAAAAAAQABAD1AAAAhwMAAAAA&#10;" path="m,l8,e" filled="f" strokecolor="#edebe0" strokeweight=".7pt">
                  <v:path arrowok="t" o:connecttype="custom" o:connectlocs="0,0;8,0" o:connectangles="0,0"/>
                </v:shape>
                <v:shape id="Freeform 4500" o:spid="_x0000_s1028" style="position:absolute;left:144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QIMYA&#10;AADdAAAADwAAAGRycy9kb3ducmV2LnhtbESPT2vCQBTE7wW/w/IEL0U3sUUkdRVRFEUv/iHnR/aZ&#10;hGbfhuyqMZ++Wyj0OMzMb5jZojWVeFDjSssK4lEEgjizuuRcwfWyGU5BOI+ssbJMCl7kYDHvvc0w&#10;0fbJJ3qcfS4ChF2CCgrv60RKlxVk0I1sTRy8m20M+iCbXOoGnwFuKjmOook0WHJYKLCmVUHZ9/lu&#10;FKQx2UOXHrrTer/vlsf37cetS5Ua9NvlFwhPrf8P/7V3WsFnHI/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AQI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99" o:spid="_x0000_s1029" style="position:absolute;left:146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1u8cA&#10;AADdAAAADwAAAGRycy9kb3ducmV2LnhtbESPT2vCQBTE74V+h+UVvJS6iRYpqRsRRVH0oi05P7Iv&#10;f2j2bciuGvPp3UKhx2FmfsPMF71pxJU6V1tWEI8jEMS51TWXCr6/Nm8fIJxH1thYJgV3crBIn5/m&#10;mGh74xNdz74UAcIuQQWV920ipcsrMujGtiUOXmE7gz7IrpS6w1uAm0ZOomgmDdYcFipsaVVR/nO+&#10;GAVZTPYwZIfhtN7vh+XxdTsthkyp0Uu//AThqff/4b/2Tit4j+Mp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stb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98" o:spid="_x0000_s1030" style="position:absolute;left:149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RYMcA&#10;AADdAAAADwAAAGRycy9kb3ducmV2LnhtbESPQWsCMRSE74L/ITzBm2ZXbNGtUWxBqAWhtUL19ty8&#10;7q5uXpYk1e2/b4SCx2FmvmFmi9bU4kLOV5YVpMMEBHFudcWFgt3najAB4QOyxtoyKfglD4t5tzPD&#10;TNsrf9BlGwoRIewzVFCG0GRS+rwkg35oG+LofVtnMETpCqkdXiPc1HKUJI/SYMVxocSGXkrKz9sf&#10;o+C4+5q+nd/35sCno2umm/X6efSgVL/XLp9ABGrDPfzfftUKxmk6ht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7UW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497" o:spid="_x0000_s1031" style="position:absolute;left:155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IVM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PMfxC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YhU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496" o:spid="_x0000_s1032" style="position:absolute;left:15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WI8cA&#10;AADdAAAADwAAAGRycy9kb3ducmV2LnhtbESPT2vCQBTE70K/w/IKXqRuYkVKmlVEUSr2oi05P7Iv&#10;f2j2bciuGvPpuwWhx2FmfsOkq9404kqdqy0riKcRCOLc6ppLBd9fu5c3EM4ja2wsk4I7OVgtn0Yp&#10;Jtre+ETXsy9FgLBLUEHlfZtI6fKKDLqpbYmDV9jOoA+yK6Xu8BbgppGzKFpIgzWHhQpb2lSU/5wv&#10;RkEWkz0O2XE4bQ+HYf052b8WQ6bU+Llfv4Pw1Pv/8KP9oRXM43gB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bFi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95" o:spid="_x0000_s1033" style="position:absolute;left:1613;top:1500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I1MYA&#10;AADdAAAADwAAAGRycy9kb3ducmV2LnhtbESPQWvCQBSE70L/w/IEL0U3KWI1ukppVXoRq8b7I/tM&#10;gtm3aXbV+O+7QsHjMDPfMLNFaypxpcaVlhXEgwgEcWZ1ybmC9LDqj0E4j6yxskwK7uRgMX/pzDDR&#10;9sY7uu59LgKEXYIKCu/rREqXFWTQDWxNHLyTbQz6IJtc6gZvAW4q+RZFI2mw5LBQYE2fBWXn/cUo&#10;+HmNjpMtHb822blcj082/U3XS6V63fZjCsJT65/h//a3VjCM43d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OI1MYAAADdAAAADwAAAAAAAAAAAAAAAACYAgAAZHJz&#10;L2Rvd25yZXYueG1sUEsFBgAAAAAEAAQA9QAAAIsDAAAAAA==&#10;" path="m,l43,e" filled="f" strokecolor="#edebe0" strokeweight=".7pt">
                  <v:path arrowok="t" o:connecttype="custom" o:connectlocs="0,0;43,0" o:connectangles="0,0"/>
                </v:shape>
                <v:shape id="Freeform 4494" o:spid="_x0000_s1034" style="position:absolute;left:16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nysMA&#10;AADdAAAADwAAAGRycy9kb3ducmV2LnhtbERPTYvCMBC9L+x/CLPgRTStiixdo4iiKHrRlZ6HZmzL&#10;NpPSRK399eYg7PHxvmeL1lTiTo0rLSuIhxEI4szqknMFl9/N4BuE88gaK8uk4EkOFvPPjxkm2j74&#10;RPezz0UIYZeggsL7OpHSZQUZdENbEwfuahuDPsAml7rBRwg3lRxF0VQaLDk0FFjTqqDs73wzCtKY&#10;7KFLD91pvd93y2N/O752qVK9r3b5A8JT6//Fb/dOK5jEc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ny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493" o:spid="_x0000_s1035" style="position:absolute;left:170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CUcgA&#10;AADdAAAADwAAAGRycy9kb3ducmV2LnhtbESPT2vCQBTE7wW/w/IEL0U3saXUNBuRlpaKXvxDzo/s&#10;MwnNvg3Zrab59K4g9DjMzG+YdNmbRpypc7VlBfEsAkFcWF1zqeB4+Jy+gnAeWWNjmRT8kYNlNnpI&#10;MdH2wjs6730pAoRdggoq79tESldUZNDNbEscvJPtDPogu1LqDi8Bbho5j6IXabDmsFBhS+8VFT/7&#10;X6Mgj8luhnwz7D7W62G1ffx6Og25UpNxv3oD4an3/+F7+1sreI7jB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BIJR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492" o:spid="_x0000_s1036" style="position:absolute;left:172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d3sQA&#10;AADdAAAADwAAAGRycy9kb3ducmV2LnhtbERPW2vCMBR+H/gfwhF8m6nFiVajbIPBHAjeQH07Nse2&#10;2pyUJNPu3y8Pgz1+fPfZojW1uJPzlWUFg34Cgji3uuJCwX738TwG4QOyxtoyKfghD4t552mGmbYP&#10;3tB9GwoRQ9hnqKAMocmk9HlJBn3fNsSRu1hnMEToCqkdPmK4qWWaJCNpsOLYUGJD7yXlt+23UXDe&#10;HyZft/XRnPh6ds1ktVy+pS9K9brt6xREoDb8i//cn1rBcJDG/fF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nd7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4491" o:spid="_x0000_s1037" style="position:absolute;left:178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5E6sYA&#10;AADdAAAADwAAAGRycy9kb3ducmV2LnhtbESPT2vCQBTE7wW/w/IEL0U3sUUkdRVRFEUv/iHnR/aZ&#10;hGbfhuyqMZ++Wyj0OMzMb5jZojWVeFDjSssK4lEEgjizuuRcwfWyGU5BOI+ssbJMCl7kYDHvvc0w&#10;0fbJJ3qcfS4ChF2CCgrv60RKlxVk0I1sTRy8m20M+iCbXOoGnwFuKjmOook0WHJYKLCmVUHZ9/lu&#10;FKQx2UOXHrrTer/vlsf37cetS5Ua9NvlFwhPrf8P/7V3WsFnPI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5E6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90" o:spid="_x0000_s1038" style="position:absolute;left:181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zanccA&#10;AADdAAAADwAAAGRycy9kb3ducmV2LnhtbESPT2vCQBTE7wW/w/IEL0U3SUUkdRVpqSh68Q85P7LP&#10;JDT7NmS3GvPpu0Khx2FmfsMsVp2pxY1aV1lWEE8iEMS51RUXCi7nr/EchPPIGmvLpOBBDlbLwcsC&#10;U23vfKTbyRciQNilqKD0vkmldHlJBt3ENsTBu9rWoA+yLaRu8R7gppZJFM2kwYrDQokNfZSUf59+&#10;jIIsJrvvs31//Nzt+vXhdfN27TOlRsNu/Q7CU+f/w3/trVYwjZME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M2p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89" o:spid="_x0000_s1039" style="position:absolute;left:184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Dqc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MOinj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gO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88" o:spid="_x0000_s1040" style="position:absolute;left:190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ncsYA&#10;AADdAAAADwAAAGRycy9kb3ducmV2LnhtbESPT2vCQBTE70K/w/IKXqRuYkVKdBWpKBW9+IecH9ln&#10;Epp9G7Krxnz6bkHwOMzMb5jZojWVuFHjSssK4mEEgjizuuRcwfm0/vgC4TyyxsoyKXiQg8X8rTfD&#10;RNs7H+h29LkIEHYJKii8rxMpXVaQQTe0NXHwLrYx6INscqkbvAe4qeQoiibSYMlhocCavgvKfo9X&#10;oyCNye66dNcdVtttt9wPNp+XLlWq/94upyA8tf4VfrZ/tIJxPBr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nnc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487" o:spid="_x0000_s1041" style="position:absolute;left:193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C6c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iIe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lQu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86" o:spid="_x0000_s1042" style="position:absolute;left:195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gMccA&#10;AADdAAAADwAAAGRycy9kb3ducmV2LnhtbESPQWsCMRSE7wX/Q3iCt5p1aUW3RmkLBS0IrRWqt+fm&#10;dXfr5mVJoq7/3giCx2FmvmEms9bU4kjOV5YVDPoJCOLc6ooLBeufj8cRCB+QNdaWScGZPMymnYcJ&#10;Ztqe+JuOq1CICGGfoYIyhCaT0uclGfR92xBH7886gyFKV0jt8BThppZpkgylwYrjQokNvZeU71cH&#10;o2C3/h1/7r82Zsv/O9eMl4vFW/qsVK/bvr6ACNSGe/jWnmsFT4N0C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oD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485" o:spid="_x0000_s1043" style="position:absolute;left:201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5BccA&#10;AADdAAAADwAAAGRycy9kb3ducmV2LnhtbESPT2vCQBTE70K/w/IKvRTdREuV6CrSolTsxT/k/Mg+&#10;k9Ds25BdNc2ndwXB4zAzv2Fmi9ZU4kKNKy0riAcRCOLM6pJzBcfDqj8B4TyyxsoyKfgnB4v5S2+G&#10;ibZX3tFl73MRIOwSVFB4XydSuqwgg25ga+LgnWxj0AfZ5FI3eA1wU8lhFH1KgyWHhQJr+ioo+9uf&#10;jYI0Jrvt0m23+95suuXv+3p06lKl3l7b5RSEp9Y/w4/2j1bwEQ/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7eQ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84" o:spid="_x0000_s1044" style="position:absolute;left:204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td8MA&#10;AADdAAAADwAAAGRycy9kb3ducmV2LnhtbERPy4rCMBTdD8w/hCu4kTGtigzVKDKiKLrxQdeX5toW&#10;m5vSRK39+sliYJaH854vW1OJJzWutKwgHkYgiDOrS84VXC+br28QziNrrCyTgjc5WC4+P+aYaPvi&#10;Ez3PPhchhF2CCgrv60RKlxVk0A1tTRy4m20M+gCbXOoGXyHcVHIURVNpsOTQUGBNPwVl9/PDKEhj&#10;socuPXSn9X7frY6D7fjWpUr1e+1qBsJT6//Ff+6dVjCJR2Fu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td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483" o:spid="_x0000_s1045" style="position:absolute;left:207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0Q8gA&#10;AADdAAAADwAAAGRycy9kb3ducmV2LnhtbESPQWvCQBSE7wX/w/IK3urGYItJXUULhSoIaoW2t2f2&#10;NYlm34bdrcZ/3xUKPQ4z8w0zmXWmEWdyvrasYDhIQBAXVtdcKti/vz6MQfiArLGxTAqu5GE27d1N&#10;MNf2wls670IpIoR9jgqqENpcSl9UZNAPbEscvW/rDIYoXSm1w0uEm0amSfIkDdYcFyps6aWi4rT7&#10;MQoO+49sddp8mi8+HlybrZfLRfqoVP++mz+DCNSF//Bf+00rGA3TDG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1jRD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82" o:spid="_x0000_s1046" style="position:absolute;left:213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3rMQA&#10;AADdAAAADwAAAGRycy9kb3ducmV2LnhtbERPTWvCQBC9F/wPyxR6KbqJFpHUTRCLpaKXxJLzkB2T&#10;0OxsyG41za/vHgo9Pt73NhtNJ240uNaygngRgSCurG65VvB5Ocw3IJxH1thZJgU/5CBLZw9bTLS9&#10;c063wtcihLBLUEHjfZ9I6aqGDLqF7YkDd7WDQR/gUEs94D2Em04uo2gtDbYcGhrsad9Q9VV8GwVl&#10;TPY0lacpfzsep935+X11nUqlnh7H3SsIT6P/F/+5P7SCl3gV9oc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d6z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481" o:spid="_x0000_s1047" style="position:absolute;left:21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SN8cA&#10;AADdAAAADwAAAGRycy9kb3ducmV2LnhtbESPT2vCQBTE74V+h+UVvJS6iRYpqRsRRVH0oi05P7Iv&#10;f2j2bciuGvPp3UKhx2FmfsPMF71pxJU6V1tWEI8jEMS51TWXCr6/Nm8fIJxH1thYJgV3crBIn5/m&#10;mGh74xNdz74UAcIuQQWV920ipcsrMujGtiUOXmE7gz7IrpS6w1uAm0ZOomgmDdYcFipsaVVR/nO+&#10;GAVZTPYwZIfhtN7vh+XxdTsthkyp0Uu//AThqff/4b/2Tit4j6c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H0j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80" o:spid="_x0000_s1048" style="position:absolute;left:218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w78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MOg/pn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qzD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79" o:spid="_x0000_s1049" style="position:absolute;left:22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p28cA&#10;AADdAAAADwAAAGRycy9kb3ducmV2LnhtbESPT2vCQBTE74LfYXlCL0U3aUqR6CrSolTsxT/k/Mg+&#10;k2D2bciuGvPpu4WCx2FmfsPMl52pxY1aV1lWEE8iEMS51RUXCk7H9XgKwnlkjbVlUvAgB8vFcDDH&#10;VNs77+l28IUIEHYpKii9b1IpXV6SQTexDXHwzrY16INsC6lbvAe4qeVbFH1IgxWHhRIb+iwpvxyu&#10;RkEWk9312a7ff223/erndZOc+0ypl1G3moHw1Pln+L/9rRW8x0k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Z6d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78" o:spid="_x0000_s1050" style="position:absolute;left:227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xr8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rG8Wg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xr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77" o:spid="_x0000_s1051" style="position:absolute;left:230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om8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g25/CL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Qqib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476" o:spid="_x0000_s1052" style="position:absolute;left:236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KQ8YA&#10;AADdAAAADwAAAGRycy9kb3ducmV2LnhtbESPT2vCQBTE7wW/w/IKXkrdpBYp0VVEqSh68Q85P7LP&#10;JDT7NmRXjfn0rlDwOMzMb5jJrDWVuFLjSssK4kEEgjizuuRcwen4+/kDwnlkjZVlUnAnB7Np722C&#10;ibY33tP14HMRIOwSVFB4XydSuqwgg25ga+LgnW1j0AfZ5FI3eAtwU8mvKBpJgyWHhQJrWhSU/R0u&#10;RkEak9126bbbLzebbr77WA3PXapU/72dj0F4av0r/N9eawXf8XAE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5KQ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75" o:spid="_x0000_s1053" style="position:absolute;left:239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v2M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49EH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i79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74" o:spid="_x0000_s1054" style="position:absolute;left:242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HBcUA&#10;AADdAAAADwAAAGRycy9kb3ducmV2LnhtbERPXWvCMBR9F/wP4Qq+aarbZHZG0YGgA8F1wra3a3Nt&#10;q81NSTKt/355GOzxcL5ni9bU4krOV5YVjIYJCOLc6ooLBYeP9eAZhA/IGmvLpOBOHhbzbmeGqbY3&#10;fqdrFgoRQ9inqKAMoUml9HlJBv3QNsSRO1lnMEToCqkd3mK4qeU4SSbSYMWxocSGXkvKL9mPUXA8&#10;fE7fLvsv883no2umu+12NX5Sqt9rly8gArXhX/zn3mgFj6OH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wcF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473" o:spid="_x0000_s1055" style="position:absolute;left:247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eMc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49En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x3j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72" o:spid="_x0000_s1056" style="position:absolute;left:250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E0cQA&#10;AADdAAAADwAAAGRycy9kb3ducmV2LnhtbERPTWvCQBC9F/wPyxR6KbpJFZHUNQRLS0UviSXnITsm&#10;odnZkN1qml/vHgo9Pt73Nh1NJ640uNaygngRgSCurG65VvB1fp9vQDiPrLGzTAp+yUG6mz1sMdH2&#10;xjldC1+LEMIuQQWN930ipasaMugWticO3MUOBn2AQy31gLcQbjr5EkVrabDl0NBgT/uGqu/ixygo&#10;Y7LHqTxO+dvhMGWn54/lZSqVenocs1cQnkb/L/5zf2oFq3gV9oc34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BNH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471" o:spid="_x0000_s1057" style="position:absolute;left:253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d5ccA&#10;AADdAAAADwAAAGRycy9kb3ducmV2LnhtbESPQWsCMRSE74L/ITzBm2ZXbNGtUWxBqAWhtUL19ty8&#10;7q5uXpYk1e2/b4SCx2FmvmFmi9bU4kLOV5YVpMMEBHFudcWFgt3najAB4QOyxtoyKfglD4t5tzPD&#10;TNsrf9BlGwoRIewzVFCG0GRS+rwkg35oG+LofVtnMETpCqkdXiPc1HKUJI/SYMVxocSGXkrKz9sf&#10;o+C4+5q+nd/35sCno2umm/X6efSgVL/XLp9ABGrDPfzfftUKxuk4hd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/3e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470" o:spid="_x0000_s1058" style="position:absolute;left:259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/PcYA&#10;AADdAAAADwAAAGRycy9kb3ducmV2LnhtbESPT2vCQBTE70K/w/IKXqRuYkVKdBWpKBW9+IecH9ln&#10;Epp9G7Krxnz6bkHwOMzMb5jZojWVuFHjSssK4mEEgjizuuRcwfm0/vgC4TyyxsoyKXiQg8X8rTfD&#10;RNs7H+h29LkIEHYJKii8rxMpXVaQQTe0NXHwLrYx6INscqkbvAe4qeQoiibSYMlhocCavgvKfo9X&#10;oyCNye66dNcdVtttt9wPNp+XLlWq/94upyA8tf4VfrZ/tIJxPB7B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M/P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469" o:spid="_x0000_s1059" style="position:absolute;left:26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aps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rG8XgE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+ap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468" o:spid="_x0000_s1060" style="position:absolute;left:265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+fccA&#10;AADdAAAADwAAAGRycy9kb3ducmV2LnhtbESPQWsCMRSE74L/ITzBm2aVbdGtUWxBqAWhtUL19ty8&#10;7q5uXpYk1e2/b4SCx2FmvmFmi9bU4kLOV5YVjIYJCOLc6ooLBbvP1WACwgdkjbVlUvBLHhbzbmeG&#10;mbZX/qDLNhQiQthnqKAMocmk9HlJBv3QNsTR+7bOYIjSFVI7vEa4qeU4SR6lwYrjQokNvZSUn7c/&#10;RsFx9zV9O7/vzYFPR9dMN+v18/hBqX6vXT6BCNSGe/i//aoVpKM0hd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fn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467" o:spid="_x0000_s1061" style="position:absolute;left:270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nSccA&#10;AADdAAAADwAAAGRycy9kb3ducmV2LnhtbESPT2vCQBTE74LfYXmFXqRuYrWU1FVEUSp68Q85P7LP&#10;JDT7NmS3mubTuwXB4zAzv2Gm89ZU4kqNKy0riIcRCOLM6pJzBefT+u0ThPPIGivLpOCPHMxn/d4U&#10;E21vfKDr0eciQNglqKDwvk6kdFlBBt3Q1sTBu9jGoA+yyaVu8BbgppKjKPqQBksOCwXWtCwo+zn+&#10;GgVpTHbXpbvusNpuu8V+sHm/dKlSry/t4guEp9Y/w4/2t1YwjscT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6p0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66" o:spid="_x0000_s1062" style="position:absolute;left:27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5PsYA&#10;AADdAAAADwAAAGRycy9kb3ducmV2LnhtbESPT2vCQBTE74V+h+UJvRTdxIpIdBVpsSh68Q85P7LP&#10;JJh9G7Jbjfn0XUHwOMzMb5jZojWVuFLjSssK4kEEgjizuuRcwem46k9AOI+ssbJMCu7kYDF/f5th&#10;ou2N93Q9+FwECLsEFRTe14mULivIoBvYmjh4Z9sY9EE2udQN3gLcVHIYRWNpsOSwUGBN3wVll8Of&#10;UZDGZLdduu32P5tNt9x9/n6du1Spj167nILw1PpX+NleawWjeDS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g5P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465" o:spid="_x0000_s1063" style="position:absolute;left:276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gCsgA&#10;AADdAAAADwAAAGRycy9kb3ducmV2LnhtbESPQWsCMRSE74X+h/AEbzWraNWtUVQoaEGwKrS9PTfP&#10;3a2blyWJuv33plDocZiZb5jJrDGVuJLzpWUF3U4CgjizuuRcwWH/+jQC4QOyxsoyKfghD7Pp48ME&#10;U21v/E7XXchFhLBPUUERQp1K6bOCDPqOrYmjd7LOYIjS5VI7vEW4qWQvSZ6lwZLjQoE1LQvKzruL&#10;UXA8fIzfzttP88XfR1ePN+v1ojdQqt1q5i8gAjXhP/zXXmkF/W5/CL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2uA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64" o:spid="_x0000_s1064" style="position:absolute;left:282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I18QA&#10;AADdAAAADwAAAGRycy9kb3ducmV2LnhtbERPTWvCQBC9F/wPyxR6KbpJFZHUNQRLS0UviSXnITsm&#10;odnZkN1qml/vHgo9Pt73Nh1NJ640uNaygngRgSCurG65VvB1fp9vQDiPrLGzTAp+yUG6mz1sMdH2&#10;xjldC1+LEMIuQQWN930ipasaMugWticO3MUOBn2AQy31gLcQbjr5EkVrabDl0NBgT/uGqu/ixygo&#10;Y7LHqTxO+dvhMGWn54/lZSqVenocs1cQnkb/L/5zf2oFq3gV5oY34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CNf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463" o:spid="_x0000_s1065" style="position:absolute;left:285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tTMcA&#10;AADdAAAADwAAAGRycy9kb3ducmV2LnhtbESPT2vCQBTE74LfYXmFXqRuYkXa1FVEUSp68Q85P7LP&#10;JDT7NmS3mubTuwXB4zAzv2Gm89ZU4kqNKy0riIcRCOLM6pJzBefT+u0DhPPIGivLpOCPHMxn/d4U&#10;E21vfKDr0eciQNglqKDwvk6kdFlBBt3Q1sTBu9jGoA+yyaVu8BbgppKjKJpIgyWHhQJrWhaU/Rx/&#10;jYI0Jrvr0l13WG233WI/2LxfulSp15d28QXCU+uf4Uf7WysYx+NP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3rU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62" o:spid="_x0000_s1066" style="position:absolute;left:288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uo8UA&#10;AADdAAAADwAAAGRycy9kb3ducmV2LnhtbERPXWvCMBR9F/wP4Qp701SZMmujbIPBHAjOCdvebptr&#10;29nclCTT+u/Ng+Dj4Xxnq8404kTO15YVjEcJCOLC6ppLBfuvt+ETCB+QNTaWScGFPKyW/V6GqbZn&#10;/qTTLpQihrBPUUEVQptK6YuKDPqRbYkjd7DOYIjQlVI7PMdw08hJksykwZpjQ4UtvVZUHHf/RkG+&#10;/55/HLc/5pf/ctfON+v1y2Sq1MOge16ACNSFu/jmftcKHsfTuD++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u6j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461" o:spid="_x0000_s1067" style="position:absolute;left:293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3l8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PMcv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GDeX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460" o:spid="_x0000_s1068" style="position:absolute;left:296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p4M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iD+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Kqe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59" o:spid="_x0000_s1069" style="position:absolute;left:299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w1M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g+6wD7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OHD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58" o:spid="_x0000_s1070" style="position:absolute;left:305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UD8cA&#10;AADdAAAADwAAAGRycy9kb3ducmV2LnhtbESPT2vCQBTE74LfYXmFXqRuYrWU1FVEUSp68Q85P7LP&#10;JDT7NmS3mubTuwXB4zAzv2Gm89ZU4kqNKy0riIcRCOLM6pJzBefT+u0ThPPIGivLpOCPHMxn/d4U&#10;E21vfKDr0eciQNglqKDwvk6kdFlBBt3Q1sTBu9jGoA+yyaVu8BbgppKjKPqQBksOCwXWtCwo+zn+&#10;GgVpTHbXpbvusNpuu8V+sHm/dKlSry/t4guEp9Y/w4/2t1Ywjid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vlA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57" o:spid="_x0000_s1071" style="position:absolute;left:308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xlMcA&#10;AADdAAAADwAAAGRycy9kb3ducmV2LnhtbESPW2vCQBSE3wX/w3IKfZG6iZdSUlcRpaWiL17I8yF7&#10;TEKzZ0N2qzG/3i0IPg4z8w0zW7SmEhdqXGlZQTyMQBBnVpecKzgdv94+QDiPrLGyTApu5GAx7/dm&#10;mGh75T1dDj4XAcIuQQWF93UipcsKMuiGtiYO3tk2Bn2QTS51g9cAN5UcRdG7NFhyWCiwplVB2e/h&#10;zyhIY7LbLt12+/Vm0y13g+/xuUuVen1pl58gPLX+GX60f7SCSTydwv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jMZ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56" o:spid="_x0000_s1072" style="position:absolute;left:311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/TTMgA&#10;AADdAAAADwAAAGRycy9kb3ducmV2LnhtbESPQWsCMRSE74L/ITyhNzerVNGtUdpCoRYKagXt7bl5&#10;7q5uXpYk1fXfN0Khx2FmvmFmi9bU4kLOV5YVDJIUBHFudcWFgu3XW38CwgdkjbVlUnAjD4t5tzPD&#10;TNsrr+myCYWIEPYZKihDaDIpfV6SQZ/Yhjh6R+sMhihdIbXDa4SbWg7TdCwNVhwXSmzotaT8vPkx&#10;Cg7b3fTjvNqbbz4dXDP9XC5fhiOlHnrt8xOIQG34D/+137WCx8FoDP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T9N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55" o:spid="_x0000_s1073" style="position:absolute;left:316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0KeMcA&#10;AADdAAAADwAAAGRycy9kb3ducmV2LnhtbESPQWvCQBSE7wX/w/KEXopu0tpWoquIpaLYi1pyfmSf&#10;STD7NmS3GvPrXUHocZiZb5jpvDWVOFPjSssK4mEEgjizuuRcwe/hezAG4TyyxsoyKbiSg/ms9zTF&#10;RNsL7+i897kIEHYJKii8rxMpXVaQQTe0NXHwjrYx6INscqkbvAS4qeRrFH1IgyWHhQJrWhaUnfZ/&#10;RkEak9126bbbfW023eLnZfV27FKlnvvtYgLCU+v/w4/2WisYxe+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9Cn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54" o:spid="_x0000_s1074" style="position:absolute;left:319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eCsQA&#10;AADdAAAADwAAAGRycy9kb3ducmV2LnhtbERPy2rCQBTdC/2H4RbciE5SH5TUUaRFqejGB1lfMtck&#10;NHMnZEaN+frOQnB5OO/5sjWVuFHjSssK4lEEgjizuuRcwfm0Hn6CcB5ZY2WZFDzIwXLx1ptjou2d&#10;D3Q7+lyEEHYJKii8rxMpXVaQQTeyNXHgLrYx6ANscqkbvIdwU8mPKJpJgyWHhgJr+i4o+ztejYI0&#10;Jrvr0l13+Nluu9V+sBlfulSp/nu7+gLhqfUv8dP9qxVM4mmYG96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ingr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453" o:spid="_x0000_s1075" style="position:absolute;left:322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HPscA&#10;AADdAAAADwAAAGRycy9kb3ducmV2LnhtbESPQWsCMRSE7wX/Q3iCt5pVanG3RmkLBRWE1grV23Pz&#10;urt187IkUdd/b4SCx2FmvmEms9bU4kTOV5YVDPoJCOLc6ooLBZvvj8cxCB+QNdaWScGFPMymnYcJ&#10;Ztqe+YtO61CICGGfoYIyhCaT0uclGfR92xBH79c6gyFKV0jt8BzhppbDJHmWBiuOCyU29F5Sflgf&#10;jYL95iddHj63Zsd/e9ekq8XibThSqtdtX19ABGrDPfzfnmsFT4NR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QRz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452" o:spid="_x0000_s1076" style="position:absolute;left:32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YscQA&#10;AADdAAAADwAAAGRycy9kb3ducmV2LnhtbERPTWvCQBC9C/0Pywi9SN2kLVKiawiVloq9JJWch+yY&#10;BLOzIbtqml/fPRQ8Pt73Jh1NJ640uNaygngZgSCurG65VnD8+Xh6A+E8ssbOMin4JQfp9mG2wUTb&#10;G+d0LXwtQgi7BBU03veJlK5qyKBb2p44cCc7GPQBDrXUA95CuOnkcxStpMGWQ0ODPb03VJ2Li1FQ&#10;xmQPU3mY8t1+P2Xfi8+X01Qq9TgfszUIT6O/i//dX1rBa7wK+8O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4WLH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451" o:spid="_x0000_s1077" style="position:absolute;left:331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9KscA&#10;AADdAAAADwAAAGRycy9kb3ducmV2LnhtbESPT2vCQBTE70K/w/IKXqRuYkVKmlVEUSr2oi05P7Iv&#10;f2j2bciuGvPpuwWhx2FmfsOkq9404kqdqy0riKcRCOLc6ppLBd9fu5c3EM4ja2wsk4I7OVgtn0Yp&#10;Jtre+ETXsy9FgLBLUEHlfZtI6fKKDLqpbYmDV9jOoA+yK6Xu8BbgppGzKFpIgzWHhQpb2lSU/5wv&#10;RkEWkz0O2XE4bQ+HYf052b8WQ6bU+Llfv4Pw1Pv/8KP9oRXM40UM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0/S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50" o:spid="_x0000_s1078" style="position:absolute;left:334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f8scA&#10;AADdAAAADwAAAGRycy9kb3ducmV2LnhtbESPQWsCMRSE7wX/Q3iCt5p1aUW3RmkLBS0IrRWqt+fm&#10;dXfr5mVJoq7/3giCx2FmvmEms9bU4kjOV5YVDPoJCOLc6ooLBeufj8cRCB+QNdaWScGZPMymnYcJ&#10;Ztqe+JuOq1CICGGfoYIyhCaT0uclGfR92xBH7886gyFKV0jt8BThppZpkgylwYrjQokNvZeU71cH&#10;o2C3/h1/7r82Zsv/O9eMl4vFW/qsVK/bvr6ACNSGe/jWnmsFT4NhCt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YH/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449" o:spid="_x0000_s1079" style="position:absolute;left:339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GxsYA&#10;AADdAAAADwAAAGRycy9kb3ducmV2LnhtbESPT2vCQBTE7wW/w/IKXkrdpBYp0VVEqSh68Q85P7LP&#10;JDT7NmRXjfn0rlDwOMzMb5jJrDWVuFLjSssK4kEEgjizuuRcwen4+/kDwnlkjZVlUnAnB7Np722C&#10;ibY33tP14HMRIOwSVFB4XydSuqwgg25ga+LgnW1j0AfZ5FI3eAtwU8mvKBpJgyWHhQJrWhSU/R0u&#10;RkEak9126bbbLzebbr77WA3PXapU/72dj0F4av0r/N9eawXf8WgI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rGx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48" o:spid="_x0000_s1080" style="position:absolute;left:342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essYA&#10;AADdAAAADwAAAGRycy9kb3ducmV2LnhtbESPT2vCQBTE74V+h+UJvRTdxIpIdBVpsSh68Q85P7LP&#10;JJh9G7Jbjfn0XUHwOMzMb5jZojWVuFLjSssK4kEEgjizuuRcwem46k9AOI+ssbJMCu7kYDF/f5th&#10;ou2N93Q9+FwECLsEFRTe14mULivIoBvYmjh4Z9sY9EE2udQN3gLcVHIYRWNpsOSwUGBN3wVll8Of&#10;UZDGZLdduu32P5tNt9x9/n6du1Spj167nILw1PpX+NleawWjeDyC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Nes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47" o:spid="_x0000_s1081" style="position:absolute;left:345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HhsgA&#10;AADdAAAADwAAAGRycy9kb3ducmV2LnhtbESPQWsCMRSE74L/ITyhNzerVNGtUdpCoRYKagXt7bl5&#10;7q5uXpYk1fXfN0Khx2FmvmFmi9bU4kLOV5YVDJIUBHFudcWFgu3XW38CwgdkjbVlUnAjD4t5tzPD&#10;TNsrr+myCYWIEPYZKihDaDIpfV6SQZ/Yhjh6R+sMhihdIbXDa4SbWg7TdCwNVhwXSmzotaT8vPkx&#10;Cg7b3fTjvNqbbz4dXDP9XC5fhiOlHnrt8xOIQG34D/+137WCx8F4BP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8YeG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446" o:spid="_x0000_s1082" style="position:absolute;left:351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1lXscA&#10;AADdAAAADwAAAGRycy9kb3ducmV2LnhtbESPT2vCQBTE7wW/w/KEXopu0kqQ6CrS0lLRi3/I+ZF9&#10;JsHs25DdappP7wqCx2FmfsPMl52pxYVaV1lWEI8jEMS51RUXCo6H79EUhPPIGmvLpOCfHCwXg5c5&#10;ptpeeUeXvS9EgLBLUUHpfZNK6fKSDLqxbYiDd7KtQR9kW0jd4jXATS3foyiRBisOCyU29FlSft7/&#10;GQVZTHbTZ5t+97Ve96vt28/Hqc+Ueh12qxkIT51/hh/tX61gEicJ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dZV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45" o:spid="_x0000_s1083" style="position:absolute;left:354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AxccA&#10;AADdAAAADwAAAGRycy9kb3ducmV2LnhtbESPT2vCQBTE74LfYXmFXqRuomJL6iqitFT04h9yfmSf&#10;SWj2bchuNebTuwXB4zAzv2Fmi9ZU4kKNKy0riIcRCOLM6pJzBafj19sHCOeRNVaWScGNHCzm/d4M&#10;E22vvKfLweciQNglqKDwvk6kdFlBBt3Q1sTBO9vGoA+yyaVu8BrgppKjKJpKgyWHhQJrWhWU/R7+&#10;jII0Jrvt0m23X2823XI3+B6fu1Sp15d2+QnCU+uf4Uf7RyuYxNN3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RwM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44" o:spid="_x0000_s1084" style="position:absolute;left:357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oGMQA&#10;AADdAAAADwAAAGRycy9kb3ducmV2LnhtbERPTWsCMRC9C/0PYQq9aVZR0a1RVBCqUFArtL2Nm+nu&#10;6mayJFG3/94cBI+P9z2ZNaYSV3K+tKyg20lAEGdWl5wrOHyt2iMQPiBrrCyTgn/yMJu+tCaYanvj&#10;HV33IRcxhH2KCooQ6lRKnxVk0HdsTRy5P+sMhghdLrXDWww3lewlyVAaLDk2FFjTsqDsvL8YBcfD&#10;93hz3v6YXz4dXT3+XK8XvYFSb6/N/B1EoCY8xQ/3h1bQ7w7j3PgmP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KBj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443" o:spid="_x0000_s1085" style="position:absolute;left:362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xLMcA&#10;AADdAAAADwAAAGRycy9kb3ducmV2LnhtbESPT2vCQBTE74LfYXmFXqRuoiJt6iqitFT04h9yfmSf&#10;SWj2bchuNebTuwXB4zAzv2Fmi9ZU4kKNKy0riIcRCOLM6pJzBafj19s7COeRNVaWScGNHCzm/d4M&#10;E22vvKfLweciQNglqKDwvk6kdFlBBt3Q1sTBO9vGoA+yyaVu8BrgppKjKJpKgyWHhQJrWhWU/R7+&#10;jII0Jrvt0m23X2823XI3+B6fu1Sp15d2+QnCU+uf4Uf7RyuYxNMP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C8S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42" o:spid="_x0000_s1086" style="position:absolute;left:365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ObMQA&#10;AADdAAAADwAAAGRycy9kb3ducmV2LnhtbERPy2rCQBTdC/2H4RbciE5SRUvqKNKiVHTjg6wvmWsS&#10;mrkTMqPGfH1nIbg8nPd82ZpK3KhxpWUF8SgCQZxZXXKu4HxaDz9BOI+ssbJMCh7kYLl4680x0fbO&#10;B7odfS5CCLsEFRTe14mULivIoBvZmjhwF9sY9AE2udQN3kO4qeRHFE2lwZJDQ4E1fReU/R2vRkEa&#10;k9116a47/Gy33Wo/2IwvXapU/71dfYHw1PqX+On+1Qom8SzsD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zmz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441" o:spid="_x0000_s1087" style="position:absolute;left:368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XWMgA&#10;AADdAAAADwAAAGRycy9kb3ducmV2LnhtbESP3WoCMRSE7wu+QzhC72p2pba6NUpbKKhQqD+g3h03&#10;p7tbNydLEnX79kYo9HKYmW+Y8bQ1tTiT85VlBWkvAUGcW11xoWCz/ngYgvABWWNtmRT8kofppHM3&#10;xkzbCy/pvAqFiBD2GSooQ2gyKX1ekkHfsw1x9L6tMxiidIXUDi8RbmrZT5InabDiuFBiQ+8l5cfV&#10;ySg4bLajxfFrZ/b8c3DN6HM+f+sPlLrvtq8vIAK14T/8155pBY/pcwq3N/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xd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40" o:spid="_x0000_s1088" style="position:absolute;left:374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1gMcA&#10;AADdAAAADwAAAGRycy9kb3ducmV2LnhtbESPT2vCQBTE70K/w/IKvRTdREuV6CrSolTsxT/k/Mg+&#10;k9Ds25BdNc2ndwXB4zAzv2Fmi9ZU4kKNKy0riAcRCOLM6pJzBcfDqj8B4TyyxsoyKfgnB4v5S2+G&#10;ibZX3tFl73MRIOwSVFB4XydSuqwgg25ga+LgnWxj0AfZ5FI3eA1wU8lhFH1KgyWHhQJr+ioo+9uf&#10;jYI0Jrvt0m23+95suuXv+3p06lKl3l7b5RSEp9Y/w4/2j1bwEY+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/9Y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39" o:spid="_x0000_s1089" style="position:absolute;left:37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QG8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448R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zUB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38" o:spid="_x0000_s1090" style="position:absolute;left:380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S0wMgA&#10;AADdAAAADwAAAGRycy9kb3ducmV2LnhtbESPQWsCMRSE74X+h/AEbzWraNWtUVQoaEGwKrS9PTfP&#10;3a2blyWJuv33plDocZiZb5jJrDGVuJLzpWUF3U4CgjizuuRcwWH/+jQC4QOyxsoyKfghD7Pp48ME&#10;U21v/E7XXchFhLBPUUERQp1K6bOCDPqOrYmjd7LOYIjS5VI7vEW4qWQvSZ6lwZLjQoE1LQvKzruL&#10;UXA8fIzfzttP88XfR1ePN+v1ojdQqt1q5i8gAjXhP/zXXmkF/e6wD7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ZLT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37" o:spid="_x0000_s1091" style="position:absolute;left:38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t9McA&#10;AADdAAAADwAAAGRycy9kb3ducmV2LnhtbESPQWvCQBSE7wX/w/KEXopu0tpWoquIpaLYi1pyfmSf&#10;STD7NmS3GvPrXUHocZiZb5jpvDWVOFPjSssK4mEEgjizuuRcwe/hezAG4TyyxsoyKbiSg/ms9zTF&#10;RNsL7+i897kIEHYJKii8rxMpXVaQQTe0NXHwjrYx6INscqkbvAS4qeRrFH1IgyWHhQJrWhaUnfZ/&#10;RkEak9126bbbfW023eLnZfV27FKlnvvtYgLCU+v/w4/2WisYxZ/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Wbf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36" o:spid="_x0000_s1092" style="position:absolute;left:388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zg8cA&#10;AADdAAAADwAAAGRycy9kb3ducmV2LnhtbESPT2vCQBTE74LfYXmFXqRuomJL6iqitFT04h9yfmSf&#10;SWj2bchuNebTuwXB4zAzv2Fmi9ZU4kKNKy0riIcRCOLM6pJzBafj19sHCOeRNVaWScGNHCzm/d4M&#10;E22vvKfLweciQNglqKDwvk6kdFlBBt3Q1sTBO9vGoA+yyaVu8BrgppKjKJpKgyWHhQJrWhWU/R7+&#10;jII0Jrvt0m23X2823XI3+B6fu1Sp15d2+QnCU+uf4Uf7RyuYxO9T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E84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35" o:spid="_x0000_s1093" style="position:absolute;left:391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qt8gA&#10;AADdAAAADwAAAGRycy9kb3ducmV2LnhtbESP3WoCMRSE7wt9h3AE72pWaatujaKFQhWE+gPau+Pm&#10;uLt1c7IkUde3bwoFL4eZ+YYZTRpTiQs5X1pW0O0kIIgzq0vOFWw3H08DED4ga6wsk4IbeZiMHx9G&#10;mGp75RVd1iEXEcI+RQVFCHUqpc8KMug7tiaO3tE6gyFKl0vt8BrhppK9JHmVBkuOCwXW9F5Qdlqf&#10;jYLDdjdcnL725pt/Dq4eLufzWe9FqXarmb6BCNSEe/i//akVPHf7ffh7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tiq3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34" o:spid="_x0000_s1094" style="position:absolute;left:397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CasQA&#10;AADdAAAADwAAAGRycy9kb3ducmV2LnhtbERPy2rCQBTdC/2H4RbciE5SRUvqKNKiVHTjg6wvmWsS&#10;mrkTMqPGfH1nIbg8nPd82ZpK3KhxpWUF8SgCQZxZXXKu4HxaDz9BOI+ssbJMCh7kYLl4680x0fbO&#10;B7odfS5CCLsEFRTe14mULivIoBvZmjhwF9sY9AE2udQN3kO4qeRHFE2lwZJDQ4E1fReU/R2vRkEa&#10;k9116a47/Gy33Wo/2IwvXapU/71dfYHw1PqX+On+1Qom8SzMDW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wmr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433" o:spid="_x0000_s1095" style="position:absolute;left:400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n8ccA&#10;AADdAAAADwAAAGRycy9kb3ducmV2LnhtbESPQWvCQBSE7wX/w/KEXopu0kpbo6uIpaLYi1pyfmSf&#10;STD7NmS3GvPrXUHocZiZb5jpvDWVOFPjSssK4mEEgjizuuRcwe/he/AJwnlkjZVlUnAlB/NZ72mK&#10;ibYX3tF573MRIOwSVFB4XydSuqwgg25oa+LgHW1j0AfZ5FI3eAlwU8nXKHqXBksOCwXWtCwoO+3/&#10;jII0Jrvt0m23+9psusXPy+rt2KVKPffbxQSEp9b/hx/ttVYwij/G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bZ/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32" o:spid="_x0000_s1096" style="position:absolute;left:403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C5MQA&#10;AADdAAAADwAAAGRycy9kb3ducmV2LnhtbERPTWsCMRC9C/0PYQq9aVZR0a1RVBCqUFArtL2Nm+nu&#10;6mayJFG3/94cBI+P9z2ZNaYSV3K+tKyg20lAEGdWl5wrOHyt2iMQPiBrrCyTgn/yMJu+tCaYanvj&#10;HV33IRcxhH2KCooQ6lRKnxVk0HdsTRy5P+sMhghdLrXDWww3lewlyVAaLDk2FFjTsqDsvL8YBcfD&#10;93hz3v6YXz4dXT3+XK8XvYFSb6/N/B1EoCY8xQ/3h1bQ747i/vgmP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wuT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4431" o:spid="_x0000_s1097" style="position:absolute;left:409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b0MYA&#10;AADdAAAADwAAAGRycy9kb3ducmV2LnhtbESPQWvCQBSE7wX/w/IKXopuoiKSuopYFEUvasn5kX0m&#10;odm3IbvVmF/vCoUeh5n5hpkvW1OJGzWutKwgHkYgiDOrS84VfF82gxkI55E1VpZJwYMcLBe9tzkm&#10;2t75RLezz0WAsEtQQeF9nUjpsoIMuqGtiYN3tY1BH2STS93gPcBNJUdRNJUGSw4LBda0Lij7Of8a&#10;BWlM9tClh+70td93q+PHdnztUqX67+3qE4Sn1v+H/9o7rWASz2J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gb0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30" o:spid="_x0000_s1098" style="position:absolute;left:411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Fp8YA&#10;AADdAAAADwAAAGRycy9kb3ducmV2LnhtbESPQWvCQBSE70L/w/IKXkrdxIpIdBVRlIpe1JLzI/tM&#10;gtm3Ibtqml/fFQoeh5n5hpktWlOJOzWutKwgHkQgiDOrS84V/Jw3nxMQziNrrCyTgl9ysJi/9WaY&#10;aPvgI91PPhcBwi5BBYX3dSKlywoy6Aa2Jg7exTYGfZBNLnWDjwA3lRxG0VgaLDksFFjTqqDseroZ&#10;BWlMdt+l++643u265eFj+3XpUqX67+1yCsJT61/h//a3VjCKJ0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qFp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29" o:spid="_x0000_s1099" style="position:absolute;left:414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ck8gA&#10;AADdAAAADwAAAGRycy9kb3ducmV2LnhtbESP3WoCMRSE7wt9h3AE72pWW4tujaKFQhWE+gPau+Pm&#10;uLt1c7Ikqa5v3xQEL4eZ+YYZTRpTiTM5X1pW0O0kIIgzq0vOFWw3H08DED4ga6wsk4IreZiMHx9G&#10;mGp74RWd1yEXEcI+RQVFCHUqpc8KMug7tiaO3tE6gyFKl0vt8BLhppK9JHmVBkuOCwXW9F5Qdlr/&#10;GgWH7W64OH3tzTf/HFw9XM7ns15fqXarmb6BCNSEe/jW/tQKXrqDZ/h/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Fy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28" o:spid="_x0000_s1100" style="position:absolute;left:420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+4SMYA&#10;AADdAAAADwAAAGRycy9kb3ducmV2LnhtbESPQWvCQBSE70L/w/IKXkrdRKVIdBVRWhS9xJacH9ln&#10;Esy+Ddmtpvn1rlDwOMzMN8xi1ZlaXKl1lWUF8SgCQZxbXXGh4Of7830GwnlkjbVlUvBHDlbLl8EC&#10;E21vnNL15AsRIOwSVFB63yRSurwkg25kG+LgnW1r0AfZFlK3eAtwU8txFH1IgxWHhRIb2pSUX06/&#10;RkEWkz302aFPt/t9vz6+fU3OfabU8LVbz0F46vwz/N/eaQXTeDaF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+4S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427" o:spid="_x0000_s1101" style="position:absolute;left:423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d08gA&#10;AADdAAAADwAAAGRycy9kb3ducmV2LnhtbESPT2vCQBTE7wW/w/KEXkrdpK1FUlcRpUWJF/+Q8yP7&#10;TEKzb0N2a2I+fbcg9DjMzG+Y+bI3tbhS6yrLCuJJBII4t7riQsH59Pk8A+E8ssbaMim4kYPlYvQw&#10;x0Tbjg90PfpCBAi7BBWU3jeJlC4vyaCb2IY4eBfbGvRBtoXULXYBbmr5EkXv0mDFYaHEhtYl5d/H&#10;H6Mgi8mmQ5YOh81uN6z2T1+vlyFT6nHcrz5AeOr9f/je3moFb/FsC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Qx3T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426" o:spid="_x0000_s1102" style="position:absolute;left:426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/C8gA&#10;AADdAAAADwAAAGRycy9kb3ducmV2LnhtbESPQWsCMRSE74L/ITyhNzertKJbo7SFQhUKagXt7bl5&#10;7q5uXpYk1e2/bwShx2FmvmGm89bU4kLOV5YVDJIUBHFudcWFgu3Xe38MwgdkjbVlUvBLHuazbmeK&#10;mbZXXtNlEwoRIewzVFCG0GRS+rwkgz6xDXH0jtYZDFG6QmqH1wg3tRym6UgarDgulNjQW0n5efNj&#10;FBy2u8nyvNqbbz4dXDP5XCxeh09KPfTal2cQgdrwH763P7SCx8F4BLc38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/8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25" o:spid="_x0000_s1103" style="position:absolute;left:432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mP8gA&#10;AADdAAAADwAAAGRycy9kb3ducmV2LnhtbESPT2vCQBTE7wW/w/KEXkrdpC1WUlcRpUWJF/+Q8yP7&#10;TEKzb0N2a2I+fbcg9DjMzG+Y+bI3tbhS6yrLCuJJBII4t7riQsH59Pk8A+E8ssbaMim4kYPlYvQw&#10;x0Tbjg90PfpCBAi7BBWU3jeJlC4vyaCb2IY4eBfbGvRBtoXULXYBbmr5EkVTabDisFBiQ+uS8u/j&#10;j1GQxWTTIUuHw2a3G1b7p6/Xy5Ap9TjuVx8gPPX+P3xvb7WCt3j2D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SY/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424" o:spid="_x0000_s1104" style="position:absolute;left:434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yTcMA&#10;AADdAAAADwAAAGRycy9kb3ducmV2LnhtbERPTYvCMBC9C/6HMIIXWdOqLNI1iuyiKHrRXXoemrEt&#10;20xKE7X215uD4PHxvher1lTiRo0rLSuIxxEI4szqknMFf7+bjzkI55E1VpZJwYMcrJb93gITbe98&#10;otvZ5yKEsEtQQeF9nUjpsoIMurGtiQN3sY1BH2CTS93gPYSbSk6i6FMaLDk0FFjTd0HZ//lqFKQx&#10;2UOXHrrTz37frY+j7fTSpUoNB+36C4Sn1r/FL/dOK5jF8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yT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423" o:spid="_x0000_s1105" style="position:absolute;left:437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reccA&#10;AADdAAAADwAAAGRycy9kb3ducmV2LnhtbESPQWsCMRSE7wX/Q3iCt5pVWnG3RmkLBS0I1QrV23Pz&#10;urt187IkUdd/b4SCx2FmvmEms9bU4kTOV5YVDPoJCOLc6ooLBZvvj8cxCB+QNdaWScGFPMymnYcJ&#10;ZtqeeUWndShEhLDPUEEZQpNJ6fOSDPq+bYij92udwRClK6R2eI5wU8thkoykwYrjQokNvZeUH9ZH&#10;o2C/+Uk/D19bs+O/vWvS5WLxNnxWqtdtX19ABGrDPfzfnmsFT4Nx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wa3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422" o:spid="_x0000_s1106" style="position:absolute;left:44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olsQA&#10;AADdAAAADwAAAGRycy9kb3ducmV2LnhtbERPy2rCQBTdC/2H4RbciE5SRWzqKNKiVHTjg6wvmWsS&#10;mrkTMqPGfH1nIbg8nPd82ZpK3KhxpWUF8SgCQZxZXXKu4HxaD2cgnEfWWFkmBQ9ysFy89eaYaHvn&#10;A92OPhchhF2CCgrv60RKlxVk0I1sTRy4i20M+gCbXOoG7yHcVPIjiqbSYMmhocCavgvK/o5XoyCN&#10;ye66dNcdfrbbbrUfbMaXLlWq/96uvkB4av1L/HT/agWT+DPsD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KJb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421" o:spid="_x0000_s1107" style="position:absolute;left:446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NDcgA&#10;AADdAAAADwAAAGRycy9kb3ducmV2LnhtbESPT2vCQBTE7wW/w/IEL0U3saXUNBuRlpaKXvxDzo/s&#10;MwnNvg3Zrab59K4g9DjMzG+YdNmbRpypc7VlBfEsAkFcWF1zqeB4+Jy+gnAeWWNjmRT8kYNlNnpI&#10;MdH2wjs6730pAoRdggoq79tESldUZNDNbEscvJPtDPogu1LqDi8Bbho5j6IXabDmsFBhS+8VFT/7&#10;X6Mgj8luhnwz7D7W62G1ffx6Og25UpNxv3oD4an3/+F7+1sreI4X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Y0N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420" o:spid="_x0000_s1108" style="position:absolute;left:449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v1cgA&#10;AADdAAAADwAAAGRycy9kb3ducmV2LnhtbESPQWvCQBSE7wX/w/IK3urGYItJXUULhSoIaoW2t2f2&#10;NYlm34bdrcZ/3xUKPQ4z8w0zmXWmEWdyvrasYDhIQBAXVtdcKti/vz6MQfiArLGxTAqu5GE27d1N&#10;MNf2wls670IpIoR9jgqqENpcSl9UZNAPbEscvW/rDIYoXSm1w0uEm0amSfIkDdYcFyps6aWi4rT7&#10;MQoO+49sddp8mi8+HlybrZfLRfqoVP++mz+DCNSF//Bf+00rGA2zFG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W/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19" o:spid="_x0000_s1109" style="position:absolute;left:455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24c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488R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/tu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18" o:spid="_x0000_s1110" style="position:absolute;left:458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ulccA&#10;AADdAAAADwAAAGRycy9kb3ducmV2LnhtbESPT2vCQBTE74LfYXmFXqRuYkXa1FVEUSp68Q85P7LP&#10;JDT7NmS3mubTuwXB4zAzv2Gm89ZU4kqNKy0riIcRCOLM6pJzBefT+u0DhPPIGivLpOCPHMxn/d4U&#10;E21vfKDr0eciQNglqKDwvk6kdFlBBt3Q1sTBu9jGoA+yyaVu8BbgppKjKJpIgyWHhQJrWhaU/Rx/&#10;jYI0Jrvr0l13WG233WI/2LxfulSp15d28QXCU+uf4Uf7WysYx59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WLp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17" o:spid="_x0000_s1111" style="position:absolute;left:460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3occA&#10;AADdAAAADwAAAGRycy9kb3ducmV2LnhtbESPQWsCMRSE7wX/Q3iCt5pVanG3RmkLBRWE1grV23Pz&#10;urt187IkUdd/b4SCx2FmvmEms9bU4kTOV5YVDPoJCOLc6ooLBZvvj8cxCB+QNdaWScGFPMymnYcJ&#10;Ztqe+YtO61CICGGfoYIyhCaT0uclGfR92xBH79c6gyFKV0jt8BzhppbDJHmWBiuOCyU29F5Sflgf&#10;jYL95iddHj63Zsd/e9ekq8XibThSqtdtX19ABGrDPfzfnmsFT4N0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k96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416" o:spid="_x0000_s1112" style="position:absolute;left:466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VeccA&#10;AADdAAAADwAAAGRycy9kb3ducmV2LnhtbESPT2vCQBTE74LfYXmFXqRuoiJt6iqitFT04h9yfmSf&#10;SWj2bchuNebTuwXB4zAzv2Fmi9ZU4kKNKy0riIcRCOLM6pJzBafj19s7COeRNVaWScGNHCzm/d4M&#10;E22vvKfLweciQNglqKDwvk6kdFlBBt3Q1sTBO9vGoA+yyaVu8BrgppKjKJpKgyWHhQJrWhWU/R7+&#10;jII0Jrvt0m23X2823XI3+B6fu1Sp15d2+QnCU+uf4Uf7RyuYxB9T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FX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15" o:spid="_x0000_s1113" style="position:absolute;left:46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w4scA&#10;AADdAAAADwAAAGRycy9kb3ducmV2LnhtbESPQWvCQBSE7wX/w/KEXopu0kpbo6uIpaLYi1pyfmSf&#10;STD7NmS3GvPrXUHocZiZb5jpvDWVOFPjSssK4mEEgjizuuRcwe/he/AJwnlkjZVlUnAlB/NZ72mK&#10;ibYX3tF573MRIOwSVFB4XydSuqwgg25oa+LgHW1j0AfZ5FI3eAlwU8nXKHqXBksOCwXWtCwoO+3/&#10;jII0Jrvt0m23+9psusXPy+rt2KVKPffbxQSEp9b/hx/ttVYwisc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EsO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14" o:spid="_x0000_s1114" style="position:absolute;left:472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YP8QA&#10;AADdAAAADwAAAGRycy9kb3ducmV2LnhtbERPW2vCMBR+H/gfwhF8m6nixFajbIPBHAjeQH07Nse2&#10;2pyUJNPu3y8Pgz1+fPfZojW1uJPzlWUFg34Cgji3uuJCwX738TwB4QOyxtoyKfghD4t552mGmbYP&#10;3tB9GwoRQ9hnqKAMocmk9HlJBn3fNsSRu1hnMEToCqkdPmK4qeUwScbSYMWxocSG3kvKb9tvo+C8&#10;P6Rft/XRnPh6dk26Wi7fhi9K9brt6xREoDb8i//cn1rBaJDGufF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WD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413" o:spid="_x0000_s1115" style="position:absolute;left:478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BC8gA&#10;AADdAAAADwAAAGRycy9kb3ducmV2LnhtbESPT2vCQBTE7wW/w/KEXkrdpC1SU1cRpUWJF/+Q8yP7&#10;TEKzb0N2a2I+fbcg9DjMzG+Y+bI3tbhS6yrLCuJJBII4t7riQsH59Pn8DsJ5ZI21ZVJwIwfLxehh&#10;jom2HR/oevSFCBB2CSoovW8SKV1ekkE3sQ1x8C62NeiDbAupW+wC3NTyJYqm0mDFYaHEhtYl5d/H&#10;H6Mgi8mmQ5YOh81uN6z2T1+vlyFT6nHcrz5AeOr9f/je3moFb/FsB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14EL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412" o:spid="_x0000_s1116" style="position:absolute;left:481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cbcQA&#10;AADdAAAADwAAAGRycy9kb3ducmV2LnhtbESPQYvCMBSE78L+h/AEL6Kpu7JINYqsrCh60ZWeH82z&#10;LTYvpYla++s3guBxmJlvmNmiMaW4Ue0KywpGwwgEcWp1wZmC09/vYALCeWSNpWVS8CAHi/lHZ4ax&#10;tnc+0O3oMxEg7GJUkHtfxVK6NCeDbmgr4uCdbW3QB1lnUtd4D3BTys8o+pYGCw4LOVb0k1N6OV6N&#10;gmREdtcmu/aw2m7b5b6//jq3iVK9brOcgvDU+Hf41d5oBeOAhOe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3G3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411" o:spid="_x0000_s1117" style="position:absolute;left:483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FWccA&#10;AADdAAAADwAAAGRycy9kb3ducmV2LnhtbESPQWsCMRSE74L/ITzBm2ZdbKmrUdpCoRYKVgX19tw8&#10;d1c3L0uS6vbfN4WCx2FmvmFmi9bU4krOV5YVjIYJCOLc6ooLBdvN2+AJhA/IGmvLpOCHPCzm3c4M&#10;M21v/EXXdShEhLDPUEEZQpNJ6fOSDPqhbYijd7LOYIjSFVI7vEW4qWWaJI/SYMVxocSGXkvKL+tv&#10;o+C43U0+Lqu9OfD56JrJ53L5kj4o1e+1z1MQgdpwD/+337WCcZqM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BV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410" o:spid="_x0000_s1118" style="position:absolute;left:4896;top:1500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eG8EA&#10;AADdAAAADwAAAGRycy9kb3ducmV2LnhtbESPQWsCMRSE7wX/Q3iCt5p1kbasRrEFwatrqdfH5pks&#10;bl7WTdT4702h0OMwM98wy3VynbjREFrPCmbTAgRx43XLRsH3Yfv6ASJEZI2dZ1LwoADr1ehliZX2&#10;d97TrY5GZAiHChXYGPtKytBYchimvifO3skPDmOWg5F6wHuGu06WRfEmHbacFyz29GWpOddXp6C2&#10;1/hj0rvzho/a6svncX9ISk3GabMAESnF//Bfe6cVzMuihN83+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nhvBAAAA3QAAAA8AAAAAAAAAAAAAAAAAmAIAAGRycy9kb3du&#10;cmV2LnhtbFBLBQYAAAAABAAEAPUAAACGAwAAAAA=&#10;" path="m,l15,e" filled="f" strokecolor="#edebe0" strokeweight=".7pt">
                  <v:path arrowok="t" o:connecttype="custom" o:connectlocs="0,0;15,0" o:connectangles="0,0"/>
                </v:shape>
                <v:shape id="Freeform 4409" o:spid="_x0000_s1119" style="position:absolute;left:492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CGs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rBYh4l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Qh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408" o:spid="_x0000_s1120" style="position:absolute;left:495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mwcgA&#10;AADdAAAADwAAAGRycy9kb3ducmV2LnhtbESP3WoCMRSE7wt9h3AK3tWsiy26GsUWhFoo+Afq3XFz&#10;3F3dnCxJqtu3bwoFL4eZ+YYZT1tTiys5X1lW0OsmIIhzqysuFGw38+cBCB+QNdaWScEPeZhOHh/G&#10;mGl74xVd16EQEcI+QwVlCE0mpc9LMui7tiGO3sk6gyFKV0jt8BbhppZpkrxKgxXHhRIbei8pv6y/&#10;jYLjdjf8vCz35sDno2uGX4vFW/qiVOepnY1ABGrDPfzf/tAK+mnSh7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R6b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07" o:spid="_x0000_s1121" style="position:absolute;left:501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/9ccA&#10;AADdAAAADwAAAGRycy9kb3ducmV2LnhtbESPT2vCQBTE74V+h+UVvBTdaKuUNKtIxVLRS1RyfmRf&#10;/tDs25BdNc2n7xaEHoeZ+Q2TrHrTiCt1rrasYDqJQBDnVtdcKjiftuM3EM4ja2wsk4IfcrBaPj4k&#10;GGt745SuR1+KAGEXo4LK+zaW0uUVGXQT2xIHr7CdQR9kV0rd4S3ATSNnUbSQBmsOCxW29FFR/n28&#10;GAXZlOx+yPZDutnthvXh+fOlGDKlRk/9+h2Ep97/h+/tL63gdRbN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1f/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06" o:spid="_x0000_s1122" style="position:absolute;left:504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hgsYA&#10;AADdAAAADwAAAGRycy9kb3ducmV2LnhtbESPT4vCMBTE7wt+h/AWvCya+geRrlHERVH0oi49P5pn&#10;W7Z5KU1Waz+9EQSPw8z8hpktGlOKK9WusKxg0I9AEKdWF5wp+D2ve1MQziNrLC2Tgjs5WMw7HzOM&#10;tb3xka4nn4kAYRejgtz7KpbSpTkZdH1bEQfvYmuDPsg6k7rGW4CbUg6jaCINFhwWcqxolVP6d/o3&#10;CpIB2X2b7Nvjz27XLg9fm9GlTZTqfjbLbxCeGv8Ov9pbrWA8jC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fhg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05" o:spid="_x0000_s1123" style="position:absolute;left:507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4tsgA&#10;AADdAAAADwAAAGRycy9kb3ducmV2LnhtbESPQWsCMRSE7wX/Q3iCt5p10VZXo1ShUAtCq0Lr7bl5&#10;7m7dvCxJ1O2/bwqFHoeZ+YaZLVpTiys5X1lWMOgnIIhzqysuFOx3z/djED4ga6wtk4Jv8rCYd+5m&#10;mGl743e6bkMhIoR9hgrKEJpMSp+XZND3bUMcvZN1BkOUrpDa4S3CTS3TJHmQBiuOCyU2tCopP28v&#10;RsFx/zF5Pb99mgN/HV0z2azXy3SkVK/bPk1BBGrDf/iv/aIVDNPkEX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Ti2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404" o:spid="_x0000_s1124" style="position:absolute;left:512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Qa8MA&#10;AADdAAAADwAAAGRycy9kb3ducmV2LnhtbERPy4rCMBTdD8w/hCvMRjT1gUg1iozMoOimKl1fmmtb&#10;bG5KE7XTrzcLYZaH816uW1OJBzWutKxgNIxAEGdWl5wruJx/BnMQziNrrCyTgj9ysF59fiwx1vbJ&#10;CT1OPhchhF2MCgrv61hKlxVk0A1tTRy4q20M+gCbXOoGnyHcVHIcRTNpsOTQUGBN3wVlt9PdKEhH&#10;ZA9deuiS7X7fbY7938m1S5X66rWbBQhPrf8Xv907rWA6jsLc8C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TQa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403" o:spid="_x0000_s1125" style="position:absolute;left:515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18McA&#10;AADdAAAADwAAAGRycy9kb3ducmV2LnhtbESPT2vCQBTE74V+h+UVvBTdaIvYNKtIxVLRS1RyfmRf&#10;/tDs25BdNc2n7xaEHoeZ+Q2TrHrTiCt1rrasYDqJQBDnVtdcKjiftuMFCOeRNTaWScEPOVgtHx8S&#10;jLW9cUrXoy9FgLCLUUHlfRtL6fKKDLqJbYmDV9jOoA+yK6Xu8BbgppGzKJpLgzWHhQpb+qgo/z5e&#10;jIJsSnY/ZPsh3ex2w/rw/PlSDJlSo6d+/Q7CU+//w/f2l1bwOove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4df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402" o:spid="_x0000_s1126" style="position:absolute;left:518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2H8QA&#10;AADdAAAADwAAAGRycy9kb3ducmV2LnhtbERPW2vCMBR+H/gfwhF8m6nFiVajbIPBHAjeQH07Nse2&#10;2pyUJNPu3y8Pgz1+fPfZojW1uJPzlWUFg34Cgji3uuJCwX738TwG4QOyxtoyKfghD4t552mGmbYP&#10;3tB9GwoRQ9hnqKAMocmk9HlJBn3fNsSRu1hnMEToCqkdPmK4qWWaJCNpsOLYUGJD7yXlt+23UXDe&#10;HyZft/XRnPh6ds1ktVy+pS9K9brt6xREoDb8i//cn1rBMB3E/fF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lNh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401" o:spid="_x0000_s1127" style="position:absolute;left:524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vK8YA&#10;AADdAAAADwAAAGRycy9kb3ducmV2LnhtbESPT2vCQBTE7wW/w/IEL0U3sUUkdRVRFEUv/iHnR/aZ&#10;hGbfhuyqMZ++Wyj0OMzMb5jZojWVeFDjSssK4lEEgjizuuRcwfWyGU5BOI+ssbJMCl7kYDHvvc0w&#10;0fbJJ3qcfS4ChF2CCgrv60RKlxVk0I1sTRy8m20M+iCbXOoGnwFuKjmOook0WHJYKLCmVUHZ9/lu&#10;FKQx2UOXHrrTer/vlsf37cetS5Ua9NvlFwhPrf8P/7V3WsHnOI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fvK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400" o:spid="_x0000_s1128" style="position:absolute;left:52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xXMcA&#10;AADdAAAADwAAAGRycy9kb3ducmV2LnhtbESPT2vCQBTE7wW/w/IEL0U3SUUkdRVpqSh68Q85P7LP&#10;JDT7NmS3GvPpu0Khx2FmfsMsVp2pxY1aV1lWEE8iEMS51RUXCi7nr/EchPPIGmvLpOBBDlbLwcsC&#10;U23vfKTbyRciQNilqKD0vkmldHlJBt3ENsTBu9rWoA+yLaRu8R7gppZJFM2kwYrDQokNfZSUf59+&#10;jIIsJrvvs31//Nzt+vXhdfN27TOlRsNu/Q7CU+f/w3/trVYwTeIE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FcV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399" o:spid="_x0000_s1129" style="position:absolute;left:530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oaM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MEj7j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d6h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98" o:spid="_x0000_s1130" style="position:absolute;left:535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Ms8YA&#10;AADdAAAADwAAAGRycy9kb3ducmV2LnhtbESPT2vCQBTE70K/w/IKXqRuYkVKdBWpKBW9+IecH9ln&#10;Epp9G7Krxnz6bkHwOMzMb5jZojWVuFHjSssK4mEEgjizuuRcwfm0/vgC4TyyxsoyKXiQg8X8rTfD&#10;RNs7H+h29LkIEHYJKii8rxMpXVaQQTe0NXHwLrYx6INscqkbvAe4qeQoiibSYMlhocCavgvKfo9X&#10;oyCNye66dNcdVtttt9wPNp+XLlWq/94upyA8tf4VfrZ/tILxK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BMs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97" o:spid="_x0000_s1131" style="position:absolute;left:538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pKM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GMa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s6S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96" o:spid="_x0000_s1132" style="position:absolute;left:541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L8McA&#10;AADdAAAADwAAAGRycy9kb3ducmV2LnhtbESPQWsCMRSE7wX/Q3iCt5p1aUW3RmkLBS0IrRWqt+fm&#10;dXfr5mVJoq7/3giCx2FmvmEms9bU4kjOV5YVDPoJCOLc6ooLBeufj8cRCB+QNdaWScGZPMymnYcJ&#10;Ztqe+JuOq1CICGGfoYIyhCaT0uclGfR92xBH7886gyFKV0jt8BThppZpkgylwYrjQokNvZeU71cH&#10;o2C3/h1/7r82Zsv/O9eMl4vFW/qsVK/bvr6ACNSGe/jWnmsFT+lgC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AC/D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395" o:spid="_x0000_s1133" style="position:absolute;left:54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SxMcA&#10;AADdAAAADwAAAGRycy9kb3ducmV2LnhtbESPT2vCQBTE70K/w/IKvRTdREuV6CrSolTsxT/k/Mg+&#10;k9Ds25BdNc2ndwXB4zAzv2Fmi9ZU4kKNKy0riAcRCOLM6pJzBcfDqj8B4TyyxsoyKfgnB4v5S2+G&#10;ibZX3tFl73MRIOwSVFB4XydSuqwgg25ga+LgnWxj0AfZ5FI3eA1wU8lhFH1KgyWHhQJr+ioo+9uf&#10;jYI0Jrvt0m23+95suuXv+3p06lKl3l7b5RSEp9Y/w4/2j1bwMYz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y0s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94" o:spid="_x0000_s1134" style="position:absolute;left:550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GtsMA&#10;AADdAAAADwAAAGRycy9kb3ducmV2LnhtbERPy4rCMBTdD8w/hCu4kTGtigzVKDKiKLrxQdeX5toW&#10;m5vSRK39+sliYJaH854vW1OJJzWutKwgHkYgiDOrS84VXC+br28QziNrrCyTgjc5WC4+P+aYaPvi&#10;Ez3PPhchhF2CCgrv60RKlxVk0A1tTRy4m20M+gCbXOoGXyHcVHIURVNpsOTQUGBNPwVl9/PDKEhj&#10;socuPXSn9X7frY6D7fjWpUr1e+1qBsJT6//Ff+6dVjAZxWFu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1Gt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393" o:spid="_x0000_s1135" style="position:absolute;left:553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fgsgA&#10;AADdAAAADwAAAGRycy9kb3ducmV2LnhtbESPQWvCQBSE7wX/w/IK3urGYItJXUULhSoIaoW2t2f2&#10;NYlm34bdrcZ/3xUKPQ4z8w0zmXWmEWdyvrasYDhIQBAXVtdcKti/vz6MQfiArLGxTAqu5GE27d1N&#10;MNf2wls670IpIoR9jgqqENpcSl9UZNAPbEscvW/rDIYoXSm1w0uEm0amSfIkDdYcFyps6aWi4rT7&#10;MQoO+49sddp8mi8+HlybrZfLRfqoVP++mz+DCNSF//Bf+00rGKXDDG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5+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92" o:spid="_x0000_s1136" style="position:absolute;left:558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ADcQA&#10;AADdAAAADwAAAGRycy9kb3ducmV2LnhtbERPTWvCQBC9C/6HZQq9FN2YliKpawiWlga9aEvOQ3ZM&#10;QrOzIbs1aX69exA8Pt73Jh1NKy7Uu8aygtUyAkFcWt1wpeDn+2OxBuE8ssbWMin4Jwfpdj7bYKLt&#10;wEe6nHwlQgi7BBXU3neJlK6syaBb2o44cGfbG/QB9pXUPQ4h3LQyjqJXabDh0FBjR7uayt/Tn1FQ&#10;rMjup2I/Hd/zfMoOT5/P56lQ6vFhzN5AeBr9XXxzf2kFL3Ec9oc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gA3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391" o:spid="_x0000_s1137" style="position:absolute;left:561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llscA&#10;AADdAAAADwAAAGRycy9kb3ducmV2LnhtbESPT2vCQBTE7wW/w/IEL0U3SUUkdRVpqSh68Q85P7LP&#10;JDT7NmS3GvPpu0Khx2FmfsMsVp2pxY1aV1lWEE8iEMS51RUXCi7nr/EchPPIGmvLpOBBDlbLwcsC&#10;U23vfKTbyRciQNilqKD0vkmldHlJBt3ENsTBu9rWoA+yLaRu8R7gppZJFM2kwYrDQokNfZSUf59+&#10;jIIsJrvvs31//Nzt+vXhdfN27TOlRsNu/Q7CU+f/w3/trVYwTZIY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JZ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90" o:spid="_x0000_s1138" style="position:absolute;left:564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HTscA&#10;AADdAAAADwAAAGRycy9kb3ducmV2LnhtbESPQWsCMRSE70L/Q3iF3jTb0BbdGkUFoQpCa4W2t+fm&#10;dXfr5mVJUl3/fSMUPA4z8w0znna2EUfyoXas4X6QgSAunKm51LB7X/aHIEJENtg4Jg1nCjCd3PTG&#10;mBt34jc6bmMpEoRDjhqqGNtcylBUZDEMXEucvG/nLcYkfSmNx1OC20aqLHuSFmtOCxW2tKioOGx/&#10;rYb97mO0Prx+2i/+2ft2tFmt5upR67vbbvYMIlIXr+H/9ovR8KCUgsub9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Xx0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389" o:spid="_x0000_s1139" style="position:absolute;left:570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eesYA&#10;AADdAAAADwAAAGRycy9kb3ducmV2LnhtbESPQWvCQBSE7wX/w/IKvUjdGKWU6CqitCh6iZWcH9ln&#10;Epp9G7Krpvn1riD0OMzMN8x82ZlaXKl1lWUF41EEgji3uuJCwenn6/0ThPPIGmvLpOCPHCwXg5c5&#10;JtreOKXr0RciQNglqKD0vkmkdHlJBt3INsTBO9vWoA+yLaRu8RbgppZxFH1IgxWHhRIbWpeU/x4v&#10;RkE2Jrvvs32fbna7fnUYfk/OfabU22u3moHw1Pn/8LO91QqmcTy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Uee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88" o:spid="_x0000_s1140" style="position:absolute;left:573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GDsYA&#10;AADdAAAADwAAAGRycy9kb3ducmV2LnhtbESPT2vCQBTE70K/w/IKXqRuTEVKdBWpKBW9+IecH9ln&#10;Epp9G7Krxnz6bkHwOMzMb5jZojWVuFHjSssKRsMIBHFmdcm5gvNp/fEFwnlkjZVlUvAgB4v5W2+G&#10;ibZ3PtDt6HMRIOwSVFB4XydSuqwgg25oa+LgXWxj0AfZ5FI3eA9wU8k4iibSYMlhocCavgvKfo9X&#10;oyAdkd116a47rLbbbrkfbD4vXapU/71dTkF4av0r/Gz/aAXjO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yGD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87" o:spid="_x0000_s1141" style="position:absolute;left:576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fOs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1zTtwd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+Xz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386" o:spid="_x0000_s1142" style="position:absolute;left:581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94sYA&#10;AADdAAAADwAAAGRycy9kb3ducmV2LnhtbESPQWvCQBSE7wX/w/IKvZS6MYqU6CqiVBR70UrOj+wz&#10;Cc2+DdlVY369Kwgeh5n5hpnOW1OJCzWutKxg0I9AEGdWl5wrOP79fH2DcB5ZY2WZFNzIwXzWe5ti&#10;ou2V93Q5+FwECLsEFRTe14mULivIoOvbmjh4J9sY9EE2udQNXgPcVDKOorE0WHJYKLCmZUHZ/+Fs&#10;FKQDsrsu3XX71XbbLX4/18NTlyr18d4uJiA8tf4VfrY3WsEojs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K94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85" o:spid="_x0000_s1143" style="position:absolute;left:58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YecgA&#10;AADdAAAADwAAAGRycy9kb3ducmV2LnhtbESPT2vCQBTE7wW/w/IKvRTdmBaV6CpiaanEi3/I+ZF9&#10;JqHZtyG7NWk+fbcg9DjMzG+Y1aY3tbhR6yrLCqaTCARxbnXFhYLL+X28AOE8ssbaMin4IQeb9ehh&#10;hYm2HR/pdvKFCBB2CSoovW8SKV1ekkE3sQ1x8K62NeiDbAupW+wC3NQyjqKZNFhxWCixoV1J+dfp&#10;2yjIpmTTIUuH49t+P2wPzx8v1yFT6umx3y5BeOr9f/je/tQKXuN4D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hh5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384" o:spid="_x0000_s1144" style="position:absolute;left:587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wpMUA&#10;AADdAAAADwAAAGRycy9kb3ducmV2LnhtbERPXWvCMBR9F/Yfwh3sTdOVOWZnFB0MVBi4Kqhv1+au&#10;7WxuShK1+/fLg+Dj4XyPp51pxIWcry0reB4kIIgLq2suFWw3n/03ED4ga2wsk4I/8jCdPPTGmGl7&#10;5W+65KEUMYR9hgqqENpMSl9UZNAPbEscuR/rDIYIXSm1w2sMN41Mk+RVGqw5NlTY0kdFxSk/GwXH&#10;7W60Oq335sC/R9eOvpbLeTpU6umxm72DCNSFu/jmXmgFL2ka58Y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/Ck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383" o:spid="_x0000_s1145" style="position:absolute;left:593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pkMgA&#10;AADdAAAADwAAAGRycy9kb3ducmV2LnhtbESPT2vCQBTE7wW/w/IKvRTdmBbR6CpiaanEi3/I+ZF9&#10;JqHZtyG7NWk+fbcg9DjMzG+Y1aY3tbhR6yrLCqaTCARxbnXFhYLL+X08B+E8ssbaMin4IQeb9ehh&#10;hYm2HR/pdvKFCBB2CSoovW8SKV1ekkE3sQ1x8K62NeiDbAupW+wC3NQyjqKZNFhxWCixoV1J+dfp&#10;2yjIpmTTIUuH49t+P2wPzx8v1yFT6umx3y5BeOr9f/je/tQKXuN4AX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TSmQ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382" o:spid="_x0000_s1146" style="position:absolute;left:596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4W0M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XyPJ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4W0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381" o:spid="_x0000_s1147" style="position:absolute;left:599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P5M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MEgf+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M/k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380" o:spid="_x0000_s1148" style="position:absolute;left:604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tPMYA&#10;AADdAAAADwAAAGRycy9kb3ducmV2LnhtbESPQWvCQBSE7wX/w/IKvUjdGKWU6CqitCh6iZWcH9ln&#10;Epp9G7Krpvn1riD0OMzMN8x82ZlaXKl1lWUF41EEgji3uuJCwenn6/0ThPPIGmvLpOCPHCwXg5c5&#10;JtreOKXr0RciQNglqKD0vkmkdHlJBt3INsTBO9vWoA+yLaRu8RbgppZxFH1IgxWHhRIbWpeU/x4v&#10;RkE2Jrvvs32fbna7fnUYfk/OfabU22u3moHw1Pn/8LO91Qqm8SS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AtP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79" o:spid="_x0000_s1149" style="position:absolute;left:607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Ip8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KPSRz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Ip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78" o:spid="_x0000_s1150" style="position:absolute;left:610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sfM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TB9G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K2x8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77" o:spid="_x0000_s1151" style="position:absolute;left:616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1SM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AxGn/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1S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76" o:spid="_x0000_s1152" style="position:absolute;left:619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rP8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yGk/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srP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75" o:spid="_x0000_s1153" style="position:absolute;left:622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yC8gA&#10;AADdAAAADwAAAGRycy9kb3ducmV2LnhtbESPQWsCMRSE7wX/Q3hCbzXr1mpdjdIWCrVQsCpUb8/N&#10;c3d187IkUbf/vikUehxm5htmOm9NLS7kfGVZQb+XgCDOra64ULBZv949gvABWWNtmRR8k4f5rHMz&#10;xUzbK3/SZRUKESHsM1RQhtBkUvq8JIO+Zxvi6B2sMxiidIXUDq8RbmqZJslQGqw4LpTY0EtJ+Wl1&#10;Ngr2m6/x+2m5NTs+7l0z/lgsntMHpW677dMERKA2/If/2m9awSC9H8H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fI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74" o:spid="_x0000_s1154" style="position:absolute;left:627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a1s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XyPJ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ga1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373" o:spid="_x0000_s1155" style="position:absolute;left:630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/Tc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eBjNJ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/T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72" o:spid="_x0000_s1156" style="position:absolute;left:633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ZAsQA&#10;AADdAAAADwAAAGRycy9kb3ducmV2LnhtbERPXWvCMBR9H/gfwhX2NlOLG1qNosJAB4NNBfXt2lzb&#10;anNTkqjdv18eBns8nO/JrDW1uJPzlWUF/V4Cgji3uuJCwW77/jIE4QOyxtoyKfghD7Np52mCmbYP&#10;/qb7JhQihrDPUEEZQpNJ6fOSDPqebYgjd7bOYIjQFVI7fMRwU8s0Sd6kwYpjQ4kNLUvKr5ubUXDa&#10;7Ucf16+DOfLl5JrR53q9SF+Veu628zGIQG34F/+5V1rBIB3E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WGQL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371" o:spid="_x0000_s1157" style="position:absolute;left:63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ANsYA&#10;AADdAAAADwAAAGRycy9kb3ducmV2LnhtbESPT2vCQBTE70K/w/IKXqRuYkVKdBWpKBW9+IecH9ln&#10;Epp9G7Krxnz6bkHwOMzMb5jZojWVuFHjSssK4mEEgjizuuRcwfm0/vgC4TyyxsoyKXiQg8X8rTfD&#10;RNs7H+h29LkIEHYJKii8rxMpXVaQQTe0NXHwLrYx6INscqkbvAe4qeQoiibSYMlhocCavgvKfo9X&#10;oyCNye66dNcdVtttt9wPNp+XLlWq/94upyA8tf4VfrZ/tILxaB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TAN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70" o:spid="_x0000_s1158" style="position:absolute;left:642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eQcYA&#10;AADdAAAADwAAAGRycy9kb3ducmV2LnhtbESPT2vCQBTE70K/w/IKXqRuTEVKdBWpKBW9+IecH9ln&#10;Epp9G7Krxnz6bkHwOMzMb5jZojWVuFHjSssKRsMIBHFmdcm5gvNp/fEFwnlkjZVlUvAgB4v5W2+G&#10;ibZ3PtDt6HMRIOwSVFB4XydSuqwgg25oa+LgXWxj0AfZ5FI3eA9wU8k4iibSYMlhocCavgvKfo9X&#10;oyAdkd116a47rLbbbrkfbD4vXapU/71dTkF4av0r/Gz/aAXjeB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eQ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69" o:spid="_x0000_s1159" style="position:absolute;left:645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Hdc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TAdPsD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Id1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68" o:spid="_x0000_s1160" style="position:absolute;left:651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jrsYA&#10;AADdAAAADwAAAGRycy9kb3ducmV2LnhtbESPT2vCQBTE70K/w/IKXqRu1CAluoq0KIpe/EPOj+wz&#10;Cc2+Ddmtxnz6bkHwOMzMb5j5sjWVuFHjSssKRsMIBHFmdcm5gst5/fEJwnlkjZVlUvAgB8vFW2+O&#10;ibZ3PtLt5HMRIOwSVFB4XydSuqwgg25oa+LgXW1j0AfZ5FI3eA9wU8lxFE2lwZLDQoE1fRWU/Zx+&#10;jYJ0RHbfpfvu+L3bdavDYDO5dqlS/fd2NQPhqfWv8LO91QricRz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Njr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67" o:spid="_x0000_s1161" style="position:absolute;left:653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GNc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WT0eQD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xj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66" o:spid="_x0000_s1162" style="position:absolute;left:656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k7ccA&#10;AADdAAAADwAAAGRycy9kb3ducmV2LnhtbESPQWsCMRSE7wX/Q3iCt5p1saJbo6ggaKHQWqF6e25e&#10;d1c3L0uS6vbfN4WCx2FmvmGm89bU4krOV5YVDPoJCOLc6ooLBfuP9eMYhA/IGmvLpOCHPMxnnYcp&#10;Ztre+J2uu1CICGGfoYIyhCaT0uclGfR92xBH78s6gyFKV0jt8BbhppZpkoykwYrjQokNrUrKL7tv&#10;o+C0/5y8XN4O5sjnk2smr9vtMn1SqtdtF88gArXhHv5vb7SCYToc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zJO3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365" o:spid="_x0000_s1163" style="position:absolute;left:662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92ccA&#10;AADdAAAADwAAAGRycy9kb3ducmV2LnhtbESPT2vCQBTE74LfYXmCl1I3/qGV1FVEURR70UrOj+wz&#10;Cc2+DdlVYz59Vyh4HGbmN8xs0ZhS3Kh2hWUFw0EEgji1uuBMwfln8z4F4TyyxtIyKXiQg8W825lh&#10;rO2dj3Q7+UwECLsYFeTeV7GULs3JoBvYijh4F1sb9EHWmdQ13gPclHIURR/SYMFhIceKVjmlv6er&#10;UZAMyR7a5NAe1/t9u/x+244vbaJUv9csv0B4avwr/N/eaQWT0eQT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B/d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64" o:spid="_x0000_s1164" style="position:absolute;left:665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pq8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wn0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5pq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363" o:spid="_x0000_s1165" style="position:absolute;left:668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wn8gA&#10;AADdAAAADwAAAGRycy9kb3ducmV2LnhtbESPQWvCQBSE7wX/w/KE3uqmQYtJXcUWClUQ1Aptb8/s&#10;axLNvg27W43/3hUKPQ4z8w0zmXWmESdyvras4HGQgCAurK65VLD7eHsYg/ABWWNjmRRcyMNs2rub&#10;YK7tmTd02oZSRAj7HBVUIbS5lL6oyKAf2JY4ej/WGQxRulJqh+cIN41Mk+RJGqw5LlTY0mtFxXH7&#10;axTsd5/Z8rj+Mt982Ls2Wy0WL+lIqft+N38GEagL/+G/9rtWMEyH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LLCf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62" o:spid="_x0000_s1166" style="position:absolute;left:674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zcMUA&#10;AADdAAAADwAAAGRycy9kb3ducmV2LnhtbERPy2rCQBTdF/oPwy24KTrRPpDUMYQWRbEbH2R9yVyT&#10;0MydkBmTNF/vLApdHs57lQymFh21rrKsYD6LQBDnVldcKLicN9MlCOeRNdaWScEvOUjWjw8rjLXt&#10;+UjdyRcihLCLUUHpfRNL6fKSDLqZbYgDd7WtQR9gW0jdYh/CTS0XUfQuDVYcGkps6LOk/Od0Mwqy&#10;OdnDmB3G49d+P6bfz9uX65gpNXka0g8Qngb/L/5z77SC18Vb2B/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fNw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361" o:spid="_x0000_s1167" style="position:absolute;left:676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W68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v4GH7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9Vu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60" o:spid="_x0000_s1168" style="position:absolute;left:679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0M8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17SX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RtD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359" o:spid="_x0000_s1169" style="position:absolute;left:685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NtB8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Ax+hz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NtB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58" o:spid="_x0000_s1170" style="position:absolute;left:68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1c8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WT0cc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9X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357" o:spid="_x0000_s1171" style="position:absolute;left:691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sR8gA&#10;AADdAAAADwAAAGRycy9kb3ducmV2LnhtbESPQWvCQBSE7wX/w/IEb3XT0JSauootFFQQrBXa3p7Z&#10;1ySafRt2V43/3hUKPQ4z8w0znnamESdyvras4GGYgCAurK65VLD9fL9/BuEDssbGMim4kIfppHc3&#10;xlzbM3/QaRNKESHsc1RQhdDmUvqiIoN+aFvi6P1aZzBE6UqpHZ4j3DQyTZInabDmuFBhS28VFYfN&#10;0SjYbb9Gy8P62/zwfufa0WqxeE0zpQb9bvYCIlAX/sN/7blW8Jhm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uCx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56" o:spid="_x0000_s1172" style="position:absolute;left:69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TOn8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zKcv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1M6f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355" o:spid="_x0000_s1173" style="position:absolute;left:699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rBM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bPry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mGsE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354" o:spid="_x0000_s1174" style="position:absolute;left:702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D2cQA&#10;AADdAAAADwAAAGRycy9kb3ducmV2LnhtbERPXWvCMBR9H/gfwhV8m+mKjlmNooKgwmBzgvp2be7a&#10;anNTkqjdv18eBns8nO/JrDW1uJPzlWUFL/0EBHFudcWFgv3X6vkNhA/IGmvLpOCHPMymnacJZto+&#10;+JPuu1CIGMI+QwVlCE0mpc9LMuj7tiGO3Ld1BkOErpDa4SOGm1qmSfIqDVYcG0psaFlSft3djILz&#10;/jDaXj+O5sSXs2tG75vNIh0q1eu28zGIQG34F/+511rBIB3G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5g9n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353" o:spid="_x0000_s1175" style="position:absolute;left:708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a7c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1gNn15h+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Wu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52" o:spid="_x0000_s1176" style="position:absolute;left:711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5zc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wns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05z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351" o:spid="_x0000_s1177" style="position:absolute;left:714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g+ccA&#10;AADdAAAADwAAAGRycy9kb3ducmV2LnhtbESPQWsCMRSE7wX/Q3iCt5p1aUW3RmkLBS0IrRWqt+fm&#10;dXfr5mVJoq7/3giCx2FmvmEms9bU4kjOV5YVDPoJCOLc6ooLBeufj8cRCB+QNdaWScGZPMymnYcJ&#10;Ztqe+JuOq1CICGGfoYIyhCaT0uclGfR92xBH7886gyFKV0jt8BThppZpkgylwYrjQokNvZeU71cH&#10;o2C3/h1/7r82Zsv/O9eMl4vFW/qsVK/bvr6ACNSGe/jWnmsFT+lwA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v4Pn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350" o:spid="_x0000_s1178" style="position:absolute;left:720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CIcYA&#10;AADdAAAADwAAAGRycy9kb3ducmV2LnhtbESPQWvCQBSE7wX/w/IKvZS6MYqU6CqiVBR70UrOj+wz&#10;Cc2+DdlVY369Kwgeh5n5hpnOW1OJCzWutKxg0I9AEGdWl5wrOP79fH2DcB5ZY2WZFNzIwXzWe5ti&#10;ou2V93Q5+FwECLsEFRTe14mULivIoOvbmjh4J9sY9EE2udQNXgPcVDKOorE0WHJYKLCmZUHZ/+Fs&#10;FKQDsrsu3XX71XbbLX4/18NTlyr18d4uJiA8tf4VfrY3WsEoHs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MCI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49" o:spid="_x0000_s1179" style="position:absolute;left:723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nus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ymo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+nu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48" o:spid="_x0000_s1180" style="position:absolute;left:725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DYccA&#10;AADdAAAADwAAAGRycy9kb3ducmV2LnhtbESPQWsCMRSE7wX/Q3iCt5p1saJbo6ggaKHQWqF6e25e&#10;d1c3L0uS6vbfN4WCx2FmvmGm89bU4krOV5YVDPoJCOLc6ooLBfuP9eMYhA/IGmvLpOCHPMxnnYcp&#10;Ztre+J2uu1CICGGfoYIyhCaT0uclGfR92xBH78s6gyFKV0jt8BbhppZpkoykwYrjQokNrUrKL7tv&#10;o+C0/5y8XN4O5sjnk2smr9vtMn1SqtdtF88gArXhHv5vb7SCYTo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YQ2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347" o:spid="_x0000_s1181" style="position:absolute;left:731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aVc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zKeLF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appV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346" o:spid="_x0000_s1182" style="position:absolute;left:734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EIsYA&#10;AADdAAAADwAAAGRycy9kb3ducmV2LnhtbESPT2vCQBTE74LfYXmFXqRu/EMo0VXEUlHsRSs5P7LP&#10;JDT7NmS3GvPpXUHwOMzMb5j5sjWVuFDjSssKRsMIBHFmdcm5gtPv98cnCOeRNVaWScGNHCwX/d4c&#10;E22vfKDL0eciQNglqKDwvk6kdFlBBt3Q1sTBO9vGoA+yyaVu8BrgppLjKIqlwZLDQoE1rQvK/o7/&#10;RkE6Irvv0n13+NrtutXPYDM5d6lS72/tagbCU+tf4Wd7qxVMx3EM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gEI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45" o:spid="_x0000_s1183" style="position:absolute;left:737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dFskA&#10;AADdAAAADwAAAGRycy9kb3ducmV2LnhtbESPW2sCMRSE3wv9D+EU+lazXayX1SitINRCoV5AfTtu&#10;jrtbNydLkur235tCwcdhZr5hxtPW1OJMzleWFTx3EhDEudUVFwo26/nTAIQPyBpry6TglzxMJ/d3&#10;Y8y0vfCSzqtQiAhhn6GCMoQmk9LnJRn0HdsQR+9oncEQpSukdniJcFPLNEl60mDFcaHEhmYl5afV&#10;j1Fw2GyHH6evndnz98E1w8/F4i19UerxoX0dgQjUhlv4v/2uFXTTXh/+3s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rdFs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344" o:spid="_x0000_s1184" style="position:absolute;left:743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1y8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wns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s1y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343" o:spid="_x0000_s1185" style="position:absolute;left:74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QUMYA&#10;AADdAAAADwAAAGRycy9kb3ducmV2LnhtbESPQWvCQBSE74L/YXmCF6kbtUhNXUUURbEXreT8yD6T&#10;0OzbkF015td3hUKPw8x8w8yXjSnFnWpXWFYwGkYgiFOrC84UXL63bx8gnEfWWFomBU9ysFx0O3OM&#10;tX3wie5nn4kAYRejgtz7KpbSpTkZdENbEQfvamuDPsg6k7rGR4CbUo6jaCoNFhwWcqxonVP6c74Z&#10;BcmI7LFNju1pczi0q6/BbnJtE6X6vWb1CcJT4//Df+29VvA+ns7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eQU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42" o:spid="_x0000_s1186" style="position:absolute;left:748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Tv8UA&#10;AADdAAAADwAAAGRycy9kb3ducmV2LnhtbERPXWvCMBR9F/Yfwh34pumKbrMaZRMEHQjOCdO3a3Nt&#10;O5ubkmRa/715GOzxcL4ns9bU4kLOV5YVPPUTEMS51RUXCnZfi94rCB+QNdaWScGNPMymD50JZtpe&#10;+ZMu21CIGMI+QwVlCE0mpc9LMuj7tiGO3Mk6gyFCV0jt8BrDTS3TJHmWBiuODSU2NC8pP29/jYLj&#10;7nv0cd7szYF/jq4ZrVer93SoVPexfRuDCNSGf/Gfe6kVDNKXuD++i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tO/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341" o:spid="_x0000_s1187" style="position:absolute;left:75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Ki8cA&#10;AADdAAAADwAAAGRycy9kb3ducmV2LnhtbESPT2vCQBTE70K/w/IKvRTdREuV6CrSolTsxT/k/Mg+&#10;k9Ds25BdNc2ndwXB4zAzv2Fmi9ZU4kKNKy0riAcRCOLM6pJzBcfDqj8B4TyyxsoyKfgnB4v5S2+G&#10;ibZX3tFl73MRIOwSVFB4XydSuqwgg25ga+LgnWxj0AfZ5FI3eA1wU8lhFH1KgyWHhQJr+ioo+9uf&#10;jYI0Jrvt0m23+95suuXv+3p06lKl3l7b5RSEp9Y/w4/2j1bwMRz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ICo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40" o:spid="_x0000_s1188" style="position:absolute;left:757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U/MgA&#10;AADdAAAADwAAAGRycy9kb3ducmV2LnhtbESPT2vCQBTE7wW/w/IKvRTdmBaV6CpiaanEi3/I+ZF9&#10;JqHZtyG7NWk+fbcg9DjMzG+Y1aY3tbhR6yrLCqaTCARxbnXFhYLL+X28AOE8ssbaMin4IQeb9ehh&#10;hYm2HR/pdvKFCBB2CSoovW8SKV1ekkE3sQ1x8K62NeiDbAupW+wC3NQyjqKZNFhxWCixoV1J+dfp&#10;2yjIpmTTIUuH49t+P2wPzx8v1yFT6umx3y5BeOr9f/je/tQKXuN5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WpT8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339" o:spid="_x0000_s1189" style="position:absolute;left:760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NyMgA&#10;AADdAAAADwAAAGRycy9kb3ducmV2LnhtbESPQWsCMRSE7wX/Q3hCbzXr1mpdjdIWCrVQsCpUb8/N&#10;c3d187IkUbf/vikUehxm5htmOm9NLS7kfGVZQb+XgCDOra64ULBZv949gvABWWNtmRR8k4f5rHMz&#10;xUzbK3/SZRUKESHsM1RQhtBkUvq8JIO+Zxvi6B2sMxiidIXUDq8RbmqZJslQGqw4LpTY0EtJ+Wl1&#10;Ngr2m6/x+2m5NTs+7l0z/lgsntMHpW677dMERKA2/If/2m9awSAd3cP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E3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38" o:spid="_x0000_s1190" style="position:absolute;left:766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pE8cA&#10;AADdAAAADwAAAGRycy9kb3ducmV2LnhtbESPT2vCQBTE74LfYXmCl1I3/qGV1FVEURR70UrOj+wz&#10;Cc2+DdlVYz59Vyh4HGbmN8xs0ZhS3Kh2hWUFw0EEgji1uuBMwfln8z4F4TyyxtIyKXiQg8W825lh&#10;rO2dj3Q7+UwECLsYFeTeV7GULs3JoBvYijh4F1sb9EHWmdQ13gPclHIURR/SYMFhIceKVjmlv6er&#10;UZAMyR7a5NAe1/t9u/x+244vbaJUv9csv0B4avwr/N/eaQWT0ec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/qR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37" o:spid="_x0000_s1191" style="position:absolute;left:769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MiM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bPr2A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swyI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336" o:spid="_x0000_s1192" style="position:absolute;left:771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uUMkA&#10;AADdAAAADwAAAGRycy9kb3ducmV2LnhtbESPW2sCMRSE3wv9D+EU+lazXayX1SitINRCoV5AfTtu&#10;jrtbNydLkur235tCwcdhZr5hxtPW1OJMzleWFTx3EhDEudUVFwo26/nTAIQPyBpry6TglzxMJ/d3&#10;Y8y0vfCSzqtQiAhhn6GCMoQmk9LnJRn0HdsQR+9oncEQpSukdniJcFPLNEl60mDFcaHEhmYl5afV&#10;j1Fw2GyHH6evndnz98E1w8/F4i19UerxoX0dgQjUhlv4v/2uFXTTfg/+3s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9/uUMkAAADdAAAADwAAAAAAAAAAAAAAAACYAgAA&#10;ZHJzL2Rvd25yZXYueG1sUEsFBgAAAAAEAAQA9QAAAI4DAAAAAA==&#10;" path="m,l44,e" filled="f" strokecolor="#edebe0" strokeweight=".7pt">
                  <v:path arrowok="t" o:connecttype="custom" o:connectlocs="0,0;44,0" o:connectangles="0,0"/>
                </v:shape>
                <v:shape id="Freeform 4335" o:spid="_x0000_s1193" style="position:absolute;left:777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3ZMgA&#10;AADdAAAADwAAAGRycy9kb3ducmV2LnhtbESPW2vCQBSE3wv9D8sp+CLNxgu1pK4ilUpFX2JLng/Z&#10;kwvNng3Zrab59a4g9HGYmW+Y5bo3jThT52rLCiZRDII4t7rmUsH318fzKwjnkTU2lknBHzlYrx4f&#10;lphoe+GUzidfigBhl6CCyvs2kdLlFRl0kW2Jg1fYzqAPsiul7vAS4KaR0zh+kQZrDgsVtvReUf5z&#10;+jUKsgnZw5AdhnS73w+b43g3K4ZMqdFTv3kD4an3/+F7+1MrmE8X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Tdk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334" o:spid="_x0000_s1194" style="position:absolute;left:780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jFsUA&#10;AADdAAAADwAAAGRycy9kb3ducmV2LnhtbERPy2rCQBTdF/oPwy24KTrRllZSxxBaFMVufJD1JXNN&#10;QjN3QmZM0ny9syh0eTjvVTKYWnTUusqygvksAkGcW11xoeBy3kyXIJxH1lhbJgW/5CBZPz6sMNa2&#10;5yN1J1+IEMIuRgWl900spctLMuhmtiEO3NW2Bn2AbSF1i30IN7VcRNGbNFhxaCixoc+S8p/TzSjI&#10;5mQPY3YYj1/7/Zh+P29frmOm1ORpSD9AeBr8v/jPvdMKXhfv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qMW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333" o:spid="_x0000_s1195" style="position:absolute;left:783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6IsgA&#10;AADdAAAADwAAAGRycy9kb3ducmV2LnhtbESPQWvCQBSE7wX/w/KE3uqmoVaTuootFGpBsCpob8/s&#10;axLNvg27q6b/vlso9DjMzDfMZNaZRlzI+dqygvtBAoK4sLrmUsF283o3BuEDssbGMin4Jg+zae9m&#10;grm2V/6gyzqUIkLY56igCqHNpfRFRQb9wLbE0fuyzmCI0pVSO7xGuGlkmiSP0mDNcaHCll4qKk7r&#10;s1Fw2O6y99Nqbz75eHBttlwsntOhUrf9bv4EIlAX/sN/7Tet4CEdZfD7Jj4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QHo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32" o:spid="_x0000_s1196" style="position:absolute;left:789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fN8MA&#10;AADdAAAADwAAAGRycy9kb3ducmV2LnhtbERPy4rCMBTdC/MP4QqzkTH1gUg1ioyMKLqpI11fmmtb&#10;bG5KE7X26yeLAZeH816uW1OJBzWutKxgNIxAEGdWl5wruPz+fM1BOI+ssbJMCl7kYL366C0x1vbJ&#10;CT3OPhchhF2MCgrv61hKlxVk0A1tTRy4q20M+gCbXOoGnyHcVHIcRTNpsOTQUGBN3wVlt/PdKEhH&#10;ZI9deuyS7eHQbU6D3eTapUp99tvNAoSn1r/F/+69VjAdz8P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HfN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331" o:spid="_x0000_s1197" style="position:absolute;left:79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6rMYA&#10;AADdAAAADwAAAGRycy9kb3ducmV2LnhtbESPQWvCQBSE70L/w/IKXkrdxIpIdBVRlIpe1JLzI/tM&#10;gtm3Ibtqml/fFQoeh5n5hpktWlOJOzWutKwgHkQgiDOrS84V/Jw3nxMQziNrrCyTgl9ysJi/9WaY&#10;aPvgI91PPhcBwi5BBYX3dSKlywoy6Aa2Jg7exTYGfZBNLnWDjwA3lRxG0VgaLDksFFjTqqDseroZ&#10;BWlMdt+l++643u265eFj+3XpUqX67+1yCsJT61/h//a3VjAaTmJ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16r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30" o:spid="_x0000_s1198" style="position:absolute;left:795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YdMcA&#10;AADdAAAADwAAAGRycy9kb3ducmV2LnhtbESPQWsCMRSE70L/Q3iF3jTrYouuRrEFoRYKVgX19tw8&#10;d1c3L0uS6vbfN4WCx2FmvmEms9bU4krOV5YV9HsJCOLc6ooLBdvNojsE4QOyxtoyKfghD7PpQ2eC&#10;mbY3/qLrOhQiQthnqKAMocmk9HlJBn3PNsTRO1lnMETpCqkd3iLc1DJNkhdpsOK4UGJDbyXll/W3&#10;UXDc7kYfl9XeHPh8dM3oc7l8TZ+Venps52MQgdpwD/+337WCQTpM4e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xmH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329" o:spid="_x0000_s1199" style="position:absolute;left:800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BQMcA&#10;AADdAAAADwAAAGRycy9kb3ducmV2LnhtbESPT2vCQBTE74LfYXkFL6Vu/pQiqauIRanYi7bk/Mg+&#10;k9Ds25DdmphP3y0UPA4z8xtmuR5MI67UudqygngegSAurK65VPD1uXtagHAeWWNjmRTcyMF6NZ0s&#10;MdO25xNdz74UAcIuQwWV920mpSsqMujmtiUO3sV2Bn2QXSl1h32Am0YmUfQiDdYcFipsaVtR8X3+&#10;MQrymOxxzI/j6e1wGDcfj/v0MuZKzR6GzSsIT4O/h//b71rBc7JI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QU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328" o:spid="_x0000_s1200" style="position:absolute;left:80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ZNMYA&#10;AADdAAAADwAAAGRycy9kb3ducmV2LnhtbESPS4vCQBCE78L+h6GFvSw68YFIdBRZ2UXRiw9ybjJt&#10;Esz0hMyo2fx6R1jwWFTVV9R82ZhS3Kl2hWUFg34Egji1uuBMwfn005uCcB5ZY2mZFPyRg+XiozPH&#10;WNsHH+h+9JkIEHYxKsi9r2IpXZqTQde3FXHwLrY26IOsM6lrfAS4KeUwiibSYMFhIceKvnNKr8eb&#10;UZAMyO7aZNce1tttu9p//Y4ubaLUZ7dZzUB4avw7/N/eaAXj4XQ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rZN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27" o:spid="_x0000_s1201" style="position:absolute;left:806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AAMcA&#10;AADdAAAADwAAAGRycy9kb3ducmV2LnhtbESPQWsCMRSE7wX/Q3iCt5p1UdGtUdpCoRYEtUL19ty8&#10;7q5uXpYk1e2/bwqCx2FmvmFmi9bU4kLOV5YVDPoJCOLc6ooLBbvPt8cJCB+QNdaWScEveVjMOw8z&#10;zLS98oYu21CICGGfoYIyhCaT0uclGfR92xBH79s6gyFKV0jt8BrhppZpkoylwYrjQokNvZaUn7c/&#10;RsFx9zX9OK/35sCno2umq+XyJR0p1eu2z08gArXhHr6137WCYToZwf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YAA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326" o:spid="_x0000_s1202" style="position:absolute;left:812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i2MYA&#10;AADdAAAADwAAAGRycy9kb3ducmV2LnhtbESPT4vCMBTE78J+h/CEvYimuiJSjSIru6zoxT/0/Gie&#10;bbF5KU3Ubj+9EQSPw8z8hpkvG1OKG9WusKxgOIhAEKdWF5wpOB1/+lMQziNrLC2Tgn9ysFx8dOYY&#10;a3vnPd0OPhMBwi5GBbn3VSylS3My6Aa2Ig7e2dYGfZB1JnWN9wA3pRxF0UQaLDgs5FjRd07p5XA1&#10;CpIh2W2bbNv9erNpV7ve79e5TZT67DarGQhPjX+HX+0/rWA8mk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Ti2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25" o:spid="_x0000_s1203" style="position:absolute;left:815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Q8gA&#10;AADdAAAADwAAAGRycy9kb3ducmV2LnhtbESPW2vCQBSE3wv9D8sp+CJ144U2pK4ilUpFX2JLng/Z&#10;kwvNng3Zrab59a4g9HGYmW+Y5bo3jThT52rLCqaTCARxbnXNpYLvr4/nGITzyBoby6TgjxysV48P&#10;S0y0vXBK55MvRYCwS1BB5X2bSOnyigy6iW2Jg1fYzqAPsiul7vAS4KaRsyh6kQZrDgsVtvReUf5z&#10;+jUKsinZw5AdhnS73w+b43g3L4ZMqdFTv3kD4an3/+F7+1MrWMziV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+EdD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324" o:spid="_x0000_s1204" style="position:absolute;left:818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vnsQA&#10;AADdAAAADwAAAGRycy9kb3ducmV2LnhtbERPXWvCMBR9F/wP4Qp703RFRTujqCBMYbA5Ydvbtblr&#10;q81NSaJ2/948CHs8nO/ZojW1uJLzlWUFz4MEBHFudcWFgsPnpj8B4QOyxtoyKfgjD4t5tzPDTNsb&#10;f9B1HwoRQ9hnqKAMocmk9HlJBv3ANsSR+7XOYIjQFVI7vMVwU8s0ScbSYMWxocSG1iXl5/3FKDge&#10;vqa78/u3+eHT0TXTt+12lY6Ueuq1yxcQgdrwL364X7WCYTqJc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r57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323" o:spid="_x0000_s1205" style="position:absolute;left:823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2qsgA&#10;AADdAAAADwAAAGRycy9kb3ducmV2LnhtbESPW2vCQBSE3wv9D8sp+CLNxgvFpq4ilUpFX2JLng/Z&#10;kwvNng3Zrab59a4g9HGYmW+Y5bo3jThT52rLCiZRDII4t7rmUsH318fzAoTzyBoby6TgjxysV48P&#10;S0y0vXBK55MvRYCwS1BB5X2bSOnyigy6yLbEwStsZ9AH2ZVSd3gJcNPIaRy/SIM1h4UKW3qvKP85&#10;/RoF2YTsYcgOQ7rd74fNcbybFUOm1Oip37yB8NT7//C9/akVzKeLV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K3aq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322" o:spid="_x0000_s1206" style="position:absolute;left:826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J6sUA&#10;AADdAAAADwAAAGRycy9kb3ducmV2LnhtbERPy2rCQBTdF/oPwy24KTrRllJTxxBaFMVufJD1JXNN&#10;QjN3QmZM0ny9syh0eTjvVTKYWnTUusqygvksAkGcW11xoeBy3kzfQTiPrLG2TAp+yUGyfnxYYaxt&#10;z0fqTr4QIYRdjApK75tYSpeXZNDNbEMcuKttDfoA20LqFvsQbmq5iKI3abDi0FBiQ58l5T+nm1GQ&#10;zckexuwwHr/2+zH9ft6+XMdMqcnTkH6A8DT4f/Gfe6cVvC6W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nq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321" o:spid="_x0000_s1207" style="position:absolute;left:829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Q3sgA&#10;AADdAAAADwAAAGRycy9kb3ducmV2LnhtbESPQWvCQBSE7wX/w/IK3urGYItJXUULhSoIaoW2t2f2&#10;NYlm34bdrcZ/3xUKPQ4z8w0zmXWmEWdyvrasYDhIQBAXVtdcKti/vz6MQfiArLGxTAqu5GE27d1N&#10;MNf2wls670IpIoR9jgqqENpcSl9UZNAPbEscvW/rDIYoXSm1w0uEm0amSfIkDdYcFyps6aWi4rT7&#10;MQoO+49sddp8mi8+HlybrZfLRfqoVP++mz+DCNSF//Bf+00rGKXZEG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pD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20" o:spid="_x0000_s1208" style="position:absolute;left:835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yBsgA&#10;AADdAAAADwAAAGRycy9kb3ducmV2LnhtbESPT2vCQBTE7wW/w/IKvRTdmBbR6CpiaanEi3/I+ZF9&#10;JqHZtyG7NWk+fbcg9DjMzG+Y1aY3tbhR6yrLCqaTCARxbnXFhYLL+X08B+E8ssbaMin4IQeb9ehh&#10;hYm2HR/pdvKFCBB2CSoovW8SKV1ekkE3sQ1x8K62NeiDbAupW+wC3NQyjqKZNFhxWCixoV1J+dfp&#10;2yjIpmTTIUuH49t+P2wPzx8v1yFT6umx3y5BeOr9f/je/tQKXuNF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VnIG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4319" o:spid="_x0000_s1209" style="position:absolute;left:838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Xnc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eBjNBn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Xn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18" o:spid="_x0000_s1210" style="position:absolute;left:841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zRsgA&#10;AADdAAAADwAAAGRycy9kb3ducmV2LnhtbESPQWvCQBSE7wX/w/KE3uqmQYtJXcUWClUQ1Aptb8/s&#10;axLNvg27W43/3hUKPQ4z8w0zmXWmESdyvras4HGQgCAurK65VLD7eHsYg/ABWWNjmRRcyMNs2rub&#10;YK7tmTd02oZSRAj7HBVUIbS5lL6oyKAf2JY4ej/WGQxRulJqh+cIN41Mk+RJGqw5LlTY0mtFxXH7&#10;axTsd5/Z8rj+Mt982Ls2Wy0WL+lIqft+N38GEagL/+G/9rtWMEyzI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TTN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17" o:spid="_x0000_s1211" style="position:absolute;left:846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/qcs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1gNn1/ge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/6n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16" o:spid="_x0000_s1212" style="position:absolute;left:849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0BcYA&#10;AADdAAAADwAAAGRycy9kb3ducmV2LnhtbESPQWvCQBSE74L/YXmCF6kbtUhNXUUURbEXreT8yD6T&#10;0OzbkF015td3hUKPw8x8w8yXjSnFnWpXWFYwGkYgiFOrC84UXL63bx8gnEfWWFomBU9ysFx0O3OM&#10;tX3wie5nn4kAYRejgtz7KpbSpTkZdENbEQfvamuDPsg6k7rGR4CbUo6jaCoNFhwWcqxonVP6c74Z&#10;BcmI7LFNju1pczi0q6/BbnJtE6X6vWb1CcJT4//Df+29VvA+nk3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10B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315" o:spid="_x0000_s1213" style="position:absolute;left:852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McgA&#10;AADdAAAADwAAAGRycy9kb3ducmV2LnhtbESPQWvCQBSE7wX/w/KE3uqmoVaTuootFGpBsCpob8/s&#10;axLNvg27q6b/vlso9DjMzDfMZNaZRlzI+dqygvtBAoK4sLrmUsF283o3BuEDssbGMin4Jg+zae9m&#10;grm2V/6gyzqUIkLY56igCqHNpfRFRQb9wLbE0fuyzmCI0pVSO7xGuGlkmiSP0mDNcaHCll4qKk7r&#10;s1Fw2O6y99Nqbz75eHBttlwsntOhUrf9bv4EIlAX/sN/7Tet4CHNRvD7Jj4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60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14" o:spid="_x0000_s1214" style="position:absolute;left:85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F7MUA&#10;AADdAAAADwAAAGRycy9kb3ducmV2LnhtbERPy2rCQBTdF/oPwy24KTrRllJTxxBaFMVufJD1JXNN&#10;QjN3QmZM0ny9syh0eTjvVTKYWnTUusqygvksAkGcW11xoeBy3kzfQTiPrLG2TAp+yUGyfnxYYaxt&#10;z0fqTr4QIYRdjApK75tYSpeXZNDNbEMcuKttDfoA20LqFvsQbmq5iKI3abDi0FBiQ58l5T+nm1GQ&#10;zckexuwwHr/2+zH9ft6+XMdMqcnTkH6A8DT4f/Gfe6cVvC6W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kXs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313" o:spid="_x0000_s1215" style="position:absolute;left:861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gd8gA&#10;AADdAAAADwAAAGRycy9kb3ducmV2LnhtbESPW2vCQBSE3wv9D8sp+CJ144XSpK4ilUpFX2JLng/Z&#10;kwvNng3Zrab59a4g9HGYmW+Y5bo3jThT52rLCqaTCARxbnXNpYLvr4/nVxDOI2tsLJOCP3KwXj0+&#10;LDHR9sIpnU++FAHCLkEFlfdtIqXLKzLoJrYlDl5hO4M+yK6UusNLgJtGzqLoRRqsOSxU2NJ7RfnP&#10;6dcoyKZkD0N2GNLtfj9sjuPdvBgypUZP/eYNhKfe/4fv7U+tYDGLY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8uB3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312" o:spid="_x0000_s1216" style="position:absolute;left:864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2vX8UA&#10;AADdAAAADwAAAGRycy9kb3ducmV2LnhtbERPXWvCMBR9F/wP4Q72punUDe2MsgkDHQxmFdS3a3PX&#10;VpubkmRa/715GOzxcL6n89bU4kLOV5YVPPUTEMS51RUXCrabj94YhA/IGmvLpOBGHuazbmeKqbZX&#10;XtMlC4WIIexTVFCG0KRS+rwkg75vG+LI/VhnMEToCqkdXmO4qeUgSV6kwYpjQ4kNLUrKz9mvUXDc&#10;7iaf5++9OfDp6JrJ12r1PnhW6vGhfXsFEagN/+I/91IrGA2TuD++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a9f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311" o:spid="_x0000_s1217" style="position:absolute;left:869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2a8YA&#10;AADdAAAADwAAAGRycy9kb3ducmV2LnhtbESPQWvCQBSE74L/YXlCL6KbVCkSXUVaWir2EpWcH9ln&#10;Esy+Ddmtpvn1XUHwOMzMN8xq05laXKl1lWUF8TQCQZxbXXGh4HT8nCxAOI+ssbZMCv7IwWY9HKww&#10;0fbGKV0PvhABwi5BBaX3TSKly0sy6Ka2IQ7e2bYGfZBtIXWLtwA3tXyNojdpsOKwUGJD7yXll8Ov&#10;UZDFZPd9tu/Tj92u3/6Mv2bnPlPqZdRtlyA8df4ZfrS/tYL5LIr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92a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310" o:spid="_x0000_s1218" style="position:absolute;left:872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oHM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rBIonm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96B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09" o:spid="_x0000_s1219" style="position:absolute;left:875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xKMgA&#10;AADdAAAADwAAAGRycy9kb3ducmV2LnhtbESP3WoCMRSE7wu+QzgF72q2WouuRmmFQhUK9QfUu+Pm&#10;uLu6OVmSVLdv3whCL4eZ+YYZTxtTiQs5X1pW8NxJQBBnVpecK9isP54GIHxA1lhZJgW/5GE6aT2M&#10;MdX2yku6rEIuIoR9igqKEOpUSp8VZNB3bE0cvaN1BkOULpfa4TXCTSW7SfIqDZYcFwqsaVZQdl79&#10;GAWHzXa4OH/vzJ5PB1cPv+bz925fqfZj8zYCEagJ/+F7+1MreOklPb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TzE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08" o:spid="_x0000_s1220" style="position:absolute;left:881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88cA&#10;AADdAAAADwAAAGRycy9kb3ducmV2LnhtbESPQWvCQBSE74X+h+UVvBTdWKVIdBOkpaLoJank/Mg+&#10;k9Ds25Ddasyv7xYKPQ4z8w2zSQfTiiv1rrGsYD6LQBCXVjdcKTh/fkxXIJxH1thaJgV3cpAmjw8b&#10;jLW9cUbX3FciQNjFqKD2vouldGVNBt3MdsTBu9jeoA+yr6Tu8RbgppUvUfQqDTYcFmrs6K2m8iv/&#10;NgqKOdnjWBzH7P1wGLen593iMhZKTZ6G7RqEp8H/h//ae61guYi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1f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307" o:spid="_x0000_s1221" style="position:absolute;left:884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waM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bwMo9e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cG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306" o:spid="_x0000_s1222" style="position:absolute;left:887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SsMcA&#10;AADdAAAADwAAAGRycy9kb3ducmV2LnhtbESPQWsCMRSE74L/ITyhN81qq9StUbRQqIJgrdD29ty8&#10;7q5uXpYk6vbfN4LgcZiZb5jJrDGVOJPzpWUF/V4CgjizuuRcwe7zrfsMwgdkjZVlUvBHHmbTdmuC&#10;qbYX/qDzNuQiQtinqKAIoU6l9FlBBn3P1sTR+7XOYIjS5VI7vES4qeQgSUbSYMlxocCaXgvKjtuT&#10;UbDffY1Xx823+eHD3tXj9XK5GAyVeug08xcQgZpwD9/a71rB02Mygu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4kr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305" o:spid="_x0000_s1223" style="position:absolute;left:892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LhMcA&#10;AADdAAAADwAAAGRycy9kb3ducmV2LnhtbESPT2vCQBTE74V+h+UVvBTdqKVKzCpSUSr2EltyfmRf&#10;/tDs25BdNc2n7xaEHoeZ+Q2TbHrTiCt1rrasYDqJQBDnVtdcKvj63I+XIJxH1thYJgU/5GCzfnxI&#10;MNb2xildz74UAcIuRgWV920spcsrMugmtiUOXmE7gz7IrpS6w1uAm0bOouhVGqw5LFTY0ltF+ff5&#10;YhRkU7KnITsN6e54HLYfz4d5MWRKjZ767QqEp97/h+/td63gZR4t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S4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304" o:spid="_x0000_s1224" style="position:absolute;left:895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f9sMA&#10;AADdAAAADwAAAGRycy9kb3ducmV2LnhtbERPTYvCMBC9C/sfwgh7EU1dZZFqFFnZRdFLXel5aMa2&#10;2ExKE7X215uD4PHxvher1lTiRo0rLSsYjyIQxJnVJecKTv+/wxkI55E1VpZJwYMcrJYfvQXG2t45&#10;odvR5yKEsItRQeF9HUvpsoIMupGtiQN3to1BH2CTS93gPYSbSn5F0bc0WHJoKLCmn4Kyy/FqFKRj&#10;svsu3XfJZrfr1ofB3+TcpUp99tv1HISn1r/FL/dWK5hOoj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Xf9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303" o:spid="_x0000_s1225" style="position:absolute;left:898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GwsgA&#10;AADdAAAADwAAAGRycy9kb3ducmV2LnhtbESP3WoCMRSE7wu+QziCdzXrT4u7GqUKhVoQWhVa746b&#10;4+7WzcmSRN2+fVMo9HKYmW+Y2aI1tbiS85VlBYN+AoI4t7riQsF+93w/AeEDssbaMin4Jg+Leedu&#10;hpm2N36n6zYUIkLYZ6igDKHJpPR5SQZ93zbE0TtZZzBE6QqpHd4i3NRymCSP0mDFcaHEhlYl5eft&#10;xSg47j/S1/Pbpznw19E16Wa9Xg4flOp126cpiEBt+A//tV+0gvEoSeH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pwb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302" o:spid="_x0000_s1226" style="position:absolute;left:904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pFLcQA&#10;AADdAAAADwAAAGRycy9kb3ducmV2LnhtbERPTWvCQBC9F/wPyxR6KbqJFpHUTRCLpaKXxJLzkB2T&#10;0OxsyG41za/vHgo9Pt73NhtNJ240uNaygngRgSCurG65VvB5Ocw3IJxH1thZJgU/5CBLZw9bTLS9&#10;c063wtcihLBLUEHjfZ9I6aqGDLqF7YkDd7WDQR/gUEs94D2Em04uo2gtDbYcGhrsad9Q9VV8GwVl&#10;TPY0lacpfzsep935+X11nUqlnh7H3SsIT6P/F/+5P7SCl1Uc9oc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RS3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301" o:spid="_x0000_s1227" style="position:absolute;left:90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gtscA&#10;AADdAAAADwAAAGRycy9kb3ducmV2LnhtbESPT2vCQBTE74V+h+UVvJS6iRYpqRsRRVH0oi05P7Iv&#10;f2j2bciuGvPp3UKhx2FmfsPMF71pxJU6V1tWEI8jEMS51TWXCr6/Nm8fIJxH1thYJgV3crBIn5/m&#10;mGh74xNdz74UAcIuQQWV920ipcsrMujGtiUOXmE7gz7IrpS6w1uAm0ZOomgmDdYcFipsaVVR/nO+&#10;GAVZTPYwZIfhtN7vh+XxdTsthkyp0Uu//AThqff/4b/2Tit4n8Y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24L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300" o:spid="_x0000_s1228" style="position:absolute;left:910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Cbs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MHjsp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2gJ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99" o:spid="_x0000_s1229" style="position:absolute;left:91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bWscA&#10;AADdAAAADwAAAGRycy9kb3ducmV2LnhtbESPT2vCQBTE74LfYXlCL0U3aUqR6CrSolTsxT/k/Mg+&#10;k2D2bciuGvPpu4WCx2FmfsPMl52pxY1aV1lWEE8iEMS51RUXCk7H9XgKwnlkjbVlUvAgB8vFcDDH&#10;VNs77+l28IUIEHYpKii9b1IpXV6SQTexDXHwzrY16INsC6lbvAe4qeVbFH1IgxWHhRIb+iwpvxyu&#10;RkEWk9312a7ff223/erndZOc+0ypl1G3moHw1Pln+L/9rRW8J3E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o21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98" o:spid="_x0000_s1230" style="position:absolute;left:918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DLs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rGo3g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FDL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97" o:spid="_x0000_s1231" style="position:absolute;left:921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aGs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g353CL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M5oa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296" o:spid="_x0000_s1232" style="position:absolute;left:927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4wsYA&#10;AADdAAAADwAAAGRycy9kb3ducmV2LnhtbESPT2vCQBTE7wW/w/IKXkrdpBYp0VVEqSh68Q85P7LP&#10;JDT7NmRXjfn0rlDwOMzMb5jJrDWVuFLjSssK4kEEgjizuuRcwen4+/kDwnlkjZVlUnAnB7Np722C&#10;ibY33tP14HMRIOwSVFB4XydSuqwgg25ga+LgnW1j0AfZ5FI3eAtwU8mvKBpJgyWHhQJrWhSU/R0u&#10;RkEak9126bbbLzebbr77WA3PXapU/72dj0F4av0r/N9eawXfw3gE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94w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95" o:spid="_x0000_s1233" style="position:absolute;left:930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dWc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R/EH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3V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94" o:spid="_x0000_s1234" style="position:absolute;left:933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1hMUA&#10;AADdAAAADwAAAGRycy9kb3ducmV2LnhtbERPXWvCMBR9F/wP4Qq+aarbZHZG0YGgA8F1wra3a3Nt&#10;q81NSTKt/355GOzxcL5ni9bU4krOV5YVjIYJCOLc6ooLBYeP9eAZhA/IGmvLpOBOHhbzbmeGqbY3&#10;fqdrFgoRQ9inqKAMoUml9HlJBv3QNsSRO1lnMEToCqkd3mK4qeU4SSbSYMWxocSGXkvKL9mPUXA8&#10;fE7fLvsv883no2umu+12NX5Sqt9rly8gArXhX/zn3mgFjw+j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WE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293" o:spid="_x0000_s1235" style="position:absolute;left:939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ssM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R/En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A7L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92" o:spid="_x0000_s1236" style="position:absolute;left:941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PkM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XxPxm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aPk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291" o:spid="_x0000_s1237" style="position:absolute;left:944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WpM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MHhM+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Fa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90" o:spid="_x0000_s1238" style="position:absolute;left:950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fMYA&#10;AADdAAAADwAAAGRycy9kb3ducmV2LnhtbESPQWvCQBSE7wX/w/IKvUjdGKWU6CqitCh6iZWcH9ln&#10;Epp9G7Krpvn1riD0OMzMN8x82ZlaXKl1lWUF41EEgji3uuJCwenn6/0ThPPIGmvLpOCPHCwXg5c5&#10;JtreOKXr0RciQNglqKD0vkmkdHlJBt3INsTBO9vWoA+yLaRu8RbgppZxFH1IgxWHhRIbWpeU/x4v&#10;RkE2Jrvvs32fbna7fnUYfk/OfabU22u3moHw1Pn/8LO91Qqmkzi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i0f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289" o:spid="_x0000_s1239" style="position:absolute;left:953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R58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KPeBL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QR5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288" o:spid="_x0000_s1240" style="position:absolute;left:956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1PM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fAhHc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E/U8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87" o:spid="_x0000_s1241" style="position:absolute;left:96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sCM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AxHn3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EsC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86" o:spid="_x0000_s1242" style="position:absolute;left:964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yf8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yHk3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Oyf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285" o:spid="_x0000_s1243" style="position:absolute;left:967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rS8gA&#10;AADdAAAADwAAAGRycy9kb3ducmV2LnhtbESPQWsCMRSE7wX/Q3hCbzXr1mpdjdIWCrVQsCpUb8/N&#10;c3d187IkUbf/vikUehxm5htmOm9NLS7kfGVZQb+XgCDOra64ULBZv949gvABWWNtmRR8k4f5rHMz&#10;xUzbK3/SZRUKESHsM1RQhtBkUvq8JIO+Zxvi6B2sMxiidIXUDq8RbmqZJslQGqw4LpTY0EtJ+Wl1&#10;Ngr2m6/x+2m5NTs+7l0z/lgsntMHpW677dMERKA2/If/2m9aweA+HcH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wWt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84" o:spid="_x0000_s1244" style="position:absolute;left:97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Dls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XxPxm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CDl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283" o:spid="_x0000_s1245" style="position:absolute;left:976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mDc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eBjPJr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mD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82" o:spid="_x0000_s1246" style="position:absolute;left:979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l4sUA&#10;AADdAAAADwAAAGRycy9kb3ducmV2LnhtbERPXWvCMBR9F/wP4Qq+aapuMjujTEHQgeA6Ydvbtbm2&#10;nc1NSTKt/355GOzxcL7ny9bU4krOV5YVjIYJCOLc6ooLBcf3zeAJhA/IGmvLpOBOHpaLbmeOqbY3&#10;fqNrFgoRQ9inqKAMoUml9HlJBv3QNsSRO1tnMEToCqkd3mK4qeU4SabSYMWxocSG1iXll+zHKDgd&#10;P2avl8On+eLvk2tm+91uNX5Uqt9rX55BBGrDv/jPvdUKHiaTuD++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WXi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281" o:spid="_x0000_s1247" style="position:absolute;left:985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81scA&#10;AADdAAAADwAAAGRycy9kb3ducmV2LnhtbESPT2vCQBTE74LfYXlCL0U3aUqR6CrSolTsxT/k/Mg+&#10;k2D2bciuGvPpu4WCx2FmfsPMl52pxY1aV1lWEE8iEMS51RUXCk7H9XgKwnlkjbVlUvAgB8vFcDDH&#10;VNs77+l28IUIEHYpKii9b1IpXV6SQTexDXHwzrY16INsC6lbvAe4qeVbFH1IgxWHhRIb+iwpvxyu&#10;RkEWk9312a7ff223/erndZOc+0ypl1G3moHw1Pln+L/9rRW8J0k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DvN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80" o:spid="_x0000_s1248" style="position:absolute;left:988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ioc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KPOJ7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Eio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79" o:spid="_x0000_s1249" style="position:absolute;left:990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7lcgA&#10;AADdAAAADwAAAGRycy9kb3ducmV2LnhtbESPQWsCMRSE7wX/Q3iCt5rVtaVujaJCQQuFVgXb23Pz&#10;uru6eVmSqNt/bwqFHoeZ+YaZzFpTiws5X1lWMOgnIIhzqysuFOy2L/dPIHxA1lhbJgU/5GE27dxN&#10;MNP2yh902YRCRAj7DBWUITSZlD4vyaDv24Y4et/WGQxRukJqh9cIN7UcJsmjNFhxXCixoWVJ+Wlz&#10;NgoOu/349fT+ab74eHDN+G29XgwflOp12/kziEBt+A//tVdawShNU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I/u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78" o:spid="_x0000_s1250" style="position:absolute;left:996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fTsYA&#10;AADdAAAADwAAAGRycy9kb3ducmV2LnhtbESPT2vCQBTE7wW/w/IKXqRuNCIluopYFEUv/iHnR/aZ&#10;hGbfhuxWYz59tyD0OMzMb5j5sjWVuFPjSssKRsMIBHFmdcm5gutl8/EJwnlkjZVlUvAkB8tF722O&#10;ibYPPtH97HMRIOwSVFB4XydSuqwgg25oa+Lg3Wxj0AfZ5FI3+AhwU8lxFE2lwZLDQoE1rQvKvs8/&#10;RkE6Invo0kN3+trvu9VxsI1vXapU/71dzUB4av1/+NXeaQWTOJ7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QfT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277" o:spid="_x0000_s1251" style="position:absolute;left:99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61c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v4iOM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4ut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76" o:spid="_x0000_s1252" style="position:absolute;left:1002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YDcgA&#10;AADdAAAADwAAAGRycy9kb3ducmV2LnhtbESPQWsCMRSE74X+h/AK3mpWbUW3RlGhUAXBqtD29tw8&#10;d1c3L0sSdf33jVDocZiZb5jRpDGVuJDzpWUFnXYCgjizuuRcwW77/jwA4QOyxsoyKbiRh8n48WGE&#10;qbZX/qTLJuQiQtinqKAIoU6l9FlBBn3b1sTRO1hnMETpcqkdXiPcVLKbJH1psOS4UGBN84Ky0+Zs&#10;FOx3X8Plaf1tfvi4d/VwtVjMuq9KtZ6a6RuIQE34D/+1P7SCl16vD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Fg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75" o:spid="_x0000_s1253" style="position:absolute;left:1008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BOccA&#10;AADdAAAADwAAAGRycy9kb3ducmV2LnhtbESPT2vCQBTE74LfYXkFL6VubIotqauIRVH04h9yfmSf&#10;SWj2bciuGvPpuwXB4zAzv2Ems9ZU4kqNKy0rGA0jEMSZ1SXnCk7H5dsXCOeRNVaWScGdHMym/d4E&#10;E21vvKfrweciQNglqKDwvk6kdFlBBt3Q1sTBO9vGoA+yyaVu8BbgppLvUTSWBksOCwXWtCgo+z1c&#10;jIJ0RHbbpdtu/7PZdPPd6yo+d6lSg5d2/g3CU+uf4Ud7rRV8xPEn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mgT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74" o:spid="_x0000_s1254" style="position:absolute;left:1011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VS8MA&#10;AADdAAAADwAAAGRycy9kb3ducmV2LnhtbERPy4rCMBTdD/gP4QpuBk21g0g1ijgoI7rxQdeX5toW&#10;m5vSZLTTrzcLYZaH816sWlOJBzWutKxgPIpAEGdWl5wruF62wxkI55E1VpZJwR85WC17HwtMtH3y&#10;iR5nn4sQwi5BBYX3dSKlywoy6Ea2Jg7czTYGfYBNLnWDzxBuKjmJoqk0WHJoKLCmTUHZ/fxrFKRj&#10;socuPXSn7/2+Wx8/d/GtS5Ua9Nv1HISn1v+L3+4freArjsP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VS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273" o:spid="_x0000_s1255" style="position:absolute;left:1013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Mf8kA&#10;AADdAAAADwAAAGRycy9kb3ducmV2LnhtbESPW2sCMRSE3wv+h3CEvtWslxZ3axQtFGqhUC+gvh03&#10;p7urm5Mlibr9902h0MdhZr5hJrPW1OJKzleWFfR7CQji3OqKCwXbzevDGIQPyBpry6TgmzzMpp27&#10;CWba3nhF13UoRISwz1BBGUKTSenzkgz6nm2Io/dlncEQpSukdniLcFPLQZI8SYMVx4USG3opKT+v&#10;L0bBcbtL38+fe3Pg09E16cdyuRg8KnXfbefPIAK14T/8137TCkbDYQq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vMf8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272" o:spid="_x0000_s1256" style="position:absolute;left:1019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qMMUA&#10;AADdAAAADwAAAGRycy9kb3ducmV2LnhtbERPy2qDQBTdF/oPwy1kU5IxD0KxmYi0NDQkG21wfXFu&#10;VOrcEWdqjF/fWRS6PJz3LhlNKwbqXWNZwXIRgSAurW64UnD5+pi/gHAeWWNrmRTcyUGyf3zYYazt&#10;jTMacl+JEMIuRgW1910spStrMugWtiMO3NX2Bn2AfSV1j7cQblq5iqKtNNhwaKixo7eayu/8xygo&#10;lmRPU3GasvfjcUrPz4f1dSqUmj2N6SsIT6P/F/+5P7WCzXoT9oc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Wow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271" o:spid="_x0000_s1257" style="position:absolute;left:1022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Pq8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rGo3E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XPq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270" o:spid="_x0000_s1258" style="position:absolute;left:1025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tc8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fBhm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aS1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69" o:spid="_x0000_s1259" style="position:absolute;left:1031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0R8YA&#10;AADdAAAADwAAAGRycy9kb3ducmV2LnhtbESPT2vCQBTE7wW/w/IKXqRuNCIluopYFEUv/iHnR/aZ&#10;hGbfhuxWYz59tyD0OMzMb5j5sjWVuFPjSssKRsMIBHFmdcm5gutl8/EJwnlkjZVlUvAkB8tF722O&#10;ibYPPtH97HMRIOwSVFB4XydSuqwgg25oa+Lg3Wxj0AfZ5FI3+AhwU8lxFE2lwZLDQoE1rQvKvs8/&#10;RkE6Invo0kN3+trvu9VxsI1vXapU/71dzUB4av1/+NXeaQWTeBL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v0R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68" o:spid="_x0000_s1260" style="position:absolute;left:1034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sM8YA&#10;AADdAAAADwAAAGRycy9kb3ducmV2LnhtbESPT2vCQBTE74LfYXkFL6VurEFKdBWxVBS9+IecH9ln&#10;Epp9G7Jbjfn0rlDwOMzMb5jZojWVuFLjSssKRsMIBHFmdcm5gvPp5+MLhPPIGivLpOBODhbzfm+G&#10;ibY3PtD16HMRIOwSVFB4XydSuqwgg25oa+LgXWxj0AfZ5FI3eAtwU8nPKJpIgyWHhQJrWhWU/R7/&#10;jIJ0RHbXpbvu8L3ddsv9+3p86VKlBm/tcgrCU+tf4f/2RiuIx3E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JsM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67" o:spid="_x0000_s1261" style="position:absolute;left:1036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1B8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+s/9Af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gLUH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266" o:spid="_x0000_s1262" style="position:absolute;left:1042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X38cA&#10;AADdAAAADwAAAGRycy9kb3ducmV2LnhtbESPQWvCQBSE7wX/w/KEXkrdpIpI6iYEpaViL2rJ+ZF9&#10;JqHZtyG71TS/visIPQ4z8w2zzgbTigv1rrGsIJ5FIIhLqxuuFHyd3p5XIJxH1thaJgW/5CBLJw9r&#10;TLS98oEuR1+JAGGXoILa+y6R0pU1GXQz2xEH72x7gz7IvpK6x2uAm1a+RNFSGmw4LNTY0aam8vv4&#10;YxQUMdn9WOzHw3a3G/PPp/f5eSyUepwO+SsIT4P/D9/bH1rBYr5Ywu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sV9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65" o:spid="_x0000_s1263" style="position:absolute;left:1045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yRM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m84W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g8k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64" o:spid="_x0000_s1264" style="position:absolute;left:1048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amcUA&#10;AADdAAAADwAAAGRycy9kb3ducmV2LnhtbERPy2oCMRTdF/oP4Ra6q5laLToaxRYKKgj1AeruOrmd&#10;GZ3cDEnU6d+bheDycN7DcWMqcSHnS8sK3lsJCOLM6pJzBZv1z1sPhA/IGivLpOCfPIxHz09DTLW9&#10;8pIuq5CLGMI+RQVFCHUqpc8KMuhbtiaO3J91BkOELpfa4TWGm0q2k+RTGiw5NhRY03dB2Wl1NgoO&#10;m21/fvrdmT0fD67uL2azr3ZXqdeXZjIAEagJD/HdPdUKOh+dODe+iU9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RqZ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263" o:spid="_x0000_s1265" style="position:absolute;left:1054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DrccA&#10;AADdAAAADwAAAGRycy9kb3ducmV2LnhtbESPT2vCQBTE7wW/w/KEXqRurCIas4ooLRV70UrOj+zL&#10;H8y+Ddmtpvn0bqHQ4zAzv2GSTWdqcaPWVZYVTMYRCOLM6ooLBZevt5cFCOeRNdaWScEPOdisB08J&#10;xtre+US3sy9EgLCLUUHpfRNL6bKSDLqxbYiDl9vWoA+yLaRu8R7gppavUTSXBisOCyU2tCspu56/&#10;jYJ0QvbYp8f+tD8c+u3n6H2a96lSz8NuuwLhqfP/4b/2h1Ywm86W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w6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62" o:spid="_x0000_s1266" style="position:absolute;left:105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87c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1/ki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Pzt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261" o:spid="_x0000_s1267" style="position:absolute;left:1060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l2c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g/6wC7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YiX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60" o:spid="_x0000_s1268" style="position:absolute;left:1065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HAc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vAx/hz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7HA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259" o:spid="_x0000_s1269" style="position:absolute;left:1068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ims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v4iMc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Yp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58" o:spid="_x0000_s1270" style="position:absolute;left:1071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GQc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+s+DPv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FYZ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57" o:spid="_x0000_s1271" style="position:absolute;left:107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dccA&#10;AADdAAAADwAAAGRycy9kb3ducmV2LnhtbESPT2vCQBTE7wW/w/KEXkrdWKuUmFVEaanoJbbk/Mi+&#10;/MHs25DdappP3y0IHoeZ+Q2TrHvTiAt1rrasYDqJQBDnVtdcKvj+en9+A+E8ssbGMin4JQfr1egh&#10;wVjbK6d0OflSBAi7GBVU3rexlC6vyKCb2JY4eIXtDPogu1LqDq8Bbhr5EkULabDmsFBhS9uK8vPp&#10;xyjIpmQPQ3YY0t1+P2yOTx+zYsiUehz3myUIT72/h2/tT63gdTaf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X3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56" o:spid="_x0000_s1272" style="position:absolute;left:1080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BAs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GH2O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wQ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55" o:spid="_x0000_s1273" style="position:absolute;left:1083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YNsgA&#10;AADdAAAADwAAAGRycy9kb3ducmV2LnhtbESPQWsCMRSE74X+h/AK3mq2tmpdjWKFQhUEtULr7bl5&#10;3V3dvCxJquu/N4WCx2FmvmFGk8ZU4kTOl5YVPLUTEMSZ1SXnCraf74+vIHxA1lhZJgUX8jAZ39+N&#10;MNX2zGs6bUIuIoR9igqKEOpUSp8VZNC3bU0cvR/rDIYoXS61w3OEm0p2kqQnDZYcFwqsaVZQdtz8&#10;GgX77ddgcVx9mx0f9q4eLOfzt05XqdZDMx2CCNSEW/i//aEVvDx3+/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xxg2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54" o:spid="_x0000_s1274" style="position:absolute;left:1088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w68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1/ki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vDr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253" o:spid="_x0000_s1275" style="position:absolute;left:1091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VcM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Dccz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qVX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52" o:spid="_x0000_s1276" style="position:absolute;left:1094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K/8UA&#10;AADdAAAADwAAAGRycy9kb3ducmV2LnhtbERPy2oCMRTdF/oP4Ra6q5laFR2NYgsFFYT6AHV3ndzO&#10;jE5uhiTq9O/NouDycN6jSWMqcSXnS8sK3lsJCOLM6pJzBdvN91sfhA/IGivLpOCPPEzGz08jTLW9&#10;8Yqu65CLGMI+RQVFCHUqpc8KMuhbtiaO3K91BkOELpfa4S2Gm0q2k6QnDZYcGwqs6aug7Ly+GAXH&#10;7W6wOP/szYFPR1cPlvP5Z7ur1OtLMx2CCNSEh/jfPdMKOh+9uD++iU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kr/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251" o:spid="_x0000_s1277" style="position:absolute;left:1100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Ty8YA&#10;AADdAAAADwAAAGRycy9kb3ducmV2LnhtbESPT2vCQBTE7wW/w/IKXkrdpBYp0VVEqSh68Q85P7LP&#10;JDT7NmRXjfn0rlDwOMzMb5jJrDWVuFLjSssK4kEEgjizuuRcwen4+/kDwnlkjZVlUnAnB7Np722C&#10;ibY33tP14HMRIOwSVFB4XydSuqwgg25ga+LgnW1j0AfZ5FI3eAtwU8mvKBpJgyWHhQJrWhSU/R0u&#10;RkEak9126bbbLzebbr77WA3PXapU/72dj0F4av0r/N9eawXfw1EM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CTy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50" o:spid="_x0000_s1278" style="position:absolute;left:1103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NvM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yno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INv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49" o:spid="_x0000_s1279" style="position:absolute;left:1106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UiMgA&#10;AADdAAAADwAAAGRycy9kb3ducmV2LnhtbESPQWsCMRSE74X+h/AK3mpWbUW3RlGhUAXBqtD29tw8&#10;d1c3L0sSdf33jVDocZiZb5jRpDGVuJDzpWUFnXYCgjizuuRcwW77/jwA4QOyxsoyKbiRh8n48WGE&#10;qbZX/qTLJuQiQtinqKAIoU6l9FlBBn3b1sTRO1hnMETpcqkdXiPcVLKbJH1psOS4UGBN84Ky0+Zs&#10;FOx3X8Plaf1tfvi4d/VwtVjMuq9KtZ6a6RuIQE34D/+1P7SCl16/B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kNS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48" o:spid="_x0000_s1280" style="position:absolute;left:1111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wU8cA&#10;AADdAAAADwAAAGRycy9kb3ducmV2LnhtbESPQWvCQBSE7wX/w/KEXkrdpIpI6iYEpaViL2rJ+ZF9&#10;JqHZtyG71TS/visIPQ4z8w2zzgbTigv1rrGsIJ5FIIhLqxuuFHyd3p5XIJxH1thaJgW/5CBLJw9r&#10;TLS98oEuR1+JAGGXoILa+y6R0pU1GXQz2xEH72x7gz7IvpK6x2uAm1a+RNFSGmw4LNTY0aam8vv4&#10;YxQUMdn9WOzHw3a3G/PPp/f5eSyUepwO+SsIT4P/D9/bH1rBYr5c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HMF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47" o:spid="_x0000_s1281" style="position:absolute;left:111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VyM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v4GI0/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lc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46" o:spid="_x0000_s1282" style="position:absolute;left:1117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3EMgA&#10;AADdAAAADwAAAGRycy9kb3ducmV2LnhtbESPQWsCMRSE7wX/Q3iCt5pV61K3RlGhUAuFVgXb23Pz&#10;uru6eVmSVNd/3xSEHoeZ+YaZzltTizM5X1lWMOgnIIhzqysuFOy2z/ePIHxA1lhbJgVX8jCfde6m&#10;mGl74Q86b0IhIoR9hgrKEJpMSp+XZND3bUMcvW/rDIYoXSG1w0uEm1oOkySVBiuOCyU2tCopP21+&#10;jILDbj95Pb1/mi8+HlwzeVuvl8OxUr1uu3gCEagN/+Fb+0UreBilK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53c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45" o:spid="_x0000_s1283" style="position:absolute;left:1123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uJMcA&#10;AADdAAAADwAAAGRycy9kb3ducmV2LnhtbESPT2vCQBTE7wW/w/KEXkrdWIuWmFVEaanoJbbk/Mi+&#10;/MHs25DdappP3y0IHoeZ+Q2TrHvTiAt1rrasYDqJQBDnVtdcKvj+en9+A+E8ssbGMin4JQfr1egh&#10;wVjbK6d0OflSBAi7GBVU3rexlC6vyKCb2JY4eIXtDPogu1LqDq8Bbhr5EkVzabDmsFBhS9uK8vPp&#10;xyjIpmQPQ3YY0t1+P2yOTx+zYsiUehz3myUIT72/h2/tT63gdTZfwP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ri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44" o:spid="_x0000_s1284" style="position:absolute;left:1126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6VsQA&#10;AADdAAAADwAAAGRycy9kb3ducmV2LnhtbERPTWvCQBC9F/wPywi9lLqxikjqGoLSotiLseQ8ZMck&#10;NDsbstuY5te7B6HHx/veJINpRE+dqy0rmM8iEMSF1TWXCr4vH69rEM4ja2wsk4I/cpBsJ08bjLW9&#10;8Zn6zJcihLCLUUHlfRtL6YqKDLqZbYkDd7WdQR9gV0rd4S2Em0a+RdFKGqw5NFTY0q6i4if7NQry&#10;OdnTmJ/G8/54HNOvl8/FdcyVep4O6TsIT4P/Fz/cB61guViF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KOlb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243" o:spid="_x0000_s1285" style="position:absolute;left:1129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jYskA&#10;AADdAAAADwAAAGRycy9kb3ducmV2LnhtbESPQUvDQBSE74L/YXmCN7ux1mLSbIoKhVYQaluo3l6z&#10;r0ls9m3YXdv477uC0OMwM98w+bQ3rTiS841lBfeDBARxaXXDlYLNenb3BMIHZI2tZVLwSx6mxfVV&#10;jpm2J/6g4ypUIkLYZ6igDqHLpPRlTQb9wHbE0dtbZzBE6SqpHZ4i3LRymCRjabDhuFBjR681lYfV&#10;j1Gw22zTt8Py03zx98516fti8TJ8VOr2pn+egAjUh0v4vz3XCkYP4xT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XjjYs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242" o:spid="_x0000_s1286" style="position:absolute;left:1134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gjcUA&#10;AADdAAAADwAAAGRycy9kb3ducmV2LnhtbERPTWvCQBC9F/wPywi9lLpJLSrRVURpqdhLUsl5yI5J&#10;MDsbstuY5td3D4UeH+97sxtMI3rqXG1ZQTyLQBAXVtdcKrh8vT2vQDiPrLGxTAp+yMFuO3nYYKLt&#10;nVPqM1+KEMIuQQWV920ipSsqMuhmtiUO3NV2Bn2AXSl1h/cQbhr5EkULabDm0FBhS4eKilv2bRTk&#10;MdnzmJ/H9Hg6jfvPp/f5dcyVepwO+zUIT4P/F/+5P7SC1/ky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aCN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241" o:spid="_x0000_s1287" style="position:absolute;left:1137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FFs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Rx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pBR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40" o:spid="_x0000_s1288" style="position:absolute;left:11406;top:1500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gDccA&#10;AADdAAAADwAAAGRycy9kb3ducmV2LnhtbESPW2vCQBSE3wv+h+UIfRHdeKHaNKtIW8WX0tbG90P2&#10;5ILZs2l2q/Hfu4LQx2FmvmGSVWdqcaLWVZYVjEcRCOLM6ooLBenPZrgA4TyyxtoyKbiQg9Wy95Bg&#10;rO2Zv+m094UIEHYxKii9b2IpXVaSQTeyDXHwctsa9EG2hdQtngPc1HISRU/SYMVhocSGXkvKjvs/&#10;o+BrEB2eP+nw9pEdq+0it+lvun1X6rHfrV9AeOr8f/je3mkFs+l8Arc34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/oA3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239" o:spid="_x0000_s1289" style="position:absolute;left:1146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++scA&#10;AADdAAAADwAAAGRycy9kb3ducmV2LnhtbESPT2vCQBTE74LfYXkFL6VubIotqauIRVH04h9yfmSf&#10;SWj2bciuGvPpuwXB4zAzv2Ems9ZU4kqNKy0rGA0jEMSZ1SXnCk7H5dsXCOeRNVaWScGdHMym/d4E&#10;E21vvKfrweciQNglqKDwvk6kdFlBBt3Q1sTBO9vGoA+yyaVu8BbgppLvUTSWBksOCwXWtCgo+z1c&#10;jIJ0RHbbpdtu/7PZdPPd6yo+d6lSg5d2/g3CU+uf4Ud7rRV8xJ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Pv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38" o:spid="_x0000_s1290" style="position:absolute;left:1149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mjs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my5m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po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37" o:spid="_x0000_s1291" style="position:absolute;left:1152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/usgA&#10;AADdAAAADwAAAGRycy9kb3ducmV2LnhtbESPQWsCMRSE74X+h/AK3mq2tmpdjWKFQhUEtULr7bl5&#10;3V3dvCxJquu/N4WCx2FmvmFGk8ZU4kTOl5YVPLUTEMSZ1SXnCraf74+vIHxA1lhZJgUX8jAZ39+N&#10;MNX2zGs6bUIuIoR9igqKEOpUSp8VZNC3bU0cvR/rDIYoXS61w3OEm0p2kqQnDZYcFwqsaVZQdtz8&#10;GgX77ddgcVx9mx0f9q4eLOfzt05XqdZDMx2CCNSEW/i//aEVvDz3u/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7H+6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36" o:spid="_x0000_s1292" style="position:absolute;left:1158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dYscA&#10;AADdAAAADwAAAGRycy9kb3ducmV2LnhtbESPT2vCQBTE7wW/w/KEXkrdWIuWmFVEaanoJbbk/Mi+&#10;/MHs25DdappP3y0IHoeZ+Q2TrHvTiAt1rrasYDqJQBDnVtdcKvj+en9+A+E8ssbGMin4JQfr1egh&#10;wVjbK6d0OflSBAi7GBVU3rexlC6vyKCb2JY4eIXtDPogu1LqDq8Bbhr5EkVzabDmsFBhS9uK8vPp&#10;xyjIpmQPQ3YY0t1+P2yOTx+zYsiUehz3myUIT72/h2/tT63gdbaY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AnW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35" o:spid="_x0000_s1293" style="position:absolute;left:1160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+ccA&#10;AADdAAAADwAAAGRycy9kb3ducmV2LnhtbESPT2vCQBTE74V+h+UVvJRmYy1VoqtIi6LoRVtyfmRf&#10;/tDs25BdNebTu4LQ4zAzv2Fmi87U4kytqywrGEYxCOLM6ooLBb8/q7cJCOeRNdaWScGVHCzmz08z&#10;TLS98IHOR1+IAGGXoILS+yaR0mUlGXSRbYiDl9vWoA+yLaRu8RLgppbvcfwpDVYcFkps6Kuk7O94&#10;MgrSIdldn+76w/d22y/3r+tR3qdKDV665RSEp87/hx/tjVbwMRqP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OP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34" o:spid="_x0000_s1294" style="position:absolute;left:1163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3QJMUA&#10;AADdAAAADwAAAGRycy9kb3ducmV2LnhtbERPTWsCMRC9F/wPYQq9abZW27oapS0UVCioFaq3cTPu&#10;rm4mSxJ1/ffmIPT4eN+jSWMqcSbnS8sKnjsJCOLM6pJzBevf7/Y7CB+QNVaWScGVPEzGrYcRptpe&#10;eEnnVchFDGGfooIihDqV0mcFGfQdWxNHbm+dwRChy6V2eInhppLdJHmVBkuODQXW9FVQdlydjILd&#10;+m8wPy42ZsuHnasHP7PZZ7ev1NNj8zEEEagJ/+K7e6oV9F7e4tz4Jj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dAk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233" o:spid="_x0000_s1295" style="position:absolute;left:116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JEMgA&#10;AADdAAAADwAAAGRycy9kb3ducmV2LnhtbESPW2vCQBSE3wv9D8sR+lJ04wUv0VXEUqnoixfyfMge&#10;k9Ds2ZDdasyv7xaEPg4z8w2zWDWmFDeqXWFZQb8XgSBOrS44U3A5f3anIJxH1lhaJgUPcrBavr4s&#10;MNb2zke6nXwmAoRdjApy76tYSpfmZND1bEUcvKutDfog60zqGu8Bbko5iKKxNFhwWMixok1O6ffp&#10;xyhI+mT3bbJvjx+7Xbs+vG+H1zZR6q3TrOcgPDX+P/xsf2kFo+FkB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wkQ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232" o:spid="_x0000_s1296" style="position:absolute;left:1172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QqsMA&#10;AADdAAAADwAAAGRycy9kb3ducmV2LnhtbERPTYvCMBC9C/sfwix4kTV1FZFqFFlZUfRSV3oemrEt&#10;20xKE7X215uD4PHxvher1lTiRo0rLSsYDSMQxJnVJecKzn+/XzMQziNrrCyTggc5WC0/eguMtb1z&#10;QreTz0UIYRejgsL7OpbSZQUZdENbEwfuYhuDPsAml7rBewg3lfyOoqk0WHJoKLCmn4Ky/9PVKEhH&#10;ZA9deuiSzX7frY+D7fjSpUr1P9v1HISn1r/FL/dOK5iMZ2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Qq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231" o:spid="_x0000_s1297" style="position:absolute;left:1175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JnsgA&#10;AADdAAAADwAAAGRycy9kb3ducmV2LnhtbESP3WoCMRSE7wt9h3AE72pWW4tujaKFQhWE+gPau+Pm&#10;uLt1c7Ikqa5v3xQEL4eZ+YYZTRpTiTM5X1pW0O0kIIgzq0vOFWw3H08DED4ga6wsk4IreZiMHx9G&#10;mGp74RWd1yEXEcI+RQVFCHUqpc8KMug7tiaO3tE6gyFKl0vt8BLhppK9JHmVBkuOCwXW9F5Qdlr/&#10;GgWH7W64OH3tzTf/HFw9XM7ns15fqXarmb6BCNSEe/jW/tQKXp4HXfh/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Agme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230" o:spid="_x0000_s1298" style="position:absolute;left:1181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rRscA&#10;AADdAAAADwAAAGRycy9kb3ducmV2LnhtbESPT2vCQBTE74LfYXkFL6Vu/pQiqauIRanYi7bk/Mg+&#10;k9Ds25DdmphP3y0UPA4z8xtmuR5MI67UudqygngegSAurK65VPD1uXtagHAeWWNjmRTcyMF6NZ0s&#10;MdO25xNdz74UAcIuQwWV920mpSsqMujmtiUO3sV2Bn2QXSl1h32Am0YmUfQiDdYcFipsaVtR8X3+&#10;MQrymOxxzI/j6e1wGDcfj/v0MuZKzR6GzSsIT4O/h//b71rBc7pI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60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29" o:spid="_x0000_s1299" style="position:absolute;left:1183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O3cYA&#10;AADdAAAADwAAAGRycy9kb3ducmV2LnhtbESPT2vCQBTE70K/w/IKXopuNEUkuoooLYpe/EPOj+wz&#10;CWbfhuxW03x6t1DwOMzMb5j5sjWVuFPjSssKRsMIBHFmdcm5gsv5azAF4TyyxsoyKfglB8vFW2+O&#10;ibYPPtL95HMRIOwSVFB4XydSuqwgg25oa+LgXW1j0AfZ5FI3+AhwU8lxFE2kwZLDQoE1rQvKbqcf&#10;oyAdkd136b47bna7bnX4+I6vXapU/71dzUB4av0r/N/eagWf8TS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JO3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28" o:spid="_x0000_s1300" style="position:absolute;left:1186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qBsgA&#10;AADdAAAADwAAAGRycy9kb3ducmV2LnhtbESPW2sCMRSE3wv9D+EU+lazXiq6NYoKhVoQvEHbt+Pm&#10;uLu6OVmSqOu/b4RCH4eZ+YYZTRpTiQs5X1pW0G4lIIgzq0vOFey27y8DED4ga6wsk4IbeZiMHx9G&#10;mGp75TVdNiEXEcI+RQVFCHUqpc8KMuhbtiaO3sE6gyFKl0vt8BrhppKdJOlLgyXHhQJrmheUnTZn&#10;o2C/+xp+nlbf5oePe1cPl4vFrPOq1PNTM30DEagJ/+G/9odW0OsOenB/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ao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27" o:spid="_x0000_s1301" style="position:absolute;left:1192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zMscA&#10;AADdAAAADwAAAGRycy9kb3ducmV2LnhtbESPT2vCQBTE74LfYXlCL6Ib/yKpq4jSUrGXaMn5kX0m&#10;wezbkN1qmk/fLRQ8DjPzG2a9bU0l7tS40rKCyTgCQZxZXXKu4OvyNlqBcB5ZY2WZFPyQg+2m31tj&#10;rO2DE7qffS4ChF2MCgrv61hKlxVk0I1tTRy8q20M+iCbXOoGHwFuKjmNoqU0WHJYKLCmfUHZ7fxt&#10;FKQTsqcuPXXJ4Xjsdp/D99m1S5V6GbS7VxCeWv8M/7c/tIL5bLWA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cz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26" o:spid="_x0000_s1302" style="position:absolute;left:1195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tRcYA&#10;AADdAAAADwAAAGRycy9kb3ducmV2LnhtbESPT4vCMBTE7wt+h/AEL4umrotINYooK4p78Q89P5pn&#10;W2xeShO19tMbYWGPw8z8hpktGlOKO9WusKxgOIhAEKdWF5wpOJ9++hMQziNrLC2Tgic5WMw7HzOM&#10;tX3wge5Hn4kAYRejgtz7KpbSpTkZdANbEQfvYmuDPsg6k7rGR4CbUn5F0VgaLDgs5FjRKqf0erwZ&#10;BcmQ7L5N9u1hvdu1y9/PzejSJkr1us1yCsJT4//Df+2tVvA9moz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XtR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25" o:spid="_x0000_s1303" style="position:absolute;left:1198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0cckA&#10;AADdAAAADwAAAGRycy9kb3ducmV2LnhtbESP3WoCMRSE7wu+QzgF72q2av1ZjdIKhSoI1Qpt746b&#10;4+7q5mRJoq5v3xQKvRxm5htmOm9MJS7kfGlZwWMnAUGcWV1yrmD38fowAuEDssbKMim4kYf5rHU3&#10;xVTbK2/osg25iBD2KSooQqhTKX1WkEHfsTVx9A7WGQxRulxqh9cIN5XsJslAGiw5LhRY06Kg7LQ9&#10;GwX73ed4dXr/Mt983Lt6vF4uX7pPSrXvm+cJiEBN+A//td+0gn5vNITfN/EJ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6c0cc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224" o:spid="_x0000_s1304" style="position:absolute;left:1204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crMMA&#10;AADdAAAADwAAAGRycy9kb3ducmV2LnhtbERPTYvCMBC9C/sfwix4kTV1FZFqFFlZUfRSV3oemrEt&#10;20xKE7X215uD4PHxvher1lTiRo0rLSsYDSMQxJnVJecKzn+/XzMQziNrrCyTggc5WC0/eguMtb1z&#10;QreTz0UIYRejgsL7OpbSZQUZdENbEwfuYhuDPsAml7rBewg3lfyOoqk0WHJoKLCmn4Ky/9PVKEhH&#10;ZA9deuiSzX7frY+D7fjSpUr1P9v1HISn1r/FL/dOK5iMZ2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bcr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223" o:spid="_x0000_s1305" style="position:absolute;left:1206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5N8cA&#10;AADdAAAADwAAAGRycy9kb3ducmV2LnhtbESPT2vCQBTE74V+h+UVvJRmYy1Fo6tIi6LoRVtyfmRf&#10;/tDs25BdNebTu4LQ4zAzv2Fmi87U4kytqywrGEYxCOLM6ooLBb8/q7cxCOeRNdaWScGVHCzmz08z&#10;TLS98IHOR1+IAGGXoILS+yaR0mUlGXSRbYiDl9vWoA+yLaRu8RLgppbvcfwpDVYcFkps6Kuk7O94&#10;MgrSIdldn+76w/d22y/3r+tR3qdKDV665RSEp87/hx/tjVbwMRp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KeT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22" o:spid="_x0000_s1306" style="position:absolute;left:1209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62MUA&#10;AADdAAAADwAAAGRycy9kb3ducmV2LnhtbERPW2vCMBR+H/gfwhnsbabzMmxnFBUGUxjMC7i9HZuz&#10;ttqclCRq9+/Ng7DHj+8+nramFhdyvrKs4KWbgCDOra64ULDbvj+PQPiArLG2TAr+yMN00nkYY6bt&#10;ldd02YRCxBD2GSooQ2gyKX1ekkHftQ1x5H6tMxgidIXUDq8x3NSylySv0mDFsaHEhhYl5afN2Sg4&#10;7Pbp6vT1bX74eHBN+rlczntDpZ4e29kbiEBt+Bff3R9awaCfxv3xTX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zrY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221" o:spid="_x0000_s1307" style="position:absolute;left:1215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j7M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R5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l4+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20" o:spid="_x0000_s1308" style="position:absolute;left:121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9m8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eBjPBn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d9m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219" o:spid="_x0000_s1309" style="position:absolute;left:1221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kr8kA&#10;AADdAAAADwAAAGRycy9kb3ducmV2LnhtbESPW2sCMRSE3wv+h3CEvtWslxZ3axQtFGqhUC+gvh03&#10;p7urm5Mlibr9902h0MdhZr5hJrPW1OJKzleWFfR7CQji3OqKCwXbzevDGIQPyBpry6TgmzzMpp27&#10;CWba3nhF13UoRISwz1BBGUKTSenzkgz6nm2Io/dlncEQpSukdniLcFPLQZI8SYMVx4USG3opKT+v&#10;L0bBcbtL38+fe3Pg09E16cdyuRg8KnXfbefPIAK14T/8137TCkbDdAi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UWkr8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218" o:spid="_x0000_s1310" style="position:absolute;left:122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AdMcA&#10;AADdAAAADwAAAGRycy9kb3ducmV2LnhtbESPT2vCQBTE7wW/w/KEXqRurCIas4ooLRV70UrOj+zL&#10;H8y+Ddmtpvn0bqHQ4zAzv2GSTWdqcaPWVZYVTMYRCOLM6ooLBZevt5cFCOeRNdaWScEPOdisB08J&#10;xtre+US3sy9EgLCLUUHpfRNL6bKSDLqxbYiDl9vWoA+yLaRu8R7gppavUTSXBisOCyU2tCspu56/&#10;jYJ0QvbYp8f+tD8c+u3n6H2a96lSz8NuuwLhqfP/4b/2h1Ywmy5n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SQH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17" o:spid="_x0000_s1311" style="position:absolute;left:1230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l78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DWd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e5e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16" o:spid="_x0000_s1312" style="position:absolute;left:1232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HN8kA&#10;AADdAAAADwAAAGRycy9kb3ducmV2LnhtbESPQUvDQBSE74L/YXmCN7ux1mLSbIoKhVYQaluo3l6z&#10;r0ls9m3YXdv477uC0OMwM98w+bQ3rTiS841lBfeDBARxaXXDlYLNenb3BMIHZI2tZVLwSx6mxfVV&#10;jpm2J/6g4ypUIkLYZ6igDqHLpPRlTQb9wHbE0dtbZzBE6SqpHZ4i3LRymCRjabDhuFBjR681lYfV&#10;j1Gw22zTt8Py03zx98516fti8TJ8VOr2pn+egAjUh0v4vz3XCkYP6Rj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TIHN8kAAADdAAAADwAAAAAAAAAAAAAAAACYAgAA&#10;ZHJzL2Rvd25yZXYueG1sUEsFBgAAAAAEAAQA9QAAAI4DAAAAAA==&#10;" path="m,l44,e" filled="f" strokecolor="#edebe0" strokeweight=".7pt">
                  <v:path arrowok="t" o:connecttype="custom" o:connectlocs="0,0;44,0" o:connectangles="0,0"/>
                </v:shape>
                <v:shape id="Freeform 4215" o:spid="_x0000_s1313" style="position:absolute;left:1238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eA8gA&#10;AADdAAAADwAAAGRycy9kb3ducmV2LnhtbESPW2vCQBSE3wv9D8sR+lJ04wUv0VXEUqnoixfyfMge&#10;k9Ds2ZDdasyv7xaEPg4z8w2zWDWmFDeqXWFZQb8XgSBOrS44U3A5f3anIJxH1lhaJgUPcrBavr4s&#10;MNb2zke6nXwmAoRdjApy76tYSpfmZND1bEUcvKutDfog60zqGu8Bbko5iKKxNFhwWMixok1O6ffp&#10;xyhI+mT3bbJvjx+7Xbs+vG+H1zZR6q3TrOcgPDX+P/xsf2kFo+FsA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N4D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214" o:spid="_x0000_s1314" style="position:absolute;left:1241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KccUA&#10;AADdAAAADwAAAGRycy9kb3ducmV2LnhtbERPTWvCQBC9F/wPywi9lLpJLaLRVURpqdhLUsl5yI5J&#10;MDsbstuY5td3D4UeH+97sxtMI3rqXG1ZQTyLQBAXVtdcKrh8vT0vQTiPrLGxTAp+yMFuO3nYYKLt&#10;nVPqM1+KEMIuQQWV920ipSsqMuhmtiUO3NV2Bn2AXSl1h/cQbhr5EkULabDm0FBhS4eKilv2bRTk&#10;MdnzmJ/H9Hg6jfvPp/f5dcyVepwO+zUIT4P/F/+5P7SC1/kq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0px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213" o:spid="_x0000_s1315" style="position:absolute;left:1244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TRcgA&#10;AADdAAAADwAAAGRycy9kb3ducmV2LnhtbESP3WoCMRSE7wu+QziCdzXrT4u7GqUKhVoQWhVa746b&#10;4+7WzcmSRN2+fVMo9HKYmW+Y2aI1tbiS85VlBYN+AoI4t7riQsF+93w/AeEDssbaMin4Jg+Leedu&#10;hpm2N36n6zYUIkLYZ6igDKHJpPR5SQZ93zbE0TtZZzBE6QqpHd4i3NRymCSP0mDFcaHEhlYl5eft&#10;xSg47j/S1/Pbpznw19E16Wa9Xg4flOp126cpiEBt+A//tV+0gvEoTeH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rZNF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12" o:spid="_x0000_s1316" style="position:absolute;left:1250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elcQA&#10;AADdAAAADwAAAGRycy9kb3ducmV2LnhtbERPTWvCQBC9F/wPywi9FLOxSpHoKmJpqejFVHIesmMS&#10;zM6G7DZJ8+vdQ6HHx/ve7AZTi45aV1lWMI9iEMS51RUXCq7fH7MVCOeRNdaWScEvOdhtJ08bTLTt&#10;+UJd6gsRQtglqKD0vkmkdHlJBl1kG+LA3Wxr0AfYFlK32IdwU8vXOH6TBisODSU2dCgpv6c/RkE2&#10;J3sas9N4eT8ex/355XNxGzOlnqfDfg3C0+D/xX/uL61guYzD/vA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HpX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211" o:spid="_x0000_s1317" style="position:absolute;left:1253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7DsYA&#10;AADdAAAADwAAAGRycy9kb3ducmV2LnhtbESPQWvCQBSE70L/w/IKXkQ3USkluoq0KIq9aCXnR/aZ&#10;BLNvQ3bVmF/fLQgeh5n5hpkvW1OJGzWutKwgHkUgiDOrS84VnH7Xw08QziNrrCyTggc5WC7eenNM&#10;tL3zgW5Hn4sAYZeggsL7OpHSZQUZdCNbEwfvbBuDPsgml7rBe4CbSo6j6EMaLDksFFjTV0HZ5Xg1&#10;CtKY7L5L993he7frVj+DzeTcpUr139vVDISn1r/Cz/ZWK5hOox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W7D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210" o:spid="_x0000_s1318" style="position:absolute;left:1255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Z1sgA&#10;AADdAAAADwAAAGRycy9kb3ducmV2LnhtbESP3WoCMRSE7wt9h3AK3tWsiy26GsUWhFoo+Afq3XFz&#10;3F3dnCxJqtu3bwoFL4eZ+YYZT1tTiys5X1lW0OsmIIhzqysuFGw38+cBCB+QNdaWScEPeZhOHh/G&#10;mGl74xVd16EQEcI+QwVlCE0mpc9LMui7tiGO3sk6gyFKV0jt8BbhppZpkrxKgxXHhRIbei8pv6y/&#10;jYLjdjf8vCz35sDno2uGX4vFW/qiVOepnY1ABGrDPfzf/tAK+v0khb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Vn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209" o:spid="_x0000_s1319" style="position:absolute;left:1261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A4scA&#10;AADdAAAADwAAAGRycy9kb3ducmV2LnhtbESPQWvCQBSE74X+h+UVvBTdWKVIdBOkpaLoJank/Mg+&#10;k9Ds25Ddasyv7xYKPQ4z8w2zSQfTiiv1rrGsYD6LQBCXVjdcKTh/fkxXIJxH1thaJgV3cpAmjw8b&#10;jLW9cUbX3FciQNjFqKD2vouldGVNBt3MdsTBu9jeoA+yr6Tu8RbgppUvUfQqDTYcFmrs6K2m8iv/&#10;NgqKOdnjWBzH7P1wGLen593iMhZKTZ6G7RqEp8H/h//ae61guYw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bgO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08" o:spid="_x0000_s1320" style="position:absolute;left:1264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YlsYA&#10;AADdAAAADwAAAGRycy9kb3ducmV2LnhtbESPQWvCQBSE7wX/w/IEL6VutEEkdRVRlIpe1JLzI/tM&#10;QrNvQ3bVmF/vCoUeh5n5hpktWlOJGzWutKxgNIxAEGdWl5wr+DlvPqYgnEfWWFkmBQ9ysJj33maY&#10;aHvnI91OPhcBwi5BBYX3dSKlywoy6Ia2Jg7exTYGfZBNLnWD9wA3lRxH0UQaLDksFFjTqqDs93Q1&#10;CtIR2X2X7rvjerfrlof37eelS5Ua9NvlFwhPrf8P/7W/tYI4jmJ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IYl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207" o:spid="_x0000_s1321" style="position:absolute;left:1267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BoscA&#10;AADdAAAADwAAAGRycy9kb3ducmV2LnhtbESPQWsCMRSE7wX/Q3iCt5pVVOpqFC0UtFBoVVBvz81z&#10;d3XzsiSpbv99UxB6HGbmG2Y6b0wlbuR8aVlBr5uAIM6sLjlXsNu+Pb+A8AFZY2WZFPyQh/ms9TTF&#10;VNs7f9FtE3IRIexTVFCEUKdS+qwgg75ra+Lona0zGKJ0udQO7xFuKtlPkpE0WHJcKLCm14Ky6+bb&#10;KDjt9uP36+fBHPlycvX4Y71e9odKddrNYgIiUBP+w4/2SisYDJIh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Awa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206" o:spid="_x0000_s1322" style="position:absolute;left:1273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jescA&#10;AADdAAAADwAAAGRycy9kb3ducmV2LnhtbESPQWvCQBSE74X+h+UVvBTd2IpIdBOkpaLYS1LJ+ZF9&#10;JqHZtyG71Zhf3y0UPA4z8w2zSQfTigv1rrGsYD6LQBCXVjdcKTh9fUxXIJxH1thaJgU3cpAmjw8b&#10;jLW9ckaX3FciQNjFqKD2vouldGVNBt3MdsTBO9veoA+yr6Tu8RrgppUvUbSUBhsOCzV29FZT+Z3/&#10;GAXFnOxxLI5j9n44jNvP593reSyUmjwN2zUIT4O/h//be61gsYiW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sI3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05" o:spid="_x0000_s1323" style="position:absolute;left:127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G4ccA&#10;AADdAAAADwAAAGRycy9kb3ducmV2LnhtbESPT2vCQBTE74LfYXlCL1I3VrEldRWxtCh68Q85P7LP&#10;JJh9G7Jbjfn0riB4HGbmN8x03phSXKh2hWUFw0EEgji1uuBMwfHw+/4FwnlkjaVlUnAjB/NZtzPF&#10;WNsr7+iy95kIEHYxKsi9r2IpXZqTQTewFXHwTrY26IOsM6lrvAa4KeVHFE2kwYLDQo4VLXNKz/t/&#10;oyAZkt20yabd/azX7WLb/xud2kSpt16z+AbhqfGv8LO90grG4+g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ghu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204" o:spid="_x0000_s1324" style="position:absolute;left:1278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uPMQA&#10;AADdAAAADwAAAGRycy9kb3ducmV2LnhtbERPy2oCMRTdF/yHcAV3mqlY0dEotiBoQfAFrbvr5HZm&#10;dHIzJFGnf98shC4P5z2dN6YSd3K+tKzgtZeAIM6sLjlXcDwsuyMQPiBrrCyTgl/yMJ+1XqaYavvg&#10;Hd33IRcxhH2KCooQ6lRKnxVk0PdsTRy5H+sMhghdLrXDRww3lewnyVAaLDk2FFjTR0HZdX8zCs7H&#10;r/HndfttTnw5u3q8Wa/f+29KddrNYgIiUBP+xU/3SisYDJI4N76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bjz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203" o:spid="_x0000_s1325" style="position:absolute;left:128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3CMcA&#10;AADdAAAADwAAAGRycy9kb3ducmV2LnhtbESPT2vCQBTE74LfYXlCL1I3VpE2dRWxtCh68Q85P7LP&#10;JJh9G7Jbjfn0riB4HGbmN8x03phSXKh2hWUFw0EEgji1uuBMwfHw+/4JwnlkjaVlUnAjB/NZtzPF&#10;WNsr7+iy95kIEHYxKsi9r2IpXZqTQTewFXHwTrY26IOsM6lrvAa4KeVHFE2kwYLDQo4VLXNKz/t/&#10;oyAZkt20yabd/azX7WLb/xud2kSpt16z+AbhqfGv8LO90grG4+gL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ztw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202" o:spid="_x0000_s1326" style="position:absolute;left:1287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ISMQA&#10;AADdAAAADwAAAGRycy9kb3ducmV2LnhtbERPTWvCQBC9F/wPyxR6KbpJFZHUNQRLS0UviSXnITsm&#10;odnZkN1qml/vHgo9Pt73Nh1NJ640uNaygngRgSCurG65VvB1fp9vQDiPrLGzTAp+yUG6mz1sMdH2&#10;xjldC1+LEMIuQQWN930ipasaMugWticO3MUOBn2AQy31gLcQbjr5EkVrabDl0NBgT/uGqu/ixygo&#10;Y7LHqTxO+dvhMGWn54/lZSqVenocs1cQnkb/L/5zf2oFq1Uc9oc34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iEj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201" o:spid="_x0000_s1327" style="position:absolute;left:1290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RfMcA&#10;AADdAAAADwAAAGRycy9kb3ducmV2LnhtbESPQWsCMRSE74L/ITzBm2ZXbNGtUWxBqAWhtUL19ty8&#10;7q5uXpYk1e2/b4SCx2FmvmFmi9bU4kLOV5YVpMMEBHFudcWFgt3najAB4QOyxtoyKfglD4t5tzPD&#10;TNsrf9BlGwoRIewzVFCG0GRS+rwkg35oG+LofVtnMETpCqkdXiPc1HKUJI/SYMVxocSGXkrKz9sf&#10;o+C4+5q+nd/35sCno2umm/X6efSgVL/XLp9ABGrDPfzfftUKxuM0hd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iUXz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200" o:spid="_x0000_s1328" style="position:absolute;left:1296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zpMYA&#10;AADdAAAADwAAAGRycy9kb3ducmV2LnhtbESPT2vCQBTE70K/w/IKXqRuYkVKdBWpKBW9+IecH9ln&#10;Epp9G7Krxnz6bkHwOMzMb5jZojWVuFHjSssK4mEEgjizuuRcwfm0/vgC4TyyxsoyKXiQg8X8rTfD&#10;RNs7H+h29LkIEHYJKii8rxMpXVaQQTe0NXHwLrYx6INscqkbvAe4qeQoiibSYMlhocCavgvKfo9X&#10;oyCNye66dNcdVtttt9wPNp+XLlWq/94upyA8tf4VfrZ/tILxOB7B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6zp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99" o:spid="_x0000_s1329" style="position:absolute;left:1299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WP8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rG43gE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IWP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98" o:spid="_x0000_s1330" style="position:absolute;left:1302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y5McA&#10;AADdAAAADwAAAGRycy9kb3ducmV2LnhtbESPQWsCMRSE74L/ITzBm2aVbdGtUWxBqAWhtUL19ty8&#10;7q5uXpYk1e2/b4SCx2FmvmFmi9bU4kLOV5YVjIYJCOLc6ooLBbvP1WACwgdkjbVlUvBLHhbzbmeG&#10;mbZX/qDLNhQiQthnqKAMocmk9HlJBv3QNsTR+7bOYIjSFVI7vEa4qeU4SR6lwYrjQokNvZSUn7c/&#10;RsFx9zV9O7/vzYFPR9dMN+v18/hBqX6vXT6BCNSGe/i//aoVpOkohd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8u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197" o:spid="_x0000_s1331" style="position:absolute;left:1307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r0McA&#10;AADdAAAADwAAAGRycy9kb3ducmV2LnhtbESPT2vCQBTE74LfYXmFXqRuYrWU1FVEUSp68Q85P7LP&#10;JDT7NmS3mubTuwXB4zAzv2Gm89ZU4kqNKy0riIcRCOLM6pJzBefT+u0ThPPIGivLpOCPHMxn/d4U&#10;E21vfKDr0eciQNglqKDwvk6kdFlBBt3Q1sTBu9jGoA+yyaVu8BbgppKjKPqQBksOCwXWtCwo+zn+&#10;GgVpTHbXpbvusNpuu8V+sHm/dKlSry/t4guEp9Y/w4/2t1YwHscT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nK9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96" o:spid="_x0000_s1332" style="position:absolute;left:1310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1p8YA&#10;AADdAAAADwAAAGRycy9kb3ducmV2LnhtbESPT2vCQBTE74V+h+UJvRTdxIpIdBVpsSh68Q85P7LP&#10;JJh9G7Jbjfn0XUHwOMzMb5jZojWVuFLjSssK4kEEgjizuuRcwem46k9AOI+ssbJMCu7kYDF/f5th&#10;ou2N93Q9+FwECLsEFRTe14mULivIoBvYmjh4Z9sY9EE2udQN3gLcVHIYRWNpsOSwUGBN3wVll8Of&#10;UZDGZLdduu32P5tNt9x9/n6du1Spj167nILw1PpX+NleawWjUTy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W1p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95" o:spid="_x0000_s1333" style="position:absolute;left:1313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sk8gA&#10;AADdAAAADwAAAGRycy9kb3ducmV2LnhtbESPQWsCMRSE74X+h/AEbzWraNWtUVQoaEGwKrS9PTfP&#10;3a2blyWJuv33plDocZiZb5jJrDGVuJLzpWUF3U4CgjizuuRcwWH/+jQC4QOyxsoyKfghD7Pp48ME&#10;U21v/E7XXchFhLBPUUERQp1K6bOCDPqOrYmjd7LOYIjS5VI7vEW4qWQvSZ6lwZLjQoE1LQvKzruL&#10;UXA8fIzfzttP88XfR1ePN+v1ojdQqt1q5i8gAjXhP/zXXmkF/X53CL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B2y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94" o:spid="_x0000_s1334" style="position:absolute;left:1319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ETsQA&#10;AADdAAAADwAAAGRycy9kb3ducmV2LnhtbERPTWvCQBC9F/wPyxR6KbpJFZHUNQRLS0UviSXnITsm&#10;odnZkN1qml/vHgo9Pt73Nh1NJ640uNaygngRgSCurG65VvB1fp9vQDiPrLGzTAp+yUG6mz1sMdH2&#10;xjldC1+LEMIuQQWN930ipasaMugWticO3MUOBn2AQy31gLcQbjr5EkVrabDl0NBgT/uGqu/ixygo&#10;Y7LHqTxO+dvhMGWn54/lZSqVenocs1cQnkb/L/5zf2oFq1Uc5oY34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hE7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193" o:spid="_x0000_s1335" style="position:absolute;left:132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h1ccA&#10;AADdAAAADwAAAGRycy9kb3ducmV2LnhtbESPT2vCQBTE74LfYXmFXqRuYkXa1FVEUSp68Q85P7LP&#10;JDT7NmS3mubTuwXB4zAzv2Gm89ZU4kqNKy0riIcRCOLM6pJzBefT+u0DhPPIGivLpOCPHMxn/d4U&#10;E21vfKDr0eciQNglqKDwvk6kdFlBBt3Q1sTBu9jGoA+yyaVu8BbgppKjKJpIgyWHhQJrWhaU/Rx/&#10;jYI0Jrvr0l13WG233WI/2LxfulSp15d28QXCU+uf4Uf7WysYj+NP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qId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92" o:spid="_x0000_s1336" style="position:absolute;left:1325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+WsQA&#10;AADdAAAADwAAAGRycy9kb3ducmV2LnhtbERPXWvCMBR9H/gfwhX2NlOLG1qNosJAB4NNBfXt2lzb&#10;anNTkqjdv18eBns8nO/JrDW1uJPzlWUF/V4Cgji3uuJCwW77/jIE4QOyxtoyKfghD7Np52mCmbYP&#10;/qb7JhQihrDPUEEZQpNJ6fOSDPqebYgjd7bOYIjQFVI7fMRwU8s0Sd6kwYpjQ4kNLUvKr5ubUXDa&#10;7Ucf16+DOfLl5JrR53q9SF+Veu628zGIQG34F/+5V1rBYJD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Plr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191" o:spid="_x0000_s1337" style="position:absolute;left:1330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nbsYA&#10;AADdAAAADwAAAGRycy9kb3ducmV2LnhtbESPT2vCQBTE70K/w/IKXqRuYkVKdBWpKBW9+IecH9ln&#10;Epp9G7Krxnz6bkHwOMzMb5jZojWVuFHjSssK4mEEgjizuuRcwfm0/vgC4TyyxsoyKXiQg8X8rTfD&#10;RNs7H+h29LkIEHYJKii8rxMpXVaQQTe0NXHwLrYx6INscqkbvAe4qeQoiibSYMlhocCavgvKfo9X&#10;oyCNye66dNcdVtttt9wPNp+XLlWq/94upyA8tf4VfrZ/tILxeBT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Dnb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90" o:spid="_x0000_s1338" style="position:absolute;left:133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5GcYA&#10;AADdAAAADwAAAGRycy9kb3ducmV2LnhtbESPT2vCQBTE70K/w/IKXqRuTEVKdBWpKBW9+IecH9ln&#10;Epp9G7Krxnz6bkHwOMzMb5jZojWVuFHjSssKRsMIBHFmdcm5gvNp/fEFwnlkjZVlUvAgB4v5W2+G&#10;ibZ3PtDt6HMRIOwSVFB4XydSuqwgg25oa+LgXWxj0AfZ5FI3eA9wU8k4iibSYMlhocCavgvKfo9X&#10;oyAdkd116a47rLbbbrkfbD4vXapU/71dTkF4av0r/Gz/aAXjcR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5G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189" o:spid="_x0000_s1339" style="position:absolute;left:1336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gLc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XCYPsD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UKA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88" o:spid="_x0000_s1340" style="position:absolute;left:1342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E9sYA&#10;AADdAAAADwAAAGRycy9kb3ducmV2LnhtbESPT2vCQBTE70K/w/IKXqRu1CAluoq0KIpe/EPOj+wz&#10;Cc2+Ddmtxnz6bkHwOMzMb5j5sjWVuFHjSssKRsMIBHFmdcm5gst5/fEJwnlkjZVlUvAgB8vFW2+O&#10;ibZ3PtLt5HMRIOwSVFB4XydSuqwgg25oa+LgXW1j0AfZ5FI3eA9wU8lxFE2lwZLDQoE1fRWU/Zx+&#10;jYJ0RHbfpfvu+L3bdavDYDO5dqlS/fd2NQPhqfWv8LO91QrieBz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dE9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87" o:spid="_x0000_s1341" style="position:absolute;left:1345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hbc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WTyegD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L4W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86" o:spid="_x0000_s1342" style="position:absolute;left:1348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DtccA&#10;AADdAAAADwAAAGRycy9kb3ducmV2LnhtbESPQWsCMRSE7wX/Q3iCt5p1saJbo6ggaKHQWqF6e25e&#10;d1c3L0uS6vbfN4WCx2FmvmGm89bU4krOV5YVDPoJCOLc6ooLBfuP9eMYhA/IGmvLpOCHPMxnnYcp&#10;Ztre+J2uu1CICGGfoYIyhCaT0uclGfR92xBH78s6gyFKV0jt8BbhppZpkoykwYrjQokNrUrKL7tv&#10;o+C0/5y8XN4O5sjnk2smr9vtMn1SqtdtF88gArXhHv5vb7SC4TAd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A7X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185" o:spid="_x0000_s1343" style="position:absolute;left:1353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agccA&#10;AADdAAAADwAAAGRycy9kb3ducmV2LnhtbESPT2vCQBTE74LfYXmCl1I3/qGV1FVEURR70UrOj+wz&#10;Cc2+DdlVYz59Vyh4HGbmN8xs0ZhS3Kh2hWUFw0EEgji1uuBMwfln8z4F4TyyxtIyKXiQg8W825lh&#10;rO2dj3Q7+UwECLsYFeTeV7GULs3JoBvYijh4F1sb9EHWmdQ13gPclHIURR/SYMFhIceKVjmlv6er&#10;UZAMyR7a5NAe1/t9u/x+244vbaJUv9csv0B4avwr/N/eaQWTyegT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2o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84" o:spid="_x0000_s1344" style="position:absolute;left:1356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88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ynk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pO8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183" o:spid="_x0000_s1345" style="position:absolute;left:1359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Xx8gA&#10;AADdAAAADwAAAGRycy9kb3ducmV2LnhtbESPQWvCQBSE7wX/w/KE3uqmQYtJXcUWClUQ1Aptb8/s&#10;axLNvg27W43/3hUKPQ4z8w0zmXWmESdyvras4HGQgCAurK65VLD7eHsYg/ABWWNjmRRcyMNs2rub&#10;YK7tmTd02oZSRAj7HBVUIbS5lL6oyKAf2JY4ej/WGQxRulJqh+cIN41Mk+RJGqw5LlTY0mtFxXH7&#10;axTsd5/Z8rj+Mt982Ls2Wy0WL+lIqft+N38GEagL/+G/9rtWMBym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uJf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82" o:spid="_x0000_s1346" style="position:absolute;left:1365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UKMUA&#10;AADdAAAADwAAAGRycy9kb3ducmV2LnhtbERPy2qDQBTdF/oPwy1kU5IxD0KxmYi0NDQkG21wfXFu&#10;VOrcEWdqjF/fWRS6PJz3LhlNKwbqXWNZwXIRgSAurW64UnD5+pi/gHAeWWNrmRTcyUGyf3zYYazt&#10;jTMacl+JEMIuRgW1910spStrMugWtiMO3NX2Bn2AfSV1j7cQblq5iqKtNNhwaKixo7eayu/8xygo&#10;lmRPU3GasvfjcUrPz4f1dSqUmj2N6SsIT6P/F/+5P7WCzWYd9oc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dQo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181" o:spid="_x0000_s1347" style="position:absolute;left:1368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xs8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rG41E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lxs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80" o:spid="_x0000_s1348" style="position:absolute;left:1371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Ta8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XD4k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xZN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79" o:spid="_x0000_s1349" style="position:absolute;left:1376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KX8YA&#10;AADdAAAADwAAAGRycy9kb3ducmV2LnhtbESPT2vCQBTE7wW/w/IKXqRuNCIluopYFEUv/iHnR/aZ&#10;hGbfhuxWYz59tyD0OMzMb5j5sjWVuFPjSssKRsMIBHFmdcm5gutl8/EJwnlkjZVlUvAkB8tF722O&#10;ibYPPtH97HMRIOwSVFB4XydSuqwgg25oa+Lg3Wxj0AfZ5FI3+AhwU8lxFE2lwZLDQoE1rQvKvs8/&#10;RkE6Invo0kN3+trvu9VxsI1vXapU/71dzUB4av1/+NXeaQWTSRz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dKX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178" o:spid="_x0000_s1350" style="position:absolute;left:1379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7SK8YA&#10;AADdAAAADwAAAGRycy9kb3ducmV2LnhtbESPT2vCQBTE74LfYXkFL6VurEFKdBWxVBS9+IecH9ln&#10;Epp9G7Jbjfn0rlDwOMzMb5jZojWVuFLjSssKRsMIBHFmdcm5gvPp5+MLhPPIGivLpOBODhbzfm+G&#10;ibY3PtD16HMRIOwSVFB4XydSuqwgg25oa+LgXWxj0AfZ5FI3eAtwU8nPKJpIgyWHhQJrWhWU/R7/&#10;jIJ0RHbXpbvu8L3ddsv9+3p86VKlBm/tcgrCU+tf4f/2RiuI43E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7SK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177" o:spid="_x0000_s1351" style="position:absolute;left:1382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LH8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+v3nAf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LAsf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76" o:spid="_x0000_s1352" style="position:absolute;left:138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px8cA&#10;AADdAAAADwAAAGRycy9kb3ducmV2LnhtbESPQWvCQBSE7wX/w/KEXkrdpIpI6iYEpaViL2rJ+ZF9&#10;JqHZtyG71TS/visIPQ4z8w2zzgbTigv1rrGsIJ5FIIhLqxuuFHyd3p5XIJxH1thaJgW/5CBLJw9r&#10;TLS98oEuR1+JAGGXoILa+y6R0pU1GXQz2xEH72x7gz7IvpK6x2uAm1a+RNFSGmw4LNTY0aam8vv4&#10;YxQUMdn9WOzHw3a3G/PPp/f5eSyUepwO+SsIT4P/D9/bH1rBYjFfwu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6c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75" o:spid="_x0000_s1353" style="position:absolute;left:1391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MXM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m00X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TF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74" o:spid="_x0000_s1354" style="position:absolute;left:1394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kgcUA&#10;AADdAAAADwAAAGRycy9kb3ducmV2LnhtbERPy2oCMRTdF/oP4Ra6q5laLToaxRYKKgj1AeruOrmd&#10;GZ3cDEnU6d+bheDycN7DcWMqcSHnS8sK3lsJCOLM6pJzBZv1z1sPhA/IGivLpOCfPIxHz09DTLW9&#10;8pIuq5CLGMI+RQVFCHUqpc8KMuhbtiaO3J91BkOELpfa4TWGm0q2k+RTGiw5NhRY03dB2Wl1NgoO&#10;m21/fvrdmT0fD67uL2azr3ZXqdeXZjIAEagJD/HdPdUKOp2PODe+iU9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aSB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173" o:spid="_x0000_s1355" style="position:absolute;left:1399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9tccA&#10;AADdAAAADwAAAGRycy9kb3ducmV2LnhtbESPT2vCQBTE7wW/w/KEXqRurCIas4ooLRV70UrOj+zL&#10;H8y+Ddmtpvn0bqHQ4zAzv2GSTWdqcaPWVZYVTMYRCOLM6ooLBZevt5cFCOeRNdaWScEPOdisB08J&#10;xtre+US3sy9EgLCLUUHpfRNL6bKSDLqxbYiDl9vWoA+yLaRu8R7gppavUTSXBisOCyU2tCspu56/&#10;jYJ0QvbYp8f+tD8c+u3n6H2a96lSz8NuuwLhqfP/4b/2h1Ywm02X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fb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72" o:spid="_x0000_s1356" style="position:absolute;left:1402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nVcMA&#10;AADdAAAADwAAAGRycy9kb3ducmV2LnhtbERPTYvCMBC9C/sfwgheZE11y7JUo8iKouhFV3oemrEt&#10;NpPSRK399ZuD4PHxvmeL1lTiTo0rLSsYjyIQxJnVJecKzn/rzx8QziNrrCyTgic5WMw/ejNMtH3w&#10;ke4nn4sQwi5BBYX3dSKlywoy6Ea2Jg7cxTYGfYBNLnWDjxBuKjmJom9psOTQUGBNvwVl19PNKEjH&#10;ZPdduu+Oq92uWx6Gm69Llyo16LfLKQhPrX+LX+6tVhDHc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OnV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171" o:spid="_x0000_s1357" style="position:absolute;left:1405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+YccA&#10;AADdAAAADwAAAGRycy9kb3ducmV2LnhtbESPQWsCMRSE74L/ITzBm2aVbdGtUWxBqAWhtUL19ty8&#10;7q5uXpYk1e2/b4SCx2FmvmFmi9bU4kLOV5YVjIYJCOLc6ooLBbvP1WACwgdkjbVlUvBLHhbzbmeG&#10;mbZX/qDLNhQiQthnqKAMocmk9HlJBv3QNsTR+7bOYIjSFVI7vEa4qeU4SR6lwYrjQokNvZSUn7c/&#10;RsFx9zV9O7/vzYFPR9dMN+v18/hBqX6vXT6BCNSGe/i//aoVpGk6gt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Rfm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170" o:spid="_x0000_s1358" style="position:absolute;left:1411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cucYA&#10;AADdAAAADwAAAGRycy9kb3ducmV2LnhtbESPT2vCQBTE70K/w/IKXqRu1CAluoq0KIpe/EPOj+wz&#10;Cc2+Ddmtxnz6bkHwOMzMb5j5sjWVuFHjSssKRsMIBHFmdcm5gst5/fEJwnlkjZVlUvAgB8vFW2+O&#10;ibZ3PtLt5HMRIOwSVFB4XydSuqwgg25oa+LgXW1j0AfZ5FI3eA9wU8lxFE2lwZLDQoE1fRWU/Zx+&#10;jYJ0RHbfpfvu+L3bdavDYDO5dqlS/fd2NQPhqfWv8LO91QriOB7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2cu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69" o:spid="_x0000_s1359" style="position:absolute;left:1414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5IsYA&#10;AADdAAAADwAAAGRycy9kb3ducmV2LnhtbESPT2vCQBTE74LfYXkFL6VurEFKdBWxVBS9+IecH9ln&#10;Epp9G7Jbjfn0rlDwOMzMb5jZojWVuFLjSssKRsMIBHFmdcm5gvPp5+MLhPPIGivLpOBODhbzfm+G&#10;ibY3PtD16HMRIOwSVFB4XydSuqwgg25oa+LgXWxj0AfZ5FI3eAtwU8nPKJpIgyWHhQJrWhWU/R7/&#10;jIJ0RHbXpbvu8L3ddsv9+3p86VKlBm/tcgrCU+tf4f/2RiuI43g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5I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68" o:spid="_x0000_s1360" style="position:absolute;left:1417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d+cQA&#10;AADdAAAADwAAAGRycy9kb3ducmV2LnhtbERPXWvCMBR9F/wP4Q58s+lEx+yMsgnCHAjqhOnbtblr&#10;q81NSTLt/r0RBjtvh/PFmcxaU4sLOV9ZVvCYpCCIc6srLhTsPhf9ZxA+IGusLZOCX/Iwm3Y7E8y0&#10;vfKGLttQiFjCPkMFZQhNJqXPSzLoE9sQR+3bOoMhUldI7fAay00tB2n6JA1WHBdKbGheUn7e/hgF&#10;x93X+OO83psDn46uGa+Wy7fBSKneQ/v6AiJQG/7Nf+l3rWAYAfc38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3fn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167" o:spid="_x0000_s1361" style="position:absolute;left:1422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EzccA&#10;AADdAAAADwAAAGRycy9kb3ducmV2LnhtbESPT2vCQBTE74LfYXmFXqRutLGU1FVEUSp68Q85P7LP&#10;JDT7NmS3mubTuwXB4zAzv2Gm89ZU4kqNKy0rGA0jEMSZ1SXnCs6n9dsnCOeRNVaWScEfOZjP+r0p&#10;Jtre+EDXo89FgLBLUEHhfZ1I6bKCDLqhrYmDd7GNQR9kk0vd4C3ATSXHUfQhDZYcFgqsaVlQ9nP8&#10;NQrSEdldl+66w2q77Rb7web90qVKvb60iy8Qnlr/DD/a31pBHMcT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UBM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66" o:spid="_x0000_s1362" style="position:absolute;left:1425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ausYA&#10;AADdAAAADwAAAGRycy9kb3ducmV2LnhtbESPT2vCQBTE70K/w/IKXqRutEFKdBVpURS9+IecH9ln&#10;Epp9G7Jbjfn0XUHwOMzMb5jZojWVuFLjSssKRsMIBHFmdcm5gvNp9fEFwnlkjZVlUnAnB4v5W2+G&#10;ibY3PtD16HMRIOwSVFB4XydSuqwgg25oa+LgXWxj0AfZ5FI3eAtwU8lxFE2kwZLDQoE1fReU/R7/&#10;jIJ0RHbXpbvu8LPddsv9YP156VKl+u/tcgrCU+tf4Wd7oxXEcTyB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aau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65" o:spid="_x0000_s1363" style="position:absolute;left:1428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DjsgA&#10;AADdAAAADwAAAGRycy9kb3ducmV2LnhtbESPQWsCMRSE7wX/Q3iCt5pV1rZujaJCQQuFVgXb23Pz&#10;uru6eVmSqNt/bwqFHoeZ+YaZzFpTiws5X1lWMOgnIIhzqysuFOy2L/dPIHxA1lhbJgU/5GE27dxN&#10;MNP2yh902YRCRAj7DBWUITSZlD4vyaDv24Y4et/WGQxRukJqh9cIN7UcJsmDNFhxXCixoWVJ+Wlz&#10;NgoOu/349fT+ab74eHDN+G29XgxHSvW67fwZRKA2/If/2iutIE3TR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tEO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64" o:spid="_x0000_s1364" style="position:absolute;left:1434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rU8MA&#10;AADdAAAADwAAAGRycy9kb3ducmV2LnhtbERPTYvCMBC9C/sfwgheZE11y7JUo8iKouhFV3oemrEt&#10;NpPSRK399ZuD4PHxvmeL1lTiTo0rLSsYjyIQxJnVJecKzn/rzx8QziNrrCyTgic5WMw/ejNMtH3w&#10;ke4nn4sQwi5BBYX3dSKlywoy6Ea2Jg7cxTYGfYBNLnWDjxBuKjmJom9psOTQUGBNvwVl19PNKEjH&#10;ZPdduu+Oq92uWx6Gm69Llyo16LfLKQhPrX+LX+6tVhDHc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WrU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163" o:spid="_x0000_s1365" style="position:absolute;left:143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OyMcA&#10;AADdAAAADwAAAGRycy9kb3ducmV2LnhtbESPT2vCQBTE74LfYXmFXqRutEHa1FVEUSp68Q85P7LP&#10;JDT7NmS3mubTuwXB4zAzv2Gm89ZU4kqNKy0rGA0jEMSZ1SXnCs6n9dsHCOeRNVaWScEfOZjP+r0p&#10;Jtre+EDXo89FgLBLUEHhfZ1I6bKCDLqhrYmDd7GNQR9kk0vd4C3ATSXHUTSRBksOCwXWtCwo+zn+&#10;GgXpiOyuS3fdYbXddov9YPN+6VKlXl/axRcIT61/hh/tb60gjuNP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ZDs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62" o:spid="_x0000_s1366" style="position:absolute;left:1440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NJ8QA&#10;AADdAAAADwAAAGRycy9kb3ducmV2LnhtbERPy2oCMRTdF/yHcAvuaqaiRadGaQVBhYIvUHfXye3M&#10;6ORmSKKOf28WhS4P5z2aNKYSN3K+tKzgvZOAIM6sLjlXsNvO3gYgfEDWWFkmBQ/yMBm3XkaYanvn&#10;Nd02IRcxhH2KCooQ6lRKnxVk0HdsTRy5X+sMhghdLrXDeww3lewmyYc0WHJsKLCmaUHZZXM1Ck67&#10;/XB5WR3Mkc8nVw9/Fovvbl+p9mvz9QkiUBP+xX/uuVbQ6/Xj/vgmPgE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ETSf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161" o:spid="_x0000_s1367" style="position:absolute;left:144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aUE8cA&#10;AADdAAAADwAAAGRycy9kb3ducmV2LnhtbESPT2vCQBTE74LfYXmFXqRuYrWU1FVEUSp68Q85P7LP&#10;JDT7NmS3mubTuwXB4zAzv2Gm89ZU4kqNKy0riIcRCOLM6pJzBefT+u0ThPPIGivLpOCPHMxn/d4U&#10;E21vfKDr0eciQNglqKDwvk6kdFlBBt3Q1sTBu9jGoA+yyaVu8BbgppKjKPqQBksOCwXWtCwo+zn+&#10;GgVpTHbXpbvusNpuu8V+sHm/dKlSry/t4guEp9Y/w4/2t1YwHk9i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2lB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60" o:spid="_x0000_s1368" style="position:absolute;left:1448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KZM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WTyccI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Cm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59" o:spid="_x0000_s1369" style="position:absolute;left:1451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TUM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+v3BM/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tN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58" o:spid="_x0000_s1370" style="position:absolute;left:1457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3i8cA&#10;AADdAAAADwAAAGRycy9kb3ducmV2LnhtbESPT2vCQBTE74LfYXmFXqRutLGU1FVEUSp68Q85P7LP&#10;JDT7NmS3mubTuwXB4zAzv2Gm89ZU4kqNKy0rGA0jEMSZ1SXnCs6n9dsnCOeRNVaWScEfOZjP+r0p&#10;Jtre+EDXo89FgLBLUEHhfZ1I6bKCDLqhrYmDd7GNQR9kk0vd4C3ATSXHUfQhDZYcFgqsaVlQ9nP8&#10;NQrSEdldl+66w2q77Rb7web90qVKvb60iy8Qnlr/DD/a31pBHE9i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BN4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57" o:spid="_x0000_s1371" style="position:absolute;left:1460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SEMcA&#10;AADdAAAADwAAAGRycy9kb3ducmV2LnhtbESPT2vCQBTE70K/w/IKXkQ3/isldRVpUSr2Ei05P7LP&#10;JDT7NmRXjfn0XUHwOMzMb5jFqjWVuFDjSssKxqMIBHFmdcm5gt/jZvgOwnlkjZVlUnAjB6vlS2+B&#10;sbZXTuhy8LkIEHYxKii8r2MpXVaQQTeyNXHwTrYx6INscqkbvAa4qeQkit6kwZLDQoE1fRaU/R3O&#10;RkE6Jrvv0n2XfO123fpnsJ2eulSp/mu7/gDhqfXP8KP9rRXMZvM53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Nkh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56" o:spid="_x0000_s1372" style="position:absolute;left:1463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wyMcA&#10;AADdAAAADwAAAGRycy9kb3ducmV2LnhtbESP3WoCMRSE7wu+QziCdzVbUdHVKLYg1ELBP1DvjpvT&#10;3dXNyZKkun37plDwcpiZb5jpvDGVuJHzpWUFL90EBHFmdcm5gv1u+TwC4QOyxsoyKfghD/NZ62mK&#10;qbZ33tBtG3IRIexTVFCEUKdS+qwgg75ra+LofVlnMETpcqkd3iPcVLKXJENpsOS4UGBNbwVl1+23&#10;UXDeH8Yf1/XRnPhydvX4c7V67Q2U6rSbxQREoCY8wv/td62g3x8M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hcMj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155" o:spid="_x0000_s1373" style="position:absolute;left:1469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p/MgA&#10;AADdAAAADwAAAGRycy9kb3ducmV2LnhtbESPT2vCQBTE74LfYXkFL1I3tvYPqatIRWmwF23J+ZF9&#10;JsHs25BdTZpP7woFj8PM/IaZLztTiQs1rrSsYDqJQBBnVpecK/j92Ty+g3AeWWNlmRT8kYPlYjiY&#10;Y6xty3u6HHwuAoRdjAoK7+tYSpcVZNBNbE0cvKNtDPogm1zqBtsAN5V8iqJXabDksFBgTZ8FZafD&#10;2ShIp2R3fbrr9+sk6Vff4+3zsU+VGj10qw8Qnjp/D/+3v7SC2ezlD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06n8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154" o:spid="_x0000_s1374" style="position:absolute;left:1471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9jsMA&#10;AADdAAAADwAAAGRycy9kb3ducmV2LnhtbERPy4rCMBTdC/5DuIIb0dTHDNIxisygKLrxQdeX5tqW&#10;aW5KE7X26yeLAZeH816sGlOKB9WusKxgPIpAEKdWF5wpuF42wzkI55E1lpZJwYscrJbdzgJjbZ98&#10;osfZZyKEsItRQe59FUvp0pwMupGtiAN3s7VBH2CdSV3jM4SbUk6i6FMaLDg05FjRd07p7/luFCRj&#10;soc2ObSnn/2+XR8H2+mtTZTq95r1FwhPjX+L/907rWA2+whz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w9j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4153" o:spid="_x0000_s1375" style="position:absolute;left:1474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7kuscA&#10;AADdAAAADwAAAGRycy9kb3ducmV2LnhtbESPQWsCMRSE74X+h/AEbzWraHG3RlFB0ILQWqF6e25e&#10;d7duXpYk1e2/b4SCx2FmvmEms9bU4kLOV5YV9HsJCOLc6ooLBfuP1dMYhA/IGmvLpOCXPMymjw8T&#10;zLS98jtddqEQEcI+QwVlCE0mpc9LMuh7tiGO3pd1BkOUrpDa4TXCTS0HSfIsDVYcF0psaFlSft79&#10;GAWn/Wf6en47mCN/n1yTbjebxWCkVLfTzl9ABGrDPfzfXmsFw+Eohd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+5L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152" o:spid="_x0000_s1376" style="position:absolute;left:1480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7NcUA&#10;AADdAAAADwAAAGRycy9kb3ducmV2LnhtbERPTWvCQBC9F/oflil4KbrRipTUNYSWSkUvSSXnITsm&#10;odnZkN3GmF/fPRQ8Pt73NhlNKwbqXWNZwXIRgSAurW64UnD+/py/gnAeWWNrmRTcyEGye3zYYqzt&#10;lTMacl+JEMIuRgW1910spStrMugWtiMO3MX2Bn2AfSV1j9cQblq5iqKNNNhwaKixo/eayp/81ygo&#10;lmSPU3Gcso/DYUpPz/uXy1QoNXsa0zcQnkZ/F/+7v7SC9XoT9oc34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vs1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151" o:spid="_x0000_s1377" style="position:absolute;left:1483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ersYA&#10;AADdAAAADwAAAGRycy9kb3ducmV2LnhtbESPT2vCQBTE74V+h+UJvRTdxIpIdBVpsSh68Q85P7LP&#10;JJh9G7Jbjfn0XUHwOMzMb5jZojWVuFLjSssK4kEEgjizuuRcwem46k9AOI+ssbJMCu7kYDF/f5th&#10;ou2N93Q9+FwECLsEFRTe14mULivIoBvYmjh4Z9sY9EE2udQN3gLcVHIYRWNpsOSwUGBN3wVll8Of&#10;UZDGZLdduu32P5tNt9x9/n6du1Spj167nILw1PpX+NleawWj0Ti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per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150" o:spid="_x0000_s1378" style="position:absolute;left:1486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8dscA&#10;AADdAAAADwAAAGRycy9kb3ducmV2LnhtbESPQWsCMRSE7wX/Q3iCt5p1saJbo6ggaKHQWqF6e25e&#10;d1c3L0uS6vbfN4WCx2FmvmGm89bU4krOV5YVDPoJCOLc6ooLBfuP9eMYhA/IGmvLpOCHPMxnnYcp&#10;Ztre+J2uu1CICGGfoYIyhCaT0uclGfR92xBH78s6gyFKV0jt8BbhppZpkoykwYrjQokNrUrKL7tv&#10;o+C0/5y8XN4O5sjnk2smr9vtMn1SqtdtF88gArXhHv5vb7SC4XCU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2vH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149" o:spid="_x0000_s1379" style="position:absolute;left:149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lQscA&#10;AADdAAAADwAAAGRycy9kb3ducmV2LnhtbESPQWvCQBSE7wX/w/KEXkrdpIpI6iYEpaViL2rJ+ZF9&#10;JqHZtyG71TS/visIPQ4z8w2zzgbTigv1rrGsIJ5FIIhLqxuuFHyd3p5XIJxH1thaJgW/5CBLJw9r&#10;TLS98oEuR1+JAGGXoILa+y6R0pU1GXQz2xEH72x7gz7IvpK6x2uAm1a+RNFSGmw4LNTY0aam8vv4&#10;YxQUMdn9WOzHw3a3G/PPp/f5eSyUepwO+SsIT4P/D9/bH1rBYrGc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EZU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48" o:spid="_x0000_s1380" style="position:absolute;left:1495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9NsYA&#10;AADdAAAADwAAAGRycy9kb3ducmV2LnhtbESPT2vCQBTE70K/w/IKXqRutEFKdBVpURS9+IecH9ln&#10;Epp9G7Jbjfn0XUHwOMzMb5jZojWVuFLjSssKRsMIBHFmdcm5gvNp9fEFwnlkjZVlUnAnB4v5W2+G&#10;ibY3PtD16HMRIOwSVFB4XydSuqwgg25oa+LgXWxj0AfZ5FI3eAtwU8lxFE2kwZLDQoE1fReU/R7/&#10;jIJ0RHbXpbvu8LPddsv9YP156VKl+u/tcgrCU+tf4Wd7oxXE8SS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39N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47" o:spid="_x0000_s1381" style="position:absolute;left:1497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kAscA&#10;AADdAAAADwAAAGRycy9kb3ducmV2LnhtbESP3WoCMRSE7wu+QziCdzVbUdHVKLYg1ELBP1DvjpvT&#10;3dXNyZKkun37plDwcpiZb5jpvDGVuJHzpWUFL90EBHFmdcm5gv1u+TwC4QOyxsoyKfghD/NZ62mK&#10;qbZ33tBtG3IRIexTVFCEUKdS+qwgg75ra+LofVlnMETpcqkd3iPcVLKXJENpsOS4UGBNbwVl1+23&#10;UXDeH8Yf1/XRnPhydvX4c7V67Q2U6rSbxQREoCY8wv/td62g3x8O4O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fJAL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146" o:spid="_x0000_s1382" style="position:absolute;left:150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G2sYA&#10;AADdAAAADwAAAGRycy9kb3ducmV2LnhtbESPT2vCQBTE70K/w/IKXqRutBJKdBVpURS9+IecH9ln&#10;Epp9G7Jbjfn0XUHwOMzMb5jZojWVuFLjSssKRsMIBHFmdcm5gvNp9fEFwnlkjZVlUnAnB4v5W2+G&#10;ibY3PtD16HMRIOwSVFB4XydSuqwgg25oa+LgXWxj0AfZ5FI3eAtwU8lxFMXSYMlhocCavgvKfo9/&#10;RkE6Irvr0l13+Nluu+V+sP68dKlS/fd2OQXhqfWv8LO90QomkziG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PG2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45" o:spid="_x0000_s1383" style="position:absolute;left:1506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jQccA&#10;AADdAAAADwAAAGRycy9kb3ducmV2LnhtbESPT2vCQBTE70K/w/IKXkQ3/sGW1FWkRanYS7Tk/Mg+&#10;k9Ds25BdNebTdwXB4zAzv2EWq9ZU4kKNKy0rGI8iEMSZ1SXnCn6Pm+E7COeRNVaWScGNHKyWL70F&#10;xtpeOaHLweciQNjFqKDwvo6ldFlBBt3I1sTBO9nGoA+yyaVu8BrgppKTKJpLgyWHhQJr+iwo+zuc&#10;jYJ0THbfpfsu+drtuvXPYDs9dalS/dd2/QHCU+uf4Uf7WyuYzeZv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/Y0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44" o:spid="_x0000_s1384" style="position:absolute;left:1509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LnMUA&#10;AADdAAAADwAAAGRycy9kb3ducmV2LnhtbERPXWvCMBR9H+w/hCvsTVPFyayNooPBFATnhG1vt821&#10;7WxuSpJp/ffmQdjj4Xxni8404kzO15YVDAcJCOLC6ppLBYfPt/4LCB+QNTaWScGVPCzmjw8Zptpe&#10;+IPO+1CKGMI+RQVVCG0qpS8qMugHtiWO3NE6gyFCV0rt8BLDTSNHSTKRBmuODRW29FpRcdr/GQX5&#10;4Wu6Oe2+zQ//5q6dbtfr1ehZqadet5yBCNSFf/Hd/a4VjMeTODe+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ouc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143" o:spid="_x0000_s1385" style="position:absolute;left:1515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SqMcA&#10;AADdAAAADwAAAGRycy9kb3ducmV2LnhtbESPT2vCQBTE70K/w/IKXkQ3/kHa1FWkRanYS7Tk/Mg+&#10;k9Ds25BdNebTdwXB4zAzv2EWq9ZU4kKNKy0rGI8iEMSZ1SXnCn6Pm+EbCOeRNVaWScGNHKyWL70F&#10;xtpeOaHLweciQNjFqKDwvo6ldFlBBt3I1sTBO9nGoA+yyaVu8BrgppKTKJpLgyWHhQJr+iwo+zuc&#10;jYJ0THbfpfsu+drtuvXPYDs9dalS/dd2/QHCU+uf4Uf7WyuYzebv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sUq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42" o:spid="_x0000_s1386" style="position:absolute;left:1518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9t6MMA&#10;AADdAAAADwAAAGRycy9kb3ducmV2LnhtbERPy4rCMBTdC/5DuIIb0dQHM9IxisygKLrxQdeX5tqW&#10;aW5KE7X26yeLAZeH816sGlOKB9WusKxgPIpAEKdWF5wpuF42wzkI55E1lpZJwYscrJbdzgJjbZ98&#10;osfZZyKEsItRQe59FUvp0pwMupGtiAN3s7VBH2CdSV3jM4SbUk6i6EMaLDg05FjRd07p7/luFCRj&#10;soc2ObSnn/2+XR8H2+mtTZTq95r1FwhPjX+L/907rWA2+wz7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9t6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141" o:spid="_x0000_s1387" style="position:absolute;left:1520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03MgA&#10;AADdAAAADwAAAGRycy9kb3ducmV2LnhtbESPQWsCMRSE74X+h/AEbzWraNWtUVQoaEGwKrS9PTfP&#10;3a2blyWJuv33plDocZiZb5jJrDGVuJLzpWUF3U4CgjizuuRcwWH/+jQC4QOyxsoyKfghD7Pp48ME&#10;U21v/E7XXchFhLBPUUERQp1K6bOCDPqOrYmjd7LOYIjS5VI7vEW4qWQvSZ6lwZLjQoE1LQvKzruL&#10;UXA8fIzfzttP88XfR1ePN+v1ojdQqt1q5i8gAjXhP/zXXmkF/f6wC7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fbT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40" o:spid="_x0000_s1388" style="position:absolute;left:1526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WBMcA&#10;AADdAAAADwAAAGRycy9kb3ducmV2LnhtbESPT2vCQBTE74LfYXmCl1I3/qGV1FVEURR70UrOj+wz&#10;Cc2+DdlVYz59Vyh4HGbmN8xs0ZhS3Kh2hWUFw0EEgji1uuBMwfln8z4F4TyyxtIyKXiQg8W825lh&#10;rO2dj3Q7+UwECLsYFeTeV7GULs3JoBvYijh4F1sb9EHWmdQ13gPclHIURR/SYMFhIceKVjmlv6er&#10;UZAMyR7a5NAe1/t9u/x+244vbaJUv9csv0B4avwr/N/eaQWTyecI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RVg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39" o:spid="_x0000_s1389" style="position:absolute;left:152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zn8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my2m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d85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38" o:spid="_x0000_s1390" style="position:absolute;left:1532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XRMgA&#10;AADdAAAADwAAAGRycy9kb3ducmV2LnhtbESPQWsCMRSE7wX/Q3iCt5pV1rZujaJCQQuFVgXb23Pz&#10;uru6eVmSqNt/bwqFHoeZ+YaZzFpTiws5X1lWMOgnIIhzqysuFOy2L/dPIHxA1lhbJgU/5GE27dxN&#10;MNP2yh902YRCRAj7DBWUITSZlD4vyaDv24Y4et/WGQxRukJqh9cIN7UcJsmDNFhxXCixoWVJ+Wlz&#10;NgoOu/349fT+ab74eHDN+G29XgxHSvW67fwZRKA2/If/2iutIE0fU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hd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37" o:spid="_x0000_s1391" style="position:absolute;left:1538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OcMgA&#10;AADdAAAADwAAAGRycy9kb3ducmV2LnhtbESPT2vCQBTE74LfYXkFL1I3tvYPqatIRWmwF23J+ZF9&#10;JsHs25BdTZpP7woFj8PM/IaZLztTiQs1rrSsYDqJQBBnVpecK/j92Ty+g3AeWWNlmRT8kYPlYjiY&#10;Y6xty3u6HHwuAoRdjAoK7+tYSpcVZNBNbE0cvKNtDPogm1zqBtsAN5V8iqJXabDksFBgTZ8FZafD&#10;2ShIp2R3fbrr9+sk6Vff4+3zsU+VGj10qw8Qnjp/D/+3v7SC2eztB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+M5w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4136" o:spid="_x0000_s1392" style="position:absolute;left:15410;top:1500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UIcUA&#10;AADdAAAADwAAAGRycy9kb3ducmV2LnhtbESP3YrCMBSE7xd8h3CEvdNUka5Uo6jsgogs+AdeHppj&#10;W2xOapO19e2NIOzlMDPfMNN5a0pxp9oVlhUM+hEI4tTqgjMFx8NPbwzCeWSNpWVS8CAH81nnY4qJ&#10;tg3v6L73mQgQdgkqyL2vEildmpNB17cVcfAutjbog6wzqWtsAtyUchhFsTRYcFjIsaJVTul1/2cU&#10;6M33tdq059+l3BYru45Pw1tzUuqz2y4mIDy1/j/8bq+1gtH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FQhxQAAAN0AAAAPAAAAAAAAAAAAAAAAAJgCAABkcnMv&#10;ZG93bnJldi54bWxQSwUGAAAAAAQABAD1AAAAigMAAAAA&#10;" path="m,l12,e" filled="f" strokecolor="#edebe0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210310</wp:posOffset>
                </wp:positionV>
                <wp:extent cx="5700395" cy="8890"/>
                <wp:effectExtent l="635" t="8255" r="4445" b="1905"/>
                <wp:wrapNone/>
                <wp:docPr id="3874" name="Group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0395" cy="8890"/>
                          <a:chOff x="1411" y="1906"/>
                          <a:chExt cx="8977" cy="14"/>
                        </a:xfrm>
                      </wpg:grpSpPr>
                      <wps:wsp>
                        <wps:cNvPr id="3875" name="Freeform 4134"/>
                        <wps:cNvSpPr>
                          <a:spLocks/>
                        </wps:cNvSpPr>
                        <wps:spPr bwMode="auto">
                          <a:xfrm>
                            <a:off x="1418" y="1913"/>
                            <a:ext cx="7" cy="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"/>
                              <a:gd name="T2" fmla="+- 0 1426 1418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4133"/>
                        <wps:cNvSpPr>
                          <a:spLocks/>
                        </wps:cNvSpPr>
                        <wps:spPr bwMode="auto">
                          <a:xfrm>
                            <a:off x="1440" y="1913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4132"/>
                        <wps:cNvSpPr>
                          <a:spLocks/>
                        </wps:cNvSpPr>
                        <wps:spPr bwMode="auto">
                          <a:xfrm>
                            <a:off x="1469" y="1913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4131"/>
                        <wps:cNvSpPr>
                          <a:spLocks/>
                        </wps:cNvSpPr>
                        <wps:spPr bwMode="auto">
                          <a:xfrm>
                            <a:off x="1498" y="1913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4130"/>
                        <wps:cNvSpPr>
                          <a:spLocks/>
                        </wps:cNvSpPr>
                        <wps:spPr bwMode="auto">
                          <a:xfrm>
                            <a:off x="1555" y="1913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4129"/>
                        <wps:cNvSpPr>
                          <a:spLocks/>
                        </wps:cNvSpPr>
                        <wps:spPr bwMode="auto">
                          <a:xfrm>
                            <a:off x="1584" y="1913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4128"/>
                        <wps:cNvSpPr>
                          <a:spLocks/>
                        </wps:cNvSpPr>
                        <wps:spPr bwMode="auto">
                          <a:xfrm>
                            <a:off x="1613" y="1913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4127"/>
                        <wps:cNvSpPr>
                          <a:spLocks/>
                        </wps:cNvSpPr>
                        <wps:spPr bwMode="auto">
                          <a:xfrm>
                            <a:off x="1671" y="1913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4126"/>
                        <wps:cNvSpPr>
                          <a:spLocks/>
                        </wps:cNvSpPr>
                        <wps:spPr bwMode="auto">
                          <a:xfrm>
                            <a:off x="1700" y="1913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4125"/>
                        <wps:cNvSpPr>
                          <a:spLocks/>
                        </wps:cNvSpPr>
                        <wps:spPr bwMode="auto">
                          <a:xfrm>
                            <a:off x="1728" y="1913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4124"/>
                        <wps:cNvSpPr>
                          <a:spLocks/>
                        </wps:cNvSpPr>
                        <wps:spPr bwMode="auto">
                          <a:xfrm>
                            <a:off x="1786" y="1913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4123"/>
                        <wps:cNvSpPr>
                          <a:spLocks/>
                        </wps:cNvSpPr>
                        <wps:spPr bwMode="auto">
                          <a:xfrm>
                            <a:off x="1815" y="1913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4122"/>
                        <wps:cNvSpPr>
                          <a:spLocks/>
                        </wps:cNvSpPr>
                        <wps:spPr bwMode="auto">
                          <a:xfrm>
                            <a:off x="1844" y="1913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4121"/>
                        <wps:cNvSpPr>
                          <a:spLocks/>
                        </wps:cNvSpPr>
                        <wps:spPr bwMode="auto">
                          <a:xfrm>
                            <a:off x="1901" y="1913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4120"/>
                        <wps:cNvSpPr>
                          <a:spLocks/>
                        </wps:cNvSpPr>
                        <wps:spPr bwMode="auto">
                          <a:xfrm>
                            <a:off x="1930" y="1913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4119"/>
                        <wps:cNvSpPr>
                          <a:spLocks/>
                        </wps:cNvSpPr>
                        <wps:spPr bwMode="auto">
                          <a:xfrm>
                            <a:off x="1959" y="1913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4118"/>
                        <wps:cNvSpPr>
                          <a:spLocks/>
                        </wps:cNvSpPr>
                        <wps:spPr bwMode="auto">
                          <a:xfrm>
                            <a:off x="2016" y="1913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4117"/>
                        <wps:cNvSpPr>
                          <a:spLocks/>
                        </wps:cNvSpPr>
                        <wps:spPr bwMode="auto">
                          <a:xfrm>
                            <a:off x="2045" y="1913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4116"/>
                        <wps:cNvSpPr>
                          <a:spLocks/>
                        </wps:cNvSpPr>
                        <wps:spPr bwMode="auto">
                          <a:xfrm>
                            <a:off x="2074" y="1913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4115"/>
                        <wps:cNvSpPr>
                          <a:spLocks/>
                        </wps:cNvSpPr>
                        <wps:spPr bwMode="auto">
                          <a:xfrm>
                            <a:off x="2132" y="1913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4114"/>
                        <wps:cNvSpPr>
                          <a:spLocks/>
                        </wps:cNvSpPr>
                        <wps:spPr bwMode="auto">
                          <a:xfrm>
                            <a:off x="2160" y="1913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4113"/>
                        <wps:cNvSpPr>
                          <a:spLocks/>
                        </wps:cNvSpPr>
                        <wps:spPr bwMode="auto">
                          <a:xfrm>
                            <a:off x="2189" y="1913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4112"/>
                        <wps:cNvSpPr>
                          <a:spLocks/>
                        </wps:cNvSpPr>
                        <wps:spPr bwMode="auto">
                          <a:xfrm>
                            <a:off x="2247" y="1913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4111"/>
                        <wps:cNvSpPr>
                          <a:spLocks/>
                        </wps:cNvSpPr>
                        <wps:spPr bwMode="auto">
                          <a:xfrm>
                            <a:off x="2276" y="1913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4110"/>
                        <wps:cNvSpPr>
                          <a:spLocks/>
                        </wps:cNvSpPr>
                        <wps:spPr bwMode="auto">
                          <a:xfrm>
                            <a:off x="2304" y="1913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4109"/>
                        <wps:cNvSpPr>
                          <a:spLocks/>
                        </wps:cNvSpPr>
                        <wps:spPr bwMode="auto">
                          <a:xfrm>
                            <a:off x="2362" y="1913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4108"/>
                        <wps:cNvSpPr>
                          <a:spLocks/>
                        </wps:cNvSpPr>
                        <wps:spPr bwMode="auto">
                          <a:xfrm>
                            <a:off x="2391" y="1913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4107"/>
                        <wps:cNvSpPr>
                          <a:spLocks/>
                        </wps:cNvSpPr>
                        <wps:spPr bwMode="auto">
                          <a:xfrm>
                            <a:off x="2420" y="1913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4106"/>
                        <wps:cNvSpPr>
                          <a:spLocks/>
                        </wps:cNvSpPr>
                        <wps:spPr bwMode="auto">
                          <a:xfrm>
                            <a:off x="2477" y="1913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4105"/>
                        <wps:cNvSpPr>
                          <a:spLocks/>
                        </wps:cNvSpPr>
                        <wps:spPr bwMode="auto">
                          <a:xfrm>
                            <a:off x="2506" y="1913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4104"/>
                        <wps:cNvSpPr>
                          <a:spLocks/>
                        </wps:cNvSpPr>
                        <wps:spPr bwMode="auto">
                          <a:xfrm>
                            <a:off x="2535" y="1913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4103"/>
                        <wps:cNvSpPr>
                          <a:spLocks/>
                        </wps:cNvSpPr>
                        <wps:spPr bwMode="auto">
                          <a:xfrm>
                            <a:off x="2592" y="1913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4102"/>
                        <wps:cNvSpPr>
                          <a:spLocks/>
                        </wps:cNvSpPr>
                        <wps:spPr bwMode="auto">
                          <a:xfrm>
                            <a:off x="2621" y="1913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4101"/>
                        <wps:cNvSpPr>
                          <a:spLocks/>
                        </wps:cNvSpPr>
                        <wps:spPr bwMode="auto">
                          <a:xfrm>
                            <a:off x="2650" y="1913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4100"/>
                        <wps:cNvSpPr>
                          <a:spLocks/>
                        </wps:cNvSpPr>
                        <wps:spPr bwMode="auto">
                          <a:xfrm>
                            <a:off x="2708" y="1913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4099"/>
                        <wps:cNvSpPr>
                          <a:spLocks/>
                        </wps:cNvSpPr>
                        <wps:spPr bwMode="auto">
                          <a:xfrm>
                            <a:off x="2736" y="1913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4098"/>
                        <wps:cNvSpPr>
                          <a:spLocks/>
                        </wps:cNvSpPr>
                        <wps:spPr bwMode="auto">
                          <a:xfrm>
                            <a:off x="2765" y="1913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4097"/>
                        <wps:cNvSpPr>
                          <a:spLocks/>
                        </wps:cNvSpPr>
                        <wps:spPr bwMode="auto">
                          <a:xfrm>
                            <a:off x="2823" y="1913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4096"/>
                        <wps:cNvSpPr>
                          <a:spLocks/>
                        </wps:cNvSpPr>
                        <wps:spPr bwMode="auto">
                          <a:xfrm>
                            <a:off x="2852" y="1913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4095"/>
                        <wps:cNvSpPr>
                          <a:spLocks/>
                        </wps:cNvSpPr>
                        <wps:spPr bwMode="auto">
                          <a:xfrm>
                            <a:off x="2880" y="1913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4094"/>
                        <wps:cNvSpPr>
                          <a:spLocks/>
                        </wps:cNvSpPr>
                        <wps:spPr bwMode="auto">
                          <a:xfrm>
                            <a:off x="2938" y="1913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4093"/>
                        <wps:cNvSpPr>
                          <a:spLocks/>
                        </wps:cNvSpPr>
                        <wps:spPr bwMode="auto">
                          <a:xfrm>
                            <a:off x="2967" y="1913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4092"/>
                        <wps:cNvSpPr>
                          <a:spLocks/>
                        </wps:cNvSpPr>
                        <wps:spPr bwMode="auto">
                          <a:xfrm>
                            <a:off x="2996" y="1913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4091"/>
                        <wps:cNvSpPr>
                          <a:spLocks/>
                        </wps:cNvSpPr>
                        <wps:spPr bwMode="auto">
                          <a:xfrm>
                            <a:off x="3053" y="1913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4090"/>
                        <wps:cNvSpPr>
                          <a:spLocks/>
                        </wps:cNvSpPr>
                        <wps:spPr bwMode="auto">
                          <a:xfrm>
                            <a:off x="3082" y="1913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4089"/>
                        <wps:cNvSpPr>
                          <a:spLocks/>
                        </wps:cNvSpPr>
                        <wps:spPr bwMode="auto">
                          <a:xfrm>
                            <a:off x="3111" y="1913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4088"/>
                        <wps:cNvSpPr>
                          <a:spLocks/>
                        </wps:cNvSpPr>
                        <wps:spPr bwMode="auto">
                          <a:xfrm>
                            <a:off x="3168" y="1913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4087"/>
                        <wps:cNvSpPr>
                          <a:spLocks/>
                        </wps:cNvSpPr>
                        <wps:spPr bwMode="auto">
                          <a:xfrm>
                            <a:off x="3197" y="1913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4086"/>
                        <wps:cNvSpPr>
                          <a:spLocks/>
                        </wps:cNvSpPr>
                        <wps:spPr bwMode="auto">
                          <a:xfrm>
                            <a:off x="3226" y="1913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4085"/>
                        <wps:cNvSpPr>
                          <a:spLocks/>
                        </wps:cNvSpPr>
                        <wps:spPr bwMode="auto">
                          <a:xfrm>
                            <a:off x="3284" y="1913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4084"/>
                        <wps:cNvSpPr>
                          <a:spLocks/>
                        </wps:cNvSpPr>
                        <wps:spPr bwMode="auto">
                          <a:xfrm>
                            <a:off x="3312" y="1913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4083"/>
                        <wps:cNvSpPr>
                          <a:spLocks/>
                        </wps:cNvSpPr>
                        <wps:spPr bwMode="auto">
                          <a:xfrm>
                            <a:off x="3341" y="1913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4082"/>
                        <wps:cNvSpPr>
                          <a:spLocks/>
                        </wps:cNvSpPr>
                        <wps:spPr bwMode="auto">
                          <a:xfrm>
                            <a:off x="3399" y="1913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4081"/>
                        <wps:cNvSpPr>
                          <a:spLocks/>
                        </wps:cNvSpPr>
                        <wps:spPr bwMode="auto">
                          <a:xfrm>
                            <a:off x="3428" y="1913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4080"/>
                        <wps:cNvSpPr>
                          <a:spLocks/>
                        </wps:cNvSpPr>
                        <wps:spPr bwMode="auto">
                          <a:xfrm>
                            <a:off x="3456" y="1913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4079"/>
                        <wps:cNvSpPr>
                          <a:spLocks/>
                        </wps:cNvSpPr>
                        <wps:spPr bwMode="auto">
                          <a:xfrm>
                            <a:off x="3514" y="1913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4078"/>
                        <wps:cNvSpPr>
                          <a:spLocks/>
                        </wps:cNvSpPr>
                        <wps:spPr bwMode="auto">
                          <a:xfrm>
                            <a:off x="3543" y="1913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4077"/>
                        <wps:cNvSpPr>
                          <a:spLocks/>
                        </wps:cNvSpPr>
                        <wps:spPr bwMode="auto">
                          <a:xfrm>
                            <a:off x="3572" y="1913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4076"/>
                        <wps:cNvSpPr>
                          <a:spLocks/>
                        </wps:cNvSpPr>
                        <wps:spPr bwMode="auto">
                          <a:xfrm>
                            <a:off x="3629" y="1913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4075"/>
                        <wps:cNvSpPr>
                          <a:spLocks/>
                        </wps:cNvSpPr>
                        <wps:spPr bwMode="auto">
                          <a:xfrm>
                            <a:off x="3658" y="1913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4074"/>
                        <wps:cNvSpPr>
                          <a:spLocks/>
                        </wps:cNvSpPr>
                        <wps:spPr bwMode="auto">
                          <a:xfrm>
                            <a:off x="3687" y="1913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4073"/>
                        <wps:cNvSpPr>
                          <a:spLocks/>
                        </wps:cNvSpPr>
                        <wps:spPr bwMode="auto">
                          <a:xfrm>
                            <a:off x="3744" y="1913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4072"/>
                        <wps:cNvSpPr>
                          <a:spLocks/>
                        </wps:cNvSpPr>
                        <wps:spPr bwMode="auto">
                          <a:xfrm>
                            <a:off x="3773" y="1913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4071"/>
                        <wps:cNvSpPr>
                          <a:spLocks/>
                        </wps:cNvSpPr>
                        <wps:spPr bwMode="auto">
                          <a:xfrm>
                            <a:off x="3802" y="1913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4070"/>
                        <wps:cNvSpPr>
                          <a:spLocks/>
                        </wps:cNvSpPr>
                        <wps:spPr bwMode="auto">
                          <a:xfrm>
                            <a:off x="3860" y="1913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4069"/>
                        <wps:cNvSpPr>
                          <a:spLocks/>
                        </wps:cNvSpPr>
                        <wps:spPr bwMode="auto">
                          <a:xfrm>
                            <a:off x="3888" y="1913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" name="Freeform 4068"/>
                        <wps:cNvSpPr>
                          <a:spLocks/>
                        </wps:cNvSpPr>
                        <wps:spPr bwMode="auto">
                          <a:xfrm>
                            <a:off x="3917" y="1913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Freeform 4067"/>
                        <wps:cNvSpPr>
                          <a:spLocks/>
                        </wps:cNvSpPr>
                        <wps:spPr bwMode="auto">
                          <a:xfrm>
                            <a:off x="3975" y="1913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4066"/>
                        <wps:cNvSpPr>
                          <a:spLocks/>
                        </wps:cNvSpPr>
                        <wps:spPr bwMode="auto">
                          <a:xfrm>
                            <a:off x="4004" y="1913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4065"/>
                        <wps:cNvSpPr>
                          <a:spLocks/>
                        </wps:cNvSpPr>
                        <wps:spPr bwMode="auto">
                          <a:xfrm>
                            <a:off x="4032" y="1913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4064"/>
                        <wps:cNvSpPr>
                          <a:spLocks/>
                        </wps:cNvSpPr>
                        <wps:spPr bwMode="auto">
                          <a:xfrm>
                            <a:off x="4090" y="1913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4063"/>
                        <wps:cNvSpPr>
                          <a:spLocks/>
                        </wps:cNvSpPr>
                        <wps:spPr bwMode="auto">
                          <a:xfrm>
                            <a:off x="4119" y="1913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4062"/>
                        <wps:cNvSpPr>
                          <a:spLocks/>
                        </wps:cNvSpPr>
                        <wps:spPr bwMode="auto">
                          <a:xfrm>
                            <a:off x="4148" y="1913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4061"/>
                        <wps:cNvSpPr>
                          <a:spLocks/>
                        </wps:cNvSpPr>
                        <wps:spPr bwMode="auto">
                          <a:xfrm>
                            <a:off x="4205" y="1913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4060"/>
                        <wps:cNvSpPr>
                          <a:spLocks/>
                        </wps:cNvSpPr>
                        <wps:spPr bwMode="auto">
                          <a:xfrm>
                            <a:off x="4234" y="1913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4059"/>
                        <wps:cNvSpPr>
                          <a:spLocks/>
                        </wps:cNvSpPr>
                        <wps:spPr bwMode="auto">
                          <a:xfrm>
                            <a:off x="4263" y="1913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4058"/>
                        <wps:cNvSpPr>
                          <a:spLocks/>
                        </wps:cNvSpPr>
                        <wps:spPr bwMode="auto">
                          <a:xfrm>
                            <a:off x="4320" y="1913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4057"/>
                        <wps:cNvSpPr>
                          <a:spLocks/>
                        </wps:cNvSpPr>
                        <wps:spPr bwMode="auto">
                          <a:xfrm>
                            <a:off x="4349" y="1913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4056"/>
                        <wps:cNvSpPr>
                          <a:spLocks/>
                        </wps:cNvSpPr>
                        <wps:spPr bwMode="auto">
                          <a:xfrm>
                            <a:off x="4378" y="1913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4055"/>
                        <wps:cNvSpPr>
                          <a:spLocks/>
                        </wps:cNvSpPr>
                        <wps:spPr bwMode="auto">
                          <a:xfrm>
                            <a:off x="4436" y="1913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4054"/>
                        <wps:cNvSpPr>
                          <a:spLocks/>
                        </wps:cNvSpPr>
                        <wps:spPr bwMode="auto">
                          <a:xfrm>
                            <a:off x="4464" y="1913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4053"/>
                        <wps:cNvSpPr>
                          <a:spLocks/>
                        </wps:cNvSpPr>
                        <wps:spPr bwMode="auto">
                          <a:xfrm>
                            <a:off x="4493" y="1913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4052"/>
                        <wps:cNvSpPr>
                          <a:spLocks/>
                        </wps:cNvSpPr>
                        <wps:spPr bwMode="auto">
                          <a:xfrm>
                            <a:off x="4551" y="1913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4051"/>
                        <wps:cNvSpPr>
                          <a:spLocks/>
                        </wps:cNvSpPr>
                        <wps:spPr bwMode="auto">
                          <a:xfrm>
                            <a:off x="4580" y="1913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4050"/>
                        <wps:cNvSpPr>
                          <a:spLocks/>
                        </wps:cNvSpPr>
                        <wps:spPr bwMode="auto">
                          <a:xfrm>
                            <a:off x="4608" y="1913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4049"/>
                        <wps:cNvSpPr>
                          <a:spLocks/>
                        </wps:cNvSpPr>
                        <wps:spPr bwMode="auto">
                          <a:xfrm>
                            <a:off x="4666" y="1913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4048"/>
                        <wps:cNvSpPr>
                          <a:spLocks/>
                        </wps:cNvSpPr>
                        <wps:spPr bwMode="auto">
                          <a:xfrm>
                            <a:off x="4695" y="1913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4047"/>
                        <wps:cNvSpPr>
                          <a:spLocks/>
                        </wps:cNvSpPr>
                        <wps:spPr bwMode="auto">
                          <a:xfrm>
                            <a:off x="4724" y="1913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4046"/>
                        <wps:cNvSpPr>
                          <a:spLocks/>
                        </wps:cNvSpPr>
                        <wps:spPr bwMode="auto">
                          <a:xfrm>
                            <a:off x="4781" y="1913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4045"/>
                        <wps:cNvSpPr>
                          <a:spLocks/>
                        </wps:cNvSpPr>
                        <wps:spPr bwMode="auto">
                          <a:xfrm>
                            <a:off x="4810" y="1913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4044"/>
                        <wps:cNvSpPr>
                          <a:spLocks/>
                        </wps:cNvSpPr>
                        <wps:spPr bwMode="auto">
                          <a:xfrm>
                            <a:off x="4839" y="1913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4043"/>
                        <wps:cNvSpPr>
                          <a:spLocks/>
                        </wps:cNvSpPr>
                        <wps:spPr bwMode="auto">
                          <a:xfrm>
                            <a:off x="4896" y="1913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4042"/>
                        <wps:cNvSpPr>
                          <a:spLocks/>
                        </wps:cNvSpPr>
                        <wps:spPr bwMode="auto">
                          <a:xfrm>
                            <a:off x="4926" y="1913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4041"/>
                        <wps:cNvSpPr>
                          <a:spLocks/>
                        </wps:cNvSpPr>
                        <wps:spPr bwMode="auto">
                          <a:xfrm>
                            <a:off x="4955" y="1913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4040"/>
                        <wps:cNvSpPr>
                          <a:spLocks/>
                        </wps:cNvSpPr>
                        <wps:spPr bwMode="auto">
                          <a:xfrm>
                            <a:off x="5012" y="1913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4039"/>
                        <wps:cNvSpPr>
                          <a:spLocks/>
                        </wps:cNvSpPr>
                        <wps:spPr bwMode="auto">
                          <a:xfrm>
                            <a:off x="5041" y="1913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4038"/>
                        <wps:cNvSpPr>
                          <a:spLocks/>
                        </wps:cNvSpPr>
                        <wps:spPr bwMode="auto">
                          <a:xfrm>
                            <a:off x="5070" y="1913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4037"/>
                        <wps:cNvSpPr>
                          <a:spLocks/>
                        </wps:cNvSpPr>
                        <wps:spPr bwMode="auto">
                          <a:xfrm>
                            <a:off x="5127" y="1913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4036"/>
                        <wps:cNvSpPr>
                          <a:spLocks/>
                        </wps:cNvSpPr>
                        <wps:spPr bwMode="auto">
                          <a:xfrm>
                            <a:off x="5156" y="1913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4035"/>
                        <wps:cNvSpPr>
                          <a:spLocks/>
                        </wps:cNvSpPr>
                        <wps:spPr bwMode="auto">
                          <a:xfrm>
                            <a:off x="5185" y="1913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4034"/>
                        <wps:cNvSpPr>
                          <a:spLocks/>
                        </wps:cNvSpPr>
                        <wps:spPr bwMode="auto">
                          <a:xfrm>
                            <a:off x="5243" y="1913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4033"/>
                        <wps:cNvSpPr>
                          <a:spLocks/>
                        </wps:cNvSpPr>
                        <wps:spPr bwMode="auto">
                          <a:xfrm>
                            <a:off x="5271" y="1913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4032"/>
                        <wps:cNvSpPr>
                          <a:spLocks/>
                        </wps:cNvSpPr>
                        <wps:spPr bwMode="auto">
                          <a:xfrm>
                            <a:off x="5300" y="1913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4031"/>
                        <wps:cNvSpPr>
                          <a:spLocks/>
                        </wps:cNvSpPr>
                        <wps:spPr bwMode="auto">
                          <a:xfrm>
                            <a:off x="5358" y="1913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4030"/>
                        <wps:cNvSpPr>
                          <a:spLocks/>
                        </wps:cNvSpPr>
                        <wps:spPr bwMode="auto">
                          <a:xfrm>
                            <a:off x="5387" y="1913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4029"/>
                        <wps:cNvSpPr>
                          <a:spLocks/>
                        </wps:cNvSpPr>
                        <wps:spPr bwMode="auto">
                          <a:xfrm>
                            <a:off x="5415" y="1913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4028"/>
                        <wps:cNvSpPr>
                          <a:spLocks/>
                        </wps:cNvSpPr>
                        <wps:spPr bwMode="auto">
                          <a:xfrm>
                            <a:off x="5473" y="1913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4027"/>
                        <wps:cNvSpPr>
                          <a:spLocks/>
                        </wps:cNvSpPr>
                        <wps:spPr bwMode="auto">
                          <a:xfrm>
                            <a:off x="5502" y="1913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4026"/>
                        <wps:cNvSpPr>
                          <a:spLocks/>
                        </wps:cNvSpPr>
                        <wps:spPr bwMode="auto">
                          <a:xfrm>
                            <a:off x="5531" y="1913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4025"/>
                        <wps:cNvSpPr>
                          <a:spLocks/>
                        </wps:cNvSpPr>
                        <wps:spPr bwMode="auto">
                          <a:xfrm>
                            <a:off x="5588" y="1913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4024"/>
                        <wps:cNvSpPr>
                          <a:spLocks/>
                        </wps:cNvSpPr>
                        <wps:spPr bwMode="auto">
                          <a:xfrm>
                            <a:off x="5617" y="1913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4023"/>
                        <wps:cNvSpPr>
                          <a:spLocks/>
                        </wps:cNvSpPr>
                        <wps:spPr bwMode="auto">
                          <a:xfrm>
                            <a:off x="5646" y="1913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4022"/>
                        <wps:cNvSpPr>
                          <a:spLocks/>
                        </wps:cNvSpPr>
                        <wps:spPr bwMode="auto">
                          <a:xfrm>
                            <a:off x="5703" y="1913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Freeform 4021"/>
                        <wps:cNvSpPr>
                          <a:spLocks/>
                        </wps:cNvSpPr>
                        <wps:spPr bwMode="auto">
                          <a:xfrm>
                            <a:off x="5732" y="1913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Freeform 4020"/>
                        <wps:cNvSpPr>
                          <a:spLocks/>
                        </wps:cNvSpPr>
                        <wps:spPr bwMode="auto">
                          <a:xfrm>
                            <a:off x="5761" y="1913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Freeform 4019"/>
                        <wps:cNvSpPr>
                          <a:spLocks/>
                        </wps:cNvSpPr>
                        <wps:spPr bwMode="auto">
                          <a:xfrm>
                            <a:off x="5819" y="1913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4018"/>
                        <wps:cNvSpPr>
                          <a:spLocks/>
                        </wps:cNvSpPr>
                        <wps:spPr bwMode="auto">
                          <a:xfrm>
                            <a:off x="5847" y="1913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4017"/>
                        <wps:cNvSpPr>
                          <a:spLocks/>
                        </wps:cNvSpPr>
                        <wps:spPr bwMode="auto">
                          <a:xfrm>
                            <a:off x="5876" y="1913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Freeform 4016"/>
                        <wps:cNvSpPr>
                          <a:spLocks/>
                        </wps:cNvSpPr>
                        <wps:spPr bwMode="auto">
                          <a:xfrm>
                            <a:off x="5934" y="1913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4015"/>
                        <wps:cNvSpPr>
                          <a:spLocks/>
                        </wps:cNvSpPr>
                        <wps:spPr bwMode="auto">
                          <a:xfrm>
                            <a:off x="5963" y="1913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4014"/>
                        <wps:cNvSpPr>
                          <a:spLocks/>
                        </wps:cNvSpPr>
                        <wps:spPr bwMode="auto">
                          <a:xfrm>
                            <a:off x="5991" y="1913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4013"/>
                        <wps:cNvSpPr>
                          <a:spLocks/>
                        </wps:cNvSpPr>
                        <wps:spPr bwMode="auto">
                          <a:xfrm>
                            <a:off x="6049" y="1913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4012"/>
                        <wps:cNvSpPr>
                          <a:spLocks/>
                        </wps:cNvSpPr>
                        <wps:spPr bwMode="auto">
                          <a:xfrm>
                            <a:off x="6078" y="1913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4011"/>
                        <wps:cNvSpPr>
                          <a:spLocks/>
                        </wps:cNvSpPr>
                        <wps:spPr bwMode="auto">
                          <a:xfrm>
                            <a:off x="6107" y="1913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4010"/>
                        <wps:cNvSpPr>
                          <a:spLocks/>
                        </wps:cNvSpPr>
                        <wps:spPr bwMode="auto">
                          <a:xfrm>
                            <a:off x="6164" y="1913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4009"/>
                        <wps:cNvSpPr>
                          <a:spLocks/>
                        </wps:cNvSpPr>
                        <wps:spPr bwMode="auto">
                          <a:xfrm>
                            <a:off x="6193" y="1913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4008"/>
                        <wps:cNvSpPr>
                          <a:spLocks/>
                        </wps:cNvSpPr>
                        <wps:spPr bwMode="auto">
                          <a:xfrm>
                            <a:off x="6222" y="1913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4007"/>
                        <wps:cNvSpPr>
                          <a:spLocks/>
                        </wps:cNvSpPr>
                        <wps:spPr bwMode="auto">
                          <a:xfrm>
                            <a:off x="6279" y="1913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Freeform 4006"/>
                        <wps:cNvSpPr>
                          <a:spLocks/>
                        </wps:cNvSpPr>
                        <wps:spPr bwMode="auto">
                          <a:xfrm>
                            <a:off x="6308" y="1913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Freeform 4005"/>
                        <wps:cNvSpPr>
                          <a:spLocks/>
                        </wps:cNvSpPr>
                        <wps:spPr bwMode="auto">
                          <a:xfrm>
                            <a:off x="6337" y="1913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4004"/>
                        <wps:cNvSpPr>
                          <a:spLocks/>
                        </wps:cNvSpPr>
                        <wps:spPr bwMode="auto">
                          <a:xfrm>
                            <a:off x="6395" y="1913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4003"/>
                        <wps:cNvSpPr>
                          <a:spLocks/>
                        </wps:cNvSpPr>
                        <wps:spPr bwMode="auto">
                          <a:xfrm>
                            <a:off x="6423" y="1913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4002"/>
                        <wps:cNvSpPr>
                          <a:spLocks/>
                        </wps:cNvSpPr>
                        <wps:spPr bwMode="auto">
                          <a:xfrm>
                            <a:off x="6452" y="1913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4001"/>
                        <wps:cNvSpPr>
                          <a:spLocks/>
                        </wps:cNvSpPr>
                        <wps:spPr bwMode="auto">
                          <a:xfrm>
                            <a:off x="6510" y="1913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4000"/>
                        <wps:cNvSpPr>
                          <a:spLocks/>
                        </wps:cNvSpPr>
                        <wps:spPr bwMode="auto">
                          <a:xfrm>
                            <a:off x="6539" y="1913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3999"/>
                        <wps:cNvSpPr>
                          <a:spLocks/>
                        </wps:cNvSpPr>
                        <wps:spPr bwMode="auto">
                          <a:xfrm>
                            <a:off x="6567" y="1913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3998"/>
                        <wps:cNvSpPr>
                          <a:spLocks/>
                        </wps:cNvSpPr>
                        <wps:spPr bwMode="auto">
                          <a:xfrm>
                            <a:off x="6625" y="1913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Freeform 3997"/>
                        <wps:cNvSpPr>
                          <a:spLocks/>
                        </wps:cNvSpPr>
                        <wps:spPr bwMode="auto">
                          <a:xfrm>
                            <a:off x="6654" y="1913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3996"/>
                        <wps:cNvSpPr>
                          <a:spLocks/>
                        </wps:cNvSpPr>
                        <wps:spPr bwMode="auto">
                          <a:xfrm>
                            <a:off x="6683" y="1913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Freeform 3995"/>
                        <wps:cNvSpPr>
                          <a:spLocks/>
                        </wps:cNvSpPr>
                        <wps:spPr bwMode="auto">
                          <a:xfrm>
                            <a:off x="6740" y="1913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Freeform 3994"/>
                        <wps:cNvSpPr>
                          <a:spLocks/>
                        </wps:cNvSpPr>
                        <wps:spPr bwMode="auto">
                          <a:xfrm>
                            <a:off x="6769" y="1913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Freeform 3993"/>
                        <wps:cNvSpPr>
                          <a:spLocks/>
                        </wps:cNvSpPr>
                        <wps:spPr bwMode="auto">
                          <a:xfrm>
                            <a:off x="6798" y="1913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Freeform 3992"/>
                        <wps:cNvSpPr>
                          <a:spLocks/>
                        </wps:cNvSpPr>
                        <wps:spPr bwMode="auto">
                          <a:xfrm>
                            <a:off x="6855" y="1913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3991"/>
                        <wps:cNvSpPr>
                          <a:spLocks/>
                        </wps:cNvSpPr>
                        <wps:spPr bwMode="auto">
                          <a:xfrm>
                            <a:off x="6884" y="1913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Freeform 3990"/>
                        <wps:cNvSpPr>
                          <a:spLocks/>
                        </wps:cNvSpPr>
                        <wps:spPr bwMode="auto">
                          <a:xfrm>
                            <a:off x="6913" y="1913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3989"/>
                        <wps:cNvSpPr>
                          <a:spLocks/>
                        </wps:cNvSpPr>
                        <wps:spPr bwMode="auto">
                          <a:xfrm>
                            <a:off x="6971" y="1913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3988"/>
                        <wps:cNvSpPr>
                          <a:spLocks/>
                        </wps:cNvSpPr>
                        <wps:spPr bwMode="auto">
                          <a:xfrm>
                            <a:off x="6999" y="1913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3987"/>
                        <wps:cNvSpPr>
                          <a:spLocks/>
                        </wps:cNvSpPr>
                        <wps:spPr bwMode="auto">
                          <a:xfrm>
                            <a:off x="7028" y="1913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3986"/>
                        <wps:cNvSpPr>
                          <a:spLocks/>
                        </wps:cNvSpPr>
                        <wps:spPr bwMode="auto">
                          <a:xfrm>
                            <a:off x="7086" y="1913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3985"/>
                        <wps:cNvSpPr>
                          <a:spLocks/>
                        </wps:cNvSpPr>
                        <wps:spPr bwMode="auto">
                          <a:xfrm>
                            <a:off x="7115" y="1913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3984"/>
                        <wps:cNvSpPr>
                          <a:spLocks/>
                        </wps:cNvSpPr>
                        <wps:spPr bwMode="auto">
                          <a:xfrm>
                            <a:off x="7143" y="1913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3983"/>
                        <wps:cNvSpPr>
                          <a:spLocks/>
                        </wps:cNvSpPr>
                        <wps:spPr bwMode="auto">
                          <a:xfrm>
                            <a:off x="7201" y="1913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3982"/>
                        <wps:cNvSpPr>
                          <a:spLocks/>
                        </wps:cNvSpPr>
                        <wps:spPr bwMode="auto">
                          <a:xfrm>
                            <a:off x="7230" y="1913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3981"/>
                        <wps:cNvSpPr>
                          <a:spLocks/>
                        </wps:cNvSpPr>
                        <wps:spPr bwMode="auto">
                          <a:xfrm>
                            <a:off x="7259" y="1913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3980"/>
                        <wps:cNvSpPr>
                          <a:spLocks/>
                        </wps:cNvSpPr>
                        <wps:spPr bwMode="auto">
                          <a:xfrm>
                            <a:off x="7316" y="1913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3979"/>
                        <wps:cNvSpPr>
                          <a:spLocks/>
                        </wps:cNvSpPr>
                        <wps:spPr bwMode="auto">
                          <a:xfrm>
                            <a:off x="7345" y="1913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3978"/>
                        <wps:cNvSpPr>
                          <a:spLocks/>
                        </wps:cNvSpPr>
                        <wps:spPr bwMode="auto">
                          <a:xfrm>
                            <a:off x="7374" y="1913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3977"/>
                        <wps:cNvSpPr>
                          <a:spLocks/>
                        </wps:cNvSpPr>
                        <wps:spPr bwMode="auto">
                          <a:xfrm>
                            <a:off x="7431" y="1913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3976"/>
                        <wps:cNvSpPr>
                          <a:spLocks/>
                        </wps:cNvSpPr>
                        <wps:spPr bwMode="auto">
                          <a:xfrm>
                            <a:off x="7460" y="1913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3975"/>
                        <wps:cNvSpPr>
                          <a:spLocks/>
                        </wps:cNvSpPr>
                        <wps:spPr bwMode="auto">
                          <a:xfrm>
                            <a:off x="7489" y="1913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3974"/>
                        <wps:cNvSpPr>
                          <a:spLocks/>
                        </wps:cNvSpPr>
                        <wps:spPr bwMode="auto">
                          <a:xfrm>
                            <a:off x="7547" y="1913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Freeform 3973"/>
                        <wps:cNvSpPr>
                          <a:spLocks/>
                        </wps:cNvSpPr>
                        <wps:spPr bwMode="auto">
                          <a:xfrm>
                            <a:off x="7575" y="1913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Freeform 3972"/>
                        <wps:cNvSpPr>
                          <a:spLocks/>
                        </wps:cNvSpPr>
                        <wps:spPr bwMode="auto">
                          <a:xfrm>
                            <a:off x="7604" y="1913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Freeform 3971"/>
                        <wps:cNvSpPr>
                          <a:spLocks/>
                        </wps:cNvSpPr>
                        <wps:spPr bwMode="auto">
                          <a:xfrm>
                            <a:off x="7662" y="1913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Freeform 3970"/>
                        <wps:cNvSpPr>
                          <a:spLocks/>
                        </wps:cNvSpPr>
                        <wps:spPr bwMode="auto">
                          <a:xfrm>
                            <a:off x="7691" y="1913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Freeform 3969"/>
                        <wps:cNvSpPr>
                          <a:spLocks/>
                        </wps:cNvSpPr>
                        <wps:spPr bwMode="auto">
                          <a:xfrm>
                            <a:off x="7719" y="1913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Freeform 3968"/>
                        <wps:cNvSpPr>
                          <a:spLocks/>
                        </wps:cNvSpPr>
                        <wps:spPr bwMode="auto">
                          <a:xfrm>
                            <a:off x="7777" y="1913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Freeform 3967"/>
                        <wps:cNvSpPr>
                          <a:spLocks/>
                        </wps:cNvSpPr>
                        <wps:spPr bwMode="auto">
                          <a:xfrm>
                            <a:off x="7806" y="1913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Freeform 3966"/>
                        <wps:cNvSpPr>
                          <a:spLocks/>
                        </wps:cNvSpPr>
                        <wps:spPr bwMode="auto">
                          <a:xfrm>
                            <a:off x="7835" y="1913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Freeform 3965"/>
                        <wps:cNvSpPr>
                          <a:spLocks/>
                        </wps:cNvSpPr>
                        <wps:spPr bwMode="auto">
                          <a:xfrm>
                            <a:off x="7892" y="1913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Freeform 3964"/>
                        <wps:cNvSpPr>
                          <a:spLocks/>
                        </wps:cNvSpPr>
                        <wps:spPr bwMode="auto">
                          <a:xfrm>
                            <a:off x="7921" y="1913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Freeform 3963"/>
                        <wps:cNvSpPr>
                          <a:spLocks/>
                        </wps:cNvSpPr>
                        <wps:spPr bwMode="auto">
                          <a:xfrm>
                            <a:off x="7950" y="1913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3962"/>
                        <wps:cNvSpPr>
                          <a:spLocks/>
                        </wps:cNvSpPr>
                        <wps:spPr bwMode="auto">
                          <a:xfrm>
                            <a:off x="8007" y="1913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Freeform 3961"/>
                        <wps:cNvSpPr>
                          <a:spLocks/>
                        </wps:cNvSpPr>
                        <wps:spPr bwMode="auto">
                          <a:xfrm>
                            <a:off x="8036" y="1913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Freeform 3960"/>
                        <wps:cNvSpPr>
                          <a:spLocks/>
                        </wps:cNvSpPr>
                        <wps:spPr bwMode="auto">
                          <a:xfrm>
                            <a:off x="8065" y="1913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Freeform 3959"/>
                        <wps:cNvSpPr>
                          <a:spLocks/>
                        </wps:cNvSpPr>
                        <wps:spPr bwMode="auto">
                          <a:xfrm>
                            <a:off x="8123" y="1913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Freeform 3958"/>
                        <wps:cNvSpPr>
                          <a:spLocks/>
                        </wps:cNvSpPr>
                        <wps:spPr bwMode="auto">
                          <a:xfrm>
                            <a:off x="8151" y="1913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Freeform 3957"/>
                        <wps:cNvSpPr>
                          <a:spLocks/>
                        </wps:cNvSpPr>
                        <wps:spPr bwMode="auto">
                          <a:xfrm>
                            <a:off x="8181" y="1913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3956"/>
                        <wps:cNvSpPr>
                          <a:spLocks/>
                        </wps:cNvSpPr>
                        <wps:spPr bwMode="auto">
                          <a:xfrm>
                            <a:off x="8238" y="1913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Freeform 3955"/>
                        <wps:cNvSpPr>
                          <a:spLocks/>
                        </wps:cNvSpPr>
                        <wps:spPr bwMode="auto">
                          <a:xfrm>
                            <a:off x="8267" y="1913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Freeform 3954"/>
                        <wps:cNvSpPr>
                          <a:spLocks/>
                        </wps:cNvSpPr>
                        <wps:spPr bwMode="auto">
                          <a:xfrm>
                            <a:off x="8296" y="1913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Freeform 3953"/>
                        <wps:cNvSpPr>
                          <a:spLocks/>
                        </wps:cNvSpPr>
                        <wps:spPr bwMode="auto">
                          <a:xfrm>
                            <a:off x="8353" y="1913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Freeform 3952"/>
                        <wps:cNvSpPr>
                          <a:spLocks/>
                        </wps:cNvSpPr>
                        <wps:spPr bwMode="auto">
                          <a:xfrm>
                            <a:off x="8382" y="1913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8" name="Freeform 3951"/>
                        <wps:cNvSpPr>
                          <a:spLocks/>
                        </wps:cNvSpPr>
                        <wps:spPr bwMode="auto">
                          <a:xfrm>
                            <a:off x="8411" y="1913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" name="Freeform 3950"/>
                        <wps:cNvSpPr>
                          <a:spLocks/>
                        </wps:cNvSpPr>
                        <wps:spPr bwMode="auto">
                          <a:xfrm>
                            <a:off x="8469" y="1913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" name="Freeform 3949"/>
                        <wps:cNvSpPr>
                          <a:spLocks/>
                        </wps:cNvSpPr>
                        <wps:spPr bwMode="auto">
                          <a:xfrm>
                            <a:off x="8497" y="1913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Freeform 3948"/>
                        <wps:cNvSpPr>
                          <a:spLocks/>
                        </wps:cNvSpPr>
                        <wps:spPr bwMode="auto">
                          <a:xfrm>
                            <a:off x="8526" y="1913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Freeform 3947"/>
                        <wps:cNvSpPr>
                          <a:spLocks/>
                        </wps:cNvSpPr>
                        <wps:spPr bwMode="auto">
                          <a:xfrm>
                            <a:off x="8584" y="1913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Freeform 3946"/>
                        <wps:cNvSpPr>
                          <a:spLocks/>
                        </wps:cNvSpPr>
                        <wps:spPr bwMode="auto">
                          <a:xfrm>
                            <a:off x="8613" y="1913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Freeform 3945"/>
                        <wps:cNvSpPr>
                          <a:spLocks/>
                        </wps:cNvSpPr>
                        <wps:spPr bwMode="auto">
                          <a:xfrm>
                            <a:off x="8641" y="1913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Freeform 3944"/>
                        <wps:cNvSpPr>
                          <a:spLocks/>
                        </wps:cNvSpPr>
                        <wps:spPr bwMode="auto">
                          <a:xfrm>
                            <a:off x="8699" y="1913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Freeform 3943"/>
                        <wps:cNvSpPr>
                          <a:spLocks/>
                        </wps:cNvSpPr>
                        <wps:spPr bwMode="auto">
                          <a:xfrm>
                            <a:off x="8728" y="1913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Freeform 3942"/>
                        <wps:cNvSpPr>
                          <a:spLocks/>
                        </wps:cNvSpPr>
                        <wps:spPr bwMode="auto">
                          <a:xfrm>
                            <a:off x="8757" y="1913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Freeform 3941"/>
                        <wps:cNvSpPr>
                          <a:spLocks/>
                        </wps:cNvSpPr>
                        <wps:spPr bwMode="auto">
                          <a:xfrm>
                            <a:off x="8814" y="1913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Freeform 3940"/>
                        <wps:cNvSpPr>
                          <a:spLocks/>
                        </wps:cNvSpPr>
                        <wps:spPr bwMode="auto">
                          <a:xfrm>
                            <a:off x="8843" y="1913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3939"/>
                        <wps:cNvSpPr>
                          <a:spLocks/>
                        </wps:cNvSpPr>
                        <wps:spPr bwMode="auto">
                          <a:xfrm>
                            <a:off x="8872" y="1913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Freeform 3938"/>
                        <wps:cNvSpPr>
                          <a:spLocks/>
                        </wps:cNvSpPr>
                        <wps:spPr bwMode="auto">
                          <a:xfrm>
                            <a:off x="8929" y="1913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Freeform 3937"/>
                        <wps:cNvSpPr>
                          <a:spLocks/>
                        </wps:cNvSpPr>
                        <wps:spPr bwMode="auto">
                          <a:xfrm>
                            <a:off x="8958" y="1913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Freeform 3936"/>
                        <wps:cNvSpPr>
                          <a:spLocks/>
                        </wps:cNvSpPr>
                        <wps:spPr bwMode="auto">
                          <a:xfrm>
                            <a:off x="8987" y="1913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Freeform 3935"/>
                        <wps:cNvSpPr>
                          <a:spLocks/>
                        </wps:cNvSpPr>
                        <wps:spPr bwMode="auto">
                          <a:xfrm>
                            <a:off x="9045" y="1913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Freeform 3934"/>
                        <wps:cNvSpPr>
                          <a:spLocks/>
                        </wps:cNvSpPr>
                        <wps:spPr bwMode="auto">
                          <a:xfrm>
                            <a:off x="9073" y="1913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Freeform 3933"/>
                        <wps:cNvSpPr>
                          <a:spLocks/>
                        </wps:cNvSpPr>
                        <wps:spPr bwMode="auto">
                          <a:xfrm>
                            <a:off x="9102" y="1913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Freeform 3932"/>
                        <wps:cNvSpPr>
                          <a:spLocks/>
                        </wps:cNvSpPr>
                        <wps:spPr bwMode="auto">
                          <a:xfrm>
                            <a:off x="9160" y="1913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Freeform 3931"/>
                        <wps:cNvSpPr>
                          <a:spLocks/>
                        </wps:cNvSpPr>
                        <wps:spPr bwMode="auto">
                          <a:xfrm>
                            <a:off x="9189" y="1913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Freeform 3930"/>
                        <wps:cNvSpPr>
                          <a:spLocks/>
                        </wps:cNvSpPr>
                        <wps:spPr bwMode="auto">
                          <a:xfrm>
                            <a:off x="9217" y="1913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Freeform 3929"/>
                        <wps:cNvSpPr>
                          <a:spLocks/>
                        </wps:cNvSpPr>
                        <wps:spPr bwMode="auto">
                          <a:xfrm>
                            <a:off x="9275" y="1913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Freeform 3928"/>
                        <wps:cNvSpPr>
                          <a:spLocks/>
                        </wps:cNvSpPr>
                        <wps:spPr bwMode="auto">
                          <a:xfrm>
                            <a:off x="9304" y="1913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Freeform 3927"/>
                        <wps:cNvSpPr>
                          <a:spLocks/>
                        </wps:cNvSpPr>
                        <wps:spPr bwMode="auto">
                          <a:xfrm>
                            <a:off x="9333" y="1913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3926"/>
                        <wps:cNvSpPr>
                          <a:spLocks/>
                        </wps:cNvSpPr>
                        <wps:spPr bwMode="auto">
                          <a:xfrm>
                            <a:off x="9390" y="1913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Freeform 3925"/>
                        <wps:cNvSpPr>
                          <a:spLocks/>
                        </wps:cNvSpPr>
                        <wps:spPr bwMode="auto">
                          <a:xfrm>
                            <a:off x="9419" y="1913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Freeform 3924"/>
                        <wps:cNvSpPr>
                          <a:spLocks/>
                        </wps:cNvSpPr>
                        <wps:spPr bwMode="auto">
                          <a:xfrm>
                            <a:off x="9448" y="1913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Freeform 3923"/>
                        <wps:cNvSpPr>
                          <a:spLocks/>
                        </wps:cNvSpPr>
                        <wps:spPr bwMode="auto">
                          <a:xfrm>
                            <a:off x="9505" y="1913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Freeform 3922"/>
                        <wps:cNvSpPr>
                          <a:spLocks/>
                        </wps:cNvSpPr>
                        <wps:spPr bwMode="auto">
                          <a:xfrm>
                            <a:off x="9534" y="1913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Freeform 3921"/>
                        <wps:cNvSpPr>
                          <a:spLocks/>
                        </wps:cNvSpPr>
                        <wps:spPr bwMode="auto">
                          <a:xfrm>
                            <a:off x="9563" y="1913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Freeform 3920"/>
                        <wps:cNvSpPr>
                          <a:spLocks/>
                        </wps:cNvSpPr>
                        <wps:spPr bwMode="auto">
                          <a:xfrm>
                            <a:off x="9621" y="1913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Freeform 3919"/>
                        <wps:cNvSpPr>
                          <a:spLocks/>
                        </wps:cNvSpPr>
                        <wps:spPr bwMode="auto">
                          <a:xfrm>
                            <a:off x="9649" y="1913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Freeform 3918"/>
                        <wps:cNvSpPr>
                          <a:spLocks/>
                        </wps:cNvSpPr>
                        <wps:spPr bwMode="auto">
                          <a:xfrm>
                            <a:off x="9678" y="1913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Freeform 3917"/>
                        <wps:cNvSpPr>
                          <a:spLocks/>
                        </wps:cNvSpPr>
                        <wps:spPr bwMode="auto">
                          <a:xfrm>
                            <a:off x="9736" y="1913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Freeform 3916"/>
                        <wps:cNvSpPr>
                          <a:spLocks/>
                        </wps:cNvSpPr>
                        <wps:spPr bwMode="auto">
                          <a:xfrm>
                            <a:off x="9765" y="1913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Freeform 3915"/>
                        <wps:cNvSpPr>
                          <a:spLocks/>
                        </wps:cNvSpPr>
                        <wps:spPr bwMode="auto">
                          <a:xfrm>
                            <a:off x="9793" y="1913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Freeform 3914"/>
                        <wps:cNvSpPr>
                          <a:spLocks/>
                        </wps:cNvSpPr>
                        <wps:spPr bwMode="auto">
                          <a:xfrm>
                            <a:off x="9851" y="1913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Freeform 3913"/>
                        <wps:cNvSpPr>
                          <a:spLocks/>
                        </wps:cNvSpPr>
                        <wps:spPr bwMode="auto">
                          <a:xfrm>
                            <a:off x="9880" y="1913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3912"/>
                        <wps:cNvSpPr>
                          <a:spLocks/>
                        </wps:cNvSpPr>
                        <wps:spPr bwMode="auto">
                          <a:xfrm>
                            <a:off x="9909" y="1913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3911"/>
                        <wps:cNvSpPr>
                          <a:spLocks/>
                        </wps:cNvSpPr>
                        <wps:spPr bwMode="auto">
                          <a:xfrm>
                            <a:off x="9966" y="1913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Freeform 3910"/>
                        <wps:cNvSpPr>
                          <a:spLocks/>
                        </wps:cNvSpPr>
                        <wps:spPr bwMode="auto">
                          <a:xfrm>
                            <a:off x="9995" y="1913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3909"/>
                        <wps:cNvSpPr>
                          <a:spLocks/>
                        </wps:cNvSpPr>
                        <wps:spPr bwMode="auto">
                          <a:xfrm>
                            <a:off x="10024" y="1913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3908"/>
                        <wps:cNvSpPr>
                          <a:spLocks/>
                        </wps:cNvSpPr>
                        <wps:spPr bwMode="auto">
                          <a:xfrm>
                            <a:off x="10081" y="1913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Freeform 3907"/>
                        <wps:cNvSpPr>
                          <a:spLocks/>
                        </wps:cNvSpPr>
                        <wps:spPr bwMode="auto">
                          <a:xfrm>
                            <a:off x="10110" y="1913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Freeform 3906"/>
                        <wps:cNvSpPr>
                          <a:spLocks/>
                        </wps:cNvSpPr>
                        <wps:spPr bwMode="auto">
                          <a:xfrm>
                            <a:off x="10139" y="1913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3905"/>
                        <wps:cNvSpPr>
                          <a:spLocks/>
                        </wps:cNvSpPr>
                        <wps:spPr bwMode="auto">
                          <a:xfrm>
                            <a:off x="10197" y="1913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3904"/>
                        <wps:cNvSpPr>
                          <a:spLocks/>
                        </wps:cNvSpPr>
                        <wps:spPr bwMode="auto">
                          <a:xfrm>
                            <a:off x="10225" y="1913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Freeform 3903"/>
                        <wps:cNvSpPr>
                          <a:spLocks/>
                        </wps:cNvSpPr>
                        <wps:spPr bwMode="auto">
                          <a:xfrm>
                            <a:off x="10254" y="1913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Freeform 3902"/>
                        <wps:cNvSpPr>
                          <a:spLocks/>
                        </wps:cNvSpPr>
                        <wps:spPr bwMode="auto">
                          <a:xfrm>
                            <a:off x="10312" y="1913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Freeform 3901"/>
                        <wps:cNvSpPr>
                          <a:spLocks/>
                        </wps:cNvSpPr>
                        <wps:spPr bwMode="auto">
                          <a:xfrm>
                            <a:off x="10341" y="1913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Freeform 3900"/>
                        <wps:cNvSpPr>
                          <a:spLocks/>
                        </wps:cNvSpPr>
                        <wps:spPr bwMode="auto">
                          <a:xfrm>
                            <a:off x="10369" y="1913"/>
                            <a:ext cx="12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12"/>
                              <a:gd name="T2" fmla="+- 0 10381 10369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3F49" id="Group 3899" o:spid="_x0000_s1026" style="position:absolute;margin-left:70.55pt;margin-top:95.3pt;width:448.85pt;height:.7pt;z-index:-8370;mso-position-horizontal-relative:page" coordorigin="1411,1906" coordsize="89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">
                <v:shape id="Freeform 4134" o:spid="_x0000_s1027" style="position:absolute;left:1418;top:1913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nVsMA&#10;AADdAAAADwAAAGRycy9kb3ducmV2LnhtbESPQWvCQBSE7wX/w/IEb3WjTTRGV5FCoVejF2+P7DMJ&#10;Zt/G7JrEf98tFHocZuYbZncYTSN66lxtWcFiHoEgLqyuuVRwOX+9pyCcR9bYWCYFL3Jw2E/edphp&#10;O/CJ+tyXIkDYZaig8r7NpHRFRQbd3LbEwbvZzqAPsiul7nAIcNPIZRStpMGaw0KFLX1WVNzzp1EQ&#10;D5Skx83axnEuaRH3yfL0uCo1m47HLQhPo/8P/7W/tYKPdJ3A75v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nVsMAAADdAAAADwAAAAAAAAAAAAAAAACYAgAAZHJzL2Rv&#10;d25yZXYueG1sUEsFBgAAAAAEAAQA9QAAAIgDAAAAAA==&#10;" path="m,l8,e" filled="f" strokecolor="#edebe0" strokeweight=".7pt">
                  <v:path arrowok="t" o:connecttype="custom" o:connectlocs="0,0;8,0" o:connectangles="0,0"/>
                </v:shape>
                <v:shape id="Freeform 4133" o:spid="_x0000_s1028" style="position:absolute;left:144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ktsYA&#10;AADdAAAADwAAAGRycy9kb3ducmV2LnhtbESPT4vCMBTE74LfITxhL6KpK7hSjSIuuyjuxT/0/Gie&#10;bbF5KU1Waz+9EQSPw8z8hpkvG1OKK9WusKxgNIxAEKdWF5wpOB1/BlMQziNrLC2Tgjs5WC66nTnG&#10;2t54T9eDz0SAsItRQe59FUvp0pwMuqGtiIN3trVBH2SdSV3jLcBNKT+jaCINFhwWcqxonVN6Ofwb&#10;BcmI7K5Ndu3+e7ttV3/93/G5TZT66DWrGQhPjX+HX+2NVjCefk3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Skt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32" o:spid="_x0000_s1029" style="position:absolute;left:146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BLcYA&#10;AADdAAAADwAAAGRycy9kb3ducmV2LnhtbESPT4vCMBTE7wt+h/AEL4umrrBKNYooK4p78Q89P5pn&#10;W2xeShO19tMbYWGPw8z8hpktGlOKO9WusKxgOIhAEKdWF5wpOJ9++hMQziNrLC2Tgic5WMw7HzOM&#10;tX3wge5Hn4kAYRejgtz7KpbSpTkZdANbEQfvYmuDPsg6k7rGR4CbUn5F0bc0WHBYyLGiVU7p9Xgz&#10;CpIh2X2b7NvDerdrl7+fm9GlTZTqdZvlFISnxv+H/9pbrWA0GY/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gBL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31" o:spid="_x0000_s1030" style="position:absolute;left:149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p8MUA&#10;AADdAAAADwAAAGRycy9kb3ducmV2LnhtbERPTWsCMRC9F/wPYQrearaKVrdGUUFQQWit0PY2bqa7&#10;q5vJkkRd/705CD0+3vd42phKXMj50rKC104CgjizuuRcwf5r+TIE4QOyxsoyKbiRh+mk9TTGVNsr&#10;f9JlF3IRQ9inqKAIoU6l9FlBBn3H1sSR+7POYIjQ5VI7vMZwU8lukgykwZJjQ4E1LQrKTruzUXDY&#10;f482p48f88vHg6tH2/V63u0r1X5uZu8gAjXhX/xwr7SC3vAtzo1v4hO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enw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130" o:spid="_x0000_s1031" style="position:absolute;left:155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wxMcA&#10;AADdAAAADwAAAGRycy9kb3ducmV2LnhtbESPT2vCQBTE74V+h+UVvJRmY4VWo6tIi6LoRVtyfmRf&#10;/tDs25BdNebTu4LQ4zAzv2Fmi87U4kytqywrGEYxCOLM6ooLBb8/q7cxCOeRNdaWScGVHCzmz08z&#10;TLS98IHOR1+IAGGXoILS+yaR0mUlGXSRbYiDl9vWoA+yLaRu8RLgppbvcfwhDVYcFkps6Kuk7O94&#10;MgrSIdldn+76w/d22y/3r+tR3qdKDV665RSEp87/hx/tjVYwGn9O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rMM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29" o:spid="_x0000_s1032" style="position:absolute;left:15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pfsQA&#10;AADdAAAADwAAAGRycy9kb3ducmV2LnhtbERPTWuDQBC9B/oflinkEuqaCkVsNiG0tETSi6Z4HtyJ&#10;St1ZcbeJ9dd3D4EcH+97s5tMLy40us6ygnUUgyCure64UfB9+nhKQTiPrLG3TAr+yMFu+7DYYKbt&#10;lQu6lL4RIYRdhgpa74dMSle3ZNBFdiAO3NmOBn2AYyP1iNcQbnr5HMcv0mDHoaHFgd5aqn/KX6Og&#10;WpM9ztVxLt7zfN5/rT6T81wptXyc9q8gPE3+Lr65D1pBkqZhf3gTn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6X7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128" o:spid="_x0000_s1033" style="position:absolute;left:1613;top:1913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3icYA&#10;AADdAAAADwAAAGRycy9kb3ducmV2LnhtbESPT2vCQBTE7wW/w/IEL0U3KpQYXUWqFS/Ff/H+yD6T&#10;YPZtmt1q/PZuoeBxmJnfMLNFaypxo8aVlhUMBxEI4szqknMF6emrH4NwHlljZZkUPMjBYt55m2Gi&#10;7Z0PdDv6XAQIuwQVFN7XiZQuK8igG9iaOHgX2xj0QTa51A3eA9xUchRFH9JgyWGhwJo+C8qux1+j&#10;YP8enSc7Oq++s2u5iS82/Uk3a6V63XY5BeGp9a/wf3urFYzjeAh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x3icYAAADdAAAADwAAAAAAAAAAAAAAAACYAgAAZHJz&#10;L2Rvd25yZXYueG1sUEsFBgAAAAAEAAQA9QAAAIsDAAAAAA==&#10;" path="m,l43,e" filled="f" strokecolor="#edebe0" strokeweight=".7pt">
                  <v:path arrowok="t" o:connecttype="custom" o:connectlocs="0,0;43,0" o:connectangles="0,0"/>
                </v:shape>
                <v:shape id="Freeform 4127" o:spid="_x0000_s1034" style="position:absolute;left:167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SksYA&#10;AADdAAAADwAAAGRycy9kb3ducmV2LnhtbESPT4vCMBTE78J+h/AW9iKaqiClGkVWlBW9+IeeH82z&#10;Ldu8lCZqt59+Iwgeh5n5DTNftqYSd2pcaVnBaBiBIM6sLjlXcDlvBjEI55E1VpZJwR85WC4+enNM&#10;tH3wke4nn4sAYZeggsL7OpHSZQUZdENbEwfvahuDPsgml7rBR4CbSo6jaCoNlhwWCqzpu6Ds93Qz&#10;CtIR2X2X7rvjerfrVof+dnLtUqW+PtvVDISn1r/Dr/aPVjCJ4zE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rSk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26" o:spid="_x0000_s1035" style="position:absolute;left:170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3CcYA&#10;AADdAAAADwAAAGRycy9kb3ducmV2LnhtbESPQWvCQBSE7wX/w/KEXopuNFBCdBVRlIq9aCXnR/aZ&#10;BLNvQ3bVNL++Kwg9DjPzDTNfdqYWd2pdZVnBZByBIM6trrhQcP7ZjhIQziNrrC2Tgl9ysFwM3uaY&#10;avvgI91PvhABwi5FBaX3TSqly0sy6Ma2IQ7exbYGfZBtIXWLjwA3tZxG0ac0WHFYKLGhdUn59XQz&#10;CrIJ2UOfHfrjZr/vV98fu/jSZ0q9D7vVDISnzv+HX+0vrSBOkhi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Z3C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25" o:spid="_x0000_s1036" style="position:absolute;left:172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T0sgA&#10;AADdAAAADwAAAGRycy9kb3ducmV2LnhtbESP3WoCMRSE7wu+QziCdzWrtWXdGqUtFLRQqD+g3h03&#10;p7urm5MlSXV9+6ZQ8HKYmW+Yyaw1tTiT85VlBYN+AoI4t7riQsFm/X6fgvABWWNtmRRcycNs2rmb&#10;YKbthZd0XoVCRAj7DBWUITSZlD4vyaDv24Y4et/WGQxRukJqh5cIN7UcJsmTNFhxXCixobeS8tPq&#10;xyg4bLbjj9PXzuz5eHDN+HOxeB0+KtXrti/PIAK14Rb+b8+1goc0HcHfm/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ZPS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124" o:spid="_x0000_s1037" style="position:absolute;left:178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K5sYA&#10;AADdAAAADwAAAGRycy9kb3ducmV2LnhtbESPT2vCQBTE70K/w/IKXopuVCohuoooLYpe/EPOj+wz&#10;CWbfhuxW03x6t1DwOMzMb5j5sjWVuFPjSssKRsMIBHFmdcm5gsv5axCDcB5ZY2WZFPySg+XirTfH&#10;RNsHH+l+8rkIEHYJKii8rxMpXVaQQTe0NXHwrrYx6INscqkbfAS4qeQ4iqbSYMlhocCa1gVlt9OP&#10;UZCOyO67dN8dN7tdtzp8fE+uXapU/71dzUB4av0r/N/eagWTOP6E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NK5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23" o:spid="_x0000_s1038" style="position:absolute;left:181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UkcYA&#10;AADdAAAADwAAAGRycy9kb3ducmV2LnhtbESPT4vCMBTE74LfITxhL6KpK0ipRhGXlRW9+IeeH82z&#10;LTYvpYna7affLAgeh5n5DbNYtaYSD2pcaVnBZByBIM6sLjlXcDl/j2IQziNrrCyTgl9ysFr2ewtM&#10;tH3ykR4nn4sAYZeggsL7OpHSZQUZdGNbEwfvahuDPsgml7rBZ4CbSn5G0UwaLDksFFjTpqDsdrob&#10;BemE7L5L993xa7fr1ofhdnrtUqU+Bu16DsJT69/hV/tHK5jG8Qz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HUk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22" o:spid="_x0000_s1039" style="position:absolute;left:184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NpcgA&#10;AADdAAAADwAAAGRycy9kb3ducmV2LnhtbESP3WoCMRSE7wu+QziCdzWrxXbdGqUtFLRQqD+g3h03&#10;p7urm5MlSXV9+6ZQ8HKYmW+Yyaw1tTiT85VlBYN+AoI4t7riQsFm/X6fgvABWWNtmRRcycNs2rmb&#10;YKbthZd0XoVCRAj7DBWUITSZlD4vyaDv24Y4et/WGQxRukJqh5cIN7UcJsmjNFhxXCixobeS8tPq&#10;xyg4bLbjj9PXzuz5eHDN+HOxeB2OlOp125dnEIHacAv/t+dawUOaPsHfm/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w2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21" o:spid="_x0000_s1040" style="position:absolute;left:190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leMQA&#10;AADdAAAADwAAAGRycy9kb3ducmV2LnhtbERPTWuDQBC9B/oflinkEuqaCkVsNiG0tETSi6Z4HtyJ&#10;St1ZcbeJ9dd3D4EcH+97s5tMLy40us6ygnUUgyCure64UfB9+nhKQTiPrLG3TAr+yMFu+7DYYKbt&#10;lQu6lL4RIYRdhgpa74dMSle3ZNBFdiAO3NmOBn2AYyP1iNcQbnr5HMcv0mDHoaHFgd5aqn/KX6Og&#10;WpM9ztVxLt7zfN5/rT6T81wptXyc9q8gPE3+Lr65D1pBkqZhbngTn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y5Xj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120" o:spid="_x0000_s1041" style="position:absolute;left:193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A48YA&#10;AADdAAAADwAAAGRycy9kb3ducmV2LnhtbESPT2vCQBTE7wW/w/KEXopuVJAYXUUslope/EPOj+wz&#10;CWbfhuxW03z6bkHwOMzMb5jFqjWVuFPjSssKRsMIBHFmdcm5gst5O4hBOI+ssbJMCn7JwWrZe1tg&#10;ou2Dj3Q/+VwECLsEFRTe14mULivIoBvamjh4V9sY9EE2udQNPgLcVHIcRVNpsOSwUGBNm4Ky2+nH&#10;KEhHZPdduu+On7tdtz58fE2uXarUe79dz0F4av0r/Gx/awWTOJ7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5A4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19" o:spid="_x0000_s1042" style="position:absolute;left:195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DDMUA&#10;AADdAAAADwAAAGRycy9kb3ducmV2LnhtbERPXWvCMBR9H/gfwhV8m+mUDVuNsg0EHQiuE9S3a3PX&#10;djY3Jcm0/vvlYeDj4XzPFp1pxIWcry0reBomIIgLq2suFey+lo8TED4ga2wsk4IbeVjMew8zzLS9&#10;8idd8lCKGMI+QwVVCG0mpS8qMuiHtiWO3Ld1BkOErpTa4TWGm0aOkuRFGqw5NlTY0ntFxTn/NQpO&#10;u336cd4ezJF/Tq5NN+v12+hZqUG/e52CCNSFu/jfvdIKxpM07o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wMM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118" o:spid="_x0000_s1043" style="position:absolute;left:201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aOMYA&#10;AADdAAAADwAAAGRycy9kb3ducmV2LnhtbESPT2vCQBTE7wW/w/IKXkrdpEKx0VVEqSh68Q85P7LP&#10;JDT7NmRXjfn0rlDwOMzMb5jJrDWVuFLjSssK4kEEgjizuuRcwen4+zkC4TyyxsoyKbiTg9m09zbB&#10;RNsb7+l68LkIEHYJKii8rxMpXVaQQTewNXHwzrYx6INscqkbvAW4qeRXFH1LgyWHhQJrWhSU/R0u&#10;RkEak9126bbbLzebbr77WA3PXapU/72dj0F4av0r/N9eawXD0U8M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HaO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117" o:spid="_x0000_s1044" style="position:absolute;left:204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ET8YA&#10;AADdAAAADwAAAGRycy9kb3ducmV2LnhtbESPQYvCMBSE78L+h/AWvIimKohbjSK7KCt60ZWeH82z&#10;LTYvpYna7a83guBxmJlvmPmyMaW4Ue0KywqGgwgEcWp1wZmC09+6PwXhPLLG0jIp+CcHy8VHZ46x&#10;tnc+0O3oMxEg7GJUkHtfxVK6NCeDbmAr4uCdbW3QB1lnUtd4D3BTylEUTaTBgsNCjhV955Rejlej&#10;IBmS3bXJrj38bLftat/bjM9tolT3s1nNQHhq/Dv8av9qBePp1w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NET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116" o:spid="_x0000_s1045" style="position:absolute;left:207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de8cA&#10;AADdAAAADwAAAGRycy9kb3ducmV2LnhtbESPQWsCMRSE74X+h/AEbzWrUnG3RmkFQQtCtUL19ty8&#10;7m7dvCxJquu/b4SCx2FmvmEms9bU4kzOV5YV9HsJCOLc6ooLBbvPxdMYhA/IGmvLpOBKHmbTx4cJ&#10;ZtpeeEPnbShEhLDPUEEZQpNJ6fOSDPqebYij922dwRClK6R2eIlwU8tBkoykwYrjQokNzUvKT9tf&#10;o+C4+0rfTx97c+Cfo2vS9Wr1NnhWqttpX19ABGrDPfzfXmoFw3E6hN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xnX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115" o:spid="_x0000_s1046" style="position:absolute;left:213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5oMcA&#10;AADdAAAADwAAAGRycy9kb3ducmV2LnhtbESPT2vCQBTE74V+h+UVvJRmYy1Fo6tIi6LoRVtyfmRf&#10;/tDs25BdNebTu4LQ4zAzv2Fmi87U4kytqywrGEYxCOLM6ooLBb8/q7cxCOeRNdaWScGVHCzmz08z&#10;TLS98IHOR1+IAGGXoILS+yaR0mUlGXSRbYiDl9vWoA+yLaRu8RLgppbvcfwpDVYcFkps6Kuk7O94&#10;MgrSIdldn+76w/d22y/3r+tR3qdKDV665RSEp87/hx/tjVYwGk8+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mea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14" o:spid="_x0000_s1047" style="position:absolute;left:21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cO8cA&#10;AADdAAAADwAAAGRycy9kb3ducmV2LnhtbESPT2vCQBTE74V+h+UVvJRmY6VFo6tIi6LoRVtyfmRf&#10;/tDs25BdNebTu4LQ4zAzv2Fmi87U4kytqywrGEYxCOLM6ooLBb8/q7cxCOeRNdaWScGVHCzmz08z&#10;TLS98IHOR1+IAGGXoILS+yaR0mUlGXSRbYiDl9vWoA+yLaRu8RLgppbvcfwpDVYcFkps6Kuk7O94&#10;MgrSIdldn+76w/d22y/3r+tR3qdKDV665RSEp87/hx/tjVYwGk8+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q3D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13" o:spid="_x0000_s1048" style="position:absolute;left:218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+48cA&#10;AADdAAAADwAAAGRycy9kb3ducmV2LnhtbESPQWsCMRSE7wX/Q3iCt5pVUdytUdpCoRaEaoXq7bl5&#10;3V3dvCxJ1PXfN4WCx2FmvmFmi9bU4kLOV5YVDPoJCOLc6ooLBduvt8cpCB+QNdaWScGNPCzmnYcZ&#10;ZtpeeU2XTShEhLDPUEEZQpNJ6fOSDPq+bYij92OdwRClK6R2eI1wU8thkkykwYrjQokNvZaUnzZn&#10;o+Cw/U4/Tp87s+fjwTXparl8GY6V6nXb5ycQgdpwD/+337WC0TSdwN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GPu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112" o:spid="_x0000_s1049" style="position:absolute;left:224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n18cA&#10;AADdAAAADwAAAGRycy9kb3ducmV2LnhtbESPT2vCQBTE74V+h+UVvJRmY4VWo6tIi6LoRVtyfmRf&#10;/tDs25BdNebTu4LQ4zAzv2Fmi87U4kytqywrGEYxCOLM6ooLBb8/q7cxCOeRNdaWScGVHCzmz08z&#10;TLS98IHOR1+IAGGXoILS+yaR0mUlGXSRbYiDl9vWoA+yLaRu8RLgppbvcfwhDVYcFkps6Kuk7O94&#10;MgrSIdldn+76w/d22y/3r+tR3qdKDV665RSEp87/hx/tjVYwGk8+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059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11" o:spid="_x0000_s1050" style="position:absolute;left:227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zpcQA&#10;AADdAAAADwAAAGRycy9kb3ducmV2LnhtbERPTWvCQBC9F/wPywi9lLqxgmjqGoLSotiLseQ8ZMck&#10;NDsbstuY5te7B6HHx/veJINpRE+dqy0rmM8iEMSF1TWXCr4vH68rEM4ja2wsk4I/cpBsJ08bjLW9&#10;8Zn6zJcihLCLUUHlfRtL6YqKDLqZbYkDd7WdQR9gV0rd4S2Em0a+RdFSGqw5NFTY0q6i4if7NQry&#10;OdnTmJ/G8/54HNOvl8/FdcyVep4O6TsIT4P/Fz/cB61gsVqH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c6X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4110" o:spid="_x0000_s1051" style="position:absolute;left:230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qkccA&#10;AADdAAAADwAAAGRycy9kb3ducmV2LnhtbESPQWsCMRSE70L/Q3gFb5pVaXG3RrEFQQsFawXt7bl5&#10;7q5uXpYk1fXfN0Khx2FmvmEms9bU4kLOV5YVDPoJCOLc6ooLBduvRW8MwgdkjbVlUnAjD7PpQ2eC&#10;mbZX/qTLJhQiQthnqKAMocmk9HlJBn3fNsTRO1pnMETpCqkdXiPc1HKYJM/SYMVxocSG3krKz5sf&#10;o+Cw3aXv5/XefPPp4Jr0Y7V6HT4p1X1s5y8gArXhP/zXXmoFo3Ga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qp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109" o:spid="_x0000_s1052" style="position:absolute;left:236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lucMA&#10;AADdAAAADwAAAGRycy9kb3ducmV2LnhtbERPTYvCMBC9C/sfwgh7EU1dQdZqFFnZRdFLXel5aMa2&#10;2ExKE7X215uD4PHxvher1lTiRo0rLSsYjyIQxJnVJecKTv+/w28QziNrrCyTggc5WC0/eguMtb1z&#10;Qrejz0UIYRejgsL7OpbSZQUZdCNbEwfubBuDPsAml7rBewg3lfyKoqk0WHJoKLCmn4Kyy/FqFKRj&#10;svsu3XfJZrfr1ofB3+TcpUp99tv1HISn1r/FL/dWK5jMor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blu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108" o:spid="_x0000_s1053" style="position:absolute;left:239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AIsYA&#10;AADdAAAADwAAAGRycy9kb3ducmV2LnhtbESPQWvCQBSE74L/YXlCL6KbVJAaXUVaWir2EpWcH9ln&#10;Esy+Ddmtpvn1XUHwOMzMN8xq05laXKl1lWUF8TQCQZxbXXGh4HT8nLyBcB5ZY22ZFPyRg816OFhh&#10;ou2NU7oefCEChF2CCkrvm0RKl5dk0E1tQxy8s20N+iDbQuoWbwFuavkaRXNpsOKwUGJD7yXll8Ov&#10;UZDFZPd9tu/Tj92u3/6Mv2bnPlPqZdRtlyA8df4ZfrS/tYLZIor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pAI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107" o:spid="_x0000_s1054" style="position:absolute;left:242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i+s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TLIk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1qL6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106" o:spid="_x0000_s1055" style="position:absolute;left:247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7zsYA&#10;AADdAAAADwAAAGRycy9kb3ducmV2LnhtbESPQWvCQBSE70L/w/IKXopuNFBs6iqiKIpetJLzI/tM&#10;QrNvQ3bVmF/vFgoeh5n5hpnOW1OJGzWutKxgNIxAEGdWl5wrOP+sBxMQziNrrCyTggc5mM/eelNM&#10;tL3zkW4nn4sAYZeggsL7OpHSZQUZdENbEwfvYhuDPsgml7rBe4CbSo6j6FMaLDksFFjTsqDs93Q1&#10;CtIR2X2X7rvjarfrFoePTXzpUqX67+3iG4Sn1r/C/+2tVhB/RT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R7z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105" o:spid="_x0000_s1056" style="position:absolute;left:250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juscA&#10;AADdAAAADwAAAGRycy9kb3ducmV2LnhtbESPT2vCQBTE74V+h+UVvBTdqKVozCpSUSr2EltyfmRf&#10;/tDs25BdNc2n7xaEHoeZ+Q2TbHrTiCt1rrasYDqJQBDnVtdcKvj63I8XIJxH1thYJgU/5GCzfnxI&#10;MNb2xildz74UAcIuRgWV920spcsrMugmtiUOXmE7gz7IrpS6w1uAm0bOouhVGqw5LFTY0ltF+ff5&#10;YhRkU7KnITsN6e54HLYfz4d5MWRKjZ767QqEp97/h+/td61gvoxe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N47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104" o:spid="_x0000_s1057" style="position:absolute;left:253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86jscA&#10;AADdAAAADwAAAGRycy9kb3ducmV2LnhtbESPQWsCMRSE74L/ITzBm2arWNytUdqCoAVBraC9PTev&#10;u1s3L0uS6vbfN0Khx2FmvmFmi9bU4krOV5YVPAwTEMS51RUXCg7vy8EUhA/IGmvLpOCHPCzm3c4M&#10;M21vvKPrPhQiQthnqKAMocmk9HlJBv3QNsTR+7TOYIjSFVI7vEW4qeUoSR6lwYrjQokNvZaUX/bf&#10;RsH5cEzfLtuT+eCvs2vSzXr9Mpoo1e+1z08gArXhP/zXXmkF4zSZwP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/Oo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103" o:spid="_x0000_s1058" style="position:absolute;left:259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YVscA&#10;AADdAAAADwAAAGRycy9kb3ducmV2LnhtbESPQWvCQBSE74X+h+UVvBTdWEFqdBOkpaLoJank/Mg+&#10;k9Ds25Ddasyv7xYKPQ4z8w2zSQfTiiv1rrGsYD6LQBCXVjdcKTh/fkxfQTiPrLG1TAru5CBNHh82&#10;GGt744yuua9EgLCLUUHtfRdL6cqaDLqZ7YiDd7G9QR9kX0nd4y3ATStfomgpDTYcFmrs6K2m8iv/&#10;NgqKOdnjWBzH7P1wGLen593iMhZKTZ6G7RqEp8H/h//ae61gsYq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T2F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02" o:spid="_x0000_s1059" style="position:absolute;left:262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9zccA&#10;AADdAAAADwAAAGRycy9kb3ducmV2LnhtbESPT2vCQBTE74V+h+UVvBTdqNBqzCpSUSr2EltyfmRf&#10;/tDs25BdNc2n7xaEHoeZ+Q2TbHrTiCt1rrasYDqJQBDnVtdcKvj63I8XIJxH1thYJgU/5GCzfnxI&#10;MNb2xildz74UAcIuRgWV920spcsrMugmtiUOXmE7gz7IrpS6w1uAm0bOouhFGqw5LFTY0ltF+ff5&#10;YhRkU7KnITsN6e54HLYfz4d5MWRKjZ767QqEp97/h+/td61gvoxe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ffc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101" o:spid="_x0000_s1060" style="position:absolute;left:265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VEMUA&#10;AADdAAAADwAAAGRycy9kb3ducmV2LnhtbERPXWvCMBR9H+w/hDvYm6ZzTNbOKDoY6EBwVVDfrs1d&#10;29nclCRq/ffmQdjj4XyPJp1pxJmcry0reOknIIgLq2suFWzWX713ED4ga2wsk4IreZiMHx9GmGl7&#10;4R8656EUMYR9hgqqENpMSl9UZND3bUscuV/rDIYIXSm1w0sMN40cJMlQGqw5NlTY0mdFxTE/GQWH&#10;zTb9Pq52Zs9/B9emy8ViNnhT6vmpm36ACNSFf/HdPdcKXtMkzo1v4hO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pUQ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100" o:spid="_x0000_s1061" style="position:absolute;left:270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MJMUA&#10;AADdAAAADwAAAGRycy9kb3ducmV2LnhtbESPQYvCMBSE78L+h/AWvMiaqiBrNYooK4pedJeeH82z&#10;LTYvpclq7a83guBxmJlvmNmiMaW4Uu0KywoG/QgEcWp1wZmCv9+fr28QziNrLC2Tgjs5WMw/OjOM&#10;tb3xka4nn4kAYRejgtz7KpbSpTkZdH1bEQfvbGuDPsg6k7rGW4CbUg6jaCwNFhwWcqxolVN6Of0b&#10;BcmA7L5N9u1xvdu1y0NvMzq3iVLdz2Y5BeGp8e/wq73VCkaTa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Ewk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099" o:spid="_x0000_s1062" style="position:absolute;left:27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zZMQA&#10;AADdAAAADwAAAGRycy9kb3ducmV2LnhtbERPTWvCQBC9F/wPyxR6KbqJQtHUTRCLpaKXxJLzkB2T&#10;0OxsyG41za/vHgo9Pt73NhtNJ240uNaygngRgSCurG65VvB5OczXIJxH1thZJgU/5CBLZw9bTLS9&#10;c063wtcihLBLUEHjfZ9I6aqGDLqF7YkDd7WDQR/gUEs94D2Em04uo+hFGmw5NDTY076h6qv4NgrK&#10;mOxpKk9T/nY8Trvz8/vqOpVKPT2Ou1cQnkb/L/5zf2gFq00c9oc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c2T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098" o:spid="_x0000_s1063" style="position:absolute;left:276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qUMgA&#10;AADdAAAADwAAAGRycy9kb3ducmV2LnhtbESPQWvCQBSE7wX/w/IK3uomSotJXUULhSoIaoW2t2f2&#10;NYlm34bdrcZ/3xUKPQ4z8w0zmXWmEWdyvrasIB0kIIgLq2suFezfXx/GIHxA1thYJgVX8jCb9u4m&#10;mGt74S2dd6EUEcI+RwVVCG0upS8qMugHtiWO3rd1BkOUrpTa4SXCTSOHSfIkDdYcFyps6aWi4rT7&#10;MQoO+49sddp8mi8+HlybrZfLxfBRqf59N38GEagL/+G/9ptWMMrSFG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3ap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97" o:spid="_x0000_s1064" style="position:absolute;left:282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IiM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HkIx7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Ii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96" o:spid="_x0000_s1065" style="position:absolute;left:285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tE8cA&#10;AADdAAAADwAAAGRycy9kb3ducmV2LnhtbESPT2vCQBTE74LfYXlCL0U3aaDU6CrSolTsxT/k/Mg+&#10;k2D2bciuGvPpu4WCx2FmfsPMl52pxY1aV1lWEE8iEMS51RUXCk7H9fgDhPPIGmvLpOBBDpaL4WCO&#10;qbZ33tPt4AsRIOxSVFB636RSurwkg25iG+LgnW1r0AfZFlK3eA9wU8u3KHqXBisOCyU29FlSfjlc&#10;jYIsJrvrs12//9pu+9XP6yY595lSL6NuNQPhqfPP8H/7WytIpnE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97R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95" o:spid="_x0000_s1066" style="position:absolute;left:288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JyMgA&#10;AADdAAAADwAAAGRycy9kb3ducmV2LnhtbESPQWsCMRSE74X+h/AKvdWstpXuapQqCCoUWhVsb8/N&#10;c3fr5mVJUl3/vREKHoeZ+YYZjltTiyM5X1lW0O0kIIhzqysuFGzWs6c3ED4ga6wtk4IzeRiP7u+G&#10;mGl74i86rkIhIoR9hgrKEJpMSp+XZNB3bEMcvb11BkOUrpDa4SnCTS17SdKXBiuOCyU2NC0pP6z+&#10;jILdZpsuD5/f5od/d65JPxaLSe9VqceH9n0AIlAbbuH/9lwreE67L3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qgnI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094" o:spid="_x0000_s1067" style="position:absolute;left:293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Q/McA&#10;AADdAAAADwAAAGRycy9kb3ducmV2LnhtbESPT2vCQBTE7wW/w/IKvUjdRFHa1FVEURS9+IecH9ln&#10;Epp9G7Jbjfn03YLQ4zAzv2Gm89ZU4kaNKy0riAcRCOLM6pJzBZfz+v0DhPPIGivLpOBBDuaz3ssU&#10;E23vfKTbyeciQNglqKDwvk6kdFlBBt3A1sTBu9rGoA+yyaVu8B7gppLDKJpIgyWHhQJrWhaUfZ9+&#10;jII0Jrvv0n13XO123eLQ34yuXarU22u7+ALhqfX/4Wd7qxWMPuM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Y0P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93" o:spid="_x0000_s1068" style="position:absolute;left:296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Oi8YA&#10;AADdAAAADwAAAGRycy9kb3ducmV2LnhtbESPT2vCQBTE74V+h+UJvRTdREE0uoq0WBS9+IecH9ln&#10;Esy+Ddmtxnx6Vyj0OMzMb5j5sjWVuFHjSssK4kEEgjizuuRcwfm07k9AOI+ssbJMCh7kYLl4f5tj&#10;ou2dD3Q7+lwECLsEFRTe14mULivIoBvYmjh4F9sY9EE2udQN3gPcVHIYRWNpsOSwUGBNXwVl1+Ov&#10;UZDGZHdduusO39ttt9p//owuXarUR69dzUB4av1/+K+90QpG03g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pOi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92" o:spid="_x0000_s1069" style="position:absolute;left:299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Xv8gA&#10;AADdAAAADwAAAGRycy9kb3ducmV2LnhtbESPQWsCMRSE74X+h/AKvdWsltbuapQqCCoUWhVsb8/N&#10;c3fr5mVJUl3/vREKHoeZ+YYZjltTiyM5X1lW0O0kIIhzqysuFGzWs6c3ED4ga6wtk4IzeRiP7u+G&#10;mGl74i86rkIhIoR9hgrKEJpMSp+XZNB3bEMcvb11BkOUrpDa4SnCTS17SfIqDVYcF0psaFpSflj9&#10;GQW7zTZdHj6/zQ//7lyTfiwWk96LUo8P7fsARKA23ML/7blW8Jx2+3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eJe/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91" o:spid="_x0000_s1070" style="position:absolute;left:305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/YsQA&#10;AADdAAAADwAAAGRycy9kb3ducmV2LnhtbERPTWvCQBC9F/wPyxR6KbqJQtHUTRCLpaKXxJLzkB2T&#10;0OxsyG41za/vHgo9Pt73NhtNJ240uNaygngRgSCurG65VvB5OczXIJxH1thZJgU/5CBLZw9bTLS9&#10;c063wtcihLBLUEHjfZ9I6aqGDLqF7YkDd7WDQR/gUEs94D2Em04uo+hFGmw5NDTY076h6qv4NgrK&#10;mOxpKk9T/nY8Trvz8/vqOpVKPT2Ou1cQnkb/L/5zf2gFq00c5oY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f2L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090" o:spid="_x0000_s1071" style="position:absolute;left:308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a+cYA&#10;AADdAAAADwAAAGRycy9kb3ducmV2LnhtbESPT2vCQBTE70K/w/IKvRTdpELR6CqiKBW9+IecH9ln&#10;Esy+DdlVYz59t1DwOMzMb5jpvDWVuFPjSssK4kEEgjizuuRcwfm07o9AOI+ssbJMCp7kYD57600x&#10;0fbBB7offS4ChF2CCgrv60RKlxVk0A1sTRy8i20M+iCbXOoGHwFuKvkVRd/SYMlhocCalgVl1+PN&#10;KEhjsrsu3XWH1XbbLfafm+GlS5X6eG8XExCeWv8K/7d/tILhOB7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Xa+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89" o:spid="_x0000_s1072" style="position:absolute;left:311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FdsUA&#10;AADdAAAADwAAAGRycy9kb3ducmV2LnhtbERPXWvCMBR9H/gfwhX2pqkdG2tnlE0QdDBwTpi+XZu7&#10;ttrclCRq/ffmQdjj4XyPp51pxJmcry0rGA0TEMSF1TWXCjY/88ErCB+QNTaWScGVPEwnvYcx5tpe&#10;+JvO61CKGMI+RwVVCG0upS8qMuiHtiWO3J91BkOErpTa4SWGm0amSfIiDdYcGypsaVZRcVyfjIL9&#10;5jf7PK62ZseHvWuzr+XyI31W6rHfvb+BCNSFf/HdvdAKnrI07o9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cV2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088" o:spid="_x0000_s1073" style="position:absolute;left:316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cQs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HkYxz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8cQ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87" o:spid="_x0000_s1074" style="position:absolute;left:319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CNcYA&#10;AADdAAAADwAAAGRycy9kb3ducmV2LnhtbESPQWvCQBSE7wX/w/IKvUjdGEHa6CqitCh6iZWcH9ln&#10;Epp9G7Krpvn1riD0OMzMN8x82ZlaXKl1lWUF41EEgji3uuJCwenn6/0DhPPIGmvLpOCPHCwXg5c5&#10;JtreOKXr0RciQNglqKD0vkmkdHlJBt3INsTBO9vWoA+yLaRu8RbgppZxFE2lwYrDQokNrUvKf48X&#10;oyAbk9332b5PN7tdvzoMvyfnPlPq7bVbzUB46vx/+NneagWTzzi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2CN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86" o:spid="_x0000_s1075" style="position:absolute;left:322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bAcgA&#10;AADdAAAADwAAAGRycy9kb3ducmV2LnhtbESPQWvCQBSE7wX/w/KE3uqmEYtJXcUWClUQ1Aptb8/s&#10;axLNvg27W43/3hUKPQ4z8w0zmXWmESdyvras4HGQgCAurK65VLD7eHsYg/ABWWNjmRRcyMNs2rub&#10;YK7tmTd02oZSRAj7HBVUIbS5lL6oyKAf2JY4ej/WGQxRulJqh+cIN41Mk+RJGqw5LlTY0mtFxXH7&#10;axTsd5/Z8rj+Mt982Ls2Wy0WL+lIqft+N38GEagL/+G/9rtWMMzSI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L1s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85" o:spid="_x0000_s1076" style="position:absolute;left:32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i/2s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A8GX3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i/2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84" o:spid="_x0000_s1077" style="position:absolute;left:331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aQc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A8GX3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QaQ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83" o:spid="_x0000_s1078" style="position:absolute;left:334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4mcgA&#10;AADdAAAADwAAAGRycy9kb3ducmV2LnhtbESPQWvCQBSE7wX/w/IEb3XTlEqTuootFLQgWCu0vT2z&#10;r0k0+zbsrhr/vSsIPQ4z8w0znnamEUdyvras4GGYgCAurK65VLD5er9/BuEDssbGMik4k4fppHc3&#10;xlzbE3/ScR1KESHsc1RQhdDmUvqiIoN+aFvi6P1ZZzBE6UqpHZ4i3DQyTZKRNFhzXKiwpbeKiv36&#10;YBRsN9/Zx371Y355t3VttlwsXtMnpQb9bvYCIlAX/sO39lwreMzSE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WPi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82" o:spid="_x0000_s1079" style="position:absolute;left:339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hrc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A8GX3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ohr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81" o:spid="_x0000_s1080" style="position:absolute;left:342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138MA&#10;AADdAAAADwAAAGRycy9kb3ducmV2LnhtbERPTYvCMBC9C/sfwix4WTRVYXGrUWQXRdFLXel5aMa2&#10;2ExKE7X215uD4PHxvufL1lTiRo0rLSsYDSMQxJnVJecKTv/rwRSE88gaK8uk4EEOlouP3hxjbe+c&#10;0O3ocxFC2MWooPC+jqV0WUEG3dDWxIE728agD7DJpW7wHsJNJcdR9C0NlhwaCqzpt6DscrwaBemI&#10;7L5L913yt9t1q8PXZnLuUqX6n+1qBsJT69/il3urFUx+xm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W13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080" o:spid="_x0000_s1081" style="position:absolute;left:345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s68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TLI0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x2zr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4079" o:spid="_x0000_s1082" style="position:absolute;left:351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vBMMA&#10;AADdAAAADwAAAGRycy9kb3ducmV2LnhtbERPy4rCMBTdD/gP4QpuBk21MGg1ijgoI7rxQdeX5toW&#10;m5vSZLTTrzcLYZaH816sWlOJBzWutKxgPIpAEGdWl5wruF62wykI55E1VpZJwR85WC17HwtMtH3y&#10;iR5nn4sQwi5BBYX3dSKlywoy6Ea2Jg7czTYGfYBNLnWDzxBuKjmJoi9psOTQUGBNm4Ky+/nXKEjH&#10;ZA9deuhO3/t9tz5+7uJblyo16LfrOQhPrf8Xv90/WkE8i8P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ovB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078" o:spid="_x0000_s1083" style="position:absolute;left:354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Kn8cA&#10;AADdAAAADwAAAGRycy9kb3ducmV2LnhtbESPT2vCQBTE74LfYXlCL0U3aaDU6CrSolTsxT/k/Mg+&#10;k2D2bciuGvPpu4WCx2FmfsPMl52pxY1aV1lWEE8iEMS51RUXCk7H9fgDhPPIGmvLpOBBDpaL4WCO&#10;qbZ33tPt4AsRIOxSVFB636RSurwkg25iG+LgnW1r0AfZFlK3eA9wU8u3KHqXBisOCyU29FlSfjlc&#10;jYIsJrvrs12//9pu+9XP6yY595lSL6NuNQPhqfPP8H/7WytIpkk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ip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77" o:spid="_x0000_s1084" style="position:absolute;left:357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oR8gA&#10;AADdAAAADwAAAGRycy9kb3ducmV2LnhtbESPQWvCQBSE7wX/w/KE3uqmEYtJXcUWClUQ1Aptb8/s&#10;axLNvg27W43/3hUKPQ4z8w0zmXWmESdyvras4HGQgCAurK65VLD7eHsYg/ABWWNjmRRcyMNs2rub&#10;YK7tmTd02oZSRAj7HBVUIbS5lL6oyKAf2JY4ej/WGQxRulJqh+cIN41Mk+RJGqw5LlTY0mtFxXH7&#10;axTsd5/Z8rj+Mt982Ls2Wy0WL+lIqft+N38GEagL/+G/9rtWMMyGK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umh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76" o:spid="_x0000_s1085" style="position:absolute;left:362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xc8YA&#10;AADdAAAADwAAAGRycy9kb3ducmV2LnhtbESPQWvCQBSE74L/YXlCL6IbG5AaXUVaWir2EpWcH9ln&#10;Esy+Ddmtpvn1XUHwOMzMN8xq05laXKl1lWUFs2kEgji3uuJCwen4OXkD4TyyxtoyKfgjB5v1cLDC&#10;RNsbp3Q9+EIECLsEFZTeN4mULi/JoJvahjh4Z9sa9EG2hdQt3gLc1PI1iubSYMVhocSG3kvKL4df&#10;oyCbkd332b5PP3a7fvsz/orPfabUy6jbLkF46vwz/Gh/awXxIo7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ixc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75" o:spid="_x0000_s1086" style="position:absolute;left:365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pB8cA&#10;AADdAAAADwAAAGRycy9kb3ducmV2LnhtbESPT2vCQBTE74LfYXkFL6VubIq0qauIRVH04h9yfmSf&#10;SWj2bciuGvPpuwXB4zAzv2Ems9ZU4kqNKy0rGA0jEMSZ1SXnCk7H5dsnCOeRNVaWScGdHMym/d4E&#10;E21vvKfrweciQNglqKDwvk6kdFlBBt3Q1sTBO9vGoA+yyaVu8BbgppLvUTSWBksOCwXWtCgo+z1c&#10;jIJ0RHbbpdtu/7PZdPPd6yo+d6lSg5d2/g3CU+uf4Ud7rRXEX/E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hKQ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74" o:spid="_x0000_s1087" style="position:absolute;left:368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wM8cA&#10;AADdAAAADwAAAGRycy9kb3ducmV2LnhtbESPQWsCMRSE74X+h/AEbzWrYnG3RlFB0ILQWqF6e25e&#10;d7duXpYk1e2/b4SCx2FmvmEms9bU4kLOV5YV9HsJCOLc6ooLBfuP1dMYhA/IGmvLpOCXPMymjw8T&#10;zLS98jtddqEQEcI+QwVlCE0mpc9LMuh7tiGO3pd1BkOUrpDa4TXCTS0HSfIsDVYcF0psaFlSft79&#10;GAWn/Wf6en47mCN/n1yTbjebxWCkVLfTzl9ABGrDPfzfXmsFw3Q4gt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8D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073" o:spid="_x0000_s1088" style="position:absolute;left:374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S68YA&#10;AADdAAAADwAAAGRycy9kb3ducmV2LnhtbESPT2vCQBTE7wW/w/IKXqRuNCA2uopYFEUv/iHnR/aZ&#10;hGbfhuxWYz59tyD0OMzMb5j5sjWVuFPjSssKRsMIBHFmdcm5gutl8zEF4TyyxsoyKXiSg+Wi9zbH&#10;RNsHn+h+9rkIEHYJKii8rxMpXVaQQTe0NXHwbrYx6INscqkbfAS4qeQ4iibSYMlhocCa1gVl3+cf&#10;oyAdkT106aE7fe333eo42Ma3LlWq/96uZiA8tf4//GrvtIL4M57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8S6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72" o:spid="_x0000_s1089" style="position:absolute;left:377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3cMcA&#10;AADdAAAADwAAAGRycy9kb3ducmV2LnhtbESPT2vCQBTE74LfYXkFL6VubKC2qauIRVH04h9yfmSf&#10;SWj2bciuGvPpuwXB4zAzv2Ems9ZU4kqNKy0rGA0jEMSZ1SXnCk7H5dsnCOeRNVaWScGdHMym/d4E&#10;E21vvKfrweciQNglqKDwvk6kdFlBBt3Q1sTBO9vGoA+yyaVu8BbgppLvUfQhDZYcFgqsaVFQ9nu4&#10;GAXpiOy2S7fd/mez6ea711V87lKlBi/t/BuEp9Y/w4/2WiuIv+I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zt3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071" o:spid="_x0000_s1090" style="position:absolute;left:380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frcQA&#10;AADdAAAADwAAAGRycy9kb3ducmV2LnhtbERPXWvCMBR9H/gfwhX2NlOVDVuNosJAB4NNBfXt2lzb&#10;anNTkqjdv18eBns8nO/JrDW1uJPzlWUF/V4Cgji3uuJCwW77/jIC4QOyxtoyKfghD7Np52mCmbYP&#10;/qb7JhQihrDPUEEZQpNJ6fOSDPqebYgjd7bOYIjQFVI7fMRwU8tBkrxJgxXHhhIbWpaUXzc3o+C0&#10;26cf16+DOfLl5Jr0c71eDF6Veu628zGIQG34F/+5V1rBMB3G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X6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070" o:spid="_x0000_s1091" style="position:absolute;left:38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GmcYA&#10;AADdAAAADwAAAGRycy9kb3ducmV2LnhtbESPT2vCQBTE70K/w/IKXopuNFA0uoooLYpe/EPOj+wz&#10;CWbfhuxW03x6t1DwOMzMb5j5sjWVuFPjSssKRsMIBHFmdcm5gsv5azAB4TyyxsoyKfglB8vFW2+O&#10;ibYPPtL95HMRIOwSVFB4XydSuqwgg25oa+LgXW1j0AfZ5FI3+AhwU8lxFH1KgyWHhQJrWheU3U4/&#10;RkE6Irvv0n133Ox23erw8R1fu1Sp/nu7moHw1PpX+L+91QriaTyF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CGm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69" o:spid="_x0000_s1092" style="position:absolute;left:388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cecUA&#10;AADdAAAADwAAAGRycy9kb3ducmV2LnhtbERPTWvCQBC9F/wPywi9lLpJLaLRVURpqdhLUsl5yI5J&#10;MDsbstuY5td3D4UeH+97sxtMI3rqXG1ZQTyLQBAXVtdcKrh8vT0vQTiPrLGxTAp+yMFuO3nYYKLt&#10;nVPqM1+KEMIuQQWV920ipSsqMuhmtiUO3NV2Bn2AXSl1h/cQbhr5EkULabDm0FBhS4eKilv2bRTk&#10;MdnzmJ/H9Hg6jfvPp/f5dcyVepwO+zUIT4P/F/+5P7SC+eo1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Fx5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068" o:spid="_x0000_s1093" style="position:absolute;left:391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FTcgA&#10;AADdAAAADwAAAGRycy9kb3ducmV2LnhtbESPQWsCMRSE74X+h/AKvdWstpXuapQqCCoUWhVsb8/N&#10;c3fr5mVJUl3/vREKHoeZ+YYZjltTiyM5X1lW0O0kIIhzqysuFGzWs6c3ED4ga6wtk4IzeRiP7u+G&#10;mGl74i86rkIhIoR9hgrKEJpMSp+XZNB3bEMcvb11BkOUrpDa4SnCTS17SdKXBiuOCyU2NC0pP6z+&#10;jILdZpsuD5/f5od/d65JPxaLSe9VqceH9n0AIlAbbuH/9lwreE5fun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boV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67" o:spid="_x0000_s1094" style="position:absolute;left:397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nlc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A8+Rj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Jnl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66" o:spid="_x0000_s1095" style="position:absolute;left:400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CDscA&#10;AADdAAAADwAAAGRycy9kb3ducmV2LnhtbESPT2vCQBTE74LfYXkFL6VubIq0qauIRVH04h9yfmSf&#10;SWj2bciuGvPpuwXB4zAzv2Ems9ZU4kqNKy0rGA0jEMSZ1SXnCk7H5dsnCOeRNVaWScGdHMym/d4E&#10;E21vvKfrweciQNglqKDwvk6kdFlBBt3Q1sTBO9vGoA+yyaVu8BbgppLvUTSWBksOCwXWtCgo+z1c&#10;jIJ0RHbbpdtu/7PZdPPd6yo+d6lSg5d2/g3CU+uf4Ud7rRXEXx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Owg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65" o:spid="_x0000_s1096" style="position:absolute;left:403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m1ckA&#10;AADdAAAADwAAAGRycy9kb3ducmV2LnhtbESPQUvDQBSE74L/YXmCN7ux1mLSbIoKhVYQtC1Ub6/Z&#10;1yQ2+zbsbtv477uC0OMwM98w+bQ3rTiS841lBfeDBARxaXXDlYL1anb3BMIHZI2tZVLwSx6mxfVV&#10;jpm2J/6k4zJUIkLYZ6igDqHLpPRlTQb9wHbE0dtZZzBE6SqpHZ4i3LRymCRjabDhuFBjR681lfvl&#10;wSjYrjfp2/7jy3zzz9Z16fti8TJ8VOr2pn+egAjUh0v4vz3XCh7S0Qj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km1ckAAADdAAAADwAAAAAAAAAAAAAAAACYAgAA&#10;ZHJzL2Rvd25yZXYueG1sUEsFBgAAAAAEAAQA9QAAAI4DAAAAAA==&#10;" path="m,l44,e" filled="f" strokecolor="#edebe0" strokeweight=".7pt">
                  <v:path arrowok="t" o:connecttype="custom" o:connectlocs="0,0;44,0" o:connectangles="0,0"/>
                </v:shape>
                <v:shape id="Freeform 4064" o:spid="_x0000_s1097" style="position:absolute;left:409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/4c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zkZ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r/+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63" o:spid="_x0000_s1098" style="position:absolute;left:411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hlscA&#10;AADdAAAADwAAAGRycy9kb3ducmV2LnhtbESPT2vCQBTE7wW/w/KEXkrdWIvYmFVEaanoJbbk/Mi+&#10;/MHs25DdappP3y0IHoeZ+Q2TrHvTiAt1rrasYDqJQBDnVtdcKvj+en9egHAeWWNjmRT8koP1avSQ&#10;YKztlVO6nHwpAoRdjAoq79tYSpdXZNBNbEscvMJ2Bn2QXSl1h9cAN418iaK5NFhzWKiwpW1F+fn0&#10;YxRkU7KHITsM6W6/HzbHp49ZMWRKPY77zRKEp97fw7f2p1Ywe3ud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5YZ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62" o:spid="_x0000_s1099" style="position:absolute;left:414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4oskA&#10;AADdAAAADwAAAGRycy9kb3ducmV2LnhtbESP3WoCMRSE7wu+QziCdzXrT2t3NUorFGqh0KrQ9u64&#10;Oe6ubk6WJOr69k2h0MthZr5hZovW1OJMzleWFQz6CQji3OqKCwXbzfPtAwgfkDXWlknBlTws5p2b&#10;GWbaXviDzutQiAhhn6GCMoQmk9LnJRn0fdsQR29vncEQpSukdniJcFPLYZLcS4MVx4USG1qWlB/X&#10;J6Ngt/1MX4/vX+abDzvXpG+r1dPwTqlet32cggjUhv/wX/tFKxil4wn8volP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cu4os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061" o:spid="_x0000_s1100" style="position:absolute;left:420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Qf8UA&#10;AADdAAAADwAAAGRycy9kb3ducmV2LnhtbERPTWvCQBC9F/wPywi9lLpJLaLRVURpqdhLUsl5yI5J&#10;MDsbstuY5td3D4UeH+97sxtMI3rqXG1ZQTyLQBAXVtdcKrh8vT0vQTiPrLGxTAp+yMFuO3nYYKLt&#10;nVPqM1+KEMIuQQWV920ipSsqMuhmtiUO3NV2Bn2AXSl1h/cQbhr5EkULabDm0FBhS4eKilv2bRTk&#10;MdnzmJ/H9Hg6jfvPp/f5dcyVepwO+zUIT4P/F/+5P7SC+eo1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lB/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4060" o:spid="_x0000_s1101" style="position:absolute;left:423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15McA&#10;AADdAAAADwAAAGRycy9kb3ducmV2LnhtbESPT2vCQBTE74LfYXlCL6Ib/yCauoooLRV7iZacH9ln&#10;Esy+Ddmtpvn03ULB4zAzv2HW29ZU4k6NKy0rmIwjEMSZ1SXnCr4ub6MlCOeRNVaWScEPOdhu+r01&#10;xto+OKH72eciQNjFqKDwvo6ldFlBBt3Y1sTBu9rGoA+yyaVu8BHgppLTKFpIgyWHhQJr2heU3c7f&#10;RkE6IXvq0lOXHI7Hbvc5fJ9du1Spl0G7ewXhqfXP8H/7QyuYreYr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m9e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59" o:spid="_x0000_s1102" style="position:absolute;left:426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u2C8QA&#10;AADdAAAADwAAAGRycy9kb3ducmV2LnhtbERPXWvCMBR9H/gfwhV8m6kOh61GcYOBCoNNBfXt2lzb&#10;anNTkqjdv18eBns8nO/pvDW1uJPzlWUFg34Cgji3uuJCwW778TwG4QOyxtoyKfghD/NZ52mKmbYP&#10;/qb7JhQihrDPUEEZQpNJ6fOSDPq+bYgjd7bOYIjQFVI7fMRwU8thkrxKgxXHhhIbei8pv25uRsFp&#10;t0/X16+DOfLl5Jr0c7V6G46U6nXbxQREoDb8i//cS63gJR3F/fFNf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7tgv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058" o:spid="_x0000_s1103" style="position:absolute;left:432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vP8cA&#10;AADdAAAADwAAAGRycy9kb3ducmV2LnhtbESPT2vCQBTE7wW/w/IKvUjdRFHa1FVEURS9+IecH9ln&#10;Epp9G7Jbjfn03YLQ4zAzv2Gm89ZU4kaNKy0riAcRCOLM6pJzBZfz+v0DhPPIGivLpOBBDuaz3ssU&#10;E23vfKTbyeciQNglqKDwvk6kdFlBBt3A1sTBu9rGoA+yyaVu8B7gppLDKJpIgyWHhQJrWhaUfZ9+&#10;jII0Jrvv0n13XO123eLQ34yuXarU22u7+ALhqfX/4Wd7qxWMPsc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Jbz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057" o:spid="_x0000_s1104" style="position:absolute;left:434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xSM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A8+Rj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vxS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56" o:spid="_x0000_s1105" style="position:absolute;left:437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ofMcA&#10;AADdAAAADwAAAGRycy9kb3ducmV2LnhtbESPQWsCMRSE74X+h/AEbzWrYnG3RlFB0ILQWqF6e25e&#10;d7duXpYk1e2/b4SCx2FmvmEms9bU4kLOV5YV9HsJCOLc6ooLBfuP1dMYhA/IGmvLpOCXPMymjw8T&#10;zLS98jtddqEQEcI+QwVlCE0mpc9LMuh7tiGO3pd1BkOUrpDa4TXCTS0HSfIsDVYcF0psaFlSft79&#10;GAWn/Wf6en47mCN/n1yTbjebxWCkVLfTzl9ABGrDPfzfXmsFw3Q0hN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pKH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055" o:spid="_x0000_s1106" style="position:absolute;left:44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7Mp8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zsY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+zK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54" o:spid="_x0000_s1107" style="position:absolute;left:446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pPMcA&#10;AADdAAAADwAAAGRycy9kb3ducmV2LnhtbESPT2vCQBTE7wW/w/KEXqRurCgas4ooLRV70UrOj+zL&#10;H8y+Ddmtpvn0bqHQ4zAzv2GSTWdqcaPWVZYVTMYRCOLM6ooLBZevt5cFCOeRNdaWScEPOdisB08J&#10;xtre+US3sy9EgLCLUUHpfRNL6bKSDLqxbYiDl9vWoA+yLaRu8R7gppavUTSXBisOCyU2tCspu56/&#10;jYJ0QvbYp8f+tD8c+u3n6H2a96lSz8NuuwLhqfP/4b/2h1YwXc5m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yaT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053" o:spid="_x0000_s1108" style="position:absolute;left:449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6L5McA&#10;AADdAAAADwAAAGRycy9kb3ducmV2LnhtbESPQWsCMRSE7wX/Q3iCt5pVUdytUdpCoQpCa4Xq7bl5&#10;3V3dvCxJ1O2/bwqCx2FmvmFmi9bU4kLOV5YVDPoJCOLc6ooLBduvt8cpCB+QNdaWScEveVjMOw8z&#10;zLS98iddNqEQEcI+QwVlCE0mpc9LMuj7tiGO3o91BkOUrpDa4TXCTS2HSTKRBiuOCyU29FpSftqc&#10;jYLD9jtdnT52Zs/Hg2vS9XL5Mhwr1eu2z08gArXhHr6137WCUTqewP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ei+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052" o:spid="_x0000_s1109" style="position:absolute;left:455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S0McA&#10;AADdAAAADwAAAGRycy9kb3ducmV2LnhtbESPW2vCQBSE3wv9D8sR+lJ0o+ItuopYKhV98UKeD9lj&#10;Epo9G7Jbjfn13YLQx2FmvmEWq8aU4ka1Kywr6PciEMSp1QVnCi7nz+4UhPPIGkvLpOBBDlbL15cF&#10;xtre+Ui3k89EgLCLUUHufRVL6dKcDLqerYiDd7W1QR9knUld4z3ATSkHUTSWBgsOCzlWtMkp/T79&#10;GAVJn+y+Tfbt8WO3a9eH9+3w2iZKvXWa9RyEp8b/h5/tL61gOBt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Ut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51" o:spid="_x0000_s1110" style="position:absolute;left:458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GosUA&#10;AADdAAAADwAAAGRycy9kb3ducmV2LnhtbERPTWvCQBC9F/wPywi9lLpJpaLRVURpqdhLUsl5yI5J&#10;MDsbstuY5td3D4UeH+97sxtMI3rqXG1ZQTyLQBAXVtdcKrh8vT0vQTiPrLGxTAp+yMFuO3nYYKLt&#10;nVPqM1+KEMIuQQWV920ipSsqMuhmtiUO3NV2Bn2AXSl1h/cQbhr5EkULabDm0FBhS4eKilv2bRTk&#10;MdnzmJ/H9Hg6jfvPp/f5dcyVepwO+zUIT4P/F/+5P7SC+eo1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8ai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050" o:spid="_x0000_s1111" style="position:absolute;left:460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flscA&#10;AADdAAAADwAAAGRycy9kb3ducmV2LnhtbESPQWsCMRSE70L/Q3gFb5pVsXS3RrEFQQuCtYL29tw8&#10;d1c3L0uS6vbfN0Khx2FmvmEms9bU4krOV5YVDPoJCOLc6ooLBbvPRe8ZhA/IGmvLpOCHPMymD50J&#10;Ztre+IOu21CICGGfoYIyhCaT0uclGfR92xBH72SdwRClK6R2eItwU8thkjxJgxXHhRIbeispv2y/&#10;jYLjbp++XzYH88Xno2vS9Wr1Ohwr1X1s5y8gArXhP/zXXmoFo3Sc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H5b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049" o:spid="_x0000_s1112" style="position:absolute;left:466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AGcUA&#10;AADdAAAADwAAAGRycy9kb3ducmV2LnhtbERPTWvCQBC9F/oflil4KbpRQWzqGkJLpaKXpJLzkB2T&#10;0OxsyG5jzK/vHgo9Pt73LhlNKwbqXWNZwXIRgSAurW64UnD5+phvQTiPrLG1TAru5CDZPz7sMNb2&#10;xhkNua9ECGEXo4La+y6W0pU1GXQL2xEH7mp7gz7AvpK6x1sIN61cRdFGGmw4NNTY0VtN5Xf+YxQU&#10;S7KnqThN2fvxOKXn58P6OhVKzZ7G9BWEp9H/i//cn1rB+mUT9oc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AZ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048" o:spid="_x0000_s1113" style="position:absolute;left:469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lgsYA&#10;AADdAAAADwAAAGRycy9kb3ducmV2LnhtbESPT2vCQBTE74V+h+UJvRTdREE0uoq0WBS9+IecH9ln&#10;Esy+Ddmtxnx6Vyj0OMzMb5j5sjWVuFHjSssK4kEEgjizuuRcwfm07k9AOI+ssbJMCh7kYLl4f5tj&#10;ou2dD3Q7+lwECLsEFRTe14mULivIoBvYmjh4F9sY9EE2udQN3gPcVHIYRWNpsOSwUGBNXwVl1+Ov&#10;UZDGZHdduusO39ttt9p//owuXarUR69dzUB4av1/+K+90QpG03E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Wlg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47" o:spid="_x0000_s1114" style="position:absolute;left:472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HWsgA&#10;AADdAAAADwAAAGRycy9kb3ducmV2LnhtbESPQWvCQBSE7wX/w/IEb3XTlEqTuootFLQgWCu0vT2z&#10;r0k0+zbsrhr/vSsIPQ4z8w0znnamEUdyvras4GGYgCAurK65VLD5er9/BuEDssbGMik4k4fppHc3&#10;xlzbE3/ScR1KESHsc1RQhdDmUvqiIoN+aFvi6P1ZZzBE6UqpHZ4i3DQyTZKRNFhzXKiwpbeKiv36&#10;YBRsN9/Zx371Y355t3VttlwsXtMnpQb9bvYCIlAX/sO39lwreMxGK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CUd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46" o:spid="_x0000_s1115" style="position:absolute;left:478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ebsYA&#10;AADdAAAADwAAAGRycy9kb3ducmV2LnhtbESPT2vCQBTE7wW/w/IKXqRuNCA2uopYFEUv/iHnR/aZ&#10;hGbfhuxWYz59tyD0OMzMb5j5sjWVuFPjSssKRsMIBHFmdcm5gutl8zEF4TyyxsoyKXiSg+Wi9zbH&#10;RNsHn+h+9rkIEHYJKii8rxMpXVaQQTe0NXHwbrYx6INscqkbfAS4qeQ4iibSYMlhocCa1gVl3+cf&#10;oyAdkT106aE7fe333eo42Ma3LlWq/96uZiA8tf4//GrvtIL4cxL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ueb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45" o:spid="_x0000_s1116" style="position:absolute;left:481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GGscA&#10;AADdAAAADwAAAGRycy9kb3ducmV2LnhtbESPT2vCQBTE7wW/w/KEXkrdWIvYmFVEaanoJbbk/Mi+&#10;/MHs25DdappP3y0IHoeZ+Q2TrHvTiAt1rrasYDqJQBDnVtdcKvj+en9egHAeWWNjmRT8koP1avSQ&#10;YKztlVO6nHwpAoRdjAoq79tYSpdXZNBNbEscvMJ2Bn2QXSl1h9cAN418iaK5NFhzWKiwpW1F+fn0&#10;YxRkU7KHITsM6W6/HzbHp49ZMWRKPY77zRKEp97fw7f2p1Ywe5u/wv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SBh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44" o:spid="_x0000_s1117" style="position:absolute;left:483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fLscA&#10;AADdAAAADwAAAGRycy9kb3ducmV2LnhtbESPQWsCMRSE7wX/Q3iCt5pVUdytUdpCoQpCa4Xq7bl5&#10;3V3dvCxJ1O2/bwqCx2FmvmFmi9bU4kLOV5YVDPoJCOLc6ooLBduvt8cpCB+QNdaWScEveVjMOw8z&#10;zLS98iddNqEQEcI+QwVlCE0mpc9LMuj7tiGO3o91BkOUrpDa4TXCTS2HSTKRBiuOCyU29FpSftqc&#10;jYLD9jtdnT52Zs/Hg2vS9XL5Mhwr1eu2z08gArXhHr6137WCUToZw/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g3y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043" o:spid="_x0000_s1118" style="position:absolute;left:4896;top:1913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EbMIA&#10;AADdAAAADwAAAGRycy9kb3ducmV2LnhtbESPQWsCMRSE74X+h/AK3mq2LWx1NYoWCr26il4fm2ey&#10;uHnZbqLGf98IQo/DzHzDzJfJdeJCQ2g9K3gbFyCIG69bNgp22+/XCYgQkTV2nknBjQIsF89Pc6y0&#10;v/KGLnU0IkM4VKjAxthXUobGksMw9j1x9o5+cBizHIzUA14z3HXyvShK6bDlvGCxpy9Lzak+OwW1&#10;Pce9SZ/OGz5oq3/Xh802KTV6SasZiEgp/ocf7R+t4GNalnB/k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0Rs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4042" o:spid="_x0000_s1119" style="position:absolute;left:492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YbccA&#10;AADdAAAADwAAAGRycy9kb3ducmV2LnhtbESPW2vCQBSE3wv+h+UIfZG6sYKXmFVEaanYF63k+ZA9&#10;uWD2bMhuNc2vdwuFPg4z8w2TbDpTixu1rrKsYDKOQBBnVldcKLh8vb0sQDiPrLG2TAp+yMFmPXhK&#10;MNb2zie6nX0hAoRdjApK75tYSpeVZNCNbUMcvNy2Bn2QbSF1i/cAN7V8jaKZNFhxWCixoV1J2fX8&#10;bRSkE7LHPj32p/3h0G8/R+/TvE+Veh522xUIT53/D/+1P7SC6XI2h9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AmG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41" o:spid="_x0000_s1120" style="position:absolute;left:495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wsMUA&#10;AADdAAAADwAAAGRycy9kb3ducmV2LnhtbERPXWvCMBR9H/gfwhV8m+mUyVqNsg0EHQjaCerbtblr&#10;O5ubkmRa//3yMNjj4XzPFp1pxJWcry0reBomIIgLq2suFew/l48vIHxA1thYJgV38rCY9x5mmGl7&#10;4x1d81CKGMI+QwVVCG0mpS8qMuiHtiWO3Jd1BkOErpTa4S2Gm0aOkmQiDdYcGyps6b2i4pL/GAXn&#10;/SH9uGyP5sTfZ9emm/X6bfSs1KDfvU5BBOrCv/jPvdIKxukkzo1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XCw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4040" o:spid="_x0000_s1121" style="position:absolute;left:501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phMYA&#10;AADdAAAADwAAAGRycy9kb3ducmV2LnhtbESPT4vCMBTE74LfITxhL6KpK8hajSIuuyjuxT/0/Gie&#10;bbF5KU1Waz+9EQSPw8z8hpkvG1OKK9WusKxgNIxAEKdWF5wpOB1/Bl8gnEfWWFomBXdysFx0O3OM&#10;tb3xnq4Hn4kAYRejgtz7KpbSpTkZdENbEQfvbGuDPsg6k7rGW4CbUn5G0UQaLDgs5FjROqf0cvg3&#10;CpIR2V2b7Nr993bbrv76v+Nzmyj10WtWMxCeGv8Ov9obrWA8nUz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Oph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39" o:spid="_x0000_s1122" style="position:absolute;left:504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WxMUA&#10;AADdAAAADwAAAGRycy9kb3ducmV2LnhtbERPTWvCQBC9F/wPywi9lLpJharRVURpqdhLUsl5yI5J&#10;MDsbstuY5td3D4UeH+97sxtMI3rqXG1ZQTyLQBAXVtdcKrh8vT0vQTiPrLGxTAp+yMFuO3nYYKLt&#10;nVPqM1+KEMIuQQWV920ipSsqMuhmtiUO3NV2Bn2AXSl1h/cQbhr5EkWv0mDNoaHClg4VFbfs2yjI&#10;Y7LnMT+P6fF0GvefT+/z65gr9Tgd9msQngb/L/5zf2gF89Ui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JbE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038" o:spid="_x0000_s1123" style="position:absolute;left:507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8MgA&#10;AADdAAAADwAAAGRycy9kb3ducmV2LnhtbESPQWsCMRSE74X+h/AKvdWsltbuapQqCCoUWhVsb8/N&#10;c3fr5mVJUl3/vREKHoeZ+YYZjltTiyM5X1lW0O0kIIhzqysuFGzWs6c3ED4ga6wtk4IzeRiP7u+G&#10;mGl74i86rkIhIoR9hgrKEJpMSp+XZNB3bEMcvb11BkOUrpDa4SnCTS17SfIqDVYcF0psaFpSflj9&#10;GQW7zTZdHj6/zQ//7lyTfiwWk96LUo8P7fsARKA23ML/7blW8Jz2u3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Ak/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37" o:spid="_x0000_s1124" style="position:absolute;left:512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tKM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A8+Rz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6tK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36" o:spid="_x0000_s1125" style="position:absolute;left:515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Is8cA&#10;AADdAAAADwAAAGRycy9kb3ducmV2LnhtbESPT2vCQBTE74LfYXkFL6VubKC2qauIRVH04h9yfmSf&#10;SWj2bciuGvPpuwXB4zAzv2Ems9ZU4kqNKy0rGA0jEMSZ1SXnCk7H5dsnCOeRNVaWScGdHMym/d4E&#10;E21vvKfrweciQNglqKDwvk6kdFlBBt3Q1sTBO9vGoA+yyaVu8BbgppLvUfQhDZYcFgqsaVFQ9nu4&#10;GAXpiOy2S7fd/mez6ea711V87lKlBi/t/BuEp9Y/w4/2WiuIv8Y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CL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035" o:spid="_x0000_s1126" style="position:absolute;left:518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saMkA&#10;AADdAAAADwAAAGRycy9kb3ducmV2LnhtbESP3WoCMRSE7wu+QziCdzXrT2t3NUorFGqh0KrQ9u64&#10;Oe6ubk6WJOr69k2h0MthZr5hZovW1OJMzleWFQz6CQji3OqKCwXbzfPtAwgfkDXWlknBlTws5p2b&#10;GWbaXviDzutQiAhhn6GCMoQmk9LnJRn0fdsQR29vncEQpSukdniJcFPLYZLcS4MVx4USG1qWlB/X&#10;J6Ngt/1MX4/vX+abDzvXpG+r1dPwTqlet32cggjUhv/wX/tFKxilkzH8volP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3XsaM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034" o:spid="_x0000_s1127" style="position:absolute;left:524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1XMcA&#10;AADdAAAADwAAAGRycy9kb3ducmV2LnhtbESPW2vCQBSE3wv9D8sR+lJ0o+ItuopYKhV98UKeD9lj&#10;Epo9G7Jbjfn13YLQx2FmvmEWq8aU4ka1Kywr6PciEMSp1QVnCi7nz+4UhPPIGkvLpOBBDlbL15cF&#10;xtre+Ui3k89EgLCLUUHufRVL6dKcDLqerYiDd7W1QR9knUld4z3ATSkHUTSWBgsOCzlWtMkp/T79&#10;GAVJn+y+Tfbt8WO3a9eH9+3w2iZKvXWa9RyEp8b/h5/tL61gOJuM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NV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33" o:spid="_x0000_s1128" style="position:absolute;left:527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rK8cA&#10;AADdAAAADwAAAGRycy9kb3ducmV2LnhtbESPW2vCQBSE3wv+h+UIfZG6sYKXmFVEaanYF63k+ZA9&#10;uWD2bMhuNc2vdwuFPg4z8w2TbDpTixu1rrKsYDKOQBBnVldcKLh8vb0sQDiPrLG2TAp+yMFmPXhK&#10;MNb2zie6nX0hAoRdjApK75tYSpeVZNCNbUMcvNy2Bn2QbSF1i/cAN7V8jaKZNFhxWCixoV1J2fX8&#10;bRSkE7LHPj32p/3h0G8/R+/TvE+Veh522xUIT53/D/+1P7SC6XI+g9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Vqy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032" o:spid="_x0000_s1129" style="position:absolute;left:530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yH8kA&#10;AADdAAAADwAAAGRycy9kb3ducmV2LnhtbESPQUvDQBSE74L/YXmCN7uxUmvSbIoKhVYQaluo3l6z&#10;r0ls9m3YXdv477uC0OMwM98w+bQ3rTiS841lBfeDBARxaXXDlYLNenb3BMIHZI2tZVLwSx6mxfVV&#10;jpm2J/6g4ypUIkLYZ6igDqHLpPRlTQb9wHbE0dtbZzBE6SqpHZ4i3LRymCSP0mDDcaHGjl5rKg+r&#10;H6Ngt9mmb4flp/ni753r0vfF4mU4Uur2pn+egAjUh0v4vz3XCh7S8Rj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6dyH8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4031" o:spid="_x0000_s1130" style="position:absolute;left:535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awsUA&#10;AADdAAAADwAAAGRycy9kb3ducmV2LnhtbERPTWvCQBC9F/wPywi9lLpJharRVURpqdhLUsl5yI5J&#10;MDsbstuY5td3D4UeH+97sxtMI3rqXG1ZQTyLQBAXVtdcKrh8vT0vQTiPrLGxTAp+yMFuO3nYYKLt&#10;nVPqM1+KEMIuQQWV920ipSsqMuhmtiUO3NV2Bn2AXSl1h/cQbhr5EkWv0mDNoaHClg4VFbfs2yjI&#10;Y7LnMT+P6fF0GvefT+/z65gr9Tgd9msQngb/L/5zf2gF89Ui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prC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4030" o:spid="_x0000_s1131" style="position:absolute;left:538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/WccA&#10;AADdAAAADwAAAGRycy9kb3ducmV2LnhtbESPT2vCQBTE74LfYXlCL6IbFfyTuoooLRV7iZacH9ln&#10;Esy+Ddmtpvn03ULB4zAzv2HW29ZU4k6NKy0rmIwjEMSZ1SXnCr4ub6MlCOeRNVaWScEPOdhu+r01&#10;xto+OKH72eciQNjFqKDwvo6ldFlBBt3Y1sTBu9rGoA+yyaVu8BHgppLTKJpLgyWHhQJr2heU3c7f&#10;RkE6IXvq0lOXHI7Hbvc5fJ9du1Spl0G7ewXhqfXP8H/7QyuYrRYr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KP1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29" o:spid="_x0000_s1132" style="position:absolute;left:541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TMUA&#10;AADdAAAADwAAAGRycy9kb3ducmV2LnhtbERPXWvCMBR9H/gfwhV8m+mUDVuNsg0EHQiuE9S3a3PX&#10;djY3Jcm0/vvlYeDj4XzPFp1pxIWcry0reBomIIgLq2suFey+lo8TED4ga2wsk4IbeVjMew8zzLS9&#10;8idd8lCKGMI+QwVVCG0mpS8qMuiHtiWO3Ld1BkOErpTa4TWGm0aOkuRFGqw5NlTY0ntFxTn/NQpO&#10;u336cd4ezJF/Tq5NN+v12+hZqUG/e52CCNSFu/jfvdIKxukk7o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M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4028" o:spid="_x0000_s1133" style="position:absolute;left:547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DeMYA&#10;AADdAAAADwAAAGRycy9kb3ducmV2LnhtbESPT2vCQBTE7wW/w/IKXkrdpEKx0VVEqSh68Q85P7LP&#10;JDT7NmRXjfn0rlDwOMzMb5jJrDWVuFLjSssK4kEEgjizuuRcwen4+zkC4TyyxsoyKbiTg9m09zbB&#10;RNsb7+l68LkIEHYJKii8rxMpXVaQQTewNXHwzrYx6INscqkbvAW4qeRXFH1LgyWHhQJrWhSU/R0u&#10;RkEak9126bbbLzebbr77WA3PXapU/72dj0F4av0r/N9eawXDn1EM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lDe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27" o:spid="_x0000_s1134" style="position:absolute;left:550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dD8YA&#10;AADdAAAADwAAAGRycy9kb3ducmV2LnhtbESPQYvCMBSE78L+h/AWvIimKohbjSK7KCt60ZWeH82z&#10;LTYvpYna7a83guBxmJlvmPmyMaW4Ue0KywqGgwgEcWp1wZmC09+6PwXhPLLG0jIp+CcHy8VHZ46x&#10;tnc+0O3oMxEg7GJUkHtfxVK6NCeDbmAr4uCdbW3QB1lnUtd4D3BTylEUTaTBgsNCjhV955Rejlej&#10;IBmS3bXJrj38bLftat/bjM9tolT3s1nNQHhq/Dv8av9qBeOv6Q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vdD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26" o:spid="_x0000_s1135" style="position:absolute;left:553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O8cA&#10;AADdAAAADwAAAGRycy9kb3ducmV2LnhtbESPQWsCMRSE74X+h/AEbzWrUnG3RmkFQQtCtUL19ty8&#10;7m7dvCxJquu/b4SCx2FmvmEms9bU4kzOV5YV9HsJCOLc6ooLBbvPxdMYhA/IGmvLpOBKHmbTx4cJ&#10;ZtpeeEPnbShEhLDPUEEZQpNJ6fOSDPqebYij922dwRClK6R2eIlwU8tBkoykwYrjQokNzUvKT9tf&#10;o+C4+0rfTx97c+Cfo2vS9Wr1NnhWqttpX19ABGrDPfzfXmoFw3Q8hN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JBD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025" o:spid="_x0000_s1136" style="position:absolute;left:558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7g4McA&#10;AADdAAAADwAAAGRycy9kb3ducmV2LnhtbESPT2vCQBTE74V+h+UVvJRmYy1Fo6tIi6LoRVtyfmRf&#10;/tDs25BdNebTu4LQ4zAzv2Fmi87U4kytqywrGEYxCOLM6ooLBb8/q7cxCOeRNdaWScGVHCzmz08z&#10;TLS98IHOR1+IAGGXoILS+yaR0mUlGXSRbYiDl9vWoA+yLaRu8RLgppbvcfwpDVYcFkps6Kuk7O94&#10;MgrSIdldn+76w/d22y/3r+tR3qdKDV665RSEp87/hx/tjVYwmow/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e4O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024" o:spid="_x0000_s1137" style="position:absolute;left:561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Fe8cA&#10;AADdAAAADwAAAGRycy9kb3ducmV2LnhtbESPT2vCQBTE74V+h+UVvJRmY6VFo6tIi6LoRVtyfmRf&#10;/tDs25BdNebTu4LQ4zAzv2Fmi87U4kytqywrGEYxCOLM6ooLBb8/q7cxCOeRNdaWScGVHCzmz08z&#10;TLS98IHOR1+IAGGXoILS+yaR0mUlGXSRbYiDl9vWoA+yLaRu8RLgppbvcfwpDVYcFkps6Kuk7O94&#10;MgrSIdldn+76w/d22y/3r+tR3qdKDV665RSEp87/hx/tjVYwmow/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SRX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23" o:spid="_x0000_s1138" style="position:absolute;left:564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no8cA&#10;AADdAAAADwAAAGRycy9kb3ducmV2LnhtbESPQWsCMRSE7wX/Q3iCt5pVUdytUdpCoRaEaoXq7bl5&#10;3V3dvCxJ1PXfN4WCx2FmvmFmi9bU4kLOV5YVDPoJCOLc6ooLBduvt8cpCB+QNdaWScGNPCzmnYcZ&#10;ZtpeeU2XTShEhLDPUEEZQpNJ6fOSDPq+bYij92OdwRClK6R2eI1wU8thkkykwYrjQokNvZaUnzZn&#10;o+Cw/U4/Tp87s+fjwTXparl8GY6V6nXb5ycQgdpwD/+337WCUTqdwN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+p6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022" o:spid="_x0000_s1139" style="position:absolute;left:570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+l8cA&#10;AADdAAAADwAAAGRycy9kb3ducmV2LnhtbESPT2vCQBTE74V+h+UVvJRmY4VWo6tIi6LoRVtyfmRf&#10;/tDs25BdNebTu4LQ4zAzv2Fmi87U4kytqywrGEYxCOLM6ooLBb8/q7cxCOeRNdaWScGVHCzmz08z&#10;TLS98IHOR1+IAGGXoILS+yaR0mUlGXSRbYiDl9vWoA+yLaRu8RLgppbvcfwhDVYcFkps6Kuk7O94&#10;MgrSIdldn+76w/d22y/3r+tR3qdKDV665RSEp87/hx/tjVYwmow/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Mfp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4021" o:spid="_x0000_s1140" style="position:absolute;left:573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q5cQA&#10;AADdAAAADwAAAGRycy9kb3ducmV2LnhtbERPTWvCQBC9F/wPywi9lLqxgmjqGoLSotiLseQ8ZMck&#10;NDsbstuY5te7B6HHx/veJINpRE+dqy0rmM8iEMSF1TWXCr4vH68rEM4ja2wsk4I/cpBsJ08bjLW9&#10;8Zn6zJcihLCLUUHlfRtL6YqKDLqZbYkDd7WdQR9gV0rd4S2Em0a+RdFSGqw5NFTY0q6i4if7NQry&#10;OdnTmJ/G8/54HNOvl8/FdcyVep4O6TsIT4P/Fz/cB61gsV6F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6uX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020" o:spid="_x0000_s1141" style="position:absolute;left:576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0ccA&#10;AADdAAAADwAAAGRycy9kb3ducmV2LnhtbESPQWsCMRSE70L/Q3gFb5pVaXG3RrEFQQsFawXt7bl5&#10;7q5uXpYk1fXfN0Khx2FmvmEms9bU4kLOV5YVDPoJCOLc6ooLBduvRW8MwgdkjbVlUnAjD7PpQ2eC&#10;mbZX/qTLJhQiQthnqKAMocmk9HlJBn3fNsTRO1pnMETpCqkdXiPc1HKYJM/SYMVxocSG3krKz5sf&#10;o+Cw3aXv5/XefPPp4Jr0Y7V6HT4p1X1s5y8gArXhP/zXXmoFo3Sc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hM9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019" o:spid="_x0000_s1142" style="position:absolute;left:581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wPsMA&#10;AADdAAAADwAAAGRycy9kb3ducmV2LnhtbERPTYvCMBC9C/sfwix4kTV1BdFqFFlZUfRSV3oemrEt&#10;20xKE7X215uD4PHxvher1lTiRo0rLSsYDSMQxJnVJecKzn+/X1MQziNrrCyTggc5WC0/eguMtb1z&#10;QreTz0UIYRejgsL7OpbSZQUZdENbEwfuYhuDPsAml7rBewg3lfyOook0WHJoKLCmn4Ky/9PVKEhH&#10;ZA9deuiSzX7frY+D7fjSpUr1P9v1HISn1r/FL/dOKxjPZ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xwP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018" o:spid="_x0000_s1143" style="position:absolute;left:584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VpcYA&#10;AADdAAAADwAAAGRycy9kb3ducmV2LnhtbESPT2vCQBTE70K/w/IKvRTdpELR6CqiKBW9+IecH9ln&#10;Esy+DdlVYz59t1DwOMzMb5jpvDWVuFPjSssK4kEEgjizuuRcwfm07o9AOI+ssbJMCp7kYD57600x&#10;0fbBB7offS4ChF2CCgrv60RKlxVk0A1sTRy8i20M+iCbXOoGHwFuKvkVRd/SYMlhocCalgVl1+PN&#10;KEhjsrsu3XWH1XbbLfafm+GlS5X6eG8XExCeWv8K/7d/tILheBz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Vp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17" o:spid="_x0000_s1144" style="position:absolute;left:587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3fc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TLIs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3Dd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16" o:spid="_x0000_s1145" style="position:absolute;left:593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7uScYA&#10;AADdAAAADwAAAGRycy9kb3ducmV2LnhtbESPT2vCQBTE70K/w/IKXopuNFA0uoooLYpe/EPOj+wz&#10;CWbfhuxW03x6t1DwOMzMb5j5sjWVuFPjSssKRsMIBHFmdcm5gsv5azAB4TyyxsoyKfglB8vFW2+O&#10;ibYPPtL95HMRIOwSVFB4XydSuqwgg25oa+LgXW1j0AfZ5FI3+AhwU8lxFH1KgyWHhQJrWheU3U4/&#10;RkE6Irvv0n133Ox23erw8R1fu1Sp/nu7moHw1PpX+L+91Qri6TS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7uS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15" o:spid="_x0000_s1146" style="position:absolute;left:596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2PccA&#10;AADdAAAADwAAAGRycy9kb3ducmV2LnhtbESPT2vCQBTE74LfYXlCL6Ib/yCauoooLRV7iZacH9ln&#10;Esy+Ddmtpvn03ULB4zAzv2HW29ZU4k6NKy0rmIwjEMSZ1SXnCr4ub6MlCOeRNVaWScEPOdhu+r01&#10;xto+OKH72eciQNjFqKDwvo6ldFlBBt3Y1sTBu9rGoA+yyaVu8BHgppLTKFpIgyWHhQJr2heU3c7f&#10;RkE6IXvq0lOXHI7Hbvc5fJ9du1Spl0G7ewXhqfXP8H/7QyuYrVZz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Hdj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14" o:spid="_x0000_s1147" style="position:absolute;left:599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vCccA&#10;AADdAAAADwAAAGRycy9kb3ducmV2LnhtbESPQWsCMRSE70L/Q3gFb5pVsXS3RrEFQQuCtYL29tw8&#10;d1c3L0uS6vbfN0Khx2FmvmEms9bU4krOV5YVDPoJCOLc6ooLBbvPRe8ZhA/IGmvLpOCHPMymD50J&#10;Ztre+IOu21CICGGfoYIyhCaT0uclGfR92xBH72SdwRClK6R2eItwU8thkjxJgxXHhRIbeispv2y/&#10;jYLjbp++XzYH88Xno2vS9Wr1Ohwr1X1s5y8gArXhP/zXXmoFozQdw/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1rwn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4013" o:spid="_x0000_s1148" style="position:absolute;left:604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lN0cYA&#10;AADdAAAADwAAAGRycy9kb3ducmV2LnhtbESPT4vCMBTE74LfITxhL6KpK8hajSIuuyjuxT/0/Gie&#10;bbF5KU1Waz+9EQSPw8z8hpkvG1OKK9WusKxgNIxAEKdWF5wpOB1/Bl8gnEfWWFomBXdysFx0O3OM&#10;tb3xnq4Hn4kAYRejgtz7KpbSpTkZdENbEQfvbGuDPsg6k7rGW4CbUn5G0UQaLDgs5FjROqf0cvg3&#10;CpIR2V2b7Nr993bbrv76v+Nzmyj10WtWMxCeGv8Ov9obrWA8nU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lN0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4012" o:spid="_x0000_s1149" style="position:absolute;left:607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oSscA&#10;AADdAAAADwAAAGRycy9kb3ducmV2LnhtbESPT2vCQBTE74LfYXlCL6IbFfyTuoooLRV7iZacH9ln&#10;Esy+Ddmtpvn03ULB4zAzv2HW29ZU4k6NKy0rmIwjEMSZ1SXnCr4ub6MlCOeRNVaWScEPOdhu+r01&#10;xto+OKH72eciQNjFqKDwvo6ldFlBBt3Y1sTBu9rGoA+yyaVu8BHgppLTKJpLgyWHhQJr2heU3c7f&#10;RkE6IXvq0lOXHI7Hbvc5fJ9du1Spl0G7ewXhqfXP8H/7QyuYrVYL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V6E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11" o:spid="_x0000_s1150" style="position:absolute;left:610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Al8QA&#10;AADdAAAADwAAAGRycy9kb3ducmV2LnhtbERPW2vCMBR+H/gfwhn4pumUDdsZZRMEHQy8gfp2bM7a&#10;anNSkqjdv18ehD1+fPfxtDW1uJHzlWUFL/0EBHFudcWFgt123huB8AFZY22ZFPySh+mk8zTGTNs7&#10;r+m2CYWIIewzVFCG0GRS+rwkg75vG+LI/VhnMEToCqkd3mO4qeUgSd6kwYpjQ4kNzUrKL5urUXDa&#10;7dOvy+pgjnw+uSb9Xi4/B69KdZ/bj3cQgdrwL364F1rBME3j3PgmP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0AJf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4010" o:spid="_x0000_s1151" style="position:absolute;left:616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Zo8YA&#10;AADdAAAADwAAAGRycy9kb3ducmV2LnhtbESPT2vCQBTE70K/w/IKXopuVCgmuoooLYpe/EPOj+wz&#10;CWbfhuxW03x6t1DwOMzMb5j5sjWVuFPjSssKRsMIBHFmdcm5gsv5azAF4TyyxsoyKfglB8vFW2+O&#10;ibYPPtL95HMRIOwSVFB4XydSuqwgg25oa+LgXW1j0AfZ5FI3+AhwU8lxFH1KgyWHhQJrWheU3U4/&#10;RkE6Irvv0n133Ox23erw8T25dqlS/fd2NQPhqfWv8H97qxVM4ji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bZo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09" o:spid="_x0000_s1152" style="position:absolute;left:619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yjMMA&#10;AADdAAAADwAAAGRycy9kb3ducmV2LnhtbERPy4rCMBTdD8w/hDvgRjTxgQzVKDKDouhGR7q+NNe2&#10;2NyUJmrt108WA7M8nPdi1dpKPKjxpWMNo6ECQZw5U3Ku4fKzGXyC8AHZYOWYNLzIw2r5/rbAxLgn&#10;n+hxDrmIIewT1FCEUCdS+qwgi37oauLIXV1jMUTY5NI0+IzhtpJjpWbSYsmxocCavgrKbue71ZCO&#10;yB269NCdvvf7bn3sbyfXLtW699Gu5yACteFf/OfeGQ1TpeL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yj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008" o:spid="_x0000_s1153" style="position:absolute;left:622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ruMcA&#10;AADdAAAADwAAAGRycy9kb3ducmV2LnhtbESPQWsCMRSE74L/IbyCN00UW+rWKCoIVShYK7S9PTev&#10;u6ublyVJdf33TaHQ4zAz3zDTeWtrcSEfKscahgMFgjh3puJCw+Ft3X8EESKywdoxabhRgPms25li&#10;ZtyVX+myj4VIEA4ZaihjbDIpQ16SxTBwDXHyvpy3GJP0hTQerwluazlS6kFarDgtlNjQqqT8vP+2&#10;Go6H98n2vPuwn3w6+mbystksR/da9+7axROISG38D/+1n42GsVJD+H2Tn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0a7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4007" o:spid="_x0000_s1154" style="position:absolute;left:627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JYMYA&#10;AADdAAAADwAAAGRycy9kb3ducmV2LnhtbESPT2vCQBTE7wW/w/KEXoru+gcp0VWkpUXRi1ZyfmSf&#10;STD7NmS3GvPpXaHQ4zAzv2EWq9ZW4kqNLx1rGA0VCOLMmZJzDaefr8E7CB+QDVaOScOdPKyWvZcF&#10;Jsbd+EDXY8hFhLBPUEMRQp1I6bOCLPqhq4mjd3aNxRBlk0vT4C3CbSXHSs2kxZLjQoE1fRSUXY6/&#10;VkM6Irfr0l13+Nxuu/X+7Xty7lKtX/vteg4iUBv+w3/tjdEwVWoMz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iJY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06" o:spid="_x0000_s1155" style="position:absolute;left:630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s+8YA&#10;AADdAAAADwAAAGRycy9kb3ducmV2LnhtbESPQWvCQBSE74L/YXmCF6m7ahFJXUVaWhS9qCXnR/aZ&#10;hGbfhuxW0/x6tyB4HGbmG2a5bm0lrtT40rGGyViBIM6cKTnX8H3+fFmA8AHZYOWYNPyRh/Wq31ti&#10;YtyNj3Q9hVxECPsENRQh1ImUPivIoh+7mjh6F9dYDFE2uTQN3iLcVnKq1FxaLDkuFFjTe0HZz+nX&#10;akgn5PZduu+OH7tdtzmMvmaXLtV6OGg3byACteEZfrS3RsOrUjP4f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Qs+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4005" o:spid="_x0000_s1156" style="position:absolute;left:633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IIMgA&#10;AADdAAAADwAAAGRycy9kb3ducmV2LnhtbESPQWsCMRSE7wX/Q3hCb92kYqVujaJCQQsFa4W2t+fm&#10;dXd187IkUbf/vikIPQ4z8w0zmXW2EWfyoXas4T5TIIgLZ2ouNezen+8eQYSIbLBxTBp+KMBs2ruZ&#10;YG7chd/ovI2lSBAOOWqoYmxzKUNRkcWQuZY4ed/OW4xJ+lIaj5cEt40cKDWSFmtOCxW2tKyoOG5P&#10;VsN+9zF+OW4+7Rcf9r4dv67Xi8GD1rf9bv4EIlIX/8PX9spoGCo1hL836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g8g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04" o:spid="_x0000_s1157" style="position:absolute;left:639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RFMcA&#10;AADdAAAADwAAAGRycy9kb3ducmV2LnhtbESPT2vCQBTE70K/w/IKvRTdta0i0VWkpUXRi3/I+ZF9&#10;JsHs25Ddasyn7xYEj8PM/IaZLVpbiQs1vnSsYThQIIgzZ0rONRwP3/0JCB+QDVaOScONPCzmT70Z&#10;JsZdeUeXfchFhLBPUEMRQp1I6bOCLPqBq4mjd3KNxRBlk0vT4DXCbSXflBpLiyXHhQJr+iwoO+9/&#10;rYZ0SG7TpZtu97Ved8vt68/7qUu1fnlul1MQgdrwCN/bK6PhQ6kR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xER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4003" o:spid="_x0000_s1158" style="position:absolute;left:642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PY8QA&#10;AADdAAAADwAAAGRycy9kb3ducmV2LnhtbESPQYvCMBSE78L+h/AEL6Kpu7JINYqsrCh60ZWeH82z&#10;LTYvpYla++s3guBxmJlvmNmiMaW4Ue0KywpGwwgEcWp1wZmC09/vYALCeWSNpWVS8CAHi/lHZ4ax&#10;tnc+0O3oMxEg7GJUkHtfxVK6NCeDbmgr4uCdbW3QB1lnUtd4D3BTys8o+pYGCw4LOVb0k1N6OV6N&#10;gmREdtcmu/aw2m7b5b6//jq3iVK9brOcgvDU+Hf41d5oBeNAhOe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j2P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4002" o:spid="_x0000_s1159" style="position:absolute;left:645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WV8gA&#10;AADdAAAADwAAAGRycy9kb3ducmV2LnhtbESPQWsCMRSE7wX/Q3hCbzWp1Fq3RrGFggqCtULb23Pz&#10;uru6eVmSqNt/b4RCj8PMfMOMp62txYl8qBxruO8pEMS5MxUXGrYfb3dPIEJENlg7Jg2/FGA66dyM&#10;MTPuzO902sRCJAiHDDWUMTaZlCEvyWLouYY4eT/OW4xJ+kIaj+cEt7XsK/UoLVacFkps6LWk/LA5&#10;Wg277edoeVh/2W/e73wzWi0WL/2B1rfddvYMIlIb/8N/7bnR8KDUEK5v0hO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UVZ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4001" o:spid="_x0000_s1160" style="position:absolute;left:651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+isMA&#10;AADdAAAADwAAAGRycy9kb3ducmV2LnhtbERPy4rCMBTdD8w/hDvgRjTxgQzVKDKDouhGR7q+NNe2&#10;2NyUJmrt108WA7M8nPdi1dpKPKjxpWMNo6ECQZw5U3Ku4fKzGXyC8AHZYOWYNLzIw2r5/rbAxLgn&#10;n+hxDrmIIewT1FCEUCdS+qwgi37oauLIXV1jMUTY5NI0+IzhtpJjpWbSYsmxocCavgrKbue71ZCO&#10;yB269NCdvvf7bn3sbyfXLtW699Gu5yACteFf/OfeGQ1TpeLc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C+i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4000" o:spid="_x0000_s1161" style="position:absolute;left:653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bEccA&#10;AADdAAAADwAAAGRycy9kb3ducmV2LnhtbESPT2vCQBTE70K/w/IKvRTdtS2i0VWkpUXRi3/I+ZF9&#10;JsHs25Ddasyn7xYEj8PM/IaZLVpbiQs1vnSsYThQIIgzZ0rONRwP3/0xCB+QDVaOScONPCzmT70Z&#10;JsZdeUeXfchFhLBPUEMRQp1I6bOCLPqBq4mjd3KNxRBlk0vT4DXCbSXflBpJiyXHhQJr+iwoO+9/&#10;rYZ0SG7TpZtu97Ved8vt68/7qUu1fnlul1MQgdrwCN/bK6PhQ6kJ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8Gx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99" o:spid="_x0000_s1162" style="position:absolute;left:656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Y/sQA&#10;AADdAAAADwAAAGRycy9kb3ducmV2LnhtbERPTWsCMRC9C/6HMAVvmlVs0dUoKghaKLQqtN7GzXR3&#10;dTNZkqjbf98cBI+P9z2dN6YSN3K+tKyg30tAEGdWl5wrOOzX3REIH5A1VpZJwR95mM/arSmm2t75&#10;i267kIsYwj5FBUUIdSqlzwoy6Hu2Jo7cr3UGQ4Qul9rhPYabSg6S5E0aLDk2FFjTqqDssrsaBafD&#10;9/j98vljjnw+uXr8sd0uB69KdV6axQREoCY8xQ/3RisYJv24P76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hWP7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3998" o:spid="_x0000_s1163" style="position:absolute;left:662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BysYA&#10;AADdAAAADwAAAGRycy9kb3ducmV2LnhtbESPQWvCQBSE70L/w/IEL1I3sVJKdBVpURS9aCXnR/aZ&#10;BLNvQ3arMb++Kwgeh5n5hpktWlOJKzWutKwgHkUgiDOrS84VnH5X718gnEfWWFkmBXdysJi/9WaY&#10;aHvjA12PPhcBwi5BBYX3dSKlywoy6Ea2Jg7e2TYGfZBNLnWDtwA3lRxH0ac0WHJYKLCm74Kyy/HP&#10;KEhjsrsu3XWHn+22W+6H649zlyo16LfLKQhPrX+Fn+2NVjCJ4hg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OBy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997" o:spid="_x0000_s1164" style="position:absolute;left:665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fvcYA&#10;AADdAAAADwAAAGRycy9kb3ducmV2LnhtbESPQWvCQBSE74L/YXmCl1I3sSKSuoooSkUvasn5kX0m&#10;odm3Ibtqml/fFQoeh5n5hpkvW1OJOzWutKwgHkUgiDOrS84VfF+27zMQziNrrCyTgl9ysFz0e3NM&#10;tH3wie5nn4sAYZeggsL7OpHSZQUZdCNbEwfvahuDPsgml7rBR4CbSo6jaCoNlhwWCqxpXVD2c74Z&#10;BWlM9tClh+602e+71fFt93HtUqWGg3b1CcJT61/h//aXVjCJ4j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Efv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996" o:spid="_x0000_s1165" style="position:absolute;left:668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PGicgA&#10;AADdAAAADwAAAGRycy9kb3ducmV2LnhtbESP3WoCMRSE7wu+QziCdzXrT6WuRlGhUAuF1grVu+Pm&#10;uLu6OVmSqNu3bwoFL4eZ+YaZzhtTiSs5X1pW0OsmIIgzq0vOFWy/Xh6fQfiArLGyTAp+yMN81nqY&#10;YqrtjT/pugm5iBD2KSooQqhTKX1WkEHftTVx9I7WGQxRulxqh7cIN5XsJ8lIGiw5LhRY06qg7Ly5&#10;GAWH7ff47fyxM3s+HVw9fl+vl/0npTrtZjEBEagJ9/B/+1UrGCa9A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8a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995" o:spid="_x0000_s1166" style="position:absolute;left:674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iUsYA&#10;AADdAAAADwAAAGRycy9kb3ducmV2LnhtbESPQWvCQBSE70L/w/IKXkQ3USkluoq0KIq9aCXnR/aZ&#10;BLNvQ3bVmF/fLQgeh5n5hpkvW1OJGzWutKwgHkUgiDOrS84VnH7Xw08QziNrrCyTggc5WC7eenNM&#10;tL3zgW5Hn4sAYZeggsL7OpHSZQUZdCNbEwfvbBuDPsgml7rBe4CbSo6j6EMaLDksFFjTV0HZ5Xg1&#10;CtKY7L5L993he7frVj+DzeTcpUr139vVDISn1r/Cz/ZWK5hG8R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QiU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994" o:spid="_x0000_s1167" style="position:absolute;left:676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yc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PEfxC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qIfJ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3993" o:spid="_x0000_s1168" style="position:absolute;left:679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lEccA&#10;AADdAAAADwAAAGRycy9kb3ducmV2LnhtbESPQWsCMRSE74X+h/AKvdWsoqJbo6ggVEFQK7S9PTev&#10;u6ublyWJuv33piB4HGbmG2Y0aUwlLuR8aVlBu5WAIM6sLjlXsP9cvA1A+ICssbJMCv7Iw2T8/DTC&#10;VNsrb+myC7mIEPYpKihCqFMpfVaQQd+yNXH0fq0zGKJ0udQOrxFuKtlJkr40WHJcKLCmeUHZaXc2&#10;Cg77r+HqtPk2P3w8uHq4Xi5nnZ5Sry/N9B1EoCY8wvf2h1bQTdp9+H8Tn4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EZR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92" o:spid="_x0000_s1169" style="position:absolute;left:685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8JcgA&#10;AADdAAAADwAAAGRycy9kb3ducmV2LnhtbESPT2vCQBTE7wW/w/IEL0U3saWVNBuRlpaKXvxDzo/s&#10;MwnNvg3Zrab59K4g9DjMzG+YdNmbRpypc7VlBfEsAkFcWF1zqeB4+JwuQDiPrLGxTAr+yMEyGz2k&#10;mGh74R2d974UAcIuQQWV920ipSsqMuhmtiUO3sl2Bn2QXSl1h5cAN42cR9GLNFhzWKiwpfeKip/9&#10;r1GQx2Q3Q74Zdh/r9bDaPn49nYZcqcm4X72B8NT7//C9/a0VPEfxK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Nrwl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991" o:spid="_x0000_s1170" style="position:absolute;left:68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oV8MA&#10;AADdAAAADwAAAGRycy9kb3ducmV2LnhtbERPTYvCMBC9L+x/CLPgRTStiixdo4iiKHrRlZ6HZmzL&#10;NpPSRK399eYg7PHxvmeL1lTiTo0rLSuIhxEI4szqknMFl9/N4BuE88gaK8uk4EkOFvPPjxkm2j74&#10;RPezz0UIYZeggsL7OpHSZQUZdENbEwfuahuDPsAml7rBRwg3lRxF0VQaLDk0FFjTqqDs73wzCtKY&#10;7KFLD91pvd93y2N/O752qVK9r3b5A8JT6//Fb/dOK5hEc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oV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990" o:spid="_x0000_s1171" style="position:absolute;left:691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xY8cA&#10;AADdAAAADwAAAGRycy9kb3ducmV2LnhtbESPQWsCMRSE74L/IbxCb5pV2uJujdIWCioIagXt7bl5&#10;3V3dvCxJ1PXfN0Khx2FmvmHG09bU4kLOV5YVDPoJCOLc6ooLBduvz94IhA/IGmvLpOBGHqaTbmeM&#10;mbZXXtNlEwoRIewzVFCG0GRS+rwkg75vG+Lo/VhnMETpCqkdXiPc1HKYJC/SYMVxocSGPkrKT5uz&#10;UXDY7tLFabU333w8uCZdzufvw2elHh/at1cQgdrwH/5rz7SCp2SQwv1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b8W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89" o:spid="_x0000_s1172" style="position:absolute;left:697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u7MMA&#10;AADdAAAADwAAAGRycy9kb3ducmV2LnhtbERPy4rCMBTdD8w/hCvMRjT1gUg1iozMoOimKl1fmmtb&#10;bG5KE7XTrzcLYZaH816uW1OJBzWutKxgNIxAEGdWl5wruJx/BnMQziNrrCyTgj9ysF59fiwx1vbJ&#10;CT1OPhchhF2MCgrv61hKlxVk0A1tTRy4q20M+gCbXOoGnyHcVHIcRTNpsOTQUGBN3wVlt9PdKEhH&#10;ZA9deuiS7X7fbY7938m1S5X66rWbBQhPrf8Xv907rWAajcP+8C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Pu7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988" o:spid="_x0000_s1173" style="position:absolute;left:699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Ld8YA&#10;AADdAAAADwAAAGRycy9kb3ducmV2LnhtbESPQWvCQBSE74L/YXmCl1I3sSKSuoooSkUvasn5kX0m&#10;odm3Ibtqml/fFQoeh5n5hpkvW1OJOzWutKwgHkUgiDOrS84VfF+27zMQziNrrCyTgl9ysFz0e3NM&#10;tH3wie5nn4sAYZeggsL7OpHSZQUZdCNbEwfvahuDPsgml7rBR4CbSo6jaCoNlhwWCqxpXVD2c74Z&#10;BWlM9tClh+602e+71fFt93HtUqWGg3b1CcJT61/h//aXVjCJxj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9Ld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987" o:spid="_x0000_s1174" style="position:absolute;left:702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pr8cA&#10;AADdAAAADwAAAGRycy9kb3ducmV2LnhtbESPQWsCMRSE70L/Q3hCb5p1qaWuRlFBUKHQWqHt7bl5&#10;7m7dvCxJ1PXfm0Khx2FmvmEms9bU4kLOV5YVDPoJCOLc6ooLBfuPVe8FhA/IGmvLpOBGHmbTh84E&#10;M22v/E6XXShEhLDPUEEZQpNJ6fOSDPq+bYijd7TOYIjSFVI7vEa4qWWaJM/SYMVxocSGliXlp93Z&#10;KDjsP0fb09uX+eafg2tGr5vNIh0q9dht52MQgdrwH/5rr7WCpyRN4f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Tqa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86" o:spid="_x0000_s1175" style="position:absolute;left:708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wm8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rBIpon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hcJ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85" o:spid="_x0000_s1176" style="position:absolute;left:711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o78UA&#10;AADdAAAADwAAAGRycy9kb3ducmV2LnhtbESPQYvCMBSE74L/IbwFL6Kproh0jSIuyope1KXnR/Ns&#10;yzYvpclq7a83guBxmJlvmPmyMaW4Uu0KywpGwwgEcWp1wZmC3/NmMAPhPLLG0jIpuJOD5aLbmWOs&#10;7Y2PdD35TAQIuxgV5N5XsZQuzcmgG9qKOHgXWxv0QdaZ1DXeAtyUchxFU2mw4LCQY0XrnNK/079R&#10;kIzI7ttk3x6/d7t2dehvPy9tolTvo1l9gfDU+Hf41f7RCibReAL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Ojv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984" o:spid="_x0000_s1177" style="position:absolute;left:714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x28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1yTtwd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6Mdv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983" o:spid="_x0000_s1178" style="position:absolute;left:720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TA8YA&#10;AADdAAAADwAAAGRycy9kb3ducmV2LnhtbESPT4vCMBTE7wt+h/AWvCya+geRrlHERVH0oi49P5pn&#10;W7Z5KU1Waz+9EQSPw8z8hpktGlOKK9WusKxg0I9AEKdWF5wp+D2ve1MQziNrLC2Tgjs5WMw7HzOM&#10;tb3xka4nn4kAYRejgtz7KpbSpTkZdH1bEQfvYmuDPsg6k7rGW4CbUg6jaCINFhwWcqxolVP6d/o3&#10;CpIB2X2b7Nvjz27XLg9fm9GlTZTqfjbLbxCeGv8Ov9pbrWAcDS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bTA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982" o:spid="_x0000_s1179" style="position:absolute;left:723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2mMcA&#10;AADdAAAADwAAAGRycy9kb3ducmV2LnhtbESPT2vCQBTE74V+h+UVvBTdaIuWNKtIxVLRS1RyfmRf&#10;/tDs25BdNc2n7xaEHoeZ+Q2TrHrTiCt1rrasYDqJQBDnVtdcKjiftuM3EM4ja2wsk4IfcrBaPj4k&#10;GGt745SuR1+KAGEXo4LK+zaW0uUVGXQT2xIHr7CdQR9kV0rd4S3ATSNnUTSXBmsOCxW29FFR/n28&#10;GAXZlOx+yPZDutnthvXh+fOlGDKlRk/9+h2Ep97/h+/tL63gNZot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dp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81" o:spid="_x0000_s1180" style="position:absolute;left:725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eRcUA&#10;AADdAAAADwAAAGRycy9kb3ducmV2LnhtbERPXWvCMBR9F/Yfwh3sTdOVOWZnFB0MVBi4Kqhv1+au&#10;7WxuShK1+/fLg+Dj4XyPp51pxIWcry0reB4kIIgLq2suFWw3n/03ED4ga2wsk4I/8jCdPPTGmGl7&#10;5W+65KEUMYR9hgqqENpMSl9UZNAPbEscuR/rDIYIXSm1w2sMN41Mk+RVGqw5NlTY0kdFxSk/GwXH&#10;7W60Oq335sC/R9eOvpbLeTpU6umxm72DCNSFu/jmXmgFL0ka58Y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55F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980" o:spid="_x0000_s1181" style="position:absolute;left:731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HcccA&#10;AADdAAAADwAAAGRycy9kb3ducmV2LnhtbESPT2vCQBTE74V+h+UVvBTdaIvYNKtIxVLRS1RyfmRf&#10;/tDs25BdNc2n7xaEHoeZ+Q2TrHrTiCt1rrasYDqJQBDnVtdcKjiftuMFCOeRNTaWScEPOVgtHx8S&#10;jLW9cUrXoy9FgLCLUUHlfRtL6fKKDLqJbYmDV9jOoA+yK6Xu8BbgppGzKJpLgzWHhQpb+qgo/z5e&#10;jIJsSnY/ZPsh3ex2w/rw/PlSDJlSo6d+/Q7CU+//w/f2l1bwGs3e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JR3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979" o:spid="_x0000_s1182" style="position:absolute;left:734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4McMA&#10;AADdAAAADwAAAGRycy9kb3ducmV2LnhtbERPTYvCMBC9C/sfwgh7EU1dZZFqFFnZRdFLXel5aMa2&#10;2ExKE7X215uD4PHxvher1lTiRo0rLSsYjyIQxJnVJecKTv+/wxkI55E1VpZJwYMcrJYfvQXG2t45&#10;odvR5yKEsItRQeF9HUvpsoIMupGtiQN3to1BH2CTS93gPYSbSn5F0bc0WHJoKLCmn4Kyy/FqFKRj&#10;svsu3XfJZrfr1ofB3+TcpUp99tv1HISn1r/FL/dWK5hGk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p4M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978" o:spid="_x0000_s1183" style="position:absolute;left:737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hBcgA&#10;AADdAAAADwAAAGRycy9kb3ducmV2LnhtbESP3WoCMRSE7wu+QziCdzXrT6WuRlGhUAuF1grVu+Pm&#10;uLu6OVmSqNu3bwoFL4eZ+YaZzhtTiSs5X1pW0OsmIIgzq0vOFWy/Xh6fQfiArLGyTAp+yMN81nqY&#10;YqrtjT/pugm5iBD2KSooQqhTKX1WkEHftTVx9I7WGQxRulxqh7cIN5XsJ8lIGiw5LhRY06qg7Ly5&#10;GAWH7ff47fyxM3s+HVw9fl+vl/0npTrtZjEBEagJ9/B/+1UrGCaDHv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mKEF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977" o:spid="_x0000_s1184" style="position:absolute;left:743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D3c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rBIkrm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0Q9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976" o:spid="_x0000_s1185" style="position:absolute;left:74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RsYA&#10;AADdAAAADwAAAGRycy9kb3ducmV2LnhtbESPQWvCQBSE70L/w/IKXopuNEVK6iqiKIpetJLzI/tM&#10;QrNvQ3bVmF/vFgoeh5n5hpnOW1OJGzWutKxgNIxAEGdWl5wrOP+sB18gnEfWWFkmBQ9yMJ+99aaY&#10;aHvnI91OPhcBwi5BBYX3dSKlywoy6Ia2Jg7exTYGfZBNLnWD9wA3lRxH0UQaLDksFFjTsqDs93Q1&#10;CtIR2X2X7rvjarfrFoePTXzpUqX67+3iG4Sn1r/C/+2tVvAZxT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jmR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975" o:spid="_x0000_s1186" style="position:absolute;left:748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CnccA&#10;AADdAAAADwAAAGRycy9kb3ducmV2LnhtbESPQWsCMRSE74L/ITyhN81qVerWKFooVEGwVmh7e25e&#10;d1c3L0uS6vbfN4LgcZiZb5jpvDGVOJPzpWUF/V4CgjizuuRcwf7jtfsEwgdkjZVlUvBHHuazdmuK&#10;qbYXfqfzLuQiQtinqKAIoU6l9FlBBn3P1sTR+7HOYIjS5VI7vES4qeQgScbSYMlxocCaXgrKTrtf&#10;o+Cw/5ysT9sv883Hg6snm9VqORgp9dBpFs8gAjXhHr6137SCYfI4hO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vAp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74" o:spid="_x0000_s1187" style="position:absolute;left:754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bqc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bwEs1f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d26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73" o:spid="_x0000_s1188" style="position:absolute;left:757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F3scA&#10;AADdAAAADwAAAGRycy9kb3ducmV2LnhtbESPQWvCQBSE70L/w/IKvYhurEUkuglSaanYS1LJ+ZF9&#10;JqHZtyG7appf3y0UPA4z8w2zTQfTiiv1rrGsYDGPQBCXVjdcKTh9vc3WIJxH1thaJgU/5CBNHiZb&#10;jLW9cUbX3FciQNjFqKD2vouldGVNBt3cdsTBO9veoA+yr6Tu8RbgppXPUbSSBhsOCzV29FpT+Z1f&#10;jIJiQfY4Fscx2x8O4+5z+r48j4VST4/DbgPC0+Dv4f/2h1bwEi1X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PRd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972" o:spid="_x0000_s1189" style="position:absolute;left:760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c6sgA&#10;AADdAAAADwAAAGRycy9kb3ducmV2LnhtbESPQUvDQBSE7wX/w/IEb+3GaNXEbosKQlsoaA2ot9fs&#10;M4nJvg27axv/vVsoeBxm5htmthhMJ/bkfGNZweUkAUFcWt1wpaB4ex7fgfABWWNnmRT8kofF/Gw0&#10;w1zbA7/SfhsqESHsc1RQh9DnUvqyJoN+Ynvi6H1ZZzBE6SqpHR4i3HQyTZIbabDhuFBjT081le32&#10;xyjYFe/Zun35MJ/8vXN9tlmtHtOpUhfnw8M9iEBD+A+f2kut4Dq5uoXj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Zz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971" o:spid="_x0000_s1190" style="position:absolute;left:766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0N8MA&#10;AADdAAAADwAAAGRycy9kb3ducmV2LnhtbERPTYvCMBC9C/sfwgh7EU1dZZFqFFnZRdFLXel5aMa2&#10;2ExKE7X215uD4PHxvher1lTiRo0rLSsYjyIQxJnVJecKTv+/wxkI55E1VpZJwYMcrJYfvQXG2t45&#10;odvR5yKEsItRQeF9HUvpsoIMupGtiQN3to1BH2CTS93gPYSbSn5F0bc0WHJoKLCmn4Kyy/FqFKRj&#10;svsu3XfJZrfr1ofB3+TcpUp99tv1HISn1r/FL/dWK5hGk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x0N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970" o:spid="_x0000_s1191" style="position:absolute;left:769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RrMcA&#10;AADdAAAADwAAAGRycy9kb3ducmV2LnhtbESPT2vCQBTE74V+h+UVvBTdqKVozCpSUSr2EltyfmRf&#10;/tDs25BdNc2n7xaEHoeZ+Q2TbHrTiCt1rrasYDqJQBDnVtdcKvj63I8XIJxH1thYJgU/5GCzfnxI&#10;MNb2xildz74UAcIuRgWV920spcsrMugmtiUOXmE7gz7IrpS6w1uAm0bOouhVGqw5LFTY0ltF+ff5&#10;YhRkU7KnITsN6e54HLYfz4d5MWRKjZ767QqEp97/h+/td63gJZov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0a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69" o:spid="_x0000_s1192" style="position:absolute;left:771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348QA&#10;AADdAAAADwAAAGRycy9kb3ducmV2LnhtbERPy2oCMRTdF/yHcAV3mqlY0dEotiBoQfAFrbvr5HZm&#10;dHIzJFGnf98shC4P5z2dN6YSd3K+tKzgtZeAIM6sLjlXcDwsuyMQPiBrrCyTgl/yMJ+1XqaYavvg&#10;Hd33IRcxhH2KCooQ6lRKnxVk0PdsTRy5H+sMhghdLrXDRww3lewnyVAaLDk2FFjTR0HZdX8zCs7H&#10;r/HndfttTnw5u3q8Wa/f+29KddrNYgIiUBP+xU/3SisYJIO4P76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d+P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3968" o:spid="_x0000_s1193" style="position:absolute;left:777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u18YA&#10;AADdAAAADwAAAGRycy9kb3ducmV2LnhtbESPQWvCQBSE70L/w/IKXkQ3USkluoq0KIq9aCXnR/aZ&#10;BLNvQ3bVmF/fLQgeh5n5hpkvW1OJGzWutKwgHkUgiDOrS84VnH7Xw08QziNrrCyTggc5WC7eenNM&#10;tL3zgW5Hn4sAYZeggsL7OpHSZQUZdCNbEwfvbBuDPsgml7rBe4CbSo6j6EMaLDksFFjTV0HZ5Xg1&#10;CtKY7L5L993he7frVj+DzeTcpUr139vVDISn1r/Cz/ZWK5hG0x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Cu1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967" o:spid="_x0000_s1194" style="position:absolute;left:780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woMUA&#10;AADdAAAADwAAAGRycy9kb3ducmV2LnhtbESPQYvCMBSE74L/IbwFL6Kproh0jSIuyope1KXnR/Ns&#10;yzYvpclq7a83guBxmJlvmPmyMaW4Uu0KywpGwwgEcWp1wZmC3/NmMAPhPLLG0jIpuJOD5aLbmWOs&#10;7Y2PdD35TAQIuxgV5N5XsZQuzcmgG9qKOHgXWxv0QdaZ1DXeAtyUchxFU2mw4LCQY0XrnNK/079R&#10;kIzI7ttk3x6/d7t2dehvPy9tolTvo1l9gfDU+Hf41f7RCibRZA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jCg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966" o:spid="_x0000_s1195" style="position:absolute;left:783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plMcA&#10;AADdAAAADwAAAGRycy9kb3ducmV2LnhtbESPQWsCMRSE74L/ITyhN81qVerWKFooVEGwVmh7e25e&#10;d1c3L0uS6vbfN4LgcZiZb5jpvDGVOJPzpWUF/V4CgjizuuRcwf7jtfsEwgdkjZVlUvBHHuazdmuK&#10;qbYXfqfzLuQiQtinqKAIoU6l9FlBBn3P1sTR+7HOYIjS5VI7vES4qeQgScbSYMlxocCaXgrKTrtf&#10;o+Cw/5ysT9sv883Hg6snm9VqORgp9dBpFs8gAjXhHr6137SCYTJ8hO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A6Z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65" o:spid="_x0000_s1196" style="position:absolute;left:789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NT8YA&#10;AADdAAAADwAAAGRycy9kb3ducmV2LnhtbESPQWvCQBSE7wX/w/IEL6VutEEkdRVRlIpe1JLzI/tM&#10;QrNvQ3bVmF/vCoUeh5n5hpktWlOJGzWutKxgNIxAEGdWl5wr+DlvPqYgnEfWWFkmBQ9ysJj33maY&#10;aHvnI91OPhcBwi5BBYX3dSKlywoy6Ia2Jg7exTYGfZBNLnWD9wA3lRxH0UQaLDksFFjTqqDs93Q1&#10;CtIR2X2X7rvjerfrlof37eelS5Ua9NvlFwhPrf8P/7W/tYI4im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NT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964" o:spid="_x0000_s1197" style="position:absolute;left:792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o1McA&#10;AADdAAAADwAAAGRycy9kb3ducmV2LnhtbESPT2vCQBTE74LfYXlCL1I3Vi0ldRWxtCh68Q85P7LP&#10;JJh9G7Jbjfn0riB4HGbmN8x03phSXKh2hWUFw0EEgji1uuBMwfHw+/4FwnlkjaVlUnAjB/NZtzPF&#10;WNsr7+iy95kIEHYxKsi9r2IpXZqTQTewFXHwTrY26IOsM6lrvAa4KeVHFH1KgwWHhRwrWuaUnvf/&#10;RkEyJLtpk027+1mv28W2/zc6tYlSb71m8Q3CU+Nf4Wd7pRWMo/EE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bqN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63" o:spid="_x0000_s1198" style="position:absolute;left:795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KDMcA&#10;AADdAAAADwAAAGRycy9kb3ducmV2LnhtbESP3WoCMRSE7wu+QziCdzWrWKmrUdpCQQuCf6DeHTfH&#10;3dXNyZKkun37piD0cpiZb5jJrDGVuJHzpWUFvW4CgjizuuRcwW77+fwKwgdkjZVlUvBDHmbT1tME&#10;U23vvKbbJuQiQtinqKAIoU6l9FlBBn3X1sTRO1tnMETpcqkd3iPcVLKfJENpsOS4UGBNHwVl1823&#10;UXDa7Udf19XBHPlycvVouVi891+U6rSbtzGIQE34Dz/ac61gkAyG8PcmP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3Sg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62" o:spid="_x0000_s1199" style="position:absolute;left:800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TOMcA&#10;AADdAAAADwAAAGRycy9kb3ducmV2LnhtbESPT2vCQBTE74LfYXlCL1I3VrEldRWxtCh68Q85P7LP&#10;JJh9G7Jbjfn0riB4HGbmN8x03phSXKh2hWUFw0EEgji1uuBMwfHw+/4FwnlkjaVlUnAjB/NZtzPF&#10;WNsr7+iy95kIEHYxKsi9r2IpXZqTQTewFXHwTrY26IOsM6lrvAa4KeVHFE2kwYLDQo4VLXNKz/t/&#10;oyAZkt20yabd/azX7WLb/xud2kSpt16z+AbhqfGv8LO90grG0fg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kz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961" o:spid="_x0000_s1200" style="position:absolute;left:80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HSsQA&#10;AADdAAAADwAAAGRycy9kb3ducmV2LnhtbERPTWvCQBC9F/wPywi9FLOxSpHoKmJpqejFVHIesmMS&#10;zM6G7DZJ8+vdQ6HHx/ve7AZTi45aV1lWMI9iEMS51RUXCq7fH7MVCOeRNdaWScEvOdhtJ08bTLTt&#10;+UJd6gsRQtglqKD0vkmkdHlJBl1kG+LA3Wxr0AfYFlK32IdwU8vXOH6TBisODSU2dCgpv6c/RkE2&#10;J3sas9N4eT8ex/355XNxGzOlnqfDfg3C0+D/xX/uL61gGS/D3PA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aB0r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960" o:spid="_x0000_s1201" style="position:absolute;left:806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efscA&#10;AADdAAAADwAAAGRycy9kb3ducmV2LnhtbESPQWsCMRSE7wX/Q3iCt5qt2OJujVIFoQqCWkF7e25e&#10;d7duXpYk1fXfN0Khx2FmvmHG09bU4kLOV5YVPPUTEMS51RUXCvYfi8cRCB+QNdaWScGNPEwnnYcx&#10;ZtpeeUuXXShEhLDPUEEZQpNJ6fOSDPq+bYij92WdwRClK6R2eI1wU8tBkrxIgxXHhRIbmpeUn3c/&#10;RsFpf0hX583RfPL3yTXpermcDZ6V6nXbt1cQgdrwH/5rv2sFw2SYwv1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o3n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59" o:spid="_x0000_s1202" style="position:absolute;left:812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dkcUA&#10;AADdAAAADwAAAGRycy9kb3ducmV2LnhtbERPy2rCQBTdF/yH4Ra6Kc1Eq6WkjiEoLRXd+CDrS+bm&#10;QTN3Qmaqab6+sxBcHs57mQ6mFRfqXWNZwTSKQRAXVjdcKTifPl/eQTiPrLG1TAr+yEG6mjwsMdH2&#10;yge6HH0lQgi7BBXU3neJlK6oyaCLbEccuNL2Bn2AfSV1j9cQblo5i+M3abDh0FBjR+uaip/jr1GQ&#10;T8nuxnw3Hjbb7Zjtn79eyzFX6ulxyD5AeBr8XXxzf2sF83gR9oc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Z2R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958" o:spid="_x0000_s1203" style="position:absolute;left:815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4Cs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PEcv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+TgK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957" o:spid="_x0000_s1204" style="position:absolute;left:818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a0s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16SX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2t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56" o:spid="_x0000_s1205" style="position:absolute;left:823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D5s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bwEr3O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nA+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955" o:spid="_x0000_s1206" style="position:absolute;left:826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bkscA&#10;AADdAAAADwAAAGRycy9kb3ducmV2LnhtbESPT2vCQBTE74LfYXlCL1I3Vi0ldRWxtCh68Q85P7LP&#10;JJh9G7Jbjfn0riB4HGbmN8x03phSXKh2hWUFw0EEgji1uuBMwfHw+/4FwnlkjaVlUnAjB/NZtzPF&#10;WNsr7+iy95kIEHYxKsi9r2IpXZqTQTewFXHwTrY26IOsM6lrvAa4KeVHFH1KgwWHhRwrWuaUnvf/&#10;RkEyJLtpk027+1mv28W2/zc6tYlSb71m8Q3CU+Nf4Wd7pRWMo8k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Om5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54" o:spid="_x0000_s1207" style="position:absolute;left:829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CpscA&#10;AADdAAAADwAAAGRycy9kb3ducmV2LnhtbESPQWsCMRSE7wX/Q3iCt5pVukW3RrGFghYEtYL29tw8&#10;d1c3L0uS6vbfN0Khx2FmvmEms9bU4krOV5YVDPoJCOLc6ooLBbvP98cRCB+QNdaWScEPeZhNOw8T&#10;zLS98Yau21CICGGfoYIyhCaT0uclGfR92xBH72SdwRClK6R2eItwU8thkjxLgxXHhRIbeispv2y/&#10;jYLjbj/+uKwP5ovPR9eMV8vl6zBVqtdt5y8gArXhP/zXXmgFT0ma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8Qq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53" o:spid="_x0000_s1208" style="position:absolute;left:835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gfscA&#10;AADdAAAADwAAAGRycy9kb3ducmV2LnhtbESPT2vCQBTE7wW/w/IEL6Ib/1QkdRVpqVTsJSo5P7LP&#10;JDT7NmS3mubTu4LQ4zAzv2FWm9ZU4kqNKy0rmIwjEMSZ1SXnCs6nz9EShPPIGivLpOCPHGzWvZcV&#10;xtreOKHr0eciQNjFqKDwvo6ldFlBBt3Y1sTBu9jGoA+yyaVu8BbgppLTKFpIgyWHhQJrei8o+zn+&#10;GgXphOyhSw9d8rHfd9vv4W526VKlBv12+wbCU+v/w8/2l1Ywj14X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QoH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952" o:spid="_x0000_s1209" style="position:absolute;left:838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F5cgA&#10;AADdAAAADwAAAGRycy9kb3ducmV2LnhtbESPT2vCQBTE74V+h+UVeim6sWotqatIi0VJL/4h50f2&#10;mYRm34bs1qT59K4geBxm5jfMfNmZSpypcaVlBaNhBII4s7rkXMHxsB68g3AeWWNlmRT8k4Pl4vFh&#10;jrG2Le/ovPe5CBB2MSoovK9jKV1WkEE3tDVx8E62MeiDbHKpG2wD3FTyNYrepMGSw0KBNX0WlP3u&#10;/4yCdEQ26dOk331tt/3q5+V7fOpTpZ6futUHCE+dv4dv7Y1WMImmM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XAXl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951" o:spid="_x0000_s1210" style="position:absolute;left:841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tOMUA&#10;AADdAAAADwAAAGRycy9kb3ducmV2LnhtbERPXWvCMBR9F/Yfwh34NlNlyqyNsg0GOhA2J6hvt821&#10;7WxuSpJp/ffmYeDj4Xxni8404kzO15YVDAcJCOLC6ppLBdufj6cXED4ga2wsk4IreVjMH3oZptpe&#10;+JvOm1CKGMI+RQVVCG0qpS8qMugHtiWO3NE6gyFCV0rt8BLDTSNHSTKRBmuODRW29F5Rcdr8GQX5&#10;djf9PH3tzYF/c9dO16vV22isVP+xe52BCNSFu/jfvdQKnpNxnBv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e04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950" o:spid="_x0000_s1211" style="position:absolute;left:846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0DMgA&#10;AADdAAAADwAAAGRycy9kb3ducmV2LnhtbESPT2vCQBTE74V+h+UVeim6sWqxqatIi0VJL/4h50f2&#10;mYRm34bs1qT59K4geBxm5jfMfNmZSpypcaVlBaNhBII4s7rkXMHxsB7MQDiPrLGyTAr+ycFy8fgw&#10;x1jblnd03vtcBAi7GBUU3texlC4ryKAb2po4eCfbGPRBNrnUDbYBbir5GkVv0mDJYaHAmj4Lyn73&#10;f0ZBOiKb9GnS776223718/I9PvWpUs9P3eoDhKfO38O39kYrmETTd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jzQM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3949" o:spid="_x0000_s1212" style="position:absolute;left:849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XLMMA&#10;AADdAAAADwAAAGRycy9kb3ducmV2LnhtbERPTYvCMBC9C/sfwgheRFN3RaQaRVZWFPdSV3oemrEt&#10;NpPSRK399ZuD4PHxvpfr1lTiTo0rLSuYjCMQxJnVJecKzn8/ozkI55E1VpZJwZMcrFcfvSXG2j44&#10;ofvJ5yKEsItRQeF9HUvpsoIMurGtiQN3sY1BH2CTS93gI4SbSn5G0UwaLDk0FFjTd0HZ9XQzCtIJ&#10;2WOXHrtkezh0m9/h7uvSpUoN+u1mAcJT69/il3uvFUyjWdgf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XL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948" o:spid="_x0000_s1213" style="position:absolute;left:852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OGMcA&#10;AADdAAAADwAAAGRycy9kb3ducmV2LnhtbESPQWsCMRSE74X+h/AKvdWsoqJbo6ggVEFQK7S9PTev&#10;u6ublyWJuv33piB4HGbmG2Y0aUwlLuR8aVlBu5WAIM6sLjlXsP9cvA1A+ICssbJMCv7Iw2T8/DTC&#10;VNsrb+myC7mIEPYpKihCqFMpfVaQQd+yNXH0fq0zGKJ0udQOrxFuKtlJkr40WHJcKLCmeUHZaXc2&#10;Cg77r+HqtPk2P3w8uHq4Xi5nnZ5Sry/N9B1EoCY8wvf2h1bQTfpt+H8Tn4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jh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47" o:spid="_x0000_s1214" style="position:absolute;left:85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swMYA&#10;AADdAAAADwAAAGRycy9kb3ducmV2LnhtbESPT4vCMBTE7wt+h/AWvCya+geRrlHERVH0oi49P5pn&#10;W7Z5KU1Waz+9EQSPw8z8hpktGlOKK9WusKxg0I9AEKdWF5wp+D2ve1MQziNrLC2Tgjs5WMw7HzOM&#10;tb3xka4nn4kAYRejgtz7KpbSpTkZdH1bEQfvYmuDPsg6k7rGW4CbUg6jaCINFhwWcqxolVP6d/o3&#10;CpIB2X2b7Nvjz27XLg9fm9GlTZTqfjbLbxCeGv8Ov9pbrWAcTY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dsw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946" o:spid="_x0000_s1215" style="position:absolute;left:861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JW8cA&#10;AADdAAAADwAAAGRycy9kb3ducmV2LnhtbESPQWvCQBSE70L/w/IKvYhurEUkuglSaanYS1LJ+ZF9&#10;JqHZtyG7appf3y0UPA4z8w2zTQfTiiv1rrGsYDGPQBCXVjdcKTh9vc3WIJxH1thaJgU/5CBNHiZb&#10;jLW9cUbX3FciQNjFqKD2vouldGVNBt3cdsTBO9veoA+yr6Tu8RbgppXPUbSSBhsOCzV29FpT+Z1f&#10;jIJiQfY4Fscx2x8O4+5z+r48j4VST4/DbgPC0+Dv4f/2h1bwEq2W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LyV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45" o:spid="_x0000_s1216" style="position:absolute;left:864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tgMcA&#10;AADdAAAADwAAAGRycy9kb3ducmV2LnhtbESP3WoCMRSE7wu+QziCdzWrWKmrUdpCQQuCf6DeHTfH&#10;3dXNyZKkun37piD0cpiZb5jJrDGVuJHzpWUFvW4CgjizuuRcwW77+fwKwgdkjZVlUvBDHmbT1tME&#10;U23vvKbbJuQiQtinqKAIoU6l9FlBBn3X1sTRO1tnMETpcqkd3iPcVLKfJENpsOS4UGBNHwVl1823&#10;UXDa7Udf19XBHPlycvVouVi891+U6rSbtzGIQE34Dz/ac61gkAwH8PcmP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cLYD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944" o:spid="_x0000_s1217" style="position:absolute;left:869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0tMcA&#10;AADdAAAADwAAAGRycy9kb3ducmV2LnhtbESPT2vCQBTE7wW/w/IEL6Ib/1QkdRVpqVTsJSo5P7LP&#10;JDT7NmS3mubTu4LQ4zAzv2FWm9ZU4kqNKy0rmIwjEMSZ1SXnCs6nz9EShPPIGivLpOCPHGzWvZcV&#10;xtreOKHr0eciQNjFqKDwvo6ldFlBBt3Y1sTBu9jGoA+yyaVu8BbgppLTKFpIgyWHhQJrei8o+zn+&#10;GgXphOyhSw9d8rHfd9vv4W526VKlBv12+wbCU+v/w8/2l1Ywjxav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u9L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43" o:spid="_x0000_s1218" style="position:absolute;left:872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qw8YA&#10;AADdAAAADwAAAGRycy9kb3ducmV2LnhtbESPT2vCQBTE74V+h+UVvBTd+IdQoqtIi6LoRSs5P7LP&#10;JJh9G7Krxnz6bkHwOMzMb5jZojWVuFHjSssKhoMIBHFmdcm5gtPvqv8FwnlkjZVlUvAgB4v5+9sM&#10;E23vfKDb0eciQNglqKDwvk6kdFlBBt3A1sTBO9vGoA+yyaVu8B7gppKjKIqlwZLDQoE1fReUXY5X&#10;oyAdkt116a47/Gy33XL/uR6fu1Sp3ke7nILw1PpX+NneaAWTKI7h/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xqw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942" o:spid="_x0000_s1219" style="position:absolute;left:875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6z98gA&#10;AADdAAAADwAAAGRycy9kb3ducmV2LnhtbESP3WoCMRSE7wXfIRyhd5pV/Klbo7SCoIVCa4W2d8fN&#10;6e7q5mRJom7f3ggFL4eZ+YaZLRpTiTM5X1pW0O8lIIgzq0vOFew+V91HED4ga6wsk4I/8rCYt1sz&#10;TLW98AedtyEXEcI+RQVFCHUqpc8KMuh7tiaO3q91BkOULpfa4SXCTSUHSTKWBkuOCwXWtCwoO25P&#10;RsF+9zV9Pb5/mx8+7F09fdtsXgYjpR46zfMTiEBNuIf/22utYJiMJ3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jrP3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941" o:spid="_x0000_s1220" style="position:absolute;left:881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bKsMA&#10;AADdAAAADwAAAGRycy9kb3ducmV2LnhtbERPTYvCMBC9C/sfwgheRFN3RaQaRVZWFPdSV3oemrEt&#10;NpPSRK399ZuD4PHxvpfr1lTiTo0rLSuYjCMQxJnVJecKzn8/ozkI55E1VpZJwZMcrFcfvSXG2j44&#10;ofvJ5yKEsItRQeF9HUvpsoIMurGtiQN3sY1BH2CTS93gI4SbSn5G0UwaLDk0FFjTd0HZ9XQzCtIJ&#10;2WOXHrtkezh0m9/h7uvSpUoN+u1mAcJT69/il3uvFUyjWZgb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9bK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940" o:spid="_x0000_s1221" style="position:absolute;left:884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+sccA&#10;AADdAAAADwAAAGRycy9kb3ducmV2LnhtbESPT2vCQBTE70K/w/IKXkQ31iIas4q0KBV70ZacH9mX&#10;PzT7NmRXjfn03YLQ4zAzv2GSTWdqcaXWVZYVTCcRCOLM6ooLBd9fu/EChPPIGmvLpOBODjbrp0GC&#10;sbY3PtH17AsRIOxiVFB638RSuqwkg25iG+Lg5bY16INsC6lbvAW4qeVLFM2lwYrDQokNvZWU/Zwv&#10;RkE6JXvs02N/ej8c+u3naD/L+1Sp4XO3XYHw1Pn/8KP9oRW8RvMl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j/r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39" o:spid="_x0000_s1222" style="position:absolute;left:887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69XsUA&#10;AADdAAAADwAAAGRycy9kb3ducmV2LnhtbERPXWvCMBR9F/wP4Q72pulEN+2MsgkDHQxmFdS3a3PX&#10;VpubkmRa/715GOzxcL6n89bU4kLOV5YVPPUTEMS51RUXCrabj94YhA/IGmvLpOBGHuazbmeKqbZX&#10;XtMlC4WIIexTVFCG0KRS+rwkg75vG+LI/VhnMEToCqkdXmO4qeUgSZ6lwYpjQ4kNLUrKz9mvUXDc&#10;7iaf5++9OfDp6JrJ12r1Phgp9fjQvr2CCNSGf/Gfe6kVDJOXuD++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r1e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938" o:spid="_x0000_s1223" style="position:absolute;left:892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kasgA&#10;AADdAAAADwAAAGRycy9kb3ducmV2LnhtbESPT2vCQBTE7wW/w/IEL0U3saWVNBuRlpaKXvxDzo/s&#10;MwnNvg3Zrab59K4g9DjMzG+YdNmbRpypc7VlBfEsAkFcWF1zqeB4+JwuQDiPrLGxTAr+yMEyGz2k&#10;mGh74R2d974UAcIuQQWV920ipSsqMuhmtiUO3sl2Bn2QXSl1h5cAN42cR9GLNFhzWKiwpfeKip/9&#10;r1GQx2Q3Q74Zdh/r9bDaPn49nYZcqcm4X72B8NT7//C9/a0VPEevM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TGRq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937" o:spid="_x0000_s1224" style="position:absolute;left:895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6HccA&#10;AADdAAAADwAAAGRycy9kb3ducmV2LnhtbESPT2vCQBTE74V+h+UVvBTdaIuWNKtIxVLRS1RyfmRf&#10;/tDs25BdNc2n7xaEHoeZ+Q2TrHrTiCt1rrasYDqJQBDnVtdcKjiftuM3EM4ja2wsk4IfcrBaPj4k&#10;GGt745SuR1+KAGEXo4LK+zaW0uUVGXQT2xIHr7CdQR9kV0rd4S3ATSNnUTSXBmsOCxW29FFR/n28&#10;GAXZlOx+yPZDutnthvXh+fOlGDKlRk/9+h2Ep97/h+/tL63gNVrM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e+h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936" o:spid="_x0000_s1225" style="position:absolute;left:898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jKcgA&#10;AADdAAAADwAAAGRycy9kb3ducmV2LnhtbESPQUvDQBSE7wX/w/IEb+3GaNXEbosKQlsoaA2ot9fs&#10;M4nJvg27axv/vVsoeBxm5htmthhMJ/bkfGNZweUkAUFcWt1wpaB4ex7fgfABWWNnmRT8kofF/Gw0&#10;w1zbA7/SfhsqESHsc1RQh9DnUvqyJoN+Ynvi6H1ZZzBE6SqpHR4i3HQyTZIbabDhuFBjT081le32&#10;xyjYFe/Zun35MJ/8vXN9tlmtHtOpUhfnw8M9iEBD+A+f2kut4Dq5vYLj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CM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935" o:spid="_x0000_s1226" style="position:absolute;left:904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H8scA&#10;AADdAAAADwAAAGRycy9kb3ducmV2LnhtbESPT2vCQBTE74LfYXlCL1I3VrEldRWxtCh68Q85P7LP&#10;JJh9G7Jbjfn0riB4HGbmN8x03phSXKh2hWUFw0EEgji1uuBMwfHw+/4FwnlkjaVlUnAjB/NZtzPF&#10;WNsr7+iy95kIEHYxKsi9r2IpXZqTQTewFXHwTrY26IOsM6lrvAa4KeVHFE2kwYLDQo4VLXNKz/t/&#10;oyAZkt20yabd/azX7WLb/xud2kSpt16z+AbhqfGv8LO90grG0ec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7x/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34" o:spid="_x0000_s1227" style="position:absolute;left:907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iacgA&#10;AADdAAAADwAAAGRycy9kb3ducmV2LnhtbESPT2vCQBTE74V+h+UVeim6sWotqatIi0VJL/4h50f2&#10;mYRm34bs1qT59K4geBxm5jfMfNmZSpypcaVlBaNhBII4s7rkXMHxsB68g3AeWWNlmRT8k4Pl4vFh&#10;jrG2Le/ovPe5CBB2MSoovK9jKV1WkEE3tDVx8E62MeiDbHKpG2wD3FTyNYrepMGSw0KBNX0WlP3u&#10;/4yCdEQ26dOk331tt/3q5+V7fOpTpZ6futUHCE+dv4dv7Y1WMIlmU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d2Jp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933" o:spid="_x0000_s1228" style="position:absolute;left:910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AscgA&#10;AADdAAAADwAAAGRycy9kb3ducmV2LnhtbESP3WoCMRSE7wXfIRyhd5pV/Klbo7SCoIVCa4W2d8fN&#10;6e7q5mRJom7f3ggFL4eZ+YaZLRpTiTM5X1pW0O8lIIgzq0vOFew+V91HED4ga6wsk4I/8rCYt1sz&#10;TLW98AedtyEXEcI+RQVFCHUqpc8KMuh7tiaO3q91BkOULpfa4SXCTSUHSTKWBkuOCwXWtCwoO25P&#10;RsF+9zV9Pb5/mx8+7F09fdtsXgYjpR46zfMTiEBNuIf/22utYJhMxn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4C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932" o:spid="_x0000_s1229" style="position:absolute;left:91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ZhccA&#10;AADdAAAADwAAAGRycy9kb3ducmV2LnhtbESPT2vCQBTE7wW/w/IEL6Ib/1AldRVpqVTsJSo5P7LP&#10;JDT7NmS3mubTu4LQ4zAzv2FWm9ZU4kqNKy0rmIwjEMSZ1SXnCs6nz9EShPPIGivLpOCPHGzWvZcV&#10;xtreOKHr0eciQNjFqKDwvo6ldFlBBt3Y1sTBu9jGoA+yyaVu8BbgppLTKHqVBksOCwXW9F5Q9nP8&#10;NQrSCdlDlx665GO/77bfw93s0qVKDfrt9g2Ep9b/h5/tL61gHi0W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WY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31" o:spid="_x0000_s1230" style="position:absolute;left:918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N98UA&#10;AADdAAAADwAAAGRycy9kb3ducmV2LnhtbERPy2rCQBTdF/yH4Ra6Kc1EK7akjiEoLRXd+CDrS+bm&#10;QTN3Qmaqab6+sxBcHs57mQ6mFRfqXWNZwTSKQRAXVjdcKTifPl/eQTiPrLG1TAr+yEG6mjwsMdH2&#10;yge6HH0lQgi7BBXU3neJlK6oyaCLbEccuNL2Bn2AfSV1j9cQblo5i+OFNNhwaKixo3VNxc/x1yjI&#10;p2R3Y74bD5vtdsz2z1+v5Zgr9fQ4ZB8gPA3+Lr65v7WCefwW5oY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s33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930" o:spid="_x0000_s1231" style="position:absolute;left:921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Uw8gA&#10;AADdAAAADwAAAGRycy9kb3ducmV2LnhtbESPQWsCMRSE7wX/Q3iCt5pVtHVXo1ShUAtCq0Lr7bl5&#10;7m7dvCxJ1O2/bwqFHoeZ+YaZLVpTiys5X1lWMOgnIIhzqysuFOx3z/cTED4ga6wtk4Jv8rCYd+5m&#10;mGl743e6bkMhIoR9hgrKEJpMSp+XZND3bUMcvZN1BkOUrpDa4S3CTS2HSfIgDVYcF0psaFVSft5e&#10;jILj/iN9Pb99mgN/HV2Tbtbr5XCsVK/bPk1BBGrDf/iv/aIVjJLH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hBTD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929" o:spid="_x0000_s1232" style="position:absolute;left:927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x1sIA&#10;AADdAAAADwAAAGRycy9kb3ducmV2LnhtbERPy4rCMBTdC/5DuMJsRFNHEalGEcVB0Y0Pur4017bY&#10;3JQmaqdfP1kMuDyc92LVmFK8qHaFZQWjYQSCOLW64EzB7bobzEA4j6yxtEwKfsnBatntLDDW9s1n&#10;el18JkIIuxgV5N5XsZQuzcmgG9qKOHB3Wxv0AdaZ1DW+Q7gp5XcUTaXBgkNDjhVtckofl6dRkIzI&#10;Htvk2J63h0O7PvV/xvc2Ueqr16znIDw1/iP+d++1gkk0C/vDm/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bHWwgAAAN0AAAAPAAAAAAAAAAAAAAAAAJgCAABkcnMvZG93&#10;bnJldi54bWxQSwUGAAAAAAQABAD1AAAAhwMAAAAA&#10;" path="m,l14,e" filled="f" strokecolor="#edebe0" strokeweight=".7pt">
                  <v:path arrowok="t" o:connecttype="custom" o:connectlocs="0,0;14,0" o:connectangles="0,0"/>
                </v:shape>
                <v:shape id="Freeform 3928" o:spid="_x0000_s1233" style="position:absolute;left:930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UTcYA&#10;AADdAAAADwAAAGRycy9kb3ducmV2LnhtbESPQWvCQBSE74X+h+UJXkrdpBWR6CpSqSh6iZWcH9ln&#10;Esy+DdlVY359Vyj0OMzMN8x82Zla3Kh1lWUF8SgCQZxbXXGh4PTz/T4F4TyyxtoyKXiQg+Xi9WWO&#10;ibZ3Tul29IUIEHYJKii9bxIpXV6SQTeyDXHwzrY16INsC6lbvAe4qeVHFE2kwYrDQokNfZWUX45X&#10;oyCLye77bN+n692uXx3eNp/nPlNqOOhWMxCeOv8f/mtvtYJxNI3h+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kUT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927" o:spid="_x0000_s1234" style="position:absolute;left:933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2lccA&#10;AADdAAAADwAAAGRycy9kb3ducmV2LnhtbESPQWsCMRSE70L/Q3iF3jTrYouuRrEFoRYKVgX19tw8&#10;d1c3L0uS6vbfN4WCx2FmvmEms9bU4krOV5YV9HsJCOLc6ooLBdvNojsE4QOyxtoyKfghD7PpQ2eC&#10;mbY3/qLrOhQiQthnqKAMocmk9HlJBn3PNsTRO1lnMETpCqkd3iLc1DJNkhdpsOK4UGJDbyXll/W3&#10;UXDc7kYfl9XeHPh8dM3oc7l8TZ+Venps52MQgdpwD/+337WCQTJM4e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19p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26" o:spid="_x0000_s1235" style="position:absolute;left:939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vocYA&#10;AADdAAAADwAAAGRycy9kb3ducmV2LnhtbESPT4vCMBTE78J+h/AWvMia+odFqlFEWVH0orv0/Gie&#10;bbF5KU1Waz+9EQSPw8z8hpktGlOKK9WusKxg0I9AEKdWF5wp+Pv9+ZqAcB5ZY2mZFNzJwWL+0Zlh&#10;rO2Nj3Q9+UwECLsYFeTeV7GULs3JoOvbijh4Z1sb9EHWmdQ13gLclHIYRd/SYMFhIceKVjmll9O/&#10;UZAMyO7bZN8e17tduzz0NqNzmyjV/WyWUxCeGv8Ov9pbrWAcTU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cvo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925" o:spid="_x0000_s1236" style="position:absolute;left:941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31ccA&#10;AADdAAAADwAAAGRycy9kb3ducmV2LnhtbESPQWvCQBSE7wX/w/KEXqRubKVI6irSYmmIF23J+ZF9&#10;JqHZtyG7Jml+vSsIPQ4z8w2z3g6mFh21rrKsYDGPQBDnVldcKPj53j+tQDiPrLG2TAr+yMF2M3lY&#10;Y6xtz0fqTr4QAcIuRgWl900spctLMujmtiEO3tm2Bn2QbSF1i32Am1o+R9GrNFhxWCixofeS8t/T&#10;xSjIFmTTMUvH40eSjLvD7PPlPGZKPU6H3RsIT4P/D9/bX1rBMlot4fYmPA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ut9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24" o:spid="_x0000_s1237" style="position:absolute;left:944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u4ccA&#10;AADdAAAADwAAAGRycy9kb3ducmV2LnhtbESPQWsCMRSE70L/Q3gFb262oqJbo7SCoIJgrdD29ty8&#10;7m7dvCxJ1O2/NwWhx2FmvmGm89bU4kLOV5YVPCUpCOLc6ooLBYf3ZW8MwgdkjbVlUvBLHuazh84U&#10;M22v/EaXfShEhLDPUEEZQpNJ6fOSDPrENsTR+7bOYIjSFVI7vEa4qWU/TUfSYMVxocSGFiXlp/3Z&#10;KDgePiab0+7TfPHP0TWT7Xr92h8q1X1sX55BBGrDf/jeXmkFg3Q8hL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bu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23" o:spid="_x0000_s1238" style="position:absolute;left:950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MOcYA&#10;AADdAAAADwAAAGRycy9kb3ducmV2LnhtbESPT4vCMBTE74LfITxhL6Kpq4hUo8guLope/EPPj+bZ&#10;FpuX0kTt9tNvFgSPw8z8hlmsGlOKB9WusKxgNIxAEKdWF5wpuJw3gxkI55E1lpZJwS85WC27nQXG&#10;2j75SI+Tz0SAsItRQe59FUvp0pwMuqGtiIN3tbVBH2SdSV3jM8BNKT+jaCoNFhwWcqzoK6f0drob&#10;BcmI7L5N9u3xe7dr14f+z/jaJkp99Jr1HISnxr/Dr/ZWK5hEsy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CMO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922" o:spid="_x0000_s1239" style="position:absolute;left:953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poscA&#10;AADdAAAADwAAAGRycy9kb3ducmV2LnhtbESPT2vCQBTE70K/w/IKvZS6sS02RFcRxaLoRVtyfmRf&#10;/mD2bciuGvPpuwXB4zAzv2Gm887U4kKtqywrGA0jEMSZ1RUXCn5/1m8xCOeRNdaWScGNHMxnT4Mp&#10;Jtpe+UCXoy9EgLBLUEHpfZNI6bKSDLqhbYiDl9vWoA+yLaRu8RrgppbvUTSWBisOCyU2tCwpOx3P&#10;RkE6Irvr011/WG23/WL/+v2R96lSL8/dYgLCU+cf4Xt7oxV8RvEX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8Ka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921" o:spid="_x0000_s1240" style="position:absolute;left:956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Bf8UA&#10;AADdAAAADwAAAGRycy9kb3ducmV2LnhtbERPXWvCMBR9H+w/hDvY20wVJ1obZQrCHAycE9S32+ba&#10;djY3Jcm0+/fLg+Dj4Xxn88404kLO15YV9HsJCOLC6ppLBbvv1csYhA/IGhvLpOCPPMxnjw8Zptpe&#10;+Ysu21CKGMI+RQVVCG0qpS8qMuh7tiWO3Mk6gyFCV0rt8BrDTSMHSTKSBmuODRW2tKyoOG9/jYJ8&#10;t598nDcHc+Sf3LWTz/V6MXhV6vmpe5uCCNSFu/jmftcKhsk4zo1v4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cF/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920" o:spid="_x0000_s1241" style="position:absolute;left:962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YS8cA&#10;AADdAAAADwAAAGRycy9kb3ducmV2LnhtbESPT2vCQBTE7wW/w/IEL6Ib/1A0dRVpqVTsJSo5P7LP&#10;JDT7NmS3mubTu4LQ4zAzv2FWm9ZU4kqNKy0rmIwjEMSZ1SXnCs6nz9EChPPIGivLpOCPHGzWvZcV&#10;xtreOKHr0eciQNjFqKDwvo6ldFlBBt3Y1sTBu9jGoA+yyaVu8BbgppLTKHqVBksOCwXW9F5Q9nP8&#10;NQrSCdlDlx665GO/77bfw93s0qVKDfrt9g2Ep9b/h5/tL61gHi2W8Hg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vGE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19" o:spid="_x0000_s1242" style="position:absolute;left:964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nC8UA&#10;AADdAAAADwAAAGRycy9kb3ducmV2LnhtbERPy2rCQBTdF/yH4Ra6Kc1EK9KmjiEoLRXd+CDrS+bm&#10;QTN3Qmaqab6+sxBcHs57mQ6mFRfqXWNZwTSKQRAXVjdcKTifPl/eQDiPrLG1TAr+yEG6mjwsMdH2&#10;yge6HH0lQgi7BBXU3neJlK6oyaCLbEccuNL2Bn2AfSV1j9cQblo5i+OFNNhwaKixo3VNxc/x1yjI&#10;p2R3Y74bD5vtdsz2z1+v5Zgr9fQ4ZB8gPA3+Lr65v7WCefwe9oc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CcL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918" o:spid="_x0000_s1243" style="position:absolute;left:967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+P8cA&#10;AADdAAAADwAAAGRycy9kb3ducmV2LnhtbESPQWsCMRSE74L/IbxCb5pV2uJujdIWCioIagXt7bl5&#10;3V3dvCxJ1PXfN0Khx2FmvmHG09bU4kLOV5YVDPoJCOLc6ooLBduvz94IhA/IGmvLpOBGHqaTbmeM&#10;mbZXXtNlEwoRIewzVFCG0GRS+rwkg75vG+Lo/VhnMETpCqkdXiPc1HKYJC/SYMVxocSGPkrKT5uz&#10;UXDY7tLFabU333w8uCZdzufvw2elHh/at1cQgdrwH/5rz7SCpyQdwP1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+/j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17" o:spid="_x0000_s1244" style="position:absolute;left:97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c58cA&#10;AADdAAAADwAAAGRycy9kb3ducmV2LnhtbESPT2vCQBTE74V+h+UVvBTdaIvYNKtIxVLRS1RyfmRf&#10;/tDs25BdNc2n7xaEHoeZ+Q2TrHrTiCt1rrasYDqJQBDnVtdcKjiftuMFCOeRNTaWScEPOVgtHx8S&#10;jLW9cUrXoy9FgLCLUUHlfRtL6fKKDLqJbYmDV9jOoA+yK6Xu8BbgppGzKJpLgzWHhQpb+qgo/z5e&#10;jIJsSnY/ZPsh3ex2w/rw/PlSDJlSo6d+/Q7CU+//w/f2l1bwGr3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SHO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16" o:spid="_x0000_s1245" style="position:absolute;left:976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5fMcA&#10;AADdAAAADwAAAGRycy9kb3ducmV2LnhtbESPT2vCQBTE74V+h+UVvBTdqKVozCpSUSr2EltyfmRf&#10;/tDs25BdNc2n7xaEHoeZ+Q2TbHrTiCt1rrasYDqJQBDnVtdcKvj63I8XIJxH1thYJgU/5GCzfnxI&#10;MNb2xildz74UAcIuRgWV920spcsrMugmtiUOXmE7gz7IrpS6w1uAm0bOouhVGqw5LFTY0ltF+ff5&#10;YhRkU7KnITsN6e54HLYfz4d5MWRKjZ767QqEp97/h+/td63gJVrO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euX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15" o:spid="_x0000_s1246" style="position:absolute;left:979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dp8cA&#10;AADdAAAADwAAAGRycy9kb3ducmV2LnhtbESPQWsCMRSE7wX/Q3iCt5qt2OJujVIFoQqCWkF7e25e&#10;d7duXpYk1fXfN0Khx2FmvmHG09bU4kLOV5YVPPUTEMS51RUXCvYfi8cRCB+QNdaWScGNPEwnnYcx&#10;ZtpeeUuXXShEhLDPUEEZQpNJ6fOSDPq+bYij92WdwRClK6R2eI1wU8tBkrxIgxXHhRIbmpeUn3c/&#10;RsFpf0hX583RfPL3yTXpermcDZ6V6nXbt1cQgdrwH/5rv2sFwyQdwv1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JXaf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914" o:spid="_x0000_s1247" style="position:absolute;left:985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Ek8gA&#10;AADdAAAADwAAAGRycy9kb3ducmV2LnhtbESPT2vCQBTE74V+h+UVeim6sWqxqatIi0VJL/4h50f2&#10;mYRm34bs1qT59K4geBxm5jfMfNmZSpypcaVlBaNhBII4s7rkXMHxsB7MQDiPrLGyTAr+ycFy8fgw&#10;x1jblnd03vtcBAi7GBUU3texlC4ryKAb2po4eCfbGPRBNrnUDbYBbir5GkVv0mDJYaHAmj4Lyn73&#10;f0ZBOiKb9GnS776223718/I9PvWpUs9P3eoDhKfO38O39kYrmETvU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e4ST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3913" o:spid="_x0000_s1248" style="position:absolute;left:988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a5McA&#10;AADdAAAADwAAAGRycy9kb3ducmV2LnhtbESPT2vCQBTE70K/w/IKXkQ31iIas4q0KBV70ZacH9mX&#10;PzT7NmRXjfn03YLQ4zAzv2GSTWdqcaXWVZYVTCcRCOLM6ooLBd9fu/EChPPIGmvLpOBODjbrp0GC&#10;sbY3PtH17AsRIOxiVFB638RSuqwkg25iG+Lg5bY16INsC6lbvAW4qeVLFM2lwYrDQokNvZWU/Zwv&#10;RkE6JXvs02N/ej8c+u3naD/L+1Sp4XO3XYHw1Pn/8KP9oRW8Rss5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pGu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12" o:spid="_x0000_s1249" style="position:absolute;left:990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D0MgA&#10;AADdAAAADwAAAGRycy9kb3ducmV2LnhtbESPQWsCMRSE7wX/Q3iCt5pVtHVXo1ShUAtCq0Lr7bl5&#10;7m7dvCxJ1O2/bwqFHoeZ+YaZLVpTiys5X1lWMOgnIIhzqysuFOx3z/cTED4ga6wtk4Jv8rCYd+5m&#10;mGl743e6bkMhIoR9hgrKEJpMSp+XZND3bUMcvZN1BkOUrpDa4S3CTS2HSfIgDVYcF0psaFVSft5e&#10;jILj/iN9Pb99mgN/HV2Tbtbr5XCsVK/bPk1BBGrDf/iv/aIVjJL0EX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8P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911" o:spid="_x0000_s1250" style="position:absolute;left:996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rDcUA&#10;AADdAAAADwAAAGRycy9kb3ducmV2LnhtbERPy2rCQBTdF/yH4Ra6Kc1EK9KmjiEoLRXd+CDrS+bm&#10;QTN3Qmaqab6+sxBcHs57mQ6mFRfqXWNZwTSKQRAXVjdcKTifPl/eQDiPrLG1TAr+yEG6mjwsMdH2&#10;yge6HH0lQgi7BBXU3neJlK6oyaCLbEccuNL2Bn2AfSV1j9cQblo5i+OFNNhwaKixo3VNxc/x1yjI&#10;p2R3Y74bD5vtdsz2z1+v5Zgr9fQ4ZB8gPA3+Lr65v7WCefwe5oY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isN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910" o:spid="_x0000_s1251" style="position:absolute;left:999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OlscA&#10;AADdAAAADwAAAGRycy9kb3ducmV2LnhtbESPT2vCQBTE70K/w/IKvZS6sS3SRFcRxaLoRVtyfmRf&#10;/mD2bciuGvPpuwXB4zAzv2Gm887U4kKtqywrGA0jEMSZ1RUXCn5/1m9fIJxH1lhbJgU3cjCfPQ2m&#10;mGh75QNdjr4QAcIuQQWl900ipctKMuiGtiEOXm5bgz7ItpC6xWuAm1q+R9FYGqw4LJTY0LKk7HQ8&#10;GwXpiOyuT3f9YbXd9ov96/dH3qdKvTx3iwkIT51/hO/tjVbwGcUx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jp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909" o:spid="_x0000_s1252" style="position:absolute;left:1002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BvsQA&#10;AADdAAAADwAAAGRycy9kb3ducmV2LnhtbERPTWsCMRC9C/6HMAVvmlVs0dUoKghaKLQqtN7GzXR3&#10;dTNZkqjbf98cBI+P9z2dN6YSN3K+tKyg30tAEGdWl5wrOOzX3REIH5A1VpZJwR95mM/arSmm2t75&#10;i267kIsYwj5FBUUIdSqlzwoy6Hu2Jo7cr3UGQ4Qul9rhPYabSg6S5E0aLDk2FFjTqqDssrsaBafD&#10;9/j98vljjnw+uXr8sd0uB69KdV6axQREoCY8xQ/3RisY9pO4P76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wb7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908" o:spid="_x0000_s1253" style="position:absolute;left:1008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YisYA&#10;AADdAAAADwAAAGRycy9kb3ducmV2LnhtbESPQWvCQBSE70L/w/IEL1I3sVJKdBVpURS9aCXnR/aZ&#10;BLNvQ3arMb++Kwgeh5n5hpktWlOJKzWutKwgHkUgiDOrS84VnH5X718gnEfWWFkmBXdysJi/9WaY&#10;aHvjA12PPhcBwi5BBYX3dSKlywoy6Ea2Jg7e2TYGfZBNLnWDtwA3lRxH0ac0WHJYKLCm74Kyy/HP&#10;KEhjsrsu3XWHn+22W+6H649zlyo16LfLKQhPrX+Fn+2NVjCJoxg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sYi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907" o:spid="_x0000_s1254" style="position:absolute;left:1011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G/cYA&#10;AADdAAAADwAAAGRycy9kb3ducmV2LnhtbESPQWvCQBSE74L/YXmCl1I3sSKSuoooSkUvasn5kX0m&#10;odm3Ibtqml/fFQoeh5n5hpkvW1OJOzWutKwgHkUgiDOrS84VfF+27zMQziNrrCyTgl9ysFz0e3NM&#10;tH3wie5nn4sAYZeggsL7OpHSZQUZdCNbEwfvahuDPsgml7rBR4CbSo6jaCoNlhwWCqxpXVD2c74Z&#10;BWlM9tClh+602e+71fFt93HtUqWGg3b1CcJT61/h//aXVjCJoz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mG/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906" o:spid="_x0000_s1255" style="position:absolute;left:1013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fycgA&#10;AADdAAAADwAAAGRycy9kb3ducmV2LnhtbESP3WoCMRSE7wu+QziCdzXrT6WuRlGhUAuF1grVu+Pm&#10;uLu6OVmSqNu3bwoFL4eZ+YaZzhtTiSs5X1pW0OsmIIgzq0vOFWy/Xh6fQfiArLGyTAp+yMN81nqY&#10;YqrtjT/pugm5iBD2KSooQqhTKX1WkEHftTVx9I7WGQxRulxqh7cIN5XsJ8lIGiw5LhRY06qg7Ly5&#10;GAWH7ff47fyxM3s+HVw9fl+vl/0npTrtZjEBEagJ9/B/+1UrGPaSA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i1/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905" o:spid="_x0000_s1256" style="position:absolute;left:1019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7EsYA&#10;AADdAAAADwAAAGRycy9kb3ducmV2LnhtbESPQWvCQBSE70L/w/IKXkQ3USkluoq0KIq9aCXnR/aZ&#10;BLNvQ3bVmF/fLQgeh5n5hpkvW1OJGzWutKwgHkUgiDOrS84VnH7Xw08QziNrrCyTggc5WC7eenNM&#10;tL3zgW5Hn4sAYZeggsL7OpHSZQUZdCNbEwfvbBuDPsgml7rBe4CbSo6j6EMaLDksFFjTV0HZ5Xg1&#10;CtKY7L5L993he7frVj+DzeTcpUr139vVDISn1r/Cz/ZWK5jG0R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y7E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904" o:spid="_x0000_s1257" style="position:absolute;left:1022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eicgA&#10;AADdAAAADwAAAGRycy9kb3ducmV2LnhtbESPW2vCQBSE3wv+h+UIvhTdxF6QNBuRlpaKvnghz4fs&#10;MQnNng3Zrab59a4g9HGYmW+YdNmbRpypc7VlBfEsAkFcWF1zqeB4+JwuQDiPrLGxTAr+yMEyGz2k&#10;mGh74R2d974UAcIuQQWV920ipSsqMuhmtiUO3sl2Bn2QXSl1h5cAN42cR9GrNFhzWKiwpfeKip/9&#10;r1GQx2Q3Q74Zdh/r9bDaPn49nYZcqcm4X72B8NT7//C9/a0VPMfRC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B6J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903" o:spid="_x0000_s1258" style="position:absolute;left:1025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8UccA&#10;AADdAAAADwAAAGRycy9kb3ducmV2LnhtbESPQWsCMRSE74X+h/AKvdWsoqJbo6ggVEFQK7S9PTev&#10;u6ublyWJuv33piB4HGbmG2Y0aUwlLuR8aVlBu5WAIM6sLjlXsP9cvA1A+ICssbJMCv7Iw2T8/DTC&#10;VNsrb+myC7mIEPYpKihCqFMpfVaQQd+yNXH0fq0zGKJ0udQOrxFuKtlJkr40WHJcKLCmeUHZaXc2&#10;Cg77r+HqtPk2P3w8uHq4Xi5nnZ5Sry/N9B1EoCY8wvf2h1bQbSd9+H8Tn4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8/F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902" o:spid="_x0000_s1259" style="position:absolute;left:1031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lZcgA&#10;AADdAAAADwAAAGRycy9kb3ducmV2LnhtbESPT2vCQBTE7wW/w/IEL0U3saWVNBuRlpaKXvxDzo/s&#10;MwnNvg3Zrab59K4g9DjMzG+YdNmbRpypc7VlBfEsAkFcWF1zqeB4+JwuQDiPrLGxTAr+yMEyGz2k&#10;mGh74R2d974UAcIuQQWV920ipSsqMuhmtiUO3sl2Bn2QXSl1h5cAN42cR9GLNFhzWKiwpfeKip/9&#10;r1GQx2Q3Q74Zdh/r9bDaPn49nYZcqcm4X72B8NT7//C9/a0VPMfRK9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iVl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3901" o:spid="_x0000_s1260" style="position:absolute;left:1034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xF8MA&#10;AADdAAAADwAAAGRycy9kb3ducmV2LnhtbERPTYvCMBC9L+x/CLPgRTStiixdo4iiKHrRlZ6HZmzL&#10;NpPSRK399eYg7PHxvmeL1lTiTo0rLSuIhxEI4szqknMFl9/N4BuE88gaK8uk4EkOFvPPjxkm2j74&#10;RPezz0UIYZeggsL7OpHSZQUZdENbEwfuahuDPsAml7rBRwg3lRxF0VQaLDk0FFjTqqDs73wzCtKY&#10;7KFLD91pvd93y2N/O752qVK9r3b5A8JT6//Fb/dOK5jEU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GxF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900" o:spid="_x0000_s1261" style="position:absolute;left:10369;top:1913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QqsUA&#10;AADdAAAADwAAAGRycy9kb3ducmV2LnhtbESPQYvCMBSE78L+h/AWvGmqLKLVKLuyCyIiWBU8Pppn&#10;W2xeuk209d8bQfA4zMw3zGzRmlLcqHaFZQWDfgSCOLW64EzBYf/XG4NwHlljaZkU3MnBYv7RmWGs&#10;bcM7uiU+EwHCLkYFufdVLKVLczLo+rYiDt7Z1gZ9kHUmdY1NgJtSDqNoJA0WHBZyrGiZU3pJrkaB&#10;Xv9eqnV72v7ITbG0q9Fx+N8clep+tt9TEJ5a/w6/2iut4GsQTe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xCqxQAAAN0AAAAPAAAAAAAAAAAAAAAAAJgCAABkcnMv&#10;ZG93bnJldi54bWxQSwUGAAAAAAQABAD1AAAAigMAAAAA&#10;" path="m,l12,e" filled="f" strokecolor="#edebe0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v</w:t>
      </w:r>
      <w:r w:rsidR="002B032B">
        <w:rPr>
          <w:spacing w:val="-1"/>
          <w:sz w:val="24"/>
          <w:szCs w:val="24"/>
        </w:rPr>
        <w:t>ac</w:t>
      </w:r>
      <w:r w:rsidR="002B032B">
        <w:rPr>
          <w:sz w:val="24"/>
          <w:szCs w:val="24"/>
        </w:rPr>
        <w:t>í</w:t>
      </w:r>
      <w:r w:rsidR="002B032B">
        <w:rPr>
          <w:spacing w:val="10"/>
          <w:sz w:val="24"/>
          <w:szCs w:val="24"/>
        </w:rPr>
        <w:t xml:space="preserve"> </w:t>
      </w:r>
      <w:r w:rsidR="002B032B">
        <w:rPr>
          <w:sz w:val="24"/>
          <w:szCs w:val="24"/>
        </w:rPr>
        <w:t>štan</w:t>
      </w:r>
      <w:r w:rsidR="002B032B">
        <w:rPr>
          <w:spacing w:val="2"/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rd</w:t>
      </w:r>
      <w:r w:rsidR="002B032B">
        <w:rPr>
          <w:spacing w:val="9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u</w:t>
      </w:r>
      <w:r w:rsidR="002B032B">
        <w:rPr>
          <w:spacing w:val="1"/>
          <w:sz w:val="24"/>
          <w:szCs w:val="24"/>
        </w:rPr>
        <w:t>č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bnom</w:t>
      </w:r>
      <w:r w:rsidR="002B032B">
        <w:rPr>
          <w:spacing w:val="11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e</w:t>
      </w:r>
      <w:r w:rsidR="002B032B">
        <w:rPr>
          <w:sz w:val="24"/>
          <w:szCs w:val="24"/>
        </w:rPr>
        <w:t>dme</w:t>
      </w:r>
      <w:r w:rsidR="002B032B">
        <w:rPr>
          <w:spacing w:val="2"/>
          <w:sz w:val="24"/>
          <w:szCs w:val="24"/>
        </w:rPr>
        <w:t>t</w:t>
      </w:r>
      <w:r w:rsidR="002B032B">
        <w:rPr>
          <w:sz w:val="24"/>
          <w:szCs w:val="24"/>
        </w:rPr>
        <w:t>e</w:t>
      </w:r>
      <w:r w:rsidR="002B032B">
        <w:rPr>
          <w:spacing w:val="9"/>
          <w:sz w:val="24"/>
          <w:szCs w:val="24"/>
        </w:rPr>
        <w:t xml:space="preserve"> </w:t>
      </w:r>
      <w:r w:rsidR="002B032B">
        <w:rPr>
          <w:sz w:val="24"/>
          <w:szCs w:val="24"/>
        </w:rPr>
        <w:t>sloven</w:t>
      </w:r>
      <w:r w:rsidR="002B032B">
        <w:rPr>
          <w:spacing w:val="2"/>
          <w:sz w:val="24"/>
          <w:szCs w:val="24"/>
        </w:rPr>
        <w:t>sk</w:t>
      </w:r>
      <w:r w:rsidR="002B032B">
        <w:rPr>
          <w:sz w:val="24"/>
          <w:szCs w:val="24"/>
        </w:rPr>
        <w:t>ý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pacing w:val="3"/>
          <w:sz w:val="24"/>
          <w:szCs w:val="24"/>
        </w:rPr>
        <w:t>j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4"/>
          <w:sz w:val="24"/>
          <w:szCs w:val="24"/>
        </w:rPr>
        <w:t>z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k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a l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te</w:t>
      </w:r>
      <w:r w:rsidR="002B032B">
        <w:rPr>
          <w:spacing w:val="-1"/>
          <w:sz w:val="24"/>
          <w:szCs w:val="24"/>
        </w:rPr>
        <w:t>ra</w:t>
      </w:r>
      <w:r w:rsidR="002B032B">
        <w:rPr>
          <w:sz w:val="24"/>
          <w:szCs w:val="24"/>
        </w:rPr>
        <w:t>tú</w:t>
      </w:r>
      <w:r w:rsidR="002B032B">
        <w:rPr>
          <w:spacing w:val="2"/>
          <w:sz w:val="24"/>
          <w:szCs w:val="24"/>
        </w:rPr>
        <w:t>r</w:t>
      </w:r>
      <w:r w:rsidR="002B032B">
        <w:rPr>
          <w:sz w:val="24"/>
          <w:szCs w:val="24"/>
        </w:rPr>
        <w:t>a</w:t>
      </w:r>
      <w:r w:rsidR="002B032B">
        <w:rPr>
          <w:spacing w:val="8"/>
          <w:sz w:val="24"/>
          <w:szCs w:val="24"/>
        </w:rPr>
        <w:t xml:space="preserve"> </w:t>
      </w:r>
      <w:r w:rsidR="002B032B">
        <w:rPr>
          <w:sz w:val="24"/>
          <w:szCs w:val="24"/>
        </w:rPr>
        <w:t>na</w:t>
      </w:r>
      <w:r w:rsidR="002B032B">
        <w:rPr>
          <w:spacing w:val="11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p</w:t>
      </w:r>
      <w:r w:rsidR="002B032B">
        <w:rPr>
          <w:sz w:val="24"/>
          <w:szCs w:val="24"/>
        </w:rPr>
        <w:t>rimá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nom</w:t>
      </w:r>
      <w:r w:rsidR="002B032B">
        <w:rPr>
          <w:spacing w:val="10"/>
          <w:sz w:val="24"/>
          <w:szCs w:val="24"/>
        </w:rPr>
        <w:t xml:space="preserve"> </w:t>
      </w:r>
      <w:r w:rsidR="002B032B">
        <w:rPr>
          <w:sz w:val="24"/>
          <w:szCs w:val="24"/>
        </w:rPr>
        <w:t>stupni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a</w:t>
      </w:r>
      <w:r w:rsidR="002B032B">
        <w:rPr>
          <w:spacing w:val="10"/>
          <w:sz w:val="24"/>
          <w:szCs w:val="24"/>
        </w:rPr>
        <w:t xml:space="preserve"> </w:t>
      </w:r>
      <w:r w:rsidR="002B032B">
        <w:rPr>
          <w:sz w:val="24"/>
          <w:szCs w:val="24"/>
        </w:rPr>
        <w:t>je</w:t>
      </w:r>
      <w:r w:rsidR="002B032B">
        <w:rPr>
          <w:spacing w:val="9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d</w:t>
      </w:r>
      <w:r w:rsidR="002B032B">
        <w:rPr>
          <w:spacing w:val="1"/>
          <w:sz w:val="24"/>
          <w:szCs w:val="24"/>
        </w:rPr>
        <w:t>a</w:t>
      </w:r>
      <w:r w:rsidR="002B032B">
        <w:rPr>
          <w:spacing w:val="-2"/>
          <w:sz w:val="24"/>
          <w:szCs w:val="24"/>
        </w:rPr>
        <w:t>g</w:t>
      </w:r>
      <w:r w:rsidR="002B032B">
        <w:rPr>
          <w:spacing w:val="2"/>
          <w:sz w:val="24"/>
          <w:szCs w:val="24"/>
        </w:rPr>
        <w:t>o</w:t>
      </w:r>
      <w:r w:rsidR="002B032B">
        <w:rPr>
          <w:spacing w:val="-2"/>
          <w:sz w:val="24"/>
          <w:szCs w:val="24"/>
        </w:rPr>
        <w:t>g</w:t>
      </w:r>
      <w:r w:rsidR="002B032B">
        <w:rPr>
          <w:sz w:val="24"/>
          <w:szCs w:val="24"/>
        </w:rPr>
        <w:t>ic</w:t>
      </w:r>
      <w:r w:rsidR="002B032B">
        <w:rPr>
          <w:spacing w:val="4"/>
          <w:sz w:val="24"/>
          <w:szCs w:val="24"/>
        </w:rPr>
        <w:t>k</w:t>
      </w:r>
      <w:r w:rsidR="002B032B">
        <w:rPr>
          <w:sz w:val="24"/>
          <w:szCs w:val="24"/>
        </w:rPr>
        <w:t>ý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do</w:t>
      </w:r>
      <w:r w:rsidR="002B032B">
        <w:rPr>
          <w:spacing w:val="2"/>
          <w:sz w:val="24"/>
          <w:szCs w:val="24"/>
        </w:rPr>
        <w:t>k</w:t>
      </w:r>
      <w:r w:rsidR="002B032B">
        <w:rPr>
          <w:sz w:val="24"/>
          <w:szCs w:val="24"/>
        </w:rPr>
        <w:t>ument,</w:t>
      </w:r>
      <w:r w:rsidR="002B032B">
        <w:rPr>
          <w:spacing w:val="9"/>
          <w:sz w:val="24"/>
          <w:szCs w:val="24"/>
        </w:rPr>
        <w:t xml:space="preserve"> </w:t>
      </w:r>
      <w:r w:rsidR="002B032B">
        <w:rPr>
          <w:sz w:val="24"/>
          <w:szCs w:val="24"/>
        </w:rPr>
        <w:t>kto</w:t>
      </w:r>
      <w:r w:rsidR="002B032B">
        <w:rPr>
          <w:spacing w:val="2"/>
          <w:sz w:val="24"/>
          <w:szCs w:val="24"/>
        </w:rPr>
        <w:t>r</w:t>
      </w:r>
      <w:r w:rsidR="002B032B">
        <w:rPr>
          <w:sz w:val="24"/>
          <w:szCs w:val="24"/>
        </w:rPr>
        <w:t>ý stanovuje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z w:val="24"/>
          <w:szCs w:val="24"/>
        </w:rPr>
        <w:t>niel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n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ý</w:t>
      </w:r>
      <w:r w:rsidR="002B032B">
        <w:rPr>
          <w:sz w:val="24"/>
          <w:szCs w:val="24"/>
        </w:rPr>
        <w:t>kon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z w:val="24"/>
          <w:szCs w:val="24"/>
        </w:rPr>
        <w:t>a obsa</w:t>
      </w:r>
      <w:r w:rsidR="002B032B">
        <w:rPr>
          <w:spacing w:val="-1"/>
          <w:sz w:val="24"/>
          <w:szCs w:val="24"/>
        </w:rPr>
        <w:t>h</w:t>
      </w:r>
      <w:r w:rsidR="002B032B">
        <w:rPr>
          <w:sz w:val="24"/>
          <w:szCs w:val="24"/>
        </w:rPr>
        <w:t>,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le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z w:val="24"/>
          <w:szCs w:val="24"/>
        </w:rPr>
        <w:t>umo</w:t>
      </w:r>
      <w:r w:rsidR="002B032B">
        <w:rPr>
          <w:spacing w:val="2"/>
          <w:sz w:val="24"/>
          <w:szCs w:val="24"/>
        </w:rPr>
        <w:t>ž</w:t>
      </w:r>
      <w:r w:rsidR="002B032B">
        <w:rPr>
          <w:sz w:val="24"/>
          <w:szCs w:val="24"/>
        </w:rPr>
        <w:t>ňuje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j</w:t>
      </w:r>
      <w:r w:rsidR="002B032B">
        <w:rPr>
          <w:spacing w:val="46"/>
          <w:sz w:val="24"/>
          <w:szCs w:val="24"/>
        </w:rPr>
        <w:t xml:space="preserve"> </w:t>
      </w:r>
      <w:r w:rsidR="002B032B">
        <w:rPr>
          <w:sz w:val="24"/>
          <w:szCs w:val="24"/>
        </w:rPr>
        <w:t>rozví</w:t>
      </w:r>
      <w:r w:rsidR="002B032B">
        <w:rPr>
          <w:spacing w:val="1"/>
          <w:sz w:val="24"/>
          <w:szCs w:val="24"/>
        </w:rPr>
        <w:t>j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e</w:t>
      </w:r>
      <w:r w:rsidR="002B032B">
        <w:rPr>
          <w:spacing w:val="42"/>
          <w:sz w:val="24"/>
          <w:szCs w:val="24"/>
        </w:rPr>
        <w:t xml:space="preserve"> </w:t>
      </w:r>
      <w:r w:rsidR="002B032B">
        <w:rPr>
          <w:sz w:val="24"/>
          <w:szCs w:val="24"/>
        </w:rPr>
        <w:t>ind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viduál</w:t>
      </w:r>
      <w:r w:rsidR="002B032B">
        <w:rPr>
          <w:spacing w:val="2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y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e</w:t>
      </w:r>
      <w:r w:rsidR="002B032B">
        <w:rPr>
          <w:sz w:val="24"/>
          <w:szCs w:val="24"/>
        </w:rPr>
        <w:t>b</w:t>
      </w:r>
      <w:r w:rsidR="002B032B">
        <w:rPr>
          <w:spacing w:val="5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z w:val="24"/>
          <w:szCs w:val="24"/>
        </w:rPr>
        <w:t>mo</w:t>
      </w:r>
      <w:r w:rsidR="002B032B">
        <w:rPr>
          <w:spacing w:val="2"/>
          <w:sz w:val="24"/>
          <w:szCs w:val="24"/>
        </w:rPr>
        <w:t>ž</w:t>
      </w:r>
      <w:r w:rsidR="002B032B">
        <w:rPr>
          <w:sz w:val="24"/>
          <w:szCs w:val="24"/>
        </w:rPr>
        <w:t>ností</w:t>
      </w:r>
      <w:r w:rsidR="002B032B">
        <w:rPr>
          <w:spacing w:val="48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ž</w:t>
      </w:r>
      <w:r w:rsidR="002B032B">
        <w:rPr>
          <w:sz w:val="24"/>
          <w:szCs w:val="24"/>
        </w:rPr>
        <w:t>iakov.</w:t>
      </w:r>
      <w:r w:rsidR="002B032B">
        <w:rPr>
          <w:spacing w:val="45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P</w:t>
      </w:r>
      <w:r w:rsidR="002B032B">
        <w:rPr>
          <w:sz w:val="24"/>
          <w:szCs w:val="24"/>
        </w:rPr>
        <w:t>o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o</w:t>
      </w:r>
      <w:r w:rsidR="002B032B">
        <w:rPr>
          <w:spacing w:val="-2"/>
          <w:sz w:val="24"/>
          <w:szCs w:val="24"/>
        </w:rPr>
        <w:t>s</w:t>
      </w:r>
      <w:r w:rsidR="002B032B">
        <w:rPr>
          <w:sz w:val="24"/>
          <w:szCs w:val="24"/>
        </w:rPr>
        <w:t>táva</w:t>
      </w:r>
      <w:r w:rsidR="002B032B">
        <w:rPr>
          <w:spacing w:val="44"/>
          <w:sz w:val="24"/>
          <w:szCs w:val="24"/>
        </w:rPr>
        <w:t xml:space="preserve"> </w:t>
      </w:r>
      <w:r w:rsidR="002B032B">
        <w:rPr>
          <w:sz w:val="24"/>
          <w:szCs w:val="24"/>
        </w:rPr>
        <w:t>z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r</w:t>
      </w:r>
      <w:r w:rsidR="002B032B">
        <w:rPr>
          <w:spacing w:val="-2"/>
          <w:sz w:val="24"/>
          <w:szCs w:val="24"/>
        </w:rPr>
        <w:t>a</w:t>
      </w:r>
      <w:r w:rsidR="002B032B">
        <w:rPr>
          <w:sz w:val="24"/>
          <w:szCs w:val="24"/>
        </w:rPr>
        <w:t>kte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is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>i</w:t>
      </w:r>
      <w:r w:rsidR="002B032B">
        <w:rPr>
          <w:spacing w:val="3"/>
          <w:sz w:val="24"/>
          <w:szCs w:val="24"/>
        </w:rPr>
        <w:t>k</w:t>
      </w:r>
      <w:r w:rsidR="002B032B">
        <w:rPr>
          <w:sz w:val="24"/>
          <w:szCs w:val="24"/>
        </w:rPr>
        <w:t>y</w:t>
      </w:r>
      <w:r w:rsidR="002B032B">
        <w:rPr>
          <w:spacing w:val="41"/>
          <w:sz w:val="24"/>
          <w:szCs w:val="24"/>
        </w:rPr>
        <w:t xml:space="preserve"> </w:t>
      </w:r>
      <w:r w:rsidR="002B032B">
        <w:rPr>
          <w:sz w:val="24"/>
          <w:szCs w:val="24"/>
        </w:rPr>
        <w:t xml:space="preserve">a </w:t>
      </w:r>
      <w:r w:rsidR="002B032B">
        <w:rPr>
          <w:spacing w:val="-1"/>
          <w:sz w:val="24"/>
          <w:szCs w:val="24"/>
        </w:rPr>
        <w:t>c</w:t>
      </w:r>
      <w:r w:rsidR="002B032B">
        <w:rPr>
          <w:spacing w:val="3"/>
          <w:sz w:val="24"/>
          <w:szCs w:val="24"/>
        </w:rPr>
        <w:t>i</w:t>
      </w:r>
      <w:r w:rsidR="002B032B">
        <w:rPr>
          <w:spacing w:val="-1"/>
          <w:sz w:val="24"/>
          <w:szCs w:val="24"/>
        </w:rPr>
        <w:t>e</w:t>
      </w:r>
      <w:r w:rsidR="002B032B">
        <w:rPr>
          <w:spacing w:val="1"/>
          <w:sz w:val="24"/>
          <w:szCs w:val="24"/>
        </w:rPr>
        <w:t>ľ</w:t>
      </w:r>
      <w:r w:rsidR="002B032B">
        <w:rPr>
          <w:sz w:val="24"/>
          <w:szCs w:val="24"/>
        </w:rPr>
        <w:t>ov p</w:t>
      </w:r>
      <w:r w:rsidR="002B032B">
        <w:rPr>
          <w:spacing w:val="-1"/>
          <w:sz w:val="24"/>
          <w:szCs w:val="24"/>
        </w:rPr>
        <w:t>re</w:t>
      </w:r>
      <w:r w:rsidR="002B032B">
        <w:rPr>
          <w:sz w:val="24"/>
          <w:szCs w:val="24"/>
        </w:rPr>
        <w:t>dmetu,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>ktoré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s</w:t>
      </w:r>
      <w:r w:rsidR="002B032B">
        <w:rPr>
          <w:sz w:val="24"/>
          <w:szCs w:val="24"/>
        </w:rPr>
        <w:t>a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ko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k</w:t>
      </w:r>
      <w:r w:rsidR="002B032B">
        <w:rPr>
          <w:spacing w:val="-1"/>
          <w:sz w:val="24"/>
          <w:szCs w:val="24"/>
        </w:rPr>
        <w:t>re</w:t>
      </w:r>
      <w:r w:rsidR="002B032B">
        <w:rPr>
          <w:sz w:val="24"/>
          <w:szCs w:val="24"/>
        </w:rPr>
        <w:t>t</w:t>
      </w:r>
      <w:r w:rsidR="002B032B">
        <w:rPr>
          <w:spacing w:val="1"/>
          <w:sz w:val="24"/>
          <w:szCs w:val="24"/>
        </w:rPr>
        <w:t>iz</w:t>
      </w:r>
      <w:r w:rsidR="002B032B">
        <w:rPr>
          <w:sz w:val="24"/>
          <w:szCs w:val="24"/>
        </w:rPr>
        <w:t>ujú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>vo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ý</w:t>
      </w:r>
      <w:r w:rsidR="002B032B">
        <w:rPr>
          <w:sz w:val="24"/>
          <w:szCs w:val="24"/>
        </w:rPr>
        <w:t>konov</w:t>
      </w:r>
      <w:r w:rsidR="002B032B">
        <w:rPr>
          <w:spacing w:val="2"/>
          <w:sz w:val="24"/>
          <w:szCs w:val="24"/>
        </w:rPr>
        <w:t>o</w:t>
      </w:r>
      <w:r w:rsidR="002B032B">
        <w:rPr>
          <w:sz w:val="24"/>
          <w:szCs w:val="24"/>
        </w:rPr>
        <w:t>m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>štand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rd</w:t>
      </w:r>
      <w:r w:rsidR="002B032B">
        <w:rPr>
          <w:spacing w:val="-2"/>
          <w:sz w:val="24"/>
          <w:szCs w:val="24"/>
        </w:rPr>
        <w:t>e</w:t>
      </w:r>
      <w:r w:rsidR="002B032B">
        <w:rPr>
          <w:sz w:val="24"/>
          <w:szCs w:val="24"/>
        </w:rPr>
        <w:t>.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Pr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dstavuje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ce</w:t>
      </w:r>
      <w:r w:rsidR="002B032B">
        <w:rPr>
          <w:sz w:val="24"/>
          <w:szCs w:val="24"/>
        </w:rPr>
        <w:t>le</w:t>
      </w:r>
      <w:r w:rsidR="002B032B">
        <w:rPr>
          <w:spacing w:val="4"/>
          <w:sz w:val="24"/>
          <w:szCs w:val="24"/>
        </w:rPr>
        <w:t>n</w:t>
      </w:r>
      <w:r w:rsidR="002B032B">
        <w:rPr>
          <w:sz w:val="24"/>
          <w:szCs w:val="24"/>
        </w:rPr>
        <w:t xml:space="preserve">ý </w:t>
      </w:r>
      <w:r w:rsidR="002B032B">
        <w:rPr>
          <w:spacing w:val="5"/>
          <w:sz w:val="24"/>
          <w:szCs w:val="24"/>
        </w:rPr>
        <w:t>s</w:t>
      </w:r>
      <w:r w:rsidR="002B032B">
        <w:rPr>
          <w:spacing w:val="-7"/>
          <w:sz w:val="24"/>
          <w:szCs w:val="24"/>
        </w:rPr>
        <w:t>y</w:t>
      </w:r>
      <w:r w:rsidR="002B032B">
        <w:rPr>
          <w:sz w:val="24"/>
          <w:szCs w:val="24"/>
        </w:rPr>
        <w:t>s</w:t>
      </w:r>
      <w:r w:rsidR="002B032B">
        <w:rPr>
          <w:spacing w:val="3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é</w:t>
      </w:r>
      <w:r w:rsidR="002B032B">
        <w:rPr>
          <w:sz w:val="24"/>
          <w:szCs w:val="24"/>
        </w:rPr>
        <w:t>m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>k</w:t>
      </w:r>
      <w:r w:rsidR="002B032B">
        <w:rPr>
          <w:spacing w:val="2"/>
          <w:sz w:val="24"/>
          <w:szCs w:val="24"/>
        </w:rPr>
        <w:t>o</w:t>
      </w:r>
      <w:r w:rsidR="002B032B">
        <w:rPr>
          <w:spacing w:val="-2"/>
          <w:sz w:val="24"/>
          <w:szCs w:val="24"/>
        </w:rPr>
        <w:t>g</w:t>
      </w:r>
      <w:r w:rsidR="002B032B">
        <w:rPr>
          <w:sz w:val="24"/>
          <w:szCs w:val="24"/>
        </w:rPr>
        <w:t>ni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>ívne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odstupňov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2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2"/>
          <w:sz w:val="24"/>
          <w:szCs w:val="24"/>
        </w:rPr>
        <w:t>k</w:t>
      </w:r>
      <w:r w:rsidR="002B032B">
        <w:rPr>
          <w:sz w:val="24"/>
          <w:szCs w:val="24"/>
        </w:rPr>
        <w:t>onov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–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e</w:t>
      </w:r>
      <w:r w:rsidR="002B032B">
        <w:rPr>
          <w:sz w:val="24"/>
          <w:szCs w:val="24"/>
        </w:rPr>
        <w:t>b</w:t>
      </w:r>
      <w:r w:rsidR="002B032B">
        <w:rPr>
          <w:spacing w:val="5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 po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ad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viek.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Tieto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z</w:t>
      </w:r>
      <w:r w:rsidR="002B032B">
        <w:rPr>
          <w:spacing w:val="-1"/>
          <w:sz w:val="24"/>
          <w:szCs w:val="24"/>
        </w:rPr>
        <w:t>á</w:t>
      </w:r>
      <w:r w:rsidR="002B032B">
        <w:rPr>
          <w:sz w:val="24"/>
          <w:szCs w:val="24"/>
        </w:rPr>
        <w:t>kl</w:t>
      </w:r>
      <w:r w:rsidR="002B032B">
        <w:rPr>
          <w:spacing w:val="2"/>
          <w:sz w:val="24"/>
          <w:szCs w:val="24"/>
        </w:rPr>
        <w:t>a</w:t>
      </w:r>
      <w:r w:rsidR="002B032B">
        <w:rPr>
          <w:sz w:val="24"/>
          <w:szCs w:val="24"/>
        </w:rPr>
        <w:t>dné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po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ad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v</w:t>
      </w:r>
      <w:r w:rsidR="002B032B">
        <w:rPr>
          <w:spacing w:val="5"/>
          <w:sz w:val="24"/>
          <w:szCs w:val="24"/>
        </w:rPr>
        <w:t>k</w:t>
      </w:r>
      <w:r w:rsidR="002B032B">
        <w:rPr>
          <w:sz w:val="24"/>
          <w:szCs w:val="24"/>
        </w:rPr>
        <w:t>y mô</w:t>
      </w:r>
      <w:r w:rsidR="002B032B">
        <w:rPr>
          <w:spacing w:val="2"/>
          <w:sz w:val="24"/>
          <w:szCs w:val="24"/>
        </w:rPr>
        <w:t>ž</w:t>
      </w:r>
      <w:r w:rsidR="002B032B">
        <w:rPr>
          <w:sz w:val="24"/>
          <w:szCs w:val="24"/>
        </w:rPr>
        <w:t>e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u</w:t>
      </w:r>
      <w:r w:rsidR="002B032B">
        <w:rPr>
          <w:spacing w:val="1"/>
          <w:sz w:val="24"/>
          <w:szCs w:val="24"/>
        </w:rPr>
        <w:t>č</w:t>
      </w:r>
      <w:r w:rsidR="002B032B">
        <w:rPr>
          <w:sz w:val="24"/>
          <w:szCs w:val="24"/>
        </w:rPr>
        <w:t>i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ľ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z w:val="24"/>
          <w:szCs w:val="24"/>
        </w:rPr>
        <w:t>bl</w:t>
      </w:r>
      <w:r w:rsidR="002B032B">
        <w:rPr>
          <w:spacing w:val="1"/>
          <w:sz w:val="24"/>
          <w:szCs w:val="24"/>
        </w:rPr>
        <w:t>iž</w:t>
      </w:r>
      <w:r w:rsidR="002B032B">
        <w:rPr>
          <w:sz w:val="24"/>
          <w:szCs w:val="24"/>
        </w:rPr>
        <w:t>šie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špe</w:t>
      </w:r>
      <w:r w:rsidR="002B032B">
        <w:rPr>
          <w:spacing w:val="-2"/>
          <w:sz w:val="24"/>
          <w:szCs w:val="24"/>
        </w:rPr>
        <w:t>c</w:t>
      </w:r>
      <w:r w:rsidR="002B032B">
        <w:rPr>
          <w:sz w:val="24"/>
          <w:szCs w:val="24"/>
        </w:rPr>
        <w:t>ifiko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ť,</w:t>
      </w:r>
      <w:r w:rsidR="002B032B">
        <w:rPr>
          <w:spacing w:val="8"/>
          <w:sz w:val="24"/>
          <w:szCs w:val="24"/>
        </w:rPr>
        <w:t xml:space="preserve"> </w:t>
      </w:r>
      <w:r w:rsidR="002B032B">
        <w:rPr>
          <w:sz w:val="24"/>
          <w:szCs w:val="24"/>
        </w:rPr>
        <w:t>konk</w:t>
      </w:r>
      <w:r w:rsidR="002B032B">
        <w:rPr>
          <w:spacing w:val="-1"/>
          <w:sz w:val="24"/>
          <w:szCs w:val="24"/>
        </w:rPr>
        <w:t>re</w:t>
      </w:r>
      <w:r w:rsidR="002B032B">
        <w:rPr>
          <w:sz w:val="24"/>
          <w:szCs w:val="24"/>
        </w:rPr>
        <w:t>t</w:t>
      </w:r>
      <w:r w:rsidR="002B032B">
        <w:rPr>
          <w:spacing w:val="1"/>
          <w:sz w:val="24"/>
          <w:szCs w:val="24"/>
        </w:rPr>
        <w:t>i</w:t>
      </w:r>
      <w:r w:rsidR="002B032B">
        <w:rPr>
          <w:spacing w:val="4"/>
          <w:sz w:val="24"/>
          <w:szCs w:val="24"/>
        </w:rPr>
        <w:t>z</w:t>
      </w:r>
      <w:r w:rsidR="002B032B">
        <w:rPr>
          <w:sz w:val="24"/>
          <w:szCs w:val="24"/>
        </w:rPr>
        <w:t>o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ť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z w:val="24"/>
          <w:szCs w:val="24"/>
        </w:rPr>
        <w:t>a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rozví</w:t>
      </w:r>
      <w:r w:rsidR="002B032B">
        <w:rPr>
          <w:spacing w:val="1"/>
          <w:sz w:val="24"/>
          <w:szCs w:val="24"/>
        </w:rPr>
        <w:t>j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ť</w:t>
      </w:r>
      <w:r w:rsidR="002B032B">
        <w:rPr>
          <w:spacing w:val="8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z w:val="24"/>
          <w:szCs w:val="24"/>
        </w:rPr>
        <w:t>podobe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ď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lš</w:t>
      </w:r>
      <w:r w:rsidR="002B032B">
        <w:rPr>
          <w:spacing w:val="1"/>
          <w:sz w:val="24"/>
          <w:szCs w:val="24"/>
        </w:rPr>
        <w:t>í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1"/>
          <w:sz w:val="24"/>
          <w:szCs w:val="24"/>
        </w:rPr>
        <w:t>č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b</w:t>
      </w:r>
      <w:r w:rsidR="002B032B">
        <w:rPr>
          <w:spacing w:val="5"/>
          <w:sz w:val="24"/>
          <w:szCs w:val="24"/>
        </w:rPr>
        <w:t>n</w:t>
      </w:r>
      <w:r w:rsidR="002B032B">
        <w:rPr>
          <w:spacing w:val="-2"/>
          <w:sz w:val="24"/>
          <w:szCs w:val="24"/>
        </w:rPr>
        <w:t>ý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ieľov,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e</w:t>
      </w:r>
      <w:r w:rsidR="002B032B">
        <w:rPr>
          <w:sz w:val="24"/>
          <w:szCs w:val="24"/>
        </w:rPr>
        <w:t>b</w:t>
      </w:r>
      <w:r w:rsidR="002B032B">
        <w:rPr>
          <w:spacing w:val="5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1"/>
          <w:sz w:val="24"/>
          <w:szCs w:val="24"/>
        </w:rPr>
        <w:t>c</w:t>
      </w:r>
      <w:r w:rsidR="002B032B">
        <w:rPr>
          <w:sz w:val="24"/>
          <w:szCs w:val="24"/>
        </w:rPr>
        <w:t>h úloh, o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á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 xml:space="preserve">ok, 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 xml:space="preserve">i 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sto</w:t>
      </w:r>
      <w:r w:rsidR="002B032B">
        <w:rPr>
          <w:spacing w:val="3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1"/>
          <w:sz w:val="24"/>
          <w:szCs w:val="24"/>
        </w:rPr>
        <w:t>c</w:t>
      </w:r>
      <w:r w:rsidR="002B032B">
        <w:rPr>
          <w:sz w:val="24"/>
          <w:szCs w:val="24"/>
        </w:rPr>
        <w:t>h polo</w:t>
      </w:r>
      <w:r w:rsidR="002B032B">
        <w:rPr>
          <w:spacing w:val="2"/>
          <w:sz w:val="24"/>
          <w:szCs w:val="24"/>
        </w:rPr>
        <w:t>ž</w:t>
      </w:r>
      <w:r w:rsidR="002B032B">
        <w:rPr>
          <w:sz w:val="24"/>
          <w:szCs w:val="24"/>
        </w:rPr>
        <w:t>iek s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ih</w:t>
      </w:r>
      <w:r w:rsidR="002B032B">
        <w:rPr>
          <w:spacing w:val="1"/>
          <w:sz w:val="24"/>
          <w:szCs w:val="24"/>
        </w:rPr>
        <w:t>l</w:t>
      </w:r>
      <w:r w:rsidR="002B032B">
        <w:rPr>
          <w:sz w:val="24"/>
          <w:szCs w:val="24"/>
        </w:rPr>
        <w:t>iadnut</w:t>
      </w:r>
      <w:r w:rsidR="002B032B">
        <w:rPr>
          <w:spacing w:val="-2"/>
          <w:sz w:val="24"/>
          <w:szCs w:val="24"/>
        </w:rPr>
        <w:t>í</w:t>
      </w:r>
      <w:r w:rsidR="002B032B">
        <w:rPr>
          <w:sz w:val="24"/>
          <w:szCs w:val="24"/>
        </w:rPr>
        <w:t xml:space="preserve">m na 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ktuálne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k</w:t>
      </w:r>
      <w:r w:rsidR="002B032B">
        <w:rPr>
          <w:spacing w:val="2"/>
          <w:sz w:val="24"/>
          <w:szCs w:val="24"/>
        </w:rPr>
        <w:t>o</w:t>
      </w:r>
      <w:r w:rsidR="002B032B">
        <w:rPr>
          <w:spacing w:val="-2"/>
          <w:sz w:val="24"/>
          <w:szCs w:val="24"/>
        </w:rPr>
        <w:t>g</w:t>
      </w:r>
      <w:r w:rsidR="002B032B">
        <w:rPr>
          <w:sz w:val="24"/>
          <w:szCs w:val="24"/>
        </w:rPr>
        <w:t>ni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>ívne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sch</w:t>
      </w:r>
      <w:r w:rsidR="002B032B">
        <w:rPr>
          <w:spacing w:val="-1"/>
          <w:sz w:val="24"/>
          <w:szCs w:val="24"/>
        </w:rPr>
        <w:t>o</w:t>
      </w:r>
      <w:r w:rsidR="002B032B">
        <w:rPr>
          <w:sz w:val="24"/>
          <w:szCs w:val="24"/>
        </w:rPr>
        <w:t xml:space="preserve">pnosti </w:t>
      </w:r>
      <w:r w:rsidR="002B032B">
        <w:rPr>
          <w:spacing w:val="2"/>
          <w:sz w:val="24"/>
          <w:szCs w:val="24"/>
        </w:rPr>
        <w:t>ž</w:t>
      </w:r>
      <w:r w:rsidR="002B032B">
        <w:rPr>
          <w:sz w:val="24"/>
          <w:szCs w:val="24"/>
        </w:rPr>
        <w:t>iakov.</w:t>
      </w:r>
    </w:p>
    <w:p w:rsidR="003E14D8" w:rsidRDefault="006C2493">
      <w:pPr>
        <w:spacing w:before="6" w:line="360" w:lineRule="auto"/>
        <w:ind w:left="118" w:right="73" w:firstLine="708"/>
        <w:jc w:val="both"/>
        <w:rPr>
          <w:sz w:val="24"/>
          <w:szCs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1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61925</wp:posOffset>
                </wp:positionV>
                <wp:extent cx="8445500" cy="8890"/>
                <wp:effectExtent l="3175" t="7620" r="9525" b="2540"/>
                <wp:wrapNone/>
                <wp:docPr id="3526" name="Group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0" cy="8890"/>
                          <a:chOff x="2120" y="255"/>
                          <a:chExt cx="13300" cy="14"/>
                        </a:xfrm>
                      </wpg:grpSpPr>
                      <wps:wsp>
                        <wps:cNvPr id="3527" name="Freeform 3898"/>
                        <wps:cNvSpPr>
                          <a:spLocks/>
                        </wps:cNvSpPr>
                        <wps:spPr bwMode="auto">
                          <a:xfrm>
                            <a:off x="2127" y="262"/>
                            <a:ext cx="7" cy="0"/>
                          </a:xfrm>
                          <a:custGeom>
                            <a:avLst/>
                            <a:gdLst>
                              <a:gd name="T0" fmla="+- 0 2127 2127"/>
                              <a:gd name="T1" fmla="*/ T0 w 7"/>
                              <a:gd name="T2" fmla="+- 0 2134 2127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3897"/>
                        <wps:cNvSpPr>
                          <a:spLocks/>
                        </wps:cNvSpPr>
                        <wps:spPr bwMode="auto">
                          <a:xfrm>
                            <a:off x="2148" y="262"/>
                            <a:ext cx="14" cy="0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14"/>
                              <a:gd name="T2" fmla="+- 0 2163 21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3896"/>
                        <wps:cNvSpPr>
                          <a:spLocks/>
                        </wps:cNvSpPr>
                        <wps:spPr bwMode="auto">
                          <a:xfrm>
                            <a:off x="2177" y="262"/>
                            <a:ext cx="14" cy="0"/>
                          </a:xfrm>
                          <a:custGeom>
                            <a:avLst/>
                            <a:gdLst>
                              <a:gd name="T0" fmla="+- 0 2177 2177"/>
                              <a:gd name="T1" fmla="*/ T0 w 14"/>
                              <a:gd name="T2" fmla="+- 0 2192 21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3895"/>
                        <wps:cNvSpPr>
                          <a:spLocks/>
                        </wps:cNvSpPr>
                        <wps:spPr bwMode="auto">
                          <a:xfrm>
                            <a:off x="2206" y="262"/>
                            <a:ext cx="43" cy="0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43"/>
                              <a:gd name="T2" fmla="+- 0 2249 22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3894"/>
                        <wps:cNvSpPr>
                          <a:spLocks/>
                        </wps:cNvSpPr>
                        <wps:spPr bwMode="auto">
                          <a:xfrm>
                            <a:off x="2264" y="262"/>
                            <a:ext cx="14" cy="0"/>
                          </a:xfrm>
                          <a:custGeom>
                            <a:avLst/>
                            <a:gdLst>
                              <a:gd name="T0" fmla="+- 0 2264 2264"/>
                              <a:gd name="T1" fmla="*/ T0 w 14"/>
                              <a:gd name="T2" fmla="+- 0 2278 22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3893"/>
                        <wps:cNvSpPr>
                          <a:spLocks/>
                        </wps:cNvSpPr>
                        <wps:spPr bwMode="auto">
                          <a:xfrm>
                            <a:off x="2292" y="262"/>
                            <a:ext cx="14" cy="0"/>
                          </a:xfrm>
                          <a:custGeom>
                            <a:avLst/>
                            <a:gdLst>
                              <a:gd name="T0" fmla="+- 0 2292 2292"/>
                              <a:gd name="T1" fmla="*/ T0 w 14"/>
                              <a:gd name="T2" fmla="+- 0 2307 22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3892"/>
                        <wps:cNvSpPr>
                          <a:spLocks/>
                        </wps:cNvSpPr>
                        <wps:spPr bwMode="auto">
                          <a:xfrm>
                            <a:off x="2321" y="262"/>
                            <a:ext cx="43" cy="0"/>
                          </a:xfrm>
                          <a:custGeom>
                            <a:avLst/>
                            <a:gdLst>
                              <a:gd name="T0" fmla="+- 0 2321 2321"/>
                              <a:gd name="T1" fmla="*/ T0 w 43"/>
                              <a:gd name="T2" fmla="+- 0 2364 23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3891"/>
                        <wps:cNvSpPr>
                          <a:spLocks/>
                        </wps:cNvSpPr>
                        <wps:spPr bwMode="auto">
                          <a:xfrm>
                            <a:off x="2379" y="262"/>
                            <a:ext cx="14" cy="0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14"/>
                              <a:gd name="T2" fmla="+- 0 2393 23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3890"/>
                        <wps:cNvSpPr>
                          <a:spLocks/>
                        </wps:cNvSpPr>
                        <wps:spPr bwMode="auto">
                          <a:xfrm>
                            <a:off x="2408" y="262"/>
                            <a:ext cx="14" cy="0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14"/>
                              <a:gd name="T2" fmla="+- 0 2422 24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3889"/>
                        <wps:cNvSpPr>
                          <a:spLocks/>
                        </wps:cNvSpPr>
                        <wps:spPr bwMode="auto">
                          <a:xfrm>
                            <a:off x="2436" y="262"/>
                            <a:ext cx="43" cy="0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43"/>
                              <a:gd name="T2" fmla="+- 0 2480 24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3888"/>
                        <wps:cNvSpPr>
                          <a:spLocks/>
                        </wps:cNvSpPr>
                        <wps:spPr bwMode="auto">
                          <a:xfrm>
                            <a:off x="2494" y="262"/>
                            <a:ext cx="14" cy="0"/>
                          </a:xfrm>
                          <a:custGeom>
                            <a:avLst/>
                            <a:gdLst>
                              <a:gd name="T0" fmla="+- 0 2494 2494"/>
                              <a:gd name="T1" fmla="*/ T0 w 14"/>
                              <a:gd name="T2" fmla="+- 0 2508 24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3887"/>
                        <wps:cNvSpPr>
                          <a:spLocks/>
                        </wps:cNvSpPr>
                        <wps:spPr bwMode="auto">
                          <a:xfrm>
                            <a:off x="2523" y="262"/>
                            <a:ext cx="14" cy="0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14"/>
                              <a:gd name="T2" fmla="+- 0 2537 25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3886"/>
                        <wps:cNvSpPr>
                          <a:spLocks/>
                        </wps:cNvSpPr>
                        <wps:spPr bwMode="auto">
                          <a:xfrm>
                            <a:off x="2552" y="262"/>
                            <a:ext cx="43" cy="0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43"/>
                              <a:gd name="T2" fmla="+- 0 2595 25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3885"/>
                        <wps:cNvSpPr>
                          <a:spLocks/>
                        </wps:cNvSpPr>
                        <wps:spPr bwMode="auto">
                          <a:xfrm>
                            <a:off x="2609" y="262"/>
                            <a:ext cx="14" cy="0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14"/>
                              <a:gd name="T2" fmla="+- 0 2624 26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3884"/>
                        <wps:cNvSpPr>
                          <a:spLocks/>
                        </wps:cNvSpPr>
                        <wps:spPr bwMode="auto">
                          <a:xfrm>
                            <a:off x="2638" y="262"/>
                            <a:ext cx="14" cy="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4"/>
                              <a:gd name="T2" fmla="+- 0 2652 26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3883"/>
                        <wps:cNvSpPr>
                          <a:spLocks/>
                        </wps:cNvSpPr>
                        <wps:spPr bwMode="auto">
                          <a:xfrm>
                            <a:off x="2667" y="262"/>
                            <a:ext cx="43" cy="0"/>
                          </a:xfrm>
                          <a:custGeom>
                            <a:avLst/>
                            <a:gdLst>
                              <a:gd name="T0" fmla="+- 0 2667 2667"/>
                              <a:gd name="T1" fmla="*/ T0 w 43"/>
                              <a:gd name="T2" fmla="+- 0 2710 26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3882"/>
                        <wps:cNvSpPr>
                          <a:spLocks/>
                        </wps:cNvSpPr>
                        <wps:spPr bwMode="auto">
                          <a:xfrm>
                            <a:off x="2724" y="262"/>
                            <a:ext cx="14" cy="0"/>
                          </a:xfrm>
                          <a:custGeom>
                            <a:avLst/>
                            <a:gdLst>
                              <a:gd name="T0" fmla="+- 0 2724 2724"/>
                              <a:gd name="T1" fmla="*/ T0 w 14"/>
                              <a:gd name="T2" fmla="+- 0 2739 2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3881"/>
                        <wps:cNvSpPr>
                          <a:spLocks/>
                        </wps:cNvSpPr>
                        <wps:spPr bwMode="auto">
                          <a:xfrm>
                            <a:off x="2753" y="262"/>
                            <a:ext cx="14" cy="0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14"/>
                              <a:gd name="T2" fmla="+- 0 2768 27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3880"/>
                        <wps:cNvSpPr>
                          <a:spLocks/>
                        </wps:cNvSpPr>
                        <wps:spPr bwMode="auto">
                          <a:xfrm>
                            <a:off x="2782" y="262"/>
                            <a:ext cx="43" cy="0"/>
                          </a:xfrm>
                          <a:custGeom>
                            <a:avLst/>
                            <a:gdLst>
                              <a:gd name="T0" fmla="+- 0 2782 2782"/>
                              <a:gd name="T1" fmla="*/ T0 w 43"/>
                              <a:gd name="T2" fmla="+- 0 2825 27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3879"/>
                        <wps:cNvSpPr>
                          <a:spLocks/>
                        </wps:cNvSpPr>
                        <wps:spPr bwMode="auto">
                          <a:xfrm>
                            <a:off x="2840" y="262"/>
                            <a:ext cx="14" cy="0"/>
                          </a:xfrm>
                          <a:custGeom>
                            <a:avLst/>
                            <a:gdLst>
                              <a:gd name="T0" fmla="+- 0 2840 2840"/>
                              <a:gd name="T1" fmla="*/ T0 w 14"/>
                              <a:gd name="T2" fmla="+- 0 2854 28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3878"/>
                        <wps:cNvSpPr>
                          <a:spLocks/>
                        </wps:cNvSpPr>
                        <wps:spPr bwMode="auto">
                          <a:xfrm>
                            <a:off x="2868" y="262"/>
                            <a:ext cx="14" cy="0"/>
                          </a:xfrm>
                          <a:custGeom>
                            <a:avLst/>
                            <a:gdLst>
                              <a:gd name="T0" fmla="+- 0 2868 2868"/>
                              <a:gd name="T1" fmla="*/ T0 w 14"/>
                              <a:gd name="T2" fmla="+- 0 2883 28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3877"/>
                        <wps:cNvSpPr>
                          <a:spLocks/>
                        </wps:cNvSpPr>
                        <wps:spPr bwMode="auto">
                          <a:xfrm>
                            <a:off x="2897" y="262"/>
                            <a:ext cx="43" cy="0"/>
                          </a:xfrm>
                          <a:custGeom>
                            <a:avLst/>
                            <a:gdLst>
                              <a:gd name="T0" fmla="+- 0 2897 2897"/>
                              <a:gd name="T1" fmla="*/ T0 w 43"/>
                              <a:gd name="T2" fmla="+- 0 2940 28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3876"/>
                        <wps:cNvSpPr>
                          <a:spLocks/>
                        </wps:cNvSpPr>
                        <wps:spPr bwMode="auto">
                          <a:xfrm>
                            <a:off x="2955" y="262"/>
                            <a:ext cx="14" cy="0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14"/>
                              <a:gd name="T2" fmla="+- 0 2969 29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3875"/>
                        <wps:cNvSpPr>
                          <a:spLocks/>
                        </wps:cNvSpPr>
                        <wps:spPr bwMode="auto">
                          <a:xfrm>
                            <a:off x="2984" y="262"/>
                            <a:ext cx="14" cy="0"/>
                          </a:xfrm>
                          <a:custGeom>
                            <a:avLst/>
                            <a:gdLst>
                              <a:gd name="T0" fmla="+- 0 2984 2984"/>
                              <a:gd name="T1" fmla="*/ T0 w 14"/>
                              <a:gd name="T2" fmla="+- 0 2998 29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3874"/>
                        <wps:cNvSpPr>
                          <a:spLocks/>
                        </wps:cNvSpPr>
                        <wps:spPr bwMode="auto">
                          <a:xfrm>
                            <a:off x="3012" y="262"/>
                            <a:ext cx="43" cy="0"/>
                          </a:xfrm>
                          <a:custGeom>
                            <a:avLst/>
                            <a:gdLst>
                              <a:gd name="T0" fmla="+- 0 3012 3012"/>
                              <a:gd name="T1" fmla="*/ T0 w 43"/>
                              <a:gd name="T2" fmla="+- 0 3056 30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3873"/>
                        <wps:cNvSpPr>
                          <a:spLocks/>
                        </wps:cNvSpPr>
                        <wps:spPr bwMode="auto">
                          <a:xfrm>
                            <a:off x="3070" y="262"/>
                            <a:ext cx="14" cy="0"/>
                          </a:xfrm>
                          <a:custGeom>
                            <a:avLst/>
                            <a:gdLst>
                              <a:gd name="T0" fmla="+- 0 3070 3070"/>
                              <a:gd name="T1" fmla="*/ T0 w 14"/>
                              <a:gd name="T2" fmla="+- 0 3084 30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3872"/>
                        <wps:cNvSpPr>
                          <a:spLocks/>
                        </wps:cNvSpPr>
                        <wps:spPr bwMode="auto">
                          <a:xfrm>
                            <a:off x="3099" y="262"/>
                            <a:ext cx="14" cy="0"/>
                          </a:xfrm>
                          <a:custGeom>
                            <a:avLst/>
                            <a:gdLst>
                              <a:gd name="T0" fmla="+- 0 3099 3099"/>
                              <a:gd name="T1" fmla="*/ T0 w 14"/>
                              <a:gd name="T2" fmla="+- 0 3113 30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3871"/>
                        <wps:cNvSpPr>
                          <a:spLocks/>
                        </wps:cNvSpPr>
                        <wps:spPr bwMode="auto">
                          <a:xfrm>
                            <a:off x="3128" y="262"/>
                            <a:ext cx="43" cy="0"/>
                          </a:xfrm>
                          <a:custGeom>
                            <a:avLst/>
                            <a:gdLst>
                              <a:gd name="T0" fmla="+- 0 3128 3128"/>
                              <a:gd name="T1" fmla="*/ T0 w 43"/>
                              <a:gd name="T2" fmla="+- 0 3171 31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3870"/>
                        <wps:cNvSpPr>
                          <a:spLocks/>
                        </wps:cNvSpPr>
                        <wps:spPr bwMode="auto">
                          <a:xfrm>
                            <a:off x="3185" y="262"/>
                            <a:ext cx="14" cy="0"/>
                          </a:xfrm>
                          <a:custGeom>
                            <a:avLst/>
                            <a:gdLst>
                              <a:gd name="T0" fmla="+- 0 3185 3185"/>
                              <a:gd name="T1" fmla="*/ T0 w 14"/>
                              <a:gd name="T2" fmla="+- 0 3200 31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3869"/>
                        <wps:cNvSpPr>
                          <a:spLocks/>
                        </wps:cNvSpPr>
                        <wps:spPr bwMode="auto">
                          <a:xfrm>
                            <a:off x="3214" y="262"/>
                            <a:ext cx="14" cy="0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14"/>
                              <a:gd name="T2" fmla="+- 0 3228 32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3868"/>
                        <wps:cNvSpPr>
                          <a:spLocks/>
                        </wps:cNvSpPr>
                        <wps:spPr bwMode="auto">
                          <a:xfrm>
                            <a:off x="3243" y="262"/>
                            <a:ext cx="4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43"/>
                              <a:gd name="T2" fmla="+- 0 3286 32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3867"/>
                        <wps:cNvSpPr>
                          <a:spLocks/>
                        </wps:cNvSpPr>
                        <wps:spPr bwMode="auto">
                          <a:xfrm>
                            <a:off x="3300" y="262"/>
                            <a:ext cx="14" cy="0"/>
                          </a:xfrm>
                          <a:custGeom>
                            <a:avLst/>
                            <a:gdLst>
                              <a:gd name="T0" fmla="+- 0 3300 3300"/>
                              <a:gd name="T1" fmla="*/ T0 w 14"/>
                              <a:gd name="T2" fmla="+- 0 3315 3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3866"/>
                        <wps:cNvSpPr>
                          <a:spLocks/>
                        </wps:cNvSpPr>
                        <wps:spPr bwMode="auto">
                          <a:xfrm>
                            <a:off x="3329" y="262"/>
                            <a:ext cx="14" cy="0"/>
                          </a:xfrm>
                          <a:custGeom>
                            <a:avLst/>
                            <a:gdLst>
                              <a:gd name="T0" fmla="+- 0 3329 3329"/>
                              <a:gd name="T1" fmla="*/ T0 w 14"/>
                              <a:gd name="T2" fmla="+- 0 3344 33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3865"/>
                        <wps:cNvSpPr>
                          <a:spLocks/>
                        </wps:cNvSpPr>
                        <wps:spPr bwMode="auto">
                          <a:xfrm>
                            <a:off x="3358" y="262"/>
                            <a:ext cx="43" cy="0"/>
                          </a:xfrm>
                          <a:custGeom>
                            <a:avLst/>
                            <a:gdLst>
                              <a:gd name="T0" fmla="+- 0 3358 3358"/>
                              <a:gd name="T1" fmla="*/ T0 w 43"/>
                              <a:gd name="T2" fmla="+- 0 3401 33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3864"/>
                        <wps:cNvSpPr>
                          <a:spLocks/>
                        </wps:cNvSpPr>
                        <wps:spPr bwMode="auto">
                          <a:xfrm>
                            <a:off x="3416" y="262"/>
                            <a:ext cx="14" cy="0"/>
                          </a:xfrm>
                          <a:custGeom>
                            <a:avLst/>
                            <a:gdLst>
                              <a:gd name="T0" fmla="+- 0 3416 3416"/>
                              <a:gd name="T1" fmla="*/ T0 w 14"/>
                              <a:gd name="T2" fmla="+- 0 3430 34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3863"/>
                        <wps:cNvSpPr>
                          <a:spLocks/>
                        </wps:cNvSpPr>
                        <wps:spPr bwMode="auto">
                          <a:xfrm>
                            <a:off x="3444" y="262"/>
                            <a:ext cx="14" cy="0"/>
                          </a:xfrm>
                          <a:custGeom>
                            <a:avLst/>
                            <a:gdLst>
                              <a:gd name="T0" fmla="+- 0 3444 3444"/>
                              <a:gd name="T1" fmla="*/ T0 w 14"/>
                              <a:gd name="T2" fmla="+- 0 3459 34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3862"/>
                        <wps:cNvSpPr>
                          <a:spLocks/>
                        </wps:cNvSpPr>
                        <wps:spPr bwMode="auto">
                          <a:xfrm>
                            <a:off x="3473" y="262"/>
                            <a:ext cx="43" cy="0"/>
                          </a:xfrm>
                          <a:custGeom>
                            <a:avLst/>
                            <a:gdLst>
                              <a:gd name="T0" fmla="+- 0 3473 3473"/>
                              <a:gd name="T1" fmla="*/ T0 w 43"/>
                              <a:gd name="T2" fmla="+- 0 3516 34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3861"/>
                        <wps:cNvSpPr>
                          <a:spLocks/>
                        </wps:cNvSpPr>
                        <wps:spPr bwMode="auto">
                          <a:xfrm>
                            <a:off x="3531" y="262"/>
                            <a:ext cx="14" cy="0"/>
                          </a:xfrm>
                          <a:custGeom>
                            <a:avLst/>
                            <a:gdLst>
                              <a:gd name="T0" fmla="+- 0 3531 3531"/>
                              <a:gd name="T1" fmla="*/ T0 w 14"/>
                              <a:gd name="T2" fmla="+- 0 3545 35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3860"/>
                        <wps:cNvSpPr>
                          <a:spLocks/>
                        </wps:cNvSpPr>
                        <wps:spPr bwMode="auto">
                          <a:xfrm>
                            <a:off x="3560" y="262"/>
                            <a:ext cx="14" cy="0"/>
                          </a:xfrm>
                          <a:custGeom>
                            <a:avLst/>
                            <a:gdLst>
                              <a:gd name="T0" fmla="+- 0 3560 3560"/>
                              <a:gd name="T1" fmla="*/ T0 w 14"/>
                              <a:gd name="T2" fmla="+- 0 3574 35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3859"/>
                        <wps:cNvSpPr>
                          <a:spLocks/>
                        </wps:cNvSpPr>
                        <wps:spPr bwMode="auto">
                          <a:xfrm>
                            <a:off x="3588" y="262"/>
                            <a:ext cx="43" cy="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43"/>
                              <a:gd name="T2" fmla="+- 0 3632 35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3858"/>
                        <wps:cNvSpPr>
                          <a:spLocks/>
                        </wps:cNvSpPr>
                        <wps:spPr bwMode="auto">
                          <a:xfrm>
                            <a:off x="3646" y="262"/>
                            <a:ext cx="14" cy="0"/>
                          </a:xfrm>
                          <a:custGeom>
                            <a:avLst/>
                            <a:gdLst>
                              <a:gd name="T0" fmla="+- 0 3646 3646"/>
                              <a:gd name="T1" fmla="*/ T0 w 14"/>
                              <a:gd name="T2" fmla="+- 0 3660 36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3857"/>
                        <wps:cNvSpPr>
                          <a:spLocks/>
                        </wps:cNvSpPr>
                        <wps:spPr bwMode="auto">
                          <a:xfrm>
                            <a:off x="3675" y="262"/>
                            <a:ext cx="14" cy="0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4"/>
                              <a:gd name="T2" fmla="+- 0 3689 36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3856"/>
                        <wps:cNvSpPr>
                          <a:spLocks/>
                        </wps:cNvSpPr>
                        <wps:spPr bwMode="auto">
                          <a:xfrm>
                            <a:off x="3704" y="262"/>
                            <a:ext cx="43" cy="0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43"/>
                              <a:gd name="T2" fmla="+- 0 3747 37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3855"/>
                        <wps:cNvSpPr>
                          <a:spLocks/>
                        </wps:cNvSpPr>
                        <wps:spPr bwMode="auto">
                          <a:xfrm>
                            <a:off x="3761" y="262"/>
                            <a:ext cx="14" cy="0"/>
                          </a:xfrm>
                          <a:custGeom>
                            <a:avLst/>
                            <a:gdLst>
                              <a:gd name="T0" fmla="+- 0 3761 3761"/>
                              <a:gd name="T1" fmla="*/ T0 w 14"/>
                              <a:gd name="T2" fmla="+- 0 3776 37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3854"/>
                        <wps:cNvSpPr>
                          <a:spLocks/>
                        </wps:cNvSpPr>
                        <wps:spPr bwMode="auto">
                          <a:xfrm>
                            <a:off x="3790" y="262"/>
                            <a:ext cx="14" cy="0"/>
                          </a:xfrm>
                          <a:custGeom>
                            <a:avLst/>
                            <a:gdLst>
                              <a:gd name="T0" fmla="+- 0 3790 3790"/>
                              <a:gd name="T1" fmla="*/ T0 w 14"/>
                              <a:gd name="T2" fmla="+- 0 3804 37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3853"/>
                        <wps:cNvSpPr>
                          <a:spLocks/>
                        </wps:cNvSpPr>
                        <wps:spPr bwMode="auto">
                          <a:xfrm>
                            <a:off x="3819" y="262"/>
                            <a:ext cx="43" cy="0"/>
                          </a:xfrm>
                          <a:custGeom>
                            <a:avLst/>
                            <a:gdLst>
                              <a:gd name="T0" fmla="+- 0 3819 3819"/>
                              <a:gd name="T1" fmla="*/ T0 w 43"/>
                              <a:gd name="T2" fmla="+- 0 3862 38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3852"/>
                        <wps:cNvSpPr>
                          <a:spLocks/>
                        </wps:cNvSpPr>
                        <wps:spPr bwMode="auto">
                          <a:xfrm>
                            <a:off x="3876" y="262"/>
                            <a:ext cx="14" cy="0"/>
                          </a:xfrm>
                          <a:custGeom>
                            <a:avLst/>
                            <a:gdLst>
                              <a:gd name="T0" fmla="+- 0 3876 3876"/>
                              <a:gd name="T1" fmla="*/ T0 w 14"/>
                              <a:gd name="T2" fmla="+- 0 3891 3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3851"/>
                        <wps:cNvSpPr>
                          <a:spLocks/>
                        </wps:cNvSpPr>
                        <wps:spPr bwMode="auto">
                          <a:xfrm>
                            <a:off x="3905" y="262"/>
                            <a:ext cx="14" cy="0"/>
                          </a:xfrm>
                          <a:custGeom>
                            <a:avLst/>
                            <a:gdLst>
                              <a:gd name="T0" fmla="+- 0 3905 3905"/>
                              <a:gd name="T1" fmla="*/ T0 w 14"/>
                              <a:gd name="T2" fmla="+- 0 3920 39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3850"/>
                        <wps:cNvSpPr>
                          <a:spLocks/>
                        </wps:cNvSpPr>
                        <wps:spPr bwMode="auto">
                          <a:xfrm>
                            <a:off x="3934" y="262"/>
                            <a:ext cx="43" cy="0"/>
                          </a:xfrm>
                          <a:custGeom>
                            <a:avLst/>
                            <a:gdLst>
                              <a:gd name="T0" fmla="+- 0 3934 3934"/>
                              <a:gd name="T1" fmla="*/ T0 w 43"/>
                              <a:gd name="T2" fmla="+- 0 3977 39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3849"/>
                        <wps:cNvSpPr>
                          <a:spLocks/>
                        </wps:cNvSpPr>
                        <wps:spPr bwMode="auto">
                          <a:xfrm>
                            <a:off x="3992" y="262"/>
                            <a:ext cx="14" cy="0"/>
                          </a:xfrm>
                          <a:custGeom>
                            <a:avLst/>
                            <a:gdLst>
                              <a:gd name="T0" fmla="+- 0 3992 3992"/>
                              <a:gd name="T1" fmla="*/ T0 w 14"/>
                              <a:gd name="T2" fmla="+- 0 4006 39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3848"/>
                        <wps:cNvSpPr>
                          <a:spLocks/>
                        </wps:cNvSpPr>
                        <wps:spPr bwMode="auto">
                          <a:xfrm>
                            <a:off x="4020" y="262"/>
                            <a:ext cx="14" cy="0"/>
                          </a:xfrm>
                          <a:custGeom>
                            <a:avLst/>
                            <a:gdLst>
                              <a:gd name="T0" fmla="+- 0 4020 4020"/>
                              <a:gd name="T1" fmla="*/ T0 w 14"/>
                              <a:gd name="T2" fmla="+- 0 4035 40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3847"/>
                        <wps:cNvSpPr>
                          <a:spLocks/>
                        </wps:cNvSpPr>
                        <wps:spPr bwMode="auto">
                          <a:xfrm>
                            <a:off x="4049" y="262"/>
                            <a:ext cx="43" cy="0"/>
                          </a:xfrm>
                          <a:custGeom>
                            <a:avLst/>
                            <a:gdLst>
                              <a:gd name="T0" fmla="+- 0 4049 4049"/>
                              <a:gd name="T1" fmla="*/ T0 w 43"/>
                              <a:gd name="T2" fmla="+- 0 4092 40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3846"/>
                        <wps:cNvSpPr>
                          <a:spLocks/>
                        </wps:cNvSpPr>
                        <wps:spPr bwMode="auto">
                          <a:xfrm>
                            <a:off x="4107" y="262"/>
                            <a:ext cx="14" cy="0"/>
                          </a:xfrm>
                          <a:custGeom>
                            <a:avLst/>
                            <a:gdLst>
                              <a:gd name="T0" fmla="+- 0 4107 4107"/>
                              <a:gd name="T1" fmla="*/ T0 w 14"/>
                              <a:gd name="T2" fmla="+- 0 4121 41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3845"/>
                        <wps:cNvSpPr>
                          <a:spLocks/>
                        </wps:cNvSpPr>
                        <wps:spPr bwMode="auto">
                          <a:xfrm>
                            <a:off x="4136" y="262"/>
                            <a:ext cx="14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14"/>
                              <a:gd name="T2" fmla="+- 0 4150 41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3844"/>
                        <wps:cNvSpPr>
                          <a:spLocks/>
                        </wps:cNvSpPr>
                        <wps:spPr bwMode="auto">
                          <a:xfrm>
                            <a:off x="4164" y="262"/>
                            <a:ext cx="43" cy="0"/>
                          </a:xfrm>
                          <a:custGeom>
                            <a:avLst/>
                            <a:gdLst>
                              <a:gd name="T0" fmla="+- 0 4164 4164"/>
                              <a:gd name="T1" fmla="*/ T0 w 43"/>
                              <a:gd name="T2" fmla="+- 0 4208 416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3843"/>
                        <wps:cNvSpPr>
                          <a:spLocks/>
                        </wps:cNvSpPr>
                        <wps:spPr bwMode="auto">
                          <a:xfrm>
                            <a:off x="4222" y="262"/>
                            <a:ext cx="14" cy="0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4"/>
                              <a:gd name="T2" fmla="+- 0 4236 42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3842"/>
                        <wps:cNvSpPr>
                          <a:spLocks/>
                        </wps:cNvSpPr>
                        <wps:spPr bwMode="auto">
                          <a:xfrm>
                            <a:off x="4251" y="262"/>
                            <a:ext cx="14" cy="0"/>
                          </a:xfrm>
                          <a:custGeom>
                            <a:avLst/>
                            <a:gdLst>
                              <a:gd name="T0" fmla="+- 0 4251 4251"/>
                              <a:gd name="T1" fmla="*/ T0 w 14"/>
                              <a:gd name="T2" fmla="+- 0 4265 42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3841"/>
                        <wps:cNvSpPr>
                          <a:spLocks/>
                        </wps:cNvSpPr>
                        <wps:spPr bwMode="auto">
                          <a:xfrm>
                            <a:off x="4280" y="262"/>
                            <a:ext cx="43" cy="0"/>
                          </a:xfrm>
                          <a:custGeom>
                            <a:avLst/>
                            <a:gdLst>
                              <a:gd name="T0" fmla="+- 0 4280 4280"/>
                              <a:gd name="T1" fmla="*/ T0 w 43"/>
                              <a:gd name="T2" fmla="+- 0 4323 42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3840"/>
                        <wps:cNvSpPr>
                          <a:spLocks/>
                        </wps:cNvSpPr>
                        <wps:spPr bwMode="auto">
                          <a:xfrm>
                            <a:off x="4337" y="262"/>
                            <a:ext cx="14" cy="0"/>
                          </a:xfrm>
                          <a:custGeom>
                            <a:avLst/>
                            <a:gdLst>
                              <a:gd name="T0" fmla="+- 0 4337 4337"/>
                              <a:gd name="T1" fmla="*/ T0 w 14"/>
                              <a:gd name="T2" fmla="+- 0 4352 43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3839"/>
                        <wps:cNvSpPr>
                          <a:spLocks/>
                        </wps:cNvSpPr>
                        <wps:spPr bwMode="auto">
                          <a:xfrm>
                            <a:off x="4366" y="262"/>
                            <a:ext cx="14" cy="0"/>
                          </a:xfrm>
                          <a:custGeom>
                            <a:avLst/>
                            <a:gdLst>
                              <a:gd name="T0" fmla="+- 0 4366 4366"/>
                              <a:gd name="T1" fmla="*/ T0 w 14"/>
                              <a:gd name="T2" fmla="+- 0 4380 43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3838"/>
                        <wps:cNvSpPr>
                          <a:spLocks/>
                        </wps:cNvSpPr>
                        <wps:spPr bwMode="auto">
                          <a:xfrm>
                            <a:off x="4395" y="262"/>
                            <a:ext cx="43" cy="0"/>
                          </a:xfrm>
                          <a:custGeom>
                            <a:avLst/>
                            <a:gdLst>
                              <a:gd name="T0" fmla="+- 0 4395 4395"/>
                              <a:gd name="T1" fmla="*/ T0 w 43"/>
                              <a:gd name="T2" fmla="+- 0 4438 43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3837"/>
                        <wps:cNvSpPr>
                          <a:spLocks/>
                        </wps:cNvSpPr>
                        <wps:spPr bwMode="auto">
                          <a:xfrm>
                            <a:off x="4452" y="262"/>
                            <a:ext cx="14" cy="0"/>
                          </a:xfrm>
                          <a:custGeom>
                            <a:avLst/>
                            <a:gdLst>
                              <a:gd name="T0" fmla="+- 0 4452 4452"/>
                              <a:gd name="T1" fmla="*/ T0 w 14"/>
                              <a:gd name="T2" fmla="+- 0 4467 4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3836"/>
                        <wps:cNvSpPr>
                          <a:spLocks/>
                        </wps:cNvSpPr>
                        <wps:spPr bwMode="auto">
                          <a:xfrm>
                            <a:off x="4481" y="262"/>
                            <a:ext cx="14" cy="0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14"/>
                              <a:gd name="T2" fmla="+- 0 4496 44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3835"/>
                        <wps:cNvSpPr>
                          <a:spLocks/>
                        </wps:cNvSpPr>
                        <wps:spPr bwMode="auto">
                          <a:xfrm>
                            <a:off x="4510" y="262"/>
                            <a:ext cx="43" cy="0"/>
                          </a:xfrm>
                          <a:custGeom>
                            <a:avLst/>
                            <a:gdLst>
                              <a:gd name="T0" fmla="+- 0 4510 4510"/>
                              <a:gd name="T1" fmla="*/ T0 w 43"/>
                              <a:gd name="T2" fmla="+- 0 4553 45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3834"/>
                        <wps:cNvSpPr>
                          <a:spLocks/>
                        </wps:cNvSpPr>
                        <wps:spPr bwMode="auto">
                          <a:xfrm>
                            <a:off x="4568" y="262"/>
                            <a:ext cx="14" cy="0"/>
                          </a:xfrm>
                          <a:custGeom>
                            <a:avLst/>
                            <a:gdLst>
                              <a:gd name="T0" fmla="+- 0 4568 4568"/>
                              <a:gd name="T1" fmla="*/ T0 w 14"/>
                              <a:gd name="T2" fmla="+- 0 4582 45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3833"/>
                        <wps:cNvSpPr>
                          <a:spLocks/>
                        </wps:cNvSpPr>
                        <wps:spPr bwMode="auto">
                          <a:xfrm>
                            <a:off x="4596" y="262"/>
                            <a:ext cx="14" cy="0"/>
                          </a:xfrm>
                          <a:custGeom>
                            <a:avLst/>
                            <a:gdLst>
                              <a:gd name="T0" fmla="+- 0 4596 4596"/>
                              <a:gd name="T1" fmla="*/ T0 w 14"/>
                              <a:gd name="T2" fmla="+- 0 4611 45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3832"/>
                        <wps:cNvSpPr>
                          <a:spLocks/>
                        </wps:cNvSpPr>
                        <wps:spPr bwMode="auto">
                          <a:xfrm>
                            <a:off x="4625" y="262"/>
                            <a:ext cx="43" cy="0"/>
                          </a:xfrm>
                          <a:custGeom>
                            <a:avLst/>
                            <a:gdLst>
                              <a:gd name="T0" fmla="+- 0 4625 4625"/>
                              <a:gd name="T1" fmla="*/ T0 w 43"/>
                              <a:gd name="T2" fmla="+- 0 4668 462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3831"/>
                        <wps:cNvSpPr>
                          <a:spLocks/>
                        </wps:cNvSpPr>
                        <wps:spPr bwMode="auto">
                          <a:xfrm>
                            <a:off x="4683" y="262"/>
                            <a:ext cx="14" cy="0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4"/>
                              <a:gd name="T2" fmla="+- 0 4697 46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3830"/>
                        <wps:cNvSpPr>
                          <a:spLocks/>
                        </wps:cNvSpPr>
                        <wps:spPr bwMode="auto">
                          <a:xfrm>
                            <a:off x="4712" y="262"/>
                            <a:ext cx="14" cy="0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14"/>
                              <a:gd name="T2" fmla="+- 0 4726 47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3829"/>
                        <wps:cNvSpPr>
                          <a:spLocks/>
                        </wps:cNvSpPr>
                        <wps:spPr bwMode="auto">
                          <a:xfrm>
                            <a:off x="4740" y="262"/>
                            <a:ext cx="43" cy="0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43"/>
                              <a:gd name="T2" fmla="+- 0 4784 47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3828"/>
                        <wps:cNvSpPr>
                          <a:spLocks/>
                        </wps:cNvSpPr>
                        <wps:spPr bwMode="auto">
                          <a:xfrm>
                            <a:off x="4798" y="262"/>
                            <a:ext cx="14" cy="0"/>
                          </a:xfrm>
                          <a:custGeom>
                            <a:avLst/>
                            <a:gdLst>
                              <a:gd name="T0" fmla="+- 0 4798 4798"/>
                              <a:gd name="T1" fmla="*/ T0 w 14"/>
                              <a:gd name="T2" fmla="+- 0 4812 47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3827"/>
                        <wps:cNvSpPr>
                          <a:spLocks/>
                        </wps:cNvSpPr>
                        <wps:spPr bwMode="auto">
                          <a:xfrm>
                            <a:off x="4827" y="262"/>
                            <a:ext cx="14" cy="0"/>
                          </a:xfrm>
                          <a:custGeom>
                            <a:avLst/>
                            <a:gdLst>
                              <a:gd name="T0" fmla="+- 0 4827 4827"/>
                              <a:gd name="T1" fmla="*/ T0 w 14"/>
                              <a:gd name="T2" fmla="+- 0 4841 48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3826"/>
                        <wps:cNvSpPr>
                          <a:spLocks/>
                        </wps:cNvSpPr>
                        <wps:spPr bwMode="auto">
                          <a:xfrm>
                            <a:off x="4856" y="262"/>
                            <a:ext cx="43" cy="0"/>
                          </a:xfrm>
                          <a:custGeom>
                            <a:avLst/>
                            <a:gdLst>
                              <a:gd name="T0" fmla="+- 0 4856 4856"/>
                              <a:gd name="T1" fmla="*/ T0 w 43"/>
                              <a:gd name="T2" fmla="+- 0 4899 48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3825"/>
                        <wps:cNvSpPr>
                          <a:spLocks/>
                        </wps:cNvSpPr>
                        <wps:spPr bwMode="auto">
                          <a:xfrm>
                            <a:off x="4914" y="262"/>
                            <a:ext cx="14" cy="0"/>
                          </a:xfrm>
                          <a:custGeom>
                            <a:avLst/>
                            <a:gdLst>
                              <a:gd name="T0" fmla="+- 0 4914 4914"/>
                              <a:gd name="T1" fmla="*/ T0 w 14"/>
                              <a:gd name="T2" fmla="+- 0 4928 49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3824"/>
                        <wps:cNvSpPr>
                          <a:spLocks/>
                        </wps:cNvSpPr>
                        <wps:spPr bwMode="auto">
                          <a:xfrm>
                            <a:off x="4943" y="262"/>
                            <a:ext cx="14" cy="0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14"/>
                              <a:gd name="T2" fmla="+- 0 4957 49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3823"/>
                        <wps:cNvSpPr>
                          <a:spLocks/>
                        </wps:cNvSpPr>
                        <wps:spPr bwMode="auto">
                          <a:xfrm>
                            <a:off x="4971" y="262"/>
                            <a:ext cx="43" cy="0"/>
                          </a:xfrm>
                          <a:custGeom>
                            <a:avLst/>
                            <a:gdLst>
                              <a:gd name="T0" fmla="+- 0 4971 4971"/>
                              <a:gd name="T1" fmla="*/ T0 w 43"/>
                              <a:gd name="T2" fmla="+- 0 5015 497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Freeform 3822"/>
                        <wps:cNvSpPr>
                          <a:spLocks/>
                        </wps:cNvSpPr>
                        <wps:spPr bwMode="auto">
                          <a:xfrm>
                            <a:off x="5029" y="262"/>
                            <a:ext cx="14" cy="0"/>
                          </a:xfrm>
                          <a:custGeom>
                            <a:avLst/>
                            <a:gdLst>
                              <a:gd name="T0" fmla="+- 0 5029 5029"/>
                              <a:gd name="T1" fmla="*/ T0 w 14"/>
                              <a:gd name="T2" fmla="+- 0 5043 50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Freeform 3821"/>
                        <wps:cNvSpPr>
                          <a:spLocks/>
                        </wps:cNvSpPr>
                        <wps:spPr bwMode="auto">
                          <a:xfrm>
                            <a:off x="5058" y="262"/>
                            <a:ext cx="14" cy="0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14"/>
                              <a:gd name="T2" fmla="+- 0 5072 50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3820"/>
                        <wps:cNvSpPr>
                          <a:spLocks/>
                        </wps:cNvSpPr>
                        <wps:spPr bwMode="auto">
                          <a:xfrm>
                            <a:off x="5087" y="262"/>
                            <a:ext cx="43" cy="0"/>
                          </a:xfrm>
                          <a:custGeom>
                            <a:avLst/>
                            <a:gdLst>
                              <a:gd name="T0" fmla="+- 0 5087 5087"/>
                              <a:gd name="T1" fmla="*/ T0 w 43"/>
                              <a:gd name="T2" fmla="+- 0 5130 50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Freeform 3819"/>
                        <wps:cNvSpPr>
                          <a:spLocks/>
                        </wps:cNvSpPr>
                        <wps:spPr bwMode="auto">
                          <a:xfrm>
                            <a:off x="5144" y="262"/>
                            <a:ext cx="14" cy="0"/>
                          </a:xfrm>
                          <a:custGeom>
                            <a:avLst/>
                            <a:gdLst>
                              <a:gd name="T0" fmla="+- 0 5144 5144"/>
                              <a:gd name="T1" fmla="*/ T0 w 14"/>
                              <a:gd name="T2" fmla="+- 0 5159 51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3818"/>
                        <wps:cNvSpPr>
                          <a:spLocks/>
                        </wps:cNvSpPr>
                        <wps:spPr bwMode="auto">
                          <a:xfrm>
                            <a:off x="5173" y="262"/>
                            <a:ext cx="14" cy="0"/>
                          </a:xfrm>
                          <a:custGeom>
                            <a:avLst/>
                            <a:gdLst>
                              <a:gd name="T0" fmla="+- 0 5173 5173"/>
                              <a:gd name="T1" fmla="*/ T0 w 14"/>
                              <a:gd name="T2" fmla="+- 0 5187 51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3817"/>
                        <wps:cNvSpPr>
                          <a:spLocks/>
                        </wps:cNvSpPr>
                        <wps:spPr bwMode="auto">
                          <a:xfrm>
                            <a:off x="5202" y="262"/>
                            <a:ext cx="43" cy="0"/>
                          </a:xfrm>
                          <a:custGeom>
                            <a:avLst/>
                            <a:gdLst>
                              <a:gd name="T0" fmla="+- 0 5202 5202"/>
                              <a:gd name="T1" fmla="*/ T0 w 43"/>
                              <a:gd name="T2" fmla="+- 0 5245 52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3816"/>
                        <wps:cNvSpPr>
                          <a:spLocks/>
                        </wps:cNvSpPr>
                        <wps:spPr bwMode="auto">
                          <a:xfrm>
                            <a:off x="5259" y="262"/>
                            <a:ext cx="14" cy="0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4"/>
                              <a:gd name="T2" fmla="+- 0 5274 52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3815"/>
                        <wps:cNvSpPr>
                          <a:spLocks/>
                        </wps:cNvSpPr>
                        <wps:spPr bwMode="auto">
                          <a:xfrm>
                            <a:off x="5288" y="262"/>
                            <a:ext cx="14" cy="0"/>
                          </a:xfrm>
                          <a:custGeom>
                            <a:avLst/>
                            <a:gdLst>
                              <a:gd name="T0" fmla="+- 0 5288 5288"/>
                              <a:gd name="T1" fmla="*/ T0 w 14"/>
                              <a:gd name="T2" fmla="+- 0 5303 52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3814"/>
                        <wps:cNvSpPr>
                          <a:spLocks/>
                        </wps:cNvSpPr>
                        <wps:spPr bwMode="auto">
                          <a:xfrm>
                            <a:off x="5317" y="262"/>
                            <a:ext cx="43" cy="0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43"/>
                              <a:gd name="T2" fmla="+- 0 5360 53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3813"/>
                        <wps:cNvSpPr>
                          <a:spLocks/>
                        </wps:cNvSpPr>
                        <wps:spPr bwMode="auto">
                          <a:xfrm>
                            <a:off x="5375" y="262"/>
                            <a:ext cx="14" cy="0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14"/>
                              <a:gd name="T2" fmla="+- 0 5389 53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3812"/>
                        <wps:cNvSpPr>
                          <a:spLocks/>
                        </wps:cNvSpPr>
                        <wps:spPr bwMode="auto">
                          <a:xfrm>
                            <a:off x="5403" y="262"/>
                            <a:ext cx="14" cy="0"/>
                          </a:xfrm>
                          <a:custGeom>
                            <a:avLst/>
                            <a:gdLst>
                              <a:gd name="T0" fmla="+- 0 5403 5403"/>
                              <a:gd name="T1" fmla="*/ T0 w 14"/>
                              <a:gd name="T2" fmla="+- 0 5418 54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3811"/>
                        <wps:cNvSpPr>
                          <a:spLocks/>
                        </wps:cNvSpPr>
                        <wps:spPr bwMode="auto">
                          <a:xfrm>
                            <a:off x="5432" y="262"/>
                            <a:ext cx="43" cy="0"/>
                          </a:xfrm>
                          <a:custGeom>
                            <a:avLst/>
                            <a:gdLst>
                              <a:gd name="T0" fmla="+- 0 5432 5432"/>
                              <a:gd name="T1" fmla="*/ T0 w 43"/>
                              <a:gd name="T2" fmla="+- 0 5475 54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3810"/>
                        <wps:cNvSpPr>
                          <a:spLocks/>
                        </wps:cNvSpPr>
                        <wps:spPr bwMode="auto">
                          <a:xfrm>
                            <a:off x="5490" y="262"/>
                            <a:ext cx="14" cy="0"/>
                          </a:xfrm>
                          <a:custGeom>
                            <a:avLst/>
                            <a:gdLst>
                              <a:gd name="T0" fmla="+- 0 5490 5490"/>
                              <a:gd name="T1" fmla="*/ T0 w 14"/>
                              <a:gd name="T2" fmla="+- 0 5504 54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3809"/>
                        <wps:cNvSpPr>
                          <a:spLocks/>
                        </wps:cNvSpPr>
                        <wps:spPr bwMode="auto">
                          <a:xfrm>
                            <a:off x="5519" y="262"/>
                            <a:ext cx="14" cy="0"/>
                          </a:xfrm>
                          <a:custGeom>
                            <a:avLst/>
                            <a:gdLst>
                              <a:gd name="T0" fmla="+- 0 5519 5519"/>
                              <a:gd name="T1" fmla="*/ T0 w 14"/>
                              <a:gd name="T2" fmla="+- 0 5533 55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3808"/>
                        <wps:cNvSpPr>
                          <a:spLocks/>
                        </wps:cNvSpPr>
                        <wps:spPr bwMode="auto">
                          <a:xfrm>
                            <a:off x="5547" y="262"/>
                            <a:ext cx="43" cy="0"/>
                          </a:xfrm>
                          <a:custGeom>
                            <a:avLst/>
                            <a:gdLst>
                              <a:gd name="T0" fmla="+- 0 5547 5547"/>
                              <a:gd name="T1" fmla="*/ T0 w 43"/>
                              <a:gd name="T2" fmla="+- 0 5591 554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3807"/>
                        <wps:cNvSpPr>
                          <a:spLocks/>
                        </wps:cNvSpPr>
                        <wps:spPr bwMode="auto">
                          <a:xfrm>
                            <a:off x="5605" y="262"/>
                            <a:ext cx="14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14"/>
                              <a:gd name="T2" fmla="+- 0 5619 56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3806"/>
                        <wps:cNvSpPr>
                          <a:spLocks/>
                        </wps:cNvSpPr>
                        <wps:spPr bwMode="auto">
                          <a:xfrm>
                            <a:off x="5634" y="262"/>
                            <a:ext cx="14" cy="0"/>
                          </a:xfrm>
                          <a:custGeom>
                            <a:avLst/>
                            <a:gdLst>
                              <a:gd name="T0" fmla="+- 0 5634 5634"/>
                              <a:gd name="T1" fmla="*/ T0 w 14"/>
                              <a:gd name="T2" fmla="+- 0 5648 56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3805"/>
                        <wps:cNvSpPr>
                          <a:spLocks/>
                        </wps:cNvSpPr>
                        <wps:spPr bwMode="auto">
                          <a:xfrm>
                            <a:off x="5663" y="262"/>
                            <a:ext cx="43" cy="0"/>
                          </a:xfrm>
                          <a:custGeom>
                            <a:avLst/>
                            <a:gdLst>
                              <a:gd name="T0" fmla="+- 0 5663 5663"/>
                              <a:gd name="T1" fmla="*/ T0 w 43"/>
                              <a:gd name="T2" fmla="+- 0 5706 56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3804"/>
                        <wps:cNvSpPr>
                          <a:spLocks/>
                        </wps:cNvSpPr>
                        <wps:spPr bwMode="auto">
                          <a:xfrm>
                            <a:off x="5720" y="262"/>
                            <a:ext cx="14" cy="0"/>
                          </a:xfrm>
                          <a:custGeom>
                            <a:avLst/>
                            <a:gdLst>
                              <a:gd name="T0" fmla="+- 0 5720 5720"/>
                              <a:gd name="T1" fmla="*/ T0 w 14"/>
                              <a:gd name="T2" fmla="+- 0 5735 57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3803"/>
                        <wps:cNvSpPr>
                          <a:spLocks/>
                        </wps:cNvSpPr>
                        <wps:spPr bwMode="auto">
                          <a:xfrm>
                            <a:off x="5749" y="262"/>
                            <a:ext cx="14" cy="0"/>
                          </a:xfrm>
                          <a:custGeom>
                            <a:avLst/>
                            <a:gdLst>
                              <a:gd name="T0" fmla="+- 0 5749 5749"/>
                              <a:gd name="T1" fmla="*/ T0 w 14"/>
                              <a:gd name="T2" fmla="+- 0 5763 57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3802"/>
                        <wps:cNvSpPr>
                          <a:spLocks/>
                        </wps:cNvSpPr>
                        <wps:spPr bwMode="auto">
                          <a:xfrm>
                            <a:off x="5778" y="262"/>
                            <a:ext cx="43" cy="0"/>
                          </a:xfrm>
                          <a:custGeom>
                            <a:avLst/>
                            <a:gdLst>
                              <a:gd name="T0" fmla="+- 0 5778 5778"/>
                              <a:gd name="T1" fmla="*/ T0 w 43"/>
                              <a:gd name="T2" fmla="+- 0 5821 57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3801"/>
                        <wps:cNvSpPr>
                          <a:spLocks/>
                        </wps:cNvSpPr>
                        <wps:spPr bwMode="auto">
                          <a:xfrm>
                            <a:off x="5835" y="262"/>
                            <a:ext cx="14" cy="0"/>
                          </a:xfrm>
                          <a:custGeom>
                            <a:avLst/>
                            <a:gdLst>
                              <a:gd name="T0" fmla="+- 0 5835 5835"/>
                              <a:gd name="T1" fmla="*/ T0 w 14"/>
                              <a:gd name="T2" fmla="+- 0 5850 58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3800"/>
                        <wps:cNvSpPr>
                          <a:spLocks/>
                        </wps:cNvSpPr>
                        <wps:spPr bwMode="auto">
                          <a:xfrm>
                            <a:off x="5864" y="262"/>
                            <a:ext cx="14" cy="0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4"/>
                              <a:gd name="T2" fmla="+- 0 5879 58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3799"/>
                        <wps:cNvSpPr>
                          <a:spLocks/>
                        </wps:cNvSpPr>
                        <wps:spPr bwMode="auto">
                          <a:xfrm>
                            <a:off x="5893" y="262"/>
                            <a:ext cx="43" cy="0"/>
                          </a:xfrm>
                          <a:custGeom>
                            <a:avLst/>
                            <a:gdLst>
                              <a:gd name="T0" fmla="+- 0 5893 5893"/>
                              <a:gd name="T1" fmla="*/ T0 w 43"/>
                              <a:gd name="T2" fmla="+- 0 5936 58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3798"/>
                        <wps:cNvSpPr>
                          <a:spLocks/>
                        </wps:cNvSpPr>
                        <wps:spPr bwMode="auto">
                          <a:xfrm>
                            <a:off x="5951" y="262"/>
                            <a:ext cx="14" cy="0"/>
                          </a:xfrm>
                          <a:custGeom>
                            <a:avLst/>
                            <a:gdLst>
                              <a:gd name="T0" fmla="+- 0 5951 5951"/>
                              <a:gd name="T1" fmla="*/ T0 w 14"/>
                              <a:gd name="T2" fmla="+- 0 5965 59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3797"/>
                        <wps:cNvSpPr>
                          <a:spLocks/>
                        </wps:cNvSpPr>
                        <wps:spPr bwMode="auto">
                          <a:xfrm>
                            <a:off x="5979" y="262"/>
                            <a:ext cx="14" cy="0"/>
                          </a:xfrm>
                          <a:custGeom>
                            <a:avLst/>
                            <a:gdLst>
                              <a:gd name="T0" fmla="+- 0 5979 5979"/>
                              <a:gd name="T1" fmla="*/ T0 w 14"/>
                              <a:gd name="T2" fmla="+- 0 5994 59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3796"/>
                        <wps:cNvSpPr>
                          <a:spLocks/>
                        </wps:cNvSpPr>
                        <wps:spPr bwMode="auto">
                          <a:xfrm>
                            <a:off x="6008" y="262"/>
                            <a:ext cx="43" cy="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43"/>
                              <a:gd name="T2" fmla="+- 0 6051 60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3795"/>
                        <wps:cNvSpPr>
                          <a:spLocks/>
                        </wps:cNvSpPr>
                        <wps:spPr bwMode="auto">
                          <a:xfrm>
                            <a:off x="6066" y="262"/>
                            <a:ext cx="14" cy="0"/>
                          </a:xfrm>
                          <a:custGeom>
                            <a:avLst/>
                            <a:gdLst>
                              <a:gd name="T0" fmla="+- 0 6066 6066"/>
                              <a:gd name="T1" fmla="*/ T0 w 14"/>
                              <a:gd name="T2" fmla="+- 0 6080 60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3794"/>
                        <wps:cNvSpPr>
                          <a:spLocks/>
                        </wps:cNvSpPr>
                        <wps:spPr bwMode="auto">
                          <a:xfrm>
                            <a:off x="6095" y="262"/>
                            <a:ext cx="14" cy="0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14"/>
                              <a:gd name="T2" fmla="+- 0 6109 60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3793"/>
                        <wps:cNvSpPr>
                          <a:spLocks/>
                        </wps:cNvSpPr>
                        <wps:spPr bwMode="auto">
                          <a:xfrm>
                            <a:off x="6123" y="262"/>
                            <a:ext cx="43" cy="0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43"/>
                              <a:gd name="T2" fmla="+- 0 6167 612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3792"/>
                        <wps:cNvSpPr>
                          <a:spLocks/>
                        </wps:cNvSpPr>
                        <wps:spPr bwMode="auto">
                          <a:xfrm>
                            <a:off x="6181" y="262"/>
                            <a:ext cx="14" cy="0"/>
                          </a:xfrm>
                          <a:custGeom>
                            <a:avLst/>
                            <a:gdLst>
                              <a:gd name="T0" fmla="+- 0 6181 6181"/>
                              <a:gd name="T1" fmla="*/ T0 w 14"/>
                              <a:gd name="T2" fmla="+- 0 6195 61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3791"/>
                        <wps:cNvSpPr>
                          <a:spLocks/>
                        </wps:cNvSpPr>
                        <wps:spPr bwMode="auto">
                          <a:xfrm>
                            <a:off x="6210" y="262"/>
                            <a:ext cx="14" cy="0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14"/>
                              <a:gd name="T2" fmla="+- 0 6224 62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3790"/>
                        <wps:cNvSpPr>
                          <a:spLocks/>
                        </wps:cNvSpPr>
                        <wps:spPr bwMode="auto">
                          <a:xfrm>
                            <a:off x="6239" y="262"/>
                            <a:ext cx="43" cy="0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43"/>
                              <a:gd name="T2" fmla="+- 0 6282 62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3789"/>
                        <wps:cNvSpPr>
                          <a:spLocks/>
                        </wps:cNvSpPr>
                        <wps:spPr bwMode="auto">
                          <a:xfrm>
                            <a:off x="6296" y="262"/>
                            <a:ext cx="14" cy="0"/>
                          </a:xfrm>
                          <a:custGeom>
                            <a:avLst/>
                            <a:gdLst>
                              <a:gd name="T0" fmla="+- 0 6296 6296"/>
                              <a:gd name="T1" fmla="*/ T0 w 14"/>
                              <a:gd name="T2" fmla="+- 0 6311 62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3788"/>
                        <wps:cNvSpPr>
                          <a:spLocks/>
                        </wps:cNvSpPr>
                        <wps:spPr bwMode="auto">
                          <a:xfrm>
                            <a:off x="6325" y="262"/>
                            <a:ext cx="14" cy="0"/>
                          </a:xfrm>
                          <a:custGeom>
                            <a:avLst/>
                            <a:gdLst>
                              <a:gd name="T0" fmla="+- 0 6325 6325"/>
                              <a:gd name="T1" fmla="*/ T0 w 14"/>
                              <a:gd name="T2" fmla="+- 0 6339 63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3787"/>
                        <wps:cNvSpPr>
                          <a:spLocks/>
                        </wps:cNvSpPr>
                        <wps:spPr bwMode="auto">
                          <a:xfrm>
                            <a:off x="6354" y="262"/>
                            <a:ext cx="43" cy="0"/>
                          </a:xfrm>
                          <a:custGeom>
                            <a:avLst/>
                            <a:gdLst>
                              <a:gd name="T0" fmla="+- 0 6354 6354"/>
                              <a:gd name="T1" fmla="*/ T0 w 43"/>
                              <a:gd name="T2" fmla="+- 0 6397 63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3786"/>
                        <wps:cNvSpPr>
                          <a:spLocks/>
                        </wps:cNvSpPr>
                        <wps:spPr bwMode="auto">
                          <a:xfrm>
                            <a:off x="6411" y="262"/>
                            <a:ext cx="14" cy="0"/>
                          </a:xfrm>
                          <a:custGeom>
                            <a:avLst/>
                            <a:gdLst>
                              <a:gd name="T0" fmla="+- 0 6411 6411"/>
                              <a:gd name="T1" fmla="*/ T0 w 14"/>
                              <a:gd name="T2" fmla="+- 0 6426 641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3785"/>
                        <wps:cNvSpPr>
                          <a:spLocks/>
                        </wps:cNvSpPr>
                        <wps:spPr bwMode="auto">
                          <a:xfrm>
                            <a:off x="6440" y="262"/>
                            <a:ext cx="14" cy="0"/>
                          </a:xfrm>
                          <a:custGeom>
                            <a:avLst/>
                            <a:gdLst>
                              <a:gd name="T0" fmla="+- 0 6440 6440"/>
                              <a:gd name="T1" fmla="*/ T0 w 14"/>
                              <a:gd name="T2" fmla="+- 0 6455 6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3784"/>
                        <wps:cNvSpPr>
                          <a:spLocks/>
                        </wps:cNvSpPr>
                        <wps:spPr bwMode="auto">
                          <a:xfrm>
                            <a:off x="6469" y="262"/>
                            <a:ext cx="43" cy="0"/>
                          </a:xfrm>
                          <a:custGeom>
                            <a:avLst/>
                            <a:gdLst>
                              <a:gd name="T0" fmla="+- 0 6469 6469"/>
                              <a:gd name="T1" fmla="*/ T0 w 43"/>
                              <a:gd name="T2" fmla="+- 0 6512 64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3783"/>
                        <wps:cNvSpPr>
                          <a:spLocks/>
                        </wps:cNvSpPr>
                        <wps:spPr bwMode="auto">
                          <a:xfrm>
                            <a:off x="6527" y="262"/>
                            <a:ext cx="14" cy="0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14"/>
                              <a:gd name="T2" fmla="+- 0 6541 65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3782"/>
                        <wps:cNvSpPr>
                          <a:spLocks/>
                        </wps:cNvSpPr>
                        <wps:spPr bwMode="auto">
                          <a:xfrm>
                            <a:off x="6555" y="262"/>
                            <a:ext cx="14" cy="0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14"/>
                              <a:gd name="T2" fmla="+- 0 6570 6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3781"/>
                        <wps:cNvSpPr>
                          <a:spLocks/>
                        </wps:cNvSpPr>
                        <wps:spPr bwMode="auto">
                          <a:xfrm>
                            <a:off x="6584" y="262"/>
                            <a:ext cx="43" cy="0"/>
                          </a:xfrm>
                          <a:custGeom>
                            <a:avLst/>
                            <a:gdLst>
                              <a:gd name="T0" fmla="+- 0 6584 6584"/>
                              <a:gd name="T1" fmla="*/ T0 w 43"/>
                              <a:gd name="T2" fmla="+- 0 6627 65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3780"/>
                        <wps:cNvSpPr>
                          <a:spLocks/>
                        </wps:cNvSpPr>
                        <wps:spPr bwMode="auto">
                          <a:xfrm>
                            <a:off x="6642" y="262"/>
                            <a:ext cx="14" cy="0"/>
                          </a:xfrm>
                          <a:custGeom>
                            <a:avLst/>
                            <a:gdLst>
                              <a:gd name="T0" fmla="+- 0 6642 6642"/>
                              <a:gd name="T1" fmla="*/ T0 w 14"/>
                              <a:gd name="T2" fmla="+- 0 6656 66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3779"/>
                        <wps:cNvSpPr>
                          <a:spLocks/>
                        </wps:cNvSpPr>
                        <wps:spPr bwMode="auto">
                          <a:xfrm>
                            <a:off x="6671" y="262"/>
                            <a:ext cx="14" cy="0"/>
                          </a:xfrm>
                          <a:custGeom>
                            <a:avLst/>
                            <a:gdLst>
                              <a:gd name="T0" fmla="+- 0 6671 6671"/>
                              <a:gd name="T1" fmla="*/ T0 w 14"/>
                              <a:gd name="T2" fmla="+- 0 6685 6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3778"/>
                        <wps:cNvSpPr>
                          <a:spLocks/>
                        </wps:cNvSpPr>
                        <wps:spPr bwMode="auto">
                          <a:xfrm>
                            <a:off x="6699" y="262"/>
                            <a:ext cx="43" cy="0"/>
                          </a:xfrm>
                          <a:custGeom>
                            <a:avLst/>
                            <a:gdLst>
                              <a:gd name="T0" fmla="+- 0 6699 6699"/>
                              <a:gd name="T1" fmla="*/ T0 w 43"/>
                              <a:gd name="T2" fmla="+- 0 6743 66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3777"/>
                        <wps:cNvSpPr>
                          <a:spLocks/>
                        </wps:cNvSpPr>
                        <wps:spPr bwMode="auto">
                          <a:xfrm>
                            <a:off x="6757" y="262"/>
                            <a:ext cx="14" cy="0"/>
                          </a:xfrm>
                          <a:custGeom>
                            <a:avLst/>
                            <a:gdLst>
                              <a:gd name="T0" fmla="+- 0 6757 6757"/>
                              <a:gd name="T1" fmla="*/ T0 w 14"/>
                              <a:gd name="T2" fmla="+- 0 6771 67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3776"/>
                        <wps:cNvSpPr>
                          <a:spLocks/>
                        </wps:cNvSpPr>
                        <wps:spPr bwMode="auto">
                          <a:xfrm>
                            <a:off x="6786" y="262"/>
                            <a:ext cx="14" cy="0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14"/>
                              <a:gd name="T2" fmla="+- 0 6800 6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3775"/>
                        <wps:cNvSpPr>
                          <a:spLocks/>
                        </wps:cNvSpPr>
                        <wps:spPr bwMode="auto">
                          <a:xfrm>
                            <a:off x="6815" y="262"/>
                            <a:ext cx="43" cy="0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43"/>
                              <a:gd name="T2" fmla="+- 0 6858 68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3774"/>
                        <wps:cNvSpPr>
                          <a:spLocks/>
                        </wps:cNvSpPr>
                        <wps:spPr bwMode="auto">
                          <a:xfrm>
                            <a:off x="6872" y="262"/>
                            <a:ext cx="14" cy="0"/>
                          </a:xfrm>
                          <a:custGeom>
                            <a:avLst/>
                            <a:gdLst>
                              <a:gd name="T0" fmla="+- 0 6872 6872"/>
                              <a:gd name="T1" fmla="*/ T0 w 14"/>
                              <a:gd name="T2" fmla="+- 0 6887 68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3773"/>
                        <wps:cNvSpPr>
                          <a:spLocks/>
                        </wps:cNvSpPr>
                        <wps:spPr bwMode="auto">
                          <a:xfrm>
                            <a:off x="6901" y="262"/>
                            <a:ext cx="14" cy="0"/>
                          </a:xfrm>
                          <a:custGeom>
                            <a:avLst/>
                            <a:gdLst>
                              <a:gd name="T0" fmla="+- 0 6901 6901"/>
                              <a:gd name="T1" fmla="*/ T0 w 14"/>
                              <a:gd name="T2" fmla="+- 0 6915 6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3772"/>
                        <wps:cNvSpPr>
                          <a:spLocks/>
                        </wps:cNvSpPr>
                        <wps:spPr bwMode="auto">
                          <a:xfrm>
                            <a:off x="6930" y="262"/>
                            <a:ext cx="43" cy="0"/>
                          </a:xfrm>
                          <a:custGeom>
                            <a:avLst/>
                            <a:gdLst>
                              <a:gd name="T0" fmla="+- 0 6930 6930"/>
                              <a:gd name="T1" fmla="*/ T0 w 43"/>
                              <a:gd name="T2" fmla="+- 0 6973 69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3771"/>
                        <wps:cNvSpPr>
                          <a:spLocks/>
                        </wps:cNvSpPr>
                        <wps:spPr bwMode="auto">
                          <a:xfrm>
                            <a:off x="6987" y="262"/>
                            <a:ext cx="14" cy="0"/>
                          </a:xfrm>
                          <a:custGeom>
                            <a:avLst/>
                            <a:gdLst>
                              <a:gd name="T0" fmla="+- 0 6987 6987"/>
                              <a:gd name="T1" fmla="*/ T0 w 14"/>
                              <a:gd name="T2" fmla="+- 0 7002 69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3770"/>
                        <wps:cNvSpPr>
                          <a:spLocks/>
                        </wps:cNvSpPr>
                        <wps:spPr bwMode="auto">
                          <a:xfrm>
                            <a:off x="7016" y="262"/>
                            <a:ext cx="14" cy="0"/>
                          </a:xfrm>
                          <a:custGeom>
                            <a:avLst/>
                            <a:gdLst>
                              <a:gd name="T0" fmla="+- 0 7016 7016"/>
                              <a:gd name="T1" fmla="*/ T0 w 14"/>
                              <a:gd name="T2" fmla="+- 0 7031 7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3769"/>
                        <wps:cNvSpPr>
                          <a:spLocks/>
                        </wps:cNvSpPr>
                        <wps:spPr bwMode="auto">
                          <a:xfrm>
                            <a:off x="7045" y="262"/>
                            <a:ext cx="43" cy="0"/>
                          </a:xfrm>
                          <a:custGeom>
                            <a:avLst/>
                            <a:gdLst>
                              <a:gd name="T0" fmla="+- 0 7045 7045"/>
                              <a:gd name="T1" fmla="*/ T0 w 43"/>
                              <a:gd name="T2" fmla="+- 0 7088 70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3768"/>
                        <wps:cNvSpPr>
                          <a:spLocks/>
                        </wps:cNvSpPr>
                        <wps:spPr bwMode="auto">
                          <a:xfrm>
                            <a:off x="7103" y="262"/>
                            <a:ext cx="14" cy="0"/>
                          </a:xfrm>
                          <a:custGeom>
                            <a:avLst/>
                            <a:gdLst>
                              <a:gd name="T0" fmla="+- 0 7103 7103"/>
                              <a:gd name="T1" fmla="*/ T0 w 14"/>
                              <a:gd name="T2" fmla="+- 0 7117 71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3767"/>
                        <wps:cNvSpPr>
                          <a:spLocks/>
                        </wps:cNvSpPr>
                        <wps:spPr bwMode="auto">
                          <a:xfrm>
                            <a:off x="7131" y="262"/>
                            <a:ext cx="14" cy="0"/>
                          </a:xfrm>
                          <a:custGeom>
                            <a:avLst/>
                            <a:gdLst>
                              <a:gd name="T0" fmla="+- 0 7131 7131"/>
                              <a:gd name="T1" fmla="*/ T0 w 14"/>
                              <a:gd name="T2" fmla="+- 0 7146 71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3766"/>
                        <wps:cNvSpPr>
                          <a:spLocks/>
                        </wps:cNvSpPr>
                        <wps:spPr bwMode="auto">
                          <a:xfrm>
                            <a:off x="7160" y="262"/>
                            <a:ext cx="43" cy="0"/>
                          </a:xfrm>
                          <a:custGeom>
                            <a:avLst/>
                            <a:gdLst>
                              <a:gd name="T0" fmla="+- 0 7160 7160"/>
                              <a:gd name="T1" fmla="*/ T0 w 43"/>
                              <a:gd name="T2" fmla="+- 0 7203 716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3765"/>
                        <wps:cNvSpPr>
                          <a:spLocks/>
                        </wps:cNvSpPr>
                        <wps:spPr bwMode="auto">
                          <a:xfrm>
                            <a:off x="7218" y="262"/>
                            <a:ext cx="14" cy="0"/>
                          </a:xfrm>
                          <a:custGeom>
                            <a:avLst/>
                            <a:gdLst>
                              <a:gd name="T0" fmla="+- 0 7218 7218"/>
                              <a:gd name="T1" fmla="*/ T0 w 14"/>
                              <a:gd name="T2" fmla="+- 0 7232 72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3764"/>
                        <wps:cNvSpPr>
                          <a:spLocks/>
                        </wps:cNvSpPr>
                        <wps:spPr bwMode="auto">
                          <a:xfrm>
                            <a:off x="7247" y="262"/>
                            <a:ext cx="14" cy="0"/>
                          </a:xfrm>
                          <a:custGeom>
                            <a:avLst/>
                            <a:gdLst>
                              <a:gd name="T0" fmla="+- 0 7247 7247"/>
                              <a:gd name="T1" fmla="*/ T0 w 14"/>
                              <a:gd name="T2" fmla="+- 0 7261 7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3763"/>
                        <wps:cNvSpPr>
                          <a:spLocks/>
                        </wps:cNvSpPr>
                        <wps:spPr bwMode="auto">
                          <a:xfrm>
                            <a:off x="7275" y="262"/>
                            <a:ext cx="43" cy="0"/>
                          </a:xfrm>
                          <a:custGeom>
                            <a:avLst/>
                            <a:gdLst>
                              <a:gd name="T0" fmla="+- 0 7275 7275"/>
                              <a:gd name="T1" fmla="*/ T0 w 43"/>
                              <a:gd name="T2" fmla="+- 0 7319 72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3762"/>
                        <wps:cNvSpPr>
                          <a:spLocks/>
                        </wps:cNvSpPr>
                        <wps:spPr bwMode="auto">
                          <a:xfrm>
                            <a:off x="7333" y="262"/>
                            <a:ext cx="14" cy="0"/>
                          </a:xfrm>
                          <a:custGeom>
                            <a:avLst/>
                            <a:gdLst>
                              <a:gd name="T0" fmla="+- 0 7333 7333"/>
                              <a:gd name="T1" fmla="*/ T0 w 14"/>
                              <a:gd name="T2" fmla="+- 0 7347 73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3761"/>
                        <wps:cNvSpPr>
                          <a:spLocks/>
                        </wps:cNvSpPr>
                        <wps:spPr bwMode="auto">
                          <a:xfrm>
                            <a:off x="7362" y="262"/>
                            <a:ext cx="14" cy="0"/>
                          </a:xfrm>
                          <a:custGeom>
                            <a:avLst/>
                            <a:gdLst>
                              <a:gd name="T0" fmla="+- 0 7362 7362"/>
                              <a:gd name="T1" fmla="*/ T0 w 14"/>
                              <a:gd name="T2" fmla="+- 0 7376 7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3760"/>
                        <wps:cNvSpPr>
                          <a:spLocks/>
                        </wps:cNvSpPr>
                        <wps:spPr bwMode="auto">
                          <a:xfrm>
                            <a:off x="7391" y="262"/>
                            <a:ext cx="43" cy="0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43"/>
                              <a:gd name="T2" fmla="+- 0 7434 73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3759"/>
                        <wps:cNvSpPr>
                          <a:spLocks/>
                        </wps:cNvSpPr>
                        <wps:spPr bwMode="auto">
                          <a:xfrm>
                            <a:off x="7448" y="262"/>
                            <a:ext cx="14" cy="0"/>
                          </a:xfrm>
                          <a:custGeom>
                            <a:avLst/>
                            <a:gdLst>
                              <a:gd name="T0" fmla="+- 0 7448 7448"/>
                              <a:gd name="T1" fmla="*/ T0 w 14"/>
                              <a:gd name="T2" fmla="+- 0 7463 74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3758"/>
                        <wps:cNvSpPr>
                          <a:spLocks/>
                        </wps:cNvSpPr>
                        <wps:spPr bwMode="auto">
                          <a:xfrm>
                            <a:off x="7477" y="262"/>
                            <a:ext cx="14" cy="0"/>
                          </a:xfrm>
                          <a:custGeom>
                            <a:avLst/>
                            <a:gdLst>
                              <a:gd name="T0" fmla="+- 0 7477 7477"/>
                              <a:gd name="T1" fmla="*/ T0 w 14"/>
                              <a:gd name="T2" fmla="+- 0 7491 7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3757"/>
                        <wps:cNvSpPr>
                          <a:spLocks/>
                        </wps:cNvSpPr>
                        <wps:spPr bwMode="auto">
                          <a:xfrm>
                            <a:off x="7506" y="262"/>
                            <a:ext cx="43" cy="0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43"/>
                              <a:gd name="T2" fmla="+- 0 7549 75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3756"/>
                        <wps:cNvSpPr>
                          <a:spLocks/>
                        </wps:cNvSpPr>
                        <wps:spPr bwMode="auto">
                          <a:xfrm>
                            <a:off x="7563" y="262"/>
                            <a:ext cx="14" cy="0"/>
                          </a:xfrm>
                          <a:custGeom>
                            <a:avLst/>
                            <a:gdLst>
                              <a:gd name="T0" fmla="+- 0 7563 7563"/>
                              <a:gd name="T1" fmla="*/ T0 w 14"/>
                              <a:gd name="T2" fmla="+- 0 7578 75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3755"/>
                        <wps:cNvSpPr>
                          <a:spLocks/>
                        </wps:cNvSpPr>
                        <wps:spPr bwMode="auto">
                          <a:xfrm>
                            <a:off x="7592" y="262"/>
                            <a:ext cx="14" cy="0"/>
                          </a:xfrm>
                          <a:custGeom>
                            <a:avLst/>
                            <a:gdLst>
                              <a:gd name="T0" fmla="+- 0 7592 7592"/>
                              <a:gd name="T1" fmla="*/ T0 w 14"/>
                              <a:gd name="T2" fmla="+- 0 7607 7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3754"/>
                        <wps:cNvSpPr>
                          <a:spLocks/>
                        </wps:cNvSpPr>
                        <wps:spPr bwMode="auto">
                          <a:xfrm>
                            <a:off x="7621" y="262"/>
                            <a:ext cx="43" cy="0"/>
                          </a:xfrm>
                          <a:custGeom>
                            <a:avLst/>
                            <a:gdLst>
                              <a:gd name="T0" fmla="+- 0 7621 7621"/>
                              <a:gd name="T1" fmla="*/ T0 w 43"/>
                              <a:gd name="T2" fmla="+- 0 7664 76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3753"/>
                        <wps:cNvSpPr>
                          <a:spLocks/>
                        </wps:cNvSpPr>
                        <wps:spPr bwMode="auto">
                          <a:xfrm>
                            <a:off x="7679" y="262"/>
                            <a:ext cx="14" cy="0"/>
                          </a:xfrm>
                          <a:custGeom>
                            <a:avLst/>
                            <a:gdLst>
                              <a:gd name="T0" fmla="+- 0 7679 7679"/>
                              <a:gd name="T1" fmla="*/ T0 w 14"/>
                              <a:gd name="T2" fmla="+- 0 7693 76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3752"/>
                        <wps:cNvSpPr>
                          <a:spLocks/>
                        </wps:cNvSpPr>
                        <wps:spPr bwMode="auto">
                          <a:xfrm>
                            <a:off x="7707" y="262"/>
                            <a:ext cx="14" cy="0"/>
                          </a:xfrm>
                          <a:custGeom>
                            <a:avLst/>
                            <a:gdLst>
                              <a:gd name="T0" fmla="+- 0 7707 7707"/>
                              <a:gd name="T1" fmla="*/ T0 w 14"/>
                              <a:gd name="T2" fmla="+- 0 7722 77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3751"/>
                        <wps:cNvSpPr>
                          <a:spLocks/>
                        </wps:cNvSpPr>
                        <wps:spPr bwMode="auto">
                          <a:xfrm>
                            <a:off x="7736" y="262"/>
                            <a:ext cx="43" cy="0"/>
                          </a:xfrm>
                          <a:custGeom>
                            <a:avLst/>
                            <a:gdLst>
                              <a:gd name="T0" fmla="+- 0 7736 7736"/>
                              <a:gd name="T1" fmla="*/ T0 w 43"/>
                              <a:gd name="T2" fmla="+- 0 7779 77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3750"/>
                        <wps:cNvSpPr>
                          <a:spLocks/>
                        </wps:cNvSpPr>
                        <wps:spPr bwMode="auto">
                          <a:xfrm>
                            <a:off x="7794" y="262"/>
                            <a:ext cx="14" cy="0"/>
                          </a:xfrm>
                          <a:custGeom>
                            <a:avLst/>
                            <a:gdLst>
                              <a:gd name="T0" fmla="+- 0 7794 7794"/>
                              <a:gd name="T1" fmla="*/ T0 w 14"/>
                              <a:gd name="T2" fmla="+- 0 7808 77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3749"/>
                        <wps:cNvSpPr>
                          <a:spLocks/>
                        </wps:cNvSpPr>
                        <wps:spPr bwMode="auto">
                          <a:xfrm>
                            <a:off x="7823" y="262"/>
                            <a:ext cx="14" cy="0"/>
                          </a:xfrm>
                          <a:custGeom>
                            <a:avLst/>
                            <a:gdLst>
                              <a:gd name="T0" fmla="+- 0 7823 7823"/>
                              <a:gd name="T1" fmla="*/ T0 w 14"/>
                              <a:gd name="T2" fmla="+- 0 7837 7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3748"/>
                        <wps:cNvSpPr>
                          <a:spLocks/>
                        </wps:cNvSpPr>
                        <wps:spPr bwMode="auto">
                          <a:xfrm>
                            <a:off x="7851" y="262"/>
                            <a:ext cx="43" cy="0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43"/>
                              <a:gd name="T2" fmla="+- 0 7895 78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3747"/>
                        <wps:cNvSpPr>
                          <a:spLocks/>
                        </wps:cNvSpPr>
                        <wps:spPr bwMode="auto">
                          <a:xfrm>
                            <a:off x="7909" y="262"/>
                            <a:ext cx="14" cy="0"/>
                          </a:xfrm>
                          <a:custGeom>
                            <a:avLst/>
                            <a:gdLst>
                              <a:gd name="T0" fmla="+- 0 7909 7909"/>
                              <a:gd name="T1" fmla="*/ T0 w 14"/>
                              <a:gd name="T2" fmla="+- 0 7923 79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3746"/>
                        <wps:cNvSpPr>
                          <a:spLocks/>
                        </wps:cNvSpPr>
                        <wps:spPr bwMode="auto">
                          <a:xfrm>
                            <a:off x="7938" y="262"/>
                            <a:ext cx="14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14"/>
                              <a:gd name="T2" fmla="+- 0 7952 7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3745"/>
                        <wps:cNvSpPr>
                          <a:spLocks/>
                        </wps:cNvSpPr>
                        <wps:spPr bwMode="auto">
                          <a:xfrm>
                            <a:off x="7967" y="262"/>
                            <a:ext cx="43" cy="0"/>
                          </a:xfrm>
                          <a:custGeom>
                            <a:avLst/>
                            <a:gdLst>
                              <a:gd name="T0" fmla="+- 0 7967 7967"/>
                              <a:gd name="T1" fmla="*/ T0 w 43"/>
                              <a:gd name="T2" fmla="+- 0 8010 79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3744"/>
                        <wps:cNvSpPr>
                          <a:spLocks/>
                        </wps:cNvSpPr>
                        <wps:spPr bwMode="auto">
                          <a:xfrm>
                            <a:off x="8024" y="262"/>
                            <a:ext cx="14" cy="0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14"/>
                              <a:gd name="T2" fmla="+- 0 8039 80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3743"/>
                        <wps:cNvSpPr>
                          <a:spLocks/>
                        </wps:cNvSpPr>
                        <wps:spPr bwMode="auto">
                          <a:xfrm>
                            <a:off x="8053" y="262"/>
                            <a:ext cx="14" cy="0"/>
                          </a:xfrm>
                          <a:custGeom>
                            <a:avLst/>
                            <a:gdLst>
                              <a:gd name="T0" fmla="+- 0 8053 8053"/>
                              <a:gd name="T1" fmla="*/ T0 w 14"/>
                              <a:gd name="T2" fmla="+- 0 8067 8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3742"/>
                        <wps:cNvSpPr>
                          <a:spLocks/>
                        </wps:cNvSpPr>
                        <wps:spPr bwMode="auto">
                          <a:xfrm>
                            <a:off x="8082" y="262"/>
                            <a:ext cx="43" cy="0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43"/>
                              <a:gd name="T2" fmla="+- 0 8125 80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3741"/>
                        <wps:cNvSpPr>
                          <a:spLocks/>
                        </wps:cNvSpPr>
                        <wps:spPr bwMode="auto">
                          <a:xfrm>
                            <a:off x="8139" y="262"/>
                            <a:ext cx="14" cy="0"/>
                          </a:xfrm>
                          <a:custGeom>
                            <a:avLst/>
                            <a:gdLst>
                              <a:gd name="T0" fmla="+- 0 8139 8139"/>
                              <a:gd name="T1" fmla="*/ T0 w 14"/>
                              <a:gd name="T2" fmla="+- 0 8154 81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3740"/>
                        <wps:cNvSpPr>
                          <a:spLocks/>
                        </wps:cNvSpPr>
                        <wps:spPr bwMode="auto">
                          <a:xfrm>
                            <a:off x="8168" y="262"/>
                            <a:ext cx="15" cy="0"/>
                          </a:xfrm>
                          <a:custGeom>
                            <a:avLst/>
                            <a:gdLst>
                              <a:gd name="T0" fmla="+- 0 8168 8168"/>
                              <a:gd name="T1" fmla="*/ T0 w 15"/>
                              <a:gd name="T2" fmla="+- 0 8183 8168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3739"/>
                        <wps:cNvSpPr>
                          <a:spLocks/>
                        </wps:cNvSpPr>
                        <wps:spPr bwMode="auto">
                          <a:xfrm>
                            <a:off x="8197" y="262"/>
                            <a:ext cx="43" cy="0"/>
                          </a:xfrm>
                          <a:custGeom>
                            <a:avLst/>
                            <a:gdLst>
                              <a:gd name="T0" fmla="+- 0 8197 8197"/>
                              <a:gd name="T1" fmla="*/ T0 w 43"/>
                              <a:gd name="T2" fmla="+- 0 8241 81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3738"/>
                        <wps:cNvSpPr>
                          <a:spLocks/>
                        </wps:cNvSpPr>
                        <wps:spPr bwMode="auto">
                          <a:xfrm>
                            <a:off x="8255" y="262"/>
                            <a:ext cx="14" cy="0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14"/>
                              <a:gd name="T2" fmla="+- 0 8269 82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3737"/>
                        <wps:cNvSpPr>
                          <a:spLocks/>
                        </wps:cNvSpPr>
                        <wps:spPr bwMode="auto">
                          <a:xfrm>
                            <a:off x="8284" y="262"/>
                            <a:ext cx="14" cy="0"/>
                          </a:xfrm>
                          <a:custGeom>
                            <a:avLst/>
                            <a:gdLst>
                              <a:gd name="T0" fmla="+- 0 8284 8284"/>
                              <a:gd name="T1" fmla="*/ T0 w 14"/>
                              <a:gd name="T2" fmla="+- 0 8298 8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3736"/>
                        <wps:cNvSpPr>
                          <a:spLocks/>
                        </wps:cNvSpPr>
                        <wps:spPr bwMode="auto">
                          <a:xfrm>
                            <a:off x="8313" y="262"/>
                            <a:ext cx="43" cy="0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43"/>
                              <a:gd name="T2" fmla="+- 0 8356 83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3735"/>
                        <wps:cNvSpPr>
                          <a:spLocks/>
                        </wps:cNvSpPr>
                        <wps:spPr bwMode="auto">
                          <a:xfrm>
                            <a:off x="8370" y="262"/>
                            <a:ext cx="14" cy="0"/>
                          </a:xfrm>
                          <a:custGeom>
                            <a:avLst/>
                            <a:gdLst>
                              <a:gd name="T0" fmla="+- 0 8370 8370"/>
                              <a:gd name="T1" fmla="*/ T0 w 14"/>
                              <a:gd name="T2" fmla="+- 0 8385 83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3734"/>
                        <wps:cNvSpPr>
                          <a:spLocks/>
                        </wps:cNvSpPr>
                        <wps:spPr bwMode="auto">
                          <a:xfrm>
                            <a:off x="8399" y="262"/>
                            <a:ext cx="14" cy="0"/>
                          </a:xfrm>
                          <a:custGeom>
                            <a:avLst/>
                            <a:gdLst>
                              <a:gd name="T0" fmla="+- 0 8399 8399"/>
                              <a:gd name="T1" fmla="*/ T0 w 14"/>
                              <a:gd name="T2" fmla="+- 0 8413 8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3733"/>
                        <wps:cNvSpPr>
                          <a:spLocks/>
                        </wps:cNvSpPr>
                        <wps:spPr bwMode="auto">
                          <a:xfrm>
                            <a:off x="8428" y="262"/>
                            <a:ext cx="43" cy="0"/>
                          </a:xfrm>
                          <a:custGeom>
                            <a:avLst/>
                            <a:gdLst>
                              <a:gd name="T0" fmla="+- 0 8428 8428"/>
                              <a:gd name="T1" fmla="*/ T0 w 43"/>
                              <a:gd name="T2" fmla="+- 0 8471 84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3732"/>
                        <wps:cNvSpPr>
                          <a:spLocks/>
                        </wps:cNvSpPr>
                        <wps:spPr bwMode="auto">
                          <a:xfrm>
                            <a:off x="8485" y="262"/>
                            <a:ext cx="14" cy="0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14"/>
                              <a:gd name="T2" fmla="+- 0 8500 84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3731"/>
                        <wps:cNvSpPr>
                          <a:spLocks/>
                        </wps:cNvSpPr>
                        <wps:spPr bwMode="auto">
                          <a:xfrm>
                            <a:off x="8514" y="262"/>
                            <a:ext cx="14" cy="0"/>
                          </a:xfrm>
                          <a:custGeom>
                            <a:avLst/>
                            <a:gdLst>
                              <a:gd name="T0" fmla="+- 0 8514 8514"/>
                              <a:gd name="T1" fmla="*/ T0 w 14"/>
                              <a:gd name="T2" fmla="+- 0 8529 8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3730"/>
                        <wps:cNvSpPr>
                          <a:spLocks/>
                        </wps:cNvSpPr>
                        <wps:spPr bwMode="auto">
                          <a:xfrm>
                            <a:off x="8543" y="262"/>
                            <a:ext cx="43" cy="0"/>
                          </a:xfrm>
                          <a:custGeom>
                            <a:avLst/>
                            <a:gdLst>
                              <a:gd name="T0" fmla="+- 0 8543 8543"/>
                              <a:gd name="T1" fmla="*/ T0 w 43"/>
                              <a:gd name="T2" fmla="+- 0 8586 85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3729"/>
                        <wps:cNvSpPr>
                          <a:spLocks/>
                        </wps:cNvSpPr>
                        <wps:spPr bwMode="auto">
                          <a:xfrm>
                            <a:off x="8601" y="262"/>
                            <a:ext cx="14" cy="0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14"/>
                              <a:gd name="T2" fmla="+- 0 8615 86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3728"/>
                        <wps:cNvSpPr>
                          <a:spLocks/>
                        </wps:cNvSpPr>
                        <wps:spPr bwMode="auto">
                          <a:xfrm>
                            <a:off x="8629" y="262"/>
                            <a:ext cx="14" cy="0"/>
                          </a:xfrm>
                          <a:custGeom>
                            <a:avLst/>
                            <a:gdLst>
                              <a:gd name="T0" fmla="+- 0 8629 8629"/>
                              <a:gd name="T1" fmla="*/ T0 w 14"/>
                              <a:gd name="T2" fmla="+- 0 8644 8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3727"/>
                        <wps:cNvSpPr>
                          <a:spLocks/>
                        </wps:cNvSpPr>
                        <wps:spPr bwMode="auto">
                          <a:xfrm>
                            <a:off x="8658" y="262"/>
                            <a:ext cx="43" cy="0"/>
                          </a:xfrm>
                          <a:custGeom>
                            <a:avLst/>
                            <a:gdLst>
                              <a:gd name="T0" fmla="+- 0 8658 8658"/>
                              <a:gd name="T1" fmla="*/ T0 w 43"/>
                              <a:gd name="T2" fmla="+- 0 8701 86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3726"/>
                        <wps:cNvSpPr>
                          <a:spLocks/>
                        </wps:cNvSpPr>
                        <wps:spPr bwMode="auto">
                          <a:xfrm>
                            <a:off x="8716" y="262"/>
                            <a:ext cx="14" cy="0"/>
                          </a:xfrm>
                          <a:custGeom>
                            <a:avLst/>
                            <a:gdLst>
                              <a:gd name="T0" fmla="+- 0 8716 8716"/>
                              <a:gd name="T1" fmla="*/ T0 w 14"/>
                              <a:gd name="T2" fmla="+- 0 8730 87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3725"/>
                        <wps:cNvSpPr>
                          <a:spLocks/>
                        </wps:cNvSpPr>
                        <wps:spPr bwMode="auto">
                          <a:xfrm>
                            <a:off x="8745" y="262"/>
                            <a:ext cx="14" cy="0"/>
                          </a:xfrm>
                          <a:custGeom>
                            <a:avLst/>
                            <a:gdLst>
                              <a:gd name="T0" fmla="+- 0 8745 8745"/>
                              <a:gd name="T1" fmla="*/ T0 w 14"/>
                              <a:gd name="T2" fmla="+- 0 8759 87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3724"/>
                        <wps:cNvSpPr>
                          <a:spLocks/>
                        </wps:cNvSpPr>
                        <wps:spPr bwMode="auto">
                          <a:xfrm>
                            <a:off x="8773" y="262"/>
                            <a:ext cx="43" cy="0"/>
                          </a:xfrm>
                          <a:custGeom>
                            <a:avLst/>
                            <a:gdLst>
                              <a:gd name="T0" fmla="+- 0 8773 8773"/>
                              <a:gd name="T1" fmla="*/ T0 w 43"/>
                              <a:gd name="T2" fmla="+- 0 8817 87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3723"/>
                        <wps:cNvSpPr>
                          <a:spLocks/>
                        </wps:cNvSpPr>
                        <wps:spPr bwMode="auto">
                          <a:xfrm>
                            <a:off x="8831" y="262"/>
                            <a:ext cx="14" cy="0"/>
                          </a:xfrm>
                          <a:custGeom>
                            <a:avLst/>
                            <a:gdLst>
                              <a:gd name="T0" fmla="+- 0 8831 8831"/>
                              <a:gd name="T1" fmla="*/ T0 w 14"/>
                              <a:gd name="T2" fmla="+- 0 8845 88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3722"/>
                        <wps:cNvSpPr>
                          <a:spLocks/>
                        </wps:cNvSpPr>
                        <wps:spPr bwMode="auto">
                          <a:xfrm>
                            <a:off x="8860" y="262"/>
                            <a:ext cx="14" cy="0"/>
                          </a:xfrm>
                          <a:custGeom>
                            <a:avLst/>
                            <a:gdLst>
                              <a:gd name="T0" fmla="+- 0 8860 8860"/>
                              <a:gd name="T1" fmla="*/ T0 w 14"/>
                              <a:gd name="T2" fmla="+- 0 8874 8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3721"/>
                        <wps:cNvSpPr>
                          <a:spLocks/>
                        </wps:cNvSpPr>
                        <wps:spPr bwMode="auto">
                          <a:xfrm>
                            <a:off x="8889" y="262"/>
                            <a:ext cx="43" cy="0"/>
                          </a:xfrm>
                          <a:custGeom>
                            <a:avLst/>
                            <a:gdLst>
                              <a:gd name="T0" fmla="+- 0 8889 8889"/>
                              <a:gd name="T1" fmla="*/ T0 w 43"/>
                              <a:gd name="T2" fmla="+- 0 8932 88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3720"/>
                        <wps:cNvSpPr>
                          <a:spLocks/>
                        </wps:cNvSpPr>
                        <wps:spPr bwMode="auto">
                          <a:xfrm>
                            <a:off x="8946" y="262"/>
                            <a:ext cx="14" cy="0"/>
                          </a:xfrm>
                          <a:custGeom>
                            <a:avLst/>
                            <a:gdLst>
                              <a:gd name="T0" fmla="+- 0 8946 8946"/>
                              <a:gd name="T1" fmla="*/ T0 w 14"/>
                              <a:gd name="T2" fmla="+- 0 8961 89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3719"/>
                        <wps:cNvSpPr>
                          <a:spLocks/>
                        </wps:cNvSpPr>
                        <wps:spPr bwMode="auto">
                          <a:xfrm>
                            <a:off x="8975" y="262"/>
                            <a:ext cx="14" cy="0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14"/>
                              <a:gd name="T2" fmla="+- 0 8989 8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3718"/>
                        <wps:cNvSpPr>
                          <a:spLocks/>
                        </wps:cNvSpPr>
                        <wps:spPr bwMode="auto">
                          <a:xfrm>
                            <a:off x="9004" y="262"/>
                            <a:ext cx="43" cy="0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43"/>
                              <a:gd name="T2" fmla="+- 0 9047 90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3717"/>
                        <wps:cNvSpPr>
                          <a:spLocks/>
                        </wps:cNvSpPr>
                        <wps:spPr bwMode="auto">
                          <a:xfrm>
                            <a:off x="9061" y="262"/>
                            <a:ext cx="14" cy="0"/>
                          </a:xfrm>
                          <a:custGeom>
                            <a:avLst/>
                            <a:gdLst>
                              <a:gd name="T0" fmla="+- 0 9061 9061"/>
                              <a:gd name="T1" fmla="*/ T0 w 14"/>
                              <a:gd name="T2" fmla="+- 0 9076 90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3716"/>
                        <wps:cNvSpPr>
                          <a:spLocks/>
                        </wps:cNvSpPr>
                        <wps:spPr bwMode="auto">
                          <a:xfrm>
                            <a:off x="9090" y="262"/>
                            <a:ext cx="14" cy="0"/>
                          </a:xfrm>
                          <a:custGeom>
                            <a:avLst/>
                            <a:gdLst>
                              <a:gd name="T0" fmla="+- 0 9090 9090"/>
                              <a:gd name="T1" fmla="*/ T0 w 14"/>
                              <a:gd name="T2" fmla="+- 0 9105 9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3715"/>
                        <wps:cNvSpPr>
                          <a:spLocks/>
                        </wps:cNvSpPr>
                        <wps:spPr bwMode="auto">
                          <a:xfrm>
                            <a:off x="9119" y="262"/>
                            <a:ext cx="43" cy="0"/>
                          </a:xfrm>
                          <a:custGeom>
                            <a:avLst/>
                            <a:gdLst>
                              <a:gd name="T0" fmla="+- 0 9119 9119"/>
                              <a:gd name="T1" fmla="*/ T0 w 43"/>
                              <a:gd name="T2" fmla="+- 0 9162 91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3714"/>
                        <wps:cNvSpPr>
                          <a:spLocks/>
                        </wps:cNvSpPr>
                        <wps:spPr bwMode="auto">
                          <a:xfrm>
                            <a:off x="9177" y="262"/>
                            <a:ext cx="14" cy="0"/>
                          </a:xfrm>
                          <a:custGeom>
                            <a:avLst/>
                            <a:gdLst>
                              <a:gd name="T0" fmla="+- 0 9177 9177"/>
                              <a:gd name="T1" fmla="*/ T0 w 14"/>
                              <a:gd name="T2" fmla="+- 0 9191 91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3713"/>
                        <wps:cNvSpPr>
                          <a:spLocks/>
                        </wps:cNvSpPr>
                        <wps:spPr bwMode="auto">
                          <a:xfrm>
                            <a:off x="9205" y="262"/>
                            <a:ext cx="14" cy="0"/>
                          </a:xfrm>
                          <a:custGeom>
                            <a:avLst/>
                            <a:gdLst>
                              <a:gd name="T0" fmla="+- 0 9205 9205"/>
                              <a:gd name="T1" fmla="*/ T0 w 14"/>
                              <a:gd name="T2" fmla="+- 0 9220 9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3712"/>
                        <wps:cNvSpPr>
                          <a:spLocks/>
                        </wps:cNvSpPr>
                        <wps:spPr bwMode="auto">
                          <a:xfrm>
                            <a:off x="9234" y="262"/>
                            <a:ext cx="43" cy="0"/>
                          </a:xfrm>
                          <a:custGeom>
                            <a:avLst/>
                            <a:gdLst>
                              <a:gd name="T0" fmla="+- 0 9234 9234"/>
                              <a:gd name="T1" fmla="*/ T0 w 43"/>
                              <a:gd name="T2" fmla="+- 0 9277 92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3711"/>
                        <wps:cNvSpPr>
                          <a:spLocks/>
                        </wps:cNvSpPr>
                        <wps:spPr bwMode="auto">
                          <a:xfrm>
                            <a:off x="9292" y="262"/>
                            <a:ext cx="14" cy="0"/>
                          </a:xfrm>
                          <a:custGeom>
                            <a:avLst/>
                            <a:gdLst>
                              <a:gd name="T0" fmla="+- 0 9292 9292"/>
                              <a:gd name="T1" fmla="*/ T0 w 14"/>
                              <a:gd name="T2" fmla="+- 0 9306 92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3710"/>
                        <wps:cNvSpPr>
                          <a:spLocks/>
                        </wps:cNvSpPr>
                        <wps:spPr bwMode="auto">
                          <a:xfrm>
                            <a:off x="9321" y="262"/>
                            <a:ext cx="14" cy="0"/>
                          </a:xfrm>
                          <a:custGeom>
                            <a:avLst/>
                            <a:gdLst>
                              <a:gd name="T0" fmla="+- 0 9321 9321"/>
                              <a:gd name="T1" fmla="*/ T0 w 14"/>
                              <a:gd name="T2" fmla="+- 0 9335 93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3709"/>
                        <wps:cNvSpPr>
                          <a:spLocks/>
                        </wps:cNvSpPr>
                        <wps:spPr bwMode="auto">
                          <a:xfrm>
                            <a:off x="9349" y="262"/>
                            <a:ext cx="43" cy="0"/>
                          </a:xfrm>
                          <a:custGeom>
                            <a:avLst/>
                            <a:gdLst>
                              <a:gd name="T0" fmla="+- 0 9349 9349"/>
                              <a:gd name="T1" fmla="*/ T0 w 43"/>
                              <a:gd name="T2" fmla="+- 0 9393 93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3708"/>
                        <wps:cNvSpPr>
                          <a:spLocks/>
                        </wps:cNvSpPr>
                        <wps:spPr bwMode="auto">
                          <a:xfrm>
                            <a:off x="9407" y="262"/>
                            <a:ext cx="14" cy="0"/>
                          </a:xfrm>
                          <a:custGeom>
                            <a:avLst/>
                            <a:gdLst>
                              <a:gd name="T0" fmla="+- 0 9407 9407"/>
                              <a:gd name="T1" fmla="*/ T0 w 14"/>
                              <a:gd name="T2" fmla="+- 0 9421 94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3707"/>
                        <wps:cNvSpPr>
                          <a:spLocks/>
                        </wps:cNvSpPr>
                        <wps:spPr bwMode="auto">
                          <a:xfrm>
                            <a:off x="9436" y="262"/>
                            <a:ext cx="14" cy="0"/>
                          </a:xfrm>
                          <a:custGeom>
                            <a:avLst/>
                            <a:gdLst>
                              <a:gd name="T0" fmla="+- 0 9436 9436"/>
                              <a:gd name="T1" fmla="*/ T0 w 14"/>
                              <a:gd name="T2" fmla="+- 0 9450 9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3706"/>
                        <wps:cNvSpPr>
                          <a:spLocks/>
                        </wps:cNvSpPr>
                        <wps:spPr bwMode="auto">
                          <a:xfrm>
                            <a:off x="9465" y="262"/>
                            <a:ext cx="43" cy="0"/>
                          </a:xfrm>
                          <a:custGeom>
                            <a:avLst/>
                            <a:gdLst>
                              <a:gd name="T0" fmla="+- 0 9465 9465"/>
                              <a:gd name="T1" fmla="*/ T0 w 43"/>
                              <a:gd name="T2" fmla="+- 0 9508 94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3705"/>
                        <wps:cNvSpPr>
                          <a:spLocks/>
                        </wps:cNvSpPr>
                        <wps:spPr bwMode="auto">
                          <a:xfrm>
                            <a:off x="9522" y="262"/>
                            <a:ext cx="14" cy="0"/>
                          </a:xfrm>
                          <a:custGeom>
                            <a:avLst/>
                            <a:gdLst>
                              <a:gd name="T0" fmla="+- 0 9522 9522"/>
                              <a:gd name="T1" fmla="*/ T0 w 14"/>
                              <a:gd name="T2" fmla="+- 0 9537 95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3704"/>
                        <wps:cNvSpPr>
                          <a:spLocks/>
                        </wps:cNvSpPr>
                        <wps:spPr bwMode="auto">
                          <a:xfrm>
                            <a:off x="9551" y="262"/>
                            <a:ext cx="14" cy="0"/>
                          </a:xfrm>
                          <a:custGeom>
                            <a:avLst/>
                            <a:gdLst>
                              <a:gd name="T0" fmla="+- 0 9551 9551"/>
                              <a:gd name="T1" fmla="*/ T0 w 14"/>
                              <a:gd name="T2" fmla="+- 0 9565 9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3703"/>
                        <wps:cNvSpPr>
                          <a:spLocks/>
                        </wps:cNvSpPr>
                        <wps:spPr bwMode="auto">
                          <a:xfrm>
                            <a:off x="9580" y="262"/>
                            <a:ext cx="43" cy="0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43"/>
                              <a:gd name="T2" fmla="+- 0 9623 95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3702"/>
                        <wps:cNvSpPr>
                          <a:spLocks/>
                        </wps:cNvSpPr>
                        <wps:spPr bwMode="auto">
                          <a:xfrm>
                            <a:off x="9637" y="262"/>
                            <a:ext cx="14" cy="0"/>
                          </a:xfrm>
                          <a:custGeom>
                            <a:avLst/>
                            <a:gdLst>
                              <a:gd name="T0" fmla="+- 0 9637 9637"/>
                              <a:gd name="T1" fmla="*/ T0 w 14"/>
                              <a:gd name="T2" fmla="+- 0 9652 96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3701"/>
                        <wps:cNvSpPr>
                          <a:spLocks/>
                        </wps:cNvSpPr>
                        <wps:spPr bwMode="auto">
                          <a:xfrm>
                            <a:off x="9666" y="262"/>
                            <a:ext cx="14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14"/>
                              <a:gd name="T2" fmla="+- 0 9681 9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3700"/>
                        <wps:cNvSpPr>
                          <a:spLocks/>
                        </wps:cNvSpPr>
                        <wps:spPr bwMode="auto">
                          <a:xfrm>
                            <a:off x="9695" y="262"/>
                            <a:ext cx="43" cy="0"/>
                          </a:xfrm>
                          <a:custGeom>
                            <a:avLst/>
                            <a:gdLst>
                              <a:gd name="T0" fmla="+- 0 9695 9695"/>
                              <a:gd name="T1" fmla="*/ T0 w 43"/>
                              <a:gd name="T2" fmla="+- 0 9738 96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3699"/>
                        <wps:cNvSpPr>
                          <a:spLocks/>
                        </wps:cNvSpPr>
                        <wps:spPr bwMode="auto">
                          <a:xfrm>
                            <a:off x="9753" y="262"/>
                            <a:ext cx="14" cy="0"/>
                          </a:xfrm>
                          <a:custGeom>
                            <a:avLst/>
                            <a:gdLst>
                              <a:gd name="T0" fmla="+- 0 9753 9753"/>
                              <a:gd name="T1" fmla="*/ T0 w 14"/>
                              <a:gd name="T2" fmla="+- 0 9767 97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3698"/>
                        <wps:cNvSpPr>
                          <a:spLocks/>
                        </wps:cNvSpPr>
                        <wps:spPr bwMode="auto">
                          <a:xfrm>
                            <a:off x="9781" y="262"/>
                            <a:ext cx="14" cy="0"/>
                          </a:xfrm>
                          <a:custGeom>
                            <a:avLst/>
                            <a:gdLst>
                              <a:gd name="T0" fmla="+- 0 9781 9781"/>
                              <a:gd name="T1" fmla="*/ T0 w 14"/>
                              <a:gd name="T2" fmla="+- 0 9796 9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3697"/>
                        <wps:cNvSpPr>
                          <a:spLocks/>
                        </wps:cNvSpPr>
                        <wps:spPr bwMode="auto">
                          <a:xfrm>
                            <a:off x="9810" y="262"/>
                            <a:ext cx="43" cy="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43"/>
                              <a:gd name="T2" fmla="+- 0 9853 98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3696"/>
                        <wps:cNvSpPr>
                          <a:spLocks/>
                        </wps:cNvSpPr>
                        <wps:spPr bwMode="auto">
                          <a:xfrm>
                            <a:off x="9868" y="262"/>
                            <a:ext cx="14" cy="0"/>
                          </a:xfrm>
                          <a:custGeom>
                            <a:avLst/>
                            <a:gdLst>
                              <a:gd name="T0" fmla="+- 0 9868 9868"/>
                              <a:gd name="T1" fmla="*/ T0 w 14"/>
                              <a:gd name="T2" fmla="+- 0 9882 98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3695"/>
                        <wps:cNvSpPr>
                          <a:spLocks/>
                        </wps:cNvSpPr>
                        <wps:spPr bwMode="auto">
                          <a:xfrm>
                            <a:off x="9897" y="262"/>
                            <a:ext cx="14" cy="0"/>
                          </a:xfrm>
                          <a:custGeom>
                            <a:avLst/>
                            <a:gdLst>
                              <a:gd name="T0" fmla="+- 0 9897 9897"/>
                              <a:gd name="T1" fmla="*/ T0 w 14"/>
                              <a:gd name="T2" fmla="+- 0 9911 98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3694"/>
                        <wps:cNvSpPr>
                          <a:spLocks/>
                        </wps:cNvSpPr>
                        <wps:spPr bwMode="auto">
                          <a:xfrm>
                            <a:off x="9925" y="262"/>
                            <a:ext cx="43" cy="0"/>
                          </a:xfrm>
                          <a:custGeom>
                            <a:avLst/>
                            <a:gdLst>
                              <a:gd name="T0" fmla="+- 0 9925 9925"/>
                              <a:gd name="T1" fmla="*/ T0 w 43"/>
                              <a:gd name="T2" fmla="+- 0 9969 992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3693"/>
                        <wps:cNvSpPr>
                          <a:spLocks/>
                        </wps:cNvSpPr>
                        <wps:spPr bwMode="auto">
                          <a:xfrm>
                            <a:off x="9983" y="262"/>
                            <a:ext cx="14" cy="0"/>
                          </a:xfrm>
                          <a:custGeom>
                            <a:avLst/>
                            <a:gdLst>
                              <a:gd name="T0" fmla="+- 0 9983 9983"/>
                              <a:gd name="T1" fmla="*/ T0 w 14"/>
                              <a:gd name="T2" fmla="+- 0 9997 99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3692"/>
                        <wps:cNvSpPr>
                          <a:spLocks/>
                        </wps:cNvSpPr>
                        <wps:spPr bwMode="auto">
                          <a:xfrm>
                            <a:off x="10012" y="262"/>
                            <a:ext cx="14" cy="0"/>
                          </a:xfrm>
                          <a:custGeom>
                            <a:avLst/>
                            <a:gdLst>
                              <a:gd name="T0" fmla="+- 0 10012 10012"/>
                              <a:gd name="T1" fmla="*/ T0 w 14"/>
                              <a:gd name="T2" fmla="+- 0 10026 10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3691"/>
                        <wps:cNvSpPr>
                          <a:spLocks/>
                        </wps:cNvSpPr>
                        <wps:spPr bwMode="auto">
                          <a:xfrm>
                            <a:off x="10041" y="262"/>
                            <a:ext cx="43" cy="0"/>
                          </a:xfrm>
                          <a:custGeom>
                            <a:avLst/>
                            <a:gdLst>
                              <a:gd name="T0" fmla="+- 0 10041 10041"/>
                              <a:gd name="T1" fmla="*/ T0 w 43"/>
                              <a:gd name="T2" fmla="+- 0 10084 100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3690"/>
                        <wps:cNvSpPr>
                          <a:spLocks/>
                        </wps:cNvSpPr>
                        <wps:spPr bwMode="auto">
                          <a:xfrm>
                            <a:off x="10098" y="262"/>
                            <a:ext cx="14" cy="0"/>
                          </a:xfrm>
                          <a:custGeom>
                            <a:avLst/>
                            <a:gdLst>
                              <a:gd name="T0" fmla="+- 0 10098 10098"/>
                              <a:gd name="T1" fmla="*/ T0 w 14"/>
                              <a:gd name="T2" fmla="+- 0 10113 100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3689"/>
                        <wps:cNvSpPr>
                          <a:spLocks/>
                        </wps:cNvSpPr>
                        <wps:spPr bwMode="auto">
                          <a:xfrm>
                            <a:off x="10127" y="262"/>
                            <a:ext cx="14" cy="0"/>
                          </a:xfrm>
                          <a:custGeom>
                            <a:avLst/>
                            <a:gdLst>
                              <a:gd name="T0" fmla="+- 0 10127 10127"/>
                              <a:gd name="T1" fmla="*/ T0 w 14"/>
                              <a:gd name="T2" fmla="+- 0 10141 10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3688"/>
                        <wps:cNvSpPr>
                          <a:spLocks/>
                        </wps:cNvSpPr>
                        <wps:spPr bwMode="auto">
                          <a:xfrm>
                            <a:off x="10156" y="262"/>
                            <a:ext cx="43" cy="0"/>
                          </a:xfrm>
                          <a:custGeom>
                            <a:avLst/>
                            <a:gdLst>
                              <a:gd name="T0" fmla="+- 0 10156 10156"/>
                              <a:gd name="T1" fmla="*/ T0 w 43"/>
                              <a:gd name="T2" fmla="+- 0 10199 101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3687"/>
                        <wps:cNvSpPr>
                          <a:spLocks/>
                        </wps:cNvSpPr>
                        <wps:spPr bwMode="auto">
                          <a:xfrm>
                            <a:off x="10213" y="262"/>
                            <a:ext cx="14" cy="0"/>
                          </a:xfrm>
                          <a:custGeom>
                            <a:avLst/>
                            <a:gdLst>
                              <a:gd name="T0" fmla="+- 0 10213 10213"/>
                              <a:gd name="T1" fmla="*/ T0 w 14"/>
                              <a:gd name="T2" fmla="+- 0 10228 102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3686"/>
                        <wps:cNvSpPr>
                          <a:spLocks/>
                        </wps:cNvSpPr>
                        <wps:spPr bwMode="auto">
                          <a:xfrm>
                            <a:off x="10242" y="262"/>
                            <a:ext cx="14" cy="0"/>
                          </a:xfrm>
                          <a:custGeom>
                            <a:avLst/>
                            <a:gdLst>
                              <a:gd name="T0" fmla="+- 0 10242 10242"/>
                              <a:gd name="T1" fmla="*/ T0 w 14"/>
                              <a:gd name="T2" fmla="+- 0 10257 102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3685"/>
                        <wps:cNvSpPr>
                          <a:spLocks/>
                        </wps:cNvSpPr>
                        <wps:spPr bwMode="auto">
                          <a:xfrm>
                            <a:off x="10271" y="262"/>
                            <a:ext cx="43" cy="0"/>
                          </a:xfrm>
                          <a:custGeom>
                            <a:avLst/>
                            <a:gdLst>
                              <a:gd name="T0" fmla="+- 0 10271 10271"/>
                              <a:gd name="T1" fmla="*/ T0 w 43"/>
                              <a:gd name="T2" fmla="+- 0 10314 1027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3684"/>
                        <wps:cNvSpPr>
                          <a:spLocks/>
                        </wps:cNvSpPr>
                        <wps:spPr bwMode="auto">
                          <a:xfrm>
                            <a:off x="10329" y="262"/>
                            <a:ext cx="14" cy="0"/>
                          </a:xfrm>
                          <a:custGeom>
                            <a:avLst/>
                            <a:gdLst>
                              <a:gd name="T0" fmla="+- 0 10329 10329"/>
                              <a:gd name="T1" fmla="*/ T0 w 14"/>
                              <a:gd name="T2" fmla="+- 0 10343 103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3683"/>
                        <wps:cNvSpPr>
                          <a:spLocks/>
                        </wps:cNvSpPr>
                        <wps:spPr bwMode="auto">
                          <a:xfrm>
                            <a:off x="10357" y="262"/>
                            <a:ext cx="14" cy="0"/>
                          </a:xfrm>
                          <a:custGeom>
                            <a:avLst/>
                            <a:gdLst>
                              <a:gd name="T0" fmla="+- 0 10357 10357"/>
                              <a:gd name="T1" fmla="*/ T0 w 14"/>
                              <a:gd name="T2" fmla="+- 0 10372 103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3682"/>
                        <wps:cNvSpPr>
                          <a:spLocks/>
                        </wps:cNvSpPr>
                        <wps:spPr bwMode="auto">
                          <a:xfrm>
                            <a:off x="10386" y="262"/>
                            <a:ext cx="43" cy="0"/>
                          </a:xfrm>
                          <a:custGeom>
                            <a:avLst/>
                            <a:gdLst>
                              <a:gd name="T0" fmla="+- 0 10386 10386"/>
                              <a:gd name="T1" fmla="*/ T0 w 43"/>
                              <a:gd name="T2" fmla="+- 0 10429 103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3681"/>
                        <wps:cNvSpPr>
                          <a:spLocks/>
                        </wps:cNvSpPr>
                        <wps:spPr bwMode="auto">
                          <a:xfrm>
                            <a:off x="10444" y="262"/>
                            <a:ext cx="14" cy="0"/>
                          </a:xfrm>
                          <a:custGeom>
                            <a:avLst/>
                            <a:gdLst>
                              <a:gd name="T0" fmla="+- 0 10444 10444"/>
                              <a:gd name="T1" fmla="*/ T0 w 14"/>
                              <a:gd name="T2" fmla="+- 0 10458 104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3680"/>
                        <wps:cNvSpPr>
                          <a:spLocks/>
                        </wps:cNvSpPr>
                        <wps:spPr bwMode="auto">
                          <a:xfrm>
                            <a:off x="10473" y="262"/>
                            <a:ext cx="14" cy="0"/>
                          </a:xfrm>
                          <a:custGeom>
                            <a:avLst/>
                            <a:gdLst>
                              <a:gd name="T0" fmla="+- 0 10473 10473"/>
                              <a:gd name="T1" fmla="*/ T0 w 14"/>
                              <a:gd name="T2" fmla="+- 0 10487 10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3679"/>
                        <wps:cNvSpPr>
                          <a:spLocks/>
                        </wps:cNvSpPr>
                        <wps:spPr bwMode="auto">
                          <a:xfrm>
                            <a:off x="10501" y="262"/>
                            <a:ext cx="43" cy="0"/>
                          </a:xfrm>
                          <a:custGeom>
                            <a:avLst/>
                            <a:gdLst>
                              <a:gd name="T0" fmla="+- 0 10501 10501"/>
                              <a:gd name="T1" fmla="*/ T0 w 43"/>
                              <a:gd name="T2" fmla="+- 0 10545 1050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3678"/>
                        <wps:cNvSpPr>
                          <a:spLocks/>
                        </wps:cNvSpPr>
                        <wps:spPr bwMode="auto">
                          <a:xfrm>
                            <a:off x="10559" y="262"/>
                            <a:ext cx="14" cy="0"/>
                          </a:xfrm>
                          <a:custGeom>
                            <a:avLst/>
                            <a:gdLst>
                              <a:gd name="T0" fmla="+- 0 10559 10559"/>
                              <a:gd name="T1" fmla="*/ T0 w 14"/>
                              <a:gd name="T2" fmla="+- 0 10573 105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3677"/>
                        <wps:cNvSpPr>
                          <a:spLocks/>
                        </wps:cNvSpPr>
                        <wps:spPr bwMode="auto">
                          <a:xfrm>
                            <a:off x="10588" y="262"/>
                            <a:ext cx="14" cy="0"/>
                          </a:xfrm>
                          <a:custGeom>
                            <a:avLst/>
                            <a:gdLst>
                              <a:gd name="T0" fmla="+- 0 10588 10588"/>
                              <a:gd name="T1" fmla="*/ T0 w 14"/>
                              <a:gd name="T2" fmla="+- 0 10602 10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3676"/>
                        <wps:cNvSpPr>
                          <a:spLocks/>
                        </wps:cNvSpPr>
                        <wps:spPr bwMode="auto">
                          <a:xfrm>
                            <a:off x="10617" y="262"/>
                            <a:ext cx="43" cy="0"/>
                          </a:xfrm>
                          <a:custGeom>
                            <a:avLst/>
                            <a:gdLst>
                              <a:gd name="T0" fmla="+- 0 10617 10617"/>
                              <a:gd name="T1" fmla="*/ T0 w 43"/>
                              <a:gd name="T2" fmla="+- 0 10660 106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3675"/>
                        <wps:cNvSpPr>
                          <a:spLocks/>
                        </wps:cNvSpPr>
                        <wps:spPr bwMode="auto">
                          <a:xfrm>
                            <a:off x="10674" y="262"/>
                            <a:ext cx="14" cy="0"/>
                          </a:xfrm>
                          <a:custGeom>
                            <a:avLst/>
                            <a:gdLst>
                              <a:gd name="T0" fmla="+- 0 10674 10674"/>
                              <a:gd name="T1" fmla="*/ T0 w 14"/>
                              <a:gd name="T2" fmla="+- 0 10689 1067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3674"/>
                        <wps:cNvSpPr>
                          <a:spLocks/>
                        </wps:cNvSpPr>
                        <wps:spPr bwMode="auto">
                          <a:xfrm>
                            <a:off x="10703" y="262"/>
                            <a:ext cx="14" cy="0"/>
                          </a:xfrm>
                          <a:custGeom>
                            <a:avLst/>
                            <a:gdLst>
                              <a:gd name="T0" fmla="+- 0 10703 10703"/>
                              <a:gd name="T1" fmla="*/ T0 w 14"/>
                              <a:gd name="T2" fmla="+- 0 10717 10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3673"/>
                        <wps:cNvSpPr>
                          <a:spLocks/>
                        </wps:cNvSpPr>
                        <wps:spPr bwMode="auto">
                          <a:xfrm>
                            <a:off x="10732" y="262"/>
                            <a:ext cx="43" cy="0"/>
                          </a:xfrm>
                          <a:custGeom>
                            <a:avLst/>
                            <a:gdLst>
                              <a:gd name="T0" fmla="+- 0 10732 10732"/>
                              <a:gd name="T1" fmla="*/ T0 w 43"/>
                              <a:gd name="T2" fmla="+- 0 10775 107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3672"/>
                        <wps:cNvSpPr>
                          <a:spLocks/>
                        </wps:cNvSpPr>
                        <wps:spPr bwMode="auto">
                          <a:xfrm>
                            <a:off x="10789" y="262"/>
                            <a:ext cx="14" cy="0"/>
                          </a:xfrm>
                          <a:custGeom>
                            <a:avLst/>
                            <a:gdLst>
                              <a:gd name="T0" fmla="+- 0 10789 10789"/>
                              <a:gd name="T1" fmla="*/ T0 w 14"/>
                              <a:gd name="T2" fmla="+- 0 10804 107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3671"/>
                        <wps:cNvSpPr>
                          <a:spLocks/>
                        </wps:cNvSpPr>
                        <wps:spPr bwMode="auto">
                          <a:xfrm>
                            <a:off x="10818" y="262"/>
                            <a:ext cx="14" cy="0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14"/>
                              <a:gd name="T2" fmla="+- 0 10833 108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3670"/>
                        <wps:cNvSpPr>
                          <a:spLocks/>
                        </wps:cNvSpPr>
                        <wps:spPr bwMode="auto">
                          <a:xfrm>
                            <a:off x="10847" y="262"/>
                            <a:ext cx="43" cy="0"/>
                          </a:xfrm>
                          <a:custGeom>
                            <a:avLst/>
                            <a:gdLst>
                              <a:gd name="T0" fmla="+- 0 10847 10847"/>
                              <a:gd name="T1" fmla="*/ T0 w 43"/>
                              <a:gd name="T2" fmla="+- 0 10890 1084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3669"/>
                        <wps:cNvSpPr>
                          <a:spLocks/>
                        </wps:cNvSpPr>
                        <wps:spPr bwMode="auto">
                          <a:xfrm>
                            <a:off x="10905" y="262"/>
                            <a:ext cx="14" cy="0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4"/>
                              <a:gd name="T2" fmla="+- 0 10919 109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3668"/>
                        <wps:cNvSpPr>
                          <a:spLocks/>
                        </wps:cNvSpPr>
                        <wps:spPr bwMode="auto">
                          <a:xfrm>
                            <a:off x="10933" y="262"/>
                            <a:ext cx="14" cy="0"/>
                          </a:xfrm>
                          <a:custGeom>
                            <a:avLst/>
                            <a:gdLst>
                              <a:gd name="T0" fmla="+- 0 10933 10933"/>
                              <a:gd name="T1" fmla="*/ T0 w 14"/>
                              <a:gd name="T2" fmla="+- 0 10948 109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3667"/>
                        <wps:cNvSpPr>
                          <a:spLocks/>
                        </wps:cNvSpPr>
                        <wps:spPr bwMode="auto">
                          <a:xfrm>
                            <a:off x="10962" y="262"/>
                            <a:ext cx="43" cy="0"/>
                          </a:xfrm>
                          <a:custGeom>
                            <a:avLst/>
                            <a:gdLst>
                              <a:gd name="T0" fmla="+- 0 10962 10962"/>
                              <a:gd name="T1" fmla="*/ T0 w 43"/>
                              <a:gd name="T2" fmla="+- 0 11005 109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3666"/>
                        <wps:cNvSpPr>
                          <a:spLocks/>
                        </wps:cNvSpPr>
                        <wps:spPr bwMode="auto">
                          <a:xfrm>
                            <a:off x="11020" y="262"/>
                            <a:ext cx="14" cy="0"/>
                          </a:xfrm>
                          <a:custGeom>
                            <a:avLst/>
                            <a:gdLst>
                              <a:gd name="T0" fmla="+- 0 11020 11020"/>
                              <a:gd name="T1" fmla="*/ T0 w 14"/>
                              <a:gd name="T2" fmla="+- 0 11034 110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3665"/>
                        <wps:cNvSpPr>
                          <a:spLocks/>
                        </wps:cNvSpPr>
                        <wps:spPr bwMode="auto">
                          <a:xfrm>
                            <a:off x="11049" y="262"/>
                            <a:ext cx="14" cy="0"/>
                          </a:xfrm>
                          <a:custGeom>
                            <a:avLst/>
                            <a:gdLst>
                              <a:gd name="T0" fmla="+- 0 11049 11049"/>
                              <a:gd name="T1" fmla="*/ T0 w 14"/>
                              <a:gd name="T2" fmla="+- 0 11063 11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3664"/>
                        <wps:cNvSpPr>
                          <a:spLocks/>
                        </wps:cNvSpPr>
                        <wps:spPr bwMode="auto">
                          <a:xfrm>
                            <a:off x="11077" y="262"/>
                            <a:ext cx="43" cy="0"/>
                          </a:xfrm>
                          <a:custGeom>
                            <a:avLst/>
                            <a:gdLst>
                              <a:gd name="T0" fmla="+- 0 11077 11077"/>
                              <a:gd name="T1" fmla="*/ T0 w 43"/>
                              <a:gd name="T2" fmla="+- 0 11121 110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3663"/>
                        <wps:cNvSpPr>
                          <a:spLocks/>
                        </wps:cNvSpPr>
                        <wps:spPr bwMode="auto">
                          <a:xfrm>
                            <a:off x="11135" y="262"/>
                            <a:ext cx="14" cy="0"/>
                          </a:xfrm>
                          <a:custGeom>
                            <a:avLst/>
                            <a:gdLst>
                              <a:gd name="T0" fmla="+- 0 11135 11135"/>
                              <a:gd name="T1" fmla="*/ T0 w 14"/>
                              <a:gd name="T2" fmla="+- 0 11149 111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3662"/>
                        <wps:cNvSpPr>
                          <a:spLocks/>
                        </wps:cNvSpPr>
                        <wps:spPr bwMode="auto">
                          <a:xfrm>
                            <a:off x="11164" y="262"/>
                            <a:ext cx="14" cy="0"/>
                          </a:xfrm>
                          <a:custGeom>
                            <a:avLst/>
                            <a:gdLst>
                              <a:gd name="T0" fmla="+- 0 11164 11164"/>
                              <a:gd name="T1" fmla="*/ T0 w 14"/>
                              <a:gd name="T2" fmla="+- 0 11178 11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3661"/>
                        <wps:cNvSpPr>
                          <a:spLocks/>
                        </wps:cNvSpPr>
                        <wps:spPr bwMode="auto">
                          <a:xfrm>
                            <a:off x="11193" y="262"/>
                            <a:ext cx="43" cy="0"/>
                          </a:xfrm>
                          <a:custGeom>
                            <a:avLst/>
                            <a:gdLst>
                              <a:gd name="T0" fmla="+- 0 11193 11193"/>
                              <a:gd name="T1" fmla="*/ T0 w 43"/>
                              <a:gd name="T2" fmla="+- 0 11236 111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3660"/>
                        <wps:cNvSpPr>
                          <a:spLocks/>
                        </wps:cNvSpPr>
                        <wps:spPr bwMode="auto">
                          <a:xfrm>
                            <a:off x="11250" y="262"/>
                            <a:ext cx="14" cy="0"/>
                          </a:xfrm>
                          <a:custGeom>
                            <a:avLst/>
                            <a:gdLst>
                              <a:gd name="T0" fmla="+- 0 11250 11250"/>
                              <a:gd name="T1" fmla="*/ T0 w 14"/>
                              <a:gd name="T2" fmla="+- 0 11265 112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3659"/>
                        <wps:cNvSpPr>
                          <a:spLocks/>
                        </wps:cNvSpPr>
                        <wps:spPr bwMode="auto">
                          <a:xfrm>
                            <a:off x="11279" y="262"/>
                            <a:ext cx="14" cy="0"/>
                          </a:xfrm>
                          <a:custGeom>
                            <a:avLst/>
                            <a:gdLst>
                              <a:gd name="T0" fmla="+- 0 11279 11279"/>
                              <a:gd name="T1" fmla="*/ T0 w 14"/>
                              <a:gd name="T2" fmla="+- 0 11293 11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3658"/>
                        <wps:cNvSpPr>
                          <a:spLocks/>
                        </wps:cNvSpPr>
                        <wps:spPr bwMode="auto">
                          <a:xfrm>
                            <a:off x="11308" y="262"/>
                            <a:ext cx="43" cy="0"/>
                          </a:xfrm>
                          <a:custGeom>
                            <a:avLst/>
                            <a:gdLst>
                              <a:gd name="T0" fmla="+- 0 11308 11308"/>
                              <a:gd name="T1" fmla="*/ T0 w 43"/>
                              <a:gd name="T2" fmla="+- 0 11351 113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3657"/>
                        <wps:cNvSpPr>
                          <a:spLocks/>
                        </wps:cNvSpPr>
                        <wps:spPr bwMode="auto">
                          <a:xfrm>
                            <a:off x="11365" y="262"/>
                            <a:ext cx="14" cy="0"/>
                          </a:xfrm>
                          <a:custGeom>
                            <a:avLst/>
                            <a:gdLst>
                              <a:gd name="T0" fmla="+- 0 11365 11365"/>
                              <a:gd name="T1" fmla="*/ T0 w 14"/>
                              <a:gd name="T2" fmla="+- 0 11380 113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3656"/>
                        <wps:cNvSpPr>
                          <a:spLocks/>
                        </wps:cNvSpPr>
                        <wps:spPr bwMode="auto">
                          <a:xfrm>
                            <a:off x="11394" y="262"/>
                            <a:ext cx="14" cy="0"/>
                          </a:xfrm>
                          <a:custGeom>
                            <a:avLst/>
                            <a:gdLst>
                              <a:gd name="T0" fmla="+- 0 11394 11394"/>
                              <a:gd name="T1" fmla="*/ T0 w 14"/>
                              <a:gd name="T2" fmla="+- 0 11409 113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3655"/>
                        <wps:cNvSpPr>
                          <a:spLocks/>
                        </wps:cNvSpPr>
                        <wps:spPr bwMode="auto">
                          <a:xfrm>
                            <a:off x="11423" y="262"/>
                            <a:ext cx="44" cy="0"/>
                          </a:xfrm>
                          <a:custGeom>
                            <a:avLst/>
                            <a:gdLst>
                              <a:gd name="T0" fmla="+- 0 11423 11423"/>
                              <a:gd name="T1" fmla="*/ T0 w 44"/>
                              <a:gd name="T2" fmla="+- 0 11467 1142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3654"/>
                        <wps:cNvSpPr>
                          <a:spLocks/>
                        </wps:cNvSpPr>
                        <wps:spPr bwMode="auto">
                          <a:xfrm>
                            <a:off x="11481" y="262"/>
                            <a:ext cx="14" cy="0"/>
                          </a:xfrm>
                          <a:custGeom>
                            <a:avLst/>
                            <a:gdLst>
                              <a:gd name="T0" fmla="+- 0 11481 11481"/>
                              <a:gd name="T1" fmla="*/ T0 w 14"/>
                              <a:gd name="T2" fmla="+- 0 11496 114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Freeform 3653"/>
                        <wps:cNvSpPr>
                          <a:spLocks/>
                        </wps:cNvSpPr>
                        <wps:spPr bwMode="auto">
                          <a:xfrm>
                            <a:off x="11510" y="262"/>
                            <a:ext cx="14" cy="0"/>
                          </a:xfrm>
                          <a:custGeom>
                            <a:avLst/>
                            <a:gdLst>
                              <a:gd name="T0" fmla="+- 0 11510 11510"/>
                              <a:gd name="T1" fmla="*/ T0 w 14"/>
                              <a:gd name="T2" fmla="+- 0 11524 11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3652"/>
                        <wps:cNvSpPr>
                          <a:spLocks/>
                        </wps:cNvSpPr>
                        <wps:spPr bwMode="auto">
                          <a:xfrm>
                            <a:off x="11539" y="262"/>
                            <a:ext cx="43" cy="0"/>
                          </a:xfrm>
                          <a:custGeom>
                            <a:avLst/>
                            <a:gdLst>
                              <a:gd name="T0" fmla="+- 0 11539 11539"/>
                              <a:gd name="T1" fmla="*/ T0 w 43"/>
                              <a:gd name="T2" fmla="+- 0 11582 1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3651"/>
                        <wps:cNvSpPr>
                          <a:spLocks/>
                        </wps:cNvSpPr>
                        <wps:spPr bwMode="auto">
                          <a:xfrm>
                            <a:off x="11596" y="262"/>
                            <a:ext cx="14" cy="0"/>
                          </a:xfrm>
                          <a:custGeom>
                            <a:avLst/>
                            <a:gdLst>
                              <a:gd name="T0" fmla="+- 0 11596 11596"/>
                              <a:gd name="T1" fmla="*/ T0 w 14"/>
                              <a:gd name="T2" fmla="+- 0 11611 115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Freeform 3650"/>
                        <wps:cNvSpPr>
                          <a:spLocks/>
                        </wps:cNvSpPr>
                        <wps:spPr bwMode="auto">
                          <a:xfrm>
                            <a:off x="11625" y="262"/>
                            <a:ext cx="14" cy="0"/>
                          </a:xfrm>
                          <a:custGeom>
                            <a:avLst/>
                            <a:gdLst>
                              <a:gd name="T0" fmla="+- 0 11625 11625"/>
                              <a:gd name="T1" fmla="*/ T0 w 14"/>
                              <a:gd name="T2" fmla="+- 0 11640 11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3649"/>
                        <wps:cNvSpPr>
                          <a:spLocks/>
                        </wps:cNvSpPr>
                        <wps:spPr bwMode="auto">
                          <a:xfrm>
                            <a:off x="11654" y="262"/>
                            <a:ext cx="43" cy="0"/>
                          </a:xfrm>
                          <a:custGeom>
                            <a:avLst/>
                            <a:gdLst>
                              <a:gd name="T0" fmla="+- 0 11654 11654"/>
                              <a:gd name="T1" fmla="*/ T0 w 43"/>
                              <a:gd name="T2" fmla="+- 0 11697 116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Freeform 3648"/>
                        <wps:cNvSpPr>
                          <a:spLocks/>
                        </wps:cNvSpPr>
                        <wps:spPr bwMode="auto">
                          <a:xfrm>
                            <a:off x="11712" y="262"/>
                            <a:ext cx="14" cy="0"/>
                          </a:xfrm>
                          <a:custGeom>
                            <a:avLst/>
                            <a:gdLst>
                              <a:gd name="T0" fmla="+- 0 11712 11712"/>
                              <a:gd name="T1" fmla="*/ T0 w 14"/>
                              <a:gd name="T2" fmla="+- 0 11726 117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Freeform 3647"/>
                        <wps:cNvSpPr>
                          <a:spLocks/>
                        </wps:cNvSpPr>
                        <wps:spPr bwMode="auto">
                          <a:xfrm>
                            <a:off x="11740" y="262"/>
                            <a:ext cx="14" cy="0"/>
                          </a:xfrm>
                          <a:custGeom>
                            <a:avLst/>
                            <a:gdLst>
                              <a:gd name="T0" fmla="+- 0 11740 11740"/>
                              <a:gd name="T1" fmla="*/ T0 w 14"/>
                              <a:gd name="T2" fmla="+- 0 11755 11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Freeform 3646"/>
                        <wps:cNvSpPr>
                          <a:spLocks/>
                        </wps:cNvSpPr>
                        <wps:spPr bwMode="auto">
                          <a:xfrm>
                            <a:off x="11769" y="262"/>
                            <a:ext cx="43" cy="0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T0 w 43"/>
                              <a:gd name="T2" fmla="+- 0 11812 117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3645"/>
                        <wps:cNvSpPr>
                          <a:spLocks/>
                        </wps:cNvSpPr>
                        <wps:spPr bwMode="auto">
                          <a:xfrm>
                            <a:off x="11827" y="262"/>
                            <a:ext cx="14" cy="0"/>
                          </a:xfrm>
                          <a:custGeom>
                            <a:avLst/>
                            <a:gdLst>
                              <a:gd name="T0" fmla="+- 0 11827 11827"/>
                              <a:gd name="T1" fmla="*/ T0 w 14"/>
                              <a:gd name="T2" fmla="+- 0 11841 118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3644"/>
                        <wps:cNvSpPr>
                          <a:spLocks/>
                        </wps:cNvSpPr>
                        <wps:spPr bwMode="auto">
                          <a:xfrm>
                            <a:off x="11856" y="262"/>
                            <a:ext cx="14" cy="0"/>
                          </a:xfrm>
                          <a:custGeom>
                            <a:avLst/>
                            <a:gdLst>
                              <a:gd name="T0" fmla="+- 0 11856 11856"/>
                              <a:gd name="T1" fmla="*/ T0 w 14"/>
                              <a:gd name="T2" fmla="+- 0 11870 118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3643"/>
                        <wps:cNvSpPr>
                          <a:spLocks/>
                        </wps:cNvSpPr>
                        <wps:spPr bwMode="auto">
                          <a:xfrm>
                            <a:off x="11884" y="262"/>
                            <a:ext cx="43" cy="0"/>
                          </a:xfrm>
                          <a:custGeom>
                            <a:avLst/>
                            <a:gdLst>
                              <a:gd name="T0" fmla="+- 0 11884 11884"/>
                              <a:gd name="T1" fmla="*/ T0 w 43"/>
                              <a:gd name="T2" fmla="+- 0 11928 118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3642"/>
                        <wps:cNvSpPr>
                          <a:spLocks/>
                        </wps:cNvSpPr>
                        <wps:spPr bwMode="auto">
                          <a:xfrm>
                            <a:off x="11942" y="262"/>
                            <a:ext cx="14" cy="0"/>
                          </a:xfrm>
                          <a:custGeom>
                            <a:avLst/>
                            <a:gdLst>
                              <a:gd name="T0" fmla="+- 0 11942 11942"/>
                              <a:gd name="T1" fmla="*/ T0 w 14"/>
                              <a:gd name="T2" fmla="+- 0 11956 119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3641"/>
                        <wps:cNvSpPr>
                          <a:spLocks/>
                        </wps:cNvSpPr>
                        <wps:spPr bwMode="auto">
                          <a:xfrm>
                            <a:off x="11971" y="262"/>
                            <a:ext cx="14" cy="0"/>
                          </a:xfrm>
                          <a:custGeom>
                            <a:avLst/>
                            <a:gdLst>
                              <a:gd name="T0" fmla="+- 0 11971 11971"/>
                              <a:gd name="T1" fmla="*/ T0 w 14"/>
                              <a:gd name="T2" fmla="+- 0 11985 11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3640"/>
                        <wps:cNvSpPr>
                          <a:spLocks/>
                        </wps:cNvSpPr>
                        <wps:spPr bwMode="auto">
                          <a:xfrm>
                            <a:off x="12000" y="262"/>
                            <a:ext cx="43" cy="0"/>
                          </a:xfrm>
                          <a:custGeom>
                            <a:avLst/>
                            <a:gdLst>
                              <a:gd name="T0" fmla="+- 0 12000 12000"/>
                              <a:gd name="T1" fmla="*/ T0 w 43"/>
                              <a:gd name="T2" fmla="+- 0 12043 120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3639"/>
                        <wps:cNvSpPr>
                          <a:spLocks/>
                        </wps:cNvSpPr>
                        <wps:spPr bwMode="auto">
                          <a:xfrm>
                            <a:off x="12057" y="262"/>
                            <a:ext cx="14" cy="0"/>
                          </a:xfrm>
                          <a:custGeom>
                            <a:avLst/>
                            <a:gdLst>
                              <a:gd name="T0" fmla="+- 0 12057 12057"/>
                              <a:gd name="T1" fmla="*/ T0 w 14"/>
                              <a:gd name="T2" fmla="+- 0 12072 120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3638"/>
                        <wps:cNvSpPr>
                          <a:spLocks/>
                        </wps:cNvSpPr>
                        <wps:spPr bwMode="auto">
                          <a:xfrm>
                            <a:off x="12086" y="262"/>
                            <a:ext cx="14" cy="0"/>
                          </a:xfrm>
                          <a:custGeom>
                            <a:avLst/>
                            <a:gdLst>
                              <a:gd name="T0" fmla="+- 0 12086 12086"/>
                              <a:gd name="T1" fmla="*/ T0 w 14"/>
                              <a:gd name="T2" fmla="+- 0 12100 12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3637"/>
                        <wps:cNvSpPr>
                          <a:spLocks/>
                        </wps:cNvSpPr>
                        <wps:spPr bwMode="auto">
                          <a:xfrm>
                            <a:off x="12115" y="262"/>
                            <a:ext cx="43" cy="0"/>
                          </a:xfrm>
                          <a:custGeom>
                            <a:avLst/>
                            <a:gdLst>
                              <a:gd name="T0" fmla="+- 0 12115 12115"/>
                              <a:gd name="T1" fmla="*/ T0 w 43"/>
                              <a:gd name="T2" fmla="+- 0 12158 121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3636"/>
                        <wps:cNvSpPr>
                          <a:spLocks/>
                        </wps:cNvSpPr>
                        <wps:spPr bwMode="auto">
                          <a:xfrm>
                            <a:off x="12172" y="262"/>
                            <a:ext cx="14" cy="0"/>
                          </a:xfrm>
                          <a:custGeom>
                            <a:avLst/>
                            <a:gdLst>
                              <a:gd name="T0" fmla="+- 0 12172 12172"/>
                              <a:gd name="T1" fmla="*/ T0 w 14"/>
                              <a:gd name="T2" fmla="+- 0 12187 121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3635"/>
                        <wps:cNvSpPr>
                          <a:spLocks/>
                        </wps:cNvSpPr>
                        <wps:spPr bwMode="auto">
                          <a:xfrm>
                            <a:off x="12201" y="262"/>
                            <a:ext cx="14" cy="0"/>
                          </a:xfrm>
                          <a:custGeom>
                            <a:avLst/>
                            <a:gdLst>
                              <a:gd name="T0" fmla="+- 0 12201 12201"/>
                              <a:gd name="T1" fmla="*/ T0 w 14"/>
                              <a:gd name="T2" fmla="+- 0 12216 12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3634"/>
                        <wps:cNvSpPr>
                          <a:spLocks/>
                        </wps:cNvSpPr>
                        <wps:spPr bwMode="auto">
                          <a:xfrm>
                            <a:off x="12230" y="262"/>
                            <a:ext cx="43" cy="0"/>
                          </a:xfrm>
                          <a:custGeom>
                            <a:avLst/>
                            <a:gdLst>
                              <a:gd name="T0" fmla="+- 0 12230 12230"/>
                              <a:gd name="T1" fmla="*/ T0 w 43"/>
                              <a:gd name="T2" fmla="+- 0 12273 122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3633"/>
                        <wps:cNvSpPr>
                          <a:spLocks/>
                        </wps:cNvSpPr>
                        <wps:spPr bwMode="auto">
                          <a:xfrm>
                            <a:off x="12288" y="262"/>
                            <a:ext cx="14" cy="0"/>
                          </a:xfrm>
                          <a:custGeom>
                            <a:avLst/>
                            <a:gdLst>
                              <a:gd name="T0" fmla="+- 0 12288 12288"/>
                              <a:gd name="T1" fmla="*/ T0 w 14"/>
                              <a:gd name="T2" fmla="+- 0 12302 122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3632"/>
                        <wps:cNvSpPr>
                          <a:spLocks/>
                        </wps:cNvSpPr>
                        <wps:spPr bwMode="auto">
                          <a:xfrm>
                            <a:off x="12316" y="262"/>
                            <a:ext cx="14" cy="0"/>
                          </a:xfrm>
                          <a:custGeom>
                            <a:avLst/>
                            <a:gdLst>
                              <a:gd name="T0" fmla="+- 0 12316 12316"/>
                              <a:gd name="T1" fmla="*/ T0 w 14"/>
                              <a:gd name="T2" fmla="+- 0 12331 12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3631"/>
                        <wps:cNvSpPr>
                          <a:spLocks/>
                        </wps:cNvSpPr>
                        <wps:spPr bwMode="auto">
                          <a:xfrm>
                            <a:off x="12345" y="262"/>
                            <a:ext cx="43" cy="0"/>
                          </a:xfrm>
                          <a:custGeom>
                            <a:avLst/>
                            <a:gdLst>
                              <a:gd name="T0" fmla="+- 0 12345 12345"/>
                              <a:gd name="T1" fmla="*/ T0 w 43"/>
                              <a:gd name="T2" fmla="+- 0 12388 123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3630"/>
                        <wps:cNvSpPr>
                          <a:spLocks/>
                        </wps:cNvSpPr>
                        <wps:spPr bwMode="auto">
                          <a:xfrm>
                            <a:off x="12403" y="262"/>
                            <a:ext cx="14" cy="0"/>
                          </a:xfrm>
                          <a:custGeom>
                            <a:avLst/>
                            <a:gdLst>
                              <a:gd name="T0" fmla="+- 0 12403 12403"/>
                              <a:gd name="T1" fmla="*/ T0 w 14"/>
                              <a:gd name="T2" fmla="+- 0 12417 124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3629"/>
                        <wps:cNvSpPr>
                          <a:spLocks/>
                        </wps:cNvSpPr>
                        <wps:spPr bwMode="auto">
                          <a:xfrm>
                            <a:off x="12432" y="262"/>
                            <a:ext cx="14" cy="0"/>
                          </a:xfrm>
                          <a:custGeom>
                            <a:avLst/>
                            <a:gdLst>
                              <a:gd name="T0" fmla="+- 0 12432 12432"/>
                              <a:gd name="T1" fmla="*/ T0 w 14"/>
                              <a:gd name="T2" fmla="+- 0 12446 124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3628"/>
                        <wps:cNvSpPr>
                          <a:spLocks/>
                        </wps:cNvSpPr>
                        <wps:spPr bwMode="auto">
                          <a:xfrm>
                            <a:off x="12460" y="262"/>
                            <a:ext cx="43" cy="0"/>
                          </a:xfrm>
                          <a:custGeom>
                            <a:avLst/>
                            <a:gdLst>
                              <a:gd name="T0" fmla="+- 0 12460 12460"/>
                              <a:gd name="T1" fmla="*/ T0 w 43"/>
                              <a:gd name="T2" fmla="+- 0 12504 1246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3627"/>
                        <wps:cNvSpPr>
                          <a:spLocks/>
                        </wps:cNvSpPr>
                        <wps:spPr bwMode="auto">
                          <a:xfrm>
                            <a:off x="12518" y="262"/>
                            <a:ext cx="14" cy="0"/>
                          </a:xfrm>
                          <a:custGeom>
                            <a:avLst/>
                            <a:gdLst>
                              <a:gd name="T0" fmla="+- 0 12518 12518"/>
                              <a:gd name="T1" fmla="*/ T0 w 14"/>
                              <a:gd name="T2" fmla="+- 0 12532 125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3626"/>
                        <wps:cNvSpPr>
                          <a:spLocks/>
                        </wps:cNvSpPr>
                        <wps:spPr bwMode="auto">
                          <a:xfrm>
                            <a:off x="12547" y="262"/>
                            <a:ext cx="14" cy="0"/>
                          </a:xfrm>
                          <a:custGeom>
                            <a:avLst/>
                            <a:gdLst>
                              <a:gd name="T0" fmla="+- 0 12547 12547"/>
                              <a:gd name="T1" fmla="*/ T0 w 14"/>
                              <a:gd name="T2" fmla="+- 0 12561 12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3625"/>
                        <wps:cNvSpPr>
                          <a:spLocks/>
                        </wps:cNvSpPr>
                        <wps:spPr bwMode="auto">
                          <a:xfrm>
                            <a:off x="12576" y="262"/>
                            <a:ext cx="43" cy="0"/>
                          </a:xfrm>
                          <a:custGeom>
                            <a:avLst/>
                            <a:gdLst>
                              <a:gd name="T0" fmla="+- 0 12576 12576"/>
                              <a:gd name="T1" fmla="*/ T0 w 43"/>
                              <a:gd name="T2" fmla="+- 0 12619 125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3624"/>
                        <wps:cNvSpPr>
                          <a:spLocks/>
                        </wps:cNvSpPr>
                        <wps:spPr bwMode="auto">
                          <a:xfrm>
                            <a:off x="12633" y="262"/>
                            <a:ext cx="14" cy="0"/>
                          </a:xfrm>
                          <a:custGeom>
                            <a:avLst/>
                            <a:gdLst>
                              <a:gd name="T0" fmla="+- 0 12633 12633"/>
                              <a:gd name="T1" fmla="*/ T0 w 14"/>
                              <a:gd name="T2" fmla="+- 0 12648 126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3623"/>
                        <wps:cNvSpPr>
                          <a:spLocks/>
                        </wps:cNvSpPr>
                        <wps:spPr bwMode="auto">
                          <a:xfrm>
                            <a:off x="12662" y="262"/>
                            <a:ext cx="14" cy="0"/>
                          </a:xfrm>
                          <a:custGeom>
                            <a:avLst/>
                            <a:gdLst>
                              <a:gd name="T0" fmla="+- 0 12662 12662"/>
                              <a:gd name="T1" fmla="*/ T0 w 14"/>
                              <a:gd name="T2" fmla="+- 0 12676 12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3622"/>
                        <wps:cNvSpPr>
                          <a:spLocks/>
                        </wps:cNvSpPr>
                        <wps:spPr bwMode="auto">
                          <a:xfrm>
                            <a:off x="12691" y="262"/>
                            <a:ext cx="43" cy="0"/>
                          </a:xfrm>
                          <a:custGeom>
                            <a:avLst/>
                            <a:gdLst>
                              <a:gd name="T0" fmla="+- 0 12691 12691"/>
                              <a:gd name="T1" fmla="*/ T0 w 43"/>
                              <a:gd name="T2" fmla="+- 0 12734 126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3621"/>
                        <wps:cNvSpPr>
                          <a:spLocks/>
                        </wps:cNvSpPr>
                        <wps:spPr bwMode="auto">
                          <a:xfrm>
                            <a:off x="12748" y="262"/>
                            <a:ext cx="14" cy="0"/>
                          </a:xfrm>
                          <a:custGeom>
                            <a:avLst/>
                            <a:gdLst>
                              <a:gd name="T0" fmla="+- 0 12748 12748"/>
                              <a:gd name="T1" fmla="*/ T0 w 14"/>
                              <a:gd name="T2" fmla="+- 0 12763 127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3620"/>
                        <wps:cNvSpPr>
                          <a:spLocks/>
                        </wps:cNvSpPr>
                        <wps:spPr bwMode="auto">
                          <a:xfrm>
                            <a:off x="12777" y="262"/>
                            <a:ext cx="14" cy="0"/>
                          </a:xfrm>
                          <a:custGeom>
                            <a:avLst/>
                            <a:gdLst>
                              <a:gd name="T0" fmla="+- 0 12777 12777"/>
                              <a:gd name="T1" fmla="*/ T0 w 14"/>
                              <a:gd name="T2" fmla="+- 0 12792 12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3619"/>
                        <wps:cNvSpPr>
                          <a:spLocks/>
                        </wps:cNvSpPr>
                        <wps:spPr bwMode="auto">
                          <a:xfrm>
                            <a:off x="12806" y="262"/>
                            <a:ext cx="43" cy="0"/>
                          </a:xfrm>
                          <a:custGeom>
                            <a:avLst/>
                            <a:gdLst>
                              <a:gd name="T0" fmla="+- 0 12806 12806"/>
                              <a:gd name="T1" fmla="*/ T0 w 43"/>
                              <a:gd name="T2" fmla="+- 0 12849 128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3618"/>
                        <wps:cNvSpPr>
                          <a:spLocks/>
                        </wps:cNvSpPr>
                        <wps:spPr bwMode="auto">
                          <a:xfrm>
                            <a:off x="12864" y="262"/>
                            <a:ext cx="14" cy="0"/>
                          </a:xfrm>
                          <a:custGeom>
                            <a:avLst/>
                            <a:gdLst>
                              <a:gd name="T0" fmla="+- 0 12864 12864"/>
                              <a:gd name="T1" fmla="*/ T0 w 14"/>
                              <a:gd name="T2" fmla="+- 0 12878 128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3617"/>
                        <wps:cNvSpPr>
                          <a:spLocks/>
                        </wps:cNvSpPr>
                        <wps:spPr bwMode="auto">
                          <a:xfrm>
                            <a:off x="12892" y="262"/>
                            <a:ext cx="14" cy="0"/>
                          </a:xfrm>
                          <a:custGeom>
                            <a:avLst/>
                            <a:gdLst>
                              <a:gd name="T0" fmla="+- 0 12892 12892"/>
                              <a:gd name="T1" fmla="*/ T0 w 14"/>
                              <a:gd name="T2" fmla="+- 0 12907 12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3616"/>
                        <wps:cNvSpPr>
                          <a:spLocks/>
                        </wps:cNvSpPr>
                        <wps:spPr bwMode="auto">
                          <a:xfrm>
                            <a:off x="12921" y="262"/>
                            <a:ext cx="43" cy="0"/>
                          </a:xfrm>
                          <a:custGeom>
                            <a:avLst/>
                            <a:gdLst>
                              <a:gd name="T0" fmla="+- 0 12921 12921"/>
                              <a:gd name="T1" fmla="*/ T0 w 43"/>
                              <a:gd name="T2" fmla="+- 0 12964 129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3615"/>
                        <wps:cNvSpPr>
                          <a:spLocks/>
                        </wps:cNvSpPr>
                        <wps:spPr bwMode="auto">
                          <a:xfrm>
                            <a:off x="12979" y="262"/>
                            <a:ext cx="14" cy="0"/>
                          </a:xfrm>
                          <a:custGeom>
                            <a:avLst/>
                            <a:gdLst>
                              <a:gd name="T0" fmla="+- 0 12979 12979"/>
                              <a:gd name="T1" fmla="*/ T0 w 14"/>
                              <a:gd name="T2" fmla="+- 0 12993 129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3614"/>
                        <wps:cNvSpPr>
                          <a:spLocks/>
                        </wps:cNvSpPr>
                        <wps:spPr bwMode="auto">
                          <a:xfrm>
                            <a:off x="13008" y="262"/>
                            <a:ext cx="14" cy="0"/>
                          </a:xfrm>
                          <a:custGeom>
                            <a:avLst/>
                            <a:gdLst>
                              <a:gd name="T0" fmla="+- 0 13008 13008"/>
                              <a:gd name="T1" fmla="*/ T0 w 14"/>
                              <a:gd name="T2" fmla="+- 0 13022 130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3613"/>
                        <wps:cNvSpPr>
                          <a:spLocks/>
                        </wps:cNvSpPr>
                        <wps:spPr bwMode="auto">
                          <a:xfrm>
                            <a:off x="13036" y="262"/>
                            <a:ext cx="43" cy="0"/>
                          </a:xfrm>
                          <a:custGeom>
                            <a:avLst/>
                            <a:gdLst>
                              <a:gd name="T0" fmla="+- 0 13036 13036"/>
                              <a:gd name="T1" fmla="*/ T0 w 43"/>
                              <a:gd name="T2" fmla="+- 0 13080 130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3612"/>
                        <wps:cNvSpPr>
                          <a:spLocks/>
                        </wps:cNvSpPr>
                        <wps:spPr bwMode="auto">
                          <a:xfrm>
                            <a:off x="13094" y="262"/>
                            <a:ext cx="14" cy="0"/>
                          </a:xfrm>
                          <a:custGeom>
                            <a:avLst/>
                            <a:gdLst>
                              <a:gd name="T0" fmla="+- 0 13094 13094"/>
                              <a:gd name="T1" fmla="*/ T0 w 14"/>
                              <a:gd name="T2" fmla="+- 0 13108 130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3611"/>
                        <wps:cNvSpPr>
                          <a:spLocks/>
                        </wps:cNvSpPr>
                        <wps:spPr bwMode="auto">
                          <a:xfrm>
                            <a:off x="13123" y="262"/>
                            <a:ext cx="14" cy="0"/>
                          </a:xfrm>
                          <a:custGeom>
                            <a:avLst/>
                            <a:gdLst>
                              <a:gd name="T0" fmla="+- 0 13123 13123"/>
                              <a:gd name="T1" fmla="*/ T0 w 14"/>
                              <a:gd name="T2" fmla="+- 0 13137 13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3610"/>
                        <wps:cNvSpPr>
                          <a:spLocks/>
                        </wps:cNvSpPr>
                        <wps:spPr bwMode="auto">
                          <a:xfrm>
                            <a:off x="13152" y="262"/>
                            <a:ext cx="43" cy="0"/>
                          </a:xfrm>
                          <a:custGeom>
                            <a:avLst/>
                            <a:gdLst>
                              <a:gd name="T0" fmla="+- 0 13152 13152"/>
                              <a:gd name="T1" fmla="*/ T0 w 43"/>
                              <a:gd name="T2" fmla="+- 0 13195 131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3609"/>
                        <wps:cNvSpPr>
                          <a:spLocks/>
                        </wps:cNvSpPr>
                        <wps:spPr bwMode="auto">
                          <a:xfrm>
                            <a:off x="13209" y="262"/>
                            <a:ext cx="14" cy="0"/>
                          </a:xfrm>
                          <a:custGeom>
                            <a:avLst/>
                            <a:gdLst>
                              <a:gd name="T0" fmla="+- 0 13209 13209"/>
                              <a:gd name="T1" fmla="*/ T0 w 14"/>
                              <a:gd name="T2" fmla="+- 0 13224 132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3608"/>
                        <wps:cNvSpPr>
                          <a:spLocks/>
                        </wps:cNvSpPr>
                        <wps:spPr bwMode="auto">
                          <a:xfrm>
                            <a:off x="13238" y="262"/>
                            <a:ext cx="14" cy="0"/>
                          </a:xfrm>
                          <a:custGeom>
                            <a:avLst/>
                            <a:gdLst>
                              <a:gd name="T0" fmla="+- 0 13238 13238"/>
                              <a:gd name="T1" fmla="*/ T0 w 14"/>
                              <a:gd name="T2" fmla="+- 0 13252 13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3607"/>
                        <wps:cNvSpPr>
                          <a:spLocks/>
                        </wps:cNvSpPr>
                        <wps:spPr bwMode="auto">
                          <a:xfrm>
                            <a:off x="13267" y="262"/>
                            <a:ext cx="43" cy="0"/>
                          </a:xfrm>
                          <a:custGeom>
                            <a:avLst/>
                            <a:gdLst>
                              <a:gd name="T0" fmla="+- 0 13267 13267"/>
                              <a:gd name="T1" fmla="*/ T0 w 43"/>
                              <a:gd name="T2" fmla="+- 0 13310 132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3606"/>
                        <wps:cNvSpPr>
                          <a:spLocks/>
                        </wps:cNvSpPr>
                        <wps:spPr bwMode="auto">
                          <a:xfrm>
                            <a:off x="13324" y="262"/>
                            <a:ext cx="14" cy="0"/>
                          </a:xfrm>
                          <a:custGeom>
                            <a:avLst/>
                            <a:gdLst>
                              <a:gd name="T0" fmla="+- 0 13324 13324"/>
                              <a:gd name="T1" fmla="*/ T0 w 14"/>
                              <a:gd name="T2" fmla="+- 0 13339 133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3605"/>
                        <wps:cNvSpPr>
                          <a:spLocks/>
                        </wps:cNvSpPr>
                        <wps:spPr bwMode="auto">
                          <a:xfrm>
                            <a:off x="13353" y="262"/>
                            <a:ext cx="14" cy="0"/>
                          </a:xfrm>
                          <a:custGeom>
                            <a:avLst/>
                            <a:gdLst>
                              <a:gd name="T0" fmla="+- 0 13353 13353"/>
                              <a:gd name="T1" fmla="*/ T0 w 14"/>
                              <a:gd name="T2" fmla="+- 0 13368 13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Freeform 3604"/>
                        <wps:cNvSpPr>
                          <a:spLocks/>
                        </wps:cNvSpPr>
                        <wps:spPr bwMode="auto">
                          <a:xfrm>
                            <a:off x="13382" y="262"/>
                            <a:ext cx="43" cy="0"/>
                          </a:xfrm>
                          <a:custGeom>
                            <a:avLst/>
                            <a:gdLst>
                              <a:gd name="T0" fmla="+- 0 13382 13382"/>
                              <a:gd name="T1" fmla="*/ T0 w 43"/>
                              <a:gd name="T2" fmla="+- 0 13425 133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Freeform 3603"/>
                        <wps:cNvSpPr>
                          <a:spLocks/>
                        </wps:cNvSpPr>
                        <wps:spPr bwMode="auto">
                          <a:xfrm>
                            <a:off x="13440" y="262"/>
                            <a:ext cx="14" cy="0"/>
                          </a:xfrm>
                          <a:custGeom>
                            <a:avLst/>
                            <a:gdLst>
                              <a:gd name="T0" fmla="+- 0 13440 13440"/>
                              <a:gd name="T1" fmla="*/ T0 w 14"/>
                              <a:gd name="T2" fmla="+- 0 13454 13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3602"/>
                        <wps:cNvSpPr>
                          <a:spLocks/>
                        </wps:cNvSpPr>
                        <wps:spPr bwMode="auto">
                          <a:xfrm>
                            <a:off x="13468" y="262"/>
                            <a:ext cx="14" cy="0"/>
                          </a:xfrm>
                          <a:custGeom>
                            <a:avLst/>
                            <a:gdLst>
                              <a:gd name="T0" fmla="+- 0 13468 13468"/>
                              <a:gd name="T1" fmla="*/ T0 w 14"/>
                              <a:gd name="T2" fmla="+- 0 13483 134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3601"/>
                        <wps:cNvSpPr>
                          <a:spLocks/>
                        </wps:cNvSpPr>
                        <wps:spPr bwMode="auto">
                          <a:xfrm>
                            <a:off x="13497" y="262"/>
                            <a:ext cx="43" cy="0"/>
                          </a:xfrm>
                          <a:custGeom>
                            <a:avLst/>
                            <a:gdLst>
                              <a:gd name="T0" fmla="+- 0 13497 13497"/>
                              <a:gd name="T1" fmla="*/ T0 w 43"/>
                              <a:gd name="T2" fmla="+- 0 13540 134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3600"/>
                        <wps:cNvSpPr>
                          <a:spLocks/>
                        </wps:cNvSpPr>
                        <wps:spPr bwMode="auto">
                          <a:xfrm>
                            <a:off x="13555" y="262"/>
                            <a:ext cx="14" cy="0"/>
                          </a:xfrm>
                          <a:custGeom>
                            <a:avLst/>
                            <a:gdLst>
                              <a:gd name="T0" fmla="+- 0 13555 13555"/>
                              <a:gd name="T1" fmla="*/ T0 w 14"/>
                              <a:gd name="T2" fmla="+- 0 13569 13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3599"/>
                        <wps:cNvSpPr>
                          <a:spLocks/>
                        </wps:cNvSpPr>
                        <wps:spPr bwMode="auto">
                          <a:xfrm>
                            <a:off x="13584" y="262"/>
                            <a:ext cx="14" cy="0"/>
                          </a:xfrm>
                          <a:custGeom>
                            <a:avLst/>
                            <a:gdLst>
                              <a:gd name="T0" fmla="+- 0 13584 13584"/>
                              <a:gd name="T1" fmla="*/ T0 w 14"/>
                              <a:gd name="T2" fmla="+- 0 13598 13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3598"/>
                        <wps:cNvSpPr>
                          <a:spLocks/>
                        </wps:cNvSpPr>
                        <wps:spPr bwMode="auto">
                          <a:xfrm>
                            <a:off x="13612" y="262"/>
                            <a:ext cx="43" cy="0"/>
                          </a:xfrm>
                          <a:custGeom>
                            <a:avLst/>
                            <a:gdLst>
                              <a:gd name="T0" fmla="+- 0 13612 13612"/>
                              <a:gd name="T1" fmla="*/ T0 w 43"/>
                              <a:gd name="T2" fmla="+- 0 13656 136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3597"/>
                        <wps:cNvSpPr>
                          <a:spLocks/>
                        </wps:cNvSpPr>
                        <wps:spPr bwMode="auto">
                          <a:xfrm>
                            <a:off x="13670" y="262"/>
                            <a:ext cx="14" cy="0"/>
                          </a:xfrm>
                          <a:custGeom>
                            <a:avLst/>
                            <a:gdLst>
                              <a:gd name="T0" fmla="+- 0 13670 13670"/>
                              <a:gd name="T1" fmla="*/ T0 w 14"/>
                              <a:gd name="T2" fmla="+- 0 13684 136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3596"/>
                        <wps:cNvSpPr>
                          <a:spLocks/>
                        </wps:cNvSpPr>
                        <wps:spPr bwMode="auto">
                          <a:xfrm>
                            <a:off x="13699" y="262"/>
                            <a:ext cx="14" cy="0"/>
                          </a:xfrm>
                          <a:custGeom>
                            <a:avLst/>
                            <a:gdLst>
                              <a:gd name="T0" fmla="+- 0 13699 13699"/>
                              <a:gd name="T1" fmla="*/ T0 w 14"/>
                              <a:gd name="T2" fmla="+- 0 13713 13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3595"/>
                        <wps:cNvSpPr>
                          <a:spLocks/>
                        </wps:cNvSpPr>
                        <wps:spPr bwMode="auto">
                          <a:xfrm>
                            <a:off x="13728" y="262"/>
                            <a:ext cx="43" cy="0"/>
                          </a:xfrm>
                          <a:custGeom>
                            <a:avLst/>
                            <a:gdLst>
                              <a:gd name="T0" fmla="+- 0 13728 13728"/>
                              <a:gd name="T1" fmla="*/ T0 w 43"/>
                              <a:gd name="T2" fmla="+- 0 13771 13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3594"/>
                        <wps:cNvSpPr>
                          <a:spLocks/>
                        </wps:cNvSpPr>
                        <wps:spPr bwMode="auto">
                          <a:xfrm>
                            <a:off x="13785" y="262"/>
                            <a:ext cx="14" cy="0"/>
                          </a:xfrm>
                          <a:custGeom>
                            <a:avLst/>
                            <a:gdLst>
                              <a:gd name="T0" fmla="+- 0 13785 13785"/>
                              <a:gd name="T1" fmla="*/ T0 w 14"/>
                              <a:gd name="T2" fmla="+- 0 13800 137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3593"/>
                        <wps:cNvSpPr>
                          <a:spLocks/>
                        </wps:cNvSpPr>
                        <wps:spPr bwMode="auto">
                          <a:xfrm>
                            <a:off x="13814" y="262"/>
                            <a:ext cx="14" cy="0"/>
                          </a:xfrm>
                          <a:custGeom>
                            <a:avLst/>
                            <a:gdLst>
                              <a:gd name="T0" fmla="+- 0 13814 13814"/>
                              <a:gd name="T1" fmla="*/ T0 w 14"/>
                              <a:gd name="T2" fmla="+- 0 13828 13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3592"/>
                        <wps:cNvSpPr>
                          <a:spLocks/>
                        </wps:cNvSpPr>
                        <wps:spPr bwMode="auto">
                          <a:xfrm>
                            <a:off x="13843" y="262"/>
                            <a:ext cx="43" cy="0"/>
                          </a:xfrm>
                          <a:custGeom>
                            <a:avLst/>
                            <a:gdLst>
                              <a:gd name="T0" fmla="+- 0 13843 13843"/>
                              <a:gd name="T1" fmla="*/ T0 w 43"/>
                              <a:gd name="T2" fmla="+- 0 13886 138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3591"/>
                        <wps:cNvSpPr>
                          <a:spLocks/>
                        </wps:cNvSpPr>
                        <wps:spPr bwMode="auto">
                          <a:xfrm>
                            <a:off x="13900" y="262"/>
                            <a:ext cx="14" cy="0"/>
                          </a:xfrm>
                          <a:custGeom>
                            <a:avLst/>
                            <a:gdLst>
                              <a:gd name="T0" fmla="+- 0 13900 13900"/>
                              <a:gd name="T1" fmla="*/ T0 w 14"/>
                              <a:gd name="T2" fmla="+- 0 13915 139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3590"/>
                        <wps:cNvSpPr>
                          <a:spLocks/>
                        </wps:cNvSpPr>
                        <wps:spPr bwMode="auto">
                          <a:xfrm>
                            <a:off x="13929" y="262"/>
                            <a:ext cx="14" cy="0"/>
                          </a:xfrm>
                          <a:custGeom>
                            <a:avLst/>
                            <a:gdLst>
                              <a:gd name="T0" fmla="+- 0 13929 13929"/>
                              <a:gd name="T1" fmla="*/ T0 w 14"/>
                              <a:gd name="T2" fmla="+- 0 13944 13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3589"/>
                        <wps:cNvSpPr>
                          <a:spLocks/>
                        </wps:cNvSpPr>
                        <wps:spPr bwMode="auto">
                          <a:xfrm>
                            <a:off x="13958" y="262"/>
                            <a:ext cx="43" cy="0"/>
                          </a:xfrm>
                          <a:custGeom>
                            <a:avLst/>
                            <a:gdLst>
                              <a:gd name="T0" fmla="+- 0 13958 13958"/>
                              <a:gd name="T1" fmla="*/ T0 w 43"/>
                              <a:gd name="T2" fmla="+- 0 14001 139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3588"/>
                        <wps:cNvSpPr>
                          <a:spLocks/>
                        </wps:cNvSpPr>
                        <wps:spPr bwMode="auto">
                          <a:xfrm>
                            <a:off x="14016" y="262"/>
                            <a:ext cx="14" cy="0"/>
                          </a:xfrm>
                          <a:custGeom>
                            <a:avLst/>
                            <a:gdLst>
                              <a:gd name="T0" fmla="+- 0 14016 14016"/>
                              <a:gd name="T1" fmla="*/ T0 w 14"/>
                              <a:gd name="T2" fmla="+- 0 14030 14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3587"/>
                        <wps:cNvSpPr>
                          <a:spLocks/>
                        </wps:cNvSpPr>
                        <wps:spPr bwMode="auto">
                          <a:xfrm>
                            <a:off x="14044" y="262"/>
                            <a:ext cx="14" cy="0"/>
                          </a:xfrm>
                          <a:custGeom>
                            <a:avLst/>
                            <a:gdLst>
                              <a:gd name="T0" fmla="+- 0 14044 14044"/>
                              <a:gd name="T1" fmla="*/ T0 w 14"/>
                              <a:gd name="T2" fmla="+- 0 14059 140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3586"/>
                        <wps:cNvSpPr>
                          <a:spLocks/>
                        </wps:cNvSpPr>
                        <wps:spPr bwMode="auto">
                          <a:xfrm>
                            <a:off x="14073" y="262"/>
                            <a:ext cx="43" cy="0"/>
                          </a:xfrm>
                          <a:custGeom>
                            <a:avLst/>
                            <a:gdLst>
                              <a:gd name="T0" fmla="+- 0 14073 14073"/>
                              <a:gd name="T1" fmla="*/ T0 w 43"/>
                              <a:gd name="T2" fmla="+- 0 14116 140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3585"/>
                        <wps:cNvSpPr>
                          <a:spLocks/>
                        </wps:cNvSpPr>
                        <wps:spPr bwMode="auto">
                          <a:xfrm>
                            <a:off x="14131" y="262"/>
                            <a:ext cx="14" cy="0"/>
                          </a:xfrm>
                          <a:custGeom>
                            <a:avLst/>
                            <a:gdLst>
                              <a:gd name="T0" fmla="+- 0 14131 14131"/>
                              <a:gd name="T1" fmla="*/ T0 w 14"/>
                              <a:gd name="T2" fmla="+- 0 14145 141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3584"/>
                        <wps:cNvSpPr>
                          <a:spLocks/>
                        </wps:cNvSpPr>
                        <wps:spPr bwMode="auto">
                          <a:xfrm>
                            <a:off x="14160" y="262"/>
                            <a:ext cx="14" cy="0"/>
                          </a:xfrm>
                          <a:custGeom>
                            <a:avLst/>
                            <a:gdLst>
                              <a:gd name="T0" fmla="+- 0 14160 14160"/>
                              <a:gd name="T1" fmla="*/ T0 w 14"/>
                              <a:gd name="T2" fmla="+- 0 14174 14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3583"/>
                        <wps:cNvSpPr>
                          <a:spLocks/>
                        </wps:cNvSpPr>
                        <wps:spPr bwMode="auto">
                          <a:xfrm>
                            <a:off x="14188" y="262"/>
                            <a:ext cx="43" cy="0"/>
                          </a:xfrm>
                          <a:custGeom>
                            <a:avLst/>
                            <a:gdLst>
                              <a:gd name="T0" fmla="+- 0 14188 14188"/>
                              <a:gd name="T1" fmla="*/ T0 w 43"/>
                              <a:gd name="T2" fmla="+- 0 14232 141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3582"/>
                        <wps:cNvSpPr>
                          <a:spLocks/>
                        </wps:cNvSpPr>
                        <wps:spPr bwMode="auto">
                          <a:xfrm>
                            <a:off x="14246" y="262"/>
                            <a:ext cx="14" cy="0"/>
                          </a:xfrm>
                          <a:custGeom>
                            <a:avLst/>
                            <a:gdLst>
                              <a:gd name="T0" fmla="+- 0 14246 14246"/>
                              <a:gd name="T1" fmla="*/ T0 w 14"/>
                              <a:gd name="T2" fmla="+- 0 14260 142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3581"/>
                        <wps:cNvSpPr>
                          <a:spLocks/>
                        </wps:cNvSpPr>
                        <wps:spPr bwMode="auto">
                          <a:xfrm>
                            <a:off x="14275" y="262"/>
                            <a:ext cx="14" cy="0"/>
                          </a:xfrm>
                          <a:custGeom>
                            <a:avLst/>
                            <a:gdLst>
                              <a:gd name="T0" fmla="+- 0 14275 14275"/>
                              <a:gd name="T1" fmla="*/ T0 w 14"/>
                              <a:gd name="T2" fmla="+- 0 14289 14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3580"/>
                        <wps:cNvSpPr>
                          <a:spLocks/>
                        </wps:cNvSpPr>
                        <wps:spPr bwMode="auto">
                          <a:xfrm>
                            <a:off x="14304" y="262"/>
                            <a:ext cx="43" cy="0"/>
                          </a:xfrm>
                          <a:custGeom>
                            <a:avLst/>
                            <a:gdLst>
                              <a:gd name="T0" fmla="+- 0 14304 14304"/>
                              <a:gd name="T1" fmla="*/ T0 w 43"/>
                              <a:gd name="T2" fmla="+- 0 14347 14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3579"/>
                        <wps:cNvSpPr>
                          <a:spLocks/>
                        </wps:cNvSpPr>
                        <wps:spPr bwMode="auto">
                          <a:xfrm>
                            <a:off x="14361" y="262"/>
                            <a:ext cx="14" cy="0"/>
                          </a:xfrm>
                          <a:custGeom>
                            <a:avLst/>
                            <a:gdLst>
                              <a:gd name="T0" fmla="+- 0 14361 14361"/>
                              <a:gd name="T1" fmla="*/ T0 w 14"/>
                              <a:gd name="T2" fmla="+- 0 14376 143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3578"/>
                        <wps:cNvSpPr>
                          <a:spLocks/>
                        </wps:cNvSpPr>
                        <wps:spPr bwMode="auto">
                          <a:xfrm>
                            <a:off x="14390" y="262"/>
                            <a:ext cx="14" cy="0"/>
                          </a:xfrm>
                          <a:custGeom>
                            <a:avLst/>
                            <a:gdLst>
                              <a:gd name="T0" fmla="+- 0 14390 14390"/>
                              <a:gd name="T1" fmla="*/ T0 w 14"/>
                              <a:gd name="T2" fmla="+- 0 14404 14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3577"/>
                        <wps:cNvSpPr>
                          <a:spLocks/>
                        </wps:cNvSpPr>
                        <wps:spPr bwMode="auto">
                          <a:xfrm>
                            <a:off x="14419" y="262"/>
                            <a:ext cx="43" cy="0"/>
                          </a:xfrm>
                          <a:custGeom>
                            <a:avLst/>
                            <a:gdLst>
                              <a:gd name="T0" fmla="+- 0 14419 14419"/>
                              <a:gd name="T1" fmla="*/ T0 w 43"/>
                              <a:gd name="T2" fmla="+- 0 14462 144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3576"/>
                        <wps:cNvSpPr>
                          <a:spLocks/>
                        </wps:cNvSpPr>
                        <wps:spPr bwMode="auto">
                          <a:xfrm>
                            <a:off x="14476" y="262"/>
                            <a:ext cx="14" cy="0"/>
                          </a:xfrm>
                          <a:custGeom>
                            <a:avLst/>
                            <a:gdLst>
                              <a:gd name="T0" fmla="+- 0 14476 14476"/>
                              <a:gd name="T1" fmla="*/ T0 w 14"/>
                              <a:gd name="T2" fmla="+- 0 14491 144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3575"/>
                        <wps:cNvSpPr>
                          <a:spLocks/>
                        </wps:cNvSpPr>
                        <wps:spPr bwMode="auto">
                          <a:xfrm>
                            <a:off x="14505" y="262"/>
                            <a:ext cx="14" cy="0"/>
                          </a:xfrm>
                          <a:custGeom>
                            <a:avLst/>
                            <a:gdLst>
                              <a:gd name="T0" fmla="+- 0 14505 14505"/>
                              <a:gd name="T1" fmla="*/ T0 w 14"/>
                              <a:gd name="T2" fmla="+- 0 14520 14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3574"/>
                        <wps:cNvSpPr>
                          <a:spLocks/>
                        </wps:cNvSpPr>
                        <wps:spPr bwMode="auto">
                          <a:xfrm>
                            <a:off x="14534" y="262"/>
                            <a:ext cx="43" cy="0"/>
                          </a:xfrm>
                          <a:custGeom>
                            <a:avLst/>
                            <a:gdLst>
                              <a:gd name="T0" fmla="+- 0 14534 14534"/>
                              <a:gd name="T1" fmla="*/ T0 w 43"/>
                              <a:gd name="T2" fmla="+- 0 14577 145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3573"/>
                        <wps:cNvSpPr>
                          <a:spLocks/>
                        </wps:cNvSpPr>
                        <wps:spPr bwMode="auto">
                          <a:xfrm>
                            <a:off x="14592" y="262"/>
                            <a:ext cx="14" cy="0"/>
                          </a:xfrm>
                          <a:custGeom>
                            <a:avLst/>
                            <a:gdLst>
                              <a:gd name="T0" fmla="+- 0 14592 14592"/>
                              <a:gd name="T1" fmla="*/ T0 w 14"/>
                              <a:gd name="T2" fmla="+- 0 14606 14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3572"/>
                        <wps:cNvSpPr>
                          <a:spLocks/>
                        </wps:cNvSpPr>
                        <wps:spPr bwMode="auto">
                          <a:xfrm>
                            <a:off x="14620" y="262"/>
                            <a:ext cx="14" cy="0"/>
                          </a:xfrm>
                          <a:custGeom>
                            <a:avLst/>
                            <a:gdLst>
                              <a:gd name="T0" fmla="+- 0 14620 14620"/>
                              <a:gd name="T1" fmla="*/ T0 w 14"/>
                              <a:gd name="T2" fmla="+- 0 14635 146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3571"/>
                        <wps:cNvSpPr>
                          <a:spLocks/>
                        </wps:cNvSpPr>
                        <wps:spPr bwMode="auto">
                          <a:xfrm>
                            <a:off x="14649" y="262"/>
                            <a:ext cx="43" cy="0"/>
                          </a:xfrm>
                          <a:custGeom>
                            <a:avLst/>
                            <a:gdLst>
                              <a:gd name="T0" fmla="+- 0 14649 14649"/>
                              <a:gd name="T1" fmla="*/ T0 w 43"/>
                              <a:gd name="T2" fmla="+- 0 14692 146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3570"/>
                        <wps:cNvSpPr>
                          <a:spLocks/>
                        </wps:cNvSpPr>
                        <wps:spPr bwMode="auto">
                          <a:xfrm>
                            <a:off x="14707" y="262"/>
                            <a:ext cx="14" cy="0"/>
                          </a:xfrm>
                          <a:custGeom>
                            <a:avLst/>
                            <a:gdLst>
                              <a:gd name="T0" fmla="+- 0 14707 14707"/>
                              <a:gd name="T1" fmla="*/ T0 w 14"/>
                              <a:gd name="T2" fmla="+- 0 14722 147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3569"/>
                        <wps:cNvSpPr>
                          <a:spLocks/>
                        </wps:cNvSpPr>
                        <wps:spPr bwMode="auto">
                          <a:xfrm>
                            <a:off x="14736" y="262"/>
                            <a:ext cx="14" cy="0"/>
                          </a:xfrm>
                          <a:custGeom>
                            <a:avLst/>
                            <a:gdLst>
                              <a:gd name="T0" fmla="+- 0 14736 14736"/>
                              <a:gd name="T1" fmla="*/ T0 w 14"/>
                              <a:gd name="T2" fmla="+- 0 14750 14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3568"/>
                        <wps:cNvSpPr>
                          <a:spLocks/>
                        </wps:cNvSpPr>
                        <wps:spPr bwMode="auto">
                          <a:xfrm>
                            <a:off x="14765" y="262"/>
                            <a:ext cx="43" cy="0"/>
                          </a:xfrm>
                          <a:custGeom>
                            <a:avLst/>
                            <a:gdLst>
                              <a:gd name="T0" fmla="+- 0 14765 14765"/>
                              <a:gd name="T1" fmla="*/ T0 w 43"/>
                              <a:gd name="T2" fmla="+- 0 14808 14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3567"/>
                        <wps:cNvSpPr>
                          <a:spLocks/>
                        </wps:cNvSpPr>
                        <wps:spPr bwMode="auto">
                          <a:xfrm>
                            <a:off x="14822" y="262"/>
                            <a:ext cx="14" cy="0"/>
                          </a:xfrm>
                          <a:custGeom>
                            <a:avLst/>
                            <a:gdLst>
                              <a:gd name="T0" fmla="+- 0 14822 14822"/>
                              <a:gd name="T1" fmla="*/ T0 w 14"/>
                              <a:gd name="T2" fmla="+- 0 14837 148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3566"/>
                        <wps:cNvSpPr>
                          <a:spLocks/>
                        </wps:cNvSpPr>
                        <wps:spPr bwMode="auto">
                          <a:xfrm>
                            <a:off x="14851" y="262"/>
                            <a:ext cx="14" cy="0"/>
                          </a:xfrm>
                          <a:custGeom>
                            <a:avLst/>
                            <a:gdLst>
                              <a:gd name="T0" fmla="+- 0 14851 14851"/>
                              <a:gd name="T1" fmla="*/ T0 w 14"/>
                              <a:gd name="T2" fmla="+- 0 14866 14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3565"/>
                        <wps:cNvSpPr>
                          <a:spLocks/>
                        </wps:cNvSpPr>
                        <wps:spPr bwMode="auto">
                          <a:xfrm>
                            <a:off x="14880" y="262"/>
                            <a:ext cx="43" cy="0"/>
                          </a:xfrm>
                          <a:custGeom>
                            <a:avLst/>
                            <a:gdLst>
                              <a:gd name="T0" fmla="+- 0 14880 14880"/>
                              <a:gd name="T1" fmla="*/ T0 w 43"/>
                              <a:gd name="T2" fmla="+- 0 14923 14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3564"/>
                        <wps:cNvSpPr>
                          <a:spLocks/>
                        </wps:cNvSpPr>
                        <wps:spPr bwMode="auto">
                          <a:xfrm>
                            <a:off x="14938" y="262"/>
                            <a:ext cx="14" cy="0"/>
                          </a:xfrm>
                          <a:custGeom>
                            <a:avLst/>
                            <a:gdLst>
                              <a:gd name="T0" fmla="+- 0 14938 14938"/>
                              <a:gd name="T1" fmla="*/ T0 w 14"/>
                              <a:gd name="T2" fmla="+- 0 14952 14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3563"/>
                        <wps:cNvSpPr>
                          <a:spLocks/>
                        </wps:cNvSpPr>
                        <wps:spPr bwMode="auto">
                          <a:xfrm>
                            <a:off x="14966" y="262"/>
                            <a:ext cx="14" cy="0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T0 w 14"/>
                              <a:gd name="T2" fmla="+- 0 14981 14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3562"/>
                        <wps:cNvSpPr>
                          <a:spLocks/>
                        </wps:cNvSpPr>
                        <wps:spPr bwMode="auto">
                          <a:xfrm>
                            <a:off x="14995" y="262"/>
                            <a:ext cx="43" cy="0"/>
                          </a:xfrm>
                          <a:custGeom>
                            <a:avLst/>
                            <a:gdLst>
                              <a:gd name="T0" fmla="+- 0 14995 14995"/>
                              <a:gd name="T1" fmla="*/ T0 w 43"/>
                              <a:gd name="T2" fmla="+- 0 15038 149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3561"/>
                        <wps:cNvSpPr>
                          <a:spLocks/>
                        </wps:cNvSpPr>
                        <wps:spPr bwMode="auto">
                          <a:xfrm>
                            <a:off x="15053" y="262"/>
                            <a:ext cx="14" cy="0"/>
                          </a:xfrm>
                          <a:custGeom>
                            <a:avLst/>
                            <a:gdLst>
                              <a:gd name="T0" fmla="+- 0 15053 15053"/>
                              <a:gd name="T1" fmla="*/ T0 w 14"/>
                              <a:gd name="T2" fmla="+- 0 15067 15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3560"/>
                        <wps:cNvSpPr>
                          <a:spLocks/>
                        </wps:cNvSpPr>
                        <wps:spPr bwMode="auto">
                          <a:xfrm>
                            <a:off x="15082" y="262"/>
                            <a:ext cx="14" cy="0"/>
                          </a:xfrm>
                          <a:custGeom>
                            <a:avLst/>
                            <a:gdLst>
                              <a:gd name="T0" fmla="+- 0 15082 15082"/>
                              <a:gd name="T1" fmla="*/ T0 w 14"/>
                              <a:gd name="T2" fmla="+- 0 15096 15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3559"/>
                        <wps:cNvSpPr>
                          <a:spLocks/>
                        </wps:cNvSpPr>
                        <wps:spPr bwMode="auto">
                          <a:xfrm>
                            <a:off x="15110" y="262"/>
                            <a:ext cx="43" cy="0"/>
                          </a:xfrm>
                          <a:custGeom>
                            <a:avLst/>
                            <a:gdLst>
                              <a:gd name="T0" fmla="+- 0 15110 15110"/>
                              <a:gd name="T1" fmla="*/ T0 w 43"/>
                              <a:gd name="T2" fmla="+- 0 15154 151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3558"/>
                        <wps:cNvSpPr>
                          <a:spLocks/>
                        </wps:cNvSpPr>
                        <wps:spPr bwMode="auto">
                          <a:xfrm>
                            <a:off x="15168" y="262"/>
                            <a:ext cx="14" cy="0"/>
                          </a:xfrm>
                          <a:custGeom>
                            <a:avLst/>
                            <a:gdLst>
                              <a:gd name="T0" fmla="+- 0 15168 15168"/>
                              <a:gd name="T1" fmla="*/ T0 w 14"/>
                              <a:gd name="T2" fmla="+- 0 15182 15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3557"/>
                        <wps:cNvSpPr>
                          <a:spLocks/>
                        </wps:cNvSpPr>
                        <wps:spPr bwMode="auto">
                          <a:xfrm>
                            <a:off x="15197" y="262"/>
                            <a:ext cx="14" cy="0"/>
                          </a:xfrm>
                          <a:custGeom>
                            <a:avLst/>
                            <a:gdLst>
                              <a:gd name="T0" fmla="+- 0 15197 15197"/>
                              <a:gd name="T1" fmla="*/ T0 w 14"/>
                              <a:gd name="T2" fmla="+- 0 15211 15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3556"/>
                        <wps:cNvSpPr>
                          <a:spLocks/>
                        </wps:cNvSpPr>
                        <wps:spPr bwMode="auto">
                          <a:xfrm>
                            <a:off x="15226" y="262"/>
                            <a:ext cx="43" cy="0"/>
                          </a:xfrm>
                          <a:custGeom>
                            <a:avLst/>
                            <a:gdLst>
                              <a:gd name="T0" fmla="+- 0 15226 15226"/>
                              <a:gd name="T1" fmla="*/ T0 w 43"/>
                              <a:gd name="T2" fmla="+- 0 15269 15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3555"/>
                        <wps:cNvSpPr>
                          <a:spLocks/>
                        </wps:cNvSpPr>
                        <wps:spPr bwMode="auto">
                          <a:xfrm>
                            <a:off x="15283" y="262"/>
                            <a:ext cx="14" cy="0"/>
                          </a:xfrm>
                          <a:custGeom>
                            <a:avLst/>
                            <a:gdLst>
                              <a:gd name="T0" fmla="+- 0 15283 15283"/>
                              <a:gd name="T1" fmla="*/ T0 w 14"/>
                              <a:gd name="T2" fmla="+- 0 15298 152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3554"/>
                        <wps:cNvSpPr>
                          <a:spLocks/>
                        </wps:cNvSpPr>
                        <wps:spPr bwMode="auto">
                          <a:xfrm>
                            <a:off x="15312" y="262"/>
                            <a:ext cx="14" cy="0"/>
                          </a:xfrm>
                          <a:custGeom>
                            <a:avLst/>
                            <a:gdLst>
                              <a:gd name="T0" fmla="+- 0 15312 15312"/>
                              <a:gd name="T1" fmla="*/ T0 w 14"/>
                              <a:gd name="T2" fmla="+- 0 15326 15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3553"/>
                        <wps:cNvSpPr>
                          <a:spLocks/>
                        </wps:cNvSpPr>
                        <wps:spPr bwMode="auto">
                          <a:xfrm>
                            <a:off x="15341" y="262"/>
                            <a:ext cx="43" cy="0"/>
                          </a:xfrm>
                          <a:custGeom>
                            <a:avLst/>
                            <a:gdLst>
                              <a:gd name="T0" fmla="+- 0 15341 15341"/>
                              <a:gd name="T1" fmla="*/ T0 w 43"/>
                              <a:gd name="T2" fmla="+- 0 15384 15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3552"/>
                        <wps:cNvSpPr>
                          <a:spLocks/>
                        </wps:cNvSpPr>
                        <wps:spPr bwMode="auto">
                          <a:xfrm>
                            <a:off x="15398" y="262"/>
                            <a:ext cx="14" cy="0"/>
                          </a:xfrm>
                          <a:custGeom>
                            <a:avLst/>
                            <a:gdLst>
                              <a:gd name="T0" fmla="+- 0 15398 15398"/>
                              <a:gd name="T1" fmla="*/ T0 w 14"/>
                              <a:gd name="T2" fmla="+- 0 15413 153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71C2E" id="Group 3551" o:spid="_x0000_s1026" style="position:absolute;margin-left:106pt;margin-top:12.75pt;width:665pt;height:.7pt;z-index:-8369;mso-position-horizontal-relative:page" coordorigin="2120,255" coordsize="1330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">
                <v:shape id="Freeform 3898" o:spid="_x0000_s1027" style="position:absolute;left:2127;top:26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JEMQA&#10;AADdAAAADwAAAGRycy9kb3ducmV2LnhtbESPT2vCQBTE7wW/w/IEb3VjmvgnuooUCr0avXh7ZJ9J&#10;MPs2ZtckfvtuodDjMDO/YXaH0TSip87VlhUs5hEI4sLqmksFl/PX+xqE88gaG8uk4EUODvvJ2w4z&#10;bQc+UZ/7UgQIuwwVVN63mZSuqMigm9uWOHg32xn0QXal1B0OAW4aGUfRUhqsOSxU2NJnRcU9fxoF&#10;yUDp+rhZ2STJJS2SPo1Pj6tSs+l43ILwNPr/8F/7Wyv4SOMV/L4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SRDEAAAA3QAAAA8AAAAAAAAAAAAAAAAAmAIAAGRycy9k&#10;b3ducmV2LnhtbFBLBQYAAAAABAAEAPUAAACJAwAAAAA=&#10;" path="m,l7,e" filled="f" strokecolor="#edebe0" strokeweight=".7pt">
                  <v:path arrowok="t" o:connecttype="custom" o:connectlocs="0,0;7,0" o:connectangles="0,0"/>
                </v:shape>
                <v:shape id="Freeform 3897" o:spid="_x0000_s1028" style="position:absolute;left:214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A9cMA&#10;AADdAAAADwAAAGRycy9kb3ducmV2LnhtbERPTYvCMBC9C/sfwix4WTRVWVmqUWQXRdFLXel5aMa2&#10;2ExKE7X215uD4PHxvufL1lTiRo0rLSsYDSMQxJnVJecKTv/rwQ8I55E1VpZJwYMcLBcfvTnG2t45&#10;odvR5yKEsItRQeF9HUvpsoIMuqGtiQN3to1BH2CTS93gPYSbSo6jaCoNlhwaCqzpt6DscrwaBemI&#10;7L5L913yt9t1q8PXZnLuUqX6n+1qBsJT69/il3urFUy+x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RA9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896" o:spid="_x0000_s1029" style="position:absolute;left:217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lbs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D8MZr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jlb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895" o:spid="_x0000_s1030" style="position:absolute;left:220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WmgcQA&#10;AADdAAAADwAAAGRycy9kb3ducmV2LnhtbERPy2oCMRTdF/yHcAvuaqaKRadGaQVBhYIvUHfXye3M&#10;6ORmSKKOf28WhS4P5z2aNKYSN3K+tKzgvZOAIM6sLjlXsNvO3gYgfEDWWFkmBQ/yMBm3XkaYanvn&#10;Nd02IRcxhH2KCooQ6lRKnxVk0HdsTRy5X+sMhghdLrXDeww3lewmyYc0WHJsKLCmaUHZZXM1Ck67&#10;/XB5WR3Mkc8nVw9/Fovvbl+p9mvz9QkiUBP+xX/uuVbQ6/fi/vgmPgE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poH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894" o:spid="_x0000_s1031" style="position:absolute;left:226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/tccA&#10;AADdAAAADwAAAGRycy9kb3ducmV2LnhtbESPT2vCQBTE74LfYXlCL0U3aWiR6CrSolTsxT/k/Mg+&#10;k2D2bciuGvPpu4WCx2FmfsPMl52pxY1aV1lWEE8iEMS51RUXCk7H9XgKwnlkjbVlUvAgB8vFcDDH&#10;VNs77+l28IUIEHYpKii9b1IpXV6SQTexDXHwzrY16INsC6lbvAe4qeVbFH1IgxWHhRIb+iwpvxyu&#10;RkEWk9312a7ff223/erndZOc+0ypl1G3moHw1Pln+L/9rRUk70k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Hf7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93" o:spid="_x0000_s1032" style="position:absolute;left:229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hwsYA&#10;AADdAAAADwAAAGRycy9kb3ducmV2LnhtbESPQWvCQBSE74X+h+UVvEjdaKiU6CpSsSh6iUrOj+wz&#10;Cc2+DdlV0/x6tyD0OMzMN8x82Zla3Kh1lWUF41EEgji3uuJCwfm0ef8E4TyyxtoyKfglB8vF68sc&#10;E23vnNLt6AsRIOwSVFB63yRSurwkg25kG+LgXWxr0AfZFlK3eA9wU8tJFE2lwYrDQokNfZWU/xyv&#10;RkE2Jrvvs32frne7fnUYfseXPlNq8NatZiA8df4//GxvtYL4I57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Xhw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892" o:spid="_x0000_s1033" style="position:absolute;left:232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49scA&#10;AADdAAAADwAAAGRycy9kb3ducmV2LnhtbESPQWsCMRSE7wX/Q3gFbzVbF0tdjdIKggqFVgX19tw8&#10;d1c3L0uS6vrvm0Khx2FmvmHG09bU4krOV5YVPPcSEMS51RUXCrab+dMrCB+QNdaWScGdPEwnnYcx&#10;Ztre+Iuu61CICGGfoYIyhCaT0uclGfQ92xBH72SdwRClK6R2eItwU8t+krxIgxXHhRIbmpWUX9bf&#10;RsFxuxuuLp97c+Dz0TXDj+XyvT9QqvvYvo1ABGrDf/ivvdAK0kGawu+b+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nOP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91" o:spid="_x0000_s1034" style="position:absolute;left:237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cLc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uIx/E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w3C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90" o:spid="_x0000_s1035" style="position:absolute;left:240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5tsYA&#10;AADdAAAADwAAAGRycy9kb3ducmV2LnhtbESPT2vCQBTE7wW/w/IKXqRuNCgluopYFEUv/iHnR/aZ&#10;hGbfhuxWYz59tyD0OMzMb5j5sjWVuFPjSssKRsMIBHFmdcm5gutl8/EJwnlkjZVlUvAkB8tF722O&#10;ibYPPtH97HMRIOwSVFB4XydSuqwgg25oa+Lg3Wxj0AfZ5FI3+AhwU8lxFE2lwZLDQoE1rQvKvs8/&#10;RkE6Invo0kN3+trvu9VxsI1vXapU/71dzUB4av1/+NXeaQXxJJ7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5t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89" o:spid="_x0000_s1036" style="position:absolute;left:243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bbscA&#10;AADdAAAADwAAAGRycy9kb3ducmV2LnhtbESP3WoCMRSE7wu+QziCdzVbRdHVKLYg1ELBP1DvjpvT&#10;3dXNyZKkun37plDwcpiZb5jpvDGVuJHzpWUFL90EBHFmdcm5gv1u+TwC4QOyxsoyKfghD/NZ62mK&#10;qbZ33tBtG3IRIexTVFCEUKdS+qwgg75ra+LofVlnMETpcqkd3iPcVLKXJENpsOS4UGBNbwVl1+23&#10;UXDeH8Yf1/XRnPhydvX4c7V67Q2U6rSbxQREoCY8wv/td62gP+gP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Qm27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888" o:spid="_x0000_s1037" style="position:absolute;left:249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CWscA&#10;AADdAAAADwAAAGRycy9kb3ducmV2LnhtbESPT2vCQBTE74LfYXkFL6VubKgtqauIRVH04h9yfmSf&#10;SWj2bciuGvPpuwXB4zAzv2Ems9ZU4kqNKy0rGA0jEMSZ1SXnCk7H5dsXCOeRNVaWScGdHMym/d4E&#10;E21vvKfrweciQNglqKDwvk6kdFlBBt3Q1sTBO9vGoA+yyaVu8BbgppLvUTSWBksOCwXWtCgo+z1c&#10;jIJ0RHbbpdtu/7PZdPPd6yo+d6lSg5d2/g3CU+uf4Ud7rRXEH/En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Ql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87" o:spid="_x0000_s1038" style="position:absolute;left:252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WKMMA&#10;AADdAAAADwAAAGRycy9kb3ducmV2LnhtbERPy4rCMBTdD/gP4QpuBk21jEg1ijgoI7rxQdeX5toW&#10;m5vSZLTTrzcLYZaH816sWlOJBzWutKxgPIpAEGdWl5wruF62wxkI55E1VpZJwR85WC17HwtMtH3y&#10;iR5nn4sQwi5BBYX3dSKlywoy6Ea2Jg7czTYGfYBNLnWDzxBuKjmJoqk0WHJoKLCmTUHZ/fxrFKRj&#10;socuPXSn7/2+Wx8/d/GtS5Ua9Nv1HISn1v+L3+4frSD+isP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3WK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886" o:spid="_x0000_s1039" style="position:absolute;left:255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PHMcA&#10;AADdAAAADwAAAGRycy9kb3ducmV2LnhtbESPQWsCMRSE74X+h/AEbzWrYnG3RlFB0ILQWqF6e25e&#10;d7duXpYk1e2/b4SCx2FmvmEms9bU4kLOV5YV9HsJCOLc6ooLBfuP1dMYhA/IGmvLpOCXPMymjw8T&#10;zLS98jtddqEQEcI+QwVlCE0mpc9LMuh7tiGO3pd1BkOUrpDa4TXCTS0HSfIsDVYcF0psaFlSft79&#10;GAWn/Wf6en47mCN/n1yTbjebxWCkVLfTzl9ABGrDPfzfXmsFw9Ewhd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PDx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85" o:spid="_x0000_s1040" style="position:absolute;left:260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pU8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+eI1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alT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884" o:spid="_x0000_s1041" style="position:absolute;left:263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MyMcA&#10;AADdAAAADwAAAGRycy9kb3ducmV2LnhtbESPW2vCQBSE3wv+h+UU+iJ1Ey+lpK4iiqLoixfyfMge&#10;k9Ds2ZDdasyv7xaEPg4z8w0znbemEjdqXGlZQTyIQBBnVpecK7ic1++fIJxH1lhZJgUPcjCf9V6m&#10;mGh75yPdTj4XAcIuQQWF93UipcsKMugGtiYO3tU2Bn2QTS51g/cAN5UcRtGHNFhyWCiwpmVB2ffp&#10;xyhIY7L7Lt13x9Vu1y0O/c3o2qVKvb22iy8Qnlr/H362t1rBaDKO4e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BDM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83" o:spid="_x0000_s1042" style="position:absolute;left:266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uEMgA&#10;AADdAAAADwAAAGRycy9kb3ducmV2LnhtbESP3WoCMRSE7wt9h3AKvavZrlV0NUorCLVQqD+g3h03&#10;x92tm5MlSXX79qZQ8HKYmW+Y8bQ1tTiT85VlBc+dBARxbnXFhYLNev40AOEDssbaMin4JQ/Tyf3d&#10;GDNtL7yk8yoUIkLYZ6igDKHJpPR5SQZ9xzbE0TtaZzBE6QqpHV4i3NQyTZK+NFhxXCixoVlJ+Wn1&#10;YxQcNtvhx+lrZ/b8fXDN8HOxeEt7Sj0+tK8jEIHacAv/t9+1gm7vJYW/N/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e4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82" o:spid="_x0000_s1043" style="position:absolute;left:272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3JM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uIxx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fNy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81" o:spid="_x0000_s1044" style="position:absolute;left:275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vUMcA&#10;AADdAAAADwAAAGRycy9kb3ducmV2LnhtbESPW2vCQBSE3wv+h+UIfZG6sV6QmFVEaanYF63k+ZA9&#10;uWD2bMhuNc2vdwuFPg4z8w2TbDpTixu1rrKsYDKOQBBnVldcKLh8vb0sQTiPrLG2TAp+yMFmPXhK&#10;MNb2zie6nX0hAoRdjApK75tYSpeVZNCNbUMcvNy2Bn2QbSF1i/cAN7V8jaKFNFhxWCixoV1J2fX8&#10;bRSkE7LHPj32p/3h0G8/R+/TvE+Veh522xUIT53/D/+1P7SC6Xw2g9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2r1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80" o:spid="_x0000_s1045" style="position:absolute;left:278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2ZMgA&#10;AADdAAAADwAAAGRycy9kb3ducmV2LnhtbESPQWsCMRSE7wX/Q3iCt5pVu6VujaJCoQqFVgXb23Pz&#10;uru6eVmSVNd/3xSEHoeZ+YaZzFpTizM5X1lWMOgnIIhzqysuFOy2L/dPIHxA1lhbJgVX8jCbdu4m&#10;mGl74Q86b0IhIoR9hgrKEJpMSp+XZND3bUMcvW/rDIYoXSG1w0uEm1oOk+RRGqw4LpTY0LKk/LT5&#10;MQoOu/14fXr/NF98PLhm/LZaLYapUr1uO38GEagN/+Fb+1UrGKUPKf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xHZ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79" o:spid="_x0000_s1046" style="position:absolute;left:284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UvM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sYfX6M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olL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78" o:spid="_x0000_s1047" style="position:absolute;left:286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xJ8cA&#10;AADdAAAADwAAAGRycy9kb3ducmV2LnhtbESPW2vCQBSE3wv9D8sR+lJ0412iq4ilUtEXL+T5kD0m&#10;odmzIbvVmF/fLQh9HGbmG2axakwpblS7wrKCfi8CQZxaXXCm4HL+7M5AOI+ssbRMCh7kYLV8fVlg&#10;rO2dj3Q7+UwECLsYFeTeV7GULs3JoOvZijh4V1sb9EHWmdQ13gPclHIQRRNpsOCwkGNFm5zS79OP&#10;UZD0ye7bZN8eP3a7dn143w6vbaLUW6dZz0F4avx/+Nn+0gqG49EU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MS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77" o:spid="_x0000_s1048" style="position:absolute;left:289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Z+sUA&#10;AADdAAAADwAAAGRycy9kb3ducmV2LnhtbERPy2oCMRTdC/2HcAvuNFOtRUejVKFQBaE+QN1dJ7cz&#10;Uyc3Q5Lq9O+bheDycN6TWWMqcSXnS8sKXroJCOLM6pJzBfvdR2cIwgdkjZVlUvBHHmbTp9YEU21v&#10;vKHrNuQihrBPUUERQp1K6bOCDPqurYkj922dwRChy6V2eIvhppK9JHmTBkuODQXWtCgou2x/jYLz&#10;/jBaXb6O5sQ/Z1eP1svlvDdQqv3cvI9BBGrCQ3x3f2oF/cFrnBvfxCc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n6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876" o:spid="_x0000_s1049" style="position:absolute;left:295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Azs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jkcz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3AM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75" o:spid="_x0000_s1050" style="position:absolute;left:298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/jsUA&#10;AADdAAAADwAAAGRycy9kb3ducmV2LnhtbERPTWvCQBC9F/oflil4KbpRUUrqGkJLpaKXpJLzkB2T&#10;0OxsyG5jzK/vHgo9Pt73LhlNKwbqXWNZwXIRgSAurW64UnD5+pi/gHAeWWNrmRTcyUGyf3zYYazt&#10;jTMacl+JEMIuRgW1910spStrMugWtiMO3NX2Bn2AfSV1j7cQblq5iqKtNNhwaKixo7eayu/8xygo&#10;lmRPU3GasvfjcUrPz4f1dSqUmj2N6SsIT6P/F/+5P7WC9WYT9oc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D+O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874" o:spid="_x0000_s1051" style="position:absolute;left:301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muscA&#10;AADdAAAADwAAAGRycy9kb3ducmV2LnhtbESPQWsCMRSE7wX/Q3iCt5rVskW3RmkLBRWE1grV23Pz&#10;urt187IkUdd/b4SCx2FmvmEms9bU4kTOV5YVDPoJCOLc6ooLBZvvj8cRCB+QNdaWScGFPMymnYcJ&#10;Ztqe+YtO61CICGGfoYIyhCaT0uclGfR92xBH79c6gyFKV0jt8BzhppbDJHmWBiuOCyU29F5Sflgf&#10;jYL95me8PHxuzY7/9q4ZrxaLt2GqVK/bvr6ACNSGe/i/PdcKntJ0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m5r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873" o:spid="_x0000_s1052" style="position:absolute;left:307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EYs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sl0Oob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oEY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72" o:spid="_x0000_s1053" style="position:absolute;left:309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h+cYA&#10;AADdAAAADwAAAGRycy9kb3ducmV2LnhtbESPT2vCQBTE7wW/w/IKXqRuNCgluopYFEUv/iHnR/aZ&#10;hGbfhuxWYz59tyD0OMzMb5j5sjWVuFPjSssKRsMIBHFmdcm5gutl8/EJwnlkjZVlUvAkB8tF722O&#10;ibYPPtH97HMRIOwSVFB4XydSuqwgg25oa+Lg3Wxj0AfZ5FI3+AhwU8lxFE2lwZLDQoE1rQvKvs8/&#10;RkE6Invo0kN3+trvu9VxsI1vXapU/71dzUB4av1/+NXeaQXxZBL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h+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71" o:spid="_x0000_s1054" style="position:absolute;left:312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FIsgA&#10;AADdAAAADwAAAGRycy9kb3ducmV2LnhtbESPQWsCMRSE7wX/Q3iCt5pVu6VujaJCoQqFVgXb23Pz&#10;uru6eVmSVNd/3xSEHoeZ+YaZzFpTizM5X1lWMOgnIIhzqysuFOy2L/dPIHxA1lhbJgVX8jCbdu4m&#10;mGl74Q86b0IhIoR9hgrKEJpMSp+XZND3bUMcvW/rDIYoXSG1w0uEm1oOk+RRGqw4LpTY0LKk/LT5&#10;MQoOu/14fXr/NF98PLhm/LZaLYapUr1uO38GEagN/+Fb+1UrGKXpA/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UUU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70" o:spid="_x0000_s1055" style="position:absolute;left:318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cFsYA&#10;AADdAAAADwAAAGRycy9kb3ducmV2LnhtbESPT2vCQBTE74LfYXkFL6VurERKdBWxVBS9+IecH9ln&#10;Epp9G7Jbjfn0rlDwOMzMb5jZojWVuFLjSssKRsMIBHFmdcm5gvPp5+MLhPPIGivLpOBODhbzfm+G&#10;ibY3PtD16HMRIOwSVFB4XydSuqwgg25oa+LgXWxj0AfZ5FI3eAtwU8nPKJpIgyWHhQJrWhWU/R7/&#10;jIJ0RHbXpbvu8L3ddsv9+3p86VKlBm/tcgrCU+tf4f/2RisYx3E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OcF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869" o:spid="_x0000_s1056" style="position:absolute;left:321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CYccA&#10;AADdAAAADwAAAGRycy9kb3ducmV2LnhtbESPQWvCQBSE7wX/w/KEXkrdpKJI6iYEpaViL2rJ+ZF9&#10;JqHZtyG71TS/visIPQ4z8w2zzgbTigv1rrGsIJ5FIIhLqxuuFHyd3p5XIJxH1thaJgW/5CBLJw9r&#10;TLS98oEuR1+JAGGXoILa+y6R0pU1GXQz2xEH72x7gz7IvpK6x2uAm1a+RNFSGmw4LNTY0aam8vv4&#10;YxQUMdn9WOzHw3a3G/PPp/f5eSyUepwO+SsIT4P/D9/bH1rBfLFYwu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xAm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68" o:spid="_x0000_s1057" style="position:absolute;left:324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bVcgA&#10;AADdAAAADwAAAGRycy9kb3ducmV2LnhtbESPQWsCMRSE7wX/Q3iCt5pVWVu3RlGhUAuFVgXb23Pz&#10;uru6eVmSVNd/3xSEHoeZ+YaZzltTizM5X1lWMOgnIIhzqysuFOy2z/ePIHxA1lhbJgVX8jCfde6m&#10;mGl74Q86b0IhIoR9hgrKEJpMSp+XZND3bUMcvW/rDIYoXSG1w0uEm1oOk2QsDVYcF0psaFVSftr8&#10;GAWH3X7yenr/NF98PLhm8rZeL4epUr1uu3gCEagN/+Fb+0UrGKXpA/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g9t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67" o:spid="_x0000_s1058" style="position:absolute;left:330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ziMUA&#10;AADdAAAADwAAAGRycy9kb3ducmV2LnhtbERPTWvCQBC9F/oflil4KbpRUUrqGkJLpaKXpJLzkB2T&#10;0OxsyG5jzK/vHgo9Pt73LhlNKwbqXWNZwXIRgSAurW64UnD5+pi/gHAeWWNrmRTcyUGyf3zYYazt&#10;jTMacl+JEMIuRgW1910spStrMugWtiMO3NX2Bn2AfSV1j7cQblq5iqKtNNhwaKixo7eayu/8xygo&#10;lmRPU3GasvfjcUrPz4f1dSqUmj2N6SsIT6P/F/+5P7WC9WYT5oY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jOI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866" o:spid="_x0000_s1059" style="position:absolute;left:332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WE8cA&#10;AADdAAAADwAAAGRycy9kb3ducmV2LnhtbESPT2vCQBTE7wW/w/KEXqRurCgas4ooLRV70UrOj+zL&#10;H8y+Ddmtpvn0bqHQ4zAzv2GSTWdqcaPWVZYVTMYRCOLM6ooLBZevt5cFCOeRNdaWScEPOdisB08J&#10;xtre+US3sy9EgLCLUUHpfRNL6bKSDLqxbYiDl9vWoA+yLaRu8R7gppavUTSXBisOCyU2tCspu56/&#10;jYJ0QvbYp8f+tD8c+u3n6H2a96lSz8NuuwLhqfP/4b/2h1Ywnc2W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ulh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65" o:spid="_x0000_s1060" style="position:absolute;left:335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JnMQA&#10;AADdAAAADwAAAGRycy9kb3ducmV2LnhtbERPy2oCMRTdF/yHcAvuNFNF0alRtFCoBcEXqLvr5HZm&#10;dHIzJKmOf98shC4P5z2ZNaYSN3K+tKzgrZuAIM6sLjlXsN99dkYgfEDWWFkmBQ/yMJu2XiaYanvn&#10;Dd22IRcxhH2KCooQ6lRKnxVk0HdtTRy5H+sMhghdLrXDeww3lewlyVAaLDk2FFjTR0HZdftrFJz3&#10;h/H3dX00J76cXT1eLZeL3kCp9mszfwcRqAn/4qf7SyvoD4Zxf3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iZz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864" o:spid="_x0000_s1061" style="position:absolute;left:341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QqMYA&#10;AADdAAAADwAAAGRycy9kb3ducmV2LnhtbESPT2vCQBTE7wW/w/IKXkrdpFIp0VVEqSh68Q85P7LP&#10;JDT7NmRXjfn0rlDwOMzMb5jJrDWVuFLjSssK4kEEgjizuuRcwen4+/kDwnlkjZVlUnAnB7Np722C&#10;ibY33tP14HMRIOwSVFB4XydSuqwgg25ga+LgnW1j0AfZ5FI3eAtwU8mvKBpJgyWHhQJrWhSU/R0u&#10;RkEak9126bbbLzebbr77WA3PXapU/72dj0F4av0r/N9eawXD71EM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RQq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63" o:spid="_x0000_s1062" style="position:absolute;left:344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O38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saT6Q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O3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862" o:spid="_x0000_s1063" style="position:absolute;left:347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X68cA&#10;AADdAAAADwAAAGRycy9kb3ducmV2LnhtbESP3WoCMRSE7wu+QziCdzVbRdHVKLYg1ELBP1DvjpvT&#10;3dXNyZKkun37plDwcpiZb5jpvDGVuJHzpWUFL90EBHFmdcm5gv1u+TwC4QOyxsoyKfghD/NZ62mK&#10;qbZ33tBtG3IRIexTVFCEUKdS+qwgg75ra+LofVlnMETpcqkd3iPcVLKXJENpsOS4UGBNbwVl1+23&#10;UXDeH8Yf1/XRnPhydvX4c7V67Q2U6rSbxQREoCY8wv/td62gPxj2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UF+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61" o:spid="_x0000_s1064" style="position:absolute;left:353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zMM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sYfY4/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D8z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60" o:spid="_x0000_s1065" style="position:absolute;left:356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9Wq8cA&#10;AADdAAAADwAAAGRycy9kb3ducmV2LnhtbESPQWvCQBSE7wX/w/KEXkrdpKJI6iYEpaViL2rJ+ZF9&#10;JqHZtyG71TS/visIPQ4z8w2zzgbTigv1rrGsIJ5FIIhLqxuuFHyd3p5XIJxH1thaJgW/5CBLJw9r&#10;TLS98oEuR1+JAGGXoILa+y6R0pU1GXQz2xEH72x7gz7IvpK6x2uAm1a+RNFSGmw4LNTY0aam8vv4&#10;YxQUMdn9WOzHw3a3G/PPp/f5eSyUepwO+SsIT4P/D9/bH1rBfLFc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PVq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59" o:spid="_x0000_s1066" style="position:absolute;left:358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0c8cA&#10;AADdAAAADwAAAGRycy9kb3ducmV2LnhtbESPQWsCMRSE7wX/Q3gFbzVbxaWuRmkFoRYKrQrq7bl5&#10;7q5uXpYk1fXfN0Khx2FmvmEms9bU4kLOV5YVPPcSEMS51RUXCjbrxdMLCB+QNdaWScGNPMymnYcJ&#10;Ztpe+Zsuq1CICGGfoYIyhCaT0uclGfQ92xBH72idwRClK6R2eI1wU8t+kqTSYMVxocSG5iXl59WP&#10;UXDYbEcf56+d2fPp4JrR53L51h8q1X1sX8cgArXhP/zXftcKBsM0hfu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jtHP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858" o:spid="_x0000_s1067" style="position:absolute;left:364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tR8cA&#10;AADdAAAADwAAAGRycy9kb3ducmV2LnhtbESPT2vCQBTE7wW/w/KEXkrdWKmWmFVEaanoJbbk/Mi+&#10;/MHs25DdappP3y0IHoeZ+Q2TrHvTiAt1rrasYDqJQBDnVtdcKvj+en9+A+E8ssbGMin4JQfr1egh&#10;wVjbK6d0OflSBAi7GBVU3rexlC6vyKCb2JY4eIXtDPogu1LqDq8Bbhr5EkVzabDmsFBhS9uK8vPp&#10;xyjIpmQPQ3YY0t1+P2yOTx+zYsiUehz3myUIT72/h2/tT61g9jpfwP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RbU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57" o:spid="_x0000_s1068" style="position:absolute;left:367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5NcQA&#10;AADdAAAADwAAAGRycy9kb3ducmV2LnhtbERPTWvCQBC9F/wPywi9lLqxokjqGoLSotiLseQ8ZMck&#10;NDsbstuY5te7B6HHx/veJINpRE+dqy0rmM8iEMSF1TWXCr4vH69rEM4ja2wsk4I/cpBsJ08bjLW9&#10;8Zn6zJcihLCLUUHlfRtL6YqKDLqZbYkDd7WdQR9gV0rd4S2Em0a+RdFKGqw5NFTY0q6i4if7NQry&#10;OdnTmJ/G8/54HNOvl8/FdcyVep4O6TsIT4P/Fz/cB61gsVyF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+TX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856" o:spid="_x0000_s1069" style="position:absolute;left:370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gAccA&#10;AADdAAAADwAAAGRycy9kb3ducmV2LnhtbESPQWsCMRSE7wX/Q3iCt5pVUdytUdpCoQpCa4Xq7bl5&#10;3V3dvCxJ1O2/bwqCx2FmvmFmi9bU4kLOV5YVDPoJCOLc6ooLBduvt8cpCB+QNdaWScEveVjMOw8z&#10;zLS98iddNqEQEcI+QwVlCE0mpc9LMuj7tiGO3o91BkOUrpDa4TXCTS2HSTKRBiuOCyU29FpSftqc&#10;jYLD9jtdnT52Zs/Hg2vS9XL5Mhwr1eu2z08gArXhHr6137WC0XiS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8IA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55" o:spid="_x0000_s1070" style="position:absolute;left:376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j7sUA&#10;AADdAAAADwAAAGRycy9kb3ducmV2LnhtbERPTWvCQBC9F/wPywi9lLpJpSrRVURpqdhLUsl5yI5J&#10;MDsbstuY5td3D4UeH+97sxtMI3rqXG1ZQTyLQBAXVtdcKrh8vT2vQDiPrLGxTAp+yMFuO3nYYKLt&#10;nVPqM1+KEMIuQQWV920ipSsqMuhmtiUO3NV2Bn2AXSl1h/cQbhr5EkULabDm0FBhS4eKilv2bRTk&#10;MdnzmJ/H9Hg6jfvPp/f5dcyVepwO+zUIT4P/F/+5P7SC+esy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WPu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854" o:spid="_x0000_s1071" style="position:absolute;left:379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3GdccA&#10;AADdAAAADwAAAGRycy9kb3ducmV2LnhtbESPT2vCQBTE7wW/w/IKvUjdRNGW1FVEURS9+IecH9ln&#10;Epp9G7Jbjfn03YLQ4zAzv2Gm89ZU4kaNKy0riAcRCOLM6pJzBZfz+v0ThPPIGivLpOBBDuaz3ssU&#10;E23vfKTbyeciQNglqKDwvk6kdFlBBt3A1sTBu9rGoA+yyaVu8B7gppLDKJpIgyWHhQJrWhaUfZ9+&#10;jII0Jrvv0n13XO123eLQ34yuXarU22u7+ALhqfX/4Wd7qxWMxh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xn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53" o:spid="_x0000_s1072" style="position:absolute;left:381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krcgA&#10;AADdAAAADwAAAGRycy9kb3ducmV2LnhtbESPQWvCQBSE70L/w/IKvemmKdYaXaUtCFootFGwvT2z&#10;zyQ1+zbsrpr+e7dQ8DjMzDfMdN6ZRpzI+dqygvtBAoK4sLrmUsFmveg/gfABWWNjmRT8kof57KY3&#10;xUzbM3/SKQ+liBD2GSqoQmgzKX1RkUE/sC1x9PbWGQxRulJqh+cIN41Mk+RRGqw5LlTY0mtFxSE/&#10;GgW7zXb8dvj4Mt/8s3Pt+H21ekmHSt3dds8TEIG6cA3/t5dawcNwl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QSS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52" o:spid="_x0000_s1073" style="position:absolute;left:387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9mccA&#10;AADdAAAADwAAAGRycy9kb3ducmV2LnhtbESPT2vCQBTE74LfYXkFL6VubKgtqauIRVH04h9yfmSf&#10;SWj2bciuGvPpuwXB4zAzv2Ems9ZU4kqNKy0rGA0jEMSZ1SXnCk7H5dsXCOeRNVaWScGdHMym/d4E&#10;E21vvKfrweciQNglqKDwvk6kdFlBBt3Q1sTBO9vGoA+yyaVu8BbgppLvUTSWBksOCwXWtCgo+z1c&#10;jIJ0RHbbpdtu/7PZdPPd6yo+d6lSg5d2/g3CU+uf4Ud7rRXEH5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z/Z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51" o:spid="_x0000_s1074" style="position:absolute;left:390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l7ccA&#10;AADdAAAADwAAAGRycy9kb3ducmV2LnhtbESPW2vCQBSE3wv9D8sR+lJ0412iq4ilUtEXL+T5kD0m&#10;odmzIbvVmF/fLQh9HGbmG2axakwpblS7wrKCfi8CQZxaXXCm4HL+7M5AOI+ssbRMCh7kYLV8fVlg&#10;rO2dj3Q7+UwECLsYFeTeV7GULs3JoOvZijh4V1sb9EHWmdQ13gPclHIQRRNpsOCwkGNFm5zS79OP&#10;UZD0ye7bZN8eP3a7dn143w6vbaLUW6dZz0F4avx/+Nn+0gqG4+kI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aZe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50" o:spid="_x0000_s1075" style="position:absolute;left:393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82cgA&#10;AADdAAAADwAAAGRycy9kb3ducmV2LnhtbESPQWsCMRSE7wX/Q3iCt5pVWVu3RlGhUAuFVgXb23Pz&#10;uru6eVmSVNd/3xSEHoeZ+YaZzltTizM5X1lWMOgnIIhzqysuFOy2z/ePIHxA1lhbJgVX8jCfde6m&#10;mGl74Q86b0IhIoR9hgrKEJpMSp+XZND3bUMcvW/rDIYoXSG1w0uEm1oOk2QsDVYcF0psaFVSftr8&#10;GAWH3X7yenr/NF98PLhm8rZeL4epUr1uu3gCEagN/+Fb+0UrGKUPK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qLz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49" o:spid="_x0000_s1076" style="position:absolute;left:399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eAccA&#10;AADdAAAADwAAAGRycy9kb3ducmV2LnhtbESPT2vCQBTE7wW/w/KEXkrdWKmWmFVEaanoJbbk/Mi+&#10;/MHs25DdappP3y0IHoeZ+Q2TrHvTiAt1rrasYDqJQBDnVtdcKvj+en9+A+E8ssbGMin4JQfr1egh&#10;wVjbK6d0OflSBAi7GBVU3rexlC6vyKCb2JY4eIXtDPogu1LqDq8Bbhr5EkVzabDmsFBhS9uK8vPp&#10;xyjIpmQPQ3YY0t1+P2yOTx+zYsiUehz3myUIT72/h2/tT61g9rqY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EXg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48" o:spid="_x0000_s1077" style="position:absolute;left:402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7mscA&#10;AADdAAAADwAAAGRycy9kb3ducmV2LnhtbESPT2vCQBTE74V+h+UVvJRmY6VVoqtIi6LoRVtyfmRf&#10;/tDs25BdNebTu4LQ4zAzv2Fmi87U4kytqywrGEYxCOLM6ooLBb8/q7cJCOeRNdaWScGVHCzmz08z&#10;TLS98IHOR1+IAGGXoILS+yaR0mUlGXSRbYiDl9vWoA+yLaRu8RLgppbvcfwpDVYcFkps6Kuk7O94&#10;MgrSIdldn+76w/d22y/3r+tR3qdKDV665RSEp87/hx/tjVYw+hiP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+5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47" o:spid="_x0000_s1078" style="position:absolute;left:404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TR8UA&#10;AADdAAAADwAAAGRycy9kb3ducmV2LnhtbERPy2oCMRTdF/oP4Ra6q5latDoaxRYKKgj1AeruOrmd&#10;GZ3cDEnU6d+bheDycN7DcWMqcSHnS8sK3lsJCOLM6pJzBZv1z1sPhA/IGivLpOCfPIxHz09DTLW9&#10;8pIuq5CLGMI+RQVFCHUqpc8KMuhbtiaO3J91BkOELpfa4TWGm0q2k6QrDZYcGwqs6bug7LQ6GwWH&#10;zbY/P/3uzJ6PB1f3F7PZV7uj1OtLMxmACNSEh/junmoFH53PODe+iU9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RNH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846" o:spid="_x0000_s1079" style="position:absolute;left:410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Kc8cA&#10;AADdAAAADwAAAGRycy9kb3ducmV2LnhtbESPW2vCQBSE3wv9D8sR+lJ0o+ItuopYKhV98UKeD9lj&#10;Epo9G7Jbjfn13YLQx2FmvmEWq8aU4ka1Kywr6PciEMSp1QVnCi7nz+4UhPPIGkvLpOBBDlbL15cF&#10;xtre+Ui3k89EgLCLUUHufRVL6dKcDLqerYiDd7W1QR9knUld4z3ATSkHUTSWBgsOCzlWtMkp/T79&#10;GAVJn+y+Tfbt8WO3a9eH9+3w2iZKvXWa9RyEp8b/h5/tL61gOJrM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yn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45" o:spid="_x0000_s1080" style="position:absolute;left:413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TycMA&#10;AADdAAAADwAAAGRycy9kb3ducmV2LnhtbERPTYvCMBC9C/sfwix4kTV1RZFqFFlZUfRSV3oemrEt&#10;20xKE7X215uD4PHxvher1lTiRo0rLSsYDSMQxJnVJecKzn+/XzMQziNrrCyTggc5WC0/eguMtb1z&#10;QreTz0UIYRejgsL7OpbSZQUZdENbEwfuYhuDPsAml7rBewg3lfyOoqk0WHJoKLCmn4Ky/9PVKEhH&#10;ZA9deuiSzX7frY+D7fjSpUr1P9v1HISn1r/FL/dOKxhPZ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QTy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844" o:spid="_x0000_s1081" style="position:absolute;left:416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K/ccA&#10;AADdAAAADwAAAGRycy9kb3ducmV2LnhtbESP3WoCMRSE7wu+QzgF72pWxaKrUbRQqIWCf6DeHTen&#10;u6ubkyVJdfv2TUHwcpiZb5jJrDGVuJLzpWUF3U4CgjizuuRcwW77/jIE4QOyxsoyKfglD7Np62mC&#10;qbY3XtN1E3IRIexTVFCEUKdS+qwgg75ja+LofVtnMETpcqkd3iLcVLKXJK/SYMlxocCa3grKLpsf&#10;o+C0248+L6uDOfL55OrR13K56A2Uaj838zGIQE14hO/tD62gPxh24f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Gyv3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843" o:spid="_x0000_s1082" style="position:absolute;left:422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oJccA&#10;AADdAAAADwAAAGRycy9kb3ducmV2LnhtbESPT2vCQBTE74LfYXkFL6Vu/tAiqauIRanYi7bk/Mg+&#10;k9Ds25DdmphP3y0UPA4z8xtmuR5MI67UudqygngegSAurK65VPD1uXtagHAeWWNjmRTcyMF6NZ0s&#10;MdO25xNdz74UAcIuQwWV920mpSsqMujmtiUO3sV2Bn2QXSl1h32Am0YmUfQiDdYcFipsaVtR8X3+&#10;MQrymOxxzI/j6e1wGDcfj/v0MuZKzR6GzSsIT4O/h//b71pB+rxI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KC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42" o:spid="_x0000_s1083" style="position:absolute;left:425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NvsYA&#10;AADdAAAADwAAAGRycy9kb3ducmV2LnhtbESPT2vCQBTE70K/w/IKXopuNFQkuoooLYpe/EPOj+wz&#10;CWbfhuxW03x6t1DwOMzMb5j5sjWVuFPjSssKRsMIBHFmdcm5gsv5azAF4TyyxsoyKfglB8vFW2+O&#10;ibYPPtL95HMRIOwSVFB4XydSuqwgg25oa+LgXW1j0AfZ5FI3+AhwU8lxFE2kwZLDQoE1rQvKbqcf&#10;oyAdkd136b47bna7bnX4+I6vXapU/71dzUB4av0r/N/eagXx5zS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aNv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41" o:spid="_x0000_s1084" style="position:absolute;left:428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pZcgA&#10;AADdAAAADwAAAGRycy9kb3ducmV2LnhtbESP3WoCMRSE7wt9h3AK3tVsbRXdGsUWClUQ/APt3XFz&#10;uru6OVmSqNu3NwXBy2FmvmGG48ZU4kzOl5YVvLQTEMSZ1SXnCjbrr+c+CB+QNVaWScEfeRiPHh+G&#10;mGp74SWdVyEXEcI+RQVFCHUqpc8KMujbtiaO3q91BkOULpfa4SXCTSU7SdKTBkuOCwXW9FlQdlyd&#10;jIL9ZjuYHRc788OHvasH8+n0o9NVqvXUTN5BBGrCPXxrf2sFr93+G/y/iU9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MWl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40" o:spid="_x0000_s1085" style="position:absolute;left:433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wUcYA&#10;AADdAAAADwAAAGRycy9kb3ducmV2LnhtbESPT4vCMBTE74LfITxhL6KpKy5SjSIuuyjuxT/0/Gie&#10;bbF5KU1Waz+9EQSPw8z8hpkvG1OKK9WusKxgNIxAEKdWF5wpOB1/BlMQziNrLC2Tgjs5WC66nTnG&#10;2t54T9eDz0SAsItRQe59FUvp0pwMuqGtiIN3trVBH2SdSV3jLcBNKT+j6EsaLDgs5FjROqf0cvg3&#10;CpIR2V2b7Nr993bbrv76v+Nzmyj10WtWMxCeGv8Ov9obrWA8mU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OwU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839" o:spid="_x0000_s1086" style="position:absolute;left:436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uJsYA&#10;AADdAAAADwAAAGRycy9kb3ducmV2LnhtbESPT4vCMBTE7wt+h/AEL4umrqxINYooK4p78Q89P5pn&#10;W2xeShO19tMbYWGPw8z8hpktGlOKO9WusKxgOIhAEKdWF5wpOJ9++hMQziNrLC2Tgic5WMw7HzOM&#10;tX3wge5Hn4kAYRejgtz7KpbSpTkZdANbEQfvYmuDPsg6k7rGR4CbUn5F0VgaLDgs5FjRKqf0erwZ&#10;BcmQ7L5N9u1hvdu1y9/PzejSJkr1us1yCsJT4//Df+2tVjD6noz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EuJ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38" o:spid="_x0000_s1087" style="position:absolute;left:439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3EsgA&#10;AADdAAAADwAAAGRycy9kb3ducmV2LnhtbESP3WoCMRSE7wt9h3AKvatZFatujaJCoRYE/6Dt3XFz&#10;3F3dnCxJ1PXtG6HQy2FmvmFGk8ZU4kLOl5YVtFsJCOLM6pJzBbvt+8sAhA/IGivLpOBGHibjx4cR&#10;ptpeeU2XTchFhLBPUUERQp1K6bOCDPqWrYmjd7DOYIjS5VI7vEa4qWQnSV6lwZLjQoE1zQvKTpuz&#10;UbDffQ0/T6tv88PHvauHy8Vi1ukp9fzUTN9ABGrCf/iv/aEVdHuDPtzfx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4/c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37" o:spid="_x0000_s1088" style="position:absolute;left:445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fz8MA&#10;AADdAAAADwAAAGRycy9kb3ducmV2LnhtbERPTYvCMBC9C/sfwix4kTV1RZFqFFlZUfRSV3oemrEt&#10;20xKE7X215uD4PHxvher1lTiRo0rLSsYDSMQxJnVJecKzn+/XzMQziNrrCyTggc5WC0/eguMtb1z&#10;QreTz0UIYRejgsL7OpbSZQUZdENbEwfuYhuDPsAml7rBewg3lfyOoqk0WHJoKLCmn4Ky/9PVKEhH&#10;ZA9deuiSzX7frY+D7fjSpUr1P9v1HISn1r/FL/dOKxhPZm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Ifz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836" o:spid="_x0000_s1089" style="position:absolute;left:448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6VMcA&#10;AADdAAAADwAAAGRycy9kb3ducmV2LnhtbESPT2vCQBTE74V+h+UVvJRmY6VFo6tIi6LoRVtyfmRf&#10;/tDs25BdNebTu4LQ4zAzv2Fmi87U4kytqywrGEYxCOLM6ooLBb8/q7cxCOeRNdaWScGVHCzmz08z&#10;TLS98IHOR1+IAGGXoILS+yaR0mUlGXSRbYiDl9vWoA+yLaRu8RLgppbvcfwpDVYcFkps6Kuk7O94&#10;MgrSIdldn+76w/d22y/3r+tR3qdKDV665RSEp87/hx/tjVYw+hh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Oul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35" o:spid="_x0000_s1090" style="position:absolute;left:451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5u8QA&#10;AADdAAAADwAAAGRycy9kb3ducmV2LnhtbERPXWvCMBR9H/gfwhV8m6kOh61GcYOBCoNNBfXt2lzb&#10;anNTkqjdv18eBns8nO/pvDW1uJPzlWUFg34Cgji3uuJCwW778TwG4QOyxtoyKfghD/NZ52mKmbYP&#10;/qb7JhQihrDPUEEZQpNJ6fOSDPq+bYgjd7bOYIjQFVI7fMRwU8thkrxKgxXHhhIbei8pv25uRsFp&#10;t0/X16+DOfLl5Jr0c7V6G46U6nXbxQREoDb8i//cS63gZZTG/fFNf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+bv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834" o:spid="_x0000_s1091" style="position:absolute;left:456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gj8cA&#10;AADdAAAADwAAAGRycy9kb3ducmV2LnhtbESPT2vCQBTE7wW/w/IKvUjdRFHa1FVEURS9+IecH9ln&#10;Epp9G7Jbjfn03YLQ4zAzv2Gm89ZU4kaNKy0riAcRCOLM6pJzBZfz+v0DhPPIGivLpOBBDuaz3ssU&#10;E23vfKTbyeciQNglqKDwvk6kdFlBBt3A1sTBu9rGoA+yyaVu8B7gppLDKJpIgyWHhQJrWhaUfZ9+&#10;jII0Jrvv0n13XO123eLQ34yuXarU22u7+ALhqfX/4Wd7qxWMxp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hII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33" o:spid="_x0000_s1092" style="position:absolute;left:459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+M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D8MRn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++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832" o:spid="_x0000_s1093" style="position:absolute;left:462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nzMcA&#10;AADdAAAADwAAAGRycy9kb3ducmV2LnhtbESPQWsCMRSE74X+h/AEbzWrYnG3RlFB0ILQWqF6e25e&#10;d7duXpYk1e2/b4SCx2FmvmEms9bU4kLOV5YV9HsJCOLc6ooLBfuP1dMYhA/IGmvLpOCXPMymjw8T&#10;zLS98jtddqEQEcI+QwVlCE0mpc9LMuh7tiGO3pd1BkOUrpDa4TXCTS0HSfIsDVYcF0psaFlSft79&#10;GAWn/Wf6en47mCN/n1yTbjebxWCkVLfTzl9ABGrDPfzfXmsFw1E6hN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Z8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31" o:spid="_x0000_s1094" style="position:absolute;left:468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DF8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jmc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Wgx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30" o:spid="_x0000_s1095" style="position:absolute;left:471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mjMcA&#10;AADdAAAADwAAAGRycy9kb3ducmV2LnhtbESPT2vCQBTE7wW/w/KEXqRurCgas4ooLRV70UrOj+zL&#10;H8y+Ddmtpvn0bqHQ4zAzv2GSTWdqcaPWVZYVTMYRCOLM6ooLBZevt5cFCOeRNdaWScEPOdisB08J&#10;xtre+US3sy9EgLCLUUHpfRNL6bKSDLqxbYiDl9vWoA+yLaRu8R7gppavUTSXBisOCyU2tCspu56/&#10;jYJ0QvbYp8f+tD8c+u3n6H2a96lSz8NuuwLhqfP/4b/2h1YwnS1n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Jo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29" o:spid="_x0000_s1096" style="position:absolute;left:474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EVMcA&#10;AADdAAAADwAAAGRycy9kb3ducmV2LnhtbESPQWsCMRSE7wX/Q3iCt5pVUdytUdpCoQpCa4Xq7bl5&#10;3V3dvCxJ1O2/bwqCx2FmvmFmi9bU4kLOV5YVDPoJCOLc6ooLBduvt8cpCB+QNdaWScEveVjMOw8z&#10;zLS98iddNqEQEcI+QwVlCE0mpc9LMuj7tiGO3o91BkOUrpDa4TXCTS2HSTKRBiuOCyU29FpSftqc&#10;jYLD9jtdnT52Zs/Hg2vS9XL5Mhwr1eu2z08gArXhHr6137WC0TidwP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2xFT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828" o:spid="_x0000_s1097" style="position:absolute;left:479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dYMcA&#10;AADdAAAADwAAAGRycy9kb3ducmV2LnhtbESPW2vCQBSE3wv9D8sR+lJ0o+ItuopYKhV98UKeD9lj&#10;Epo9G7Jbjfn13YLQx2FmvmEWq8aU4ka1Kywr6PciEMSp1QVnCi7nz+4UhPPIGkvLpOBBDlbL15cF&#10;xtre+Ui3k89EgLCLUUHufRVL6dKcDLqerYiDd7W1QR9knUld4z3ATSkHUTSWBgsOCzlWtMkp/T79&#10;GAVJn+y+Tfbt8WO3a9eH9+3w2iZKvXWa9RyEp8b/h5/tL61gOJp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EHW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27" o:spid="_x0000_s1098" style="position:absolute;left:482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JEsUA&#10;AADdAAAADwAAAGRycy9kb3ducmV2LnhtbERPTWvCQBC9F/wPywi9lLpJpaLRVURpqdhLUsl5yI5J&#10;MDsbstuY5td3D4UeH+97sxtMI3rqXG1ZQTyLQBAXVtdcKrh8vT0vQTiPrLGxTAp+yMFuO3nYYKLt&#10;nVPqM1+KEMIuQQWV920ipSsqMuhmtiUO3NV2Bn2AXSl1h/cQbhr5EkULabDm0FBhS4eKilv2bRTk&#10;MdnzmJ/H9Hg6jfvPp/f5dcyVepwO+zUIT4P/F/+5P7SC+esq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4kS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826" o:spid="_x0000_s1099" style="position:absolute;left:485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QJscA&#10;AADdAAAADwAAAGRycy9kb3ducmV2LnhtbESPQWsCMRSE70L/Q3gFb5pVsXS3RrEFQQuCtYL29tw8&#10;d1c3L0uS6vbfN0Khx2FmvmEms9bU4krOV5YVDPoJCOLc6ooLBbvPRe8ZhA/IGmvLpOCHPMymD50J&#10;Ztre+IOu21CICGGfoYIyhCaT0uclGfR92xBH72SdwRClK6R2eItwU8thkjxJgxXHhRIbeispv2y/&#10;jYLjbp++XzYH88Xno2vS9Wr1Ohwr1X1s5y8gArXhP/zXXmoFo3Ga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UC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25" o:spid="_x0000_s1100" style="position:absolute;left:491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x78QA&#10;AADdAAAADwAAAGRycy9kb3ducmV2LnhtbERPy2rCQBTdF/yH4Ra6KTpJBZHoKGKpNOjGB1lfMtck&#10;NHMnZMYkzdd3FgWXh/NebwdTi45aV1lWEM8iEMS51RUXCm7Xr+kShPPIGmvLpOCXHGw3k5c1Jtr2&#10;fKbu4gsRQtglqKD0vkmkdHlJBt3MNsSBu9vWoA+wLaRusQ/hppYfUbSQBisODSU2tC8p/7k8jIIs&#10;Jnscs+N4/kzTcXd6P8zvY6bU2+uwW4HwNPin+N/9rRXMF1H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ce/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824" o:spid="_x0000_s1101" style="position:absolute;left:494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UdMUA&#10;AADdAAAADwAAAGRycy9kb3ducmV2LnhtbESPQYvCMBSE78L+h/AWvIimVRCpRpEVF0UvukvPj+bZ&#10;lm1eSpPV2l9vBMHjMDPfMItVaypxpcaVlhXEowgEcWZ1ybmC35/tcAbCeWSNlWVScCcHq+VHb4GJ&#10;tjc+0fXscxEg7BJUUHhfJ1K6rCCDbmRr4uBdbGPQB9nkUjd4C3BTyXEUTaXBksNCgTV9FZT9nf+N&#10;gjQme+jSQ3fa7Pfd+jj4nly6VKn+Z7ueg/DU+nf41d5pBZNpFM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tR0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823" o:spid="_x0000_s1102" style="position:absolute;left:497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2rMcA&#10;AADdAAAADwAAAGRycy9kb3ducmV2LnhtbESPQWsCMRSE74X+h/AKvdWsK0pdjWILQhUKVgX19tw8&#10;d1c3L0uS6vbfN4WCx2FmvmHG09bU4krOV5YVdDsJCOLc6ooLBdvN/OUVhA/IGmvLpOCHPEwnjw9j&#10;zLS98Rdd16EQEcI+QwVlCE0mpc9LMug7tiGO3sk6gyFKV0jt8BbhppZpkgykwYrjQokNvZeUX9bf&#10;RsFxuxsuL6u9OfD56Jrh52LxlvaVen5qZyMQgdpwD/+3P7SC3iBJ4e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Nqz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822" o:spid="_x0000_s1103" style="position:absolute;left:502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vmMYA&#10;AADdAAAADwAAAGRycy9kb3ducmV2LnhtbESPT4vCMBTE7wt+h/AEL4umWpClGkUUZUUv/qHnR/Ns&#10;i81LaaJ2++k3C8Ieh5n5DTNftqYST2pcaVnBeBSBIM6sLjlXcL1sh18gnEfWWFkmBT/kYLnofcwx&#10;0fbFJ3qefS4ChF2CCgrv60RKlxVk0I1sTRy8m20M+iCbXOoGXwFuKjmJoqk0WHJYKLCmdUHZ/fww&#10;CtIx2UOXHrrTZr/vVsfPXXzrUqUG/XY1A+Gp9f/hd/tbK4inUQx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Dvm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21" o:spid="_x0000_s1104" style="position:absolute;left:505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37McA&#10;AADdAAAADwAAAGRycy9kb3ducmV2LnhtbESPQWvCQBSE70L/w/IKvYhurEUkuglSaanYS1LJ+ZF9&#10;JqHZtyG7appf3y0UPA4z8w2zTQfTiiv1rrGsYDGPQBCXVjdcKTh9vc3WIJxH1thaJgU/5CBNHiZb&#10;jLW9cUbX3FciQNjFqKD2vouldGVNBt3cdsTBO9veoA+yr6Tu8RbgppXPUbSSBhsOCzV29FpT+Z1f&#10;jIJiQfY4Fscx2x8O4+5z+r48j4VST4/DbgPC0+Dv4f/2h1awXEUv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5d+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20" o:spid="_x0000_s1105" style="position:absolute;left:508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u2McA&#10;AADdAAAADwAAAGRycy9kb3ducmV2LnhtbESPQWsCMRSE74L/ITyhNzerRdHVKFoo1EKhtULb23Pz&#10;3F3dvCxJquu/b4SCx2FmvmHmy9bU4kzOV5YVDJIUBHFudcWFgt3nc38CwgdkjbVlUnAlD8tFtzPH&#10;TNsLf9B5GwoRIewzVFCG0GRS+rwkgz6xDXH0DtYZDFG6QmqHlwg3tRym6VgarDgulNjQU0n5aftr&#10;FOx3X9PX0/u3+eHj3jXTt81mPRwp9dBrVzMQgdpwD/+3X7SCx3E6gt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Lrt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19" o:spid="_x0000_s1106" style="position:absolute;left:514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MAMUA&#10;AADdAAAADwAAAGRycy9kb3ducmV2LnhtbESPQYvCMBSE78L+h/AWvIimKhSpRpEVF0UvukvPj+bZ&#10;lm1eSpPV2l9vBMHjMDPfMItVaypxpcaVlhWMRxEI4szqknMFvz/b4QyE88gaK8uk4E4OVsuP3gIT&#10;bW98ouvZ5yJA2CWooPC+TqR0WUEG3cjWxMG72MagD7LJpW7wFuCmkpMoiqXBksNCgTV9FZT9nf+N&#10;gnRM9tClh+602e+79XHwPb10qVL9z3Y9B+Gp9e/wq73TCqZxFM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0wA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818" o:spid="_x0000_s1107" style="position:absolute;left:517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pm8cA&#10;AADdAAAADwAAAGRycy9kb3ducmV2LnhtbESPQWvCQBSE74X+h+UVvBTdWMFKdBOkpaLoJank/Mg+&#10;k9Ds25Ddasyv7xYKPQ4z8w2zSQfTiiv1rrGsYD6LQBCXVjdcKTh/fkxXIJxH1thaJgV3cpAmjw8b&#10;jLW9cUbX3FciQNjFqKD2vouldGVNBt3MdsTBu9jeoA+yr6Tu8RbgppUvUbSUBhsOCzV29FZT+ZV/&#10;GwXFnOxxLI5j9n44jNvT825xGQulJk/Ddg3C0+D/w3/tvVawWEav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r6Z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817" o:spid="_x0000_s1108" style="position:absolute;left:520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BRsUA&#10;AADdAAAADwAAAGRycy9kb3ducmV2LnhtbERPXWvCMBR9H+w/hDvYm6Yqk1kbZQrCHAzUCerbbXNt&#10;O5ubkmTa/fvlQdjj4Xxn88404krO15YVDPoJCOLC6ppLBfuvVe8VhA/IGhvLpOCXPMxnjw8Zptre&#10;eEvXXShFDGGfooIqhDaV0hcVGfR92xJH7mydwRChK6V2eIvhppHDJBlLgzXHhgpbWlZUXHY/RkG+&#10;P0w+LpujOfF37trJ53q9GL4o9fzUvU1BBOrCv/juftcKRuMkzo1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gFG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816" o:spid="_x0000_s1109" style="position:absolute;left:525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YcscA&#10;AADdAAAADwAAAGRycy9kb3ducmV2LnhtbESPQWvCQBSE74X+h+UVvBTdWEFqdBOkpaLoJank/Mg+&#10;k9Ds25Ddasyv7xYKPQ4z8w2zSQfTiiv1rrGsYD6LQBCXVjdcKTh/fkxfQTiPrLG1TAru5CBNHh82&#10;GGt744yuua9EgLCLUUHtfRdL6cqaDLqZ7YiDd7G9QR9kX0nd4y3ATStfomgpDTYcFmrs6K2m8iv/&#10;NgqKOdnjWBzH7P1wGLen593iMhZKTZ6G7RqEp8H/h//ae61gsYx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42H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815" o:spid="_x0000_s1110" style="position:absolute;left:528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nMsMA&#10;AADdAAAADwAAAGRycy9kb3ducmV2LnhtbERPTYvCMBC9C/sfwix4EU2rIFKNIiuK4l7qLj0PzdiW&#10;bSaliVr7681B2OPjfa82nanFnVpXWVYQTyIQxLnVFRcKfn/24wUI55E11pZJwZMcbNYfgxUm2j44&#10;pfvFFyKEsEtQQel9k0jp8pIMuoltiAN3ta1BH2BbSN3iI4SbWk6jaC4NVhwaSmzoq6T873IzCrKY&#10;7LnPzn26O5367ffoMLv2mVLDz267BOGp8//it/uoFczmcdgf3o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vnM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814" o:spid="_x0000_s1111" style="position:absolute;left:531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+BscA&#10;AADdAAAADwAAAGRycy9kb3ducmV2LnhtbESPQWsCMRSE74X+h/AKvdXsKpW6GsUWhFoQWhXU23Pz&#10;3F3dvCxJquu/bwShx2FmvmFGk9bU4kzOV5YVpJ0EBHFudcWFgvVq9vIGwgdkjbVlUnAlD5Px48MI&#10;M20v/EPnZShEhLDPUEEZQpNJ6fOSDPqObYijd7DOYIjSFVI7vES4qWU3SfrSYMVxocSGPkrKT8tf&#10;o2C/3gy+Tt9bs+Pj3jWDxXz+3n1V6vmpnQ5BBGrDf/je/tQKev00hdub+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pPg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13" o:spid="_x0000_s1112" style="position:absolute;left:537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c3sUA&#10;AADdAAAADwAAAGRycy9kb3ducmV2LnhtbESPQYvCMBSE78L+h/AWvMiaVkGkGkWUFUUv6tLzo3m2&#10;xealNFmt/fWbBcHjMDPfMPNlaypxp8aVlhXEwwgEcWZ1ybmCn8v31xSE88gaK8uk4EkOlouP3hwT&#10;bR98ovvZ5yJA2CWooPC+TqR0WUEG3dDWxMG72sagD7LJpW7wEeCmkqMomkiDJYeFAmtaF5Tdzr9G&#10;QRqTPXTpoTtt9vtudRxsx9cuVar/2a5mIDy1/h1+tXdawXgSj+D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dze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812" o:spid="_x0000_s1113" style="position:absolute;left:540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5RcYA&#10;AADdAAAADwAAAGRycy9kb3ducmV2LnhtbESPT2vCQBTE7wW/w/IKXopuYkBKdBVRLIq9+IecH9ln&#10;Epp9G7Jbjfn0rlDocZiZ3zDzZWdqcaPWVZYVxOMIBHFudcWFgst5O/oE4TyyxtoyKXiQg+Vi8DbH&#10;VNs7H+l28oUIEHYpKii9b1IpXV6SQTe2DXHwrrY16INsC6lbvAe4qeUkiqbSYMVhocSG1iXlP6df&#10;oyCLyR767NAfN/t9v/r++EqufabU8L1bzUB46vx/+K+90wqSaZzA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l5R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811" o:spid="_x0000_s1114" style="position:absolute;left:543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6dnsgA&#10;AADdAAAADwAAAGRycy9kb3ducmV2LnhtbESP3WoCMRSE7wt9h3AE72pW24pujaKFQhWE+gPau+Pm&#10;uLt1c7IkUde3bwoFL4eZ+YYZTRpTiQs5X1pW0O0kIIgzq0vOFWw3H08DED4ga6wsk4IbeZiMHx9G&#10;mGp75RVd1iEXEcI+RQVFCHUqpc8KMug7tiaO3tE6gyFKl0vt8BrhppK9JOlLgyXHhQJrei8oO63P&#10;RsFhuxsuTl97880/B1cPl/P5rPeqVLvVTN9ABGrCPfzf/tQKnvvdF/h7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Hp2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810" o:spid="_x0000_s1115" style="position:absolute;left:549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EqsYA&#10;AADdAAAADwAAAGRycy9kb3ducmV2LnhtbESPT2vCQBTE7wW/w/IKXkrdpFIp0VVEqSh68Q85P7LP&#10;JDT7NmRXjfn0rlDwOMzMb5jJrDWVuFLjSssK4kEEgjizuuRcwen4+/kDwnlkjZVlUnAnB7Np722C&#10;ibY33tP14HMRIOwSVFB4XydSuqwgg25ga+LgnW1j0AfZ5FI3eAtwU8mvKBpJgyWHhQJrWhSU/R0u&#10;RkEak9126bbbLzebbr77WA3PXapU/72dj0F4av0r/N9eawXDUfwN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xEq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09" o:spid="_x0000_s1116" style="position:absolute;left:551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a3cYA&#10;AADdAAAADwAAAGRycy9kb3ducmV2LnhtbESPT2vCQBTE7wW/w/IKXopuohAkuopYWhR78Q85P7LP&#10;JDT7NmS3GvPpXaHgcZiZ3zCLVWdqcaXWVZYVxOMIBHFudcWFgvPpazQD4TyyxtoyKbiTg9Vy8LbA&#10;VNsbH+h69IUIEHYpKii9b1IpXV6SQTe2DXHwLrY16INsC6lbvAW4qeUkihJpsOKwUGJDm5Ly3+Of&#10;UZDFZPd9tu8Pn7tdv/75+J5e+kyp4Xu3noPw1PlX+L+91QqmSZzA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7a3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08" o:spid="_x0000_s1117" style="position:absolute;left:554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D6cgA&#10;AADdAAAADwAAAGRycy9kb3ducmV2LnhtbESP3WoCMRSE7wt9h3AE72pWxb+tUVpB0IJgVWh7d9wc&#10;d7duTpYk1fXtTaHQy2FmvmGm88ZU4kLOl5YVdDsJCOLM6pJzBYf98mkMwgdkjZVlUnAjD/PZ48MU&#10;U22v/E6XXchFhLBPUUERQp1K6bOCDPqOrYmjd7LOYIjS5VI7vEa4qWQvSYbSYMlxocCaFgVl592P&#10;UXA8fEzezttP88XfR1dPNuv1a2+gVLvVvDyDCNSE//Bfe6UV9IfdEfy+i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zAPp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807" o:spid="_x0000_s1118" style="position:absolute;left:560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rNMMA&#10;AADdAAAADwAAAGRycy9kb3ducmV2LnhtbERPTYvCMBC9C/sfwix4EU2rIFKNIiuK4l7qLj0PzdiW&#10;bSaliVr7681B2OPjfa82nanFnVpXWVYQTyIQxLnVFRcKfn/24wUI55E11pZJwZMcbNYfgxUm2j44&#10;pfvFFyKEsEtQQel9k0jp8pIMuoltiAN3ta1BH2BbSN3iI4SbWk6jaC4NVhwaSmzoq6T873IzCrKY&#10;7LnPzn26O5367ffoMLv2mVLDz267BOGp8//it/uoFczmcZgb3o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3rN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806" o:spid="_x0000_s1119" style="position:absolute;left:563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Or8YA&#10;AADdAAAADwAAAGRycy9kb3ducmV2LnhtbESPT2vCQBTE74V+h+UJvRTdREE0uoq0WBS9+IecH9ln&#10;Esy+Ddmtxnx6Vyj0OMzMb5j5sjWVuFHjSssK4kEEgjizuuRcwfm07k9AOI+ssbJMCh7kYLl4f5tj&#10;ou2dD3Q7+lwECLsEFRTe14mULivIoBvYmjh4F9sY9EE2udQN3gPcVHIYRWNpsOSwUGBNXwVl1+Ov&#10;UZDGZHdduusO39ttt9p//owuXarUR69dzUB4av1/+K+90QpG43gK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FOr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805" o:spid="_x0000_s1120" style="position:absolute;left:566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RIMQA&#10;AADdAAAADwAAAGRycy9kb3ducmV2LnhtbERPXWvCMBR9F/wP4Qp703QVZXZGUUGYwmBzwra3a3PX&#10;VpubkkTt/r15EHw8nO/pvDW1uJDzlWUFz4MEBHFudcWFgv3Xuv8CwgdkjbVlUvBPHuazbmeKmbZX&#10;/qTLLhQihrDPUEEZQpNJ6fOSDPqBbYgj92edwRChK6R2eI3hppZpkoylwYpjQ4kNrUrKT7uzUXDY&#10;f0+2p48f88vHg2sm75vNMh0p9dRrF68gArXhIb6737SC4TiN+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USD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804" o:spid="_x0000_s1121" style="position:absolute;left:572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IFMUA&#10;AADdAAAADwAAAGRycy9kb3ducmV2LnhtbESPQYvCMBSE78L+h/AWvMiaVkGkGkWUFUUv6tLzo3m2&#10;xealNFmt/fWbBcHjMDPfMPNlaypxp8aVlhXEwwgEcWZ1ybmCn8v31xSE88gaK8uk4EkOlouP3hwT&#10;bR98ovvZ5yJA2CWooPC+TqR0WUEG3dDWxMG72sagD7LJpW7wEeCmkqMomkiDJYeFAmtaF5Tdzr9G&#10;QRqTPXTpoTtt9vtudRxsx9cuVar/2a5mIDy1/h1+tXdawXgyiuH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4gU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803" o:spid="_x0000_s1122" style="position:absolute;left:574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WY8UA&#10;AADdAAAADwAAAGRycy9kb3ducmV2LnhtbESPQYvCMBSE78L+h/AWvMiaWkGkGkV2URT3oi49P5pn&#10;W2xeShO19tcbYcHjMDPfMPNlaypxo8aVlhWMhhEI4szqknMFf6f11xSE88gaK8uk4EEOlouP3hwT&#10;be98oNvR5yJA2CWooPC+TqR0WUEG3dDWxME728agD7LJpW7wHuCmknEUTaTBksNCgTV9F5Rdjlej&#10;IB2R3Xfpvjv87Hbd6newGZ+7VKn+Z7uagfDU+nf4v73VCsaTOIb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RZj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802" o:spid="_x0000_s1123" style="position:absolute;left:577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PV8cA&#10;AADdAAAADwAAAGRycy9kb3ducmV2LnhtbESPQWsCMRSE7wX/Q3iCt5p1paJbo6ggaKHQWqF6e25e&#10;d1c3L0uS6vbfN4WCx2FmvmGm89bU4krOV5YVDPoJCOLc6ooLBfuP9eMYhA/IGmvLpOCHPMxnnYcp&#10;Ztre+J2uu1CICGGfoYIyhCaT0uclGfR92xBH78s6gyFKV0jt8BbhppZpkoykwYrjQokNrUrKL7tv&#10;o+C0/5y8XN4O5sjnk2smr9vtMn1SqtdtF88gArXhHv5vb7SC4Sgd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bz1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801" o:spid="_x0000_s1124" style="position:absolute;left:583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rjM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8HU3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wrj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800" o:spid="_x0000_s1125" style="position:absolute;left:586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OF8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sbT0Q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COF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99" o:spid="_x0000_s1126" style="position:absolute;left:589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sz8gA&#10;AADdAAAADwAAAGRycy9kb3ducmV2LnhtbESPQWvCQBSE7wX/w/IEb3XTlIaauootFLQgWCu0vT2z&#10;r0k0+zbsrhr/vSsIPQ4z8w0znnamEUdyvras4GGYgCAurK65VLD5er9/BuEDssbGMik4k4fppHc3&#10;xlzbE3/ScR1KESHsc1RQhdDmUvqiIoN+aFvi6P1ZZzBE6UqpHZ4i3DQyTZJMGqw5LlTY0ltFxX59&#10;MAq2m+/Rx371Y355t3XtaLlYvKZPSg363ewFRKAu/Idv7blW8JilG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7Gz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98" o:spid="_x0000_s1127" style="position:absolute;left:595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1+8YA&#10;AADdAAAADwAAAGRycy9kb3ducmV2LnhtbESPQYvCMBSE74L/ITzBi6ypCipdo4iyouhFXXp+NM+2&#10;bPNSmqzW/vrNguBxmJlvmMWqMaW4U+0KywpGwwgEcWp1wZmC7+vXxxyE88gaS8uk4EkOVstuZ4Gx&#10;tg8+0/3iMxEg7GJUkHtfxVK6NCeDbmgr4uDdbG3QB1lnUtf4CHBTynEUTaXBgsNCjhVtckp/Lr9G&#10;QTIie2yTY3veHg7t+jTYTW5tolS/16w/QXhq/Dv8au+1gsl0PIP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61+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97" o:spid="_x0000_s1128" style="position:absolute;left:597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hicQA&#10;AADdAAAADwAAAGRycy9kb3ducmV2LnhtbERPTWvCQBC9C/6HZYReRDcqSImuIbS0VPSilZyH7JgE&#10;s7Mhu03S/PruoeDx8b73yWBq0VHrKssKVssIBHFudcWFgtv3x+IVhPPIGmvLpOCXHCSH6WSPsbY9&#10;X6i7+kKEEHYxKii9b2IpXV6SQbe0DXHg7rY16ANsC6lb7EO4qeU6irbSYMWhocSG3krKH9cfoyBb&#10;kT2N2Wm8vB+PY3qef27uY6bUy2xIdyA8Df4p/nd/aQWb7TrMDW/CE5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IYn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796" o:spid="_x0000_s1129" style="position:absolute;left:600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4vcgA&#10;AADdAAAADwAAAGRycy9kb3ducmV2LnhtbESPQWvCQBSE7wX/w/IEb3XTlEqTuootFLQgWCu0vT2z&#10;r0k0+zbsrhr/vSsIPQ4z8w0znnamEUdyvras4GGYgCAurK65VLD5er9/BuEDssbGMik4k4fppHc3&#10;xlzbE3/ScR1KESHsc1RQhdDmUvqiIoN+aFvi6P1ZZzBE6UqpHZ4i3DQyTZKRNFhzXKiwpbeKiv36&#10;YBRsN9/Zx371Y355t3VttlwsXtMnpQb9bvYCIlAX/sO39lwreBylG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c/i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95" o:spid="_x0000_s1130" style="position:absolute;left:606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7UsMA&#10;AADdAAAADwAAAGRycy9kb3ducmV2LnhtbERPTYvCMBC9C/sfwix4EU21IFKNIiuK4l7qLj0PzdiW&#10;bSaliVr7681B2OPjfa82nanFnVpXWVYwnUQgiHOrKy4U/P7sxwsQziNrrC2Tgic52Kw/BitMtH1w&#10;SveLL0QIYZeggtL7JpHS5SUZdBPbEAfualuDPsC2kLrFRwg3tZxF0VwarDg0lNjQV0n53+VmFGRT&#10;suc+O/fp7nTqt9+jQ3ztM6WGn912CcJT5//Fb/dRK4jncdgf3o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67U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794" o:spid="_x0000_s1131" style="position:absolute;left:609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eycYA&#10;AADdAAAADwAAAGRycy9kb3ducmV2LnhtbESPT2vCQBTE7wW/w/IKXopuYkBKdBVRLIq9+IecH9ln&#10;Epp9G7Jbjfn0rlDocZiZ3zDzZWdqcaPWVZYVxOMIBHFudcWFgst5O/oE4TyyxtoyKXiQg+Vi8DbH&#10;VNs7H+l28oUIEHYpKii9b1IpXV6SQTe2DXHwrrY16INsC6lbvAe4qeUkiqbSYMVhocSG1iXlP6df&#10;oyCLyR767NAfN/t9v/r++EqufabU8L1bzUB46vx/+K+90wqSaRL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Iey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93" o:spid="_x0000_s1132" style="position:absolute;left:612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8EccA&#10;AADdAAAADwAAAGRycy9kb3ducmV2LnhtbESPQWsCMRSE7wX/Q3iCt5p1paJbo6ggaKHQWqF6e25e&#10;d1c3L0uS6vbfN4WCx2FmvmGm89bU4krOV5YVDPoJCOLc6ooLBfuP9eMYhA/IGmvLpOCHPMxnnYcp&#10;Ztre+J2uu1CICGGfoYIyhCaT0uclGfR92xBH78s6gyFKV0jt8BbhppZpkoykwYrjQokNrUrKL7tv&#10;o+C0/5y8XN4O5sjnk2smr9vtMn1SqtdtF88gArXhHv5vb7SC4WiY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/B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792" o:spid="_x0000_s1133" style="position:absolute;left:618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lJccA&#10;AADdAAAADwAAAGRycy9kb3ducmV2LnhtbESPzWrDMBCE74W8g9hAL6WRXUMobpRgUhpq3Et+8Hmx&#10;NraJtTKWkrh++qpQ6HGYmW+Y1WY0nbjR4FrLCuJFBIK4srrlWsHp+PH8CsJ5ZI2dZVLwTQ4269nD&#10;ClNt77yn28HXIkDYpaig8b5PpXRVQwbdwvbEwTvbwaAPcqilHvAe4KaTL1G0lAZbDgsN9rRtqLoc&#10;rkZBGZMtprKY9u95PmVfT7vkPJVKPc7H7A2Ep9H/h//an1pBskwS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8JS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91" o:spid="_x0000_s1134" style="position:absolute;left:621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9UcYA&#10;AADdAAAADwAAAGRycy9kb3ducmV2LnhtbESPT2vCQBTE74V+h+UVvJS60YiU6CpSURS9+IecH9ln&#10;Epp9G7Krxnz6bkHwOMzMb5jpvDWVuFHjSssKBv0IBHFmdcm5gvNp9fUNwnlkjZVlUvAgB/PZ+9sU&#10;E23vfKDb0eciQNglqKDwvk6kdFlBBl3f1sTBu9jGoA+yyaVu8B7gppLDKBpLgyWHhQJr+iko+z1e&#10;jYJ0QHbXpbvusNxuu8X+cx1fulSp3ke7mIDw1PpX+NneaAXxOB7B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W9U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90" o:spid="_x0000_s1135" style="position:absolute;left:623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kZccA&#10;AADdAAAADwAAAGRycy9kb3ducmV2LnhtbESP3WoCMRSE7wu+QziCdzVbRdHVKLYg1ELBP1DvjpvT&#10;3dXNyZKkun37plDwcpiZb5jpvDGVuJHzpWUFL90EBHFmdcm5gv1u+TwC4QOyxsoyKfghD/NZ62mK&#10;qbZ33tBtG3IRIexTVFCEUKdS+qwgg75ra+LofVlnMETpcqkd3iPcVLKXJENpsOS4UGBNbwVl1+23&#10;UXDeH8Yf1/XRnPhydvX4c7V67Q2U6rSbxQREoCY8wv/td62gP+wP4O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nZG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89" o:spid="_x0000_s1136" style="position:absolute;left:629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GvcYA&#10;AADdAAAADwAAAGRycy9kb3ducmV2LnhtbESPT2vCQBTE7wW/w/IKXopuNBAkuopYWhR78Q85P7LP&#10;JDT7NmS3GvPpXaHgcZiZ3zCLVWdqcaXWVZYVTMYRCOLc6ooLBefT12gGwnlkjbVlUnAnB6vl4G2B&#10;qbY3PtD16AsRIOxSVFB636RSurwkg25sG+LgXWxr0AfZFlK3eAtwU8tpFCXSYMVhocSGNiXlv8c/&#10;oyCbkN332b4/fO52/frn4zu+9JlSw/duPQfhqfOv8H97qxXESZzA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uGv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88" o:spid="_x0000_s1137" style="position:absolute;left:632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jJsYA&#10;AADdAAAADwAAAGRycy9kb3ducmV2LnhtbESPT2vCQBTE7wW/w/IKXqRuNKAluopYFEUv/iHnR/aZ&#10;hGbfhuxWYz59tyD0OMzMb5j5sjWVuFPjSssKRsMIBHFmdcm5gutl8/EJwnlkjZVlUvAkB8tF722O&#10;ibYPPtH97HMRIOwSVFB4XydSuqwgg25oa+Lg3Wxj0AfZ5FI3+AhwU8lxFE2kwZLDQoE1rQvKvs8/&#10;RkE6Invo0kN3+trvu9VxsI1vXapU/71dzUB4av1/+NXeaQXxJJ7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cjJ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87" o:spid="_x0000_s1138" style="position:absolute;left:635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L+8UA&#10;AADdAAAADwAAAGRycy9kb3ducmV2LnhtbERPXWvCMBR9H+w/hCvsTVOVyayNooPBFATnhG1vt821&#10;7WxuSpJp/ffmQdjj4Xxni8404kzO15YVDAcJCOLC6ppLBYfPt/4LCB+QNTaWScGVPCzmjw8Zptpe&#10;+IPO+1CKGMI+RQVVCG0qpS8qMugHtiWO3NE6gyFCV0rt8BLDTSNHSTKRBmuODRW29FpRcdr/GQX5&#10;4Wu6Oe2+zQ//5q6dbtfr1ehZqadet5yBCNSFf/Hd/a4VjCfjODe+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sv7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786" o:spid="_x0000_s1139" style="position:absolute;left:641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Sz8YA&#10;AADdAAAADwAAAGRycy9kb3ducmV2LnhtbESPT2vCQBTE7wW/w/IKXqRuNCA2uopYFEUv/iHnR/aZ&#10;hGbfhuxWYz59tyD0OMzMb5j5sjWVuFPjSssKRsMIBHFmdcm5gutl8zEF4TyyxsoyKXiSg+Wi9zbH&#10;RNsHn+h+9rkIEHYJKii8rxMpXVaQQTe0NXHwbrYx6INscqkbfAS4qeQ4iibSYMlhocCa1gVl3+cf&#10;oyAdkT106aE7fe333eo42Ma3LlWq/96uZiA8tf4//GrvtIJ4En/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QSz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85" o:spid="_x0000_s1140" style="position:absolute;left:644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IL8QA&#10;AADdAAAADwAAAGRycy9kb3ducmV2LnhtbERPTWvCQBC9F/wPywi9lLqxikjqGoLSotiLseQ8ZMck&#10;NDsbstuY5te7B6HHx/veJINpRE+dqy0rmM8iEMSF1TWXCr4vH69rEM4ja2wsk4I/cpBsJ08bjLW9&#10;8Zn6zJcihLCLUUHlfRtL6YqKDLqZbYkDd7WdQR9gV0rd4S2Em0a+RdFKGqw5NFTY0q6i4if7NQry&#10;OdnTmJ/G8/54HNOvl8/FdcyVep4O6TsIT4P/Fz/cB61gsVqG/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yC/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784" o:spid="_x0000_s1141" style="position:absolute;left:646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RG8gA&#10;AADdAAAADwAAAGRycy9kb3ducmV2LnhtbESP3WoCMRSE7wt9h3AE72pW24pujaKFQhWE+gPau+Pm&#10;uLt1c7IkUde3bwoFL4eZ+YYZTRpTiQs5X1pW0O0kIIgzq0vOFWw3H08DED4ga6wsk4IbeZiMHx9G&#10;mGp75RVd1iEXEcI+RQVFCHUqpc8KMug7tiaO3tE6gyFKl0vt8BrhppK9JOlLgyXHhQJrei8oO63P&#10;RsFhuxsuTl97880/B1cPl/P5rPeqVLvVTN9ABGrCPfzf/tQKnvsvXfh7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2hE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83" o:spid="_x0000_s1142" style="position:absolute;left:652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zw8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8nYz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bzw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82" o:spid="_x0000_s1143" style="position:absolute;left:655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WWMYA&#10;AADdAAAADwAAAGRycy9kb3ducmV2LnhtbESPT2vCQBTE74V+h+UVvJS60YiU6CpSURS9+IecH9ln&#10;Epp9G7Krxnz6bkHwOMzMb5jpvDWVuFHjSssKBv0IBHFmdcm5gvNp9fUNwnlkjZVlUvAgB/PZ+9sU&#10;E23vfKDb0eciQNglqKDwvk6kdFlBBl3f1sTBu9jGoA+yyaVu8B7gppLDKBpLgyWHhQJr+iko+z1e&#10;jYJ0QHbXpbvusNxuu8X+cx1fulSp3ke7mIDw1PpX+NneaAXxeBT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pWW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81" o:spid="_x0000_s1144" style="position:absolute;left:658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g8gA&#10;AADdAAAADwAAAGRycy9kb3ducmV2LnhtbESP3WoCMRSE7wt9h3AKvatZfyq6NYoKhSoIVoW2d8fN&#10;cXd1c7IkUde3b4RCL4eZ+YYZTRpTiQs5X1pW0G4lIIgzq0vOFey27y8DED4ga6wsk4IbeZiMHx9G&#10;mGp75U+6bEIuIoR9igqKEOpUSp8VZNC3bE0cvYN1BkOULpfa4TXCTSU7SdKXBkuOCwXWNC8oO23O&#10;RsF+9zVcntbf5oePe1cPV4vFrPOq1PNTM30DEagJ/+G/9odW0O33enB/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bKD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80" o:spid="_x0000_s1145" style="position:absolute;left:664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9rt8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sYjT8+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fa7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79" o:spid="_x0000_s1146" style="position:absolute;left:667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31wMcA&#10;AADdAAAADwAAAGRycy9kb3ducmV2LnhtbESPW2vCQBSE3wv+h+UIfSm68UKQ6CpisVT0xQt5PmSP&#10;STB7NmS3mubXdwuCj8PMfMMsVq2pxJ0aV1pWMBpGIIgzq0vOFVzO28EMhPPIGivLpOCXHKyWvbcF&#10;Jto++Ej3k89FgLBLUEHhfZ1I6bKCDLqhrYmDd7WNQR9kk0vd4CPATSXHURRLgyWHhQJr2hSU3U4/&#10;RkE6Irvv0n13/NztuvXh42ty7VKl3vvteg7CU+tf4Wf7WyuYxNMY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9c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78" o:spid="_x0000_s1147" style="position:absolute;left:669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s9MgA&#10;AADdAAAADwAAAGRycy9kb3ducmV2LnhtbESPQWsCMRSE74X+h/AKvdVsrdW6GsUKQhUEtULr7bl5&#10;3V3dvCxJ1O2/N4WCx2FmvmGG48ZU4kzOl5YVPLcSEMSZ1SXnCrafs6c3ED4ga6wsk4Jf8jAe3d8N&#10;MdX2wms6b0IuIoR9igqKEOpUSp8VZNC3bE0cvR/rDIYoXS61w0uEm0q2k6QrDZYcFwqsaVpQdtyc&#10;jIL99qu/OK6+zY4Pe1f3l/P5e/tVqceHZjIAEagJt/B/+0MreOl2ev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yz0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777" o:spid="_x0000_s1148" style="position:absolute;left:675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EKcQA&#10;AADdAAAADwAAAGRycy9kb3ducmV2LnhtbERPTWvCQBC9F/wPywi9lLqxikjqGoLSotiLseQ8ZMck&#10;NDsbstuY5te7B6HHx/veJINpRE+dqy0rmM8iEMSF1TWXCr4vH69rEM4ja2wsk4I/cpBsJ08bjLW9&#10;8Zn6zJcihLCLUUHlfRtL6YqKDLqZbYkDd7WdQR9gV0rd4S2Em0a+RdFKGqw5NFTY0q6i4if7NQry&#10;OdnTmJ/G8/54HNOvl8/FdcyVep4O6TsIT4P/Fz/cB61gsVqG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xC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776" o:spid="_x0000_s1149" style="position:absolute;left:678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hsscA&#10;AADdAAAADwAAAGRycy9kb3ducmV2LnhtbESPT2vCQBTE7wW/w/KEXkrdWIvYmFVEaanoJbbk/Mi+&#10;/MHs25DdappP3y0IHoeZ+Q2TrHvTiAt1rrasYDqJQBDnVtdcKvj+en9egHAeWWNjmRT8koP1avSQ&#10;YKztlVO6nHwpAoRdjAoq79tYSpdXZNBNbEscvMJ2Bn2QXSl1h9cAN418iaK5NFhzWKiwpW1F+fn0&#10;YxRkU7KHITsM6W6/HzbHp49ZMWRKPY77zRKEp97fw7f2p1Ywm7++wf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SYb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75" o:spid="_x0000_s1150" style="position:absolute;left:681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iXcQA&#10;AADdAAAADwAAAGRycy9kb3ducmV2LnhtbERPy2oCMRTdF/yHcAvuNFNF0alRtFCoBcEXqLvr5HZm&#10;dHIzJKmOf98shC4P5z2ZNaYSN3K+tKzgrZuAIM6sLjlXsN99dkYgfEDWWFkmBQ/yMJu2XiaYanvn&#10;Dd22IRcxhH2KCooQ6lRKnxVk0HdtTRy5H+sMhghdLrXDeww3lewlyVAaLDk2FFjTR0HZdftrFJz3&#10;h/H3dX00J76cXT1eLZeL3kCp9mszfwcRqAn/4qf7SyvoDwdxf3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Il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774" o:spid="_x0000_s1151" style="position:absolute;left:687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7acYA&#10;AADdAAAADwAAAGRycy9kb3ducmV2LnhtbESPT2vCQBTE7wW/w/IKXkrdpFIp0VVEqSh68Q85P7LP&#10;JDT7NmRXjfn0rlDwOMzMb5jJrDWVuFLjSssK4kEEgjizuuRcwen4+/kDwnlkjZVlUnAnB7Np722C&#10;ibY33tP14HMRIOwSVFB4XydSuqwgg25ga+LgnW1j0AfZ5FI3eAtwU8mvKBpJgyWHhQJrWhSU/R0u&#10;RkEak9126bbbLzebbr77WA3PXapU/72dj0F4av0r/N9eawXD0XcM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37a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73" o:spid="_x0000_s1152" style="position:absolute;left:690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lHs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sbTyQ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lH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72" o:spid="_x0000_s1153" style="position:absolute;left:693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8KscA&#10;AADdAAAADwAAAGRycy9kb3ducmV2LnhtbESP3WoCMRSE7wu+QziCdzVbRdHVKLYg1ELBP1DvjpvT&#10;3dXNyZKkun37plDwcpiZb5jpvDGVuJHzpWUFL90EBHFmdcm5gv1u+TwC4QOyxsoyKfghD/NZ62mK&#10;qbZ33tBtG3IRIexTVFCEUKdS+qwgg75ra+LofVlnMETpcqkd3iPcVLKXJENpsOS4UGBNbwVl1+23&#10;UXDeH8Yf1/XRnPhydvX4c7V67Q2U6rSbxQREoCY8wv/td62gPxz0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dvC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71" o:spid="_x0000_s1154" style="position:absolute;left:698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Y8c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sYjT8/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KWP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770" o:spid="_x0000_s1155" style="position:absolute;left:701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9ascA&#10;AADdAAAADwAAAGRycy9kb3ducmV2LnhtbESPQWvCQBSE7wX/w/KEXkrdpKJI6iYEpaViL2rJ+ZF9&#10;JqHZtyG71TS/visIPQ4z8w2zzgbTigv1rrGsIJ5FIIhLqxuuFHyd3p5XIJxH1thaJgW/5CBLJw9r&#10;TLS98oEuR1+JAGGXoILa+y6R0pU1GXQz2xEH72x7gz7IvpK6x2uAm1a+RNFSGmw4LNTY0aam8vv4&#10;YxQUMdn9WOzHw3a3G/PPp/f5eSyUepwO+SsIT4P/D9/bH1rBfLlY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G/W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769" o:spid="_x0000_s1156" style="position:absolute;left:704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fsscA&#10;AADdAAAADwAAAGRycy9kb3ducmV2LnhtbESPQWsCMRSE7wX/Q3gFbzVbxaWuRmkFoRYKrQrq7bl5&#10;7q5uXpYk1fXfN0Khx2FmvmEms9bU4kLOV5YVPPcSEMS51RUXCjbrxdMLCB+QNdaWScGNPMymnYcJ&#10;Ztpe+Zsuq1CICGGfoYIyhCaT0uclGfQ92xBH72idwRClK6R2eI1wU8t+kqTSYMVxocSG5iXl59WP&#10;UXDYbEcf56+d2fPp4JrR53L51h8q1X1sX8cgArXhP/zXftcKBukwhfu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qH7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68" o:spid="_x0000_s1157" style="position:absolute;left:710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GhscA&#10;AADdAAAADwAAAGRycy9kb3ducmV2LnhtbESPT2vCQBTE7wW/w/KEXkrdWKmWmFVEaanoJbbk/Mi+&#10;/MHs25DdappP3y0IHoeZ+Q2TrHvTiAt1rrasYDqJQBDnVtdcKvj+en9+A+E8ssbGMin4JQfr1egh&#10;wVjbK6d0OflSBAi7GBVU3rexlC6vyKCb2JY4eIXtDPogu1LqDq8Bbhr5EkVzabDmsFBhS9uK8vPp&#10;xyjIpmQPQ3YY0t1+P2yOTx+zYsiUehz3myUIT72/h2/tT61gNn9dwP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Yxo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67" o:spid="_x0000_s1158" style="position:absolute;left:713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S9MQA&#10;AADdAAAADwAAAGRycy9kb3ducmV2LnhtbERPTWvCQBC9F/wPywi9lLqxokjqGoLSotiLseQ8ZMck&#10;NDsbstuY5te7B6HHx/veJINpRE+dqy0rmM8iEMSF1TWXCr4vH69rEM4ja2wsk4I/cpBsJ08bjLW9&#10;8Zn6zJcihLCLUUHlfRtL6YqKDLqZbYkDd7WdQR9gV0rd4S2Em0a+RdFKGqw5NFTY0q6i4if7NQry&#10;OdnTmJ/G8/54HNOvl8/FdcyVep4O6TsIT4P/Fz/cB61gsVqG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UvT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766" o:spid="_x0000_s1159" style="position:absolute;left:716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LwMcA&#10;AADdAAAADwAAAGRycy9kb3ducmV2LnhtbESPQWsCMRSE7wX/Q3iCt5pVUdytUdpCoQpCa4Xq7bl5&#10;3V3dvCxJ1O2/bwqCx2FmvmFmi9bU4kLOV5YVDPoJCOLc6ooLBduvt8cpCB+QNdaWScEveVjMOw8z&#10;zLS98iddNqEQEcI+QwVlCE0mpc9LMuj7tiGO3o91BkOUrpDa4TXCTS2HSTKRBiuOCyU29FpSftqc&#10;jYLD9jtdnT52Zs/Hg2vS9XL5Mhwr1eu2z08gArXhHr6137WC0WSc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1i8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65" o:spid="_x0000_s1160" style="position:absolute;left:721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UT8MA&#10;AADdAAAADwAAAGRycy9kb3ducmV2LnhtbERPTYvCMBC9C/sfwgheRFMVilSjyIqL4l7qLj0PzdgW&#10;m0lpslr7681B2OPjfa+3nanFnVpXWVYwm0YgiHOrKy4U/P4cJksQziNrrC2Tgic52G4+BmtMtH1w&#10;SveLL0QIYZeggtL7JpHS5SUZdFPbEAfualuDPsC2kLrFRwg3tZxHUSwNVhwaSmzos6T8dvkzCrIZ&#10;2XOfnft0fzr1u+/x1+LaZ0qNht1uBcJT5//Fb/dRK1jEcdgf3o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2UT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764" o:spid="_x0000_s1161" style="position:absolute;left:724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x1MYA&#10;AADdAAAADwAAAGRycy9kb3ducmV2LnhtbESPT2vCQBTE7wW/w/IKXopuohAkuopYWhR78Q85P7LP&#10;JDT7NmS3GvPpXaHgcZiZ3zCLVWdqcaXWVZYVxOMIBHFudcWFgvPpazQD4TyyxtoyKbiTg9Vy8LbA&#10;VNsbH+h69IUIEHYpKii9b1IpXV6SQTe2DXHwLrY16INsC6lbvAW4qeUkihJpsOKwUGJDm5Ly3+Of&#10;UZDFZPd9tu8Pn7tdv/75+J5e+kyp4Xu3noPw1PlX+L+91QqmSRLD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Ex1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63" o:spid="_x0000_s1162" style="position:absolute;left:727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TDMgA&#10;AADdAAAADwAAAGRycy9kb3ducmV2LnhtbESPQWvCQBSE7wX/w/IEb3XTlIaauootFLQgWCu0vT2z&#10;r0k0+zbsrhr/vSsIPQ4z8w0znnamEUdyvras4GGYgCAurK65VLD5er9/BuEDssbGMik4k4fppHc3&#10;xlzbE3/ScR1KESHsc1RQhdDmUvqiIoN+aFvi6P1ZZzBE6UqpHZ4i3DQyTZJMGqw5LlTY0ltFxX59&#10;MAq2m+/Rx371Y355t3XtaLlYvKZPSg363ewFRKAu/Idv7blW8JhlK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vdMM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762" o:spid="_x0000_s1163" style="position:absolute;left:733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KOMYA&#10;AADdAAAADwAAAGRycy9kb3ducmV2LnhtbESPT2vCQBTE7wW/w/IKXopuNBAkuopYWhR78Q85P7LP&#10;JDT7NmS3GvPpXaHgcZiZ3zCLVWdqcaXWVZYVTMYRCOLc6ooLBefT12gGwnlkjbVlUnAnB6vl4G2B&#10;qbY3PtD16AsRIOxSVFB636RSurwkg25sG+LgXWxr0AfZFlK3eAtwU8tpFCXSYMVhocSGNiXlv8c/&#10;oyCbkN332b4/fO52/frn4zu+9JlSw/duPQfhqfOv8H97qxXESRLD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8KO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61" o:spid="_x0000_s1164" style="position:absolute;left:736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STMcA&#10;AADdAAAADwAAAGRycy9kb3ducmV2LnhtbESPW2vCQBSE3wv+h+UIfSm68UKQ6CpisVT0xQt5PmSP&#10;STB7NmS3mubXdwuCj8PMfMMsVq2pxJ0aV1pWMBpGIIgzq0vOFVzO28EMhPPIGivLpOCXHKyWvbcF&#10;Jto++Ej3k89FgLBLUEHhfZ1I6bKCDLqhrYmDd7WNQR9kk0vd4CPATSXHURRLgyWHhQJr2hSU3U4/&#10;RkE6Irvv0n13/NztuvXh42ty7VKl3vvteg7CU+tf4Wf7WyuYxPEU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mkk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60" o:spid="_x0000_s1165" style="position:absolute;left:739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LeMcA&#10;AADdAAAADwAAAGRycy9kb3ducmV2LnhtbESPQWsCMRSE7wX/Q3gFbzVbxaWuRmkFoRYKrQrq7bl5&#10;7q5uXpYk1fXfN0Khx2FmvmEms9bU4kLOV5YVPPcSEMS51RUXCjbrxdMLCB+QNdaWScGNPMymnYcJ&#10;Ztpe+Zsuq1CICGGfoYIyhCaT0uclGfQ92xBH72idwRClK6R2eI1wU8t+kqTSYMVxocSG5iXl59WP&#10;UXDYbEcf56+d2fPp4JrR53L51h8q1X1sX8cgArXhP/zXftcKBmk6hPu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US3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59" o:spid="_x0000_s1166" style="position:absolute;left:744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poMUA&#10;AADdAAAADwAAAGRycy9kb3ducmV2LnhtbESPQYvCMBSE78L+h/AWvIimKhSpRpEVF0UvukvPj+bZ&#10;lm1eSpPV2l9vBMHjMDPfMItVaypxpcaVlhWMRxEI4szqknMFvz/b4QyE88gaK8uk4E4OVsuP3gIT&#10;bW98ouvZ5yJA2CWooPC+TqR0WUEG3cjWxMG72MagD7LJpW7wFuCmkpMoiqXBksNCgTV9FZT9nf+N&#10;gnRM9tClh+602e+79XHwPb10qVL9z3Y9B+Gp9e/wq73TCqZxHM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Kmg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758" o:spid="_x0000_s1167" style="position:absolute;left:747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MO8YA&#10;AADdAAAADwAAAGRycy9kb3ducmV2LnhtbESPT2vCQBTE74LfYXkFL6VurBBLdBWxVBS9+IecH9ln&#10;Epp9G7Jbjfn0rlDwOMzMb5jZojWVuFLjSssKRsMIBHFmdcm5gvPp5+MLhPPIGivLpOBODhbzfm+G&#10;ibY3PtD16HMRIOwSVFB4XydSuqwgg25oa+LgXWxj0AfZ5FI3eAtwU8nPKIqlwZLDQoE1rQrKfo9/&#10;RkE6Irvr0l13+N5uu+X+fT2+dKlSg7d2OQXhqfWv8H97oxWM43gC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QMO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57" o:spid="_x0000_s1168" style="position:absolute;left:750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k5sQA&#10;AADdAAAADwAAAGRycy9kb3ducmV2LnhtbERPXWvCMBR9H+w/hDvwTdMpltkZZQqCCoI6Ydvbtblr&#10;O5ubkkSt/948CHs8nO/xtDW1uJDzlWUFr70EBHFudcWFgsPnovsGwgdkjbVlUnAjD9PJ89MYM22v&#10;vKPLPhQihrDPUEEZQpNJ6fOSDPqebYgj92udwRChK6R2eI3hppb9JEmlwYpjQ4kNzUvKT/uzUXA8&#10;fI3Wp+23+eG/o2tGm9Vq1h8q1XlpP95BBGrDv/jhXmoFgzSNc+Ob+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5Ob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756" o:spid="_x0000_s1169" style="position:absolute;left:756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90sYA&#10;AADdAAAADwAAAGRycy9kb3ducmV2LnhtbESPT2vCQBTE74LfYXkFL6VurBBsdBWxVBS9+IecH9ln&#10;Epp9G7Jbjfn0rlDwOMzMb5jZojWVuFLjSssKRsMIBHFmdcm5gvPp52MCwnlkjZVlUnAnB4t5vzfD&#10;RNsbH+h69LkIEHYJKii8rxMpXVaQQTe0NXHwLrYx6INscqkbvAW4qeRnFMXSYMlhocCaVgVlv8c/&#10;oyAdkd116a47fG+33XL/vh5fulSpwVu7nILw1PpX+L+90QrGcfwF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c90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55" o:spid="_x0000_s1170" style="position:absolute;left:759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CksUA&#10;AADdAAAADwAAAGRycy9kb3ducmV2LnhtbERPTWvCQBC9F/oflil4KbpRQUvqGkJLpaKXpJLzkB2T&#10;0OxsyG5jzK/vHgo9Pt73LhlNKwbqXWNZwXIRgSAurW64UnD5+pi/gHAeWWNrmRTcyUGyf3zYYazt&#10;jTMacl+JEMIuRgW1910spStrMugWtiMO3NX2Bn2AfSV1j7cQblq5iqKNNNhwaKixo7eayu/8xygo&#10;lmRPU3GasvfjcUrPz4f1dSqUmj2N6SsIT6P/F/+5P7WC9WYb9oc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AKS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754" o:spid="_x0000_s1171" style="position:absolute;left:762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bpsgA&#10;AADdAAAADwAAAGRycy9kb3ducmV2LnhtbESP3WoCMRSE7wt9h3AE72pWxb+tUVpB0IJgVWh7d9wc&#10;d7duTpYk1fXtTaHQy2FmvmGm88ZU4kLOl5YVdDsJCOLM6pJzBYf98mkMwgdkjZVlUnAjD/PZ48MU&#10;U22v/E6XXchFhLBPUUERQp1K6bOCDPqOrYmjd7LOYIjS5VI7vEa4qWQvSYbSYMlxocCaFgVl592P&#10;UXA8fEzezttP88XfR1dPNuv1a2+gVLvVvDyDCNSE//Bfe6UV9IejLvy+i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ttu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53" o:spid="_x0000_s1172" style="position:absolute;left:767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5fsYA&#10;AADdAAAADwAAAGRycy9kb3ducmV2LnhtbESPQYvCMBSE74L/ITzBi6ypCipdo4iyouhFXXp+NM+2&#10;bPNSmqzW/vrNguBxmJlvmMWqMaW4U+0KywpGwwgEcWp1wZmC7+vXxxyE88gaS8uk4EkOVstuZ4Gx&#10;tg8+0/3iMxEg7GJUkHtfxVK6NCeDbmgr4uDdbG3QB1lnUtf4CHBTynEUTaXBgsNCjhVtckp/Lr9G&#10;QTIie2yTY3veHg7t+jTYTW5tolS/16w/QXhq/Dv8au+1gsl0Nob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o5f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52" o:spid="_x0000_s1173" style="position:absolute;left:770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c5cYA&#10;AADdAAAADwAAAGRycy9kb3ducmV2LnhtbESPT2vCQBTE7wW/w/IKXqRuNKAluopYFEUv/iHnR/aZ&#10;hGbfhuxWYz59tyD0OMzMb5j5sjWVuFPjSssKRsMIBHFmdcm5gutl8/EJwnlkjZVlUvAkB8tF722O&#10;ibYPPtH97HMRIOwSVFB4XydSuqwgg25oa+Lg3Wxj0AfZ5FI3+AhwU8lxFE2kwZLDQoE1rQvKvs8/&#10;RkE6Invo0kN3+trvu9VxsI1vXapU/71dzUB4av1/+NXeaQXxZBr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ac5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51" o:spid="_x0000_s1174" style="position:absolute;left:773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4PsgA&#10;AADdAAAADwAAAGRycy9kb3ducmV2LnhtbESPQWsCMRSE74X+h/AKvdVsrdW6GsUKQhUEtULr7bl5&#10;3V3dvCxJ1O2/N4WCx2FmvmGG48ZU4kzOl5YVPLcSEMSZ1SXnCrafs6c3ED4ga6wsk4Jf8jAe3d8N&#10;MdX2wms6b0IuIoR9igqKEOpUSp8VZNC3bE0cvR/rDIYoXS61w0uEm0q2k6QrDZYcFwqsaVpQdtyc&#10;jIL99qu/OK6+zY4Pe1f3l/P5e/tVqceHZjIAEagJt/B/+0MreOn2Ov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Xg+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50" o:spid="_x0000_s1175" style="position:absolute;left:779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hCscA&#10;AADdAAAADwAAAGRycy9kb3ducmV2LnhtbESPT2vCQBTE7wW/w/KEXkrdWKmWmFVEaanoJbbk/Mi+&#10;/MHs25DdappP3y0IHoeZ+Q2TrHvTiAt1rrasYDqJQBDnVtdcKvj+en9+A+E8ssbGMin4JQfr1egh&#10;wVjbK6d0OflSBAi7GBVU3rexlC6vyKCb2JY4eIXtDPogu1LqDq8Bbhr5EkVzabDmsFBhS9uK8vPp&#10;xyjIpmQPQ3YY0t1+P2yOTx+zYsiUehz3myUIT72/h2/tT61gNl+8wv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zoQ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49" o:spid="_x0000_s1176" style="position:absolute;left:782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/fcYA&#10;AADdAAAADwAAAGRycy9kb3ducmV2LnhtbESPT2vCQBTE74LfYXkFL6VurBBLdBWxVBS9+IecH9ln&#10;Epp9G7Jbjfn0rlDwOMzMb5jZojWVuFLjSssKRsMIBHFmdcm5gvPp5+MLhPPIGivLpOBODhbzfm+G&#10;ibY3PtD16HMRIOwSVFB4XydSuqwgg25oa+LgXWxj0AfZ5FI3eAtwU8nPKIqlwZLDQoE1rQrKfo9/&#10;RkE6Irvr0l13+N5uu+X+fT2+dKlSg7d2OQXhqfWv8H97oxWM40k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E/f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48" o:spid="_x0000_s1177" style="position:absolute;left:785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mScgA&#10;AADdAAAADwAAAGRycy9kb3ducmV2LnhtbESPW2sCMRSE3wv9D+EUfKvZWuplaxRbKFRB8Abat+Pm&#10;dHd1c7IkqW7/vREEH4eZ+YYZjhtTiRM5X1pW8NJOQBBnVpecK9isv577IHxA1lhZJgX/5GE8enwY&#10;YqrtmZd0WoVcRAj7FBUUIdSplD4ryKBv25o4er/WGQxRulxqh+cIN5XsJElXGiw5LhRY02dB2XH1&#10;ZxTsN9vB7LjYmR8+7F09mE+nH503pVpPzeQdRKAm3MO39rdW8Nrt9eD6Jj4BO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E+ZJ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747" o:spid="_x0000_s1178" style="position:absolute;left:790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OlMUA&#10;AADdAAAADwAAAGRycy9kb3ducmV2LnhtbERPTWvCQBC9F/oflil4KbpRQUvqGkJLpaKXpJLzkB2T&#10;0OxsyG5jzK/vHgo9Pt73LhlNKwbqXWNZwXIRgSAurW64UnD5+pi/gHAeWWNrmRTcyUGyf3zYYazt&#10;jTMacl+JEMIuRgW1910spStrMugWtiMO3NX2Bn2AfSV1j7cQblq5iqKNNNhwaKixo7eayu/8xygo&#10;lmRPU3GasvfjcUrPz4f1dSqUmj2N6SsIT6P/F/+5P7WC9WYb5oY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g6U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746" o:spid="_x0000_s1179" style="position:absolute;left:793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rD8cA&#10;AADdAAAADwAAAGRycy9kb3ducmV2LnhtbESPW2vCQBSE3wv+h+UIfZG6sYKXmFVEaanYF63k+ZA9&#10;uWD2bMhuNc2vdwuFPg4z8w2TbDpTixu1rrKsYDKOQBBnVldcKLh8vb0sQDiPrLG2TAp+yMFmPXhK&#10;MNb2zie6nX0hAoRdjApK75tYSpeVZNCNbUMcvNy2Bn2QbSF1i/cAN7V8jaKZNFhxWCixoV1J2fX8&#10;bRSkE7LHPj32p/3h0G8/R+/TvE+Veh522xUIT53/D/+1P7SC6Wy+hN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+qw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45" o:spid="_x0000_s1180" style="position:absolute;left:796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OGsUA&#10;AADdAAAADwAAAGRycy9kb3ducmV2LnhtbERPXWvCMBR9H+w/hCvsbaY6FK2NsgmCCgPnhG1vt821&#10;7WxuShK1/nvzMNjj4Xxni8404kLO15YVDPoJCOLC6ppLBYfP1fMEhA/IGhvLpOBGHhbzx4cMU22v&#10;/EGXfShFDGGfooIqhDaV0hcVGfR92xJH7midwRChK6V2eI3hppHDJBlLgzXHhgpbWlZUnPZnoyA/&#10;fE23p923+eHf3LXT983mbThS6qnXvc5ABOrCv/jPvdYKXsaTuD++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w4a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744" o:spid="_x0000_s1181" style="position:absolute;left:802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XLsYA&#10;AADdAAAADwAAAGRycy9kb3ducmV2LnhtbESPT4vCMBTE74LfITxhL6JpVxCpRhGXlRW9+IeeH82z&#10;LTYvpYna7affLAgeh5n5DbNYtaYSD2pcaVlBPI5AEGdWl5wruJy/RzMQziNrrCyTgl9ysFr2ewtM&#10;tH3ykR4nn4sAYZeggsL7OpHSZQUZdGNbEwfvahuDPsgml7rBZ4CbSn5G0VQaLDksFFjTpqDsdrob&#10;BWlMdt+l++74tdt168NwO7l2qVIfg3Y9B+Gp9e/wq/2jFUyms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3XL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43" o:spid="_x0000_s1182" style="position:absolute;left:805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JWcUA&#10;AADdAAAADwAAAGRycy9kb3ducmV2LnhtbESPQYvCMBSE7wv+h/AEL8uaqiClGkV2URT3oi49P5pn&#10;W2xeShO19tcbYcHjMDPfMPNlaypxo8aVlhWMhhEI4szqknMFf6f1VwzCeWSNlWVS8CAHy0XvY46J&#10;tnc+0O3ocxEg7BJUUHhfJ1K6rCCDbmhr4uCdbWPQB9nkUjd4D3BTyXEUTaXBksNCgTV9F5Rdjlej&#10;IB2R3Xfpvjv87Hbd6vdzMzl3qVKDfruagfDU+nf4v73VCibTeAy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0lZ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742" o:spid="_x0000_s1183" style="position:absolute;left:808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QbccA&#10;AADdAAAADwAAAGRycy9kb3ducmV2LnhtbESP3WoCMRSE7wu+QziCdzVbpaKrUWxBqIWCf6DeHTen&#10;u6ubkyVJdfv2TUHwcpiZb5jJrDGVuJLzpWUFL90EBHFmdcm5gt128TwE4QOyxsoyKfglD7Np62mC&#10;qbY3XtN1E3IRIexTVFCEUKdS+qwgg75ra+LofVtnMETpcqkd3iLcVLKXJANpsOS4UGBN7wVll82P&#10;UXDa7Uefl9XBHPl8cvXoa7l8670q1Wk38zGIQE14hO/tD62gPxj24f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9kG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41" o:spid="_x0000_s1184" style="position:absolute;left:813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0tsYA&#10;AADdAAAADwAAAGRycy9kb3ducmV2LnhtbESPT4vCMBTE7wt+h/AEL4umrotINYooK4p78Q89P5pn&#10;W2xeShO19tMbYWGPw8z8hpktGlOKO9WusKxgOIhAEKdWF5wpOJ9++hMQziNrLC2Tgic5WMw7HzOM&#10;tX3wge5Hn4kAYRejgtz7KpbSpTkZdANbEQfvYmuDPsg6k7rGR4CbUn5F0VgaLDgs5FjRKqf0erwZ&#10;BcmQ7L5N9u1hvdu1y9/PzejSJkr1us1yCsJT4//Df+2tVjAaT77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p0t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40" o:spid="_x0000_s1185" style="position:absolute;left:8168;top:262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2ot8IA&#10;AADdAAAADwAAAGRycy9kb3ducmV2LnhtbESPQWsCMRSE7wX/Q3iCt5pVqcpqlFYQenUt9frYPJPF&#10;zcu6iRr/fVMo9DjMzDfMeptcK+7Uh8azgsm4AEFce92wUfB13L8uQYSIrLH1TAqeFGC7GbyssdT+&#10;wQe6V9GIDOFQogIbY1dKGWpLDsPYd8TZO/veYcyyN1L3+Mhw18ppUcylw4bzgsWOdpbqS3VzCip7&#10;i98mLZw3fNJWXz9Oh2NSajRM7ysQkVL8D/+1P7WC2Xz5Br9v8hO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ai3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3739" o:spid="_x0000_s1186" style="position:absolute;left:819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z9ccA&#10;AADdAAAADwAAAGRycy9kb3ducmV2LnhtbESPQWsCMRSE7wX/Q3gFbzVbpYuuRmkFoQqFVgX19tw8&#10;d1c3L0uS6vbfN0Khx2FmvmEms9bU4krOV5YVPPcSEMS51RUXCrabxdMQhA/IGmvLpOCHPMymnYcJ&#10;Ztre+Iuu61CICGGfoYIyhCaT0uclGfQ92xBH72SdwRClK6R2eItwU8t+kqTSYMVxocSG5iXll/W3&#10;UXDc7kary+feHPh8dM3oY7l8678o1X1sX8cgArXhP/zXftcKBukwhfu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M/X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738" o:spid="_x0000_s1187" style="position:absolute;left:825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jqwcYA&#10;AADdAAAADwAAAGRycy9kb3ducmV2LnhtbESPT4vCMBTE74LfITxhL6KpK7hSjSIuuyjuxT/0/Gie&#10;bbF5KU1Waz+9EQSPw8z8hpkvG1OKK9WusKxgNIxAEKdWF5wpOB1/BlMQziNrLC2Tgjs5WC66nTnG&#10;2t54T9eDz0SAsItRQe59FUvp0pwMuqGtiIN3trVBH2SdSV3jLcBNKT+jaCINFhwWcqxonVN6Ofwb&#10;BcmI7K5Ndu3+e7ttV3/93/G5TZT66DWrGQhPjX+HX+2NVjCeTL/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jqw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37" o:spid="_x0000_s1188" style="position:absolute;left:828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+s8IA&#10;AADdAAAADwAAAGRycy9kb3ducmV2LnhtbERPy4rCMBTdC/5DuIIb0VQFkWoUcRhRdOODri/NtS02&#10;N6WJWvv1k8WAy8N5L9eNKcWLaldYVjAeRSCIU6sLzhTcrr/DOQjnkTWWlknBhxysV93OEmNt33ym&#10;18VnIoSwi1FB7n0VS+nSnAy6ka2IA3e3tUEfYJ1JXeM7hJtSTqJoJg0WHBpyrGibU/q4PI2CZEz2&#10;2CbH9vxzOLSb02A3vbeJUv1es1mA8NT4r/jfvdcKprN5mBveh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6zwgAAAN0AAAAPAAAAAAAAAAAAAAAAAJgCAABkcnMvZG93&#10;bnJldi54bWxQSwUGAAAAAAQABAD1AAAAhwMAAAAA&#10;" path="m,l14,e" filled="f" strokecolor="#edebe0" strokeweight=".7pt">
                  <v:path arrowok="t" o:connecttype="custom" o:connectlocs="0,0;14,0" o:connectangles="0,0"/>
                </v:shape>
                <v:shape id="Freeform 3736" o:spid="_x0000_s1189" style="position:absolute;left:831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nh8cA&#10;AADdAAAADwAAAGRycy9kb3ducmV2LnhtbESPQWsCMRSE7wX/Q3iCt5pVUdytUdpCoRaEaoXq7bl5&#10;3V3dvCxJ1PXfN4WCx2FmvmFmi9bU4kLOV5YVDPoJCOLc6ooLBduvt8cpCB+QNdaWScGNPCzmnYcZ&#10;ZtpeeU2XTShEhLDPUEEZQpNJ6fOSDPq+bYij92OdwRClK6R2eI1wU8thkkykwYrjQokNvZaUnzZn&#10;o+Cw/U4/Tp87s+fjwTXparl8GY6V6nXb5ycQgdpwD/+337WC0WSa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p4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35" o:spid="_x0000_s1190" style="position:absolute;left:837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kaMUA&#10;AADdAAAADwAAAGRycy9kb3ducmV2LnhtbERPTWvCQBC9F/oflil4KbpRQWzqGkJLpaKXpJLzkB2T&#10;0OxsyG5jzK/vHgo9Pt73LhlNKwbqXWNZwXIRgSAurW64UnD5+phvQTiPrLG1TAru5CDZPz7sMNb2&#10;xhkNua9ECGEXo4La+y6W0pU1GXQL2xEH7mp7gz7AvpK6x1sIN61cRdFGGmw4NNTY0VtN5Xf+YxQU&#10;S7KnqThN2fvxOKXn58P6OhVKzZ7G9BWEp9H/i//cn1rBevMS9oc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ORo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734" o:spid="_x0000_s1191" style="position:absolute;left:839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B88YA&#10;AADdAAAADwAAAGRycy9kb3ducmV2LnhtbESPT2vCQBTE74V+h+UJvRTdREE0uoq0WBS9+IecH9ln&#10;Esy+Ddmtxnx6Vyj0OMzMb5j5sjWVuFHjSssK4kEEgjizuuRcwfm07k9AOI+ssbJMCh7kYLl4f5tj&#10;ou2dD3Q7+lwECLsEFRTe14mULivIoBvYmjh4F9sY9EE2udQN3gPcVHIYRWNpsOSwUGBNXwVl1+Ov&#10;UZDGZHdduusO39ttt9p//owuXarUR69dzUB4av1/+K+90QpG42k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RB8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33" o:spid="_x0000_s1192" style="position:absolute;left:842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jK8gA&#10;AADdAAAADwAAAGRycy9kb3ducmV2LnhtbESPQWvCQBSE7wX/w/IEb3XTlEqTuootFLQgWCu0vT2z&#10;r0k0+zbsrhr/vSsIPQ4z8w0znnamEUdyvras4GGYgCAurK65VLD5er9/BuEDssbGMik4k4fppHc3&#10;xlzbE3/ScR1KESHsc1RQhdDmUvqiIoN+aFvi6P1ZZzBE6UqpHZ4i3DQyTZKRNFhzXKiwpbeKiv36&#10;YBRsN9/Zx371Y355t3VttlwsXtMnpQb9bvYCIlAX/sO39lwreBxlK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aKM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32" o:spid="_x0000_s1193" style="position:absolute;left:848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6H8YA&#10;AADdAAAADwAAAGRycy9kb3ducmV2LnhtbESPT2vCQBTE7wW/w/IKXqRuNCA2uopYFEUv/iHnR/aZ&#10;hGbfhuxWYz59tyD0OMzMb5j5sjWVuFPjSssKRsMIBHFmdcm5gutl8zEF4TyyxsoyKXiSg+Wi9zbH&#10;RNsHn+h+9rkIEHYJKii8rxMpXVaQQTe0NXHwbrYx6INscqkbfAS4qeQ4iibSYMlhocCa1gVl3+cf&#10;oyAdkT106aE7fe333eo42Ma3LlWq/96uZiA8tf4//GrvtIJ48hn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p6H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31" o:spid="_x0000_s1194" style="position:absolute;left:851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ia8cA&#10;AADdAAAADwAAAGRycy9kb3ducmV2LnhtbESPT2vCQBTE7wW/w/KEXkrdWIvYmFVEaanoJbbk/Mi+&#10;/MHs25DdappP3y0IHoeZ+Q2TrHvTiAt1rrasYDqJQBDnVtdcKvj+en9egHAeWWNjmRT8koP1avSQ&#10;YKztlVO6nHwpAoRdjAoq79tYSpdXZNBNbEscvMJ2Bn2QXSl1h9cAN418iaK5NFhzWKiwpW1F+fn0&#10;YxRkU7KHITsM6W6/HzbHp49ZMWRKPY77zRKEp97fw7f2p1Ywm7+9wv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4m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730" o:spid="_x0000_s1195" style="position:absolute;left:854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7X8cA&#10;AADdAAAADwAAAGRycy9kb3ducmV2LnhtbESPQWsCMRSE7wX/Q3iCt5pVUdytUdpCoQpCa4Xq7bl5&#10;3V3dvCxJ1O2/bwqCx2FmvmFmi9bU4kLOV5YVDPoJCOLc6ooLBduvt8cpCB+QNdaWScEveVjMOw8z&#10;zLS98iddNqEQEcI+QwVlCE0mpc9LMuj7tiGO3o91BkOUrpDa4TXCTS2HSTKRBiuOCyU29FpSftqc&#10;jYLD9jtdnT52Zs/Hg2vS9XL5Mhwr1eu2z08gArXhHr6137WC0SQdw/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O1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29" o:spid="_x0000_s1196" style="position:absolute;left:860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Zh8YA&#10;AADdAAAADwAAAGRycy9kb3ducmV2LnhtbESPT2vCQBTE74LfYXkFL6VurBBsdBWxVBS9+IecH9ln&#10;Epp9G7Jbjfn0rlDwOMzMb5jZojWVuFLjSssKRsMIBHFmdcm5gvPp52MCwnlkjZVlUnAnB4t5vzfD&#10;RNsbH+h69LkIEHYJKii8rxMpXVaQQTe0NXHwLrYx6INscqkbvAW4qeRnFMXSYMlhocCaVgVlv8c/&#10;oyAdkd116a47fG+33XL/vh5fulSpwVu7nILw1PpX+L+90QrG8Vc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3Zh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28" o:spid="_x0000_s1197" style="position:absolute;left:862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8HMcA&#10;AADdAAAADwAAAGRycy9kb3ducmV2LnhtbESPW2vCQBSE3wv+h+UIfZG6sYKXmFVEaanYF63k+ZA9&#10;uWD2bMhuNc2vdwuFPg4z8w2TbDpTixu1rrKsYDKOQBBnVldcKLh8vb0sQDiPrLG2TAp+yMFmPXhK&#10;MNb2zie6nX0hAoRdjApK75tYSpeVZNCNbUMcvNy2Bn2QbSF1i/cAN7V8jaKZNFhxWCixoV1J2fX8&#10;bRSkE7LHPj32p/3h0G8/R+/TvE+Veh522xUIT53/D/+1P7SC6Ww5h9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hfB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727" o:spid="_x0000_s1198" style="position:absolute;left:865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UwcUA&#10;AADdAAAADwAAAGRycy9kb3ducmV2LnhtbERPXWvCMBR9H/gfwhV8m+mUyVqNsg0EHQjaCerbtblr&#10;O5ubkmRa//3yMNjj4XzPFp1pxJWcry0reBomIIgLq2suFew/l48vIHxA1thYJgV38rCY9x5mmGl7&#10;4x1d81CKGMI+QwVVCG0mpS8qMuiHtiWO3Jd1BkOErpTa4S2Gm0aOkmQiDdYcGyps6b2i4pL/GAXn&#10;/SH9uGyP5sTfZ9emm/X6bfSs1KDfvU5BBOrCv/jPvdIKxpM0zo1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JTB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726" o:spid="_x0000_s1199" style="position:absolute;left:871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9cYA&#10;AADdAAAADwAAAGRycy9kb3ducmV2LnhtbESPT4vCMBTE74LfITxhL6KpK8hajSIuuyjuxT/0/Gie&#10;bbF5KU1Waz+9EQSPw8z8hpkvG1OKK9WusKxgNIxAEKdWF5wpOB1/Bl8gnEfWWFomBXdysFx0O3OM&#10;tb3xnq4Hn4kAYRejgtz7KpbSpTkZdENbEQfvbGuDPsg6k7rGW4CbUn5G0UQaLDgs5FjROqf0cvg3&#10;CpIR2V2b7Nr993bbrv76v+Nzmyj10WtWMxCeGv8Ov9obrWA8mU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JN9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25" o:spid="_x0000_s1200" style="position:absolute;left:874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+csMA&#10;AADdAAAADwAAAGRycy9kb3ducmV2LnhtbERPTYvCMBC9C/sfwgh7EU1dwZVqFFnZRdFLXel5aMa2&#10;2ExKE7X215uD4PHxvher1lTiRo0rLSsYjyIQxJnVJecKTv+/wxkI55E1VpZJwYMcrJYfvQXG2t45&#10;odvR5yKEsItRQeF9HUvpsoIMupGtiQN3to1BH2CTS93gPYSbSn5F0VQaLDk0FFjTT0HZ5Xg1CtIx&#10;2X2X7rtks9t168Pgb3LuUqU+++16DsJT69/il3urFUy+o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N+c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724" o:spid="_x0000_s1201" style="position:absolute;left:877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nRscA&#10;AADdAAAADwAAAGRycy9kb3ducmV2LnhtbESPQWsCMRSE7wX/Q3iCt5pVsdbVKCoUaqHQWqF6e26e&#10;u6ublyWJuv33TaHgcZiZb5jpvDGVuJLzpWUFvW4CgjizuuRcwfbr5fEZhA/IGivLpOCHPMxnrYcp&#10;ptre+JOum5CLCGGfooIihDqV0mcFGfRdWxNH72idwRCly6V2eItwU8l+kjxJgyXHhQJrWhWUnTcX&#10;o+Cw/R6/nT92Zs+ng6vH7+v1sj9UqtNuFhMQgZpwD/+3X7WCwSjp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Rp0b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723" o:spid="_x0000_s1202" style="position:absolute;left:883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FnscA&#10;AADdAAAADwAAAGRycy9kb3ducmV2LnhtbESPQWvCQBSE7wX/w/KEXkrdxICW1FWCpaVBL2rJ+ZF9&#10;JsHs25Ddappf3xUKPQ4z8w2z2gymFVfqXWNZQTyLQBCXVjdcKfg6vT+/gHAeWWNrmRT8kIPNevKw&#10;wlTbGx/oevSVCBB2KSqove9SKV1Zk0E3sx1x8M62N+iD7Cupe7wFuGnlPIoW0mDDYaHGjrY1lZfj&#10;t1FQxGR3Y7EbD295Pmb7p4/kPBZKPU6H7BWEp8H/h//an1pBsozm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9RZ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22" o:spid="_x0000_s1203" style="position:absolute;left:886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gBcYA&#10;AADdAAAADwAAAGRycy9kb3ducmV2LnhtbESPQWvCQBSE70L/w/IKXopuNFBL6iqiKIpetJLzI/tM&#10;QrNvQ3bVmF/vFgoeh5n5hpnOW1OJGzWutKxgNIxAEGdWl5wrOP+sB18gnEfWWFkmBQ9yMJ+99aaY&#10;aHvnI91OPhcBwi5BBYX3dSKlywoy6Ia2Jg7exTYGfZBNLnWD9wA3lRxH0ac0WHJYKLCmZUHZ7+lq&#10;FKQjsvsu3XfH1W7XLQ4fm/jSpUr139vFNwhPrX+F/9tbrSCeRD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HgB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21" o:spid="_x0000_s1204" style="position:absolute;left:888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E3sgA&#10;AADdAAAADwAAAGRycy9kb3ducmV2LnhtbESPQUvDQBSE7wX/w/IEb+3GaNXEbosKQlsoaA2ot9fs&#10;M4nJvg27axv/vVsoeBxm5htmthhMJ/bkfGNZweUkAUFcWt1wpaB4ex7fgfABWWNnmRT8kofF/Gw0&#10;w1zbA7/SfhsqESHsc1RQh9DnUvqyJoN+Ynvi6H1ZZzBE6SqpHR4i3HQyTZIbabDhuFBjT081le32&#10;xyjYFe/Zun35MJ/8vXN9tlmtHtOpUhfnw8M9iEBD+A+f2kut4Oo2uYbj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JgT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20" o:spid="_x0000_s1205" style="position:absolute;left:894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d6scA&#10;AADdAAAADwAAAGRycy9kb3ducmV2LnhtbESPT2vCQBTE74V+h+UVvBTdqLRKzCpSUSr2EltyfmRf&#10;/tDs25BdNc2n7xaEHoeZ+Q2TbHrTiCt1rrasYDqJQBDnVtdcKvj63I+XIJxH1thYJgU/5GCzfnxI&#10;MNb2xildz74UAcIuRgWV920spcsrMugmtiUOXmE7gz7IrpS6w1uAm0bOouhVGqw5LFTY0ltF+ff5&#10;YhRkU7KnITsN6e54HLYfz4d5MWRKjZ767QqEp97/h+/td61gvohe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U3e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719" o:spid="_x0000_s1206" style="position:absolute;left:897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DnccA&#10;AADdAAAADwAAAGRycy9kb3ducmV2LnhtbESPQWvCQBSE74X+h+UVvBTdWMFKdBOkpaLoJank/Mg+&#10;k9Ds25Ddasyv7xYKPQ4z8w2zSQfTiiv1rrGsYD6LQBCXVjdcKTh/fkxXIJxH1thaJgV3cpAmjw8b&#10;jLW9cUbX3FciQNjFqKD2vouldGVNBt3MdsTBu9jeoA+yr6Tu8RbgppUvUbSUBhsOCzV29FZT+ZV/&#10;GwXFnOxxLI5j9n44jNvT825xGQulJk/Ddg3C0+D/w3/tvVaweI2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GQ5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18" o:spid="_x0000_s1207" style="position:absolute;left:900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SaqccA&#10;AADdAAAADwAAAGRycy9kb3ducmV2LnhtbESPQWsCMRSE74L/ITyhN81qqdatUbRQqIJgrdD29ty8&#10;7q5uXpYk6vbfN4LgcZiZb5jJrDGVOJPzpWUF/V4CgjizuuRcwe7zrfsMwgdkjZVlUvBHHmbTdmuC&#10;qbYX/qDzNuQiQtinqKAIoU6l9FlBBn3P1sTR+7XOYIjS5VI7vES4qeQgSYbSYMlxocCaXgvKjtuT&#10;UbDffY1Xx823+eHD3tXj9XK5GDwp9dBp5i8gAjXhHr6137WCx1Eygu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0mq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717" o:spid="_x0000_s1208" style="position:absolute;left:906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ydMMA&#10;AADdAAAADwAAAGRycy9kb3ducmV2LnhtbERPTYvCMBC9C/sfwgh7EU1dwZVqFFnZRdFLXel5aMa2&#10;2ExKE7X215uD4PHxvher1lTiRo0rLSsYjyIQxJnVJecKTv+/wxkI55E1VpZJwYMcrJYfvQXG2t45&#10;odvR5yKEsItRQeF9HUvpsoIMupGtiQN3to1BH2CTS93gPYSbSn5F0VQaLDk0FFjTT0HZ5Xg1CtIx&#10;2X2X7rtks9t168Pgb3LuUqU+++16DsJT69/il3urFUy+o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Vyd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716" o:spid="_x0000_s1209" style="position:absolute;left:909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X78cA&#10;AADdAAAADwAAAGRycy9kb3ducmV2LnhtbESPT2vCQBTE74V+h+UVvBTdqNBqzCpSUSr2EltyfmRf&#10;/tDs25BdNc2n7xaEHoeZ+Q2TbHrTiCt1rrasYDqJQBDnVtdcKvj63I8XIJxH1thYJgU/5GCzfnxI&#10;MNb2xildz74UAcIuRgWV920spcsrMugmtiUOXmE7gz7IrpS6w1uAm0bOouhFGqw5LFTY0ltF+ff5&#10;YhRkU7KnITsN6e54HLYfz4d5MWRKjZ767QqEp97/h+/td61g/hot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Z1+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715" o:spid="_x0000_s1210" style="position:absolute;left:911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UAMUA&#10;AADdAAAADwAAAGRycy9kb3ducmV2LnhtbERPXWvCMBR9F/wP4Qq+aapjc3ZG0YGgA8F1wra3a3Nt&#10;q81NSTKt/355GOzxcL5ni9bU4krOV5YVjIYJCOLc6ooLBYeP9eAZhA/IGmvLpOBOHhbzbmeGqbY3&#10;fqdrFgoRQ9inqKAMoUml9HlJBv3QNsSRO1lnMEToCqkd3mK4qeU4SZ6kwYpjQ4kNvZaUX7Ifo+B4&#10;+Jy+XfZf5pvPR9dMd9vtavyoVL/XLl9ABGrDv/jPvdEKHiajuD+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JQA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714" o:spid="_x0000_s1211" style="position:absolute;left:917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NNMcA&#10;AADdAAAADwAAAGRycy9kb3ducmV2LnhtbESPT2vCQBTE74V+h+UVvJS6iUItqRsRRVH0oi05P7Iv&#10;f2j2bciuGvPp3UKhx2FmfsPMF71pxJU6V1tWEI8jEMS51TWXCr6/Nm8fIJxH1thYJgV3crBIn5/m&#10;mGh74xNdz74UAcIuQQWV920ipcsrMujGtiUOXmE7gz7IrpS6w1uAm0ZOouhdGqw5LFTY0qqi/Od8&#10;MQqymOxhyA7Dab3fD8vj63ZaDJlSo5d++QnCU+//w3/tnVYwncU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2TT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13" o:spid="_x0000_s1212" style="position:absolute;left:920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TQ8YA&#10;AADdAAAADwAAAGRycy9kb3ducmV2LnhtbESPQWvCQBSE7wX/w/IKXkrdREFLdBVRLBW9RCXnR/aZ&#10;hGbfhuyqaX59Vyj0OMzMN8xi1Zla3Kl1lWUF8SgCQZxbXXGh4HLevX+AcB5ZY22ZFPyQg9Vy8LLA&#10;RNsHp3Q/+UIECLsEFZTeN4mULi/JoBvZhjh4V9sa9EG2hdQtPgLc1HIcRVNpsOKwUGJDm5Ly79PN&#10;KMhisoc+O/Tpdr/v18e3z8m1z5QavnbrOQhPnf8P/7W/tILJLB7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TTQ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12" o:spid="_x0000_s1213" style="position:absolute;left:923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Kd8gA&#10;AADdAAAADwAAAGRycy9kb3ducmV2LnhtbESPQWsCMRSE74X+h/AEbzWrYtWtUVQoaEGwKrS9PTfP&#10;3a2blyWJuv33plDocZiZb5jJrDGVuJLzpWUF3U4CgjizuuRcwWH/+jQC4QOyxsoyKfghD7Pp48ME&#10;U21v/E7XXchFhLBPUUERQp1K6bOCDPqOrYmjd7LOYIjS5VI7vEW4qWQvSZ6lwZLjQoE1LQvKzruL&#10;UXA8fIzfzttP88XfR1ePN+v1ojdQqt1q5i8gAjXhP/zXXmkF/WG3D7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Fgp3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11" o:spid="_x0000_s1214" style="position:absolute;left:929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urM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PuI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7q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10" o:spid="_x0000_s1215" style="position:absolute;left:932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LN8cA&#10;AADdAAAADwAAAGRycy9kb3ducmV2LnhtbESPT2vCQBTE7wW/w/IKvUjdRNGW1FVEURS9+IecH9ln&#10;Epp9G7Jbjfn03YLQ4zAzv2Gm89ZU4kaNKy0riAcRCOLM6pJzBZfz+v0ThPPIGivLpOBBDuaz3ssU&#10;E23vfKTbyeciQNglqKDwvk6kdFlBBt3A1sTBu9rGoA+yyaVu8B7gppLDKJpIgyWHhQJrWhaUfZ9+&#10;jII0Jrvv0n13XO123eLQ34yuXarU22u7+ALhqfX/4Wd7qxWMPuI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NSz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709" o:spid="_x0000_s1216" style="position:absolute;left:934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p78gA&#10;AADdAAAADwAAAGRycy9kb3ducmV2LnhtbESP3WoCMRSE7wt9h3AE72pWxb+tUVpB0IJgVWh7d9wc&#10;d7duTpYk1fXtTaHQy2FmvmGm88ZU4kLOl5YVdDsJCOLM6pJzBYf98mkMwgdkjZVlUnAjD/PZ48MU&#10;U22v/E6XXchFhLBPUUERQp1K6bOCDPqOrYmjd7LOYIjS5VI7vEa4qWQvSYbSYMlxocCaFgVl592P&#10;UXA8fEzezttP88XfR1dPNuv1a2+gVLvVvDyDCNSE//Bfe6UV9EfdIfy+i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Yanv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708" o:spid="_x0000_s1217" style="position:absolute;left:940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w28YA&#10;AADdAAAADwAAAGRycy9kb3ducmV2LnhtbESPT2vCQBTE7wW/w/IKXkrdpEIt0VVEqSh68Q85P7LP&#10;JDT7NmRXjfn0rlDwOMzMb5jJrDWVuFLjSssK4kEEgjizuuRcwen4+/kDwnlkjZVlUnAnB7Np722C&#10;ibY33tP14HMRIOwSVFB4XydSuqwgg25ga+LgnW1j0AfZ5FI3eAtwU8mvKPqWBksOCwXWtCgo+ztc&#10;jII0Jrvt0m23X2423Xz3sRqeu1Sp/ns7H4Pw1PpX+L+91gqGo3gE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Nw2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07" o:spid="_x0000_s1218" style="position:absolute;left:943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kqcQA&#10;AADdAAAADwAAAGRycy9kb3ducmV2LnhtbERPTWvCQBC9F/wPyxR6KbqJQpXUTRCLpaKXxJLzkB2T&#10;0OxsyG41za/vHgo9Pt73NhtNJ240uNaygngRgSCurG65VvB5Ocw3IJxH1thZJgU/5CBLZw9bTLS9&#10;c063wtcihLBLUEHjfZ9I6aqGDLqF7YkDd7WDQR/gUEs94D2Em04uo+hFGmw5NDTY076h6qv4NgrK&#10;mOxpKk9T/nY8Trvz8/vqOpVKPT2Ou1cQnkb/L/5zf2gFq3Uc5oY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5K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706" o:spid="_x0000_s1219" style="position:absolute;left:946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9ncgA&#10;AADdAAAADwAAAGRycy9kb3ducmV2LnhtbESPQWsCMRSE74X+h/AKvdWsltbuapQqCCoUWhVsb8/N&#10;c3fr5mVJUl3/vREKHoeZ+YYZjltTiyM5X1lW0O0kIIhzqysuFGzWs6c3ED4ga6wtk4IzeRiP7u+G&#10;mGl74i86rkIhIoR9hgrKEJpMSp+XZNB3bEMcvb11BkOUrpDa4SnCTS17SfIqDVYcF0psaFpSflj9&#10;GQW7zTZdHj6/zQ//7lyTfiwWk96LUo8P7fsARKA23ML/7blW8Nzvpn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/j2d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05" o:spid="_x0000_s1220" style="position:absolute;left:952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iEsMA&#10;AADdAAAADwAAAGRycy9kb3ducmV2LnhtbERPTYvCMBC9C/sfwix4WTRVYV2qUWQXRdFLXel5aMa2&#10;2ExKE7X215uD4PHxvufL1lTiRo0rLSsYDSMQxJnVJecKTv/rwQ8I55E1VpZJwYMcLBcfvTnG2t45&#10;odvR5yKEsItRQeF9HUvpsoIMuqGtiQN3to1BH2CTS93gPYSbSo6j6FsaLDk0FFjTb0HZ5Xg1CtIR&#10;2X2X7rvkb7frVoevzeTcpUr1P9vVDISn1r/FL/dWK5hMx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YiE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704" o:spid="_x0000_s1221" style="position:absolute;left:955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HicYA&#10;AADdAAAADwAAAGRycy9kb3ducmV2LnhtbESPQWvCQBSE7wX/w/IKXkrdREFLdBVRLBW9RCXnR/aZ&#10;hGbfhuyqaX59Vyj0OMzMN8xi1Zla3Kl1lWUF8SgCQZxbXXGh4HLevX+AcB5ZY22ZFPyQg9Vy8LLA&#10;RNsHp3Q/+UIECLsEFZTeN4mULi/JoBvZhjh4V9sa9EG2hdQtPgLc1HIcRVNpsOKwUGJDm5Ly79PN&#10;KMhisoc+O/Tpdr/v18e3z8m1z5QavnbrOQhPnf8P/7W/tILJbBz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qHi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703" o:spid="_x0000_s1222" style="position:absolute;left:958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lUcgA&#10;AADdAAAADwAAAGRycy9kb3ducmV2LnhtbESPQWsCMRSE7wX/Q3iCt5p1xVZXo1ShUAtCq0Lr7bl5&#10;7m7dvCxJ1O2/bwqFHoeZ+YaZLVpTiys5X1lWMOgnIIhzqysuFOx3z/djED4ga6wtk4Jv8rCYd+5m&#10;mGl743e6bkMhIoR9hgrKEJpMSp+XZND3bUMcvZN1BkOUrpDa4S3CTS3TJHmQBiuOCyU2tCopP28v&#10;RsFx/zF5Pb99mgN/HV0z2azXy3SkVK/bPk1BBGrDf/iv/aIVDB/T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NmV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702" o:spid="_x0000_s1223" style="position:absolute;left:963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8ZcYA&#10;AADdAAAADwAAAGRycy9kb3ducmV2LnhtbESPQWvCQBSE74X+h+UVvEjdaKCW6CpSsSh6iUrOj+wz&#10;Cc2+DdlV0/x6tyD0OMzMN8x82Zla3Kh1lWUF41EEgji3uuJCwfm0ef8E4TyyxtoyKfglB8vF68sc&#10;E23vnNLt6AsRIOwSVFB63yRSurwkg25kG+LgXWxr0AfZFlK3eA9wU8tJFH1IgxWHhRIb+iop/zle&#10;jYJsTHbfZ/s+Xe92/eow/I4vfabU4K1bzUB46vx/+NneagXxdBL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S8Z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01" o:spid="_x0000_s1224" style="position:absolute;left:966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kEc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jD+Gn3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0kE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700" o:spid="_x0000_s1225" style="position:absolute;left:969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9JcgA&#10;AADdAAAADwAAAGRycy9kb3ducmV2LnhtbESPQWvCQBSE70L/w/IKvemmKdYaXaUtCFootFGwvT2z&#10;zyQ1+zbsrpr+e7dQ8DjMzDfMdN6ZRpzI+dqygvtBAoK4sLrmUsFmveg/gfABWWNjmRT8kof57KY3&#10;xUzbM3/SKQ+liBD2GSqoQmgzKX1RkUE/sC1x9PbWGQxRulJqh+cIN41Mk+RRGqw5LlTY0mtFxSE/&#10;GgW7zXb8dvj4Mt/8s3Pt+H21ekmHSt3dds8TEIG6cA3/t5dawcMoHc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3/0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99" o:spid="_x0000_s1226" style="position:absolute;left:975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f/cYA&#10;AADdAAAADwAAAGRycy9kb3ducmV2LnhtbESPQYvCMBSE74L/ITzBi6ypCipdo4iyouhFXXp+NM+2&#10;bPNSmqzW/vrNguBxmJlvmMWqMaW4U+0KywpGwwgEcWp1wZmC7+vXxxyE88gaS8uk4EkOVstuZ4Gx&#10;tg8+0/3iMxEg7GJUkHtfxVK6NCeDbmgr4uDdbG3QB1lnUtf4CHBTynEUTaXBgsNCjhVtckp/Lr9G&#10;QTIie2yTY3veHg7t+jTYTW5tolS/16w/QXhq/Dv8au+1gslsPI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Mf/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98" o:spid="_x0000_s1227" style="position:absolute;left:978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6ZsYA&#10;AADdAAAADwAAAGRycy9kb3ducmV2LnhtbESPQYvCMBSE78L+h/AWvIimKuhSjSK7KCt60ZWeH82z&#10;LTYvpYna7a83guBxmJlvmPmyMaW4Ue0KywqGgwgEcWp1wZmC09+6/wXCeWSNpWVS8E8OlouPzhxj&#10;be98oNvRZyJA2MWoIPe+iqV0aU4G3cBWxME729qgD7LOpK7xHuCmlKMomkiDBYeFHCv6zim9HK9G&#10;QTIku2uTXXv42W7b1b63GZ/bRKnuZ7OagfDU+Hf41f7VCsbT0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+6Z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697" o:spid="_x0000_s1228" style="position:absolute;left:981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Su8UA&#10;AADdAAAADwAAAGRycy9kb3ducmV2LnhtbERPXWvCMBR9F/Yfwh34pukqbrMaZRMEHQjOCdO3a3Nt&#10;O5ubkmRa/715GOzxcL4ns9bU4kLOV5YVPPUTEMS51RUXCnZfi94rCB+QNdaWScGNPMymD50JZtpe&#10;+ZMu21CIGMI+QwVlCE0mpc9LMuj7tiGO3Mk6gyFCV0jt8BrDTS3TJHmWBiuODSU2NC8pP29/jYLj&#10;7nv0cd7szYF/jq4ZrVer93SoVPexfRuDCNSGf/Gfe6kVDF7SODe+i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lK7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696" o:spid="_x0000_s1229" style="position:absolute;left:986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Lj8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D8OZr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yLj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95" o:spid="_x0000_s1230" style="position:absolute;left:989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0z8MA&#10;AADdAAAADwAAAGRycy9kb3ducmV2LnhtbERPy4rCMBTdD/gP4QpuBk21MEo1ijgoI7rxQdeX5toW&#10;m5vSZLTTrzcLYZaH816sWlOJBzWutKxgPIpAEGdWl5wruF62wxkI55E1VpZJwR85WC17HwtMtH3y&#10;iR5nn4sQwi5BBYX3dSKlywoy6Ea2Jg7czTYGfYBNLnWDzxBuKjmJoi9psOTQUGBNm4Ky+/nXKEjH&#10;ZA9deuhO3/t9tz5+7uJblyo16LfrOQhPrf8Xv90/WkE8jcP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+0z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694" o:spid="_x0000_s1231" style="position:absolute;left:992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t+8gA&#10;AADdAAAADwAAAGRycy9kb3ducmV2LnhtbESPQWsCMRSE74X+h/AEbzWrYtWtUVQoaEGwKrS9PTfP&#10;3a2blyWJuv33plDocZiZb5jJrDGVuJLzpWUF3U4CgjizuuRcwWH/+jQC4QOyxsoyKfghD7Pp48ME&#10;U21v/E7XXchFhLBPUUERQp1K6bOCDPqOrYmjd7LOYIjS5VI7vEW4qWQvSZ6lwZLjQoE1LQvKzruL&#10;UXA8fIzfzttP88XfR1ePN+v1ojdQqt1q5i8gAjXhP/zXXmkF/WG/C7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PW37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693" o:spid="_x0000_s1232" style="position:absolute;left:998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PI8YA&#10;AADdAAAADwAAAGRycy9kb3ducmV2LnhtbESPQWvCQBSE74X+h+UVvEjdaKCW6CpSsSh6iUrOj+wz&#10;Cc2+DdlV0/x6tyD0OMzMN8x82Zla3Kh1lWUF41EEgji3uuJCwfm0ef8E4TyyxtoyKfglB8vF68sc&#10;E23vnNLt6AsRIOwSVFB63yRSurwkg25kG+LgXWxr0AfZFlK3eA9wU8tJFH1IgxWHhRIb+iop/zle&#10;jYJsTHbfZ/s+Xe92/eow/I4vfabU4K1bzUB46vx/+NneagXxNJ7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PI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92" o:spid="_x0000_s1233" style="position:absolute;left:1001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quMYA&#10;AADdAAAADwAAAGRycy9kb3ducmV2LnhtbESPQWvCQBSE74L/YXlCL6IbG7ASXUVaWir2EpWcH9ln&#10;Esy+Ddmtpvn1XUHwOMzMN8xq05laXKl1lWUFs2kEgji3uuJCwen4OVmAcB5ZY22ZFPyRg816OFhh&#10;ou2NU7oefCEChF2CCkrvm0RKl5dk0E1tQxy8s20N+iDbQuoWbwFuavkaRXNpsOKwUGJD7yXll8Ov&#10;UZDNyO77bN+nH7tdv/0Zf8XnPlPqZdRtlyA8df4ZfrS/tYL4LY7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0qu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91" o:spid="_x0000_s1234" style="position:absolute;left:1004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OY8gA&#10;AADdAAAADwAAAGRycy9kb3ducmV2LnhtbESPQWsCMRSE74X+h/AKvdVs1WpdjWILQhUEtULr7bl5&#10;3V3dvCxJ1O2/N4WCx2FmvmFGk8ZU4kzOl5YVPLcSEMSZ1SXnCrafs6dXED4ga6wsk4Jf8jAZ39+N&#10;MNX2wms6b0IuIoR9igqKEOpUSp8VZNC3bE0cvR/rDIYoXS61w0uEm0q2k6QnDZYcFwqs6b2g7Lg5&#10;GQX77ddgcVx9mx0f9q4eLOfzt/aLUo8PzXQIIlATbuH/9odW0Ol3uv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Ss5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90" o:spid="_x0000_s1235" style="position:absolute;left:1009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XV8cA&#10;AADdAAAADwAAAGRycy9kb3ducmV2LnhtbESPT2vCQBTE74LfYXkFL6VubKgtqauIRVH04h9yfmSf&#10;SWj2bciuGvPpuwXB4zAzv2Ems9ZU4kqNKy0rGA0jEMSZ1SXnCk7H5dsXCOeRNVaWScGdHMym/d4E&#10;E21vvKfrweciQNglqKDwvk6kdFlBBt3Q1sTBO9vGoA+yyaVu8BbgppLvUTSWBksOCwXWtCgo+z1c&#10;jIJ0RHbbpdtu/7PZdPPd6yo+d6lSg5d2/g3CU+uf4Ud7rRXEn/E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4F1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89" o:spid="_x0000_s1236" style="position:absolute;left:1012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JIMYA&#10;AADdAAAADwAAAGRycy9kb3ducmV2LnhtbESPT2vCQBTE7wW/w/IKXqRuNKAluopYFEUv/iHnR/aZ&#10;hGbfhuxWYz59tyD0OMzMb5j5sjWVuFPjSssKRsMIBHFmdcm5gutl8/EJwnlkjZVlUvAkB8tF722O&#10;ibYPPtH97HMRIOwSVFB4XydSuqwgg25oa+Lg3Wxj0AfZ5FI3+AhwU8lxFE2kwZLDQoE1rQvKvs8/&#10;RkE6Invo0kN3+trvu9VxsI1vXapU/71dzUB4av1/+NXeaQXxNJ7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qJI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88" o:spid="_x0000_s1237" style="position:absolute;left:1015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QFMgA&#10;AADdAAAADwAAAGRycy9kb3ducmV2LnhtbESPQWsCMRSE74X+h/AK3mpWpVW3RlGhUAXBqtD29tw8&#10;d1c3L0sSdf33jVDocZiZb5jRpDGVuJDzpWUFnXYCgjizuuRcwW77/jwA4QOyxsoyKbiRh8n48WGE&#10;qbZX/qTLJuQiQtinqKAIoU6l9FlBBn3b1sTRO1hnMETpcqkdXiPcVLKbJK/SYMlxocCa5gVlp83Z&#10;KNjvvobL0/rb/PBx7+rharGYdV+Uaj010zcQgZrwH/5rf2gFvX6vD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mFA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87" o:spid="_x0000_s1238" style="position:absolute;left:1021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4ycMA&#10;AADdAAAADwAAAGRycy9kb3ducmV2LnhtbERPy4rCMBTdD/gP4QpuBk21MEo1ijgoI7rxQdeX5toW&#10;m5vSZLTTrzcLYZaH816sWlOJBzWutKxgPIpAEGdWl5wruF62wxkI55E1VpZJwR85WC17HwtMtH3y&#10;iR5nn4sQwi5BBYX3dSKlywoy6Ea2Jg7czTYGfYBNLnWDzxBuKjmJoi9psOTQUGBNm4Ky+/nXKEjH&#10;ZA9deuhO3/t9tz5+7uJblyo16LfrOQhPrf8Xv90/WkE8jcP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m4y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686" o:spid="_x0000_s1239" style="position:absolute;left:1024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dUscA&#10;AADdAAAADwAAAGRycy9kb3ducmV2LnhtbESPT2vCQBTE74LfYXkFL6VubKC2qauIRVH04h9yfmSf&#10;SWj2bciuGvPpuwXB4zAzv2Ems9ZU4kqNKy0rGA0jEMSZ1SXnCk7H5dsnCOeRNVaWScGdHMym/d4E&#10;E21vvKfrweciQNglqKDwvk6kdFlBBt3Q1sTBO9vGoA+yyaVu8BbgppLvUfQhDZYcFgqsaVFQ9nu4&#10;GAXpiOy2S7fd/mez6ea711V87lKlBi/t/BuEp9Y/w4/2WiuIx/E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1HV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85" o:spid="_x0000_s1240" style="position:absolute;left:1027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7HcUA&#10;AADdAAAADwAAAGRycy9kb3ducmV2LnhtbERPTWsCMRC9F/wPYQq9abZW27oapS0UVCioFaq3cTPu&#10;rm4mSxJ1/ffmIPT4eN+jSWMqcSbnS8sKnjsJCOLM6pJzBevf7/Y7CB+QNVaWScGVPEzGrYcRptpe&#10;eEnnVchFDGGfooIihDqV0mcFGfQdWxNHbm+dwRChy6V2eInhppLdJHmVBkuODQXW9FVQdlydjILd&#10;+m8wPy42ZsuHnasHP7PZZ7ev1NNj8zEEEagJ/+K7e6oVvLz14v74Jj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7sd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684" o:spid="_x0000_s1241" style="position:absolute;left:1032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iKc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PsY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FYi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83" o:spid="_x0000_s1242" style="position:absolute;left:1035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8Xs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jD++hj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f8X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682" o:spid="_x0000_s1243" style="position:absolute;left:1038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lasgA&#10;AADdAAAADwAAAGRycy9kb3ducmV2LnhtbESPQWsCMRSE74X+h/AKvdVs1WpdjWILQhUEtULr7bl5&#10;3V3dvCxJ1O2/N4WCx2FmvmFGk8ZU4kzOl5YVPLcSEMSZ1SXnCrafs6dXED4ga6wsk4Jf8jAZ39+N&#10;MNX2wms6b0IuIoR9igqKEOpUSp8VZNC3bE0cvR/rDIYoXS61w0uEm0q2k6QnDZYcFwqs6b2g7Lg5&#10;GQX77ddgcVx9mx0f9q4eLOfzt/aLUo8PzXQIIlATbuH/9odW0Ol3O/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pSV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81" o:spid="_x0000_s1244" style="position:absolute;left:1044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Bsc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Xcxm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ywb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80" o:spid="_x0000_s1245" style="position:absolute;left:1047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5kKscA&#10;AADdAAAADwAAAGRycy9kb3ducmV2LnhtbESPW2vCQBSE3wv9D8sR+lJ0412iq4ilUtEXL+T5kD0m&#10;odmzIbvVmF/fLQh9HGbmG2axakwpblS7wrKCfi8CQZxaXXCm4HL+7M5AOI+ssbRMCh7kYLV8fVlg&#10;rO2dj3Q7+UwECLsYFeTeV7GULs3JoOvZijh4V1sb9EHWmdQ13gPclHIQRRNpsOCwkGNFm5zS79OP&#10;UZD0ye7bZN8eP3a7dn143w6vbaLUW6dZz0F4avx/+Nn+0gqG09EY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+ZC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79" o:spid="_x0000_s1246" style="position:absolute;left:1050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G8sgA&#10;AADdAAAADwAAAGRycy9kb3ducmV2LnhtbESPQWsCMRSE74X+h/AKvdVsrdW6GsUKQhUEtULr7bl5&#10;3V3dvCxJ1O2/N4WCx2FmvmGG48ZU4kzOl5YVPLcSEMSZ1SXnCrafs6c3ED4ga6wsk4Jf8jAe3d8N&#10;MdX2wms6b0IuIoR9igqKEOpUSp8VZNC3bE0cvR/rDIYoXS61w0uEm0q2k6QrDZYcFwqsaVpQdtyc&#10;jIL99qu/OK6+zY4Pe1f3l/P5e/tVqceHZjIAEagJt/B/+0MreOl1uv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0oby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678" o:spid="_x0000_s1247" style="position:absolute;left:1055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fxscA&#10;AADdAAAADwAAAGRycy9kb3ducmV2LnhtbESPT2vCQBTE74V+h+UVvJRmYy1VoqtIi6LoRVtyfmRf&#10;/tDs25BdNebTu4LQ4zAzv2Fmi87U4kytqywrGEYxCOLM6ooLBb8/q7cJCOeRNdaWScGVHCzmz08z&#10;TLS98IHOR1+IAGGXoILS+yaR0mUlGXSRbYiDl9vWoA+yLaRu8RLgppbvcfwpDVYcFkps6Kuk7O94&#10;MgrSIdldn+76w/d22y/3r+tR3qdKDV665RSEp87/hx/tjVYwGn+M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gX8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77" o:spid="_x0000_s1248" style="position:absolute;left:1058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LtMUA&#10;AADdAAAADwAAAGRycy9kb3ducmV2LnhtbERPTWvCQBC9F/wPywi9lLpJLSrRVURpqdhLUsl5yI5J&#10;MDsbstuY5td3D4UeH+97sxtMI3rqXG1ZQTyLQBAXVtdcKrh8vT2vQDiPrLGxTAp+yMFuO3nYYKLt&#10;nVPqM1+KEMIuQQWV920ipSsqMuhmtiUO3NV2Bn2AXSl1h/cQbhr5EkULabDm0FBhS4eKilv2bRTk&#10;MdnzmJ/H9Hg6jfvPp/f5dcyVepwO+zUIT4P/F/+5P7SC+fI1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u0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676" o:spid="_x0000_s1249" style="position:absolute;left:1061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SgMkA&#10;AADdAAAADwAAAGRycy9kb3ducmV2LnhtbESP3WoCMRSE7wu+QziCdzXrT2t3NUorFGqh0KrQ9u64&#10;Oe6ubk6WJOr69k2h0MthZr5hZovW1OJMzleWFQz6CQji3OqKCwXbzfPtAwgfkDXWlknBlTws5p2b&#10;GWbaXviDzutQiAhhn6GCMoQmk9LnJRn0fdsQR29vncEQpSukdniJcFPLYZLcS4MVx4USG1qWlB/X&#10;J6Ngt/1MX4/vX+abDzvXpG+r1dPwTqlet32cggjUhv/wX/tFKxhNxin8volP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00SgM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3675" o:spid="_x0000_s1250" style="position:absolute;left:1067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Rb8UA&#10;AADdAAAADwAAAGRycy9kb3ducmV2LnhtbERPTWvCQBC9F/wPywi9lLpJpSrRVURpqdhLUsl5yI5J&#10;MDsbstuY5td3D4UeH+97sxtMI3rqXG1ZQTyLQBAXVtdcKrh8vT2vQDiPrLGxTAp+yMFuO3nYYKLt&#10;nVPqM1+KEMIuQQWV920ipSsqMuhmtiUO3NV2Bn2AXSl1h/cQbhr5EkULabDm0FBhS4eKilv2bRTk&#10;MdnzmJ/H9Hg6jfvPp/f5dcyVepwO+zUIT4P/F/+5P7SC+fI1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FFv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674" o:spid="_x0000_s1251" style="position:absolute;left:1070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09McA&#10;AADdAAAADwAAAGRycy9kb3ducmV2LnhtbESPT2vCQBTE7wW/w/IKvUjdRNGW1FVEURS9+IecH9ln&#10;Epp9G7Jbjfn03YLQ4zAzv2Gm89ZU4kaNKy0riAcRCOLM6pJzBZfz+v0ThPPIGivLpOBBDuaz3ssU&#10;E23vfKTbyeciQNglqKDwvk6kdFlBBt3A1sTBu9rGoA+yyaVu8B7gppLDKJpIgyWHhQJrWhaUfZ9+&#10;jII0Jrvv0n13XO123eLQ34yuXarU22u7+ALhqfX/4Wd7qxWMPsY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c9P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73" o:spid="_x0000_s1252" style="position:absolute;left:1073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WLMgA&#10;AADdAAAADwAAAGRycy9kb3ducmV2LnhtbESPQWvCQBSE70L/w/IKvemmKdYaXaUtCFootFGwvT2z&#10;zyQ1+zbsrpr+e7dQ8DjMzDfMdN6ZRpzI+dqygvtBAoK4sLrmUsFmveg/gfABWWNjmRT8kof57KY3&#10;xUzbM3/SKQ+liBD2GSqoQmgzKX1RkUE/sC1x9PbWGQxRulJqh+cIN41Mk+RRGqw5LlTY0mtFxSE/&#10;GgW7zXb8dvj4Mt/8s3Pt+H21ekmHSt3dds8TEIG6cA3/t5dawcNom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BY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72" o:spid="_x0000_s1253" style="position:absolute;left:1078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PGMcA&#10;AADdAAAADwAAAGRycy9kb3ducmV2LnhtbESPT2vCQBTE74LfYXkFL6VubKgtqauIRVH04h9yfmSf&#10;SWj2bciuGvPpuwXB4zAzv2Ems9ZU4kqNKy0rGA0jEMSZ1SXnCk7H5dsXCOeRNVaWScGdHMym/d4E&#10;E21vvKfrweciQNglqKDwvk6kdFlBBt3Q1sTBO9vGoA+yyaVu8BbgppLvUTSWBksOCwXWtCgo+z1c&#10;jIJ0RHbbpdtu/7PZdPPd6yo+d6lSg5d2/g3CU+uf4Ud7rRXEnx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Czx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71" o:spid="_x0000_s1254" style="position:absolute;left:1081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XbMcA&#10;AADdAAAADwAAAGRycy9kb3ducmV2LnhtbESPW2vCQBSE3wv9D8sR+lJ0412iq4ilUtEXL+T5kD0m&#10;odmzIbvVmF/fLQh9HGbmG2axakwpblS7wrKCfi8CQZxaXXCm4HL+7M5AOI+ssbRMCh7kYLV8fVlg&#10;rO2dj3Q7+UwECLsYFeTeV7GULs3JoOvZijh4V1sb9EHWmdQ13gPclHIQRRNpsOCwkGNFm5zS79OP&#10;UZD0ye7bZN8eP3a7dn143w6vbaLUW6dZz0F4avx/+Nn+0gqG0/EI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rV2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70" o:spid="_x0000_s1255" style="position:absolute;left:1084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OWMgA&#10;AADdAAAADwAAAGRycy9kb3ducmV2LnhtbESPQWsCMRSE7wX/Q3iCt5pVWVu3RlGhUAuFVgXb23Pz&#10;uru6eVmSVNd/3xSEHoeZ+YaZzltTizM5X1lWMOgnIIhzqysuFOy2z/ePIHxA1lhbJgVX8jCfde6m&#10;mGl74Q86b0IhIoR9hgrKEJpMSp+XZND3bUMcvW/rDIYoXSG1w0uEm1oOk2QsDVYcF0psaFVSftr8&#10;GAWH3X7yenr/NF98PLhm8rZeL4epUr1uu3gCEagN/+Fb+0UrGD2kK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2Y5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69" o:spid="_x0000_s1256" style="position:absolute;left:1090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sgMcA&#10;AADdAAAADwAAAGRycy9kb3ducmV2LnhtbESPT2vCQBTE7wW/w/KEXkrdWKmWmFVEaanoJbbk/Mi+&#10;/MHs25DdappP3y0IHoeZ+Q2TrHvTiAt1rrasYDqJQBDnVtdcKvj+en9+A+E8ssbGMin4JQfr1egh&#10;wVjbK6d0OflSBAi7GBVU3rexlC6vyKCb2JY4eIXtDPogu1LqDq8Bbhr5EkVzabDmsFBhS9uK8vPp&#10;xyjIpmQPQ3YY0t1+P2yOTx+zYsiUehz3myUIT72/h2/tT61gtnid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1bI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68" o:spid="_x0000_s1257" style="position:absolute;left:1093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JG8cA&#10;AADdAAAADwAAAGRycy9kb3ducmV2LnhtbESPT2vCQBTE74V+h+UVvJRmY6VVoqtIi6LoRVtyfmRf&#10;/tDs25BdNebTu4LQ4zAzv2Fmi87U4kytqywrGEYxCOLM6ooLBb8/q7cJCOeRNdaWScGVHCzmz08z&#10;TLS98IHOR1+IAGGXoILS+yaR0mUlGXSRbYiDl9vWoA+yLaRu8RLgppbvcfwpDVYcFkps6Kuk7O94&#10;MgrSIdldn+76w/d22y/3r+tR3qdKDV665RSEp87/hx/tjVYwGn+M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5yRv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67" o:spid="_x0000_s1258" style="position:absolute;left:1096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hxsUA&#10;AADdAAAADwAAAGRycy9kb3ducmV2LnhtbERPy2oCMRTdF/oP4Ra6q5latDoaxRYKKgj1AeruOrmd&#10;GZ3cDEnU6d+bheDycN7DcWMqcSHnS8sK3lsJCOLM6pJzBZv1z1sPhA/IGivLpOCfPIxHz09DTLW9&#10;8pIuq5CLGMI+RQVFCHUqpc8KMuhbtiaO3J91BkOELpfa4TWGm0q2k6QrDZYcGwqs6bug7LQ6GwWH&#10;zbY/P/3uzJ6PB1f3F7PZV7uj1OtLMxmACNSEh/junmoFH5+dODe+iU9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CHG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666" o:spid="_x0000_s1259" style="position:absolute;left:1102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48scA&#10;AADdAAAADwAAAGRycy9kb3ducmV2LnhtbESPW2vCQBSE3wv9D8sR+lJ0o+ItuopYKhV98UKeD9lj&#10;Epo9G7Jbjfn13YLQx2FmvmEWq8aU4ka1Kywr6PciEMSp1QVnCi7nz+4UhPPIGkvLpOBBDlbL15cF&#10;xtre+Ui3k89EgLCLUUHufRVL6dKcDLqerYiDd7W1QR9knUld4z3ATSkHUTSWBgsOCzlWtMkp/T79&#10;GAVJn+y+Tfbt8WO3a9eH9+3w2iZKvXWa9RyEp8b/h5/tL61gOBn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q+P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65" o:spid="_x0000_s1260" style="position:absolute;left:1104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b0sUA&#10;AADdAAAADwAAAGRycy9kb3ducmV2LnhtbERPTWvCQBC9F/oflil4KbpRQUvqGkJLpaKXpJLzkB2T&#10;0OxsyG5jzK/vHgo9Pt73LhlNKwbqXWNZwXIRgSAurW64UnD5+pi/gHAeWWNrmRTcyUGyf3zYYazt&#10;jTMacl+JEMIuRgW1910spStrMugWtiMO3NX2Bn2AfSV1j7cQblq5iqKNNNhwaKixo7eayu/8xygo&#10;lmRPU3GasvfjcUrPz4f1dSqUmj2N6SsIT6P/F/+5P7WC9XYT9oc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JvS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664" o:spid="_x0000_s1261" style="position:absolute;left:1107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C5sgA&#10;AADdAAAADwAAAGRycy9kb3ducmV2LnhtbESP3WoCMRSE7wt9h3AE72pWxb+tUVpB0IJgVWh7d9wc&#10;d7duTpYk1fXtTaHQy2FmvmGm88ZU4kLOl5YVdDsJCOLM6pJzBYf98mkMwgdkjZVlUnAjD/PZ48MU&#10;U22v/E6XXchFhLBPUUERQp1K6bOCDPqOrYmjd7LOYIjS5VI7vEa4qWQvSYbSYMlxocCaFgVl592P&#10;UXA8fEzezttP88XfR1dPNuv1a2+gVLvVvDyDCNSE//Bfe6UV9EfDLvy+i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jkLm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663" o:spid="_x0000_s1262" style="position:absolute;left:1113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gPsYA&#10;AADdAAAADwAAAGRycy9kb3ducmV2LnhtbESPQYvCMBSE74L/ITzBi6ypCipdo4iyouhFXXp+NM+2&#10;bPNSmqzW/vrNguBxmJlvmMWqMaW4U+0KywpGwwgEcWp1wZmC7+vXxxyE88gaS8uk4EkOVstuZ4Gx&#10;tg8+0/3iMxEg7GJUkHtfxVK6NCeDbmgr4uDdbG3QB1lnUtf4CHBTynEUTaXBgsNCjhVtckp/Lr9G&#10;QTIie2yTY3veHg7t+jTYTW5tolS/16w/QXhq/Dv8au+1gslsOob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KgP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62" o:spid="_x0000_s1263" style="position:absolute;left:1116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FpcYA&#10;AADdAAAADwAAAGRycy9kb3ducmV2LnhtbESPT2vCQBTE7wW/w/IKXqRuNKAluopYFEUv/iHnR/aZ&#10;hGbfhuxWYz59tyD0OMzMb5j5sjWVuFPjSssKRsMIBHFmdcm5gutl8/EJwnlkjZVlUvAkB8tF722O&#10;ibYPPtH97HMRIOwSVFB4XydSuqwgg25oa+Lg3Wxj0AfZ5FI3+AhwU8lxFE2kwZLDQoE1rQvKvs8/&#10;RkE6Invo0kN3+trvu9VxsI1vXapU/71dzUB4av1/+NXeaQXxdBL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4Fp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61" o:spid="_x0000_s1264" style="position:absolute;left:1119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hfsgA&#10;AADdAAAADwAAAGRycy9kb3ducmV2LnhtbESPQWsCMRSE74X+h/AKvdVsrdW6GsUKQhUEtULr7bl5&#10;3V3dvCxJ1O2/N4WCx2FmvmGG48ZU4kzOl5YVPLcSEMSZ1SXnCrafs6c3ED4ga6wsk4Jf8jAe3d8N&#10;MdX2wms6b0IuIoR9igqKEOpUSp8VZNC3bE0cvR/rDIYoXS61w0uEm0q2k6QrDZYcFwqsaVpQdtyc&#10;jIL99qu/OK6+zY4Pe1f3l/P5e/tVqceHZjIAEagJt/B/+0MreOl1O/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+eF+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60" o:spid="_x0000_s1265" style="position:absolute;left:1125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4SscA&#10;AADdAAAADwAAAGRycy9kb3ducmV2LnhtbESPT2vCQBTE7wW/w/KEXkrdWKmWmFVEaanoJbbk/Mi+&#10;/MHs25DdappP3y0IHoeZ+Q2TrHvTiAt1rrasYDqJQBDnVtdcKvj+en9+A+E8ssbGMin4JQfr1egh&#10;wVjbK6d0OflSBAi7GBVU3rexlC6vyKCb2JY4eIXtDPogu1LqDq8Bbhr5EkVzabDmsFBhS9uK8vPp&#10;xyjIpmQPQ3YY0t1+P2yOTx+zYsiUehz3myUIT72/h2/tT61gtpi/wv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LOE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59" o:spid="_x0000_s1266" style="position:absolute;left:1127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mPcYA&#10;AADdAAAADwAAAGRycy9kb3ducmV2LnhtbESPT2vCQBTE74LfYXkFL6VurBBLdBWxVBS9+IecH9ln&#10;Epp9G7Jbjfn0rlDwOMzMb5jZojWVuFLjSssKRsMIBHFmdcm5gvPp5+MLhPPIGivLpOBODhbzfm+G&#10;ibY3PtD16HMRIOwSVFB4XydSuqwgg25oa+LgXWxj0AfZ5FI3eAtwU8nPKIqlwZLDQoE1rQrKfo9/&#10;RkE6Irvr0l13+N5uu+X+fT2+dKlSg7d2OQXhqfWv8H97oxWMJ3E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mmP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58" o:spid="_x0000_s1267" style="position:absolute;left:1130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/CcgA&#10;AADdAAAADwAAAGRycy9kb3ducmV2LnhtbESPW2sCMRSE3wv9D+EUfKvZWuplaxRbKFRB8Abat+Pm&#10;dHd1c7IkqW7/vREEH4eZ+YYZjhtTiRM5X1pW8NJOQBBnVpecK9isv577IHxA1lhZJgX/5GE8enwY&#10;YqrtmZd0WoVcRAj7FBUUIdSplD4ryKBv25o4er/WGQxRulxqh+cIN5XsJElXGiw5LhRY02dB2XH1&#10;ZxTsN9vB7LjYmR8+7F09mE+nH503pVpPzeQdRKAm3MO39rdW8Nrr9uD6Jj4BO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38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57" o:spid="_x0000_s1268" style="position:absolute;left:1136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X1MUA&#10;AADdAAAADwAAAGRycy9kb3ducmV2LnhtbERPTWvCQBC9F/oflil4KbpRQUvqGkJLpaKXpJLzkB2T&#10;0OxsyG5jzK/vHgo9Pt73LhlNKwbqXWNZwXIRgSAurW64UnD5+pi/gHAeWWNrmRTcyUGyf3zYYazt&#10;jTMacl+JEMIuRgW1910spStrMugWtiMO3NX2Bn2AfSV1j7cQblq5iqKNNNhwaKixo7eayu/8xygo&#10;lmRPU3GasvfjcUrPz4f1dSqUmj2N6SsIT6P/F/+5P7WC9XYT5oY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pfU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656" o:spid="_x0000_s1269" style="position:absolute;left:1139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yT8cA&#10;AADdAAAADwAAAGRycy9kb3ducmV2LnhtbESPW2vCQBSE3wv+h+UIfZG6sYKXmFVEaanYF63k+ZA9&#10;uWD2bMhuNc2vdwuFPg4z8w2TbDpTixu1rrKsYDKOQBBnVldcKLh8vb0sQDiPrLG2TAp+yMFmPXhK&#10;MNb2zie6nX0hAoRdjApK75tYSpeVZNCNbUMcvNy2Bn2QbSF1i/cAN7V8jaKZNFhxWCixoV1J2fX8&#10;bRSkE7LHPj32p/3h0G8/R+/TvE+Veh522xUIT53/D/+1P7SC6Xy2hN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GMk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55" o:spid="_x0000_s1270" style="position:absolute;left:11423;top:262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2Y8MA&#10;AADdAAAADwAAAGRycy9kb3ducmV2LnhtbERPy4rCMBTdD/gP4QpuhjFVQZ2OUUQdcSM+pu4vzbUt&#10;Nje1yWj9e7MQXB7OezJrTCluVLvCsoJeNwJBnFpdcKYg+fv9GoNwHlljaZkUPMjBbNr6mGCs7Z0P&#10;dDv6TIQQdjEqyL2vYildmpNB17UVceDOtjboA6wzqWu8h3BTyn4UDaXBgkNDjhUtckovx3+jYP8Z&#10;nb53dFpu00uxHp9tck3WK6U67Wb+A8JT49/il3ujFQxGo7A/vAlP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2Y8MAAADdAAAADwAAAAAAAAAAAAAAAACYAgAAZHJzL2Rv&#10;d25yZXYueG1sUEsFBgAAAAAEAAQA9QAAAIgDAAAAAA==&#10;" path="m,l44,e" filled="f" strokecolor="#edebe0" strokeweight=".7pt">
                  <v:path arrowok="t" o:connecttype="custom" o:connectlocs="0,0;44,0" o:connectangles="0,0"/>
                </v:shape>
                <v:shape id="Freeform 3654" o:spid="_x0000_s1271" style="position:absolute;left:1148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lMYA&#10;AADdAAAADwAAAGRycy9kb3ducmV2LnhtbESPT2vCQBTE7wW/w/IKXkrdpEIt0VVEqSh68Q85P7LP&#10;JDT7NmRXjfn0rlDwOMzMb5jJrDWVuFLjSssK4kEEgjizuuRcwen4+/kDwnlkjZVlUnAnB7Np722C&#10;ibY33tP14HMRIOwSVFB4XydSuqwgg25ga+LgnW1j0AfZ5FI3eAtwU8mvKPqWBksOCwXWtCgo+ztc&#10;jII0Jrvt0m23X2423Xz3sRqeu1Sp/ns7H4Pw1PpX+L+91gqGo1EM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mol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653" o:spid="_x0000_s1272" style="position:absolute;left:1151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248YA&#10;AADdAAAADwAAAGRycy9kb3ducmV2LnhtbESPQYvCMBSE78L+h/AWvIimKuhSjSK7KCt60ZWeH82z&#10;LTYvpYna7a83guBxmJlvmPmyMaW4Ue0KywqGgwgEcWp1wZmC09+6/wXCeWSNpWVS8E8OlouPzhxj&#10;be98oNvRZyJA2MWoIPe+iqV0aU4G3cBWxME729qgD7LOpK7xHuCmlKMomkiDBYeFHCv6zim9HK9G&#10;QTIku2uTXXv42W7b1b63GZ/bRKnuZ7OagfDU+Hf41f7VCsbT6Q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s24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52" o:spid="_x0000_s1273" style="position:absolute;left:1153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v18gA&#10;AADdAAAADwAAAGRycy9kb3ducmV2LnhtbESPQWsCMRSE74X+h/AK3mpWpVW3RlGhUAXBqtD29tw8&#10;d1c3L0sSdf33jVDocZiZb5jRpDGVuJDzpWUFnXYCgjizuuRcwW77/jwA4QOyxsoyKbiRh8n48WGE&#10;qbZX/qTLJuQiQtinqKAIoU6l9FlBBn3b1sTRO1hnMETpcqkdXiPcVLKbJK/SYMlxocCa5gVlp83Z&#10;KNjvvobL0/rb/PBx7+rharGYdV+Uaj010zcQgZrwH/5rf2gFvX6/B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ye/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51" o:spid="_x0000_s1274" style="position:absolute;left:1159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LDMcA&#10;AADdAAAADwAAAGRycy9kb3ducmV2LnhtbESPT2vCQBTE74V+h+UVvJRmYy1VoqtIi6LoRVtyfmRf&#10;/tDs25BdNebTu4LQ4zAzv2Fmi87U4kytqywrGEYxCOLM6ooLBb8/q7cJCOeRNdaWScGVHCzmz08z&#10;TLS98IHOR1+IAGGXoILS+yaR0mUlGXSRbYiDl9vWoA+yLaRu8RLgppbvcfwpDVYcFkps6Kuk7O94&#10;MgrSIdldn+76w/d22y/3r+tR3qdKDV665RSEp87/hx/tjVYwGo8/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eCw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50" o:spid="_x0000_s1275" style="position:absolute;left:1162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ul8cA&#10;AADdAAAADwAAAGRycy9kb3ducmV2LnhtbESPT2vCQBTE74V+h+UVvJRmY6VVoqtIi6LoRVtyfmRf&#10;/tDs25BdNebTu4LQ4zAzv2Fmi87U4kytqywrGEYxCOLM6ooLBb8/q7cJCOeRNdaWScGVHCzmz08z&#10;TLS98IHOR1+IAGGXoILS+yaR0mUlGXSRbYiDl9vWoA+yLaRu8RLgppbvcfwpDVYcFkps6Kuk7O94&#10;MgrSIdldn+76w/d22y/3r+tR3qdKDV665RSEp87/hx/tjVYwGo8/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rp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49" o:spid="_x0000_s1276" style="position:absolute;left:1165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MT8gA&#10;AADdAAAADwAAAGRycy9kb3ducmV2LnhtbESPW2sCMRSE3wv9D+EUfKvZWuplaxRbKFRB8Abat+Pm&#10;dHd1c7IkqW7/vREEH4eZ+YYZjhtTiRM5X1pW8NJOQBBnVpecK9isv577IHxA1lhZJgX/5GE8enwY&#10;YqrtmZd0WoVcRAj7FBUUIdSplD4ryKBv25o4er/WGQxRulxqh+cIN5XsJElXGiw5LhRY02dB2XH1&#10;ZxTsN9vB7LjYmR8+7F09mE+nH503pVpPzeQdRKAm3MO39rdW8NrrdeH6Jj4BO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vkx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48" o:spid="_x0000_s1277" style="position:absolute;left:1171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Ve8YA&#10;AADdAAAADwAAAGRycy9kb3ducmV2LnhtbESPT2vCQBTE7wW/w/KEXopuVDASXUUslope/EPOj+wz&#10;CWbfhuxW03z6bkHwOMzMb5jFqjWVuFPjSssKRsMIBHFmdcm5gst5O5iBcB5ZY2WZFPySg9Wy97bA&#10;RNsHH+l+8rkIEHYJKii8rxMpXVaQQTe0NXHwrrYx6INscqkbfAS4qeQ4iqbSYMlhocCaNgVlt9OP&#10;UZCOyO67dN8dP3e7bn34+Jpcu1Sp9367noPw1PpX+Nn+1gomcRz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yVe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47" o:spid="_x0000_s1278" style="position:absolute;left:1174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BCcQA&#10;AADdAAAADwAAAGRycy9kb3ducmV2LnhtbERPTWvCQBC9F/wPywi9lLqxgkrqGoLSotiLseQ8ZMck&#10;NDsbstuY5te7B6HHx/veJINpRE+dqy0rmM8iEMSF1TWXCr4vH69rEM4ja2wsk4I/cpBsJ08bjLW9&#10;8Zn6zJcihLCLUUHlfRtL6YqKDLqZbYkDd7WdQR9gV0rd4S2Em0a+RdFSGqw5NFTY0q6i4if7NQry&#10;OdnTmJ/G8/54HNOvl8/FdcyVep4O6TsIT4P/Fz/cB61gsVqF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AQn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646" o:spid="_x0000_s1279" style="position:absolute;left:1176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YPckA&#10;AADdAAAADwAAAGRycy9kb3ducmV2LnhtbESPQUvDQBSE74L/YXmCN7uxUmvSbIoKhVYQaluo3l6z&#10;r0ls9m3YXdv477uC0OMwM98w+bQ3rTiS841lBfeDBARxaXXDlYLNenb3BMIHZI2tZVLwSx6mxfVV&#10;jpm2J/6g4ypUIkLYZ6igDqHLpPRlTQb9wHbE0dtbZzBE6SqpHZ4i3LRymCSP0mDDcaHGjl5rKg+r&#10;H6Ngt9mmb4flp/ni753r0vfF4mU4Uur2pn+egAjUh0v4vz3XCh7G4xT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SHYPc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3645" o:spid="_x0000_s1280" style="position:absolute;left:1182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9KMMA&#10;AADdAAAADwAAAGRycy9kb3ducmV2LnhtbERPTYvCMBC9C/sfwix4kTV1BZVqFFlZUfRSV3oemrEt&#10;20xKE7X215uD4PHxvher1lTiRo0rLSsYDSMQxJnVJecKzn+/XzMQziNrrCyTggc5WC0/eguMtb1z&#10;QreTz0UIYRejgsL7OpbSZQUZdENbEwfuYhuDPsAml7rBewg3lfyOook0WHJoKLCmn4Ky/9PVKEhH&#10;ZA9deuiSzX7frY+D7fjSpUr1P9v1HISn1r/FL/dOKxhPZ2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9K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644" o:spid="_x0000_s1281" style="position:absolute;left:1185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Ys8YA&#10;AADdAAAADwAAAGRycy9kb3ducmV2LnhtbESPT2vCQBTE70K/w/IKvRTdpEKV6CqiKBW9+IecH9ln&#10;Esy+DdlVYz59t1DwOMzMb5jpvDWVuFPjSssK4kEEgjizuuRcwfm07o9BOI+ssbJMCp7kYD57600x&#10;0fbBB7offS4ChF2CCgrv60RKlxVk0A1sTRy8i20M+iCbXOoGHwFuKvkVRd/SYMlhocCalgVl1+PN&#10;KEhjsrsu3XWH1XbbLfafm+GlS5X6eG8XExCeWv8K/7d/tILhaBz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zYs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43" o:spid="_x0000_s1282" style="position:absolute;left:1188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6a8gA&#10;AADdAAAADwAAAGRycy9kb3ducmV2LnhtbESPQWvCQBSE70L/w/IKvemmKVaNrtIWBC0U2ijY3p7Z&#10;Z5KafRt2t5r+e7cg9DjMzDfMbNGZRpzI+dqygvtBAoK4sLrmUsF2s+yPQfiArLGxTAp+ycNiftOb&#10;YabtmT/olIdSRAj7DBVUIbSZlL6oyKAf2JY4egfrDIYoXSm1w3OEm0amSfIoDdYcFyps6aWi4pj/&#10;GAX77W7yenz/NF/8vXft5G29fk6HSt3ddk9TEIG68B++tldawcNonML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Dpr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642" o:spid="_x0000_s1283" style="position:absolute;left:1194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jX8YA&#10;AADdAAAADwAAAGRycy9kb3ducmV2LnhtbESPT2vCQBTE70K/w/IKXopuNFAluoooLYpe/EPOj+wz&#10;CWbfhuxW03x6t1DwOMzMb5j5sjWVuFPjSssKRsMIBHFmdcm5gsv5azAF4TyyxsoyKfglB8vFW2+O&#10;ibYPPtL95HMRIOwSVFB4XydSuqwgg25oa+LgXW1j0AfZ5FI3+AhwU8lxFH1KgyWHhQJrWheU3U4/&#10;RkE6Irvv0n133Ox23erw8R1fu1Sp/nu7moHw1PpX+L+91QriyTS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jX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41" o:spid="_x0000_s1284" style="position:absolute;left:1197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7K8cA&#10;AADdAAAADwAAAGRycy9kb3ducmV2LnhtbESPT2vCQBTE74LfYXlCL6Ib/6CSuoooLRV7iZacH9ln&#10;Esy+Ddmtpvn03ULB4zAzv2HW29ZU4k6NKy0rmIwjEMSZ1SXnCr4ub6MVCOeRNVaWScEPOdhu+r01&#10;xto+OKH72eciQNjFqKDwvo6ldFlBBt3Y1sTBu9rGoA+yyaVu8BHgppLTKFpIgyWHhQJr2heU3c7f&#10;RkE6IXvq0lOXHI7Hbvc5fJ9du1Spl0G7ewXhqfXP8H/7QyuYLVdz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Ley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40" o:spid="_x0000_s1285" style="position:absolute;left:1200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iH8gA&#10;AADdAAAADwAAAGRycy9kb3ducmV2LnhtbESP3WoCMRSE7wt9h3AKvatZFatujaJCoRYE/6Dt3XFz&#10;3F3dnCxJ1PXtG6HQy2FmvmFGk8ZU4kLOl5YVtFsJCOLM6pJzBbvt+8sAhA/IGivLpOBGHibjx4cR&#10;ptpeeU2XTchFhLBPUUERQp1K6bOCDPqWrYmjd7DOYIjS5VI7vEa4qWQnSV6lwZLjQoE1zQvKTpuz&#10;UbDffQ0/T6tv88PHvauHy8Vi1ukp9fzUTN9ABGrCf/iv/aEVdPuDHtzfx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aIf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39" o:spid="_x0000_s1286" style="position:absolute;left:1205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Ax8YA&#10;AADdAAAADwAAAGRycy9kb3ducmV2LnhtbESPT4vCMBTE74LfITxhL6KpK7hSjSIuuyjuxT/0/Gie&#10;bbF5KU1Waz+9EQSPw8z8hpkvG1OKK9WusKxgNIxAEKdWF5wpOB1/BlMQziNrLC2Tgjs5WC66nTnG&#10;2t54T9eDz0SAsItRQe59FUvp0pwMuqGtiIN3trVBH2SdSV3jLcBNKT+jaCINFhwWcqxonVN6Ofwb&#10;BcmI7K5Ndu3+e7ttV3/93/G5TZT66DWrGQhPjX+HX+2NVjD+mk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VAx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638" o:spid="_x0000_s1287" style="position:absolute;left:1208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lXMYA&#10;AADdAAAADwAAAGRycy9kb3ducmV2LnhtbESPT4vCMBTE7wt+h/AEL4umrrBKNYooK4p78Q89P5pn&#10;W2xeShO19tMbYWGPw8z8hpktGlOKO9WusKxgOIhAEKdWF5wpOJ9++hMQziNrLC2Tgic5WMw7HzOM&#10;tX3wge5Hn4kAYRejgtz7KpbSpTkZdANbEQfvYmuDPsg6k7rGR4CbUn5F0bc0WHBYyLGiVU7p9Xgz&#10;CpIh2X2b7NvDerdrl7+fm9GlTZTqdZvlFISnxv+H/9pbrWA0noz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nlX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37" o:spid="_x0000_s1288" style="position:absolute;left:1211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gNgcUA&#10;AADdAAAADwAAAGRycy9kb3ducmV2LnhtbERPTWsCMRC9F/wPYQrearaKVrdGUUFQQWit0PY2bqa7&#10;q5vJkkRd/705CD0+3vd42phKXMj50rKC104CgjizuuRcwf5r+TIE4QOyxsoyKbiRh+mk9TTGVNsr&#10;f9JlF3IRQ9inqKAIoU6l9FlBBn3H1sSR+7POYIjQ5VI7vMZwU8lukgykwZJjQ4E1LQrKTruzUXDY&#10;f482p48f88vHg6tH2/V63u0r1X5uZu8gAjXhX/xwr7SC3tswzo1v4hO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A2B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636" o:spid="_x0000_s1289" style="position:absolute;left:1217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UtccA&#10;AADdAAAADwAAAGRycy9kb3ducmV2LnhtbESPT2vCQBTE74V+h+UVvJRmY4VWo6tIi6LoRVtyfmRf&#10;/tDs25BdNebTu4LQ4zAzv2Fmi87U4kytqywrGEYxCOLM6ooLBb8/q7cxCOeRNdaWScGVHCzmz08z&#10;TLS98IHOR1+IAGGXoILS+yaR0mUlGXSRbYiDl9vWoA+yLaRu8RLgppbvcfwhDVYcFkps6Kuk7O94&#10;MgrSIdldn+76w/d22y/3r+tR3qdKDV665RSEp87/hx/tjVYw+hx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K1L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35" o:spid="_x0000_s1290" style="position:absolute;left:1220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r9cUA&#10;AADdAAAADwAAAGRycy9kb3ducmV2LnhtbERPTWvCQBC9F/wPywi9lLpJharRVURpqdhLUsl5yI5J&#10;MDsbstuY5td3D4UeH+97sxtMI3rqXG1ZQTyLQBAXVtdcKrh8vT0vQTiPrLGxTAp+yMFuO3nYYKLt&#10;nVPqM1+KEMIuQQWV920ipSsqMuhmtiUO3NV2Bn2AXSl1h/cQbhr5EkWv0mDNoaHClg4VFbfs2yjI&#10;Y7LnMT+P6fF0GvefT+/z65gr9Tgd9msQngb/L/5zf2gF88Uq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ev1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634" o:spid="_x0000_s1291" style="position:absolute;left:1223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ywcgA&#10;AADdAAAADwAAAGRycy9kb3ducmV2LnhtbESPQWsCMRSE74X+h/AKvdWsltbuapQqCCoUWhVsb8/N&#10;c3fr5mVJUl3/vREKHoeZ+YYZjltTiyM5X1lW0O0kIIhzqysuFGzWs6c3ED4ga6wtk4IzeRiP7u+G&#10;mGl74i86rkIhIoR9hgrKEJpMSp+XZNB3bEMcvb11BkOUrpDa4SnCTS17SfIqDVYcF0psaFpSflj9&#10;GQW7zTZdHj6/zQ//7lyTfiwWk96LUo8P7fsARKA23ML/7blW8NxPu3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WzL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33" o:spid="_x0000_s1292" style="position:absolute;left:1228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QGc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D8ORn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fQG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32" o:spid="_x0000_s1293" style="position:absolute;left:1231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1gscA&#10;AADdAAAADwAAAGRycy9kb3ducmV2LnhtbESPT2vCQBTE74LfYXkFL6VubKC2qauIRVH04h9yfmSf&#10;SWj2bciuGvPpuwXB4zAzv2Ems9ZU4kqNKy0rGA0jEMSZ1SXnCk7H5dsnCOeRNVaWScGdHMym/d4E&#10;E21vvKfrweciQNglqKDwvk6kdFlBBt3Q1sTBO9vGoA+yyaVu8BbgppLvUfQhDZYcFgqsaVFQ9nu4&#10;GAXpiOy2S7fd/mez6ea711V87lKlBi/t/BuEp9Y/w4/2WiuIx1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7dY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631" o:spid="_x0000_s1294" style="position:absolute;left:1234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RWckA&#10;AADdAAAADwAAAGRycy9kb3ducmV2LnhtbESP3WoCMRSE7wu+QziCdzXrT2t3NUorFGqh0KrQ9u64&#10;Oe6ubk6WJOr69k2h0MthZr5hZovW1OJMzleWFQz6CQji3OqKCwXbzfPtAwgfkDXWlknBlTws5p2b&#10;GWbaXviDzutQiAhhn6GCMoQmk9LnJRn0fdsQR29vncEQpSukdniJcFPLYZLcS4MVx4USG1qWlB/X&#10;J6Ngt/1MX4/vX+abDzvXpG+r1dPwTqlet32cggjUhv/wX/tFKxhN0jH8volP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yyRWc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3630" o:spid="_x0000_s1295" style="position:absolute;left:1240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5IbccA&#10;AADdAAAADwAAAGRycy9kb3ducmV2LnhtbESPW2vCQBSE3wv9D8sR+lJ0o+ItuopYKhV98UKeD9lj&#10;Epo9G7Jbjfn13YLQx2FmvmEWq8aU4ka1Kywr6PciEMSp1QVnCi7nz+4UhPPIGkvLpOBBDlbL15cF&#10;xtre+Ui3k89EgLCLUUHufRVL6dKcDLqerYiDd7W1QR9knUld4z3ATSkHUTSWBgsOCzlWtMkp/T79&#10;GAVJn+y+Tfbt8WO3a9eH9+3w2iZKvXWa9RyEp8b/h5/tL61gOJm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SG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29" o:spid="_x0000_s1296" style="position:absolute;left:1243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WGscA&#10;AADdAAAADwAAAGRycy9kb3ducmV2LnhtbESPW2vCQBSE3wv+h+UIfZG6sYKXmFVEaanYF63k+ZA9&#10;uWD2bMhuNc2vdwuFPg4z8w2TbDpTixu1rrKsYDKOQBBnVldcKLh8vb0sQDiPrLG2TAp+yMFmPXhK&#10;MNb2zie6nX0hAoRdjApK75tYSpeVZNCNbUMcvNy2Bn2QbSF1i/cAN7V8jaKZNFhxWCixoV1J2fX8&#10;bRSkE7LHPj32p/3h0G8/R+/TvE+Veh522xUIT53/D/+1P7SC6Xw5g9834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M1h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28" o:spid="_x0000_s1297" style="position:absolute;left:1246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PLskA&#10;AADdAAAADwAAAGRycy9kb3ducmV2LnhtbESPQUvDQBSE74L/YXmCN7uxUmvSbIoKhVYQaluo3l6z&#10;r0ls9m3YXdv477uC0OMwM98w+bQ3rTiS841lBfeDBARxaXXDlYLNenb3BMIHZI2tZVLwSx6mxfVV&#10;jpm2J/6g4ypUIkLYZ6igDqHLpPRlTQb9wHbE0dtbZzBE6SqpHZ4i3LRymCSP0mDDcaHGjl5rKg+r&#10;H6Ngt9mmb4flp/ni753r0vfF4mU4Uur2pn+egAjUh0v4vz3XCh7G6Rj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/4PLskAAADdAAAADwAAAAAAAAAAAAAAAACYAgAA&#10;ZHJzL2Rvd25yZXYueG1sUEsFBgAAAAAEAAQA9QAAAI4DAAAAAA==&#10;" path="m,l44,e" filled="f" strokecolor="#edebe0" strokeweight=".7pt">
                  <v:path arrowok="t" o:connecttype="custom" o:connectlocs="0,0;44,0" o:connectangles="0,0"/>
                </v:shape>
                <v:shape id="Freeform 3627" o:spid="_x0000_s1298" style="position:absolute;left:1251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n88UA&#10;AADdAAAADwAAAGRycy9kb3ducmV2LnhtbERPTWvCQBC9F/wPywi9lLpJharRVURpqdhLUsl5yI5J&#10;MDsbstuY5td3D4UeH+97sxtMI3rqXG1ZQTyLQBAXVtdcKrh8vT0vQTiPrLGxTAp+yMFuO3nYYKLt&#10;nVPqM1+KEMIuQQWV920ipSsqMuhmtiUO3NV2Bn2AXSl1h/cQbhr5EkWv0mDNoaHClg4VFbfs2yjI&#10;Y7LnMT+P6fF0GvefT+/z65gr9Tgd9msQngb/L/5zf2gF88Uq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+fz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626" o:spid="_x0000_s1299" style="position:absolute;left:1254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CaMcA&#10;AADdAAAADwAAAGRycy9kb3ducmV2LnhtbESPT2vCQBTE74LfYXlCL6IbFfyTuoooLRV7iZacH9ln&#10;Esy+Ddmtpvn03ULB4zAzv2HW29ZU4k6NKy0rmIwjEMSZ1SXnCr4ub6MlCOeRNVaWScEPOdhu+r01&#10;xto+OKH72eciQNjFqKDwvo6ldFlBBt3Y1sTBu9rGoA+yyaVu8BHgppLTKJpLgyWHhQJr2heU3c7f&#10;RkE6IXvq0lOXHI7Hbvc5fJ9du1Spl0G7ewXhqfXP8H/7QyuYLVYr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TQm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625" o:spid="_x0000_s1300" style="position:absolute;left:1257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Wi8UA&#10;AADdAAAADwAAAGRycy9kb3ducmV2LnhtbERPXWvCMBR9H+w/hDvY20xVJlobZQrCHAycE9S32+ba&#10;djY3Jcm0+/fLg+Dj4Xxn88404kLO15YV9HsJCOLC6ppLBbvv1csYhA/IGhvLpOCPPMxnjw8Zptpe&#10;+Ysu21CKGMI+RQVVCG0qpS8qMuh7tiWO3Mk6gyFCV0rt8BrDTSMHSTKSBmuODRW2tKyoOG9/jYJ8&#10;t598nDcHc+Sf3LWTz/V6MXhV6vmpe5uCCNSFu/jmftcKhuMk7o9v4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ZaL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624" o:spid="_x0000_s1301" style="position:absolute;left:1263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v8YA&#10;AADdAAAADwAAAGRycy9kb3ducmV2LnhtbESPT4vCMBTE78J+h/AW9iKaVkGkaxRRlBW9+IeeH82z&#10;Ldu8lCZq7ac3Cwseh5n5DTNbtKYSd2pcaVlBPIxAEGdWl5wruJw3gykI55E1VpZJwZMcLOYfvRkm&#10;2j74SPeTz0WAsEtQQeF9nUjpsoIMuqGtiYN3tY1BH2STS93gI8BNJUdRNJEGSw4LBda0Kij7Pd2M&#10;gjQmu+/SfXdc73bd8tDfjq9dqtTXZ7v8BuGp9e/wf/tHKxhPox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tPv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623" o:spid="_x0000_s1302" style="position:absolute;left:1266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yMYA&#10;AADdAAAADwAAAGRycy9kb3ducmV2LnhtbESPT4vCMBTE74LfITzBi6ypCkvpGkUURXEv/qHnR/Ns&#10;i81LaaJ2++k3Cwseh5n5DTNftqYST2pcaVnBZByBIM6sLjlXcL1sP2IQziNrrCyTgh9ysFz0e3NM&#10;tH3xiZ5nn4sAYZeggsL7OpHSZQUZdGNbEwfvZhuDPsgml7rBV4CbSk6j6FMaLDksFFjTuqDsfn4Y&#10;BemE7LFLj91pczh0q+/RbnbrUqWGg3b1BcJT69/h//ZeK5jF0RT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nRy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22" o:spid="_x0000_s1303" style="position:absolute;left:1269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I/McA&#10;AADdAAAADwAAAGRycy9kb3ducmV2LnhtbESPQWsCMRSE7wX/Q3iCt5pVqehqlLZQ0IJgVVBvz81z&#10;d3XzsiSpbv99UxB6HGbmG2Y6b0wlbuR8aVlBr5uAIM6sLjlXsNt+PI9A+ICssbJMCn7Iw3zWeppi&#10;qu2dv+i2CbmIEPYpKihCqFMpfVaQQd+1NXH0ztYZDFG6XGqH9wg3lewnyVAaLDkuFFjTe0HZdfNt&#10;FJx2+/HndX0wR76cXD1eLZdv/RelOu3mdQIiUBP+w4/2QisYjJIB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7CP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621" o:spid="_x0000_s1304" style="position:absolute;left:1274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J8YA&#10;AADdAAAADwAAAGRycy9kb3ducmV2LnhtbESPT4vCMBTE78J+h/AWvMia+odFqlFEWVH0orv0/Gie&#10;bbF5KU1Waz+9EQSPw8z8hpktGlOKK9WusKxg0I9AEKdWF5wp+Pv9+ZqAcB5ZY2mZFNzJwWL+0Zlh&#10;rO2Nj3Q9+UwECLsYFeTeV7GULs3JoOvbijh4Z1sb9EHWmdQ13gLclHIYRd/SYMFhIceKVjmll9O/&#10;UZAMyO7bZN8e17tduzz0NqNzmyjV/WyWUxCeGv8Ov9pbrWA0ic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sJ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620" o:spid="_x0000_s1305" style="position:absolute;left:1277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vMUA&#10;AADdAAAADwAAAGRycy9kb3ducmV2LnhtbESPQYvCMBSE78L+h/AWvMiaqrhINYooK4pedJeeH82z&#10;LTYvpclq7a83guBxmJlvmNmiMaW4Uu0KywoG/QgEcWp1wZmCv9+frwkI55E1lpZJwZ0cLOYfnRnG&#10;2t74SNeTz0SAsItRQe59FUvp0pwMur6tiIN3trVBH2SdSV3jLcBNKYdR9C0NFhwWcqxolVN6Of0b&#10;BcmA7L5N9u1xvdu1y0NvMzq3iVLdz2Y5BeGp8e/wq73VCkaTaA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Em8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619" o:spid="_x0000_s1306" style="position:absolute;left:1280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rZMcA&#10;AADdAAAADwAAAGRycy9kb3ducmV2LnhtbESPQWsCMRSE74L/ITyhNzerpaKrUbRQqEKhWqHt7bl5&#10;7q5uXpYk1e2/b4SCx2FmvmFmi9bU4kLOV5YVDJIUBHFudcWFgv3HS38MwgdkjbVlUvBLHhbzbmeG&#10;mbZX3tJlFwoRIewzVFCG0GRS+rwkgz6xDXH0jtYZDFG6QmqH1wg3tRym6UgarDgulNjQc0n5efdj&#10;FBz2n5PN+f3LfPPp4JrJ23q9Gj4p9dBrl1MQgdpwD/+3X7WCx3E6gt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Mq2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618" o:spid="_x0000_s1307" style="position:absolute;left:1286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UMUA&#10;AADdAAAADwAAAGRycy9kb3ducmV2LnhtbESPQYvCMBSE78L+h/AWvMiaquBKNYooK4pedJeeH82z&#10;LTYvpclq7a83guBxmJlvmNmiMaW4Uu0KywoG/QgEcWp1wZmCv9+frwkI55E1lpZJwZ0cLOYfnRnG&#10;2t74SNeTz0SAsItRQe59FUvp0pwMur6tiIN3trVBH2SdSV3jLcBNKYdRNJYGCw4LOVa0yim9nP6N&#10;gmRAdt8m+/a43u3a5aG3GZ3bRKnuZ7OcgvDU+Hf41d5qBaNJ9A3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nJQ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617" o:spid="_x0000_s1308" style="position:absolute;left:1289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mIsIA&#10;AADdAAAADwAAAGRycy9kb3ducmV2LnhtbERPy4rCMBTdD/gP4QpuBk1VGKQaRRRFcTY+6PrSXNti&#10;c1OaqLVfbxaCy8N5zxaNKcWDaldYVjAcRCCIU6sLzhRczpv+BITzyBpLy6TgRQ4W887PDGNtn3yk&#10;x8lnIoSwi1FB7n0VS+nSnAy6ga2IA3e1tUEfYJ1JXeMzhJtSjqLoTxosODTkWNEqp/R2uhsFyZDs&#10;oU0O7XG937fL/9/t+NomSvW6zXIKwlPjv+KPe6cVjCdRmBveh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eYi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3616" o:spid="_x0000_s1309" style="position:absolute;left:1292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/FscA&#10;AADdAAAADwAAAGRycy9kb3ducmV2LnhtbESPQWsCMRSE74L/ITzBm2artLhbo7QFQQsFtYL29ty8&#10;7m7dvCxJquu/bwShx2FmvmGm89bU4kzOV5YVPAwTEMS51RUXCnafi8EEhA/IGmvLpOBKHuazbmeK&#10;mbYX3tB5GwoRIewzVFCG0GRS+rwkg35oG+LofVtnMETpCqkdXiLc1HKUJE/SYMVxocSG3krKT9tf&#10;o+C426fvp/XBfPHP0TXpx2r1OnpUqt9rX55BBGrDf/jeXmoF40mSwu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TPx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615" o:spid="_x0000_s1310" style="position:absolute;left:1297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+cQA&#10;AADdAAAADwAAAGRycy9kb3ducmV2LnhtbERPTWvCQBC9F/oflin0UnQTAyWkriJKpcFejJLzkB2T&#10;0OxsyG415te7h0KPj/e9XI+mE1caXGtZQTyPQBBXVrdcKzifPmcpCOeRNXaWScGdHKxXz09LzLS9&#10;8ZGuha9FCGGXoYLG+z6T0lUNGXRz2xMH7mIHgz7AoZZ6wFsIN51cRNG7NNhyaGiwp21D1U/xaxSU&#10;MdnDVB6m4y7Pp8332z65TKVSry/j5gOEp9H/i//cX1pBksZhf3g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fP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614" o:spid="_x0000_s1311" style="position:absolute;left:1300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YsUA&#10;AADdAAAADwAAAGRycy9kb3ducmV2LnhtbESPQYvCMBSE7wv+h/AEL8uadgWRahTZxUXRi7r0/Gie&#10;bbF5KU3U2l9vBMHjMDPfMLNFaypxpcaVlhXEwwgEcWZ1ybmC/+PqawLCeWSNlWVScCcHi3nvY4aJ&#10;tjfe0/XgcxEg7BJUUHhfJ1K6rCCDbmhr4uCdbGPQB9nkUjd4C3BTye8oGkuDJYeFAmv6KSg7Hy5G&#10;QRqT3Xbpttv/bjbdcvf5Nzp1qVKDfrucgvDU+nf41V5rBaNJH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tli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613" o:spid="_x0000_s1312" style="position:absolute;left:1303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7uscA&#10;AADdAAAADwAAAGRycy9kb3ducmV2LnhtbESPQWsCMRSE7wX/Q3iCt5p1S0W3RmkLBS0I1QrV23Pz&#10;urt187IkUdd/b4SCx2FmvmEms9bU4kTOV5YVDPoJCOLc6ooLBZvvj8cRCB+QNdaWScGFPMymnYcJ&#10;ZtqeeUWndShEhLDPUEEZQpNJ6fOSDPq+bYij92udwRClK6R2eI5wU8s0SYbSYMVxocSG3kvKD+uj&#10;UbDf/Iw/D19bs+O/vWvGy8XiLX1WqtdtX19ABGrDPfzfnmsFT6NB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uO7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612" o:spid="_x0000_s1313" style="position:absolute;left:1309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jsYA&#10;AADdAAAADwAAAGRycy9kb3ducmV2LnhtbESPQWvCQBSE74L/YXmCF9FNDBSJriJKRbEXreT8yD6T&#10;YPZtyG41za/vFgo9DjPzDbPadKYWT2pdZVlBPItAEOdWV1wouH2+TxcgnEfWWFsmBd/kYLMeDlaY&#10;avviCz2vvhABwi5FBaX3TSqly0sy6Ga2IQ7e3bYGfZBtIXWLrwA3tZxH0Zs0WHFYKLGhXUn54/pl&#10;FGQx2XOfnfvL/nTqtx+TQ3LvM6XGo267BOGp8//hv/ZRK0gWcQK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zij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11" o:spid="_x0000_s1314" style="position:absolute;left:1312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+sYA&#10;AADdAAAADwAAAGRycy9kb3ducmV2LnhtbESPT2vCQBTE70K/w/IKvRTdpBaR6CqiKBW9+IecH9ln&#10;Esy+DdlVYz59t1DwOMzMb5jpvDWVuFPjSssK4kEEgjizuuRcwfm07o9BOI+ssbJMCp7kYD57600x&#10;0fbBB7offS4ChF2CCgrv60RKlxVk0A1sTRy8i20M+iCbXOoGHwFuKvkVRSNpsOSwUGBNy4Ky6/Fm&#10;FKQx2V2X7rrDarvtFvvPzfDSpUp9vLeLCQhPrX+F/9s/WsFwHH/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V6+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10" o:spid="_x0000_s1315" style="position:absolute;left:1315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zscA&#10;AADdAAAADwAAAGRycy9kb3ducmV2LnhtbESP3WoCMRSE7wu+QzgF72pWxaKrUbRQqIWCf6DeHTen&#10;u6ubkyVJdfv2TUHwcpiZb5jJrDGVuJLzpWUF3U4CgjizuuRcwW77/jIE4QOyxsoyKfglD7Np62mC&#10;qbY3XtN1E3IRIexTVFCEUKdS+qwgg75ja+LofVtnMETpcqkd3iLcVLKXJK/SYMlxocCa3grKLpsf&#10;o+C0248+L6uDOfL55OrR13K56A2Uaj838zGIQE14hO/tD62gP+wO4P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o8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609" o:spid="_x0000_s1316" style="position:absolute;left:1320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FsYA&#10;AADdAAAADwAAAGRycy9kb3ducmV2LnhtbESPT4vCMBTE74LfITxhL6JpVxCpRhGXlRW9+IeeH82z&#10;LTYvpYna7affLAgeh5n5DbNYtaYSD2pcaVlBPI5AEGdWl5wruJy/RzMQziNrrCyTgl9ysFr2ewtM&#10;tH3ykR4nn4sAYZeggsL7OpHSZQUZdGNbEwfvahuDPsgml7rBZ4CbSn5G0VQaLDksFFjTpqDsdrob&#10;BWlMdt+l++74tdt168NwO7l2qVIfg3Y9B+Gp9e/wq/2jFUxm8RT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tBF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608" o:spid="_x0000_s1317" style="position:absolute;left:1323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jcYA&#10;AADdAAAADwAAAGRycy9kb3ducmV2LnhtbESPT2vCQBTE70K/w/IKvRTdpEKV6CqiKBW9+IecH9ln&#10;Esy+DdlVYz59t1DwOMzMb5jpvDWVuFPjSssK4kEEgjizuuRcwfm07o9BOI+ssbJMCp7kYD57600x&#10;0fbBB7offS4ChF2CCgrv60RKlxVk0A1sTRy8i20M+iCbXOoGHwFuKvkVRd/SYMlhocCalgVl1+PN&#10;KEhjsrsu3XWH1XbbLfafm+GlS5X6eG8XExCeWv8K/7d/tILhOB7B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fkj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07" o:spid="_x0000_s1318" style="position:absolute;left:1326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UMQA&#10;AADdAAAADwAAAGRycy9kb3ducmV2LnhtbERPTWsCMRC9C/0PYQq9aVZF0a1RVBCqUFArtL2Nm+nu&#10;6mayJFG3/94cBI+P9z2ZNaYSV3K+tKyg20lAEGdWl5wrOHyt2iMQPiBrrCyTgn/yMJu+tCaYanvj&#10;HV33IRcxhH2KCooQ6lRKnxVk0HdsTRy5P+sMhghdLrXDWww3lewlyVAaLDk2FFjTsqDsvL8YBcfD&#10;93hz3v6YXz4dXT3+XK8XvYFSb6/N/B1EoCY8xQ/3h1bQH3Xj3PgmP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DFD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606" o:spid="_x0000_s1319" style="position:absolute;left:1332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VZMYA&#10;AADdAAAADwAAAGRycy9kb3ducmV2LnhtbESPT2vCQBTE7wW/w/IKXkrdpEKx0VVEqSh68Q85P7LP&#10;JDT7NmRXjfn0rlDwOMzMb5jJrDWVuFLjSssK4kEEgjizuuRcwen4+zkC4TyyxsoyKbiTg9m09zbB&#10;RNsb7+l68LkIEHYJKii8rxMpXVaQQTewNXHwzrYx6INscqkbvAW4qeRXFH1LgyWHhQJrWhSU/R0u&#10;RkEak9126bbbLzebbr77WA3PXapU/72dj0F4av0r/N9eawXDUfwD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TVZ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605" o:spid="_x0000_s1320" style="position:absolute;left:1335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RMQA&#10;AADdAAAADwAAAGRycy9kb3ducmV2LnhtbERPz2vCMBS+C/sfwht4kZlaQaRrFNnYUPSiGz0/mtem&#10;rHkpTVa7/vXLYbDjx/c734+2FQP1vnGsYLVMQBCXTjdcK/j8eHvagvABWWPrmBT8kIf97mGWY6bd&#10;na803EItYgj7DBWYELpMSl8asuiXriOOXOV6iyHCvpa6x3sMt61Mk2QjLTYcGwx29GKo/Lp9WwXF&#10;itx5Ks7T9fV0mg6Xxfu6mgql5o/j4RlEoDH8i//cR61gvU3j/vg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tkT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604" o:spid="_x0000_s1321" style="position:absolute;left:1338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vcMcA&#10;AADdAAAADwAAAGRycy9kb3ducmV2LnhtbESPQWsCMRSE7wX/Q3iCt5p1S0W3RmkLBS0I1QrV23Pz&#10;urt187IkUdd/b4SCx2FmvmEms9bU4kTOV5YVDPoJCOLc6ooLBZvvj8cRCB+QNdaWScGFPMymnYcJ&#10;ZtqeeUWndShEhLDPUEEZQpNJ6fOSDPq+bYij92udwRClK6R2eI5wU8s0SYbSYMVxocSG3kvKD+uj&#10;UbDf/Iw/D19bs+O/vWvGy8XiLX1WqtdtX19ABGrDPfzfnmsFT6N0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Qb3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603" o:spid="_x0000_s1322" style="position:absolute;left:1344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qMYA&#10;AADdAAAADwAAAGRycy9kb3ducmV2LnhtbESPT4vCMBTE7wv7HcJb8LJoagWRahRZURS9+IeeH82z&#10;Ldu8lCZqt59+Iwgeh5n5DTNbtKYSd2pcaVnBcBCBIM6sLjlXcDmv+xMQziNrrCyTgj9ysJh/fsww&#10;0fbBR7qffC4ChF2CCgrv60RKlxVk0A1sTRy8q20M+iCbXOoGHwFuKhlH0VgaLDksFFjTT0HZ7+lm&#10;FKRDsvsu3XfH1W7XLQ/fm9G1S5XqfbXLKQhPrX+HX+2tVjCaxDE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yNq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602" o:spid="_x0000_s1323" style="position:absolute;left:1346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M8UA&#10;AADdAAAADwAAAGRycy9kb3ducmV2LnhtbESPQYvCMBSE74L/ITzBi2iqhUWqUcRlF8W96C49P5pn&#10;W2xeSpPV2l9vBMHjMDPfMMt1aypxpcaVlhVMJxEI4szqknMFf79f4zkI55E1VpZJwZ0crFf93hIT&#10;bW98pOvJ5yJA2CWooPC+TqR0WUEG3cTWxME728agD7LJpW7wFuCmkrMo+pAGSw4LBda0LSi7nP6N&#10;gnRK9tClh+74ud93m5/Rd3zuUqWGg3azAOGp9e/wq73TCuL5LIb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Cgz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601" o:spid="_x0000_s1324" style="position:absolute;left:13497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M6MgA&#10;AADdAAAADwAAAGRycy9kb3ducmV2LnhtbESPQWvCQBSE70L/w/IKvemmqRWNrtIWBC0U2ijY3p7Z&#10;Z5KafRt2t5r+e7cg9DjMzDfMbNGZRpzI+dqygvtBAoK4sLrmUsF2s+yPQfiArLGxTAp+ycNiftOb&#10;YabtmT/olIdSRAj7DBVUIbSZlL6oyKAf2JY4egfrDIYoXSm1w3OEm0amSTKSBmuOCxW29FJRccx/&#10;jIL9djd5Pb5/mi/+3rt28rZeP6ePSt3ddk9TEIG68B++tldawcM4HcL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J8z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600" o:spid="_x0000_s1325" style="position:absolute;left:1355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3McA&#10;AADdAAAADwAAAGRycy9kb3ducmV2LnhtbESPT2vCQBTE74LfYXkFL6Vu/tAiqauIRanYi7bk/Mg+&#10;k9Ds25DdmphP3y0UPA4z8xtmuR5MI67UudqygngegSAurK65VPD1uXtagHAeWWNjmRTcyMF6NZ0s&#10;MdO25xNdz74UAcIuQwWV920mpSsqMujmtiUO3sV2Bn2QXSl1h32Am0YmUfQiDdYcFipsaVtR8X3+&#10;MQrymOxxzI/j6e1wGDcfj/v0MuZKzR6GzSsIT4O/h//b71pBukie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VFd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99" o:spid="_x0000_s1326" style="position:absolute;left:1358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q8UA&#10;AADdAAAADwAAAGRycy9kb3ducmV2LnhtbESPQYvCMBSE7wv+h/AEL8uaqiClGkV2URT3oi49P5pn&#10;W2xeShO19tcbYcHjMDPfMPNlaypxo8aVlhWMhhEI4szqknMFf6f1VwzCeWSNlWVS8CAHy0XvY46J&#10;tnc+0O3ocxEg7BJUUHhfJ1K6rCCDbmhr4uCdbWPQB9nkUjd4D3BTyXEUTaXBksNCgTV9F5Rdjlej&#10;IB2R3Xfpvjv87Hbd6vdzMzl3qVKDfruagfDU+nf4v73VCibxeAq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4ur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598" o:spid="_x0000_s1327" style="position:absolute;left:13612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Sn8gA&#10;AADdAAAADwAAAGRycy9kb3ducmV2LnhtbESPQWvCQBSE70L/w/IKvemmKVaNrtIWBC0U2ijY3p7Z&#10;Z5KafRt2t5r+e7cg9DjMzDfMbNGZRpzI+dqygvtBAoK4sLrmUsF2s+yPQfiArLGxTAp+ycNiftOb&#10;YabtmT/olIdSRAj7DBVUIbSZlL6oyKAf2JY4egfrDIYoXSm1w3OEm0amSfIoDdYcFyps6aWi4pj/&#10;GAX77W7yenz/NF/8vXft5G29fk6HSt3ddk9TEIG68B++tldawcM4HcH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9VKf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597" o:spid="_x0000_s1328" style="position:absolute;left:1367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6QsQA&#10;AADdAAAADwAAAGRycy9kb3ducmV2LnhtbERPz2vCMBS+C/sfwht4kZlaQaRrFNnYUPSiGz0/mtem&#10;rHkpTVa7/vXLYbDjx/c734+2FQP1vnGsYLVMQBCXTjdcK/j8eHvagvABWWPrmBT8kIf97mGWY6bd&#10;na803EItYgj7DBWYELpMSl8asuiXriOOXOV6iyHCvpa6x3sMt61Mk2QjLTYcGwx29GKo/Lp9WwXF&#10;itx5Ks7T9fV0mg6Xxfu6mgql5o/j4RlEoDH8i//cR61gvU3j3Pg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ukL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596" o:spid="_x0000_s1329" style="position:absolute;left:1369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f2cYA&#10;AADdAAAADwAAAGRycy9kb3ducmV2LnhtbESPQYvCMBSE78L+h/AWvIimKohbjSK7KCt60ZWeH82z&#10;LTYvpYna7a83guBxmJlvmPmyMaW4Ue0KywqGgwgEcWp1wZmC09+6PwXhPLLG0jIp+CcHy8VHZ46x&#10;tnc+0O3oMxEg7GJUkHtfxVK6NCeDbmAr4uCdbW3QB1lnUtd4D3BTylEUTaTBgsNCjhV955Rejlej&#10;IBmS3bXJrj38bLftat/bjM9tolT3s1nNQHhq/Dv8av9qBePp6Au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gf2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95" o:spid="_x0000_s1330" style="position:absolute;left:1372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cNsUA&#10;AADdAAAADwAAAGRycy9kb3ducmV2LnhtbERPXWvCMBR9H+w/hCvsbaYqE62NooPBFATnhG1vt821&#10;7WxuSpJp/ffmQdjj4Xxni8404kzO15YVDPoJCOLC6ppLBYfPt+cJCB+QNTaWScGVPCzmjw8Zptpe&#10;+IPO+1CKGMI+RQVVCG0qpS8qMuj7tiWO3NE6gyFCV0rt8BLDTSOHSTKWBmuODRW29FpRcdr/GQX5&#10;4Wu6Oe2+zQ//5q6dbtfr1fBFqadet5yBCNSFf/Hd/a4VjCajuD++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Vw2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594" o:spid="_x0000_s1331" style="position:absolute;left:1378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AsYA&#10;AADdAAAADwAAAGRycy9kb3ducmV2LnhtbESPQWvCQBSE74L/YXmCF9FNDBSJriJKRbEXreT8yD6T&#10;YPZtyG41za/vFgo9DjPzDbPadKYWT2pdZVlBPItAEOdWV1wouH2+TxcgnEfWWFsmBd/kYLMeDlaY&#10;avviCz2vvhABwi5FBaX3TSqly0sy6Ga2IQ7e3bYGfZBtIXWLrwA3tZxH0Zs0WHFYKLGhXUn54/pl&#10;FGQx2XOfnfvL/nTqtx+TQ3LvM6XGo267BOGp8//hv/ZRK0gWSQy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eFA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93" o:spid="_x0000_s1332" style="position:absolute;left:1381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dcUA&#10;AADdAAAADwAAAGRycy9kb3ducmV2LnhtbESPQYvCMBSE74L/ITzBi2iqhUWqUcRlF8W96C49P5pn&#10;W2xeSpPV2l9vBMHjMDPfMMt1aypxpcaVlhVMJxEI4szqknMFf79f4zkI55E1VpZJwZ0crFf93hIT&#10;bW98pOvJ5yJA2CWooPC+TqR0WUEG3cTWxME728agD7LJpW7wFuCmkrMo+pAGSw4LBda0LSi7nP6N&#10;gnRK9tClh+74ud93m5/Rd3zuUqWGg3azAOGp9e/wq73TCuJ5PIP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Rt1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592" o:spid="_x0000_s1333" style="position:absolute;left:1384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CQccA&#10;AADdAAAADwAAAGRycy9kb3ducmV2LnhtbESPQWsCMRSE7wX/Q3hCbzWri0W3RtFCoQoFtUL19ty8&#10;7q5uXpYk1e2/bwqCx2FmvmEms9bU4kLOV5YV9HsJCOLc6ooLBbvPt6cRCB+QNdaWScEveZhNOw8T&#10;zLS98oYu21CICGGfoYIyhCaT0uclGfQ92xBH79s6gyFKV0jt8BrhppaDJHmWBiuOCyU29FpSft7+&#10;GAXH3dd4dV7vzYFPR9eMP5bLxWCo1GO3nb+ACNSGe/jWftcK0lGawv+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Xwk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91" o:spid="_x0000_s1334" style="position:absolute;left:1390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msYA&#10;AADdAAAADwAAAGRycy9kb3ducmV2LnhtbESPT2vCQBTE70K/w/IKXopuNEUkuoooLYpe/EPOj+wz&#10;CWbfhuxW03x6t1DwOMzMb5j5sjWVuFPjSssKRsMIBHFmdcm5gsv5azAF4TyyxsoyKfglB8vFW2+O&#10;ibYPPtL95HMRIOwSVFB4XydSuqwgg25oa+LgXW1j0AfZ5FI3+AhwU8lxFE2kwZLDQoE1rQvKbqcf&#10;oyAdkd136b47bna7bnX4+I6vXapU/71dzUB4av0r/N/eagXxNP6E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Amm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90" o:spid="_x0000_s1335" style="position:absolute;left:13929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AcYA&#10;AADdAAAADwAAAGRycy9kb3ducmV2LnhtbESPT2vCQBTE70K/w/IKXopuNFQkuoooLYpe/EPOj+wz&#10;CWbfhuxW03x6t1DwOMzMb5j5sjWVuFPjSssKRsMIBHFmdcm5gsv5azAF4TyyxsoyKfglB8vFW2+O&#10;ibYPPtL95HMRIOwSVFB4XydSuqwgg25oa+LgXW1j0AfZ5FI3+AhwU8lxFE2kwZLDQoE1rQvKbqcf&#10;oyAdkd136b47bna7bnX4+I6vXapU/71dzUB4av0r/N/eagXxNP6E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yDA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89" o:spid="_x0000_s1336" style="position:absolute;left:1395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h2ccA&#10;AADdAAAADwAAAGRycy9kb3ducmV2LnhtbESP3WoCMRSE7wu+QziCdzVbpaKrUWxBqIWCf6DeHTen&#10;u6ubkyVJdfv2TUHwcpiZb5jJrDGVuJLzpWUFL90EBHFmdcm5gt128TwE4QOyxsoyKfglD7Np62mC&#10;qbY3XtN1E3IRIexTVFCEUKdS+qwgg75ra+LofVtnMETpcqkd3iLcVLKXJANpsOS4UGBN7wVll82P&#10;UXDa7Uefl9XBHPl8cvXoa7l8670q1Wk38zGIQE14hO/tD62gP+wP4P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gYd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88" o:spid="_x0000_s1337" style="position:absolute;left:1401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7cYA&#10;AADdAAAADwAAAGRycy9kb3ducmV2LnhtbESPT2vCQBTE70K/w/IKXopuNFAluoooLYpe/EPOj+wz&#10;CWbfhuxW03x6t1DwOMzMb5j5sjWVuFPjSssKRsMIBHFmdcm5gsv5azAF4TyyxsoyKfglB8vFW2+O&#10;ibYPPtL95HMRIOwSVFB4XydSuqwgg25oa+LgXW1j0AfZ5FI3+AhwU8lxFH1KgyWHhQJrWheU3U4/&#10;RkE6Irvv0n133Ox23erw8R1fu1Sp/nu7moHw1PpX+L+91QriaTyB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K47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87" o:spid="_x0000_s1338" style="position:absolute;left:14044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sn8QA&#10;AADdAAAADwAAAGRycy9kb3ducmV2LnhtbERPTWvCQBC9F/oflil4KbrRQAmpq4hSMdiLUXIesmMS&#10;mp0N2a1J8+u7h0KPj/e93o6mFQ/qXWNZwXIRgSAurW64UnC7fswTEM4ja2wtk4IfcrDdPD+tMdV2&#10;4As9cl+JEMIuRQW1910qpStrMugWtiMO3N32Bn2AfSV1j0MIN61cRdGbNNhwaKixo31N5Vf+bRQU&#10;S7LnqThPl0OWTbvP12N8nwqlZi/j7h2Ep9H/i//cJ60gTuIwN7w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LJ/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586" o:spid="_x0000_s1339" style="position:absolute;left:14073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1q8cA&#10;AADdAAAADwAAAGRycy9kb3ducmV2LnhtbESPQWsCMRSE74X+h/AEbzWrUnG3RmkFQQtCtUL19ty8&#10;7m7dvCxJquu/b4SCx2FmvmEms9bU4kzOV5YV9HsJCOLc6ooLBbvPxdMYhA/IGmvLpOBKHmbTx4cJ&#10;ZtpeeEPnbShEhLDPUEEZQpNJ6fOSDPqebYij922dwRClK6R2eIlwU8tBkoykwYrjQokNzUvKT9tf&#10;o+C4+0rfTx97c+Cfo2vS9Wr1NnhWqttpX19ABGrDPfzfXmoFw/Ewhd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/9a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85" o:spid="_x0000_s1340" style="position:absolute;left:1413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5MMA&#10;AADdAAAADwAAAGRycy9kb3ducmV2LnhtbERPTYvCMBC9C/sfwix4kTV1FZFqFFlZUfRSV3oemrEt&#10;20xKE7X215uD4PHxvher1lTiRo0rLSsYDSMQxJnVJecKzn+/XzMQziNrrCyTggc5WC0/eguMtb1z&#10;QreTz0UIYRejgsL7OpbSZQUZdENbEwfuYhuDPsAml7rBewg3lfyOoqk0WHJoKLCmn4Ky/9PVKEhH&#10;ZA9deuiSzX7frY+D7fjSpUr1P9v1HISn1r/FL/dOKxjPJ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5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584" o:spid="_x0000_s1341" style="position:absolute;left:1416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f8YA&#10;AADdAAAADwAAAGRycy9kb3ducmV2LnhtbESPT2vCQBTE70K/w/IKvRTdpBaR6CqiKBW9+IecH9ln&#10;Esy+DdlVYz59t1DwOMzMb5jpvDWVuFPjSssK4kEEgjizuuRcwfm07o9BOI+ssbJMCp7kYD57600x&#10;0fbBB7offS4ChF2CCgrv60RKlxVk0A1sTRy8i20M+iCbXOoGHwFuKvkVRSNpsOSwUGBNy4Ky6/Fm&#10;FKQx2V2X7rrDarvtFvvPzfDSpUp9vLeLCQhPrX+F/9s/WsFw/B3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H2f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83" o:spid="_x0000_s1342" style="position:absolute;left:14188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Up8gA&#10;AADdAAAADwAAAGRycy9kb3ducmV2LnhtbESPQWvCQBSE70L/w/IKvemmqRWNrtIWBC0U2ijY3p7Z&#10;Z5KafRt2t5r+e7cg9DjMzDfMbNGZRpzI+dqygvtBAoK4sLrmUsF2s+yPQfiArLGxTAp+ycNiftOb&#10;YabtmT/olIdSRAj7DBVUIbSZlL6oyKAf2JY4egfrDIYoXSm1w3OEm0amSTKSBmuOCxW29FJRccx/&#10;jIL9djd5Pb5/mi/+3rt28rZeP6ePSt3ddk9TEIG68B++tldawcN4mML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XRSn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582" o:spid="_x0000_s1343" style="position:absolute;left:1424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k8YA&#10;AADdAAAADwAAAGRycy9kb3ducmV2LnhtbESPT2vCQBTE70K/w/IKXopuNEUkuoooLYpe/EPOj+wz&#10;CWbfhuxW03x6t1DwOMzMb5j5sjWVuFPjSssKRsMIBHFmdcm5gsv5azAF4TyyxsoyKfglB8vFW2+O&#10;ibYPPtL95HMRIOwSVFB4XydSuqwgg25oa+LgXW1j0AfZ5FI3+AhwU8lxFE2kwZLDQoE1rQvKbqcf&#10;oyAdkd136b47bna7bnX4+I6vXapU/71dzUB4av0r/N/eagXx9DO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/Nk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81" o:spid="_x0000_s1344" style="position:absolute;left:1427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58YA&#10;AADdAAAADwAAAGRycy9kb3ducmV2LnhtbESPT4vCMBTE74LfITxhL6KpqyxSjSIuuyjuxT/0/Gie&#10;bbF5KU1Waz+9EQSPw8z8hpkvG1OKK9WusKxgNIxAEKdWF5wpOB1/BlMQziNrLC2Tgjs5WC66nTnG&#10;2t54T9eDz0SAsItRQe59FUvp0pwMuqGtiIN3trVBH2SdSV3jLcBNKT+j6EsaLDgs5FjROqf0cvg3&#10;CpIR2V2b7Nr993bbrv76v+Nzmyj10WtWMxCeGv8Ov9obrWA8nUz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ZV5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80" o:spid="_x0000_s1345" style="position:absolute;left:1430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M08gA&#10;AADdAAAADwAAAGRycy9kb3ducmV2LnhtbESP3WoCMRSE7wt9h3AK3tVsbRXdGsUWClUQ/APt3XFz&#10;uru6OVmSqNu3NwXBy2FmvmGG48ZU4kzOl5YVvLQTEMSZ1SXnCjbrr+c+CB+QNVaWScEfeRiPHh+G&#10;mGp74SWdVyEXEcI+RQVFCHUqpc8KMujbtiaO3q91BkOULpfa4SXCTSU7SdKTBkuOCwXW9FlQdlyd&#10;jIL9ZjuYHRc788OHvasH8+n0o9NVqvXUTN5BBGrCPXxrf2sFr/23Lvy/iU9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tIz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579" o:spid="_x0000_s1346" style="position:absolute;left:1436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C8YA&#10;AADdAAAADwAAAGRycy9kb3ducmV2LnhtbESPT4vCMBTE7wt+h/AEL4umrotINYooK4p78Q89P5pn&#10;W2xeShO19tMbYWGPw8z8hpktGlOKO9WusKxgOIhAEKdWF5wpOJ9++hMQziNrLC2Tgic5WMw7HzOM&#10;tX3wge5Hn4kAYRejgtz7KpbSpTkZdANbEQfvYmuDPsg6k7rGR4CbUn5F0VgaLDgs5FjRKqf0erwZ&#10;BcmQ7L5N9u1hvdu1y9/PzejSJkr1us1yCsJT4//Df+2tVjCafI/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huC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78" o:spid="_x0000_s1347" style="position:absolute;left:1439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kMcA&#10;AADdAAAADwAAAGRycy9kb3ducmV2LnhtbESPT2vCQBTE74LfYXlCL6Ib/6CSuoooLRV7iZacH9ln&#10;Esy+Ddmtpvn03ULB4zAzv2HW29ZU4k6NKy0rmIwjEMSZ1SXnCr4ub6MVCOeRNVaWScEPOdhu+r01&#10;xto+OKH72eciQNjFqKDwvo6ldFlBBt3Y1sTBu9rGoA+yyaVu8BHgppLTKFpIgyWHhQJr2heU3c7f&#10;RkE6IXvq0lOXHI7Hbvc5fJ9du1Spl0G7ewXhqfXP8H/7QyuYreZL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y5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77" o:spid="_x0000_s1348" style="position:absolute;left:1441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jTcUA&#10;AADdAAAADwAAAGRycy9kb3ducmV2LnhtbERPy2oCMRTdF/yHcAvuaqY+ik6NooKggtBaoe3uOrmd&#10;GZ3cDEnU8e/NQujycN7jaWMqcSHnS8sKXjsJCOLM6pJzBfuv5csQhA/IGivLpOBGHqaT1tMYU22v&#10;/EmXXchFDGGfooIihDqV0mcFGfQdWxNH7s86gyFCl0vt8BrDTSW7SfImDZYcGwqsaVFQdtqdjYLD&#10;/nu0OX38mF8+Hlw92q7X8+5AqfZzM3sHEagJ/+KHe6UV9Ib9ODe+iU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SNN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576" o:spid="_x0000_s1349" style="position:absolute;left:1447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6eccA&#10;AADdAAAADwAAAGRycy9kb3ducmV2LnhtbESPT2vCQBTE74V+h+UVvJRmYy1Fo6tIi6LoRVtyfmRf&#10;/tDs25BdNebTu4LQ4zAzv2Fmi87U4kytqywrGEYxCOLM6ooLBb8/q7cxCOeRNdaWScGVHCzmz08z&#10;TLS98IHOR1+IAGGXoILS+yaR0mUlGXSRbYiDl9vWoA+yLaRu8RLgppbvcfwpDVYcFkps6Kuk7O94&#10;MgrSIdldn+76w/d22y/3r+tR3qdKDV665RSEp87/hx/tjVYwGn9M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H+n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575" o:spid="_x0000_s1350" style="position:absolute;left:14505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OcMA&#10;AADdAAAADwAAAGRycy9kb3ducmV2LnhtbERPTYvCMBC9C/sfwix4kTV1RZFqFFlZUfRSV3oemrEt&#10;20xKE7X215uD4PHxvher1lTiRo0rLSsYDSMQxJnVJecKzn+/XzMQziNrrCyTggc5WC0/eguMtb1z&#10;QreTz0UIYRejgsL7OpbSZQUZdENbEwfuYhuDPsAml7rBewg3lfyOoqk0WHJoKLCmn4Ky/9PVKEhH&#10;ZA9deuiSzX7frY+D7fjSpUr1P9v1HISn1r/FL/dOKxjPJ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O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574" o:spid="_x0000_s1351" style="position:absolute;left:14534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cDccA&#10;AADdAAAADwAAAGRycy9kb3ducmV2LnhtbESP3WoCMRSE7wu+QzgF72pWxaKrUbRQqIWCf6DeHTen&#10;u6ubkyVJdfv2TUHwcpiZb5jJrDGVuJLzpWUF3U4CgjizuuRcwW77/jIE4QOyxsoyKfglD7Np62mC&#10;qbY3XtN1E3IRIexTVFCEUKdS+qwgg75ja+LofVtnMETpcqkd3iLcVLKXJK/SYMlxocCa3grKLpsf&#10;o+C0248+L6uDOfL55OrR13K56A2Uaj838zGIQE14hO/tD62gPxx04f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HA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73" o:spid="_x0000_s1352" style="position:absolute;left:1459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1ccA&#10;AADdAAAADwAAAGRycy9kb3ducmV2LnhtbESPT2vCQBTE74LfYXkFL6Vu/tAiqauIRanYi7bk/Mg+&#10;k9Ds25DdmphP3y0UPA4z8xtmuR5MI67UudqygngegSAurK65VPD1uXtagHAeWWNjmRTcyMF6NZ0s&#10;MdO25xNdz74UAcIuQwWV920mpSsqMujmtiUO3sV2Bn2QXSl1h32Am0YmUfQiDdYcFipsaVtR8X3+&#10;MQrymOxxzI/j6e1wGDcfj/v0MuZKzR6GzSsIT4O/h//b71pBunhO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6/t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72" o:spid="_x0000_s1353" style="position:absolute;left:14620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TsYA&#10;AADdAAAADwAAAGRycy9kb3ducmV2LnhtbESPT2vCQBTE70K/w/IKXopuNFQkuoooLYpe/EPOj+wz&#10;CWbfhuxW03x6t1DwOMzMb5j5sjWVuFPjSssKRsMIBHFmdcm5gsv5azAF4TyyxsoyKfglB8vFW2+O&#10;ibYPPtL95HMRIOwSVFB4XydSuqwgg25oa+LgXW1j0AfZ5FI3+AhwU8lxFE2kwZLDQoE1rQvKbqcf&#10;oyAdkd136b47bna7bnX4+I6vXapU/71dzUB4av0r/N/eagXx9DO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bT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71" o:spid="_x0000_s1354" style="position:absolute;left:14649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/lcgA&#10;AADdAAAADwAAAGRycy9kb3ducmV2LnhtbESP3WoCMRSE7wt9h3AK3tVsbRXdGsUWClUQ/APt3XFz&#10;uru6OVmSqNu3NwXBy2FmvmGG48ZU4kzOl5YVvLQTEMSZ1SXnCjbrr+c+CB+QNVaWScEfeRiPHh+G&#10;mGp74SWdVyEXEcI+RQVFCHUqpc8KMujbtiaO3q91BkOULpfa4SXCTSU7SdKTBkuOCwXW9FlQdlyd&#10;jIL9ZjuYHRc788OHvasH8+n0o9NVqvXUTN5BBGrCPXxrf2sFr/3uG/y/iU9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b+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570" o:spid="_x0000_s1355" style="position:absolute;left:1470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ocYA&#10;AADdAAAADwAAAGRycy9kb3ducmV2LnhtbESPT4vCMBTE74LfITxhL6KpKy5SjSIuuyjuxT/0/Gie&#10;bbF5KU1Waz+9EQSPw8z8hpkvG1OKK9WusKxgNIxAEKdWF5wpOB1/BlMQziNrLC2Tgjs5WC66nTnG&#10;2t54T9eDz0SAsItRQe59FUvp0pwMuqGtiIN3trVBH2SdSV3jLcBNKT+j6EsaLDgs5FjROqf0cvg3&#10;CpIR2V2b7Nr993bbrv76v+Nzmyj10WtWMxCeGv8Ov9obrWA8nUz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Nmo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69" o:spid="_x0000_s1356" style="position:absolute;left:1473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1sYA&#10;AADdAAAADwAAAGRycy9kb3ducmV2LnhtbESPT4vCMBTE7wt+h/AEL4umrqxINYooK4p78Q89P5pn&#10;W2xeShO19tMbYWGPw8z8hpktGlOKO9WusKxgOIhAEKdWF5wpOJ9++hMQziNrLC2Tgic5WMw7HzOM&#10;tX3wge5Hn4kAYRejgtz7KpbSpTkZdANbEQfvYmuDPsg6k7rGR4CbUn5F0VgaLDgs5FjRKqf0erwZ&#10;BcmQ7L5N9u1hvdu1y9/PzejSJkr1us1yCsJT4//Df+2tVjCafI/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H41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68" o:spid="_x0000_s1357" style="position:absolute;left:1476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h4sgA&#10;AADdAAAADwAAAGRycy9kb3ducmV2LnhtbESP3WoCMRSE7wt9h3AKvatZFatujaJCoRYE/6Dt3XFz&#10;3F3dnCxJ1PXtG6HQy2FmvmFGk8ZU4kLOl5YVtFsJCOLM6pJzBbvt+8sAhA/IGivLpOBGHibjx4cR&#10;ptpeeU2XTchFhLBPUUERQp1K6bOCDPqWrYmjd7DOYIjS5VI7vEa4qWQnSV6lwZLjQoE1zQvKTpuz&#10;UbDffQ0/T6tv88PHvauHy8Vi1ukp9fzUTN9ABGrCf/iv/aEVdAe9Ptzfx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8yH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567" o:spid="_x0000_s1358" style="position:absolute;left:1482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P8MA&#10;AADdAAAADwAAAGRycy9kb3ducmV2LnhtbERPTYvCMBC9C/sfwix4kTV1RZFqFFlZUfRSV3oemrEt&#10;20xKE7X215uD4PHxvher1lTiRo0rLSsYDSMQxJnVJecKzn+/XzMQziNrrCyTggc5WC0/eguMtb1z&#10;QreTz0UIYRejgsL7OpbSZQUZdENbEwfuYhuDPsAml7rBewg3lfyOoqk0WHJoKLCmn4Ky/9PVKEhH&#10;ZA9deuiSzX7frY+D7fjSpUr1P9v1HISn1r/FL/dOKxjPJm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LJP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566" o:spid="_x0000_s1359" style="position:absolute;left:14851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5spMcA&#10;AADdAAAADwAAAGRycy9kb3ducmV2LnhtbESPT2vCQBTE74V+h+UVvJRmY6VFo6tIi6LoRVtyfmRf&#10;/tDs25BdNebTu4LQ4zAzv2Fmi87U4kytqywrGEYxCOLM6ooLBb8/q7cxCOeRNdaWScGVHCzmz08z&#10;TLS98IHOR1+IAGGXoILS+yaR0mUlGXSRbYiDl9vWoA+yLaRu8RLgppbvcfwpDVYcFkps6Kuk7O94&#10;MgrSIdldn+76w/d22y/3r+tR3qdKDV665RSEp87/hx/tjVYwGn9M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ebK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565" o:spid="_x0000_s1360" style="position:absolute;left:1488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zK8UA&#10;AADdAAAADwAAAGRycy9kb3ducmV2LnhtbERPXWvCMBR9H+w/hCvsbaY6FK2NsgmCCgPnhG1vt821&#10;7WxuShK1/nvzMNjj4Xxni8404kLO15YVDPoJCOLC6ppLBYfP1fMEhA/IGhvLpOBGHhbzx4cMU22v&#10;/EGXfShFDGGfooIqhDaV0hcVGfR92xJH7midwRChK6V2eI3hppHDJBlLgzXHhgpbWlZUnPZnoyA/&#10;fE23p923+eHf3LXT983mbThS6qnXvc5ABOrCv/jPvdYKXibjuD++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nMr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564" o:spid="_x0000_s1361" style="position:absolute;left:1493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H8YA&#10;AADdAAAADwAAAGRycy9kb3ducmV2LnhtbESPT4vCMBTE74LfITxhL6JpVxCpRhGXlRW9+IeeH82z&#10;LTYvpYna7affLAgeh5n5DbNYtaYSD2pcaVlBPI5AEGdWl5wruJy/RzMQziNrrCyTgl9ysFr2ewtM&#10;tH3ykR4nn4sAYZeggsL7OpHSZQUZdGNbEwfvahuDPsgml7rBZ4CbSn5G0VQaLDksFFjTpqDsdrob&#10;BWlMdt+l++74tdt168NwO7l2qVIfg3Y9B+Gp9e/wq/2jFUxm0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SqH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63" o:spid="_x0000_s1362" style="position:absolute;left:14966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aMUA&#10;AADdAAAADwAAAGRycy9kb3ducmV2LnhtbESPQYvCMBSE7wv+h/AEL8uaqiClGkV2URT3oi49P5pn&#10;W2xeShO19tcbYcHjMDPfMPNlaypxo8aVlhWMhhEI4szqknMFf6f1VwzCeWSNlWVS8CAHy0XvY46J&#10;tnc+0O3ocxEg7BJUUHhfJ1K6rCCDbmhr4uCdbWPQB9nkUjd4D3BTyXEUTaXBksNCgTV9F5Rdjlej&#10;IB2R3Xfpvjv87Hbd6vdzMzl3qVKDfruagfDU+nf4v73VCibxdAy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jRo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562" o:spid="_x0000_s1363" style="position:absolute;left:14995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tXMcA&#10;AADdAAAADwAAAGRycy9kb3ducmV2LnhtbESP3WoCMRSE7wu+QziCdzVbpaKrUWxBqIWCf6DeHTen&#10;u6ubkyVJdfv2TUHwcpiZb5jJrDGVuJLzpWUFL90EBHFmdcm5gt128TwE4QOyxsoyKfglD7Np62mC&#10;qbY3XtN1E3IRIexTVFCEUKdS+qwgg75ra+LofVtnMETpcqkd3iLcVLKXJANpsOS4UGBN7wVll82P&#10;UXDa7Uefl9XBHPl8cvXoa7l8670q1Wk38zGIQE14hO/tD62gPxz04f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k7V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61" o:spid="_x0000_s1364" style="position:absolute;left:1505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h8YA&#10;AADdAAAADwAAAGRycy9kb3ducmV2LnhtbESPT4vCMBTE7wt+h/AEL4umrotINYooK4p78Q89P5pn&#10;W2xeShO19tMbYWGPw8z8hpktGlOKO9WusKxgOIhAEKdWF5wpOJ9++hMQziNrLC2Tgic5WMw7HzOM&#10;tX3wge5Hn4kAYRejgtz7KpbSpTkZdANbEQfvYmuDPsg6k7rGR4CbUn5F0VgaLDgs5FjRKqf0erwZ&#10;BcmQ7L5N9u1hvdu1y9/PzejSJkr1us1yCsJT4//Df+2tVjCajL/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MJh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60" o:spid="_x0000_s1365" style="position:absolute;left:1508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HMYA&#10;AADdAAAADwAAAGRycy9kb3ducmV2LnhtbESPT4vCMBTE7wt+h/AEL4umrqxINYooK4p78Q89P5pn&#10;W2xeShO19tMbYWGPw8z8hpktGlOKO9WusKxgOIhAEKdWF5wpOJ9++hMQziNrLC2Tgic5WMw7HzOM&#10;tX3wge5Hn4kAYRejgtz7KpbSpTkZdANbEQfvYmuDPsg6k7rGR4CbUn5F0VgaLDgs5FjRKqf0erwZ&#10;BcmQ7L5N9u1hvdu1y9/PzejSJkr1us1yCsJT4//Df+2tVjCajL/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+sH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59" o:spid="_x0000_s1366" style="position:absolute;left:15110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OxMcA&#10;AADdAAAADwAAAGRycy9kb3ducmV2LnhtbESPQWsCMRSE7wX/Q3gFbzVbpYuuRmkFoQqFVgX19tw8&#10;d1c3L0uS6vbfN0Khx2FmvmEms9bU4krOV5YVPPcSEMS51RUXCrabxdMQhA/IGmvLpOCHPMymnYcJ&#10;Ztre+Iuu61CICGGfoYIyhCaT0uclGfQ92xBH72SdwRClK6R2eItwU8t+kqTSYMVxocSG5iXll/W3&#10;UXDc7kary+feHPh8dM3oY7l8678o1X1sX8cgArXhP/zXftcKBsM0hfu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TTsT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558" o:spid="_x0000_s1367" style="position:absolute;left:1516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8MYA&#10;AADdAAAADwAAAGRycy9kb3ducmV2LnhtbESPT4vCMBTE74LfITxhL6KpK7hSjSIuuyjuxT/0/Gie&#10;bbF5KU1Waz+9EQSPw8z8hpkvG1OKK9WusKxgNIxAEKdWF5wpOB1/BlMQziNrLC2Tgjs5WC66nTnG&#10;2t54T9eDz0SAsItRQe59FUvp0pwMuqGtiIN3trVBH2SdSV3jLcBNKT+jaCINFhwWcqxonVN6Ofwb&#10;BcmI7K5Ndu3+e7ttV3/93/G5TZT66DWrGQhPjX+HX+2NVjCeTr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GX8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57" o:spid="_x0000_s1368" style="position:absolute;left:15197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DgsIA&#10;AADdAAAADwAAAGRycy9kb3ducmV2LnhtbERPy4rCMBTdC/5DuIIb0VQFkWoUcRhRdOODri/NtS02&#10;N6WJWvv1k8WAy8N5L9eNKcWLaldYVjAeRSCIU6sLzhTcrr/DOQjnkTWWlknBhxysV93OEmNt33ym&#10;18VnIoSwi1FB7n0VS+nSnAy6ka2IA3e3tUEfYJ1JXeM7hJtSTqJoJg0WHBpyrGibU/q4PI2CZEz2&#10;2CbH9vxzOLSb02A3vbeJUv1es1mA8NT4r/jfvdcKpvNZmBveh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gOCwgAAAN0AAAAPAAAAAAAAAAAAAAAAAJgCAABkcnMvZG93&#10;bnJldi54bWxQSwUGAAAAAAQABAD1AAAAhwMAAAAA&#10;" path="m,l14,e" filled="f" strokecolor="#edebe0" strokeweight=".7pt">
                  <v:path arrowok="t" o:connecttype="custom" o:connectlocs="0,0;14,0" o:connectangles="0,0"/>
                </v:shape>
                <v:shape id="Freeform 3556" o:spid="_x0000_s1369" style="position:absolute;left:15226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atscA&#10;AADdAAAADwAAAGRycy9kb3ducmV2LnhtbESPQWsCMRSE7wX/Q3iCt5pVUdytUdpCoRaEaoXq7bl5&#10;3V3dvCxJ1PXfN4WCx2FmvmFmi9bU4kLOV5YVDPoJCOLc6ooLBduvt8cpCB+QNdaWScGNPCzmnYcZ&#10;ZtpeeU2XTShEhLDPUEEZQpNJ6fOSDPq+bYij92OdwRClK6R2eI1wU8thkkykwYrjQokNvZaUnzZn&#10;o+Cw/U4/Tp87s+fjwTXparl8GY6V6nXb5ycQgdpwD/+337WC0XSS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2r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55" o:spid="_x0000_s1370" style="position:absolute;left:15283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ZWcMA&#10;AADdAAAADwAAAGRycy9kb3ducmV2LnhtbERPTYvCMBC9C/sfwix4kTV1BZVqFFlZUfRSV3oemrEt&#10;20xKE7X215uD4PHxvher1lTiRo0rLSsYDSMQxJnVJecKzn+/XzMQziNrrCyTggc5WC0/eguMtb1z&#10;QreTz0UIYRejgsL7OpbSZQUZdENbEwfuYhuDPsAml7rBewg3lfyOook0WHJoKLCmn4Ky/9PVKEhH&#10;ZA9deuiSzX7frY+D7fjSpUr1P9v1HISn1r/FL/dOKxjPp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GZW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554" o:spid="_x0000_s1371" style="position:absolute;left:15312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8wsYA&#10;AADdAAAADwAAAGRycy9kb3ducmV2LnhtbESPT2vCQBTE70K/w/IKvRTdpEKV6CqiKBW9+IecH9ln&#10;Esy+DdlVYz59t1DwOMzMb5jpvDWVuFPjSssK4kEEgjizuuRcwfm07o9BOI+ssbJMCp7kYD57600x&#10;0fbBB7offS4ChF2CCgrv60RKlxVk0A1sTRy8i20M+iCbXOoGHwFuKvkVRd/SYMlhocCalgVl1+PN&#10;KEhjsrsu3XWH1XbbLfafm+GlS5X6eG8XExCeWv8K/7d/tILheBT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08w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53" o:spid="_x0000_s1372" style="position:absolute;left:15341;top:2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eGsgA&#10;AADdAAAADwAAAGRycy9kb3ducmV2LnhtbESPQWvCQBSE70L/w/IKvemmKVaNrtIWBC0U2ijY3p7Z&#10;Z5KafRt2t5r+e7cg9DjMzDfMbNGZRpzI+dqygvtBAoK4sLrmUsF2s+yPQfiArLGxTAp+ycNiftOb&#10;YabtmT/olIdSRAj7DBVUIbSZlL6oyKAf2JY4egfrDIYoXSm1w3OEm0amSfIoDdYcFyps6aWi4pj/&#10;GAX77W7yenz/NF/8vXft5G29fk6HSt3ddk9TEIG68B++tldawcN4lML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d4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552" o:spid="_x0000_s1373" style="position:absolute;left:15398;top:26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HLsYA&#10;AADdAAAADwAAAGRycy9kb3ducmV2LnhtbESPT2vCQBTE70K/w/IKXopuNFAluoooLYpe/EPOj+wz&#10;CWbfhuxW03x6t1DwOMzMb5j5sjWVuFPjSssKRsMIBHFmdcm5gsv5azAF4TyyxsoyKfglB8vFW2+O&#10;ibYPPtL95HMRIOwSVFB4XydSuqwgg25oa+LgXW1j0AfZ5FI3+AhwU8lxFH1KgyWHhQJrWheU3U4/&#10;RkE6Irvv0n133Ox23erw8R1fu1Sp/nu7moHw1PpX+L+91Qri6SS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MHL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424180</wp:posOffset>
                </wp:positionV>
                <wp:extent cx="8901430" cy="8890"/>
                <wp:effectExtent l="635" t="3175" r="3810" b="6985"/>
                <wp:wrapNone/>
                <wp:docPr id="3159" name="Group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8890"/>
                          <a:chOff x="1411" y="668"/>
                          <a:chExt cx="14018" cy="14"/>
                        </a:xfrm>
                      </wpg:grpSpPr>
                      <wps:wsp>
                        <wps:cNvPr id="3160" name="Freeform 3550"/>
                        <wps:cNvSpPr>
                          <a:spLocks/>
                        </wps:cNvSpPr>
                        <wps:spPr bwMode="auto">
                          <a:xfrm>
                            <a:off x="1418" y="675"/>
                            <a:ext cx="7" cy="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"/>
                              <a:gd name="T2" fmla="+- 0 1426 1418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3549"/>
                        <wps:cNvSpPr>
                          <a:spLocks/>
                        </wps:cNvSpPr>
                        <wps:spPr bwMode="auto">
                          <a:xfrm>
                            <a:off x="1440" y="675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3548"/>
                        <wps:cNvSpPr>
                          <a:spLocks/>
                        </wps:cNvSpPr>
                        <wps:spPr bwMode="auto">
                          <a:xfrm>
                            <a:off x="1469" y="675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3547"/>
                        <wps:cNvSpPr>
                          <a:spLocks/>
                        </wps:cNvSpPr>
                        <wps:spPr bwMode="auto">
                          <a:xfrm>
                            <a:off x="1498" y="675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3546"/>
                        <wps:cNvSpPr>
                          <a:spLocks/>
                        </wps:cNvSpPr>
                        <wps:spPr bwMode="auto">
                          <a:xfrm>
                            <a:off x="1555" y="675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3545"/>
                        <wps:cNvSpPr>
                          <a:spLocks/>
                        </wps:cNvSpPr>
                        <wps:spPr bwMode="auto">
                          <a:xfrm>
                            <a:off x="1584" y="675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3544"/>
                        <wps:cNvSpPr>
                          <a:spLocks/>
                        </wps:cNvSpPr>
                        <wps:spPr bwMode="auto">
                          <a:xfrm>
                            <a:off x="1613" y="675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3543"/>
                        <wps:cNvSpPr>
                          <a:spLocks/>
                        </wps:cNvSpPr>
                        <wps:spPr bwMode="auto">
                          <a:xfrm>
                            <a:off x="1671" y="675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3542"/>
                        <wps:cNvSpPr>
                          <a:spLocks/>
                        </wps:cNvSpPr>
                        <wps:spPr bwMode="auto">
                          <a:xfrm>
                            <a:off x="1700" y="675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3541"/>
                        <wps:cNvSpPr>
                          <a:spLocks/>
                        </wps:cNvSpPr>
                        <wps:spPr bwMode="auto">
                          <a:xfrm>
                            <a:off x="1728" y="675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3540"/>
                        <wps:cNvSpPr>
                          <a:spLocks/>
                        </wps:cNvSpPr>
                        <wps:spPr bwMode="auto">
                          <a:xfrm>
                            <a:off x="1786" y="675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3539"/>
                        <wps:cNvSpPr>
                          <a:spLocks/>
                        </wps:cNvSpPr>
                        <wps:spPr bwMode="auto">
                          <a:xfrm>
                            <a:off x="1815" y="675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3538"/>
                        <wps:cNvSpPr>
                          <a:spLocks/>
                        </wps:cNvSpPr>
                        <wps:spPr bwMode="auto">
                          <a:xfrm>
                            <a:off x="1844" y="675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3537"/>
                        <wps:cNvSpPr>
                          <a:spLocks/>
                        </wps:cNvSpPr>
                        <wps:spPr bwMode="auto">
                          <a:xfrm>
                            <a:off x="1901" y="675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3536"/>
                        <wps:cNvSpPr>
                          <a:spLocks/>
                        </wps:cNvSpPr>
                        <wps:spPr bwMode="auto">
                          <a:xfrm>
                            <a:off x="1930" y="675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3535"/>
                        <wps:cNvSpPr>
                          <a:spLocks/>
                        </wps:cNvSpPr>
                        <wps:spPr bwMode="auto">
                          <a:xfrm>
                            <a:off x="1959" y="675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3534"/>
                        <wps:cNvSpPr>
                          <a:spLocks/>
                        </wps:cNvSpPr>
                        <wps:spPr bwMode="auto">
                          <a:xfrm>
                            <a:off x="2016" y="675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3533"/>
                        <wps:cNvSpPr>
                          <a:spLocks/>
                        </wps:cNvSpPr>
                        <wps:spPr bwMode="auto">
                          <a:xfrm>
                            <a:off x="2045" y="675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3532"/>
                        <wps:cNvSpPr>
                          <a:spLocks/>
                        </wps:cNvSpPr>
                        <wps:spPr bwMode="auto">
                          <a:xfrm>
                            <a:off x="2074" y="675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3531"/>
                        <wps:cNvSpPr>
                          <a:spLocks/>
                        </wps:cNvSpPr>
                        <wps:spPr bwMode="auto">
                          <a:xfrm>
                            <a:off x="2132" y="675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3530"/>
                        <wps:cNvSpPr>
                          <a:spLocks/>
                        </wps:cNvSpPr>
                        <wps:spPr bwMode="auto">
                          <a:xfrm>
                            <a:off x="2160" y="675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3529"/>
                        <wps:cNvSpPr>
                          <a:spLocks/>
                        </wps:cNvSpPr>
                        <wps:spPr bwMode="auto">
                          <a:xfrm>
                            <a:off x="2189" y="675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3528"/>
                        <wps:cNvSpPr>
                          <a:spLocks/>
                        </wps:cNvSpPr>
                        <wps:spPr bwMode="auto">
                          <a:xfrm>
                            <a:off x="2247" y="675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3527"/>
                        <wps:cNvSpPr>
                          <a:spLocks/>
                        </wps:cNvSpPr>
                        <wps:spPr bwMode="auto">
                          <a:xfrm>
                            <a:off x="2276" y="675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3526"/>
                        <wps:cNvSpPr>
                          <a:spLocks/>
                        </wps:cNvSpPr>
                        <wps:spPr bwMode="auto">
                          <a:xfrm>
                            <a:off x="2304" y="675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3525"/>
                        <wps:cNvSpPr>
                          <a:spLocks/>
                        </wps:cNvSpPr>
                        <wps:spPr bwMode="auto">
                          <a:xfrm>
                            <a:off x="2362" y="675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3524"/>
                        <wps:cNvSpPr>
                          <a:spLocks/>
                        </wps:cNvSpPr>
                        <wps:spPr bwMode="auto">
                          <a:xfrm>
                            <a:off x="2391" y="675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3523"/>
                        <wps:cNvSpPr>
                          <a:spLocks/>
                        </wps:cNvSpPr>
                        <wps:spPr bwMode="auto">
                          <a:xfrm>
                            <a:off x="2420" y="675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3522"/>
                        <wps:cNvSpPr>
                          <a:spLocks/>
                        </wps:cNvSpPr>
                        <wps:spPr bwMode="auto">
                          <a:xfrm>
                            <a:off x="2477" y="675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3521"/>
                        <wps:cNvSpPr>
                          <a:spLocks/>
                        </wps:cNvSpPr>
                        <wps:spPr bwMode="auto">
                          <a:xfrm>
                            <a:off x="2506" y="675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3520"/>
                        <wps:cNvSpPr>
                          <a:spLocks/>
                        </wps:cNvSpPr>
                        <wps:spPr bwMode="auto">
                          <a:xfrm>
                            <a:off x="2535" y="675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3519"/>
                        <wps:cNvSpPr>
                          <a:spLocks/>
                        </wps:cNvSpPr>
                        <wps:spPr bwMode="auto">
                          <a:xfrm>
                            <a:off x="2592" y="675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3518"/>
                        <wps:cNvSpPr>
                          <a:spLocks/>
                        </wps:cNvSpPr>
                        <wps:spPr bwMode="auto">
                          <a:xfrm>
                            <a:off x="2621" y="675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3517"/>
                        <wps:cNvSpPr>
                          <a:spLocks/>
                        </wps:cNvSpPr>
                        <wps:spPr bwMode="auto">
                          <a:xfrm>
                            <a:off x="2650" y="675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3516"/>
                        <wps:cNvSpPr>
                          <a:spLocks/>
                        </wps:cNvSpPr>
                        <wps:spPr bwMode="auto">
                          <a:xfrm>
                            <a:off x="2708" y="675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3515"/>
                        <wps:cNvSpPr>
                          <a:spLocks/>
                        </wps:cNvSpPr>
                        <wps:spPr bwMode="auto">
                          <a:xfrm>
                            <a:off x="2736" y="675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3514"/>
                        <wps:cNvSpPr>
                          <a:spLocks/>
                        </wps:cNvSpPr>
                        <wps:spPr bwMode="auto">
                          <a:xfrm>
                            <a:off x="2765" y="675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3513"/>
                        <wps:cNvSpPr>
                          <a:spLocks/>
                        </wps:cNvSpPr>
                        <wps:spPr bwMode="auto">
                          <a:xfrm>
                            <a:off x="2823" y="675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3512"/>
                        <wps:cNvSpPr>
                          <a:spLocks/>
                        </wps:cNvSpPr>
                        <wps:spPr bwMode="auto">
                          <a:xfrm>
                            <a:off x="2852" y="675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3511"/>
                        <wps:cNvSpPr>
                          <a:spLocks/>
                        </wps:cNvSpPr>
                        <wps:spPr bwMode="auto">
                          <a:xfrm>
                            <a:off x="2880" y="675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3510"/>
                        <wps:cNvSpPr>
                          <a:spLocks/>
                        </wps:cNvSpPr>
                        <wps:spPr bwMode="auto">
                          <a:xfrm>
                            <a:off x="2938" y="675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3509"/>
                        <wps:cNvSpPr>
                          <a:spLocks/>
                        </wps:cNvSpPr>
                        <wps:spPr bwMode="auto">
                          <a:xfrm>
                            <a:off x="2967" y="675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3508"/>
                        <wps:cNvSpPr>
                          <a:spLocks/>
                        </wps:cNvSpPr>
                        <wps:spPr bwMode="auto">
                          <a:xfrm>
                            <a:off x="2996" y="675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3507"/>
                        <wps:cNvSpPr>
                          <a:spLocks/>
                        </wps:cNvSpPr>
                        <wps:spPr bwMode="auto">
                          <a:xfrm>
                            <a:off x="3053" y="675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3506"/>
                        <wps:cNvSpPr>
                          <a:spLocks/>
                        </wps:cNvSpPr>
                        <wps:spPr bwMode="auto">
                          <a:xfrm>
                            <a:off x="3082" y="675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3505"/>
                        <wps:cNvSpPr>
                          <a:spLocks/>
                        </wps:cNvSpPr>
                        <wps:spPr bwMode="auto">
                          <a:xfrm>
                            <a:off x="3111" y="675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3504"/>
                        <wps:cNvSpPr>
                          <a:spLocks/>
                        </wps:cNvSpPr>
                        <wps:spPr bwMode="auto">
                          <a:xfrm>
                            <a:off x="3168" y="675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3503"/>
                        <wps:cNvSpPr>
                          <a:spLocks/>
                        </wps:cNvSpPr>
                        <wps:spPr bwMode="auto">
                          <a:xfrm>
                            <a:off x="3197" y="675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3502"/>
                        <wps:cNvSpPr>
                          <a:spLocks/>
                        </wps:cNvSpPr>
                        <wps:spPr bwMode="auto">
                          <a:xfrm>
                            <a:off x="3226" y="675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3501"/>
                        <wps:cNvSpPr>
                          <a:spLocks/>
                        </wps:cNvSpPr>
                        <wps:spPr bwMode="auto">
                          <a:xfrm>
                            <a:off x="3284" y="675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3500"/>
                        <wps:cNvSpPr>
                          <a:spLocks/>
                        </wps:cNvSpPr>
                        <wps:spPr bwMode="auto">
                          <a:xfrm>
                            <a:off x="3312" y="675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3499"/>
                        <wps:cNvSpPr>
                          <a:spLocks/>
                        </wps:cNvSpPr>
                        <wps:spPr bwMode="auto">
                          <a:xfrm>
                            <a:off x="3341" y="675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3498"/>
                        <wps:cNvSpPr>
                          <a:spLocks/>
                        </wps:cNvSpPr>
                        <wps:spPr bwMode="auto">
                          <a:xfrm>
                            <a:off x="3399" y="675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3497"/>
                        <wps:cNvSpPr>
                          <a:spLocks/>
                        </wps:cNvSpPr>
                        <wps:spPr bwMode="auto">
                          <a:xfrm>
                            <a:off x="3428" y="675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3496"/>
                        <wps:cNvSpPr>
                          <a:spLocks/>
                        </wps:cNvSpPr>
                        <wps:spPr bwMode="auto">
                          <a:xfrm>
                            <a:off x="3456" y="675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3495"/>
                        <wps:cNvSpPr>
                          <a:spLocks/>
                        </wps:cNvSpPr>
                        <wps:spPr bwMode="auto">
                          <a:xfrm>
                            <a:off x="3514" y="675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3494"/>
                        <wps:cNvSpPr>
                          <a:spLocks/>
                        </wps:cNvSpPr>
                        <wps:spPr bwMode="auto">
                          <a:xfrm>
                            <a:off x="3543" y="675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3493"/>
                        <wps:cNvSpPr>
                          <a:spLocks/>
                        </wps:cNvSpPr>
                        <wps:spPr bwMode="auto">
                          <a:xfrm>
                            <a:off x="3572" y="675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3492"/>
                        <wps:cNvSpPr>
                          <a:spLocks/>
                        </wps:cNvSpPr>
                        <wps:spPr bwMode="auto">
                          <a:xfrm>
                            <a:off x="3629" y="675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3491"/>
                        <wps:cNvSpPr>
                          <a:spLocks/>
                        </wps:cNvSpPr>
                        <wps:spPr bwMode="auto">
                          <a:xfrm>
                            <a:off x="3658" y="675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3490"/>
                        <wps:cNvSpPr>
                          <a:spLocks/>
                        </wps:cNvSpPr>
                        <wps:spPr bwMode="auto">
                          <a:xfrm>
                            <a:off x="3687" y="675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3489"/>
                        <wps:cNvSpPr>
                          <a:spLocks/>
                        </wps:cNvSpPr>
                        <wps:spPr bwMode="auto">
                          <a:xfrm>
                            <a:off x="3744" y="675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3488"/>
                        <wps:cNvSpPr>
                          <a:spLocks/>
                        </wps:cNvSpPr>
                        <wps:spPr bwMode="auto">
                          <a:xfrm>
                            <a:off x="3773" y="675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3487"/>
                        <wps:cNvSpPr>
                          <a:spLocks/>
                        </wps:cNvSpPr>
                        <wps:spPr bwMode="auto">
                          <a:xfrm>
                            <a:off x="3802" y="675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3486"/>
                        <wps:cNvSpPr>
                          <a:spLocks/>
                        </wps:cNvSpPr>
                        <wps:spPr bwMode="auto">
                          <a:xfrm>
                            <a:off x="3860" y="675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3485"/>
                        <wps:cNvSpPr>
                          <a:spLocks/>
                        </wps:cNvSpPr>
                        <wps:spPr bwMode="auto">
                          <a:xfrm>
                            <a:off x="3888" y="675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3484"/>
                        <wps:cNvSpPr>
                          <a:spLocks/>
                        </wps:cNvSpPr>
                        <wps:spPr bwMode="auto">
                          <a:xfrm>
                            <a:off x="3917" y="675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3483"/>
                        <wps:cNvSpPr>
                          <a:spLocks/>
                        </wps:cNvSpPr>
                        <wps:spPr bwMode="auto">
                          <a:xfrm>
                            <a:off x="3975" y="675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3482"/>
                        <wps:cNvSpPr>
                          <a:spLocks/>
                        </wps:cNvSpPr>
                        <wps:spPr bwMode="auto">
                          <a:xfrm>
                            <a:off x="4004" y="675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3481"/>
                        <wps:cNvSpPr>
                          <a:spLocks/>
                        </wps:cNvSpPr>
                        <wps:spPr bwMode="auto">
                          <a:xfrm>
                            <a:off x="4032" y="675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3480"/>
                        <wps:cNvSpPr>
                          <a:spLocks/>
                        </wps:cNvSpPr>
                        <wps:spPr bwMode="auto">
                          <a:xfrm>
                            <a:off x="4090" y="675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3479"/>
                        <wps:cNvSpPr>
                          <a:spLocks/>
                        </wps:cNvSpPr>
                        <wps:spPr bwMode="auto">
                          <a:xfrm>
                            <a:off x="4119" y="675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3478"/>
                        <wps:cNvSpPr>
                          <a:spLocks/>
                        </wps:cNvSpPr>
                        <wps:spPr bwMode="auto">
                          <a:xfrm>
                            <a:off x="4148" y="675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3477"/>
                        <wps:cNvSpPr>
                          <a:spLocks/>
                        </wps:cNvSpPr>
                        <wps:spPr bwMode="auto">
                          <a:xfrm>
                            <a:off x="4205" y="675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3476"/>
                        <wps:cNvSpPr>
                          <a:spLocks/>
                        </wps:cNvSpPr>
                        <wps:spPr bwMode="auto">
                          <a:xfrm>
                            <a:off x="4234" y="675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3475"/>
                        <wps:cNvSpPr>
                          <a:spLocks/>
                        </wps:cNvSpPr>
                        <wps:spPr bwMode="auto">
                          <a:xfrm>
                            <a:off x="4263" y="675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3474"/>
                        <wps:cNvSpPr>
                          <a:spLocks/>
                        </wps:cNvSpPr>
                        <wps:spPr bwMode="auto">
                          <a:xfrm>
                            <a:off x="4320" y="675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3473"/>
                        <wps:cNvSpPr>
                          <a:spLocks/>
                        </wps:cNvSpPr>
                        <wps:spPr bwMode="auto">
                          <a:xfrm>
                            <a:off x="4349" y="675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3472"/>
                        <wps:cNvSpPr>
                          <a:spLocks/>
                        </wps:cNvSpPr>
                        <wps:spPr bwMode="auto">
                          <a:xfrm>
                            <a:off x="4378" y="675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3471"/>
                        <wps:cNvSpPr>
                          <a:spLocks/>
                        </wps:cNvSpPr>
                        <wps:spPr bwMode="auto">
                          <a:xfrm>
                            <a:off x="4436" y="675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3470"/>
                        <wps:cNvSpPr>
                          <a:spLocks/>
                        </wps:cNvSpPr>
                        <wps:spPr bwMode="auto">
                          <a:xfrm>
                            <a:off x="4464" y="675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3469"/>
                        <wps:cNvSpPr>
                          <a:spLocks/>
                        </wps:cNvSpPr>
                        <wps:spPr bwMode="auto">
                          <a:xfrm>
                            <a:off x="4493" y="675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3468"/>
                        <wps:cNvSpPr>
                          <a:spLocks/>
                        </wps:cNvSpPr>
                        <wps:spPr bwMode="auto">
                          <a:xfrm>
                            <a:off x="4551" y="675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3467"/>
                        <wps:cNvSpPr>
                          <a:spLocks/>
                        </wps:cNvSpPr>
                        <wps:spPr bwMode="auto">
                          <a:xfrm>
                            <a:off x="4580" y="675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3466"/>
                        <wps:cNvSpPr>
                          <a:spLocks/>
                        </wps:cNvSpPr>
                        <wps:spPr bwMode="auto">
                          <a:xfrm>
                            <a:off x="4608" y="675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3465"/>
                        <wps:cNvSpPr>
                          <a:spLocks/>
                        </wps:cNvSpPr>
                        <wps:spPr bwMode="auto">
                          <a:xfrm>
                            <a:off x="4666" y="675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3464"/>
                        <wps:cNvSpPr>
                          <a:spLocks/>
                        </wps:cNvSpPr>
                        <wps:spPr bwMode="auto">
                          <a:xfrm>
                            <a:off x="4695" y="675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3463"/>
                        <wps:cNvSpPr>
                          <a:spLocks/>
                        </wps:cNvSpPr>
                        <wps:spPr bwMode="auto">
                          <a:xfrm>
                            <a:off x="4724" y="675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3462"/>
                        <wps:cNvSpPr>
                          <a:spLocks/>
                        </wps:cNvSpPr>
                        <wps:spPr bwMode="auto">
                          <a:xfrm>
                            <a:off x="4781" y="675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3461"/>
                        <wps:cNvSpPr>
                          <a:spLocks/>
                        </wps:cNvSpPr>
                        <wps:spPr bwMode="auto">
                          <a:xfrm>
                            <a:off x="4810" y="675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3460"/>
                        <wps:cNvSpPr>
                          <a:spLocks/>
                        </wps:cNvSpPr>
                        <wps:spPr bwMode="auto">
                          <a:xfrm>
                            <a:off x="4839" y="675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3459"/>
                        <wps:cNvSpPr>
                          <a:spLocks/>
                        </wps:cNvSpPr>
                        <wps:spPr bwMode="auto">
                          <a:xfrm>
                            <a:off x="4896" y="675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3458"/>
                        <wps:cNvSpPr>
                          <a:spLocks/>
                        </wps:cNvSpPr>
                        <wps:spPr bwMode="auto">
                          <a:xfrm>
                            <a:off x="4926" y="675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3457"/>
                        <wps:cNvSpPr>
                          <a:spLocks/>
                        </wps:cNvSpPr>
                        <wps:spPr bwMode="auto">
                          <a:xfrm>
                            <a:off x="4955" y="675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3456"/>
                        <wps:cNvSpPr>
                          <a:spLocks/>
                        </wps:cNvSpPr>
                        <wps:spPr bwMode="auto">
                          <a:xfrm>
                            <a:off x="5012" y="675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3455"/>
                        <wps:cNvSpPr>
                          <a:spLocks/>
                        </wps:cNvSpPr>
                        <wps:spPr bwMode="auto">
                          <a:xfrm>
                            <a:off x="5041" y="675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3454"/>
                        <wps:cNvSpPr>
                          <a:spLocks/>
                        </wps:cNvSpPr>
                        <wps:spPr bwMode="auto">
                          <a:xfrm>
                            <a:off x="5070" y="675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3453"/>
                        <wps:cNvSpPr>
                          <a:spLocks/>
                        </wps:cNvSpPr>
                        <wps:spPr bwMode="auto">
                          <a:xfrm>
                            <a:off x="5127" y="675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3452"/>
                        <wps:cNvSpPr>
                          <a:spLocks/>
                        </wps:cNvSpPr>
                        <wps:spPr bwMode="auto">
                          <a:xfrm>
                            <a:off x="5156" y="675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3451"/>
                        <wps:cNvSpPr>
                          <a:spLocks/>
                        </wps:cNvSpPr>
                        <wps:spPr bwMode="auto">
                          <a:xfrm>
                            <a:off x="5185" y="675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3450"/>
                        <wps:cNvSpPr>
                          <a:spLocks/>
                        </wps:cNvSpPr>
                        <wps:spPr bwMode="auto">
                          <a:xfrm>
                            <a:off x="5243" y="675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3449"/>
                        <wps:cNvSpPr>
                          <a:spLocks/>
                        </wps:cNvSpPr>
                        <wps:spPr bwMode="auto">
                          <a:xfrm>
                            <a:off x="5271" y="675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3448"/>
                        <wps:cNvSpPr>
                          <a:spLocks/>
                        </wps:cNvSpPr>
                        <wps:spPr bwMode="auto">
                          <a:xfrm>
                            <a:off x="5300" y="675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3447"/>
                        <wps:cNvSpPr>
                          <a:spLocks/>
                        </wps:cNvSpPr>
                        <wps:spPr bwMode="auto">
                          <a:xfrm>
                            <a:off x="5358" y="675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3446"/>
                        <wps:cNvSpPr>
                          <a:spLocks/>
                        </wps:cNvSpPr>
                        <wps:spPr bwMode="auto">
                          <a:xfrm>
                            <a:off x="5387" y="675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3445"/>
                        <wps:cNvSpPr>
                          <a:spLocks/>
                        </wps:cNvSpPr>
                        <wps:spPr bwMode="auto">
                          <a:xfrm>
                            <a:off x="5415" y="675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3444"/>
                        <wps:cNvSpPr>
                          <a:spLocks/>
                        </wps:cNvSpPr>
                        <wps:spPr bwMode="auto">
                          <a:xfrm>
                            <a:off x="5473" y="675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3443"/>
                        <wps:cNvSpPr>
                          <a:spLocks/>
                        </wps:cNvSpPr>
                        <wps:spPr bwMode="auto">
                          <a:xfrm>
                            <a:off x="5502" y="675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3442"/>
                        <wps:cNvSpPr>
                          <a:spLocks/>
                        </wps:cNvSpPr>
                        <wps:spPr bwMode="auto">
                          <a:xfrm>
                            <a:off x="5531" y="675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3441"/>
                        <wps:cNvSpPr>
                          <a:spLocks/>
                        </wps:cNvSpPr>
                        <wps:spPr bwMode="auto">
                          <a:xfrm>
                            <a:off x="5588" y="675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3440"/>
                        <wps:cNvSpPr>
                          <a:spLocks/>
                        </wps:cNvSpPr>
                        <wps:spPr bwMode="auto">
                          <a:xfrm>
                            <a:off x="5617" y="675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3439"/>
                        <wps:cNvSpPr>
                          <a:spLocks/>
                        </wps:cNvSpPr>
                        <wps:spPr bwMode="auto">
                          <a:xfrm>
                            <a:off x="5646" y="675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3438"/>
                        <wps:cNvSpPr>
                          <a:spLocks/>
                        </wps:cNvSpPr>
                        <wps:spPr bwMode="auto">
                          <a:xfrm>
                            <a:off x="5703" y="675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3437"/>
                        <wps:cNvSpPr>
                          <a:spLocks/>
                        </wps:cNvSpPr>
                        <wps:spPr bwMode="auto">
                          <a:xfrm>
                            <a:off x="5732" y="675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3436"/>
                        <wps:cNvSpPr>
                          <a:spLocks/>
                        </wps:cNvSpPr>
                        <wps:spPr bwMode="auto">
                          <a:xfrm>
                            <a:off x="5761" y="675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3435"/>
                        <wps:cNvSpPr>
                          <a:spLocks/>
                        </wps:cNvSpPr>
                        <wps:spPr bwMode="auto">
                          <a:xfrm>
                            <a:off x="5819" y="675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3434"/>
                        <wps:cNvSpPr>
                          <a:spLocks/>
                        </wps:cNvSpPr>
                        <wps:spPr bwMode="auto">
                          <a:xfrm>
                            <a:off x="5847" y="675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3433"/>
                        <wps:cNvSpPr>
                          <a:spLocks/>
                        </wps:cNvSpPr>
                        <wps:spPr bwMode="auto">
                          <a:xfrm>
                            <a:off x="5876" y="675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3432"/>
                        <wps:cNvSpPr>
                          <a:spLocks/>
                        </wps:cNvSpPr>
                        <wps:spPr bwMode="auto">
                          <a:xfrm>
                            <a:off x="5934" y="675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3431"/>
                        <wps:cNvSpPr>
                          <a:spLocks/>
                        </wps:cNvSpPr>
                        <wps:spPr bwMode="auto">
                          <a:xfrm>
                            <a:off x="5963" y="675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3430"/>
                        <wps:cNvSpPr>
                          <a:spLocks/>
                        </wps:cNvSpPr>
                        <wps:spPr bwMode="auto">
                          <a:xfrm>
                            <a:off x="5991" y="675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3429"/>
                        <wps:cNvSpPr>
                          <a:spLocks/>
                        </wps:cNvSpPr>
                        <wps:spPr bwMode="auto">
                          <a:xfrm>
                            <a:off x="6049" y="675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3428"/>
                        <wps:cNvSpPr>
                          <a:spLocks/>
                        </wps:cNvSpPr>
                        <wps:spPr bwMode="auto">
                          <a:xfrm>
                            <a:off x="6078" y="675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3427"/>
                        <wps:cNvSpPr>
                          <a:spLocks/>
                        </wps:cNvSpPr>
                        <wps:spPr bwMode="auto">
                          <a:xfrm>
                            <a:off x="6107" y="675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3426"/>
                        <wps:cNvSpPr>
                          <a:spLocks/>
                        </wps:cNvSpPr>
                        <wps:spPr bwMode="auto">
                          <a:xfrm>
                            <a:off x="6164" y="675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3425"/>
                        <wps:cNvSpPr>
                          <a:spLocks/>
                        </wps:cNvSpPr>
                        <wps:spPr bwMode="auto">
                          <a:xfrm>
                            <a:off x="6193" y="675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3424"/>
                        <wps:cNvSpPr>
                          <a:spLocks/>
                        </wps:cNvSpPr>
                        <wps:spPr bwMode="auto">
                          <a:xfrm>
                            <a:off x="6222" y="675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3423"/>
                        <wps:cNvSpPr>
                          <a:spLocks/>
                        </wps:cNvSpPr>
                        <wps:spPr bwMode="auto">
                          <a:xfrm>
                            <a:off x="6279" y="675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3422"/>
                        <wps:cNvSpPr>
                          <a:spLocks/>
                        </wps:cNvSpPr>
                        <wps:spPr bwMode="auto">
                          <a:xfrm>
                            <a:off x="6308" y="675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3421"/>
                        <wps:cNvSpPr>
                          <a:spLocks/>
                        </wps:cNvSpPr>
                        <wps:spPr bwMode="auto">
                          <a:xfrm>
                            <a:off x="6337" y="675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3420"/>
                        <wps:cNvSpPr>
                          <a:spLocks/>
                        </wps:cNvSpPr>
                        <wps:spPr bwMode="auto">
                          <a:xfrm>
                            <a:off x="6395" y="675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3419"/>
                        <wps:cNvSpPr>
                          <a:spLocks/>
                        </wps:cNvSpPr>
                        <wps:spPr bwMode="auto">
                          <a:xfrm>
                            <a:off x="6423" y="675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3418"/>
                        <wps:cNvSpPr>
                          <a:spLocks/>
                        </wps:cNvSpPr>
                        <wps:spPr bwMode="auto">
                          <a:xfrm>
                            <a:off x="6452" y="675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3417"/>
                        <wps:cNvSpPr>
                          <a:spLocks/>
                        </wps:cNvSpPr>
                        <wps:spPr bwMode="auto">
                          <a:xfrm>
                            <a:off x="6510" y="675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3416"/>
                        <wps:cNvSpPr>
                          <a:spLocks/>
                        </wps:cNvSpPr>
                        <wps:spPr bwMode="auto">
                          <a:xfrm>
                            <a:off x="6539" y="675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3415"/>
                        <wps:cNvSpPr>
                          <a:spLocks/>
                        </wps:cNvSpPr>
                        <wps:spPr bwMode="auto">
                          <a:xfrm>
                            <a:off x="6567" y="675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3414"/>
                        <wps:cNvSpPr>
                          <a:spLocks/>
                        </wps:cNvSpPr>
                        <wps:spPr bwMode="auto">
                          <a:xfrm>
                            <a:off x="6625" y="675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3413"/>
                        <wps:cNvSpPr>
                          <a:spLocks/>
                        </wps:cNvSpPr>
                        <wps:spPr bwMode="auto">
                          <a:xfrm>
                            <a:off x="6654" y="675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3412"/>
                        <wps:cNvSpPr>
                          <a:spLocks/>
                        </wps:cNvSpPr>
                        <wps:spPr bwMode="auto">
                          <a:xfrm>
                            <a:off x="6683" y="675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3411"/>
                        <wps:cNvSpPr>
                          <a:spLocks/>
                        </wps:cNvSpPr>
                        <wps:spPr bwMode="auto">
                          <a:xfrm>
                            <a:off x="6740" y="675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3410"/>
                        <wps:cNvSpPr>
                          <a:spLocks/>
                        </wps:cNvSpPr>
                        <wps:spPr bwMode="auto">
                          <a:xfrm>
                            <a:off x="6769" y="675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3409"/>
                        <wps:cNvSpPr>
                          <a:spLocks/>
                        </wps:cNvSpPr>
                        <wps:spPr bwMode="auto">
                          <a:xfrm>
                            <a:off x="6798" y="675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3408"/>
                        <wps:cNvSpPr>
                          <a:spLocks/>
                        </wps:cNvSpPr>
                        <wps:spPr bwMode="auto">
                          <a:xfrm>
                            <a:off x="6855" y="675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3407"/>
                        <wps:cNvSpPr>
                          <a:spLocks/>
                        </wps:cNvSpPr>
                        <wps:spPr bwMode="auto">
                          <a:xfrm>
                            <a:off x="6884" y="675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3406"/>
                        <wps:cNvSpPr>
                          <a:spLocks/>
                        </wps:cNvSpPr>
                        <wps:spPr bwMode="auto">
                          <a:xfrm>
                            <a:off x="6913" y="675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3405"/>
                        <wps:cNvSpPr>
                          <a:spLocks/>
                        </wps:cNvSpPr>
                        <wps:spPr bwMode="auto">
                          <a:xfrm>
                            <a:off x="6971" y="675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3404"/>
                        <wps:cNvSpPr>
                          <a:spLocks/>
                        </wps:cNvSpPr>
                        <wps:spPr bwMode="auto">
                          <a:xfrm>
                            <a:off x="6999" y="675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3403"/>
                        <wps:cNvSpPr>
                          <a:spLocks/>
                        </wps:cNvSpPr>
                        <wps:spPr bwMode="auto">
                          <a:xfrm>
                            <a:off x="7028" y="675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3402"/>
                        <wps:cNvSpPr>
                          <a:spLocks/>
                        </wps:cNvSpPr>
                        <wps:spPr bwMode="auto">
                          <a:xfrm>
                            <a:off x="7086" y="675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3401"/>
                        <wps:cNvSpPr>
                          <a:spLocks/>
                        </wps:cNvSpPr>
                        <wps:spPr bwMode="auto">
                          <a:xfrm>
                            <a:off x="7115" y="675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3400"/>
                        <wps:cNvSpPr>
                          <a:spLocks/>
                        </wps:cNvSpPr>
                        <wps:spPr bwMode="auto">
                          <a:xfrm>
                            <a:off x="7143" y="675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3399"/>
                        <wps:cNvSpPr>
                          <a:spLocks/>
                        </wps:cNvSpPr>
                        <wps:spPr bwMode="auto">
                          <a:xfrm>
                            <a:off x="7201" y="675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3398"/>
                        <wps:cNvSpPr>
                          <a:spLocks/>
                        </wps:cNvSpPr>
                        <wps:spPr bwMode="auto">
                          <a:xfrm>
                            <a:off x="7230" y="675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3397"/>
                        <wps:cNvSpPr>
                          <a:spLocks/>
                        </wps:cNvSpPr>
                        <wps:spPr bwMode="auto">
                          <a:xfrm>
                            <a:off x="7259" y="675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3396"/>
                        <wps:cNvSpPr>
                          <a:spLocks/>
                        </wps:cNvSpPr>
                        <wps:spPr bwMode="auto">
                          <a:xfrm>
                            <a:off x="7316" y="675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3395"/>
                        <wps:cNvSpPr>
                          <a:spLocks/>
                        </wps:cNvSpPr>
                        <wps:spPr bwMode="auto">
                          <a:xfrm>
                            <a:off x="7345" y="675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Freeform 3394"/>
                        <wps:cNvSpPr>
                          <a:spLocks/>
                        </wps:cNvSpPr>
                        <wps:spPr bwMode="auto">
                          <a:xfrm>
                            <a:off x="7374" y="675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Freeform 3393"/>
                        <wps:cNvSpPr>
                          <a:spLocks/>
                        </wps:cNvSpPr>
                        <wps:spPr bwMode="auto">
                          <a:xfrm>
                            <a:off x="7431" y="675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3392"/>
                        <wps:cNvSpPr>
                          <a:spLocks/>
                        </wps:cNvSpPr>
                        <wps:spPr bwMode="auto">
                          <a:xfrm>
                            <a:off x="7460" y="675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3391"/>
                        <wps:cNvSpPr>
                          <a:spLocks/>
                        </wps:cNvSpPr>
                        <wps:spPr bwMode="auto">
                          <a:xfrm>
                            <a:off x="7489" y="675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3390"/>
                        <wps:cNvSpPr>
                          <a:spLocks/>
                        </wps:cNvSpPr>
                        <wps:spPr bwMode="auto">
                          <a:xfrm>
                            <a:off x="7547" y="675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3389"/>
                        <wps:cNvSpPr>
                          <a:spLocks/>
                        </wps:cNvSpPr>
                        <wps:spPr bwMode="auto">
                          <a:xfrm>
                            <a:off x="7575" y="675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3388"/>
                        <wps:cNvSpPr>
                          <a:spLocks/>
                        </wps:cNvSpPr>
                        <wps:spPr bwMode="auto">
                          <a:xfrm>
                            <a:off x="7604" y="675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3387"/>
                        <wps:cNvSpPr>
                          <a:spLocks/>
                        </wps:cNvSpPr>
                        <wps:spPr bwMode="auto">
                          <a:xfrm>
                            <a:off x="7662" y="675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3386"/>
                        <wps:cNvSpPr>
                          <a:spLocks/>
                        </wps:cNvSpPr>
                        <wps:spPr bwMode="auto">
                          <a:xfrm>
                            <a:off x="7691" y="675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3385"/>
                        <wps:cNvSpPr>
                          <a:spLocks/>
                        </wps:cNvSpPr>
                        <wps:spPr bwMode="auto">
                          <a:xfrm>
                            <a:off x="7719" y="675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3384"/>
                        <wps:cNvSpPr>
                          <a:spLocks/>
                        </wps:cNvSpPr>
                        <wps:spPr bwMode="auto">
                          <a:xfrm>
                            <a:off x="7777" y="675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3383"/>
                        <wps:cNvSpPr>
                          <a:spLocks/>
                        </wps:cNvSpPr>
                        <wps:spPr bwMode="auto">
                          <a:xfrm>
                            <a:off x="7806" y="675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3382"/>
                        <wps:cNvSpPr>
                          <a:spLocks/>
                        </wps:cNvSpPr>
                        <wps:spPr bwMode="auto">
                          <a:xfrm>
                            <a:off x="7835" y="675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3381"/>
                        <wps:cNvSpPr>
                          <a:spLocks/>
                        </wps:cNvSpPr>
                        <wps:spPr bwMode="auto">
                          <a:xfrm>
                            <a:off x="7892" y="675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3380"/>
                        <wps:cNvSpPr>
                          <a:spLocks/>
                        </wps:cNvSpPr>
                        <wps:spPr bwMode="auto">
                          <a:xfrm>
                            <a:off x="7921" y="675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3379"/>
                        <wps:cNvSpPr>
                          <a:spLocks/>
                        </wps:cNvSpPr>
                        <wps:spPr bwMode="auto">
                          <a:xfrm>
                            <a:off x="7950" y="675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3378"/>
                        <wps:cNvSpPr>
                          <a:spLocks/>
                        </wps:cNvSpPr>
                        <wps:spPr bwMode="auto">
                          <a:xfrm>
                            <a:off x="8007" y="675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3377"/>
                        <wps:cNvSpPr>
                          <a:spLocks/>
                        </wps:cNvSpPr>
                        <wps:spPr bwMode="auto">
                          <a:xfrm>
                            <a:off x="8036" y="675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3376"/>
                        <wps:cNvSpPr>
                          <a:spLocks/>
                        </wps:cNvSpPr>
                        <wps:spPr bwMode="auto">
                          <a:xfrm>
                            <a:off x="8065" y="675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3375"/>
                        <wps:cNvSpPr>
                          <a:spLocks/>
                        </wps:cNvSpPr>
                        <wps:spPr bwMode="auto">
                          <a:xfrm>
                            <a:off x="8123" y="675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3374"/>
                        <wps:cNvSpPr>
                          <a:spLocks/>
                        </wps:cNvSpPr>
                        <wps:spPr bwMode="auto">
                          <a:xfrm>
                            <a:off x="8151" y="675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3373"/>
                        <wps:cNvSpPr>
                          <a:spLocks/>
                        </wps:cNvSpPr>
                        <wps:spPr bwMode="auto">
                          <a:xfrm>
                            <a:off x="8181" y="675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3372"/>
                        <wps:cNvSpPr>
                          <a:spLocks/>
                        </wps:cNvSpPr>
                        <wps:spPr bwMode="auto">
                          <a:xfrm>
                            <a:off x="8238" y="675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3371"/>
                        <wps:cNvSpPr>
                          <a:spLocks/>
                        </wps:cNvSpPr>
                        <wps:spPr bwMode="auto">
                          <a:xfrm>
                            <a:off x="8267" y="675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3370"/>
                        <wps:cNvSpPr>
                          <a:spLocks/>
                        </wps:cNvSpPr>
                        <wps:spPr bwMode="auto">
                          <a:xfrm>
                            <a:off x="8296" y="675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3369"/>
                        <wps:cNvSpPr>
                          <a:spLocks/>
                        </wps:cNvSpPr>
                        <wps:spPr bwMode="auto">
                          <a:xfrm>
                            <a:off x="8353" y="675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3368"/>
                        <wps:cNvSpPr>
                          <a:spLocks/>
                        </wps:cNvSpPr>
                        <wps:spPr bwMode="auto">
                          <a:xfrm>
                            <a:off x="8382" y="675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3367"/>
                        <wps:cNvSpPr>
                          <a:spLocks/>
                        </wps:cNvSpPr>
                        <wps:spPr bwMode="auto">
                          <a:xfrm>
                            <a:off x="8411" y="675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3366"/>
                        <wps:cNvSpPr>
                          <a:spLocks/>
                        </wps:cNvSpPr>
                        <wps:spPr bwMode="auto">
                          <a:xfrm>
                            <a:off x="8469" y="675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3365"/>
                        <wps:cNvSpPr>
                          <a:spLocks/>
                        </wps:cNvSpPr>
                        <wps:spPr bwMode="auto">
                          <a:xfrm>
                            <a:off x="8497" y="675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3364"/>
                        <wps:cNvSpPr>
                          <a:spLocks/>
                        </wps:cNvSpPr>
                        <wps:spPr bwMode="auto">
                          <a:xfrm>
                            <a:off x="8526" y="675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3363"/>
                        <wps:cNvSpPr>
                          <a:spLocks/>
                        </wps:cNvSpPr>
                        <wps:spPr bwMode="auto">
                          <a:xfrm>
                            <a:off x="8584" y="675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3362"/>
                        <wps:cNvSpPr>
                          <a:spLocks/>
                        </wps:cNvSpPr>
                        <wps:spPr bwMode="auto">
                          <a:xfrm>
                            <a:off x="8613" y="675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Freeform 3361"/>
                        <wps:cNvSpPr>
                          <a:spLocks/>
                        </wps:cNvSpPr>
                        <wps:spPr bwMode="auto">
                          <a:xfrm>
                            <a:off x="8641" y="675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Freeform 3360"/>
                        <wps:cNvSpPr>
                          <a:spLocks/>
                        </wps:cNvSpPr>
                        <wps:spPr bwMode="auto">
                          <a:xfrm>
                            <a:off x="8699" y="675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3359"/>
                        <wps:cNvSpPr>
                          <a:spLocks/>
                        </wps:cNvSpPr>
                        <wps:spPr bwMode="auto">
                          <a:xfrm>
                            <a:off x="8728" y="675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3358"/>
                        <wps:cNvSpPr>
                          <a:spLocks/>
                        </wps:cNvSpPr>
                        <wps:spPr bwMode="auto">
                          <a:xfrm>
                            <a:off x="8757" y="675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3357"/>
                        <wps:cNvSpPr>
                          <a:spLocks/>
                        </wps:cNvSpPr>
                        <wps:spPr bwMode="auto">
                          <a:xfrm>
                            <a:off x="8814" y="675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3356"/>
                        <wps:cNvSpPr>
                          <a:spLocks/>
                        </wps:cNvSpPr>
                        <wps:spPr bwMode="auto">
                          <a:xfrm>
                            <a:off x="8843" y="675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3355"/>
                        <wps:cNvSpPr>
                          <a:spLocks/>
                        </wps:cNvSpPr>
                        <wps:spPr bwMode="auto">
                          <a:xfrm>
                            <a:off x="8872" y="675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3354"/>
                        <wps:cNvSpPr>
                          <a:spLocks/>
                        </wps:cNvSpPr>
                        <wps:spPr bwMode="auto">
                          <a:xfrm>
                            <a:off x="8929" y="675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3353"/>
                        <wps:cNvSpPr>
                          <a:spLocks/>
                        </wps:cNvSpPr>
                        <wps:spPr bwMode="auto">
                          <a:xfrm>
                            <a:off x="8958" y="675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3352"/>
                        <wps:cNvSpPr>
                          <a:spLocks/>
                        </wps:cNvSpPr>
                        <wps:spPr bwMode="auto">
                          <a:xfrm>
                            <a:off x="8987" y="675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3351"/>
                        <wps:cNvSpPr>
                          <a:spLocks/>
                        </wps:cNvSpPr>
                        <wps:spPr bwMode="auto">
                          <a:xfrm>
                            <a:off x="9045" y="675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3350"/>
                        <wps:cNvSpPr>
                          <a:spLocks/>
                        </wps:cNvSpPr>
                        <wps:spPr bwMode="auto">
                          <a:xfrm>
                            <a:off x="9073" y="675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3349"/>
                        <wps:cNvSpPr>
                          <a:spLocks/>
                        </wps:cNvSpPr>
                        <wps:spPr bwMode="auto">
                          <a:xfrm>
                            <a:off x="9102" y="675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3348"/>
                        <wps:cNvSpPr>
                          <a:spLocks/>
                        </wps:cNvSpPr>
                        <wps:spPr bwMode="auto">
                          <a:xfrm>
                            <a:off x="9160" y="675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3347"/>
                        <wps:cNvSpPr>
                          <a:spLocks/>
                        </wps:cNvSpPr>
                        <wps:spPr bwMode="auto">
                          <a:xfrm>
                            <a:off x="9189" y="675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3346"/>
                        <wps:cNvSpPr>
                          <a:spLocks/>
                        </wps:cNvSpPr>
                        <wps:spPr bwMode="auto">
                          <a:xfrm>
                            <a:off x="9217" y="675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3345"/>
                        <wps:cNvSpPr>
                          <a:spLocks/>
                        </wps:cNvSpPr>
                        <wps:spPr bwMode="auto">
                          <a:xfrm>
                            <a:off x="9275" y="675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3344"/>
                        <wps:cNvSpPr>
                          <a:spLocks/>
                        </wps:cNvSpPr>
                        <wps:spPr bwMode="auto">
                          <a:xfrm>
                            <a:off x="9304" y="675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3343"/>
                        <wps:cNvSpPr>
                          <a:spLocks/>
                        </wps:cNvSpPr>
                        <wps:spPr bwMode="auto">
                          <a:xfrm>
                            <a:off x="9333" y="675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3342"/>
                        <wps:cNvSpPr>
                          <a:spLocks/>
                        </wps:cNvSpPr>
                        <wps:spPr bwMode="auto">
                          <a:xfrm>
                            <a:off x="9390" y="675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3341"/>
                        <wps:cNvSpPr>
                          <a:spLocks/>
                        </wps:cNvSpPr>
                        <wps:spPr bwMode="auto">
                          <a:xfrm>
                            <a:off x="9419" y="675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3340"/>
                        <wps:cNvSpPr>
                          <a:spLocks/>
                        </wps:cNvSpPr>
                        <wps:spPr bwMode="auto">
                          <a:xfrm>
                            <a:off x="9448" y="675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3339"/>
                        <wps:cNvSpPr>
                          <a:spLocks/>
                        </wps:cNvSpPr>
                        <wps:spPr bwMode="auto">
                          <a:xfrm>
                            <a:off x="9505" y="675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3338"/>
                        <wps:cNvSpPr>
                          <a:spLocks/>
                        </wps:cNvSpPr>
                        <wps:spPr bwMode="auto">
                          <a:xfrm>
                            <a:off x="9534" y="675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3337"/>
                        <wps:cNvSpPr>
                          <a:spLocks/>
                        </wps:cNvSpPr>
                        <wps:spPr bwMode="auto">
                          <a:xfrm>
                            <a:off x="9563" y="675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3336"/>
                        <wps:cNvSpPr>
                          <a:spLocks/>
                        </wps:cNvSpPr>
                        <wps:spPr bwMode="auto">
                          <a:xfrm>
                            <a:off x="9621" y="675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3335"/>
                        <wps:cNvSpPr>
                          <a:spLocks/>
                        </wps:cNvSpPr>
                        <wps:spPr bwMode="auto">
                          <a:xfrm>
                            <a:off x="9649" y="675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eform 3334"/>
                        <wps:cNvSpPr>
                          <a:spLocks/>
                        </wps:cNvSpPr>
                        <wps:spPr bwMode="auto">
                          <a:xfrm>
                            <a:off x="9678" y="675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3333"/>
                        <wps:cNvSpPr>
                          <a:spLocks/>
                        </wps:cNvSpPr>
                        <wps:spPr bwMode="auto">
                          <a:xfrm>
                            <a:off x="9736" y="675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3332"/>
                        <wps:cNvSpPr>
                          <a:spLocks/>
                        </wps:cNvSpPr>
                        <wps:spPr bwMode="auto">
                          <a:xfrm>
                            <a:off x="9765" y="675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3331"/>
                        <wps:cNvSpPr>
                          <a:spLocks/>
                        </wps:cNvSpPr>
                        <wps:spPr bwMode="auto">
                          <a:xfrm>
                            <a:off x="9793" y="675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3330"/>
                        <wps:cNvSpPr>
                          <a:spLocks/>
                        </wps:cNvSpPr>
                        <wps:spPr bwMode="auto">
                          <a:xfrm>
                            <a:off x="9851" y="675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3329"/>
                        <wps:cNvSpPr>
                          <a:spLocks/>
                        </wps:cNvSpPr>
                        <wps:spPr bwMode="auto">
                          <a:xfrm>
                            <a:off x="9880" y="675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3328"/>
                        <wps:cNvSpPr>
                          <a:spLocks/>
                        </wps:cNvSpPr>
                        <wps:spPr bwMode="auto">
                          <a:xfrm>
                            <a:off x="9909" y="675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3327"/>
                        <wps:cNvSpPr>
                          <a:spLocks/>
                        </wps:cNvSpPr>
                        <wps:spPr bwMode="auto">
                          <a:xfrm>
                            <a:off x="9966" y="675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3326"/>
                        <wps:cNvSpPr>
                          <a:spLocks/>
                        </wps:cNvSpPr>
                        <wps:spPr bwMode="auto">
                          <a:xfrm>
                            <a:off x="9995" y="675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3325"/>
                        <wps:cNvSpPr>
                          <a:spLocks/>
                        </wps:cNvSpPr>
                        <wps:spPr bwMode="auto">
                          <a:xfrm>
                            <a:off x="10024" y="675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3324"/>
                        <wps:cNvSpPr>
                          <a:spLocks/>
                        </wps:cNvSpPr>
                        <wps:spPr bwMode="auto">
                          <a:xfrm>
                            <a:off x="10081" y="675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3323"/>
                        <wps:cNvSpPr>
                          <a:spLocks/>
                        </wps:cNvSpPr>
                        <wps:spPr bwMode="auto">
                          <a:xfrm>
                            <a:off x="10110" y="675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3322"/>
                        <wps:cNvSpPr>
                          <a:spLocks/>
                        </wps:cNvSpPr>
                        <wps:spPr bwMode="auto">
                          <a:xfrm>
                            <a:off x="10139" y="675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3321"/>
                        <wps:cNvSpPr>
                          <a:spLocks/>
                        </wps:cNvSpPr>
                        <wps:spPr bwMode="auto">
                          <a:xfrm>
                            <a:off x="10197" y="675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3320"/>
                        <wps:cNvSpPr>
                          <a:spLocks/>
                        </wps:cNvSpPr>
                        <wps:spPr bwMode="auto">
                          <a:xfrm>
                            <a:off x="10225" y="675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3319"/>
                        <wps:cNvSpPr>
                          <a:spLocks/>
                        </wps:cNvSpPr>
                        <wps:spPr bwMode="auto">
                          <a:xfrm>
                            <a:off x="10254" y="675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3318"/>
                        <wps:cNvSpPr>
                          <a:spLocks/>
                        </wps:cNvSpPr>
                        <wps:spPr bwMode="auto">
                          <a:xfrm>
                            <a:off x="10312" y="675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3317"/>
                        <wps:cNvSpPr>
                          <a:spLocks/>
                        </wps:cNvSpPr>
                        <wps:spPr bwMode="auto">
                          <a:xfrm>
                            <a:off x="10341" y="675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3316"/>
                        <wps:cNvSpPr>
                          <a:spLocks/>
                        </wps:cNvSpPr>
                        <wps:spPr bwMode="auto">
                          <a:xfrm>
                            <a:off x="10369" y="675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3315"/>
                        <wps:cNvSpPr>
                          <a:spLocks/>
                        </wps:cNvSpPr>
                        <wps:spPr bwMode="auto">
                          <a:xfrm>
                            <a:off x="10427" y="675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3314"/>
                        <wps:cNvSpPr>
                          <a:spLocks/>
                        </wps:cNvSpPr>
                        <wps:spPr bwMode="auto">
                          <a:xfrm>
                            <a:off x="10456" y="675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3313"/>
                        <wps:cNvSpPr>
                          <a:spLocks/>
                        </wps:cNvSpPr>
                        <wps:spPr bwMode="auto">
                          <a:xfrm>
                            <a:off x="10485" y="675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3312"/>
                        <wps:cNvSpPr>
                          <a:spLocks/>
                        </wps:cNvSpPr>
                        <wps:spPr bwMode="auto">
                          <a:xfrm>
                            <a:off x="10542" y="675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3311"/>
                        <wps:cNvSpPr>
                          <a:spLocks/>
                        </wps:cNvSpPr>
                        <wps:spPr bwMode="auto">
                          <a:xfrm>
                            <a:off x="10571" y="675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3310"/>
                        <wps:cNvSpPr>
                          <a:spLocks/>
                        </wps:cNvSpPr>
                        <wps:spPr bwMode="auto">
                          <a:xfrm>
                            <a:off x="10600" y="675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3309"/>
                        <wps:cNvSpPr>
                          <a:spLocks/>
                        </wps:cNvSpPr>
                        <wps:spPr bwMode="auto">
                          <a:xfrm>
                            <a:off x="10657" y="675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3308"/>
                        <wps:cNvSpPr>
                          <a:spLocks/>
                        </wps:cNvSpPr>
                        <wps:spPr bwMode="auto">
                          <a:xfrm>
                            <a:off x="10686" y="675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3307"/>
                        <wps:cNvSpPr>
                          <a:spLocks/>
                        </wps:cNvSpPr>
                        <wps:spPr bwMode="auto">
                          <a:xfrm>
                            <a:off x="10715" y="675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3306"/>
                        <wps:cNvSpPr>
                          <a:spLocks/>
                        </wps:cNvSpPr>
                        <wps:spPr bwMode="auto">
                          <a:xfrm>
                            <a:off x="10773" y="675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3305"/>
                        <wps:cNvSpPr>
                          <a:spLocks/>
                        </wps:cNvSpPr>
                        <wps:spPr bwMode="auto">
                          <a:xfrm>
                            <a:off x="10801" y="675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3304"/>
                        <wps:cNvSpPr>
                          <a:spLocks/>
                        </wps:cNvSpPr>
                        <wps:spPr bwMode="auto">
                          <a:xfrm>
                            <a:off x="10830" y="675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3303"/>
                        <wps:cNvSpPr>
                          <a:spLocks/>
                        </wps:cNvSpPr>
                        <wps:spPr bwMode="auto">
                          <a:xfrm>
                            <a:off x="10888" y="675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3302"/>
                        <wps:cNvSpPr>
                          <a:spLocks/>
                        </wps:cNvSpPr>
                        <wps:spPr bwMode="auto">
                          <a:xfrm>
                            <a:off x="10917" y="675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3301"/>
                        <wps:cNvSpPr>
                          <a:spLocks/>
                        </wps:cNvSpPr>
                        <wps:spPr bwMode="auto">
                          <a:xfrm>
                            <a:off x="10945" y="675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3300"/>
                        <wps:cNvSpPr>
                          <a:spLocks/>
                        </wps:cNvSpPr>
                        <wps:spPr bwMode="auto">
                          <a:xfrm>
                            <a:off x="11003" y="675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3299"/>
                        <wps:cNvSpPr>
                          <a:spLocks/>
                        </wps:cNvSpPr>
                        <wps:spPr bwMode="auto">
                          <a:xfrm>
                            <a:off x="11032" y="675"/>
                            <a:ext cx="14" cy="0"/>
                          </a:xfrm>
                          <a:custGeom>
                            <a:avLst/>
                            <a:gdLst>
                              <a:gd name="T0" fmla="+- 0 11032 11032"/>
                              <a:gd name="T1" fmla="*/ T0 w 14"/>
                              <a:gd name="T2" fmla="+- 0 11046 110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3298"/>
                        <wps:cNvSpPr>
                          <a:spLocks/>
                        </wps:cNvSpPr>
                        <wps:spPr bwMode="auto">
                          <a:xfrm>
                            <a:off x="11061" y="675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3297"/>
                        <wps:cNvSpPr>
                          <a:spLocks/>
                        </wps:cNvSpPr>
                        <wps:spPr bwMode="auto">
                          <a:xfrm>
                            <a:off x="11118" y="675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3296"/>
                        <wps:cNvSpPr>
                          <a:spLocks/>
                        </wps:cNvSpPr>
                        <wps:spPr bwMode="auto">
                          <a:xfrm>
                            <a:off x="11147" y="675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3295"/>
                        <wps:cNvSpPr>
                          <a:spLocks/>
                        </wps:cNvSpPr>
                        <wps:spPr bwMode="auto">
                          <a:xfrm>
                            <a:off x="11176" y="675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3294"/>
                        <wps:cNvSpPr>
                          <a:spLocks/>
                        </wps:cNvSpPr>
                        <wps:spPr bwMode="auto">
                          <a:xfrm>
                            <a:off x="11233" y="675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3293"/>
                        <wps:cNvSpPr>
                          <a:spLocks/>
                        </wps:cNvSpPr>
                        <wps:spPr bwMode="auto">
                          <a:xfrm>
                            <a:off x="11262" y="675"/>
                            <a:ext cx="14" cy="0"/>
                          </a:xfrm>
                          <a:custGeom>
                            <a:avLst/>
                            <a:gdLst>
                              <a:gd name="T0" fmla="+- 0 11262 11262"/>
                              <a:gd name="T1" fmla="*/ T0 w 14"/>
                              <a:gd name="T2" fmla="+- 0 11277 112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3292"/>
                        <wps:cNvSpPr>
                          <a:spLocks/>
                        </wps:cNvSpPr>
                        <wps:spPr bwMode="auto">
                          <a:xfrm>
                            <a:off x="11291" y="675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Freeform 3291"/>
                        <wps:cNvSpPr>
                          <a:spLocks/>
                        </wps:cNvSpPr>
                        <wps:spPr bwMode="auto">
                          <a:xfrm>
                            <a:off x="11349" y="675"/>
                            <a:ext cx="14" cy="0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14"/>
                              <a:gd name="T2" fmla="+- 0 11363 11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Freeform 3290"/>
                        <wps:cNvSpPr>
                          <a:spLocks/>
                        </wps:cNvSpPr>
                        <wps:spPr bwMode="auto">
                          <a:xfrm>
                            <a:off x="11377" y="675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3289"/>
                        <wps:cNvSpPr>
                          <a:spLocks/>
                        </wps:cNvSpPr>
                        <wps:spPr bwMode="auto">
                          <a:xfrm>
                            <a:off x="11406" y="675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3288"/>
                        <wps:cNvSpPr>
                          <a:spLocks/>
                        </wps:cNvSpPr>
                        <wps:spPr bwMode="auto">
                          <a:xfrm>
                            <a:off x="11464" y="675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3287"/>
                        <wps:cNvSpPr>
                          <a:spLocks/>
                        </wps:cNvSpPr>
                        <wps:spPr bwMode="auto">
                          <a:xfrm>
                            <a:off x="11493" y="675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3286"/>
                        <wps:cNvSpPr>
                          <a:spLocks/>
                        </wps:cNvSpPr>
                        <wps:spPr bwMode="auto">
                          <a:xfrm>
                            <a:off x="11522" y="675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3285"/>
                        <wps:cNvSpPr>
                          <a:spLocks/>
                        </wps:cNvSpPr>
                        <wps:spPr bwMode="auto">
                          <a:xfrm>
                            <a:off x="11580" y="675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3284"/>
                        <wps:cNvSpPr>
                          <a:spLocks/>
                        </wps:cNvSpPr>
                        <wps:spPr bwMode="auto">
                          <a:xfrm>
                            <a:off x="11608" y="675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3283"/>
                        <wps:cNvSpPr>
                          <a:spLocks/>
                        </wps:cNvSpPr>
                        <wps:spPr bwMode="auto">
                          <a:xfrm>
                            <a:off x="11637" y="675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3282"/>
                        <wps:cNvSpPr>
                          <a:spLocks/>
                        </wps:cNvSpPr>
                        <wps:spPr bwMode="auto">
                          <a:xfrm>
                            <a:off x="11695" y="675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3281"/>
                        <wps:cNvSpPr>
                          <a:spLocks/>
                        </wps:cNvSpPr>
                        <wps:spPr bwMode="auto">
                          <a:xfrm>
                            <a:off x="11724" y="675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3280"/>
                        <wps:cNvSpPr>
                          <a:spLocks/>
                        </wps:cNvSpPr>
                        <wps:spPr bwMode="auto">
                          <a:xfrm>
                            <a:off x="11752" y="675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3279"/>
                        <wps:cNvSpPr>
                          <a:spLocks/>
                        </wps:cNvSpPr>
                        <wps:spPr bwMode="auto">
                          <a:xfrm>
                            <a:off x="11810" y="675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3278"/>
                        <wps:cNvSpPr>
                          <a:spLocks/>
                        </wps:cNvSpPr>
                        <wps:spPr bwMode="auto">
                          <a:xfrm>
                            <a:off x="11839" y="675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3277"/>
                        <wps:cNvSpPr>
                          <a:spLocks/>
                        </wps:cNvSpPr>
                        <wps:spPr bwMode="auto">
                          <a:xfrm>
                            <a:off x="11868" y="675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3276"/>
                        <wps:cNvSpPr>
                          <a:spLocks/>
                        </wps:cNvSpPr>
                        <wps:spPr bwMode="auto">
                          <a:xfrm>
                            <a:off x="11925" y="675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3275"/>
                        <wps:cNvSpPr>
                          <a:spLocks/>
                        </wps:cNvSpPr>
                        <wps:spPr bwMode="auto">
                          <a:xfrm>
                            <a:off x="11954" y="675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3274"/>
                        <wps:cNvSpPr>
                          <a:spLocks/>
                        </wps:cNvSpPr>
                        <wps:spPr bwMode="auto">
                          <a:xfrm>
                            <a:off x="11983" y="675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3273"/>
                        <wps:cNvSpPr>
                          <a:spLocks/>
                        </wps:cNvSpPr>
                        <wps:spPr bwMode="auto">
                          <a:xfrm>
                            <a:off x="12040" y="675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3272"/>
                        <wps:cNvSpPr>
                          <a:spLocks/>
                        </wps:cNvSpPr>
                        <wps:spPr bwMode="auto">
                          <a:xfrm>
                            <a:off x="12069" y="675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3271"/>
                        <wps:cNvSpPr>
                          <a:spLocks/>
                        </wps:cNvSpPr>
                        <wps:spPr bwMode="auto">
                          <a:xfrm>
                            <a:off x="12098" y="675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3270"/>
                        <wps:cNvSpPr>
                          <a:spLocks/>
                        </wps:cNvSpPr>
                        <wps:spPr bwMode="auto">
                          <a:xfrm>
                            <a:off x="12156" y="675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3269"/>
                        <wps:cNvSpPr>
                          <a:spLocks/>
                        </wps:cNvSpPr>
                        <wps:spPr bwMode="auto">
                          <a:xfrm>
                            <a:off x="12184" y="675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3268"/>
                        <wps:cNvSpPr>
                          <a:spLocks/>
                        </wps:cNvSpPr>
                        <wps:spPr bwMode="auto">
                          <a:xfrm>
                            <a:off x="12213" y="675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Freeform 3267"/>
                        <wps:cNvSpPr>
                          <a:spLocks/>
                        </wps:cNvSpPr>
                        <wps:spPr bwMode="auto">
                          <a:xfrm>
                            <a:off x="12271" y="675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Freeform 3266"/>
                        <wps:cNvSpPr>
                          <a:spLocks/>
                        </wps:cNvSpPr>
                        <wps:spPr bwMode="auto">
                          <a:xfrm>
                            <a:off x="12300" y="675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3265"/>
                        <wps:cNvSpPr>
                          <a:spLocks/>
                        </wps:cNvSpPr>
                        <wps:spPr bwMode="auto">
                          <a:xfrm>
                            <a:off x="12328" y="675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3264"/>
                        <wps:cNvSpPr>
                          <a:spLocks/>
                        </wps:cNvSpPr>
                        <wps:spPr bwMode="auto">
                          <a:xfrm>
                            <a:off x="12386" y="675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3263"/>
                        <wps:cNvSpPr>
                          <a:spLocks/>
                        </wps:cNvSpPr>
                        <wps:spPr bwMode="auto">
                          <a:xfrm>
                            <a:off x="12415" y="675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3262"/>
                        <wps:cNvSpPr>
                          <a:spLocks/>
                        </wps:cNvSpPr>
                        <wps:spPr bwMode="auto">
                          <a:xfrm>
                            <a:off x="12444" y="675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3261"/>
                        <wps:cNvSpPr>
                          <a:spLocks/>
                        </wps:cNvSpPr>
                        <wps:spPr bwMode="auto">
                          <a:xfrm>
                            <a:off x="12501" y="675"/>
                            <a:ext cx="14" cy="0"/>
                          </a:xfrm>
                          <a:custGeom>
                            <a:avLst/>
                            <a:gdLst>
                              <a:gd name="T0" fmla="+- 0 12501 12501"/>
                              <a:gd name="T1" fmla="*/ T0 w 14"/>
                              <a:gd name="T2" fmla="+- 0 12516 125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3260"/>
                        <wps:cNvSpPr>
                          <a:spLocks/>
                        </wps:cNvSpPr>
                        <wps:spPr bwMode="auto">
                          <a:xfrm>
                            <a:off x="12530" y="675"/>
                            <a:ext cx="14" cy="0"/>
                          </a:xfrm>
                          <a:custGeom>
                            <a:avLst/>
                            <a:gdLst>
                              <a:gd name="T0" fmla="+- 0 12530 12530"/>
                              <a:gd name="T1" fmla="*/ T0 w 14"/>
                              <a:gd name="T2" fmla="+- 0 12544 125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3259"/>
                        <wps:cNvSpPr>
                          <a:spLocks/>
                        </wps:cNvSpPr>
                        <wps:spPr bwMode="auto">
                          <a:xfrm>
                            <a:off x="12559" y="675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3258"/>
                        <wps:cNvSpPr>
                          <a:spLocks/>
                        </wps:cNvSpPr>
                        <wps:spPr bwMode="auto">
                          <a:xfrm>
                            <a:off x="12616" y="675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3257"/>
                        <wps:cNvSpPr>
                          <a:spLocks/>
                        </wps:cNvSpPr>
                        <wps:spPr bwMode="auto">
                          <a:xfrm>
                            <a:off x="12645" y="675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3256"/>
                        <wps:cNvSpPr>
                          <a:spLocks/>
                        </wps:cNvSpPr>
                        <wps:spPr bwMode="auto">
                          <a:xfrm>
                            <a:off x="12674" y="675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3255"/>
                        <wps:cNvSpPr>
                          <a:spLocks/>
                        </wps:cNvSpPr>
                        <wps:spPr bwMode="auto">
                          <a:xfrm>
                            <a:off x="12732" y="675"/>
                            <a:ext cx="14" cy="0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14"/>
                              <a:gd name="T2" fmla="+- 0 12746 12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Freeform 3254"/>
                        <wps:cNvSpPr>
                          <a:spLocks/>
                        </wps:cNvSpPr>
                        <wps:spPr bwMode="auto">
                          <a:xfrm>
                            <a:off x="12760" y="675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Freeform 3253"/>
                        <wps:cNvSpPr>
                          <a:spLocks/>
                        </wps:cNvSpPr>
                        <wps:spPr bwMode="auto">
                          <a:xfrm>
                            <a:off x="12789" y="675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3252"/>
                        <wps:cNvSpPr>
                          <a:spLocks/>
                        </wps:cNvSpPr>
                        <wps:spPr bwMode="auto">
                          <a:xfrm>
                            <a:off x="12847" y="675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3251"/>
                        <wps:cNvSpPr>
                          <a:spLocks/>
                        </wps:cNvSpPr>
                        <wps:spPr bwMode="auto">
                          <a:xfrm>
                            <a:off x="12876" y="675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3250"/>
                        <wps:cNvSpPr>
                          <a:spLocks/>
                        </wps:cNvSpPr>
                        <wps:spPr bwMode="auto">
                          <a:xfrm>
                            <a:off x="12904" y="675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3249"/>
                        <wps:cNvSpPr>
                          <a:spLocks/>
                        </wps:cNvSpPr>
                        <wps:spPr bwMode="auto">
                          <a:xfrm>
                            <a:off x="12962" y="675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3248"/>
                        <wps:cNvSpPr>
                          <a:spLocks/>
                        </wps:cNvSpPr>
                        <wps:spPr bwMode="auto">
                          <a:xfrm>
                            <a:off x="12991" y="675"/>
                            <a:ext cx="14" cy="0"/>
                          </a:xfrm>
                          <a:custGeom>
                            <a:avLst/>
                            <a:gdLst>
                              <a:gd name="T0" fmla="+- 0 12991 12991"/>
                              <a:gd name="T1" fmla="*/ T0 w 14"/>
                              <a:gd name="T2" fmla="+- 0 13005 129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3247"/>
                        <wps:cNvSpPr>
                          <a:spLocks/>
                        </wps:cNvSpPr>
                        <wps:spPr bwMode="auto">
                          <a:xfrm>
                            <a:off x="13020" y="675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3246"/>
                        <wps:cNvSpPr>
                          <a:spLocks/>
                        </wps:cNvSpPr>
                        <wps:spPr bwMode="auto">
                          <a:xfrm>
                            <a:off x="13077" y="675"/>
                            <a:ext cx="14" cy="0"/>
                          </a:xfrm>
                          <a:custGeom>
                            <a:avLst/>
                            <a:gdLst>
                              <a:gd name="T0" fmla="+- 0 13077 13077"/>
                              <a:gd name="T1" fmla="*/ T0 w 14"/>
                              <a:gd name="T2" fmla="+- 0 13092 130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3245"/>
                        <wps:cNvSpPr>
                          <a:spLocks/>
                        </wps:cNvSpPr>
                        <wps:spPr bwMode="auto">
                          <a:xfrm>
                            <a:off x="13106" y="675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3244"/>
                        <wps:cNvSpPr>
                          <a:spLocks/>
                        </wps:cNvSpPr>
                        <wps:spPr bwMode="auto">
                          <a:xfrm>
                            <a:off x="13135" y="675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3243"/>
                        <wps:cNvSpPr>
                          <a:spLocks/>
                        </wps:cNvSpPr>
                        <wps:spPr bwMode="auto">
                          <a:xfrm>
                            <a:off x="13192" y="675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3242"/>
                        <wps:cNvSpPr>
                          <a:spLocks/>
                        </wps:cNvSpPr>
                        <wps:spPr bwMode="auto">
                          <a:xfrm>
                            <a:off x="13221" y="675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3241"/>
                        <wps:cNvSpPr>
                          <a:spLocks/>
                        </wps:cNvSpPr>
                        <wps:spPr bwMode="auto">
                          <a:xfrm>
                            <a:off x="13250" y="675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3240"/>
                        <wps:cNvSpPr>
                          <a:spLocks/>
                        </wps:cNvSpPr>
                        <wps:spPr bwMode="auto">
                          <a:xfrm>
                            <a:off x="13308" y="675"/>
                            <a:ext cx="14" cy="0"/>
                          </a:xfrm>
                          <a:custGeom>
                            <a:avLst/>
                            <a:gdLst>
                              <a:gd name="T0" fmla="+- 0 13308 13308"/>
                              <a:gd name="T1" fmla="*/ T0 w 14"/>
                              <a:gd name="T2" fmla="+- 0 13322 13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3239"/>
                        <wps:cNvSpPr>
                          <a:spLocks/>
                        </wps:cNvSpPr>
                        <wps:spPr bwMode="auto">
                          <a:xfrm>
                            <a:off x="13336" y="675"/>
                            <a:ext cx="14" cy="0"/>
                          </a:xfrm>
                          <a:custGeom>
                            <a:avLst/>
                            <a:gdLst>
                              <a:gd name="T0" fmla="+- 0 13336 13336"/>
                              <a:gd name="T1" fmla="*/ T0 w 14"/>
                              <a:gd name="T2" fmla="+- 0 13351 133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3238"/>
                        <wps:cNvSpPr>
                          <a:spLocks/>
                        </wps:cNvSpPr>
                        <wps:spPr bwMode="auto">
                          <a:xfrm>
                            <a:off x="13365" y="675"/>
                            <a:ext cx="43" cy="0"/>
                          </a:xfrm>
                          <a:custGeom>
                            <a:avLst/>
                            <a:gdLst>
                              <a:gd name="T0" fmla="+- 0 13365 13365"/>
                              <a:gd name="T1" fmla="*/ T0 w 43"/>
                              <a:gd name="T2" fmla="+- 0 13408 133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3237"/>
                        <wps:cNvSpPr>
                          <a:spLocks/>
                        </wps:cNvSpPr>
                        <wps:spPr bwMode="auto">
                          <a:xfrm>
                            <a:off x="13423" y="675"/>
                            <a:ext cx="14" cy="0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T0 w 14"/>
                              <a:gd name="T2" fmla="+- 0 13437 13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3236"/>
                        <wps:cNvSpPr>
                          <a:spLocks/>
                        </wps:cNvSpPr>
                        <wps:spPr bwMode="auto">
                          <a:xfrm>
                            <a:off x="13452" y="675"/>
                            <a:ext cx="14" cy="0"/>
                          </a:xfrm>
                          <a:custGeom>
                            <a:avLst/>
                            <a:gdLst>
                              <a:gd name="T0" fmla="+- 0 13452 13452"/>
                              <a:gd name="T1" fmla="*/ T0 w 14"/>
                              <a:gd name="T2" fmla="+- 0 13466 13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3235"/>
                        <wps:cNvSpPr>
                          <a:spLocks/>
                        </wps:cNvSpPr>
                        <wps:spPr bwMode="auto">
                          <a:xfrm>
                            <a:off x="13480" y="675"/>
                            <a:ext cx="43" cy="0"/>
                          </a:xfrm>
                          <a:custGeom>
                            <a:avLst/>
                            <a:gdLst>
                              <a:gd name="T0" fmla="+- 0 13480 13480"/>
                              <a:gd name="T1" fmla="*/ T0 w 43"/>
                              <a:gd name="T2" fmla="+- 0 13524 134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3234"/>
                        <wps:cNvSpPr>
                          <a:spLocks/>
                        </wps:cNvSpPr>
                        <wps:spPr bwMode="auto">
                          <a:xfrm>
                            <a:off x="13538" y="675"/>
                            <a:ext cx="14" cy="0"/>
                          </a:xfrm>
                          <a:custGeom>
                            <a:avLst/>
                            <a:gdLst>
                              <a:gd name="T0" fmla="+- 0 13538 13538"/>
                              <a:gd name="T1" fmla="*/ T0 w 14"/>
                              <a:gd name="T2" fmla="+- 0 13552 135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3233"/>
                        <wps:cNvSpPr>
                          <a:spLocks/>
                        </wps:cNvSpPr>
                        <wps:spPr bwMode="auto">
                          <a:xfrm>
                            <a:off x="13567" y="675"/>
                            <a:ext cx="14" cy="0"/>
                          </a:xfrm>
                          <a:custGeom>
                            <a:avLst/>
                            <a:gdLst>
                              <a:gd name="T0" fmla="+- 0 13567 13567"/>
                              <a:gd name="T1" fmla="*/ T0 w 14"/>
                              <a:gd name="T2" fmla="+- 0 13581 135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3232"/>
                        <wps:cNvSpPr>
                          <a:spLocks/>
                        </wps:cNvSpPr>
                        <wps:spPr bwMode="auto">
                          <a:xfrm>
                            <a:off x="13596" y="675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3231"/>
                        <wps:cNvSpPr>
                          <a:spLocks/>
                        </wps:cNvSpPr>
                        <wps:spPr bwMode="auto">
                          <a:xfrm>
                            <a:off x="13653" y="675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3230"/>
                        <wps:cNvSpPr>
                          <a:spLocks/>
                        </wps:cNvSpPr>
                        <wps:spPr bwMode="auto">
                          <a:xfrm>
                            <a:off x="13682" y="675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3229"/>
                        <wps:cNvSpPr>
                          <a:spLocks/>
                        </wps:cNvSpPr>
                        <wps:spPr bwMode="auto">
                          <a:xfrm>
                            <a:off x="13711" y="675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Freeform 3228"/>
                        <wps:cNvSpPr>
                          <a:spLocks/>
                        </wps:cNvSpPr>
                        <wps:spPr bwMode="auto">
                          <a:xfrm>
                            <a:off x="13768" y="675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3227"/>
                        <wps:cNvSpPr>
                          <a:spLocks/>
                        </wps:cNvSpPr>
                        <wps:spPr bwMode="auto">
                          <a:xfrm>
                            <a:off x="13797" y="675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3226"/>
                        <wps:cNvSpPr>
                          <a:spLocks/>
                        </wps:cNvSpPr>
                        <wps:spPr bwMode="auto">
                          <a:xfrm>
                            <a:off x="13826" y="675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3225"/>
                        <wps:cNvSpPr>
                          <a:spLocks/>
                        </wps:cNvSpPr>
                        <wps:spPr bwMode="auto">
                          <a:xfrm>
                            <a:off x="13884" y="675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3224"/>
                        <wps:cNvSpPr>
                          <a:spLocks/>
                        </wps:cNvSpPr>
                        <wps:spPr bwMode="auto">
                          <a:xfrm>
                            <a:off x="13912" y="675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3223"/>
                        <wps:cNvSpPr>
                          <a:spLocks/>
                        </wps:cNvSpPr>
                        <wps:spPr bwMode="auto">
                          <a:xfrm>
                            <a:off x="13941" y="675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3222"/>
                        <wps:cNvSpPr>
                          <a:spLocks/>
                        </wps:cNvSpPr>
                        <wps:spPr bwMode="auto">
                          <a:xfrm>
                            <a:off x="13999" y="675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3221"/>
                        <wps:cNvSpPr>
                          <a:spLocks/>
                        </wps:cNvSpPr>
                        <wps:spPr bwMode="auto">
                          <a:xfrm>
                            <a:off x="14028" y="675"/>
                            <a:ext cx="14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4"/>
                              <a:gd name="T2" fmla="+- 0 14042 140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3220"/>
                        <wps:cNvSpPr>
                          <a:spLocks/>
                        </wps:cNvSpPr>
                        <wps:spPr bwMode="auto">
                          <a:xfrm>
                            <a:off x="14056" y="675"/>
                            <a:ext cx="43" cy="0"/>
                          </a:xfrm>
                          <a:custGeom>
                            <a:avLst/>
                            <a:gdLst>
                              <a:gd name="T0" fmla="+- 0 14056 14056"/>
                              <a:gd name="T1" fmla="*/ T0 w 43"/>
                              <a:gd name="T2" fmla="+- 0 14100 14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3219"/>
                        <wps:cNvSpPr>
                          <a:spLocks/>
                        </wps:cNvSpPr>
                        <wps:spPr bwMode="auto">
                          <a:xfrm>
                            <a:off x="14114" y="675"/>
                            <a:ext cx="14" cy="0"/>
                          </a:xfrm>
                          <a:custGeom>
                            <a:avLst/>
                            <a:gdLst>
                              <a:gd name="T0" fmla="+- 0 14114 14114"/>
                              <a:gd name="T1" fmla="*/ T0 w 14"/>
                              <a:gd name="T2" fmla="+- 0 14128 14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3218"/>
                        <wps:cNvSpPr>
                          <a:spLocks/>
                        </wps:cNvSpPr>
                        <wps:spPr bwMode="auto">
                          <a:xfrm>
                            <a:off x="14143" y="675"/>
                            <a:ext cx="14" cy="0"/>
                          </a:xfrm>
                          <a:custGeom>
                            <a:avLst/>
                            <a:gdLst>
                              <a:gd name="T0" fmla="+- 0 14143 14143"/>
                              <a:gd name="T1" fmla="*/ T0 w 14"/>
                              <a:gd name="T2" fmla="+- 0 14157 141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3217"/>
                        <wps:cNvSpPr>
                          <a:spLocks/>
                        </wps:cNvSpPr>
                        <wps:spPr bwMode="auto">
                          <a:xfrm>
                            <a:off x="14172" y="675"/>
                            <a:ext cx="43" cy="0"/>
                          </a:xfrm>
                          <a:custGeom>
                            <a:avLst/>
                            <a:gdLst>
                              <a:gd name="T0" fmla="+- 0 14172 14172"/>
                              <a:gd name="T1" fmla="*/ T0 w 43"/>
                              <a:gd name="T2" fmla="+- 0 14215 141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3216"/>
                        <wps:cNvSpPr>
                          <a:spLocks/>
                        </wps:cNvSpPr>
                        <wps:spPr bwMode="auto">
                          <a:xfrm>
                            <a:off x="14229" y="675"/>
                            <a:ext cx="14" cy="0"/>
                          </a:xfrm>
                          <a:custGeom>
                            <a:avLst/>
                            <a:gdLst>
                              <a:gd name="T0" fmla="+- 0 14229 14229"/>
                              <a:gd name="T1" fmla="*/ T0 w 14"/>
                              <a:gd name="T2" fmla="+- 0 14244 142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3215"/>
                        <wps:cNvSpPr>
                          <a:spLocks/>
                        </wps:cNvSpPr>
                        <wps:spPr bwMode="auto">
                          <a:xfrm>
                            <a:off x="14258" y="675"/>
                            <a:ext cx="14" cy="0"/>
                          </a:xfrm>
                          <a:custGeom>
                            <a:avLst/>
                            <a:gdLst>
                              <a:gd name="T0" fmla="+- 0 14258 14258"/>
                              <a:gd name="T1" fmla="*/ T0 w 14"/>
                              <a:gd name="T2" fmla="+- 0 14272 142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3214"/>
                        <wps:cNvSpPr>
                          <a:spLocks/>
                        </wps:cNvSpPr>
                        <wps:spPr bwMode="auto">
                          <a:xfrm>
                            <a:off x="14287" y="675"/>
                            <a:ext cx="43" cy="0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43"/>
                              <a:gd name="T2" fmla="+- 0 14330 142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3213"/>
                        <wps:cNvSpPr>
                          <a:spLocks/>
                        </wps:cNvSpPr>
                        <wps:spPr bwMode="auto">
                          <a:xfrm>
                            <a:off x="14344" y="675"/>
                            <a:ext cx="14" cy="0"/>
                          </a:xfrm>
                          <a:custGeom>
                            <a:avLst/>
                            <a:gdLst>
                              <a:gd name="T0" fmla="+- 0 14344 14344"/>
                              <a:gd name="T1" fmla="*/ T0 w 14"/>
                              <a:gd name="T2" fmla="+- 0 14359 143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3212"/>
                        <wps:cNvSpPr>
                          <a:spLocks/>
                        </wps:cNvSpPr>
                        <wps:spPr bwMode="auto">
                          <a:xfrm>
                            <a:off x="14373" y="675"/>
                            <a:ext cx="14" cy="0"/>
                          </a:xfrm>
                          <a:custGeom>
                            <a:avLst/>
                            <a:gdLst>
                              <a:gd name="T0" fmla="+- 0 14373 14373"/>
                              <a:gd name="T1" fmla="*/ T0 w 14"/>
                              <a:gd name="T2" fmla="+- 0 14388 143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3211"/>
                        <wps:cNvSpPr>
                          <a:spLocks/>
                        </wps:cNvSpPr>
                        <wps:spPr bwMode="auto">
                          <a:xfrm>
                            <a:off x="14402" y="675"/>
                            <a:ext cx="43" cy="0"/>
                          </a:xfrm>
                          <a:custGeom>
                            <a:avLst/>
                            <a:gdLst>
                              <a:gd name="T0" fmla="+- 0 14402 14402"/>
                              <a:gd name="T1" fmla="*/ T0 w 43"/>
                              <a:gd name="T2" fmla="+- 0 14445 144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3210"/>
                        <wps:cNvSpPr>
                          <a:spLocks/>
                        </wps:cNvSpPr>
                        <wps:spPr bwMode="auto">
                          <a:xfrm>
                            <a:off x="14460" y="675"/>
                            <a:ext cx="14" cy="0"/>
                          </a:xfrm>
                          <a:custGeom>
                            <a:avLst/>
                            <a:gdLst>
                              <a:gd name="T0" fmla="+- 0 14460 14460"/>
                              <a:gd name="T1" fmla="*/ T0 w 14"/>
                              <a:gd name="T2" fmla="+- 0 14474 14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3209"/>
                        <wps:cNvSpPr>
                          <a:spLocks/>
                        </wps:cNvSpPr>
                        <wps:spPr bwMode="auto">
                          <a:xfrm>
                            <a:off x="14488" y="675"/>
                            <a:ext cx="14" cy="0"/>
                          </a:xfrm>
                          <a:custGeom>
                            <a:avLst/>
                            <a:gdLst>
                              <a:gd name="T0" fmla="+- 0 14488 14488"/>
                              <a:gd name="T1" fmla="*/ T0 w 14"/>
                              <a:gd name="T2" fmla="+- 0 14503 144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3208"/>
                        <wps:cNvSpPr>
                          <a:spLocks/>
                        </wps:cNvSpPr>
                        <wps:spPr bwMode="auto">
                          <a:xfrm>
                            <a:off x="14517" y="675"/>
                            <a:ext cx="43" cy="0"/>
                          </a:xfrm>
                          <a:custGeom>
                            <a:avLst/>
                            <a:gdLst>
                              <a:gd name="T0" fmla="+- 0 14517 14517"/>
                              <a:gd name="T1" fmla="*/ T0 w 43"/>
                              <a:gd name="T2" fmla="+- 0 14560 145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3207"/>
                        <wps:cNvSpPr>
                          <a:spLocks/>
                        </wps:cNvSpPr>
                        <wps:spPr bwMode="auto">
                          <a:xfrm>
                            <a:off x="14575" y="675"/>
                            <a:ext cx="14" cy="0"/>
                          </a:xfrm>
                          <a:custGeom>
                            <a:avLst/>
                            <a:gdLst>
                              <a:gd name="T0" fmla="+- 0 14575 14575"/>
                              <a:gd name="T1" fmla="*/ T0 w 14"/>
                              <a:gd name="T2" fmla="+- 0 14589 14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3206"/>
                        <wps:cNvSpPr>
                          <a:spLocks/>
                        </wps:cNvSpPr>
                        <wps:spPr bwMode="auto">
                          <a:xfrm>
                            <a:off x="14604" y="675"/>
                            <a:ext cx="14" cy="0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14"/>
                              <a:gd name="T2" fmla="+- 0 14618 146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3205"/>
                        <wps:cNvSpPr>
                          <a:spLocks/>
                        </wps:cNvSpPr>
                        <wps:spPr bwMode="auto">
                          <a:xfrm>
                            <a:off x="14632" y="675"/>
                            <a:ext cx="43" cy="0"/>
                          </a:xfrm>
                          <a:custGeom>
                            <a:avLst/>
                            <a:gdLst>
                              <a:gd name="T0" fmla="+- 0 14632 14632"/>
                              <a:gd name="T1" fmla="*/ T0 w 43"/>
                              <a:gd name="T2" fmla="+- 0 14676 146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3204"/>
                        <wps:cNvSpPr>
                          <a:spLocks/>
                        </wps:cNvSpPr>
                        <wps:spPr bwMode="auto">
                          <a:xfrm>
                            <a:off x="14690" y="675"/>
                            <a:ext cx="14" cy="0"/>
                          </a:xfrm>
                          <a:custGeom>
                            <a:avLst/>
                            <a:gdLst>
                              <a:gd name="T0" fmla="+- 0 14690 14690"/>
                              <a:gd name="T1" fmla="*/ T0 w 14"/>
                              <a:gd name="T2" fmla="+- 0 14704 146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3203"/>
                        <wps:cNvSpPr>
                          <a:spLocks/>
                        </wps:cNvSpPr>
                        <wps:spPr bwMode="auto">
                          <a:xfrm>
                            <a:off x="14719" y="675"/>
                            <a:ext cx="14" cy="0"/>
                          </a:xfrm>
                          <a:custGeom>
                            <a:avLst/>
                            <a:gdLst>
                              <a:gd name="T0" fmla="+- 0 14719 14719"/>
                              <a:gd name="T1" fmla="*/ T0 w 14"/>
                              <a:gd name="T2" fmla="+- 0 14734 147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3202"/>
                        <wps:cNvSpPr>
                          <a:spLocks/>
                        </wps:cNvSpPr>
                        <wps:spPr bwMode="auto">
                          <a:xfrm>
                            <a:off x="14748" y="675"/>
                            <a:ext cx="43" cy="0"/>
                          </a:xfrm>
                          <a:custGeom>
                            <a:avLst/>
                            <a:gdLst>
                              <a:gd name="T0" fmla="+- 0 14748 14748"/>
                              <a:gd name="T1" fmla="*/ T0 w 43"/>
                              <a:gd name="T2" fmla="+- 0 14791 147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3201"/>
                        <wps:cNvSpPr>
                          <a:spLocks/>
                        </wps:cNvSpPr>
                        <wps:spPr bwMode="auto">
                          <a:xfrm>
                            <a:off x="14806" y="675"/>
                            <a:ext cx="14" cy="0"/>
                          </a:xfrm>
                          <a:custGeom>
                            <a:avLst/>
                            <a:gdLst>
                              <a:gd name="T0" fmla="+- 0 14806 14806"/>
                              <a:gd name="T1" fmla="*/ T0 w 14"/>
                              <a:gd name="T2" fmla="+- 0 14820 14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Freeform 3200"/>
                        <wps:cNvSpPr>
                          <a:spLocks/>
                        </wps:cNvSpPr>
                        <wps:spPr bwMode="auto">
                          <a:xfrm>
                            <a:off x="14834" y="675"/>
                            <a:ext cx="14" cy="0"/>
                          </a:xfrm>
                          <a:custGeom>
                            <a:avLst/>
                            <a:gdLst>
                              <a:gd name="T0" fmla="+- 0 14834 14834"/>
                              <a:gd name="T1" fmla="*/ T0 w 14"/>
                              <a:gd name="T2" fmla="+- 0 14849 148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Freeform 3199"/>
                        <wps:cNvSpPr>
                          <a:spLocks/>
                        </wps:cNvSpPr>
                        <wps:spPr bwMode="auto">
                          <a:xfrm>
                            <a:off x="14863" y="675"/>
                            <a:ext cx="43" cy="0"/>
                          </a:xfrm>
                          <a:custGeom>
                            <a:avLst/>
                            <a:gdLst>
                              <a:gd name="T0" fmla="+- 0 14863 14863"/>
                              <a:gd name="T1" fmla="*/ T0 w 43"/>
                              <a:gd name="T2" fmla="+- 0 14906 148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3198"/>
                        <wps:cNvSpPr>
                          <a:spLocks/>
                        </wps:cNvSpPr>
                        <wps:spPr bwMode="auto">
                          <a:xfrm>
                            <a:off x="14921" y="675"/>
                            <a:ext cx="14" cy="0"/>
                          </a:xfrm>
                          <a:custGeom>
                            <a:avLst/>
                            <a:gdLst>
                              <a:gd name="T0" fmla="+- 0 14921 14921"/>
                              <a:gd name="T1" fmla="*/ T0 w 14"/>
                              <a:gd name="T2" fmla="+- 0 14935 14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3197"/>
                        <wps:cNvSpPr>
                          <a:spLocks/>
                        </wps:cNvSpPr>
                        <wps:spPr bwMode="auto">
                          <a:xfrm>
                            <a:off x="14950" y="675"/>
                            <a:ext cx="14" cy="0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14"/>
                              <a:gd name="T2" fmla="+- 0 14964 149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3196"/>
                        <wps:cNvSpPr>
                          <a:spLocks/>
                        </wps:cNvSpPr>
                        <wps:spPr bwMode="auto">
                          <a:xfrm>
                            <a:off x="14978" y="675"/>
                            <a:ext cx="43" cy="0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43"/>
                              <a:gd name="T2" fmla="+- 0 15022 149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3195"/>
                        <wps:cNvSpPr>
                          <a:spLocks/>
                        </wps:cNvSpPr>
                        <wps:spPr bwMode="auto">
                          <a:xfrm>
                            <a:off x="15036" y="675"/>
                            <a:ext cx="14" cy="0"/>
                          </a:xfrm>
                          <a:custGeom>
                            <a:avLst/>
                            <a:gdLst>
                              <a:gd name="T0" fmla="+- 0 15036 15036"/>
                              <a:gd name="T1" fmla="*/ T0 w 14"/>
                              <a:gd name="T2" fmla="+- 0 15050 15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3194"/>
                        <wps:cNvSpPr>
                          <a:spLocks/>
                        </wps:cNvSpPr>
                        <wps:spPr bwMode="auto">
                          <a:xfrm>
                            <a:off x="15065" y="675"/>
                            <a:ext cx="14" cy="0"/>
                          </a:xfrm>
                          <a:custGeom>
                            <a:avLst/>
                            <a:gdLst>
                              <a:gd name="T0" fmla="+- 0 15065 15065"/>
                              <a:gd name="T1" fmla="*/ T0 w 14"/>
                              <a:gd name="T2" fmla="+- 0 15079 150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3193"/>
                        <wps:cNvSpPr>
                          <a:spLocks/>
                        </wps:cNvSpPr>
                        <wps:spPr bwMode="auto">
                          <a:xfrm>
                            <a:off x="15094" y="675"/>
                            <a:ext cx="43" cy="0"/>
                          </a:xfrm>
                          <a:custGeom>
                            <a:avLst/>
                            <a:gdLst>
                              <a:gd name="T0" fmla="+- 0 15094 15094"/>
                              <a:gd name="T1" fmla="*/ T0 w 43"/>
                              <a:gd name="T2" fmla="+- 0 15137 150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3192"/>
                        <wps:cNvSpPr>
                          <a:spLocks/>
                        </wps:cNvSpPr>
                        <wps:spPr bwMode="auto">
                          <a:xfrm>
                            <a:off x="15151" y="675"/>
                            <a:ext cx="14" cy="0"/>
                          </a:xfrm>
                          <a:custGeom>
                            <a:avLst/>
                            <a:gdLst>
                              <a:gd name="T0" fmla="+- 0 15151 15151"/>
                              <a:gd name="T1" fmla="*/ T0 w 14"/>
                              <a:gd name="T2" fmla="+- 0 15166 15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3191"/>
                        <wps:cNvSpPr>
                          <a:spLocks/>
                        </wps:cNvSpPr>
                        <wps:spPr bwMode="auto">
                          <a:xfrm>
                            <a:off x="15180" y="675"/>
                            <a:ext cx="14" cy="0"/>
                          </a:xfrm>
                          <a:custGeom>
                            <a:avLst/>
                            <a:gdLst>
                              <a:gd name="T0" fmla="+- 0 15180 15180"/>
                              <a:gd name="T1" fmla="*/ T0 w 14"/>
                              <a:gd name="T2" fmla="+- 0 15194 151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3190"/>
                        <wps:cNvSpPr>
                          <a:spLocks/>
                        </wps:cNvSpPr>
                        <wps:spPr bwMode="auto">
                          <a:xfrm>
                            <a:off x="15209" y="675"/>
                            <a:ext cx="43" cy="0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T0 w 43"/>
                              <a:gd name="T2" fmla="+- 0 15252 152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3189"/>
                        <wps:cNvSpPr>
                          <a:spLocks/>
                        </wps:cNvSpPr>
                        <wps:spPr bwMode="auto">
                          <a:xfrm>
                            <a:off x="15266" y="675"/>
                            <a:ext cx="14" cy="0"/>
                          </a:xfrm>
                          <a:custGeom>
                            <a:avLst/>
                            <a:gdLst>
                              <a:gd name="T0" fmla="+- 0 15266 15266"/>
                              <a:gd name="T1" fmla="*/ T0 w 14"/>
                              <a:gd name="T2" fmla="+- 0 15281 152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3188"/>
                        <wps:cNvSpPr>
                          <a:spLocks/>
                        </wps:cNvSpPr>
                        <wps:spPr bwMode="auto">
                          <a:xfrm>
                            <a:off x="15295" y="675"/>
                            <a:ext cx="14" cy="0"/>
                          </a:xfrm>
                          <a:custGeom>
                            <a:avLst/>
                            <a:gdLst>
                              <a:gd name="T0" fmla="+- 0 15295 15295"/>
                              <a:gd name="T1" fmla="*/ T0 w 14"/>
                              <a:gd name="T2" fmla="+- 0 15310 152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3187"/>
                        <wps:cNvSpPr>
                          <a:spLocks/>
                        </wps:cNvSpPr>
                        <wps:spPr bwMode="auto">
                          <a:xfrm>
                            <a:off x="15324" y="675"/>
                            <a:ext cx="43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43"/>
                              <a:gd name="T2" fmla="+- 0 15367 153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3186"/>
                        <wps:cNvSpPr>
                          <a:spLocks/>
                        </wps:cNvSpPr>
                        <wps:spPr bwMode="auto">
                          <a:xfrm>
                            <a:off x="15382" y="675"/>
                            <a:ext cx="14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14"/>
                              <a:gd name="T2" fmla="+- 0 15396 15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3185"/>
                        <wps:cNvSpPr>
                          <a:spLocks/>
                        </wps:cNvSpPr>
                        <wps:spPr bwMode="auto">
                          <a:xfrm>
                            <a:off x="15410" y="675"/>
                            <a:ext cx="12" cy="0"/>
                          </a:xfrm>
                          <a:custGeom>
                            <a:avLst/>
                            <a:gdLst>
                              <a:gd name="T0" fmla="+- 0 15410 15410"/>
                              <a:gd name="T1" fmla="*/ T0 w 12"/>
                              <a:gd name="T2" fmla="+- 0 15422 1541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1C4EF" id="Group 3184" o:spid="_x0000_s1026" style="position:absolute;margin-left:70.55pt;margin-top:33.4pt;width:700.9pt;height:.7pt;z-index:-8368;mso-position-horizontal-relative:page" coordorigin="1411,668" coordsize="1401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">
                <v:shape id="Freeform 3550" o:spid="_x0000_s1027" style="position:absolute;left:1418;top:675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EvcAA&#10;AADdAAAADwAAAGRycy9kb3ducmV2LnhtbERPTYvCMBC9C/6HMII3Tau161ajiLDg1erF29DMtmWb&#10;SW1i2/335rCwx8f73h9H04ieOldbVhAvIxDEhdU1lwrut6/FFoTzyBoby6TglxwcD9PJHjNtB75S&#10;n/tShBB2GSqovG8zKV1RkUG3tC1x4L5tZ9AH2JVSdziEcNPIVRSl0mDNoaHCls4VFT/5yyhIBtps&#10;T58fNklySXHSb1bX50Op+Ww87UB4Gv2/+M990QrWcRr2hzfhCc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/EvcAAAADdAAAADwAAAAAAAAAAAAAAAACYAgAAZHJzL2Rvd25y&#10;ZXYueG1sUEsFBgAAAAAEAAQA9QAAAIUDAAAAAA==&#10;" path="m,l8,e" filled="f" strokecolor="#edebe0" strokeweight=".7pt">
                  <v:path arrowok="t" o:connecttype="custom" o:connectlocs="0,0;8,0" o:connectangles="0,0"/>
                </v:shape>
                <v:shape id="Freeform 3549" o:spid="_x0000_s1028" style="position:absolute;left:144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8scUA&#10;AADdAAAADwAAAGRycy9kb3ducmV2LnhtbESPQYvCMBSE78L+h/AWvIimVRCpRpEVF0UvukvPj+bZ&#10;lm1eSpPV2l9vBMHjMDPfMItVaypxpcaVlhXEowgEcWZ1ybmC35/tcAbCeWSNlWVScCcHq+VHb4GJ&#10;tjc+0fXscxEg7BJUUHhfJ1K6rCCDbmRr4uBdbGPQB9nkUjd4C3BTyXEUTaXBksNCgTV9FZT9nf+N&#10;gjQme+jSQ3fa7Pfd+jj4nly6VKn+Z7ueg/DU+nf41d5pBZN4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/yx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548" o:spid="_x0000_s1029" style="position:absolute;left:146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ixsUA&#10;AADdAAAADwAAAGRycy9kb3ducmV2LnhtbESPQYvCMBSE78L+h/AWvMiaVkGkGkWUFUUv6tLzo3m2&#10;xealNFmt/fWbBcHjMDPfMPNlaypxp8aVlhXEwwgEcWZ1ybmCn8v31xSE88gaK8uk4EkOlouP3hwT&#10;bR98ovvZ5yJA2CWooPC+TqR0WUEG3dDWxMG72sagD7LJpW7wEeCmkqMomkiDJYeFAmtaF5Tdzr9G&#10;QRqTPXTpoTtt9vtudRxsx9cuVar/2a5mIDy1/h1+tXdawTiejOD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WLG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547" o:spid="_x0000_s1030" style="position:absolute;left:149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78scA&#10;AADdAAAADwAAAGRycy9kb3ducmV2LnhtbESP3WoCMRSE7wt9h3AK3tWsSkVXo6ggaKHgH6h3x83p&#10;7tbNyZKkun37plDwcpiZb5jxtDGVuJHzpWUFnXYCgjizuuRcwWG/fB2A8AFZY2WZFPyQh+nk+WmM&#10;qbZ33tJtF3IRIexTVFCEUKdS+qwgg75ta+LofVpnMETpcqkd3iPcVLKbJH1psOS4UGBNi4Ky6+7b&#10;KLgcjsP36+Zkzvx1cfXwY72ed9+Uar00sxGIQE14hP/bK62g1+n3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bu/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46" o:spid="_x0000_s1031" style="position:absolute;left:155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fKcYA&#10;AADdAAAADwAAAGRycy9kb3ducmV2LnhtbESPT2vCQBTE7wW/w/IKXkrdpBYp0VVEqSh68Q85P7LP&#10;JDT7NmRXjfn0rlDwOMzMb5jJrDWVuFLjSssK4kEEgjizuuRcwen4+/kDwnlkjZVlUnAnB7Np722C&#10;ibY33tP14HMRIOwSVFB4XydSuqwgg25ga+LgnW1j0AfZ5FI3eAtwU8mvKBpJgyWHhQJrWhSU/R0u&#10;RkEak9126bbbLzebbr77WA3PXapU/72dj0F4av0r/N9eawXDePQN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xfK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45" o:spid="_x0000_s1032" style="position:absolute;left:158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6ssYA&#10;AADdAAAADwAAAGRycy9kb3ducmV2LnhtbESPT2vCQBTE7wW/w/IKXkrdpFIp0VVEqSh68Q85P7LP&#10;JDT7NmRXjfn0rlDwOMzMb5jJrDWVuFLjSssK4kEEgjizuuRcwen4+/kDwnlkjZVlUnAnB7Np722C&#10;ibY33tP14HMRIOwSVFB4XydSuqwgg25ga+LgnW1j0AfZ5FI3eAtwU8mvKBpJgyWHhQJrWhSU/R0u&#10;RkEak9126bbbLzebbr77WA3PXapU/72dj0F4av0r/N9eawXDePQN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D6s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44" o:spid="_x0000_s1033" style="position:absolute;left:1613;top:675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fqccA&#10;AADdAAAADwAAAGRycy9kb3ducmV2LnhtbESPT2vCQBTE7wW/w/KEXopurBA0ZpXSVulF2sZ4f2Rf&#10;/mD2bZrdavrtXUHocZiZ3zDpZjCtOFPvGssKZtMIBHFhdcOVgvywnSxAOI+ssbVMCv7IwWY9ekgx&#10;0fbC33TOfCUChF2CCmrvu0RKV9Rk0E1tRxy80vYGfZB9JXWPlwA3rXyOolgabDgs1NjRa03FKfs1&#10;Cr6eouPyk45v++LU7BalzX/y3btSj+PhZQXC0+D/w/f2h1Ywn8Ux3N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WX6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43" o:spid="_x0000_s1034" style="position:absolute;left:167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7BXsYA&#10;AADdAAAADwAAAGRycy9kb3ducmV2LnhtbESPT2vCQBTE74V+h+UJvRTdREEluoq0WBS9+IecH9ln&#10;Esy+Ddmtxnx6Vyj0OMzMb5j5sjWVuFHjSssK4kEEgjizuuRcwfm07k9BOI+ssbJMCh7kYLl4f5tj&#10;ou2dD3Q7+lwECLsEFRTe14mULivIoBvYmjh4F9sY9EE2udQN3gPcVHIYRWNpsOSwUGBNXwVl1+Ov&#10;UZDGZHdduusO39ttt9p//owuXarUR69dzUB4av1/+K+90QpG8XgC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7BX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42" o:spid="_x0000_s1035" style="position:absolute;left:170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VLMMA&#10;AADdAAAADwAAAGRycy9kb3ducmV2LnhtbERPTYvCMBC9C/sfwix4EU2rIFKNIiuK4l7qLj0PzdiW&#10;bSaliVr7681B2OPjfa82nanFnVpXWVYQTyIQxLnVFRcKfn/24wUI55E11pZJwZMcbNYfgxUm2j44&#10;pfvFFyKEsEtQQel9k0jp8pIMuoltiAN3ta1BH2BbSN3iI4SbWk6jaC4NVhwaSmzoq6T873IzCrKY&#10;7LnPzn26O5367ffoMLv2mVLDz267BOGp8//it/uoFczieZgb3o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FVL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541" o:spid="_x0000_s1036" style="position:absolute;left:172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MGMcA&#10;AADdAAAADwAAAGRycy9kb3ducmV2LnhtbESPQWsCMRSE7wX/Q3iCt5rVUnG3RmkLBS0IrRWqt+fm&#10;dXfr5mVJoq7/3giCx2FmvmEms9bU4kjOV5YVDPoJCOLc6ooLBeufj8cxCB+QNdaWScGZPMymnYcJ&#10;Ztqe+JuOq1CICGGfoYIyhCaT0uclGfR92xBH7886gyFKV0jt8BThppbDJBlJgxXHhRIbei8p368O&#10;RsFu/Zt+7r82Zsv/O9eky8XibfisVK/bvr6ACNSGe/jWnmsFT4NRCt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jBj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540" o:spid="_x0000_s1037" style="position:absolute;left:178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P98QA&#10;AADdAAAADwAAAGRycy9kb3ducmV2LnhtbERPTWvCQBC9F/wPyxR6KbqJQpXUTRCLpaKXxJLzkB2T&#10;0OxsyG41za/vHgo9Pt73NhtNJ240uNaygngRgSCurG65VvB5Ocw3IJxH1thZJgU/5CBLZw9bTLS9&#10;c063wtcihLBLUEHjfZ9I6aqGDLqF7YkDd7WDQR/gUEs94D2Em04uo+hFGmw5NDTY076h6qv4NgrK&#10;mOxpKk9T/nY8Trvz8/vqOpVKPT2Ou1cQnkb/L/5zf2gFq3gd9oc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z/f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539" o:spid="_x0000_s1038" style="position:absolute;left:181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qbMcA&#10;AADdAAAADwAAAGRycy9kb3ducmV2LnhtbESPT2vCQBTE74V+h+UVvJS6iUItqRsRRVH0oi05P7Iv&#10;f2j2bciuGvPp3UKhx2FmfsPMF71pxJU6V1tWEI8jEMS51TWXCr6/Nm8fIJxH1thYJgV3crBIn5/m&#10;mGh74xNdz74UAcIuQQWV920ipcsrMujGtiUOXmE7gz7IrpS6w1uAm0ZOouhdGqw5LFTY0qqi/Od8&#10;MQqymOxhyA7Dab3fD8vj63ZaDJlSo5d++QnCU+//w3/tnVYwjWc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iam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38" o:spid="_x0000_s1039" style="position:absolute;left:184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ItMgA&#10;AADdAAAADwAAAGRycy9kb3ducmV2LnhtbESPQWsCMRSE7wX/Q3hCbzXrFmtdjdIWCioUWhVsb8/N&#10;c3fr5mVJom7/vREKHoeZ+YaZzFpTixM5X1lW0O8lIIhzqysuFGzW7w/PIHxA1lhbJgV/5GE27dxN&#10;MNP2zF90WoVCRAj7DBWUITSZlD4vyaDv2YY4envrDIYoXSG1w3OEm1qmSfIkDVYcF0ps6K2k/LA6&#10;GgW7zXa0PHx+mx/+3blm9LFYvKYDpe677csYRKA23ML/7blW8Ngfpn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oi0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537" o:spid="_x0000_s1040" style="position:absolute;left:190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RgMcA&#10;AADdAAAADwAAAGRycy9kb3ducmV2LnhtbESPT2vCQBTE74LfYXlCL0U3aaCV6CrSolTsxT/k/Mg+&#10;k2D2bciuGvPpu4WCx2FmfsPMl52pxY1aV1lWEE8iEMS51RUXCk7H9XgKwnlkjbVlUvAgB8vFcDDH&#10;VNs77+l28IUIEHYpKii9b1IpXV6SQTexDXHwzrY16INsC6lbvAe4qeVbFL1LgxWHhRIb+iwpvxyu&#10;RkEWk9312a7ff223/erndZOc+0ypl1G3moHw1Pln+L/9rRUk8Uc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8UY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536" o:spid="_x0000_s1041" style="position:absolute;left:193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J9M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4o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Vyf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35" o:spid="_x0000_s1042" style="position:absolute;left:195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QwMgA&#10;AADdAAAADwAAAGRycy9kb3ducmV2LnhtbESP3WoCMRSE7wt9h3AE72pWi1a3RtFCoRaE+gPau+Pm&#10;uLt1c7Ikqa5v3xQEL4eZ+YYZTxtTiTM5X1pW0O0kIIgzq0vOFWw3709DED4ga6wsk4IreZhOHh/G&#10;mGp74RWd1yEXEcI+RQVFCHUqpc8KMug7tiaO3tE6gyFKl0vt8BLhppK9JBlIgyXHhQJreisoO61/&#10;jYLDdjf6PH3tzTf/HFw9Wi4W815fqXarmb2CCNSEe/jW/tAKnrsvff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JxD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534" o:spid="_x0000_s1043" style="position:absolute;left:201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yGMYA&#10;AADdAAAADwAAAGRycy9kb3ducmV2LnhtbESPT2vCQBTE74V+h+UJvRTdREEluoq0WBS9+IecH9ln&#10;Esy+Ddmtxnx6Vyj0OMzMb5j5sjWVuFHjSssK4kEEgjizuuRcwfm07k9BOI+ssbJMCh7kYLl4f5tj&#10;ou2dD3Q7+lwECLsEFRTe14mULivIoBvYmjh4F9sY9EE2udQN3gPcVHIYRWNpsOSwUGBNXwVl1+Ov&#10;UZDGZHdduusO39ttt9p//owuXarUR69dzUB4av1/+K+90QpG8WQ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vyG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33" o:spid="_x0000_s1044" style="position:absolute;left:204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Xg8YA&#10;AADdAAAADwAAAGRycy9kb3ducmV2LnhtbESPT2vCQBTE7wW/w/IKXkrdpEIt0VVEqSh68Q85P7LP&#10;JDT7NmRXjfn0rlDwOMzMb5jJrDWVuFLjSssK4kEEgjizuuRcwen4+/kDwnlkjZVlUnAnB7Np722C&#10;ibY33tP14HMRIOwSVFB4XydSuqwgg25ga+LgnW1j0AfZ5FI3eAtwU8mvKPqWBksOCwXWtCgo+ztc&#10;jII0Jrvt0m23X2423Xz3sRqeu1Sp/ns7H4Pw1PpX+L+91gqG8WgE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Xg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32" o:spid="_x0000_s1045" style="position:absolute;left:207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/XsUA&#10;AADdAAAADwAAAGRycy9kb3ducmV2LnhtbERPXWvCMBR9F/wP4Qq+aapjc3ZG0YGgA8F1wra3a3Nt&#10;q81NSTKt/355GOzxcL5ni9bU4krOV5YVjIYJCOLc6ooLBYeP9eAZhA/IGmvLpOBOHhbzbmeGqbY3&#10;fqdrFgoRQ9inqKAMoUml9HlJBv3QNsSRO1lnMEToCqkd3mK4qeU4SZ6kwYpjQ4kNvZaUX7Ifo+B4&#10;+Jy+XfZf5pvPR9dMd9vtavyoVL/XLl9ABGrDv/jPvdEKHkaT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r9e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531" o:spid="_x0000_s1046" style="position:absolute;left:213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mascA&#10;AADdAAAADwAAAGRycy9kb3ducmV2LnhtbESPT2vCQBTE7wW/w/IKvUjdREHb1FVEURS9+IecH9ln&#10;Epp9G7Jbjfn03YLQ4zAzv2Gm89ZU4kaNKy0riAcRCOLM6pJzBZfz+v0DhPPIGivLpOBBDuaz3ssU&#10;E23vfKTbyeciQNglqKDwvk6kdFlBBt3A1sTBu9rGoA+yyaVu8B7gppLDKBpLgyWHhQJrWhaUfZ9+&#10;jII0Jrvv0n13XO123eLQ34yuXarU22u7+ALhqfX/4Wd7qxWM4skn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Zm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30" o:spid="_x0000_s1047" style="position:absolute;left:216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/0MQA&#10;AADdAAAADwAAAGRycy9kb3ducmV2LnhtbERPTWvCQBC9F/oflin0UnQTAyWkriJKpcFejJLzkB2T&#10;0OxsyG415te7h0KPj/e9XI+mE1caXGtZQTyPQBBXVrdcKzifPmcpCOeRNXaWScGdHKxXz09LzLS9&#10;8ZGuha9FCGGXoYLG+z6T0lUNGXRz2xMH7mIHgz7AoZZ6wFsIN51cRNG7NNhyaGiwp21D1U/xaxSU&#10;MdnDVB6m4y7Pp8332z65TKVSry/j5gOEp9H/i//cX1pBEqdhf3g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7v9D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529" o:spid="_x0000_s1048" style="position:absolute;left:218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5McA&#10;AADdAAAADwAAAGRycy9kb3ducmV2LnhtbESPQWsCMRSE74X+h/AKvdXsKhVdjWILQi0IrQrq7bl5&#10;7q5uXpYk1fXfN0Khx2FmvmHG09bU4kLOV5YVpJ0EBHFudcWFgs16/jIA4QOyxtoyKbiRh+nk8WGM&#10;mbZX/qbLKhQiQthnqKAMocmk9HlJBn3HNsTRO1pnMETpCqkdXiPc1LKbJH1psOK4UGJD7yXl59WP&#10;UXDYbIef56+d2fPp4JrhcrF4674q9fzUzkYgArXhP/zX/tAKeukghfub+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Zu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28" o:spid="_x0000_s1049" style="position:absolute;left:224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EPMYA&#10;AADdAAAADwAAAGRycy9kb3ducmV2LnhtbESPT4vCMBTE7wt+h/AW9rJoWgWRahRRlBW9+IeeH82z&#10;Ldu8lCZqt59+Iwgeh5n5DTNbtKYSd2pcaVlBPIhAEGdWl5wruJw3/QkI55E1VpZJwR85WMx7HzNM&#10;tH3wke4nn4sAYZeggsL7OpHSZQUZdANbEwfvahuDPsgml7rBR4CbSg6jaCwNlhwWCqxpVVD2e7oZ&#10;BWlMdt+l++643u265eF7O7p2qVJfn+1yCsJT69/hV/tHKxjFkyE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WEP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27" o:spid="_x0000_s1050" style="position:absolute;left:227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hp8YA&#10;AADdAAAADwAAAGRycy9kb3ducmV2LnhtbESPQWvCQBSE74L/YXmCF9FNDBSJriJKRbEXreT8yD6T&#10;YPZtyG41za/vFgo9DjPzDbPadKYWT2pdZVlBPItAEOdWV1wouH2+TxcgnEfWWFsmBd/kYLMeDlaY&#10;avviCz2vvhABwi5FBaX3TSqly0sy6Ga2IQ7e3bYGfZBtIXWLrwA3tZxH0Zs0WHFYKLGhXUn54/pl&#10;FGQx2XOfnfvL/nTqtx+TQ3LvM6XGo267BOGp8//hv/ZRK0jiRQK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khp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26" o:spid="_x0000_s1051" style="position:absolute;left:230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FfMgA&#10;AADdAAAADwAAAGRycy9kb3ducmV2LnhtbESP3WoCMRSE7wt9h3AE72pWW4tujaKFQhWE+gPau+Pm&#10;uLt1c7Ikqa5v3xQEL4eZ+YYZTRpTiTM5X1pW0O0kIIgzq0vOFWw3H08DED4ga6wsk4IreZiMHx9G&#10;mGp74RWd1yEXEcI+RQVFCHUqpc8KMug7tiaO3tE6gyFKl0vt8BLhppK9JHmVBkuOCwXW9F5Qdlr/&#10;GgWH7W64OH3tzTf/HFw9XM7ns15fqXarmb6BCNSEe/jW/tQKnruDF/h/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sV8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525" o:spid="_x0000_s1052" style="position:absolute;left:236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cSMYA&#10;AADdAAAADwAAAGRycy9kb3ducmV2LnhtbESPT2vCQBTE70K/w/IKvRTdpFKR6CqiKBW9+IecH9ln&#10;Esy+DdlVYz59t1DwOMzMb5jpvDWVuFPjSssK4kEEgjizuuRcwfm07o9BOI+ssbJMCp7kYD57600x&#10;0fbBB7offS4ChF2CCgrv60RKlxVk0A1sTRy8i20M+iCbXOoGHwFuKvkVRSNpsOSwUGBNy4Ky6/Fm&#10;FKQx2V2X7rrDarvtFvvPzfDSpUp9vLeLCQhPrX+F/9s/WsEwHn/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wcS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24" o:spid="_x0000_s1053" style="position:absolute;left:239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CP8YA&#10;AADdAAAADwAAAGRycy9kb3ducmV2LnhtbESPT4vCMBTE74LfITxhL6JpVxCpRhGXlRW9+IeeH82z&#10;LTYvpYna7affLAgeh5n5DbNYtaYSD2pcaVlBPI5AEGdWl5wruJy/RzMQziNrrCyTgl9ysFr2ewtM&#10;tH3ykR4nn4sAYZeggsL7OpHSZQUZdGNbEwfvahuDPsgml7rBZ4CbSn5G0VQaLDksFFjTpqDsdrob&#10;BWlMdt+l++74tdt168NwO7l2qVIfg3Y9B+Gp9e/wq/2jFUzi2RT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6CP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23" o:spid="_x0000_s1054" style="position:absolute;left:242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bC8gA&#10;AADdAAAADwAAAGRycy9kb3ducmV2LnhtbESP3WoCMRSE7wt9h3AE72pWS61ujaKFQhWE+gPau+Pm&#10;uLt1c7Ikqa5v3xQEL4eZ+YYZTRpTiTM5X1pW0O0kIIgzq0vOFWw3H08DED4ga6wsk4IreZiMHx9G&#10;mGp74RWd1yEXEcI+RQVFCHUqpc8KMug7tiaO3tE6gyFKl0vt8BLhppK9JOlLgyXHhQJrei8oO61/&#10;jYLDdjdcnL725pt/Dq4eLufzWe9FqXarmb6BCNSEe/jW/tQKnruDV/h/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Fs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522" o:spid="_x0000_s1055" style="position:absolute;left:247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z1sQA&#10;AADdAAAADwAAAGRycy9kb3ducmV2LnhtbERPTWvCQBC9F/oflin0UnQTAyWkriJKpcFejJLzkB2T&#10;0OxsyG415te7h0KPj/e9XI+mE1caXGtZQTyPQBBXVrdcKzifPmcpCOeRNXaWScGdHKxXz09LzLS9&#10;8ZGuha9FCGGXoYLG+z6T0lUNGXRz2xMH7mIHgz7AoZZ6wFsIN51cRNG7NNhyaGiwp21D1U/xaxSU&#10;MdnDVB6m4y7Pp8332z65TKVSry/j5gOEp9H/i//cX1pBEqdhbng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Ns9b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521" o:spid="_x0000_s1056" style="position:absolute;left:250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WTcYA&#10;AADdAAAADwAAAGRycy9kb3ducmV2LnhtbESPT2vCQBTE7wW/w/IKXkrdpEKx0VVEqSh68Q85P7LP&#10;JDT7NmRXjfn0rlDwOMzMb5jJrDWVuFLjSssK4kEEgjizuuRcwen4+zkC4TyyxsoyKbiTg9m09zbB&#10;RNsb7+l68LkIEHYJKii8rxMpXVaQQTewNXHwzrYx6INscqkbvAW4qeRXFH1LgyWHhQJrWhSU/R0u&#10;RkEak9126bbbLzebbr77WA3PXapU/72dj0F4av0r/N9eawXDePQD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EWT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520" o:spid="_x0000_s1057" style="position:absolute;left:253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VosQA&#10;AADdAAAADwAAAGRycy9kb3ducmV2LnhtbERPW2vCMBR+H/gfwhF8m6nKxFajbIPBHAjeQH07Nse2&#10;2pyUJNPu3y8Pgz1+fPfZojW1uJPzlWUFg34Cgji3uuJCwX738TwB4QOyxtoyKfghD4t552mGmbYP&#10;3tB9GwoRQ9hnqKAMocmk9HlJBn3fNsSRu1hnMEToCqkdPmK4qeUwScbSYMWxocSG3kvKb9tvo+C8&#10;P6Rft/XRnPh6dk26Wi7fhi9K9brt6xREoDb8i//cn1rBaJDG/fF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VaL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519" o:spid="_x0000_s1058" style="position:absolute;left:259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MlscA&#10;AADdAAAADwAAAGRycy9kb3ducmV2LnhtbESPT2vCQBTE74V+h+UVvJS6iUKxqRsRRVH0oi05P7Iv&#10;f2j2bciuGvPp3UKhx2FmfsPMF71pxJU6V1tWEI8jEMS51TWXCr6/Nm8zEM4ja2wsk4I7OVikz09z&#10;TLS98YmuZ1+KAGGXoILK+zaR0uUVGXRj2xIHr7CdQR9kV0rd4S3ATSMnUfQuDdYcFipsaVVR/nO+&#10;GAVZTPYwZIfhtN7vh+XxdTsthkyp0Uu//AThqff/4b/2TiuYxh8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ujJ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518" o:spid="_x0000_s1059" style="position:absolute;left:262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S4c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Ek/hj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wS4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517" o:spid="_x0000_s1060" style="position:absolute;left:265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L1ccA&#10;AADdAAAADwAAAGRycy9kb3ducmV2LnhtbESPQWsCMRSE74L/ITzBm2ZVLO7WKG1BqEKhtUL19ty8&#10;7m7dvCxJquu/N4WCx2FmvmHmy9bU4kzOV5YVjIYJCOLc6ooLBbvP1WAGwgdkjbVlUnAlD8tFtzPH&#10;TNsLf9B5GwoRIewzVFCG0GRS+rwkg35oG+LofVtnMETpCqkdXiLc1HKcJA/SYMVxocSGXkrKT9tf&#10;o+C4+0o3p/e9OfDP0TXp23r9PJ4q1e+1T48gArXhHv5vv2oFk1E6gb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Oy9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16" o:spid="_x0000_s1061" style="position:absolute;left:270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vDs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4s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ZLw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15" o:spid="_x0000_s1062" style="position:absolute;left:273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KlccA&#10;AADdAAAADwAAAGRycy9kb3ducmV2LnhtbESPT2vCQBTE7wW/w/IKvUjdRFHa1FVEURS9+IecH9ln&#10;Epp9G7Jbjfn03YLQ4zAzv2Gm89ZU4kaNKy0riAcRCOLM6pJzBZfz+v0DhPPIGivLpOBBDuaz3ssU&#10;E23vfKTbyeciQNglqKDwvk6kdFlBBt3A1sTBu9rGoA+yyaVu8B7gppLDKJpIgyWHhQJrWhaUfZ9+&#10;jII0Jrvv0n13XO123eLQ34yuXarU22u7+ALhqfX/4Wd7qxWM4s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Vip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514" o:spid="_x0000_s1063" style="position:absolute;left:276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oTccA&#10;AADdAAAADwAAAGRycy9kb3ducmV2LnhtbESPQWsCMRSE7wX/Q3iCt5rVUnG3RmkLBS0IrRWqt+fm&#10;dXfr5mVJoq7/3giCx2FmvmEms9bU4kjOV5YVDPoJCOLc6ooLBeufj8cxCB+QNdaWScGZPMymnYcJ&#10;Ztqe+JuOq1CICGGfoYIyhCaT0uclGfR92xBH7886gyFKV0jt8BThppbDJBlJgxXHhRIbei8p368O&#10;RsFu/Zt+7r82Zsv/O9eky8XibfisVK/bvr6ACNSGe/jWnmsFT4N0B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5aE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13" o:spid="_x0000_s1064" style="position:absolute;left:282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xeccA&#10;AADdAAAADwAAAGRycy9kb3ducmV2LnhtbESPT2vCQBTE7wW/w/IKvUjdREHb1FVEURS9+IecH9ln&#10;Epp9G7Jbjfn03YLQ4zAzv2Gm89ZU4kaNKy0riAcRCOLM6pJzBZfz+v0DhPPIGivLpOBBDuaz3ssU&#10;E23vfKTbyeciQNglqKDwvk6kdFlBBt3A1sTBu9rGoA+yyaVu8B7gppLDKBpLgyWHhQJrWhaUfZ9+&#10;jII0Jrvv0n13XO123eLQ34yuXarU22u7+ALhqfX/4Wd7qxWM4s8J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LsX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12" o:spid="_x0000_s1065" style="position:absolute;left:285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lC8QA&#10;AADdAAAADwAAAGRycy9kb3ducmV2LnhtbERPTWvCQBC9F/wPyxR6KbqJQtHUTRCLpaKXxJLzkB2T&#10;0OxsyG41za/vHgo9Pt73NhtNJ240uNaygngRgSCurG65VvB5OczXIJxH1thZJgU/5CBLZw9bTLS9&#10;c063wtcihLBLUEHjfZ9I6aqGDLqF7YkDd7WDQR/gUEs94D2Em04uo+hFGmw5NDTY076h6qv4NgrK&#10;mOxpKk9T/nY8Trvz8/vqOpVKPT2Ou1cQnkb/L/5zf2gFq3gT5oY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UJQv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511" o:spid="_x0000_s1066" style="position:absolute;left:288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8P8cA&#10;AADdAAAADwAAAGRycy9kb3ducmV2LnhtbESPQWsCMRSE70L/Q3iCN82qtHS3RmkLBRUEawXt7bl5&#10;7m7dvCxJ1PXfN0Khx2FmvmEms9bU4kLOV5YVDAcJCOLc6ooLBduvj/4zCB+QNdaWScGNPMymD50J&#10;Ztpe+ZMum1CICGGfoYIyhCaT0uclGfQD2xBH72idwRClK6R2eI1wU8tRkjxJgxXHhRIbei8pP23O&#10;RsFhu0uXp/XefPPPwTXparF4Gz0q1eu2ry8gArXhP/zXnmsF42Ga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/D/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510" o:spid="_x0000_s1067" style="position:absolute;left:293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d9sQA&#10;AADdAAAADwAAAGRycy9kb3ducmV2LnhtbESPT4vCMBTE74LfITxhL6KpCotUo4iirLgX/9Dzo3m2&#10;xealNFFrP71ZWPA4zMxvmPmyMaV4UO0KywpGwwgEcWp1wZmCy3k7mIJwHlljaZkUvMjBctHtzDHW&#10;9slHepx8JgKEXYwKcu+rWEqX5mTQDW1FHLyrrQ36IOtM6hqfAW5KOY6ib2mw4LCQY0XrnNLb6W4U&#10;JCOyhzY5tMfNft+ufvu7ybVNlPrqNasZCE+N/4T/2z9awSQg4e9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3fb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509" o:spid="_x0000_s1068" style="position:absolute;left:296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4bcUA&#10;AADdAAAADwAAAGRycy9kb3ducmV2LnhtbESPQYvCMBSE7wv+h/AW9rJoWgWRahRRlBW96C49P5pn&#10;W7Z5KU3U2l9vBMHjMDPfMLNFaypxpcaVlhXEgwgEcWZ1ybmCv99NfwLCeWSNlWVScCcHi3nvY4aJ&#10;tjc+0vXkcxEg7BJUUHhfJ1K6rCCDbmBr4uCdbWPQB9nkUjd4C3BTyWEUjaXBksNCgTWtCsr+Txej&#10;II3J7rt03x3Xu123PHxvR+cuVerrs11OQXhq/Tv8av9oBaNhF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Xht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508" o:spid="_x0000_s1069" style="position:absolute;left:299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atccA&#10;AADdAAAADwAAAGRycy9kb3ducmV2LnhtbESPQWsCMRSE70L/Q3hCb5p1i6WuRlFBUKHQWqHt7bl5&#10;7m7dvCxJ1PXfm0Khx2FmvmEms9bU4kLOV5YVDPoJCOLc6ooLBfuPVe8FhA/IGmvLpOBGHmbTh84E&#10;M22v/E6XXShEhLDPUEEZQpNJ6fOSDPq+bYijd7TOYIjSFVI7vEa4qWWaJM/SYMVxocSGliXlp93Z&#10;KDjsP0fb09uX+eafg2tGr5vNIh0q9dht52MQgdrwH/5rr7WCpzRJ4f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tmr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07" o:spid="_x0000_s1070" style="position:absolute;left:305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DgcUA&#10;AADdAAAADwAAAGRycy9kb3ducmV2LnhtbESPQYvCMBSE78L+h/AEL6KpFkSqUWTFRdGL7tLzo3m2&#10;xealNFnt9tdvBMHjMDPfMMt1aypxp8aVlhVMxhEI4szqknMFP9+70RyE88gaK8uk4I8crFcfvSUm&#10;2j74TPeLz0WAsEtQQeF9nUjpsoIMurGtiYN3tY1BH2STS93gI8BNJadRNJMGSw4LBdb0WVB2u/wa&#10;BemE7LFLj915ezh0m9PwK752qVKDfrtZgPDU+nf41d5rBfE0iu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0OB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506" o:spid="_x0000_s1071" style="position:absolute;left:308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b9c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pBMo8W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22/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05" o:spid="_x0000_s1072" style="position:absolute;left:311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CwccA&#10;AADdAAAADwAAAGRycy9kb3ducmV2LnhtbESPQWsCMRSE74X+h/AKvdWsW5S6NYoKhSoUrBW0t+fm&#10;ubu6eVmSqOu/NwWhx2FmvmGG49bU4kzOV5YVdDsJCOLc6ooLBeufj5c3ED4ga6wtk4IreRiPHh+G&#10;mGl74W86r0IhIoR9hgrKEJpMSp+XZNB3bEMcvb11BkOUrpDa4SXCTS3TJOlLgxXHhRIbmpWUH1cn&#10;o2C33gwWx+XW/PJh55rB13w+TXtKPT+1k3cQgdrwH763P7WC1zTpwd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EAs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504" o:spid="_x0000_s1073" style="position:absolute;left:316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gGcUA&#10;AADdAAAADwAAAGRycy9kb3ducmV2LnhtbESPQYvCMBSE78L+h/AWvIimKohUo4iysuJerNLzo3m2&#10;xealNFnt9tcbYcHjMDPfMMt1aypxp8aVlhWMRxEI4szqknMFl/PXcA7CeWSNlWVS8EcO1quP3hJj&#10;bR98onvicxEg7GJUUHhfx1K6rCCDbmRr4uBdbWPQB9nkUjf4CHBTyUkUzaTBksNCgTVtC8puya9R&#10;kI7JHrv02J12h0O3+Rnsp9cuVar/2W4WIDy1/h3+b39rBdNJNIP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OAZ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503" o:spid="_x0000_s1074" style="position:absolute;left:319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gscA&#10;AADdAAAADwAAAGRycy9kb3ducmV2LnhtbESPQWvCQBSE7wX/w/KEXkrdxICW1FWCpaVBL2rJ+ZF9&#10;JsHs25Ddappf3xUKPQ4z8w2z2gymFVfqXWNZQTyLQBCXVjdcKfg6vT+/gHAeWWNrmRT8kIPNevKw&#10;wlTbGx/oevSVCBB2KSqove9SKV1Zk0E3sx1x8M62N+iD7Cupe7wFuGnlPIoW0mDDYaHGjrY1lZfj&#10;t1FQxGR3Y7EbD295Pmb7p4/kPBZKPU6H7BWEp8H/h//an1pBMo+W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kRY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502" o:spid="_x0000_s1075" style="position:absolute;left:322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tX8UA&#10;AADdAAAADwAAAGRycy9kb3ducmV2LnhtbERPXWvCMBR9F/Yfwh3sTdN1OGZnFB0MVBi4Kqhv1+au&#10;7WxuShK1+/fLg+Dj4XyPp51pxIWcry0reB4kIIgLq2suFWw3n/03ED4ga2wsk4I/8jCdPPTGmGl7&#10;5W+65KEUMYR9hgqqENpMSl9UZNAPbEscuR/rDIYIXSm1w2sMN41Mk+RVGqw5NlTY0kdFxSk/GwXH&#10;7W60Oq335sC/R9eOvpbLeTpU6umxm72DCNSFu/jmXmgFL2kS58Y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a1f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501" o:spid="_x0000_s1076" style="position:absolute;left:328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0a8cA&#10;AADdAAAADwAAAGRycy9kb3ducmV2LnhtbESPQWvCQBSE7wX/w/KEXkrdxIDY1FWCpaVBL2rJ+ZF9&#10;JsHs25Ddappf3xUKPQ4z8w2z2gymFVfqXWNZQTyLQBCXVjdcKfg6vT8vQTiPrLG1TAp+yMFmPXlY&#10;YartjQ90PfpKBAi7FBXU3neplK6syaCb2Y44eGfbG/RB9pXUPd4C3LRyHkULabDhsFBjR9uaysvx&#10;2ygoYrK7sdiNh7c8H7P900dyHgulHqdD9grC0+D/w3/tT60gmUcv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3dG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500" o:spid="_x0000_s1077" style="position:absolute;left:331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LK8IA&#10;AADdAAAADwAAAGRycy9kb3ducmV2LnhtbERPy4rCMBTdD/gP4QqzGca0CiIdo4iijOjGB11fmmtb&#10;bG5KE7X2681CcHk47+m8NZW4U+NKywriQQSCOLO65FzB+bT+nYBwHlljZZkUPMnBfNb7mmKi7YMP&#10;dD/6XIQQdgkqKLyvEyldVpBBN7A1ceAutjHoA2xyqRt8hHBTyWEUjaXBkkNDgTUtC8qux5tRkMZk&#10;d1266w6r7bZb7H82o0uXKvXdbxd/IDy1/iN+u/+1gtEwDvv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Esr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3499" o:spid="_x0000_s1078" style="position:absolute;left:334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SH8gA&#10;AADdAAAADwAAAGRycy9kb3ducmV2LnhtbESPQWvCQBSE74L/YXlCb7pJSktNXUUFoQoFa4W2t2f2&#10;mUSzb8PuVuO/7xYKPQ4z8w0zmXWmERdyvrasIB0lIIgLq2suFezfV8MnED4ga2wsk4IbeZhN+70J&#10;5tpe+Y0uu1CKCGGfo4IqhDaX0hcVGfQj2xJH72idwRClK6V2eI1w08gsSR6lwZrjQoUtLSsqzrtv&#10;o+Cw/xhvzttP88Wng2vHr+v1IntQ6m7QzZ9BBOrCf/iv/aIV3GdpCr9v4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5pIf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98" o:spid="_x0000_s1079" style="position:absolute;left:339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wx8YA&#10;AADdAAAADwAAAGRycy9kb3ducmV2LnhtbESPQWvCQBSE7wX/w/IKvZS6SQSR1FVEUSp6MS05P7LP&#10;JDT7NmRXjfn1bqHgcZiZb5j5sjeNuFLnassK4nEEgriwuuZSwc/39mMGwnlkjY1lUnAnB8vF6GWO&#10;qbY3PtE186UIEHYpKqi8b1MpXVGRQTe2LXHwzrYz6IPsSqk7vAW4aWQSRVNpsOawUGFL64qK3+xi&#10;FOQx2cOQH4bTZr8fVsf33eQ85Eq9vfarTxCeev8M/7e/tIJJEifw9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wx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97" o:spid="_x0000_s1080" style="position:absolute;left:342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VXMYA&#10;AADdAAAADwAAAGRycy9kb3ducmV2LnhtbESPT2vCQBTE74LfYXmCF9FNDJQSXUUsFcVe/EPOj+wz&#10;CWbfhuyqaT59t1DocZiZ3zDLdWdq8aTWVZYVxLMIBHFudcWFguvlc/oOwnlkjbVlUvBNDtar4WCJ&#10;qbYvPtHz7AsRIOxSVFB636RSurwkg25mG+Lg3Wxr0AfZFlK3+ApwU8t5FL1JgxWHhRIb2paU388P&#10;oyCLyR777NifPg6HfvM12SW3PlNqPOo2CxCeOv8f/mvvtYJkHif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bVX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96" o:spid="_x0000_s1081" style="position:absolute;left:345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xh8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8Jj2B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kTGH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495" o:spid="_x0000_s1082" style="position:absolute;left:351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os8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JOJ7C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Pos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94" o:spid="_x0000_s1083" style="position:absolute;left:354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2xMUA&#10;AADdAAAADwAAAGRycy9kb3ducmV2LnhtbESPQYvCMBSE78L+h/AWvMiaVkGkGkWUFUUv6tLzo3m2&#10;xealNFmt/fWbBcHjMDPfMPNlaypxp8aVlhXEwwgEcWZ1ybmCn8v31xSE88gaK8uk4EkOlouP3hwT&#10;bR98ovvZ5yJA2CWooPC+TqR0WUEG3dDWxMG72sagD7LJpW7wEeCmkqMomkiDJYeFAmtaF5Tdzr9G&#10;QRqTPXTpoTtt9vtudRxsx9cuVar/2a5mIDy1/h1+tXdawXgUT+D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XbE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493" o:spid="_x0000_s1084" style="position:absolute;left:357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8MgA&#10;AADdAAAADwAAAGRycy9kb3ducmV2LnhtbESPQWsCMRSE7wX/Q3hCbzXrFmtdjdIWCioUWhVsb8/N&#10;c3fr5mVJom7/vREKHoeZ+YaZzFpTixM5X1lW0O8lIIhzqysuFGzW7w/PIHxA1lhbJgV/5GE27dxN&#10;MNP2zF90WoVCRAj7DBWUITSZlD4vyaDv2YY4envrDIYoXSG1w3OEm1qmSfIkDVYcF0ps6K2k/LA6&#10;GgW7zXa0PHx+mx/+3blm9LFYvKYDpe677csYRKA23ML/7blW8Jj2h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Q6/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92" o:spid="_x0000_s1085" style="position:absolute;left:362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HLcIA&#10;AADdAAAADwAAAGRycy9kb3ducmV2LnhtbERPy4rCMBTdD/gP4QqzGca0CiIdo4iijOjGB11fmmtb&#10;bG5KE7X2681CcHk47+m8NZW4U+NKywriQQSCOLO65FzB+bT+nYBwHlljZZkUPMnBfNb7mmKi7YMP&#10;dD/6XIQQdgkqKLyvEyldVpBBN7A1ceAutjHoA2xyqRt8hHBTyWEUjaXBkkNDgTUtC8qux5tRkMZk&#10;d1266w6r7bZb7H82o0uXKvXdbxd/IDy1/iN+u/+1gtEwDnP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kct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3491" o:spid="_x0000_s1086" style="position:absolute;left:365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its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FkHH/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7it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90" o:spid="_x0000_s1087" style="position:absolute;left:368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9OcUA&#10;AADdAAAADwAAAGRycy9kb3ducmV2LnhtbERPXWvCMBR9F/Yfwh3sTdN1OGZnFB0MVBi4Kqhv1+au&#10;7WxuShK1+/fLg+Dj4XyPp51pxIWcry0reB4kIIgLq2suFWw3n/03ED4ga2wsk4I/8jCdPPTGmGl7&#10;5W+65KEUMYR9hgqqENpMSl9UZNAPbEscuR/rDIYIXSm1w2sMN41Mk+RVGqw5NlTY0kdFxSk/GwXH&#10;7W60Oq335sC/R9eOvpbLeTpU6umxm72DCNSFu/jmXmgFL2ka98c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v05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489" o:spid="_x0000_s1088" style="position:absolute;left:374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kDcYA&#10;AADdAAAADwAAAGRycy9kb3ducmV2LnhtbESPQWvCQBSE7wX/w/IKvZS6SQSR1FVEUSp6MS05P7LP&#10;JDT7NmRXjfn1bqHgcZiZb5j5sjeNuFLnassK4nEEgriwuuZSwc/39mMGwnlkjY1lUnAnB8vF6GWO&#10;qbY3PtE186UIEHYpKqi8b1MpXVGRQTe2LXHwzrYz6IPsSqk7vAW4aWQSRVNpsOawUGFL64qK3+xi&#10;FOQx2cOQH4bTZr8fVsf33eQ85Eq9vfarTxCeev8M/7e/tIJJksTw9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QkD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88" o:spid="_x0000_s1089" style="position:absolute;left:377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6esYA&#10;AADdAAAADwAAAGRycy9kb3ducmV2LnhtbESPT4vCMBTE74LfITzBi2hqhWWpRhGXFcW9+IeeH82z&#10;LTYvpYla++nNwsIeh5n5DbNYtaYSD2pcaVnBdBKBIM6sLjlXcDl/jz9BOI+ssbJMCl7kYLXs9xaY&#10;aPvkIz1OPhcBwi5BBYX3dSKlywoy6Ca2Jg7e1TYGfZBNLnWDzwA3lYyj6EMaLDksFFjTpqDsdrob&#10;BemU7KFLD93xa7/v1j+j7ezapUoNB+16DsJT6//Df+2dVjCL4xh+34Qn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a6e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87" o:spid="_x0000_s1090" style="position:absolute;left:380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jTsgA&#10;AADdAAAADwAAAGRycy9kb3ducmV2LnhtbESP3WoCMRSE7wt9h3AK3tWsKy26GsUWhFoo+Afq3XFz&#10;3F3dnCxJqtu3bwoFL4eZ+YYZT1tTiys5X1lW0OsmIIhzqysuFGw38+cBCB+QNdaWScEPeZhOHh/G&#10;mGl74xVd16EQEcI+QwVlCE0mpc9LMui7tiGO3sk6gyFKV0jt8BbhppZpkrxKgxXHhRIbei8pv6y/&#10;jYLjdjf8vCz35sDno2uGX4vFW/qiVOepnY1ABGrDPfzf/tAK+mnah7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GN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86" o:spid="_x0000_s1091" style="position:absolute;left:386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HlcYA&#10;AADdAAAADwAAAGRycy9kb3ducmV2LnhtbESPQWvCQBSE7wX/w/IKvUjdGKWU6CqitCh6iZWcH9ln&#10;Epp9G7Krpvn1riD0OMzMN8x82ZlaXKl1lWUF41EEgji3uuJCwenn6/0ThPPIGmvLpOCPHCwXg5c5&#10;JtreOKXr0RciQNglqKD0vkmkdHlJBt3INsTBO9vWoA+yLaRu8RbgppZxFH1IgxWHhRIbWpeU/x4v&#10;RkE2Jrvvs32fbna7fnUYfk/OfabU22u3moHw1Pn/8LO91QomcTy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Hl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85" o:spid="_x0000_s1092" style="position:absolute;left:388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iDs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omcTy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8iD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84" o:spid="_x0000_s1093" style="position:absolute;left:391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A1scA&#10;AADdAAAADwAAAGRycy9kb3ducmV2LnhtbESPQWsCMRSE74X+h/AKvdWsK0pdjWILQhUKVgX19tw8&#10;d1c3L0uS6vbfN4WCx2FmvmHG09bU4krOV5YVdDsJCOLc6ooLBdvN/OUVhA/IGmvLpOCHPEwnjw9j&#10;zLS98Rdd16EQEcI+QwVlCE0mpc9LMug7tiGO3sk6gyFKV0jt8BbhppZpkgykwYrjQokNvZeUX9bf&#10;RsFxuxsuL6u9OfD56Jrh52LxlvaVen5qZyMQgdpwD/+3P7SCXpoO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wN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483" o:spid="_x0000_s1094" style="position:absolute;left:397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Z4sYA&#10;AADdAAAADwAAAGRycy9kb3ducmV2LnhtbESPQWvCQBSE7wX/w/IKvUjdGMGW6CqitCh6iZWcH9ln&#10;Epp9G7Krpvn1riD0OMzMN8x82ZlaXKl1lWUF41EEgji3uuJCwenn6/0ThPPIGmvLpOCPHCwXg5c5&#10;JtreOKXr0RciQNglqKD0vkmkdHlJBt3INsTBO9vWoA+yLaRu8RbgppZxFE2lwYrDQokNrUvKf48X&#10;oyAbk9332b5PN7tdvzoMvyfnPlPq7bVbzUB46vx/+NneagWTOP6A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EZ4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82" o:spid="_x0000_s1095" style="position:absolute;left:400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kMMA&#10;AADdAAAADwAAAGRycy9kb3ducmV2LnhtbERPTYvCMBC9C/sfwgheRFMriFSjyIqLope6S89DM7bF&#10;ZlKarNb+enNY2OPjfa+3nanFg1pXWVYwm0YgiHOrKy4U/HwfJksQziNrrC2Tghc52G4+BmtMtH1y&#10;So+rL0QIYZeggtL7JpHS5SUZdFPbEAfuZluDPsC2kLrFZwg3tYyjaCENVhwaSmzos6T8fv01CrIZ&#10;2XOfnft0fzr1u8v4a37rM6VGw263AuGp8//iP/dRK5jHcZgb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Nk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481" o:spid="_x0000_s1096" style="position:absolute;left:403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UpM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TNI0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/FSk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480" o:spid="_x0000_s1097" style="position:absolute;left:409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XS8QA&#10;AADdAAAADwAAAGRycy9kb3ducmV2LnhtbERPTWvCQBC9F/wPywi9lGYTA0VSVwmWSsVejJLzkB2T&#10;YHY2ZFdN8+u7h0KPj/e92oymE3caXGtZQRLFIIgrq1uuFZxPn69LEM4ja+wsk4IfcrBZz55WmGn7&#10;4CPdC1+LEMIuQwWN930mpasaMugi2xMH7mIHgz7AoZZ6wEcIN51cxPGbNNhyaGiwp21D1bW4GQVl&#10;QvYwlYfp+LHfT/n3yy69TKVSz/MxfwfhafT/4j/3l1aQLtKwP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F0v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479" o:spid="_x0000_s1098" style="position:absolute;left:411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y0MYA&#10;AADdAAAADwAAAGRycy9kb3ducmV2LnhtbESPT2vCQBTE74LfYXmCF9FNDJQSXUUsFcVe/EPOj+wz&#10;CWbfhuyqaT59t1DocZiZ3zDLdWdq8aTWVZYVxLMIBHFudcWFguvlc/oOwnlkjbVlUvBNDtar4WCJ&#10;qbYvPtHz7AsRIOxSVFB636RSurwkg25mG+Lg3Wxr0AfZFlK3+ApwU8t5FL1JgxWHhRIb2paU388P&#10;oyCLyR777NifPg6HfvM12SW3PlNqPOo2CxCeOv8f/mvvtYJknsT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2y0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78" o:spid="_x0000_s1099" style="position:absolute;left:414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QCMgA&#10;AADdAAAADwAAAGRycy9kb3ducmV2LnhtbESP3WoCMRSE7wt9h3AK3tWsKy26GsUWhFoo+Afq3XFz&#10;3F3dnCxJqtu3bwoFL4eZ+YYZT1tTiys5X1lW0OsmIIhzqysuFGw38+cBCB+QNdaWScEPeZhOHh/G&#10;mGl74xVd16EQEcI+QwVlCE0mpc9LMui7tiGO3sk6gyFKV0jt8BbhppZpkrxKgxXHhRIbei8pv6y/&#10;jYLjdjf8vCz35sDno2uGX4vFW/qiVOepnY1ABGrDPfzf/tAK+mk/hb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VA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77" o:spid="_x0000_s1100" style="position:absolute;left:420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JPMUA&#10;AADdAAAADwAAAGRycy9kb3ducmV2LnhtbESPQYvCMBSE78L+h/AEL6KpFkSqUWTFRdGL7tLzo3m2&#10;xealNFnt9tdvBMHjMDPfMMt1aypxp8aVlhVMxhEI4szqknMFP9+70RyE88gaK8uk4I8crFcfvSUm&#10;2j74TPeLz0WAsEtQQeF9nUjpsoIMurGtiYN3tY1BH2STS93gI8BNJadRNJMGSw4LBdb0WVB2u/wa&#10;BemE7LFLj915ezh0m9PwK752qVKDfrtZgPDU+nf41d5rBfE0ju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4k8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476" o:spid="_x0000_s1101" style="position:absolute;left:423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RSM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J4En/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oRS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75" o:spid="_x0000_s1102" style="position:absolute;left:426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IfMcA&#10;AADdAAAADwAAAGRycy9kb3ducmV2LnhtbESPQWsCMRSE7wX/Q3iCt5p1xaJbo7SCoEKhtUL19ty8&#10;7q5uXpYk1fXfN4WCx2FmvmGm89bU4kLOV5YVDPoJCOLc6ooLBbvP5eMYhA/IGmvLpOBGHuazzsMU&#10;M22v/EGXbShEhLDPUEEZQpNJ6fOSDPq+bYij922dwRClK6R2eI1wU8s0SZ6kwYrjQokNLUrKz9sf&#10;o+C4+5pszu97c+DT0TWTt/X6NR0p1eu2L88gArXhHv5vr7SCYToc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oyH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474" o:spid="_x0000_s1103" style="position:absolute;left:432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qpMYA&#10;AADdAAAADwAAAGRycy9kb3ducmV2LnhtbESPT4vCMBTE7wt+h/CEvSyaakGkGkUUlxX34h96fjTP&#10;tti8lCZqt5/eCAseh5n5DTNftqYSd2pcaVnBaBiBIM6sLjlXcD5tB1MQziNrrCyTgj9ysFz0PuaY&#10;aPvgA92PPhcBwi5BBYX3dSKlywoy6Ia2Jg7exTYGfZBNLnWDjwA3lRxH0UQaLDksFFjTuqDserwZ&#10;BemI7L5L991hs9t1q9+v7/jSpUp99tvVDISn1r/D/+0frSAexxN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Qqp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73" o:spid="_x0000_s1104" style="position:absolute;left:434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PP8YA&#10;AADdAAAADwAAAGRycy9kb3ducmV2LnhtbESPQWvCQBSE74X+h+UVvEjdaKCW6CpSsSh6iUrOj+wz&#10;Cc2+DdlV0/x6tyD0OMzMN8x82Zla3Kh1lWUF41EEgji3uuJCwfm0ef8E4TyyxtoyKfglB8vF68sc&#10;E23vnNLt6AsRIOwSVFB63yRSurwkg25kG+LgXWxr0AfZFlK3eA9wU8tJFH1IgxWHhRIb+iop/zle&#10;jYJsTHbfZ/s+Xe92/eow/I4vfabU4K1bzUB46vx/+NneagXxJJ7C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iPP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72" o:spid="_x0000_s1105" style="position:absolute;left:437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n4sQA&#10;AADdAAAADwAAAGRycy9kb3ducmV2LnhtbERPXWvCMBR9H/gfwhX2NlMrG1qNosJAB4NNBfXt2lzb&#10;anNTkqjdv18eBns8nO/JrDW1uJPzlWUF/V4Cgji3uuJCwW77/jIE4QOyxtoyKfghD7Np52mCmbYP&#10;/qb7JhQihrDPUEEZQpNJ6fOSDPqebYgjd7bOYIjQFVI7fMRwU8s0Sd6kwYpjQ4kNLUvKr5ubUXDa&#10;7Ucf16+DOfLl5JrR53q9SF+Veu628zGIQG34F/+5V1rBIB3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Z+L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471" o:spid="_x0000_s1106" style="position:absolute;left:443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+1sYA&#10;AADdAAAADwAAAGRycy9kb3ducmV2LnhtbESPQWvCQBSE74X+h+UVvEjdaKDY6CpSsSh6iUrOj+wz&#10;Cc2+DdlV0/x6tyD0OMzMN8x82Zla3Kh1lWUF41EEgji3uuJCwfm0eZ+CcB5ZY22ZFPySg+Xi9WWO&#10;ibZ3Tul29IUIEHYJKii9bxIpXV6SQTeyDXHwLrY16INsC6lbvAe4qeUkij6kwYrDQokNfZWU/xyv&#10;RkE2Jrvvs32frne7fnUYfseXPlNq8NatZiA8df4//GxvtYJ4En/C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u+1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70" o:spid="_x0000_s1107" style="position:absolute;left:446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kNs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UzG3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kN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469" o:spid="_x0000_s1108" style="position:absolute;left:449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9As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8JgO+n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Vb0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68" o:spid="_x0000_s1109" style="position:absolute;left:455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f2sYA&#10;AADdAAAADwAAAGRycy9kb3ducmV2LnhtbESPQWvCQBSE7wX/w/IKvUjdGKWU6CqitCh6iZWcH9ln&#10;Epp9G7Krpvn1riD0OMzMN8x82ZlaXKl1lWUF41EEgji3uuJCwenn6/0ThPPIGmvLpOCPHCwXg5c5&#10;JtreOKXr0RciQNglqKD0vkmkdHlJBt3INsTBO9vWoA+yLaRu8RbgppZxFH1IgxWHhRIbWpeU/x4v&#10;RkE2Jrvvs32fbna7fnUYfk/OfabU22u3moHw1Pn/8LO91Qom8TS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lf2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67" o:spid="_x0000_s1110" style="position:absolute;left:458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6Qc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J48hH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X6Q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66" o:spid="_x0000_s1111" style="position:absolute;left:460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ems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UM6H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Ih6a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465" o:spid="_x0000_s1112" style="position:absolute;left:466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Hrs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jAefXz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DHr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64" o:spid="_x0000_s1113" style="position:absolute;left:469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Z2c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8mkz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JZ2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63" o:spid="_x0000_s1114" style="position:absolute;left:472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A7cgA&#10;AADdAAAADwAAAGRycy9kb3ducmV2LnhtbESPQWsCMRSE7wX/Q3hCbzXr1mpdjdIWCrVQsCpUb8/N&#10;c3d187IkUbf/vikUehxm5htmOm9NLS7kfGVZQb+XgCDOra64ULBZv949gvABWWNtmRR8k4f5rHMz&#10;xUzbK3/SZRUKESHsM1RQhtBkUvq8JIO+Zxvi6B2sMxiidIXUDq8RbmqZJslQGqw4LpTY0EtJ+Wl1&#10;Ngr2m6/x+2m5NTs+7l0z/lgsntMHpW677dMERKA2/If/2m9awX06GMH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8ID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62" o:spid="_x0000_s1115" style="position:absolute;left:478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oMM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UzG3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oM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461" o:spid="_x0000_s1116" style="position:absolute;left:481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Nq8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A8+pj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3Nq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60" o:spid="_x0000_s1117" style="position:absolute;left:483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ORMQA&#10;AADdAAAADwAAAGRycy9kb3ducmV2LnhtbERPXWvCMBR9H/gfwhV8m+kqjlmNooKgwmBzgvp2be7a&#10;anNTkqjdv18eBns8nO/JrDW1uJPzlWUFL/0EBHFudcWFgv3X6vkNhA/IGmvLpOCHPMymnacJZto+&#10;+JPuu1CIGMI+QwVlCE0mpc9LMuj7tiGO3Ld1BkOErpDa4SOGm1qmSfIqDVYcG0psaFlSft3djILz&#10;/jDaXj+O5sSXs2tG75vNIh0q1eu28zGIQG34F/+511rBIB3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jkT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459" o:spid="_x0000_s1118" style="position:absolute;left:4896;top:675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u6sMA&#10;AADdAAAADwAAAGRycy9kb3ducmV2LnhtbESPT2sCMRTE70K/Q3iCN82q9A/bzYoKQq+upV4fm9dk&#10;cfOy3URNv31TKPQ4zMxvmGqTXC9uNIbOs4LlogBB3HrdsVHwfjrMX0CEiKyx90wKvinApn6YVFhq&#10;f+cj3ZpoRIZwKFGBjXEopQytJYdh4Qfi7H360WHMcjRSj3jPcNfLVVE8SYcd5wWLA+0ttZfm6hQ0&#10;9ho/THp23vBZW/21Ox9PSanZNG1fQURK8T/8137TCtarxyX8vslPQ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ku6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458" o:spid="_x0000_s1119" style="position:absolute;left:492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JB8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om8TS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DJB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57" o:spid="_x0000_s1120" style="position:absolute;left:495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QM8cA&#10;AADdAAAADwAAAGRycy9kb3ducmV2LnhtbESPQWsCMRSE7wX/Q3iCt5p1xaJbo7SCoEKhtUL19ty8&#10;7q5uXpYk1fXfN4WCx2FmvmGm89bU4kLOV5YVDPoJCOLc6ooLBbvP5eMYhA/IGmvLpOBGHuazzsMU&#10;M22v/EGXbShEhLDPUEEZQpNJ6fOSDPq+bYij922dwRClK6R2eI1wU8s0SZ6kwYrjQokNLUrKz9sf&#10;o+C4+5pszu97c+DT0TWTt/X6NR0p1eu2L88gArXhHv5vr7SCYTo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SED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456" o:spid="_x0000_s1121" style="position:absolute;left:501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06M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jAefX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X06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55" o:spid="_x0000_s1122" style="position:absolute;left:504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Rc8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sl4Oo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Rc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54" o:spid="_x0000_s1123" style="position:absolute;left:507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zq8cA&#10;AADdAAAADwAAAGRycy9kb3ducmV2LnhtbESPQWsCMRSE70L/Q3hCb5p1i6Jbo7SCoIWCWqF6e25e&#10;d7duXpYk1e2/N4WCx2FmvmGm89bU4kLOV5YVDPoJCOLc6ooLBfuPZW8MwgdkjbVlUvBLHuazh84U&#10;M22vvKXLLhQiQthnqKAMocmk9HlJBn3fNsTR+7LOYIjSFVI7vEa4qWWaJCNpsOK4UGJDi5Ly8+7H&#10;KDjtPydv583BHPn75JrJ+3r9mg6Veuy2L88gArXhHv5vr7SCp3Q4g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ls6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453" o:spid="_x0000_s1124" style="position:absolute;left:512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qn8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jAefXz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dqn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52" o:spid="_x0000_s1125" style="position:absolute;left:515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+7cMA&#10;AADdAAAADwAAAGRycy9kb3ducmV2LnhtbERPTYvCMBC9C/sfwix4WTRVWVmqUWQXRdFLXel5aMa2&#10;2ExKE7X215uD4PHxvufL1lTiRo0rLSsYDSMQxJnVJecKTv/rwQ8I55E1VpZJwYMcLBcfvTnG2t45&#10;odvR5yKEsItRQeF9HUvpsoIMuqGtiQN3to1BH2CTS93gPYSbSo6jaCoNlhwaCqzpt6DscrwaBemI&#10;7L5L913yt9t1q8PXZnLuUqX6n+1qBsJT69/il3urFUzG3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j+7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451" o:spid="_x0000_s1126" style="position:absolute;left:518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n2cgA&#10;AADdAAAADwAAAGRycy9kb3ducmV2LnhtbESPQWvCQBSE7wX/w/IEb3XTFEuTuootFFQQrBXa3p7Z&#10;1ySafRt2V43/3hUKPQ4z8w0znnamESdyvras4GGYgCAurK65VLD9fL9/BuEDssbGMim4kIfppHc3&#10;xlzbM3/QaRNKESHsc1RQhdDmUvqiIoN+aFvi6P1aZzBE6UqpHZ4j3DQyTZInabDmuFBhS28VFYfN&#10;0SjYbb+y5WH9bX54v3NttlosXtORUoN+N3sBEagL/+G/9lwreExH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+if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50" o:spid="_x0000_s1127" style="position:absolute;left:524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4VsQA&#10;AADdAAAADwAAAGRycy9kb3ducmV2LnhtbERPTWvCQBC9C/6HZYReRDcqSImuIbS0VPSilZyH7JgE&#10;s7Mhu03S/PruoeDx8b73yWBq0VHrKssKVssIBHFudcWFgtv3x+IVhPPIGmvLpOCXHCSH6WSPsbY9&#10;X6i7+kKEEHYxKii9b2IpXV6SQbe0DXHg7rY16ANsC6lb7EO4qeU6irbSYMWhocSG3krKH9cfoyBb&#10;kT2N2Wm8vB+PY3qef27uY6bUy2xIdyA8Df4p/nd/aQWb9TbsD2/CE5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SOFb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449" o:spid="_x0000_s1128" style="position:absolute;left:527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dzcUA&#10;AADdAAAADwAAAGRycy9kb3ducmV2LnhtbESPQYvCMBSE78L+h/AWvMiaVkGkGkWUFUUv6tLzo3m2&#10;xealNFmt/fWbBcHjMDPfMPNlaypxp8aVlhXEwwgEcWZ1ybmCn8v31xSE88gaK8uk4EkOlouP3hwT&#10;bR98ovvZ5yJA2CWooPC+TqR0WUEG3dDWxMG72sagD7LJpW7wEeCmkqMomkiDJYeFAmtaF5Tdzr9G&#10;QRqTPXTpoTtt9vtudRxsx9cuVar/2a5mIDy1/h1+tXdawXg0ieH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p3N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448" o:spid="_x0000_s1129" style="position:absolute;left:530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/FccA&#10;AADdAAAADwAAAGRycy9kb3ducmV2LnhtbESPQWsCMRSE74X+h/AKvdWsK0pdjWILQhUKVgX19tw8&#10;d1c3L0uS6vbfN4WCx2FmvmHG09bU4krOV5YVdDsJCOLc6ooLBdvN/OUVhA/IGmvLpOCHPEwnjw9j&#10;zLS98Rdd16EQEcI+QwVlCE0mpc9LMug7tiGO3sk6gyFKV0jt8BbhppZpkgykwYrjQokNvZeUX9bf&#10;RsFxuxsuL6u9OfD56Jrh52LxlvaVen5qZyMQgdpwD/+3P7SCXjpI4e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fx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447" o:spid="_x0000_s1130" style="position:absolute;left:535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mIcYA&#10;AADdAAAADwAAAGRycy9kb3ducmV2LnhtbESPT4vCMBTE7wt+h/CEvSyaakGkGkUUlxX34h96fjTP&#10;tti8lCZqt5/eCAseh5n5DTNftqYSd2pcaVnBaBiBIM6sLjlXcD5tB1MQziNrrCyTgj9ysFz0PuaY&#10;aPvgA92PPhcBwi5BBYX3dSKlywoy6Ia2Jg7exTYGfZBNLnWDjwA3lRxH0UQaLDksFFjTuqDserwZ&#10;BemI7L5L991hs9t1q9+v7/jSpUp99tvVDISn1r/D/+0frSAeT2J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CmI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46" o:spid="_x0000_s1131" style="position:absolute;left:538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+Vc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8mk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+V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45" o:spid="_x0000_s1132" style="position:absolute;left:541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nYccA&#10;AADdAAAADwAAAGRycy9kb3ducmV2LnhtbESPQWsCMRSE70L/Q3hCb5p1i6Jbo7SCoIWCWqF6e25e&#10;d7duXpYk1e2/N4WCx2FmvmGm89bU4kLOV5YVDPoJCOLc6ooLBfuPZW8MwgdkjbVlUvBLHuazh84U&#10;M22vvKXLLhQiQthnqKAMocmk9HlJBn3fNsTR+7LOYIjSFVI7vEa4qWWaJCNpsOK4UGJDi5Ly8+7H&#10;KDjtPydv583BHPn75JrJ+3r9mg6Veuy2L88gArXhHv5vr7SCp3Q0hL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52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444" o:spid="_x0000_s1133" style="position:absolute;left:547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FucYA&#10;AADdAAAADwAAAGRycy9kb3ducmV2LnhtbESPT4vCMBTE7wt+h/CEvSyaqlCkGkUUlxX34h96fjTP&#10;tti8lCZqt5/eCAseh5n5DTNftqYSd2pcaVnBaBiBIM6sLjlXcD5tB1MQziNrrCyTgj9ysFz0PuaY&#10;aPvgA92PPhcBwi5BBYX3dSKlywoy6Ia2Jg7exTYGfZBNLnWDjwA3lRxHUSwNlhwWCqxpXVB2Pd6M&#10;gnREdt+l++6w2e261e/X9+TSpUp99tvVDISn1r/D/+0frWAyjmN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cFu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43" o:spid="_x0000_s1134" style="position:absolute;left:550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gIsYA&#10;AADdAAAADwAAAGRycy9kb3ducmV2LnhtbESPQYvCMBSE74L/ITzBi6ypCipdo4iyouhFXXp+NM+2&#10;bPNSmqzW/vrNguBxmJlvmMWqMaW4U+0KywpGwwgEcWp1wZmC7+vXxxyE88gaS8uk4EkOVstuZ4Gx&#10;tg8+0/3iMxEg7GJUkHtfxVK6NCeDbmgr4uDdbG3QB1lnUtf4CHBTynEUTaXBgsNCjhVtckp/Lr9G&#10;QTIie2yTY3veHg7t+jTYTW5tolS/16w/QXhq/Dv8au+1gsl4OoP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ugI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42" o:spid="_x0000_s1135" style="position:absolute;left:553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I/8QA&#10;AADdAAAADwAAAGRycy9kb3ducmV2LnhtbERPXWvCMBR9F/wP4Qp703QVZXZGUUGYwmBzwra3a3PX&#10;VpubkkTt/r15EHw8nO/pvDW1uJDzlWUFz4MEBHFudcWFgv3Xuv8CwgdkjbVlUvBPHuazbmeKmbZX&#10;/qTLLhQihrDPUEEZQpNJ6fOSDPqBbYgj92edwRChK6R2eI3hppZpkoylwYpjQ4kNrUrKT7uzUXDY&#10;f0+2p48f88vHg2sm75vNMh0p9dRrF68gArXhIb6737SCYTqOc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SP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441" o:spid="_x0000_s1136" style="position:absolute;left:558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Ry8YA&#10;AADdAAAADwAAAGRycy9kb3ducmV2LnhtbESPQYvCMBSE74L/ITzBi6ypCqJdo4iyouhFXXp+NM+2&#10;bPNSmqzW/vrNguBxmJlvmMWqMaW4U+0KywpGwwgEcWp1wZmC7+vXxwyE88gaS8uk4EkOVstuZ4Gx&#10;tg8+0/3iMxEg7GJUkHtfxVK6NCeDbmgr4uDdbG3QB1lnUtf4CHBTynEUTaXBgsNCjhVtckp/Lr9G&#10;QTIie2yTY3veHg7t+jTYTW5tolS/16w/QXhq/Dv8au+1gsl4Oof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iRy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40" o:spid="_x0000_s1137" style="position:absolute;left:561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ui8MA&#10;AADdAAAADwAAAGRycy9kb3ducmV2LnhtbERPTYvCMBC9C/sfwix4WTRVYV2qUWQXRdFLXel5aMa2&#10;2ExKE7X215uD4PHxvufL1lTiRo0rLSsYDSMQxJnVJecKTv/rwQ8I55E1VpZJwYMcLBcfvTnG2t45&#10;odvR5yKEsItRQeF9HUvpsoIMuqGtiQN3to1BH2CTS93gPYSbSo6j6FsaLDk0FFjTb0HZ5Xg1CtIR&#10;2X2X7rvkb7frVoevzeTcpUr1P9vVDISn1r/FL/dWK5iMp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ui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439" o:spid="_x0000_s1138" style="position:absolute;left:564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3v8gA&#10;AADdAAAADwAAAGRycy9kb3ducmV2LnhtbESPQWsCMRSE7wX/Q3hCbzXrFmtdjdIWCioUWhVsb8/N&#10;c3fr5mVJom7/vREKHoeZ+YaZzFpTixM5X1lW0O8lIIhzqysuFGzW7w/PIHxA1lhbJgV/5GE27dxN&#10;MNP2zF90WoVCRAj7DBWUITSZlD4vyaDv2YY4envrDIYoXSG1w3OEm1qmSfIkDVYcF0ps6K2k/LA6&#10;GgW7zXa0PHx+mx/+3blm9LFYvKYDpe677csYRKA23ML/7blW8JgO+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OXe/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38" o:spid="_x0000_s1139" style="position:absolute;left:570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VZ8YA&#10;AADdAAAADwAAAGRycy9kb3ducmV2LnhtbESPQWvCQBSE7wX/w/IKvUjdGMGW6CqitCh6iZWcH9ln&#10;Epp9G7Krpvn1riD0OMzMN8x82ZlaXKl1lWUF41EEgji3uuJCwenn6/0ThPPIGmvLpOCPHCwXg5c5&#10;JtreOKXr0RciQNglqKD0vkmkdHlJBt3INsTBO9vWoA+yLaRu8RbgppZxFE2lwYrDQokNrUvKf48X&#10;oyAbk9332b5PN7tdvzoMvyfnPlPq7bVbzUB46vx/+NneagWT+CO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WVZ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37" o:spid="_x0000_s1140" style="position:absolute;left:573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w/MYA&#10;AADdAAAADwAAAGRycy9kb3ducmV2LnhtbESPQWvCQBSE74X+h+UVvEjdaKCW6CpSsSh6iUrOj+wz&#10;Cc2+DdlV0/x6tyD0OMzMN8x82Zla3Kh1lWUF41EEgji3uuJCwfm0ef8E4TyyxtoyKfglB8vF68sc&#10;E23vnNLt6AsRIOwSVFB63yRSurwkg25kG+LgXWxr0AfZFlK3eA9wU8tJFH1IgxWHhRIb+iop/zle&#10;jYJsTHbfZ/s+Xe92/eow/I4vfabU4K1bzUB46vx/+NneagXxZBr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kw/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36" o:spid="_x0000_s1141" style="position:absolute;left:576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UJ8gA&#10;AADdAAAADwAAAGRycy9kb3ducmV2LnhtbESPQWsCMRSE7wX/Q3hCbzXr1mpdjdIWCrVQsCpUb8/N&#10;c3d187IkUbf/vikUehxm5htmOm9NLS7kfGVZQb+XgCDOra64ULBZv949gvABWWNtmRR8k4f5rHMz&#10;xUzbK3/SZRUKESHsM1RQhtBkUvq8JIO+Zxvi6B2sMxiidIXUDq8RbmqZJslQGqw4LpTY0EtJ+Wl1&#10;Ngr2m6/x+2m5NTs+7l0z/lgsntMHpW677dMERKA2/If/2m9awX06GsD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TtQ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35" o:spid="_x0000_s1142" style="position:absolute;left:581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NE8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jAefX3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NE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34" o:spid="_x0000_s1143" style="position:absolute;left:584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TZMYA&#10;AADdAAAADwAAAGRycy9kb3ducmV2LnhtbESPQYvCMBSE74L/ITzBi6ypCipdo4iyouhFXXp+NM+2&#10;bPNSmqzW/vrNguBxmJlvmMWqMaW4U+0KywpGwwgEcWp1wZmC7+vXxxyE88gaS8uk4EkOVstuZ4Gx&#10;tg8+0/3iMxEg7GJUkHtfxVK6NCeDbmgr4uDdbG3QB1lnUtf4CHBTynEUTaXBgsNCjhVtckp/Lr9G&#10;QTIie2yTY3veHg7t+jTYTW5tolS/16w/QXhq/Dv8au+1gsl4No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6TZ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33" o:spid="_x0000_s1144" style="position:absolute;left:587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KUMgA&#10;AADdAAAADwAAAGRycy9kb3ducmV2LnhtbESPQWvCQBSE70L/w/IKvemmKdYaXaUtCFoo2CjY3p7Z&#10;Z5KafRt2t5r+e7dQ8DjMzDfMdN6ZRpzI+dqygvtBAoK4sLrmUsF2s+g/gfABWWNjmRT8kof57KY3&#10;xUzbM3/QKQ+liBD2GSqoQmgzKX1RkUE/sC1x9A7WGQxRulJqh+cIN41Mk+RRGqw5LlTY0mtFxTH/&#10;MQr229347bj+NF/8vXft+H21ekmHSt3dds8TEIG6cA3/t5dawUM6GsH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nEp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32" o:spid="_x0000_s1145" style="position:absolute;left:593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ijcMA&#10;AADdAAAADwAAAGRycy9kb3ducmV2LnhtbERPTYvCMBC9C/sfwix4WTRVYV2qUWQXRdFLXel5aMa2&#10;2ExKE7X215uD4PHxvufL1lTiRo0rLSsYDSMQxJnVJecKTv/rwQ8I55E1VpZJwYMcLBcfvTnG2t45&#10;odvR5yKEsItRQeF9HUvpsoIMuqGtiQN3to1BH2CTS93gPYSbSo6j6FsaLDk0FFjTb0HZ5Xg1CtIR&#10;2X2X7rvkb7frVoevzeTcpUr1P9vVDISn1r/FL/dWK5iMp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2ij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431" o:spid="_x0000_s1146" style="position:absolute;left:596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HFs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A8+pz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EHF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30" o:spid="_x0000_s1147" style="position:absolute;left:599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iA8QA&#10;AADdAAAADwAAAGRycy9kb3ducmV2LnhtbERPXWvCMBR9F/wP4Qp703QVRTujqCBMYbA5Ydvbtblr&#10;q81NSaJ2/948CHs8nO/ZojW1uJLzlWUFz4MEBHFudcWFgsPnpj8B4QOyxtoyKfgjD4t5tzPDTNsb&#10;f9B1HwoRQ9hnqKAMocmk9HlJBv3ANsSR+7XOYIjQFVI7vMVwU8s0ScbSYMWxocSG1iXl5/3FKDge&#10;vqa78/u3+eHT0TXTt+12lY6Ueuq1yxcQgdrwL364X7WCYTqJ+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ogP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3429" o:spid="_x0000_s1148" style="position:absolute;left:604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7N8YA&#10;AADdAAAADwAAAGRycy9kb3ducmV2LnhtbESPT4vCMBTE7wt+h/AW9rJoWgWRahRRlBW9+IeeH82z&#10;Ldu8lCZqt59+Iwgeh5n5DTNbtKYSd2pcaVlBPIhAEGdWl5wruJw3/QkI55E1VpZJwR85WMx7HzNM&#10;tH3wke4nn4sAYZeggsL7OpHSZQUZdANbEwfvahuDPsgml7rBR4CbSg6jaCwNlhwWCqxpVVD2e7oZ&#10;BWlMdt+l++643u265eF7O7p2qVJfn+1yCsJT69/hV/tHKxgNJzE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J7N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28" o:spid="_x0000_s1149" style="position:absolute;left:607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lQMYA&#10;AADdAAAADwAAAGRycy9kb3ducmV2LnhtbESPT4vCMBTE7wv7HcJb8LJoagWRahRZURS9+IeeH82z&#10;Ldu8lCZqt59+Iwgeh5n5DTNbtKYSd2pcaVnBcBCBIM6sLjlXcDmv+xMQziNrrCyTgj9ysJh/fsww&#10;0fbBR7qffC4ChF2CCgrv60RKlxVk0A1sTRy8q20M+iCbXOoGHwFuKhlH0VgaLDksFFjTT0HZ7+lm&#10;FKRDsvsu3XfH1W7XLQ/fm9G1S5XqfbXLKQhPrX+HX+2tVjCKJzE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DlQ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27" o:spid="_x0000_s1150" style="position:absolute;left:610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8dMcA&#10;AADdAAAADwAAAGRycy9kb3ducmV2LnhtbESPQWsCMRSE7wX/Q3iCt5p1pUW3RlFB0EKhWqF6e25e&#10;d1c3L0uS6vbfN4WCx2FmvmEms9bU4krOV5YVDPoJCOLc6ooLBfuP1eMIhA/IGmvLpOCHPMymnYcJ&#10;ZtreeEvXXShEhLDPUEEZQpNJ6fOSDPq+bYij92WdwRClK6R2eItwU8s0SZ6lwYrjQokNLUvKL7tv&#10;o+C0/xy/Xt4P5sjnk2vGb5vNIn1Sqtdt5y8gArXhHv5vr7WCYToawt+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yPH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426" o:spid="_x0000_s1151" style="position:absolute;left:616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Yr8cA&#10;AADdAAAADwAAAGRycy9kb3ducmV2LnhtbESPT2vCQBTE74LfYXkFL6Vu/pQiqauIRanYi7bk/Mg+&#10;k9Ds25DdmphP3y0UPA4z8xtmuR5MI67UudqygngegSAurK65VPD1uXtagHAeWWNjmRTcyMF6NZ0s&#10;MdO25xNdz74UAcIuQwWV920mpSsqMujmtiUO3sV2Bn2QXSl1h32Am0YmUfQiDdYcFipsaVtR8X3+&#10;MQrymOxxzI/j6e1wGDcfj/v0MuZKzR6GzSsIT4O/h//b71pBmiye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l2K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425" o:spid="_x0000_s1152" style="position:absolute;left:619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9NMcA&#10;AADdAAAADwAAAGRycy9kb3ducmV2LnhtbESPT2vCQBTE74LfYXkFL6Vu/tAiqauIRanYi7bk/Mg+&#10;k9Ds25DdmphP3y0UPA4z8xtmuR5MI67UudqygngegSAurK65VPD1uXtagHAeWWNjmRTcyMF6NZ0s&#10;MdO25xNdz74UAcIuQwWV920mpSsqMujmtiUO3sV2Bn2QXSl1h32Am0YmUfQiDdYcFipsaVtR8X3+&#10;MQrymOxxzI/j6e1wGDcfj/v0MuZKzR6GzSsIT4O/h//b71pBmiye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pfT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424" o:spid="_x0000_s1153" style="position:absolute;left:622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f7McA&#10;AADdAAAADwAAAGRycy9kb3ducmV2LnhtbESPQWsCMRSE70L/Q3hCb5p1S0W3RmkFQQsFtUL19ty8&#10;7m7dvCxJqtt/bwqCx2FmvmEms9bU4kzOV5YVDPoJCOLc6ooLBbvPRW8EwgdkjbVlUvBHHmbTh84E&#10;M20vvKHzNhQiQthnqKAMocmk9HlJBn3fNsTR+7bOYIjSFVI7vES4qWWaJENpsOK4UGJD85Ly0/bX&#10;KDjuvsbvp/XeHPjn6Jrxx2r1lj4r9dhtX19ABGrDPXxrL7WCp3Q0hP8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Fn+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423" o:spid="_x0000_s1154" style="position:absolute;left:627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G2McA&#10;AADdAAAADwAAAGRycy9kb3ducmV2LnhtbESPT2vCQBTE74LfYXkFL6Vu/kArqauIRanYi7bk/Mg+&#10;k9Ds25DdmphP3y0UPA4z8xtmuR5MI67UudqygngegSAurK65VPD1uXtagHAeWWNjmRTcyMF6NZ0s&#10;MdO25xNdz74UAcIuQwWV920mpSsqMujmtiUO3sV2Bn2QXSl1h32Am0YmUfQsDdYcFipsaVtR8X3+&#10;MQrymOxxzI/j6e1wGDcfj/v0MuZKzR6GzSsIT4O/h//b71pBmixe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3Rt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422" o:spid="_x0000_s1155" style="position:absolute;left:630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SqsQA&#10;AADdAAAADwAAAGRycy9kb3ducmV2LnhtbERPz2vCMBS+C/sfwht4kZlaQaRrFNnYUPSiGz0/mtem&#10;rHkpTVa7/vXLYbDjx/c734+2FQP1vnGsYLVMQBCXTjdcK/j8eHvagvABWWPrmBT8kIf97mGWY6bd&#10;na803EItYgj7DBWYELpMSl8asuiXriOOXOV6iyHCvpa6x3sMt61Mk2QjLTYcGwx29GKo/Lp9WwXF&#10;itx5Ks7T9fV0mg6Xxfu6mgql5o/j4RlEoDH8i//cR61gnW7j3Pg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0qr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421" o:spid="_x0000_s1156" style="position:absolute;left:633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LnsgA&#10;AADdAAAADwAAAGRycy9kb3ducmV2LnhtbESPQWvCQBSE7wX/w/IEb3XTlIpJXcUWCloQrBXa3p7Z&#10;1ySafRt2V43/3hUKPQ4z8w0zmXWmESdyvras4GGYgCAurK65VLD9fLsfg/ABWWNjmRRcyMNs2rub&#10;YK7tmT/otAmliBD2OSqoQmhzKX1RkUE/tC1x9H6tMxiidKXUDs8RbhqZJslIGqw5LlTY0mtFxWFz&#10;NAp226/s/bD+Nj+837k2Wy2XL+mTUoN+N38GEagL/+G/9kIreEzH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mgu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20" o:spid="_x0000_s1157" style="position:absolute;left:639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IccMA&#10;AADdAAAADwAAAGRycy9kb3ducmV2LnhtbERPTYvCMBC9C/sfwix4WTRVYXGrUWQXRdFLXel5aMa2&#10;2ExKE7X215uD4PHxvufL1lTiRo0rLSsYDSMQxJnVJecKTv/rwRSE88gaK8uk4EEOlouP3hxjbe+c&#10;0O3ocxFC2MWooPC+jqV0WUEG3dDWxIE728agD7DJpW7wHsJNJcdR9C0NlhwaCqzpt6DscrwaBemI&#10;7L5L913yt9t1q8PXZnLuUqX6n+1qBsJT69/il3urFUzGP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dIc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419" o:spid="_x0000_s1158" style="position:absolute;left:642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t6s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Fk/BH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t6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18" o:spid="_x0000_s1159" style="position:absolute;left:645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PMs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TNIs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w8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17" o:spid="_x0000_s1160" style="position:absolute;left:651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WBsYA&#10;AADdAAAADwAAAGRycy9kb3ducmV2LnhtbESPQWvCQBSE74X+h+UVvEjdaKDY6CpSsSh6iUrOj+wz&#10;Cc2+DdlV0/x6tyD0OMzMN8x82Zla3Kh1lWUF41EEgji3uuJCwfm0eZ+CcB5ZY22ZFPySg+Xi9WWO&#10;ibZ3Tul29IUIEHYJKii9bxIpXV6SQTeyDXHwLrY16INsC6lbvAe4qeUkij6kwYrDQokNfZWU/xyv&#10;RkE2Jrvvs32frne7fnUYfseXPlNq8NatZiA8df4//GxvtYJ48hn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XWB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16" o:spid="_x0000_s1161" style="position:absolute;left:653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Ocs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A8mnz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xOc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15" o:spid="_x0000_s1162" style="position:absolute;left:656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XRsgA&#10;AADdAAAADwAAAGRycy9kb3ducmV2LnhtbESPQWvCQBSE7wX/w/IEb3XTFEuTuootFFQQrBXa3p7Z&#10;1ySafRt2V43/3hUKPQ4z8w0znnamESdyvras4GGYgCAurK65VLD9fL9/BuEDssbGMim4kIfppHc3&#10;xlzbM3/QaRNKESHsc1RQhdDmUvqiIoN+aFvi6P1aZzBE6UqpHZ4j3DQyTZInabDmuFBhS28VFYfN&#10;0SjYbb+y5WH9bX54v3NttlosXtORUoN+N3sBEagL/+G/9lwreEyzE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pdG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414" o:spid="_x0000_s1163" style="position:absolute;left:662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1nsYA&#10;AADdAAAADwAAAGRycy9kb3ducmV2LnhtbESPQYvCMBSE74L/ITzBi6ypCqJdo4iyouhFXXp+NM+2&#10;bPNSmqzW/vrNguBxmJlvmMWqMaW4U+0KywpGwwgEcWp1wZmC7+vXxwyE88gaS8uk4EkOVstuZ4Gx&#10;tg8+0/3iMxEg7GJUkHtfxVK6NCeDbmgr4uDdbG3QB1lnUtf4CHBTynEUTaXBgsNCjhVtckp/Lr9G&#10;QTIie2yTY3veHg7t+jTYTW5tolS/16w/QXhq/Dv8au+1gsl4Po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J1n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13" o:spid="_x0000_s1164" style="position:absolute;left:665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QBc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A8mnz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7QB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12" o:spid="_x0000_s1165" style="position:absolute;left:668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42MUA&#10;AADdAAAADwAAAGRycy9kb3ducmV2LnhtbERPXWvCMBR9H/gfwhX2pqkdG2tnlE0QdDBwTpi+XZu7&#10;ttrclCRq/ffmQdjj4XyPp51pxJmcry0rGA0TEMSF1TWXCjY/88ErCB+QNTaWScGVPEwnvYcx5tpe&#10;+JvO61CKGMI+RwVVCG0upS8qMuiHtiWO3J91BkOErpTa4SWGm0amSfIiDdYcGypsaVZRcVyfjIL9&#10;5jf7PK62ZseHvWuzr+XyI31W6rHfvb+BCNSFf/HdvdAKntIszo1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zjY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411" o:spid="_x0000_s1166" style="position:absolute;left:674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h7McA&#10;AADdAAAADwAAAGRycy9kb3ducmV2LnhtbESPT2vCQBTE74LfYXkFL6Vu/kCpqauIRanYi7bk/Mg+&#10;k9Ds25DdmphP3y0UPA4z8xtmuR5MI67UudqygngegSAurK65VPD1uXt6AeE8ssbGMim4kYP1ajpZ&#10;YqZtzye6nn0pAoRdhgoq79tMSldUZNDNbUscvIvtDPogu1LqDvsAN41MouhZGqw5LFTY0rai4vv8&#10;YxTkMdnjmB/H09vhMG4+HvfpZcyVmj0Mm1cQngZ/D/+337WCNFks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94e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410" o:spid="_x0000_s1167" style="position:absolute;left:676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Sa8MA&#10;AADdAAAADwAAAGRycy9kb3ducmV2LnhtbERPTYvCMBC9C/sfwix4kTV1CyLVKLKLi6KX6tLz0Ixt&#10;sZmUJmrtrzcHwePjfS9WnanFjVpXWVYwGUcgiHOrKy4U/J82XzMQziNrrC2Tggc5WC0/BgtMtL1z&#10;SrejL0QIYZeggtL7JpHS5SUZdGPbEAfubFuDPsC2kLrFewg3tfyOoqk0WHFoKLGhn5Lyy/FqFGQT&#10;svs+2/fp727Xrw+jv/jcZ0oNP7v1HISnzr/FL/dWK4jjK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zSa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409" o:spid="_x0000_s1168" style="position:absolute;left:679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LX8cA&#10;AADdAAAADwAAAGRycy9kb3ducmV2LnhtbESPQWsCMRSE7wX/Q3iCt5pVadHVKCoIVRBaK7S9PTfP&#10;3dXNy5Kkuv77Rih4HGbmG2Yya0wlLuR8aVlBr5uAIM6sLjlXsP9cPQ9B+ICssbJMCm7kYTZtPU0w&#10;1fbKH3TZhVxECPsUFRQh1KmUPivIoO/amjh6R+sMhihdLrXDa4SbSvaT5FUaLDkuFFjTsqDsvPs1&#10;Cg77r9Hm/P5tfvh0cPVou14v+i9KddrNfAwiUBMe4f/2m1YwGCQ9uL+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C1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408" o:spid="_x0000_s1169" style="position:absolute;left:685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ph8UA&#10;AADdAAAADwAAAGRycy9kb3ducmV2LnhtbESPQYvCMBSE78L+h/AEL6KpFkSqUWTFRdGL7tLzo3m2&#10;xealNFnt9tdvBMHjMDPfMMt1aypxp8aVlhVMxhEI4szqknMFP9+70RyE88gaK8uk4I8crFcfvSUm&#10;2j74TPeLz0WAsEtQQeF9nUjpsoIMurGtiYN3tY1BH2STS93gI8BNJadRNJMGSw4LBdb0WVB2u/wa&#10;BemE7LFLj915ezh0m9PwK752qVKDfrtZgPDU+nf41d5rBXEcTe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umH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407" o:spid="_x0000_s1170" style="position:absolute;left:688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MHMUA&#10;AADdAAAADwAAAGRycy9kb3ducmV2LnhtbESPQYvCMBSE74L/ITzBi6ypFhbpGkUURXEv6tLzo3m2&#10;ZZuX0kSt/fVmYcHjMDPfMPNlaypxp8aVlhVMxhEI4szqknMFP5ftxwyE88gaK8uk4EkOlot+b46J&#10;tg8+0f3scxEg7BJUUHhfJ1K6rCCDbmxr4uBdbWPQB9nkUjf4CHBTyWkUfUqDJYeFAmtaF5T9nm9G&#10;QTohe+zSY3faHA7d6nu0i69dqtRw0K6+QHhq/Tv8395rBXEcxfD3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kwc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406" o:spid="_x0000_s1171" style="position:absolute;left:691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ox8gA&#10;AADdAAAADwAAAGRycy9kb3ducmV2LnhtbESP3WoCMRSE7wu+QzgF72q2WouuRmmFQhUK9QfUu+Pm&#10;uLu6OVmSVLdv3whCL4eZ+YYZTxtTiQs5X1pW8NxJQBBnVpecK9isP54GIHxA1lhZJgW/5GE6aT2M&#10;MdX2yku6rEIuIoR9igqKEOpUSp8VZNB3bE0cvaN1BkOULpfa4TXCTSW7SfIqDZYcFwqsaVZQdl79&#10;GAWHzXa4OH/vzJ5PB1cPv+bz925fqfZj8zYCEagJ/+F7+1Mr6PWSF7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qaj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05" o:spid="_x0000_s1172" style="position:absolute;left:697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x88YA&#10;AADdAAAADwAAAGRycy9kb3ducmV2LnhtbESPQWvCQBSE70L/w/IKXopuNFRK6iqiKIpetJLzI/tM&#10;QrNvQ3bVmF/vFgoeh5n5hpnOW1OJGzWutKxgNIxAEGdWl5wrOP+sB18gnEfWWFkmBQ9yMJ+99aaY&#10;aHvnI91OPhcBwi5BBYX3dSKlywoy6Ia2Jg7exTYGfZBNLnWD9wA3lRxH0UQaLDksFFjTsqDs93Q1&#10;CtIR2X2X7rvjarfrFoePTXzpUqX67+3iG4Sn1r/C/+2tVhDH0Sf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tx8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04" o:spid="_x0000_s1173" style="position:absolute;left:699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vhMYA&#10;AADdAAAADwAAAGRycy9kb3ducmV2LnhtbESPT4vCMBTE7wt+h/AEL4umWpClGkUUZUUv/qHnR/Ns&#10;i81LaaJ2++k3C8Ieh5n5DTNftqYST2pcaVnBeBSBIM6sLjlXcL1sh18gnEfWWFkmBT/kYLnofcwx&#10;0fbFJ3qefS4ChF2CCgrv60RKlxVk0I1sTRy8m20M+iCbXOoGXwFuKjmJoqk0WHJYKLCmdUHZ/fww&#10;CtIx2UOXHrrTZr/vVsfPXXzrUqUG/XY1A+Gp9f/hd/tbK4jjaAp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nvh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403" o:spid="_x0000_s1174" style="position:absolute;left:702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sMgA&#10;AADdAAAADwAAAGRycy9kb3ducmV2LnhtbESP3WoCMRSE7wu+QzgF72q2Sq2uRmmFQhUK9QfUu+Pm&#10;uLu6OVmSVLdv3whCL4eZ+YYZTxtTiQs5X1pW8NxJQBBnVpecK9isP54GIHxA1lhZJgW/5GE6aT2M&#10;MdX2yku6rEIuIoR9igqKEOpUSp8VZNB3bE0cvaN1BkOULpfa4TXCTSW7SdKXBkuOCwXWNCsoO69+&#10;jILDZjtcnL93Zs+ng6uHX/P5e/dFqfZj8zYCEagJ/+F7+1Mr6PWSV7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eza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402" o:spid="_x0000_s1175" style="position:absolute;left:708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ebcMA&#10;AADdAAAADwAAAGRycy9kb3ducmV2LnhtbERPTYvCMBC9C/sfwix4kTV1CyLVKLKLi6KX6tLz0Ixt&#10;sZmUJmrtrzcHwePjfS9WnanFjVpXWVYwGUcgiHOrKy4U/J82XzMQziNrrC2Tggc5WC0/BgtMtL1z&#10;SrejL0QIYZeggtL7JpHS5SUZdGPbEAfubFuDPsC2kLrFewg3tfyOoqk0WHFoKLGhn5Lyy/FqFGQT&#10;svs+2/fp727Xrw+jv/jcZ0oNP7v1HISnzr/FL/dWK4jjKMwN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eb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401" o:spid="_x0000_s1176" style="position:absolute;left:711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79sYA&#10;AADdAAAADwAAAGRycy9kb3ducmV2LnhtbESPQWvCQBSE70L/w/IKXopuNFBs6iqiKIpetJLzI/tM&#10;QrNvQ3bVmF/vFgoeh5n5hpnOW1OJGzWutKxgNIxAEGdWl5wrOP+sBxMQziNrrCyTggc5mM/eelNM&#10;tL3zkW4nn4sAYZeggsL7OpHSZQUZdENbEwfvYhuDPsgml7rBe4CbSo6j6FMaLDksFFjTsqDs93Q1&#10;CtIR2X2X7rvjarfrFoePTXzpUqX67+3iG4Sn1r/C/+2tVhDH0Rf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Z79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400" o:spid="_x0000_s1177" style="position:absolute;left:714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4GcUA&#10;AADdAAAADwAAAGRycy9kb3ducmV2LnhtbERPXWvCMBR9F/wP4Qp7m6mKMmujbIPBFATnhG1vt821&#10;7WxuSpJp/ffmYeDj4Xxnq8404kzO15YVjIYJCOLC6ppLBYfPt8cnED4ga2wsk4IreVgt+70MU20v&#10;/EHnfShFDGGfooIqhDaV0hcVGfRD2xJH7midwRChK6V2eInhppHjJJlJgzXHhgpbeq2oOO3/jIL8&#10;8DXfnHbf5od/c9fOt+v1y3iq1MOge16ACNSFu/jf/a4VTCajuD++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zgZ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3399" o:spid="_x0000_s1178" style="position:absolute;left:720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hLcYA&#10;AADdAAAADwAAAGRycy9kb3ducmV2LnhtbESPT2vCQBTE74LfYXlCL6KbGCgSXUWUSsVe/EPOj+wz&#10;CWbfhuxW03z6bqHgcZiZ3zDLdWdq8aDWVZYVxNMIBHFudcWFguvlYzIH4TyyxtoyKfghB+vVcLDE&#10;VNsnn+hx9oUIEHYpKii9b1IpXV6SQTe1DXHwbrY16INsC6lbfAa4qeUsit6lwYrDQokNbUvK7+dv&#10;oyCLyR777NifdodDv/ka75Nbnyn1Nuo2CxCeOv8K/7c/tYIkiW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nhL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98" o:spid="_x0000_s1179" style="position:absolute;left:723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/WsYA&#10;AADdAAAADwAAAGRycy9kb3ducmV2LnhtbESPT2vCQBTE74LfYXmCF9FNDJQSXUUsFcVe/EPOj+wz&#10;CWbfhuyqaT59t1DocZiZ3zDLdWdq8aTWVZYVxLMIBHFudcWFguvlc/oOwnlkjbVlUvBNDtar4WCJ&#10;qbYvPtHz7AsRIOxSVFB636RSurwkg25mG+Lg3Wxr0AfZFlK3+ApwU8t5FL1JgxWHhRIb2paU388P&#10;oyCLyR777NifPg6HfvM12SW3PlNqPOo2CxCeOv8f/mvvtYIkief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t/W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97" o:spid="_x0000_s1180" style="position:absolute;left:725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mbscA&#10;AADdAAAADwAAAGRycy9kb3ducmV2LnhtbESPQWsCMRSE74L/ITzBm2Z1adGtUWxBqAWhtUL19ty8&#10;7q5uXpYk1e2/b4SCx2FmvmFmi9bU4kLOV5YVjIYJCOLc6ooLBbvP1WACwgdkjbVlUvBLHhbzbmeG&#10;mbZX/qDLNhQiQthnqKAMocmk9HlJBv3QNsTR+7bOYIjSFVI7vEa4qeU4SR6lwYrjQokNvZSUn7c/&#10;RsFx9zV9O7/vzYFPR9dMN+v18/hBqX6vXT6BCNSGe/i//aoVpOkohd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Zpm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96" o:spid="_x0000_s1181" style="position:absolute;left:731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CtccA&#10;AADdAAAADwAAAGRycy9kb3ducmV2LnhtbESPT2vCQBTE74LfYXlCL0U3aUqR6CrSolTsxT/k/Mg+&#10;k2D2bciuGvPpu4WCx2FmfsPMl52pxY1aV1lWEE8iEMS51RUXCk7H9XgKwnlkjbVlUvAgB8vFcDDH&#10;VNs77+l28IUIEHYpKii9b1IpXV6SQTexDXHwzrY16INsC6lbvAe4qeVbFH1IgxWHhRIb+iwpvxyu&#10;RkEWk9312a7ff223/erndZOc+0ypl1G3moHw1Pln+L/9rRUkSfwO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OQrX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95" o:spid="_x0000_s1182" style="position:absolute;left:734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nLscA&#10;AADdAAAADwAAAGRycy9kb3ducmV2LnhtbESPT2vCQBTE74LfYXlCL0U3aWiR6CrSolTsxT/k/Mg+&#10;k2D2bciuGvPpu4WCx2FmfsPMl52pxY1aV1lWEE8iEMS51RUXCk7H9XgKwnlkjbVlUvAgB8vFcDDH&#10;VNs77+l28IUIEHYpKii9b1IpXV6SQTexDXHwzrY16INsC6lbvAe4qeVbFH1IgxWHhRIb+iwpvxyu&#10;RkEWk9312a7ff223/erndZOc+0ypl1G3moHw1Pln+L/9rRUkSfwO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C5y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94" o:spid="_x0000_s1183" style="position:absolute;left:737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F9scA&#10;AADdAAAADwAAAGRycy9kb3ducmV2LnhtbESP3WoCMRSE7wt9h3AK3tWsSkVXo6ggaKHgH6h3x83p&#10;7tbNyZKkun37plDwcpiZb5jxtDGVuJHzpWUFnXYCgjizuuRcwWG/fB2A8AFZY2WZFPyQh+nk+WmM&#10;qbZ33tJtF3IRIexTVFCEUKdS+qwgg75ta+LofVpnMETpcqkd3iPcVLKbJH1psOS4UGBNi4Ky6+7b&#10;KLgcjsP36+Zkzvx1cfXwY72ed9+Uar00sxGIQE14hP/bK62g1+v04e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uBf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93" o:spid="_x0000_s1184" style="position:absolute;left:743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cwscA&#10;AADdAAAADwAAAGRycy9kb3ducmV2LnhtbESPT2vCQBTE74LfYXlCL0U3aaCV6CrSolTsxT/k/Mg+&#10;k2D2bciuGvPpu4WCx2FmfsPMl52pxY1aV1lWEE8iEMS51RUXCk7H9XgKwnlkjbVlUvAgB8vFcDDH&#10;VNs77+l28IUIEHYpKii9b1IpXV6SQTexDXHwzrY16INsC6lbvAe4qeVbFL1LgxWHhRIb+iwpvxyu&#10;RkEWk9312a7ff223/erndZOc+0ypl1G3moHw1Pln+L/9rRUkSfwB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c3M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92" o:spid="_x0000_s1185" style="position:absolute;left:746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IsMMA&#10;AADdAAAADwAAAGRycy9kb3ducmV2LnhtbERPTYvCMBC9L/gfwgheFk1rYVmqUURRFPeiKz0PzdgW&#10;m0lpotb+enNY2OPjfc+XnanFg1pXWVYQTyIQxLnVFRcKLr/b8TcI55E11pZJwYscLBeDjzmm2j75&#10;RI+zL0QIYZeigtL7JpXS5SUZdBPbEAfualuDPsC2kLrFZwg3tZxG0Zc0WHFoKLGhdUn57Xw3CrKY&#10;7LHPjv1pczj0q5/PXXLtM6VGw241A+Gp8//iP/deK0iSOMwNb8IT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NIs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391" o:spid="_x0000_s1186" style="position:absolute;left:748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RhMcA&#10;AADdAAAADwAAAGRycy9kb3ducmV2LnhtbESPQWsCMRSE74L/ITzBm2ZVLO7WKG1BqEKhtUL19ty8&#10;7m7dvCxJquu/N4WCx2FmvmHmy9bU4kzOV5YVjIYJCOLc6ooLBbvP1WAGwgdkjbVlUnAlD8tFtzPH&#10;TNsLf9B5GwoRIewzVFCG0GRS+rwkg35oG+LofVtnMETpCqkdXiLc1HKcJA/SYMVxocSGXkrKT9tf&#10;o+C4+0o3p/e9OfDP0TXp23r9PJ4q1e+1T48gArXhHv5vv2oFk8kohb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kY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90" o:spid="_x0000_s1187" style="position:absolute;left:754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OC8QA&#10;AADdAAAADwAAAGRycy9kb3ducmV2LnhtbERPTWvCQBC9F/wPywi9lGYTA0VSVwmWSsVejJLzkB2T&#10;YHY2ZFdN8+u7h0KPj/e92oymE3caXGtZQRLFIIgrq1uuFZxPn69LEM4ja+wsk4IfcrBZz55WmGn7&#10;4CPdC1+LEMIuQwWN930mpasaMugi2xMH7mIHgz7AoZZ6wEcIN51cxPGbNNhyaGiwp21D1bW4GQVl&#10;QvYwlYfp+LHfT/n3yy69TKVSz/MxfwfhafT/4j/3l1aQpouwP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Zjgv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389" o:spid="_x0000_s1188" style="position:absolute;left:757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rkMYA&#10;AADdAAAADwAAAGRycy9kb3ducmV2LnhtbESPT2vCQBTE74LfYXmCF9FNDJQSXUUsFcVe/EPOj+wz&#10;CWbfhuyqaT59t1DocZiZ3zDLdWdq8aTWVZYVxLMIBHFudcWFguvlc/oOwnlkjbVlUvBNDtar4WCJ&#10;qbYvPtHz7AsRIOxSVFB636RSurwkg25mG+Lg3Wxr0AfZFlK3+ApwU8t5FL1JgxWHhRIb2paU388P&#10;oyCLyR777NifPg6HfvM12SW3PlNqPOo2CxCeOv8f/mvvtYIkmcf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Urk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88" o:spid="_x0000_s1189" style="position:absolute;left:760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JSMgA&#10;AADdAAAADwAAAGRycy9kb3ducmV2LnhtbESP3WoCMRSE7wt9h3AK3tWsKy26GsUWhFoo+Afq3XFz&#10;3F3dnCxJqtu3bwoFL4eZ+YYZT1tTiys5X1lW0OsmIIhzqysuFGw38+cBCB+QNdaWScEPeZhOHh/G&#10;mGl74xVd16EQEcI+QwVlCE0mpc9LMui7tiGO3sk6gyFKV0jt8BbhppZpkrxKgxXHhRIbei8pv6y/&#10;jYLjdjf8vCz35sDno2uGX4vFW/qiVOepnY1ABGrDPfzf/tAK+v00hb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cl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87" o:spid="_x0000_s1190" style="position:absolute;left:766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QfMUA&#10;AADdAAAADwAAAGRycy9kb3ducmV2LnhtbESPQYvCMBSE78L+h/AEL6KpFkSqUWTFRdGL7tLzo3m2&#10;xealNFnt9tdvBMHjMDPfMMt1aypxp8aVlhVMxhEI4szqknMFP9+70RyE88gaK8uk4I8crFcfvSUm&#10;2j74TPeLz0WAsEtQQeF9nUjpsoIMurGtiYN3tY1BH2STS93gI8BNJadRNJMGSw4LBdb0WVB2u/wa&#10;BemE7LFLj915ezh0m9PwK752qVKDfrtZgPDU+nf41d5rBXE8je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xB8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386" o:spid="_x0000_s1191" style="position:absolute;left:769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ICM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I4nnz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IC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85" o:spid="_x0000_s1192" style="position:absolute;left:771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RPMcA&#10;AADdAAAADwAAAGRycy9kb3ducmV2LnhtbESPQWsCMRSE7wX/Q3iCt5p1xaJbo7SCoEKhtUL19ty8&#10;7q5uXpYk1fXfN4WCx2FmvmGm89bU4kLOV5YVDPoJCOLc6ooLBbvP5eMYhA/IGmvLpOBGHuazzsMU&#10;M22v/EGXbShEhLDPUEEZQpNJ6fOSDPq+bYij922dwRClK6R2eI1wU8s0SZ6kwYrjQokNLUrKz9sf&#10;o+C4+5pszu97c+DT0TWTt/X6NR0p1eu2L88gArXhHv5vr7SC4TAd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QUTz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384" o:spid="_x0000_s1193" style="position:absolute;left:777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z5MYA&#10;AADdAAAADwAAAGRycy9kb3ducmV2LnhtbESPT4vCMBTE7wt+h/CEvSyaakGkGkUUlxX34h96fjTP&#10;tti8lCZqt5/eCAseh5n5DTNftqYSd2pcaVnBaBiBIM6sLjlXcD5tB1MQziNrrCyTgj9ysFz0PuaY&#10;aPvgA92PPhcBwi5BBYX3dSKlywoy6Ia2Jg7exTYGfZBNLnWDjwA3lRxH0UQaLDksFFjTuqDserwZ&#10;BemI7L5L991hs9t1q9+v7/jSpUp99tvVDISn1r/D/+0frSCOxxN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yz5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83" o:spid="_x0000_s1194" style="position:absolute;left:780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Wf8YA&#10;AADdAAAADwAAAGRycy9kb3ducmV2LnhtbESPQWvCQBSE74X+h+UVvEjdaKCW6CpSsSh6iUrOj+wz&#10;Cc2+DdlV0/x6tyD0OMzMN8x82Zla3Kh1lWUF41EEgji3uuJCwfm0ef8E4TyyxtoyKfglB8vF68sc&#10;E23vnNLt6AsRIOwSVFB63yRSurwkg25kG+LgXWxr0AfZFlK3eA9wU8tJFH1IgxWHhRIb+iop/zle&#10;jYJsTHbfZ/s+Xe92/eow/I4vfabU4K1bzUB46vx/+NneagVxPJnC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AWf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82" o:spid="_x0000_s1195" style="position:absolute;left:783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+osQA&#10;AADdAAAADwAAAGRycy9kb3ducmV2LnhtbERPXWvCMBR9H/gfwhX2NlMrG1qNosJAB4NNBfXt2lzb&#10;anNTkqjdv18eBns8nO/JrDW1uJPzlWUF/V4Cgji3uuJCwW77/jIE4QOyxtoyKfghD7Np52mCmbYP&#10;/qb7JhQihrDPUEEZQpNJ6fOSDPqebYgjd7bOYIjQFVI7fMRwU8s0Sd6kwYpjQ4kNLUvKr5ubUXDa&#10;7Ucf16+DOfLl5JrR53q9SF+Veu628zGIQG34F/+5V1rBYJDG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/qL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381" o:spid="_x0000_s1196" style="position:absolute;left:789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nlsYA&#10;AADdAAAADwAAAGRycy9kb3ducmV2LnhtbESPQWvCQBSE74X+h+UVvEjdaKDY6CpSsSh6iUrOj+wz&#10;Cc2+DdlV0/x6tyD0OMzMN8x82Zla3Kh1lWUF41EEgji3uuJCwfm0eZ+CcB5ZY22ZFPySg+Xi9WWO&#10;ibZ3Tul29IUIEHYJKii9bxIpXV6SQTeyDXHwLrY16INsC6lbvAe4qeUkij6kwYrDQokNfZWU/xyv&#10;RkE2Jrvvs32frne7fnUYfseXPlNq8NatZiA8df4//GxvtYI4nnzC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nl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80" o:spid="_x0000_s1197" style="position:absolute;left:792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Y1sMA&#10;AADdAAAADwAAAGRycy9kb3ducmV2LnhtbERPTYvCMBC9C/sfwix4kTV1CyLVKLKLi6KX6tLz0Ixt&#10;sZmUJmrtrzcHwePjfS9WnanFjVpXWVYwGUcgiHOrKy4U/J82XzMQziNrrC2Tggc5WC0/BgtMtL1z&#10;SrejL0QIYZeggtL7JpHS5SUZdGPbEAfubFuDPsC2kLrFewg3tfyOoqk0WHFoKLGhn5Lyy/FqFGQT&#10;svs+2/fp727Xrw+jv/jcZ0oNP7v1HISnzr/FL/dWK4jjO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Y1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379" o:spid="_x0000_s1198" style="position:absolute;left:795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B4scA&#10;AADdAAAADwAAAGRycy9kb3ducmV2LnhtbESPQWsCMRSE74L/ITzBm2Z1adGtUWxBqAWhtUL19ty8&#10;7q5uXpYk1e2/b4SCx2FmvmFmi9bU4kLOV5YVjIYJCOLc6ooLBbvP1WACwgdkjbVlUvBLHhbzbmeG&#10;mbZX/qDLNhQiQthnqKAMocmk9HlJBv3QNsTR+7bOYIjSFVI7vEa4qeU4SR6lwYrjQokNvZSUn7c/&#10;RsFx9zV9O7/vzYFPR9dMN+v18/hBqX6vXT6BCNSGe/i//aoVpGk6gt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ywe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78" o:spid="_x0000_s1199" style="position:absolute;left:800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jOsUA&#10;AADdAAAADwAAAGRycy9kb3ducmV2LnhtbESPQYvCMBSE78L+h/AEL6KpFkSqUWTFRdGL7tLzo3m2&#10;xealNFnt9tdvBMHjMDPfMMt1aypxp8aVlhVMxhEI4szqknMFP9+70RyE88gaK8uk4I8crFcfvSUm&#10;2j74TPeLz0WAsEtQQeF9nUjpsoIMurGtiYN3tY1BH2STS93gI8BNJadRNJMGSw4LBdb0WVB2u/wa&#10;BemE7LFLj915ezh0m9PwK752qVKDfrtZgPDU+nf41d5rBXEcT+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iM6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377" o:spid="_x0000_s1200" style="position:absolute;left:803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GocIA&#10;AADdAAAADwAAAGRycy9kb3ducmV2LnhtbERPy4rCMBTdC/5DuMJsRFMVBqlGEUUZcTY+6PrSXNti&#10;c1OaqLVfbwYGPLvDeXHmy8aU4kG1KywrGA0jEMSp1QVnCi7n7WAKwnlkjaVlUvAiB8tFtzPHWNsn&#10;H+lx8pkIJexiVJB7X8VSujQng25oK+KgXW1t0AdaZ1LX+AzlppTjKPqWBgsOCzlWtM4pvZ3uRkEy&#10;Intok0N73Oz37eq3v5tc20Spr16zmoHw1PiP+T/9oxVMAuDv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oah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3376" o:spid="_x0000_s1201" style="position:absolute;left:806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iesgA&#10;AADdAAAADwAAAGRycy9kb3ducmV2LnhtbESPQWsCMRSE7wX/Q3iCt5rVtaVujaJCQQuFVgXb23Pz&#10;uru6eVmSqNt/bwqFHoeZ+YaZzFpTiws5X1lWMOgnIIhzqysuFOy2L/dPIHxA1lhbJgU/5GE27dxN&#10;MNP2yh902YRCRAj7DBWUITSZlD4vyaDv24Y4et/WGQxRukJqh9cIN7UcJsmjNFhxXCixoWVJ+Wlz&#10;NgoOu/349fT+ab74eHDN+G29XgwflOp12/kziEBt+A//tVdaQZqmI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xWJ6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75" o:spid="_x0000_s1202" style="position:absolute;left:812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7TsYA&#10;AADdAAAADwAAAGRycy9kb3ducmV2LnhtbESPQWvCQBSE74L/YXlCL6IbGywSXUVaWir2EpWcH9ln&#10;Esy+Ddmtpvn1XUHwOMzMN8xq05laXKl1lWUFs2kEgji3uuJCwen4OVmAcB5ZY22ZFPyRg816OFhh&#10;ou2NU7oefCEChF2CCkrvm0RKl5dk0E1tQxy8s20N+iDbQuoWbwFuavkaRW/SYMVhocSG3kvKL4df&#10;oyCbkd332b5PP3a7fvsz/orPfabUy6jbLkF46vwz/Gh/awVxHM/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e7T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74" o:spid="_x0000_s1203" style="position:absolute;left:815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lOccA&#10;AADdAAAADwAAAGRycy9kb3ducmV2LnhtbESPzWrDMBCE74W8g9hAL6WRXUMobpRgUhpq3Et+8Hmx&#10;NraJtTKWkrh++qpQ6HGYmW+Y1WY0nbjR4FrLCuJFBIK4srrlWsHp+PH8CsJ5ZI2dZVLwTQ4269nD&#10;ClNt77yn28HXIkDYpaig8b5PpXRVQwbdwvbEwTvbwaAPcqilHvAe4KaTL1G0lAZbDgsN9rRtqLoc&#10;rkZBGZMtprKY9u95PmVfT7vkPJVKPc7H7A2Ep9H/h//an1pBkiRL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lJT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73" o:spid="_x0000_s1204" style="position:absolute;left:818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8DcgA&#10;AADdAAAADwAAAGRycy9kb3ducmV2LnhtbESPQWsCMRSE7wX/Q3iCt5rVxbZujaJCQQuFVgXb23Pz&#10;uru6eVmSqNt/bwqFHoeZ+YaZzFpTiws5X1lWMOgnIIhzqysuFOy2L/dPIHxA1lhbJgU/5GE27dxN&#10;MNP2yh902YRCRAj7DBWUITSZlD4vyaDv24Y4et/WGQxRukJqh9cIN7UcJsmDNFhxXCixoWVJ+Wlz&#10;NgoOu/349fT+ab74eHDN+G29XgxHSvW67fwZRKA2/If/2iutIE3TR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F/w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72" o:spid="_x0000_s1205" style="position:absolute;left:823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U0MMA&#10;AADdAAAADwAAAGRycy9kb3ducmV2LnhtbERPTYvCMBC9C/sfwix4kTV1CyLVKLKLi6KX6tLz0Ixt&#10;sZmUJmrtrzcHwePjfS9WnanFjVpXWVYwGUcgiHOrKy4U/J82XzMQziNrrC2Tggc5WC0/BgtMtL1z&#10;SrejL0QIYZeggtL7JpHS5SUZdGPbEAfubFuDPsC2kLrFewg3tfyOoqk0WHFoKLGhn5Lyy/FqFGQT&#10;svs+2/fp727Xrw+jv/jcZ0oNP7v1HISnzr/FL/dWK4jjOMwN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YU0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371" o:spid="_x0000_s1206" style="position:absolute;left:826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xS8YA&#10;AADdAAAADwAAAGRycy9kb3ducmV2LnhtbESPQWvCQBSE74L/YXlCL6IbG5AaXUVaWir2EpWcH9ln&#10;Esy+Ddmtpvn1XUHwOMzMN8xq05laXKl1lWUFs2kEgji3uuJCwen4OXkD4TyyxtoyKfgjB5v1cLDC&#10;RNsbp3Q9+EIECLsEFZTeN4mULi/JoJvahjh4Z9sa9EG2hdQt3gLc1PI1iubSYMVhocSG3kvKL4df&#10;oyCbkd332b5PP3a7fvsz/orPfabUy6jbLkF46vwz/Gh/awVxHC/g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qxS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70" o:spid="_x0000_s1207" style="position:absolute;left:829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XBMUA&#10;AADdAAAADwAAAGRycy9kb3ducmV2LnhtbERPXWvCMBR9F/wP4Qq+aapuMjujTEHQgeA6Ydvbtbm2&#10;nc1NSTKt/355GOzxcL7ny9bU4krOV5YVjIYJCOLc6ooLBcf3zeAJhA/IGmvLpOBOHpaLbmeOqbY3&#10;fqNrFgoRQ9inqKAMoUml9HlJBv3QNsSRO1tnMEToCqkd3mK4qeU4SabSYMWxocSG1iXll+zHKDgd&#10;P2avl8On+eLvk2tm+91uNX5Uqt9rX55BBGrDv/jPvdUKJpOHuD++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BcE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369" o:spid="_x0000_s1208" style="position:absolute;left:835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OMMcA&#10;AADdAAAADwAAAGRycy9kb3ducmV2LnhtbESPT2vCQBTE74LfYXlCL0U3aUqR6CrSolTsxT/k/Mg+&#10;k2D2bciuGvPpu4WCx2FmfsPMl52pxY1aV1lWEE8iEMS51RUXCk7H9XgKwnlkjbVlUvAgB8vFcDDH&#10;VNs77+l28IUIEHYpKii9b1IpXV6SQTexDXHwzrY16INsC6lbvAe4qeVbFH1IgxWHhRIb+iwpvxyu&#10;RkEWk9312a7ff223/erndZOc+0ypl1G3moHw1Pln+L/9rRUkyXs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Kzj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68" o:spid="_x0000_s1209" style="position:absolute;left:838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QR8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I4/pj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hQR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67" o:spid="_x0000_s1210" style="position:absolute;left:841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Jc8gA&#10;AADdAAAADwAAAGRycy9kb3ducmV2LnhtbESPQWsCMRSE7wX/Q3iCt5rVtaVujaJCQQuFVgXb23Pz&#10;uru6eVmSqNt/bwqFHoeZ+YaZzFpTiws5X1lWMOgnIIhzqysuFOy2L/dPIHxA1lhbJgU/5GE27dxN&#10;MNP2yh902YRCRAj7DBWUITSZlD4vyaDv24Y4et/WGQxRukJqh9cIN7UcJsmjNFhxXCixoWVJ+Wlz&#10;NgoOu/349fT+ab74eHDN+G29XgwflOp12/kziEBt+A//tVdaQZqOUv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ol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66" o:spid="_x0000_s1211" style="position:absolute;left:846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tqMYA&#10;AADdAAAADwAAAGRycy9kb3ducmV2LnhtbESPT2vCQBTE7wW/w/IKXqRuNCIluopYFEUv/iHnR/aZ&#10;hGbfhuxWYz59tyD0OMzMb5j5sjWVuFPjSssKRsMIBHFmdcm5gutl8/EJwnlkjZVlUvAkB8tF722O&#10;ibYPPtH97HMRIOwSVFB4XydSuqwgg25oa+Lg3Wxj0AfZ5FI3+AhwU8lxFE2lwZLDQoE1rQvKvs8/&#10;RkE6Invo0kN3+trvu9VxsI1vXapU/71dzUB4av1/+NXeaQVxPJn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tq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65" o:spid="_x0000_s1212" style="position:absolute;left:849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IM8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uI44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yD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64" o:spid="_x0000_s1213" style="position:absolute;left:852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q68gA&#10;AADdAAAADwAAAGRycy9kb3ducmV2LnhtbESPQWsCMRSE74X+h/AK3mpWbUW3RlGhUAXBqtD29tw8&#10;d1c3L0sSdf33jVDocZiZb5jRpDGVuJDzpWUFnXYCgjizuuRcwW77/jwA4QOyxsoyKbiRh8n48WGE&#10;qbZX/qTLJuQiQtinqKAIoU6l9FlBBn3b1sTRO1hnMETpcqkdXiPcVLKbJH1psOS4UGBN84Ky0+Zs&#10;FOx3X8Plaf1tfvi4d/VwtVjMuq9KtZ6a6RuIQE34D/+1P7SCXu+lD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XSr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63" o:spid="_x0000_s1214" style="position:absolute;left:858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z38cA&#10;AADdAAAADwAAAGRycy9kb3ducmV2LnhtbESPT2vCQBTE74LfYXkFL6VubIotqauIRVH04h9yfmSf&#10;SWj2bciuGvPpuwXB4zAzv2Ems9ZU4kqNKy0rGA0jEMSZ1SXnCk7H5dsXCOeRNVaWScGdHMym/d4E&#10;E21vvKfrweciQNglqKDwvk6kdFlBBt3Q1sTBO9vGoA+yyaVu8BbgppLvUTSWBksOCwXWtCgo+z1c&#10;jIJ0RHbbpdtu/7PZdPPd6yo+d6lSg5d2/g3CU+uf4Ud7rRXE8ccn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v89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62" o:spid="_x0000_s1215" style="position:absolute;left:861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nrcMA&#10;AADdAAAADwAAAGRycy9kb3ducmV2LnhtbERPy4rCMBTdD/gP4QpuBk21g0g1ijgoI7rxQdeX5toW&#10;m5vSZLTTrzcLYZaH816sWlOJBzWutKxgPIpAEGdWl5wruF62wxkI55E1VpZJwR85WC17HwtMtH3y&#10;iR5nn4sQwi5BBYX3dSKlywoy6Ea2Jg7czTYGfYBNLnWDzxBuKjmJoqk0WHJoKLCmTUHZ/fxrFKRj&#10;socuPXSn7/2+Wx8/d/GtS5Ua9Nv1HISn1v+L3+4frSCOv8L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Bnr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361" o:spid="_x0000_s1216" style="position:absolute;left:864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+mckA&#10;AADdAAAADwAAAGRycy9kb3ducmV2LnhtbESPW2sCMRSE3wv+h3CEvtWslxZ3axQtFGqhUC+gvh03&#10;p7urm5Mlibr9902h0MdhZr5hJrPW1OJKzleWFfR7CQji3OqKCwXbzevDGIQPyBpry6TgmzzMpp27&#10;CWba3nhF13UoRISwz1BBGUKTSenzkgz6nm2Io/dlncEQpSukdniLcFPLQZI8SYMVx4USG3opKT+v&#10;L0bBcbtL38+fe3Pg09E16cdyuRg8KnXfbefPIAK14T/8137TCobDUQq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MK+mckAAADdAAAADwAAAAAAAAAAAAAAAACYAgAA&#10;ZHJzL2Rvd25yZXYueG1sUEsFBgAAAAAEAAQA9QAAAI4DAAAAAA==&#10;" path="m,l44,e" filled="f" strokecolor="#edebe0" strokeweight=".7pt">
                  <v:path arrowok="t" o:connecttype="custom" o:connectlocs="0,0;44,0" o:connectangles="0,0"/>
                </v:shape>
                <v:shape id="Freeform 3360" o:spid="_x0000_s1217" style="position:absolute;left:869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/9dsMA&#10;AADdAAAADwAAAGRycy9kb3ducmV2LnhtbERPy4rCMBTdD/gP4QpuBk21jEg1ijgoI7rxQdeX5toW&#10;m5vSZLTTrzcLYZaH816sWlOJBzWutKxgPIpAEGdWl5wruF62wxkI55E1VpZJwR85WC17HwtMtH3y&#10;iR5nn4sQwi5BBYX3dSKlywoy6Ea2Jg7czTYGfYBNLnWDzxBuKjmJoqk0WHJoKLCmTUHZ/fxrFKRj&#10;socuPXSn7/2+Wx8/d/GtS5Ua9Nv1HISn1v+L3+4frSCOv8L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/9d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359" o:spid="_x0000_s1218" style="position:absolute;left:872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Y7ccA&#10;AADdAAAADwAAAGRycy9kb3ducmV2LnhtbESPT2vCQBTE74LfYXlCL0U3aWiR6CrSolTsxT/k/Mg+&#10;k2D2bciuGvPpu4WCx2FmfsPMl52pxY1aV1lWEE8iEMS51RUXCk7H9XgKwnlkjbVlUvAgB8vFcDDH&#10;VNs77+l28IUIEHYpKii9b1IpXV6SQTexDXHwzrY16INsC6lbvAe4qeVbFH1IgxWHhRIb+iwpvxyu&#10;RkEWk9312a7ff223/erndZOc+0ypl1G3moHw1Pln+L/9rRUkyXs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TWO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58" o:spid="_x0000_s1219" style="position:absolute;left:875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6NccA&#10;AADdAAAADwAAAGRycy9kb3ducmV2LnhtbESPQWsCMRSE7wX/Q3iCt5p1xaJbo7SCoEKhtUL19ty8&#10;7q5uXpYk1fXfN4WCx2FmvmGm89bU4kLOV5YVDPoJCOLc6ooLBbvP5eMYhA/IGmvLpOBGHuazzsMU&#10;M22v/EGXbShEhLDPUEEZQpNJ6fOSDPq+bYij922dwRClK6R2eI1wU8s0SZ6kwYrjQokNLUrKz9sf&#10;o+C4+5pszu97c+DT0TWTt/X6NR0p1eu2L88gArXhHv5vr7SC4XCU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/uj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57" o:spid="_x0000_s1220" style="position:absolute;left:881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1jAcYA&#10;AADdAAAADwAAAGRycy9kb3ducmV2LnhtbESPQWvCQBSE74L/YXlCL6IbGywSXUVaWir2EpWcH9ln&#10;Esy+Ddmtpvn1XUHwOMzMN8xq05laXKl1lWUFs2kEgji3uuJCwen4OVmAcB5ZY22ZFPyRg816OFhh&#10;ou2NU7oefCEChF2CCkrvm0RKl5dk0E1tQxy8s20N+iDbQuoWbwFuavkaRW/SYMVhocSG3kvKL4df&#10;oyCbkd332b5PP3a7fvsz/orPfabUy6jbLkF46vwz/Gh/awVxPI/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1jA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56" o:spid="_x0000_s1221" style="position:absolute;left:884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7dc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uI4/E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k+3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55" o:spid="_x0000_s1222" style="position:absolute;left:887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iQccA&#10;AADdAAAADwAAAGRycy9kb3ducmV2LnhtbESPQWsCMRSE74X+h/CE3mpWZYuuRtFCoRaEVgX19tw8&#10;d7duXpYk1e2/b4SCx2FmvmEms9bU4kLOV5YV9LoJCOLc6ooLBdvN2/MQhA/IGmvLpOCXPMymjw8T&#10;zLS98hdd1qEQEcI+QwVlCE0mpc9LMui7tiGO3sk6gyFKV0jt8Brhppb9JHmRBiuOCyU29FpSfl7/&#10;GAXH7W70cf7cmwN/H10zWi2Xi36q1FOnnY9BBGrDPfzfftcKBoM0hd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WIk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54" o:spid="_x0000_s1223" style="position:absolute;left:892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AmcYA&#10;AADdAAAADwAAAGRycy9kb3ducmV2LnhtbESPT2vCQBTE74V+h+UVvJS60aCU6CpSURS9+IecH9ln&#10;Epp9G7Krxnz6bkHwOMzMb5jpvDWVuFHjSssKBv0IBHFmdcm5gvNp9fUNwnlkjZVlUvAgB/PZ+9sU&#10;E23vfKDb0eciQNglqKDwvk6kdFlBBl3f1sTBu9jGoA+yyaVu8B7gppLDKBpLgyWHhQJr+iko+z1e&#10;jYJ0QHbXpbvusNxuu8X+cx1fulSp3ke7mIDw1PpX+NneaAVxPBr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Am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53" o:spid="_x0000_s1224" style="position:absolute;left:895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lAscA&#10;AADdAAAADwAAAGRycy9kb3ducmV2LnhtbESPT2vCQBTE74LfYXkFL6VubKgtqauIRVH04h9yfmSf&#10;SWj2bciuGvPpuwXB4zAzv2Ems9ZU4kqNKy0rGA0jEMSZ1SXnCk7H5dsXCOeRNVaWScGdHMym/d4E&#10;E21vvKfrweciQNglqKDwvk6kdFlBBt3Q1sTBO9vGoA+yyaVu8BbgppLvUTSWBksOCwXWtCgo+z1c&#10;jIJ0RHbbpdtu/7PZdPPd6yo+d6lSg5d2/g3CU+uf4Ud7rRXE8ccn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2ZQ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52" o:spid="_x0000_s1225" style="position:absolute;left:898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N38QA&#10;AADdAAAADwAAAGRycy9kb3ducmV2LnhtbERPy2oCMRTdF/yHcAvuaqaKRadGaQVBhYIvUHfXye3M&#10;6ORmSKKOf28WhS4P5z2aNKYSN3K+tKzgvZOAIM6sLjlXsNvO3gYgfEDWWFkmBQ/yMBm3XkaYanvn&#10;Nd02IRcxhH2KCooQ6lRKnxVk0HdsTRy5X+sMhghdLrXDeww3lewmyYc0WHJsKLCmaUHZZXM1Ck67&#10;/XB5WR3Mkc8nVw9/Fovvbl+p9mvz9QkiUBP+xX/uuVbQ6/Xj3PgmPgE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jd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351" o:spid="_x0000_s1226" style="position:absolute;left:904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U68cA&#10;AADdAAAADwAAAGRycy9kb3ducmV2LnhtbESPT2vCQBTE74LfYXkFL6VubKi0qauIRVH04h9yfmSf&#10;SWj2bciuGvPpuwXB4zAzv2Ems9ZU4kqNKy0rGA0jEMSZ1SXnCk7H5dsnCOeRNVaWScGdHMym/d4E&#10;E21vvKfrweciQNglqKDwvk6kdFlBBt3Q1sTBO9vGoA+yyaVu8BbgppLvUTSWBksOCwXWtCgo+z1c&#10;jIJ0RHbbpdtu/7PZdPPd6yo+d6lSg5d2/g3CU+uf4Ud7rRXE8cc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lVO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50" o:spid="_x0000_s1227" style="position:absolute;left:907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3y8MA&#10;AADdAAAADwAAAGRycy9kb3ducmV2LnhtbERPTYvCMBC9C/sfwix4EU21IFKNIiuK4l7qLj0PzdiW&#10;bSaliVr7681B2OPjfa82nanFnVpXWVYwnUQgiHOrKy4U/P7sxwsQziNrrC2Tgic52Kw/BitMtH1w&#10;SveLL0QIYZeggtL7JpHS5SUZdBPbEAfualuDPsC2kLrFRwg3tZxF0VwarDg0lNjQV0n53+VmFGRT&#10;suc+O/fp7nTqt9+jQ3ztM6WGn912CcJT5//Fb/dRK4jjedgf3o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3y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349" o:spid="_x0000_s1228" style="position:absolute;left:910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u/8cA&#10;AADdAAAADwAAAGRycy9kb3ducmV2LnhtbESP3WoCMRSE7wt9h3AK3tWsSkVXo6ggaKHgH6h3x83p&#10;7tbNyZKkun37plDwcpiZb5jxtDGVuJHzpWUFnXYCgjizuuRcwWG/fB2A8AFZY2WZFPyQh+nk+WmM&#10;qbZ33tJtF3IRIexTVFCEUKdS+qwgg75ta+LofVpnMETpcqkd3iPcVLKbJH1psOS4UGBNi4Ky6+7b&#10;KLgcjsP36+Zkzvx1cfXwY72ed9+Uar00sxGIQE14hP/bK62g1+t3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B7v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48" o:spid="_x0000_s1229" style="position:absolute;left:916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MJ8YA&#10;AADdAAAADwAAAGRycy9kb3ducmV2LnhtbESPT4vCMBTE7wt+h/CEvSyaakGkGkUUlxX34h96fjTP&#10;tti8lCZqt5/eCAseh5n5DTNftqYSd2pcaVnBaBiBIM6sLjlXcD5tB1MQziNrrCyTgj9ysFz0PuaY&#10;aPvgA92PPhcBwi5BBYX3dSKlywoy6Ia2Jg7exTYGfZBNLnWDjwA3lRxH0UQaLDksFFjTuqDserwZ&#10;BemI7L5L991hs9t1q9+v7/jSpUp99tvVDISn1r/D/+0frSCOJ2N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0MJ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47" o:spid="_x0000_s1230" style="position:absolute;left:918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pvMcA&#10;AADdAAAADwAAAGRycy9kb3ducmV2LnhtbESPzWrDMBCE74W8g9hAL6WRXUMobpRgUhpq3Et+8Hmx&#10;NraJtTKWkrh++qpQ6HGYmW+Y1WY0nbjR4FrLCuJFBIK4srrlWsHp+PH8CsJ5ZI2dZVLwTQ4269nD&#10;ClNt77yn28HXIkDYpaig8b5PpXRVQwbdwvbEwTvbwaAPcqilHvAe4KaTL1G0lAZbDgsN9rRtqLoc&#10;rkZBGZMtprKY9u95PmVfT7vkPJVKPc7H7A2Ep9H/h//an1pBkiwT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hqb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46" o:spid="_x0000_s1231" style="position:absolute;left:921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NZ8gA&#10;AADdAAAADwAAAGRycy9kb3ducmV2LnhtbESPQWsCMRSE74X+h/AK3mpWbUW3RlGhUAXBqtD29tw8&#10;d1c3L0sSdf33jVDocZiZb5jRpDGVuJDzpWUFnXYCgjizuuRcwW77/jwA4QOyxsoyKbiRh8n48WGE&#10;qbZX/qTLJuQiQtinqKAIoU6l9FlBBn3b1sTRO1hnMETpcqkdXiPcVLKbJH1psOS4UGBN84Ky0+Zs&#10;FOx3X8Plaf1tfvi4d/VwtVjMuq9KtZ6a6RuIQE34D/+1P7SCXq//Av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k1n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345" o:spid="_x0000_s1232" style="position:absolute;left:927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UU8YA&#10;AADdAAAADwAAAGRycy9kb3ducmV2LnhtbESPT2vCQBTE74V+h+UVvJS60aCU6CpSURS9+IecH9ln&#10;Epp9G7Krxnz6bkHwOMzMb5jpvDWVuFHjSssKBv0IBHFmdcm5gvNp9fUNwnlkjZVlUvAgB/PZ+9sU&#10;E23vfKDb0eciQNglqKDwvk6kdFlBBl3f1sTBu9jGoA+yyaVu8B7gppLDKBpLgyWHhQJr+iko+z1e&#10;jYJ0QHbXpbvusNxuu8X+cx1fulSp3ke7mIDw1PpX+NneaAVxPB7B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UU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44" o:spid="_x0000_s1233" style="position:absolute;left:930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KJMYA&#10;AADdAAAADwAAAGRycy9kb3ducmV2LnhtbESPT2vCQBTE7wW/w/IKXopuNBAkuopYWhR78Q85P7LP&#10;JDT7NmS3GvPpXaHgcZiZ3zCLVWdqcaXWVZYVTMYRCOLc6ooLBefT12gGwnlkjbVlUnAnB6vl4G2B&#10;qbY3PtD16AsRIOxSVFB636RSurwkg25sG+LgXWxr0AfZFlK3eAtwU8tpFCXSYMVhocSGNiXlv8c/&#10;oyCbkN332b4/fO52/frn4zu+9JlSw/duPQfhqfOv8H97qxXEcZLA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YKJ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43" o:spid="_x0000_s1234" style="position:absolute;left:933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TEMgA&#10;AADdAAAADwAAAGRycy9kb3ducmV2LnhtbESPW2sCMRSE3wv9D+EU+lazVeplaxQVClUQvIH27bg5&#10;3V3dnCxJqtt/3xQEH4eZ+YYZjhtTiQs5X1pW8NpKQBBnVpecK9htP176IHxA1lhZJgW/5GE8enwY&#10;Yqrtldd02YRcRAj7FBUUIdSplD4ryKBv2Zo4et/WGQxRulxqh9cIN5VsJ0lXGiw5LhRY06yg7Lz5&#10;MQqOu/1gcV4dzBefjq4eLOfzaftNqeenZvIOIlAT7uFb+1Mr6HS6Pfh/E5+AH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pNM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42" o:spid="_x0000_s1235" style="position:absolute;left:939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7zcMA&#10;AADdAAAADwAAAGRycy9kb3ducmV2LnhtbERPTYvCMBC9C/sfwix4EU21IFKNIiuK4l7qLj0PzdiW&#10;bSaliVr7681B2OPjfa82nanFnVpXWVYwnUQgiHOrKy4U/P7sxwsQziNrrC2Tgic52Kw/BitMtH1w&#10;SveLL0QIYZeggtL7JpHS5SUZdBPbEAfualuDPsC2kLrFRwg3tZxF0VwarDg0lNjQV0n53+VmFGRT&#10;suc+O/fp7nTqt9+jQ3ztM6WGn912CcJT5//Fb/dRK4jjeZgb3o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U7z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341" o:spid="_x0000_s1236" style="position:absolute;left:941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eVsYA&#10;AADdAAAADwAAAGRycy9kb3ducmV2LnhtbESPT2vCQBTE7wW/w/IKXqRuNCA2uopYFEUv/iHnR/aZ&#10;hGbfhuxWYz59tyD0OMzMb5j5sjWVuFPjSssKRsMIBHFmdcm5gutl8zEF4TyyxsoyKXiSg+Wi9zbH&#10;RNsHn+h+9rkIEHYJKii8rxMpXVaQQTe0NXHwbrYx6INscqkbfAS4qeQ4iibSYMlhocCa1gVl3+cf&#10;oyAdkT106aE7fe333eo42Ma3LlWq/96uZiA8tf4//GrvtII4nnz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eV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40" o:spid="_x0000_s1237" style="position:absolute;left:944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ducUA&#10;AADdAAAADwAAAGRycy9kb3ducmV2LnhtbERPXWvCMBR9F/wP4Qq+aaqyOTujTEHQgeA6Ydvbtbm2&#10;nc1NSTKt/355GOzxcL7ny9bU4krOV5YVjIYJCOLc6ooLBcf3zeAJhA/IGmvLpOBOHpaLbmeOqbY3&#10;fqNrFgoRQ9inqKAMoUml9HlJBv3QNsSRO1tnMEToCqkd3mK4qeU4SR6lwYpjQ4kNrUvKL9mPUXA6&#10;fsxeL4dP88XfJ9fM9rvdavygVL/XvjyDCNSGf/Gfe6sVTCbTuD++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N25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339" o:spid="_x0000_s1238" style="position:absolute;left:950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EjccA&#10;AADdAAAADwAAAGRycy9kb3ducmV2LnhtbESPT2vCQBTE74LfYXlCL0U3aaCV6CrSolTsxT/k/Mg+&#10;k2D2bciuGvPpu4WCx2FmfsPMl52pxY1aV1lWEE8iEMS51RUXCk7H9XgKwnlkjbVlUvAgB8vFcDDH&#10;VNs77+l28IUIEHYpKii9b1IpXV6SQTexDXHwzrY16INsC6lbvAe4qeVbFL1LgxWHhRIb+iwpvxyu&#10;RkEWk9312a7ff223/erndZOc+0ypl1G3moHw1Pln+L/9rRUkyUc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mBI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38" o:spid="_x0000_s1239" style="position:absolute;left:953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a+sYA&#10;AADdAAAADwAAAGRycy9kb3ducmV2LnhtbESPQWvCQBSE74X+h+UVvEjdaKCW6CpSsSh6iUrOj+wz&#10;Cc2+DdlV0/x6tyD0OMzMN8x82Zla3Kh1lWUF41EEgji3uuJCwfm0ef8E4TyyxtoyKfglB8vF68sc&#10;E23vnNLt6AsRIOwSVFB63yRSurwkg25kG+LgXWxr0AfZFlK3eA9wU8tJFH1IgxWHhRIb+iop/zle&#10;jYJsTHbfZ/s+Xe92/eow/I4vfabU4K1bzUB46vx/+NneagVxPJ3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Sa+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37" o:spid="_x0000_s1240" style="position:absolute;left:956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DzsgA&#10;AADdAAAADwAAAGRycy9kb3ducmV2LnhtbESPQWsCMRSE7wX/Q3iCt5rVxbZujaJCQQuFVgXb23Pz&#10;uru6eVmSqNt/bwqFHoeZ+YaZzFpTiws5X1lWMOgnIIhzqysuFOy2L/dPIHxA1lhbJgU/5GE27dxN&#10;MNP2yh902YRCRAj7DBWUITSZlD4vyaDv24Y4et/WGQxRukJqh9cIN7UcJsmDNFhxXCixoWVJ+Wlz&#10;NgoOu/349fT+ab74eHDN+G29XgxHSvW67fwZRKA2/If/2iutIE0fU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kP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36" o:spid="_x0000_s1241" style="position:absolute;left:962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nFccA&#10;AADdAAAADwAAAGRycy9kb3ducmV2LnhtbESPT2vCQBTE74LfYXkFL6VubIotqauIRVH04h9yfmSf&#10;SWj2bciuGvPpuwXB4zAzv2Ems9ZU4kqNKy0rGA0jEMSZ1SXnCk7H5dsXCOeRNVaWScGdHMym/d4E&#10;E21vvKfrweciQNglqKDwvk6kdFlBBt3Q1sTBO9vGoA+yyaVu8BbgppLvUTSWBksOCwXWtCgo+z1c&#10;jIJ0RHbbpdtu/7PZdPPd6yo+d6lSg5d2/g3CU+uf4Ud7rRXE8ec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Rpx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35" o:spid="_x0000_s1242" style="position:absolute;left:964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CjscA&#10;AADdAAAADwAAAGRycy9kb3ducmV2LnhtbESPT2vCQBTE74LfYXkFL6VubKgtqauIRVH04h9yfmSf&#10;SWj2bciuGvPpuwXB4zAzv2Ems9ZU4kqNKy0rGA0jEMSZ1SXnCk7H5dsXCOeRNVaWScGdHMym/d4E&#10;E21vvKfrweciQNglqKDwvk6kdFlBBt3Q1sTBO9vGoA+yyaVu8BbgppLvUTSWBksOCwXWtCgo+z1c&#10;jIJ0RHbbpdtu/7PZdPPd6yo+d6lSg5d2/g3CU+uf4Ud7rRXE8ec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dAo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34" o:spid="_x0000_s1243" style="position:absolute;left:967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gVsgA&#10;AADdAAAADwAAAGRycy9kb3ducmV2LnhtbESPW2sCMRSE3wv9D+EU+lazVeplaxQVClUQvIH27bg5&#10;3V3dnCxJqtt/3xQEH4eZ+YYZjhtTiQs5X1pW8NpKQBBnVpecK9htP176IHxA1lhZJgW/5GE8enwY&#10;Yqrtldd02YRcRAj7FBUUIdSplD4ryKBv2Zo4et/WGQxRulxqh9cIN5VsJ0lXGiw5LhRY06yg7Lz5&#10;MQqOu/1gcV4dzBefjq4eLOfzaftNqeenZvIOIlAT7uFb+1Mr6HR6Xfh/E5+AH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MeB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33" o:spid="_x0000_s1244" style="position:absolute;left:973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5YsYA&#10;AADdAAAADwAAAGRycy9kb3ducmV2LnhtbESPT2vCQBTE74V+h+UVvJS60YCW6CpSURS9+IecH9ln&#10;Epp9G7Krxnz6bkHwOMzMb5jpvDWVuFHjSssKBv0IBHFmdcm5gvNp9fUNwnlkjZVlUvAgB/PZ+9sU&#10;E23vfKDb0eciQNglqKDwvk6kdFlBBl3f1sTBu9jGoA+yyaVu8B7gppLDKBpJgyWHhQJr+iko+z1e&#10;jYJ0QHbXpbvusNxuu8X+cx1fulSp3ke7mIDw1PpX+NneaAVxPB7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M5Y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32" o:spid="_x0000_s1245" style="position:absolute;left:976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tEMMA&#10;AADdAAAADwAAAGRycy9kb3ducmV2LnhtbERPy4rCMBTdD/gP4QpuBk21MEo1ijgoI7rxQdeX5toW&#10;m5vSZLTTrzcLYZaH816sWlOJBzWutKxgPIpAEGdWl5wruF62wxkI55E1VpZJwR85WC17HwtMtH3y&#10;iR5nn4sQwi5BBYX3dSKlywoy6Ea2Jg7czTYGfYBNLnWDzxBuKjmJoi9psOTQUGBNm4Ky+/nXKEjH&#10;ZA9deuhO3/t9tz5+7uJblyo16LfrOQhPrf8Xv90/WkEcT8P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tE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331" o:spid="_x0000_s1246" style="position:absolute;left:979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0JMgA&#10;AADdAAAADwAAAGRycy9kb3ducmV2LnhtbESP3WoCMRSE7wu+QzhC72pWxdbdGkULhVoo1B9Q746b&#10;093VzcmSRN2+fVMo9HKYmW+Yyaw1tbiS85VlBf1eAoI4t7riQsF28/owBuEDssbaMin4Jg+zaedu&#10;gpm2N17RdR0KESHsM1RQhtBkUvq8JIO+Zxvi6H1ZZzBE6QqpHd4i3NRykCSP0mDFcaHEhl5Kys/r&#10;i1Fw3O7S9/Pn3hz4dHRN+rFcLgYjpe677fwZRKA2/If/2m9awXD4lMLvm/gE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rnQk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330" o:spid="_x0000_s1247" style="position:absolute;left:985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RMcQA&#10;AADdAAAADwAAAGRycy9kb3ducmV2LnhtbERPTWvCQBC9F/oflil4KbrRQAmpq4hSMdiLUXIesmMS&#10;mp0N2a1J8+u7h0KPj/e93o6mFQ/qXWNZwXIRgSAurW64UnC7fswTEM4ja2wtk4IfcrDdPD+tMdV2&#10;4As9cl+JEMIuRQW1910qpStrMugWtiMO3N32Bn2AfSV1j0MIN61cRdGbNNhwaKixo31N5Vf+bRQU&#10;S7LnqThPl0OWTbvP12N8nwqlZi/j7h2Ep9H/i//cJ60gjpOwP7w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/0TH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329" o:spid="_x0000_s1248" style="position:absolute;left:988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0qsYA&#10;AADdAAAADwAAAGRycy9kb3ducmV2LnhtbESPQWvCQBSE74L/YXmCF9FNDBSJriJKRbEXreT8yD6T&#10;YPZtyG41za/vFgo9DjPzDbPadKYWT2pdZVlBPItAEOdWV1wouH2+TxcgnEfWWFsmBd/kYLMeDlaY&#10;avviCz2vvhABwi5FBaX3TSqly0sy6Ga2IQ7e3bYGfZBtIXWLrwA3tZxH0Zs0WHFYKLGhXUn54/pl&#10;FGQx2XOfnfvL/nTqtx+TQ3LvM6XGo267BOGp8//hv/ZRK0iSRQy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N0q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28" o:spid="_x0000_s1249" style="position:absolute;left:990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WcscA&#10;AADdAAAADwAAAGRycy9kb3ducmV2LnhtbESPQWsCMRSE7wX/Q3iCt5p1pUW3RlFB0EKhWqF6e25e&#10;d1c3L0uS6vbfN4WCx2FmvmEms9bU4krOV5YVDPoJCOLc6ooLBfuP1eMIhA/IGmvLpOCHPMymnYcJ&#10;ZtreeEvXXShEhLDPUEEZQpNJ6fOSDPq+bYij92WdwRClK6R2eItwU8s0SZ6lwYrjQokNLUvKL7tv&#10;o+C0/xy/Xt4P5sjnk2vGb5vNIn1Sqtdt5y8gArXhHv5vr7WC4XCUwt+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fln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27" o:spid="_x0000_s1250" style="position:absolute;left:996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PRscA&#10;AADdAAAADwAAAGRycy9kb3ducmV2LnhtbESPQWvCQBSE70L/w/IKvYhuNFBC6iqiVCrpJank/Mg+&#10;k9Ds25Ddappf3y0Uehxm5htmsxtNJ240uNaygtUyAkFcWd1yreDy8bpIQDiPrLGzTAq+ycFu+zDb&#10;YKrtnXO6Fb4WAcIuRQWN930qpasaMuiWticO3tUOBn2QQy31gPcAN51cR9GzNNhyWGiwp0ND1Wfx&#10;ZRSUK7LZVGZTfjyfp/37/BRfp1Kpp8dx/wLC0+j/w3/tN60gjpMY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tT0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26" o:spid="_x0000_s1251" style="position:absolute;left:999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XMsYA&#10;AADdAAAADwAAAGRycy9kb3ducmV2LnhtbESPT2vCQBTE70K/w/IKXopuNEUkuoooLYpe/EPOj+wz&#10;CWbfhuxW03x6t1DwOMzMb5j5sjWVuFPjSssKRsMIBHFmdcm5gsv5azAF4TyyxsoyKfglB8vFW2+O&#10;ibYPPtL95HMRIOwSVFB4XydSuqwgg25oa+LgXW1j0AfZ5FI3+AhwU8lxFE2kwZLDQoE1rQvKbqcf&#10;oyAdkd136b47bna7bnX4+I6vXapU/71dzUB4av0r/N/eagVxPP2E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TXM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25" o:spid="_x0000_s1252" style="position:absolute;left:1002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OBscA&#10;AADdAAAADwAAAGRycy9kb3ducmV2LnhtbESPQWsCMRSE7wX/Q3iCt5qtYtHVKLYgVKFgVVBvz83r&#10;7urmZUmibv99Uyh4HGbmG2Yya0wlbuR8aVnBSzcBQZxZXXKuYLddPA9B+ICssbJMCn7Iw2zaeppg&#10;qu2dv+i2CbmIEPYpKihCqFMpfVaQQd+1NXH0vq0zGKJ0udQO7xFuKtlLkldpsOS4UGBN7wVll83V&#10;KDjt9qPVZX0wRz6fXD36XC7fegOlOu1mPgYRqAmP8H/7Qyvo94cD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2Dg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24" o:spid="_x0000_s1253" style="position:absolute;left:1008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s3sYA&#10;AADdAAAADwAAAGRycy9kb3ducmV2LnhtbESPT4vCMBTE74LfITxhL6KpWxCpRhGXlRW9+IeeH82z&#10;LTYvpYna7affLAgeh5n5DbNYtaYSD2pcaVnBZByBIM6sLjlXcDl/j2YgnEfWWFkmBb/kYLXs9xaY&#10;aPvkIz1OPhcBwi5BBYX3dSKlywoy6Ma2Jg7e1TYGfZBNLnWDzwA3lfyMoqk0WHJYKLCmTUHZ7XQ3&#10;CtIJ2X2X7rvj127XrQ/DbXztUqU+Bu16DsJT69/hV/tHK4jj2RT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rs3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23" o:spid="_x0000_s1254" style="position:absolute;left:1011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JRcYA&#10;AADdAAAADwAAAGRycy9kb3ducmV2LnhtbESPT2vCQBTE70K/w/IKXopuNFAluoooLYpe/EPOj+wz&#10;CWbfhuxW03x6t1DwOMzMb5j5sjWVuFPjSssKRsMIBHFmdcm5gsv5azAF4TyyxsoyKfglB8vFW2+O&#10;ibYPPtL95HMRIOwSVFB4XydSuqwgg25oa+LgXW1j0AfZ5FI3+AhwU8lxFH1KgyWHhQJrWheU3U4/&#10;RkE6Irvv0n133Ox23erw8R1fu1Sp/nu7moHw1PpX+L+91QrieDqB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ZJR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22" o:spid="_x0000_s1255" style="position:absolute;left:1013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hmMUA&#10;AADdAAAADwAAAGRycy9kb3ducmV2LnhtbERPXWvCMBR9H+w/hCvsbaYqE62NooPBFATnhG1vt821&#10;7WxuSpJp/ffmQdjj4Xxni8404kzO15YVDPoJCOLC6ppLBYfPt+cJCB+QNTaWScGVPCzmjw8Zptpe&#10;+IPO+1CKGMI+RQVVCG0qpS8qMuj7tiWO3NE6gyFCV0rt8BLDTSOHSTKWBmuODRW29FpRcdr/GQX5&#10;4Wu6Oe2+zQ//5q6dbtfr1fBFqadet5yBCNSFf/Hd/a4VjEaTODe+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6GY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321" o:spid="_x0000_s1256" style="position:absolute;left:1019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4rMYA&#10;AADdAAAADwAAAGRycy9kb3ducmV2LnhtbESPT2vCQBTE74V+h+UVvJS60YDY6CpSURS9+IecH9ln&#10;Epp9G7Krxnz6bkHwOMzMb5jpvDWVuFHjSssKBv0IBHFmdcm5gvNp9TUG4TyyxsoyKXiQg/ns/W2K&#10;ibZ3PtDt6HMRIOwSVFB4XydSuqwgg65va+LgXWxj0AfZ5FI3eA9wU8lhFI2kwZLDQoE1/RSU/R6v&#10;RkE6ILvr0l13WG633WL/uY4vXapU76NdTEB4av0r/GxvtII4Hn/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V4r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20" o:spid="_x0000_s1257" style="position:absolute;left:1022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H7MMA&#10;AADdAAAADwAAAGRycy9kb3ducmV2LnhtbERPy4rCMBTdD/gP4QpuBk21MGg1ijgoI7rxQdeX5toW&#10;m5vSZLTTrzcLYZaH816sWlOJBzWutKxgPIpAEGdWl5wruF62wykI55E1VpZJwR85WC17HwtMtH3y&#10;iR5nn4sQwi5BBYX3dSKlywoy6Ea2Jg7czTYGfYBNLnWDzxBuKjmJoi9psOTQUGBNm4Ky+/nXKEjH&#10;ZA9deuhO3/t9tz5+7uJblyo16LfrOQhPrf8Xv90/WkEcz8L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ZH7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319" o:spid="_x0000_s1258" style="position:absolute;left:1025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e2McA&#10;AADdAAAADwAAAGRycy9kb3ducmV2LnhtbESPQWsCMRSE74L/ITzBm2ZVLO7WKG1BqEKhtUL19ty8&#10;7m7dvCxJquu/N4WCx2FmvmHmy9bU4kzOV5YVjIYJCOLc6ooLBbvP1WAGwgdkjbVlUnAlD8tFtzPH&#10;TNsLf9B5GwoRIewzVFCG0GRS+rwkg35oG+LofVtnMETpCqkdXiLc1HKcJA/SYMVxocSGXkrKT9tf&#10;o+C4+0o3p/e9OfDP0TXp23r9PJ4q1e+1T48gArXhHv5vv2oFk0k6gr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Unt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18" o:spid="_x0000_s1259" style="position:absolute;left:1031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8AMYA&#10;AADdAAAADwAAAGRycy9kb3ducmV2LnhtbESPQWvCQBSE74X+h+UVvEjdaKDY6CpSsSh6iUrOj+wz&#10;Cc2+DdlV0/x6tyD0OMzMN8x82Zla3Kh1lWUF41EEgji3uuJCwfm0eZ+CcB5ZY22ZFPySg+Xi9WWO&#10;ibZ3Tul29IUIEHYJKii9bxIpXV6SQTeyDXHwLrY16INsC6lbvAe4qeUkij6kwYrDQokNfZWU/xyv&#10;RkE2Jrvvs32frne7fnUYfseXPlNq8NatZiA8df4//GxvtYI4/pz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h8A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17" o:spid="_x0000_s1260" style="position:absolute;left:1034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Zm8YA&#10;AADdAAAADwAAAGRycy9kb3ducmV2LnhtbESPQWvCQBSE74L/YXlCL6IbG5AaXUVaWir2EpWcH9ln&#10;Esy+Ddmtpvn1XUHwOMzMN8xq05laXKl1lWUFs2kEgji3uuJCwen4OXkD4TyyxtoyKfgjB5v1cLDC&#10;RNsbp3Q9+EIECLsEFZTeN4mULi/JoJvahjh4Z9sa9EG2hdQt3gLc1PI1iubSYMVhocSG3kvKL4df&#10;oyCbkd332b5PP3a7fvsz/orPfabUy6jbLkF46vwz/Gh/awVxvIj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Zm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16" o:spid="_x0000_s1261" style="position:absolute;left:1036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9QMkA&#10;AADdAAAADwAAAGRycy9kb3ducmV2LnhtbESPW2sCMRSE3wv+h3CEvtWslxZ3axQtFGqhUC+gvh03&#10;p7urm5Mlibr9902h0MdhZr5hJrPW1OJKzleWFfR7CQji3OqKCwXbzevDGIQPyBpry6TgmzzMpp27&#10;CWba3nhF13UoRISwz1BBGUKTSenzkgz6nm2Io/dlncEQpSukdniLcFPLQZI8SYMVx4USG3opKT+v&#10;L0bBcbtL38+fe3Pg09E16cdyuRg8KnXfbefPIAK14T/8137TCobDdAS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KM9QMkAAADdAAAADwAAAAAAAAAAAAAAAACYAgAA&#10;ZHJzL2Rvd25yZXYueG1sUEsFBgAAAAAEAAQA9QAAAI4DAAAAAA==&#10;" path="m,l44,e" filled="f" strokecolor="#edebe0" strokeweight=".7pt">
                  <v:path arrowok="t" o:connecttype="custom" o:connectlocs="0,0;44,0" o:connectangles="0,0"/>
                </v:shape>
                <v:shape id="Freeform 3315" o:spid="_x0000_s1262" style="position:absolute;left:1042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kdMcA&#10;AADdAAAADwAAAGRycy9kb3ducmV2LnhtbESPT2vCQBTE74LfYXkFL6VubKi0qauIRVH04h9yfmSf&#10;SWj2bciuGvPpuwXB4zAzv2Ems9ZU4kqNKy0rGA0jEMSZ1SXnCk7H5dsnCOeRNVaWScGdHMym/d4E&#10;E21vvKfrweciQNglqKDwvk6kdFlBBt3Q1sTBO9vGoA+yyaVu8BbgppLvUTSWBksOCwXWtCgo+z1c&#10;jIJ0RHbbpdtu/7PZdPPd6yo+d6lSg5d2/g3CU+uf4Ud7rRXE8dc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R5H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14" o:spid="_x0000_s1263" style="position:absolute;left:1045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6A8YA&#10;AADdAAAADwAAAGRycy9kb3ducmV2LnhtbESPT2vCQBTE7wW/w/IKXqRuNCA2uopYFEUv/iHnR/aZ&#10;hGbfhuxWYz59tyD0OMzMb5j5sjWVuFPjSssKRsMIBHFmdcm5gutl8zEF4TyyxsoyKXiSg+Wi9zbH&#10;RNsHn+h+9rkIEHYJKii8rxMpXVaQQTe0NXHwbrYx6INscqkbfAS4qeQ4iibSYMlhocCa1gVl3+cf&#10;oyAdkT106aE7fe333eo42Ma3LlWq/96uZiA8tf4//GrvtII4/pz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6A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13" o:spid="_x0000_s1264" style="position:absolute;left:1048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jN8gA&#10;AADdAAAADwAAAGRycy9kb3ducmV2LnhtbESP3WoCMRSE7wu+QzhC72pWxdbdGkULhVoo1B9Q746b&#10;093VzcmSRN2+fVMo9HKYmW+Yyaw1tbiS85VlBf1eAoI4t7riQsF28/owBuEDssbaMin4Jg+zaedu&#10;gpm2N17RdR0KESHsM1RQhtBkUvq8JIO+Zxvi6H1ZZzBE6QqpHd4i3NRykCSP0mDFcaHEhl5Kys/r&#10;i1Fw3O7S9/Pn3hz4dHRN+rFcLgYjpe677fwZRKA2/If/2m9awXCYPsHvm/gE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caM3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12" o:spid="_x0000_s1265" style="position:absolute;left:1054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L6sMA&#10;AADdAAAADwAAAGRycy9kb3ducmV2LnhtbERPy4rCMBTdD/gP4QpuBk21MGg1ijgoI7rxQdeX5toW&#10;m5vSZLTTrzcLYZaH816sWlOJBzWutKxgPIpAEGdWl5wruF62wykI55E1VpZJwR85WC17HwtMtH3y&#10;iR5nn4sQwi5BBYX3dSKlywoy6Ea2Jg7czTYGfYBNLnWDzxBuKjmJoi9psOTQUGBNm4Ky+/nXKEjH&#10;ZA9deuhO3/t9tz5+7uJblyo16LfrOQhPrf8Xv90/WkEcz8L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BL6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311" o:spid="_x0000_s1266" style="position:absolute;left:1057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uccYA&#10;AADdAAAADwAAAGRycy9kb3ducmV2LnhtbESPT2vCQBTE70K/w/IKXopuNFA0uoooLYpe/EPOj+wz&#10;CWbfhuxW03x6t1DwOMzMb5j5sjWVuFPjSssKRsMIBHFmdcm5gsv5azAB4TyyxsoyKfglB8vFW2+O&#10;ibYPPtL95HMRIOwSVFB4XydSuqwgg25oa+LgXW1j0AfZ5FI3+AhwU8lxFH1KgyWHhQJrWheU3U4/&#10;RkE6Irvv0n133Ox23erw8R1fu1Sp/nu7moHw1PpX+L+91QrieDqF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zuc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310" o:spid="_x0000_s1267" style="position:absolute;left:1060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jocUA&#10;AADdAAAADwAAAGRycy9kb3ducmV2LnhtbERPXWvCMBR9F/wP4Q72punUDe2MsgkDHQxmFdS3a3PX&#10;VpubkmRa/715GOzxcL6n89bU4kLOV5YVPPUTEMS51RUXCrabj94YhA/IGmvLpOBGHuazbmeKqbZX&#10;XtMlC4WIIexTVFCG0KRS+rwkg75vG+LI/VhnMEToCqkdXmO4qeUgSV6kwYpjQ4kNLUrKz9mvUXDc&#10;7iaf5++9OfDp6JrJ12r1PnhW6vGhfXsFEagN/+I/91IrGI6SuD++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GOh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309" o:spid="_x0000_s1268" style="position:absolute;left:1065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6lcYA&#10;AADdAAAADwAAAGRycy9kb3ducmV2LnhtbESPQWvCQBSE74L/YXlCL6KbVCkSXUVaWir2EpWcH9ln&#10;Esy+Ddmtpvn1XUHwOMzMN8xq05laXKl1lWUF8TQCQZxbXXGh4HT8nCxAOI+ssbZMCv7IwWY9HKww&#10;0fbGKV0PvhABwi5BBaX3TSKly0sy6Ka2IQ7e2bYGfZBtIXWLtwA3tXyNojdpsOKwUGJD7yXll8Ov&#10;UZDFZPd9tu/Tj92u3/6Mv2bnPlPqZdRtlyA8df4ZfrS/tYLZPIr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q6l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308" o:spid="_x0000_s1269" style="position:absolute;left:1068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k4s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pBsojm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YJO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07" o:spid="_x0000_s1270" style="position:absolute;left:1071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91sgA&#10;AADdAAAADwAAAGRycy9kb3ducmV2LnhtbESP3WoCMRSE7wu+QzgF72q2WouuRmmFQhUK9QfUu+Pm&#10;uLu6OVmSVLdv3whCL4eZ+YYZTxtTiQs5X1pW8NxJQBBnVpecK9isP54GIHxA1lhZJgW/5GE6aT2M&#10;MdX2yku6rEIuIoR9igqKEOpUSp8VZNB3bE0cvaN1BkOULpfa4TXCTSW7SfIqDZYcFwqsaVZQdl79&#10;GAWHzXa4OH/vzJ5PB1cPv+bz925fqfZj8zYCEagJ/+F7+1Mr6L0kPb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6v3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306" o:spid="_x0000_s1271" style="position:absolute;left:1077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ZDccA&#10;AADdAAAADwAAAGRycy9kb3ducmV2LnhtbESPQWvCQBSE74X+h+UVvBTdWKVIdBOkpaLoJank/Mg+&#10;k9Ds25Ddasyv7xYKPQ4z8w2zSQfTiiv1rrGsYD6LQBCXVjdcKTh/fkxXIJxH1thaJgV3cpAmjw8b&#10;jLW9cUbX3FciQNjFqKD2vouldGVNBt3MdsTBu9jeoA+yr6Tu8RbgppUvUfQqDTYcFmrs6K2m8iv/&#10;NgqKOdnjWBzH7P1wGLen593iMhZKTZ6G7RqEp8H/h//ae61gsYy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9GQ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05" o:spid="_x0000_s1272" style="position:absolute;left:1080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8ls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Ywf4le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vJ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304" o:spid="_x0000_s1273" style="position:absolute;left:1083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eTscA&#10;AADdAAAADwAAAGRycy9kb3ducmV2LnhtbESPQWsCMRSE74L/ITyhN81qq9StUbRQqIJgrdD29ty8&#10;7q5uXpYk6vbfN4LgcZiZb5jJrDGVOJPzpWUF/V4CgjizuuRcwe7zrfsMwgdkjZVlUvBHHmbTdmuC&#10;qbYX/qDzNuQiQtinqKAIoU6l9FlBBn3P1sTR+7XOYIjS5VI7vES4qeQgSUbSYMlxocCaXgvKjtuT&#10;UbDffY1Xx823+eHD3tXj9XK5GAyVeug08xcQgZpwD9/a71rB41Mygu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dXk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303" o:spid="_x0000_s1274" style="position:absolute;left:1088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HescA&#10;AADdAAAADwAAAGRycy9kb3ducmV2LnhtbESPT2vCQBTE74V+h+UVvBTdqKVKzCpSUSr2EltyfmRf&#10;/tDs25BdNc2n7xaEHoeZ+Q2TbHrTiCt1rrasYDqJQBDnVtdcKvj63I+XIJxH1thYJgU/5GCzfnxI&#10;MNb2xildz74UAcIuRgWV920spcsrMugmtiUOXmE7gz7IrpS6w1uAm0bOouhVGqw5LFTY0ltF+ff5&#10;YhRkU7KnITsN6e54HLYfz4d5MWRKjZ767QqEp97/h+/td61g/hIt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vh3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302" o:spid="_x0000_s1275" style="position:absolute;left:1091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TCMMA&#10;AADdAAAADwAAAGRycy9kb3ducmV2LnhtbERPTYvCMBC9C/sfwgh7EU1dZZFqFFnZRdFLXel5aMa2&#10;2ExKE7X215uD4PHxvher1lTiRo0rLSsYjyIQxJnVJecKTv+/wxkI55E1VpZJwYMcrJYfvQXG2t45&#10;odvR5yKEsItRQeF9HUvpsoIMupGtiQN3to1BH2CTS93gPYSbSn5F0bc0WHJoKLCmn4Kyy/FqFKRj&#10;svsu3XfJZrfr1ofB3+TcpUp99tv1HISn1r/FL/dWK5hMo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ATC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301" o:spid="_x0000_s1276" style="position:absolute;left:1094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KPMgA&#10;AADdAAAADwAAAGRycy9kb3ducmV2LnhtbESP3WoCMRSE7wu+QziCdzXrT4u7GqUKhVoQWhVa746b&#10;4+7WzcmSRN2+fVMo9HKYmW+Y2aI1tbiS85VlBYN+AoI4t7riQsF+93w/AeEDssbaMin4Jg+Leedu&#10;hpm2N36n6zYUIkLYZ6igDKHJpPR5SQZ93zbE0TtZZzBE6QqpHd4i3NRymCSP0mDFcaHEhlYl5eft&#10;xSg47j/S1/Pbpznw19E16Wa9Xg4flOp126cpiEBt+A//tV+0gtE4SeH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Aso8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300" o:spid="_x0000_s1277" style="position:absolute;left:1100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J08QA&#10;AADdAAAADwAAAGRycy9kb3ducmV2LnhtbERPTWvCQBC9F/wPyxR6KbqJFpHUTRCLpaKXxJLzkB2T&#10;0OxsyG41za/vHgo9Pt73NhtNJ240uNaygngRgSCurG65VvB5Ocw3IJxH1thZJgU/5CBLZw9bTLS9&#10;c063wtcihLBLUEHjfZ9I6aqGDLqF7YkDd7WDQR/gUEs94D2Em04uo2gtDbYcGhrsad9Q9VV8GwVl&#10;TPY0lacpfzsep935+X11nUqlnh7H3SsIT6P/F/+5P7SC1Usc9oc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fidP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299" o:spid="_x0000_s1278" style="position:absolute;left:1103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sSMcA&#10;AADdAAAADwAAAGRycy9kb3ducmV2LnhtbESPT2vCQBTE74V+h+UVvJS6iRYpqRsRRVH0oi05P7Iv&#10;f2j2bciuGvPp3UKhx2FmfsPMF71pxJU6V1tWEI8jEMS51TWXCr6/Nm8fIJxH1thYJgV3crBIn5/m&#10;mGh74xNdz74UAcIuQQWV920ipcsrMujGtiUOXmE7gz7IrpS6w1uAm0ZOomgmDdYcFipsaVVR/nO+&#10;GAVZTPYwZIfhtN7vh+XxdTsthkyp0Uu//AThqff/4b/2TiuYvsc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TLE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98" o:spid="_x0000_s1279" style="position:absolute;left:1106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OkMgA&#10;AADdAAAADwAAAGRycy9kb3ducmV2LnhtbESPQWsCMRSE7wX/Q3hCbzXr1kpdjdIWCioUWhVsb8/N&#10;c3fr5mVJom7/vREKHoeZ+YaZzFpTixM5X1lW0O8lIIhzqysuFGzW7w/PIHxA1lhbJgV/5GE27dxN&#10;MNP2zF90WoVCRAj7DBWUITSZlD4vyaDv2YY4envrDIYoXSG1w3OEm1qmSTKUBiuOCyU29FZSflgd&#10;jYLdZjtaHj6/zQ//7lwz+lgsXtMnpe677csYRKA23ML/7blW8Djop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f86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97" o:spid="_x0000_s1280" style="position:absolute;left:1111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XpMcA&#10;AADdAAAADwAAAGRycy9kb3ducmV2LnhtbESPT2vCQBTE74LfYXlCL0U3aUqR6CrSolTsxT/k/Mg+&#10;k2D2bciuGvPpu4WCx2FmfsPMl52pxY1aV1lWEE8iEMS51RUXCk7H9XgKwnlkjbVlUvAgB8vFcDDH&#10;VNs77+l28IUIEHYpKii9b1IpXV6SQTexDXHwzrY16INsC6lbvAe4qeVbFH1IgxWHhRIb+iwpvxyu&#10;RkEWk9312a7ff223/erndZOc+0ypl1G3moHw1Pln+L/9rRUk73E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NF6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96" o:spid="_x0000_s1281" style="position:absolute;left:1114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P0M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pG43g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SP0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95" o:spid="_x0000_s1282" style="position:absolute;left:1117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W5M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/UF3CL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llb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94" o:spid="_x0000_s1283" style="position:absolute;left:1123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0PMYA&#10;AADdAAAADwAAAGRycy9kb3ducmV2LnhtbESPT2vCQBTE7wW/w/IKXkrdpBYp0VVEqSh68Q85P7LP&#10;JDT7NmRXjfn0rlDwOMzMb5jJrDWVuFLjSssK4kEEgjizuuRcwen4+/kDwnlkjZVlUnAnB7Np722C&#10;ibY33tP14HMRIOwSVFB4XydSuqwgg25ga+LgnW1j0AfZ5FI3eAtwU8mvKBpJgyWHhQJrWhSU/R0u&#10;RkEak9126bbbLzebbr77WA3PXapU/72dj0F4av0r/N9eawXD73gE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q0P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93" o:spid="_x0000_s1284" style="position:absolute;left:1126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Rp8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xvEH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2Ea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92" o:spid="_x0000_s1285" style="position:absolute;left:1129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5esUA&#10;AADdAAAADwAAAGRycy9kb3ducmV2LnhtbERPXWvCMBR9F/wP4Qq+aarbZHZG0YGgA8F1wra3a3Nt&#10;q81NSTKt/355GOzxcL5ni9bU4krOV5YVjIYJCOLc6ooLBYeP9eAZhA/IGmvLpOBOHhbzbmeGqbY3&#10;fqdrFgoRQ9inqKAMoUml9HlJBv3QNsSRO1lnMEToCqkd3mK4qeU4SSbSYMWxocSGXkvKL9mPUXA8&#10;fE7fLvsv883no2umu+12NX5Sqt9rly8gArXhX/zn3mgFD4+j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/l6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291" o:spid="_x0000_s1286" style="position:absolute;left:1134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gTs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xvEn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lIE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90" o:spid="_x0000_s1287" style="position:absolute;left:1137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Dbs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Uy+x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Db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289" o:spid="_x0000_s1288" style="position:absolute;left:11406;top:675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dmccA&#10;AADdAAAADwAAAGRycy9kb3ducmV2LnhtbESPQWvCQBSE70L/w/IKvYhu1FLSNKuU2ooXaavJ/ZF9&#10;JsHs25jdavz3bkHwOMzMN0y66E0jTtS52rKCyTgCQVxYXXOpINt9jWIQziNrbCyTggs5WMwfBikm&#10;2p75l05bX4oAYZeggsr7NpHSFRUZdGPbEgdvbzuDPsiulLrDc4CbRk6j6EUarDksVNjSR0XFYftn&#10;FPwMo/z1m/LlpjjUq3hvs2O2+lTq6bF/fwPhqff38K291gpmz9MJ/L8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73Zn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288" o:spid="_x0000_s1289" style="position:absolute;left:1146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4gsYA&#10;AADdAAAADwAAAGRycy9kb3ducmV2LnhtbESPQWvCQBSE7wX/w/IKvUjdGKWU6CqitCh6iZWcH9ln&#10;Epp9G7Krpvn1riD0OMzMN8x82ZlaXKl1lWUF41EEgji3uuJCwenn6/0ThPPIGmvLpOCPHCwXg5c5&#10;JtreOKXr0RciQNglqKD0vkmkdHlJBt3INsTBO9vWoA+yLaRu8RbgppZxFH1IgxWHhRIbWpeU/x4v&#10;RkE2Jrvvs32fbna7fnUYfk/OfabU22u3moHw1Pn/8LO91Qom0zi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14g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87" o:spid="_x0000_s1290" style="position:absolute;left:1149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dGc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L4YxL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HdG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86" o:spid="_x0000_s1291" style="position:absolute;left:1152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5ws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cMwHc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tjnC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85" o:spid="_x0000_s1292" style="position:absolute;left:1158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g9s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jD+GH3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Tg9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84" o:spid="_x0000_s1293" style="position:absolute;left:1160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+gc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8GU3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Z+g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83" o:spid="_x0000_s1294" style="position:absolute;left:1163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ntcgA&#10;AADdAAAADwAAAGRycy9kb3ducmV2LnhtbESPQWsCMRSE7wX/Q3hCbzXr1mpdjdIWCrVQsCpUb8/N&#10;c3d187IkUbf/vikUehxm5htmOm9NLS7kfGVZQb+XgCDOra64ULBZv949gvABWWNtmRR8k4f5rHMz&#10;xUzbK3/SZRUKESHsM1RQhtBkUvq8JIO+Zxvi6B2sMxiidIXUDq8RbmqZJslQGqw4LpTY0EtJ+Wl1&#10;Ngr2m6/x+2m5NTs+7l0z/lgsntMHpW677dMERKA2/If/2m9awf0gHcH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Ke1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82" o:spid="_x0000_s1295" style="position:absolute;left:1169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PaM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Uy+x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VPa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281" o:spid="_x0000_s1296" style="position:absolute;left:1172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q88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D8MZr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nq8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80" o:spid="_x0000_s1297" style="position:absolute;left:1175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pHMUA&#10;AADdAAAADwAAAGRycy9kb3ducmV2LnhtbERPXWvCMBR9F/wP4Qq+aapuMjujTEHQgeA6Ydvbtbm2&#10;nc1NSTKt/355GOzxcL7ny9bU4krOV5YVjIYJCOLc6ooLBcf3zeAJhA/IGmvLpOBOHpaLbmeOqbY3&#10;fqNrFgoRQ9inqKAMoUml9HlJBv3QNsSRO1tnMEToCqkd3mK4qeU4SabSYMWxocSG1iXll+zHKDgd&#10;P2avl8On+eLvk2tm+91uNX5Uqt9rX55BBGrDv/jPvdUKJg+TuD++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Kkc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3279" o:spid="_x0000_s1298" style="position:absolute;left:1181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wKMcA&#10;AADdAAAADwAAAGRycy9kb3ducmV2LnhtbESPT2vCQBTE74LfYXlCL0U3aUqR6CrSolTsxT/k/Mg+&#10;k2D2bciuGvPpu4WCx2FmfsPMl52pxY1aV1lWEE8iEMS51RUXCk7H9XgKwnlkjbVlUvAgB8vFcDDH&#10;VNs77+l28IUIEHYpKii9b1IpXV6SQTexDXHwzrY16INsC6lbvAe4qeVbFH1IgxWHhRIb+iwpvxyu&#10;RkEWk9312a7ff223/erndZOc+0ypl1G3moHw1Pln+L/9rRUk70k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cC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78" o:spid="_x0000_s1299" style="position:absolute;left:1183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uX8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L4I57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TuX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77" o:spid="_x0000_s1300" style="position:absolute;left:1186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3a8gA&#10;AADdAAAADwAAAGRycy9kb3ducmV2LnhtbESPQWsCMRSE7wX/Q3iCt5rVtaVujaJCQQuFVgXb23Pz&#10;uru6eVmSqNt/bwqFHoeZ+YaZzFpTiws5X1lWMOgnIIhzqysuFOy2L/dPIHxA1lhbJgU/5GE27dxN&#10;MNP2yh902YRCRAj7DBWUITSZlD4vyaDv24Y4et/WGQxRukJqh9cIN7UcJsmjNFhxXCixoWVJ+Wlz&#10;NgoOu/349fT+ab74eHDN+G29XgwflOp12/kziEBt+A//tVdaQTpKU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hjd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76" o:spid="_x0000_s1301" style="position:absolute;left:1192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TsMYA&#10;AADdAAAADwAAAGRycy9kb3ducmV2LnhtbESPT2vCQBTE7wW/w/IKXqRuNCIluopYFEUv/iHnR/aZ&#10;hGbfhuxWYz59tyD0OMzMb5j5sjWVuFPjSssKRsMIBHFmdcm5gutl8/EJwnlkjZVlUvAkB8tF722O&#10;ibYPPtH97HMRIOwSVFB4XydSuqwgg25oa+Lg3Wxj0AfZ5FI3+AhwU8lxFE2lwZLDQoE1rQvKvs8/&#10;RkE6Invo0kN3+trvu9VxsI1vXapU/71dzUB4av1/+NXeaQXxJJ7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HTs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75" o:spid="_x0000_s1302" style="position:absolute;left:1195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2K8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uIP+I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ddi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74" o:spid="_x0000_s1303" style="position:absolute;left:1198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U88gA&#10;AADdAAAADwAAAGRycy9kb3ducmV2LnhtbESPQWsCMRSE74X+h/AK3mpWbUW3RlGhUAXBqtD29tw8&#10;d1c3L0sSdf33jVDocZiZb5jRpDGVuJDzpWUFnXYCgjizuuRcwW77/jwA4QOyxsoyKbiRh8n48WGE&#10;qbZX/qTLJuQiQtinqKAIoU6l9FlBBn3b1sTRO1hnMETpcqkdXiPcVLKbJH1psOS4UGBN84Ky0+Zs&#10;FOx3X8Plaf1tfvi4d/VwtVjMuq9KtZ6a6RuIQE34D/+1P7SC3kuvD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8ZT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73" o:spid="_x0000_s1304" style="position:absolute;left:1204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Nx8cA&#10;AADdAAAADwAAAGRycy9kb3ducmV2LnhtbESPT2vCQBTE74LfYXkFL6VubIotqauIRVH04h9yfmSf&#10;SWj2bciuGvPpuwXB4zAzv2Ems9ZU4kqNKy0rGA0jEMSZ1SXnCk7H5dsXCOeRNVaWScGdHMym/d4E&#10;E21vvKfrweciQNglqKDwvk6kdFlBBt3Q1sTBO9vGoA+yyaVu8BbgppLvUTSWBksOCwXWtCgo+z1c&#10;jIJ0RHbbpdtu/7PZdPPd6yo+d6lSg5d2/g3CU+uf4Ud7rRXEH/En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DTc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72" o:spid="_x0000_s1305" style="position:absolute;left:1206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ZtcMA&#10;AADdAAAADwAAAGRycy9kb3ducmV2LnhtbERPy4rCMBTdD/gP4QpuBk21g0g1ijgoI7rxQdeX5toW&#10;m5vSZLTTrzcLYZaH816sWlOJBzWutKxgPIpAEGdWl5wruF62wxkI55E1VpZJwR85WC17HwtMtH3y&#10;iR5nn4sQwi5BBYX3dSKlywoy6Ea2Jg7czTYGfYBNLnWDzxBuKjmJoqk0WHJoKLCmTUHZ/fxrFKRj&#10;socuPXSn7/2+Wx8/d/GtS5Ua9Nv1HISn1v+L3+4frSD+isP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Zt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271" o:spid="_x0000_s1306" style="position:absolute;left:1209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4AgckA&#10;AADdAAAADwAAAGRycy9kb3ducmV2LnhtbESPW2sCMRSE3wv+h3CEvtWslxZ3axQtFGqhUC+gvh03&#10;p7urm5Mlibr9902h0MdhZr5hJrPW1OJKzleWFfR7CQji3OqKCwXbzevDGIQPyBpry6TgmzzMpp27&#10;CWba3nhF13UoRISwz1BBGUKTSenzkgz6nm2Io/dlncEQpSukdniLcFPLQZI8SYMVx4USG3opKT+v&#10;L0bBcbtL38+fe3Pg09E16cdyuRg8KnXfbefPIAK14T/8137TCoajYQq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G4Agc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3270" o:spid="_x0000_s1307" style="position:absolute;left:1215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mzsUA&#10;AADdAAAADwAAAGRycy9kb3ducmV2LnhtbERPy2qDQBTdF/oPwy1kU5IxD0KxmYi0NDQkG21wfXFu&#10;VOrcEWdqjF/fWRS6PJz3LhlNKwbqXWNZwXIRgSAurW64UnD5+pi/gHAeWWNrmRTcyUGyf3zYYazt&#10;jTMacl+JEMIuRgW1910spStrMugWtiMO3NX2Bn2AfSV1j7cQblq5iqKtNNhwaKixo7eayu/8xygo&#10;lmRPU3GasvfjcUrPz4f1dSqUmj2N6SsIT6P/F/+5P7WC9WYT9oc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KbO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269" o:spid="_x0000_s1308" style="position:absolute;left:1218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DVc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pG43E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DV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68" o:spid="_x0000_s1309" style="position:absolute;left:1221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hjcgA&#10;AADdAAAADwAAAGRycy9kb3ducmV2LnhtbESPQWvCQBSE70L/w/IKvemmqZUaXaUtCFootFGwvT2z&#10;zyQ1+zbsrpr+e7dQ8DjMzDfMdN6ZRpzI+dqygvtBAoK4sLrmUsFmveg/gfABWWNjmRT8kof57KY3&#10;xUzbM3/SKQ+liBD2GSqoQmgzKX1RkUE/sC1x9PbWGQxRulJqh+cIN41Mk2QkDdYcFyps6bWi4pAf&#10;jYLdZjt+O3x8mW/+2bl2/L5avaSPSt3dds8TEIG6cA3/t5dawcNwm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OG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67" o:spid="_x0000_s1310" style="position:absolute;left:1227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4ucYA&#10;AADdAAAADwAAAGRycy9kb3ducmV2LnhtbESPT2vCQBTE7wW/w/IKXqRuNCIluopYFEUv/iHnR/aZ&#10;hGbfhuxWYz59tyD0OMzMb5j5sjWVuFPjSssKRsMIBHFmdcm5gutl8/EJwnlkjZVlUvAkB8tF722O&#10;ibYPPtH97HMRIOwSVFB4XydSuqwgg25oa+Lg3Wxj0AfZ5FI3+AhwU8lxFE2lwZLDQoE1rQvKvs8/&#10;RkE6Invo0kN3+trvu9VxsI1vXapU/71dzUB4av1/+NXeaQXxZBL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44u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66" o:spid="_x0000_s1311" style="position:absolute;left:1230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gzcYA&#10;AADdAAAADwAAAGRycy9kb3ducmV2LnhtbESPT2vCQBTE74LfYXkFL6VurEFKdBWxVBS9+IecH9ln&#10;Epp9G7Jbjfn0rlDwOMzMb5jZojWVuFLjSssKRsMIBHFmdcm5gvPp5+MLhPPIGivLpOBODhbzfm+G&#10;ibY3PtD16HMRIOwSVFB4XydSuqwgg25oa+LgXWxj0AfZ5FI3eAtwU8nPKJpIgyWHhQJrWhWU/R7/&#10;jIJ0RHbXpbvu8L3ddsv9+3p86VKlBm/tcgrCU+tf4f/2RisYx3E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egz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65" o:spid="_x0000_s1312" style="position:absolute;left:1232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5+c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nvv9Af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JXn5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264" o:spid="_x0000_s1313" style="position:absolute;left:1238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bIccA&#10;AADdAAAADwAAAGRycy9kb3ducmV2LnhtbESPQWvCQBSE7wX/w/KEXkrdpIpI6iYEpaViL2rJ+ZF9&#10;JqHZtyG71TS/visIPQ4z8w2zzgbTigv1rrGsIJ5FIIhLqxuuFHyd3p5XIJxH1thaJgW/5CBLJw9r&#10;TLS98oEuR1+JAGGXoILa+y6R0pU1GXQz2xEH72x7gz7IvpK6x2uAm1a+RNFSGmw4LNTY0aam8vv4&#10;YxQUMdn9WOzHw3a3G/PPp/f5eSyUepwO+SsIT4P/D9/bH1rBfLFYwu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my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63" o:spid="_x0000_s1314" style="position:absolute;left:1241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+us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nc0W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FPr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62" o:spid="_x0000_s1315" style="position:absolute;left:1244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WZ8UA&#10;AADdAAAADwAAAGRycy9kb3ducmV2LnhtbERPy2oCMRTdF/oP4Ra6q5laLToaxRYKKgj1AeruOrmd&#10;GZ3cDEnU6d+bheDycN7DcWMqcSHnS8sK3lsJCOLM6pJzBZv1z1sPhA/IGivLpOCfPIxHz09DTLW9&#10;8pIuq5CLGMI+RQVFCHUqpc8KMuhbtiaO3J91BkOELpfa4TWGm0q2k+RTGiw5NhRY03dB2Wl1NgoO&#10;m21/fvrdmT0fD67uL2azr3ZXqdeXZjIAEagJD/HdPdUKPjqdODe+iU9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Zn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261" o:spid="_x0000_s1316" style="position:absolute;left:1250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PU8cA&#10;AADdAAAADwAAAGRycy9kb3ducmV2LnhtbESPT2vCQBTE7wW/w/KEXqRurCIas4ooLRV70UrOj+zL&#10;H8y+Ddmtpvn0bqHQ4zAzv2GSTWdqcaPWVZYVTMYRCOLM6ooLBZevt5cFCOeRNdaWScEPOdisB08J&#10;xtre+US3sy9EgLCLUUHpfRNL6bKSDLqxbYiDl9vWoA+yLaRu8R7gppavUTSXBisOCyU2tCspu56/&#10;jYJ0QvbYp8f+tD8c+u3n6H2a96lSz8NuuwLhqfP/4b/2h1Ywnc2W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WD1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60" o:spid="_x0000_s1317" style="position:absolute;left:1253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wE8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+esi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TAT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259" o:spid="_x0000_s1318" style="position:absolute;left:1255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pJ8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/cGwC7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x+k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58" o:spid="_x0000_s1319" style="position:absolute;left:1261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L/8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jD++Bz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sL/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57" o:spid="_x0000_s1320" style="position:absolute;left:1264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uZMcA&#10;AADdAAAADwAAAGRycy9kb3ducmV2LnhtbESPT2vCQBTE74LfYXkFL6VubGopqauIRVH04h9yfmSf&#10;SWj2bciuGvPpuwXB4zAzv2Ems9ZU4kqNKy0rGA0jEMSZ1SXnCk7H5dsXCOeRNVaWScGdHMym/d4E&#10;E21vvKfrweciQNglqKDwvk6kdFlBBt3Q1sTBO9vGoA+yyaVu8BbgppLvUfQpDZYcFgqsaVFQ9nu4&#10;GAXpiOy2S7fd/mez6ea711V87lKlBi/t/BuEp9Y/w4/2WiuIP8Y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nrm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56" o:spid="_x0000_s1321" style="position:absolute;left:1267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Kv8gA&#10;AADdAAAADwAAAGRycy9kb3ducmV2LnhtbESP3WoCMRSE74W+QzgF7zRbq6Jbo9hCoRYE/0B7d9yc&#10;7q5uTpYk1e3bm0LBy2FmvmEms8ZU4kLOl5YVPHUTEMSZ1SXnCnbb984IhA/IGivLpOCXPMymD60J&#10;ptpeeU2XTchFhLBPUUERQp1K6bOCDPqurYmj922dwRCly6V2eI1wU8lekgylwZLjQoE1vRWUnTc/&#10;RsFxtx9/nlcH88Wno6vHy8XitTdQqv3YzF9ABGrCPfzf/tAKnvuDPv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Eq/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55" o:spid="_x0000_s1322" style="position:absolute;left:1273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Ti8cA&#10;AADdAAAADwAAAGRycy9kb3ducmV2LnhtbESPT2vCQBTE7wW/w/KEXkrdWKuUmFVEaanoJbbk/Mi+&#10;/MHs25DdappP3y0IHoeZ+Q2TrHvTiAt1rrasYDqJQBDnVtdcKvj+en9+A+E8ssbGMin4JQfr1egh&#10;wVjbK6d0OflSBAi7GBVU3rexlC6vyKCb2JY4eIXtDPogu1LqDq8Bbhr5EkULabDmsFBhS9uK8vPp&#10;xyjIpmQPQ3YY0t1+P2yOTx+zYsiUehz3myUIT72/h2/tT61g9jqf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Ck4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54" o:spid="_x0000_s1323" style="position:absolute;left:1276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N/M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sYfXyO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Df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53" o:spid="_x0000_s1324" style="position:absolute;left:1278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UyMgA&#10;AADdAAAADwAAAGRycy9kb3ducmV2LnhtbESPQWsCMRSE74X+h/AK3mq2tmpdjWKFQhUEtULr7bl5&#10;3V3dvCxJquu/N4WCx2FmvmFGk8ZU4kTOl5YVPLUTEMSZ1SXnCraf74+vIHxA1lhZJgUX8jAZ39+N&#10;MNX2zGs6bUIuIoR9igqKEOpUSp8VZNC3bU0cvR/rDIYoXS61w3OEm0p2kqQnDZYcFwqsaVZQdtz8&#10;GgX77ddgcVx9mx0f9q4eLOfzt05XqdZDMx2CCNSEW/i//aEVPL90+/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YtT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52" o:spid="_x0000_s1325" style="position:absolute;left:1284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8FcUA&#10;AADdAAAADwAAAGRycy9kb3ducmV2LnhtbERPTWvCQBC9F/wPywi9lLpJrSLRVURpqdhLUsl5yI5J&#10;MDsbstuY5td3D4UeH+97sxtMI3rqXG1ZQTyLQBAXVtdcKrh8vT2vQDiPrLGxTAp+yMFuO3nYYKLt&#10;nVPqM1+KEMIuQQWV920ipSsqMuhmtiUO3NV2Bn2AXSl1h/cQbhr5EkVLabDm0FBhS4eKilv2bRTk&#10;MdnzmJ/H9Hg6jfvPp/f5dcyVepwO+zUIT4P/F/+5P7SC+esi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zwV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251" o:spid="_x0000_s1326" style="position:absolute;left:1287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Zjs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jsYz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mY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50" o:spid="_x0000_s1327" style="position:absolute;left:1290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GAcUA&#10;AADdAAAADwAAAGRycy9kb3ducmV2LnhtbERPy2oCMRTdF/oP4Ra6q5laFR2NYgsFFYT6AHV3ndzO&#10;jE5uhiTq9O/NouDycN6jSWMqcSXnS8sK3lsJCOLM6pJzBdvN91sfhA/IGivLpOCPPEzGz08jTLW9&#10;8Yqu65CLGMI+RQVFCHUqpc8KMuhbtiaO3K91BkOELpfa4S2Gm0q2k6QnDZYcGwqs6aug7Ly+GAXH&#10;7W6wOP/szYFPR1cPlvP5Z7ur1OtLMx2CCNSEh/jfPdMKPjq9uD++iU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4YB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3249" o:spid="_x0000_s1328" style="position:absolute;left:1296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fNcYA&#10;AADdAAAADwAAAGRycy9kb3ducmV2LnhtbESPT2vCQBTE7wW/w/IKXkrdpBYp0VVEqSh68Q85P7LP&#10;JDT7NmRXjfn0rlDwOMzMb5jJrDWVuFLjSssK4kEEgjizuuRcwen4+/kDwnlkjZVlUnAnB7Np722C&#10;ibY33tP14HMRIOwSVFB4XydSuqwgg25ga+LgnW1j0AfZ5FI3eAtwU8mvKBpJgyWHhQJrWhSU/R0u&#10;RkEak9126bbbLzebbr77WA3PXapU/72dj0F4av0r/N9eawXD71EM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VfN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48" o:spid="_x0000_s1329" style="position:absolute;left:1299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BQs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8mY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fBQ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47" o:spid="_x0000_s1330" style="position:absolute;left:1302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YdsgA&#10;AADdAAAADwAAAGRycy9kb3ducmV2LnhtbESPQWsCMRSE74X+h/AK3mpWbUW3RlGhUAXBqtD29tw8&#10;d1c3L0sSdf33jVDocZiZb5jRpDGVuJDzpWUFnXYCgjizuuRcwW77/jwA4QOyxsoyKbiRh8n48WGE&#10;qbZX/qTLJuQiQtinqKAIoU6l9FlBBn3b1sTRO1hnMETpcqkdXiPcVLKbJH1psOS4UGBN84Ky0+Zs&#10;FOx3X8Plaf1tfvi4d/VwtVjMuq9KtZ6a6RuIQE34D/+1P7SC3ku/B/c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NRh2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46" o:spid="_x0000_s1331" style="position:absolute;left:1307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8rccA&#10;AADdAAAADwAAAGRycy9kb3ducmV2LnhtbESPQWvCQBSE7wX/w/KEXkrdpIpI6iYEpaViL2rJ+ZF9&#10;JqHZtyG71TS/visIPQ4z8w2zzgbTigv1rrGsIJ5FIIhLqxuuFHyd3p5XIJxH1thaJgW/5CBLJw9r&#10;TLS98oEuR1+JAGGXoILa+y6R0pU1GXQz2xEH72x7gz7IvpK6x2uAm1a+RNFSGmw4LNTY0aam8vv4&#10;YxQUMdn9WOzHw3a3G/PPp/f5eSyUepwO+SsIT4P/D9/bH1rBfLFc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i/K3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45" o:spid="_x0000_s1332" style="position:absolute;left:1310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ZNscA&#10;AADdAAAADwAAAGRycy9kb3ducmV2LnhtbESPT2vCQBTE74V+h+UVvJRmY21FoqtIi6LoRVtyfmRf&#10;/tDs25BdNebTu4LQ4zAzv2Fmi87U4kytqywrGEYxCOLM6ooLBb8/q7cJCOeRNdaWScGVHCzmz08z&#10;TLS98IHOR1+IAGGXoILS+yaR0mUlGXSRbYiDl9vWoA+yLaRu8RLgppbvcTyWBisOCyU29FVS9nc8&#10;GQXpkOyuT3f94Xu77Zf71/Uo71OlBi/dcgrCU+f/w4/2RisYfYw/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uWT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44" o:spid="_x0000_s1333" style="position:absolute;left:1313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77sgA&#10;AADdAAAADwAAAGRycy9kb3ducmV2LnhtbESPQWsCMRSE7wX/Q3iCt5pV61K3RlGhUAuFVgXb23Pz&#10;uru6eVmSVNd/3xSEHoeZ+YaZzltTizM5X1lWMOgnIIhzqysuFOy2z/ePIHxA1lhbJgVX8jCfde6m&#10;mGl74Q86b0IhIoR9hgrKEJpMSp+XZND3bUMcvW/rDIYoXSG1w0uEm1oOkySVBiuOCyU2tCopP21+&#10;jILDbj95Pb1/mi8+HlwzeVuvl8OxUr1uu3gCEagN/+Fb+0UrGD2kK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Qrv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43" o:spid="_x0000_s1334" style="position:absolute;left:1319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i2scA&#10;AADdAAAADwAAAGRycy9kb3ducmV2LnhtbESPT2vCQBTE7wW/w/KEXkrdWIuWmFVEaanoJbbk/Mi+&#10;/MHs25DdappP3y0IHoeZ+Q2TrHvTiAt1rrasYDqJQBDnVtdcKvj+en9+A+E8ssbGMin4JQfr1egh&#10;wVjbK6d0OflSBAi7GBVU3rexlC6vyKCb2JY4eIXtDPogu1LqDq8Bbhr5EkVzabDmsFBhS9uK8vPp&#10;xyjIpmQPQ3YY0t1+P2yOTx+zYsiUehz3myUIT72/h2/tT61g9jpfwP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wYt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42" o:spid="_x0000_s1335" style="position:absolute;left:1322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2qMQA&#10;AADdAAAADwAAAGRycy9kb3ducmV2LnhtbERPTWvCQBC9F/wPywi9lLqxikjqGoLSotiLseQ8ZMck&#10;NDsbstuY5te7B6HHx/veJINpRE+dqy0rmM8iEMSF1TWXCr4vH69rEM4ja2wsk4I/cpBsJ08bjLW9&#10;8Zn6zJcihLCLUUHlfRtL6YqKDLqZbYkDd7WdQR9gV0rd4S2Em0a+RdFKGqw5NFTY0q6i4if7NQry&#10;OdnTmJ/G8/54HNOvl8/FdcyVep4O6TsIT4P/Fz/cB61gsVyF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9qj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241" o:spid="_x0000_s1336" style="position:absolute;left:1325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vnMkA&#10;AADdAAAADwAAAGRycy9kb3ducmV2LnhtbESPQUvDQBSE74L/YXmCN7ux1mLSbIoKhVYQaluo3l6z&#10;r0ls9m3YXdv477uC0OMwM98w+bQ3rTiS841lBfeDBARxaXXDlYLNenb3BMIHZI2tZVLwSx6mxfVV&#10;jpm2J/6g4ypUIkLYZ6igDqHLpPRlTQb9wHbE0dtbZzBE6SqpHZ4i3LRymCRjabDhuFBjR681lYfV&#10;j1Gw22zTt8Py03zx98516fti8TJ8VOr2pn+egAjUh0v4vz3XCh5G4xT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90vnM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3240" o:spid="_x0000_s1337" style="position:absolute;left:1330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sc8UA&#10;AADdAAAADwAAAGRycy9kb3ducmV2LnhtbERPTWvCQBC9F/wPywi9lLpJLSrRVURpqdhLUsl5yI5J&#10;MDsbstuY5td3D4UeH+97sxtMI3rqXG1ZQTyLQBAXVtdcKrh8vT2vQDiPrLGxTAp+yMFuO3nYYKLt&#10;nVPqM1+KEMIuQQWV920ipSsqMuhmtiUO3NV2Bn2AXSl1h/cQbhr5EkULabDm0FBhS4eKilv2bRTk&#10;MdnzmJ/H9Hg6jfvPp/f5dcyVepwO+zUIT4P/F/+5P7SC+esy7A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Gxz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239" o:spid="_x0000_s1338" style="position:absolute;left:1333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J6M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xh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ye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38" o:spid="_x0000_s1339" style="position:absolute;left:13365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rMMgA&#10;AADdAAAADwAAAGRycy9kb3ducmV2LnhtbESPQWsCMRSE7wX/Q3hCbzXr1mpdjdIWCrVQsCpUb8/N&#10;c3d187IkUbf/vikUehxm5htmOm9NLS7kfGVZQb+XgCDOra64ULBZv949gvABWWNtmRR8k4f5rHMz&#10;xUzbK3/SZRUKESHsM1RQhtBkUvq8JIO+Zxvi6B2sMxiidIXUDq8RbmqZJslQGqw4LpTY0EtJ+Wl1&#10;Ngr2m6/x+2m5NTs+7l0z/lgsntMHpW677dMERKA2/If/2m9awf1glML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oCs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37" o:spid="_x0000_s1340" style="position:absolute;left:1342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yBMcA&#10;AADdAAAADwAAAGRycy9kb3ducmV2LnhtbESPT2vCQBTE74LfYXkFL6VubIotqauIRVH04h9yfmSf&#10;SWj2bciuGvPpuwXB4zAzv2Ems9ZU4kqNKy0rGA0jEMSZ1SXnCk7H5dsXCOeRNVaWScGdHMym/d4E&#10;E21vvKfrweciQNglqKDwvk6kdFlBBt3Q1sTBO9vGoA+yyaVu8BbgppLvUTSWBksOCwXWtCgo+z1c&#10;jIJ0RHbbpdtu/7PZdPPd6yo+d6lSg5d2/g3CU+uf4Ud7rRXEH5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S8g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36" o:spid="_x0000_s1341" style="position:absolute;left:1345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qcMcA&#10;AADdAAAADwAAAGRycy9kb3ducmV2LnhtbESPT2vCQBTE7wW/w/KEXqRurKISs4ooLRV70UrOj+zL&#10;H8y+Ddmtpvn0bqHQ4zAzv2GSTWdqcaPWVZYVTMYRCOLM6ooLBZevt5clCOeRNdaWScEPOdisB08J&#10;xtre+US3sy9EgLCLUUHpfRNL6bKSDLqxbYiDl9vWoA+yLaRu8R7gppavUTSXBisOCyU2tCspu56/&#10;jYJ0QvbYp8f+tD8c+u3n6H2a96lSz8NuuwLhqfP/4b/2h1YwnS1m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7an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35" o:spid="_x0000_s1342" style="position:absolute;left:13480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zRMgA&#10;AADdAAAADwAAAGRycy9kb3ducmV2LnhtbESPQWsCMRSE74X+h/AK3mq2tmpdjWKFQhUEtULr7bl5&#10;3V3dvCxJquu/N4WCx2FmvmFGk8ZU4kTOl5YVPLUTEMSZ1SXnCraf74+vIHxA1lhZJgUX8jAZ39+N&#10;MNX2zGs6bUIuIoR9igqKEOpUSp8VZNC3bU0cvR/rDIYoXS61w3OEm0p2kqQnDZYcFwqsaVZQdtz8&#10;GgX77ddgcVx9mx0f9q4eLOfzt05XqdZDMx2CCNSEW/i//aEVPL/0u/D3Jj4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SbNE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234" o:spid="_x0000_s1343" style="position:absolute;left:1353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RnMcA&#10;AADdAAAADwAAAGRycy9kb3ducmV2LnhtbESPT2vCQBTE7wW/w/KEXkrdWIuWmFVEaanoJbbk/Mi+&#10;/MHs25DdappP3y0IHoeZ+Q2TrHvTiAt1rrasYDqJQBDnVtdcKvj+en9+A+E8ssbGMin4JQfr1egh&#10;wVjbK6d0OflSBAi7GBVU3rexlC6vyKCb2JY4eIXtDPogu1LqDq8Bbhr5EkVzabDmsFBhS9uK8vPp&#10;xyjIpmQPQ3YY0t1+P2yOTx+zYsiUehz3myUIT72/h2/tT61g9rqY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lUZ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33" o:spid="_x0000_s1344" style="position:absolute;left:1356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0B8cA&#10;AADdAAAADwAAAGRycy9kb3ducmV2LnhtbESPT2vCQBTE74V+h+UVvJRmYy1VoqtIi6LoRVtyfmRf&#10;/tDs25BdNebTu4LQ4zAzv2Fmi87U4kytqywrGEYxCOLM6ooLBb8/q7cJCOeRNdaWScGVHCzmz08z&#10;TLS98IHOR1+IAGGXoILS+yaR0mUlGXSRbYiDl9vWoA+yLaRu8RLgppbvcfwpDVYcFkps6Kuk7O94&#10;MgrSIdldn+76w/d22y/3r+tR3qdKDV665RSEp87/hx/tjVYw+hiP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9A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32" o:spid="_x0000_s1345" style="position:absolute;left:1359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c2sUA&#10;AADdAAAADwAAAGRycy9kb3ducmV2LnhtbERPTWsCMRC9F/wPYQq9abZW27oapS0UVCioFaq3cTPu&#10;rm4mSxJ1/ffmIPT4eN+jSWMqcSbnS8sKnjsJCOLM6pJzBevf7/Y7CB+QNVaWScGVPEzGrYcRptpe&#10;eEnnVchFDGGfooIihDqV0mcFGfQdWxNHbm+dwRChy6V2eInhppLdJHmVBkuODQXW9FVQdlydjILd&#10;+m8wPy42ZsuHnasHP7PZZ7ev1NNj8zEEEagJ/+K7e6oVvPTe4tz4Jj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Bza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231" o:spid="_x0000_s1346" style="position:absolute;left:1365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7sgA&#10;AADdAAAADwAAAGRycy9kb3ducmV2LnhtbESPW2vCQBSE3wv9D8sR+lJ04wUv0VXEUqnoixfyfMge&#10;k9Ds2ZDdasyv7xaEPg4z8w2zWDWmFDeqXWFZQb8XgSBOrS44U3A5f3anIJxH1lhaJgUPcrBavr4s&#10;MNb2zke6nXwmAoRdjApy76tYSpfmZND1bEUcvKutDfog60zqGu8Bbko5iKKxNFhwWMixok1O6ffp&#10;xyhI+mT3bbJvjx+7Xbs+vG+H1zZR6q3TrOcgPDX+P/xsf2kFw9FkB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sXu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230" o:spid="_x0000_s1347" style="position:absolute;left:1368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cVMMA&#10;AADdAAAADwAAAGRycy9kb3ducmV2LnhtbERPTYvCMBC9C/sfwix4kTV1FZFqFFlZUfRSV3oemrEt&#10;20xKE7X215uD4PHxvher1lTiRo0rLSsYDSMQxJnVJecKzn+/XzMQziNrrCyTggc5WC0/eguMtb1z&#10;QreTz0UIYRejgsL7OpbSZQUZdENbEwfuYhuDPsAml7rBewg3lfyOoqk0WHJoKLCmn4Ky/9PVKEhH&#10;ZA9deuiSzX7frY+D7fjSpUr1P9v1HISn1r/FL/dOKxhPZ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UcV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229" o:spid="_x0000_s1348" style="position:absolute;left:1371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FYMgA&#10;AADdAAAADwAAAGRycy9kb3ducmV2LnhtbESP3WoCMRSE7wt9h3AE72pWW4tujaKFQhWE+gPau+Pm&#10;uLt1c7Ikqa5v3xQEL4eZ+YYZTRpTiTM5X1pW0O0kIIgzq0vOFWw3H08DED4ga6wsk4IreZiMHx9G&#10;mGp74RWd1yEXEcI+RQVFCHUqpc8KMug7tiaO3tE6gyFKl0vt8BLhppK9JHmVBkuOCwXW9F5Qdlr/&#10;GgWH7W64OH3tzTf/HFw9XM7ns15fqXarmb6BCNSEe/jW/tQKnl8GXfh/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8V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28" o:spid="_x0000_s1349" style="position:absolute;left:1376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nuMcA&#10;AADdAAAADwAAAGRycy9kb3ducmV2LnhtbESPT2vCQBTE74LfYXkFL6Vu/pQiqauIRanYi7bk/Mg+&#10;k9Ds25DdmphP3y0UPA4z8xtmuR5MI67UudqygngegSAurK65VPD1uXtagHAeWWNjmRTcyMF6NZ0s&#10;MdO25xNdz74UAcIuQwWV920mpSsqMujmtiUO3sV2Bn2QXSl1h32Am0YmUfQiDdYcFipsaVtR8X3+&#10;MQrymOxxzI/j6e1wGDcfj/v0MuZKzR6GzSsIT4O/h//b71pB+rxI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J7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27" o:spid="_x0000_s1350" style="position:absolute;left:13797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CI8YA&#10;AADdAAAADwAAAGRycy9kb3ducmV2LnhtbESPT2vCQBTE70K/w/IKXopuNEUkuoooLYpe/EPOj+wz&#10;CWbfhuxW03x6t1DwOMzMb5j5sjWVuFPjSssKRsMIBHFmdcm5gsv5azAF4TyyxsoyKfglB8vFW2+O&#10;ibYPPtL95HMRIOwSVFB4XydSuqwgg25oa+LgXW1j0AfZ5FI3+AhwU8lxFE2kwZLDQoE1rQvKbqcf&#10;oyAdkd136b47bna7bnX4+I6vXapU/71dzUB4av0r/N/eagXx5zS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CI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26" o:spid="_x0000_s1351" style="position:absolute;left:1382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m+MgA&#10;AADdAAAADwAAAGRycy9kb3ducmV2LnhtbESPW2sCMRSE3wv9D+EU+lazXiq6NYoKhVoQvEHbt+Pm&#10;uLu6OVmSqOu/b4RCH4eZ+YYZTRpTiQs5X1pW0G4lIIgzq0vOFey27y8DED4ga6wsk4IbeZiMHx9G&#10;mGp75TVdNiEXEcI+RQVFCHUqpc8KMuhbtiaO3sE6gyFKl0vt8BrhppKdJOlLgyXHhQJrmheUnTZn&#10;o2C/+xp+nlbf5oePe1cPl4vFrPOq1PNTM30DEagJ/+G/9odW0O0NenB/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0Gb4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25" o:spid="_x0000_s1352" style="position:absolute;left:1388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/zMcA&#10;AADdAAAADwAAAGRycy9kb3ducmV2LnhtbESPT2vCQBTE74LfYXlCL6Ib/yKpq4jSUrGXaMn5kX0m&#10;wezbkN1qmk/fLRQ8DjPzG2a9bU0l7tS40rKCyTgCQZxZXXKu4OvyNlqBcB5ZY2WZFPyQg+2m31tj&#10;rO2DE7qffS4ChF2MCgrv61hKlxVk0I1tTRy8q20M+iCbXOoGHwFuKjmNoqU0WHJYKLCmfUHZ7fxt&#10;FKQTsqcuPXXJ4Xjsdp/D99m1S5V6GbS7VxCeWv8M/7c/tILZfLWA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iv8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24" o:spid="_x0000_s1353" style="position:absolute;left:1391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hu8YA&#10;AADdAAAADwAAAGRycy9kb3ducmV2LnhtbESPT4vCMBTE7wt+h/AEL4umrotINYooK4p78Q89P5pn&#10;W2xeShO19tMbYWGPw8z8hpktGlOKO9WusKxgOIhAEKdWF5wpOJ9++hMQziNrLC2Tgic5WMw7HzOM&#10;tX3wge5Hn4kAYRejgtz7KpbSpTkZdANbEQfvYmuDPsg6k7rGR4CbUn5F0VgaLDgs5FjRKqf0erwZ&#10;BcmQ7L5N9u1hvdu1y9/PzejSJkr1us1yCsJT4//Df+2tVjD6nozh/S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Ahu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23" o:spid="_x0000_s1354" style="position:absolute;left:13941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4j8kA&#10;AADdAAAADwAAAGRycy9kb3ducmV2LnhtbESP3WoCMRSE7wu+QzgF72q2av1ZjdIKhSoI1Qpt746b&#10;4+7q5mRJoq5v3xQKvRxm5htmOm9MJS7kfGlZwWMnAUGcWV1yrmD38fowAuEDssbKMim4kYf5rHU3&#10;xVTbK2/osg25iBD2KSooQqhTKX1WkEHfsTVx9A7WGQxRulxqh9cIN5XsJslAGiw5LhRY06Kg7LQ9&#10;GwX73ed4dXr/Mt983Lt6vF4uX7pPSrXvm+cJiEBN+A//td+0gl5/NITfN/EJ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QL4j8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3222" o:spid="_x0000_s1355" style="position:absolute;left:1399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QUsMA&#10;AADdAAAADwAAAGRycy9kb3ducmV2LnhtbERPTYvCMBC9C/sfwix4kTV1FZFqFFlZUfRSV3oemrEt&#10;20xKE7X215uD4PHxvher1lTiRo0rLSsYDSMQxJnVJecKzn+/XzMQziNrrCyTggc5WC0/eguMtb1z&#10;QreTz0UIYRejgsL7OpbSZQUZdENbEwfuYhuDPsAml7rBewg3lfyOoqk0WHJoKLCmn4Ky/9PVKEhH&#10;ZA9deuiSzX7frY+D7fjSpUr1P9v1HISn1r/FL/dOKxhPZm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MQU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221" o:spid="_x0000_s1356" style="position:absolute;left:1402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1yccA&#10;AADdAAAADwAAAGRycy9kb3ducmV2LnhtbESPT2vCQBTE74V+h+UVvJRmYy1Fo6tIi6LoRVtyfmRf&#10;/tDs25BdNebTu4LQ4zAzv2Fmi87U4kytqywrGEYxCOLM6ooLBb8/q7cxCOeRNdaWScGVHCzmz08z&#10;TLS98IHOR1+IAGGXoILS+yaR0mUlGXSRbYiDl9vWoA+yLaRu8RLgppbvcfwpDVYcFkps6Kuk7O94&#10;MgrSIdldn+76w/d22y/3r+tR3qdKDV665RSEp87/hx/tjVYw+hh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vtc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20" o:spid="_x0000_s1357" style="position:absolute;left:14056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2JsUA&#10;AADdAAAADwAAAGRycy9kb3ducmV2LnhtbERPW2vCMBR+H/gfwhnsbabzMmxnFBUGUxjMC7i9HZuz&#10;ttqclCRq9+/Ng7DHj+8+nramFhdyvrKs4KWbgCDOra64ULDbvj+PQPiArLG2TAr+yMN00nkYY6bt&#10;ldd02YRCxBD2GSooQ2gyKX1ekkHftQ1x5H6tMxgidIXUDq8x3NSylySv0mDFsaHEhhYl5afN2Sg4&#10;7Pbp6vT1bX74eHBN+rlczntDpZ4e29kbiEBt+Bff3R9aQX+Qxv3xTX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vYm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3219" o:spid="_x0000_s1358" style="position:absolute;left:1411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vEscA&#10;AADdAAAADwAAAGRycy9kb3ducmV2LnhtbESPT2vCQBTE7wW/w/IKvUjdREXa1FVEURS9+IecH9ln&#10;Epp9G7Jbjfn03YLQ4zAzv2Gm89ZU4kaNKy0riAcRCOLM6pJzBZfz+v0DhPPIGivLpOBBDuaz3ssU&#10;E23vfKTbyeciQNglqKDwvk6kdFlBBt3A1sTBu9rGoA+yyaVu8B7gppLDKJpIgyWHhQJrWhaUfZ9+&#10;jII0Jrvv0n13XO123eLQ34yuXarU22u7+ALhqfX/4Wd7qxWMxp8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ALx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18" o:spid="_x0000_s1359" style="position:absolute;left:1414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xZc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D8MRn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xZ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17" o:spid="_x0000_s1360" style="position:absolute;left:1417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oUckA&#10;AADdAAAADwAAAGRycy9kb3ducmV2LnhtbESPW2sCMRSE3wv+h3CEvtWslxZ3axQtFGqhUC+gvh03&#10;p7urm5Mlibr9902h0MdhZr5hJrPW1OJKzleWFfR7CQji3OqKCwXbzevDGIQPyBpry6TgmzzMpp27&#10;CWba3nhF13UoRISwz1BBGUKTSenzkgz6nm2Io/dlncEQpSukdniLcFPLQZI8SYMVx4USG3opKT+v&#10;L0bBcbtL38+fe3Pg09E16cdyuRg8KnXfbefPIAK14T/8137TCoajdAi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+BoUc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3216" o:spid="_x0000_s1361" style="position:absolute;left:1422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MiscA&#10;AADdAAAADwAAAGRycy9kb3ducmV2LnhtbESPT2vCQBTE7wW/w/KEXqRurCIas4ooLRV70UrOj+zL&#10;H8y+Ddmtpvn0bqHQ4zAzv2GSTWdqcaPWVZYVTMYRCOLM6ooLBZevt5cFCOeRNdaWScEPOdisB08J&#10;xtre+US3sy9EgLCLUUHpfRNL6bKSDLqxbYiDl9vWoA+yLaRu8R7gppavUTSXBisOCyU2tCspu56/&#10;jYJ0QvbYp8f+tD8c+u3n6H2a96lSz8NuuwLhqfP/4b/2h1YwnS1n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3jI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15" o:spid="_x0000_s1362" style="position:absolute;left:1425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pEccA&#10;AADdAAAADwAAAGRycy9kb3ducmV2LnhtbESPW2vCQBSE3wv9D8sR+lJ04xWNriKWSkVfvJDnQ/aY&#10;hGbPhuxWY359tyD0cZiZb5jFqjGluFHtCssK+r0IBHFqdcGZgsv5szsF4TyyxtIyKXiQg9Xy9WWB&#10;sbZ3PtLt5DMRIOxiVJB7X8VSujQng65nK+LgXW1t0AdZZ1LXeA9wU8pBFE2kwYLDQo4VbXJKv08/&#10;RkHSJ7tvk317/Njt2vXhfTu8tolSb51mPQfhqfH/4Wf7SysYjmZ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7KR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14" o:spid="_x0000_s1363" style="position:absolute;left:1428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LyckA&#10;AADdAAAADwAAAGRycy9kb3ducmV2LnhtbESPQUvDQBSE74L/YXmCN7ux1mLSbIoKhVYQaluo3l6z&#10;r0ls9m3YXdv477uC0OMwM98w+bQ3rTiS841lBfeDBARxaXXDlYLNenb3BMIHZI2tZVLwSx6mxfVV&#10;jpm2J/6g4ypUIkLYZ6igDqHLpPRlTQb9wHbE0dtbZzBE6SqpHZ4i3LRymCRjabDhuFBjR681lYfV&#10;j1Gw22zTt8Py03zx98516fti8TJ8VOr2pn+egAjUh0v4vz3XCh5G6Rj+3sQn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5fLyc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3213" o:spid="_x0000_s1364" style="position:absolute;left:1434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S/cgA&#10;AADdAAAADwAAAGRycy9kb3ducmV2LnhtbESPW2vCQBSE3wv9D8sR+lJ04wUv0VXEUqnoixfyfMge&#10;k9Ds2ZDdasyv7xaEPg4z8w2zWDWmFDeqXWFZQb8XgSBOrS44U3A5f3anIJxH1lhaJgUPcrBavr4s&#10;MNb2zke6nXwmAoRdjApy76tYSpfmZND1bEUcvKutDfog60zqGu8Bbko5iKKxNFhwWMixok1O6ffp&#10;xyhI+mT3bbJvjx+7Xbs+vG+H1zZR6q3TrOcgPDX+P/xsf2kFw9FsA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ZRL9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212" o:spid="_x0000_s1365" style="position:absolute;left:14373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Gj8UA&#10;AADdAAAADwAAAGRycy9kb3ducmV2LnhtbERPTWvCQBC9F/wPywi9lLpJLaLRVURpqdhLUsl5yI5J&#10;MDsbstuY5td3D4UeH+97sxtMI3rqXG1ZQTyLQBAXVtdcKrh8vT0vQTiPrLGxTAp+yMFuO3nYYKLt&#10;nVPqM1+KEMIuQQWV920ipSsqMuhmtiUO3NV2Bn2AXSl1h/cQbhr5EkULabDm0FBhS4eKilv2bRTk&#10;MdnzmJ/H9Hg6jfvPp/f5dcyVepwO+zUIT4P/F/+5P7SC+esqzA1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oaP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211" o:spid="_x0000_s1366" style="position:absolute;left:1440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fu8gA&#10;AADdAAAADwAAAGRycy9kb3ducmV2LnhtbESP3WoCMRSE7wu+QziCdzXrT4u7GqUKhVoQWhVa746b&#10;4+7WzcmSRN2+fVMo9HKYmW+Y2aI1tbiS85VlBYN+AoI4t7riQsF+93w/AeEDssbaMin4Jg+Leedu&#10;hpm2N36n6zYUIkLYZ6igDKHJpPR5SQZ93zbE0TtZZzBE6QqpHd4i3NRymCSP0mDFcaHEhlYl5eft&#10;xSg47j/S1/Pbpznw19E16Wa9Xg4flOp126cpiEBt+A//tV+0gtE4TeH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CF+7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210" o:spid="_x0000_s1367" style="position:absolute;left:1446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Qk8MA&#10;AADdAAAADwAAAGRycy9kb3ducmV2LnhtbERPTYvCMBC9C/sfwgh7EU1dcZFqFFnZRdFLXel5aMa2&#10;2ExKE7X215uD4PHxvher1lTiRo0rLSsYjyIQxJnVJecKTv+/wxkI55E1VpZJwYMcrJYfvQXG2t45&#10;odvR5yKEsItRQeF9HUvpsoIMupGtiQN3to1BH2CTS93gPYSbSn5F0bc0WHJoKLCmn4Kyy/FqFKRj&#10;svsu3XfJZrfr1ofB3+TcpUp99tv1HISn1r/FL/dWK5hMo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cQk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209" o:spid="_x0000_s1368" style="position:absolute;left:14488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1CMYA&#10;AADdAAAADwAAAGRycy9kb3ducmV2LnhtbESPQWvCQBSE74L/YXlCL6KbVCwSXUVaWir2EpWcH9ln&#10;Esy+Ddmtpvn1XUHwOMzMN8xq05laXKl1lWUF8TQCQZxbXXGh4HT8nCxAOI+ssbZMCv7IwWY9HKww&#10;0fbGKV0PvhABwi5BBaX3TSKly0sy6Ka2IQ7e2bYGfZBtIXWLtwA3tXyNojdpsOKwUGJD7yXll8Ov&#10;UZDFZPd9tu/Tj92u3/6Mv2bnPlPqZdRtlyA8df4ZfrS/tYLZPIr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u1C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208" o:spid="_x0000_s1369" style="position:absolute;left:14517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X0McA&#10;AADdAAAADwAAAGRycy9kb3ducmV2LnhtbESPQWsCMRSE74X+h/AKvdWsW5S6NYoKhSoUrBW0t+fm&#10;ubu6eVmSqOu/NwWhx2FmvmGG49bU4kzOV5YVdDsJCOLc6ooLBeufj5c3ED4ga6wtk4IreRiPHh+G&#10;mGl74W86r0IhIoR9hgrKEJpMSp+XZNB3bEMcvb11BkOUrpDa4SXCTS3TJOlLgxXHhRIbmpWUH1cn&#10;o2C33gwWx+XW/PJh55rB13w+TXtKPT+1k3cQgdrwH763P7WC116S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HV9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207" o:spid="_x0000_s1370" style="position:absolute;left:1457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O5MYA&#10;AADdAAAADwAAAGRycy9kb3ducmV2LnhtbESPQWvCQBSE70L/w/IKXopuNFRK6iqiKIpetJLzI/tM&#10;QrNvQ3bVmF/vFgoeh5n5hpnOW1OJGzWutKxgNIxAEGdWl5wrOP+sB18gnEfWWFkmBQ9yMJ+99aaY&#10;aHvnI91OPhcBwi5BBYX3dSKlywoy6Ia2Jg7exTYGfZBNLnWD9wA3lRxH0UQaLDksFFjTsqDs93Q1&#10;CtIR2X2X7rvjarfrFoePTXzpUqX67+3iG4Sn1r/C/+2tVhB/Rj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WO5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206" o:spid="_x0000_s1371" style="position:absolute;left:1460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WkM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Ywf41e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cFp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05" o:spid="_x0000_s1372" style="position:absolute;left:14632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PpMcA&#10;AADdAAAADwAAAGRycy9kb3ducmV2LnhtbESPQWsCMRSE7wX/Q3iCt5rVskW3RrGFghYEtYL29tw8&#10;d1c3L0uS6vbfN0Khx2FmvmEms9bU4krOV5YVDPoJCOLc6ooLBbvP98cRCB+QNdaWScEPeZhNOw8T&#10;zLS98Yau21CICGGfoYIyhCaT0uclGfR92xBH72SdwRClK6R2eItwU8thkjxLgxXHhRIbeispv2y/&#10;jYLjbj/+uKwP5ovPR9eMV8vl6zBVqtdt5y8gArXhP/zXXmgFT2mS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uz6T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204" o:spid="_x0000_s1373" style="position:absolute;left:1469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tfMcA&#10;AADdAAAADwAAAGRycy9kb3ducmV2LnhtbESPQWvCQBSE70L/w/IKvYhurFQkuglSaanYS1LJ+ZF9&#10;JqHZtyG7appf3y0UPA4z8w2zTQfTiiv1rrGsYDGPQBCXVjdcKTh9vc3WIJxH1thaJgU/5CBNHiZb&#10;jLW9cUbX3FciQNjFqKD2vouldGVNBt3cdsTBO9veoA+yr6Tu8RbgppXPUbSSBhsOCzV29FpT+Z1f&#10;jIJiQfY4Fscx2x8O4+5z+r48j4VST4/DbgPC0+Dv4f/2h1awfIlW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LX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03" o:spid="_x0000_s1374" style="position:absolute;left:14719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I58cA&#10;AADdAAAADwAAAGRycy9kb3ducmV2LnhtbESPT2vCQBTE74V+h+UVvBTdqLRKzCpSUSr2EltyfmRf&#10;/tDs25BdNc2n7xaEHoeZ+Q2TbHrTiCt1rrasYDqJQBDnVtdcKvj63I+XIJxH1thYJgU/5GCzfnxI&#10;MNb2xildz74UAcIuRgWV920spcsrMugmtiUOXmE7gz7IrpS6w1uAm0bOouhVGqw5LFTY0ltF+ff5&#10;YhRkU7KnITsN6e54HLYfz4d5MWRKjZ767QqEp97/h+/td61g/hIt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OiO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202" o:spid="_x0000_s1375" style="position:absolute;left:1474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gOsUA&#10;AADdAAAADwAAAGRycy9kb3ducmV2LnhtbERPXWvCMBR9F/Yfwh34NlMdyqyNsg0GOhA2J6hvt821&#10;7WxuSpJp/ffmYeDj4Xxni8404kzO15YVDAcJCOLC6ppLBdufj6cXED4ga2wsk4IreVjMH3oZptpe&#10;+JvOm1CKGMI+RQVVCG0qpS8qMugHtiWO3NE6gyFCV0rt8BLDTSNHSTKRBmuODRW29F5Rcdr8GQX5&#10;djf9PH3tzYF/c9dO16vV22isVP+xe52BCNSFu/jfvdQKnsdJnBv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2A6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201" o:spid="_x0000_s1376" style="position:absolute;left:1480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25DscA&#10;AADdAAAADwAAAGRycy9kb3ducmV2LnhtbESPT2vCQBTE74V+h+UVvBTdqLRozCpSUSr2EltyfmRf&#10;/tDs25BdNc2n7xaEHoeZ+Q2TbHrTiCt1rrasYDqJQBDnVtdcKvj63I8XIJxH1thYJgU/5GCzfnxI&#10;MNb2xildz74UAcIuRgWV920spcsrMugmtiUOXmE7gz7IrpS6w1uAm0bOouhVGqw5LFTY0ltF+ff5&#10;YhRkU7KnITsN6e54HLYfz4d5MWRKjZ767QqEp97/h+/td61g/hIt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duQ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200" o:spid="_x0000_s1377" style="position:absolute;left:14834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GTsQA&#10;AADdAAAADwAAAGRycy9kb3ducmV2LnhtbERPTWvCQBC9F/wPyxR6KbqJUpHUTRCLpaKXxJLzkB2T&#10;0OxsyG41za/vHgo9Pt73NhtNJ240uNaygngRgSCurG65VvB5Ocw3IJxH1thZJgU/5CBLZw9bTLS9&#10;c063wtcihLBLUEHjfZ9I6aqGDLqF7YkDd7WDQR/gUEs94D2Em04uo2gtDbYcGhrsad9Q9VV8GwVl&#10;TPY0lacpfzsep935+X11nUqlnh7H3SsIT6P/F/+5P7SC1Usc9oc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hk7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199" o:spid="_x0000_s1378" style="position:absolute;left:14863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fescA&#10;AADdAAAADwAAAGRycy9kb3ducmV2LnhtbESPQWsCMRSE74X+h/AKvdXsKpa6GsUWhCoIrQrq7bl5&#10;7q5uXpYk1fXfN0Khx2FmvmFGk9bU4kLOV5YVpJ0EBHFudcWFgs169vIGwgdkjbVlUnAjD5Px48MI&#10;M22v/E2XVShEhLDPUEEZQpNJ6fOSDPqObYijd7TOYIjSFVI7vEa4qWU3SV6lwYrjQokNfZSUn1c/&#10;RsFhsx0szl87s+fTwTWD5Xz+3u0r9fzUTocgArXhP/zX/tQKev00hfub+ATk+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MX3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198" o:spid="_x0000_s1379" style="position:absolute;left:1492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9os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JNB7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C9o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97" o:spid="_x0000_s1380" style="position:absolute;left:1495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YOccA&#10;AADdAAAADwAAAGRycy9kb3ducmV2LnhtbESPT2vCQBTE74LfYXlCL0U3aWiR6CrSolTsxT/k/Mg+&#10;k2D2bciuGvPpu4WCx2FmfsPMl52pxY1aV1lWEE8iEMS51RUXCk7H9XgKwnlkjbVlUvAgB8vFcDDH&#10;VNs77+l28IUIEHYpKii9b1IpXV6SQTexDXHwzrY16INsC6lbvAe4qeVbFH1IgxWHhRIb+iwpvxyu&#10;RkEWk9312a7ff223/erndZOc+0ypl1G3moHw1Pln+L/9rRUk73E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sGD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96" o:spid="_x0000_s1381" style="position:absolute;left:14978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84sgA&#10;AADdAAAADwAAAGRycy9kb3ducmV2LnhtbESP3WoCMRSE7wt9h3AE72rWX3RrlFYQtCBYFdreHTfH&#10;3a2bkyVJdX17Uyj0cpiZb5jpvDGVuJDzpWUF3U4CgjizuuRcwWG/fBqD8AFZY2WZFNzIw3z2+DDF&#10;VNsrv9NlF3IRIexTVFCEUKdS+qwgg75ja+LonawzGKJ0udQOrxFuKtlLkpE0WHJcKLCmRUHZefdj&#10;FBwPH5O38/bTfPH30dWTzXr92hsq1W41L88gAjXhP/zXXmkF/WF3AL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/zi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195" o:spid="_x0000_s1382" style="position:absolute;left:1503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l1sYA&#10;AADdAAAADwAAAGRycy9kb3ducmV2LnhtbESPT2vCQBTE74V+h+UJvRTdRFEkuoq0WBS9+IecH9ln&#10;Esy+Ddmtxnx6Vyj0OMzMb5j5sjWVuFHjSssK4kEEgjizuuRcwfm07k9BOI+ssbJMCh7kYLl4f5tj&#10;ou2dD3Q7+lwECLsEFRTe14mULivIoBvYmjh4F9sY9EE2udQN3gPcVHIYRRNpsOSwUGBNXwVl1+Ov&#10;UZDGZHdduusO39ttt9p//owuXarUR69dzUB4av1/+K+90QpG43g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kl1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94" o:spid="_x0000_s1383" style="position:absolute;left:1506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7ocYA&#10;AADdAAAADwAAAGRycy9kb3ducmV2LnhtbESPT2vCQBTE7wW/w/IKXkrdpFIp0VVEqSh68Q85P7LP&#10;JDT7NmRXjfn0rlDwOMzMb5jJrDWVuFLjSssK4kEEgjizuuRcwen4+/kDwnlkjZVlUnAnB7Np722C&#10;ibY33tP14HMRIOwSVFB4XydSuqwgg25ga+LgnW1j0AfZ5FI3eAtwU8mvKBpJgyWHhQJrWhSU/R0u&#10;RkEak9126bbbLzebbr77WA3PXapU/72dj0F4av0r/N9eawXD73gE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u7o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93" o:spid="_x0000_s1384" style="position:absolute;left:1509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lilcgA&#10;AADdAAAADwAAAGRycy9kb3ducmV2LnhtbESP3WoCMRSE7wt9h3AE72pWi1a3RtFCoRaE+gPau+Pm&#10;uLt1c7Ikqa5v3xQEL4eZ+YYZTxtTiTM5X1pW0O0kIIgzq0vOFWw3709DED4ga6wsk4IreZhOHh/G&#10;mGp74RWd1yEXEcI+RQVFCHUqpc8KMug7tiaO3tE6gyFKl0vt8BLhppK9JBlIgyXHhQJreisoO61/&#10;jYLDdjf6PH3tzTf/HFw9Wi4W815fqXarmb2CCNSEe/jW/tAKnvvdF/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6WK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92" o:spid="_x0000_s1385" style="position:absolute;left:15151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KSMQA&#10;AADdAAAADwAAAGRycy9kb3ducmV2LnhtbERPTWvCQBC9F/wPyxR6KbqJUpHUTRCLpaKXxJLzkB2T&#10;0OxsyG41za/vHgo9Pt73NhtNJ240uNaygngRgSCurG65VvB5Ocw3IJxH1thZJgU/5CBLZw9bTLS9&#10;c063wtcihLBLUEHjfZ9I6aqGDLqF7YkDd7WDQR/gUEs94D2Em04uo2gtDbYcGhrsad9Q9VV8GwVl&#10;TPY0lacpfzsep935+X11nUqlnh7H3SsIT6P/F/+5P7SC1Usc5oY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ikj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191" o:spid="_x0000_s1386" style="position:absolute;left:15180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v08cA&#10;AADdAAAADwAAAGRycy9kb3ducmV2LnhtbESPT2vCQBTE7wW/w/IKvUjdRFHa1FVEURS9+IecH9ln&#10;Epp9G7Jbjfn03YLQ4zAzv2Gm89ZU4kaNKy0riAcRCOLM6pJzBZfz+v0DhPPIGivLpOBBDuaz3ssU&#10;E23vfKTbyeciQNglqKDwvk6kdFlBBt3A1sTBu9rGoA+yyaVu8B7gppLDKJpIgyWHhQJrWhaUfZ9+&#10;jII0Jrvv0n13XO123eLQ34yuXarU22u7+ALhqfX/4Wd7qxWMxvEn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EL9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90" o:spid="_x0000_s1387" style="position:absolute;left:15209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wXMQA&#10;AADdAAAADwAAAGRycy9kb3ducmV2LnhtbERPXWvCMBR9H/gfwhV8m+kqjlmNooKgwmBzgvp2be7a&#10;anNTkqjdv18eBns8nO/JrDW1uJPzlWUFL/0EBHFudcWFgv3X6vkNhA/IGmvLpOCHPMymnacJZto+&#10;+JPuu1CIGMI+QwVlCE0mpc9LMuj7tiGO3Ld1BkOErpDa4SOGm1qmSfIqDVYcG0psaFlSft3djILz&#10;/jDaXj+O5sSXs2tG75vNIh0q1eu28zGIQG34F/+511rBYJj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MFz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189" o:spid="_x0000_s1388" style="position:absolute;left:15266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paM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JdBz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7pa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88" o:spid="_x0000_s1389" style="position:absolute;left:15295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3H8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om0zi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3H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87" o:spid="_x0000_s1390" style="position:absolute;left:15324;top:67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uK8cA&#10;AADdAAAADwAAAGRycy9kb3ducmV2LnhtbESPQWsCMRSE7wX/Q3iCt5p1xaJbo7SCoEKhtUL19ty8&#10;7q5uXpYk1fXfN4WCx2FmvmGm89bU4kLOV5YVDPoJCOLc6ooLBbvP5eMYhA/IGmvLpOBGHuazzsMU&#10;M22v/EGXbShEhLDPUEEZQpNJ6fOSDPq+bYij922dwRClK6R2eI1wU8s0SZ6kwYrjQokNLUrKz9sf&#10;o+C4+5pszu97c+DT0TWTt/X6NR0p1eu2L88gArXhHv5vr7SC4Sgd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+ri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186" o:spid="_x0000_s1391" style="position:absolute;left:15382;top:67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K8M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jD+HH3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K8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85" o:spid="_x0000_s1392" style="position:absolute;left:15410;top:675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rTccA&#10;AADdAAAADwAAAGRycy9kb3ducmV2LnhtbESPzWrDMBCE74W8g9hAb40cF4fgWAlpaCGYUsiPIcfF&#10;2tgm1sq11Nh9+6pQ6HGYmW+YbDOaVtypd41lBfNZBIK4tLrhSsH59Pa0BOE8ssbWMin4Jgeb9eQh&#10;w1TbgQ90P/pKBAi7FBXU3neplK6syaCb2Y44eFfbG/RB9pXUPQ4BbloZR9FCGmw4LNTY0a6m8nb8&#10;Mgp0/nrr8vHy8SLfm53dL4r4cyiUepyO2xUIT6P/D/+191rBcxIn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z603HAAAA3QAAAA8AAAAAAAAAAAAAAAAAmAIAAGRy&#10;cy9kb3ducmV2LnhtbFBLBQYAAAAABAAEAPUAAACMAwAAAAA=&#10;" path="m,l12,e" filled="f" strokecolor="#edebe0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3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687705</wp:posOffset>
                </wp:positionV>
                <wp:extent cx="7322185" cy="8890"/>
                <wp:effectExtent l="635" t="9525" r="1905" b="635"/>
                <wp:wrapNone/>
                <wp:docPr id="2857" name="Group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185" cy="8890"/>
                          <a:chOff x="1411" y="1083"/>
                          <a:chExt cx="11531" cy="14"/>
                        </a:xfrm>
                      </wpg:grpSpPr>
                      <wps:wsp>
                        <wps:cNvPr id="2858" name="Freeform 3183"/>
                        <wps:cNvSpPr>
                          <a:spLocks/>
                        </wps:cNvSpPr>
                        <wps:spPr bwMode="auto">
                          <a:xfrm>
                            <a:off x="1418" y="1090"/>
                            <a:ext cx="7" cy="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"/>
                              <a:gd name="T2" fmla="+- 0 1426 1418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Freeform 3182"/>
                        <wps:cNvSpPr>
                          <a:spLocks/>
                        </wps:cNvSpPr>
                        <wps:spPr bwMode="auto">
                          <a:xfrm>
                            <a:off x="1440" y="1090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Freeform 3181"/>
                        <wps:cNvSpPr>
                          <a:spLocks/>
                        </wps:cNvSpPr>
                        <wps:spPr bwMode="auto">
                          <a:xfrm>
                            <a:off x="1469" y="1090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3180"/>
                        <wps:cNvSpPr>
                          <a:spLocks/>
                        </wps:cNvSpPr>
                        <wps:spPr bwMode="auto">
                          <a:xfrm>
                            <a:off x="1498" y="1090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3179"/>
                        <wps:cNvSpPr>
                          <a:spLocks/>
                        </wps:cNvSpPr>
                        <wps:spPr bwMode="auto">
                          <a:xfrm>
                            <a:off x="1555" y="1090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3178"/>
                        <wps:cNvSpPr>
                          <a:spLocks/>
                        </wps:cNvSpPr>
                        <wps:spPr bwMode="auto">
                          <a:xfrm>
                            <a:off x="1584" y="1090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3177"/>
                        <wps:cNvSpPr>
                          <a:spLocks/>
                        </wps:cNvSpPr>
                        <wps:spPr bwMode="auto">
                          <a:xfrm>
                            <a:off x="1613" y="1090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3176"/>
                        <wps:cNvSpPr>
                          <a:spLocks/>
                        </wps:cNvSpPr>
                        <wps:spPr bwMode="auto">
                          <a:xfrm>
                            <a:off x="1671" y="1090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3175"/>
                        <wps:cNvSpPr>
                          <a:spLocks/>
                        </wps:cNvSpPr>
                        <wps:spPr bwMode="auto">
                          <a:xfrm>
                            <a:off x="1700" y="1090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3174"/>
                        <wps:cNvSpPr>
                          <a:spLocks/>
                        </wps:cNvSpPr>
                        <wps:spPr bwMode="auto">
                          <a:xfrm>
                            <a:off x="1728" y="1090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3173"/>
                        <wps:cNvSpPr>
                          <a:spLocks/>
                        </wps:cNvSpPr>
                        <wps:spPr bwMode="auto">
                          <a:xfrm>
                            <a:off x="1786" y="1090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3172"/>
                        <wps:cNvSpPr>
                          <a:spLocks/>
                        </wps:cNvSpPr>
                        <wps:spPr bwMode="auto">
                          <a:xfrm>
                            <a:off x="1815" y="1090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3171"/>
                        <wps:cNvSpPr>
                          <a:spLocks/>
                        </wps:cNvSpPr>
                        <wps:spPr bwMode="auto">
                          <a:xfrm>
                            <a:off x="1844" y="1090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3170"/>
                        <wps:cNvSpPr>
                          <a:spLocks/>
                        </wps:cNvSpPr>
                        <wps:spPr bwMode="auto">
                          <a:xfrm>
                            <a:off x="1901" y="1090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Freeform 3169"/>
                        <wps:cNvSpPr>
                          <a:spLocks/>
                        </wps:cNvSpPr>
                        <wps:spPr bwMode="auto">
                          <a:xfrm>
                            <a:off x="1930" y="1090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Freeform 3168"/>
                        <wps:cNvSpPr>
                          <a:spLocks/>
                        </wps:cNvSpPr>
                        <wps:spPr bwMode="auto">
                          <a:xfrm>
                            <a:off x="1959" y="1090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3167"/>
                        <wps:cNvSpPr>
                          <a:spLocks/>
                        </wps:cNvSpPr>
                        <wps:spPr bwMode="auto">
                          <a:xfrm>
                            <a:off x="2016" y="1090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3166"/>
                        <wps:cNvSpPr>
                          <a:spLocks/>
                        </wps:cNvSpPr>
                        <wps:spPr bwMode="auto">
                          <a:xfrm>
                            <a:off x="2045" y="1090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3165"/>
                        <wps:cNvSpPr>
                          <a:spLocks/>
                        </wps:cNvSpPr>
                        <wps:spPr bwMode="auto">
                          <a:xfrm>
                            <a:off x="2074" y="1090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3164"/>
                        <wps:cNvSpPr>
                          <a:spLocks/>
                        </wps:cNvSpPr>
                        <wps:spPr bwMode="auto">
                          <a:xfrm>
                            <a:off x="2132" y="1090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3163"/>
                        <wps:cNvSpPr>
                          <a:spLocks/>
                        </wps:cNvSpPr>
                        <wps:spPr bwMode="auto">
                          <a:xfrm>
                            <a:off x="2160" y="1090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3162"/>
                        <wps:cNvSpPr>
                          <a:spLocks/>
                        </wps:cNvSpPr>
                        <wps:spPr bwMode="auto">
                          <a:xfrm>
                            <a:off x="2189" y="1090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3161"/>
                        <wps:cNvSpPr>
                          <a:spLocks/>
                        </wps:cNvSpPr>
                        <wps:spPr bwMode="auto">
                          <a:xfrm>
                            <a:off x="2247" y="1090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3160"/>
                        <wps:cNvSpPr>
                          <a:spLocks/>
                        </wps:cNvSpPr>
                        <wps:spPr bwMode="auto">
                          <a:xfrm>
                            <a:off x="2276" y="1090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3159"/>
                        <wps:cNvSpPr>
                          <a:spLocks/>
                        </wps:cNvSpPr>
                        <wps:spPr bwMode="auto">
                          <a:xfrm>
                            <a:off x="2304" y="1090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3158"/>
                        <wps:cNvSpPr>
                          <a:spLocks/>
                        </wps:cNvSpPr>
                        <wps:spPr bwMode="auto">
                          <a:xfrm>
                            <a:off x="2362" y="1090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3157"/>
                        <wps:cNvSpPr>
                          <a:spLocks/>
                        </wps:cNvSpPr>
                        <wps:spPr bwMode="auto">
                          <a:xfrm>
                            <a:off x="2391" y="1090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3156"/>
                        <wps:cNvSpPr>
                          <a:spLocks/>
                        </wps:cNvSpPr>
                        <wps:spPr bwMode="auto">
                          <a:xfrm>
                            <a:off x="2420" y="1090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3155"/>
                        <wps:cNvSpPr>
                          <a:spLocks/>
                        </wps:cNvSpPr>
                        <wps:spPr bwMode="auto">
                          <a:xfrm>
                            <a:off x="2477" y="1090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3154"/>
                        <wps:cNvSpPr>
                          <a:spLocks/>
                        </wps:cNvSpPr>
                        <wps:spPr bwMode="auto">
                          <a:xfrm>
                            <a:off x="2506" y="1090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3153"/>
                        <wps:cNvSpPr>
                          <a:spLocks/>
                        </wps:cNvSpPr>
                        <wps:spPr bwMode="auto">
                          <a:xfrm>
                            <a:off x="2535" y="1090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3152"/>
                        <wps:cNvSpPr>
                          <a:spLocks/>
                        </wps:cNvSpPr>
                        <wps:spPr bwMode="auto">
                          <a:xfrm>
                            <a:off x="2592" y="1090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3151"/>
                        <wps:cNvSpPr>
                          <a:spLocks/>
                        </wps:cNvSpPr>
                        <wps:spPr bwMode="auto">
                          <a:xfrm>
                            <a:off x="2621" y="1090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3150"/>
                        <wps:cNvSpPr>
                          <a:spLocks/>
                        </wps:cNvSpPr>
                        <wps:spPr bwMode="auto">
                          <a:xfrm>
                            <a:off x="2650" y="1090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3149"/>
                        <wps:cNvSpPr>
                          <a:spLocks/>
                        </wps:cNvSpPr>
                        <wps:spPr bwMode="auto">
                          <a:xfrm>
                            <a:off x="2708" y="1090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3148"/>
                        <wps:cNvSpPr>
                          <a:spLocks/>
                        </wps:cNvSpPr>
                        <wps:spPr bwMode="auto">
                          <a:xfrm>
                            <a:off x="2736" y="1090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3147"/>
                        <wps:cNvSpPr>
                          <a:spLocks/>
                        </wps:cNvSpPr>
                        <wps:spPr bwMode="auto">
                          <a:xfrm>
                            <a:off x="2765" y="1090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3146"/>
                        <wps:cNvSpPr>
                          <a:spLocks/>
                        </wps:cNvSpPr>
                        <wps:spPr bwMode="auto">
                          <a:xfrm>
                            <a:off x="2823" y="1090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3145"/>
                        <wps:cNvSpPr>
                          <a:spLocks/>
                        </wps:cNvSpPr>
                        <wps:spPr bwMode="auto">
                          <a:xfrm>
                            <a:off x="2852" y="1090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3144"/>
                        <wps:cNvSpPr>
                          <a:spLocks/>
                        </wps:cNvSpPr>
                        <wps:spPr bwMode="auto">
                          <a:xfrm>
                            <a:off x="2880" y="1090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3143"/>
                        <wps:cNvSpPr>
                          <a:spLocks/>
                        </wps:cNvSpPr>
                        <wps:spPr bwMode="auto">
                          <a:xfrm>
                            <a:off x="2938" y="1090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3142"/>
                        <wps:cNvSpPr>
                          <a:spLocks/>
                        </wps:cNvSpPr>
                        <wps:spPr bwMode="auto">
                          <a:xfrm>
                            <a:off x="2967" y="1090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3141"/>
                        <wps:cNvSpPr>
                          <a:spLocks/>
                        </wps:cNvSpPr>
                        <wps:spPr bwMode="auto">
                          <a:xfrm>
                            <a:off x="2996" y="1090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3140"/>
                        <wps:cNvSpPr>
                          <a:spLocks/>
                        </wps:cNvSpPr>
                        <wps:spPr bwMode="auto">
                          <a:xfrm>
                            <a:off x="3053" y="1090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3139"/>
                        <wps:cNvSpPr>
                          <a:spLocks/>
                        </wps:cNvSpPr>
                        <wps:spPr bwMode="auto">
                          <a:xfrm>
                            <a:off x="3082" y="1090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3138"/>
                        <wps:cNvSpPr>
                          <a:spLocks/>
                        </wps:cNvSpPr>
                        <wps:spPr bwMode="auto">
                          <a:xfrm>
                            <a:off x="3111" y="1090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3137"/>
                        <wps:cNvSpPr>
                          <a:spLocks/>
                        </wps:cNvSpPr>
                        <wps:spPr bwMode="auto">
                          <a:xfrm>
                            <a:off x="3168" y="1090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3136"/>
                        <wps:cNvSpPr>
                          <a:spLocks/>
                        </wps:cNvSpPr>
                        <wps:spPr bwMode="auto">
                          <a:xfrm>
                            <a:off x="3197" y="1090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3135"/>
                        <wps:cNvSpPr>
                          <a:spLocks/>
                        </wps:cNvSpPr>
                        <wps:spPr bwMode="auto">
                          <a:xfrm>
                            <a:off x="3226" y="1090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3134"/>
                        <wps:cNvSpPr>
                          <a:spLocks/>
                        </wps:cNvSpPr>
                        <wps:spPr bwMode="auto">
                          <a:xfrm>
                            <a:off x="3284" y="1090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3133"/>
                        <wps:cNvSpPr>
                          <a:spLocks/>
                        </wps:cNvSpPr>
                        <wps:spPr bwMode="auto">
                          <a:xfrm>
                            <a:off x="3312" y="1090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3132"/>
                        <wps:cNvSpPr>
                          <a:spLocks/>
                        </wps:cNvSpPr>
                        <wps:spPr bwMode="auto">
                          <a:xfrm>
                            <a:off x="3341" y="1090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3131"/>
                        <wps:cNvSpPr>
                          <a:spLocks/>
                        </wps:cNvSpPr>
                        <wps:spPr bwMode="auto">
                          <a:xfrm>
                            <a:off x="3399" y="1090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3130"/>
                        <wps:cNvSpPr>
                          <a:spLocks/>
                        </wps:cNvSpPr>
                        <wps:spPr bwMode="auto">
                          <a:xfrm>
                            <a:off x="3428" y="1090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3129"/>
                        <wps:cNvSpPr>
                          <a:spLocks/>
                        </wps:cNvSpPr>
                        <wps:spPr bwMode="auto">
                          <a:xfrm>
                            <a:off x="3456" y="1090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3128"/>
                        <wps:cNvSpPr>
                          <a:spLocks/>
                        </wps:cNvSpPr>
                        <wps:spPr bwMode="auto">
                          <a:xfrm>
                            <a:off x="3514" y="1090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3127"/>
                        <wps:cNvSpPr>
                          <a:spLocks/>
                        </wps:cNvSpPr>
                        <wps:spPr bwMode="auto">
                          <a:xfrm>
                            <a:off x="3543" y="1090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3126"/>
                        <wps:cNvSpPr>
                          <a:spLocks/>
                        </wps:cNvSpPr>
                        <wps:spPr bwMode="auto">
                          <a:xfrm>
                            <a:off x="3572" y="1090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3125"/>
                        <wps:cNvSpPr>
                          <a:spLocks/>
                        </wps:cNvSpPr>
                        <wps:spPr bwMode="auto">
                          <a:xfrm>
                            <a:off x="3629" y="1090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3124"/>
                        <wps:cNvSpPr>
                          <a:spLocks/>
                        </wps:cNvSpPr>
                        <wps:spPr bwMode="auto">
                          <a:xfrm>
                            <a:off x="3658" y="1090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3123"/>
                        <wps:cNvSpPr>
                          <a:spLocks/>
                        </wps:cNvSpPr>
                        <wps:spPr bwMode="auto">
                          <a:xfrm>
                            <a:off x="3687" y="1090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3122"/>
                        <wps:cNvSpPr>
                          <a:spLocks/>
                        </wps:cNvSpPr>
                        <wps:spPr bwMode="auto">
                          <a:xfrm>
                            <a:off x="3744" y="1090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3121"/>
                        <wps:cNvSpPr>
                          <a:spLocks/>
                        </wps:cNvSpPr>
                        <wps:spPr bwMode="auto">
                          <a:xfrm>
                            <a:off x="3773" y="1090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3120"/>
                        <wps:cNvSpPr>
                          <a:spLocks/>
                        </wps:cNvSpPr>
                        <wps:spPr bwMode="auto">
                          <a:xfrm>
                            <a:off x="3802" y="1090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3119"/>
                        <wps:cNvSpPr>
                          <a:spLocks/>
                        </wps:cNvSpPr>
                        <wps:spPr bwMode="auto">
                          <a:xfrm>
                            <a:off x="3860" y="1090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3118"/>
                        <wps:cNvSpPr>
                          <a:spLocks/>
                        </wps:cNvSpPr>
                        <wps:spPr bwMode="auto">
                          <a:xfrm>
                            <a:off x="3888" y="1090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3117"/>
                        <wps:cNvSpPr>
                          <a:spLocks/>
                        </wps:cNvSpPr>
                        <wps:spPr bwMode="auto">
                          <a:xfrm>
                            <a:off x="3917" y="1090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3116"/>
                        <wps:cNvSpPr>
                          <a:spLocks/>
                        </wps:cNvSpPr>
                        <wps:spPr bwMode="auto">
                          <a:xfrm>
                            <a:off x="3975" y="1090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3115"/>
                        <wps:cNvSpPr>
                          <a:spLocks/>
                        </wps:cNvSpPr>
                        <wps:spPr bwMode="auto">
                          <a:xfrm>
                            <a:off x="4004" y="1090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3114"/>
                        <wps:cNvSpPr>
                          <a:spLocks/>
                        </wps:cNvSpPr>
                        <wps:spPr bwMode="auto">
                          <a:xfrm>
                            <a:off x="4032" y="1090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3113"/>
                        <wps:cNvSpPr>
                          <a:spLocks/>
                        </wps:cNvSpPr>
                        <wps:spPr bwMode="auto">
                          <a:xfrm>
                            <a:off x="4090" y="1090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3112"/>
                        <wps:cNvSpPr>
                          <a:spLocks/>
                        </wps:cNvSpPr>
                        <wps:spPr bwMode="auto">
                          <a:xfrm>
                            <a:off x="4119" y="1090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3111"/>
                        <wps:cNvSpPr>
                          <a:spLocks/>
                        </wps:cNvSpPr>
                        <wps:spPr bwMode="auto">
                          <a:xfrm>
                            <a:off x="4148" y="1090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3110"/>
                        <wps:cNvSpPr>
                          <a:spLocks/>
                        </wps:cNvSpPr>
                        <wps:spPr bwMode="auto">
                          <a:xfrm>
                            <a:off x="4205" y="1090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3109"/>
                        <wps:cNvSpPr>
                          <a:spLocks/>
                        </wps:cNvSpPr>
                        <wps:spPr bwMode="auto">
                          <a:xfrm>
                            <a:off x="4234" y="1090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3108"/>
                        <wps:cNvSpPr>
                          <a:spLocks/>
                        </wps:cNvSpPr>
                        <wps:spPr bwMode="auto">
                          <a:xfrm>
                            <a:off x="4263" y="1090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3107"/>
                        <wps:cNvSpPr>
                          <a:spLocks/>
                        </wps:cNvSpPr>
                        <wps:spPr bwMode="auto">
                          <a:xfrm>
                            <a:off x="4320" y="1090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3106"/>
                        <wps:cNvSpPr>
                          <a:spLocks/>
                        </wps:cNvSpPr>
                        <wps:spPr bwMode="auto">
                          <a:xfrm>
                            <a:off x="4349" y="1090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3105"/>
                        <wps:cNvSpPr>
                          <a:spLocks/>
                        </wps:cNvSpPr>
                        <wps:spPr bwMode="auto">
                          <a:xfrm>
                            <a:off x="4378" y="1090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3104"/>
                        <wps:cNvSpPr>
                          <a:spLocks/>
                        </wps:cNvSpPr>
                        <wps:spPr bwMode="auto">
                          <a:xfrm>
                            <a:off x="4436" y="1090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3103"/>
                        <wps:cNvSpPr>
                          <a:spLocks/>
                        </wps:cNvSpPr>
                        <wps:spPr bwMode="auto">
                          <a:xfrm>
                            <a:off x="4464" y="1090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3102"/>
                        <wps:cNvSpPr>
                          <a:spLocks/>
                        </wps:cNvSpPr>
                        <wps:spPr bwMode="auto">
                          <a:xfrm>
                            <a:off x="4493" y="1090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3101"/>
                        <wps:cNvSpPr>
                          <a:spLocks/>
                        </wps:cNvSpPr>
                        <wps:spPr bwMode="auto">
                          <a:xfrm>
                            <a:off x="4551" y="1090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3100"/>
                        <wps:cNvSpPr>
                          <a:spLocks/>
                        </wps:cNvSpPr>
                        <wps:spPr bwMode="auto">
                          <a:xfrm>
                            <a:off x="4580" y="1090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Freeform 3099"/>
                        <wps:cNvSpPr>
                          <a:spLocks/>
                        </wps:cNvSpPr>
                        <wps:spPr bwMode="auto">
                          <a:xfrm>
                            <a:off x="4608" y="1090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Freeform 3098"/>
                        <wps:cNvSpPr>
                          <a:spLocks/>
                        </wps:cNvSpPr>
                        <wps:spPr bwMode="auto">
                          <a:xfrm>
                            <a:off x="4666" y="1090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3097"/>
                        <wps:cNvSpPr>
                          <a:spLocks/>
                        </wps:cNvSpPr>
                        <wps:spPr bwMode="auto">
                          <a:xfrm>
                            <a:off x="4695" y="1090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3096"/>
                        <wps:cNvSpPr>
                          <a:spLocks/>
                        </wps:cNvSpPr>
                        <wps:spPr bwMode="auto">
                          <a:xfrm>
                            <a:off x="4724" y="1090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3095"/>
                        <wps:cNvSpPr>
                          <a:spLocks/>
                        </wps:cNvSpPr>
                        <wps:spPr bwMode="auto">
                          <a:xfrm>
                            <a:off x="4781" y="1090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3094"/>
                        <wps:cNvSpPr>
                          <a:spLocks/>
                        </wps:cNvSpPr>
                        <wps:spPr bwMode="auto">
                          <a:xfrm>
                            <a:off x="4810" y="1090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3093"/>
                        <wps:cNvSpPr>
                          <a:spLocks/>
                        </wps:cNvSpPr>
                        <wps:spPr bwMode="auto">
                          <a:xfrm>
                            <a:off x="4839" y="1090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3092"/>
                        <wps:cNvSpPr>
                          <a:spLocks/>
                        </wps:cNvSpPr>
                        <wps:spPr bwMode="auto">
                          <a:xfrm>
                            <a:off x="4896" y="1090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3091"/>
                        <wps:cNvSpPr>
                          <a:spLocks/>
                        </wps:cNvSpPr>
                        <wps:spPr bwMode="auto">
                          <a:xfrm>
                            <a:off x="4926" y="1090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3090"/>
                        <wps:cNvSpPr>
                          <a:spLocks/>
                        </wps:cNvSpPr>
                        <wps:spPr bwMode="auto">
                          <a:xfrm>
                            <a:off x="4955" y="1090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3089"/>
                        <wps:cNvSpPr>
                          <a:spLocks/>
                        </wps:cNvSpPr>
                        <wps:spPr bwMode="auto">
                          <a:xfrm>
                            <a:off x="5012" y="1090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3088"/>
                        <wps:cNvSpPr>
                          <a:spLocks/>
                        </wps:cNvSpPr>
                        <wps:spPr bwMode="auto">
                          <a:xfrm>
                            <a:off x="5041" y="1090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3087"/>
                        <wps:cNvSpPr>
                          <a:spLocks/>
                        </wps:cNvSpPr>
                        <wps:spPr bwMode="auto">
                          <a:xfrm>
                            <a:off x="5070" y="1090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3086"/>
                        <wps:cNvSpPr>
                          <a:spLocks/>
                        </wps:cNvSpPr>
                        <wps:spPr bwMode="auto">
                          <a:xfrm>
                            <a:off x="5127" y="1090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Freeform 3085"/>
                        <wps:cNvSpPr>
                          <a:spLocks/>
                        </wps:cNvSpPr>
                        <wps:spPr bwMode="auto">
                          <a:xfrm>
                            <a:off x="5156" y="1090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Freeform 3084"/>
                        <wps:cNvSpPr>
                          <a:spLocks/>
                        </wps:cNvSpPr>
                        <wps:spPr bwMode="auto">
                          <a:xfrm>
                            <a:off x="5185" y="1090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3083"/>
                        <wps:cNvSpPr>
                          <a:spLocks/>
                        </wps:cNvSpPr>
                        <wps:spPr bwMode="auto">
                          <a:xfrm>
                            <a:off x="5243" y="1090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3082"/>
                        <wps:cNvSpPr>
                          <a:spLocks/>
                        </wps:cNvSpPr>
                        <wps:spPr bwMode="auto">
                          <a:xfrm>
                            <a:off x="5271" y="1090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3081"/>
                        <wps:cNvSpPr>
                          <a:spLocks/>
                        </wps:cNvSpPr>
                        <wps:spPr bwMode="auto">
                          <a:xfrm>
                            <a:off x="5300" y="1090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3080"/>
                        <wps:cNvSpPr>
                          <a:spLocks/>
                        </wps:cNvSpPr>
                        <wps:spPr bwMode="auto">
                          <a:xfrm>
                            <a:off x="5358" y="1090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3079"/>
                        <wps:cNvSpPr>
                          <a:spLocks/>
                        </wps:cNvSpPr>
                        <wps:spPr bwMode="auto">
                          <a:xfrm>
                            <a:off x="5387" y="1090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3078"/>
                        <wps:cNvSpPr>
                          <a:spLocks/>
                        </wps:cNvSpPr>
                        <wps:spPr bwMode="auto">
                          <a:xfrm>
                            <a:off x="5415" y="1090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3077"/>
                        <wps:cNvSpPr>
                          <a:spLocks/>
                        </wps:cNvSpPr>
                        <wps:spPr bwMode="auto">
                          <a:xfrm>
                            <a:off x="5473" y="1090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3076"/>
                        <wps:cNvSpPr>
                          <a:spLocks/>
                        </wps:cNvSpPr>
                        <wps:spPr bwMode="auto">
                          <a:xfrm>
                            <a:off x="5502" y="1090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3075"/>
                        <wps:cNvSpPr>
                          <a:spLocks/>
                        </wps:cNvSpPr>
                        <wps:spPr bwMode="auto">
                          <a:xfrm>
                            <a:off x="5531" y="1090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3074"/>
                        <wps:cNvSpPr>
                          <a:spLocks/>
                        </wps:cNvSpPr>
                        <wps:spPr bwMode="auto">
                          <a:xfrm>
                            <a:off x="5588" y="1090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3073"/>
                        <wps:cNvSpPr>
                          <a:spLocks/>
                        </wps:cNvSpPr>
                        <wps:spPr bwMode="auto">
                          <a:xfrm>
                            <a:off x="5617" y="1090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3072"/>
                        <wps:cNvSpPr>
                          <a:spLocks/>
                        </wps:cNvSpPr>
                        <wps:spPr bwMode="auto">
                          <a:xfrm>
                            <a:off x="5646" y="1090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Freeform 3071"/>
                        <wps:cNvSpPr>
                          <a:spLocks/>
                        </wps:cNvSpPr>
                        <wps:spPr bwMode="auto">
                          <a:xfrm>
                            <a:off x="5703" y="1090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Freeform 3070"/>
                        <wps:cNvSpPr>
                          <a:spLocks/>
                        </wps:cNvSpPr>
                        <wps:spPr bwMode="auto">
                          <a:xfrm>
                            <a:off x="5732" y="1090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3069"/>
                        <wps:cNvSpPr>
                          <a:spLocks/>
                        </wps:cNvSpPr>
                        <wps:spPr bwMode="auto">
                          <a:xfrm>
                            <a:off x="5761" y="1090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3068"/>
                        <wps:cNvSpPr>
                          <a:spLocks/>
                        </wps:cNvSpPr>
                        <wps:spPr bwMode="auto">
                          <a:xfrm>
                            <a:off x="5819" y="1090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3067"/>
                        <wps:cNvSpPr>
                          <a:spLocks/>
                        </wps:cNvSpPr>
                        <wps:spPr bwMode="auto">
                          <a:xfrm>
                            <a:off x="5847" y="1090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3066"/>
                        <wps:cNvSpPr>
                          <a:spLocks/>
                        </wps:cNvSpPr>
                        <wps:spPr bwMode="auto">
                          <a:xfrm>
                            <a:off x="5876" y="1090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3065"/>
                        <wps:cNvSpPr>
                          <a:spLocks/>
                        </wps:cNvSpPr>
                        <wps:spPr bwMode="auto">
                          <a:xfrm>
                            <a:off x="5934" y="1090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3064"/>
                        <wps:cNvSpPr>
                          <a:spLocks/>
                        </wps:cNvSpPr>
                        <wps:spPr bwMode="auto">
                          <a:xfrm>
                            <a:off x="5963" y="1090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3063"/>
                        <wps:cNvSpPr>
                          <a:spLocks/>
                        </wps:cNvSpPr>
                        <wps:spPr bwMode="auto">
                          <a:xfrm>
                            <a:off x="5991" y="1090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3062"/>
                        <wps:cNvSpPr>
                          <a:spLocks/>
                        </wps:cNvSpPr>
                        <wps:spPr bwMode="auto">
                          <a:xfrm>
                            <a:off x="6049" y="1090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3061"/>
                        <wps:cNvSpPr>
                          <a:spLocks/>
                        </wps:cNvSpPr>
                        <wps:spPr bwMode="auto">
                          <a:xfrm>
                            <a:off x="6078" y="1090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3060"/>
                        <wps:cNvSpPr>
                          <a:spLocks/>
                        </wps:cNvSpPr>
                        <wps:spPr bwMode="auto">
                          <a:xfrm>
                            <a:off x="6107" y="1090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3059"/>
                        <wps:cNvSpPr>
                          <a:spLocks/>
                        </wps:cNvSpPr>
                        <wps:spPr bwMode="auto">
                          <a:xfrm>
                            <a:off x="6164" y="1090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3058"/>
                        <wps:cNvSpPr>
                          <a:spLocks/>
                        </wps:cNvSpPr>
                        <wps:spPr bwMode="auto">
                          <a:xfrm>
                            <a:off x="6193" y="1090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3057"/>
                        <wps:cNvSpPr>
                          <a:spLocks/>
                        </wps:cNvSpPr>
                        <wps:spPr bwMode="auto">
                          <a:xfrm>
                            <a:off x="6222" y="1090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3056"/>
                        <wps:cNvSpPr>
                          <a:spLocks/>
                        </wps:cNvSpPr>
                        <wps:spPr bwMode="auto">
                          <a:xfrm>
                            <a:off x="6279" y="1090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3055"/>
                        <wps:cNvSpPr>
                          <a:spLocks/>
                        </wps:cNvSpPr>
                        <wps:spPr bwMode="auto">
                          <a:xfrm>
                            <a:off x="6308" y="1090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3054"/>
                        <wps:cNvSpPr>
                          <a:spLocks/>
                        </wps:cNvSpPr>
                        <wps:spPr bwMode="auto">
                          <a:xfrm>
                            <a:off x="6337" y="1090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3053"/>
                        <wps:cNvSpPr>
                          <a:spLocks/>
                        </wps:cNvSpPr>
                        <wps:spPr bwMode="auto">
                          <a:xfrm>
                            <a:off x="6395" y="1090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3052"/>
                        <wps:cNvSpPr>
                          <a:spLocks/>
                        </wps:cNvSpPr>
                        <wps:spPr bwMode="auto">
                          <a:xfrm>
                            <a:off x="6423" y="1090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3051"/>
                        <wps:cNvSpPr>
                          <a:spLocks/>
                        </wps:cNvSpPr>
                        <wps:spPr bwMode="auto">
                          <a:xfrm>
                            <a:off x="6452" y="1090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3050"/>
                        <wps:cNvSpPr>
                          <a:spLocks/>
                        </wps:cNvSpPr>
                        <wps:spPr bwMode="auto">
                          <a:xfrm>
                            <a:off x="6510" y="1090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3049"/>
                        <wps:cNvSpPr>
                          <a:spLocks/>
                        </wps:cNvSpPr>
                        <wps:spPr bwMode="auto">
                          <a:xfrm>
                            <a:off x="6539" y="1090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3048"/>
                        <wps:cNvSpPr>
                          <a:spLocks/>
                        </wps:cNvSpPr>
                        <wps:spPr bwMode="auto">
                          <a:xfrm>
                            <a:off x="6567" y="1090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3047"/>
                        <wps:cNvSpPr>
                          <a:spLocks/>
                        </wps:cNvSpPr>
                        <wps:spPr bwMode="auto">
                          <a:xfrm>
                            <a:off x="6625" y="1090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3046"/>
                        <wps:cNvSpPr>
                          <a:spLocks/>
                        </wps:cNvSpPr>
                        <wps:spPr bwMode="auto">
                          <a:xfrm>
                            <a:off x="6654" y="1090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3045"/>
                        <wps:cNvSpPr>
                          <a:spLocks/>
                        </wps:cNvSpPr>
                        <wps:spPr bwMode="auto">
                          <a:xfrm>
                            <a:off x="6683" y="1090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3044"/>
                        <wps:cNvSpPr>
                          <a:spLocks/>
                        </wps:cNvSpPr>
                        <wps:spPr bwMode="auto">
                          <a:xfrm>
                            <a:off x="6740" y="1090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3043"/>
                        <wps:cNvSpPr>
                          <a:spLocks/>
                        </wps:cNvSpPr>
                        <wps:spPr bwMode="auto">
                          <a:xfrm>
                            <a:off x="6769" y="1090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3042"/>
                        <wps:cNvSpPr>
                          <a:spLocks/>
                        </wps:cNvSpPr>
                        <wps:spPr bwMode="auto">
                          <a:xfrm>
                            <a:off x="6798" y="1090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3041"/>
                        <wps:cNvSpPr>
                          <a:spLocks/>
                        </wps:cNvSpPr>
                        <wps:spPr bwMode="auto">
                          <a:xfrm>
                            <a:off x="6855" y="1090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3040"/>
                        <wps:cNvSpPr>
                          <a:spLocks/>
                        </wps:cNvSpPr>
                        <wps:spPr bwMode="auto">
                          <a:xfrm>
                            <a:off x="6884" y="1090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3039"/>
                        <wps:cNvSpPr>
                          <a:spLocks/>
                        </wps:cNvSpPr>
                        <wps:spPr bwMode="auto">
                          <a:xfrm>
                            <a:off x="6913" y="1090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Freeform 3038"/>
                        <wps:cNvSpPr>
                          <a:spLocks/>
                        </wps:cNvSpPr>
                        <wps:spPr bwMode="auto">
                          <a:xfrm>
                            <a:off x="6971" y="1090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Freeform 3037"/>
                        <wps:cNvSpPr>
                          <a:spLocks/>
                        </wps:cNvSpPr>
                        <wps:spPr bwMode="auto">
                          <a:xfrm>
                            <a:off x="6999" y="1090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3036"/>
                        <wps:cNvSpPr>
                          <a:spLocks/>
                        </wps:cNvSpPr>
                        <wps:spPr bwMode="auto">
                          <a:xfrm>
                            <a:off x="7028" y="1090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3035"/>
                        <wps:cNvSpPr>
                          <a:spLocks/>
                        </wps:cNvSpPr>
                        <wps:spPr bwMode="auto">
                          <a:xfrm>
                            <a:off x="7086" y="1090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3034"/>
                        <wps:cNvSpPr>
                          <a:spLocks/>
                        </wps:cNvSpPr>
                        <wps:spPr bwMode="auto">
                          <a:xfrm>
                            <a:off x="7115" y="1090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3033"/>
                        <wps:cNvSpPr>
                          <a:spLocks/>
                        </wps:cNvSpPr>
                        <wps:spPr bwMode="auto">
                          <a:xfrm>
                            <a:off x="7143" y="1090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3032"/>
                        <wps:cNvSpPr>
                          <a:spLocks/>
                        </wps:cNvSpPr>
                        <wps:spPr bwMode="auto">
                          <a:xfrm>
                            <a:off x="7201" y="1090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3031"/>
                        <wps:cNvSpPr>
                          <a:spLocks/>
                        </wps:cNvSpPr>
                        <wps:spPr bwMode="auto">
                          <a:xfrm>
                            <a:off x="7230" y="1090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3030"/>
                        <wps:cNvSpPr>
                          <a:spLocks/>
                        </wps:cNvSpPr>
                        <wps:spPr bwMode="auto">
                          <a:xfrm>
                            <a:off x="7259" y="1090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3029"/>
                        <wps:cNvSpPr>
                          <a:spLocks/>
                        </wps:cNvSpPr>
                        <wps:spPr bwMode="auto">
                          <a:xfrm>
                            <a:off x="7316" y="1090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3028"/>
                        <wps:cNvSpPr>
                          <a:spLocks/>
                        </wps:cNvSpPr>
                        <wps:spPr bwMode="auto">
                          <a:xfrm>
                            <a:off x="7345" y="1090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3027"/>
                        <wps:cNvSpPr>
                          <a:spLocks/>
                        </wps:cNvSpPr>
                        <wps:spPr bwMode="auto">
                          <a:xfrm>
                            <a:off x="7374" y="1090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3026"/>
                        <wps:cNvSpPr>
                          <a:spLocks/>
                        </wps:cNvSpPr>
                        <wps:spPr bwMode="auto">
                          <a:xfrm>
                            <a:off x="7431" y="1090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Freeform 3025"/>
                        <wps:cNvSpPr>
                          <a:spLocks/>
                        </wps:cNvSpPr>
                        <wps:spPr bwMode="auto">
                          <a:xfrm>
                            <a:off x="7460" y="1090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Freeform 3024"/>
                        <wps:cNvSpPr>
                          <a:spLocks/>
                        </wps:cNvSpPr>
                        <wps:spPr bwMode="auto">
                          <a:xfrm>
                            <a:off x="7489" y="1090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3023"/>
                        <wps:cNvSpPr>
                          <a:spLocks/>
                        </wps:cNvSpPr>
                        <wps:spPr bwMode="auto">
                          <a:xfrm>
                            <a:off x="7547" y="1090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3022"/>
                        <wps:cNvSpPr>
                          <a:spLocks/>
                        </wps:cNvSpPr>
                        <wps:spPr bwMode="auto">
                          <a:xfrm>
                            <a:off x="7575" y="1090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3021"/>
                        <wps:cNvSpPr>
                          <a:spLocks/>
                        </wps:cNvSpPr>
                        <wps:spPr bwMode="auto">
                          <a:xfrm>
                            <a:off x="7604" y="1090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3020"/>
                        <wps:cNvSpPr>
                          <a:spLocks/>
                        </wps:cNvSpPr>
                        <wps:spPr bwMode="auto">
                          <a:xfrm>
                            <a:off x="7662" y="1090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3019"/>
                        <wps:cNvSpPr>
                          <a:spLocks/>
                        </wps:cNvSpPr>
                        <wps:spPr bwMode="auto">
                          <a:xfrm>
                            <a:off x="7691" y="1090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3018"/>
                        <wps:cNvSpPr>
                          <a:spLocks/>
                        </wps:cNvSpPr>
                        <wps:spPr bwMode="auto">
                          <a:xfrm>
                            <a:off x="7719" y="1090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3017"/>
                        <wps:cNvSpPr>
                          <a:spLocks/>
                        </wps:cNvSpPr>
                        <wps:spPr bwMode="auto">
                          <a:xfrm>
                            <a:off x="7777" y="1090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3016"/>
                        <wps:cNvSpPr>
                          <a:spLocks/>
                        </wps:cNvSpPr>
                        <wps:spPr bwMode="auto">
                          <a:xfrm>
                            <a:off x="7806" y="1090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3015"/>
                        <wps:cNvSpPr>
                          <a:spLocks/>
                        </wps:cNvSpPr>
                        <wps:spPr bwMode="auto">
                          <a:xfrm>
                            <a:off x="7835" y="1090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3014"/>
                        <wps:cNvSpPr>
                          <a:spLocks/>
                        </wps:cNvSpPr>
                        <wps:spPr bwMode="auto">
                          <a:xfrm>
                            <a:off x="7892" y="1090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3013"/>
                        <wps:cNvSpPr>
                          <a:spLocks/>
                        </wps:cNvSpPr>
                        <wps:spPr bwMode="auto">
                          <a:xfrm>
                            <a:off x="7921" y="1090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Freeform 3012"/>
                        <wps:cNvSpPr>
                          <a:spLocks/>
                        </wps:cNvSpPr>
                        <wps:spPr bwMode="auto">
                          <a:xfrm>
                            <a:off x="7950" y="1090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Freeform 3011"/>
                        <wps:cNvSpPr>
                          <a:spLocks/>
                        </wps:cNvSpPr>
                        <wps:spPr bwMode="auto">
                          <a:xfrm>
                            <a:off x="8007" y="1090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3010"/>
                        <wps:cNvSpPr>
                          <a:spLocks/>
                        </wps:cNvSpPr>
                        <wps:spPr bwMode="auto">
                          <a:xfrm>
                            <a:off x="8036" y="1090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3009"/>
                        <wps:cNvSpPr>
                          <a:spLocks/>
                        </wps:cNvSpPr>
                        <wps:spPr bwMode="auto">
                          <a:xfrm>
                            <a:off x="8065" y="1090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3008"/>
                        <wps:cNvSpPr>
                          <a:spLocks/>
                        </wps:cNvSpPr>
                        <wps:spPr bwMode="auto">
                          <a:xfrm>
                            <a:off x="8123" y="1090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3007"/>
                        <wps:cNvSpPr>
                          <a:spLocks/>
                        </wps:cNvSpPr>
                        <wps:spPr bwMode="auto">
                          <a:xfrm>
                            <a:off x="8151" y="1090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3006"/>
                        <wps:cNvSpPr>
                          <a:spLocks/>
                        </wps:cNvSpPr>
                        <wps:spPr bwMode="auto">
                          <a:xfrm>
                            <a:off x="8181" y="1090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3005"/>
                        <wps:cNvSpPr>
                          <a:spLocks/>
                        </wps:cNvSpPr>
                        <wps:spPr bwMode="auto">
                          <a:xfrm>
                            <a:off x="8238" y="1090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3004"/>
                        <wps:cNvSpPr>
                          <a:spLocks/>
                        </wps:cNvSpPr>
                        <wps:spPr bwMode="auto">
                          <a:xfrm>
                            <a:off x="8267" y="1090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3003"/>
                        <wps:cNvSpPr>
                          <a:spLocks/>
                        </wps:cNvSpPr>
                        <wps:spPr bwMode="auto">
                          <a:xfrm>
                            <a:off x="8296" y="1090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3002"/>
                        <wps:cNvSpPr>
                          <a:spLocks/>
                        </wps:cNvSpPr>
                        <wps:spPr bwMode="auto">
                          <a:xfrm>
                            <a:off x="8353" y="1090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3001"/>
                        <wps:cNvSpPr>
                          <a:spLocks/>
                        </wps:cNvSpPr>
                        <wps:spPr bwMode="auto">
                          <a:xfrm>
                            <a:off x="8382" y="1090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3000"/>
                        <wps:cNvSpPr>
                          <a:spLocks/>
                        </wps:cNvSpPr>
                        <wps:spPr bwMode="auto">
                          <a:xfrm>
                            <a:off x="8411" y="1090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2999"/>
                        <wps:cNvSpPr>
                          <a:spLocks/>
                        </wps:cNvSpPr>
                        <wps:spPr bwMode="auto">
                          <a:xfrm>
                            <a:off x="8469" y="1090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2998"/>
                        <wps:cNvSpPr>
                          <a:spLocks/>
                        </wps:cNvSpPr>
                        <wps:spPr bwMode="auto">
                          <a:xfrm>
                            <a:off x="8497" y="1090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2997"/>
                        <wps:cNvSpPr>
                          <a:spLocks/>
                        </wps:cNvSpPr>
                        <wps:spPr bwMode="auto">
                          <a:xfrm>
                            <a:off x="8526" y="1090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2996"/>
                        <wps:cNvSpPr>
                          <a:spLocks/>
                        </wps:cNvSpPr>
                        <wps:spPr bwMode="auto">
                          <a:xfrm>
                            <a:off x="8584" y="1090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2995"/>
                        <wps:cNvSpPr>
                          <a:spLocks/>
                        </wps:cNvSpPr>
                        <wps:spPr bwMode="auto">
                          <a:xfrm>
                            <a:off x="8613" y="1090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2994"/>
                        <wps:cNvSpPr>
                          <a:spLocks/>
                        </wps:cNvSpPr>
                        <wps:spPr bwMode="auto">
                          <a:xfrm>
                            <a:off x="8641" y="1090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2993"/>
                        <wps:cNvSpPr>
                          <a:spLocks/>
                        </wps:cNvSpPr>
                        <wps:spPr bwMode="auto">
                          <a:xfrm>
                            <a:off x="8699" y="1090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2992"/>
                        <wps:cNvSpPr>
                          <a:spLocks/>
                        </wps:cNvSpPr>
                        <wps:spPr bwMode="auto">
                          <a:xfrm>
                            <a:off x="8728" y="1090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2991"/>
                        <wps:cNvSpPr>
                          <a:spLocks/>
                        </wps:cNvSpPr>
                        <wps:spPr bwMode="auto">
                          <a:xfrm>
                            <a:off x="8757" y="1090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2990"/>
                        <wps:cNvSpPr>
                          <a:spLocks/>
                        </wps:cNvSpPr>
                        <wps:spPr bwMode="auto">
                          <a:xfrm>
                            <a:off x="8814" y="1090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2989"/>
                        <wps:cNvSpPr>
                          <a:spLocks/>
                        </wps:cNvSpPr>
                        <wps:spPr bwMode="auto">
                          <a:xfrm>
                            <a:off x="8843" y="1090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2988"/>
                        <wps:cNvSpPr>
                          <a:spLocks/>
                        </wps:cNvSpPr>
                        <wps:spPr bwMode="auto">
                          <a:xfrm>
                            <a:off x="8872" y="1090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2987"/>
                        <wps:cNvSpPr>
                          <a:spLocks/>
                        </wps:cNvSpPr>
                        <wps:spPr bwMode="auto">
                          <a:xfrm>
                            <a:off x="8929" y="1090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2986"/>
                        <wps:cNvSpPr>
                          <a:spLocks/>
                        </wps:cNvSpPr>
                        <wps:spPr bwMode="auto">
                          <a:xfrm>
                            <a:off x="8958" y="1090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2985"/>
                        <wps:cNvSpPr>
                          <a:spLocks/>
                        </wps:cNvSpPr>
                        <wps:spPr bwMode="auto">
                          <a:xfrm>
                            <a:off x="8987" y="1090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2984"/>
                        <wps:cNvSpPr>
                          <a:spLocks/>
                        </wps:cNvSpPr>
                        <wps:spPr bwMode="auto">
                          <a:xfrm>
                            <a:off x="9045" y="1090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2983"/>
                        <wps:cNvSpPr>
                          <a:spLocks/>
                        </wps:cNvSpPr>
                        <wps:spPr bwMode="auto">
                          <a:xfrm>
                            <a:off x="9073" y="1090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2982"/>
                        <wps:cNvSpPr>
                          <a:spLocks/>
                        </wps:cNvSpPr>
                        <wps:spPr bwMode="auto">
                          <a:xfrm>
                            <a:off x="9102" y="1090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2981"/>
                        <wps:cNvSpPr>
                          <a:spLocks/>
                        </wps:cNvSpPr>
                        <wps:spPr bwMode="auto">
                          <a:xfrm>
                            <a:off x="9160" y="1090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2980"/>
                        <wps:cNvSpPr>
                          <a:spLocks/>
                        </wps:cNvSpPr>
                        <wps:spPr bwMode="auto">
                          <a:xfrm>
                            <a:off x="9189" y="1090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2979"/>
                        <wps:cNvSpPr>
                          <a:spLocks/>
                        </wps:cNvSpPr>
                        <wps:spPr bwMode="auto">
                          <a:xfrm>
                            <a:off x="9217" y="1090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2978"/>
                        <wps:cNvSpPr>
                          <a:spLocks/>
                        </wps:cNvSpPr>
                        <wps:spPr bwMode="auto">
                          <a:xfrm>
                            <a:off x="9275" y="1090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2977"/>
                        <wps:cNvSpPr>
                          <a:spLocks/>
                        </wps:cNvSpPr>
                        <wps:spPr bwMode="auto">
                          <a:xfrm>
                            <a:off x="9304" y="1090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2976"/>
                        <wps:cNvSpPr>
                          <a:spLocks/>
                        </wps:cNvSpPr>
                        <wps:spPr bwMode="auto">
                          <a:xfrm>
                            <a:off x="9333" y="1090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2975"/>
                        <wps:cNvSpPr>
                          <a:spLocks/>
                        </wps:cNvSpPr>
                        <wps:spPr bwMode="auto">
                          <a:xfrm>
                            <a:off x="9390" y="1090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2974"/>
                        <wps:cNvSpPr>
                          <a:spLocks/>
                        </wps:cNvSpPr>
                        <wps:spPr bwMode="auto">
                          <a:xfrm>
                            <a:off x="9419" y="1090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2973"/>
                        <wps:cNvSpPr>
                          <a:spLocks/>
                        </wps:cNvSpPr>
                        <wps:spPr bwMode="auto">
                          <a:xfrm>
                            <a:off x="9448" y="1090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2972"/>
                        <wps:cNvSpPr>
                          <a:spLocks/>
                        </wps:cNvSpPr>
                        <wps:spPr bwMode="auto">
                          <a:xfrm>
                            <a:off x="9505" y="1090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2971"/>
                        <wps:cNvSpPr>
                          <a:spLocks/>
                        </wps:cNvSpPr>
                        <wps:spPr bwMode="auto">
                          <a:xfrm>
                            <a:off x="9534" y="1090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2970"/>
                        <wps:cNvSpPr>
                          <a:spLocks/>
                        </wps:cNvSpPr>
                        <wps:spPr bwMode="auto">
                          <a:xfrm>
                            <a:off x="9563" y="1090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2969"/>
                        <wps:cNvSpPr>
                          <a:spLocks/>
                        </wps:cNvSpPr>
                        <wps:spPr bwMode="auto">
                          <a:xfrm>
                            <a:off x="9621" y="1090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2968"/>
                        <wps:cNvSpPr>
                          <a:spLocks/>
                        </wps:cNvSpPr>
                        <wps:spPr bwMode="auto">
                          <a:xfrm>
                            <a:off x="9649" y="1090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2967"/>
                        <wps:cNvSpPr>
                          <a:spLocks/>
                        </wps:cNvSpPr>
                        <wps:spPr bwMode="auto">
                          <a:xfrm>
                            <a:off x="9678" y="1090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2966"/>
                        <wps:cNvSpPr>
                          <a:spLocks/>
                        </wps:cNvSpPr>
                        <wps:spPr bwMode="auto">
                          <a:xfrm>
                            <a:off x="9736" y="1090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2965"/>
                        <wps:cNvSpPr>
                          <a:spLocks/>
                        </wps:cNvSpPr>
                        <wps:spPr bwMode="auto">
                          <a:xfrm>
                            <a:off x="9765" y="1090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2964"/>
                        <wps:cNvSpPr>
                          <a:spLocks/>
                        </wps:cNvSpPr>
                        <wps:spPr bwMode="auto">
                          <a:xfrm>
                            <a:off x="9793" y="1090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2963"/>
                        <wps:cNvSpPr>
                          <a:spLocks/>
                        </wps:cNvSpPr>
                        <wps:spPr bwMode="auto">
                          <a:xfrm>
                            <a:off x="9851" y="1090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2962"/>
                        <wps:cNvSpPr>
                          <a:spLocks/>
                        </wps:cNvSpPr>
                        <wps:spPr bwMode="auto">
                          <a:xfrm>
                            <a:off x="9880" y="1090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2961"/>
                        <wps:cNvSpPr>
                          <a:spLocks/>
                        </wps:cNvSpPr>
                        <wps:spPr bwMode="auto">
                          <a:xfrm>
                            <a:off x="9909" y="1090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2960"/>
                        <wps:cNvSpPr>
                          <a:spLocks/>
                        </wps:cNvSpPr>
                        <wps:spPr bwMode="auto">
                          <a:xfrm>
                            <a:off x="9966" y="1090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2959"/>
                        <wps:cNvSpPr>
                          <a:spLocks/>
                        </wps:cNvSpPr>
                        <wps:spPr bwMode="auto">
                          <a:xfrm>
                            <a:off x="9995" y="1090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2958"/>
                        <wps:cNvSpPr>
                          <a:spLocks/>
                        </wps:cNvSpPr>
                        <wps:spPr bwMode="auto">
                          <a:xfrm>
                            <a:off x="10024" y="1090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2957"/>
                        <wps:cNvSpPr>
                          <a:spLocks/>
                        </wps:cNvSpPr>
                        <wps:spPr bwMode="auto">
                          <a:xfrm>
                            <a:off x="10081" y="1090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2956"/>
                        <wps:cNvSpPr>
                          <a:spLocks/>
                        </wps:cNvSpPr>
                        <wps:spPr bwMode="auto">
                          <a:xfrm>
                            <a:off x="10110" y="1090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2955"/>
                        <wps:cNvSpPr>
                          <a:spLocks/>
                        </wps:cNvSpPr>
                        <wps:spPr bwMode="auto">
                          <a:xfrm>
                            <a:off x="10139" y="1090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2954"/>
                        <wps:cNvSpPr>
                          <a:spLocks/>
                        </wps:cNvSpPr>
                        <wps:spPr bwMode="auto">
                          <a:xfrm>
                            <a:off x="10197" y="1090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2953"/>
                        <wps:cNvSpPr>
                          <a:spLocks/>
                        </wps:cNvSpPr>
                        <wps:spPr bwMode="auto">
                          <a:xfrm>
                            <a:off x="10225" y="1090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2952"/>
                        <wps:cNvSpPr>
                          <a:spLocks/>
                        </wps:cNvSpPr>
                        <wps:spPr bwMode="auto">
                          <a:xfrm>
                            <a:off x="10254" y="1090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2951"/>
                        <wps:cNvSpPr>
                          <a:spLocks/>
                        </wps:cNvSpPr>
                        <wps:spPr bwMode="auto">
                          <a:xfrm>
                            <a:off x="10312" y="1090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2950"/>
                        <wps:cNvSpPr>
                          <a:spLocks/>
                        </wps:cNvSpPr>
                        <wps:spPr bwMode="auto">
                          <a:xfrm>
                            <a:off x="10341" y="1090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2949"/>
                        <wps:cNvSpPr>
                          <a:spLocks/>
                        </wps:cNvSpPr>
                        <wps:spPr bwMode="auto">
                          <a:xfrm>
                            <a:off x="10369" y="1090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2948"/>
                        <wps:cNvSpPr>
                          <a:spLocks/>
                        </wps:cNvSpPr>
                        <wps:spPr bwMode="auto">
                          <a:xfrm>
                            <a:off x="10427" y="1090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2947"/>
                        <wps:cNvSpPr>
                          <a:spLocks/>
                        </wps:cNvSpPr>
                        <wps:spPr bwMode="auto">
                          <a:xfrm>
                            <a:off x="10456" y="1090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2946"/>
                        <wps:cNvSpPr>
                          <a:spLocks/>
                        </wps:cNvSpPr>
                        <wps:spPr bwMode="auto">
                          <a:xfrm>
                            <a:off x="10485" y="1090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2945"/>
                        <wps:cNvSpPr>
                          <a:spLocks/>
                        </wps:cNvSpPr>
                        <wps:spPr bwMode="auto">
                          <a:xfrm>
                            <a:off x="10542" y="1090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2944"/>
                        <wps:cNvSpPr>
                          <a:spLocks/>
                        </wps:cNvSpPr>
                        <wps:spPr bwMode="auto">
                          <a:xfrm>
                            <a:off x="10571" y="1090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2943"/>
                        <wps:cNvSpPr>
                          <a:spLocks/>
                        </wps:cNvSpPr>
                        <wps:spPr bwMode="auto">
                          <a:xfrm>
                            <a:off x="10600" y="1090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2942"/>
                        <wps:cNvSpPr>
                          <a:spLocks/>
                        </wps:cNvSpPr>
                        <wps:spPr bwMode="auto">
                          <a:xfrm>
                            <a:off x="10657" y="1090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2941"/>
                        <wps:cNvSpPr>
                          <a:spLocks/>
                        </wps:cNvSpPr>
                        <wps:spPr bwMode="auto">
                          <a:xfrm>
                            <a:off x="10686" y="1090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2940"/>
                        <wps:cNvSpPr>
                          <a:spLocks/>
                        </wps:cNvSpPr>
                        <wps:spPr bwMode="auto">
                          <a:xfrm>
                            <a:off x="10715" y="1090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2939"/>
                        <wps:cNvSpPr>
                          <a:spLocks/>
                        </wps:cNvSpPr>
                        <wps:spPr bwMode="auto">
                          <a:xfrm>
                            <a:off x="10773" y="1090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2938"/>
                        <wps:cNvSpPr>
                          <a:spLocks/>
                        </wps:cNvSpPr>
                        <wps:spPr bwMode="auto">
                          <a:xfrm>
                            <a:off x="10801" y="1090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2937"/>
                        <wps:cNvSpPr>
                          <a:spLocks/>
                        </wps:cNvSpPr>
                        <wps:spPr bwMode="auto">
                          <a:xfrm>
                            <a:off x="10830" y="1090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2936"/>
                        <wps:cNvSpPr>
                          <a:spLocks/>
                        </wps:cNvSpPr>
                        <wps:spPr bwMode="auto">
                          <a:xfrm>
                            <a:off x="10888" y="1090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2935"/>
                        <wps:cNvSpPr>
                          <a:spLocks/>
                        </wps:cNvSpPr>
                        <wps:spPr bwMode="auto">
                          <a:xfrm>
                            <a:off x="10917" y="1090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2934"/>
                        <wps:cNvSpPr>
                          <a:spLocks/>
                        </wps:cNvSpPr>
                        <wps:spPr bwMode="auto">
                          <a:xfrm>
                            <a:off x="10945" y="1090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2933"/>
                        <wps:cNvSpPr>
                          <a:spLocks/>
                        </wps:cNvSpPr>
                        <wps:spPr bwMode="auto">
                          <a:xfrm>
                            <a:off x="11003" y="1090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2932"/>
                        <wps:cNvSpPr>
                          <a:spLocks/>
                        </wps:cNvSpPr>
                        <wps:spPr bwMode="auto">
                          <a:xfrm>
                            <a:off x="11032" y="1090"/>
                            <a:ext cx="14" cy="0"/>
                          </a:xfrm>
                          <a:custGeom>
                            <a:avLst/>
                            <a:gdLst>
                              <a:gd name="T0" fmla="+- 0 11032 11032"/>
                              <a:gd name="T1" fmla="*/ T0 w 14"/>
                              <a:gd name="T2" fmla="+- 0 11046 110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2931"/>
                        <wps:cNvSpPr>
                          <a:spLocks/>
                        </wps:cNvSpPr>
                        <wps:spPr bwMode="auto">
                          <a:xfrm>
                            <a:off x="11061" y="1090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2930"/>
                        <wps:cNvSpPr>
                          <a:spLocks/>
                        </wps:cNvSpPr>
                        <wps:spPr bwMode="auto">
                          <a:xfrm>
                            <a:off x="11118" y="1090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2929"/>
                        <wps:cNvSpPr>
                          <a:spLocks/>
                        </wps:cNvSpPr>
                        <wps:spPr bwMode="auto">
                          <a:xfrm>
                            <a:off x="11147" y="1090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2928"/>
                        <wps:cNvSpPr>
                          <a:spLocks/>
                        </wps:cNvSpPr>
                        <wps:spPr bwMode="auto">
                          <a:xfrm>
                            <a:off x="11176" y="1090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2927"/>
                        <wps:cNvSpPr>
                          <a:spLocks/>
                        </wps:cNvSpPr>
                        <wps:spPr bwMode="auto">
                          <a:xfrm>
                            <a:off x="11233" y="1090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2926"/>
                        <wps:cNvSpPr>
                          <a:spLocks/>
                        </wps:cNvSpPr>
                        <wps:spPr bwMode="auto">
                          <a:xfrm>
                            <a:off x="11262" y="1090"/>
                            <a:ext cx="14" cy="0"/>
                          </a:xfrm>
                          <a:custGeom>
                            <a:avLst/>
                            <a:gdLst>
                              <a:gd name="T0" fmla="+- 0 11262 11262"/>
                              <a:gd name="T1" fmla="*/ T0 w 14"/>
                              <a:gd name="T2" fmla="+- 0 11277 112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2925"/>
                        <wps:cNvSpPr>
                          <a:spLocks/>
                        </wps:cNvSpPr>
                        <wps:spPr bwMode="auto">
                          <a:xfrm>
                            <a:off x="11291" y="1090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2924"/>
                        <wps:cNvSpPr>
                          <a:spLocks/>
                        </wps:cNvSpPr>
                        <wps:spPr bwMode="auto">
                          <a:xfrm>
                            <a:off x="11349" y="1090"/>
                            <a:ext cx="14" cy="0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14"/>
                              <a:gd name="T2" fmla="+- 0 11363 11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2923"/>
                        <wps:cNvSpPr>
                          <a:spLocks/>
                        </wps:cNvSpPr>
                        <wps:spPr bwMode="auto">
                          <a:xfrm>
                            <a:off x="11377" y="1090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2922"/>
                        <wps:cNvSpPr>
                          <a:spLocks/>
                        </wps:cNvSpPr>
                        <wps:spPr bwMode="auto">
                          <a:xfrm>
                            <a:off x="11406" y="1090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2921"/>
                        <wps:cNvSpPr>
                          <a:spLocks/>
                        </wps:cNvSpPr>
                        <wps:spPr bwMode="auto">
                          <a:xfrm>
                            <a:off x="11464" y="1090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2920"/>
                        <wps:cNvSpPr>
                          <a:spLocks/>
                        </wps:cNvSpPr>
                        <wps:spPr bwMode="auto">
                          <a:xfrm>
                            <a:off x="11493" y="1090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2919"/>
                        <wps:cNvSpPr>
                          <a:spLocks/>
                        </wps:cNvSpPr>
                        <wps:spPr bwMode="auto">
                          <a:xfrm>
                            <a:off x="11522" y="1090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2918"/>
                        <wps:cNvSpPr>
                          <a:spLocks/>
                        </wps:cNvSpPr>
                        <wps:spPr bwMode="auto">
                          <a:xfrm>
                            <a:off x="11580" y="1090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2917"/>
                        <wps:cNvSpPr>
                          <a:spLocks/>
                        </wps:cNvSpPr>
                        <wps:spPr bwMode="auto">
                          <a:xfrm>
                            <a:off x="11608" y="1090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2916"/>
                        <wps:cNvSpPr>
                          <a:spLocks/>
                        </wps:cNvSpPr>
                        <wps:spPr bwMode="auto">
                          <a:xfrm>
                            <a:off x="11637" y="1090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2915"/>
                        <wps:cNvSpPr>
                          <a:spLocks/>
                        </wps:cNvSpPr>
                        <wps:spPr bwMode="auto">
                          <a:xfrm>
                            <a:off x="11695" y="1090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2914"/>
                        <wps:cNvSpPr>
                          <a:spLocks/>
                        </wps:cNvSpPr>
                        <wps:spPr bwMode="auto">
                          <a:xfrm>
                            <a:off x="11724" y="1090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2913"/>
                        <wps:cNvSpPr>
                          <a:spLocks/>
                        </wps:cNvSpPr>
                        <wps:spPr bwMode="auto">
                          <a:xfrm>
                            <a:off x="11752" y="1090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2912"/>
                        <wps:cNvSpPr>
                          <a:spLocks/>
                        </wps:cNvSpPr>
                        <wps:spPr bwMode="auto">
                          <a:xfrm>
                            <a:off x="11810" y="1090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2911"/>
                        <wps:cNvSpPr>
                          <a:spLocks/>
                        </wps:cNvSpPr>
                        <wps:spPr bwMode="auto">
                          <a:xfrm>
                            <a:off x="11839" y="1090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2910"/>
                        <wps:cNvSpPr>
                          <a:spLocks/>
                        </wps:cNvSpPr>
                        <wps:spPr bwMode="auto">
                          <a:xfrm>
                            <a:off x="11868" y="1090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2909"/>
                        <wps:cNvSpPr>
                          <a:spLocks/>
                        </wps:cNvSpPr>
                        <wps:spPr bwMode="auto">
                          <a:xfrm>
                            <a:off x="11925" y="1090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2908"/>
                        <wps:cNvSpPr>
                          <a:spLocks/>
                        </wps:cNvSpPr>
                        <wps:spPr bwMode="auto">
                          <a:xfrm>
                            <a:off x="11954" y="1090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2907"/>
                        <wps:cNvSpPr>
                          <a:spLocks/>
                        </wps:cNvSpPr>
                        <wps:spPr bwMode="auto">
                          <a:xfrm>
                            <a:off x="11983" y="1090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2906"/>
                        <wps:cNvSpPr>
                          <a:spLocks/>
                        </wps:cNvSpPr>
                        <wps:spPr bwMode="auto">
                          <a:xfrm>
                            <a:off x="12040" y="1090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2905"/>
                        <wps:cNvSpPr>
                          <a:spLocks/>
                        </wps:cNvSpPr>
                        <wps:spPr bwMode="auto">
                          <a:xfrm>
                            <a:off x="12069" y="1090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2904"/>
                        <wps:cNvSpPr>
                          <a:spLocks/>
                        </wps:cNvSpPr>
                        <wps:spPr bwMode="auto">
                          <a:xfrm>
                            <a:off x="12098" y="1090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2903"/>
                        <wps:cNvSpPr>
                          <a:spLocks/>
                        </wps:cNvSpPr>
                        <wps:spPr bwMode="auto">
                          <a:xfrm>
                            <a:off x="12156" y="1090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2902"/>
                        <wps:cNvSpPr>
                          <a:spLocks/>
                        </wps:cNvSpPr>
                        <wps:spPr bwMode="auto">
                          <a:xfrm>
                            <a:off x="12184" y="1090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2901"/>
                        <wps:cNvSpPr>
                          <a:spLocks/>
                        </wps:cNvSpPr>
                        <wps:spPr bwMode="auto">
                          <a:xfrm>
                            <a:off x="12213" y="1090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2900"/>
                        <wps:cNvSpPr>
                          <a:spLocks/>
                        </wps:cNvSpPr>
                        <wps:spPr bwMode="auto">
                          <a:xfrm>
                            <a:off x="12271" y="1090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2899"/>
                        <wps:cNvSpPr>
                          <a:spLocks/>
                        </wps:cNvSpPr>
                        <wps:spPr bwMode="auto">
                          <a:xfrm>
                            <a:off x="12300" y="1090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2898"/>
                        <wps:cNvSpPr>
                          <a:spLocks/>
                        </wps:cNvSpPr>
                        <wps:spPr bwMode="auto">
                          <a:xfrm>
                            <a:off x="12328" y="1090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2897"/>
                        <wps:cNvSpPr>
                          <a:spLocks/>
                        </wps:cNvSpPr>
                        <wps:spPr bwMode="auto">
                          <a:xfrm>
                            <a:off x="12386" y="1090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2896"/>
                        <wps:cNvSpPr>
                          <a:spLocks/>
                        </wps:cNvSpPr>
                        <wps:spPr bwMode="auto">
                          <a:xfrm>
                            <a:off x="12415" y="1090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2895"/>
                        <wps:cNvSpPr>
                          <a:spLocks/>
                        </wps:cNvSpPr>
                        <wps:spPr bwMode="auto">
                          <a:xfrm>
                            <a:off x="12444" y="1090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2894"/>
                        <wps:cNvSpPr>
                          <a:spLocks/>
                        </wps:cNvSpPr>
                        <wps:spPr bwMode="auto">
                          <a:xfrm>
                            <a:off x="12501" y="1090"/>
                            <a:ext cx="14" cy="0"/>
                          </a:xfrm>
                          <a:custGeom>
                            <a:avLst/>
                            <a:gdLst>
                              <a:gd name="T0" fmla="+- 0 12501 12501"/>
                              <a:gd name="T1" fmla="*/ T0 w 14"/>
                              <a:gd name="T2" fmla="+- 0 12516 125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2893"/>
                        <wps:cNvSpPr>
                          <a:spLocks/>
                        </wps:cNvSpPr>
                        <wps:spPr bwMode="auto">
                          <a:xfrm>
                            <a:off x="12530" y="1090"/>
                            <a:ext cx="14" cy="0"/>
                          </a:xfrm>
                          <a:custGeom>
                            <a:avLst/>
                            <a:gdLst>
                              <a:gd name="T0" fmla="+- 0 12530 12530"/>
                              <a:gd name="T1" fmla="*/ T0 w 14"/>
                              <a:gd name="T2" fmla="+- 0 12544 125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2892"/>
                        <wps:cNvSpPr>
                          <a:spLocks/>
                        </wps:cNvSpPr>
                        <wps:spPr bwMode="auto">
                          <a:xfrm>
                            <a:off x="12559" y="1090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2891"/>
                        <wps:cNvSpPr>
                          <a:spLocks/>
                        </wps:cNvSpPr>
                        <wps:spPr bwMode="auto">
                          <a:xfrm>
                            <a:off x="12616" y="1090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2890"/>
                        <wps:cNvSpPr>
                          <a:spLocks/>
                        </wps:cNvSpPr>
                        <wps:spPr bwMode="auto">
                          <a:xfrm>
                            <a:off x="12645" y="1090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2889"/>
                        <wps:cNvSpPr>
                          <a:spLocks/>
                        </wps:cNvSpPr>
                        <wps:spPr bwMode="auto">
                          <a:xfrm>
                            <a:off x="12674" y="1090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2888"/>
                        <wps:cNvSpPr>
                          <a:spLocks/>
                        </wps:cNvSpPr>
                        <wps:spPr bwMode="auto">
                          <a:xfrm>
                            <a:off x="12732" y="1090"/>
                            <a:ext cx="14" cy="0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14"/>
                              <a:gd name="T2" fmla="+- 0 12746 12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2887"/>
                        <wps:cNvSpPr>
                          <a:spLocks/>
                        </wps:cNvSpPr>
                        <wps:spPr bwMode="auto">
                          <a:xfrm>
                            <a:off x="12760" y="1090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2886"/>
                        <wps:cNvSpPr>
                          <a:spLocks/>
                        </wps:cNvSpPr>
                        <wps:spPr bwMode="auto">
                          <a:xfrm>
                            <a:off x="12789" y="1090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2885"/>
                        <wps:cNvSpPr>
                          <a:spLocks/>
                        </wps:cNvSpPr>
                        <wps:spPr bwMode="auto">
                          <a:xfrm>
                            <a:off x="12847" y="1090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2884"/>
                        <wps:cNvSpPr>
                          <a:spLocks/>
                        </wps:cNvSpPr>
                        <wps:spPr bwMode="auto">
                          <a:xfrm>
                            <a:off x="12876" y="1090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2883"/>
                        <wps:cNvSpPr>
                          <a:spLocks/>
                        </wps:cNvSpPr>
                        <wps:spPr bwMode="auto">
                          <a:xfrm>
                            <a:off x="12904" y="1090"/>
                            <a:ext cx="31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31"/>
                              <a:gd name="T2" fmla="+- 0 12936 12904"/>
                              <a:gd name="T3" fmla="*/ T2 w 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98F4C" id="Group 2882" o:spid="_x0000_s1026" style="position:absolute;margin-left:70.55pt;margin-top:54.15pt;width:576.55pt;height:.7pt;z-index:-8367;mso-position-horizontal-relative:page" coordorigin="1411,1083" coordsize="1153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">
                <v:shape id="Freeform 3183" o:spid="_x0000_s1027" style="position:absolute;left:1418;top:1090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vEcAA&#10;AADdAAAADwAAAGRycy9kb3ducmV2LnhtbERPTYvCMBC9C/6HMII3TS2tdqtRZGFhr1Yv3oZmti02&#10;k26Tbeu/3xwEj4/3fThNphUD9a6xrGCzjkAQl1Y3XCm4Xb9WGQjnkTW2lknBkxycjvPZAXNtR77Q&#10;UPhKhBB2OSqove9yKV1Zk0G3th1x4H5sb9AH2FdS9ziGcNPKOIq20mDDoaHGjj5rKh/Fn1GQjJRm&#10;54+dTZJC0iYZ0vjye1dquZjOexCeJv8Wv9zfWkGcpWFueBOe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GvEcAAAADdAAAADwAAAAAAAAAAAAAAAACYAgAAZHJzL2Rvd25y&#10;ZXYueG1sUEsFBgAAAAAEAAQA9QAAAIUDAAAAAA==&#10;" path="m,l8,e" filled="f" strokecolor="#edebe0" strokeweight=".7pt">
                  <v:path arrowok="t" o:connecttype="custom" o:connectlocs="0,0;8,0" o:connectangles="0,0"/>
                </v:shape>
                <v:shape id="Freeform 3182" o:spid="_x0000_s1028" style="position:absolute;left:144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XHccA&#10;AADdAAAADwAAAGRycy9kb3ducmV2LnhtbESPT2vCQBTE74V+h+UVvEizUbHY1FWkUqnoJbbk/Mi+&#10;/KHZtyG71TSf3hWEHoeZ+Q2zXPemEWfqXG1ZwSSKQRDnVtdcKvj++nhegHAeWWNjmRT8kYP16vFh&#10;iYm2F07pfPKlCBB2CSqovG8TKV1ekUEX2ZY4eIXtDPogu1LqDi8Bbho5jeMXabDmsFBhS+8V5T+n&#10;X6Mgm5A9DNlhSLf7/bA5jnezYsiUGj31mzcQnnr/H763P7WC6WL+C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Flx3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81" o:spid="_x0000_s1029" style="position:absolute;left:146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0PcQA&#10;AADdAAAADwAAAGRycy9kb3ducmV2LnhtbERPz2vCMBS+C/sfwht4kZnagUjXKDJxKO6iGz0/mtem&#10;rHkpTVa7/vXLYbDjx/c73422FQP1vnGsYLVMQBCXTjdcK/j8OD5tQPiArLF1TAp+yMNu+zDLMdPu&#10;zlcabqEWMYR9hgpMCF0mpS8NWfRL1xFHrnK9xRBhX0vd4z2G21amSbKWFhuODQY7ejVUft2+rYJi&#10;Re4yFZfpejifp/374u25mgql5o/j/gVEoDH8i//cJ60g3azj/vg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9D3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180" o:spid="_x0000_s1030" style="position:absolute;left:149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tCccA&#10;AADdAAAADwAAAGRycy9kb3ducmV2LnhtbESPQWsCMRSE7wX/Q3hCbzXrgqKrUbRQ0ELBqtB6e26e&#10;u6ublyVJdfvvTaHgcZiZb5jpvDW1uJLzlWUF/V4Cgji3uuJCwX739jIC4QOyxtoyKfglD/NZ52mK&#10;mbY3/qTrNhQiQthnqKAMocmk9HlJBn3PNsTRO1lnMETpCqkd3iLc1DJNkqE0WHFcKLGh15Lyy/bH&#10;KDjuv8bvl823OfD56Jrxx3q9TAdKPXfbxQREoDY8wv/tlVaQjoZ9+Hs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hLQ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179" o:spid="_x0000_s1031" style="position:absolute;left:155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P0cYA&#10;AADdAAAADwAAAGRycy9kb3ducmV2LnhtbESPT4vCMBTE74LfITxhL6KpFUSqUcRlZcW9+IeeH82z&#10;LTYvpYla++k3Cwseh5n5DbNct6YSD2pcaVnBZByBIM6sLjlXcDl/jeYgnEfWWFkmBS9ysF71e0tM&#10;tH3ykR4nn4sAYZeggsL7OpHSZQUZdGNbEwfvahuDPsgml7rBZ4CbSsZRNJMGSw4LBda0LSi7ne5G&#10;QTohe+jSQ3f83O+7zc9wN712qVIfg3azAOGp9e/wf/tbK4jnsxj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3P0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78" o:spid="_x0000_s1032" style="position:absolute;left:158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qSsUA&#10;AADdAAAADwAAAGRycy9kb3ducmV2LnhtbESPQYvCMBSE7wv+h/AEL8uaqiClGkV2URT3oi49P5pn&#10;W2xeShO19tcbYcHjMDPfMPNlaypxo8aVlhWMhhEI4szqknMFf6f1VwzCeWSNlWVS8CAHy0XvY46J&#10;tnc+0O3ocxEg7BJUUHhfJ1K6rCCDbmhr4uCdbWPQB9nkUjd4D3BTyXEUTaXBksNCgTV9F5Rdjlej&#10;IB2R3Xfpvjv87Hbd6vdzMzl3qVKDfruagfDU+nf4v73VCsbxdAK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WpK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177" o:spid="_x0000_s1033" style="position:absolute;left:1613;top:1090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JUsYA&#10;AADdAAAADwAAAGRycy9kb3ducmV2LnhtbESPW2vCQBSE34X+h+UUfJG6qYik0VXEG74Ub/H9kD0m&#10;wezZNLtq/PfdQsHHYWa+YSaz1lTiTo0rLSv47EcgiDOrS84VpKf1RwzCeWSNlWVS8CQHs+lbZ4KJ&#10;tg8+0P3ocxEg7BJUUHhfJ1K6rCCDrm9r4uBdbGPQB9nkUjf4CHBTyUEUjaTBksNCgTUtCsqux5tR&#10;sO9F568dnZff2bXcxBeb/qSblVLd93Y+BuGp9a/wf3urFQzi0RD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zJUsYAAADdAAAADwAAAAAAAAAAAAAAAACYAgAAZHJz&#10;L2Rvd25yZXYueG1sUEsFBgAAAAAEAAQA9QAAAIsDAAAAAA==&#10;" path="m,l43,e" filled="f" strokecolor="#edebe0" strokeweight=".7pt">
                  <v:path arrowok="t" o:connecttype="custom" o:connectlocs="0,0;43,0" o:connectangles="0,0"/>
                </v:shape>
                <v:shape id="Freeform 3176" o:spid="_x0000_s1034" style="position:absolute;left:167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XpcYA&#10;AADdAAAADwAAAGRycy9kb3ducmV2LnhtbESPT4vCMBTE78J+h/CEvYimuihSjSIru6zoxT/0/Gie&#10;bbF5KU3Ubj+9EQSPw8z8hpkvG1OKG9WusKxgOIhAEKdWF5wpOB1/+lMQziNrLC2Tgn9ysFx8dOYY&#10;a3vnPd0OPhMBwi5GBbn3VSylS3My6Aa2Ig7e2dYGfZB1JnWN9wA3pRxF0UQaLDgs5FjRd07p5XA1&#10;CpIh2W2bbNv9erNpV7ve79e5TZT67DarGQhPjX+HX+0/rWA0nYz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RXp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75" o:spid="_x0000_s1035" style="position:absolute;left:170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J0sYA&#10;AADdAAAADwAAAGRycy9kb3ducmV2LnhtbESPT4vCMBTE78J+h/AW9iKa6kKRahRZUVb04h96fjTP&#10;tmzzUpqo3X56Iwgeh5n5DTNbtKYSN2pcaVnBaBiBIM6sLjlXcD6tBxMQziNrrCyTgn9ysJh/9GaY&#10;aHvnA92OPhcBwi5BBYX3dSKlywoy6Ia2Jg7exTYGfZBNLnWD9wA3lRxHUSwNlhwWCqzpp6Ds73g1&#10;CtIR2V2X7rrDarvtlvv+5vvSpUp9fbbLKQhPrX+HX+1frWA8iW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bJ0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74" o:spid="_x0000_s1036" style="position:absolute;left:172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Q5sgA&#10;AADdAAAADwAAAGRycy9kb3ducmV2LnhtbESP3WoCMRSE7wu+QziCdzXrgn9bo7SFQi0IaoXq3XFz&#10;uru6OVmSVLdv3xQEL4eZ+YaZLVpTiws5X1lWMOgnIIhzqysuFOw+3x4nIHxA1lhbJgW/5GEx7zzM&#10;MNP2yhu6bEMhIoR9hgrKEJpMSp+XZND3bUMcvW/rDIYoXSG1w2uEm1qmSTKSBiuOCyU29FpSft7+&#10;GAXH3df047zemwOfjq6ZrpbLl3SoVK/bPj+BCNSGe/jWftcK0sloDP9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RBDm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173" o:spid="_x0000_s1037" style="position:absolute;left:178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4O8QA&#10;AADdAAAADwAAAGRycy9kb3ducmV2LnhtbERPz2vCMBS+C/sfwht4kZnagUjXKDJxKO6iGz0/mtem&#10;rHkpTVa7/vXLYbDjx/c73422FQP1vnGsYLVMQBCXTjdcK/j8OD5tQPiArLF1TAp+yMNu+zDLMdPu&#10;zlcabqEWMYR9hgpMCF0mpS8NWfRL1xFHrnK9xRBhX0vd4z2G21amSbKWFhuODQY7ejVUft2+rYJi&#10;Re4yFZfpejifp/374u25mgql5o/j/gVEoDH8i//cJ60g3azj3Pg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+Dv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172" o:spid="_x0000_s1038" style="position:absolute;left:181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doMYA&#10;AADdAAAADwAAAGRycy9kb3ducmV2LnhtbESPQYvCMBSE74L/ITzBi6ypCqJdo4iyouhFXXp+NM+2&#10;bPNSmqzW/nqzsOBxmJlvmMWqMaW4U+0KywpGwwgEcWp1wZmC7+vXxwyE88gaS8uk4EkOVstuZ4Gx&#10;tg8+0/3iMxEg7GJUkHtfxVK6NCeDbmgr4uDdbG3QB1lnUtf4CHBTynEUTaXBgsNCjhVtckp/Lr9G&#10;QTIie2yTY3veHg7t+jTYTW5tolS/16w/QXhq/Dv8395rBePZdA5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ldo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71" o:spid="_x0000_s1039" style="position:absolute;left:184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eT8QA&#10;AADdAAAADwAAAGRycy9kb3ducmV2LnhtbERPW2vCMBR+F/wP4Qh703QFb51RVBCmMNicsO3t2Jy1&#10;1eakJFG7f28ehD1+fPfZojW1uJLzlWUFz4MEBHFudcWFgsPnpj8B4QOyxtoyKfgjD4t5tzPDTNsb&#10;f9B1HwoRQ9hnqKAMocmk9HlJBv3ANsSR+7XOYIjQFVI7vMVwU8s0SUbSYMWxocSG1iXl5/3FKDge&#10;vqa78/u3+eHT0TXTt+12lQ6Veuq1yxcQgdrwL364X7WCdDKO+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Hk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170" o:spid="_x0000_s1040" style="position:absolute;left:190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He8YA&#10;AADdAAAADwAAAGRycy9kb3ducmV2LnhtbESPQWvCQBSE70L/w/IKXkrdxIJKdBVRlIpe1JLzI/tM&#10;gtm3Ibtqml/fFQoeh5n5hpktWlOJOzWutKwgHkQgiDOrS84V/Jw3nxMQziNrrCyTgl9ysJi/9WaY&#10;aPvgI91PPhcBwi5BBYX3dSKlywoy6Aa2Jg7exTYGfZBNLnWDjwA3lRxG0UgaLDksFFjTqqDseroZ&#10;BWlMdt+l++643u265eFj+3XpUqX67+1yCsJT61/h//a3VjCcjG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bHe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69" o:spid="_x0000_s1041" style="position:absolute;left:193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ZDMYA&#10;AADdAAAADwAAAGRycy9kb3ducmV2LnhtbESPQWvCQBSE74L/YXmCl1I3pmAluoooFUUv2pLzI/tM&#10;gtm3IbvVmF/fFQoeh5n5hpkvW1OJGzWutKxgPIpAEGdWl5wr+Pn+ep+CcB5ZY2WZFDzIwXLR780x&#10;0fbOJ7qdfS4ChF2CCgrv60RKlxVk0I1sTRy8i20M+iCbXOoG7wFuKhlH0UQaLDksFFjTuqDsev41&#10;CtIx2UOXHrrTZr/vVse37celS5UaDtrVDISn1r/C/+2dVhBPP2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ZD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68" o:spid="_x0000_s1042" style="position:absolute;left:195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AOMgA&#10;AADdAAAADwAAAGRycy9kb3ducmV2LnhtbESPQWvCQBSE70L/w/IKvemmKVaNrtIWBC0U2ijY3p7Z&#10;Z5KafRt2t5r+e7cg9DjMzDfMbNGZRpzI+dqygvtBAoK4sLrmUsF2s+yPQfiArLGxTAp+ycNiftOb&#10;YabtmT/olIdSRAj7DBVUIbSZlL6oyKAf2JY4egfrDIYoXSm1w3OEm0amSfIoDdYcFyps6aWi4pj/&#10;GAX77W7yenz/NF/8vXft5G29fk6HSt3ddk9TEIG68B++tldaQToePcD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poA4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67" o:spid="_x0000_s1043" style="position:absolute;left:201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k48gA&#10;AADdAAAADwAAAGRycy9kb3ducmV2LnhtbESPW2vCQBSE3wv9D8sp+CJ144U2pK4ilUpFX2JLng/Z&#10;kwvNng3Zrab59a4g9HGYmW+Y5bo3jThT52rLCqaTCARxbnXNpYLvr4/nGITzyBoby6TgjxysV48P&#10;S0y0vXBK55MvRYCwS1BB5X2bSOnyigy6iW2Jg1fYzqAPsiul7vAS4KaRsyh6kQZrDgsVtvReUf5z&#10;+jUKsinZw5AdhnS73w+b43g3L4ZMqdFTv3kD4an3/+F7+1MrmMWv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8WTj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166" o:spid="_x0000_s1044" style="position:absolute;left:204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BeMcA&#10;AADdAAAADwAAAGRycy9kb3ducmV2LnhtbESPT2vCQBTE74V+h+UVvEjdqNiG1FWkUqnoJbbk/Mi+&#10;/KHZtyG71TSf3hWEHoeZ+Q2zXPemEWfqXG1ZwXQSgSDOra65VPD99fEcg3AeWWNjmRT8kYP16vFh&#10;iYm2F07pfPKlCBB2CSqovG8TKV1ekUE3sS1x8ArbGfRBdqXUHV4C3DRyFkUv0mDNYaHClt4ryn9O&#10;v0ZBNiV7GLLDkG73+2FzHO/mxZApNXrqN28gPPX+P3xvf2oFs/h1Ab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9wX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165" o:spid="_x0000_s1045" style="position:absolute;left:207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joMgA&#10;AADdAAAADwAAAGRycy9kb3ducmV2LnhtbESP3WoCMRSE7wu+QziCdzXrgn9bo7SFQi0IaoXq3XFz&#10;uru6OVmSVLdv3xQEL4eZ+YaZLVpTiws5X1lWMOgnIIhzqysuFOw+3x4nIHxA1lhbJgW/5GEx7zzM&#10;MNP2yhu6bEMhIoR9hgrKEJpMSp+XZND3bUMcvW/rDIYoXSG1w2uEm1qmSTKSBiuOCyU29FpSft7+&#10;GAXH3df047zemwOfjq6ZrpbLl3SoVK/bPj+BCNSGe/jWftcK0sl4BP9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0SO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64" o:spid="_x0000_s1046" style="position:absolute;left:213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6lMYA&#10;AADdAAAADwAAAGRycy9kb3ducmV2LnhtbESPT4vCMBTE78J+h/CEvYimuqBSjSIru6zoxT/0/Gie&#10;bbF5KU3Ubj+9EQSPw8z8hpkvG1OKG9WusKxgOIhAEKdWF5wpOB1/+lMQziNrLC2Tgn9ysFx8dOYY&#10;a3vnPd0OPhMBwi5GBbn3VSylS3My6Aa2Ig7e2dYGfZB1JnWN9wA3pRxF0VgaLDgs5FjRd07p5XA1&#10;CpIh2W2bbNv9erNpV7ve79e5TZT67DarGQhPjX+HX+0/rWA0nUz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P6l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63" o:spid="_x0000_s1047" style="position:absolute;left:216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u5sMA&#10;AADdAAAADwAAAGRycy9kb3ducmV2LnhtbERPTYvCMBC9C/sfwgh7kTVVQaUaRVZWFL3UlZ6HZmyL&#10;zaQ0UWt//eaw4PHxvpfr1lTiQY0rLSsYDSMQxJnVJecKLr8/X3MQziNrrCyTghc5WK8+ekuMtX1y&#10;Qo+zz0UIYRejgsL7OpbSZQUZdENbEwfuahuDPsAml7rBZwg3lRxH0VQaLDk0FFjTd0HZ7Xw3CtIR&#10;2WOXHrtkezh0m9NgN7l2qVKf/XazAOGp9W/xv3uvFYznszA3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u5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162" o:spid="_x0000_s1048" style="position:absolute;left:218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30sgA&#10;AADdAAAADwAAAGRycy9kb3ducmV2LnhtbESPQWvCQBSE7wX/w/IEb3XTQKtJXcUWCloQrBXa3p7Z&#10;1ySafRt2V43/3hUKPQ4z8w0zmXWmESdyvras4GGYgCAurK65VLD9fLsfg/ABWWNjmRRcyMNs2rub&#10;YK7tmT/otAmliBD2OSqoQmhzKX1RkUE/tC1x9H6tMxiidKXUDs8RbhqZJsmTNFhzXKiwpdeKisPm&#10;aBTstl/Z+2H9bX54v3NttlouX9JHpQb9bv4MIlAX/sN/7YVWkI5H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rf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61" o:spid="_x0000_s1049" style="position:absolute;left:224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Sx8IA&#10;AADdAAAADwAAAGRycy9kb3ducmV2LnhtbERPy4rCMBTdC/5DuIIb0VQHpFSjiDKi6MYHXV+aa1ts&#10;bkqT0dqvnywGZnk47+W6NZV4UeNKywqmkwgEcWZ1ybmC++17HINwHlljZZkUfMjBetXvLTHR9s0X&#10;el19LkIIuwQVFN7XiZQuK8igm9iaOHAP2xj0ATa51A2+Q7ip5CyK5tJgyaGhwJq2BWXP649RkE7J&#10;nrr01F12x2O3OY/2X48uVWo4aDcLEJ5a/y/+cx+0glkch/3hTX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xLHwgAAAN0AAAAPAAAAAAAAAAAAAAAAAJgCAABkcnMvZG93&#10;bnJldi54bWxQSwUGAAAAAAQABAD1AAAAhwMAAAAA&#10;" path="m,l14,e" filled="f" strokecolor="#edebe0" strokeweight=".7pt">
                  <v:path arrowok="t" o:connecttype="custom" o:connectlocs="0,0;14,0" o:connectangles="0,0"/>
                </v:shape>
                <v:shape id="Freeform 3160" o:spid="_x0000_s1050" style="position:absolute;left:227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3XMYA&#10;AADdAAAADwAAAGRycy9kb3ducmV2LnhtbESPT2vCQBTE7wW/w/IEL0U3sVBCdBVRKhV78Q85P7LP&#10;JJh9G7JbTfPpu4LgcZiZ3zDzZWdqcaPWVZYVxJMIBHFudcWFgvPpa5yAcB5ZY22ZFPyRg+Vi8DbH&#10;VNs7H+h29IUIEHYpKii9b1IpXV6SQTexDXHwLrY16INsC6lbvAe4qeU0ij6lwYrDQokNrUvKr8df&#10;oyCLye77bN8fNrtdv/p5335c+kyp0bBbzUB46vwr/Gx/awXTJInh8S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O3X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59" o:spid="_x0000_s1051" style="position:absolute;left:230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VhMcA&#10;AADdAAAADwAAAGRycy9kb3ducmV2LnhtbESPQWvCQBSE7wX/w/KE3urGQEuMrmILghYKVoXW2zP7&#10;TKLZt2F3q+m/dwsFj8PMfMNMZp1pxIWcry0rGA4SEMSF1TWXCnbbxVMGwgdkjY1lUvBLHmbT3sME&#10;c22v/EmXTShFhLDPUUEVQptL6YuKDPqBbYmjd7TOYIjSlVI7vEa4aWSaJC/SYM1xocKW3ioqzpsf&#10;o+Cw+xq9n9ffZs+ng2tHH6vVa/qs1GO/m49BBOrCPfzfXmoFaZal8Pc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/VYT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158" o:spid="_x0000_s1052" style="position:absolute;left:236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2MsMYA&#10;AADdAAAADwAAAGRycy9kb3ducmV2LnhtbESPT4vCMBTE78J+h/AW9iKaqiClGkVWlBW9+IeeH82z&#10;Ldu8lCZqt59+Iwgeh5n5DTNftqYSd2pcaVnBaBiBIM6sLjlXcDlvBjEI55E1VpZJwR85WC4+enNM&#10;tH3wke4nn4sAYZeggsL7OpHSZQUZdENbEwfvahuDPsgml7rBR4CbSo6jaCoNlhwWCqzpu6Ds93Qz&#10;CtIR2X2X7rvjerfrVof+dnLtUqW+PtvVDISn1r/Dr/aPVjCO4wk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2Ms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57" o:spid="_x0000_s1053" style="position:absolute;left:239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UxMYA&#10;AADdAAAADwAAAGRycy9kb3ducmV2LnhtbESPQWvCQBSE70L/w/IKXkrdaEVCdBVRlIpe1JLzI/tM&#10;gtm3Ibtqml/fFQoeh5n5hpktWlOJOzWutKxgOIhAEGdWl5wr+DlvPmMQziNrrCyTgl9ysJi/9WaY&#10;aPvgI91PPhcBwi5BBYX3dSKlywoy6Aa2Jg7exTYGfZBNLnWDjwA3lRxF0UQaLDksFFjTqqDseroZ&#10;BemQ7L5L991xvdt1y8PH9uvSpUr139vlFISn1r/C/+1vrWAUx2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QUx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56" o:spid="_x0000_s1054" style="position:absolute;left:2420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8McA&#10;AADdAAAADwAAAGRycy9kb3ducmV2LnhtbESPQWvCQBSE7wX/w/KE3urGgCWmrmIFoRYK1Qqtt2f2&#10;maRm34bdrcZ/3xUEj8PMfMNMZp1pxImcry0rGA4SEMSF1TWXCrZfy6cMhA/IGhvLpOBCHmbT3sME&#10;c23PvKbTJpQiQtjnqKAKoc2l9EVFBv3AtsTRO1hnMETpSqkdniPcNDJNkmdpsOa4UGFLi4qK4+bP&#10;KNhvv8fvx88fs+PfvWvHH6vVazpS6rHfzV9ABOrCPXxrv2kFaZaN4PomP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Wzf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155" o:spid="_x0000_s1055" style="position:absolute;left:247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vKMYA&#10;AADdAAAADwAAAGRycy9kb3ducmV2LnhtbESPT4vCMBTE78J+h/AW9iKa6oKUahRZUVb04h96fjTP&#10;tmzzUpqo3X56Iwgeh5n5DTNbtKYSN2pcaVnBaBiBIM6sLjlXcD6tBzEI55E1VpZJwT85WMw/ejNM&#10;tL3zgW5Hn4sAYZeggsL7OpHSZQUZdENbEwfvYhuDPsgml7rBe4CbSo6jaCINlhwWCqzpp6Ds73g1&#10;CtIR2V2X7rrDarvtlvv+5vvSpUp9fbbLKQhPrX+HX+1frWAcxx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ovK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54" o:spid="_x0000_s1056" style="position:absolute;left:250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Ks8YA&#10;AADdAAAADwAAAGRycy9kb3ducmV2LnhtbESPQWvCQBSE70L/w/IKXkrdaEFDdBVRlIpe1JLzI/tM&#10;gtm3Ibtqml/fFQoeh5n5hpktWlOJOzWutKxgOIhAEGdWl5wr+DlvPmMQziNrrCyTgl9ysJi/9WaY&#10;aPvgI91PPhcBwi5BBYX3dSKlywoy6Aa2Jg7exTYGfZBNLnWDjwA3lRxF0VgaLDksFFjTqqDseroZ&#10;BemQ7L5L991xvdt1y8PH9uvSpUr139vlFISn1r/C/+1vrWAUxx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aKs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53" o:spid="_x0000_s1057" style="position:absolute;left:253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ibsQA&#10;AADdAAAADwAAAGRycy9kb3ducmV2LnhtbERPXWvCMBR9H/gfwhV8m6kFpVajbIPBHAjqBPXt2ty1&#10;1eamJJl2/355EPZ4ON/zZWcacSPna8sKRsMEBHFhdc2lgv3X+3MGwgdkjY1lUvBLHpaL3tMcc23v&#10;vKXbLpQihrDPUUEVQptL6YuKDPqhbYkj922dwRChK6V2eI/hppFpkkykwZpjQ4UtvVVUXHc/RsF5&#10;f5h+XjdHc+LL2bXT9Wr1mo6VGvS7lxmIQF34Fz/cH1pBmmVxbn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Ym7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152" o:spid="_x0000_s1058" style="position:absolute;left:259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7WsYA&#10;AADdAAAADwAAAGRycy9kb3ducmV2LnhtbESPQWvCQBSE74L/YXmFXqRuVJA0uopYKoq9aCXnR/aZ&#10;hGbfhuxWY369Kwgeh5n5hpkvW1OJCzWutKxgNIxAEGdWl5wrOP1+f8QgnEfWWFkmBTdysFz0e3NM&#10;tL3ygS5Hn4sAYZeggsL7OpHSZQUZdENbEwfvbBuDPsgml7rBa4CbSo6jaCoNlhwWCqxpXVD2d/w3&#10;CtIR2X2X7rvD127XrX4Gm8m5S5V6f2tXMxCeWv8KP9tbrWAcx5/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W7W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51" o:spid="_x0000_s1059" style="position:absolute;left:262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EGsMA&#10;AADdAAAADwAAAGRycy9kb3ducmV2LnhtbERPTYvCMBC9C/sfwix4EU11QdxqFNlFUfRSV3oemrEt&#10;NpPSRK399ZuD4PHxvher1lTiTo0rLSsYjyIQxJnVJecKzn+b4QyE88gaK8uk4EkOVsuP3gJjbR+c&#10;0P3kcxFC2MWooPC+jqV0WUEG3cjWxIG72MagD7DJpW7wEcJNJSdRNJUGSw4NBdb0U1B2Pd2MgnRM&#10;9tClhy753e+79XGw/bp0qVL9z3Y9B+Gp9W/xy73TCiaz7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EG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150" o:spid="_x0000_s1060" style="position:absolute;left:2650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dLscA&#10;AADdAAAADwAAAGRycy9kb3ducmV2LnhtbESPQWvCQBSE70L/w/IKvenGQMWkrlIFQQuCWqH19sw+&#10;k9Ts27C71fTfu4VCj8PMfMNMZp1pxJWcry0rGA4SEMSF1TWXCg7vy/4YhA/IGhvLpOCHPMymD70J&#10;5treeEfXfShFhLDPUUEVQptL6YuKDPqBbYmjd7bOYIjSlVI7vEW4aWSaJCNpsOa4UGFLi4qKy/7b&#10;KDgdPrK3y/bTHPnr5Npss17P02elnh671xcQgbrwH/5rr7SCdJwN4f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0XS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149" o:spid="_x0000_s1061" style="position:absolute;left:270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/9sYA&#10;AADdAAAADwAAAGRycy9kb3ducmV2LnhtbESPQWvCQBSE7wX/w/IKvZS6MYLY6CqiVBR70UrOj+wz&#10;Cc2+DdlVY369Kwgeh5n5hpnOW1OJCzWutKxg0I9AEGdWl5wrOP79fI1BOI+ssbJMCm7kYD7rvU0x&#10;0fbKe7ocfC4ChF2CCgrv60RKlxVk0PVtTRy8k20M+iCbXOoGrwFuKhlH0UgaLDksFFjTsqDs/3A2&#10;CtIB2V2X7rr9arvtFr+f6+GpS5X6eG8XExCeWv8KP9sbrSAef8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i/9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48" o:spid="_x0000_s1062" style="position:absolute;left:273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abcYA&#10;AADdAAAADwAAAGRycy9kb3ducmV2LnhtbESPQYvCMBSE78L+h/AWvIimKohbjSK7KCt60ZWeH82z&#10;LTYvpYna7a83guBxmJlvmPmyMaW4Ue0KywqGgwgEcWp1wZmC09+6PwXhPLLG0jIp+CcHy8VHZ46x&#10;tnc+0O3oMxEg7GJUkHtfxVK6NCeDbmAr4uCdbW3QB1lnUtd4D3BTylEUTaTBgsNCjhV955Rejlej&#10;IBmS3bXJrj38bLftat/bjM9tolT3s1nNQHhq/Dv8av9qBaPp1x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Qab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47" o:spid="_x0000_s1063" style="position:absolute;left:276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+tsgA&#10;AADdAAAADwAAAGRycy9kb3ducmV2LnhtbESPQWvCQBSE7wX/w/IEb3XT0IpJXcUWCloQrBXa3p7Z&#10;1ySafRt2V43/3hUKPQ4z8w0zmXWmESdyvras4GGYgCAurK65VLD9fLsfg/ABWWNjmRRcyMNs2rub&#10;YK7tmT/otAmliBD2OSqoQmhzKX1RkUE/tC1x9H6tMxiidKXUDs8RbhqZJslIGqw5LlTY0mtFxWFz&#10;NAp226/s/bD+Nj+837k2Wy2XL+mTUoN+N38GEagL/+G/9kIrSMfZI9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Q/62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46" o:spid="_x0000_s1064" style="position:absolute;left:282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ngscA&#10;AADdAAAADwAAAGRycy9kb3ducmV2LnhtbESPT2vCQBTE74V+h+UVvEizUbHY1FWkUqnoJbbk/Mi+&#10;/KHZtyG71TSf3hWEHoeZ+Q2zXPemEWfqXG1ZwSSKQRDnVtdcKvj++nhegHAeWWNjmRT8kYP16vFh&#10;iYm2F07pfPKlCBB2CSqovG8TKV1ekUEX2ZY4eIXtDPogu1LqDi8Bbho5jeMXabDmsFBhS+8V5T+n&#10;X6Mgm5A9DNlhSLf7/bA5jnezYsiUGj31mzcQnnr/H763P7WC6eJ1D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xJ4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45" o:spid="_x0000_s1065" style="position:absolute;left:285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59cYA&#10;AADdAAAADwAAAGRycy9kb3ducmV2LnhtbESPQYvCMBSE74L/ITzBi6ypCqJdo4iyouhFXXp+NM+2&#10;bPNSmqzW/nqzsOBxmJlvmMWqMaW4U+0KywpGwwgEcWp1wZmC7+vXxwyE88gaS8uk4EkOVstuZ4Gx&#10;tg8+0/3iMxEg7GJUkHtfxVK6NCeDbmgr4uDdbG3QB1lnUtf4CHBTynEUTaXBgsNCjhVtckp/Lr9G&#10;QTIie2yTY3veHg7t+jTYTW5tolS/16w/QXhq/Dv8395rBePZfAp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59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44" o:spid="_x0000_s1066" style="position:absolute;left:2880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gwcgA&#10;AADdAAAADwAAAGRycy9kb3ducmV2LnhtbESPQWvCQBSE7wX/w/IEb3XTQKtJXcUWCloQrBXa3p7Z&#10;1ySafRt2V43/3hUKPQ4z8w0zmXWmESdyvras4GGYgCAurK65VLD9fLsfg/ABWWNjmRRcyMNs2rub&#10;YK7tmT/otAmliBD2OSqoQmhzKX1RkUE/tC1x9H6tMxiidKXUDs8RbhqZJsmTNFhzXKiwpdeKisPm&#10;aBTstl/Z+2H9bX54v3NttlouX9JHpQb9bv4MIlAX/sN/7YVWkI6zE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WDB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143" o:spid="_x0000_s1067" style="position:absolute;left:293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IHMMA&#10;AADdAAAADwAAAGRycy9kb3ducmV2LnhtbERPTYvCMBC9C/sfwix4EU11QdxqFNlFUfRSV3oemrEt&#10;NpPSRK399ZuD4PHxvher1lTiTo0rLSsYjyIQxJnVJecKzn+b4QyE88gaK8uk4EkOVsuP3gJjbR+c&#10;0P3kcxFC2MWooPC+jqV0WUEG3cjWxIG72MagD7DJpW7wEcJNJSdRNJUGSw4NBdb0U1B2Pd2MgnRM&#10;9tClhy753e+79XGw/bp0qVL9z3Y9B+Gp9W/xy73TCiaz7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CIH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142" o:spid="_x0000_s1068" style="position:absolute;left:296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th8YA&#10;AADdAAAADwAAAGRycy9kb3ducmV2LnhtbESPT4vCMBTE78J+h/CEvYimuiBajSIru6zoxT/0/Gie&#10;bbF5KU3Ubj+9EQSPw8z8hpkvG1OKG9WusKxgOIhAEKdWF5wpOB1/+hMQziNrLC2Tgn9ysFx8dOYY&#10;a3vnPd0OPhMBwi5GBbn3VSylS3My6Aa2Ig7e2dYGfZB1JnWN9wA3pRxF0VgaLDgs5FjRd07p5XA1&#10;CpIh2W2bbNv9erNpV7ve79e5TZT67DarGQhPjX+HX+0/rWA0mU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wth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41" o:spid="_x0000_s1069" style="position:absolute;left:2996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ir8QA&#10;AADdAAAADwAAAGRycy9kb3ducmV2LnhtbERPW2vCMBR+H/gfwhH2NlMLG7YaRQeDORjMC6hvx+bY&#10;VpuTkmTa/fvlQfDx47tPZp1pxJWcry0rGA4SEMSF1TWXCrabj5cRCB+QNTaWScEfeZhNe08TzLW9&#10;8Yqu61CKGMI+RwVVCG0upS8qMugHtiWO3Mk6gyFCV0rt8BbDTSPTJHmTBmuODRW29F5RcVn/GgXH&#10;7S77uvzszYHPR9dm38vlIn1V6rnfzccgAnXhIb67P7WCNEvi/vgmP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Yq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140" o:spid="_x0000_s1070" style="position:absolute;left:305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7m8YA&#10;AADdAAAADwAAAGRycy9kb3ducmV2LnhtbESPQWvCQBSE74L/YXmCl1I3sSCauoooSkUvasn5kX0m&#10;odm3Ibtqml/fFQoeh5n5hpkvW1OJOzWutKwgHkUgiDOrS84VfF+271MQziNrrCyTgl9ysFz0e3NM&#10;tH3wie5nn4sAYZeggsL7OpHSZQUZdCNbEwfvahuDPsgml7rBR4CbSo6jaCINlhwWCqxpXVD2c74Z&#10;BWlM9tClh+602e+71fFt93HtUqWGg3b1CcJT61/h//aXVjCeRT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G7m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39" o:spid="_x0000_s1071" style="position:absolute;left:308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l7McA&#10;AADdAAAADwAAAGRycy9kb3ducmV2LnhtbESPT2vCQBTE74V+h+UVvEjdmEKxaVaRFkXRS2zJ+ZF9&#10;+UOzb0N21ZhP3y0IPQ4z8xsmXQ2mFRfqXWNZwXwWgSAurG64UvD9tXlegHAeWWNrmRTcyMFq+fiQ&#10;YqLtlTO6nHwlAoRdggpq77tESlfUZNDNbEccvNL2Bn2QfSV1j9cAN62Mo+hVGmw4LNTY0UdNxc/p&#10;bBTkc7KHMT+M2ed+P66P0+1LOeZKTZ6G9TsIT4P/D9/bO60gfoti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zJe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38" o:spid="_x0000_s1072" style="position:absolute;left:311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82M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pFkyg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Qfz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37" o:spid="_x0000_s1073" style="position:absolute;left:316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YA8cA&#10;AADdAAAADwAAAGRycy9kb3ducmV2LnhtbESPT2vCQBTE74V+h+UVvBTdaIvYNKtIxVLRS1RyfmRf&#10;/tDs25BdNc2n7xaEHoeZ+Q2TrHrTiCt1rrasYDqJQBDnVtdcKjiftuMFCOeRNTaWScEPOVgtHx8S&#10;jLW9cUrXoy9FgLCLUUHlfRtL6fKKDLqJbYmDV9jOoA+yK6Xu8BbgppGzKJpLgzWHhQpb+qgo/z5e&#10;jIJsSnY/ZPsh3ex2w/rw/PlSDJlSo6d+/Q7CU+//w/f2l1Ywe4te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WGA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136" o:spid="_x0000_s1074" style="position:absolute;left:319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9mMcA&#10;AADdAAAADwAAAGRycy9kb3ducmV2LnhtbESPT2vCQBTE74V+h+UVvBTdaKnYNKtIxVLRS1RyfmRf&#10;/tDs25BdNc2n7xaEHoeZ+Q2TrHrTiCt1rrasYDqJQBDnVtdcKjiftuMFCOeRNTaWScEPOVgtHx8S&#10;jLW9cUrXoy9FgLCLUUHlfRtL6fKKDLqJbYmDV9jOoA+yK6Xu8BbgppGzKJpLgzWHhQpb+qgo/z5e&#10;jIJsSnY/ZPsh3ex2w/rw/PlSDJlSo6d+/Q7CU+//w/f2l1Ywe4te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avZj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135" o:spid="_x0000_s1075" style="position:absolute;left:3226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fQMgA&#10;AADdAAAADwAAAGRycy9kb3ducmV2LnhtbESP3WrCQBSE7wu+w3IKvaubBipNdBVbKNSCUH9AvTtm&#10;j0k0ezbsbjW+fbcgeDnMzDfMaNKZRpzJ+dqygpd+AoK4sLrmUsF69fn8BsIHZI2NZVJwJQ+Tce9h&#10;hLm2F17QeRlKESHsc1RQhdDmUvqiIoO+b1vi6B2sMxiidKXUDi8RbhqZJslAGqw5LlTY0kdFxWn5&#10;axTs15vs+/SzNTs+7l2bzWez9/RVqafHbjoEEagL9/Ct/aUVpFkygP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Nl9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34" o:spid="_x0000_s1076" style="position:absolute;left:328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GdMcA&#10;AADdAAAADwAAAGRycy9kb3ducmV2LnhtbESPT2vCQBTE74V+h+UVvBTdaKHaNKtIxVLRS1RyfmRf&#10;/tDs25BdNc2n7xaEHoeZ+Q2TrHrTiCt1rrasYDqJQBDnVtdcKjiftuMFCOeRNTaWScEPOVgtHx8S&#10;jLW9cUrXoy9FgLCLUUHlfRtL6fKKDLqJbYmDV9jOoA+yK6Xu8BbgppGzKHqVBmsOCxW29FFR/n28&#10;GAXZlOx+yPZDutnthvXh+fOlGDKlRk/9+h2Ep97/h+/tL61g9hbN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Ehn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33" o:spid="_x0000_s1077" style="position:absolute;left:331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SBsMA&#10;AADdAAAADwAAAGRycy9kb3ducmV2LnhtbERPTYvCMBC9L+x/CCPsRTRVQbQaRVZ2UfRSlZ6HZmyL&#10;zaQ0Ubv99eYg7PHxvpfr1lTiQY0rLSsYDSMQxJnVJecKLuefwQyE88gaK8uk4I8crFefH0uMtX1y&#10;Qo+Tz0UIYRejgsL7OpbSZQUZdENbEwfuahuDPsAml7rBZwg3lRxH0VQaLDk0FFjTd0HZ7XQ3CtIR&#10;2UOXHrpku993m2P/d3LtUqW+eu1mAcJT6//Fb/dOKxjPozA3vA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sSB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132" o:spid="_x0000_s1078" style="position:absolute;left:334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LMscA&#10;AADdAAAADwAAAGRycy9kb3ducmV2LnhtbESP3WrCQBSE7wt9h+UUvKsbA0oTXUULBRUK9Qe0d8fs&#10;aRLNng27q6Zv3y0UejnMzDfMZNaZRtzI+dqygkE/AUFcWF1zqWC/e3t+AeEDssbGMin4Jg+z6ePD&#10;BHNt77yh2zaUIkLY56igCqHNpfRFRQZ937bE0fuyzmCI0pVSO7xHuGlkmiQjabDmuFBhS68VFZft&#10;1Sg47Q/Z+vJxNJ98Prk2e1+tFulQqd5TNx+DCNSF//Bfe6kVpFmSwe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yz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131" o:spid="_x0000_s1079" style="position:absolute;left:339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I3cMA&#10;AADdAAAADwAAAGRycy9kb3ducmV2LnhtbERPy4rCMBTdD8w/hCu4kTGtgjjVKDKiKLrxQdeX5toW&#10;m5vSRK39+sliYJaH854vW1OJJzWutKwgHkYgiDOrS84VXC+brykI55E1VpZJwZscLBefH3NMtH3x&#10;iZ5nn4sQwi5BBYX3dSKlywoy6Ia2Jg7czTYGfYBNLnWDrxBuKjmKook0WHJoKLCmn4Ky+/lhFKQx&#10;2UOXHrrTer/vVsfBdnzrUqX6vXY1A+Gp9f/iP/dOKxh9x2F/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SI3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130" o:spid="_x0000_s1080" style="position:absolute;left:342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tRsYA&#10;AADdAAAADwAAAGRycy9kb3ducmV2LnhtbESPT2vCQBTE7wW/w/IEL0U3sVA0dRVRFEUv/iHnR/aZ&#10;hGbfhuyqMZ++Wyj0OMzMb5jZojWVeFDjSssK4lEEgjizuuRcwfWyGU5AOI+ssbJMCl7kYDHvvc0w&#10;0fbJJ3qcfS4ChF2CCgrv60RKlxVk0I1sTRy8m20M+iCbXOoGnwFuKjmOok9psOSwUGBNq4Ky7/Pd&#10;KEhjsocuPXSn9X7fLY/v249blyo16LfLLxCeWv8f/mvvtILxNI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gtR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29" o:spid="_x0000_s1081" style="position:absolute;left:3456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PnscA&#10;AADdAAAADwAAAGRycy9kb3ducmV2LnhtbESPQWvCQBSE70L/w/IKvenGQMVEV6mFQhUEq0Lr7Zl9&#10;TaLZt2F3q/HfdwsFj8PMfMNM551pxIWcry0rGA4SEMSF1TWXCva7t/4YhA/IGhvLpOBGHuazh94U&#10;c22v/EGXbShFhLDPUUEVQptL6YuKDPqBbYmj922dwRClK6V2eI1w08g0SUbSYM1xocKWXisqztsf&#10;o+C4/8xW582XOfDp6NpsvVwu0melnh67lwmIQF24h//b71pBmg1T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Uz57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3128" o:spid="_x0000_s1082" style="position:absolute;left:351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Wqs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H4I57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YWq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27" o:spid="_x0000_s1083" style="position:absolute;left:354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O3scA&#10;AADdAAAADwAAAGRycy9kb3ducmV2LnhtbESPT2vCQBTE70K/w/IKvRTdREvR6CrSolTsxT/k/Mg+&#10;k9Ds25BdNc2ndwXB4zAzv2Fmi9ZU4kKNKy0riAcRCOLM6pJzBcfDqj8G4TyyxsoyKfgnB4v5S2+G&#10;ibZX3tFl73MRIOwSVFB4XydSuqwgg25ga+LgnWxj0AfZ5FI3eA1wU8lhFH1KgyWHhQJr+ioo+9uf&#10;jYI0Jrvt0m23+95suuXv+3p06lKl3l7b5RSEp9Y/w4/2j1YwnMQ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Pjt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26" o:spid="_x0000_s1084" style="position:absolute;left:357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X6scA&#10;AADdAAAADwAAAGRycy9kb3ducmV2LnhtbESPQWvCQBSE74L/YXkFb7oxYGlSV2kLhVoQqhXa3p7Z&#10;1ySafRt2V43/3hUEj8PMfMNM551pxJGcry0rGI8SEMSF1TWXCjbf78MnED4ga2wsk4IzeZjP+r0p&#10;5tqeeEXHdShFhLDPUUEVQptL6YuKDPqRbYmj92+dwRClK6V2eIpw08g0SR6lwZrjQoUtvVVU7NcH&#10;o2C7+ck+91+/5o93W9dmy8XiNZ0oNXjoXp5BBOrCPXxrf2gFaTaewPVNf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9V+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125" o:spid="_x0000_s1085" style="position:absolute;left:362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1MsYA&#10;AADdAAAADwAAAGRycy9kb3ducmV2LnhtbESPT2vCQBTE70K/w/IKXqRuYkFsdBWpKBW9+IecH9ln&#10;Epp9G7Krxnz6bkHwOMzMb5jZojWVuFHjSssK4mEEgjizuuRcwfm0/piAcB5ZY2WZFDzIwWL+1pth&#10;ou2dD3Q7+lwECLsEFRTe14mULivIoBvamjh4F9sY9EE2udQN3gPcVHIURWNpsOSwUGBN3wVlv8er&#10;UZDGZHdduusOq+22W+4Hm89LlyrVf2+XUxCeWv8KP9s/WsHoKx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G1M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24" o:spid="_x0000_s1086" style="position:absolute;left:365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QqccA&#10;AADdAAAADwAAAGRycy9kb3ducmV2LnhtbESPT2vCQBTE70K/w/IKvRTdRKHV6CrSolTsxT/k/Mg+&#10;k9Ds25BdNc2ndwXB4zAzv2Fmi9ZU4kKNKy0riAcRCOLM6pJzBcfDqj8G4TyyxsoyKfgnB4v5S2+G&#10;ibZX3tFl73MRIOwSVFB4XydSuqwgg25ga+LgnWxj0AfZ5FI3eA1wU8lhFH1IgyWHhQJr+ioo+9uf&#10;jYI0Jrvt0m23+95suuXv+3p06lKl3l7b5RSEp9Y/w4/2j1YwnMS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dEK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23" o:spid="_x0000_s1087" style="position:absolute;left:368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4dMQA&#10;AADdAAAADwAAAGRycy9kb3ducmV2LnhtbERPXWvCMBR9F/wP4Qp709TCZK1GmYIwhcHshM23a3PX&#10;VpubkmTa/fvlYbDHw/lerHrTihs531hWMJ0kIIhLqxuuFBzft+MnED4ga2wtk4If8rBaDgcLzLW9&#10;84FuRahEDGGfo4I6hC6X0pc1GfQT2xFH7ss6gyFCV0nt8B7DTSvTJJlJgw3Hhho72tRUXotvo+B8&#10;/Mj217dPc+LL2XXZ6263Th+Vehj1z3MQgfrwL/5zv2gFaTaNc+O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8+HT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122" o:spid="_x0000_s1088" style="position:absolute;left:374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hQMYA&#10;AADdAAAADwAAAGRycy9kb3ducmV2LnhtbESPQWvCQBSE70L/w/IKXkrdxIJodBVRlIpe1JLzI/tM&#10;gtm3Ibtqml/fFQoeh5n5hpktWlOJOzWutKwgHkQgiDOrS84V/Jw3n2MQziNrrCyTgl9ysJi/9WaY&#10;aPvgI91PPhcBwi5BBYX3dSKlywoy6Aa2Jg7exTYGfZBNLnWDjwA3lRxG0UgaLDksFFjTqqDseroZ&#10;BWlMdt+l++643u265eFj+3XpUqX67+1yCsJT61/h//a3VjCcxB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4hQ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21" o:spid="_x0000_s1089" style="position:absolute;left:377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CYMQA&#10;AADdAAAADwAAAGRycy9kb3ducmV2LnhtbERPTWvCQBC9C/6HZQq9FN2YQqmpawiWlga9aEvOQ3ZM&#10;QrOzIbs1aX69exA8Pt73Jh1NKy7Uu8aygtUyAkFcWt1wpeDn+2PxCsJ5ZI2tZVLwTw7S7Xy2wUTb&#10;gY90OflKhBB2CSqove8SKV1Zk0G3tB1x4M62N+gD7CupexxCuGllHEUv0mDDoaHGjnY1lb+nP6Og&#10;WJHdT8V+Or7n+ZQdnj6fz1Oh1OPDmL2B8DT6u/jm/tIK4nUc9oc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QmD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3120" o:spid="_x0000_s1090" style="position:absolute;left:380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bVMcA&#10;AADdAAAADwAAAGRycy9kb3ducmV2LnhtbESPQWvCQBSE70L/w/IKvenGQMVEV6mFQhUEq0Lr7Zl9&#10;TaLZt2F3q/HfdwsFj8PMfMNM551pxIWcry0rGA4SEMSF1TWXCva7t/4YhA/IGhvLpOBGHuazh94U&#10;c22v/EGXbShFhLDPUUEVQptL6YuKDPqBbYmj922dwRClK6V2eI1w08g0SUbSYM1xocKWXisqztsf&#10;o+C4/8xW582XOfDp6NpsvVwu0melnh67lwmIQF24h//b71pBmqVD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m1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119" o:spid="_x0000_s1091" style="position:absolute;left:386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5jMcA&#10;AADdAAAADwAAAGRycy9kb3ducmV2LnhtbESPT2vCQBTE7wW/w/KEXqRujFBqmlVEaanYS7Tk/Mi+&#10;/KHZtyG71TSf3i0IPQ4z8xsm3QymFRfqXWNZwWIegSAurG64UvB1fnt6AeE8ssbWMin4JQeb9eQh&#10;xUTbK2d0OflKBAi7BBXU3neJlK6oyaCb2444eKXtDfog+0rqHq8BbloZR9GzNNhwWKixo11Nxffp&#10;xyjIF2SPY34cs/3hMG4/Z+/LcsyVepwO21cQngb/H763P7SCeBXH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GeY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118" o:spid="_x0000_s1092" style="position:absolute;left:388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cF8YA&#10;AADdAAAADwAAAGRycy9kb3ducmV2LnhtbESPQWvCQBSE7wX/w/IKvUjdGEHa6CqitCh6iZWcH9ln&#10;Epp9G7Krpvn1riD0OMzMN8x82ZlaXKl1lWUF41EEgji3uuJCwenn6/0DhPPIGmvLpOCPHCwXg5c5&#10;JtreOKXr0RciQNglqKD0vkmkdHlJBt3INsTBO9vWoA+yLaRu8RbgppZxFE2lwYrDQokNrUvKf48X&#10;oyAbk9332b5PN7tdvzoMvyfnPlPq7bVbzUB46vx/+NneagXxZzy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rcF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17" o:spid="_x0000_s1093" style="position:absolute;left:391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4zM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pFk6g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HTj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16" o:spid="_x0000_s1094" style="position:absolute;left:397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h+MgA&#10;AADdAAAADwAAAGRycy9kb3ducmV2LnhtbESPT2vCQBTE7wW/w/IKvRTdmFLR6CpiaanEi3/I+ZF9&#10;JqHZtyG7NWk+fbcg9DjMzG+Y1aY3tbhR6yrLCqaTCARxbnXFhYLL+X08B+E8ssbaMin4IQeb9ehh&#10;hYm2HR/pdvKFCBB2CSoovW8SKV1ekkE3sQ1x8K62NeiDbAupW+wC3NQyjqKZNFhxWCixoV1J+dfp&#10;2yjIpmTTIUuH49t+P2wPzx8v1yFT6umx3y5BeOr9f/je/tQK4kX8C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7+H4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3115" o:spid="_x0000_s1095" style="position:absolute;left:400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/j8YA&#10;AADdAAAADwAAAGRycy9kb3ducmV2LnhtbESPT2vCQBTE70K/w/IKXqRuTEFsdBWpKBW9+IecH9ln&#10;Epp9G7Krxnz6bkHwOMzMb5jZojWVuFHjSssKRsMIBHFmdcm5gvNp/TEB4TyyxsoyKXiQg8X8rTfD&#10;RNs7H+h29LkIEHYJKii8rxMpXVaQQTe0NXHwLrYx6INscqkbvAe4qWQcRWNpsOSwUGBN3wVlv8er&#10;UZCOyO66dNcdVtttt9wPNp+XLlWq/94upyA8tf4VfrZ/tIL4Kx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1/j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14" o:spid="_x0000_s1096" style="position:absolute;left:403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mu8gA&#10;AADdAAAADwAAAGRycy9kb3ducmV2LnhtbESPQWvCQBSE70L/w/IEb7oxYDWpq2ihUAuF1grV2zP7&#10;mqRm34bdrab/vlsQPA4z8w0zX3amEWdyvrasYDxKQBAXVtdcKth9PA1nIHxA1thYJgW/5GG5uOvN&#10;Mdf2wu903oZSRAj7HBVUIbS5lL6oyKAf2ZY4el/WGQxRulJqh5cIN41Mk+ReGqw5LlTY0mNFxWn7&#10;YxQcd5/Zy+ltbw78fXRt9rrZrNOJUoN+t3oAEagLt/C1/awVpFk6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z6a7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113" o:spid="_x0000_s1097" style="position:absolute;left:409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OZsQA&#10;AADdAAAADwAAAGRycy9kb3ducmV2LnhtbERPTWvCQBC9C/6HZQq9FN2YQqmpawiWlga9aEvOQ3ZM&#10;QrOzIbs1aX69exA8Pt73Jh1NKy7Uu8aygtUyAkFcWt1wpeDn+2PxCsJ5ZI2tZVLwTw7S7Xy2wUTb&#10;gY90OflKhBB2CSqove8SKV1Zk0G3tB1x4M62N+gD7CupexxCuGllHEUv0mDDoaHGjnY1lb+nP6Og&#10;WJHdT8V+Or7n+ZQdnj6fz1Oh1OPDmL2B8DT6u/jm/tIK4nUc5oY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Tmb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112" o:spid="_x0000_s1098" style="position:absolute;left:411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r/cYA&#10;AADdAAAADwAAAGRycy9kb3ducmV2LnhtbESPQWvCQBSE74L/YXmCl1I3piA1uoooFUUv2pLzI/tM&#10;gtm3IbvVmF/fFQoeh5n5hpkvW1OJGzWutKxgPIpAEGdWl5wr+Pn+ev8E4TyyxsoyKXiQg+Wi35tj&#10;ou2dT3Q7+1wECLsEFRTe14mULivIoBvZmjh4F9sY9EE2udQN3gPcVDKOook0WHJYKLCmdUHZ9fxr&#10;FKRjsocuPXSnzX7frY5v249Llyo1HLSrGQhPrX+F/9s7rSCexl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Lr/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11" o:spid="_x0000_s1099" style="position:absolute;left:414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oEsUA&#10;AADdAAAADwAAAGRycy9kb3ducmV2LnhtbERPXWvCMBR9H/gfwhX2pqkdG2tnlE0QdDBwTpi+XZu7&#10;ttrclCRq/ffmQdjj4XyPp51pxJmcry0rGA0TEMSF1TWXCjY/88ErCB+QNTaWScGVPEwnvYcx5tpe&#10;+JvO61CKGMI+RwVVCG0upS8qMuiHtiWO3J91BkOErpTa4SWGm0amSfIiDdYcGypsaVZRcVyfjIL9&#10;5jf7PK62ZseHvWuzr+XyI31W6rHfvb+BCNSFf/HdvdAK0uwp7o9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6gS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110" o:spid="_x0000_s1100" style="position:absolute;left:420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xJs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H4YxL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1xJ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09" o:spid="_x0000_s1101" style="position:absolute;left:423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vUcYA&#10;AADdAAAADwAAAGRycy9kb3ducmV2LnhtbESPQWvCQBSE7wX/w/IKvUjdGEHa6CqitCh6iZWcH9ln&#10;Epp9G7Krpvn1riD0OMzMN8x82ZlaXKl1lWUF41EEgji3uuJCwenn6/0DhPPIGmvLpOCPHCwXg5c5&#10;JtreOKXr0RciQNglqKD0vkmkdHlJBt3INsTBO9vWoA+yLaRu8RbgppZxFE2lwYrDQokNrUvKf48X&#10;oyAbk9332b5PN7tdvzoMvyfnPlPq7bVbzUB46vx/+NneagXx5yS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/vU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08" o:spid="_x0000_s1102" style="position:absolute;left:426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2ZcgA&#10;AADdAAAADwAAAGRycy9kb3ducmV2LnhtbESPQWvCQBSE7wX/w/KE3uqmEYtJXcUWClUQ1Aptb8/s&#10;axLNvg27W43/3hUKPQ4z8w0zmXWmESdyvras4HGQgCAurK65VLD7eHsYg/ABWWNjmRRcyMNs2rub&#10;YK7tmTd02oZSRAj7HBVUIbS5lL6oyKAf2JY4ej/WGQxRulJqh+cIN41Mk+RJGqw5LlTY0mtFxXH7&#10;axTsd5/Z8rj+Mt982Ls2Wy0WL+lIqft+N38GEagL/+G/9rtWkGbDI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LTZ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07" o:spid="_x0000_s1103" style="position:absolute;left:432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Svs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A0GX/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rSv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06" o:spid="_x0000_s1104" style="position:absolute;left:434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3Jc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A0GX/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Z3J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105" o:spid="_x0000_s1105" style="position:absolute;left:437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V/cgA&#10;AADdAAAADwAAAGRycy9kb3ducmV2LnhtbESPQWvCQBSE7wX/w/IEb3XTlEqTuootFLQgWCu0vT2z&#10;r0k0+zbsrhr/vSsIPQ4z8w0znnamEUdyvras4GGYgCAurK65VLD5er9/BuEDssbGMik4k4fppHc3&#10;xlzbE3/ScR1KESHsc1RQhdDmUvqiIoN+aFvi6P1ZZzBE6UqpHZ4i3DQyTZKRNFhzXKiwpbeKiv36&#10;YBRsN9/Zx371Y355t3VttlwsXtMnpQb9bvYCIlAX/sO39lwrSLPHE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WpX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04" o:spid="_x0000_s1106" style="position:absolute;left:443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Myc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A0GX/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hMy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103" o:spid="_x0000_s1107" style="position:absolute;left:446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u8MA&#10;AADdAAAADwAAAGRycy9kb3ducmV2LnhtbERPTYvCMBC9C/sfwix4WTRVYXGrUWQXRdFLXel5aMa2&#10;2ExKE7X215uD4PHxvufL1lTiRo0rLSsYDSMQxJnVJecKTv/rwRSE88gaK8uk4EEOlouP3hxjbe+c&#10;0O3ocxFC2MWooPC+jqV0WUEG3dDWxIE728agD7DJpW7wHsJNJcdR9C0NlhwaCqzpt6DscrwaBemI&#10;7L5L913yt9t1q8PXZnLuUqX6n+1qBsJT69/il3urFYx/Jm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fYu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102" o:spid="_x0000_s1108" style="position:absolute;left:449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Bj8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pNkk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xQG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101" o:spid="_x0000_s1109" style="position:absolute;left:455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nwMUA&#10;AADdAAAADwAAAGRycy9kb3ducmV2LnhtbERPy2rCQBTdF/oPwy24KTrRllJTxxBaFMVufJD1JXNN&#10;QjN3QmZM0ny9syh0eTjvVTKYWnTUusqygvksAkGcW11xoeBy3kzfQTiPrLG2TAp+yUGyfnxYYaxt&#10;z0fqTr4QIYRdjApK75tYSpeXZNDNbEMcuKttDfoA20LqFvsQbmq5iKI3abDi0FBiQ58l5T+nm1GQ&#10;zckexuwwHr/2+zH9ft6+XMdMqcnTkH6A8DT4f/Gfe6cVLJav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6fA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100" o:spid="_x0000_s1110" style="position:absolute;left:458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CW8cA&#10;AADdAAAADwAAAGRycy9kb3ducmV2LnhtbESPT2vCQBTE70K/w/IKvRTdREvR6CrSolTsxT/k/Mg+&#10;k9Ds25BdNc2ndwXB4zAzv2Fmi9ZU4kKNKy0riAcRCOLM6pJzBcfDqj8G4TyyxsoyKfgnB4v5S2+G&#10;ibZX3tFl73MRIOwSVFB4XydSuqwgg25ga+LgnWxj0AfZ5FI3eA1wU8lhFH1KgyWHhQJr+ioo+9uf&#10;jYI0Jrvt0m23+95suuXv+3p06lKl3l7b5RSEp9Y/w4/2j1YwnHzE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LAl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099" o:spid="_x0000_s1111" style="position:absolute;left:460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gg8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pNkk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Z+CD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098" o:spid="_x0000_s1112" style="position:absolute;left:466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5t8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A0+Rj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U5t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97" o:spid="_x0000_s1113" style="position:absolute;left:469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hw8cA&#10;AADdAAAADwAAAGRycy9kb3ducmV2LnhtbESPT2vCQBTE74LfYXmCl1I3/qHU1FVEURR70UrOj+wz&#10;Cc2+DdlVYz59Vyh4HGbmN8xs0ZhS3Kh2hWUFw0EEgji1uuBMwfln8/4JwnlkjaVlUvAgB4t5tzPD&#10;WNs7H+l28pkIEHYxKsi9r2IpXZqTQTewFXHwLrY26IOsM6lrvAe4KeUoij6kwYLDQo4VrXJKf09X&#10;oyAZkj20yaE9rvf7dvn9th1f2kSpfq9ZfoHw1PhX+L+90wpG08k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8oc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096" o:spid="_x0000_s1114" style="position:absolute;left:472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498gA&#10;AADdAAAADwAAAGRycy9kb3ducmV2LnhtbESPQWvCQBSE7wX/w/IEb3XTUEuTuootFFQQrBXa3p7Z&#10;1ySafRt2V43/3hUKPQ4z8w0znnamESdyvras4GGYgCAurK65VLD9fL9/BuEDssbGMim4kIfppHc3&#10;xlzbM3/QaRNKESHsc1RQhdDmUvqiIoN+aFvi6P1aZzBE6UqpHZ4j3DQyTZInabDmuFBhS28VFYfN&#10;0SjYbb+y5WH9bX54v3NttlosXtORUoN+N3sBEagL/+G/9lwrSLPHE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nj3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95" o:spid="_x0000_s1115" style="position:absolute;left:478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aL8YA&#10;AADdAAAADwAAAGRycy9kb3ducmV2LnhtbESPQWvCQBSE74L/YXmCF6kbtUhNXUUURbEXreT8yD6T&#10;0OzbkF015td3hUKPw8x8w8yXjSnFnWpXWFYwGkYgiFOrC84UXL63bx8gnEfWWFomBU9ysFx0O3OM&#10;tX3wie5nn4kAYRejgtz7KpbSpTkZdENbEQfvamuDPsg6k7rGR4CbUo6jaCoNFhwWcqxonVP6c74Z&#10;BcmI7LFNju1pczi0q6/BbnJtE6X6vWb1CcJT4//Df+29VjCevU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aL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94" o:spid="_x0000_s1116" style="position:absolute;left:481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/tM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9H32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rj+0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3093" o:spid="_x0000_s1117" style="position:absolute;left:483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XacUA&#10;AADdAAAADwAAAGRycy9kb3ducmV2LnhtbERPXWvCMBR9H/gfwhX2pqllG2tnlE0QdDBwTpi+XZu7&#10;ttrclCRq/ffmQdjj4XyPp51pxJmcry0rGA0TEMSF1TWXCjY/88ErCB+QNTaWScGVPEwnvYcx5tpe&#10;+JvO61CKGMI+RwVVCG0upS8qMuiHtiWO3J91BkOErpTa4SWGm0amSfIiDdYcGypsaVZRcVyfjIL9&#10;5jf7PK62ZseHvWuzr+XyI31W6rHfvb+BCNSFf/HdvdAK0uwpzo1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9dp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092" o:spid="_x0000_s1118" style="position:absolute;left:4896;top:1090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3x8IA&#10;AADdAAAADwAAAGRycy9kb3ducmV2LnhtbESPQWsCMRSE7wX/Q3iCt5pVpNXVKK0geHUt9frYPJPF&#10;zcu6iRr/fVMo9DjMzDfMapNcK+7Uh8azgsm4AEFce92wUfB13L3OQYSIrLH1TAqeFGCzHryssNT+&#10;wQe6V9GIDOFQogIbY1dKGWpLDsPYd8TZO/veYcyyN1L3+Mhw18ppUbxJhw3nBYsdbS3Vl+rmFFT2&#10;Fr9Nenfe8Elbff08HY5JqdEwfSxBRErxP/zX3msF08VsAb9v8hO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nfH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3091" o:spid="_x0000_s1119" style="position:absolute;left:492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xHcUA&#10;AADdAAAADwAAAGRycy9kb3ducmV2LnhtbERPy2rCQBTdF/oPwy24KTrR0lJTxxBaFMVufJD1JXNN&#10;QjN3QmZM0ny9syh0eTjvVTKYWnTUusqygvksAkGcW11xoeBy3kzfQTiPrLG2TAp+yUGyfnxYYaxt&#10;z0fqTr4QIYRdjApK75tYSpeXZNDNbEMcuKttDfoA20LqFvsQbmq5iKI3abDi0FBiQ58l5T+nm1GQ&#10;zckexuwwHr/2+zH9ft6+XMdMqcnTkH6A8DT4f/Gfe6cVLJav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jEd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090" o:spid="_x0000_s1120" style="position:absolute;left:495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oKccA&#10;AADdAAAADwAAAGRycy9kb3ducmV2LnhtbESPQWvCQBSE74L/YXkFb7oxYGlSV2kLhVoQqhXa3p7Z&#10;1ySafRt2V43/3hUEj8PMfMNM551pxJGcry0rGI8SEMSF1TWXCjbf78MnED4ga2wsk4IzeZjP+r0p&#10;5tqeeEXHdShFhLDPUUEVQptL6YuKDPqRbYmj92+dwRClK6V2eIpw08g0SR6lwZrjQoUtvVVU7NcH&#10;o2C7+ck+91+/5o93W9dmy8XiNZ0oNXjoXp5BBOrCPXxrf2gFaTYZw/VNf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s6C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089" o:spid="_x0000_s1121" style="position:absolute;left:501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K8cgA&#10;AADdAAAADwAAAGRycy9kb3ducmV2LnhtbESPT2vCQBTE7wW/w/IKvRTdmFLR6CpiaanEi3/I+ZF9&#10;JqHZtyG7NWk+fbcg9DjMzG+Y1aY3tbhR6yrLCqaTCARxbnXFhYLL+X08B+E8ssbaMin4IQeb9ehh&#10;hYm2HR/pdvKFCBB2CSoovW8SKV1ekkE3sQ1x8K62NeiDbAupW+wC3NQyjqKZNFhxWCixoV1J+dfp&#10;2yjIpmTTIUuH49t+P2wPzx8v1yFT6umx3y5BeOr9f/je/tQK4sVr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AArx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088" o:spid="_x0000_s1122" style="position:absolute;left:504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vas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A0+Rj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yva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87" o:spid="_x0000_s1123" style="position:absolute;left:5070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LscgA&#10;AADdAAAADwAAAGRycy9kb3ducmV2LnhtbESPQWvCQBSE7wX/w/IEb3XTUEuTuootFFQQrBXa3p7Z&#10;1ySafRt2V43/3hUKPQ4z8w0znnamESdyvras4GGYgCAurK65VLD9fL9/BuEDssbGMim4kIfppHc3&#10;xlzbM3/QaRNKESHsc1RQhdDmUvqiIoN+aFvi6P1aZzBE6UqpHZ4j3DQyTZInabDmuFBhS28VFYfN&#10;0SjYbb+y5WH9bX54v3NttlosXtORUoN+N3sBEagL/+G/9lwrSLPRI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G0u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86" o:spid="_x0000_s1124" style="position:absolute;left:512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ShcYA&#10;AADdAAAADwAAAGRycy9kb3ducmV2LnhtbESPQWvCQBSE74L/YXmCl1I3KpaauoooimIvWsn5kX0m&#10;odm3IbtqzK/vCgWPw8x8w8wWjSnFjWpXWFYwHEQgiFOrC84UnH82758gnEfWWFomBQ9ysJh3OzOM&#10;tb3zkW4nn4kAYRejgtz7KpbSpTkZdANbEQfvYmuDPsg6k7rGe4CbUo6i6EMaLDgs5FjRKqf093Q1&#10;CpIh2UObHNrjer9vl99v2/GlTZTq95rlFwhPjX+F/9s7rWA0nUzg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mSh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85" o:spid="_x0000_s1125" style="position:absolute;left:515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M8sYA&#10;AADdAAAADwAAAGRycy9kb3ducmV2LnhtbESPQWvCQBSE74L/YXmCF6kblUpNXUUURbEXreT8yD6T&#10;0OzbkF015td3hUKPw8x8w8yXjSnFnWpXWFYwGkYgiFOrC84UXL63bx8gnEfWWFomBU9ysFx0O3OM&#10;tX3wie5nn4kAYRejgtz7KpbSpTkZdENbEQfvamuDPsg6k7rGR4CbUo6jaCoNFhwWcqxonVP6c74Z&#10;BcmI7LFNju1pczi0q6/BbnJtE6X6vWb1CcJT4//Df+29VjCevU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sM8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84" o:spid="_x0000_s1126" style="position:absolute;left:518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VxsgA&#10;AADdAAAADwAAAGRycy9kb3ducmV2LnhtbESPQWvCQBSE7wX/w/KE3uqmAa1JXcUWClUQ1Aptb8/s&#10;axLNvg27W43/3hUKPQ4z8w0zmXWmESdyvras4HGQgCAurK65VLD7eHsYg/ABWWNjmRRcyMNs2rub&#10;YK7tmTd02oZSRAj7HBVUIbS5lL6oyKAf2JY4ej/WGQxRulJqh+cIN41Mk2QkDdYcFyps6bWi4rj9&#10;NQr2u89seVx/mW8+7F2brRaLl3So1H2/mz+DCNSF//Bf+10rSLPhE9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dX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83" o:spid="_x0000_s1127" style="position:absolute;left:524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9G8UA&#10;AADdAAAADwAAAGRycy9kb3ducmV2LnhtbERPy2rCQBTdF/oPwy24KTrR0lJTxxBaFMVufJD1JXNN&#10;QjN3QmZM0ny9syh0eTjvVTKYWnTUusqygvksAkGcW11xoeBy3kzfQTiPrLG2TAp+yUGyfnxYYaxt&#10;z0fqTr4QIYRdjApK75tYSpeXZNDNbEMcuKttDfoA20LqFvsQbmq5iKI3abDi0FBiQ58l5T+nm1GQ&#10;zckexuwwHr/2+zH9ft6+XMdMqcnTkH6A8DT4f/Gfe6cVLJav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D0b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082" o:spid="_x0000_s1128" style="position:absolute;left:527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YgMcA&#10;AADdAAAADwAAAGRycy9kb3ducmV2LnhtbESPT2vCQBTE74V+h+UVvEjdqFia1FWkUqnoJbbk/Mi+&#10;/KHZtyG71TSf3hWEHoeZ+Q2zXPemEWfqXG1ZwXQSgSDOra65VPD99fH8CsJ5ZI2NZVLwRw7Wq8eH&#10;JSbaXjil88mXIkDYJaig8r5NpHR5RQbdxLbEwStsZ9AH2ZVSd3gJcNPIWRS9SIM1h4UKW3qvKP85&#10;/RoF2ZTsYcgOQ7rd74fNcbybF0Om1Oip37yB8NT7//C9/akVzOJFDL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kmI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081" o:spid="_x0000_s1129" style="position:absolute;left:5300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HD8QA&#10;AADdAAAADwAAAGRycy9kb3ducmV2LnhtbERPXWvCMBR9H/gfwhV8m6kFZa1G2QaCDgbqBPXt2ty1&#10;1eamJJl2/948DPZ4ON+zRWcacSPna8sKRsMEBHFhdc2lgv3X8vkFhA/IGhvLpOCXPCzmvacZ5tre&#10;eUu3XShFDGGfo4IqhDaX0hcVGfRD2xJH7ts6gyFCV0rt8B7DTSPTJJlIgzXHhgpbeq+ouO5+jILz&#10;/pB9XDdHc+LL2bXZ53r9lo6VGvS71ymIQF34F/+5V1pBmk3i/vg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hw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080" o:spid="_x0000_s1130" style="position:absolute;left:535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eO8YA&#10;AADdAAAADwAAAGRycy9kb3ducmV2LnhtbESPT2vCQBTE70K/w/IKXqRuYkFsdBWpKBW9+IecH9ln&#10;Epp9G7Krxnz6bkHwOMzMb5jZojWVuFHjSssK4mEEgjizuuRcwfm0/piAcB5ZY2WZFDzIwWL+1pth&#10;ou2dD3Q7+lwECLsEFRTe14mULivIoBvamjh4F9sY9EE2udQN3gPcVHIURWNpsOSwUGBN3wVlv8er&#10;UZDGZHdduusOq+22W+4Hm89LlyrVf2+XUxCeWv8KP9s/WsHoax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5eO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79" o:spid="_x0000_s1131" style="position:absolute;left:538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ATMYA&#10;AADdAAAADwAAAGRycy9kb3ducmV2LnhtbESPT2vCQBTE70K/w/IKXqRuTEFsdBWpKBW9+IecH9ln&#10;Epp9G7Krxnz6bkHwOMzMb5jZojWVuFHjSssKRsMIBHFmdcm5gvNp/TEB4TyyxsoyKXiQg8X8rTfD&#10;RNs7H+h29LkIEHYJKii8rxMpXVaQQTe0NXHwLrYx6INscqkbvAe4qWQcRWNpsOSwUGBN3wVlv8er&#10;UZCOyO66dNcdVtttt9wPNp+XLlWq/94upyA8tf4VfrZ/tIL4ax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zAT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78" o:spid="_x0000_s1132" style="position:absolute;left:541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ZeMgA&#10;AADdAAAADwAAAGRycy9kb3ducmV2LnhtbESPQWvCQBSE7wX/w/IEb3XTlEqTuootFLQgWCu0vT2z&#10;r0k0+zbsrhr/vSsIPQ4z8w0znnamEUdyvras4GGYgCAurK65VLD5er9/BuEDssbGMik4k4fppHc3&#10;xlzbE3/ScR1KESHsc1RQhdDmUvqiIoN+aFvi6P1ZZzBE6UqpHZ4i3DQyTZKRNFhzXKiwpbeKiv36&#10;YBRsN9/Zx371Y355t3VttlwsXtMnpQb9bvYCIlAX/sO39lwrSLPRI1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nhl4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077" o:spid="_x0000_s1133" style="position:absolute;left:547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9o8YA&#10;AADdAAAADwAAAGRycy9kb3ducmV2LnhtbESPQWvCQBSE74L/YXmCF6kbtUhNXUUURbEXreT8yD6T&#10;0OzbkF015td3hUKPw8x8w8yXjSnFnWpXWFYwGkYgiFOrC84UXL63bx8gnEfWWFomBU9ysFx0O3OM&#10;tX3wie5nn4kAYRejgtz7KpbSpTkZdENbEQfvamuDPsg6k7rGR4CbUo6jaCoNFhwWcqxonVP6c74Z&#10;BcmI7LFNju1pczi0q6/BbnJtE6X6vWb1CcJT4//Df+29VjCeTd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9o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76" o:spid="_x0000_s1134" style="position:absolute;left:550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YOMYA&#10;AADdAAAADwAAAGRycy9kb3ducmV2LnhtbESPQWvCQBSE74L/YXmCF6kblUpNXUUURbEXreT8yD6T&#10;0OzbkF015td3hUKPw8x8w8yXjSnFnWpXWFYwGkYgiFOrC84UXL63bx8gnEfWWFomBU9ysFx0O3OM&#10;tX3wie5nn4kAYRejgtz7KpbSpTkZdENbEQfvamuDPsg6k7rGR4CbUo6jaCoNFhwWcqxonVP6c74Z&#10;BcmI7LFNju1pczi0q6/BbnJtE6X6vWb1CcJT4//Df+29VjCeTd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VYO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75" o:spid="_x0000_s1135" style="position:absolute;left:553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64McA&#10;AADdAAAADwAAAGRycy9kb3ducmV2LnhtbESPQWvCQBSE7wX/w/IEb3VjwNCkrmILghYKrQptb8/s&#10;M4lm34bdrab/vlsoeBxm5htmtuhNKy7kfGNZwWScgCAurW64UrDfre4fQPiArLG1TAp+yMNiPrib&#10;YaHtld/psg2ViBD2BSqoQ+gKKX1Zk0E/th1x9I7WGQxRukpqh9cIN61MkySTBhuOCzV29FxTed5+&#10;GwWH/Uf+cn77NF98Orguf91sntKpUqNhv3wEEagPt/B/e60VpHmWwd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puu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074" o:spid="_x0000_s1136" style="position:absolute;left:558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j1MYA&#10;AADdAAAADwAAAGRycy9kb3ducmV2LnhtbESPQWvCQBSE74L/YXmCl1I3KtiauoooimIvWsn5kX0m&#10;odm3IbtqzK/vCgWPw8x8w8wWjSnFjWpXWFYwHEQgiFOrC84UnH82758gnEfWWFomBQ9ysJh3OzOM&#10;tb3zkW4nn4kAYRejgtz7KpbSpTkZdANbEQfvYmuDPsg6k7rGe4CbUo6iaCINFhwWcqxolVP6e7oa&#10;BcmQ7KFNDu1xvd+3y++37fjSJkr1e83yC4Snxr/C/+2dVjCaTj7g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tj1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73" o:spid="_x0000_s1137" style="position:absolute;left:561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3psMA&#10;AADdAAAADwAAAGRycy9kb3ducmV2LnhtbERPTYvCMBC9C/sfwix4EU11QdxqFNlFUfRSV3oemrEt&#10;NpPSRK399ZuD4PHxvher1lTiTo0rLSsYjyIQxJnVJecKzn+b4QyE88gaK8uk4EkOVsuP3gJjbR+c&#10;0P3kcxFC2MWooPC+jqV0WUEG3cjWxIG72MagD7DJpW7wEcJNJSdRNJUGSw4NBdb0U1B2Pd2MgnRM&#10;9tClhy753e+79XGw/bp0qVL9z3Y9B+Gp9W/xy73TCibf0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T3p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072" o:spid="_x0000_s1138" style="position:absolute;left:5646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uksgA&#10;AADdAAAADwAAAGRycy9kb3ducmV2LnhtbESP3WrCQBSE7wu+w3IKvaubBipNdBVbKNSCUH9AvTtm&#10;j0k0ezbsbjW+fbcgeDnMzDfMaNKZRpzJ+dqygpd+AoK4sLrmUsF69fn8BsIHZI2NZVJwJQ+Tce9h&#10;hLm2F17QeRlKESHsc1RQhdDmUvqiIoO+b1vi6B2sMxiidKXUDi8RbhqZJslAGqw5LlTY0kdFxWn5&#10;axTs15vs+/SzNTs+7l2bzWez9/RVqafHbjoEEagL9/Ct/aUVpNkgg/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di6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71" o:spid="_x0000_s1139" style="position:absolute;left:570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tfcUA&#10;AADdAAAADwAAAGRycy9kb3ducmV2LnhtbERPy2rCQBTdF/oPwy24KTrRQltTxxBaFMVufJD1JXNN&#10;QjN3QmZM0ny9syh0eTjvVTKYWnTUusqygvksAkGcW11xoeBy3kzfQTiPrLG2TAp+yUGyfnxYYaxt&#10;z0fqTr4QIYRdjApK75tYSpeXZNDNbEMcuKttDfoA20LqFvsQbmq5iKJXabDi0FBiQ58l5T+nm1GQ&#10;zckexuwwHr/2+zH9ft6+XMdMqcnTkH6A8DT4f/Gfe6cVLJZv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219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070" o:spid="_x0000_s1140" style="position:absolute;left:573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I5scA&#10;AADdAAAADwAAAGRycy9kb3ducmV2LnhtbESPT2vCQBTE70K/w/IKvRTdRKHV6CrSolTsxT/k/Mg+&#10;k9Ds25BdNc2ndwXB4zAzv2Fmi9ZU4kKNKy0riAcRCOLM6pJzBcfDqj8G4TyyxsoyKfgnB4v5S2+G&#10;ibZX3tFl73MRIOwSVFB4XydSuqwgg25ga+LgnWxj0AfZ5FI3eA1wU8lhFH1IgyWHhQJr+ioo+9uf&#10;jYI0Jrvt0m23+95suuXv+3p06lKl3l7b5RSEp9Y/w4/2j1YwnHz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yO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069" o:spid="_x0000_s1141" style="position:absolute;left:576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qPsgA&#10;AADdAAAADwAAAGRycy9kb3ducmV2LnhtbESPQWvCQBSE70L/w/IEb7oxYDWpq2ihUAuF1grV2zP7&#10;mqRm34bdrab/vlsQPA4z8w0zX3amEWdyvrasYDxKQBAXVtdcKth9PA1nIHxA1thYJgW/5GG5uOvN&#10;Mdf2wu903oZSRAj7HBVUIbS5lL6oyKAf2ZY4el/WGQxRulJqh5cIN41Mk+ReGqw5LlTY0mNFxWn7&#10;YxQcd5/Zy+ltbw78fXRt9rrZrNOJUoN+t3oAEagLt/C1/awVpNk0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Cyo+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68" o:spid="_x0000_s1142" style="position:absolute;left:581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zCs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A0+Rz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nzC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67" o:spid="_x0000_s1143" style="position:absolute;left:584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rfs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9P11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EGt+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3066" o:spid="_x0000_s1144" style="position:absolute;left:5876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ySsgA&#10;AADdAAAADwAAAGRycy9kb3ducmV2LnhtbESPQWvCQBSE7wX/w/KE3uqmAa1JXcUWClUQ1Aptb8/s&#10;axLNvg27W43/3hUKPQ4z8w0zmXWmESdyvras4HGQgCAurK65VLD7eHsYg/ABWWNjmRRcyMNs2rub&#10;YK7tmTd02oZSRAj7HBVUIbS5lL6oyKAf2JY4ej/WGQxRulJqh+cIN41Mk2QkDdYcFyps6bWi4rj9&#10;NQr2u89seVx/mW8+7F2brRaLl3So1H2/mz+DCNSF//Bf+10rSLOnI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4rJ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65" o:spid="_x0000_s1145" style="position:absolute;left:593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QksYA&#10;AADdAAAADwAAAGRycy9kb3ducmV2LnhtbESPQWvCQBSE74L/YXmCl1I3KtiauoooimIvWsn5kX0m&#10;odm3IbtqzK/vCgWPw8x8w8wWjSnFjWpXWFYwHEQgiFOrC84UnH82758gnEfWWFomBQ9ysJh3OzOM&#10;tb3zkW4nn4kAYRejgtz7KpbSpTkZdANbEQfvYmuDPsg6k7rGe4CbUo6iaCINFhwWcqxolVP6e7oa&#10;BcmQ7KFNDu1xvd+3y++37fjSJkr1e83yC4Snxr/C/+2dVjCafkzg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5Qk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64" o:spid="_x0000_s1146" style="position:absolute;left:596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1CcYA&#10;AADdAAAADwAAAGRycy9kb3ducmV2LnhtbESPQWvCQBSE74L/YXmCF6kbFWpNXUUURbEXreT8yD6T&#10;0OzbkF015td3hUKPw8x8w8yXjSnFnWpXWFYwGkYgiFOrC84UXL63bx8gnEfWWFomBU9ysFx0O3OM&#10;tX3wie5nn4kAYRejgtz7KpbSpTkZdENbEQfvamuDPsg6k7rGR4CbUo6j6F0aLDgs5FjROqf053wz&#10;CpIR2WObHNvT5nBoV1+D3eTaJkr1e83qE4Snxv+H/9p7rWA8m07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L1C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63" o:spid="_x0000_s1147" style="position:absolute;left:599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d1MQA&#10;AADdAAAADwAAAGRycy9kb3ducmV2LnhtbERPW2vCMBR+H/gfwhH2pqmFXdoZZRMEHQycE6Zvx+as&#10;rTYnJYla/715EPb48d3H08404kzO15YVjIYJCOLC6ppLBZuf+eAVhA/IGhvLpOBKHqaT3sMYc20v&#10;/E3ndShFDGGfo4IqhDaX0hcVGfRD2xJH7s86gyFCV0rt8BLDTSPTJHmWBmuODRW2NKuoOK5PRsF+&#10;85t9Hldbs+PD3rXZ13L5kT4p9djv3t9ABOrCv/juXmgFafYS58Y38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HdT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3062" o:spid="_x0000_s1148" style="position:absolute;left:604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E4McA&#10;AADdAAAADwAAAGRycy9kb3ducmV2LnhtbESPT2vCQBTE74V+h+UVvEjdqGCb1FWkUqnoJbbk/Mi+&#10;/KHZtyG71TSf3hWEHoeZ+Q2zXPemEWfqXG1ZwXQSgSDOra65VPD99fH8CsJ5ZI2NZVLwRw7Wq8eH&#10;JSbaXjil88mXIkDYJaig8r5NpHR5RQbdxLbEwStsZ9AH2ZVSd3gJcNPIWRQtpMGaw0KFLb1XlP+c&#10;fo2CbEr2MGSHId3u98PmON7NiyFTavTUb95AeOr9f/je/tQKZvFLDL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RxO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061" o:spid="_x0000_s1149" style="position:absolute;left:607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dWsMA&#10;AADdAAAADwAAAGRycy9kb3ducmV2LnhtbERPTYvCMBC9C/sfwix4EU11QdxqFNlFUfRSV3oemrEt&#10;NpPSRK399ZuD4PHxvher1lTiTo0rLSsYjyIQxJnVJecKzn+b4QyE88gaK8uk4EkOVsuP3gJjbR+c&#10;0P3kcxFC2MWooPC+jqV0WUEG3cjWxIG72MagD7DJpW7wEcJNJSdRNJUGSw4NBdb0U1B2Pd2MgnRM&#10;9tClhy753e+79XGw/bp0qVL9z3Y9B+Gp9W/xy73TCibfs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4dW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060" o:spid="_x0000_s1150" style="position:absolute;left:610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EbscA&#10;AADdAAAADwAAAGRycy9kb3ducmV2LnhtbESPQWvCQBSE70L/w/IKvenGQMWkrlIFQQuCWqH19sw+&#10;k9Ts27C71fTfu4VCj8PMfMNMZp1pxJWcry0rGA4SEMSF1TWXCg7vy/4YhA/IGhvLpOCHPMymD70J&#10;5treeEfXfShFhLDPUUEVQptL6YuKDPqBbYmjd7bOYIjSlVI7vEW4aWSaJCNpsOa4UGFLi4qKy/7b&#10;KDgdPrK3y/bTHPnr5Npss17P02elnh671xcQgbrwH/5rr7SCNBsP4f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xG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059" o:spid="_x0000_s1151" style="position:absolute;left:616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mtsYA&#10;AADdAAAADwAAAGRycy9kb3ducmV2LnhtbESPQWvCQBSE7wX/w/IKvZS6MYLY6CqiVBR70UrOj+wz&#10;Cc2+DdlVY369Kwgeh5n5hpnOW1OJCzWutKxg0I9AEGdWl5wrOP79fI1BOI+ssbJMCm7kYD7rvU0x&#10;0fbKe7ocfC4ChF2CCgrv60RKlxVk0PVtTRy8k20M+iCbXOoGrwFuKhlH0UgaLDksFFjTsqDs/3A2&#10;CtIB2V2X7rr9arvtFr+f6+GpS5X6eG8XExCeWv8KP9sbrSD+Hs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Amt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58" o:spid="_x0000_s1152" style="position:absolute;left:619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DLcYA&#10;AADdAAAADwAAAGRycy9kb3ducmV2LnhtbESPQYvCMBSE78L+h/AWvIimKohbjSK7KCt60ZWeH82z&#10;LTYvpYna7a83guBxmJlvmPmyMaW4Ue0KywqGgwgEcWp1wZmC09+6PwXhPLLG0jIp+CcHy8VHZ46x&#10;tnc+0O3oMxEg7GJUkHtfxVK6NCeDbmAr4uCdbW3QB1lnUtd4D3BTylEUTaTBgsNCjhV955Rejlej&#10;IBmS3bXJrj38bLftat/bjM9tolT3s1nNQHhq/Dv8av9qBaOv6R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DL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57" o:spid="_x0000_s1153" style="position:absolute;left:622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n9sgA&#10;AADdAAAADwAAAGRycy9kb3ducmV2LnhtbESPQWvCQBSE7wX/w/IEb3XT0IpJXcUWCloQrBXa3p7Z&#10;1ySafRt2V43/3hUKPQ4z8w0zmXWmESdyvras4GGYgCAurK65VLD9fLsfg/ABWWNjmRRcyMNs2rub&#10;YK7tmT/otAmliBD2OSqoQmhzKX1RkUE/tC1x9H6tMxiidKXUDs8RbhqZJslIGqw5LlTY0mtFxWFz&#10;NAp226/s/bD+Nj+837k2Wy2XL+mTUoN+N38GEagL/+G/9kIrSLPxI9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e2f2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56" o:spid="_x0000_s1154" style="position:absolute;left:627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+wscA&#10;AADdAAAADwAAAGRycy9kb3ducmV2LnhtbESPT2vCQBTE74V+h+UVvEizUbHY1FWkUqnoJbbk/Mi+&#10;/KHZtyG71TSf3hWEHoeZ+Q2zXPemEWfqXG1ZwSSKQRDnVtdcKvj++nhegHAeWWNjmRT8kYP16vFh&#10;iYm2F07pfPKlCBB2CSqovG8TKV1ekUEX2ZY4eIXtDPogu1LqDi8Bbho5jeMXabDmsFBhS+8V5T+n&#10;X6Mgm5A9DNlhSLf7/bA5jnezYsiUGj31mzcQnnr/H763P7WC6etiD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Jvs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055" o:spid="_x0000_s1155" style="position:absolute;left:630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gtcYA&#10;AADdAAAADwAAAGRycy9kb3ducmV2LnhtbESPQYvCMBSE74L/ITzBi6ypCqJdo4iyouhFXXp+NM+2&#10;bPNSmqzW/nqzsOBxmJlvmMWqMaW4U+0KywpGwwgEcWp1wZmC7+vXxwyE88gaS8uk4EkOVstuZ4Gx&#10;tg8+0/3iMxEg7GJUkHtfxVK6NCeDbmgr4uDdbG3QB1lnUtf4CHBTynEUTaXBgsNCjhVtckp/Lr9G&#10;QTIie2yTY3veHg7t+jTYTW5tolS/16w/QXhq/Dv8395rBeP5bAp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sgt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54" o:spid="_x0000_s1156" style="position:absolute;left:633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5gcgA&#10;AADdAAAADwAAAGRycy9kb3ducmV2LnhtbESPQWvCQBSE7wX/w/IEb3XTQKtJXcUWCloQrBXa3p7Z&#10;1ySafRt2V43/3hUKPQ4z8w0zmXWmESdyvras4GGYgCAurK65VLD9fLsfg/ABWWNjmRRcyMNs2rub&#10;YK7tmT/otAmliBD2OSqoQmhzKX1RkUE/tC1x9H6tMxiidKXUDs8RbhqZJsmTNFhzXKiwpdeKisPm&#10;aBTstl/Z+2H9bX54v3NttlouX9JHpQb9bv4MIlAX/sN/7YVWkGbjE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qfm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53" o:spid="_x0000_s1157" style="position:absolute;left:639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RXMMA&#10;AADdAAAADwAAAGRycy9kb3ducmV2LnhtbERPTYvCMBC9C/sfwix4EU11QdxqFNlFUfRSV3oemrEt&#10;NpPSRK399ZuD4PHxvher1lTiTo0rLSsYjyIQxJnVJecKzn+b4QyE88gaK8uk4EkOVsuP3gJjbR+c&#10;0P3kcxFC2MWooPC+jqV0WUEG3cjWxIG72MagD7DJpW7wEcJNJSdRNJUGSw4NBdb0U1B2Pd2MgnRM&#10;9tClhy753e+79XGw/bp0qVL9z3Y9B+Gp9W/xy73TCibfs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gRX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052" o:spid="_x0000_s1158" style="position:absolute;left:642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S0x8YA&#10;AADdAAAADwAAAGRycy9kb3ducmV2LnhtbESPT4vCMBTE78J+h/CEvYimuiBajSIru6zoxT/0/Gie&#10;bbF5KU3Ubj+9EQSPw8z8hpkvG1OKG9WusKxgOIhAEKdWF5wpOB1/+hMQziNrLC2Tgn9ysFx8dOYY&#10;a3vnPd0OPhMBwi5GBbn3VSylS3My6Aa2Ig7e2dYGfZB1JnWN9wA3pRxF0VgaLDgs5FjRd07p5XA1&#10;CpIh2W2bbNv9erNpV7ve79e5TZT67DarGQhPjX+HX+0/rWA0nUz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S0x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51" o:spid="_x0000_s1159" style="position:absolute;left:645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3KMQA&#10;AADdAAAADwAAAGRycy9kb3ducmV2LnhtbERPXWvCMBR9H+w/hDvwbaYWlLUaxQmCCoJzwtzbtblr&#10;O5ubkkSt/948DPZ4ON+TWWcacSXna8sKBv0EBHFhdc2lgsPn8vUNhA/IGhvLpOBOHmbT56cJ5tre&#10;+IOu+1CKGMI+RwVVCG0upS8qMuj7tiWO3I91BkOErpTa4S2Gm0amSTKSBmuODRW2tKioOO8vRsHp&#10;8JVtzruj+ebfk2uz7Xr9ng6V6r108zGIQF34F/+5V1pBmmVxf3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9yj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050" o:spid="_x0000_s1160" style="position:absolute;left:651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uHMYA&#10;AADdAAAADwAAAGRycy9kb3ducmV2LnhtbESPQWvCQBSE70L/w/IKXkrdxIJodBVRlIpe1JLzI/tM&#10;gtm3Ibtqml/fFQoeh5n5hpktWlOJOzWutKwgHkQgiDOrS84V/Jw3n2MQziNrrCyTgl9ysJi/9WaY&#10;aPvgI91PPhcBwi5BBYX3dSKlywoy6Aa2Jg7exTYGfZBNLnWDjwA3lRxG0UgaLDksFFjTqqDseroZ&#10;BWlMdt+l++643u265eFj+3XpUqX67+1yCsJT61/h//a3VjCcTGJ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uH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49" o:spid="_x0000_s1161" style="position:absolute;left:653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wa8YA&#10;AADdAAAADwAAAGRycy9kb3ducmV2LnhtbESPQWvCQBSE74L/YXmCl1I3piA1uoooFUUv2pLzI/tM&#10;gtm3IbvVmF/fFQoeh5n5hpkvW1OJGzWutKxgPIpAEGdWl5wr+Pn+ev8E4TyyxsoyKXiQg+Wi35tj&#10;ou2dT3Q7+1wECLsEFRTe14mULivIoBvZmjh4F9sY9EE2udQN3gPcVDKOook0WHJYKLCmdUHZ9fxr&#10;FKRjsocuPXSnzX7frY5v249Llyo1HLSrGQhPrX+F/9s7rSCeTm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mwa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48" o:spid="_x0000_s1162" style="position:absolute;left:656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pX8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pFk2g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2lf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047" o:spid="_x0000_s1163" style="position:absolute;left:662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NhMgA&#10;AADdAAAADwAAAGRycy9kb3ducmV2LnhtbESPW2vCQBSE3wv9D8sp+CJ144XSpK4ilUpFX2JLng/Z&#10;kwvNng3Zrab59a4g9HGYmW+Y5bo3jThT52rLCqaTCARxbnXNpYLvr4/nVxDOI2tsLJOCP3KwXj0+&#10;LDHR9sIpnU++FAHCLkEFlfdtIqXLKzLoJrYlDl5hO4M+yK6UusNLgJtGzqLoRRqsOSxU2NJ7RfnP&#10;6dcoyKZkD0N2GNLtfj9sjuPdvBgypUZP/eYNhKfe/4fv7U+tYBbH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HI2E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3046" o:spid="_x0000_s1164" style="position:absolute;left:665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oH8cA&#10;AADdAAAADwAAAGRycy9kb3ducmV2LnhtbESPT2vCQBTE74V+h+UVvEjdqFia1FWkUqnoJbbk/Mi+&#10;/KHZtyG71TSf3hWEHoeZ+Q2zXPemEWfqXG1ZwXQSgSDOra65VPD99fH8CsJ5ZI2NZVLwRw7Wq8eH&#10;JSbaXjil88mXIkDYJaig8r5NpHR5RQbdxLbEwStsZ9AH2ZVSd3gJcNPIWRS9SIM1h4UKW3qvKP85&#10;/RoF2ZTsYcgOQ7rd74fNcbybF0Om1Oip37yB8NT7//C9/akVzOJ4Ab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QKB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045" o:spid="_x0000_s1165" style="position:absolute;left:668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x8gA&#10;AADdAAAADwAAAGRycy9kb3ducmV2LnhtbESP3WrCQBSE7wu+w3IKvaubBipNdBVbKNSCUH9AvTtm&#10;j0k0ezbsbjW+fbcgeDnMzDfMaNKZRpzJ+dqygpd+AoK4sLrmUsF69fn8BsIHZI2NZVJwJQ+Tce9h&#10;hLm2F17QeRlKESHsc1RQhdDmUvqiIoO+b1vi6B2sMxiidKXUDi8RbhqZJslAGqw5LlTY0kdFxWn5&#10;axTs15vs+/SzNTs+7l2bzWez9/RVqafHbjoEEagL9/Ct/aUVpFk2gP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Mr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44" o:spid="_x0000_s1166" style="position:absolute;left:674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T88cA&#10;AADdAAAADwAAAGRycy9kb3ducmV2LnhtbESPT2vCQBTE74V+h+UVvEjdqGCb1FWkUqnoJbbk/Mi+&#10;/KHZtyG71TSf3hWEHoeZ+Q2zXPemEWfqXG1ZwXQSgSDOra65VPD99fH8CsJ5ZI2NZVLwRw7Wq8eH&#10;JSbaXjil88mXIkDYJaig8r5NpHR5RQbdxLbEwStsZ9AH2ZVSd3gJcNPIWRQtpMGaw0KFLb1XlP+c&#10;fo2CbEr2MGSHId3u98PmON7NiyFTavTUb95AeOr9f/je/tQKZnH8A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E/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043" o:spid="_x0000_s1167" style="position:absolute;left:676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HgcMA&#10;AADdAAAADwAAAGRycy9kb3ducmV2LnhtbERPTYvCMBC9C/sfwgh7kTVVQbQaRVZWFL3UlZ6HZmyL&#10;zaQ0UWt//eaw4PHxvpfr1lTiQY0rLSsYDSMQxJnVJecKLr8/XzMQziNrrCyTghc5WK8+ekuMtX1y&#10;Qo+zz0UIYRejgsL7OpbSZQUZdENbEwfuahuDPsAml7rBZwg3lRxH0VQaLDk0FFjTd0HZ7Xw3CtIR&#10;2WOXHrtkezh0m9NgN7l2qVKf/XazAOGp9W/xv3uvFYzn8zA3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Hg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042" o:spid="_x0000_s1168" style="position:absolute;left:679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etcgA&#10;AADdAAAADwAAAGRycy9kb3ducmV2LnhtbESP3UoDMRSE7wXfIRzBO5vtQsVsm5ZWEFpBsD/Qene6&#10;Oe5uuzlZktiub28EwcthZr5hJrPetuJCPjSONQwHGQji0pmGKw277cvDE4gQkQ22jknDNwWYTW9v&#10;JlgYd+U1XTaxEgnCoUANdYxdIWUoa7IYBq4jTt6n8xZjkr6SxuM1wW0r8yx7lBYbTgs1dvRcU3ne&#10;fFkNx91evZ7fD/aDT0ffqbfVapGPtL6/6+djEJH6+B/+ay+NhlwpBb9v0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161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41" o:spid="_x0000_s1169" style="position:absolute;left:685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zF8IA&#10;AADdAAAADwAAAGRycy9kb3ducmV2LnhtbERPTYvCMBC9C/6HMIIXWRNXEKlGkV1cFL2oS89DM7bF&#10;ZlKaqN3++s1B8Ph438t1ayvxoMaXjjVMxgoEceZMybmG38v2Yw7CB2SDlWPS8Ece1qt+b4mJcU8+&#10;0eMcchFD2CeooQihTqT0WUEW/djVxJG7usZiiLDJpWnwGcNtJT+VmkmLJceGAmv6Kii7ne9WQzoh&#10;d+jSQ3f63u+7zXH0M712qdbDQbtZgAjUhrf45d4ZDVOl4v7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bMX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3040" o:spid="_x0000_s1170" style="position:absolute;left:688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WjMYA&#10;AADdAAAADwAAAGRycy9kb3ducmV2LnhtbESPT2vCQBTE74V+h+UVeim6mwoi0VVEsVT04h9yfmSf&#10;STD7NmRXTfPpu4WCx2FmfsPMFp2txZ1aXznWkAwVCOLcmYoLDefTZjAB4QOywdoxafghD4v568sM&#10;U+MefKD7MRQiQtinqKEMoUml9HlJFv3QNcTRu7jWYoiyLaRp8RHhtpafSo2lxYrjQokNrUrKr8eb&#10;1ZAl5HZ9tusP6+22X+4/vkaXPtP6/a1bTkEE6sIz/N/+NhpGSiX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UWj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39" o:spid="_x0000_s1171" style="position:absolute;left:691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0VMcA&#10;AADdAAAADwAAAGRycy9kb3ducmV2LnhtbESPQWsCMRSE70L/Q3iF3jTplhbdGkUFoQpCa4W2t+fm&#10;dXfr5mVJUl3/fSMUPA4z8w0znna2EUfyoXas4X6gQBAXztRcati9L/tDECEiG2wck4YzBZhObnpj&#10;zI078Rsdt7EUCcIhRw1VjG0uZSgqshgGriVO3rfzFmOSvpTG4ynBbSMzpZ6kxZrTQoUtLSoqDttf&#10;q2G/+xitD6+f9ot/9r4dbVarefao9d1tN3sGEamL1/B/+8VoeFAqg8ub9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9F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038" o:spid="_x0000_s1172" style="position:absolute;left:697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tYMYA&#10;AADdAAAADwAAAGRycy9kb3ducmV2LnhtbESPT2vCQBTE74V+h+UVeim6awMi0VVEaanoxT/k/Mg+&#10;k2D2bchuNc2n7wqCx2FmfsPMFp2txZVaXznWMBoqEMS5MxUXGk7Hr8EEhA/IBmvHpOGPPCzmry8z&#10;TI278Z6uh1CICGGfooYyhCaV0uclWfRD1xBH7+xaiyHKtpCmxVuE21p+KjWWFiuOCyU2tCopvxx+&#10;rYZsRG7bZ9t+v95s+uXu4zs595nW72/dcgoiUBee4Uf7x2hIlErg/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stY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37" o:spid="_x0000_s1173" style="position:absolute;left:699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1FMYA&#10;AADdAAAADwAAAGRycy9kb3ducmV2LnhtbESPQWvCQBSE74L/YXmCF6m7ahFJXUVaWhS9qCXnR/aZ&#10;hGbfhuxW0/x6tyB4HGbmG2a5bm0lrtT40rGGyViBIM6cKTnX8H3+fFmA8AHZYOWYNPyRh/Wq31ti&#10;YtyNj3Q9hVxECPsENRQh1ImUPivIoh+7mjh6F9dYDFE2uTQN3iLcVnKq1FxaLDkuFFjTe0HZz+nX&#10;akgn5PZduu+OH7tdtzmMvmaXLtV6OGg3byACteEZfrS3RsNMqVf4f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K1F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36" o:spid="_x0000_s1174" style="position:absolute;left:702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sIMgA&#10;AADdAAAADwAAAGRycy9kb3ducmV2LnhtbESPQUsDMRSE70L/Q3gFbzaxUrHrpqUKghWE2hZab283&#10;z91tNy9LEtv13xtB6HGYmW+YfN7bVpzIh8axhtuRAkFcOtNwpWG7ebl5ABEissHWMWn4oQDz2eAq&#10;x8y4M3/QaR0rkSAcMtRQx9hlUoayJoth5Dri5H05bzEm6StpPJ4T3LZyrNS9tNhwWqixo+eayuP6&#10;22ootrvp23G1t598KHw3fV8un8YTra+H/eIRRKQ+XsL/7Vej4U6pCfy9S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wGw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35" o:spid="_x0000_s1175" style="position:absolute;left:708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O+MQA&#10;AADdAAAADwAAAGRycy9kb3ducmV2LnhtbESPT4vCMBTE74LfITxhL6KpCotUo4iirLgX/9Dzo3m2&#10;xealNFFrP71ZWPA4zMxvmPmyMaV4UO0KywpGwwgEcWp1wZmCy3k7mIJwHlljaZkUvMjBctHtzDHW&#10;9slHepx8JgKEXYwKcu+rWEqX5mTQDW1FHLyrrQ36IOtM6hqfAW5KOY6ib2mw4LCQY0XrnNLb6W4U&#10;JCOyhzY5tMfNft+ufvu7ybVNlPrqNasZCE+N/4T/2z9awSQQ4e9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jvj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034" o:spid="_x0000_s1176" style="position:absolute;left:711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rY8YA&#10;AADdAAAADwAAAGRycy9kb3ducmV2LnhtbESPQWvCQBSE74L/YXmCF6m7KlRJXUVaWhS9qCXnR/aZ&#10;hGbfhuxW0/x6tyB4HGbmG2a5bm0lrtT40rGGyViBIM6cKTnX8H3+fFmA8AHZYOWYNPyRh/Wq31ti&#10;YtyNj3Q9hVxECPsENRQh1ImUPivIoh+7mjh6F9dYDFE2uTQN3iLcVnKq1Ku0WHJcKLCm94Kyn9Ov&#10;1ZBOyO27dN8dP3a7bnMYfc0uXar1cNBu3kAEasMz/GhvjYaZUnP4f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ArY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33" o:spid="_x0000_s1177" style="position:absolute;left:714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DvsQA&#10;AADdAAAADwAAAGRycy9kb3ducmV2LnhtbERPTWsCMRC9F/wPYYTeNNHSUrdGaQVBCwVrhept3Ex3&#10;VzeTJYm6/ntzEHp8vO/xtLW1OJMPlWMNg74CQZw7U3GhYfMz772CCBHZYO2YNFwpwHTSeRhjZtyF&#10;v+m8joVIIRwy1FDG2GRShrwki6HvGuLE/TlvMSboC2k8XlK4reVQqRdpseLUUGJDs5Ly4/pkNew3&#10;v6PP42prd3zY+2b0tVx+DJ+1fuy2728gIrXxX3x3L4yGJ6XS3PQmPQ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w77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3032" o:spid="_x0000_s1178" style="position:absolute;left:720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aisYA&#10;AADdAAAADwAAAGRycy9kb3ducmV2LnhtbESPQWvCQBSE74L/YXmCF6m7KhRNXUVaWhS9qCXnR/aZ&#10;hGbfhuxW0/x6tyB4HGbmG2a5bm0lrtT40rGGyViBIM6cKTnX8H3+fJmD8AHZYOWYNPyRh/Wq31ti&#10;YtyNj3Q9hVxECPsENRQh1ImUPivIoh+7mjh6F9dYDFE2uTQN3iLcVnKq1Ku0WHJcKLCm94Kyn9Ov&#10;1ZBOyO27dN8dP3a7bnMYfc0uXar1cNBu3kAEasMz/GhvjYaZUgv4f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Mai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31" o:spid="_x0000_s1179" style="position:absolute;left:723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lysMA&#10;AADdAAAADwAAAGRycy9kb3ducmV2LnhtbERPTYvCMBC9C/sfwizsRTTtCiLVKKK4rOilKj0PzdgW&#10;m0lponb76zcHwePjfS9WnanFg1pXWVYQjyMQxLnVFRcKLufdaAbCeWSNtWVS8EcOVsuPwQITbZ+c&#10;0uPkCxFC2CWooPS+SaR0eUkG3dg2xIG72tagD7AtpG7xGcJNLb+jaCoNVhwaSmxoU1J+O92Ngiwm&#10;e+izQ59u9/t+fRz+TK59ptTXZ7eeg/DU+bf45f7VCiZRHP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ly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030" o:spid="_x0000_s1180" style="position:absolute;left:725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8/scA&#10;AADdAAAADwAAAGRycy9kb3ducmV2LnhtbESPQWsCMRSE74L/ITzBm2ZXaamrUdpCoRYKVgX19tw8&#10;d1c3L0uS6vbfN4WCx2FmvmFmi9bU4krOV5YVpMMEBHFudcWFgu3mbfAEwgdkjbVlUvBDHhbzbmeG&#10;mbY3/qLrOhQiQthnqKAMocmk9HlJBv3QNsTRO1lnMETpCqkd3iLc1HKUJI/SYMVxocSGXkvKL+tv&#10;o+C43U0+Lqu9OfD56JrJ53L5MnpQqt9rn6cgArXhHv5vv2sF4yRN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i/P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029" o:spid="_x0000_s1181" style="position:absolute;left:731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eJsUA&#10;AADdAAAADwAAAGRycy9kb3ducmV2LnhtbESPQYvCMBSE7wv+h/AW9rJoWgWRahRRlBW96C49P5pn&#10;W7Z5KU3U2l9vBMHjMDPfMLNFaypxpcaVlhXEgwgEcWZ1ybmCv99NfwLCeWSNlWVScCcHi3nvY4aJ&#10;tjc+0vXkcxEg7BJUUHhfJ1K6rCCDbmBr4uCdbWPQB9nkUjd4C3BTyWEUjaXBksNCgTWtCsr+Txej&#10;II3J7rt03x3Xu123PHxvR+cuVerrs11OQXhq/Tv8av9oBaMoHs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h4m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028" o:spid="_x0000_s1182" style="position:absolute;left:734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7vcYA&#10;AADdAAAADwAAAGRycy9kb3ducmV2LnhtbESPT2vCQBTE74LfYXlCL6KbGCgSXUWUSsVe/EPOj+wz&#10;CWbfhuxW03z6bqHgcZiZ3zDLdWdq8aDWVZYVxNMIBHFudcWFguvlYzIH4TyyxtoyKfghB+vVcLDE&#10;VNsnn+hx9oUIEHYpKii9b1IpXV6SQTe1DXHwbrY16INsC6lbfAa4qeUsit6lwYrDQokNbUvK7+dv&#10;oyCLyR777NifdodDv/ka75Nbnyn1Nuo2CxCeOv8K/7c/tYIkih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K7v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27" o:spid="_x0000_s1183" style="position:absolute;left:737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fZsgA&#10;AADdAAAADwAAAGRycy9kb3ducmV2LnhtbESP3WoCMRSE7wu+QziCdzXrT6WuRlGhUAuF1grVu+Pm&#10;uLu6OVmSqNu3bwoFL4eZ+YaZzhtTiSs5X1pW0OsmIIgzq0vOFWy/Xh6fQfiArLGyTAp+yMN81nqY&#10;YqrtjT/pugm5iBD2KSooQqhTKX1WkEHftTVx9I7WGQxRulxqh7cIN5XsJ8lIGiw5LhRY06qg7Ly5&#10;GAWH7ff47fyxM3s+HVw9fl+vl/0npTrtZjEBEagJ9/B/+1UrGCS9I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VV9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26" o:spid="_x0000_s1184" style="position:absolute;left:743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GUsYA&#10;AADdAAAADwAAAGRycy9kb3ducmV2LnhtbESPQWvCQBSE74L/YXlCL6KbVCwSXUVaWir2EpWcH9ln&#10;Esy+Ddmtpvn1XUHwOMzMN8xq05laXKl1lWUF8TQCQZxbXXGh4HT8nCxAOI+ssbZMCv7IwWY9HKww&#10;0fbGKV0PvhABwi5BBaX3TSKly0sy6Ka2IQ7e2bYGfZBtIXWLtwA3tXyNojdpsOKwUGJD7yXll8Ov&#10;UZDFZPd9tu/Tj92u3/6Mv2bnPlPqZdRtlyA8df4ZfrS/tYJZFM/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GU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25" o:spid="_x0000_s1185" style="position:absolute;left:746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YJcUA&#10;AADdAAAADwAAAGRycy9kb3ducmV2LnhtbESPQYvCMBSE78L+h/AWvIimVRCpRpEVF0UvukvPj+bZ&#10;lm1eSpPV2l9vBMHjMDPfMItVaypxpcaVlhXEowgEcWZ1ybmC35/tcAbCeWSNlWVScCcHq+VHb4GJ&#10;tjc+0fXscxEg7BJUUHhfJ1K6rCCDbmRr4uBdbGPQB9nkUjd4C3BTyXEUTaXBksNCgTV9FZT9nf+N&#10;gjQme+jSQ3fa7Pfd+jj4nly6VKn+Z7ueg/DU+nf41d5pBZMons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Rgl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3024" o:spid="_x0000_s1186" style="position:absolute;left:748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BEccA&#10;AADdAAAADwAAAGRycy9kb3ducmV2LnhtbESPQWsCMRSE7wX/Q3iCt5pVsdbVKCoUaqHQWqF6e26e&#10;u6ublyWJuv33TaHgcZiZb5jpvDGVuJLzpWUFvW4CgjizuuRcwfbr5fEZhA/IGivLpOCHPMxnrYcp&#10;ptre+JOum5CLCGGfooIihDqV0mcFGfRdWxNH72idwRCly6V2eItwU8l+kjxJgyXHhQJrWhWUnTcX&#10;o+Cw/R6/nT92Zs+ng6vH7+v1sj9UqtNuFhMQgZpwD/+3X7WCQdIb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wR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023" o:spid="_x0000_s1187" style="position:absolute;left:754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pzMMA&#10;AADdAAAADwAAAGRycy9kb3ducmV2LnhtbERPTYvCMBC9C/sfwizsRTTtCiLVKKK4rOilKj0PzdgW&#10;m0lponb76zcHwePjfS9WnanFg1pXWVYQjyMQxLnVFRcKLufdaAbCeWSNtWVS8EcOVsuPwQITbZ+c&#10;0uPkCxFC2CWooPS+SaR0eUkG3dg2xIG72tagD7AtpG7xGcJNLb+jaCoNVhwaSmxoU1J+O92Ngiwm&#10;e+izQ59u9/t+fRz+TK59ptTXZ7eeg/DU+bf45f7VCiZRHO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Ypz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3022" o:spid="_x0000_s1188" style="position:absolute;left:757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MV8YA&#10;AADdAAAADwAAAGRycy9kb3ducmV2LnhtbESPQWvCQBSE74L/YXlCL6KbVJAaXUVaWir2EpWcH9ln&#10;Esy+Ddmtpvn1XUHwOMzMN8xq05laXKl1lWUF8TQCQZxbXXGh4HT8nLyBcB5ZY22ZFPyRg816OFhh&#10;ou2NU7oefCEChF2CCkrvm0RKl5dk0E1tQxy8s20N+iDbQuoWbwFuavkaRXNpsOKwUGJD7yXll8Ov&#10;UZDFZPd9tu/Tj92u3/6Mv2bnPlPqZdRtlyA8df4ZfrS/tYJZFC/g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qMV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21" o:spid="_x0000_s1189" style="position:absolute;left:760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T2MUA&#10;AADdAAAADwAAAGRycy9kb3ducmV2LnhtbERPXWvCMBR9F/Yfwh3sTdN1OGZnFB0MVBi4Kqhv1+au&#10;7WxuShK1+/fLg+Dj4XyPp51pxIWcry0reB4kIIgLq2suFWw3n/03ED4ga2wsk4I/8jCdPPTGmGl7&#10;5W+65KEUMYR9hgqqENpMSl9UZNAPbEscuR/rDIYIXSm1w2sMN41Mk+RVGqw5NlTY0kdFxSk/GwXH&#10;7W60Oq335sC/R9eOvpbLeTpU6umxm72DCNSFu/jmXmgFL0ka98c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pPY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3020" o:spid="_x0000_s1190" style="position:absolute;left:766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K7MUA&#10;AADdAAAADwAAAGRycy9kb3ducmV2LnhtbESPQYvCMBSE7wv+h/AW9rJoWgWRahRRlBW96C49P5pn&#10;W7Z5KU3U2l9vBMHjMDPfMLNFaypxpcaVlhXEgwgEcWZ1ybmCv99NfwLCeWSNlWVScCcHi3nvY4aJ&#10;tjc+0vXkcxEg7BJUUHhfJ1K6rCCDbmBr4uCdbWPQB9nkUjd4C3BTyWEUjaXBksNCgTWtCsr+Txej&#10;II3J7rt03x3Xu123PHxvR+cuVerrs11OQXhq/Tv8av9oBaNoG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Ers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019" o:spid="_x0000_s1191" style="position:absolute;left:769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Um8UA&#10;AADdAAAADwAAAGRycy9kb3ducmV2LnhtbESPQYvCMBSE78L+h/CEvYimVhCpRpEVlxW96C49P5pn&#10;W2xeSpPV2l9vBMHjMDPfMItVaypxpcaVlhWMRxEI4szqknMFf7/b4QyE88gaK8uk4E4OVsuP3gIT&#10;bW98pOvJ5yJA2CWooPC+TqR0WUEG3cjWxME728agD7LJpW7wFuCmknEUTaXBksNCgTV9FZRdTv9G&#10;QTomu+/SfXfc7Hbd+jD4npy7VKnPfrueg/DU+nf41f7RCiZRHM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tSb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018" o:spid="_x0000_s1192" style="position:absolute;left:771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Nr8gA&#10;AADdAAAADwAAAGRycy9kb3ducmV2LnhtbESP3WoCMRSE7wt9h3AK3tWsKy26GsUWhFoo+Afq3XFz&#10;3F3dnCxJqtu3bwoFL4eZ+YYZT1tTiys5X1lW0OsmIIhzqysuFGw38+cBCB+QNdaWScEPeZhOHh/G&#10;mGl74xVd16EQEcI+QwVlCE0mpc9LMui7tiGO3sk6gyFKV0jt8BbhppZpkrxKgxXHhRIbei8pv6y/&#10;jYLjdjf8vCz35sDno2uGX4vFW/qiVOepnY1ABGrDPfzf/tAK+knah7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0A2v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3017" o:spid="_x0000_s1193" style="position:absolute;left:777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pdM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pBEs0X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H6X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016" o:spid="_x0000_s1194" style="position:absolute;left:780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M78cA&#10;AADdAAAADwAAAGRycy9kb3ducmV2LnhtbESPQWvCQBSE7wX/w/KEXkrdxKCU1FWCpaVBL2rJ+ZF9&#10;JsHs25Ddappf3xUKPQ4z8w2z2gymFVfqXWNZQTyLQBCXVjdcKfg6vT+/gHAeWWNrmRT8kIPNevKw&#10;wlTbGx/oevSVCBB2KSqove9SKV1Zk0E3sx1x8M62N+iD7Cupe7wFuGnlPIqW0mDDYaHGjrY1lZfj&#10;t1FQxGR3Y7EbD295Pmb7p4/kPBZKPU6H7BWEp8H/h//an1pBEs0X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LTO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3015" o:spid="_x0000_s1195" style="position:absolute;left:783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uN8cA&#10;AADdAAAADwAAAGRycy9kb3ducmV2LnhtbESPQWsCMRSE74X+h/AKvdWsK0pdjWILQhUKVgX19tw8&#10;d1c3L0uS6vbfN4WCx2FmvmHG09bU4krOV5YVdDsJCOLc6ooLBdvN/OUVhA/IGmvLpOCHPEwnjw9j&#10;zLS98Rdd16EQEcI+QwVlCE0mpc9LMug7tiGO3sk6gyFKV0jt8BbhppZpkgykwYrjQokNvZeUX9bf&#10;RsFxuxsuL6u9OfD56Jrh52LxlvaVen5qZyMQgdpwD/+3P7SCXpIO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nrj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014" o:spid="_x0000_s1196" style="position:absolute;left:789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3A8cA&#10;AADdAAAADwAAAGRycy9kb3ducmV2LnhtbESPQWvCQBSE7wX/w/KEXkrdxICW1FWCpaVBL2rJ+ZF9&#10;JsHs25Ddappf3xUKPQ4z8w2z2gymFVfqXWNZQTyLQBCXVjdcKfg6vT+/gHAeWWNrmRT8kIPNevKw&#10;wlTbGx/oevSVCBB2KSqove9SKV1Zk0E3sx1x8M62N+iD7Cupe7wFuGnlPIoW0mDDYaHGjrY1lZfj&#10;t1FQxGR3Y7EbD295Pmb7p4/kPBZKPU6H7BWEp8H/h//an1pBEs2X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Vdw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3013" o:spid="_x0000_s1197" style="position:absolute;left:792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jccQA&#10;AADdAAAADwAAAGRycy9kb3ducmV2LnhtbERPTWuDQBC9F/oflin0UuKaCCUYNyE0pFTSS9LieXAn&#10;KnVnxd2q8ddnD4UeH+87202mFQP1rrGsYBnFIIhLqxuuFHx/HRdrEM4ja2wtk4IbOdhtHx8yTLUd&#10;+UzDxVcihLBLUUHtfZdK6cqaDLrIdsSBu9reoA+wr6TucQzhppWrOH6VBhsODTV29FZT+XP5NQqK&#10;JdnTXJzm8yHP5/3ny3tynQulnp+m/QaEp8n/i//cH1pBEq/C3PAmP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43H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3012" o:spid="_x0000_s1198" style="position:absolute;left:7950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6Rc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TJI0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DpF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11" o:spid="_x0000_s1199" style="position:absolute;left:800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5qsMA&#10;AADdAAAADwAAAGRycy9kb3ducmV2LnhtbERPTYvCMBC9C/sfwix4kTV1CyLVKLKLi6KX6tLz0Ixt&#10;sZmUJmrtrzcHwePjfS9WnanFjVpXWVYwGUcgiHOrKy4U/J82XzMQziNrrC2Tggc5WC0/BgtMtL1z&#10;SrejL0QIYZeggtL7JpHS5SUZdGPbEAfubFuDPsC2kLrFewg3tfyOoqk0WHFoKLGhn5Lyy/FqFGQT&#10;svs+2/fp727Xrw+jv/jcZ0oNP7v1HISnzr/FL/dWK4ijO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5q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010" o:spid="_x0000_s1200" style="position:absolute;left:803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cMcYA&#10;AADdAAAADwAAAGRycy9kb3ducmV2LnhtbESPT2vCQBTE74LfYXlCL6KbGCgSXUWUSsVe/EPOj+wz&#10;CWbfhuxW03z6bqHgcZiZ3zDLdWdq8aDWVZYVxNMIBHFudcWFguvlYzIH4TyyxtoyKfghB+vVcLDE&#10;VNsnn+hx9oUIEHYpKii9b1IpXV6SQTe1DXHwbrY16INsC6lbfAa4qeUsit6lwYrDQokNbUvK7+dv&#10;oyCLyR777NifdodDv/ka75Nbnyn1Nuo2CxCeOv8K/7c/tYIkSm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cM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09" o:spid="_x0000_s1201" style="position:absolute;left:806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+6cgA&#10;AADdAAAADwAAAGRycy9kb3ducmV2LnhtbESP3WoCMRSE7wt9h3AK3tWsKy26GsUWhFoo+Afq3XFz&#10;3F3dnCxJqtu3bwoFL4eZ+YYZT1tTiys5X1lW0OsmIIhzqysuFGw38+cBCB+QNdaWScEPeZhOHh/G&#10;mGl74xVd16EQEcI+QwVlCE0mpc9LMui7tiGO3sk6gyFKV0jt8BbhppZpkrxKgxXHhRIbei8pv6y/&#10;jYLjdjf8vCz35sDno2uGX4vFW/qiVOepnY1ABGrDPfzf/tAK+kk/hb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T7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3008" o:spid="_x0000_s1202" style="position:absolute;left:812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n3cUA&#10;AADdAAAADwAAAGRycy9kb3ducmV2LnhtbESPQYvCMBSE74L/ITzBi6ypFhbpGkUURXEv6tLzo3m2&#10;ZZuX0kSt/fVmYcHjMDPfMPNlaypxp8aVlhVMxhEI4szqknMFP5ftxwyE88gaK8uk4EkOlot+b46J&#10;tg8+0f3scxEg7BJUUHhfJ1K6rCCDbmxr4uBdbWPQB9nkUjf4CHBTyWkUfUqDJYeFAmtaF5T9nm9G&#10;QTohe+zSY3faHA7d6nu0i69dqtRw0K6+QHhq/Tv8395rBXEUx/D3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+fd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3007" o:spid="_x0000_s1203" style="position:absolute;left:815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/qcYA&#10;AADdAAAADwAAAGRycy9kb3ducmV2LnhtbESPQWvCQBSE70L/w/IKXopuNEVK6iqiKIpetJLzI/tM&#10;QrNvQ3bVmF/vFgoeh5n5hpnOW1OJGzWutKxgNIxAEGdWl5wrOP+sB18gnEfWWFkmBQ9yMJ+99aaY&#10;aHvnI91OPhcBwi5BBYX3dSKlywoy6Ia2Jg7exTYGfZBNLnWD9wA3lRxH0UQaLDksFFjTsqDs93Q1&#10;CtIR2X2X7rvjarfrFoePTXzpUqX67+3iG4Sn1r/C/+2tVhBH8Sf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/q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06" o:spid="_x0000_s1204" style="position:absolute;left:818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mnccA&#10;AADdAAAADwAAAGRycy9kb3ducmV2LnhtbESPQWsCMRSE7wX/Q3iCt5pVUepqFC0UtFBoVVBvz81z&#10;d3XzsiSpbv99UxB6HGbmG2Y6b0wlbuR8aVlBr5uAIM6sLjlXsNu+Pb+A8AFZY2WZFPyQh/ms9TTF&#10;VNs7f9FtE3IRIexTVFCEUKdS+qwgg75ra+Lona0zGKJ0udQO7xFuKtlPkpE0WHJcKLCm14Ky6+bb&#10;KDjt9uP36+fBHPlycvX4Y71e9odKddrNYgIiUBP+w4/2SisYJIMh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spp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3005" o:spid="_x0000_s1205" style="position:absolute;left:823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ERcYA&#10;AADdAAAADwAAAGRycy9kb3ducmV2LnhtbESPT4vCMBTE7wt+h/AEL4umWpClGkUUZUUv/qHnR/Ns&#10;i81LaaJ2++k3C8Ieh5n5DTNftqYST2pcaVnBeBSBIM6sLjlXcL1sh18gnEfWWFkmBT/kYLnofcwx&#10;0fbFJ3qefS4ChF2CCgrv60RKlxVk0I1sTRy8m20M+iCbXOoGXwFuKjmJoqk0WHJYKLCmdUHZ/fww&#10;CtIx2UOXHrrTZr/vVsfPXXzrUqUG/XY1A+Gp9f/hd/tbK4ijeAp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ER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04" o:spid="_x0000_s1206" style="position:absolute;left:826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h3sYA&#10;AADdAAAADwAAAGRycy9kb3ducmV2LnhtbESPQWvCQBSE70L/w/IKXopuNFBL6iqiKIpetJLzI/tM&#10;QrNvQ3bVmF/vFgoeh5n5hpnOW1OJGzWutKxgNIxAEGdWl5wrOP+sB18gnEfWWFkmBQ9yMJ+99aaY&#10;aHvnI91OPhcBwi5BBYX3dSKlywoy6Ia2Jg7exTYGfZBNLnWD9wA3lRxH0ac0WHJYKLCmZUHZ7+lq&#10;FKQjsvsu3XfH1W7XLQ4fm/jSpUr139vFNwhPrX+F/9tbrSCO4gn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zh3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3003" o:spid="_x0000_s1207" style="position:absolute;left:8296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JA8QA&#10;AADdAAAADwAAAGRycy9kb3ducmV2LnhtbERPy2oCMRTdF/yHcAV3mqlS0dEotiBoQfAFrbvr5HZm&#10;dHIzJFGnf98shC4P5z2dN6YSd3K+tKzgtZeAIM6sLjlXcDwsuyMQPiBrrCyTgl/yMJ+1XqaYavvg&#10;Hd33IRcxhH2KCooQ6lRKnxVk0PdsTRy5H+sMhghdLrXDRww3lewnyVAaLDk2FFjTR0HZdX8zCs7H&#10;r/HndfttTnw5u3q8Wa/f+29KddrNYgIiUBP+xU/3SisYJIM4N76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CQP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3002" o:spid="_x0000_s1208" style="position:absolute;left:835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QN8YA&#10;AADdAAAADwAAAGRycy9kb3ducmV2LnhtbESPQWvCQBSE70L/w/IKXopuNFBs6iqiKIpetJLzI/tM&#10;QrNvQ3bVmF/vFgoeh5n5hpnOW1OJGzWutKxgNIxAEGdWl5wrOP+sBxMQziNrrCyTggc5mM/eelNM&#10;tL3zkW4nn4sAYZeggsL7OpHSZQUZdENbEwfvYhuDPsgml7rBe4CbSo6j6FMaLDksFFjTsqDs93Q1&#10;CtIR2X2X7rvjarfrFoePTXzpUqX67+3iG4Sn1r/C/+2tVhBH8Rf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/QN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3001" o:spid="_x0000_s1209" style="position:absolute;left:838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K18MA&#10;AADdAAAADwAAAGRycy9kb3ducmV2LnhtbERPTYvCMBC9C/sfwgh7EU1dZZFqFFnZRdFLXel5aMa2&#10;2ExKE7X215uD4PHxvher1lTiRo0rLSsYjyIQxJnVJecKTv+/wxkI55E1VpZJwYMcrJYfvQXG2t45&#10;odvR5yKEsItRQeF9HUvpsoIMupGtiQN3to1BH2CTS93gPYSbSn5F0bc0WHJoKLCmn4Kyy/FqFKRj&#10;svsu3XfJZrfr1ofB3+TcpUp99tv1HISn1r/FL/dWK5hE0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MK1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3000" o:spid="_x0000_s1210" style="position:absolute;left:841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T48gA&#10;AADdAAAADwAAAGRycy9kb3ducmV2LnhtbESP3WoCMRSE7wu+QziCdzXrT6WuRlGhUAuF1grVu+Pm&#10;uLu6OVmSqNu3bwoFL4eZ+YaZzhtTiSs5X1pW0OsmIIgzq0vOFWy/Xh6fQfiArLGyTAp+yMN81nqY&#10;YqrtjT/pugm5iBD2KSooQqhTKX1WkEHftTVx9I7WGQxRulxqh7cIN5XsJ8lIGiw5LhRY06qg7Ly5&#10;GAWH7ff47fyxM3s+HVw9fl+vl/0npTrtZjEBEagJ9/B/+1UrGCTDHv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kdP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999" o:spid="_x0000_s1211" style="position:absolute;left:846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xO8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pBEi3m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9MT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98" o:spid="_x0000_s1212" style="position:absolute;left:849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UoMYA&#10;AADdAAAADwAAAGRycy9kb3ducmV2LnhtbESPQWvCQBSE70L/w/IKXopuNEVK6iqiKIpetJLzI/tM&#10;QrNvQ3bVmF/vFgoeh5n5hpnOW1OJGzWutKxgNIxAEGdWl5wrOP+sB18gnEfWWFkmBQ9yMJ+99aaY&#10;aHvnI91OPhcBwi5BBYX3dSKlywoy6Ia2Jg7exTYGfZBNLnWD9wA3lRxH0UQaLDksFFjTsqDs93Q1&#10;CtIR2X2X7rvjarfrFoePTXzpUqX67+3iG4Sn1r/C/+2tVhBHnz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GUo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97" o:spid="_x0000_s1213" style="position:absolute;left:8526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we8cA&#10;AADdAAAADwAAAGRycy9kb3ducmV2LnhtbESPQWsCMRSE74L/ITyhN81qVerWKFooVEGwVmh7e25e&#10;d1c3L0uS6vbfN4LgcZiZb5jpvDGVOJPzpWUF/V4CgjizuuRcwf7jtfsEwgdkjZVlUvBHHuazdmuK&#10;qbYXfqfzLuQiQtinqKAIoU6l9FlBBn3P1sTR+7HOYIjS5VI7vES4qeQgScbSYMlxocCaXgrKTrtf&#10;o+Cw/5ysT9sv883Hg6snm9VqORgp9dBpFs8gAjXhHr6137SCx2Q4hO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mcH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96" o:spid="_x0000_s1214" style="position:absolute;left:858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pT8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Ywj15e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UqU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95" o:spid="_x0000_s1215" style="position:absolute;left:861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3OMcA&#10;AADdAAAADwAAAGRycy9kb3ducmV2LnhtbESPQWvCQBSE70L/w/IKvYhurEUkuglSaanYS1LJ+ZF9&#10;JqHZtyG7appf3y0UPA4z8w2zTQfTiiv1rrGsYDGPQBCXVjdcKTh9vc3WIJxH1thaJgU/5CBNHiZb&#10;jLW9cUbX3FciQNjFqKD2vouldGVNBt3cdsTBO9veoA+yr6Tu8RbgppXPUbSSBhsOCzV29FpT+Z1f&#10;jIJiQfY4Fscx2x8O4+5z+r48j4VST4/DbgPC0+Dv4f/2h1awjF5W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GNz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94" o:spid="_x0000_s1216" style="position:absolute;left:864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uDMgA&#10;AADdAAAADwAAAGRycy9kb3ducmV2LnhtbESPQUvDQBSE7wX/w/IEb+3GaNXEbosKQlsoaA2ot9fs&#10;M4nJvg27axv/vVsoeBxm5htmthhMJ/bkfGNZweUkAUFcWt1wpaB4ex7fgfABWWNnmRT8kofF/Gw0&#10;w1zbA7/SfhsqESHsc1RQh9DnUvqyJoN+Ynvi6H1ZZzBE6SqpHR4i3HQyTZIbabDhuFBjT081le32&#10;xyjYFe/Zun35MJ/8vXN9tlmtHtOpUhfnw8M9iEBD+A+f2kut4Cq5voXj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NO4M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993" o:spid="_x0000_s1217" style="position:absolute;left:869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G0cMA&#10;AADdAAAADwAAAGRycy9kb3ducmV2LnhtbERPTYvCMBC9C/sfwgh7EU1dZZFqFFnZRdFLXel5aMa2&#10;2ExKE7X215uD4PHxvher1lTiRo0rLSsYjyIQxJnVJecKTv+/wxkI55E1VpZJwYMcrJYfvQXG2t45&#10;odvR5yKEsItRQeF9HUvpsoIMupGtiQN3to1BH2CTS93gPYSbSn5F0bc0WHJoKLCmn4Kyy/FqFKRj&#10;svsu3XfJZrfr1ofB3+TcpUp99tv1HISn1r/FL/dWK5hE0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UG0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992" o:spid="_x0000_s1218" style="position:absolute;left:872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jSscA&#10;AADdAAAADwAAAGRycy9kb3ducmV2LnhtbESPT2vCQBTE74V+h+UVvBTdqKVozCpSUSr2EltyfmRf&#10;/tDs25BdNc2n7xaEHoeZ+Q2TbHrTiCt1rrasYDqJQBDnVtdcKvj63I8XIJxH1thYJgU/5GCzfnxI&#10;MNb2xildz74UAcIuRgWV920spcsrMugmtiUOXmE7gz7IrpS6w1uAm0bOouhVGqw5LFTY0ltF+ff5&#10;YhRkU7KnITsN6e54HLYfz4d5MWRKjZ767QqEp97/h+/td61gHr0s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Zo0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91" o:spid="_x0000_s1219" style="position:absolute;left:875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gpcUA&#10;AADdAAAADwAAAGRycy9kb3ducmV2LnhtbERPXWvCMBR9F/Yfwh34NlMdyqyNsg0GOhA2J6hvt821&#10;7WxuSpJp/ffmYeDj4Xxni8404kzO15YVDAcJCOLC6ppLBdufj6cXED4ga2wsk4IreVjMH3oZptpe&#10;+JvOm1CKGMI+RQVVCG0qpS8qMugHtiWO3NE6gyFCV0rt8BLDTSNHSTKRBmuODRW29F5Rcdr8GQX5&#10;djf9PH3tzYF/c9dO16vV22isVP+xe52BCNSFu/jfvdQKnpNx3B/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OCl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990" o:spid="_x0000_s1220" style="position:absolute;left:881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5kcYA&#10;AADdAAAADwAAAGRycy9kb3ducmV2LnhtbESPQWvCQBSE74L/YXlCL6KbVCwSXUVaWir2EpWcH9ln&#10;Esy+Ddmtpvn1XUHwOMzMN8xq05laXKl1lWUF8TQCQZxbXXGh4HT8nCxAOI+ssbZMCv7IwWY9HKww&#10;0fbGKV0PvhABwi5BBaX3TSKly0sy6Ka2IQ7e2bYGfZBtIXWLtwA3tXyNojdpsOKwUGJD7yXll8Ov&#10;UZDFZPd9tu/Tj92u3/6Mv2bnPlPqZdRtlyA8df4ZfrS/tYJZNI/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Y5k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89" o:spid="_x0000_s1221" style="position:absolute;left:884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n5scA&#10;AADdAAAADwAAAGRycy9kb3ducmV2LnhtbESPQWvCQBSE7wX/w/KEXkrdxKCU1FWCpaVBL2rJ+ZF9&#10;JsHs25Ddappf3xUKPQ4z8w2z2gymFVfqXWNZQTyLQBCXVjdcKfg6vT+/gHAeWWNrmRT8kIPNevKw&#10;wlTbGx/oevSVCBB2KSqove9SKV1Zk0E3sx1x8M62N+iD7Cupe7wFuGnlPIqW0mDDYaHGjrY1lZfj&#10;t1FQxGR3Y7EbD295Pmb7p4/kPBZKPU6H7BWEp8H/h//an1pBEi3m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kp+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88" o:spid="_x0000_s1222" style="position:absolute;left:887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+0scA&#10;AADdAAAADwAAAGRycy9kb3ducmV2LnhtbESPQWsCMRSE7wX/Q3iCt5pVUepqFC0UtFBoVVBvz81z&#10;d3XzsiSpbv99UxB6HGbmG2Y6b0wlbuR8aVlBr5uAIM6sLjlXsNu+Pb+A8AFZY2WZFPyQh/ms9TTF&#10;VNs7f9FtE3IRIexTVFCEUKdS+qwgg75ra+Lona0zGKJ0udQO7xFuKtlPkpE0WHJcKLCm14Ky6+bb&#10;KDjt9uP36+fBHPlycvX4Y71e9odKddrNYgIiUBP+w4/2SisYJMMB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Wft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87" o:spid="_x0000_s1223" style="position:absolute;left:892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aCccA&#10;AADdAAAADwAAAGRycy9kb3ducmV2LnhtbESPT2vCQBTE74V+h+UVvBTdqK1IzCpSUSr2EltyfmRf&#10;/tDs25BdNc2n7xaEHoeZ+Q2TbHrTiCt1rrasYDqJQBDnVtdcKvj63I+XIJxH1thYJgU/5GCzfnxI&#10;MNb2xildz74UAcIuRgWV920spcsrMugmtiUOXmE7gz7IrpS6w1uAm0bOomghDdYcFips6a2i/Pt8&#10;MQqyKdnTkJ2GdHc8DtuP58O8GDKlRk/9dgXCU+//w/f2u1Ywj15f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Bmg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986" o:spid="_x0000_s1224" style="position:absolute;left:895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/kscA&#10;AADdAAAADwAAAGRycy9kb3ducmV2LnhtbESPQWvCQBSE74X+h+UVvBTdWLFIdBOkpaLoJank/Mg+&#10;k9Ds25Ddasyv7xYKPQ4z8w2zSQfTiiv1rrGsYD6LQBCXVjdcKTh/fkxXIJxH1thaJgV3cpAmjw8b&#10;jLW9cUbX3FciQNjFqKD2vouldGVNBt3MdsTBu9jeoA+yr6Tu8RbgppUvUfQqDTYcFmrs6K2m8iv/&#10;NgqKOdnjWBzH7P1wGLen593iMhZKTZ6G7RqEp8H/h//ae61gES2X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NP5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985" o:spid="_x0000_s1225" style="position:absolute;left:898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dSscA&#10;AADdAAAADwAAAGRycy9kb3ducmV2LnhtbESPQWsCMRSE74L/ITyhNzerRdHVKFoo1EKhtULb23Pz&#10;3F3dvCxJquu/b4SCx2FmvmHmy9bU4kzOV5YVDJIUBHFudcWFgt3nc38CwgdkjbVlUnAlD8tFtzPH&#10;TNsLf9B5GwoRIewzVFCG0GRS+rwkgz6xDXH0DtYZDFG6QmqHlwg3tRym6VgarDgulNjQU0n5aftr&#10;FOx3X9PX0/u3+eHj3jXTt81mPRwp9dBrVzMQgdpwD/+3X7SCx3Q0ht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h3U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84" o:spid="_x0000_s1226" style="position:absolute;left:904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EfscA&#10;AADdAAAADwAAAGRycy9kb3ducmV2LnhtbESPT2vCQBTE74V+h+UVvBTdqLRKzCpSUSr2EltyfmRf&#10;/tDs25BdNc2n7xaEHoeZ+Q2TbHrTiCt1rrasYDqJQBDnVtdcKvj63I+XIJxH1thYJgU/5GCzfnxI&#10;MNb2xildz74UAcIuRgWV920spcsrMugmtiUOXmE7gz7IrpS6w1uAm0bOouhVGqw5LFTY0ltF+ff5&#10;YhRkU7KnITsN6e54HLYfz4d5MWRKjZ767QqEp97/h+/td61gHr0s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TBH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83" o:spid="_x0000_s1227" style="position:absolute;left:907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QDMMA&#10;AADdAAAADwAAAGRycy9kb3ducmV2LnhtbERPTYvCMBC9C/sfwgh7EU1dcZFqFFnZRdFLXel5aMa2&#10;2ExKE7X215uD4PHxvher1lTiRo0rLSsYjyIQxJnVJecKTv+/wxkI55E1VpZJwYMcrJYfvQXG2t45&#10;odvR5yKEsItRQeF9HUvpsoIMupGtiQN3to1BH2CTS93gPYSbSn5F0bc0WHJoKLCmn4Kyy/FqFKRj&#10;svsu3XfJZrfr1ofB3+TcpUp99tv1HISn1r/FL/dWK5hE0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yQD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982" o:spid="_x0000_s1228" style="position:absolute;left:910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JOMcA&#10;AADdAAAADwAAAGRycy9kb3ducmV2LnhtbESPQWsCMRSE74L/ITzBm2arWNytUdqCoAVBraC9PTev&#10;u1s3L0uS6vbfN0Khx2FmvmFmi9bU4krOV5YVPAwTEMS51RUXCg7vy8EUhA/IGmvLpOCHPCzm3c4M&#10;M21vvKPrPhQiQthnqKAMocmk9HlJBv3QNsTR+7TOYIjSFVI7vEW4qeUoSR6lwYrjQokNvZaUX/bf&#10;RsH5cEzfLtuT+eCvs2vSzXr9Mpoo1e+1z08gArXhP/zXXmkF42SSwv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+ST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81" o:spid="_x0000_s1229" style="position:absolute;left:916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t8QA&#10;AADdAAAADwAAAGRycy9kb3ducmV2LnhtbERPy2rCQBTdF/yH4Ra6KTpJBZHoKGKpNOjGB1lfMtck&#10;NHMnZMYkzdd3FgWXh/NebwdTi45aV1lWEM8iEMS51RUXCm7Xr+kShPPIGmvLpOCXHGw3k5c1Jtr2&#10;fKbu4gsRQtglqKD0vkmkdHlJBt3MNsSBu9vWoA+wLaRusQ/hppYfUbSQBisODSU2tC8p/7k8jIIs&#10;Jnscs+N4/kzTcXd6P8zvY6bU2+uwW4HwNPin+N/9rRXMo0X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WVrf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980" o:spid="_x0000_s1230" style="position:absolute;left:918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zLMUA&#10;AADdAAAADwAAAGRycy9kb3ducmV2LnhtbESPQYvCMBSE78L+h/AWvIimVRCpRpEVF0UvukvPj+bZ&#10;lm1eSpPV2l9vBMHjMDPfMItVaypxpcaVlhXEowgEcWZ1ybmC35/tcAbCeWSNlWVScCcHq+VHb4GJ&#10;tjc+0fXscxEg7BJUUHhfJ1K6rCCDbmRr4uBdbGPQB9nkUjd4C3BTyXEUTaXBksNCgTV9FZT9nf+N&#10;gjQme+jSQ3fa7Pfd+jj4nly6VKn+Z7ueg/DU+nf41d5pBZNo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vMs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979" o:spid="_x0000_s1231" style="position:absolute;left:921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R9McA&#10;AADdAAAADwAAAGRycy9kb3ducmV2LnhtbESPQWsCMRSE74X+h/AKvdWsK0pdjWILQhUKVgX19tw8&#10;d1c3L0uS6vbfN4WCx2FmvmHG09bU4krOV5YVdDsJCOLc6ooLBdvN/OUVhA/IGmvLpOCHPEwnjw9j&#10;zLS98Rdd16EQEcI+QwVlCE0mpc9LMug7tiGO3sk6gyFKV0jt8BbhppZpkgykwYrjQokNvZeUX9bf&#10;RsFxuxsuL6u9OfD56Jrh52LxlvaVen5qZyMQgdpwD/+3P7SCXjJI4e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2EfT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978" o:spid="_x0000_s1232" style="position:absolute;left:927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IwMYA&#10;AADdAAAADwAAAGRycy9kb3ducmV2LnhtbESPT4vCMBTE7wt+h/AEL4umWpClGkUUZUUv/qHnR/Ns&#10;i81LaaJ2++k3C8Ieh5n5DTNftqYST2pcaVnBeBSBIM6sLjlXcL1sh18gnEfWWFkmBT/kYLnofcwx&#10;0fbFJ3qefS4ChF2CCgrv60RKlxVk0I1sTRy8m20M+iCbXOoGXwFuKjmJoqk0WHJYKLCmdUHZ/fww&#10;CtIx2UOXHrrTZr/vVsfPXXzrUqUG/XY1A+Gp9f/hd/tbK4ijaQx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TIw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77" o:spid="_x0000_s1233" style="position:absolute;left:930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QtMcA&#10;AADdAAAADwAAAGRycy9kb3ducmV2LnhtbESPQWvCQBSE70L/w/IKvYhurEUkuglSaanYS1LJ+ZF9&#10;JqHZtyG7appf3y0UPA4z8w2zTQfTiiv1rrGsYDGPQBCXVjdcKTh9vc3WIJxH1thaJgU/5CBNHiZb&#10;jLW9cUbX3FciQNjFqKD2vouldGVNBt3cdsTBO9veoA+yr6Tu8RbgppXPUbSSBhsOCzV29FpT+Z1f&#10;jIJiQfY4Fscx2x8O4+5z+r48j4VST4/DbgPC0+Dv4f/2h1awjFYv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UL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76" o:spid="_x0000_s1234" style="position:absolute;left:933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JgMcA&#10;AADdAAAADwAAAGRycy9kb3ducmV2LnhtbESPQWsCMRSE74L/ITyhNzerRdHVKFoo1EKhtULb23Pz&#10;3F3dvCxJquu/b4SCx2FmvmHmy9bU4kzOV5YVDJIUBHFudcWFgt3nc38CwgdkjbVlUnAlD8tFtzPH&#10;TNsLf9B5GwoRIewzVFCG0GRS+rwkgz6xDXH0DtYZDFG6QmqHlwg3tRym6VgarDgulNjQU0n5aftr&#10;FOx3X9PX0/u3+eHj3jXTt81mPRwp9dBrVzMQgdpwD/+3X7SCx3Q8gt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fiY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75" o:spid="_x0000_s1235" style="position:absolute;left:939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rWMUA&#10;AADdAAAADwAAAGRycy9kb3ducmV2LnhtbESPQYvCMBSE78L+h/AWvIimKhSpRpEVF0UvukvPj+bZ&#10;lm1eSpPV2l9vBMHjMDPfMItVaypxpcaVlhWMRxEI4szqknMFvz/b4QyE88gaK8uk4E4OVsuP3gIT&#10;bW98ouvZ5yJA2CWooPC+TqR0WUEG3cjWxMG72MagD7LJpW7wFuCmkpMoiqXBksNCgTV9FZT9nf+N&#10;gnRM9tClh+602e+79XHwPb10qVL9z3Y9B+Gp9e/wq73TCqZRHM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2tY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974" o:spid="_x0000_s1236" style="position:absolute;left:941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/Ow8cA&#10;AADdAAAADwAAAGRycy9kb3ducmV2LnhtbESPQWvCQBSE74X+h+UVvBTdWMFKdBOkpaLoJank/Mg+&#10;k9Ds25Ddasyv7xYKPQ4z8w2zSQfTiiv1rrGsYD6LQBCXVjdcKTh/fkxXIJxH1thaJgV3cpAmjw8b&#10;jLW9cUbX3FciQNjFqKD2vouldGVNBt3MdsTBu9jeoA+yr6Tu8RbgppUvUbSUBhsOCzV29FZT+ZV/&#10;GwXFnOxxLI5j9n44jNvT825xGQulJk/Ddg3C0+D/w3/tvVawiJav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/zs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73" o:spid="_x0000_s1237" style="position:absolute;left:944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mHsUA&#10;AADdAAAADwAAAGRycy9kb3ducmV2LnhtbERPXWvCMBR9H+w/hDvYm6Yqk1kbZQrCHAzUCerbbXNt&#10;O5ubkmTa/fvlQdjj4Xxn88404krO15YVDPoJCOLC6ppLBfuvVe8VhA/IGhvLpOCXPMxnjw8Zptre&#10;eEvXXShFDGGfooIqhDaV0hcVGfR92xJH7mydwRChK6V2eIvhppHDJBlLgzXHhgpbWlZUXHY/RkG+&#10;P0w+LpujOfF37trJ53q9GL4o9fzUvU1BBOrCv/juftcKRsk4zo1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iYe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972" o:spid="_x0000_s1238" style="position:absolute;left:950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/KscA&#10;AADdAAAADwAAAGRycy9kb3ducmV2LnhtbESPQWvCQBSE74X+h+UVvBTdWEFqdBOkpaLoJank/Mg+&#10;k9Ds25Ddasyv7xYKPQ4z8w2zSQfTiiv1rrGsYD6LQBCXVjdcKTh/fkxfQTiPrLG1TAru5CBNHh82&#10;GGt744yuua9EgLCLUUHtfRdL6cqaDLqZ7YiDd7G9QR9kX0nd4y3ATStfomgpDTYcFmrs6K2m8iv/&#10;NgqKOdnjWBzH7P1wGLen593iMhZKTZ6G7RqEp8H/h//ae61gES1X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s/y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971" o:spid="_x0000_s1239" style="position:absolute;left:953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/AasMA&#10;AADdAAAADwAAAGRycy9kb3ducmV2LnhtbERPTYvCMBC9C/sfwgh7EU1dwZVqFFnZRdFLXel5aMa2&#10;2ExKE7X215uD4PHxvher1lTiRo0rLSsYjyIQxJnVJecKTv+/wxkI55E1VpZJwYMcrJYfvQXG2t45&#10;odvR5yKEsItRQeF9HUvpsoIMupGtiQN3to1BH2CTS93gPYSbSn5F0VQaLDk0FFjTT0HZ5Xg1CtIx&#10;2X2X7rtks9t168Pgb3LuUqU+++16DsJT69/il3urFUyi7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/Aa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970" o:spid="_x0000_s1240" style="position:absolute;left:956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ZXscA&#10;AADdAAAADwAAAGRycy9kb3ducmV2LnhtbESPQWsCMRSE7wX/Q3iCt5pVsdbVKCoUaqHQWqF6e26e&#10;u6ublyWJuv33TaHgcZiZb5jpvDGVuJLzpWUFvW4CgjizuuRcwfbr5fEZhA/IGivLpOCHPMxnrYcp&#10;ptre+JOum5CLCGGfooIihDqV0mcFGfRdWxNH72idwRCly6V2eItwU8l+kjxJgyXHhQJrWhWUnTcX&#10;o+Cw/R6/nT92Zs+ng6vH7+v1sj9UqtNuFhMQgZpwD/+3X7WCQTLq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9GV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69" o:spid="_x0000_s1241" style="position:absolute;left:962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7hscA&#10;AADdAAAADwAAAGRycy9kb3ducmV2LnhtbESPQWvCQBSE7wX/w/KEXkrdxICW1FWCpaVBL2rJ+ZF9&#10;JsHs25Ddappf3xUKPQ4z8w2z2gymFVfqXWNZQTyLQBCXVjdcKfg6vT+/gHAeWWNrmRT8kIPNevKw&#10;wlTbGx/oevSVCBB2KSqove9SKV1Zk0E3sx1x8M62N+iD7Cupe7wFuGnlPIoW0mDDYaHGjrY1lZfj&#10;t1FQxGR3Y7EbD295Pmb7p4/kPBZKPU6H7BWEp8H/h//an1pBEi3n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R+4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68" o:spid="_x0000_s1242" style="position:absolute;left:964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eHcYA&#10;AADdAAAADwAAAGRycy9kb3ducmV2LnhtbESPQWvCQBSE70L/w/IKXopuNFBL6iqiKIpetJLzI/tM&#10;QrNvQ3bVmF/vFgoeh5n5hpnOW1OJGzWutKxgNIxAEGdWl5wrOP+sB18gnEfWWFkmBQ9yMJ+99aaY&#10;aHvnI91OPhcBwi5BBYX3dSKlywoy6Ia2Jg7exTYGfZBNLnWD9wA3lRxH0ac0WHJYKLCmZUHZ7+lq&#10;FKQjsvsu3XfH1W7XLQ4fm/jSpUr139vFNwhPrX+F/9tbrSCOJj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1eH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67" o:spid="_x0000_s1243" style="position:absolute;left:967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6xsgA&#10;AADdAAAADwAAAGRycy9kb3ducmV2LnhtbESPQUvDQBSE7wX/w/IEb+3GaNXEbosKQlsoaA2ot9fs&#10;M4nJvg27axv/vVsoeBxm5htmthhMJ/bkfGNZweUkAUFcWt1wpaB4ex7fgfABWWNnmRT8kofF/Gw0&#10;w1zbA7/SfhsqESHsc1RQh9DnUvqyJoN+Ynvi6H1ZZzBE6SqpHR4i3HQyTZIbabDhuFBjT081le32&#10;xyjYFe/Zun35MJ/8vXN9tlmtHtOpUhfnw8M9iEBD+A+f2kut4Cq5vYbj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irr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966" o:spid="_x0000_s1244" style="position:absolute;left:973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j8scA&#10;AADdAAAADwAAAGRycy9kb3ducmV2LnhtbESPT2vCQBTE74V+h+UVvBTdqLRKzCpSUSr2EltyfmRf&#10;/tDs25BdNc2n7xaEHoeZ+Q2TbHrTiCt1rrasYDqJQBDnVtdcKvj63I+XIJxH1thYJgU/5GCzfnxI&#10;MNb2xildz74UAcIuRgWV920spcsrMugmtiUOXmE7gz7IrpS6w1uAm0bOouhVGqw5LFTY0ltF+ff5&#10;YhRkU7KnITsN6e54HLYfz4d5MWRKjZ767QqEp97/h+/td61gHi1e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4Y/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65" o:spid="_x0000_s1245" style="position:absolute;left:976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9hccA&#10;AADdAAAADwAAAGRycy9kb3ducmV2LnhtbESPQWvCQBSE74X+h+UVvBTdWMFKdBOkpaLoJank/Mg+&#10;k9Ds25Ddasyv7xYKPQ4z8w2zSQfTiiv1rrGsYD6LQBCXVjdcKTh/fkxXIJxH1thaJgV3cpAmjw8b&#10;jLW9cUbX3FciQNjFqKD2vouldGVNBt3MdsTBu9jeoA+yr6Tu8RbgppUvUbSUBhsOCzV29FZT+ZV/&#10;GwXFnOxxLI5j9n44jNvT825xGQulJk/Ddg3C0+D/w3/tvVawiF6X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q/Y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64" o:spid="_x0000_s1246" style="position:absolute;left:979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ksccA&#10;AADdAAAADwAAAGRycy9kb3ducmV2LnhtbESPQWsCMRSE74L/ITyhN81qqdatUbRQqIJgrdD29ty8&#10;7q5uXpYk6vbfN4LgcZiZb5jJrDGVOJPzpWUF/V4CgjizuuRcwe7zrfsMwgdkjZVlUvBHHmbTdmuC&#10;qbYX/qDzNuQiQtinqKAIoU6l9FlBBn3P1sTR+7XOYIjS5VI7vES4qeQgSYbSYMlxocCaXgvKjtuT&#10;UbDffY1Xx823+eHD3tXj9XK5GDwp9dBp5i8gAjXhHr6137WCx2Q0gu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YJL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963" o:spid="_x0000_s1247" style="position:absolute;left:985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MbMMA&#10;AADdAAAADwAAAGRycy9kb3ducmV2LnhtbERPTYvCMBC9C/sfwgh7EU1dwZVqFFnZRdFLXel5aMa2&#10;2ExKE7X215uD4PHxvher1lTiRo0rLSsYjyIQxJnVJecKTv+/wxkI55E1VpZJwYMcrJYfvQXG2t45&#10;odvR5yKEsItRQeF9HUvpsoIMupGtiQN3to1BH2CTS93gPYSbSn5F0VQaLDk0FFjTT0HZ5Xg1CtIx&#10;2X2X7rtks9t168Pgb3LuUqU+++16DsJT69/il3urFUyi7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Mb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962" o:spid="_x0000_s1248" style="position:absolute;left:988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p98cA&#10;AADdAAAADwAAAGRycy9kb3ducmV2LnhtbESPT2vCQBTE74V+h+UVvBTdqNBqzCpSUSr2EltyfmRf&#10;/tDs25BdNc2n7xaEHoeZ+Q2TbHrTiCt1rrasYDqJQBDnVtdcKvj63I8XIJxH1thYJgU/5GCzfnxI&#10;MNb2xildz74UAcIuRgWV920spcsrMugmtiUOXmE7gz7IrpS6w1uAm0bOouhFGqw5LFTY0ltF+ff5&#10;YhRkU7KnITsN6e54HLYfz4d5MWRKjZ767QqEp97/h+/td61gHr0u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1af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61" o:spid="_x0000_s1249" style="position:absolute;left:990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M4sUA&#10;AADdAAAADwAAAGRycy9kb3ducmV2LnhtbERPXWvCMBR9H+w/hDvY20xVJlobZQrCHAycE9S32+ba&#10;djY3Jcm0+/fLg+Dj4Xxn88404kLO15YV9HsJCOLC6ppLBbvv1csYhA/IGhvLpOCPPMxnjw8Zptpe&#10;+Ysu21CKGMI+RQVVCG0qpS8qMuh7tiWO3Mk6gyFCV0rt8BrDTSMHSTKSBmuODRW2tKyoOG9/jYJ8&#10;t598nDcHc+Sf3LWTz/V6MXhV6vmpe5uCCNSFu/jmftcKhsk47o9v4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Mzi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960" o:spid="_x0000_s1250" style="position:absolute;left:996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V1sYA&#10;AADdAAAADwAAAGRycy9kb3ducmV2LnhtbESPT4vCMBTE78J+h/AW9iKaVkGkaxRRlBW9+IeeH82z&#10;Ldu8lCZq7ac3Cwseh5n5DTNbtKYSd2pcaVlBPIxAEGdWl5wruJw3gykI55E1VpZJwZMcLOYfvRkm&#10;2j74SPeTz0WAsEtQQeF9nUjpsoIMuqGtiYN3tY1BH2STS93gI8BNJUdRNJEGSw4LBda0Kij7Pd2M&#10;gjQmu+/SfXdc73bd8tDfjq9dqtTXZ7v8BuGp9e/wf/tHKxhH0x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YV1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59" o:spid="_x0000_s1251" style="position:absolute;left:999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LocYA&#10;AADdAAAADwAAAGRycy9kb3ducmV2LnhtbESPT4vCMBTE74LfITzBi6ypCkvpGkUURXEv/qHnR/Ns&#10;i81LaaJ2++k3Cwseh5n5DTNftqYST2pcaVnBZByBIM6sLjlXcL1sP2IQziNrrCyTgh9ysFz0e3NM&#10;tH3xiZ5nn4sAYZeggsL7OpHSZQUZdGNbEwfvZhuDPsgml7rBV4CbSk6j6FMaLDksFFjTuqDsfn4Y&#10;BemE7LFLj91pczh0q+/RbnbrUqWGg3b1BcJT69/h//ZeK5hF8RT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SLo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58" o:spid="_x0000_s1252" style="position:absolute;left:1002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SlccA&#10;AADdAAAADwAAAGRycy9kb3ducmV2LnhtbESPQWsCMRSE7wX/Q3iCt5pVqehqlLZQ0IJgVVBvz81z&#10;d3XzsiSpbv99UxB6HGbmG2Y6b0wlbuR8aVlBr5uAIM6sLjlXsNt+PI9A+ICssbJMCn7Iw3zWeppi&#10;qu2dv+i2CbmIEPYpKihCqFMpfVaQQd+1NXH0ztYZDFG6XGqH9wg3lewnyVAaLDkuFFjTe0HZdfNt&#10;FJx2+/HndX0wR76cXD1eLZdv/RelOu3mdQIiUBP+w4/2QisYJKMB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2Up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57" o:spid="_x0000_s1253" style="position:absolute;left:1008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2TsYA&#10;AADdAAAADwAAAGRycy9kb3ducmV2LnhtbESPT4vCMBTE78J+h/AWvMia+odFqlFEWVH0orv0/Gie&#10;bbF5KU1Waz+9EQSPw8z8hpktGlOKK9WusKxg0I9AEKdWF5wp+Pv9+ZqAcB5ZY2mZFNzJwWL+0Zlh&#10;rO2Nj3Q9+UwECLsYFeTeV7GULs3JoOvbijh4Z1sb9EHWmdQ13gLclHIYRd/SYMFhIceKVjmll9O/&#10;UZAMyO7bZN8e17tduzz0NqNzmyjV/WyWUxCeGv8Ov9pbrWAUTc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G2T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56" o:spid="_x0000_s1254" style="position:absolute;left:1011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0T1cUA&#10;AADdAAAADwAAAGRycy9kb3ducmV2LnhtbESPQYvCMBSE78L+h/AWvMiaqrhINYooK4pedJeeH82z&#10;LTYvpclq7a83guBxmJlvmNmiMaW4Uu0KywoG/QgEcWp1wZmCv9+frwkI55E1lpZJwZ0cLOYfnRnG&#10;2t74SNeTz0SAsItRQe59FUvp0pwMur6tiIN3trVBH2SdSV3jLcBNKYdR9C0NFhwWcqxolVN6Of0b&#10;BcmA7L5N9u1xvdu1y0NvMzq3iVLdz2Y5BeGp8e/wq73VCkbRZA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RPV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955" o:spid="_x0000_s1255" style="position:absolute;left:1013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xDccA&#10;AADdAAAADwAAAGRycy9kb3ducmV2LnhtbESPQWsCMRSE74L/ITyhNzerpaKrUbRQqEKhWqHt7bl5&#10;7q5uXpYk1e2/b4SCx2FmvmFmi9bU4kLOV5YVDJIUBHFudcWFgv3HS38MwgdkjbVlUvBLHhbzbmeG&#10;mbZX3tJlFwoRIewzVFCG0GRS+rwkgz6xDXH0jtYZDFG6QmqH1wg3tRym6UgarDgulNjQc0n5efdj&#10;FBz2n5PN+f3LfPPp4JrJ23q9Gj4p9dBrl1MQgdpwD/+3X7WCx3Q8gt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B8Q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54" o:spid="_x0000_s1256" style="position:absolute;left:1019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oOcUA&#10;AADdAAAADwAAAGRycy9kb3ducmV2LnhtbESPQYvCMBSE78L+h/AWvMiaquBKNYooK4pedJeeH82z&#10;LTYvpclq7a83guBxmJlvmNmiMaW4Uu0KywoG/QgEcWp1wZmCv9+frwkI55E1lpZJwZ0cLOYfnRnG&#10;2t74SNeTz0SAsItRQe59FUvp0pwMur6tiIN3trVBH2SdSV3jLcBNKYdRNJYGCw4LOVa0yim9nP6N&#10;gmRAdt8m+/a43u3a5aG3GZ3bRKnuZ7OcgvDU+Hf41d5qBaNo8g3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yg5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953" o:spid="_x0000_s1257" style="position:absolute;left:1022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8S8IA&#10;AADdAAAADwAAAGRycy9kb3ducmV2LnhtbERPy4rCMBTdD/gP4QpuBk1VGKQaRRRFcTY+6PrSXNti&#10;c1OaqLVfbxaCy8N5zxaNKcWDaldYVjAcRCCIU6sLzhRczpv+BITzyBpLy6TgRQ4W887PDGNtn3yk&#10;x8lnIoSwi1FB7n0VS+nSnAy6ga2IA3e1tUEfYJ1JXeMzhJtSjqLoTxosODTkWNEqp/R2uhsFyZDs&#10;oU0O7XG937fL/9/t+NomSvW6zXIKwlPjv+KPe6cVjKNJmBveh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LxL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2952" o:spid="_x0000_s1258" style="position:absolute;left:1025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lf8cA&#10;AADdAAAADwAAAGRycy9kb3ducmV2LnhtbESPQWsCMRSE74L/ITzBm2artLhbo7QFQQsFtYL29ty8&#10;7m7dvCxJquu/bwShx2FmvmGm89bU4kzOV5YVPAwTEMS51RUXCnafi8EEhA/IGmvLpOBKHuazbmeK&#10;mbYX3tB5GwoRIewzVFCG0GRS+rwkg35oG+LofVtnMETpCqkdXiLc1HKUJE/SYMVxocSG3krKT9tf&#10;o+C426fvp/XBfPHP0TXpx2r1OnpUqt9rX55BBGrDf/jeXmoF42SSwu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eZX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51" o:spid="_x0000_s1259" style="position:absolute;left:1031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mkMMA&#10;AADdAAAADwAAAGRycy9kb3ducmV2LnhtbERPTYvCMBC9C/sfwgh7EU1dQdZqFFnZRdFLXel5aMa2&#10;2ExKE7X215uD4PHxvher1lTiRo0rLSsYjyIQxJnVJecKTv+/w28QziNrrCyTggc5WC0/eguMtb1z&#10;Qrejz0UIYRejgsL7OpbSZQUZdCNbEwfubBuDPsAml7rBewg3lfyKoqk0WHJoKLCmn4Kyy/FqFKRj&#10;svsu3XfJZrfr1ofB3+TcpUp99tv1HISn1r/FL/dWK5hEs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Mmk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950" o:spid="_x0000_s1260" style="position:absolute;left:1034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DC8YA&#10;AADdAAAADwAAAGRycy9kb3ducmV2LnhtbESPQWvCQBSE74L/YXlCL6KbVJAaXUVaWir2EpWcH9ln&#10;Esy+Ddmtpvn1XUHwOMzMN8xq05laXKl1lWUF8TQCQZxbXXGh4HT8nLyBcB5ZY22ZFPyRg816OFhh&#10;ou2NU7oefCEChF2CCkrvm0RKl5dk0E1tQxy8s20N+iDbQuoWbwFuavkaRXNpsOKwUGJD7yXll8Ov&#10;UZDFZPd9tu/Tj92u3/6Mv2bnPlPqZdRtlyA8df4ZfrS/tYJZtIj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+DC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49" o:spid="_x0000_s1261" style="position:absolute;left:1036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h08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TJIs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I2HT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948" o:spid="_x0000_s1262" style="position:absolute;left:1042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458YA&#10;AADdAAAADwAAAGRycy9kb3ducmV2LnhtbESPQWvCQBSE70L/w/IKXopuNFBs6iqiKIpetJLzI/tM&#10;QrNvQ3bVmF/vFgoeh5n5hpnOW1OJGzWutKxgNIxAEGdWl5wrOP+sBxMQziNrrCyTggc5mM/eelNM&#10;tL3zkW4nn4sAYZeggsL7OpHSZQUZdENbEwfvYhuDPsgml7rBe4CbSo6j6FMaLDksFFjTsqDs93Q1&#10;CtIR2X2X7rvjarfrFoePTXzpUqX67+3iG4Sn1r/C/+2tVhBHXz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45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47" o:spid="_x0000_s1263" style="position:absolute;left:1045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gk8cA&#10;AADdAAAADwAAAGRycy9kb3ducmV2LnhtbESPT2vCQBTE74V+h+UVvBTdqKVozCpSUSr2EltyfmRf&#10;/tDs25BdNc2n7xaEHoeZ+Q2TbHrTiCt1rrasYDqJQBDnVtdcKvj63I8XIJxH1thYJgU/5GCzfnxI&#10;MNb2xildz74UAcIuRgWV920spcsrMugmtiUOXmE7gz7IrpS6w1uAm0bOouhVGqw5LFTY0ltF+ff5&#10;YhRkU7KnITsN6e54HLYfz4d5MWRKjZ767QqEp97/h+/td61gHi1f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4IJ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46" o:spid="_x0000_s1264" style="position:absolute;left:1048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5p8cA&#10;AADdAAAADwAAAGRycy9kb3ducmV2LnhtbESPQWsCMRSE74L/ITzBm2arWNytUdqCoAVBraC9PTev&#10;u1s3L0uS6vbfN0Khx2FmvmFmi9bU4krOV5YVPAwTEMS51RUXCg7vy8EUhA/IGmvLpOCHPCzm3c4M&#10;M21vvKPrPhQiQthnqKAMocmk9HlJBv3QNsTR+7TOYIjSFVI7vEW4qeUoSR6lwYrjQokNvZaUX/bf&#10;RsH5cEzfLtuT+eCvs2vSzXr9Mpoo1e+1z08gArXhP/zXXmkF4ySdwP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+a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45" o:spid="_x0000_s1265" style="position:absolute;left:1054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bf8cA&#10;AADdAAAADwAAAGRycy9kb3ducmV2LnhtbESPQWvCQBSE74X+h+UVvBTdWEFqdBOkpaLoJank/Mg+&#10;k9Ds25Ddasyv7xYKPQ4z8w2zSQfTiiv1rrGsYD6LQBCXVjdcKTh/fkxfQTiPrLG1TAru5CBNHh82&#10;GGt744yuua9EgLCLUUHtfRdL6cqaDLqZ7YiDd7G9QR9kX0nd4y3ATStfomgpDTYcFmrs6K2m8iv/&#10;NgqKOdnjWBzH7P1wGLen593iMhZKTZ6G7RqEp8H/h//ae61gEa2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mG3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944" o:spid="_x0000_s1266" style="position:absolute;left:1057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+5McA&#10;AADdAAAADwAAAGRycy9kb3ducmV2LnhtbESPT2vCQBTE74V+h+UVvBTdqNBqzCpSUSr2EltyfmRf&#10;/tDs25BdNc2n7xaEHoeZ+Q2TbHrTiCt1rrasYDqJQBDnVtdcKvj63I8XIJxH1thYJgU/5GCzfnxI&#10;MNb2xildz74UAcIuRgWV920spcsrMugmtiUOXmE7gz7IrpS6w1uAm0bOouhFGqw5LFTY0ltF+ff5&#10;YhRkU7KnITsN6e54HLYfz4d5MWRKjZ767QqEp97/h+/td61gHi1f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qvu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43" o:spid="_x0000_s1267" style="position:absolute;left:10600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WOcUA&#10;AADdAAAADwAAAGRycy9kb3ducmV2LnhtbERPXWvCMBR9H+w/hDvYm6ZzTNbOKDoY6EBwVVDfrs1d&#10;29nclCRq/ffmQdjj4XyPJp1pxJmcry0reOknIIgLq2suFWzWX713ED4ga2wsk4IreZiMHx9GmGl7&#10;4R8656EUMYR9hgqqENpMSl9UZND3bUscuV/rDIYIXSm1w0sMN40cJMlQGqw5NlTY0mdFxTE/GQWH&#10;zTb9Pq52Zs9/B9emy8ViNnhT6vmpm36ACNSFf/HdPdcKXpM0zo1v4hO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1Y5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942" o:spid="_x0000_s1268" style="position:absolute;left:1065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PDcUA&#10;AADdAAAADwAAAGRycy9kb3ducmV2LnhtbESPQYvCMBSE78L+h/AWvMiaqiBrNYooK4pedJeeH82z&#10;LTYvpclq7a83guBxmJlvmNmiMaW4Uu0KywoG/QgEcWp1wZmCv9+fr28QziNrLC2Tgjs5WMw/OjOM&#10;tb3xka4nn4kAYRejgtz7KpbSpTkZdH1bEQfvbGuDPsg6k7rGW4CbUg6jaCwNFhwWcqxolVN6Of0b&#10;BcmA7L5N9u1xvdu1y0NvMzq3iVLdz2Y5BeGp8e/wq73VCkbRZ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Y8N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941" o:spid="_x0000_s1269" style="position:absolute;left:1068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8isMA&#10;AADdAAAADwAAAGRycy9kb3ducmV2LnhtbERPTYvCMBC9C/sfwizsRTTtCiLVKKK4rOilKj0PzdgW&#10;m0lponb76zcHwePjfS9WnanFg1pXWVYQjyMQxLnVFRcKLufdaAbCeWSNtWVS8EcOVsuPwQITbZ+c&#10;0uPkCxFC2CWooPS+SaR0eUkG3dg2xIG72tagD7AtpG7xGcJNLb+jaCoNVhwaSmxoU1J+O92Ngiwm&#10;e+izQ59u9/t+fRz+TK59ptTXZ7eeg/DU+bf45f7VCiZxFP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i8i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940" o:spid="_x0000_s1270" style="position:absolute;left:1071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lvscA&#10;AADdAAAADwAAAGRycy9kb3ducmV2LnhtbESPQWsCMRSE74L/ITzBm2ZXaamrUdpCoRYKVgX19tw8&#10;d1c3L0uS6vbfN4WCx2FmvmFmi9bU4krOV5YVpMMEBHFudcWFgu3mbfAEwgdkjbVlUvBDHhbzbmeG&#10;mbY3/qLrOhQiQthnqKAMocmk9HlJBv3QNsTRO1lnMETpCqkd3iLc1HKUJI/SYMVxocSGXkvKL+tv&#10;o+C43U0+Lqu9OfD56JrJ53L5MnpQqt9rn6cgArXhHv5vv2sF4zRJ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Zb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39" o:spid="_x0000_s1271" style="position:absolute;left:1077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HZsUA&#10;AADdAAAADwAAAGRycy9kb3ducmV2LnhtbESPQYvCMBSE7wv+h/AW9rJoWgWRahRRlBW96C49P5pn&#10;W7Z5KU3U2l9vBMHjMDPfMLNFaypxpcaVlhXEgwgEcWZ1ybmCv99NfwLCeWSNlWVScCcHi3nvY4aJ&#10;tjc+0vXkcxEg7BJUUHhfJ1K6rCCDbmBr4uCdbWPQB9nkUjd4C3BTyWEUjaXBksNCgTWtCsr+Txej&#10;II3J7rt03x3Xu123PHxvR+cuVerrs11OQXhq/Tv8av9oBaM4Gs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odm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938" o:spid="_x0000_s1272" style="position:absolute;left:1080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i/cYA&#10;AADdAAAADwAAAGRycy9kb3ducmV2LnhtbESPT2vCQBTE74LfYXlCL6KbGCgSXUWUSsVe/EPOj+wz&#10;CWbfhuxW03z6bqHgcZiZ3zDLdWdq8aDWVZYVxNMIBHFudcWFguvlYzIH4TyyxtoyKfghB+vVcLDE&#10;VNsnn+hx9oUIEHYpKii9b1IpXV6SQTe1DXHwbrY16INsC6lbfAa4qeUsit6lwYrDQokNbUvK7+dv&#10;oyCLyR777NifdodDv/ka75Nbnyn1Nuo2CxCeOv8K/7c/tYIkjh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oi/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37" o:spid="_x0000_s1273" style="position:absolute;left:10830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GJsgA&#10;AADdAAAADwAAAGRycy9kb3ducmV2LnhtbESP3WoCMRSE7wu+QziCdzXrT6WuRlGhUAuF1grVu+Pm&#10;uLu6OVmSqNu3bwoFL4eZ+YaZzhtTiSs5X1pW0OsmIIgzq0vOFWy/Xh6fQfiArLGyTAp+yMN81nqY&#10;YqrtjT/pugm5iBD2KSooQqhTKX1WkEHftTVx9I7WGQxRulxqh7cIN5XsJ8lIGiw5LhRY06qg7Ly5&#10;GAWH7ff47fyxM3s+HVw9fl+vl/0npTrtZjEBEagJ9/B/+1UrGPSSI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bcY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936" o:spid="_x0000_s1274" style="position:absolute;left:1088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fEsYA&#10;AADdAAAADwAAAGRycy9kb3ducmV2LnhtbESPQWvCQBSE74L/YXlCL6KbVCwSXUVaWir2EpWcH9ln&#10;Esy+Ddmtpvn1XUHwOMzMN8xq05laXKl1lWUF8TQCQZxbXXGh4HT8nCxAOI+ssbZMCv7IwWY9HKww&#10;0fbGKV0PvhABwi5BBaX3TSKly0sy6Ka2IQ7e2bYGfZBtIXWLtwA3tXyNojdpsOKwUGJD7yXll8Ov&#10;UZDFZPd9tu/Tj92u3/6Mv2bnPlPqZdRtlyA8df4ZfrS/tYJZHM3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8fE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35" o:spid="_x0000_s1275" style="position:absolute;left:1091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BZcUA&#10;AADdAAAADwAAAGRycy9kb3ducmV2LnhtbESPQYvCMBSE78L+h/AWvIimVRCpRpEVF0UvukvPj+bZ&#10;lm1eSpPV2l9vBMHjMDPfMItVaypxpcaVlhXEowgEcWZ1ybmC35/tcAbCeWSNlWVScCcHq+VHb4GJ&#10;tjc+0fXscxEg7BJUUHhfJ1K6rCCDbmRr4uBdbGPQB9nkUjd4C3BTyXEUTaXBksNCgTV9FZT9nf+N&#10;gjQme+jSQ3fa7Pfd+jj4nly6VKn+Z7ueg/DU+nf41d5pBZM4ms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YFl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934" o:spid="_x0000_s1276" style="position:absolute;left:10945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YUccA&#10;AADdAAAADwAAAGRycy9kb3ducmV2LnhtbESPQWsCMRSE7wX/Q3iCt5pVsdbVKCoUaqHQWqF6e26e&#10;u6ublyWJuv33TaHgcZiZb5jpvDGVuJLzpWUFvW4CgjizuuRcwfbr5fEZhA/IGivLpOCHPMxnrYcp&#10;ptre+JOum5CLCGGfooIihDqV0mcFGfRdWxNH72idwRCly6V2eItwU8l+kjxJgyXHhQJrWhWUnTcX&#10;o+Cw/R6/nT92Zs+ng6vH7+v1sj9UqtNuFhMQgZpwD/+3X7WCQS8Z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/WF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933" o:spid="_x0000_s1277" style="position:absolute;left:1100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wjMMA&#10;AADdAAAADwAAAGRycy9kb3ducmV2LnhtbERPTYvCMBC9C/sfwizsRTTtCiLVKKK4rOilKj0PzdgW&#10;m0lponb76zcHwePjfS9WnanFg1pXWVYQjyMQxLnVFRcKLufdaAbCeWSNtWVS8EcOVsuPwQITbZ+c&#10;0uPkCxFC2CWooPS+SaR0eUkG3dg2xIG72tagD7AtpG7xGcJNLb+jaCoNVhwaSmxoU1J+O92Ngiwm&#10;e+izQ59u9/t+fRz+TK59ptTXZ7eeg/DU+bf45f7VCiZxFO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6wj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932" o:spid="_x0000_s1278" style="position:absolute;left:1103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VF8YA&#10;AADdAAAADwAAAGRycy9kb3ducmV2LnhtbESPQWvCQBSE74L/YXlCL6KbVJAaXUVaWir2EpWcH9ln&#10;Esy+Ddmtpvn1XUHwOMzMN8xq05laXKl1lWUF8TQCQZxbXXGh4HT8nLyBcB5ZY22ZFPyRg816OFhh&#10;ou2NU7oefCEChF2CCkrvm0RKl5dk0E1tQxy8s20N+iDbQuoWbwFuavkaRXNpsOKwUGJD7yXll8Ov&#10;UZDFZPd9tu/Tj92u3/6Mv2bnPlPqZdRtlyA8df4ZfrS/tYJZHC3g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IVF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31" o:spid="_x0000_s1279" style="position:absolute;left:1106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W+MUA&#10;AADdAAAADwAAAGRycy9kb3ducmV2LnhtbERPXWvCMBR9F/Yfwh3sTdM6HLMzigqCCoOtE7a9XZu7&#10;trO5KUnU+u/Ng+Dj4XxPZp1pxImcry0rSAcJCOLC6ppLBbuvVf8VhA/IGhvLpOBCHmbTh94EM23P&#10;/EmnPJQihrDPUEEVQptJ6YuKDPqBbYkj92edwRChK6V2eI7hppHDJHmRBmuODRW2tKyoOORHo2C/&#10;+x5vDx8/5pf/964dv282i+FIqafHbv4GIlAX7uKbe60VPKdp3B/fxCc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1b4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930" o:spid="_x0000_s1280" style="position:absolute;left:1111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2PzMYA&#10;AADdAAAADwAAAGRycy9kb3ducmV2LnhtbESPQWvCQBSE74X+h+UVvJS62QoiqauIYlH0opacH9ln&#10;Epp9G7Krxvx6t1DwOMzMN8x03tlaXKn1lWMNapiAIM6dqbjQ8HNaf0xA+IBssHZMGu7kYT57fZli&#10;atyND3Q9hkJECPsUNZQhNKmUPi/Joh+6hjh6Z9daDFG2hTQt3iLc1vIzScbSYsVxocSGliXlv8eL&#10;1ZApcrs+2/WH1XbbL/bv36Nzn2k9eOsWXyACdeEZ/m9vjIaRUgr+3s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2Pz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29" o:spid="_x0000_s1281" style="position:absolute;left:1114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Ru8YA&#10;AADdAAAADwAAAGRycy9kb3ducmV2LnhtbESPT4vCMBTE78J+h/AEL7KmVRDpGkVWXBS9+IeeH82z&#10;LTYvpclqt59+Iwgeh5n5DTNftqYSd2pcaVlBPIpAEGdWl5wruJw3nzMQziNrrCyTgj9ysFx89OaY&#10;aPvgI91PPhcBwi5BBYX3dSKlywoy6Ea2Jg7e1TYGfZBNLnWDjwA3lRxH0VQaLDksFFjTd0HZ7fRr&#10;FKQx2X2X7rvjerfrVofhz+TapUoN+u3qC4Sn1r/Dr/ZWK5jE8Rie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8Ru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28" o:spid="_x0000_s1282" style="position:absolute;left:11176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Ij8cA&#10;AADdAAAADwAAAGRycy9kb3ducmV2LnhtbESPQWsCMRSE74L/ITzBm2ZXadGtUWxBqAWhtUL19ty8&#10;7q5uXpYk1e2/b4SCx2FmvmFmi9bU4kLOV5YVpMMEBHFudcWFgt3najAB4QOyxtoyKfglD4t5tzPD&#10;TNsrf9BlGwoRIewzVFCG0GRS+rwkg35oG+LofVtnMETpCqkdXiPc1HKUJI/SYMVxocSGXkrKz9sf&#10;o+C4+5q+nd/35sCno2umm/X6efSgVL/XLp9ABGrDPfzfftUKxmk6ht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dyI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27" o:spid="_x0000_s1283" style="position:absolute;left:1123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sVMcA&#10;AADdAAAADwAAAGRycy9kb3ducmV2LnhtbESPT2vCQBTE74V+h+UVvJS6iRYpqRsRRVH0oi05P7Iv&#10;f2j2bciuGvPp3UKhx2FmfsPMF71pxJU6V1tWEI8jEMS51TWXCr6/Nm8fIJxH1thYJgV3crBIn5/m&#10;mGh74xNdz74UAcIuQQWV920ipcsrMujGtiUOXmE7gz7IrpS6w1uAm0ZOomgmDdYcFipsaVVR/nO+&#10;GAVZTPYwZIfhtN7vh+XxdTsthkyp0Uu//AThqff/4b/2TiuYxvE7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KLF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926" o:spid="_x0000_s1284" style="position:absolute;left:1126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Jz8cA&#10;AADdAAAADwAAAGRycy9kb3ducmV2LnhtbESPT2vCQBTE74V+h+UVvJS6iVIpqRsRRVH0oi05P7Iv&#10;f2j2bciuGvPp3UKhx2FmfsPMF71pxJU6V1tWEI8jEMS51TWXCr6/Nm8fIJxH1thYJgV3crBIn5/m&#10;mGh74xNdz74UAcIuQQWV920ipcsrMujGtiUOXmE7gz7IrpS6w1uAm0ZOomgmDdYcFipsaVVR/nO+&#10;GAVZTPYwZIfhtN7vh+XxdTsthkyp0Uu//AThqff/4b/2TiuYxvE7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Gic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925" o:spid="_x0000_s1285" style="position:absolute;left:11291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rF8cA&#10;AADdAAAADwAAAGRycy9kb3ducmV2LnhtbESPQWsCMRSE74X+h/AKvdXsKpW6GsUWhFoQWhXU23Pz&#10;3F3dvCxJquu/bwShx2FmvmFGk9bU4kzOV5YVpJ0EBHFudcWFgvVq9vIGwgdkjbVlUnAlD5Px48MI&#10;M20v/EPnZShEhLDPUEEZQpNJ6fOSDPqObYijd7DOYIjSFVI7vES4qWU3SfrSYMVxocSGPkrKT8tf&#10;o2C/3gy+Tt9bs+Pj3jWDxXz+3n1V6vmpnQ5BBGrDf/je/tQKemnah9ub+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qax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24" o:spid="_x0000_s1286" style="position:absolute;left:1134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iyI8cA&#10;AADdAAAADwAAAGRycy9kb3ducmV2LnhtbESPT2vCQBTE74V+h+UVvJS6iUItqRsRRVH0oi05P7Iv&#10;f2j2bciuGvPp3UKhx2FmfsPMF71pxJU6V1tWEI8jEMS51TWXCr6/Nm8fIJxH1thYJgV3crBIn5/m&#10;mGh74xNdz74UAcIuQQWV920ipcsrMujGtiUOXmE7gz7IrpS6w1uAm0ZOouhdGqw5LFTY0qqi/Od8&#10;MQqymOxhyA7Dab3fD8vj63ZaDJlSo5d++QnCU+//w3/tnVYwjeMZ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Ysi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923" o:spid="_x0000_s1287" style="position:absolute;left:1137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mUcMA&#10;AADdAAAADwAAAGRycy9kb3ducmV2LnhtbERPTYvCMBC9C/sfwizsRTTtCiLVKKK4rOilKj0PzdgW&#10;m0lponb76zcHwePjfS9WnanFg1pXWVYQjyMQxLnVFRcKLufdaAbCeWSNtWVS8EcOVsuPwQITbZ+c&#10;0uPkCxFC2CWooPS+SaR0eUkG3dg2xIG72tagD7AtpG7xGcJNLb+jaCoNVhwaSmxoU1J+O92Ngiwm&#10;e+izQ59u9/t+fRz+TK59ptTXZ7eeg/DU+bf45f7VCiZxHO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mU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922" o:spid="_x0000_s1288" style="position:absolute;left:11406;top:1090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4pscA&#10;AADdAAAADwAAAGRycy9kb3ducmV2LnhtbESPQWvCQBSE70L/w/KEXqTZpIKYmFVKW6UXaWvj/ZF9&#10;JsHs2zS7avz3XUHocZiZb5h8NZhWnKl3jWUFSRSDIC6tbrhSUPysn+YgnEfW2FomBVdysFo+jHLM&#10;tL3wN513vhIBwi5DBbX3XSalK2sy6CLbEQfvYHuDPsi+krrHS4CbVj7H8UwabDgs1NjRa03lcXcy&#10;Cr4m8T79pP3btjw2m/nBFr/F5l2px/HwsgDhafD/4Xv7QyuYJkkKt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PuKb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921" o:spid="_x0000_s1289" style="position:absolute;left:1146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g6sIA&#10;AADdAAAADwAAAGRycy9kb3ducmV2LnhtbERPy4rCMBTdD/gP4QqzGca0CiIdo4iijOjGB11fmmtb&#10;bG5KE7X2681CcHk47+m8NZW4U+NKywriQQSCOLO65FzB+bT+nYBwHlljZZkUPMnBfNb7mmKi7YMP&#10;dD/6XIQQdgkqKLyvEyldVpBBN7A1ceAutjHoA2xyqRt8hHBTyWEUjaXBkkNDgTUtC8qux5tRkMZk&#10;d1266w6r7bZb7H82o0uXKvXdbxd/IDy1/iN+u/+1glE8DPv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eDq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2920" o:spid="_x0000_s1290" style="position:absolute;left:11493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FccYA&#10;AADdAAAADwAAAGRycy9kb3ducmV2LnhtbESPT4vCMBTE78J+h/AEL7KmVRDpGkVWXBS9+IeeH82z&#10;LTYvpclqt59+Iwgeh5n5DTNftqYSd2pcaVlBPIpAEGdWl5wruJw3nzMQziNrrCyTgj9ysFx89OaY&#10;aPvgI91PPhcBwi5BBYX3dSKlywoy6Ea2Jg7e1TYGfZBNLnWDjwA3lRxH0VQaLDksFFjTd0HZ7fRr&#10;FKQx2X2X7rvjerfrVofhz+TapUoN+u3qC4Sn1r/Dr/ZWK5jE4xie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FFc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19" o:spid="_x0000_s1291" style="position:absolute;left:1152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nqccA&#10;AADdAAAADwAAAGRycy9kb3ducmV2LnhtbESPQWsCMRSE74L/ITzBm2ZdaamrUdpCoRYKVgX19tw8&#10;d1c3L0uS6vbfN4WCx2FmvmFmi9bU4krOV5YVjIYJCOLc6ooLBdvN2+AJhA/IGmvLpOCHPCzm3c4M&#10;M21v/EXXdShEhLDPUEEZQpNJ6fOSDPqhbYijd7LOYIjSFVI7vEW4qWWaJI/SYMVxocSGXkvKL+tv&#10;o+C43U0+Lqu9OfD56JrJ53L5kj4o1e+1z1MQgdpwD/+337WC8ShN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9p6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18" o:spid="_x0000_s1292" style="position:absolute;left:1158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+ncYA&#10;AADdAAAADwAAAGRycy9kb3ducmV2LnhtbESPT2vCQBTE74LfYXmCF9FNDJQSXUUsFcVe/EPOj+wz&#10;CWbfhuyqaT59t1DocZiZ3zDLdWdq8aTWVZYVxLMIBHFudcWFguvlc/oOwnlkjbVlUvBNDtar4WCJ&#10;qbYvPtHz7AsRIOxSVFB636RSurwkg25mG+Lg3Wxr0AfZFlK3+ApwU8t5FL1JgxWHhRIb2paU388P&#10;oyCLyR777NifPg6HfvM12SW3PlNqPOo2CxCeOv8f/mvvtYIknif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9+n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17" o:spid="_x0000_s1293" style="position:absolute;left:11608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m6cYA&#10;AADdAAAADwAAAGRycy9kb3ducmV2LnhtbESPQWvCQBSE7wX/w/IKXkrdREVKdBVRLBW9RCXnR/aZ&#10;hGbfhuyqaX59Vyj0OMzMN8xi1Zla3Kl1lWUF8SgCQZxbXXGh4HLevX+AcB5ZY22ZFPyQg9Vy8LLA&#10;RNsHp3Q/+UIECLsEFZTeN4mULi/JoBvZhjh4V9sa9EG2hdQtPgLc1HIcRTNpsOKwUGJDm5Ly79PN&#10;KMhisoc+O/Tpdr/v18e3z8m1z5QavnbrOQhPnf8P/7W/tIJJPJ7C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bm6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16" o:spid="_x0000_s1294" style="position:absolute;left:11637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/3ccA&#10;AADdAAAADwAAAGRycy9kb3ducmV2LnhtbESPQWsCMRSE7wX/Q3iCt5p1i0W3RmkLBRWE1grV23Pz&#10;urt187IkUdd/b4SCx2FmvmEms9bU4kTOV5YVDPoJCOLc6ooLBZvvj8cRCB+QNdaWScGFPMymnYcJ&#10;Ztqe+YtO61CICGGfoYIyhCaT0uclGfR92xBH79c6gyFKV0jt8BzhppZpkjxLgxXHhRIbei8pP6yP&#10;RsF+8zNeHj63Zsd/e9eMV4vFWzpUqtdtX19ABGrDPfzfnmsFT4N0C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UP9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15" o:spid="_x0000_s1295" style="position:absolute;left:1169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dBcUA&#10;AADdAAAADwAAAGRycy9kb3ducmV2LnhtbESPQYvCMBSE78L+h/AWvMiaVkGkGkWUFUUv6tLzo3m2&#10;xealNFmt/fWbBcHjMDPfMPNlaypxp8aVlhXEwwgEcWZ1ybmCn8v31xSE88gaK8uk4EkOlouP3hwT&#10;bR98ovvZ5yJA2CWooPC+TqR0WUEG3dDWxMG72sagD7LJpW7wEeCmkqMomkiDJYeFAmtaF5Tdzr9G&#10;QRqTPXTpoTtt9vtudRxsx9cuVar/2a5mIDy1/h1+tXdawTgeTeD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N0F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914" o:spid="_x0000_s1296" style="position:absolute;left:1172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4nsYA&#10;AADdAAAADwAAAGRycy9kb3ducmV2LnhtbESPQWvCQBSE7wX/w/IKXkrdREFLdBVRLBW9RCXnR/aZ&#10;hGbfhuyqaX59Vyj0OMzMN8xi1Zla3Kl1lWUF8SgCQZxbXXGh4HLevX+AcB5ZY22ZFPyQg9Vy8LLA&#10;RNsHp3Q/+UIECLsEFZTeN4mULi/JoBvZhjh4V9sa9EG2hdQtPgLc1HIcRVNpsOKwUGJDm5Ly79PN&#10;KMhisoc+O/Tpdr/v18e3z8m1z5QavnbrOQhPnf8P/7W/tIJJPJ7B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R4n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13" o:spid="_x0000_s1297" style="position:absolute;left:11752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QQ8QA&#10;AADdAAAADwAAAGRycy9kb3ducmV2LnhtbERPW2vCMBR+H/gfwhF8m6mViVajbIPBHAjeQH07Nse2&#10;2pyUJNPu3y8Pgz1+fPfZojW1uJPzlWUFg34Cgji3uuJCwX738TwG4QOyxtoyKfghD4t552mGmbYP&#10;3tB9GwoRQ9hnqKAMocmk9HlJBn3fNsSRu1hnMEToCqkdPmK4qWWaJCNpsOLYUGJD7yXlt+23UXDe&#10;HyZft/XRnPh6ds1ktVy+pS9K9brt6xREoDb8i//cn1rBcJDGufF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VkEP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2912" o:spid="_x0000_s1298" style="position:absolute;left:1181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Jd8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EkHn/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dJd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11" o:spid="_x0000_s1299" style="position:absolute;left:1183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2N8MA&#10;AADdAAAADwAAAGRycy9kb3ducmV2LnhtbERPTYvCMBC9L/gfwgheFk1rYVmqUURRFPeiKz0PzdgW&#10;m0lpotb+enNY2OPjfc+XnanFg1pXWVYQTyIQxLnVFRcKLr/b8TcI55E11pZJwYscLBeDjzmm2j75&#10;RI+zL0QIYZeigtL7JpXS5SUZdBPbEAfualuDPsC2kLrFZwg3tZxG0Zc0WHFoKLGhdUn57Xw3CrKY&#10;7LHPjv1pczj0q5/PXXLtM6VGw241A+Gp8//iP/deK0jiJOwPb8IT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R2N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910" o:spid="_x0000_s1300" style="position:absolute;left:1186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vA8cA&#10;AADdAAAADwAAAGRycy9kb3ducmV2LnhtbESPQWsCMRSE74L/ITzBm2ZXadGtUWxBqAWhtUL19ty8&#10;7q5uXpYk1e2/b4SCx2FmvmFmi9bU4kLOV5YVpMMEBHFudcWFgt3najAB4QOyxtoyKfglD4t5tzPD&#10;TNsrf9BlGwoRIewzVFCG0GRS+rwkg35oG+LofVtnMETpCqkdXiPc1HKUJI/SYMVxocSGXkrKz9sf&#10;o+C4+5q+nd/35sCno2umm/X6efSgVL/XLp9ABGrDPfzfftUKxuk4hd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2rw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909" o:spid="_x0000_s1301" style="position:absolute;left:1192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N28YA&#10;AADdAAAADwAAAGRycy9kb3ducmV2LnhtbESPT2vCQBTE74LfYXmCF9FNDJQSXUUsFcVe/EPOj+wz&#10;CWbfhuyqaT59t1DocZiZ3zDLdWdq8aTWVZYVxLMIBHFudcWFguvlc/oOwnlkjbVlUvBNDtar4WCJ&#10;qbYvPtHz7AsRIOxSVFB636RSurwkg25mG+Lg3Wxr0AfZFlK3+ApwU8t5FL1JgxWHhRIb2paU388P&#10;oyCLyR777NifPg6HfvM12SW3PlNqPOo2CxCeOv8f/mvvtYIkTub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pN2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08" o:spid="_x0000_s1302" style="position:absolute;left:1195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oQMYA&#10;AADdAAAADwAAAGRycy9kb3ducmV2LnhtbESPT2vCQBTE74LfYXlCL6KbGCgSXUWUSsVe/EPOj+wz&#10;CWbfhuxW03z6bqHgcZiZ3zDLdWdq8aDWVZYVxNMIBHFudcWFguvlYzIH4TyyxtoyKfghB+vVcLDE&#10;VNsnn+hx9oUIEHYpKii9b1IpXV6SQTe1DXHwbrY16INsC6lbfAa4qeUsit6lwYrDQokNbUvK7+dv&#10;oyCLyR777NifdodDv/ka75Nbnyn1Nuo2CxCeOv8K/7c/tYIkTh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boQ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907" o:spid="_x0000_s1303" style="position:absolute;left:1198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Mm8gA&#10;AADdAAAADwAAAGRycy9kb3ducmV2LnhtbESP3WoCMRSE7wt9h3AE72rWn4pujaJCQQuCVaHt3XFz&#10;3N26OVmSqNu3N4VCL4eZ+YaZzBpTiSs5X1pW0O0kIIgzq0vOFRz2r08jED4ga6wsk4If8jCbPj5M&#10;MNX2xu903YVcRAj7FBUUIdSplD4ryKDv2Jo4eifrDIYoXS61w1uEm0r2kmQoDZYcFwqsaVlQdt5d&#10;jILj4WP8dt5+mi/+Prp6vFmvF71npdqtZv4CIlAT/sN/7ZVW0O/2B/D7Jj4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AQyb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906" o:spid="_x0000_s1304" style="position:absolute;left:1204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Vr8cA&#10;AADdAAAADwAAAGRycy9kb3ducmV2LnhtbESPT2vCQBTE74LfYXlCL0U3aWiR6CrSolTsxT/k/Mg+&#10;k2D2bciuGvPpu4WCx2FmfsPMl52pxY1aV1lWEE8iEMS51RUXCk7H9XgKwnlkjbVlUvAgB8vFcDDH&#10;VNs77+l28IUIEHYpKii9b1IpXV6SQTexDXHwzrY16INsC6lbvAe4qeVbFH1IgxWHhRIb+iwpvxyu&#10;RkEWk9312a7ff223/erndZOc+0ypl1G3moHw1Pln+L/9rRUkcfIO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1a/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905" o:spid="_x0000_s1305" style="position:absolute;left:12069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L2MYA&#10;AADdAAAADwAAAGRycy9kb3ducmV2LnhtbESPT2vCQBTE7wW/w/IKXopuYkBKdBVRLIq9+IecH9ln&#10;Epp9G7Jbjfn0rlDocZiZ3zDzZWdqcaPWVZYVxOMIBHFudcWFgst5O/oE4TyyxtoyKXiQg+Vi8DbH&#10;VNs7H+l28oUIEHYpKii9b1IpXV6SQTe2DXHwrrY16INsC6lbvAe4qeUkiqbSYMVhocSG1iXlP6df&#10;oyCLyR767NAfN/t9v/r++EqufabU8L1bzUB46vx/+K+90wqSOJnC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L2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904" o:spid="_x0000_s1306" style="position:absolute;left:1209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S7MgA&#10;AADdAAAADwAAAGRycy9kb3ducmV2LnhtbESPQWsCMRSE74X+h/AEbzWrYtWtUVQoaEGwKrS9PTfP&#10;3a2blyWJuv33plDocZiZb5jJrDGVuJLzpWUF3U4CgjizuuRcwWH/+jQC4QOyxsoyKfghD7Pp48ME&#10;U21v/E7XXchFhLBPUUERQp1K6bOCDPqOrYmjd7LOYIjS5VI7vEW4qWQvSZ6lwZLjQoE1LQvKzruL&#10;UXA8fIzfzttP88XfR1ePN+v1ojdQqt1q5i8gAjXhP/zXXmkF/W5/CL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05L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903" o:spid="_x0000_s1307" style="position:absolute;left:1215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6McMA&#10;AADdAAAADwAAAGRycy9kb3ducmV2LnhtbERPTYvCMBC9L/gfwgheFk1rYVmqUURRFPeiKz0PzdgW&#10;m0lpotb+enNY2OPjfc+XnanFg1pXWVYQTyIQxLnVFRcKLr/b8TcI55E11pZJwYscLBeDjzmm2j75&#10;RI+zL0QIYZeigtL7JpXS5SUZdBPbEAfualuDPsC2kLrFZwg3tZxG0Zc0WHFoKLGhdUn57Xw3CrKY&#10;7LHPjv1pczj0q5/PXXLtM6VGw241A+Gp8//iP/deK0jiJMwNb8IT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J6M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902" o:spid="_x0000_s1308" style="position:absolute;left:12184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fqscA&#10;AADdAAAADwAAAGRycy9kb3ducmV2LnhtbESPT2vCQBTE74LfYXlCL0U3aaDU6CrSolTsxT/k/Mg+&#10;k2D2bciuGvPpu4WCx2FmfsPMl52pxY1aV1lWEE8iEMS51RUXCk7H9fgDhPPIGmvLpOBBDpaL4WCO&#10;qbZ33tPt4AsRIOxSVFB636RSurwkg25iG+LgnW1r0AfZFlK3eA9wU8u3KHqXBisOCyU29FlSfjlc&#10;jYIsJrvrs12//9pu+9XP6yY595lSL6NuNQPhqfPP8H/7WytI4mQ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+36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901" o:spid="_x0000_s1309" style="position:absolute;left:12213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55cUA&#10;AADdAAAADwAAAGRycy9kb3ducmV2LnhtbERPXWvCMBR9F/wP4Qq+aarbZHZG0YGgA8F1wra3a3Nt&#10;q81NSTKt/355GOzxcL5ni9bU4krOV5YVjIYJCOLc6ooLBYeP9eAZhA/IGmvLpOBOHhbzbmeGqbY3&#10;fqdrFgoRQ9inqKAMoUml9HlJBv3QNsSRO1lnMEToCqkd3mK4qeU4SSbSYMWxocSGXkvKL9mPUXA8&#10;fE7fLvsv883no2umu+12NX5Sqt9rly8gArXhX/zn3mgFD6PHuD+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Hnl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900" o:spid="_x0000_s1310" style="position:absolute;left:1227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g0ccA&#10;AADdAAAADwAAAGRycy9kb3ducmV2LnhtbESPT2vCQBTE74V+h+UVvJS6iRYpqRsRRVH0oi05P7Iv&#10;f2j2bciuGvPp3UKhx2FmfsPMF71pxJU6V1tWEI8jEMS51TWXCr6/Nm8fIJxH1thYJgV3crBIn5/m&#10;mGh74xNdz74UAcIuQQWV920ipcsrMujGtiUOXmE7gz7IrpS6w1uAm0ZOomgmDdYcFipsaVVR/nO+&#10;GAVZTPYwZIfhtN7vh+XxdTsthkyp0Uu//AThqff/4b/2TiuYxu8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OoN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899" o:spid="_x0000_s1311" style="position:absolute;left:1230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+psYA&#10;AADdAAAADwAAAGRycy9kb3ducmV2LnhtbESPQWvCQBSE7wX/w/IKXkrdREVKdBVRLBW9RCXnR/aZ&#10;hGbfhuyqaX59Vyj0OMzMN8xi1Zla3Kl1lWUF8SgCQZxbXXGh4HLevX+AcB5ZY22ZFPyQg9Vy8LLA&#10;RNsHp3Q/+UIECLsEFZTeN4mULi/JoBvZhjh4V9sa9EG2hdQtPgLc1HIcRTNpsOKwUGJDm5Ly79PN&#10;KMhisoc+O/Tpdr/v18e3z8m1z5QavnbrOQhPnf8P/7W/tIJJPB3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w+p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98" o:spid="_x0000_s1312" style="position:absolute;left:12328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nksgA&#10;AADdAAAADwAAAGRycy9kb3ducmV2LnhtbESP3WoCMRSE7wt9h3AE72rWn4pujaJCQQuCVaHt3XFz&#10;3N26OVmSqNu3N4VCL4eZ+YaZzBpTiSs5X1pW0O0kIIgzq0vOFRz2r08jED4ga6wsk4If8jCbPj5M&#10;MNX2xu903YVcRAj7FBUUIdSplD4ryKDv2Jo4eifrDIYoXS61w1uEm0r2kmQoDZYcFwqsaVlQdt5d&#10;jILj4WP8dt5+mi/+Prp6vFmvF71npdqtZv4CIlAT/sN/7ZVW0O8O+vD7Jj4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7ueS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897" o:spid="_x0000_s1313" style="position:absolute;left:1238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DScYA&#10;AADdAAAADwAAAGRycy9kb3ducmV2LnhtbESPT2vCQBTE74V+h+UJvRTdREUkuoq0WBS9+IecH9ln&#10;Esy+Ddmtxnx6Vyj0OMzMb5j5sjWVuFHjSssK4kEEgjizuuRcwfm07k9BOI+ssbJMCh7kYLl4f5tj&#10;ou2dD3Q7+lwECLsEFRTe14mULivIoBvYmjh4F9sY9EE2udQN3gPcVHIYRRNpsOSwUGBNXwVl1+Ov&#10;UZDGZHdduusO39ttt9p//owuXarUR69dzUB4av1/+K+90QpG8Xg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kDS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96" o:spid="_x0000_s1314" style="position:absolute;left:1241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m0scA&#10;AADdAAAADwAAAGRycy9kb3ducmV2LnhtbESPW2vCQBSE3wv+h+UU+iJ1Ey+lpK4iiqLoixfyfMge&#10;k9Ds2ZDdasyv7xaEPg4z8w0znbemEjdqXGlZQTyIQBBnVpecK7ic1++fIJxH1lhZJgUPcjCf9V6m&#10;mGh75yPdTj4XAcIuQQWF93UipcsKMugGtiYO3tU2Bn2QTS51g/cAN5UcRtGHNFhyWCiwpmVB2ffp&#10;xyhIY7L7Lt13x9Vu1y0O/c3o2qVKvb22iy8Qnlr/H362t1rBKB5P4O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1pt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895" o:spid="_x0000_s1315" style="position:absolute;left:1244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ECsgA&#10;AADdAAAADwAAAGRycy9kb3ducmV2LnhtbESP3WoCMRSE7wt9h3AE72pW24pujaKFQhWE+gPau+Pm&#10;uLt1c7IkUde3bwoFL4eZ+YYZTRpTiQs5X1pW0O0kIIgzq0vOFWw3H08DED4ga6wsk4IbeZiMHx9G&#10;mGp75RVd1iEXEcI+RQVFCHUqpc8KMug7tiaO3tE6gyFKl0vt8BrhppK9JOlLgyXHhQJrei8oO63P&#10;RsFhuxsuTl97880/B1cPl/P5rPeqVLvVTN9ABGrCPfzf/tQKnrsvffh7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mUQ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894" o:spid="_x0000_s1316" style="position:absolute;left:12501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dPscA&#10;AADdAAAADwAAAGRycy9kb3ducmV2LnhtbESPT2vCQBTE7wW/w/IKvUjdRMWW1FVEURS9+IecH9ln&#10;Epp9G7Jbjfn03YLQ4zAzv2Gm89ZU4kaNKy0riAcRCOLM6pJzBZfz+v0ThPPIGivLpOBBDuaz3ssU&#10;E23vfKTbyeciQNglqKDwvk6kdFlBBt3A1sTBu9rGoA+yyaVu8B7gppLDKJpIgyWHhQJrWhaUfZ9+&#10;jII0Jrvv0n13XO123eLQ34yuXarU22u7+ALhqfX/4Wd7qxWM4vEH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rnT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893" o:spid="_x0000_s1317" style="position:absolute;left:1253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JTMQA&#10;AADdAAAADwAAAGRycy9kb3ducmV2LnhtbERPTWvCQBC9F/wPyxR6KbqJFpHUTRCLpaKXxJLzkB2T&#10;0OxsyG41za/vHgo9Pt73NhtNJ240uNaygngRgSCurG65VvB5Ocw3IJxH1thZJgU/5CBLZw9bTLS9&#10;c063wtcihLBLUEHjfZ9I6aqGDLqF7YkDd7WDQR/gUEs94D2Em04uo2gtDbYcGhrsad9Q9VV8GwVl&#10;TPY0lacpfzsep935+X11nUqlnh7H3SsIT6P/F/+5P7SCVfwS5oY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0CUz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892" o:spid="_x0000_s1318" style="position:absolute;left:1255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QeMgA&#10;AADdAAAADwAAAGRycy9kb3ducmV2LnhtbESPQWsCMRSE74X+h/AKvdWstpXuapQqCCoUWhVsb8/N&#10;c3fr5mVJUl3/vREKHoeZ+YYZjltTiyM5X1lW0O0kIIhzqysuFGzWs6c3ED4ga6wtk4IzeRiP7u+G&#10;mGl74i86rkIhIoR9hgrKEJpMSp+XZNB3bEMcvb11BkOUrpDa4SnCTS17SdKXBiuOCyU2NC0pP6z+&#10;jILdZpsuD5/f5od/d65JPxaLSe9VqceH9n0AIlAbbuH/9lwreO6+pHB9E5+AH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tB4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891" o:spid="_x0000_s1319" style="position:absolute;left:1261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Tl8QA&#10;AADdAAAADwAAAGRycy9kb3ducmV2LnhtbERPTWvCQBC9F/wPyxR6KbqJUpHUTRCLpaKXxJLzkB2T&#10;0OxsyG41za/vHgo9Pt73NhtNJ240uNaygngRgSCurG65VvB5Ocw3IJxH1thZJgU/5CBLZw9bTLS9&#10;c063wtcihLBLUEHjfZ9I6aqGDLqF7YkDd7WDQR/gUEs94D2Em04uo2gtDbYcGhrsad9Q9VV8GwVl&#10;TPY0lacpfzsep935+X11nUqlnh7H3SsIT6P/F/+5P7SCVfwS9oc34Qn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k5f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2890" o:spid="_x0000_s1320" style="position:absolute;left:12645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2DMcA&#10;AADdAAAADwAAAGRycy9kb3ducmV2LnhtbESPT2vCQBTE74V+h+UVvJS6iVIpqRsRRVH0oi05P7Iv&#10;f2j2bciuGvPp3UKhx2FmfsPMF71pxJU6V1tWEI8jEMS51TWXCr6/Nm8fIJxH1thYJgV3crBIn5/m&#10;mGh74xNdz74UAcIuQQWV920ipcsrMujGtiUOXmE7gz7IrpS6w1uAm0ZOomgmDdYcFipsaVVR/nO+&#10;GAVZTPYwZIfhtN7vh+XxdTsthkyp0Uu//AThqff/4b/2TiuYxu8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Ng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889" o:spid="_x0000_s1321" style="position:absolute;left:12674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U1McA&#10;AADdAAAADwAAAGRycy9kb3ducmV2LnhtbESPQWsCMRSE7wX/Q3iCt5p1i0W3RmkLBRWE1grV23Pz&#10;urt187IkUdd/b4SCx2FmvmEms9bU4kTOV5YVDPoJCOLc6ooLBZvvj8cRCB+QNdaWScGFPMymnYcJ&#10;Ztqe+YtO61CICGGfoYIyhCaT0uclGfR92xBH79c6gyFKV0jt8BzhppZpkjxLgxXHhRIbei8pP6yP&#10;RsF+8zNeHj63Zsd/e9eMV4vFWzpUqtdtX19ABGrDPfzfnmsFT4Nh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71N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88" o:spid="_x0000_s1322" style="position:absolute;left:12732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N4McA&#10;AADdAAAADwAAAGRycy9kb3ducmV2LnhtbESPT2vCQBTE74LfYXlCL0U3aWiR6CrSolTsxT/k/Mg+&#10;k2D2bciuGvPpu4WCx2FmfsPMl52pxY1aV1lWEE8iEMS51RUXCk7H9XgKwnlkjbVlUvAgB8vFcDDH&#10;VNs77+l28IUIEHYpKii9b1IpXV6SQTexDXHwzrY16INsC6lbvAe4qeVbFH1IgxWHhRIb+iwpvxyu&#10;RkEWk9312a7ff223/erndZOc+0ypl1G3moHw1Pln+L/9rRUk8Xs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JDe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887" o:spid="_x0000_s1323" style="position:absolute;left:12760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VlMcA&#10;AADdAAAADwAAAGRycy9kb3ducmV2LnhtbESPW2vCQBSE3wv+h+UU+iJ1Ey+lpK4iiqLoixfyfMge&#10;k9Ds2ZDdasyv7xaEPg4z8w0znbemEjdqXGlZQTyIQBBnVpecK7ic1++fIJxH1lhZJgUPcjCf9V6m&#10;mGh75yPdTj4XAcIuQQWF93UipcsKMugGtiYO3tU2Bn2QTS51g/cAN5UcRtGHNFhyWCiwpmVB2ffp&#10;xyhIY7L7Lt13x9Vu1y0O/c3o2qVKvb22iy8Qnlr/H362t1rBKJ6M4e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glZ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886" o:spid="_x0000_s1324" style="position:absolute;left:12789;top:109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MoMcA&#10;AADdAAAADwAAAGRycy9kb3ducmV2LnhtbESPQWsCMRSE7wX/Q3iCt5rVskW3RmkLBRWE1grV23Pz&#10;urt187IkUdd/b4SCx2FmvmEms9bU4kTOV5YVDPoJCOLc6ooLBZvvj8cRCB+QNdaWScGFPMymnYcJ&#10;Ztqe+YtO61CICGGfoYIyhCaT0uclGfR92xBH79c6gyFKV0jt8BzhppbDJHmWBiuOCyU29F5Sflgf&#10;jYL95me8PHxuzY7/9q4ZrxaLt2GqVK/bvr6ACNSGe/i/PdcKngZp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STK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85" o:spid="_x0000_s1325" style="position:absolute;left:12847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ueMYA&#10;AADdAAAADwAAAGRycy9kb3ducmV2LnhtbESPT2vCQBTE7wW/w/IKXkrdpFIp0VVEqSh68Q85P7LP&#10;JDT7NmRXjfn0rlDwOMzMb5jJrDWVuFLjSssK4kEEgjizuuRcwen4+/kDwnlkjZVlUnAnB7Np722C&#10;ibY33tP14HMRIOwSVFB4XydSuqwgg25ga+LgnW1j0AfZ5FI3eAtwU8mvKBpJgyWHhQJrWhSU/R0u&#10;RkEak9126bbbLzebbr77WA3PXapU/72dj0F4av0r/N9eawXD+HsE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6ue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84" o:spid="_x0000_s1326" style="position:absolute;left:12876;top:109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L48cA&#10;AADdAAAADwAAAGRycy9kb3ducmV2LnhtbESPT2vCQBTE7wW/w/IKvUjdRNGW1FVEURS9+IecH9ln&#10;Epp9G7Jbjfn03YLQ4zAzv2Gm89ZU4kaNKy0riAcRCOLM6pJzBZfz+v0ThPPIGivLpOBBDuaz3ssU&#10;E23vfKTbyeciQNglqKDwvk6kdFlBBt3A1sTBu9rGoA+yyaVu8B7gppLDKJpIgyWHhQJrWhaUfZ9+&#10;jII0Jrvv0n13XO123eLQ34yuXarU22u7+ALhqfX/4Wd7qxWM4vEH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yC+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883" o:spid="_x0000_s1327" style="position:absolute;left:12904;top:1090;width:31;height:0;visibility:visible;mso-wrap-style:square;v-text-anchor:top" coordsize="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I68QA&#10;AADdAAAADwAAAGRycy9kb3ducmV2LnhtbERPz0/CMBS+m/A/NM/Em3QIAk4KMRoi4eYGhOPL+lwX&#10;1tdlrVD56+nBxOOX7/diFW0rztT7xrGC0TADQVw53XCtYFeuH+cgfEDW2DomBb/kYbUc3C0w1+7C&#10;X3QuQi1SCPscFZgQulxKXxmy6IeuI07ct+sthgT7WuoeLynctvIpy6bSYsOpwWBH74aqU/FjFVyL&#10;42weD+Pt5/VlvS8nk1h+bI1SD/fx7RVEoBj+xX/ujVYwHj2nuel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9yOvEAAAA3QAAAA8AAAAAAAAAAAAAAAAAmAIAAGRycy9k&#10;b3ducmV2LnhtbFBLBQYAAAAABAAEAPUAAACJAwAAAAA=&#10;" path="m,l32,e" filled="f" strokecolor="#edebe0" strokeweight=".7pt">
                  <v:path arrowok="t" o:connecttype="custom" o:connectlocs="0,0;32,0" o:connectangles="0,0"/>
                </v:shape>
                <w10:wrap anchorx="page"/>
              </v:group>
            </w:pict>
          </mc:Fallback>
        </mc:AlternateContent>
      </w:r>
      <w:r w:rsidR="002B032B">
        <w:rPr>
          <w:sz w:val="24"/>
          <w:szCs w:val="24"/>
        </w:rPr>
        <w:t xml:space="preserve">K 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med</w:t>
      </w:r>
      <w:r w:rsidR="002B032B">
        <w:rPr>
          <w:spacing w:val="1"/>
          <w:sz w:val="24"/>
          <w:szCs w:val="24"/>
        </w:rPr>
        <w:t>z</w:t>
      </w:r>
      <w:r w:rsidR="002B032B">
        <w:rPr>
          <w:spacing w:val="-1"/>
          <w:sz w:val="24"/>
          <w:szCs w:val="24"/>
        </w:rPr>
        <w:t>e</w:t>
      </w:r>
      <w:r w:rsidR="002B032B">
        <w:rPr>
          <w:spacing w:val="5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ý</w:t>
      </w:r>
      <w:r w:rsidR="002B032B">
        <w:rPr>
          <w:sz w:val="24"/>
          <w:szCs w:val="24"/>
        </w:rPr>
        <w:t xml:space="preserve">m 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pacing w:val="5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ý</w:t>
      </w:r>
      <w:r w:rsidR="002B032B">
        <w:rPr>
          <w:sz w:val="24"/>
          <w:szCs w:val="24"/>
        </w:rPr>
        <w:t>kon</w:t>
      </w:r>
      <w:r w:rsidR="002B032B">
        <w:rPr>
          <w:spacing w:val="2"/>
          <w:sz w:val="24"/>
          <w:szCs w:val="24"/>
        </w:rPr>
        <w:t>o</w:t>
      </w:r>
      <w:r w:rsidR="002B032B">
        <w:rPr>
          <w:sz w:val="24"/>
          <w:szCs w:val="24"/>
        </w:rPr>
        <w:t xml:space="preserve">m 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 xml:space="preserve">sa 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ir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1"/>
          <w:sz w:val="24"/>
          <w:szCs w:val="24"/>
        </w:rPr>
        <w:t>ď</w:t>
      </w:r>
      <w:r w:rsidR="002B032B">
        <w:rPr>
          <w:sz w:val="24"/>
          <w:szCs w:val="24"/>
        </w:rPr>
        <w:t xml:space="preserve">uje 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obsa</w:t>
      </w:r>
      <w:r w:rsidR="002B032B">
        <w:rPr>
          <w:spacing w:val="-1"/>
          <w:sz w:val="24"/>
          <w:szCs w:val="24"/>
        </w:rPr>
        <w:t>h</w:t>
      </w:r>
      <w:r w:rsidR="002B032B">
        <w:rPr>
          <w:sz w:val="24"/>
          <w:szCs w:val="24"/>
        </w:rPr>
        <w:t>o</w:t>
      </w:r>
      <w:r w:rsidR="002B032B">
        <w:rPr>
          <w:spacing w:val="2"/>
          <w:sz w:val="24"/>
          <w:szCs w:val="24"/>
        </w:rPr>
        <w:t>v</w:t>
      </w:r>
      <w:r w:rsidR="002B032B">
        <w:rPr>
          <w:sz w:val="24"/>
          <w:szCs w:val="24"/>
        </w:rPr>
        <w:t xml:space="preserve">ý  </w:t>
      </w:r>
      <w:r w:rsidR="002B032B">
        <w:rPr>
          <w:spacing w:val="4"/>
          <w:sz w:val="24"/>
          <w:szCs w:val="24"/>
        </w:rPr>
        <w:t>š</w:t>
      </w:r>
      <w:r w:rsidR="002B032B">
        <w:rPr>
          <w:sz w:val="24"/>
          <w:szCs w:val="24"/>
        </w:rPr>
        <w:t>tan</w:t>
      </w:r>
      <w:r w:rsidR="002B032B">
        <w:rPr>
          <w:spacing w:val="2"/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 xml:space="preserve">rd, 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 xml:space="preserve">ktorom 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 xml:space="preserve">sa 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ôr</w:t>
      </w:r>
      <w:r w:rsidR="002B032B">
        <w:rPr>
          <w:spacing w:val="-2"/>
          <w:sz w:val="24"/>
          <w:szCs w:val="24"/>
        </w:rPr>
        <w:t>a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 xml:space="preserve">ňujú 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poj</w:t>
      </w:r>
      <w:r w:rsidR="002B032B">
        <w:rPr>
          <w:spacing w:val="3"/>
          <w:sz w:val="24"/>
          <w:szCs w:val="24"/>
        </w:rPr>
        <w:t>m</w:t>
      </w:r>
      <w:r w:rsidR="002B032B">
        <w:rPr>
          <w:sz w:val="24"/>
          <w:szCs w:val="24"/>
        </w:rPr>
        <w:t>y</w:t>
      </w:r>
      <w:r w:rsidR="002B032B">
        <w:rPr>
          <w:spacing w:val="57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 xml:space="preserve">ko 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k</w:t>
      </w:r>
      <w:r w:rsidR="002B032B">
        <w:rPr>
          <w:spacing w:val="1"/>
          <w:sz w:val="24"/>
          <w:szCs w:val="24"/>
        </w:rPr>
        <w:t>ľ</w:t>
      </w:r>
      <w:r w:rsidR="002B032B">
        <w:rPr>
          <w:sz w:val="24"/>
          <w:szCs w:val="24"/>
        </w:rPr>
        <w:t>ú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o</w:t>
      </w:r>
      <w:r w:rsidR="002B032B">
        <w:rPr>
          <w:spacing w:val="2"/>
          <w:sz w:val="24"/>
          <w:szCs w:val="24"/>
        </w:rPr>
        <w:t>v</w:t>
      </w:r>
      <w:r w:rsidR="002B032B">
        <w:rPr>
          <w:sz w:val="24"/>
          <w:szCs w:val="24"/>
        </w:rPr>
        <w:t>ý</w:t>
      </w:r>
      <w:r w:rsidR="002B032B">
        <w:rPr>
          <w:spacing w:val="57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p</w:t>
      </w:r>
      <w:r w:rsidR="002B032B">
        <w:rPr>
          <w:sz w:val="24"/>
          <w:szCs w:val="24"/>
        </w:rPr>
        <w:t xml:space="preserve">rvok 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3"/>
          <w:sz w:val="24"/>
          <w:szCs w:val="24"/>
        </w:rPr>
        <w:t>n</w:t>
      </w:r>
      <w:r w:rsidR="002B032B">
        <w:rPr>
          <w:sz w:val="24"/>
          <w:szCs w:val="24"/>
        </w:rPr>
        <w:t>úto</w:t>
      </w:r>
      <w:r w:rsidR="002B032B">
        <w:rPr>
          <w:spacing w:val="2"/>
          <w:sz w:val="24"/>
          <w:szCs w:val="24"/>
        </w:rPr>
        <w:t>r</w:t>
      </w:r>
      <w:r w:rsidR="002B032B">
        <w:rPr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 xml:space="preserve">j 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>štruktú</w:t>
      </w:r>
      <w:r w:rsidR="002B032B">
        <w:rPr>
          <w:spacing w:val="2"/>
          <w:sz w:val="24"/>
          <w:szCs w:val="24"/>
        </w:rPr>
        <w:t>r</w:t>
      </w:r>
      <w:r w:rsidR="002B032B">
        <w:rPr>
          <w:sz w:val="24"/>
          <w:szCs w:val="24"/>
        </w:rPr>
        <w:t>y u</w:t>
      </w:r>
      <w:r w:rsidR="002B032B">
        <w:rPr>
          <w:spacing w:val="-1"/>
          <w:sz w:val="24"/>
          <w:szCs w:val="24"/>
        </w:rPr>
        <w:t>če</w:t>
      </w:r>
      <w:r w:rsidR="002B032B">
        <w:rPr>
          <w:sz w:val="24"/>
          <w:szCs w:val="24"/>
        </w:rPr>
        <w:t>bn</w:t>
      </w:r>
      <w:r w:rsidR="002B032B">
        <w:rPr>
          <w:spacing w:val="-1"/>
          <w:sz w:val="24"/>
          <w:szCs w:val="24"/>
        </w:rPr>
        <w:t>é</w:t>
      </w:r>
      <w:r w:rsidR="002B032B">
        <w:rPr>
          <w:sz w:val="24"/>
          <w:szCs w:val="24"/>
        </w:rPr>
        <w:t>ho</w:t>
      </w:r>
      <w:r w:rsidR="002B032B">
        <w:rPr>
          <w:spacing w:val="19"/>
          <w:sz w:val="24"/>
          <w:szCs w:val="24"/>
        </w:rPr>
        <w:t xml:space="preserve"> </w:t>
      </w:r>
      <w:r w:rsidR="002B032B">
        <w:rPr>
          <w:sz w:val="24"/>
          <w:szCs w:val="24"/>
        </w:rPr>
        <w:t>obsa</w:t>
      </w:r>
      <w:r w:rsidR="002B032B">
        <w:rPr>
          <w:spacing w:val="-1"/>
          <w:sz w:val="24"/>
          <w:szCs w:val="24"/>
        </w:rPr>
        <w:t>h</w:t>
      </w:r>
      <w:r w:rsidR="002B032B">
        <w:rPr>
          <w:sz w:val="24"/>
          <w:szCs w:val="24"/>
        </w:rPr>
        <w:t>u.</w:t>
      </w:r>
      <w:r w:rsidR="002B032B">
        <w:rPr>
          <w:spacing w:val="19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ivo</w:t>
      </w:r>
      <w:r w:rsidR="002B032B">
        <w:rPr>
          <w:spacing w:val="22"/>
          <w:sz w:val="24"/>
          <w:szCs w:val="24"/>
        </w:rPr>
        <w:t xml:space="preserve"> </w:t>
      </w:r>
      <w:r w:rsidR="002B032B">
        <w:rPr>
          <w:sz w:val="24"/>
          <w:szCs w:val="24"/>
        </w:rPr>
        <w:t>je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ňom</w:t>
      </w:r>
      <w:r w:rsidR="002B032B">
        <w:rPr>
          <w:spacing w:val="19"/>
          <w:sz w:val="24"/>
          <w:szCs w:val="24"/>
        </w:rPr>
        <w:t xml:space="preserve"> </w:t>
      </w:r>
      <w:r w:rsidR="002B032B">
        <w:rPr>
          <w:sz w:val="24"/>
          <w:szCs w:val="24"/>
        </w:rPr>
        <w:t>štruktúro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é</w:t>
      </w:r>
      <w:r w:rsidR="002B032B">
        <w:rPr>
          <w:spacing w:val="16"/>
          <w:sz w:val="24"/>
          <w:szCs w:val="24"/>
        </w:rPr>
        <w:t xml:space="preserve"> </w:t>
      </w:r>
      <w:r w:rsidR="002B032B">
        <w:rPr>
          <w:sz w:val="24"/>
          <w:szCs w:val="24"/>
        </w:rPr>
        <w:t>pod</w:t>
      </w:r>
      <w:r w:rsidR="002B032B">
        <w:rPr>
          <w:spacing w:val="1"/>
          <w:sz w:val="24"/>
          <w:szCs w:val="24"/>
        </w:rPr>
        <w:t>ľ</w:t>
      </w:r>
      <w:r w:rsidR="002B032B">
        <w:rPr>
          <w:sz w:val="24"/>
          <w:szCs w:val="24"/>
        </w:rPr>
        <w:t>a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l</w:t>
      </w:r>
      <w:r w:rsidR="002B032B">
        <w:rPr>
          <w:spacing w:val="-2"/>
          <w:sz w:val="24"/>
          <w:szCs w:val="24"/>
        </w:rPr>
        <w:t>o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ek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e</w:t>
      </w:r>
      <w:r w:rsidR="002B032B">
        <w:rPr>
          <w:sz w:val="24"/>
          <w:szCs w:val="24"/>
        </w:rPr>
        <w:t>dmetu</w:t>
      </w:r>
      <w:r w:rsidR="002B032B">
        <w:rPr>
          <w:spacing w:val="17"/>
          <w:sz w:val="24"/>
          <w:szCs w:val="24"/>
        </w:rPr>
        <w:t xml:space="preserve"> </w:t>
      </w:r>
      <w:r w:rsidR="002B032B">
        <w:rPr>
          <w:sz w:val="24"/>
          <w:szCs w:val="24"/>
        </w:rPr>
        <w:t>(j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4"/>
          <w:sz w:val="24"/>
          <w:szCs w:val="24"/>
        </w:rPr>
        <w:t>z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ková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z w:val="24"/>
          <w:szCs w:val="24"/>
        </w:rPr>
        <w:t>a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slo</w:t>
      </w:r>
      <w:r w:rsidR="002B032B">
        <w:rPr>
          <w:spacing w:val="1"/>
          <w:sz w:val="24"/>
          <w:szCs w:val="24"/>
        </w:rPr>
        <w:t>h</w:t>
      </w:r>
      <w:r w:rsidR="002B032B">
        <w:rPr>
          <w:sz w:val="24"/>
          <w:szCs w:val="24"/>
        </w:rPr>
        <w:t>ová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lo</w:t>
      </w:r>
      <w:r w:rsidR="002B032B">
        <w:rPr>
          <w:spacing w:val="2"/>
          <w:sz w:val="24"/>
          <w:szCs w:val="24"/>
        </w:rPr>
        <w:t>ž</w:t>
      </w:r>
      <w:r w:rsidR="002B032B">
        <w:rPr>
          <w:sz w:val="24"/>
          <w:szCs w:val="24"/>
        </w:rPr>
        <w:t>ka,</w:t>
      </w:r>
      <w:r w:rsidR="002B032B">
        <w:rPr>
          <w:spacing w:val="19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í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e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z w:val="24"/>
          <w:szCs w:val="24"/>
        </w:rPr>
        <w:t>a l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te</w:t>
      </w:r>
      <w:r w:rsidR="002B032B">
        <w:rPr>
          <w:spacing w:val="-1"/>
          <w:sz w:val="24"/>
          <w:szCs w:val="24"/>
        </w:rPr>
        <w:t>rá</w:t>
      </w:r>
      <w:r w:rsidR="002B032B">
        <w:rPr>
          <w:sz w:val="24"/>
          <w:szCs w:val="24"/>
        </w:rPr>
        <w:t>r</w:t>
      </w:r>
      <w:r w:rsidR="002B032B">
        <w:rPr>
          <w:spacing w:val="1"/>
          <w:sz w:val="24"/>
          <w:szCs w:val="24"/>
        </w:rPr>
        <w:t>n</w:t>
      </w:r>
      <w:r w:rsidR="002B032B">
        <w:rPr>
          <w:sz w:val="24"/>
          <w:szCs w:val="24"/>
        </w:rPr>
        <w:t>a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2"/>
          <w:sz w:val="24"/>
          <w:szCs w:val="24"/>
        </w:rPr>
        <w:t>ý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o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).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i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ľ</w:t>
      </w:r>
      <w:r w:rsidR="002B032B">
        <w:rPr>
          <w:spacing w:val="20"/>
          <w:sz w:val="24"/>
          <w:szCs w:val="24"/>
        </w:rPr>
        <w:t xml:space="preserve"> </w:t>
      </w:r>
      <w:r w:rsidR="002B032B">
        <w:rPr>
          <w:sz w:val="24"/>
          <w:szCs w:val="24"/>
        </w:rPr>
        <w:t>mô</w:t>
      </w:r>
      <w:r w:rsidR="002B032B">
        <w:rPr>
          <w:spacing w:val="2"/>
          <w:sz w:val="24"/>
          <w:szCs w:val="24"/>
        </w:rPr>
        <w:t>ž</w:t>
      </w:r>
      <w:r w:rsidR="002B032B">
        <w:rPr>
          <w:sz w:val="24"/>
          <w:szCs w:val="24"/>
        </w:rPr>
        <w:t>e tvorivo modifiko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 xml:space="preserve">ť </w:t>
      </w:r>
      <w:r w:rsidR="002B032B">
        <w:rPr>
          <w:spacing w:val="1"/>
          <w:sz w:val="24"/>
          <w:szCs w:val="24"/>
        </w:rPr>
        <w:t>s</w:t>
      </w:r>
      <w:r w:rsidR="002B032B">
        <w:rPr>
          <w:sz w:val="24"/>
          <w:szCs w:val="24"/>
        </w:rPr>
        <w:t>tanov</w:t>
      </w:r>
      <w:r w:rsidR="002B032B">
        <w:rPr>
          <w:spacing w:val="-1"/>
          <w:sz w:val="24"/>
          <w:szCs w:val="24"/>
        </w:rPr>
        <w:t>e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ý</w:t>
      </w:r>
      <w:r w:rsidR="002B032B">
        <w:rPr>
          <w:spacing w:val="56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e</w:t>
      </w:r>
      <w:r w:rsidR="002B032B">
        <w:rPr>
          <w:sz w:val="24"/>
          <w:szCs w:val="24"/>
        </w:rPr>
        <w:t>b</w:t>
      </w:r>
      <w:r w:rsidR="002B032B">
        <w:rPr>
          <w:spacing w:val="5"/>
          <w:sz w:val="24"/>
          <w:szCs w:val="24"/>
        </w:rPr>
        <w:t>n</w:t>
      </w:r>
      <w:r w:rsidR="002B032B">
        <w:rPr>
          <w:sz w:val="24"/>
          <w:szCs w:val="24"/>
        </w:rPr>
        <w:t>ý</w:t>
      </w:r>
      <w:r w:rsidR="002B032B">
        <w:rPr>
          <w:spacing w:val="-5"/>
          <w:sz w:val="24"/>
          <w:szCs w:val="24"/>
        </w:rPr>
        <w:t xml:space="preserve"> </w:t>
      </w:r>
      <w:r w:rsidR="002B032B">
        <w:rPr>
          <w:sz w:val="24"/>
          <w:szCs w:val="24"/>
        </w:rPr>
        <w:t>ob</w:t>
      </w:r>
      <w:r w:rsidR="002B032B">
        <w:rPr>
          <w:spacing w:val="2"/>
          <w:sz w:val="24"/>
          <w:szCs w:val="24"/>
        </w:rPr>
        <w:t>s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h v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>rámci školského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v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1"/>
          <w:sz w:val="24"/>
          <w:szCs w:val="24"/>
        </w:rPr>
        <w:t>c</w:t>
      </w:r>
      <w:r w:rsidR="002B032B">
        <w:rPr>
          <w:sz w:val="24"/>
          <w:szCs w:val="24"/>
        </w:rPr>
        <w:t>ieho p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ogr</w:t>
      </w:r>
      <w:r w:rsidR="002B032B">
        <w:rPr>
          <w:spacing w:val="-2"/>
          <w:sz w:val="24"/>
          <w:szCs w:val="24"/>
        </w:rPr>
        <w:t>a</w:t>
      </w:r>
      <w:r w:rsidR="002B032B">
        <w:rPr>
          <w:sz w:val="24"/>
          <w:szCs w:val="24"/>
        </w:rPr>
        <w:t>mu pod</w:t>
      </w:r>
      <w:r w:rsidR="002B032B">
        <w:rPr>
          <w:spacing w:val="1"/>
          <w:sz w:val="24"/>
          <w:szCs w:val="24"/>
        </w:rPr>
        <w:t>ľ</w:t>
      </w:r>
      <w:r w:rsidR="002B032B">
        <w:rPr>
          <w:sz w:val="24"/>
          <w:szCs w:val="24"/>
        </w:rPr>
        <w:t>a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je</w:t>
      </w:r>
      <w:r w:rsidR="002B032B">
        <w:rPr>
          <w:spacing w:val="2"/>
          <w:sz w:val="24"/>
          <w:szCs w:val="24"/>
        </w:rPr>
        <w:t>d</w:t>
      </w:r>
      <w:r w:rsidR="002B032B">
        <w:rPr>
          <w:sz w:val="24"/>
          <w:szCs w:val="24"/>
        </w:rPr>
        <w:t>not</w:t>
      </w:r>
      <w:r w:rsidR="002B032B">
        <w:rPr>
          <w:spacing w:val="1"/>
          <w:sz w:val="24"/>
          <w:szCs w:val="24"/>
        </w:rPr>
        <w:t>l</w:t>
      </w:r>
      <w:r w:rsidR="002B032B">
        <w:rPr>
          <w:spacing w:val="3"/>
          <w:sz w:val="24"/>
          <w:szCs w:val="24"/>
        </w:rPr>
        <w:t>i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 ro</w:t>
      </w:r>
      <w:r w:rsidR="002B032B">
        <w:rPr>
          <w:spacing w:val="-2"/>
          <w:sz w:val="24"/>
          <w:szCs w:val="24"/>
        </w:rPr>
        <w:t>č</w:t>
      </w:r>
      <w:r w:rsidR="002B032B">
        <w:rPr>
          <w:sz w:val="24"/>
          <w:szCs w:val="24"/>
        </w:rPr>
        <w:t>níkov.</w:t>
      </w:r>
    </w:p>
    <w:p w:rsidR="005D6328" w:rsidRDefault="006C2493">
      <w:pPr>
        <w:spacing w:before="4" w:line="360" w:lineRule="auto"/>
        <w:ind w:left="118" w:right="76" w:firstLine="708"/>
        <w:jc w:val="both"/>
        <w:rPr>
          <w:sz w:val="24"/>
          <w:szCs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02" behindDoc="1" locked="0" layoutInCell="1" allowOverlap="1">
                <wp:simplePos x="0" y="0"/>
                <wp:positionH relativeFrom="page">
                  <wp:posOffset>9712325</wp:posOffset>
                </wp:positionH>
                <wp:positionV relativeFrom="page">
                  <wp:posOffset>6943725</wp:posOffset>
                </wp:positionV>
                <wp:extent cx="85090" cy="8890"/>
                <wp:effectExtent l="6350" t="9525" r="3810" b="635"/>
                <wp:wrapNone/>
                <wp:docPr id="2852" name="Group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8890"/>
                          <a:chOff x="15295" y="10935"/>
                          <a:chExt cx="134" cy="14"/>
                        </a:xfrm>
                      </wpg:grpSpPr>
                      <wps:wsp>
                        <wps:cNvPr id="2853" name="Freeform 2881"/>
                        <wps:cNvSpPr>
                          <a:spLocks/>
                        </wps:cNvSpPr>
                        <wps:spPr bwMode="auto">
                          <a:xfrm>
                            <a:off x="15302" y="10942"/>
                            <a:ext cx="7" cy="0"/>
                          </a:xfrm>
                          <a:custGeom>
                            <a:avLst/>
                            <a:gdLst>
                              <a:gd name="T0" fmla="+- 0 15302 15302"/>
                              <a:gd name="T1" fmla="*/ T0 w 7"/>
                              <a:gd name="T2" fmla="+- 0 15310 15302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2880"/>
                        <wps:cNvSpPr>
                          <a:spLocks/>
                        </wps:cNvSpPr>
                        <wps:spPr bwMode="auto">
                          <a:xfrm>
                            <a:off x="15324" y="10942"/>
                            <a:ext cx="14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14"/>
                              <a:gd name="T2" fmla="+- 0 15338 153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2879"/>
                        <wps:cNvSpPr>
                          <a:spLocks/>
                        </wps:cNvSpPr>
                        <wps:spPr bwMode="auto">
                          <a:xfrm>
                            <a:off x="15353" y="10942"/>
                            <a:ext cx="14" cy="0"/>
                          </a:xfrm>
                          <a:custGeom>
                            <a:avLst/>
                            <a:gdLst>
                              <a:gd name="T0" fmla="+- 0 15353 15353"/>
                              <a:gd name="T1" fmla="*/ T0 w 14"/>
                              <a:gd name="T2" fmla="+- 0 15367 15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2878"/>
                        <wps:cNvSpPr>
                          <a:spLocks/>
                        </wps:cNvSpPr>
                        <wps:spPr bwMode="auto">
                          <a:xfrm>
                            <a:off x="15382" y="10942"/>
                            <a:ext cx="41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41"/>
                              <a:gd name="T2" fmla="+- 0 15422 15382"/>
                              <a:gd name="T3" fmla="*/ T2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91090" id="Group 2877" o:spid="_x0000_s1026" style="position:absolute;margin-left:764.75pt;margin-top:546.75pt;width:6.7pt;height:.7pt;z-index:-8378;mso-position-horizontal-relative:page;mso-position-vertical-relative:page" coordorigin="15295,10935" coordsize="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">
                <v:shape id="Freeform 2881" o:spid="_x0000_s1027" style="position:absolute;left:15302;top:1094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WB8YA&#10;AADdAAAADwAAAGRycy9kb3ducmV2LnhtbESP0WrCQBRE3wv+w3IF35pNtdU0dRURItKHFlM/4JK9&#10;JsHs3ZhdY/z7rlDo4zAzZ5jlejCN6KlztWUFL1EMgriwuuZSwfEne05AOI+ssbFMCu7kYL0aPS0x&#10;1fbGB+pzX4oAYZeigsr7NpXSFRUZdJFtiYN3sp1BH2RXSt3hLcBNI6dxPJcGaw4LFba0rag451ej&#10;IJd3XHxfvhaz4zmj1/fPnT1po9RkPGw+QHga/H/4r73XCqbJ2ww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WB8YAAADdAAAADwAAAAAAAAAAAAAAAACYAgAAZHJz&#10;L2Rvd25yZXYueG1sUEsFBgAAAAAEAAQA9QAAAIsDAAAAAA==&#10;" path="m,l8,e" filled="f" strokecolor="#edebe0" strokeweight=".24697mm">
                  <v:path arrowok="t" o:connecttype="custom" o:connectlocs="0,0;8,0" o:connectangles="0,0"/>
                </v:shape>
                <v:shape id="Freeform 2880" o:spid="_x0000_s1028" style="position:absolute;left:15324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/3sUA&#10;AADdAAAADwAAAGRycy9kb3ducmV2LnhtbESPT2vCQBTE74LfYXmCN934F0ldRSwpPVoVen1kn0k0&#10;+zZmtzHpp+8WBI/DzPyGWW9bU4qGaldYVjAZRyCIU6sLzhScT8loBcJ5ZI2lZVLQkYPtpt9bY6zt&#10;g7+oOfpMBAi7GBXk3lexlC7NyaAb24o4eBdbG/RB1pnUNT4C3JRyGkVLabDgsJBjRfuc0tvxxyho&#10;utk1Sa7ft7v8eD/8ntt9Oj90Sg0H7e4NhKfWv8LP9qdWMF0t5vD/Jj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f/exQAAAN0AAAAPAAAAAAAAAAAAAAAAAJgCAABkcnMv&#10;ZG93bnJldi54bWxQSwUGAAAAAAQABAD1AAAAigMAAAAA&#10;" path="m,l14,e" filled="f" strokecolor="#edebe0" strokeweight=".24697mm">
                  <v:path arrowok="t" o:connecttype="custom" o:connectlocs="0,0;14,0" o:connectangles="0,0"/>
                </v:shape>
                <v:shape id="Freeform 2879" o:spid="_x0000_s1029" style="position:absolute;left:15353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aRcUA&#10;AADdAAAADwAAAGRycy9kb3ducmV2LnhtbESPT2vCQBTE7wW/w/IEb3XjvyKpq4iS0qO1Qq+P7DOJ&#10;Zt/G7BoTP70rFDwOM/MbZrFqTSkaql1hWcFoGIEgTq0uOFNw+E3e5yCcR9ZYWiYFHTlYLXtvC4y1&#10;vfEPNXufiQBhF6OC3PsqltKlORl0Q1sRB+9oa4M+yDqTusZbgJtSjqPoQxosOCzkWNEmp/S8vxoF&#10;TTc5Jcnp73yRX9vd/dBu0umuU2rQb9efIDy1/hX+b39rBeP5bAb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VpFxQAAAN0AAAAPAAAAAAAAAAAAAAAAAJgCAABkcnMv&#10;ZG93bnJldi54bWxQSwUGAAAAAAQABAD1AAAAigMAAAAA&#10;" path="m,l14,e" filled="f" strokecolor="#edebe0" strokeweight=".24697mm">
                  <v:path arrowok="t" o:connecttype="custom" o:connectlocs="0,0;14,0" o:connectangles="0,0"/>
                </v:shape>
                <v:shape id="Freeform 2878" o:spid="_x0000_s1030" style="position:absolute;left:15382;top:10942;width:41;height:0;visibility:visible;mso-wrap-style:square;v-text-anchor:top" coordsize="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Mo8gA&#10;AADdAAAADwAAAGRycy9kb3ducmV2LnhtbESPT0sDMRTE70K/Q3iCF2mzFvqHtWkpRUEPgtsW9PjY&#10;PDeLm5clibupn94IgsdhZn7DbHbJdmIgH1rHCu5mBQji2umWGwXn0+N0DSJEZI2dY1JwoQC77eRq&#10;g6V2I1c0HGMjMoRDiQpMjH0pZagNWQwz1xNn78N5izFL30jtccxw28l5USylxZbzgsGeDobqz+OX&#10;VfCaTm+33w/vflW9jItVejaH4VIpdXOd9vcgIqX4H/5rP2kF8/ViCb9v8hO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+AyjyAAAAN0AAAAPAAAAAAAAAAAAAAAAAJgCAABk&#10;cnMvZG93bnJldi54bWxQSwUGAAAAAAQABAD1AAAAjQMAAAAA&#10;" path="m,l40,e" filled="f" strokecolor="#edebe0" strokeweight=".24697mm">
                  <v:path arrowok="t" o:connecttype="custom" o:connectlocs="0,0;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4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60655</wp:posOffset>
                </wp:positionV>
                <wp:extent cx="8445500" cy="8890"/>
                <wp:effectExtent l="3175" t="8255" r="9525" b="1905"/>
                <wp:wrapNone/>
                <wp:docPr id="2504" name="Group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0" cy="8890"/>
                          <a:chOff x="2120" y="253"/>
                          <a:chExt cx="13300" cy="14"/>
                        </a:xfrm>
                      </wpg:grpSpPr>
                      <wps:wsp>
                        <wps:cNvPr id="2505" name="Freeform 2876"/>
                        <wps:cNvSpPr>
                          <a:spLocks/>
                        </wps:cNvSpPr>
                        <wps:spPr bwMode="auto">
                          <a:xfrm>
                            <a:off x="2127" y="260"/>
                            <a:ext cx="7" cy="0"/>
                          </a:xfrm>
                          <a:custGeom>
                            <a:avLst/>
                            <a:gdLst>
                              <a:gd name="T0" fmla="+- 0 2127 2127"/>
                              <a:gd name="T1" fmla="*/ T0 w 7"/>
                              <a:gd name="T2" fmla="+- 0 2134 2127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2875"/>
                        <wps:cNvSpPr>
                          <a:spLocks/>
                        </wps:cNvSpPr>
                        <wps:spPr bwMode="auto">
                          <a:xfrm>
                            <a:off x="2148" y="260"/>
                            <a:ext cx="14" cy="0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14"/>
                              <a:gd name="T2" fmla="+- 0 2163 21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2874"/>
                        <wps:cNvSpPr>
                          <a:spLocks/>
                        </wps:cNvSpPr>
                        <wps:spPr bwMode="auto">
                          <a:xfrm>
                            <a:off x="2177" y="260"/>
                            <a:ext cx="14" cy="0"/>
                          </a:xfrm>
                          <a:custGeom>
                            <a:avLst/>
                            <a:gdLst>
                              <a:gd name="T0" fmla="+- 0 2177 2177"/>
                              <a:gd name="T1" fmla="*/ T0 w 14"/>
                              <a:gd name="T2" fmla="+- 0 2192 21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2873"/>
                        <wps:cNvSpPr>
                          <a:spLocks/>
                        </wps:cNvSpPr>
                        <wps:spPr bwMode="auto">
                          <a:xfrm>
                            <a:off x="2206" y="260"/>
                            <a:ext cx="43" cy="0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43"/>
                              <a:gd name="T2" fmla="+- 0 2249 22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2872"/>
                        <wps:cNvSpPr>
                          <a:spLocks/>
                        </wps:cNvSpPr>
                        <wps:spPr bwMode="auto">
                          <a:xfrm>
                            <a:off x="2264" y="260"/>
                            <a:ext cx="14" cy="0"/>
                          </a:xfrm>
                          <a:custGeom>
                            <a:avLst/>
                            <a:gdLst>
                              <a:gd name="T0" fmla="+- 0 2264 2264"/>
                              <a:gd name="T1" fmla="*/ T0 w 14"/>
                              <a:gd name="T2" fmla="+- 0 2278 22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2871"/>
                        <wps:cNvSpPr>
                          <a:spLocks/>
                        </wps:cNvSpPr>
                        <wps:spPr bwMode="auto">
                          <a:xfrm>
                            <a:off x="2292" y="260"/>
                            <a:ext cx="14" cy="0"/>
                          </a:xfrm>
                          <a:custGeom>
                            <a:avLst/>
                            <a:gdLst>
                              <a:gd name="T0" fmla="+- 0 2292 2292"/>
                              <a:gd name="T1" fmla="*/ T0 w 14"/>
                              <a:gd name="T2" fmla="+- 0 2307 22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2870"/>
                        <wps:cNvSpPr>
                          <a:spLocks/>
                        </wps:cNvSpPr>
                        <wps:spPr bwMode="auto">
                          <a:xfrm>
                            <a:off x="2321" y="260"/>
                            <a:ext cx="43" cy="0"/>
                          </a:xfrm>
                          <a:custGeom>
                            <a:avLst/>
                            <a:gdLst>
                              <a:gd name="T0" fmla="+- 0 2321 2321"/>
                              <a:gd name="T1" fmla="*/ T0 w 43"/>
                              <a:gd name="T2" fmla="+- 0 2364 23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2869"/>
                        <wps:cNvSpPr>
                          <a:spLocks/>
                        </wps:cNvSpPr>
                        <wps:spPr bwMode="auto">
                          <a:xfrm>
                            <a:off x="2379" y="260"/>
                            <a:ext cx="14" cy="0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14"/>
                              <a:gd name="T2" fmla="+- 0 2393 23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2868"/>
                        <wps:cNvSpPr>
                          <a:spLocks/>
                        </wps:cNvSpPr>
                        <wps:spPr bwMode="auto">
                          <a:xfrm>
                            <a:off x="2408" y="260"/>
                            <a:ext cx="14" cy="0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14"/>
                              <a:gd name="T2" fmla="+- 0 2422 24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2867"/>
                        <wps:cNvSpPr>
                          <a:spLocks/>
                        </wps:cNvSpPr>
                        <wps:spPr bwMode="auto">
                          <a:xfrm>
                            <a:off x="2436" y="260"/>
                            <a:ext cx="43" cy="0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43"/>
                              <a:gd name="T2" fmla="+- 0 2480 24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866"/>
                        <wps:cNvSpPr>
                          <a:spLocks/>
                        </wps:cNvSpPr>
                        <wps:spPr bwMode="auto">
                          <a:xfrm>
                            <a:off x="2494" y="260"/>
                            <a:ext cx="14" cy="0"/>
                          </a:xfrm>
                          <a:custGeom>
                            <a:avLst/>
                            <a:gdLst>
                              <a:gd name="T0" fmla="+- 0 2494 2494"/>
                              <a:gd name="T1" fmla="*/ T0 w 14"/>
                              <a:gd name="T2" fmla="+- 0 2508 24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865"/>
                        <wps:cNvSpPr>
                          <a:spLocks/>
                        </wps:cNvSpPr>
                        <wps:spPr bwMode="auto">
                          <a:xfrm>
                            <a:off x="2523" y="260"/>
                            <a:ext cx="14" cy="0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14"/>
                              <a:gd name="T2" fmla="+- 0 2537 25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864"/>
                        <wps:cNvSpPr>
                          <a:spLocks/>
                        </wps:cNvSpPr>
                        <wps:spPr bwMode="auto">
                          <a:xfrm>
                            <a:off x="2552" y="260"/>
                            <a:ext cx="43" cy="0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43"/>
                              <a:gd name="T2" fmla="+- 0 2595 25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863"/>
                        <wps:cNvSpPr>
                          <a:spLocks/>
                        </wps:cNvSpPr>
                        <wps:spPr bwMode="auto">
                          <a:xfrm>
                            <a:off x="2609" y="260"/>
                            <a:ext cx="14" cy="0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14"/>
                              <a:gd name="T2" fmla="+- 0 2624 26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862"/>
                        <wps:cNvSpPr>
                          <a:spLocks/>
                        </wps:cNvSpPr>
                        <wps:spPr bwMode="auto">
                          <a:xfrm>
                            <a:off x="2638" y="260"/>
                            <a:ext cx="14" cy="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4"/>
                              <a:gd name="T2" fmla="+- 0 2652 26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861"/>
                        <wps:cNvSpPr>
                          <a:spLocks/>
                        </wps:cNvSpPr>
                        <wps:spPr bwMode="auto">
                          <a:xfrm>
                            <a:off x="2667" y="260"/>
                            <a:ext cx="43" cy="0"/>
                          </a:xfrm>
                          <a:custGeom>
                            <a:avLst/>
                            <a:gdLst>
                              <a:gd name="T0" fmla="+- 0 2667 2667"/>
                              <a:gd name="T1" fmla="*/ T0 w 43"/>
                              <a:gd name="T2" fmla="+- 0 2710 26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860"/>
                        <wps:cNvSpPr>
                          <a:spLocks/>
                        </wps:cNvSpPr>
                        <wps:spPr bwMode="auto">
                          <a:xfrm>
                            <a:off x="2724" y="260"/>
                            <a:ext cx="14" cy="0"/>
                          </a:xfrm>
                          <a:custGeom>
                            <a:avLst/>
                            <a:gdLst>
                              <a:gd name="T0" fmla="+- 0 2724 2724"/>
                              <a:gd name="T1" fmla="*/ T0 w 14"/>
                              <a:gd name="T2" fmla="+- 0 2739 2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859"/>
                        <wps:cNvSpPr>
                          <a:spLocks/>
                        </wps:cNvSpPr>
                        <wps:spPr bwMode="auto">
                          <a:xfrm>
                            <a:off x="2753" y="260"/>
                            <a:ext cx="14" cy="0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14"/>
                              <a:gd name="T2" fmla="+- 0 2768 27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58"/>
                        <wps:cNvSpPr>
                          <a:spLocks/>
                        </wps:cNvSpPr>
                        <wps:spPr bwMode="auto">
                          <a:xfrm>
                            <a:off x="2782" y="260"/>
                            <a:ext cx="43" cy="0"/>
                          </a:xfrm>
                          <a:custGeom>
                            <a:avLst/>
                            <a:gdLst>
                              <a:gd name="T0" fmla="+- 0 2782 2782"/>
                              <a:gd name="T1" fmla="*/ T0 w 43"/>
                              <a:gd name="T2" fmla="+- 0 2825 27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857"/>
                        <wps:cNvSpPr>
                          <a:spLocks/>
                        </wps:cNvSpPr>
                        <wps:spPr bwMode="auto">
                          <a:xfrm>
                            <a:off x="2840" y="260"/>
                            <a:ext cx="14" cy="0"/>
                          </a:xfrm>
                          <a:custGeom>
                            <a:avLst/>
                            <a:gdLst>
                              <a:gd name="T0" fmla="+- 0 2840 2840"/>
                              <a:gd name="T1" fmla="*/ T0 w 14"/>
                              <a:gd name="T2" fmla="+- 0 2854 28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2856"/>
                        <wps:cNvSpPr>
                          <a:spLocks/>
                        </wps:cNvSpPr>
                        <wps:spPr bwMode="auto">
                          <a:xfrm>
                            <a:off x="2868" y="260"/>
                            <a:ext cx="14" cy="0"/>
                          </a:xfrm>
                          <a:custGeom>
                            <a:avLst/>
                            <a:gdLst>
                              <a:gd name="T0" fmla="+- 0 2868 2868"/>
                              <a:gd name="T1" fmla="*/ T0 w 14"/>
                              <a:gd name="T2" fmla="+- 0 2883 28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2855"/>
                        <wps:cNvSpPr>
                          <a:spLocks/>
                        </wps:cNvSpPr>
                        <wps:spPr bwMode="auto">
                          <a:xfrm>
                            <a:off x="2897" y="260"/>
                            <a:ext cx="43" cy="0"/>
                          </a:xfrm>
                          <a:custGeom>
                            <a:avLst/>
                            <a:gdLst>
                              <a:gd name="T0" fmla="+- 0 2897 2897"/>
                              <a:gd name="T1" fmla="*/ T0 w 43"/>
                              <a:gd name="T2" fmla="+- 0 2940 28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2854"/>
                        <wps:cNvSpPr>
                          <a:spLocks/>
                        </wps:cNvSpPr>
                        <wps:spPr bwMode="auto">
                          <a:xfrm>
                            <a:off x="2955" y="260"/>
                            <a:ext cx="14" cy="0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14"/>
                              <a:gd name="T2" fmla="+- 0 2969 29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2853"/>
                        <wps:cNvSpPr>
                          <a:spLocks/>
                        </wps:cNvSpPr>
                        <wps:spPr bwMode="auto">
                          <a:xfrm>
                            <a:off x="2984" y="260"/>
                            <a:ext cx="14" cy="0"/>
                          </a:xfrm>
                          <a:custGeom>
                            <a:avLst/>
                            <a:gdLst>
                              <a:gd name="T0" fmla="+- 0 2984 2984"/>
                              <a:gd name="T1" fmla="*/ T0 w 14"/>
                              <a:gd name="T2" fmla="+- 0 2998 29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2852"/>
                        <wps:cNvSpPr>
                          <a:spLocks/>
                        </wps:cNvSpPr>
                        <wps:spPr bwMode="auto">
                          <a:xfrm>
                            <a:off x="3012" y="260"/>
                            <a:ext cx="43" cy="0"/>
                          </a:xfrm>
                          <a:custGeom>
                            <a:avLst/>
                            <a:gdLst>
                              <a:gd name="T0" fmla="+- 0 3012 3012"/>
                              <a:gd name="T1" fmla="*/ T0 w 43"/>
                              <a:gd name="T2" fmla="+- 0 3056 30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2851"/>
                        <wps:cNvSpPr>
                          <a:spLocks/>
                        </wps:cNvSpPr>
                        <wps:spPr bwMode="auto">
                          <a:xfrm>
                            <a:off x="3070" y="260"/>
                            <a:ext cx="14" cy="0"/>
                          </a:xfrm>
                          <a:custGeom>
                            <a:avLst/>
                            <a:gdLst>
                              <a:gd name="T0" fmla="+- 0 3070 3070"/>
                              <a:gd name="T1" fmla="*/ T0 w 14"/>
                              <a:gd name="T2" fmla="+- 0 3084 30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2850"/>
                        <wps:cNvSpPr>
                          <a:spLocks/>
                        </wps:cNvSpPr>
                        <wps:spPr bwMode="auto">
                          <a:xfrm>
                            <a:off x="3099" y="260"/>
                            <a:ext cx="14" cy="0"/>
                          </a:xfrm>
                          <a:custGeom>
                            <a:avLst/>
                            <a:gdLst>
                              <a:gd name="T0" fmla="+- 0 3099 3099"/>
                              <a:gd name="T1" fmla="*/ T0 w 14"/>
                              <a:gd name="T2" fmla="+- 0 3113 30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2849"/>
                        <wps:cNvSpPr>
                          <a:spLocks/>
                        </wps:cNvSpPr>
                        <wps:spPr bwMode="auto">
                          <a:xfrm>
                            <a:off x="3128" y="260"/>
                            <a:ext cx="43" cy="0"/>
                          </a:xfrm>
                          <a:custGeom>
                            <a:avLst/>
                            <a:gdLst>
                              <a:gd name="T0" fmla="+- 0 3128 3128"/>
                              <a:gd name="T1" fmla="*/ T0 w 43"/>
                              <a:gd name="T2" fmla="+- 0 3171 31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2848"/>
                        <wps:cNvSpPr>
                          <a:spLocks/>
                        </wps:cNvSpPr>
                        <wps:spPr bwMode="auto">
                          <a:xfrm>
                            <a:off x="3185" y="260"/>
                            <a:ext cx="14" cy="0"/>
                          </a:xfrm>
                          <a:custGeom>
                            <a:avLst/>
                            <a:gdLst>
                              <a:gd name="T0" fmla="+- 0 3185 3185"/>
                              <a:gd name="T1" fmla="*/ T0 w 14"/>
                              <a:gd name="T2" fmla="+- 0 3200 31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2847"/>
                        <wps:cNvSpPr>
                          <a:spLocks/>
                        </wps:cNvSpPr>
                        <wps:spPr bwMode="auto">
                          <a:xfrm>
                            <a:off x="3214" y="260"/>
                            <a:ext cx="14" cy="0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14"/>
                              <a:gd name="T2" fmla="+- 0 3228 32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2846"/>
                        <wps:cNvSpPr>
                          <a:spLocks/>
                        </wps:cNvSpPr>
                        <wps:spPr bwMode="auto">
                          <a:xfrm>
                            <a:off x="3243" y="260"/>
                            <a:ext cx="4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43"/>
                              <a:gd name="T2" fmla="+- 0 3286 32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2845"/>
                        <wps:cNvSpPr>
                          <a:spLocks/>
                        </wps:cNvSpPr>
                        <wps:spPr bwMode="auto">
                          <a:xfrm>
                            <a:off x="3300" y="260"/>
                            <a:ext cx="14" cy="0"/>
                          </a:xfrm>
                          <a:custGeom>
                            <a:avLst/>
                            <a:gdLst>
                              <a:gd name="T0" fmla="+- 0 3300 3300"/>
                              <a:gd name="T1" fmla="*/ T0 w 14"/>
                              <a:gd name="T2" fmla="+- 0 3315 3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2844"/>
                        <wps:cNvSpPr>
                          <a:spLocks/>
                        </wps:cNvSpPr>
                        <wps:spPr bwMode="auto">
                          <a:xfrm>
                            <a:off x="3329" y="260"/>
                            <a:ext cx="14" cy="0"/>
                          </a:xfrm>
                          <a:custGeom>
                            <a:avLst/>
                            <a:gdLst>
                              <a:gd name="T0" fmla="+- 0 3329 3329"/>
                              <a:gd name="T1" fmla="*/ T0 w 14"/>
                              <a:gd name="T2" fmla="+- 0 3344 33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2843"/>
                        <wps:cNvSpPr>
                          <a:spLocks/>
                        </wps:cNvSpPr>
                        <wps:spPr bwMode="auto">
                          <a:xfrm>
                            <a:off x="3358" y="260"/>
                            <a:ext cx="43" cy="0"/>
                          </a:xfrm>
                          <a:custGeom>
                            <a:avLst/>
                            <a:gdLst>
                              <a:gd name="T0" fmla="+- 0 3358 3358"/>
                              <a:gd name="T1" fmla="*/ T0 w 43"/>
                              <a:gd name="T2" fmla="+- 0 3401 33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2842"/>
                        <wps:cNvSpPr>
                          <a:spLocks/>
                        </wps:cNvSpPr>
                        <wps:spPr bwMode="auto">
                          <a:xfrm>
                            <a:off x="3416" y="260"/>
                            <a:ext cx="14" cy="0"/>
                          </a:xfrm>
                          <a:custGeom>
                            <a:avLst/>
                            <a:gdLst>
                              <a:gd name="T0" fmla="+- 0 3416 3416"/>
                              <a:gd name="T1" fmla="*/ T0 w 14"/>
                              <a:gd name="T2" fmla="+- 0 3430 34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2841"/>
                        <wps:cNvSpPr>
                          <a:spLocks/>
                        </wps:cNvSpPr>
                        <wps:spPr bwMode="auto">
                          <a:xfrm>
                            <a:off x="3444" y="260"/>
                            <a:ext cx="14" cy="0"/>
                          </a:xfrm>
                          <a:custGeom>
                            <a:avLst/>
                            <a:gdLst>
                              <a:gd name="T0" fmla="+- 0 3444 3444"/>
                              <a:gd name="T1" fmla="*/ T0 w 14"/>
                              <a:gd name="T2" fmla="+- 0 3459 34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2840"/>
                        <wps:cNvSpPr>
                          <a:spLocks/>
                        </wps:cNvSpPr>
                        <wps:spPr bwMode="auto">
                          <a:xfrm>
                            <a:off x="3473" y="260"/>
                            <a:ext cx="43" cy="0"/>
                          </a:xfrm>
                          <a:custGeom>
                            <a:avLst/>
                            <a:gdLst>
                              <a:gd name="T0" fmla="+- 0 3473 3473"/>
                              <a:gd name="T1" fmla="*/ T0 w 43"/>
                              <a:gd name="T2" fmla="+- 0 3516 34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2839"/>
                        <wps:cNvSpPr>
                          <a:spLocks/>
                        </wps:cNvSpPr>
                        <wps:spPr bwMode="auto">
                          <a:xfrm>
                            <a:off x="3531" y="260"/>
                            <a:ext cx="14" cy="0"/>
                          </a:xfrm>
                          <a:custGeom>
                            <a:avLst/>
                            <a:gdLst>
                              <a:gd name="T0" fmla="+- 0 3531 3531"/>
                              <a:gd name="T1" fmla="*/ T0 w 14"/>
                              <a:gd name="T2" fmla="+- 0 3545 35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2838"/>
                        <wps:cNvSpPr>
                          <a:spLocks/>
                        </wps:cNvSpPr>
                        <wps:spPr bwMode="auto">
                          <a:xfrm>
                            <a:off x="3560" y="260"/>
                            <a:ext cx="14" cy="0"/>
                          </a:xfrm>
                          <a:custGeom>
                            <a:avLst/>
                            <a:gdLst>
                              <a:gd name="T0" fmla="+- 0 3560 3560"/>
                              <a:gd name="T1" fmla="*/ T0 w 14"/>
                              <a:gd name="T2" fmla="+- 0 3574 35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2837"/>
                        <wps:cNvSpPr>
                          <a:spLocks/>
                        </wps:cNvSpPr>
                        <wps:spPr bwMode="auto">
                          <a:xfrm>
                            <a:off x="3588" y="260"/>
                            <a:ext cx="43" cy="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43"/>
                              <a:gd name="T2" fmla="+- 0 3632 35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2836"/>
                        <wps:cNvSpPr>
                          <a:spLocks/>
                        </wps:cNvSpPr>
                        <wps:spPr bwMode="auto">
                          <a:xfrm>
                            <a:off x="3646" y="260"/>
                            <a:ext cx="14" cy="0"/>
                          </a:xfrm>
                          <a:custGeom>
                            <a:avLst/>
                            <a:gdLst>
                              <a:gd name="T0" fmla="+- 0 3646 3646"/>
                              <a:gd name="T1" fmla="*/ T0 w 14"/>
                              <a:gd name="T2" fmla="+- 0 3660 36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2835"/>
                        <wps:cNvSpPr>
                          <a:spLocks/>
                        </wps:cNvSpPr>
                        <wps:spPr bwMode="auto">
                          <a:xfrm>
                            <a:off x="3675" y="260"/>
                            <a:ext cx="14" cy="0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4"/>
                              <a:gd name="T2" fmla="+- 0 3689 36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2834"/>
                        <wps:cNvSpPr>
                          <a:spLocks/>
                        </wps:cNvSpPr>
                        <wps:spPr bwMode="auto">
                          <a:xfrm>
                            <a:off x="3704" y="260"/>
                            <a:ext cx="43" cy="0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43"/>
                              <a:gd name="T2" fmla="+- 0 3747 37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2833"/>
                        <wps:cNvSpPr>
                          <a:spLocks/>
                        </wps:cNvSpPr>
                        <wps:spPr bwMode="auto">
                          <a:xfrm>
                            <a:off x="3761" y="260"/>
                            <a:ext cx="14" cy="0"/>
                          </a:xfrm>
                          <a:custGeom>
                            <a:avLst/>
                            <a:gdLst>
                              <a:gd name="T0" fmla="+- 0 3761 3761"/>
                              <a:gd name="T1" fmla="*/ T0 w 14"/>
                              <a:gd name="T2" fmla="+- 0 3776 37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2832"/>
                        <wps:cNvSpPr>
                          <a:spLocks/>
                        </wps:cNvSpPr>
                        <wps:spPr bwMode="auto">
                          <a:xfrm>
                            <a:off x="3790" y="260"/>
                            <a:ext cx="14" cy="0"/>
                          </a:xfrm>
                          <a:custGeom>
                            <a:avLst/>
                            <a:gdLst>
                              <a:gd name="T0" fmla="+- 0 3790 3790"/>
                              <a:gd name="T1" fmla="*/ T0 w 14"/>
                              <a:gd name="T2" fmla="+- 0 3804 37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2831"/>
                        <wps:cNvSpPr>
                          <a:spLocks/>
                        </wps:cNvSpPr>
                        <wps:spPr bwMode="auto">
                          <a:xfrm>
                            <a:off x="3819" y="260"/>
                            <a:ext cx="43" cy="0"/>
                          </a:xfrm>
                          <a:custGeom>
                            <a:avLst/>
                            <a:gdLst>
                              <a:gd name="T0" fmla="+- 0 3819 3819"/>
                              <a:gd name="T1" fmla="*/ T0 w 43"/>
                              <a:gd name="T2" fmla="+- 0 3862 38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2830"/>
                        <wps:cNvSpPr>
                          <a:spLocks/>
                        </wps:cNvSpPr>
                        <wps:spPr bwMode="auto">
                          <a:xfrm>
                            <a:off x="3876" y="260"/>
                            <a:ext cx="14" cy="0"/>
                          </a:xfrm>
                          <a:custGeom>
                            <a:avLst/>
                            <a:gdLst>
                              <a:gd name="T0" fmla="+- 0 3876 3876"/>
                              <a:gd name="T1" fmla="*/ T0 w 14"/>
                              <a:gd name="T2" fmla="+- 0 3891 3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2829"/>
                        <wps:cNvSpPr>
                          <a:spLocks/>
                        </wps:cNvSpPr>
                        <wps:spPr bwMode="auto">
                          <a:xfrm>
                            <a:off x="3905" y="260"/>
                            <a:ext cx="14" cy="0"/>
                          </a:xfrm>
                          <a:custGeom>
                            <a:avLst/>
                            <a:gdLst>
                              <a:gd name="T0" fmla="+- 0 3905 3905"/>
                              <a:gd name="T1" fmla="*/ T0 w 14"/>
                              <a:gd name="T2" fmla="+- 0 3920 39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2828"/>
                        <wps:cNvSpPr>
                          <a:spLocks/>
                        </wps:cNvSpPr>
                        <wps:spPr bwMode="auto">
                          <a:xfrm>
                            <a:off x="3934" y="260"/>
                            <a:ext cx="43" cy="0"/>
                          </a:xfrm>
                          <a:custGeom>
                            <a:avLst/>
                            <a:gdLst>
                              <a:gd name="T0" fmla="+- 0 3934 3934"/>
                              <a:gd name="T1" fmla="*/ T0 w 43"/>
                              <a:gd name="T2" fmla="+- 0 3977 39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2827"/>
                        <wps:cNvSpPr>
                          <a:spLocks/>
                        </wps:cNvSpPr>
                        <wps:spPr bwMode="auto">
                          <a:xfrm>
                            <a:off x="3992" y="260"/>
                            <a:ext cx="14" cy="0"/>
                          </a:xfrm>
                          <a:custGeom>
                            <a:avLst/>
                            <a:gdLst>
                              <a:gd name="T0" fmla="+- 0 3992 3992"/>
                              <a:gd name="T1" fmla="*/ T0 w 14"/>
                              <a:gd name="T2" fmla="+- 0 4006 39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2826"/>
                        <wps:cNvSpPr>
                          <a:spLocks/>
                        </wps:cNvSpPr>
                        <wps:spPr bwMode="auto">
                          <a:xfrm>
                            <a:off x="4020" y="260"/>
                            <a:ext cx="14" cy="0"/>
                          </a:xfrm>
                          <a:custGeom>
                            <a:avLst/>
                            <a:gdLst>
                              <a:gd name="T0" fmla="+- 0 4020 4020"/>
                              <a:gd name="T1" fmla="*/ T0 w 14"/>
                              <a:gd name="T2" fmla="+- 0 4035 40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2825"/>
                        <wps:cNvSpPr>
                          <a:spLocks/>
                        </wps:cNvSpPr>
                        <wps:spPr bwMode="auto">
                          <a:xfrm>
                            <a:off x="4049" y="260"/>
                            <a:ext cx="43" cy="0"/>
                          </a:xfrm>
                          <a:custGeom>
                            <a:avLst/>
                            <a:gdLst>
                              <a:gd name="T0" fmla="+- 0 4049 4049"/>
                              <a:gd name="T1" fmla="*/ T0 w 43"/>
                              <a:gd name="T2" fmla="+- 0 4092 40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2824"/>
                        <wps:cNvSpPr>
                          <a:spLocks/>
                        </wps:cNvSpPr>
                        <wps:spPr bwMode="auto">
                          <a:xfrm>
                            <a:off x="4107" y="260"/>
                            <a:ext cx="14" cy="0"/>
                          </a:xfrm>
                          <a:custGeom>
                            <a:avLst/>
                            <a:gdLst>
                              <a:gd name="T0" fmla="+- 0 4107 4107"/>
                              <a:gd name="T1" fmla="*/ T0 w 14"/>
                              <a:gd name="T2" fmla="+- 0 4121 41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2823"/>
                        <wps:cNvSpPr>
                          <a:spLocks/>
                        </wps:cNvSpPr>
                        <wps:spPr bwMode="auto">
                          <a:xfrm>
                            <a:off x="4136" y="260"/>
                            <a:ext cx="14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14"/>
                              <a:gd name="T2" fmla="+- 0 4150 41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2822"/>
                        <wps:cNvSpPr>
                          <a:spLocks/>
                        </wps:cNvSpPr>
                        <wps:spPr bwMode="auto">
                          <a:xfrm>
                            <a:off x="4164" y="260"/>
                            <a:ext cx="43" cy="0"/>
                          </a:xfrm>
                          <a:custGeom>
                            <a:avLst/>
                            <a:gdLst>
                              <a:gd name="T0" fmla="+- 0 4164 4164"/>
                              <a:gd name="T1" fmla="*/ T0 w 43"/>
                              <a:gd name="T2" fmla="+- 0 4208 416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2821"/>
                        <wps:cNvSpPr>
                          <a:spLocks/>
                        </wps:cNvSpPr>
                        <wps:spPr bwMode="auto">
                          <a:xfrm>
                            <a:off x="4222" y="260"/>
                            <a:ext cx="14" cy="0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4"/>
                              <a:gd name="T2" fmla="+- 0 4236 42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2820"/>
                        <wps:cNvSpPr>
                          <a:spLocks/>
                        </wps:cNvSpPr>
                        <wps:spPr bwMode="auto">
                          <a:xfrm>
                            <a:off x="4251" y="260"/>
                            <a:ext cx="14" cy="0"/>
                          </a:xfrm>
                          <a:custGeom>
                            <a:avLst/>
                            <a:gdLst>
                              <a:gd name="T0" fmla="+- 0 4251 4251"/>
                              <a:gd name="T1" fmla="*/ T0 w 14"/>
                              <a:gd name="T2" fmla="+- 0 4265 42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2819"/>
                        <wps:cNvSpPr>
                          <a:spLocks/>
                        </wps:cNvSpPr>
                        <wps:spPr bwMode="auto">
                          <a:xfrm>
                            <a:off x="4280" y="260"/>
                            <a:ext cx="43" cy="0"/>
                          </a:xfrm>
                          <a:custGeom>
                            <a:avLst/>
                            <a:gdLst>
                              <a:gd name="T0" fmla="+- 0 4280 4280"/>
                              <a:gd name="T1" fmla="*/ T0 w 43"/>
                              <a:gd name="T2" fmla="+- 0 4323 42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2818"/>
                        <wps:cNvSpPr>
                          <a:spLocks/>
                        </wps:cNvSpPr>
                        <wps:spPr bwMode="auto">
                          <a:xfrm>
                            <a:off x="4337" y="260"/>
                            <a:ext cx="14" cy="0"/>
                          </a:xfrm>
                          <a:custGeom>
                            <a:avLst/>
                            <a:gdLst>
                              <a:gd name="T0" fmla="+- 0 4337 4337"/>
                              <a:gd name="T1" fmla="*/ T0 w 14"/>
                              <a:gd name="T2" fmla="+- 0 4352 43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2817"/>
                        <wps:cNvSpPr>
                          <a:spLocks/>
                        </wps:cNvSpPr>
                        <wps:spPr bwMode="auto">
                          <a:xfrm>
                            <a:off x="4366" y="260"/>
                            <a:ext cx="14" cy="0"/>
                          </a:xfrm>
                          <a:custGeom>
                            <a:avLst/>
                            <a:gdLst>
                              <a:gd name="T0" fmla="+- 0 4366 4366"/>
                              <a:gd name="T1" fmla="*/ T0 w 14"/>
                              <a:gd name="T2" fmla="+- 0 4380 43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2816"/>
                        <wps:cNvSpPr>
                          <a:spLocks/>
                        </wps:cNvSpPr>
                        <wps:spPr bwMode="auto">
                          <a:xfrm>
                            <a:off x="4395" y="260"/>
                            <a:ext cx="43" cy="0"/>
                          </a:xfrm>
                          <a:custGeom>
                            <a:avLst/>
                            <a:gdLst>
                              <a:gd name="T0" fmla="+- 0 4395 4395"/>
                              <a:gd name="T1" fmla="*/ T0 w 43"/>
                              <a:gd name="T2" fmla="+- 0 4438 43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2815"/>
                        <wps:cNvSpPr>
                          <a:spLocks/>
                        </wps:cNvSpPr>
                        <wps:spPr bwMode="auto">
                          <a:xfrm>
                            <a:off x="4452" y="260"/>
                            <a:ext cx="14" cy="0"/>
                          </a:xfrm>
                          <a:custGeom>
                            <a:avLst/>
                            <a:gdLst>
                              <a:gd name="T0" fmla="+- 0 4452 4452"/>
                              <a:gd name="T1" fmla="*/ T0 w 14"/>
                              <a:gd name="T2" fmla="+- 0 4467 4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2814"/>
                        <wps:cNvSpPr>
                          <a:spLocks/>
                        </wps:cNvSpPr>
                        <wps:spPr bwMode="auto">
                          <a:xfrm>
                            <a:off x="4481" y="260"/>
                            <a:ext cx="14" cy="0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14"/>
                              <a:gd name="T2" fmla="+- 0 4496 44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2813"/>
                        <wps:cNvSpPr>
                          <a:spLocks/>
                        </wps:cNvSpPr>
                        <wps:spPr bwMode="auto">
                          <a:xfrm>
                            <a:off x="4510" y="260"/>
                            <a:ext cx="43" cy="0"/>
                          </a:xfrm>
                          <a:custGeom>
                            <a:avLst/>
                            <a:gdLst>
                              <a:gd name="T0" fmla="+- 0 4510 4510"/>
                              <a:gd name="T1" fmla="*/ T0 w 43"/>
                              <a:gd name="T2" fmla="+- 0 4553 45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2812"/>
                        <wps:cNvSpPr>
                          <a:spLocks/>
                        </wps:cNvSpPr>
                        <wps:spPr bwMode="auto">
                          <a:xfrm>
                            <a:off x="4568" y="260"/>
                            <a:ext cx="14" cy="0"/>
                          </a:xfrm>
                          <a:custGeom>
                            <a:avLst/>
                            <a:gdLst>
                              <a:gd name="T0" fmla="+- 0 4568 4568"/>
                              <a:gd name="T1" fmla="*/ T0 w 14"/>
                              <a:gd name="T2" fmla="+- 0 4582 45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2811"/>
                        <wps:cNvSpPr>
                          <a:spLocks/>
                        </wps:cNvSpPr>
                        <wps:spPr bwMode="auto">
                          <a:xfrm>
                            <a:off x="4596" y="260"/>
                            <a:ext cx="14" cy="0"/>
                          </a:xfrm>
                          <a:custGeom>
                            <a:avLst/>
                            <a:gdLst>
                              <a:gd name="T0" fmla="+- 0 4596 4596"/>
                              <a:gd name="T1" fmla="*/ T0 w 14"/>
                              <a:gd name="T2" fmla="+- 0 4611 45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2810"/>
                        <wps:cNvSpPr>
                          <a:spLocks/>
                        </wps:cNvSpPr>
                        <wps:spPr bwMode="auto">
                          <a:xfrm>
                            <a:off x="4625" y="260"/>
                            <a:ext cx="43" cy="0"/>
                          </a:xfrm>
                          <a:custGeom>
                            <a:avLst/>
                            <a:gdLst>
                              <a:gd name="T0" fmla="+- 0 4625 4625"/>
                              <a:gd name="T1" fmla="*/ T0 w 43"/>
                              <a:gd name="T2" fmla="+- 0 4668 462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2809"/>
                        <wps:cNvSpPr>
                          <a:spLocks/>
                        </wps:cNvSpPr>
                        <wps:spPr bwMode="auto">
                          <a:xfrm>
                            <a:off x="4683" y="260"/>
                            <a:ext cx="14" cy="0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4"/>
                              <a:gd name="T2" fmla="+- 0 4697 46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2808"/>
                        <wps:cNvSpPr>
                          <a:spLocks/>
                        </wps:cNvSpPr>
                        <wps:spPr bwMode="auto">
                          <a:xfrm>
                            <a:off x="4712" y="260"/>
                            <a:ext cx="14" cy="0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14"/>
                              <a:gd name="T2" fmla="+- 0 4726 47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2807"/>
                        <wps:cNvSpPr>
                          <a:spLocks/>
                        </wps:cNvSpPr>
                        <wps:spPr bwMode="auto">
                          <a:xfrm>
                            <a:off x="4740" y="260"/>
                            <a:ext cx="43" cy="0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43"/>
                              <a:gd name="T2" fmla="+- 0 4784 47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2806"/>
                        <wps:cNvSpPr>
                          <a:spLocks/>
                        </wps:cNvSpPr>
                        <wps:spPr bwMode="auto">
                          <a:xfrm>
                            <a:off x="4798" y="260"/>
                            <a:ext cx="14" cy="0"/>
                          </a:xfrm>
                          <a:custGeom>
                            <a:avLst/>
                            <a:gdLst>
                              <a:gd name="T0" fmla="+- 0 4798 4798"/>
                              <a:gd name="T1" fmla="*/ T0 w 14"/>
                              <a:gd name="T2" fmla="+- 0 4812 47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2805"/>
                        <wps:cNvSpPr>
                          <a:spLocks/>
                        </wps:cNvSpPr>
                        <wps:spPr bwMode="auto">
                          <a:xfrm>
                            <a:off x="4827" y="260"/>
                            <a:ext cx="14" cy="0"/>
                          </a:xfrm>
                          <a:custGeom>
                            <a:avLst/>
                            <a:gdLst>
                              <a:gd name="T0" fmla="+- 0 4827 4827"/>
                              <a:gd name="T1" fmla="*/ T0 w 14"/>
                              <a:gd name="T2" fmla="+- 0 4841 48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2804"/>
                        <wps:cNvSpPr>
                          <a:spLocks/>
                        </wps:cNvSpPr>
                        <wps:spPr bwMode="auto">
                          <a:xfrm>
                            <a:off x="4856" y="260"/>
                            <a:ext cx="43" cy="0"/>
                          </a:xfrm>
                          <a:custGeom>
                            <a:avLst/>
                            <a:gdLst>
                              <a:gd name="T0" fmla="+- 0 4856 4856"/>
                              <a:gd name="T1" fmla="*/ T0 w 43"/>
                              <a:gd name="T2" fmla="+- 0 4899 48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2803"/>
                        <wps:cNvSpPr>
                          <a:spLocks/>
                        </wps:cNvSpPr>
                        <wps:spPr bwMode="auto">
                          <a:xfrm>
                            <a:off x="4914" y="260"/>
                            <a:ext cx="14" cy="0"/>
                          </a:xfrm>
                          <a:custGeom>
                            <a:avLst/>
                            <a:gdLst>
                              <a:gd name="T0" fmla="+- 0 4914 4914"/>
                              <a:gd name="T1" fmla="*/ T0 w 14"/>
                              <a:gd name="T2" fmla="+- 0 4928 49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2802"/>
                        <wps:cNvSpPr>
                          <a:spLocks/>
                        </wps:cNvSpPr>
                        <wps:spPr bwMode="auto">
                          <a:xfrm>
                            <a:off x="4943" y="260"/>
                            <a:ext cx="14" cy="0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14"/>
                              <a:gd name="T2" fmla="+- 0 4957 49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2801"/>
                        <wps:cNvSpPr>
                          <a:spLocks/>
                        </wps:cNvSpPr>
                        <wps:spPr bwMode="auto">
                          <a:xfrm>
                            <a:off x="4971" y="260"/>
                            <a:ext cx="43" cy="0"/>
                          </a:xfrm>
                          <a:custGeom>
                            <a:avLst/>
                            <a:gdLst>
                              <a:gd name="T0" fmla="+- 0 4971 4971"/>
                              <a:gd name="T1" fmla="*/ T0 w 43"/>
                              <a:gd name="T2" fmla="+- 0 5015 497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2800"/>
                        <wps:cNvSpPr>
                          <a:spLocks/>
                        </wps:cNvSpPr>
                        <wps:spPr bwMode="auto">
                          <a:xfrm>
                            <a:off x="5029" y="260"/>
                            <a:ext cx="14" cy="0"/>
                          </a:xfrm>
                          <a:custGeom>
                            <a:avLst/>
                            <a:gdLst>
                              <a:gd name="T0" fmla="+- 0 5029 5029"/>
                              <a:gd name="T1" fmla="*/ T0 w 14"/>
                              <a:gd name="T2" fmla="+- 0 5043 50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2799"/>
                        <wps:cNvSpPr>
                          <a:spLocks/>
                        </wps:cNvSpPr>
                        <wps:spPr bwMode="auto">
                          <a:xfrm>
                            <a:off x="5058" y="260"/>
                            <a:ext cx="14" cy="0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14"/>
                              <a:gd name="T2" fmla="+- 0 5072 50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2798"/>
                        <wps:cNvSpPr>
                          <a:spLocks/>
                        </wps:cNvSpPr>
                        <wps:spPr bwMode="auto">
                          <a:xfrm>
                            <a:off x="5087" y="260"/>
                            <a:ext cx="43" cy="0"/>
                          </a:xfrm>
                          <a:custGeom>
                            <a:avLst/>
                            <a:gdLst>
                              <a:gd name="T0" fmla="+- 0 5087 5087"/>
                              <a:gd name="T1" fmla="*/ T0 w 43"/>
                              <a:gd name="T2" fmla="+- 0 5130 50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2797"/>
                        <wps:cNvSpPr>
                          <a:spLocks/>
                        </wps:cNvSpPr>
                        <wps:spPr bwMode="auto">
                          <a:xfrm>
                            <a:off x="5144" y="260"/>
                            <a:ext cx="14" cy="0"/>
                          </a:xfrm>
                          <a:custGeom>
                            <a:avLst/>
                            <a:gdLst>
                              <a:gd name="T0" fmla="+- 0 5144 5144"/>
                              <a:gd name="T1" fmla="*/ T0 w 14"/>
                              <a:gd name="T2" fmla="+- 0 5159 51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2796"/>
                        <wps:cNvSpPr>
                          <a:spLocks/>
                        </wps:cNvSpPr>
                        <wps:spPr bwMode="auto">
                          <a:xfrm>
                            <a:off x="5173" y="260"/>
                            <a:ext cx="14" cy="0"/>
                          </a:xfrm>
                          <a:custGeom>
                            <a:avLst/>
                            <a:gdLst>
                              <a:gd name="T0" fmla="+- 0 5173 5173"/>
                              <a:gd name="T1" fmla="*/ T0 w 14"/>
                              <a:gd name="T2" fmla="+- 0 5187 51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2795"/>
                        <wps:cNvSpPr>
                          <a:spLocks/>
                        </wps:cNvSpPr>
                        <wps:spPr bwMode="auto">
                          <a:xfrm>
                            <a:off x="5202" y="260"/>
                            <a:ext cx="43" cy="0"/>
                          </a:xfrm>
                          <a:custGeom>
                            <a:avLst/>
                            <a:gdLst>
                              <a:gd name="T0" fmla="+- 0 5202 5202"/>
                              <a:gd name="T1" fmla="*/ T0 w 43"/>
                              <a:gd name="T2" fmla="+- 0 5245 52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2794"/>
                        <wps:cNvSpPr>
                          <a:spLocks/>
                        </wps:cNvSpPr>
                        <wps:spPr bwMode="auto">
                          <a:xfrm>
                            <a:off x="5259" y="260"/>
                            <a:ext cx="14" cy="0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4"/>
                              <a:gd name="T2" fmla="+- 0 5274 52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2793"/>
                        <wps:cNvSpPr>
                          <a:spLocks/>
                        </wps:cNvSpPr>
                        <wps:spPr bwMode="auto">
                          <a:xfrm>
                            <a:off x="5288" y="260"/>
                            <a:ext cx="14" cy="0"/>
                          </a:xfrm>
                          <a:custGeom>
                            <a:avLst/>
                            <a:gdLst>
                              <a:gd name="T0" fmla="+- 0 5288 5288"/>
                              <a:gd name="T1" fmla="*/ T0 w 14"/>
                              <a:gd name="T2" fmla="+- 0 5303 52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2792"/>
                        <wps:cNvSpPr>
                          <a:spLocks/>
                        </wps:cNvSpPr>
                        <wps:spPr bwMode="auto">
                          <a:xfrm>
                            <a:off x="5317" y="260"/>
                            <a:ext cx="43" cy="0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43"/>
                              <a:gd name="T2" fmla="+- 0 5360 53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2791"/>
                        <wps:cNvSpPr>
                          <a:spLocks/>
                        </wps:cNvSpPr>
                        <wps:spPr bwMode="auto">
                          <a:xfrm>
                            <a:off x="5375" y="260"/>
                            <a:ext cx="14" cy="0"/>
                          </a:xfrm>
                          <a:custGeom>
                            <a:avLst/>
                            <a:gdLst>
                              <a:gd name="T0" fmla="+- 0 5375 5375"/>
                              <a:gd name="T1" fmla="*/ T0 w 14"/>
                              <a:gd name="T2" fmla="+- 0 5389 53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2790"/>
                        <wps:cNvSpPr>
                          <a:spLocks/>
                        </wps:cNvSpPr>
                        <wps:spPr bwMode="auto">
                          <a:xfrm>
                            <a:off x="5403" y="260"/>
                            <a:ext cx="14" cy="0"/>
                          </a:xfrm>
                          <a:custGeom>
                            <a:avLst/>
                            <a:gdLst>
                              <a:gd name="T0" fmla="+- 0 5403 5403"/>
                              <a:gd name="T1" fmla="*/ T0 w 14"/>
                              <a:gd name="T2" fmla="+- 0 5418 54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2789"/>
                        <wps:cNvSpPr>
                          <a:spLocks/>
                        </wps:cNvSpPr>
                        <wps:spPr bwMode="auto">
                          <a:xfrm>
                            <a:off x="5432" y="260"/>
                            <a:ext cx="43" cy="0"/>
                          </a:xfrm>
                          <a:custGeom>
                            <a:avLst/>
                            <a:gdLst>
                              <a:gd name="T0" fmla="+- 0 5432 5432"/>
                              <a:gd name="T1" fmla="*/ T0 w 43"/>
                              <a:gd name="T2" fmla="+- 0 5475 54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2788"/>
                        <wps:cNvSpPr>
                          <a:spLocks/>
                        </wps:cNvSpPr>
                        <wps:spPr bwMode="auto">
                          <a:xfrm>
                            <a:off x="5490" y="260"/>
                            <a:ext cx="14" cy="0"/>
                          </a:xfrm>
                          <a:custGeom>
                            <a:avLst/>
                            <a:gdLst>
                              <a:gd name="T0" fmla="+- 0 5490 5490"/>
                              <a:gd name="T1" fmla="*/ T0 w 14"/>
                              <a:gd name="T2" fmla="+- 0 5504 54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2787"/>
                        <wps:cNvSpPr>
                          <a:spLocks/>
                        </wps:cNvSpPr>
                        <wps:spPr bwMode="auto">
                          <a:xfrm>
                            <a:off x="5519" y="260"/>
                            <a:ext cx="14" cy="0"/>
                          </a:xfrm>
                          <a:custGeom>
                            <a:avLst/>
                            <a:gdLst>
                              <a:gd name="T0" fmla="+- 0 5519 5519"/>
                              <a:gd name="T1" fmla="*/ T0 w 14"/>
                              <a:gd name="T2" fmla="+- 0 5533 55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2786"/>
                        <wps:cNvSpPr>
                          <a:spLocks/>
                        </wps:cNvSpPr>
                        <wps:spPr bwMode="auto">
                          <a:xfrm>
                            <a:off x="5547" y="260"/>
                            <a:ext cx="43" cy="0"/>
                          </a:xfrm>
                          <a:custGeom>
                            <a:avLst/>
                            <a:gdLst>
                              <a:gd name="T0" fmla="+- 0 5547 5547"/>
                              <a:gd name="T1" fmla="*/ T0 w 43"/>
                              <a:gd name="T2" fmla="+- 0 5591 554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2785"/>
                        <wps:cNvSpPr>
                          <a:spLocks/>
                        </wps:cNvSpPr>
                        <wps:spPr bwMode="auto">
                          <a:xfrm>
                            <a:off x="5605" y="260"/>
                            <a:ext cx="14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14"/>
                              <a:gd name="T2" fmla="+- 0 5619 56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2784"/>
                        <wps:cNvSpPr>
                          <a:spLocks/>
                        </wps:cNvSpPr>
                        <wps:spPr bwMode="auto">
                          <a:xfrm>
                            <a:off x="5634" y="260"/>
                            <a:ext cx="14" cy="0"/>
                          </a:xfrm>
                          <a:custGeom>
                            <a:avLst/>
                            <a:gdLst>
                              <a:gd name="T0" fmla="+- 0 5634 5634"/>
                              <a:gd name="T1" fmla="*/ T0 w 14"/>
                              <a:gd name="T2" fmla="+- 0 5648 56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2783"/>
                        <wps:cNvSpPr>
                          <a:spLocks/>
                        </wps:cNvSpPr>
                        <wps:spPr bwMode="auto">
                          <a:xfrm>
                            <a:off x="5663" y="260"/>
                            <a:ext cx="43" cy="0"/>
                          </a:xfrm>
                          <a:custGeom>
                            <a:avLst/>
                            <a:gdLst>
                              <a:gd name="T0" fmla="+- 0 5663 5663"/>
                              <a:gd name="T1" fmla="*/ T0 w 43"/>
                              <a:gd name="T2" fmla="+- 0 5706 56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2782"/>
                        <wps:cNvSpPr>
                          <a:spLocks/>
                        </wps:cNvSpPr>
                        <wps:spPr bwMode="auto">
                          <a:xfrm>
                            <a:off x="5720" y="260"/>
                            <a:ext cx="14" cy="0"/>
                          </a:xfrm>
                          <a:custGeom>
                            <a:avLst/>
                            <a:gdLst>
                              <a:gd name="T0" fmla="+- 0 5720 5720"/>
                              <a:gd name="T1" fmla="*/ T0 w 14"/>
                              <a:gd name="T2" fmla="+- 0 5735 57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2781"/>
                        <wps:cNvSpPr>
                          <a:spLocks/>
                        </wps:cNvSpPr>
                        <wps:spPr bwMode="auto">
                          <a:xfrm>
                            <a:off x="5749" y="260"/>
                            <a:ext cx="14" cy="0"/>
                          </a:xfrm>
                          <a:custGeom>
                            <a:avLst/>
                            <a:gdLst>
                              <a:gd name="T0" fmla="+- 0 5749 5749"/>
                              <a:gd name="T1" fmla="*/ T0 w 14"/>
                              <a:gd name="T2" fmla="+- 0 5763 57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2780"/>
                        <wps:cNvSpPr>
                          <a:spLocks/>
                        </wps:cNvSpPr>
                        <wps:spPr bwMode="auto">
                          <a:xfrm>
                            <a:off x="5778" y="260"/>
                            <a:ext cx="43" cy="0"/>
                          </a:xfrm>
                          <a:custGeom>
                            <a:avLst/>
                            <a:gdLst>
                              <a:gd name="T0" fmla="+- 0 5778 5778"/>
                              <a:gd name="T1" fmla="*/ T0 w 43"/>
                              <a:gd name="T2" fmla="+- 0 5821 57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2779"/>
                        <wps:cNvSpPr>
                          <a:spLocks/>
                        </wps:cNvSpPr>
                        <wps:spPr bwMode="auto">
                          <a:xfrm>
                            <a:off x="5835" y="260"/>
                            <a:ext cx="14" cy="0"/>
                          </a:xfrm>
                          <a:custGeom>
                            <a:avLst/>
                            <a:gdLst>
                              <a:gd name="T0" fmla="+- 0 5835 5835"/>
                              <a:gd name="T1" fmla="*/ T0 w 14"/>
                              <a:gd name="T2" fmla="+- 0 5850 58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2778"/>
                        <wps:cNvSpPr>
                          <a:spLocks/>
                        </wps:cNvSpPr>
                        <wps:spPr bwMode="auto">
                          <a:xfrm>
                            <a:off x="5864" y="260"/>
                            <a:ext cx="14" cy="0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4"/>
                              <a:gd name="T2" fmla="+- 0 5879 58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2777"/>
                        <wps:cNvSpPr>
                          <a:spLocks/>
                        </wps:cNvSpPr>
                        <wps:spPr bwMode="auto">
                          <a:xfrm>
                            <a:off x="5893" y="260"/>
                            <a:ext cx="43" cy="0"/>
                          </a:xfrm>
                          <a:custGeom>
                            <a:avLst/>
                            <a:gdLst>
                              <a:gd name="T0" fmla="+- 0 5893 5893"/>
                              <a:gd name="T1" fmla="*/ T0 w 43"/>
                              <a:gd name="T2" fmla="+- 0 5936 58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2776"/>
                        <wps:cNvSpPr>
                          <a:spLocks/>
                        </wps:cNvSpPr>
                        <wps:spPr bwMode="auto">
                          <a:xfrm>
                            <a:off x="5951" y="260"/>
                            <a:ext cx="14" cy="0"/>
                          </a:xfrm>
                          <a:custGeom>
                            <a:avLst/>
                            <a:gdLst>
                              <a:gd name="T0" fmla="+- 0 5951 5951"/>
                              <a:gd name="T1" fmla="*/ T0 w 14"/>
                              <a:gd name="T2" fmla="+- 0 5965 59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2775"/>
                        <wps:cNvSpPr>
                          <a:spLocks/>
                        </wps:cNvSpPr>
                        <wps:spPr bwMode="auto">
                          <a:xfrm>
                            <a:off x="5979" y="260"/>
                            <a:ext cx="14" cy="0"/>
                          </a:xfrm>
                          <a:custGeom>
                            <a:avLst/>
                            <a:gdLst>
                              <a:gd name="T0" fmla="+- 0 5979 5979"/>
                              <a:gd name="T1" fmla="*/ T0 w 14"/>
                              <a:gd name="T2" fmla="+- 0 5994 59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2774"/>
                        <wps:cNvSpPr>
                          <a:spLocks/>
                        </wps:cNvSpPr>
                        <wps:spPr bwMode="auto">
                          <a:xfrm>
                            <a:off x="6008" y="260"/>
                            <a:ext cx="43" cy="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43"/>
                              <a:gd name="T2" fmla="+- 0 6051 60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2773"/>
                        <wps:cNvSpPr>
                          <a:spLocks/>
                        </wps:cNvSpPr>
                        <wps:spPr bwMode="auto">
                          <a:xfrm>
                            <a:off x="6066" y="260"/>
                            <a:ext cx="14" cy="0"/>
                          </a:xfrm>
                          <a:custGeom>
                            <a:avLst/>
                            <a:gdLst>
                              <a:gd name="T0" fmla="+- 0 6066 6066"/>
                              <a:gd name="T1" fmla="*/ T0 w 14"/>
                              <a:gd name="T2" fmla="+- 0 6080 60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2772"/>
                        <wps:cNvSpPr>
                          <a:spLocks/>
                        </wps:cNvSpPr>
                        <wps:spPr bwMode="auto">
                          <a:xfrm>
                            <a:off x="6095" y="260"/>
                            <a:ext cx="14" cy="0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14"/>
                              <a:gd name="T2" fmla="+- 0 6109 60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2771"/>
                        <wps:cNvSpPr>
                          <a:spLocks/>
                        </wps:cNvSpPr>
                        <wps:spPr bwMode="auto">
                          <a:xfrm>
                            <a:off x="6123" y="260"/>
                            <a:ext cx="43" cy="0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43"/>
                              <a:gd name="T2" fmla="+- 0 6167 612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2770"/>
                        <wps:cNvSpPr>
                          <a:spLocks/>
                        </wps:cNvSpPr>
                        <wps:spPr bwMode="auto">
                          <a:xfrm>
                            <a:off x="6181" y="260"/>
                            <a:ext cx="14" cy="0"/>
                          </a:xfrm>
                          <a:custGeom>
                            <a:avLst/>
                            <a:gdLst>
                              <a:gd name="T0" fmla="+- 0 6181 6181"/>
                              <a:gd name="T1" fmla="*/ T0 w 14"/>
                              <a:gd name="T2" fmla="+- 0 6195 61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2769"/>
                        <wps:cNvSpPr>
                          <a:spLocks/>
                        </wps:cNvSpPr>
                        <wps:spPr bwMode="auto">
                          <a:xfrm>
                            <a:off x="6210" y="260"/>
                            <a:ext cx="14" cy="0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14"/>
                              <a:gd name="T2" fmla="+- 0 6224 62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2768"/>
                        <wps:cNvSpPr>
                          <a:spLocks/>
                        </wps:cNvSpPr>
                        <wps:spPr bwMode="auto">
                          <a:xfrm>
                            <a:off x="6239" y="260"/>
                            <a:ext cx="43" cy="0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43"/>
                              <a:gd name="T2" fmla="+- 0 6282 62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2767"/>
                        <wps:cNvSpPr>
                          <a:spLocks/>
                        </wps:cNvSpPr>
                        <wps:spPr bwMode="auto">
                          <a:xfrm>
                            <a:off x="6296" y="260"/>
                            <a:ext cx="14" cy="0"/>
                          </a:xfrm>
                          <a:custGeom>
                            <a:avLst/>
                            <a:gdLst>
                              <a:gd name="T0" fmla="+- 0 6296 6296"/>
                              <a:gd name="T1" fmla="*/ T0 w 14"/>
                              <a:gd name="T2" fmla="+- 0 6311 62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2766"/>
                        <wps:cNvSpPr>
                          <a:spLocks/>
                        </wps:cNvSpPr>
                        <wps:spPr bwMode="auto">
                          <a:xfrm>
                            <a:off x="6325" y="260"/>
                            <a:ext cx="14" cy="0"/>
                          </a:xfrm>
                          <a:custGeom>
                            <a:avLst/>
                            <a:gdLst>
                              <a:gd name="T0" fmla="+- 0 6325 6325"/>
                              <a:gd name="T1" fmla="*/ T0 w 14"/>
                              <a:gd name="T2" fmla="+- 0 6339 63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2765"/>
                        <wps:cNvSpPr>
                          <a:spLocks/>
                        </wps:cNvSpPr>
                        <wps:spPr bwMode="auto">
                          <a:xfrm>
                            <a:off x="6354" y="260"/>
                            <a:ext cx="43" cy="0"/>
                          </a:xfrm>
                          <a:custGeom>
                            <a:avLst/>
                            <a:gdLst>
                              <a:gd name="T0" fmla="+- 0 6354 6354"/>
                              <a:gd name="T1" fmla="*/ T0 w 43"/>
                              <a:gd name="T2" fmla="+- 0 6397 63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2764"/>
                        <wps:cNvSpPr>
                          <a:spLocks/>
                        </wps:cNvSpPr>
                        <wps:spPr bwMode="auto">
                          <a:xfrm>
                            <a:off x="6411" y="260"/>
                            <a:ext cx="14" cy="0"/>
                          </a:xfrm>
                          <a:custGeom>
                            <a:avLst/>
                            <a:gdLst>
                              <a:gd name="T0" fmla="+- 0 6411 6411"/>
                              <a:gd name="T1" fmla="*/ T0 w 14"/>
                              <a:gd name="T2" fmla="+- 0 6426 641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2763"/>
                        <wps:cNvSpPr>
                          <a:spLocks/>
                        </wps:cNvSpPr>
                        <wps:spPr bwMode="auto">
                          <a:xfrm>
                            <a:off x="6440" y="260"/>
                            <a:ext cx="14" cy="0"/>
                          </a:xfrm>
                          <a:custGeom>
                            <a:avLst/>
                            <a:gdLst>
                              <a:gd name="T0" fmla="+- 0 6440 6440"/>
                              <a:gd name="T1" fmla="*/ T0 w 14"/>
                              <a:gd name="T2" fmla="+- 0 6455 6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2762"/>
                        <wps:cNvSpPr>
                          <a:spLocks/>
                        </wps:cNvSpPr>
                        <wps:spPr bwMode="auto">
                          <a:xfrm>
                            <a:off x="6469" y="260"/>
                            <a:ext cx="43" cy="0"/>
                          </a:xfrm>
                          <a:custGeom>
                            <a:avLst/>
                            <a:gdLst>
                              <a:gd name="T0" fmla="+- 0 6469 6469"/>
                              <a:gd name="T1" fmla="*/ T0 w 43"/>
                              <a:gd name="T2" fmla="+- 0 6512 64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2761"/>
                        <wps:cNvSpPr>
                          <a:spLocks/>
                        </wps:cNvSpPr>
                        <wps:spPr bwMode="auto">
                          <a:xfrm>
                            <a:off x="6527" y="260"/>
                            <a:ext cx="14" cy="0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14"/>
                              <a:gd name="T2" fmla="+- 0 6541 65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2760"/>
                        <wps:cNvSpPr>
                          <a:spLocks/>
                        </wps:cNvSpPr>
                        <wps:spPr bwMode="auto">
                          <a:xfrm>
                            <a:off x="6555" y="260"/>
                            <a:ext cx="14" cy="0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14"/>
                              <a:gd name="T2" fmla="+- 0 6570 6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2759"/>
                        <wps:cNvSpPr>
                          <a:spLocks/>
                        </wps:cNvSpPr>
                        <wps:spPr bwMode="auto">
                          <a:xfrm>
                            <a:off x="6584" y="260"/>
                            <a:ext cx="43" cy="0"/>
                          </a:xfrm>
                          <a:custGeom>
                            <a:avLst/>
                            <a:gdLst>
                              <a:gd name="T0" fmla="+- 0 6584 6584"/>
                              <a:gd name="T1" fmla="*/ T0 w 43"/>
                              <a:gd name="T2" fmla="+- 0 6627 65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2758"/>
                        <wps:cNvSpPr>
                          <a:spLocks/>
                        </wps:cNvSpPr>
                        <wps:spPr bwMode="auto">
                          <a:xfrm>
                            <a:off x="6642" y="260"/>
                            <a:ext cx="14" cy="0"/>
                          </a:xfrm>
                          <a:custGeom>
                            <a:avLst/>
                            <a:gdLst>
                              <a:gd name="T0" fmla="+- 0 6642 6642"/>
                              <a:gd name="T1" fmla="*/ T0 w 14"/>
                              <a:gd name="T2" fmla="+- 0 6656 66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2757"/>
                        <wps:cNvSpPr>
                          <a:spLocks/>
                        </wps:cNvSpPr>
                        <wps:spPr bwMode="auto">
                          <a:xfrm>
                            <a:off x="6671" y="260"/>
                            <a:ext cx="14" cy="0"/>
                          </a:xfrm>
                          <a:custGeom>
                            <a:avLst/>
                            <a:gdLst>
                              <a:gd name="T0" fmla="+- 0 6671 6671"/>
                              <a:gd name="T1" fmla="*/ T0 w 14"/>
                              <a:gd name="T2" fmla="+- 0 6685 6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2756"/>
                        <wps:cNvSpPr>
                          <a:spLocks/>
                        </wps:cNvSpPr>
                        <wps:spPr bwMode="auto">
                          <a:xfrm>
                            <a:off x="6699" y="260"/>
                            <a:ext cx="43" cy="0"/>
                          </a:xfrm>
                          <a:custGeom>
                            <a:avLst/>
                            <a:gdLst>
                              <a:gd name="T0" fmla="+- 0 6699 6699"/>
                              <a:gd name="T1" fmla="*/ T0 w 43"/>
                              <a:gd name="T2" fmla="+- 0 6743 66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2755"/>
                        <wps:cNvSpPr>
                          <a:spLocks/>
                        </wps:cNvSpPr>
                        <wps:spPr bwMode="auto">
                          <a:xfrm>
                            <a:off x="6757" y="260"/>
                            <a:ext cx="14" cy="0"/>
                          </a:xfrm>
                          <a:custGeom>
                            <a:avLst/>
                            <a:gdLst>
                              <a:gd name="T0" fmla="+- 0 6757 6757"/>
                              <a:gd name="T1" fmla="*/ T0 w 14"/>
                              <a:gd name="T2" fmla="+- 0 6771 67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2754"/>
                        <wps:cNvSpPr>
                          <a:spLocks/>
                        </wps:cNvSpPr>
                        <wps:spPr bwMode="auto">
                          <a:xfrm>
                            <a:off x="6786" y="260"/>
                            <a:ext cx="14" cy="0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14"/>
                              <a:gd name="T2" fmla="+- 0 6800 6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2753"/>
                        <wps:cNvSpPr>
                          <a:spLocks/>
                        </wps:cNvSpPr>
                        <wps:spPr bwMode="auto">
                          <a:xfrm>
                            <a:off x="6815" y="260"/>
                            <a:ext cx="43" cy="0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43"/>
                              <a:gd name="T2" fmla="+- 0 6858 68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2752"/>
                        <wps:cNvSpPr>
                          <a:spLocks/>
                        </wps:cNvSpPr>
                        <wps:spPr bwMode="auto">
                          <a:xfrm>
                            <a:off x="6872" y="260"/>
                            <a:ext cx="14" cy="0"/>
                          </a:xfrm>
                          <a:custGeom>
                            <a:avLst/>
                            <a:gdLst>
                              <a:gd name="T0" fmla="+- 0 6872 6872"/>
                              <a:gd name="T1" fmla="*/ T0 w 14"/>
                              <a:gd name="T2" fmla="+- 0 6887 68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2751"/>
                        <wps:cNvSpPr>
                          <a:spLocks/>
                        </wps:cNvSpPr>
                        <wps:spPr bwMode="auto">
                          <a:xfrm>
                            <a:off x="6901" y="260"/>
                            <a:ext cx="14" cy="0"/>
                          </a:xfrm>
                          <a:custGeom>
                            <a:avLst/>
                            <a:gdLst>
                              <a:gd name="T0" fmla="+- 0 6901 6901"/>
                              <a:gd name="T1" fmla="*/ T0 w 14"/>
                              <a:gd name="T2" fmla="+- 0 6915 6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2750"/>
                        <wps:cNvSpPr>
                          <a:spLocks/>
                        </wps:cNvSpPr>
                        <wps:spPr bwMode="auto">
                          <a:xfrm>
                            <a:off x="6930" y="260"/>
                            <a:ext cx="43" cy="0"/>
                          </a:xfrm>
                          <a:custGeom>
                            <a:avLst/>
                            <a:gdLst>
                              <a:gd name="T0" fmla="+- 0 6930 6930"/>
                              <a:gd name="T1" fmla="*/ T0 w 43"/>
                              <a:gd name="T2" fmla="+- 0 6973 69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2749"/>
                        <wps:cNvSpPr>
                          <a:spLocks/>
                        </wps:cNvSpPr>
                        <wps:spPr bwMode="auto">
                          <a:xfrm>
                            <a:off x="6987" y="260"/>
                            <a:ext cx="14" cy="0"/>
                          </a:xfrm>
                          <a:custGeom>
                            <a:avLst/>
                            <a:gdLst>
                              <a:gd name="T0" fmla="+- 0 6987 6987"/>
                              <a:gd name="T1" fmla="*/ T0 w 14"/>
                              <a:gd name="T2" fmla="+- 0 7002 69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2748"/>
                        <wps:cNvSpPr>
                          <a:spLocks/>
                        </wps:cNvSpPr>
                        <wps:spPr bwMode="auto">
                          <a:xfrm>
                            <a:off x="7016" y="260"/>
                            <a:ext cx="14" cy="0"/>
                          </a:xfrm>
                          <a:custGeom>
                            <a:avLst/>
                            <a:gdLst>
                              <a:gd name="T0" fmla="+- 0 7016 7016"/>
                              <a:gd name="T1" fmla="*/ T0 w 14"/>
                              <a:gd name="T2" fmla="+- 0 7031 7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2747"/>
                        <wps:cNvSpPr>
                          <a:spLocks/>
                        </wps:cNvSpPr>
                        <wps:spPr bwMode="auto">
                          <a:xfrm>
                            <a:off x="7045" y="260"/>
                            <a:ext cx="43" cy="0"/>
                          </a:xfrm>
                          <a:custGeom>
                            <a:avLst/>
                            <a:gdLst>
                              <a:gd name="T0" fmla="+- 0 7045 7045"/>
                              <a:gd name="T1" fmla="*/ T0 w 43"/>
                              <a:gd name="T2" fmla="+- 0 7088 70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2746"/>
                        <wps:cNvSpPr>
                          <a:spLocks/>
                        </wps:cNvSpPr>
                        <wps:spPr bwMode="auto">
                          <a:xfrm>
                            <a:off x="7103" y="260"/>
                            <a:ext cx="14" cy="0"/>
                          </a:xfrm>
                          <a:custGeom>
                            <a:avLst/>
                            <a:gdLst>
                              <a:gd name="T0" fmla="+- 0 7103 7103"/>
                              <a:gd name="T1" fmla="*/ T0 w 14"/>
                              <a:gd name="T2" fmla="+- 0 7117 71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2745"/>
                        <wps:cNvSpPr>
                          <a:spLocks/>
                        </wps:cNvSpPr>
                        <wps:spPr bwMode="auto">
                          <a:xfrm>
                            <a:off x="7131" y="260"/>
                            <a:ext cx="14" cy="0"/>
                          </a:xfrm>
                          <a:custGeom>
                            <a:avLst/>
                            <a:gdLst>
                              <a:gd name="T0" fmla="+- 0 7131 7131"/>
                              <a:gd name="T1" fmla="*/ T0 w 14"/>
                              <a:gd name="T2" fmla="+- 0 7146 71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2744"/>
                        <wps:cNvSpPr>
                          <a:spLocks/>
                        </wps:cNvSpPr>
                        <wps:spPr bwMode="auto">
                          <a:xfrm>
                            <a:off x="7160" y="260"/>
                            <a:ext cx="43" cy="0"/>
                          </a:xfrm>
                          <a:custGeom>
                            <a:avLst/>
                            <a:gdLst>
                              <a:gd name="T0" fmla="+- 0 7160 7160"/>
                              <a:gd name="T1" fmla="*/ T0 w 43"/>
                              <a:gd name="T2" fmla="+- 0 7203 716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2743"/>
                        <wps:cNvSpPr>
                          <a:spLocks/>
                        </wps:cNvSpPr>
                        <wps:spPr bwMode="auto">
                          <a:xfrm>
                            <a:off x="7218" y="260"/>
                            <a:ext cx="14" cy="0"/>
                          </a:xfrm>
                          <a:custGeom>
                            <a:avLst/>
                            <a:gdLst>
                              <a:gd name="T0" fmla="+- 0 7218 7218"/>
                              <a:gd name="T1" fmla="*/ T0 w 14"/>
                              <a:gd name="T2" fmla="+- 0 7232 72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2742"/>
                        <wps:cNvSpPr>
                          <a:spLocks/>
                        </wps:cNvSpPr>
                        <wps:spPr bwMode="auto">
                          <a:xfrm>
                            <a:off x="7247" y="260"/>
                            <a:ext cx="14" cy="0"/>
                          </a:xfrm>
                          <a:custGeom>
                            <a:avLst/>
                            <a:gdLst>
                              <a:gd name="T0" fmla="+- 0 7247 7247"/>
                              <a:gd name="T1" fmla="*/ T0 w 14"/>
                              <a:gd name="T2" fmla="+- 0 7261 7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2741"/>
                        <wps:cNvSpPr>
                          <a:spLocks/>
                        </wps:cNvSpPr>
                        <wps:spPr bwMode="auto">
                          <a:xfrm>
                            <a:off x="7275" y="260"/>
                            <a:ext cx="43" cy="0"/>
                          </a:xfrm>
                          <a:custGeom>
                            <a:avLst/>
                            <a:gdLst>
                              <a:gd name="T0" fmla="+- 0 7275 7275"/>
                              <a:gd name="T1" fmla="*/ T0 w 43"/>
                              <a:gd name="T2" fmla="+- 0 7319 72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2740"/>
                        <wps:cNvSpPr>
                          <a:spLocks/>
                        </wps:cNvSpPr>
                        <wps:spPr bwMode="auto">
                          <a:xfrm>
                            <a:off x="7333" y="260"/>
                            <a:ext cx="14" cy="0"/>
                          </a:xfrm>
                          <a:custGeom>
                            <a:avLst/>
                            <a:gdLst>
                              <a:gd name="T0" fmla="+- 0 7333 7333"/>
                              <a:gd name="T1" fmla="*/ T0 w 14"/>
                              <a:gd name="T2" fmla="+- 0 7347 73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2739"/>
                        <wps:cNvSpPr>
                          <a:spLocks/>
                        </wps:cNvSpPr>
                        <wps:spPr bwMode="auto">
                          <a:xfrm>
                            <a:off x="7362" y="260"/>
                            <a:ext cx="14" cy="0"/>
                          </a:xfrm>
                          <a:custGeom>
                            <a:avLst/>
                            <a:gdLst>
                              <a:gd name="T0" fmla="+- 0 7362 7362"/>
                              <a:gd name="T1" fmla="*/ T0 w 14"/>
                              <a:gd name="T2" fmla="+- 0 7376 7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2738"/>
                        <wps:cNvSpPr>
                          <a:spLocks/>
                        </wps:cNvSpPr>
                        <wps:spPr bwMode="auto">
                          <a:xfrm>
                            <a:off x="7391" y="260"/>
                            <a:ext cx="43" cy="0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43"/>
                              <a:gd name="T2" fmla="+- 0 7434 73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2737"/>
                        <wps:cNvSpPr>
                          <a:spLocks/>
                        </wps:cNvSpPr>
                        <wps:spPr bwMode="auto">
                          <a:xfrm>
                            <a:off x="7448" y="260"/>
                            <a:ext cx="14" cy="0"/>
                          </a:xfrm>
                          <a:custGeom>
                            <a:avLst/>
                            <a:gdLst>
                              <a:gd name="T0" fmla="+- 0 7448 7448"/>
                              <a:gd name="T1" fmla="*/ T0 w 14"/>
                              <a:gd name="T2" fmla="+- 0 7463 74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2736"/>
                        <wps:cNvSpPr>
                          <a:spLocks/>
                        </wps:cNvSpPr>
                        <wps:spPr bwMode="auto">
                          <a:xfrm>
                            <a:off x="7477" y="260"/>
                            <a:ext cx="14" cy="0"/>
                          </a:xfrm>
                          <a:custGeom>
                            <a:avLst/>
                            <a:gdLst>
                              <a:gd name="T0" fmla="+- 0 7477 7477"/>
                              <a:gd name="T1" fmla="*/ T0 w 14"/>
                              <a:gd name="T2" fmla="+- 0 7491 7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2735"/>
                        <wps:cNvSpPr>
                          <a:spLocks/>
                        </wps:cNvSpPr>
                        <wps:spPr bwMode="auto">
                          <a:xfrm>
                            <a:off x="7506" y="260"/>
                            <a:ext cx="43" cy="0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43"/>
                              <a:gd name="T2" fmla="+- 0 7549 75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2734"/>
                        <wps:cNvSpPr>
                          <a:spLocks/>
                        </wps:cNvSpPr>
                        <wps:spPr bwMode="auto">
                          <a:xfrm>
                            <a:off x="7563" y="260"/>
                            <a:ext cx="14" cy="0"/>
                          </a:xfrm>
                          <a:custGeom>
                            <a:avLst/>
                            <a:gdLst>
                              <a:gd name="T0" fmla="+- 0 7563 7563"/>
                              <a:gd name="T1" fmla="*/ T0 w 14"/>
                              <a:gd name="T2" fmla="+- 0 7578 75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2733"/>
                        <wps:cNvSpPr>
                          <a:spLocks/>
                        </wps:cNvSpPr>
                        <wps:spPr bwMode="auto">
                          <a:xfrm>
                            <a:off x="7592" y="260"/>
                            <a:ext cx="14" cy="0"/>
                          </a:xfrm>
                          <a:custGeom>
                            <a:avLst/>
                            <a:gdLst>
                              <a:gd name="T0" fmla="+- 0 7592 7592"/>
                              <a:gd name="T1" fmla="*/ T0 w 14"/>
                              <a:gd name="T2" fmla="+- 0 7607 7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2732"/>
                        <wps:cNvSpPr>
                          <a:spLocks/>
                        </wps:cNvSpPr>
                        <wps:spPr bwMode="auto">
                          <a:xfrm>
                            <a:off x="7621" y="260"/>
                            <a:ext cx="43" cy="0"/>
                          </a:xfrm>
                          <a:custGeom>
                            <a:avLst/>
                            <a:gdLst>
                              <a:gd name="T0" fmla="+- 0 7621 7621"/>
                              <a:gd name="T1" fmla="*/ T0 w 43"/>
                              <a:gd name="T2" fmla="+- 0 7664 76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2731"/>
                        <wps:cNvSpPr>
                          <a:spLocks/>
                        </wps:cNvSpPr>
                        <wps:spPr bwMode="auto">
                          <a:xfrm>
                            <a:off x="7679" y="260"/>
                            <a:ext cx="14" cy="0"/>
                          </a:xfrm>
                          <a:custGeom>
                            <a:avLst/>
                            <a:gdLst>
                              <a:gd name="T0" fmla="+- 0 7679 7679"/>
                              <a:gd name="T1" fmla="*/ T0 w 14"/>
                              <a:gd name="T2" fmla="+- 0 7693 76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2730"/>
                        <wps:cNvSpPr>
                          <a:spLocks/>
                        </wps:cNvSpPr>
                        <wps:spPr bwMode="auto">
                          <a:xfrm>
                            <a:off x="7707" y="260"/>
                            <a:ext cx="14" cy="0"/>
                          </a:xfrm>
                          <a:custGeom>
                            <a:avLst/>
                            <a:gdLst>
                              <a:gd name="T0" fmla="+- 0 7707 7707"/>
                              <a:gd name="T1" fmla="*/ T0 w 14"/>
                              <a:gd name="T2" fmla="+- 0 7722 77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2729"/>
                        <wps:cNvSpPr>
                          <a:spLocks/>
                        </wps:cNvSpPr>
                        <wps:spPr bwMode="auto">
                          <a:xfrm>
                            <a:off x="7736" y="260"/>
                            <a:ext cx="43" cy="0"/>
                          </a:xfrm>
                          <a:custGeom>
                            <a:avLst/>
                            <a:gdLst>
                              <a:gd name="T0" fmla="+- 0 7736 7736"/>
                              <a:gd name="T1" fmla="*/ T0 w 43"/>
                              <a:gd name="T2" fmla="+- 0 7779 77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2728"/>
                        <wps:cNvSpPr>
                          <a:spLocks/>
                        </wps:cNvSpPr>
                        <wps:spPr bwMode="auto">
                          <a:xfrm>
                            <a:off x="7794" y="260"/>
                            <a:ext cx="14" cy="0"/>
                          </a:xfrm>
                          <a:custGeom>
                            <a:avLst/>
                            <a:gdLst>
                              <a:gd name="T0" fmla="+- 0 7794 7794"/>
                              <a:gd name="T1" fmla="*/ T0 w 14"/>
                              <a:gd name="T2" fmla="+- 0 7808 77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2727"/>
                        <wps:cNvSpPr>
                          <a:spLocks/>
                        </wps:cNvSpPr>
                        <wps:spPr bwMode="auto">
                          <a:xfrm>
                            <a:off x="7823" y="260"/>
                            <a:ext cx="14" cy="0"/>
                          </a:xfrm>
                          <a:custGeom>
                            <a:avLst/>
                            <a:gdLst>
                              <a:gd name="T0" fmla="+- 0 7823 7823"/>
                              <a:gd name="T1" fmla="*/ T0 w 14"/>
                              <a:gd name="T2" fmla="+- 0 7837 7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2726"/>
                        <wps:cNvSpPr>
                          <a:spLocks/>
                        </wps:cNvSpPr>
                        <wps:spPr bwMode="auto">
                          <a:xfrm>
                            <a:off x="7851" y="260"/>
                            <a:ext cx="43" cy="0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43"/>
                              <a:gd name="T2" fmla="+- 0 7895 78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2725"/>
                        <wps:cNvSpPr>
                          <a:spLocks/>
                        </wps:cNvSpPr>
                        <wps:spPr bwMode="auto">
                          <a:xfrm>
                            <a:off x="7909" y="260"/>
                            <a:ext cx="14" cy="0"/>
                          </a:xfrm>
                          <a:custGeom>
                            <a:avLst/>
                            <a:gdLst>
                              <a:gd name="T0" fmla="+- 0 7909 7909"/>
                              <a:gd name="T1" fmla="*/ T0 w 14"/>
                              <a:gd name="T2" fmla="+- 0 7923 79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2724"/>
                        <wps:cNvSpPr>
                          <a:spLocks/>
                        </wps:cNvSpPr>
                        <wps:spPr bwMode="auto">
                          <a:xfrm>
                            <a:off x="7938" y="260"/>
                            <a:ext cx="14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14"/>
                              <a:gd name="T2" fmla="+- 0 7952 7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2723"/>
                        <wps:cNvSpPr>
                          <a:spLocks/>
                        </wps:cNvSpPr>
                        <wps:spPr bwMode="auto">
                          <a:xfrm>
                            <a:off x="7967" y="260"/>
                            <a:ext cx="43" cy="0"/>
                          </a:xfrm>
                          <a:custGeom>
                            <a:avLst/>
                            <a:gdLst>
                              <a:gd name="T0" fmla="+- 0 7967 7967"/>
                              <a:gd name="T1" fmla="*/ T0 w 43"/>
                              <a:gd name="T2" fmla="+- 0 8010 79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2722"/>
                        <wps:cNvSpPr>
                          <a:spLocks/>
                        </wps:cNvSpPr>
                        <wps:spPr bwMode="auto">
                          <a:xfrm>
                            <a:off x="8024" y="260"/>
                            <a:ext cx="14" cy="0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14"/>
                              <a:gd name="T2" fmla="+- 0 8039 80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2721"/>
                        <wps:cNvSpPr>
                          <a:spLocks/>
                        </wps:cNvSpPr>
                        <wps:spPr bwMode="auto">
                          <a:xfrm>
                            <a:off x="8053" y="260"/>
                            <a:ext cx="14" cy="0"/>
                          </a:xfrm>
                          <a:custGeom>
                            <a:avLst/>
                            <a:gdLst>
                              <a:gd name="T0" fmla="+- 0 8053 8053"/>
                              <a:gd name="T1" fmla="*/ T0 w 14"/>
                              <a:gd name="T2" fmla="+- 0 8067 8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2720"/>
                        <wps:cNvSpPr>
                          <a:spLocks/>
                        </wps:cNvSpPr>
                        <wps:spPr bwMode="auto">
                          <a:xfrm>
                            <a:off x="8082" y="260"/>
                            <a:ext cx="43" cy="0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43"/>
                              <a:gd name="T2" fmla="+- 0 8125 80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2719"/>
                        <wps:cNvSpPr>
                          <a:spLocks/>
                        </wps:cNvSpPr>
                        <wps:spPr bwMode="auto">
                          <a:xfrm>
                            <a:off x="8139" y="260"/>
                            <a:ext cx="14" cy="0"/>
                          </a:xfrm>
                          <a:custGeom>
                            <a:avLst/>
                            <a:gdLst>
                              <a:gd name="T0" fmla="+- 0 8139 8139"/>
                              <a:gd name="T1" fmla="*/ T0 w 14"/>
                              <a:gd name="T2" fmla="+- 0 8154 81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2718"/>
                        <wps:cNvSpPr>
                          <a:spLocks/>
                        </wps:cNvSpPr>
                        <wps:spPr bwMode="auto">
                          <a:xfrm>
                            <a:off x="8168" y="260"/>
                            <a:ext cx="15" cy="0"/>
                          </a:xfrm>
                          <a:custGeom>
                            <a:avLst/>
                            <a:gdLst>
                              <a:gd name="T0" fmla="+- 0 8168 8168"/>
                              <a:gd name="T1" fmla="*/ T0 w 15"/>
                              <a:gd name="T2" fmla="+- 0 8183 8168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2717"/>
                        <wps:cNvSpPr>
                          <a:spLocks/>
                        </wps:cNvSpPr>
                        <wps:spPr bwMode="auto">
                          <a:xfrm>
                            <a:off x="8197" y="260"/>
                            <a:ext cx="43" cy="0"/>
                          </a:xfrm>
                          <a:custGeom>
                            <a:avLst/>
                            <a:gdLst>
                              <a:gd name="T0" fmla="+- 0 8197 8197"/>
                              <a:gd name="T1" fmla="*/ T0 w 43"/>
                              <a:gd name="T2" fmla="+- 0 8241 81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2716"/>
                        <wps:cNvSpPr>
                          <a:spLocks/>
                        </wps:cNvSpPr>
                        <wps:spPr bwMode="auto">
                          <a:xfrm>
                            <a:off x="8255" y="260"/>
                            <a:ext cx="14" cy="0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14"/>
                              <a:gd name="T2" fmla="+- 0 8269 82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2715"/>
                        <wps:cNvSpPr>
                          <a:spLocks/>
                        </wps:cNvSpPr>
                        <wps:spPr bwMode="auto">
                          <a:xfrm>
                            <a:off x="8284" y="260"/>
                            <a:ext cx="14" cy="0"/>
                          </a:xfrm>
                          <a:custGeom>
                            <a:avLst/>
                            <a:gdLst>
                              <a:gd name="T0" fmla="+- 0 8284 8284"/>
                              <a:gd name="T1" fmla="*/ T0 w 14"/>
                              <a:gd name="T2" fmla="+- 0 8298 8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2714"/>
                        <wps:cNvSpPr>
                          <a:spLocks/>
                        </wps:cNvSpPr>
                        <wps:spPr bwMode="auto">
                          <a:xfrm>
                            <a:off x="8313" y="260"/>
                            <a:ext cx="43" cy="0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43"/>
                              <a:gd name="T2" fmla="+- 0 8356 83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2713"/>
                        <wps:cNvSpPr>
                          <a:spLocks/>
                        </wps:cNvSpPr>
                        <wps:spPr bwMode="auto">
                          <a:xfrm>
                            <a:off x="8370" y="260"/>
                            <a:ext cx="14" cy="0"/>
                          </a:xfrm>
                          <a:custGeom>
                            <a:avLst/>
                            <a:gdLst>
                              <a:gd name="T0" fmla="+- 0 8370 8370"/>
                              <a:gd name="T1" fmla="*/ T0 w 14"/>
                              <a:gd name="T2" fmla="+- 0 8385 83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2712"/>
                        <wps:cNvSpPr>
                          <a:spLocks/>
                        </wps:cNvSpPr>
                        <wps:spPr bwMode="auto">
                          <a:xfrm>
                            <a:off x="8399" y="260"/>
                            <a:ext cx="14" cy="0"/>
                          </a:xfrm>
                          <a:custGeom>
                            <a:avLst/>
                            <a:gdLst>
                              <a:gd name="T0" fmla="+- 0 8399 8399"/>
                              <a:gd name="T1" fmla="*/ T0 w 14"/>
                              <a:gd name="T2" fmla="+- 0 8413 8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2711"/>
                        <wps:cNvSpPr>
                          <a:spLocks/>
                        </wps:cNvSpPr>
                        <wps:spPr bwMode="auto">
                          <a:xfrm>
                            <a:off x="8428" y="260"/>
                            <a:ext cx="43" cy="0"/>
                          </a:xfrm>
                          <a:custGeom>
                            <a:avLst/>
                            <a:gdLst>
                              <a:gd name="T0" fmla="+- 0 8428 8428"/>
                              <a:gd name="T1" fmla="*/ T0 w 43"/>
                              <a:gd name="T2" fmla="+- 0 8471 84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2710"/>
                        <wps:cNvSpPr>
                          <a:spLocks/>
                        </wps:cNvSpPr>
                        <wps:spPr bwMode="auto">
                          <a:xfrm>
                            <a:off x="8485" y="260"/>
                            <a:ext cx="14" cy="0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14"/>
                              <a:gd name="T2" fmla="+- 0 8500 84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2709"/>
                        <wps:cNvSpPr>
                          <a:spLocks/>
                        </wps:cNvSpPr>
                        <wps:spPr bwMode="auto">
                          <a:xfrm>
                            <a:off x="8514" y="260"/>
                            <a:ext cx="14" cy="0"/>
                          </a:xfrm>
                          <a:custGeom>
                            <a:avLst/>
                            <a:gdLst>
                              <a:gd name="T0" fmla="+- 0 8514 8514"/>
                              <a:gd name="T1" fmla="*/ T0 w 14"/>
                              <a:gd name="T2" fmla="+- 0 8529 8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2708"/>
                        <wps:cNvSpPr>
                          <a:spLocks/>
                        </wps:cNvSpPr>
                        <wps:spPr bwMode="auto">
                          <a:xfrm>
                            <a:off x="8543" y="260"/>
                            <a:ext cx="43" cy="0"/>
                          </a:xfrm>
                          <a:custGeom>
                            <a:avLst/>
                            <a:gdLst>
                              <a:gd name="T0" fmla="+- 0 8543 8543"/>
                              <a:gd name="T1" fmla="*/ T0 w 43"/>
                              <a:gd name="T2" fmla="+- 0 8586 85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2707"/>
                        <wps:cNvSpPr>
                          <a:spLocks/>
                        </wps:cNvSpPr>
                        <wps:spPr bwMode="auto">
                          <a:xfrm>
                            <a:off x="8601" y="260"/>
                            <a:ext cx="14" cy="0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14"/>
                              <a:gd name="T2" fmla="+- 0 8615 86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2706"/>
                        <wps:cNvSpPr>
                          <a:spLocks/>
                        </wps:cNvSpPr>
                        <wps:spPr bwMode="auto">
                          <a:xfrm>
                            <a:off x="8629" y="260"/>
                            <a:ext cx="14" cy="0"/>
                          </a:xfrm>
                          <a:custGeom>
                            <a:avLst/>
                            <a:gdLst>
                              <a:gd name="T0" fmla="+- 0 8629 8629"/>
                              <a:gd name="T1" fmla="*/ T0 w 14"/>
                              <a:gd name="T2" fmla="+- 0 8644 8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2705"/>
                        <wps:cNvSpPr>
                          <a:spLocks/>
                        </wps:cNvSpPr>
                        <wps:spPr bwMode="auto">
                          <a:xfrm>
                            <a:off x="8658" y="260"/>
                            <a:ext cx="43" cy="0"/>
                          </a:xfrm>
                          <a:custGeom>
                            <a:avLst/>
                            <a:gdLst>
                              <a:gd name="T0" fmla="+- 0 8658 8658"/>
                              <a:gd name="T1" fmla="*/ T0 w 43"/>
                              <a:gd name="T2" fmla="+- 0 8701 86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2704"/>
                        <wps:cNvSpPr>
                          <a:spLocks/>
                        </wps:cNvSpPr>
                        <wps:spPr bwMode="auto">
                          <a:xfrm>
                            <a:off x="8716" y="260"/>
                            <a:ext cx="14" cy="0"/>
                          </a:xfrm>
                          <a:custGeom>
                            <a:avLst/>
                            <a:gdLst>
                              <a:gd name="T0" fmla="+- 0 8716 8716"/>
                              <a:gd name="T1" fmla="*/ T0 w 14"/>
                              <a:gd name="T2" fmla="+- 0 8730 87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2703"/>
                        <wps:cNvSpPr>
                          <a:spLocks/>
                        </wps:cNvSpPr>
                        <wps:spPr bwMode="auto">
                          <a:xfrm>
                            <a:off x="8745" y="260"/>
                            <a:ext cx="14" cy="0"/>
                          </a:xfrm>
                          <a:custGeom>
                            <a:avLst/>
                            <a:gdLst>
                              <a:gd name="T0" fmla="+- 0 8745 8745"/>
                              <a:gd name="T1" fmla="*/ T0 w 14"/>
                              <a:gd name="T2" fmla="+- 0 8759 87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2702"/>
                        <wps:cNvSpPr>
                          <a:spLocks/>
                        </wps:cNvSpPr>
                        <wps:spPr bwMode="auto">
                          <a:xfrm>
                            <a:off x="8773" y="260"/>
                            <a:ext cx="43" cy="0"/>
                          </a:xfrm>
                          <a:custGeom>
                            <a:avLst/>
                            <a:gdLst>
                              <a:gd name="T0" fmla="+- 0 8773 8773"/>
                              <a:gd name="T1" fmla="*/ T0 w 43"/>
                              <a:gd name="T2" fmla="+- 0 8817 87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2701"/>
                        <wps:cNvSpPr>
                          <a:spLocks/>
                        </wps:cNvSpPr>
                        <wps:spPr bwMode="auto">
                          <a:xfrm>
                            <a:off x="8831" y="260"/>
                            <a:ext cx="14" cy="0"/>
                          </a:xfrm>
                          <a:custGeom>
                            <a:avLst/>
                            <a:gdLst>
                              <a:gd name="T0" fmla="+- 0 8831 8831"/>
                              <a:gd name="T1" fmla="*/ T0 w 14"/>
                              <a:gd name="T2" fmla="+- 0 8845 88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2700"/>
                        <wps:cNvSpPr>
                          <a:spLocks/>
                        </wps:cNvSpPr>
                        <wps:spPr bwMode="auto">
                          <a:xfrm>
                            <a:off x="8860" y="260"/>
                            <a:ext cx="14" cy="0"/>
                          </a:xfrm>
                          <a:custGeom>
                            <a:avLst/>
                            <a:gdLst>
                              <a:gd name="T0" fmla="+- 0 8860 8860"/>
                              <a:gd name="T1" fmla="*/ T0 w 14"/>
                              <a:gd name="T2" fmla="+- 0 8874 8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2699"/>
                        <wps:cNvSpPr>
                          <a:spLocks/>
                        </wps:cNvSpPr>
                        <wps:spPr bwMode="auto">
                          <a:xfrm>
                            <a:off x="8889" y="260"/>
                            <a:ext cx="43" cy="0"/>
                          </a:xfrm>
                          <a:custGeom>
                            <a:avLst/>
                            <a:gdLst>
                              <a:gd name="T0" fmla="+- 0 8889 8889"/>
                              <a:gd name="T1" fmla="*/ T0 w 43"/>
                              <a:gd name="T2" fmla="+- 0 8932 88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2698"/>
                        <wps:cNvSpPr>
                          <a:spLocks/>
                        </wps:cNvSpPr>
                        <wps:spPr bwMode="auto">
                          <a:xfrm>
                            <a:off x="8946" y="260"/>
                            <a:ext cx="14" cy="0"/>
                          </a:xfrm>
                          <a:custGeom>
                            <a:avLst/>
                            <a:gdLst>
                              <a:gd name="T0" fmla="+- 0 8946 8946"/>
                              <a:gd name="T1" fmla="*/ T0 w 14"/>
                              <a:gd name="T2" fmla="+- 0 8961 89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2697"/>
                        <wps:cNvSpPr>
                          <a:spLocks/>
                        </wps:cNvSpPr>
                        <wps:spPr bwMode="auto">
                          <a:xfrm>
                            <a:off x="8975" y="260"/>
                            <a:ext cx="14" cy="0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14"/>
                              <a:gd name="T2" fmla="+- 0 8989 8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2696"/>
                        <wps:cNvSpPr>
                          <a:spLocks/>
                        </wps:cNvSpPr>
                        <wps:spPr bwMode="auto">
                          <a:xfrm>
                            <a:off x="9004" y="260"/>
                            <a:ext cx="43" cy="0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43"/>
                              <a:gd name="T2" fmla="+- 0 9047 90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2695"/>
                        <wps:cNvSpPr>
                          <a:spLocks/>
                        </wps:cNvSpPr>
                        <wps:spPr bwMode="auto">
                          <a:xfrm>
                            <a:off x="9061" y="260"/>
                            <a:ext cx="14" cy="0"/>
                          </a:xfrm>
                          <a:custGeom>
                            <a:avLst/>
                            <a:gdLst>
                              <a:gd name="T0" fmla="+- 0 9061 9061"/>
                              <a:gd name="T1" fmla="*/ T0 w 14"/>
                              <a:gd name="T2" fmla="+- 0 9076 90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2694"/>
                        <wps:cNvSpPr>
                          <a:spLocks/>
                        </wps:cNvSpPr>
                        <wps:spPr bwMode="auto">
                          <a:xfrm>
                            <a:off x="9090" y="260"/>
                            <a:ext cx="14" cy="0"/>
                          </a:xfrm>
                          <a:custGeom>
                            <a:avLst/>
                            <a:gdLst>
                              <a:gd name="T0" fmla="+- 0 9090 9090"/>
                              <a:gd name="T1" fmla="*/ T0 w 14"/>
                              <a:gd name="T2" fmla="+- 0 9105 9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2693"/>
                        <wps:cNvSpPr>
                          <a:spLocks/>
                        </wps:cNvSpPr>
                        <wps:spPr bwMode="auto">
                          <a:xfrm>
                            <a:off x="9119" y="260"/>
                            <a:ext cx="43" cy="0"/>
                          </a:xfrm>
                          <a:custGeom>
                            <a:avLst/>
                            <a:gdLst>
                              <a:gd name="T0" fmla="+- 0 9119 9119"/>
                              <a:gd name="T1" fmla="*/ T0 w 43"/>
                              <a:gd name="T2" fmla="+- 0 9162 91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2692"/>
                        <wps:cNvSpPr>
                          <a:spLocks/>
                        </wps:cNvSpPr>
                        <wps:spPr bwMode="auto">
                          <a:xfrm>
                            <a:off x="9177" y="260"/>
                            <a:ext cx="14" cy="0"/>
                          </a:xfrm>
                          <a:custGeom>
                            <a:avLst/>
                            <a:gdLst>
                              <a:gd name="T0" fmla="+- 0 9177 9177"/>
                              <a:gd name="T1" fmla="*/ T0 w 14"/>
                              <a:gd name="T2" fmla="+- 0 9191 91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2691"/>
                        <wps:cNvSpPr>
                          <a:spLocks/>
                        </wps:cNvSpPr>
                        <wps:spPr bwMode="auto">
                          <a:xfrm>
                            <a:off x="9205" y="260"/>
                            <a:ext cx="14" cy="0"/>
                          </a:xfrm>
                          <a:custGeom>
                            <a:avLst/>
                            <a:gdLst>
                              <a:gd name="T0" fmla="+- 0 9205 9205"/>
                              <a:gd name="T1" fmla="*/ T0 w 14"/>
                              <a:gd name="T2" fmla="+- 0 9220 9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2690"/>
                        <wps:cNvSpPr>
                          <a:spLocks/>
                        </wps:cNvSpPr>
                        <wps:spPr bwMode="auto">
                          <a:xfrm>
                            <a:off x="9234" y="260"/>
                            <a:ext cx="43" cy="0"/>
                          </a:xfrm>
                          <a:custGeom>
                            <a:avLst/>
                            <a:gdLst>
                              <a:gd name="T0" fmla="+- 0 9234 9234"/>
                              <a:gd name="T1" fmla="*/ T0 w 43"/>
                              <a:gd name="T2" fmla="+- 0 9277 92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2689"/>
                        <wps:cNvSpPr>
                          <a:spLocks/>
                        </wps:cNvSpPr>
                        <wps:spPr bwMode="auto">
                          <a:xfrm>
                            <a:off x="9292" y="260"/>
                            <a:ext cx="14" cy="0"/>
                          </a:xfrm>
                          <a:custGeom>
                            <a:avLst/>
                            <a:gdLst>
                              <a:gd name="T0" fmla="+- 0 9292 9292"/>
                              <a:gd name="T1" fmla="*/ T0 w 14"/>
                              <a:gd name="T2" fmla="+- 0 9306 92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2688"/>
                        <wps:cNvSpPr>
                          <a:spLocks/>
                        </wps:cNvSpPr>
                        <wps:spPr bwMode="auto">
                          <a:xfrm>
                            <a:off x="9321" y="260"/>
                            <a:ext cx="14" cy="0"/>
                          </a:xfrm>
                          <a:custGeom>
                            <a:avLst/>
                            <a:gdLst>
                              <a:gd name="T0" fmla="+- 0 9321 9321"/>
                              <a:gd name="T1" fmla="*/ T0 w 14"/>
                              <a:gd name="T2" fmla="+- 0 9335 93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2687"/>
                        <wps:cNvSpPr>
                          <a:spLocks/>
                        </wps:cNvSpPr>
                        <wps:spPr bwMode="auto">
                          <a:xfrm>
                            <a:off x="9349" y="260"/>
                            <a:ext cx="43" cy="0"/>
                          </a:xfrm>
                          <a:custGeom>
                            <a:avLst/>
                            <a:gdLst>
                              <a:gd name="T0" fmla="+- 0 9349 9349"/>
                              <a:gd name="T1" fmla="*/ T0 w 43"/>
                              <a:gd name="T2" fmla="+- 0 9393 93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686"/>
                        <wps:cNvSpPr>
                          <a:spLocks/>
                        </wps:cNvSpPr>
                        <wps:spPr bwMode="auto">
                          <a:xfrm>
                            <a:off x="9407" y="260"/>
                            <a:ext cx="14" cy="0"/>
                          </a:xfrm>
                          <a:custGeom>
                            <a:avLst/>
                            <a:gdLst>
                              <a:gd name="T0" fmla="+- 0 9407 9407"/>
                              <a:gd name="T1" fmla="*/ T0 w 14"/>
                              <a:gd name="T2" fmla="+- 0 9421 94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2685"/>
                        <wps:cNvSpPr>
                          <a:spLocks/>
                        </wps:cNvSpPr>
                        <wps:spPr bwMode="auto">
                          <a:xfrm>
                            <a:off x="9436" y="260"/>
                            <a:ext cx="14" cy="0"/>
                          </a:xfrm>
                          <a:custGeom>
                            <a:avLst/>
                            <a:gdLst>
                              <a:gd name="T0" fmla="+- 0 9436 9436"/>
                              <a:gd name="T1" fmla="*/ T0 w 14"/>
                              <a:gd name="T2" fmla="+- 0 9450 9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2684"/>
                        <wps:cNvSpPr>
                          <a:spLocks/>
                        </wps:cNvSpPr>
                        <wps:spPr bwMode="auto">
                          <a:xfrm>
                            <a:off x="9465" y="260"/>
                            <a:ext cx="43" cy="0"/>
                          </a:xfrm>
                          <a:custGeom>
                            <a:avLst/>
                            <a:gdLst>
                              <a:gd name="T0" fmla="+- 0 9465 9465"/>
                              <a:gd name="T1" fmla="*/ T0 w 43"/>
                              <a:gd name="T2" fmla="+- 0 9508 94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683"/>
                        <wps:cNvSpPr>
                          <a:spLocks/>
                        </wps:cNvSpPr>
                        <wps:spPr bwMode="auto">
                          <a:xfrm>
                            <a:off x="9522" y="260"/>
                            <a:ext cx="14" cy="0"/>
                          </a:xfrm>
                          <a:custGeom>
                            <a:avLst/>
                            <a:gdLst>
                              <a:gd name="T0" fmla="+- 0 9522 9522"/>
                              <a:gd name="T1" fmla="*/ T0 w 14"/>
                              <a:gd name="T2" fmla="+- 0 9537 95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682"/>
                        <wps:cNvSpPr>
                          <a:spLocks/>
                        </wps:cNvSpPr>
                        <wps:spPr bwMode="auto">
                          <a:xfrm>
                            <a:off x="9551" y="260"/>
                            <a:ext cx="14" cy="0"/>
                          </a:xfrm>
                          <a:custGeom>
                            <a:avLst/>
                            <a:gdLst>
                              <a:gd name="T0" fmla="+- 0 9551 9551"/>
                              <a:gd name="T1" fmla="*/ T0 w 14"/>
                              <a:gd name="T2" fmla="+- 0 9565 9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681"/>
                        <wps:cNvSpPr>
                          <a:spLocks/>
                        </wps:cNvSpPr>
                        <wps:spPr bwMode="auto">
                          <a:xfrm>
                            <a:off x="9580" y="260"/>
                            <a:ext cx="43" cy="0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43"/>
                              <a:gd name="T2" fmla="+- 0 9623 95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2680"/>
                        <wps:cNvSpPr>
                          <a:spLocks/>
                        </wps:cNvSpPr>
                        <wps:spPr bwMode="auto">
                          <a:xfrm>
                            <a:off x="9637" y="260"/>
                            <a:ext cx="14" cy="0"/>
                          </a:xfrm>
                          <a:custGeom>
                            <a:avLst/>
                            <a:gdLst>
                              <a:gd name="T0" fmla="+- 0 9637 9637"/>
                              <a:gd name="T1" fmla="*/ T0 w 14"/>
                              <a:gd name="T2" fmla="+- 0 9652 96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2679"/>
                        <wps:cNvSpPr>
                          <a:spLocks/>
                        </wps:cNvSpPr>
                        <wps:spPr bwMode="auto">
                          <a:xfrm>
                            <a:off x="9666" y="260"/>
                            <a:ext cx="14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14"/>
                              <a:gd name="T2" fmla="+- 0 9681 9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2678"/>
                        <wps:cNvSpPr>
                          <a:spLocks/>
                        </wps:cNvSpPr>
                        <wps:spPr bwMode="auto">
                          <a:xfrm>
                            <a:off x="9695" y="260"/>
                            <a:ext cx="43" cy="0"/>
                          </a:xfrm>
                          <a:custGeom>
                            <a:avLst/>
                            <a:gdLst>
                              <a:gd name="T0" fmla="+- 0 9695 9695"/>
                              <a:gd name="T1" fmla="*/ T0 w 43"/>
                              <a:gd name="T2" fmla="+- 0 9738 96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2677"/>
                        <wps:cNvSpPr>
                          <a:spLocks/>
                        </wps:cNvSpPr>
                        <wps:spPr bwMode="auto">
                          <a:xfrm>
                            <a:off x="9753" y="260"/>
                            <a:ext cx="14" cy="0"/>
                          </a:xfrm>
                          <a:custGeom>
                            <a:avLst/>
                            <a:gdLst>
                              <a:gd name="T0" fmla="+- 0 9753 9753"/>
                              <a:gd name="T1" fmla="*/ T0 w 14"/>
                              <a:gd name="T2" fmla="+- 0 9767 97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2676"/>
                        <wps:cNvSpPr>
                          <a:spLocks/>
                        </wps:cNvSpPr>
                        <wps:spPr bwMode="auto">
                          <a:xfrm>
                            <a:off x="9781" y="260"/>
                            <a:ext cx="14" cy="0"/>
                          </a:xfrm>
                          <a:custGeom>
                            <a:avLst/>
                            <a:gdLst>
                              <a:gd name="T0" fmla="+- 0 9781 9781"/>
                              <a:gd name="T1" fmla="*/ T0 w 14"/>
                              <a:gd name="T2" fmla="+- 0 9796 9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2675"/>
                        <wps:cNvSpPr>
                          <a:spLocks/>
                        </wps:cNvSpPr>
                        <wps:spPr bwMode="auto">
                          <a:xfrm>
                            <a:off x="9810" y="260"/>
                            <a:ext cx="43" cy="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43"/>
                              <a:gd name="T2" fmla="+- 0 9853 98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2674"/>
                        <wps:cNvSpPr>
                          <a:spLocks/>
                        </wps:cNvSpPr>
                        <wps:spPr bwMode="auto">
                          <a:xfrm>
                            <a:off x="9868" y="260"/>
                            <a:ext cx="14" cy="0"/>
                          </a:xfrm>
                          <a:custGeom>
                            <a:avLst/>
                            <a:gdLst>
                              <a:gd name="T0" fmla="+- 0 9868 9868"/>
                              <a:gd name="T1" fmla="*/ T0 w 14"/>
                              <a:gd name="T2" fmla="+- 0 9882 98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2673"/>
                        <wps:cNvSpPr>
                          <a:spLocks/>
                        </wps:cNvSpPr>
                        <wps:spPr bwMode="auto">
                          <a:xfrm>
                            <a:off x="9897" y="260"/>
                            <a:ext cx="14" cy="0"/>
                          </a:xfrm>
                          <a:custGeom>
                            <a:avLst/>
                            <a:gdLst>
                              <a:gd name="T0" fmla="+- 0 9897 9897"/>
                              <a:gd name="T1" fmla="*/ T0 w 14"/>
                              <a:gd name="T2" fmla="+- 0 9911 98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2672"/>
                        <wps:cNvSpPr>
                          <a:spLocks/>
                        </wps:cNvSpPr>
                        <wps:spPr bwMode="auto">
                          <a:xfrm>
                            <a:off x="9925" y="260"/>
                            <a:ext cx="43" cy="0"/>
                          </a:xfrm>
                          <a:custGeom>
                            <a:avLst/>
                            <a:gdLst>
                              <a:gd name="T0" fmla="+- 0 9925 9925"/>
                              <a:gd name="T1" fmla="*/ T0 w 43"/>
                              <a:gd name="T2" fmla="+- 0 9969 992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2671"/>
                        <wps:cNvSpPr>
                          <a:spLocks/>
                        </wps:cNvSpPr>
                        <wps:spPr bwMode="auto">
                          <a:xfrm>
                            <a:off x="9983" y="260"/>
                            <a:ext cx="14" cy="0"/>
                          </a:xfrm>
                          <a:custGeom>
                            <a:avLst/>
                            <a:gdLst>
                              <a:gd name="T0" fmla="+- 0 9983 9983"/>
                              <a:gd name="T1" fmla="*/ T0 w 14"/>
                              <a:gd name="T2" fmla="+- 0 9997 99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2670"/>
                        <wps:cNvSpPr>
                          <a:spLocks/>
                        </wps:cNvSpPr>
                        <wps:spPr bwMode="auto">
                          <a:xfrm>
                            <a:off x="10012" y="260"/>
                            <a:ext cx="14" cy="0"/>
                          </a:xfrm>
                          <a:custGeom>
                            <a:avLst/>
                            <a:gdLst>
                              <a:gd name="T0" fmla="+- 0 10012 10012"/>
                              <a:gd name="T1" fmla="*/ T0 w 14"/>
                              <a:gd name="T2" fmla="+- 0 10026 10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2669"/>
                        <wps:cNvSpPr>
                          <a:spLocks/>
                        </wps:cNvSpPr>
                        <wps:spPr bwMode="auto">
                          <a:xfrm>
                            <a:off x="10041" y="260"/>
                            <a:ext cx="43" cy="0"/>
                          </a:xfrm>
                          <a:custGeom>
                            <a:avLst/>
                            <a:gdLst>
                              <a:gd name="T0" fmla="+- 0 10041 10041"/>
                              <a:gd name="T1" fmla="*/ T0 w 43"/>
                              <a:gd name="T2" fmla="+- 0 10084 100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2668"/>
                        <wps:cNvSpPr>
                          <a:spLocks/>
                        </wps:cNvSpPr>
                        <wps:spPr bwMode="auto">
                          <a:xfrm>
                            <a:off x="10098" y="260"/>
                            <a:ext cx="14" cy="0"/>
                          </a:xfrm>
                          <a:custGeom>
                            <a:avLst/>
                            <a:gdLst>
                              <a:gd name="T0" fmla="+- 0 10098 10098"/>
                              <a:gd name="T1" fmla="*/ T0 w 14"/>
                              <a:gd name="T2" fmla="+- 0 10113 100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2667"/>
                        <wps:cNvSpPr>
                          <a:spLocks/>
                        </wps:cNvSpPr>
                        <wps:spPr bwMode="auto">
                          <a:xfrm>
                            <a:off x="10127" y="260"/>
                            <a:ext cx="14" cy="0"/>
                          </a:xfrm>
                          <a:custGeom>
                            <a:avLst/>
                            <a:gdLst>
                              <a:gd name="T0" fmla="+- 0 10127 10127"/>
                              <a:gd name="T1" fmla="*/ T0 w 14"/>
                              <a:gd name="T2" fmla="+- 0 10141 10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2666"/>
                        <wps:cNvSpPr>
                          <a:spLocks/>
                        </wps:cNvSpPr>
                        <wps:spPr bwMode="auto">
                          <a:xfrm>
                            <a:off x="10156" y="260"/>
                            <a:ext cx="43" cy="0"/>
                          </a:xfrm>
                          <a:custGeom>
                            <a:avLst/>
                            <a:gdLst>
                              <a:gd name="T0" fmla="+- 0 10156 10156"/>
                              <a:gd name="T1" fmla="*/ T0 w 43"/>
                              <a:gd name="T2" fmla="+- 0 10199 101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2665"/>
                        <wps:cNvSpPr>
                          <a:spLocks/>
                        </wps:cNvSpPr>
                        <wps:spPr bwMode="auto">
                          <a:xfrm>
                            <a:off x="10213" y="260"/>
                            <a:ext cx="14" cy="0"/>
                          </a:xfrm>
                          <a:custGeom>
                            <a:avLst/>
                            <a:gdLst>
                              <a:gd name="T0" fmla="+- 0 10213 10213"/>
                              <a:gd name="T1" fmla="*/ T0 w 14"/>
                              <a:gd name="T2" fmla="+- 0 10228 102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2664"/>
                        <wps:cNvSpPr>
                          <a:spLocks/>
                        </wps:cNvSpPr>
                        <wps:spPr bwMode="auto">
                          <a:xfrm>
                            <a:off x="10242" y="260"/>
                            <a:ext cx="14" cy="0"/>
                          </a:xfrm>
                          <a:custGeom>
                            <a:avLst/>
                            <a:gdLst>
                              <a:gd name="T0" fmla="+- 0 10242 10242"/>
                              <a:gd name="T1" fmla="*/ T0 w 14"/>
                              <a:gd name="T2" fmla="+- 0 10257 102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2663"/>
                        <wps:cNvSpPr>
                          <a:spLocks/>
                        </wps:cNvSpPr>
                        <wps:spPr bwMode="auto">
                          <a:xfrm>
                            <a:off x="10271" y="260"/>
                            <a:ext cx="43" cy="0"/>
                          </a:xfrm>
                          <a:custGeom>
                            <a:avLst/>
                            <a:gdLst>
                              <a:gd name="T0" fmla="+- 0 10271 10271"/>
                              <a:gd name="T1" fmla="*/ T0 w 43"/>
                              <a:gd name="T2" fmla="+- 0 10314 1027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2662"/>
                        <wps:cNvSpPr>
                          <a:spLocks/>
                        </wps:cNvSpPr>
                        <wps:spPr bwMode="auto">
                          <a:xfrm>
                            <a:off x="10329" y="260"/>
                            <a:ext cx="14" cy="0"/>
                          </a:xfrm>
                          <a:custGeom>
                            <a:avLst/>
                            <a:gdLst>
                              <a:gd name="T0" fmla="+- 0 10329 10329"/>
                              <a:gd name="T1" fmla="*/ T0 w 14"/>
                              <a:gd name="T2" fmla="+- 0 10343 103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2661"/>
                        <wps:cNvSpPr>
                          <a:spLocks/>
                        </wps:cNvSpPr>
                        <wps:spPr bwMode="auto">
                          <a:xfrm>
                            <a:off x="10357" y="260"/>
                            <a:ext cx="14" cy="0"/>
                          </a:xfrm>
                          <a:custGeom>
                            <a:avLst/>
                            <a:gdLst>
                              <a:gd name="T0" fmla="+- 0 10357 10357"/>
                              <a:gd name="T1" fmla="*/ T0 w 14"/>
                              <a:gd name="T2" fmla="+- 0 10372 103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2660"/>
                        <wps:cNvSpPr>
                          <a:spLocks/>
                        </wps:cNvSpPr>
                        <wps:spPr bwMode="auto">
                          <a:xfrm>
                            <a:off x="10386" y="260"/>
                            <a:ext cx="43" cy="0"/>
                          </a:xfrm>
                          <a:custGeom>
                            <a:avLst/>
                            <a:gdLst>
                              <a:gd name="T0" fmla="+- 0 10386 10386"/>
                              <a:gd name="T1" fmla="*/ T0 w 43"/>
                              <a:gd name="T2" fmla="+- 0 10429 103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2659"/>
                        <wps:cNvSpPr>
                          <a:spLocks/>
                        </wps:cNvSpPr>
                        <wps:spPr bwMode="auto">
                          <a:xfrm>
                            <a:off x="10444" y="260"/>
                            <a:ext cx="14" cy="0"/>
                          </a:xfrm>
                          <a:custGeom>
                            <a:avLst/>
                            <a:gdLst>
                              <a:gd name="T0" fmla="+- 0 10444 10444"/>
                              <a:gd name="T1" fmla="*/ T0 w 14"/>
                              <a:gd name="T2" fmla="+- 0 10458 104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2658"/>
                        <wps:cNvSpPr>
                          <a:spLocks/>
                        </wps:cNvSpPr>
                        <wps:spPr bwMode="auto">
                          <a:xfrm>
                            <a:off x="10473" y="260"/>
                            <a:ext cx="14" cy="0"/>
                          </a:xfrm>
                          <a:custGeom>
                            <a:avLst/>
                            <a:gdLst>
                              <a:gd name="T0" fmla="+- 0 10473 10473"/>
                              <a:gd name="T1" fmla="*/ T0 w 14"/>
                              <a:gd name="T2" fmla="+- 0 10487 10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2657"/>
                        <wps:cNvSpPr>
                          <a:spLocks/>
                        </wps:cNvSpPr>
                        <wps:spPr bwMode="auto">
                          <a:xfrm>
                            <a:off x="10501" y="260"/>
                            <a:ext cx="43" cy="0"/>
                          </a:xfrm>
                          <a:custGeom>
                            <a:avLst/>
                            <a:gdLst>
                              <a:gd name="T0" fmla="+- 0 10501 10501"/>
                              <a:gd name="T1" fmla="*/ T0 w 43"/>
                              <a:gd name="T2" fmla="+- 0 10545 1050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2656"/>
                        <wps:cNvSpPr>
                          <a:spLocks/>
                        </wps:cNvSpPr>
                        <wps:spPr bwMode="auto">
                          <a:xfrm>
                            <a:off x="10559" y="260"/>
                            <a:ext cx="14" cy="0"/>
                          </a:xfrm>
                          <a:custGeom>
                            <a:avLst/>
                            <a:gdLst>
                              <a:gd name="T0" fmla="+- 0 10559 10559"/>
                              <a:gd name="T1" fmla="*/ T0 w 14"/>
                              <a:gd name="T2" fmla="+- 0 10573 105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2655"/>
                        <wps:cNvSpPr>
                          <a:spLocks/>
                        </wps:cNvSpPr>
                        <wps:spPr bwMode="auto">
                          <a:xfrm>
                            <a:off x="10588" y="260"/>
                            <a:ext cx="14" cy="0"/>
                          </a:xfrm>
                          <a:custGeom>
                            <a:avLst/>
                            <a:gdLst>
                              <a:gd name="T0" fmla="+- 0 10588 10588"/>
                              <a:gd name="T1" fmla="*/ T0 w 14"/>
                              <a:gd name="T2" fmla="+- 0 10602 10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2654"/>
                        <wps:cNvSpPr>
                          <a:spLocks/>
                        </wps:cNvSpPr>
                        <wps:spPr bwMode="auto">
                          <a:xfrm>
                            <a:off x="10617" y="260"/>
                            <a:ext cx="43" cy="0"/>
                          </a:xfrm>
                          <a:custGeom>
                            <a:avLst/>
                            <a:gdLst>
                              <a:gd name="T0" fmla="+- 0 10617 10617"/>
                              <a:gd name="T1" fmla="*/ T0 w 43"/>
                              <a:gd name="T2" fmla="+- 0 10660 106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2653"/>
                        <wps:cNvSpPr>
                          <a:spLocks/>
                        </wps:cNvSpPr>
                        <wps:spPr bwMode="auto">
                          <a:xfrm>
                            <a:off x="10674" y="260"/>
                            <a:ext cx="14" cy="0"/>
                          </a:xfrm>
                          <a:custGeom>
                            <a:avLst/>
                            <a:gdLst>
                              <a:gd name="T0" fmla="+- 0 10674 10674"/>
                              <a:gd name="T1" fmla="*/ T0 w 14"/>
                              <a:gd name="T2" fmla="+- 0 10689 1067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2652"/>
                        <wps:cNvSpPr>
                          <a:spLocks/>
                        </wps:cNvSpPr>
                        <wps:spPr bwMode="auto">
                          <a:xfrm>
                            <a:off x="10703" y="260"/>
                            <a:ext cx="14" cy="0"/>
                          </a:xfrm>
                          <a:custGeom>
                            <a:avLst/>
                            <a:gdLst>
                              <a:gd name="T0" fmla="+- 0 10703 10703"/>
                              <a:gd name="T1" fmla="*/ T0 w 14"/>
                              <a:gd name="T2" fmla="+- 0 10717 10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2651"/>
                        <wps:cNvSpPr>
                          <a:spLocks/>
                        </wps:cNvSpPr>
                        <wps:spPr bwMode="auto">
                          <a:xfrm>
                            <a:off x="10732" y="260"/>
                            <a:ext cx="43" cy="0"/>
                          </a:xfrm>
                          <a:custGeom>
                            <a:avLst/>
                            <a:gdLst>
                              <a:gd name="T0" fmla="+- 0 10732 10732"/>
                              <a:gd name="T1" fmla="*/ T0 w 43"/>
                              <a:gd name="T2" fmla="+- 0 10775 107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2650"/>
                        <wps:cNvSpPr>
                          <a:spLocks/>
                        </wps:cNvSpPr>
                        <wps:spPr bwMode="auto">
                          <a:xfrm>
                            <a:off x="10789" y="260"/>
                            <a:ext cx="14" cy="0"/>
                          </a:xfrm>
                          <a:custGeom>
                            <a:avLst/>
                            <a:gdLst>
                              <a:gd name="T0" fmla="+- 0 10789 10789"/>
                              <a:gd name="T1" fmla="*/ T0 w 14"/>
                              <a:gd name="T2" fmla="+- 0 10804 107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2649"/>
                        <wps:cNvSpPr>
                          <a:spLocks/>
                        </wps:cNvSpPr>
                        <wps:spPr bwMode="auto">
                          <a:xfrm>
                            <a:off x="10818" y="260"/>
                            <a:ext cx="14" cy="0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14"/>
                              <a:gd name="T2" fmla="+- 0 10833 108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2648"/>
                        <wps:cNvSpPr>
                          <a:spLocks/>
                        </wps:cNvSpPr>
                        <wps:spPr bwMode="auto">
                          <a:xfrm>
                            <a:off x="10847" y="260"/>
                            <a:ext cx="43" cy="0"/>
                          </a:xfrm>
                          <a:custGeom>
                            <a:avLst/>
                            <a:gdLst>
                              <a:gd name="T0" fmla="+- 0 10847 10847"/>
                              <a:gd name="T1" fmla="*/ T0 w 43"/>
                              <a:gd name="T2" fmla="+- 0 10890 1084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2647"/>
                        <wps:cNvSpPr>
                          <a:spLocks/>
                        </wps:cNvSpPr>
                        <wps:spPr bwMode="auto">
                          <a:xfrm>
                            <a:off x="10905" y="260"/>
                            <a:ext cx="14" cy="0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4"/>
                              <a:gd name="T2" fmla="+- 0 10919 109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2646"/>
                        <wps:cNvSpPr>
                          <a:spLocks/>
                        </wps:cNvSpPr>
                        <wps:spPr bwMode="auto">
                          <a:xfrm>
                            <a:off x="10933" y="260"/>
                            <a:ext cx="14" cy="0"/>
                          </a:xfrm>
                          <a:custGeom>
                            <a:avLst/>
                            <a:gdLst>
                              <a:gd name="T0" fmla="+- 0 10933 10933"/>
                              <a:gd name="T1" fmla="*/ T0 w 14"/>
                              <a:gd name="T2" fmla="+- 0 10948 109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2645"/>
                        <wps:cNvSpPr>
                          <a:spLocks/>
                        </wps:cNvSpPr>
                        <wps:spPr bwMode="auto">
                          <a:xfrm>
                            <a:off x="10962" y="260"/>
                            <a:ext cx="43" cy="0"/>
                          </a:xfrm>
                          <a:custGeom>
                            <a:avLst/>
                            <a:gdLst>
                              <a:gd name="T0" fmla="+- 0 10962 10962"/>
                              <a:gd name="T1" fmla="*/ T0 w 43"/>
                              <a:gd name="T2" fmla="+- 0 11005 109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2644"/>
                        <wps:cNvSpPr>
                          <a:spLocks/>
                        </wps:cNvSpPr>
                        <wps:spPr bwMode="auto">
                          <a:xfrm>
                            <a:off x="11020" y="260"/>
                            <a:ext cx="14" cy="0"/>
                          </a:xfrm>
                          <a:custGeom>
                            <a:avLst/>
                            <a:gdLst>
                              <a:gd name="T0" fmla="+- 0 11020 11020"/>
                              <a:gd name="T1" fmla="*/ T0 w 14"/>
                              <a:gd name="T2" fmla="+- 0 11034 110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2643"/>
                        <wps:cNvSpPr>
                          <a:spLocks/>
                        </wps:cNvSpPr>
                        <wps:spPr bwMode="auto">
                          <a:xfrm>
                            <a:off x="11049" y="260"/>
                            <a:ext cx="14" cy="0"/>
                          </a:xfrm>
                          <a:custGeom>
                            <a:avLst/>
                            <a:gdLst>
                              <a:gd name="T0" fmla="+- 0 11049 11049"/>
                              <a:gd name="T1" fmla="*/ T0 w 14"/>
                              <a:gd name="T2" fmla="+- 0 11063 11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2642"/>
                        <wps:cNvSpPr>
                          <a:spLocks/>
                        </wps:cNvSpPr>
                        <wps:spPr bwMode="auto">
                          <a:xfrm>
                            <a:off x="11077" y="260"/>
                            <a:ext cx="43" cy="0"/>
                          </a:xfrm>
                          <a:custGeom>
                            <a:avLst/>
                            <a:gdLst>
                              <a:gd name="T0" fmla="+- 0 11077 11077"/>
                              <a:gd name="T1" fmla="*/ T0 w 43"/>
                              <a:gd name="T2" fmla="+- 0 11121 110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2641"/>
                        <wps:cNvSpPr>
                          <a:spLocks/>
                        </wps:cNvSpPr>
                        <wps:spPr bwMode="auto">
                          <a:xfrm>
                            <a:off x="11135" y="260"/>
                            <a:ext cx="14" cy="0"/>
                          </a:xfrm>
                          <a:custGeom>
                            <a:avLst/>
                            <a:gdLst>
                              <a:gd name="T0" fmla="+- 0 11135 11135"/>
                              <a:gd name="T1" fmla="*/ T0 w 14"/>
                              <a:gd name="T2" fmla="+- 0 11149 111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2640"/>
                        <wps:cNvSpPr>
                          <a:spLocks/>
                        </wps:cNvSpPr>
                        <wps:spPr bwMode="auto">
                          <a:xfrm>
                            <a:off x="11164" y="260"/>
                            <a:ext cx="14" cy="0"/>
                          </a:xfrm>
                          <a:custGeom>
                            <a:avLst/>
                            <a:gdLst>
                              <a:gd name="T0" fmla="+- 0 11164 11164"/>
                              <a:gd name="T1" fmla="*/ T0 w 14"/>
                              <a:gd name="T2" fmla="+- 0 11178 11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2639"/>
                        <wps:cNvSpPr>
                          <a:spLocks/>
                        </wps:cNvSpPr>
                        <wps:spPr bwMode="auto">
                          <a:xfrm>
                            <a:off x="11193" y="260"/>
                            <a:ext cx="43" cy="0"/>
                          </a:xfrm>
                          <a:custGeom>
                            <a:avLst/>
                            <a:gdLst>
                              <a:gd name="T0" fmla="+- 0 11193 11193"/>
                              <a:gd name="T1" fmla="*/ T0 w 43"/>
                              <a:gd name="T2" fmla="+- 0 11236 111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2638"/>
                        <wps:cNvSpPr>
                          <a:spLocks/>
                        </wps:cNvSpPr>
                        <wps:spPr bwMode="auto">
                          <a:xfrm>
                            <a:off x="11250" y="260"/>
                            <a:ext cx="14" cy="0"/>
                          </a:xfrm>
                          <a:custGeom>
                            <a:avLst/>
                            <a:gdLst>
                              <a:gd name="T0" fmla="+- 0 11250 11250"/>
                              <a:gd name="T1" fmla="*/ T0 w 14"/>
                              <a:gd name="T2" fmla="+- 0 11265 112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2637"/>
                        <wps:cNvSpPr>
                          <a:spLocks/>
                        </wps:cNvSpPr>
                        <wps:spPr bwMode="auto">
                          <a:xfrm>
                            <a:off x="11279" y="260"/>
                            <a:ext cx="14" cy="0"/>
                          </a:xfrm>
                          <a:custGeom>
                            <a:avLst/>
                            <a:gdLst>
                              <a:gd name="T0" fmla="+- 0 11279 11279"/>
                              <a:gd name="T1" fmla="*/ T0 w 14"/>
                              <a:gd name="T2" fmla="+- 0 11293 11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2636"/>
                        <wps:cNvSpPr>
                          <a:spLocks/>
                        </wps:cNvSpPr>
                        <wps:spPr bwMode="auto">
                          <a:xfrm>
                            <a:off x="11308" y="260"/>
                            <a:ext cx="43" cy="0"/>
                          </a:xfrm>
                          <a:custGeom>
                            <a:avLst/>
                            <a:gdLst>
                              <a:gd name="T0" fmla="+- 0 11308 11308"/>
                              <a:gd name="T1" fmla="*/ T0 w 43"/>
                              <a:gd name="T2" fmla="+- 0 11351 113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2635"/>
                        <wps:cNvSpPr>
                          <a:spLocks/>
                        </wps:cNvSpPr>
                        <wps:spPr bwMode="auto">
                          <a:xfrm>
                            <a:off x="11365" y="260"/>
                            <a:ext cx="14" cy="0"/>
                          </a:xfrm>
                          <a:custGeom>
                            <a:avLst/>
                            <a:gdLst>
                              <a:gd name="T0" fmla="+- 0 11365 11365"/>
                              <a:gd name="T1" fmla="*/ T0 w 14"/>
                              <a:gd name="T2" fmla="+- 0 11380 113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2634"/>
                        <wps:cNvSpPr>
                          <a:spLocks/>
                        </wps:cNvSpPr>
                        <wps:spPr bwMode="auto">
                          <a:xfrm>
                            <a:off x="11394" y="260"/>
                            <a:ext cx="14" cy="0"/>
                          </a:xfrm>
                          <a:custGeom>
                            <a:avLst/>
                            <a:gdLst>
                              <a:gd name="T0" fmla="+- 0 11394 11394"/>
                              <a:gd name="T1" fmla="*/ T0 w 14"/>
                              <a:gd name="T2" fmla="+- 0 11409 113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2633"/>
                        <wps:cNvSpPr>
                          <a:spLocks/>
                        </wps:cNvSpPr>
                        <wps:spPr bwMode="auto">
                          <a:xfrm>
                            <a:off x="11423" y="260"/>
                            <a:ext cx="44" cy="0"/>
                          </a:xfrm>
                          <a:custGeom>
                            <a:avLst/>
                            <a:gdLst>
                              <a:gd name="T0" fmla="+- 0 11423 11423"/>
                              <a:gd name="T1" fmla="*/ T0 w 44"/>
                              <a:gd name="T2" fmla="+- 0 11467 1142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2632"/>
                        <wps:cNvSpPr>
                          <a:spLocks/>
                        </wps:cNvSpPr>
                        <wps:spPr bwMode="auto">
                          <a:xfrm>
                            <a:off x="11481" y="260"/>
                            <a:ext cx="14" cy="0"/>
                          </a:xfrm>
                          <a:custGeom>
                            <a:avLst/>
                            <a:gdLst>
                              <a:gd name="T0" fmla="+- 0 11481 11481"/>
                              <a:gd name="T1" fmla="*/ T0 w 14"/>
                              <a:gd name="T2" fmla="+- 0 11496 114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2631"/>
                        <wps:cNvSpPr>
                          <a:spLocks/>
                        </wps:cNvSpPr>
                        <wps:spPr bwMode="auto">
                          <a:xfrm>
                            <a:off x="11510" y="260"/>
                            <a:ext cx="14" cy="0"/>
                          </a:xfrm>
                          <a:custGeom>
                            <a:avLst/>
                            <a:gdLst>
                              <a:gd name="T0" fmla="+- 0 11510 11510"/>
                              <a:gd name="T1" fmla="*/ T0 w 14"/>
                              <a:gd name="T2" fmla="+- 0 11524 11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2630"/>
                        <wps:cNvSpPr>
                          <a:spLocks/>
                        </wps:cNvSpPr>
                        <wps:spPr bwMode="auto">
                          <a:xfrm>
                            <a:off x="11539" y="260"/>
                            <a:ext cx="43" cy="0"/>
                          </a:xfrm>
                          <a:custGeom>
                            <a:avLst/>
                            <a:gdLst>
                              <a:gd name="T0" fmla="+- 0 11539 11539"/>
                              <a:gd name="T1" fmla="*/ T0 w 43"/>
                              <a:gd name="T2" fmla="+- 0 11582 1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2629"/>
                        <wps:cNvSpPr>
                          <a:spLocks/>
                        </wps:cNvSpPr>
                        <wps:spPr bwMode="auto">
                          <a:xfrm>
                            <a:off x="11596" y="260"/>
                            <a:ext cx="14" cy="0"/>
                          </a:xfrm>
                          <a:custGeom>
                            <a:avLst/>
                            <a:gdLst>
                              <a:gd name="T0" fmla="+- 0 11596 11596"/>
                              <a:gd name="T1" fmla="*/ T0 w 14"/>
                              <a:gd name="T2" fmla="+- 0 11611 115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2628"/>
                        <wps:cNvSpPr>
                          <a:spLocks/>
                        </wps:cNvSpPr>
                        <wps:spPr bwMode="auto">
                          <a:xfrm>
                            <a:off x="11625" y="260"/>
                            <a:ext cx="14" cy="0"/>
                          </a:xfrm>
                          <a:custGeom>
                            <a:avLst/>
                            <a:gdLst>
                              <a:gd name="T0" fmla="+- 0 11625 11625"/>
                              <a:gd name="T1" fmla="*/ T0 w 14"/>
                              <a:gd name="T2" fmla="+- 0 11640 11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2627"/>
                        <wps:cNvSpPr>
                          <a:spLocks/>
                        </wps:cNvSpPr>
                        <wps:spPr bwMode="auto">
                          <a:xfrm>
                            <a:off x="11654" y="260"/>
                            <a:ext cx="43" cy="0"/>
                          </a:xfrm>
                          <a:custGeom>
                            <a:avLst/>
                            <a:gdLst>
                              <a:gd name="T0" fmla="+- 0 11654 11654"/>
                              <a:gd name="T1" fmla="*/ T0 w 43"/>
                              <a:gd name="T2" fmla="+- 0 11697 116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2626"/>
                        <wps:cNvSpPr>
                          <a:spLocks/>
                        </wps:cNvSpPr>
                        <wps:spPr bwMode="auto">
                          <a:xfrm>
                            <a:off x="11712" y="260"/>
                            <a:ext cx="14" cy="0"/>
                          </a:xfrm>
                          <a:custGeom>
                            <a:avLst/>
                            <a:gdLst>
                              <a:gd name="T0" fmla="+- 0 11712 11712"/>
                              <a:gd name="T1" fmla="*/ T0 w 14"/>
                              <a:gd name="T2" fmla="+- 0 11726 117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Freeform 2625"/>
                        <wps:cNvSpPr>
                          <a:spLocks/>
                        </wps:cNvSpPr>
                        <wps:spPr bwMode="auto">
                          <a:xfrm>
                            <a:off x="11740" y="260"/>
                            <a:ext cx="14" cy="0"/>
                          </a:xfrm>
                          <a:custGeom>
                            <a:avLst/>
                            <a:gdLst>
                              <a:gd name="T0" fmla="+- 0 11740 11740"/>
                              <a:gd name="T1" fmla="*/ T0 w 14"/>
                              <a:gd name="T2" fmla="+- 0 11755 11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2624"/>
                        <wps:cNvSpPr>
                          <a:spLocks/>
                        </wps:cNvSpPr>
                        <wps:spPr bwMode="auto">
                          <a:xfrm>
                            <a:off x="11769" y="260"/>
                            <a:ext cx="43" cy="0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T0 w 43"/>
                              <a:gd name="T2" fmla="+- 0 11812 117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2623"/>
                        <wps:cNvSpPr>
                          <a:spLocks/>
                        </wps:cNvSpPr>
                        <wps:spPr bwMode="auto">
                          <a:xfrm>
                            <a:off x="11827" y="260"/>
                            <a:ext cx="14" cy="0"/>
                          </a:xfrm>
                          <a:custGeom>
                            <a:avLst/>
                            <a:gdLst>
                              <a:gd name="T0" fmla="+- 0 11827 11827"/>
                              <a:gd name="T1" fmla="*/ T0 w 14"/>
                              <a:gd name="T2" fmla="+- 0 11841 118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2622"/>
                        <wps:cNvSpPr>
                          <a:spLocks/>
                        </wps:cNvSpPr>
                        <wps:spPr bwMode="auto">
                          <a:xfrm>
                            <a:off x="11856" y="260"/>
                            <a:ext cx="14" cy="0"/>
                          </a:xfrm>
                          <a:custGeom>
                            <a:avLst/>
                            <a:gdLst>
                              <a:gd name="T0" fmla="+- 0 11856 11856"/>
                              <a:gd name="T1" fmla="*/ T0 w 14"/>
                              <a:gd name="T2" fmla="+- 0 11870 118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2621"/>
                        <wps:cNvSpPr>
                          <a:spLocks/>
                        </wps:cNvSpPr>
                        <wps:spPr bwMode="auto">
                          <a:xfrm>
                            <a:off x="11884" y="260"/>
                            <a:ext cx="43" cy="0"/>
                          </a:xfrm>
                          <a:custGeom>
                            <a:avLst/>
                            <a:gdLst>
                              <a:gd name="T0" fmla="+- 0 11884 11884"/>
                              <a:gd name="T1" fmla="*/ T0 w 43"/>
                              <a:gd name="T2" fmla="+- 0 11928 118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2620"/>
                        <wps:cNvSpPr>
                          <a:spLocks/>
                        </wps:cNvSpPr>
                        <wps:spPr bwMode="auto">
                          <a:xfrm>
                            <a:off x="11942" y="260"/>
                            <a:ext cx="14" cy="0"/>
                          </a:xfrm>
                          <a:custGeom>
                            <a:avLst/>
                            <a:gdLst>
                              <a:gd name="T0" fmla="+- 0 11942 11942"/>
                              <a:gd name="T1" fmla="*/ T0 w 14"/>
                              <a:gd name="T2" fmla="+- 0 11956 119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2619"/>
                        <wps:cNvSpPr>
                          <a:spLocks/>
                        </wps:cNvSpPr>
                        <wps:spPr bwMode="auto">
                          <a:xfrm>
                            <a:off x="11971" y="260"/>
                            <a:ext cx="14" cy="0"/>
                          </a:xfrm>
                          <a:custGeom>
                            <a:avLst/>
                            <a:gdLst>
                              <a:gd name="T0" fmla="+- 0 11971 11971"/>
                              <a:gd name="T1" fmla="*/ T0 w 14"/>
                              <a:gd name="T2" fmla="+- 0 11985 11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2618"/>
                        <wps:cNvSpPr>
                          <a:spLocks/>
                        </wps:cNvSpPr>
                        <wps:spPr bwMode="auto">
                          <a:xfrm>
                            <a:off x="12000" y="260"/>
                            <a:ext cx="43" cy="0"/>
                          </a:xfrm>
                          <a:custGeom>
                            <a:avLst/>
                            <a:gdLst>
                              <a:gd name="T0" fmla="+- 0 12000 12000"/>
                              <a:gd name="T1" fmla="*/ T0 w 43"/>
                              <a:gd name="T2" fmla="+- 0 12043 120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2617"/>
                        <wps:cNvSpPr>
                          <a:spLocks/>
                        </wps:cNvSpPr>
                        <wps:spPr bwMode="auto">
                          <a:xfrm>
                            <a:off x="12057" y="260"/>
                            <a:ext cx="14" cy="0"/>
                          </a:xfrm>
                          <a:custGeom>
                            <a:avLst/>
                            <a:gdLst>
                              <a:gd name="T0" fmla="+- 0 12057 12057"/>
                              <a:gd name="T1" fmla="*/ T0 w 14"/>
                              <a:gd name="T2" fmla="+- 0 12072 120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2616"/>
                        <wps:cNvSpPr>
                          <a:spLocks/>
                        </wps:cNvSpPr>
                        <wps:spPr bwMode="auto">
                          <a:xfrm>
                            <a:off x="12086" y="260"/>
                            <a:ext cx="14" cy="0"/>
                          </a:xfrm>
                          <a:custGeom>
                            <a:avLst/>
                            <a:gdLst>
                              <a:gd name="T0" fmla="+- 0 12086 12086"/>
                              <a:gd name="T1" fmla="*/ T0 w 14"/>
                              <a:gd name="T2" fmla="+- 0 12100 12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2615"/>
                        <wps:cNvSpPr>
                          <a:spLocks/>
                        </wps:cNvSpPr>
                        <wps:spPr bwMode="auto">
                          <a:xfrm>
                            <a:off x="12115" y="260"/>
                            <a:ext cx="43" cy="0"/>
                          </a:xfrm>
                          <a:custGeom>
                            <a:avLst/>
                            <a:gdLst>
                              <a:gd name="T0" fmla="+- 0 12115 12115"/>
                              <a:gd name="T1" fmla="*/ T0 w 43"/>
                              <a:gd name="T2" fmla="+- 0 12158 121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2614"/>
                        <wps:cNvSpPr>
                          <a:spLocks/>
                        </wps:cNvSpPr>
                        <wps:spPr bwMode="auto">
                          <a:xfrm>
                            <a:off x="12172" y="260"/>
                            <a:ext cx="14" cy="0"/>
                          </a:xfrm>
                          <a:custGeom>
                            <a:avLst/>
                            <a:gdLst>
                              <a:gd name="T0" fmla="+- 0 12172 12172"/>
                              <a:gd name="T1" fmla="*/ T0 w 14"/>
                              <a:gd name="T2" fmla="+- 0 12187 121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2613"/>
                        <wps:cNvSpPr>
                          <a:spLocks/>
                        </wps:cNvSpPr>
                        <wps:spPr bwMode="auto">
                          <a:xfrm>
                            <a:off x="12201" y="260"/>
                            <a:ext cx="14" cy="0"/>
                          </a:xfrm>
                          <a:custGeom>
                            <a:avLst/>
                            <a:gdLst>
                              <a:gd name="T0" fmla="+- 0 12201 12201"/>
                              <a:gd name="T1" fmla="*/ T0 w 14"/>
                              <a:gd name="T2" fmla="+- 0 12216 12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2612"/>
                        <wps:cNvSpPr>
                          <a:spLocks/>
                        </wps:cNvSpPr>
                        <wps:spPr bwMode="auto">
                          <a:xfrm>
                            <a:off x="12230" y="260"/>
                            <a:ext cx="43" cy="0"/>
                          </a:xfrm>
                          <a:custGeom>
                            <a:avLst/>
                            <a:gdLst>
                              <a:gd name="T0" fmla="+- 0 12230 12230"/>
                              <a:gd name="T1" fmla="*/ T0 w 43"/>
                              <a:gd name="T2" fmla="+- 0 12273 122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2611"/>
                        <wps:cNvSpPr>
                          <a:spLocks/>
                        </wps:cNvSpPr>
                        <wps:spPr bwMode="auto">
                          <a:xfrm>
                            <a:off x="12288" y="260"/>
                            <a:ext cx="14" cy="0"/>
                          </a:xfrm>
                          <a:custGeom>
                            <a:avLst/>
                            <a:gdLst>
                              <a:gd name="T0" fmla="+- 0 12288 12288"/>
                              <a:gd name="T1" fmla="*/ T0 w 14"/>
                              <a:gd name="T2" fmla="+- 0 12302 122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2610"/>
                        <wps:cNvSpPr>
                          <a:spLocks/>
                        </wps:cNvSpPr>
                        <wps:spPr bwMode="auto">
                          <a:xfrm>
                            <a:off x="12316" y="260"/>
                            <a:ext cx="14" cy="0"/>
                          </a:xfrm>
                          <a:custGeom>
                            <a:avLst/>
                            <a:gdLst>
                              <a:gd name="T0" fmla="+- 0 12316 12316"/>
                              <a:gd name="T1" fmla="*/ T0 w 14"/>
                              <a:gd name="T2" fmla="+- 0 12331 12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2609"/>
                        <wps:cNvSpPr>
                          <a:spLocks/>
                        </wps:cNvSpPr>
                        <wps:spPr bwMode="auto">
                          <a:xfrm>
                            <a:off x="12345" y="260"/>
                            <a:ext cx="43" cy="0"/>
                          </a:xfrm>
                          <a:custGeom>
                            <a:avLst/>
                            <a:gdLst>
                              <a:gd name="T0" fmla="+- 0 12345 12345"/>
                              <a:gd name="T1" fmla="*/ T0 w 43"/>
                              <a:gd name="T2" fmla="+- 0 12388 123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2608"/>
                        <wps:cNvSpPr>
                          <a:spLocks/>
                        </wps:cNvSpPr>
                        <wps:spPr bwMode="auto">
                          <a:xfrm>
                            <a:off x="12403" y="260"/>
                            <a:ext cx="14" cy="0"/>
                          </a:xfrm>
                          <a:custGeom>
                            <a:avLst/>
                            <a:gdLst>
                              <a:gd name="T0" fmla="+- 0 12403 12403"/>
                              <a:gd name="T1" fmla="*/ T0 w 14"/>
                              <a:gd name="T2" fmla="+- 0 12417 124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2607"/>
                        <wps:cNvSpPr>
                          <a:spLocks/>
                        </wps:cNvSpPr>
                        <wps:spPr bwMode="auto">
                          <a:xfrm>
                            <a:off x="12432" y="260"/>
                            <a:ext cx="14" cy="0"/>
                          </a:xfrm>
                          <a:custGeom>
                            <a:avLst/>
                            <a:gdLst>
                              <a:gd name="T0" fmla="+- 0 12432 12432"/>
                              <a:gd name="T1" fmla="*/ T0 w 14"/>
                              <a:gd name="T2" fmla="+- 0 12446 124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2606"/>
                        <wps:cNvSpPr>
                          <a:spLocks/>
                        </wps:cNvSpPr>
                        <wps:spPr bwMode="auto">
                          <a:xfrm>
                            <a:off x="12460" y="260"/>
                            <a:ext cx="43" cy="0"/>
                          </a:xfrm>
                          <a:custGeom>
                            <a:avLst/>
                            <a:gdLst>
                              <a:gd name="T0" fmla="+- 0 12460 12460"/>
                              <a:gd name="T1" fmla="*/ T0 w 43"/>
                              <a:gd name="T2" fmla="+- 0 12504 1246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2605"/>
                        <wps:cNvSpPr>
                          <a:spLocks/>
                        </wps:cNvSpPr>
                        <wps:spPr bwMode="auto">
                          <a:xfrm>
                            <a:off x="12518" y="260"/>
                            <a:ext cx="14" cy="0"/>
                          </a:xfrm>
                          <a:custGeom>
                            <a:avLst/>
                            <a:gdLst>
                              <a:gd name="T0" fmla="+- 0 12518 12518"/>
                              <a:gd name="T1" fmla="*/ T0 w 14"/>
                              <a:gd name="T2" fmla="+- 0 12532 125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2604"/>
                        <wps:cNvSpPr>
                          <a:spLocks/>
                        </wps:cNvSpPr>
                        <wps:spPr bwMode="auto">
                          <a:xfrm>
                            <a:off x="12547" y="260"/>
                            <a:ext cx="14" cy="0"/>
                          </a:xfrm>
                          <a:custGeom>
                            <a:avLst/>
                            <a:gdLst>
                              <a:gd name="T0" fmla="+- 0 12547 12547"/>
                              <a:gd name="T1" fmla="*/ T0 w 14"/>
                              <a:gd name="T2" fmla="+- 0 12561 12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2603"/>
                        <wps:cNvSpPr>
                          <a:spLocks/>
                        </wps:cNvSpPr>
                        <wps:spPr bwMode="auto">
                          <a:xfrm>
                            <a:off x="12576" y="260"/>
                            <a:ext cx="43" cy="0"/>
                          </a:xfrm>
                          <a:custGeom>
                            <a:avLst/>
                            <a:gdLst>
                              <a:gd name="T0" fmla="+- 0 12576 12576"/>
                              <a:gd name="T1" fmla="*/ T0 w 43"/>
                              <a:gd name="T2" fmla="+- 0 12619 125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2602"/>
                        <wps:cNvSpPr>
                          <a:spLocks/>
                        </wps:cNvSpPr>
                        <wps:spPr bwMode="auto">
                          <a:xfrm>
                            <a:off x="12633" y="260"/>
                            <a:ext cx="14" cy="0"/>
                          </a:xfrm>
                          <a:custGeom>
                            <a:avLst/>
                            <a:gdLst>
                              <a:gd name="T0" fmla="+- 0 12633 12633"/>
                              <a:gd name="T1" fmla="*/ T0 w 14"/>
                              <a:gd name="T2" fmla="+- 0 12648 126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2601"/>
                        <wps:cNvSpPr>
                          <a:spLocks/>
                        </wps:cNvSpPr>
                        <wps:spPr bwMode="auto">
                          <a:xfrm>
                            <a:off x="12662" y="260"/>
                            <a:ext cx="14" cy="0"/>
                          </a:xfrm>
                          <a:custGeom>
                            <a:avLst/>
                            <a:gdLst>
                              <a:gd name="T0" fmla="+- 0 12662 12662"/>
                              <a:gd name="T1" fmla="*/ T0 w 14"/>
                              <a:gd name="T2" fmla="+- 0 12676 12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2600"/>
                        <wps:cNvSpPr>
                          <a:spLocks/>
                        </wps:cNvSpPr>
                        <wps:spPr bwMode="auto">
                          <a:xfrm>
                            <a:off x="12691" y="260"/>
                            <a:ext cx="43" cy="0"/>
                          </a:xfrm>
                          <a:custGeom>
                            <a:avLst/>
                            <a:gdLst>
                              <a:gd name="T0" fmla="+- 0 12691 12691"/>
                              <a:gd name="T1" fmla="*/ T0 w 43"/>
                              <a:gd name="T2" fmla="+- 0 12734 126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2599"/>
                        <wps:cNvSpPr>
                          <a:spLocks/>
                        </wps:cNvSpPr>
                        <wps:spPr bwMode="auto">
                          <a:xfrm>
                            <a:off x="12748" y="260"/>
                            <a:ext cx="14" cy="0"/>
                          </a:xfrm>
                          <a:custGeom>
                            <a:avLst/>
                            <a:gdLst>
                              <a:gd name="T0" fmla="+- 0 12748 12748"/>
                              <a:gd name="T1" fmla="*/ T0 w 14"/>
                              <a:gd name="T2" fmla="+- 0 12763 127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2598"/>
                        <wps:cNvSpPr>
                          <a:spLocks/>
                        </wps:cNvSpPr>
                        <wps:spPr bwMode="auto">
                          <a:xfrm>
                            <a:off x="12777" y="260"/>
                            <a:ext cx="14" cy="0"/>
                          </a:xfrm>
                          <a:custGeom>
                            <a:avLst/>
                            <a:gdLst>
                              <a:gd name="T0" fmla="+- 0 12777 12777"/>
                              <a:gd name="T1" fmla="*/ T0 w 14"/>
                              <a:gd name="T2" fmla="+- 0 12792 12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2597"/>
                        <wps:cNvSpPr>
                          <a:spLocks/>
                        </wps:cNvSpPr>
                        <wps:spPr bwMode="auto">
                          <a:xfrm>
                            <a:off x="12806" y="260"/>
                            <a:ext cx="43" cy="0"/>
                          </a:xfrm>
                          <a:custGeom>
                            <a:avLst/>
                            <a:gdLst>
                              <a:gd name="T0" fmla="+- 0 12806 12806"/>
                              <a:gd name="T1" fmla="*/ T0 w 43"/>
                              <a:gd name="T2" fmla="+- 0 12849 128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2596"/>
                        <wps:cNvSpPr>
                          <a:spLocks/>
                        </wps:cNvSpPr>
                        <wps:spPr bwMode="auto">
                          <a:xfrm>
                            <a:off x="12864" y="260"/>
                            <a:ext cx="14" cy="0"/>
                          </a:xfrm>
                          <a:custGeom>
                            <a:avLst/>
                            <a:gdLst>
                              <a:gd name="T0" fmla="+- 0 12864 12864"/>
                              <a:gd name="T1" fmla="*/ T0 w 14"/>
                              <a:gd name="T2" fmla="+- 0 12878 128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2595"/>
                        <wps:cNvSpPr>
                          <a:spLocks/>
                        </wps:cNvSpPr>
                        <wps:spPr bwMode="auto">
                          <a:xfrm>
                            <a:off x="12892" y="260"/>
                            <a:ext cx="14" cy="0"/>
                          </a:xfrm>
                          <a:custGeom>
                            <a:avLst/>
                            <a:gdLst>
                              <a:gd name="T0" fmla="+- 0 12892 12892"/>
                              <a:gd name="T1" fmla="*/ T0 w 14"/>
                              <a:gd name="T2" fmla="+- 0 12907 12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2594"/>
                        <wps:cNvSpPr>
                          <a:spLocks/>
                        </wps:cNvSpPr>
                        <wps:spPr bwMode="auto">
                          <a:xfrm>
                            <a:off x="12921" y="260"/>
                            <a:ext cx="43" cy="0"/>
                          </a:xfrm>
                          <a:custGeom>
                            <a:avLst/>
                            <a:gdLst>
                              <a:gd name="T0" fmla="+- 0 12921 12921"/>
                              <a:gd name="T1" fmla="*/ T0 w 43"/>
                              <a:gd name="T2" fmla="+- 0 12964 1292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Freeform 2593"/>
                        <wps:cNvSpPr>
                          <a:spLocks/>
                        </wps:cNvSpPr>
                        <wps:spPr bwMode="auto">
                          <a:xfrm>
                            <a:off x="12979" y="260"/>
                            <a:ext cx="14" cy="0"/>
                          </a:xfrm>
                          <a:custGeom>
                            <a:avLst/>
                            <a:gdLst>
                              <a:gd name="T0" fmla="+- 0 12979 12979"/>
                              <a:gd name="T1" fmla="*/ T0 w 14"/>
                              <a:gd name="T2" fmla="+- 0 12993 129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Freeform 2592"/>
                        <wps:cNvSpPr>
                          <a:spLocks/>
                        </wps:cNvSpPr>
                        <wps:spPr bwMode="auto">
                          <a:xfrm>
                            <a:off x="13008" y="260"/>
                            <a:ext cx="14" cy="0"/>
                          </a:xfrm>
                          <a:custGeom>
                            <a:avLst/>
                            <a:gdLst>
                              <a:gd name="T0" fmla="+- 0 13008 13008"/>
                              <a:gd name="T1" fmla="*/ T0 w 14"/>
                              <a:gd name="T2" fmla="+- 0 13022 130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2591"/>
                        <wps:cNvSpPr>
                          <a:spLocks/>
                        </wps:cNvSpPr>
                        <wps:spPr bwMode="auto">
                          <a:xfrm>
                            <a:off x="13036" y="260"/>
                            <a:ext cx="43" cy="0"/>
                          </a:xfrm>
                          <a:custGeom>
                            <a:avLst/>
                            <a:gdLst>
                              <a:gd name="T0" fmla="+- 0 13036 13036"/>
                              <a:gd name="T1" fmla="*/ T0 w 43"/>
                              <a:gd name="T2" fmla="+- 0 13080 130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2590"/>
                        <wps:cNvSpPr>
                          <a:spLocks/>
                        </wps:cNvSpPr>
                        <wps:spPr bwMode="auto">
                          <a:xfrm>
                            <a:off x="13094" y="260"/>
                            <a:ext cx="14" cy="0"/>
                          </a:xfrm>
                          <a:custGeom>
                            <a:avLst/>
                            <a:gdLst>
                              <a:gd name="T0" fmla="+- 0 13094 13094"/>
                              <a:gd name="T1" fmla="*/ T0 w 14"/>
                              <a:gd name="T2" fmla="+- 0 13108 1309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2589"/>
                        <wps:cNvSpPr>
                          <a:spLocks/>
                        </wps:cNvSpPr>
                        <wps:spPr bwMode="auto">
                          <a:xfrm>
                            <a:off x="13123" y="260"/>
                            <a:ext cx="14" cy="0"/>
                          </a:xfrm>
                          <a:custGeom>
                            <a:avLst/>
                            <a:gdLst>
                              <a:gd name="T0" fmla="+- 0 13123 13123"/>
                              <a:gd name="T1" fmla="*/ T0 w 14"/>
                              <a:gd name="T2" fmla="+- 0 13137 13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2588"/>
                        <wps:cNvSpPr>
                          <a:spLocks/>
                        </wps:cNvSpPr>
                        <wps:spPr bwMode="auto">
                          <a:xfrm>
                            <a:off x="13152" y="260"/>
                            <a:ext cx="43" cy="0"/>
                          </a:xfrm>
                          <a:custGeom>
                            <a:avLst/>
                            <a:gdLst>
                              <a:gd name="T0" fmla="+- 0 13152 13152"/>
                              <a:gd name="T1" fmla="*/ T0 w 43"/>
                              <a:gd name="T2" fmla="+- 0 13195 131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2587"/>
                        <wps:cNvSpPr>
                          <a:spLocks/>
                        </wps:cNvSpPr>
                        <wps:spPr bwMode="auto">
                          <a:xfrm>
                            <a:off x="13209" y="260"/>
                            <a:ext cx="14" cy="0"/>
                          </a:xfrm>
                          <a:custGeom>
                            <a:avLst/>
                            <a:gdLst>
                              <a:gd name="T0" fmla="+- 0 13209 13209"/>
                              <a:gd name="T1" fmla="*/ T0 w 14"/>
                              <a:gd name="T2" fmla="+- 0 13224 132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2586"/>
                        <wps:cNvSpPr>
                          <a:spLocks/>
                        </wps:cNvSpPr>
                        <wps:spPr bwMode="auto">
                          <a:xfrm>
                            <a:off x="13238" y="260"/>
                            <a:ext cx="14" cy="0"/>
                          </a:xfrm>
                          <a:custGeom>
                            <a:avLst/>
                            <a:gdLst>
                              <a:gd name="T0" fmla="+- 0 13238 13238"/>
                              <a:gd name="T1" fmla="*/ T0 w 14"/>
                              <a:gd name="T2" fmla="+- 0 13252 13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2585"/>
                        <wps:cNvSpPr>
                          <a:spLocks/>
                        </wps:cNvSpPr>
                        <wps:spPr bwMode="auto">
                          <a:xfrm>
                            <a:off x="13267" y="260"/>
                            <a:ext cx="43" cy="0"/>
                          </a:xfrm>
                          <a:custGeom>
                            <a:avLst/>
                            <a:gdLst>
                              <a:gd name="T0" fmla="+- 0 13267 13267"/>
                              <a:gd name="T1" fmla="*/ T0 w 43"/>
                              <a:gd name="T2" fmla="+- 0 13310 132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2584"/>
                        <wps:cNvSpPr>
                          <a:spLocks/>
                        </wps:cNvSpPr>
                        <wps:spPr bwMode="auto">
                          <a:xfrm>
                            <a:off x="13324" y="260"/>
                            <a:ext cx="14" cy="0"/>
                          </a:xfrm>
                          <a:custGeom>
                            <a:avLst/>
                            <a:gdLst>
                              <a:gd name="T0" fmla="+- 0 13324 13324"/>
                              <a:gd name="T1" fmla="*/ T0 w 14"/>
                              <a:gd name="T2" fmla="+- 0 13339 133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2583"/>
                        <wps:cNvSpPr>
                          <a:spLocks/>
                        </wps:cNvSpPr>
                        <wps:spPr bwMode="auto">
                          <a:xfrm>
                            <a:off x="13353" y="260"/>
                            <a:ext cx="14" cy="0"/>
                          </a:xfrm>
                          <a:custGeom>
                            <a:avLst/>
                            <a:gdLst>
                              <a:gd name="T0" fmla="+- 0 13353 13353"/>
                              <a:gd name="T1" fmla="*/ T0 w 14"/>
                              <a:gd name="T2" fmla="+- 0 13368 13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2582"/>
                        <wps:cNvSpPr>
                          <a:spLocks/>
                        </wps:cNvSpPr>
                        <wps:spPr bwMode="auto">
                          <a:xfrm>
                            <a:off x="13382" y="260"/>
                            <a:ext cx="43" cy="0"/>
                          </a:xfrm>
                          <a:custGeom>
                            <a:avLst/>
                            <a:gdLst>
                              <a:gd name="T0" fmla="+- 0 13382 13382"/>
                              <a:gd name="T1" fmla="*/ T0 w 43"/>
                              <a:gd name="T2" fmla="+- 0 13425 1338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2581"/>
                        <wps:cNvSpPr>
                          <a:spLocks/>
                        </wps:cNvSpPr>
                        <wps:spPr bwMode="auto">
                          <a:xfrm>
                            <a:off x="13440" y="260"/>
                            <a:ext cx="14" cy="0"/>
                          </a:xfrm>
                          <a:custGeom>
                            <a:avLst/>
                            <a:gdLst>
                              <a:gd name="T0" fmla="+- 0 13440 13440"/>
                              <a:gd name="T1" fmla="*/ T0 w 14"/>
                              <a:gd name="T2" fmla="+- 0 13454 13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2580"/>
                        <wps:cNvSpPr>
                          <a:spLocks/>
                        </wps:cNvSpPr>
                        <wps:spPr bwMode="auto">
                          <a:xfrm>
                            <a:off x="13468" y="260"/>
                            <a:ext cx="14" cy="0"/>
                          </a:xfrm>
                          <a:custGeom>
                            <a:avLst/>
                            <a:gdLst>
                              <a:gd name="T0" fmla="+- 0 13468 13468"/>
                              <a:gd name="T1" fmla="*/ T0 w 14"/>
                              <a:gd name="T2" fmla="+- 0 13483 134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2579"/>
                        <wps:cNvSpPr>
                          <a:spLocks/>
                        </wps:cNvSpPr>
                        <wps:spPr bwMode="auto">
                          <a:xfrm>
                            <a:off x="13497" y="260"/>
                            <a:ext cx="43" cy="0"/>
                          </a:xfrm>
                          <a:custGeom>
                            <a:avLst/>
                            <a:gdLst>
                              <a:gd name="T0" fmla="+- 0 13497 13497"/>
                              <a:gd name="T1" fmla="*/ T0 w 43"/>
                              <a:gd name="T2" fmla="+- 0 13540 134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2578"/>
                        <wps:cNvSpPr>
                          <a:spLocks/>
                        </wps:cNvSpPr>
                        <wps:spPr bwMode="auto">
                          <a:xfrm>
                            <a:off x="13555" y="260"/>
                            <a:ext cx="14" cy="0"/>
                          </a:xfrm>
                          <a:custGeom>
                            <a:avLst/>
                            <a:gdLst>
                              <a:gd name="T0" fmla="+- 0 13555 13555"/>
                              <a:gd name="T1" fmla="*/ T0 w 14"/>
                              <a:gd name="T2" fmla="+- 0 13569 13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2577"/>
                        <wps:cNvSpPr>
                          <a:spLocks/>
                        </wps:cNvSpPr>
                        <wps:spPr bwMode="auto">
                          <a:xfrm>
                            <a:off x="13584" y="260"/>
                            <a:ext cx="14" cy="0"/>
                          </a:xfrm>
                          <a:custGeom>
                            <a:avLst/>
                            <a:gdLst>
                              <a:gd name="T0" fmla="+- 0 13584 13584"/>
                              <a:gd name="T1" fmla="*/ T0 w 14"/>
                              <a:gd name="T2" fmla="+- 0 13598 13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2576"/>
                        <wps:cNvSpPr>
                          <a:spLocks/>
                        </wps:cNvSpPr>
                        <wps:spPr bwMode="auto">
                          <a:xfrm>
                            <a:off x="13612" y="260"/>
                            <a:ext cx="43" cy="0"/>
                          </a:xfrm>
                          <a:custGeom>
                            <a:avLst/>
                            <a:gdLst>
                              <a:gd name="T0" fmla="+- 0 13612 13612"/>
                              <a:gd name="T1" fmla="*/ T0 w 43"/>
                              <a:gd name="T2" fmla="+- 0 13656 136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2575"/>
                        <wps:cNvSpPr>
                          <a:spLocks/>
                        </wps:cNvSpPr>
                        <wps:spPr bwMode="auto">
                          <a:xfrm>
                            <a:off x="13670" y="260"/>
                            <a:ext cx="14" cy="0"/>
                          </a:xfrm>
                          <a:custGeom>
                            <a:avLst/>
                            <a:gdLst>
                              <a:gd name="T0" fmla="+- 0 13670 13670"/>
                              <a:gd name="T1" fmla="*/ T0 w 14"/>
                              <a:gd name="T2" fmla="+- 0 13684 136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2574"/>
                        <wps:cNvSpPr>
                          <a:spLocks/>
                        </wps:cNvSpPr>
                        <wps:spPr bwMode="auto">
                          <a:xfrm>
                            <a:off x="13699" y="260"/>
                            <a:ext cx="14" cy="0"/>
                          </a:xfrm>
                          <a:custGeom>
                            <a:avLst/>
                            <a:gdLst>
                              <a:gd name="T0" fmla="+- 0 13699 13699"/>
                              <a:gd name="T1" fmla="*/ T0 w 14"/>
                              <a:gd name="T2" fmla="+- 0 13713 13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2573"/>
                        <wps:cNvSpPr>
                          <a:spLocks/>
                        </wps:cNvSpPr>
                        <wps:spPr bwMode="auto">
                          <a:xfrm>
                            <a:off x="13728" y="260"/>
                            <a:ext cx="43" cy="0"/>
                          </a:xfrm>
                          <a:custGeom>
                            <a:avLst/>
                            <a:gdLst>
                              <a:gd name="T0" fmla="+- 0 13728 13728"/>
                              <a:gd name="T1" fmla="*/ T0 w 43"/>
                              <a:gd name="T2" fmla="+- 0 13771 13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2572"/>
                        <wps:cNvSpPr>
                          <a:spLocks/>
                        </wps:cNvSpPr>
                        <wps:spPr bwMode="auto">
                          <a:xfrm>
                            <a:off x="13785" y="260"/>
                            <a:ext cx="14" cy="0"/>
                          </a:xfrm>
                          <a:custGeom>
                            <a:avLst/>
                            <a:gdLst>
                              <a:gd name="T0" fmla="+- 0 13785 13785"/>
                              <a:gd name="T1" fmla="*/ T0 w 14"/>
                              <a:gd name="T2" fmla="+- 0 13800 137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2571"/>
                        <wps:cNvSpPr>
                          <a:spLocks/>
                        </wps:cNvSpPr>
                        <wps:spPr bwMode="auto">
                          <a:xfrm>
                            <a:off x="13814" y="260"/>
                            <a:ext cx="14" cy="0"/>
                          </a:xfrm>
                          <a:custGeom>
                            <a:avLst/>
                            <a:gdLst>
                              <a:gd name="T0" fmla="+- 0 13814 13814"/>
                              <a:gd name="T1" fmla="*/ T0 w 14"/>
                              <a:gd name="T2" fmla="+- 0 13828 13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2570"/>
                        <wps:cNvSpPr>
                          <a:spLocks/>
                        </wps:cNvSpPr>
                        <wps:spPr bwMode="auto">
                          <a:xfrm>
                            <a:off x="13843" y="260"/>
                            <a:ext cx="43" cy="0"/>
                          </a:xfrm>
                          <a:custGeom>
                            <a:avLst/>
                            <a:gdLst>
                              <a:gd name="T0" fmla="+- 0 13843 13843"/>
                              <a:gd name="T1" fmla="*/ T0 w 43"/>
                              <a:gd name="T2" fmla="+- 0 13886 138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2569"/>
                        <wps:cNvSpPr>
                          <a:spLocks/>
                        </wps:cNvSpPr>
                        <wps:spPr bwMode="auto">
                          <a:xfrm>
                            <a:off x="13900" y="260"/>
                            <a:ext cx="14" cy="0"/>
                          </a:xfrm>
                          <a:custGeom>
                            <a:avLst/>
                            <a:gdLst>
                              <a:gd name="T0" fmla="+- 0 13900 13900"/>
                              <a:gd name="T1" fmla="*/ T0 w 14"/>
                              <a:gd name="T2" fmla="+- 0 13915 139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2568"/>
                        <wps:cNvSpPr>
                          <a:spLocks/>
                        </wps:cNvSpPr>
                        <wps:spPr bwMode="auto">
                          <a:xfrm>
                            <a:off x="13929" y="260"/>
                            <a:ext cx="14" cy="0"/>
                          </a:xfrm>
                          <a:custGeom>
                            <a:avLst/>
                            <a:gdLst>
                              <a:gd name="T0" fmla="+- 0 13929 13929"/>
                              <a:gd name="T1" fmla="*/ T0 w 14"/>
                              <a:gd name="T2" fmla="+- 0 13944 13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2567"/>
                        <wps:cNvSpPr>
                          <a:spLocks/>
                        </wps:cNvSpPr>
                        <wps:spPr bwMode="auto">
                          <a:xfrm>
                            <a:off x="13958" y="260"/>
                            <a:ext cx="43" cy="0"/>
                          </a:xfrm>
                          <a:custGeom>
                            <a:avLst/>
                            <a:gdLst>
                              <a:gd name="T0" fmla="+- 0 13958 13958"/>
                              <a:gd name="T1" fmla="*/ T0 w 43"/>
                              <a:gd name="T2" fmla="+- 0 14001 1395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Freeform 2566"/>
                        <wps:cNvSpPr>
                          <a:spLocks/>
                        </wps:cNvSpPr>
                        <wps:spPr bwMode="auto">
                          <a:xfrm>
                            <a:off x="14016" y="260"/>
                            <a:ext cx="14" cy="0"/>
                          </a:xfrm>
                          <a:custGeom>
                            <a:avLst/>
                            <a:gdLst>
                              <a:gd name="T0" fmla="+- 0 14016 14016"/>
                              <a:gd name="T1" fmla="*/ T0 w 14"/>
                              <a:gd name="T2" fmla="+- 0 14030 14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Freeform 2565"/>
                        <wps:cNvSpPr>
                          <a:spLocks/>
                        </wps:cNvSpPr>
                        <wps:spPr bwMode="auto">
                          <a:xfrm>
                            <a:off x="14044" y="260"/>
                            <a:ext cx="14" cy="0"/>
                          </a:xfrm>
                          <a:custGeom>
                            <a:avLst/>
                            <a:gdLst>
                              <a:gd name="T0" fmla="+- 0 14044 14044"/>
                              <a:gd name="T1" fmla="*/ T0 w 14"/>
                              <a:gd name="T2" fmla="+- 0 14059 140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2564"/>
                        <wps:cNvSpPr>
                          <a:spLocks/>
                        </wps:cNvSpPr>
                        <wps:spPr bwMode="auto">
                          <a:xfrm>
                            <a:off x="14073" y="260"/>
                            <a:ext cx="43" cy="0"/>
                          </a:xfrm>
                          <a:custGeom>
                            <a:avLst/>
                            <a:gdLst>
                              <a:gd name="T0" fmla="+- 0 14073 14073"/>
                              <a:gd name="T1" fmla="*/ T0 w 43"/>
                              <a:gd name="T2" fmla="+- 0 14116 1407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2563"/>
                        <wps:cNvSpPr>
                          <a:spLocks/>
                        </wps:cNvSpPr>
                        <wps:spPr bwMode="auto">
                          <a:xfrm>
                            <a:off x="14131" y="260"/>
                            <a:ext cx="14" cy="0"/>
                          </a:xfrm>
                          <a:custGeom>
                            <a:avLst/>
                            <a:gdLst>
                              <a:gd name="T0" fmla="+- 0 14131 14131"/>
                              <a:gd name="T1" fmla="*/ T0 w 14"/>
                              <a:gd name="T2" fmla="+- 0 14145 141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2562"/>
                        <wps:cNvSpPr>
                          <a:spLocks/>
                        </wps:cNvSpPr>
                        <wps:spPr bwMode="auto">
                          <a:xfrm>
                            <a:off x="14160" y="260"/>
                            <a:ext cx="14" cy="0"/>
                          </a:xfrm>
                          <a:custGeom>
                            <a:avLst/>
                            <a:gdLst>
                              <a:gd name="T0" fmla="+- 0 14160 14160"/>
                              <a:gd name="T1" fmla="*/ T0 w 14"/>
                              <a:gd name="T2" fmla="+- 0 14174 14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2561"/>
                        <wps:cNvSpPr>
                          <a:spLocks/>
                        </wps:cNvSpPr>
                        <wps:spPr bwMode="auto">
                          <a:xfrm>
                            <a:off x="14188" y="260"/>
                            <a:ext cx="43" cy="0"/>
                          </a:xfrm>
                          <a:custGeom>
                            <a:avLst/>
                            <a:gdLst>
                              <a:gd name="T0" fmla="+- 0 14188 14188"/>
                              <a:gd name="T1" fmla="*/ T0 w 43"/>
                              <a:gd name="T2" fmla="+- 0 14232 141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2560"/>
                        <wps:cNvSpPr>
                          <a:spLocks/>
                        </wps:cNvSpPr>
                        <wps:spPr bwMode="auto">
                          <a:xfrm>
                            <a:off x="14246" y="260"/>
                            <a:ext cx="14" cy="0"/>
                          </a:xfrm>
                          <a:custGeom>
                            <a:avLst/>
                            <a:gdLst>
                              <a:gd name="T0" fmla="+- 0 14246 14246"/>
                              <a:gd name="T1" fmla="*/ T0 w 14"/>
                              <a:gd name="T2" fmla="+- 0 14260 142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2559"/>
                        <wps:cNvSpPr>
                          <a:spLocks/>
                        </wps:cNvSpPr>
                        <wps:spPr bwMode="auto">
                          <a:xfrm>
                            <a:off x="14275" y="260"/>
                            <a:ext cx="14" cy="0"/>
                          </a:xfrm>
                          <a:custGeom>
                            <a:avLst/>
                            <a:gdLst>
                              <a:gd name="T0" fmla="+- 0 14275 14275"/>
                              <a:gd name="T1" fmla="*/ T0 w 14"/>
                              <a:gd name="T2" fmla="+- 0 14289 14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2558"/>
                        <wps:cNvSpPr>
                          <a:spLocks/>
                        </wps:cNvSpPr>
                        <wps:spPr bwMode="auto">
                          <a:xfrm>
                            <a:off x="14304" y="260"/>
                            <a:ext cx="43" cy="0"/>
                          </a:xfrm>
                          <a:custGeom>
                            <a:avLst/>
                            <a:gdLst>
                              <a:gd name="T0" fmla="+- 0 14304 14304"/>
                              <a:gd name="T1" fmla="*/ T0 w 43"/>
                              <a:gd name="T2" fmla="+- 0 14347 14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2557"/>
                        <wps:cNvSpPr>
                          <a:spLocks/>
                        </wps:cNvSpPr>
                        <wps:spPr bwMode="auto">
                          <a:xfrm>
                            <a:off x="14361" y="260"/>
                            <a:ext cx="14" cy="0"/>
                          </a:xfrm>
                          <a:custGeom>
                            <a:avLst/>
                            <a:gdLst>
                              <a:gd name="T0" fmla="+- 0 14361 14361"/>
                              <a:gd name="T1" fmla="*/ T0 w 14"/>
                              <a:gd name="T2" fmla="+- 0 14376 1436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2556"/>
                        <wps:cNvSpPr>
                          <a:spLocks/>
                        </wps:cNvSpPr>
                        <wps:spPr bwMode="auto">
                          <a:xfrm>
                            <a:off x="14390" y="260"/>
                            <a:ext cx="14" cy="0"/>
                          </a:xfrm>
                          <a:custGeom>
                            <a:avLst/>
                            <a:gdLst>
                              <a:gd name="T0" fmla="+- 0 14390 14390"/>
                              <a:gd name="T1" fmla="*/ T0 w 14"/>
                              <a:gd name="T2" fmla="+- 0 14404 14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2555"/>
                        <wps:cNvSpPr>
                          <a:spLocks/>
                        </wps:cNvSpPr>
                        <wps:spPr bwMode="auto">
                          <a:xfrm>
                            <a:off x="14419" y="260"/>
                            <a:ext cx="43" cy="0"/>
                          </a:xfrm>
                          <a:custGeom>
                            <a:avLst/>
                            <a:gdLst>
                              <a:gd name="T0" fmla="+- 0 14419 14419"/>
                              <a:gd name="T1" fmla="*/ T0 w 43"/>
                              <a:gd name="T2" fmla="+- 0 14462 144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2554"/>
                        <wps:cNvSpPr>
                          <a:spLocks/>
                        </wps:cNvSpPr>
                        <wps:spPr bwMode="auto">
                          <a:xfrm>
                            <a:off x="14476" y="260"/>
                            <a:ext cx="14" cy="0"/>
                          </a:xfrm>
                          <a:custGeom>
                            <a:avLst/>
                            <a:gdLst>
                              <a:gd name="T0" fmla="+- 0 14476 14476"/>
                              <a:gd name="T1" fmla="*/ T0 w 14"/>
                              <a:gd name="T2" fmla="+- 0 14491 144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2553"/>
                        <wps:cNvSpPr>
                          <a:spLocks/>
                        </wps:cNvSpPr>
                        <wps:spPr bwMode="auto">
                          <a:xfrm>
                            <a:off x="14505" y="260"/>
                            <a:ext cx="14" cy="0"/>
                          </a:xfrm>
                          <a:custGeom>
                            <a:avLst/>
                            <a:gdLst>
                              <a:gd name="T0" fmla="+- 0 14505 14505"/>
                              <a:gd name="T1" fmla="*/ T0 w 14"/>
                              <a:gd name="T2" fmla="+- 0 14520 14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2552"/>
                        <wps:cNvSpPr>
                          <a:spLocks/>
                        </wps:cNvSpPr>
                        <wps:spPr bwMode="auto">
                          <a:xfrm>
                            <a:off x="14534" y="260"/>
                            <a:ext cx="43" cy="0"/>
                          </a:xfrm>
                          <a:custGeom>
                            <a:avLst/>
                            <a:gdLst>
                              <a:gd name="T0" fmla="+- 0 14534 14534"/>
                              <a:gd name="T1" fmla="*/ T0 w 43"/>
                              <a:gd name="T2" fmla="+- 0 14577 1453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2551"/>
                        <wps:cNvSpPr>
                          <a:spLocks/>
                        </wps:cNvSpPr>
                        <wps:spPr bwMode="auto">
                          <a:xfrm>
                            <a:off x="14592" y="260"/>
                            <a:ext cx="14" cy="0"/>
                          </a:xfrm>
                          <a:custGeom>
                            <a:avLst/>
                            <a:gdLst>
                              <a:gd name="T0" fmla="+- 0 14592 14592"/>
                              <a:gd name="T1" fmla="*/ T0 w 14"/>
                              <a:gd name="T2" fmla="+- 0 14606 14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2550"/>
                        <wps:cNvSpPr>
                          <a:spLocks/>
                        </wps:cNvSpPr>
                        <wps:spPr bwMode="auto">
                          <a:xfrm>
                            <a:off x="14620" y="260"/>
                            <a:ext cx="14" cy="0"/>
                          </a:xfrm>
                          <a:custGeom>
                            <a:avLst/>
                            <a:gdLst>
                              <a:gd name="T0" fmla="+- 0 14620 14620"/>
                              <a:gd name="T1" fmla="*/ T0 w 14"/>
                              <a:gd name="T2" fmla="+- 0 14635 146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2549"/>
                        <wps:cNvSpPr>
                          <a:spLocks/>
                        </wps:cNvSpPr>
                        <wps:spPr bwMode="auto">
                          <a:xfrm>
                            <a:off x="14649" y="260"/>
                            <a:ext cx="43" cy="0"/>
                          </a:xfrm>
                          <a:custGeom>
                            <a:avLst/>
                            <a:gdLst>
                              <a:gd name="T0" fmla="+- 0 14649 14649"/>
                              <a:gd name="T1" fmla="*/ T0 w 43"/>
                              <a:gd name="T2" fmla="+- 0 14692 1464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2548"/>
                        <wps:cNvSpPr>
                          <a:spLocks/>
                        </wps:cNvSpPr>
                        <wps:spPr bwMode="auto">
                          <a:xfrm>
                            <a:off x="14707" y="260"/>
                            <a:ext cx="14" cy="0"/>
                          </a:xfrm>
                          <a:custGeom>
                            <a:avLst/>
                            <a:gdLst>
                              <a:gd name="T0" fmla="+- 0 14707 14707"/>
                              <a:gd name="T1" fmla="*/ T0 w 14"/>
                              <a:gd name="T2" fmla="+- 0 14722 147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2547"/>
                        <wps:cNvSpPr>
                          <a:spLocks/>
                        </wps:cNvSpPr>
                        <wps:spPr bwMode="auto">
                          <a:xfrm>
                            <a:off x="14736" y="260"/>
                            <a:ext cx="14" cy="0"/>
                          </a:xfrm>
                          <a:custGeom>
                            <a:avLst/>
                            <a:gdLst>
                              <a:gd name="T0" fmla="+- 0 14736 14736"/>
                              <a:gd name="T1" fmla="*/ T0 w 14"/>
                              <a:gd name="T2" fmla="+- 0 14750 14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2546"/>
                        <wps:cNvSpPr>
                          <a:spLocks/>
                        </wps:cNvSpPr>
                        <wps:spPr bwMode="auto">
                          <a:xfrm>
                            <a:off x="14765" y="260"/>
                            <a:ext cx="43" cy="0"/>
                          </a:xfrm>
                          <a:custGeom>
                            <a:avLst/>
                            <a:gdLst>
                              <a:gd name="T0" fmla="+- 0 14765 14765"/>
                              <a:gd name="T1" fmla="*/ T0 w 43"/>
                              <a:gd name="T2" fmla="+- 0 14808 14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2545"/>
                        <wps:cNvSpPr>
                          <a:spLocks/>
                        </wps:cNvSpPr>
                        <wps:spPr bwMode="auto">
                          <a:xfrm>
                            <a:off x="14822" y="260"/>
                            <a:ext cx="14" cy="0"/>
                          </a:xfrm>
                          <a:custGeom>
                            <a:avLst/>
                            <a:gdLst>
                              <a:gd name="T0" fmla="+- 0 14822 14822"/>
                              <a:gd name="T1" fmla="*/ T0 w 14"/>
                              <a:gd name="T2" fmla="+- 0 14837 148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2544"/>
                        <wps:cNvSpPr>
                          <a:spLocks/>
                        </wps:cNvSpPr>
                        <wps:spPr bwMode="auto">
                          <a:xfrm>
                            <a:off x="14851" y="260"/>
                            <a:ext cx="14" cy="0"/>
                          </a:xfrm>
                          <a:custGeom>
                            <a:avLst/>
                            <a:gdLst>
                              <a:gd name="T0" fmla="+- 0 14851 14851"/>
                              <a:gd name="T1" fmla="*/ T0 w 14"/>
                              <a:gd name="T2" fmla="+- 0 14866 14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2543"/>
                        <wps:cNvSpPr>
                          <a:spLocks/>
                        </wps:cNvSpPr>
                        <wps:spPr bwMode="auto">
                          <a:xfrm>
                            <a:off x="14880" y="260"/>
                            <a:ext cx="43" cy="0"/>
                          </a:xfrm>
                          <a:custGeom>
                            <a:avLst/>
                            <a:gdLst>
                              <a:gd name="T0" fmla="+- 0 14880 14880"/>
                              <a:gd name="T1" fmla="*/ T0 w 43"/>
                              <a:gd name="T2" fmla="+- 0 14923 14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2542"/>
                        <wps:cNvSpPr>
                          <a:spLocks/>
                        </wps:cNvSpPr>
                        <wps:spPr bwMode="auto">
                          <a:xfrm>
                            <a:off x="14938" y="260"/>
                            <a:ext cx="14" cy="0"/>
                          </a:xfrm>
                          <a:custGeom>
                            <a:avLst/>
                            <a:gdLst>
                              <a:gd name="T0" fmla="+- 0 14938 14938"/>
                              <a:gd name="T1" fmla="*/ T0 w 14"/>
                              <a:gd name="T2" fmla="+- 0 14952 14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2541"/>
                        <wps:cNvSpPr>
                          <a:spLocks/>
                        </wps:cNvSpPr>
                        <wps:spPr bwMode="auto">
                          <a:xfrm>
                            <a:off x="14966" y="260"/>
                            <a:ext cx="14" cy="0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T0 w 14"/>
                              <a:gd name="T2" fmla="+- 0 14981 14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2540"/>
                        <wps:cNvSpPr>
                          <a:spLocks/>
                        </wps:cNvSpPr>
                        <wps:spPr bwMode="auto">
                          <a:xfrm>
                            <a:off x="14995" y="260"/>
                            <a:ext cx="43" cy="0"/>
                          </a:xfrm>
                          <a:custGeom>
                            <a:avLst/>
                            <a:gdLst>
                              <a:gd name="T0" fmla="+- 0 14995 14995"/>
                              <a:gd name="T1" fmla="*/ T0 w 43"/>
                              <a:gd name="T2" fmla="+- 0 15038 149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2539"/>
                        <wps:cNvSpPr>
                          <a:spLocks/>
                        </wps:cNvSpPr>
                        <wps:spPr bwMode="auto">
                          <a:xfrm>
                            <a:off x="15053" y="260"/>
                            <a:ext cx="14" cy="0"/>
                          </a:xfrm>
                          <a:custGeom>
                            <a:avLst/>
                            <a:gdLst>
                              <a:gd name="T0" fmla="+- 0 15053 15053"/>
                              <a:gd name="T1" fmla="*/ T0 w 14"/>
                              <a:gd name="T2" fmla="+- 0 15067 15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Freeform 2538"/>
                        <wps:cNvSpPr>
                          <a:spLocks/>
                        </wps:cNvSpPr>
                        <wps:spPr bwMode="auto">
                          <a:xfrm>
                            <a:off x="15082" y="260"/>
                            <a:ext cx="14" cy="0"/>
                          </a:xfrm>
                          <a:custGeom>
                            <a:avLst/>
                            <a:gdLst>
                              <a:gd name="T0" fmla="+- 0 15082 15082"/>
                              <a:gd name="T1" fmla="*/ T0 w 14"/>
                              <a:gd name="T2" fmla="+- 0 15096 15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2537"/>
                        <wps:cNvSpPr>
                          <a:spLocks/>
                        </wps:cNvSpPr>
                        <wps:spPr bwMode="auto">
                          <a:xfrm>
                            <a:off x="15110" y="260"/>
                            <a:ext cx="43" cy="0"/>
                          </a:xfrm>
                          <a:custGeom>
                            <a:avLst/>
                            <a:gdLst>
                              <a:gd name="T0" fmla="+- 0 15110 15110"/>
                              <a:gd name="T1" fmla="*/ T0 w 43"/>
                              <a:gd name="T2" fmla="+- 0 15154 1511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2536"/>
                        <wps:cNvSpPr>
                          <a:spLocks/>
                        </wps:cNvSpPr>
                        <wps:spPr bwMode="auto">
                          <a:xfrm>
                            <a:off x="15168" y="260"/>
                            <a:ext cx="14" cy="0"/>
                          </a:xfrm>
                          <a:custGeom>
                            <a:avLst/>
                            <a:gdLst>
                              <a:gd name="T0" fmla="+- 0 15168 15168"/>
                              <a:gd name="T1" fmla="*/ T0 w 14"/>
                              <a:gd name="T2" fmla="+- 0 15182 15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2535"/>
                        <wps:cNvSpPr>
                          <a:spLocks/>
                        </wps:cNvSpPr>
                        <wps:spPr bwMode="auto">
                          <a:xfrm>
                            <a:off x="15197" y="260"/>
                            <a:ext cx="14" cy="0"/>
                          </a:xfrm>
                          <a:custGeom>
                            <a:avLst/>
                            <a:gdLst>
                              <a:gd name="T0" fmla="+- 0 15197 15197"/>
                              <a:gd name="T1" fmla="*/ T0 w 14"/>
                              <a:gd name="T2" fmla="+- 0 15211 15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2534"/>
                        <wps:cNvSpPr>
                          <a:spLocks/>
                        </wps:cNvSpPr>
                        <wps:spPr bwMode="auto">
                          <a:xfrm>
                            <a:off x="15226" y="260"/>
                            <a:ext cx="43" cy="0"/>
                          </a:xfrm>
                          <a:custGeom>
                            <a:avLst/>
                            <a:gdLst>
                              <a:gd name="T0" fmla="+- 0 15226 15226"/>
                              <a:gd name="T1" fmla="*/ T0 w 43"/>
                              <a:gd name="T2" fmla="+- 0 15269 15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2533"/>
                        <wps:cNvSpPr>
                          <a:spLocks/>
                        </wps:cNvSpPr>
                        <wps:spPr bwMode="auto">
                          <a:xfrm>
                            <a:off x="15283" y="260"/>
                            <a:ext cx="14" cy="0"/>
                          </a:xfrm>
                          <a:custGeom>
                            <a:avLst/>
                            <a:gdLst>
                              <a:gd name="T0" fmla="+- 0 15283 15283"/>
                              <a:gd name="T1" fmla="*/ T0 w 14"/>
                              <a:gd name="T2" fmla="+- 0 15298 152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2532"/>
                        <wps:cNvSpPr>
                          <a:spLocks/>
                        </wps:cNvSpPr>
                        <wps:spPr bwMode="auto">
                          <a:xfrm>
                            <a:off x="15312" y="260"/>
                            <a:ext cx="14" cy="0"/>
                          </a:xfrm>
                          <a:custGeom>
                            <a:avLst/>
                            <a:gdLst>
                              <a:gd name="T0" fmla="+- 0 15312 15312"/>
                              <a:gd name="T1" fmla="*/ T0 w 14"/>
                              <a:gd name="T2" fmla="+- 0 15326 15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2531"/>
                        <wps:cNvSpPr>
                          <a:spLocks/>
                        </wps:cNvSpPr>
                        <wps:spPr bwMode="auto">
                          <a:xfrm>
                            <a:off x="15341" y="260"/>
                            <a:ext cx="43" cy="0"/>
                          </a:xfrm>
                          <a:custGeom>
                            <a:avLst/>
                            <a:gdLst>
                              <a:gd name="T0" fmla="+- 0 15341 15341"/>
                              <a:gd name="T1" fmla="*/ T0 w 43"/>
                              <a:gd name="T2" fmla="+- 0 15384 15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2530"/>
                        <wps:cNvSpPr>
                          <a:spLocks/>
                        </wps:cNvSpPr>
                        <wps:spPr bwMode="auto">
                          <a:xfrm>
                            <a:off x="15398" y="260"/>
                            <a:ext cx="14" cy="0"/>
                          </a:xfrm>
                          <a:custGeom>
                            <a:avLst/>
                            <a:gdLst>
                              <a:gd name="T0" fmla="+- 0 15398 15398"/>
                              <a:gd name="T1" fmla="*/ T0 w 14"/>
                              <a:gd name="T2" fmla="+- 0 15413 153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81579" id="Group 2529" o:spid="_x0000_s1026" style="position:absolute;margin-left:106pt;margin-top:12.65pt;width:665pt;height:.7pt;z-index:-8366;mso-position-horizontal-relative:page" coordorigin="2120,253" coordsize="1330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">
                <v:shape id="Freeform 2876" o:spid="_x0000_s1027" style="position:absolute;left:2127;top:260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VJcMA&#10;AADdAAAADwAAAGRycy9kb3ducmV2LnhtbESPQWuDQBSE74X8h+UFcqtrRFtrswlSCPSqzSW3h/uq&#10;Evetcbdq/323UOhxmJlvmMNpNYOYaXK9ZQX7KAZB3Fjdc6vg8nF+zEE4j6xxsEwKvsnB6bh5OGCh&#10;7cIVzbVvRYCwK1BB5/1YSOmajgy6yI7Ewfu0k0Ef5NRKPeES4GaQSRw/SYM9h4UOR3rrqLnVX0ZB&#10;ulCWly/PNk1rSft0zpLqflVqt13LVxCeVv8f/mu/awVJFmfw+yY8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PVJcMAAADdAAAADwAAAAAAAAAAAAAAAACYAgAAZHJzL2Rv&#10;d25yZXYueG1sUEsFBgAAAAAEAAQA9QAAAIgDAAAAAA==&#10;" path="m,l7,e" filled="f" strokecolor="#edebe0" strokeweight=".7pt">
                  <v:path arrowok="t" o:connecttype="custom" o:connectlocs="0,0;7,0" o:connectangles="0,0"/>
                </v:shape>
                <v:shape id="Freeform 2875" o:spid="_x0000_s1028" style="position:absolute;left:214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WxcUA&#10;AADdAAAADwAAAGRycy9kb3ducmV2LnhtbESPQYvCMBSE7wv+h/AWvCyaqijSNYq4KIpe1KXnR/Ns&#10;yzYvpclq7a83guBxmJlvmNmiMaW4Uu0KywoG/QgEcWp1wZmC3/O6NwXhPLLG0jIpuJODxbzzMcNY&#10;2xsf6XrymQgQdjEqyL2vYildmpNB17cVcfAutjbog6wzqWu8Bbgp5TCKJtJgwWEhx4pWOaV/p3+j&#10;IBmQ3bfJvj3+7Hbt8vC1GV3aRKnuZ7P8BuGp8e/wq73VCobja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dbF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874" o:spid="_x0000_s1029" style="position:absolute;left:217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zXscA&#10;AADdAAAADwAAAGRycy9kb3ducmV2LnhtbESPT2vCQBTE74V+h+UVvBTdaKmWNKtIxVLRS1RyfmRf&#10;/tDs25BdNc2n7xaEHoeZ+Q2TrHrTiCt1rrasYDqJQBDnVtdcKjiftuM3EM4ja2wsk4IfcrBaPj4k&#10;GGt745SuR1+KAGEXo4LK+zaW0uUVGXQT2xIHr7CdQR9kV0rd4S3ATSNnUTSXBmsOCxW29FFR/n28&#10;GAXZlOx+yPZDutnthvXh+fOlGDKlRk/9+h2Ep97/h+/tL61g9hot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Vc1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873" o:spid="_x0000_s1030" style="position:absolute;left:220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bg8QA&#10;AADdAAAADwAAAGRycy9kb3ducmV2LnhtbERPXWvCMBR9F/wP4Q72pukKyuxMZQqCCgN1wra32+au&#10;rTY3Jcm0+/fmYbDHw/meL3rTiis531hW8DROQBCXVjdcKTi9r0fPIHxA1thaJgW/5GGRDwdzzLS9&#10;8YGux1CJGMI+QwV1CF0mpS9rMujHtiOO3Ld1BkOErpLa4S2Gm1amSTKVBhuODTV2tKqpvBx/jILi&#10;9DHbXfaf5ovPhetmb9vtMp0o9fjQv76ACNSHf/Gfe6MVpJMkzo1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m4P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872" o:spid="_x0000_s1031" style="position:absolute;left:226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Ct8cA&#10;AADdAAAADwAAAGRycy9kb3ducmV2LnhtbESPT2vCQBTE74V+h+UVvBTdaKnYNKtIxVLRS1RyfmRf&#10;/tDs25BdNc2n7xaEHoeZ+Q2TrHrTiCt1rrasYDqJQBDnVtdcKjiftuMFCOeRNTaWScEPOVgtHx8S&#10;jLW9cUrXoy9FgLCLUUHlfRtL6fKKDLqJbYmDV9jOoA+yK6Xu8BbgppGzKJpLgzWHhQpb+qgo/z5e&#10;jIJsSnY/ZPsh3ex2w/rw/PlSDJlSo6d+/Q7CU+//w/f2l1Ywe43e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GQr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871" o:spid="_x0000_s1032" style="position:absolute;left:229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998MA&#10;AADdAAAADwAAAGRycy9kb3ducmV2LnhtbERPy4rCMBTdD8w/hCu4kTGtogzVKDKiKLrxQdeX5toW&#10;m5vSRK39+sliYJaH854vW1OJJzWutKwgHkYgiDOrS84VXC+br28QziNrrCyTgjc5WC4+P+aYaPvi&#10;Ez3PPhchhF2CCgrv60RKlxVk0A1tTRy4m20M+gCbXOoGXyHcVHIURVNpsOTQUGBNPwVl9/PDKEhj&#10;socuPXSn9X7frY6D7fjWpUr1e+1qBsJT6//Ff+6dVjCaxGF/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V99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870" o:spid="_x0000_s1033" style="position:absolute;left:232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ekw8cA&#10;AADdAAAADwAAAGRycy9kb3ducmV2LnhtbESPQWvCQBSE7wX/w/IKvdVNAoqmrlIFQYWCWqHt7Zl9&#10;TaLZt2F3q+m/7xYEj8PMfMNMZp1pxIWcry0rSPsJCOLC6ppLBYf35fMIhA/IGhvLpOCXPMymvYcJ&#10;5tpeeUeXfShFhLDPUUEVQptL6YuKDPq+bYmj922dwRClK6V2eI1w08gsSYbSYM1xocKWFhUV5/2P&#10;UXA8fIw35+2n+eLT0bXjt/V6ng2UenrsXl9ABOrCPXxrr7SCbJCm8P8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XpM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69" o:spid="_x0000_s1034" style="position:absolute;left:237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GG8cA&#10;AADdAAAADwAAAGRycy9kb3ducmV2LnhtbESPT2vCQBTE7wW/w/IEL0U3SVEkdRVpqSh68Q85P7LP&#10;JDT7NmS3GvPpu0Khx2FmfsMsVp2pxY1aV1lWEE8iEMS51RUXCi7nr/EchPPIGmvLpOBBDlbLwcsC&#10;U23vfKTbyRciQNilqKD0vkmldHlJBt3ENsTBu9rWoA+yLaRu8R7gppZJFM2kwYrDQokNfZSUf59+&#10;jIIsJrvvs31//Nzt+vXhdfN27TOlRsNu/Q7CU+f/w3/trVaQTOME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7Rh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868" o:spid="_x0000_s1035" style="position:absolute;left:240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jgM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xNJ7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fjg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67" o:spid="_x0000_s1036" style="position:absolute;left:243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HW8cA&#10;AADdAAAADwAAAGRycy9kb3ducmV2LnhtbESPQWsCMRSE7wX/Q3iCt5p1qUW3RmkLBRWE1grV23Pz&#10;urt187IkUdd/b4SCx2FmvmEms9bU4kTOV5YVDPoJCOLc6ooLBZvvj8cRCB+QNdaWScGFPMymnYcJ&#10;Ztqe+YtO61CICGGfoYIyhCaT0uclGfR92xBH79c6gyFKV0jt8BzhppZpkjxLgxXHhRIbei8pP6yP&#10;RsF+8zNeHj63Zsd/e9eMV4vFWzpUqtdtX19ABGrDPfzfnmsF6XDw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gB1v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866" o:spid="_x0000_s1037" style="position:absolute;left:249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eb8YA&#10;AADdAAAADwAAAGRycy9kb3ducmV2LnhtbESPT2vCQBTE70K/w/IKXqRuYlFKdBWpKBW9+IecH9ln&#10;Epp9G7Krxnz6bkHwOMzMb5jZojWVuFHjSssK4mEEgjizuuRcwfm0/vgC4TyyxsoyKXiQg8X8rTfD&#10;RNs7H+h29LkIEHYJKii8rxMpXVaQQTe0NXHwLrYx6INscqkbvAe4qeQoiibSYMlhocCavgvKfo9X&#10;oyCNye66dNcdVtttt9wPNp+XLlWq/94upyA8tf4VfrZ/tILRO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Leb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65" o:spid="_x0000_s1038" style="position:absolute;left:252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AGMYA&#10;AADdAAAADwAAAGRycy9kb3ducmV2LnhtbESPT2vCQBTE74V+h+UVvJS6iaKU6CpSURS9+IecH9ln&#10;Epp9G7Krxnz6bkHwOMzMb5jpvDWVuFHjSssK4n4EgjizuuRcwfm0+voG4TyyxsoyKXiQg/ns/W2K&#10;ibZ3PtDt6HMRIOwSVFB4XydSuqwgg65va+LgXWxj0AfZ5FI3eA9wU8lBFI2lwZLDQoE1/RSU/R6v&#10;RkEak9116a47LLfbbrH/XA8vXapU76NdTEB4av0r/GxvtILBKB7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BAG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64" o:spid="_x0000_s1039" style="position:absolute;left:255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ZLMcA&#10;AADdAAAADwAAAGRycy9kb3ducmV2LnhtbESPQWsCMRSE7wX/Q3hCbzXrglZXo7SFQhUKrQrq7bl5&#10;7m7dvCxJquu/N4WCx2FmvmGm89bU4kzOV5YV9HsJCOLc6ooLBZv1+9MIhA/IGmvLpOBKHuazzsMU&#10;M20v/E3nVShEhLDPUEEZQpNJ6fOSDPqebYijd7TOYIjSFVI7vES4qWWaJENpsOK4UGJDbyXlp9Wv&#10;UXDYbMfL09fO7Pnn4Jrx52Lxmg6Ueuy2LxMQgdpwD/+3P7SCdNB/h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mS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63" o:spid="_x0000_s1040" style="position:absolute;left:260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x8cMA&#10;AADdAAAADwAAAGRycy9kb3ducmV2LnhtbERPy4rCMBTdD8w/hCu4kTGtogzVKDKiKLrxQdeX5toW&#10;m5vSRK39+sliYJaH854vW1OJJzWutKwgHkYgiDOrS84VXC+br28QziNrrCyTgjc5WC4+P+aYaPvi&#10;Ez3PPhchhF2CCgrv60RKlxVk0A1tTRy4m20M+gCbXOoGXyHcVHIURVNpsOTQUGBNPwVl9/PDKEhj&#10;socuPXSn9X7frY6D7fjWpUr1e+1qBsJT6//Ff+6dVjCaxGFu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Nx8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862" o:spid="_x0000_s1041" style="position:absolute;left:263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UascA&#10;AADdAAAADwAAAGRycy9kb3ducmV2LnhtbESPT2vCQBTE70K/w/IKvRTdRGnR6CrSolTsxT/k/Mg+&#10;k9Ds25BdNc2ndwXB4zAzv2Fmi9ZU4kKNKy0riAcRCOLM6pJzBcfDqj8G4TyyxsoyKfgnB4v5S2+G&#10;ibZX3tFl73MRIOwSVFB4XydSuqwgg25ga+LgnWxj0AfZ5FI3eA1wU8lhFH1KgyWHhQJr+ioo+9uf&#10;jYI0Jrvt0m23+95suuXv+3p06lKl3l7b5RSEp9Y/w4/2j1Yw/Ig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f1G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861" o:spid="_x0000_s1042" style="position:absolute;left:266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L5cQA&#10;AADdAAAADwAAAGRycy9kb3ducmV2LnhtbERPW2vCMBR+H/gfwhF8m6kFx+xMxQ0GczDwBtveTptj&#10;W21OShK1+/fmYeDjx3efL3rTigs531hWMBknIIhLqxuuFOx374/PIHxA1thaJgV/5GGRDx7mmGl7&#10;5Q1dtqESMYR9hgrqELpMSl/WZNCPbUccuYN1BkOErpLa4TWGm1amSfIkDTYcG2rs6K2m8rQ9GwXF&#10;/nv2eVr/mF8+Fq6bfa1Wr+lUqdGwX76ACNSHu/jf/aEVpNM07o9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y+X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860" o:spid="_x0000_s1043" style="position:absolute;left:272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S0ccA&#10;AADdAAAADwAAAGRycy9kb3ducmV2LnhtbESPT2vCQBTE7wW/w/IEL0U3SVEkdRVpqSh68Q85P7LP&#10;JDT7NmS3GvPpu0Khx2FmfsMsVp2pxY1aV1lWEE8iEMS51RUXCi7nr/EchPPIGmvLpOBBDlbLwcsC&#10;U23vfKTbyRciQNilqKD0vkmldHlJBt3ENsTBu9rWoA+yLaRu8R7gppZJFM2kwYrDQokNfZSUf59+&#10;jIIsJrvvs31//Nzt+vXhdfN27TOlRsNu/Q7CU+f/w3/trVaQTJMY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FEt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859" o:spid="_x0000_s1044" style="position:absolute;left:275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MpscA&#10;AADdAAAADwAAAGRycy9kb3ducmV2LnhtbESPT2vCQBTE7wW/w/KEXqRujLRImlVEaanYS7Tk/Mi+&#10;/KHZtyG71TSf3i0IPQ4z8xsm3QymFRfqXWNZwWIegSAurG64UvB1fntagXAeWWNrmRT8koPNevKQ&#10;YqLtlTO6nHwlAoRdggpq77tESlfUZNDNbUccvNL2Bn2QfSV1j9cAN62Mo+hFGmw4LNTY0a6m4vv0&#10;YxTkC7LHMT+O2f5wGLefs/dlOeZKPU6H7SsIT4P/D9/bH1pB/BzH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XjK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858" o:spid="_x0000_s1045" style="position:absolute;left:278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VkscA&#10;AADdAAAADwAAAGRycy9kb3ducmV2LnhtbESPQWsCMRSE74X+h/AKvdWsW5S6NYoKhSoUrBW0t+fm&#10;ubu6eVmSqOu/NwWhx2FmvmGG49bU4kzOV5YVdDsJCOLc6ooLBeufj5c3ED4ga6wtk4IreRiPHh+G&#10;mGl74W86r0IhIoR9hgrKEJpMSp+XZNB3bEMcvb11BkOUrpDa4SXCTS3TJOlLgxXHhRIbmpWUH1cn&#10;o2C33gwWx+XW/PJh55rB13w+TXtKPT+1k3cQgdrwH763P7WCtJe+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lVZ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57" o:spid="_x0000_s1046" style="position:absolute;left:284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xScgA&#10;AADdAAAADwAAAGRycy9kb3ducmV2LnhtbESPT2vCQBTE7wW/w/IKvRTdmFaR6CpiaanEi3/I+ZF9&#10;JqHZtyG7NWk+fbcg9DjMzG+Y1aY3tbhR6yrLCqaTCARxbnXFhYLL+X28AOE8ssbaMin4IQeb9ehh&#10;hYm2HR/pdvKFCBB2CSoovW8SKV1ekkE3sQ1x8K62NeiDbAupW+wC3NQyjqK5NFhxWCixoV1J+dfp&#10;2yjIpmTTIUuH49t+P2wPzx8v1yFT6umx3y5BeOr9f/je/tQK4ln8C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MrFJ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856" o:spid="_x0000_s1047" style="position:absolute;left:286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U0sYA&#10;AADdAAAADwAAAGRycy9kb3ducmV2LnhtbESPT2vCQBTE70K/w/IKXqRuTFFKdBWpKBW9+IecH9ln&#10;Epp9G7Krxnz6bkHwOMzMb5jZojWVuFHjSssKRsMIBHFmdcm5gvNp/fEFwnlkjZVlUvAgB4v5W2+G&#10;ibZ3PtDt6HMRIOwSVFB4XydSuqwgg25oa+LgXWxj0AfZ5FI3eA9wU8k4iibSYMlhocCavgvKfo9X&#10;oyAdkd116a47rLbbbrkfbD4vXapU/71dTkF4av0r/Gz/aAXxO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4U0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55" o:spid="_x0000_s1048" style="position:absolute;left:289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2CscA&#10;AADdAAAADwAAAGRycy9kb3ducmV2LnhtbESP3WoCMRSE7wt9h3AKvatZF5S6GsUKQi0I9QfUu+Pm&#10;uLt1c7Ikqa5v3xQEL4eZ+YYZTVpTiws5X1lW0O0kIIhzqysuFGw387d3ED4ga6wtk4IbeZiMn59G&#10;mGl75RVd1qEQEcI+QwVlCE0mpc9LMug7tiGO3sk6gyFKV0jt8BrhppZpkvSlwYrjQokNzUrKz+tf&#10;o+C43Q2+zt97c+Cfo2sGy8XiI+0p9frSTocgArXhEb63P7WCtJf24f9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S9g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54" o:spid="_x0000_s1049" style="position:absolute;left:295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vPsgA&#10;AADdAAAADwAAAGRycy9kb3ducmV2LnhtbESPT2vCQBTE7wW/w/IKvRTdmFKV6CpiaanEi3/I+ZF9&#10;JqHZtyG7NWk+fbcg9DjMzG+Y1aY3tbhR6yrLCqaTCARxbnXFhYLL+X28AOE8ssbaMin4IQeb9ehh&#10;hYm2HR/pdvKFCBB2CSoovW8SKV1ekkE3sQ1x8K62NeiDbAupW+wC3NQyjqKZNFhxWCixoV1J+dfp&#10;2yjIpmTTIUuH49t+P2wPzx8v1yFT6umx3y5BeOr9f/je/tQK4td4D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4C8+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853" o:spid="_x0000_s1050" style="position:absolute;left:298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+7TMQA&#10;AADdAAAADwAAAGRycy9kb3ducmV2LnhtbERPTWvCQBC9C/6HZQq9FN2Y0iKpawiWlga9aEvOQ3ZM&#10;QrOzIbs1aX69exA8Pt73Jh1NKy7Uu8aygtUyAkFcWt1wpeDn+2OxBuE8ssbWMin4Jwfpdj7bYKLt&#10;wEe6nHwlQgi7BBXU3neJlK6syaBb2o44cGfbG/QB9pXUPQ4h3LQyjqJXabDh0FBjR7uayt/Tn1FQ&#10;rMjup2I/Hd/zfMoOT5/P56lQ6vFhzN5AeBr9XXxzf2kF8Usc5oY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/u0z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852" o:spid="_x0000_s1051" style="position:absolute;left:301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1ieMgA&#10;AADdAAAADwAAAGRycy9kb3ducmV2LnhtbESP3WrCQBSE7wu+w3IKvaubBixNdBVbKNSCUH9AvTtm&#10;j0k0ezbsbjW+fbcgeDnMzDfMaNKZRpzJ+dqygpd+AoK4sLrmUsF69fn8BsIHZI2NZVJwJQ+Tce9h&#10;hLm2F17QeRlKESHsc1RQhdDmUvqiIoO+b1vi6B2sMxiidKXUDi8RbhqZJsmrNFhzXKiwpY+KitPy&#10;1yjYrzfZ9+lna3Z83Ls2m89m7+lAqafHbjoEEagL9/Ct/aUVpIM0g/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jWJ4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851" o:spid="_x0000_s1052" style="position:absolute;left:307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hl8MA&#10;AADdAAAADwAAAGRycy9kb3ducmV2LnhtbERPTYvCMBC9C/sfwix4WTRVWVmqUWQXRdFLXel5aMa2&#10;2ExKE7X215uD4PHxvufL1lTiRo0rLSsYDSMQxJnVJecKTv/rwQ8I55E1VpZJwYMcLBcfvTnG2t45&#10;odvR5yKEsItRQeF9HUvpsoIMuqGtiQN3to1BH2CTS93gPYSbSo6jaCoNlhwaCqzpt6DscrwaBemI&#10;7L5L913yt9t1q8PXZnLuUqX6n+1qBsJT69/il3urFYy/J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Ahl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850" o:spid="_x0000_s1053" style="position:absolute;left:309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EDMYA&#10;AADdAAAADwAAAGRycy9kb3ducmV2LnhtbESPQWvCQBSE7wX/w/IKXkrdRFFKdBVRLBW9RCXnR/aZ&#10;hGbfhuyqaX59Vyj0OMzMN8xi1Zla3Kl1lWUF8SgCQZxbXXGh4HLevX+AcB5ZY22ZFPyQg9Vy8LLA&#10;RNsHp3Q/+UIECLsEFZTeN4mULi/JoBvZhjh4V9sa9EG2hdQtPgLc1HIcRTNpsOKwUGJDm5Ly79PN&#10;KMhisoc+O/Tpdr/v18e3z8m1z5QavnbrOQhPnf8P/7W/tILxdBL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yED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49" o:spid="_x0000_s1054" style="position:absolute;left:312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m1McA&#10;AADdAAAADwAAAGRycy9kb3ducmV2LnhtbESPQWsCMRSE74X+h/AKvdWsW5S6NYoKhSoUrBW0t+fm&#10;ubu6eVmSqOu/NwWhx2FmvmGG49bU4kzOV5YVdDsJCOLc6ooLBeufj5c3ED4ga6wtk4IreRiPHh+G&#10;mGl74W86r0IhIoR9hgrKEJpMSp+XZNB3bEMcvb11BkOUrpDa4SXCTS3TJOlLgxXHhRIbmpWUH1cn&#10;o2C33gwWx+XW/PJh55rB13w+TXtKPT+1k3cQgdrwH763P7WCtPeawt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wZt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48" o:spid="_x0000_s1055" style="position:absolute;left:318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/4MYA&#10;AADdAAAADwAAAGRycy9kb3ducmV2LnhtbESPQWvCQBSE74X+h+UVvEjdaKiU6CpSsSh6iUrOj+wz&#10;Cc2+DdlV0/x6tyD0OMzMN8x82Zla3Kh1lWUF41EEgji3uuJCwfm0ef8E4TyyxtoyKfglB8vF68sc&#10;E23vnNLt6AsRIOwSVFB63yRSurwkg25kG+LgXWxr0AfZFlK3eA9wU8tJFE2lwYrDQokNfZWU/xyv&#10;RkE2Jrvvs32frne7fnUYfseXPlNq8NatZiA8df4//GxvtYLJRxz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K/4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47" o:spid="_x0000_s1056" style="position:absolute;left:321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nlM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jD6HH/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snl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46" o:spid="_x0000_s1057" style="position:absolute;left:324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+oMgA&#10;AADdAAAADwAAAGRycy9kb3ducmV2LnhtbESPQWvCQBSE7wX/w/IEb3XTlJSauootFFQQrBXa3p7Z&#10;1ySafRt2V43/3hUKPQ4z8w0znnamESdyvras4GGYgCAurK65VLD9fL9/BuEDssbGMim4kIfppHc3&#10;xlzbM3/QaRNKESHsc1RQhdDmUvqiIoN+aFvi6P1aZzBE6UqpHZ4j3DQyTZInabDmuFBhS28VFYfN&#10;0SjYbb9Gy8P62/zwfufa0WqxeE0zpQb9bvYCIlAX/sN/7blWkGaP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Gf6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845" o:spid="_x0000_s1058" style="position:absolute;left:330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ceM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kaT8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Uce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44" o:spid="_x0000_s1059" style="position:absolute;left:332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548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jD6GH/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m54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43" o:spid="_x0000_s1060" style="position:absolute;left:335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RPsQA&#10;AADdAAAADwAAAGRycy9kb3ducmV2LnhtbERPXWvCMBR9H/gfwhV8m+kqjlmNooKgwmBzgvp2be7a&#10;anNTkqjdv18eBns8nO/JrDW1uJPzlWUFL/0EBHFudcWFgv3X6vkNhA/IGmvLpOCHPMymnacJZto+&#10;+JPuu1CIGMI+QwVlCE0mpc9LMuj7tiGO3Ld1BkOErpDa4SOGm1qmSfIqDVYcG0psaFlSft3djILz&#10;/jDaXj+O5sSXs2tG75vNIh0q1eu28zGIQG34F/+511pBOhz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UT7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842" o:spid="_x0000_s1061" style="position:absolute;left:341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ICs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D0MZ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qIC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41" o:spid="_x0000_s1062" style="position:absolute;left:344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S6sUA&#10;AADdAAAADwAAAGRycy9kb3ducmV2LnhtbERPy2rCQBTdF/oPwy24KTrRPpDUMYQWRbEbH2R9yVyT&#10;0MydkBmTNF/vLApdHs57lQymFh21rrKsYD6LQBDnVldcKLicN9MlCOeRNdaWScEvOUjWjw8rjLXt&#10;+UjdyRcihLCLUUHpfRNL6fKSDLqZbYgDd7WtQR9gW0jdYh/CTS0XUfQuDVYcGkps6LOk/Od0Mwqy&#10;OdnDmB3G49d+P6bfz9uX65gpNXka0g8Qngb/L/5z77SCxdtr2B/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1lLq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840" o:spid="_x0000_s1063" style="position:absolute;left:347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L3scA&#10;AADdAAAADwAAAGRycy9kb3ducmV2LnhtbESPQWsCMRSE7wX/Q3iCt5p1qUW3RmkLBRWE1grV23Pz&#10;urt187IkUdd/b4SCx2FmvmEms9bU4kTOV5YVDPoJCOLc6ooLBZvvj8cRCB+QNdaWScGFPMymnYcJ&#10;Ztqe+YtO61CICGGfoYIyhCaT0uclGfR92xBH79c6gyFKV0jt8BzhppZpkjxLgxXHhRIbei8pP6yP&#10;RsF+8zNeHj63Zsd/e9eMV4vFWzpUqtdtX19ABGrDPfzfnmsF6fBp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ki9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39" o:spid="_x0000_s1064" style="position:absolute;left:353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pBsgA&#10;AADdAAAADwAAAGRycy9kb3ducmV2LnhtbESPT2vCQBTE7wW/w/IKvRTdmFaR6CpiaanEi3/I+ZF9&#10;JqHZtyG7NWk+fbcg9DjMzG+Y1aY3tbhR6yrLCqaTCARxbnXFhYLL+X28AOE8ssbaMin4IQeb9ehh&#10;hYm2HR/pdvKFCBB2CSoovW8SKV1ekkE3sQ1x8K62NeiDbAupW+wC3NQyjqK5NFhxWCixoV1J+dfp&#10;2yjIpmTTIUuH49t+P2wPzx8v1yFT6umx3y5BeOr9f/je/tQK4tlr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SGkG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838" o:spid="_x0000_s1065" style="position:absolute;left:356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MncYA&#10;AADdAAAADwAAAGRycy9kb3ducmV2LnhtbESPQWvCQBSE74L/YXmCl1I3alskdRVRlIpetJLzI/tM&#10;QrNvQ3bVNL/eFQSPw8x8w0znjSnFlWpXWFYwHEQgiFOrC84UnH7X7xMQziNrLC2Tgn9yMJ91O1OM&#10;tb3xga5Hn4kAYRejgtz7KpbSpTkZdANbEQfvbGuDPsg6k7rGW4CbUo6i6EsaLDgs5FjRMqf073gx&#10;CpIh2V2b7NrDarttF/u3zfjcJkr1e83iG4Snxr/Cz/aPVjD6/Bj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TMn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37" o:spid="_x0000_s1066" style="position:absolute;left:358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oRscA&#10;AADdAAAADwAAAGRycy9kb3ducmV2LnhtbESPQWsCMRSE7wX/Q3iCt5p10aJbo7SCoEKhtUL19ty8&#10;7q5uXpYk1fXfN4WCx2FmvmGm89bU4kLOV5YVDPoJCOLc6ooLBbvP5eMYhA/IGmvLpOBGHuazzsMU&#10;M22v/EGXbShEhLDPUEEZQpNJ6fOSDPq+bYij922dwRClK6R2eI1wU8s0SZ6kwYrjQokNLUrKz9sf&#10;o+C4+5pszu97c+DT0TWTt/X6NR0p1eu2L88gArXhHv5vr7SCdDQc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TKEb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836" o:spid="_x0000_s1067" style="position:absolute;left:364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xcsYA&#10;AADdAAAADwAAAGRycy9kb3ducmV2LnhtbESPQWvCQBSE74L/YXmCF6kbtRZJXUUURbEXreT8yD6T&#10;0OzbkF015td3hUKPw8x8w8yXjSnFnWpXWFYwGkYgiFOrC84UXL63bzMQziNrLC2Tgic5WC66nTnG&#10;2j74RPezz0SAsItRQe59FUvp0pwMuqGtiIN3tbVBH2SdSV3jI8BNKcdR9CENFhwWcqxonVP6c74Z&#10;BcmI7LFNju1pczi0q6/BbnJtE6X6vWb1CcJT4//Df+29VjCevk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xc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35" o:spid="_x0000_s1068" style="position:absolute;left:367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vBc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TF/m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c28F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834" o:spid="_x0000_s1069" style="position:absolute;left:370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2McgA&#10;AADdAAAADwAAAGRycy9kb3ducmV2LnhtbESPQWvCQBSE70L/w/IKvemmodYaXaUtCFootFGwvT2z&#10;zyQ1+zbsrpr+e7dQ8DjMzDfMdN6ZRpzI+dqygvtBAoK4sLrmUsFmveg/gfABWWNjmRT8kof57KY3&#10;xUzbM3/SKQ+liBD2GSqoQmgzKX1RkUE/sC1x9PbWGQxRulJqh+cIN41Mk+RRGqw5LlTY0mtFxSE/&#10;GgW7zXb8dvj4Mt/8s3Pt+H21ekmHSt3dds8TEIG6cA3/t5daQTp8GMH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bY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833" o:spid="_x0000_s1070" style="position:absolute;left:376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e7MUA&#10;AADdAAAADwAAAGRycy9kb3ducmV2LnhtbERPy2rCQBTdF/oPwy24KTrRPpDUMYQWRbEbH2R9yVyT&#10;0MydkBmTNF/vLApdHs57lQymFh21rrKsYD6LQBDnVldcKLicN9MlCOeRNdaWScEvOUjWjw8rjLXt&#10;+UjdyRcihLCLUUHpfRNL6fKSDLqZbYgDd7WtQR9gW0jdYh/CTS0XUfQuDVYcGkps6LOk/Od0Mwqy&#10;OdnDmB3G49d+P6bfz9uX65gpNXka0g8Qngb/L/5z77SCxdtrmBv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F7s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832" o:spid="_x0000_s1071" style="position:absolute;left:379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7d8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1g+jJ7h+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s+3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831" o:spid="_x0000_s1072" style="position:absolute;left:381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4mMQA&#10;AADdAAAADwAAAGRycy9kb3ducmV2LnhtbERPW2vCMBR+F/wP4Qz2pukKHVqN4gaDORjMC6hvx+bY&#10;VpuTkmTa/fvlQfDx47tP551pxJWcry0reBkmIIgLq2suFWw3H4MRCB+QNTaWScEfeZjP+r0p5tre&#10;eEXXdShFDGGfo4IqhDaX0hcVGfRD2xJH7mSdwRChK6V2eIvhppFpkrxKgzXHhgpbeq+ouKx/jYLj&#10;djf+uvzszYHPR9eOv5fLtzRT6vmpW0xABOrCQ3x3f2oFaZbF/fF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uJj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830" o:spid="_x0000_s1073" style="position:absolute;left:387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hrMYA&#10;AADdAAAADwAAAGRycy9kb3ducmV2LnhtbESPT2vCQBTE70K/w/IKXqRuYlFKdBWpKBW9+IecH9ln&#10;Epp9G7Krxnz6bkHwOMzMb5jZojWVuFHjSssK4mEEgjizuuRcwfm0/vgC4TyyxsoyKXiQg8X8rTfD&#10;RNs7H+h29LkIEHYJKii8rxMpXVaQQTe0NXHwLrYx6INscqkbvAe4qeQoiibSYMlhocCavgvKfo9X&#10;oyCNye66dNcdVtttt9wPNp+XLlWq/94upyA8tf4VfrZ/tILReB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Nhr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29" o:spid="_x0000_s1074" style="position:absolute;left:390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/28YA&#10;AADdAAAADwAAAGRycy9kb3ducmV2LnhtbESPT2vCQBTE70K/w/IKXqRuTFFKdBWpKBW9+IecH9ln&#10;Epp9G7Krxnz6bkHwOMzMb5jZojWVuFHjSssKRsMIBHFmdcm5gvNp/fEFwnlkjZVlUvAgB4v5W2+G&#10;ibZ3PtDt6HMRIOwSVFB4XydSuqwgg25oa+LgXWxj0AfZ5FI3eA9wU8k4iibSYMlhocCavgvKfo9X&#10;oyAdkd116a47rLbbbrkfbD4vXapU/71dTkF4av0r/Gz/aAXxeB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/2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28" o:spid="_x0000_s1075" style="position:absolute;left:393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m78gA&#10;AADdAAAADwAAAGRycy9kb3ducmV2LnhtbESPQWvCQBSE7wX/w/IEb3XTlJSauootFFQQrBXa3p7Z&#10;1ySafRt2V43/3hUKPQ4z8w0znnamESdyvras4GGYgCAurK65VLD9fL9/BuEDssbGMim4kIfppHc3&#10;xlzbM3/QaRNKESHsc1RQhdDmUvqiIoN+aFvi6P1aZzBE6UqpHZ4j3DQyTZInabDmuFBhS28VFYfN&#10;0SjYbb9Gy8P62/zwfufa0WqxeE0zpQb9bvYCIlAX/sN/7blWkGbZI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yb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827" o:spid="_x0000_s1076" style="position:absolute;left:399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CNMYA&#10;AADdAAAADwAAAGRycy9kb3ducmV2LnhtbESPQWvCQBSE74L/YXmCF6kbtRZJXUUURbEXreT8yD6T&#10;0OzbkF015td3hUKPw8x8w8yXjSnFnWpXWFYwGkYgiFOrC84UXL63bzMQziNrLC2Tgic5WC66nTnG&#10;2j74RPezz0SAsItRQe59FUvp0pwMuqGtiIN3tbVBH2SdSV3jI8BNKcdR9CENFhwWcqxonVP6c74Z&#10;BcmI7LFNju1pczi0q6/BbnJtE6X6vWb1CcJT4//Df+29VjCeTt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TCN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26" o:spid="_x0000_s1077" style="position:absolute;left:402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nr8YA&#10;AADdAAAADwAAAGRycy9kb3ducmV2LnhtbESPT2vCQBTE70K/w/IKXqRuVCIluoq0KIpe/EPOj+wz&#10;Cc2+Ddmtxnz6bkHwOMzMb5j5sjWVuFHjSssKRsMIBHFmdcm5gst5/fEJwnlkjZVlUvAgB8vFW2+O&#10;ibZ3PtLt5HMRIOwSVFB4XydSuqwgg25oa+LgXW1j0AfZ5FI3eA9wU8lxFE2lwZLDQoE1fRWU/Zx+&#10;jYJ0RHbfpfvu+L3bdavDYDO5dqlS/fd2NQPhqfWv8LO91QrGcRz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hnr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25" o:spid="_x0000_s1078" style="position:absolute;left:404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Fd8cA&#10;AADdAAAADwAAAGRycy9kb3ducmV2LnhtbESP3WrCQBSE7wt9h+UUelc3DUQ0ukpbKNSC4B+od8fs&#10;MUnNng27W41v3y0IXg4z8w0znnamEWdyvras4LWXgCAurK65VLBZf74MQPiArLGxTAqu5GE6eXwY&#10;Y67thZd0XoVSRAj7HBVUIbS5lL6oyKDv2ZY4ekfrDIYoXSm1w0uEm0amSdKXBmuOCxW29FFRcVr9&#10;GgWHzXb4fVrszJ5/Dq4dzmez9zRT6vmpexuBCNSFe/jW/tIK0izrw/+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UhX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24" o:spid="_x0000_s1079" style="position:absolute;left:410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cQ8YA&#10;AADdAAAADwAAAGRycy9kb3ducmV2LnhtbESPQWvCQBSE74L/YXmCl1I3KraSuoooimIvWsn5kX0m&#10;odm3IbtqzK/vCgWPw8x8w8wWjSnFjWpXWFYwHEQgiFOrC84UnH8271MQziNrLC2Tggc5WMy7nRnG&#10;2t75SLeTz0SAsItRQe59FUvp0pwMuoGtiIN3sbVBH2SdSV3jPcBNKUdR9CENFhwWcqxolVP6e7oa&#10;BcmQ7KFNDu1xvd+3y++37fjSJkr1e83yC4Snxr/C/+2dVjCaTD7h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ZcQ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23" o:spid="_x0000_s1080" style="position:absolute;left:413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IMcMA&#10;AADdAAAADwAAAGRycy9kb3ducmV2LnhtbERPTYvCMBC9C/sfwix4EU11UZZqFNlFUfRSV3oemrEt&#10;NpPSRK399ZuD4PHxvher1lTiTo0rLSsYjyIQxJnVJecKzn+b4TcI55E1VpZJwZMcrJYfvQXG2j44&#10;ofvJ5yKEsItRQeF9HUvpsoIMupGtiQN3sY1BH2CTS93gI4SbSk6iaCYNlhwaCqzpp6DseroZBemY&#10;7KFLD13yu9936+Ng+3XpUqX6n+16DsJT69/il3unFUym0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nIM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822" o:spid="_x0000_s1081" style="position:absolute;left:416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RBccA&#10;AADdAAAADwAAAGRycy9kb3ducmV2LnhtbESPQWvCQBSE7wX/w/IEb3VjIKVJXcUWCrVQaFVoe3tm&#10;n0k0+zbsrpr+e1coeBxm5htmOu9NK07kfGNZwWScgCAurW64UrBZv94/gvABWWNrmRT8kYf5bHA3&#10;xULbM3/RaRUqESHsC1RQh9AVUvqyJoN+bDvi6O2sMxiidJXUDs8RblqZJsmDNNhwXKixo5eaysPq&#10;aBRsN9/5++Hzx/zyfuu6/GO5fE4zpUbDfvEEIlAfbuH/9ptWkGZZD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LEQX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821" o:spid="_x0000_s1082" style="position:absolute;left:422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OisMA&#10;AADdAAAADwAAAGRycy9kb3ducmV2LnhtbERPTYvCMBC9C/sfwix4EU11UZZqFNlFUfRSV3oemrEt&#10;NpPSRK399ZuD4PHxvher1lTiTo0rLSsYjyIQxJnVJecKzn+b4TcI55E1VpZJwZMcrJYfvQXG2j44&#10;ofvJ5yKEsItRQeF9HUvpsoIMupGtiQN3sY1BH2CTS93gI4SbSk6iaCYNlhwaCqzpp6DseroZBemY&#10;7KFLD13yu9936+Ng+3XpUqX6n+16DsJT69/il3unFUyms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MOi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820" o:spid="_x0000_s1083" style="position:absolute;left:425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rEcYA&#10;AADdAAAADwAAAGRycy9kb3ducmV2LnhtbESPT2vCQBTE74V+h+UVvJS6iaKU6CpSURS9+IecH9ln&#10;Epp9G7Krxnz6bkHwOMzMb5jpvDWVuFHjSssK4n4EgjizuuRcwfm0+voG4TyyxsoyKXiQg/ns/W2K&#10;ibZ3PtDt6HMRIOwSVFB4XydSuqwgg65va+LgXWxj0AfZ5FI3eA9wU8lBFI2lwZLDQoE1/RSU/R6v&#10;RkEak9116a47LLfbbrH/XA8vXapU76NdTEB4av0r/GxvtILBaBz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+rE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19" o:spid="_x0000_s1084" style="position:absolute;left:428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JyccA&#10;AADdAAAADwAAAGRycy9kb3ducmV2LnhtbESP3WoCMRSE7wt9h3AKvatZF5S6GsUKQi0I9QfUu+Pm&#10;uLt1c7Ikqa5v3xQEL4eZ+YYZTVpTiws5X1lW0O0kIIhzqysuFGw387d3ED4ga6wtk4IbeZiMn59G&#10;mGl75RVd1qEQEcI+QwVlCE0mpc9LMug7tiGO3sk6gyFKV0jt8BrhppZpkvSlwYrjQokNzUrKz+tf&#10;o+C43Q2+zt97c+Cfo2sGy8XiI+0p9frSTocgArXhEb63P7WCtNdP4f9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DSc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18" o:spid="_x0000_s1085" style="position:absolute;left:433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Q/c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kaT6R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GQ/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17" o:spid="_x0000_s1086" style="position:absolute;left:436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Iic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TF8W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WAiJ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816" o:spid="_x0000_s1087" style="position:absolute;left:439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RvccA&#10;AADdAAAADwAAAGRycy9kb3ducmV2LnhtbESP3WrCQBSE7wt9h+UUelc3DUQ0ukpbKNSC4B+od8fs&#10;MUnNng27W41v3y0IXg4z8w0znnamEWdyvras4LWXgCAurK65VLBZf74MQPiArLGxTAqu5GE6eXwY&#10;Y67thZd0XoVSRAj7HBVUIbS5lL6oyKDv2ZY4ekfrDIYoXSm1w0uEm0amSdKXBmuOCxW29FFRcVr9&#10;GgWHzXb4fVrszJ5/Dq4dzmez9zRT6vmpexuBCNSFe/jW/tIK0qyfwf+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q0b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15" o:spid="_x0000_s1088" style="position:absolute;left:445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zZcYA&#10;AADdAAAADwAAAGRycy9kb3ducmV2LnhtbESPQWvCQBSE74L/YXmFXqRuVAwluopYKoq9aCXnR/aZ&#10;hGbfhuxWY369Kwgeh5n5hpkvW1OJCzWutKxgNIxAEGdWl5wrOP1+f3yCcB5ZY2WZFNzIwXLR780x&#10;0fbKB7ocfS4ChF2CCgrv60RKlxVk0A1tTRy8s20M+iCbXOoGrwFuKjmOolgaLDksFFjTuqDs7/hv&#10;FKQjsvsu3XeHr92uW/0MNpNzlyr1/tauZiA8tf4Vfra3WsF4Gsf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YzZ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14" o:spid="_x0000_s1089" style="position:absolute;left:448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W/sYA&#10;AADdAAAADwAAAGRycy9kb3ducmV2LnhtbESPQWvCQBSE74L/YXmCF6kblVpJXUUURbEXreT8yD6T&#10;0OzbkF015td3hUKPw8x8w8yXjSnFnWpXWFYwGkYgiFOrC84UXL63bzMQziNrLC2Tgic5WC66nTnG&#10;2j74RPezz0SAsItRQe59FUvp0pwMuqGtiIN3tbVBH2SdSV3jI8BNKcdRNJUGCw4LOVa0zin9Od+M&#10;gmRE9tgmx/a0ORza1ddgN7m2iVL9XrP6BOGp8f/hv/ZeKxi/Tz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qW/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813" o:spid="_x0000_s1090" style="position:absolute;left:451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+I8UA&#10;AADdAAAADwAAAGRycy9kb3ducmV2LnhtbERPXWvCMBR9F/Yfwh34pukKinamsg0GOhDUCdvebpu7&#10;trO5KUmm9d+bB8HHw/leLHvTihM531hW8DROQBCXVjdcKTh8vo9mIHxA1thaJgUX8rDMHwYLzLQ9&#10;845O+1CJGMI+QwV1CF0mpS9rMujHtiOO3K91BkOErpLa4TmGm1amSTKVBhuODTV29FZTedz/GwXF&#10;4Wv+cdx+mx/+K1w336zXr+lEqeFj//IMIlAf7uKbe6UVpJNpnBvfxCc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34j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812" o:spid="_x0000_s1091" style="position:absolute;left:456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nF8YA&#10;AADdAAAADwAAAGRycy9kb3ducmV2LnhtbESPQWvCQBSE74L/YXmCF6kblUpNXUUURbEXreT8yD6T&#10;0OzbkF015td3hUKPw8x8w8yXjSnFnWpXWFYwGkYgiFOrC84UXL63bx8gnEfWWFomBU9ysFx0O3OM&#10;tX3wie5nn4kAYRejgtz7KpbSpTkZdENbEQfvamuDPsg6k7rGR4CbUo6jaCoNFhwWcqxonVP6c74Z&#10;BcmI7LFNju1pczi0q6/BbnJtE6X6vWb1CcJT4//Df+29VjB+n87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nF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11" o:spid="_x0000_s1092" style="position:absolute;left:459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V8UA&#10;AADdAAAADwAAAGRycy9kb3ducmV2LnhtbERPy2rCQBTdF/oPwy24KTrR0lZSxxBaFMVufJD1JXNN&#10;QjN3QmZM0ny9syh0eTjvVTKYWnTUusqygvksAkGcW11xoeBy3kyXIJxH1lhbJgW/5CBZPz6sMNa2&#10;5yN1J1+IEMIuRgWl900spctLMuhmtiEO3NW2Bn2AbSF1i30IN7VcRNGbNFhxaCixoc+S8p/TzSjI&#10;5mQPY3YYj1/7/Zh+P29frmOm1ORpSD9AeBr8v/jPvdMKFq/v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hX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810" o:spid="_x0000_s1093" style="position:absolute;left:462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BY8cA&#10;AADdAAAADwAAAGRycy9kb3ducmV2LnhtbESPQWsCMRSE7wX/Q3hCbzXrglZXo7SFQhUKrQrq7bl5&#10;7m7dvCxJquu/N4WCx2FmvmGm89bU4kzOV5YV9HsJCOLc6ooLBZv1+9MIhA/IGmvLpOBKHuazzsMU&#10;M20v/E3nVShEhLDPUEEZQpNJ6fOSDPqebYijd7TOYIjSFVI7vES4qWWaJENpsOK4UGJDbyXlp9Wv&#10;UXDYbMfL09fO7Pnn4Jrx52Lxmg6Ueuy2LxMQgdpwD/+3P7SCdPDch7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IQW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09" o:spid="_x0000_s1094" style="position:absolute;left:468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ju8gA&#10;AADdAAAADwAAAGRycy9kb3ducmV2LnhtbESPT2vCQBTE7wW/w/IKvRTdmFKV6CpiaanEi3/I+ZF9&#10;JqHZtyG7NWk+fbcg9DjMzG+Y1aY3tbhR6yrLCqaTCARxbnXFhYLL+X28AOE8ssbaMin4IQeb9ehh&#10;hYm2HR/pdvKFCBB2CSoovW8SKV1ekkE3sQ1x8K62NeiDbAupW+wC3NQyjqKZNFhxWCixoV1J+dfp&#10;2yjIpmTTIUuH49t+P2wPzx8v1yFT6umx3y5BeOr9f/je/tQK4td5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JKO7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808" o:spid="_x0000_s1095" style="position:absolute;left:471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GIM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jD6+Br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gGI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07" o:spid="_x0000_s1096" style="position:absolute;left:474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i+8gA&#10;AADdAAAADwAAAGRycy9kb3ducmV2LnhtbESPQWvCQBSE70L/w/IKvemmodYaXaUtCFootFGwvT2z&#10;zyQ1+zbsrpr+e7dQ8DjMzDfMdN6ZRpzI+dqygvtBAoK4sLrmUsFmveg/gfABWWNjmRT8kof57KY3&#10;xUzbM3/SKQ+liBD2GSqoQmgzKX1RkUE/sC1x9PbWGQxRulJqh+cIN41Mk+RRGqw5LlTY0mtFxSE/&#10;GgW7zXb8dvj4Mt/8s3Pt+H21ekmHSt3dds8TEIG6cA3/t5daQTocPcD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+L7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806" o:spid="_x0000_s1097" style="position:absolute;left:479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7z8YA&#10;AADdAAAADwAAAGRycy9kb3ducmV2LnhtbESPQWvCQBSE74L/YXmCl1I3KraSuoooimIvWsn5kX0m&#10;odm3IbtqzK/vCgWPw8x8w8wWjSnFjWpXWFYwHEQgiFOrC84UnH8271MQziNrLC2Tggc5WMy7nRnG&#10;2t75SLeTz0SAsItRQe59FUvp0pwMuoGtiIN3sbVBH2SdSV3jPcBNKUdR9CENFhwWcqxolVP6e7oa&#10;BcmQ7KFNDu1xvd+3y++37fjSJkr1e83yC4Snxr/C/+2dVjCafE7g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07z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05" o:spid="_x0000_s1098" style="position:absolute;left:482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luMYA&#10;AADdAAAADwAAAGRycy9kb3ducmV2LnhtbESPQWvCQBSE74L/YXmCF6kblVpJXUUURbEXreT8yD6T&#10;0OzbkF015td3hUKPw8x8w8yXjSnFnWpXWFYwGkYgiFOrC84UXL63bzMQziNrLC2Tgic5WC66nTnG&#10;2j74RPezz0SAsItRQe59FUvp0pwMuqGtiIN3tbVBH2SdSV3jI8BNKcdRNJUGCw4LOVa0zin9Od+M&#10;gmRE9tgmx/a0ORza1ddgN7m2iVL9XrP6BOGp8f/hv/ZeKxi/f0z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+lu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804" o:spid="_x0000_s1099" style="position:absolute;left:485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8jMcA&#10;AADdAAAADwAAAGRycy9kb3ducmV2LnhtbESPQWsCMRSE7wX/Q3iCt5p1wapbo6ggaKHQWqF6e25e&#10;d1c3L0uS6vbfN4WCx2FmvmGm89bU4krOV5YVDPoJCOLc6ooLBfuP9eMYhA/IGmvLpOCHPMxnnYcp&#10;Ztre+J2uu1CICGGfoYIyhCaT0uclGfR92xBH78s6gyFKV0jt8BbhppZpkjxJgxXHhRIbWpWUX3bf&#10;RsFp/zl5ubwdzJHPJ9dMXrfbZTpUqtdtF88gArXhHv5vb7SCdDga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tfI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803" o:spid="_x0000_s1100" style="position:absolute;left:491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UUcUA&#10;AADdAAAADwAAAGRycy9kb3ducmV2LnhtbERPy2rCQBTdF/oPwy24KTrR0lZSxxBaFMVufJD1JXNN&#10;QjN3QmZM0ny9syh0eTjvVTKYWnTUusqygvksAkGcW11xoeBy3kyXIJxH1lhbJgW/5CBZPz6sMNa2&#10;5yN1J1+IEMIuRgWl900spctLMuhmtiEO3NW2Bn2AbSF1i30IN7VcRNGbNFhxaCixoc+S8p/TzSjI&#10;5mQPY3YYj1/7/Zh+P29frmOm1ORpSD9AeBr8v/jPvdMKFq/v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JRR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802" o:spid="_x0000_s1101" style="position:absolute;left:494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AxysgA&#10;AADdAAAADwAAAGRycy9kb3ducmV2LnhtbESPT2vCQBTE74LfYXmFXqRutNg/qatIpVKxF23J+ZF9&#10;JsHs25Bdk5hP3xUEj8PM/IaZLztTioZqV1hWMBlHIIhTqwvOFPz9fj29gXAeWWNpmRRcyMFyMRzM&#10;Mda25T01B5+JAGEXo4Lc+yqW0qU5GXRjWxEH72hrgz7IOpO6xjbATSmnUfQiDRYcFnKs6DOn9HQ4&#10;GwXJhOyuT3b9fr3d9quf0eb52CdKPT50qw8Qnjp/D9/a31rBdPb6D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gDHK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801" o:spid="_x0000_s1102" style="position:absolute;left:497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U38UA&#10;AADdAAAADwAAAGRycy9kb3ducmV2LnhtbERPXWvCMBR9F/Yfwh34pukKinamsg0GOhDUCdvebpu7&#10;trO5KUmm9d+bB8HHw/leLHvTihM531hW8DROQBCXVjdcKTh8vo9mIHxA1thaJgUX8rDMHwYLzLQ9&#10;845O+1CJGMI+QwV1CF0mpS9rMujHtiOO3K91BkOErpLa4TmGm1amSTKVBhuODTV29FZTedz/GwXF&#10;4Wv+cdx+mx/+K1w336zXr+lEqeFj//IMIlAf7uKbe6UVpJNZ3B/fxCc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ZTf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2800" o:spid="_x0000_s1103" style="position:absolute;left:502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N68YA&#10;AADdAAAADwAAAGRycy9kb3ducmV2LnhtbESPQWvCQBSE70L/w/IKXkrdxKJIdBVRlIpe1JLzI/tM&#10;gtm3Ibtqml/fFQoeh5n5hpktWlOJOzWutKwgHkQgiDOrS84V/Jw3nxMQziNrrCyTgl9ysJi/9WaY&#10;aPvgI91PPhcBwi5BBYX3dSKlywoy6Aa2Jg7exTYGfZBNLnWDjwA3lRxG0VgaLDksFFjTqqDseroZ&#10;BWlMdt+l++643u265eFj+3XpUqX67+1yCsJT61/h//a3VjAcTWJ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NN6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99" o:spid="_x0000_s1104" style="position:absolute;left:505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TnMYA&#10;AADdAAAADwAAAGRycy9kb3ducmV2LnhtbESPQWvCQBSE74L/YXmCl1I3plgkuoooFUUv2pLzI/tM&#10;gtm3IbvVmF/fFQoeh5n5hpkvW1OJGzWutKxgPIpAEGdWl5wr+Pn+ep+CcB5ZY2WZFDzIwXLR780x&#10;0fbOJ7qdfS4ChF2CCgrv60RKlxVk0I1sTRy8i20M+iCbXOoG7wFuKhlH0ac0WHJYKLCmdUHZ9fxr&#10;FKRjsocuPXSnzX7frY5v249Llyo1HLSrGQhPrX+F/9s7rSCeTG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HTn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98" o:spid="_x0000_s1105" style="position:absolute;left:508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KqMcA&#10;AADdAAAADwAAAGRycy9kb3ducmV2LnhtbESPQWsCMRSE7wX/Q3iCt5p1RdGtUdpCoRYEtUL19ty8&#10;7q5uXpYk1e2/bwqCx2FmvmFmi9bU4kLOV5YVDPoJCOLc6ooLBbvPt8cJCB+QNdaWScEveVjMOw8z&#10;zLS98oYu21CICGGfoYIyhCaT0uclGfR92xBH79s6gyFKV0jt8BrhppZpkoylwYrjQokNvZaUn7c/&#10;RsFx9zX9OK/35sCno2umq+XyJR0p1eu2z08gArXhHr6137WCdDQZ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DCq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97" o:spid="_x0000_s1106" style="position:absolute;left:514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uc8gA&#10;AADdAAAADwAAAGRycy9kb3ducmV2LnhtbESPW2vCQBSE3wv9D8sp+CJ146UlpK4ilUpFX2JLng/Z&#10;kwvNng3Zrab59a4g9HGYmW+Y5bo3jThT52rLCqaTCARxbnXNpYLvr4/nGITzyBoby6TgjxysV48P&#10;S0y0vXBK55MvRYCwS1BB5X2bSOnyigy6iW2Jg1fYzqAPsiul7vAS4KaRsyh6lQZrDgsVtvReUf5z&#10;+jUKsinZw5AdhnS73w+b43g3L4ZMqdFTv3kD4an3/+F7+1MrmL3E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VO5z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796" o:spid="_x0000_s1107" style="position:absolute;left:517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L6MYA&#10;AADdAAAADwAAAGRycy9kb3ducmV2LnhtbESPT4vCMBTE78J+h/CEvSyaqihSjSIruyh68Q89P5pn&#10;W2xeShO1209vhAWPw8z8hpkvG1OKO9WusKxg0I9AEKdWF5wpOJ9+elMQziNrLC2Tgj9ysFx8dOYY&#10;a/vgA92PPhMBwi5GBbn3VSylS3My6Pq2Ig7exdYGfZB1JnWNjwA3pRxG0UQaLDgs5FjRd07p9Xgz&#10;CpIB2V2b7NrDerttV/uv39GlTZT67DarGQhPjX+H/9sbrWA4no7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hL6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95" o:spid="_x0000_s1108" style="position:absolute;left:520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pMMcA&#10;AADdAAAADwAAAGRycy9kb3ducmV2LnhtbESPQWsCMRSE70L/Q3iCN826oOhqFFsQtFBoVWi9PTfP&#10;3a2blyWJuv33TaHgcZiZb5j5sjW1uJHzlWUFw0ECgji3uuJCwWG/7k9A+ICssbZMCn7Iw3Lx1Jlj&#10;pu2dP+i2C4WIEPYZKihDaDIpfV6SQT+wDXH0ztYZDFG6QmqH9wg3tUyTZCwNVhwXSmzopaT8srsa&#10;BafD5/T18v5ljvx9cs30bbt9TkdK9brtagYiUBse4f/2RitIR5Mx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0qT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94" o:spid="_x0000_s1109" style="position:absolute;left:525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wBMcA&#10;AADdAAAADwAAAGRycy9kb3ducmV2LnhtbESPT2vCQBTE74V+h+UVvEjdqNiG1FWkUqnoJbbk/Mi+&#10;/KHZtyG71TSf3hWEHoeZ+Q2zXPemEWfqXG1ZwXQSgSDOra65VPD99fEcg3AeWWNjmRT8kYP16vFh&#10;iYm2F07pfPKlCBB2CSqovG8TKV1ekUE3sS1x8ArbGfRBdqXUHV4C3DRyFkUv0mDNYaHClt4ryn9O&#10;v0ZBNiV7GLLDkG73+2FzHO/mxZApNXrqN28gPPX+P3xvf2oFs0X8C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GcA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793" o:spid="_x0000_s1110" style="position:absolute;left:528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kdsMA&#10;AADdAAAADwAAAGRycy9kb3ducmV2LnhtbERPTYvCMBC9C/sfwgh7kTVVUaQaRVZWFL3UlZ6HZmyL&#10;zaQ0UWt//eaw4PHxvpfr1lTiQY0rLSsYDSMQxJnVJecKLr8/X3MQziNrrCyTghc5WK8+ekuMtX1y&#10;Qo+zz0UIYRejgsL7OpbSZQUZdENbEwfuahuDPsAml7rBZwg3lRxH0UwaLDk0FFjTd0HZ7Xw3CtIR&#10;2WOXHrtkezh0m9NgN7l2qVKf/XazAOGp9W/xv3uvFYyn8zA3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nkd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792" o:spid="_x0000_s1111" style="position:absolute;left:531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9QscA&#10;AADdAAAADwAAAGRycy9kb3ducmV2LnhtbESPQWvCQBSE7wX/w/KE3urGgMWkrmIFoRYK1Qqtt2f2&#10;maRm34bdrcZ/3xUEj8PMfMNMZp1pxImcry0rGA4SEMSF1TWXCrZfy6cxCB+QNTaWScGFPMymvYcJ&#10;5tqeeU2nTShFhLDPUUEVQptL6YuKDPqBbYmjd7DOYIjSlVI7PEe4aWSaJM/SYM1xocKWFhUVx82f&#10;UbDffmfvx88fs+PfvWuzj9XqNR0p9djv5i8gAnXhHr6137SCdDTO4PomP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rPU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91" o:spid="_x0000_s1112" style="position:absolute;left:537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+rcUA&#10;AADdAAAADwAAAGRycy9kb3ducmV2LnhtbERPy2rCQBTdF/oPwy24KTrR0lJTxxBaFMVufJD1JXNN&#10;QjN3QmZM0ny9syh0eTjvVTKYWnTUusqygvksAkGcW11xoeBy3kzfQTiPrLG2TAp+yUGyfnxYYaxt&#10;z0fqTr4QIYRdjApK75tYSpeXZNDNbEMcuKttDfoA20LqFvsQbmq5iKI3abDi0FBiQ58l5T+nm1GQ&#10;zckexuwwHr/2+zH9ft6+XMdMqcnTkH6A8DT4f/Gfe6cVLF6X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n6t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790" o:spid="_x0000_s1113" style="position:absolute;left:540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bNscA&#10;AADdAAAADwAAAGRycy9kb3ducmV2LnhtbESPT2vCQBTE70K/w/IKvRTdRGnR6CrSolTsxT/k/Mg+&#10;k9Ds25BdNc2ndwXB4zAzv2Fmi9ZU4kKNKy0riAcRCOLM6pJzBcfDqj8G4TyyxsoyKfgnB4v5S2+G&#10;ibZX3tFl73MRIOwSVFB4XydSuqwgg25ga+LgnWxj0AfZ5FI3eA1wU8lhFH1KgyWHhQJr+ioo+9uf&#10;jYI0Jrvt0m23+95suuXv+3p06lKl3l7b5RSEp9Y/w4/2j1Yw/JjE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62z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789" o:spid="_x0000_s1114" style="position:absolute;left:543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57sgA&#10;AADdAAAADwAAAGRycy9kb3ducmV2LnhtbESP3WrCQBSE7wu+w3IKvaubBixNdBVbKNSCUH9AvTtm&#10;j0k0ezbsbjW+fbcgeDnMzDfMaNKZRpzJ+dqygpd+AoK4sLrmUsF69fn8BsIHZI2NZVJwJQ+Tce9h&#10;hLm2F17QeRlKESHsc1RQhdDmUvqiIoO+b1vi6B2sMxiidKXUDi8RbhqZJsmrNFhzXKiwpY+KitPy&#10;1yjYrzfZ9+lna3Z83Ls2m89m7+lAqafHbjoEEagL9/Ct/aUVpIMshf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ljn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788" o:spid="_x0000_s1115" style="position:absolute;left:549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g2s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D0MRn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Tg2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87" o:spid="_x0000_s1116" style="position:absolute;left:551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4rscA&#10;AADdAAAADwAAAGRycy9kb3ducmV2LnhtbESPQWvCQBSE74L/YXmFXqRutLa0qatIpVKxF23J+ZF9&#10;JsHs25Bdk5hf3xUEj8PMfMPMl50pRUO1KywrmIwjEMSp1QVnCv5+v57eQDiPrLG0TAou5GC5GA7m&#10;GGvb8p6ag89EgLCLUUHufRVL6dKcDLqxrYiDd7S1QR9knUldYxvgppTTKHqVBgsOCzlW9JlTejqc&#10;jYJkQnbXJ7t+v95u+9XPaPN87BOlHh+61QcIT52/h2/tb61g+vI+g+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NeK7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786" o:spid="_x0000_s1117" style="position:absolute;left:554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hmscA&#10;AADdAAAADwAAAGRycy9kb3ducmV2LnhtbESPQWvCQBSE7wX/w/IEb3VjIKVJXcUWCrVQaFVoe3tm&#10;n0k0+zbsrpr+e1coeBxm5htmOu9NK07kfGNZwWScgCAurW64UrBZv94/gvABWWNrmRT8kYf5bHA3&#10;xULbM3/RaRUqESHsC1RQh9AVUvqyJoN+bDvi6O2sMxiidJXUDs8RblqZJsmDNNhwXKixo5eaysPq&#10;aBRsN9/5++Hzx/zyfuu6/GO5fE4zpUbDfvEEIlAfbuH/9ptWkGZ5B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/oZ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785" o:spid="_x0000_s1118" style="position:absolute;left:560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DQsYA&#10;AADdAAAADwAAAGRycy9kb3ducmV2LnhtbESPQWvCQBSE74L/YXmCF6kblUpNXUUURbEXreT8yD6T&#10;0OzbkF015td3hUKPw8x8w8yXjSnFnWpXWFYwGkYgiFOrC84UXL63bx8gnEfWWFomBU9ysFx0O3OM&#10;tX3wie5nn4kAYRejgtz7KpbSpTkZdENbEQfvamuDPsg6k7rGR4CbUo6jaCoNFhwWcqxonVP6c74Z&#10;BcmI7LFNju1pczi0q6/BbnJtE6X6vWb1CcJT4//Df+29VjB+n03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NDQ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84" o:spid="_x0000_s1119" style="position:absolute;left:563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m2cgA&#10;AADdAAAADwAAAGRycy9kb3ducmV2LnhtbESPT2vCQBTE74LfYXmFXqRutNg/qatIpVKxF23J+ZF9&#10;JsHs25Bdk5hP3xUEj8PM/IaZLztTioZqV1hWMBlHIIhTqwvOFPz9fj29gXAeWWNpmRRcyMFyMRzM&#10;Mda25T01B5+JAGEXo4Lc+yqW0qU5GXRjWxEH72hrgz7IOpO6xjbATSmnUfQiDRYcFnKs6DOn9HQ4&#10;GwXJhOyuT3b9fr3d9quf0eb52CdKPT50qw8Qnjp/D9/a31rBdPb+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+bZ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783" o:spid="_x0000_s1120" style="position:absolute;left:566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OBMQA&#10;AADdAAAADwAAAGRycy9kb3ducmV2LnhtbERPXWvCMBR9F/wP4Q72pukKylqNMoXBFAazCptv1+au&#10;rTY3Jcm0+/fLw8DHw/meL3vTiis531hW8DROQBCXVjdcKTjsX0fPIHxA1thaJgW/5GG5GA7mmGt7&#10;4x1di1CJGMI+RwV1CF0upS9rMujHtiOO3Ld1BkOErpLa4S2Gm1amSTKVBhuODTV2tK6pvBQ/RsHp&#10;8JltLx9f5sjnk+uy981mlU6UenzoX2YgAvXhLv53v2kF6SSLc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+DgT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782" o:spid="_x0000_s1121" style="position:absolute;left:572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XMMcA&#10;AADdAAAADwAAAGRycy9kb3ducmV2LnhtbESPT2vCQBTE74V+h+UVvEjdqFia1FWkUqnoJbbk/Mi+&#10;/KHZtyG71TSf3hWEHoeZ+Q2zXPemEWfqXG1ZwXQSgSDOra65VPD99fH8CsJ5ZI2NZVLwRw7Wq8eH&#10;JSbaXjil88mXIkDYJaig8r5NpHR5RQbdxLbEwStsZ9AH2ZVSd3gJcNPIWRS9SIM1h4UKW3qvKP85&#10;/RoF2ZTsYcgOQ7rd74fNcbybF0Om1Oip37yB8NT7//C9/akVzBZxDL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1z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781" o:spid="_x0000_s1122" style="position:absolute;left:574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KVsQA&#10;AADdAAAADwAAAGRycy9kb3ducmV2LnhtbERPTWuDQBC9F/oflin0UuKaBEIwbkJoaanYS9LieXAn&#10;KnVnxd2q8ddnD4EeH+87PUymFQP1rrGsYBnFIIhLqxuuFPx8vy+2IJxH1thaJgVXcnDYPz6kmGg7&#10;8omGs69ECGGXoILa+y6R0pU1GXSR7YgDd7G9QR9gX0nd4xjCTStXcbyRBhsODTV29FpT+Xv+MwqK&#10;Jdl8LvL59JZl8/Hr5WN9mQulnp+m4w6Ep8n/i+/uT61gtYnD/vAmPAG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ilb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780" o:spid="_x0000_s1123" style="position:absolute;left:577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YscA&#10;AADdAAAADwAAAGRycy9kb3ducmV2LnhtbESP3WoCMRSE7wXfIZyCd5p1QamrUapQqIVC/QHt3XFz&#10;uru6OVmSVLdvb4RCL4eZ+YaZLVpTiys5X1lWMBwkIIhzqysuFOx3r/1nED4ga6wtk4Jf8rCYdzsz&#10;zLS98Yau21CICGGfoYIyhCaT0uclGfQD2xBH79s6gyFKV0jt8BbhppZpkoylwYrjQokNrUrKL9sf&#10;o+C0P0zeL59H88Xnk2smH+v1Mh0p1XtqX6YgArXhP/zXftMK0nEyhMe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rU2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79" o:spid="_x0000_s1124" style="position:absolute;left:583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xusYA&#10;AADdAAAADwAAAGRycy9kb3ducmV2LnhtbESPT4vCMBTE74LfITzBi6ypXZClaxRxWVH04h96fjTP&#10;tti8lCZqt5/eCMIeh5n5DTNbtKYSd2pcaVnBZByBIM6sLjlXcD79fnyBcB5ZY2WZFPyRg8W835th&#10;ou2DD3Q/+lwECLsEFRTe14mULivIoBvbmjh4F9sY9EE2udQNPgLcVDKOoqk0WHJYKLCmVUHZ9Xgz&#10;CtIJ2V2X7rrDz3bbLfej9eelS5UaDtrlNwhPrf8Pv9sbrSCeRj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exu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78" o:spid="_x0000_s1125" style="position:absolute;left:586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UIcUA&#10;AADdAAAADwAAAGRycy9kb3ducmV2LnhtbESPQYvCMBSE78L+h/AWvIimKohUo4iysuJerNLzo3m2&#10;xealNFnt9tcbYcHjMDPfMMt1aypxp8aVlhWMRxEI4szqknMFl/PXcA7CeWSNlWVS8EcO1quP3hJj&#10;bR98onvicxEg7GJUUHhfx1K6rCCDbmRr4uBdbWPQB9nkUjf4CHBTyUkUzaTBksNCgTVtC8puya9R&#10;kI7JHrv02J12h0O3+Rnsp9cuVar/2W4WIDy1/h3+b39rBZNZNIX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xQh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777" o:spid="_x0000_s1126" style="position:absolute;left:589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w+scA&#10;AADdAAAADwAAAGRycy9kb3ducmV2LnhtbESPQWsCMRSE74X+h/AKvdWsi0pdjWILQhUKVgX19tw8&#10;d1c3L0uS6vbfN4WCx2FmvmHG09bU4krOV5YVdDsJCOLc6ooLBdvN/OUVhA/IGmvLpOCHPEwnjw9j&#10;zLS98Rdd16EQEcI+QwVlCE0mpc9LMug7tiGO3sk6gyFKV0jt8BbhppZpkgykwYrjQokNvZeUX9bf&#10;RsFxuxsuL6u9OfD56Jrh52LxlvaVen5qZyMQgdpwD/+3P7SCdJD0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c8P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76" o:spid="_x0000_s1127" style="position:absolute;left:595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pzsUA&#10;AADdAAAADwAAAGRycy9kb3ducmV2LnhtbESPQYvCMBSE7wv+h/AWvCyaqijSNYq4KIpe1KXnR/Ns&#10;yzYvpclq7a83guBxmJlvmNmiMaW4Uu0KywoG/QgEcWp1wZmC3/O6NwXhPLLG0jIpuJODxbzzMcNY&#10;2xsf6XrymQgQdjEqyL2vYildmpNB17cVcfAutjbog6wzqWu8Bbgp5TCKJtJgwWEhx4pWOaV/p3+j&#10;IBmQ3bfJvj3+7Hbt8vC1GV3aRKnuZ7P8BuGp8e/wq73VCoaTaA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inO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775" o:spid="_x0000_s1128" style="position:absolute;left:597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3ucYA&#10;AADdAAAADwAAAGRycy9kb3ducmV2LnhtbESPT4vCMBTE7wt+h/AEL8ua6kKRrlHEZUXRi3/o+dE8&#10;22LzUpqo3X56Iwgeh5n5DTOdt6YSN2pcaVnBaBiBIM6sLjlXcDr+fU1AOI+ssbJMCv7JwXzW+5hi&#10;ou2d93Q7+FwECLsEFRTe14mULivIoBvamjh4Z9sY9EE2udQN3gPcVHIcRbE0WHJYKLCmZUHZ5XA1&#10;CtIR2W2Xbrv972bTLXafq+9zlyo16LeLHxCeWv8Ov9prrWAcR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y3u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74" o:spid="_x0000_s1129" style="position:absolute;left:600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ujccA&#10;AADdAAAADwAAAGRycy9kb3ducmV2LnhtbESPQWsCMRSE74X+h/AKvdWsC9W6NYoKhSoUrBW0t+fm&#10;ubu6eVmSqOu/NwWhx2FmvmGG49bU4kzOV5YVdDsJCOLc6ooLBeufj5c3ED4ga6wtk4IreRiPHh+G&#10;mGl74W86r0IhIoR9hgrKEJpMSp+XZNB3bEMcvb11BkOUrpDa4SXCTS3TJOlJgxXHhRIbmpWUH1cn&#10;o2C33gwWx+XW/PJh55rB13w+TV+Ven5qJ+8gArXhP3xvf2oFaS/pw9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Obo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73" o:spid="_x0000_s1130" style="position:absolute;left:606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GUMQA&#10;AADdAAAADwAAAGRycy9kb3ducmV2LnhtbERPTWuDQBC9F/oflin0UuKaBEIwbkJoaanYS9LieXAn&#10;KnVnxd2q8ddnD4EeH+87PUymFQP1rrGsYBnFIIhLqxuuFPx8vy+2IJxH1thaJgVXcnDYPz6kmGg7&#10;8omGs69ECGGXoILa+y6R0pU1GXSR7YgDd7G9QR9gX0nd4xjCTStXcbyRBhsODTV29FpT+Xv+MwqK&#10;Jdl8LvL59JZl8/Hr5WN9mQulnp+m4w6Ep8n/i+/uT61gtYnD3PAmPAG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vhlD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772" o:spid="_x0000_s1131" style="position:absolute;left:609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jy8UA&#10;AADdAAAADwAAAGRycy9kb3ducmV2LnhtbESPQYvCMBSE74L/IbwFL6KpLoh2jSIuyope1KXnR/Ns&#10;yzYvpclq7a83guBxmJlvmPmyMaW4Uu0KywpGwwgEcWp1wZmC3/NmMAXhPLLG0jIpuJOD5aLbmWOs&#10;7Y2PdD35TAQIuxgV5N5XsZQuzcmgG9qKOHgXWxv0QdaZ1DXeAtyUchxFE2mw4LCQY0XrnNK/079R&#10;kIzI7ttk3x6/d7t2dehvPy9tolTvo1l9gfDU+Hf41f7RCsaTaAb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PL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771" o:spid="_x0000_s1132" style="position:absolute;left:612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5gJMUA&#10;AADdAAAADwAAAGRycy9kb3ducmV2LnhtbERPXWvCMBR9H/gfwhX2NlMLk9mZihsIKgycEzbfbptr&#10;W21uShK1+/fmYbDHw/mezXvTiis531hWMB4lIIhLqxuuFOy/lk8vIHxA1thaJgW/5GGeDx5mmGl7&#10;40+67kIlYgj7DBXUIXSZlL6syaAf2Y44ckfrDIYIXSW1w1sMN61Mk2QiDTYcG2rs6L2m8ry7GAXF&#10;/nu6OW9/zIFPheumH+v1W/qs1OOwX7yCCNSHf/Gfe6UVpJNx3B/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mAk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2770" o:spid="_x0000_s1133" style="position:absolute;left:618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5EMYA&#10;AADdAAAADwAAAGRycy9kb3ducmV2LnhtbESPT4vCMBTE74LfITzBi6xpXZClaxRxWVH04h96fjTP&#10;tti8lCZqt5/eCMIeh5n5DTNbtKYSd2pcaVlBPI5AEGdWl5wrOJ9+P75AOI+ssbJMCv7IwWLe780w&#10;0fbBB7offS4ChF2CCgrv60RKlxVk0I1tTRy8i20M+iCbXOoGHwFuKjmJoqk0WHJYKLCmVUHZ9Xgz&#10;CtKY7K5Ld93hZ7vtlvvR+vPSpUoNB+3yG4Sn1v+H3+2NVjCZxj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y5E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69" o:spid="_x0000_s1134" style="position:absolute;left:621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4nZ8YA&#10;AADdAAAADwAAAGRycy9kb3ducmV2LnhtbESPT2vCQBTE74LfYXlCL6KbRJASXUUslYq9+IecH9ln&#10;Esy+DdlVYz59t1DocZiZ3zDLdWdq8aDWVZYVxNMIBHFudcWFgsv5c/IOwnlkjbVlUvAiB+vVcLDE&#10;VNsnH+lx8oUIEHYpKii9b1IpXV6SQTe1DXHwrrY16INsC6lbfAa4qWUSRXNpsOKwUGJD25Ly2+lu&#10;FGQx2UOfHfrjx37fb77Hu9m1z5R6G3WbBQhPnf8P/7W/tIJkHif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4nZ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68" o:spid="_x0000_s1135" style="position:absolute;left:623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+U8cA&#10;AADdAAAADwAAAGRycy9kb3ducmV2LnhtbESPQWsCMRSE7wX/Q3iCt5p1S0W3RmkLBS0IrRWqt+fm&#10;dXfr5mVJoq7/3giCx2FmvmEms9bU4kjOV5YVDPoJCOLc6ooLBeufj8cRCB+QNdaWScGZPMymnYcJ&#10;Ztqe+JuOq1CICGGfoYIyhCaT0uclGfR92xBH7886gyFKV0jt8BThppZpkgylwYrjQokNvZeU71cH&#10;o2C3/h1/7r82Zsv/O9eMl4vFW/qsVK/bvr6ACNSGe/jWnmsF6XDwB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/l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67" o:spid="_x0000_s1136" style="position:absolute;left:629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aiMYA&#10;AADdAAAADwAAAGRycy9kb3ducmV2LnhtbESPT2vCQBTE74V+h+UVvJS6iYqU6CpSURS9+IecH9ln&#10;Epp9G7Krxnz6bkHwOMzMb5jpvDWVuFHjSssK4n4EgjizuuRcwfm0+voG4TyyxsoyKXiQg/ns/W2K&#10;ibZ3PtDt6HMRIOwSVFB4XydSuqwgg65va+LgXWxj0AfZ5FI3eA9wU8lBFI2lwZLDQoE1/RSU/R6v&#10;RkEak9116a47LLfbbrH/XA8vXapU76NdTEB4av0r/GxvtILBOB7B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sai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66" o:spid="_x0000_s1137" style="position:absolute;left:632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/E8YA&#10;AADdAAAADwAAAGRycy9kb3ducmV2LnhtbESPT2vCQBTE74V+h+UVvJS6iaKU6CpSURS9+IecH9ln&#10;Epp9G7Krxnz6bkHwOMzMb5jpvDWVuFHjSssK4n4EgjizuuRcwfm0+voG4TyyxsoyKXiQg/ns/W2K&#10;ibZ3PtDt6HMRIOwSVFB4XydSuqwgg65va+LgXWxj0AfZ5FI3eA9wU8lBFI2lwZLDQoE1/RSU/R6v&#10;RkEak9116a47LLfbbrH/XA8vXapU76NdTEB4av0r/GxvtILBOB7B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e/E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65" o:spid="_x0000_s1138" style="position:absolute;left:635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dy8cA&#10;AADdAAAADwAAAGRycy9kb3ducmV2LnhtbESPQWvCQBSE7wX/w/IEb3VjwFBTV7EFQQuFaoXW2zP7&#10;TKLZt2F3q+m/7xYEj8PMfMNM551pxIWcry0rGA0TEMSF1TWXCnafy8cnED4ga2wsk4Jf8jCf9R6m&#10;mGt75Q1dtqEUEcI+RwVVCG0upS8qMuiHtiWO3tE6gyFKV0rt8BrhppFpkmTSYM1xocKWXisqztsf&#10;o+Cw+5q8nT++zZ5PB9dO3tfrl3Ss1KDfLZ5BBOrCPXxrr7SCNBtl8P8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bXc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64" o:spid="_x0000_s1139" style="position:absolute;left:641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E/8YA&#10;AADdAAAADwAAAGRycy9kb3ducmV2LnhtbESPT2vCQBTE70K/w/IKXqRuYkFLdBWpKBW9+IecH9ln&#10;Epp9G7Krxnz6bkHwOMzMb5jZojWVuFHjSssK4mEEgjizuuRcwfm0/vgC4TyyxsoyKXiQg8X8rTfD&#10;RNs7H+h29LkIEHYJKii8rxMpXVaQQTe0NXHwLrYx6INscqkbvAe4qeQoisbSYMlhocCavgvKfo9X&#10;oyCNye66dNcdVtttt9wPNp+XLlWq/94upyA8tf4VfrZ/tILROJ7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mE/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63" o:spid="_x0000_s1140" style="position:absolute;left:644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QjcIA&#10;AADdAAAADwAAAGRycy9kb3ducmV2LnhtbERPy4rCMBTdC/5DuMJsZEyrINIxijiMjOjGB11fmmtb&#10;bG5KE7X2681CcHk47/myNZW4U+NKywriUQSCOLO65FzB+fT3PQPhPLLGyjIpeJKD5aLfm2Oi7YMP&#10;dD/6XIQQdgkqKLyvEyldVpBBN7I1ceAutjHoA2xyqRt8hHBTyXEUTaXBkkNDgTWtC8qux5tRkMZk&#10;d1266w6/22232g83k0uXKvU1aFc/IDy1/iN+u/+1gvE0Dn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hCN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2762" o:spid="_x0000_s1141" style="position:absolute;left:646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JuccA&#10;AADdAAAADwAAAGRycy9kb3ducmV2LnhtbESPQWvCQBSE74L/YXmF3nRjoNKkrtIWBBWEaoW2t2f2&#10;NYlm34bdVeO/d4VCj8PMfMNMZp1pxJmcry0rGA0TEMSF1TWXCnaf88EzCB+QNTaWScGVPMym/d4E&#10;c20vvKHzNpQiQtjnqKAKoc2l9EVFBv3QtsTR+7XOYIjSlVI7vES4aWSaJGNpsOa4UGFL7xUVx+3J&#10;KNjvvrLV8ePb/PBh79psvVy+pU9KPT50ry8gAnXhP/zXXmgF6XiUwf1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Eyb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61" o:spid="_x0000_s1142" style="position:absolute;left:652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WNsMA&#10;AADdAAAADwAAAGRycy9kb3ducmV2LnhtbERPTYvCMBC9C/sfwgheRFMriFSjyIqL4l7qLj0PzdgW&#10;m0lpslr7681B2OPjfa+3nanFnVpXWVYwm0YgiHOrKy4U/P4cJksQziNrrC2Tgic52G4+BmtMtH1w&#10;SveLL0QIYZeggtL7JpHS5SUZdFPbEAfualuDPsC2kLrFRwg3tYyjaCENVhwaSmzos6T8dvkzCrIZ&#10;2XOfnft0fzr1u+/x1/zaZ0qNht1uBcJT5//Fb/dRK4gXcdgf3o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WN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760" o:spid="_x0000_s1143" style="position:absolute;left:655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zrcYA&#10;AADdAAAADwAAAGRycy9kb3ducmV2LnhtbESPT2vCQBTE74LfYXlCL6KbRJASXUUslYq9+IecH9ln&#10;Esy+DdlVYz59t1DocZiZ3zDLdWdq8aDWVZYVxNMIBHFudcWFgsv5c/IOwnlkjbVlUvAiB+vVcLDE&#10;VNsnH+lx8oUIEHYpKii9b1IpXV6SQTe1DXHwrrY16INsC6lbfAa4qWUSRXNpsOKwUGJD25Ly2+lu&#10;FGQx2UOfHfrjx37fb77Hu9m1z5R6G3WbBQhPnf8P/7W/tIJknsT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Bzr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59" o:spid="_x0000_s1144" style="position:absolute;left:658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RdccA&#10;AADdAAAADwAAAGRycy9kb3ducmV2LnhtbESPQWsCMRSE7wX/Q3iF3mq2gYpujVIFQQuCVaHt7bl5&#10;3V3dvCxJquu/bwoFj8PMfMOMp51txJl8qB1reOpnIIgLZ2ouNex3i8chiBCRDTaOScOVAkwnvbsx&#10;5sZd+J3O21iKBOGQo4YqxjaXMhQVWQx91xIn79t5izFJX0rj8ZLgtpEqywbSYs1pocKW5hUVp+2P&#10;1XDYf4zeTptP+8XHg29H69Vqpp61frjvXl9AROriLfzfXhoNaqAU/L1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kX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58" o:spid="_x0000_s1145" style="position:absolute;left:664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IQcUA&#10;AADdAAAADwAAAGRycy9kb3ducmV2LnhtbESPQYvCMBSE78L+h/AWvMiaWkGkGkV2URT3oi49P5pn&#10;W2xeShO19tcbYcHjMDPfMPNlaypxo8aVlhWMhhEI4szqknMFf6f11xSE88gaK8uk4EEOlouP3hwT&#10;be98oNvR5yJA2CWooPC+TqR0WUEG3dDWxME728agD7LJpW7wHuCmknEUTaTBksNCgTV9F5Rdjlej&#10;IB2R3Xfpvjv87Hbd6newGZ+7VKn+Z7uagfDU+nf4v73VCuJJPIb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khB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757" o:spid="_x0000_s1146" style="position:absolute;left:667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QNcYA&#10;AADdAAAADwAAAGRycy9kb3ducmV2LnhtbESPQWvCQBSE7wX/w/IKvZS6MYqU6CqiVBR70UrOj+wz&#10;Cc2+DdlVY369Kwgeh5n5hpnOW1OJCzWutKxg0I9AEGdWl5wrOP79fH2DcB5ZY2WZFNzIwXzWe5ti&#10;ou2V93Q5+FwECLsEFRTe14mULivIoOvbmjh4J9sY9EE2udQNXgPcVDKOorE0WHJYKLCmZUHZ/+Fs&#10;FKQDsrsu3XX71XbbLX4/18NTlyr18d4uJiA8tf4VfrY3WkE8jk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fQN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56" o:spid="_x0000_s1147" style="position:absolute;left:669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JAccA&#10;AADdAAAADwAAAGRycy9kb3ducmV2LnhtbESP3WoCMRSE7wt9h3AKvatZF5S6GsUKQi0I9QfUu+Pm&#10;uLt1c7Ikqa5v3xQEL4eZ+YYZTVpTiws5X1lW0O0kIIhzqysuFGw387d3ED4ga6wtk4IbeZiMn59G&#10;mGl75RVd1qEQEcI+QwVlCE0mpc9LMug7tiGO3sk6gyFKV0jt8BrhppZpkvSlwYrjQokNzUrKz+tf&#10;o+C43Q2+zt97c+Cfo2sGy8XiI+0p9frSTocgArXhEb63P7WCtJ/24P9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lCQ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755" o:spid="_x0000_s1148" style="position:absolute;left:675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r2cYA&#10;AADdAAAADwAAAGRycy9kb3ducmV2LnhtbESPT2vCQBTE7wW/w/IEL0U3RggluopYKoq9+IecH9ln&#10;Esy+DdlVYz59t1DocZiZ3zCLVWdq8aDWVZYVTCcRCOLc6ooLBZfz1/gDhPPIGmvLpOBFDlbLwdsC&#10;U22ffKTHyRciQNilqKD0vkmldHlJBt3ENsTBu9rWoA+yLaRu8RngppZxFCXSYMVhocSGNiXlt9Pd&#10;KMimZA99duiPn/t9v/5+386ufabUaNit5yA8df4//NfeaQVxEif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nr2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54" o:spid="_x0000_s1149" style="position:absolute;left:678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OQsYA&#10;AADdAAAADwAAAGRycy9kb3ducmV2LnhtbESPT2vCQBTE70K/w/IKXqRuTEFLdBWpKBW9+IecH9ln&#10;Epp9G7Krxnz6bkHwOMzMb5jZojWVuFHjSssKRsMIBHFmdcm5gvNp/fEFwnlkjZVlUvAgB4v5W2+G&#10;ibZ3PtDt6HMRIOwSVFB4XydSuqwgg25oa+LgXWxj0AfZ5FI3eA9wU8k4isbSYMlhocCavgvKfo9X&#10;oyAdkd116a47rLbbbrkfbD4vXapU/71dTkF4av0r/Gz/aAXxOJ7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VOQ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53" o:spid="_x0000_s1150" style="position:absolute;left:681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mn8QA&#10;AADdAAAADwAAAGRycy9kb3ducmV2LnhtbERPXWvCMBR9F/wP4Qp709TCZFajTGEwBWE6QX27Nndt&#10;tbkpSdT675eHwR4P53s6b00t7uR8ZVnBcJCAIM6trrhQsP/+6L+B8AFZY22ZFDzJw3zW7Uwx0/bB&#10;W7rvQiFiCPsMFZQhNJmUPi/JoB/YhjhyP9YZDBG6QmqHjxhuapkmyUgarDg2lNjQsqT8ursZBef9&#10;Yby+fh3NiS9n14w3q9UifVXqpde+T0AEasO/+M/9qRWkozTOjW/i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pp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752" o:spid="_x0000_s1151" style="position:absolute;left:687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/q8YA&#10;AADdAAAADwAAAGRycy9kb3ducmV2LnhtbESPT2vCQBTE70K/w/IKXqRuTEFsdBWpKBW9+IecH9ln&#10;Epp9G7Krxnz6bkHwOMzMb5jZojWVuFHjSssKRsMIBHFmdcm5gvNp/TEB4TyyxsoyKXiQg8X8rTfD&#10;RNs7H+h29LkIEHYJKii8rxMpXVaQQTe0NXHwLrYx6INscqkbvAe4qWQcRWNpsOSwUGBN3wVlv8er&#10;UZCOyO66dNcdVtttt9wPNp+XLlWq/94upyA8tf4VfrZ/tIJ4HH/B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/q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51" o:spid="_x0000_s1152" style="position:absolute;left:690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A68QA&#10;AADdAAAADwAAAGRycy9kb3ducmV2LnhtbERPTWvCQBC9C/6HZYReRDcqSImuIbS0VPSilZyH7JgE&#10;s7Mhu03S/PruoeDx8b73yWBq0VHrKssKVssIBHFudcWFgtv3x+IVhPPIGmvLpOCXHCSH6WSPsbY9&#10;X6i7+kKEEHYxKii9b2IpXV6SQbe0DXHg7rY16ANsC6lb7EO4qeU6irbSYMWhocSG3krKH9cfoyBb&#10;kT2N2Wm8vB+PY3qef27uY6bUy2xIdyA8Df4p/nd/aQXr7SbsD2/CE5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1QOv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750" o:spid="_x0000_s1153" style="position:absolute;left:693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38cA&#10;AADdAAAADwAAAGRycy9kb3ducmV2LnhtbESPQWsCMRSE7wX/Q3iCt5p1S0W3RmkLBS0IrRWqt+fm&#10;dXfr5mVJoq7/3giCx2FmvmEms9bU4kjOV5YVDPoJCOLc6ooLBeufj8cRCB+QNdaWScGZPMymnYcJ&#10;Ztqe+JuOq1CICGGfoYIyhCaT0uclGfR92xBH7886gyFKV0jt8BThppZpkgylwYrjQokNvZeU71cH&#10;o2C3/h1/7r82Zsv/O9eMl4vFW/qsVK/bvr6ACNSGe/jWnmsF6fBpA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Hmd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49" o:spid="_x0000_s1154" style="position:absolute;left:698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7B8UA&#10;AADdAAAADwAAAGRycy9kb3ducmV2LnhtbESPQYvCMBSE78L+h/AWvMiaWkGkGkV2URT3oi49P5pn&#10;W2xeShO19tcbYcHjMDPfMPNlaypxo8aVlhWMhhEI4szqknMFf6f11xSE88gaK8uk4EEOlouP3hwT&#10;be98oNvR5yJA2CWooPC+TqR0WUEG3dDWxME728agD7LJpW7wHuCmknEUTaTBksNCgTV9F5Rdjlej&#10;IB2R3Xfpvjv87Hbd6newGZ+7VKn+Z7uagfDU+nf4v73VCuLJOIb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3sH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748" o:spid="_x0000_s1155" style="position:absolute;left:701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enMYA&#10;AADdAAAADwAAAGRycy9kb3ducmV2LnhtbESPT4vCMBTE7wt+h/CEvSyaakGkGkUUlxX34h96fjTP&#10;tti8lCZqt5/eCAseh5n5DTNftqYSd2pcaVnBaBiBIM6sLjlXcD5tB1MQziNrrCyTgj9ysFz0PuaY&#10;aPvgA92PPhcBwi5BBYX3dSKlywoy6Ia2Jg7exTYGfZBNLnWDjwA3lRxH0UQaLDksFFjTuqDserwZ&#10;BemI7L5L991hs9t1q9+v7/jSpUp99tvVDISn1r/D/+0frWA8iWN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fen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47" o:spid="_x0000_s1156" style="position:absolute;left:704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6R8gA&#10;AADdAAAADwAAAGRycy9kb3ducmV2LnhtbESPQWvCQBSE70L/w/IKvemmqZUaXaUtCFoo2CjY3p7Z&#10;Z5KafRt2t5r+e7dQ8DjMzDfMdN6ZRpzI+dqygvtBAoK4sLrmUsF2s+g/gfABWWNjmRT8kof57KY3&#10;xUzbM3/QKQ+liBD2GSqoQmgzKX1RkUE/sC1x9A7WGQxRulJqh+cIN41Mk2QkDdYcFyps6bWi4pj/&#10;GAX77W78dlx/mi/+3rt2/L5avaSPSt3dds8TEIG6cA3/t5daQTp6G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cDp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746" o:spid="_x0000_s1157" style="position:absolute;left:710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jc8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kbT8Q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Ljc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45" o:spid="_x0000_s1158" style="position:absolute;left:713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B9BMYA&#10;AADdAAAADwAAAGRycy9kb3ducmV2LnhtbESPT4vCMBTE7wt+h/CEvSyaqlCkGkUUlxX34h96fjTP&#10;tti8lCZqt5/eCAseh5n5DTNftqYSd2pcaVnBaBiBIM6sLjlXcD5tB1MQziNrrCyTgj9ysFz0PuaY&#10;aPvgA92PPhcBwi5BBYX3dSKlywoy6Ia2Jg7exTYGfZBNLnWDjwA3lRxHUSwNlhwWCqxpXVB2Pd6M&#10;gnREdt+l++6w2e261e/X9+TSpUp99tvVDISn1r/D/+0frWAcT2J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B9B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44" o:spid="_x0000_s1159" style="position:absolute;left:716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kMMkA&#10;AADdAAAADwAAAGRycy9kb3ducmV2LnhtbESPW2sCMRSE3wv9D+EU+lazXamX1SitINRCoV5AfTtu&#10;jrtbNydLkur235tCwcdhZr5hxtPW1OJMzleWFTx3EhDEudUVFwo26/nTAIQPyBpry6TglzxMJ/d3&#10;Y8y0vfCSzqtQiAhhn6GCMoQmk9LnJRn0HdsQR+9oncEQpSukdniJcFPLNEl60mDFcaHEhmYl5afV&#10;j1Fw2GyHH6evndnz98E1w8/F4i19UerxoX0dgQjUhlv4v/2uFaS9bh/+3s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6KkMM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2743" o:spid="_x0000_s1160" style="position:absolute;left:721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M7cQA&#10;AADdAAAADwAAAGRycy9kb3ducmV2LnhtbERPTWvCQBC9C/6HZYReRDcqSImuIbS0VPSilZyH7JgE&#10;s7Mhu03S/PruoeDx8b73yWBq0VHrKssKVssIBHFudcWFgtv3x+IVhPPIGmvLpOCXHCSH6WSPsbY9&#10;X6i7+kKEEHYxKii9b2IpXV6SQbe0DXHg7rY16ANsC6lb7EO4qeU6irbSYMWhocSG3krKH9cfoyBb&#10;kT2N2Wm8vB+PY3qef27uY6bUy2xIdyA8Df4p/nd/aQXr7SbMDW/CE5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TO3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742" o:spid="_x0000_s1161" style="position:absolute;left:724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pdsYA&#10;AADdAAAADwAAAGRycy9kb3ducmV2LnhtbESPQYvCMBSE74L/ITzBi6ypCqJdo4iyouhFXXp+NM+2&#10;bPNSmqzW/vrNguBxmJlvmMWqMaW4U+0KywpGwwgEcWp1wZmC7+vXxwyE88gaS8uk4EkOVstuZ4Gx&#10;tg8+0/3iMxEg7GJUkHtfxVK6NCeDbmgr4uDdbG3QB1lnUtf4CHBTynEUTaXBgsNCjhVtckp/Lr9G&#10;QTIie2yTY3veHg7t+jTYTW5tolS/16w/QXhq/Dv8au+1gvF0Mof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pd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41" o:spid="_x0000_s1162" style="position:absolute;left:727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POcQA&#10;AADdAAAADwAAAGRycy9kb3ducmV2LnhtbERPXWvCMBR9F/wP4Qp703RFZXZGUUGYwmBzwra3a3PX&#10;VpubkkTt/r15EHw8nO/pvDW1uJDzlWUFz4MEBHFudcWFgv3Xuv8CwgdkjbVlUvBPHuazbmeKmbZX&#10;/qTLLhQihrDPUEEZQpNJ6fOSDPqBbYgj92edwRChK6R2eI3hppZpkoylwYpjQ4kNrUrKT7uzUXDY&#10;f0+2p48f88vHg2sm75vNMh0p9dRrF68gArXhIb6737SCdDyM+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Tzn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2740" o:spid="_x0000_s1163" style="position:absolute;left:733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WDcYA&#10;AADdAAAADwAAAGRycy9kb3ducmV2LnhtbESPT2vCQBTE74V+h+UVvJS6iYqU6CpSURS9+IecH9ln&#10;Epp9G7Krxnz6bkHwOMzMb5jpvDWVuFHjSssK4n4EgjizuuRcwfm0+voG4TyyxsoyKXiQg/ns/W2K&#10;ibZ3PtDt6HMRIOwSVFB4XydSuqwgg65va+LgXWxj0AfZ5FI3eA9wU8lBFI2lwZLDQoE1/RSU/R6v&#10;RkEak9116a47LLfbbrH/XA8vXapU76NdTEB4av0r/GxvtILBeBT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+WD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39" o:spid="_x0000_s1164" style="position:absolute;left:736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IesYA&#10;AADdAAAADwAAAGRycy9kb3ducmV2LnhtbESPQWvCQBSE7wX/w/IKvZS6MYqU6CqiVBR70UrOj+wz&#10;Cc2+DdlVY369Kwgeh5n5hpnOW1OJCzWutKxg0I9AEGdWl5wrOP79fH2DcB5ZY2WZFNzIwXzWe5ti&#10;ou2V93Q5+FwECLsEFRTe14mULivIoOvbmjh4J9sY9EE2udQNXgPcVDKOorE0WHJYKLCmZUHZ/+Fs&#10;FKQDsrsu3XX71XbbLX4/18NTlyr18d4uJiA8tf4VfrY3WkE8HsX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0Ie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38" o:spid="_x0000_s1165" style="position:absolute;left:739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RTsgA&#10;AADdAAAADwAAAGRycy9kb3ducmV2LnhtbESPQWvCQBSE70L/w/IKvemmqZUaXaUtCFoo2CjY3p7Z&#10;Z5KafRt2t5r+e7dQ8DjMzDfMdN6ZRpzI+dqygvtBAoK4sLrmUsF2s+g/gfABWWNjmRT8kof57KY3&#10;xUzbM3/QKQ+liBD2GSqoQmgzKX1RkUE/sC1x9A7WGQxRulJqh+cIN41Mk2QkDdYcFyps6bWi4pj/&#10;GAX77W78dlx/mi/+3rt2/L5avaSPSt3dds8TEIG6cA3/t5daQToaPsD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n9FO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737" o:spid="_x0000_s1166" style="position:absolute;left:744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1lcYA&#10;AADdAAAADwAAAGRycy9kb3ducmV2LnhtbESPT4vCMBTE74LfITzBi6ypfxDpGkWUFUUv6tLzo3m2&#10;ZZuX0mS19tObhQWPw8z8hlmsGlOKO9WusKxgNIxAEKdWF5wp+L5+fcxBOI+ssbRMCp7kYLXsdhYY&#10;a/vgM90vPhMBwi5GBbn3VSylS3My6Ia2Ig7ezdYGfZB1JnWNjwA3pRxH0UwaLDgs5FjRJqf05/Jr&#10;FCQjssc2Obbn7eHQrk+D3eTWJkr1e836E4Snxr/D/+29VjCeTafw9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g1l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36" o:spid="_x0000_s1167" style="position:absolute;left:747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QDs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TBfzF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hJAO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735" o:spid="_x0000_s1168" style="position:absolute;left:750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y1sgA&#10;AADdAAAADwAAAGRycy9kb3ducmV2LnhtbESPQWvCQBSE7wX/w/IEb3XT0IaauootFLQgWCu0vT2z&#10;r0k0+zbsrhr/vSsIPQ4z8w0znnamEUdyvras4GGYgCAurK65VLD5er9/BuEDssbGMik4k4fppHc3&#10;xlzbE3/ScR1KESHsc1RQhdDmUvqiIoN+aFvi6P1ZZzBE6UqpHZ4i3DQyTZJMGqw5LlTY0ltFxX59&#10;MAq2m+/Rx371Y355t3XtaLlYvKZPSg363ewFRKAu/Idv7blWkGaPG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6HLW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734" o:spid="_x0000_s1169" style="position:absolute;left:756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r4s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xhP3z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qr4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33" o:spid="_x0000_s1170" style="position:absolute;left:759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/kM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xm0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U/k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732" o:spid="_x0000_s1171" style="position:absolute;left:762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mpMgA&#10;AADdAAAADwAAAGRycy9kb3ducmV2LnhtbESPQWvCQBSE7wX/w/IEb3XT0EqTuootFLQgWCu0vT2z&#10;r0k0+zbsrhr/vSsIPQ4z8w0znnamEUdyvras4GGYgCAurK65VLD5er9/BuEDssbGMik4k4fppHc3&#10;xlzbE3/ScR1KESHsc1RQhdDmUvqiIoN+aFvi6P1ZZzBE6UqpHZ4i3DQyTZKRNFhzXKiwpbeKiv36&#10;YBRsN9/Zx371Y355t3VttlwsXtMnpQb9bvYCIlAX/sO39lwrSEePG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+a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731" o:spid="_x0000_s1172" style="position:absolute;left:767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lS8MA&#10;AADdAAAADwAAAGRycy9kb3ducmV2LnhtbERPTYvCMBC9C/sfwix4EU11UZZqFNlFUfRSV3oemrEt&#10;NpPSRK399ZuD4PHxvher1lTiTo0rLSsYjyIQxJnVJecKzn+b4TcI55E1VpZJwZMcrJYfvQXG2j44&#10;ofvJ5yKEsItRQeF9HUvpsoIMupGtiQN3sY1BH2CTS93gI4SbSk6iaCYNlhwaCqzpp6DseroZBemY&#10;7KFLD13yu9936+Ng+3XpUqX6n+16DsJT69/il3unFUxm0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qlS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730" o:spid="_x0000_s1173" style="position:absolute;left:770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A0MYA&#10;AADdAAAADwAAAGRycy9kb3ducmV2LnhtbESPT2vCQBTE74V+h+UVvJS6iaKU6CpSURS9+IecH9ln&#10;Epp9G7Krxnz6bkHwOMzMb5jpvDWVuFHjSssK4n4EgjizuuRcwfm0+voG4TyyxsoyKXiQg/ns/W2K&#10;ibZ3PtDt6HMRIOwSVFB4XydSuqwgg65va+LgXWxj0AfZ5FI3eA9wU8lBFI2lwZLDQoE1/RSU/R6v&#10;RkEak9116a47LLfbbrH/XA8vXapU76NdTEB4av0r/GxvtILBeBT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YA0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29" o:spid="_x0000_s1174" style="position:absolute;left:773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iCMcA&#10;AADdAAAADwAAAGRycy9kb3ducmV2LnhtbESP3WoCMRSE7wt9h3AKvatZF5S6GsUKQi0I9QfUu+Pm&#10;uLt1c7Ikqa5v3xQEL4eZ+YYZTVpTiws5X1lW0O0kIIhzqysuFGw387d3ED4ga6wtk4IbeZiMn59G&#10;mGl75RVd1qEQEcI+QwVlCE0mpc9LMug7tiGO3sk6gyFKV0jt8BrhppZpkvSlwYrjQokNzUrKz+tf&#10;o+C43Q2+zt97c+Cfo2sGy8XiI+0p9frSTocgArXhEb63P7WCtN9L4f9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K4g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28" o:spid="_x0000_s1175" style="position:absolute;left:779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7PM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kbTyR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7P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27" o:spid="_x0000_s1176" style="position:absolute;left:782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jSMgA&#10;AADdAAAADwAAAGRycy9kb3ducmV2LnhtbESPW2vCQBSE3wv9D8sp+CLNxkulpK4ilUpFX2JLng/Z&#10;kwvNng3Zrab59a4g9HGYmW+Y5bo3jThT52rLCiZRDII4t7rmUsH318fzKwjnkTU2lknBHzlYrx4f&#10;lphoe+GUzidfigBhl6CCyvs2kdLlFRl0kW2Jg1fYzqAPsiul7vAS4KaR0zheSIM1h4UKW3qvKP85&#10;/RoF2YTsYcgOQ7rd74fNcbybFUOm1Oip37yB8NT7//C9/akVTBcv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EaNI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726" o:spid="_x0000_s1177" style="position:absolute;left:785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6fMcA&#10;AADdAAAADwAAAGRycy9kb3ducmV2LnhtbESP3WrCQBSE7wt9h+UUelc3DUQ0ukpbKNSC4B+od8fs&#10;MUnNng27W41v3y0IXg4z8w0znnamEWdyvras4LWXgCAurK65VLBZf74MQPiArLGxTAqu5GE6eXwY&#10;Y67thZd0XoVSRAj7HBVUIbS5lL6oyKDv2ZY4ekfrDIYoXSm1w0uEm0amSdKXBmuOCxW29FFRcVr9&#10;GgWHzXb4fVrszJ5/Dq4dzmez9zRT6vmpexuBCNSFe/jW/tIK0n6Wwf+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jenz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725" o:spid="_x0000_s1178" style="position:absolute;left:790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YpMYA&#10;AADdAAAADwAAAGRycy9kb3ducmV2LnhtbESPQWvCQBSE74L/YXmFXqRuVAwluopYKoq9aCXnR/aZ&#10;hGbfhuxWY369Kwgeh5n5hpkvW1OJCzWutKxgNIxAEGdWl5wrOP1+f3yCcB5ZY2WZFNzIwXLR780x&#10;0fbKB7ocfS4ChF2CCgrv60RKlxVk0A1tTRy8s20M+iCbXOoGrwFuKjmOolgaLDksFFjTuqDs7/hv&#10;FKQjsvsu3XeHr92uW/0MNpNzlyr1/tauZiA8tf4Vfra3WsE4nsb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+Yp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24" o:spid="_x0000_s1179" style="position:absolute;left:793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9P8YA&#10;AADdAAAADwAAAGRycy9kb3ducmV2LnhtbESPQWvCQBSE74L/YXmCF6kblVpJXUUURbEXreT8yD6T&#10;0OzbkF015td3hUKPw8x8w8yXjSnFnWpXWFYwGkYgiFOrC84UXL63bzMQziNrLC2Tgic5WC66nTnG&#10;2j74RPezz0SAsItRQe59FUvp0pwMuqGtiIN3tbVBH2SdSV3jI8BNKcdRNJUGCw4LOVa0zin9Od+M&#10;gmRE9tgmx/a0ORza1ddgN7m2iVL9XrP6BOGp8f/hv/ZeKxhP3z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M9P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23" o:spid="_x0000_s1180" style="position:absolute;left:796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V4sUA&#10;AADdAAAADwAAAGRycy9kb3ducmV2LnhtbERPXWvCMBR9F/Yfwh34pukKinamsg0GOhDUCdvebpu7&#10;trO5KUmm9d+bB8HHw/leLHvTihM531hW8DROQBCXVjdcKTh8vo9mIHxA1thaJgUX8rDMHwYLzLQ9&#10;845O+1CJGMI+QwV1CF0mpS9rMujHtiOO3K91BkOErpLa4TmGm1amSTKVBhuODTV29FZTedz/GwXF&#10;4Wv+cdx+mx/+K1w336zXr+lEqeFj//IMIlAf7uKbe6UVpNNJnBvfxCc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tXi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722" o:spid="_x0000_s1181" style="position:absolute;left:802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1sYA&#10;AADdAAAADwAAAGRycy9kb3ducmV2LnhtbESPQWvCQBSE74L/YXmCF6kblUpNXUUURbEXreT8yD6T&#10;0OzbkF015td3hUKPw8x8w8yXjSnFnWpXWFYwGkYgiFOrC84UXL63bx8gnEfWWFomBU9ysFx0O3OM&#10;tX3wie5nn4kAYRejgtz7KpbSpTkZdENbEQfvamuDPsg6k7rGR4CbUo6jaCoNFhwWcqxonVP6c74Z&#10;BcmI7LFNju1pczi0q6/BbnJtE6X6vWb1CcJT4//Df+29VjCevs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AM1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21" o:spid="_x0000_s1182" style="position:absolute;left:805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v9sQA&#10;AADdAAAADwAAAGRycy9kb3ducmV2LnhtbERPy2qDQBTdF/IPww10U5oxFiTYTEJIaakkmzxwfXFu&#10;VOLcEWeq1q/vLApZHs57vR1NI3rqXG1ZwXIRgSAurK65VHC9fL6uQDiPrLGxTAp+ycF2M3taY6rt&#10;wCfqz74UIYRdigoq79tUSldUZNAtbEscuJvtDPoAu1LqDocQbhoZR1EiDdYcGipsaV9RcT//GAX5&#10;kuxhyg/T6SPLpt3x5evtNuVKPc/H3TsIT6N/iP/d31pBnCR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Gb/b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720" o:spid="_x0000_s1183" style="position:absolute;left:808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2wscA&#10;AADdAAAADwAAAGRycy9kb3ducmV2LnhtbESPQWvCQBSE7wX/w/IEb3VjwFBTV7EFQQuFaoXW2zP7&#10;TKLZt2F3q+m/7xYEj8PMfMNM551pxIWcry0rGA0TEMSF1TWXCnafy8cnED4ga2wsk4Jf8jCf9R6m&#10;mGt75Q1dtqEUEcI+RwVVCG0upS8qMuiHtiWO3tE6gyFKV0rt8BrhppFpkmTSYM1xocKWXisqztsf&#10;o+Cw+5q8nT++zZ5PB9dO3tfrl3Ss1KDfLZ5BBOrCPXxrr7SCNMtG8P8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0ts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719" o:spid="_x0000_s1184" style="position:absolute;left:813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UGsYA&#10;AADdAAAADwAAAGRycy9kb3ducmV2LnhtbESPT2vCQBTE7wW/w/IEL0U3RggluopYKoq9+IecH9ln&#10;Esy+DdlVYz59t1DocZiZ3zCLVWdq8aDWVZYVTCcRCOLc6ooLBZfz1/gDhPPIGmvLpOBFDlbLwdsC&#10;U22ffKTHyRciQNilqKD0vkmldHlJBt3ENsTBu9rWoA+yLaRu8RngppZxFCXSYMVhocSGNiXlt9Pd&#10;KMimZA99duiPn/t9v/5+386ufabUaNit5yA8df4//NfeaQVxksT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hUG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18" o:spid="_x0000_s1185" style="position:absolute;left:8168;top:260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IG8IA&#10;AADdAAAADwAAAGRycy9kb3ducmV2LnhtbESPQWsCMRSE7wX/Q3iCt5qtwlZWo1RB8Opa9PrYvCZL&#10;Ny/rJmr8902h0OMwM98wq01ynbjTEFrPCt6mBQjixuuWjYLP0/51ASJEZI2dZ1LwpACb9ehlhZX2&#10;Dz7SvY5GZAiHChXYGPtKytBYchimvifO3pcfHMYsByP1gI8Md52cFUUpHbacFyz2tLPUfNc3p6C2&#10;t3g26d15wxdt9XV7OZ6SUpNx+liCiJTif/ivfdAKZmU5h983+Qn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4gb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2717" o:spid="_x0000_s1186" style="position:absolute;left:819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VWsgA&#10;AADdAAAADwAAAGRycy9kb3ducmV2LnhtbESPQWvCQBSE7wX/w/IEb3XT0IaauootFLQgWCu0vT2z&#10;r0k0+zbsrhr/vSsIPQ4z8w0znnamEUdyvras4GGYgCAurK65VLD5er9/BuEDssbGMik4k4fppHc3&#10;xlzbE3/ScR1KESHsc1RQhdDmUvqiIoN+aFvi6P1ZZzBE6UqpHZ4i3DQyTZJMGqw5LlTY0ltFxX59&#10;MAq2m+/Rx371Y355t3XtaLlYvKZPSg363ewFRKAu/Idv7blWkGbZI1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wxVa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716" o:spid="_x0000_s1187" style="position:absolute;left:825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MbsYA&#10;AADdAAAADwAAAGRycy9kb3ducmV2LnhtbESPQWvCQBSE74L/YXmFXqRuVAwluopYKoq9aCXnR/aZ&#10;hGbfhuxWY369Kwgeh5n5hpkvW1OJCzWutKxgNIxAEGdWl5wrOP1+f3yCcB5ZY2WZFNzIwXLR780x&#10;0fbKB7ocfS4ChF2CCgrv60RKlxVk0A1tTRy8s20M+iCbXOoGrwFuKjmOolgaLDksFFjTuqDs7/hv&#10;FKQjsvsu3XeHr92uW/0MNpNzlyr1/tauZiA8tf4Vfra3WsE4jqf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HMb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15" o:spid="_x0000_s1188" style="position:absolute;left:828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SGcUA&#10;AADdAAAADwAAAGRycy9kb3ducmV2LnhtbESPQYvCMBSE78L+h/AEL6KpCkWqUWTFRXEvukvPj+bZ&#10;FpuX0mS19tcbYcHjMDPfMMt1aypxo8aVlhVMxhEI4szqknMFvz+70RyE88gaK8uk4EEO1quP3hIT&#10;be98otvZ5yJA2CWooPC+TqR0WUEG3djWxMG72MagD7LJpW7wHuCmktMoiqXBksNCgTV9FpRdz39G&#10;QTohe+zSY3faHg7d5nv4Nbt0qVKDfrtZgPDU+nf4v73XCqZxHMPr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1IZ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714" o:spid="_x0000_s1189" style="position:absolute;left:831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LLcgA&#10;AADdAAAADwAAAGRycy9kb3ducmV2LnhtbESPQWvCQBSE7wX/w/IEb3XTQNOauootFFQQrBXa3p7Z&#10;1ySafRt2V43/3hUKPQ4z8w0znnamESdyvras4GGYgCAurK65VLD9fL9/BuEDssbGMim4kIfppHc3&#10;xlzbM3/QaRNKESHsc1RQhdDmUvqiIoN+aFvi6P1aZzBE6UqpHZ4j3DQyTZJMGqw5LlTY0ltFxWFz&#10;NAp226/R8rD+Nj+837l2tFosXtNHpQb9bvYCIlAX/sN/7blWkGbZE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EYs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713" o:spid="_x0000_s1190" style="position:absolute;left:837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j8MQA&#10;AADdAAAADwAAAGRycy9kb3ducmV2LnhtbERPy2qDQBTdF/IPww10U5oxFiTYTEJIaakkmzxwfXFu&#10;VOLcEWeq1q/vLApZHs57vR1NI3rqXG1ZwXIRgSAurK65VHC9fL6uQDiPrLGxTAp+ycF2M3taY6rt&#10;wCfqz74UIYRdigoq79tUSldUZNAtbEscuJvtDPoAu1LqDocQbhoZR1EiDdYcGipsaV9RcT//GAX5&#10;kuxhyg/T6SPLpt3x5evtNuVKPc/H3TsIT6N/iP/d31pBnCR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Y/D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2712" o:spid="_x0000_s1191" style="position:absolute;left:839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Ga8YA&#10;AADdAAAADwAAAGRycy9kb3ducmV2LnhtbESPT2vCQBTE70K/w/IKXqRuVAg2uoq0KIpe/EPOj+wz&#10;Cc2+Ddmtxnz6bkHwOMzMb5j5sjWVuFHjSssKRsMIBHFmdcm5gst5/TEF4TyyxsoyKXiQg+XirTfH&#10;RNs7H+l28rkIEHYJKii8rxMpXVaQQTe0NXHwrrYx6INscqkbvAe4qeQ4imJpsOSwUGBNXwVlP6df&#10;oyAdkd136b47fu923eow2EyuXapU/71dzUB4av0r/GxvtYJxHH/C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zGa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11" o:spid="_x0000_s1192" style="position:absolute;left:842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FhMQA&#10;AADdAAAADwAAAGRycy9kb3ducmV2LnhtbERPXWvCMBR9H/gfwhV8m+kKulmNooKgwmBzgvp2be7a&#10;anNTkqjdv18eBns8nO/JrDW1uJPzlWUFL/0EBHFudcWFgv3X6vkNhA/IGmvLpOCHPMymnacJZto+&#10;+JPuu1CIGMI+QwVlCE0mpc9LMuj7tiGO3Ld1BkOErpDa4SOGm1qmSTKUBiuODSU2tCwpv+5uRsF5&#10;fxhtrx9Hc+LL2TWj981mkQ6U6nXb+RhEoDb8i//ca60gHb7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hYT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710" o:spid="_x0000_s1193" style="position:absolute;left:848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csMYA&#10;AADdAAAADwAAAGRycy9kb3ducmV2LnhtbESPT2vCQBTE70K/w/IKXqRuYkFLdBWpKBW9+IecH9ln&#10;Epp9G7Krxnz6bkHwOMzMb5jZojWVuFHjSssK4mEEgjizuuRcwfm0/vgC4TyyxsoyKXiQg8X8rTfD&#10;RNs7H+h29LkIEHYJKii8rxMpXVaQQTe0NXHwLrYx6INscqkbvAe4qeQoisbSYMlhocCavgvKfo9X&#10;oyCNye66dNcdVtttt9wPNp+XLlWq/94upyA8tf4VfrZ/tILReBL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Ncs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09" o:spid="_x0000_s1194" style="position:absolute;left:851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Cx8YA&#10;AADdAAAADwAAAGRycy9kb3ducmV2LnhtbESPT2vCQBTE70K/w/IKXqRuTEFLdBWpKBW9+IecH9ln&#10;Epp9G7Krxnz6bkHwOMzMb5jZojWVuFHjSssKRsMIBHFmdcm5gvNp/fEFwnlkjZVlUvAgB4v5W2+G&#10;ibZ3PtDt6HMRIOwSVFB4XydSuqwgg25oa+LgXWxj0AfZ5FI3eA9wU8k4isbSYMlhocCavgvKfo9X&#10;oyAdkd116a47rLbbbrkfbD4vXapU/71dTkF4av0r/Gz/aAXxeBL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HCx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08" o:spid="_x0000_s1195" style="position:absolute;left:854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b88kA&#10;AADdAAAADwAAAGRycy9kb3ducmV2LnhtbESPW2sCMRSE3wv9D+EU+lazXamX1SitINRCoV5AfTtu&#10;jrtbNydLkur235tCwcdhZr5hxtPW1OJMzleWFTx3EhDEudUVFwo26/nTAIQPyBpry6TglzxMJ/d3&#10;Y8y0vfCSzqtQiAhhn6GCMoQmk9LnJRn0HdsQR+9oncEQpSukdniJcFPLNEl60mDFcaHEhmYl5afV&#10;j1Fw2GyHH6evndnz98E1w8/F4i19UerxoX0dgQjUhlv4v/2uFaS9fhf+3s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Mb88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2707" o:spid="_x0000_s1196" style="position:absolute;left:860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/KM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xhPP97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T/K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06" o:spid="_x0000_s1197" style="position:absolute;left:862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as8YA&#10;AADdAAAADwAAAGRycy9kb3ducmV2LnhtbESPQWvCQBSE74L/YXmCF6kblVpJXUUURbEXreT8yD6T&#10;0OzbkF015td3hUKPw8x8w8yXjSnFnWpXWFYwGkYgiFOrC84UXL63bzMQziNrLC2Tgic5WC66nTnG&#10;2j74RPezz0SAsItRQe59FUvp0pwMuqGtiIN3tbVBH2SdSV3jI8BNKcdRNJUGCw4LOVa0zin9Od+M&#10;gmRE9tgmx/a0ORza1ddgN7m2iVL9XrP6BOGp8f/hv/ZeKxhPP97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has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705" o:spid="_x0000_s1198" style="position:absolute;left:865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4a8gA&#10;AADdAAAADwAAAGRycy9kb3ducmV2LnhtbESPQWvCQBSE7wX/w/IEb3XTQNOauootFFQQrBXa3p7Z&#10;1ySafRt2V43/3hUKPQ4z8w0znnamESdyvras4GGYgCAurK65VLD9fL9/BuEDssbGMim4kIfppHc3&#10;xlzbM3/QaRNKESHsc1RQhdDmUvqiIoN+aFvi6P1aZzBE6UqpHZ4j3DQyTZJMGqw5LlTY0ltFxWFz&#10;NAp226/R8rD+Nj+837l2tFosXtNHpQb9bvYCIlAX/sN/7blWkGZP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Lh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704" o:spid="_x0000_s1199" style="position:absolute;left:871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hX8YA&#10;AADdAAAADwAAAGRycy9kb3ducmV2LnhtbESPQYvCMBSE74L/ITzBi6ypCipdo4iyouhFXXp+NM+2&#10;bPNSmqzW/nqzsOBxmJlvmMWqMaW4U+0KywpGwwgEcWp1wZmC7+vXxxyE88gaS8uk4EkOVstuZ4Gx&#10;tg8+0/3iMxEg7GJUkHtfxVK6NCeDbmgr4uDdbG3QB1lnUtf4CHBTynEUTaXBgsNCjhVtckp/Lr9G&#10;QTIie2yTY3veHg7t+jTYTW5tolS/16w/QXhq/Dv8395rBePpbAZ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ZhX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703" o:spid="_x0000_s1200" style="position:absolute;left:874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1LcMA&#10;AADdAAAADwAAAGRycy9kb3ducmV2LnhtbERPTYvCMBC9C/sfwix4EU11QZdqFNlFUfRSV3oemrEt&#10;NpPSRK399ZuD4PHxvher1lTiTo0rLSsYjyIQxJnVJecKzn+b4TcI55E1VpZJwZMcrJYfvQXG2j44&#10;ofvJ5yKEsItRQeF9HUvpsoIMupGtiQN3sY1BH2CTS93gI4SbSk6iaCoNlhwaCqzpp6DseroZBemY&#10;7KFLD13yu9936+Ng+3XpUqX6n+16DsJT69/il3unFUyms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n1L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702" o:spid="_x0000_s1201" style="position:absolute;left:877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sGcgA&#10;AADdAAAADwAAAGRycy9kb3ducmV2LnhtbESPQWvCQBSE7wX/w/IEb3XTQG2TuootFFQQrBXa3p7Z&#10;1ySafRt2V43/3hUKPQ4z8w0znnamESdyvras4GGYgCAurK65VLD9fL9/BuEDssbGMim4kIfppHc3&#10;xlzbM3/QaRNKESHsc1RQhdDmUvqiIoN+aFvi6P1aZzBE6UqpHZ4j3DQyTZKRNFhzXKiwpbeKisPm&#10;aBTstl/Z8rD+Nj+837k2Wy0Wr+mjUoN+N3sBEagL/+G/9lwrSEdP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GywZ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701" o:spid="_x0000_s1202" style="position:absolute;left:883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JDMQA&#10;AADdAAAADwAAAGRycy9kb3ducmV2LnhtbERPz2vCMBS+C/sfwht4kZnagUjXKDJxKO6iGz0/mtem&#10;rHkpTVa7/vXLYbDjx/c73422FQP1vnGsYLVMQBCXTjdcK/j8OD5tQPiArLF1TAp+yMNu+zDLMdPu&#10;zlcabqEWMYR9hgpMCF0mpS8NWfRL1xFHrnK9xRBhX0vd4z2G21amSbKWFhuODQY7ejVUft2+rYJi&#10;Re4yFZfpejifp/374u25mgql5o/j/gVEoDH8i//cJ60gXW/i/vg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iQz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700" o:spid="_x0000_s1203" style="position:absolute;left:886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sl8YA&#10;AADdAAAADwAAAGRycy9kb3ducmV2LnhtbESPT4vCMBTE78J+h/AW9iKa1gWRahRZUVb04h96fjTP&#10;tmzzUpqo3X56Iwgeh5n5DTNbtKYSN2pcaVlBPIxAEGdWl5wrOJ/WgwkI55E1VpZJwT85WMw/ejNM&#10;tL3zgW5Hn4sAYZeggsL7OpHSZQUZdENbEwfvYhuDPsgml7rBe4CbSo6iaCwNlhwWCqzpp6Ds73g1&#10;CtKY7K5Ld91htd12y31/833pUqW+PtvlFISn1r/Dr/avVjAaT2J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Ysl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99" o:spid="_x0000_s1204" style="position:absolute;left:888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OT8cA&#10;AADdAAAADwAAAGRycy9kb3ducmV2LnhtbESPQWsCMRSE74X+h/AKvdVsFxRdjVIFQQuFaoXq7bl5&#10;7q5uXpYk1fXfN4LgcZiZb5jRpDW1OJPzlWUF750EBHFudcWFgs3P/K0PwgdkjbVlUnAlD5Px89MI&#10;M20vvKLzOhQiQthnqKAMocmk9HlJBn3HNsTRO1hnMETpCqkdXiLc1DJNkp40WHFcKLGhWUn5af1n&#10;FOw3v4PP0/fW7Pi4d83ga7mcpl2lXl/ajyGIQG14hO/thVaQ9vop3N7EJyD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zk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98" o:spid="_x0000_s1205" style="position:absolute;left:894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Xe8UA&#10;AADdAAAADwAAAGRycy9kb3ducmV2LnhtbESPQYvCMBSE7wv+h/AEL8uaqiClGkV2URT3oi49P5pn&#10;W2xeShO19tcbYcHjMDPfMPNlaypxo8aVlhWMhhEI4szqknMFf6f1VwzCeWSNlWVS8CAHy0XvY46J&#10;tnc+0O3ocxEg7BJUUHhfJ1K6rCCDbmhr4uCdbWPQB9nkUjd4D3BTyXEUTaXBksNCgTV9F5Rdjlej&#10;IB2R3Xfpvjv87Hbd6vdzMzl3qVKDfruagfDU+nf4v73VCsbTeAK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Bd7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697" o:spid="_x0000_s1206" style="position:absolute;left:897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GPD8YA&#10;AADdAAAADwAAAGRycy9kb3ducmV2LnhtbESPT4vCMBTE78J+h/CEvYimuiJSjSIru6zoxT/0/Gie&#10;bbF5KU3Ubj+9EQSPw8z8hpkvG1OKG9WusKxgOIhAEKdWF5wpOB1/+lMQziNrLC2Tgn9ysFx8dOYY&#10;a3vnPd0OPhMBwi5GBbn3VSylS3My6Aa2Ig7e2dYGfZB1JnWN9wA3pRxF0UQaLDgs5FjRd07p5XA1&#10;CpIh2W2bbNv9erNpV7ve79e5TZT67DarGQhPjX+HX+0/rWA0mY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GPD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96" o:spid="_x0000_s1207" style="position:absolute;left:900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WO8cA&#10;AADdAAAADwAAAGRycy9kb3ducmV2LnhtbESPQWsCMRSE70L/Q3iCN826oOhqFFsQtFBoVWi9PTfP&#10;3a2blyWJuv33TaHgcZiZb5j5sjW1uJHzlWUFw0ECgji3uuJCwWG/7k9A+ICssbZMCn7Iw3Lx1Jlj&#10;pu2dP+i2C4WIEPYZKihDaDIpfV6SQT+wDXH0ztYZDFG6QmqH9wg3tUyTZCwNVhwXSmzopaT8srsa&#10;BafD5/T18v5ljvx9cs30bbt9TkdK9brtagYiUBse4f/2RitIx5MR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DVj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95" o:spid="_x0000_s1208" style="position:absolute;left:906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048YA&#10;AADdAAAADwAAAGRycy9kb3ducmV2LnhtbESPT4vCMBTE78J+h/AW9iKa6kKRahRZUVb04h96fjTP&#10;tmzzUpqo3X56Iwgeh5n5DTNbtKYSN2pcaVnBaBiBIM6sLjlXcD6tBxMQziNrrCyTgn9ysJh/9GaY&#10;aHvnA92OPhcBwi5BBYX3dSKlywoy6Ia2Jg7exTYGfZBNLnWD9wA3lRxHUSwNlhwWCqzpp6Ds73g1&#10;CtIR2V2X7rrDarvtlvv+5vvSpUp9fbbLKQhPrX+HX+1frWAcT2J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+04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94" o:spid="_x0000_s1209" style="position:absolute;left:909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ReMYA&#10;AADdAAAADwAAAGRycy9kb3ducmV2LnhtbESPT4vCMBTE78J+h/CEvSyaqqBSjSIruyh68Q89P5pn&#10;W2xeShO1209vhAWPw8z8hpkvG1OKO9WusKxg0I9AEKdWF5wpOJ9+elMQziNrLC2Tgj9ysFx8dOYY&#10;a/vgA92PPhMBwi5GBbn3VSylS3My6Pq2Ig7exdYGfZB1JnWNjwA3pRxG0VgaLDgs5FjRd07p9Xgz&#10;CpIB2V2b7NrDerttV/uv39GlTZT67DarGQhPjX+H/9sbrWA4nk7g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MRe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93" o:spid="_x0000_s1210" style="position:absolute;left:911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5pcUA&#10;AADdAAAADwAAAGRycy9kb3ducmV2LnhtbERPXWvCMBR9H+w/hDvwbaYWJlpNxQ0GUxDUCXNvt81d&#10;29nclCRq9++XB8HHw/meL3rTigs531hWMBomIIhLqxuuFBw+358nIHxA1thaJgV/5GGRPz7MMdP2&#10;yju67EMlYgj7DBXUIXSZlL6syaAf2o44cj/WGQwRukpqh9cYblqZJslYGmw4NtTY0VtN5Wl/NgqK&#10;w9d0fdoezTf/Fq6bblar1/RFqcFTv5yBCNSHu/jm/tAK0vEkzo1v4hO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vml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692" o:spid="_x0000_s1211" style="position:absolute;left:917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gkcYA&#10;AADdAAAADwAAAGRycy9kb3ducmV2LnhtbESPQYvCMBSE74L/ITzBi6ypCqJdo4iyouhFXXp+NM+2&#10;bPNSmqzW/nqzsOBxmJlvmMWqMaW4U+0KywpGwwgEcWp1wZmC7+vXxwyE88gaS8uk4EkOVstuZ4Gx&#10;tg8+0/3iMxEg7GJUkHtfxVK6NCeDbmgr4uDdbG3QB1lnUtf4CHBTynEUTaXBgsNCjhVtckp/Lr9G&#10;QTIie2yTY3veHg7t+jTYTW5tolS/16w/QXhq/Dv8395rBePpbA5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gk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91" o:spid="_x0000_s1212" style="position:absolute;left:920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f0cMA&#10;AADdAAAADwAAAGRycy9kb3ducmV2LnhtbERPTYvCMBC9C/sfwix4EU11QdxqFNlFUfRSV3oemrEt&#10;NpPSRK399ZuD4PHxvher1lTiTo0rLSsYjyIQxJnVJecKzn+b4QyE88gaK8uk4EkOVsuP3gJjbR+c&#10;0P3kcxFC2MWooPC+jqV0WUEG3cjWxIG72MagD7DJpW7wEcJNJSdRNJUGSw4NBdb0U1B2Pd2MgnRM&#10;9tClhy753e+79XGw/bp0qVL9z3Y9B+Gp9W/xy73TCibT7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f0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690" o:spid="_x0000_s1213" style="position:absolute;left:923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G5ccA&#10;AADdAAAADwAAAGRycy9kb3ducmV2LnhtbESPQWvCQBSE74L/YXmF3nRjoNKkrtIWBBWEaoW2t2f2&#10;NYlm34bdVeO/d4VCj8PMfMNMZp1pxJmcry0rGA0TEMSF1TWXCnaf88EzCB+QNTaWScGVPMym/d4E&#10;c20vvKHzNpQiQtjnqKAKoc2l9EVFBv3QtsTR+7XOYIjSlVI7vES4aWSaJGNpsOa4UGFL7xUVx+3J&#10;KNjvvrLV8ePb/PBh79psvVy+pU9KPT50ry8gAnXhP/zXXmgF6Tgbwf1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hxu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89" o:spid="_x0000_s1214" style="position:absolute;left:929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kPcYA&#10;AADdAAAADwAAAGRycy9kb3ducmV2LnhtbESPT2vCQBTE70K/w/IKXqRuTEFsdBWpKBW9+IecH9ln&#10;Epp9G7Krxnz6bkHwOMzMb5jZojWVuFHjSssKRsMIBHFmdcm5gvNp/TEB4TyyxsoyKXiQg8X8rTfD&#10;RNs7H+h29LkIEHYJKii8rxMpXVaQQTe0NXHwLrYx6INscqkbvAe4qWQcRWNpsOSwUGBN3wVlv8er&#10;UZCOyO66dNcdVtttt9wPNp+XLlWq/94upyA8tf4VfrZ/tIJ4/BX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0kP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88" o:spid="_x0000_s1215" style="position:absolute;left:932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BpsYA&#10;AADdAAAADwAAAGRycy9kb3ducmV2LnhtbESPQYvCMBSE74L/ITzBi6ypCqJdo4iyouhFXXp+NM+2&#10;bPNSmqzW/vrNguBxmJlvmMWqMaW4U+0KywpGwwgEcWp1wZmC7+vXxwyE88gaS8uk4EkOVstuZ4Gx&#10;tg8+0/3iMxEg7GJUkHtfxVK6NCeDbmgr4uDdbG3QB1lnUtf4CHBTynEUTaXBgsNCjhVtckp/Lr9G&#10;QTIie2yTY3veHg7t+jTYTW5tolS/16w/QXhq/Dv8au+1gvF0PoH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GBp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87" o:spid="_x0000_s1216" style="position:absolute;left:934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lfcgA&#10;AADdAAAADwAAAGRycy9kb3ducmV2LnhtbESPQWvCQBSE7wX/w/IEb3XT0EqTuootFLQgWCu0vT2z&#10;r0k0+zbsrhr/vSsIPQ4z8w0znnamEUdyvras4GGYgCAurK65VLD5er9/BuEDssbGMik4k4fppHc3&#10;xlzbE3/ScR1KESHsc1RQhdDmUvqiIoN+aFvi6P1ZZzBE6UqpHZ4i3DQyTZKRNFhzXKiwpbeKiv36&#10;YBRsN9/Zx371Y355t3VttlwsXtMnpQb9bvYCIlAX/sO39lwrSEfZI1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FmV9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686" o:spid="_x0000_s1217" style="position:absolute;left:940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8ScYA&#10;AADdAAAADwAAAGRycy9kb3ducmV2LnhtbESPQWvCQBSE74L/YXmCF6kblUpNXUUURbEXreT8yD6T&#10;0OzbkF015td3hUKPw8x8w8yXjSnFnWpXWFYwGkYgiFOrC84UXL63bx8gnEfWWFomBU9ysFx0O3OM&#10;tX3wie5nn4kAYRejgtz7KpbSpTkZdENbEQfvamuDPsg6k7rGR4CbUo6jaCoNFhwWcqxonVP6c74Z&#10;BcmI7LFNju1pczi0q6/BbnJtE6X6vWb1CcJT4//Df+29VjCezt7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S8S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85" o:spid="_x0000_s1218" style="position:absolute;left:943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iPsYA&#10;AADdAAAADwAAAGRycy9kb3ducmV2LnhtbESPT2vCQBTE70K/w/IKXqRuVAg2uoq0KIpe/EPOj+wz&#10;Cc2+Ddmtxnz6bkHwOMzMb5j5sjWVuFHjSssKRsMIBHFmdcm5gst5/TEF4TyyxsoyKXiQg+XirTfH&#10;RNs7H+l28rkIEHYJKii8rxMpXVaQQTe0NXHwrrYx6INscqkbvAe4qeQ4imJpsOSwUGBNXwVlP6df&#10;oyAdkd136b47fu923eow2EyuXapU/71dzUB4av0r/GxvtYJx/Bn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YiP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84" o:spid="_x0000_s1219" style="position:absolute;left:946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7CsgA&#10;AADdAAAADwAAAGRycy9kb3ducmV2LnhtbESPQWvCQBSE7wX/w/IEb3XTQG2TuootFFQQrBXa3p7Z&#10;1ySafRt2V43/3hUKPQ4z8w0znnamESdyvras4GGYgCAurK65VLD9fL9/BuEDssbGMim4kIfppHc3&#10;xlzbM3/QaRNKESHsc1RQhdDmUvqiIoN+aFvi6P1aZzBE6UqpHZ4j3DQyTZKRNFhzXKiwpbeKisPm&#10;aBTstl/Z8rD+Nj+837k2Wy0Wr+mjUoN+N3sBEagL/+G/9lwrSEfZE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xPs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683" o:spid="_x0000_s1220" style="position:absolute;left:952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T18MA&#10;AADdAAAADwAAAGRycy9kb3ducmV2LnhtbERPTYvCMBC9C/sfwix4EU11QdxqFNlFUfRSV3oemrEt&#10;NpPSRK399ZuD4PHxvher1lTiTo0rLSsYjyIQxJnVJecKzn+b4QyE88gaK8uk4EkOVsuP3gJjbR+c&#10;0P3kcxFC2MWooPC+jqV0WUEG3cjWxIG72MagD7DJpW7wEcJNJSdRNJUGSw4NBdb0U1B2Pd2MgnRM&#10;9tClhy753e+79XGw/bp0qVL9z3Y9B+Gp9W/xy73TCibT7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UT1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682" o:spid="_x0000_s1221" style="position:absolute;left:955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2TMYA&#10;AADdAAAADwAAAGRycy9kb3ducmV2LnhtbESPT4vCMBTE78J+h/CEvSyaqiBajSIruyh68Q89P5pn&#10;W2xeShO1209vhAWPw8z8hpkvG1OKO9WusKxg0I9AEKdWF5wpOJ9+ehMQziNrLC2Tgj9ysFx8dOYY&#10;a/vgA92PPhMBwi5GBbn3VSylS3My6Pq2Ig7exdYGfZB1JnWNjwA3pRxG0VgaLDgs5FjRd07p9Xgz&#10;CpIB2V2b7NrDerttV/uv39GlTZT67DarGQhPjX+H/9sbrWA4nk7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m2T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81" o:spid="_x0000_s1222" style="position:absolute;left:958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5ZMUA&#10;AADdAAAADwAAAGRycy9kb3ducmV2LnhtbERPXWvCMBR9F/Yfwh3sTdMV5mZnFB0MVBi4Kqhv1+au&#10;7WxuShK1+/fLg+Dj4XyPp51pxIWcry0reB4kIIgLq2suFWw3n/03ED4ga2wsk4I/8jCdPPTGmGl7&#10;5W+65KEUMYR9hgqqENpMSl9UZNAPbEscuR/rDIYIXSm1w2sMN41Mk2QoDdYcGyps6aOi4pSfjYLj&#10;djdandZ7c+Dfo2tHX8vlPH1R6umxm72DCNSFu/jmXmgF6WsS98c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vlk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680" o:spid="_x0000_s1223" style="position:absolute;left:963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gUMYA&#10;AADdAAAADwAAAGRycy9kb3ducmV2LnhtbESPQWvCQBSE74L/YXmCl1I3saCSuoooSkUvasn5kX0m&#10;odm3Ibtqml/fFQoeh5n5hpkvW1OJOzWutKwgHkUgiDOrS84VfF+27zMQziNrrCyTgl9ysFz0e3NM&#10;tH3wie5nn4sAYZeggsL7OpHSZQUZdCNbEwfvahuDPsgml7rBR4CbSo6jaCINlhwWCqxpXVD2c74Z&#10;BWlM9tClh+602e+71fFt93HtUqWGg3b1CcJT61/h//aXVjCeRj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QgU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79" o:spid="_x0000_s1224" style="position:absolute;left:966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+J8cA&#10;AADdAAAADwAAAGRycy9kb3ducmV2LnhtbESPT2vCQBTE74V+h+UVvEjdmEItaVaRFkXRS2zJ+ZF9&#10;+UOzb0N21ZhP3y0IPQ4z8xsmXQ2mFRfqXWNZwXwWgSAurG64UvD9tXl+A+E8ssbWMim4kYPV8vEh&#10;xUTbK2d0OflKBAi7BBXU3neJlK6oyaCb2Y44eKXtDfog+0rqHq8BbloZR9GrNNhwWKixo4+aip/T&#10;2SjI52QPY34Ys8/9flwfp9uXcsyVmjwN63cQngb/H763d1pBvIhi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mvi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678" o:spid="_x0000_s1225" style="position:absolute;left:969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nE8gA&#10;AADdAAAADwAAAGRycy9kb3ducmV2LnhtbESPQWsCMRSE7wX/Q3iCt5p1xVZXo1ShUAtCq0Lr7bl5&#10;7m7dvCxJ1O2/bwqFHoeZ+YaZLVpTiys5X1lWMOgnIIhzqysuFOx3z/djED4ga6wtk4Jv8rCYd+5m&#10;mGl743e6bkMhIoR9hgrKEJpMSp+XZND3bUMcvZN1BkOUrpDa4S3CTS3TJHmQBiuOCyU2tCopP28v&#10;RsFx/zF5Pb99mgN/HV0z2azXy3SkVK/bPk1BBGrDf/iv/aIVpI/JE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FGc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677" o:spid="_x0000_s1226" style="position:absolute;left:975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DyMcA&#10;AADdAAAADwAAAGRycy9kb3ducmV2LnhtbESPT2vCQBTE74V+h+UVvBTdaIuWNKtIxVLRS1RyfmRf&#10;/tDs25BdNc2n7xaEHoeZ+Q2TrHrTiCt1rrasYDqJQBDnVtdcKjiftuM3EM4ja2wsk4IfcrBaPj4k&#10;GGt745SuR1+KAGEXo4LK+zaW0uUVGXQT2xIHr7CdQR9kV0rd4S3ATSNnUTSXBmsOCxW29FFR/n28&#10;GAXZlOx+yPZDutnthvXh+fOlGDKlRk/9+h2Ep97/h+/tL61gtohe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Dg8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676" o:spid="_x0000_s1227" style="position:absolute;left:978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mU8cA&#10;AADdAAAADwAAAGRycy9kb3ducmV2LnhtbESPT2vCQBTE74V+h+UVvBTdaKmWNKtIxVLRS1RyfmRf&#10;/tDs25BdNc2n7xaEHoeZ+Q2TrHrTiCt1rrasYDqJQBDnVtdcKjiftuM3EM4ja2wsk4IfcrBaPj4k&#10;GGt745SuR1+KAGEXo4LK+zaW0uUVGXQT2xIHr7CdQR9kV0rd4S3ATSNnUTSXBmsOCxW29FFR/n28&#10;GAXZlOx+yPZDutnthvXh+fOlGDKlRk/9+h2Ep97/h+/tL61gtohe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PJlP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675" o:spid="_x0000_s1228" style="position:absolute;left:981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Ei8cA&#10;AADdAAAADwAAAGRycy9kb3ducmV2LnhtbESPQWsCMRSE74X+h/AKvdWsC9W6NYoKhSoUrBW0t+fm&#10;ubu6eVmSqOu/NwWhx2FmvmGG49bU4kzOV5YVdDsJCOLc6ooLBeufj5c3ED4ga6wtk4IreRiPHh+G&#10;mGl74W86r0IhIoR9hgrKEJpMSp+XZNB3bEMcvb11BkOUrpDa4SXCTS3TJOlJgxXHhRIbmpWUH1cn&#10;o2C33gwWx+XW/PJh55rB13w+TV+Ven5qJ+8gArXhP3xvf2oFaT/pwd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jxI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74" o:spid="_x0000_s1229" style="position:absolute;left:986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dv8UA&#10;AADdAAAADwAAAGRycy9kb3ducmV2LnhtbESPQYvCMBSE7wv+h/AWvCyaqqDSNYq4KIpe1KXnR/Ns&#10;yzYvpclq7a83guBxmJlvmNmiMaW4Uu0KywoG/QgEcWp1wZmC3/O6NwXhPLLG0jIpuJODxbzzMcNY&#10;2xsf6XrymQgQdjEqyL2vYildmpNB17cVcfAutjbog6wzqWu8Bbgp5TCKxtJgwWEhx4pWOaV/p3+j&#10;IBmQ3bfJvj3+7Hbt8vC1GV3aRKnuZ7P8BuGp8e/wq73VCoaTa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R2/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673" o:spid="_x0000_s1230" style="position:absolute;left:989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JzcMA&#10;AADdAAAADwAAAGRycy9kb3ducmV2LnhtbERPTYvCMBC9L+x/CCPsRTRVQaUaRVZ2UfRSlZ6HZmyL&#10;zaQ0Ubv99eYg7PHxvpfr1lTiQY0rLSsYDSMQxJnVJecKLuefwRyE88gaK8uk4I8crFefH0uMtX1y&#10;Qo+Tz0UIYRejgsL7OpbSZQUZdENbEwfuahuDPsAml7rBZwg3lRxH0VQaLDk0FFjTd0HZ7XQ3CtIR&#10;2UOXHrpku993m2P/d3LtUqW+eu1mAcJT6//Fb/dOKxjPojA3vA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6Jz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672" o:spid="_x0000_s1231" style="position:absolute;left:992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Q+cgA&#10;AADdAAAADwAAAGRycy9kb3ducmV2LnhtbESPQWvCQBSE70L/w/IEb7oxYDWpq2ihUAuF1grV2zP7&#10;mqRm34bdrab/vlsQPA4z8w0zX3amEWdyvrasYDxKQBAXVtdcKth9PA1nIHxA1thYJgW/5GG5uOvN&#10;Mdf2wu903oZSRAj7HBVUIbS5lL6oyKAf2ZY4el/WGQxRulJqh5cIN41Mk+ReGqw5LlTY0mNFxWn7&#10;YxQcd5/Zy+ltbw78fXRt9rrZrNOJUoN+t3oAEagLt/C1/awVpNMk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/FD5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671" o:spid="_x0000_s1232" style="position:absolute;left:998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TFsMA&#10;AADdAAAADwAAAGRycy9kb3ducmV2LnhtbERPy4rCMBTdD8w/hCu4kTGtgg7VKDKiKLrxQdeX5toW&#10;m5vSRK39+sliYJaH854vW1OJJzWutKwgHkYgiDOrS84VXC+br28QziNrrCyTgjc5WC4+P+aYaPvi&#10;Ez3PPhchhF2CCgrv60RKlxVk0A1tTRy4m20M+gCbXOoGXyHcVHIURRNpsOTQUGBNPwVl9/PDKEhj&#10;socuPXSn9X7frY6D7fjWpUr1e+1qBsJT6//Ff+6dVjCaxmF/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TF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670" o:spid="_x0000_s1233" style="position:absolute;left:1001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2jcYA&#10;AADdAAAADwAAAGRycy9kb3ducmV2LnhtbESPT2vCQBTE7wW/w/IEL0U3sVAldRVRFEUv/iHnR/aZ&#10;hGbfhuyqMZ++Wyj0OMzMb5jZojWVeFDjSssK4lEEgjizuuRcwfWyGU5BOI+ssbJMCl7kYDHvvc0w&#10;0fbJJ3qcfS4ChF2CCgrv60RKlxVk0I1sTRy8m20M+iCbXOoGnwFuKjmOok9psOSwUGBNq4Ky7/Pd&#10;KEhjsocuPXSn9X7fLY/v249blyo16LfLLxCeWv8f/mvvtILxJI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22j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69" o:spid="_x0000_s1234" style="position:absolute;left:1004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UVccA&#10;AADdAAAADwAAAGRycy9kb3ducmV2LnhtbESPQWsCMRSE74L/ITzBm2ZdsK2rUdpCoRYKVgX19tw8&#10;d1c3L0uS6vbfN4WCx2FmvmFmi9bU4krOV5YVjIYJCOLc6ooLBdvN2+AJhA/IGmvLpOCHPCzm3c4M&#10;M21v/EXXdShEhLDPUEEZQpNJ6fOSDPqhbYijd7LOYIjSFVI7vEW4qWWaJA/SYMVxocSGXkvKL+tv&#10;o+C43U0+Lqu9OfD56JrJ53L5ko6V6vfa5ymIQG24h//b71pB+jhK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BVF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68" o:spid="_x0000_s1235" style="position:absolute;left:1009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NYcYA&#10;AADdAAAADwAAAGRycy9kb3ducmV2LnhtbESPQWvCQBSE7wX/w/IKXkrdREFLdBVRLBW9RCXnR/aZ&#10;hGbfhuyqaX59Vyj0OMzMN8xi1Zla3Kl1lWUF8SgCQZxbXXGh4HLevX+AcB5ZY22ZFPyQg9Vy8LLA&#10;RNsHp3Q/+UIECLsEFZTeN4mULi/JoBvZhjh4V9sa9EG2hdQtPgLc1HIcRVNpsOKwUGJDm5Ly79PN&#10;KMhisoc+O/Tpdr/v18e3z8m1z5QavnbrOQhPnf8P/7W/tILxLJ7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ONY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67" o:spid="_x0000_s1236" style="position:absolute;left:1012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VFccA&#10;AADdAAAADwAAAGRycy9kb3ducmV2LnhtbESPT2vCQBTE70K/w/IKvRTdREuV6CrSolTsxT/k/Mg+&#10;k9Ds25BdNc2ndwXB4zAzv2Fmi9ZU4kKNKy0riAcRCOLM6pJzBcfDqj8B4TyyxsoyKfgnB4v5S2+G&#10;ibZX3tFl73MRIOwSVFB4XydSuqwgg25ga+LgnWxj0AfZ5FI3eA1wU8lhFH1KgyWHhQJr+ioo+9uf&#10;jYI0Jrvt0m23+95suuXv+3p06lKl3l7b5RSEp9Y/w4/2j1YwHMc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aFRX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666" o:spid="_x0000_s1237" style="position:absolute;left:1015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MIccA&#10;AADdAAAADwAAAGRycy9kb3ducmV2LnhtbESPQWsCMRSE7wX/Q3hCbzXrglZXo7SFQhUKrQrq7bl5&#10;7m7dvCxJquu/N4WCx2FmvmGm89bU4kzOV5YV9HsJCOLc6ooLBZv1+9MIhA/IGmvLpOBKHuazzsMU&#10;M20v/E3nVShEhLDPUEEZQpNJ6fOSDPqebYijd7TOYIjSFVI7vES4qWWaJENpsOK4UGJDbyXlp9Wv&#10;UXDYbMfL09fO7Pnn4Jrx52Lxmg6Ueuy2LxMQgdpwD/+3P7SC9Lk/gL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zC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65" o:spid="_x0000_s1238" style="position:absolute;left:1021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u+cYA&#10;AADdAAAADwAAAGRycy9kb3ducmV2LnhtbESPT2vCQBTE70K/w/IKXqRuYkFLdBWpKBW9+IecH9ln&#10;Epp9G7Krxnz6bkHwOMzMb5jZojWVuFHjSssK4mEEgjizuuRcwfm0/vgC4TyyxsoyKXiQg8X8rTfD&#10;RNs7H+h29LkIEHYJKii8rxMpXVaQQTe0NXHwLrYx6INscqkbvAe4qeQoisbSYMlhocCavgvKfo9X&#10;oyCNye66dNcdVtttt9wPNp+XLlWq/94upyA8tf4VfrZ/tILRJ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Qu+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64" o:spid="_x0000_s1239" style="position:absolute;left:1024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LYsYA&#10;AADdAAAADwAAAGRycy9kb3ducmV2LnhtbESPT2vCQBTE74V+h+UVvJS6iYKW6CpSURS9+IecH9ln&#10;Epp9G7Krxnz6bkHwOMzMb5jpvDWVuFHjSssK4n4EgjizuuRcwfm0+voG4TyyxsoyKXiQg/ns/W2K&#10;ibZ3PtDt6HMRIOwSVFB4XydSuqwgg65va+LgXWxj0AfZ5FI3eA9wU8lBFI2kwZLDQoE1/RSU/R6v&#10;RkEak9116a47LLfbbrH/XA8vXapU76NdTEB4av0r/GxvtILBOB7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iLY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63" o:spid="_x0000_s1240" style="position:absolute;left:1027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jv8QA&#10;AADdAAAADwAAAGRycy9kb3ducmV2LnhtbERPW2vCMBR+H/gfwhF8m6kFp1ajbIPBHAjeQH07Nse2&#10;2pyUJNPu3y8Pgz1+fPfZojW1uJPzlWUFg34Cgji3uuJCwX738TwG4QOyxtoyKfghD4t552mGmbYP&#10;3tB9GwoRQ9hnqKAMocmk9HlJBn3fNsSRu1hnMEToCqkdPmK4qWWaJC/SYMWxocSG3kvKb9tvo+C8&#10;P0y+buujOfH17JrJarl8S4dK9brt6xREoDb8i//cn1pBOhrEufF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Y7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662" o:spid="_x0000_s1241" style="position:absolute;left:1032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6i8cA&#10;AADdAAAADwAAAGRycy9kb3ducmV2LnhtbESPT2vCQBTE70K/w/IKvRTdRKHV6CrSolTsxT/k/Mg+&#10;k9Ds25BdNc2ndwXB4zAzv2Fmi9ZU4kKNKy0riAcRCOLM6pJzBcfDqj8G4TyyxsoyKfgnB4v5S2+G&#10;ibZX3tFl73MRIOwSVFB4XydSuqwgg25ga+LgnWxj0AfZ5FI3eA1wU8lhFH1IgyWHhQJr+ioo+9uf&#10;jYI0Jrvt0m23+95suuXv+3p06lKl3l7b5RSEp9Y/w4/2j1Yw/Iw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buo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661" o:spid="_x0000_s1242" style="position:absolute;left:1035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Zq8QA&#10;AADdAAAADwAAAGRycy9kb3ducmV2LnhtbERPTWvCQBC9C/6HZQq9FN2YQiupawiWlga9aEvOQ3ZM&#10;QrOzIbs1aX69exA8Pt73Jh1NKy7Uu8aygtUyAkFcWt1wpeDn+2OxBuE8ssbWMin4Jwfpdj7bYKLt&#10;wEe6nHwlQgi7BBXU3neJlK6syaBb2o44cGfbG/QB9pXUPQ4h3LQyjqIXabDh0FBjR7uayt/Tn1FQ&#10;rMjup2I/Hd/zfMoOT5/P56lQ6vFhzN5AeBr9XXxzf2kF8Wsc9oc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2av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2660" o:spid="_x0000_s1243" style="position:absolute;left:1038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An8cA&#10;AADdAAAADwAAAGRycy9kb3ducmV2LnhtbESPQWsCMRSE74L/ITzBm2ZdsK2rUdpCoRYKVgX19tw8&#10;d1c3L0uS6vbfN4WCx2FmvmFmi9bU4krOV5YVjIYJCOLc6ooLBdvN2+AJhA/IGmvLpOCHPCzm3c4M&#10;M21v/EXXdShEhLDPUEEZQpNJ6fOSDPqhbYijd7LOYIjSFVI7vEW4qWWaJA/SYMVxocSGXkvKL+tv&#10;o+C43U0+Lqu9OfD56JrJ53L5ko6V6vfa5ymIQG24h//b71pB+piO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/AJ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59" o:spid="_x0000_s1244" style="position:absolute;left:1044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iR8cA&#10;AADdAAAADwAAAGRycy9kb3ducmV2LnhtbESPT2vCQBTE7wW/w/KEXqRujNBKmlVEaanYS7Tk/Mi+&#10;/KHZtyG71TSf3i0IPQ4z8xsm3QymFRfqXWNZwWIegSAurG64UvB1fntagXAeWWNrmRT8koPNevKQ&#10;YqLtlTO6nHwlAoRdggpq77tESlfUZNDNbUccvNL2Bn2QfSV1j9cAN62Mo+hZGmw4LNTY0a6m4vv0&#10;YxTkC7LHMT+O2f5wGLefs/dlOeZKPU6H7SsIT4P/D9/bH1pB/BLH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T4k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658" o:spid="_x0000_s1245" style="position:absolute;left:1047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H3MYA&#10;AADdAAAADwAAAGRycy9kb3ducmV2LnhtbESPQWvCQBSE7wX/w/IKvUjdGMGW6CqitCh6iZWcH9ln&#10;Epp9G7Krpvn1riD0OMzMN8x82ZlaXKl1lWUF41EEgji3uuJCwenn6/0ThPPIGmvLpOCPHCwXg5c5&#10;JtreOKXr0RciQNglqKD0vkmkdHlJBt3INsTBO9vWoA+yLaRu8RbgppZxFE2lwYrDQokNrUvKf48X&#10;oyAbk9332b5PN7tdvzoMvyfnPlPq7bVbzUB46vx/+NneagXxRzy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9H3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57" o:spid="_x0000_s1246" style="position:absolute;left:1050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jB8gA&#10;AADdAAAADwAAAGRycy9kb3ducmV2LnhtbESPQWsCMRSE7wX/Q3iCt5p10VZXo1ShUAtCq0Lr7bl5&#10;7m7dvCxJ1O2/bwqFHoeZ+YaZLVpTiys5X1lWMOgnIIhzqysuFOx3z/djED4ga6wtk4Jv8rCYd+5m&#10;mGl743e6bkMhIoR9hgrKEJpMSp+XZND3bUMcvZN1BkOUrpDa4S3CTS3TJHmQBiuOCyU2tCopP28v&#10;RsFx/zF5Pb99mgN/HV0z2azXy3SkVK/bPk1BBGrDf/iv/aIVpI/pE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SKMH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656" o:spid="_x0000_s1247" style="position:absolute;left:1055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6M8gA&#10;AADdAAAADwAAAGRycy9kb3ducmV2LnhtbESPT2vCQBTE7wW/w/IKvRTdmFKV6CpiaanEi3/I+ZF9&#10;JqHZtyG7NWk+fbcg9DjMzG+Y1aY3tbhR6yrLCqaTCARxbnXFhYLL+X28AOE8ssbaMin4IQeb9ehh&#10;hYm2HR/pdvKFCBB2CSoovW8SKV1ekkE3sQ1x8K62NeiDbAupW+wC3NQyjqKZNFhxWCixoV1J+dfp&#10;2yjIpmTTIUuH49t+P2wPzx8v1yFT6umx3y5BeOr9f/je/tQK4nn8C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unoz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655" o:spid="_x0000_s1248" style="position:absolute;left:1058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kRMYA&#10;AADdAAAADwAAAGRycy9kb3ducmV2LnhtbESPT2vCQBTE70K/w/IKXqRuTEFLdBWpKBW9+IecH9ln&#10;Epp9G7Krxnz6bkHwOMzMb5jZojWVuFHjSssKRsMIBHFmdcm5gvNp/fEFwnlkjZVlUvAgB4v5W2+G&#10;ibZ3PtDt6HMRIOwSVFB4XydSuqwgg25oa+LgXWxj0AfZ5FI3eA9wU8k4isbSYMlhocCavgvKfo9X&#10;oyAdkd116a47rLbbbrkfbD4vXapU/71dTkF4av0r/Gz/aAXxJ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jkR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54" o:spid="_x0000_s1249" style="position:absolute;left:1061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9cMcA&#10;AADdAAAADwAAAGRycy9kb3ducmV2LnhtbESPQWsCMRSE74X+h/AKvdWsC2pdjWILQhUKVgX19tw8&#10;d1c3L0uS6vbfN4WCx2FmvmHG09bU4krOV5YVdDsJCOLc6ooLBdvN/OUVhA/IGmvLpOCHPEwnjw9j&#10;zLS98Rdd16EQEcI+QwVlCE0mpc9LMug7tiGO3sk6gyFKV0jt8BbhppZpkvSlwYrjQokNvZeUX9bf&#10;RsFxuxsuL6u9OfD56Jrh52LxlvaUen5qZyMQgdpwD/+3P7SCdJAO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aPX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53" o:spid="_x0000_s1250" style="position:absolute;left:1067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VrcQA&#10;AADdAAAADwAAAGRycy9kb3ducmV2LnhtbERPTWvCQBC9C/6HZQq9FN2YQiupawiWlga9aEvOQ3ZM&#10;QrOzIbs1aX69exA8Pt73Jh1NKy7Uu8aygtUyAkFcWt1wpeDn+2OxBuE8ssbWMin4Jwfpdj7bYKLt&#10;wEe6nHwlQgi7BBXU3neJlK6syaBb2o44cGfbG/QB9pXUPQ4h3LQyjqIXabDh0FBjR7uayt/Tn1FQ&#10;rMjup2I/Hd/zfMoOT5/P56lQ6vFhzN5AeBr9XXxzf2kF8Wsc5oY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71a3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2652" o:spid="_x0000_s1251" style="position:absolute;left:1070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wNsgA&#10;AADdAAAADwAAAGRycy9kb3ducmV2LnhtbESPT2vCQBTE7wW/w/IKvRTdmELV6CpiaanEi3/I+ZF9&#10;JqHZtyG7NWk+fbcg9DjMzG+Y1aY3tbhR6yrLCqaTCARxbnXFhYLL+X08B+E8ssbaMin4IQeb9ehh&#10;hYm2HR/pdvKFCBB2CSoovW8SKV1ekkE3sQ1x8K62NeiDbAupW+wC3NQyjqJXabDisFBiQ7uS8q/T&#10;t1GQTcmmQ5YOx7f9ftgenj9erkOm1NNjv12C8NT7//C9/akVxLN4AX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93A2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651" o:spid="_x0000_s1252" style="position:absolute;left:1073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z2cUA&#10;AADdAAAADwAAAGRycy9kb3ducmV2LnhtbERPXWvCMBR9F/Yfwh34pukqbrMaZRMEHQjOCdO3a3Nt&#10;O5ubkmRa/715GOzxcL4ns9bU4kLOV5YVPPUTEMS51RUXCnZfi94rCB+QNdaWScGNPMymD50JZtpe&#10;+ZMu21CIGMI+QwVlCE0mpc9LMuj7tiGO3Mk6gyFCV0jt8BrDTS3TJHmWBiuODSU2NC8pP29/jYLj&#10;7nv0cd7szYF/jq4ZrVer93SoVPexfRuDCNSGf/Gfe6kVpC+DuD++i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jPZ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650" o:spid="_x0000_s1253" style="position:absolute;left:1078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q7cYA&#10;AADdAAAADwAAAGRycy9kb3ducmV2LnhtbESPQWvCQBSE7wX/w/IKXkrdREFLdBVRLBW9RCXnR/aZ&#10;hGbfhuyqaX59Vyj0OMzMN8xi1Zla3Kl1lWUF8SgCQZxbXXGh4HLevX+AcB5ZY22ZFPyQg9Vy8LLA&#10;RNsHp3Q/+UIECLsEFZTeN4mULi/JoBvZhjh4V9sa9EG2hdQtPgLc1HIcRVNpsOKwUGJDm5Ly79PN&#10;KMhisoc+O/Tpdr/v18e3z8m1z5QavnbrOQhPnf8P/7W/tILxbBL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jq7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49" o:spid="_x0000_s1254" style="position:absolute;left:1081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0msYA&#10;AADdAAAADwAAAGRycy9kb3ducmV2LnhtbESPQWvCQBSE7wX/w/IKvUjdGMGW6CqitCh6iZWcH9ln&#10;Epp9G7Krpvn1riD0OMzMN8x82ZlaXKl1lWUF41EEgji3uuJCwenn6/0ThPPIGmvLpOCPHCwXg5c5&#10;JtreOKXr0RciQNglqKD0vkmkdHlJBt3INsTBO9vWoA+yLaRu8RbgppZxFE2lwYrDQokNrUvKf48X&#10;oyAbk9332b5PN7tdvzoMvyfnPlPq7bVbzUB46vx/+NneagXxxyS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p0m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48" o:spid="_x0000_s1255" style="position:absolute;left:1084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trsgA&#10;AADdAAAADwAAAGRycy9kb3ducmV2LnhtbESPQWsCMRSE7wX/Q3iCt5p1xbZujaJCQQuFVgXb23Pz&#10;uru6eVmSqNt/bwqFHoeZ+YaZzFpTiws5X1lWMOgnIIhzqysuFOy2L/dPIHxA1lhbJgU/5GE27dxN&#10;MNP2yh902YRCRAj7DBWUITSZlD4vyaDv24Y4et/WGQxRukJqh9cIN7VMk+RBGqw4LpTY0LKk/LQ5&#10;GwWH3X78enr/NF98PLhm/LZeL9KRUr1uO38GEagN/+G/9korSB+HQ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K2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647" o:spid="_x0000_s1256" style="position:absolute;left:1090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Jdc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jD6Gn/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9Jd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46" o:spid="_x0000_s1257" style="position:absolute;left:1093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s7s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jD6Gn/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Ps7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45" o:spid="_x0000_s1258" style="position:absolute;left:1096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ONskA&#10;AADdAAAADwAAAGRycy9kb3ducmV2LnhtbESPW2sCMRSE3wv9D+EU+lazXamX1SitINRCoV5AfTtu&#10;jrtbNydLkur235tCwcdhZr5hxtPW1OJMzleWFTx3EhDEudUVFwo26/nTAIQPyBpry6TglzxMJ/d3&#10;Y8y0vfCSzqtQiAhhn6GCMoQmk9LnJRn0HdsQR+9oncEQpSukdniJcFPLNEl60mDFcaHEhmYl5afV&#10;j1Fw2GyHH6evndnz98E1w8/F4i19UerxoX0dgQjUhlv4v/2uFaT9bg/+3s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g8ONs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2644" o:spid="_x0000_s1259" style="position:absolute;left:1102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XAsYA&#10;AADdAAAADwAAAGRycy9kb3ducmV2LnhtbESPQYvCMBSE78L+h/AWvIimKuhSjSK7KCt60ZWeH82z&#10;LTYvpYna7a83guBxmJlvmPmyMaW4Ue0KywqGgwgEcWp1wZmC09+6/wXCeWSNpWVS8E8OlouPzhxj&#10;be98oNvRZyJA2MWoIPe+iqV0aU4G3cBWxME729qgD7LOpK7xHuCmlKMomkiDBYeFHCv6zim9HK9G&#10;QTIku2uTXXv42W7b1b63GZ/bRKnuZ7OagfDU+Hf41f7VCkbT8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3XA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43" o:spid="_x0000_s1260" style="position:absolute;left:1104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DcMMA&#10;AADdAAAADwAAAGRycy9kb3ducmV2LnhtbERPTYvCMBC9C/sfwix4WTRVYV2qUWQXRdFLXel5aMa2&#10;2ExKE7X215uD4PHxvufL1lTiRo0rLSsYDSMQxJnVJecKTv/rwQ8I55E1VpZJwYMcLBcfvTnG2t45&#10;odvR5yKEsItRQeF9HUvpsoIMuqGtiQN3to1BH2CTS93gPYSbSo6j6FsaLDk0FFjTb0HZ5Xg1CtIR&#10;2X2X7rvkb7frVoevzeTcpUr1P9vVDISn1r/FL/dWKxhPJ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JDc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642" o:spid="_x0000_s1261" style="position:absolute;left:1107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aRMgA&#10;AADdAAAADwAAAGRycy9kb3ducmV2LnhtbESPQWvCQBSE7wX/w/KE3uqmKVaTuootFGpBsCpob8/s&#10;axLNvg27q6b/vlso9DjMzDfMZNaZRlzI+dqygvtBAoK4sLrmUsF283o3BuEDssbGMin4Jg+zae9m&#10;grm2V/6gyzqUIkLY56igCqHNpfRFRQb9wLbE0fuyzmCI0pVSO7xGuGlkmiSP0mDNcaHCll4qKk7r&#10;s1Fw2O6y99Nqbz75eHBttlwsntOhUrf9bv4EIlAX/sN/7TetIB09ZPD7Jj4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kJpE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641" o:spid="_x0000_s1262" style="position:absolute;left:1113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8C8UA&#10;AADdAAAADwAAAGRycy9kb3ducmV2LnhtbERPy2rCQBTdF/oPwy24KTrRllZSxxBaFMVufJD1JXNN&#10;QjN3QmZM0ny9syh0eTjvVTKYWnTUusqygvksAkGcW11xoeBy3kyXIJxH1lhbJgW/5CBZPz6sMNa2&#10;5yN1J1+IEMIuRgWl900spctLMuhmtiEO3NW2Bn2AbSF1i30IN7VcRNGbNFhxaCixoc+S8p/TzSjI&#10;5mQPY3YYj1/7/Zh+P29frmOm1ORpSD9AeBr8v/jPvdMKFu+v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jwL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640" o:spid="_x0000_s1263" style="position:absolute;left:1116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ZkMcA&#10;AADdAAAADwAAAGRycy9kb3ducmV2LnhtbESPT2vCQBTE70K/w/IKvRTdREuV6CrSolTsxT/k/Mg+&#10;k9Ds25BdNc2ndwXB4zAzv2Fmi9ZU4kKNKy0riAcRCOLM6pJzBcfDqj8B4TyyxsoyKfgnB4v5S2+G&#10;ibZX3tFl73MRIOwSVFB4XydSuqwgg25ga+LgnWxj0AfZ5FI3eA1wU8lhFH1KgyWHhQJr+ioo+9uf&#10;jYI0Jrvt0m23+95suuXv+3p06lKl3l7b5RSEp9Y/w4/2j1YwHH/E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emZ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639" o:spid="_x0000_s1264" style="position:absolute;left:1119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7SMgA&#10;AADdAAAADwAAAGRycy9kb3ducmV2LnhtbESPQWsCMRSE7wX/Q3iCt5p10VZXo1ShUAtCq0Lr7bl5&#10;7m7dvCxJ1O2/bwqFHoeZ+YaZLVpTiys5X1lWMOgnIIhzqysuFOx3z/djED4ga6wtk4Jv8rCYd+5m&#10;mGl743e6bkMhIoR9hgrKEJpMSp+XZND3bUMcvZN1BkOUrpDa4S3CTS3TJHmQBiuOCyU2tCopP28v&#10;RsFx/zF5Pb99mgN/HV0z2azXy3SkVK/bPk1BBGrDf/iv/aIVpI/D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MntI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638" o:spid="_x0000_s1265" style="position:absolute;left:1125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ifM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jD6+hj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Cif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37" o:spid="_x0000_s1266" style="position:absolute;left:1127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6CMcA&#10;AADdAAAADwAAAGRycy9kb3ducmV2LnhtbESPT2vCQBTE74LfYXmCl1I3/qGV1FVEURR70UrOj+wz&#10;Cc2+DdlVYz59Vyh4HGbmN8xs0ZhS3Kh2hWUFw0EEgji1uuBMwfln8z4F4TyyxtIyKXiQg8W825lh&#10;rO2dj3Q7+UwECLsYFeTeV7GULs3JoBvYijh4F1sb9EHWmdQ13gPclHIURR/SYMFhIceKVjmlv6er&#10;UZAMyR7a5NAe1/t9u/x+244vbaJUv9csv0B4avwr/N/eaQWjz8k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pOgj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636" o:spid="_x0000_s1267" style="position:absolute;left:1130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jPMgA&#10;AADdAAAADwAAAGRycy9kb3ducmV2LnhtbESPQWvCQBSE70L/w/IKvemmodYaXaUtCFootFGwvT2z&#10;zyQ1+zbsrpr+e7dQ8DjMzDfMdN6ZRpzI+dqygvtBAoK4sLrmUsFmveg/gfABWWNjmRT8kof57KY3&#10;xUzbM3/SKQ+liBD2GSqoQmgzKX1RkUE/sC1x9PbWGQxRulJqh+cIN41Mk+RRGqw5LlTY0mtFxSE/&#10;GgW7zXb8dvj4Mt/8s3Pt+H21ekmHSt3dds8TEIG6cA3/t5daQTp6GM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2+M8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635" o:spid="_x0000_s1268" style="position:absolute;left:1136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B5M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xh/vE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cB5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34" o:spid="_x0000_s1269" style="position:absolute;left:1139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kf8gA&#10;AADdAAAADwAAAGRycy9kb3ducmV2LnhtbESPW2vCQBSE3wv9D8sp+CLNxgu1pK4ilUpFX2JLng/Z&#10;kwvNng3Zrab59a4g9HGYmW+Y5bo3jThT52rLCiZRDII4t7rmUsH318fzKwjnkTU2lknBHzlYrx4f&#10;lphoe+GUzidfigBhl6CCyvs2kdLlFRl0kW2Jg1fYzqAPsiul7vAS4KaR0zh+kQZrDgsVtvReUf5z&#10;+jUKsgnZw5AdhnS73w+b43g3K4ZMqdFTv3kD4an3/+F7+1MrmC7m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+6R/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633" o:spid="_x0000_s1270" style="position:absolute;left:11423;top:260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LYcQA&#10;AADdAAAADwAAAGRycy9kb3ducmV2LnhtbERPy2rCQBTdF/yH4QpuSp0opdo0E5FqpRvx0bi/ZG4e&#10;JHMnzYya/n1nUejycN7JajCtuFHvassKZtMIBHFudc2lguzr42kJwnlkja1lUvBDDlbp6CHBWNs7&#10;n+h29qUIIexiVFB538VSurwig25qO+LAFbY36APsS6l7vIdw08p5FL1IgzWHhgo7eq8ob85Xo+D4&#10;GF1eD3TZ7POm3i0Lm31nu61Sk/GwfgPhafD/4j/3p1YwXzyHueFNe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C2H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2632" o:spid="_x0000_s1271" style="position:absolute;left:1148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Vls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9HX2D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KJWW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631" o:spid="_x0000_s1272" style="position:absolute;left:1151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q1sUA&#10;AADdAAAADwAAAGRycy9kb3ducmV2LnhtbERPy2rCQBTdF/oPwy24KTrR0lZSxxBaFMVufJD1JXNN&#10;QjN3QmZM0ny9syh0eTjvVTKYWnTUusqygvksAkGcW11xoeBy3kyXIJxH1lhbJgW/5CBZPz6sMNa2&#10;5yN1J1+IEMIuRgWl900spctLMuhmtiEO3NW2Bn2AbSF1i30IN7VcRNGbNFhxaCixoc+S8p/TzSjI&#10;5mQPY3YYj1/7/Zh+P29frmOm1ORpSD9AeBr8v/jPvdMKFu+v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6rW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630" o:spid="_x0000_s1273" style="position:absolute;left:1153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z4scA&#10;AADdAAAADwAAAGRycy9kb3ducmV2LnhtbESPQWsCMRSE7wX/Q3hCbzXrglZXo7SFQhUKrQrq7bl5&#10;7m7dvCxJquu/N4WCx2FmvmGm89bU4kzOV5YV9HsJCOLc6ooLBZv1+9MIhA/IGmvLpOBKHuazzsMU&#10;M20v/E3nVShEhLDPUEEZQpNJ6fOSDPqebYijd7TOYIjSFVI7vES4qWWaJENpsOK4UGJDbyXlp9Wv&#10;UXDYbMfL09fO7Pnn4Jrx52Lxmg6Ueuy2LxMQgdpwD/+3P7SC9HnQh7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5c+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29" o:spid="_x0000_s1274" style="position:absolute;left:1159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ROsgA&#10;AADdAAAADwAAAGRycy9kb3ducmV2LnhtbESPT2vCQBTE7wW/w/IKvRTdmFKV6CpiaanEi3/I+ZF9&#10;JqHZtyG7NWk+fbcg9DjMzG+Y1aY3tbhR6yrLCqaTCARxbnXFhYLL+X28AOE8ssbaMin4IQeb9ehh&#10;hYm2HR/pdvKFCBB2CSoovW8SKV1ekkE3sQ1x8K62NeiDbAupW+wC3NQyjqKZNFhxWCixoV1J+dfp&#10;2yjIpmTTIUuH49t+P2wPzx8v1yFT6umx3y5BeOr9f/je/tQK4vlr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VZE6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628" o:spid="_x0000_s1275" style="position:absolute;left:1162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0ocYA&#10;AADdAAAADwAAAGRycy9kb3ducmV2LnhtbESPQWvCQBSE74L/YXmCl1I3Km0ldRVRlIpetJLzI/tM&#10;QrNvQ3bVNL/eFQSPw8x8w0znjSnFlWpXWFYwHEQgiFOrC84UnH7X7xMQziNrLC2Tgn9yMJ91O1OM&#10;tb3xga5Hn4kAYRejgtz7KpbSpTkZdANbEQfvbGuDPsg6k7rGW4CbUo6i6FMaLDgs5FjRMqf073gx&#10;CpIh2V2b7NrDarttF/u3zfjcJkr1e83iG4Snxr/Cz/aPVjD6+hj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k0o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27" o:spid="_x0000_s1276" style="position:absolute;left:1165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QesgA&#10;AADdAAAADwAAAGRycy9kb3ducmV2LnhtbESPQWvCQBSE70L/w/IKvemmodYaXaUtCFootFGwvT2z&#10;zyQ1+zbsrpr+e7dQ8DjMzDfMdN6ZRpzI+dqygvtBAoK4sLrmUsFmveg/gfABWWNjmRT8kof57KY3&#10;xUzbM3/SKQ+liBD2GSqoQmgzKX1RkUE/sC1x9PbWGQxRulJqh+cIN41Mk+RRGqw5LlTY0mtFxSE/&#10;GgW7zXb8dvj4Mt/8s3Pt+H21ekmHSt3dds8TEIG6cA3/t5daQToaPsD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TtB6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626" o:spid="_x0000_s1277" style="position:absolute;left:1171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JTsYA&#10;AADdAAAADwAAAGRycy9kb3ducmV2LnhtbESPQWvCQBSE74L/YXmCl1I3KraSuoooimIvWsn5kX0m&#10;odm3IbtqzK/vCgWPw8x8w8wWjSnFjWpXWFYwHEQgiFOrC84UnH8271MQziNrLC2Tggc5WMy7nRnG&#10;2t75SLeTz0SAsItRQe59FUvp0pwMuoGtiIN3sbVBH2SdSV3jPcBNKUdR9CENFhwWcqxolVP6e7oa&#10;BcmQ7KFNDu1xvd+3y++37fjSJkr1e83yC4Snxr/C/+2dVjD6nEzg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wJT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25" o:spid="_x0000_s1278" style="position:absolute;left:1174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XOcYA&#10;AADdAAAADwAAAGRycy9kb3ducmV2LnhtbESPQWvCQBSE74L/YXmCF6kblVpJXUUURbEXreT8yD6T&#10;0OzbkF015td3hUKPw8x8w8yXjSnFnWpXWFYwGkYgiFOrC84UXL63bzMQziNrLC2Tgic5WC66nTnG&#10;2j74RPezz0SAsItRQe59FUvp0pwMuqGtiIN3tbVBH2SdSV3jI8BNKcdRNJUGCw4LOVa0zin9Od+M&#10;gmRE9tgmx/a0ORza1ddgN7m2iVL9XrP6BOGp8f/hv/ZeKxh/vE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6XO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24" o:spid="_x0000_s1279" style="position:absolute;left:1176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ODccA&#10;AADdAAAADwAAAGRycy9kb3ducmV2LnhtbESPQWsCMRSE7wX/Q3iCt5p1wapbo6ggaKHQWqF6e25e&#10;d1c3L0uS6vbfN4WCx2FmvmGm89bU4krOV5YVDPoJCOLc6ooLBfuP9eMYhA/IGmvLpOCHPMxnnYcp&#10;Ztre+J2uu1CICGGfoYIyhCaT0uclGfR92xBH78s6gyFKV0jt8BbhppZpkjxJgxXHhRIbWpWUX3bf&#10;RsFp/zl5ubwdzJHPJ9dMXrfbZTpUqtdtF88gArXhHv5vb7SCdDQc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Tg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23" o:spid="_x0000_s1280" style="position:absolute;left:1182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m0MUA&#10;AADdAAAADwAAAGRycy9kb3ducmV2LnhtbERPy2rCQBTdF/oPwy24KTrR0lZSxxBaFMVufJD1JXNN&#10;QjN3QmZM0ny9syh0eTjvVTKYWnTUusqygvksAkGcW11xoeBy3kyXIJxH1lhbJgW/5CBZPz6sMNa2&#10;5yN1J1+IEMIuRgWl900spctLMuhmtiEO3NW2Bn2AbSF1i30IN7VcRNGbNFhxaCixoc+S8p/TzSjI&#10;5mQPY3YYj1/7/Zh+P29frmOm1ORpSD9AeBr8v/jPvdMKFu+v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abQ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622" o:spid="_x0000_s1281" style="position:absolute;left:1185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DS8gA&#10;AADdAAAADwAAAGRycy9kb3ducmV2LnhtbESPT2vCQBTE74LfYXmFXqRutNg/qatIpVKxF23J+ZF9&#10;JsHs25Bdk5hP3xUEj8PM/IaZLztTioZqV1hWMBlHIIhTqwvOFPz9fj29gXAeWWNpmRRcyMFyMRzM&#10;Mda25T01B5+JAGEXo4Lc+yqW0qU5GXRjWxEH72hrgz7IOpO6xjbATSmnUfQiDRYcFnKs6DOn9HQ4&#10;GwXJhOyuT3b9fr3d9quf0eb52CdKPT50qw8Qnjp/D9/a31rB9HX2D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8QNL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621" o:spid="_x0000_s1282" style="position:absolute;left:1188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cxMQA&#10;AADdAAAADwAAAGRycy9kb3ducmV2LnhtbERPXWvCMBR9H/gfwhV8m+kKulmNooKgwmBzgvp2be7a&#10;anNTkqjdv18eBns8nO/JrDW1uJPzlWUFL/0EBHFudcWFgv3X6vkNhA/IGmvLpOCHPMymnacJZto+&#10;+JPuu1CIGMI+QwVlCE0mpc9LMuj7tiGO3Ld1BkOErpDa4SOGm1qmSTKUBiuODSU2tCwpv+5uRsF5&#10;fxhtrx9Hc+LL2TWj981mkQ6U6nXb+RhEoDb8i//ca60gfR3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HMT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2620" o:spid="_x0000_s1283" style="position:absolute;left:1194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F8MYA&#10;AADdAAAADwAAAGRycy9kb3ducmV2LnhtbESPT2vCQBTE70K/w/IKXqRuYkFLdBWpKBW9+IecH9ln&#10;Epp9G7Krxnz6bkHwOMzMb5jZojWVuFHjSssK4mEEgjizuuRcwfm0/vgC4TyyxsoyKXiQg8X8rTfD&#10;RNs7H+h29LkIEHYJKii8rxMpXVaQQTe0NXHwLrYx6INscqkbvAe4qeQoisbSYMlhocCavgvKfo9X&#10;oyCNye66dNcdVtttt9wPNp+XLlWq/94upyA8tf4VfrZ/tILRZB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vF8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19" o:spid="_x0000_s1284" style="position:absolute;left:1197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8YA&#10;AADdAAAADwAAAGRycy9kb3ducmV2LnhtbESPT2vCQBTE70K/w/IKXqRuTEFLdBWpKBW9+IecH9ln&#10;Epp9G7Krxnz6bkHwOMzMb5jZojWVuFHjSssKRsMIBHFmdcm5gvNp/fEFwnlkjZVlUvAgB4v5W2+G&#10;ibZ3PtDt6HMRIOwSVFB4XydSuqwgg25oa+LgXWxj0AfZ5FI3eA9wU8k4isbSYMlhocCavgvKfo9X&#10;oyAdkd116a47rLbbbrkfbD4vXapU/71dTkF4av0r/Gz/aAXxZB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lbh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18" o:spid="_x0000_s1285" style="position:absolute;left:1200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Cs8kA&#10;AADdAAAADwAAAGRycy9kb3ducmV2LnhtbESPW2sCMRSE3wv9D+EU+lazXamX1SitINRCoV5AfTtu&#10;jrtbNydLkur235tCwcdhZr5hxtPW1OJMzleWFTx3EhDEudUVFwo26/nTAIQPyBpry6TglzxMJ/d3&#10;Y8y0vfCSzqtQiAhhn6GCMoQmk9LnJRn0HdsQR+9oncEQpSukdniJcFPLNEl60mDFcaHEhmYl5afV&#10;j1Fw2GyHH6evndnz98E1w8/F4i19UerxoX0dgQjUhlv4v/2uFaT9Xhf+3s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cuCs8kAAADdAAAADwAAAAAAAAAAAAAAAACYAgAA&#10;ZHJzL2Rvd25yZXYueG1sUEsFBgAAAAAEAAQA9QAAAI4DAAAAAA==&#10;" path="m,l43,e" filled="f" strokecolor="#edebe0" strokeweight=".7pt">
                  <v:path arrowok="t" o:connecttype="custom" o:connectlocs="0,0;43,0" o:connectangles="0,0"/>
                </v:shape>
                <v:shape id="Freeform 2617" o:spid="_x0000_s1286" style="position:absolute;left:1205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maM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xh/TN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ma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16" o:spid="_x0000_s1287" style="position:absolute;left:1208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D88YA&#10;AADdAAAADwAAAGRycy9kb3ducmV2LnhtbESPQWvCQBSE74L/YXmCF6kblVpJXUUURbEXreT8yD6T&#10;0OzbkF015td3hUKPw8x8w8yXjSnFnWpXWFYwGkYgiFOrC84UXL63bzMQziNrLC2Tgic5WC66nTnG&#10;2j74RPezz0SAsItRQe59FUvp0pwMuqGtiIN3tbVBH2SdSV3jI8BNKcdRNJUGCw4LOVa0zin9Od+M&#10;gmRE9tgmx/a0ORza1ddgN7m2iVL9XrP6BOGp8f/hv/ZeKxh/TN/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DD8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15" o:spid="_x0000_s1288" style="position:absolute;left:1211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hK8gA&#10;AADdAAAADwAAAGRycy9kb3ducmV2LnhtbESPQWvCQBSE7wX/w/IEb3XTQNOauootFFQQrBXa3p7Z&#10;1ySafRt2V43/3hUKPQ4z8w0znnamESdyvras4GGYgCAurK65VLD9fL9/BuEDssbGMim4kIfppHc3&#10;xlzbM3/QaRNKESHsc1RQhdDmUvqiIoN+aFvi6P1aZzBE6UqpHZ4j3DQyTZJMGqw5LlTY0ltFxWFz&#10;NAp226/R8rD+Nj+837l2tFosXtNHpQb9bvYCIlAX/sN/7blWkD5l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CE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614" o:spid="_x0000_s1289" style="position:absolute;left:1217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4H8YA&#10;AADdAAAADwAAAGRycy9kb3ducmV2LnhtbESPQYvCMBSE74L/ITzBi6ypCipdo4iyouhFXXp+NM+2&#10;bPNSmqzW/nqzsOBxmJlvmMWqMaW4U+0KywpGwwgEcWp1wZmC7+vXxxyE88gaS8uk4EkOVstuZ4Gx&#10;tg8+0/3iMxEg7GJUkHtfxVK6NCeDbmgr4uDdbG3QB1lnUtf4CHBTynEUTaXBgsNCjhVtckp/Lr9G&#10;QTIie2yTY3veHg7t+jTYTW5tolS/16w/QXhq/Dv8395rBePZdAZ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74H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13" o:spid="_x0000_s1290" style="position:absolute;left:1220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sbcMA&#10;AADdAAAADwAAAGRycy9kb3ducmV2LnhtbERPTYvCMBC9C/sfwix4EU11QZdqFNlFUfRSV3oemrEt&#10;NpPSRK399ZuD4PHxvher1lTiTo0rLSsYjyIQxJnVJecKzn+b4TcI55E1VpZJwZMcrJYfvQXG2j44&#10;ofvJ5yKEsItRQeF9HUvpsoIMupGtiQN3sY1BH2CTS93gI4SbSk6iaCoNlhwaCqzpp6DseroZBemY&#10;7KFLD13yu9936+Ng+3XpUqX6n+16DsJT69/il3unFUxm0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Fsb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612" o:spid="_x0000_s1291" style="position:absolute;left:1223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1WcgA&#10;AADdAAAADwAAAGRycy9kb3ducmV2LnhtbESPQWvCQBSE7wX/w/IEb3XTQG2TuootFFQQrBXa3p7Z&#10;1ySafRt2V43/3hUKPQ4z8w0znnamESdyvras4GGYgCAurK65VLD9fL9/BuEDssbGMim4kIfppHc3&#10;xlzbM3/QaRNKESHsc1RQhdDmUvqiIoN+aFvi6P1aZzBE6UqpHZ4j3DQyTZKRNFhzXKiwpbeKisPm&#10;aBTstl/Z8rD+Nj+837k2Wy0Wr+mjUoN+N3sBEagL/+G/9lwrSJ9G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I7V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611" o:spid="_x0000_s1292" style="position:absolute;left:1228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72tsMA&#10;AADdAAAADwAAAGRycy9kb3ducmV2LnhtbERPTYvCMBC9C/sfwix4EU11QZdqFNlFUfRSV3oemrEt&#10;NpPSRK399ZuD4PHxvher1lTiTo0rLSsYjyIQxJnVJecKzn+b4TcI55E1VpZJwZMcrJYfvQXG2j44&#10;ofvJ5yKEsItRQeF9HUvpsoIMupGtiQN3sY1BH2CTS93gI4SbSk6iaCoNlhwaCqzpp6DseroZBemY&#10;7KFLD13yu9936+Ng+3XpUqX6n+16DsJT69/il3unFUxms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72t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610" o:spid="_x0000_s1293" style="position:absolute;left:1231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TLcYA&#10;AADdAAAADwAAAGRycy9kb3ducmV2LnhtbESPT2vCQBTE74V+h+UVvJS6iYKW6CpSURS9+IecH9ln&#10;Epp9G7Krxnz6bkHwOMzMb5jpvDWVuFHjSssK4n4EgjizuuRcwfm0+voG4TyyxsoyKXiQg/ns/W2K&#10;ibZ3PtDt6HMRIOwSVFB4XydSuqwgg65va+LgXWxj0AfZ5FI3eA9wU8lBFI2kwZLDQoE1/RSU/R6v&#10;RkEak9116a47LLfbbrH/XA8vXapU76NdTEB4av0r/GxvtILBeBz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JTL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09" o:spid="_x0000_s1294" style="position:absolute;left:1234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x9ccA&#10;AADdAAAADwAAAGRycy9kb3ducmV2LnhtbESPQWsCMRSE74X+h/AKvdWsC2pdjWILQhUKVgX19tw8&#10;d1c3L0uS6vbfN4WCx2FmvmHG09bU4krOV5YVdDsJCOLc6ooLBdvN/OUVhA/IGmvLpOCHPEwnjw9j&#10;zLS98Rdd16EQEcI+QwVlCE0mpc9LMug7tiGO3sk6gyFKV0jt8BbhppZpkvSlwYrjQokNvZeUX9bf&#10;RsFxuxsuL6u9OfD56Jrh52LxlvaUen5qZyMQgdpwD/+3P7SCdDBI4e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esf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608" o:spid="_x0000_s1295" style="position:absolute;left:1240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owcYA&#10;AADdAAAADwAAAGRycy9kb3ducmV2LnhtbESPQYvCMBSE78L+h/AWvIimKuhSjSK7KCt60ZWeH82z&#10;LTYvpYna7a83guBxmJlvmPmyMaW4Ue0KywqGgwgEcWp1wZmC09+6/wXCeWSNpWVS8E8OlouPzhxj&#10;be98oNvRZyJA2MWoIPe+iqV0aU4G3cBWxME729qgD7LOpK7xHuCmlKMomkiDBYeFHCv6zim9HK9G&#10;QTIku2uTXXv42W7b1b63GZ/bRKnuZ7OagfDU+Hf41f7VCkbT6R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xow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07" o:spid="_x0000_s1296" style="position:absolute;left:1243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wtcgA&#10;AADdAAAADwAAAGRycy9kb3ducmV2LnhtbESPW2vCQBSE3wv9D8sp+CLNxgu1pK4ilUpFX2JLng/Z&#10;kwvNng3Zrab59a4g9HGYmW+Y5bo3jThT52rLCiZRDII4t7rmUsH318fzKwjnkTU2lknBHzlYrx4f&#10;lphoe+GUzidfigBhl6CCyvs2kdLlFRl0kW2Jg1fYzqAPsiul7vAS4KaR0zh+kQZrDgsVtvReUf5z&#10;+jUKsgnZw5AdhnS73w+b43g3K4ZMqdFTv3kD4an3/+F7+1MrmC4Wc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RfC1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606" o:spid="_x0000_s1297" style="position:absolute;left:1246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pgccA&#10;AADdAAAADwAAAGRycy9kb3ducmV2LnhtbESPQWsCMRSE7wX/Q3iCt5p1wapbo6ggaKHQWqF6e25e&#10;d1c3L0uS6vbfN4WCx2FmvmGm89bU4krOV5YVDPoJCOLc6ooLBfuP9eMYhA/IGmvLpOCHPMxnnYcp&#10;Ztre+J2uu1CICGGfoYIyhCaT0uclGfR92xBH78s6gyFKV0jt8BbhppZpkjxJgxXHhRIbWpWUX3bf&#10;RsFp/zl5ubwdzJHPJ9dMXrfbZTpUqtdtF88gArXhHv5vb7SCdDQ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KY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605" o:spid="_x0000_s1298" style="position:absolute;left:1251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LWcYA&#10;AADdAAAADwAAAGRycy9kb3ducmV2LnhtbESPQYvCMBSE74L/ITzBi6ypCipdo4iyouhFXXp+NM+2&#10;bPNSmqzW/nqzsOBxmJlvmMWqMaW4U+0KywpGwwgEcWp1wZmC7+vXxxyE88gaS8uk4EkOVstuZ4Gx&#10;tg8+0/3iMxEg7GJUkHtfxVK6NCeDbmgr4uDdbG3QB1lnUtf4CHBTynEUTaXBgsNCjhVtckp/Lr9G&#10;QTIie2yTY3veHg7t+jTYTW5tolS/16w/QXhq/Dv8395rBePZbAp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vLW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04" o:spid="_x0000_s1299" style="position:absolute;left:1254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uwsYA&#10;AADdAAAADwAAAGRycy9kb3ducmV2LnhtbESPQWvCQBSE74L/YXmFXqRuVDAluopYKoq9aCXnR/aZ&#10;hGbfhuxWY369Kwgeh5n5hpkvW1OJCzWutKxgNIxAEGdWl5wrOP1+f3yCcB5ZY2WZFNzIwXLR780x&#10;0fbKB7ocfS4ChF2CCgrv60RKlxVk0A1tTRy8s20M+iCbXOoGrwFuKjmOoqk0WHJYKLCmdUHZ3/Hf&#10;KEhHZPdduu8OX7tdt/oZbCbnLlXq/a1dzUB4av0r/GxvtYJxHMf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uw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603" o:spid="_x0000_s1300" style="position:absolute;left:1257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GH8QA&#10;AADdAAAADwAAAGRycy9kb3ducmV2LnhtbERPXWvCMBR9F/wP4Qp703QFdXZGUUGYwmBzwra3a3PX&#10;VpubkkTt/r15EHw8nO/pvDW1uJDzlWUFz4MEBHFudcWFgv3Xuv8CwgdkjbVlUvBPHuazbmeKmbZX&#10;/qTLLhQihrDPUEEZQpNJ6fOSDPqBbYgj92edwRChK6R2eI3hppZpkoykwYpjQ4kNrUrKT7uzUXDY&#10;f0+2p48f88vHg2sm75vNMh0q9dRrF68gArXhIb6737SCdDyOc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2hh/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602" o:spid="_x0000_s1301" style="position:absolute;left:1263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fK8YA&#10;AADdAAAADwAAAGRycy9kb3ducmV2LnhtbESPQWvCQBSE74L/YXmCF6kbFWpNXUUURbEXreT8yD6T&#10;0OzbkF015td3hUKPw8x8w8yXjSnFnWpXWFYwGkYgiFOrC84UXL63bx8gnEfWWFomBU9ysFx0O3OM&#10;tX3wie5nn4kAYRejgtz7KpbSpTkZdENbEQfvamuDPsg6k7rGR4CbUo6j6F0aLDgs5FjROqf053wz&#10;CpIR2WObHNvT5nBoV1+D3eTaJkr1e83qE4Snxv+H/9p7rWA8nc7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RfK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601" o:spid="_x0000_s1302" style="position:absolute;left:1266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GkcMA&#10;AADdAAAADwAAAGRycy9kb3ducmV2LnhtbERPTYvCMBC9C/sfwgh7kTVVQaUaRVZWFL3UlZ6HZmyL&#10;zaQ0UWt//eaw4PHxvpfr1lTiQY0rLSsYDSMQxJnVJecKLr8/X3MQziNrrCyTghc5WK8+ekuMtX1y&#10;Qo+zz0UIYRejgsL7OpbSZQUZdENbEwfuahuDPsAml7rBZwg3lRxH0VQaLDk0FFjTd0HZ7Xw3CtIR&#10;2WOXHrtkezh0m9NgN7l2qVKf/XazAOGp9W/xv3uvFYxn87A/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uGk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600" o:spid="_x0000_s1303" style="position:absolute;left:1269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fpccA&#10;AADdAAAADwAAAGRycy9kb3ducmV2LnhtbESPQWsCMRSE7wX/Q3iCt5p1oVW3RmkLBS0I1QrV23Pz&#10;urt187IkUdd/b4SCx2FmvmEms9bU4kTOV5YVDPoJCOLc6ooLBZvvj8cRCB+QNdaWScGFPMymnYcJ&#10;ZtqeeUWndShEhLDPUEEZQpNJ6fOSDPq+bYij92udwRClK6R2eI5wU8s0SZ6lwYrjQokNvZeUH9ZH&#10;o2C/+Rl/Hr62Zsd/e9eMl4vFW/qkVK/bvr6ACNSGe/i/PdcK0uFo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ZX6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99" o:spid="_x0000_s1304" style="position:absolute;left:1274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9fcYA&#10;AADdAAAADwAAAGRycy9kb3ducmV2LnhtbESPQWvCQBSE74L/YXmCl1I3pmAluoooFUUv2pLzI/tM&#10;gtm3IbvVmF/fFQoeh5n5hpkvW1OJGzWutKxgPIpAEGdWl5wr+Pn+ep+CcB5ZY2WZFDzIwXLR780x&#10;0fbOJ7qdfS4ChF2CCgrv60RKlxVk0I1sTRy8i20M+iCbXOoG7wFuKhlH0UQaLDksFFjTuqDsev41&#10;CtIx2UOXHrrTZr/vVse37celS5UaDtrVDISn1r/C/+2dVhB/Tm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W9f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98" o:spid="_x0000_s1305" style="position:absolute;left:1277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Y5scA&#10;AADdAAAADwAAAGRycy9kb3ducmV2LnhtbESPT2vCQBTE74LfYXkFL6Vu/kArqauIRanYi7bk/Mg+&#10;k9Ds25DdmphP3y0UPA4z8xtmuR5MI67UudqygngegSAurK65VPD1uXtagHAeWWNjmRTcyMF6NZ0s&#10;MdO25xNdz74UAcIuQwWV920mpSsqMujmtiUO3sV2Bn2QXSl1h32Am0YmUfQsDdYcFipsaVtR8X3+&#10;MQrymOxxzI/j6e1wGDcfj/v0MuZKzR6GzSsIT4O/h//b71pB8rJI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5GO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597" o:spid="_x0000_s1306" style="position:absolute;left:1280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8PcgA&#10;AADdAAAADwAAAGRycy9kb3ducmV2LnhtbESPQWvCQBSE70L/w/IKvemmoVaNrtIWBC0U2ijY3p7Z&#10;Z5KafRt2t5r+e7cg9DjMzDfMbNGZRpzI+dqygvtBAoK4sLrmUsF2s+yPQfiArLGxTAp+ycNiftOb&#10;YabtmT/olIdSRAj7DBVUIbSZlL6oyKAf2JY4egfrDIYoXSm1w3OEm0amSfIoDdYcFyps6aWi4pj/&#10;GAX77W7yenz/NF/8vXft5G29fk6HSt3ddk9TEIG68B++tldaQToaP8D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vw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596" o:spid="_x0000_s1307" style="position:absolute;left:1286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lCccA&#10;AADdAAAADwAAAGRycy9kb3ducmV2LnhtbESPT2vCQBTE74V+h+UVvEjdqNiG1FWkUqnoJbbk/Mi+&#10;/KHZtyG71TSf3hWEHoeZ+Q2zXPemEWfqXG1ZwXQSgSDOra65VPD99fEcg3AeWWNjmRT8kYP16vFh&#10;iYm2F07pfPKlCBB2CSqovG8TKV1ekUE3sS1x8ArbGfRBdqXUHV4C3DRyFkUv0mDNYaHClt4ryn9O&#10;v0ZBNiV7GLLDkG73+2FzHO/mxZApNXrqN28gPPX+P3xvf2oFs9d4Ab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cJQ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95" o:spid="_x0000_s1308" style="position:absolute;left:1289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7fsYA&#10;AADdAAAADwAAAGRycy9kb3ducmV2LnhtbESPT4vCMBTE78J+h/CEvSyaqqBSjSIruyh68Q89P5pn&#10;W2xeShO1209vhAWPw8z8hpkvG1OKO9WusKxg0I9AEKdWF5wpOJ9+elMQziNrLC2Tgj9ysFx8dOYY&#10;a/vgA92PPhMBwi5GBbn3VSylS3My6Pq2Ig7exdYGfZB1JnWNjwA3pRxG0VgaLDgs5FjRd07p9Xgz&#10;CpIB2V2b7NrDerttV/uv39GlTZT67DarGQhPjX+H/9sbrWA4mY7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67f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94" o:spid="_x0000_s1309" style="position:absolute;left:1292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iSscA&#10;AADdAAAADwAAAGRycy9kb3ducmV2LnhtbESPQWsCMRSE70L/Q3hCb5p1oVW3RmkFQQsFtUL19ty8&#10;7m7dvCxJqtt/bwqCx2FmvmEms9bU4kzOV5YVDPoJCOLc6ooLBbvPRW8EwgdkjbVlUvBHHmbTh84E&#10;M20vvKHzNhQiQthnqKAMocmk9HlJBn3fNsTR+7bOYIjSFVI7vES4qWWaJM/SYMVxocSG5iXlp+2v&#10;UXDcfY3fT+u9OfDP0TXjj9XqLX1S6rHbvr6ACNSGe/jWXmoF6XA0hP8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8Yk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93" o:spid="_x0000_s1310" style="position:absolute;left:1297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Kl8MA&#10;AADdAAAADwAAAGRycy9kb3ducmV2LnhtbERPTYvCMBC9C/sfwgh7kTVVQaUaRVZWFL3UlZ6HZmyL&#10;zaQ0UWt//eaw4PHxvpfr1lTiQY0rLSsYDSMQxJnVJecKLr8/X3MQziNrrCyTghc5WK8+ekuMtX1y&#10;Qo+zz0UIYRejgsL7OpbSZQUZdENbEwfuahuDPsAml7rBZwg3lRxH0VQaLDk0FFjTd0HZ7Xw3CtIR&#10;2WOXHrtkezh0m9NgN7l2qVKf/XazAOGp9W/xv3uvFYxn8zA3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Kl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592" o:spid="_x0000_s1311" style="position:absolute;left:1300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vDMcA&#10;AADdAAAADwAAAGRycy9kb3ducmV2LnhtbESPT2vCQBTE74V+h+UVvEizUcHa1FWkUqnoJbbk/Mi+&#10;/KHZtyG71TSf3hWEHoeZ+Q2zXPemEWfqXG1ZwSSKQRDnVtdcKvj++nhegHAeWWNjmRT8kYP16vFh&#10;iYm2F07pfPKlCBB2CSqovG8TKV1ekUEX2ZY4eIXtDPogu1LqDi8Bbho5jeO5NFhzWKiwpfeK8p/T&#10;r1GQTcgehuwwpNv9ftgcx7tZMWRKjZ76zRsIT73/D9/bn1rB9GXxC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RLw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91" o:spid="_x0000_s1312" style="position:absolute;left:1303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s48QA&#10;AADdAAAADwAAAGRycy9kb3ducmV2LnhtbERPW2vCMBR+H/gfwhH2pqmFXdoZZRMEHQycE6Zvx+as&#10;rTYnJYla/715EPb48d3H08404kzO15YVjIYJCOLC6ppLBZuf+eAVhA/IGhvLpOBKHqaT3sMYc20v&#10;/E3ndShFDGGfo4IqhDaX0hcVGfRD2xJH7s86gyFCV0rt8BLDTSPTJHmWBmuODRW2NKuoOK5PRsF+&#10;85t9Hldbs+PD3rXZ13L5kT4p9djv3t9ABOrCv/juXmgF6UsW98c38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bOP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2590" o:spid="_x0000_s1313" style="position:absolute;left:1309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118cA&#10;AADdAAAADwAAAGRycy9kb3ducmV2LnhtbESPT2vCQBTE70K/w/IKvRTdRKHV6CrSolTsxT/k/Mg+&#10;k9Ds25BdNc2ndwXB4zAzv2Fmi9ZU4kKNKy0riAcRCOLM6pJzBcfDqj8G4TyyxsoyKfgnB4v5S2+G&#10;ibZX3tFl73MRIOwSVFB4XydSuqwgg25ga+LgnWxj0AfZ5FI3eA1wU8lhFH1IgyWHhQJr+ioo+9uf&#10;jYI0Jrvt0m23+95suuXv+3p06lKl3l7b5RSEp9Y/w4/2j1Yw/JzE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+tdf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89" o:spid="_x0000_s1314" style="position:absolute;left:1312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roMgA&#10;AADdAAAADwAAAGRycy9kb3ducmV2LnhtbESPT2vCQBTE7wW/w/IKvRTdmELV6CpiaanEi3/I+ZF9&#10;JqHZtyG7NWk+fbcg9DjMzG+Y1aY3tbhR6yrLCqaTCARxbnXFhYLL+X08B+E8ssbaMin4IQeb9ehh&#10;hYm2HR/pdvKFCBB2CSoovW8SKV1ekkE3sQ1x8K62NeiDbAupW+wC3NQyjqJXabDisFBiQ7uS8q/T&#10;t1GQTcmmQ5YOx7f9ftgenj9erkOm1NNjv12C8NT7//C9/akVxLNF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7Cug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588" o:spid="_x0000_s1315" style="position:absolute;left:1315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ylMgA&#10;AADdAAAADwAAAGRycy9kb3ducmV2LnhtbESPQWvCQBSE7wX/w/KE3uqmKVaTuootFGpBsCpob8/s&#10;axLNvg27q6b/vlso9DjMzDfMZNaZRlzI+dqygvtBAoK4sLrmUsF283o3BuEDssbGMin4Jg+zae9m&#10;grm2V/6gyzqUIkLY56igCqHNpfRFRQb9wLbE0fuyzmCI0pVSO7xGuGlkmiSP0mDNcaHCll4qKk7r&#10;s1Fw2O6y99Nqbz75eHBttlwsntOhUrf9bv4EIlAX/sN/7TetIB1lD/D7Jj4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HvK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587" o:spid="_x0000_s1316" style="position:absolute;left:1320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WT8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9PV9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RZP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586" o:spid="_x0000_s1317" style="position:absolute;left:1323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z1MgA&#10;AADdAAAADwAAAGRycy9kb3ducmV2LnhtbESPT2vCQBTE74LfYXmFXqRutNg/qatIpVKxF23J+ZF9&#10;JsHs25Bdk5hP3xUEj8PM/IaZLztTioZqV1hWMBlHIIhTqwvOFPz9fj29gXAeWWNpmRRcyMFyMRzM&#10;Mda25T01B5+JAGEXo4Lc+yqW0qU5GXRjWxEH72hrgz7IOpO6xjbATSmnUfQiDRYcFnKs6DOn9HQ4&#10;GwXJhOyuT3b9fr3d9quf0eb52CdKPT50qw8Qnjp/D9/a31rB9PV9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BbPU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585" o:spid="_x0000_s1318" style="position:absolute;left:1326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RDMgA&#10;AADdAAAADwAAAGRycy9kb3ducmV2LnhtbESPQWvCQBSE7wX/w/IEb3XTQG2TuootFFQQrBXa3p7Z&#10;1ySafRt2V43/3hUKPQ4z8w0znnamESdyvras4GGYgCAurK65VLD9fL9/BuEDssbGMim4kIfppHc3&#10;xlzbM3/QaRNKESHsc1RQhdDmUvqiIoN+aFvi6P1aZzBE6UqpHZ4j3DQyTZKRNFhzXKiwpbeKisPm&#10;aBTstl/Z8rD+Nj+837k2Wy0Wr+mjUoN+N3sBEagL/+G/9lwrSJ+yE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VEM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584" o:spid="_x0000_s1319" style="position:absolute;left:1332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IOMYA&#10;AADdAAAADwAAAGRycy9kb3ducmV2LnhtbESPQWvCQBSE74L/YXmCF6kbFWpNXUUURbEXreT8yD6T&#10;0OzbkF015td3hUKPw8x8w8yXjSnFnWpXWFYwGkYgiFOrC84UXL63bx8gnEfWWFomBU9ysFx0O3OM&#10;tX3wie5nn4kAYRejgtz7KpbSpTkZdENbEQfvamuDPsg6k7rGR4CbUo6j6F0aLDgs5FjROqf053wz&#10;CpIR2WObHNvT5nBoV1+D3eTaJkr1e83qE4Snxv+H/9p7rWA8nU3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uIO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83" o:spid="_x0000_s1320" style="position:absolute;left:1335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cSsUA&#10;AADdAAAADwAAAGRycy9kb3ducmV2LnhtbERPy2rCQBTdF/oPwy24KTrRQltTxxBaFMVufJD1JXNN&#10;QjN3QmZM0ny9syh0eTjvVTKYWnTUusqygvksAkGcW11xoeBy3kzfQTiPrLG2TAp+yUGyfnxYYaxt&#10;z0fqTr4QIYRdjApK75tYSpeXZNDNbEMcuKttDfoA20LqFvsQbmq5iKJXabDi0FBiQ58l5T+nm1GQ&#10;zckexuwwHr/2+zH9ft6+XMdMqcnTkH6A8DT4f/Gfe6cVLN6W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BxK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582" o:spid="_x0000_s1321" style="position:absolute;left:1338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FfsgA&#10;AADdAAAADwAAAGRycy9kb3ducmV2LnhtbESPQWvCQBSE70L/w/IEb7oxYDWpq2ihUAuF1grV2zP7&#10;mqRm34bdrab/vlsQPA4z8w0zX3amEWdyvrasYDxKQBAXVtdcKth9PA1nIHxA1thYJgW/5GG5uOvN&#10;Mdf2wu903oZSRAj7HBVUIbS5lL6oyKAf2ZY4el/WGQxRulJqh5cIN41Mk+ReGqw5LlTY0mNFxWn7&#10;YxQcd5/Zy+ltbw78fXRt9rrZrNOJUoN+t3oAEagLt/C1/awVpNMs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9sV+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581" o:spid="_x0000_s1322" style="position:absolute;left:1344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RncMA&#10;AADdAAAADwAAAGRycy9kb3ducmV2LnhtbERPy4rCMBTdC/MP4Q7MRsZUBZHaKDKDg6Ibdej60tw+&#10;sLkpTdTarzcLweXhvJNVZ2pxo9ZVlhWMRxEI4szqigsF/+fN9xyE88gaa8uk4EEOVsuPQYKxtnc+&#10;0u3kCxFC2MWooPS+iaV0WUkG3cg2xIHLbWvQB9gWUrd4D+GmlpMomkmDFYeGEhv6KSm7nK5GQTom&#10;u+/TfX/83e369WH4N837VKmvz269AOGp82/xy73VCibzK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Rn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580" o:spid="_x0000_s1323" style="position:absolute;left:1346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0BscA&#10;AADdAAAADwAAAGRycy9kb3ducmV2LnhtbESPQWvCQBSE74X+h+UVvBTdxEIJqWsISqViL6aS8yP7&#10;TEKzb0N2q2l+fVcQehxm5htmlY2mExcaXGtZQbyIQBBXVrdcKzh9vc8TEM4ja+wsk4JfcpCtHx9W&#10;mGp75SNdCl+LAGGXooLG+z6V0lUNGXQL2xMH72wHgz7IoZZ6wGuAm04uo+hVGmw5LDTY06ah6rv4&#10;MQrKmOxhKg/TcbvfT/nn8+7lPJVKzZ7G/A2Ep9H/h+/tD61gmUQx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AtA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579" o:spid="_x0000_s1324" style="position:absolute;left:13497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W3scA&#10;AADdAAAADwAAAGRycy9kb3ducmV2LnhtbESPQWvCQBSE7wX/w/IK3uqmAYtGV1GhUAuFVgPq7Zl9&#10;JtHs27C71fTfdwsFj8PMfMNM551pxJWcry0reB4kIIgLq2suFeTb16cRCB+QNTaWScEPeZjPeg9T&#10;zLS98RddN6EUEcI+QwVVCG0mpS8qMugHtiWO3sk6gyFKV0rt8BbhppFpkrxIgzXHhQpbWlVUXDbf&#10;RsEx343fL597c+Dz0bXjj/V6mQ6V6j92iwmIQF24h//bb1pBOkpS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sVt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78" o:spid="_x0000_s1325" style="position:absolute;left:1355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P6sYA&#10;AADdAAAADwAAAGRycy9kb3ducmV2LnhtbESPT4vCMBTE74LfITzBi6ypCkvpGkUURXEv/qHnR/Ns&#10;i81LaaJ2++k3Cwseh5n5DTNftqYST2pcaVnBZByBIM6sLjlXcL1sP2IQziNrrCyTgh9ysFz0e3NM&#10;tH3xiZ5nn4sAYZeggsL7OpHSZQUZdGNbEwfvZhuDPsgml7rBV4CbSk6j6FMaLDksFFjTuqDsfn4Y&#10;BemE7LFLj91pczh0q+/RbnbrUqWGg3b1BcJT69/h//ZeK5jG0Qz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6P6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77" o:spid="_x0000_s1326" style="position:absolute;left:1358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XnsUA&#10;AADdAAAADwAAAGRycy9kb3ducmV2LnhtbESPQYvCMBSE74L/ITxhL7KmurJINYooLopedJeeH82z&#10;LTYvpYla++s3guBxmJlvmNmiMaW4Ue0KywqGgwgEcWp1wZmCv9/N5wSE88gaS8uk4EEOFvNuZ4ax&#10;tnc+0u3kMxEg7GJUkHtfxVK6NCeDbmAr4uCdbW3QB1lnUtd4D3BTylEUfUuDBYeFHCta5ZReTlej&#10;IBmS3bfJvj2ud7t2eej/fJ3bRKmPXrOcgvDU+Hf41d5qBaNJNIb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xee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576" o:spid="_x0000_s1327" style="position:absolute;left:13612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OqscA&#10;AADdAAAADwAAAGRycy9kb3ducmV2LnhtbESP3WoCMRSE7wt9h3AK3tWsC4quRrGFggqCf6C9O25O&#10;d7duTpYk6vbtTaHQy2FmvmEms9bU4kbOV5YV9LoJCOLc6ooLBYf9x+sQhA/IGmvLpOCHPMymz08T&#10;zLS985Zuu1CICGGfoYIyhCaT0uclGfRd2xBH78s6gyFKV0jt8B7hppZpkgykwYrjQokNvZeUX3ZX&#10;o+B8OI5Wl83JfPL32TWj9XL5lvaV6ry08zGIQG34D/+1F1pBOkz68PsmP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Fzq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575" o:spid="_x0000_s1328" style="position:absolute;left:1367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scscA&#10;AADdAAAADwAAAGRycy9kb3ducmV2LnhtbESPQWvCQBSE74X+h+UVeim6SQQJ0VVCxVKxF23J+ZF9&#10;JqHZtyG7jTG/vlsoeBxm5htmvR1NKwbqXWNZQTyPQBCXVjdcKfj63M9SEM4ja2wtk4IbOdhuHh/W&#10;mGl75RMNZ1+JAGGXoYLa+y6T0pU1GXRz2xEH72J7gz7IvpK6x2uAm1YmUbSUBhsOCzV29FpT+X3+&#10;MQqKmOxxKo7TaXc4TPnHy9viMhVKPT+N+QqEp9Hfw//td60gSaMl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pLH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74" o:spid="_x0000_s1329" style="position:absolute;left:1369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J6cUA&#10;AADdAAAADwAAAGRycy9kb3ducmV2LnhtbESPQYvCMBSE74L/ITxhL7KmuuBKNYooLopedJeeH82z&#10;LTYvpYla++s3guBxmJlvmNmiMaW4Ue0KywqGgwgEcWp1wZmCv9/N5wSE88gaS8uk4EEOFvNuZ4ax&#10;tnc+0u3kMxEg7GJUkHtfxVK6NCeDbmAr4uCdbW3QB1lnUtd4D3BTylEUjaXBgsNCjhWtckovp6tR&#10;kAzJ7ttk3x7Xu127PPR/vs5totRHr1lOQXhq/Dv8am+1gtEk+ob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Ynp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573" o:spid="_x0000_s1330" style="position:absolute;left:1372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hNMQA&#10;AADdAAAADwAAAGRycy9kb3ducmV2LnhtbERPW2vCMBR+F/Yfwhn4pukKilajqDCYA2FeQH07Nse2&#10;szkpSabdv18eBj5+fPfpvDW1uJPzlWUFb/0EBHFudcWFgsP+vTcC4QOyxtoyKfglD/PZS2eKmbYP&#10;3tJ9FwoRQ9hnqKAMocmk9HlJBn3fNsSRu1pnMEToCqkdPmK4qWWaJENpsOLYUGJDq5Ly2+7HKLgc&#10;juPP29fJnPn74prxZr1epgOluq/tYgIiUBue4n/3h1aQjpI4N76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YTT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572" o:spid="_x0000_s1331" style="position:absolute;left:1378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4AMUA&#10;AADdAAAADwAAAGRycy9kb3ducmV2LnhtbESPQYvCMBSE7wv+h/AWvCyaqiDaNYq4KIpe1KXnR/Ns&#10;yzYvpclq7a83guBxmJlvmNmiMaW4Uu0KywoG/QgEcWp1wZmC3/O6NwHhPLLG0jIpuJODxbzzMcNY&#10;2xsf6XrymQgQdjEqyL2vYildmpNB17cVcfAutjbog6wzqWu8Bbgp5TCKxtJgwWEhx4pWOaV/p3+j&#10;IBmQ3bfJvj3+7Hbt8vC1GV3aRKnuZ7P8BuGp8e/wq73VCoaTaAr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rgA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571" o:spid="_x0000_s1332" style="position:absolute;left:1381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HQMMA&#10;AADdAAAADwAAAGRycy9kb3ducmV2LnhtbERPTYvCMBC9C/6HMMJeZE2rIFKNIru4rOiluvQ8NGNb&#10;bCalidrtrzcHwePjfa82nanFnVpXWVYQTyIQxLnVFRcK/s67zwUI55E11pZJwT852KyHgxUm2j44&#10;pfvJFyKEsEtQQel9k0jp8pIMuoltiAN3sa1BH2BbSN3iI4SbWk6jaC4NVhwaSmzoq6T8eroZBVlM&#10;9tBnhz793u/77XH8M7v0mVIfo267BOGp82/xy/2rFUwXcdgf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WHQ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570" o:spid="_x0000_s1333" style="position:absolute;left:1384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edMcA&#10;AADdAAAADwAAAGRycy9kb3ducmV2LnhtbESPQWvCQBSE7wX/w/IEb3WTgEVTV7GFQi0U1Aqtt2f2&#10;mUSzb8PuVtN/7xYEj8PMfMNM551pxJmcry0rSIcJCOLC6ppLBduvt8cxCB+QNTaWScEfeZjPeg9T&#10;zLW98JrOm1CKCGGfo4IqhDaX0hcVGfRD2xJH72CdwRClK6V2eIlw08gsSZ6kwZrjQoUtvVZUnDa/&#10;RsF++z35OK1+zI6Pe9dOPpfLl2yk1KDfLZ5BBOrCPXxrv2sF2ThN4f9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nXn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69" o:spid="_x0000_s1334" style="position:absolute;left:1390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8rMYA&#10;AADdAAAADwAAAGRycy9kb3ducmV2LnhtbESPQWvCQBSE7wX/w/IEL0U3SaFIdBVRKoq9aCXnR/aZ&#10;BLNvQ3arMb++Kwg9DjPzDTNfdqYWN2pdZVlBPIlAEOdWV1woOP98jacgnEfWWFsmBQ9ysFwM3uaY&#10;anvnI91OvhABwi5FBaX3TSqly0sy6Ca2IQ7exbYGfZBtIXWL9wA3tUyi6FMarDgslNjQuqT8evo1&#10;CrKY7KHPDv1xs9/3q+/37celz5QaDbvVDISnzv+HX+2dVpBM4wS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u8r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68" o:spid="_x0000_s1335" style="position:absolute;left:13929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ZN8YA&#10;AADdAAAADwAAAGRycy9kb3ducmV2LnhtbESPT4vCMBTE7wt+h/AW9rJoWgWRahRRlBW9+IeeH82z&#10;Ldu8lCZqt59+Iwgeh5n5DTNbtKYSd2pcaVlBPIhAEGdWl5wruJw3/QkI55E1VpZJwR85WMx7HzNM&#10;tH3wke4nn4sAYZeggsL7OpHSZQUZdANbEwfvahuDPsgml7rBR4CbSg6jaCwNlhwWCqxpVVD2e7oZ&#10;BWlMdt+l++643u265eF7O7p2qVJfn+1yCsJT69/hV/tHKxhO4hE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cZN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67" o:spid="_x0000_s1336" style="position:absolute;left:1395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97McA&#10;AADdAAAADwAAAGRycy9kb3ducmV2LnhtbESPQWsCMRSE7wX/Q3iCt5p1aUW3RmkLBS0I1QrV23Pz&#10;urt187IkUdd/b4SCx2FmvmEms9bU4kTOV5YVDPoJCOLc6ooLBZvvj8cRCB+QNdaWScGFPMymnYcJ&#10;ZtqeeUWndShEhLDPUEEZQpNJ6fOSDPq+bYij92udwRClK6R2eI5wU8s0SYbSYMVxocSG3kvKD+uj&#10;UbDf/Iw/D19bs+O/vWvGy8XiLX1WqtdtX19ABGrDPfzfnmsF6Wjw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Q/e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66" o:spid="_x0000_s1337" style="position:absolute;left:1401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k2MYA&#10;AADdAAAADwAAAGRycy9kb3ducmV2LnhtbESPQWvCQBSE70L/w/IKXkrdxKJIdBVRlIpe1JLzI/tM&#10;gtm3Ibtqml/fFQoeh5n5hpktWlOJOzWutKwgHkQgiDOrS84V/Jw3nxMQziNrrCyTgl9ysJi/9WaY&#10;aPvgI91PPhcBwi5BBYX3dSKlywoy6Aa2Jg7exTYGfZBNLnWDjwA3lRxG0VgaLDksFFjTqqDseroZ&#10;BWlMdt+l++643u265eFj+3XpUqX67+1yCsJT61/h//a3VjCcxC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Ik2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65" o:spid="_x0000_s1338" style="position:absolute;left:14044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6r8YA&#10;AADdAAAADwAAAGRycy9kb3ducmV2LnhtbESPT4vCMBTE78J+h/AW9iKa1gWRahRZUVb04h96fjTP&#10;tmzzUpqo3X56Iwgeh5n5DTNbtKYSN2pcaVlBPIxAEGdWl5wrOJ/WgwkI55E1VpZJwT85WMw/ejNM&#10;tL3zgW5Hn4sAYZeggsL7OpHSZQUZdENbEwfvYhuDPsgml7rBe4CbSo6iaCwNlhwWCqzpp6Ds73g1&#10;CtKY7K5Ld91htd12y31/833pUqW+PtvlFISn1r/Dr/avVjCaxG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C6r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64" o:spid="_x0000_s1339" style="position:absolute;left:14073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jm8cA&#10;AADdAAAADwAAAGRycy9kb3ducmV2LnhtbESPQWsCMRSE7wX/Q3iCt5p1oVW3RmkLBS0I1QrV23Pz&#10;urt187IkUdd/b4SCx2FmvmEms9bU4kTOV5YVDPoJCOLc6ooLBZvvj8cRCB+QNdaWScGFPMymnYcJ&#10;ZtqeeUWndShEhLDPUEEZQpNJ6fOSDPq+bYij92udwRClK6R2eI5wU8s0SZ6lwYrjQokNvZeUH9ZH&#10;o2C/+Rl/Hr62Zsd/e9eMl4vFW/qkVK/bvr6ACNSGe/i/PdcK0tFgC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CY5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63" o:spid="_x0000_s1340" style="position:absolute;left:1413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LRsMA&#10;AADdAAAADwAAAGRycy9kb3ducmV2LnhtbERPTYvCMBC9C/6HMMJeZE2rIFKNIru4rOiluvQ8NGNb&#10;bCalidrtrzcHwePjfa82nanFnVpXWVYQTyIQxLnVFRcK/s67zwUI55E11pZJwT852KyHgxUm2j44&#10;pfvJFyKEsEtQQel9k0jp8pIMuoltiAN3sa1BH2BbSN3iI4SbWk6jaC4NVhwaSmzoq6T8eroZBVlM&#10;9tBnhz793u/77XH8M7v0mVIfo267BOGp82/xy/2rFUwXcZgb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LR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562" o:spid="_x0000_s1341" style="position:absolute;left:1416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u3cYA&#10;AADdAAAADwAAAGRycy9kb3ducmV2LnhtbESPT2vCQBTE74V+h+UVvJS6iYLY6CpSURS9+IecH9ln&#10;Epp9G7Krxnz6bkHwOMzMb5jpvDWVuFHjSssK4n4EgjizuuRcwfm0+hqDcB5ZY2WZFDzIwXz2/jbF&#10;RNs7H+h29LkIEHYJKii8rxMpXVaQQde3NXHwLrYx6INscqkbvAe4qeQgikbSYMlhocCafgrKfo9X&#10;oyCNye66dNcdltttt9h/roeXLlWq99EuJiA8tf4VfrY3WsFgHH/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8u3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61" o:spid="_x0000_s1342" style="position:absolute;left:14188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xUsUA&#10;AADdAAAADwAAAGRycy9kb3ducmV2LnhtbERPW2vCMBR+F/wP4Qh709TCRDtTmcJgDoR5gW1vp81Z&#10;W21OSpJp9++Xh4GPH999uepNK67kfGNZwXSSgCAurW64UnA6voznIHxA1thaJgW/5GGVDwdLzLS9&#10;8Z6uh1CJGMI+QwV1CF0mpS9rMugntiOO3Ld1BkOErpLa4S2Gm1amSTKTBhuODTV2tKmpvBx+jILi&#10;9LF4u7x/mi8+F65b7Lbbdfqo1MOof34CEagPd/G/+1UrSOdp3B/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zFS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2560" o:spid="_x0000_s1343" style="position:absolute;left:1424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oZsYA&#10;AADdAAAADwAAAGRycy9kb3ducmV2LnhtbESPQWvCQBSE7wX/w/IEL0U3SaFIdBVRKoq9aCXnR/aZ&#10;BLNvQ3arMb++Kwg9DjPzDTNfdqYWN2pdZVlBPIlAEOdWV1woOP98jacgnEfWWFsmBQ9ysFwM3uaY&#10;anvnI91OvhABwi5FBaX3TSqly0sy6Ca2IQ7exbYGfZBtIXWL9wA3tUyi6FMarDgslNjQuqT8evo1&#10;CrKY7KHPDv1xs9/3q+/37celz5QaDbvVDISnzv+HX+2dVpBMkxi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XoZ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59" o:spid="_x0000_s1344" style="position:absolute;left:1427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2EccA&#10;AADdAAAADwAAAGRycy9kb3ducmV2LnhtbESPQWvCQBSE74X+h+UVvBTdmEIJqWsISqViL6aS8yP7&#10;TEKzb0N2q2l+fVcQehxm5htmlY2mExcaXGtZwXIRgSCurG65VnD6ep8nIJxH1thZJgW/5CBbPz6s&#10;MNX2yke6FL4WAcIuRQWN930qpasaMugWticO3tkOBn2QQy31gNcAN52Mo+hVGmw5LDTY06ah6rv4&#10;MQrKJdnDVB6m43a/n/LP593LeSqVmj2N+RsIT6P/D9/bH1pBnMQx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dh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58" o:spid="_x0000_s1345" style="position:absolute;left:1430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vJccA&#10;AADdAAAADwAAAGRycy9kb3ducmV2LnhtbESPQWsCMRSE70L/Q3iF3jTrSouuRrEFoRYKVgX19tw8&#10;d1c3L0uS6vbfN4WCx2FmvmEms9bU4krOV5YV9HsJCOLc6ooLBdvNojsE4QOyxtoyKfghD7PpQ2eC&#10;mbY3/qLrOhQiQthnqKAMocmk9HlJBn3PNsTRO1lnMETpCqkd3iLc1DJNkhdpsOK4UGJDbyXll/W3&#10;UXDc7kYfl9XeHPh8dM3oc7l8TZ+Venps52MQgdpwD/+337WCdJgO4O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Vry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57" o:spid="_x0000_s1346" style="position:absolute;left:1436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L/sYA&#10;AADdAAAADwAAAGRycy9kb3ducmV2LnhtbESPQWvCQBSE74L/YXmCl1I3plIkuoooFUUv2pLzI/tM&#10;gtm3IbvVmF/fFQoeh5n5hpkvW1OJGzWutKxgPIpAEGdWl5wr+Pn+ep+CcB5ZY2WZFDzIwXLR780x&#10;0fbOJ7qdfS4ChF2CCgrv60RKlxVk0I1sTRy8i20M+iCbXOoG7wFuKhlH0ac0WHJYKLCmdUHZ9fxr&#10;FKRjsocuPXSnzX7frY5v249Llyo1HLSrGQhPrX+F/9s7rSCexh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L/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56" o:spid="_x0000_s1347" style="position:absolute;left:1439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uZcYA&#10;AADdAAAADwAAAGRycy9kb3ducmV2LnhtbESPQWvCQBSE74L/YXmCl1I3plgkuoooFUUv2pLzI/tM&#10;gtm3IbvVmF/fFQoeh5n5hpkvW1OJGzWutKxgPIpAEGdWl5wr+Pn+ep+CcB5ZY2WZFDzIwXLR780x&#10;0fbOJ7qdfS4ChF2CCgrv60RKlxVk0I1sTRy8i20M+iCbXOoG7wFuKhlH0ac0WHJYKLCmdUHZ9fxr&#10;FKRjsocuPXSnzX7frY5v249Llyo1HLSrGQhPrX+F/9s7rSCexh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7uZ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55" o:spid="_x0000_s1348" style="position:absolute;left:1441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MvccA&#10;AADdAAAADwAAAGRycy9kb3ducmV2LnhtbESPQWsCMRSE74X+h/AKvdVsFxRdjVIFQQuFaoXq7bl5&#10;7q5uXpYk1fXfN4LgcZiZb5jRpDW1OJPzlWUF750EBHFudcWFgs3P/K0PwgdkjbVlUnAlD5Px89MI&#10;M20vvKLzOhQiQthnqKAMocmk9HlJBn3HNsTRO1hnMETpCqkdXiLc1DJNkp40WHFcKLGhWUn5af1n&#10;FOw3v4PP0/fW7Pi4d83ga7mcpl2lXl/ajyGIQG14hO/thVaQ9tMe3N7EJyD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iDL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54" o:spid="_x0000_s1349" style="position:absolute;left:1447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VicYA&#10;AADdAAAADwAAAGRycy9kb3ducmV2LnhtbESPQWvCQBSE74L/YXmCl1I3pmAluoooFUUv2pLzI/tM&#10;gtm3IbvVmF/fFQoeh5n5hpkvW1OJGzWutKxgPIpAEGdWl5wr+Pn+ep+CcB5ZY2WZFDzIwXLR780x&#10;0fbOJ7qdfS4ChF2CCgrv60RKlxVk0I1sTRy8i20M+iCbXOoG7wFuKhlH0UQaLDksFFjTuqDsev41&#10;CtIx2UOXHrrTZr/vVse37celS5UaDtrVDISn1r/C/+2dVhBP409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DVi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53" o:spid="_x0000_s1350" style="position:absolute;left:14505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B+8QA&#10;AADdAAAADwAAAGRycy9kb3ducmV2LnhtbERPTWvCQBC9F/oflil4KboxhRJSVxGlYrAXo+Q8ZMck&#10;NDsbslsT8+u7h0KPj/e92oymFXfqXWNZwXIRgSAurW64UnC9fM4TEM4ja2wtk4IHOdisn59WmGo7&#10;8Jnuua9ECGGXooLa+y6V0pU1GXQL2xEH7mZ7gz7AvpK6xyGEm1bGUfQuDTYcGmrsaFdT+Z3/GAXF&#10;kuxpKk7TeZ9l0/br9fB2mwqlZi/j9gOEp9H/i//cR60gTuIwN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Qfv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2552" o:spid="_x0000_s1351" style="position:absolute;left:14534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Yz8cA&#10;AADdAAAADwAAAGRycy9kb3ducmV2LnhtbESPQWvCQBSE7wX/w/KE3urGQIuJrmILghYKVoXW2zP7&#10;TKLZt2F3q+m/dwsFj8PMfMNMZp1pxIWcry0rGA4SEMSF1TWXCnbbxdMIhA/IGhvLpOCXPMymvYcJ&#10;5tpe+ZMum1CKCGGfo4IqhDaX0hcVGfQD2xJH72idwRClK6V2eI1w08g0SV6kwZrjQoUtvVVUnDc/&#10;RsFh95W9n9ffZs+ng2uzj9XqNX1W6rHfzccgAnXhHv5vL7WCdJRm8Pc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9mM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51" o:spid="_x0000_s1352" style="position:absolute;left:1459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bIMQA&#10;AADdAAAADwAAAGRycy9kb3ducmV2LnhtbERPz2vCMBS+C/sfwht4kZlaQaRrFNnYUPSiGz0/mtem&#10;rHkpTVa7/vXLYbDjx/c734+2FQP1vnGsYLVMQBCXTjdcK/j8eHvagvABWWPrmBT8kIf97mGWY6bd&#10;na803EItYgj7DBWYELpMSl8asuiXriOOXOV6iyHCvpa6x3sMt61Mk2QjLTYcGwx29GKo/Lp9WwXF&#10;itx5Ks7T9fV0mg6Xxfu6mgql5o/j4RlEoDH8i//cR60g3a7j/vg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g2yD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550" o:spid="_x0000_s1353" style="position:absolute;left:14620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+u8YA&#10;AADdAAAADwAAAGRycy9kb3ducmV2LnhtbESPT4vCMBTE7wt+h/AW9rJoWgWRahRRlBW9+IeeH82z&#10;Ldu8lCZqt59+Iwgeh5n5DTNbtKYSd2pcaVlBPIhAEGdWl5wruJw3/QkI55E1VpZJwR85WMx7HzNM&#10;tH3wke4nn4sAYZeggsL7OpHSZQUZdANbEwfvahuDPsgml7rBR4CbSg6jaCwNlhwWCqxpVVD2e7oZ&#10;BWlMdt+l++643u265eF7O7p2qVJfn+1yCsJT69/hV/tHKxhORjE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x+u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49" o:spid="_x0000_s1354" style="position:absolute;left:14649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cY8cA&#10;AADdAAAADwAAAGRycy9kb3ducmV2LnhtbESPQWsCMRSE70L/Q3iF3jTrSouuRrEFoRYKVgX19tw8&#10;d1c3L0uS6vbfN4WCx2FmvmEms9bU4krOV5YV9HsJCOLc6ooLBdvNojsE4QOyxtoyKfghD7PpQ2eC&#10;mbY3/qLrOhQiQthnqKAMocmk9HlJBn3PNsTRO1lnMETpCqkd3iLc1DJNkhdpsOK4UGJDbyXll/W3&#10;UXDc7kYfl9XeHPh8dM3oc7l8TZ+Venps52MQgdpwD/+337WCdDhI4e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nG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48" o:spid="_x0000_s1355" style="position:absolute;left:1470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FV8UA&#10;AADdAAAADwAAAGRycy9kb3ducmV2LnhtbESPQYvCMBSE74L/ITzBi2iqhUWqUcRlF8W96C49P5pn&#10;W2xeSpPV2l9vBMHjMDPfMMt1aypxpcaVlhVMJxEI4szqknMFf79f4zkI55E1VpZJwZ0crFf93hIT&#10;bW98pOvJ5yJA2CWooPC+TqR0WUEG3cTWxME728agD7LJpW7wFuCmkrMo+pAGSw4LBda0LSi7nP6N&#10;gnRK9tClh+74ud93m5/Rd3zuUqWGg3azAOGp9e/wq73TCmbzOIb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kVX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547" o:spid="_x0000_s1356" style="position:absolute;left:1473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dI8cA&#10;AADdAAAADwAAAGRycy9kb3ducmV2LnhtbESPT2vCQBTE74LfYXkFL6Vu/pQiqauIRanYi7bk/Mg+&#10;k9Ds25DdmphP3y0UPA4z8xtmuR5MI67UudqygngegSAurK65VPD1uXtagHAeWWNjmRTcyMF6NZ0s&#10;MdO25xNdz74UAcIuQwWV920mpSsqMujmtiUO3sV2Bn2QXSl1h32Am0YmUfQiDdYcFipsaVtR8X3+&#10;MQrymOxxzI/j6e1wGDcfj/v0MuZKzR6GzSsIT4O/h//b71pBskif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3S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46" o:spid="_x0000_s1357" style="position:absolute;left:1476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EF8cA&#10;AADdAAAADwAAAGRycy9kb3ducmV2LnhtbESPQWsCMRSE7wX/Q3iCt5p1RdGtUdpCoRYEtUL19ty8&#10;7q5uXpYk1e2/bwqCx2FmvmFmi9bU4kLOV5YVDPoJCOLc6ooLBbvPt8cJCB+QNdaWScEveVjMOw8z&#10;zLS98oYu21CICGGfoYIyhCaT0uclGfR92xBH79s6gyFKV0jt8BrhppZpkoylwYrjQokNvZaUn7c/&#10;RsFx9zX9OK/35sCno2umq+XyJR0p1eu2z08gArXhHr6137WCdDIcwf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pBB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45" o:spid="_x0000_s1358" style="position:absolute;left:1482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mz8UA&#10;AADdAAAADwAAAGRycy9kb3ducmV2LnhtbESPQYvCMBSE7wv+h/AEL8uaqiClGkV2URT3oi49P5pn&#10;W2xeShO19tcbYcHjMDPfMPNlaypxo8aVlhWMhhEI4szqknMFf6f1VwzCeWSNlWVS8CAHy0XvY46J&#10;tnc+0O3ocxEg7BJUUHhfJ1K6rCCDbmhr4uCdbWPQB9nkUjd4D3BTyXEUTaXBksNCgTV9F5Rdjlej&#10;IB2R3Xfpvjv87Hbd6vdzMzl3qVKDfruagfDU+nf4v73VCsbxZAq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ebP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544" o:spid="_x0000_s1359" style="position:absolute;left:14851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VMcA&#10;AADdAAAADwAAAGRycy9kb3ducmV2LnhtbESPT2vCQBTE74LfYXkFL6Vu/kArqauIRanYi7bk/Mg+&#10;k9Ds25DdmphP3y0UPA4z8xtmuR5MI67UudqygngegSAurK65VPD1uXtagHAeWWNjmRTcyMF6NZ0s&#10;MdO25xNdz74UAcIuQwWV920mpSsqMujmtiUO3sV2Bn2QXSl1h32Am0YmUfQsDdYcFipsaVtR8X3+&#10;MQrymOxxzI/j6e1wGDcfj/v0MuZKzR6GzSsIT4O/h//b71pBskhf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JQ1T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543" o:spid="_x0000_s1360" style="position:absolute;left:1488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ricQA&#10;AADdAAAADwAAAGRycy9kb3ducmV2LnhtbERPXWvCMBR9F/wP4Qp703QVRTujqCBMYbA5Ydvbtblr&#10;q81NSaJ2/948CHs8nO/ZojW1uJLzlWUFz4MEBHFudcWFgsPnpj8B4QOyxtoyKfgjD4t5tzPDTNsb&#10;f9B1HwoRQ9hnqKAMocmk9HlJBv3ANsSR+7XOYIjQFVI7vMVwU8s0ScbSYMWxocSG1iXl5/3FKDge&#10;vqa78/u3+eHT0TXTt+12lY6Ueuq1yxcQgdrwL364X7WCdDKMc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q4n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542" o:spid="_x0000_s1361" style="position:absolute;left:1493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yvcYA&#10;AADdAAAADwAAAGRycy9kb3ducmV2LnhtbESPQYvCMBSE78L+h/AWvIimKohbjSK7KCt60ZWeH82z&#10;LTYvpYna7a83guBxmJlvmPmyMaW4Ue0KywqGgwgEcWp1wZmC09+6PwXhPLLG0jIp+CcHy8VHZ46x&#10;tnc+0O3oMxEg7GJUkHtfxVK6NCeDbmAr4uCdbW3QB1lnUtd4D3BTylEUTaTBgsNCjhV955Rejlej&#10;IBmS3bXJrj38bLftat/bjM9tolT3s1nNQHhq/Dv8av9qBaPp+Au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pyv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41" o:spid="_x0000_s1362" style="position:absolute;left:14966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oXcMA&#10;AADdAAAADwAAAGRycy9kb3ducmV2LnhtbERPy4rCMBTdC/MP4QqzkTH1gUg1ioyMKLqpI11fmmtb&#10;bG5KE7X26yeLAZeH816uW1OJBzWutKxgNIxAEGdWl5wruPz+fM1BOI+ssbJMCl7kYL366C0x1vbJ&#10;CT3OPhchhF2MCgrv61hKlxVk0A1tTRy4q20M+gCbXOoGnyHcVHIcRTNpsOTQUGBN3wVlt/PdKEhH&#10;ZI9deuyS7eHQbU6D3eTapUp99tvNAoSn1r/F/+69VjCeT8P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aoX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540" o:spid="_x0000_s1363" style="position:absolute;left:14995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xaccA&#10;AADdAAAADwAAAGRycy9kb3ducmV2LnhtbESPQWsCMRSE7wX/Q3iCt5p1aUW3RmkLBS0I1QrV23Pz&#10;urt187IkUdd/b4SCx2FmvmEms9bU4kTOV5YVDPoJCOLc6ooLBZvvj8cRCB+QNdaWScGFPMymnYcJ&#10;ZtqeeUWndShEhLDPUEEZQpNJ6fOSDPq+bYij92udwRClK6R2eI5wU8s0SYbSYMVxocSG3kvKD+uj&#10;UbDf/Iw/D19bs+O/vWvGy8XiLX1WqtdtX19ABGrDPfzfnmsF6ehp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UcW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39" o:spid="_x0000_s1364" style="position:absolute;left:1505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TscYA&#10;AADdAAAADwAAAGRycy9kb3ducmV2LnhtbESPQWvCQBSE74L/YXmCl1I3plIkuoooFUUv2pLzI/tM&#10;gtm3IbvVmF/fFQoeh5n5hpkvW1OJGzWutKxgPIpAEGdWl5wr+Pn+ep+CcB5ZY2WZFDzIwXLR780x&#10;0fbOJ7qdfS4ChF2CCgrv60RKlxVk0I1sTRy8i20M+iCbXOoG7wFuKhlH0ac0WHJYKLCmdUHZ9fxr&#10;FKRjsocuPXSnzX7frY5v249Llyo1HLSrGQhPrX+F/9s7rSCeTmJ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iTs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38" o:spid="_x0000_s1365" style="position:absolute;left:1508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2KscA&#10;AADdAAAADwAAAGRycy9kb3ducmV2LnhtbESPT2vCQBTE74LfYXkFL6Vu/pQiqauIRanYi7bk/Mg+&#10;k9Ds25DdmphP3y0UPA4z8xtmuR5MI67UudqygngegSAurK65VPD1uXtagHAeWWNjmRTcyMF6NZ0s&#10;MdO25xNdz74UAcIuQwWV920mpSsqMujmtiUO3sV2Bn2QXSl1h32Am0YmUfQiDdYcFipsaVtR8X3+&#10;MQrymOxxzI/j6e1wGDcfj/v0MuZKzR6GzSsIT4O/h//b71pBsnhO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0Ni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37" o:spid="_x0000_s1366" style="position:absolute;left:15110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S8ccA&#10;AADdAAAADwAAAGRycy9kb3ducmV2LnhtbESPQWsCMRSE7wX/Q3iCt5p1sUW3RlFB0EKhWqF6e25e&#10;d1c3L0uS6vbfN4WCx2FmvmEms9bU4krOV5YVDPoJCOLc6ooLBfuP1eMIhA/IGmvLpOCHPMymnYcJ&#10;ZtreeEvXXShEhLDPUEEZQpNJ6fOSDPq+bYij92WdwRClK6R2eItwU8s0SZ6lwYrjQokNLUvKL7tv&#10;o+C0/xy/Xt4P5sjnk2vGb5vNIn1Sqtdt5y8gArXhHv5vr7WCdDQcwt+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0v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536" o:spid="_x0000_s1367" style="position:absolute;left:1516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LxcgA&#10;AADdAAAADwAAAGRycy9kb3ducmV2LnhtbESPW2vCQBSE3wv9D8sp+CJ146UlpK4ilUpFX2JLng/Z&#10;kwvNng3Zrab59a4g9HGYmW+Y5bo3jThT52rLCqaTCARxbnXNpYLvr4/nGITzyBoby6TgjxysV48P&#10;S0y0vXBK55MvRYCwS1BB5X2bSOnyigy6iW2Jg1fYzqAPsiul7vAS4KaRsyh6lQZrDgsVtvReUf5z&#10;+jUKsinZw5AdhnS73w+b43g3L4ZMqdFTv3kD4an3/+F7+1MrmMWLF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0QvF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535" o:spid="_x0000_s1368" style="position:absolute;left:15197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VssYA&#10;AADdAAAADwAAAGRycy9kb3ducmV2LnhtbESPT4vCMBTE78J+h/CEvYimuiJSjSIru6zoxT/0/Gie&#10;bbF5KU3Ubj+9EQSPw8z8hpkvG1OKG9WusKxgOIhAEKdWF5wpOB1/+lMQziNrLC2Tgn9ysFx8dOYY&#10;a3vnPd0OPhMBwi5GBbn3VSylS3My6Aa2Ig7e2dYGfZB1JnWN9wA3pRxF0UQaLDgs5FjRd07p5XA1&#10;CpIh2W2bbNv9erNpV7ve79e5TZT67DarGQhPjX+HX+0/rWA0HU/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OVs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34" o:spid="_x0000_s1369" style="position:absolute;left:15226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MhsgA&#10;AADdAAAADwAAAGRycy9kb3ducmV2LnhtbESPQWvCQBSE70L/w/IKvemmoVaNrtIWBC0U2ijY3p7Z&#10;Z5KafRt2t5r+e7cg9DjMzDfMbNGZRpzI+dqygvtBAoK4sLrmUsF2s+yPQfiArLGxTAp+ycNiftOb&#10;YabtmT/olIdSRAj7DBVUIbSZlL6oyKAf2JY4egfrDIYoXSm1w3OEm0amSfIoDdYcFyps6aWi4pj/&#10;GAX77W7yenz/NF/8vXft5G29fk6HSt3ddk9TEIG68B++tldaQTp+GMH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8UyG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533" o:spid="_x0000_s1370" style="position:absolute;left:15283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kW8MA&#10;AADdAAAADwAAAGRycy9kb3ducmV2LnhtbERPy4rCMBTdC/MP4QqzkTH1gUg1ioyMKLqpI11fmmtb&#10;bG5KE7X26yeLAZeH816uW1OJBzWutKxgNIxAEGdWl5wruPz+fM1BOI+ssbJMCl7kYL366C0x1vbJ&#10;CT3OPhchhF2MCgrv61hKlxVk0A1tTRy4q20M+gCbXOoGnyHcVHIcRTNpsOTQUGBN3wVlt/PdKEhH&#10;ZI9deuyS7eHQbU6D3eTapUp99tvNAoSn1r/F/+69VjCeT8Pc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CkW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532" o:spid="_x0000_s1371" style="position:absolute;left:15312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BwMgA&#10;AADdAAAADwAAAGRycy9kb3ducmV2LnhtbESPW2vCQBSE3wv9D8sp+CLNxgvFpq4ilUpFX2JLng/Z&#10;kwvNng3Zrab59a4g9HGYmW+Y5bo3jThT52rLCiZRDII4t7rmUsH318fzAoTzyBoby6TgjxysV48P&#10;S0y0vXBK55MvRYCwS1BB5X2bSOnyigy6yLbEwStsZ9AH2ZVSd3gJcNPIaRy/SIM1h4UKW3qvKP85&#10;/RoF2YTsYcgOQ7rd74fNcbybFUOm1Oip37yB8NT7//C9/akVTBfzV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nAHA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531" o:spid="_x0000_s1372" style="position:absolute;left:15341;top:26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CL8UA&#10;AADdAAAADwAAAGRycy9kb3ducmV2LnhtbERPXWvCMBR9F/Yfwh34pukKinamsg0GOhDUCdvebpu7&#10;trO5KUmm9d+bB8HHw/leLHvTihM531hW8DROQBCXVjdcKTh8vo9mIHxA1thaJgUX8rDMHwYLzLQ9&#10;845O+1CJGMI+QwV1CF0mpS9rMujHtiOO3K91BkOErpLa4TmGm1amSTKVBhuODTV29FZTedz/GwXF&#10;4Wv+cdx+mx/+K1w336zXr+lEqeFj//IMIlAf7uKbe6UVpLNJ3B/fxCc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UIv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530" o:spid="_x0000_s1373" style="position:absolute;left:15398;top:26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bG8YA&#10;AADdAAAADwAAAGRycy9kb3ducmV2LnhtbESPQWvCQBSE70L/w/IKXkrdxKJIdBVRlIpe1JLzI/tM&#10;gtm3Ibtqml/fFQoeh5n5hpktWlOJOzWutKwgHkQgiDOrS84V/Jw3nxMQziNrrCyTgl9ysJi/9WaY&#10;aPvgI91PPhcBwi5BBYX3dSKlywoy6Aa2Jg7exTYGfZBNLnWDjwA3lRxG0VgaLDksFFjTqqDseroZ&#10;BWlMdt+l++643u265eFj+3XpUqX67+1yCsJT61/h//a3VjCcjGJ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ObG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5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424815</wp:posOffset>
                </wp:positionV>
                <wp:extent cx="8023225" cy="8890"/>
                <wp:effectExtent l="635" t="5715" r="5715" b="4445"/>
                <wp:wrapNone/>
                <wp:docPr id="2173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3225" cy="8890"/>
                          <a:chOff x="1411" y="669"/>
                          <a:chExt cx="12635" cy="14"/>
                        </a:xfrm>
                      </wpg:grpSpPr>
                      <wps:wsp>
                        <wps:cNvPr id="2174" name="Freeform 2528"/>
                        <wps:cNvSpPr>
                          <a:spLocks/>
                        </wps:cNvSpPr>
                        <wps:spPr bwMode="auto">
                          <a:xfrm>
                            <a:off x="1418" y="676"/>
                            <a:ext cx="7" cy="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"/>
                              <a:gd name="T2" fmla="+- 0 1426 1418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2527"/>
                        <wps:cNvSpPr>
                          <a:spLocks/>
                        </wps:cNvSpPr>
                        <wps:spPr bwMode="auto">
                          <a:xfrm>
                            <a:off x="1440" y="676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2526"/>
                        <wps:cNvSpPr>
                          <a:spLocks/>
                        </wps:cNvSpPr>
                        <wps:spPr bwMode="auto">
                          <a:xfrm>
                            <a:off x="1469" y="676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2525"/>
                        <wps:cNvSpPr>
                          <a:spLocks/>
                        </wps:cNvSpPr>
                        <wps:spPr bwMode="auto">
                          <a:xfrm>
                            <a:off x="1498" y="676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2524"/>
                        <wps:cNvSpPr>
                          <a:spLocks/>
                        </wps:cNvSpPr>
                        <wps:spPr bwMode="auto">
                          <a:xfrm>
                            <a:off x="1555" y="676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2523"/>
                        <wps:cNvSpPr>
                          <a:spLocks/>
                        </wps:cNvSpPr>
                        <wps:spPr bwMode="auto">
                          <a:xfrm>
                            <a:off x="1584" y="676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2522"/>
                        <wps:cNvSpPr>
                          <a:spLocks/>
                        </wps:cNvSpPr>
                        <wps:spPr bwMode="auto">
                          <a:xfrm>
                            <a:off x="1613" y="676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2521"/>
                        <wps:cNvSpPr>
                          <a:spLocks/>
                        </wps:cNvSpPr>
                        <wps:spPr bwMode="auto">
                          <a:xfrm>
                            <a:off x="1671" y="676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2520"/>
                        <wps:cNvSpPr>
                          <a:spLocks/>
                        </wps:cNvSpPr>
                        <wps:spPr bwMode="auto">
                          <a:xfrm>
                            <a:off x="1700" y="676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2519"/>
                        <wps:cNvSpPr>
                          <a:spLocks/>
                        </wps:cNvSpPr>
                        <wps:spPr bwMode="auto">
                          <a:xfrm>
                            <a:off x="1728" y="676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2518"/>
                        <wps:cNvSpPr>
                          <a:spLocks/>
                        </wps:cNvSpPr>
                        <wps:spPr bwMode="auto">
                          <a:xfrm>
                            <a:off x="1786" y="676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2517"/>
                        <wps:cNvSpPr>
                          <a:spLocks/>
                        </wps:cNvSpPr>
                        <wps:spPr bwMode="auto">
                          <a:xfrm>
                            <a:off x="1815" y="676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2516"/>
                        <wps:cNvSpPr>
                          <a:spLocks/>
                        </wps:cNvSpPr>
                        <wps:spPr bwMode="auto">
                          <a:xfrm>
                            <a:off x="1844" y="676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2515"/>
                        <wps:cNvSpPr>
                          <a:spLocks/>
                        </wps:cNvSpPr>
                        <wps:spPr bwMode="auto">
                          <a:xfrm>
                            <a:off x="1901" y="676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2514"/>
                        <wps:cNvSpPr>
                          <a:spLocks/>
                        </wps:cNvSpPr>
                        <wps:spPr bwMode="auto">
                          <a:xfrm>
                            <a:off x="1930" y="676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2513"/>
                        <wps:cNvSpPr>
                          <a:spLocks/>
                        </wps:cNvSpPr>
                        <wps:spPr bwMode="auto">
                          <a:xfrm>
                            <a:off x="1959" y="676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2512"/>
                        <wps:cNvSpPr>
                          <a:spLocks/>
                        </wps:cNvSpPr>
                        <wps:spPr bwMode="auto">
                          <a:xfrm>
                            <a:off x="2016" y="676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2511"/>
                        <wps:cNvSpPr>
                          <a:spLocks/>
                        </wps:cNvSpPr>
                        <wps:spPr bwMode="auto">
                          <a:xfrm>
                            <a:off x="2045" y="676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2510"/>
                        <wps:cNvSpPr>
                          <a:spLocks/>
                        </wps:cNvSpPr>
                        <wps:spPr bwMode="auto">
                          <a:xfrm>
                            <a:off x="2074" y="676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2509"/>
                        <wps:cNvSpPr>
                          <a:spLocks/>
                        </wps:cNvSpPr>
                        <wps:spPr bwMode="auto">
                          <a:xfrm>
                            <a:off x="2132" y="676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2508"/>
                        <wps:cNvSpPr>
                          <a:spLocks/>
                        </wps:cNvSpPr>
                        <wps:spPr bwMode="auto">
                          <a:xfrm>
                            <a:off x="2160" y="676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2507"/>
                        <wps:cNvSpPr>
                          <a:spLocks/>
                        </wps:cNvSpPr>
                        <wps:spPr bwMode="auto">
                          <a:xfrm>
                            <a:off x="2189" y="676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2506"/>
                        <wps:cNvSpPr>
                          <a:spLocks/>
                        </wps:cNvSpPr>
                        <wps:spPr bwMode="auto">
                          <a:xfrm>
                            <a:off x="2247" y="676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2505"/>
                        <wps:cNvSpPr>
                          <a:spLocks/>
                        </wps:cNvSpPr>
                        <wps:spPr bwMode="auto">
                          <a:xfrm>
                            <a:off x="2276" y="676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2504"/>
                        <wps:cNvSpPr>
                          <a:spLocks/>
                        </wps:cNvSpPr>
                        <wps:spPr bwMode="auto">
                          <a:xfrm>
                            <a:off x="2304" y="676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2503"/>
                        <wps:cNvSpPr>
                          <a:spLocks/>
                        </wps:cNvSpPr>
                        <wps:spPr bwMode="auto">
                          <a:xfrm>
                            <a:off x="2362" y="676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2502"/>
                        <wps:cNvSpPr>
                          <a:spLocks/>
                        </wps:cNvSpPr>
                        <wps:spPr bwMode="auto">
                          <a:xfrm>
                            <a:off x="2391" y="676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2501"/>
                        <wps:cNvSpPr>
                          <a:spLocks/>
                        </wps:cNvSpPr>
                        <wps:spPr bwMode="auto">
                          <a:xfrm>
                            <a:off x="2420" y="676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2500"/>
                        <wps:cNvSpPr>
                          <a:spLocks/>
                        </wps:cNvSpPr>
                        <wps:spPr bwMode="auto">
                          <a:xfrm>
                            <a:off x="2477" y="676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2499"/>
                        <wps:cNvSpPr>
                          <a:spLocks/>
                        </wps:cNvSpPr>
                        <wps:spPr bwMode="auto">
                          <a:xfrm>
                            <a:off x="2506" y="676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2498"/>
                        <wps:cNvSpPr>
                          <a:spLocks/>
                        </wps:cNvSpPr>
                        <wps:spPr bwMode="auto">
                          <a:xfrm>
                            <a:off x="2535" y="676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2497"/>
                        <wps:cNvSpPr>
                          <a:spLocks/>
                        </wps:cNvSpPr>
                        <wps:spPr bwMode="auto">
                          <a:xfrm>
                            <a:off x="2592" y="676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2496"/>
                        <wps:cNvSpPr>
                          <a:spLocks/>
                        </wps:cNvSpPr>
                        <wps:spPr bwMode="auto">
                          <a:xfrm>
                            <a:off x="2621" y="676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2495"/>
                        <wps:cNvSpPr>
                          <a:spLocks/>
                        </wps:cNvSpPr>
                        <wps:spPr bwMode="auto">
                          <a:xfrm>
                            <a:off x="2650" y="676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2494"/>
                        <wps:cNvSpPr>
                          <a:spLocks/>
                        </wps:cNvSpPr>
                        <wps:spPr bwMode="auto">
                          <a:xfrm>
                            <a:off x="2708" y="676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2493"/>
                        <wps:cNvSpPr>
                          <a:spLocks/>
                        </wps:cNvSpPr>
                        <wps:spPr bwMode="auto">
                          <a:xfrm>
                            <a:off x="2736" y="676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2492"/>
                        <wps:cNvSpPr>
                          <a:spLocks/>
                        </wps:cNvSpPr>
                        <wps:spPr bwMode="auto">
                          <a:xfrm>
                            <a:off x="2765" y="676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2491"/>
                        <wps:cNvSpPr>
                          <a:spLocks/>
                        </wps:cNvSpPr>
                        <wps:spPr bwMode="auto">
                          <a:xfrm>
                            <a:off x="2823" y="676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2490"/>
                        <wps:cNvSpPr>
                          <a:spLocks/>
                        </wps:cNvSpPr>
                        <wps:spPr bwMode="auto">
                          <a:xfrm>
                            <a:off x="2852" y="676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2489"/>
                        <wps:cNvSpPr>
                          <a:spLocks/>
                        </wps:cNvSpPr>
                        <wps:spPr bwMode="auto">
                          <a:xfrm>
                            <a:off x="2880" y="676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2488"/>
                        <wps:cNvSpPr>
                          <a:spLocks/>
                        </wps:cNvSpPr>
                        <wps:spPr bwMode="auto">
                          <a:xfrm>
                            <a:off x="2938" y="676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2487"/>
                        <wps:cNvSpPr>
                          <a:spLocks/>
                        </wps:cNvSpPr>
                        <wps:spPr bwMode="auto">
                          <a:xfrm>
                            <a:off x="2967" y="676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2486"/>
                        <wps:cNvSpPr>
                          <a:spLocks/>
                        </wps:cNvSpPr>
                        <wps:spPr bwMode="auto">
                          <a:xfrm>
                            <a:off x="2996" y="676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2485"/>
                        <wps:cNvSpPr>
                          <a:spLocks/>
                        </wps:cNvSpPr>
                        <wps:spPr bwMode="auto">
                          <a:xfrm>
                            <a:off x="3053" y="676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2484"/>
                        <wps:cNvSpPr>
                          <a:spLocks/>
                        </wps:cNvSpPr>
                        <wps:spPr bwMode="auto">
                          <a:xfrm>
                            <a:off x="3082" y="676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2483"/>
                        <wps:cNvSpPr>
                          <a:spLocks/>
                        </wps:cNvSpPr>
                        <wps:spPr bwMode="auto">
                          <a:xfrm>
                            <a:off x="3111" y="676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2482"/>
                        <wps:cNvSpPr>
                          <a:spLocks/>
                        </wps:cNvSpPr>
                        <wps:spPr bwMode="auto">
                          <a:xfrm>
                            <a:off x="3168" y="676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2481"/>
                        <wps:cNvSpPr>
                          <a:spLocks/>
                        </wps:cNvSpPr>
                        <wps:spPr bwMode="auto">
                          <a:xfrm>
                            <a:off x="3197" y="676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2480"/>
                        <wps:cNvSpPr>
                          <a:spLocks/>
                        </wps:cNvSpPr>
                        <wps:spPr bwMode="auto">
                          <a:xfrm>
                            <a:off x="3226" y="676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2479"/>
                        <wps:cNvSpPr>
                          <a:spLocks/>
                        </wps:cNvSpPr>
                        <wps:spPr bwMode="auto">
                          <a:xfrm>
                            <a:off x="3284" y="676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2478"/>
                        <wps:cNvSpPr>
                          <a:spLocks/>
                        </wps:cNvSpPr>
                        <wps:spPr bwMode="auto">
                          <a:xfrm>
                            <a:off x="3312" y="676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2477"/>
                        <wps:cNvSpPr>
                          <a:spLocks/>
                        </wps:cNvSpPr>
                        <wps:spPr bwMode="auto">
                          <a:xfrm>
                            <a:off x="3341" y="676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2476"/>
                        <wps:cNvSpPr>
                          <a:spLocks/>
                        </wps:cNvSpPr>
                        <wps:spPr bwMode="auto">
                          <a:xfrm>
                            <a:off x="3399" y="676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2475"/>
                        <wps:cNvSpPr>
                          <a:spLocks/>
                        </wps:cNvSpPr>
                        <wps:spPr bwMode="auto">
                          <a:xfrm>
                            <a:off x="3428" y="676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2474"/>
                        <wps:cNvSpPr>
                          <a:spLocks/>
                        </wps:cNvSpPr>
                        <wps:spPr bwMode="auto">
                          <a:xfrm>
                            <a:off x="3456" y="676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2473"/>
                        <wps:cNvSpPr>
                          <a:spLocks/>
                        </wps:cNvSpPr>
                        <wps:spPr bwMode="auto">
                          <a:xfrm>
                            <a:off x="3514" y="676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2472"/>
                        <wps:cNvSpPr>
                          <a:spLocks/>
                        </wps:cNvSpPr>
                        <wps:spPr bwMode="auto">
                          <a:xfrm>
                            <a:off x="3543" y="676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2471"/>
                        <wps:cNvSpPr>
                          <a:spLocks/>
                        </wps:cNvSpPr>
                        <wps:spPr bwMode="auto">
                          <a:xfrm>
                            <a:off x="3572" y="676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2470"/>
                        <wps:cNvSpPr>
                          <a:spLocks/>
                        </wps:cNvSpPr>
                        <wps:spPr bwMode="auto">
                          <a:xfrm>
                            <a:off x="3629" y="676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2469"/>
                        <wps:cNvSpPr>
                          <a:spLocks/>
                        </wps:cNvSpPr>
                        <wps:spPr bwMode="auto">
                          <a:xfrm>
                            <a:off x="3658" y="676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2468"/>
                        <wps:cNvSpPr>
                          <a:spLocks/>
                        </wps:cNvSpPr>
                        <wps:spPr bwMode="auto">
                          <a:xfrm>
                            <a:off x="3687" y="676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2467"/>
                        <wps:cNvSpPr>
                          <a:spLocks/>
                        </wps:cNvSpPr>
                        <wps:spPr bwMode="auto">
                          <a:xfrm>
                            <a:off x="3744" y="676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2466"/>
                        <wps:cNvSpPr>
                          <a:spLocks/>
                        </wps:cNvSpPr>
                        <wps:spPr bwMode="auto">
                          <a:xfrm>
                            <a:off x="3773" y="676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2465"/>
                        <wps:cNvSpPr>
                          <a:spLocks/>
                        </wps:cNvSpPr>
                        <wps:spPr bwMode="auto">
                          <a:xfrm>
                            <a:off x="3802" y="676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2464"/>
                        <wps:cNvSpPr>
                          <a:spLocks/>
                        </wps:cNvSpPr>
                        <wps:spPr bwMode="auto">
                          <a:xfrm>
                            <a:off x="3860" y="676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2463"/>
                        <wps:cNvSpPr>
                          <a:spLocks/>
                        </wps:cNvSpPr>
                        <wps:spPr bwMode="auto">
                          <a:xfrm>
                            <a:off x="3888" y="676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2462"/>
                        <wps:cNvSpPr>
                          <a:spLocks/>
                        </wps:cNvSpPr>
                        <wps:spPr bwMode="auto">
                          <a:xfrm>
                            <a:off x="3917" y="676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2461"/>
                        <wps:cNvSpPr>
                          <a:spLocks/>
                        </wps:cNvSpPr>
                        <wps:spPr bwMode="auto">
                          <a:xfrm>
                            <a:off x="3975" y="676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2460"/>
                        <wps:cNvSpPr>
                          <a:spLocks/>
                        </wps:cNvSpPr>
                        <wps:spPr bwMode="auto">
                          <a:xfrm>
                            <a:off x="4004" y="676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2459"/>
                        <wps:cNvSpPr>
                          <a:spLocks/>
                        </wps:cNvSpPr>
                        <wps:spPr bwMode="auto">
                          <a:xfrm>
                            <a:off x="4032" y="676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2458"/>
                        <wps:cNvSpPr>
                          <a:spLocks/>
                        </wps:cNvSpPr>
                        <wps:spPr bwMode="auto">
                          <a:xfrm>
                            <a:off x="4090" y="676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2457"/>
                        <wps:cNvSpPr>
                          <a:spLocks/>
                        </wps:cNvSpPr>
                        <wps:spPr bwMode="auto">
                          <a:xfrm>
                            <a:off x="4119" y="676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2456"/>
                        <wps:cNvSpPr>
                          <a:spLocks/>
                        </wps:cNvSpPr>
                        <wps:spPr bwMode="auto">
                          <a:xfrm>
                            <a:off x="4148" y="676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2455"/>
                        <wps:cNvSpPr>
                          <a:spLocks/>
                        </wps:cNvSpPr>
                        <wps:spPr bwMode="auto">
                          <a:xfrm>
                            <a:off x="4205" y="676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2454"/>
                        <wps:cNvSpPr>
                          <a:spLocks/>
                        </wps:cNvSpPr>
                        <wps:spPr bwMode="auto">
                          <a:xfrm>
                            <a:off x="4234" y="676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2453"/>
                        <wps:cNvSpPr>
                          <a:spLocks/>
                        </wps:cNvSpPr>
                        <wps:spPr bwMode="auto">
                          <a:xfrm>
                            <a:off x="4263" y="676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2452"/>
                        <wps:cNvSpPr>
                          <a:spLocks/>
                        </wps:cNvSpPr>
                        <wps:spPr bwMode="auto">
                          <a:xfrm>
                            <a:off x="4320" y="676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2451"/>
                        <wps:cNvSpPr>
                          <a:spLocks/>
                        </wps:cNvSpPr>
                        <wps:spPr bwMode="auto">
                          <a:xfrm>
                            <a:off x="4349" y="676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2450"/>
                        <wps:cNvSpPr>
                          <a:spLocks/>
                        </wps:cNvSpPr>
                        <wps:spPr bwMode="auto">
                          <a:xfrm>
                            <a:off x="4378" y="676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2449"/>
                        <wps:cNvSpPr>
                          <a:spLocks/>
                        </wps:cNvSpPr>
                        <wps:spPr bwMode="auto">
                          <a:xfrm>
                            <a:off x="4436" y="676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2448"/>
                        <wps:cNvSpPr>
                          <a:spLocks/>
                        </wps:cNvSpPr>
                        <wps:spPr bwMode="auto">
                          <a:xfrm>
                            <a:off x="4464" y="676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2447"/>
                        <wps:cNvSpPr>
                          <a:spLocks/>
                        </wps:cNvSpPr>
                        <wps:spPr bwMode="auto">
                          <a:xfrm>
                            <a:off x="4493" y="676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2446"/>
                        <wps:cNvSpPr>
                          <a:spLocks/>
                        </wps:cNvSpPr>
                        <wps:spPr bwMode="auto">
                          <a:xfrm>
                            <a:off x="4551" y="676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2445"/>
                        <wps:cNvSpPr>
                          <a:spLocks/>
                        </wps:cNvSpPr>
                        <wps:spPr bwMode="auto">
                          <a:xfrm>
                            <a:off x="4580" y="676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2444"/>
                        <wps:cNvSpPr>
                          <a:spLocks/>
                        </wps:cNvSpPr>
                        <wps:spPr bwMode="auto">
                          <a:xfrm>
                            <a:off x="4608" y="676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2443"/>
                        <wps:cNvSpPr>
                          <a:spLocks/>
                        </wps:cNvSpPr>
                        <wps:spPr bwMode="auto">
                          <a:xfrm>
                            <a:off x="4666" y="676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2442"/>
                        <wps:cNvSpPr>
                          <a:spLocks/>
                        </wps:cNvSpPr>
                        <wps:spPr bwMode="auto">
                          <a:xfrm>
                            <a:off x="4695" y="676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2441"/>
                        <wps:cNvSpPr>
                          <a:spLocks/>
                        </wps:cNvSpPr>
                        <wps:spPr bwMode="auto">
                          <a:xfrm>
                            <a:off x="4724" y="676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2440"/>
                        <wps:cNvSpPr>
                          <a:spLocks/>
                        </wps:cNvSpPr>
                        <wps:spPr bwMode="auto">
                          <a:xfrm>
                            <a:off x="4781" y="676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2439"/>
                        <wps:cNvSpPr>
                          <a:spLocks/>
                        </wps:cNvSpPr>
                        <wps:spPr bwMode="auto">
                          <a:xfrm>
                            <a:off x="4810" y="676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2438"/>
                        <wps:cNvSpPr>
                          <a:spLocks/>
                        </wps:cNvSpPr>
                        <wps:spPr bwMode="auto">
                          <a:xfrm>
                            <a:off x="4839" y="676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2437"/>
                        <wps:cNvSpPr>
                          <a:spLocks/>
                        </wps:cNvSpPr>
                        <wps:spPr bwMode="auto">
                          <a:xfrm>
                            <a:off x="4896" y="676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2436"/>
                        <wps:cNvSpPr>
                          <a:spLocks/>
                        </wps:cNvSpPr>
                        <wps:spPr bwMode="auto">
                          <a:xfrm>
                            <a:off x="4926" y="676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2435"/>
                        <wps:cNvSpPr>
                          <a:spLocks/>
                        </wps:cNvSpPr>
                        <wps:spPr bwMode="auto">
                          <a:xfrm>
                            <a:off x="4955" y="676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2434"/>
                        <wps:cNvSpPr>
                          <a:spLocks/>
                        </wps:cNvSpPr>
                        <wps:spPr bwMode="auto">
                          <a:xfrm>
                            <a:off x="5012" y="676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2433"/>
                        <wps:cNvSpPr>
                          <a:spLocks/>
                        </wps:cNvSpPr>
                        <wps:spPr bwMode="auto">
                          <a:xfrm>
                            <a:off x="5041" y="676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2432"/>
                        <wps:cNvSpPr>
                          <a:spLocks/>
                        </wps:cNvSpPr>
                        <wps:spPr bwMode="auto">
                          <a:xfrm>
                            <a:off x="5070" y="676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2431"/>
                        <wps:cNvSpPr>
                          <a:spLocks/>
                        </wps:cNvSpPr>
                        <wps:spPr bwMode="auto">
                          <a:xfrm>
                            <a:off x="5127" y="676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2430"/>
                        <wps:cNvSpPr>
                          <a:spLocks/>
                        </wps:cNvSpPr>
                        <wps:spPr bwMode="auto">
                          <a:xfrm>
                            <a:off x="5156" y="676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2429"/>
                        <wps:cNvSpPr>
                          <a:spLocks/>
                        </wps:cNvSpPr>
                        <wps:spPr bwMode="auto">
                          <a:xfrm>
                            <a:off x="5185" y="676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428"/>
                        <wps:cNvSpPr>
                          <a:spLocks/>
                        </wps:cNvSpPr>
                        <wps:spPr bwMode="auto">
                          <a:xfrm>
                            <a:off x="5243" y="676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2427"/>
                        <wps:cNvSpPr>
                          <a:spLocks/>
                        </wps:cNvSpPr>
                        <wps:spPr bwMode="auto">
                          <a:xfrm>
                            <a:off x="5271" y="676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2426"/>
                        <wps:cNvSpPr>
                          <a:spLocks/>
                        </wps:cNvSpPr>
                        <wps:spPr bwMode="auto">
                          <a:xfrm>
                            <a:off x="5300" y="676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2425"/>
                        <wps:cNvSpPr>
                          <a:spLocks/>
                        </wps:cNvSpPr>
                        <wps:spPr bwMode="auto">
                          <a:xfrm>
                            <a:off x="5358" y="676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2424"/>
                        <wps:cNvSpPr>
                          <a:spLocks/>
                        </wps:cNvSpPr>
                        <wps:spPr bwMode="auto">
                          <a:xfrm>
                            <a:off x="5387" y="676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2423"/>
                        <wps:cNvSpPr>
                          <a:spLocks/>
                        </wps:cNvSpPr>
                        <wps:spPr bwMode="auto">
                          <a:xfrm>
                            <a:off x="5415" y="676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2422"/>
                        <wps:cNvSpPr>
                          <a:spLocks/>
                        </wps:cNvSpPr>
                        <wps:spPr bwMode="auto">
                          <a:xfrm>
                            <a:off x="5473" y="676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2421"/>
                        <wps:cNvSpPr>
                          <a:spLocks/>
                        </wps:cNvSpPr>
                        <wps:spPr bwMode="auto">
                          <a:xfrm>
                            <a:off x="5502" y="676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2420"/>
                        <wps:cNvSpPr>
                          <a:spLocks/>
                        </wps:cNvSpPr>
                        <wps:spPr bwMode="auto">
                          <a:xfrm>
                            <a:off x="5531" y="676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2419"/>
                        <wps:cNvSpPr>
                          <a:spLocks/>
                        </wps:cNvSpPr>
                        <wps:spPr bwMode="auto">
                          <a:xfrm>
                            <a:off x="5588" y="676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2418"/>
                        <wps:cNvSpPr>
                          <a:spLocks/>
                        </wps:cNvSpPr>
                        <wps:spPr bwMode="auto">
                          <a:xfrm>
                            <a:off x="5617" y="676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2417"/>
                        <wps:cNvSpPr>
                          <a:spLocks/>
                        </wps:cNvSpPr>
                        <wps:spPr bwMode="auto">
                          <a:xfrm>
                            <a:off x="5646" y="676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2416"/>
                        <wps:cNvSpPr>
                          <a:spLocks/>
                        </wps:cNvSpPr>
                        <wps:spPr bwMode="auto">
                          <a:xfrm>
                            <a:off x="5703" y="676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2415"/>
                        <wps:cNvSpPr>
                          <a:spLocks/>
                        </wps:cNvSpPr>
                        <wps:spPr bwMode="auto">
                          <a:xfrm>
                            <a:off x="5732" y="676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2414"/>
                        <wps:cNvSpPr>
                          <a:spLocks/>
                        </wps:cNvSpPr>
                        <wps:spPr bwMode="auto">
                          <a:xfrm>
                            <a:off x="5761" y="676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2413"/>
                        <wps:cNvSpPr>
                          <a:spLocks/>
                        </wps:cNvSpPr>
                        <wps:spPr bwMode="auto">
                          <a:xfrm>
                            <a:off x="5819" y="676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2412"/>
                        <wps:cNvSpPr>
                          <a:spLocks/>
                        </wps:cNvSpPr>
                        <wps:spPr bwMode="auto">
                          <a:xfrm>
                            <a:off x="5847" y="676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2411"/>
                        <wps:cNvSpPr>
                          <a:spLocks/>
                        </wps:cNvSpPr>
                        <wps:spPr bwMode="auto">
                          <a:xfrm>
                            <a:off x="5876" y="676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2410"/>
                        <wps:cNvSpPr>
                          <a:spLocks/>
                        </wps:cNvSpPr>
                        <wps:spPr bwMode="auto">
                          <a:xfrm>
                            <a:off x="5934" y="676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2409"/>
                        <wps:cNvSpPr>
                          <a:spLocks/>
                        </wps:cNvSpPr>
                        <wps:spPr bwMode="auto">
                          <a:xfrm>
                            <a:off x="5963" y="676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2408"/>
                        <wps:cNvSpPr>
                          <a:spLocks/>
                        </wps:cNvSpPr>
                        <wps:spPr bwMode="auto">
                          <a:xfrm>
                            <a:off x="5991" y="676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2407"/>
                        <wps:cNvSpPr>
                          <a:spLocks/>
                        </wps:cNvSpPr>
                        <wps:spPr bwMode="auto">
                          <a:xfrm>
                            <a:off x="6049" y="676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2406"/>
                        <wps:cNvSpPr>
                          <a:spLocks/>
                        </wps:cNvSpPr>
                        <wps:spPr bwMode="auto">
                          <a:xfrm>
                            <a:off x="6078" y="676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2405"/>
                        <wps:cNvSpPr>
                          <a:spLocks/>
                        </wps:cNvSpPr>
                        <wps:spPr bwMode="auto">
                          <a:xfrm>
                            <a:off x="6107" y="676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2404"/>
                        <wps:cNvSpPr>
                          <a:spLocks/>
                        </wps:cNvSpPr>
                        <wps:spPr bwMode="auto">
                          <a:xfrm>
                            <a:off x="6164" y="676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2403"/>
                        <wps:cNvSpPr>
                          <a:spLocks/>
                        </wps:cNvSpPr>
                        <wps:spPr bwMode="auto">
                          <a:xfrm>
                            <a:off x="6193" y="676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2402"/>
                        <wps:cNvSpPr>
                          <a:spLocks/>
                        </wps:cNvSpPr>
                        <wps:spPr bwMode="auto">
                          <a:xfrm>
                            <a:off x="6222" y="676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2401"/>
                        <wps:cNvSpPr>
                          <a:spLocks/>
                        </wps:cNvSpPr>
                        <wps:spPr bwMode="auto">
                          <a:xfrm>
                            <a:off x="6279" y="676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400"/>
                        <wps:cNvSpPr>
                          <a:spLocks/>
                        </wps:cNvSpPr>
                        <wps:spPr bwMode="auto">
                          <a:xfrm>
                            <a:off x="6308" y="676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399"/>
                        <wps:cNvSpPr>
                          <a:spLocks/>
                        </wps:cNvSpPr>
                        <wps:spPr bwMode="auto">
                          <a:xfrm>
                            <a:off x="6337" y="676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398"/>
                        <wps:cNvSpPr>
                          <a:spLocks/>
                        </wps:cNvSpPr>
                        <wps:spPr bwMode="auto">
                          <a:xfrm>
                            <a:off x="6395" y="676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397"/>
                        <wps:cNvSpPr>
                          <a:spLocks/>
                        </wps:cNvSpPr>
                        <wps:spPr bwMode="auto">
                          <a:xfrm>
                            <a:off x="6423" y="676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396"/>
                        <wps:cNvSpPr>
                          <a:spLocks/>
                        </wps:cNvSpPr>
                        <wps:spPr bwMode="auto">
                          <a:xfrm>
                            <a:off x="6452" y="676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395"/>
                        <wps:cNvSpPr>
                          <a:spLocks/>
                        </wps:cNvSpPr>
                        <wps:spPr bwMode="auto">
                          <a:xfrm>
                            <a:off x="6510" y="676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394"/>
                        <wps:cNvSpPr>
                          <a:spLocks/>
                        </wps:cNvSpPr>
                        <wps:spPr bwMode="auto">
                          <a:xfrm>
                            <a:off x="6539" y="676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393"/>
                        <wps:cNvSpPr>
                          <a:spLocks/>
                        </wps:cNvSpPr>
                        <wps:spPr bwMode="auto">
                          <a:xfrm>
                            <a:off x="6567" y="676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392"/>
                        <wps:cNvSpPr>
                          <a:spLocks/>
                        </wps:cNvSpPr>
                        <wps:spPr bwMode="auto">
                          <a:xfrm>
                            <a:off x="6625" y="676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391"/>
                        <wps:cNvSpPr>
                          <a:spLocks/>
                        </wps:cNvSpPr>
                        <wps:spPr bwMode="auto">
                          <a:xfrm>
                            <a:off x="6654" y="676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390"/>
                        <wps:cNvSpPr>
                          <a:spLocks/>
                        </wps:cNvSpPr>
                        <wps:spPr bwMode="auto">
                          <a:xfrm>
                            <a:off x="6683" y="676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389"/>
                        <wps:cNvSpPr>
                          <a:spLocks/>
                        </wps:cNvSpPr>
                        <wps:spPr bwMode="auto">
                          <a:xfrm>
                            <a:off x="6740" y="676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2388"/>
                        <wps:cNvSpPr>
                          <a:spLocks/>
                        </wps:cNvSpPr>
                        <wps:spPr bwMode="auto">
                          <a:xfrm>
                            <a:off x="6769" y="676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2387"/>
                        <wps:cNvSpPr>
                          <a:spLocks/>
                        </wps:cNvSpPr>
                        <wps:spPr bwMode="auto">
                          <a:xfrm>
                            <a:off x="6798" y="676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386"/>
                        <wps:cNvSpPr>
                          <a:spLocks/>
                        </wps:cNvSpPr>
                        <wps:spPr bwMode="auto">
                          <a:xfrm>
                            <a:off x="6855" y="676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385"/>
                        <wps:cNvSpPr>
                          <a:spLocks/>
                        </wps:cNvSpPr>
                        <wps:spPr bwMode="auto">
                          <a:xfrm>
                            <a:off x="6884" y="676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384"/>
                        <wps:cNvSpPr>
                          <a:spLocks/>
                        </wps:cNvSpPr>
                        <wps:spPr bwMode="auto">
                          <a:xfrm>
                            <a:off x="6913" y="676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383"/>
                        <wps:cNvSpPr>
                          <a:spLocks/>
                        </wps:cNvSpPr>
                        <wps:spPr bwMode="auto">
                          <a:xfrm>
                            <a:off x="6971" y="676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382"/>
                        <wps:cNvSpPr>
                          <a:spLocks/>
                        </wps:cNvSpPr>
                        <wps:spPr bwMode="auto">
                          <a:xfrm>
                            <a:off x="6999" y="676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381"/>
                        <wps:cNvSpPr>
                          <a:spLocks/>
                        </wps:cNvSpPr>
                        <wps:spPr bwMode="auto">
                          <a:xfrm>
                            <a:off x="7028" y="676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380"/>
                        <wps:cNvSpPr>
                          <a:spLocks/>
                        </wps:cNvSpPr>
                        <wps:spPr bwMode="auto">
                          <a:xfrm>
                            <a:off x="7086" y="676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379"/>
                        <wps:cNvSpPr>
                          <a:spLocks/>
                        </wps:cNvSpPr>
                        <wps:spPr bwMode="auto">
                          <a:xfrm>
                            <a:off x="7115" y="676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78"/>
                        <wps:cNvSpPr>
                          <a:spLocks/>
                        </wps:cNvSpPr>
                        <wps:spPr bwMode="auto">
                          <a:xfrm>
                            <a:off x="7143" y="676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77"/>
                        <wps:cNvSpPr>
                          <a:spLocks/>
                        </wps:cNvSpPr>
                        <wps:spPr bwMode="auto">
                          <a:xfrm>
                            <a:off x="7201" y="676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76"/>
                        <wps:cNvSpPr>
                          <a:spLocks/>
                        </wps:cNvSpPr>
                        <wps:spPr bwMode="auto">
                          <a:xfrm>
                            <a:off x="7230" y="676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75"/>
                        <wps:cNvSpPr>
                          <a:spLocks/>
                        </wps:cNvSpPr>
                        <wps:spPr bwMode="auto">
                          <a:xfrm>
                            <a:off x="7259" y="676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74"/>
                        <wps:cNvSpPr>
                          <a:spLocks/>
                        </wps:cNvSpPr>
                        <wps:spPr bwMode="auto">
                          <a:xfrm>
                            <a:off x="7316" y="676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73"/>
                        <wps:cNvSpPr>
                          <a:spLocks/>
                        </wps:cNvSpPr>
                        <wps:spPr bwMode="auto">
                          <a:xfrm>
                            <a:off x="7345" y="676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72"/>
                        <wps:cNvSpPr>
                          <a:spLocks/>
                        </wps:cNvSpPr>
                        <wps:spPr bwMode="auto">
                          <a:xfrm>
                            <a:off x="7374" y="676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1"/>
                        <wps:cNvSpPr>
                          <a:spLocks/>
                        </wps:cNvSpPr>
                        <wps:spPr bwMode="auto">
                          <a:xfrm>
                            <a:off x="7431" y="676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70"/>
                        <wps:cNvSpPr>
                          <a:spLocks/>
                        </wps:cNvSpPr>
                        <wps:spPr bwMode="auto">
                          <a:xfrm>
                            <a:off x="7460" y="676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69"/>
                        <wps:cNvSpPr>
                          <a:spLocks/>
                        </wps:cNvSpPr>
                        <wps:spPr bwMode="auto">
                          <a:xfrm>
                            <a:off x="7489" y="676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368"/>
                        <wps:cNvSpPr>
                          <a:spLocks/>
                        </wps:cNvSpPr>
                        <wps:spPr bwMode="auto">
                          <a:xfrm>
                            <a:off x="7547" y="676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2367"/>
                        <wps:cNvSpPr>
                          <a:spLocks/>
                        </wps:cNvSpPr>
                        <wps:spPr bwMode="auto">
                          <a:xfrm>
                            <a:off x="7575" y="676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2366"/>
                        <wps:cNvSpPr>
                          <a:spLocks/>
                        </wps:cNvSpPr>
                        <wps:spPr bwMode="auto">
                          <a:xfrm>
                            <a:off x="7604" y="676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365"/>
                        <wps:cNvSpPr>
                          <a:spLocks/>
                        </wps:cNvSpPr>
                        <wps:spPr bwMode="auto">
                          <a:xfrm>
                            <a:off x="7662" y="676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364"/>
                        <wps:cNvSpPr>
                          <a:spLocks/>
                        </wps:cNvSpPr>
                        <wps:spPr bwMode="auto">
                          <a:xfrm>
                            <a:off x="7691" y="676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363"/>
                        <wps:cNvSpPr>
                          <a:spLocks/>
                        </wps:cNvSpPr>
                        <wps:spPr bwMode="auto">
                          <a:xfrm>
                            <a:off x="7719" y="676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362"/>
                        <wps:cNvSpPr>
                          <a:spLocks/>
                        </wps:cNvSpPr>
                        <wps:spPr bwMode="auto">
                          <a:xfrm>
                            <a:off x="7777" y="676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361"/>
                        <wps:cNvSpPr>
                          <a:spLocks/>
                        </wps:cNvSpPr>
                        <wps:spPr bwMode="auto">
                          <a:xfrm>
                            <a:off x="7806" y="676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2360"/>
                        <wps:cNvSpPr>
                          <a:spLocks/>
                        </wps:cNvSpPr>
                        <wps:spPr bwMode="auto">
                          <a:xfrm>
                            <a:off x="7835" y="676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2359"/>
                        <wps:cNvSpPr>
                          <a:spLocks/>
                        </wps:cNvSpPr>
                        <wps:spPr bwMode="auto">
                          <a:xfrm>
                            <a:off x="7892" y="676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358"/>
                        <wps:cNvSpPr>
                          <a:spLocks/>
                        </wps:cNvSpPr>
                        <wps:spPr bwMode="auto">
                          <a:xfrm>
                            <a:off x="7921" y="676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2357"/>
                        <wps:cNvSpPr>
                          <a:spLocks/>
                        </wps:cNvSpPr>
                        <wps:spPr bwMode="auto">
                          <a:xfrm>
                            <a:off x="7950" y="676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356"/>
                        <wps:cNvSpPr>
                          <a:spLocks/>
                        </wps:cNvSpPr>
                        <wps:spPr bwMode="auto">
                          <a:xfrm>
                            <a:off x="8007" y="676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2355"/>
                        <wps:cNvSpPr>
                          <a:spLocks/>
                        </wps:cNvSpPr>
                        <wps:spPr bwMode="auto">
                          <a:xfrm>
                            <a:off x="8036" y="676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354"/>
                        <wps:cNvSpPr>
                          <a:spLocks/>
                        </wps:cNvSpPr>
                        <wps:spPr bwMode="auto">
                          <a:xfrm>
                            <a:off x="8065" y="676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2353"/>
                        <wps:cNvSpPr>
                          <a:spLocks/>
                        </wps:cNvSpPr>
                        <wps:spPr bwMode="auto">
                          <a:xfrm>
                            <a:off x="8123" y="676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352"/>
                        <wps:cNvSpPr>
                          <a:spLocks/>
                        </wps:cNvSpPr>
                        <wps:spPr bwMode="auto">
                          <a:xfrm>
                            <a:off x="8151" y="676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2351"/>
                        <wps:cNvSpPr>
                          <a:spLocks/>
                        </wps:cNvSpPr>
                        <wps:spPr bwMode="auto">
                          <a:xfrm>
                            <a:off x="8181" y="676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350"/>
                        <wps:cNvSpPr>
                          <a:spLocks/>
                        </wps:cNvSpPr>
                        <wps:spPr bwMode="auto">
                          <a:xfrm>
                            <a:off x="8238" y="676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2349"/>
                        <wps:cNvSpPr>
                          <a:spLocks/>
                        </wps:cNvSpPr>
                        <wps:spPr bwMode="auto">
                          <a:xfrm>
                            <a:off x="8267" y="676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348"/>
                        <wps:cNvSpPr>
                          <a:spLocks/>
                        </wps:cNvSpPr>
                        <wps:spPr bwMode="auto">
                          <a:xfrm>
                            <a:off x="8296" y="676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2347"/>
                        <wps:cNvSpPr>
                          <a:spLocks/>
                        </wps:cNvSpPr>
                        <wps:spPr bwMode="auto">
                          <a:xfrm>
                            <a:off x="8353" y="676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346"/>
                        <wps:cNvSpPr>
                          <a:spLocks/>
                        </wps:cNvSpPr>
                        <wps:spPr bwMode="auto">
                          <a:xfrm>
                            <a:off x="8382" y="676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2345"/>
                        <wps:cNvSpPr>
                          <a:spLocks/>
                        </wps:cNvSpPr>
                        <wps:spPr bwMode="auto">
                          <a:xfrm>
                            <a:off x="8411" y="676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344"/>
                        <wps:cNvSpPr>
                          <a:spLocks/>
                        </wps:cNvSpPr>
                        <wps:spPr bwMode="auto">
                          <a:xfrm>
                            <a:off x="8469" y="676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343"/>
                        <wps:cNvSpPr>
                          <a:spLocks/>
                        </wps:cNvSpPr>
                        <wps:spPr bwMode="auto">
                          <a:xfrm>
                            <a:off x="8497" y="676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342"/>
                        <wps:cNvSpPr>
                          <a:spLocks/>
                        </wps:cNvSpPr>
                        <wps:spPr bwMode="auto">
                          <a:xfrm>
                            <a:off x="8526" y="676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341"/>
                        <wps:cNvSpPr>
                          <a:spLocks/>
                        </wps:cNvSpPr>
                        <wps:spPr bwMode="auto">
                          <a:xfrm>
                            <a:off x="8584" y="676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340"/>
                        <wps:cNvSpPr>
                          <a:spLocks/>
                        </wps:cNvSpPr>
                        <wps:spPr bwMode="auto">
                          <a:xfrm>
                            <a:off x="8613" y="676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339"/>
                        <wps:cNvSpPr>
                          <a:spLocks/>
                        </wps:cNvSpPr>
                        <wps:spPr bwMode="auto">
                          <a:xfrm>
                            <a:off x="8641" y="676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338"/>
                        <wps:cNvSpPr>
                          <a:spLocks/>
                        </wps:cNvSpPr>
                        <wps:spPr bwMode="auto">
                          <a:xfrm>
                            <a:off x="8699" y="676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337"/>
                        <wps:cNvSpPr>
                          <a:spLocks/>
                        </wps:cNvSpPr>
                        <wps:spPr bwMode="auto">
                          <a:xfrm>
                            <a:off x="8728" y="676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336"/>
                        <wps:cNvSpPr>
                          <a:spLocks/>
                        </wps:cNvSpPr>
                        <wps:spPr bwMode="auto">
                          <a:xfrm>
                            <a:off x="8757" y="676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335"/>
                        <wps:cNvSpPr>
                          <a:spLocks/>
                        </wps:cNvSpPr>
                        <wps:spPr bwMode="auto">
                          <a:xfrm>
                            <a:off x="8814" y="676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334"/>
                        <wps:cNvSpPr>
                          <a:spLocks/>
                        </wps:cNvSpPr>
                        <wps:spPr bwMode="auto">
                          <a:xfrm>
                            <a:off x="8843" y="676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333"/>
                        <wps:cNvSpPr>
                          <a:spLocks/>
                        </wps:cNvSpPr>
                        <wps:spPr bwMode="auto">
                          <a:xfrm>
                            <a:off x="8872" y="676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332"/>
                        <wps:cNvSpPr>
                          <a:spLocks/>
                        </wps:cNvSpPr>
                        <wps:spPr bwMode="auto">
                          <a:xfrm>
                            <a:off x="8929" y="676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331"/>
                        <wps:cNvSpPr>
                          <a:spLocks/>
                        </wps:cNvSpPr>
                        <wps:spPr bwMode="auto">
                          <a:xfrm>
                            <a:off x="8958" y="676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330"/>
                        <wps:cNvSpPr>
                          <a:spLocks/>
                        </wps:cNvSpPr>
                        <wps:spPr bwMode="auto">
                          <a:xfrm>
                            <a:off x="8987" y="676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329"/>
                        <wps:cNvSpPr>
                          <a:spLocks/>
                        </wps:cNvSpPr>
                        <wps:spPr bwMode="auto">
                          <a:xfrm>
                            <a:off x="9045" y="676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328"/>
                        <wps:cNvSpPr>
                          <a:spLocks/>
                        </wps:cNvSpPr>
                        <wps:spPr bwMode="auto">
                          <a:xfrm>
                            <a:off x="9073" y="676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327"/>
                        <wps:cNvSpPr>
                          <a:spLocks/>
                        </wps:cNvSpPr>
                        <wps:spPr bwMode="auto">
                          <a:xfrm>
                            <a:off x="9102" y="676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326"/>
                        <wps:cNvSpPr>
                          <a:spLocks/>
                        </wps:cNvSpPr>
                        <wps:spPr bwMode="auto">
                          <a:xfrm>
                            <a:off x="9160" y="676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325"/>
                        <wps:cNvSpPr>
                          <a:spLocks/>
                        </wps:cNvSpPr>
                        <wps:spPr bwMode="auto">
                          <a:xfrm>
                            <a:off x="9189" y="676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324"/>
                        <wps:cNvSpPr>
                          <a:spLocks/>
                        </wps:cNvSpPr>
                        <wps:spPr bwMode="auto">
                          <a:xfrm>
                            <a:off x="9217" y="676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323"/>
                        <wps:cNvSpPr>
                          <a:spLocks/>
                        </wps:cNvSpPr>
                        <wps:spPr bwMode="auto">
                          <a:xfrm>
                            <a:off x="9275" y="676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322"/>
                        <wps:cNvSpPr>
                          <a:spLocks/>
                        </wps:cNvSpPr>
                        <wps:spPr bwMode="auto">
                          <a:xfrm>
                            <a:off x="9304" y="676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321"/>
                        <wps:cNvSpPr>
                          <a:spLocks/>
                        </wps:cNvSpPr>
                        <wps:spPr bwMode="auto">
                          <a:xfrm>
                            <a:off x="9333" y="676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2320"/>
                        <wps:cNvSpPr>
                          <a:spLocks/>
                        </wps:cNvSpPr>
                        <wps:spPr bwMode="auto">
                          <a:xfrm>
                            <a:off x="9390" y="676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2319"/>
                        <wps:cNvSpPr>
                          <a:spLocks/>
                        </wps:cNvSpPr>
                        <wps:spPr bwMode="auto">
                          <a:xfrm>
                            <a:off x="9419" y="676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318"/>
                        <wps:cNvSpPr>
                          <a:spLocks/>
                        </wps:cNvSpPr>
                        <wps:spPr bwMode="auto">
                          <a:xfrm>
                            <a:off x="9448" y="676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317"/>
                        <wps:cNvSpPr>
                          <a:spLocks/>
                        </wps:cNvSpPr>
                        <wps:spPr bwMode="auto">
                          <a:xfrm>
                            <a:off x="9505" y="676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316"/>
                        <wps:cNvSpPr>
                          <a:spLocks/>
                        </wps:cNvSpPr>
                        <wps:spPr bwMode="auto">
                          <a:xfrm>
                            <a:off x="9534" y="676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315"/>
                        <wps:cNvSpPr>
                          <a:spLocks/>
                        </wps:cNvSpPr>
                        <wps:spPr bwMode="auto">
                          <a:xfrm>
                            <a:off x="9563" y="676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314"/>
                        <wps:cNvSpPr>
                          <a:spLocks/>
                        </wps:cNvSpPr>
                        <wps:spPr bwMode="auto">
                          <a:xfrm>
                            <a:off x="9621" y="676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313"/>
                        <wps:cNvSpPr>
                          <a:spLocks/>
                        </wps:cNvSpPr>
                        <wps:spPr bwMode="auto">
                          <a:xfrm>
                            <a:off x="9649" y="676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312"/>
                        <wps:cNvSpPr>
                          <a:spLocks/>
                        </wps:cNvSpPr>
                        <wps:spPr bwMode="auto">
                          <a:xfrm>
                            <a:off x="9678" y="676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311"/>
                        <wps:cNvSpPr>
                          <a:spLocks/>
                        </wps:cNvSpPr>
                        <wps:spPr bwMode="auto">
                          <a:xfrm>
                            <a:off x="9736" y="676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310"/>
                        <wps:cNvSpPr>
                          <a:spLocks/>
                        </wps:cNvSpPr>
                        <wps:spPr bwMode="auto">
                          <a:xfrm>
                            <a:off x="9765" y="676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309"/>
                        <wps:cNvSpPr>
                          <a:spLocks/>
                        </wps:cNvSpPr>
                        <wps:spPr bwMode="auto">
                          <a:xfrm>
                            <a:off x="9793" y="676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2308"/>
                        <wps:cNvSpPr>
                          <a:spLocks/>
                        </wps:cNvSpPr>
                        <wps:spPr bwMode="auto">
                          <a:xfrm>
                            <a:off x="9851" y="676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2307"/>
                        <wps:cNvSpPr>
                          <a:spLocks/>
                        </wps:cNvSpPr>
                        <wps:spPr bwMode="auto">
                          <a:xfrm>
                            <a:off x="9880" y="676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2306"/>
                        <wps:cNvSpPr>
                          <a:spLocks/>
                        </wps:cNvSpPr>
                        <wps:spPr bwMode="auto">
                          <a:xfrm>
                            <a:off x="9909" y="676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2305"/>
                        <wps:cNvSpPr>
                          <a:spLocks/>
                        </wps:cNvSpPr>
                        <wps:spPr bwMode="auto">
                          <a:xfrm>
                            <a:off x="9966" y="676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2304"/>
                        <wps:cNvSpPr>
                          <a:spLocks/>
                        </wps:cNvSpPr>
                        <wps:spPr bwMode="auto">
                          <a:xfrm>
                            <a:off x="9995" y="676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2303"/>
                        <wps:cNvSpPr>
                          <a:spLocks/>
                        </wps:cNvSpPr>
                        <wps:spPr bwMode="auto">
                          <a:xfrm>
                            <a:off x="10024" y="676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2302"/>
                        <wps:cNvSpPr>
                          <a:spLocks/>
                        </wps:cNvSpPr>
                        <wps:spPr bwMode="auto">
                          <a:xfrm>
                            <a:off x="10081" y="676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2301"/>
                        <wps:cNvSpPr>
                          <a:spLocks/>
                        </wps:cNvSpPr>
                        <wps:spPr bwMode="auto">
                          <a:xfrm>
                            <a:off x="10110" y="676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2300"/>
                        <wps:cNvSpPr>
                          <a:spLocks/>
                        </wps:cNvSpPr>
                        <wps:spPr bwMode="auto">
                          <a:xfrm>
                            <a:off x="10139" y="676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2299"/>
                        <wps:cNvSpPr>
                          <a:spLocks/>
                        </wps:cNvSpPr>
                        <wps:spPr bwMode="auto">
                          <a:xfrm>
                            <a:off x="10197" y="676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2298"/>
                        <wps:cNvSpPr>
                          <a:spLocks/>
                        </wps:cNvSpPr>
                        <wps:spPr bwMode="auto">
                          <a:xfrm>
                            <a:off x="10225" y="676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2297"/>
                        <wps:cNvSpPr>
                          <a:spLocks/>
                        </wps:cNvSpPr>
                        <wps:spPr bwMode="auto">
                          <a:xfrm>
                            <a:off x="10254" y="676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2296"/>
                        <wps:cNvSpPr>
                          <a:spLocks/>
                        </wps:cNvSpPr>
                        <wps:spPr bwMode="auto">
                          <a:xfrm>
                            <a:off x="10312" y="676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2295"/>
                        <wps:cNvSpPr>
                          <a:spLocks/>
                        </wps:cNvSpPr>
                        <wps:spPr bwMode="auto">
                          <a:xfrm>
                            <a:off x="10341" y="676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2294"/>
                        <wps:cNvSpPr>
                          <a:spLocks/>
                        </wps:cNvSpPr>
                        <wps:spPr bwMode="auto">
                          <a:xfrm>
                            <a:off x="10369" y="676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2293"/>
                        <wps:cNvSpPr>
                          <a:spLocks/>
                        </wps:cNvSpPr>
                        <wps:spPr bwMode="auto">
                          <a:xfrm>
                            <a:off x="10427" y="676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2292"/>
                        <wps:cNvSpPr>
                          <a:spLocks/>
                        </wps:cNvSpPr>
                        <wps:spPr bwMode="auto">
                          <a:xfrm>
                            <a:off x="10456" y="676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2291"/>
                        <wps:cNvSpPr>
                          <a:spLocks/>
                        </wps:cNvSpPr>
                        <wps:spPr bwMode="auto">
                          <a:xfrm>
                            <a:off x="10485" y="676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2290"/>
                        <wps:cNvSpPr>
                          <a:spLocks/>
                        </wps:cNvSpPr>
                        <wps:spPr bwMode="auto">
                          <a:xfrm>
                            <a:off x="10542" y="676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2289"/>
                        <wps:cNvSpPr>
                          <a:spLocks/>
                        </wps:cNvSpPr>
                        <wps:spPr bwMode="auto">
                          <a:xfrm>
                            <a:off x="10571" y="676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2288"/>
                        <wps:cNvSpPr>
                          <a:spLocks/>
                        </wps:cNvSpPr>
                        <wps:spPr bwMode="auto">
                          <a:xfrm>
                            <a:off x="10600" y="676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2287"/>
                        <wps:cNvSpPr>
                          <a:spLocks/>
                        </wps:cNvSpPr>
                        <wps:spPr bwMode="auto">
                          <a:xfrm>
                            <a:off x="10657" y="676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2286"/>
                        <wps:cNvSpPr>
                          <a:spLocks/>
                        </wps:cNvSpPr>
                        <wps:spPr bwMode="auto">
                          <a:xfrm>
                            <a:off x="10686" y="676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2285"/>
                        <wps:cNvSpPr>
                          <a:spLocks/>
                        </wps:cNvSpPr>
                        <wps:spPr bwMode="auto">
                          <a:xfrm>
                            <a:off x="10715" y="676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2284"/>
                        <wps:cNvSpPr>
                          <a:spLocks/>
                        </wps:cNvSpPr>
                        <wps:spPr bwMode="auto">
                          <a:xfrm>
                            <a:off x="10773" y="676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2283"/>
                        <wps:cNvSpPr>
                          <a:spLocks/>
                        </wps:cNvSpPr>
                        <wps:spPr bwMode="auto">
                          <a:xfrm>
                            <a:off x="10801" y="676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2282"/>
                        <wps:cNvSpPr>
                          <a:spLocks/>
                        </wps:cNvSpPr>
                        <wps:spPr bwMode="auto">
                          <a:xfrm>
                            <a:off x="10830" y="676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2281"/>
                        <wps:cNvSpPr>
                          <a:spLocks/>
                        </wps:cNvSpPr>
                        <wps:spPr bwMode="auto">
                          <a:xfrm>
                            <a:off x="10888" y="676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2280"/>
                        <wps:cNvSpPr>
                          <a:spLocks/>
                        </wps:cNvSpPr>
                        <wps:spPr bwMode="auto">
                          <a:xfrm>
                            <a:off x="10917" y="676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2279"/>
                        <wps:cNvSpPr>
                          <a:spLocks/>
                        </wps:cNvSpPr>
                        <wps:spPr bwMode="auto">
                          <a:xfrm>
                            <a:off x="10945" y="676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2278"/>
                        <wps:cNvSpPr>
                          <a:spLocks/>
                        </wps:cNvSpPr>
                        <wps:spPr bwMode="auto">
                          <a:xfrm>
                            <a:off x="11003" y="676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2277"/>
                        <wps:cNvSpPr>
                          <a:spLocks/>
                        </wps:cNvSpPr>
                        <wps:spPr bwMode="auto">
                          <a:xfrm>
                            <a:off x="11032" y="676"/>
                            <a:ext cx="14" cy="0"/>
                          </a:xfrm>
                          <a:custGeom>
                            <a:avLst/>
                            <a:gdLst>
                              <a:gd name="T0" fmla="+- 0 11032 11032"/>
                              <a:gd name="T1" fmla="*/ T0 w 14"/>
                              <a:gd name="T2" fmla="+- 0 11046 110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2276"/>
                        <wps:cNvSpPr>
                          <a:spLocks/>
                        </wps:cNvSpPr>
                        <wps:spPr bwMode="auto">
                          <a:xfrm>
                            <a:off x="11061" y="676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2275"/>
                        <wps:cNvSpPr>
                          <a:spLocks/>
                        </wps:cNvSpPr>
                        <wps:spPr bwMode="auto">
                          <a:xfrm>
                            <a:off x="11118" y="676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2274"/>
                        <wps:cNvSpPr>
                          <a:spLocks/>
                        </wps:cNvSpPr>
                        <wps:spPr bwMode="auto">
                          <a:xfrm>
                            <a:off x="11147" y="676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2273"/>
                        <wps:cNvSpPr>
                          <a:spLocks/>
                        </wps:cNvSpPr>
                        <wps:spPr bwMode="auto">
                          <a:xfrm>
                            <a:off x="11176" y="676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2272"/>
                        <wps:cNvSpPr>
                          <a:spLocks/>
                        </wps:cNvSpPr>
                        <wps:spPr bwMode="auto">
                          <a:xfrm>
                            <a:off x="11233" y="676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2271"/>
                        <wps:cNvSpPr>
                          <a:spLocks/>
                        </wps:cNvSpPr>
                        <wps:spPr bwMode="auto">
                          <a:xfrm>
                            <a:off x="11262" y="676"/>
                            <a:ext cx="14" cy="0"/>
                          </a:xfrm>
                          <a:custGeom>
                            <a:avLst/>
                            <a:gdLst>
                              <a:gd name="T0" fmla="+- 0 11262 11262"/>
                              <a:gd name="T1" fmla="*/ T0 w 14"/>
                              <a:gd name="T2" fmla="+- 0 11277 112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2270"/>
                        <wps:cNvSpPr>
                          <a:spLocks/>
                        </wps:cNvSpPr>
                        <wps:spPr bwMode="auto">
                          <a:xfrm>
                            <a:off x="11291" y="676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2269"/>
                        <wps:cNvSpPr>
                          <a:spLocks/>
                        </wps:cNvSpPr>
                        <wps:spPr bwMode="auto">
                          <a:xfrm>
                            <a:off x="11349" y="676"/>
                            <a:ext cx="14" cy="0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14"/>
                              <a:gd name="T2" fmla="+- 0 11363 11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2268"/>
                        <wps:cNvSpPr>
                          <a:spLocks/>
                        </wps:cNvSpPr>
                        <wps:spPr bwMode="auto">
                          <a:xfrm>
                            <a:off x="11377" y="676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2267"/>
                        <wps:cNvSpPr>
                          <a:spLocks/>
                        </wps:cNvSpPr>
                        <wps:spPr bwMode="auto">
                          <a:xfrm>
                            <a:off x="11406" y="676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2266"/>
                        <wps:cNvSpPr>
                          <a:spLocks/>
                        </wps:cNvSpPr>
                        <wps:spPr bwMode="auto">
                          <a:xfrm>
                            <a:off x="11464" y="676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2265"/>
                        <wps:cNvSpPr>
                          <a:spLocks/>
                        </wps:cNvSpPr>
                        <wps:spPr bwMode="auto">
                          <a:xfrm>
                            <a:off x="11493" y="676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2264"/>
                        <wps:cNvSpPr>
                          <a:spLocks/>
                        </wps:cNvSpPr>
                        <wps:spPr bwMode="auto">
                          <a:xfrm>
                            <a:off x="11522" y="676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2263"/>
                        <wps:cNvSpPr>
                          <a:spLocks/>
                        </wps:cNvSpPr>
                        <wps:spPr bwMode="auto">
                          <a:xfrm>
                            <a:off x="11580" y="676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2262"/>
                        <wps:cNvSpPr>
                          <a:spLocks/>
                        </wps:cNvSpPr>
                        <wps:spPr bwMode="auto">
                          <a:xfrm>
                            <a:off x="11608" y="676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2261"/>
                        <wps:cNvSpPr>
                          <a:spLocks/>
                        </wps:cNvSpPr>
                        <wps:spPr bwMode="auto">
                          <a:xfrm>
                            <a:off x="11637" y="676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2260"/>
                        <wps:cNvSpPr>
                          <a:spLocks/>
                        </wps:cNvSpPr>
                        <wps:spPr bwMode="auto">
                          <a:xfrm>
                            <a:off x="11695" y="676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2259"/>
                        <wps:cNvSpPr>
                          <a:spLocks/>
                        </wps:cNvSpPr>
                        <wps:spPr bwMode="auto">
                          <a:xfrm>
                            <a:off x="11724" y="676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2258"/>
                        <wps:cNvSpPr>
                          <a:spLocks/>
                        </wps:cNvSpPr>
                        <wps:spPr bwMode="auto">
                          <a:xfrm>
                            <a:off x="11752" y="676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2257"/>
                        <wps:cNvSpPr>
                          <a:spLocks/>
                        </wps:cNvSpPr>
                        <wps:spPr bwMode="auto">
                          <a:xfrm>
                            <a:off x="11810" y="676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2256"/>
                        <wps:cNvSpPr>
                          <a:spLocks/>
                        </wps:cNvSpPr>
                        <wps:spPr bwMode="auto">
                          <a:xfrm>
                            <a:off x="11839" y="676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2255"/>
                        <wps:cNvSpPr>
                          <a:spLocks/>
                        </wps:cNvSpPr>
                        <wps:spPr bwMode="auto">
                          <a:xfrm>
                            <a:off x="11868" y="676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2254"/>
                        <wps:cNvSpPr>
                          <a:spLocks/>
                        </wps:cNvSpPr>
                        <wps:spPr bwMode="auto">
                          <a:xfrm>
                            <a:off x="11925" y="676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2253"/>
                        <wps:cNvSpPr>
                          <a:spLocks/>
                        </wps:cNvSpPr>
                        <wps:spPr bwMode="auto">
                          <a:xfrm>
                            <a:off x="11954" y="676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2252"/>
                        <wps:cNvSpPr>
                          <a:spLocks/>
                        </wps:cNvSpPr>
                        <wps:spPr bwMode="auto">
                          <a:xfrm>
                            <a:off x="11983" y="676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2251"/>
                        <wps:cNvSpPr>
                          <a:spLocks/>
                        </wps:cNvSpPr>
                        <wps:spPr bwMode="auto">
                          <a:xfrm>
                            <a:off x="12040" y="676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2250"/>
                        <wps:cNvSpPr>
                          <a:spLocks/>
                        </wps:cNvSpPr>
                        <wps:spPr bwMode="auto">
                          <a:xfrm>
                            <a:off x="12069" y="676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2249"/>
                        <wps:cNvSpPr>
                          <a:spLocks/>
                        </wps:cNvSpPr>
                        <wps:spPr bwMode="auto">
                          <a:xfrm>
                            <a:off x="12098" y="676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2248"/>
                        <wps:cNvSpPr>
                          <a:spLocks/>
                        </wps:cNvSpPr>
                        <wps:spPr bwMode="auto">
                          <a:xfrm>
                            <a:off x="12156" y="676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2247"/>
                        <wps:cNvSpPr>
                          <a:spLocks/>
                        </wps:cNvSpPr>
                        <wps:spPr bwMode="auto">
                          <a:xfrm>
                            <a:off x="12184" y="676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2246"/>
                        <wps:cNvSpPr>
                          <a:spLocks/>
                        </wps:cNvSpPr>
                        <wps:spPr bwMode="auto">
                          <a:xfrm>
                            <a:off x="12213" y="676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2245"/>
                        <wps:cNvSpPr>
                          <a:spLocks/>
                        </wps:cNvSpPr>
                        <wps:spPr bwMode="auto">
                          <a:xfrm>
                            <a:off x="12271" y="676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2244"/>
                        <wps:cNvSpPr>
                          <a:spLocks/>
                        </wps:cNvSpPr>
                        <wps:spPr bwMode="auto">
                          <a:xfrm>
                            <a:off x="12300" y="676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2243"/>
                        <wps:cNvSpPr>
                          <a:spLocks/>
                        </wps:cNvSpPr>
                        <wps:spPr bwMode="auto">
                          <a:xfrm>
                            <a:off x="12328" y="676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2242"/>
                        <wps:cNvSpPr>
                          <a:spLocks/>
                        </wps:cNvSpPr>
                        <wps:spPr bwMode="auto">
                          <a:xfrm>
                            <a:off x="12386" y="676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2241"/>
                        <wps:cNvSpPr>
                          <a:spLocks/>
                        </wps:cNvSpPr>
                        <wps:spPr bwMode="auto">
                          <a:xfrm>
                            <a:off x="12415" y="676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2240"/>
                        <wps:cNvSpPr>
                          <a:spLocks/>
                        </wps:cNvSpPr>
                        <wps:spPr bwMode="auto">
                          <a:xfrm>
                            <a:off x="12444" y="676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2239"/>
                        <wps:cNvSpPr>
                          <a:spLocks/>
                        </wps:cNvSpPr>
                        <wps:spPr bwMode="auto">
                          <a:xfrm>
                            <a:off x="12501" y="676"/>
                            <a:ext cx="14" cy="0"/>
                          </a:xfrm>
                          <a:custGeom>
                            <a:avLst/>
                            <a:gdLst>
                              <a:gd name="T0" fmla="+- 0 12501 12501"/>
                              <a:gd name="T1" fmla="*/ T0 w 14"/>
                              <a:gd name="T2" fmla="+- 0 12516 125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2238"/>
                        <wps:cNvSpPr>
                          <a:spLocks/>
                        </wps:cNvSpPr>
                        <wps:spPr bwMode="auto">
                          <a:xfrm>
                            <a:off x="12530" y="676"/>
                            <a:ext cx="14" cy="0"/>
                          </a:xfrm>
                          <a:custGeom>
                            <a:avLst/>
                            <a:gdLst>
                              <a:gd name="T0" fmla="+- 0 12530 12530"/>
                              <a:gd name="T1" fmla="*/ T0 w 14"/>
                              <a:gd name="T2" fmla="+- 0 12544 125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2237"/>
                        <wps:cNvSpPr>
                          <a:spLocks/>
                        </wps:cNvSpPr>
                        <wps:spPr bwMode="auto">
                          <a:xfrm>
                            <a:off x="12559" y="676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2236"/>
                        <wps:cNvSpPr>
                          <a:spLocks/>
                        </wps:cNvSpPr>
                        <wps:spPr bwMode="auto">
                          <a:xfrm>
                            <a:off x="12616" y="676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2235"/>
                        <wps:cNvSpPr>
                          <a:spLocks/>
                        </wps:cNvSpPr>
                        <wps:spPr bwMode="auto">
                          <a:xfrm>
                            <a:off x="12645" y="676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2234"/>
                        <wps:cNvSpPr>
                          <a:spLocks/>
                        </wps:cNvSpPr>
                        <wps:spPr bwMode="auto">
                          <a:xfrm>
                            <a:off x="12674" y="676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2233"/>
                        <wps:cNvSpPr>
                          <a:spLocks/>
                        </wps:cNvSpPr>
                        <wps:spPr bwMode="auto">
                          <a:xfrm>
                            <a:off x="12732" y="676"/>
                            <a:ext cx="14" cy="0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14"/>
                              <a:gd name="T2" fmla="+- 0 12746 12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2232"/>
                        <wps:cNvSpPr>
                          <a:spLocks/>
                        </wps:cNvSpPr>
                        <wps:spPr bwMode="auto">
                          <a:xfrm>
                            <a:off x="12760" y="676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2231"/>
                        <wps:cNvSpPr>
                          <a:spLocks/>
                        </wps:cNvSpPr>
                        <wps:spPr bwMode="auto">
                          <a:xfrm>
                            <a:off x="12789" y="676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2230"/>
                        <wps:cNvSpPr>
                          <a:spLocks/>
                        </wps:cNvSpPr>
                        <wps:spPr bwMode="auto">
                          <a:xfrm>
                            <a:off x="12847" y="676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2229"/>
                        <wps:cNvSpPr>
                          <a:spLocks/>
                        </wps:cNvSpPr>
                        <wps:spPr bwMode="auto">
                          <a:xfrm>
                            <a:off x="12876" y="676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2228"/>
                        <wps:cNvSpPr>
                          <a:spLocks/>
                        </wps:cNvSpPr>
                        <wps:spPr bwMode="auto">
                          <a:xfrm>
                            <a:off x="12904" y="676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2227"/>
                        <wps:cNvSpPr>
                          <a:spLocks/>
                        </wps:cNvSpPr>
                        <wps:spPr bwMode="auto">
                          <a:xfrm>
                            <a:off x="12962" y="676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2226"/>
                        <wps:cNvSpPr>
                          <a:spLocks/>
                        </wps:cNvSpPr>
                        <wps:spPr bwMode="auto">
                          <a:xfrm>
                            <a:off x="12991" y="676"/>
                            <a:ext cx="14" cy="0"/>
                          </a:xfrm>
                          <a:custGeom>
                            <a:avLst/>
                            <a:gdLst>
                              <a:gd name="T0" fmla="+- 0 12991 12991"/>
                              <a:gd name="T1" fmla="*/ T0 w 14"/>
                              <a:gd name="T2" fmla="+- 0 13005 129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2225"/>
                        <wps:cNvSpPr>
                          <a:spLocks/>
                        </wps:cNvSpPr>
                        <wps:spPr bwMode="auto">
                          <a:xfrm>
                            <a:off x="13020" y="676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Freeform 2224"/>
                        <wps:cNvSpPr>
                          <a:spLocks/>
                        </wps:cNvSpPr>
                        <wps:spPr bwMode="auto">
                          <a:xfrm>
                            <a:off x="13077" y="676"/>
                            <a:ext cx="14" cy="0"/>
                          </a:xfrm>
                          <a:custGeom>
                            <a:avLst/>
                            <a:gdLst>
                              <a:gd name="T0" fmla="+- 0 13077 13077"/>
                              <a:gd name="T1" fmla="*/ T0 w 14"/>
                              <a:gd name="T2" fmla="+- 0 13092 130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2223"/>
                        <wps:cNvSpPr>
                          <a:spLocks/>
                        </wps:cNvSpPr>
                        <wps:spPr bwMode="auto">
                          <a:xfrm>
                            <a:off x="13106" y="676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2222"/>
                        <wps:cNvSpPr>
                          <a:spLocks/>
                        </wps:cNvSpPr>
                        <wps:spPr bwMode="auto">
                          <a:xfrm>
                            <a:off x="13135" y="676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2221"/>
                        <wps:cNvSpPr>
                          <a:spLocks/>
                        </wps:cNvSpPr>
                        <wps:spPr bwMode="auto">
                          <a:xfrm>
                            <a:off x="13192" y="676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2220"/>
                        <wps:cNvSpPr>
                          <a:spLocks/>
                        </wps:cNvSpPr>
                        <wps:spPr bwMode="auto">
                          <a:xfrm>
                            <a:off x="13221" y="676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2219"/>
                        <wps:cNvSpPr>
                          <a:spLocks/>
                        </wps:cNvSpPr>
                        <wps:spPr bwMode="auto">
                          <a:xfrm>
                            <a:off x="13250" y="676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2218"/>
                        <wps:cNvSpPr>
                          <a:spLocks/>
                        </wps:cNvSpPr>
                        <wps:spPr bwMode="auto">
                          <a:xfrm>
                            <a:off x="13308" y="676"/>
                            <a:ext cx="14" cy="0"/>
                          </a:xfrm>
                          <a:custGeom>
                            <a:avLst/>
                            <a:gdLst>
                              <a:gd name="T0" fmla="+- 0 13308 13308"/>
                              <a:gd name="T1" fmla="*/ T0 w 14"/>
                              <a:gd name="T2" fmla="+- 0 13322 13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2217"/>
                        <wps:cNvSpPr>
                          <a:spLocks/>
                        </wps:cNvSpPr>
                        <wps:spPr bwMode="auto">
                          <a:xfrm>
                            <a:off x="13336" y="676"/>
                            <a:ext cx="14" cy="0"/>
                          </a:xfrm>
                          <a:custGeom>
                            <a:avLst/>
                            <a:gdLst>
                              <a:gd name="T0" fmla="+- 0 13336 13336"/>
                              <a:gd name="T1" fmla="*/ T0 w 14"/>
                              <a:gd name="T2" fmla="+- 0 13351 133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2216"/>
                        <wps:cNvSpPr>
                          <a:spLocks/>
                        </wps:cNvSpPr>
                        <wps:spPr bwMode="auto">
                          <a:xfrm>
                            <a:off x="13365" y="676"/>
                            <a:ext cx="43" cy="0"/>
                          </a:xfrm>
                          <a:custGeom>
                            <a:avLst/>
                            <a:gdLst>
                              <a:gd name="T0" fmla="+- 0 13365 13365"/>
                              <a:gd name="T1" fmla="*/ T0 w 43"/>
                              <a:gd name="T2" fmla="+- 0 13408 133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2215"/>
                        <wps:cNvSpPr>
                          <a:spLocks/>
                        </wps:cNvSpPr>
                        <wps:spPr bwMode="auto">
                          <a:xfrm>
                            <a:off x="13423" y="676"/>
                            <a:ext cx="14" cy="0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T0 w 14"/>
                              <a:gd name="T2" fmla="+- 0 13437 13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2214"/>
                        <wps:cNvSpPr>
                          <a:spLocks/>
                        </wps:cNvSpPr>
                        <wps:spPr bwMode="auto">
                          <a:xfrm>
                            <a:off x="13452" y="676"/>
                            <a:ext cx="14" cy="0"/>
                          </a:xfrm>
                          <a:custGeom>
                            <a:avLst/>
                            <a:gdLst>
                              <a:gd name="T0" fmla="+- 0 13452 13452"/>
                              <a:gd name="T1" fmla="*/ T0 w 14"/>
                              <a:gd name="T2" fmla="+- 0 13466 13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2213"/>
                        <wps:cNvSpPr>
                          <a:spLocks/>
                        </wps:cNvSpPr>
                        <wps:spPr bwMode="auto">
                          <a:xfrm>
                            <a:off x="13480" y="676"/>
                            <a:ext cx="43" cy="0"/>
                          </a:xfrm>
                          <a:custGeom>
                            <a:avLst/>
                            <a:gdLst>
                              <a:gd name="T0" fmla="+- 0 13480 13480"/>
                              <a:gd name="T1" fmla="*/ T0 w 43"/>
                              <a:gd name="T2" fmla="+- 0 13524 134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2212"/>
                        <wps:cNvSpPr>
                          <a:spLocks/>
                        </wps:cNvSpPr>
                        <wps:spPr bwMode="auto">
                          <a:xfrm>
                            <a:off x="13538" y="676"/>
                            <a:ext cx="14" cy="0"/>
                          </a:xfrm>
                          <a:custGeom>
                            <a:avLst/>
                            <a:gdLst>
                              <a:gd name="T0" fmla="+- 0 13538 13538"/>
                              <a:gd name="T1" fmla="*/ T0 w 14"/>
                              <a:gd name="T2" fmla="+- 0 13552 135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2211"/>
                        <wps:cNvSpPr>
                          <a:spLocks/>
                        </wps:cNvSpPr>
                        <wps:spPr bwMode="auto">
                          <a:xfrm>
                            <a:off x="13567" y="676"/>
                            <a:ext cx="14" cy="0"/>
                          </a:xfrm>
                          <a:custGeom>
                            <a:avLst/>
                            <a:gdLst>
                              <a:gd name="T0" fmla="+- 0 13567 13567"/>
                              <a:gd name="T1" fmla="*/ T0 w 14"/>
                              <a:gd name="T2" fmla="+- 0 13581 135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2210"/>
                        <wps:cNvSpPr>
                          <a:spLocks/>
                        </wps:cNvSpPr>
                        <wps:spPr bwMode="auto">
                          <a:xfrm>
                            <a:off x="13596" y="676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2209"/>
                        <wps:cNvSpPr>
                          <a:spLocks/>
                        </wps:cNvSpPr>
                        <wps:spPr bwMode="auto">
                          <a:xfrm>
                            <a:off x="13653" y="676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2208"/>
                        <wps:cNvSpPr>
                          <a:spLocks/>
                        </wps:cNvSpPr>
                        <wps:spPr bwMode="auto">
                          <a:xfrm>
                            <a:off x="13682" y="676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2207"/>
                        <wps:cNvSpPr>
                          <a:spLocks/>
                        </wps:cNvSpPr>
                        <wps:spPr bwMode="auto">
                          <a:xfrm>
                            <a:off x="13711" y="676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2206"/>
                        <wps:cNvSpPr>
                          <a:spLocks/>
                        </wps:cNvSpPr>
                        <wps:spPr bwMode="auto">
                          <a:xfrm>
                            <a:off x="13768" y="676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2205"/>
                        <wps:cNvSpPr>
                          <a:spLocks/>
                        </wps:cNvSpPr>
                        <wps:spPr bwMode="auto">
                          <a:xfrm>
                            <a:off x="13797" y="676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2204"/>
                        <wps:cNvSpPr>
                          <a:spLocks/>
                        </wps:cNvSpPr>
                        <wps:spPr bwMode="auto">
                          <a:xfrm>
                            <a:off x="13826" y="676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2203"/>
                        <wps:cNvSpPr>
                          <a:spLocks/>
                        </wps:cNvSpPr>
                        <wps:spPr bwMode="auto">
                          <a:xfrm>
                            <a:off x="13884" y="676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2202"/>
                        <wps:cNvSpPr>
                          <a:spLocks/>
                        </wps:cNvSpPr>
                        <wps:spPr bwMode="auto">
                          <a:xfrm>
                            <a:off x="13912" y="676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2201"/>
                        <wps:cNvSpPr>
                          <a:spLocks/>
                        </wps:cNvSpPr>
                        <wps:spPr bwMode="auto">
                          <a:xfrm>
                            <a:off x="13941" y="676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2200"/>
                        <wps:cNvSpPr>
                          <a:spLocks/>
                        </wps:cNvSpPr>
                        <wps:spPr bwMode="auto">
                          <a:xfrm>
                            <a:off x="13999" y="676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2199"/>
                        <wps:cNvSpPr>
                          <a:spLocks/>
                        </wps:cNvSpPr>
                        <wps:spPr bwMode="auto">
                          <a:xfrm>
                            <a:off x="14028" y="676"/>
                            <a:ext cx="12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2"/>
                              <a:gd name="T2" fmla="+- 0 14040 14028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0B5D5" id="Group 2198" o:spid="_x0000_s1026" style="position:absolute;margin-left:70.55pt;margin-top:33.45pt;width:631.75pt;height:.7pt;z-index:-8365;mso-position-horizontal-relative:page" coordorigin="1411,669" coordsize="126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">
                <v:shape id="Freeform 2528" o:spid="_x0000_s1027" style="position:absolute;left:1418;top:676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v2sQA&#10;AADdAAAADwAAAGRycy9kb3ducmV2LnhtbESPzWrDMBCE74W+g9hAb41so/zUiRJCoZBrnFx6W6yN&#10;bWKtXEu13bevAoEch5n5htnuJ9uKgXrfONaQzhMQxKUzDVcaLuev9zUIH5ANto5Jwx952O9eX7aY&#10;GzfyiYYiVCJC2OeooQ6hy6X0ZU0W/dx1xNG7ut5iiLKvpOlxjHDbyixJltJiw3Ghxo4+aypvxa/V&#10;oEZarA8fK6dUISlVwyI7/Xxr/TabDhsQgabwDD/aR6MhS1cK7m/i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r9rEAAAA3QAAAA8AAAAAAAAAAAAAAAAAmAIAAGRycy9k&#10;b3ducmV2LnhtbFBLBQYAAAAABAAEAPUAAACJAwAAAAA=&#10;" path="m,l8,e" filled="f" strokecolor="#edebe0" strokeweight=".7pt">
                  <v:path arrowok="t" o:connecttype="custom" o:connectlocs="0,0;8,0" o:connectangles="0,0"/>
                </v:shape>
                <v:shape id="Freeform 2527" o:spid="_x0000_s1028" style="position:absolute;left:144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X1scA&#10;AADdAAAADwAAAGRycy9kb3ducmV2LnhtbESPT2vCQBTE70K/w/IKvRTdRGmV6CrSolTsxT/k/Mg+&#10;k9Ds25BdNc2ndwXB4zAzv2Fmi9ZU4kKNKy0riAcRCOLM6pJzBcfDqj8B4TyyxsoyKfgnB4v5S2+G&#10;ibZX3tFl73MRIOwSVFB4XydSuqwgg25ga+LgnWxj0AfZ5FI3eA1wU8lhFH1KgyWHhQJr+ioo+9uf&#10;jYI0Jrvt0m23+95suuXv+3p06lKl3l7b5RSEp9Y/w4/2j1YwjMc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l9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26" o:spid="_x0000_s1029" style="position:absolute;left:146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JocYA&#10;AADdAAAADwAAAGRycy9kb3ducmV2LnhtbESPT2vCQBTE70K/w/IKXqRuYkFLdBWpKBW9+IecH9ln&#10;Epp9G7Krxnz6bkHwOMzMb5jZojWVuFHjSssK4mEEgjizuuRcwfm0/vgC4TyyxsoyKXiQg8X8rTfD&#10;RNs7H+h29LkIEHYJKii8rxMpXVaQQTe0NXHwLrYx6INscqkbvAe4qeQoisbSYMlhocCavgvKfo9X&#10;oyCNye66dNcdVtttt9wPNp+XLlWq/94upyA8tf4VfrZ/tIJRPBn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Jo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25" o:spid="_x0000_s1030" style="position:absolute;left:149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QlccA&#10;AADdAAAADwAAAGRycy9kb3ducmV2LnhtbESPQWsCMRSE7wX/Q3iCt5p1oVW3RmkLBS0IrRWqt+fm&#10;dXfr5mVJoq7/3giCx2FmvmEms9bU4kjOV5YVDPoJCOLc6ooLBeufj8cRCB+QNdaWScGZPMymnYcJ&#10;Ztqe+JuOq1CICGGfoYIyhCaT0uclGfR92xBH7886gyFKV0jt8BThppZpkjxLgxXHhRIbei8p368O&#10;RsFu/Tv+3H9tzJb/d64ZLxeLt/RJqV63fX0BEagN9/CtPdcK0sFwC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i0J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24" o:spid="_x0000_s1031" style="position:absolute;left:155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4SMMA&#10;AADdAAAADwAAAGRycy9kb3ducmV2LnhtbERPy4rCMBTdD8w/hCu4kTGtgg7VKDKiKLrxQdeX5toW&#10;m5vSRK39+sliYJaH854vW1OJJzWutKwgHkYgiDOrS84VXC+br28QziNrrCyTgjc5WC4+P+aYaPvi&#10;Ez3PPhchhF2CCgrv60RKlxVk0A1tTRy4m20M+gCbXOoGXyHcVHIURRNpsOTQUGBNPwVl9/PDKEhj&#10;socuPXSn9X7frY6D7fjWpUr1e+1qBsJT6//Ff+6dVjCKp2Fu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M4S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523" o:spid="_x0000_s1032" style="position:absolute;left:158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+d08cA&#10;AADdAAAADwAAAGRycy9kb3ducmV2LnhtbESPT2vCQBTE70K/w/IKvRTdRKHV6CrSolTsxT/k/Mg+&#10;k9Ds25BdNc2ndwXB4zAzv2Fmi9ZU4kKNKy0riAcRCOLM6pJzBcfDqj8G4TyyxsoyKfgnB4v5S2+G&#10;ibZX3tFl73MRIOwSVFB4XydSuqwgg25ga+LgnWxj0AfZ5FI3eA1wU8lhFH1IgyWHhQJr+ioo+9uf&#10;jYI0Jrvt0m23+95suuXv+3p06lKl3l7b5RSEp9Y/w4/2j1YwjD8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Pnd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22" o:spid="_x0000_s1033" style="position:absolute;left:1613;top:676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/BcIA&#10;AADdAAAADwAAAGRycy9kb3ducmV2LnhtbERPy4rCMBTdD/gP4Q64kTHVhdSOUQZfuBFnat1fmmtb&#10;bG5qE7X+vVkIszyc92zRmVrcqXWVZQWjYQSCOLe64kJBdtx8xSCcR9ZYWyYFT3KwmPc+Zpho++A/&#10;uqe+ECGEXYIKSu+bREqXl2TQDW1DHLizbQ36ANtC6hYfIdzUchxFE2mw4tBQYkPLkvJLejMKfgfR&#10;aXqg02qfX6ptfLbZNduulep/dj/fIDx1/l/8du+0gvEoDv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H8FwgAAAN0AAAAPAAAAAAAAAAAAAAAAAJgCAABkcnMvZG93&#10;bnJldi54bWxQSwUGAAAAAAQABAD1AAAAhwMAAAAA&#10;" path="m,l43,e" filled="f" strokecolor="#edebe0" strokeweight=".7pt">
                  <v:path arrowok="t" o:connecttype="custom" o:connectlocs="0,0;43,0" o:connectangles="0,0"/>
                </v:shape>
                <v:shape id="Freeform 2521" o:spid="_x0000_s1034" style="position:absolute;left:167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h8sUA&#10;AADdAAAADwAAAGRycy9kb3ducmV2LnhtbESPQYvCMBSE74L/ITxhL7KmVRCpRpFdXBS9qEvPj+bZ&#10;FpuX0kSt/fVmYcHjMDPfMItVaypxp8aVlhXEowgEcWZ1ybmC3/PmcwbCeWSNlWVS8CQHq2W/t8BE&#10;2wcf6X7yuQgQdgkqKLyvEyldVpBBN7I1cfAutjHog2xyqRt8BLip5DiKptJgyWGhwJq+Csqup5tR&#10;kMZk9126747fu123Pgx/JpcuVepj0K7nIDy1/h3+b2+1gnE8i+Hv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OHy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520" o:spid="_x0000_s1035" style="position:absolute;left:170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/hcYA&#10;AADdAAAADwAAAGRycy9kb3ducmV2LnhtbESPQWvCQBSE7wX/w/IEL0U3SaFIdBVRKoq9aCXnR/aZ&#10;BLNvQ3arMb++Kwg9DjPzDTNfdqYWN2pdZVlBPIlAEOdWV1woOP98jacgnEfWWFsmBQ9ysFwM3uaY&#10;anvnI91OvhABwi5FBaX3TSqly0sy6Ca2IQ7exbYGfZBtIXWL9wA3tUyi6FMarDgslNjQuqT8evo1&#10;CrKY7KHPDv1xs9/3q+/37celz5QaDbvVDISnzv+HX+2dVpDE0wS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5/h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19" o:spid="_x0000_s1036" style="position:absolute;left:172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sccA&#10;AADdAAAADwAAAGRycy9kb3ducmV2LnhtbESPQWsCMRSE7wX/Q3iCt5p1S0W3RmkLBS0I1QrV23Pz&#10;urt187IkUdd/b4SCx2FmvmEms9bU4kTOV5YVDPoJCOLc6ooLBZvvj8cRCB+QNdaWScGFPMymnYcJ&#10;ZtqeeUWndShEhLDPUEEZQpNJ6fOSDPq+bYij92udwRClK6R2eI5wU8s0SYbSYMVxocSG3kvKD+uj&#10;UbDf/Iw/D19bs+O/vWvGy8XiLX1WqtdtX19ABGrDPfzfnmsF6WD0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MprH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518" o:spid="_x0000_s1037" style="position:absolute;left:178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CasYA&#10;AADdAAAADwAAAGRycy9kb3ducmV2LnhtbESPQWvCQBSE70L/w/IKXkrdxIpIdBVRlIpe1JLzI/tM&#10;gtm3Ibtqml/fFQoeh5n5hpktWlOJOzWutKwgHkQgiDOrS84V/Jw3nxMQziNrrCyTgl9ysJi/9WaY&#10;aPvgI91PPhcBwi5BBYX3dSKlywoy6Aa2Jg7exTYGfZBNLnWDjwA3lRxG0VgaLDksFFjTqqDseroZ&#10;BWlMdt+l++643u265eFj+3XpUqX67+1yCsJT61/h//a3VjCMJy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tCa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17" o:spid="_x0000_s1038" style="position:absolute;left:181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n8cYA&#10;AADdAAAADwAAAGRycy9kb3ducmV2LnhtbESPQWvCQBSE70L/w/IKXkrdxKJIdBVRlIpe1JLzI/tM&#10;gtm3Ibtqml/fFQoeh5n5hpktWlOJOzWutKwgHkQgiDOrS84V/Jw3nxMQziNrrCyTgl9ysJi/9WaY&#10;aPvgI91PPhcBwi5BBYX3dSKlywoy6Aa2Jg7exTYGfZBNLnWDjwA3lRxG0VgaLDksFFjTqqDseroZ&#10;BWlMdt+l++643u265eFj+3XpUqX67+1yCsJT61/h//a3VjCMJy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fn8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16" o:spid="_x0000_s1039" style="position:absolute;left:184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KccA&#10;AADdAAAADwAAAGRycy9kb3ducmV2LnhtbESPQWsCMRSE7wX/Q3hCbzXrgqKrUbRQ0ELBqtB6e26e&#10;u6ublyVJdfvvTaHgcZiZb5jpvDW1uJLzlWUF/V4Cgji3uuJCwX739jIC4QOyxtoyKfglD/NZ52mK&#10;mbY3/qTrNhQiQthnqKAMocmk9HlJBn3PNsTRO1lnMETpCqkd3iLc1DJNkqE0WHFcKLGh15Lyy/bH&#10;KDjuv8bvl823OfD56Jrxx3q9TAdKPXfbxQREoDY8wv/tlVaQ9kdD+Hs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7BSn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15" o:spid="_x0000_s1040" style="position:absolute;left:190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cHcYA&#10;AADdAAAADwAAAGRycy9kb3ducmV2LnhtbESPQWvCQBSE70L/w/IKXkrdxIJKdBVRlIpe1JLzI/tM&#10;gtm3Ibtqml/fFQoeh5n5hpktWlOJOzWutKwgHkQgiDOrS84V/Jw3nxMQziNrrCyTgl9ysJi/9WaY&#10;aPvgI91PPhcBwi5BBYX3dSKlywoy6Aa2Jg7exTYGfZBNLnWDjwA3lRxG0UgaLDksFFjTqqDseroZ&#10;BWlMdt+l++643u265eFj+3XpUqX67+1yCsJT61/h//a3VjCMJ2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ncH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14" o:spid="_x0000_s1041" style="position:absolute;left:193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Ib8MA&#10;AADdAAAADwAAAGRycy9kb3ducmV2LnhtbERPTYvCMBC9C/6HMMJeZE2rIFKNIru4rOiluvQ8NGNb&#10;bCalidrtrzcHwePjfa82nanFnVpXWVYQTyIQxLnVFRcK/s67zwUI55E11pZJwT852KyHgxUm2j44&#10;pfvJFyKEsEtQQel9k0jp8pIMuoltiAN3sa1BH2BbSN3iI4SbWk6jaC4NVhwaSmzoq6T8eroZBVlM&#10;9tBnhz793u/77XH8M7v0mVIfo267BOGp82/xy/2rFUzjRZgb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ZIb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513" o:spid="_x0000_s1042" style="position:absolute;left:195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RW8cA&#10;AADdAAAADwAAAGRycy9kb3ducmV2LnhtbESPQWvCQBSE70L/w/IKvenGQMWkrlIFQQuCWqH19sw+&#10;k9Ts27C71fTfu4VCj8PMfMNMZp1pxJWcry0rGA4SEMSF1TWXCg7vy/4YhA/IGhvLpOCHPMymD70J&#10;5treeEfXfShFhLDPUUEVQptL6YuKDPqBbYmjd7bOYIjSlVI7vEW4aWSaJCNpsOa4UGFLi4qKy/7b&#10;KDgdPrK3y/bTHPnr5Npss17P02elnh671xcQgbrwH/5rr7SCdDjO4P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kkV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12" o:spid="_x0000_s1043" style="position:absolute;left:201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StMMA&#10;AADdAAAADwAAAGRycy9kb3ducmV2LnhtbERPy4rCMBTdD8w/hCu4kTGtgjjVKDKiKLrxQdeX5toW&#10;m5vSRK39+sliYJaH854vW1OJJzWutKwgHkYgiDOrS84VXC+brykI55E1VpZJwZscLBefH3NMtH3x&#10;iZ5nn4sQwi5BBYX3dSKlywoy6Ia2Jg7czTYGfYBNLnWDrxBuKjmKook0WHJoKLCmn4Ky+/lhFKQx&#10;2UOXHrrTer/vVsfBdnzrUqX6vXY1A+Gp9f/iP/dOKxjF32F/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nSt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511" o:spid="_x0000_s1044" style="position:absolute;left:204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3L8YA&#10;AADdAAAADwAAAGRycy9kb3ducmV2LnhtbESPT2vCQBTE7wW/w/IEL0U3sVA0dRVRFEUv/iHnR/aZ&#10;hGbfhuyqMZ++Wyj0OMzMb5jZojWVeFDjSssK4lEEgjizuuRcwfWyGU5AOI+ssbJMCl7kYDHvvc0w&#10;0fbJJ3qcfS4ChF2CCgrv60RKlxVk0I1sTRy8m20M+iCbXOoGnwFuKjmOok9psOSwUGBNq4Ky7/Pd&#10;KEhjsocuPXSn9X7fLY/v249blyo16LfLLxCeWv8f/mvvtIJxPI3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V3L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510" o:spid="_x0000_s1045" style="position:absolute;left:207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V98cA&#10;AADdAAAADwAAAGRycy9kb3ducmV2LnhtbESPQWvCQBSE70L/w/IKvenGQMVEV6mFQhUEq0Lr7Zl9&#10;TaLZt2F3q/HfdwsFj8PMfMNM551pxIWcry0rGA4SEMSF1TWXCva7t/4YhA/IGhvLpOBGHuazh94U&#10;c22v/EGXbShFhLDPUUEVQptL6YuKDPqBbYmj922dwRClK6V2eI1w08g0SUbSYM1xocKWXisqztsf&#10;o+C4/8xW582XOfDp6NpsvVwu0melnh67lwmIQF24h//b71pBOsxS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Zlf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09" o:spid="_x0000_s1046" style="position:absolute;left:213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Mw8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E4/pj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tMw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08" o:spid="_x0000_s1047" style="position:absolute;left:216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Ut8cA&#10;AADdAAAADwAAAGRycy9kb3ducmV2LnhtbESPT2vCQBTE70K/w/IKvRTdREvR6CrSolTsxT/k/Mg+&#10;k9Ds25BdNc2ndwXB4zAzv2Fmi9ZU4kKNKy0riAcRCOLM6pJzBcfDqj8G4TyyxsoyKfgnB4v5S2+G&#10;ibZX3tFl73MRIOwSVFB4XydSuqwgg25ga+LgnWxj0AfZ5FI3eA1wU8lhFH1KgyWHhQJr+ioo+9uf&#10;jYI0Jrvt0m23+95suuXv+3p06lKl3l7b5RSEp9Y/w4/2j1YwjCc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C1L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507" o:spid="_x0000_s1048" style="position:absolute;left:218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Ng8cA&#10;AADdAAAADwAAAGRycy9kb3ducmV2LnhtbESPQWvCQBSE74L/YXkFb7oxYGlSV2kLhVoQqhXa3p7Z&#10;1ySafRt2V43/3hUEj8PMfMNM551pxJGcry0rGI8SEMSF1TWXCjbf78MnED4ga2wsk4IzeZjP+r0p&#10;5tqeeEXHdShFhLDPUUEVQptL6YuKDPqRbYmj92+dwRClK6V2eIpw08g0SR6lwZrjQoUtvVVU7NcH&#10;o2C7+ck+91+/5o93W9dmy8XiNZ0oNXjoXp5BBOrCPXxrf2gF6TibwPVNf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wDY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06" o:spid="_x0000_s1049" style="position:absolute;left:224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vW8YA&#10;AADdAAAADwAAAGRycy9kb3ducmV2LnhtbESPT2vCQBTE70K/w/IKXqRuYkFsdBWpKBW9+IecH9ln&#10;Epp9G7Krxnz6bkHwOMzMb5jZojWVuFHjSssK4mEEgjizuuRcwfm0/piAcB5ZY2WZFDzIwWL+1pth&#10;ou2dD3Q7+lwECLsEFRTe14mULivIoBvamjh4F9sY9EE2udQN3gPcVHIURWNpsOSwUGBN3wVlv8er&#10;UZDGZHdduusOq+22W+4Hm89LlyrVf2+XUxCeWv8KP9s/WsEo/hr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zvW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05" o:spid="_x0000_s1050" style="position:absolute;left:227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KwMcA&#10;AADdAAAADwAAAGRycy9kb3ducmV2LnhtbESPT2vCQBTE70K/w/IKvRTdRKHV6CrSolTsxT/k/Mg+&#10;k9Ds25BdNc2ndwXB4zAzv2Fmi9ZU4kKNKy0riAcRCOLM6pJzBcfDqj8G4TyyxsoyKfgnB4v5S2+G&#10;ibZX3tFl73MRIOwSVFB4XydSuqwgg25ga+LgnWxj0AfZ5FI3eA1wU8lhFH1IgyWHhQJr+ioo+9uf&#10;jYI0Jrvt0m23+95suuXv+3p06lKl3l7b5RSEp9Y/w4/2j1YwjCe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QSs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504" o:spid="_x0000_s1051" style="position:absolute;left:230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iHcQA&#10;AADdAAAADwAAAGRycy9kb3ducmV2LnhtbERPXWvCMBR9F/wP4Qp709TCZK1GmYIwhcHshM23a3PX&#10;VpubkmTa/fvlYbDHw/lerHrTihs531hWMJ0kIIhLqxuuFBzft+MnED4ga2wtk4If8rBaDgcLzLW9&#10;84FuRahEDGGfo4I6hC6X0pc1GfQT2xFH7ss6gyFCV0nt8B7DTSvTJJlJgw3Hhho72tRUXotvo+B8&#10;/Mj217dPc+LL2XXZ6263Th+Vehj1z3MQgfrwL/5zv2gF6TSLc+O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oh3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2503" o:spid="_x0000_s1052" style="position:absolute;left:236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7KcYA&#10;AADdAAAADwAAAGRycy9kb3ducmV2LnhtbESPQWvCQBSE70L/w/IKXkrdxIJodBVRlIpe1JLzI/tM&#10;gtm3Ibtqml/fFQoeh5n5hpktWlOJOzWutKwgHkQgiDOrS84V/Jw3n2MQziNrrCyTgl9ysJi/9WaY&#10;aPvgI91PPhcBwi5BBYX3dSKlywoy6Aa2Jg7exTYGfZBNLnWDjwA3lRxG0UgaLDksFFjTqqDseroZ&#10;BWlMdt+l++643u265eFj+3XpUqX67+1yCsJT61/h//a3VjCMJxN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N7K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502" o:spid="_x0000_s1053" style="position:absolute;left:239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mT8QA&#10;AADdAAAADwAAAGRycy9kb3ducmV2LnhtbESPQYvCMBSE74L/ITxhL6KpCrJUo8guLope7ErPj+bZ&#10;FpuX0kSt/fVmYcHjMDPfMMt1aypxp8aVlhVMxhEI4szqknMF59/t6BOE88gaK8uk4EkO1qt+b4mx&#10;tg8+0T3xuQgQdjEqKLyvYyldVpBBN7Y1cfAutjHog2xyqRt8BLip5DSK5tJgyWGhwJq+Csquyc0o&#10;SCdkD1166E7f+323OQ5/ZpcuVepj0G4WIDy1/h3+b++0gmlAwt+b8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Jk/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501" o:spid="_x0000_s1054" style="position:absolute;left:242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/e8cA&#10;AADdAAAADwAAAGRycy9kb3ducmV2LnhtbESPQWsCMRSE7wX/Q3iCt5p1Qalbo2ihoEKhVaHt7bl5&#10;7q5uXpYk6vbfG6HgcZiZb5jJrDW1uJDzlWUFg34Cgji3uuJCwW77/vwCwgdkjbVlUvBHHmbTztME&#10;M22v/EWXTShEhLDPUEEZQpNJ6fOSDPq+bYijd7DOYIjSFVI7vEa4qWWaJCNpsOK4UGJDbyXlp83Z&#10;KNjvvsfr0+eP+eXj3jXjj9VqkQ6V6nXb+SuIQG14hP/bS60gTZMB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k/3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500" o:spid="_x0000_s1055" style="position:absolute;left:247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do8UA&#10;AADdAAAADwAAAGRycy9kb3ducmV2LnhtbESPQYvCMBSE74L/ITzBi6ypXVikaxRRFMW9qEvPj+bZ&#10;lm1eShO19tdvBMHjMDPfMLNFaypxo8aVlhVMxhEI4szqknMFv+fNxxSE88gaK8uk4EEOFvN+b4aJ&#10;tnc+0u3kcxEg7BJUUHhfJ1K6rCCDbmxr4uBdbGPQB9nkUjd4D3BTyTiKvqTBksNCgTWtCsr+Tlej&#10;IJ2QPXTpoTuu9/tu+TPafl66VKnhoF1+g/DU+nf41d5pBXEcxf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B2j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499" o:spid="_x0000_s1056" style="position:absolute;left:250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4OMUA&#10;AADdAAAADwAAAGRycy9kb3ducmV2LnhtbESPQYvCMBSE78L+h/CEvYimVhCpRpEVlxW96C49P5pn&#10;W2xeSpPV2l9vBMHjMDPfMItVaypxpcaVlhWMRxEI4szqknMFf7/b4QyE88gaK8uk4E4OVsuP3gIT&#10;bW98pOvJ5yJA2CWooPC+TqR0WUEG3cjWxME728agD7LJpW7wFuCmknEUTaXBksNCgTV9FZRdTv9G&#10;QTomu+/SfXfc7Hbd+jD4npy7VKnPfrueg/DU+nf41f7RCuI4ms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Lg4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498" o:spid="_x0000_s1057" style="position:absolute;left:253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c48cA&#10;AADdAAAADwAAAGRycy9kb3ducmV2LnhtbESPQWsCMRSE70L/Q3hCb5p1qaWuRlFBUKHQWqHt7bl5&#10;7m7dvCxJ1PXfm0Khx2FmvmEms9bU4kLOV5YVDPoJCOLc6ooLBfuPVe8FhA/IGmvLpOBGHmbTh84E&#10;M22v/E6XXShEhLDPUEEZQpNJ6fOSDPq+bYijd7TOYIjSFVI7vEa4qWWaJM/SYMVxocSGliXlp93Z&#10;KDjsP0fb09uX+eafg2tGr5vNIh0q9dht52MQgdrwH/5rr7WCNE2e4P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TXO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97" o:spid="_x0000_s1058" style="position:absolute;left:259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F18cA&#10;AADdAAAADwAAAGRycy9kb3ducmV2LnhtbESPT2vCQBTE74V+h+UVvEjdmFIpaVaRFkXRS2zJ+ZF9&#10;+UOzb0N21ZhP3y0IPQ4z8xsmXQ2mFRfqXWNZwXwWgSAurG64UvD9tXl+A+E8ssbWMim4kYPV8vEh&#10;xUTbK2d0OflKBAi7BBXU3neJlK6oyaCb2Y44eKXtDfog+0rqHq8BbloZR9FCGmw4LNTY0UdNxc/p&#10;bBTkc7KHMT+M2ed+P66P0+1LOeZKTZ6G9TsIT4P/D9/bO60gjqNX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hhd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496" o:spid="_x0000_s1059" style="position:absolute;left:262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boMYA&#10;AADdAAAADwAAAGRycy9kb3ducmV2LnhtbESPT4vCMBTE74LfITzBi6ypXZClaxRxWVH04h96fjTP&#10;tti8lCZqt5/eCMIeh5n5DTNbtKYSd2pcaVnBZByBIM6sLjlXcD79fnyBcB5ZY2WZFPyRg8W835th&#10;ou2DD3Q/+lwECLsEFRTe14mULivIoBvbmjh4F9sY9EE2udQNPgLcVDKOoqk0WHJYKLCmVUHZ9Xgz&#10;CtIJ2V2X7rrDz3bbLfej9eelS5UaDtrlNwhPrf8Pv9sbrSCOoym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Mbo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495" o:spid="_x0000_s1060" style="position:absolute;left:265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lMcA&#10;AADdAAAADwAAAGRycy9kb3ducmV2LnhtbESPQWsCMRSE70L/Q3hCb5p1obauRlFBUKHQWqHt7bl5&#10;7m7dvCxJ1PXfm0Khx2FmvmEms9bU4kLOV5YVDPoJCOLc6ooLBfuPVe8FhA/IGmvLpOBGHmbTh84E&#10;M22v/E6XXShEhLDPUEEZQpNJ6fOSDPq+bYijd7TOYIjSFVI7vEa4qWWaJENpsOK4UGJDy5Ly0+5s&#10;FBz2n6Pt6e3LfPPPwTWj181mkT4p9dht52MQgdrwH/5rr7WCNE2e4f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Bwp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94" o:spid="_x0000_s1061" style="position:absolute;left:270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qScMA&#10;AADdAAAADwAAAGRycy9kb3ducmV2LnhtbERPTYvCMBC9C/sfwizsRdbUCiLVKLKLi6KX6tLz0Ixt&#10;sZmUJmrtrzcHwePjfS9WnanFjVpXWVYwHkUgiHOrKy4U/J823zMQziNrrC2Tggc5WC0/BgtMtL1z&#10;SrejL0QIYZeggtL7JpHS5SUZdCPbEAfubFuDPsC2kLrFewg3tYyjaCoNVhwaSmzop6T8crwaBdmY&#10;7L7P9n36u9v168Pwb3LuM6W+Prv1HISnzr/FL/dWK4jjKMwN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AqS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493" o:spid="_x0000_s1062" style="position:absolute;left:273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P0scA&#10;AADdAAAADwAAAGRycy9kb3ducmV2LnhtbESPT2vCQBTE74V+h+UVvEjdmEKxaVaRFkXRS2zJ+ZF9&#10;+UOzb0N21ZhP3y0IPQ4z8xsmXQ2mFRfqXWNZwXwWgSAurG64UvD9tXlegHAeWWNrmRTcyMFq+fiQ&#10;YqLtlTO6nHwlAoRdggpq77tESlfUZNDNbEccvNL2Bn2QfSV1j9cAN62Mo+hVGmw4LNTY0UdNxc/p&#10;bBTkc7KHMT+M2ed+P66P0+1LOeZKTZ6G9TsIT4P/D9/bO60gjqM3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sj9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492" o:spid="_x0000_s1063" style="position:absolute;left:276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MPcQA&#10;AADdAAAADwAAAGRycy9kb3ducmV2LnhtbERPW2vCMBR+F/wP4Qi+aWpBmZ1RNkFQYeANtr0dm7O2&#10;szkpSdTu35uHgY8f3322aE0tbuR8ZVnBaJiAIM6trrhQcDquBi8gfEDWWFsmBX/kYTHvdmaYaXvn&#10;Pd0OoRAxhH2GCsoQmkxKn5dk0A9tQxy5H+sMhghdIbXDeww3tUyTZCINVhwbSmxoWVJ+OVyNgvPp&#10;c7q97L7MN/+eXTP92Gze07FS/V779goiUBue4n/3WitI01HcH9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zD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491" o:spid="_x0000_s1064" style="position:absolute;left:282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VCcYA&#10;AADdAAAADwAAAGRycy9kb3ducmV2LnhtbESPT2vCQBTE7wW/w/IEL0U3SaFIdBVRKhV78Q85P7LP&#10;JJh9G7JbTfPpu4LgcZiZ3zDzZWdqcaPWVZYVxJMIBHFudcWFgvPpazwF4TyyxtoyKfgjB8vF4G2O&#10;qbZ3PtDt6AsRIOxSVFB636RSurwkg25iG+LgXWxr0AfZFlK3eA9wU8skij6lwYrDQokNrUvKr8df&#10;oyCLye77bN8fNrtdv/p5335c+kyp0bBbzUB46vwr/Gx/awVJEsf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VC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90" o:spid="_x0000_s1065" style="position:absolute;left:285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LfsYA&#10;AADdAAAADwAAAGRycy9kb3ducmV2LnhtbESPT2vCQBTE7wW/w/IEL0U3SaFIdBVRKhV78Q85P7LP&#10;JJh9G7JbTfPpu4LgcZiZ3zDzZWdqcaPWVZYVxJMIBHFudcWFgvPpazwF4TyyxtoyKfgjB8vF4G2O&#10;qbZ3PtDt6AsRIOxSVFB636RSurwkg25iG+LgXWxr0AfZFlK3eA9wU8skij6lwYrDQokNrUvKr8df&#10;oyCLye77bN8fNrtdv/p5335c+kyp0bBbzUB46vwr/Gx/awVJEif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GLf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89" o:spid="_x0000_s1066" style="position:absolute;left:288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SSscA&#10;AADdAAAADwAAAGRycy9kb3ducmV2LnhtbESPQWsCMRSE74L/ITzBm2ZdaamrUdpCoRYKVgX19tw8&#10;d1c3L0uS6vbfN4WCx2FmvmFmi9bU4krOV5YVjIYJCOLc6ooLBdvN2+AJhA/IGmvLpOCHPCzm3c4M&#10;M21v/EXXdShEhLDPUEEZQpNJ6fOSDPqhbYijd7LOYIjSFVI7vEW4qWWaJI/SYMVxocSGXkvKL+tv&#10;o+C43U0+Lqu9OfD56JrJ53L5kj4o1e+1z1MQgdpwD/+337WCNB2N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jUk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488" o:spid="_x0000_s1067" style="position:absolute;left:293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2kccA&#10;AADdAAAADwAAAGRycy9kb3ducmV2LnhtbESPT2vCQBTE7wW/w/IEL0U3SUUkdRVpqSh68Q85P7LP&#10;JDT7NmS3GvPpu0Khx2FmfsMsVp2pxY1aV1lWEE8iEMS51RUXCi7nr/EchPPIGmvLpOBBDlbLwcsC&#10;U23vfKTbyRciQNilqKD0vkmldHlJBt3ENsTBu9rWoA+yLaRu8R7gppZJFM2kwYrDQokNfZSUf59+&#10;jIIsJrvvs31//Nzt+vXhdfN27TOlRsNu/Q7CU+f/w3/trVaQJPEU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0tp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487" o:spid="_x0000_s1068" style="position:absolute;left:296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TCscA&#10;AADdAAAADwAAAGRycy9kb3ducmV2LnhtbESPT2vCQBTE7wW/w/IEL0U3SVEkdRVpqSh68Q85P7LP&#10;JDT7NmS3GvPpu0Khx2FmfsMsVp2pxY1aV1lWEE8iEMS51RUXCi7nr/EchPPIGmvLpOBBDlbLwcsC&#10;U23vfKTbyRciQNilqKD0vkmldHlJBt3ENsTBu9rWoA+yLaRu8R7gppZJFM2kwYrDQokNfZSUf59+&#10;jIIsJrvvs31//Nzt+vXhdfN27TOlRsNu/Q7CU+f/w3/trVaQJPEU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4Ew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486" o:spid="_x0000_s1069" style="position:absolute;left:299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x0scA&#10;AADdAAAADwAAAGRycy9kb3ducmV2LnhtbESPQWvCQBSE7wX/w/KE3urGQEWjq9hCoRYKagPV2zP7&#10;TKLZt2F3q+m/d4VCj8PMfMPMFp1pxIWcry0rGA4SEMSF1TWXCvKvt6cxCB+QNTaWScEveVjMew8z&#10;zLS98oYu21CKCGGfoYIqhDaT0hcVGfQD2xJH72idwRClK6V2eI1w08g0SUbSYM1xocKWXisqztsf&#10;o+CQf08+zuud2fPp4NrJ52r1kj4r9djvllMQgbrwH/5rv2sFaTocwf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U8d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85" o:spid="_x0000_s1070" style="position:absolute;left:305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o5scA&#10;AADdAAAADwAAAGRycy9kb3ducmV2LnhtbESPT2vCQBTE7wW/w/IEL0U3SUEldRVpqSh68Q85P7LP&#10;JDT7NmS3GvPpu0Khx2FmfsMsVp2pxY1aV1lWEE8iEMS51RUXCi7nr/EchPPIGmvLpOBBDlbLwcsC&#10;U23vfKTbyRciQNilqKD0vkmldHlJBt3ENsTBu9rWoA+yLaRu8R7gppZJFE2lwYrDQokNfZSUf59+&#10;jIIsJrvvs31//Nzt+vXhdfN27TOlRsNu/Q7CU+f/w3/trVaQJPEM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mKO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484" o:spid="_x0000_s1071" style="position:absolute;left:308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8lMMA&#10;AADdAAAADwAAAGRycy9kb3ducmV2LnhtbERPTYvCMBC9C/6HMMJeZE1bQaQaRXZxWdGLuvQ8NGNb&#10;bCalidrtrzcHwePjfS/XnanFnVpXWVYQTyIQxLnVFRcK/s7bzzkI55E11pZJwT85WK+GgyWm2j74&#10;SPeTL0QIYZeigtL7JpXS5SUZdBPbEAfuYluDPsC2kLrFRwg3tUyiaCYNVhwaSmzoq6T8eroZBVlM&#10;dt9n+/74vdv1m8P4Z3rpM6U+Rt1mAcJT59/il/tXK0iSOM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8l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483" o:spid="_x0000_s1072" style="position:absolute;left:311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loMcA&#10;AADdAAAADwAAAGRycy9kb3ducmV2LnhtbESPQWvCQBSE70L/w/IKvenGQMVEV6mFQhUEq0Lr7Zl9&#10;TaLZt2F3q/HfdwsFj8PMfMNM551pxIWcry0rGA4SEMSF1TWXCva7t/4YhA/IGhvLpOBGHuazh94U&#10;c22v/EGXbShFhLDPUUEVQptL6YuKDPqBbYmj922dwRClK6V2eI1w08g0SUbSYM1xocKWXisqztsf&#10;o+C4/8xW582XOfDp6NpsvVwu0melnh67lwmIQF24h//b71pBmg4z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LZa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82" o:spid="_x0000_s1073" style="position:absolute;left:316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6L8MA&#10;AADdAAAADwAAAGRycy9kb3ducmV2LnhtbERPTYvCMBC9C/sfwizsRdbUCiLVKLKLi6KX6tLz0Ixt&#10;sZmUJmrtrzcHwePjfS9WnanFjVpXWVYwHkUgiHOrKy4U/J823zMQziNrrC2Tggc5WC0/BgtMtL1z&#10;SrejL0QIYZeggtL7JpHS5SUZdCPbEAfubFuDPsC2kLrFewg3tYyjaCoNVhwaSmzop6T8crwaBdmY&#10;7L7P9n36u9v168Pwb3LuM6W+Prv1HISnzr/FL/dWK4jjO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N6L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481" o:spid="_x0000_s1074" style="position:absolute;left:319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ftMYA&#10;AADdAAAADwAAAGRycy9kb3ducmV2LnhtbESPT2vCQBTE7wW/w/IEL0U3SaFIdBVRKhV78Q85P7LP&#10;JJh9G7JbTfPpu4LgcZiZ3zDzZWdqcaPWVZYVxJMIBHFudcWFgvPpazwF4TyyxtoyKfgjB8vF4G2O&#10;qbZ3PtDt6AsRIOxSVFB636RSurwkg25iG+LgXWxr0AfZFlK3eA9wU8skij6lwYrDQokNrUvKr8df&#10;oyCLye77bN8fNrtdv/p5335c+kyp0bBbzUB46vwr/Gx/awVJksT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/ft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480" o:spid="_x0000_s1075" style="position:absolute;left:322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9bMQA&#10;AADdAAAADwAAAGRycy9kb3ducmV2LnhtbERPXWvCMBR9F/Yfwh34pukKE61G2QaDKQh+FHRv1+au&#10;7WxuShK1/vtlMNh5O5wvzmzRmUZcyfnasoKnYQKCuLC65lJBvn8fjEH4gKyxsUwK7uRhMX/ozTDT&#10;9sZbuu5CKWIJ+wwVVCG0mZS+qMigH9qWOGpf1hkMkbpSaoe3WG4amSbJSBqsOS5U2NJbRcV5dzEK&#10;TvlhsjpvjuaTv0+unayXy9f0Wan+Y/cyBRGoC//mv/SHVpBGwO+b+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PWz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479" o:spid="_x0000_s1076" style="position:absolute;left:328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kWMYA&#10;AADdAAAADwAAAGRycy9kb3ducmV2LnhtbESPT4vCMBTE74LfITzBi2hqhWWpRhGXFcW9+IeeH82z&#10;LTYvpYla++nNwsIeh5n5DbNYtaYSD2pcaVnBdBKBIM6sLjlXcDl/jz9BOI+ssbJMCl7kYLXs9xaY&#10;aPvkIz1OPhcBwi5BBYX3dSKlywoy6Ca2Jg7e1TYGfZBNLnWDzwA3lYyj6EMaLDksFFjTpqDsdrob&#10;BemU7KFLD93xa7/v1j+j7ezapUoNB+16DsJT6//Df+2dVhDH8Qx+34Qn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kW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78" o:spid="_x0000_s1077" style="position:absolute;left:331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8LMcA&#10;AADdAAAADwAAAGRycy9kb3ducmV2LnhtbESPT2vCQBTE7wW/w/KEXqRujKVImlVEaanYS7Tk/Mi+&#10;/KHZtyG71TSf3i0IPQ4z8xsm3QymFRfqXWNZwWIegSAurG64UvB1fntagXAeWWNrmRT8koPNevKQ&#10;YqLtlTO6nHwlAoRdggpq77tESlfUZNDNbUccvNL2Bn2QfSV1j9cAN62Mo+hFGmw4LNTY0a6m4vv0&#10;YxTkC7LHMT+O2f5wGLefs/dlOeZKPU6H7SsIT4P/D9/bH1pBHMfP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YfCz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477" o:spid="_x0000_s1078" style="position:absolute;left:334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lGMcA&#10;AADdAAAADwAAAGRycy9kb3ducmV2LnhtbESPQWsCMRSE74L/IbxCb5ptwKJbo1ShUAuCtULb23Pz&#10;uru6eVmSVNd/b4RCj8PMfMNM551txIl8qB1reBhmIIgLZ2ouNew+XgZjECEiG2wck4YLBZjP+r0p&#10;5sad+Z1O21iKBOGQo4YqxjaXMhQVWQxD1xIn78d5izFJX0rj8ZzgtpEqyx6lxZrTQoUtLSsqjttf&#10;q2G/+5y8HTdf9psPe99O1qvVQo20vr/rnp9AROrif/iv/Wo0KKVGcHu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pR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76" o:spid="_x0000_s1079" style="position:absolute;left:339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HwMUA&#10;AADdAAAADwAAAGRycy9kb3ducmV2LnhtbESPQYvCMBSE78L+h/AWvIimVhCpRpEVF0UvukvPj+bZ&#10;lm1eSpPV2l9vBMHjMDPfMItVaypxpcaVlhWMRxEI4szqknMFvz/b4QyE88gaK8uk4E4OVsuP3gIT&#10;bW98ouvZ5yJA2CWooPC+TqR0WUEG3cjWxMG72MagD7LJpW7wFuCmknEUTaXBksNCgTV9FZT9nf+N&#10;gnRM9tClh+602e+79XHwPbl0qVL9z3Y9B+Gp9e/wq73TCuI4ns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kfA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475" o:spid="_x0000_s1080" style="position:absolute;left:342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iW8cA&#10;AADdAAAADwAAAGRycy9kb3ducmV2LnhtbESPT2vCQBTE7wW/w/KEXqRujNBKmlVEaanYS7Tk/Mi+&#10;/KHZtyG71TSf3i0IPQ4z8xsm3QymFRfqXWNZwWIegSAurG64UvB1fntagXAeWWNrmRT8koPNevKQ&#10;YqLtlTO6nHwlAoRdggpq77tESlfUZNDNbUccvNL2Bn2QfSV1j9cAN62Mo+hZGmw4LNTY0a6m4vv0&#10;YxTkC7LHMT+O2f5wGLefs/dlOeZKPU6H7SsIT4P/D9/bH1pBHMcv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K4l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474" o:spid="_x0000_s1081" style="position:absolute;left:345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KhsQA&#10;AADdAAAADwAAAGRycy9kb3ducmV2LnhtbERPy2oCMRTdF/yHcAV3NdNApY5GaQWhCoX6AO3uOrmd&#10;mTq5GZKo079vFgWXh/OezjvbiCv5UDvW8DTMQBAXztRcatjvlo8vIEJENtg4Jg2/FGA+6z1MMTfu&#10;xhu6bmMpUgiHHDVUMba5lKGoyGIYupY4cd/OW4wJ+lIaj7cUbhupsmwkLdacGipsaVFRcd5erIbT&#10;/jBenz+P9ot/Tr4df6xWb+pZ60G/e52AiNTFu/jf/W40KKXS3PQ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Cob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2473" o:spid="_x0000_s1082" style="position:absolute;left:351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TsscA&#10;AADdAAAADwAAAGRycy9kb3ducmV2LnhtbESPT2vCQBTE7wW/w/KEXqRujFBqmlVEaanYS7Tk/Mi+&#10;/KHZtyG71TSf3i0IPQ4z8xsm3QymFRfqXWNZwWIegSAurG64UvB1fnt6AeE8ssbWMin4JQeb9eQh&#10;xUTbK2d0OflKBAi7BBXU3neJlK6oyaCb2444eKXtDfog+0rqHq8BbloZR9GzNNhwWKixo11Nxffp&#10;xyjIF2SPY34cs/3hMG4/Z+/LcsyVepwO21cQngb/H763P7SCOI5X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Z07L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472" o:spid="_x0000_s1083" style="position:absolute;left:354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s8sMA&#10;AADdAAAADwAAAGRycy9kb3ducmV2LnhtbERPTYvCMBC9C/sfwgheRFMriFSjyIqLope6S89DM7bF&#10;ZlKarNb+enNY2OPjfa+3nanFg1pXWVYwm0YgiHOrKy4U/HwfJksQziNrrC2Tghc52G4+BmtMtH1y&#10;So+rL0QIYZeggtL7JpHS5SUZdFPbEAfuZluDPsC2kLrFZwg3tYyjaCENVhwaSmzos6T8fv01CrIZ&#10;2XOfnft0fzr1u8v4a37rM6VGw263AuGp8//iP/dRK4jjedgf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rs8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471" o:spid="_x0000_s1084" style="position:absolute;left:357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1xscA&#10;AADdAAAADwAAAGRycy9kb3ducmV2LnhtbESPQWsCMRSE74L/ITzBm2ZdaamrUdpCoRYKVgX19tw8&#10;d1c3L0uS6vbfN4WCx2FmvmFmi9bU4krOV5YVjIYJCOLc6ooLBdvN2+AJhA/IGmvLpOCHPCzm3c4M&#10;M21v/EXXdShEhLDPUEEZQpNJ6fOSDPqhbYijd7LOYIjSFVI7vEW4qWWaJI/SYMVxocSGXkvKL+tv&#10;o+C43U0+Lqu9OfD56JrJ53L5kj4o1e+1z1MQgdpwD/+337WCNB2P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INc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70" o:spid="_x0000_s1085" style="position:absolute;left:362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XHsYA&#10;AADdAAAADwAAAGRycy9kb3ducmV2LnhtbESPT4vCMBTE74LfITzBi2hqhWWpRhGXFcW9+IeeH82z&#10;LTYvpYla++nNwsIeh5n5DbNYtaYSD2pcaVnBdBKBIM6sLjlXcDl/jz9BOI+ssbJMCl7kYLXs9xaY&#10;aPvkIz1OPhcBwi5BBYX3dSKlywoy6Ca2Jg7e1TYGfZBNLnWDzwA3lYyj6EMaLDksFFjTpqDsdrob&#10;BemU7KFLD93xa7/v1j+j7ezapUoNB+16DsJT6//Df+2dVhDHsxh+34Qn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TXH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469" o:spid="_x0000_s1086" style="position:absolute;left:365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yhcYA&#10;AADdAAAADwAAAGRycy9kb3ducmV2LnhtbESPT2vCQBTE7wW/w/IKXopuTEAkuopYWhS9+IecH9ln&#10;Epp9G7JbTfPpu4LgcZiZ3zCLVWdqcaPWVZYVTMYRCOLc6ooLBZfz12gGwnlkjbVlUvBHDlbLwdsC&#10;U23vfKTbyRciQNilqKD0vkmldHlJBt3YNsTBu9rWoA+yLaRu8R7gppZxFE2lwYrDQokNbUrKf06/&#10;RkE2Ibvvs31//Nzt+vXh4zu59plSw/duPQfhqfOv8LO91QriOEng8S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hyh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68" o:spid="_x0000_s1087" style="position:absolute;left:368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WXsgA&#10;AADdAAAADwAAAGRycy9kb3ducmV2LnhtbESPQWsCMRSE7wX/Q3iCt5p1tUVXo1ShUAtCq0Lr7bl5&#10;7m7dvCxJ1O2/bwqFHoeZ+YaZLVpTiys5X1lWMOgnIIhzqysuFOx3z/djED4ga6wtk4Jv8rCYd+5m&#10;mGl743e6bkMhIoR9hgrKEJpMSp+XZND3bUMcvZN1BkOUrpDa4S3CTS3TJHmUBiuOCyU2tCopP28v&#10;RsFx/zF5Pb99mgN/HV0z2azXy/RBqV63fZqCCNSG//Bf+0UrSNPhC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/5Z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467" o:spid="_x0000_s1088" style="position:absolute;left:374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Pas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rieDK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1Pa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466" o:spid="_x0000_s1089" style="position:absolute;left:377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RHcUA&#10;AADdAAAADwAAAGRycy9kb3ducmV2LnhtbESPQYvCMBSE78L+h/AWvMiaWkGkGkV2URT3oi49P5pn&#10;W2xeShO19tcbYcHjMDPfMPNlaypxo8aVlhWMhhEI4szqknMFf6f11xSE88gaK8uk4EEOlouP3hwT&#10;be98oNvR5yJA2CWooPC+TqR0WUEG3dDWxME728agD7LJpW7wHuCmknEUTaTBksNCgTV9F5Rdjlej&#10;IB2R3Xfpvjv87Hbd6newGZ+7VKn+Z7uagfDU+nf4v73VCuJ4PIH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9Ed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465" o:spid="_x0000_s1090" style="position:absolute;left:380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IKcgA&#10;AADdAAAADwAAAGRycy9kb3ducmV2LnhtbESPQWsCMRSE7wX/Q3iCt5p1xVZXo1ShUAtCq0Lr7bl5&#10;7m7dvCxJ1O2/bwqFHoeZ+YaZLVpTiys5X1lWMOgnIIhzqysuFOx3z/djED4ga6wtk4Jv8rCYd+5m&#10;mGl743e6bkMhIoR9hgrKEJpMSp+XZND3bUMcvZN1BkOUrpDa4S3CTS3TJHmQBiuOCyU2tCopP28v&#10;RsFx/zF5Pb99mgN/HV0z2azXy3SkVK/bPk1BBGrDf/iv/aIVpOnwEX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LQg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464" o:spid="_x0000_s1091" style="position:absolute;left:386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g9MMA&#10;AADdAAAADwAAAGRycy9kb3ducmV2LnhtbERPTYvCMBC9C/sfwgheRFMriFSjyIqLope6S89DM7bF&#10;ZlKarNb+enNY2OPjfa+3nanFg1pXWVYwm0YgiHOrKy4U/HwfJksQziNrrC2Tghc52G4+BmtMtH1y&#10;So+rL0QIYZeggtL7JpHS5SUZdFPbEAfuZluDPsC2kLrFZwg3tYyjaCENVhwaSmzos6T8fv01CrIZ&#10;2XOfnft0fzr1u8v4a37rM6VGw263AuGp8//iP/dRK4jjeZgb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zg9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463" o:spid="_x0000_s1092" style="position:absolute;left:388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Fb8YA&#10;AADdAAAADwAAAGRycy9kb3ducmV2LnhtbESPQWvCQBSE7wX/w/IKvUjdGEHa6CqitCh6iZWcH9ln&#10;Epp9G7Krpvn1riD0OMzMN8x82ZlaXKl1lWUF41EEgji3uuJCwenn6/0DhPPIGmvLpOCPHCwXg5c5&#10;JtreOKXr0RciQNglqKD0vkmkdHlJBt3INsTBO9vWoA+yLaRu8RbgppZxFE2lwYrDQokNrUvKf48X&#10;oyAbk9332b5PN7tdvzoMvyfnPlPq7bVbzUB46vx/+NneagVxPPmE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BFb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462" o:spid="_x0000_s1093" style="position:absolute;left:391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jIMUA&#10;AADdAAAADwAAAGRycy9kb3ducmV2LnhtbERPXWvCMBR9F/Yfwh3sTdOVOWZnFB0MVBi4Kqhv1+au&#10;7WxuShK1+/fLg+Dj4XyPp51pxIWcry0reB4kIIgLq2suFWw3n/03ED4ga2wsk4I/8jCdPPTGmGl7&#10;5W+65KEUMYR9hgqqENpMSl9UZNAPbEscuR/rDIYIXSm1w2sMN41Mk+RVGqw5NlTY0kdFxSk/GwXH&#10;7W60Oq335sC/R9eOvpbLeTpU6umxm72DCNSFu/jmXmgFafoS98c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uMg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461" o:spid="_x0000_s1094" style="position:absolute;left:397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FMcA&#10;AADdAAAADwAAAGRycy9kb3ducmV2LnhtbESPT2vCQBTE7wW/w/IEL0U3SUUkdRVpqSh68Q85P7LP&#10;JDT7NmS3GvPpu0Khx2FmfsMsVp2pxY1aV1lWEE8iEMS51RUXCi7nr/EchPPIGmvLpOBBDlbLwcsC&#10;U23vfKTbyRciQNilqKD0vkmldHlJBt3ENsTBu9rWoA+yLaRu8R7gppZJFM2kwYrDQokNfZSUf59+&#10;jIIsJrvvs31//Nzt+vXhdfN27TOlRsNu/Q7CU+f/w3/trVaQJNMY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Oh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460" o:spid="_x0000_s1095" style="position:absolute;left:400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kY8cA&#10;AADdAAAADwAAAGRycy9kb3ducmV2LnhtbESPT2vCQBTE7wW/w/KEXqRujKVImlVEaanYS7Tk/Mi+&#10;/KHZtyG71TSf3i0IPQ4z8xsm3QymFRfqXWNZwWIegSAurG64UvB1fntagXAeWWNrmRT8koPNevKQ&#10;YqLtlTO6nHwlAoRdggpq77tESlfUZNDNbUccvNL2Bn2QfSV1j9cAN62Mo+hFGmw4LNTY0a6m4vv0&#10;YxTkC7LHMT+O2f5wGLefs/dlOeZKPU6H7SsIT4P/D9/bH1pBHD/H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ipG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459" o:spid="_x0000_s1096" style="position:absolute;left:403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9V8gA&#10;AADdAAAADwAAAGRycy9kb3ducmV2LnhtbESPQWsCMRSE7wX/Q3iCt5p1tUVXo1ShUAtCq0Lr7bl5&#10;7m7dvCxJ1O2/bwqFHoeZ+YaZLVpTiys5X1lWMOgnIIhzqysuFOx3z/djED4ga6wtk4Jv8rCYd+5m&#10;mGl743e6bkMhIoR9hgrKEJpMSp+XZND3bUMcvZN1BkOUrpDa4S3CTS3TJHmUBiuOCyU2tCopP28v&#10;RsFx/zF5Pb99mgN/HV0z2azXy/RBqV63fZqCCNSG//Bf+0UrSNPRE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EH1X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458" o:spid="_x0000_s1097" style="position:absolute;left:409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ZjMYA&#10;AADdAAAADwAAAGRycy9kb3ducmV2LnhtbESPT2vCQBTE70K/w/IKXqRuTEVKdBWpKBW9+IecH9ln&#10;Epp9G7Krxnz6bkHwOMzMb5jZojWVuFHjSssKRsMIBHFmdcm5gvNp/fEFwnlkjZVlUvAgB4v5W2+G&#10;ibZ3PtDt6HMRIOwSVFB4XydSuqwgg25oa+LgXWxj0AfZ5FI3eA9wU8k4iibSYMlhocCavgvKfo9X&#10;oyAdkd116a47rLbbbrkfbD4vXapU/71dTkF4av0r/Gz/aAVxP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eZj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57" o:spid="_x0000_s1098" style="position:absolute;left:411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8F8gA&#10;AADdAAAADwAAAGRycy9kb3ducmV2LnhtbESPT2vCQBTE7wW/w/IKvRTdmFaR6CpiaanEi3/I+ZF9&#10;JqHZtyG7NWk+fbcg9DjMzG+Y1aY3tbhR6yrLCqaTCARxbnXFhYLL+X28AOE8ssbaMin4IQeb9ehh&#10;hYm2HR/pdvKFCBB2CSoovW8SKV1ekkE3sQ1x8K62NeiDbAupW+wC3NQyjqK5NFhxWCixoV1J+dfp&#10;2yjIpmTTIUuH49t+P2wPzx8v1yFT6umx3y5BeOr9f/je/tQK4vh1B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CzwX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456" o:spid="_x0000_s1099" style="position:absolute;left:414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ez8cA&#10;AADdAAAADwAAAGRycy9kb3ducmV2LnhtbESPQWsCMRSE74X+h/AKvdWsi0pdjWILQhUKVgX19tw8&#10;d1c3L0uS6vbfN4WCx2FmvmHG09bU4krOV5YVdDsJCOLc6ooLBdvN/OUVhA/IGmvLpOCHPEwnjw9j&#10;zLS98Rdd16EQEcI+QwVlCE0mpc9LMug7tiGO3sk6gyFKV0jt8BbhppZpkgykwYrjQokNvZeUX9bf&#10;RsFxuxsuL6u9OfD56Jrh52LxlvaVen5qZyMQgdpwD/+3P7SCNO0N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n3s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55" o:spid="_x0000_s1100" style="position:absolute;left:420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UH+8gA&#10;AADdAAAADwAAAGRycy9kb3ducmV2LnhtbESPT2vCQBTE7wW/w/IKvRTdmBaV6CpiaanEi3/I+ZF9&#10;JqHZtyG7NWk+fbcg9DjMzG+Y1aY3tbhR6yrLCqaTCARxbnXFhYLL+X28AOE8ssbaMin4IQeb9ehh&#10;hYm2HR/pdvKFCBB2CSoovW8SKV1ekkE3sQ1x8K62NeiDbAupW+wC3NQyjqKZNFhxWCixoV1J+dfp&#10;2yjIpmTTIUuH49t+P2wPzx8v1yFT6umx3y5BeOr9f/je/tQK4vh1D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lQf7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454" o:spid="_x0000_s1101" style="position:absolute;left:423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TicQA&#10;AADdAAAADwAAAGRycy9kb3ducmV2LnhtbERPTWvCQBC9C/6HZQq9FN2YliKpawiWlga9aEvOQ3ZM&#10;QrOzIbs1aX69exA8Pt73Jh1NKy7Uu8aygtUyAkFcWt1wpeDn+2OxBuE8ssbWMin4Jwfpdj7bYKLt&#10;wEe6nHwlQgi7BBXU3neJlK6syaBb2o44cGfbG/QB9pXUPQ4h3LQyjqJXabDh0FBjR7uayt/Tn1FQ&#10;rMjup2I/Hd/zfMoOT5/P56lQ6vFhzN5AeBr9XXxzf2kFcfwS5oY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k4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453" o:spid="_x0000_s1102" style="position:absolute;left:426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Kvc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pOkk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+Eq9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452" o:spid="_x0000_s1103" style="position:absolute;left:432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JUsQA&#10;AADdAAAADwAAAGRycy9kb3ducmV2LnhtbERPTWvCQBC9C/6HZQq9FN2Y0iKpawiWlga9aEvOQ3ZM&#10;QrOzIbs1aX69exA8Pt73Jh1NKy7Uu8aygtUyAkFcWt1wpeDn+2OxBuE8ssbWMin4Jwfpdj7bYKLt&#10;wEe6nHwlQgi7BBXU3neJlK6syaBb2o44cGfbG/QB9pXUPQ4h3LQyjqJXabDh0FBjR7uayt/Tn1FQ&#10;rMjup2I/Hd/zfMoOT5/P56lQ6vFhzN5AeBr9XXxzf2kFcfwS9oc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CVL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2451" o:spid="_x0000_s1104" style="position:absolute;left:434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syccA&#10;AADdAAAADwAAAGRycy9kb3ducmV2LnhtbESPT2vCQBTE7wW/w/IEL0U3SVEkdRVpqSh68Q85P7LP&#10;JDT7NmS3GvPpu0Khx2FmfsMsVp2pxY1aV1lWEE8iEMS51RUXCi7nr/EchPPIGmvLpOBBDlbLwcsC&#10;U23vfKTbyRciQNilqKD0vkmldHlJBt3ENsTBu9rWoA+yLaRu8R7gppZJFM2kwYrDQokNfZSUf59+&#10;jIIsJrvvs31//Nzt+vXhdfN27TOlRsNu/Q7CU+f/w3/trVaQJNMY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prM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450" o:spid="_x0000_s1105" style="position:absolute;left:437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OEccA&#10;AADdAAAADwAAAGRycy9kb3ducmV2LnhtbESPQWsCMRSE74L/IbxCb5ptwKJbo1ShUAuCtULb23Pz&#10;uru6eVmSVNd/b4RCj8PMfMNM551txIl8qB1reBhmIIgLZ2ouNew+XgZjECEiG2wck4YLBZjP+r0p&#10;5sad+Z1O21iKBOGQo4YqxjaXMhQVWQxD1xIn78d5izFJX0rj8ZzgtpEqyx6lxZrTQoUtLSsqjttf&#10;q2G/+5y8HTdf9psPe99O1qvVQo20vr/rnp9AROrif/iv/Wo0KDVScHu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FThH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49" o:spid="_x0000_s1106" style="position:absolute;left:443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XJc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rieDq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eXJ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48" o:spid="_x0000_s1107" style="position:absolute;left:446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PUcgA&#10;AADdAAAADwAAAGRycy9kb3ducmV2LnhtbESPT2vCQBTE7wW/w/IKvRTdmFaR6CpiaanEi3/I+ZF9&#10;JqHZtyG7NWk+fbcg9DjMzG+Y1aY3tbhR6yrLCqaTCARxbnXFhYLL+X28AOE8ssbaMin4IQeb9ehh&#10;hYm2HR/pdvKFCBB2CSoovW8SKV1ekkE3sQ1x8K62NeiDbAupW+wC3NQyjqK5NFhxWCixoV1J+dfp&#10;2yjIpmTTIUuH49t+P2wPzx8v1yFT6umx3y5BeOr9f/je/tQK4nj2C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ng9R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447" o:spid="_x0000_s1108" style="position:absolute;left:449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WZccA&#10;AADdAAAADwAAAGRycy9kb3ducmV2LnhtbESPQWvCQBSE7wX/w/IKvdVNAyk1uooKhVoQWhXU2zP7&#10;TKLZt2F3q/HfdwsFj8PMfMOMJp1pxIWcry0reOknIIgLq2suFWzW789vIHxA1thYJgU38jAZ9x5G&#10;mGt75W+6rEIpIoR9jgqqENpcSl9UZND3bUscvaN1BkOUrpTa4TXCTSPTJHmVBmuOCxW2NK+oOK9+&#10;jILDZjv4PH/tzJ5PB9cOlovFLM2UenrspkMQgbpwD/+3P7SCNM0y+Hs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s1mX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46" o:spid="_x0000_s1109" style="position:absolute;left:455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0vcYA&#10;AADdAAAADwAAAGRycy9kb3ducmV2LnhtbESPQWvCQBSE7wX/w/IKvZS6MaKU6CqiVBR70UrOj+wz&#10;Cc2+DdlVY369Kwgeh5n5hpnOW1OJCzWutKxg0I9AEGdWl5wrOP79fH2DcB5ZY2WZFNzIwXzWe5ti&#10;ou2V93Q5+FwECLsEFRTe14mULivIoOvbmjh4J9sY9EE2udQNXgPcVDKOorE0WHJYKLCmZUHZ/+Fs&#10;FKQDsrsu3XX71XbbLX4/18NTlyr18d4uJiA8tf4VfrY3WkEcj8b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0v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45" o:spid="_x0000_s1110" style="position:absolute;left:458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RJsgA&#10;AADdAAAADwAAAGRycy9kb3ducmV2LnhtbESPT2vCQBTE7wW/w/IKvRTdmFKV6CpiaanEi3/I+ZF9&#10;JqHZtyG7NWk+fbcg9DjMzG+Y1aY3tbhR6yrLCqaTCARxbnXFhYLL+X28AOE8ssbaMin4IQeb9ehh&#10;hYm2HR/pdvKFCBB2CSoovW8SKV1ekkE3sQ1x8K62NeiDbAupW+wC3NQyjqKZNFhxWCixoV1J+dfp&#10;2yjIpmTTIUuH49t+P2wPzx8v1yFT6umx3y5BeOr9f/je/tQK4vh1D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TJEm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444" o:spid="_x0000_s1111" style="position:absolute;left:460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5+8QA&#10;AADdAAAADwAAAGRycy9kb3ducmV2LnhtbERPW2vCMBR+H/gfwhF8m6kFx+xMxQ0GczDwBtveTptj&#10;W21OShK1+/fmYeDjx3efL3rTigs531hWMBknIIhLqxuuFOx374/PIHxA1thaJgV/5GGRDx7mmGl7&#10;5Q1dtqESMYR9hgrqELpMSl/WZNCPbUccuYN1BkOErpLa4TWGm1amSfIkDTYcG2rs6K2m8rQ9GwXF&#10;/nv2eVr/mF8+Fq6bfa1Wr+lUqdGwX76ACNSHu/jf/aEVpOk0zo1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efvEAAAA3QAAAA8AAAAAAAAAAAAAAAAAmAIAAGRycy9k&#10;b3ducmV2LnhtbFBLBQYAAAAABAAEAPUAAACJAwAAAAA=&#10;" path="m,l44,e" filled="f" strokecolor="#edebe0" strokeweight=".7pt">
                  <v:path arrowok="t" o:connecttype="custom" o:connectlocs="0,0;44,0" o:connectangles="0,0"/>
                </v:shape>
                <v:shape id="Freeform 2443" o:spid="_x0000_s1112" style="position:absolute;left:466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gz8gA&#10;AADdAAAADwAAAGRycy9kb3ducmV2LnhtbESPT2vCQBTE7wW/w/IKvRTdmFLR6CpiaanEi3/I+ZF9&#10;JqHZtyG7NWk+fbcg9DjMzG+Y1aY3tbhR6yrLCqaTCARxbnXFhYLL+X08B+E8ssbaMin4IQeb9ehh&#10;hYm2HR/pdvKFCBB2CSoovW8SKV1ekkE3sQ1x8K62NeiDbAupW+wC3NQyjqKZNFhxWCixoV1J+dfp&#10;2yjIpmTTIUuH49t+P2wPzx8v1yFT6umx3y5BeOr9f/je/tQK4vh1AX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n6DP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442" o:spid="_x0000_s1113" style="position:absolute;left:469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D78MA&#10;AADdAAAADwAAAGRycy9kb3ducmV2LnhtbERPTYvCMBC9C/sfwgheRFMriFSjyIqL4l7qLj0PzdgW&#10;m0lpslr7681B2OPjfa+3nanFnVpXWVYwm0YgiHOrKy4U/P4cJksQziNrrC2Tgic52G4+BmtMtH1w&#10;SveLL0QIYZeggtL7JpHS5SUZdFPbEAfualuDPsC2kLrFRwg3tYyjaCENVhwaSmzos6T8dvkzCrIZ&#10;2XOfnft0fzr1u+/x1/zaZ0qNht1uBcJT5//Fb/dRK4jjRdgf3o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nD7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441" o:spid="_x0000_s1114" style="position:absolute;left:472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a28cA&#10;AADdAAAADwAAAGRycy9kb3ducmV2LnhtbESPQWvCQBSE7wX/w/KE3urGQEWjq9hCoRYKagPV2zP7&#10;TKLZt2F3q+m/d4VCj8PMfMPMFp1pxIWcry0rGA4SEMSF1TWXCvKvt6cxCB+QNTaWScEveVjMew8z&#10;zLS98oYu21CKCGGfoYIqhDaT0hcVGfQD2xJH72idwRClK6V2eI1w08g0SUbSYM1xocKWXisqztsf&#10;o+CQf08+zuud2fPp4NrJ52r1kj4r9djvllMQgbrwH/5rv2sFaToawv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7Gt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40" o:spid="_x0000_s1115" style="position:absolute;left:478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4A8UA&#10;AADdAAAADwAAAGRycy9kb3ducmV2LnhtbESPQYvCMBSE78L+h/AWvIimVhCpRpEVF0UvukvPj+bZ&#10;lm1eSpPV2l9vBMHjMDPfMItVaypxpcaVlhWMRxEI4szqknMFvz/b4QyE88gaK8uk4E4OVsuP3gIT&#10;bW98ouvZ5yJA2CWooPC+TqR0WUEG3cjWxMG72MagD7LJpW7wFuCmknEUTaXBksNCgTV9FZT9nf+N&#10;gnRM9tClh+602e+79XHwPbl0qVL9z3Y9B+Gp9e/wq73TCuJ4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/gD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439" o:spid="_x0000_s1116" style="position:absolute;left:481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dmMUA&#10;AADdAAAADwAAAGRycy9kb3ducmV2LnhtbESPQYvCMBSE78L+h/AWvMiaWkGkGkV2URT3oi49P5pn&#10;W2xeShO19tcbYcHjMDPfMPNlaypxo8aVlhWMhhEI4szqknMFf6f11xSE88gaK8uk4EEOlouP3hwT&#10;be98oNvR5yJA2CWooPC+TqR0WUEG3dDWxME728agD7LJpW7wHuCmknEUTaTBksNCgTV9F5Rdjlej&#10;IB2R3Xfpvjv87Hbd6newGZ+7VKn+Z7uagfDU+nf4v73VCuJ4Mob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12Y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438" o:spid="_x0000_s1117" style="position:absolute;left:483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5Q8cA&#10;AADdAAAADwAAAGRycy9kb3ducmV2LnhtbESPQWsCMRSE74X+h/AKvdWsi0pdjWILQhUKVgX19tw8&#10;d1c3L0uS6vbfN4WCx2FmvmHG09bU4krOV5YVdDsJCOLc6ooLBdvN/OUVhA/IGmvLpOCHPEwnjw9j&#10;zLS98Rdd16EQEcI+QwVlCE0mpc9LMug7tiGO3sk6gyFKV0jt8BbhppZpkgykwYrjQokNvZeUX9bf&#10;RsFxuxsuL6u9OfD56Jrh52LxlvaVen5qZyMQgdpwD/+3P7SCNB30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uU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37" o:spid="_x0000_s1118" style="position:absolute;left:4896;top:676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Z7cIA&#10;AADdAAAADwAAAGRycy9kb3ducmV2LnhtbESPT2sCMRTE7wW/Q3hCbzXbBf+wGqUKgldX0etj85os&#10;3bysm6jpt28KhR6HmfkNs9ok14kHDaH1rOB9UoAgbrxu2Sg4n/ZvCxAhImvsPJOCbwqwWY9eVlhp&#10;/+QjPepoRIZwqFCBjbGvpAyNJYdh4nvi7H36wWHMcjBSD/jMcNfJsihm0mHLecFiTztLzVd9dwpq&#10;e48Xk+bOG75qq2/b6/GUlHodp48liEgp/of/2getoCxnU/h9k5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RntwgAAAN0AAAAPAAAAAAAAAAAAAAAAAJgCAABkcnMvZG93&#10;bnJldi54bWxQSwUGAAAAAAQABAD1AAAAhwMAAAAA&#10;" path="m,l15,e" filled="f" strokecolor="#edebe0" strokeweight=".7pt">
                  <v:path arrowok="t" o:connecttype="custom" o:connectlocs="0,0;15,0" o:connectangles="0,0"/>
                </v:shape>
                <v:shape id="Freeform 2436" o:spid="_x0000_s1119" style="position:absolute;left:492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+AMYA&#10;AADdAAAADwAAAGRycy9kb3ducmV2LnhtbESPT2vCQBTE7wW/w/IEL0U3RggluopYKoq9+IecH9ln&#10;Esy+DdlVYz59t1DocZiZ3zCLVWdq8aDWVZYVTCcRCOLc6ooLBZfz1/gDhPPIGmvLpOBFDlbLwdsC&#10;U22ffKTHyRciQNilqKD0vkmldHlJBt3ENsTBu9rWoA+yLaRu8RngppZxFCXSYMVhocSGNiXlt9Pd&#10;KMimZA99duiPn/t9v/5+386ufabUaNit5yA8df4//NfeaQVxnCT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z+A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35" o:spid="_x0000_s1120" style="position:absolute;left:495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nNMcA&#10;AADdAAAADwAAAGRycy9kb3ducmV2LnhtbESPQWsCMRSE74X+h/AKvdWsC9W6NYoKhSoUrBW0t+fm&#10;ubu6eVmSqOu/NwWhx2FmvmGG49bU4kzOV5YVdDsJCOLc6ooLBeufj5c3ED4ga6wtk4IreRiPHh+G&#10;mGl74W86r0IhIoR9hgrKEJpMSp+XZNB3bEMcvb11BkOUrpDa4SXCTS3TJOlJgxXHhRIbmpWUH1cn&#10;o2C33gwWx+XW/PJh55rB13w+TV+Ven5qJ+8gArXhP3xvf2oFadrrw9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eJz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34" o:spid="_x0000_s1121" style="position:absolute;left:501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P6cMA&#10;AADdAAAADwAAAGRycy9kb3ducmV2LnhtbERPTYvCMBC9C/sfwgheRFMriFSjyIqL4l7qLj0PzdgW&#10;m0lpslr7681B2OPjfa+3nanFnVpXWVYwm0YgiHOrKy4U/P4cJksQziNrrC2Tgic52G4+BmtMtH1w&#10;SveLL0QIYZeggtL7JpHS5SUZdFPbEAfualuDPsC2kLrFRwg3tYyjaCENVhwaSmzos6T8dvkzCrIZ&#10;2XOfnft0fzr1u+/x1/zaZ0qNht1uBcJT5//Fb/dRK4jjRZgb3o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/P6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433" o:spid="_x0000_s1122" style="position:absolute;left:504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qcsYA&#10;AADdAAAADwAAAGRycy9kb3ducmV2LnhtbESPT2vCQBTE70K/w/IKXqRuTEFsdBWpKBW9+IecH9ln&#10;Epp9G7Krxnz6bkHwOMzMb5jZojWVuFHjSssKRsMIBHFmdcm5gvNp/TEB4TyyxsoyKXiQg8X8rTfD&#10;RNs7H+h29LkIEHYJKii8rxMpXVaQQTe0NXHwLrYx6INscqkbvAe4qWQcRWNpsOSwUGBN3wVlv8er&#10;UZCOyO66dNcdVtttt9wPNp+XLlWq/94upyA8tf4VfrZ/tII4Hn/B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Nqc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32" o:spid="_x0000_s1123" style="position:absolute;left:507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pncUA&#10;AADdAAAADwAAAGRycy9kb3ducmV2LnhtbERPXWvCMBR9F/Yfwh3sTdMV5mZnFB0MVBi4Kqhv1+au&#10;7WxuShK1+/fLg+Dj4XyPp51pxIWcry0reB4kIIgLq2suFWw3n/03ED4ga2wsk4I/8jCdPPTGmGl7&#10;5W+65KEUMYR9hgqqENpMSl9UZNAPbEscuR/rDIYIXSm1w2sMN41Mk2QoDdYcGyps6aOi4pSfjYLj&#10;djdandZ7c+Dfo2tHX8vlPH1R6umxm72DCNSFu/jmXmgFafoa98c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imd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431" o:spid="_x0000_s1124" style="position:absolute;left:512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wqccA&#10;AADdAAAADwAAAGRycy9kb3ducmV2LnhtbESPT2vCQBTE7wW/w/IEL0U3SUEldRVpqSh68Q85P7LP&#10;JDT7NmS3GvPpu0Khx2FmfsMsVp2pxY1aV1lWEE8iEMS51RUXCi7nr/EchPPIGmvLpOBBDlbLwcsC&#10;U23vfKTbyRciQNilqKD0vkmldHlJBt3ENsTBu9rWoA+yLaRu8R7gppZJFE2lwYrDQokNfZSUf59+&#10;jIIsJrvvs31//Nzt+vXhdfN27TOlRsNu/Q7CU+f/w3/trVaQJLMY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c8Kn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430" o:spid="_x0000_s1125" style="position:absolute;left:515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u3scA&#10;AADdAAAADwAAAGRycy9kb3ducmV2LnhtbESPT2vCQBTE7wW/w/KEXqRujNBKmlVEaanYS7Tk/Mi+&#10;/KHZtyG71TSf3i0IPQ4z8xsm3QymFRfqXWNZwWIegSAurG64UvB1fntagXAeWWNrmRT8koPNevKQ&#10;YqLtlTO6nHwlAoRdggpq77tESlfUZNDNbUccvNL2Bn2QfSV1j9cAN62Mo+hZGmw4LNTY0a6m4vv0&#10;YxTkC7LHMT+O2f5wGLefs/dlOeZKPU6H7SsIT4P/D9/bH1pBHL/E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Obt7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429" o:spid="_x0000_s1126" style="position:absolute;left:518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36sgA&#10;AADdAAAADwAAAGRycy9kb3ducmV2LnhtbESPQWsCMRSE7wX/Q3iCt5p1xVZXo1ShUAtCq0Lr7bl5&#10;7m7dvCxJ1O2/bwqFHoeZ+YaZLVpTiys5X1lWMOgnIIhzqysuFOx3z/djED4ga6wtk4Jv8rCYd+5m&#10;mGl743e6bkMhIoR9hgrKEJpMSp+XZND3bUMcvZN1BkOUrpDa4S3CTS3TJHmQBiuOCyU2tCopP28v&#10;RsFx/zF5Pb99mgN/HV0z2azXy3SkVK/bPk1BBGrDf/iv/aIVpOnjE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Lfq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428" o:spid="_x0000_s1127" style="position:absolute;left:524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TMcgA&#10;AADdAAAADwAAAGRycy9kb3ducmV2LnhtbESPT2vCQBTE7wW/w/IKvRTdmBaV6CpiaanEi3/I+ZF9&#10;JqHZtyG7NWk+fbcg9DjMzG+Y1aY3tbhR6yrLCqaTCARxbnXFhYLL+X28AOE8ssbaMin4IQeb9ehh&#10;hYm2HR/pdvKFCBB2CSoovW8SKV1ekkE3sQ1x8K62NeiDbAupW+wC3NQyjqKZNFhxWCixoV1J+dfp&#10;2yjIpmTTIUuH49t+P2wPzx8v1yFT6umx3y5BeOr9f/je/tQK4nj+C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K1Mx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427" o:spid="_x0000_s1128" style="position:absolute;left:527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2qsgA&#10;AADdAAAADwAAAGRycy9kb3ducmV2LnhtbESPT2vCQBTE7wW/w/IKvRTdmFKV6CpiaanEi3/I+ZF9&#10;JqHZtyG7NWk+fbcg9DjMzG+Y1aY3tbhR6yrLCqaTCARxbnXFhYLL+X28AOE8ssbaMin4IQeb9ehh&#10;hYm2HR/pdvKFCBB2CSoovW8SKV1ekkE3sQ1x8K62NeiDbAupW+wC3NQyjqKZNFhxWCixoV1J+dfp&#10;2yjIpmTTIUuH49t+P2wPzx8v1yFT6umx3y5BeOr9f/je/tQK4nj+C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/aq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426" o:spid="_x0000_s1129" style="position:absolute;left:530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UcscA&#10;AADdAAAADwAAAGRycy9kb3ducmV2LnhtbESPQWsCMRSE74X+h/AKvdWsC9W6NYoKhSoUrBW0t+fm&#10;ubu6eVmSqOu/NwWhx2FmvmGG49bU4kzOV5YVdDsJCOLc6ooLBeufj5c3ED4ga6wtk4IreRiPHh+G&#10;mGl74W86r0IhIoR9hgrKEJpMSp+XZNB3bEMcvb11BkOUrpDa4SXCTS3TJOlJgxXHhRIbmpWUH1cn&#10;o2C33gwWx+XW/PJh55rB13w+TV+Ven5qJ+8gArXhP3xvf2oFadrvwd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LFH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25" o:spid="_x0000_s1130" style="position:absolute;left:535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NRsYA&#10;AADdAAAADwAAAGRycy9kb3ducmV2LnhtbESPQWvCQBSE7wX/w/IKvZS6MYKW6CqiVBR70UrOj+wz&#10;Cc2+DdlVY369Kwgeh5n5hpnOW1OJCzWutKxg0I9AEGdWl5wrOP79fH2DcB5ZY2WZFNzIwXzWe5ti&#10;ou2V93Q5+FwECLsEFRTe14mULivIoOvbmjh4J9sY9EE2udQNXgPcVDKOopE0WHJYKLCmZUHZ/+Fs&#10;FKQDsrsu3XX71XbbLX4/18NTlyr18d4uJiA8tf4VfrY3WkEcj8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nNR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24" o:spid="_x0000_s1131" style="position:absolute;left:538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ZNMQA&#10;AADdAAAADwAAAGRycy9kb3ducmV2LnhtbERPTWvCQBC9C/6HZQq9FN2YQiupawiWlga9aEvOQ3ZM&#10;QrOzIbs1aX69exA8Pt73Jh1NKy7Uu8aygtUyAkFcWt1wpeDn+2OxBuE8ssbWMin4Jwfpdj7bYKLt&#10;wEe6nHwlQgi7BBXU3neJlK6syaBb2o44cGfbG/QB9pXUPQ4h3LQyjqIXabDh0FBjR7uayt/Tn1FQ&#10;rMjup2I/Hd/zfMoOT5/P56lQ6vFhzN5AeBr9XXxzf2kFcfwa5oY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WTT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423" o:spid="_x0000_s1132" style="position:absolute;left:541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AAMgA&#10;AADdAAAADwAAAGRycy9kb3ducmV2LnhtbESPQWvCQBSE70L/w/IEb7oxYDWpq2ihUAuF1grV2zP7&#10;mqRm34bdrab/vlsQPA4z8w0zX3amEWdyvrasYDxKQBAXVtdcKth9PA1nIHxA1thYJgW/5GG5uOvN&#10;Mdf2wu903oZSRAj7HBVUIbS5lL6oyKAf2ZY4el/WGQxRulJqh5cIN41Mk+ReGqw5LlTY0mNFxWn7&#10;YxQcd5/Zy+ltbw78fXRt9rrZrNOJUoN+t3oAEagLt/C1/awVpOk0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IAA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422" o:spid="_x0000_s1133" style="position:absolute;left:547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lFcQA&#10;AADdAAAADwAAAGRycy9kb3ducmV2LnhtbERPTWvCQBC9F/oflil4KboxhRJSVxGlYrAXo+Q8ZMck&#10;NDsbslsT8+u7h0KPj/e92oymFXfqXWNZwXIRgSAurW64UnC9fM4TEM4ja2wtk4IHOdisn59WmGo7&#10;8Jnuua9ECGGXooLa+y6V0pU1GXQL2xEH7mZ7gz7AvpK6xyGEm1bGUfQuDTYcGmrsaFdT+Z3/GAXF&#10;kuxpKk7TeZ9l0/br9fB2mwqlZi/j9gOEp9H/i//cR60gjpOwP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JRX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421" o:spid="_x0000_s1134" style="position:absolute;left:550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AjsYA&#10;AADdAAAADwAAAGRycy9kb3ducmV2LnhtbESPQWvCQBSE7wX/w/IEL0U3SaFIdBVRKoq9aCXnR/aZ&#10;BLNvQ3arMb++Kwg9DjPzDTNfdqYWN2pdZVlBPIlAEOdWV1woOP98jacgnEfWWFsmBQ9ysFwM3uaY&#10;anvnI91OvhABwi5FBaX3TSqly0sy6Ca2IQ7exbYGfZBtIXWL9wA3tUyi6FMarDgslNjQuqT8evo1&#10;CrKY7KHPDv1xs9/3q+/37celz5QaDbvVDISnzv+HX+2dVpAk0xi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mAj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20" o:spid="_x0000_s1135" style="position:absolute;left:553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iVscA&#10;AADdAAAADwAAAGRycy9kb3ducmV2LnhtbESP3WoCMRSE7wXfIZxC7zTbQItujdIWBC0U6g+0vTtu&#10;TndXNydLkur69o0geDnMzDfMZNbZRhzJh9qxhodhBoK4cKbmUsN2Mx+MQISIbLBxTBrOFGA27fcm&#10;mBt34hUd17EUCcIhRw1VjG0uZSgqshiGriVO3q/zFmOSvpTG4ynBbSNVlj1JizWnhQpbequoOKz/&#10;rIbd9mv8fvj8tj+83/l2/LFcvqpHre/vupdnEJG6eAtf2wujQamRgsub9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lYl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19" o:spid="_x0000_s1136" style="position:absolute;left:558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7YsYA&#10;AADdAAAADwAAAGRycy9kb3ducmV2LnhtbESPT4vCMBTE7wv7HcJb8LJoagWRahRZURS9+IeeH82z&#10;Ldu8lCZqt59+Iwgeh5n5DTNbtKYSd2pcaVnBcBCBIM6sLjlXcDmv+xMQziNrrCyTgj9ysJh/fsww&#10;0fbBR7qffC4ChF2CCgrv60RKlxVk0A1sTRy8q20M+iCbXOoGHwFuKhlH0VgaLDksFFjTT0HZ7+lm&#10;FKRDsvsu3XfH1W7XLQ/fm9G1S5XqfbXLKQhPrX+HX+2tVhDHkxE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e7Y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418" o:spid="_x0000_s1137" style="position:absolute;left:561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jFsYA&#10;AADdAAAADwAAAGRycy9kb3ducmV2LnhtbESPQWvCQBSE74L/YXmCl1I3plIkuoooFUUv2pLzI/tM&#10;gtm3IbvVmF/fFQoeh5n5hpkvW1OJGzWutKxgPIpAEGdWl5wr+Pn+ep+CcB5ZY2WZFDzIwXLR780x&#10;0fbOJ7qdfS4ChF2CCgrv60RKlxVk0I1sTRy8i20M+iCbXOoG7wFuKhlH0ac0WHJYKLCmdUHZ9fxr&#10;FKRjsocuPXSnzX7frY5v249Llyo1HLSrGQhPrX+F/9s7rSCOpx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4jF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17" o:spid="_x0000_s1138" style="position:absolute;left:564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6IscA&#10;AADdAAAADwAAAGRycy9kb3ducmV2LnhtbESP3WoCMRSE7wt9h3AKvatZFyy6GsUKQi0U6g+od8fN&#10;cXfr5mRJUl3fvhEEL4eZ+YYZTVpTizM5X1lW0O0kIIhzqysuFGzW87c+CB+QNdaWScGVPEzGz08j&#10;zLS98JLOq1CICGGfoYIyhCaT0uclGfQd2xBH72idwRClK6R2eIlwU8s0Sd6lwYrjQokNzUrKT6s/&#10;o+Cw2Q6+Tj87s+ffg2sG34vFR9pT6vWlnQ5BBGrDI3xvf2oFadrvwe1NfAJy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+i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16" o:spid="_x0000_s1139" style="position:absolute;left:570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Y+sYA&#10;AADdAAAADwAAAGRycy9kb3ducmV2LnhtbESPT4vCMBTE74LfITxhL6KpFUSqUcRlZcW9+IeeH82z&#10;LTYvpYla++k3Cwseh5n5DbNct6YSD2pcaVnBZByBIM6sLjlXcDl/jeYgnEfWWFkmBS9ysF71e0tM&#10;tH3ykR4nn4sAYZeggsL7OpHSZQUZdGNbEwfvahuDPsgml7rBZ4CbSsZRNJMGSw4LBda0LSi7ne5G&#10;QTohe+jSQ3f83O+7zc9wN712qVIfg3azAOGp9e/wf/tbK4jj+Q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AY+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415" o:spid="_x0000_s1140" style="position:absolute;left:573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9YcYA&#10;AADdAAAADwAAAGRycy9kb3ducmV2LnhtbESPQWvCQBSE74L/YXmCl1I3pmAluoooFUUv2pLzI/tM&#10;gtm3IbvVmF/fFQoeh5n5hpkvW1OJGzWutKxgPIpAEGdWl5wr+Pn+ep+CcB5ZY2WZFDzIwXLR780x&#10;0fbOJ7qdfS4ChF2CCgrv60RKlxVk0I1sTRy8i20M+iCbXOoG7wFuKhlH0UQaLDksFFjTuqDsev41&#10;CtIx2UOXHrrTZr/vVse37celS5UaDtrVDISn1r/C/+2dVhDH009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y9Y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414" o:spid="_x0000_s1141" style="position:absolute;left:576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VvMUA&#10;AADdAAAADwAAAGRycy9kb3ducmV2LnhtbERPW2vCMBR+F/wP4Qh709TCRDtTmcJgDoR5gW1vp81Z&#10;W21OSpJp9++Xh4GPH999uepNK67kfGNZwXSSgCAurW64UnA6voznIHxA1thaJgW/5GGVDwdLzLS9&#10;8Z6uh1CJGMI+QwV1CF0mpS9rMugntiOO3Ld1BkOErpLa4S2Gm1amSTKTBhuODTV2tKmpvBx+jILi&#10;9LF4u7x/mi8+F65b7Lbbdfqo1MOof34CEagPd/G/+1UrSNN5nBv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VW8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413" o:spid="_x0000_s1142" style="position:absolute;left:581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MiMYA&#10;AADdAAAADwAAAGRycy9kb3ducmV2LnhtbESPQWvCQBSE7wX/w/IKvZS6MYLY6CqiVBR70UrOj+wz&#10;Cc2+DdlVY369Kwgeh5n5hpnOW1OJCzWutKxg0I9AEGdWl5wrOP79fI1BOI+ssbJMCm7kYD7rvU0x&#10;0fbKe7ocfC4ChF2CCgrv60RKlxVk0PVtTRy8k20M+iCbXOoGrwFuKhlH0UgaLDksFFjTsqDs/3A2&#10;CtIB2V2X7rr9arvtFr+f6+GpS5X6eG8XExCeWv8KP9sbrSCOx9/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Mi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12" o:spid="_x0000_s1143" style="position:absolute;left:584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zyMQA&#10;AADdAAAADwAAAGRycy9kb3ducmV2LnhtbERPTWvCQBC9C/6HZQq9FN2YQqmpawiWlga9aEvOQ3ZM&#10;QrOzIbs1aX69exA8Pt73Jh1NKy7Uu8aygtUyAkFcWt1wpeDn+2PxCsJ5ZI2tZVLwTw7S7Xy2wUTb&#10;gY90OflKhBB2CSqove8SKV1Zk0G3tB1x4M62N+gD7CupexxCuGllHEUv0mDDoaHGjnY1lb+nP6Og&#10;WJHdT8V+Or7n+ZQdnj6fz1Oh1OPDmL2B8DT6u/jm/tIK4ngd9oc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s8j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2411" o:spid="_x0000_s1144" style="position:absolute;left:587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q/McA&#10;AADdAAAADwAAAGRycy9kb3ducmV2LnhtbESPQWvCQBSE70L/w/IKvenGQMVEV6mFQhUEq0Lr7Zl9&#10;TaLZt2F3q/HfdwsFj8PMfMNM551pxIWcry0rGA4SEMSF1TWXCva7t/4YhA/IGhvLpOBGHuazh94U&#10;c22v/EGXbShFhLDPUUEVQptL6YuKDPqBbYmj922dwRClK6V2eI1w08g0SUbSYM1xocKWXisqztsf&#10;o+C4/8xW582XOfDp6NpsvVwu0melnh67lwmIQF24h//b71pBmmZD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uav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410" o:spid="_x0000_s1145" style="position:absolute;left:593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IJMcA&#10;AADdAAAADwAAAGRycy9kb3ducmV2LnhtbESPT2vCQBTE7wW/w/KEXqRujFBqmlVEaanYS7Tk/Mi+&#10;/KHZtyG71TSf3i0IPQ4z8xsm3QymFRfqXWNZwWIegSAurG64UvB1fnt6AeE8ssbWMin4JQeb9eQh&#10;xUTbK2d0OflKBAi7BBXU3neJlK6oyaCb2444eKXtDfog+0rqHq8BbloZR9GzNNhwWKixo11Nxffp&#10;xyjIF2SPY34cs/3hMG4/Z+/LcsyVepwO21cQngb/H763P7SCOF7F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CiCT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409" o:spid="_x0000_s1146" style="position:absolute;left:596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tv8YA&#10;AADdAAAADwAAAGRycy9kb3ducmV2LnhtbESPQWvCQBSE7wX/w/IKvUjdGEHa6CqitCh6iZWcH9ln&#10;Epp9G7Krpvn1riD0OMzMN8x82ZlaXKl1lWUF41EEgji3uuJCwenn6/0DhPPIGmvLpOCPHCwXg5c5&#10;JtreOKXr0RciQNglqKD0vkmkdHlJBt3INsTBO9vWoA+yLaRu8RbgppZxFE2lwYrDQokNrUvKf48X&#10;oyAbk9332b5PN7tdvzoMvyfnPlPq7bVbzUB46vx/+NneagVx/Dm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4tv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08" o:spid="_x0000_s1147" style="position:absolute;left:599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JZM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pGk2g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mclk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407" o:spid="_x0000_s1148" style="position:absolute;left:604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QUMgA&#10;AADdAAAADwAAAGRycy9kb3ducmV2LnhtbESPT2vCQBTE7wW/w/IKvRTdmFLR6CpiaanEi3/I+ZF9&#10;JqHZtyG7NWk+fbcg9DjMzG+Y1aY3tbhR6yrLCqaTCARxbnXFhYLL+X08B+E8ssbaMin4IQeb9ehh&#10;hYm2HR/pdvKFCBB2CSoovW8SKV1ekkE3sQ1x8K62NeiDbAupW+wC3NQyjqKZNFhxWCixoV1J+dfp&#10;2yjIpmTTIUuH49t+P2wPzx8v1yFT6umx3y5BeOr9f/je/tQK4njxC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xBQ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406" o:spid="_x0000_s1149" style="position:absolute;left:607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OJ8YA&#10;AADdAAAADwAAAGRycy9kb3ducmV2LnhtbESPT2vCQBTE70K/w/IKXqRuTEFsdBWpKBW9+IecH9ln&#10;Epp9G7Krxnz6bkHwOMzMb5jZojWVuFHjSssKRsMIBHFmdcm5gvNp/TEB4TyyxsoyKXiQg8X8rTfD&#10;RNs7H+h29LkIEHYJKii8rxMpXVaQQTe0NXHwLrYx6INscqkbvAe4qWQcRWNpsOSwUGBN3wVlv8er&#10;UZCOyO66dNcdVtttt9wPNp+XLlWq/94upyA8tf4VfrZ/tII4/hr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mOJ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05" o:spid="_x0000_s1150" style="position:absolute;left:610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XE8gA&#10;AADdAAAADwAAAGRycy9kb3ducmV2LnhtbESPQWvCQBSE70L/w/IEb7oxYDWpq2ihUAuF1grV2zP7&#10;mqRm34bdrab/vlsQPA4z8w0zX3amEWdyvrasYDxKQBAXVtdcKth9PA1nIHxA1thYJgW/5GG5uOvN&#10;Mdf2wu903oZSRAj7HBVUIbS5lL6oyKAf2ZY4el/WGQxRulJqh5cIN41Mk+ReGqw5LlTY0mNFxWn7&#10;YxQcd5/Zy+ltbw78fXRt9rrZrNOJUoN+t3oAEagLt/C1/awVpGk2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S1c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404" o:spid="_x0000_s1151" style="position:absolute;left:616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/zsQA&#10;AADdAAAADwAAAGRycy9kb3ducmV2LnhtbERPTWvCQBC9C/6HZQq9FN2YQqmpawiWlga9aEvOQ3ZM&#10;QrOzIbs1aX69exA8Pt73Jh1NKy7Uu8aygtUyAkFcWt1wpeDn+2PxCsJ5ZI2tZVLwTw7S7Xy2wUTb&#10;gY90OflKhBB2CSqove8SKV1Zk0G3tB1x4M62N+gD7CupexxCuGllHEUv0mDDoaHGjnY1lb+nP6Og&#10;WJHdT8V+Or7n+ZQdnj6fz1Oh1OPDmL2B8DT6u/jm/tIK4ngd5oY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qv87EAAAA3QAAAA8AAAAAAAAAAAAAAAAAmAIAAGRycy9k&#10;b3ducmV2LnhtbFBLBQYAAAAABAAEAPUAAACJAwAAAAA=&#10;" path="m,l15,e" filled="f" strokecolor="#edebe0" strokeweight=".7pt">
                  <v:path arrowok="t" o:connecttype="custom" o:connectlocs="0,0;15,0" o:connectangles="0,0"/>
                </v:shape>
                <v:shape id="Freeform 2403" o:spid="_x0000_s1152" style="position:absolute;left:619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aVcYA&#10;AADdAAAADwAAAGRycy9kb3ducmV2LnhtbESPQWvCQBSE74L/YXmCl1I3piA1uoooFUUv2pLzI/tM&#10;gtm3IbvVmF/fFQoeh5n5hpkvW1OJGzWutKxgPIpAEGdWl5wr+Pn+ev8E4TyyxsoyKXiQg+Wi35tj&#10;ou2dT3Q7+1wECLsEFRTe14mULivIoBvZmjh4F9sY9EE2udQN3gPcVDKOook0WHJYKLCmdUHZ9fxr&#10;FKRjsocuPXSnzX7frY5v249Llyo1HLSrGQhPrX+F/9s7rSCOp1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YaV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402" o:spid="_x0000_s1153" style="position:absolute;left:622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VfcUA&#10;AADdAAAADwAAAGRycy9kb3ducmV2LnhtbERPXWvCMBR9F/Yfwh3sTdN1OGZnFB0MVBi4Kqhv1+au&#10;7WxuShK1+/fLg+Dj4XyPp51pxIWcry0reB4kIIgLq2suFWw3n/03ED4ga2wsk4I/8jCdPPTGmGl7&#10;5W+65KEUMYR9hgqqENpMSl9UZNAPbEscuR/rDIYIXSm1w2sMN41Mk+RVGqw5NlTY0kdFxSk/GwXH&#10;7W60Oq335sC/R9eOvpbLeTpU6umxm72DCNSFu/jmXmgF6UsS98c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VV9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401" o:spid="_x0000_s1154" style="position:absolute;left:627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uMScUA&#10;AADdAAAADwAAAGRycy9kb3ducmV2LnhtbESPQYvCMBSE7wv+h/AW9rJoWgWRahRRlBW96C49P5pn&#10;W7Z5KU3U2l9vBMHjMDPfMLNFaypxpcaVlhXEgwgEcWZ1ybmCv99NfwLCeWSNlWVScCcHi3nvY4aJ&#10;tjc+0vXkcxEg7BJUUHhfJ1K6rCCDbmBr4uCdbWPQB9nkUjd4C3BTyWEUjaXBksNCgTWtCsr+Txej&#10;II3J7rt03x3Xu123PHxvR+cuVerrs11OQXhq/Tv8av9oBcNRF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4xJ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400" o:spid="_x0000_s1155" style="position:absolute;left:630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SPsUA&#10;AADdAAAADwAAAGRycy9kb3ducmV2LnhtbESPQYvCMBSE78L+h/CEvYimVhCpRpEVlxW96C49P5pn&#10;W2xeSpPV2l9vBMHjMDPfMItVaypxpcaVlhWMRxEI4szqknMFf7/b4QyE88gaK8uk4E4OVsuP3gIT&#10;bW98pOvJ5yJA2CWooPC+TqR0WUEG3cjWxME728agD7LJpW7wFuCmknEUTaXBksNCgTV9FZRdTv9G&#10;QTomu+/SfXfc7Hbd+jD4npy7VKnPfrueg/DU+nf41f7RCuJJFM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RI+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399" o:spid="_x0000_s1156" style="position:absolute;left:633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LCsgA&#10;AADdAAAADwAAAGRycy9kb3ducmV2LnhtbESP3WoCMRSE7wt9h3AK3tWsKy26GsUWhFoo+Afq3XFz&#10;3F3dnCxJqtu3bwoFL4eZ+YYZT1tTiys5X1lW0OsmIIhzqysuFGw38+cBCB+QNdaWScEPeZhOHh/G&#10;mGl74xVd16EQEcI+QwVlCE0mpc9LMui7tiGO3sk6gyFKV0jt8BbhppZpkrxKgxXHhRIbei8pv6y/&#10;jYLjdjf8vCz35sDno2uGX4vFW/qiVOepnY1ABGrDPfzf/tAK0n7Sh7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m8s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98" o:spid="_x0000_s1157" style="position:absolute;left:639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v0c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rBPIkW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ML9H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397" o:spid="_x0000_s1158" style="position:absolute;left:642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KSscA&#10;AADdAAAADwAAAGRycy9kb3ducmV2LnhtbESPQWvCQBSE7wX/w/KEXkrdxKCU1FWCpaVBL2rJ+ZF9&#10;JsHs25Ddappf3xUKPQ4z8w2z2gymFVfqXWNZQTyLQBCXVjdcKfg6vT+/gHAeWWNrmRT8kIPNevKw&#10;wlTbGx/oevSVCBB2KSqove9SKV1Zk0E3sx1x8M62N+iD7Cupe7wFuGnlPIqW0mDDYaHGjrY1lZfj&#10;t1FQxGR3Y7EbD295Pmb7p4/kPBZKPU6H7BWEp8H/h//an1rBPIkW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Aikr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396" o:spid="_x0000_s1159" style="position:absolute;left:645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okscA&#10;AADdAAAADwAAAGRycy9kb3ducmV2LnhtbESPQWsCMRSE74X+h/AKvdWsK0pdjWILQhUKVgX19tw8&#10;d1c3L0uS6vbfN4WCx2FmvmHG09bU4krOV5YVdDsJCOLc6ooLBdvN/OUVhA/IGmvLpOCHPEwnjw9j&#10;zLS98Rdd16EQEcI+QwVlCE0mpc9LMug7tiGO3sk6gyFKV0jt8BbhppZpkgykwYrjQokNvZeUX9bf&#10;RsFxuxsuL6u9OfD56Jrh52LxlvaVen5qZyMQgdpwD/+3P7SCtJcM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aJL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395" o:spid="_x0000_s1160" style="position:absolute;left:651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xpscA&#10;AADdAAAADwAAAGRycy9kb3ducmV2LnhtbESPQWvCQBSE7wX/w/KEXkrdxICW1FWCpaVBL2rJ+ZF9&#10;JsHs25Ddappf3xUKPQ4z8w2z2gymFVfqXWNZQTyLQBCXVjdcKfg6vT+/gHAeWWNrmRT8kIPNevKw&#10;wlTbGx/oevSVCBB2KSqove9SKV1Zk0E3sx1x8M62N+iD7Cupe7wFuGnlPIoW0mDDYaHGjrY1lZfj&#10;t1FQxGR3Y7EbD295Pmb7p4/kPBZKPU6H7BWEp8H/h//an1rBPImW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sa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394" o:spid="_x0000_s1161" style="position:absolute;left:653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l1MQA&#10;AADdAAAADwAAAGRycy9kb3ducmV2LnhtbERPTWuDQBC9F/oflin0UuKaCCUYNyE0pFTSS9LieXAn&#10;KnVnxd2q8ddnD4UeH+87202mFQP1rrGsYBnFIIhLqxuuFHx/HRdrEM4ja2wtk4IbOdhtHx8yTLUd&#10;+UzDxVcihLBLUUHtfZdK6cqaDLrIdsSBu9reoA+wr6TucQzhppWrOH6VBhsODTV29FZT+XP5NQqK&#10;JdnTXJzm8yHP5/3ny3tynQulnp+m/QaEp8n/i//cH1rBKonD3PAmP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JdT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393" o:spid="_x0000_s1162" style="position:absolute;left:656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84M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pJMk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c/zg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392" o:spid="_x0000_s1163" style="position:absolute;left:662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/D8IA&#10;AADdAAAADwAAAGRycy9kb3ducmV2LnhtbERPy4rCMBTdD/gP4QqzGca0CiIdo4iijOjGB11fmmtb&#10;bG5KE7X2681CcHk47+m8NZW4U+NKywriQQSCOLO65FzB+bT+nYBwHlljZZkUPMnBfNb7mmKi7YMP&#10;dD/6XIQQdgkqKLyvEyldVpBBN7A1ceAutjHoA2xyqRt8hHBTyWEUjaXBkkNDgTUtC8qux5tRkMZk&#10;d1266w6r7bZb7H82o0uXKvXdbxd/IDy1/iN+u/+1guEoDvv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r8PwgAAAN0AAAAPAAAAAAAAAAAAAAAAAJgCAABkcnMvZG93&#10;bnJldi54bWxQSwUGAAAAAAQABAD1AAAAhwMAAAAA&#10;" path="m,l14,e" filled="f" strokecolor="#edebe0" strokeweight=".7pt">
                  <v:path arrowok="t" o:connecttype="custom" o:connectlocs="0,0;14,0" o:connectangles="0,0"/>
                </v:shape>
                <v:shape id="Freeform 2391" o:spid="_x0000_s1164" style="position:absolute;left:665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alMYA&#10;AADdAAAADwAAAGRycy9kb3ducmV2LnhtbESPT4vCMBTE78J+h/AEL7KmVRDpGkVWXBS9+IeeH82z&#10;LTYvpclqt59+Iwgeh5n5DTNftqYSd2pcaVlBPIpAEGdWl5wruJw3nzMQziNrrCyTgj9ysFx89OaY&#10;aPvgI91PPhcBwi5BBYX3dSKlywoy6Ea2Jg7e1TYGfZBNLnWDjwA3lRxH0VQaLDksFFjTd0HZ7fRr&#10;FKQx2X2X7rvjerfrVofhz+TapUoN+u3qC4Sn1r/Dr/ZWKxhP4hie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Ial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90" o:spid="_x0000_s1165" style="position:absolute;left:668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4TMcA&#10;AADdAAAADwAAAGRycy9kb3ducmV2LnhtbESPQWsCMRSE74L/ITzBm2ZdaamrUdpCoRYKVgX19tw8&#10;d1c3L0uS6vbfN4WCx2FmvmFmi9bU4krOV5YVjIYJCOLc6ooLBdvN2+AJhA/IGmvLpOCHPCzm3c4M&#10;M21v/EXXdShEhLDPUEEZQpNJ6fOSDPqhbYijd7LOYIjSFVI7vEW4qWWaJI/SYMVxocSGXkvKL+tv&#10;o+C43U0+Lqu9OfD56JrJ53L5kj4o1e+1z1MQgdpwD/+337WCdDxK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O+E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389" o:spid="_x0000_s1166" style="position:absolute;left:674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heMYA&#10;AADdAAAADwAAAGRycy9kb3ducmV2LnhtbESPT2vCQBTE74LfYXmCF9FNDJQSXUUsFcVe/EPOj+wz&#10;CWbfhuyqaT59t1DocZiZ3zDLdWdq8aTWVZYVxLMIBHFudcWFguvlc/oOwnlkjbVlUvBNDtar4WCJ&#10;qbYvPtHz7AsRIOxSVFB636RSurwkg25mG+Lg3Wxr0AfZFlK3+ApwU8t5FL1JgxWHhRIb2paU388P&#10;oyCLyR777NifPg6HfvM12SW3PlNqPOo2CxCeOv8f/mvvtYJ5Eif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whe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88" o:spid="_x0000_s1167" style="position:absolute;left:676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5DMYA&#10;AADdAAAADwAAAGRycy9kb3ducmV2LnhtbESPQWvCQBSE7wX/w/IKXkrdREVKdBVRLBW9RCXnR/aZ&#10;hGbfhuyqaX59Vyj0OMzMN8xi1Zla3Kl1lWUF8SgCQZxbXXGh4HLevX+AcB5ZY22ZFPyQg9Vy8LLA&#10;RNsHp3Q/+UIECLsEFZTeN4mULi/JoBvZhjh4V9sa9EG2hdQtPgLc1HIcRTNpsOKwUGJDm5Ly79PN&#10;KMhisoc+O/Tpdr/v18e3z8m1z5QavnbrOQhPnf8P/7W/tILxJJ7C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W5D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87" o:spid="_x0000_s1168" style="position:absolute;left:679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gOMcA&#10;AADdAAAADwAAAGRycy9kb3ducmV2LnhtbESPQWsCMRSE7wX/Q3iCt5p1i0W3RmkLBRWE1grV23Pz&#10;urt187IkUdd/b4SCx2FmvmEms9bU4kTOV5YVDPoJCOLc6ooLBZvvj8cRCB+QNdaWScGFPMymnYcJ&#10;Ztqe+YtO61CICGGfoYIyhCaT0uclGfR92xBH79c6gyFKV0jt8BzhppZpkjxLgxXHhRIbei8pP6yP&#10;RsF+8zNeHj63Zsd/e9eMV4vFWzpUqtdtX19ABGrDPfzfnmsF6dNgC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YDj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386" o:spid="_x0000_s1169" style="position:absolute;left:685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C4MUA&#10;AADdAAAADwAAAGRycy9kb3ducmV2LnhtbESPQYvCMBSE78L+h/AWvMiaVkGkGkWUFUUv6tLzo3m2&#10;xealNFmt/fWbBcHjMDPfMPNlaypxp8aVlhXEwwgEcWZ1ybmCn8v31xSE88gaK8uk4EkOlouP3hwT&#10;bR98ovvZ5yJA2CWooPC+TqR0WUEG3dDWxMG72sagD7LJpW7wEeCmkqMomkiDJYeFAmtaF5Tdzr9G&#10;QRqTPXTpoTtt9vtudRxsx9cuVar/2a5mIDy1/h1+tXdawWgcT+D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4Lg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385" o:spid="_x0000_s1170" style="position:absolute;left:688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ne8YA&#10;AADdAAAADwAAAGRycy9kb3ducmV2LnhtbESPQWvCQBSE7wX/w/IKXkrdREFLdBVRLBW9RCXnR/aZ&#10;hGbfhuyqaX59Vyj0OMzMN8xi1Zla3Kl1lWUF8SgCQZxbXXGh4HLevX+AcB5ZY22ZFPyQg9Vy8LLA&#10;RNsHp3Q/+UIECLsEFZTeN4mULi/JoBvZhjh4V9sa9EG2hdQtPgLc1HIcRVNpsOKwUGJDm5Ly79PN&#10;KMhisoc+O/Tpdr/v18e3z8m1z5QavnbrOQhPnf8P/7W/tILxJJ7B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cne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84" o:spid="_x0000_s1171" style="position:absolute;left:691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PpsQA&#10;AADdAAAADwAAAGRycy9kb3ducmV2LnhtbERPW2vCMBR+H/gfwhF8m6mViVajbIPBHAjeQH07Nse2&#10;2pyUJNPu3y8Pgz1+fPfZojW1uJPzlWUFg34Cgji3uuJCwX738TwG4QOyxtoyKfghD4t552mGmbYP&#10;3tB9GwoRQ9hnqKAMocmk9HlJBn3fNsSRu1hnMEToCqkdPmK4qWWaJCNpsOLYUGJD7yXlt+23UXDe&#10;HyZft/XRnPh6ds1ktVy+pS9K9brt6xREoDb8i//cn1pBOhzEufF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z6b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383" o:spid="_x0000_s1172" style="position:absolute;left:697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Wks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F4En/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QWk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82" o:spid="_x0000_s1173" style="position:absolute;left:699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1ssMA&#10;AADdAAAADwAAAGRycy9kb3ducmV2LnhtbERPTYvCMBC9C/sfwgheRFMriFSjyIqLope6S89DM7bF&#10;ZlKarNb+enNY2OPjfa+3nanFg1pXWVYwm0YgiHOrKy4U/HwfJksQziNrrC2Tghc52G4+BmtMtH1y&#10;So+rL0QIYZeggtL7JpHS5SUZdFPbEAfuZluDPsC2kLrFZwg3tYyjaCENVhwaSmzos6T8fv01CrIZ&#10;2XOfnft0fzr1u8v4a37rM6VGw263AuGp8//iP/dRK4jncdgf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J1s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381" o:spid="_x0000_s1174" style="position:absolute;left:702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shscA&#10;AADdAAAADwAAAGRycy9kb3ducmV2LnhtbESPQWsCMRSE74L/ITzBm2ZdaamrUdpCoRYKVgX19tw8&#10;d1c3L0uS6vbfN4WCx2FmvmFmi9bU4krOV5YVjIYJCOLc6ooLBdvN2+AJhA/IGmvLpOCHPCzm3c4M&#10;M21v/EXXdShEhLDPUEEZQpNJ6fOSDPqhbYijd7LOYIjSFVI7vEW4qWWaJI/SYMVxocSGXkvKL+tv&#10;o+C43U0+Lqu9OfD56JrJ53L5kj4o1e+1z1MQgdpwD/+337WCdJyO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rI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380" o:spid="_x0000_s1175" style="position:absolute;left:708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OXsYA&#10;AADdAAAADwAAAGRycy9kb3ducmV2LnhtbESPT4vCMBTE74LfITzBi2hqhWWpRhGXFcW9+IeeH82z&#10;LTYvpYla++nNwsIeh5n5DbNYtaYSD2pcaVnBdBKBIM6sLjlXcDl/jz9BOI+ssbJMCl7kYLXs9xaY&#10;aPvkIz1OPhcBwi5BBYX3dSKlywoy6Ca2Jg7e1TYGfZBNLnWDzwA3lYyj6EMaLDksFFjTpqDsdrob&#10;BemU7KFLD93xa7/v1j+j7ezapUoNB+16DsJT6//Df+2dVhDP4hh+34Qn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xOX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79" o:spid="_x0000_s1176" style="position:absolute;left:711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rxcYA&#10;AADdAAAADwAAAGRycy9kb3ducmV2LnhtbESPT2vCQBTE7wW/w/IKXopuTEAkuopYWhS9+IecH9ln&#10;Epp9G7JbTfPpu4LgcZiZ3zCLVWdqcaPWVZYVTMYRCOLc6ooLBZfz12gGwnlkjbVlUvBHDlbLwdsC&#10;U23vfKTbyRciQNilqKD0vkmldHlJBt3YNsTBu9rWoA+yLaRu8R7gppZxFE2lwYrDQokNbUrKf06/&#10;RkE2Ibvvs31//Nzt+vXh4zu59plSw/duPQfhqfOv8LO91QriJE7g8S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Drx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78" o:spid="_x0000_s1177" style="position:absolute;left:714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PHsgA&#10;AADdAAAADwAAAGRycy9kb3ducmV2LnhtbESPQWsCMRSE7wX/Q3iCt5p1tUVXo1ShUAtCq0Lr7bl5&#10;7m7dvCxJ1O2/bwqFHoeZ+YaZLVpTiys5X1lWMOgnIIhzqysuFOx3z/djED4ga6wtk4Jv8rCYd+5m&#10;mGl743e6bkMhIoR9hgrKEJpMSp+XZND3bUMcvZN1BkOUrpDa4S3CTS3TJHmUBiuOCyU2tCopP28v&#10;RsFx/zF5Pb99mgN/HV0z2azXy/RBqV63fZqCCNSG//Bf+0UrSIfpC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xw8e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377" o:spid="_x0000_s1178" style="position:absolute;left:720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WKs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riSTy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WK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76" o:spid="_x0000_s1179" style="position:absolute;left:723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IXcUA&#10;AADdAAAADwAAAGRycy9kb3ducmV2LnhtbESPQYvCMBSE78L+h/AWvMiaWkGkGkV2URT3oi49P5pn&#10;W2xeShO19tcbYcHjMDPfMPNlaypxo8aVlhWMhhEI4szqknMFf6f11xSE88gaK8uk4EEOlouP3hwT&#10;be98oNvR5yJA2CWooPC+TqR0WUEG3dDWxME728agD7LJpW7wHuCmknEUTaTBksNCgTV9F5Rdjlej&#10;IB2R3Xfpvjv87Hbd6newGZ+7VKn+Z7uagfDU+nf4v73VCuJxPIH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0hd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375" o:spid="_x0000_s1180" style="position:absolute;left:725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RacgA&#10;AADdAAAADwAAAGRycy9kb3ducmV2LnhtbESPQWsCMRSE7wX/Q3iCt5p1xVZXo1ShUAtCq0Lr7bl5&#10;7m7dvCxJ1O2/bwqFHoeZ+YaZLVpTiys5X1lWMOgnIIhzqysuFOx3z/djED4ga6wtk4Jv8rCYd+5m&#10;mGl743e6bkMhIoR9hgrKEJpMSp+XZND3bUMcvZN1BkOUrpDa4S3CTS3TJHmQBiuOCyU2tCopP28v&#10;RsFx/zF5Pb99mgN/HV0z2azXy3SkVK/bPk1BBGrDf/iv/aIVpMP0EX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FZFp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74" o:spid="_x0000_s1181" style="position:absolute;left:731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5tMMA&#10;AADdAAAADwAAAGRycy9kb3ducmV2LnhtbERPTYvCMBC9C/sfwgheRFMriFSjyIqLope6S89DM7bF&#10;ZlKarNb+enNY2OPjfa+3nanFg1pXWVYwm0YgiHOrKy4U/HwfJksQziNrrC2Tghc52G4+BmtMtH1y&#10;So+rL0QIYZeggtL7JpHS5SUZdFPbEAfuZluDPsC2kLrFZwg3tYyjaCENVhwaSmzos6T8fv01CrIZ&#10;2XOfnft0fzr1u8v4a37rM6VGw263AuGp8//iP/dRK4jncZgb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R5tM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373" o:spid="_x0000_s1182" style="position:absolute;left:734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cL8YA&#10;AADdAAAADwAAAGRycy9kb3ducmV2LnhtbESPQWvCQBSE7wX/w/IKvUjdGEHa6CqitCh6iZWcH9ln&#10;Epp9G7Krpvn1riD0OMzMN8x82ZlaXKl1lWUF41EEgji3uuJCwenn6/0DhPPIGmvLpOCPHCwXg5c5&#10;JtreOKXr0RciQNglqKD0vkmkdHlJBt3INsTBO9vWoA+yLaRu8RbgppZxFE2lwYrDQokNrUvKf48X&#10;oyAbk9332b5PN7tdvzoMvyfnPlPq7bVbzUB46vx/+NneagXxJP6E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jcL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72" o:spid="_x0000_s1183" style="position:absolute;left:737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fwMQA&#10;AADdAAAADwAAAGRycy9kb3ducmV2LnhtbERPXWvCMBR9H/gfwhX2NlMrG1qNosJAB4NNBfXt2lzb&#10;anNTkqjdv18eBns8nO/JrDW1uJPzlWUF/V4Cgji3uuJCwW77/jIE4QOyxtoyKfghD7Np52mCmbYP&#10;/qb7JhQihrDPUEEZQpNJ6fOSDPqebYgjd7bOYIjQFVI7fMRwU8s0Sd6kwYpjQ4kNLUvKr5ubUXDa&#10;7Ucf16+DOfLl5JrR53q9SF+Veu628zGIQG34F/+5V1pBOhjE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n8D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371" o:spid="_x0000_s1184" style="position:absolute;left:743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G9MYA&#10;AADdAAAADwAAAGRycy9kb3ducmV2LnhtbESPT2vCQBTE74LfYXmCF9FNDJQSXUUsFcVe/EPOj+wz&#10;CWbfhuyqaT59t1DocZiZ3zDLdWdq8aTWVZYVxLMIBHFudcWFguvlc/oOwnlkjbVlUvBNDtar4WCJ&#10;qbYvPtHz7AsRIOxSVFB636RSurwkg25mG+Lg3Wxr0AfZFlK3+ApwU8t5FL1JgxWHhRIb2paU388P&#10;oyCLyR777NifPg6HfvM12SW3PlNqPOo2CxCeOv8f/mvvtYJ5ksT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dG9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70" o:spid="_x0000_s1185" style="position:absolute;left:746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Yg8YA&#10;AADdAAAADwAAAGRycy9kb3ducmV2LnhtbESPT2vCQBTE7wW/w/IKXopuTEAkuopYWhS9+IecH9ln&#10;Epp9G7JbTfPpu4LgcZiZ3zCLVWdqcaPWVZYVTMYRCOLc6ooLBZfz12gGwnlkjbVlUvBHDlbLwdsC&#10;U23vfKTbyRciQNilqKD0vkmldHlJBt3YNsTBu9rWoA+yLaRu8R7gppZxFE2lwYrDQokNbUrKf06/&#10;RkE2Ibvvs31//Nzt+vXh4zu59plSw/duPQfhqfOv8LO91QriJInh8S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Yg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69" o:spid="_x0000_s1186" style="position:absolute;left:748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Bt8gA&#10;AADdAAAADwAAAGRycy9kb3ducmV2LnhtbESPQWvCQBSE7wX/w/KE3uqmCRZNXcUWClUQ1Aptb8/s&#10;axLNvg27W43/3hUKPQ4z8w0zmXWmESdyvras4HGQgCAurK65VLD7eHsYgfABWWNjmRRcyMNs2rub&#10;YK7tmTd02oZSRAj7HBVUIbS5lL6oyKAf2JY4ej/WGQxRulJqh+cIN41Mk+RJGqw5LlTY0mtFxXH7&#10;axTsd5/j5XH9Zb75sHfteLVYvKRDpe773fwZRKAu/If/2u9aQZpl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9wG3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68" o:spid="_x0000_s1187" style="position:absolute;left:754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lbM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JJHH/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Dlb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67" o:spid="_x0000_s1188" style="position:absolute;left:757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A98YA&#10;AADdAAAADwAAAGRycy9kb3ducmV2LnhtbESPQWvCQBSE74X+h+UVvEjdaKiU6CpSsSh6iUrOj+wz&#10;Cc2+DdlV0/x6tyD0OMzMN8x82Zla3Kh1lWUF41EEgji3uuJCwfm0ef8E4TyyxtoyKfglB8vF68sc&#10;E23vnNLt6AsRIOwSVFB63yRSurwkg25kG+LgXWxr0AfZFlK3eA9wU8tJFE2lwYrDQokNfZWU/xyv&#10;RkE2Jrvvs32frne7fnUYfseXPlNq8NatZiA8df4//GxvtYJJHH/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xA9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66" o:spid="_x0000_s1189" style="position:absolute;left:760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iL8cA&#10;AADdAAAADwAAAGRycy9kb3ducmV2LnhtbESPQWsCMRSE7wX/Q3iCt5p1paJbo6ggaKHQWqF6e25e&#10;d1c3L0uS6vbfN4WCx2FmvmGm89bU4krOV5YVDPoJCOLc6ooLBfuP9eMYhA/IGmvLpOCHPMxnnYcp&#10;Ztre+J2uu1CICGGfoYIyhCaT0uclGfR92xBH78s6gyFKV0jt8BbhppZpkoykwYrjQokNrUrKL7tv&#10;o+C0/5y8XN4O5sjnk2smr9vtMn1SqtdtF88gArXhHv5vb7SCdDgc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Aoi/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365" o:spid="_x0000_s1190" style="position:absolute;left:766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7G8YA&#10;AADdAAAADwAAAGRycy9kb3ducmV2LnhtbESPQWvCQBSE74X+h+UVvEjdaKCW6CpSsSh6iUrOj+wz&#10;Cc2+DdlV0/x6tyD0OMzMN8x82Zla3Kh1lWUF41EEgji3uuJCwfm0ef8E4TyyxtoyKfglB8vF68sc&#10;E23vnNLt6AsRIOwSVFB63yRSurwkg25kG+LgXWxr0AfZFlK3eA9wU8tJFH1IgxWHhRIb+iop/zle&#10;jYJsTHbfZ/s+Xe92/eow/I4vfabU4K1bzUB46vx/+NneagWTOJ7C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J7G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64" o:spid="_x0000_s1191" style="position:absolute;left:769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vacQA&#10;AADdAAAADwAAAGRycy9kb3ducmV2LnhtbERPTWvCQBC9F/wPywi9lGYTA0VSVwmWSsVejJLzkB2T&#10;YHY2ZFdN8+u7h0KPj/e92oymE3caXGtZQRLFIIgrq1uuFZxPn69LEM4ja+wsk4IfcrBZz55WmGn7&#10;4CPdC1+LEMIuQwWN930mpasaMugi2xMH7mIHgz7AoZZ6wEcIN51cxPGbNNhyaGiwp21D1bW4GQVl&#10;QvYwlYfp+LHfT/n3yy69TKVSz/MxfwfhafT/4j/3l1awSNMwN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t72n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363" o:spid="_x0000_s1192" style="position:absolute;left:771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2XcgA&#10;AADdAAAADwAAAGRycy9kb3ducmV2LnhtbESPQWvCQBSE7wX/w/KE3uqmEYtJXcUWClUQ1Aptb8/s&#10;axLNvg27W43/3hUKPQ4z8w0zmXWmESdyvras4HGQgCAurK65VLD7eHsYg/ABWWNjmRRcyMNs2rub&#10;YK7tmTd02oZSRAj7HBVUIbS5lL6oyKAf2JY4ej/WGQxRulJqh+cIN41Mk+RJGqw5LlTY0mtFxXH7&#10;axTsd5/Z8rj+Mt982Ls2Wy0WL+lIqft+N38GEagL/+G/9rtWkA6H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HzZd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362" o:spid="_x0000_s1193" style="position:absolute;left:777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QEs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Ywn3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2QE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361" o:spid="_x0000_s1194" style="position:absolute;left:780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1icYA&#10;AADdAAAADwAAAGRycy9kb3ducmV2LnhtbESPQWvCQBSE7wX/w/IKXkrdREVKdBVRLBW9RCXnR/aZ&#10;hGbfhuyqaX59Vyj0OMzMN8xi1Zla3Kl1lWUF8SgCQZxbXXGh4HLevX+AcB5ZY22ZFPyQg9Vy8LLA&#10;RNsHp3Q/+UIECLsEFZTeN4mULi/JoBvZhjh4V9sa9EG2hdQtPgLc1HIcRTNpsOKwUGJDm5Ly79PN&#10;KMhisoc+O/Tpdr/v18e3z8m1z5QavnbrOQhPnf8P/7W/tILxZBr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E1i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60" o:spid="_x0000_s1195" style="position:absolute;left:783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XUcgA&#10;AADdAAAADwAAAGRycy9kb3ducmV2LnhtbESPQWsCMRSE7wX/Q3iCt5p1tUVXo1ShUAtCq0Lr7bl5&#10;7m7dvCxJ1O2/bwqFHoeZ+YaZLVpTiys5X1lWMOgnIIhzqysuFOx3z/djED4ga6wtk4Jv8rCYd+5m&#10;mGl743e6bkMhIoR9hgrKEJpMSp+XZND3bUMcvZN1BkOUrpDa4S3CTS3TJHmUBiuOCyU2tCopP28v&#10;RsFx/zF5Pb99mgN/HV0z2azXy/RBqV63fZqCCNSG//Bf+0UrSIej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dd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59" o:spid="_x0000_s1196" style="position:absolute;left:789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OZc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JJ/BH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8OZ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58" o:spid="_x0000_s1197" style="position:absolute;left:792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WEcYA&#10;AADdAAAADwAAAGRycy9kb3ducmV2LnhtbESPT4vCMBTE74LfITzBi6ypfxDpGkWUFUUv6tLzo3m2&#10;ZZuX0mS19tNvFgSPw8z8hlmsGlOKO9WusKxgNIxAEKdWF5wp+L5+fcxBOI+ssbRMCp7kYLXsdhYY&#10;a/vgM90vPhMBwi5GBbn3VSylS3My6Ia2Ig7ezdYGfZB1JnWNjwA3pRxH0UwaLDgs5FjRJqf05/Jr&#10;FCQjssc2Obbn7eHQrk+D3eTWJkr1e836E4Snxr/Dr/ZeKxhPpl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WE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57" o:spid="_x0000_s1198" style="position:absolute;left:795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PJcgA&#10;AADdAAAADwAAAGRycy9kb3ducmV2LnhtbESP3WoCMRSE7wt9h3AKvavZrlV0NUorCLVQqD+g3h03&#10;x92tm5MlSXX79qZQ8HKYmW+Y8bQ1tTiT85VlBc+dBARxbnXFhYLNev40AOEDssbaMin4JQ/Tyf3d&#10;GDNtL7yk8yoUIkLYZ6igDKHJpPR5SQZ9xzbE0TtaZzBE6QqpHV4i3NQyTZK+NFhxXCixoVlJ+Wn1&#10;YxQcNtvhx+lrZ/b8fXDN8HOxeEt7Sj0+tK8jEIHacAv/t9+1grT70oO/N/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VE8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56" o:spid="_x0000_s1199" style="position:absolute;left:800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t/c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0nkz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it/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55" o:spid="_x0000_s1200" style="position:absolute;left:803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IZs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jAaf3z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QIZ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54" o:spid="_x0000_s1201" style="position:absolute;left:806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gu8UA&#10;AADdAAAADwAAAGRycy9kb3ducmV2LnhtbERPXWvCMBR9F/Yfwh34pumqG7MaZRMEHQjOCdO3a3Nt&#10;O5ubkmRa/715GOzxcL4ns9bU4kLOV5YVPPUTEMS51RUXCnZfi94rCB+QNdaWScGNPMymD50JZtpe&#10;+ZMu21CIGMI+QwVlCE0mpc9LMuj7tiGO3Mk6gyFCV0jt8BrDTS3TJHmRBiuODSU2NC8pP29/jYLj&#10;7nv0cd7szYF/jq4ZrVer9/RZqe5j+zYGEagN/+I/91IrSAfDODe+i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eC7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353" o:spid="_x0000_s1202" style="position:absolute;left:812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5j8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A0/pj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c5j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52" o:spid="_x0000_s1203" style="position:absolute;left:815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Gz8MA&#10;AADdAAAADwAAAGRycy9kb3ducmV2LnhtbERPTYvCMBC9C/sfwix4WTRVWVmqUWQXRdFLXel5aMa2&#10;2ExKE7X215uD4PHxvufL1lTiRo0rLSsYDSMQxJnVJecKTv/rwQ8I55E1VpZJwYMcLBcfvTnG2t45&#10;odvR5yKEsItRQeF9HUvpsoIMuqGtiQN3to1BH2CTS93gPYSbSo6jaCoNlhwaCqzpt6DscrwaBemI&#10;7L5L913yt9t1q8PXZnLuUqX6n+1qBsJT69/il3urFYwn3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QGz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351" o:spid="_x0000_s1204" style="position:absolute;left:818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f+8cA&#10;AADdAAAADwAAAGRycy9kb3ducmV2LnhtbESPQWsCMRSE7wX/Q3iCt5p1i0W3RmkLBRWE1grV23Pz&#10;urt187IkUdd/b4SCx2FmvmEms9bU4kTOV5YVDPoJCOLc6ooLBZvvj8cRCB+QNdaWScGFPMymnYcJ&#10;Ztqe+YtO61CICGGfoYIyhCaT0uclGfR92xBH79c6gyFKV0jt8BzhppZpkjxLgxXHhRIbei8pP6yP&#10;RsF+8zNeHj63Zsd/e9eMV4vFWzpUqtdtX19ABGrDPfzfnmsF6dNw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23/v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350" o:spid="_x0000_s1205" style="position:absolute;left:823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9I8YA&#10;AADdAAAADwAAAGRycy9kb3ducmV2LnhtbESPQWvCQBSE7wX/w/IKvUjdGLGU6CqitCh6iZWcH9ln&#10;Epp9G7Krpvn1riD0OMzMN8x82ZlaXKl1lWUF41EEgji3uuJCwenn6/0ThPPIGmvLpOCPHCwXg5c5&#10;JtreOKXr0RciQNglqKD0vkmkdHlJBt3INsTBO9vWoA+yLaRu8RbgppZxFH1IgxWHhRIbWpeU/x4v&#10;RkE2Jrvvs32fbna7fnUYfk/OfabU22u3moHw1Pn/8LO91QriyTS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o9I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49" o:spid="_x0000_s1206" style="position:absolute;left:826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YuMYA&#10;AADdAAAADwAAAGRycy9kb3ducmV2LnhtbESPQWvCQBSE74X+h+UVvEjdaKiU6CpSsSh6iUrOj+wz&#10;Cc2+DdlV0/x6tyD0OMzMN8x82Zla3Kh1lWUF41EEgji3uuJCwfm0ef8E4TyyxtoyKfglB8vF68sc&#10;E23vnNLt6AsRIOwSVFB63yRSurwkg25kG+LgXWxr0AfZFlK3eA9wU8tJFE2lwYrDQokNfZWU/xyv&#10;RkE2Jrvvs32frne7fnUYfseXPlNq8NatZiA8df4//GxvtYJJ/BH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aYu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48" o:spid="_x0000_s1207" style="position:absolute;left:829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8Y8gA&#10;AADdAAAADwAAAGRycy9kb3ducmV2LnhtbESP3WoCMRSE7wt9h3AKvavZrlV0NUorCLVQqD+g3h03&#10;x92tm5MlSXX79qZQ8HKYmW+Y8bQ1tTiT85VlBc+dBARxbnXFhYLNev40AOEDssbaMin4JQ/Tyf3d&#10;GDNtL7yk8yoUIkLYZ6igDKHJpPR5SQZ9xzbE0TtaZzBE6QqpHV4i3NQyTZK+NFhxXCixoVlJ+Wn1&#10;YxQcNtvhx+lrZ/b8fXDN8HOxeEt7Sj0+tK8jEIHacAv/t9+1grTbe4G/N/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wXx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47" o:spid="_x0000_s1208" style="position:absolute;left:835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lV8YA&#10;AADdAAAADwAAAGRycy9kb3ducmV2LnhtbESPQYvCMBSE74L/ITzBi6ypiiJdo4iyouhFXXp+NM+2&#10;bPNSmqzW/vrNguBxmJlvmMWqMaW4U+0KywpGwwgEcWp1wZmC7+vXxxyE88gaS8uk4EkOVstuZ4Gx&#10;tg8+0/3iMxEg7GJUkHtfxVK6NCeDbmgr4uDdbG3QB1lnUtf4CHBTynEUzaTBgsNCjhVtckp/Lr9G&#10;QTIie2yTY3veHg7t+jTYTW5tolS/16w/QXhq/Dv8au+1gvFkOo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OlV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46" o:spid="_x0000_s1209" style="position:absolute;left:838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7IM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kbjy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E7I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45" o:spid="_x0000_s1210" style="position:absolute;left:841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iFMgA&#10;AADdAAAADwAAAGRycy9kb3ducmV2LnhtbESPQWvCQBSE70L/w/IKvemmKdYaXaUtCFootFGwvT2z&#10;zyQ1+zbsrpr+e7dQ8DjMzDfMdN6ZRpzI+dqygvtBAoK4sLrmUsFmveg/gfABWWNjmRT8kof57KY3&#10;xUzbM3/SKQ+liBD2GSqoQmgzKX1RkUE/sC1x9PbWGQxRulJqh+cIN41Mk+RRGqw5LlTY0mtFxSE/&#10;GgW7zXb8dvj4Mt/8s3Pt+H21ekmHSt3dds8TEIG6cA3/t5daQfowHMH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E+IU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44" o:spid="_x0000_s1211" style="position:absolute;left:846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KycMA&#10;AADdAAAADwAAAGRycy9kb3ducmV2LnhtbERPTYvCMBC9C/sfwix4WTRVWVmqUWQXRdFLXel5aMa2&#10;2ExKE7X215uD4PHxvufL1lTiRo0rLSsYDSMQxJnVJecKTv/rwQ8I55E1VpZJwYMcLBcfvTnG2t45&#10;odvR5yKEsItRQeF9HUvpsoIMuqGtiQN3to1BH2CTS93gPYSbSo6jaCoNlhwaCqzpt6DscrwaBemI&#10;7L5L913yt9t1q8PXZnLuUqX6n+1qBsJT69/il3urFYwn3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IKyc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343" o:spid="_x0000_s1212" style="position:absolute;left:849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vUs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A0/pj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6vU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42" o:spid="_x0000_s1213" style="position:absolute;left:852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w3cQA&#10;AADdAAAADwAAAGRycy9kb3ducmV2LnhtbERPXWvCMBR9F/wP4Qp703QVZXZGUUGYwmBzwra3a3PX&#10;VpubkkTt/r15EHw8nO/pvDW1uJDzlWUFz4MEBHFudcWFgv3Xuv8CwgdkjbVlUvBPHuazbmeKmbZX&#10;/qTLLhQihrDPUEEZQpNJ6fOSDPqBbYgj92edwRChK6R2eI3hppZpkoylwYpjQ4kNrUrKT7uzUXDY&#10;f0+2p48f88vHg2sm75vNMh0p9dRrF68gArXhIb6737SCdDiO+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sN3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341" o:spid="_x0000_s1214" style="position:absolute;left:858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p6cUA&#10;AADdAAAADwAAAGRycy9kb3ducmV2LnhtbESPQYvCMBSE78L+h/AWvMiaVkGkGkWUFUUv6tLzo3m2&#10;xealNFmt/fWbBcHjMDPfMPNlaypxp8aVlhXEwwgEcWZ1ybmCn8v31xSE88gaK8uk4EkOlouP3hwT&#10;bR98ovvZ5yJA2CWooPC+TqR0WUEG3dDWxMG72sagD7LJpW7wEeCmkqMomkiDJYeFAmtaF5Tdzr9G&#10;QRqTPXTpoTtt9vtudRxsx9cuVar/2a5mIDy1/h1+tXdawWg8ieH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Gnp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340" o:spid="_x0000_s1215" style="position:absolute;left:861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3nsUA&#10;AADdAAAADwAAAGRycy9kb3ducmV2LnhtbESPQYvCMBSE78L+h/AWvMiaWkGkGkV2URT3oi49P5pn&#10;W2xeShO19tcbYcHjMDPfMPNlaypxo8aVlhWMhhEI4szqknMFf6f11xSE88gaK8uk4EEOlouP3hwT&#10;be98oNvR5yJA2CWooPC+TqR0WUEG3dDWxME728agD7LJpW7wHuCmknEUTaTBksNCgTV9F5Rdjlej&#10;IB2R3Xfpvjv87Hbd6newGZ+7VKn+Z7uagfDU+nf4v73VCuLxJIb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vee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339" o:spid="_x0000_s1216" style="position:absolute;left:864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uqscA&#10;AADdAAAADwAAAGRycy9kb3ducmV2LnhtbESPQWsCMRSE7wX/Q3iCt5p1paJbo6ggaKHQWqF6e25e&#10;d1c3L0uS6vbfN4WCx2FmvmGm89bU4krOV5YVDPoJCOLc6ooLBfuP9eMYhA/IGmvLpOCHPMxnnYcp&#10;Ztre+J2uu1CICGGfoYIyhCaT0uclGfR92xBH78s6gyFKV0jt8BbhppZpkoykwYrjQokNrUrKL7tv&#10;o+C0/5y8XN4O5sjnk2smr9vtMn1SqtdtF88gArXhHv5vb7SCdDg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ELqr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338" o:spid="_x0000_s1217" style="position:absolute;left:869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Kcc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0nk7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PKc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37" o:spid="_x0000_s1218" style="position:absolute;left:872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v6sYA&#10;AADdAAAADwAAAGRycy9kb3ducmV2LnhtbESPQYvCMBSE78L+h/AWvIimKspSjSK7KCt60ZWeH82z&#10;LTYvpYna7a83guBxmJlvmPmyMaW4Ue0KywqGgwgEcWp1wZmC09+6/wXCeWSNpWVS8E8OlouPzhxj&#10;be98oNvRZyJA2MWoIPe+iqV0aU4G3cBWxME729qgD7LOpK7xHuCmlKMomkqDBYeFHCv6zim9HK9G&#10;QTIku2uTXXv42W7b1b63GZ/bRKnuZ7OagfDU+Hf41f7VCkbj6Q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9v6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36" o:spid="_x0000_s1219" style="position:absolute;left:875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NMsgA&#10;AADdAAAADwAAAGRycy9kb3ducmV2LnhtbESPQWvCQBSE7wX/w/IEb3XTlIaauootFLQgWCu0vT2z&#10;r0k0+zbsrhr/vSsIPQ4z8w0znnamEUdyvras4GGYgCAurK65VLD5er9/BuEDssbGMik4k4fppHc3&#10;xlzbE3/ScR1KESHsc1RQhdDmUvqiIoN+aFvi6P1ZZzBE6UqpHZ4i3DQyTZJMGqw5LlTY0ltFxX59&#10;MAq2m+/Rx371Y355t3XtaLlYvKZPSg363ewFRKAu/Idv7blWkD5mG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40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35" o:spid="_x0000_s1220" style="position:absolute;left:881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UBsYA&#10;AADdAAAADwAAAGRycy9kb3ducmV2LnhtbESPQYvCMBSE74L/ITzBi6ypCipdo4iyouhFXXp+NM+2&#10;bPNSmqzW/vrNguBxmJlvmMWqMaW4U+0KywpGwwgEcWp1wZmC7+vXxxyE88gaS8uk4EkOVstuZ4Gx&#10;tg8+0/3iMxEg7GJUkHtfxVK6NCeDbmgr4uDdbG3QB1lnUtf4CHBTynEUTaXBgsNCjhVtckp/Lr9G&#10;QTIie2yTY3veHg7t+jTYTW5tolS/16w/QXhq/Dv8au+1gvFkOoP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UB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34" o:spid="_x0000_s1221" style="position:absolute;left:884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AdMQA&#10;AADdAAAADwAAAGRycy9kb3ducmV2LnhtbERPTWvCQBC9C/6HZYReRDcqSImuIbS0VPSilZyH7JgE&#10;s7Mhu03S/PruoeDx8b73yWBq0VHrKssKVssIBHFudcWFgtv3x+IVhPPIGmvLpOCXHCSH6WSPsbY9&#10;X6i7+kKEEHYxKii9b2IpXV6SQbe0DXHg7rY16ANsC6lb7EO4qeU6irbSYMWhocSG3krKH9cfoyBb&#10;kT2N2Wm8vB+PY3qef27uY6bUy2xIdyA8Df4p/nd/aQXrzTbMDW/CE5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ewHT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333" o:spid="_x0000_s1222" style="position:absolute;left:887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ZQMgA&#10;AADdAAAADwAAAGRycy9kb3ducmV2LnhtbESPQWvCQBSE7wX/w/IEb3XTlEqTuootFLQgWCu0vT2z&#10;r0k0+zbsrhr/vSsIPQ4z8w0znnamEUdyvras4GGYgCAurK65VLD5er9/BuEDssbGMik4k4fppHc3&#10;xlzbE3/ScR1KESHsc1RQhdDmUvqiIoN+aFvi6P1ZZzBE6UqpHZ4i3DQyTZKRNFhzXKiwpbeKiv36&#10;YBRsN9/Zx371Y355t3VttlwsXtMnpQb9bvYCIlAX/sO39lwrSB9HG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BlA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32" o:spid="_x0000_s1223" style="position:absolute;left:892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r8MA&#10;AADdAAAADwAAAGRycy9kb3ducmV2LnhtbERPTYvCMBC9C/sfwix4WTRVYV2qUWQXRdFLXel5aMa2&#10;2ExKE7X215uD4PHxvufL1lTiRo0rLSsYDSMQxJnVJecKTv/rwQ8I55E1VpZJwYMcLBcfvTnG2t45&#10;odvR5yKEsItRQeF9HUvpsoIMuqGtiQN3to1BH2CTS93gPYSbSo6j6FsaLDk0FFjTb0HZ5Xg1CtIR&#10;2X2X7rvkb7frVoevzeTcpUr1P9vVDISn1r/FL/dWKxhPpm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Far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331" o:spid="_x0000_s1224" style="position:absolute;left:895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/NMYA&#10;AADdAAAADwAAAGRycy9kb3ducmV2LnhtbESPQWvCQBSE7wX/w/IKXkrdREFLdBVRLBW9RCXnR/aZ&#10;hGbfhuyqaX59Vyj0OMzMN8xi1Zla3Kl1lWUF8SgCQZxbXXGh4HLevX+AcB5ZY22ZFPyQg9Vy8LLA&#10;RNsHp3Q/+UIECLsEFZTeN4mULi/JoBvZhjh4V9sa9EG2hdQtPgLc1HIcRVNpsOKwUGJDm5Ly79PN&#10;KMhisoc+O/Tpdr/v18e3z8m1z5QavnbrOQhPnf8P/7W/tILxZBb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3/N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30" o:spid="_x0000_s1225" style="position:absolute;left:898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d7MgA&#10;AADdAAAADwAAAGRycy9kb3ducmV2LnhtbESPQWsCMRSE7wX/Q3iCt5p1xVZXo1ShUAtCq0Lr7bl5&#10;7m7dvCxJ1O2/bwqFHoeZ+YaZLVpTiys5X1lWMOgnIIhzqysuFOx3z/djED4ga6wtk4Jv8rCYd+5m&#10;mGl743e6bkMhIoR9hgrKEJpMSp+XZND3bUMcvZN1BkOUrpDa4S3CTS3TJHmQBiuOCyU2tCopP28v&#10;RsFx/zF5Pb99mgN/HV0z2azXy3SkVK/bPk1BBGrDf/iv/aIVpMPH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0R3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29" o:spid="_x0000_s1226" style="position:absolute;left:904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E2MYA&#10;AADdAAAADwAAAGRycy9kb3ducmV2LnhtbESPQWvCQBSE74X+h+UVvEjdaKCW6CpSsSh6iUrOj+wz&#10;Cc2+DdlV0/x6tyD0OMzMN8x82Zla3Kh1lWUF41EEgji3uuJCwfm0ef8E4TyyxtoyKfglB8vF68sc&#10;E23vnNLt6AsRIOwSVFB63yRSurwkg25kG+LgXWxr0AfZFlK3eA9wU8tJFH1IgxWHhRIb+iop/zle&#10;jYJsTHbfZ/s+Xe92/eow/I4vfabU4K1bzUB46vx/+NneagWTeBr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PE2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28" o:spid="_x0000_s1227" style="position:absolute;left:907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crM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jAaf33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pcr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27" o:spid="_x0000_s1228" style="position:absolute;left:910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mMgA&#10;AADdAAAADwAAAGRycy9kb3ducmV2LnhtbESPQWvCQBSE70L/w/IKvemmKdYaXaUtCFootFGwvT2z&#10;zyQ1+zbsrpr+e7dQ8DjMzDfMdN6ZRpzI+dqygvtBAoK4sLrmUsFmveg/gfABWWNjmRT8kof57KY3&#10;xUzbM3/SKQ+liBD2GSqoQmgzKX1RkUE/sC1x9PbWGQxRulJqh+cIN41Mk+RRGqw5LlTY0mtFxSE/&#10;GgW7zXb8dvj4Mt/8s3Pt+H21ekmHSt3dds8TEIG6cA3/t5daQfowGsL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IW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26" o:spid="_x0000_s1229" style="position:absolute;left:916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nQMYA&#10;AADdAAAADwAAAGRycy9kb3ducmV2LnhtbESPQYvCMBSE74L/ITzBi6ypCipdo4iyouhFXXp+NM+2&#10;bPNSmqzW/vrNguBxmJlvmMWqMaW4U+0KywpGwwgEcWp1wZmC7+vXxxyE88gaS8uk4EkOVstuZ4Gx&#10;tg8+0/3iMxEg7GJUkHtfxVK6NCeDbmgr4uDdbG3QB1lnUtf4CHBTynEUTaXBgsNCjhVtckp/Lr9G&#10;QTIie2yTY3veHg7t+jTYTW5tolS/16w/QXhq/Dv8au+1gvFkNoX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RnQ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25" o:spid="_x0000_s1230" style="position:absolute;left:918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C28YA&#10;AADdAAAADwAAAGRycy9kb3ducmV2LnhtbESPQYvCMBSE78L+h/AWvIimKuhSjSK7KCt60ZWeH82z&#10;LTYvpYna7a83guBxmJlvmPmyMaW4Ue0KywqGgwgEcWp1wZmC09+6/wXCeWSNpWVS8E8OlouPzhxj&#10;be98oNvRZyJA2MWoIPe+iqV0aU4G3cBWxME729qgD7LOpK7xHuCmlKMomkiDBYeFHCv6zim9HK9G&#10;QTIku2uTXXv42W7b1b63GZ/bRKnuZ7OagfDU+Hf41f7VCkbj6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jC2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24" o:spid="_x0000_s1231" style="position:absolute;left:921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qBsUA&#10;AADdAAAADwAAAGRycy9kb3ducmV2LnhtbERPXWvCMBR9F/Yfwh34pukqbrMaZRMEHQjOCdO3a3Nt&#10;O5ubkmRa/715GOzxcL4ns9bU4kLOV5YVPPUTEMS51RUXCnZfi94rCB+QNdaWScGNPMymD50JZtpe&#10;+ZMu21CIGMI+QwVlCE0mpc9LMuj7tiGO3Mk6gyFCV0jt8BrDTS3TJHmWBiuODSU2NC8pP29/jYLj&#10;7nv0cd7szYF/jq4ZrVer93SoVPexfRuDCNSGf/Gfe6kVpIOXODe+i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SoG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2323" o:spid="_x0000_s1232" style="position:absolute;left:927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zMs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A0/pz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zM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22" o:spid="_x0000_s1233" style="position:absolute;left:930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qiMQA&#10;AADdAAAADwAAAGRycy9kb3ducmV2LnhtbERPz2vCMBS+C/sfwht4kZlaQaRrFNnYUPSiGz0/mtem&#10;rHkpTVa7/vXLYbDjx/c734+2FQP1vnGsYLVMQBCXTjdcK/j8eHvagvABWWPrmBT8kIf97mGWY6bd&#10;na803EItYgj7DBWYELpMSl8asuiXriOOXOV6iyHCvpa6x3sMt61Mk2QjLTYcGwx29GKo/Lp9WwXF&#10;itx5Ks7T9fV0mg6Xxfu6mgql5o/j4RlEoDH8i//cR60gXW/j/vg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kKoj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321" o:spid="_x0000_s1234" style="position:absolute;left:933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zvMcA&#10;AADdAAAADwAAAGRycy9kb3ducmV2LnhtbESPQWsCMRSE7wX/Q3iCt5p1S0W3RmkLBS0I1QrV23Pz&#10;urt187IkUdd/b4SCx2FmvmEms9bU4kTOV5YVDPoJCOLc6ooLBZvvj8cRCB+QNdaWScGFPMymnYcJ&#10;ZtqeeUWndShEhLDPUEEZQpNJ6fOSDPq+bYij92udwRClK6R2eI5wU8s0SYbSYMVxocSG3kvKD+uj&#10;UbDf/Iw/D19bs+O/vWvGy8XiLX1WqtdtX19ABGrDPfzfnmsF6dNo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W87z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320" o:spid="_x0000_s1235" style="position:absolute;left:939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RZMYA&#10;AADdAAAADwAAAGRycy9kb3ducmV2LnhtbESPT4vCMBTE7wv7HcJb8LJoagWRahRZURS9+IeeH82z&#10;Ldu8lCZqt59+Iwgeh5n5DTNbtKYSd2pcaVnBcBCBIM6sLjlXcDmv+xMQziNrrCyTgj9ysJh/fsww&#10;0fbBR7qffC4ChF2CCgrv60RKlxVk0A1sTRy8q20M+iCbXOoGHwFuKhlH0VgaLDksFFjTT0HZ7+lm&#10;FKRDsvsu3XfH1W7XLQ/fm9G1S5XqfbXLKQhPrX+HX+2tVhCPJjE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oRZ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19" o:spid="_x0000_s1236" style="position:absolute;left:941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0/8UA&#10;AADdAAAADwAAAGRycy9kb3ducmV2LnhtbESPQYvCMBSE74L/ITzBi2iqhUWqUcRlF8W96C49P5pn&#10;W2xeSpPV2l9vBMHjMDPfMMt1aypxpcaVlhVMJxEI4szqknMFf79f4zkI55E1VpZJwZ0crFf93hIT&#10;bW98pOvJ5yJA2CWooPC+TqR0WUEG3cTWxME728agD7LJpW7wFuCmkrMo+pAGSw4LBda0LSi7nP6N&#10;gnRK9tClh+74ud93m5/Rd3zuUqWGg3azAOGp9e/wq73TCmbxPIb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rT/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318" o:spid="_x0000_s1237" style="position:absolute;left:944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QJMgA&#10;AADdAAAADwAAAGRycy9kb3ducmV2LnhtbESPQWvCQBSE70L/w/IKvemmqRWNrtIWBC0U2ijY3p7Z&#10;Z5KafRt2t5r+e7cg9DjMzDfMbNGZRpzI+dqygvtBAoK4sLrmUsF2s+yPQfiArLGxTAp+ycNiftOb&#10;YabtmT/olIdSRAj7DBVUIbSZlL6oyKAf2JY4egfrDIYoXSm1w3OEm0amSTKSBmuOCxW29FJRccx/&#10;jIL9djd5Pb5/mi/+3rt28rZeP6ePSt3ddk9TEIG68B++tldaQfowHsL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oVAk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17" o:spid="_x0000_s1238" style="position:absolute;left:950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JEMcA&#10;AADdAAAADwAAAGRycy9kb3ducmV2LnhtbESPT2vCQBTE74LfYXkFL6Vu/tAiqauIRanYi7bk/Mg+&#10;k9Ds25DdmphP3y0UPA4z8xtmuR5MI67UudqygngegSAurK65VPD1uXtagHAeWWNjmRTcyMF6NZ0s&#10;MdO25xNdz74UAcIuQwWV920mpSsqMujmtiUO3sV2Bn2QXSl1h32Am0YmUfQiDdYcFipsaVtR8X3+&#10;MQrymOxxzI/j6e1wGDcfj/v0MuZKzR6GzSsIT4O/h//b71pBki6e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iRD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316" o:spid="_x0000_s1239" style="position:absolute;left:953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XZ8UA&#10;AADdAAAADwAAAGRycy9kb3ducmV2LnhtbESPQYvCMBSE7wv+h/AEL8uaqiClGkV2URT3oi49P5pn&#10;W2xeShO19tcbYcHjMDPfMPNlaypxo8aVlhWMhhEI4szqknMFf6f1VwzCeWSNlWVS8CAHy0XvY46J&#10;tnc+0O3ocxEg7BJUUHhfJ1K6rCCDbmhr4uCdbWPQB9nkUjd4D3BTyXEUTaXBksNCgTV9F5Rdjlej&#10;IB2R3Xfpvjv87Hbd6vdzMzl3qVKDfruagfDU+nf4v73VCsaTeAq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Rdn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315" o:spid="_x0000_s1240" style="position:absolute;left:956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OU8gA&#10;AADdAAAADwAAAGRycy9kb3ducmV2LnhtbESPQWvCQBSE70L/w/IKvemmKVaNrtIWBC0U2ijY3p7Z&#10;Z5KafRt2t5r+e7cg9DjMzDfMbNGZRpzI+dqygvtBAoK4sLrmUsF2s+yPQfiArLGxTAp+ycNiftOb&#10;YabtmT/olIdSRAj7DBVUIbSZlL6oyKAf2JY4egfrDIYoXSm1w3OEm0amSfIoDdYcFyps6aWi4pj/&#10;GAX77W7yenz/NF/8vXft5G29fk6HSt3ddk9TEIG68B++tldaQfowHsH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c85T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14" o:spid="_x0000_s1241" style="position:absolute;left:962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mjsQA&#10;AADdAAAADwAAAGRycy9kb3ducmV2LnhtbERPz2vCMBS+C/sfwht4kZlaQaRrFNnYUPSiGz0/mtem&#10;rHkpTVa7/vXLYbDjx/c734+2FQP1vnGsYLVMQBCXTjdcK/j8eHvagvABWWPrmBT8kIf97mGWY6bd&#10;na803EItYgj7DBWYELpMSl8asuiXriOOXOV6iyHCvpa6x3sMt61Mk2QjLTYcGwx29GKo/Lp9WwXF&#10;itx5Ks7T9fV0mg6Xxfu6mgql5o/j4RlEoDH8i//cR60gXW/j3Pg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SJo7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313" o:spid="_x0000_s1242" style="position:absolute;left:964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DFcYA&#10;AADdAAAADwAAAGRycy9kb3ducmV2LnhtbESPQYvCMBSE78L+h/AWvIimKohbjSK7KCt60ZWeH82z&#10;LTYvpYna7a83guBxmJlvmPmyMaW4Ue0KywqGgwgEcWp1wZmC09+6PwXhPLLG0jIp+CcHy8VHZ46x&#10;tnc+0O3oMxEg7GJUkHtfxVK6NCeDbmAr4uCdbW3QB1lnUtd4D3BTylEUTaTBgsNCjhV955Rejlej&#10;IBmS3bXJrj38bLftat/bjM9tolT3s1nNQHhq/Dv8av9qBaPx9Au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6DF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12" o:spid="_x0000_s1243" style="position:absolute;left:967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A+sUA&#10;AADdAAAADwAAAGRycy9kb3ducmV2LnhtbERPXWvCMBR9H/gfwhX2pqkdG2tnlE0QdDBwTpi+XZu7&#10;ttrclCRq/ffmQdjj4XyPp51pxJmcry0rGA0TEMSF1TWXCjY/88ErCB+QNTaWScGVPEwnvYcx5tpe&#10;+JvO61CKGMI+RwVVCG0upS8qMuiHtiWO3J91BkOErpTa4SWGm0amSfIiDdYcGypsaVZRcVyfjIL9&#10;5jf7PK62ZseHvWuzr+XyI31W6rHfvb+BCNSFf/HdvdAK0qcs7o9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8D6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311" o:spid="_x0000_s1244" style="position:absolute;left:973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ZzsYA&#10;AADdAAAADwAAAGRycy9kb3ducmV2LnhtbESPQWvCQBSE7wX/w/IKXkrdREFsdBVRLBW9RCXnR/aZ&#10;hGbfhuyqaX59Vyj0OMzMN8xi1Zla3Kl1lWUF8SgCQZxbXXGh4HLevc9AOI+ssbZMCn7IwWo5eFlg&#10;ou2DU7qffCEChF2CCkrvm0RKl5dk0I1sQxy8q20N+iDbQuoWHwFuajmOoqk0WHFYKLGhTUn59+lm&#10;FGQx2UOfHfp0u9/36+Pb5+TaZ0oNX7v1HISnzv+H/9pfWsF48hH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EZz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10" o:spid="_x0000_s1245" style="position:absolute;left:976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HucYA&#10;AADdAAAADwAAAGRycy9kb3ducmV2LnhtbESPQWvCQBSE7wX/w/IKvUjdGEHa6CqitCh6iZWcH9ln&#10;Epp9G7Krpvn1riD0OMzMN8x82ZlaXKl1lWUF41EEgji3uuJCwenn6/0DhPPIGmvLpOCPHCwXg5c5&#10;JtreOKXr0RciQNglqKD0vkmkdHlJBt3INsTBO9vWoA+yLaRu8RbgppZxFE2lwYrDQokNrUvKf48X&#10;oyAbk9332b5PN7tdvzoMvyfnPlPq7bVbzUB46vx/+NneagXx5DO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OHu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09" o:spid="_x0000_s1246" style="position:absolute;left:979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ejcgA&#10;AADdAAAADwAAAGRycy9kb3ducmV2LnhtbESPQWvCQBSE7wX/w/KE3uqmEYtJXcUWClUQ1Aptb8/s&#10;axLNvg27W43/3hUKPQ4z8w0zmXWmESdyvras4HGQgCAurK65VLD7eHsYg/ABWWNjmRRcyMNs2rub&#10;YK7tmTd02oZSRAj7HBVUIbS5lL6oyKAf2JY4ej/WGQxRulJqh+cIN41Mk+RJGqw5LlTY0mtFxXH7&#10;axTsd5/Z8rj+Mt982Ls2Wy0WL+lIqft+N38GEagL/+G/9rtWkA6zI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kV6N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308" o:spid="_x0000_s1247" style="position:absolute;left:985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6Vs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A0nnz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a6V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07" o:spid="_x0000_s1248" style="position:absolute;left:988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fzcYA&#10;AADdAAAADwAAAGRycy9kb3ducmV2LnhtbESPQWvCQBSE74L/YXmCl1I3Ki01dRVRlIpetJLzI/tM&#10;QrNvQ3bVNL/eFQSPw8x8w0znjSnFlWpXWFYwHEQgiFOrC84UnH7X718gnEfWWFomBf/kYD7rdqYY&#10;a3vjA12PPhMBwi5GBbn3VSylS3My6Aa2Ig7e2dYGfZB1JnWNtwA3pRxF0ac0WHBYyLGiZU7p3/Fi&#10;FCRDsrs22bWH1XbbLvZvm/G5TZTq95rFNwhPjX+Fn+0frWA0nnz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fz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306" o:spid="_x0000_s1249" style="position:absolute;left:990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9FcgA&#10;AADdAAAADwAAAGRycy9kb3ducmV2LnhtbESPQWvCQBSE7wX/w/IEb3XTlEqTuootFLQgWCu0vT2z&#10;r0k0+zbsrhr/vSsIPQ4z8w0znnamEUdyvras4GGYgCAurK65VLD5er9/BuEDssbGMik4k4fppHc3&#10;xlzbE3/ScR1KESHsc1RQhdDmUvqiIoN+aFvi6P1ZZzBE6UqpHZ4i3DQyTZKRNFhzXKiwpbeKiv36&#10;YBRsN9/Zx371Y355t3VttlwsXtMnpQb9bvYCIlAX/sO39lwrSB+zE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5v0V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05" o:spid="_x0000_s1250" style="position:absolute;left:996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kIcYA&#10;AADdAAAADwAAAGRycy9kb3ducmV2LnhtbESPQWvCQBSE74L/YXmCl1I3KrQ1dRVRlIpetJLzI/tM&#10;QrNvQ3bVNL/eFQSPw8x8w0znjSnFlWpXWFYwHEQgiFOrC84UnH7X718gnEfWWFomBf/kYD7rdqYY&#10;a3vjA12PPhMBwi5GBbn3VSylS3My6Aa2Ig7e2dYGfZB1JnWNtwA3pRxF0Yc0WHBYyLGiZU7p3/Fi&#10;FCRDsrs22bWH1XbbLvZvm/G5TZTq95rFNwhPjX+Fn+0frWA0nnz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QkI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04" o:spid="_x0000_s1251" style="position:absolute;left:999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wU8MA&#10;AADdAAAADwAAAGRycy9kb3ducmV2LnhtbERPTYvCMBC9C/sfwix4WTRVYXGrUWQXRdFLXel5aMa2&#10;2ExKE7X215uD4PHxvufL1lTiRo0rLSsYDSMQxJnVJecKTv/rwRSE88gaK8uk4EEOlouP3hxjbe+c&#10;0O3ocxFC2MWooPC+jqV0WUEG3dDWxIE728agD7DJpW7wHsJNJcdR9C0NlhwaCqzpt6DscrwaBemI&#10;7L5L913yt9t1q8PXZnLuUqX6n+1qBsJT69/il3urFYwnP2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wU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303" o:spid="_x0000_s1252" style="position:absolute;left:1002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pZ8gA&#10;AADdAAAADwAAAGRycy9kb3ducmV2LnhtbESPQWvCQBSE70L/w/IEb7oxUjGpq2ihUAuF1grV2zP7&#10;mqRm34bdrab/vlsQPA4z8w0zX3amEWdyvrasYDxKQBAXVtdcKth9PA1nIHxA1thYJgW/5GG5uOvN&#10;Mdf2wu903oZSRAj7HBVUIbS5lL6oyKAf2ZY4el/WGQxRulJqh5cIN41Mk2QqDdYcFyps6bGi4rT9&#10;MQqOu8/s5fS2Nwf+Pro2e91s1um9UoN+t3oAEagLt/C1/awVpJMs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eWln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302" o:spid="_x0000_s1253" style="position:absolute;left:1008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kt8MA&#10;AADdAAAADwAAAGRycy9kb3ducmV2LnhtbERPy4rCMBTdD8w/hCvMRjT1gUg1iozMoOimKl1fmmtb&#10;bG5KE7XTrzcLYZaH816uW1OJBzWutKxgNIxAEGdWl5wruJx/BnMQziNrrCyTgj9ysF59fiwx1vbJ&#10;CT1OPhchhF2MCgrv61hKlxVk0A1tTRy4q20M+gCbXOoGnyHcVHIcRTNpsOTQUGBN3wVlt9PdKEhH&#10;ZA9deuiS7X7fbY7938m1S5X66rWbBQhPrf8Xv907rWA8jcL+8C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3kt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301" o:spid="_x0000_s1254" style="position:absolute;left:1011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BLMYA&#10;AADdAAAADwAAAGRycy9kb3ducmV2LnhtbESPQWvCQBSE74L/YXmCl1I3sSKSuoooSkUvasn5kX0m&#10;odm3Ibtqml/fFQoeh5n5hpkvW1OJOzWutKwgHkUgiDOrS84VfF+27zMQziNrrCyTgl9ysFz0e3NM&#10;tH3wie5nn4sAYZeggsL7OpHSZQUZdCNbEwfvahuDPsgml7rBR4CbSo6jaCoNlhwWCqxpXVD2c74Z&#10;BWlM9tClh+602e+71fFt93HtUqWGg3b1CcJT61/h//aXVjCeRD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FBL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300" o:spid="_x0000_s1255" style="position:absolute;left:1013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2j9McA&#10;AADdAAAADwAAAGRycy9kb3ducmV2LnhtbESPQWsCMRSE70L/Q3hCb5p1qaWuRlFBUKHQWqHt7bl5&#10;7m7dvCxJ1PXfm0Khx2FmvmEms9bU4kLOV5YVDPoJCOLc6ooLBfuPVe8FhA/IGmvLpOBGHmbTh84E&#10;M22v/E6XXShEhLDPUEEZQpNJ6fOSDPq+bYijd7TOYIjSFVI7vEa4qWWaJM/SYMVxocSGliXlp93Z&#10;KDjsP0fb09uX+eafg2tGr5vNIh0q9dht52MQgdrwH/5rr7WC9ClJ4f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9o/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99" o:spid="_x0000_s1256" style="position:absolute;left:1019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6wMcA&#10;AADdAAAADwAAAGRycy9kb3ducmV2LnhtbESPQWvCQBSE7wX/w/KEXkrdxIiU1FWCpaVBL2rJ+ZF9&#10;JsHs25Ddappf3xUKPQ4z8w2z2gymFVfqXWNZQTyLQBCXVjdcKfg6vT+/gHAeWWNrmRT8kIPNevKw&#10;wlTbGx/oevSVCBB2KSqove9SKV1Zk0E3sx1x8M62N+iD7Cupe7wFuGnlPIqW0mDDYaHGjrY1lZfj&#10;t1FQxGR3Y7EbD295Pmb7p4/kPBZKPU6H7BWEp8H/h//an1rBfBEl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esD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98" o:spid="_x0000_s1257" style="position:absolute;left:1022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itMUA&#10;AADdAAAADwAAAGRycy9kb3ducmV2LnhtbESPQYvCMBSE74L/IbwFL6Kproh0jSIuyope1KXnR/Ns&#10;yzYvpclq7a83guBxmJlvmPmyMaW4Uu0KywpGwwgEcWp1wZmC3/NmMAPhPLLG0jIpuJOD5aLbmWOs&#10;7Y2PdD35TAQIuxgV5N5XsZQuzcmgG9qKOHgXWxv0QdaZ1DXeAtyUchxFU2mw4LCQY0XrnNK/079R&#10;kIzI7ttk3x6/d7t2dehvPy9tolTvo1l9gfDU+Hf41f7RCsaTaAL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uK0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297" o:spid="_x0000_s1258" style="position:absolute;left:1025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7gMcA&#10;AADdAAAADwAAAGRycy9kb3ducmV2LnhtbESPQWsCMRSE74X+h/AKvdWsS5W6NYoKhSoUrBW0t+fm&#10;ubu6eVmSqOu/NwWhx2FmvmGG49bU4kzOV5YVdDsJCOLc6ooLBeufj5c3ED4ga6wtk4IreRiPHh+G&#10;mGl74W86r0IhIoR9hgrKEJpMSp+XZNB3bEMcvb11BkOUrpDa4SXCTS3TJOlLgxXHhRIbmpWUH1cn&#10;o2C33gwWx+XW/PJh55rB13w+TXtKPT+1k3cQgdrwH763P7WC9DXpwd+b+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UO4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96" o:spid="_x0000_s1259" style="position:absolute;left:1031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ZWMYA&#10;AADdAAAADwAAAGRycy9kb3ducmV2LnhtbESPT4vCMBTE7wt+h/AWvCya+geRrlHERVH0oi49P5pn&#10;W7Z5KU1Waz+9EQSPw8z8hpktGlOKK9WusKxg0I9AEKdWF5wp+D2ve1MQziNrLC2Tgjs5WMw7HzOM&#10;tb3xka4nn4kAYRejgtz7KpbSpTkZdH1bEQfvYmuDPsg6k7rGW4CbUg6jaCINFhwWcqxolVP6d/o3&#10;CpIB2X2b7Nvjz27XLg9fm9GlTZTqfjbLbxCeGv8Ov9pbrWA4ji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ZW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95" o:spid="_x0000_s1260" style="position:absolute;left:1034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8w8cA&#10;AADdAAAADwAAAGRycy9kb3ducmV2LnhtbESPT2vCQBTE74V+h+UVvBTdaIuWNKtIxVLRS1RyfmRf&#10;/tDs25BdNc2n7xaEHoeZ+Q2TrHrTiCt1rrasYDqJQBDnVtdcKjiftuM3EM4ja2wsk4IfcrBaPj4k&#10;GGt745SuR1+KAGEXo4LK+zaW0uUVGXQT2xIHr7CdQR9kV0rd4S3ATSNnUTSXBmsOCxW29FFR/n28&#10;GAXZlOx+yPZDutnthvXh+fOlGDKlRk/9+h2Ep97/h+/tL61g9hot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0fM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94" o:spid="_x0000_s1261" style="position:absolute;left:1036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UHsUA&#10;AADdAAAADwAAAGRycy9kb3ducmV2LnhtbERPXWvCMBR9F/Yfwh3sTdOVOWZnFB0MVBi4Kqhv1+au&#10;7WxuShK1+/fLg+Dj4XyPp51pxIWcry0reB4kIIgLq2suFWw3n/03ED4ga2wsk4I/8jCdPPTGmGl7&#10;5W+65KEUMYR9hgqqENpMSl9UZNAPbEscuR/rDIYIXSm1w2sMN41Mk+RVGqw5NlTY0kdFxSk/GwXH&#10;7W60Oq335sC/R9eOvpbLeTpU6umxm72DCNSFu/jmXmgF6UsS58Y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ZQexQAAAN0AAAAPAAAAAAAAAAAAAAAAAJgCAABkcnMv&#10;ZG93bnJldi54bWxQSwUGAAAAAAQABAD1AAAAigMAAAAA&#10;" path="m,l44,e" filled="f" strokecolor="#edebe0" strokeweight=".7pt">
                  <v:path arrowok="t" o:connecttype="custom" o:connectlocs="0,0;44,0" o:connectangles="0,0"/>
                </v:shape>
                <v:shape id="Freeform 2293" o:spid="_x0000_s1262" style="position:absolute;left:1042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NKscA&#10;AADdAAAADwAAAGRycy9kb3ducmV2LnhtbESPT2vCQBTE74V+h+UVvBTdaIvYNKtIxVLRS1RyfmRf&#10;/tDs25BdNc2n7xaEHoeZ+Q2TrHrTiCt1rrasYDqJQBDnVtdcKjiftuMFCOeRNTaWScEPOVgtHx8S&#10;jLW9cUrXoy9FgLCLUUHlfRtL6fKKDLqJbYmDV9jOoA+yK6Xu8BbgppGzKJpLgzWHhQpb+qgo/z5e&#10;jIJsSnY/ZPsh3ex2w/rw/PlSDJlSo6d+/Q7CU+//w/f2l1Ywe43e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TS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92" o:spid="_x0000_s1263" style="position:absolute;left:1045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yasMA&#10;AADdAAAADwAAAGRycy9kb3ducmV2LnhtbERPy4rCMBTdD8w/hCu4kTGtigzVKDKiKLrxQdeX5toW&#10;m5vSRK39+sliYJaH854vW1OJJzWutKwgHkYgiDOrS84VXC+br28QziNrrCyTgjc5WC4+P+aYaPvi&#10;Ez3PPhchhF2CCgrv60RKlxVk0A1tTRy4m20M+gCbXOoGXyHcVHIURVNpsOTQUGBNPwVl9/PDKEhj&#10;socuPXSn9X7frY6D7fjWpUr1e+1qBsJT6//Ff+6dVjCaxGF/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Ryas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291" o:spid="_x0000_s1264" style="position:absolute;left:1048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rXsgA&#10;AADdAAAADwAAAGRycy9kb3ducmV2LnhtbESPQWvCQBSE74L/YXlCb7pJaEtNXUUFoQoFa4W2t2f2&#10;mUSzb8PuVuO/7xYKPQ4z8w0zmXWmERdyvrasIB0lIIgLq2suFezfV8MnED4ga2wsk4IbeZhN+70J&#10;5tpe+Y0uu1CKCGGfo4IqhDaX0hcVGfQj2xJH72idwRClK6V2eI1w08gsSR6lwZrjQoUtLSsqzrtv&#10;o+Cw/xhvzttP88Wng2vHr+v1IntQ6m7QzZ9BBOrCf/iv/aIVZPdpCr9v4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qte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90" o:spid="_x0000_s1265" style="position:absolute;left:1054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hscA&#10;AADdAAAADwAAAGRycy9kb3ducmV2LnhtbESPT2vCQBTE7wW/w/IEL0U3SUUkdRVpqSh68Q85P7LP&#10;JDT7NmS3GvPpu0Khx2FmfsMsVp2pxY1aV1lWEE8iEMS51RUXCi7nr/EchPPIGmvLpOBBDlbLwcsC&#10;U23vfKTbyRciQNilqKD0vkmldHlJBt3ENsTBu9rWoA+yLaRu8R7gppZJFM2kwYrDQokNfZSUf59+&#10;jIIsJrvvs31//Nzt+vXhdfN27TOlRsNu/Q7CU+f/w3/trVaQTOME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aSYb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289" o:spid="_x0000_s1266" style="position:absolute;left:1057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sHcYA&#10;AADdAAAADwAAAGRycy9kb3ducmV2LnhtbESPQWvCQBSE7wX/w/IKXkrdREVKdBVRLBW9RCXnR/aZ&#10;hGbfhuyqaX59Vyj0OMzMN8xi1Zla3Kl1lWUF8SgCQZxbXXGh4HLevX+AcB5ZY22ZFPyQg9Vy8LLA&#10;RNsHp3Q/+UIECLsEFZTeN4mULi/JoBvZhjh4V9sa9EG2hdQtPgLc1HIcRTNpsOKwUGJDm5Ly79PN&#10;KMhisoc+O/Tpdr/v18e3z8m1z5QavnbrOQhPnf8P/7W/tILxNJ7A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bsH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88" o:spid="_x0000_s1267" style="position:absolute;left:1060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IxscA&#10;AADdAAAADwAAAGRycy9kb3ducmV2LnhtbESPQWsCMRSE7wX/Q3hCbzXrokVXo7SFQhUKrQrq7bl5&#10;7m7dvCxJquu/N4WCx2FmvmGm89bU4kzOV5YV9HsJCOLc6ooLBZv1+9MIhA/IGmvLpOBKHuazzsMU&#10;M20v/E3nVShEhLDPUEEZQpNJ6fOSDPqebYijd7TOYIjSFVI7vES4qWWaJM/SYMVxocSG3krKT6tf&#10;o+Cw2Y6Xp6+d2fPPwTXjz8XiNR0q9dhtXyYgArXhHv5vf2gF6aA/gL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BCMb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87" o:spid="_x0000_s1268" style="position:absolute;left:1065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R8s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sYfsS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z0fL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286" o:spid="_x0000_s1269" style="position:absolute;left:1068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hcYA&#10;AADdAAAADwAAAGRycy9kb3ducmV2LnhtbESPT2vCQBTE74V+h+UVvJS6iYqU6CpSURS9+IecH9ln&#10;Epp9G7Krxnz6bkHwOMzMb5jpvDWVuFHjSssK4n4EgjizuuRcwfm0+voG4TyyxsoyKXiQg/ns/W2K&#10;ibZ3PtDt6HMRIOwSVFB4XydSuqwgg65va+LgXWxj0AfZ5FI3eA9wU8lBFI2lwZLDQoE1/RSU/R6v&#10;RkEak9116a47LLfbbrH/XA8vXapU76NdTEB4av0r/GxvtILBKB7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FPh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85" o:spid="_x0000_s1270" style="position:absolute;left:1071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WscgA&#10;AADdAAAADwAAAGRycy9kb3ducmV2LnhtbESPQWsCMRSE7wX/Q3hCbzXrUmtdjdIWCioUWhVsb8/N&#10;c3fr5mVJom7/vREKHoeZ+YaZzFpTixM5X1lW0O8lIIhzqysuFGzW7w/PIHxA1lhbJgV/5GE27dxN&#10;MNP2zF90WoVCRAj7DBWUITSZlD4vyaDv2YY4envrDIYoXSG1w3OEm1qmSfIkDVYcF0ps6K2k/LA6&#10;GgW7zXa0PHx+mx/+3blm9LFYvKYDpe677csYRKA23ML/7blWkD72h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05ax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84" o:spid="_x0000_s1271" style="position:absolute;left:1077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+bMMA&#10;AADdAAAADwAAAGRycy9kb3ducmV2LnhtbERPy4rCMBTdD8w/hCu4kTGtigzVKDKiKLrxQdeX5toW&#10;m5vSRK39+sliYJaH854vW1OJJzWutKwgHkYgiDOrS84VXC+br28QziNrrCyTgjc5WC4+P+aYaPvi&#10;Ez3PPhchhF2CCgrv60RKlxVk0A1tTRy4m20M+gCbXOoGXyHcVHIURVNpsOTQUGBNPwVl9/PDKEhj&#10;socuPXSn9X7frY6D7fjWpUr1e+1qBsJT6//Ff+6dVjCaxGFu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J+bM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283" o:spid="_x0000_s1272" style="position:absolute;left:1080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b98cA&#10;AADdAAAADwAAAGRycy9kb3ducmV2LnhtbESPT2vCQBTE70K/w/IKvRTdREvR6CrSolTsxT/k/Mg+&#10;k9Ds25BdNc2ndwXB4zAzv2Fmi9ZU4kKNKy0riAcRCOLM6pJzBcfDqj8G4TyyxsoyKfgnB4v5S2+G&#10;ibZX3tFl73MRIOwSVFB4XydSuqwgg25ga+LgnWxj0AfZ5FI3eA1wU8lhFH1KgyWHhQJr+ioo+9uf&#10;jYI0Jrvt0m23+95suuXv+3p06lKl3l7b5RSEp9Y/w4/2j1Yw/Ig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+2/f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282" o:spid="_x0000_s1273" style="position:absolute;left:1083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EeMUA&#10;AADdAAAADwAAAGRycy9kb3ducmV2LnhtbERPXWvCMBR9F/Yfwh3sTdOVOWZnFB0MVBi4Kqhv1+au&#10;7WxuShK1+/fLg+Dj4XyPp51pxIWcry0reB4kIIgLq2suFWw3n/03ED4ga2wsk4I/8jCdPPTGmGl7&#10;5W+65KEUMYR9hgqqENpMSl9UZNAPbEscuR/rDIYIXSm1w2sMN41Mk+RVGqw5NlTY0kdFxSk/GwXH&#10;7W60Oq335sC/R9eOvpbLeTpU6umxm72DCNSFu/jmXmgF6Usa98c38Qn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sR4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281" o:spid="_x0000_s1274" style="position:absolute;left:1088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dTMcA&#10;AADdAAAADwAAAGRycy9kb3ducmV2LnhtbESPT2vCQBTE7wW/w/IEL0U3SUUkdRVpqSh68Q85P7LP&#10;JDT7NmS3GvPpu0Khx2FmfsMsVp2pxY1aV1lWEE8iEMS51RUXCi7nr/EchPPIGmvLpOBBDlbLwcsC&#10;U23vfKTbyRciQNilqKD0vkmldHlJBt3ENsTBu9rWoA+yLaRu8R7gppZJFM2kwYrDQokNfZSUf59+&#10;jIIsJrvvs31//Nzt+vXhdfN27TOlRsNu/Q7CU+f/w3/trVaQTJMY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kHUz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80" o:spid="_x0000_s1275" style="position:absolute;left:1091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DO8cA&#10;AADdAAAADwAAAGRycy9kb3ducmV2LnhtbESPT2vCQBTE7wW/w/KEXqRujKVImlVEaanYS7Tk/Mi+&#10;/KHZtyG71TSf3i0IPQ4z8xsm3QymFRfqXWNZwWIegSAurG64UvB1fntagXAeWWNrmRT8koPNevKQ&#10;YqLtlTO6nHwlAoRdggpq77tESlfUZNDNbUccvNL2Bn2QfSV1j9cAN62Mo+hFGmw4LNTY0a6m4vv0&#10;YxTkC7LHMT+O2f5wGLefs/dlOeZKPU6H7SsIT4P/D9/bH1pB/BzH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2gz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79" o:spid="_x0000_s1276" style="position:absolute;left:1094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aD8gA&#10;AADdAAAADwAAAGRycy9kb3ducmV2LnhtbESPQWsCMRSE7wX/Q3iCt5p1tUVXo1ShUAtCq0Lr7bl5&#10;7m7dvCxJ1O2/bwqFHoeZ+YaZLVpTiys5X1lWMOgnIIhzqysuFOx3z/djED4ga6wtk4Jv8rCYd+5m&#10;mGl743e6bkMhIoR9hgrKEJpMSp+XZND3bUMcvZN1BkOUrpDa4S3CTS3TJHmUBiuOCyU2tCopP28v&#10;RsFx/zF5Pb99mgN/HV0z2azXy/RBqV63fZqCCNSG//Bf+0UrSEfpE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hFoP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278" o:spid="_x0000_s1277" style="position:absolute;left:1100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+1MYA&#10;AADdAAAADwAAAGRycy9kb3ducmV2LnhtbESPT2vCQBTE70K/w/IKXqRuTEVKdBWpKBW9+IecH9ln&#10;Epp9G7Krxnz6bkHwOMzMb5jZojWVuFHjSssKRsMIBHFmdcm5gvNp/fEFwnlkjZVlUvAgB4v5W2+G&#10;ibZ3PtDt6HMRIOwSVFB4XydSuqwgg25oa+LgXWxj0AfZ5FI3eA9wU8k4iibSYMlhocCavgvKfo9X&#10;oyAdkd116a47rLbbbrkfbD4vXapU/71dTkF4av0r/Gz/aAXxOB7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O+1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77" o:spid="_x0000_s1278" style="position:absolute;left:1103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bT8gA&#10;AADdAAAADwAAAGRycy9kb3ducmV2LnhtbESPT2vCQBTE7wW/w/IKvRTdmFaR6CpiaanEi3/I+ZF9&#10;JqHZtyG7NWk+fbcg9DjMzG+Y1aY3tbhR6yrLCqaTCARxbnXFhYLL+X28AOE8ssbaMin4IQeb9ehh&#10;hYm2HR/pdvKFCBB2CSoovW8SKV1ekkE3sQ1x8K62NeiDbAupW+wC3NQyjqK5NFhxWCixoV1J+dfp&#10;2yjIpmTTIUuH49t+P2wPzx8v1yFT6umx3y5BeOr9f/je/tQK4td4B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nxtP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276" o:spid="_x0000_s1279" style="position:absolute;left:1106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5l8cA&#10;AADdAAAADwAAAGRycy9kb3ducmV2LnhtbESPQWsCMRSE74X+h/AKvdWsi0pdjWILQhUKVgX19tw8&#10;d1c3L0uS6vbfN4WCx2FmvmHG09bU4krOV5YVdDsJCOLc6ooLBdvN/OUVhA/IGmvLpOCHPEwnjw9j&#10;zLS98Rdd16EQEcI+QwVlCE0mpc9LMug7tiGO3sk6gyFKV0jt8BbhppZpkgykwYrjQokNvZeUX9bf&#10;RsFxuxsuL6u9OfD56Jrh52LxlvaVen5qZyMQgdpwD/+3P7SCtJcO4O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z+Zf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75" o:spid="_x0000_s1280" style="position:absolute;left:1111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go8gA&#10;AADdAAAADwAAAGRycy9kb3ducmV2LnhtbESPT2vCQBTE7wW/w/IKvRTdmBaV6CpiaanEi3/I+ZF9&#10;JqHZtyG7NWk+fbcg9DjMzG+Y1aY3tbhR6yrLCqaTCARxbnXFhYLL+X28AOE8ssbaMin4IQeb9ehh&#10;hYm2HR/pdvKFCBB2CSoovW8SKV1ekkE3sQ1x8K62NeiDbAupW+wC3NQyjqKZNFhxWCixoV1J+dfp&#10;2yjIpmTTIUuH49t+P2wPzx8v1yFT6umx3y5BeOr9f/je/tQK4td4Dn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ASCj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274" o:spid="_x0000_s1281" style="position:absolute;left:1114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600cQA&#10;AADdAAAADwAAAGRycy9kb3ducmV2LnhtbERPTWvCQBC9C/6HZQq9FN2YliKpawiWlga9aEvOQ3ZM&#10;QrOzIbs1aX69exA8Pt73Jh1NKy7Uu8aygtUyAkFcWt1wpeDn+2OxBuE8ssbWMin4Jwfpdj7bYKLt&#10;wEe6nHwlQgi7BBXU3neJlK6syaBb2o44cGfbG/QB9pXUPQ4h3LQyjqJXabDh0FBjR7uayt/Tn1FQ&#10;rMjup2I/Hd/zfMoOT5/P56lQ6vFhzN5AeBr9XXxzf2kF8Usc5oY34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tNHEAAAA3QAAAA8AAAAAAAAAAAAAAAAAmAIAAGRycy9k&#10;b3ducmV2LnhtbFBLBQYAAAAABAAEAPUAAACJAwAAAAA=&#10;" path="m,l14,e" filled="f" strokecolor="#edebe0" strokeweight=".7pt">
                  <v:path arrowok="t" o:connecttype="custom" o:connectlocs="0,0;14,0" o:connectangles="0,0"/>
                </v:shape>
                <v:shape id="Freeform 2273" o:spid="_x0000_s1282" style="position:absolute;left:1117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t5c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pJM0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bG3l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72" o:spid="_x0000_s1283" style="position:absolute;left:1123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uCsMA&#10;AADdAAAADwAAAGRycy9kb3ducmV2LnhtbERPTYvCMBC9C/sfwix4WTRVF1mqUWQXRdFLXel5aMa2&#10;2ExKE7X215uD4PHxvufL1lTiRo0rLSsYDSMQxJnVJecKTv/rwQ8I55E1VpZJwYMcLBcfvTnG2t45&#10;odvR5yKEsItRQeF9HUvpsoIMuqGtiQN3to1BH2CTS93gPYSbSo6jaCoNlhwaCqzpt6DscrwaBemI&#10;7L5L913yt9t1q8PXZnLuUqX6n+1qBsJT69/il3urFYy/J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EuC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271" o:spid="_x0000_s1284" style="position:absolute;left:1126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2LkcYA&#10;AADdAAAADwAAAGRycy9kb3ducmV2LnhtbESPQWvCQBSE7wX/w/IKXkrdREVKdBVRLBW9RCXnR/aZ&#10;hGbfhuyqaX59Vyj0OMzMN8xi1Zla3Kl1lWUF8SgCQZxbXXGh4HLevX+AcB5ZY22ZFPyQg9Vy8LLA&#10;RNsHp3Q/+UIECLsEFZTeN4mULi/JoBvZhjh4V9sa9EG2hdQtPgLc1HIcRTNpsOKwUGJDm5Ly79PN&#10;KMhisoc+O/Tpdr/v18e3z8m1z5QavnbrOQhPnf8P/7W/tILxdBL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2Lk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70" o:spid="_x0000_s1285" style="position:absolute;left:1129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pScgA&#10;AADdAAAADwAAAGRycy9kb3ducmV2LnhtbESPQWsCMRSE7wX/Q3iCt5p1tUVXo1ShUAtCq0Lr7bl5&#10;7m7dvCxJ1O2/bwqFHoeZ+YaZLVpTiys5X1lWMOgnIIhzqysuFOx3z/djED4ga6wtk4Jv8rCYd+5m&#10;mGl743e6bkMhIoR9hgrKEJpMSp+XZND3bUMcvZN1BkOUrpDa4S3CTS3TJHmUBiuOCyU2tCopP28v&#10;RsFx/zF5Pb99mgN/HV0z2azXy/RBqV63fZqCCNSG//Bf+0UrSEfD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EWlJ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69" o:spid="_x0000_s1286" style="position:absolute;left:1134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wfcYA&#10;AADdAAAADwAAAGRycy9kb3ducmV2LnhtbESPQWvCQBSE74X+h+UVvEjdaIqU6CpSsSh6iUrOj+wz&#10;Cc2+DdlV0/x6tyD0OMzMN8x82Zla3Kh1lWUF41EEgji3uuJCwfm0ef8E4TyyxtoyKfglB8vF68sc&#10;E23vnNLt6AsRIOwSVFB63yRSurwkg25kG+LgXWxr0AfZFlK3eA9wU8tJFE2lwYrDQokNfZWU/xyv&#10;RkE2Jrvvs32frne7fnUYfseXPlNq8NatZiA8df4//GxvtYLJRxz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Owf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68" o:spid="_x0000_s1287" style="position:absolute;left:1137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oCcYA&#10;AADdAAAADwAAAGRycy9kb3ducmV2LnhtbESPT4vCMBTE74LfITzBi6ypfxDpGkWUFUUv6tLzo3m2&#10;ZZuX0mS19tNvFgSPw8z8hlmsGlOKO9WusKxgNIxAEKdWF5wp+L5+fcxBOI+ssbRMCp7kYLXsdhYY&#10;a/vgM90vPhMBwi5GBbn3VSylS3My6Ia2Ig7ezdYGfZB1JnWNjwA3pRxH0UwaLDgs5FjRJqf05/Jr&#10;FCQjssc2Obbn7eHQrk+D3eTWJkr1e836E4Snxr/Dr/ZeKxhPJ1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ooC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67" o:spid="_x0000_s1288" style="position:absolute;left:11406;top:676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2/scA&#10;AADdAAAADwAAAGRycy9kb3ducmV2LnhtbESPW2vCQBSE3wv+h+UIfRHdeKnYNKtIW8WX0tbG90P2&#10;5ILZs2l2q/Hfu4LQx2FmvmGSVWdqcaLWVZYVjEcRCOLM6ooLBenPZrgA4TyyxtoyKbiQg9Wy95Bg&#10;rO2Zv+m094UIEHYxKii9b2IpXVaSQTeyDXHwctsa9EG2hdQtngPc1HISRXNpsOKwUGJDryVlx/2f&#10;UfA1iA7Pn3R4+8iO1XaR2/Q33b4r9djv1i8gPHX+P3xv77SCyWz6BLc34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Ctv7HAAAA3QAAAA8AAAAAAAAAAAAAAAAAmAIAAGRy&#10;cy9kb3ducmV2LnhtbFBLBQYAAAAABAAEAPUAAACMAwAAAAA=&#10;" path="m,l44,e" filled="f" strokecolor="#edebe0" strokeweight=".7pt">
                  <v:path arrowok="t" o:connecttype="custom" o:connectlocs="0,0;44,0" o:connectangles="0,0"/>
                </v:shape>
                <v:shape id="Freeform 2266" o:spid="_x0000_s1289" style="position:absolute;left:1146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T5c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0GU/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QT5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65" o:spid="_x0000_s1290" style="position:absolute;left:1149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2fs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jD6GH/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i2f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64" o:spid="_x0000_s1291" style="position:absolute;left:1152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eo8UA&#10;AADdAAAADwAAAGRycy9kb3ducmV2LnhtbERPXWvCMBR9F/Yfwh34pumqG7MaZRMEHQjOCdO3a3Nt&#10;O5ubkmRa/715GOzxcL4ns9bU4kLOV5YVPPUTEMS51RUXCnZfi94rCB+QNdaWScGNPMymD50JZtpe&#10;+ZMu21CIGMI+QwVlCE0mpc9LMuj7tiGO3Mk6gyFCV0jt8BrDTS3TJHmRBiuODSU2NC8pP29/jYLj&#10;7nv0cd7szYF/jq4ZrVer9/RZqe5j+zYGEagN/+I/91IrSIeDODe+i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V6j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263" o:spid="_x0000_s1292" style="position:absolute;left:1158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Hl8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D0MZ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uHl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62" o:spid="_x0000_s1293" style="position:absolute;left:1160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dd8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ym0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dd8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261" o:spid="_x0000_s1294" style="position:absolute;left:11637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EQ8cA&#10;AADdAAAADwAAAGRycy9kb3ducmV2LnhtbESPQWsCMRSE7wX/Q3hCbzXrokVXo7SFQhUKrQrq7bl5&#10;7m7dvCxJquu/N4WCx2FmvmGm89bU4kzOV5YV9HsJCOLc6ooLBZv1+9MIhA/IGmvLpOBKHuazzsMU&#10;M20v/E3nVShEhLDPUEEZQpNJ6fOSDPqebYijd7TOYIjSFVI7vES4qWWaJM/SYMVxocSG3krKT6tf&#10;o+Cw2Y6Xp6+d2fPPwTXjz8XiNR0q9dhtXyYgArXhHv5vf2gF6WDQh7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hEP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60" o:spid="_x0000_s1295" style="position:absolute;left:1169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mm8YA&#10;AADdAAAADwAAAGRycy9kb3ducmV2LnhtbESPT2vCQBTE70K/w/IKXqRuTEVKdBWpKBW9+IecH9ln&#10;Epp9G7Krxnz6bkHwOMzMb5jZojWVuFHjSssKRsMIBHFmdcm5gvNp/fEFwnlkjZVlUvAgB4v5W2+G&#10;ibZ3PtDt6HMRIOwSVFB4XydSuqwgg25oa+LgXWxj0AfZ5FI3eA9wU8k4iibSYMlhocCavgvKfo9X&#10;oyAdkd116a47rLbbbrkfbD4vXapU/71dTkF4av0r/Gz/aAXxeB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lmm8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59" o:spid="_x0000_s1296" style="position:absolute;left:1172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DAMYA&#10;AADdAAAADwAAAGRycy9kb3ducmV2LnhtbESPT4vCMBTE74LfITzBi6ypfxDpGkWUFUUv6tLzo3m2&#10;ZZuX0mS19tNvFgSPw8z8hlmsGlOKO9WusKxgNIxAEKdWF5wp+L5+fcxBOI+ssbRMCp7kYLXsdhYY&#10;a/vgM90vPhMBwi5GBbn3VSylS3My6Ia2Ig7ezdYGfZB1JnWNjwA3pRxH0UwaLDgs5FjRJqf05/Jr&#10;FCQjssc2Obbn7eHQrk+D3eTWJkr1e836E4Snxr/Dr/ZeKxhPpx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XDA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58" o:spid="_x0000_s1297" style="position:absolute;left:11752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n28gA&#10;AADdAAAADwAAAGRycy9kb3ducmV2LnhtbESPQWvCQBSE7wX/w/KE3uqmIRZNXcUWClUQ1Aptb8/s&#10;axLNvg27W43/3hUKPQ4z8w0zmXWmESdyvras4HGQgCAurK65VLD7eHsYgfABWWNjmRRcyMNs2rub&#10;YK7tmTd02oZSRAj7HBVUIbS5lL6oyKAf2JY4ej/WGQxRulJqh+cIN41Mk+RJGqw5LlTY0mtFxXH7&#10;axTsd5/j5XH9Zb75sHfteLVYvKRDpe773fwZRKAu/If/2u9aQZpl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sifb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257" o:spid="_x0000_s1298" style="position:absolute;left:1181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+78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WjyeQD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A/u/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56" o:spid="_x0000_s1299" style="position:absolute;left:1183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gmMYA&#10;AADdAAAADwAAAGRycy9kb3ducmV2LnhtbESPT4vCMBTE74LfITzBi6ypfxDpGkWUFUUv6tLzo3m2&#10;ZZuX0mS19tObhQWPw8z8hlmsGlOKO9WusKxgNIxAEKdWF5wp+L5+fcxBOI+ssbRMCp7kYLXsdhYY&#10;a/vgM90vPhMBwi5GBbn3VSylS3My6Ia2Ig7ezdYGfZB1JnWNjwA3pRxH0UwaLDgs5FjRJqf05/Jr&#10;FCQjssc2Obbn7eHQrk+D3eTWJkr1e836E4Snxr/D/+29VjCeTmfw9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Jgm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55" o:spid="_x0000_s1300" style="position:absolute;left:1186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5rMgA&#10;AADdAAAADwAAAGRycy9kb3ducmV2LnhtbESPQWsCMRSE7wX/Q3iCt5p10bZujaJCQQuFVgXb23Pz&#10;uru6eVmSqNt/bwqFHoeZ+YaZzFpTiws5X1lWMOgnIIhzqysuFOy2L/dPIHxA1lhbJgU/5GE27dxN&#10;MNP2yh902YRCRAj7DBWUITSZlD4vyaDv24Y4et/WGQxRukJqh9cIN7VMk+RBGqw4LpTY0LKk/LQ5&#10;GwWH3X78enr/NF98PLhm/LZeL9KRUr1uO38GEagN/+G/9korSIfDR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Lms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54" o:spid="_x0000_s1301" style="position:absolute;left:1192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Rcc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ym0zA3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Rcc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253" o:spid="_x0000_s1302" style="position:absolute;left:1195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06scA&#10;AADdAAAADwAAAGRycy9kb3ducmV2LnhtbESPT2vCQBTE74LfYXmCl1I3/qHU1FVEURR70UrOj+wz&#10;Cc2+DdlVYz59Vyh4HGbmN8xs0ZhS3Kh2hWUFw0EEgji1uuBMwfln8/4JwnlkjaVlUvAgB4t5tzPD&#10;WNs7H+l28pkIEHYxKsi9r2IpXZqTQTewFXHwLrY26IOsM6lrvAe4KeUoij6kwYLDQo4VrXJKf09X&#10;oyAZkj20yaE9rvf7dvn9th1f2kSpfq9ZfoHw1PhX+L+90wpGk8kU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N9Or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52" o:spid="_x0000_s1303" style="position:absolute;left:1198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3BcQA&#10;AADdAAAADwAAAGRycy9kb3ducmV2LnhtbERPXWvCMBR9H/gfwhV8m+mKjlmNooKgwmBzgvp2be7a&#10;anNTkqjdv18eBns8nO/JrDW1uJPzlWUFL/0EBHFudcWFgv3X6vkNhA/IGmvLpOCHPMymnacJZto+&#10;+JPuu1CIGMI+QwVlCE0mpc9LMuj7tiGO3Ld1BkOErpDa4SOGm1qmSfIqDVYcG0psaFlSft3djILz&#10;/jDaXj+O5sSXs2tG75vNIh0q1eu28zGIQG34F/+511pBOhjG/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twX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251" o:spid="_x0000_s1304" style="position:absolute;left:1204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uMccA&#10;AADdAAAADwAAAGRycy9kb3ducmV2LnhtbESPT2vCQBTE70K/w/IKvRTdRFuR6CrSolTsxT/k/Mg+&#10;k9Ds25BdNc2ndwXB4zAzv2Fmi9ZU4kKNKy0riAcRCOLM6pJzBcfDqj8B4TyyxsoyKfgnB4v5S2+G&#10;ibZX3tFl73MRIOwSVFB4XydSuqwgg25ga+LgnWxj0AfZ5FI3eA1wU8lhFI2lwZLDQoE1fRWU/e3P&#10;RkEak9126bbbfW823fL3fT06dalSb6/tcgrCU+uf4Uf7RysYfnz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ibjHHAAAA3QAAAA8AAAAAAAAAAAAAAAAAmAIAAGRy&#10;cy9kb3ducmV2LnhtbFBLBQYAAAAABAAEAPUAAACMAwAAAAA=&#10;" path="m,l15,e" filled="f" strokecolor="#edebe0" strokeweight=".7pt">
                  <v:path arrowok="t" o:connecttype="custom" o:connectlocs="0,0;15,0" o:connectangles="0,0"/>
                </v:shape>
                <v:shape id="Freeform 2250" o:spid="_x0000_s1305" style="position:absolute;left:1206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wRsgA&#10;AADdAAAADwAAAGRycy9kb3ducmV2LnhtbESPT2vCQBTE7wW/w/IKvRTdmFaR6CpiaanEi3/I+ZF9&#10;JqHZtyG7NWk+fbcg9DjMzG+Y1aY3tbhR6yrLCqaTCARxbnXFhYLL+X28AOE8ssbaMin4IQeb9ehh&#10;hYm2HR/pdvKFCBB2CSoovW8SKV1ekkE3sQ1x8K62NeiDbAupW+wC3NQyjqK5NFhxWCixoV1J+dfp&#10;2yjIpmTTIUuH49t+P2wPzx8v1yFT6umx3y5BeOr9f/je/tQK4tdZ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cPBG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249" o:spid="_x0000_s1306" style="position:absolute;left:1209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pcsgA&#10;AADdAAAADwAAAGRycy9kb3ducmV2LnhtbESP3WoCMRSE7wt9h3AKvavZrlV0NUorCLVQqD+g3h03&#10;x92tm5MlSXX79qZQ8HKYmW+Y8bQ1tTiT85VlBc+dBARxbnXFhYLNev40AOEDssbaMin4JQ/Tyf3d&#10;GDNtL7yk8yoUIkLYZ6igDKHJpPR5SQZ9xzbE0TtaZzBE6QqpHV4i3NQyTZK+NFhxXCixoVlJ+Wn1&#10;YxQcNtvhx+lrZ/b8fXDN8HOxeEt7Sj0+tK8jEIHacAv/t9+1gvSl14W/N/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gily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48" o:spid="_x0000_s1307" style="position:absolute;left:1215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NqccA&#10;AADdAAAADwAAAGRycy9kb3ducmV2LnhtbESPT2vCQBTE74LfYXmCl1I3/mmR1FVEURR70UrOj+wz&#10;Cc2+DdlVYz59Vyh4HGbmN8xs0ZhS3Kh2hWUFw0EEgji1uuBMwfln8z4F4TyyxtIyKXiQg8W825lh&#10;rO2dj3Q7+UwECLsYFeTeV7GULs3JoBvYijh4F1sb9EHWmdQ13gPclHIURZ/SYMFhIceKVjmlv6er&#10;UZAMyR7a5NAe1/t9u/x+244vbaJUv9csv0B4avwr/N/eaQWjycc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Vzan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47" o:spid="_x0000_s1308" style="position:absolute;left:1218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oMsYA&#10;AADdAAAADwAAAGRycy9kb3ducmV2LnhtbESPQWvCQBSE74L/YXmCF6kbtRZJXUUURbEXreT8yD6T&#10;0OzbkF015td3hUKPw8x8w8yXjSnFnWpXWFYwGkYgiFOrC84UXL63bzMQziNrLC2Tgic5WC66nTnG&#10;2j74RPezz0SAsItRQe59FUvp0pwMuqGtiIN3tbVBH2SdSV3jI8BNKcdR9CENFhwWcqxonVP6c74Z&#10;BcmI7LFNju1pczi0q6/BbnJtE6X6vWb1CcJT4//Df+29VjB+n07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loM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46" o:spid="_x0000_s1309" style="position:absolute;left:12213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K6scA&#10;AADdAAAADwAAAGRycy9kb3ducmV2LnhtbESPQWsCMRSE70L/Q3hCb5p1qaJbo7SCoIWCWqF6e25e&#10;d7duXpYk1e2/N4WCx2FmvmGm89bU4kLOV5YVDPoJCOLc6ooLBfuPZW8MwgdkjbVlUvBLHuazh84U&#10;M22vvKXLLhQiQthnqKAMocmk9HlJBn3fNsTR+7LOYIjSFVI7vEa4qWWaJCNpsOK4UGJDi5Ly8+7H&#10;KDjtPydv583BHPn75JrJ+3r9mg6Veuy2L88gArXhHv5vr7SC9Gk4g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1iur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45" o:spid="_x0000_s1310" style="position:absolute;left:1227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T3s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dPbyB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B1Pe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244" o:spid="_x0000_s1311" style="position:absolute;left:1230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HrMUA&#10;AADdAAAADwAAAGRycy9kb3ducmV2LnhtbERPy2rCQBTdF/oPwy24KTrRPpDUMYQWRbEbH2R9yVyT&#10;0MydkBmTNF/vLApdHs57lQymFh21rrKsYD6LQBDnVldcKLicN9MlCOeRNdaWScEvOUjWjw8rjLXt&#10;+UjdyRcihLCLUUHpfRNL6fKSDLqZbYgDd7WtQR9gW0jdYh/CTS0XUfQuDVYcGkps6LOk/Od0Mwqy&#10;OdnDmB3G49d+P6bfz9uX65gpNXka0g8Qngb/L/5z77SCxetbmBv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Mes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243" o:spid="_x0000_s1312" style="position:absolute;left:12328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emMgA&#10;AADdAAAADwAAAGRycy9kb3ducmV2LnhtbESPQWvCQBSE7wX/w/IEb3XTUEuTuootFFQQrBXa3p7Z&#10;1ySafRt2V43/3hUKPQ4z8w0znnamESdyvras4GGYgCAurK65VLD9fL9/BuEDssbGMim4kIfppHc3&#10;xlzbM3/QaRNKESHsc1RQhdDmUvqiIoN+aFvi6P1aZzBE6UqpHZ4j3DQyTZInabDmuFBhS28VFYfN&#10;0SjYbb+y5WH9bX54v3NttlosXtORUoN+N3sBEagL/+G/9lwrSB9HG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ah6Y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242" o:spid="_x0000_s1313" style="position:absolute;left:1238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BF8MA&#10;AADdAAAADwAAAGRycy9kb3ducmV2LnhtbERPTYvCMBC9C/sfwix4EU11RZZqFNlFUfRSV3oemrEt&#10;NpPSRK399ZuD4PHxvher1lTiTo0rLSsYjyIQxJnVJecKzn+b4TcI55E1VpZJwZMcrJYfvQXG2j44&#10;ofvJ5yKEsItRQeF9HUvpsoIMupGtiQN3sY1BH2CTS93gI4SbSk6iaCYNlhwaCqzpp6DseroZBemY&#10;7KFLD13yu9936+Ng+3XpUqX6n+16DsJT69/il3unFUyms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BF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241" o:spid="_x0000_s1314" style="position:absolute;left:1241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6kjMYA&#10;AADdAAAADwAAAGRycy9kb3ducmV2LnhtbESPT2vCQBTE74V+h+UVvJS6iYqU6CpSURS9+IecH9ln&#10;Epp9G7Krxnz6bkHwOMzMb5jpvDWVuFHjSssK4n4EgjizuuRcwfm0+voG4TyyxsoyKXiQg/ns/W2K&#10;ibZ3PtDt6HMRIOwSVFB4XydSuqwgg65va+LgXWxj0AfZ5FI3eA9wU8lBFI2lwZLDQoE1/RSU/R6v&#10;RkEak9116a47LLfbbrH/XA8vXapU76NdTEB4av0r/GxvtILBaBz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6kj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40" o:spid="_x0000_s1315" style="position:absolute;left:1244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GVMcA&#10;AADdAAAADwAAAGRycy9kb3ducmV2LnhtbESPQWsCMRSE74X+h/AKvdWsi0pdjWILQhUKVgX19tw8&#10;d1c3L0uS6vbfN4WCx2FmvmHG09bU4krOV5YVdDsJCOLc6ooLBdvN/OUVhA/IGmvLpOCHPEwnjw9j&#10;zLS98Rdd16EQEcI+QwVlCE0mpc9LMug7tiGO3sk6gyFKV0jt8BbhppZpkgykwYrjQokNvZeUX9bf&#10;RsFxuxsuL6u9OfD56Jrh52LxlvaVen5qZyMQgdpwD/+3P7SCtDdI4e9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iRlT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39" o:spid="_x0000_s1316" style="position:absolute;left:1250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fYMYA&#10;AADdAAAADwAAAGRycy9kb3ducmV2LnhtbESPT4vCMBTE78J+h/AWvIim/kGWahTZRVnRi670/Gie&#10;bbF5KU3Ubj+9EQSPw8z8hpkvG1OKG9WusKxgOIhAEKdWF5wpOP2t+18gnEfWWFomBf/kYLn46Mwx&#10;1vbOB7odfSYChF2MCnLvq1hKl+Zk0A1sRRy8s60N+iDrTOoa7wFuSjmKoqk0WHBYyLGi75zSy/Fq&#10;FCRDsrs22bWHn+22Xe17m/G5TZTqfjarGQhPjX+HX+1frWA0mY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CfY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38" o:spid="_x0000_s1317" style="position:absolute;left:1253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HFMYA&#10;AADdAAAADwAAAGRycy9kb3ducmV2LnhtbESPT4vCMBTE74LfITzBi6ypfxDpGkWUFUUv6tLzo3m2&#10;ZZuX0mS19tObhQWPw8z8hlmsGlOKO9WusKxgNIxAEKdWF5wp+L5+fcxBOI+ssbRMCp7kYLXsdhYY&#10;a/vgM90vPhMBwi5GBbn3VSylS3My6Ia2Ig7ezdYGfZB1JnWNjwA3pRxH0UwaLDgs5FjRJqf05/Jr&#10;FCQjssc2Obbn7eHQrk+D3eTWJkr1e836E4Snxr/D/+29VjCezqbw9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kHFM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37" o:spid="_x0000_s1318" style="position:absolute;left:1255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eIMcA&#10;AADdAAAADwAAAGRycy9kb3ducmV2LnhtbESPQWsCMRSE70L/Q3hCb5p1qaJbo7SCoIWCWqF6e25e&#10;d7duXpYk1e2/N4WCx2FmvmGm89bU4kLOV5YVDPoJCOLc6ooLBfuPZW8MwgdkjbVlUvBLHuazh84U&#10;M22vvKXLLhQiQthnqKAMocmk9HlJBn3fNsTR+7LOYIjSFVI7vEa4qWWaJCNpsOK4UGJDi5Ly8+7H&#10;KDjtPydv583BHPn75JrJ+3r9mg6Veuy2L88gArXhHv5vr7SC9Gk0hL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L3iD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36" o:spid="_x0000_s1319" style="position:absolute;left:1261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8+MYA&#10;AADdAAAADwAAAGRycy9kb3ducmV2LnhtbESPT2vCQBTE74LfYXmFXqRu/EMo0VXEUlHsRSs5P7LP&#10;JDT7NmS3GvPpXUHwOMzMb5j5sjWVuFDjSssKRsMIBHFmdcm5gtPv98cnCOeRNVaWScGNHCwX/d4c&#10;E22vfKDL0eciQNglqKDwvk6kdFlBBt3Q1sTBO9vGoA+yyaVu8BrgppLjKIqlwZLDQoE1rQvK/o7/&#10;RkE6Irvv0n13+NrtutXPYDM5d6lS72/tagbCU+tf4Wd7qxWMp3EM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c8+M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35" o:spid="_x0000_s1320" style="position:absolute;left:12645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ZY8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xi/Tz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uZY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34" o:spid="_x0000_s1321" style="position:absolute;left:1267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xvsQA&#10;AADdAAAADwAAAGRycy9kb3ducmV2LnhtbERPXWvCMBR9F/wP4Qp703RFZXZGUUGYwmBzwra3a3PX&#10;VpubkkTt/r15EHw8nO/pvDW1uJDzlWUFz4MEBHFudcWFgv3Xuv8CwgdkjbVlUvBPHuazbmeKmbZX&#10;/qTLLhQihrDPUEEZQpNJ6fOSDPqBbYgj92edwRChK6R2eI3hppZpkoylwYpjQ4kNrUrKT7uzUXDY&#10;f0+2p48f88vHg2sm75vNMh0p9dRrF68gArXhIb6737SCdDiOc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cb7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233" o:spid="_x0000_s1322" style="position:absolute;left:1273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oisYA&#10;AADdAAAADwAAAGRycy9kb3ducmV2LnhtbESPQWvCQBSE74L/YXmCF6kbtUhNXUUURbEXreT8yD6T&#10;0OzbkF015td3hUKPw8x8w8yXjSnFnWpXWFYwGkYgiFOrC84UXL63bx8gnEfWWFomBU9ysFx0O3OM&#10;tX3wie5nn4kAYRejgtz7KpbSpTkZdENbEQfvamuDPsg6k7rGR4CbUo6jaCoNFhwWcqxonVP6c74Z&#10;BcmI7LFNju1pczi0q6/BbnJtE6X6vWb1CcJT4//Df+29VjB+n87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ioi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32" o:spid="_x0000_s1323" style="position:absolute;left:12760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XysUA&#10;AADdAAAADwAAAGRycy9kb3ducmV2LnhtbERPy2rCQBTdF/oPwy24KTrRllZSxxBaFMVufJD1JXNN&#10;QjN3QmZM0ny9syh0eTjvVTKYWnTUusqygvksAkGcW11xoeBy3kyXIJxH1lhbJgW/5CBZPz6sMNa2&#10;5yN1J1+IEMIuRgWl900spctLMuhmtiEO3NW2Bn2AbSF1i30IN7VcRNGbNFhxaCixoc+S8p/TzSjI&#10;5mQPY3YYj1/7/Zh+P29frmOm1ORpSD9AeBr8v/jPvdMKFq/v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5fK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231" o:spid="_x0000_s1324" style="position:absolute;left:12789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O/sgA&#10;AADdAAAADwAAAGRycy9kb3ducmV2LnhtbESPQWsCMRSE7wX/Q3hCbzXrUmtdjdIWCioUWhVsb8/N&#10;c3fr5mVJom7/vREKHoeZ+YaZzFpTixM5X1lW0O8lIIhzqysuFGzW7w/PIHxA1lhbJgV/5GE27dxN&#10;MNP2zF90WoVCRAj7DBWUITSZlD4vyaDv2YY4envrDIYoXSG1w3OEm1qmSfIkDVYcF0ps6K2k/LA6&#10;GgW7zXa0PHx+mx/+3blm9LFYvKYDpe677csYRKA23ML/7blWkD4O+3B9E5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qU7+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30" o:spid="_x0000_s1325" style="position:absolute;left:1284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JsgA&#10;AADdAAAADwAAAGRycy9kb3ducmV2LnhtbESPT2vCQBTE7wW/w/IKvRTdmBaV6CpiaanEi3/I+ZF9&#10;JqHZtyG7NWk+fbcg9DjMzG+Y1aY3tbhR6yrLCqaTCARxbnXFhYLL+X28AOE8ssbaMin4IQeb9ehh&#10;hYm2HR/pdvKFCBB2CSoovW8SKV1ekkE3sQ1x8K62NeiDbAupW+wC3NQyjqKZNFhxWCixoV1J+dfp&#10;2yjIpmTTIUuH49t+P2wPzx8v1yFT6umx3y5BeOr9f/je/tQK4td5DH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xawm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229" o:spid="_x0000_s1326" style="position:absolute;left:1287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JvcYA&#10;AADdAAAADwAAAGRycy9kb3ducmV2LnhtbESPQWvCQBSE74L/YXmCl1I3amkldRVRlIpetJLzI/tM&#10;QrNvQ3bVNL/eFQSPw8x8w0znjSnFlWpXWFYwHEQgiFOrC84UnH7X7xMQziNrLC2Tgn9yMJ91O1OM&#10;tb3xga5Hn4kAYRejgtz7KpbSpTkZdANbEQfvbGuDPsg6k7rGW4CbUo6i6FMaLDgs5FjRMqf073gx&#10;CpIh2V2b7NrDarttF/u3zfjcJkr1e83iG4Snxr/Cz/aPVjD6+Br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kJv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28" o:spid="_x0000_s1327" style="position:absolute;left:12904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tZsgA&#10;AADdAAAADwAAAGRycy9kb3ducmV2LnhtbESPQWsCMRSE7wX/Q3iCt5p10bZujaJCQQuFVgXb23Pz&#10;uru6eVmSqNt/bwqFHoeZ+YaZzFpTiws5X1lWMOgnIIhzqysuFOy2L/dPIHxA1lhbJgU/5GE27dxN&#10;MNP2yh902YRCRAj7DBWUITSZlD4vyaDv24Y4et/WGQxRukJqh9cIN7VMk+RBGqw4LpTY0LKk/LQ5&#10;GwWH3X78enr/NF98PLhm/LZeL9KRUr1uO38GEagN/+G/9korSIePQ/h9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3u1m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227" o:spid="_x0000_s1328" style="position:absolute;left:1296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0UsgA&#10;AADdAAAADwAAAGRycy9kb3ducmV2LnhtbESPT2vCQBTE74LfYXmFXqRutPYPqatIpVKxF23J+ZF9&#10;JsHs25Bdk5hP3xUEj8PM/IaZLztTioZqV1hWMBlHIIhTqwvOFPz9fj29g3AeWWNpmRRcyMFyMRzM&#10;Mda25T01B5+JAGEXo4Lc+yqW0qU5GXRjWxEH72hrgz7IOpO6xjbATSmnUfQqDRYcFnKs6DOn9HQ4&#10;GwXJhOyuT3b9fr3d9quf0eb52CdKPT50qw8Qnjp/D9/a31rBdPb2A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LDRS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226" o:spid="_x0000_s1329" style="position:absolute;left:1299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qJcYA&#10;AADdAAAADwAAAGRycy9kb3ducmV2LnhtbESPQWvCQBSE74L/YXmCF6kbtVhJXUUURbEXreT8yD6T&#10;0OzbkF015td3hUKPw8x8w8yXjSnFnWpXWFYwGkYgiFOrC84UXL63bzMQziNrLC2Tgic5WC66nTnG&#10;2j74RPezz0SAsItRQe59FUvp0pwMuqGtiIN3tbVBH2SdSV3jI8BNKcdRNJUGCw4LOVa0zin9Od+M&#10;gmRE9tgmx/a0ORza1ddgN7m2iVL9XrP6BOGp8f/hv/ZeKxi/f0z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6qJc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25" o:spid="_x0000_s1330" style="position:absolute;left:1302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zEcgA&#10;AADdAAAADwAAAGRycy9kb3ducmV2LnhtbESPQWvCQBSE70L/w/IKvemmodYaXaUtCFoo2CjY3p7Z&#10;Z5KafRt2t5r+e7dQ8DjMzDfMdN6ZRpzI+dqygvtBAoK4sLrmUsF2s+g/gfABWWNjmRT8kof57KY3&#10;xUzbM3/QKQ+liBD2GSqoQmgzKX1RkUE/sC1x9A7WGQxRulJqh+cIN41Mk+RRGqw5LlTY0mtFxTH/&#10;MQr229347bj+NF/8vXft+H21ekmHSt3dds8TEIG6cA3/t5daQfowGsHf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HMR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24" o:spid="_x0000_s1331" style="position:absolute;left:1307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bzMUA&#10;AADdAAAADwAAAGRycy9kb3ducmV2LnhtbERPy2rCQBTdF/oPwy24KTrRllZSxxBaFMVufJD1JXNN&#10;QjN3QmZM0ny9syh0eTjvVTKYWnTUusqygvksAkGcW11xoeBy3kyXIJxH1lhbJgW/5CBZPz6sMNa2&#10;5yN1J1+IEMIuRgWl900spctLMuhmtiEO3NW2Bn2AbSF1i30IN7VcRNGbNFhxaCixoc+S8p/TzSjI&#10;5mQPY3YYj1/7/Zh+P29frmOm1ORpSD9AeBr8v/jPvdMKFq/vYW5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ZvMxQAAAN0AAAAPAAAAAAAAAAAAAAAAAJgCAABkcnMv&#10;ZG93bnJldi54bWxQSwUGAAAAAAQABAD1AAAAigMAAAAA&#10;" path="m,l15,e" filled="f" strokecolor="#edebe0" strokeweight=".7pt">
                  <v:path arrowok="t" o:connecttype="custom" o:connectlocs="0,0;15,0" o:connectangles="0,0"/>
                </v:shape>
                <v:shape id="Freeform 2223" o:spid="_x0000_s1332" style="position:absolute;left:1310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+V8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dPb6D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YT5X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222" o:spid="_x0000_s1333" style="position:absolute;left:1313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bQsQA&#10;AADdAAAADwAAAGRycy9kb3ducmV2LnhtbERPXWvCMBR9F/wP4Qp703RFRTujqCBMYbA5Ydvbtblr&#10;q81NSaJ2/948CHs8nO/ZojW1uJLzlWUFz4MEBHFudcWFgsPnpj8B4QOyxtoyKfgjD4t5tzPDTNsb&#10;f9B1HwoRQ9hnqKAMocmk9HlJBv3ANsSR+7XOYIjQFVI7vMVwU8s0ScbSYMWxocSG1iXl5/3FKDge&#10;vqa78/u3+eHT0TXTt+12lY6Ueuq1yxcQgdrwL364X7WCdDiJ+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m0LEAAAA3QAAAA8AAAAAAAAAAAAAAAAAmAIAAGRycy9k&#10;b3ducmV2LnhtbFBLBQYAAAAABAAEAPUAAACJAwAAAAA=&#10;" path="m,l43,e" filled="f" strokecolor="#edebe0" strokeweight=".7pt">
                  <v:path arrowok="t" o:connecttype="custom" o:connectlocs="0,0;43,0" o:connectangles="0,0"/>
                </v:shape>
                <v:shape id="Freeform 2221" o:spid="_x0000_s1334" style="position:absolute;left:1319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CdsYA&#10;AADdAAAADwAAAGRycy9kb3ducmV2LnhtbESPQWvCQBSE70L/w/IKXkrdxIpIdBVRlIpe1JLzI/tM&#10;gtm3Ibtqml/fFQoeh5n5hpktWlOJOzWutKwgHkQgiDOrS84V/Jw3nxMQziNrrCyTgl9ysJi/9WaY&#10;aPvgI91PPhcBwi5BBYX3dSKlywoy6Aa2Jg7exTYGfZBNLnWDjwA3lRxG0VgaLDksFFjTqqDseroZ&#10;BWlMdt+l++643u265eFj+3XpUqX67+1yCsJT61/h//a3VjAcTWJ4vg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JCds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20" o:spid="_x0000_s1335" style="position:absolute;left:13221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cAcYA&#10;AADdAAAADwAAAGRycy9kb3ducmV2LnhtbESPQWvCQBSE74L/YXmCl1I3plIkuoooFUUv2pLzI/tM&#10;gtm3IbvVmF/fFQoeh5n5hpkvW1OJGzWutKxgPIpAEGdWl5wr+Pn+ep+CcB5ZY2WZFDzIwXLR780x&#10;0fbOJ7qdfS4ChF2CCgrv60RKlxVk0I1sTRy8i20M+iCbXOoG7wFuKhlH0ac0WHJYKLCmdUHZ9fxr&#10;FKRjsocuPXSnzX7frY5v249Llyo1HLSrGQhPrX+F/9s7rSCeTG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DcAc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19" o:spid="_x0000_s1336" style="position:absolute;left:1325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FNcgA&#10;AADdAAAADwAAAGRycy9kb3ducmV2LnhtbESPQWvCQBSE70L/w/IKvemmqRWNrtIWBC0U2ijY3p7Z&#10;Z5KafRt2t5r+e7cg9DjMzDfMbNGZRpzI+dqygvtBAoK4sLrmUsF2s+yPQfiArLGxTAp+ycNiftOb&#10;YabtmT/olIdSRAj7DBVUIbSZlL6oyKAf2JY4egfrDIYoXSm1w3OEm0amSTKSBmuOCxW29FJRccx/&#10;jIL9djd5Pb5/mi/+3rt28rZeP6ePSt3ddk9TEIG68B++tldaQTocP8Df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4gU1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18" o:spid="_x0000_s1337" style="position:absolute;left:1330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h7sYA&#10;AADdAAAADwAAAGRycy9kb3ducmV2LnhtbESPS4vCQBCE78L+h6GFvSw68YFIdBRZ2UXRiw9ybjJt&#10;Esz0hMyo2fx6R1jwWFTVV9R82ZhS3Kl2hWUFg34Egji1uuBMwfn005uCcB5ZY2mZFPyRg+XiozPH&#10;WNsHH+h+9JkIEHYxKsi9r2IpXZqTQde3FXHwLrY26IOsM6lrfAS4KeUwiibSYMFhIceKvnNKr8eb&#10;UZAMyO7aZNce1tttu9p//Y4ubaLUZ7dZzUB4avw7/N/eaAXD8XQ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Xh7sYAAADdAAAADwAAAAAAAAAAAAAAAACYAgAAZHJz&#10;L2Rvd25yZXYueG1sUEsFBgAAAAAEAAQA9QAAAIsDAAAAAA==&#10;" path="m,l14,e" filled="f" strokecolor="#edebe0" strokeweight=".7pt">
                  <v:path arrowok="t" o:connecttype="custom" o:connectlocs="0,0;14,0" o:connectangles="0,0"/>
                </v:shape>
                <v:shape id="Freeform 2217" o:spid="_x0000_s1338" style="position:absolute;left:13336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dcgA&#10;AADdAAAADwAAAGRycy9kb3ducmV2LnhtbESPW2vCQBSE3wv9D8sp+CJ146UlpK4ilUpFX2JLng/Z&#10;kwvNng3Zrab59a4g9HGYmW+Y5bo3jThT52rLCqaTCARxbnXNpYLvr4/nGITzyBoby6TgjxysV48P&#10;S0y0vXBK55MvRYCwS1BB5X2bSOnyigy6iW2Jg1fYzqAPsiul7vAS4KaRsyh6lQZrDgsVtvReUf5z&#10;+jUKsinZw5AdhnS73w+b43g3L4ZMqdFTv3kD4an3/+F7+1MrmC3iF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+UR1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216" o:spid="_x0000_s1339" style="position:absolute;left:13365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mrccA&#10;AADdAAAADwAAAGRycy9kb3ducmV2LnhtbESPQWsCMRSE70L/Q3hCb5p1aUW3RmkFQQsFtUL19ty8&#10;7m7dvCxJqtt/bwqCx2FmvmEms9bU4kzOV5YVDPoJCOLc6ooLBbvPRW8EwgdkjbVlUvBHHmbTh84E&#10;M20vvKHzNhQiQthnqKAMocmk9HlJBn3fNsTR+7bOYIjSFVI7vES4qWWaJENpsOK4UGJD85Ly0/bX&#10;KDjuvsbvp/XeHPjn6Jrxx2r1lj4r9dhtX19ABGrDPXxrL7WC9Gk0hP8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Vpq3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15" o:spid="_x0000_s1340" style="position:absolute;left:1342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/mcgA&#10;AADdAAAADwAAAGRycy9kb3ducmV2LnhtbESPW2vCQBSE3wv9D8sp+CJ144U2pK4ilUpFX2JLng/Z&#10;kwvNng3Zrab59a4g9HGYmW+Y5bo3jThT52rLCqaTCARxbnXNpYLvr4/nGITzyBoby6TgjxysV48P&#10;S0y0vXBK55MvRYCwS1BB5X2bSOnyigy6iW2Jg1fYzqAPsiul7vAS4KaRsyh6kQZrDgsVtvReUf5z&#10;+jUKsinZw5AdhnS73w+b43g3L4ZMqdFTv3kD4an3/+F7+1MrmC3iV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3+Z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214" o:spid="_x0000_s1341" style="position:absolute;left:1345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r68MA&#10;AADdAAAADwAAAGRycy9kb3ducmV2LnhtbERPy4rCMBTdC/MP4QqzkTH1gUg1ioyMKLqpI11fmmtb&#10;bG5KE7X26yeLAZeH816uW1OJBzWutKxgNIxAEGdWl5wruPz+fM1BOI+ssbJMCl7kYL366C0x1vbJ&#10;CT3OPhchhF2MCgrv61hKlxVk0A1tTRy4q20M+gCbXOoGnyHcVHIcRTNpsOTQUGBN3wVlt/PdKEhH&#10;ZI9deuyS7eHQbU6D3eTapUp99tvNAoSn1r/F/+69VjCezsPc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jr68MAAADdAAAADwAAAAAAAAAAAAAAAACYAgAAZHJzL2Rv&#10;d25yZXYueG1sUEsFBgAAAAAEAAQA9QAAAIgDAAAAAA==&#10;" path="m,l14,e" filled="f" strokecolor="#edebe0" strokeweight=".7pt">
                  <v:path arrowok="t" o:connecttype="custom" o:connectlocs="0,0;14,0" o:connectangles="0,0"/>
                </v:shape>
                <v:shape id="Freeform 2213" o:spid="_x0000_s1342" style="position:absolute;left:13480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y38gA&#10;AADdAAAADwAAAGRycy9kb3ducmV2LnhtbESPQWvCQBSE7wX/w/IEb3XT0IpJXcUWCloQrBXa3p7Z&#10;1ySafRt2V43/3hUKPQ4z8w0zmXWmESdyvras4GGYgCAurK65VLD9fLsfg/ABWWNjmRRcyMNs2rub&#10;YK7tmT/otAmliBD2OSqoQmhzKX1RkUE/tC1x9H6tMxiidKXUDs8RbhqZJslIGqw5LlTY0mtFxWFz&#10;NAp226/s/bD+Nj+837k2Wy2XL+mTUoN+N38GEagL/+G/9kIrSB/HG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jLfyAAAAN0AAAAPAAAAAAAAAAAAAAAAAJgCAABk&#10;cnMvZG93bnJldi54bWxQSwUGAAAAAAQABAD1AAAAjQMAAAAA&#10;" path="m,l44,e" filled="f" strokecolor="#edebe0" strokeweight=".7pt">
                  <v:path arrowok="t" o:connecttype="custom" o:connectlocs="0,0;44,0" o:connectangles="0,0"/>
                </v:shape>
                <v:shape id="Freeform 2212" o:spid="_x0000_s1343" style="position:absolute;left:1353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xMMUA&#10;AADdAAAADwAAAGRycy9kb3ducmV2LnhtbERPy2rCQBTdF/oPwy24KTrRllJTxxBaFMVufJD1JXNN&#10;QjN3QmZM0ny9syh0eTjvVTKYWnTUusqygvksAkGcW11xoeBy3kzfQTiPrLG2TAp+yUGyfnxYYaxt&#10;z0fqTr4QIYRdjApK75tYSpeXZNDNbEMcuKttDfoA20LqFvsQbmq5iKI3abDi0FBiQ58l5T+nm1GQ&#10;zckexuwwHr/2+zH9ft6+XMdMqcnTkH6A8DT4f/Gfe6cVLF6XYX9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3EwxQAAAN0AAAAPAAAAAAAAAAAAAAAAAJgCAABkcnMv&#10;ZG93bnJldi54bWxQSwUGAAAAAAQABAD1AAAAigMAAAAA&#10;" path="m,l14,e" filled="f" strokecolor="#edebe0" strokeweight=".7pt">
                  <v:path arrowok="t" o:connecttype="custom" o:connectlocs="0,0;14,0" o:connectangles="0,0"/>
                </v:shape>
                <v:shape id="Freeform 2211" o:spid="_x0000_s1344" style="position:absolute;left:1356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Uq8cA&#10;AADdAAAADwAAAGRycy9kb3ducmV2LnhtbESPT2vCQBTE70K/w/IKvRTdREvR6CrSolTsxT/k/Mg+&#10;k9Ds25BdNc2ndwXB4zAzv2Fmi9ZU4kKNKy0riAcRCOLM6pJzBcfDqj8G4TyyxsoyKfgnB4v5S2+G&#10;ibZX3tFl73MRIOwSVFB4XydSuqwgg25ga+LgnWxj0AfZ5FI3eA1wU8lhFH1KgyWHhQJr+ioo+9uf&#10;jYI0Jrvt0m23+95suuXv+3p06lKl3l7b5RSEp9Y/w4/2j1Yw/JjE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b1Kv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10" o:spid="_x0000_s1345" style="position:absolute;left:1359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2c8gA&#10;AADdAAAADwAAAGRycy9kb3ducmV2LnhtbESPQWvCQBSE70L/w/IEb7oxWDGpq2ihUAuF1grV2zP7&#10;mqRm34bdrab/vlsQPA4z8w0zX3amEWdyvrasYDxKQBAXVtdcKth9PA1nIHxA1thYJgW/5GG5uOvN&#10;Mdf2wu903oZSRAj7HBVUIbS5lL6oyKAf2ZY4el/WGQxRulJqh5cIN41Mk2QqDdYcFyps6bGi4rT9&#10;MQqOu8/s5fS2Nwf+Pro2e91s1um9UoN+t3oAEagLt/C1/awVpJMs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dzZz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09" o:spid="_x0000_s1346" style="position:absolute;left:13653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vR8YA&#10;AADdAAAADwAAAGRycy9kb3ducmV2LnhtbESPQWvCQBSE74L/YXmCl1I3aik1dRVRlIpetJLzI/tM&#10;QrNvQ3bVNL/eFQSPw8x8w0znjSnFlWpXWFYwHEQgiFOrC84UnH7X718gnEfWWFomBf/kYD7rdqYY&#10;a3vjA12PPhMBwi5GBbn3VSylS3My6Aa2Ig7e2dYGfZB1JnWNtwA3pRxF0ac0WHBYyLGiZU7p3/Fi&#10;FCRDsrs22bWH1XbbLvZvm/G5TZTq95rFNwhPjX+Fn+0frWD0MRn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XvR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08" o:spid="_x0000_s1347" style="position:absolute;left:1368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3M8cA&#10;AADdAAAADwAAAGRycy9kb3ducmV2LnhtbESPT2vCQBTE74LfYXmCl1I3/qHU1FVEURR70UrOj+wz&#10;Cc2+DdlVYz59Vyh4HGbmN8xs0ZhS3Kh2hWUFw0EEgji1uuBMwfln8/4JwnlkjaVlUvAgB4t5tzPD&#10;WNs7H+l28pkIEHYxKsi9r2IpXZqTQTewFXHwLrY26IOsM6lrvAe4KeUoij6kwYLDQo4VrXJKf09X&#10;oyAZkj20yaE9rvf7dvn9th1f2kSpfq9ZfoHw1PhX+L+90wpGk+kE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sdzP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207" o:spid="_x0000_s1348" style="position:absolute;left:1371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uB8gA&#10;AADdAAAADwAAAGRycy9kb3ducmV2LnhtbESPQWvCQBSE7wX/w/IEb3XTUEuTuootFFQQrBXa3p7Z&#10;1ySafRt2V43/3hUKPQ4z8w0znnamESdyvras4GGYgCAurK65VLD9fL9/BuEDssbGMim4kIfppHc3&#10;xlzbM3/QaRNKESHsc1RQhdDmUvqiIoN+aFvi6P1aZzBE6UqpHZ4j3DQyTZInabDmuFBhS28VFYfN&#10;0SjYbb+y5WH9bX54v3NttlosXtORUoN+N3sBEagL/+G/9lwrSB+zE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nq4HyAAAAN0AAAAPAAAAAAAAAAAAAAAAAJgCAABk&#10;cnMvZG93bnJldi54bWxQSwUGAAAAAAQABAD1AAAAjQMAAAAA&#10;" path="m,l43,e" filled="f" strokecolor="#edebe0" strokeweight=".7pt">
                  <v:path arrowok="t" o:connecttype="custom" o:connectlocs="0,0;43,0" o:connectangles="0,0"/>
                </v:shape>
                <v:shape id="Freeform 2206" o:spid="_x0000_s1349" style="position:absolute;left:13768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M38YA&#10;AADdAAAADwAAAGRycy9kb3ducmV2LnhtbESPQWvCQBSE74L/YXmCF6kbtUhNXUUURbEXreT8yD6T&#10;0OzbkF015td3hUKPw8x8w8yXjSnFnWpXWFYwGkYgiFOrC84UXL63bx8gnEfWWFomBU9ysFx0O3OM&#10;tX3wie5nn4kAYRejgtz7KpbSpTkZdENbEQfvamuDPsg6k7rGR4CbUo6jaCoNFhwWcqxonVP6c74Z&#10;BcmI7LFNju1pczi0q6/BbnJtE6X6vWb1CcJT4//Df+29VjB+n03h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M38YAAADdAAAADwAAAAAAAAAAAAAAAACYAgAAZHJz&#10;L2Rvd25yZXYueG1sUEsFBgAAAAAEAAQA9QAAAIsDAAAAAA==&#10;" path="m,l15,e" filled="f" strokecolor="#edebe0" strokeweight=".7pt">
                  <v:path arrowok="t" o:connecttype="custom" o:connectlocs="0,0;15,0" o:connectangles="0,0"/>
                </v:shape>
                <v:shape id="Freeform 2205" o:spid="_x0000_s1350" style="position:absolute;left:13797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pRMgA&#10;AADdAAAADwAAAGRycy9kb3ducmV2LnhtbESPT2vCQBTE74LfYXmFXqRutNI/qatIpVKxF23J+ZF9&#10;JsHs25Bdk5hP3xUEj8PM/IaZLztTioZqV1hWMBlHIIhTqwvOFPz9fj29gXAeWWNpmRRcyMFyMRzM&#10;Mda25T01B5+JAGEXo4Lc+yqW0qU5GXRjWxEH72hrgz7IOpO6xjbATSmnUfQiDRYcFnKs6DOn9HQ4&#10;GwXJhOyuT3b9fr3d9quf0eb52CdKPT50qw8Qnjp/D9/a31rBdPb+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vulEyAAAAN0AAAAPAAAAAAAAAAAAAAAAAJgCAABk&#10;cnMvZG93bnJldi54bWxQSwUGAAAAAAQABAD1AAAAjQMAAAAA&#10;" path="m,l15,e" filled="f" strokecolor="#edebe0" strokeweight=".7pt">
                  <v:path arrowok="t" o:connecttype="custom" o:connectlocs="0,0;15,0" o:connectangles="0,0"/>
                </v:shape>
                <v:shape id="Freeform 2204" o:spid="_x0000_s1351" style="position:absolute;left:13826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BmcUA&#10;AADdAAAADwAAAGRycy9kb3ducmV2LnhtbERPXWvCMBR9H/gfwhX2pqllG2tnlE0QdDBwTpi+XZu7&#10;ttrclCRq/ffmQdjj4XyPp51pxJmcry0rGA0TEMSF1TWXCjY/88ErCB+QNTaWScGVPEwnvYcx5tpe&#10;+JvO61CKGMI+RwVVCG0upS8qMuiHtiWO3J91BkOErpTa4SWGm0amSfIiDdYcGypsaVZRcVyfjIL9&#10;5jf7PK62ZseHvWuzr+XyI31W6rHfvb+BCNSFf/HdvdAK0qcszo1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wGZxQAAAN0AAAAPAAAAAAAAAAAAAAAAAJgCAABkcnMv&#10;ZG93bnJldi54bWxQSwUGAAAAAAQABAD1AAAAigMAAAAA&#10;" path="m,l43,e" filled="f" strokecolor="#edebe0" strokeweight=".7pt">
                  <v:path arrowok="t" o:connecttype="custom" o:connectlocs="0,0;43,0" o:connectangles="0,0"/>
                </v:shape>
                <v:shape id="Freeform 2203" o:spid="_x0000_s1352" style="position:absolute;left:13884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YrcgA&#10;AADdAAAADwAAAGRycy9kb3ducmV2LnhtbESPW2vCQBSE3wv9D8sp+CJ144XSpK4ilUpFX2JLng/Z&#10;kwvNng3Zrab59a4g9HGYmW+Y5bo3jThT52rLCqaTCARxbnXNpYLvr4/nVxDOI2tsLJOCP3KwXj0+&#10;LDHR9sIpnU++FAHCLkEFlfdtIqXLKzLoJrYlDl5hO4M+yK6UusNLgJtGzqLoRRqsOSxU2NJ7RfnP&#10;6dcoyKZkD0N2GNLtfj9sjuPdvBgypUZP/eYNhKfe/4fv7U+tYLaIY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bdityAAAAN0AAAAPAAAAAAAAAAAAAAAAAJgCAABk&#10;cnMvZG93bnJldi54bWxQSwUGAAAAAAQABAD1AAAAjQMAAAAA&#10;" path="m,l14,e" filled="f" strokecolor="#edebe0" strokeweight=".7pt">
                  <v:path arrowok="t" o:connecttype="custom" o:connectlocs="0,0;14,0" o:connectangles="0,0"/>
                </v:shape>
                <v:shape id="Freeform 2202" o:spid="_x0000_s1353" style="position:absolute;left:13912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rKsMA&#10;AADdAAAADwAAAGRycy9kb3ducmV2LnhtbERPTYvCMBC9L+x/CCPsRTRVUaQaRVZ2UfRSlZ6HZmyL&#10;zaQ0Ubv99eYg7PHxvpfr1lTiQY0rLSsYDSMQxJnVJecKLuefwRyE88gaK8uk4I8crFefH0uMtX1y&#10;Qo+Tz0UIYRejgsL7OpbSZQUZdENbEwfuahuDPsAml7rBZwg3lRxH0UwaLDk0FFjTd0HZ7XQ3CtIR&#10;2UOXHrpku993m2P/d3LtUqW+eu1mAcJT6//Fb/dOKxhPo7A/vA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rKsMAAADdAAAADwAAAAAAAAAAAAAAAACYAgAAZHJzL2Rv&#10;d25yZXYueG1sUEsFBgAAAAAEAAQA9QAAAIgDAAAAAA==&#10;" path="m,l15,e" filled="f" strokecolor="#edebe0" strokeweight=".7pt">
                  <v:path arrowok="t" o:connecttype="custom" o:connectlocs="0,0;15,0" o:connectangles="0,0"/>
                </v:shape>
                <v:shape id="Freeform 2201" o:spid="_x0000_s1354" style="position:absolute;left:13941;top:6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yHscA&#10;AADdAAAADwAAAGRycy9kb3ducmV2LnhtbESP3WoCMRSE7wt9h3CE3tWsC5a6GkWFQi0I9QfUu+Pm&#10;uLt1c7Ikqa5vb4RCL4eZ+YYZTVpTiws5X1lW0OsmIIhzqysuFGw3H6/vIHxA1lhbJgU38jAZPz+N&#10;MNP2yiu6rEMhIoR9hgrKEJpMSp+XZNB3bUMcvZN1BkOUrpDa4TXCTS3TJHmTBiuOCyU2NC8pP69/&#10;jYLjdjf4On/vzYF/jq4ZLBeLWdpX6qXTTocgArXhP/zX/tQK0n7Sg8eb+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OMh7HAAAA3QAAAA8AAAAAAAAAAAAAAAAAmAIAAGRy&#10;cy9kb3ducmV2LnhtbFBLBQYAAAAABAAEAPUAAACMAwAAAAA=&#10;" path="m,l43,e" filled="f" strokecolor="#edebe0" strokeweight=".7pt">
                  <v:path arrowok="t" o:connecttype="custom" o:connectlocs="0,0;43,0" o:connectangles="0,0"/>
                </v:shape>
                <v:shape id="Freeform 2200" o:spid="_x0000_s1355" style="position:absolute;left:13999;top:6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QxscA&#10;AADdAAAADwAAAGRycy9kb3ducmV2LnhtbESPT2vCQBTE74V+h+UVvEjdmFIpaVaRFkXRS2zJ+ZF9&#10;+UOzb0N21ZhP3y0IPQ4z8xsmXQ2mFRfqXWNZwXwWgSAurG64UvD9tXl+A+E8ssbWMim4kYPV8vEh&#10;xUTbK2d0OflKBAi7BBXU3neJlK6oyaCb2Y44eKXtDfog+0rqHq8BbloZR9FCGmw4LNTY0UdNxc/p&#10;bBTkc7KHMT+M2ed+P66P0+1LOeZKTZ6G9TsIT4P/D9/bO60gfo1i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i0MbHAAAA3QAAAA8AAAAAAAAAAAAAAAAAmAIAAGRy&#10;cy9kb3ducmV2LnhtbFBLBQYAAAAABAAEAPUAAACMAwAAAAA=&#10;" path="m,l14,e" filled="f" strokecolor="#edebe0" strokeweight=".7pt">
                  <v:path arrowok="t" o:connecttype="custom" o:connectlocs="0,0;14,0" o:connectangles="0,0"/>
                </v:shape>
                <v:shape id="Freeform 2199" o:spid="_x0000_s1356" style="position:absolute;left:14028;top:676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xe8cA&#10;AADdAAAADwAAAGRycy9kb3ducmV2LnhtbESPQWvCQBSE74L/YXlCb3VjSkOJrqLSQghFqK3g8ZF9&#10;JsHs2zS7TdJ/3xUKHoeZ+YZZbUbTiJ46V1tWsJhHIIgLq2suFXx9vj2+gHAeWWNjmRT8koPNejpZ&#10;YartwB/UH30pAoRdigoq79tUSldUZNDNbUscvIvtDPogu1LqDocAN42MoyiRBmsOCxW2tK+ouB5/&#10;jAKdv17bfDwfdvK93tssOcXfw0mph9m4XYLwNPp7+L+daQXxc/QE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4cXvHAAAA3QAAAA8AAAAAAAAAAAAAAAAAmAIAAGRy&#10;cy9kb3ducmV2LnhtbFBLBQYAAAAABAAEAPUAAACMAwAAAAA=&#10;" path="m,l12,e" filled="f" strokecolor="#edebe0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v</w:t>
      </w:r>
      <w:r w:rsidR="002B032B">
        <w:rPr>
          <w:spacing w:val="-1"/>
          <w:sz w:val="24"/>
          <w:szCs w:val="24"/>
        </w:rPr>
        <w:t>ac</w:t>
      </w:r>
      <w:r w:rsidR="002B032B">
        <w:rPr>
          <w:sz w:val="24"/>
          <w:szCs w:val="24"/>
        </w:rPr>
        <w:t>í</w:t>
      </w:r>
      <w:r w:rsidR="002B032B">
        <w:rPr>
          <w:spacing w:val="17"/>
          <w:sz w:val="24"/>
          <w:szCs w:val="24"/>
        </w:rPr>
        <w:t xml:space="preserve"> </w:t>
      </w:r>
      <w:r w:rsidR="002B032B">
        <w:rPr>
          <w:sz w:val="24"/>
          <w:szCs w:val="24"/>
        </w:rPr>
        <w:t>štand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rd</w:t>
      </w:r>
      <w:r w:rsidR="002B032B">
        <w:rPr>
          <w:spacing w:val="16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1"/>
          <w:sz w:val="24"/>
          <w:szCs w:val="24"/>
        </w:rPr>
        <w:t>č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bnom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e</w:t>
      </w:r>
      <w:r w:rsidR="002B032B">
        <w:rPr>
          <w:sz w:val="24"/>
          <w:szCs w:val="24"/>
        </w:rPr>
        <w:t>dmete</w:t>
      </w:r>
      <w:r w:rsidR="002B032B">
        <w:rPr>
          <w:spacing w:val="16"/>
          <w:sz w:val="24"/>
          <w:szCs w:val="24"/>
        </w:rPr>
        <w:t xml:space="preserve"> </w:t>
      </w:r>
      <w:r w:rsidR="002B032B">
        <w:rPr>
          <w:sz w:val="24"/>
          <w:szCs w:val="24"/>
        </w:rPr>
        <w:t>sloven</w:t>
      </w:r>
      <w:r w:rsidR="002B032B">
        <w:rPr>
          <w:spacing w:val="2"/>
          <w:sz w:val="24"/>
          <w:szCs w:val="24"/>
        </w:rPr>
        <w:t>sk</w:t>
      </w:r>
      <w:r w:rsidR="002B032B">
        <w:rPr>
          <w:sz w:val="24"/>
          <w:szCs w:val="24"/>
        </w:rPr>
        <w:t>ý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ja</w:t>
      </w:r>
      <w:r w:rsidR="002B032B">
        <w:rPr>
          <w:spacing w:val="3"/>
          <w:sz w:val="24"/>
          <w:szCs w:val="24"/>
        </w:rPr>
        <w:t>z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k</w:t>
      </w:r>
      <w:r w:rsidR="002B032B">
        <w:rPr>
          <w:spacing w:val="17"/>
          <w:sz w:val="24"/>
          <w:szCs w:val="24"/>
        </w:rPr>
        <w:t xml:space="preserve"> </w:t>
      </w:r>
      <w:r w:rsidR="002B032B">
        <w:rPr>
          <w:sz w:val="24"/>
          <w:szCs w:val="24"/>
        </w:rPr>
        <w:t>a l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te</w:t>
      </w:r>
      <w:r w:rsidR="002B032B">
        <w:rPr>
          <w:spacing w:val="1"/>
          <w:sz w:val="24"/>
          <w:szCs w:val="24"/>
        </w:rPr>
        <w:t>r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túra</w:t>
      </w:r>
      <w:r w:rsidR="002B032B">
        <w:rPr>
          <w:spacing w:val="15"/>
          <w:sz w:val="24"/>
          <w:szCs w:val="24"/>
        </w:rPr>
        <w:t xml:space="preserve"> </w:t>
      </w:r>
      <w:r w:rsidR="002B032B">
        <w:rPr>
          <w:sz w:val="24"/>
          <w:szCs w:val="24"/>
        </w:rPr>
        <w:t>na</w:t>
      </w:r>
      <w:r w:rsidR="002B032B">
        <w:rPr>
          <w:spacing w:val="17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p</w:t>
      </w:r>
      <w:r w:rsidR="002B032B">
        <w:rPr>
          <w:sz w:val="24"/>
          <w:szCs w:val="24"/>
        </w:rPr>
        <w:t>rimá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nom</w:t>
      </w:r>
      <w:r w:rsidR="002B032B">
        <w:rPr>
          <w:spacing w:val="17"/>
          <w:sz w:val="24"/>
          <w:szCs w:val="24"/>
        </w:rPr>
        <w:t xml:space="preserve"> </w:t>
      </w:r>
      <w:r w:rsidR="002B032B">
        <w:rPr>
          <w:sz w:val="24"/>
          <w:szCs w:val="24"/>
        </w:rPr>
        <w:t>stupni</w:t>
      </w:r>
      <w:r w:rsidR="002B032B">
        <w:rPr>
          <w:spacing w:val="18"/>
          <w:sz w:val="24"/>
          <w:szCs w:val="24"/>
        </w:rPr>
        <w:t xml:space="preserve"> </w:t>
      </w:r>
      <w:r w:rsidR="002B032B">
        <w:rPr>
          <w:sz w:val="24"/>
          <w:szCs w:val="24"/>
        </w:rPr>
        <w:t>je</w:t>
      </w:r>
      <w:r w:rsidR="002B032B">
        <w:rPr>
          <w:spacing w:val="16"/>
          <w:sz w:val="24"/>
          <w:szCs w:val="24"/>
        </w:rPr>
        <w:t xml:space="preserve"> </w:t>
      </w:r>
      <w:r w:rsidR="002B032B">
        <w:rPr>
          <w:sz w:val="24"/>
          <w:szCs w:val="24"/>
        </w:rPr>
        <w:t>kon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ipova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ý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tak,</w:t>
      </w:r>
      <w:r w:rsidR="002B032B">
        <w:rPr>
          <w:spacing w:val="16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5"/>
          <w:sz w:val="24"/>
          <w:szCs w:val="24"/>
        </w:rPr>
        <w:t>b</w:t>
      </w:r>
      <w:r w:rsidR="002B032B">
        <w:rPr>
          <w:sz w:val="24"/>
          <w:szCs w:val="24"/>
        </w:rPr>
        <w:t>y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i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ľ</w:t>
      </w:r>
      <w:r w:rsidR="002B032B">
        <w:rPr>
          <w:spacing w:val="20"/>
          <w:sz w:val="24"/>
          <w:szCs w:val="24"/>
        </w:rPr>
        <w:t xml:space="preserve"> </w:t>
      </w:r>
      <w:r w:rsidR="002B032B">
        <w:rPr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e</w:t>
      </w:r>
      <w:r w:rsidR="002B032B">
        <w:rPr>
          <w:sz w:val="24"/>
          <w:szCs w:val="24"/>
        </w:rPr>
        <w:t>dkla</w:t>
      </w:r>
      <w:r w:rsidR="002B032B">
        <w:rPr>
          <w:spacing w:val="2"/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 xml:space="preserve">l 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akom len hotové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po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t</w:t>
      </w:r>
      <w:r w:rsidR="002B032B">
        <w:rPr>
          <w:spacing w:val="3"/>
          <w:sz w:val="24"/>
          <w:szCs w:val="24"/>
        </w:rPr>
        <w:t>k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 xml:space="preserve">, 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le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5"/>
          <w:sz w:val="24"/>
          <w:szCs w:val="24"/>
        </w:rPr>
        <w:t>b</w:t>
      </w:r>
      <w:r w:rsidR="002B032B">
        <w:rPr>
          <w:sz w:val="24"/>
          <w:szCs w:val="24"/>
        </w:rPr>
        <w:t>y</w:t>
      </w:r>
      <w:r w:rsidR="002B032B">
        <w:rPr>
          <w:spacing w:val="-5"/>
          <w:sz w:val="24"/>
          <w:szCs w:val="24"/>
        </w:rPr>
        <w:t xml:space="preserve"> </w:t>
      </w:r>
      <w:r w:rsidR="002B032B">
        <w:rPr>
          <w:sz w:val="24"/>
          <w:szCs w:val="24"/>
        </w:rPr>
        <w:t>im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t</w:t>
      </w:r>
      <w:r w:rsidR="002B032B">
        <w:rPr>
          <w:spacing w:val="3"/>
          <w:sz w:val="24"/>
          <w:szCs w:val="24"/>
        </w:rPr>
        <w:t>v</w:t>
      </w:r>
      <w:r w:rsidR="002B032B">
        <w:rPr>
          <w:spacing w:val="-1"/>
          <w:sz w:val="24"/>
          <w:szCs w:val="24"/>
        </w:rPr>
        <w:t>á</w:t>
      </w:r>
      <w:r w:rsidR="002B032B">
        <w:rPr>
          <w:sz w:val="24"/>
          <w:szCs w:val="24"/>
        </w:rPr>
        <w:t>r</w:t>
      </w:r>
      <w:r w:rsidR="002B032B">
        <w:rPr>
          <w:spacing w:val="-2"/>
          <w:sz w:val="24"/>
          <w:szCs w:val="24"/>
        </w:rPr>
        <w:t>a</w:t>
      </w:r>
      <w:r w:rsidR="002B032B">
        <w:rPr>
          <w:sz w:val="24"/>
          <w:szCs w:val="24"/>
        </w:rPr>
        <w:t xml:space="preserve">l </w:t>
      </w:r>
      <w:r w:rsidR="002B032B">
        <w:rPr>
          <w:spacing w:val="3"/>
          <w:sz w:val="24"/>
          <w:szCs w:val="24"/>
        </w:rPr>
        <w:t>p</w:t>
      </w:r>
      <w:r w:rsidR="002B032B">
        <w:rPr>
          <w:sz w:val="24"/>
          <w:szCs w:val="24"/>
        </w:rPr>
        <w:t>rime</w:t>
      </w:r>
      <w:r w:rsidR="002B032B">
        <w:rPr>
          <w:spacing w:val="-1"/>
          <w:sz w:val="24"/>
          <w:szCs w:val="24"/>
        </w:rPr>
        <w:t>ra</w:t>
      </w:r>
      <w:r w:rsidR="002B032B">
        <w:rPr>
          <w:sz w:val="24"/>
          <w:szCs w:val="24"/>
        </w:rPr>
        <w:t>né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podm</w:t>
      </w:r>
      <w:r w:rsidR="002B032B">
        <w:rPr>
          <w:spacing w:val="1"/>
          <w:sz w:val="24"/>
          <w:szCs w:val="24"/>
        </w:rPr>
        <w:t>i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n</w:t>
      </w:r>
      <w:r w:rsidR="002B032B">
        <w:rPr>
          <w:spacing w:val="5"/>
          <w:sz w:val="24"/>
          <w:szCs w:val="24"/>
        </w:rPr>
        <w:t>k</w:t>
      </w:r>
      <w:r w:rsidR="002B032B">
        <w:rPr>
          <w:sz w:val="24"/>
          <w:szCs w:val="24"/>
        </w:rPr>
        <w:t>y</w:t>
      </w:r>
      <w:r w:rsidR="002B032B">
        <w:rPr>
          <w:spacing w:val="-5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a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a</w:t>
      </w:r>
      <w:r w:rsidR="002B032B">
        <w:rPr>
          <w:sz w:val="24"/>
          <w:szCs w:val="24"/>
        </w:rPr>
        <w:t>kt</w:t>
      </w:r>
      <w:r w:rsidR="002B032B">
        <w:rPr>
          <w:spacing w:val="1"/>
          <w:sz w:val="24"/>
          <w:szCs w:val="24"/>
        </w:rPr>
        <w:t>í</w:t>
      </w:r>
      <w:r w:rsidR="002B032B">
        <w:rPr>
          <w:sz w:val="24"/>
          <w:szCs w:val="24"/>
        </w:rPr>
        <w:t>vne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osvojo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e v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d</w:t>
      </w:r>
      <w:r w:rsidR="002B032B">
        <w:rPr>
          <w:spacing w:val="2"/>
          <w:sz w:val="24"/>
          <w:szCs w:val="24"/>
        </w:rPr>
        <w:t>o</w:t>
      </w:r>
      <w:r w:rsidR="002B032B">
        <w:rPr>
          <w:sz w:val="24"/>
          <w:szCs w:val="24"/>
        </w:rPr>
        <w:t>mos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7"/>
          <w:sz w:val="24"/>
          <w:szCs w:val="24"/>
        </w:rPr>
        <w:t>í</w:t>
      </w:r>
      <w:r w:rsidR="002B032B">
        <w:rPr>
          <w:sz w:val="24"/>
          <w:szCs w:val="24"/>
        </w:rPr>
        <w:t>, spôsobi</w:t>
      </w:r>
      <w:r w:rsidR="002B032B">
        <w:rPr>
          <w:spacing w:val="1"/>
          <w:sz w:val="24"/>
          <w:szCs w:val="24"/>
        </w:rPr>
        <w:t>l</w:t>
      </w:r>
      <w:r w:rsidR="002B032B">
        <w:rPr>
          <w:sz w:val="24"/>
          <w:szCs w:val="24"/>
        </w:rPr>
        <w:t>o</w:t>
      </w:r>
      <w:r w:rsidR="002B032B">
        <w:rPr>
          <w:spacing w:val="-2"/>
          <w:sz w:val="24"/>
          <w:szCs w:val="24"/>
        </w:rPr>
        <w:t>s</w:t>
      </w:r>
      <w:r w:rsidR="002B032B">
        <w:rPr>
          <w:sz w:val="24"/>
          <w:szCs w:val="24"/>
        </w:rPr>
        <w:t>tí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 xml:space="preserve">a 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ru</w:t>
      </w:r>
      <w:r w:rsidR="002B032B">
        <w:rPr>
          <w:spacing w:val="-2"/>
          <w:sz w:val="24"/>
          <w:szCs w:val="24"/>
        </w:rPr>
        <w:t>č</w:t>
      </w:r>
      <w:r w:rsidR="002B032B">
        <w:rPr>
          <w:sz w:val="24"/>
          <w:szCs w:val="24"/>
        </w:rPr>
        <w:t>ností.</w:t>
      </w:r>
    </w:p>
    <w:p w:rsidR="005D6328" w:rsidRDefault="005D6328" w:rsidP="005D6328">
      <w:pPr>
        <w:rPr>
          <w:sz w:val="24"/>
          <w:szCs w:val="24"/>
        </w:rPr>
      </w:pPr>
    </w:p>
    <w:p w:rsidR="005D6328" w:rsidRDefault="005D6328" w:rsidP="005D6328">
      <w:pPr>
        <w:ind w:firstLine="708"/>
        <w:rPr>
          <w:sz w:val="24"/>
          <w:szCs w:val="24"/>
        </w:rPr>
      </w:pPr>
    </w:p>
    <w:p w:rsidR="005D6328" w:rsidRDefault="005D6328" w:rsidP="005D6328">
      <w:pPr>
        <w:rPr>
          <w:sz w:val="24"/>
          <w:szCs w:val="24"/>
        </w:rPr>
      </w:pPr>
    </w:p>
    <w:p w:rsidR="003E14D8" w:rsidRPr="005D6328" w:rsidRDefault="003E14D8" w:rsidP="005D6328">
      <w:pPr>
        <w:rPr>
          <w:sz w:val="24"/>
          <w:szCs w:val="24"/>
        </w:rPr>
        <w:sectPr w:rsidR="003E14D8" w:rsidRPr="005D6328">
          <w:type w:val="continuous"/>
          <w:pgSz w:w="16840" w:h="11920" w:orient="landscape"/>
          <w:pgMar w:top="920" w:right="1300" w:bottom="280" w:left="1300" w:header="708" w:footer="708" w:gutter="0"/>
          <w:cols w:space="708"/>
        </w:sectPr>
      </w:pPr>
    </w:p>
    <w:p w:rsidR="003E14D8" w:rsidRDefault="003E14D8">
      <w:pPr>
        <w:spacing w:line="200" w:lineRule="exact"/>
      </w:pPr>
    </w:p>
    <w:p w:rsidR="003E14D8" w:rsidRDefault="003E14D8">
      <w:pPr>
        <w:spacing w:before="5" w:line="260" w:lineRule="exact"/>
        <w:rPr>
          <w:sz w:val="26"/>
          <w:szCs w:val="26"/>
        </w:rPr>
      </w:pPr>
    </w:p>
    <w:p w:rsidR="003E14D8" w:rsidRDefault="006C2493">
      <w:pPr>
        <w:spacing w:before="24"/>
        <w:ind w:left="118" w:right="9605"/>
        <w:jc w:val="both"/>
        <w:rPr>
          <w:sz w:val="28"/>
          <w:szCs w:val="28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7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00660</wp:posOffset>
                </wp:positionV>
                <wp:extent cx="2845435" cy="17780"/>
                <wp:effectExtent l="635" t="8255" r="1905" b="2540"/>
                <wp:wrapNone/>
                <wp:docPr id="2057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5435" cy="17780"/>
                          <a:chOff x="1426" y="316"/>
                          <a:chExt cx="4481" cy="28"/>
                        </a:xfrm>
                      </wpg:grpSpPr>
                      <wps:wsp>
                        <wps:cNvPr id="2058" name="Freeform 2197"/>
                        <wps:cNvSpPr>
                          <a:spLocks/>
                        </wps:cNvSpPr>
                        <wps:spPr bwMode="auto">
                          <a:xfrm>
                            <a:off x="1440" y="330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2196"/>
                        <wps:cNvSpPr>
                          <a:spLocks/>
                        </wps:cNvSpPr>
                        <wps:spPr bwMode="auto">
                          <a:xfrm>
                            <a:off x="1469" y="330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2195"/>
                        <wps:cNvSpPr>
                          <a:spLocks/>
                        </wps:cNvSpPr>
                        <wps:spPr bwMode="auto">
                          <a:xfrm>
                            <a:off x="1498" y="330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2194"/>
                        <wps:cNvSpPr>
                          <a:spLocks/>
                        </wps:cNvSpPr>
                        <wps:spPr bwMode="auto">
                          <a:xfrm>
                            <a:off x="1555" y="330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2193"/>
                        <wps:cNvSpPr>
                          <a:spLocks/>
                        </wps:cNvSpPr>
                        <wps:spPr bwMode="auto">
                          <a:xfrm>
                            <a:off x="1584" y="330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2192"/>
                        <wps:cNvSpPr>
                          <a:spLocks/>
                        </wps:cNvSpPr>
                        <wps:spPr bwMode="auto">
                          <a:xfrm>
                            <a:off x="1613" y="330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2191"/>
                        <wps:cNvSpPr>
                          <a:spLocks/>
                        </wps:cNvSpPr>
                        <wps:spPr bwMode="auto">
                          <a:xfrm>
                            <a:off x="1671" y="330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2190"/>
                        <wps:cNvSpPr>
                          <a:spLocks/>
                        </wps:cNvSpPr>
                        <wps:spPr bwMode="auto">
                          <a:xfrm>
                            <a:off x="1700" y="330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2189"/>
                        <wps:cNvSpPr>
                          <a:spLocks/>
                        </wps:cNvSpPr>
                        <wps:spPr bwMode="auto">
                          <a:xfrm>
                            <a:off x="1728" y="330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2188"/>
                        <wps:cNvSpPr>
                          <a:spLocks/>
                        </wps:cNvSpPr>
                        <wps:spPr bwMode="auto">
                          <a:xfrm>
                            <a:off x="1786" y="330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2187"/>
                        <wps:cNvSpPr>
                          <a:spLocks/>
                        </wps:cNvSpPr>
                        <wps:spPr bwMode="auto">
                          <a:xfrm>
                            <a:off x="1815" y="330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2186"/>
                        <wps:cNvSpPr>
                          <a:spLocks/>
                        </wps:cNvSpPr>
                        <wps:spPr bwMode="auto">
                          <a:xfrm>
                            <a:off x="1844" y="330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2185"/>
                        <wps:cNvSpPr>
                          <a:spLocks/>
                        </wps:cNvSpPr>
                        <wps:spPr bwMode="auto">
                          <a:xfrm>
                            <a:off x="1901" y="330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2184"/>
                        <wps:cNvSpPr>
                          <a:spLocks/>
                        </wps:cNvSpPr>
                        <wps:spPr bwMode="auto">
                          <a:xfrm>
                            <a:off x="1930" y="330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2183"/>
                        <wps:cNvSpPr>
                          <a:spLocks/>
                        </wps:cNvSpPr>
                        <wps:spPr bwMode="auto">
                          <a:xfrm>
                            <a:off x="1959" y="330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2182"/>
                        <wps:cNvSpPr>
                          <a:spLocks/>
                        </wps:cNvSpPr>
                        <wps:spPr bwMode="auto">
                          <a:xfrm>
                            <a:off x="2016" y="330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2181"/>
                        <wps:cNvSpPr>
                          <a:spLocks/>
                        </wps:cNvSpPr>
                        <wps:spPr bwMode="auto">
                          <a:xfrm>
                            <a:off x="2045" y="330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2180"/>
                        <wps:cNvSpPr>
                          <a:spLocks/>
                        </wps:cNvSpPr>
                        <wps:spPr bwMode="auto">
                          <a:xfrm>
                            <a:off x="2074" y="330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2179"/>
                        <wps:cNvSpPr>
                          <a:spLocks/>
                        </wps:cNvSpPr>
                        <wps:spPr bwMode="auto">
                          <a:xfrm>
                            <a:off x="2132" y="330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2178"/>
                        <wps:cNvSpPr>
                          <a:spLocks/>
                        </wps:cNvSpPr>
                        <wps:spPr bwMode="auto">
                          <a:xfrm>
                            <a:off x="2160" y="330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2177"/>
                        <wps:cNvSpPr>
                          <a:spLocks/>
                        </wps:cNvSpPr>
                        <wps:spPr bwMode="auto">
                          <a:xfrm>
                            <a:off x="2189" y="330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2176"/>
                        <wps:cNvSpPr>
                          <a:spLocks/>
                        </wps:cNvSpPr>
                        <wps:spPr bwMode="auto">
                          <a:xfrm>
                            <a:off x="2247" y="330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2175"/>
                        <wps:cNvSpPr>
                          <a:spLocks/>
                        </wps:cNvSpPr>
                        <wps:spPr bwMode="auto">
                          <a:xfrm>
                            <a:off x="2276" y="330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2174"/>
                        <wps:cNvSpPr>
                          <a:spLocks/>
                        </wps:cNvSpPr>
                        <wps:spPr bwMode="auto">
                          <a:xfrm>
                            <a:off x="2304" y="330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2173"/>
                        <wps:cNvSpPr>
                          <a:spLocks/>
                        </wps:cNvSpPr>
                        <wps:spPr bwMode="auto">
                          <a:xfrm>
                            <a:off x="2362" y="330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2172"/>
                        <wps:cNvSpPr>
                          <a:spLocks/>
                        </wps:cNvSpPr>
                        <wps:spPr bwMode="auto">
                          <a:xfrm>
                            <a:off x="2391" y="330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2171"/>
                        <wps:cNvSpPr>
                          <a:spLocks/>
                        </wps:cNvSpPr>
                        <wps:spPr bwMode="auto">
                          <a:xfrm>
                            <a:off x="2420" y="330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2170"/>
                        <wps:cNvSpPr>
                          <a:spLocks/>
                        </wps:cNvSpPr>
                        <wps:spPr bwMode="auto">
                          <a:xfrm>
                            <a:off x="2477" y="330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2169"/>
                        <wps:cNvSpPr>
                          <a:spLocks/>
                        </wps:cNvSpPr>
                        <wps:spPr bwMode="auto">
                          <a:xfrm>
                            <a:off x="2506" y="330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2168"/>
                        <wps:cNvSpPr>
                          <a:spLocks/>
                        </wps:cNvSpPr>
                        <wps:spPr bwMode="auto">
                          <a:xfrm>
                            <a:off x="2535" y="330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2167"/>
                        <wps:cNvSpPr>
                          <a:spLocks/>
                        </wps:cNvSpPr>
                        <wps:spPr bwMode="auto">
                          <a:xfrm>
                            <a:off x="2592" y="330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2166"/>
                        <wps:cNvSpPr>
                          <a:spLocks/>
                        </wps:cNvSpPr>
                        <wps:spPr bwMode="auto">
                          <a:xfrm>
                            <a:off x="2621" y="330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2165"/>
                        <wps:cNvSpPr>
                          <a:spLocks/>
                        </wps:cNvSpPr>
                        <wps:spPr bwMode="auto">
                          <a:xfrm>
                            <a:off x="2650" y="330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2164"/>
                        <wps:cNvSpPr>
                          <a:spLocks/>
                        </wps:cNvSpPr>
                        <wps:spPr bwMode="auto">
                          <a:xfrm>
                            <a:off x="2708" y="330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2163"/>
                        <wps:cNvSpPr>
                          <a:spLocks/>
                        </wps:cNvSpPr>
                        <wps:spPr bwMode="auto">
                          <a:xfrm>
                            <a:off x="2736" y="330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2162"/>
                        <wps:cNvSpPr>
                          <a:spLocks/>
                        </wps:cNvSpPr>
                        <wps:spPr bwMode="auto">
                          <a:xfrm>
                            <a:off x="2765" y="330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2161"/>
                        <wps:cNvSpPr>
                          <a:spLocks/>
                        </wps:cNvSpPr>
                        <wps:spPr bwMode="auto">
                          <a:xfrm>
                            <a:off x="2823" y="330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2160"/>
                        <wps:cNvSpPr>
                          <a:spLocks/>
                        </wps:cNvSpPr>
                        <wps:spPr bwMode="auto">
                          <a:xfrm>
                            <a:off x="2852" y="330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2159"/>
                        <wps:cNvSpPr>
                          <a:spLocks/>
                        </wps:cNvSpPr>
                        <wps:spPr bwMode="auto">
                          <a:xfrm>
                            <a:off x="2880" y="330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2158"/>
                        <wps:cNvSpPr>
                          <a:spLocks/>
                        </wps:cNvSpPr>
                        <wps:spPr bwMode="auto">
                          <a:xfrm>
                            <a:off x="2938" y="330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2157"/>
                        <wps:cNvSpPr>
                          <a:spLocks/>
                        </wps:cNvSpPr>
                        <wps:spPr bwMode="auto">
                          <a:xfrm>
                            <a:off x="2967" y="330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2156"/>
                        <wps:cNvSpPr>
                          <a:spLocks/>
                        </wps:cNvSpPr>
                        <wps:spPr bwMode="auto">
                          <a:xfrm>
                            <a:off x="2996" y="330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2155"/>
                        <wps:cNvSpPr>
                          <a:spLocks/>
                        </wps:cNvSpPr>
                        <wps:spPr bwMode="auto">
                          <a:xfrm>
                            <a:off x="3053" y="330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2154"/>
                        <wps:cNvSpPr>
                          <a:spLocks/>
                        </wps:cNvSpPr>
                        <wps:spPr bwMode="auto">
                          <a:xfrm>
                            <a:off x="3082" y="330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2153"/>
                        <wps:cNvSpPr>
                          <a:spLocks/>
                        </wps:cNvSpPr>
                        <wps:spPr bwMode="auto">
                          <a:xfrm>
                            <a:off x="3111" y="330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2152"/>
                        <wps:cNvSpPr>
                          <a:spLocks/>
                        </wps:cNvSpPr>
                        <wps:spPr bwMode="auto">
                          <a:xfrm>
                            <a:off x="3168" y="330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2151"/>
                        <wps:cNvSpPr>
                          <a:spLocks/>
                        </wps:cNvSpPr>
                        <wps:spPr bwMode="auto">
                          <a:xfrm>
                            <a:off x="3197" y="330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2150"/>
                        <wps:cNvSpPr>
                          <a:spLocks/>
                        </wps:cNvSpPr>
                        <wps:spPr bwMode="auto">
                          <a:xfrm>
                            <a:off x="3226" y="330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2149"/>
                        <wps:cNvSpPr>
                          <a:spLocks/>
                        </wps:cNvSpPr>
                        <wps:spPr bwMode="auto">
                          <a:xfrm>
                            <a:off x="3284" y="330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2148"/>
                        <wps:cNvSpPr>
                          <a:spLocks/>
                        </wps:cNvSpPr>
                        <wps:spPr bwMode="auto">
                          <a:xfrm>
                            <a:off x="3312" y="330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2147"/>
                        <wps:cNvSpPr>
                          <a:spLocks/>
                        </wps:cNvSpPr>
                        <wps:spPr bwMode="auto">
                          <a:xfrm>
                            <a:off x="3341" y="330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2146"/>
                        <wps:cNvSpPr>
                          <a:spLocks/>
                        </wps:cNvSpPr>
                        <wps:spPr bwMode="auto">
                          <a:xfrm>
                            <a:off x="3399" y="330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2145"/>
                        <wps:cNvSpPr>
                          <a:spLocks/>
                        </wps:cNvSpPr>
                        <wps:spPr bwMode="auto">
                          <a:xfrm>
                            <a:off x="3428" y="330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2144"/>
                        <wps:cNvSpPr>
                          <a:spLocks/>
                        </wps:cNvSpPr>
                        <wps:spPr bwMode="auto">
                          <a:xfrm>
                            <a:off x="3456" y="330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2143"/>
                        <wps:cNvSpPr>
                          <a:spLocks/>
                        </wps:cNvSpPr>
                        <wps:spPr bwMode="auto">
                          <a:xfrm>
                            <a:off x="3514" y="330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2142"/>
                        <wps:cNvSpPr>
                          <a:spLocks/>
                        </wps:cNvSpPr>
                        <wps:spPr bwMode="auto">
                          <a:xfrm>
                            <a:off x="3543" y="330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2141"/>
                        <wps:cNvSpPr>
                          <a:spLocks/>
                        </wps:cNvSpPr>
                        <wps:spPr bwMode="auto">
                          <a:xfrm>
                            <a:off x="3572" y="330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2140"/>
                        <wps:cNvSpPr>
                          <a:spLocks/>
                        </wps:cNvSpPr>
                        <wps:spPr bwMode="auto">
                          <a:xfrm>
                            <a:off x="3629" y="330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2139"/>
                        <wps:cNvSpPr>
                          <a:spLocks/>
                        </wps:cNvSpPr>
                        <wps:spPr bwMode="auto">
                          <a:xfrm>
                            <a:off x="3658" y="330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2138"/>
                        <wps:cNvSpPr>
                          <a:spLocks/>
                        </wps:cNvSpPr>
                        <wps:spPr bwMode="auto">
                          <a:xfrm>
                            <a:off x="3687" y="330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2137"/>
                        <wps:cNvSpPr>
                          <a:spLocks/>
                        </wps:cNvSpPr>
                        <wps:spPr bwMode="auto">
                          <a:xfrm>
                            <a:off x="3744" y="330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2136"/>
                        <wps:cNvSpPr>
                          <a:spLocks/>
                        </wps:cNvSpPr>
                        <wps:spPr bwMode="auto">
                          <a:xfrm>
                            <a:off x="3773" y="330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2135"/>
                        <wps:cNvSpPr>
                          <a:spLocks/>
                        </wps:cNvSpPr>
                        <wps:spPr bwMode="auto">
                          <a:xfrm>
                            <a:off x="3802" y="330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2134"/>
                        <wps:cNvSpPr>
                          <a:spLocks/>
                        </wps:cNvSpPr>
                        <wps:spPr bwMode="auto">
                          <a:xfrm>
                            <a:off x="3860" y="330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2133"/>
                        <wps:cNvSpPr>
                          <a:spLocks/>
                        </wps:cNvSpPr>
                        <wps:spPr bwMode="auto">
                          <a:xfrm>
                            <a:off x="3888" y="330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2132"/>
                        <wps:cNvSpPr>
                          <a:spLocks/>
                        </wps:cNvSpPr>
                        <wps:spPr bwMode="auto">
                          <a:xfrm>
                            <a:off x="3917" y="330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2131"/>
                        <wps:cNvSpPr>
                          <a:spLocks/>
                        </wps:cNvSpPr>
                        <wps:spPr bwMode="auto">
                          <a:xfrm>
                            <a:off x="3975" y="330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2130"/>
                        <wps:cNvSpPr>
                          <a:spLocks/>
                        </wps:cNvSpPr>
                        <wps:spPr bwMode="auto">
                          <a:xfrm>
                            <a:off x="4004" y="330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2129"/>
                        <wps:cNvSpPr>
                          <a:spLocks/>
                        </wps:cNvSpPr>
                        <wps:spPr bwMode="auto">
                          <a:xfrm>
                            <a:off x="4032" y="330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2128"/>
                        <wps:cNvSpPr>
                          <a:spLocks/>
                        </wps:cNvSpPr>
                        <wps:spPr bwMode="auto">
                          <a:xfrm>
                            <a:off x="4090" y="330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2127"/>
                        <wps:cNvSpPr>
                          <a:spLocks/>
                        </wps:cNvSpPr>
                        <wps:spPr bwMode="auto">
                          <a:xfrm>
                            <a:off x="4119" y="330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2126"/>
                        <wps:cNvSpPr>
                          <a:spLocks/>
                        </wps:cNvSpPr>
                        <wps:spPr bwMode="auto">
                          <a:xfrm>
                            <a:off x="4148" y="330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2125"/>
                        <wps:cNvSpPr>
                          <a:spLocks/>
                        </wps:cNvSpPr>
                        <wps:spPr bwMode="auto">
                          <a:xfrm>
                            <a:off x="4205" y="330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2124"/>
                        <wps:cNvSpPr>
                          <a:spLocks/>
                        </wps:cNvSpPr>
                        <wps:spPr bwMode="auto">
                          <a:xfrm>
                            <a:off x="4263" y="330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2123"/>
                        <wps:cNvSpPr>
                          <a:spLocks/>
                        </wps:cNvSpPr>
                        <wps:spPr bwMode="auto">
                          <a:xfrm>
                            <a:off x="4320" y="330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2122"/>
                        <wps:cNvSpPr>
                          <a:spLocks/>
                        </wps:cNvSpPr>
                        <wps:spPr bwMode="auto">
                          <a:xfrm>
                            <a:off x="4349" y="330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2121"/>
                        <wps:cNvSpPr>
                          <a:spLocks/>
                        </wps:cNvSpPr>
                        <wps:spPr bwMode="auto">
                          <a:xfrm>
                            <a:off x="4378" y="330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2120"/>
                        <wps:cNvSpPr>
                          <a:spLocks/>
                        </wps:cNvSpPr>
                        <wps:spPr bwMode="auto">
                          <a:xfrm>
                            <a:off x="4436" y="330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2119"/>
                        <wps:cNvSpPr>
                          <a:spLocks/>
                        </wps:cNvSpPr>
                        <wps:spPr bwMode="auto">
                          <a:xfrm>
                            <a:off x="4464" y="330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2118"/>
                        <wps:cNvSpPr>
                          <a:spLocks/>
                        </wps:cNvSpPr>
                        <wps:spPr bwMode="auto">
                          <a:xfrm>
                            <a:off x="4493" y="330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2117"/>
                        <wps:cNvSpPr>
                          <a:spLocks/>
                        </wps:cNvSpPr>
                        <wps:spPr bwMode="auto">
                          <a:xfrm>
                            <a:off x="4551" y="330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2116"/>
                        <wps:cNvSpPr>
                          <a:spLocks/>
                        </wps:cNvSpPr>
                        <wps:spPr bwMode="auto">
                          <a:xfrm>
                            <a:off x="4580" y="330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2115"/>
                        <wps:cNvSpPr>
                          <a:spLocks/>
                        </wps:cNvSpPr>
                        <wps:spPr bwMode="auto">
                          <a:xfrm>
                            <a:off x="4608" y="330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2114"/>
                        <wps:cNvSpPr>
                          <a:spLocks/>
                        </wps:cNvSpPr>
                        <wps:spPr bwMode="auto">
                          <a:xfrm>
                            <a:off x="4666" y="330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2113"/>
                        <wps:cNvSpPr>
                          <a:spLocks/>
                        </wps:cNvSpPr>
                        <wps:spPr bwMode="auto">
                          <a:xfrm>
                            <a:off x="4695" y="330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2112"/>
                        <wps:cNvSpPr>
                          <a:spLocks/>
                        </wps:cNvSpPr>
                        <wps:spPr bwMode="auto">
                          <a:xfrm>
                            <a:off x="4724" y="330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2111"/>
                        <wps:cNvSpPr>
                          <a:spLocks/>
                        </wps:cNvSpPr>
                        <wps:spPr bwMode="auto">
                          <a:xfrm>
                            <a:off x="4781" y="330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2110"/>
                        <wps:cNvSpPr>
                          <a:spLocks/>
                        </wps:cNvSpPr>
                        <wps:spPr bwMode="auto">
                          <a:xfrm>
                            <a:off x="4810" y="330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2109"/>
                        <wps:cNvSpPr>
                          <a:spLocks/>
                        </wps:cNvSpPr>
                        <wps:spPr bwMode="auto">
                          <a:xfrm>
                            <a:off x="4839" y="330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2108"/>
                        <wps:cNvSpPr>
                          <a:spLocks/>
                        </wps:cNvSpPr>
                        <wps:spPr bwMode="auto">
                          <a:xfrm>
                            <a:off x="4896" y="330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2107"/>
                        <wps:cNvSpPr>
                          <a:spLocks/>
                        </wps:cNvSpPr>
                        <wps:spPr bwMode="auto">
                          <a:xfrm>
                            <a:off x="4926" y="330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2106"/>
                        <wps:cNvSpPr>
                          <a:spLocks/>
                        </wps:cNvSpPr>
                        <wps:spPr bwMode="auto">
                          <a:xfrm>
                            <a:off x="4955" y="330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2105"/>
                        <wps:cNvSpPr>
                          <a:spLocks/>
                        </wps:cNvSpPr>
                        <wps:spPr bwMode="auto">
                          <a:xfrm>
                            <a:off x="5012" y="330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2104"/>
                        <wps:cNvSpPr>
                          <a:spLocks/>
                        </wps:cNvSpPr>
                        <wps:spPr bwMode="auto">
                          <a:xfrm>
                            <a:off x="5070" y="330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2103"/>
                        <wps:cNvSpPr>
                          <a:spLocks/>
                        </wps:cNvSpPr>
                        <wps:spPr bwMode="auto">
                          <a:xfrm>
                            <a:off x="5127" y="330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2102"/>
                        <wps:cNvSpPr>
                          <a:spLocks/>
                        </wps:cNvSpPr>
                        <wps:spPr bwMode="auto">
                          <a:xfrm>
                            <a:off x="5156" y="330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2101"/>
                        <wps:cNvSpPr>
                          <a:spLocks/>
                        </wps:cNvSpPr>
                        <wps:spPr bwMode="auto">
                          <a:xfrm>
                            <a:off x="5185" y="330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2100"/>
                        <wps:cNvSpPr>
                          <a:spLocks/>
                        </wps:cNvSpPr>
                        <wps:spPr bwMode="auto">
                          <a:xfrm>
                            <a:off x="5243" y="330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2099"/>
                        <wps:cNvSpPr>
                          <a:spLocks/>
                        </wps:cNvSpPr>
                        <wps:spPr bwMode="auto">
                          <a:xfrm>
                            <a:off x="5271" y="330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2098"/>
                        <wps:cNvSpPr>
                          <a:spLocks/>
                        </wps:cNvSpPr>
                        <wps:spPr bwMode="auto">
                          <a:xfrm>
                            <a:off x="5300" y="330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2097"/>
                        <wps:cNvSpPr>
                          <a:spLocks/>
                        </wps:cNvSpPr>
                        <wps:spPr bwMode="auto">
                          <a:xfrm>
                            <a:off x="5358" y="330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2096"/>
                        <wps:cNvSpPr>
                          <a:spLocks/>
                        </wps:cNvSpPr>
                        <wps:spPr bwMode="auto">
                          <a:xfrm>
                            <a:off x="5387" y="330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2095"/>
                        <wps:cNvSpPr>
                          <a:spLocks/>
                        </wps:cNvSpPr>
                        <wps:spPr bwMode="auto">
                          <a:xfrm>
                            <a:off x="5415" y="330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2094"/>
                        <wps:cNvSpPr>
                          <a:spLocks/>
                        </wps:cNvSpPr>
                        <wps:spPr bwMode="auto">
                          <a:xfrm>
                            <a:off x="5473" y="330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2093"/>
                        <wps:cNvSpPr>
                          <a:spLocks/>
                        </wps:cNvSpPr>
                        <wps:spPr bwMode="auto">
                          <a:xfrm>
                            <a:off x="5502" y="330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2092"/>
                        <wps:cNvSpPr>
                          <a:spLocks/>
                        </wps:cNvSpPr>
                        <wps:spPr bwMode="auto">
                          <a:xfrm>
                            <a:off x="5531" y="330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2091"/>
                        <wps:cNvSpPr>
                          <a:spLocks/>
                        </wps:cNvSpPr>
                        <wps:spPr bwMode="auto">
                          <a:xfrm>
                            <a:off x="5588" y="330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2090"/>
                        <wps:cNvSpPr>
                          <a:spLocks/>
                        </wps:cNvSpPr>
                        <wps:spPr bwMode="auto">
                          <a:xfrm>
                            <a:off x="5617" y="330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2089"/>
                        <wps:cNvSpPr>
                          <a:spLocks/>
                        </wps:cNvSpPr>
                        <wps:spPr bwMode="auto">
                          <a:xfrm>
                            <a:off x="5646" y="330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2088"/>
                        <wps:cNvSpPr>
                          <a:spLocks/>
                        </wps:cNvSpPr>
                        <wps:spPr bwMode="auto">
                          <a:xfrm>
                            <a:off x="5703" y="330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2087"/>
                        <wps:cNvSpPr>
                          <a:spLocks/>
                        </wps:cNvSpPr>
                        <wps:spPr bwMode="auto">
                          <a:xfrm>
                            <a:off x="5732" y="330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2086"/>
                        <wps:cNvSpPr>
                          <a:spLocks/>
                        </wps:cNvSpPr>
                        <wps:spPr bwMode="auto">
                          <a:xfrm>
                            <a:off x="5761" y="330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2085"/>
                        <wps:cNvSpPr>
                          <a:spLocks/>
                        </wps:cNvSpPr>
                        <wps:spPr bwMode="auto">
                          <a:xfrm>
                            <a:off x="5819" y="330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2084"/>
                        <wps:cNvSpPr>
                          <a:spLocks/>
                        </wps:cNvSpPr>
                        <wps:spPr bwMode="auto">
                          <a:xfrm>
                            <a:off x="5847" y="330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2083"/>
                        <wps:cNvSpPr>
                          <a:spLocks/>
                        </wps:cNvSpPr>
                        <wps:spPr bwMode="auto">
                          <a:xfrm>
                            <a:off x="5876" y="330"/>
                            <a:ext cx="17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17"/>
                              <a:gd name="T2" fmla="+- 0 5893 5876"/>
                              <a:gd name="T3" fmla="*/ T2 w 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1EE64" id="Group 2082" o:spid="_x0000_s1026" style="position:absolute;margin-left:71.3pt;margin-top:15.8pt;width:224.05pt;height:1.4pt;z-index:-8363;mso-position-horizontal-relative:page" coordorigin="1426,316" coordsize="448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">
                <v:shape id="Freeform 2197" o:spid="_x0000_s1027" style="position:absolute;left:144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fiMUA&#10;AADdAAAADwAAAGRycy9kb3ducmV2LnhtbERPz2vCMBS+C/sfwht4kZnocJSuqehguINTZnfYbo/m&#10;rS02L6WJWv/75SB4/Ph+Z8vBtuJMvW8ca5hNFQji0pmGKw3fxftTAsIHZIOtY9JwJQ/L/GGUYWrc&#10;hb/ofAiViCHsU9RQh9ClUvqyJot+6jriyP253mKIsK+k6fESw20r50q9SIsNx4YaO3qrqTweTlbD&#10;6bPoFtdV8jz53f4Ufr077rcbpfX4cVi9ggg0hLv45v4wGuZqEefG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N+IxQAAAN0AAAAPAAAAAAAAAAAAAAAAAJgCAABkcnMv&#10;ZG93bnJldi54bWxQSwUGAAAAAAQABAD1AAAAigMAAAAA&#10;" path="m,l14,e" filled="f" strokecolor="white" strokeweight="1.42pt">
                  <v:path arrowok="t" o:connecttype="custom" o:connectlocs="0,0;14,0" o:connectangles="0,0"/>
                </v:shape>
                <v:shape id="Freeform 2196" o:spid="_x0000_s1028" style="position:absolute;left:1469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6E8gA&#10;AADdAAAADwAAAGRycy9kb3ducmV2LnhtbESPQWsCMRSE7wX/Q3iCF6mJikW3RlGh1INtqeuhvT02&#10;r7uLm5dlE3X990YQehxm5htmvmxtJc7U+NKxhuFAgSDOnCk513BI356nIHxANlg5Jg1X8rBcdJ7m&#10;mBh34W8670MuIoR9ghqKEOpESp8VZNEPXE0cvT/XWAxRNrk0DV4i3FZypNSLtFhyXCiwpk1B2XF/&#10;shpOH2k9ua6m4/7v7if168/j1+5dad3rtqtXEIHa8B9+tLdGw0hNZnB/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RHoT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95" o:spid="_x0000_s1029" style="position:absolute;left:1498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O+8IA&#10;AADdAAAADwAAAGRycy9kb3ducmV2LnhtbERPz2vCMBS+C/sfwhvsIpquoyqdUUTY6HXV7fxo3pqw&#10;5qU00Xb+9eYw2PHj+73dT64TVxqC9azgeZmBIG68ttwqOJ/eFhsQISJr7DyTgl8KsN89zLZYaj/y&#10;B13r2IoUwqFEBSbGvpQyNIYchqXviRP37QeHMcGhlXrAMYW7TuZZtpIOLacGgz0dDTU/9cUpWH8a&#10;WVTF1/vNTtrM4+bwYs2o1NPjdHgFEWmK/+I/d6UV5Nkq7U9v0hO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U77wgAAAN0AAAAPAAAAAAAAAAAAAAAAAJgCAABkcnMvZG93&#10;bnJldi54bWxQSwUGAAAAAAQABAD1AAAAhwMAAAAA&#10;" path="m,l43,e" filled="f" strokecolor="white" strokeweight="1.42pt">
                  <v:path arrowok="t" o:connecttype="custom" o:connectlocs="0,0;43,0" o:connectangles="0,0"/>
                </v:shape>
                <v:shape id="Freeform 2194" o:spid="_x0000_s1030" style="position:absolute;left:1555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8qMcA&#10;AADdAAAADwAAAGRycy9kb3ducmV2LnhtbESPQWsCMRSE70L/Q3iFXqQmKopsjaJCaQ9W0e1Bb4/N&#10;6+7i5mXZRF3/vSkIHoeZ+YaZzltbiQs1vnSsod9TIIgzZ0rONfymn+8TED4gG6wck4YbeZjPXjpT&#10;TIy78o4u+5CLCGGfoIYihDqR0mcFWfQ9VxNH7881FkOUTS5Ng9cIt5UcKDWWFkuOCwXWtCooO+3P&#10;VsP5J61Ht8Vk2D2uD6lfbk7b9ZfS+u21XXyACNSGZ/jR/jYaBmrch/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vKjHAAAA3QAAAA8AAAAAAAAAAAAAAAAAmAIAAGRy&#10;cy9kb3ducmV2LnhtbFBLBQYAAAAABAAEAPUAAACMAwAAAAA=&#10;" path="m,l15,e" filled="f" strokecolor="white" strokeweight="1.42pt">
                  <v:path arrowok="t" o:connecttype="custom" o:connectlocs="0,0;15,0" o:connectangles="0,0"/>
                </v:shape>
                <v:shape id="Freeform 2193" o:spid="_x0000_s1031" style="position:absolute;left:1584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i38gA&#10;AADdAAAADwAAAGRycy9kb3ducmV2LnhtbESPQWvCQBSE7wX/w/IKvRTdNaUiqauoUPSgFo0He3tk&#10;X5Ng9m3Irhr/fVco9DjMzDfMZNbZWlyp9ZVjDcOBAkGcO1NxoeGYffbHIHxANlg7Jg138jCb9p4m&#10;mBp34z1dD6EQEcI+RQ1lCE0qpc9LsugHriGO3o9rLYYo20KaFm8RbmuZKDWSFiuOCyU2tCwpPx8u&#10;VsNlmzXv9/n47fV7c8r8Ynf+2qyU1i/P3fwDRKAu/If/2mujIVGjBB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jCLf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92" o:spid="_x0000_s1032" style="position:absolute;left:1613;top:330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UcIA&#10;AADdAAAADwAAAGRycy9kb3ducmV2LnhtbESPQYvCMBSE78L+h/AWvGmqQtl2jSILgnjTrfdn8zYt&#10;Ni/dJtr6740geBxm5htmuR5sI27U+dqxgtk0AUFcOl2zUVD8bidfIHxA1tg4JgV38rBefYyWmGvX&#10;84Fux2BEhLDPUUEVQptL6cuKLPqpa4mj9+c6iyHKzkjdYR/htpHzJEmlxZrjQoUt/VRUXo5XqyCT&#10;RfZPdyNddjinaXExpz31So0/h803iEBDeIdf7Z1WME/SB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ExRwgAAAN0AAAAPAAAAAAAAAAAAAAAAAJgCAABkcnMvZG93&#10;bnJldi54bWxQSwUGAAAAAAQABAD1AAAAhwMAAAAA&#10;" path="m,l43,e" filled="f" strokecolor="white" strokeweight="1.42pt">
                  <v:path arrowok="t" o:connecttype="custom" o:connectlocs="0,0;43,0" o:connectangles="0,0"/>
                </v:shape>
                <v:shape id="Freeform 2191" o:spid="_x0000_s1033" style="position:absolute;left:1671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fMMgA&#10;AADdAAAADwAAAGRycy9kb3ducmV2LnhtbESPQWsCMRSE74L/ITyhl6KJ1oqsRrGF0h5si64HvT02&#10;z93Fzcuyibr++0YoeBxm5htmvmxtJS7U+NKxhuFAgSDOnCk517BLP/pTED4gG6wck4YbeVguup05&#10;JsZdeUOXbchFhLBPUEMRQp1I6bOCLPqBq4mjd3SNxRBlk0vT4DXCbSVHSk2kxZLjQoE1vReUnbZn&#10;q+H8ndavt9X05fmw3qf+7ef0u/5UWj/12tUMRKA2PML/7S+jYaQmY7i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R8w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90" o:spid="_x0000_s1034" style="position:absolute;left:170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6q8cA&#10;AADdAAAADwAAAGRycy9kb3ducmV2LnhtbESPQWsCMRSE74X+h/AKXoomVRRZjWILRQ9a0fWgt8fm&#10;ubu4eVk2Udd/3xSEHoeZ+YaZzltbiRs1vnSs4aOnQBBnzpScazik390xCB+QDVaOScODPMxnry9T&#10;TIy7845u+5CLCGGfoIYihDqR0mcFWfQ9VxNH7+waiyHKJpemwXuE20r2lRpJiyXHhQJr+ioou+yv&#10;VsN1k9bDx2I8eD+tj6n//Lls10uldeetXUxABGrDf/jZXhkNfTU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luqvHAAAA3QAAAA8AAAAAAAAAAAAAAAAAmAIAAGRy&#10;cy9kb3ducmV2LnhtbFBLBQYAAAAABAAEAPUAAACMAwAAAAA=&#10;" path="m,l14,e" filled="f" strokecolor="white" strokeweight="1.42pt">
                  <v:path arrowok="t" o:connecttype="custom" o:connectlocs="0,0;14,0" o:connectangles="0,0"/>
                </v:shape>
                <v:shape id="Freeform 2189" o:spid="_x0000_s1035" style="position:absolute;left:1728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zFMMA&#10;AADdAAAADwAAAGRycy9kb3ducmV2LnhtbESPQWsCMRSE7wX/Q3iCl6LZWlxlaxQRLF7V1vNj89yE&#10;bl6WTequ/fWNIHgcZuYbZrnuXS2u1AbrWcHbJANBXHptuVLwddqNFyBCRNZYeyYFNwqwXg1ellho&#10;3/GBrsdYiQThUKACE2NTSBlKQw7DxDfEybv41mFMsq2kbrFLcFfLaZbl0qHltGCwoa2h8uf46xTM&#10;v42c7Wfnzz/ba/MaF5t3azqlRsN+8wEiUh+f4Ud7rxVMszyH+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zFMMAAADdAAAADwAAAAAAAAAAAAAAAACYAgAAZHJzL2Rv&#10;d25yZXYueG1sUEsFBgAAAAAEAAQA9QAAAIgDAAAAAA==&#10;" path="m,l44,e" filled="f" strokecolor="white" strokeweight="1.42pt">
                  <v:path arrowok="t" o:connecttype="custom" o:connectlocs="0,0;44,0" o:connectangles="0,0"/>
                </v:shape>
                <v:shape id="Freeform 2188" o:spid="_x0000_s1036" style="position:absolute;left:178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BR8gA&#10;AADdAAAADwAAAGRycy9kb3ducmV2LnhtbESPQWsCMRSE74L/ITyhF9FEi1a2RtFCaQ/aUtdDe3ts&#10;XncXNy/LJur6740geBxm5htmvmxtJU7U+NKxhtFQgSDOnCk517BP3wczED4gG6wck4YLeVguup05&#10;Jsad+YdOu5CLCGGfoIYihDqR0mcFWfRDVxNH7981FkOUTS5Ng+cIt5UcKzWVFkuOCwXW9FZQdtgd&#10;rYbjNq0nl9Xsuf+3+U39+uvwvflQWj/12tUriEBteITv7U+jYaymL3B7E5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+4FH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87" o:spid="_x0000_s1037" style="position:absolute;left:1815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VNcQA&#10;AADdAAAADwAAAGRycy9kb3ducmV2LnhtbERPz2vCMBS+C/4P4Qm7DE2mKFKNooOxHXRD60Fvj+bZ&#10;FpuX0kSt/705DDx+fL/ny9ZW4kaNLx1r+BgoEMSZMyXnGg7pV38Kwgdkg5Vj0vAgD8tFtzPHxLg7&#10;7+i2D7mIIewT1FCEUCdS+qwgi37gauLInV1jMUTY5NI0eI/htpJDpSbSYsmxocCaPgvKLvur1XDd&#10;pvX4sZqO3k+bY+rXv5e/zbfS+q3XrmYgArXhJf53/xgNQzWJc+O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FTXEAAAA3QAAAA8AAAAAAAAAAAAAAAAAmAIAAGRycy9k&#10;b3ducmV2LnhtbFBLBQYAAAAABAAEAPUAAACJAwAAAAA=&#10;" path="m,l14,e" filled="f" strokecolor="white" strokeweight="1.42pt">
                  <v:path arrowok="t" o:connecttype="custom" o:connectlocs="0,0;14,0" o:connectangles="0,0"/>
                </v:shape>
                <v:shape id="Freeform 2186" o:spid="_x0000_s1038" style="position:absolute;left:1844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nZsQA&#10;AADdAAAADwAAAGRycy9kb3ducmV2LnhtbESPT2sCMRTE74LfITzBi9SsFq3dGkUKFq/1T8+Pzesm&#10;uHlZNqm7+umNUPA4zMxvmOW6c5W4UBOsZwWTcQaCuPDacqngeNi+LECEiKyx8kwKrhRgver3lphr&#10;3/I3XfaxFAnCIUcFJsY6lzIUhhyGsa+Jk/frG4cxyaaUusE2wV0lp1k2lw4tpwWDNX0aKs77P6fg&#10;7WTkbDf7+brZTptRXGxerWmVGg66zQeISF18hv/bO61gms3f4f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z52b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85" o:spid="_x0000_s1039" style="position:absolute;left:1901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P7sUA&#10;AADdAAAADwAAAGRycy9kb3ducmV2LnhtbERPz2vCMBS+C/4P4Qm7iCY6nFKNooOxHdyG1sN2ezTP&#10;tti8lCZq/e/NQfD48f1erFpbiQs1vnSsYTRUIIgzZ0rONRzSj8EMhA/IBivHpOFGHlbLbmeBiXFX&#10;3tFlH3IRQ9gnqKEIoU6k9FlBFv3Q1cSRO7rGYoiwyaVp8BrDbSXHSr1JiyXHhgJrei8oO+3PVsP5&#10;O60nt/Xstf+//Uv95uf0u/1UWr/02vUcRKA2PMUP95fRMFbT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4/uxQAAAN0AAAAPAAAAAAAAAAAAAAAAAJgCAABkcnMv&#10;ZG93bnJldi54bWxQSwUGAAAAAAQABAD1AAAAigMAAAAA&#10;" path="m,l15,e" filled="f" strokecolor="white" strokeweight="1.42pt">
                  <v:path arrowok="t" o:connecttype="custom" o:connectlocs="0,0;15,0" o:connectangles="0,0"/>
                </v:shape>
                <v:shape id="Freeform 2184" o:spid="_x0000_s1040" style="position:absolute;left:193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qdcgA&#10;AADdAAAADwAAAGRycy9kb3ducmV2LnhtbESPQWsCMRSE74L/ITyhF9FES6usRrGF0h5si64HvT02&#10;z93Fzcuyibr++6YgeBxm5htmvmxtJS7U+NKxhtFQgSDOnCk517BLPwZTED4gG6wck4YbeVguup05&#10;JsZdeUOXbchFhLBPUEMRQp1I6bOCLPqhq4mjd3SNxRBlk0vT4DXCbSXHSr1KiyXHhQJrei8oO23P&#10;VsP5O61fbqvpc/+w3qf+7ef0u/5UWj/12tUMRKA2PML39pfRMFaTEf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hyp1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83" o:spid="_x0000_s1041" style="position:absolute;left:1959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jysQA&#10;AADdAAAADwAAAGRycy9kb3ducmV2LnhtbESPW2sCMRSE3wv9D+EU+lI06xYvrEYRQfHVS/t82Bw3&#10;wc3Jsonu1l/fCIU+DjPzDbNY9a4Wd2qD9axgNMxAEJdeW64UnE/bwQxEiMgaa8+k4IcCrJavLwss&#10;tO/4QPdjrESCcChQgYmxKaQMpSGHYegb4uRdfOswJtlWUrfYJbirZZ5lE+nQclow2NDGUHk93pyC&#10;6ZeR4/34e/ewvTYfcbb+tKZT6v2tX89BROrjf/ivvdcK8myaw/N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48r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82" o:spid="_x0000_s1042" style="position:absolute;left:201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RmcgA&#10;AADdAAAADwAAAGRycy9kb3ducmV2LnhtbESPQWsCMRSE7wX/Q3iCF9FExVa2RlFB7MG21PXQ3h6b&#10;193Fzcuyibr++0YQehxm5htmvmxtJS7U+NKxhtFQgSDOnCk513BMt4MZCB+QDVaOScONPCwXnac5&#10;JsZd+Ysuh5CLCGGfoIYihDqR0mcFWfRDVxNH79c1FkOUTS5Ng9cIt5UcK/UsLZYcFwqsaVNQdjqc&#10;rYbze1pPb6vZpP+z/079+uP0ud8prXvddvUKIlAb/sOP9pvRMFYvE7i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GRGZ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81" o:spid="_x0000_s1043" style="position:absolute;left:2045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7cgA&#10;AADdAAAADwAAAGRycy9kb3ducmV2LnhtbESPQWsCMRSE70L/Q3iFXkSTam1laxRbED2oRbeH9vbY&#10;vO4ubl6WTdT135uC4HGYmW+Yyay1lThR40vHGp77CgRx5kzJuYbvdNEbg/AB2WDlmDRcyMNs+tCZ&#10;YGLcmXd02odcRAj7BDUUIdSJlD4ryKLvu5o4en+usRiibHJpGjxHuK3kQKlXabHkuFBgTZ8FZYf9&#10;0Wo4btJ6dJmPh93f9U/qP7aHr/VSaf302M7fQQRqwz18a6+MhoF6e4H/N/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8Int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80" o:spid="_x0000_s1044" style="position:absolute;left:2074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7vsMA&#10;AADdAAAADwAAAGRycy9kb3ducmV2LnhtbESPQWsCMRSE70L/Q3gFL6JZlVXZGkUKLV6rtufH5rkJ&#10;3bwsm+iu/fWmIHgcZuYbZr3tXS2u1AbrWcF0koEgLr22XCk4HT/GKxAhImusPZOCGwXYbl4Gayy0&#10;7/iLrodYiQThUKACE2NTSBlKQw7DxDfEyTv71mFMsq2kbrFLcFfLWZYtpEPLacFgQ++Gyt/DxSlY&#10;fhuZ7/Ofzz/bazOKq93cmk6p4Wu/ewMRqY/P8KO91wpm2TKH/zfp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d7vsMAAADdAAAADwAAAAAAAAAAAAAAAACYAgAAZHJzL2Rv&#10;d25yZXYueG1sUEsFBgAAAAAEAAQA9QAAAIgDAAAAAA==&#10;" path="m,l43,e" filled="f" strokecolor="white" strokeweight="1.42pt">
                  <v:path arrowok="t" o:connecttype="custom" o:connectlocs="0,0;43,0" o:connectangles="0,0"/>
                </v:shape>
                <v:shape id="Freeform 2179" o:spid="_x0000_s1045" style="position:absolute;left:213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yAcgA&#10;AADdAAAADwAAAGRycy9kb3ducmV2LnhtbESPQWsCMRSE74L/ITyhF9FEi1a2RtFCaQ/aUtdDe3ts&#10;XncXNy/LJur6740geBxm5htmvmxtJU7U+NKxhtFQgSDOnCk517BP3wczED4gG6wck4YLeVguup05&#10;Jsad+YdOu5CLCGGfoIYihDqR0mcFWfRDVxNH7981FkOUTS5Ng+cIt5UcKzWVFkuOCwXW9FZQdtgd&#10;rYbjNq0nl9Xsuf+3+U39+uvwvflQWj/12tUriEBteITv7U+jYaxepnB7E5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brIB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78" o:spid="_x0000_s1046" style="position:absolute;left:216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XmsgA&#10;AADdAAAADwAAAGRycy9kb3ducmV2LnhtbESPQWsCMRSE74L/ITyhl6KJFqusRrGF0h5si64HvT02&#10;z93Fzcuyibr++0YoeBxm5htmvmxtJS7U+NKxhuFAgSDOnCk517BLP/pTED4gG6wck4YbeVguup05&#10;JsZdeUOXbchFhLBPUEMRQp1I6bOCLPqBq4mjd3SNxRBlk0vT4DXCbSVHSr1KiyXHhQJrei8oO23P&#10;VsP5O63Ht9X05fmw3qf+7ef0u/5UWj/12tUMRKA2PML/7S+jYaQmE7i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hea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77" o:spid="_x0000_s1047" style="position:absolute;left:2189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UIMIA&#10;AADdAAAADwAAAGRycy9kb3ducmV2LnhtbERPz2vCMBS+C/sfwhvsIjNdR6dUo4iw0euq2/nRPJuw&#10;5qU00Xb+9eYw2PHj+73ZTa4TVxqC9azgZZGBIG68ttwqOB3fn1cgQkTW2HkmBb8UYLd9mG2w1H7k&#10;T7rWsRUphEOJCkyMfSllaAw5DAvfEyfu7AeHMcGhlXrAMYW7TuZZ9iYdWk4NBns6GGp+6otTsPwy&#10;sqiK74+bnbSZx9X+1ZpRqafHab8GEWmK/+I/d6UV5NkyzU1v0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tQgwgAAAN0AAAAPAAAAAAAAAAAAAAAAAJgCAABkcnMvZG93&#10;bnJldi54bWxQSwUGAAAAAAQABAD1AAAAhwMAAAAA&#10;" path="m,l43,e" filled="f" strokecolor="white" strokeweight="1.42pt">
                  <v:path arrowok="t" o:connecttype="custom" o:connectlocs="0,0;43,0" o:connectangles="0,0"/>
                </v:shape>
                <v:shape id="Freeform 2176" o:spid="_x0000_s1048" style="position:absolute;left:2247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mc8gA&#10;AADdAAAADwAAAGRycy9kb3ducmV2LnhtbESPQWsCMRSE70L/Q3gFL0WTWlp1NYoVSnuwFV0Pents&#10;nruLm5dlE3X9902h4HGYmW+Y6by1lbhQ40vHGp77CgRx5kzJuYZd+tEbgfAB2WDlmDTcyMN89tCZ&#10;YmLclTd02YZcRAj7BDUUIdSJlD4ryKLvu5o4ekfXWAxRNrk0DV4j3FZyoNSbtFhyXCiwpmVB2Wl7&#10;thrO32n9eluMXp4Oq33q339O69Wn0rr72C4mIAK14R7+b38ZDQM1HMPf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8SZz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75" o:spid="_x0000_s1049" style="position:absolute;left:227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/ycUA&#10;AADdAAAADwAAAGRycy9kb3ducmV2LnhtbERPz2vCMBS+D/wfwhvsMjSZMinVKDoYenCK1oPeHs1b&#10;W2xeShO1/vfmMNjx4/s9nXe2FjdqfeVYw8dAgSDOnam40HDMvvsJCB+QDdaOScODPMxnvZcppsbd&#10;eU+3QyhEDGGfooYyhCaV0uclWfQD1xBH7te1FkOEbSFNi/cYbms5VGosLVYcG0ps6Kuk/HK4Wg3X&#10;n6z5fCyS0ft5c8r8cnvZbVZK67fXbjEBEagL/+I/99poGKok7o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/JxQAAAN0AAAAPAAAAAAAAAAAAAAAAAJgCAABkcnMv&#10;ZG93bnJldi54bWxQSwUGAAAAAAQABAD1AAAAigMAAAAA&#10;" path="m,l14,e" filled="f" strokecolor="white" strokeweight="1.42pt">
                  <v:path arrowok="t" o:connecttype="custom" o:connectlocs="0,0;14,0" o:connectangles="0,0"/>
                </v:shape>
                <v:shape id="Freeform 2174" o:spid="_x0000_s1050" style="position:absolute;left:2304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NmsQA&#10;AADdAAAADwAAAGRycy9kb3ducmV2LnhtbESPT2sCMRTE74V+h/AEL0WzKuqyNYoUWrz6pz0/Nq+b&#10;4OZl2aTu2k9vBMHjMDO/YVab3tXiQm2wnhVMxhkI4tJry5WC0/FzlIMIEVlj7ZkUXCnAZv36ssJC&#10;+473dDnESiQIhwIVmBibQspQGnIYxr4hTt6vbx3GJNtK6ha7BHe1nGbZQjq0nBYMNvRhqDwf/pyC&#10;5beR89385+vf9tq8xXw7s6ZTajjot+8gIvXxGX60d1rBNMsncH+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DZrEAAAA3QAAAA8AAAAAAAAAAAAAAAAAmAIAAGRycy9k&#10;b3ducmV2LnhtbFBLBQYAAAAABAAEAPUAAACJAwAAAAA=&#10;" path="m,l44,e" filled="f" strokecolor="white" strokeweight="1.42pt">
                  <v:path arrowok="t" o:connecttype="custom" o:connectlocs="0,0;44,0" o:connectangles="0,0"/>
                </v:shape>
                <v:shape id="Freeform 2173" o:spid="_x0000_s1051" style="position:absolute;left:236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EJcgA&#10;AADdAAAADwAAAGRycy9kb3ducmV2LnhtbESPQWvCQBSE70L/w/IKXkrdbUQJqavYQtGDtmh6aG+P&#10;7GsSzL4N2VXjv3eFgsdhZr5hZoveNuJEna8da3gZKRDEhTM1lxq+84/nFIQPyAYbx6ThQh4W84fB&#10;DDPjzryj0z6UIkLYZ6ihCqHNpPRFRRb9yLXE0ftzncUQZVdK0+E5wm0jE6Wm0mLNcaHClt4rKg77&#10;o9Vw3Obt5LJMx0+/m5/cv30evjYrpfXwsV++ggjUh3v4v702GhKVJn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MQl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72" o:spid="_x0000_s1052" style="position:absolute;left:2391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hvsgA&#10;AADdAAAADwAAAGRycy9kb3ducmV2LnhtbESPQWvCQBSE74L/YXmFXqTuVrGE1FW0UPSglpoe2tsj&#10;+5oEs29DdtX4711B8DjMzDfMdN7ZWpyo9ZVjDa9DBYI4d6biQsNP9vmSgPAB2WDtmDRcyMN81u9N&#10;MTXuzN902odCRAj7FDWUITSplD4vyaIfuoY4ev+utRiibAtpWjxHuK3lSKk3abHiuFBiQx8l5Yf9&#10;0Wo4brNmclkk48Hf5jfzy93ha7NSWj8/dYt3EIG68Ajf22ujYaSSMdze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zGG+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71" o:spid="_x0000_s1053" style="position:absolute;left:2420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uAsQA&#10;AADdAAAADwAAAGRycy9kb3ducmV2LnhtbESPQWsCMRSE7wX/Q3iCl6JZtbbL1igitHitWs+Pzesm&#10;dPOybKK77a83guBxmJlvmOW6d7W4UBusZwXTSQaCuPTacqXgePgY5yBCRNZYeyYFfxRgvRo8LbHQ&#10;vuMvuuxjJRKEQ4EKTIxNIWUoDTkME98QJ+/Htw5jkm0ldYtdgrtazrLsVTq0nBYMNrQ1VP7uz07B&#10;27eRi93i9Plve22eY76ZW9MpNRr2m3cQkfr4CN/bO61gluUv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+rgL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70" o:spid="_x0000_s1054" style="position:absolute;left:2477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cUcgA&#10;AADdAAAADwAAAGRycy9kb3ducmV2LnhtbESPQWvCQBSE74L/YXkFL6XuVrGE1FW0IO1BLU16aG+P&#10;7GsSzL4N2VXjv3eFgsdhZr5h5sveNuJEna8da3geKxDEhTM1lxq+881TAsIHZIONY9JwIQ/LxXAw&#10;x9S4M3/RKQuliBD2KWqoQmhTKX1RkUU/di1x9P5cZzFE2ZXSdHiOcNvIiVIv0mLNcaHClt4qKg7Z&#10;0Wo47vJ2dlkl08ff7U/u1/vD5/ZdaT166FevIAL14R7+b38YDROVzOD2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aVxR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69" o:spid="_x0000_s1055" style="position:absolute;left:250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CJsgA&#10;AADdAAAADwAAAGRycy9kb3ducmV2LnhtbESPQWvCQBSE74L/YXkFL1J3q1RC6ipakPagliY9tLdH&#10;9jUJZt+G7Krx37tCocdhZr5hFqveNuJMna8da3iaKBDEhTM1lxq+8u1jAsIHZIONY9JwJQ+r5XCw&#10;wNS4C3/SOQuliBD2KWqoQmhTKX1RkUU/cS1x9H5dZzFE2ZXSdHiJcNvIqVJzabHmuFBhS68VFcfs&#10;ZDWc9nn7fF0ns/HP7jv3m8PxY/emtB499OsXEIH68B/+a78bDVOVzOH+Jj4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8Im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68" o:spid="_x0000_s1056" style="position:absolute;left:2535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wdcQA&#10;AADdAAAADwAAAGRycy9kb3ducmV2LnhtbESPT2sCMRTE74V+h/AKXopmtajL1igiWLz6pz0/Ns9N&#10;6OZl2UR37advBMHjMDO/YRar3tXiSm2wnhWMRxkI4tJry5WC03E7zEGEiKyx9kwKbhRgtXx9WWCh&#10;fcd7uh5iJRKEQ4EKTIxNIWUoDTkMI98QJ+/sW4cxybaSusUuwV0tJ1k2kw4tpwWDDW0Mlb+Hi1Mw&#10;/zZyupv+fP3ZXpv3mK8/rOmUGrz1608Qkfr4DD/aO61gkuVz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sMHX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67" o:spid="_x0000_s1057" style="position:absolute;left:259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zz8UA&#10;AADdAAAADwAAAGRycy9kb3ducmV2LnhtbERPz2vCMBS+D/wfwhvsMjSZMinVKDoYenCK1oPeHs1b&#10;W2xeShO1/vfmMNjx4/s9nXe2FjdqfeVYw8dAgSDOnam40HDMvvsJCB+QDdaOScODPMxnvZcppsbd&#10;eU+3QyhEDGGfooYyhCaV0uclWfQD1xBH7te1FkOEbSFNi/cYbms5VGosLVYcG0ps6Kuk/HK4Wg3X&#10;n6z5fCyS0ft5c8r8cnvZbVZK67fXbjEBEagL/+I/99poGKokzo1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PPPxQAAAN0AAAAPAAAAAAAAAAAAAAAAAJgCAABkcnMv&#10;ZG93bnJldi54bWxQSwUGAAAAAAQABAD1AAAAigMAAAAA&#10;" path="m,l15,e" filled="f" strokecolor="white" strokeweight="1.42pt">
                  <v:path arrowok="t" o:connecttype="custom" o:connectlocs="0,0;15,0" o:connectangles="0,0"/>
                </v:shape>
                <v:shape id="Freeform 2166" o:spid="_x0000_s1058" style="position:absolute;left:2621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WVMgA&#10;AADdAAAADwAAAGRycy9kb3ducmV2LnhtbESPQWvCQBSE7wX/w/IKvRTd1dISo6vYQqkHrWg86O2R&#10;fU2C2bchu2r8926h0OMwM98w03lna3Gh1leONQwHCgRx7kzFhYZ99tlPQPiAbLB2TBpu5GE+6z1M&#10;MTXuylu67EIhIoR9ihrKEJpUSp+XZNEPXEMcvR/XWgxRtoU0LV4j3NZypNSbtFhxXCixoY+S8tPu&#10;bDWc11nzelskL8/H1SHz79+nzepLaf302C0mIAJ14T/8114aDSOVjOH3TXw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FZU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65" o:spid="_x0000_s1059" style="position:absolute;left:2650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+3MEA&#10;AADdAAAADwAAAGRycy9kb3ducmV2LnhtbERPy2oCMRTdC/5DuIIb0YwWH50aRQoWtx2168vkdhKc&#10;3AyT1Bn9+mZR6PJw3tt972pxpzZYzwrmswwEcem15UrB5XycbkCEiKyx9kwKHhRgvxsOtphr3/En&#10;3YtYiRTCIUcFJsYmlzKUhhyGmW+IE/ftW4cxwbaSusUuhbtaLrJsJR1aTg0GG3o3VN6KH6dgfTVy&#10;eVp+fTxtr80kbg4v1nRKjUf94Q1EpD7+i//cJ61gkb2m/elNe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cPtzBAAAA3QAAAA8AAAAAAAAAAAAAAAAAmAIAAGRycy9kb3du&#10;cmV2LnhtbFBLBQYAAAAABAAEAPUAAACGAwAAAAA=&#10;" path="m,l43,e" filled="f" strokecolor="white" strokeweight="1.42pt">
                  <v:path arrowok="t" o:connecttype="custom" o:connectlocs="0,0;43,0" o:connectangles="0,0"/>
                </v:shape>
                <v:shape id="Freeform 2164" o:spid="_x0000_s1060" style="position:absolute;left:2708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Mj8gA&#10;AADdAAAADwAAAGRycy9kb3ducmV2LnhtbESPQWsCMRSE74L/ITyhF9FES4tujWILpR5si64HvT02&#10;r7uLm5dlE3X996YgeBxm5htmtmhtJc7U+NKxhtFQgSDOnCk517BLPwcTED4gG6wck4YreVjMu50Z&#10;JsZdeEPnbchFhLBPUEMRQp1I6bOCLPqhq4mj9+caiyHKJpemwUuE20qOlXqVFkuOCwXW9FFQdtye&#10;rIbTd1q/XJeT5/5hvU/9+8/xd/2ltH7qtcs3EIHa8Ajf2yujYaymI/h/E5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i8yP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63" o:spid="_x0000_s1061" style="position:absolute;left:273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S+MgA&#10;AADdAAAADwAAAGRycy9kb3ducmV2LnhtbESPQWvCQBSE7wX/w/IKvRTdNaVFo6vYQqkHrWg86O2R&#10;fU2C2bchu2r8926h0OMwM98w03lna3Gh1leONQwHCgRx7kzFhYZ99tkfgfAB2WDtmDTcyMN81nuY&#10;Ymrclbd02YVCRAj7FDWUITSplD4vyaIfuIY4ej+utRiibAtpWrxGuK1lotSbtFhxXCixoY+S8tPu&#10;bDWc11nzeluMXp6Pq0Pm379Pm9WX0vrpsVtMQATqwn/4r700GhI1TuD3TXw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WVL4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62" o:spid="_x0000_s1062" style="position:absolute;left:2765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gq8UA&#10;AADdAAAADwAAAGRycy9kb3ducmV2LnhtbESPzWrDMBCE74W8g9hALyWRm5CfOpZDKKTk2jTJebG2&#10;loi1MpYaO336qlDocZiZb5hiO7hG3KgL1rOC52kGgrjy2nKt4PSxn6xBhIissfFMCu4UYFuOHgrM&#10;te/5nW7HWIsE4ZCjAhNjm0sZKkMOw9S3xMn79J3DmGRXS91hn+CukbMsW0qHltOCwZZeDVXX45dT&#10;sDobuTgsLm/fdtDmKa53c2t6pR7Hw24DItIQ/8N/7YNWMMte5v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qCrxQAAAN0AAAAPAAAAAAAAAAAAAAAAAJgCAABkcnMv&#10;ZG93bnJldi54bWxQSwUGAAAAAAQABAD1AAAAigMAAAAA&#10;" path="m,l43,e" filled="f" strokecolor="white" strokeweight="1.42pt">
                  <v:path arrowok="t" o:connecttype="custom" o:connectlocs="0,0;43,0" o:connectangles="0,0"/>
                </v:shape>
                <v:shape id="Freeform 2161" o:spid="_x0000_s1063" style="position:absolute;left:2823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vF8gA&#10;AADdAAAADwAAAGRycy9kb3ducmV2LnhtbESPQWsCMRSE70L/Q3gFL0WT2lZ0NYoVSnuwFV0Pents&#10;nruLm5dlE3X9902h4HGYmW+Y6by1lbhQ40vHGp77CgRx5kzJuYZd+tEbgfAB2WDlmDTcyMN89tCZ&#10;YmLclTd02YZcRAj7BDUUIdSJlD4ryKLvu5o4ekfXWAxRNrk0DV4j3FZyoNRQWiw5LhRY07Kg7LQ9&#10;Ww3n77R+uy1GL0+H1T717z+n9epTad19bBcTEIHacA//t7+MhoEav8Lf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G8X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60" o:spid="_x0000_s1064" style="position:absolute;left:285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KjMgA&#10;AADdAAAADwAAAGRycy9kb3ducmV2LnhtbESPQWsCMRSE7wX/Q3iCF6mJikW3RlGh1INtqeuhvT02&#10;r7uLm5dlE3X990YQehxm5htmvmxtJc7U+NKxhuFAgSDOnCk513BI356nIHxANlg5Jg1X8rBcdJ7m&#10;mBh34W8670MuIoR9ghqKEOpESp8VZNEPXE0cvT/XWAxRNrk0DV4i3FZypNSLtFhyXCiwpk1B2XF/&#10;shpOH2k9ua6m4/7v7if168/j1+5dad3rtqtXEIHa8B9+tLdGw0jNJnB/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MqM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59" o:spid="_x0000_s1065" style="position:absolute;left:2880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DM8QA&#10;AADdAAAADwAAAGRycy9kb3ducmV2LnhtbESPT2sCMRTE74LfITzBi9SsFq3dGkUKFq/1T8+Pzesm&#10;uHlZNqm7+umNUPA4zMxvmOW6c5W4UBOsZwWTcQaCuPDacqngeNi+LECEiKyx8kwKrhRgver3lphr&#10;3/I3XfaxFAnCIUcFJsY6lzIUhhyGsa+Jk/frG4cxyaaUusE2wV0lp1k2lw4tpwWDNX0aKs77P6fg&#10;7WTkbDf7+brZTptRXGxerWmVGg66zQeISF18hv/bO61gmr3P4f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5AzPEAAAA3QAAAA8AAAAAAAAAAAAAAAAAmAIAAGRycy9k&#10;b3ducmV2LnhtbFBLBQYAAAAABAAEAPUAAACJAwAAAAA=&#10;" path="m,l44,e" filled="f" strokecolor="white" strokeweight="1.42pt">
                  <v:path arrowok="t" o:connecttype="custom" o:connectlocs="0,0;44,0" o:connectangles="0,0"/>
                </v:shape>
                <v:shape id="Freeform 2158" o:spid="_x0000_s1066" style="position:absolute;left:2938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xYMgA&#10;AADdAAAADwAAAGRycy9kb3ducmV2LnhtbESPQWsCMRSE70L/Q3gFL0WTWlp1NYoVSnuwFV0Pents&#10;nruLm5dlE3X9902h4HGYmW+Y6by1lbhQ40vHGp77CgRx5kzJuYZd+tEbgfAB2WDlmDTcyMN89tCZ&#10;YmLclTd02YZcRAj7BDUUIdSJlD4ryKLvu5o4ekfXWAxRNrk0DV4j3FZyoNSbtFhyXCiwpmVB2Wl7&#10;thrO32n9eluMXp4Oq33q339O69Wn0rr72C4mIAK14R7+b38ZDQM1HsLf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vFg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57" o:spid="_x0000_s1067" style="position:absolute;left:2967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lEsYA&#10;AADdAAAADwAAAGRycy9kb3ducmV2LnhtbERPz2vCMBS+D/Y/hDfwMmYyZcNVU3GC6EEdszvo7dE8&#10;29LmpTRR63+/HAY7fny/Z/PeNuJKna8ca3gdKhDEuTMVFxp+stXLBIQPyAYbx6ThTh7m6ePDDBPj&#10;bvxN10MoRAxhn6CGMoQ2kdLnJVn0Q9cSR+7sOoshwq6QpsNbDLeNHCn1Li1WHBtKbGlZUl4fLlbD&#10;ZZe1b/fFZPx82h4z/7mvv7ZrpfXgqV9MQQTqw7/4z70xGkbqI86Nb+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FlEs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2156" o:spid="_x0000_s1068" style="position:absolute;left:299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XQcQA&#10;AADdAAAADwAAAGRycy9kb3ducmV2LnhtbESPQWsCMRSE74L/ITzBi9SsFq1ujSIFi9eq7fmxed0E&#10;Ny/LJnVXf70RCh6HmfmGWW06V4kLNcF6VjAZZyCIC68tlwpOx93LAkSIyBorz6TgSgE2635vhbn2&#10;LX/R5RBLkSAcclRgYqxzKUNhyGEY+5o4eb++cRiTbEqpG2wT3FVymmVz6dByWjBY04eh4nz4cwre&#10;vo2c7Wc/nzfbaTOKi+2rNa1Sw0G3fQcRqYvP8H97rxVMs+USHm/S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l0H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55" o:spid="_x0000_s1069" style="position:absolute;left:3053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zDsUA&#10;AADdAAAADwAAAGRycy9kb3ducmV2LnhtbERPz2vCMBS+C/4P4Qm7jJnoUEptKm4wtoNuaHfYbo/m&#10;2Rabl9JErf/9chh4/Ph+Z+vBtuJCvW8ca5hNFQji0pmGKw3fxdtTAsIHZIOtY9JwIw/rfDzKMDXu&#10;ynu6HEIlYgj7FDXUIXSplL6syaKfuo44ckfXWwwR9pU0PV5juG3lXKmltNhwbKixo9eaytPhbDWc&#10;d0W3uG2S58ff7U/hXz5PX9t3pfXDZNisQAQawl387/4wGuYzFffH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PMOxQAAAN0AAAAPAAAAAAAAAAAAAAAAAJgCAABkcnMv&#10;ZG93bnJldi54bWxQSwUGAAAAAAQABAD1AAAAigMAAAAA&#10;" path="m,l15,e" filled="f" strokecolor="white" strokeweight="1.42pt">
                  <v:path arrowok="t" o:connecttype="custom" o:connectlocs="0,0;15,0" o:connectangles="0,0"/>
                </v:shape>
                <v:shape id="Freeform 2154" o:spid="_x0000_s1070" style="position:absolute;left:308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WlcgA&#10;AADdAAAADwAAAGRycy9kb3ducmV2LnhtbESPQWvCQBSE7wX/w/IKXoruRmmR1FW0UPSgFo0He3tk&#10;X5Ng9m3Irhr/vVso9DjMzDfMdN7ZWlyp9ZVjDclQgSDOnam40HDMPgcTED4gG6wdk4Y7eZjPek9T&#10;TI278Z6uh1CICGGfooYyhCaV0uclWfRD1xBH78e1FkOUbSFNi7cIt7UcKfUmLVYcF0ps6KOk/Hy4&#10;WA2Xbda83heT8cv35pT55e78tVkprfvP3eIdRKAu/If/2mujYZSoBH7fxCc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YFaV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53" o:spid="_x0000_s1071" style="position:absolute;left:3111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fKsQA&#10;AADdAAAADwAAAGRycy9kb3ducmV2LnhtbESPW2sCMRSE3wv9D+EIvhTNuuKFrVGk0OKrl/b5sDnd&#10;BDcnyyZ11/56Iwg+DjPzDbPa9K4WF2qD9axgMs5AEJdeW64UnI6foyWIEJE11p5JwZUCbNavLyss&#10;tO94T5dDrESCcChQgYmxKaQMpSGHYewb4uT9+tZhTLKtpG6xS3BXyzzL5tKh5bRgsKEPQ+X58OcU&#10;LL6NnO1mP1//ttfmLS63U2s6pYaDfvsOIlIfn+FHe6cV5JMsh/u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nyr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52" o:spid="_x0000_s1072" style="position:absolute;left:3168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teccA&#10;AADdAAAADwAAAGRycy9kb3ducmV2LnhtbESPQWsCMRSE7wX/Q3iCl1ITlYqsRlFB2oNVdHvQ22Pz&#10;3F3cvCybqOu/bwqFHoeZ+YaZLVpbiTs1vnSsYdBXIIgzZ0rONXynm7cJCB+QDVaOScOTPCzmnZcZ&#10;JsY9+ED3Y8hFhLBPUEMRQp1I6bOCLPq+q4mjd3GNxRBlk0vT4CPCbSWHSo2lxZLjQoE1rQvKrseb&#10;1XD7Suv353Iyej1vT6lf7a777YfSutdtl1MQgdrwH/5rfxoNw4Eawe+b+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+bXnHAAAA3QAAAA8AAAAAAAAAAAAAAAAAmAIAAGRy&#10;cy9kb3ducmV2LnhtbFBLBQYAAAAABAAEAPUAAACMAwAAAAA=&#10;" path="m,l15,e" filled="f" strokecolor="white" strokeweight="1.42pt">
                  <v:path arrowok="t" o:connecttype="custom" o:connectlocs="0,0;15,0" o:connectangles="0,0"/>
                </v:shape>
                <v:shape id="Freeform 2151" o:spid="_x0000_s1073" style="position:absolute;left:3197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1DcgA&#10;AADdAAAADwAAAGRycy9kb3ducmV2LnhtbESPQWsCMRSE74L/ITyhF9FE24qsRrGF0h5si64HvT02&#10;z93Fzcuyibr++6YgeBxm5htmvmxtJS7U+NKxhtFQgSDOnCk517BLPwZTED4gG6wck4YbeVguup05&#10;JsZdeUOXbchFhLBPUEMRQp1I6bOCLPqhq4mjd3SNxRBlk0vT4DXCbSXHSk2kxZLjQoE1vReUnbZn&#10;q+H8ndavt9X0uX9Y71P/9nP6XX8qrZ967WoGIlAbHuF7+8toGI/UC/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F/UN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50" o:spid="_x0000_s1074" style="position:absolute;left:322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HXsQA&#10;AADdAAAADwAAAGRycy9kb3ducmV2LnhtbESPT2sCMRTE74V+h/AEL0WzKquyNYoUWrz6pz0/Nq+b&#10;4OZl2aTu2k9vBMHjMDO/YVab3tXiQm2wnhVMxhkI4tJry5WC0/FztAQRIrLG2jMpuFKAzfr1ZYWF&#10;9h3v6XKIlUgQDgUqMDE2hZShNOQwjH1DnLxf3zqMSbaV1C12Ce5qOc2yuXRoOS0YbOjDUHk+/DkF&#10;i28j813+8/Vve23e4nI7s6ZTajjot+8gIvXxGX60d1rBdJLlcH+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B17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49" o:spid="_x0000_s1075" style="position:absolute;left:3284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O4ccA&#10;AADdAAAADwAAAGRycy9kb3ducmV2LnhtbESPQWsCMRSE70L/Q3iFXqQmKopsjaJCaQ9W0e1Bb4/N&#10;6+7i5mXZRF3/vSkIHoeZ+YaZzltbiQs1vnSsod9TIIgzZ0rONfymn+8TED4gG6wck4YbeZjPXjpT&#10;TIy78o4u+5CLCGGfoIYihDqR0mcFWfQ9VxNH7881FkOUTS5Ng9cIt5UcKDWWFkuOCwXWtCooO+3P&#10;VsP5J61Ht8Vk2D2uD6lfbk7b9ZfS+u21XXyACNSGZ/jR/jYaBn01hv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JzuHHAAAA3QAAAA8AAAAAAAAAAAAAAAAAmAIAAGRy&#10;cy9kb3ducmV2LnhtbFBLBQYAAAAABAAEAPUAAACMAwAAAAA=&#10;" path="m,l14,e" filled="f" strokecolor="white" strokeweight="1.42pt">
                  <v:path arrowok="t" o:connecttype="custom" o:connectlocs="0,0;14,0" o:connectangles="0,0"/>
                </v:shape>
                <v:shape id="Freeform 2148" o:spid="_x0000_s1076" style="position:absolute;left:331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resgA&#10;AADdAAAADwAAAGRycy9kb3ducmV2LnhtbESPQWsCMRSE74L/ITyhF9FES6usRrGF0h5si64HvT02&#10;z93Fzcuyibr++6YgeBxm5htmvmxtJS7U+NKxhtFQgSDOnCk517BLPwZTED4gG6wck4YbeVguup05&#10;JsZdeUOXbchFhLBPUEMRQp1I6bOCLPqhq4mjd3SNxRBlk0vT4DXCbSXHSr1KiyXHhQJrei8oO23P&#10;VsP5O61fbqvpc/+w3qf+7ef0u/5UWj/12tUMRKA2PML39pfRMB6pCf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xWt6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47" o:spid="_x0000_s1077" style="position:absolute;left:3341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owMAA&#10;AADdAAAADwAAAGRycy9kb3ducmV2LnhtbERPy4rCMBTdD/gP4QqzGTTVwQfVKCKMuPW5vjTXJtjc&#10;lCbaOl8/WQy4PJz3ct25SjypCdazgtEwA0FceG25VHA+/QzmIEJE1lh5JgUvCrBe9T6WmGvf8oGe&#10;x1iKFMIhRwUmxjqXMhSGHIahr4kTd/ONw5hgU0rdYJvCXSXHWTaVDi2nBoM1bQ0V9+PDKZhdjJzs&#10;J9fdr+20+Yrzzbc1rVKf/W6zABGpi2/xv3uvFYxHWZqb3qQn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GowMAAAADdAAAADwAAAAAAAAAAAAAAAACYAgAAZHJzL2Rvd25y&#10;ZXYueG1sUEsFBgAAAAAEAAQA9QAAAIUDAAAAAA==&#10;" path="m,l43,e" filled="f" strokecolor="white" strokeweight="1.42pt">
                  <v:path arrowok="t" o:connecttype="custom" o:connectlocs="0,0;43,0" o:connectangles="0,0"/>
                </v:shape>
                <v:shape id="Freeform 2146" o:spid="_x0000_s1078" style="position:absolute;left:3399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ak8gA&#10;AADdAAAADwAAAGRycy9kb3ducmV2LnhtbESPQWsCMRSE74L/ITyhF9FES4tujWILpR5si64HvT02&#10;r7uLm5dlE3X996YgeBxm5htmtmhtJc7U+NKxhtFQgSDOnCk517BLPwcTED4gG6wck4YreVjMu50Z&#10;JsZdeEPnbchFhLBPUEMRQp1I6bOCLPqhq4mj9+caiyHKJpemwUuE20qOlXqVFkuOCwXW9FFQdtye&#10;rIbTd1q/XJeT5/5hvU/9+8/xd/2ltH7qtcs3EIHa8Ajf2yujYTxSU/h/E5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FlqT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45" o:spid="_x0000_s1079" style="position:absolute;left:3428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l08YA&#10;AADdAAAADwAAAGRycy9kb3ducmV2LnhtbERPz2vCMBS+C/sfwhvsIjOtsiGdUdxg6MFtzO6gt0fz&#10;1habl9DEtv735iB4/Ph+L1aDaURHra8tK0gnCQjiwuqaSwV/+efzHIQPyBoby6TgQh5Wy4fRAjNt&#10;e/6lbh9KEUPYZ6igCsFlUvqiIoN+Yh1x5P5tazBE2JZSt9jHcNPIaZK8SoM1x4YKHX1UVJz2Z6Pg&#10;/JW7l8t6Phsfd4fcv3+ffnabRKmnx2H9BiLQEO7im3urFUzTNO6P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Vl08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2144" o:spid="_x0000_s1080" style="position:absolute;left:345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XgMQA&#10;AADdAAAADwAAAGRycy9kb3ducmV2LnhtbESPW2sCMRSE3wv9D+EIfSmaXcULq1GkUPHVS/t82Bw3&#10;wc3Jskndrb/eCIU+DjPzDbPa9K4WN2qD9awgH2UgiEuvLVcKzqfP4QJEiMgaa8+k4JcCbNavLyss&#10;tO/4QLdjrESCcChQgYmxKaQMpSGHYeQb4uRdfOswJtlWUrfYJbir5TjLZtKh5bRgsKEPQ+X1+OMU&#10;zL+MnO6n37u77bV5j4vtxJpOqbdBv12CiNTH//Bfe68VjPM8h+e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l4DEAAAA3QAAAA8AAAAAAAAAAAAAAAAAmAIAAGRycy9k&#10;b3ducmV2LnhtbFBLBQYAAAAABAAEAPUAAACJAwAAAAA=&#10;" path="m,l44,e" filled="f" strokecolor="white" strokeweight="1.42pt">
                  <v:path arrowok="t" o:connecttype="custom" o:connectlocs="0,0;44,0" o:connectangles="0,0"/>
                </v:shape>
                <v:shape id="Freeform 2143" o:spid="_x0000_s1081" style="position:absolute;left:3514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eP8gA&#10;AADdAAAADwAAAGRycy9kb3ducmV2LnhtbESPQWvCQBSE74X+h+UJvYhuEmmR6Cq2UOpBLRoPentk&#10;n0kw+zZkV43/3i0IPQ4z8w0znXemFldqXWVZQTyMQBDnVldcKNhn34MxCOeRNdaWScGdHMxnry9T&#10;TLW98ZauO1+IAGGXooLS+yaV0uUlGXRD2xAH72Rbgz7ItpC6xVuAm1omUfQhDVYcFkps6Kuk/Ly7&#10;GAWXdda83xfjUf+4OmTuc3P+Xf1ESr31usUEhKfO/4ef7aVWkMRxAn9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14/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42" o:spid="_x0000_s1082" style="position:absolute;left:3543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7pMgA&#10;AADdAAAADwAAAGRycy9kb3ducmV2LnhtbESPQWvCQBSE70L/w/IKvRTdxKCE1FVsobQH26LxoLdH&#10;9jUJZt+G7Griv+8KBY/DzHzDLFaDacSFOldbVhBPIhDEhdU1lwr2+fs4BeE8ssbGMim4koPV8mG0&#10;wEzbnrd02flSBAi7DBVU3reZlK6oyKCb2JY4eL+2M+iD7EqpO+wD3DRyGkVzabDmsFBhS28VFafd&#10;2Sg4f+Xt7LpOk+fj5pC71+/Tz+YjUurpcVi/gPA0+Hv4v/2pFUzjOIHbm/A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J/uk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41" o:spid="_x0000_s1083" style="position:absolute;left:3572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0GMQA&#10;AADdAAAADwAAAGRycy9kb3ducmV2LnhtbESPT2sCMRTE7wW/Q3gFL0Wz67/K1igitHjVas+Pzesm&#10;dPOybKK77ac3gtDjMDO/YVab3tXiSm2wnhXk4wwEcem15UrB6fN9tAQRIrLG2jMp+KUAm/XgaYWF&#10;9h0f6HqMlUgQDgUqMDE2hZShNOQwjH1DnLxv3zqMSbaV1C12Ce5qOcmyhXRoOS0YbGhnqPw5XpyC&#10;17OR8/386+PP9tq8xOV2ak2n1PC5376BiNTH//CjvdcKJnk+g/u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NBj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40" o:spid="_x0000_s1084" style="position:absolute;left:3629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GS8gA&#10;AADdAAAADwAAAGRycy9kb3ducmV2LnhtbESPQWvCQBSE74X+h+UVepG6iUUJMRtRobQHq2h6aG+P&#10;7DMJZt+G7Krx33cLQo/DzHzDZIvBtOJCvWssK4jHEQji0uqGKwVfxdtLAsJ5ZI2tZVJwIweL/PEh&#10;w1TbK+/pcvCVCBB2KSqove9SKV1Zk0E3th1x8I62N+iD7Cupe7wGuGnlJIpm0mDDYaHGjtY1lafD&#10;2Sg4fxbd9LZMXkc/m+/Crban3eY9Uur5aVjOQXga/H/43v7QCiZxPIW/N+EJy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sZL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39" o:spid="_x0000_s1085" style="position:absolute;left:3658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YPMgA&#10;AADdAAAADwAAAGRycy9kb3ducmV2LnhtbESPQWvCQBSE74X+h+UVeil1E4sSYjaiQmkPVtH00N4e&#10;2WcSzL4N2VXjv+8WBI/DzHzDZPPBtOJMvWssK4hHEQji0uqGKwXfxftrAsJ5ZI2tZVJwJQfz/PEh&#10;w1TbC+/ovPeVCBB2KSqove9SKV1Zk0E3sh1x8A62N+iD7Cupe7wEuGnlOIqm0mDDYaHGjlY1lcf9&#10;ySg4fRXd5LpI3l5+1z+FW26O2/VHpNTz07CYgfA0+Hv41v7UCsZxPIX/N+EJy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UFg8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38" o:spid="_x0000_s1086" style="position:absolute;left:368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qb8QA&#10;AADdAAAADwAAAGRycy9kb3ducmV2LnhtbESPT2sCMRTE74V+h/AEL6VmV7HK1ihSqHj1T3t+bF43&#10;wc3Lsknd1U9vBMHjMDO/YRar3tXiTG2wnhXkowwEcem15UrB8fD9PgcRIrLG2jMpuFCA1fL1ZYGF&#10;9h3v6LyPlUgQDgUqMDE2hZShNOQwjHxDnLw/3zqMSbaV1C12Ce5qOc6yD+nQclow2NCXofK0/3cK&#10;Zj9GTrfT383V9tq8xfl6Yk2n1HDQrz9BROrjM/xob7WCcZ7P4P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qm/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37" o:spid="_x0000_s1087" style="position:absolute;left:3744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p1cYA&#10;AADdAAAADwAAAGRycy9kb3ducmV2LnhtbERPz2vCMBS+C/sfwhvsIjOtsiGdUdxg6MFtzO6gt0fz&#10;1habl9DEtv735iB4/Ph+L1aDaURHra8tK0gnCQjiwuqaSwV/+efzHIQPyBoby6TgQh5Wy4fRAjNt&#10;e/6lbh9KEUPYZ6igCsFlUvqiIoN+Yh1x5P5tazBE2JZSt9jHcNPIaZK8SoM1x4YKHX1UVJz2Z6Pg&#10;/JW7l8t6Phsfd4fcv3+ffnabRKmnx2H9BiLQEO7im3urFUzTNM6N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Np1cYAAADdAAAADwAAAAAAAAAAAAAAAACYAgAAZHJz&#10;L2Rvd25yZXYueG1sUEsFBgAAAAAEAAQA9QAAAIsDAAAAAA==&#10;" path="m,l15,e" filled="f" strokecolor="white" strokeweight="1.42pt">
                  <v:path arrowok="t" o:connecttype="custom" o:connectlocs="0,0;15,0" o:connectangles="0,0"/>
                </v:shape>
                <v:shape id="Freeform 2136" o:spid="_x0000_s1088" style="position:absolute;left:3773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MTskA&#10;AADdAAAADwAAAGRycy9kb3ducmV2LnhtbESPT2vCQBTE74V+h+UVepFmE0vFxqxiC6Ue/ENND3p7&#10;ZJ9JMPs2ZFeN394tCD0OM/MbJpv1phFn6lxtWUESxSCIC6trLhX85l8vYxDOI2tsLJOCKzmYTR8f&#10;Mky1vfAPnbe+FAHCLkUFlfdtKqUrKjLoItsSB+9gO4M+yK6UusNLgJtGDuN4JA3WHBYqbOmzouK4&#10;PRkFp1Xevl3n49fBfrnL3cf6uFl+x0o9P/XzCQhPvf8P39sLrWCYJO/w9yY8ATm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M/MTs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2135" o:spid="_x0000_s1089" style="position:absolute;left:3802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4psEA&#10;AADdAAAADwAAAGRycy9kb3ducmV2LnhtbERPz2vCMBS+D/Y/hDfwMmxqh1O6RpGB4nXqPD+aZxPW&#10;vJQms9W/3hwGO358v6v16FpxpT5YzwpmWQ6CuPbacqPgdNxOlyBCRNbYeiYFNwqwXj0/VVhqP/AX&#10;XQ+xESmEQ4kKTIxdKWWoDTkMme+IE3fxvcOYYN9I3eOQwl0rizx/lw4tpwaDHX0aqn8Ov07B4tvI&#10;+X5+3t3tqM1rXG7erBmUmryMmw8Qkcb4L/5z77WCYlak/elNe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C+KbBAAAA3QAAAA8AAAAAAAAAAAAAAAAAmAIAAGRycy9kb3du&#10;cmV2LnhtbFBLBQYAAAAABAAEAPUAAACGAwAAAAA=&#10;" path="m,l43,e" filled="f" strokecolor="white" strokeweight="1.42pt">
                  <v:path arrowok="t" o:connecttype="custom" o:connectlocs="0,0;43,0" o:connectangles="0,0"/>
                </v:shape>
                <v:shape id="Freeform 2134" o:spid="_x0000_s1090" style="position:absolute;left:386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K9cgA&#10;AADdAAAADwAAAGRycy9kb3ducmV2LnhtbESPQWvCQBSE74X+h+UJvYhuEmmR6Cq2UOpBLRoPentk&#10;n0kw+zZkV43/3i0IPQ4z8w0znXemFldqXWVZQTyMQBDnVldcKNhn34MxCOeRNdaWScGdHMxnry9T&#10;TLW98ZauO1+IAGGXooLS+yaV0uUlGXRD2xAH72Rbgz7ItpC6xVuAm1omUfQhDVYcFkps6Kuk/Ly7&#10;GAWXdda83xfjUf+4OmTuc3P+Xf1ESr31usUEhKfO/4ef7aVWkMRJDH9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1Qr1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33" o:spid="_x0000_s1091" style="position:absolute;left:3888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UgsgA&#10;AADdAAAADwAAAGRycy9kb3ducmV2LnhtbESPQWvCQBSE70L/w/IEL1I3RlpCdBUriB6spaaHentk&#10;n0kw+zZkV43/vlsQPA4z8w0zW3SmFldqXWVZwXgUgSDOra64UPCTrV8TEM4ja6wtk4I7OVjMX3oz&#10;TLW98TddD74QAcIuRQWl900qpctLMuhGtiEO3sm2Bn2QbSF1i7cAN7WMo+hdGqw4LJTY0Kqk/Hy4&#10;GAWXz6x5uy+TyfC4+83cx/78tdtESg363XIKwlPnn+FHe6sVxOM4hv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B5SC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32" o:spid="_x0000_s1092" style="position:absolute;left:391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m0cQA&#10;AADdAAAADwAAAGRycy9kb3ducmV2LnhtbESPT2sCMRTE7wW/Q3hCL0WzrlhlaxQRWrz6p54fm+cm&#10;dPOybKK77advBMHjMDO/YZbr3tXiRm2wnhVMxhkI4tJry5WC0/FztAARIrLG2jMp+KUA69XgZYmF&#10;9h3v6XaIlUgQDgUqMDE2hZShNOQwjH1DnLyLbx3GJNtK6ha7BHe1zLPsXTq0nBYMNrQ1VP4crk7B&#10;/NvI2W52/vqzvTZvcbGZWtMp9TrsNx8gIvXxGX60d1pBPsmncH+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ZtH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31" o:spid="_x0000_s1093" style="position:absolute;left:3975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pbckA&#10;AADdAAAADwAAAGRycy9kb3ducmV2LnhtbESPQWvCQBSE74X+h+UVvBTdmFqR1I3YgtSDbdF40Nsj&#10;+5qEZN+G7Krx37tCocdhZr5h5oveNOJMnassKxiPIhDEudUVFwr22Wo4A+E8ssbGMim4koNF+vgw&#10;x0TbC2/pvPOFCBB2CSoovW8TKV1ekkE3si1x8H5tZ9AH2RVSd3gJcNPIOIqm0mDFYaHElj5Kyuvd&#10;ySg4fWXt63U5e3k+bg6Ze/+ufzafkVKDp375BsJT7//Df+21VhCP4wnc34QnI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KKpbc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2130" o:spid="_x0000_s1094" style="position:absolute;left:4004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4M9sgA&#10;AADdAAAADwAAAGRycy9kb3ducmV2LnhtbESPQWvCQBSE7wX/w/IEL0U3RiySZiO2IO1BW2o86O2R&#10;fU2C2bchu2r8965Q6HGYmW+YdNmbRlyoc7VlBdNJBIK4sLrmUsE+X48XIJxH1thYJgU3crDMBk8p&#10;Jtpe+YcuO1+KAGGXoILK+zaR0hUVGXQT2xIH79d2Bn2QXSl1h9cAN42Mo+hFGqw5LFTY0ntFxWl3&#10;NgrO27yd31aL2fNxc8jd29fpe/MRKTUa9qtXEJ56/x/+a39qBfE0nsPjTXgC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7gz2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29" o:spid="_x0000_s1095" style="position:absolute;left:4032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FScQA&#10;AADdAAAADwAAAGRycy9kb3ducmV2LnhtbESPT2sCMRTE74V+h/AEL6VmXdHK1ihSqHj1T3t+bF43&#10;wc3Lsknd1U9vBMHjMDO/YRar3tXiTG2wnhWMRxkI4tJry5WC4+H7fQ4iRGSNtWdScKEAq+XrywIL&#10;7Tve0XkfK5EgHApUYGJsCilDachhGPmGOHl/vnUYk2wrqVvsEtzVMs+ymXRoOS0YbOjLUHna/zsF&#10;Hz9GTrfT383V9tq8xfl6Yk2n1HDQrz9BROrjM/xob7WCfJzP4P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xUnEAAAA3QAAAA8AAAAAAAAAAAAAAAAAmAIAAGRycy9k&#10;b3ducmV2LnhtbFBLBQYAAAAABAAEAPUAAACJAwAAAAA=&#10;" path="m,l44,e" filled="f" strokecolor="white" strokeweight="1.42pt">
                  <v:path arrowok="t" o:connecttype="custom" o:connectlocs="0,0;44,0" o:connectangles="0,0"/>
                </v:shape>
                <v:shape id="Freeform 2128" o:spid="_x0000_s1096" style="position:absolute;left:409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3GskA&#10;AADdAAAADwAAAGRycy9kb3ducmV2LnhtbESPQWvCQBSE74X+h+UVvBTdmGKV1I3YgtSDbdF40Nsj&#10;+5qEZN+G7Krx37tCocdhZr5h5oveNOJMnassKxiPIhDEudUVFwr22Wo4A+E8ssbGMim4koNF+vgw&#10;x0TbC2/pvPOFCBB2CSoovW8TKV1ekkE3si1x8H5tZ9AH2RVSd3gJcNPIOIpepcGKw0KJLX2UlNe7&#10;k1Fw+srayXU5e3k+bg6Ze/+ufzafkVKDp375BsJT7//Df+21VhCP4ync34QnI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HA3Gs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2127" o:spid="_x0000_s1097" style="position:absolute;left:4119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jaMQA&#10;AADdAAAADwAAAGRycy9kb3ducmV2LnhtbERPTYvCMBC9L/gfwgheRFO7KFKNooLsHnQXrQe9Dc3Y&#10;FptJaaLWf785CHt8vO/5sjWVeFDjSssKRsMIBHFmdcm5glO6HUxBOI+ssbJMCl7kYLnofMwx0fbJ&#10;B3ocfS5CCLsEFRTe14mULivIoBvamjhwV9sY9AE2udQNPkO4qWQcRRNpsOTQUGBNm4Ky2/FuFNz3&#10;aT1+raaf/cvunLr1z+139xUp1eu2qxkIT63/F7/d31pBPIrD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o2jEAAAA3QAAAA8AAAAAAAAAAAAAAAAAmAIAAGRycy9k&#10;b3ducmV2LnhtbFBLBQYAAAAABAAEAPUAAACJAwAAAAA=&#10;" path="m,l14,e" filled="f" strokecolor="white" strokeweight="1.42pt">
                  <v:path arrowok="t" o:connecttype="custom" o:connectlocs="0,0;14,0" o:connectangles="0,0"/>
                </v:shape>
                <v:shape id="Freeform 2126" o:spid="_x0000_s1098" style="position:absolute;left:4148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RO8QA&#10;AADdAAAADwAAAGRycy9kb3ducmV2LnhtbESPQWsCMRSE74L/ITyhF9GsK1ZdjSKFitfa6vmxeW6C&#10;m5dlk7rb/vqmUOhxmJlvmO2+d7V4UBusZwWzaQaCuPTacqXg4/11sgIRIrLG2jMp+KIA+91wsMVC&#10;+47f6HGOlUgQDgUqMDE2hZShNOQwTH1DnLybbx3GJNtK6ha7BHe1zLPsWTq0nBYMNvRiqLyfP52C&#10;5cXIxWlxPX7bXptxXB3m1nRKPY36wwZEpD7+h//aJ60gn+Vr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UTv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25" o:spid="_x0000_s1099" style="position:absolute;left:4205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5s8YA&#10;AADdAAAADwAAAGRycy9kb3ducmV2LnhtbERPy2rCQBTdF/oPwy10U+okESWkjpIK0i58UOPC7i6Z&#10;2yQkcydkRo1/31kUujyc92I1mk5caXCNZQXxJAJBXFrdcKXgVGxeUxDOI2vsLJOCOzlYLR8fFphp&#10;e+Mvuh59JUIIuwwV1N73mZSurMmgm9ieOHA/djDoAxwqqQe8hXDTySSK5tJgw6Ghxp7WNZXt8WIU&#10;XHZFP7vn6fTle3su3Pu+PWw/IqWen8b8DYSn0f+L/9yfWkEST8P+8C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A5s8YAAADdAAAADwAAAAAAAAAAAAAAAACYAgAAZHJz&#10;L2Rvd25yZXYueG1sUEsFBgAAAAAEAAQA9QAAAIsDAAAAAA==&#10;" path="m,l15,e" filled="f" strokecolor="white" strokeweight="1.42pt">
                  <v:path arrowok="t" o:connecttype="custom" o:connectlocs="0,0;15,0" o:connectangles="0,0"/>
                </v:shape>
                <v:shape id="Freeform 2124" o:spid="_x0000_s1100" style="position:absolute;left:4263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L4MQA&#10;AADdAAAADwAAAGRycy9kb3ducmV2LnhtbESPT2sCMRTE7wW/Q3hCL0Wzq1hlaxQRWrz6p54fm+cm&#10;dPOybKK77advBMHjMDO/YZbr3tXiRm2wnhXk4wwEcem15UrB6fg5WoAIEVlj7ZkU/FKA9WrwssRC&#10;+473dDvESiQIhwIVmBibQspQGnIYxr4hTt7Ftw5jkm0ldYtdgrtaTrLsXTq0nBYMNrQ1VP4crk7B&#10;/NvI2W52/vqzvTZvcbGZWtMp9TrsNx8gIvXxGX60d1rBJJ/mcH+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y+D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23" o:spid="_x0000_s1101" style="position:absolute;left:432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CX8kA&#10;AADdAAAADwAAAGRycy9kb3ducmV2LnhtbESPT2vCQBTE70K/w/IKvZS6MUEJqavYQmkP/kHTQ3t7&#10;ZF+TYPZtyK4mfntXKHgcZuY3zHw5mEacqXO1ZQWTcQSCuLC65lLBd/7xkoJwHlljY5kUXMjBcvEw&#10;mmOmbc97Oh98KQKEXYYKKu/bTEpXVGTQjW1LHLw/2xn0QXal1B32AW4aGUfRTBqsOSxU2NJ7RcXx&#10;cDIKTpu8nV5WafL8u/7J3dv2uFt/Rko9PQ6rVxCeBn8P/7e/tIJ4ksRwexOe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4CX8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2122" o:spid="_x0000_s1102" style="position:absolute;left:4349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nxMcA&#10;AADdAAAADwAAAGRycy9kb3ducmV2LnhtbESPQWvCQBSE74X+h+UVvIhuNFQkuooKogfbovGgt0f2&#10;mQSzb0N21fjvuwWhx2FmvmGm89ZU4k6NKy0rGPQjEMSZ1SXnCo7pujcG4TyyxsoyKXiSg/ns/W2K&#10;ibYP3tP94HMRIOwSVFB4XydSuqwgg65va+LgXWxj0AfZ5FI3+AhwU8lhFI2kwZLDQoE1rQrKroeb&#10;UXD7SuvP52Icd8+7U+qW39ef3SZSqvPRLiYgPLX+P/xqb7WC4SCO4e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p8THAAAA3QAAAA8AAAAAAAAAAAAAAAAAmAIAAGRy&#10;cy9kb3ducmV2LnhtbFBLBQYAAAAABAAEAPUAAACMAwAAAAA=&#10;" path="m,l15,e" filled="f" strokecolor="white" strokeweight="1.42pt">
                  <v:path arrowok="t" o:connecttype="custom" o:connectlocs="0,0;15,0" o:connectangles="0,0"/>
                </v:shape>
                <v:shape id="Freeform 2121" o:spid="_x0000_s1103" style="position:absolute;left:4378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oeMQA&#10;AADdAAAADwAAAGRycy9kb3ducmV2LnhtbESPT2sCMRTE7wW/Q3iCl6JZtf5hNYoUFK+11fNj89wE&#10;Ny/LJnW3/fSmUPA4zMxvmPW2c5W4UxOsZwXjUQaCuPDacqng63M/XIIIEVlj5ZkU/FCA7ab3ssZc&#10;+5Y/6H6KpUgQDjkqMDHWuZShMOQwjHxNnLyrbxzGJJtS6gbbBHeVnGTZXDq0nBYM1vRuqLidvp2C&#10;xdnI2XF2OfzaTpvXuNxNrWmVGvS73QpEpC4+w//to1YwGU/f4O9Ne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aHj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20" o:spid="_x0000_s1104" style="position:absolute;left:443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aK8kA&#10;AADdAAAADwAAAGRycy9kb3ducmV2LnhtbESPT2vCQBTE7wW/w/KEXkrdaFAkdQ1aKO3BP9T00N4e&#10;2WcSkn0bsquJ374rFHocZuY3zCodTCOu1LnKsoLpJAJBnFtdcaHgK3t7XoJwHlljY5kU3MhBuh49&#10;rDDRtudPup58IQKEXYIKSu/bREqXl2TQTWxLHLyz7Qz6ILtC6g77ADeNnEXRQhqsOCyU2NJrSXl9&#10;uhgFl33Wzm+bZfz0s/vO3PZQH3fvkVKP42HzAsLT4P/Df+0PrWA2jedwfxOe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jeaK8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2119" o:spid="_x0000_s1105" style="position:absolute;left:4464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EXMkA&#10;AADdAAAADwAAAGRycy9kb3ducmV2LnhtbESPT2vCQBTE7wW/w/KEXkrdaKhI6hq0UNqDf6jpob09&#10;ss8kJPs2ZFcTv31XKHgcZuY3zDIdTCMu1LnKsoLpJAJBnFtdcaHgO3t/XoBwHlljY5kUXMlBuho9&#10;LDHRtucvuhx9IQKEXYIKSu/bREqXl2TQTWxLHLyT7Qz6ILtC6g77ADeNnEXRXBqsOCyU2NJbSXl9&#10;PBsF513WvlzXi/jpd/uTuc2+Pmw/IqUex8P6FYSnwd/D/+1PrWA2jedwexOe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uUEXM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2118" o:spid="_x0000_s1106" style="position:absolute;left:4493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2D8QA&#10;AADdAAAADwAAAGRycy9kb3ducmV2LnhtbESPW2sCMRSE34X+h3AKfRHNqnhhNYoILb56aZ8Pm+Mm&#10;uDlZNtHd9tc3guDjMDPfMKtN5ypxpyZYzwpGwwwEceG15VLB+fQ5WIAIEVlj5ZkU/FKAzfqtt8Jc&#10;+5YPdD/GUiQIhxwVmBjrXMpQGHIYhr4mTt7FNw5jkk0pdYNtgrtKjrNsJh1aTgsGa9oZKq7Hm1Mw&#10;/zZyup/+fP3ZTpt+XGwn1rRKfbx32yWISF18hZ/tvVYwHk3m8Hi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9g/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17" o:spid="_x0000_s1107" style="position:absolute;left:4551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1tcYA&#10;AADdAAAADwAAAGRycy9kb3ducmV2LnhtbERPy2rCQBTdF/oPwy10U+okESWkjpIK0i58UOPC7i6Z&#10;2yQkcydkRo1/31kUujyc92I1mk5caXCNZQXxJAJBXFrdcKXgVGxeUxDOI2vsLJOCOzlYLR8fFphp&#10;e+Mvuh59JUIIuwwV1N73mZSurMmgm9ieOHA/djDoAxwqqQe8hXDTySSK5tJgw6Ghxp7WNZXt8WIU&#10;XHZFP7vn6fTle3su3Pu+PWw/IqWen8b8DYSn0f+L/9yfWkEST8Pc8C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Y1tcYAAADdAAAADwAAAAAAAAAAAAAAAACYAgAAZHJz&#10;L2Rvd25yZXYueG1sUEsFBgAAAAAEAAQA9QAAAIsDAAAAAA==&#10;" path="m,l14,e" filled="f" strokecolor="white" strokeweight="1.42pt">
                  <v:path arrowok="t" o:connecttype="custom" o:connectlocs="0,0;14,0" o:connectangles="0,0"/>
                </v:shape>
                <v:shape id="Freeform 2116" o:spid="_x0000_s1108" style="position:absolute;left:458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QLsgA&#10;AADdAAAADwAAAGRycy9kb3ducmV2LnhtbESPT2vCQBTE74V+h+UJXkQ3KoqmrmIFsQf/oOmhvT2y&#10;zySYfRuyq8Zv3xWEHoeZ+Q0zWzSmFDeqXWFZQb8XgSBOrS44U/CdrLsTEM4jaywtk4IHOVjM399m&#10;GGt75yPdTj4TAcIuRgW591UspUtzMuh6tiIO3tnWBn2QdSZ1jfcAN6UcRNFYGiw4LORY0Sqn9HK6&#10;GgXXXVKNHsvJsPO7/Unc5/5y2G4ipdqtZvkBwlPj/8Ov9pdWMOgPp/B8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epAu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15" o:spid="_x0000_s1109" style="position:absolute;left:4608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dBsIA&#10;AADdAAAADwAAAGRycy9kb3ducmV2LnhtbERPz2vCMBS+D/Y/hCd4GTNV51a6RhHB4XVVd340b02w&#10;eSlNZuv+enMY7Pjx/S43o2vFlfpgPSuYzzIQxLXXlhsFp+P+OQcRIrLG1jMpuFGAzfrxocRC+4E/&#10;6VrFRqQQDgUqMDF2hZShNuQwzHxHnLhv3zuMCfaN1D0OKdy1cpFlr9Kh5dRgsKOdofpS/TgFb2cj&#10;V4fV18evHbV5ivl2ac2g1HQybt9BRBrjv/jPfdAKFvOXtD+9S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R0GwgAAAN0AAAAPAAAAAAAAAAAAAAAAAJgCAABkcnMvZG93&#10;bnJldi54bWxQSwUGAAAAAAQABAD1AAAAhwMAAAAA&#10;" path="m,l44,e" filled="f" strokecolor="white" strokeweight="1.42pt">
                  <v:path arrowok="t" o:connecttype="custom" o:connectlocs="0,0;44,0" o:connectangles="0,0"/>
                </v:shape>
                <v:shape id="Freeform 2114" o:spid="_x0000_s1110" style="position:absolute;left:466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vVcgA&#10;AADdAAAADwAAAGRycy9kb3ducmV2LnhtbESPT2vCQBTE7wW/w/KEXkrdxD9FoquoUPRgKzU96O2R&#10;fSbB7NuQXTV+e1co9DjMzG+Y6bw1lbhS40rLCuJeBII4s7rkXMFv+vk+BuE8ssbKMim4k4P5rPMy&#10;xUTbG//Qde9zESDsElRQeF8nUrqsIIOuZ2vi4J1sY9AH2eRSN3gLcFPJfhR9SIMlh4UCa1oVlJ33&#10;F6Pg8pXWo/tiPHg7bg+pW36fd9t1pNRrt11MQHhq/X/4r73RCvrxMIbnm/AE5O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Cu9V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13" o:spid="_x0000_s1111" style="position:absolute;left:4695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xIskA&#10;AADdAAAADwAAAGRycy9kb3ducmV2LnhtbESPQWvCQBSE74X+h+UVvBTdmFqR1I3YgtSDbdF40Nsj&#10;+5qEZN+G7Krx37tCocdhZr5h5oveNOJMnassKxiPIhDEudUVFwr22Wo4A+E8ssbGMim4koNF+vgw&#10;x0TbC2/pvPOFCBB2CSoovW8TKV1ekkE3si1x8H5tZ9AH2RVSd3gJcNPIOIqm0mDFYaHElj5Kyuvd&#10;ySg4fWXt63U5e3k+bg6Ze/+ufzafkVKDp375BsJT7//Df+21VhCPJzHc34QnI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dhxIskAAADdAAAADwAAAAAAAAAAAAAAAACYAgAA&#10;ZHJzL2Rvd25yZXYueG1sUEsFBgAAAAAEAAQA9QAAAI4DAAAAAA==&#10;" path="m,l14,e" filled="f" strokecolor="white" strokeweight="1.42pt">
                  <v:path arrowok="t" o:connecttype="custom" o:connectlocs="0,0;14,0" o:connectangles="0,0"/>
                </v:shape>
                <v:shape id="Freeform 2112" o:spid="_x0000_s1112" style="position:absolute;left:4724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DccQA&#10;AADdAAAADwAAAGRycy9kb3ducmV2LnhtbESPT2sCMRTE7wW/Q3iCl6JZtf5hNYoUFK+11fNj89wE&#10;Ny/LJnW3/fSmUPA4zMxvmPW2c5W4UxOsZwXjUQaCuPDacqng63M/XIIIEVlj5ZkU/FCA7ab3ssZc&#10;+5Y/6H6KpUgQDjkqMDHWuZShMOQwjHxNnLyrbxzGJJtS6gbbBHeVnGTZXDq0nBYM1vRuqLidvp2C&#10;xdnI2XF2OfzaTpvXuNxNrWmVGvS73QpEpC4+w//to1YwGb9N4e9Ne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g3H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11" o:spid="_x0000_s1113" style="position:absolute;left:4781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MzcgA&#10;AADdAAAADwAAAGRycy9kb3ducmV2LnhtbESPT2vCQBTE70K/w/IKXopu/FOR6CpWED1oS5Me6u2R&#10;fU2C2bchu2r89q5Q8DjMzG+Y+bI1lbhQ40rLCgb9CARxZnXJuYKfdNObgnAeWWNlmRTcyMFy8dKZ&#10;Y6ztlb/pkvhcBAi7GBUU3texlC4ryKDr25o4eH+2MeiDbHKpG7wGuKnkMIom0mDJYaHAmtYFZafk&#10;bBScD2n9fltNR2/H/W/qPj5PX/ttpFT3tV3NQHhq/TP8395pBcPBeAyPN+EJ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fUzN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10" o:spid="_x0000_s1114" style="position:absolute;left:4810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pVsgA&#10;AADdAAAADwAAAGRycy9kb3ducmV2LnhtbESPQWvCQBSE70L/w/KEXkQ3ahWJrmILogdtadJDvT2y&#10;zySYfRuyq8Z/7wqFHoeZ+YZZrFpTiSs1rrSsYDiIQBBnVpecK/hJN/0ZCOeRNVaWScGdHKyWL50F&#10;xtre+Juuic9FgLCLUUHhfR1L6bKCDLqBrYmDd7KNQR9kk0vd4C3ATSVHUTSVBksOCwXW9FFQdk4u&#10;RsHlkNaT+3o27h33v6l7/zx/7beRUq/ddj0H4an1/+G/9k4rGA3fJvB8E56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MelW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109" o:spid="_x0000_s1115" style="position:absolute;left:4839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g6cUA&#10;AADdAAAADwAAAGRycy9kb3ducmV2LnhtbESPzWrDMBCE74G8g9hAL6GRkzY/uJZDKDTk2rTNebG2&#10;loi1MpYSu3n6qlDIcZiZb5hiO7hGXKkL1rOC+SwDQVx5bblW8Pnx9rgBESKyxsYzKfihANtyPCow&#10;177nd7oeYy0ShEOOCkyMbS5lqAw5DDPfEifv23cOY5JdLXWHfYK7Ri6ybCUdWk4LBlt6NVSdjxen&#10;YP1l5PKwPO1vdtBmGje7J2t6pR4mw+4FRKQh3sP/7YNWsJg/r+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CDpxQAAAN0AAAAPAAAAAAAAAAAAAAAAAJgCAABkcnMv&#10;ZG93bnJldi54bWxQSwUGAAAAAAQABAD1AAAAigMAAAAA&#10;" path="m,l43,e" filled="f" strokecolor="white" strokeweight="1.42pt">
                  <v:path arrowok="t" o:connecttype="custom" o:connectlocs="0,0;43,0" o:connectangles="0,0"/>
                </v:shape>
                <v:shape id="Freeform 2108" o:spid="_x0000_s1116" style="position:absolute;left:4896;top:330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1L8YA&#10;AADdAAAADwAAAGRycy9kb3ducmV2LnhtbESPzWrDMBCE74G8g9hCL6WR45SmuJFDyA9JaC+N+wCL&#10;tbWNrZWxVNt5+6hQyHGYb2aY1Xo0jeipc5VlBfNZBII4t7riQsF3dnh+A+E8ssbGMim4koN1Op2s&#10;MNF24C/qL74QoYRdggpK79tESpeXZNDNbEscvB/bGfRBdoXUHQ6h3DQyjqJXabDisFBiS9uS8vry&#10;axQELPt4+sxiXNbn0176Y8y7hVKPD+PmHYSn0d/h//RJK4jnL0v4exOe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U1L8YAAADdAAAADwAAAAAAAAAAAAAAAACYAgAAZHJz&#10;L2Rvd25yZXYueG1sUEsFBgAAAAAEAAQA9QAAAIsDAAAAAA==&#10;" path="m,l15,e" filled="f" strokecolor="white" strokeweight="1.42pt">
                  <v:path arrowok="t" o:connecttype="custom" o:connectlocs="0,0;15,0" o:connectangles="0,0"/>
                </v:shape>
                <v:shape id="Freeform 2107" o:spid="_x0000_s1117" style="position:absolute;left:492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GyMUA&#10;AADdAAAADwAAAGRycy9kb3ducmV2LnhtbERPy4rCMBTdD8w/hCu4EU19jEg1iiOILnSGsS50d2mu&#10;bbG5KU3U+vdmIczycN6zRWNKcafaFZYV9HsRCOLU6oIzBcdk3Z2AcB5ZY2mZFDzJwWL++THDWNsH&#10;/9H94DMRQtjFqCD3voqldGlOBl3PVsSBu9jaoA+wzqSu8RHCTSkHUTSWBgsODTlWtMopvR5uRsFt&#10;n1Rfz+Vk2DnvTon7/rn+7jaRUu1Ws5yC8NT4f/HbvdUKBv1RmBve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EbIxQAAAN0AAAAPAAAAAAAAAAAAAAAAAJgCAABkcnMv&#10;ZG93bnJldi54bWxQSwUGAAAAAAQABAD1AAAAigMAAAAA&#10;" path="m,l14,e" filled="f" strokecolor="white" strokeweight="1.42pt">
                  <v:path arrowok="t" o:connecttype="custom" o:connectlocs="0,0;14,0" o:connectangles="0,0"/>
                </v:shape>
                <v:shape id="Freeform 2106" o:spid="_x0000_s1118" style="position:absolute;left:4955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0m8QA&#10;AADdAAAADwAAAGRycy9kb3ducmV2LnhtbESPQWsCMRSE7wX/Q3iCl6JZbW11NYoILV7V2vNj89wE&#10;Ny/LJrprf31TKHgcZuYbZrnuXCVu1ATrWcF4lIEgLry2XCr4On4MZyBCRNZYeSYFdwqwXvWelphr&#10;3/KebodYigThkKMCE2OdSxkKQw7DyNfEyTv7xmFMsimlbrBNcFfJSZa9SYeW04LBmraGisvh6hS8&#10;n4yc7qbfnz+20+Y5zjYv1rRKDfrdZgEiUhcf4f/2TiuYjF/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tJv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05" o:spid="_x0000_s1119" style="position:absolute;left:501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cE8QA&#10;AADdAAAADwAAAGRycy9kb3ducmV2LnhtbERPTYvCMBC9C/6HMAteRFNdlFKNoguLe3AVrQe9Dc1s&#10;W2wmpYla//3mIHh8vO/5sjWVuFPjSssKRsMIBHFmdcm5glP6PYhBOI+ssbJMCp7kYLnoduaYaPvg&#10;A92PPhchhF2CCgrv60RKlxVk0A1tTRy4P9sY9AE2udQNPkK4qeQ4iqbSYMmhocCavgrKrsebUXD7&#10;TevJcxV/9i/bc+rWu+t+u4mU6n20qxkIT61/i1/uH61gPJqE/eF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3BPEAAAA3QAAAA8AAAAAAAAAAAAAAAAAmAIAAGRycy9k&#10;b3ducmV2LnhtbFBLBQYAAAAABAAEAPUAAACJAwAAAAA=&#10;" path="m,l15,e" filled="f" strokecolor="white" strokeweight="1.42pt">
                  <v:path arrowok="t" o:connecttype="custom" o:connectlocs="0,0;15,0" o:connectangles="0,0"/>
                </v:shape>
                <v:shape id="Freeform 2104" o:spid="_x0000_s1120" style="position:absolute;left:5070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uQMQA&#10;AADdAAAADwAAAGRycy9kb3ducmV2LnhtbESPQWsCMRSE7wX/Q3iFXopmV1mVrVFEULxWbc+Pzesm&#10;dPOybKK79debQqHHYWa+YVabwTXiRl2wnhXkkwwEceW15VrB5bwfL0GEiKyx8UwKfijAZj16WmGp&#10;fc/vdDvFWiQIhxIVmBjbUspQGXIYJr4lTt6X7xzGJLta6g77BHeNnGbZXDq0nBYMtrQzVH2frk7B&#10;4sPI4lh8Hu520OY1Lrcza3qlXp6H7RuISEP8D/+1j1rBNC9y+H2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LkD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103" o:spid="_x0000_s1121" style="position:absolute;left:5127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n/8gA&#10;AADdAAAADwAAAGRycy9kb3ducmV2LnhtbESPQWvCQBSE7wX/w/IEL0U3RiySZiO2IO1BW2o86O2R&#10;fU2C2bchu2r8965Q6HGYmW+YdNmbRlyoc7VlBdNJBIK4sLrmUsE+X48XIJxH1thYJgU3crDMBk8p&#10;Jtpe+YcuO1+KAGGXoILK+zaR0hUVGXQT2xIH79d2Bn2QXSl1h9cAN42Mo+hFGqw5LFTY0ntFxWl3&#10;NgrO27yd31aL2fNxc8jd29fpe/MRKTUa9qtXEJ56/x/+a39qBfF0HsPjTXgC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ef/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102" o:spid="_x0000_s1122" style="position:absolute;left:5156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CZMkA&#10;AADdAAAADwAAAGRycy9kb3ducmV2LnhtbESPT2vCQBTE7wW/w/KEXkrdaFAkdQ1aKO3BP9T00N4e&#10;2WcSkn0bsquJ374rFHocZuY3zCodTCOu1LnKsoLpJAJBnFtdcaHgK3t7XoJwHlljY5kU3MhBuh49&#10;rDDRtudPup58IQKEXYIKSu/bREqXl2TQTWxLHLyz7Qz6ILtC6g77ADeNnEXRQhqsOCyU2NJrSXl9&#10;uhgFl33Wzm+bZfz0s/vO3PZQH3fvkVKP42HzAsLT4P/Df+0PrWA2ncdwfxOe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01CZMkAAADdAAAADwAAAAAAAAAAAAAAAACYAgAA&#10;ZHJzL2Rvd25yZXYueG1sUEsFBgAAAAAEAAQA9QAAAI4DAAAAAA==&#10;" path="m,l15,e" filled="f" strokecolor="white" strokeweight="1.42pt">
                  <v:path arrowok="t" o:connecttype="custom" o:connectlocs="0,0;15,0" o:connectangles="0,0"/>
                </v:shape>
                <v:shape id="Freeform 2101" o:spid="_x0000_s1123" style="position:absolute;left:5185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N2MUA&#10;AADdAAAADwAAAGRycy9kb3ducmV2LnhtbESPT2sCMRTE7wW/Q3gFL0Wz/lkrW6OI0OJVqz0/Nq+b&#10;0M3Lsonutp/eCEKPw8z8hllteleLK7XBelYwGWcgiEuvLVcKTp/voyWIEJE11p5JwS8F2KwHTyss&#10;tO/4QNdjrESCcChQgYmxKaQMpSGHYewb4uR9+9ZhTLKtpG6xS3BXy2mWLaRDy2nBYEM7Q+XP8eIU&#10;vJ6NzPf518ef7bV5icvtzJpOqeFzv30DEamP/+FHe68VTCf5HO5v0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43YxQAAAN0AAAAPAAAAAAAAAAAAAAAAAJgCAABkcnMv&#10;ZG93bnJldi54bWxQSwUGAAAAAAQABAD1AAAAigMAAAAA&#10;" path="m,l43,e" filled="f" strokecolor="white" strokeweight="1.42pt">
                  <v:path arrowok="t" o:connecttype="custom" o:connectlocs="0,0;43,0" o:connectangles="0,0"/>
                </v:shape>
                <v:shape id="Freeform 2100" o:spid="_x0000_s1124" style="position:absolute;left:5243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/i8gA&#10;AADdAAAADwAAAGRycy9kb3ducmV2LnhtbESPT2vCQBTE74LfYXmCl1I3KikhdRVbED34h5oe2tsj&#10;+5oEs29DdtX47V2h4HGYmd8ws0VnanGh1lWWFYxHEQji3OqKCwXf2eo1AeE8ssbaMim4kYPFvN+b&#10;Yartlb/ocvSFCBB2KSoovW9SKV1ekkE3sg1x8P5sa9AH2RZSt3gNcFPLSRS9SYMVh4USG/osKT8d&#10;z0bBeZc18W2ZTF9+tz+Z+9ifDtt1pNRw0C3fQXjq/DP8395oBZNxHMPjTX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6H+L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099" o:spid="_x0000_s1125" style="position:absolute;left:5271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h/McA&#10;AADdAAAADwAAAGRycy9kb3ducmV2LnhtbESPT4vCMBTE7wv7HcJb8LJoqqJINYoriB78g9aD3h7N&#10;27bYvJQmav32mwXB4zAzv2Ems8aU4k61Kywr6HYiEMSp1QVnCk7Jsj0C4TyyxtIyKXiSg9n082OC&#10;sbYPPtD96DMRIOxiVJB7X8VSujQng65jK+Lg/draoA+yzqSu8RHgppS9KBpKgwWHhRwrWuSUXo83&#10;o+C2TarBcz7qf18258T97K77zSpSqvXVzMcgPDX+HX6111pBrzsYwv+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64fzHAAAA3QAAAA8AAAAAAAAAAAAAAAAAmAIAAGRy&#10;cy9kb3ducmV2LnhtbFBLBQYAAAAABAAEAPUAAACMAwAAAAA=&#10;" path="m,l15,e" filled="f" strokecolor="white" strokeweight="1.42pt">
                  <v:path arrowok="t" o:connecttype="custom" o:connectlocs="0,0;15,0" o:connectangles="0,0"/>
                </v:shape>
                <v:shape id="Freeform 2098" o:spid="_x0000_s1126" style="position:absolute;left:5300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Tr8QA&#10;AADdAAAADwAAAGRycy9kb3ducmV2LnhtbESPQWsCMRSE70L/Q3hCL1KzKltlaxQRFK9V2/Nj87oJ&#10;bl6WTepu/fWmIHgcZuYbZrnuXS2u1AbrWcFknIEgLr22XCk4n3ZvCxAhImusPZOCPwqwXr0Mllho&#10;3/EnXY+xEgnCoUAFJsamkDKUhhyGsW+Ik/fjW4cxybaSusUuwV0tp1n2Lh1aTgsGG9oaKi/HX6dg&#10;/mVkfsi/9zfbazOKi83Mmk6p12G/+QARqY/P8KN90Aqmk3wO/2/S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E6/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097" o:spid="_x0000_s1127" style="position:absolute;left:5358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QFcQA&#10;AADdAAAADwAAAGRycy9kb3ducmV2LnhtbERPTYvCMBC9C/6HMAteRFNdlFKNoguLe3AVrQe9Dc1s&#10;W2wmpYla//3mIHh8vO/5sjWVuFPjSssKRsMIBHFmdcm5glP6PYhBOI+ssbJMCp7kYLnoduaYaPvg&#10;A92PPhchhF2CCgrv60RKlxVk0A1tTRy4P9sY9AE2udQNPkK4qeQ4iqbSYMmhocCavgrKrsebUXD7&#10;TevJcxV/9i/bc+rWu+t+u4mU6n20qxkIT61/i1/uH61gPJqEueF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0BXEAAAA3QAAAA8AAAAAAAAAAAAAAAAAmAIAAGRycy9k&#10;b3ducmV2LnhtbFBLBQYAAAAABAAEAPUAAACJAwAAAAA=&#10;" path="m,l14,e" filled="f" strokecolor="white" strokeweight="1.42pt">
                  <v:path arrowok="t" o:connecttype="custom" o:connectlocs="0,0;14,0" o:connectangles="0,0"/>
                </v:shape>
                <v:shape id="Freeform 2096" o:spid="_x0000_s1128" style="position:absolute;left:5387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1jsgA&#10;AADdAAAADwAAAGRycy9kb3ducmV2LnhtbESPQWvCQBSE70L/w/IKXopuVCwxdRUriB60pcaDvT2y&#10;r0kw+zZkV43/3hUKHoeZ+YaZzltTiQs1rrSsYNCPQBBnVpecKzikq14MwnlkjZVlUnAjB/PZS2eK&#10;ibZX/qHL3uciQNglqKDwvk6kdFlBBl3f1sTB+7ONQR9kk0vd4DXATSWHUfQuDZYcFgqsaVlQdtqf&#10;jYLzLq3Ht0U8evvdHlP3+XX63q4jpbqv7eIDhKfWP8P/7Y1WMByMJ/B4E5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pXWO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095" o:spid="_x0000_s1129" style="position:absolute;left:5415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BZsIA&#10;AADdAAAADwAAAGRycy9kb3ducmV2LnhtbERPz2vCMBS+C/sfwhvsIjOtYlc6o5TBhld12/nRvDVh&#10;zUtpMtv515uD4PHj+73ZTa4TZxqC9awgX2QgiBuvLbcKPk/vzyWIEJE1dp5JwT8F2G0fZhustB/5&#10;QOdjbEUK4VChAhNjX0kZGkMOw8L3xIn78YPDmODQSj3gmMJdJ5dZVkiHllODwZ7eDDW/xz+n4OXL&#10;yPV+/f1xsZM281jWK2tGpZ4ep/oVRKQp3sU3914rWOZF2p/epCc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EFmwgAAAN0AAAAPAAAAAAAAAAAAAAAAAJgCAABkcnMvZG93&#10;bnJldi54bWxQSwUGAAAAAAQABAD1AAAAhwMAAAAA&#10;" path="m,l44,e" filled="f" strokecolor="white" strokeweight="1.42pt">
                  <v:path arrowok="t" o:connecttype="custom" o:connectlocs="0,0;44,0" o:connectangles="0,0"/>
                </v:shape>
                <v:shape id="Freeform 2094" o:spid="_x0000_s1130" style="position:absolute;left:5473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+zNcgA&#10;AADdAAAADwAAAGRycy9kb3ducmV2LnhtbESPQWvCQBSE74X+h+UVeil1E4sSYjaiQmkPVtH00N4e&#10;2WcSzL4N2VXjv+8WBI/DzHzDZPPBtOJMvWssK4hHEQji0uqGKwXfxftrAsJ5ZI2tZVJwJQfz/PEh&#10;w1TbC+/ovPeVCBB2KSqove9SKV1Zk0E3sh1x8A62N+iD7Cupe7wEuGnlOIqm0mDDYaHGjlY1lcf9&#10;ySg4fRXd5LpI3l5+1z+FW26O2/VHpNTz07CYgfA0+Hv41v7UCsbxNIb/N+EJy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v7M1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093" o:spid="_x0000_s1131" style="position:absolute;left:550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tQsgA&#10;AADdAAAADwAAAGRycy9kb3ducmV2LnhtbESPQWvCQBSE7wX/w/IEL0U3RiqSZiO2IO1BW2o86O2R&#10;fU2C2bchu2r8965Q6HGYmW+YdNmbRlyoc7VlBdNJBIK4sLrmUsE+X48XIJxH1thYJgU3crDMBk8p&#10;Jtpe+YcuO1+KAGGXoILK+zaR0hUVGXQT2xIH79d2Bn2QXSl1h9cAN42Mo2guDdYcFips6b2i4rQ7&#10;GwXnbd6+3FaL2fNxc8jd29fpe/MRKTUa9qtXEJ56/x/+a39qBfF0HsPjTXgC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bS1CyAAAAN0AAAAPAAAAAAAAAAAAAAAAAJgCAABk&#10;cnMvZG93bnJldi54bWxQSwUGAAAAAAQABAD1AAAAjQMAAAAA&#10;" path="m,l14,e" filled="f" strokecolor="white" strokeweight="1.42pt">
                  <v:path arrowok="t" o:connecttype="custom" o:connectlocs="0,0;14,0" o:connectangles="0,0"/>
                </v:shape>
                <v:shape id="Freeform 2092" o:spid="_x0000_s1132" style="position:absolute;left:5531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fEcQA&#10;AADdAAAADwAAAGRycy9kb3ducmV2LnhtbESPW2sCMRSE34X+h3AKfRHNqnhhaxQRWnz1+nzYHDeh&#10;m5NlE91tf30jCD4OM/MNs1x3rhJ3aoL1rGA0zEAQF15bLhWcjl+DBYgQkTVWnknBLwVYr956S8y1&#10;b3lP90MsRYJwyFGBibHOpQyFIYdh6Gvi5F194zAm2ZRSN9gmuKvkOMtm0qHltGCwpq2h4udwcwrm&#10;ZyOnu+nl+8922vTjYjOxplXq473bfIKI1MVX+NneaQXj0WwCjz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63xH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091" o:spid="_x0000_s1133" style="position:absolute;left:5588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QrcgA&#10;AADdAAAADwAAAGRycy9kb3ducmV2LnhtbESPQWvCQBSE7wX/w/KEXorZaKtIzCoqlHpQS42H9vbI&#10;PpNg9m3Irhr/vVso9DjMzDdMuuhMLa7UusqygmEUgyDOra64UHDM3gdTEM4ja6wtk4I7OVjMe08p&#10;Jtre+IuuB1+IAGGXoILS+yaR0uUlGXSRbYiDd7KtQR9kW0jd4i3ATS1HcTyRBisOCyU2tC4pPx8u&#10;RsFllzXj+3L6+vKz/c7can/+3H7ESj33u+UMhKfO/4f/2hutYDScvMHvm/AE5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yBCt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090" o:spid="_x0000_s1134" style="position:absolute;left:5617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1NscA&#10;AADdAAAADwAAAGRycy9kb3ducmV2LnhtbESPT4vCMBTE7wv7HcJb8LJoqqJINYoriB78g9aD3h7N&#10;27bYvJQmav32mwXB4zAzv2Ems8aU4k61Kywr6HYiEMSp1QVnCk7Jsj0C4TyyxtIyKXiSg9n082OC&#10;sbYPPtD96DMRIOxiVJB7X8VSujQng65jK+Lg/draoA+yzqSu8RHgppS9KBpKgwWHhRwrWuSUXo83&#10;o+C2TarBcz7qf18258T97K77zSpSqvXVzMcgPDX+HX6111pBrzscwP+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EtTbHAAAA3QAAAA8AAAAAAAAAAAAAAAAAmAIAAGRy&#10;cy9kb3ducmV2LnhtbFBLBQYAAAAABAAEAPUAAACMAwAAAAA=&#10;" path="m,l14,e" filled="f" strokecolor="white" strokeweight="1.42pt">
                  <v:path arrowok="t" o:connecttype="custom" o:connectlocs="0,0;14,0" o:connectangles="0,0"/>
                </v:shape>
                <v:shape id="Freeform 2089" o:spid="_x0000_s1135" style="position:absolute;left:564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8icQA&#10;AADdAAAADwAAAGRycy9kb3ducmV2LnhtbESPT2sCMRTE74V+h/AEL6VmVdzK1ihSqHj1T3t+bF43&#10;wc3Lsknd1U9vBMHjMDO/YRar3tXiTG2wnhWMRxkI4tJry5WC4+H7fQ4iRGSNtWdScKEAq+XrywIL&#10;7Tve0XkfK5EgHApUYGJsCilDachhGPmGOHl/vnUYk2wrqVvsEtzVcpJluXRoOS0YbOjLUHna/zsF&#10;Hz9Gzraz383V9tq8xfl6ak2n1HDQrz9BROrjM/xob7WCyTjP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fIn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088" o:spid="_x0000_s1136" style="position:absolute;left:5703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O2sgA&#10;AADdAAAADwAAAGRycy9kb3ducmV2LnhtbESPQWvCQBSE70L/w/KEXkQ3KlWJrmILogdtadJDvT2y&#10;zySYfRuyq8Z/7wqFHoeZ+YZZrFpTiSs1rrSsYDiIQBBnVpecK/hJN/0ZCOeRNVaWScGdHKyWL50F&#10;xtre+Juuic9FgLCLUUHhfR1L6bKCDLqBrYmDd7KNQR9kk0vd4C3ATSVHUTSRBksOCwXW9FFQdk4u&#10;RsHlkNZv9/Vs3Dvuf1P3/nn+2m8jpV677XoOwlPr/8N/7Z1WMBpOpvB8E56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Go7a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087" o:spid="_x0000_s1137" style="position:absolute;left:5732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aqMYA&#10;AADdAAAADwAAAGRycy9kb3ducmV2LnhtbERPTWvCQBC9F/wPywi9lLrRUgnRVaJQ2oNVTHrQ25Ad&#10;k5DsbMiuGv9991Do8fG+l+vBtOJGvastK5hOIhDEhdU1lwp+8o/XGITzyBpby6TgQQ7Wq9HTEhNt&#10;73ykW+ZLEULYJaig8r5LpHRFRQbdxHbEgbvY3qAPsC+l7vEewk0rZ1E0lwZrDg0VdrStqGiyq1Fw&#10;/c6790cav72cd6fcbfbNYfcZKfU8HtIFCE+D/xf/ub+0gtl0HuaG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UaqMYAAADdAAAADwAAAAAAAAAAAAAAAACYAgAAZHJz&#10;L2Rvd25yZXYueG1sUEsFBgAAAAAEAAQA9QAAAIsDAAAAAA==&#10;" path="m,l15,e" filled="f" strokecolor="white" strokeweight="1.42pt">
                  <v:path arrowok="t" o:connecttype="custom" o:connectlocs="0,0;15,0" o:connectangles="0,0"/>
                </v:shape>
                <v:shape id="Freeform 2086" o:spid="_x0000_s1138" style="position:absolute;left:5761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o+8QA&#10;AADdAAAADwAAAGRycy9kb3ducmV2LnhtbESPT2sCMRTE7wW/Q3iCl6JZLf5bjSIFi9fa6vmxeW6C&#10;m5dlk7rbfnojFDwOM/MbZr3tXCVu1ATrWcF4lIEgLry2XCr4/toPFyBCRNZYeSYFvxRgu+m9rDHX&#10;vuVPuh1jKRKEQ44KTIx1LmUoDDkMI18TJ+/iG4cxyaaUusE2wV0lJ1k2kw4tpwWDNb0bKq7HH6dg&#10;fjJyepieP/5sp81rXOzerGmVGvS73QpEpC4+w//tg1YwGc+W8Hi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6PvEAAAA3QAAAA8AAAAAAAAAAAAAAAAAmAIAAGRycy9k&#10;b3ducmV2LnhtbFBLBQYAAAAABAAEAPUAAACJAwAAAAA=&#10;" path="m,l43,e" filled="f" strokecolor="white" strokeweight="1.42pt">
                  <v:path arrowok="t" o:connecttype="custom" o:connectlocs="0,0;43,0" o:connectangles="0,0"/>
                </v:shape>
                <v:shape id="Freeform 2085" o:spid="_x0000_s1139" style="position:absolute;left:5819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Ac8QA&#10;AADdAAAADwAAAGRycy9kb3ducmV2LnhtbERPTYvCMBC9L+x/CCN4EU1VXKUaxRVED7rLWg96G5qx&#10;LTaT0kSt/94chD0+3vds0ZhS3Kl2hWUF/V4Egji1uuBMwTFZdycgnEfWWFomBU9ysJh/fsww1vbB&#10;f3Q/+EyEEHYxKsi9r2IpXZqTQdezFXHgLrY26AOsM6lrfIRwU8pBFH1JgwWHhhwrWuWUXg83o+C2&#10;T6rRczkZds67U+K+f66/u02kVLvVLKcgPDX+X/x2b7WCQX8c9oc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gHPEAAAA3QAAAA8AAAAAAAAAAAAAAAAAmAIAAGRycy9k&#10;b3ducmV2LnhtbFBLBQYAAAAABAAEAPUAAACJAwAAAAA=&#10;" path="m,l14,e" filled="f" strokecolor="white" strokeweight="1.42pt">
                  <v:path arrowok="t" o:connecttype="custom" o:connectlocs="0,0;14,0" o:connectangles="0,0"/>
                </v:shape>
                <v:shape id="Freeform 2084" o:spid="_x0000_s1140" style="position:absolute;left:5847;top:3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l6MgA&#10;AADdAAAADwAAAGRycy9kb3ducmV2LnhtbESPQWvCQBSE7wX/w/KEXkrdRNFKdBUVih5spaYHvT2y&#10;zySYfRuyq8Z/7wqFHoeZ+YaZzltTiSs1rrSsIO5FIIgzq0vOFfymn+9jEM4ja6wsk4I7OZjPOi9T&#10;TLS98Q9d9z4XAcIuQQWF93UipcsKMuh6tiYO3sk2Bn2QTS51g7cAN5XsR9FIGiw5LBRY06qg7Ly/&#10;GAWXr7Qe3hfjwdtxe0jd8vu8264jpV677WICwlPr/8N/7Y1W0I8/Yni+CU9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ZiXoyAAAAN0AAAAPAAAAAAAAAAAAAAAAAJgCAABk&#10;cnMvZG93bnJldi54bWxQSwUGAAAAAAQABAD1AAAAjQMAAAAA&#10;" path="m,l15,e" filled="f" strokecolor="white" strokeweight="1.42pt">
                  <v:path arrowok="t" o:connecttype="custom" o:connectlocs="0,0;15,0" o:connectangles="0,0"/>
                </v:shape>
                <v:shape id="Freeform 2083" o:spid="_x0000_s1141" style="position:absolute;left:5876;top:330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MccgA&#10;AADdAAAADwAAAGRycy9kb3ducmV2LnhtbESPQWvCQBSE74L/YXmFXqRuEost0VVsqeihSmtz8PjI&#10;vibB7NuQXXX777tCocdhZr5h5stgWnGh3jWWFaTjBARxaXXDlYLia/3wDMJ5ZI2tZVLwQw6Wi+Fg&#10;jrm2V/6ky8FXIkLY5aig9r7LpXRlTQbd2HbE0fu2vUEfZV9J3eM1wk0rsySZSoMNx4UaO3qtqTwd&#10;zkbB+3GTvn2U+81kN30Jo8dTMaFQKHV/F1YzEJ6C/w//tbdaQZY+ZXB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NwxxyAAAAN0AAAAPAAAAAAAAAAAAAAAAAJgCAABk&#10;cnMvZG93bnJldi54bWxQSwUGAAAAAAQABAD1AAAAjQMAAAAA&#10;" path="m,l17,e" filled="f" strokecolor="white" strokeweight="1.42pt">
                  <v:path arrowok="t" o:connecttype="custom" o:connectlocs="0,0;17,0" o:connectangles="0,0"/>
                </v:shape>
                <w10:wrap anchorx="page"/>
              </v:group>
            </w:pict>
          </mc:Fallback>
        </mc:AlternateContent>
      </w:r>
      <w:r w:rsidR="002B032B">
        <w:rPr>
          <w:b/>
          <w:spacing w:val="-1"/>
          <w:sz w:val="28"/>
          <w:szCs w:val="28"/>
        </w:rPr>
        <w:t>C</w:t>
      </w:r>
      <w:r w:rsidR="002B032B">
        <w:rPr>
          <w:b/>
          <w:sz w:val="28"/>
          <w:szCs w:val="28"/>
        </w:rPr>
        <w:t>H</w:t>
      </w:r>
      <w:r w:rsidR="002B032B">
        <w:rPr>
          <w:b/>
          <w:spacing w:val="-1"/>
          <w:sz w:val="28"/>
          <w:szCs w:val="28"/>
        </w:rPr>
        <w:t>ARA</w:t>
      </w:r>
      <w:r w:rsidR="002B032B">
        <w:rPr>
          <w:b/>
          <w:sz w:val="28"/>
          <w:szCs w:val="28"/>
        </w:rPr>
        <w:t>KTE</w:t>
      </w:r>
      <w:r w:rsidR="002B032B">
        <w:rPr>
          <w:b/>
          <w:spacing w:val="-1"/>
          <w:sz w:val="28"/>
          <w:szCs w:val="28"/>
        </w:rPr>
        <w:t>R</w:t>
      </w:r>
      <w:r w:rsidR="002B032B">
        <w:rPr>
          <w:b/>
          <w:spacing w:val="1"/>
          <w:sz w:val="28"/>
          <w:szCs w:val="28"/>
        </w:rPr>
        <w:t>I</w:t>
      </w:r>
      <w:r w:rsidR="002B032B">
        <w:rPr>
          <w:b/>
          <w:sz w:val="28"/>
          <w:szCs w:val="28"/>
        </w:rPr>
        <w:t>ST</w:t>
      </w:r>
      <w:r w:rsidR="002B032B">
        <w:rPr>
          <w:b/>
          <w:spacing w:val="-1"/>
          <w:sz w:val="28"/>
          <w:szCs w:val="28"/>
        </w:rPr>
        <w:t>I</w:t>
      </w:r>
      <w:r w:rsidR="002B032B">
        <w:rPr>
          <w:b/>
          <w:sz w:val="28"/>
          <w:szCs w:val="28"/>
        </w:rPr>
        <w:t>KA</w:t>
      </w:r>
      <w:r w:rsidR="002B032B">
        <w:rPr>
          <w:b/>
          <w:spacing w:val="-1"/>
          <w:sz w:val="28"/>
          <w:szCs w:val="28"/>
        </w:rPr>
        <w:t xml:space="preserve"> </w:t>
      </w:r>
      <w:r w:rsidR="002B032B">
        <w:rPr>
          <w:b/>
          <w:spacing w:val="-2"/>
          <w:sz w:val="28"/>
          <w:szCs w:val="28"/>
        </w:rPr>
        <w:t>P</w:t>
      </w:r>
      <w:r w:rsidR="002B032B">
        <w:rPr>
          <w:b/>
          <w:spacing w:val="-1"/>
          <w:sz w:val="28"/>
          <w:szCs w:val="28"/>
        </w:rPr>
        <w:t>R</w:t>
      </w:r>
      <w:r w:rsidR="002B032B">
        <w:rPr>
          <w:b/>
          <w:sz w:val="28"/>
          <w:szCs w:val="28"/>
        </w:rPr>
        <w:t>E</w:t>
      </w:r>
      <w:r w:rsidR="002B032B">
        <w:rPr>
          <w:b/>
          <w:spacing w:val="-1"/>
          <w:sz w:val="28"/>
          <w:szCs w:val="28"/>
        </w:rPr>
        <w:t>DM</w:t>
      </w:r>
      <w:r w:rsidR="002B032B">
        <w:rPr>
          <w:b/>
          <w:sz w:val="28"/>
          <w:szCs w:val="28"/>
        </w:rPr>
        <w:t>ETU</w:t>
      </w:r>
    </w:p>
    <w:p w:rsidR="003E14D8" w:rsidRDefault="003E14D8">
      <w:pPr>
        <w:spacing w:before="7" w:line="140" w:lineRule="exact"/>
        <w:rPr>
          <w:sz w:val="15"/>
          <w:szCs w:val="15"/>
        </w:rPr>
      </w:pPr>
    </w:p>
    <w:p w:rsidR="003E14D8" w:rsidRDefault="006C2493">
      <w:pPr>
        <w:spacing w:line="360" w:lineRule="auto"/>
        <w:ind w:left="118" w:right="75" w:firstLine="396"/>
        <w:jc w:val="both"/>
        <w:rPr>
          <w:sz w:val="24"/>
          <w:szCs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8" behindDoc="1" locked="0" layoutInCell="1" allowOverlap="1">
                <wp:simplePos x="0" y="0"/>
                <wp:positionH relativeFrom="page">
                  <wp:posOffset>1161415</wp:posOffset>
                </wp:positionH>
                <wp:positionV relativeFrom="paragraph">
                  <wp:posOffset>158115</wp:posOffset>
                </wp:positionV>
                <wp:extent cx="457200" cy="8890"/>
                <wp:effectExtent l="8890" t="2540" r="635" b="7620"/>
                <wp:wrapNone/>
                <wp:docPr id="2037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8890"/>
                          <a:chOff x="1829" y="249"/>
                          <a:chExt cx="720" cy="14"/>
                        </a:xfrm>
                      </wpg:grpSpPr>
                      <wps:wsp>
                        <wps:cNvPr id="2038" name="Freeform 2081"/>
                        <wps:cNvSpPr>
                          <a:spLocks/>
                        </wps:cNvSpPr>
                        <wps:spPr bwMode="auto">
                          <a:xfrm>
                            <a:off x="1836" y="256"/>
                            <a:ext cx="14" cy="0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14"/>
                              <a:gd name="T2" fmla="+- 0 1851 18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2080"/>
                        <wps:cNvSpPr>
                          <a:spLocks/>
                        </wps:cNvSpPr>
                        <wps:spPr bwMode="auto">
                          <a:xfrm>
                            <a:off x="1865" y="256"/>
                            <a:ext cx="14" cy="0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14"/>
                              <a:gd name="T2" fmla="+- 0 1880 18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2079"/>
                        <wps:cNvSpPr>
                          <a:spLocks/>
                        </wps:cNvSpPr>
                        <wps:spPr bwMode="auto">
                          <a:xfrm>
                            <a:off x="1894" y="256"/>
                            <a:ext cx="43" cy="0"/>
                          </a:xfrm>
                          <a:custGeom>
                            <a:avLst/>
                            <a:gdLst>
                              <a:gd name="T0" fmla="+- 0 1894 1894"/>
                              <a:gd name="T1" fmla="*/ T0 w 43"/>
                              <a:gd name="T2" fmla="+- 0 1937 18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2078"/>
                        <wps:cNvSpPr>
                          <a:spLocks/>
                        </wps:cNvSpPr>
                        <wps:spPr bwMode="auto">
                          <a:xfrm>
                            <a:off x="1952" y="256"/>
                            <a:ext cx="14" cy="0"/>
                          </a:xfrm>
                          <a:custGeom>
                            <a:avLst/>
                            <a:gdLst>
                              <a:gd name="T0" fmla="+- 0 1952 1952"/>
                              <a:gd name="T1" fmla="*/ T0 w 14"/>
                              <a:gd name="T2" fmla="+- 0 1966 19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2077"/>
                        <wps:cNvSpPr>
                          <a:spLocks/>
                        </wps:cNvSpPr>
                        <wps:spPr bwMode="auto">
                          <a:xfrm>
                            <a:off x="1980" y="256"/>
                            <a:ext cx="14" cy="0"/>
                          </a:xfrm>
                          <a:custGeom>
                            <a:avLst/>
                            <a:gdLst>
                              <a:gd name="T0" fmla="+- 0 1980 1980"/>
                              <a:gd name="T1" fmla="*/ T0 w 14"/>
                              <a:gd name="T2" fmla="+- 0 1995 19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2076"/>
                        <wps:cNvSpPr>
                          <a:spLocks/>
                        </wps:cNvSpPr>
                        <wps:spPr bwMode="auto">
                          <a:xfrm>
                            <a:off x="2009" y="256"/>
                            <a:ext cx="4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43"/>
                              <a:gd name="T2" fmla="+- 0 2052 20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2075"/>
                        <wps:cNvSpPr>
                          <a:spLocks/>
                        </wps:cNvSpPr>
                        <wps:spPr bwMode="auto">
                          <a:xfrm>
                            <a:off x="2067" y="256"/>
                            <a:ext cx="14" cy="0"/>
                          </a:xfrm>
                          <a:custGeom>
                            <a:avLst/>
                            <a:gdLst>
                              <a:gd name="T0" fmla="+- 0 2067 2067"/>
                              <a:gd name="T1" fmla="*/ T0 w 14"/>
                              <a:gd name="T2" fmla="+- 0 2081 20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2074"/>
                        <wps:cNvSpPr>
                          <a:spLocks/>
                        </wps:cNvSpPr>
                        <wps:spPr bwMode="auto">
                          <a:xfrm>
                            <a:off x="2096" y="256"/>
                            <a:ext cx="14" cy="0"/>
                          </a:xfrm>
                          <a:custGeom>
                            <a:avLst/>
                            <a:gdLst>
                              <a:gd name="T0" fmla="+- 0 2096 2096"/>
                              <a:gd name="T1" fmla="*/ T0 w 14"/>
                              <a:gd name="T2" fmla="+- 0 2110 20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2073"/>
                        <wps:cNvSpPr>
                          <a:spLocks/>
                        </wps:cNvSpPr>
                        <wps:spPr bwMode="auto">
                          <a:xfrm>
                            <a:off x="2124" y="256"/>
                            <a:ext cx="43" cy="0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43"/>
                              <a:gd name="T2" fmla="+- 0 2168 21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2072"/>
                        <wps:cNvSpPr>
                          <a:spLocks/>
                        </wps:cNvSpPr>
                        <wps:spPr bwMode="auto">
                          <a:xfrm>
                            <a:off x="2182" y="256"/>
                            <a:ext cx="14" cy="0"/>
                          </a:xfrm>
                          <a:custGeom>
                            <a:avLst/>
                            <a:gdLst>
                              <a:gd name="T0" fmla="+- 0 2182 2182"/>
                              <a:gd name="T1" fmla="*/ T0 w 14"/>
                              <a:gd name="T2" fmla="+- 0 2196 21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2071"/>
                        <wps:cNvSpPr>
                          <a:spLocks/>
                        </wps:cNvSpPr>
                        <wps:spPr bwMode="auto">
                          <a:xfrm>
                            <a:off x="2211" y="256"/>
                            <a:ext cx="14" cy="0"/>
                          </a:xfrm>
                          <a:custGeom>
                            <a:avLst/>
                            <a:gdLst>
                              <a:gd name="T0" fmla="+- 0 2211 2211"/>
                              <a:gd name="T1" fmla="*/ T0 w 14"/>
                              <a:gd name="T2" fmla="+- 0 2225 221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2070"/>
                        <wps:cNvSpPr>
                          <a:spLocks/>
                        </wps:cNvSpPr>
                        <wps:spPr bwMode="auto">
                          <a:xfrm>
                            <a:off x="2240" y="256"/>
                            <a:ext cx="43" cy="0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43"/>
                              <a:gd name="T2" fmla="+- 0 2283 22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2069"/>
                        <wps:cNvSpPr>
                          <a:spLocks/>
                        </wps:cNvSpPr>
                        <wps:spPr bwMode="auto">
                          <a:xfrm>
                            <a:off x="2297" y="256"/>
                            <a:ext cx="14" cy="0"/>
                          </a:xfrm>
                          <a:custGeom>
                            <a:avLst/>
                            <a:gdLst>
                              <a:gd name="T0" fmla="+- 0 2297 2297"/>
                              <a:gd name="T1" fmla="*/ T0 w 14"/>
                              <a:gd name="T2" fmla="+- 0 2312 22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2068"/>
                        <wps:cNvSpPr>
                          <a:spLocks/>
                        </wps:cNvSpPr>
                        <wps:spPr bwMode="auto">
                          <a:xfrm>
                            <a:off x="2326" y="256"/>
                            <a:ext cx="14" cy="0"/>
                          </a:xfrm>
                          <a:custGeom>
                            <a:avLst/>
                            <a:gdLst>
                              <a:gd name="T0" fmla="+- 0 2326 2326"/>
                              <a:gd name="T1" fmla="*/ T0 w 14"/>
                              <a:gd name="T2" fmla="+- 0 2340 23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2067"/>
                        <wps:cNvSpPr>
                          <a:spLocks/>
                        </wps:cNvSpPr>
                        <wps:spPr bwMode="auto">
                          <a:xfrm>
                            <a:off x="2355" y="256"/>
                            <a:ext cx="43" cy="0"/>
                          </a:xfrm>
                          <a:custGeom>
                            <a:avLst/>
                            <a:gdLst>
                              <a:gd name="T0" fmla="+- 0 2355 2355"/>
                              <a:gd name="T1" fmla="*/ T0 w 43"/>
                              <a:gd name="T2" fmla="+- 0 2398 23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2066"/>
                        <wps:cNvSpPr>
                          <a:spLocks/>
                        </wps:cNvSpPr>
                        <wps:spPr bwMode="auto">
                          <a:xfrm>
                            <a:off x="2412" y="256"/>
                            <a:ext cx="14" cy="0"/>
                          </a:xfrm>
                          <a:custGeom>
                            <a:avLst/>
                            <a:gdLst>
                              <a:gd name="T0" fmla="+- 0 2412 2412"/>
                              <a:gd name="T1" fmla="*/ T0 w 14"/>
                              <a:gd name="T2" fmla="+- 0 2427 24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2065"/>
                        <wps:cNvSpPr>
                          <a:spLocks/>
                        </wps:cNvSpPr>
                        <wps:spPr bwMode="auto">
                          <a:xfrm>
                            <a:off x="2441" y="256"/>
                            <a:ext cx="14" cy="0"/>
                          </a:xfrm>
                          <a:custGeom>
                            <a:avLst/>
                            <a:gdLst>
                              <a:gd name="T0" fmla="+- 0 2441 2441"/>
                              <a:gd name="T1" fmla="*/ T0 w 14"/>
                              <a:gd name="T2" fmla="+- 0 2456 24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2064"/>
                        <wps:cNvSpPr>
                          <a:spLocks/>
                        </wps:cNvSpPr>
                        <wps:spPr bwMode="auto">
                          <a:xfrm>
                            <a:off x="2470" y="256"/>
                            <a:ext cx="43" cy="0"/>
                          </a:xfrm>
                          <a:custGeom>
                            <a:avLst/>
                            <a:gdLst>
                              <a:gd name="T0" fmla="+- 0 2470 2470"/>
                              <a:gd name="T1" fmla="*/ T0 w 43"/>
                              <a:gd name="T2" fmla="+- 0 2513 24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2063"/>
                        <wps:cNvSpPr>
                          <a:spLocks/>
                        </wps:cNvSpPr>
                        <wps:spPr bwMode="auto">
                          <a:xfrm>
                            <a:off x="2528" y="256"/>
                            <a:ext cx="14" cy="0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14"/>
                              <a:gd name="T2" fmla="+- 0 2542 25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F7B43" id="Group 2062" o:spid="_x0000_s1026" style="position:absolute;margin-left:91.45pt;margin-top:12.45pt;width:36pt;height:.7pt;z-index:-8362;mso-position-horizontal-relative:page" coordorigin="1829,249" coordsize="7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">
                <v:shape id="Freeform 2081" o:spid="_x0000_s1027" style="position:absolute;left:183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3KMEA&#10;AADdAAAADwAAAGRycy9kb3ducmV2LnhtbERPz2vCMBS+D/wfwhN2W1PdGFqNIsKkF2Gr0vOjebbF&#10;5qUmma3/vTkMdvz4fq+3o+nEnZxvLSuYJSkI4srqlmsF59PX2wKED8gaO8uk4EEetpvJyxozbQf+&#10;oXsRahFD2GeooAmhz6T0VUMGfWJ74shdrDMYInS11A6HGG46OU/TT2mw5djQYE/7hqpr8WsU5Pb7&#10;Vn5Ie/aHpVmGx6E8OlMq9ToddysQgcbwL/5z51rBPH2P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DNyj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2080" o:spid="_x0000_s1028" style="position:absolute;left:186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Ss8MA&#10;AADdAAAADwAAAGRycy9kb3ducmV2LnhtbESPQYvCMBSE7wv+h/AEb2uqLoutRpGFFS8LrkrPj+bZ&#10;FpuXmkSt/94IgsdhZr5h5svONOJKzteWFYyGCQjiwuqaSwWH/e/nFIQPyBoby6TgTh6Wi97HHDNt&#10;b/xP110oRYSwz1BBFUKbSemLigz6oW2Jo3e0zmCI0pVSO7xFuGnkOEm+pcGa40KFLf1UVJx2F6Ng&#10;Y7fn/Evag1+nJg33df7nTK7UoN+tZiACdeEdfrU3WsE4maT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+Ss8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79" o:spid="_x0000_s1029" style="position:absolute;left:189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n4cEA&#10;AADdAAAADwAAAGRycy9kb3ducmV2LnhtbERPy2oCMRTdF/yHcAV3NdERkalRpNDaRTc+ur9MbmdC&#10;Jzdxko5Tv75ZCC4P573eDq4VPXXRetYwmyoQxJU3lmsN59Pb8wpETMgGW8+k4Y8ibDejpzWWxl/5&#10;QP0x1SKHcCxRQ5NSKKWMVUMO49QH4sx9+85hyrCrpenwmsNdK+dKLaVDy7mhwUCvDVU/x1+n4RaK&#10;296q4rOy/eV9VnzRIQTSejIedi8gEg3pIb67P4yGuVrk/flNf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3p+H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2078" o:spid="_x0000_s1030" style="position:absolute;left:195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tyMIA&#10;AADdAAAADwAAAGRycy9kb3ducmV2LnhtbESPzarCMBSE9xd8h3AEd9dUEblWo4iguBH8o+tDc2yL&#10;zUlNota3N4Jwl8PMfMPMFq2pxYOcrywrGPQTEMS51RUXCs6n9e8fCB+QNdaWScGLPCzmnZ8Zpto+&#10;+UCPYyhEhLBPUUEZQpNK6fOSDPq+bYijd7HOYIjSFVI7fEa4qeUwScbSYMVxocSGViXl1+PdKNja&#10;/S0bSXv2m4mZhNcm2zmTKdXrtsspiEBt+A9/21utYJiMBvB5E5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+3I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2077" o:spid="_x0000_s1031" style="position:absolute;left:198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zv8MA&#10;AADdAAAADwAAAGRycy9kb3ducmV2LnhtbESPT4vCMBTE78J+h/AWvGlqEbHVKLKw4kXwHz0/mrdt&#10;2ealm2S1fnsjCB6HmfkNs1z3phVXcr6xrGAyTkAQl1Y3XCm4nL9HcxA+IGtsLZOCO3lYrz4GS8y1&#10;vfGRrqdQiQhhn6OCOoQul9KXNRn0Y9sRR+/HOoMhSldJ7fAW4aaVaZLMpMGG40KNHX3VVP6e/o2C&#10;nT38FVNpL36bmSzct8XemUKp4We/WYAI1Id3+NXeaQVpMk3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1zv8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76" o:spid="_x0000_s1032" style="position:absolute;left:200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5lsQA&#10;AADdAAAADwAAAGRycy9kb3ducmV2LnhtbESPQWsCMRSE7wX/Q3iCt5roSilboxTBtgcv2vb+2Lzu&#10;hm5e4iauq7++EYQeh5n5hlmuB9eKnrpoPWuYTRUI4soby7WGr8/t4zOImJANtp5Jw4UirFejhyWW&#10;xp95T/0h1SJDOJaooUkplFLGqiGHceoDcfZ+fOcwZdnV0nR4znDXyrlST9Kh5bzQYKBNQ9Xv4eQ0&#10;XENxfbeq2FW2P77Nim/ah0BaT8bD6wuIREP6D9/bH0bDXC0KuL3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lOZb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75" o:spid="_x0000_s1033" style="position:absolute;left:206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OUMIA&#10;AADdAAAADwAAAGRycy9kb3ducmV2LnhtbESPQYvCMBSE7wv+h/AEb2uqFFm7RhFB8SKoKz0/mmdb&#10;bF5qErX+eyMIexxm5htmtuhMI+7kfG1ZwWiYgCAurK65VHD6W3//gPABWWNjmRQ8ycNi3vuaYabt&#10;gw90P4ZSRAj7DBVUIbSZlL6oyKAf2pY4emfrDIYoXSm1w0eEm0aOk2QiDdYcFypsaVVRcTnejIKt&#10;3V/zVNqT30zNNDw3+c6ZXKlBv1v+ggjUhf/wp73VCsZJmsL7TX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5Q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2074" o:spid="_x0000_s1034" style="position:absolute;left:209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ry8MA&#10;AADdAAAADwAAAGRycy9kb3ducmV2LnhtbESPQYvCMBSE78L+h/AWvGm6orJ2jbIIihdBq/T8aJ5t&#10;sXmpSdT6742wsMdhZr5h5svONOJOzteWFXwNExDEhdU1lwpOx/XgG4QPyBoby6TgSR6Wi4/eHFNt&#10;H3ygexZKESHsU1RQhdCmUvqiIoN+aFvi6J2tMxiidKXUDh8Rbho5SpKpNFhzXKiwpVVFxSW7GQVb&#10;u7/mY2lPfjMzs/Dc5DtncqX6n93vD4hAXfgP/7W3WsEoGU/g/S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ry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73" o:spid="_x0000_s1035" style="position:absolute;left:212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aDsUA&#10;AADdAAAADwAAAGRycy9kb3ducmV2LnhtbESPT2sCMRTE7wW/Q3gFbzXRLSJbo5RCtYde/NP7Y/Pc&#10;DW5e4iauWz99Uyj0OMzMb5jlenCt6KmL1rOG6USBIK68sVxrOB7enxYgYkI22HomDd8UYb0aPSyx&#10;NP7GO+r3qRYZwrFEDU1KoZQyVg05jBMfiLN38p3DlGVXS9PhLcNdK2dKzaVDy3mhwUBvDVXn/dVp&#10;uIfivrWq+Kxsf9lMiy/ahUBajx+H1xcQiYb0H/5rfxgNM/U8h983+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poO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2072" o:spid="_x0000_s1036" style="position:absolute;left:218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QJ8MA&#10;AADdAAAADwAAAGRycy9kb3ducmV2LnhtbESPQYvCMBSE78L+h/AWvGm6Irp2jbIIihdBq/T8aJ5t&#10;sXmpSdT6742wsMdhZr5h5svONOJOzteWFXwNExDEhdU1lwpOx/XgG4QPyBoby6TgSR6Wi4/eHFNt&#10;H3ygexZKESHsU1RQhdCmUvqiIoN+aFvi6J2tMxiidKXUDh8Rbho5SpKJNFhzXKiwpVVFxSW7GQVb&#10;u7/mY2lPfjMzs/Dc5DtncqX6n93vD4hAXfgP/7W3WsEoGU/h/S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QJ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71" o:spid="_x0000_s1037" style="position:absolute;left:221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EVcEA&#10;AADdAAAADwAAAGRycy9kb3ducmV2LnhtbERPyWrDMBC9F/IPYgK9NXJCCLEbJZRCgy+FbPg8WFPb&#10;1Bo5kurl76tDIMfH23eH0bSiJ+cbywqWiwQEcWl1w5WC2/XrbQvCB2SNrWVSMJGHw372ssNM24HP&#10;1F9CJWII+wwV1CF0mZS+rMmgX9iOOHI/1hkMEbpKaodDDDetXCXJRhpsODbU2NFnTeXv5c8oyO3p&#10;XqylvfljatIwHYtvZwqlXufjxzuIQGN4ih/uXCtYJes4N76JT0D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FRF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2070" o:spid="_x0000_s1038" style="position:absolute;left:224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OfMUA&#10;AADdAAAADwAAAGRycy9kb3ducmV2LnhtbESPQWsCMRSE74X+h/AK3mqiW0pdjSKFqodetO39sXnd&#10;Dd28xE1cV399Uyh4HGbmG2axGlwreuqi9axhMlYgiCtvLNcaPj/eHl9AxIRssPVMGi4UYbW8v1tg&#10;afyZ99QfUi0yhGOJGpqUQillrBpyGMc+EGfv23cOU5ZdLU2H5wx3rZwq9SwdWs4LDQZ6baj6OZyc&#10;hmsorlurivfK9sfNpPiifQik9ehhWM9BJBrSLfzf3hkNU/U0g7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Q58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2069" o:spid="_x0000_s1039" style="position:absolute;left:229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ejsEA&#10;AADdAAAADwAAAGRycy9kb3ducmV2LnhtbERPz2vCMBS+D/wfwhN2W1NlG1qNIsKkF2Gr0vOjebbF&#10;5qUmma3/vTkMdvz4fq+3o+nEnZxvLSuYJSkI4srqlmsF59PX2wKED8gaO8uk4EEetpvJyxozbQf+&#10;oXsRahFD2GeooAmhz6T0VUMGfWJ74shdrDMYInS11A6HGG46OU/TT2mw5djQYE/7hqpr8WsU5Pb7&#10;Vr5Le/aHpVmGx6E8OlMq9ToddysQgcbwL/5z51rBPP2I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q3o7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2068" o:spid="_x0000_s1040" style="position:absolute;left:232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7FcMA&#10;AADdAAAADwAAAGRycy9kb3ducmV2LnhtbESPQYvCMBSE78L+h/AW9qaporJ2jbIIihdBq/T8aJ5t&#10;sXnpJlHrv98IgsdhZr5h5svONOJGzteWFQwHCQjiwuqaSwWn47r/DcIHZI2NZVLwIA/LxUdvjqm2&#10;dz7QLQuliBD2KSqoQmhTKX1RkUE/sC1x9M7WGQxRulJqh/cIN40cJclUGqw5LlTY0qqi4pJdjYKt&#10;3f/lY2lPfjMzs/DY5DtncqW+PrvfHxCBuvAOv9pbrWCUTIbw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7F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67" o:spid="_x0000_s1041" style="position:absolute;left:235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K0MQA&#10;AADdAAAADwAAAGRycy9kb3ducmV2LnhtbESPQWsCMRSE74X+h/AKvdXEXVrKahQp2HroRdveH5vn&#10;bnDzkm7iuvXXG0HocZiZb5j5cnSdGKiP1rOG6USBIK69sdxo+P5aP72CiAnZYOeZNPxRhOXi/m6O&#10;lfEn3tKwS43IEI4VamhTCpWUsW7JYZz4QJy9ve8dpiz7RpoeTxnuOlko9SIdWs4LLQZ6a6k+7I5O&#10;wzmU5w+rys/aDr/v0/KHtiGQ1o8P42oGItGY/sO39sZoKNRzAd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CtD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66" o:spid="_x0000_s1042" style="position:absolute;left:241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A+cMA&#10;AADdAAAADwAAAGRycy9kb3ducmV2LnhtbESPT4vCMBTE78J+h/AEb5r6b9FqlGVhxYugrvT8aJ5t&#10;sXnpJlmt394IgsdhZn7DLNetqcWVnK8sKxgOEhDEudUVFwpOvz/9GQgfkDXWlknBnTysVx+dJaba&#10;3vhA12MoRISwT1FBGUKTSunzkgz6gW2Io3e2zmCI0hVSO7xFuKnlKEk+pcGK40KJDX2XlF+O/0bB&#10;1u7/som0J7+Zm3m4b7KdM5lSvW77tQARqA3v8Ku91QpGyXQM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A+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65" o:spid="_x0000_s1043" style="position:absolute;left:244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YjcMA&#10;AADdAAAADwAAAGRycy9kb3ducmV2LnhtbESPQYvCMBSE78L+h/AWvGm6orJ2jbIIihdBq/T8aJ5t&#10;sXmpSdT6742wsMdhZr5h5svONOJOzteWFXwNExDEhdU1lwpOx/XgG4QPyBoby6TgSR6Wi4/eHFNt&#10;H3ygexZKESHsU1RQhdCmUvqiIoN+aFvi6J2tMxiidKXUDh8Rbho5SpKpNFhzXKiwpVVFxSW7GQVb&#10;u7/mY2lPfjMzs/Dc5DtncqX6n93vD4hAXfgP/7W3WsEomYzh/S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Yj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64" o:spid="_x0000_s1044" style="position:absolute;left:247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SpMQA&#10;AADdAAAADwAAAGRycy9kb3ducmV2LnhtbESPT2sCMRTE74V+h/CE3mqii6WsRpFC/xy8qPX+2Dx3&#10;g5uXdJOuWz+9EYQeh5n5DbNYDa4VPXXRetYwGSsQxJU3lmsN3/v351cQMSEbbD2Thj+KsFo+Piyw&#10;NP7MW+p3qRYZwrFEDU1KoZQyVg05jGMfiLN39J3DlGVXS9PhOcNdK6dKvUiHlvNCg4HeGqpOu1+n&#10;4RKKy6dVxaay/c/HpDjQNgTS+mk0rOcgEg3pP3xvfxkNUzWbwe1Nf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kqT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63" o:spid="_x0000_s1045" style="position:absolute;left:252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jYcMA&#10;AADdAAAADwAAAGRycy9kb3ducmV2LnhtbESPQYvCMBSE78L+h/AWvGm6orJ2jbIIK14ErdLzo3m2&#10;xealJlmt/94IgsdhZr5h5svONOJKzteWFXwNExDEhdU1lwqOh7/BNwgfkDU2lknBnTwsFx+9Oaba&#10;3nhP1yyUIkLYp6igCqFNpfRFRQb90LbE0TtZZzBE6UqpHd4i3DRylCRTabDmuFBhS6uKinP2bxRs&#10;7O6Sj6U9+vXMzMJ9nW+dyZXqf3a/PyACdeEdfrU3WsEomUzh+S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jY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9" behindDoc="1" locked="0" layoutInCell="1" allowOverlap="1">
                <wp:simplePos x="0" y="0"/>
                <wp:positionH relativeFrom="page">
                  <wp:posOffset>1673860</wp:posOffset>
                </wp:positionH>
                <wp:positionV relativeFrom="paragraph">
                  <wp:posOffset>158115</wp:posOffset>
                </wp:positionV>
                <wp:extent cx="1133475" cy="8890"/>
                <wp:effectExtent l="6985" t="2540" r="2540" b="7620"/>
                <wp:wrapNone/>
                <wp:docPr id="1990" name="Group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8890"/>
                          <a:chOff x="2636" y="249"/>
                          <a:chExt cx="1785" cy="14"/>
                        </a:xfrm>
                      </wpg:grpSpPr>
                      <wps:wsp>
                        <wps:cNvPr id="1991" name="Freeform 2061"/>
                        <wps:cNvSpPr>
                          <a:spLocks/>
                        </wps:cNvSpPr>
                        <wps:spPr bwMode="auto">
                          <a:xfrm>
                            <a:off x="2643" y="256"/>
                            <a:ext cx="14" cy="0"/>
                          </a:xfrm>
                          <a:custGeom>
                            <a:avLst/>
                            <a:gdLst>
                              <a:gd name="T0" fmla="+- 0 2643 2643"/>
                              <a:gd name="T1" fmla="*/ T0 w 14"/>
                              <a:gd name="T2" fmla="+- 0 2657 26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2060"/>
                        <wps:cNvSpPr>
                          <a:spLocks/>
                        </wps:cNvSpPr>
                        <wps:spPr bwMode="auto">
                          <a:xfrm>
                            <a:off x="2672" y="256"/>
                            <a:ext cx="14" cy="0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4"/>
                              <a:gd name="T2" fmla="+- 0 2686 26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2059"/>
                        <wps:cNvSpPr>
                          <a:spLocks/>
                        </wps:cNvSpPr>
                        <wps:spPr bwMode="auto">
                          <a:xfrm>
                            <a:off x="2700" y="256"/>
                            <a:ext cx="43" cy="0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43"/>
                              <a:gd name="T2" fmla="+- 0 2744 27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2058"/>
                        <wps:cNvSpPr>
                          <a:spLocks/>
                        </wps:cNvSpPr>
                        <wps:spPr bwMode="auto">
                          <a:xfrm>
                            <a:off x="2758" y="256"/>
                            <a:ext cx="14" cy="0"/>
                          </a:xfrm>
                          <a:custGeom>
                            <a:avLst/>
                            <a:gdLst>
                              <a:gd name="T0" fmla="+- 0 2758 2758"/>
                              <a:gd name="T1" fmla="*/ T0 w 14"/>
                              <a:gd name="T2" fmla="+- 0 2772 27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2057"/>
                        <wps:cNvSpPr>
                          <a:spLocks/>
                        </wps:cNvSpPr>
                        <wps:spPr bwMode="auto">
                          <a:xfrm>
                            <a:off x="2787" y="256"/>
                            <a:ext cx="14" cy="0"/>
                          </a:xfrm>
                          <a:custGeom>
                            <a:avLst/>
                            <a:gdLst>
                              <a:gd name="T0" fmla="+- 0 2787 2787"/>
                              <a:gd name="T1" fmla="*/ T0 w 14"/>
                              <a:gd name="T2" fmla="+- 0 2801 27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2056"/>
                        <wps:cNvSpPr>
                          <a:spLocks/>
                        </wps:cNvSpPr>
                        <wps:spPr bwMode="auto">
                          <a:xfrm>
                            <a:off x="2816" y="256"/>
                            <a:ext cx="43" cy="0"/>
                          </a:xfrm>
                          <a:custGeom>
                            <a:avLst/>
                            <a:gdLst>
                              <a:gd name="T0" fmla="+- 0 2816 2816"/>
                              <a:gd name="T1" fmla="*/ T0 w 43"/>
                              <a:gd name="T2" fmla="+- 0 2859 281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2055"/>
                        <wps:cNvSpPr>
                          <a:spLocks/>
                        </wps:cNvSpPr>
                        <wps:spPr bwMode="auto">
                          <a:xfrm>
                            <a:off x="2873" y="256"/>
                            <a:ext cx="14" cy="0"/>
                          </a:xfrm>
                          <a:custGeom>
                            <a:avLst/>
                            <a:gdLst>
                              <a:gd name="T0" fmla="+- 0 2873 2873"/>
                              <a:gd name="T1" fmla="*/ T0 w 14"/>
                              <a:gd name="T2" fmla="+- 0 2888 28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2054"/>
                        <wps:cNvSpPr>
                          <a:spLocks/>
                        </wps:cNvSpPr>
                        <wps:spPr bwMode="auto">
                          <a:xfrm>
                            <a:off x="2902" y="256"/>
                            <a:ext cx="14" cy="0"/>
                          </a:xfrm>
                          <a:custGeom>
                            <a:avLst/>
                            <a:gdLst>
                              <a:gd name="T0" fmla="+- 0 2902 2902"/>
                              <a:gd name="T1" fmla="*/ T0 w 14"/>
                              <a:gd name="T2" fmla="+- 0 2916 29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2053"/>
                        <wps:cNvSpPr>
                          <a:spLocks/>
                        </wps:cNvSpPr>
                        <wps:spPr bwMode="auto">
                          <a:xfrm>
                            <a:off x="2931" y="256"/>
                            <a:ext cx="43" cy="0"/>
                          </a:xfrm>
                          <a:custGeom>
                            <a:avLst/>
                            <a:gdLst>
                              <a:gd name="T0" fmla="+- 0 2931 2931"/>
                              <a:gd name="T1" fmla="*/ T0 w 43"/>
                              <a:gd name="T2" fmla="+- 0 2974 2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2052"/>
                        <wps:cNvSpPr>
                          <a:spLocks/>
                        </wps:cNvSpPr>
                        <wps:spPr bwMode="auto">
                          <a:xfrm>
                            <a:off x="2988" y="256"/>
                            <a:ext cx="14" cy="0"/>
                          </a:xfrm>
                          <a:custGeom>
                            <a:avLst/>
                            <a:gdLst>
                              <a:gd name="T0" fmla="+- 0 2988 2988"/>
                              <a:gd name="T1" fmla="*/ T0 w 14"/>
                              <a:gd name="T2" fmla="+- 0 3003 29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2051"/>
                        <wps:cNvSpPr>
                          <a:spLocks/>
                        </wps:cNvSpPr>
                        <wps:spPr bwMode="auto">
                          <a:xfrm>
                            <a:off x="3017" y="256"/>
                            <a:ext cx="14" cy="0"/>
                          </a:xfrm>
                          <a:custGeom>
                            <a:avLst/>
                            <a:gdLst>
                              <a:gd name="T0" fmla="+- 0 3017 3017"/>
                              <a:gd name="T1" fmla="*/ T0 w 14"/>
                              <a:gd name="T2" fmla="+- 0 3032 30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2050"/>
                        <wps:cNvSpPr>
                          <a:spLocks/>
                        </wps:cNvSpPr>
                        <wps:spPr bwMode="auto">
                          <a:xfrm>
                            <a:off x="3046" y="256"/>
                            <a:ext cx="43" cy="0"/>
                          </a:xfrm>
                          <a:custGeom>
                            <a:avLst/>
                            <a:gdLst>
                              <a:gd name="T0" fmla="+- 0 3046 3046"/>
                              <a:gd name="T1" fmla="*/ T0 w 43"/>
                              <a:gd name="T2" fmla="+- 0 3089 30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2049"/>
                        <wps:cNvSpPr>
                          <a:spLocks/>
                        </wps:cNvSpPr>
                        <wps:spPr bwMode="auto">
                          <a:xfrm>
                            <a:off x="3104" y="256"/>
                            <a:ext cx="14" cy="0"/>
                          </a:xfrm>
                          <a:custGeom>
                            <a:avLst/>
                            <a:gdLst>
                              <a:gd name="T0" fmla="+- 0 3104 3104"/>
                              <a:gd name="T1" fmla="*/ T0 w 14"/>
                              <a:gd name="T2" fmla="+- 0 3118 31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2048"/>
                        <wps:cNvSpPr>
                          <a:spLocks/>
                        </wps:cNvSpPr>
                        <wps:spPr bwMode="auto">
                          <a:xfrm>
                            <a:off x="3132" y="256"/>
                            <a:ext cx="14" cy="0"/>
                          </a:xfrm>
                          <a:custGeom>
                            <a:avLst/>
                            <a:gdLst>
                              <a:gd name="T0" fmla="+- 0 3132 3132"/>
                              <a:gd name="T1" fmla="*/ T0 w 14"/>
                              <a:gd name="T2" fmla="+- 0 3147 3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2047"/>
                        <wps:cNvSpPr>
                          <a:spLocks/>
                        </wps:cNvSpPr>
                        <wps:spPr bwMode="auto">
                          <a:xfrm>
                            <a:off x="3161" y="256"/>
                            <a:ext cx="43" cy="0"/>
                          </a:xfrm>
                          <a:custGeom>
                            <a:avLst/>
                            <a:gdLst>
                              <a:gd name="T0" fmla="+- 0 3161 3161"/>
                              <a:gd name="T1" fmla="*/ T0 w 43"/>
                              <a:gd name="T2" fmla="+- 0 3204 31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2046"/>
                        <wps:cNvSpPr>
                          <a:spLocks/>
                        </wps:cNvSpPr>
                        <wps:spPr bwMode="auto">
                          <a:xfrm>
                            <a:off x="3219" y="256"/>
                            <a:ext cx="14" cy="0"/>
                          </a:xfrm>
                          <a:custGeom>
                            <a:avLst/>
                            <a:gdLst>
                              <a:gd name="T0" fmla="+- 0 3219 3219"/>
                              <a:gd name="T1" fmla="*/ T0 w 14"/>
                              <a:gd name="T2" fmla="+- 0 3233 32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2045"/>
                        <wps:cNvSpPr>
                          <a:spLocks/>
                        </wps:cNvSpPr>
                        <wps:spPr bwMode="auto">
                          <a:xfrm>
                            <a:off x="3248" y="256"/>
                            <a:ext cx="14" cy="0"/>
                          </a:xfrm>
                          <a:custGeom>
                            <a:avLst/>
                            <a:gdLst>
                              <a:gd name="T0" fmla="+- 0 3248 3248"/>
                              <a:gd name="T1" fmla="*/ T0 w 14"/>
                              <a:gd name="T2" fmla="+- 0 3262 32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2044"/>
                        <wps:cNvSpPr>
                          <a:spLocks/>
                        </wps:cNvSpPr>
                        <wps:spPr bwMode="auto">
                          <a:xfrm>
                            <a:off x="3276" y="256"/>
                            <a:ext cx="43" cy="0"/>
                          </a:xfrm>
                          <a:custGeom>
                            <a:avLst/>
                            <a:gdLst>
                              <a:gd name="T0" fmla="+- 0 3276 3276"/>
                              <a:gd name="T1" fmla="*/ T0 w 43"/>
                              <a:gd name="T2" fmla="+- 0 3320 32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2043"/>
                        <wps:cNvSpPr>
                          <a:spLocks/>
                        </wps:cNvSpPr>
                        <wps:spPr bwMode="auto">
                          <a:xfrm>
                            <a:off x="3334" y="256"/>
                            <a:ext cx="14" cy="0"/>
                          </a:xfrm>
                          <a:custGeom>
                            <a:avLst/>
                            <a:gdLst>
                              <a:gd name="T0" fmla="+- 0 3334 3334"/>
                              <a:gd name="T1" fmla="*/ T0 w 14"/>
                              <a:gd name="T2" fmla="+- 0 3348 33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2042"/>
                        <wps:cNvSpPr>
                          <a:spLocks/>
                        </wps:cNvSpPr>
                        <wps:spPr bwMode="auto">
                          <a:xfrm>
                            <a:off x="3363" y="256"/>
                            <a:ext cx="14" cy="0"/>
                          </a:xfrm>
                          <a:custGeom>
                            <a:avLst/>
                            <a:gdLst>
                              <a:gd name="T0" fmla="+- 0 3363 3363"/>
                              <a:gd name="T1" fmla="*/ T0 w 14"/>
                              <a:gd name="T2" fmla="+- 0 3377 33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2041"/>
                        <wps:cNvSpPr>
                          <a:spLocks/>
                        </wps:cNvSpPr>
                        <wps:spPr bwMode="auto">
                          <a:xfrm>
                            <a:off x="3392" y="256"/>
                            <a:ext cx="43" cy="0"/>
                          </a:xfrm>
                          <a:custGeom>
                            <a:avLst/>
                            <a:gdLst>
                              <a:gd name="T0" fmla="+- 0 3392 3392"/>
                              <a:gd name="T1" fmla="*/ T0 w 43"/>
                              <a:gd name="T2" fmla="+- 0 3435 33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2040"/>
                        <wps:cNvSpPr>
                          <a:spLocks/>
                        </wps:cNvSpPr>
                        <wps:spPr bwMode="auto">
                          <a:xfrm>
                            <a:off x="3478" y="256"/>
                            <a:ext cx="14" cy="0"/>
                          </a:xfrm>
                          <a:custGeom>
                            <a:avLst/>
                            <a:gdLst>
                              <a:gd name="T0" fmla="+- 0 3478 3478"/>
                              <a:gd name="T1" fmla="*/ T0 w 14"/>
                              <a:gd name="T2" fmla="+- 0 3492 34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2039"/>
                        <wps:cNvSpPr>
                          <a:spLocks/>
                        </wps:cNvSpPr>
                        <wps:spPr bwMode="auto">
                          <a:xfrm>
                            <a:off x="3507" y="256"/>
                            <a:ext cx="43" cy="0"/>
                          </a:xfrm>
                          <a:custGeom>
                            <a:avLst/>
                            <a:gdLst>
                              <a:gd name="T0" fmla="+- 0 3507 3507"/>
                              <a:gd name="T1" fmla="*/ T0 w 43"/>
                              <a:gd name="T2" fmla="+- 0 3550 35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2038"/>
                        <wps:cNvSpPr>
                          <a:spLocks/>
                        </wps:cNvSpPr>
                        <wps:spPr bwMode="auto">
                          <a:xfrm>
                            <a:off x="3564" y="256"/>
                            <a:ext cx="14" cy="0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14"/>
                              <a:gd name="T2" fmla="+- 0 3579 35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2037"/>
                        <wps:cNvSpPr>
                          <a:spLocks/>
                        </wps:cNvSpPr>
                        <wps:spPr bwMode="auto">
                          <a:xfrm>
                            <a:off x="3593" y="256"/>
                            <a:ext cx="14" cy="0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14"/>
                              <a:gd name="T2" fmla="+- 0 3608 35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2036"/>
                        <wps:cNvSpPr>
                          <a:spLocks/>
                        </wps:cNvSpPr>
                        <wps:spPr bwMode="auto">
                          <a:xfrm>
                            <a:off x="3622" y="256"/>
                            <a:ext cx="43" cy="0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43"/>
                              <a:gd name="T2" fmla="+- 0 3665 36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2035"/>
                        <wps:cNvSpPr>
                          <a:spLocks/>
                        </wps:cNvSpPr>
                        <wps:spPr bwMode="auto">
                          <a:xfrm>
                            <a:off x="3680" y="256"/>
                            <a:ext cx="14" cy="0"/>
                          </a:xfrm>
                          <a:custGeom>
                            <a:avLst/>
                            <a:gdLst>
                              <a:gd name="T0" fmla="+- 0 3680 3680"/>
                              <a:gd name="T1" fmla="*/ T0 w 14"/>
                              <a:gd name="T2" fmla="+- 0 3694 36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2034"/>
                        <wps:cNvSpPr>
                          <a:spLocks/>
                        </wps:cNvSpPr>
                        <wps:spPr bwMode="auto">
                          <a:xfrm>
                            <a:off x="3708" y="256"/>
                            <a:ext cx="14" cy="0"/>
                          </a:xfrm>
                          <a:custGeom>
                            <a:avLst/>
                            <a:gdLst>
                              <a:gd name="T0" fmla="+- 0 3708 3708"/>
                              <a:gd name="T1" fmla="*/ T0 w 14"/>
                              <a:gd name="T2" fmla="+- 0 3723 3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2033"/>
                        <wps:cNvSpPr>
                          <a:spLocks/>
                        </wps:cNvSpPr>
                        <wps:spPr bwMode="auto">
                          <a:xfrm>
                            <a:off x="3737" y="256"/>
                            <a:ext cx="43" cy="0"/>
                          </a:xfrm>
                          <a:custGeom>
                            <a:avLst/>
                            <a:gdLst>
                              <a:gd name="T0" fmla="+- 0 3737 3737"/>
                              <a:gd name="T1" fmla="*/ T0 w 43"/>
                              <a:gd name="T2" fmla="+- 0 3780 37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2032"/>
                        <wps:cNvSpPr>
                          <a:spLocks/>
                        </wps:cNvSpPr>
                        <wps:spPr bwMode="auto">
                          <a:xfrm>
                            <a:off x="3795" y="256"/>
                            <a:ext cx="14" cy="0"/>
                          </a:xfrm>
                          <a:custGeom>
                            <a:avLst/>
                            <a:gdLst>
                              <a:gd name="T0" fmla="+- 0 3795 3795"/>
                              <a:gd name="T1" fmla="*/ T0 w 14"/>
                              <a:gd name="T2" fmla="+- 0 3809 37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2031"/>
                        <wps:cNvSpPr>
                          <a:spLocks/>
                        </wps:cNvSpPr>
                        <wps:spPr bwMode="auto">
                          <a:xfrm>
                            <a:off x="3824" y="256"/>
                            <a:ext cx="14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14"/>
                              <a:gd name="T2" fmla="+- 0 3838 38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2030"/>
                        <wps:cNvSpPr>
                          <a:spLocks/>
                        </wps:cNvSpPr>
                        <wps:spPr bwMode="auto">
                          <a:xfrm>
                            <a:off x="3852" y="256"/>
                            <a:ext cx="43" cy="0"/>
                          </a:xfrm>
                          <a:custGeom>
                            <a:avLst/>
                            <a:gdLst>
                              <a:gd name="T0" fmla="+- 0 3852 3852"/>
                              <a:gd name="T1" fmla="*/ T0 w 43"/>
                              <a:gd name="T2" fmla="+- 0 3896 38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2029"/>
                        <wps:cNvSpPr>
                          <a:spLocks/>
                        </wps:cNvSpPr>
                        <wps:spPr bwMode="auto">
                          <a:xfrm>
                            <a:off x="3910" y="256"/>
                            <a:ext cx="14" cy="0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14"/>
                              <a:gd name="T2" fmla="+- 0 3924 39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2028"/>
                        <wps:cNvSpPr>
                          <a:spLocks/>
                        </wps:cNvSpPr>
                        <wps:spPr bwMode="auto">
                          <a:xfrm>
                            <a:off x="3939" y="256"/>
                            <a:ext cx="14" cy="0"/>
                          </a:xfrm>
                          <a:custGeom>
                            <a:avLst/>
                            <a:gdLst>
                              <a:gd name="T0" fmla="+- 0 3939 3939"/>
                              <a:gd name="T1" fmla="*/ T0 w 14"/>
                              <a:gd name="T2" fmla="+- 0 3953 39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2027"/>
                        <wps:cNvSpPr>
                          <a:spLocks/>
                        </wps:cNvSpPr>
                        <wps:spPr bwMode="auto">
                          <a:xfrm>
                            <a:off x="3968" y="256"/>
                            <a:ext cx="43" cy="0"/>
                          </a:xfrm>
                          <a:custGeom>
                            <a:avLst/>
                            <a:gdLst>
                              <a:gd name="T0" fmla="+- 0 3968 3968"/>
                              <a:gd name="T1" fmla="*/ T0 w 43"/>
                              <a:gd name="T2" fmla="+- 0 4011 39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2026"/>
                        <wps:cNvSpPr>
                          <a:spLocks/>
                        </wps:cNvSpPr>
                        <wps:spPr bwMode="auto">
                          <a:xfrm>
                            <a:off x="4025" y="256"/>
                            <a:ext cx="14" cy="0"/>
                          </a:xfrm>
                          <a:custGeom>
                            <a:avLst/>
                            <a:gdLst>
                              <a:gd name="T0" fmla="+- 0 4025 4025"/>
                              <a:gd name="T1" fmla="*/ T0 w 14"/>
                              <a:gd name="T2" fmla="+- 0 4040 40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2025"/>
                        <wps:cNvSpPr>
                          <a:spLocks/>
                        </wps:cNvSpPr>
                        <wps:spPr bwMode="auto">
                          <a:xfrm>
                            <a:off x="4054" y="256"/>
                            <a:ext cx="14" cy="0"/>
                          </a:xfrm>
                          <a:custGeom>
                            <a:avLst/>
                            <a:gdLst>
                              <a:gd name="T0" fmla="+- 0 4054 4054"/>
                              <a:gd name="T1" fmla="*/ T0 w 14"/>
                              <a:gd name="T2" fmla="+- 0 4068 40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2024"/>
                        <wps:cNvSpPr>
                          <a:spLocks/>
                        </wps:cNvSpPr>
                        <wps:spPr bwMode="auto">
                          <a:xfrm>
                            <a:off x="4083" y="256"/>
                            <a:ext cx="43" cy="0"/>
                          </a:xfrm>
                          <a:custGeom>
                            <a:avLst/>
                            <a:gdLst>
                              <a:gd name="T0" fmla="+- 0 4083 4083"/>
                              <a:gd name="T1" fmla="*/ T0 w 43"/>
                              <a:gd name="T2" fmla="+- 0 4126 40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2023"/>
                        <wps:cNvSpPr>
                          <a:spLocks/>
                        </wps:cNvSpPr>
                        <wps:spPr bwMode="auto">
                          <a:xfrm>
                            <a:off x="4140" y="256"/>
                            <a:ext cx="14" cy="0"/>
                          </a:xfrm>
                          <a:custGeom>
                            <a:avLst/>
                            <a:gdLst>
                              <a:gd name="T0" fmla="+- 0 4140 4140"/>
                              <a:gd name="T1" fmla="*/ T0 w 14"/>
                              <a:gd name="T2" fmla="+- 0 4155 41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2022"/>
                        <wps:cNvSpPr>
                          <a:spLocks/>
                        </wps:cNvSpPr>
                        <wps:spPr bwMode="auto">
                          <a:xfrm>
                            <a:off x="4169" y="256"/>
                            <a:ext cx="14" cy="0"/>
                          </a:xfrm>
                          <a:custGeom>
                            <a:avLst/>
                            <a:gdLst>
                              <a:gd name="T0" fmla="+- 0 4169 4169"/>
                              <a:gd name="T1" fmla="*/ T0 w 14"/>
                              <a:gd name="T2" fmla="+- 0 4184 41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2021"/>
                        <wps:cNvSpPr>
                          <a:spLocks/>
                        </wps:cNvSpPr>
                        <wps:spPr bwMode="auto">
                          <a:xfrm>
                            <a:off x="4198" y="256"/>
                            <a:ext cx="43" cy="0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"/>
                              <a:gd name="T2" fmla="+- 0 4241 41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2020"/>
                        <wps:cNvSpPr>
                          <a:spLocks/>
                        </wps:cNvSpPr>
                        <wps:spPr bwMode="auto">
                          <a:xfrm>
                            <a:off x="4256" y="256"/>
                            <a:ext cx="14" cy="0"/>
                          </a:xfrm>
                          <a:custGeom>
                            <a:avLst/>
                            <a:gdLst>
                              <a:gd name="T0" fmla="+- 0 4256 4256"/>
                              <a:gd name="T1" fmla="*/ T0 w 14"/>
                              <a:gd name="T2" fmla="+- 0 4270 42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2019"/>
                        <wps:cNvSpPr>
                          <a:spLocks/>
                        </wps:cNvSpPr>
                        <wps:spPr bwMode="auto">
                          <a:xfrm>
                            <a:off x="4284" y="256"/>
                            <a:ext cx="14" cy="0"/>
                          </a:xfrm>
                          <a:custGeom>
                            <a:avLst/>
                            <a:gdLst>
                              <a:gd name="T0" fmla="+- 0 4284 4284"/>
                              <a:gd name="T1" fmla="*/ T0 w 14"/>
                              <a:gd name="T2" fmla="+- 0 4299 4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2018"/>
                        <wps:cNvSpPr>
                          <a:spLocks/>
                        </wps:cNvSpPr>
                        <wps:spPr bwMode="auto">
                          <a:xfrm>
                            <a:off x="4313" y="256"/>
                            <a:ext cx="43" cy="0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43"/>
                              <a:gd name="T2" fmla="+- 0 4356 43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2017"/>
                        <wps:cNvSpPr>
                          <a:spLocks/>
                        </wps:cNvSpPr>
                        <wps:spPr bwMode="auto">
                          <a:xfrm>
                            <a:off x="4371" y="256"/>
                            <a:ext cx="14" cy="0"/>
                          </a:xfrm>
                          <a:custGeom>
                            <a:avLst/>
                            <a:gdLst>
                              <a:gd name="T0" fmla="+- 0 4371 4371"/>
                              <a:gd name="T1" fmla="*/ T0 w 14"/>
                              <a:gd name="T2" fmla="+- 0 4385 43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2016"/>
                        <wps:cNvSpPr>
                          <a:spLocks/>
                        </wps:cNvSpPr>
                        <wps:spPr bwMode="auto">
                          <a:xfrm>
                            <a:off x="4400" y="256"/>
                            <a:ext cx="14" cy="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14"/>
                              <a:gd name="T2" fmla="+- 0 4414 44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90EE1" id="Group 2015" o:spid="_x0000_s1026" style="position:absolute;margin-left:131.8pt;margin-top:12.45pt;width:89.25pt;height:.7pt;z-index:-8361;mso-position-horizontal-relative:page" coordorigin="2636,249" coordsize="17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">
                <v:shape id="Freeform 2061" o:spid="_x0000_s1027" style="position:absolute;left:264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qMMIA&#10;AADdAAAADwAAAGRycy9kb3ducmV2LnhtbERPTWvDMAy9F/YfjAa7NU7LGE0Wt5RBSy6DrQ05i1hL&#10;QmM5s702+ffzYNCbHu9TxW4yg7iS871lBaskBUHcWN1zq6A6H5YbED4gaxwsk4KZPOy2D4sCc21v&#10;/EnXU2hFDGGfo4IuhDGX0jcdGfSJHYkj92WdwRCha6V2eIvhZpDrNH2RBnuODR2O9NZRczn9GAWl&#10;/fiun6Wt/DEzWZiP9bsztVJPj9P+FUSgKdzF/+5Sx/lZtoK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uow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2060" o:spid="_x0000_s1028" style="position:absolute;left:267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0R8IA&#10;AADdAAAADwAAAGRycy9kb3ducmV2LnhtbERPyWrDMBC9B/oPYgq9JXJDKbEbJYRAgi+FNjE+D9bU&#10;NrFGrqR6+fuqUMhtHm+d7X4ynRjI+daygudVAoK4srrlWkFxPS03IHxA1thZJgUzedjvHhZbzLQd&#10;+ZOGS6hFDGGfoYImhD6T0lcNGfQr2xNH7ss6gyFCV0vtcIzhppPrJHmVBluODQ32dGyoul1+jILc&#10;fnyXL9IW/pyaNMzn8t2ZUqmnx+nwBiLQFO7if3eu4/w0XcPfN/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HRH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2059" o:spid="_x0000_s1029" style="position:absolute;left:270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+bsMA&#10;AADdAAAADwAAAGRycy9kb3ducmV2LnhtbERPyWrDMBC9B/oPYgq9JbJjCIkbxZRA2h5yydL7YE1t&#10;UWukWorj5uurQiG3ebx11tVoOzFQH4xjBfksA0FcO224UXA+7aZLECEia+wck4IfClBtHiZrLLW7&#10;8oGGY2xECuFQooI2Rl9KGeqWLIaZ88SJ+3S9xZhg30jd4zWF207Os2whLRpODS162rZUfx0vVsHN&#10;F7c3kxX72gzfr3nxQQfvSamnx/HlGUSkMd7F/+53neavVgX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+bs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2058" o:spid="_x0000_s1030" style="position:absolute;left:275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JqMIA&#10;AADdAAAADwAAAGRycy9kb3ducmV2LnhtbERPTWvDMAy9F/YfjAa7Nc5GGU0Wt5RCSy6DrQ05i1hL&#10;QmM5s702+ffzYNCbHu9TxXYyg7iS871lBc9JCoK4sbrnVkF1PizXIHxA1jhYJgUzedhuHhYF5tre&#10;+JOup9CKGMI+RwVdCGMupW86MugTOxJH7ss6gyFC10rt8BbDzSBf0vRVGuw5NnQ40r6j5nL6MQpK&#10;+/Fdr6St/DEzWZiP9bsztVJPj9PuDUSgKdzF/+5Sx/lZtoK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Umo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2057" o:spid="_x0000_s1031" style="position:absolute;left:278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sM8IA&#10;AADdAAAADwAAAGRycy9kb3ducmV2LnhtbERP32vCMBB+H+x/CCf4tqYON5bOKGMw8WWwVenz0Zxt&#10;sbl0SdT635uB4Nt9fD9vsRptL07kQ+dYwyzLQRDXznTcaNhtv57eQISIbLB3TBouFGC1fHxYYGHc&#10;mX/pVMZGpBAOBWpoYxwKKUPdksWQuYE4cXvnLcYEfSONx3MKt718zvNXabHj1NDiQJ8t1YfyaDVs&#10;3M9fNZduF9bKqnhZV9/eVlpPJ+PHO4hIY7yLb+6NSfOVeoH/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ewz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2056" o:spid="_x0000_s1032" style="position:absolute;left:281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d9sIA&#10;AADdAAAADwAAAGRycy9kb3ducmV2LnhtbERPTWsCMRC9F/wPYQRvNasLUrdGEcHqoRe1vQ+b6W5w&#10;M4mbdF399Y0g9DaP9zmLVW8b0VEbjGMFk3EGgrh02nCl4Ou0fX0DESKyxsYxKbhRgNVy8LLAQrsr&#10;H6g7xkqkEA4FKqhj9IWUoazJYhg7T5y4H9dajAm2ldQtXlO4beQ0y2bSouHUUKOnTU3l+fhrFdx9&#10;ft+ZLP8sTXf5mOTfdPCelBoN+/U7iEh9/Bc/3Xud5s/nM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532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2055" o:spid="_x0000_s1033" style="position:absolute;left:287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X38IA&#10;AADdAAAADwAAAGRycy9kb3ducmV2LnhtbERP32vCMBB+H+x/CCf4tqYO2ZbOKGMw8WWwVenz0Zxt&#10;sbl0SdT635uB4Nt9fD9vsRptL07kQ+dYwyzLQRDXznTcaNhtv57eQISIbLB3TBouFGC1fHxYYGHc&#10;mX/pVMZGpBAOBWpoYxwKKUPdksWQuYE4cXvnLcYEfSONx3MKt718zvMXabHj1NDiQJ8t1YfyaDVs&#10;3M9fNZduF9bKqnhZV9/eVlpPJ+PHO4hIY7yLb+6NSfOVeoX/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9ff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2054" o:spid="_x0000_s1034" style="position:absolute;left:290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DrcQA&#10;AADdAAAADwAAAGRycy9kb3ducmV2LnhtbESPQWvCQBCF7wX/wzJCb3WjlNJEV5FCxYvQquQ8ZMck&#10;mJ2Nu6vGf+8cCr3N8N68981iNbhO3SjE1rOB6SQDRVx523Jt4Hj4fvsEFROyxc4zGXhQhNVy9LLA&#10;wvo7/9Jtn2olIRwLNNCk1Bdax6ohh3Hie2LRTj44TLKGWtuAdwl3nZ5l2Yd22LI0NNjTV0PVeX91&#10;Brb+51K+a3+Mm9zl6bEpd8GVxryOh/UcVKIh/Zv/rrdW8PNccOUbGUE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Q63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2053" o:spid="_x0000_s1035" style="position:absolute;left:293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JhMIA&#10;AADdAAAADwAAAGRycy9kb3ducmV2LnhtbERPTWsCMRC9F/wPYYTealYXSnc1ihSqHnrR1vuwGXeD&#10;m0ncxHXrrzeFQm/zeJ+zWA22FT11wThWMJ1kIIgrpw3XCr6/Pl7eQISIrLF1TAp+KMBqOXpaYKnd&#10;jffUH2ItUgiHEhU0MfpSylA1ZDFMnCdO3Ml1FmOCXS11h7cUbls5y7JXadFwamjQ03tD1flwtQru&#10;Pr9vTZZ/Vqa/bKb5kfbek1LP42E9BxFpiP/iP/dOp/lFUcDv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AmE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2052" o:spid="_x0000_s1036" style="position:absolute;left:298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xk8MA&#10;AADdAAAADwAAAGRycy9kb3ducmV2LnhtbESPTWvCQBCG7wX/wzJCb3VjKUWjq4igeBHqBzkP2TEJ&#10;Zmfj7lbjv3cOhR6Hd95n5pkve9eqO4XYeDYwHmWgiEtvG64MnE+bjwmomJAttp7JwJMiLBeDtznm&#10;1j/4QPdjqpRAOOZooE6py7WOZU0O48h3xJJdfHCYZAyVtgEfAnet/syyb+2wYblQY0frmsrr8dcZ&#10;2PmfW/Gl/Tlup26anttiH1xhzPuwX81AJerT//Jfe2cNCFH+FxsxAb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xk8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51" o:spid="_x0000_s1037" style="position:absolute;left:301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UCMMA&#10;AADdAAAADwAAAGRycy9kb3ducmV2LnhtbESPQWvCQBSE74L/YXlCb7qxlGJSVxGhkkvBasj5kX1N&#10;gtm3cXeryb93CwWPw8x8w6y3g+nEjZxvLStYLhIQxJXVLdcKivPnfAXCB2SNnWVSMJKH7WY6WWOm&#10;7Z2/6XYKtYgQ9hkqaELoMyl91ZBBv7A9cfR+rDMYonS11A7vEW46+Zok79Jgy3GhwZ72DVWX069R&#10;kNvjtXyTtvCH1KRhPJRfzpRKvcyG3QeIQEN4hv/buVYQiUv4ex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VUC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50" o:spid="_x0000_s1038" style="position:absolute;left:304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lzcMA&#10;AADdAAAADwAAAGRycy9kb3ducmV2LnhtbESPT2sCMRTE70K/Q3gFb25WF0S2RhGhtode/NP7Y/Pc&#10;DW5e0k1cVz99IxR6HGbmN8xyPdhW9NQF41jBNMtBEFdOG64VnI7vkwWIEJE1to5JwZ0CrFcvoyWW&#10;2t14T/0h1iJBOJSooInRl1KGqiGLIXOeOHln11mMSXa11B3eEty2cpbnc2nRcFpo0NO2oepyuFoF&#10;D188PkxefFWm/9lNi2/ae09KjV+HzRuISEP8D/+1P7WCRJzB8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Mlz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2049" o:spid="_x0000_s1039" style="position:absolute;left:310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v5MMA&#10;AADdAAAADwAAAGRycy9kb3ducmV2LnhtbESPT4vCMBTE74LfITxhb5r6h0WrUURQvAi7VXp+NG/b&#10;ss1LTaLWb79ZEDwOM/MbZrXpTCPu5HxtWcF4lIAgLqyuuVRwOe+HcxA+IGtsLJOCJ3nYrPu9Faba&#10;Pvib7lkoRYSwT1FBFUKbSumLigz6kW2Jo/djncEQpSuldviIcNPISZJ8SoM1x4UKW9pVVPxmN6Pg&#10;aL+u+Uzaiz8szCI8D/nJmVypj0G3XYII1IV3+NU+agWROIX/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tv5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48" o:spid="_x0000_s1040" style="position:absolute;left:313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3kMMA&#10;AADdAAAADwAAAGRycy9kb3ducmV2LnhtbESPQWvCQBSE74L/YXmF3nTTIsVEV5FCJZeC1ZDzI/tM&#10;gtm3cXeryb93CwWPw8x8w6y3g+nEjZxvLSt4mycgiCurW64VFKev2RKED8gaO8ukYCQP2810ssZM&#10;2zv/0O0YahEh7DNU0ITQZ1L6qiGDfm574uidrTMYonS11A7vEW46+Z4kH9Jgy3GhwZ4+G6oux1+j&#10;ILeHa7mQtvD71KRh3JffzpRKvb4MuxWIQEN4hv/buVYQiQv4ex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L3k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47" o:spid="_x0000_s1041" style="position:absolute;left:316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9ucQA&#10;AADdAAAADwAAAGRycy9kb3ducmV2LnhtbESPQWvCQBSE74X+h+UVeqsbDUpJ3YQiqD14Udv7I/ua&#10;LM2+3WbXmPrru4LgcZiZb5hlNdpODNQH41jBdJKBIK6dNtwo+DyuX15BhIissXNMCv4oQFU+Piyx&#10;0O7MexoOsREJwqFABW2MvpAy1C1ZDBPniZP37XqLMcm+kbrHc4LbTs6ybCEtGk4LLXpatVT/HE5W&#10;wcXnl63J8l1tht/NNP+ivfek1PPT+P4GItIY7+Fb+0MrSMQ5XN+kJ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vbn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46" o:spid="_x0000_s1042" style="position:absolute;left:321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MfMMA&#10;AADdAAAADwAAAGRycy9kb3ducmV2LnhtbESPwWrDMBBE74X8g9hCb43cUkLjRDYlkOBLIU2Cz4u1&#10;sU2tlSOpsf33laHQ4zAzb5htPppO3Mn51rKCl2UCgriyuuVaweW8f34H4QOyxs4yKZjIQ54tHraY&#10;ajvwF91PoRYRwj5FBU0IfSqlrxoy6Je2J47e1TqDIUpXS+1wiHDTydckWUmDLceFBnvaNVR9n36M&#10;gsIeb+WbtBd/WJt1mA7lpzOlUk+P48cGRKAx/If/2oVWMBNhfhOf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zMf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45" o:spid="_x0000_s1043" style="position:absolute;left:324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p58IA&#10;AADdAAAADwAAAGRycy9kb3ducmV2LnhtbESPQYvCMBSE74L/ITxhb5oq4mo1igiKF2G3Ss+P5m1b&#10;tnmpSdT67zcLgsdhZr5hVpvONOJOzteWFYxHCQjiwuqaSwWX8344B+EDssbGMil4kofNut9bYart&#10;g7/pnoVSRAj7FBVUIbSplL6oyKAf2ZY4ej/WGQxRulJqh48IN42cJMlMGqw5LlTY0q6i4je7GQVH&#10;+3XNp9Je/GFhFuF5yE/O5Ep9DLrtEkSgLrzDr/ZRK4jET/h/E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Gnn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2044" o:spid="_x0000_s1044" style="position:absolute;left:327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SJ8MA&#10;AADdAAAADwAAAGRycy9kb3ducmV2LnhtbESPTWvDMAyG74P9B6PBbqvTBkZJ65ZSWLfDLv26i1hN&#10;TGPZi70066+fDoMdxav3kZ7levSdGqhPLrCB6aQARVwH67gxcDq+vcxBpYxssQtMBn4owXr1+LDE&#10;yoYb72k45EYJhFOFBtqcY6V1qlvymCYhEkt2Cb3HLGPfaNvjTeC+07OieNUeHcuFFiNtW6qvh29v&#10;4B7L+7srys/aDV+7aXmmfYxkzPPTuFmAyjTm/+W/9oc1IER5V2zE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SJ8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2043" o:spid="_x0000_s1045" style="position:absolute;left:333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YDsMA&#10;AADdAAAADwAAAGRycy9kb3ducmV2LnhtbESPwWrDMBBE74X8g9hAb42cUkrtRAmh0OBLIXWMz4u1&#10;sU2slSupsf33UaHQ4zAzb5jtfjK9uJHznWUF61UCgri2uuNGQXn+eHoD4QOyxt4yKZjJw363eNhi&#10;pu3IX3QrQiMihH2GCtoQhkxKX7dk0K/sQBy9i3UGQ5SukdrhGOGml89J8ioNdhwXWhzovaX6WvwY&#10;Bbk9fVcv0pb+mJo0zMfq05lKqcfldNiACDSF//BfO9cKIjGF3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YD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42" o:spid="_x0000_s1046" style="position:absolute;left:336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nTsEA&#10;AADdAAAADwAAAGRycy9kb3ducmV2LnhtbERPyWrDMBC9F/oPYgq9NXJCCbETJZRAgy+FbPg8WBPb&#10;1Bo5kurl76tDIMfH2ze70bSiJ+cbywrmswQEcWl1w5WC6+X7YwXCB2SNrWVSMJGH3fb1ZYOZtgOf&#10;qD+HSsQQ9hkqqEPoMil9WZNBP7MdceRu1hkMEbpKaodDDDetXCTJUhpsODbU2NG+pvL3/GcU5PZ4&#10;Lz6lvfpDatIwHYofZwql3t/GrzWIQGN4ih/uXCtYJPO4P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Z07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2041" o:spid="_x0000_s1047" style="position:absolute;left:339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tZ8QA&#10;AADdAAAADwAAAGRycy9kb3ducmV2LnhtbESPQWsCMRSE74X+h/AKvdVkXZCyNYoIVQ+9aO39sXnd&#10;Dd28pJu4bv31jSB4HGbmG2a+HF0nBuqj9ayhmCgQxLU3lhsNx8/3l1cQMSEb7DyThj+KsFw8Psyx&#10;Mv7MexoOqREZwrFCDW1KoZIy1i05jBMfiLP37XuHKcu+kabHc4a7Tk6VmkmHlvNCi4HWLdU/h5PT&#10;cAnlZWtV+VHb4XdTlF+0D4G0fn4aV28gEo3pHr61d0bDVBUFXN/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LWf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40" o:spid="_x0000_s1048" style="position:absolute;left:347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cosQA&#10;AADdAAAADwAAAGRycy9kb3ducmV2LnhtbESPQWvCQBSE7wX/w/IEb83GUEpNXUUKFS+CTUPOj+wz&#10;CWbfxt2tJv/eLRR6HGbmG2a9HU0vbuR8Z1nBMklBENdWd9woKL8/n99A+ICssbdMCibysN3MntaY&#10;a3vnL7oVoRERwj5HBW0IQy6lr1sy6BM7EEfvbJ3BEKVrpHZ4j3DTyyxNX6XBjuNCiwN9tFRfih+j&#10;4GBP1+pF2tLvV2YVpn11dKZSajEfd+8gAo3hP/zXPmgFWbrM4Pd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XKL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2039" o:spid="_x0000_s1049" style="position:absolute;left:350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Wi8QA&#10;AADdAAAADwAAAGRycy9kb3ducmV2LnhtbESPQWsCMRSE74X+h/AKvdVkXShlNYoIVg+9aPX+2Lzu&#10;hm5e4iZdt/76piB4HGbmG2a+HF0nBuqj9ayhmCgQxLU3lhsNx8/NyxuImJANdp5Jwy9FWC4eH+ZY&#10;GX/hPQ2H1IgM4VihhjalUEkZ65YcxokPxNn78r3DlGXfSNPjJcNdJ6dKvUqHlvNCi4HWLdXfhx+n&#10;4RrK69aq8qO2w/m9KE+0D4G0fn4aVzMQicZ0D9/aO6NhqooS/t/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WFov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38" o:spid="_x0000_s1050" style="position:absolute;left:356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hTcIA&#10;AADdAAAADwAAAGRycy9kb3ducmV2LnhtbESPzarCMBSE9xd8h3AEd9dUEblWo4iguBH8o+tDc2yL&#10;zUlNota3N4Jwl8PMfMPMFq2pxYOcrywrGPQTEMS51RUXCs6n9e8fCB+QNdaWScGLPCzmnZ8Zpto+&#10;+UCPYyhEhLBPUUEZQpNK6fOSDPq+bYijd7HOYIjSFVI7fEa4qeUwScbSYMVxocSGViXl1+PdKNja&#10;/S0bSXv2m4mZhNcm2zmTKdXrtsspiEBt+A9/21utYJgMRvB5E5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2FN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2037" o:spid="_x0000_s1051" style="position:absolute;left:359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E1sMA&#10;AADdAAAADwAAAGRycy9kb3ducmV2LnhtbESPQYvCMBSE78L+h/AW9qaporJ2jbIIihdBq/T8aJ5t&#10;sXnpJlHrv98IgsdhZr5h5svONOJGzteWFQwHCQjiwuqaSwWn47r/DcIHZI2NZVLwIA/LxUdvjqm2&#10;dz7QLQuliBD2KSqoQmhTKX1RkUE/sC1x9M7WGQxRulJqh/cIN40cJclUGqw5LlTY0qqi4pJdjYKt&#10;3f/lY2lPfjMzs/DY5DtncqW+PrvfHxCBuvAOv9pbrWCUDCfw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fE1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36" o:spid="_x0000_s1052" style="position:absolute;left:362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1E8QA&#10;AADdAAAADwAAAGRycy9kb3ducmV2LnhtbESPQWsCMRSE74X+h/AKvdVkXZCyNYoUtD140er9sXnd&#10;DW5e0k26rv76piB4HGbmG2a+HF0nBuqj9ayhmCgQxLU3lhsNh6/1yyuImJANdp5Jw4UiLBePD3Os&#10;jD/zjoZ9akSGcKxQQ5tSqKSMdUsO48QH4ux9+95hyrJvpOnxnOGuk1OlZtKh5bzQYqD3lurT/tdp&#10;uIby+mFVua3t8LMpyiPtQiCtn5/G1RuIRGO6h2/tT6NhqooZ/L/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tRP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35" o:spid="_x0000_s1053" style="position:absolute;left:368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/OsMA&#10;AADdAAAADwAAAGRycy9kb3ducmV2LnhtbESPQYvCMBSE78L+h/AW9qapIrp2jbIIihdBq/T8aJ5t&#10;sXnpJlHrv98IgsdhZr5h5svONOJGzteWFQwHCQjiwuqaSwWn47r/DcIHZI2NZVLwIA/LxUdvjqm2&#10;dz7QLQuliBD2KSqoQmhTKX1RkUE/sC1x9M7WGQxRulJqh/cIN40cJclEGqw5LlTY0qqi4pJdjYKt&#10;3f/lY2lPfjMzs/DY5DtncqW+PrvfHxCBuvAOv9pbrWCUDKfw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/O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34" o:spid="_x0000_s1054" style="position:absolute;left:370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rSMEA&#10;AADdAAAADwAAAGRycy9kb3ducmV2LnhtbERPyWrDMBC9F/oPYgq9NXJCCbETJZRAgy+FbPg8WBPb&#10;1Bo5kurl76tDIMfH2ze70bSiJ+cbywrmswQEcWl1w5WC6+X7YwXCB2SNrWVSMJGH3fb1ZYOZtgOf&#10;qD+HSsQQ9hkqqEPoMil9WZNBP7MdceRu1hkMEbpKaodDDDetXCTJUhpsODbU2NG+pvL3/GcU5PZ4&#10;Lz6lvfpDatIwHYofZwql3t/GrzWIQGN4ih/uXCtYJPM4N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2a0j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2033" o:spid="_x0000_s1055" style="position:absolute;left:373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hYcQA&#10;AADdAAAADwAAAGRycy9kb3ducmV2LnhtbESPQWsCMRSE74X+h/AKvdVkXSjtahQp2HroRdveH5vn&#10;bnDzkm7iuvXXG0HocZiZb5j5cnSdGKiP1rOGYqJAENfeWG40fH+tn15AxIRssPNMGv4ownJxfzfH&#10;yvgTb2nYpUZkCMcKNbQphUrKWLfkME58IM7e3vcOU5Z9I02Ppwx3nZwq9SwdWs4LLQZ6a6k+7I5O&#10;wzmU5w+rys/aDr/vRflD2xBI68eHcTUDkWhM/+Fbe2M0TFXxCt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+IWH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32" o:spid="_x0000_s1056" style="position:absolute;left:379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t88AA&#10;AADdAAAADwAAAGRycy9kb3ducmV2LnhtbERPTYvCMBC9C/6HMII3TS2yrF3TIoLiRdh1peehGdti&#10;M6lJ1PrvzWFhj4/3vS4G04kHOd9aVrCYJyCIK6tbrhWcf3ezTxA+IGvsLJOCF3ko8vFojZm2T/6h&#10;xynUIoawz1BBE0KfSemrhgz6ue2JI3exzmCI0NVSO3zGcNPJNEk+pMGWY0ODPW0bqq6nu1FwsN+3&#10;cint2e9XZhVe+/LoTKnUdDJsvkAEGsK/+M990ArSJI3745v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t88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2031" o:spid="_x0000_s1057" style="position:absolute;left:382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IaMQA&#10;AADdAAAADwAAAGRycy9kb3ducmV2LnhtbESPQWvCQBSE7wX/w/IEb83GUEpNXUUKFS+CTUPOj+wz&#10;CWbfxt2tJv/eLRR6HGbmG2a9HU0vbuR8Z1nBMklBENdWd9woKL8/n99A+ICssbdMCibysN3MntaY&#10;a3vnL7oVoRERwj5HBW0IQy6lr1sy6BM7EEfvbJ3BEKVrpHZ4j3DTyyxNX6XBjuNCiwN9tFRfih+j&#10;4GBP1+pF2tLvV2YVpn11dKZSajEfd+8gAo3hP/zXPmgFWZot4fd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CGj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2030" o:spid="_x0000_s1058" style="position:absolute;left:385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5rcQA&#10;AADdAAAADwAAAGRycy9kb3ducmV2LnhtbESPQWsCMRSE74X+h/AKvdXEXZCyNYoIVQ+9aO39sXnd&#10;Dd28pJu4bv31jSB4HGbmG2a+HF0nBuqj9axhOlEgiGtvLDcajp/vL68gYkI22HkmDX8UYbl4fJhj&#10;ZfyZ9zQcUiMyhGOFGtqUQiVlrFtyGCc+EGfv2/cOU5Z9I02P5wx3nSyUmkmHlvNCi4HWLdU/h5PT&#10;cAnlZWtV+VHb4XczLb9oHwJp/fw0rt5AJBrTPXxr74yGQhUFXN/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ea3EAAAA3Q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2029" o:spid="_x0000_s1059" style="position:absolute;left:391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zhMMA&#10;AADdAAAADwAAAGRycy9kb3ducmV2LnhtbESPT4vCMBTE78J+h/AW9qapVUS7RlkExYvgP3p+NG/b&#10;YvPSTaLWb78RBI/DzPyGmS8704gbOV9bVjAcJCCIC6trLhWcT+v+FIQPyBoby6TgQR6Wi4/eHDNt&#10;73yg2zGUIkLYZ6igCqHNpPRFRQb9wLbE0fu1zmCI0pVSO7xHuGlkmiQTabDmuFBhS6uKisvxahRs&#10;7f4vH0t79puZmYXHJt85kyv19dn9fIMI1IV3+NXeagVpko7g+SY+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zh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28" o:spid="_x0000_s1060" style="position:absolute;left:393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r8MMA&#10;AADdAAAADwAAAGRycy9kb3ducmV2LnhtbESPT4vCMBTE78J+h/AWvGlqEbHVKLKw4kXwHz0/mrdt&#10;2ealm2S1fnsjCB6HmfkNs1z3phVXcr6xrGAyTkAQl1Y3XCm4nL9HcxA+IGtsLZOCO3lYrz4GS8y1&#10;vfGRrqdQiQhhn6OCOoQul9KXNRn0Y9sRR+/HOoMhSldJ7fAW4aaVaZLMpMGG40KNHX3VVP6e/o2C&#10;nT38FVNpL36bmSzct8XemUKp4We/WYAI1Id3+NXeaQVpkk7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r8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27" o:spid="_x0000_s1061" style="position:absolute;left:396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/h2cQA&#10;AADdAAAADwAAAGRycy9kb3ducmV2LnhtbESPQWsCMRSE74X+h/AKvdXEXVrKahQp2HroRdveH5vn&#10;bnDzkm7iuvXXG0HocZiZb5j5cnSdGKiP1rOG6USBIK69sdxo+P5aP72CiAnZYOeZNPxRhOXi/m6O&#10;lfEn3tKwS43IEI4VamhTCpWUsW7JYZz4QJy9ve8dpiz7RpoeTxnuOlko9SIdWs4LLQZ6a6k+7I5O&#10;wzmU5w+rys/aDr/v0/KHtiGQ1o8P42oGItGY/sO39sZoKFTxDN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4dn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26" o:spid="_x0000_s1062" style="position:absolute;left:402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QHMQA&#10;AADdAAAADwAAAGRycy9kb3ducmV2LnhtbESPQWvCQBSE7wX/w/KE3pqNoUhNXUUEJZdCa0POj+wz&#10;CWbfxt1Vk3/fLRR6HGbmG2a9HU0v7uR8Z1nBIklBENdWd9woKL8PL28gfEDW2FsmBRN52G5mT2vM&#10;tX3wF91PoRERwj5HBW0IQy6lr1sy6BM7EEfvbJ3BEKVrpHb4iHDTyyxNl9Jgx3GhxYH2LdWX080o&#10;KOzntXqVtvTHlVmF6Vh9OFMp9Twfd+8gAo3hP/zXLrSCLM2W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kBz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2025" o:spid="_x0000_s1063" style="position:absolute;left:405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1h8QA&#10;AADdAAAADwAAAGRycy9kb3ducmV2LnhtbESPW4vCMBSE34X9D+Es7JumFvHSNcoiKL4I3ujzoTnb&#10;FpuTbhK1/vuNIPg4zMw3zHzZmUbcyPnasoLhIAFBXFhdc6ngfFr3pyB8QNbYWCYFD/KwXHz05php&#10;e+cD3Y6hFBHCPkMFVQhtJqUvKjLoB7Yljt6vdQZDlK6U2uE9wk0j0yQZS4M1x4UKW1pVVFyOV6Ng&#10;a/d/+Ujas9/MzCw8NvnOmVypr8/u5xtEoC68w6/2VitIk3QCz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NYf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2024" o:spid="_x0000_s1064" style="position:absolute;left:408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OR8EA&#10;AADdAAAADwAAAGRycy9kb3ducmV2LnhtbERPTWvCMBi+C/6H8Aq72cQWZHRGGcI+Drvo9P7SvGvD&#10;mjexyWrnrzeHwY4Pz/dmN7lejDRE61nDqlAgiBtvLLcaTp8vy0cQMSEb7D2Thl+KsNvOZxusjb/y&#10;gcZjakUO4Vijhi6lUEsZm44cxsIH4sx9+cFhynBopRnwmsNdL0ul1tKh5dzQYaB9R8338cdpuIXq&#10;9mZV9dHY8fK6qs50CIG0flhMz08gEk3pX/znfjcaSlXmuflNfg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Tkf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2023" o:spid="_x0000_s1065" style="position:absolute;left:414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EbsQA&#10;AADdAAAADwAAAGRycy9kb3ducmV2LnhtbESPwWrDMBBE74X8g9hAbrUcU0rtRAml0OBLoE2Mz4u1&#10;sU2tlSOpif33VaHQ4zAzb5jtfjKDuJHzvWUF6yQFQdxY3XOroDq/P76A8AFZ42CZFMzkYb9bPGyx&#10;0PbOn3Q7hVZECPsCFXQhjIWUvunIoE/sSBy9i3UGQ5SuldrhPcLNILM0fZYGe44LHY701lHzdfo2&#10;Ckr7ca2fpK38ITd5mA/10ZlaqdVyet2ACDSF//Bfu9QKsjTL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BG7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2022" o:spid="_x0000_s1066" style="position:absolute;left:416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7LsEA&#10;AADdAAAADwAAAGRycy9kb3ducmV2LnhtbERPz2vCMBS+D/wfwhN2W1PdGFqNIsKkF2Gr0vOjebbF&#10;5qUmma3/vTkMdvz4fq+3o+nEnZxvLSuYJSkI4srqlmsF59PX2wKED8gaO8uk4EEetpvJyxozbQf+&#10;oXsRahFD2GeooAmhz6T0VUMGfWJ74shdrDMYInS11A6HGG46OU/TT2mw5djQYE/7hqpr8WsU5Pb7&#10;Vn5Ie/aHpVmGx6E8OlMq9ToddysQgcbwL/5z51rBPH2P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1Oy7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2021" o:spid="_x0000_s1067" style="position:absolute;left:419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xB8QA&#10;AADdAAAADwAAAGRycy9kb3ducmV2LnhtbESPQWsCMRSE74X+h/AKvdVkXShlNYoIVg+9aPX+2Lzu&#10;hm5e4iZdt/76piB4HGbmG2a+HF0nBuqj9ayhmCgQxLU3lhsNx8/NyxuImJANdp5Jwy9FWC4eH+ZY&#10;GX/hPQ2H1IgM4VihhjalUEkZ65YcxokPxNn78r3DlGXfSNPjJcNdJ6dKvUqHlvNCi4HWLdXfhx+n&#10;4RrK69aq8qO2w/m9KE+0D4G0fn4aVzMQicZ0D9/aO6NhqsoC/t/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9cQf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20" o:spid="_x0000_s1068" style="position:absolute;left:425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AwsMA&#10;AADdAAAADwAAAGRycy9kb3ducmV2LnhtbESPT4vCMBTE78J+h/AW9qapVUS7RlkExYvgP3p+NG/b&#10;YvPSTaLWb78RBI/DzPyGmS8704gbOV9bVjAcJCCIC6trLhWcT+v+FIQPyBoby6TgQR6Wi4/eHDNt&#10;73yg2zGUIkLYZ6igCqHNpPRFRQb9wLbE0fu1zmCI0pVSO7xHuGlkmiQTabDmuFBhS6uKisvxahRs&#10;7f4vH0t79puZmYXHJt85kyv19dn9fIMI1IV3+NXeagVpMkrh+SY+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sAw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19" o:spid="_x0000_s1069" style="position:absolute;left:428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lWcMA&#10;AADdAAAADwAAAGRycy9kb3ducmV2LnhtbESPQYvCMBSE78L+h/AWvGm6KrJ2jbIIihdBq/T8aJ5t&#10;sXmpSdT6742wsMdhZr5h5svONOJOzteWFXwNExDEhdU1lwpOx/XgG4QPyBoby6TgSR6Wi4/eHFNt&#10;H3ygexZKESHsU1RQhdCmUvqiIoN+aFvi6J2tMxiidKXUDh8Rbho5SpKpNFhzXKiwpVVFxSW7GQVb&#10;u7/mE2lPfjMzs/Dc5DtncqX6n93vD4hAXfgP/7W3WsEoGY/h/S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elW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18" o:spid="_x0000_s1070" style="position:absolute;left:431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Sn8QA&#10;AADdAAAADwAAAGRycy9kb3ducmV2LnhtbESPQWsCMRSE7wX/Q3iCt5roSilboxTBtgcv2vb+2Lzu&#10;hm5e4iauq7++EYQeh5n5hlmuB9eKnrpoPWuYTRUI4soby7WGr8/t4zOImJANtp5Jw4UirFejhyWW&#10;xp95T/0h1SJDOJaooUkplFLGqiGHceoDcfZ+fOcwZdnV0nR4znDXyrlST9Kh5bzQYKBNQ9Xv4eQ0&#10;XENxfbeq2FW2P77Nim/ah0BaT8bD6wuIREP6D9/bH0bDXBULuL3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0p/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2017" o:spid="_x0000_s1071" style="position:absolute;left:437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YtsMA&#10;AADdAAAADwAAAGRycy9kb3ducmV2LnhtbESPT4vCMBTE78J+h/AEb5r6b9FqlGVhxYugrvT8aJ5t&#10;sXnpJlmt394IgsdhZn7DLNetqcWVnK8sKxgOEhDEudUVFwpOvz/9GQgfkDXWlknBnTysVx+dJaba&#10;3vhA12MoRISwT1FBGUKTSunzkgz6gW2Io3e2zmCI0hVSO7xFuKnlKEk+pcGK40KJDX2XlF+O/0bB&#10;1u7/som0J7+Zm3m4b7KdM5lSvW77tQARqA3v8Ku91QpGyXgK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KYt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16" o:spid="_x0000_s1072" style="position:absolute;left:440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GwcMA&#10;AADdAAAADwAAAGRycy9kb3ducmV2LnhtbESPQYvCMBSE78L+h/AWvGm6KrJ2jbIIK14ErdLzo3m2&#10;xealJlmt/94IgsdhZr5h5svONOJKzteWFXwNExDEhdU1lwqOh7/BNwgfkDU2lknBnTwsFx+9Oaba&#10;3nhP1yyUIkLYp6igCqFNpfRFRQb90LbE0TtZZzBE6UqpHd4i3DRylCRTabDmuFBhS6uKinP2bxRs&#10;7O6ST6Q9+vXMzMJ9nW+dyZXqf3a/PyACdeEdfrU3WsEoGU/h+S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Gw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0" behindDoc="1" locked="0" layoutInCell="1" allowOverlap="1">
                <wp:simplePos x="0" y="0"/>
                <wp:positionH relativeFrom="page">
                  <wp:posOffset>2862580</wp:posOffset>
                </wp:positionH>
                <wp:positionV relativeFrom="paragraph">
                  <wp:posOffset>158115</wp:posOffset>
                </wp:positionV>
                <wp:extent cx="311150" cy="8890"/>
                <wp:effectExtent l="5080" t="2540" r="7620" b="7620"/>
                <wp:wrapNone/>
                <wp:docPr id="1976" name="Group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8890"/>
                          <a:chOff x="4508" y="249"/>
                          <a:chExt cx="490" cy="14"/>
                        </a:xfrm>
                      </wpg:grpSpPr>
                      <wps:wsp>
                        <wps:cNvPr id="1977" name="Freeform 2014"/>
                        <wps:cNvSpPr>
                          <a:spLocks/>
                        </wps:cNvSpPr>
                        <wps:spPr bwMode="auto">
                          <a:xfrm>
                            <a:off x="4515" y="256"/>
                            <a:ext cx="14" cy="0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14"/>
                              <a:gd name="T2" fmla="+- 0 4529 45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2013"/>
                        <wps:cNvSpPr>
                          <a:spLocks/>
                        </wps:cNvSpPr>
                        <wps:spPr bwMode="auto">
                          <a:xfrm>
                            <a:off x="4544" y="256"/>
                            <a:ext cx="43" cy="0"/>
                          </a:xfrm>
                          <a:custGeom>
                            <a:avLst/>
                            <a:gdLst>
                              <a:gd name="T0" fmla="+- 0 4544 4544"/>
                              <a:gd name="T1" fmla="*/ T0 w 43"/>
                              <a:gd name="T2" fmla="+- 0 4587 45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2012"/>
                        <wps:cNvSpPr>
                          <a:spLocks/>
                        </wps:cNvSpPr>
                        <wps:spPr bwMode="auto">
                          <a:xfrm>
                            <a:off x="4601" y="256"/>
                            <a:ext cx="14" cy="0"/>
                          </a:xfrm>
                          <a:custGeom>
                            <a:avLst/>
                            <a:gdLst>
                              <a:gd name="T0" fmla="+- 0 4601 4601"/>
                              <a:gd name="T1" fmla="*/ T0 w 14"/>
                              <a:gd name="T2" fmla="+- 0 4616 46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2011"/>
                        <wps:cNvSpPr>
                          <a:spLocks/>
                        </wps:cNvSpPr>
                        <wps:spPr bwMode="auto">
                          <a:xfrm>
                            <a:off x="4630" y="256"/>
                            <a:ext cx="14" cy="0"/>
                          </a:xfrm>
                          <a:custGeom>
                            <a:avLst/>
                            <a:gdLst>
                              <a:gd name="T0" fmla="+- 0 4630 4630"/>
                              <a:gd name="T1" fmla="*/ T0 w 14"/>
                              <a:gd name="T2" fmla="+- 0 4644 46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2010"/>
                        <wps:cNvSpPr>
                          <a:spLocks/>
                        </wps:cNvSpPr>
                        <wps:spPr bwMode="auto">
                          <a:xfrm>
                            <a:off x="4659" y="256"/>
                            <a:ext cx="43" cy="0"/>
                          </a:xfrm>
                          <a:custGeom>
                            <a:avLst/>
                            <a:gdLst>
                              <a:gd name="T0" fmla="+- 0 4659 4659"/>
                              <a:gd name="T1" fmla="*/ T0 w 43"/>
                              <a:gd name="T2" fmla="+- 0 4702 46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2009"/>
                        <wps:cNvSpPr>
                          <a:spLocks/>
                        </wps:cNvSpPr>
                        <wps:spPr bwMode="auto">
                          <a:xfrm>
                            <a:off x="4716" y="256"/>
                            <a:ext cx="14" cy="0"/>
                          </a:xfrm>
                          <a:custGeom>
                            <a:avLst/>
                            <a:gdLst>
                              <a:gd name="T0" fmla="+- 0 4716 4716"/>
                              <a:gd name="T1" fmla="*/ T0 w 14"/>
                              <a:gd name="T2" fmla="+- 0 4731 47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2008"/>
                        <wps:cNvSpPr>
                          <a:spLocks/>
                        </wps:cNvSpPr>
                        <wps:spPr bwMode="auto">
                          <a:xfrm>
                            <a:off x="4745" y="256"/>
                            <a:ext cx="14" cy="0"/>
                          </a:xfrm>
                          <a:custGeom>
                            <a:avLst/>
                            <a:gdLst>
                              <a:gd name="T0" fmla="+- 0 4745 4745"/>
                              <a:gd name="T1" fmla="*/ T0 w 14"/>
                              <a:gd name="T2" fmla="+- 0 4760 47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2007"/>
                        <wps:cNvSpPr>
                          <a:spLocks/>
                        </wps:cNvSpPr>
                        <wps:spPr bwMode="auto">
                          <a:xfrm>
                            <a:off x="4774" y="256"/>
                            <a:ext cx="43" cy="0"/>
                          </a:xfrm>
                          <a:custGeom>
                            <a:avLst/>
                            <a:gdLst>
                              <a:gd name="T0" fmla="+- 0 4774 4774"/>
                              <a:gd name="T1" fmla="*/ T0 w 43"/>
                              <a:gd name="T2" fmla="+- 0 4817 47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2006"/>
                        <wps:cNvSpPr>
                          <a:spLocks/>
                        </wps:cNvSpPr>
                        <wps:spPr bwMode="auto">
                          <a:xfrm>
                            <a:off x="4832" y="256"/>
                            <a:ext cx="14" cy="0"/>
                          </a:xfrm>
                          <a:custGeom>
                            <a:avLst/>
                            <a:gdLst>
                              <a:gd name="T0" fmla="+- 0 4832 4832"/>
                              <a:gd name="T1" fmla="*/ T0 w 14"/>
                              <a:gd name="T2" fmla="+- 0 4846 48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2005"/>
                        <wps:cNvSpPr>
                          <a:spLocks/>
                        </wps:cNvSpPr>
                        <wps:spPr bwMode="auto">
                          <a:xfrm>
                            <a:off x="4860" y="256"/>
                            <a:ext cx="14" cy="0"/>
                          </a:xfrm>
                          <a:custGeom>
                            <a:avLst/>
                            <a:gdLst>
                              <a:gd name="T0" fmla="+- 0 4860 4860"/>
                              <a:gd name="T1" fmla="*/ T0 w 14"/>
                              <a:gd name="T2" fmla="+- 0 4875 4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2004"/>
                        <wps:cNvSpPr>
                          <a:spLocks/>
                        </wps:cNvSpPr>
                        <wps:spPr bwMode="auto">
                          <a:xfrm>
                            <a:off x="4889" y="256"/>
                            <a:ext cx="44" cy="0"/>
                          </a:xfrm>
                          <a:custGeom>
                            <a:avLst/>
                            <a:gdLst>
                              <a:gd name="T0" fmla="+- 0 4889 4889"/>
                              <a:gd name="T1" fmla="*/ T0 w 44"/>
                              <a:gd name="T2" fmla="+- 0 4933 4889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2003"/>
                        <wps:cNvSpPr>
                          <a:spLocks/>
                        </wps:cNvSpPr>
                        <wps:spPr bwMode="auto">
                          <a:xfrm>
                            <a:off x="4947" y="256"/>
                            <a:ext cx="14" cy="0"/>
                          </a:xfrm>
                          <a:custGeom>
                            <a:avLst/>
                            <a:gdLst>
                              <a:gd name="T0" fmla="+- 0 4947 4947"/>
                              <a:gd name="T1" fmla="*/ T0 w 14"/>
                              <a:gd name="T2" fmla="+- 0 4962 49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2002"/>
                        <wps:cNvSpPr>
                          <a:spLocks/>
                        </wps:cNvSpPr>
                        <wps:spPr bwMode="auto">
                          <a:xfrm>
                            <a:off x="4976" y="256"/>
                            <a:ext cx="14" cy="0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4"/>
                              <a:gd name="T2" fmla="+- 0 4991 49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36F66" id="Group 2001" o:spid="_x0000_s1026" style="position:absolute;margin-left:225.4pt;margin-top:12.45pt;width:24.5pt;height:.7pt;z-index:-8360;mso-position-horizontal-relative:page" coordorigin="4508,249" coordsize="49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">
                <v:shape id="Freeform 2014" o:spid="_x0000_s1027" style="position:absolute;left:451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xJcEA&#10;AADdAAAADwAAAGRycy9kb3ducmV2LnhtbERPS4vCMBC+C/sfwix403RF1FajLMKKF8EXPQ/N2JZt&#10;Jt0kq/XfG0HwNh/fcxarzjTiSs7XlhV8DRMQxIXVNZcKzqefwQyED8gaG8uk4E4eVsuP3gIzbW98&#10;oOsxlCKGsM9QQRVCm0npi4oM+qFtiSN3sc5giNCVUju8xXDTyFGSTKTBmmNDhS2tKyp+j/9Gwdbu&#10;//KxtGe/SU0a7pt850yuVP+z+56DCNSFt/jl3uo4P51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MS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2013" o:spid="_x0000_s1028" style="position:absolute;left:454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K5cUA&#10;AADdAAAADwAAAGRycy9kb3ducmV2LnhtbESPQU/DMAyF75P4D5GRdtvSUWlAWTahSTAOXLbB3WpM&#10;G9E4WRO6sl8/H5C42XrP731ebUbfqYH65AIbWMwLUMR1sI4bAx/Hl9kDqJSRLXaBycAvJdisbyYr&#10;rGw4856GQ26UhHCq0ECbc6y0TnVLHtM8RGLRvkLvMcvaN9r2eJZw3+m7olhqj46locVI25bq78OP&#10;N3CJ5WXnivK9dsPpdVF+0j5GMmZ6Oz4/gco05n/z3/WbFfzHe8GV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Erl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2012" o:spid="_x0000_s1029" style="position:absolute;left:460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AzMIA&#10;AADdAAAADwAAAGRycy9kb3ducmV2LnhtbERP32vCMBB+H+x/CCf4tqYO2ZbOKGMw8WWwVenz0Zxt&#10;sbl0SdT635uB4Nt9fD9vsRptL07kQ+dYwyzLQRDXznTcaNhtv57eQISIbLB3TBouFGC1fHxYYGHc&#10;mX/pVMZGpBAOBWpoYxwKKUPdksWQuYE4cXvnLcYEfSONx3MKt718zvMXabHj1NDiQJ8t1YfyaDVs&#10;3M9fNZduF9bKqnhZV9/eVlpPJ+PHO4hIY7yLb+6NSfPVq4L/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ADM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2011" o:spid="_x0000_s1030" style="position:absolute;left:463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ZdsQA&#10;AADdAAAADwAAAGRycy9kb3ducmV2LnhtbESPT2vCQBDF7wW/wzJCb3XTIsVEVylCxUvBf+Q8ZKdJ&#10;aHY27q4av71zKHib4b157zeL1eA6daUQW88G3icZKOLK25ZrA6fj99sMVEzIFjvPZOBOEVbL0csC&#10;C+tvvKfrIdVKQjgWaKBJqS+0jlVDDuPE98Si/frgMMkaam0D3iTcdfojyz61w5alocGe1g1Vf4eL&#10;M7D1u3M51f4UN7nL031T/gRXGvM6Hr7moBIN6Wn+v95awc9nwi/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2Xb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2010" o:spid="_x0000_s1031" style="position:absolute;left:465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TX8IA&#10;AADdAAAADwAAAGRycy9kb3ducmV2LnhtbERPTWsCMRC9F/wPYQRvNbtdKLoaRYRqD71o633YjLvB&#10;zSRu4rr11zeFQm/zeJ+zXA+2FT11wThWkE8zEMSV04ZrBV+fb88zECEia2wdk4JvCrBejZ6WWGp3&#10;5wP1x1iLFMKhRAVNjL6UMlQNWQxT54kTd3adxZhgV0vd4T2F21a+ZNmrtGg4NTToadtQdTnerIKH&#10;Lx57kxUflemvu7w40cF7UmoyHjYLEJGG+C/+c7/rNH8+y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5Nf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2009" o:spid="_x0000_s1032" style="position:absolute;left:471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imsAA&#10;AADdAAAADwAAAGRycy9kb3ducmV2LnhtbERPTYvCMBC9C/6HMII3TRVZbNcoIiheFlZXeh6asS02&#10;k5pErf9+Iwje5vE+Z7HqTCPu5HxtWcFknIAgLqyuuVRw+tuO5iB8QNbYWCYFT/KwWvZ7C8y0ffCB&#10;7sdQihjCPkMFVQhtJqUvKjLox7YljtzZOoMhQldK7fARw00jp0nyJQ3WHBsqbGlTUXE53oyCvf29&#10;5jNpT36XmjQ8d/mPM7lSw0G3/gYRqAsf8du913F+Op/C65t4g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Hims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2008" o:spid="_x0000_s1033" style="position:absolute;left:474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HAcMA&#10;AADdAAAADwAAAGRycy9kb3ducmV2LnhtbERPTWvCQBC9F/wPywje6sa2FJO6Bik05FJoreQ8ZMck&#10;mJ1Nd7ea/Hu3IHibx/ucTT6aXpzJ+c6ygtUyAUFcW91xo+Dw8/G4BuEDssbeMimYyEO+nT1sMNP2&#10;wt903odGxBD2GSpoQxgyKX3dkkG/tANx5I7WGQwRukZqh5cYbnr5lCSv0mDHsaHFgd5bqk/7P6Og&#10;tF+/1Yu0B1+kJg1TUX06Uym1mI+7NxCBxnAX39yljvPT9TP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1HA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2007" o:spid="_x0000_s1034" style="position:absolute;left:477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wx8IA&#10;AADdAAAADwAAAGRycy9kb3ducmV2LnhtbERPS2sCMRC+F/wPYYTeala3FF2NIgVtD734ug+bcTe4&#10;maSbuG799U2h4G0+vucsVr1tREdtMI4VjEcZCOLSacOVguNh8zIFESKyxsYxKfihAKvl4GmBhXY3&#10;3lG3j5VIIRwKVFDH6AspQ1mTxTBynjhxZ9dajAm2ldQt3lK4beQky96kRcOpoUZP7zWVl/3VKrj7&#10;/P5hsvyrNN33dpyfaOc9KfU87NdzEJH6+BD/uz91mj+bvs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DDH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2006" o:spid="_x0000_s1035" style="position:absolute;left:483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67sMA&#10;AADdAAAADwAAAGRycy9kb3ducmV2LnhtbERPTWvCQBC9F/wPywje6sbSFpO6Bik05FJoreQ8ZMck&#10;mJ1Nd7ea/Hu3IHibx/ucTT6aXpzJ+c6ygtUyAUFcW91xo+Dw8/G4BuEDssbeMimYyEO+nT1sMNP2&#10;wt903odGxBD2GSpoQxgyKX3dkkG/tANx5I7WGQwRukZqh5cYbnr5lCSv0mDHsaHFgd5bqk/7P6Og&#10;tF+/1bO0B1+kJg1TUX06Uym1mI+7NxCBxnAX39yljvPT9Qv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67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2005" o:spid="_x0000_s1036" style="position:absolute;left:486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kmcEA&#10;AADdAAAADwAAAGRycy9kb3ducmV2LnhtbERPS4vCMBC+C/sfwix409RFxFajyMKKF8FH6XloZtuy&#10;zaSbRK3/3giCt/n4nrNc96YVV3K+saxgMk5AEJdWN1wpyM8/ozkIH5A1tpZJwZ08rFcfgyVm2t74&#10;SNdTqEQMYZ+hgjqELpPSlzUZ9GPbEUfu1zqDIUJXSe3wFsNNK7+SZCYNNhwbauzou6by73QxCnb2&#10;8F9Mpc39NjVpuG+LvTOFUsPPfrMAEagPb/HLvdNxfjqf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65Jn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2004" o:spid="_x0000_s1037" style="position:absolute;left:4889;top:256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XCsQA&#10;AADdAAAADwAAAGRycy9kb3ducmV2LnhtbERP32vCMBB+H/g/hBP2NlM3mLUzihsMhD2I3dheb82t&#10;qUsupYm1/vdGEHy7j+/nLVaDs6KnLjSeFUwnGQjiyuuGawVfn+8POYgQkTVaz6TgRAFWy9HdAgvt&#10;j7yjvoy1SCEcClRgYmwLKUNlyGGY+JY4cX++cxgT7GqpOzymcGflY5Y9S4cNpwaDLb0Zqv7Lg1Pw&#10;+rHP9337PdfD0481dnvi8rdU6n48rF9ARBriTXx1b3SaP89ncPkmnS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lwrEAAAA3Q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2003" o:spid="_x0000_s1038" style="position:absolute;left:494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VcMQA&#10;AADdAAAADwAAAGRycy9kb3ducmV2LnhtbESPT2vCQBDF7wW/wzJCb3XTIsVEVylCxUvBf+Q8ZKdJ&#10;aHY27q4av71zKHib4b157zeL1eA6daUQW88G3icZKOLK25ZrA6fj99sMVEzIFjvPZOBOEVbL0csC&#10;C+tvvKfrIdVKQjgWaKBJqS+0jlVDDuPE98Si/frgMMkaam0D3iTcdfojyz61w5alocGe1g1Vf4eL&#10;M7D1u3M51f4UN7nL031T/gRXGvM6Hr7moBIN6Wn+v95awc9n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1XD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2002" o:spid="_x0000_s1039" style="position:absolute;left:497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w68EA&#10;AADdAAAADwAAAGRycy9kb3ducmV2LnhtbERPTYvCMBC9C/6HMAt703RlEds1igiKF8HV0vPQzLbF&#10;ZlKTqPXfG0HY2zze58yXvWnFjZxvLCv4GicgiEurG64U5KfNaAbCB2SNrWVS8CAPy8VwMMdM2zv/&#10;0u0YKhFD2GeooA6hy6T0ZU0G/dh2xJH7s85giNBVUju8x3DTykmSTKXBhmNDjR2tayrPx6tRsLOH&#10;S/Etbe63qUnDY1vsnSmU+vzoVz8gAvXhX/x273Scn85SeH0TT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cOv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1" behindDoc="1" locked="0" layoutInCell="1" allowOverlap="1">
                <wp:simplePos x="0" y="0"/>
                <wp:positionH relativeFrom="page">
                  <wp:posOffset>3228340</wp:posOffset>
                </wp:positionH>
                <wp:positionV relativeFrom="paragraph">
                  <wp:posOffset>158115</wp:posOffset>
                </wp:positionV>
                <wp:extent cx="54610" cy="8890"/>
                <wp:effectExtent l="8890" t="2540" r="3175" b="7620"/>
                <wp:wrapNone/>
                <wp:docPr id="1973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8890"/>
                          <a:chOff x="5084" y="249"/>
                          <a:chExt cx="86" cy="14"/>
                        </a:xfrm>
                      </wpg:grpSpPr>
                      <wps:wsp>
                        <wps:cNvPr id="1974" name="Freeform 2000"/>
                        <wps:cNvSpPr>
                          <a:spLocks/>
                        </wps:cNvSpPr>
                        <wps:spPr bwMode="auto">
                          <a:xfrm>
                            <a:off x="5091" y="256"/>
                            <a:ext cx="14" cy="0"/>
                          </a:xfrm>
                          <a:custGeom>
                            <a:avLst/>
                            <a:gdLst>
                              <a:gd name="T0" fmla="+- 0 5091 5091"/>
                              <a:gd name="T1" fmla="*/ T0 w 14"/>
                              <a:gd name="T2" fmla="+- 0 5106 50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1999"/>
                        <wps:cNvSpPr>
                          <a:spLocks/>
                        </wps:cNvSpPr>
                        <wps:spPr bwMode="auto">
                          <a:xfrm>
                            <a:off x="5120" y="256"/>
                            <a:ext cx="43" cy="0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43"/>
                              <a:gd name="T2" fmla="+- 0 5163 51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5CA9" id="Group 1998" o:spid="_x0000_s1026" style="position:absolute;margin-left:254.2pt;margin-top:12.45pt;width:4.3pt;height:.7pt;z-index:-8359;mso-position-horizontal-relative:page" coordorigin="5084,249" coordsize="8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">
                <v:shape id="Freeform 2000" o:spid="_x0000_s1027" style="position:absolute;left:509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vUsEA&#10;AADdAAAADwAAAGRycy9kb3ducmV2LnhtbERPTYvCMBC9L/gfwgje1lSRXVuNIoLiZcFV6XloxrbY&#10;TGoStf57IyzsbR7vc+bLzjTiTs7XlhWMhgkI4sLqmksFp+PmcwrCB2SNjWVS8CQPy0XvY46Ztg/+&#10;pfshlCKGsM9QQRVCm0npi4oM+qFtiSN3ts5giNCVUjt8xHDTyHGSfEmDNceGCltaV1RcDjejYGf3&#10;13wi7clvU5OG5zb/cSZXatDvVjMQgbrwL/5z73Scn35P4P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xr1L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99" o:spid="_x0000_s1028" style="position:absolute;left:512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le8MA&#10;AADdAAAADwAAAGRycy9kb3ducmV2LnhtbERPTWsCMRC9F/wPYQRvNauLbd0aRQpWD71o633YTHeD&#10;m0ncpOvWX28KBW/zeJ+zWPW2ER21wThWMBlnIIhLpw1XCr4+N48vIEJE1tg4JgW/FGC1HDwssNDu&#10;wnvqDrESKYRDgQrqGH0hZShrshjGzhMn7tu1FmOCbSV1i5cUbhs5zbInadFwaqjR01tN5enwYxVc&#10;fX7dmiz/KE13fp/kR9p7T0qNhv36FUSkPt7F/+6dTvPnzzP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nle8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2" behindDoc="1" locked="0" layoutInCell="1" allowOverlap="1">
                <wp:simplePos x="0" y="0"/>
                <wp:positionH relativeFrom="page">
                  <wp:posOffset>3319780</wp:posOffset>
                </wp:positionH>
                <wp:positionV relativeFrom="paragraph">
                  <wp:posOffset>158115</wp:posOffset>
                </wp:positionV>
                <wp:extent cx="987425" cy="8890"/>
                <wp:effectExtent l="5080" t="2540" r="7620" b="7620"/>
                <wp:wrapNone/>
                <wp:docPr id="1934" name="Group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5228" y="249"/>
                          <a:chExt cx="1555" cy="14"/>
                        </a:xfrm>
                      </wpg:grpSpPr>
                      <wps:wsp>
                        <wps:cNvPr id="1935" name="Freeform 1997"/>
                        <wps:cNvSpPr>
                          <a:spLocks/>
                        </wps:cNvSpPr>
                        <wps:spPr bwMode="auto">
                          <a:xfrm>
                            <a:off x="5235" y="256"/>
                            <a:ext cx="43" cy="0"/>
                          </a:xfrm>
                          <a:custGeom>
                            <a:avLst/>
                            <a:gdLst>
                              <a:gd name="T0" fmla="+- 0 5235 5235"/>
                              <a:gd name="T1" fmla="*/ T0 w 43"/>
                              <a:gd name="T2" fmla="+- 0 5279 52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1996"/>
                        <wps:cNvSpPr>
                          <a:spLocks/>
                        </wps:cNvSpPr>
                        <wps:spPr bwMode="auto">
                          <a:xfrm>
                            <a:off x="5293" y="256"/>
                            <a:ext cx="14" cy="0"/>
                          </a:xfrm>
                          <a:custGeom>
                            <a:avLst/>
                            <a:gdLst>
                              <a:gd name="T0" fmla="+- 0 5293 5293"/>
                              <a:gd name="T1" fmla="*/ T0 w 14"/>
                              <a:gd name="T2" fmla="+- 0 5307 52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995"/>
                        <wps:cNvSpPr>
                          <a:spLocks/>
                        </wps:cNvSpPr>
                        <wps:spPr bwMode="auto">
                          <a:xfrm>
                            <a:off x="5322" y="256"/>
                            <a:ext cx="14" cy="0"/>
                          </a:xfrm>
                          <a:custGeom>
                            <a:avLst/>
                            <a:gdLst>
                              <a:gd name="T0" fmla="+- 0 5322 5322"/>
                              <a:gd name="T1" fmla="*/ T0 w 14"/>
                              <a:gd name="T2" fmla="+- 0 5336 532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994"/>
                        <wps:cNvSpPr>
                          <a:spLocks/>
                        </wps:cNvSpPr>
                        <wps:spPr bwMode="auto">
                          <a:xfrm>
                            <a:off x="5351" y="256"/>
                            <a:ext cx="43" cy="0"/>
                          </a:xfrm>
                          <a:custGeom>
                            <a:avLst/>
                            <a:gdLst>
                              <a:gd name="T0" fmla="+- 0 5351 5351"/>
                              <a:gd name="T1" fmla="*/ T0 w 43"/>
                              <a:gd name="T2" fmla="+- 0 5394 53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993"/>
                        <wps:cNvSpPr>
                          <a:spLocks/>
                        </wps:cNvSpPr>
                        <wps:spPr bwMode="auto">
                          <a:xfrm>
                            <a:off x="5408" y="256"/>
                            <a:ext cx="14" cy="0"/>
                          </a:xfrm>
                          <a:custGeom>
                            <a:avLst/>
                            <a:gdLst>
                              <a:gd name="T0" fmla="+- 0 5408 5408"/>
                              <a:gd name="T1" fmla="*/ T0 w 14"/>
                              <a:gd name="T2" fmla="+- 0 5423 54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1992"/>
                        <wps:cNvSpPr>
                          <a:spLocks/>
                        </wps:cNvSpPr>
                        <wps:spPr bwMode="auto">
                          <a:xfrm>
                            <a:off x="5437" y="256"/>
                            <a:ext cx="14" cy="0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4"/>
                              <a:gd name="T2" fmla="+- 0 5451 54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1991"/>
                        <wps:cNvSpPr>
                          <a:spLocks/>
                        </wps:cNvSpPr>
                        <wps:spPr bwMode="auto">
                          <a:xfrm>
                            <a:off x="5466" y="256"/>
                            <a:ext cx="43" cy="0"/>
                          </a:xfrm>
                          <a:custGeom>
                            <a:avLst/>
                            <a:gdLst>
                              <a:gd name="T0" fmla="+- 0 5466 5466"/>
                              <a:gd name="T1" fmla="*/ T0 w 43"/>
                              <a:gd name="T2" fmla="+- 0 5509 546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1990"/>
                        <wps:cNvSpPr>
                          <a:spLocks/>
                        </wps:cNvSpPr>
                        <wps:spPr bwMode="auto">
                          <a:xfrm>
                            <a:off x="5523" y="256"/>
                            <a:ext cx="14" cy="0"/>
                          </a:xfrm>
                          <a:custGeom>
                            <a:avLst/>
                            <a:gdLst>
                              <a:gd name="T0" fmla="+- 0 5523 5523"/>
                              <a:gd name="T1" fmla="*/ T0 w 14"/>
                              <a:gd name="T2" fmla="+- 0 5538 55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1989"/>
                        <wps:cNvSpPr>
                          <a:spLocks/>
                        </wps:cNvSpPr>
                        <wps:spPr bwMode="auto">
                          <a:xfrm>
                            <a:off x="5552" y="256"/>
                            <a:ext cx="14" cy="0"/>
                          </a:xfrm>
                          <a:custGeom>
                            <a:avLst/>
                            <a:gdLst>
                              <a:gd name="T0" fmla="+- 0 5552 5552"/>
                              <a:gd name="T1" fmla="*/ T0 w 14"/>
                              <a:gd name="T2" fmla="+- 0 5567 55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1988"/>
                        <wps:cNvSpPr>
                          <a:spLocks/>
                        </wps:cNvSpPr>
                        <wps:spPr bwMode="auto">
                          <a:xfrm>
                            <a:off x="5581" y="256"/>
                            <a:ext cx="43" cy="0"/>
                          </a:xfrm>
                          <a:custGeom>
                            <a:avLst/>
                            <a:gdLst>
                              <a:gd name="T0" fmla="+- 0 5581 5581"/>
                              <a:gd name="T1" fmla="*/ T0 w 43"/>
                              <a:gd name="T2" fmla="+- 0 5624 55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1987"/>
                        <wps:cNvSpPr>
                          <a:spLocks/>
                        </wps:cNvSpPr>
                        <wps:spPr bwMode="auto">
                          <a:xfrm>
                            <a:off x="5639" y="256"/>
                            <a:ext cx="14" cy="0"/>
                          </a:xfrm>
                          <a:custGeom>
                            <a:avLst/>
                            <a:gdLst>
                              <a:gd name="T0" fmla="+- 0 5639 5639"/>
                              <a:gd name="T1" fmla="*/ T0 w 14"/>
                              <a:gd name="T2" fmla="+- 0 5653 56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1986"/>
                        <wps:cNvSpPr>
                          <a:spLocks/>
                        </wps:cNvSpPr>
                        <wps:spPr bwMode="auto">
                          <a:xfrm>
                            <a:off x="5667" y="256"/>
                            <a:ext cx="14" cy="0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14"/>
                              <a:gd name="T2" fmla="+- 0 5682 56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1985"/>
                        <wps:cNvSpPr>
                          <a:spLocks/>
                        </wps:cNvSpPr>
                        <wps:spPr bwMode="auto">
                          <a:xfrm>
                            <a:off x="5696" y="256"/>
                            <a:ext cx="43" cy="0"/>
                          </a:xfrm>
                          <a:custGeom>
                            <a:avLst/>
                            <a:gdLst>
                              <a:gd name="T0" fmla="+- 0 5696 5696"/>
                              <a:gd name="T1" fmla="*/ T0 w 43"/>
                              <a:gd name="T2" fmla="+- 0 5739 56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984"/>
                        <wps:cNvSpPr>
                          <a:spLocks/>
                        </wps:cNvSpPr>
                        <wps:spPr bwMode="auto">
                          <a:xfrm>
                            <a:off x="5754" y="256"/>
                            <a:ext cx="14" cy="0"/>
                          </a:xfrm>
                          <a:custGeom>
                            <a:avLst/>
                            <a:gdLst>
                              <a:gd name="T0" fmla="+- 0 5754 5754"/>
                              <a:gd name="T1" fmla="*/ T0 w 14"/>
                              <a:gd name="T2" fmla="+- 0 5768 57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983"/>
                        <wps:cNvSpPr>
                          <a:spLocks/>
                        </wps:cNvSpPr>
                        <wps:spPr bwMode="auto">
                          <a:xfrm>
                            <a:off x="5783" y="256"/>
                            <a:ext cx="14" cy="0"/>
                          </a:xfrm>
                          <a:custGeom>
                            <a:avLst/>
                            <a:gdLst>
                              <a:gd name="T0" fmla="+- 0 5783 5783"/>
                              <a:gd name="T1" fmla="*/ T0 w 14"/>
                              <a:gd name="T2" fmla="+- 0 5797 578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982"/>
                        <wps:cNvSpPr>
                          <a:spLocks/>
                        </wps:cNvSpPr>
                        <wps:spPr bwMode="auto">
                          <a:xfrm>
                            <a:off x="5811" y="256"/>
                            <a:ext cx="43" cy="0"/>
                          </a:xfrm>
                          <a:custGeom>
                            <a:avLst/>
                            <a:gdLst>
                              <a:gd name="T0" fmla="+- 0 5811 5811"/>
                              <a:gd name="T1" fmla="*/ T0 w 43"/>
                              <a:gd name="T2" fmla="+- 0 5855 58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1981"/>
                        <wps:cNvSpPr>
                          <a:spLocks/>
                        </wps:cNvSpPr>
                        <wps:spPr bwMode="auto">
                          <a:xfrm>
                            <a:off x="5869" y="256"/>
                            <a:ext cx="14" cy="0"/>
                          </a:xfrm>
                          <a:custGeom>
                            <a:avLst/>
                            <a:gdLst>
                              <a:gd name="T0" fmla="+- 0 5869 5869"/>
                              <a:gd name="T1" fmla="*/ T0 w 14"/>
                              <a:gd name="T2" fmla="+- 0 5883 58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1980"/>
                        <wps:cNvSpPr>
                          <a:spLocks/>
                        </wps:cNvSpPr>
                        <wps:spPr bwMode="auto">
                          <a:xfrm>
                            <a:off x="5898" y="256"/>
                            <a:ext cx="14" cy="0"/>
                          </a:xfrm>
                          <a:custGeom>
                            <a:avLst/>
                            <a:gdLst>
                              <a:gd name="T0" fmla="+- 0 5898 5898"/>
                              <a:gd name="T1" fmla="*/ T0 w 14"/>
                              <a:gd name="T2" fmla="+- 0 5912 589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1979"/>
                        <wps:cNvSpPr>
                          <a:spLocks/>
                        </wps:cNvSpPr>
                        <wps:spPr bwMode="auto">
                          <a:xfrm>
                            <a:off x="5927" y="256"/>
                            <a:ext cx="43" cy="0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43"/>
                              <a:gd name="T2" fmla="+- 0 5970 59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1978"/>
                        <wps:cNvSpPr>
                          <a:spLocks/>
                        </wps:cNvSpPr>
                        <wps:spPr bwMode="auto">
                          <a:xfrm>
                            <a:off x="5984" y="256"/>
                            <a:ext cx="14" cy="0"/>
                          </a:xfrm>
                          <a:custGeom>
                            <a:avLst/>
                            <a:gdLst>
                              <a:gd name="T0" fmla="+- 0 5984 5984"/>
                              <a:gd name="T1" fmla="*/ T0 w 14"/>
                              <a:gd name="T2" fmla="+- 0 5999 59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1977"/>
                        <wps:cNvSpPr>
                          <a:spLocks/>
                        </wps:cNvSpPr>
                        <wps:spPr bwMode="auto">
                          <a:xfrm>
                            <a:off x="6013" y="256"/>
                            <a:ext cx="14" cy="0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4"/>
                              <a:gd name="T2" fmla="+- 0 6027 60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1976"/>
                        <wps:cNvSpPr>
                          <a:spLocks/>
                        </wps:cNvSpPr>
                        <wps:spPr bwMode="auto">
                          <a:xfrm>
                            <a:off x="6042" y="256"/>
                            <a:ext cx="43" cy="0"/>
                          </a:xfrm>
                          <a:custGeom>
                            <a:avLst/>
                            <a:gdLst>
                              <a:gd name="T0" fmla="+- 0 6042 6042"/>
                              <a:gd name="T1" fmla="*/ T0 w 43"/>
                              <a:gd name="T2" fmla="+- 0 6085 60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1975"/>
                        <wps:cNvSpPr>
                          <a:spLocks/>
                        </wps:cNvSpPr>
                        <wps:spPr bwMode="auto">
                          <a:xfrm>
                            <a:off x="6099" y="256"/>
                            <a:ext cx="14" cy="0"/>
                          </a:xfrm>
                          <a:custGeom>
                            <a:avLst/>
                            <a:gdLst>
                              <a:gd name="T0" fmla="+- 0 6099 6099"/>
                              <a:gd name="T1" fmla="*/ T0 w 14"/>
                              <a:gd name="T2" fmla="+- 0 6114 60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1974"/>
                        <wps:cNvSpPr>
                          <a:spLocks/>
                        </wps:cNvSpPr>
                        <wps:spPr bwMode="auto">
                          <a:xfrm>
                            <a:off x="6157" y="256"/>
                            <a:ext cx="43" cy="0"/>
                          </a:xfrm>
                          <a:custGeom>
                            <a:avLst/>
                            <a:gdLst>
                              <a:gd name="T0" fmla="+- 0 6157 6157"/>
                              <a:gd name="T1" fmla="*/ T0 w 43"/>
                              <a:gd name="T2" fmla="+- 0 6200 61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1973"/>
                        <wps:cNvSpPr>
                          <a:spLocks/>
                        </wps:cNvSpPr>
                        <wps:spPr bwMode="auto">
                          <a:xfrm>
                            <a:off x="6215" y="256"/>
                            <a:ext cx="14" cy="0"/>
                          </a:xfrm>
                          <a:custGeom>
                            <a:avLst/>
                            <a:gdLst>
                              <a:gd name="T0" fmla="+- 0 6215 6215"/>
                              <a:gd name="T1" fmla="*/ T0 w 14"/>
                              <a:gd name="T2" fmla="+- 0 6229 62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972"/>
                        <wps:cNvSpPr>
                          <a:spLocks/>
                        </wps:cNvSpPr>
                        <wps:spPr bwMode="auto">
                          <a:xfrm>
                            <a:off x="6243" y="256"/>
                            <a:ext cx="14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14"/>
                              <a:gd name="T2" fmla="+- 0 6258 6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1971"/>
                        <wps:cNvSpPr>
                          <a:spLocks/>
                        </wps:cNvSpPr>
                        <wps:spPr bwMode="auto">
                          <a:xfrm>
                            <a:off x="6272" y="256"/>
                            <a:ext cx="43" cy="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43"/>
                              <a:gd name="T2" fmla="+- 0 6315 62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1970"/>
                        <wps:cNvSpPr>
                          <a:spLocks/>
                        </wps:cNvSpPr>
                        <wps:spPr bwMode="auto">
                          <a:xfrm>
                            <a:off x="6330" y="256"/>
                            <a:ext cx="14" cy="0"/>
                          </a:xfrm>
                          <a:custGeom>
                            <a:avLst/>
                            <a:gdLst>
                              <a:gd name="T0" fmla="+- 0 6330 6330"/>
                              <a:gd name="T1" fmla="*/ T0 w 14"/>
                              <a:gd name="T2" fmla="+- 0 6344 63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1969"/>
                        <wps:cNvSpPr>
                          <a:spLocks/>
                        </wps:cNvSpPr>
                        <wps:spPr bwMode="auto">
                          <a:xfrm>
                            <a:off x="6359" y="256"/>
                            <a:ext cx="14" cy="0"/>
                          </a:xfrm>
                          <a:custGeom>
                            <a:avLst/>
                            <a:gdLst>
                              <a:gd name="T0" fmla="+- 0 6359 6359"/>
                              <a:gd name="T1" fmla="*/ T0 w 14"/>
                              <a:gd name="T2" fmla="+- 0 6373 63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1968"/>
                        <wps:cNvSpPr>
                          <a:spLocks/>
                        </wps:cNvSpPr>
                        <wps:spPr bwMode="auto">
                          <a:xfrm>
                            <a:off x="6387" y="256"/>
                            <a:ext cx="43" cy="0"/>
                          </a:xfrm>
                          <a:custGeom>
                            <a:avLst/>
                            <a:gdLst>
                              <a:gd name="T0" fmla="+- 0 6387 6387"/>
                              <a:gd name="T1" fmla="*/ T0 w 43"/>
                              <a:gd name="T2" fmla="+- 0 6431 63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1967"/>
                        <wps:cNvSpPr>
                          <a:spLocks/>
                        </wps:cNvSpPr>
                        <wps:spPr bwMode="auto">
                          <a:xfrm>
                            <a:off x="6445" y="256"/>
                            <a:ext cx="14" cy="0"/>
                          </a:xfrm>
                          <a:custGeom>
                            <a:avLst/>
                            <a:gdLst>
                              <a:gd name="T0" fmla="+- 0 6445 6445"/>
                              <a:gd name="T1" fmla="*/ T0 w 14"/>
                              <a:gd name="T2" fmla="+- 0 6459 64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1966"/>
                        <wps:cNvSpPr>
                          <a:spLocks/>
                        </wps:cNvSpPr>
                        <wps:spPr bwMode="auto">
                          <a:xfrm>
                            <a:off x="6503" y="256"/>
                            <a:ext cx="43" cy="0"/>
                          </a:xfrm>
                          <a:custGeom>
                            <a:avLst/>
                            <a:gdLst>
                              <a:gd name="T0" fmla="+- 0 6503 6503"/>
                              <a:gd name="T1" fmla="*/ T0 w 43"/>
                              <a:gd name="T2" fmla="+- 0 6546 650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965"/>
                        <wps:cNvSpPr>
                          <a:spLocks/>
                        </wps:cNvSpPr>
                        <wps:spPr bwMode="auto">
                          <a:xfrm>
                            <a:off x="6560" y="256"/>
                            <a:ext cx="14" cy="0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14"/>
                              <a:gd name="T2" fmla="+- 0 6575 65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1964"/>
                        <wps:cNvSpPr>
                          <a:spLocks/>
                        </wps:cNvSpPr>
                        <wps:spPr bwMode="auto">
                          <a:xfrm>
                            <a:off x="6589" y="256"/>
                            <a:ext cx="14" cy="0"/>
                          </a:xfrm>
                          <a:custGeom>
                            <a:avLst/>
                            <a:gdLst>
                              <a:gd name="T0" fmla="+- 0 6589 6589"/>
                              <a:gd name="T1" fmla="*/ T0 w 14"/>
                              <a:gd name="T2" fmla="+- 0 6603 65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1963"/>
                        <wps:cNvSpPr>
                          <a:spLocks/>
                        </wps:cNvSpPr>
                        <wps:spPr bwMode="auto">
                          <a:xfrm>
                            <a:off x="6618" y="256"/>
                            <a:ext cx="43" cy="0"/>
                          </a:xfrm>
                          <a:custGeom>
                            <a:avLst/>
                            <a:gdLst>
                              <a:gd name="T0" fmla="+- 0 6618 6618"/>
                              <a:gd name="T1" fmla="*/ T0 w 43"/>
                              <a:gd name="T2" fmla="+- 0 6661 661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962"/>
                        <wps:cNvSpPr>
                          <a:spLocks/>
                        </wps:cNvSpPr>
                        <wps:spPr bwMode="auto">
                          <a:xfrm>
                            <a:off x="6675" y="256"/>
                            <a:ext cx="14" cy="0"/>
                          </a:xfrm>
                          <a:custGeom>
                            <a:avLst/>
                            <a:gdLst>
                              <a:gd name="T0" fmla="+- 0 6675 6675"/>
                              <a:gd name="T1" fmla="*/ T0 w 14"/>
                              <a:gd name="T2" fmla="+- 0 6690 66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961"/>
                        <wps:cNvSpPr>
                          <a:spLocks/>
                        </wps:cNvSpPr>
                        <wps:spPr bwMode="auto">
                          <a:xfrm>
                            <a:off x="6704" y="256"/>
                            <a:ext cx="14" cy="0"/>
                          </a:xfrm>
                          <a:custGeom>
                            <a:avLst/>
                            <a:gdLst>
                              <a:gd name="T0" fmla="+- 0 6704 6704"/>
                              <a:gd name="T1" fmla="*/ T0 w 14"/>
                              <a:gd name="T2" fmla="+- 0 6719 67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960"/>
                        <wps:cNvSpPr>
                          <a:spLocks/>
                        </wps:cNvSpPr>
                        <wps:spPr bwMode="auto">
                          <a:xfrm>
                            <a:off x="6733" y="256"/>
                            <a:ext cx="43" cy="0"/>
                          </a:xfrm>
                          <a:custGeom>
                            <a:avLst/>
                            <a:gdLst>
                              <a:gd name="T0" fmla="+- 0 6733 6733"/>
                              <a:gd name="T1" fmla="*/ T0 w 43"/>
                              <a:gd name="T2" fmla="+- 0 6776 67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C46E0" id="Group 1959" o:spid="_x0000_s1026" style="position:absolute;margin-left:261.4pt;margin-top:12.45pt;width:77.75pt;height:.7pt;z-index:-8358;mso-position-horizontal-relative:page" coordorigin="5228,249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">
                <v:shape id="Freeform 1997" o:spid="_x0000_s1027" style="position:absolute;left:523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Ncu8MA&#10;AADdAAAADwAAAGRycy9kb3ducmV2LnhtbERPTWsCMRC9C/0PYQre3KwulXZrlCJYPXjRtvdhM90N&#10;3UziJl1Xf30jCL3N433OYjXYVvTUBeNYwTTLQRBXThuuFXx+bCbPIEJE1tg6JgUXCrBaPowWWGp3&#10;5gP1x1iLFMKhRAVNjL6UMlQNWQyZ88SJ+3adxZhgV0vd4TmF21bO8nwuLRpODQ16WjdU/Rx/rYKr&#10;L65bkxf7yvSn92nxRQfvSanx4/D2CiLSEP/Fd/dOp/kvxRP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Ncu8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1996" o:spid="_x0000_s1028" style="position:absolute;left:529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tfsEA&#10;AADdAAAADwAAAGRycy9kb3ducmV2LnhtbERPS4vCMBC+C/sfwix403RVxFajLMKKF8EXPQ/N2JZt&#10;Jt0kq/XfG0HwNh/fcxarzjTiSs7XlhV8DRMQxIXVNZcKzqefwQyED8gaG8uk4E4eVsuP3gIzbW98&#10;oOsxlCKGsM9QQRVCm0npi4oM+qFtiSN3sc5giNCVUju8xXDTyFGSTKXBmmNDhS2tKyp+j/9Gwdbu&#10;//KJtGe/SU0a7pt850yuVP+z+56DCNSFt/jl3uo4Px1P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FLX7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95" o:spid="_x0000_s1029" style="position:absolute;left:532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I5cIA&#10;AADdAAAADwAAAGRycy9kb3ducmV2LnhtbERPTWvCQBC9C/0PyxR604222CZmIyIoXgqtlZyH7JgE&#10;s7Nxd9X477uFgrd5vM/Jl4PpxJWcby0rmE4SEMSV1S3XCg4/m/EHCB+QNXaWScGdPCyLp1GOmbY3&#10;/qbrPtQihrDPUEETQp9J6auGDPqJ7Ykjd7TOYIjQ1VI7vMVw08lZksylwZZjQ4M9rRuqTvuLUbCz&#10;X+fyTdqD36YmDfdt+elMqdTL87BagAg0hIf4373TcX76+g5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Yjl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94" o:spid="_x0000_s1030" style="position:absolute;left:535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JcUA&#10;AADdAAAADwAAAGRycy9kb3ducmV2LnhtbESPT2/CMAzF75P2HSJP2m2krBKCQkBo0v4cdoGNu9WY&#10;NqJxsiYrHZ9+PiBxs/We3/t5tRl9pwbqkwtsYDopQBHXwTpuDHx/vT7NQaWMbLELTAb+KMFmfX+3&#10;wsqGM+9o2OdGSQinCg20OcdK61S35DFNQiQW7Rh6j1nWvtG2x7OE+04/F8VMe3QsDS1GemmpPu1/&#10;vYFLLC/vrig/azf8vE3LA+1iJGMeH8btElSmMd/M1+sPK/iLUnD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vMl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993" o:spid="_x0000_s1031" style="position:absolute;left:540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5DMIA&#10;AADdAAAADwAAAGRycy9kb3ducmV2LnhtbERP32vCMBB+H+x/CCf4tqbOMZbOKGMw8WWwVenz0Zxt&#10;sbl0SdT635uB4Nt9fD9vsRptL07kQ+dYwyzLQRDXznTcaNhtv57eQISIbLB3TBouFGC1fHxYYGHc&#10;mX/pVMZGpBAOBWpoYxwKKUPdksWQuYE4cXvnLcYEfSONx3MKt718zvNXabHj1NDiQJ8t1YfyaDVs&#10;3M9f9SLdLqyVVfGyrr69rbSeTsaPdxCRxngX39wbk+aruYL/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rkM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992" o:spid="_x0000_s1032" style="position:absolute;left:543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j7MQA&#10;AADdAAAADwAAAGRycy9kb3ducmV2LnhtbESPQWvCQBCF7wX/wzKCt7qxSGlSVxGh4kVoreQ8ZMck&#10;mJ2Nu6vGf+8cCr3N8N68981iNbhO3SjE1rOB2TQDRVx523Jt4Pj79foBKiZki51nMvCgCKvl6GWB&#10;hfV3/qHbIdVKQjgWaKBJqS+0jlVDDuPU98SinXxwmGQNtbYB7xLuOv2WZe/aYcvS0GBPm4aq8+Hq&#10;DOz896Wca3+M29zl6bEt98GVxkzGw/oTVKIh/Zv/rndW8PO58Ms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Y+z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991" o:spid="_x0000_s1033" style="position:absolute;left:546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pxcMA&#10;AADdAAAADwAAAGRycy9kb3ducmV2LnhtbERPTWsCMRC9C/0PYQreNLuulHY1SimoPfSitvdhM+6G&#10;bibpJq5bf70pFLzN433Ocj3YVvTUBeNYQT7NQBBXThuuFXweN5NnECEia2wdk4JfCrBePYyWWGp3&#10;4T31h1iLFMKhRAVNjL6UMlQNWQxT54kTd3KdxZhgV0vd4SWF21bOsuxJWjScGhr09NZQ9X04WwVX&#10;X1x3Jis+KtP/bPPii/bek1Ljx+F1ASLSEO/if/e7TvNf5jn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4px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990" o:spid="_x0000_s1034" style="position:absolute;left:552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YAMIA&#10;AADdAAAADwAAAGRycy9kb3ducmV2LnhtbERPTWvCQBC9F/wPywi91Y0ipUldRQQll0KbSs5DdkyC&#10;2dm4u5rk33cLhd7m8T5nsxtNJx7kfGtZwXKRgCCurG65VnD+Pr68gfABWWNnmRRM5GG3nT1tMNN2&#10;4C96FKEWMYR9hgqaEPpMSl81ZNAvbE8cuYt1BkOErpba4RDDTSdXSfIqDbYcGxrs6dBQdS3uRkFu&#10;P2/lWtqzP6UmDdOp/HCmVOp5Pu7fQQQaw7/4z53rOD9dr+D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FgA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989" o:spid="_x0000_s1035" style="position:absolute;left:555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9m8EA&#10;AADdAAAADwAAAGRycy9kb3ducmV2LnhtbERPS4vCMBC+C/sfwix403RVxFajLMKKF8EXPQ/N2JZt&#10;Jt0kq/XfG0HwNh/fcxarzjTiSs7XlhV8DRMQxIXVNZcKzqefwQyED8gaG8uk4E4eVsuP3gIzbW98&#10;oOsxlCKGsM9QQRVCm0npi4oM+qFtiSN3sc5giNCVUju8xXDTyFGSTKXBmmNDhS2tKyp+j/9Gwdbu&#10;//KJtGe/SU0a7pt850yuVP+z+56DCNSFt/jl3uo4P52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0/Zv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88" o:spid="_x0000_s1036" style="position:absolute;left:558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KXcIA&#10;AADdAAAADwAAAGRycy9kb3ducmV2LnhtbERPS2sCMRC+F/wPYYTeatauFF2NIgXbHnrxdR82425w&#10;M4mbuG799U2h4G0+vucsVr1tREdtMI4VjEcZCOLSacOVgsN+8zIFESKyxsYxKfihAKvl4GmBhXY3&#10;3lK3i5VIIRwKVFDH6AspQ1mTxTBynjhxJ9dajAm2ldQt3lK4beRrlr1Ji4ZTQ42e3msqz7urVXD3&#10;+f3TZPl3abrLxzg/0tZ7Uup52K/nICL18SH+d3/pNH82mc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Ypd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87" o:spid="_x0000_s1037" style="position:absolute;left:563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AdMEA&#10;AADdAAAADwAAAGRycy9kb3ducmV2LnhtbERPTYvCMBC9L/gfwgje1lRxF1uNIoLiZcFV6XloxrbY&#10;TGoStf57IyzsbR7vc+bLzjTiTs7XlhWMhgkI4sLqmksFp+PmcwrCB2SNjWVS8CQPy0XvY46Ztg/+&#10;pfshlCKGsM9QQRVCm0npi4oM+qFtiSN3ts5giNCVUjt8xHDTyHGSfEuDNceGCltaV1RcDjejYGf3&#10;13wi7clvU5OG5zb/cSZXatDvVjMQgbrwL/5z73Scn06+4P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wHT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86" o:spid="_x0000_s1038" style="position:absolute;left:566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eA8EA&#10;AADdAAAADwAAAGRycy9kb3ducmV2LnhtbERPS4vCMBC+C/sfwix409RFxFajyMKKF8FH6XloZtuy&#10;zaSbRK3/3giCt/n4nrNc96YVV3K+saxgMk5AEJdWN1wpyM8/ozkIH5A1tpZJwZ08rFcfgyVm2t74&#10;SNdTqEQMYZ+hgjqELpPSlzUZ9GPbEUfu1zqDIUJXSe3wFsNNK7+SZCYNNhwbauzou6by73QxCnb2&#10;8F9Mpc39NjVpuG+LvTOFUsPPfrMAEagPb/HLvdNxfjqd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DXgP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85" o:spid="_x0000_s1039" style="position:absolute;left:569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UKsMA&#10;AADdAAAADwAAAGRycy9kb3ducmV2LnhtbERPTWsCMRC9F/wPYQRvNasrbd0aRQpWD71o633YTHeD&#10;m0ncpOvWX28KBW/zeJ+zWPW2ER21wThWMBlnIIhLpw1XCr4+N48vIEJE1tg4JgW/FGC1HDwssNDu&#10;wnvqDrESKYRDgQrqGH0hZShrshjGzhMn7tu1FmOCbSV1i5cUbhs5zbInadFwaqjR01tN5enwYxVc&#10;fX7dmiz/KE13fp/kR9p7T0qNhv36FUSkPt7F/+6dTvPns2f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sUK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984" o:spid="_x0000_s1040" style="position:absolute;left:575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v6sQA&#10;AADdAAAADwAAAGRycy9kb3ducmV2LnhtbESPQWvCQBCF7wX/wzKCt7qxSGlSVxGh4kVoreQ8ZMck&#10;mJ2Nu6vGf+8cCr3N8N68981iNbhO3SjE1rOB2TQDRVx523Jt4Pj79foBKiZki51nMvCgCKvl6GWB&#10;hfV3/qHbIdVKQjgWaKBJqS+0jlVDDuPU98SinXxwmGQNtbYB7xLuOv2WZe/aYcvS0GBPm4aq8+Hq&#10;DOz896Wca3+M29zl6bEt98GVxkzGw/oTVKIh/Zv/rndW8PO54Mo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b+r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983" o:spid="_x0000_s1041" style="position:absolute;left:578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KccIA&#10;AADdAAAADwAAAGRycy9kb3ducmV2LnhtbERPTWvDMAy9F/YfjAa7Nc5GGU0Wt5RCSy6DrQ05i1hL&#10;QmM5s702+ffzYNCbHu9TxXYyg7iS871lBc9JCoK4sbrnVkF1PizXIHxA1jhYJgUzedhuHhYF5tre&#10;+JOup9CKGMI+RwVdCGMupW86MugTOxJH7ss6gyFC10rt8BbDzSBf0vRVGuw5NnQ40r6j5nL6MQpK&#10;+/Fdr6St/DEzWZiP9bsztVJPj9PuDUSgKdzF/+5Sx/nZKoO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Mpx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82" o:spid="_x0000_s1042" style="position:absolute;left:581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ag8UA&#10;AADdAAAADwAAAGRycy9kb3ducmV2LnhtbESPQU/DMAyF75P4D5GRdtvSUQ1BWTahSTAOXLbB3WpM&#10;G9E4WRO6sl8/H5C42XrP731ebUbfqYH65AIbWMwLUMR1sI4bAx/Hl9kDqJSRLXaBycAvJdisbyYr&#10;rGw4856GQ26UhHCq0ECbc6y0TnVLHtM8RGLRvkLvMcvaN9r2eJZw3+m7orjXHh1LQ4uRti3V34cf&#10;b+ASy8vOFeV77YbT66L8pH2MZMz0dnx+ApVpzP/mv+s3K/iPS+GX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xqD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981" o:spid="_x0000_s1043" style="position:absolute;left:586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QqsMA&#10;AADdAAAADwAAAGRycy9kb3ducmV2LnhtbERPTWvCQBC9F/wPywje6sbSlia6Bik05FJoreQ8ZMck&#10;mJ1Nd7ea/Hu3IHibx/ucTT6aXpzJ+c6ygtUyAUFcW91xo+Dw8/H4BsIHZI29ZVIwkYd8O3vYYKbt&#10;hb/pvA+NiCHsM1TQhjBkUvq6JYN+aQfiyB2tMxgidI3UDi8x3PTyKUlepcGOY0OLA723VJ/2f0ZB&#10;ab9+q2dpD75ITRqmovp0plJqMR93axCBxnAX39yljvPTlx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NQq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980" o:spid="_x0000_s1044" style="position:absolute;left:589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O3cEA&#10;AADdAAAADwAAAGRycy9kb3ducmV2LnhtbERPTYvCMBC9L/gfwgje1lRxF1uNIgsrXhZclZ6HZmyL&#10;zaQmUeu/N4LgbR7vc+bLzjTiSs7XlhWMhgkI4sLqmksFh/3v5xSED8gaG8uk4E4elovexxwzbW/8&#10;T9ddKEUMYZ+hgiqENpPSFxUZ9EPbEkfuaJ3BEKErpXZ4i+GmkeMk+ZYGa44NFbb0U1Fx2l2Mgo3d&#10;nvOJtAe/Tk0a7uv8z5lcqUG/W81ABOrCW/xyb3Scn36N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hzt3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79" o:spid="_x0000_s1045" style="position:absolute;left:592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E9MMA&#10;AADdAAAADwAAAGRycy9kb3ducmV2LnhtbERPTWsCMRC9C/0PYQre3KwulXZrlCJYPXjRtvdhM90N&#10;3UziJl1Xf30jCL3N433OYjXYVvTUBeNYwTTLQRBXThuuFXx+bCbPIEJE1tg6JgUXCrBaPowWWGp3&#10;5gP1x1iLFMKhRAVNjL6UMlQNWQyZ88SJ+3adxZhgV0vd4TmF21bO8nwuLRpODQ16WjdU/Rx/rYKr&#10;L65bkxf7yvSn92nxRQfvSanx4/D2CiLSEP/Fd/dOp/kvTwX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E9M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978" o:spid="_x0000_s1046" style="position:absolute;left:598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zMsEA&#10;AADdAAAADwAAAGRycy9kb3ducmV2LnhtbERPTYvCMBC9L/gfwgje1lRxF1uNIoLiZcFV6XloxrbY&#10;TGoStf57IyzsbR7vc+bLzjTiTs7XlhWMhgkI4sLqmksFp+PmcwrCB2SNjWVS8CQPy0XvY46Ztg/+&#10;pfshlCKGsM9QQRVCm0npi4oM+qFtiSN3ts5giNCVUjt8xHDTyHGSfEuDNceGCltaV1RcDjejYGf3&#10;13wi7clvU5OG5zb/cSZXatDvVjMQgbrwL/5z73Scn35N4P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E8zL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77" o:spid="_x0000_s1047" style="position:absolute;left:601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WqcEA&#10;AADdAAAADwAAAGRycy9kb3ducmV2LnhtbERPS4vCMBC+C/sfwix403RFxVajLMKKF8EXPQ/N2JZt&#10;Jt0kq/XfG0HwNh/fcxarzjTiSs7XlhV8DRMQxIXVNZcKzqefwQyED8gaG8uk4E4eVsuP3gIzbW98&#10;oOsxlCKGsM9QQRVCm0npi4oM+qFtiSN3sc5giNCVUju8xXDTyFGSTKXBmmNDhS2tKyp+j/9Gwdbu&#10;//KxtGe/SU0a7pt850yuVP+z+56DCNSFt/jl3uo4P51M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IVq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76" o:spid="_x0000_s1048" style="position:absolute;left:604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nbMIA&#10;AADdAAAADwAAAGRycy9kb3ducmV2LnhtbERPS2sCMRC+F/wPYYTeatYuFV2NIgXbHnrxdR82425w&#10;M4mbuG799U2h4G0+vucsVr1tREdtMI4VjEcZCOLSacOVgsN+8zIFESKyxsYxKfihAKvl4GmBhXY3&#10;3lK3i5VIIRwKVFDH6AspQ1mTxTBynjhxJ9dajAm2ldQt3lK4beRrlk2kRcOpoUZP7zWV593VKrj7&#10;/P5psvy7NN3lY5wfaes9KfU87NdzEJH6+BD/u790mj97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id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75" o:spid="_x0000_s1049" style="position:absolute;left:609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tRcIA&#10;AADdAAAADwAAAGRycy9kb3ducmV2LnhtbERPTWvCQBC9C/0PyxR6043S2iZmIyIoXgqtlZyH7JgE&#10;s7Nxd9X477uFgrd5vM/Jl4PpxJWcby0rmE4SEMSV1S3XCg4/m/EHCB+QNXaWScGdPCyLp1GOmbY3&#10;/qbrPtQihrDPUEETQp9J6auGDPqJ7Ykjd7TOYIjQ1VI7vMVw08lZksylwZZjQ4M9rRuqTvuLUbCz&#10;X+fyVdqD36YmDfdt+elMqdTL87BagAg0hIf4373TcX769g5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m1F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974" o:spid="_x0000_s1050" style="position:absolute;left:615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0WhcUA&#10;AADdAAAADwAAAGRycy9kb3ducmV2LnhtbESPQU/DMAyF75P4D5GRdtvSUQ1BWTahSTAOXLbB3WpM&#10;G9E4WRO6sl8/H5C42XrP731ebUbfqYH65AIbWMwLUMR1sI4bAx/Hl9kDqJSRLXaBycAvJdisbyYr&#10;rGw4856GQ26UhHCq0ECbc6y0TnVLHtM8RGLRvkLvMcvaN9r2eJZw3+m7orjXHh1LQ4uRti3V34cf&#10;b+ASy8vOFeV77YbT66L8pH2MZMz0dnx+ApVpzP/mv+s3K/iPS8GV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RaF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973" o:spid="_x0000_s1051" style="position:absolute;left:621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crMIA&#10;AADdAAAADwAAAGRycy9kb3ducmV2LnhtbERP32vCMBB+H+x/CCf4tqYON5bOKGMw8WWwVenz0Zxt&#10;sbl0SdT635uB4Nt9fD9vsRptL07kQ+dYwyzLQRDXznTcaNhtv57eQISIbLB3TBouFGC1fHxYYGHc&#10;mX/pVMZGpBAOBWpoYxwKKUPdksWQuYE4cXvnLcYEfSONx3MKt718zvNXabHj1NDiQJ8t1YfyaDVs&#10;3M9fNZduF9bKqnhZV9/eVlpPJ+PHO4hIY7yLb+6NSfPVi4L/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Vys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72" o:spid="_x0000_s1052" style="position:absolute;left:624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/jMQA&#10;AADdAAAADwAAAGRycy9kb3ducmV2LnhtbESPQWvCQBCF7wX/wzJCb3XTItJEVylCxUvBquQ8ZKdJ&#10;aHY27q4a/71zELzN8N68981iNbhOXSjE1rOB90kGirjytuXawPHw/fYJKiZki51nMnCjCKvl6GWB&#10;hfVX/qXLPtVKQjgWaKBJqS+0jlVDDuPE98Si/fngMMkaam0DXiXcdfojy2baYcvS0GBP64aq//3Z&#10;Gdj63amcan+Mm9zl6bYpf4IrjXkdD19zUImG9DQ/rrdW8POZ8Ms3MoJ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P4z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971" o:spid="_x0000_s1053" style="position:absolute;left:627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1pcIA&#10;AADdAAAADwAAAGRycy9kb3ducmV2LnhtbERPTWsCMRC9F/ofwhS81ey6IHVrFBGsHnrR1vuwme4G&#10;N5O4SdfVX98IQm/zeJ8zXw62FT11wThWkI8zEMSV04ZrBd9fm9c3ECEia2wdk4IrBVgunp/mWGp3&#10;4T31h1iLFMKhRAVNjL6UMlQNWQxj54kT9+M6izHBrpa6w0sKt62cZNlUWjScGhr0tG6oOh1+rYKb&#10;L25bkxWflenPH3lxpL33pNToZVi9g4g0xH/xw73Taf5smsP9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3Wl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70" o:spid="_x0000_s1054" style="position:absolute;left:633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EYMIA&#10;AADdAAAADwAAAGRycy9kb3ducmV2LnhtbERPTWvCQBC9F/wPywi91Y1SQpO6ighKLoU2lZyH7JgE&#10;s7Nxd9Xk33cLhd7m8T5nvR1NL+7kfGdZwXKRgCCure64UXD6Pry8gfABWWNvmRRM5GG7mT2tMdf2&#10;wV90L0MjYgj7HBW0IQy5lL5uyaBf2IE4cmfrDIYIXSO1w0cMN71cJUkqDXYcG1ocaN9SfSlvRkFh&#10;P6/Vq7Qnf8xMFqZj9eFMpdTzfNy9gwg0hn/xn7vQcX6Wru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QRg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69" o:spid="_x0000_s1055" style="position:absolute;left:635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h+8EA&#10;AADdAAAADwAAAGRycy9kb3ducmV2LnhtbERPS4vCMBC+C/sfwix403RVxFajLMKKF8EXPQ/N2JZt&#10;Jt0kq/XfG0HwNh/fcxarzjTiSs7XlhV8DRMQxIXVNZcKzqefwQyED8gaG8uk4E4eVsuP3gIzbW98&#10;oOsxlCKGsM9QQRVCm0npi4oM+qFtiSN3sc5giNCVUju8xXDTyFGSTKXBmmNDhS2tKyp+j/9Gwdbu&#10;//KJtGe/SU0a7pt850yuVP+z+56DCNSFt/jl3uo4P52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Bof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68" o:spid="_x0000_s1056" style="position:absolute;left:638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WPcIA&#10;AADdAAAADwAAAGRycy9kb3ducmV2LnhtbERPS2sCMRC+F/wPYYTeatZuEV2NIgXbHnrxdR82425w&#10;M4mbuG799U2h4G0+vucsVr1tREdtMI4VjEcZCOLSacOVgsN+8zIFESKyxsYxKfihAKvl4GmBhXY3&#10;3lK3i5VIIRwKVFDH6AspQ1mTxTBynjhxJ9dajAm2ldQt3lK4beRrlk2kRcOpoUZP7zWV593VKrj7&#10;/P5psvy7NN3lY5wfaes9KfU87NdzEJH6+BD/u790mj+bvM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NY9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967" o:spid="_x0000_s1057" style="position:absolute;left:644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cFMEA&#10;AADdAAAADwAAAGRycy9kb3ducmV2LnhtbERPS4vCMBC+C/sfwix403RFxVajLMKKF8EXPQ/N2JZt&#10;Jt0kq/XfG0HwNh/fcxarzjTiSs7XlhV8DRMQxIXVNZcKzqefwQyED8gaG8uk4E4eVsuP3gIzbW98&#10;oOsxlCKGsM9QQRVCm0npi4oM+qFtiSN3sc5giNCVUju8xXDTyFGSTKXBmmNDhS2tKyp+j/9Gwdbu&#10;//KxtGe/SU0a7pt850yuVP+z+56DCNSFt/jl3uo4P51O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knBT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66" o:spid="_x0000_s1058" style="position:absolute;left:650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t0cIA&#10;AADdAAAADwAAAGRycy9kb3ducmV2LnhtbERPTWsCMRC9F/wPYQRvNWsXlroaRYRqD71o633YjLvB&#10;zSRu4rr11zeFQm/zeJ+zXA+2FT11wThWMJtmIIgrpw3XCr4+355fQYSIrLF1TAq+KcB6NXpaYqnd&#10;nQ/UH2MtUgiHEhU0MfpSylA1ZDFMnSdO3Nl1FmOCXS11h/cUblv5kmWFtGg4NTToadtQdTnerIKH&#10;zx97k+Uflemvu1l+ooP3pNRkPGwWICIN8V/8537Xaf68KO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8u3R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65" o:spid="_x0000_s1059" style="position:absolute;left:656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n+MEA&#10;AADdAAAADwAAAGRycy9kb3ducmV2LnhtbERPS4vCMBC+C/sfwix403RF1FajLMKKF8EXPQ/N2JZt&#10;Jt0kq/XfG0HwNh/fcxarzjTiSs7XlhV8DRMQxIXVNZcKzqefwQyED8gaG8uk4E4eVsuP3gIzbW98&#10;oOsxlCKGsM9QQRVCm0npi4oM+qFtiSN3sc5giNCVUju8xXDTyFGSTKTBmmNDhS2tKyp+j/9Gwdbu&#10;//KxtGe/SU0a7pt850yuVP+z+56DCNSFt/jl3uo4P51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6p/j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64" o:spid="_x0000_s1060" style="position:absolute;left:658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zisQA&#10;AADdAAAADwAAAGRycy9kb3ducmV2LnhtbESPQWvCQBCF7wX/wzJCb3XTItJEVylCxUvBquQ8ZKdJ&#10;aHY27q4a/71zELzN8N68981iNbhOXSjE1rOB90kGirjytuXawPHw/fYJKiZki51nMnCjCKvl6GWB&#10;hfVX/qXLPtVKQjgWaKBJqS+0jlVDDuPE98Si/fngMMkaam0DXiXcdfojy2baYcvS0GBP64aq//3Z&#10;Gdj63amcan+Mm9zl6bYpf4IrjXkdD19zUImG9DQ/rrdW8POZ4Mo3MoJ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M4r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963" o:spid="_x0000_s1061" style="position:absolute;left:661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5o8IA&#10;AADdAAAADwAAAGRycy9kb3ducmV2LnhtbERPTWsCMRC9F/wPYQRvNasLUrdGEcHqoRe1vQ+b6W5w&#10;M4mbdF399Y0g9DaP9zmLVW8b0VEbjGMFk3EGgrh02nCl4Ou0fX0DESKyxsYxKbhRgNVy8LLAQrsr&#10;H6g7xkqkEA4FKqhj9IWUoazJYhg7T5y4H9dajAm2ldQtXlO4beQ0y2bSouHUUKOnTU3l+fhrFdx9&#10;ft+ZLP8sTXf5mOTfdPCelBoN+/U7iEh9/Bc/3Xud5s9nc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Xmj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62" o:spid="_x0000_s1062" style="position:absolute;left:667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pUcQA&#10;AADdAAAADwAAAGRycy9kb3ducmV2LnhtbESPQWvCQBCF7wX/wzKCt7qpSNukriKC4qVgreQ8ZKdJ&#10;aHY27q4a/33nUPA2w3vz3jeL1eA6daUQW88GXqYZKOLK25ZrA6fv7fM7qJiQLXaeycCdIqyWo6cF&#10;Ftbf+Iuux1QrCeFYoIEmpb7QOlYNOYxT3xOL9uODwyRrqLUNeJNw1+lZlr1qhy1LQ4M9bRqqfo8X&#10;Z2DvD+dyrv0p7nKXp/uu/AyuNGYyHtYfoBIN6WH+v95bwc/fhF++kR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qVH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961" o:spid="_x0000_s1063" style="position:absolute;left:670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MysMA&#10;AADdAAAADwAAAGRycy9kb3ducmV2LnhtbERPTWvCQBC9F/wPywje6sZS2ia6Bik05FJoreQ8ZMck&#10;mJ1Nd7ea/Hu3IHibx/ucTT6aXpzJ+c6ygtUyAUFcW91xo+Dw8/H4BsIHZI29ZVIwkYd8O3vYYKbt&#10;hb/pvA+NiCHsM1TQhjBkUvq6JYN+aQfiyB2tMxgidI3UDi8x3PTyKUlepMGOY0OLA723VJ/2f0ZB&#10;ab9+q2dpD75ITRqmovp0plJqMR93axCBxnAX39yljvPT1x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YMy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960" o:spid="_x0000_s1064" style="position:absolute;left:673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9D8IA&#10;AADdAAAADwAAAGRycy9kb3ducmV2LnhtbERPS2sCMRC+F/wPYYTealYXWl2NIoXaHnrxdR82425w&#10;M4mbuG799U2h4G0+vucsVr1tREdtMI4VjEcZCOLSacOVgsP+42UKIkRkjY1jUvBDAVbLwdMCC+1u&#10;vKVuFyuRQjgUqKCO0RdShrImi2HkPHHiTq61GBNsK6lbvKVw28hJlr1Ki4ZTQ42e3msqz7urVXD3&#10;+f3TZPl3abrLZpwfaes9KfU87NdzEJH6+BD/u790mj97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H0P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3" behindDoc="1" locked="0" layoutInCell="1" allowOverlap="1">
                <wp:simplePos x="0" y="0"/>
                <wp:positionH relativeFrom="page">
                  <wp:posOffset>4344035</wp:posOffset>
                </wp:positionH>
                <wp:positionV relativeFrom="paragraph">
                  <wp:posOffset>158115</wp:posOffset>
                </wp:positionV>
                <wp:extent cx="657860" cy="8890"/>
                <wp:effectExtent l="635" t="2540" r="8255" b="7620"/>
                <wp:wrapNone/>
                <wp:docPr id="1906" name="Group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8890"/>
                          <a:chOff x="6841" y="249"/>
                          <a:chExt cx="1036" cy="14"/>
                        </a:xfrm>
                      </wpg:grpSpPr>
                      <wps:wsp>
                        <wps:cNvPr id="1907" name="Freeform 1958"/>
                        <wps:cNvSpPr>
                          <a:spLocks/>
                        </wps:cNvSpPr>
                        <wps:spPr bwMode="auto">
                          <a:xfrm>
                            <a:off x="6848" y="256"/>
                            <a:ext cx="43" cy="0"/>
                          </a:xfrm>
                          <a:custGeom>
                            <a:avLst/>
                            <a:gdLst>
                              <a:gd name="T0" fmla="+- 0 6848 6848"/>
                              <a:gd name="T1" fmla="*/ T0 w 43"/>
                              <a:gd name="T2" fmla="+- 0 6891 68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957"/>
                        <wps:cNvSpPr>
                          <a:spLocks/>
                        </wps:cNvSpPr>
                        <wps:spPr bwMode="auto">
                          <a:xfrm>
                            <a:off x="6906" y="256"/>
                            <a:ext cx="14" cy="0"/>
                          </a:xfrm>
                          <a:custGeom>
                            <a:avLst/>
                            <a:gdLst>
                              <a:gd name="T0" fmla="+- 0 6906 6906"/>
                              <a:gd name="T1" fmla="*/ T0 w 14"/>
                              <a:gd name="T2" fmla="+- 0 6920 69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1956"/>
                        <wps:cNvSpPr>
                          <a:spLocks/>
                        </wps:cNvSpPr>
                        <wps:spPr bwMode="auto">
                          <a:xfrm>
                            <a:off x="6935" y="256"/>
                            <a:ext cx="14" cy="0"/>
                          </a:xfrm>
                          <a:custGeom>
                            <a:avLst/>
                            <a:gdLst>
                              <a:gd name="T0" fmla="+- 0 6935 6935"/>
                              <a:gd name="T1" fmla="*/ T0 w 14"/>
                              <a:gd name="T2" fmla="+- 0 6949 69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1955"/>
                        <wps:cNvSpPr>
                          <a:spLocks/>
                        </wps:cNvSpPr>
                        <wps:spPr bwMode="auto">
                          <a:xfrm>
                            <a:off x="6963" y="256"/>
                            <a:ext cx="43" cy="0"/>
                          </a:xfrm>
                          <a:custGeom>
                            <a:avLst/>
                            <a:gdLst>
                              <a:gd name="T0" fmla="+- 0 6963 6963"/>
                              <a:gd name="T1" fmla="*/ T0 w 43"/>
                              <a:gd name="T2" fmla="+- 0 7007 69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1954"/>
                        <wps:cNvSpPr>
                          <a:spLocks/>
                        </wps:cNvSpPr>
                        <wps:spPr bwMode="auto">
                          <a:xfrm>
                            <a:off x="7021" y="256"/>
                            <a:ext cx="14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14"/>
                              <a:gd name="T2" fmla="+- 0 7035 70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1953"/>
                        <wps:cNvSpPr>
                          <a:spLocks/>
                        </wps:cNvSpPr>
                        <wps:spPr bwMode="auto">
                          <a:xfrm>
                            <a:off x="7050" y="256"/>
                            <a:ext cx="14" cy="0"/>
                          </a:xfrm>
                          <a:custGeom>
                            <a:avLst/>
                            <a:gdLst>
                              <a:gd name="T0" fmla="+- 0 7050 7050"/>
                              <a:gd name="T1" fmla="*/ T0 w 14"/>
                              <a:gd name="T2" fmla="+- 0 7064 70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1952"/>
                        <wps:cNvSpPr>
                          <a:spLocks/>
                        </wps:cNvSpPr>
                        <wps:spPr bwMode="auto">
                          <a:xfrm>
                            <a:off x="7079" y="256"/>
                            <a:ext cx="43" cy="0"/>
                          </a:xfrm>
                          <a:custGeom>
                            <a:avLst/>
                            <a:gdLst>
                              <a:gd name="T0" fmla="+- 0 7079 7079"/>
                              <a:gd name="T1" fmla="*/ T0 w 43"/>
                              <a:gd name="T2" fmla="+- 0 7122 707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1951"/>
                        <wps:cNvSpPr>
                          <a:spLocks/>
                        </wps:cNvSpPr>
                        <wps:spPr bwMode="auto">
                          <a:xfrm>
                            <a:off x="7136" y="256"/>
                            <a:ext cx="14" cy="0"/>
                          </a:xfrm>
                          <a:custGeom>
                            <a:avLst/>
                            <a:gdLst>
                              <a:gd name="T0" fmla="+- 0 7136 7136"/>
                              <a:gd name="T1" fmla="*/ T0 w 14"/>
                              <a:gd name="T2" fmla="+- 0 7151 71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1950"/>
                        <wps:cNvSpPr>
                          <a:spLocks/>
                        </wps:cNvSpPr>
                        <wps:spPr bwMode="auto">
                          <a:xfrm>
                            <a:off x="7165" y="256"/>
                            <a:ext cx="14" cy="0"/>
                          </a:xfrm>
                          <a:custGeom>
                            <a:avLst/>
                            <a:gdLst>
                              <a:gd name="T0" fmla="+- 0 7165 7165"/>
                              <a:gd name="T1" fmla="*/ T0 w 14"/>
                              <a:gd name="T2" fmla="+- 0 7179 71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1949"/>
                        <wps:cNvSpPr>
                          <a:spLocks/>
                        </wps:cNvSpPr>
                        <wps:spPr bwMode="auto">
                          <a:xfrm>
                            <a:off x="7194" y="256"/>
                            <a:ext cx="43" cy="0"/>
                          </a:xfrm>
                          <a:custGeom>
                            <a:avLst/>
                            <a:gdLst>
                              <a:gd name="T0" fmla="+- 0 7194 7194"/>
                              <a:gd name="T1" fmla="*/ T0 w 43"/>
                              <a:gd name="T2" fmla="+- 0 7237 71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1948"/>
                        <wps:cNvSpPr>
                          <a:spLocks/>
                        </wps:cNvSpPr>
                        <wps:spPr bwMode="auto">
                          <a:xfrm>
                            <a:off x="7251" y="256"/>
                            <a:ext cx="14" cy="0"/>
                          </a:xfrm>
                          <a:custGeom>
                            <a:avLst/>
                            <a:gdLst>
                              <a:gd name="T0" fmla="+- 0 7251 7251"/>
                              <a:gd name="T1" fmla="*/ T0 w 14"/>
                              <a:gd name="T2" fmla="+- 0 7266 72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1947"/>
                        <wps:cNvSpPr>
                          <a:spLocks/>
                        </wps:cNvSpPr>
                        <wps:spPr bwMode="auto">
                          <a:xfrm>
                            <a:off x="7280" y="256"/>
                            <a:ext cx="14" cy="0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14"/>
                              <a:gd name="T2" fmla="+- 0 7295 72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946"/>
                        <wps:cNvSpPr>
                          <a:spLocks/>
                        </wps:cNvSpPr>
                        <wps:spPr bwMode="auto">
                          <a:xfrm>
                            <a:off x="7309" y="256"/>
                            <a:ext cx="43" cy="0"/>
                          </a:xfrm>
                          <a:custGeom>
                            <a:avLst/>
                            <a:gdLst>
                              <a:gd name="T0" fmla="+- 0 7309 7309"/>
                              <a:gd name="T1" fmla="*/ T0 w 43"/>
                              <a:gd name="T2" fmla="+- 0 7352 73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1945"/>
                        <wps:cNvSpPr>
                          <a:spLocks/>
                        </wps:cNvSpPr>
                        <wps:spPr bwMode="auto">
                          <a:xfrm>
                            <a:off x="7367" y="256"/>
                            <a:ext cx="14" cy="0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14"/>
                              <a:gd name="T2" fmla="+- 0 7381 73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1944"/>
                        <wps:cNvSpPr>
                          <a:spLocks/>
                        </wps:cNvSpPr>
                        <wps:spPr bwMode="auto">
                          <a:xfrm>
                            <a:off x="7395" y="256"/>
                            <a:ext cx="14" cy="0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14"/>
                              <a:gd name="T2" fmla="+- 0 7410 7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1943"/>
                        <wps:cNvSpPr>
                          <a:spLocks/>
                        </wps:cNvSpPr>
                        <wps:spPr bwMode="auto">
                          <a:xfrm>
                            <a:off x="7424" y="256"/>
                            <a:ext cx="43" cy="0"/>
                          </a:xfrm>
                          <a:custGeom>
                            <a:avLst/>
                            <a:gdLst>
                              <a:gd name="T0" fmla="+- 0 7424 7424"/>
                              <a:gd name="T1" fmla="*/ T0 w 43"/>
                              <a:gd name="T2" fmla="+- 0 7467 74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1942"/>
                        <wps:cNvSpPr>
                          <a:spLocks/>
                        </wps:cNvSpPr>
                        <wps:spPr bwMode="auto">
                          <a:xfrm>
                            <a:off x="7482" y="256"/>
                            <a:ext cx="14" cy="0"/>
                          </a:xfrm>
                          <a:custGeom>
                            <a:avLst/>
                            <a:gdLst>
                              <a:gd name="T0" fmla="+- 0 7482 7482"/>
                              <a:gd name="T1" fmla="*/ T0 w 14"/>
                              <a:gd name="T2" fmla="+- 0 7496 74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941"/>
                        <wps:cNvSpPr>
                          <a:spLocks/>
                        </wps:cNvSpPr>
                        <wps:spPr bwMode="auto">
                          <a:xfrm>
                            <a:off x="7511" y="256"/>
                            <a:ext cx="14" cy="0"/>
                          </a:xfrm>
                          <a:custGeom>
                            <a:avLst/>
                            <a:gdLst>
                              <a:gd name="T0" fmla="+- 0 7511 7511"/>
                              <a:gd name="T1" fmla="*/ T0 w 14"/>
                              <a:gd name="T2" fmla="+- 0 7525 751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940"/>
                        <wps:cNvSpPr>
                          <a:spLocks/>
                        </wps:cNvSpPr>
                        <wps:spPr bwMode="auto">
                          <a:xfrm>
                            <a:off x="7539" y="256"/>
                            <a:ext cx="43" cy="0"/>
                          </a:xfrm>
                          <a:custGeom>
                            <a:avLst/>
                            <a:gdLst>
                              <a:gd name="T0" fmla="+- 0 7539 7539"/>
                              <a:gd name="T1" fmla="*/ T0 w 43"/>
                              <a:gd name="T2" fmla="+- 0 7583 7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939"/>
                        <wps:cNvSpPr>
                          <a:spLocks/>
                        </wps:cNvSpPr>
                        <wps:spPr bwMode="auto">
                          <a:xfrm>
                            <a:off x="7597" y="256"/>
                            <a:ext cx="14" cy="0"/>
                          </a:xfrm>
                          <a:custGeom>
                            <a:avLst/>
                            <a:gdLst>
                              <a:gd name="T0" fmla="+- 0 7597 7597"/>
                              <a:gd name="T1" fmla="*/ T0 w 14"/>
                              <a:gd name="T2" fmla="+- 0 7611 75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1938"/>
                        <wps:cNvSpPr>
                          <a:spLocks/>
                        </wps:cNvSpPr>
                        <wps:spPr bwMode="auto">
                          <a:xfrm>
                            <a:off x="7626" y="256"/>
                            <a:ext cx="14" cy="0"/>
                          </a:xfrm>
                          <a:custGeom>
                            <a:avLst/>
                            <a:gdLst>
                              <a:gd name="T0" fmla="+- 0 7626 7626"/>
                              <a:gd name="T1" fmla="*/ T0 w 14"/>
                              <a:gd name="T2" fmla="+- 0 7640 76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937"/>
                        <wps:cNvSpPr>
                          <a:spLocks/>
                        </wps:cNvSpPr>
                        <wps:spPr bwMode="auto">
                          <a:xfrm>
                            <a:off x="7655" y="256"/>
                            <a:ext cx="43" cy="0"/>
                          </a:xfrm>
                          <a:custGeom>
                            <a:avLst/>
                            <a:gdLst>
                              <a:gd name="T0" fmla="+- 0 7655 7655"/>
                              <a:gd name="T1" fmla="*/ T0 w 43"/>
                              <a:gd name="T2" fmla="+- 0 7698 76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936"/>
                        <wps:cNvSpPr>
                          <a:spLocks/>
                        </wps:cNvSpPr>
                        <wps:spPr bwMode="auto">
                          <a:xfrm>
                            <a:off x="7712" y="256"/>
                            <a:ext cx="14" cy="0"/>
                          </a:xfrm>
                          <a:custGeom>
                            <a:avLst/>
                            <a:gdLst>
                              <a:gd name="T0" fmla="+- 0 7712 7712"/>
                              <a:gd name="T1" fmla="*/ T0 w 14"/>
                              <a:gd name="T2" fmla="+- 0 7727 77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935"/>
                        <wps:cNvSpPr>
                          <a:spLocks/>
                        </wps:cNvSpPr>
                        <wps:spPr bwMode="auto">
                          <a:xfrm>
                            <a:off x="7741" y="256"/>
                            <a:ext cx="14" cy="0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14"/>
                              <a:gd name="T2" fmla="+- 0 7755 77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1934"/>
                        <wps:cNvSpPr>
                          <a:spLocks/>
                        </wps:cNvSpPr>
                        <wps:spPr bwMode="auto">
                          <a:xfrm>
                            <a:off x="7770" y="256"/>
                            <a:ext cx="43" cy="0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43"/>
                              <a:gd name="T2" fmla="+- 0 7813 77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933"/>
                        <wps:cNvSpPr>
                          <a:spLocks/>
                        </wps:cNvSpPr>
                        <wps:spPr bwMode="auto">
                          <a:xfrm>
                            <a:off x="7827" y="256"/>
                            <a:ext cx="14" cy="0"/>
                          </a:xfrm>
                          <a:custGeom>
                            <a:avLst/>
                            <a:gdLst>
                              <a:gd name="T0" fmla="+- 0 7827 7827"/>
                              <a:gd name="T1" fmla="*/ T0 w 14"/>
                              <a:gd name="T2" fmla="+- 0 7842 78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932"/>
                        <wps:cNvSpPr>
                          <a:spLocks/>
                        </wps:cNvSpPr>
                        <wps:spPr bwMode="auto">
                          <a:xfrm>
                            <a:off x="7856" y="256"/>
                            <a:ext cx="14" cy="0"/>
                          </a:xfrm>
                          <a:custGeom>
                            <a:avLst/>
                            <a:gdLst>
                              <a:gd name="T0" fmla="+- 0 7856 7856"/>
                              <a:gd name="T1" fmla="*/ T0 w 14"/>
                              <a:gd name="T2" fmla="+- 0 7871 78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0F726" id="Group 1931" o:spid="_x0000_s1026" style="position:absolute;margin-left:342.05pt;margin-top:12.45pt;width:51.8pt;height:.7pt;z-index:-8357;mso-position-horizontal-relative:page" coordorigin="6841,249" coordsize="10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">
                <v:shape id="Freeform 1958" o:spid="_x0000_s1027" style="position:absolute;left:684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6sIA&#10;AADdAAAADwAAAGRycy9kb3ducmV2LnhtbERPTU8CMRC9m/AfmiHhJi1uorhSCDEROHgB8T7ZjrsN&#10;22ndlmXh11sTE2/z8j5nsRpcK3rqovWsYTZVIIgrbyzXGo4fb/dzEDEhG2w9k4YrRVgtR3cLLI2/&#10;8J76Q6pFDuFYooYmpVBKGauGHMapD8SZ+/Kdw5RhV0vT4SWHu1Y+KPUoHVrODQ0Gem2oOh3OTsMt&#10;FLetVcV7Zfvvzaz4pH0IpPVkPKxfQCQa0r/4z70zef6zeoL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a3q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57" o:spid="_x0000_s1028" style="position:absolute;left:690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WKsQA&#10;AADdAAAADwAAAGRycy9kb3ducmV2LnhtbESPQWvCQBCF7wX/wzJCb3WjlNJEV5FCxYvQquQ8ZMck&#10;mJ2Nu6vGf+8cCr3N8N68981iNbhO3SjE1rOB6SQDRVx523Jt4Hj4fvsEFROyxc4zGXhQhNVy9LLA&#10;wvo7/9Jtn2olIRwLNNCk1Bdax6ohh3Hie2LRTj44TLKGWtuAdwl3nZ5l2Yd22LI0NNjTV0PVeX91&#10;Brb+51K+a3+Mm9zl6bEpd8GVxryOh/UcVKIh/Zv/rrdW8PNMcOUbGUE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61ir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956" o:spid="_x0000_s1029" style="position:absolute;left:693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zscEA&#10;AADdAAAADwAAAGRycy9kb3ducmV2LnhtbERPS4vCMBC+C/6HMMLeNF2RxVajLILiZcFH6XloZtuy&#10;zaQmUeu/NwuCt/n4nrNc96YVN3K+sazgc5KAIC6tbrhSkJ+34zkIH5A1tpZJwYM8rFfDwRIzbe98&#10;pNspVCKGsM9QQR1Cl0npy5oM+ontiCP3a53BEKGrpHZ4j+GmldMk+ZIGG44NNXa0qan8O12Ngr09&#10;XIqZtLnfpSYNj13x40yh1Meo/16ACNSHt/jl3us4P01S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2c7H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55" o:spid="_x0000_s1030" style="position:absolute;left:696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jQ8UA&#10;AADdAAAADwAAAGRycy9kb3ducmV2LnhtbESPT0/DMAzF70h8h8hIu7G0VEKjLJsQEmwHLvvD3WpM&#10;G9E4oQldt0+PD0i72XrP7/28XE++VyMNyQU2UM4LUMRNsI5bA8fD2/0CVMrIFvvAZOBMCdar25sl&#10;1jaceEfjPrdKQjjVaKDLOdZap6Yjj2keIrFoX2HwmGUdWm0HPEm47/VDUTxqj46locNIrx013/tf&#10;b+ASq8vGFdVH48af97L6pF2MZMzsbnp5BpVpylfz//XWCv5TKfz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aND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954" o:spid="_x0000_s1031" style="position:absolute;left:702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pasIA&#10;AADdAAAADwAAAGRycy9kb3ducmV2LnhtbERPTWvDMAy9D/ofjAq7LU5GGUtat4zCSi6DrQ05i1hN&#10;wmI5td02+ffzYLCbHu9Tm91kBnEj53vLCrIkBUHcWN1zq6A6vT+9gvABWeNgmRTM5GG3XTxssND2&#10;zl90O4ZWxBD2BSroQhgLKX3TkUGf2JE4cmfrDIYIXSu1w3sMN4N8TtMXabDn2NDhSPuOmu/j1Sgo&#10;7eelXklb+UNu8jAf6g9naqUel9PbGkSgKfyL/9yljvPzLI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elq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53" o:spid="_x0000_s1032" style="position:absolute;left:705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3HcIA&#10;AADdAAAADwAAAGRycy9kb3ducmV2LnhtbERPTWvCQBC9F/wPywje6kYppUldRQqVXASbSs5DdkyC&#10;2dm4uzXJv3cLhd7m8T5nsxtNJ+7kfGtZwWqZgCCurG65VnD+/nx+A+EDssbOMimYyMNuO3vaYKbt&#10;wF90L0ItYgj7DBU0IfSZlL5qyKBf2p44chfrDIYIXS21wyGGm06uk+RVGmw5NjTY00dD1bX4MQpy&#10;e7qVL9Ke/SE1aZgO5dGZUqnFfNy/gwg0hn/xnzvXcX66WsP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3cd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52" o:spid="_x0000_s1033" style="position:absolute;left:707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9NMIA&#10;AADdAAAADwAAAGRycy9kb3ducmV2LnhtbERPS2sCMRC+F/wPYYTeana7UOpqFClUPfTi6z5sxt3g&#10;ZhI36br115tCobf5+J4zXw62FT11wThWkE8yEMSV04ZrBcfD58s7iBCRNbaOScEPBVguRk9zLLW7&#10;8Y76faxFCuFQooImRl9KGaqGLIaJ88SJO7vOYkywq6Xu8JbCbStfs+xNWjScGhr09NFQddl/WwV3&#10;X9w3Jiu+KtNf13lxop33pNTzeFjNQEQa4r/4z73Vaf40L+D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z00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51" o:spid="_x0000_s1034" style="position:absolute;left:713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K8sEA&#10;AADdAAAADwAAAGRycy9kb3ducmV2LnhtbERPTYvCMBC9C/sfwgh701QRsdUoIiheFlYtPQ/NbFu2&#10;mXSTqPXfbwTB2zze56w2vWnFjZxvLCuYjBMQxKXVDVcK8st+tADhA7LG1jIpeJCHzfpjsMJM2zuf&#10;6HYOlYgh7DNUUIfQZVL6siaDfmw74sj9WGcwROgqqR3eY7hp5TRJ5tJgw7Ghxo52NZW/56tRcLTf&#10;f8VM2twfUpOGx6H4cqZQ6nPYb5cgAvXhLX65jzrOTycz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uSvL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50" o:spid="_x0000_s1035" style="position:absolute;left:716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vacMA&#10;AADdAAAADwAAAGRycy9kb3ducmV2LnhtbERPTWvCQBC9F/wPywje6sbSlia6Bik05FJoreQ8ZMck&#10;mJ1Nd7ea/Hu3IHibx/ucTT6aXpzJ+c6ygtUyAUFcW91xo+Dw8/H4BsIHZI29ZVIwkYd8O3vYYKbt&#10;hb/pvA+NiCHsM1TQhjBkUvq6JYN+aQfiyB2tMxgidI3UDi8x3PTyKUlepcGOY0OLA723VJ/2f0ZB&#10;ab9+q2dpD75ITRqmovp0plJqMR93axCBxnAX39yljvPT1Qv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Lva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949" o:spid="_x0000_s1036" style="position:absolute;left:719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erMIA&#10;AADdAAAADwAAAGRycy9kb3ducmV2LnhtbERPTWsCMRC9F/ofwhS81ey6IHVrFBGsHnrR1vuwme4G&#10;N5O4SdfVX98IQm/zeJ8zXw62FT11wThWkI8zEMSV04ZrBd9fm9c3ECEia2wdk4IrBVgunp/mWGp3&#10;4T31h1iLFMKhRAVNjL6UMlQNWQxj54kT9+M6izHBrpa6w0sKt62cZNlUWjScGhr0tG6oOh1+rYKb&#10;L25bkxWflenPH3lxpL33pNToZVi9g4g0xH/xw73Taf4sn8L9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J6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48" o:spid="_x0000_s1037" style="position:absolute;left:725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UhcMA&#10;AADdAAAADwAAAGRycy9kb3ducmV2LnhtbERPTWvCQBC9F/wPywje6sZS2ia6Bik05FJoreQ8ZMck&#10;mJ1Nd7ea/Hu3IHibx/ucTT6aXpzJ+c6ygtUyAUFcW91xo+Dw8/H4BsIHZI29ZVIwkYd8O3vYYKbt&#10;hb/pvA+NiCHsM1TQhjBkUvq6JYN+aQfiyB2tMxgidI3UDi8x3PTyKUlepMGOY0OLA723VJ/2f0ZB&#10;ab9+q2dpD75ITRqmovp0plJqMR93axCBxnAX39yljvPT1Sv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Uh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947" o:spid="_x0000_s1038" style="position:absolute;left:728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A98QA&#10;AADdAAAADwAAAGRycy9kb3ducmV2LnhtbESPQWvCQBCF7wX/wzIFb3WjSDGpq5RCxYtQreQ8ZKdJ&#10;aHY27q4a/71zELzN8N68981yPbhOXSjE1rOB6SQDRVx523Jt4Pj7/bYAFROyxc4zGbhRhPVq9LLE&#10;wvor7+lySLWSEI4FGmhS6gutY9WQwzjxPbFofz44TLKGWtuAVwl3nZ5l2bt22LI0NNjTV0PV/+Hs&#10;DGz9z6mca3+Mm9zl6bYpd8GVxoxfh88PUImG9DQ/rrdW8POp4Mo3MoJ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QPf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946" o:spid="_x0000_s1039" style="position:absolute;left:730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K3sMA&#10;AADdAAAADwAAAGRycy9kb3ducmV2LnhtbERPyWrDMBC9F/IPYgq9NbJrKLEbJZRA2hx6ydL7YE1s&#10;EWukWKrj5uujQiG3ebx15svRdmKgPhjHCvJpBoK4dtpwo+CwXz/PQISIrLFzTAp+KcByMXmYY6Xd&#10;hbc07GIjUgiHChW0MfpKylC3ZDFMnSdO3NH1FmOCfSN1j5cUbjv5kmWv0qLh1NCip1VL9Wn3YxVc&#10;fXH9NFnxVZvh/JEX37T1npR6ehzf30BEGuNd/O/e6DS/zEv4+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sK3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945" o:spid="_x0000_s1040" style="position:absolute;left:736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GTMQA&#10;AADdAAAADwAAAGRycy9kb3ducmV2LnhtbESPQWvCQBCF7wX/wzKCt7pRpDSpq4hQ8SK0VnIesmMS&#10;zM7G3a3Gf+8cCr3N8N68981yPbhO3SjE1rOB2TQDRVx523Jt4PTz+foOKiZki51nMvCgCOvV6GWJ&#10;hfV3/qbbMdVKQjgWaKBJqS+0jlVDDuPU98SinX1wmGQNtbYB7xLuOj3PsjftsGVpaLCnbUPV5fjr&#10;DOz917VcaH+Ku9zl6bErD8GVxkzGw+YDVKIh/Zv/rvdW8PO58Ms3MoJ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hkz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944" o:spid="_x0000_s1041" style="position:absolute;left:739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j18IA&#10;AADdAAAADwAAAGRycy9kb3ducmV2LnhtbERPTWvCQBC9F/wPywje6kYppUldRQqVXASbSs5DdkyC&#10;2dm4uzXJv3cLhd7m8T5nsxtNJ+7kfGtZwWqZgCCurG65VnD+/nx+A+EDssbOMimYyMNuO3vaYKbt&#10;wF90L0ItYgj7DBU0IfSZlL5qyKBf2p44chfrDIYIXS21wyGGm06uk+RVGmw5NjTY00dD1bX4MQpy&#10;e7qVL9Ke/SE1aZgO5dGZUqnFfNy/gwg0hn/xnzvXcX66XsH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SPX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943" o:spid="_x0000_s1042" style="position:absolute;left:742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SEsIA&#10;AADdAAAADwAAAGRycy9kb3ducmV2LnhtbERPS2sCMRC+F/wPYYTeatZdkLo1ihRse/Di6z5sprvB&#10;zSTdxHXrr28Eobf5+J6zWA22FT11wThWMJ1kIIgrpw3XCo6HzcsriBCRNbaOScEvBVgtR08LLLW7&#10;8o76faxFCuFQooImRl9KGaqGLIaJ88SJ+3adxZhgV0vd4TWF21bmWTaTFg2nhgY9vTdUnfcXq+Dm&#10;i9unyYptZfqfj2lxop33pNTzeFi/gYg0xH/xw/2l0/x5nsP9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1I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42" o:spid="_x0000_s1043" style="position:absolute;left:748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YO8EA&#10;AADdAAAADwAAAGRycy9kb3ducmV2LnhtbERPTYvCMBC9L/gfwgje1lRdFluNIgsrXhZclZ6HZmyL&#10;zaQmUeu/N4LgbR7vc+bLzjTiSs7XlhWMhgkI4sLqmksFh/3v5xSED8gaG8uk4E4elovexxwzbW/8&#10;T9ddKEUMYZ+hgiqENpPSFxUZ9EPbEkfuaJ3BEKErpXZ4i+GmkeMk+ZYGa44NFbb0U1Fx2l2Mgo3d&#10;nvMvaQ9+nZo03Nf5nzO5UoN+t5qBCNSFt/jl3ug4Px1P4P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D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41" o:spid="_x0000_s1044" style="position:absolute;left:751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AT8IA&#10;AADdAAAADwAAAGRycy9kb3ducmV2LnhtbERPTWvCQBC9F/wPywi91Y0ipUldRQQll0KbSs5DdkyC&#10;2dm4u5rk33cLhd7m8T5nsxtNJx7kfGtZwXKRgCCurG65VnD+Pr68gfABWWNnmRRM5GG3nT1tMNN2&#10;4C96FKEWMYR9hgqaEPpMSl81ZNAvbE8cuYt1BkOErpba4RDDTSdXSfIqDbYcGxrs6dBQdS3uRkFu&#10;P2/lWtqzP6UmDdOp/HCmVOp5Pu7fQQQaw7/4z53rOD9dreH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oBP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40" o:spid="_x0000_s1045" style="position:absolute;left:753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KZsIA&#10;AADdAAAADwAAAGRycy9kb3ducmV2LnhtbERPS2sCMRC+F/wPYYTealaXFl2NIoXaHnrxdR82425w&#10;M4mbuG799U2h4G0+vucsVr1tREdtMI4VjEcZCOLSacOVgsP+42UKIkRkjY1jUvBDAVbLwdMCC+1u&#10;vKVuFyuRQjgUqKCO0RdShrImi2HkPHHiTq61GBNsK6lbvKVw28hJlr1Ji4ZTQ42e3msqz7urVXD3&#10;+f3TZPl3abrLZpwfaes9KfU87NdzEJH6+BD/u790mj+bvM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spm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939" o:spid="_x0000_s1046" style="position:absolute;left:759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7o8IA&#10;AADdAAAADwAAAGRycy9kb3ducmV2LnhtbERPTWvCQBC9F/wPywi91Y1SQpO6ighKLoU2lZyH7JgE&#10;s7Nxd9Xk33cLhd7m8T5nvR1NL+7kfGdZwXKRgCCure64UXD6Pry8gfABWWNvmRRM5GG7mT2tMdf2&#10;wV90L0MjYgj7HBW0IQy5lL5uyaBf2IE4cmfrDIYIXSO1w0cMN71cJUkqDXYcG1ocaN9SfSlvRkFh&#10;P6/Vq7Qnf8xMFqZj9eFMpdTzfNy9gwg0hn/xn7vQcX62Su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Luj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38" o:spid="_x0000_s1047" style="position:absolute;left:762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eOMEA&#10;AADdAAAADwAAAGRycy9kb3ducmV2LnhtbERPTYvCMBC9L/gfwgje1lSRXVuNIgsrXhZclZ6HZmyL&#10;zaQmUeu/N4LgbR7vc+bLzjTiSs7XlhWMhgkI4sLqmksFh/3v5xSED8gaG8uk4E4elovexxwzbW/8&#10;T9ddKEUMYZ+hgiqENpPSFxUZ9EPbEkfuaJ3BEKErpXZ4i+GmkeMk+ZIGa44NFbb0U1Fx2l2Mgo3d&#10;nvOJtAe/Tk0a7uv8z5lcqUG/W81ABOrCW/xyb3Scn46/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QHj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37" o:spid="_x0000_s1048" style="position:absolute;left:765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l+MUA&#10;AADdAAAADwAAAGRycy9kb3ducmV2LnhtbESPQU/DMAyF70j8h8hI3FjaVUJQllUIibEDl21wtxrT&#10;RjROaLKu26/HByRutt7ze59XzewHNdGYXGAD5aIARdwG67gz8HF4vXsAlTKyxSEwGThTgmZ9fbXC&#10;2oYT72ja505JCKcaDfQ5x1rr1PbkMS1CJBbtK4wes6xjp+2IJwn3g14Wxb326Fgaeoz00lP7vT96&#10;A5dYXd5cUb23bvrZlNUn7WIkY25v5ucnUJnm/G/+u95awX9c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2X4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936" o:spid="_x0000_s1049" style="position:absolute;left:771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v0cIA&#10;AADdAAAADwAAAGRycy9kb3ducmV2LnhtbERPyWrDMBC9B/oPYgq9JXJDKbEbJYRAgi+FNjE+D9bU&#10;NrFGrqR6+fuqUMhtHm+d7X4ynRjI+daygudVAoK4srrlWkFxPS03IHxA1thZJgUzedjvHhZbzLQd&#10;+ZOGS6hFDGGfoYImhD6T0lcNGfQr2xNH7ss6gyFCV0vtcIzhppPrJHmVBluODQ32dGyoul1+jILc&#10;fnyXL9IW/pyaNMzn8t2ZUqmnx+nwBiLQFO7if3eu4/x0ncLfN/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y/R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935" o:spid="_x0000_s1050" style="position:absolute;left:774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QkcQA&#10;AADdAAAADwAAAGRycy9kb3ducmV2LnhtbESPQWvCQBCF7wX/wzKCt7qpltKkriKC4qVgreQ8ZKdJ&#10;aHY27q4a/33nUPA2w3vz3jeL1eA6daUQW88GXqYZKOLK25ZrA6fv7fM7qJiQLXaeycCdIqyWo6cF&#10;Ftbf+Iuux1QrCeFYoIEmpb7QOlYNOYxT3xOL9uODwyRrqLUNeJNw1+lZlr1phy1LQ4M9bRqqfo8X&#10;Z2DvD+fyVftT3OUuT/dd+RlcacxkPKw/QCUa0sP8f723gp/PhV++kR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EJH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934" o:spid="_x0000_s1051" style="position:absolute;left:777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auMIA&#10;AADdAAAADwAAAGRycy9kb3ducmV2LnhtbERPS2sCMRC+F/wPYYTeana7UOpqFClUPfTi6z5sxt3g&#10;ZhI36br115tCobf5+J4zXw62FT11wThWkE8yEMSV04ZrBcfD58s7iBCRNbaOScEPBVguRk9zLLW7&#10;8Y76faxFCuFQooImRl9KGaqGLIaJ88SJO7vOYkywq6Xu8JbCbStfs+xNWjScGhr09NFQddl/WwV3&#10;X9w3Jiu+KtNf13lxop33pNTzeFjNQEQa4r/4z73Vaf60yO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Fq4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33" o:spid="_x0000_s1052" style="position:absolute;left:782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4rfcEA&#10;AADdAAAADwAAAGRycy9kb3ducmV2LnhtbERPTYvCMBC9L/gfwgje1lRdFluNIgsrXhZclZ6HZmyL&#10;zaQmUeu/N4LgbR7vc+bLzjTiSs7XlhWMhgkI4sLqmksFh/3v5xSED8gaG8uk4E4elovexxwzbW/8&#10;T9ddKEUMYZ+hgiqENpPSFxUZ9EPbEkfuaJ3BEKErpXZ4i+GmkeMk+ZYGa44NFbb0U1Fx2l2Mgo3d&#10;nvMvaQ9+nZo03Nf5nzO5UoN+t5qBCNSFt/jl3ug4P52M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+K33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32" o:spid="_x0000_s1053" style="position:absolute;left:785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O5sEA&#10;AADdAAAADwAAAGRycy9kb3ducmV2LnhtbERPTYvCMBC9L/gfwgje1lRdFluNIoLiZcFV6XloxrbY&#10;TGoStf57IyzsbR7vc+bLzjTiTs7XlhWMhgkI4sLqmksFp+PmcwrCB2SNjWVS8CQPy0XvY46Ztg/+&#10;pfshlCKGsM9QQRVCm0npi4oM+qFtiSN3ts5giNCVUjt8xHDTyHGSfEuDNceGCltaV1RcDjejYGf3&#10;1/xL2pPfpiYNz23+40yu1KDfrWYgAnXhX/zn3uk4P51M4P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yjub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4" behindDoc="1" locked="0" layoutInCell="1" allowOverlap="1">
                <wp:simplePos x="0" y="0"/>
                <wp:positionH relativeFrom="page">
                  <wp:posOffset>5039360</wp:posOffset>
                </wp:positionH>
                <wp:positionV relativeFrom="paragraph">
                  <wp:posOffset>158115</wp:posOffset>
                </wp:positionV>
                <wp:extent cx="1390015" cy="8890"/>
                <wp:effectExtent l="635" t="2540" r="0" b="7620"/>
                <wp:wrapNone/>
                <wp:docPr id="1849" name="Group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8890"/>
                          <a:chOff x="7936" y="249"/>
                          <a:chExt cx="2189" cy="14"/>
                        </a:xfrm>
                      </wpg:grpSpPr>
                      <wps:wsp>
                        <wps:cNvPr id="1850" name="Freeform 1930"/>
                        <wps:cNvSpPr>
                          <a:spLocks/>
                        </wps:cNvSpPr>
                        <wps:spPr bwMode="auto">
                          <a:xfrm>
                            <a:off x="7943" y="256"/>
                            <a:ext cx="14" cy="0"/>
                          </a:xfrm>
                          <a:custGeom>
                            <a:avLst/>
                            <a:gdLst>
                              <a:gd name="T0" fmla="+- 0 7943 7943"/>
                              <a:gd name="T1" fmla="*/ T0 w 14"/>
                              <a:gd name="T2" fmla="+- 0 7957 79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929"/>
                        <wps:cNvSpPr>
                          <a:spLocks/>
                        </wps:cNvSpPr>
                        <wps:spPr bwMode="auto">
                          <a:xfrm>
                            <a:off x="7971" y="256"/>
                            <a:ext cx="14" cy="0"/>
                          </a:xfrm>
                          <a:custGeom>
                            <a:avLst/>
                            <a:gdLst>
                              <a:gd name="T0" fmla="+- 0 7971 7971"/>
                              <a:gd name="T1" fmla="*/ T0 w 14"/>
                              <a:gd name="T2" fmla="+- 0 7986 7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1928"/>
                        <wps:cNvSpPr>
                          <a:spLocks/>
                        </wps:cNvSpPr>
                        <wps:spPr bwMode="auto">
                          <a:xfrm>
                            <a:off x="8000" y="256"/>
                            <a:ext cx="43" cy="0"/>
                          </a:xfrm>
                          <a:custGeom>
                            <a:avLst/>
                            <a:gdLst>
                              <a:gd name="T0" fmla="+- 0 8000 8000"/>
                              <a:gd name="T1" fmla="*/ T0 w 43"/>
                              <a:gd name="T2" fmla="+- 0 8043 80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1927"/>
                        <wps:cNvSpPr>
                          <a:spLocks/>
                        </wps:cNvSpPr>
                        <wps:spPr bwMode="auto">
                          <a:xfrm>
                            <a:off x="8058" y="256"/>
                            <a:ext cx="14" cy="0"/>
                          </a:xfrm>
                          <a:custGeom>
                            <a:avLst/>
                            <a:gdLst>
                              <a:gd name="T0" fmla="+- 0 8058 8058"/>
                              <a:gd name="T1" fmla="*/ T0 w 14"/>
                              <a:gd name="T2" fmla="+- 0 8072 80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1926"/>
                        <wps:cNvSpPr>
                          <a:spLocks/>
                        </wps:cNvSpPr>
                        <wps:spPr bwMode="auto">
                          <a:xfrm>
                            <a:off x="8087" y="256"/>
                            <a:ext cx="14" cy="0"/>
                          </a:xfrm>
                          <a:custGeom>
                            <a:avLst/>
                            <a:gdLst>
                              <a:gd name="T0" fmla="+- 0 8087 8087"/>
                              <a:gd name="T1" fmla="*/ T0 w 14"/>
                              <a:gd name="T2" fmla="+- 0 8101 80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1925"/>
                        <wps:cNvSpPr>
                          <a:spLocks/>
                        </wps:cNvSpPr>
                        <wps:spPr bwMode="auto">
                          <a:xfrm>
                            <a:off x="8115" y="256"/>
                            <a:ext cx="43" cy="0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43"/>
                              <a:gd name="T2" fmla="+- 0 8159 81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1924"/>
                        <wps:cNvSpPr>
                          <a:spLocks/>
                        </wps:cNvSpPr>
                        <wps:spPr bwMode="auto">
                          <a:xfrm>
                            <a:off x="8173" y="256"/>
                            <a:ext cx="14" cy="0"/>
                          </a:xfrm>
                          <a:custGeom>
                            <a:avLst/>
                            <a:gdLst>
                              <a:gd name="T0" fmla="+- 0 8173 8173"/>
                              <a:gd name="T1" fmla="*/ T0 w 14"/>
                              <a:gd name="T2" fmla="+- 0 8188 81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1923"/>
                        <wps:cNvSpPr>
                          <a:spLocks/>
                        </wps:cNvSpPr>
                        <wps:spPr bwMode="auto">
                          <a:xfrm>
                            <a:off x="8202" y="256"/>
                            <a:ext cx="14" cy="0"/>
                          </a:xfrm>
                          <a:custGeom>
                            <a:avLst/>
                            <a:gdLst>
                              <a:gd name="T0" fmla="+- 0 8202 8202"/>
                              <a:gd name="T1" fmla="*/ T0 w 14"/>
                              <a:gd name="T2" fmla="+- 0 8217 82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1922"/>
                        <wps:cNvSpPr>
                          <a:spLocks/>
                        </wps:cNvSpPr>
                        <wps:spPr bwMode="auto">
                          <a:xfrm>
                            <a:off x="8231" y="256"/>
                            <a:ext cx="43" cy="0"/>
                          </a:xfrm>
                          <a:custGeom>
                            <a:avLst/>
                            <a:gdLst>
                              <a:gd name="T0" fmla="+- 0 8231 8231"/>
                              <a:gd name="T1" fmla="*/ T0 w 43"/>
                              <a:gd name="T2" fmla="+- 0 8274 82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1921"/>
                        <wps:cNvSpPr>
                          <a:spLocks/>
                        </wps:cNvSpPr>
                        <wps:spPr bwMode="auto">
                          <a:xfrm>
                            <a:off x="8289" y="256"/>
                            <a:ext cx="14" cy="0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14"/>
                              <a:gd name="T2" fmla="+- 0 8303 82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1920"/>
                        <wps:cNvSpPr>
                          <a:spLocks/>
                        </wps:cNvSpPr>
                        <wps:spPr bwMode="auto">
                          <a:xfrm>
                            <a:off x="8317" y="256"/>
                            <a:ext cx="14" cy="0"/>
                          </a:xfrm>
                          <a:custGeom>
                            <a:avLst/>
                            <a:gdLst>
                              <a:gd name="T0" fmla="+- 0 8317 8317"/>
                              <a:gd name="T1" fmla="*/ T0 w 14"/>
                              <a:gd name="T2" fmla="+- 0 8332 83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1919"/>
                        <wps:cNvSpPr>
                          <a:spLocks/>
                        </wps:cNvSpPr>
                        <wps:spPr bwMode="auto">
                          <a:xfrm>
                            <a:off x="8346" y="256"/>
                            <a:ext cx="43" cy="0"/>
                          </a:xfrm>
                          <a:custGeom>
                            <a:avLst/>
                            <a:gdLst>
                              <a:gd name="T0" fmla="+- 0 8346 8346"/>
                              <a:gd name="T1" fmla="*/ T0 w 43"/>
                              <a:gd name="T2" fmla="+- 0 8389 83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1918"/>
                        <wps:cNvSpPr>
                          <a:spLocks/>
                        </wps:cNvSpPr>
                        <wps:spPr bwMode="auto">
                          <a:xfrm>
                            <a:off x="8404" y="256"/>
                            <a:ext cx="14" cy="0"/>
                          </a:xfrm>
                          <a:custGeom>
                            <a:avLst/>
                            <a:gdLst>
                              <a:gd name="T0" fmla="+- 0 8404 8404"/>
                              <a:gd name="T1" fmla="*/ T0 w 14"/>
                              <a:gd name="T2" fmla="+- 0 8418 84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1917"/>
                        <wps:cNvSpPr>
                          <a:spLocks/>
                        </wps:cNvSpPr>
                        <wps:spPr bwMode="auto">
                          <a:xfrm>
                            <a:off x="8433" y="256"/>
                            <a:ext cx="14" cy="0"/>
                          </a:xfrm>
                          <a:custGeom>
                            <a:avLst/>
                            <a:gdLst>
                              <a:gd name="T0" fmla="+- 0 8433 8433"/>
                              <a:gd name="T1" fmla="*/ T0 w 14"/>
                              <a:gd name="T2" fmla="+- 0 8447 84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1916"/>
                        <wps:cNvSpPr>
                          <a:spLocks/>
                        </wps:cNvSpPr>
                        <wps:spPr bwMode="auto">
                          <a:xfrm>
                            <a:off x="8461" y="256"/>
                            <a:ext cx="43" cy="0"/>
                          </a:xfrm>
                          <a:custGeom>
                            <a:avLst/>
                            <a:gdLst>
                              <a:gd name="T0" fmla="+- 0 8461 8461"/>
                              <a:gd name="T1" fmla="*/ T0 w 43"/>
                              <a:gd name="T2" fmla="+- 0 8505 84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1915"/>
                        <wps:cNvSpPr>
                          <a:spLocks/>
                        </wps:cNvSpPr>
                        <wps:spPr bwMode="auto">
                          <a:xfrm>
                            <a:off x="8519" y="256"/>
                            <a:ext cx="14" cy="0"/>
                          </a:xfrm>
                          <a:custGeom>
                            <a:avLst/>
                            <a:gdLst>
                              <a:gd name="T0" fmla="+- 0 8519 8519"/>
                              <a:gd name="T1" fmla="*/ T0 w 14"/>
                              <a:gd name="T2" fmla="+- 0 8533 85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1914"/>
                        <wps:cNvSpPr>
                          <a:spLocks/>
                        </wps:cNvSpPr>
                        <wps:spPr bwMode="auto">
                          <a:xfrm>
                            <a:off x="8548" y="256"/>
                            <a:ext cx="14" cy="0"/>
                          </a:xfrm>
                          <a:custGeom>
                            <a:avLst/>
                            <a:gdLst>
                              <a:gd name="T0" fmla="+- 0 8548 8548"/>
                              <a:gd name="T1" fmla="*/ T0 w 14"/>
                              <a:gd name="T2" fmla="+- 0 8562 85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1913"/>
                        <wps:cNvSpPr>
                          <a:spLocks/>
                        </wps:cNvSpPr>
                        <wps:spPr bwMode="auto">
                          <a:xfrm>
                            <a:off x="8577" y="256"/>
                            <a:ext cx="43" cy="0"/>
                          </a:xfrm>
                          <a:custGeom>
                            <a:avLst/>
                            <a:gdLst>
                              <a:gd name="T0" fmla="+- 0 8577 8577"/>
                              <a:gd name="T1" fmla="*/ T0 w 43"/>
                              <a:gd name="T2" fmla="+- 0 8620 85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1912"/>
                        <wps:cNvSpPr>
                          <a:spLocks/>
                        </wps:cNvSpPr>
                        <wps:spPr bwMode="auto">
                          <a:xfrm>
                            <a:off x="8634" y="256"/>
                            <a:ext cx="14" cy="0"/>
                          </a:xfrm>
                          <a:custGeom>
                            <a:avLst/>
                            <a:gdLst>
                              <a:gd name="T0" fmla="+- 0 8634 8634"/>
                              <a:gd name="T1" fmla="*/ T0 w 14"/>
                              <a:gd name="T2" fmla="+- 0 8649 86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1911"/>
                        <wps:cNvSpPr>
                          <a:spLocks/>
                        </wps:cNvSpPr>
                        <wps:spPr bwMode="auto">
                          <a:xfrm>
                            <a:off x="8663" y="256"/>
                            <a:ext cx="14" cy="0"/>
                          </a:xfrm>
                          <a:custGeom>
                            <a:avLst/>
                            <a:gdLst>
                              <a:gd name="T0" fmla="+- 0 8663 8663"/>
                              <a:gd name="T1" fmla="*/ T0 w 14"/>
                              <a:gd name="T2" fmla="+- 0 8677 86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910"/>
                        <wps:cNvSpPr>
                          <a:spLocks/>
                        </wps:cNvSpPr>
                        <wps:spPr bwMode="auto">
                          <a:xfrm>
                            <a:off x="8692" y="256"/>
                            <a:ext cx="43" cy="0"/>
                          </a:xfrm>
                          <a:custGeom>
                            <a:avLst/>
                            <a:gdLst>
                              <a:gd name="T0" fmla="+- 0 8692 8692"/>
                              <a:gd name="T1" fmla="*/ T0 w 43"/>
                              <a:gd name="T2" fmla="+- 0 8735 86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1909"/>
                        <wps:cNvSpPr>
                          <a:spLocks/>
                        </wps:cNvSpPr>
                        <wps:spPr bwMode="auto">
                          <a:xfrm>
                            <a:off x="8749" y="256"/>
                            <a:ext cx="14" cy="0"/>
                          </a:xfrm>
                          <a:custGeom>
                            <a:avLst/>
                            <a:gdLst>
                              <a:gd name="T0" fmla="+- 0 8749 8749"/>
                              <a:gd name="T1" fmla="*/ T0 w 14"/>
                              <a:gd name="T2" fmla="+- 0 8764 87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1908"/>
                        <wps:cNvSpPr>
                          <a:spLocks/>
                        </wps:cNvSpPr>
                        <wps:spPr bwMode="auto">
                          <a:xfrm>
                            <a:off x="8778" y="256"/>
                            <a:ext cx="14" cy="0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14"/>
                              <a:gd name="T2" fmla="+- 0 8793 87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1907"/>
                        <wps:cNvSpPr>
                          <a:spLocks/>
                        </wps:cNvSpPr>
                        <wps:spPr bwMode="auto">
                          <a:xfrm>
                            <a:off x="8807" y="256"/>
                            <a:ext cx="43" cy="0"/>
                          </a:xfrm>
                          <a:custGeom>
                            <a:avLst/>
                            <a:gdLst>
                              <a:gd name="T0" fmla="+- 0 8807 8807"/>
                              <a:gd name="T1" fmla="*/ T0 w 43"/>
                              <a:gd name="T2" fmla="+- 0 8850 88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1906"/>
                        <wps:cNvSpPr>
                          <a:spLocks/>
                        </wps:cNvSpPr>
                        <wps:spPr bwMode="auto">
                          <a:xfrm>
                            <a:off x="8865" y="256"/>
                            <a:ext cx="14" cy="0"/>
                          </a:xfrm>
                          <a:custGeom>
                            <a:avLst/>
                            <a:gdLst>
                              <a:gd name="T0" fmla="+- 0 8865 8865"/>
                              <a:gd name="T1" fmla="*/ T0 w 14"/>
                              <a:gd name="T2" fmla="+- 0 8879 88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1905"/>
                        <wps:cNvSpPr>
                          <a:spLocks/>
                        </wps:cNvSpPr>
                        <wps:spPr bwMode="auto">
                          <a:xfrm>
                            <a:off x="8893" y="256"/>
                            <a:ext cx="14" cy="0"/>
                          </a:xfrm>
                          <a:custGeom>
                            <a:avLst/>
                            <a:gdLst>
                              <a:gd name="T0" fmla="+- 0 8893 8893"/>
                              <a:gd name="T1" fmla="*/ T0 w 14"/>
                              <a:gd name="T2" fmla="+- 0 8908 88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1904"/>
                        <wps:cNvSpPr>
                          <a:spLocks/>
                        </wps:cNvSpPr>
                        <wps:spPr bwMode="auto">
                          <a:xfrm>
                            <a:off x="8922" y="256"/>
                            <a:ext cx="43" cy="0"/>
                          </a:xfrm>
                          <a:custGeom>
                            <a:avLst/>
                            <a:gdLst>
                              <a:gd name="T0" fmla="+- 0 8922 8922"/>
                              <a:gd name="T1" fmla="*/ T0 w 43"/>
                              <a:gd name="T2" fmla="+- 0 8965 89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1903"/>
                        <wps:cNvSpPr>
                          <a:spLocks/>
                        </wps:cNvSpPr>
                        <wps:spPr bwMode="auto">
                          <a:xfrm>
                            <a:off x="8980" y="256"/>
                            <a:ext cx="14" cy="0"/>
                          </a:xfrm>
                          <a:custGeom>
                            <a:avLst/>
                            <a:gdLst>
                              <a:gd name="T0" fmla="+- 0 8980 8980"/>
                              <a:gd name="T1" fmla="*/ T0 w 14"/>
                              <a:gd name="T2" fmla="+- 0 8994 89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1902"/>
                        <wps:cNvSpPr>
                          <a:spLocks/>
                        </wps:cNvSpPr>
                        <wps:spPr bwMode="auto">
                          <a:xfrm>
                            <a:off x="9009" y="256"/>
                            <a:ext cx="14" cy="0"/>
                          </a:xfrm>
                          <a:custGeom>
                            <a:avLst/>
                            <a:gdLst>
                              <a:gd name="T0" fmla="+- 0 9009 9009"/>
                              <a:gd name="T1" fmla="*/ T0 w 14"/>
                              <a:gd name="T2" fmla="+- 0 9023 900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1901"/>
                        <wps:cNvSpPr>
                          <a:spLocks/>
                        </wps:cNvSpPr>
                        <wps:spPr bwMode="auto">
                          <a:xfrm>
                            <a:off x="9037" y="256"/>
                            <a:ext cx="43" cy="0"/>
                          </a:xfrm>
                          <a:custGeom>
                            <a:avLst/>
                            <a:gdLst>
                              <a:gd name="T0" fmla="+- 0 9037 9037"/>
                              <a:gd name="T1" fmla="*/ T0 w 43"/>
                              <a:gd name="T2" fmla="+- 0 9081 90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1900"/>
                        <wps:cNvSpPr>
                          <a:spLocks/>
                        </wps:cNvSpPr>
                        <wps:spPr bwMode="auto">
                          <a:xfrm>
                            <a:off x="9095" y="256"/>
                            <a:ext cx="14" cy="0"/>
                          </a:xfrm>
                          <a:custGeom>
                            <a:avLst/>
                            <a:gdLst>
                              <a:gd name="T0" fmla="+- 0 9095 9095"/>
                              <a:gd name="T1" fmla="*/ T0 w 14"/>
                              <a:gd name="T2" fmla="+- 0 9109 90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1899"/>
                        <wps:cNvSpPr>
                          <a:spLocks/>
                        </wps:cNvSpPr>
                        <wps:spPr bwMode="auto">
                          <a:xfrm>
                            <a:off x="9124" y="256"/>
                            <a:ext cx="14" cy="0"/>
                          </a:xfrm>
                          <a:custGeom>
                            <a:avLst/>
                            <a:gdLst>
                              <a:gd name="T0" fmla="+- 0 9124 9124"/>
                              <a:gd name="T1" fmla="*/ T0 w 14"/>
                              <a:gd name="T2" fmla="+- 0 9138 91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898"/>
                        <wps:cNvSpPr>
                          <a:spLocks/>
                        </wps:cNvSpPr>
                        <wps:spPr bwMode="auto">
                          <a:xfrm>
                            <a:off x="9153" y="256"/>
                            <a:ext cx="43" cy="0"/>
                          </a:xfrm>
                          <a:custGeom>
                            <a:avLst/>
                            <a:gdLst>
                              <a:gd name="T0" fmla="+- 0 9153 9153"/>
                              <a:gd name="T1" fmla="*/ T0 w 43"/>
                              <a:gd name="T2" fmla="+- 0 9196 915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897"/>
                        <wps:cNvSpPr>
                          <a:spLocks/>
                        </wps:cNvSpPr>
                        <wps:spPr bwMode="auto">
                          <a:xfrm>
                            <a:off x="9210" y="256"/>
                            <a:ext cx="14" cy="0"/>
                          </a:xfrm>
                          <a:custGeom>
                            <a:avLst/>
                            <a:gdLst>
                              <a:gd name="T0" fmla="+- 0 9210 9210"/>
                              <a:gd name="T1" fmla="*/ T0 w 14"/>
                              <a:gd name="T2" fmla="+- 0 9225 92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896"/>
                        <wps:cNvSpPr>
                          <a:spLocks/>
                        </wps:cNvSpPr>
                        <wps:spPr bwMode="auto">
                          <a:xfrm>
                            <a:off x="9239" y="256"/>
                            <a:ext cx="14" cy="0"/>
                          </a:xfrm>
                          <a:custGeom>
                            <a:avLst/>
                            <a:gdLst>
                              <a:gd name="T0" fmla="+- 0 9239 9239"/>
                              <a:gd name="T1" fmla="*/ T0 w 14"/>
                              <a:gd name="T2" fmla="+- 0 9253 92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895"/>
                        <wps:cNvSpPr>
                          <a:spLocks/>
                        </wps:cNvSpPr>
                        <wps:spPr bwMode="auto">
                          <a:xfrm>
                            <a:off x="9268" y="256"/>
                            <a:ext cx="43" cy="0"/>
                          </a:xfrm>
                          <a:custGeom>
                            <a:avLst/>
                            <a:gdLst>
                              <a:gd name="T0" fmla="+- 0 9268 9268"/>
                              <a:gd name="T1" fmla="*/ T0 w 43"/>
                              <a:gd name="T2" fmla="+- 0 9311 92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1894"/>
                        <wps:cNvSpPr>
                          <a:spLocks/>
                        </wps:cNvSpPr>
                        <wps:spPr bwMode="auto">
                          <a:xfrm>
                            <a:off x="9325" y="256"/>
                            <a:ext cx="14" cy="0"/>
                          </a:xfrm>
                          <a:custGeom>
                            <a:avLst/>
                            <a:gdLst>
                              <a:gd name="T0" fmla="+- 0 9325 9325"/>
                              <a:gd name="T1" fmla="*/ T0 w 14"/>
                              <a:gd name="T2" fmla="+- 0 9340 93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1893"/>
                        <wps:cNvSpPr>
                          <a:spLocks/>
                        </wps:cNvSpPr>
                        <wps:spPr bwMode="auto">
                          <a:xfrm>
                            <a:off x="9383" y="256"/>
                            <a:ext cx="43" cy="0"/>
                          </a:xfrm>
                          <a:custGeom>
                            <a:avLst/>
                            <a:gdLst>
                              <a:gd name="T0" fmla="+- 0 9383 9383"/>
                              <a:gd name="T1" fmla="*/ T0 w 43"/>
                              <a:gd name="T2" fmla="+- 0 9426 93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1892"/>
                        <wps:cNvSpPr>
                          <a:spLocks/>
                        </wps:cNvSpPr>
                        <wps:spPr bwMode="auto">
                          <a:xfrm>
                            <a:off x="9441" y="256"/>
                            <a:ext cx="14" cy="0"/>
                          </a:xfrm>
                          <a:custGeom>
                            <a:avLst/>
                            <a:gdLst>
                              <a:gd name="T0" fmla="+- 0 9441 9441"/>
                              <a:gd name="T1" fmla="*/ T0 w 14"/>
                              <a:gd name="T2" fmla="+- 0 9455 94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1891"/>
                        <wps:cNvSpPr>
                          <a:spLocks/>
                        </wps:cNvSpPr>
                        <wps:spPr bwMode="auto">
                          <a:xfrm>
                            <a:off x="9469" y="256"/>
                            <a:ext cx="14" cy="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4"/>
                              <a:gd name="T2" fmla="+- 0 9484 9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1890"/>
                        <wps:cNvSpPr>
                          <a:spLocks/>
                        </wps:cNvSpPr>
                        <wps:spPr bwMode="auto">
                          <a:xfrm>
                            <a:off x="9498" y="256"/>
                            <a:ext cx="43" cy="0"/>
                          </a:xfrm>
                          <a:custGeom>
                            <a:avLst/>
                            <a:gdLst>
                              <a:gd name="T0" fmla="+- 0 9498 9498"/>
                              <a:gd name="T1" fmla="*/ T0 w 43"/>
                              <a:gd name="T2" fmla="+- 0 9541 9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1889"/>
                        <wps:cNvSpPr>
                          <a:spLocks/>
                        </wps:cNvSpPr>
                        <wps:spPr bwMode="auto">
                          <a:xfrm>
                            <a:off x="9556" y="256"/>
                            <a:ext cx="14" cy="0"/>
                          </a:xfrm>
                          <a:custGeom>
                            <a:avLst/>
                            <a:gdLst>
                              <a:gd name="T0" fmla="+- 0 9556 9556"/>
                              <a:gd name="T1" fmla="*/ T0 w 14"/>
                              <a:gd name="T2" fmla="+- 0 9570 95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1888"/>
                        <wps:cNvSpPr>
                          <a:spLocks/>
                        </wps:cNvSpPr>
                        <wps:spPr bwMode="auto">
                          <a:xfrm>
                            <a:off x="9585" y="256"/>
                            <a:ext cx="14" cy="0"/>
                          </a:xfrm>
                          <a:custGeom>
                            <a:avLst/>
                            <a:gdLst>
                              <a:gd name="T0" fmla="+- 0 9585 9585"/>
                              <a:gd name="T1" fmla="*/ T0 w 14"/>
                              <a:gd name="T2" fmla="+- 0 9599 95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1887"/>
                        <wps:cNvSpPr>
                          <a:spLocks/>
                        </wps:cNvSpPr>
                        <wps:spPr bwMode="auto">
                          <a:xfrm>
                            <a:off x="9613" y="256"/>
                            <a:ext cx="43" cy="0"/>
                          </a:xfrm>
                          <a:custGeom>
                            <a:avLst/>
                            <a:gdLst>
                              <a:gd name="T0" fmla="+- 0 9613 9613"/>
                              <a:gd name="T1" fmla="*/ T0 w 43"/>
                              <a:gd name="T2" fmla="+- 0 9657 96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1886"/>
                        <wps:cNvSpPr>
                          <a:spLocks/>
                        </wps:cNvSpPr>
                        <wps:spPr bwMode="auto">
                          <a:xfrm>
                            <a:off x="9671" y="256"/>
                            <a:ext cx="14" cy="0"/>
                          </a:xfrm>
                          <a:custGeom>
                            <a:avLst/>
                            <a:gdLst>
                              <a:gd name="T0" fmla="+- 0 9671 9671"/>
                              <a:gd name="T1" fmla="*/ T0 w 14"/>
                              <a:gd name="T2" fmla="+- 0 9685 9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885"/>
                        <wps:cNvSpPr>
                          <a:spLocks/>
                        </wps:cNvSpPr>
                        <wps:spPr bwMode="auto">
                          <a:xfrm>
                            <a:off x="9700" y="256"/>
                            <a:ext cx="14" cy="0"/>
                          </a:xfrm>
                          <a:custGeom>
                            <a:avLst/>
                            <a:gdLst>
                              <a:gd name="T0" fmla="+- 0 9700 9700"/>
                              <a:gd name="T1" fmla="*/ T0 w 14"/>
                              <a:gd name="T2" fmla="+- 0 9714 9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1884"/>
                        <wps:cNvSpPr>
                          <a:spLocks/>
                        </wps:cNvSpPr>
                        <wps:spPr bwMode="auto">
                          <a:xfrm>
                            <a:off x="9729" y="256"/>
                            <a:ext cx="43" cy="0"/>
                          </a:xfrm>
                          <a:custGeom>
                            <a:avLst/>
                            <a:gdLst>
                              <a:gd name="T0" fmla="+- 0 9729 9729"/>
                              <a:gd name="T1" fmla="*/ T0 w 43"/>
                              <a:gd name="T2" fmla="+- 0 9772 972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1883"/>
                        <wps:cNvSpPr>
                          <a:spLocks/>
                        </wps:cNvSpPr>
                        <wps:spPr bwMode="auto">
                          <a:xfrm>
                            <a:off x="9786" y="256"/>
                            <a:ext cx="14" cy="0"/>
                          </a:xfrm>
                          <a:custGeom>
                            <a:avLst/>
                            <a:gdLst>
                              <a:gd name="T0" fmla="+- 0 9786 9786"/>
                              <a:gd name="T1" fmla="*/ T0 w 14"/>
                              <a:gd name="T2" fmla="+- 0 9801 9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1882"/>
                        <wps:cNvSpPr>
                          <a:spLocks/>
                        </wps:cNvSpPr>
                        <wps:spPr bwMode="auto">
                          <a:xfrm>
                            <a:off x="9815" y="256"/>
                            <a:ext cx="14" cy="0"/>
                          </a:xfrm>
                          <a:custGeom>
                            <a:avLst/>
                            <a:gdLst>
                              <a:gd name="T0" fmla="+- 0 9815 9815"/>
                              <a:gd name="T1" fmla="*/ T0 w 14"/>
                              <a:gd name="T2" fmla="+- 0 9829 9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1881"/>
                        <wps:cNvSpPr>
                          <a:spLocks/>
                        </wps:cNvSpPr>
                        <wps:spPr bwMode="auto">
                          <a:xfrm>
                            <a:off x="9844" y="256"/>
                            <a:ext cx="43" cy="0"/>
                          </a:xfrm>
                          <a:custGeom>
                            <a:avLst/>
                            <a:gdLst>
                              <a:gd name="T0" fmla="+- 0 9844 9844"/>
                              <a:gd name="T1" fmla="*/ T0 w 43"/>
                              <a:gd name="T2" fmla="+- 0 9887 9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1880"/>
                        <wps:cNvSpPr>
                          <a:spLocks/>
                        </wps:cNvSpPr>
                        <wps:spPr bwMode="auto">
                          <a:xfrm>
                            <a:off x="9901" y="256"/>
                            <a:ext cx="14" cy="0"/>
                          </a:xfrm>
                          <a:custGeom>
                            <a:avLst/>
                            <a:gdLst>
                              <a:gd name="T0" fmla="+- 0 9901 9901"/>
                              <a:gd name="T1" fmla="*/ T0 w 14"/>
                              <a:gd name="T2" fmla="+- 0 9916 9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1879"/>
                        <wps:cNvSpPr>
                          <a:spLocks/>
                        </wps:cNvSpPr>
                        <wps:spPr bwMode="auto">
                          <a:xfrm>
                            <a:off x="9930" y="256"/>
                            <a:ext cx="14" cy="0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"/>
                              <a:gd name="T2" fmla="+- 0 9945 9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1878"/>
                        <wps:cNvSpPr>
                          <a:spLocks/>
                        </wps:cNvSpPr>
                        <wps:spPr bwMode="auto">
                          <a:xfrm>
                            <a:off x="9959" y="256"/>
                            <a:ext cx="43" cy="0"/>
                          </a:xfrm>
                          <a:custGeom>
                            <a:avLst/>
                            <a:gdLst>
                              <a:gd name="T0" fmla="+- 0 9959 9959"/>
                              <a:gd name="T1" fmla="*/ T0 w 43"/>
                              <a:gd name="T2" fmla="+- 0 10002 9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877"/>
                        <wps:cNvSpPr>
                          <a:spLocks/>
                        </wps:cNvSpPr>
                        <wps:spPr bwMode="auto">
                          <a:xfrm>
                            <a:off x="10017" y="256"/>
                            <a:ext cx="14" cy="0"/>
                          </a:xfrm>
                          <a:custGeom>
                            <a:avLst/>
                            <a:gdLst>
                              <a:gd name="T0" fmla="+- 0 10017 10017"/>
                              <a:gd name="T1" fmla="*/ T0 w 14"/>
                              <a:gd name="T2" fmla="+- 0 10031 100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1876"/>
                        <wps:cNvSpPr>
                          <a:spLocks/>
                        </wps:cNvSpPr>
                        <wps:spPr bwMode="auto">
                          <a:xfrm>
                            <a:off x="10045" y="256"/>
                            <a:ext cx="14" cy="0"/>
                          </a:xfrm>
                          <a:custGeom>
                            <a:avLst/>
                            <a:gdLst>
                              <a:gd name="T0" fmla="+- 0 10045 10045"/>
                              <a:gd name="T1" fmla="*/ T0 w 14"/>
                              <a:gd name="T2" fmla="+- 0 10060 10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1875"/>
                        <wps:cNvSpPr>
                          <a:spLocks/>
                        </wps:cNvSpPr>
                        <wps:spPr bwMode="auto">
                          <a:xfrm>
                            <a:off x="10074" y="256"/>
                            <a:ext cx="43" cy="0"/>
                          </a:xfrm>
                          <a:custGeom>
                            <a:avLst/>
                            <a:gdLst>
                              <a:gd name="T0" fmla="+- 0 10074 10074"/>
                              <a:gd name="T1" fmla="*/ T0 w 43"/>
                              <a:gd name="T2" fmla="+- 0 10117 10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6CD65" id="Group 1874" o:spid="_x0000_s1026" style="position:absolute;margin-left:396.8pt;margin-top:12.45pt;width:109.45pt;height:.7pt;z-index:-8356;mso-position-horizontal-relative:page" coordorigin="7936,249" coordsize="218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">
                <v:shape id="Freeform 1930" o:spid="_x0000_s1027" style="position:absolute;left:794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76rMQA&#10;AADdAAAADwAAAGRycy9kb3ducmV2LnhtbESPQWvCQBCF74X+h2UK3uqmYotGVxFB8VKwKjkP2TEJ&#10;zc7G3VXjv+8cCt5meG/e+2a+7F2rbhRi49nAxzADRVx623Bl4HTcvE9AxYRssfVMBh4UYbl4fZlj&#10;bv2df+h2SJWSEI45GqhT6nKtY1mTwzj0HbFoZx8cJllDpW3Au4S7Vo+y7Es7bFgaauxoXVP5e7g6&#10;Azu/vxRj7U9xO3XT9NgW38EVxgze+tUMVKI+Pc3/1zsr+JNP4Zd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+qz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929" o:spid="_x0000_s1028" style="position:absolute;left:797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fN8EA&#10;AADdAAAADwAAAGRycy9kb3ducmV2LnhtbERPTYvCMBC9C/sfwgh701RR0a5RFkHxImiVnodmti02&#10;k5pErf9+IyzsbR7vc5brzjTiQc7XlhWMhgkI4sLqmksFl/N2MAfhA7LGxjIpeJGH9eqjt8RU2yef&#10;6JGFUsQQ9ikqqEJoUyl9UZFBP7QtceR+rDMYInSl1A6fMdw0cpwkM2mw5thQYUubioprdjcK9vZ4&#10;yyfSXvxuYRbhtcsPzuRKffa77y8QgbrwL/5z73WcP5+O4P1NPE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Xzf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28" o:spid="_x0000_s1029" style="position:absolute;left:800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Qu8sIA&#10;AADdAAAADwAAAGRycy9kb3ducmV2LnhtbERPS2vCQBC+C/6HZQRvuomhRVLXIEIfh17U9j5kp8li&#10;dnbNbmP013cLhd7m43vOphptJwbqg3GsIF9mIIhrpw03Cj5Oz4s1iBCRNXaOScGNAlTb6WSDpXZX&#10;PtBwjI1IIRxKVNDG6EspQ92SxbB0njhxX663GBPsG6l7vKZw28lVlj1Ki4ZTQ4ue9i3V5+O3VXD3&#10;xf3VZMV7bYbLS1580sF7Umo+G3dPICKN8V/8537Taf76YQW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C7y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27" o:spid="_x0000_s1030" style="position:absolute;left:805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k28MA&#10;AADdAAAADwAAAGRycy9kb3ducmV2LnhtbERPTWvCQBC9C/0PyxS86aZVi0Y3oRQMXgrWSs5DdpoE&#10;s7Pp7laTf98tFLzN433OLh9MJ67kfGtZwdM8AUFcWd1yreD8uZ+tQfiArLGzTApG8pBnD5Mdptre&#10;+IOup1CLGMI+RQVNCH0qpa8aMujntieO3Jd1BkOErpba4S2Gm04+J8mLNNhybGiwp7eGqsvpxyg4&#10;2ON3uZT27IuN2YSxKN+dKZWaPg6vWxCBhnAX/7sPOs5frxb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xk2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926" o:spid="_x0000_s1031" style="position:absolute;left:808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8r8AA&#10;AADdAAAADwAAAGRycy9kb3ducmV2LnhtbERPS4vCMBC+L/gfwgje1lRxRatRRFC8LPii56EZ22Iz&#10;qUnU+u+NsLC3+fieM1+2phYPcr6yrGDQT0AQ51ZXXCg4nzbfExA+IGusLZOCF3lYLjpfc0y1ffKB&#10;HsdQiBjCPkUFZQhNKqXPSzLo+7YhjtzFOoMhQldI7fAZw00th0kylgYrjg0lNrQuKb8e70bBzu5v&#10;2Ujas99OzTS8ttmvM5lSvW67moEI1IZ/8Z97p+P8yc8IPt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X8r8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925" o:spid="_x0000_s1032" style="position:absolute;left:811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2hsIA&#10;AADdAAAADwAAAGRycy9kb3ducmV2LnhtbERPTWsCMRC9F/wPYQRvNauLRbZGEcHqoRe1vQ+b6W5w&#10;M4mbdF399Y0g9DaP9zmLVW8b0VEbjGMFk3EGgrh02nCl4Ou0fZ2DCBFZY+OYFNwowGo5eFlgod2V&#10;D9QdYyVSCIcCFdQx+kLKUNZkMYydJ07cj2stxgTbSuoWryncNnKaZW/SouHUUKOnTU3l+fhrFdx9&#10;ft+ZLP8sTXf5mOTfdPCelBoN+/U7iEh9/Bc/3Xud5s9nM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baG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924" o:spid="_x0000_s1033" style="position:absolute;left:817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HQ8EA&#10;AADdAAAADwAAAGRycy9kb3ducmV2LnhtbERPTYvCMBC9C/sfwix401RR0a5RFmHFi6BVeh6a2bbY&#10;TLpJVuu/N4LgbR7vc5brzjTiSs7XlhWMhgkI4sLqmksF59PPYA7CB2SNjWVScCcP69VHb4mptjc+&#10;0jULpYgh7FNUUIXQplL6oiKDfmhb4sj9WmcwROhKqR3eYrhp5DhJZtJgzbGhwpY2FRWX7N8o2NnD&#10;Xz6R9uy3C7MI922+dyZXqv/ZfX+BCNSFt/jl3uk4fz6d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7x0P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23" o:spid="_x0000_s1034" style="position:absolute;left:820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i2MMA&#10;AADdAAAADwAAAGRycy9kb3ducmV2LnhtbERPTWvCQBC9C/0PyxS86aZFrUY3oRQMXgrWSs5DdpoE&#10;s7Pp7laTf98tFLzN433OLh9MJ67kfGtZwdM8AUFcWd1yreD8uZ+tQfiArLGzTApG8pBnD5Mdptre&#10;+IOup1CLGMI+RQVNCH0qpa8aMujntieO3Jd1BkOErpba4S2Gm04+J8lKGmw5NjTY01tD1eX0YxQc&#10;7PG7XEh79sXGbMJYlO/OlEpNH4fXLYhAQ7iL/90HHeevly/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di2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922" o:spid="_x0000_s1035" style="position:absolute;left:823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ZGMUA&#10;AADdAAAADwAAAGRycy9kb3ducmV2LnhtbESPQW/CMAyF75P2HyJP2m2kUIFQR0DTJLYduADb3Wq8&#10;NlrjZE1WOn49PiBxs/We3/u82oy+UwP1yQU2MJ0UoIjrYB03Bj6P26clqJSRLXaBycA/Jdis7+9W&#10;WNlw4j0Nh9woCeFUoYE251hpneqWPKZJiMSifYfeY5a1b7Tt8SThvtOzolhoj46locVIry3VP4c/&#10;b+Acy/O7K8pd7Ybft2n5RfsYyZjHh/HlGVSmMd/M1+sPK/jLueDKNzKC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BkY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921" o:spid="_x0000_s1036" style="position:absolute;left:828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TMcMA&#10;AADdAAAADwAAAGRycy9kb3ducmV2LnhtbERPTWvCQBC9F/wPywje6sbSFpO6Bik05FJoreQ8ZMck&#10;mJ1Nd7ea/Hu3IHibx/ucTT6aXpzJ+c6ygtUyAUFcW91xo+Dw8/G4BuEDssbeMimYyEO+nT1sMNP2&#10;wt903odGxBD2GSpoQxgyKX3dkkG/tANx5I7WGQwRukZqh5cYbnr5lCSv0mDHsaHFgd5bqk/7P6Og&#10;tF+/1bO0B1+kJg1TUX06Uym1mI+7NxCBxnAX39yljvPXLyn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RTM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920" o:spid="_x0000_s1037" style="position:absolute;left:831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wEcQA&#10;AADdAAAADwAAAGRycy9kb3ducmV2LnhtbESPQWvCQBCF74L/YRnBm24sIpq6SilUvAhWJechO01C&#10;s7Nxd6vx3zsHobcZ3pv3vllve9eqG4XYeDYwm2agiEtvG64MXM5fkyWomJAttp7JwIMibDfDwRpz&#10;6+/8TbdTqpSEcMzRQJ1Sl2sdy5ocxqnviEX78cFhkjVU2ga8S7hr9VuWLbTDhqWhxo4+ayp/T3/O&#10;wN4fr8Vc+0vcrdwqPXbFIbjCmPGo/3gHlahP/+bX9d4K/nIh/PKNj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MBH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919" o:spid="_x0000_s1038" style="position:absolute;left:834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6OMEA&#10;AADdAAAADwAAAGRycy9kb3ducmV2LnhtbERPS4vCMBC+L/gfwgh7W9NaEKlGEWEfBy/q7n1oxjbY&#10;TGITa9dfbxYWvM3H95zlerCt6KkLxrGCfJKBIK6cNlwr+D6+v81BhIissXVMCn4pwHo1elliqd2N&#10;99QfYi1SCIcSFTQx+lLKUDVkMUycJ07cyXUWY4JdLXWHtxRuWznNspm0aDg1NOhp21B1Plytgrsv&#10;7p8mK3aV6S8fefFDe+9JqdfxsFmAiDTEp/jf/aXT/Pksh79v0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6ejj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918" o:spid="_x0000_s1039" style="position:absolute;left:840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L/cMA&#10;AADdAAAADwAAAGRycy9kb3ducmV2LnhtbERPTWvDMAy9D/YfjAa7rc7KCG1WJ5RCSy6DLS05i1hL&#10;QmM5s702+fdzobCbHu9Tm2Iyg7iQ871lBa+LBARxY3XPrYLTcf+yAuEDssbBMimYyUORPz5sMNP2&#10;yl90qUIrYgj7DBV0IYyZlL7pyKBf2JE4ct/WGQwRulZqh9cYbga5TJJUGuw5NnQ40q6j5lz9GgWl&#10;/fyp36Q9+cParMN8qD+cqZV6fpq27yACTeFffHeXOs5fpUu4fRN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wL/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917" o:spid="_x0000_s1040" style="position:absolute;left:843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uZsEA&#10;AADdAAAADwAAAGRycy9kb3ducmV2LnhtbERPS4vCMBC+C/sfwix409QHol2jLMKKF0Gr9Dw0s22x&#10;mXSTrNZ/bwTB23x8z1muO9OIKzlfW1YwGiYgiAuray4VnE8/gzkIH5A1NpZJwZ08rFcfvSWm2t74&#10;SNcslCKGsE9RQRVCm0rpi4oM+qFtiSP3a53BEKErpXZ4i+GmkeMkmUmDNceGClvaVFRcsn+jYGcP&#10;f/lU2rPfLswi3Lf53plcqf5n9/0FIlAX3uKXe6fj/PlsA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grmb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16" o:spid="_x0000_s1041" style="position:absolute;left:846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ZoMIA&#10;AADdAAAADwAAAGRycy9kb3ducmV2LnhtbERPyWrDMBC9B/oPYgq9JbLrEoIbxYRAl0Mu2e6DNbVF&#10;rJFiqY6br48Khd7m8dZZVqPtxEB9MI4V5LMMBHHttOFGwfHwNl2ACBFZY+eYFPxQgGr1MFliqd2V&#10;dzTsYyNSCIcSFbQx+lLKULdkMcycJ07cl+stxgT7RuoeryncdvI5y+bSouHU0KKnTUv1ef9tFdx8&#10;cfswWbGtzXB5z4sT7bwnpZ4ex/UriEhj/Bf/uT91mr+Yv8DvN+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dmg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915" o:spid="_x0000_s1042" style="position:absolute;left:851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TicEA&#10;AADdAAAADwAAAGRycy9kb3ducmV2LnhtbERPTYvCMBC9C/sfwix401RR0a5RFmHFi6BVeh6a2bbY&#10;TLpJVuu/N4LgbR7vc5brzjTiSs7XlhWMhgkI4sLqmksF59PPYA7CB2SNjWVScCcP69VHb4mptjc+&#10;0jULpYgh7FNUUIXQplL6oiKDfmhb4sj9WmcwROhKqR3eYrhp5DhJZtJgzbGhwpY2FRWX7N8o2NnD&#10;Xz6R9uy3C7MI922+dyZXqv/ZfX+BCNSFt/jl3uk4fz6bwv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Fk4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14" o:spid="_x0000_s1043" style="position:absolute;left:854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N/sIA&#10;AADdAAAADwAAAGRycy9kb3ducmV2LnhtbERPTWvCQBC9F/wPywi91Y1SQkxdRQQll0KbSs5DdkyC&#10;2dm4u9Xk33cLhd7m8T5nsxtNL+7kfGdZwXKRgCCure64UXD+Or5kIHxA1thbJgUTedhtZ08bzLV9&#10;8Cfdy9CIGMI+RwVtCEMupa9bMugXdiCO3MU6gyFC10jt8BHDTS9XSZJKgx3HhhYHOrRUX8tvo6Cw&#10;H7fqVdqzP63NOkyn6t2ZSqnn+bh/AxFoDP/iP3eh4/wsTeH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w3+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913" o:spid="_x0000_s1044" style="position:absolute;left:857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H18IA&#10;AADdAAAADwAAAGRycy9kb3ducmV2LnhtbERPTWsCMRC9F/wPYQRvNasLVrZGEcHqoRe1vQ+b6W5w&#10;M4mbdF399Y0g9DaP9zmLVW8b0VEbjGMFk3EGgrh02nCl4Ou0fZ2DCBFZY+OYFNwowGo5eFlgod2V&#10;D9QdYyVSCIcCFdQx+kLKUNZkMYydJ07cj2stxgTbSuoWryncNnKaZTNp0XBqqNHTpqbyfPy1Cu4+&#10;v+9Mln+Wprt8TPJvOnhPSo2G/fodRKQ+/ouf7r1O8+ezN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0fX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12" o:spid="_x0000_s1045" style="position:absolute;left:863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Q8F8QA&#10;AADdAAAADwAAAGRycy9kb3ducmV2LnhtbESPQWvCQBCF74L/YRnBm24sIpq6SilUvAhWJechO01C&#10;s7Nxd6vx3zsHobcZ3pv3vllve9eqG4XYeDYwm2agiEtvG64MXM5fkyWomJAttp7JwIMibDfDwRpz&#10;6+/8TbdTqpSEcMzRQJ1Sl2sdy5ocxqnviEX78cFhkjVU2ga8S7hr9VuWLbTDhqWhxo4+ayp/T3/O&#10;wN4fr8Vc+0vcrdwqPXbFIbjCmPGo/3gHlahP/+bX9d4K/nIhuPKNj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PBf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911" o:spid="_x0000_s1046" style="position:absolute;left:866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ZjMEA&#10;AADdAAAADwAAAGRycy9kb3ducmV2LnhtbERPS4vCMBC+C/sfwix409RFxFajyMKKF8FH6XloZtuy&#10;zaSbRK3/3giCt/n4nrNc96YVV3K+saxgMk5AEJdWN1wpyM8/ozkIH5A1tpZJwZ08rFcfgyVm2t74&#10;SNdTqEQMYZ+hgjqELpPSlzUZ9GPbEUfu1zqDIUJXSe3wFsNNK7+SZCYNNhwbauzou6by73QxCnb2&#10;8F9Mpc39NjVpuG+LvTOFUsPPfrMAEagPb/HLvdNx/nyWwv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ImYz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10" o:spid="_x0000_s1047" style="position:absolute;left:869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JfsUA&#10;AADdAAAADwAAAGRycy9kb3ducmV2LnhtbESPQW/CMAyF75P2HyJP2m2kUAlQR0DTJLYduADb3Wq8&#10;NlrjZE1WOn49PiBxs/We3/u82oy+UwP1yQU2MJ0UoIjrYB03Bj6P26clqJSRLXaBycA/Jdis7+9W&#10;WNlw4j0Nh9woCeFUoYE251hpneqWPKZJiMSifYfeY5a1b7Tt8SThvtOzophrj46locVIry3VP4c/&#10;b+Acy/O7K8pd7Ybft2n5RfsYyZjHh/HlGVSmMd/M1+sPK/jLhfDLNzKC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0l+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909" o:spid="_x0000_s1048" style="position:absolute;left:874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DV8EA&#10;AADdAAAADwAAAGRycy9kb3ducmV2LnhtbERPS4vCMBC+C/sfwgh701QRH12jLILiRdAqPQ/NbFts&#10;JjWJWv/9RljY23x8z1muO9OIBzlfW1YwGiYgiAuray4VXM7bwRyED8gaG8uk4EUe1quP3hJTbZ98&#10;okcWShFD2KeooAqhTaX0RUUG/dC2xJH7sc5giNCVUjt8xnDTyHGSTKXBmmNDhS1tKiqu2d0o2Nvj&#10;LZ9Ie/G7hVmE1y4/OJMr9dnvvr9ABOrCv/jPvddx/nw2gv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nA1f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08" o:spid="_x0000_s1049" style="position:absolute;left:877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dIMEA&#10;AADdAAAADwAAAGRycy9kb3ducmV2LnhtbERPS4vCMBC+C/sfwizsTVNFfHSNsgiKF0Gr9Dw0s22x&#10;mXSTqPXfbwTB23x8z1msOtOIGzlfW1YwHCQgiAuray4VnE+b/gyED8gaG8uk4EEeVsuP3gJTbe98&#10;pFsWShFD2KeooAqhTaX0RUUG/cC2xJH7tc5giNCVUju8x3DTyFGSTKTBmmNDhS2tKyou2dUo2NnD&#10;Xz6W9uy3czMPj22+dyZX6uuz+/kGEagLb/HLvdNx/mw6guc38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1nSD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907" o:spid="_x0000_s1050" style="position:absolute;left:880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3XCcMA&#10;AADdAAAADwAAAGRycy9kb3ducmV2LnhtbERPyWrDMBC9B/oPYgq9JbJjSIIbxZRA2h5yydL7YE1t&#10;UWukWorj5uurQiG3ebx11tVoOzFQH4xjBfksA0FcO224UXA+7aYrECEia+wck4IfClBtHiZrLLW7&#10;8oGGY2xECuFQooI2Rl9KGeqWLIaZ88SJ+3S9xZhg30jd4zWF207Os2whLRpODS162rZUfx0vVsHN&#10;F7c3kxX72gzfr3nxQQfvSamnx/HlGUSkMd7F/+53neavlgX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3XC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906" o:spid="_x0000_s1051" style="position:absolute;left:886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Cgz8AA&#10;AADdAAAADwAAAGRycy9kb3ducmV2LnhtbERPS4vCMBC+L/gfwgje1lSRVatRRFC8LPii56EZ22Iz&#10;qUnU+u+NsLC3+fieM1+2phYPcr6yrGDQT0AQ51ZXXCg4nzbfExA+IGusLZOCF3lYLjpfc0y1ffKB&#10;HsdQiBjCPkUFZQhNKqXPSzLo+7YhjtzFOoMhQldI7fAZw00th0nyIw1WHBtKbGhdUn493o2Cnd3f&#10;spG0Z7+dmml4bbNfZzKlet12NQMRqA3/4j/3Tsf5k/EIPt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Cgz8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905" o:spid="_x0000_s1052" style="position:absolute;left:889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FVMMA&#10;AADdAAAADwAAAGRycy9kb3ducmV2LnhtbERPTWvCQBC9C/0PyxS86aZFrUY3oRQMXgrWSs5DdpoE&#10;s7Pp7laTf98tFLzN433OLh9MJ67kfGtZwdM8AUFcWd1yreD8uZ+tQfiArLGzTApG8pBnD5Mdptre&#10;+IOup1CLGMI+RQVNCH0qpa8aMujntieO3Jd1BkOErpba4S2Gm04+J8lKGmw5NjTY01tD1eX0YxQc&#10;7PG7XEh79sXGbMJYlO/OlEpNH4fXLYhAQ7iL/90HHeevX5b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FV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904" o:spid="_x0000_s1053" style="position:absolute;left:892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0kcIA&#10;AADdAAAADwAAAGRycy9kb3ducmV2LnhtbERPTWsCMRC9F/wPYQRvNasLVrZGEcHqoRe1vQ+b6W5w&#10;M4mbdF399Y0g9DaP9zmLVW8b0VEbjGMFk3EGgrh02nCl4Ou0fZ2DCBFZY+OYFNwowGo5eFlgod2V&#10;D9QdYyVSCIcCFdQx+kLKUNZkMYydJ07cj2stxgTbSuoWryncNnKaZTNp0XBqqNHTpqbyfPy1Cu4+&#10;v+9Mln+Wprt8TPJvOnhPSo2G/fodRKQ+/ouf7r1O8+dvM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nSR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903" o:spid="_x0000_s1054" style="position:absolute;left:898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+uMEA&#10;AADdAAAADwAAAGRycy9kb3ducmV2LnhtbERPS4vCMBC+C/sfwix401QRH12jLMKKF0Gr9Dw0s22x&#10;mXSTrNZ/bwTB23x8z1muO9OIKzlfW1YwGiYgiAuray4VnE8/gzkIH5A1NpZJwZ08rFcfvSWm2t74&#10;SNcslCKGsE9RQRVCm0rpi4oM+qFtiSP3a53BEKErpXZ4i+GmkeMkmUqDNceGClvaVFRcsn+jYGcP&#10;f/lE2rPfLswi3Lf53plcqf5n9/0FIlAX3uKXe6fj/Pls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Pr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902" o:spid="_x0000_s1055" style="position:absolute;left:900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qysQA&#10;AADdAAAADwAAAGRycy9kb3ducmV2LnhtbESPQWvCQBCF74X+h2UK3uqmIq1GVxFB8VKwKjkP2TEJ&#10;zc7G3VXjv+8cCt5meG/e+2a+7F2rbhRi49nAxzADRVx623Bl4HTcvE9AxYRssfVMBh4UYbl4fZlj&#10;bv2df+h2SJWSEI45GqhT6nKtY1mTwzj0HbFoZx8cJllDpW3Au4S7Vo+y7FM7bFgaauxoXVP5e7g6&#10;Azu/vxRj7U9xO3XT9NgW38EVxgze+tUMVKI+Pc3/1zsr+JMvwZV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qsr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901" o:spid="_x0000_s1056" style="position:absolute;left:903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g48IA&#10;AADdAAAADwAAAGRycy9kb3ducmV2LnhtbERPS2sCMRC+F/wPYYTealYXWl2NIgVtD734ug+bcTe4&#10;maSbuG799U2h4G0+vucsVr1tREdtMI4VjEcZCOLSacOVguNh8zIFESKyxsYxKfihAKvl4GmBhXY3&#10;3lG3j5VIIRwKVFDH6AspQ1mTxTBynjhxZ9dajAm2ldQt3lK4beQky16lRcOpoUZP7zWVl/3VKrj7&#10;/P5hsvyrNN33dpyfaOc9KfU87NdzEJH6+BD/uz91mj99m8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eDj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900" o:spid="_x0000_s1057" style="position:absolute;left:909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W68QA&#10;AADdAAAADwAAAGRycy9kb3ducmV2LnhtbESPQWvCQBCF7wX/wzJCb3VTkRJTVymC4qWgVnIestMk&#10;NDsbd1eN/945FLzN8N68981iNbhOXSnE1rOB90kGirjytuXawOln85aDignZYueZDNwpwmo5ellg&#10;Yf2ND3Q9plpJCMcCDTQp9YXWsWrIYZz4nli0Xx8cJllDrW3Am4S7Tk+z7EM7bFkaGuxp3VD1d7w4&#10;Azu/P5cz7U9xO3fzdN+W38GVxryOh69PUImG9DT/X++s4Oe58Ms3MoJ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+1uv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899" o:spid="_x0000_s1058" style="position:absolute;left:912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zcMIA&#10;AADdAAAADwAAAGRycy9kb3ducmV2LnhtbERPTWvCQBC9F/wPywje6sYiJaauIoUGL0KbSs5DdkyC&#10;2dm4u43Jv3cLhd7m8T5nux9NJwZyvrWsYLVMQBBXVrdcKzh/fzynIHxA1thZJgUTedjvZk9bzLS9&#10;8xcNRahFDGGfoYImhD6T0lcNGfRL2xNH7mKdwRChq6V2eI/hppMvSfIqDbYcGxrs6b2h6lr8GAVH&#10;+3kr19Kefb4xmzDl5cmZUqnFfDy8gQg0hn/xn/uo4/w0XcHvN/EE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nNw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898" o:spid="_x0000_s1059" style="position:absolute;left:915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CtcIA&#10;AADdAAAADwAAAGRycy9kb3ducmV2LnhtbERPTWvCQBC9F/oflhG81Y0GSkjdBBFaPXjRtvchO00W&#10;s7Pb7Bqjv75bKPQ2j/c563qyvRhpCMaxguUiA0HcOG24VfDx/vpUgAgRWWPvmBTcKEBdPT6ssdTu&#10;ykcaT7EVKYRDiQq6GH0pZWg6shgWzhMn7ssNFmOCQyv1gNcUbnu5yrJnadFwaujQ07aj5ny6WAV3&#10;n993JssPjRm/35b5Jx29J6Xms2nzAiLSFP/Ff+69TvOLYgW/36QT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AK1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97" o:spid="_x0000_s1060" style="position:absolute;left:921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InMMA&#10;AADdAAAADwAAAGRycy9kb3ducmV2LnhtbERPTWvCQBC9F/wPywje6sa2lJi6Bik05FJoreQ8ZMck&#10;mJ1Nd7ea/Hu3IHibx/ucTT6aXpzJ+c6ygtUyAUFcW91xo+Dw8/GYgvABWWNvmRRM5CHfzh42mGl7&#10;4W8670MjYgj7DBW0IQyZlL5uyaBf2oE4ckfrDIYIXSO1w0sMN718SpJXabDj2NDiQO8t1af9n1FQ&#10;2q/f6kXagy/WZh2movp0plJqMR93byACjeEuvrlLHeen6TP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xIn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896" o:spid="_x0000_s1061" style="position:absolute;left:923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Q6MIA&#10;AADdAAAADwAAAGRycy9kb3ducmV2LnhtbERPTWvCQBC9F/wPywi9NRtFSkxdRQTFS6FNQ85DdkyC&#10;2dm4u9Xk33cLhd7m8T5nsxtNL+7kfGdZwSJJQRDXVnfcKCi/ji8ZCB+QNfaWScFEHnbb2dMGc20f&#10;/En3IjQihrDPUUEbwpBL6euWDPrEDsSRu1hnMEToGqkdPmK46eUyTV+lwY5jQ4sDHVqqr8W3UXC2&#10;H7dqJW3pT2uzDtOpenemUup5Pu7fQAQaw7/4z33WcX6WreD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dDo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895" o:spid="_x0000_s1062" style="position:absolute;left:926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awcIA&#10;AADdAAAADwAAAGRycy9kb3ducmV2LnhtbERPTWsCMRC9F/wPYYTealaXlmU1ihSqHnrR1vuwGXeD&#10;m0ncxHXrrzeFQm/zeJ+zWA22FT11wThWMJ1kIIgrpw3XCr6/Pl4KECEia2wdk4IfCrBajp4WWGp3&#10;4z31h1iLFMKhRAVNjL6UMlQNWQwT54kTd3KdxZhgV0vd4S2F21bOsuxNWjScGhr09N5QdT5crYK7&#10;z+9bk+Wflekvm2l+pL33pNTzeFjPQUQa4r/4z73TaX5RvMLv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ZrB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94" o:spid="_x0000_s1063" style="position:absolute;left:932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rBMAA&#10;AADdAAAADwAAAGRycy9kb3ducmV2LnhtbERPTYvCMBC9L/gfwgh7W1NFpFajiKB4WXBVeh6asS02&#10;k5pErf/eCMLe5vE+Z77sTCPu5HxtWcFwkIAgLqyuuVRwOm5+UhA+IGtsLJOCJ3lYLnpfc8y0ffAf&#10;3Q+hFDGEfYYKqhDaTEpfVGTQD2xLHLmzdQZDhK6U2uEjhptGjpJkIg3WHBsqbGldUXE53IyCnd1f&#10;87G0J7+dmml4bvNfZ3KlvvvdagYiUBf+xR/3Tsf5aTqB9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vrBM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893" o:spid="_x0000_s1064" style="position:absolute;left:938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hLcIA&#10;AADdAAAADwAAAGRycy9kb3ducmV2LnhtbERPTWsCMRC9F/wPYYTealYX2mU1ihSqHnrR1vuwGXeD&#10;m0ncxHXrrzeFQm/zeJ+zWA22FT11wThWMJ1kIIgrpw3XCr6/Pl4KECEia2wdk4IfCrBajp4WWGp3&#10;4z31h1iLFMKhRAVNjL6UMlQNWQwT54kTd3KdxZhgV0vd4S2F21bOsuxVWjScGhr09N5QdT5crYK7&#10;z+9bk+Wflekvm2l+pL33pNTzeFjPQUQa4r/4z73TaX5RvMHv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6Et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92" o:spid="_x0000_s1065" style="position:absolute;left:944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a7cQA&#10;AADdAAAADwAAAGRycy9kb3ducmV2LnhtbESPQWvCQBCF7wX/wzJCb3VTkRJTVymC4qWgVnIestMk&#10;NDsbd1eN/945FLzN8N68981iNbhOXSnE1rOB90kGirjytuXawOln85aDignZYueZDNwpwmo5ellg&#10;Yf2ND3Q9plpJCMcCDTQp9YXWsWrIYZz4nli0Xx8cJllDrW3Am4S7Tk+z7EM7bFkaGuxp3VD1d7w4&#10;Azu/P5cz7U9xO3fzdN+W38GVxryOh69PUImG9DT/X++s4Oe54Mo3MoJ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I2u3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891" o:spid="_x0000_s1066" style="position:absolute;left:946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/dsEA&#10;AADdAAAADwAAAGRycy9kb3ducmV2LnhtbERPS4vCMBC+C/sfwizsTdOVRdpqFBEULwu+6HloxrbY&#10;TLpJ1PrvN4LgbT6+58wWvWnFjZxvLCv4HiUgiEurG64UnI7rYQrCB2SNrWVS8CAPi/nHYIa5tnfe&#10;0+0QKhFD2OeooA6hy6X0ZU0G/ch2xJE7W2cwROgqqR3eY7hp5ThJJtJgw7Ghxo5WNZWXw9Uo2Nrd&#10;X/Ej7clvMpOFx6b4daZQ6uuzX05BBOrDW/xyb3Wcn6YZPL+JJ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f3b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890" o:spid="_x0000_s1067" style="position:absolute;left:949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vhMUA&#10;AADdAAAADwAAAGRycy9kb3ducmV2LnhtbESPT2/CMAzF75P2HSJP4jZSVmlihYCmSftz2AUYd6sx&#10;bUTjZE1WCp9+PiBxs/We3/t5uR59pwbqkwtsYDYtQBHXwTpuDPzs3h/noFJGttgFJgNnSrBe3d8t&#10;sbLhxBsatrlREsKpQgNtzrHSOtUteUzTEIlFO4TeY5a1b7Tt8SThvtNPRfGsPTqWhhYjvbVUH7d/&#10;3sAllpdPV5TftRt+P2blnjYxkjGTh/F1ASrTmG/m6/WXFfz5i/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6+E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889" o:spid="_x0000_s1068" style="position:absolute;left:955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lrcEA&#10;AADdAAAADwAAAGRycy9kb3ducmV2LnhtbERPTYvCMBC9C/sfwgjeNFVEbDWKCIqXBVdLz0Mz25Zt&#10;Jt0kav33G0HY2zze56y3vWnFnZxvLCuYThIQxKXVDVcK8uthvAThA7LG1jIpeJKH7eZjsMZM2wd/&#10;0f0SKhFD2GeooA6hy6T0ZU0G/cR2xJH7ts5giNBVUjt8xHDTylmSLKTBhmNDjR3tayp/Ljej4GTP&#10;v8Vc2twfU5OG57H4dKZQajTsdysQgfrwL367TzrOX6ZTeH0TT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r5a3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88" o:spid="_x0000_s1069" style="position:absolute;left:958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72sAA&#10;AADdAAAADwAAAGRycy9kb3ducmV2LnhtbERPTYvCMBC9C/6HMII3TRVZbNcoIiheFlZXeh6asS02&#10;k5pErf9+Iwje5vE+Z7HqTCPu5HxtWcFknIAgLqyuuVRw+tuO5iB8QNbYWCYFT/KwWvZ7C8y0ffCB&#10;7sdQihjCPkMFVQhtJqUvKjLox7YljtzZOoMhQldK7fARw00jp0nyJQ3WHBsqbGlTUXE53oyCvf29&#10;5jNpT36XmjQ8d/mPM7lSw0G3/gYRqAsf8du913H+PJ3C65t4g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l72s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887" o:spid="_x0000_s1070" style="position:absolute;left:961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88IA&#10;AADdAAAADwAAAGRycy9kb3ducmV2LnhtbERPyWrDMBC9F/IPYgK9NXJqKIkb2ZRA0x5yyXYfrKkt&#10;ao0US3HcfH1UKPQ2j7fOqhptJwbqg3GsYD7LQBDXThtuFBwP708LECEia+wck4IfClCVk4cVFtpd&#10;eUfDPjYihXAoUEEboy+kDHVLFsPMeeLEfbneYkywb6Tu8ZrCbSefs+xFWjScGlr0tG6p/t5frIKb&#10;z28fJsu3tRnOm3l+op33pNTjdHx7BRFpjP/iP/enTvMXyxx+v0kn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THz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886" o:spid="_x0000_s1071" style="position:absolute;left:967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GNcAA&#10;AADdAAAADwAAAGRycy9kb3ducmV2LnhtbERPTYvCMBC9C/6HMII3TRVZbNcoIihehF1Xeh6asS02&#10;k5pErf/eCMLe5vE+Z7HqTCPu5HxtWcFknIAgLqyuuVRw+tuO5iB8QNbYWCYFT/KwWvZ7C8y0ffAv&#10;3Y+hFDGEfYYKqhDaTEpfVGTQj21LHLmzdQZDhK6U2uEjhptGTpPkSxqsOTZU2NKmouJyvBkFe/tz&#10;zWfSnvwuNWl47vKDM7lSw0G3/gYRqAv/4o97r+P8eTqD9zfx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xGNc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885" o:spid="_x0000_s1072" style="position:absolute;left:970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jrsMA&#10;AADdAAAADwAAAGRycy9kb3ducmV2LnhtbERPTWvCQBC9F/wPywje6sbSFpO6Bik05FJoreQ8ZMck&#10;mJ1Nd7ea/Hu3IHibx/ucTT6aXpzJ+c6ygtUyAUFcW91xo+Dw8/G4BuEDssbeMimYyEO+nT1sMNP2&#10;wt903odGxBD2GSpoQxgyKX3dkkG/tANx5I7WGQwRukZqh5cYbnr5lCSv0mDHsaHFgd5bqk/7P6Og&#10;tF+/1bO0B1+kJg1TUX06Uym1mI+7NxCBxnAX39yljvPX6Qv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jr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884" o:spid="_x0000_s1073" style="position:absolute;left:972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Sa8IA&#10;AADdAAAADwAAAGRycy9kb3ducmV2LnhtbERPS2sCMRC+C/0PYQreNGsXRLdGKYLaQy8+eh82425w&#10;M0k36br665uC4G0+vucsVr1tREdtMI4VTMYZCOLSacOVgtNxM5qBCBFZY+OYFNwowGr5Mlhgod2V&#10;99QdYiVSCIcCFdQx+kLKUNZkMYydJ07c2bUWY4JtJXWL1xRuG/mWZVNp0XBqqNHTuqbycvi1Cu4+&#10;v+9Mln+VpvvZTvJv2ntPSg1f+493EJH6+BQ/3J86zZ/Np/D/TTp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pJr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83" o:spid="_x0000_s1074" style="position:absolute;left:978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YQsMA&#10;AADdAAAADwAAAGRycy9kb3ducmV2LnhtbERPTWvCQBC9F/wPywje6sZSWpO6Bik05FJoreQ8ZMck&#10;mJ1Nd7ea/Hu3IHibx/ucTT6aXpzJ+c6ygtUyAUFcW91xo+Dw8/G4BuEDssbeMimYyEO+nT1sMNP2&#10;wt903odGxBD2GSpoQxgyKX3dkkG/tANx5I7WGQwRukZqh5cYbnr5lCQv0mDHsaHFgd5bqk/7P6Og&#10;tF+/1bO0B1+kJg1TUX06Uym1mI+7NxCBxnAX39yljvPX6Sv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7YQ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882" o:spid="_x0000_s1075" style="position:absolute;left:981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MMMQA&#10;AADdAAAADwAAAGRycy9kb3ducmV2LnhtbESPT2vCQBDF7wW/wzJCb3XTIsVEVylCxUvBf+Q8ZKdJ&#10;aHY27q4av71zKHib4b157zeL1eA6daUQW88G3icZKOLK25ZrA6fj99sMVEzIFjvPZOBOEVbL0csC&#10;C+tvvKfrIdVKQjgWaKBJqS+0jlVDDuPE98Si/frgMMkaam0D3iTcdfojyz61w5alocGe1g1Vf4eL&#10;M7D1u3M51f4UN7nL031T/gRXGvM6Hr7moBIN6Wn+v95awZ/l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TDD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881" o:spid="_x0000_s1076" style="position:absolute;left:984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GcIA&#10;AADdAAAADwAAAGRycy9kb3ducmV2LnhtbERPyWrDMBC9B/oPYgq9JbJrKIkbxYRAl0Mu2e6DNbVF&#10;rJFiqY6br48Khd7m8dZZVqPtxEB9MI4V5LMMBHHttOFGwfHwNp2DCBFZY+eYFPxQgGr1MFliqd2V&#10;dzTsYyNSCIcSFbQx+lLKULdkMcycJ07cl+stxgT7RuoeryncdvI5y16kRcOpoUVPm5bq8/7bKrj5&#10;4vZhsmJbm+Hynhcn2nlPSj09jutXEJHG+C/+c3/qNH++WMDvN+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QYZ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80" o:spid="_x0000_s1077" style="position:absolute;left:990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aLMQA&#10;AADdAAAADwAAAGRycy9kb3ducmV2LnhtbESPQWvCQBCF7wX/wzJCb3WjlNJEV5FCxYvQquQ8ZMck&#10;mJ2Nu6vGf+8cCr3N8N68981iNbhO3SjE1rOB6SQDRVx523Jt4Hj4fvsEFROyxc4zGXhQhNVy9LLA&#10;wvo7/9Jtn2olIRwLNNCk1Bdax6ohh3Hie2LRTj44TLKGWtuAdwl3nZ5l2Yd22LI0NNjTV0PVeX91&#10;Brb+51K+a3+Mm9zl6bEpd8GVxryOh/UcVKIh/Zv/rrdW8PNM+OUbGUE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2iz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879" o:spid="_x0000_s1078" style="position:absolute;left:993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/t8EA&#10;AADdAAAADwAAAGRycy9kb3ducmV2LnhtbERPTYvCMBC9C/sfwizsTVNlEVuNIoLiZWHV0vPQjG2x&#10;mdQkq/XfbwTB2zze5yxWvWnFjZxvLCsYjxIQxKXVDVcK8tN2OAPhA7LG1jIpeJCH1fJjsMBM2zsf&#10;6HYMlYgh7DNUUIfQZVL6siaDfmQ74sidrTMYInSV1A7vMdy0cpIkU2mw4dhQY0ebmsrL8c8o2Nvf&#10;a/Etbe53qUnDY1f8OFMo9fXZr+cgAvXhLX659zrOT5MxPL+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Af7f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878" o:spid="_x0000_s1079" style="position:absolute;left:995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OcsIA&#10;AADdAAAADwAAAGRycy9kb3ducmV2LnhtbERPTWsCMRC9F/wPYQRvNdGF0q5GEcG2h1607X3YjLvB&#10;zSRu4rr665tCobd5vM9ZrgfXip66aD1rmE0VCOLKG8u1hq/P3eMziJiQDbaeScONIqxXo4cllsZf&#10;eU/9IdUih3AsUUOTUiiljFVDDuPUB+LMHX3nMGXY1dJ0eM3hrpVzpZ6kQ8u5ocFA24aq0+HiNNxD&#10;cX+zqviobH9+nRXftA+BtJ6Mh80CRKIh/Yv/3O8mz39Rc/j9Jp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g5y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77" o:spid="_x0000_s1080" style="position:absolute;left:1001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EW8EA&#10;AADdAAAADwAAAGRycy9kb3ducmV2LnhtbERPS4vCMBC+C/sfwizsTdNVkW3XKIugeBF80fPQjG2x&#10;mdQkav33G0HwNh/fc6bzzjTiRs7XlhV8DxIQxIXVNZcKjodl/weED8gaG8uk4EEe5rOP3hQzbe+8&#10;o9s+lCKGsM9QQRVCm0npi4oM+oFtiSN3ss5giNCVUju8x3DTyGGSTKTBmmNDhS0tKirO+6tRsLbb&#10;Sz6W9uhXqUnDY5VvnMmV+vrs/n5BBOrCW/xyr3WcnyYjeH4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eRF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76" o:spid="_x0000_s1081" style="position:absolute;left:1004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cL8EA&#10;AADdAAAADwAAAGRycy9kb3ducmV2LnhtbERPS4vCMBC+C/sfwgh709RFxHaNIoLiZcFH6XloZtti&#10;M+kmWa3/3giCt/n4nrNY9aYVV3K+saxgMk5AEJdWN1wpyM/b0RyED8gaW8uk4E4eVsuPwQIzbW98&#10;pOspVCKGsM9QQR1Cl0npy5oM+rHtiCP3a53BEKGrpHZ4i+GmlV9JMpMGG44NNXa0qam8nP6Ngr09&#10;/BVTaXO/S00a7rvix5lCqc9hv/4GEagPb/HLvddxfpp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33C/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875" o:spid="_x0000_s1082" style="position:absolute;left:1007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WBsIA&#10;AADdAAAADwAAAGRycy9kb3ducmV2LnhtbERPTU8CMRC9m/AfmiHhJi1uNLhSCDEROHgB8T7ZjrsN&#10;22ndlmXh11sTE2/z8j5nsRpcK3rqovWsYTZVIIgrbyzXGo4fb/dzEDEhG2w9k4YrRVgtR3cLLI2/&#10;8J76Q6pFDuFYooYmpVBKGauGHMapD8SZ+/Kdw5RhV0vT4SWHu1Y+KPUkHVrODQ0Gem2oOh3OTsMt&#10;FLetVcV7Zfvvzaz4pH0IpPVkPKxfQCQa0r/4z70zef6zeoT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5YG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5" behindDoc="1" locked="0" layoutInCell="1" allowOverlap="1">
                <wp:simplePos x="0" y="0"/>
                <wp:positionH relativeFrom="page">
                  <wp:posOffset>6465570</wp:posOffset>
                </wp:positionH>
                <wp:positionV relativeFrom="paragraph">
                  <wp:posOffset>158115</wp:posOffset>
                </wp:positionV>
                <wp:extent cx="109220" cy="8890"/>
                <wp:effectExtent l="7620" t="2540" r="6985" b="7620"/>
                <wp:wrapNone/>
                <wp:docPr id="1844" name="Group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8890"/>
                          <a:chOff x="10182" y="249"/>
                          <a:chExt cx="172" cy="14"/>
                        </a:xfrm>
                      </wpg:grpSpPr>
                      <wps:wsp>
                        <wps:cNvPr id="1845" name="Freeform 1873"/>
                        <wps:cNvSpPr>
                          <a:spLocks/>
                        </wps:cNvSpPr>
                        <wps:spPr bwMode="auto">
                          <a:xfrm>
                            <a:off x="10189" y="256"/>
                            <a:ext cx="43" cy="0"/>
                          </a:xfrm>
                          <a:custGeom>
                            <a:avLst/>
                            <a:gdLst>
                              <a:gd name="T0" fmla="+- 0 10189 10189"/>
                              <a:gd name="T1" fmla="*/ T0 w 43"/>
                              <a:gd name="T2" fmla="+- 0 10233 10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1872"/>
                        <wps:cNvSpPr>
                          <a:spLocks/>
                        </wps:cNvSpPr>
                        <wps:spPr bwMode="auto">
                          <a:xfrm>
                            <a:off x="10247" y="256"/>
                            <a:ext cx="14" cy="0"/>
                          </a:xfrm>
                          <a:custGeom>
                            <a:avLst/>
                            <a:gdLst>
                              <a:gd name="T0" fmla="+- 0 10247 10247"/>
                              <a:gd name="T1" fmla="*/ T0 w 14"/>
                              <a:gd name="T2" fmla="+- 0 10261 10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1871"/>
                        <wps:cNvSpPr>
                          <a:spLocks/>
                        </wps:cNvSpPr>
                        <wps:spPr bwMode="auto">
                          <a:xfrm>
                            <a:off x="10276" y="256"/>
                            <a:ext cx="14" cy="0"/>
                          </a:xfrm>
                          <a:custGeom>
                            <a:avLst/>
                            <a:gdLst>
                              <a:gd name="T0" fmla="+- 0 10276 10276"/>
                              <a:gd name="T1" fmla="*/ T0 w 14"/>
                              <a:gd name="T2" fmla="+- 0 10290 10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1870"/>
                        <wps:cNvSpPr>
                          <a:spLocks/>
                        </wps:cNvSpPr>
                        <wps:spPr bwMode="auto">
                          <a:xfrm>
                            <a:off x="10305" y="256"/>
                            <a:ext cx="43" cy="0"/>
                          </a:xfrm>
                          <a:custGeom>
                            <a:avLst/>
                            <a:gdLst>
                              <a:gd name="T0" fmla="+- 0 10305 10305"/>
                              <a:gd name="T1" fmla="*/ T0 w 43"/>
                              <a:gd name="T2" fmla="+- 0 10348 1030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9A20" id="Group 1869" o:spid="_x0000_s1026" style="position:absolute;margin-left:509.1pt;margin-top:12.45pt;width:8.6pt;height:.7pt;z-index:-8355;mso-position-horizontal-relative:page" coordorigin="10182,249" coordsize="1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">
                <v:shape id="Freeform 1873" o:spid="_x0000_s1027" style="position:absolute;left:1018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gW8IA&#10;AADdAAAADwAAAGRycy9kb3ducmV2LnhtbERPS2sCMRC+F/wPYYTeala3FVmNIgVtD734ug+bcTe4&#10;maSbuG799U2h4G0+vucsVr1tREdtMI4VjEcZCOLSacOVguNh8zIDESKyxsYxKfihAKvl4GmBhXY3&#10;3lG3j5VIIRwKVFDH6AspQ1mTxTBynjhxZ9dajAm2ldQt3lK4beQky6bSouHUUKOn95rKy/5qFdx9&#10;fv8wWf5Vmu57O85PtPOelHoe9us5iEh9fIj/3Z86zZ+9vs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CBb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872" o:spid="_x0000_s1028" style="position:absolute;left:1024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RnsAA&#10;AADdAAAADwAAAGRycy9kb3ducmV2LnhtbERPy6rCMBDdC/5DGOHuNPUiotUoIihuLvii66EZ22Iz&#10;qUmu1r83guBuDuc582VranEn5yvLCoaDBARxbnXFhYLzadOfgPABWWNtmRQ8ycNy0e3MMdX2wQe6&#10;H0MhYgj7FBWUITSplD4vyaAf2IY4chfrDIYIXSG1w0cMN7X8TZKxNFhxbCixoXVJ+fX4bxTs7P6W&#10;jaQ9++3UTMNzm/05kyn102tXMxCB2vAVf9w7HedPRmN4fxN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JRns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871" o:spid="_x0000_s1029" style="position:absolute;left:1027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0BcAA&#10;AADdAAAADwAAAGRycy9kb3ducmV2LnhtbERPS4vCMBC+L/gfwgje1lSRVatRRFC8LPii56EZ22Iz&#10;qUnU+u+NsLC3+fieM1+2phYPcr6yrGDQT0AQ51ZXXCg4nzbfExA+IGusLZOCF3lYLjpfc0y1ffKB&#10;HsdQiBjCPkUFZQhNKqXPSzLo+7YhjtzFOoMhQldI7fAZw00th0nyIw1WHBtKbGhdUn493o2Cnd3f&#10;spG0Z7+dmml4bbNfZzKlet12NQMRqA3/4j/3Tsf5k9EYPt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70Bc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870" o:spid="_x0000_s1030" style="position:absolute;left:1030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PxcUA&#10;AADdAAAADwAAAGRycy9kb3ducmV2LnhtbESPQW/CMAyF75P2HyJP2m2kUIRQR0DTJLYduADb3Wq8&#10;NlrjZE1WOn49PiBxs/We3/u82oy+UwP1yQU2MJ0UoIjrYB03Bj6P26clqJSRLXaBycA/Jdis7+9W&#10;WNlw4j0Nh9woCeFUoYE251hpneqWPKZJiMSifYfeY5a1b7Tt8SThvtOzolhoj46locVIry3VP4c/&#10;b+Acy/O7K8pd7Ybft2n5RfsYyZjHh/HlGVSmMd/M1+sPK/jLueDKNzKC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Y/F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58115</wp:posOffset>
                </wp:positionV>
                <wp:extent cx="1536065" cy="8890"/>
                <wp:effectExtent l="1905" t="2540" r="5080" b="7620"/>
                <wp:wrapNone/>
                <wp:docPr id="1782" name="Group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8890"/>
                          <a:chOff x="10413" y="249"/>
                          <a:chExt cx="2419" cy="14"/>
                        </a:xfrm>
                      </wpg:grpSpPr>
                      <wps:wsp>
                        <wps:cNvPr id="1783" name="Freeform 1868"/>
                        <wps:cNvSpPr>
                          <a:spLocks/>
                        </wps:cNvSpPr>
                        <wps:spPr bwMode="auto">
                          <a:xfrm>
                            <a:off x="10420" y="256"/>
                            <a:ext cx="43" cy="0"/>
                          </a:xfrm>
                          <a:custGeom>
                            <a:avLst/>
                            <a:gdLst>
                              <a:gd name="T0" fmla="+- 0 10420 10420"/>
                              <a:gd name="T1" fmla="*/ T0 w 43"/>
                              <a:gd name="T2" fmla="+- 0 10463 10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867"/>
                        <wps:cNvSpPr>
                          <a:spLocks/>
                        </wps:cNvSpPr>
                        <wps:spPr bwMode="auto">
                          <a:xfrm>
                            <a:off x="10477" y="256"/>
                            <a:ext cx="14" cy="0"/>
                          </a:xfrm>
                          <a:custGeom>
                            <a:avLst/>
                            <a:gdLst>
                              <a:gd name="T0" fmla="+- 0 10477 10477"/>
                              <a:gd name="T1" fmla="*/ T0 w 14"/>
                              <a:gd name="T2" fmla="+- 0 10492 10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866"/>
                        <wps:cNvSpPr>
                          <a:spLocks/>
                        </wps:cNvSpPr>
                        <wps:spPr bwMode="auto">
                          <a:xfrm>
                            <a:off x="10506" y="256"/>
                            <a:ext cx="14" cy="0"/>
                          </a:xfrm>
                          <a:custGeom>
                            <a:avLst/>
                            <a:gdLst>
                              <a:gd name="T0" fmla="+- 0 10506 10506"/>
                              <a:gd name="T1" fmla="*/ T0 w 14"/>
                              <a:gd name="T2" fmla="+- 0 10521 10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865"/>
                        <wps:cNvSpPr>
                          <a:spLocks/>
                        </wps:cNvSpPr>
                        <wps:spPr bwMode="auto">
                          <a:xfrm>
                            <a:off x="10535" y="256"/>
                            <a:ext cx="43" cy="0"/>
                          </a:xfrm>
                          <a:custGeom>
                            <a:avLst/>
                            <a:gdLst>
                              <a:gd name="T0" fmla="+- 0 10535 10535"/>
                              <a:gd name="T1" fmla="*/ T0 w 43"/>
                              <a:gd name="T2" fmla="+- 0 10578 10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864"/>
                        <wps:cNvSpPr>
                          <a:spLocks/>
                        </wps:cNvSpPr>
                        <wps:spPr bwMode="auto">
                          <a:xfrm>
                            <a:off x="10593" y="256"/>
                            <a:ext cx="14" cy="0"/>
                          </a:xfrm>
                          <a:custGeom>
                            <a:avLst/>
                            <a:gdLst>
                              <a:gd name="T0" fmla="+- 0 10593 10593"/>
                              <a:gd name="T1" fmla="*/ T0 w 14"/>
                              <a:gd name="T2" fmla="+- 0 10607 105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863"/>
                        <wps:cNvSpPr>
                          <a:spLocks/>
                        </wps:cNvSpPr>
                        <wps:spPr bwMode="auto">
                          <a:xfrm>
                            <a:off x="10621" y="256"/>
                            <a:ext cx="14" cy="0"/>
                          </a:xfrm>
                          <a:custGeom>
                            <a:avLst/>
                            <a:gdLst>
                              <a:gd name="T0" fmla="+- 0 10621 10621"/>
                              <a:gd name="T1" fmla="*/ T0 w 14"/>
                              <a:gd name="T2" fmla="+- 0 10636 10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862"/>
                        <wps:cNvSpPr>
                          <a:spLocks/>
                        </wps:cNvSpPr>
                        <wps:spPr bwMode="auto">
                          <a:xfrm>
                            <a:off x="10650" y="256"/>
                            <a:ext cx="43" cy="0"/>
                          </a:xfrm>
                          <a:custGeom>
                            <a:avLst/>
                            <a:gdLst>
                              <a:gd name="T0" fmla="+- 0 10650 10650"/>
                              <a:gd name="T1" fmla="*/ T0 w 43"/>
                              <a:gd name="T2" fmla="+- 0 10693 10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861"/>
                        <wps:cNvSpPr>
                          <a:spLocks/>
                        </wps:cNvSpPr>
                        <wps:spPr bwMode="auto">
                          <a:xfrm>
                            <a:off x="10708" y="256"/>
                            <a:ext cx="14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14"/>
                              <a:gd name="T2" fmla="+- 0 10722 10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860"/>
                        <wps:cNvSpPr>
                          <a:spLocks/>
                        </wps:cNvSpPr>
                        <wps:spPr bwMode="auto">
                          <a:xfrm>
                            <a:off x="10737" y="256"/>
                            <a:ext cx="14" cy="0"/>
                          </a:xfrm>
                          <a:custGeom>
                            <a:avLst/>
                            <a:gdLst>
                              <a:gd name="T0" fmla="+- 0 10737 10737"/>
                              <a:gd name="T1" fmla="*/ T0 w 14"/>
                              <a:gd name="T2" fmla="+- 0 10751 1073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859"/>
                        <wps:cNvSpPr>
                          <a:spLocks/>
                        </wps:cNvSpPr>
                        <wps:spPr bwMode="auto">
                          <a:xfrm>
                            <a:off x="10765" y="256"/>
                            <a:ext cx="43" cy="0"/>
                          </a:xfrm>
                          <a:custGeom>
                            <a:avLst/>
                            <a:gdLst>
                              <a:gd name="T0" fmla="+- 0 10765 10765"/>
                              <a:gd name="T1" fmla="*/ T0 w 43"/>
                              <a:gd name="T2" fmla="+- 0 10809 10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858"/>
                        <wps:cNvSpPr>
                          <a:spLocks/>
                        </wps:cNvSpPr>
                        <wps:spPr bwMode="auto">
                          <a:xfrm>
                            <a:off x="10823" y="256"/>
                            <a:ext cx="14" cy="0"/>
                          </a:xfrm>
                          <a:custGeom>
                            <a:avLst/>
                            <a:gdLst>
                              <a:gd name="T0" fmla="+- 0 10823 10823"/>
                              <a:gd name="T1" fmla="*/ T0 w 14"/>
                              <a:gd name="T2" fmla="+- 0 10837 10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857"/>
                        <wps:cNvSpPr>
                          <a:spLocks/>
                        </wps:cNvSpPr>
                        <wps:spPr bwMode="auto">
                          <a:xfrm>
                            <a:off x="10852" y="256"/>
                            <a:ext cx="14" cy="0"/>
                          </a:xfrm>
                          <a:custGeom>
                            <a:avLst/>
                            <a:gdLst>
                              <a:gd name="T0" fmla="+- 0 10852 10852"/>
                              <a:gd name="T1" fmla="*/ T0 w 14"/>
                              <a:gd name="T2" fmla="+- 0 10866 10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856"/>
                        <wps:cNvSpPr>
                          <a:spLocks/>
                        </wps:cNvSpPr>
                        <wps:spPr bwMode="auto">
                          <a:xfrm>
                            <a:off x="10881" y="256"/>
                            <a:ext cx="43" cy="0"/>
                          </a:xfrm>
                          <a:custGeom>
                            <a:avLst/>
                            <a:gdLst>
                              <a:gd name="T0" fmla="+- 0 10881 10881"/>
                              <a:gd name="T1" fmla="*/ T0 w 43"/>
                              <a:gd name="T2" fmla="+- 0 10924 108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855"/>
                        <wps:cNvSpPr>
                          <a:spLocks/>
                        </wps:cNvSpPr>
                        <wps:spPr bwMode="auto">
                          <a:xfrm>
                            <a:off x="10938" y="256"/>
                            <a:ext cx="14" cy="0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4"/>
                              <a:gd name="T2" fmla="+- 0 10953 10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854"/>
                        <wps:cNvSpPr>
                          <a:spLocks/>
                        </wps:cNvSpPr>
                        <wps:spPr bwMode="auto">
                          <a:xfrm>
                            <a:off x="10967" y="256"/>
                            <a:ext cx="14" cy="0"/>
                          </a:xfrm>
                          <a:custGeom>
                            <a:avLst/>
                            <a:gdLst>
                              <a:gd name="T0" fmla="+- 0 10967 10967"/>
                              <a:gd name="T1" fmla="*/ T0 w 14"/>
                              <a:gd name="T2" fmla="+- 0 10981 10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853"/>
                        <wps:cNvSpPr>
                          <a:spLocks/>
                        </wps:cNvSpPr>
                        <wps:spPr bwMode="auto">
                          <a:xfrm>
                            <a:off x="10996" y="256"/>
                            <a:ext cx="43" cy="0"/>
                          </a:xfrm>
                          <a:custGeom>
                            <a:avLst/>
                            <a:gdLst>
                              <a:gd name="T0" fmla="+- 0 10996 10996"/>
                              <a:gd name="T1" fmla="*/ T0 w 43"/>
                              <a:gd name="T2" fmla="+- 0 11039 10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852"/>
                        <wps:cNvSpPr>
                          <a:spLocks/>
                        </wps:cNvSpPr>
                        <wps:spPr bwMode="auto">
                          <a:xfrm>
                            <a:off x="11053" y="256"/>
                            <a:ext cx="14" cy="0"/>
                          </a:xfrm>
                          <a:custGeom>
                            <a:avLst/>
                            <a:gdLst>
                              <a:gd name="T0" fmla="+- 0 11053 11053"/>
                              <a:gd name="T1" fmla="*/ T0 w 14"/>
                              <a:gd name="T2" fmla="+- 0 11068 11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851"/>
                        <wps:cNvSpPr>
                          <a:spLocks/>
                        </wps:cNvSpPr>
                        <wps:spPr bwMode="auto">
                          <a:xfrm>
                            <a:off x="11082" y="256"/>
                            <a:ext cx="14" cy="0"/>
                          </a:xfrm>
                          <a:custGeom>
                            <a:avLst/>
                            <a:gdLst>
                              <a:gd name="T0" fmla="+- 0 11082 11082"/>
                              <a:gd name="T1" fmla="*/ T0 w 14"/>
                              <a:gd name="T2" fmla="+- 0 11097 11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850"/>
                        <wps:cNvSpPr>
                          <a:spLocks/>
                        </wps:cNvSpPr>
                        <wps:spPr bwMode="auto">
                          <a:xfrm>
                            <a:off x="11111" y="256"/>
                            <a:ext cx="43" cy="0"/>
                          </a:xfrm>
                          <a:custGeom>
                            <a:avLst/>
                            <a:gdLst>
                              <a:gd name="T0" fmla="+- 0 11111 11111"/>
                              <a:gd name="T1" fmla="*/ T0 w 43"/>
                              <a:gd name="T2" fmla="+- 0 11154 1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849"/>
                        <wps:cNvSpPr>
                          <a:spLocks/>
                        </wps:cNvSpPr>
                        <wps:spPr bwMode="auto">
                          <a:xfrm>
                            <a:off x="11197" y="256"/>
                            <a:ext cx="14" cy="0"/>
                          </a:xfrm>
                          <a:custGeom>
                            <a:avLst/>
                            <a:gdLst>
                              <a:gd name="T0" fmla="+- 0 11197 11197"/>
                              <a:gd name="T1" fmla="*/ T0 w 14"/>
                              <a:gd name="T2" fmla="+- 0 11212 11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848"/>
                        <wps:cNvSpPr>
                          <a:spLocks/>
                        </wps:cNvSpPr>
                        <wps:spPr bwMode="auto">
                          <a:xfrm>
                            <a:off x="11226" y="256"/>
                            <a:ext cx="43" cy="0"/>
                          </a:xfrm>
                          <a:custGeom>
                            <a:avLst/>
                            <a:gdLst>
                              <a:gd name="T0" fmla="+- 0 11226 11226"/>
                              <a:gd name="T1" fmla="*/ T0 w 43"/>
                              <a:gd name="T2" fmla="+- 0 11269 11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847"/>
                        <wps:cNvSpPr>
                          <a:spLocks/>
                        </wps:cNvSpPr>
                        <wps:spPr bwMode="auto">
                          <a:xfrm>
                            <a:off x="11284" y="256"/>
                            <a:ext cx="14" cy="0"/>
                          </a:xfrm>
                          <a:custGeom>
                            <a:avLst/>
                            <a:gdLst>
                              <a:gd name="T0" fmla="+- 0 11284 11284"/>
                              <a:gd name="T1" fmla="*/ T0 w 14"/>
                              <a:gd name="T2" fmla="+- 0 11298 11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846"/>
                        <wps:cNvSpPr>
                          <a:spLocks/>
                        </wps:cNvSpPr>
                        <wps:spPr bwMode="auto">
                          <a:xfrm>
                            <a:off x="11313" y="256"/>
                            <a:ext cx="14" cy="0"/>
                          </a:xfrm>
                          <a:custGeom>
                            <a:avLst/>
                            <a:gdLst>
                              <a:gd name="T0" fmla="+- 0 11313 11313"/>
                              <a:gd name="T1" fmla="*/ T0 w 14"/>
                              <a:gd name="T2" fmla="+- 0 11327 113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845"/>
                        <wps:cNvSpPr>
                          <a:spLocks/>
                        </wps:cNvSpPr>
                        <wps:spPr bwMode="auto">
                          <a:xfrm>
                            <a:off x="11341" y="256"/>
                            <a:ext cx="43" cy="0"/>
                          </a:xfrm>
                          <a:custGeom>
                            <a:avLst/>
                            <a:gdLst>
                              <a:gd name="T0" fmla="+- 0 11341 11341"/>
                              <a:gd name="T1" fmla="*/ T0 w 43"/>
                              <a:gd name="T2" fmla="+- 0 11385 11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844"/>
                        <wps:cNvSpPr>
                          <a:spLocks/>
                        </wps:cNvSpPr>
                        <wps:spPr bwMode="auto">
                          <a:xfrm>
                            <a:off x="11399" y="256"/>
                            <a:ext cx="14" cy="0"/>
                          </a:xfrm>
                          <a:custGeom>
                            <a:avLst/>
                            <a:gdLst>
                              <a:gd name="T0" fmla="+- 0 11399 11399"/>
                              <a:gd name="T1" fmla="*/ T0 w 14"/>
                              <a:gd name="T2" fmla="+- 0 11413 11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843"/>
                        <wps:cNvSpPr>
                          <a:spLocks/>
                        </wps:cNvSpPr>
                        <wps:spPr bwMode="auto">
                          <a:xfrm>
                            <a:off x="11428" y="256"/>
                            <a:ext cx="15" cy="0"/>
                          </a:xfrm>
                          <a:custGeom>
                            <a:avLst/>
                            <a:gdLst>
                              <a:gd name="T0" fmla="+- 0 11428 11428"/>
                              <a:gd name="T1" fmla="*/ T0 w 15"/>
                              <a:gd name="T2" fmla="+- 0 11443 11428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842"/>
                        <wps:cNvSpPr>
                          <a:spLocks/>
                        </wps:cNvSpPr>
                        <wps:spPr bwMode="auto">
                          <a:xfrm>
                            <a:off x="11457" y="256"/>
                            <a:ext cx="43" cy="0"/>
                          </a:xfrm>
                          <a:custGeom>
                            <a:avLst/>
                            <a:gdLst>
                              <a:gd name="T0" fmla="+- 0 11457 11457"/>
                              <a:gd name="T1" fmla="*/ T0 w 43"/>
                              <a:gd name="T2" fmla="+- 0 11500 114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841"/>
                        <wps:cNvSpPr>
                          <a:spLocks/>
                        </wps:cNvSpPr>
                        <wps:spPr bwMode="auto">
                          <a:xfrm>
                            <a:off x="11544" y="256"/>
                            <a:ext cx="14" cy="0"/>
                          </a:xfrm>
                          <a:custGeom>
                            <a:avLst/>
                            <a:gdLst>
                              <a:gd name="T0" fmla="+- 0 11544 11544"/>
                              <a:gd name="T1" fmla="*/ T0 w 14"/>
                              <a:gd name="T2" fmla="+- 0 11558 115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840"/>
                        <wps:cNvSpPr>
                          <a:spLocks/>
                        </wps:cNvSpPr>
                        <wps:spPr bwMode="auto">
                          <a:xfrm>
                            <a:off x="11572" y="256"/>
                            <a:ext cx="43" cy="0"/>
                          </a:xfrm>
                          <a:custGeom>
                            <a:avLst/>
                            <a:gdLst>
                              <a:gd name="T0" fmla="+- 0 11572 11572"/>
                              <a:gd name="T1" fmla="*/ T0 w 43"/>
                              <a:gd name="T2" fmla="+- 0 11616 11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839"/>
                        <wps:cNvSpPr>
                          <a:spLocks/>
                        </wps:cNvSpPr>
                        <wps:spPr bwMode="auto">
                          <a:xfrm>
                            <a:off x="11630" y="256"/>
                            <a:ext cx="14" cy="0"/>
                          </a:xfrm>
                          <a:custGeom>
                            <a:avLst/>
                            <a:gdLst>
                              <a:gd name="T0" fmla="+- 0 11630 11630"/>
                              <a:gd name="T1" fmla="*/ T0 w 14"/>
                              <a:gd name="T2" fmla="+- 0 11644 116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838"/>
                        <wps:cNvSpPr>
                          <a:spLocks/>
                        </wps:cNvSpPr>
                        <wps:spPr bwMode="auto">
                          <a:xfrm>
                            <a:off x="11659" y="256"/>
                            <a:ext cx="14" cy="0"/>
                          </a:xfrm>
                          <a:custGeom>
                            <a:avLst/>
                            <a:gdLst>
                              <a:gd name="T0" fmla="+- 0 11659 11659"/>
                              <a:gd name="T1" fmla="*/ T0 w 14"/>
                              <a:gd name="T2" fmla="+- 0 11673 1165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837"/>
                        <wps:cNvSpPr>
                          <a:spLocks/>
                        </wps:cNvSpPr>
                        <wps:spPr bwMode="auto">
                          <a:xfrm>
                            <a:off x="11688" y="256"/>
                            <a:ext cx="43" cy="0"/>
                          </a:xfrm>
                          <a:custGeom>
                            <a:avLst/>
                            <a:gdLst>
                              <a:gd name="T0" fmla="+- 0 11688 11688"/>
                              <a:gd name="T1" fmla="*/ T0 w 43"/>
                              <a:gd name="T2" fmla="+- 0 11731 116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836"/>
                        <wps:cNvSpPr>
                          <a:spLocks/>
                        </wps:cNvSpPr>
                        <wps:spPr bwMode="auto">
                          <a:xfrm>
                            <a:off x="11745" y="256"/>
                            <a:ext cx="14" cy="0"/>
                          </a:xfrm>
                          <a:custGeom>
                            <a:avLst/>
                            <a:gdLst>
                              <a:gd name="T0" fmla="+- 0 11745 11745"/>
                              <a:gd name="T1" fmla="*/ T0 w 14"/>
                              <a:gd name="T2" fmla="+- 0 11760 117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835"/>
                        <wps:cNvSpPr>
                          <a:spLocks/>
                        </wps:cNvSpPr>
                        <wps:spPr bwMode="auto">
                          <a:xfrm>
                            <a:off x="11774" y="256"/>
                            <a:ext cx="14" cy="0"/>
                          </a:xfrm>
                          <a:custGeom>
                            <a:avLst/>
                            <a:gdLst>
                              <a:gd name="T0" fmla="+- 0 11774 11774"/>
                              <a:gd name="T1" fmla="*/ T0 w 14"/>
                              <a:gd name="T2" fmla="+- 0 11788 1177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834"/>
                        <wps:cNvSpPr>
                          <a:spLocks/>
                        </wps:cNvSpPr>
                        <wps:spPr bwMode="auto">
                          <a:xfrm>
                            <a:off x="11803" y="256"/>
                            <a:ext cx="43" cy="0"/>
                          </a:xfrm>
                          <a:custGeom>
                            <a:avLst/>
                            <a:gdLst>
                              <a:gd name="T0" fmla="+- 0 11803 11803"/>
                              <a:gd name="T1" fmla="*/ T0 w 43"/>
                              <a:gd name="T2" fmla="+- 0 11846 1180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833"/>
                        <wps:cNvSpPr>
                          <a:spLocks/>
                        </wps:cNvSpPr>
                        <wps:spPr bwMode="auto">
                          <a:xfrm>
                            <a:off x="11860" y="256"/>
                            <a:ext cx="14" cy="0"/>
                          </a:xfrm>
                          <a:custGeom>
                            <a:avLst/>
                            <a:gdLst>
                              <a:gd name="T0" fmla="+- 0 11860 11860"/>
                              <a:gd name="T1" fmla="*/ T0 w 14"/>
                              <a:gd name="T2" fmla="+- 0 11875 11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832"/>
                        <wps:cNvSpPr>
                          <a:spLocks/>
                        </wps:cNvSpPr>
                        <wps:spPr bwMode="auto">
                          <a:xfrm>
                            <a:off x="11889" y="256"/>
                            <a:ext cx="14" cy="0"/>
                          </a:xfrm>
                          <a:custGeom>
                            <a:avLst/>
                            <a:gdLst>
                              <a:gd name="T0" fmla="+- 0 11889 11889"/>
                              <a:gd name="T1" fmla="*/ T0 w 14"/>
                              <a:gd name="T2" fmla="+- 0 11904 118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831"/>
                        <wps:cNvSpPr>
                          <a:spLocks/>
                        </wps:cNvSpPr>
                        <wps:spPr bwMode="auto">
                          <a:xfrm>
                            <a:off x="11918" y="256"/>
                            <a:ext cx="43" cy="0"/>
                          </a:xfrm>
                          <a:custGeom>
                            <a:avLst/>
                            <a:gdLst>
                              <a:gd name="T0" fmla="+- 0 11918 11918"/>
                              <a:gd name="T1" fmla="*/ T0 w 43"/>
                              <a:gd name="T2" fmla="+- 0 11961 1191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30"/>
                        <wps:cNvSpPr>
                          <a:spLocks/>
                        </wps:cNvSpPr>
                        <wps:spPr bwMode="auto">
                          <a:xfrm>
                            <a:off x="11976" y="256"/>
                            <a:ext cx="14" cy="0"/>
                          </a:xfrm>
                          <a:custGeom>
                            <a:avLst/>
                            <a:gdLst>
                              <a:gd name="T0" fmla="+- 0 11976 11976"/>
                              <a:gd name="T1" fmla="*/ T0 w 14"/>
                              <a:gd name="T2" fmla="+- 0 11990 119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29"/>
                        <wps:cNvSpPr>
                          <a:spLocks/>
                        </wps:cNvSpPr>
                        <wps:spPr bwMode="auto">
                          <a:xfrm>
                            <a:off x="12004" y="256"/>
                            <a:ext cx="14" cy="0"/>
                          </a:xfrm>
                          <a:custGeom>
                            <a:avLst/>
                            <a:gdLst>
                              <a:gd name="T0" fmla="+- 0 12004 12004"/>
                              <a:gd name="T1" fmla="*/ T0 w 14"/>
                              <a:gd name="T2" fmla="+- 0 12019 12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8"/>
                        <wps:cNvSpPr>
                          <a:spLocks/>
                        </wps:cNvSpPr>
                        <wps:spPr bwMode="auto">
                          <a:xfrm>
                            <a:off x="12033" y="256"/>
                            <a:ext cx="43" cy="0"/>
                          </a:xfrm>
                          <a:custGeom>
                            <a:avLst/>
                            <a:gdLst>
                              <a:gd name="T0" fmla="+- 0 12033 12033"/>
                              <a:gd name="T1" fmla="*/ T0 w 43"/>
                              <a:gd name="T2" fmla="+- 0 12076 120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27"/>
                        <wps:cNvSpPr>
                          <a:spLocks/>
                        </wps:cNvSpPr>
                        <wps:spPr bwMode="auto">
                          <a:xfrm>
                            <a:off x="12091" y="256"/>
                            <a:ext cx="14" cy="0"/>
                          </a:xfrm>
                          <a:custGeom>
                            <a:avLst/>
                            <a:gdLst>
                              <a:gd name="T0" fmla="+- 0 12091 12091"/>
                              <a:gd name="T1" fmla="*/ T0 w 14"/>
                              <a:gd name="T2" fmla="+- 0 12105 120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26"/>
                        <wps:cNvSpPr>
                          <a:spLocks/>
                        </wps:cNvSpPr>
                        <wps:spPr bwMode="auto">
                          <a:xfrm>
                            <a:off x="12120" y="256"/>
                            <a:ext cx="14" cy="0"/>
                          </a:xfrm>
                          <a:custGeom>
                            <a:avLst/>
                            <a:gdLst>
                              <a:gd name="T0" fmla="+- 0 12120 12120"/>
                              <a:gd name="T1" fmla="*/ T0 w 14"/>
                              <a:gd name="T2" fmla="+- 0 12134 121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25"/>
                        <wps:cNvSpPr>
                          <a:spLocks/>
                        </wps:cNvSpPr>
                        <wps:spPr bwMode="auto">
                          <a:xfrm>
                            <a:off x="12148" y="256"/>
                            <a:ext cx="43" cy="0"/>
                          </a:xfrm>
                          <a:custGeom>
                            <a:avLst/>
                            <a:gdLst>
                              <a:gd name="T0" fmla="+- 0 12148 12148"/>
                              <a:gd name="T1" fmla="*/ T0 w 43"/>
                              <a:gd name="T2" fmla="+- 0 12192 12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24"/>
                        <wps:cNvSpPr>
                          <a:spLocks/>
                        </wps:cNvSpPr>
                        <wps:spPr bwMode="auto">
                          <a:xfrm>
                            <a:off x="12206" y="256"/>
                            <a:ext cx="14" cy="0"/>
                          </a:xfrm>
                          <a:custGeom>
                            <a:avLst/>
                            <a:gdLst>
                              <a:gd name="T0" fmla="+- 0 12206 12206"/>
                              <a:gd name="T1" fmla="*/ T0 w 14"/>
                              <a:gd name="T2" fmla="+- 0 12220 122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23"/>
                        <wps:cNvSpPr>
                          <a:spLocks/>
                        </wps:cNvSpPr>
                        <wps:spPr bwMode="auto">
                          <a:xfrm>
                            <a:off x="12235" y="256"/>
                            <a:ext cx="14" cy="0"/>
                          </a:xfrm>
                          <a:custGeom>
                            <a:avLst/>
                            <a:gdLst>
                              <a:gd name="T0" fmla="+- 0 12235 12235"/>
                              <a:gd name="T1" fmla="*/ T0 w 14"/>
                              <a:gd name="T2" fmla="+- 0 12249 1223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22"/>
                        <wps:cNvSpPr>
                          <a:spLocks/>
                        </wps:cNvSpPr>
                        <wps:spPr bwMode="auto">
                          <a:xfrm>
                            <a:off x="12264" y="256"/>
                            <a:ext cx="43" cy="0"/>
                          </a:xfrm>
                          <a:custGeom>
                            <a:avLst/>
                            <a:gdLst>
                              <a:gd name="T0" fmla="+- 0 12264 12264"/>
                              <a:gd name="T1" fmla="*/ T0 w 43"/>
                              <a:gd name="T2" fmla="+- 0 12307 1226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21"/>
                        <wps:cNvSpPr>
                          <a:spLocks/>
                        </wps:cNvSpPr>
                        <wps:spPr bwMode="auto">
                          <a:xfrm>
                            <a:off x="12321" y="256"/>
                            <a:ext cx="14" cy="0"/>
                          </a:xfrm>
                          <a:custGeom>
                            <a:avLst/>
                            <a:gdLst>
                              <a:gd name="T0" fmla="+- 0 12321 12321"/>
                              <a:gd name="T1" fmla="*/ T0 w 14"/>
                              <a:gd name="T2" fmla="+- 0 12336 123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820"/>
                        <wps:cNvSpPr>
                          <a:spLocks/>
                        </wps:cNvSpPr>
                        <wps:spPr bwMode="auto">
                          <a:xfrm>
                            <a:off x="12350" y="256"/>
                            <a:ext cx="14" cy="0"/>
                          </a:xfrm>
                          <a:custGeom>
                            <a:avLst/>
                            <a:gdLst>
                              <a:gd name="T0" fmla="+- 0 12350 12350"/>
                              <a:gd name="T1" fmla="*/ T0 w 14"/>
                              <a:gd name="T2" fmla="+- 0 12364 123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819"/>
                        <wps:cNvSpPr>
                          <a:spLocks/>
                        </wps:cNvSpPr>
                        <wps:spPr bwMode="auto">
                          <a:xfrm>
                            <a:off x="12379" y="256"/>
                            <a:ext cx="43" cy="0"/>
                          </a:xfrm>
                          <a:custGeom>
                            <a:avLst/>
                            <a:gdLst>
                              <a:gd name="T0" fmla="+- 0 12379 12379"/>
                              <a:gd name="T1" fmla="*/ T0 w 43"/>
                              <a:gd name="T2" fmla="+- 0 12422 1237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818"/>
                        <wps:cNvSpPr>
                          <a:spLocks/>
                        </wps:cNvSpPr>
                        <wps:spPr bwMode="auto">
                          <a:xfrm>
                            <a:off x="12436" y="256"/>
                            <a:ext cx="14" cy="0"/>
                          </a:xfrm>
                          <a:custGeom>
                            <a:avLst/>
                            <a:gdLst>
                              <a:gd name="T0" fmla="+- 0 12436 12436"/>
                              <a:gd name="T1" fmla="*/ T0 w 14"/>
                              <a:gd name="T2" fmla="+- 0 12451 12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817"/>
                        <wps:cNvSpPr>
                          <a:spLocks/>
                        </wps:cNvSpPr>
                        <wps:spPr bwMode="auto">
                          <a:xfrm>
                            <a:off x="12465" y="256"/>
                            <a:ext cx="14" cy="0"/>
                          </a:xfrm>
                          <a:custGeom>
                            <a:avLst/>
                            <a:gdLst>
                              <a:gd name="T0" fmla="+- 0 12465 12465"/>
                              <a:gd name="T1" fmla="*/ T0 w 14"/>
                              <a:gd name="T2" fmla="+- 0 12480 124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816"/>
                        <wps:cNvSpPr>
                          <a:spLocks/>
                        </wps:cNvSpPr>
                        <wps:spPr bwMode="auto">
                          <a:xfrm>
                            <a:off x="12494" y="256"/>
                            <a:ext cx="43" cy="0"/>
                          </a:xfrm>
                          <a:custGeom>
                            <a:avLst/>
                            <a:gdLst>
                              <a:gd name="T0" fmla="+- 0 12494 12494"/>
                              <a:gd name="T1" fmla="*/ T0 w 43"/>
                              <a:gd name="T2" fmla="+- 0 12537 124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815"/>
                        <wps:cNvSpPr>
                          <a:spLocks/>
                        </wps:cNvSpPr>
                        <wps:spPr bwMode="auto">
                          <a:xfrm>
                            <a:off x="12552" y="256"/>
                            <a:ext cx="14" cy="0"/>
                          </a:xfrm>
                          <a:custGeom>
                            <a:avLst/>
                            <a:gdLst>
                              <a:gd name="T0" fmla="+- 0 12552 12552"/>
                              <a:gd name="T1" fmla="*/ T0 w 14"/>
                              <a:gd name="T2" fmla="+- 0 12566 125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814"/>
                        <wps:cNvSpPr>
                          <a:spLocks/>
                        </wps:cNvSpPr>
                        <wps:spPr bwMode="auto">
                          <a:xfrm>
                            <a:off x="12580" y="256"/>
                            <a:ext cx="14" cy="0"/>
                          </a:xfrm>
                          <a:custGeom>
                            <a:avLst/>
                            <a:gdLst>
                              <a:gd name="T0" fmla="+- 0 12580 12580"/>
                              <a:gd name="T1" fmla="*/ T0 w 14"/>
                              <a:gd name="T2" fmla="+- 0 12595 12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813"/>
                        <wps:cNvSpPr>
                          <a:spLocks/>
                        </wps:cNvSpPr>
                        <wps:spPr bwMode="auto">
                          <a:xfrm>
                            <a:off x="12609" y="256"/>
                            <a:ext cx="43" cy="0"/>
                          </a:xfrm>
                          <a:custGeom>
                            <a:avLst/>
                            <a:gdLst>
                              <a:gd name="T0" fmla="+- 0 12609 12609"/>
                              <a:gd name="T1" fmla="*/ T0 w 43"/>
                              <a:gd name="T2" fmla="+- 0 12652 126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812"/>
                        <wps:cNvSpPr>
                          <a:spLocks/>
                        </wps:cNvSpPr>
                        <wps:spPr bwMode="auto">
                          <a:xfrm>
                            <a:off x="12667" y="256"/>
                            <a:ext cx="14" cy="0"/>
                          </a:xfrm>
                          <a:custGeom>
                            <a:avLst/>
                            <a:gdLst>
                              <a:gd name="T0" fmla="+- 0 12667 12667"/>
                              <a:gd name="T1" fmla="*/ T0 w 14"/>
                              <a:gd name="T2" fmla="+- 0 12681 126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811"/>
                        <wps:cNvSpPr>
                          <a:spLocks/>
                        </wps:cNvSpPr>
                        <wps:spPr bwMode="auto">
                          <a:xfrm>
                            <a:off x="12696" y="256"/>
                            <a:ext cx="14" cy="0"/>
                          </a:xfrm>
                          <a:custGeom>
                            <a:avLst/>
                            <a:gdLst>
                              <a:gd name="T0" fmla="+- 0 12696 12696"/>
                              <a:gd name="T1" fmla="*/ T0 w 14"/>
                              <a:gd name="T2" fmla="+- 0 12710 1269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810"/>
                        <wps:cNvSpPr>
                          <a:spLocks/>
                        </wps:cNvSpPr>
                        <wps:spPr bwMode="auto">
                          <a:xfrm>
                            <a:off x="12724" y="256"/>
                            <a:ext cx="43" cy="0"/>
                          </a:xfrm>
                          <a:custGeom>
                            <a:avLst/>
                            <a:gdLst>
                              <a:gd name="T0" fmla="+- 0 12724 12724"/>
                              <a:gd name="T1" fmla="*/ T0 w 43"/>
                              <a:gd name="T2" fmla="+- 0 12768 12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809"/>
                        <wps:cNvSpPr>
                          <a:spLocks/>
                        </wps:cNvSpPr>
                        <wps:spPr bwMode="auto">
                          <a:xfrm>
                            <a:off x="12782" y="256"/>
                            <a:ext cx="14" cy="0"/>
                          </a:xfrm>
                          <a:custGeom>
                            <a:avLst/>
                            <a:gdLst>
                              <a:gd name="T0" fmla="+- 0 12782 12782"/>
                              <a:gd name="T1" fmla="*/ T0 w 14"/>
                              <a:gd name="T2" fmla="+- 0 12796 127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1808"/>
                        <wps:cNvSpPr>
                          <a:spLocks/>
                        </wps:cNvSpPr>
                        <wps:spPr bwMode="auto">
                          <a:xfrm>
                            <a:off x="12811" y="256"/>
                            <a:ext cx="14" cy="0"/>
                          </a:xfrm>
                          <a:custGeom>
                            <a:avLst/>
                            <a:gdLst>
                              <a:gd name="T0" fmla="+- 0 12811 12811"/>
                              <a:gd name="T1" fmla="*/ T0 w 14"/>
                              <a:gd name="T2" fmla="+- 0 12825 1281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3B650" id="Group 1807" o:spid="_x0000_s1026" style="position:absolute;margin-left:520.65pt;margin-top:12.45pt;width:120.95pt;height:.7pt;z-index:-8354;mso-position-horizontal-relative:page" coordorigin="10413,249" coordsize="24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">
                <v:shape id="Freeform 1868" o:spid="_x0000_s1027" style="position:absolute;left:1042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zeMMA&#10;AADdAAAADwAAAGRycy9kb3ducmV2LnhtbERPyWrDMBC9B/oPYgq9JbJjSIIbxZRA2h5yydL7YE1t&#10;UWukWorj5uurQiG3ebx11tVoOzFQH4xjBfksA0FcO224UXA+7aYrECEia+wck4IfClBtHiZrLLW7&#10;8oGGY2xECuFQooI2Rl9KGeqWLIaZ88SJ+3S9xZhg30jd4zWF207Os2whLRpODS162rZUfx0vVsHN&#10;F7c3kxX72gzfr3nxQQfvSamnx/HlGUSkMd7F/+53neYvVwX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wzeM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867" o:spid="_x0000_s1028" style="position:absolute;left:1047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EvsAA&#10;AADdAAAADwAAAGRycy9kb3ducmV2LnhtbERPS4vCMBC+L/gfwgje1lSRVatRRFC8LPii56EZ22Iz&#10;qUnU+u+NsLC3+fieM1+2phYPcr6yrGDQT0AQ51ZXXCg4nzbfExA+IGusLZOCF3lYLjpfc0y1ffKB&#10;HsdQiBjCPkUFZQhNKqXPSzLo+7YhjtzFOoMhQldI7fAZw00th0nyIw1WHBtKbGhdUn493o2Cnd3f&#10;spG0Z7+dmml4bbNfZzKlet12NQMRqA3/4j/3Tsf548kIPt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FEvs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866" o:spid="_x0000_s1029" style="position:absolute;left:1050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hJcMA&#10;AADdAAAADwAAAGRycy9kb3ducmV2LnhtbERPTWvCQBC9C/0PyxS86aZFrUY3oRQMXgrWSs5DdpoE&#10;s7Pp7laTf98tFLzN433OLh9MJ67kfGtZwdM8AUFcWd1yreD8uZ+tQfiArLGzTApG8pBnD5Mdptre&#10;+IOup1CLGMI+RQVNCH0qpa8aMujntieO3Jd1BkOErpba4S2Gm04+J8lKGmw5NjTY01tD1eX0YxQc&#10;7PG7XEh79sXGbMJYlO/OlEpNH4fXLYhAQ7iL/90HHee/rJf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3hJ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865" o:spid="_x0000_s1030" style="position:absolute;left:1053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4MIA&#10;AADdAAAADwAAAGRycy9kb3ducmV2LnhtbERPTWsCMRC9F/wPYQRvNasLVrZGEcHqoRe1vQ+b6W5w&#10;M4mbdF399Y0g9DaP9zmLVW8b0VEbjGMFk3EGgrh02nCl4Ou0fZ2DCBFZY+OYFNwowGo5eFlgod2V&#10;D9QdYyVSCIcCFdQx+kLKUNZkMYydJ07cj2stxgTbSuoWryncNnKaZTNp0XBqqNHTpqbyfPy1Cu4+&#10;v+9Mln+Wprt8TPJvOnhPSo2G/fodRKQ+/ouf7r1O89/mM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5Dg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64" o:spid="_x0000_s1031" style="position:absolute;left:1059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aycEA&#10;AADdAAAADwAAAGRycy9kb3ducmV2LnhtbERPS4vCMBC+C/sfwix401QRH12jLMKKF0Gr9Dw0s22x&#10;mXSTrNZ/bwTB23x8z1muO9OIKzlfW1YwGiYgiAuray4VnE8/gzkIH5A1NpZJwZ08rFcfvSWm2t74&#10;SNcslCKGsE9RQRVCm0rpi4oM+qFtiSP3a53BEKErpXZ4i+GmkeMkmUqDNceGClvaVFRcsn+jYGcP&#10;f/lE2rPfLswi3Lf53plcqf5n9/0FIlAX3uKXe6fj/Nl8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2s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63" o:spid="_x0000_s1032" style="position:absolute;left:1062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Ou8QA&#10;AADdAAAADwAAAGRycy9kb3ducmV2LnhtbESPQWvCQBCF74X+h2UK3uqmIq1GVxFB8VKwKjkP2TEJ&#10;zc7G3VXjv+8cCt5meG/e+2a+7F2rbhRi49nAxzADRVx623Bl4HTcvE9AxYRssfVMBh4UYbl4fZlj&#10;bv2df+h2SJWSEI45GqhT6nKtY1mTwzj0HbFoZx8cJllDpW3Au4S7Vo+y7FM7bFgaauxoXVP5e7g6&#10;Azu/vxRj7U9xO3XT9NgW38EVxgze+tUMVKI+Pc3/1zsr+F8TwZV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8Trv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862" o:spid="_x0000_s1033" style="position:absolute;left:1065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EksIA&#10;AADdAAAADwAAAGRycy9kb3ducmV2LnhtbERPS2sCMRC+F/wPYYTealYXWl2NIgVtD734ug+bcTe4&#10;maSbuG799U2h4G0+vucsVr1tREdtMI4VjEcZCOLSacOVguNh8zIFESKyxsYxKfihAKvl4GmBhXY3&#10;3lG3j5VIIRwKVFDH6AspQ1mTxTBynjhxZ9dajAm2ldQt3lK4beQky16lRcOpoUZP7zWVl/3VKrj7&#10;/P5hsvyrNN33dpyfaOc9KfU87NdzEJH6+BD/uz91mv82nc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AS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61" o:spid="_x0000_s1034" style="position:absolute;left:1070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UYMQA&#10;AADdAAAADwAAAGRycy9kb3ducmV2LnhtbESPQWvCQBCF7wX/wzKCt7qpSNukriKC4qVgreQ8ZKdJ&#10;aHY27q4a/33nUPA2w3vz3jeL1eA6daUQW88GXqYZKOLK25ZrA6fv7fM7qJiQLXaeycCdIqyWo6cF&#10;Ftbf+Iuux1QrCeFYoIEmpb7QOlYNOYxT3xOL9uODwyRrqLUNeJNw1+lZlr1qhy1LQ4M9bRqqfo8X&#10;Z2DvD+dyrv0p7nKXp/uu/AyuNGYyHtYfoBIN6WH+v95bwX/LhV++kR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1GD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860" o:spid="_x0000_s1035" style="position:absolute;left:1073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x+8MA&#10;AADdAAAADwAAAGRycy9kb3ducmV2LnhtbERPTWvCQBC9F/wPywje6sZS2ia6Bik05FJoreQ8ZMck&#10;mJ1Nd7ea/Hu3IHibx/ucTT6aXpzJ+c6ygtUyAUFcW91xo+Dw8/H4BsIHZI29ZVIwkYd8O3vYYKbt&#10;hb/pvA+NiCHsM1TQhjBkUvq6JYN+aQfiyB2tMxgidI3UDi8x3PTyKUlepMGOY0OLA723VJ/2f0ZB&#10;ab9+q2dpD75ITRqmovp0plJqMR93axCBxnAX39yljvNf0x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9x+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859" o:spid="_x0000_s1036" style="position:absolute;left:1076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APsIA&#10;AADdAAAADwAAAGRycy9kb3ducmV2LnhtbERPS2sCMRC+F/wPYYTealYXWl2NIoXaHnrxdR82425w&#10;M4mbuG799U2h4G0+vucsVr1tREdtMI4VjEcZCOLSacOVgsP+42UKIkRkjY1jUvBDAVbLwdMCC+1u&#10;vKVuFyuRQjgUqKCO0RdShrImi2HkPHHiTq61GBNsK6lbvKVw28hJlr1Ki4ZTQ42e3msqz7urVXD3&#10;+f3TZPl3abrLZpwfaes9KfU87NdzEJH6+BD/u790mv82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QA+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858" o:spid="_x0000_s1037" style="position:absolute;left:1082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KF8IA&#10;AADdAAAADwAAAGRycy9kb3ducmV2LnhtbERPTWvCQBC9C/0PyxR604222CZmIyIoXgqtlZyH7JgE&#10;s7Nxd9X477uFgrd5vM/Jl4PpxJWcby0rmE4SEMSV1S3XCg4/m/EHCB+QNXaWScGdPCyLp1GOmbY3&#10;/qbrPtQihrDPUEETQp9J6auGDPqJ7Ykjd7TOYIjQ1VI7vMVw08lZksylwZZjQ4M9rRuqTvuLUbCz&#10;X+fyTdqD36YmDfdt+elMqdTL87BagAg0hIf4373Tcf57+g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UoX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857" o:spid="_x0000_s1038" style="position:absolute;left:1085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SY8EA&#10;AADdAAAADwAAAGRycy9kb3ducmV2LnhtbERPTYvCMBC9L/gfwgje1lSRXVuNIoLiZcFV6XloxrbY&#10;TGoStf57IyzsbR7vc+bLzjTiTs7XlhWMhgkI4sLqmksFp+PmcwrCB2SNjWVS8CQPy0XvY46Ztg/+&#10;pfshlCKGsM9QQRVCm0npi4oM+qFtiSN3ts5giNCVUjt8xHDTyHGSfEmDNceGCltaV1RcDjejYGf3&#10;13wi7clvU5OG5zb/cSZXatDvVjMQgbrwL/5z73Sc/51O4P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o0mP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56" o:spid="_x0000_s1039" style="position:absolute;left:1088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YSsMA&#10;AADdAAAADwAAAGRycy9kb3ducmV2LnhtbERPTWsCMRC9F/wPYQRvNauLbd0aRQpWD71o633YTHeD&#10;m0ncpOvWX28KBW/zeJ+zWPW2ER21wThWMBlnIIhLpw1XCr4+N48vIEJE1tg4JgW/FGC1HDwssNDu&#10;wnvqDrESKYRDgQrqGH0hZShrshjGzhMn7tu1FmOCbSV1i5cUbhs5zbInadFwaqjR01tN5enwYxVc&#10;fX7dmiz/KE13fp/kR9p7T0qNhv36FUSkPt7F/+6dTvOf5zP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YS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855" o:spid="_x0000_s1040" style="position:absolute;left:1093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pj8EA&#10;AADdAAAADwAAAGRycy9kb3ducmV2LnhtbERPS4vCMBC+C/sfwix403RF1FajLMKKF8EXPQ/N2JZt&#10;Jt0kq/XfG0HwNh/fcxarzjTiSs7XlhV8DRMQxIXVNZcKzqefwQyED8gaG8uk4E4eVsuP3gIzbW98&#10;oOsxlCKGsM9QQRVCm0npi4oM+qFtiSN3sc5giNCVUju8xXDTyFGSTKTBmmNDhS2tKyp+j/9Gwdbu&#10;//KxtGe/SU0a7pt850yuVP+z+56DCNSFt/jl3uo4f5pO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26Y/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854" o:spid="_x0000_s1041" style="position:absolute;left:1096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FMEA&#10;AADdAAAADwAAAGRycy9kb3ducmV2LnhtbERPS4vCMBC+C/sfwix403RF1FajLMKKF8EXPQ/N2JZt&#10;Jt0kq/XfG0HwNh/fcxarzjTiSs7XlhV8DRMQxIXVNZcKzqefwQyED8gaG8uk4E4eVsuP3gIzbW98&#10;oOsxlCKGsM9QQRVCm0npi4oM+qFtiSN3sc5giNCVUju8xXDTyFGSTKTBmmNDhS2tKyp+j/9Gwdbu&#10;//KxtGe/SU0a7pt850yuVP+z+56DCNSFt/jl3uo4f5p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6TBT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53" o:spid="_x0000_s1042" style="position:absolute;left:1099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31MUA&#10;AADdAAAADwAAAGRycy9kb3ducmV2LnhtbESPQU/DMAyF75P4D5GRdtvSUWlAWTahSTAOXLbB3WpM&#10;G9E4WRO6sl8/H5C42XrP731ebUbfqYH65AIbWMwLUMR1sI4bAx/Hl9kDqJSRLXaBycAvJdisbyYr&#10;rGw4856GQ26UhHCq0ECbc6y0TnVLHtM8RGLRvkLvMcvaN9r2eJZw3+m7olhqj46locVI25bq78OP&#10;N3CJ5WXnivK9dsPpdVF+0j5GMmZ6Oz4/gco05n/z3/WbFfz7R8GV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TfU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852" o:spid="_x0000_s1043" style="position:absolute;left:1105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9/cIA&#10;AADdAAAADwAAAGRycy9kb3ducmV2LnhtbERP32vCMBB+H+x/CCf4tqYO2ZbOKGMw8WWwVenz0Zxt&#10;sbl0SdT635uB4Nt9fD9vsRptL07kQ+dYwyzLQRDXznTcaNhtv57eQISIbLB3TBouFGC1fHxYYGHc&#10;mX/pVMZGpBAOBWpoYxwKKUPdksWQuYE4cXvnLcYEfSONx3MKt718zvMXabHj1NDiQJ8t1YfyaDVs&#10;3M9fNZduF9bKqnhZV9/eVlpPJ+PHO4hIY7yLb+6NSfNflYL/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X39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851" o:spid="_x0000_s1044" style="position:absolute;left:1108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VscQA&#10;AADdAAAADwAAAGRycy9kb3ducmV2LnhtbESPQWvCQBCF7wX/wzKCt7qxSNHUVUSoeBGslZyH7JgE&#10;s7Nxd9X4751DobcZ3pv3vlmseteqO4XYeDYwGWegiEtvG64MnH6/32egYkK22HomA0+KsFoO3haY&#10;W//gH7ofU6UkhGOOBuqUulzrWNbkMI59Ryza2QeHSdZQaRvwIeGu1R9Z9qkdNiwNNXa0qam8HG/O&#10;wM4frsVU+1Pczt08PbfFPrjCmNGwX3+BStSnf/Pf9c4K/iwTfvlGR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1bH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850" o:spid="_x0000_s1045" style="position:absolute;left:1111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fmMIA&#10;AADdAAAADwAAAGRycy9kb3ducmV2LnhtbERPS2sCMRC+F/wPYYTearIuFNkaRYTaHnrx0fuwGXeD&#10;m0m6Sdetv74pFLzNx/ec5Xp0nRioj9azhmKmQBDX3lhuNJyOr08LEDEhG+w8k4YfirBeTR6WWBl/&#10;5T0Nh9SIHMKxQg1tSqGSMtYtOYwzH4gzd/a9w5Rh30jT4zWHu07OlXqWDi3nhhYDbVuqL4dvp+EW&#10;ytubVeVHbYevXVF+0j4E0vpxOm5eQCQa01387343ef5CFfD3TT5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Z+Y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49" o:spid="_x0000_s1046" style="position:absolute;left:1119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uXcAA&#10;AADdAAAADwAAAGRycy9kb3ducmV2LnhtbERPy6rCMBDdC/5DGMGdpopctBpFBMXNheuDrodmbIvN&#10;pCZR69/fCIK7OZznLFatqcWDnK8sKxgNExDEudUVFwrOp+1gCsIHZI21ZVLwIg+rZbezwFTbJx/o&#10;cQyFiCHsU1RQhtCkUvq8JIN+aBviyF2sMxgidIXUDp8x3NRynCQ/0mDFsaHEhjYl5dfj3SjY279b&#10;NpH27HczMwuvXfbrTKZUv9eu5yACteEr/rj3Os6fJmN4fxN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PuXc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848" o:spid="_x0000_s1047" style="position:absolute;left:1122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kdMEA&#10;AADdAAAADwAAAGRycy9kb3ducmV2LnhtbERPTWsCMRC9F/wPYYTeaqILRVajlILaQy9avQ+b6W7o&#10;ZhI3cd366xtB6G0e73OW68G1oqcuWs8aphMFgrjyxnKt4fi1eZmDiAnZYOuZNPxShPVq9LTE0vgr&#10;76k/pFrkEI4lamhSCqWUsWrIYZz4QJy5b985TBl2tTQdXnO4a+VMqVfp0HJuaDDQe0PVz+HiNNxC&#10;cdtZVXxWtj9vp8WJ9iGQ1s/j4W0BItGQ/sUP94fJ8+eqgPs3+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7pHT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847" o:spid="_x0000_s1048" style="position:absolute;left:1128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TssEA&#10;AADdAAAADwAAAGRycy9kb3ducmV2LnhtbERPTYvCMBC9L/gfwgje1nRFRLumZREUL4K60vPQzLZl&#10;m0lNotZ/bwTB2zze5yzz3rTiSs43lhV8jRMQxKXVDVcKTr/rzzkIH5A1tpZJwZ085NngY4mptjc+&#10;0PUYKhFD2KeooA6hS6X0ZU0G/dh2xJH7s85giNBVUju8xXDTykmSzKTBhmNDjR2tair/jxejYGv3&#10;52Iq7clvFmYR7pti50yh1GjY/3yDCNSHt/jl3uo4f55M4flNPEF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07L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46" o:spid="_x0000_s1049" style="position:absolute;left:1131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2KcEA&#10;AADdAAAADwAAAGRycy9kb3ducmV2LnhtbERPTYvCMBC9C/6HMMLeNHVxRatRRFjxsqBVeh6a2bZs&#10;M6lJ1PrvN4LgbR7vc5brzjTiRs7XlhWMRwkI4sLqmksF59P3cAbCB2SNjWVS8CAP61W/t8RU2zsf&#10;6ZaFUsQQ9ikqqEJoUyl9UZFBP7ItceR+rTMYInSl1A7vMdw08jNJptJgzbGhwpa2FRV/2dUo2NvD&#10;JZ9Ie/a7uZmHxy7/cSZX6mPQbRYgAnXhLX659zrOnyVf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di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45" o:spid="_x0000_s1050" style="position:absolute;left:1134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H7MEA&#10;AADdAAAADwAAAGRycy9kb3ducmV2LnhtbERPTWsCMRC9C/0PYYTeNNEFka1RiqDtoRe1vQ+b6W7o&#10;ZpJu4rr11zeC4G0e73NWm8G1oqcuWs8aZlMFgrjyxnKt4fO0myxBxIRssPVMGv4owmb9NFphafyF&#10;D9QfUy1yCMcSNTQphVLKWDXkME59IM7ct+8cpgy7WpoOLznctXKu1EI6tJwbGgy0baj6OZ6dhmso&#10;rm9WFR+V7X/3s+KLDiGQ1s/j4fUFRKIhPcR397vJ85dqAbdv8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MB+zBAAAA3QAAAA8AAAAAAAAAAAAAAAAAmAIAAGRycy9kb3du&#10;cmV2LnhtbFBLBQYAAAAABAAEAPUAAACGAwAAAAA=&#10;" path="m,l44,e" filled="f" strokecolor="white" strokeweight=".7pt">
                  <v:path arrowok="t" o:connecttype="custom" o:connectlocs="0,0;44,0" o:connectangles="0,0"/>
                </v:shape>
                <v:shape id="Freeform 1844" o:spid="_x0000_s1051" style="position:absolute;left:1139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NxcEA&#10;AADdAAAADwAAAGRycy9kb3ducmV2LnhtbERPTYvCMBC9C/6HMMLeNHWRVatRRFjxsqBVeh6a2bZs&#10;M6lJ1PrvN4LgbR7vc5brzjTiRs7XlhWMRwkI4sLqmksF59P3cAbCB2SNjWVS8CAP61W/t8RU2zsf&#10;6ZaFUsQQ9ikqqEJoUyl9UZFBP7ItceR+rTMYInSl1A7vMdw08jNJvqTBmmNDhS1tKyr+sqtRsLeH&#10;Sz6R9ux3czMPj13+40yu1Meg2yxABOrCW/xy73WcP0u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ETc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43" o:spid="_x0000_s1052" style="position:absolute;left:11428;top:256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yDscA&#10;AADdAAAADwAAAGRycy9kb3ducmV2LnhtbESPS2sDMQyE74H+B6NCL6WxW0pJt3FCHwlkIZc82rNY&#10;q7tL1/JiO8n230eHQG4SM5r5NJ0PvlNHiqkNbOFxbEARV8G1XFvY75YPE1ApIzvsApOFf0own92M&#10;pli4cOINHbe5VhLCqUALTc59oXWqGvKYxqEnFu03RI9Z1lhrF/Ek4b7TT8a8aI8tS0ODPX02VP1t&#10;D97CRxnLdbnr0/fXq1nx4ifc7w/P1t7dDu9voDIN+Wq+XK+c4E+M4Mo3MoK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DMg7HAAAA3QAAAA8AAAAAAAAAAAAAAAAAmAIAAGRy&#10;cy9kb3ducmV2LnhtbFBLBQYAAAAABAAEAPUAAACMAwAAAAA=&#10;" path="m,l15,e" filled="f" strokecolor="white" strokeweight=".7pt">
                  <v:path arrowok="t" o:connecttype="custom" o:connectlocs="0,0;15,0" o:connectangles="0,0"/>
                </v:shape>
                <v:shape id="Freeform 1842" o:spid="_x0000_s1053" style="position:absolute;left:1145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TnsIA&#10;AADdAAAADwAAAGRycy9kb3ducmV2LnhtbERPTWsCMRC9C/0PYQq9aWIXxK5GEaG2h1607X3YjLvB&#10;zSRu4rr11zdCobd5vM9ZrgfXip66aD1rmE4UCOLKG8u1hq/P1/EcREzIBlvPpOGHIqxXD6MllsZf&#10;eU/9IdUih3AsUUOTUiiljFVDDuPEB+LMHX3nMGXY1dJ0eM3hrpXPSs2kQ8u5ocFA24aq0+HiNNxC&#10;cXuzqviobH/eTYtv2odAWj89DpsFiERD+hf/ud9Nnj9XL3D/Jp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5Oe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41" o:spid="_x0000_s1054" style="position:absolute;left:1154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DbMQA&#10;AADdAAAADwAAAGRycy9kb3ducmV2LnhtbESPT2vCQBDF74LfYRmhN91YpGh0lSJUvBTqH3IesmMS&#10;mp2Nu6vGb985FLzN8N6895vVpnetulOIjWcD00kGirj0tuHKwPn0NZ6DignZYuuZDDwpwmY9HKww&#10;t/7BB7ofU6UkhGOOBuqUulzrWNbkME58RyzaxQeHSdZQaRvwIeGu1e9Z9qEdNiwNNXa0ran8Pd6c&#10;gb3/uRYz7c9xt3CL9NwV38EVxryN+s8lqER9epn/r/dW8OdT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Q2z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840" o:spid="_x0000_s1055" style="position:absolute;left:1157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JRcEA&#10;AADdAAAADwAAAGRycy9kb3ducmV2LnhtbERPTWsCMRC9F/wPYQRvNbtdKLIaRQSrh160eh82425w&#10;M4mbuG799U2h0Ns83ucsVoNtRU9dMI4V5NMMBHHltOFawelr+zoDESKyxtYxKfimAKvl6GWBpXYP&#10;PlB/jLVIIRxKVNDE6EspQ9WQxTB1njhxF9dZjAl2tdQdPlK4beVblr1Li4ZTQ4OeNg1V1+PdKnj6&#10;4rkzWfFZmf72kRdnOnhPSk3Gw3oOItIQ/8V/7r1O82d5Dr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8CUXBAAAA3QAAAA8AAAAAAAAAAAAAAAAAmAIAAGRycy9kb3du&#10;cmV2LnhtbFBLBQYAAAAABAAEAPUAAACGAwAAAAA=&#10;" path="m,l44,e" filled="f" strokecolor="white" strokeweight=".7pt">
                  <v:path arrowok="t" o:connecttype="custom" o:connectlocs="0,0;44,0" o:connectangles="0,0"/>
                </v:shape>
                <v:shape id="Freeform 1839" o:spid="_x0000_s1056" style="position:absolute;left:1163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4gMEA&#10;AADdAAAADwAAAGRycy9kb3ducmV2LnhtbERPTYvCMBC9C/sfwix401QR0WpaZGHFi+Cq9Dw0Y1ts&#10;Jt0kq/XfG0HY2zze56zz3rTiRs43lhVMxgkI4tLqhisF59P3aAHCB2SNrWVS8CAPefYxWGOq7Z1/&#10;6HYMlYgh7FNUUIfQpVL6siaDfmw74shdrDMYInSV1A7vMdy0cpokc2mw4dhQY0dfNZXX459RsLOH&#10;32Im7dlvl2YZHtti70yh1PCz36xABOrDv/jt3uk4fzGZwuubeIL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qeID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38" o:spid="_x0000_s1057" style="position:absolute;left:1165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dG8EA&#10;AADdAAAADwAAAGRycy9kb3ducmV2LnhtbERPS4vCMBC+C/sfwgh709QHol2jLILiRdAqPQ/NbFts&#10;JjWJWv/9RljY23x8z1muO9OIBzlfW1YwGiYgiAuray4VXM7bwRyED8gaG8uk4EUe1quP3hJTbZ98&#10;okcWShFD2KeooAqhTaX0RUUG/dC2xJH7sc5giNCVUjt8xnDTyHGSzKTBmmNDhS1tKiqu2d0o2Nvj&#10;LZ9Ke/G7hVmE1y4/OJMr9dnvvr9ABOrCv/jPvddx/nw0gf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3R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37" o:spid="_x0000_s1058" style="position:absolute;left:1168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q3cMA&#10;AADdAAAADwAAAGRycy9kb3ducmV2LnhtbERPyWrDMBC9F/IPYgq9NbLrEowbJZRA2hx6ydL7YE1s&#10;EWukWKrj5uujQiG3ebx15svRdmKgPhjHCvJpBoK4dtpwo+CwXz+XIEJE1tg5JgW/FGC5mDzMsdLu&#10;wlsadrERKYRDhQraGH0lZahbshimzhMn7uh6izHBvpG6x0sKt518ybKZtGg4NbToadVSfdr9WAVX&#10;X1w/TVZ81WY4f+TFN229J6WeHsf3NxCRxngX/7s3Os0v81f4+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uq3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836" o:spid="_x0000_s1059" style="position:absolute;left:1174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g9MEA&#10;AADdAAAADwAAAGRycy9kb3ducmV2LnhtbERPTYvCMBC9C/sfwgh701RR0a5RFkHxImiVnodmti02&#10;k5pErf9+IyzsbR7vc5brzjTiQc7XlhWMhgkI4sLqmksFl/N2MAfhA7LGxjIpeJGH9eqjt8RU2yef&#10;6JGFUsQQ9ikqqEJoUyl9UZFBP7QtceR+rDMYInSl1A6fMdw0cpwkM2mw5thQYUubioprdjcK9vZ4&#10;yyfSXvxuYRbhtcsPzuRKffa77y8QgbrwL/5z73WcPx9N4f1NPE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D4PT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835" o:spid="_x0000_s1060" style="position:absolute;left:1177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+g8MA&#10;AADdAAAADwAAAGRycy9kb3ducmV2LnhtbERPTWvDMAy9F/YfjAa9tU7HCG1WJ5TBSi6FLS05i1hL&#10;QmM5s702+ffzYLCbHu9T+2Iyg7iR871lBZt1AoK4sbrnVsHl/LbagvABWeNgmRTM5KHIHxZ7zLS9&#10;8wfdqtCKGMI+QwVdCGMmpW86MujXdiSO3Kd1BkOErpXa4T2Gm0E+JUkqDfYcGzoc6bWj5lp9GwWl&#10;ff+qn6W9+OPO7MJ8rE/O1EotH6fDC4hAU/gX/7lLHedvNyn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+g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834" o:spid="_x0000_s1061" style="position:absolute;left:1180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0qsMA&#10;AADdAAAADwAAAGRycy9kb3ducmV2LnhtbERPyWrDMBC9F/IPYgq9NbJraIwbJZRA2hx6ydL7YE1s&#10;EWukWKrj5uujQiG3ebx15svRdmKgPhjHCvJpBoK4dtpwo+CwXz+XIEJE1tg5JgW/FGC5mDzMsdLu&#10;wlsadrERKYRDhQraGH0lZahbshimzhMn7uh6izHBvpG6x0sKt518ybJXadFwamjR06ql+rT7sQqu&#10;vrh+mqz4qs1w/siLb9p6T0o9PY7vbyAijfEu/ndvdJpf5jP4+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0q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833" o:spid="_x0000_s1062" style="position:absolute;left:1186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PasQA&#10;AADdAAAADwAAAGRycy9kb3ducmV2LnhtbESPT2vCQBDF74LfYRmhN91YpGh0lSJUvBTqH3IesmMS&#10;mp2Nu6vGb985FLzN8N6895vVpnetulOIjWcD00kGirj0tuHKwPn0NZ6DignZYuuZDDwpwmY9HKww&#10;t/7BB7ofU6UkhGOOBuqUulzrWNbkME58RyzaxQeHSdZQaRvwIeGu1e9Z9qEdNiwNNXa0ran8Pd6c&#10;gb3/uRYz7c9xt3CL9NwV38EVxryN+s8lqER9epn/r/dW8OdTwZV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T2r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832" o:spid="_x0000_s1063" style="position:absolute;left:1188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7q8cEA&#10;AADdAAAADwAAAGRycy9kb3ducmV2LnhtbERPTYvCMBC9C/sfwgjeNFVEbDWKCIqXBVdLz0Mz25Zt&#10;Jt0kav33G0HY2zze56y3vWnFnZxvLCuYThIQxKXVDVcK8uthvAThA7LG1jIpeJKH7eZjsMZM2wd/&#10;0f0SKhFD2GeooA6hy6T0ZU0G/cR2xJH7ts5giNBVUjt8xHDTylmSLKTBhmNDjR3tayp/Ljej4GTP&#10;v8Vc2twfU5OG57H4dKZQajTsdysQgfrwL367TzrOX05TeH0TT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O6vH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831" o:spid="_x0000_s1064" style="position:absolute;left:1191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mY8UA&#10;AADdAAAADwAAAGRycy9kb3ducmV2LnhtbESPT2vDMAzF74V9B6PBbq3TBkrJ6pYxWLfDLv2zu4i1&#10;xCyWvdhNs3766VDoTeI9vffTejv6Tg3UJxfYwHxWgCKug3XcGDgd36YrUCkjW+wCk4E/SrDdPEzW&#10;WNlw4T0Nh9woCeFUoYE251hpneqWPKZZiMSifYfeY5a1b7Tt8SLhvtOLolhqj46locVIry3VP4ez&#10;N3CN5fXdFeVn7Ybf3bz8on2MZMzT4/jyDCrTmO/m2/WHFfzVQvj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GZj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830" o:spid="_x0000_s1065" style="position:absolute;left:1197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sSsEA&#10;AADdAAAADwAAAGRycy9kb3ducmV2LnhtbERPTYvCMBC9C/sfwix401QR0WpaZGHFi+Cq9Dw0Y1ts&#10;Jt0kq/XfG0HY2zze56zz3rTiRs43lhVMxgkI4tLqhisF59P3aAHCB2SNrWVS8CAPefYxWGOq7Z1/&#10;6HYMlYgh7FNUUIfQpVL6siaDfmw74shdrDMYInSV1A7vMdy0cpokc2mw4dhQY0dfNZXX459RsLOH&#10;32Im7dlvl2YZHtti70yh1PCz36xABOrDv/jt3uk4fzGdwOubeIL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ULEr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29" o:spid="_x0000_s1066" style="position:absolute;left:1200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yPcIA&#10;AADdAAAADwAAAGRycy9kb3ducmV2LnhtbERPTWvCQBC9F/wPywi91Y2hlJi6ighKLoU2lZyH7JgE&#10;s7Nxd9Xk33cLhd7m8T5nvR1NL+7kfGdZwXKRgCCure64UXD6PrxkIHxA1thbJgUTedhuZk9rzLV9&#10;8Bfdy9CIGMI+RwVtCEMupa9bMugXdiCO3Nk6gyFC10jt8BHDTS/TJHmTBjuODS0OtG+pvpQ3o6Cw&#10;n9fqVdqTP67MKkzH6sOZSqnn+bh7BxFoDP/iP3eh4/wsTe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rI9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828" o:spid="_x0000_s1067" style="position:absolute;left:12033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4FMIA&#10;AADdAAAADwAAAGRycy9kb3ducmV2LnhtbERPS2sCMRC+C/0PYQq9uVldENkapRS0PXjxdR82093Q&#10;zSTdpOvqrzeC4G0+vucsVoNtRU9dMI4VTLIcBHHltOFawfGwHs9BhIissXVMCi4UYLV8GS2w1O7M&#10;O+r3sRYphEOJCpoYfSllqBqyGDLniRP34zqLMcGulrrDcwq3rZzm+UxaNJwaGvT02VD1u/+3Cq6+&#10;uH6ZvNhWpv/bTIoT7bwnpd5eh493EJGG+BQ/3N86zZ9PC7h/k0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vgU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27" o:spid="_x0000_s1068" style="position:absolute;left:1209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P0sMA&#10;AADdAAAADwAAAGRycy9kb3ducmV2LnhtbERPTWvDMAy9D/YfjAa7rc5KKW1Wp5RCQy6DLi05i1hL&#10;QmM5s70m+ffzYLCbHu9Tu/1kenEn5zvLCl4XCQji2uqOGwXXy+llA8IHZI29ZVIwk4d99viww1Tb&#10;kT/oXoZGxBD2KSpoQxhSKX3dkkG/sANx5D6tMxgidI3UDscYbnq5TJK1NNhxbGhxoGNL9a38NgoK&#10;e/6qVtJefb412zDn1bszlVLPT9PhDUSgKfyL/9yFjvM3yxX8fhN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P0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826" o:spid="_x0000_s1069" style="position:absolute;left:1212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qScEA&#10;AADdAAAADwAAAGRycy9kb3ducmV2LnhtbERPTYvCMBC9C/sfwizsTVNFRbtGWQTFi6BVeh6a2bbY&#10;TLpJ1PrvN4LgbR7vcxarzjTiRs7XlhUMBwkI4sLqmksF59OmPwPhA7LGxjIpeJCH1fKjt8BU2zsf&#10;6ZaFUsQQ9ikqqEJoUyl9UZFBP7AtceR+rTMYInSl1A7vMdw0cpQkU2mw5thQYUvriopLdjUKdvbw&#10;l4+lPfvt3MzDY5vvncmV+vrsfr5BBOrCW/xy73ScPxtN4P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vKk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25" o:spid="_x0000_s1070" style="position:absolute;left:1214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bjMIA&#10;AADdAAAADwAAAGRycy9kb3ducmV2LnhtbERPTWsCMRC9C/6HMII3N6sLIqtRRKjtoRet3ofNdDd0&#10;M0k3cV399U2h0Ns83udsdoNtRU9dMI4VzLMcBHHltOFaweXjZbYCESKyxtYxKXhQgN12PNpgqd2d&#10;T9SfYy1SCIcSFTQx+lLKUDVkMWTOEyfu03UWY4JdLXWH9xRuW7nI86W0aDg1NOjp0FD1db5ZBU9f&#10;PF9NXrxXpv8+zosrnbwnpaaTYb8GEWmI/+I/95tO81eLJ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VuM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824" o:spid="_x0000_s1071" style="position:absolute;left:1220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RpcEA&#10;AADdAAAADwAAAGRycy9kb3ducmV2LnhtbERPS4vCMBC+C/sfwizsTVNFfHSNsgiKF0Gr9Dw0s22x&#10;mXSTqPXfbwTB23x8z1msOtOIGzlfW1YwHCQgiAuray4VnE+b/gyED8gaG8uk4EEeVsuP3gJTbe98&#10;pFsWShFD2KeooAqhTaX0RUUG/cC2xJH7tc5giNCVUju8x3DTyFGSTKTBmmNDhS2tKyou2dUo2NnD&#10;Xz6W9uy3czMPj22+dyZX6uuz+/kGEagLb/HLvdNx/mw0hec38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xEa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23" o:spid="_x0000_s1072" style="position:absolute;left:1223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18QA&#10;AADdAAAADwAAAGRycy9kb3ducmV2LnhtbESPT2vCQBDF74LfYRnBm26UUjS6SilUvAj1DzkP2TEJ&#10;zc7G3a3Gb985FLzN8N6895v1tnetulOIjWcDs2kGirj0tuHKwOX8NVmAignZYuuZDDwpwnYzHKwx&#10;t/7BR7qfUqUkhGOOBuqUulzrWNbkME59Ryza1QeHSdZQaRvwIeGu1fMse9cOG5aGGjv6rKn8Of06&#10;A3v/fSvetL/E3dIt03NXHIIrjBmP+o8VqER9epn/r/dW8BdzwZVvZAS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hdf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822" o:spid="_x0000_s1073" style="position:absolute;left:1226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P/sIA&#10;AADdAAAADwAAAGRycy9kb3ducmV2LnhtbERPS2sCMRC+F/wPYQRvNasLRVejSKHaQy++7sNm3A1u&#10;JnET162/vikUepuP7znLdW8b0VEbjGMFk3EGgrh02nCl4HT8eJ2BCBFZY+OYFHxTgPVq8LLEQrsH&#10;76k7xEqkEA4FKqhj9IWUoazJYhg7T5y4i2stxgTbSuoWHyncNnKaZW/SouHUUKOn95rK6+FuFTx9&#10;/tyZLP8qTXfbTvIz7b0npUbDfrMAEamP/+I/96dO82fTO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s/+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21" o:spid="_x0000_s1074" style="position:absolute;left:1232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fDMQA&#10;AADdAAAADwAAAGRycy9kb3ducmV2LnhtbESPQWvCQBCF74X+h2UK3uqmWopGVxFB8VKwKjkP2TEJ&#10;zc7G3VXjv+8cCt5meG/e+2a+7F2rbhRi49nAxzADRVx623Bl4HTcvE9AxYRssfVMBh4UYbl4fZlj&#10;bv2df+h2SJWSEI45GqhT6nKtY1mTwzj0HbFoZx8cJllDpW3Au4S7Vo+y7Es7bFgaauxoXVP5e7g6&#10;Azu/vxSf2p/iduqm6bEtvoMrjBm89asZqER9epr/r3dW8Cdj4Zd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Hwz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820" o:spid="_x0000_s1075" style="position:absolute;left:1235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6l8EA&#10;AADdAAAADwAAAGRycy9kb3ducmV2LnhtbERPS4vCMBC+C/sfwgh709QHol2jLILiRdAqPQ/NbFts&#10;JjWJWv/9RljY23x8z1muO9OIBzlfW1YwGiYgiAuray4VXM7bwRyED8gaG8uk4EUe1quP3hJTbZ98&#10;okcWShFD2KeooAqhTaX0RUUG/dC2xJH7sc5giNCVUjt8xnDTyHGSzKTBmmNDhS1tKiqu2d0o2Nvj&#10;LZ9Ke/G7hVmE1y4/OJMr9dnvvr9ABOrCv/jPvddx/nwygv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up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19" o:spid="_x0000_s1076" style="position:absolute;left:1237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LUsIA&#10;AADdAAAADwAAAGRycy9kb3ducmV2LnhtbERPS2sCMRC+C/0PYQq9uVldENkapRS0PXjxdR82093Q&#10;zSTdpOvqrzeC4G0+vucsVoNtRU9dMI4VTLIcBHHltOFawfGwHs9BhIissXVMCi4UYLV8GS2w1O7M&#10;O+r3sRYphEOJCpoYfSllqBqyGDLniRP34zqLMcGulrrDcwq3rZzm+UxaNJwaGvT02VD1u/+3Cq6+&#10;uH6ZvNhWpv/bTIoT7bwnpd5eh493EJGG+BQ/3N86zZ8XU7h/k0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t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18" o:spid="_x0000_s1077" style="position:absolute;left:1243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Be8AA&#10;AADdAAAADwAAAGRycy9kb3ducmV2LnhtbERPS4vCMBC+L/gfwgje1lRdRKtRRFC8LPii56EZ22Iz&#10;qUnU+u+NsLC3+fieM1+2phYPcr6yrGDQT0AQ51ZXXCg4nzbfExA+IGusLZOCF3lYLjpfc0y1ffKB&#10;HsdQiBjCPkUFZQhNKqXPSzLo+7YhjtzFOoMhQldI7fAZw00th0kylgYrjg0lNrQuKb8e70bBzu5v&#10;2Y+0Z7+dmml4bbNfZzKlet12NQMRqA3/4j/3Tsf5k9EIPt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OBe8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817" o:spid="_x0000_s1078" style="position:absolute;left:1246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ZD8EA&#10;AADdAAAADwAAAGRycy9kb3ducmV2LnhtbERPS4vCMBC+C/sfwix409QHol2jLMKKF0Gr9Dw0s22x&#10;mXSTrNZ/bwTB23x8z1muO9OIKzlfW1YwGiYgiAuray4VnE8/gzkIH5A1NpZJwZ08rFcfvSWm2t74&#10;SNcslCKGsE9RQRVCm0rpi4oM+qFtiSP3a53BEKErpXZ4i+GmkeMkmUmDNceGClvaVFRcsn+jYGcP&#10;f/lU2rPfLswi3Lf53plcqf5n9/0FIlAX3uKXe6fj/PlkC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6GQ/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816" o:spid="_x0000_s1079" style="position:absolute;left:1249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TJsMA&#10;AADdAAAADwAAAGRycy9kb3ducmV2LnhtbERPyWrDMBC9B/oPYgq9JbJjEoIbxZRA2h5yydL7YE1t&#10;UWukWorj5uurQiG3ebx11tVoOzFQH4xjBfksA0FcO224UXA+7aYrECEia+wck4IfClBtHiZrLLW7&#10;8oGGY2xECuFQooI2Rl9KGeqWLIaZ88SJ+3S9xZhg30jd4zWF207Os2wpLRpODS162rZUfx0vVsHN&#10;F7c3kxX72gzfr3nxQQfvSamnx/HlGUSkMd7F/+53neavigX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TJ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815" o:spid="_x0000_s1080" style="position:absolute;left:1255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i48EA&#10;AADdAAAADwAAAGRycy9kb3ducmV2LnhtbERPS4vCMBC+C/sfwix409QHol2jLMKKF0Gr9Dw0s22x&#10;mXSTrNZ/bwTB23x8z1muO9OIKzlfW1YwGiYgiAuray4VnE8/gzkIH5A1NpZJwZ08rFcfvSWm2t74&#10;SNcslCKGsE9RQRVCm0rpi4oM+qFtiSP3a53BEKErpXZ4i+GmkeMkmUmDNceGClvaVFRcsn+jYGcP&#10;f/lU2rPfLswi3Lf53plcqf5n9/0FIlAX3uKXe6fj/Plk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kIuP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14" o:spid="_x0000_s1081" style="position:absolute;left:1258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HeMMA&#10;AADdAAAADwAAAGRycy9kb3ducmV2LnhtbERPTWvCQBC9C/0PyxS86aZVrEY3oRQMXgrWSs5DdpoE&#10;s7Pp7laTf98tFLzN433OLh9MJ67kfGtZwdM8AUFcWd1yreD8uZ+tQfiArLGzTApG8pBnD5Mdptre&#10;+IOup1CLGMI+RQVNCH0qpa8aMujntieO3Jd1BkOErpba4S2Gm04+J8lKGmw5NjTY01tD1eX0YxQc&#10;7PG7XEp79sXGbMJYlO/OlEpNH4fXLYhAQ7iL/90HHeevFy/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iHe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813" o:spid="_x0000_s1082" style="position:absolute;left:1260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8uMUA&#10;AADdAAAADwAAAGRycy9kb3ducmV2LnhtbESPT2/CMAzF75P2HSJP4jZSVgmhjoDQpP05cIHB3Wq8&#10;NqJxsiYrhU+PD0i72XrP7/28XI++UwP1yQU2MJsWoIjrYB03Bg7f788LUCkjW+wCk4ELJVivHh+W&#10;WNlw5h0N+9woCeFUoYE251hpneqWPKZpiMSi/YTeY5a1b7Tt8SzhvtMvRTHXHh1LQ4uR3lqqT/s/&#10;b+Aay+unK8pt7Ybfj1l5pF2MZMzkady8gso05n/z/frLCv6iFFz5Rk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/y4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812" o:spid="_x0000_s1083" style="position:absolute;left:1266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2kcMA&#10;AADdAAAADwAAAGRycy9kb3ducmV2LnhtbERPTWvCQBC9F/wPywje6sa2FJO6Bik05FJoreQ8ZMck&#10;mJ1Nd7ea/Hu3IHibx/ucTT6aXpzJ+c6ygtUyAUFcW91xo+Dw8/G4BuEDssbeMimYyEO+nT1sMNP2&#10;wt903odGxBD2GSpoQxgyKX3dkkG/tANx5I7WGQwRukZqh5cYbnr5lCSv0mDHsaHFgd5bqk/7P6Og&#10;tF+/1Yu0B1+kJg1TUX06Uym1mI+7NxCBxnAX39yljvPXzyn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u2k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811" o:spid="_x0000_s1084" style="position:absolute;left:1269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sccQA&#10;AADdAAAADwAAAGRycy9kb3ducmV2LnhtbESPT2vCQBDF74LfYRnBm24sUjR1lVKoeBH8R85DdpqE&#10;Zmfj7lbjt3cOBW8zvDfv/Wa16V2rbhRi49nAbJqBIi69bbgycDl/TxagYkK22HomAw+KsFkPByvM&#10;rb/zkW6nVCkJ4ZijgTqlLtc6ljU5jFPfEYv244PDJGuotA14l3DX6rcse9cOG5aGGjv6qqn8Pf05&#10;Azt/uBZz7S9xu3TL9NgW++AKY8aj/vMDVKI+vcz/1zsr+Iu58Ms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bHH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810" o:spid="_x0000_s1085" style="position:absolute;left:1272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mWMMA&#10;AADdAAAADwAAAGRycy9kb3ducmV2LnhtbERPyWrDMBC9F/IPYgq9NbLrEowbJZRA2hx6ydL7YE1s&#10;EWukWKrj5uujQiG3ebx15svRdmKgPhjHCvJpBoK4dtpwo+CwXz+XIEJE1tg5JgW/FGC5mDzMsdLu&#10;wlsadrERKYRDhQraGH0lZahbshimzhMn7uh6izHBvpG6x0sKt518ybKZtGg4NbToadVSfdr9WAVX&#10;X1w/TVZ81WY4f+TFN229J6WeHsf3NxCRxngX/7s3Os0vX3P4+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8mWM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1809" o:spid="_x0000_s1086" style="position:absolute;left:1278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XncMA&#10;AADdAAAADwAAAGRycy9kb3ducmV2LnhtbERPTWvDMAy9D/YfjAa7rc5KKW1Wp5RCQy6DLi05i1hL&#10;QmM5s70m+ffzYLCbHu9Tu/1kenEn5zvLCl4XCQji2uqOGwXXy+llA8IHZI29ZVIwk4d99viww1Tb&#10;kT/oXoZGxBD2KSpoQxhSKX3dkkG/sANx5D6tMxgidI3UDscYbnq5TJK1NNhxbGhxoGNL9a38NgoK&#10;e/6qVtJefb412zDn1bszlVLPT9PhDUSgKfyL/9yFjvM3qyX8fhN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lXn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808" o:spid="_x0000_s1087" style="position:absolute;left:1281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yBsEA&#10;AADdAAAADwAAAGRycy9kb3ducmV2LnhtbERPS4vCMBC+C/sfwix409QHol2jLMKKF0Gr9Dw0s22x&#10;mXSTrNZ/bwTB23x8z1muO9OIKzlfW1YwGiYgiAuray4VnE8/gzkIH5A1NpZJwZ08rFcfvSWm2t74&#10;SNcslCKGsE9RQRVCm0rpi4oM+qFtiSP3a53BEKErpXZ4i+GmkeMkmUmDNceGClvaVFRcsn+jYGcP&#10;f/lU2rPfLswi3Lf53plcqf5n9/0FIlAX3uKXe6fj/Pl0A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V8gb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7" behindDoc="1" locked="0" layoutInCell="1" allowOverlap="1">
                <wp:simplePos x="0" y="0"/>
                <wp:positionH relativeFrom="page">
                  <wp:posOffset>8185150</wp:posOffset>
                </wp:positionH>
                <wp:positionV relativeFrom="paragraph">
                  <wp:posOffset>158115</wp:posOffset>
                </wp:positionV>
                <wp:extent cx="1023620" cy="8890"/>
                <wp:effectExtent l="3175" t="2540" r="1905" b="7620"/>
                <wp:wrapNone/>
                <wp:docPr id="1740" name="Group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8890"/>
                          <a:chOff x="12890" y="249"/>
                          <a:chExt cx="1612" cy="14"/>
                        </a:xfrm>
                      </wpg:grpSpPr>
                      <wps:wsp>
                        <wps:cNvPr id="1741" name="Freeform 1806"/>
                        <wps:cNvSpPr>
                          <a:spLocks/>
                        </wps:cNvSpPr>
                        <wps:spPr bwMode="auto">
                          <a:xfrm>
                            <a:off x="12897" y="256"/>
                            <a:ext cx="14" cy="0"/>
                          </a:xfrm>
                          <a:custGeom>
                            <a:avLst/>
                            <a:gdLst>
                              <a:gd name="T0" fmla="+- 0 12897 12897"/>
                              <a:gd name="T1" fmla="*/ T0 w 14"/>
                              <a:gd name="T2" fmla="+- 0 12912 128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805"/>
                        <wps:cNvSpPr>
                          <a:spLocks/>
                        </wps:cNvSpPr>
                        <wps:spPr bwMode="auto">
                          <a:xfrm>
                            <a:off x="12926" y="256"/>
                            <a:ext cx="14" cy="0"/>
                          </a:xfrm>
                          <a:custGeom>
                            <a:avLst/>
                            <a:gdLst>
                              <a:gd name="T0" fmla="+- 0 12926 12926"/>
                              <a:gd name="T1" fmla="*/ T0 w 14"/>
                              <a:gd name="T2" fmla="+- 0 12940 12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804"/>
                        <wps:cNvSpPr>
                          <a:spLocks/>
                        </wps:cNvSpPr>
                        <wps:spPr bwMode="auto">
                          <a:xfrm>
                            <a:off x="12955" y="256"/>
                            <a:ext cx="43" cy="0"/>
                          </a:xfrm>
                          <a:custGeom>
                            <a:avLst/>
                            <a:gdLst>
                              <a:gd name="T0" fmla="+- 0 12955 12955"/>
                              <a:gd name="T1" fmla="*/ T0 w 43"/>
                              <a:gd name="T2" fmla="+- 0 12998 12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803"/>
                        <wps:cNvSpPr>
                          <a:spLocks/>
                        </wps:cNvSpPr>
                        <wps:spPr bwMode="auto">
                          <a:xfrm>
                            <a:off x="13012" y="256"/>
                            <a:ext cx="14" cy="0"/>
                          </a:xfrm>
                          <a:custGeom>
                            <a:avLst/>
                            <a:gdLst>
                              <a:gd name="T0" fmla="+- 0 13012 13012"/>
                              <a:gd name="T1" fmla="*/ T0 w 14"/>
                              <a:gd name="T2" fmla="+- 0 13027 13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802"/>
                        <wps:cNvSpPr>
                          <a:spLocks/>
                        </wps:cNvSpPr>
                        <wps:spPr bwMode="auto">
                          <a:xfrm>
                            <a:off x="13041" y="256"/>
                            <a:ext cx="14" cy="0"/>
                          </a:xfrm>
                          <a:custGeom>
                            <a:avLst/>
                            <a:gdLst>
                              <a:gd name="T0" fmla="+- 0 13041 13041"/>
                              <a:gd name="T1" fmla="*/ T0 w 14"/>
                              <a:gd name="T2" fmla="+- 0 13056 13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801"/>
                        <wps:cNvSpPr>
                          <a:spLocks/>
                        </wps:cNvSpPr>
                        <wps:spPr bwMode="auto">
                          <a:xfrm>
                            <a:off x="13070" y="256"/>
                            <a:ext cx="43" cy="0"/>
                          </a:xfrm>
                          <a:custGeom>
                            <a:avLst/>
                            <a:gdLst>
                              <a:gd name="T0" fmla="+- 0 13070 13070"/>
                              <a:gd name="T1" fmla="*/ T0 w 43"/>
                              <a:gd name="T2" fmla="+- 0 13113 13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800"/>
                        <wps:cNvSpPr>
                          <a:spLocks/>
                        </wps:cNvSpPr>
                        <wps:spPr bwMode="auto">
                          <a:xfrm>
                            <a:off x="13128" y="256"/>
                            <a:ext cx="14" cy="0"/>
                          </a:xfrm>
                          <a:custGeom>
                            <a:avLst/>
                            <a:gdLst>
                              <a:gd name="T0" fmla="+- 0 13128 13128"/>
                              <a:gd name="T1" fmla="*/ T0 w 14"/>
                              <a:gd name="T2" fmla="+- 0 13142 131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799"/>
                        <wps:cNvSpPr>
                          <a:spLocks/>
                        </wps:cNvSpPr>
                        <wps:spPr bwMode="auto">
                          <a:xfrm>
                            <a:off x="13156" y="256"/>
                            <a:ext cx="14" cy="0"/>
                          </a:xfrm>
                          <a:custGeom>
                            <a:avLst/>
                            <a:gdLst>
                              <a:gd name="T0" fmla="+- 0 13156 13156"/>
                              <a:gd name="T1" fmla="*/ T0 w 14"/>
                              <a:gd name="T2" fmla="+- 0 13171 13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798"/>
                        <wps:cNvSpPr>
                          <a:spLocks/>
                        </wps:cNvSpPr>
                        <wps:spPr bwMode="auto">
                          <a:xfrm>
                            <a:off x="13185" y="256"/>
                            <a:ext cx="43" cy="0"/>
                          </a:xfrm>
                          <a:custGeom>
                            <a:avLst/>
                            <a:gdLst>
                              <a:gd name="T0" fmla="+- 0 13185 13185"/>
                              <a:gd name="T1" fmla="*/ T0 w 43"/>
                              <a:gd name="T2" fmla="+- 0 13228 13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797"/>
                        <wps:cNvSpPr>
                          <a:spLocks/>
                        </wps:cNvSpPr>
                        <wps:spPr bwMode="auto">
                          <a:xfrm>
                            <a:off x="13272" y="256"/>
                            <a:ext cx="14" cy="0"/>
                          </a:xfrm>
                          <a:custGeom>
                            <a:avLst/>
                            <a:gdLst>
                              <a:gd name="T0" fmla="+- 0 13272 13272"/>
                              <a:gd name="T1" fmla="*/ T0 w 14"/>
                              <a:gd name="T2" fmla="+- 0 13286 1327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796"/>
                        <wps:cNvSpPr>
                          <a:spLocks/>
                        </wps:cNvSpPr>
                        <wps:spPr bwMode="auto">
                          <a:xfrm>
                            <a:off x="13300" y="256"/>
                            <a:ext cx="43" cy="0"/>
                          </a:xfrm>
                          <a:custGeom>
                            <a:avLst/>
                            <a:gdLst>
                              <a:gd name="T0" fmla="+- 0 13300 13300"/>
                              <a:gd name="T1" fmla="*/ T0 w 43"/>
                              <a:gd name="T2" fmla="+- 0 13344 13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795"/>
                        <wps:cNvSpPr>
                          <a:spLocks/>
                        </wps:cNvSpPr>
                        <wps:spPr bwMode="auto">
                          <a:xfrm>
                            <a:off x="13358" y="256"/>
                            <a:ext cx="14" cy="0"/>
                          </a:xfrm>
                          <a:custGeom>
                            <a:avLst/>
                            <a:gdLst>
                              <a:gd name="T0" fmla="+- 0 13358 13358"/>
                              <a:gd name="T1" fmla="*/ T0 w 14"/>
                              <a:gd name="T2" fmla="+- 0 13372 13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794"/>
                        <wps:cNvSpPr>
                          <a:spLocks/>
                        </wps:cNvSpPr>
                        <wps:spPr bwMode="auto">
                          <a:xfrm>
                            <a:off x="13387" y="256"/>
                            <a:ext cx="14" cy="0"/>
                          </a:xfrm>
                          <a:custGeom>
                            <a:avLst/>
                            <a:gdLst>
                              <a:gd name="T0" fmla="+- 0 13387 13387"/>
                              <a:gd name="T1" fmla="*/ T0 w 14"/>
                              <a:gd name="T2" fmla="+- 0 13401 13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793"/>
                        <wps:cNvSpPr>
                          <a:spLocks/>
                        </wps:cNvSpPr>
                        <wps:spPr bwMode="auto">
                          <a:xfrm>
                            <a:off x="13416" y="256"/>
                            <a:ext cx="43" cy="0"/>
                          </a:xfrm>
                          <a:custGeom>
                            <a:avLst/>
                            <a:gdLst>
                              <a:gd name="T0" fmla="+- 0 13416 13416"/>
                              <a:gd name="T1" fmla="*/ T0 w 43"/>
                              <a:gd name="T2" fmla="+- 0 13459 1341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792"/>
                        <wps:cNvSpPr>
                          <a:spLocks/>
                        </wps:cNvSpPr>
                        <wps:spPr bwMode="auto">
                          <a:xfrm>
                            <a:off x="13473" y="256"/>
                            <a:ext cx="14" cy="0"/>
                          </a:xfrm>
                          <a:custGeom>
                            <a:avLst/>
                            <a:gdLst>
                              <a:gd name="T0" fmla="+- 0 13473 13473"/>
                              <a:gd name="T1" fmla="*/ T0 w 14"/>
                              <a:gd name="T2" fmla="+- 0 13488 13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791"/>
                        <wps:cNvSpPr>
                          <a:spLocks/>
                        </wps:cNvSpPr>
                        <wps:spPr bwMode="auto">
                          <a:xfrm>
                            <a:off x="13502" y="256"/>
                            <a:ext cx="14" cy="0"/>
                          </a:xfrm>
                          <a:custGeom>
                            <a:avLst/>
                            <a:gdLst>
                              <a:gd name="T0" fmla="+- 0 13502 13502"/>
                              <a:gd name="T1" fmla="*/ T0 w 14"/>
                              <a:gd name="T2" fmla="+- 0 13516 13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790"/>
                        <wps:cNvSpPr>
                          <a:spLocks/>
                        </wps:cNvSpPr>
                        <wps:spPr bwMode="auto">
                          <a:xfrm>
                            <a:off x="13531" y="256"/>
                            <a:ext cx="43" cy="0"/>
                          </a:xfrm>
                          <a:custGeom>
                            <a:avLst/>
                            <a:gdLst>
                              <a:gd name="T0" fmla="+- 0 13531 13531"/>
                              <a:gd name="T1" fmla="*/ T0 w 43"/>
                              <a:gd name="T2" fmla="+- 0 13574 13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789"/>
                        <wps:cNvSpPr>
                          <a:spLocks/>
                        </wps:cNvSpPr>
                        <wps:spPr bwMode="auto">
                          <a:xfrm>
                            <a:off x="13588" y="256"/>
                            <a:ext cx="14" cy="0"/>
                          </a:xfrm>
                          <a:custGeom>
                            <a:avLst/>
                            <a:gdLst>
                              <a:gd name="T0" fmla="+- 0 13588 13588"/>
                              <a:gd name="T1" fmla="*/ T0 w 14"/>
                              <a:gd name="T2" fmla="+- 0 13603 13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788"/>
                        <wps:cNvSpPr>
                          <a:spLocks/>
                        </wps:cNvSpPr>
                        <wps:spPr bwMode="auto">
                          <a:xfrm>
                            <a:off x="13617" y="256"/>
                            <a:ext cx="14" cy="0"/>
                          </a:xfrm>
                          <a:custGeom>
                            <a:avLst/>
                            <a:gdLst>
                              <a:gd name="T0" fmla="+- 0 13617 13617"/>
                              <a:gd name="T1" fmla="*/ T0 w 14"/>
                              <a:gd name="T2" fmla="+- 0 13632 13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787"/>
                        <wps:cNvSpPr>
                          <a:spLocks/>
                        </wps:cNvSpPr>
                        <wps:spPr bwMode="auto">
                          <a:xfrm>
                            <a:off x="13646" y="256"/>
                            <a:ext cx="43" cy="0"/>
                          </a:xfrm>
                          <a:custGeom>
                            <a:avLst/>
                            <a:gdLst>
                              <a:gd name="T0" fmla="+- 0 13646 13646"/>
                              <a:gd name="T1" fmla="*/ T0 w 43"/>
                              <a:gd name="T2" fmla="+- 0 13689 13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786"/>
                        <wps:cNvSpPr>
                          <a:spLocks/>
                        </wps:cNvSpPr>
                        <wps:spPr bwMode="auto">
                          <a:xfrm>
                            <a:off x="13704" y="256"/>
                            <a:ext cx="14" cy="0"/>
                          </a:xfrm>
                          <a:custGeom>
                            <a:avLst/>
                            <a:gdLst>
                              <a:gd name="T0" fmla="+- 0 13704 13704"/>
                              <a:gd name="T1" fmla="*/ T0 w 14"/>
                              <a:gd name="T2" fmla="+- 0 13718 137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785"/>
                        <wps:cNvSpPr>
                          <a:spLocks/>
                        </wps:cNvSpPr>
                        <wps:spPr bwMode="auto">
                          <a:xfrm>
                            <a:off x="13732" y="256"/>
                            <a:ext cx="14" cy="0"/>
                          </a:xfrm>
                          <a:custGeom>
                            <a:avLst/>
                            <a:gdLst>
                              <a:gd name="T0" fmla="+- 0 13732 13732"/>
                              <a:gd name="T1" fmla="*/ T0 w 14"/>
                              <a:gd name="T2" fmla="+- 0 13747 13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784"/>
                        <wps:cNvSpPr>
                          <a:spLocks/>
                        </wps:cNvSpPr>
                        <wps:spPr bwMode="auto">
                          <a:xfrm>
                            <a:off x="13761" y="256"/>
                            <a:ext cx="43" cy="0"/>
                          </a:xfrm>
                          <a:custGeom>
                            <a:avLst/>
                            <a:gdLst>
                              <a:gd name="T0" fmla="+- 0 13761 13761"/>
                              <a:gd name="T1" fmla="*/ T0 w 43"/>
                              <a:gd name="T2" fmla="+- 0 13804 13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783"/>
                        <wps:cNvSpPr>
                          <a:spLocks/>
                        </wps:cNvSpPr>
                        <wps:spPr bwMode="auto">
                          <a:xfrm>
                            <a:off x="13819" y="256"/>
                            <a:ext cx="14" cy="0"/>
                          </a:xfrm>
                          <a:custGeom>
                            <a:avLst/>
                            <a:gdLst>
                              <a:gd name="T0" fmla="+- 0 13819 13819"/>
                              <a:gd name="T1" fmla="*/ T0 w 14"/>
                              <a:gd name="T2" fmla="+- 0 13833 13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782"/>
                        <wps:cNvSpPr>
                          <a:spLocks/>
                        </wps:cNvSpPr>
                        <wps:spPr bwMode="auto">
                          <a:xfrm>
                            <a:off x="13848" y="256"/>
                            <a:ext cx="14" cy="0"/>
                          </a:xfrm>
                          <a:custGeom>
                            <a:avLst/>
                            <a:gdLst>
                              <a:gd name="T0" fmla="+- 0 13848 13848"/>
                              <a:gd name="T1" fmla="*/ T0 w 14"/>
                              <a:gd name="T2" fmla="+- 0 13862 138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781"/>
                        <wps:cNvSpPr>
                          <a:spLocks/>
                        </wps:cNvSpPr>
                        <wps:spPr bwMode="auto">
                          <a:xfrm>
                            <a:off x="13876" y="256"/>
                            <a:ext cx="43" cy="0"/>
                          </a:xfrm>
                          <a:custGeom>
                            <a:avLst/>
                            <a:gdLst>
                              <a:gd name="T0" fmla="+- 0 13876 13876"/>
                              <a:gd name="T1" fmla="*/ T0 w 43"/>
                              <a:gd name="T2" fmla="+- 0 13920 13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780"/>
                        <wps:cNvSpPr>
                          <a:spLocks/>
                        </wps:cNvSpPr>
                        <wps:spPr bwMode="auto">
                          <a:xfrm>
                            <a:off x="13934" y="256"/>
                            <a:ext cx="14" cy="0"/>
                          </a:xfrm>
                          <a:custGeom>
                            <a:avLst/>
                            <a:gdLst>
                              <a:gd name="T0" fmla="+- 0 13934 13934"/>
                              <a:gd name="T1" fmla="*/ T0 w 14"/>
                              <a:gd name="T2" fmla="+- 0 13948 13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779"/>
                        <wps:cNvSpPr>
                          <a:spLocks/>
                        </wps:cNvSpPr>
                        <wps:spPr bwMode="auto">
                          <a:xfrm>
                            <a:off x="13963" y="256"/>
                            <a:ext cx="14" cy="0"/>
                          </a:xfrm>
                          <a:custGeom>
                            <a:avLst/>
                            <a:gdLst>
                              <a:gd name="T0" fmla="+- 0 13963 13963"/>
                              <a:gd name="T1" fmla="*/ T0 w 14"/>
                              <a:gd name="T2" fmla="+- 0 13977 13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778"/>
                        <wps:cNvSpPr>
                          <a:spLocks/>
                        </wps:cNvSpPr>
                        <wps:spPr bwMode="auto">
                          <a:xfrm>
                            <a:off x="13992" y="256"/>
                            <a:ext cx="43" cy="0"/>
                          </a:xfrm>
                          <a:custGeom>
                            <a:avLst/>
                            <a:gdLst>
                              <a:gd name="T0" fmla="+- 0 13992 13992"/>
                              <a:gd name="T1" fmla="*/ T0 w 43"/>
                              <a:gd name="T2" fmla="+- 0 14035 139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777"/>
                        <wps:cNvSpPr>
                          <a:spLocks/>
                        </wps:cNvSpPr>
                        <wps:spPr bwMode="auto">
                          <a:xfrm>
                            <a:off x="14049" y="256"/>
                            <a:ext cx="14" cy="0"/>
                          </a:xfrm>
                          <a:custGeom>
                            <a:avLst/>
                            <a:gdLst>
                              <a:gd name="T0" fmla="+- 0 14049 14049"/>
                              <a:gd name="T1" fmla="*/ T0 w 14"/>
                              <a:gd name="T2" fmla="+- 0 14064 14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776"/>
                        <wps:cNvSpPr>
                          <a:spLocks/>
                        </wps:cNvSpPr>
                        <wps:spPr bwMode="auto">
                          <a:xfrm>
                            <a:off x="14078" y="256"/>
                            <a:ext cx="14" cy="0"/>
                          </a:xfrm>
                          <a:custGeom>
                            <a:avLst/>
                            <a:gdLst>
                              <a:gd name="T0" fmla="+- 0 14078 14078"/>
                              <a:gd name="T1" fmla="*/ T0 w 14"/>
                              <a:gd name="T2" fmla="+- 0 14092 14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775"/>
                        <wps:cNvSpPr>
                          <a:spLocks/>
                        </wps:cNvSpPr>
                        <wps:spPr bwMode="auto">
                          <a:xfrm>
                            <a:off x="14107" y="256"/>
                            <a:ext cx="43" cy="0"/>
                          </a:xfrm>
                          <a:custGeom>
                            <a:avLst/>
                            <a:gdLst>
                              <a:gd name="T0" fmla="+- 0 14107 14107"/>
                              <a:gd name="T1" fmla="*/ T0 w 43"/>
                              <a:gd name="T2" fmla="+- 0 14150 14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774"/>
                        <wps:cNvSpPr>
                          <a:spLocks/>
                        </wps:cNvSpPr>
                        <wps:spPr bwMode="auto">
                          <a:xfrm>
                            <a:off x="14164" y="256"/>
                            <a:ext cx="14" cy="0"/>
                          </a:xfrm>
                          <a:custGeom>
                            <a:avLst/>
                            <a:gdLst>
                              <a:gd name="T0" fmla="+- 0 14164 14164"/>
                              <a:gd name="T1" fmla="*/ T0 w 14"/>
                              <a:gd name="T2" fmla="+- 0 14179 14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773"/>
                        <wps:cNvSpPr>
                          <a:spLocks/>
                        </wps:cNvSpPr>
                        <wps:spPr bwMode="auto">
                          <a:xfrm>
                            <a:off x="14193" y="256"/>
                            <a:ext cx="14" cy="0"/>
                          </a:xfrm>
                          <a:custGeom>
                            <a:avLst/>
                            <a:gdLst>
                              <a:gd name="T0" fmla="+- 0 14193 14193"/>
                              <a:gd name="T1" fmla="*/ T0 w 14"/>
                              <a:gd name="T2" fmla="+- 0 14208 14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772"/>
                        <wps:cNvSpPr>
                          <a:spLocks/>
                        </wps:cNvSpPr>
                        <wps:spPr bwMode="auto">
                          <a:xfrm>
                            <a:off x="14222" y="256"/>
                            <a:ext cx="43" cy="0"/>
                          </a:xfrm>
                          <a:custGeom>
                            <a:avLst/>
                            <a:gdLst>
                              <a:gd name="T0" fmla="+- 0 14222 14222"/>
                              <a:gd name="T1" fmla="*/ T0 w 43"/>
                              <a:gd name="T2" fmla="+- 0 14265 14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771"/>
                        <wps:cNvSpPr>
                          <a:spLocks/>
                        </wps:cNvSpPr>
                        <wps:spPr bwMode="auto">
                          <a:xfrm>
                            <a:off x="14280" y="256"/>
                            <a:ext cx="14" cy="0"/>
                          </a:xfrm>
                          <a:custGeom>
                            <a:avLst/>
                            <a:gdLst>
                              <a:gd name="T0" fmla="+- 0 14280 14280"/>
                              <a:gd name="T1" fmla="*/ T0 w 14"/>
                              <a:gd name="T2" fmla="+- 0 14294 142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770"/>
                        <wps:cNvSpPr>
                          <a:spLocks/>
                        </wps:cNvSpPr>
                        <wps:spPr bwMode="auto">
                          <a:xfrm>
                            <a:off x="14308" y="256"/>
                            <a:ext cx="14" cy="0"/>
                          </a:xfrm>
                          <a:custGeom>
                            <a:avLst/>
                            <a:gdLst>
                              <a:gd name="T0" fmla="+- 0 14308 14308"/>
                              <a:gd name="T1" fmla="*/ T0 w 14"/>
                              <a:gd name="T2" fmla="+- 0 14323 14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769"/>
                        <wps:cNvSpPr>
                          <a:spLocks/>
                        </wps:cNvSpPr>
                        <wps:spPr bwMode="auto">
                          <a:xfrm>
                            <a:off x="14337" y="256"/>
                            <a:ext cx="43" cy="0"/>
                          </a:xfrm>
                          <a:custGeom>
                            <a:avLst/>
                            <a:gdLst>
                              <a:gd name="T0" fmla="+- 0 14337 14337"/>
                              <a:gd name="T1" fmla="*/ T0 w 43"/>
                              <a:gd name="T2" fmla="+- 0 14380 14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768"/>
                        <wps:cNvSpPr>
                          <a:spLocks/>
                        </wps:cNvSpPr>
                        <wps:spPr bwMode="auto">
                          <a:xfrm>
                            <a:off x="14395" y="256"/>
                            <a:ext cx="14" cy="0"/>
                          </a:xfrm>
                          <a:custGeom>
                            <a:avLst/>
                            <a:gdLst>
                              <a:gd name="T0" fmla="+- 0 14395 14395"/>
                              <a:gd name="T1" fmla="*/ T0 w 14"/>
                              <a:gd name="T2" fmla="+- 0 14409 14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767"/>
                        <wps:cNvSpPr>
                          <a:spLocks/>
                        </wps:cNvSpPr>
                        <wps:spPr bwMode="auto">
                          <a:xfrm>
                            <a:off x="14424" y="256"/>
                            <a:ext cx="14" cy="0"/>
                          </a:xfrm>
                          <a:custGeom>
                            <a:avLst/>
                            <a:gdLst>
                              <a:gd name="T0" fmla="+- 0 14424 14424"/>
                              <a:gd name="T1" fmla="*/ T0 w 14"/>
                              <a:gd name="T2" fmla="+- 0 14438 144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766"/>
                        <wps:cNvSpPr>
                          <a:spLocks/>
                        </wps:cNvSpPr>
                        <wps:spPr bwMode="auto">
                          <a:xfrm>
                            <a:off x="14452" y="256"/>
                            <a:ext cx="43" cy="0"/>
                          </a:xfrm>
                          <a:custGeom>
                            <a:avLst/>
                            <a:gdLst>
                              <a:gd name="T0" fmla="+- 0 14452 14452"/>
                              <a:gd name="T1" fmla="*/ T0 w 43"/>
                              <a:gd name="T2" fmla="+- 0 14496 14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00B7F" id="Group 1765" o:spid="_x0000_s1026" style="position:absolute;margin-left:644.5pt;margin-top:12.45pt;width:80.6pt;height:.7pt;z-index:-8353;mso-position-horizontal-relative:page" coordorigin="12890,249" coordsize="1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">
                <v:shape id="Freeform 1806" o:spid="_x0000_s1027" style="position:absolute;left:1289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dvMIA&#10;AADdAAAADwAAAGRycy9kb3ducmV2LnhtbERPTWvCQBC9F/wPywi91U1EWhOzEREqXgqtSs5DdkyC&#10;2dm4u9X477uFQm/zeJ9TrEfTixs531lWkM4SEMS11R03Ck7H95clCB+QNfaWScGDPKzLyVOBubZ3&#10;/qLbITQihrDPUUEbwpBL6euWDPqZHYgjd7bOYIjQNVI7vMdw08t5krxKgx3HhhYH2rZUXw7fRsHe&#10;fl6rhbQnv8tMFh676sOZSqnn6bhZgQg0hn/xn3uv4/y3RQq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128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805" o:spid="_x0000_s1028" style="position:absolute;left:1292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Dy8EA&#10;AADdAAAADwAAAGRycy9kb3ducmV2LnhtbERPTYvCMBC9C/sfwix403RFdO0aZREUL4JW6XloxrbY&#10;TGoStf57IyzsbR7vc+bLzjTiTs7XlhV8DRMQxIXVNZcKTsf14BuED8gaG8uk4EkelouP3hxTbR98&#10;oHsWShFD2KeooAqhTaX0RUUG/dC2xJE7W2cwROhKqR0+Yrhp5ChJJtJgzbGhwpZWFRWX7GYUbO3+&#10;mo+lPfnNzMzCc5PvnMmV6n92vz8gAnXhX/zn3uo4fzoewf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tw8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804" o:spid="_x0000_s1029" style="position:absolute;left:1295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WJ4sMA&#10;AADdAAAADwAAAGRycy9kb3ducmV2LnhtbERPTWsCMRC9C/0PYQre3KxusWVrlCJYPXjRtvdhM90N&#10;3UziJl1Xf30jCL3N433OYjXYVvTUBeNYwTTLQRBXThuuFXx+bCYvIEJE1tg6JgUXCrBaPowWWGp3&#10;5gP1x1iLFMKhRAVNjL6UMlQNWQyZ88SJ+3adxZhgV0vd4TmF21bO8nwuLRpODQ16WjdU/Rx/rYKr&#10;L65bkxf7yvSn92nxRQfvSanx4/D2CiLSEP/Fd/dOp/nPTwX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WJ4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803" o:spid="_x0000_s1030" style="position:absolute;left:1301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+JMEA&#10;AADdAAAADwAAAGRycy9kb3ducmV2LnhtbERPS4vCMBC+C/sfwix401QpPrpGWYQVL4Iveh6a2bbY&#10;TLpJVuu/N4LgbT6+5yxWnWnElZyvLSsYDRMQxIXVNZcKzqefwQyED8gaG8uk4E4eVsuP3gIzbW98&#10;oOsxlCKGsM9QQRVCm0npi4oM+qFtiSP3a53BEKErpXZ4i+GmkeMkmUiDNceGCltaV1Rcjv9Gwdbu&#10;//JU2rPfzM083Df5zplcqf5n9/0FIlAX3uKXe6vj/Gmawv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/iT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802" o:spid="_x0000_s1031" style="position:absolute;left:1304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bv8MA&#10;AADdAAAADwAAAGRycy9kb3ducmV2LnhtbERPS2vCQBC+C/0PyxS81U2LtjW6SikYvBTUSs5DdpoE&#10;s7Pp7jaPf+8WBG/z8T1nvR1MIzpyvras4HmWgCAurK65VHD+3j29g/ABWWNjmRSM5GG7eZisMdW2&#10;5yN1p1CKGMI+RQVVCG0qpS8qMuhntiWO3I91BkOErpTaYR/DTSNfkuRVGqw5NlTY0mdFxeX0ZxTs&#10;7eE3n0t79tnSLMOY5V/O5EpNH4ePFYhAQ7iLb+69jvPf5gv4/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bv8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801" o:spid="_x0000_s1032" style="position:absolute;left:1307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qesIA&#10;AADdAAAADwAAAGRycy9kb3ducmV2LnhtbERPS2sCMRC+F/wPYYTeatZuUVmNIgXbHnrxdR82425w&#10;M4mbuG799U2h4G0+vucsVr1tREdtMI4VjEcZCOLSacOVgsN+8zIDESKyxsYxKfihAKvl4GmBhXY3&#10;3lK3i5VIIRwKVFDH6AspQ1mTxTBynjhxJ9dajAm2ldQt3lK4beRrlk2kRcOpoUZP7zWV593VKrj7&#10;/P5psvy7NN3lY5wfaes9KfU87NdzEJH6+BD/u790mj99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ip6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800" o:spid="_x0000_s1033" style="position:absolute;left:1312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gU8AA&#10;AADdAAAADwAAAGRycy9kb3ducmV2LnhtbERPTYvCMBC9L/gfwgje1lSRVatRRFC8CK5Kz0MztsVm&#10;UpOo9d+bBWFv83ifM1+2phYPcr6yrGDQT0AQ51ZXXCg4nzbfExA+IGusLZOCF3lYLjpfc0y1ffIv&#10;PY6hEDGEfYoKyhCaVEqfl2TQ921DHLmLdQZDhK6Q2uEzhptaDpPkRxqsODaU2NC6pPx6vBsFO3u4&#10;ZSNpz347NdPw2mZ7ZzKlet12NQMRqA3/4o97p+P88WgM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pgU8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799" o:spid="_x0000_s1034" style="position:absolute;left:1315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0IcQA&#10;AADdAAAADwAAAGRycy9kb3ducmV2LnhtbESPQWvCQBCF7wX/wzKF3uqmRaxGVxGh4kWwKjkP2WkS&#10;mp2Nu1uN/945CN5meG/e+2a+7F2rLhRi49nAxzADRVx623Bl4HT8fp+AignZYuuZDNwownIxeJlj&#10;bv2Vf+hySJWSEI45GqhT6nKtY1mTwzj0HbFovz44TLKGStuAVwl3rf7MsrF22LA01NjRuqby7/Dv&#10;DGz9/lyMtD/FzdRN021T7IIrjHl77VczUIn69DQ/rrdW8L9Ggiv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9CH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798" o:spid="_x0000_s1035" style="position:absolute;left:13185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+CMMA&#10;AADdAAAADwAAAGRycy9kb3ducmV2LnhtbERPTWsCMRC9F/wPYQRvNasrbd0aRQpWD71o633YTHeD&#10;m0ncpOvWX28KBW/zeJ+zWPW2ER21wThWMBlnIIhLpw1XCr4+N48vIEJE1tg4JgW/FGC1HDwssNDu&#10;wnvqDrESKYRDgQrqGH0hZShrshjGzhMn7tu1FmOCbSV1i5cUbhs5zbInadFwaqjR01tN5enwYxVc&#10;fX7dmiz/KE13fp/kR9p7T0qNhv36FUSkPt7F/+6dTvOfZ3P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2+CM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797" o:spid="_x0000_s1036" style="position:absolute;left:1327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u+sUA&#10;AADdAAAADwAAAGRycy9kb3ducmV2LnhtbESPT2vCQBDF7wW/wzKCt7qxaK2pqxRB8VKof8h5yE6T&#10;0Oxs3F01fvvOodDbDO/Ne79ZrnvXqhuF2Hg2MBlnoIhLbxuuDJxP2+c3UDEhW2w9k4EHRVivBk9L&#10;zK2/84Fux1QpCeGYo4E6pS7XOpY1OYxj3xGL9u2DwyRrqLQNeJdw1+qXLHvVDhuWhho72tRU/hyv&#10;zsDef12KqfbnuFu4RXrsis/gCmNGw/7jHVSiPv2b/673VvDnM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m76xQAAAN0AAAAPAAAAAAAAAAAAAAAAAJgCAABkcnMv&#10;ZG93bnJldi54bWxQSwUGAAAAAAQABAD1AAAAigMAAAAA&#10;" path="m,l14,e" filled="f" strokecolor="white" strokeweight=".7pt">
                  <v:path arrowok="t" o:connecttype="custom" o:connectlocs="0,0;14,0" o:connectangles="0,0"/>
                </v:shape>
                <v:shape id="Freeform 1796" o:spid="_x0000_s1037" style="position:absolute;left:13300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k08MA&#10;AADdAAAADwAAAGRycy9kb3ducmV2LnhtbERPTWsCMRC9C/0PYQreNLsutmU1SimoPfSitvdhM+6G&#10;bibpJq5bf70pFLzN433Ocj3YVvTUBeNYQT7NQBBXThuuFXweN5MXECEia2wdk4JfCrBePYyWWGp3&#10;4T31h1iLFMKhRAVNjL6UMlQNWQxT54kTd3KdxZhgV0vd4SWF21bOsuxJWjScGhr09NZQ9X04WwVX&#10;X1x3Jis+KtP/bPPii/bek1Ljx+F1ASLSEO/if/e7TvOf5zn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Ik08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1795" o:spid="_x0000_s1038" style="position:absolute;left:1335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VFsMA&#10;AADdAAAADwAAAGRycy9kb3ducmV2LnhtbERPyWrDMBC9F/IPYgq9NXJD2zROlBACMbkUmgWfB2tq&#10;m1gjR1K8/H1VKPQ2j7fOajOYRnTkfG1Zwcs0AUFcWF1zqeBy3j9/gPABWWNjmRSM5GGznjysMNW2&#10;5yN1p1CKGMI+RQVVCG0qpS8qMuintiWO3Ld1BkOErpTaYR/DTSNnSfIuDdYcGypsaVdRcT3djYKD&#10;/brlr9JefLYwizBm+aczuVJPj8N2CSLQEP7Ff+6DjvPnbz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RVF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794" o:spid="_x0000_s1039" style="position:absolute;left:1338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wjcIA&#10;AADdAAAADwAAAGRycy9kb3ducmV2LnhtbERPS4vCMBC+L/gfwgh7W1N1fVWjLMKKF8EXPQ/N2Bab&#10;STfJav33RljY23x8z1msWlOLGzlfWVbQ7yUgiHOrKy4UnE/fH1MQPiBrrC2Tggd5WC07bwtMtb3z&#10;gW7HUIgYwj5FBWUITSqlz0sy6Hu2IY7cxTqDIUJXSO3wHsNNLQdJMpYGK44NJTa0Lim/Hn+Ngq3d&#10;/2Sf0p79ZmZm4bHJds5kSr132685iEBt+Bf/ubc6zp+MhvD6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PCN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793" o:spid="_x0000_s1040" style="position:absolute;left:1341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HS8MA&#10;AADdAAAADwAAAGRycy9kb3ducmV2LnhtbERPTWsCMRC9F/wPYQRvNatrW9kaRQpWD71o633YTHeD&#10;m0ncpOvWX28KBW/zeJ+zWPW2ER21wThWMBlnIIhLpw1XCr4+N49zECEia2wck4JfCrBaDh4WWGh3&#10;4T11h1iJFMKhQAV1jL6QMpQ1WQxj54kT9+1aizHBtpK6xUsKt42cZtmztGg4NdTo6a2m8nT4sQqu&#10;Pr9uTZZ/lKY7v0/yI+29J6VGw379CiJSH+/if/dOp/kvTzP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WHS8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792" o:spid="_x0000_s1041" style="position:absolute;left:1347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NYsMA&#10;AADdAAAADwAAAGRycy9kb3ducmV2LnhtbERPTWvCQBC9C/0PyxS81U1LbWt0E0qhkougVnIestMk&#10;mJ1Nd7ea/HtXELzN433OKh9MJ07kfGtZwfMsAUFcWd1yreDw8/30AcIHZI2dZVIwkoc8e5isMNX2&#10;zDs67UMtYgj7FBU0IfSplL5qyKCf2Z44cr/WGQwRulpqh+cYbjr5kiRv0mDLsaHBnr4aqo77f6Og&#10;sNu/8lXag18vzCKM63LjTKnU9HH4XIIINIS7+OYudJz/Pp/D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3NY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791" o:spid="_x0000_s1042" style="position:absolute;left:1350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TFcEA&#10;AADdAAAADwAAAGRycy9kb3ducmV2LnhtbERPTYvCMBC9C/sfwgjeNFVWV6tRZGHFi6Cu9Dw0Y1ts&#10;Jt0kq/XfG0HwNo/3OYtVa2pxJecrywqGgwQEcW51xYWC0+9PfwrCB2SNtWVScCcPq+VHZ4Gptjc+&#10;0PUYChFD2KeooAyhSaX0eUkG/cA2xJE7W2cwROgKqR3eYrip5ShJJtJgxbGhxIa+S8ovx3+jYGv3&#10;f9mntCe/mZlZuG+ynTOZUr1uu56DCNSGt/jl3uo4/2s8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PUx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90" o:spid="_x0000_s1043" style="position:absolute;left:1353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ZPMIA&#10;AADdAAAADwAAAGRycy9kb3ducmV2LnhtbERPS2sCMRC+F/wPYYTealaXVlmNIgVtD734ug+bcTe4&#10;maSbuG799U2h4G0+vucsVr1tREdtMI4VjEcZCOLSacOVguNh8zIDESKyxsYxKfihAKvl4GmBhXY3&#10;3lG3j5VIIRwKVFDH6AspQ1mTxTBynjhxZ9dajAm2ldQt3lK4beQky96kRcOpoUZP7zWVl/3VKrj7&#10;/P5hsvyrNN33dpyfaOc9KfU87NdzEJH6+BD/uz91mj99nc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xk8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89" o:spid="_x0000_s1044" style="position:absolute;left:1358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i/MUA&#10;AADdAAAADwAAAGRycy9kb3ducmV2LnhtbESPT2vCQBDF7wW/wzKCt7qxaK2pqxRB8VKof8h5yE6T&#10;0Oxs3F01fvvOodDbDO/Ne79ZrnvXqhuF2Hg2MBlnoIhLbxuuDJxP2+c3UDEhW2w9k4EHRVivBk9L&#10;zK2/84Fux1QpCeGYo4E6pS7XOpY1OYxj3xGL9u2DwyRrqLQNeJdw1+qXLHvVDhuWhho72tRU/hyv&#10;zsDef12KqfbnuFu4RXrsis/gCmNGw/7jHVSiPv2b/673VvDnM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GL8xQAAAN0AAAAPAAAAAAAAAAAAAAAAAJgCAABkcnMv&#10;ZG93bnJldi54bWxQSwUGAAAAAAQABAD1AAAAigMAAAAA&#10;" path="m,l15,e" filled="f" strokecolor="white" strokeweight=".7pt">
                  <v:path arrowok="t" o:connecttype="custom" o:connectlocs="0,0;15,0" o:connectangles="0,0"/>
                </v:shape>
                <v:shape id="Freeform 1788" o:spid="_x0000_s1045" style="position:absolute;left:1361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HZ8IA&#10;AADdAAAADwAAAGRycy9kb3ducmV2LnhtbERPTWvCQBC9C/0PyxR6043S2iZmIyIoXgqtlZyH7JgE&#10;s7Nxd9X477uFgrd5vM/Jl4PpxJWcby0rmE4SEMSV1S3XCg4/m/EHCB+QNXaWScGdPCyLp1GOmbY3&#10;/qbrPtQihrDPUEETQp9J6auGDPqJ7Ykjd7TOYIjQ1VI7vMVw08lZksylwZZjQ4M9rRuqTvuLUbCz&#10;X+fyVdqD36YmDfdt+elMqdTL87BagAg0hIf4373Tcf77Ww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Mdn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787" o:spid="_x0000_s1046" style="position:absolute;left:1364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L9cUA&#10;AADdAAAADwAAAGRycy9kb3ducmV2LnhtbESPQW/CMAyF70j7D5En7QYpVIKpI6Bp0mCHXYDtbjVe&#10;G61xsiaUjl8/HyZxs/We3/u83o6+UwP1yQU2MJ8VoIjrYB03Bj5Or9NHUCkjW+wCk4FfSrDd3E3W&#10;WNlw4QMNx9woCeFUoYE251hpneqWPKZZiMSifYXeY5a1b7Tt8SLhvtOLolhqj46locVILy3V38ez&#10;N3CN5XXvivK9dsPPbl5+0iFGMubhfnx+ApVpzDfz//WbFfzVU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kv1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786" o:spid="_x0000_s1047" style="position:absolute;left:1370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B3MIA&#10;AADdAAAADwAAAGRycy9kb3ducmV2LnhtbERPTWvCQBC9F/wPywi91Y2lWI2uIgVDLoVWJechOybB&#10;7GzcXWPy77uFQm/zeJ+z2Q2mFT0531hWMJ8lIIhLqxuuFJxPh5clCB+QNbaWScFIHnbbydMGU20f&#10;/E39MVQihrBPUUEdQpdK6cuaDPqZ7Ygjd7HOYIjQVVI7fMRw08rXJFlIgw3Hhho7+qipvB7vRkFu&#10;v27Fm7Rnn63MKoxZ8elModTzdNivQQQawr/4z53rOP99MYf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gHc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785" o:spid="_x0000_s1048" style="position:absolute;left:1373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fq8EA&#10;AADdAAAADwAAAGRycy9kb3ducmV2LnhtbERPS4vCMBC+C/6HMAveNF0RH9UoIqx4WdAqPQ/N2Bab&#10;SU2yWv/9RljY23x8z1ltOtOIBzlfW1bwOUpAEBdW11wquJy/hnMQPiBrbCyTghd52Kz7vRWm2j75&#10;RI8slCKGsE9RQRVCm0rpi4oM+pFtiSN3tc5giNCVUjt8xnDTyHGSTKXBmmNDhS3tKipu2Y9RcLDH&#10;ez6R9uL3C7MIr33+7Uyu1OCj2y5BBOrCv/jPfdBx/mw6hvc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n6v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784" o:spid="_x0000_s1049" style="position:absolute;left:13761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VgsIA&#10;AADdAAAADwAAAGRycy9kb3ducmV2LnhtbERPS2sCMRC+F/ofwhS81awu2LIaRQo+Dr346H3YjLvB&#10;zSTdxHX11zeC0Nt8fM+ZLXrbiI7aYBwrGA0zEMSl04YrBcfD6v0TRIjIGhvHpOBGARbz15cZFtpd&#10;eUfdPlYihXAoUEEdoy+kDGVNFsPQeeLEnVxrMSbYVlK3eE3htpHjLJtIi4ZTQ42evmoqz/uLVXD3&#10;+X1jsvy7NN3vepT/0M57Umrw1i+nICL18V/8dG91mv8xyeH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NWC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83" o:spid="_x0000_s1050" style="position:absolute;left:1381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iRMIA&#10;AADdAAAADwAAAGRycy9kb3ducmV2LnhtbERPTWvCQBC9F/oflhG8NRsl2Jq6SikoXoRWQ85DdkyC&#10;2dl0dzXx37uFQm/zeJ+z2oymEzdyvrWsYJakIIgrq1uuFRSn7csbCB+QNXaWScGdPGzWz08rzLUd&#10;+Jtux1CLGMI+RwVNCH0upa8aMugT2xNH7mydwRChq6V2OMRw08l5mi6kwZZjQ4M9fTZUXY5Xo2Bv&#10;v37KTNrC75ZmGe678uBMqdR0Mn68gwg0hn/xn3uv4/zXRQa/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aJE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782" o:spid="_x0000_s1051" style="position:absolute;left:1384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H38EA&#10;AADdAAAADwAAAGRycy9kb3ducmV2LnhtbERPTYvCMBC9C/sfwgjeNFVWV6tRZGHFi6Cu9Dw0Y1ts&#10;Jt0kq/XfG0HwNo/3OYtVa2pxJecrywqGgwQEcW51xYWC0+9PfwrCB2SNtWVScCcPq+VHZ4Gptjc+&#10;0PUYChFD2KeooAyhSaX0eUkG/cA2xJE7W2cwROgKqR3eYrip5ShJJtJgxbGhxIa+S8ovx3+jYGv3&#10;f9mntCe/mZlZuG+ynTOZUr1uu56DCNSGt/jl3uo4/2syh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xB9/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81" o:spid="_x0000_s1052" style="position:absolute;left:13876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2GsIA&#10;AADdAAAADwAAAGRycy9kb3ducmV2LnhtbERPTWsCMRC9F/wPYQRvNWsXtrIaRYRqD71o633YjLvB&#10;zSRu4rr11zeFQm/zeJ+zXA+2FT11wThWMJtmIIgrpw3XCr4+357nIEJE1tg6JgXfFGC9Gj0tsdTu&#10;zgfqj7EWKYRDiQqaGH0pZagashimzhMn7uw6izHBrpa6w3sKt618ybJCWjScGhr0tG2ouhxvVsHD&#10;54+9yfKPyvTX3Sw/0cF7UmoyHjYLEJGG+C/+c7/rNP+1KO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Ya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780" o:spid="_x0000_s1053" style="position:absolute;left:1393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8M8MA&#10;AADdAAAADwAAAGRycy9kb3ducmV2LnhtbERPTWvCQBC9F/oflin0VjeVojV1lSIYcinYKDkP2TEJ&#10;Zmfj7jaJ/75bEHqbx/uc9XYynRjI+daygtdZAoK4srrlWsHpuH95B+EDssbOMim4kYft5vFhjam2&#10;I3/TUIRaxBD2KSpoQuhTKX3VkEE/sz1x5M7WGQwRulpqh2MMN52cJ8lCGmw5NjTY066h6lL8GAW5&#10;PVzLN2lPPluZVbhl5ZczpVLPT9PnB4hAU/gX3925jvOXiy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88M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779" o:spid="_x0000_s1054" style="position:absolute;left:1396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oQcQA&#10;AADdAAAADwAAAGRycy9kb3ducmV2LnhtbESPQWvCQBCF7wX/wzIFb3VTKVajq4igeClYlZyH7DQJ&#10;zc7G3a3Gf+8cCt5meG/e+2ax6l2rrhRi49nA+ygDRVx623Bl4Hzavk1BxYRssfVMBu4UYbUcvCww&#10;t/7G33Q9pkpJCMccDdQpdbnWsazJYRz5jli0Hx8cJllDpW3Am4S7Vo+zbKIdNiwNNXa0qan8Pf45&#10;A3t/uBQf2p/jbuZm6b4rvoIrjBm+9us5qER9epr/r/dW8D8n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qEH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778" o:spid="_x0000_s1055" style="position:absolute;left:1399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iaMIA&#10;AADdAAAADwAAAGRycy9kb3ducmV2LnhtbERPS2sCMRC+F/wPYYTeatYuWF2NIgXbHnrxdR82425w&#10;M4mbuG799U2h4G0+vucsVr1tREdtMI4VjEcZCOLSacOVgsN+8zIFESKyxsYxKfihAKvl4GmBhXY3&#10;3lK3i5VIIRwKVFDH6AspQ1mTxTBynjhxJ9dajAm2ldQt3lK4beRrlk2kRcOpoUZP7zWV593VKrj7&#10;/P5psvy7NN3lY5wfaes9KfU87NdzEJH6+BD/u790mv82mc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OJo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77" o:spid="_x0000_s1056" style="position:absolute;left:14049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ymsQA&#10;AADdAAAADwAAAGRycy9kb3ducmV2LnhtbESPQWvCQBCF7wX/wzIFb3VTKVWjq4igeClYlZyH7DQJ&#10;zc7G3a3Gf+8chN5meG/e+2ax6l2rrhRi49nA+ygDRVx623Bl4Hzavk1BxYRssfVMBu4UYbUcvCww&#10;t/7G33Q9pkpJCMccDdQpdbnWsazJYRz5jli0Hx8cJllDpW3Am4S7Vo+z7FM7bFgaauxoU1P5e/xz&#10;Bvb+cCk+tD/H3czN0n1XfAVXGDN87ddzUIn69G9+Xu+t4E8mwi/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Mpr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776" o:spid="_x0000_s1057" style="position:absolute;left:1407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XAcIA&#10;AADdAAAADwAAAGRycy9kb3ducmV2LnhtbERPTWvCQBC9F/wPywi9NRtLqRpdgxQUL4VWQ85DdkyC&#10;2dm4u5r477uFQm/zeJ+zzkfTiTs531pWMEtSEMSV1S3XCorT7mUBwgdkjZ1lUvAgD/lm8rTGTNuB&#10;v+l+DLWIIewzVNCE0GdS+qohgz6xPXHkztYZDBG6WmqHQww3nXxN03dpsOXY0GBPHw1Vl+PNKDjY&#10;r2v5Jm3h90uzDI99+elMqdTzdNyuQAQaw7/4z33Qcf58P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5cB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775" o:spid="_x0000_s1058" style="position:absolute;left:1410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mxMIA&#10;AADdAAAADwAAAGRycy9kb3ducmV2LnhtbERPS2sCMRC+F/wPYQRvNasLVVajSKHaQy++7sNm3A1u&#10;JnET162/vikUepuP7znLdW8b0VEbjGMFk3EGgrh02nCl4HT8eJ2DCBFZY+OYFHxTgPVq8LLEQrsH&#10;76k7xEqkEA4FKqhj9IWUoazJYhg7T5y4i2stxgTbSuoWHyncNnKaZW/SouHUUKOn95rK6+FuFTx9&#10;/tyZLP8qTXfbTvIz7b0npUbDfrMAEamP/+I/96dO82ezK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ebE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74" o:spid="_x0000_s1059" style="position:absolute;left:1416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s7cEA&#10;AADdAAAADwAAAGRycy9kb3ducmV2LnhtbERPS4vCMBC+C/sfwgjeNNUVH9UosrDiRXBd6XloxrbY&#10;TLpJVuu/N4LgbT6+5yzXranFlZyvLCsYDhIQxLnVFRcKTr/f/RkIH5A11pZJwZ08rFcfnSWm2t74&#10;h67HUIgYwj5FBWUITSqlz0sy6Ae2IY7c2TqDIUJXSO3wFsNNLUdJMpEGK44NJTb0VVJ+Of4bBTt7&#10;+MvG0p78dm7m4b7N9s5kSvW67WYBIlAb3uKXe6fj/On0E5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NrO3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773" o:spid="_x0000_s1060" style="position:absolute;left:14193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0mcAA&#10;AADdAAAADwAAAGRycy9kb3ducmV2LnhtbERPTYvCMBC9L/gfwgje1lSRVatRRFC8CK5Kz0MztsVm&#10;UpOo9d+bBWFv83ifM1+2phYPcr6yrGDQT0AQ51ZXXCg4nzbfExA+IGusLZOCF3lYLjpfc0y1ffIv&#10;PY6hEDGEfYoKyhCaVEqfl2TQ921DHLmLdQZDhK6Q2uEzhptaDpPkRxqsODaU2NC6pPx6vBsFO3u4&#10;ZSNpz347NdPw2mZ7ZzKlet12NQMRqA3/4o97p+P88XgE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Q0mc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772" o:spid="_x0000_s1061" style="position:absolute;left:1422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+sMIA&#10;AADdAAAADwAAAGRycy9kb3ducmV2LnhtbERPS2sCMRC+F/wPYYTealaXVlmNIgVtD734ug+bcTe4&#10;maSbuG799U2h4G0+vucsVr1tREdtMI4VjEcZCOLSacOVguNh8zIDESKyxsYxKfihAKvl4GmBhXY3&#10;3lG3j5VIIRwKVFDH6AspQ1mTxTBynjhxZ9dajAm2ldQt3lK4beQky96kRcOpoUZP7zWVl/3VKrj7&#10;/P5hsvyrNN33dpyfaOc9KfU87NdzEJH6+BD/uz91mj+dvs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H6w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71" o:spid="_x0000_s1062" style="position:absolute;left:1428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PdcMA&#10;AADdAAAADwAAAGRycy9kb3ducmV2LnhtbERPTWvCQBC9F/oflin0VjeVojV1lSIYcinYKDkP2TEJ&#10;Zmfj7jaJ/75bEHqbx/uc9XYynRjI+daygtdZAoK4srrlWsHpuH95B+EDssbOMim4kYft5vFhjam2&#10;I3/TUIRaxBD2KSpoQuhTKX3VkEE/sz1x5M7WGQwRulpqh2MMN52cJ8lCGmw5NjTY066h6lL8GAW5&#10;PVzLN2lPPluZVbhl5ZczpVLPT9PnB4hAU/gX3925jvOXyw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oPd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770" o:spid="_x0000_s1063" style="position:absolute;left:14308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q7sMA&#10;AADdAAAADwAAAGRycy9kb3ducmV2LnhtbERPTWvCQBC9C/0PyxS86cYipqauoRQacilUKzkP2WkS&#10;zM6mu1tN/n1XKHibx/ucXT6aXlzI+c6ygtUyAUFcW91xo+D09b54BuEDssbeMimYyEO+f5jtMNP2&#10;yge6HEMjYgj7DBW0IQyZlL5uyaBf2oE4ct/WGQwRukZqh9cYbnr5lCQbabDj2NDiQG8t1efjr1FQ&#10;2s+fai3tyRdbsw1TUX04Uyk1fxxfX0AEGsNd/O8udZyfpincvokn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aq7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769" o:spid="_x0000_s1064" style="position:absolute;left:14337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RLsUA&#10;AADdAAAADwAAAGRycy9kb3ducmV2LnhtbESPT2/CMAzF75P2HSJP4jZSVmlMhYCmSftz2AUYd6sx&#10;bUTjZE1WCp9+PiBxs/We3/t5uR59pwbqkwtsYDYtQBHXwTpuDPzs3h9fQKWMbLELTAbOlGC9ur9b&#10;YmXDiTc0bHOjJIRThQbanGOldapb8pimIRKLdgi9xyxr32jb40nCfaefiuJZe3QsDS1GemupPm7/&#10;vIFLLC+frii/azf8fszKPW1iJGMmD+PrAlSmMd/M1+svK/jzueDK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Eu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768" o:spid="_x0000_s1065" style="position:absolute;left:1439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bB8EA&#10;AADdAAAADwAAAGRycy9kb3ducmV2LnhtbERPS4vCMBC+C/sfwix403RF1FajLMKKF8EXPQ/N2JZt&#10;Jt0kq/XfG0HwNh/fcxarzjTiSs7XlhV8DRMQxIXVNZcKzqefwQyED8gaG8uk4E4eVsuP3gIzbW98&#10;oOsxlCKGsM9QQRVCm0npi4oM+qFtiSN3sc5giNCVUju8xXDTyFGSTKTBmmNDhS2tKyp+j/9Gwdbu&#10;//KxtGe/SU0a7pt850yuVP+z+56DCNSFt/jl3uo4fzpN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lmw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67" o:spid="_x0000_s1066" style="position:absolute;left:1442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CvcQA&#10;AADdAAAADwAAAGRycy9kb3ducmV2LnhtbESPQWvCQBCF74X+h2UK3uqmIq1GVxFB8VKwKjkP2TEJ&#10;zc7G3VXjv+8cCt5meG/e+2a+7F2rbhRi49nAxzADRVx623Bl4HTcvE9AxYRssfVMBh4UYbl4fZlj&#10;bv2df+h2SJWSEI45GqhT6nKtY1mTwzj0HbFoZx8cJllDpW3Au4S7Vo+y7FM7bFgaauxoXVP5e7g6&#10;Azu/vxRj7U9xO3XT9NgW38EVxgze+tUMVKI+Pc3/1zsr+F8T4Zd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KQr3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766" o:spid="_x0000_s1067" style="position:absolute;left:14452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IlMMA&#10;AADdAAAADwAAAGRycy9kb3ducmV2LnhtbERPyWrDMBC9F/IPYgq9NbJraIwbJZRA2hx6ydL7YE1s&#10;EWukWKrj5uujQiG3ebx15svRdmKgPhjHCvJpBoK4dtpwo+CwXz+XIEJE1tg5JgW/FGC5mDzMsdLu&#10;wlsadrERKYRDhQraGH0lZahbshimzhMn7uh6izHBvpG6x0sKt518ybJXadFwamjR06ql+rT7sQqu&#10;vrh+mqz4qs1w/siLb9p6T0o9PY7vbyAijfEu/ndvdJo/K3P4+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IIlM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8" behindDoc="1" locked="0" layoutInCell="1" allowOverlap="1">
                <wp:simplePos x="0" y="0"/>
                <wp:positionH relativeFrom="page">
                  <wp:posOffset>9246235</wp:posOffset>
                </wp:positionH>
                <wp:positionV relativeFrom="paragraph">
                  <wp:posOffset>158115</wp:posOffset>
                </wp:positionV>
                <wp:extent cx="548640" cy="8890"/>
                <wp:effectExtent l="6985" t="2540" r="6350" b="7620"/>
                <wp:wrapNone/>
                <wp:docPr id="1718" name="Group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8890"/>
                          <a:chOff x="14561" y="249"/>
                          <a:chExt cx="864" cy="14"/>
                        </a:xfrm>
                      </wpg:grpSpPr>
                      <wps:wsp>
                        <wps:cNvPr id="1719" name="Freeform 1764"/>
                        <wps:cNvSpPr>
                          <a:spLocks/>
                        </wps:cNvSpPr>
                        <wps:spPr bwMode="auto">
                          <a:xfrm>
                            <a:off x="14568" y="256"/>
                            <a:ext cx="43" cy="0"/>
                          </a:xfrm>
                          <a:custGeom>
                            <a:avLst/>
                            <a:gdLst>
                              <a:gd name="T0" fmla="+- 0 14568 14568"/>
                              <a:gd name="T1" fmla="*/ T0 w 43"/>
                              <a:gd name="T2" fmla="+- 0 14611 145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763"/>
                        <wps:cNvSpPr>
                          <a:spLocks/>
                        </wps:cNvSpPr>
                        <wps:spPr bwMode="auto">
                          <a:xfrm>
                            <a:off x="14625" y="256"/>
                            <a:ext cx="14" cy="0"/>
                          </a:xfrm>
                          <a:custGeom>
                            <a:avLst/>
                            <a:gdLst>
                              <a:gd name="T0" fmla="+- 0 14625 14625"/>
                              <a:gd name="T1" fmla="*/ T0 w 14"/>
                              <a:gd name="T2" fmla="+- 0 14640 14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762"/>
                        <wps:cNvSpPr>
                          <a:spLocks/>
                        </wps:cNvSpPr>
                        <wps:spPr bwMode="auto">
                          <a:xfrm>
                            <a:off x="14654" y="256"/>
                            <a:ext cx="14" cy="0"/>
                          </a:xfrm>
                          <a:custGeom>
                            <a:avLst/>
                            <a:gdLst>
                              <a:gd name="T0" fmla="+- 0 14654 14654"/>
                              <a:gd name="T1" fmla="*/ T0 w 14"/>
                              <a:gd name="T2" fmla="+- 0 14668 14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761"/>
                        <wps:cNvSpPr>
                          <a:spLocks/>
                        </wps:cNvSpPr>
                        <wps:spPr bwMode="auto">
                          <a:xfrm>
                            <a:off x="14683" y="256"/>
                            <a:ext cx="44" cy="0"/>
                          </a:xfrm>
                          <a:custGeom>
                            <a:avLst/>
                            <a:gdLst>
                              <a:gd name="T0" fmla="+- 0 14683 14683"/>
                              <a:gd name="T1" fmla="*/ T0 w 44"/>
                              <a:gd name="T2" fmla="+- 0 14726 1468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760"/>
                        <wps:cNvSpPr>
                          <a:spLocks/>
                        </wps:cNvSpPr>
                        <wps:spPr bwMode="auto">
                          <a:xfrm>
                            <a:off x="14741" y="256"/>
                            <a:ext cx="14" cy="0"/>
                          </a:xfrm>
                          <a:custGeom>
                            <a:avLst/>
                            <a:gdLst>
                              <a:gd name="T0" fmla="+- 0 14741 14741"/>
                              <a:gd name="T1" fmla="*/ T0 w 14"/>
                              <a:gd name="T2" fmla="+- 0 14755 147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759"/>
                        <wps:cNvSpPr>
                          <a:spLocks/>
                        </wps:cNvSpPr>
                        <wps:spPr bwMode="auto">
                          <a:xfrm>
                            <a:off x="14770" y="256"/>
                            <a:ext cx="14" cy="0"/>
                          </a:xfrm>
                          <a:custGeom>
                            <a:avLst/>
                            <a:gdLst>
                              <a:gd name="T0" fmla="+- 0 14770 14770"/>
                              <a:gd name="T1" fmla="*/ T0 w 14"/>
                              <a:gd name="T2" fmla="+- 0 14784 1477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758"/>
                        <wps:cNvSpPr>
                          <a:spLocks/>
                        </wps:cNvSpPr>
                        <wps:spPr bwMode="auto">
                          <a:xfrm>
                            <a:off x="14798" y="256"/>
                            <a:ext cx="43" cy="0"/>
                          </a:xfrm>
                          <a:custGeom>
                            <a:avLst/>
                            <a:gdLst>
                              <a:gd name="T0" fmla="+- 0 14798 14798"/>
                              <a:gd name="T1" fmla="*/ T0 w 43"/>
                              <a:gd name="T2" fmla="+- 0 14842 14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757"/>
                        <wps:cNvSpPr>
                          <a:spLocks/>
                        </wps:cNvSpPr>
                        <wps:spPr bwMode="auto">
                          <a:xfrm>
                            <a:off x="14856" y="256"/>
                            <a:ext cx="14" cy="0"/>
                          </a:xfrm>
                          <a:custGeom>
                            <a:avLst/>
                            <a:gdLst>
                              <a:gd name="T0" fmla="+- 0 14856 14856"/>
                              <a:gd name="T1" fmla="*/ T0 w 14"/>
                              <a:gd name="T2" fmla="+- 0 14870 148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756"/>
                        <wps:cNvSpPr>
                          <a:spLocks/>
                        </wps:cNvSpPr>
                        <wps:spPr bwMode="auto">
                          <a:xfrm>
                            <a:off x="14885" y="256"/>
                            <a:ext cx="14" cy="0"/>
                          </a:xfrm>
                          <a:custGeom>
                            <a:avLst/>
                            <a:gdLst>
                              <a:gd name="T0" fmla="+- 0 14885 14885"/>
                              <a:gd name="T1" fmla="*/ T0 w 14"/>
                              <a:gd name="T2" fmla="+- 0 14899 1488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755"/>
                        <wps:cNvSpPr>
                          <a:spLocks/>
                        </wps:cNvSpPr>
                        <wps:spPr bwMode="auto">
                          <a:xfrm>
                            <a:off x="14914" y="256"/>
                            <a:ext cx="43" cy="0"/>
                          </a:xfrm>
                          <a:custGeom>
                            <a:avLst/>
                            <a:gdLst>
                              <a:gd name="T0" fmla="+- 0 14914 14914"/>
                              <a:gd name="T1" fmla="*/ T0 w 43"/>
                              <a:gd name="T2" fmla="+- 0 14957 1491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754"/>
                        <wps:cNvSpPr>
                          <a:spLocks/>
                        </wps:cNvSpPr>
                        <wps:spPr bwMode="auto">
                          <a:xfrm>
                            <a:off x="14971" y="256"/>
                            <a:ext cx="14" cy="0"/>
                          </a:xfrm>
                          <a:custGeom>
                            <a:avLst/>
                            <a:gdLst>
                              <a:gd name="T0" fmla="+- 0 14971 14971"/>
                              <a:gd name="T1" fmla="*/ T0 w 14"/>
                              <a:gd name="T2" fmla="+- 0 14986 14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753"/>
                        <wps:cNvSpPr>
                          <a:spLocks/>
                        </wps:cNvSpPr>
                        <wps:spPr bwMode="auto">
                          <a:xfrm>
                            <a:off x="15000" y="256"/>
                            <a:ext cx="14" cy="0"/>
                          </a:xfrm>
                          <a:custGeom>
                            <a:avLst/>
                            <a:gdLst>
                              <a:gd name="T0" fmla="+- 0 15000 15000"/>
                              <a:gd name="T1" fmla="*/ T0 w 14"/>
                              <a:gd name="T2" fmla="+- 0 15014 150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752"/>
                        <wps:cNvSpPr>
                          <a:spLocks/>
                        </wps:cNvSpPr>
                        <wps:spPr bwMode="auto">
                          <a:xfrm>
                            <a:off x="15029" y="256"/>
                            <a:ext cx="43" cy="0"/>
                          </a:xfrm>
                          <a:custGeom>
                            <a:avLst/>
                            <a:gdLst>
                              <a:gd name="T0" fmla="+- 0 15029 15029"/>
                              <a:gd name="T1" fmla="*/ T0 w 43"/>
                              <a:gd name="T2" fmla="+- 0 15072 1502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751"/>
                        <wps:cNvSpPr>
                          <a:spLocks/>
                        </wps:cNvSpPr>
                        <wps:spPr bwMode="auto">
                          <a:xfrm>
                            <a:off x="15086" y="256"/>
                            <a:ext cx="14" cy="0"/>
                          </a:xfrm>
                          <a:custGeom>
                            <a:avLst/>
                            <a:gdLst>
                              <a:gd name="T0" fmla="+- 0 15086 15086"/>
                              <a:gd name="T1" fmla="*/ T0 w 14"/>
                              <a:gd name="T2" fmla="+- 0 15101 15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750"/>
                        <wps:cNvSpPr>
                          <a:spLocks/>
                        </wps:cNvSpPr>
                        <wps:spPr bwMode="auto">
                          <a:xfrm>
                            <a:off x="15144" y="256"/>
                            <a:ext cx="43" cy="0"/>
                          </a:xfrm>
                          <a:custGeom>
                            <a:avLst/>
                            <a:gdLst>
                              <a:gd name="T0" fmla="+- 0 15144 15144"/>
                              <a:gd name="T1" fmla="*/ T0 w 43"/>
                              <a:gd name="T2" fmla="+- 0 15187 151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749"/>
                        <wps:cNvSpPr>
                          <a:spLocks/>
                        </wps:cNvSpPr>
                        <wps:spPr bwMode="auto">
                          <a:xfrm>
                            <a:off x="15202" y="256"/>
                            <a:ext cx="14" cy="0"/>
                          </a:xfrm>
                          <a:custGeom>
                            <a:avLst/>
                            <a:gdLst>
                              <a:gd name="T0" fmla="+- 0 15202 15202"/>
                              <a:gd name="T1" fmla="*/ T0 w 14"/>
                              <a:gd name="T2" fmla="+- 0 15216 152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1748"/>
                        <wps:cNvSpPr>
                          <a:spLocks/>
                        </wps:cNvSpPr>
                        <wps:spPr bwMode="auto">
                          <a:xfrm>
                            <a:off x="15230" y="256"/>
                            <a:ext cx="14" cy="0"/>
                          </a:xfrm>
                          <a:custGeom>
                            <a:avLst/>
                            <a:gdLst>
                              <a:gd name="T0" fmla="+- 0 15230 15230"/>
                              <a:gd name="T1" fmla="*/ T0 w 14"/>
                              <a:gd name="T2" fmla="+- 0 15245 15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747"/>
                        <wps:cNvSpPr>
                          <a:spLocks/>
                        </wps:cNvSpPr>
                        <wps:spPr bwMode="auto">
                          <a:xfrm>
                            <a:off x="15259" y="256"/>
                            <a:ext cx="43" cy="0"/>
                          </a:xfrm>
                          <a:custGeom>
                            <a:avLst/>
                            <a:gdLst>
                              <a:gd name="T0" fmla="+- 0 15259 15259"/>
                              <a:gd name="T1" fmla="*/ T0 w 43"/>
                              <a:gd name="T2" fmla="+- 0 15302 15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1746"/>
                        <wps:cNvSpPr>
                          <a:spLocks/>
                        </wps:cNvSpPr>
                        <wps:spPr bwMode="auto">
                          <a:xfrm>
                            <a:off x="15317" y="256"/>
                            <a:ext cx="14" cy="0"/>
                          </a:xfrm>
                          <a:custGeom>
                            <a:avLst/>
                            <a:gdLst>
                              <a:gd name="T0" fmla="+- 0 15317 15317"/>
                              <a:gd name="T1" fmla="*/ T0 w 14"/>
                              <a:gd name="T2" fmla="+- 0 15331 153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1745"/>
                        <wps:cNvSpPr>
                          <a:spLocks/>
                        </wps:cNvSpPr>
                        <wps:spPr bwMode="auto">
                          <a:xfrm>
                            <a:off x="15346" y="256"/>
                            <a:ext cx="14" cy="0"/>
                          </a:xfrm>
                          <a:custGeom>
                            <a:avLst/>
                            <a:gdLst>
                              <a:gd name="T0" fmla="+- 0 15346 15346"/>
                              <a:gd name="T1" fmla="*/ T0 w 14"/>
                              <a:gd name="T2" fmla="+- 0 15360 1534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1744"/>
                        <wps:cNvSpPr>
                          <a:spLocks/>
                        </wps:cNvSpPr>
                        <wps:spPr bwMode="auto">
                          <a:xfrm>
                            <a:off x="15374" y="256"/>
                            <a:ext cx="43" cy="0"/>
                          </a:xfrm>
                          <a:custGeom>
                            <a:avLst/>
                            <a:gdLst>
                              <a:gd name="T0" fmla="+- 0 15374 15374"/>
                              <a:gd name="T1" fmla="*/ T0 w 43"/>
                              <a:gd name="T2" fmla="+- 0 15418 15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23C8E" id="Group 1743" o:spid="_x0000_s1026" style="position:absolute;margin-left:728.05pt;margin-top:12.45pt;width:43.2pt;height:.7pt;z-index:-8352;mso-position-horizontal-relative:page" coordorigin="14561,249" coordsize="8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">
                <v:shape id="Freeform 1764" o:spid="_x0000_s1027" style="position:absolute;left:1456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RFcMA&#10;AADdAAAADwAAAGRycy9kb3ducmV2LnhtbERPTWsCMRC9C/0PYQreNLsu2HY1SimoPfSitvdhM+6G&#10;bibpJq5bf70pFLzN433Ocj3YVvTUBeNYQT7NQBBXThuuFXweN5NnECEia2wdk4JfCrBePYyWWGp3&#10;4T31h1iLFMKhRAVNjL6UMlQNWQxT54kTd3KdxZhgV0vd4SWF21bOsmwuLRpODQ16emuo+j6crYKr&#10;L647kxUflel/tnnxRXvvSanx4/C6ABFpiHfxv/tdp/lP+Qv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6RF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763" o:spid="_x0000_s1028" style="position:absolute;left:1462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dh8QA&#10;AADdAAAADwAAAGRycy9kb3ducmV2LnhtbESPQWvCQBCF7wX/wzIFb3VTEavRVaSgeClYlZyH7DQJ&#10;zc6mu6vGf985CN5meG/e+2a57l2rrhRi49nA+ygDRVx623Bl4Hzavs1AxYRssfVMBu4UYb0avCwx&#10;t/7G33Q9pkpJCMccDdQpdbnWsazJYRz5jli0Hx8cJllDpW3Am4S7Vo+zbKodNiwNNXb0WVP5e7w4&#10;A3t/+Csm2p/jbu7m6b4rvoIrjBm+9psFqER9epof13sr+B9j4Zd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HYf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762" o:spid="_x0000_s1029" style="position:absolute;left:14654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4HMEA&#10;AADdAAAADwAAAGRycy9kb3ducmV2LnhtbERPTYvCMBC9C/sfwizsTVNFdO0aZREUL4JW6XloxrbY&#10;TLpJ1PrvN4LgbR7vc+bLzjTiRs7XlhUMBwkI4sLqmksFp+O6/w3CB2SNjWVS8CAPy8VHb46ptnc+&#10;0C0LpYgh7FNUUIXQplL6oiKDfmBb4sidrTMYInSl1A7vMdw0cpQkE2mw5thQYUuriopLdjUKtnb/&#10;l4+lPfnNzMzCY5PvnMmV+vrsfn9ABOrCW/xyb3WcPx0N4f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guBz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61" o:spid="_x0000_s1030" style="position:absolute;left:14683;top:256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wY8QA&#10;AADdAAAADwAAAGRycy9kb3ducmV2LnhtbERP30vDMBB+F/Y/hBv45lIruFmXDhWEgQ9iN/T1bM6m&#10;NbmUJuu6/94Ig73dx/fz1pvJWTHSEFrPCm4XGQji2uuWGwX73evNCkSIyBqtZ1JwogCbcna1xkL7&#10;I3/QWMVGpBAOBSowMfaFlKE25DAsfE+cuB8/OIwJDo3UAx5TuLMyz7J76bDl1GCwpxdD9W91cAqe&#10;37pVN/afD3q6+7LGvp+4+q6Uup5PT48gIk3xIj67tzrNX+Y5/H+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88GP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760" o:spid="_x0000_s1031" style="position:absolute;left:1474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D8MMA&#10;AADdAAAADwAAAGRycy9kb3ducmV2LnhtbERPyWrDMBC9F/IPYgq9NXLT0jROlBACMbkUmgWfB2tq&#10;m1gjR1K8/H1VKPQ2j7fOajOYRnTkfG1Zwcs0AUFcWF1zqeBy3j9/gPABWWNjmRSM5GGznjysMNW2&#10;5yN1p1CKGMI+RQVVCG0qpS8qMuintiWO3Ld1BkOErpTaYR/DTSNnSfIuDdYcGypsaVdRcT3djYKD&#10;/brlb9JefLYwizBm+aczuVJPj8N2CSLQEP7Ff+6DjvPns1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D8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759" o:spid="_x0000_s1032" style="position:absolute;left:1477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bhMEA&#10;AADdAAAADwAAAGRycy9kb3ducmV2LnhtbERPTYvCMBC9C/sfwix403RFdO0aZREUL4JW6XloxrbY&#10;TGoStf57IyzsbR7vc+bLzjTiTs7XlhV8DRMQxIXVNZcKTsf14BuED8gaG8uk4EkelouP3hxTbR98&#10;oHsWShFD2KeooAqhTaX0RUUG/dC2xJE7W2cwROhKqR0+Yrhp5ChJJtJgzbGhwpZWFRWX7GYUbO3+&#10;mo+lPfnNzMzCc5PvnMmV6n92vz8gAnXhX/zn3uo4fzoaw/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XG4T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58" o:spid="_x0000_s1033" style="position:absolute;left:14798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RrcIA&#10;AADdAAAADwAAAGRycy9kb3ducmV2LnhtbERPS2sCMRC+F/wPYYTealaXVlmNIoXaHnrxdR82425w&#10;M4mbuG799U2h4G0+vucsVr1tREdtMI4VjEcZCOLSacOVgsP+42UGIkRkjY1jUvBDAVbLwdMCC+1u&#10;vKVuFyuRQjgUqKCO0RdShrImi2HkPHHiTq61GBNsK6lbvKVw28hJlr1Ji4ZTQ42e3msqz7urVXD3&#10;+f3TZPl3abrLZpwfaes9KfU87NdzEJH6+BD/u790mj+dvM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1Gt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757" o:spid="_x0000_s1034" style="position:absolute;left:1485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gaMEA&#10;AADdAAAADwAAAGRycy9kb3ducmV2LnhtbERPS4vCMBC+C/6HMAveNF0RH9UoIqx4WdAqPQ/N2Bab&#10;SU2yWv/9RljY23x8z1ltOtOIBzlfW1bwOUpAEBdW11wquJy/hnMQPiBrbCyTghd52Kz7vRWm2j75&#10;RI8slCKGsE9RQRVCm0rpi4oM+pFtiSN3tc5giNCVUjt8xnDTyHGSTKXBmmNDhS3tKipu2Y9RcLDH&#10;ez6R9uL3C7MIr33+7Uyu1OCj2y5BBOrCv/jPfdBx/mw8hfc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JIG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56" o:spid="_x0000_s1035" style="position:absolute;left:14885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F88IA&#10;AADdAAAADwAAAGRycy9kb3ducmV2LnhtbERPTWvCQBC9F/wPywi91Y2hVI2uIgVDLoVWJechOybB&#10;7Gy6u2ry77uFQm/zeJ+z2Q2mE3dyvrWsYD5LQBBXVrdcKzifDi9LED4ga+wsk4KRPOy2k6cNZto+&#10;+Ivux1CLGMI+QwVNCH0mpa8aMuhntieO3MU6gyFCV0vt8BHDTSfTJHmTBluODQ329N5QdT3ejILC&#10;fn6Xr9Kefb4yqzDm5YczpVLP02G/BhFoCP/iP3eh4/xFuo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YXz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755" o:spid="_x0000_s1036" style="position:absolute;left:1491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+M8UA&#10;AADdAAAADwAAAGRycy9kb3ducmV2LnhtbESPQU/DMAyF70j8h8hI3FjaVQJUllUIibEDl21wtxrT&#10;RjROaLKu26/HByRutt7ze59XzewHNdGYXGAD5aIARdwG67gz8HF4vXsElTKyxSEwGThTgmZ9fbXC&#10;2oYT72ja505JCKcaDfQ5x1rr1PbkMS1CJBbtK4wes6xjp+2IJwn3g14Wxb326Fgaeoz00lP7vT96&#10;A5dYXd5cUb23bvrZlNUn7WIkY25v5ucnUJnm/G/+u95awX9Y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v4z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754" o:spid="_x0000_s1037" style="position:absolute;left:14971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a0GsEA&#10;AADdAAAADwAAAGRycy9kb3ducmV2LnhtbERPTYvCMBC9L/gfwgje1lSRXVuNIgsrXhZclZ6HZmyL&#10;zaQmUeu/N4LgbR7vc+bLzjTiSs7XlhWMhgkI4sLqmksFh/3v5xSED8gaG8uk4E4elovexxwzbW/8&#10;T9ddKEUMYZ+hgiqENpPSFxUZ9EPbEkfuaJ3BEKErpXZ4i+GmkeMk+ZIGa44NFbb0U1Fx2l2Mgo3d&#10;nvOJtAe/Tk0a7uv8z5lcqUG/W81ABOrCW/xyb3Sc/z1O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WtBr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753" o:spid="_x0000_s1038" style="position:absolute;left:1500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LWsUA&#10;AADdAAAADwAAAGRycy9kb3ducmV2LnhtbESPT2vCQBDF7wW/wzKCt7qxSq2pqxRB8VKof8h5yE6T&#10;0Oxs3F01fvvOodDbDO/Ne79ZrnvXqhuF2Hg2MBlnoIhLbxuuDJxP2+c3UDEhW2w9k4EHRVivBk9L&#10;zK2/84Fux1QpCeGYo4E6pS7XOpY1OYxj3xGL9u2DwyRrqLQNeJdw1+qXLHvVDhuWhho72tRU/hyv&#10;zsDef12KmfbnuFu4RXrsis/gCmNGw/7jHVSiPv2b/673VvDnU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YtaxQAAAN0AAAAPAAAAAAAAAAAAAAAAAJgCAABkcnMv&#10;ZG93bnJldi54bWxQSwUGAAAAAAQABAD1AAAAigMAAAAA&#10;" path="m,l14,e" filled="f" strokecolor="white" strokeweight=".7pt">
                  <v:path arrowok="t" o:connecttype="custom" o:connectlocs="0,0;14,0" o:connectangles="0,0"/>
                </v:shape>
                <v:shape id="Freeform 1752" o:spid="_x0000_s1039" style="position:absolute;left:1502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Bc8IA&#10;AADdAAAADwAAAGRycy9kb3ducmV2LnhtbERPS2sCMRC+F/wPYYTeana70MpqFClUPfTi6z5sxt3g&#10;ZhI36br115tCobf5+J4zXw62FT11wThWkE8yEMSV04ZrBcfD58sURIjIGlvHpOCHAiwXo6c5ltrd&#10;eEf9PtYihXAoUUEToy+lDFVDFsPEeeLEnV1nMSbY1VJ3eEvhtpWvWfYmLRpODQ16+miouuy/rYK7&#10;L+4bkxVflemv67w40c57Uup5PKxmICIN8V/8597qNP+9yO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cFz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51" o:spid="_x0000_s1040" style="position:absolute;left:1508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wtsMA&#10;AADdAAAADwAAAGRycy9kb3ducmV2LnhtbERPyWrDMBC9F/IPYgq9NXLT0jROlBACMbkUmgWfB2tq&#10;m1gjR1K8/H1VKPQ2j7fOajOYRnTkfG1Zwcs0AUFcWF1zqeBy3j9/gPABWWNjmRSM5GGznjysMNW2&#10;5yN1p1CKGMI+RQVVCG0qpS8qMuintiWO3Ld1BkOErpTaYR/DTSNnSfIuDdYcGypsaVdRcT3djYKD&#10;/brlb9JefLYwizBm+aczuVJPj8N2CSLQEP7Ff+6DjvPnrz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uwt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750" o:spid="_x0000_s1041" style="position:absolute;left:1514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6n8IA&#10;AADdAAAADwAAAGRycy9kb3ducmV2LnhtbERPS2sCMRC+F/ofwhR6q1kbsLIapRTaevDi6z5sxt3g&#10;ZpJu0nXrrzeC0Nt8fM+ZLwfXip66aD1rGI8KEMSVN5ZrDfvd58sUREzIBlvPpOGPIiwXjw9zLI0/&#10;84b6bapFDuFYooYmpVBKGauGHMaRD8SZO/rOYcqwq6Xp8JzDXStfi2IiHVrODQ0G+mioOm1/nYZL&#10;UJdvW6h1Zfufr7E60CYE0vr5aXifgUg0pH/x3b0yef6bUn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/qf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49" o:spid="_x0000_s1042" style="position:absolute;left:15202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6NWcMA&#10;AADdAAAADwAAAGRycy9kb3ducmV2LnhtbERPTWvCQBC9C/0PyxS81U1baWt0E0qhkougVnIestMk&#10;mJ1Nd7ea/HtXELzN433OKh9MJ07kfGtZwfMsAUFcWd1yreDw8/30AcIHZI2dZVIwkoc8e5isMNX2&#10;zDs67UMtYgj7FBU0IfSplL5qyKCf2Z44cr/WGQwRulpqh+cYbjr5kiRv0mDLsaHBnr4aqo77f6Og&#10;sNu/ci7twa8XZhHGdblxplRq+jh8LkEEGsJdfHMXOs5/f53D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6NW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748" o:spid="_x0000_s1043" style="position:absolute;left:15230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owsIA&#10;AADdAAAADwAAAGRycy9kb3ducmV2LnhtbERPS4vCMBC+L/gfwgh7W1N1fVWjLMKKF8EXPQ/N2Bab&#10;STfJav33RljY23x8z1msWlOLGzlfWVbQ7yUgiHOrKy4UnE/fH1MQPiBrrC2Tggd5WC07bwtMtb3z&#10;gW7HUIgYwj5FBWUITSqlz0sy6Hu2IY7cxTqDIUJXSO3wHsNNLQdJMpYGK44NJTa0Lim/Hn+Ngq3d&#10;/2Sf0p79ZmZm4bHJds5kSr132685iEBt+Bf/ubc6zp8MR/D6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ijC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747" o:spid="_x0000_s1044" style="position:absolute;left:15259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ZB8IA&#10;AADdAAAADwAAAGRycy9kb3ducmV2LnhtbERPS2sCMRC+F/ofwhS81awu2LIaRQo+Dr346H3YjLvB&#10;zSTdxHX11zeC0Nt8fM+ZLXrbiI7aYBwrGA0zEMSl04YrBcfD6v0TRIjIGhvHpOBGARbz15cZFtpd&#10;eUfdPlYihXAoUEEdoy+kDGVNFsPQeeLEnVxrMSbYVlK3eE3htpHjLJtIi4ZTQ42evmoqz/uLVXD3&#10;+X1jsvy7NN3vepT/0M57Umrw1i+nICL18V/8dG91mv+RT+D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FkH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46" o:spid="_x0000_s1045" style="position:absolute;left:15317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TLsEA&#10;AADdAAAADwAAAGRycy9kb3ducmV2LnhtbERPS4vCMBC+C/sfwgjeNNUVH9UosrDiRXBd6XloxrbY&#10;TLpJVuu/N4LgbT6+5yzXranFlZyvLCsYDhIQxLnVFRcKTr/f/RkIH5A11pZJwZ08rFcfnSWm2t74&#10;h67HUIgYwj5FBWUITSqlz0sy6Ae2IY7c2TqDIUJXSO3wFsNNLUdJMpEGK44NJTb0VVJ+Of4bBTt7&#10;+MvG0p78dm7m4b7N9s5kSvW67WYBIlAb3uKXe6fj/OnnF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cEy7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45" o:spid="_x0000_s1046" style="position:absolute;left:15346;top:2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HXMUA&#10;AADdAAAADwAAAGRycy9kb3ducmV2LnhtbESPT2vCQBDF7wW/wzKCt7qxSq2pqxRB8VKof8h5yE6T&#10;0Oxs3F01fvvOodDbDO/Ne79ZrnvXqhuF2Hg2MBlnoIhLbxuuDJxP2+c3UDEhW2w9k4EHRVivBk9L&#10;zK2/84Fux1QpCeGYo4E6pS7XOpY1OYxj3xGL9u2DwyRrqLQNeJdw1+qXLHvVDhuWhho72tRU/hyv&#10;zsDef12KmfbnuFu4RXrsis/gCmNGw/7jHVSiPv2b/673VvDnU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4dcxQAAAN0AAAAPAAAAAAAAAAAAAAAAAJgCAABkcnMv&#10;ZG93bnJldi54bWxQSwUGAAAAAAQABAD1AAAAigMAAAAA&#10;" path="m,l14,e" filled="f" strokecolor="white" strokeweight=".7pt">
                  <v:path arrowok="t" o:connecttype="custom" o:connectlocs="0,0;14,0" o:connectangles="0,0"/>
                </v:shape>
                <v:shape id="Freeform 1744" o:spid="_x0000_s1047" style="position:absolute;left:15374;top:25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NdcMA&#10;AADdAAAADwAAAGRycy9kb3ducmV2LnhtbERPTWsCMRC9C/0PYQre3Kwu1HZrlCJYPXjRtvdhM90N&#10;3UziJl1Xf30jCL3N433OYjXYVvTUBeNYwTTLQRBXThuuFXx+bCbPIEJE1tg6JgUXCrBaPowWWGp3&#10;5gP1x1iLFMKhRAVNjL6UMlQNWQyZ88SJ+3adxZhgV0vd4TmF21bO8vxJWjScGhr0tG6o+jn+WgVX&#10;X1y3Ji/2lelP79Piiw7ek1Ljx+HtFUSkIf6L7+6dTvPnxQv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vNdc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29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422275</wp:posOffset>
                </wp:positionV>
                <wp:extent cx="731520" cy="8890"/>
                <wp:effectExtent l="5080" t="9525" r="6350" b="635"/>
                <wp:wrapNone/>
                <wp:docPr id="1687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8890"/>
                          <a:chOff x="1433" y="665"/>
                          <a:chExt cx="1152" cy="14"/>
                        </a:xfrm>
                      </wpg:grpSpPr>
                      <wps:wsp>
                        <wps:cNvPr id="1688" name="Freeform 1742"/>
                        <wps:cNvSpPr>
                          <a:spLocks/>
                        </wps:cNvSpPr>
                        <wps:spPr bwMode="auto">
                          <a:xfrm>
                            <a:off x="1440" y="672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741"/>
                        <wps:cNvSpPr>
                          <a:spLocks/>
                        </wps:cNvSpPr>
                        <wps:spPr bwMode="auto">
                          <a:xfrm>
                            <a:off x="1469" y="672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740"/>
                        <wps:cNvSpPr>
                          <a:spLocks/>
                        </wps:cNvSpPr>
                        <wps:spPr bwMode="auto">
                          <a:xfrm>
                            <a:off x="1498" y="672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739"/>
                        <wps:cNvSpPr>
                          <a:spLocks/>
                        </wps:cNvSpPr>
                        <wps:spPr bwMode="auto">
                          <a:xfrm>
                            <a:off x="1555" y="672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738"/>
                        <wps:cNvSpPr>
                          <a:spLocks/>
                        </wps:cNvSpPr>
                        <wps:spPr bwMode="auto">
                          <a:xfrm>
                            <a:off x="1584" y="672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737"/>
                        <wps:cNvSpPr>
                          <a:spLocks/>
                        </wps:cNvSpPr>
                        <wps:spPr bwMode="auto">
                          <a:xfrm>
                            <a:off x="1613" y="672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736"/>
                        <wps:cNvSpPr>
                          <a:spLocks/>
                        </wps:cNvSpPr>
                        <wps:spPr bwMode="auto">
                          <a:xfrm>
                            <a:off x="1671" y="672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735"/>
                        <wps:cNvSpPr>
                          <a:spLocks/>
                        </wps:cNvSpPr>
                        <wps:spPr bwMode="auto">
                          <a:xfrm>
                            <a:off x="1700" y="672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734"/>
                        <wps:cNvSpPr>
                          <a:spLocks/>
                        </wps:cNvSpPr>
                        <wps:spPr bwMode="auto">
                          <a:xfrm>
                            <a:off x="1728" y="672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733"/>
                        <wps:cNvSpPr>
                          <a:spLocks/>
                        </wps:cNvSpPr>
                        <wps:spPr bwMode="auto">
                          <a:xfrm>
                            <a:off x="1786" y="672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32"/>
                        <wps:cNvSpPr>
                          <a:spLocks/>
                        </wps:cNvSpPr>
                        <wps:spPr bwMode="auto">
                          <a:xfrm>
                            <a:off x="1815" y="672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731"/>
                        <wps:cNvSpPr>
                          <a:spLocks/>
                        </wps:cNvSpPr>
                        <wps:spPr bwMode="auto">
                          <a:xfrm>
                            <a:off x="1844" y="672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30"/>
                        <wps:cNvSpPr>
                          <a:spLocks/>
                        </wps:cNvSpPr>
                        <wps:spPr bwMode="auto">
                          <a:xfrm>
                            <a:off x="1901" y="672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729"/>
                        <wps:cNvSpPr>
                          <a:spLocks/>
                        </wps:cNvSpPr>
                        <wps:spPr bwMode="auto">
                          <a:xfrm>
                            <a:off x="1930" y="672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728"/>
                        <wps:cNvSpPr>
                          <a:spLocks/>
                        </wps:cNvSpPr>
                        <wps:spPr bwMode="auto">
                          <a:xfrm>
                            <a:off x="1959" y="672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727"/>
                        <wps:cNvSpPr>
                          <a:spLocks/>
                        </wps:cNvSpPr>
                        <wps:spPr bwMode="auto">
                          <a:xfrm>
                            <a:off x="2016" y="672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726"/>
                        <wps:cNvSpPr>
                          <a:spLocks/>
                        </wps:cNvSpPr>
                        <wps:spPr bwMode="auto">
                          <a:xfrm>
                            <a:off x="2045" y="672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725"/>
                        <wps:cNvSpPr>
                          <a:spLocks/>
                        </wps:cNvSpPr>
                        <wps:spPr bwMode="auto">
                          <a:xfrm>
                            <a:off x="2074" y="672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724"/>
                        <wps:cNvSpPr>
                          <a:spLocks/>
                        </wps:cNvSpPr>
                        <wps:spPr bwMode="auto">
                          <a:xfrm>
                            <a:off x="2132" y="672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723"/>
                        <wps:cNvSpPr>
                          <a:spLocks/>
                        </wps:cNvSpPr>
                        <wps:spPr bwMode="auto">
                          <a:xfrm>
                            <a:off x="2160" y="672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722"/>
                        <wps:cNvSpPr>
                          <a:spLocks/>
                        </wps:cNvSpPr>
                        <wps:spPr bwMode="auto">
                          <a:xfrm>
                            <a:off x="2189" y="672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721"/>
                        <wps:cNvSpPr>
                          <a:spLocks/>
                        </wps:cNvSpPr>
                        <wps:spPr bwMode="auto">
                          <a:xfrm>
                            <a:off x="2247" y="672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720"/>
                        <wps:cNvSpPr>
                          <a:spLocks/>
                        </wps:cNvSpPr>
                        <wps:spPr bwMode="auto">
                          <a:xfrm>
                            <a:off x="2276" y="672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719"/>
                        <wps:cNvSpPr>
                          <a:spLocks/>
                        </wps:cNvSpPr>
                        <wps:spPr bwMode="auto">
                          <a:xfrm>
                            <a:off x="2304" y="672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718"/>
                        <wps:cNvSpPr>
                          <a:spLocks/>
                        </wps:cNvSpPr>
                        <wps:spPr bwMode="auto">
                          <a:xfrm>
                            <a:off x="2362" y="672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717"/>
                        <wps:cNvSpPr>
                          <a:spLocks/>
                        </wps:cNvSpPr>
                        <wps:spPr bwMode="auto">
                          <a:xfrm>
                            <a:off x="2391" y="672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716"/>
                        <wps:cNvSpPr>
                          <a:spLocks/>
                        </wps:cNvSpPr>
                        <wps:spPr bwMode="auto">
                          <a:xfrm>
                            <a:off x="2420" y="672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715"/>
                        <wps:cNvSpPr>
                          <a:spLocks/>
                        </wps:cNvSpPr>
                        <wps:spPr bwMode="auto">
                          <a:xfrm>
                            <a:off x="2477" y="672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714"/>
                        <wps:cNvSpPr>
                          <a:spLocks/>
                        </wps:cNvSpPr>
                        <wps:spPr bwMode="auto">
                          <a:xfrm>
                            <a:off x="2506" y="672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713"/>
                        <wps:cNvSpPr>
                          <a:spLocks/>
                        </wps:cNvSpPr>
                        <wps:spPr bwMode="auto">
                          <a:xfrm>
                            <a:off x="2535" y="672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5B656" id="Group 1712" o:spid="_x0000_s1026" style="position:absolute;margin-left:71.65pt;margin-top:33.25pt;width:57.6pt;height:.7pt;z-index:-8351;mso-position-horizontal-relative:page" coordorigin="1433,665" coordsize="11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">
                <v:shape id="Freeform 1742" o:spid="_x0000_s1027" style="position:absolute;left:144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BJsQA&#10;AADdAAAADwAAAGRycy9kb3ducmV2LnhtbESPQWvCQBCF74L/YRnBm24sIpq6SilUvAhWJechO01C&#10;s7Nxd6vx3zsHobcZ3pv3vllve9eqG4XYeDYwm2agiEtvG64MXM5fkyWomJAttp7JwIMibDfDwRpz&#10;6+/8TbdTqpSEcMzRQJ1Sl2sdy5ocxqnviEX78cFhkjVU2ga8S7hr9VuWLbTDhqWhxo4+ayp/T3/O&#10;wN4fr8Vc+0vcrdwqPXbFIbjCmPGo/3gHlahP/+bX9d4K/mIpuPKNj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dQSb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741" o:spid="_x0000_s1028" style="position:absolute;left:146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kvcEA&#10;AADdAAAADwAAAGRycy9kb3ducmV2LnhtbERPS4vCMBC+C/sfwix409RFxFajyMKKF8FH6XloZtuy&#10;zaSbRK3/3giCt/n4nrNc96YVV3K+saxgMk5AEJdWN1wpyM8/ozkIH5A1tpZJwZ08rFcfgyVm2t74&#10;SNdTqEQMYZ+hgjqELpPSlzUZ9GPbEUfu1zqDIUJXSe3wFsNNK7+SZCYNNhwbauzou6by73QxCnb2&#10;8F9Mpc39NjVpuG+LvTOFUsPPfrMAEagPb/HLvdNx/myewv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R5L3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40" o:spid="_x0000_s1029" style="position:absolute;left:149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0T8UA&#10;AADdAAAADwAAAGRycy9kb3ducmV2LnhtbESPQW/CMAyF70j7D5En7QYpVEKsI6Bp0mCHXYDtbjVe&#10;G61xsiaUjl8/HyZxs/We3/u83o6+UwP1yQU2MJ8VoIjrYB03Bj5Or9MVqJSRLXaBycAvJdhu7iZr&#10;rGy48IGGY26UhHCq0ECbc6y0TnVLHtMsRGLRvkLvMcvaN9r2eJFw3+lFUSy1R8fS0GKkl5bq7+PZ&#10;G7jG8rp3Rfleu+FnNy8/6RAjGfNwPz4/gco05pv5//rNCv7yUf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jRP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739" o:spid="_x0000_s1030" style="position:absolute;left:155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5+ZsIA&#10;AADdAAAADwAAAGRycy9kb3ducmV2LnhtbERPTWvCQBC9F/wPywjemo1FpEmzihQquQitlZyH7JgE&#10;s7Nxd6vJv3cLhd7m8T6n2I6mFzdyvrOsYJmkIIhrqztuFJy+P55fQfiArLG3TAom8rDdzJ4KzLW9&#10;8xfdjqERMYR9jgraEIZcSl+3ZNAndiCO3Nk6gyFC10jt8B7DTS9f0nQtDXYcG1oc6L2l+nL8MQpK&#10;+3mtVtKe/D4zWZj21cGZSqnFfNy9gQg0hn/xn7vUcf46W8Lv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n5m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738" o:spid="_x0000_s1031" style="position:absolute;left:15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gEcIA&#10;AADdAAAADwAAAGRycy9kb3ducmV2LnhtbERPTWvCQBC9F/wPywi91Y1SQpO6ighKLoU2lZyH7JgE&#10;s7Nxd9Xk33cLhd7m8T5nvR1NL+7kfGdZwXKRgCCure64UXD6Pry8gfABWWNvmRRM5GG7mT2tMdf2&#10;wV90L0MjYgj7HBW0IQy5lL5uyaBf2IE4cmfrDIYIXSO1w0cMN71cJUkqDXYcG1ocaN9SfSlvRkFh&#10;P6/Vq7Qnf8xMFqZj9eFMpdTzfNy9gwg0hn/xn7vQcX6are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OAR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737" o:spid="_x0000_s1032" style="position:absolute;left:1613;top:672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TgsMA&#10;AADdAAAADwAAAGRycy9kb3ducmV2LnhtbERP32vCMBB+H/g/hBN803QKYqtRtoEw8EHWje31bG5N&#10;XXIpTVbrf28Gwt7u4/t5m93grOipC41nBY+zDARx5XXDtYKP9/10BSJEZI3WMym4UoDddvSwwUL7&#10;C79RX8ZapBAOBSowMbaFlKEy5DDMfEucuG/fOYwJdrXUHV5SuLNynmVL6bDh1GCwpRdD1U/56xQ8&#10;H86rc99+5npYfFljj1cuT6VSk/HwtAYRaYj/4rv7Vaf5y3wBf9+k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6Tg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736" o:spid="_x0000_s1033" style="position:absolute;left:16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nd/sEA&#10;AADdAAAADwAAAGRycy9kb3ducmV2LnhtbERPS4vCMBC+C/sfwix409RFxFajyMKKF8FH6XloZtuy&#10;zaSbRK3/3giCt/n4nrNc96YVV3K+saxgMk5AEJdWN1wpyM8/ozkIH5A1tpZJwZ08rFcfgyVm2t74&#10;SNdTqEQMYZ+hgjqELpPSlzUZ9GPbEUfu1zqDIUJXSe3wFsNNK7+SZCYNNhwbauzou6by73QxCnb2&#10;8F9Mpc39NjVpuG+LvTOFUsPPfrMAEagPb/HLvdNx/iydwv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J3f7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35" o:spid="_x0000_s1034" style="position:absolute;left:170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4ZcEA&#10;AADdAAAADwAAAGRycy9kb3ducmV2LnhtbERPS4vCMBC+C/sfwix403RFxVajLMKKF8EXPQ/N2JZt&#10;Jt0kq/XfG0HwNh/fcxarzjTiSs7XlhV8DRMQxIXVNZcKzqefwQyED8gaG8uk4E4eVsuP3gIzbW98&#10;oOsxlCKGsM9QQRVCm0npi4oM+qFtiSN3sc5giNCVUju8xXDTyFGSTKXBmmNDhS2tKyp+j/9Gwdbu&#10;//KxtGe/SU0a7pt850yuVP+z+56DCNSFt/jl3uo4f5pO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eG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34" o:spid="_x0000_s1035" style="position:absolute;left:172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JoMIA&#10;AADdAAAADwAAAGRycy9kb3ducmV2LnhtbERPTWsCMRC9F/wPYQRvNWsXlroaRYRqD71o633YjLvB&#10;zSRu4rr11zeFQm/zeJ+zXA+2FT11wThWMJtmIIgrpw3XCr4+355fQYSIrLF1TAq+KcB6NXpaYqnd&#10;nQ/UH2MtUgiHEhU0MfpSylA1ZDFMnSdO3Nl1FmOCXS11h/cUblv5kmWFtGg4NTToadtQdTnerIKH&#10;zx97k+Uflemvu1l+ooP3pNRkPGwWICIN8V/8537XaX4xL+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wmg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733" o:spid="_x0000_s1036" style="position:absolute;left:178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DicEA&#10;AADdAAAADwAAAGRycy9kb3ducmV2LnhtbERPS4vCMBC+C/sfwix403RF1FajLMKKF8EXPQ/N2JZt&#10;Jt0kq/XfG0HwNh/fcxarzjTiSs7XlhV8DRMQxIXVNZcKzqefwQyED8gaG8uk4E4eVsuP3gIzbW98&#10;oOsxlCKGsM9QQRVCm0npi4oM+qFtiSN3sc5giNCVUju8xXDTyFGSTKTBmmNDhS2tKyp+j/9Gwdbu&#10;//KxtGe/SU0a7pt850yuVP+z+56DCNSFt/jl3uo4f5J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bQ4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32" o:spid="_x0000_s1037" style="position:absolute;left:181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X+8QA&#10;AADdAAAADwAAAGRycy9kb3ducmV2LnhtbESPQWvCQBCF7wX/wzJCb3XTItJEVylCxUvBquQ8ZKdJ&#10;aHY27q4a/71zELzN8N68981iNbhOXSjE1rOB90kGirjytuXawPHw/fYJKiZki51nMnCjCKvl6GWB&#10;hfVX/qXLPtVKQjgWaKBJqS+0jlVDDuPE98Si/fngMMkaam0DXiXcdfojy2baYcvS0GBP64aq//3Z&#10;Gdj63amcan+Mm9zl6bYpf4IrjXkdD19zUImG9DQ/rrdW8Ge54Mo3MoJ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1/v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731" o:spid="_x0000_s1038" style="position:absolute;left:184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d0sIA&#10;AADdAAAADwAAAGRycy9kb3ducmV2LnhtbERPTWsCMRC9F/wPYQRvNasLUrdGEcHqoRe1vQ+b6W5w&#10;M4mbdF399Y0g9DaP9zmLVW8b0VEbjGMFk3EGgrh02nCl4Ou0fX0DESKyxsYxKbhRgNVy8LLAQrsr&#10;H6g7xkqkEA4FKqhj9IWUoazJYhg7T5y4H9dajAm2ldQtXlO4beQ0y2bSouHUUKOnTU3l+fhrFdx9&#10;ft+ZLP8sTXf5mOTfdPCelBoN+/U7iEh9/Bc/3Xud5s/mc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J3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30" o:spid="_x0000_s1039" style="position:absolute;left:190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B58QA&#10;AADdAAAADwAAAGRycy9kb3ducmV2LnhtbESPQWvCQBCF7wX/wzJCb3VjKa1GV5GC4qVgVXIesmMS&#10;zM7G3VXjv+8cCt5meG/e+2a+7F2rbhRi49nAeJSBIi69bbgycDys3yagYkK22HomAw+KsFwMXuaY&#10;W3/nX7rtU6UkhGOOBuqUulzrWNbkMI58RyzayQeHSdZQaRvwLuGu1e9Z9qkdNiwNNXb0XVN53l+d&#10;ga3fXYoP7Y9xM3XT9NgUP8EVxrwO+9UMVKI+Pc3/11sr+F+Z8Ms3Mo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Qef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729" o:spid="_x0000_s1040" style="position:absolute;left:193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kfMEA&#10;AADdAAAADwAAAGRycy9kb3ducmV2LnhtbERPTYvCMBC9C/6HMAveNHWRVbtGEWHFy4JW6XloZtuy&#10;zaQmUeu/N4LgbR7vcxarzjTiSs7XlhWMRwkI4sLqmksFp+PPcAbCB2SNjWVScCcPq2W/t8BU2xsf&#10;6JqFUsQQ9ikqqEJoUyl9UZFBP7ItceT+rDMYInSl1A5vMdw08jNJvqTBmmNDhS1tKir+s4tRsLP7&#10;cz6R9uS3czMP923+60yu1OCjW3+DCNSFt/jl3uk4f5q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5Hz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28" o:spid="_x0000_s1041" style="position:absolute;left:195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ucIA&#10;AADdAAAADwAAAGRycy9kb3ducmV2LnhtbERPTWsCMRC9F/wPYQRvNdGFtqxGEcG2h1607X3YjLvB&#10;zSRu4rr665tCobd5vM9ZrgfXip66aD1rmE0VCOLKG8u1hq/P3eMLiJiQDbaeScONIqxXo4cllsZf&#10;eU/9IdUih3AsUUOTUiiljFVDDuPUB+LMHX3nMGXY1dJ0eM3hrpVzpZ6kQ8u5ocFA24aq0+HiNNxD&#10;cX+zqviobH9+nRXftA+BtJ6Mh80CRKIh/Yv/3O8mz39Wc/j9Jp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5W5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27" o:spid="_x0000_s1042" style="position:absolute;left:201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fkMEA&#10;AADdAAAADwAAAGRycy9kb3ducmV2LnhtbERPS4vCMBC+L/gfwgjeNPWBrl2jiKB4EVZXeh6a2bbY&#10;TGoStf57IyzsbT6+5yxWranFnZyvLCsYDhIQxLnVFRcKzj/b/icIH5A11pZJwZM8rJadjwWm2j74&#10;SPdTKEQMYZ+igjKEJpXS5yUZ9APbEEfu1zqDIUJXSO3wEcNNLUdJMpUGK44NJTa0KSm/nG5Gwd5+&#10;X7OJtGe/m5t5eO6ygzOZUr1uu/4CEagN/+I/917H+bNkDO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35D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726" o:spid="_x0000_s1043" style="position:absolute;left:204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5MIA&#10;AADdAAAADwAAAGRycy9kb3ducmV2LnhtbERPTWvCQBC9F/wPywi9NRtLqBpdRQoVL4WqIechOybB&#10;7Gzc3Zr477uFQm/zeJ+z3o6mE3dyvrWsYJakIIgrq1uuFRTnj5cFCB+QNXaWScGDPGw3k6c15toO&#10;fKT7KdQihrDPUUETQp9L6auGDPrE9sSRu1hnMEToaqkdDjHcdPI1Td+kwZZjQ4M9vTdUXU/fRsHB&#10;ft3KTNrC75dmGR778tOZUqnn6bhbgQg0hn/xn/ug4/x5m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kfk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725" o:spid="_x0000_s1044" style="position:absolute;left:207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NzcIA&#10;AADdAAAADwAAAGRycy9kb3ducmV2LnhtbERPTU8CMRC9m/AfmiHhJi1uFLNSCDEROHgB8T7ZjrsN&#10;22ndlmXh11sTE2/z8j5nsRpcK3rqovWsYTZVIIgrbyzXGo4fb/fPIGJCNth6Jg1XirBaju4WWBp/&#10;4T31h1SLHMKxRA1NSqGUMlYNOYxTH4gz9+U7hynDrpamw0sOd618UOpJOrScGxoM9NpQdTqcnYZb&#10;KG5bq4r3yvbfm1nxSfsQSOvJeFi/gEg0pH/xn3tn8vy5eoT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g3N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24" o:spid="_x0000_s1045" style="position:absolute;left:213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8CMEA&#10;AADdAAAADwAAAGRycy9kb3ducmV2LnhtbERPS4vCMBC+C/6HMII3TXcRH12jyILiZUGr9Dw0s23Z&#10;ZlKTqPXfbwTB23x8z1muO9OIGzlfW1bwMU5AEBdW11wqOJ+2ozkIH5A1NpZJwYM8rFf93hJTbe98&#10;pFsWShFD2KeooAqhTaX0RUUG/di2xJH7tc5giNCVUju8x3DTyM8kmUqDNceGClv6rqj4y65Gwd4e&#10;LvlE2rPfLcwiPHb5jzO5UsNBt/kCEagLb/HLvddx/iyZwv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fA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23" o:spid="_x0000_s1046" style="position:absolute;left:21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Zk8EA&#10;AADdAAAADwAAAGRycy9kb3ducmV2LnhtbERPS4vCMBC+C/6HMII3TXcRH12jyILiZUGr9Dw0s23Z&#10;ZlKTqPXfbwTB23x8z1muO9OIGzlfW1bwMU5AEBdW11wqOJ+2ozkIH5A1NpZJwYM8rFf93hJTbe98&#10;pFsWShFD2KeooAqhTaX0RUUG/di2xJH7tc5giNCVUju8x3DTyM8kmUqDNceGClv6rqj4y65Gwd4e&#10;LvlE2rPfLcwiPHb5jzO5UsNBt/kCEagLb/HLvddx/iyZwf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2ZP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722" o:spid="_x0000_s1047" style="position:absolute;left:218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iU8UA&#10;AADdAAAADwAAAGRycy9kb3ducmV2LnhtbESPT0/DMAzF70j7DpEncWPJqASoLJumSfw5cNmAu9WY&#10;NlrjZE3oyj49PiBxs/We3/t5tZlCr0Yaso9sYbkwoIib6Dy3Fj7en24eQOWC7LCPTBZ+KMNmPbta&#10;Ye3imfc0HkqrJIRzjRa6UlKtdW46CpgXMRGL9hWHgEXWodVuwLOEh17fGnOnA3qWhg4T7Tpqjofv&#10;YOGSqsuLN9Vb48fT87L6pH1KZO31fNo+gio0lX/z3/WrE/x7I7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6JT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721" o:spid="_x0000_s1048" style="position:absolute;left:22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oesEA&#10;AADdAAAADwAAAGRycy9kb3ducmV2LnhtbERPS4vCMBC+C/sfwizsTdMV0W3XKIugeBF80fPQjG2x&#10;mdQkav33G0HwNh/fc6bzzjTiRs7XlhV8DxIQxIXVNZcKjodl/weED8gaG8uk4EEe5rOP3hQzbe+8&#10;o9s+lCKGsM9QQRVCm0npi4oM+oFtiSN3ss5giNCVUju8x3DTyGGSjKXBmmNDhS0tKirO+6tRsLbb&#10;Sz6S9uhXqUnDY5VvnMmV+vrs/n5BBOrCW/xyr3WcP0lSeH4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j6Hr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20" o:spid="_x0000_s1049" style="position:absolute;left:227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XOsQA&#10;AADdAAAADwAAAGRycy9kb3ducmV2LnhtbESPQWvCQBCF74X+h2UK3upGkVajq4igeClYlZyH7DQJ&#10;zc7G3VXjv+8cCt5meG/e+2ax6l2rbhRi49nAaJiBIi69bbgycD5t36egYkK22HomAw+KsFq+viww&#10;t/7O33Q7pkpJCMccDdQpdbnWsazJYRz6jli0Hx8cJllDpW3Au4S7Vo+z7EM7bFgaauxoU1P5e7w6&#10;A3t/uBQT7c9xN3Oz9NgVX8EVxgze+vUcVKI+Pc3/13sr+J8j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A1zr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719" o:spid="_x0000_s1050" style="position:absolute;left:230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dE8IA&#10;AADdAAAADwAAAGRycy9kb3ducmV2LnhtbERPS2sCMRC+F/wPYYTeana70MpqFClUPfTi6z5sxt3g&#10;ZhI36br115tCobf5+J4zXw62FT11wThWkE8yEMSV04ZrBcfD58sURIjIGlvHpOCHAiwXo6c5ltrd&#10;eEf9PtYihXAoUUEToy+lDFVDFsPEeeLEnV1nMSbY1VJ3eEvhtpWvWfYmLRpODQ16+miouuy/rYK7&#10;L+4bkxVflemv67w40c57Uup5PKxmICIN8V/8597qNP89z+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J0T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718" o:spid="_x0000_s1051" style="position:absolute;left:236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s1sEA&#10;AADdAAAADwAAAGRycy9kb3ducmV2LnhtbERPTYvCMBC9C/sfwizsTVNFdO0aZREUL4JW6XloxrbY&#10;TLpJ1PrvN4LgbR7vc+bLzjTiRs7XlhUMBwkI4sLqmksFp+O6/w3CB2SNjWVS8CAPy8VHb46ptnc+&#10;0C0LpYgh7FNUUIXQplL6oiKDfmBb4sidrTMYInSl1A7vMdw0cpQkE2mw5thQYUuriopLdjUKtnb/&#10;l4+lPfnNzMzCY5PvnMmV+vrsfn9ABOrCW/xyb3WcPx2O4P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7Nb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17" o:spid="_x0000_s1052" style="position:absolute;left:239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JTcMA&#10;AADdAAAADwAAAGRycy9kb3ducmV2LnhtbERPTWvCQBC9C/0PyxS81Y1V2hrdhFKo5FJQKzkP2WkS&#10;zM6mu1tN/r1bELzN433OJh9MJ87kfGtZwXyWgCCurG65VnD8/nx6A+EDssbOMikYyUOePUw2mGp7&#10;4T2dD6EWMYR9igqaEPpUSl81ZNDPbE8cuR/rDIYIXS21w0sMN518TpIXabDl2NBgTx8NVafDn1FQ&#10;2N1vuZT26LcrswrjtvxyplRq+ji8r0EEGsJdfHMXOs5/nS/g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JJT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716" o:spid="_x0000_s1053" style="position:absolute;left:242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+i8MA&#10;AADdAAAADwAAAGRycy9kb3ducmV2LnhtbERPTWsCMRC9C/0PYQreNLuutGU1SimoPfSitvdhM+6G&#10;bibpJq5bf70pFLzN433Ocj3YVvTUBeNYQT7NQBBXThuuFXweN5MXECEia2wdk4JfCrBePYyWWGp3&#10;4T31h1iLFMKhRAVNjL6UMlQNWQxT54kTd3KdxZhgV0vd4SWF21bOsuxJWjScGhr09NZQ9X04WwVX&#10;X1x3Jis+KtP/bPPii/bek1Ljx+F1ASLSEO/if/e7TvOf8zn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8+i8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715" o:spid="_x0000_s1054" style="position:absolute;left:247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0osMA&#10;AADdAAAADwAAAGRycy9kb3ducmV2LnhtbERPTWvCQBC9C/0PyxS81Y1F2xrdhFKo5FJQKzkP2WkS&#10;zM6mu1tN/r1bELzN433OJh9MJ87kfGtZwXyWgCCurG65VnD8/nx6A+EDssbOMikYyUOePUw2mGp7&#10;4T2dD6EWMYR9igqaEPpUSl81ZNDPbE8cuR/rDIYIXS21w0sMN518TpIXabDl2NBgTx8NVafDn1FQ&#10;2N1vuZD26LcrswrjtvxyplRq+ji8r0EEGsJdfHMXOs5/nS/h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d0o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714" o:spid="_x0000_s1055" style="position:absolute;left:250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q1cIA&#10;AADdAAAADwAAAGRycy9kb3ducmV2LnhtbERPTWvCQBC9F/wPywi91Y2lWI2uIgVDLoVWJechOybB&#10;7GzcXWPy77uFQm/zeJ+z2Q2mFT0531hWMJ8lIIhLqxuuFJxPh5clCB+QNbaWScFIHnbbydMGU20f&#10;/E39MVQihrBPUUEdQpdK6cuaDPqZ7Ygjd7HOYIjQVVI7fMRw08rXJFlIgw3Hhho7+qipvB7vRkFu&#10;v27Fm7Rnn63MKoxZ8elModTzdNivQQQawr/4z53rOP99vo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erV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713" o:spid="_x0000_s1056" style="position:absolute;left:253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g/MIA&#10;AADdAAAADwAAAGRycy9kb3ducmV2LnhtbERPTWsCMRC9F/wPYQRvNbtdqLIaRYRqD71o633YjLvB&#10;zSRu4rr11zeFQm/zeJ+zXA+2FT11wThWkE8zEMSV04ZrBV+fb89zECEia2wdk4JvCrBejZ6WWGp3&#10;5wP1x1iLFMKhRAVNjL6UMlQNWQxT54kTd3adxZhgV0vd4T2F21a+ZNmrtGg4NTToadtQdTnerIKH&#10;Lx57kxUflemvu7w40cF7UmoyHjYLEJGG+C/+c7/rNH+Wz+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aD8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0" behindDoc="1" locked="0" layoutInCell="1" allowOverlap="1">
                <wp:simplePos x="0" y="0"/>
                <wp:positionH relativeFrom="page">
                  <wp:posOffset>1678305</wp:posOffset>
                </wp:positionH>
                <wp:positionV relativeFrom="paragraph">
                  <wp:posOffset>422275</wp:posOffset>
                </wp:positionV>
                <wp:extent cx="347345" cy="8890"/>
                <wp:effectExtent l="1905" t="9525" r="3175" b="635"/>
                <wp:wrapNone/>
                <wp:docPr id="1673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8890"/>
                          <a:chOff x="2643" y="665"/>
                          <a:chExt cx="547" cy="14"/>
                        </a:xfrm>
                      </wpg:grpSpPr>
                      <wps:wsp>
                        <wps:cNvPr id="1674" name="Freeform 1711"/>
                        <wps:cNvSpPr>
                          <a:spLocks/>
                        </wps:cNvSpPr>
                        <wps:spPr bwMode="auto">
                          <a:xfrm>
                            <a:off x="2650" y="672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710"/>
                        <wps:cNvSpPr>
                          <a:spLocks/>
                        </wps:cNvSpPr>
                        <wps:spPr bwMode="auto">
                          <a:xfrm>
                            <a:off x="2708" y="672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709"/>
                        <wps:cNvSpPr>
                          <a:spLocks/>
                        </wps:cNvSpPr>
                        <wps:spPr bwMode="auto">
                          <a:xfrm>
                            <a:off x="2765" y="672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708"/>
                        <wps:cNvSpPr>
                          <a:spLocks/>
                        </wps:cNvSpPr>
                        <wps:spPr bwMode="auto">
                          <a:xfrm>
                            <a:off x="2823" y="672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707"/>
                        <wps:cNvSpPr>
                          <a:spLocks/>
                        </wps:cNvSpPr>
                        <wps:spPr bwMode="auto">
                          <a:xfrm>
                            <a:off x="2852" y="672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706"/>
                        <wps:cNvSpPr>
                          <a:spLocks/>
                        </wps:cNvSpPr>
                        <wps:spPr bwMode="auto">
                          <a:xfrm>
                            <a:off x="2880" y="672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705"/>
                        <wps:cNvSpPr>
                          <a:spLocks/>
                        </wps:cNvSpPr>
                        <wps:spPr bwMode="auto">
                          <a:xfrm>
                            <a:off x="2938" y="672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704"/>
                        <wps:cNvSpPr>
                          <a:spLocks/>
                        </wps:cNvSpPr>
                        <wps:spPr bwMode="auto">
                          <a:xfrm>
                            <a:off x="2967" y="672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703"/>
                        <wps:cNvSpPr>
                          <a:spLocks/>
                        </wps:cNvSpPr>
                        <wps:spPr bwMode="auto">
                          <a:xfrm>
                            <a:off x="2996" y="672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702"/>
                        <wps:cNvSpPr>
                          <a:spLocks/>
                        </wps:cNvSpPr>
                        <wps:spPr bwMode="auto">
                          <a:xfrm>
                            <a:off x="3053" y="672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701"/>
                        <wps:cNvSpPr>
                          <a:spLocks/>
                        </wps:cNvSpPr>
                        <wps:spPr bwMode="auto">
                          <a:xfrm>
                            <a:off x="3082" y="672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700"/>
                        <wps:cNvSpPr>
                          <a:spLocks/>
                        </wps:cNvSpPr>
                        <wps:spPr bwMode="auto">
                          <a:xfrm>
                            <a:off x="3111" y="672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699"/>
                        <wps:cNvSpPr>
                          <a:spLocks/>
                        </wps:cNvSpPr>
                        <wps:spPr bwMode="auto">
                          <a:xfrm>
                            <a:off x="3168" y="672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BF4D6" id="Group 1698" o:spid="_x0000_s1026" style="position:absolute;margin-left:132.15pt;margin-top:33.25pt;width:27.35pt;height:.7pt;z-index:-8350;mso-position-horizontal-relative:page" coordorigin="2643,665" coordsize="54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">
                <v:shape id="Freeform 1711" o:spid="_x0000_s1027" style="position:absolute;left:265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UtsIA&#10;AADdAAAADwAAAGRycy9kb3ducmV2LnhtbERPS2sCMRC+F/wPYYTeatZuUVmNIgXbHnrxdR82425w&#10;M4mbuG799U2h4G0+vucsVr1tREdtMI4VjEcZCOLSacOVgsN+8zIDESKyxsYxKfihAKvl4GmBhXY3&#10;3lK3i5VIIRwKVFDH6AspQ1mTxTBynjhxJ9dajAm2ldQt3lK4beRrlk2kRcOpoUZP7zWV593VKrj7&#10;/P5psvy7NN3lY5wfaes9KfU87NdzEJH6+BD/u790mj+Zvs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dS2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10" o:spid="_x0000_s1028" style="position:absolute;left:270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en8EA&#10;AADdAAAADwAAAGRycy9kb3ducmV2LnhtbERPTYvCMBC9C/sfwgjeNFVWV6tRZGHFi6Cu9Dw0Y1ts&#10;Jt0kq/XfG0HwNo/3OYtVa2pxJecrywqGgwQEcW51xYWC0+9PfwrCB2SNtWVScCcPq+VHZ4Gptjc+&#10;0PUYChFD2KeooAyhSaX0eUkG/cA2xJE7W2cwROgKqR3eYrip5ShJJtJgxbGhxIa+S8ovx3+jYGv3&#10;f9mntCe/mZlZuG+ynTOZUr1uu56DCNSGt/jl3uo4f/I1h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Jnp/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709" o:spid="_x0000_s1029" style="position:absolute;left:276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vWsIA&#10;AADdAAAADwAAAGRycy9kb3ducmV2LnhtbERPTWsCMRC9F/wPYQRvNWsXtrIaRYRqD71o633YjLvB&#10;zSRu4rr11zeFQm/zeJ+zXA+2FT11wThWMJtmIIgrpw3XCr4+357nIEJE1tg6JgXfFGC9Gj0tsdTu&#10;zgfqj7EWKYRDiQqaGH0pZagashimzhMn7uw6izHBrpa6w3sKt618ybJCWjScGhr0tG2ouhxvVsHD&#10;54+9yfKPyvTX3Sw/0cF7UmoyHjYLEJGG+C/+c7/rNL94Le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+9a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08" o:spid="_x0000_s1030" style="position:absolute;left:282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lc8MA&#10;AADdAAAADwAAAGRycy9kb3ducmV2LnhtbERPTWvCQBC9F/oflin0VjeVojV1lSIYcinYKDkP2TEJ&#10;Zmfj7jaJ/75bEHqbx/uc9XYynRjI+daygtdZAoK4srrlWsHpuH95B+EDssbOMim4kYft5vFhjam2&#10;I3/TUIRaxBD2KSpoQuhTKX3VkEE/sz1x5M7WGQwRulpqh2MMN52cJ8lCGmw5NjTY066h6lL8GAW5&#10;PVzLN2lPPluZVbhl5ZczpVLPT9PnB4hAU/gX3925jvMXyy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elc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707" o:spid="_x0000_s1031" style="position:absolute;left:285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xAcQA&#10;AADdAAAADwAAAGRycy9kb3ducmV2LnhtbESPQWvCQBCF7wX/wzIFb3VTKVajq4igeClYlZyH7DQJ&#10;zc7G3a3Gf+8cCt5meG/e+2ax6l2rrhRi49nA+ygDRVx623Bl4Hzavk1BxYRssfVMBu4UYbUcvCww&#10;t/7G33Q9pkpJCMccDdQpdbnWsazJYRz5jli0Hx8cJllDpW3Am4S7Vo+zbKIdNiwNNXa0qan8Pf45&#10;A3t/uBQf2p/jbuZm6b4rvoIrjBm+9us5qER9epr/r/dW8Cef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IMQH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706" o:spid="_x0000_s1032" style="position:absolute;left:288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7KMIA&#10;AADdAAAADwAAAGRycy9kb3ducmV2LnhtbERPS2sCMRC+F/wPYYTeatYuWF2NIgXbHnrxdR82425w&#10;M4mbuG799U2h4G0+vucsVr1tREdtMI4VjEcZCOLSacOVgsN+8zIFESKyxsYxKfihAKvl4GmBhXY3&#10;3lK3i5VIIRwKVFDH6AspQ1mTxTBynjhxJ9dajAm2ldQt3lK4beRrlk2kRcOpoUZP7zWV593VKrj7&#10;/P5psvy7NN3lY5wfaes9KfU87NdzEJH6+BD/u790mj95m8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AHso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705" o:spid="_x0000_s1033" style="position:absolute;left:293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NIMQA&#10;AADdAAAADwAAAGRycy9kb3ducmV2LnhtbESPQWvCQBCF74L/YRnBm24sIpq6SilUvAhWJechO01C&#10;s7Nxd6vx3zsHobcZ3pv3vllve9eqG4XYeDYwm2agiEtvG64MXM5fkyWomJAttp7JwIMibDfDwRpz&#10;6+/8TbdTqpSEcMzRQJ1Sl2sdy5ocxqnviEX78cFhkjVU2ga8S7hr9VuWLbTDhqWhxo4+ayp/T3/O&#10;wN4fr8Vc+0vcrdwqPXbFIbjCmPGo/3gHlahP/+bX9d4K/mIp/PKNj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rTSD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704" o:spid="_x0000_s1034" style="position:absolute;left:296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ou8MA&#10;AADdAAAADwAAAGRycy9kb3ducmV2LnhtbERPTWvDMAy9F/YfjAa9tU7HCG1WJ5TBSi6FLS05i1hL&#10;QmM5s702+ffzYLCbHu9T+2Iyg7iR871lBZt1AoK4sbrnVsHl/LbagvABWeNgmRTM5KHIHxZ7zLS9&#10;8wfdqtCKGMI+QwVdCGMmpW86MujXdiSO3Kd1BkOErpXa4T2Gm0E+JUkqDfYcGzoc6bWj5lp9GwWl&#10;ff+qn6W9+OPO7MJ8rE/O1EotH6fDC4hAU/gX/7lLHeen2w3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ou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703" o:spid="_x0000_s1035" style="position:absolute;left:299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ZfsIA&#10;AADdAAAADwAAAGRycy9kb3ducmV2LnhtbERPTWsCMRC9C/6HMII3N6sLIqtRRKjtoRet3ofNdDd0&#10;M0k3cV399U2h0Ns83udsdoNtRU9dMI4VzLMcBHHltOFaweXjZbYCESKyxtYxKXhQgN12PNpgqd2d&#10;T9SfYy1SCIcSFTQx+lLKUDVkMWTOEyfu03UWY4JdLXWH9xRuW7nI86W0aDg1NOjp0FD1db5ZBU9f&#10;PF9NXrxXpv8+zosrnbwnpaaTYb8GEWmI/+I/95tO85e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Zl+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702" o:spid="_x0000_s1036" style="position:absolute;left:305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TV8EA&#10;AADdAAAADwAAAGRycy9kb3ducmV2LnhtbERPS4vCMBC+C/sfwix409QHol2jLMKKF0Gr9Dw0s22x&#10;mXSTrNZ/bwTB23x8z1muO9OIKzlfW1YwGiYgiAuray4VnE8/gzkIH5A1NpZJwZ08rFcfvSWm2t74&#10;SNcslCKGsE9RQRVCm0rpi4oM+qFtiSP3a53BEKErpXZ4i+GmkeMkmUmDNceGClvaVFRcsn+jYGcP&#10;f/lU2rPfLswi3Lf53plcqf5n9/0FIlAX3uKXe6fj/Nl8A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501f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701" o:spid="_x0000_s1037" style="position:absolute;left:308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LI8AA&#10;AADdAAAADwAAAGRycy9kb3ducmV2LnhtbERPy6rCMBDdC/5DGOHuNPUiotUoIihuLvii66EZ22Iz&#10;qUmu1r83guBuDuc582VranEn5yvLCoaDBARxbnXFhYLzadOfgPABWWNtmRQ8ycNy0e3MMdX2wQe6&#10;H0MhYgj7FBWUITSplD4vyaAf2IY4chfrDIYIXSG1w0cMN7X8TZKxNFhxbCixoXVJ+fX4bxTs7P6W&#10;jaQ9++3UTMNzm/05kyn102tXMxCB2vAVf9w7HeePJyN4fxN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BLI8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700" o:spid="_x0000_s1038" style="position:absolute;left:311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BCsIA&#10;AADdAAAADwAAAGRycy9kb3ducmV2LnhtbERPyWrDMBC9B/oPYgq9JbJrGoIbxYRAl0Mu2e6DNbVF&#10;rJFiqY6br48Khd7m8dZZVqPtxEB9MI4V5LMMBHHttOFGwfHwNl2ACBFZY+eYFPxQgGr1MFliqd2V&#10;dzTsYyNSCIcSFbQx+lLKULdkMcycJ07cl+stxgT7RuoeryncdvI5y+bSouHU0KKnTUv1ef9tFdx8&#10;cfswWbGtzXB5z4sT7bwnpZ4ex/UriEhj/Bf/uT91mj9fvMDvN+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AEK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99" o:spid="_x0000_s1039" style="position:absolute;left:316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5wz8IA&#10;AADdAAAADwAAAGRycy9kb3ducmV2LnhtbERPTWvCQBC9F/wPywi91Y1SQkxdRQQll0KbSs5DdkyC&#10;2dm4u9Xk33cLhd7m8T5nsxtNL+7kfGdZwXKRgCCure64UXD+Or5kIHxA1thbJgUTedhtZ08bzLV9&#10;8Cfdy9CIGMI+RwVtCEMupa9bMugXdiCO3MU6gyFC10jt8BHDTS9XSZJKgx3HhhYHOrRUX8tvo6Cw&#10;H7fqVdqzP63NOkyn6t2ZSqnn+bh/AxFoDP/iP3eh4/w0S+H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nDP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1" behindDoc="1" locked="0" layoutInCell="1" allowOverlap="1">
                <wp:simplePos x="0" y="0"/>
                <wp:positionH relativeFrom="page">
                  <wp:posOffset>2080895</wp:posOffset>
                </wp:positionH>
                <wp:positionV relativeFrom="paragraph">
                  <wp:posOffset>422275</wp:posOffset>
                </wp:positionV>
                <wp:extent cx="255905" cy="8890"/>
                <wp:effectExtent l="4445" t="9525" r="6350" b="635"/>
                <wp:wrapNone/>
                <wp:docPr id="1661" name="Group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8890"/>
                          <a:chOff x="3277" y="665"/>
                          <a:chExt cx="403" cy="14"/>
                        </a:xfrm>
                      </wpg:grpSpPr>
                      <wps:wsp>
                        <wps:cNvPr id="1662" name="Freeform 1697"/>
                        <wps:cNvSpPr>
                          <a:spLocks/>
                        </wps:cNvSpPr>
                        <wps:spPr bwMode="auto">
                          <a:xfrm>
                            <a:off x="3284" y="672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696"/>
                        <wps:cNvSpPr>
                          <a:spLocks/>
                        </wps:cNvSpPr>
                        <wps:spPr bwMode="auto">
                          <a:xfrm>
                            <a:off x="3312" y="672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1695"/>
                        <wps:cNvSpPr>
                          <a:spLocks/>
                        </wps:cNvSpPr>
                        <wps:spPr bwMode="auto">
                          <a:xfrm>
                            <a:off x="3341" y="672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694"/>
                        <wps:cNvSpPr>
                          <a:spLocks/>
                        </wps:cNvSpPr>
                        <wps:spPr bwMode="auto">
                          <a:xfrm>
                            <a:off x="3399" y="672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693"/>
                        <wps:cNvSpPr>
                          <a:spLocks/>
                        </wps:cNvSpPr>
                        <wps:spPr bwMode="auto">
                          <a:xfrm>
                            <a:off x="3428" y="672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692"/>
                        <wps:cNvSpPr>
                          <a:spLocks/>
                        </wps:cNvSpPr>
                        <wps:spPr bwMode="auto">
                          <a:xfrm>
                            <a:off x="3456" y="672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691"/>
                        <wps:cNvSpPr>
                          <a:spLocks/>
                        </wps:cNvSpPr>
                        <wps:spPr bwMode="auto">
                          <a:xfrm>
                            <a:off x="3514" y="672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690"/>
                        <wps:cNvSpPr>
                          <a:spLocks/>
                        </wps:cNvSpPr>
                        <wps:spPr bwMode="auto">
                          <a:xfrm>
                            <a:off x="3543" y="672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689"/>
                        <wps:cNvSpPr>
                          <a:spLocks/>
                        </wps:cNvSpPr>
                        <wps:spPr bwMode="auto">
                          <a:xfrm>
                            <a:off x="3572" y="672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688"/>
                        <wps:cNvSpPr>
                          <a:spLocks/>
                        </wps:cNvSpPr>
                        <wps:spPr bwMode="auto">
                          <a:xfrm>
                            <a:off x="3629" y="672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687"/>
                        <wps:cNvSpPr>
                          <a:spLocks/>
                        </wps:cNvSpPr>
                        <wps:spPr bwMode="auto">
                          <a:xfrm>
                            <a:off x="3658" y="672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258B5" id="Group 1686" o:spid="_x0000_s1026" style="position:absolute;margin-left:163.85pt;margin-top:33.25pt;width:20.15pt;height:.7pt;z-index:-8349;mso-position-horizontal-relative:page" coordorigin="3277,665" coordsize="4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">
                <v:shape id="Freeform 1697" o:spid="_x0000_s1027" style="position:absolute;left:32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QNsIA&#10;AADdAAAADwAAAGRycy9kb3ducmV2LnhtbERPTWvDMAy9D/YfjAa7LU7LCE1at5TBSi6Drg05i1hL&#10;wmI5s70m/fdzYdCbHu9Tm91sBnEh53vLChZJCoK4sbrnVkF1fn9ZgfABWeNgmRRcycNu+/iwwULb&#10;iT/pcgqtiCHsC1TQhTAWUvqmI4M+sSNx5L6sMxgidK3UDqcYbga5TNNMGuw5NnQ40ltHzffp1ygo&#10;7fGnfpW28ofc5OF6qD+cqZV6fpr3axCB5nAX/7tLHedn2RJu38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ZA2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96" o:spid="_x0000_s1028" style="position:absolute;left:331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1rcMA&#10;AADdAAAADwAAAGRycy9kb3ducmV2LnhtbERPTWvCQBC9C/0PyxS86cYqoaauoRQacilUKzkP2WkS&#10;zM6mu1tN/n1XKHibx/ucXT6aXlzI+c6ygtUyAUFcW91xo+D09b54BuEDssbeMimYyEO+f5jtMNP2&#10;yge6HEMjYgj7DBW0IQyZlL5uyaBf2oE4ct/WGQwRukZqh9cYbnr5lCSpNNhxbGhxoLeW6vPx1ygo&#10;7edPtZH25Iut2YapqD6cqZSaP46vLyACjeEu/neXOs5P0zXcvokn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1r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695" o:spid="_x0000_s1029" style="position:absolute;left:334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Ca8IA&#10;AADdAAAADwAAAGRycy9kb3ducmV2LnhtbERPTWsCMRC9F/wPYQRvNWu3LLIaRYRqD71o633YjLvB&#10;zSRu4rr11zeFQm/zeJ+zXA+2FT11wThWMJtmIIgrpw3XCr4+357nIEJE1tg6JgXfFGC9Gj0tsdTu&#10;zgfqj7EWKYRDiQqaGH0pZagashimzhMn7uw6izHBrpa6w3sKt618ybJCWjScGhr0tG2ouhxvVsHD&#10;54+9yfKPyvTX3Sw/0cF7UmoyHjYLEJGG+C/+c7/rNL8oXu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EJr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94" o:spid="_x0000_s1030" style="position:absolute;left:339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IQsMA&#10;AADdAAAADwAAAGRycy9kb3ducmV2LnhtbERPTWvCQBC9C/0PyxS86caioaauoRQacilUKzkP2WkS&#10;zM6mu1tN/n1XKHibx/ucXT6aXlzI+c6ygtUyAUFcW91xo+D09b54BuEDssbeMimYyEO+f5jtMNP2&#10;yge6HEMjYgj7DBW0IQyZlL5uyaBf2oE4ct/WGQwRukZqh9cYbnr5lCSpNNhxbGhxoLeW6vPx1ygo&#10;7edPtZb25Iut2YapqD6cqZSaP46vLyACjeEu/neXOs5P0w3cvokn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AIQ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693" o:spid="_x0000_s1031" style="position:absolute;left:342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WNcAA&#10;AADdAAAADwAAAGRycy9kb3ducmV2LnhtbERPS4vCMBC+L/gfwgje1lSRslajiKB4EdYHPQ/N2Bab&#10;SU2i1n9vFoS9zcf3nPmyM414kPO1ZQWjYQKCuLC65lLB+bT5/gHhA7LGxjIpeJGH5aL3NcdM2ycf&#10;6HEMpYgh7DNUUIXQZlL6oiKDfmhb4shdrDMYInSl1A6fMdw0cpwkqTRYc2yosKV1RcX1eDcKdvb3&#10;lk+kPfvt1EzDa5vvncmVGvS71QxEoC78iz/unY7z0zSFv2/iC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KWNc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692" o:spid="_x0000_s1032" style="position:absolute;left:345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cHMIA&#10;AADdAAAADwAAAGRycy9kb3ducmV2LnhtbERPTWsCMRC9F/wPYQRvNWsXtrIaRYRqD71o633YjLvB&#10;zSRu4rr11zeFQm/zeJ+zXA+2FT11wThWMJtmIIgrpw3XCr4+357nIEJE1tg6JgXfFGC9Gj0tsdTu&#10;zgfqj7EWKYRDiQqaGH0pZagashimzhMn7uw6izHBrpa6w3sKt618ybJCWjScGhr0tG2ouhxvVsHD&#10;54+9yfKPyvTX3Sw/0cF7UmoyHjYLEJGG+C/+c7/rNL8oXu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twc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691" o:spid="_x0000_s1033" style="position:absolute;left:351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n3MQA&#10;AADdAAAADwAAAGRycy9kb3ducmV2LnhtbESPQWvCQBCF7wX/wzJCb3VTkaCpqxRB8VJQKzkP2WkS&#10;mp2Nu6vGf+8cCr3N8N68981yPbhO3SjE1rOB90kGirjytuXawPl7+zYHFROyxc4zGXhQhPVq9LLE&#10;wvo7H+l2SrWSEI4FGmhS6gutY9WQwzjxPbFoPz44TLKGWtuAdwl3nZ5mWa4dtiwNDfa0aaj6PV2d&#10;gb0/XMqZ9ue4W7hFeuzKr+BKY17Hw+cHqERD+jf/Xe+t4Oe54Mo3MoJ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Rp9z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690" o:spid="_x0000_s1034" style="position:absolute;left:354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CR8IA&#10;AADdAAAADwAAAGRycy9kb3ducmV2LnhtbERPyWrDMBC9F/IPYgK5NXJKMLUbJZRCgy+BNgk+D9bU&#10;NrVGjqR6+fuoUOhtHm+d3WEynRjI+daygs06AUFcWd1yreB6eX98BuEDssbOMimYycNhv3jYYa7t&#10;yJ80nEMtYgj7HBU0IfS5lL5qyKBf2544cl/WGQwRulpqh2MMN518SpJUGmw5NjTY01tD1ff5xygo&#10;7Met3Ep79cfMZGE+lidnSqVWy+n1BUSgKfyL/9yFjvPTNIPfb+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QJH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89" o:spid="_x0000_s1035" style="position:absolute;left:357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tcUA&#10;AADdAAAADwAAAGRycy9kb3ducmV2LnhtbESPQW/CMAyF70j7D5En7QYpVIKpI6Bp0mCHXYDtbjVe&#10;G61xsiaUjl8/HyZxs/We3/u83o6+UwP1yQU2MJ8VoIjrYB03Bj5Or9NHUCkjW+wCk4FfSrDd3E3W&#10;WNlw4QMNx9woCeFUoYE251hpneqWPKZZiMSifYXeY5a1b7Tt8SLhvtOLolhqj46locVILy3V38ez&#10;N3CN5XXvivK9dsPPbl5+0iFGMubhfnx+ApVpzDfz//WbFfzlS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tK1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688" o:spid="_x0000_s1036" style="position:absolute;left:362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YnMIA&#10;AADdAAAADwAAAGRycy9kb3ducmV2LnhtbERPTWvCQBC9F/wPywi91Y2lWI2uIgVDLoVWJechOybB&#10;7GzcXWPy77uFQm/zeJ+z2Q2mFT0531hWMJ8lIIhLqxuuFJxPh5clCB+QNbaWScFIHnbbydMGU20f&#10;/E39MVQihrBPUUEdQpdK6cuaDPqZ7Ygjd7HOYIjQVVI7fMRw08rXJFlIgw3Hhho7+qipvB7vRkFu&#10;v27Fm7Rnn63MKoxZ8elModTzdNivQQQawr/4z53rOH/xPof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pic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87" o:spid="_x0000_s1037" style="position:absolute;left:365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G68EA&#10;AADdAAAADwAAAGRycy9kb3ducmV2LnhtbERPS4vCMBC+C/6HMAveNF0RH9UoIqx4WdAqPQ/N2Bab&#10;SU2yWv/9RljY23x8z1ltOtOIBzlfW1bwOUpAEBdW11wquJy/hnMQPiBrbCyTghd52Kz7vRWm2j75&#10;RI8slCKGsE9RQRVCm0rpi4oM+pFtiSN3tc5giNCVUjt8xnDTyHGSTKXBmmNDhS3tKipu2Y9RcLDH&#10;ez6R9uL3C7MIr33+7Uyu1OCj2y5BBOrCv/jPfdBx/nQ2hvc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Bu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2" behindDoc="1" locked="0" layoutInCell="1" allowOverlap="1">
                <wp:simplePos x="0" y="0"/>
                <wp:positionH relativeFrom="page">
                  <wp:posOffset>2391410</wp:posOffset>
                </wp:positionH>
                <wp:positionV relativeFrom="paragraph">
                  <wp:posOffset>422275</wp:posOffset>
                </wp:positionV>
                <wp:extent cx="640080" cy="8890"/>
                <wp:effectExtent l="635" t="9525" r="6985" b="635"/>
                <wp:wrapNone/>
                <wp:docPr id="1636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890"/>
                          <a:chOff x="3766" y="665"/>
                          <a:chExt cx="1008" cy="14"/>
                        </a:xfrm>
                      </wpg:grpSpPr>
                      <wps:wsp>
                        <wps:cNvPr id="1637" name="Freeform 1685"/>
                        <wps:cNvSpPr>
                          <a:spLocks/>
                        </wps:cNvSpPr>
                        <wps:spPr bwMode="auto">
                          <a:xfrm>
                            <a:off x="3773" y="672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684"/>
                        <wps:cNvSpPr>
                          <a:spLocks/>
                        </wps:cNvSpPr>
                        <wps:spPr bwMode="auto">
                          <a:xfrm>
                            <a:off x="3802" y="672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683"/>
                        <wps:cNvSpPr>
                          <a:spLocks/>
                        </wps:cNvSpPr>
                        <wps:spPr bwMode="auto">
                          <a:xfrm>
                            <a:off x="3860" y="672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682"/>
                        <wps:cNvSpPr>
                          <a:spLocks/>
                        </wps:cNvSpPr>
                        <wps:spPr bwMode="auto">
                          <a:xfrm>
                            <a:off x="3888" y="672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681"/>
                        <wps:cNvSpPr>
                          <a:spLocks/>
                        </wps:cNvSpPr>
                        <wps:spPr bwMode="auto">
                          <a:xfrm>
                            <a:off x="3917" y="672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680"/>
                        <wps:cNvSpPr>
                          <a:spLocks/>
                        </wps:cNvSpPr>
                        <wps:spPr bwMode="auto">
                          <a:xfrm>
                            <a:off x="4004" y="672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679"/>
                        <wps:cNvSpPr>
                          <a:spLocks/>
                        </wps:cNvSpPr>
                        <wps:spPr bwMode="auto">
                          <a:xfrm>
                            <a:off x="4032" y="672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678"/>
                        <wps:cNvSpPr>
                          <a:spLocks/>
                        </wps:cNvSpPr>
                        <wps:spPr bwMode="auto">
                          <a:xfrm>
                            <a:off x="4090" y="672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677"/>
                        <wps:cNvSpPr>
                          <a:spLocks/>
                        </wps:cNvSpPr>
                        <wps:spPr bwMode="auto">
                          <a:xfrm>
                            <a:off x="4119" y="672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676"/>
                        <wps:cNvSpPr>
                          <a:spLocks/>
                        </wps:cNvSpPr>
                        <wps:spPr bwMode="auto">
                          <a:xfrm>
                            <a:off x="4148" y="672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675"/>
                        <wps:cNvSpPr>
                          <a:spLocks/>
                        </wps:cNvSpPr>
                        <wps:spPr bwMode="auto">
                          <a:xfrm>
                            <a:off x="4205" y="672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674"/>
                        <wps:cNvSpPr>
                          <a:spLocks/>
                        </wps:cNvSpPr>
                        <wps:spPr bwMode="auto">
                          <a:xfrm>
                            <a:off x="4234" y="672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673"/>
                        <wps:cNvSpPr>
                          <a:spLocks/>
                        </wps:cNvSpPr>
                        <wps:spPr bwMode="auto">
                          <a:xfrm>
                            <a:off x="4263" y="672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672"/>
                        <wps:cNvSpPr>
                          <a:spLocks/>
                        </wps:cNvSpPr>
                        <wps:spPr bwMode="auto">
                          <a:xfrm>
                            <a:off x="4320" y="672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671"/>
                        <wps:cNvSpPr>
                          <a:spLocks/>
                        </wps:cNvSpPr>
                        <wps:spPr bwMode="auto">
                          <a:xfrm>
                            <a:off x="4349" y="672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670"/>
                        <wps:cNvSpPr>
                          <a:spLocks/>
                        </wps:cNvSpPr>
                        <wps:spPr bwMode="auto">
                          <a:xfrm>
                            <a:off x="4378" y="672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669"/>
                        <wps:cNvSpPr>
                          <a:spLocks/>
                        </wps:cNvSpPr>
                        <wps:spPr bwMode="auto">
                          <a:xfrm>
                            <a:off x="4464" y="672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668"/>
                        <wps:cNvSpPr>
                          <a:spLocks/>
                        </wps:cNvSpPr>
                        <wps:spPr bwMode="auto">
                          <a:xfrm>
                            <a:off x="4493" y="672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667"/>
                        <wps:cNvSpPr>
                          <a:spLocks/>
                        </wps:cNvSpPr>
                        <wps:spPr bwMode="auto">
                          <a:xfrm>
                            <a:off x="4551" y="672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666"/>
                        <wps:cNvSpPr>
                          <a:spLocks/>
                        </wps:cNvSpPr>
                        <wps:spPr bwMode="auto">
                          <a:xfrm>
                            <a:off x="4580" y="672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665"/>
                        <wps:cNvSpPr>
                          <a:spLocks/>
                        </wps:cNvSpPr>
                        <wps:spPr bwMode="auto">
                          <a:xfrm>
                            <a:off x="4608" y="672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664"/>
                        <wps:cNvSpPr>
                          <a:spLocks/>
                        </wps:cNvSpPr>
                        <wps:spPr bwMode="auto">
                          <a:xfrm>
                            <a:off x="4666" y="672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663"/>
                        <wps:cNvSpPr>
                          <a:spLocks/>
                        </wps:cNvSpPr>
                        <wps:spPr bwMode="auto">
                          <a:xfrm>
                            <a:off x="4695" y="672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662"/>
                        <wps:cNvSpPr>
                          <a:spLocks/>
                        </wps:cNvSpPr>
                        <wps:spPr bwMode="auto">
                          <a:xfrm>
                            <a:off x="4724" y="672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FCFDC" id="Group 1661" o:spid="_x0000_s1026" style="position:absolute;margin-left:188.3pt;margin-top:33.25pt;width:50.4pt;height:.7pt;z-index:-8348;mso-position-horizontal-relative:page" coordorigin="3766,665" coordsize="1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">
                <v:shape id="Freeform 1685" o:spid="_x0000_s1027" style="position:absolute;left:37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cs8EA&#10;AADdAAAADwAAAGRycy9kb3ducmV2LnhtbERPTYvCMBC9C/sfwgjeNNUVV6tRZGHFi6Cu9Dw0Y1ts&#10;Jt0kq/XfG0HwNo/3OYtVa2pxJecrywqGgwQEcW51xYWC0+9PfwrCB2SNtWVScCcPq+VHZ4Gptjc+&#10;0PUYChFD2KeooAyhSaX0eUkG/cA2xJE7W2cwROgKqR3eYrip5ShJJtJgxbGhxIa+S8ovx3+jYGv3&#10;f9lY2pPfzMws3DfZzplMqV63Xc9BBGrDW/xyb3WcP/n8g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9HLP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684" o:spid="_x0000_s1028" style="position:absolute;left:380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nc8QA&#10;AADdAAAADwAAAGRycy9kb3ducmV2LnhtbESPQW/CMAyF75P2HyJP4jZSVglNHQGhSbAduMDgbjVe&#10;G9E4WZOVwq/Hh0m72XrP731erEbfqYH65AIbmE0LUMR1sI4bA8evzfMrqJSRLXaBycCVEqyWjw8L&#10;rGy48J6GQ26UhHCq0ECbc6y0TnVLHtM0RGLRvkPvMcvaN9r2eJFw3+mXophrj46locVI7y3V58Ov&#10;N3CL5e3DFeWudsPPdlaeaB8jGTN5GtdvoDKN+d/8d/1pBX9eCq58Iy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Z3P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683" o:spid="_x0000_s1029" style="position:absolute;left:38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tWsEA&#10;AADdAAAADwAAAGRycy9kb3ducmV2LnhtbERPS4vCMBC+C/sfwix403RVxFajLMKKF8EXPQ/N2JZt&#10;Jt0kq/XfG0HwNh/fcxarzjTiSs7XlhV8DRMQxIXVNZcKzqefwQyED8gaG8uk4E4eVsuP3gIzbW98&#10;oOsxlCKGsM9QQRVCm0npi4oM+qFtiSN3sc5giNCVUju8xXDTyFGSTKXBmmNDhS2tKyp+j/9Gwdbu&#10;//KJtGe/SU0a7pt850yuVP+z+56DCNSFt/jl3uo4fzp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uLVr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682" o:spid="_x0000_s1030" style="position:absolute;left:388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3usQA&#10;AADdAAAADwAAAGRycy9kb3ducmV2LnhtbESPQWvCQBCF74L/YRnBm24sIjV1lVKoeBGsSs5DdpqE&#10;Zmfj7lbjv3cOgrcZ3pv3vllteteqK4XYeDYwm2agiEtvG64MnE/fk3dQMSFbbD2TgTtF2KyHgxXm&#10;1t/4h67HVCkJ4ZijgTqlLtc6ljU5jFPfEYv264PDJGuotA14k3DX6rcsW2iHDUtDjR191VT+Hf+d&#10;gZ0/XIq59ue4Xbplum+LfXCFMeNR//kBKlGfXubn9c4K/mIu/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97r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681" o:spid="_x0000_s1031" style="position:absolute;left:391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9k8IA&#10;AADdAAAADwAAAGRycy9kb3ducmV2LnhtbERPTWsCMRC9F/wPYQRvNbvdIrIaRYRqD71o633YjLvB&#10;zSRu4rr11zeFQm/zeJ+zXA+2FT11wThWkE8zEMSV04ZrBV+fb89zECEia2wdk4JvCrBejZ6WWGp3&#10;5wP1x1iLFMKhRAVNjL6UMlQNWQxT54kTd3adxZhgV0vd4T2F21a+ZNlMWjScGhr0tG2ouhxvVsHD&#10;F4+9yYqPyvTXXV6c6OA9KTUZD5sFiEhD/Bf/ud91mj97ze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r2T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80" o:spid="_x0000_s1032" style="position:absolute;left:400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MVsIA&#10;AADdAAAADwAAAGRycy9kb3ducmV2LnhtbERPS2vCQBC+F/wPywi91Y0ioUZXkUIll0J9kPOQHZNg&#10;djbubk3y77sFobf5+J6z2Q2mFQ9yvrGsYD5LQBCXVjdcKbicP9/eQfiArLG1TApG8rDbTl42mGnb&#10;85Eep1CJGMI+QwV1CF0mpS9rMuhntiOO3NU6gyFCV0ntsI/hppWLJEmlwYZjQ40dfdRU3k4/RkFu&#10;v+/FUtqLP6zMKoyH4suZQqnX6bBfgwg0hH/x053rOD9dLu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MxW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79" o:spid="_x0000_s1033" style="position:absolute;left:403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Gf8IA&#10;AADdAAAADwAAAGRycy9kb3ducmV2LnhtbERPyWrDMBC9F/IPYgK9NXLqEoIb2ZRA0x5yyXYfrKkt&#10;ao0US3HcfH1UKPQ2j7fOqhptJwbqg3GsYD7LQBDXThtuFBwP709LECEia+wck4IfClCVk4cVFtpd&#10;eUfDPjYihXAoUEEboy+kDHVLFsPMeeLEfbneYkywb6Tu8ZrCbSefs2whLRpODS16WrdUf+8vVsHN&#10;57cPk+Xb2gznzTw/0c57UupxOr69gog0xn/xn/tTp/mLlxx+v0kn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IZ/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678" o:spid="_x0000_s1034" style="position:absolute;left:409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xucEA&#10;AADdAAAADwAAAGRycy9kb3ducmV2LnhtbERPS4vCMBC+C/6HMMLeNHUpYqtRZGHFy4Iveh6asS02&#10;k26S1frvN4LgbT6+5yzXvWnFjZxvLCuYThIQxKXVDVcKzqfv8RyED8gaW8uk4EEe1qvhYIm5tnc+&#10;0O0YKhFD2OeooA6hy6X0ZU0G/cR2xJG7WGcwROgqqR3eY7hp5WeSzKTBhmNDjR191VRej39Gwc7u&#10;f4tU2rPfZiYLj23x40yh1Meo3yxABOrDW/xy73ScP0tTeH4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p8b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677" o:spid="_x0000_s1035" style="position:absolute;left:411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UIsAA&#10;AADdAAAADwAAAGRycy9kb3ducmV2LnhtbERPTYvCMBC9L/gfwgje1lRxRatRRFC8CK5Kz0MztsVm&#10;UpOo9d+bBWFv83ifM1+2phYPcr6yrGDQT0AQ51ZXXCg4nzbfExA+IGusLZOCF3lYLjpfc0y1ffIv&#10;PY6hEDGEfYoKyhCaVEqfl2TQ921DHLmLdQZDhK6Q2uEzhptaDpNkLA1WHBtKbGhdUn493o2CnT3c&#10;spG0Z7+dmml4bbO9M5lSvW67moEI1IZ/8ce903H+ePQD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VUIs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676" o:spid="_x0000_s1036" style="position:absolute;left:414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l58IA&#10;AADdAAAADwAAAGRycy9kb3ducmV2LnhtbERPTWsCMRC9F/wPYQRvNWu3LLIaRYRqD71o633YjLvB&#10;zSRu4rr11zeFQm/zeJ+zXA+2FT11wThWMJtmIIgrpw3XCr4+357nIEJE1tg6JgXfFGC9Gj0tsdTu&#10;zgfqj7EWKYRDiQqaGH0pZagashimzhMn7uw6izHBrpa6w3sKt618ybJCWjScGhr0tG2ouhxvVsHD&#10;54+9yfKPyvTX3Sw/0cF7UmoyHjYLEJGG+C/+c7/rNL94Le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yXn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75" o:spid="_x0000_s1037" style="position:absolute;left:420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vzsIA&#10;AADdAAAADwAAAGRycy9kb3ducmV2LnhtbERPTWvCQBC9F/oflhG8NRsl2Jq6SikoXoRWQ85DdkyC&#10;2dl0dzXx37uFQm/zeJ+z2oymEzdyvrWsYJakIIgrq1uuFRSn7csbCB+QNXaWScGdPGzWz08rzLUd&#10;+Jtux1CLGMI+RwVNCH0upa8aMugT2xNH7mydwRChq6V2OMRw08l5mi6kwZZjQ4M9fTZUXY5Xo2Bv&#10;v37KTNrC75ZmGe678uBMqdR0Mn68gwg0hn/xn3uv4/xF9gq/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2/O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74" o:spid="_x0000_s1038" style="position:absolute;left:423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7vMQA&#10;AADdAAAADwAAAGRycy9kb3ducmV2LnhtbESPQWvCQBCF74L/YRnBm24sIjV1lVKoeBGsSs5DdpqE&#10;Zmfj7lbjv3cOgrcZ3pv3vllteteqK4XYeDYwm2agiEtvG64MnE/fk3dQMSFbbD2TgTtF2KyHgxXm&#10;1t/4h67HVCkJ4ZijgTqlLtc6ljU5jFPfEYv264PDJGuotA14k3DX6rcsW2iHDUtDjR191VT+Hf+d&#10;gZ0/XIq59ue4Xbplum+LfXCFMeNR//kBKlGfXubn9c4K/mI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+7z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673" o:spid="_x0000_s1039" style="position:absolute;left:426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xlcIA&#10;AADdAAAADwAAAGRycy9kb3ducmV2LnhtbERPS2sCMRC+F/wPYYTeatZuEV2NIgXbHnrxdR82425w&#10;M4mbuG799U2h4G0+vucsVr1tREdtMI4VjEcZCOLSacOVgsN+8zIFESKyxsYxKfihAKvl4GmBhXY3&#10;3lK3i5VIIRwKVFDH6AspQ1mTxTBynjhxJ9dajAm2ldQt3lK4beRrlk2kRcOpoUZP7zWV593VKrj7&#10;/P5psvy7NN3lY5wfaes9KfU87NdzEJH6+BD/u790mj95m8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LGV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72" o:spid="_x0000_s1040" style="position:absolute;left:432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hZ8QA&#10;AADdAAAADwAAAGRycy9kb3ducmV2LnhtbESPQWvCQBCF7wX/wzIFb3VTaUWjq4igeClYlZyH7DQJ&#10;zc7G3a3Gf+8chN5meG/e+2ax6l2rrhRi49nA+ygDRVx623Bl4Hzavk1BxYRssfVMBu4UYbUcvCww&#10;t/7G33Q9pkpJCMccDdQpdbnWsazJYRz5jli0Hx8cJllDpW3Am4S7Vo+zbKIdNiwNNXa0qan8Pf45&#10;A3t/uBQf2p/jbuZm6b4rvoIrjBm+9us5qER9+jc/r/dW8Cefwi/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YWf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671" o:spid="_x0000_s1041" style="position:absolute;left:434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E/MIA&#10;AADdAAAADwAAAGRycy9kb3ducmV2LnhtbERPTWvCQBC9F/wPywi9NRtLKxpdgxQUL4VWQ85DdkyC&#10;2dm4u5r477uFQm/zeJ+zzkfTiTs531pWMEtSEMSV1S3XCorT7mUBwgdkjZ1lUvAgD/lm8rTGTNuB&#10;v+l+DLWIIewzVNCE0GdS+qohgz6xPXHkztYZDBG6WmqHQww3nXxN07k02HJsaLCnj4aqy/FmFBzs&#10;17V8k7bw+6VZhse+/HSmVOp5Om5XIAKN4V/85z7oOH/+P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8T8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70" o:spid="_x0000_s1042" style="position:absolute;left:437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1OcIA&#10;AADdAAAADwAAAGRycy9kb3ducmV2LnhtbERPS2sCMRC+F/wPYQRvNatLRVajSKHaQy++7sNm3A1u&#10;JnET162/vikUepuP7znLdW8b0VEbjGMFk3EGgrh02nCl4HT8eJ2DCBFZY+OYFHxTgPVq8LLEQrsH&#10;76k7xEqkEA4FKqhj9IWUoazJYhg7T5y4i2stxgTbSuoWHyncNnKaZTNp0XBqqNHTe03l9XC3Cp4+&#10;f+5Mln+VprttJ/mZ9t6TUqNhv1mAiNTHf/Gf+1On+bO3K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bU5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69" o:spid="_x0000_s1043" style="position:absolute;left:446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/EMEA&#10;AADdAAAADwAAAGRycy9kb3ducmV2LnhtbERPTYvCMBC9C/sfwgjeNNVV0WoUWVjxIriu9Dw0Y1ts&#10;Jt0kq/XfG0HwNo/3Oct1a2pxJecrywqGgwQEcW51xYWC0+93fwbCB2SNtWVScCcP69VHZ4mptjf+&#10;oesxFCKGsE9RQRlCk0rp85IM+oFtiCN3ts5giNAVUju8xXBTy1GSTKXBimNDiQ19lZRfjv9Gwc4e&#10;/rKxtCe/nZt5uG+zvTOZUr1uu1mACNSGt/jl3uk4fzr5hO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/xD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668" o:spid="_x0000_s1044" style="position:absolute;left:449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I1sIA&#10;AADdAAAADwAAAGRycy9kb3ducmV2LnhtbERPS2sCMRC+F/wPYYTeala3FVmNIgVtD734ug+bcTe4&#10;maSbuG799U2h4G0+vucsVr1tREdtMI4VjEcZCOLSacOVguNh8zIDESKyxsYxKfihAKvl4GmBhXY3&#10;3lG3j5VIIRwKVFDH6AspQ1mTxTBynjhxZ9dajAm2ldQt3lK4beQky6bSouHUUKOn95rKy/5qFdx9&#10;fv8wWf5Vmu57O85PtPOelHoe9us5iEh9fIj/3Z86zZ++vc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IjW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67" o:spid="_x0000_s1045" style="position:absolute;left:455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C/8MA&#10;AADdAAAADwAAAGRycy9kb3ducmV2LnhtbERPTWvCQBC9F/oflin0VjeVKjV1lSIYcinYKDkP2TEJ&#10;Zmfj7jaJ/75bEHqbx/uc9XYynRjI+daygtdZAoK4srrlWsHpuH95B+EDssbOMim4kYft5vFhjam2&#10;I3/TUIRaxBD2KSpoQuhTKX3VkEE/sz1x5M7WGQwRulpqh2MMN52cJ8lSGmw5NjTY066h6lL8GAW5&#10;PVzLN2lPPluZVbhl5ZczpVLPT9PnB4hAU/gX3925jvOXiw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zC/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666" o:spid="_x0000_s1046" style="position:absolute;left:458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ciMMA&#10;AADdAAAADwAAAGRycy9kb3ducmV2LnhtbERPTWvCQBC9C/0PyxS86caioaauoRQacilUKzkP2WkS&#10;zM6mu1tN/n1XKHibx/ucXT6aXlzI+c6ygtUyAUFcW91xo+D09b54BuEDssbeMimYyEO+f5jtMNP2&#10;yge6HEMjYgj7DBW0IQyZlL5uyaBf2oE4ct/WGQwRukZqh9cYbnr5lCSpNNhxbGhxoLeW6vPx1ygo&#10;7edPtZb25Iut2YapqD6cqZSaP46vLyACjeEu/neXOs5PNyncvokn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5ci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665" o:spid="_x0000_s1047" style="position:absolute;left:460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WocIA&#10;AADdAAAADwAAAGRycy9kb3ducmV2LnhtbERPS2sCMRC+F/wPYYTeatYuVVmNIgXbHnrxdR82425w&#10;M4mbuG799U2h4G0+vucsVr1tREdtMI4VjEcZCOLSacOVgsN+8zIDESKyxsYxKfihAKvl4GmBhXY3&#10;3lK3i5VIIRwKVFDH6AspQ1mTxTBynjhxJ9dajAm2ldQt3lK4beRrlk2kRcOpoUZP7zWV593VKrj7&#10;/P5psvy7NN3lY5wfaes9KfU87NdzEJH6+BD/u790mj95m8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hah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664" o:spid="_x0000_s1048" style="position:absolute;left:466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tYcQA&#10;AADdAAAADwAAAGRycy9kb3ducmV2LnhtbESPQWvCQBCF7wX/wzIFb3VTaUWjq4igeClYlZyH7DQJ&#10;zc7G3a3Gf+8chN5meG/e+2ax6l2rrhRi49nA+ygDRVx623Bl4Hzavk1BxYRssfVMBu4UYbUcvCww&#10;t/7G33Q9pkpJCMccDdQpdbnWsazJYRz5jli0Hx8cJllDpW3Am4S7Vo+zbKIdNiwNNXa0qan8Pf45&#10;A3t/uBQf2p/jbuZm6b4rvoIrjBm+9us5qER9+jc/r/dW8Cef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bWH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663" o:spid="_x0000_s1049" style="position:absolute;left:46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I+sEA&#10;AADdAAAADwAAAGRycy9kb3ducmV2LnhtbERPS4vCMBC+C/sfwix403RFxVajLMKKF8EXPQ/N2JZt&#10;Jt0kq/XfG0HwNh/fcxarzjTiSs7XlhV8DRMQxIXVNZcKzqefwQyED8gaG8uk4E4eVsuP3gIzbW98&#10;oOsxlCKGsM9QQRVCm0npi4oM+qFtiSN3sc5giNCVUju8xXDTyFGSTKXBmmNDhS2tKyp+j/9Gwdbu&#10;//KxtGe/SU0a7pt850yuVP+z+56DCNSFt/jl3uo4fzpJ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xyPr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662" o:spid="_x0000_s1050" style="position:absolute;left:472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EaMUA&#10;AADdAAAADwAAAGRycy9kb3ducmV2LnhtbESPQU/DMAyF70j8h8hIu7F0q1ShsmxCSBscdtmAu9WY&#10;NqJxQpN13X79fEDiZus9v/d5tZl8r0YakgtsYDEvQBE3wTpuDXx+bB+fQKWMbLEPTAYulGCzvr9b&#10;YW3DmQ80HnOrJIRTjQa6nGOtdWo68pjmIRKL9h0Gj1nWodV2wLOE+14vi6LSHh1LQ4eRXjtqfo4n&#10;b+Aay+ubK8p948bf3aL8okOMZMzsYXp5BpVpyv/mv+t3K/hVJfzyjY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0Ro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3" behindDoc="1" locked="0" layoutInCell="1" allowOverlap="1">
                <wp:simplePos x="0" y="0"/>
                <wp:positionH relativeFrom="page">
                  <wp:posOffset>3068320</wp:posOffset>
                </wp:positionH>
                <wp:positionV relativeFrom="paragraph">
                  <wp:posOffset>422275</wp:posOffset>
                </wp:positionV>
                <wp:extent cx="804545" cy="8890"/>
                <wp:effectExtent l="1270" t="9525" r="3810" b="635"/>
                <wp:wrapNone/>
                <wp:docPr id="1602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8890"/>
                          <a:chOff x="4832" y="665"/>
                          <a:chExt cx="1267" cy="14"/>
                        </a:xfrm>
                      </wpg:grpSpPr>
                      <wps:wsp>
                        <wps:cNvPr id="1603" name="Freeform 1660"/>
                        <wps:cNvSpPr>
                          <a:spLocks/>
                        </wps:cNvSpPr>
                        <wps:spPr bwMode="auto">
                          <a:xfrm>
                            <a:off x="4839" y="672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659"/>
                        <wps:cNvSpPr>
                          <a:spLocks/>
                        </wps:cNvSpPr>
                        <wps:spPr bwMode="auto">
                          <a:xfrm>
                            <a:off x="4896" y="672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658"/>
                        <wps:cNvSpPr>
                          <a:spLocks/>
                        </wps:cNvSpPr>
                        <wps:spPr bwMode="auto">
                          <a:xfrm>
                            <a:off x="4926" y="672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657"/>
                        <wps:cNvSpPr>
                          <a:spLocks/>
                        </wps:cNvSpPr>
                        <wps:spPr bwMode="auto">
                          <a:xfrm>
                            <a:off x="4955" y="672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656"/>
                        <wps:cNvSpPr>
                          <a:spLocks/>
                        </wps:cNvSpPr>
                        <wps:spPr bwMode="auto">
                          <a:xfrm>
                            <a:off x="5012" y="672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655"/>
                        <wps:cNvSpPr>
                          <a:spLocks/>
                        </wps:cNvSpPr>
                        <wps:spPr bwMode="auto">
                          <a:xfrm>
                            <a:off x="5041" y="672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654"/>
                        <wps:cNvSpPr>
                          <a:spLocks/>
                        </wps:cNvSpPr>
                        <wps:spPr bwMode="auto">
                          <a:xfrm>
                            <a:off x="5070" y="672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653"/>
                        <wps:cNvSpPr>
                          <a:spLocks/>
                        </wps:cNvSpPr>
                        <wps:spPr bwMode="auto">
                          <a:xfrm>
                            <a:off x="5127" y="672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1652"/>
                        <wps:cNvSpPr>
                          <a:spLocks/>
                        </wps:cNvSpPr>
                        <wps:spPr bwMode="auto">
                          <a:xfrm>
                            <a:off x="5156" y="672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651"/>
                        <wps:cNvSpPr>
                          <a:spLocks/>
                        </wps:cNvSpPr>
                        <wps:spPr bwMode="auto">
                          <a:xfrm>
                            <a:off x="5185" y="672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650"/>
                        <wps:cNvSpPr>
                          <a:spLocks/>
                        </wps:cNvSpPr>
                        <wps:spPr bwMode="auto">
                          <a:xfrm>
                            <a:off x="5243" y="672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649"/>
                        <wps:cNvSpPr>
                          <a:spLocks/>
                        </wps:cNvSpPr>
                        <wps:spPr bwMode="auto">
                          <a:xfrm>
                            <a:off x="5271" y="672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648"/>
                        <wps:cNvSpPr>
                          <a:spLocks/>
                        </wps:cNvSpPr>
                        <wps:spPr bwMode="auto">
                          <a:xfrm>
                            <a:off x="5300" y="672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1647"/>
                        <wps:cNvSpPr>
                          <a:spLocks/>
                        </wps:cNvSpPr>
                        <wps:spPr bwMode="auto">
                          <a:xfrm>
                            <a:off x="5358" y="672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1646"/>
                        <wps:cNvSpPr>
                          <a:spLocks/>
                        </wps:cNvSpPr>
                        <wps:spPr bwMode="auto">
                          <a:xfrm>
                            <a:off x="5387" y="672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645"/>
                        <wps:cNvSpPr>
                          <a:spLocks/>
                        </wps:cNvSpPr>
                        <wps:spPr bwMode="auto">
                          <a:xfrm>
                            <a:off x="5415" y="672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1644"/>
                        <wps:cNvSpPr>
                          <a:spLocks/>
                        </wps:cNvSpPr>
                        <wps:spPr bwMode="auto">
                          <a:xfrm>
                            <a:off x="5473" y="672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643"/>
                        <wps:cNvSpPr>
                          <a:spLocks/>
                        </wps:cNvSpPr>
                        <wps:spPr bwMode="auto">
                          <a:xfrm>
                            <a:off x="5502" y="672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642"/>
                        <wps:cNvSpPr>
                          <a:spLocks/>
                        </wps:cNvSpPr>
                        <wps:spPr bwMode="auto">
                          <a:xfrm>
                            <a:off x="5531" y="672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641"/>
                        <wps:cNvSpPr>
                          <a:spLocks/>
                        </wps:cNvSpPr>
                        <wps:spPr bwMode="auto">
                          <a:xfrm>
                            <a:off x="5588" y="672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640"/>
                        <wps:cNvSpPr>
                          <a:spLocks/>
                        </wps:cNvSpPr>
                        <wps:spPr bwMode="auto">
                          <a:xfrm>
                            <a:off x="5617" y="672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639"/>
                        <wps:cNvSpPr>
                          <a:spLocks/>
                        </wps:cNvSpPr>
                        <wps:spPr bwMode="auto">
                          <a:xfrm>
                            <a:off x="5646" y="672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638"/>
                        <wps:cNvSpPr>
                          <a:spLocks/>
                        </wps:cNvSpPr>
                        <wps:spPr bwMode="auto">
                          <a:xfrm>
                            <a:off x="5703" y="672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637"/>
                        <wps:cNvSpPr>
                          <a:spLocks/>
                        </wps:cNvSpPr>
                        <wps:spPr bwMode="auto">
                          <a:xfrm>
                            <a:off x="5732" y="672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636"/>
                        <wps:cNvSpPr>
                          <a:spLocks/>
                        </wps:cNvSpPr>
                        <wps:spPr bwMode="auto">
                          <a:xfrm>
                            <a:off x="5761" y="672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635"/>
                        <wps:cNvSpPr>
                          <a:spLocks/>
                        </wps:cNvSpPr>
                        <wps:spPr bwMode="auto">
                          <a:xfrm>
                            <a:off x="5819" y="672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634"/>
                        <wps:cNvSpPr>
                          <a:spLocks/>
                        </wps:cNvSpPr>
                        <wps:spPr bwMode="auto">
                          <a:xfrm>
                            <a:off x="5847" y="672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633"/>
                        <wps:cNvSpPr>
                          <a:spLocks/>
                        </wps:cNvSpPr>
                        <wps:spPr bwMode="auto">
                          <a:xfrm>
                            <a:off x="5876" y="672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632"/>
                        <wps:cNvSpPr>
                          <a:spLocks/>
                        </wps:cNvSpPr>
                        <wps:spPr bwMode="auto">
                          <a:xfrm>
                            <a:off x="5934" y="672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631"/>
                        <wps:cNvSpPr>
                          <a:spLocks/>
                        </wps:cNvSpPr>
                        <wps:spPr bwMode="auto">
                          <a:xfrm>
                            <a:off x="5963" y="672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630"/>
                        <wps:cNvSpPr>
                          <a:spLocks/>
                        </wps:cNvSpPr>
                        <wps:spPr bwMode="auto">
                          <a:xfrm>
                            <a:off x="5991" y="672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629"/>
                        <wps:cNvSpPr>
                          <a:spLocks/>
                        </wps:cNvSpPr>
                        <wps:spPr bwMode="auto">
                          <a:xfrm>
                            <a:off x="6049" y="672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628"/>
                        <wps:cNvSpPr>
                          <a:spLocks/>
                        </wps:cNvSpPr>
                        <wps:spPr bwMode="auto">
                          <a:xfrm>
                            <a:off x="6078" y="672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42154" id="Group 1627" o:spid="_x0000_s1026" style="position:absolute;margin-left:241.6pt;margin-top:33.25pt;width:63.35pt;height:.7pt;z-index:-8347;mso-position-horizontal-relative:page" coordorigin="4832,665" coordsize="12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">
                <v:shape id="Freeform 1660" o:spid="_x0000_s1027" style="position:absolute;left:483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/v8EA&#10;AADdAAAADwAAAGRycy9kb3ducmV2LnhtbERPTWsCMRC9F/wPYYTeaqILUlajlILaQy9avQ+b6W7o&#10;ZhI3cd3665uC4G0e73OW68G1oqcuWs8aphMFgrjyxnKt4fi1eXkFEROywdYzafilCOvV6GmJpfFX&#10;3lN/SLXIIRxL1NCkFEopY9WQwzjxgThz375zmDLsamk6vOZw18qZUnPp0HJuaDDQe0PVz+HiNNxC&#10;cdtZVXxWtj9vp8WJ9iGQ1s/j4W0BItGQHuK7+8Pk+XNVwP83+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P7/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659" o:spid="_x0000_s1028" style="position:absolute;left:4896;top:672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jwMMA&#10;AADdAAAADwAAAGRycy9kb3ducmV2LnhtbERPS2sCMRC+C/6HMEIvUhOLSLsapbUtuODFRz0Pm3F3&#10;cTNZkqjbf98UBG/z8T1nvuxsI67kQ+1Yw3ikQBAXztRcajjsv59fQYSIbLBxTBp+KcBy0e/NMTPu&#10;xlu67mIpUgiHDDVUMbaZlKGoyGIYuZY4cSfnLcYEfSmNx1sKt418UWoqLdacGipsaVVRcd5drIaP&#10;3OebfN+Gn883teavoxseLhOtnwbd+wxEpC4+xHf32qT5UzWB/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jw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658" o:spid="_x0000_s1029" style="position:absolute;left:492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t4sEA&#10;AADdAAAADwAAAGRycy9kb3ducmV2LnhtbERPTYvCMBC9C/6HMII3TXdR0a5RZEHxsqBVeh6a2bZs&#10;M6lJ1PrvN4LgbR7vc5brzjTiRs7XlhV8jBMQxIXVNZcKzqftaA7CB2SNjWVS8CAP61W/t8RU2zsf&#10;6ZaFUsQQ9ikqqEJoUyl9UZFBP7YtceR+rTMYInSl1A7vMdw08jNJZtJgzbGhwpa+Kyr+sqtRsLeH&#10;Sz6R9ux3C7MIj13+40yu1HDQbb5ABOrCW/xy73WcP0u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P7eL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657" o:spid="_x0000_s1030" style="position:absolute;left:495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cJ8IA&#10;AADdAAAADwAAAGRycy9kb3ducmV2LnhtbERPTWsCMRC9C/0PYQreNNGFpWyNIkLVQy9aex82093Q&#10;zSTdxHXrr28Khd7m8T5ntRldJwbqo/WsYTFXIIhrbyw3Gi5vL7MnEDEhG+w8k4ZvirBZP0xWWBl/&#10;4xMN59SIHMKxQg1tSqGSMtYtOYxzH4gz9+F7hynDvpGmx1sOd51cKlVKh5ZzQ4uBdi3Vn+er03AP&#10;xf1gVfFa2+Frvyje6RQCaT19HLfPIBKN6V/85z6aPL9UJ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Zwn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56" o:spid="_x0000_s1031" style="position:absolute;left:501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WDsEA&#10;AADdAAAADwAAAGRycy9kb3ducmV2LnhtbERPS4vCMBC+C/6HMII3TXcRH12jyILiZUGr9Dw0s23Z&#10;ZlKTqPXfbwTB23x8z1muO9OIGzlfW1bwMU5AEBdW11wqOJ+2ozkIH5A1NpZJwYM8rFf93hJTbe98&#10;pFsWShFD2KeooAqhTaX0RUUG/di2xJH7tc5giNCVUju8x3DTyM8kmUqDNceGClv6rqj4y65Gwd4e&#10;LvlE2rPfLcwiPHb5jzO5UsNBt/kCEagLb/HLvddx/jSZwf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1g7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655" o:spid="_x0000_s1032" style="position:absolute;left:504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CfMQA&#10;AADdAAAADwAAAGRycy9kb3ducmV2LnhtbESPQWvCQBCF74X+h2UKvdWNUsSkriKC4qWgVnIestMk&#10;NDsbd7ca/71zELzN8N689818ObhOXSjE1rOB8SgDRVx523Jt4PSz+ZiBignZYueZDNwownLx+jLH&#10;wvorH+hyTLWSEI4FGmhS6gutY9WQwzjyPbFovz44TLKGWtuAVwl3nZ5k2VQ7bFkaGuxp3VD1d/x3&#10;BnZ+fy4/tT/Fbe7ydNuW38GVxry/DasvUImG9DQ/rndW8KeZ4Mo3MoJ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Qnz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654" o:spid="_x0000_s1033" style="position:absolute;left:507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IVcIA&#10;AADdAAAADwAAAGRycy9kb3ducmV2LnhtbERPS2sCMRC+F/wPYYTeamIXpF2NIkIfh1589D5sxt3g&#10;ZhI36br11zeC0Nt8fM9ZrAbXip66aD1rmE4UCOLKG8u1hsP+7ekFREzIBlvPpOGXIqyWo4cFlsZf&#10;eEv9LtUih3AsUUOTUiiljFVDDuPEB+LMHX3nMGXY1dJ0eMnhrpXPSs2kQ8u5ocFAm4aq0+7HabiG&#10;4vphVfFV2f78Pi2+aRsCaf04HtZzEImG9C++uz9Nnj9Tr3D7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ghV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53" o:spid="_x0000_s1034" style="position:absolute;left:512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Yp8QA&#10;AADdAAAADwAAAGRycy9kb3ducmV2LnhtbESPQWvCQBCF74L/YRmhN91YRGp0lSJUvBRalZyH7JiE&#10;Zmfj7qrx33cOgrcZ3pv3vllteteqG4XYeDYwnWSgiEtvG64MnI5f4w9QMSFbbD2TgQdF2KyHgxXm&#10;1t/5l26HVCkJ4ZijgTqlLtc6ljU5jBPfEYt29sFhkjVU2ga8S7hr9XuWzbXDhqWhxo62NZV/h6sz&#10;sPc/l2Km/SnuFm6RHrviO7jCmLdR/7kElahPL/Pzem8Ffz4V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2Kf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652" o:spid="_x0000_s1035" style="position:absolute;left:515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9PMEA&#10;AADdAAAADwAAAGRycy9kb3ducmV2LnhtbERPS4vCMBC+C/sfwgh707SyiK1GEUHxsuCLnodmti3b&#10;TLpJ1PrvN4LgbT6+5yxWvWnFjZxvLCtIxwkI4tLqhisFl/N2NAPhA7LG1jIpeJCH1fJjsMBc2zsf&#10;6XYKlYgh7HNUUIfQ5VL6siaDfmw74sj9WGcwROgqqR3eY7hp5SRJptJgw7Ghxo42NZW/p6tRsLeH&#10;v+JL2ovfZSYLj13x7Uyh1OewX89BBOrDW/xy73WcP01TeH4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fTz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651" o:spid="_x0000_s1036" style="position:absolute;left:518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M+cEA&#10;AADdAAAADwAAAGRycy9kb3ducmV2LnhtbERPS4vCMBC+C/6HMMLeNK0FWapRRNjHwYvu7n1oxjbY&#10;TGKTrdVfv1kQvM3H95zVZrCt6KkLxrGCfJaBIK6cNlwr+P56m76CCBFZY+uYFNwowGY9Hq2w1O7K&#10;B+qPsRYphEOJCpoYfSllqBqyGGbOEyfu5DqLMcGulrrDawq3rZxn2UJaNJwaGvS0a6g6H3+tgrsv&#10;7h8mK/aV6S/vefFDB+9JqZfJsF2CiDTEp/jh/tRp/iKfw/836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7DPn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650" o:spid="_x0000_s1037" style="position:absolute;left:524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G0MIA&#10;AADdAAAADwAAAGRycy9kb3ducmV2LnhtbERPTWvCQBC9F/wPywi9NRvbIhpdgxQUL4VWQ85DdkyC&#10;2dm4u5r477uFQm/zeJ+zzkfTiTs531pWMEtSEMSV1S3XCorT7mUBwgdkjZ1lUvAgD/lm8rTGTNuB&#10;v+l+DLWIIewzVNCE0GdS+qohgz6xPXHkztYZDBG6WmqHQww3nXxN07k02HJsaLCnj4aqy/FmFBzs&#10;17V8l7bw+6VZhse+/HSmVOp5Om5XIAKN4V/85z7oOH8+e4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0bQ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49" o:spid="_x0000_s1038" style="position:absolute;left:52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epMAA&#10;AADdAAAADwAAAGRycy9kb3ducmV2LnhtbERPTYvCMBC9L/gfwgje1lQR0WoUERQvgqvS89CMbbGZ&#10;1CRq/fdGWPA2j/c582VravEg5yvLCgb9BARxbnXFhYLzafM7AeEDssbaMil4kYflovMzx1TbJ//R&#10;4xgKEUPYp6igDKFJpfR5SQZ93zbEkbtYZzBE6AqpHT5juKnlMEnG0mDFsaHEhtYl5dfj3SjY2cMt&#10;G0l79tupmYbXNts7kynV67arGYhAbfiK/907HeePBy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epM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648" o:spid="_x0000_s1039" style="position:absolute;left:530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UjcIA&#10;AADdAAAADwAAAGRycy9kb3ducmV2LnhtbERPTWsCMRC9F/wPYQRvNbtdKrIaRYRqD71o633YjLvB&#10;zSRu4rr11zeFQm/zeJ+zXA+2FT11wThWkE8zEMSV04ZrBV+fb89zECEia2wdk4JvCrBejZ6WWGp3&#10;5wP1x1iLFMKhRAVNjL6UMlQNWQxT54kTd3adxZhgV0vd4T2F21a+ZNlMWjScGhr0tG2ouhxvVsHD&#10;F4+9yYqPyvTXXV6c6OA9KTUZD5sFiEhD/Bf/ud91mj/LX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pSN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47" o:spid="_x0000_s1040" style="position:absolute;left:535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lSMIA&#10;AADdAAAADwAAAGRycy9kb3ducmV2LnhtbERPTWvDMAy9D/YfjAq7rU7LCEtat5TBQi+DNS05i1hL&#10;wmI5s900+ffzoLCbHu9T2/1kejGS851lBatlAoK4trrjRsHl/P78CsIHZI29ZVIwk4f97vFhi7m2&#10;Nz7RWIZGxBD2OSpoQxhyKX3dkkG/tANx5L6sMxgidI3UDm8x3PRynSSpNNhxbGhxoLeW6u/yahQc&#10;7edP9SLtxReZycJcVB/OVEo9LabDBkSgKfyL7+6jjvPTVQp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OVI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46" o:spid="_x0000_s1041" style="position:absolute;left:538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A08IA&#10;AADdAAAADwAAAGRycy9kb3ducmV2LnhtbERPTWvCQBC9F/wPywi91Y2lWI2uIgVDLoVWJechOybB&#10;7GzcXWPy77uFQm/zeJ+z2Q2mFT0531hWMJ8lIIhLqxuuFJxPh5clCB+QNbaWScFIHnbbydMGU20f&#10;/E39MVQihrBPUUEdQpdK6cuaDPqZ7Ygjd7HOYIjQVVI7fMRw08rXJFlIgw3Hhho7+qipvB7vRkFu&#10;v27Fm7Rnn63MKoxZ8elModTzdNivQQQawr/4z53rOH8xf4f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EDT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45" o:spid="_x0000_s1042" style="position:absolute;left:541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7E8QA&#10;AADdAAAADwAAAGRycy9kb3ducmV2LnhtbESPT0vEMBDF74LfIYzgzaa1sEjdbBHBPwcvu+p9aMY2&#10;2ExiE9u6n945LOxthvfmvd9s29WPaqYpucAGqqIERdwF67g38PH+dHMHKmVki2NgMvBHCdrd5cUW&#10;GxsW3tN8yL2SEE4NGhhyjo3WqRvIYypCJBbtK0wes6xTr+2Ei4T7Ud+W5UZ7dCwNA0Z6HKj7Pvx6&#10;A8dYH19cWb91bv55rupP2sdIxlxfrQ/3oDKt+Ww+Xb9awd9UgivfyAh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OxPEAAAA3Q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1644" o:spid="_x0000_s1043" style="position:absolute;left:54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xOsIA&#10;AADdAAAADwAAAGRycy9kb3ducmV2LnhtbERPTWvCQBC9F/wPywjemo1FpEmzihQquQitlZyH7JgE&#10;s7Nxd6vJv3cLhd7m8T6n2I6mFzdyvrOsYJmkIIhrqztuFJy+P55fQfiArLG3TAom8rDdzJ4KzLW9&#10;8xfdjqERMYR9jgraEIZcSl+3ZNAndiCO3Nk6gyFC10jt8B7DTS9f0nQtDXYcG1oc6L2l+nL8MQpK&#10;+3mtVtKe/D4zWZj21cGZSqnFfNy9gQg0hn/xn7vUcf56mcHv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3E6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43" o:spid="_x0000_s1044" style="position:absolute;left:550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SGsQA&#10;AADdAAAADwAAAGRycy9kb3ducmV2LnhtbESPQWvCQBCF74L/YRnBm26UIjW6SilUvAitSs5DdkxC&#10;s7Nxd6vx33cOgrcZ3pv3vllve9eqG4XYeDYwm2agiEtvG64MnE9fk3dQMSFbbD2TgQdF2G6GgzXm&#10;1t/5h27HVCkJ4ZijgTqlLtc6ljU5jFPfEYt28cFhkjVU2ga8S7hr9TzLFtphw9JQY0efNZW/xz9n&#10;YO+/r8Wb9ue4W7pleuyKQ3CFMeNR/7EClahPL/Pzem8FfzEXfv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Ehr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642" o:spid="_x0000_s1045" style="position:absolute;left:553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YM8EA&#10;AADdAAAADwAAAGRycy9kb3ducmV2LnhtbERPS4vCMBC+C/6HMMLeNK0FWapRRNjHwYvu7n1oxjbY&#10;TGKTrdVfv1kQvM3H95zVZrCt6KkLxrGCfJaBIK6cNlwr+P56m76CCBFZY+uYFNwowGY9Hq2w1O7K&#10;B+qPsRYphEOJCpoYfSllqBqyGGbOEyfu5DqLMcGulrrDawq3rZxn2UJaNJwaGvS0a6g6H3+tgrsv&#10;7h8mK/aV6S/vefFDB+9JqZfJsF2CiDTEp/jh/tRp/mKew/836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WDP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641" o:spid="_x0000_s1046" style="position:absolute;left:558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p9sIA&#10;AADdAAAADwAAAGRycy9kb3ducmV2LnhtbERPTWvCQBC9F/wPywi9NRtDkZq6ighKLoXWhpyH7JgE&#10;s7Nxd9Xk33cLhd7m8T5nvR1NL+7kfGdZwSJJQRDXVnfcKCi/Dy9vIHxA1thbJgUTedhuZk9rzLV9&#10;8BfdT6ERMYR9jgraEIZcSl+3ZNAndiCO3Nk6gyFC10jt8BHDTS+zNF1Kgx3HhhYH2rdUX043o6Cw&#10;n9fqVdrSH1dmFaZj9eFMpdTzfNy9gwg0hn/xn7vQcf4yy+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yn2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40" o:spid="_x0000_s1047" style="position:absolute;left:561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MbcIA&#10;AADdAAAADwAAAGRycy9kb3ducmV2LnhtbERPTWvCQBC9F/wPywi91Y1pEY2uIgVDLoVWJechOybB&#10;7Gy6u2ry77uFQm/zeJ+z2Q2mE3dyvrWsYD5LQBBXVrdcKzifDi9LED4ga+wsk4KRPOy2k6cNZto+&#10;+Ivux1CLGMI+QwVNCH0mpa8aMuhntieO3MU6gyFCV0vt8BHDTSfTJFlIgy3HhgZ7em+ouh5vRkFh&#10;P7/LN2nPPl+ZVRjz8sOZUqnn6bBfgwg0hH/xn7vQcf4ifYX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4xt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39" o:spid="_x0000_s1048" style="position:absolute;left:564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7q8IA&#10;AADdAAAADwAAAGRycy9kb3ducmV2LnhtbERPS2sCMRC+F/wPYQRvNatbRFajSKHaQy++7sNm3A1u&#10;JnET162/vikUepuP7znLdW8b0VEbjGMFk3EGgrh02nCl4HT8eJ2DCBFZY+OYFHxTgPVq8LLEQrsH&#10;76k7xEqkEA4FKqhj9IWUoazJYhg7T5y4i2stxgTbSuoWHyncNnKaZTNp0XBqqNHTe03l9XC3Cp4+&#10;f+5Mln+VprttJ/mZ9t6TUqNhv1mAiNTHf/Gf+1On+bPpG/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vur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38" o:spid="_x0000_s1049" style="position:absolute;left:570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xgsIA&#10;AADdAAAADwAAAGRycy9kb3ducmV2LnhtbERPTWvCQBC9F/wPywi91Y2hFY2uIgVDLoVWJechOybB&#10;7Gy6u2ry77uFQm/zeJ+z2Q2mE3dyvrWsYD5LQBBXVrdcKzifDi9LED4ga+wsk4KRPOy2k6cNZto+&#10;+Ivux1CLGMI+QwVNCH0mpa8aMuhntieO3MU6gyFCV0vt8BHDTSfTJFlIgy3HhgZ7em+ouh5vRkFh&#10;P7/LV2nPPl+ZVRjz8sOZUqnn6bBfgwg0hH/xn7vQcf4ifY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rGC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37" o:spid="_x0000_s1050" style="position:absolute;left:573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gv9cIA&#10;AADdAAAADwAAAGRycy9kb3ducmV2LnhtbERPTWvDMAy9D/YfjAa7LU7LCE1at5TBSi6Drg05i1hL&#10;wmI5s70m/fdzYdCbHu9Tm91sBnEh53vLChZJCoK4sbrnVkF1fn9ZgfABWeNgmRRcycNu+/iwwULb&#10;iT/pcgqtiCHsC1TQhTAWUvqmI4M+sSNx5L6sMxgidK3UDqcYbga5TNNMGuw5NnQ40ltHzffp1ygo&#10;7fGnfpW28ofc5OF6qD+cqZV6fpr3axCB5nAX/7tLHednywxu38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C/1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36" o:spid="_x0000_s1051" style="position:absolute;left:576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l3MIA&#10;AADdAAAADwAAAGRycy9kb3ducmV2LnhtbERPS2sCMRC+C/6HMEJvmtUFK6tRpFDbQy++7sNm3A1u&#10;JnET162/vikUepuP7zmrTW8b0VEbjGMF00kGgrh02nCl4HR8Hy9AhIissXFMCr4pwGY9HKyw0O7B&#10;e+oOsRIphEOBCuoYfSFlKGuyGCbOEyfu4lqLMcG2krrFRwq3jZxl2VxaNJwaavT0VlN5PdytgqfP&#10;nx8my79K09120/xMe+9JqZdRv12CiNTHf/Gf+1On+fPZK/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GXc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35" o:spid="_x0000_s1052" style="position:absolute;left:581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eHMQA&#10;AADdAAAADwAAAGRycy9kb3ducmV2LnhtbESPQWvCQBCF74L/YRnBm26UIjW6SilUvAitSs5DdkxC&#10;s7Nxd6vx33cOgrcZ3pv3vllve9eqG4XYeDYwm2agiEtvG64MnE9fk3dQMSFbbD2TgQdF2G6GgzXm&#10;1t/5h27HVCkJ4ZijgTqlLtc6ljU5jFPfEYt28cFhkjVU2ga8S7hr9TzLFtphw9JQY0efNZW/xz9n&#10;YO+/r8Wb9ue4W7pleuyKQ3CFMeNR/7EClahPL/Pzem8FfzEX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7Hhz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634" o:spid="_x0000_s1053" style="position:absolute;left:58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7h8IA&#10;AADdAAAADwAAAGRycy9kb3ducmV2LnhtbERPTWvCQBC9F/wPywi91Y1SQpO6ighKLoU2lZyH7JgE&#10;s7Nxd9Xk33cLhd7m8T5nvR1NL+7kfGdZwXKRgCCure64UXD6Pry8gfABWWNvmRRM5GG7mT2tMdf2&#10;wV90L0MjYgj7HBW0IQy5lL5uyaBf2IE4cmfrDIYIXSO1w0cMN71cJUkqDXYcG1ocaN9SfSlvRkFh&#10;P6/Vq7Qnf8xMFqZj9eFMpdTzfNy9gwg0hn/xn7vQcX66yu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7uH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33" o:spid="_x0000_s1054" style="position:absolute;left:587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rdcQA&#10;AADdAAAADwAAAGRycy9kb3ducmV2LnhtbESPQW/CMAyF75P2HyJP4jZSVglNHQGhSbAduMDgbjVe&#10;G9E4WZOVwq/Hh0m72XrP731erEbfqYH65AIbmE0LUMR1sI4bA8evzfMrqJSRLXaBycCVEqyWjw8L&#10;rGy48J6GQ26UhHCq0ECbc6y0TnVLHtM0RGLRvkPvMcvaN9r2eJFw3+mXophrj46locVI7y3V58Ov&#10;N3CL5e3DFeWudsPPdlaeaB8jGTN5GtdvoDKN+d/8d/1pBX9eCr98Iy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a3X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632" o:spid="_x0000_s1055" style="position:absolute;left:593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hXMIA&#10;AADdAAAADwAAAGRycy9kb3ducmV2LnhtbERPTWvCQBC9F/wPywi9NRvbIhpdgxQUL4VWQ85DdkyC&#10;2dm4u5r477uFQm/zeJ+zzkfTiTs531pWMEtSEMSV1S3XCorT7mUBwgdkjZ1lUvAgD/lm8rTGTNuB&#10;v+l+DLWIIewzVNCE0GdS+qohgz6xPXHkztYZDBG6WmqHQww3nXxN07k02HJsaLCnj4aqy/FmFBzs&#10;17V8l7bw+6VZhse+/HSmVOp5Om5XIAKN4V/85z7oOH/+N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CFc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31" o:spid="_x0000_s1056" style="position:absolute;left:596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/K8IA&#10;AADdAAAADwAAAGRycy9kb3ducmV2LnhtbERPTWvCQBC9F/wPywi91Y1pEY2uIgVDLoVWJechOybB&#10;7Gy6u2ry77uFQm/zeJ+z2Q2mE3dyvrWsYD5LQBBXVrdcKzifDi9LED4ga+wsk4KRPOy2k6cNZto+&#10;+Ivux1CLGMI+QwVNCH0mpa8aMuhntieO3MU6gyFCV0vt8BHDTSfTJFlIgy3HhgZ7em+ouh5vRkFh&#10;P7/LN2nPPl+ZVRjz8sOZUqnn6bBfgwg0hH/xn7vQcf7iNYX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r8r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30" o:spid="_x0000_s1057" style="position:absolute;left:599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1AsIA&#10;AADdAAAADwAAAGRycy9kb3ducmV2LnhtbERPS2sCMRC+C/6HMEJvbtYGpKxGEaGPQy9avQ+bcTe4&#10;maSbdN3665tCobf5+J6z3o6uEwP10XrWsChKEMS1N5YbDaeP5/kTiJiQDXaeScM3RdhuppM1Vsbf&#10;+EDDMTUih3CsUEObUqikjHVLDmPhA3HmLr53mDLsG2l6vOVw18nHslxKh5ZzQ4uB9i3V1+OX03AP&#10;6v5qS/Ve2+HzZaHOdAiBtH6YjbsViERj+hf/ud9Mnr9UCn6/y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UC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629" o:spid="_x0000_s1058" style="position:absolute;left:604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CxMMA&#10;AADdAAAADwAAAGRycy9kb3ducmV2LnhtbERPTWvCQBC9F/oflin0Vje1IjV1lSIYcinYKDkP2TEJ&#10;Zmfj7jaJ/75bEHqbx/uc9XYynRjI+daygtdZAoK4srrlWsHpuH95B+EDssbOMim4kYft5vFhjam2&#10;I3/TUIRaxBD2KSpoQuhTKX3VkEE/sz1x5M7WGQwRulpqh2MMN52cJ8lSGmw5NjTY066h6lL8GAW5&#10;PVzLhbQnn63MKtyy8suZUqnnp+nzA0SgKfyL7+5cx/nLtw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+Cx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628" o:spid="_x0000_s1059" style="position:absolute;left:607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nX8EA&#10;AADdAAAADwAAAGRycy9kb3ducmV2LnhtbERPTYvCMBC9C/sfwgjeNNVV0WoUWVjxIriu9Dw0Y1ts&#10;Jt0kq/XfG0HwNo/3Oct1a2pxJecrywqGgwQEcW51xYWC0+93fwbCB2SNtWVScCcP69VHZ4mptjf+&#10;oesxFCKGsE9RQRlCk0rp85IM+oFtiCN3ts5giNAVUju8xXBTy1GSTKXBimNDiQ19lZRfjv9Gwc4e&#10;/rKxtCe/nZt5uG+zvTOZUr1uu1mACNSGt/jl3uk4f/o5ge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J1/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4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ragraph">
                  <wp:posOffset>422275</wp:posOffset>
                </wp:positionV>
                <wp:extent cx="640080" cy="8890"/>
                <wp:effectExtent l="3810" t="9525" r="3810" b="635"/>
                <wp:wrapNone/>
                <wp:docPr id="1575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890"/>
                          <a:chOff x="6186" y="665"/>
                          <a:chExt cx="1008" cy="14"/>
                        </a:xfrm>
                      </wpg:grpSpPr>
                      <wps:wsp>
                        <wps:cNvPr id="1576" name="Freeform 1626"/>
                        <wps:cNvSpPr>
                          <a:spLocks/>
                        </wps:cNvSpPr>
                        <wps:spPr bwMode="auto">
                          <a:xfrm>
                            <a:off x="6193" y="672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625"/>
                        <wps:cNvSpPr>
                          <a:spLocks/>
                        </wps:cNvSpPr>
                        <wps:spPr bwMode="auto">
                          <a:xfrm>
                            <a:off x="6222" y="672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624"/>
                        <wps:cNvSpPr>
                          <a:spLocks/>
                        </wps:cNvSpPr>
                        <wps:spPr bwMode="auto">
                          <a:xfrm>
                            <a:off x="6279" y="672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623"/>
                        <wps:cNvSpPr>
                          <a:spLocks/>
                        </wps:cNvSpPr>
                        <wps:spPr bwMode="auto">
                          <a:xfrm>
                            <a:off x="6308" y="672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622"/>
                        <wps:cNvSpPr>
                          <a:spLocks/>
                        </wps:cNvSpPr>
                        <wps:spPr bwMode="auto">
                          <a:xfrm>
                            <a:off x="6337" y="672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621"/>
                        <wps:cNvSpPr>
                          <a:spLocks/>
                        </wps:cNvSpPr>
                        <wps:spPr bwMode="auto">
                          <a:xfrm>
                            <a:off x="6395" y="672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620"/>
                        <wps:cNvSpPr>
                          <a:spLocks/>
                        </wps:cNvSpPr>
                        <wps:spPr bwMode="auto">
                          <a:xfrm>
                            <a:off x="6423" y="672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619"/>
                        <wps:cNvSpPr>
                          <a:spLocks/>
                        </wps:cNvSpPr>
                        <wps:spPr bwMode="auto">
                          <a:xfrm>
                            <a:off x="6452" y="672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618"/>
                        <wps:cNvSpPr>
                          <a:spLocks/>
                        </wps:cNvSpPr>
                        <wps:spPr bwMode="auto">
                          <a:xfrm>
                            <a:off x="6510" y="672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1617"/>
                        <wps:cNvSpPr>
                          <a:spLocks/>
                        </wps:cNvSpPr>
                        <wps:spPr bwMode="auto">
                          <a:xfrm>
                            <a:off x="6539" y="672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616"/>
                        <wps:cNvSpPr>
                          <a:spLocks/>
                        </wps:cNvSpPr>
                        <wps:spPr bwMode="auto">
                          <a:xfrm>
                            <a:off x="6567" y="672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615"/>
                        <wps:cNvSpPr>
                          <a:spLocks/>
                        </wps:cNvSpPr>
                        <wps:spPr bwMode="auto">
                          <a:xfrm>
                            <a:off x="6625" y="672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614"/>
                        <wps:cNvSpPr>
                          <a:spLocks/>
                        </wps:cNvSpPr>
                        <wps:spPr bwMode="auto">
                          <a:xfrm>
                            <a:off x="6654" y="672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613"/>
                        <wps:cNvSpPr>
                          <a:spLocks/>
                        </wps:cNvSpPr>
                        <wps:spPr bwMode="auto">
                          <a:xfrm>
                            <a:off x="6683" y="672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612"/>
                        <wps:cNvSpPr>
                          <a:spLocks/>
                        </wps:cNvSpPr>
                        <wps:spPr bwMode="auto">
                          <a:xfrm>
                            <a:off x="6740" y="672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611"/>
                        <wps:cNvSpPr>
                          <a:spLocks/>
                        </wps:cNvSpPr>
                        <wps:spPr bwMode="auto">
                          <a:xfrm>
                            <a:off x="6769" y="672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610"/>
                        <wps:cNvSpPr>
                          <a:spLocks/>
                        </wps:cNvSpPr>
                        <wps:spPr bwMode="auto">
                          <a:xfrm>
                            <a:off x="6798" y="672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609"/>
                        <wps:cNvSpPr>
                          <a:spLocks/>
                        </wps:cNvSpPr>
                        <wps:spPr bwMode="auto">
                          <a:xfrm>
                            <a:off x="6855" y="672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608"/>
                        <wps:cNvSpPr>
                          <a:spLocks/>
                        </wps:cNvSpPr>
                        <wps:spPr bwMode="auto">
                          <a:xfrm>
                            <a:off x="6884" y="672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607"/>
                        <wps:cNvSpPr>
                          <a:spLocks/>
                        </wps:cNvSpPr>
                        <wps:spPr bwMode="auto">
                          <a:xfrm>
                            <a:off x="6913" y="672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606"/>
                        <wps:cNvSpPr>
                          <a:spLocks/>
                        </wps:cNvSpPr>
                        <wps:spPr bwMode="auto">
                          <a:xfrm>
                            <a:off x="6971" y="672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1605"/>
                        <wps:cNvSpPr>
                          <a:spLocks/>
                        </wps:cNvSpPr>
                        <wps:spPr bwMode="auto">
                          <a:xfrm>
                            <a:off x="6999" y="672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604"/>
                        <wps:cNvSpPr>
                          <a:spLocks/>
                        </wps:cNvSpPr>
                        <wps:spPr bwMode="auto">
                          <a:xfrm>
                            <a:off x="7028" y="672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603"/>
                        <wps:cNvSpPr>
                          <a:spLocks/>
                        </wps:cNvSpPr>
                        <wps:spPr bwMode="auto">
                          <a:xfrm>
                            <a:off x="7086" y="672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602"/>
                        <wps:cNvSpPr>
                          <a:spLocks/>
                        </wps:cNvSpPr>
                        <wps:spPr bwMode="auto">
                          <a:xfrm>
                            <a:off x="7115" y="672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601"/>
                        <wps:cNvSpPr>
                          <a:spLocks/>
                        </wps:cNvSpPr>
                        <wps:spPr bwMode="auto">
                          <a:xfrm>
                            <a:off x="7143" y="672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0A10D" id="Group 1600" o:spid="_x0000_s1026" style="position:absolute;margin-left:309.3pt;margin-top:33.25pt;width:50.4pt;height:.7pt;z-index:-8346;mso-position-horizontal-relative:page" coordorigin="6186,665" coordsize="1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">
                <v:shape id="Freeform 1626" o:spid="_x0000_s1027" style="position:absolute;left:619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hlMEA&#10;AADdAAAADwAAAGRycy9kb3ducmV2LnhtbERPTYvCMBC9C/sfwgjeNFVWV6tRZGHFi6Cu9Dw0Y1ts&#10;Jt0kq/XfG0HwNo/3OYtVa2pxJecrywqGgwQEcW51xYWC0+9PfwrCB2SNtWVScCcPq+VHZ4Gptjc+&#10;0PUYChFD2KeooAyhSaX0eUkG/cA2xJE7W2cwROgKqR3eYrip5ShJJtJgxbGhxIa+S8ovx3+jYGv3&#10;f9mntCe/mZlZuG+ynTOZUr1uu56DCNSGt/jl3uo4f/w1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+YZT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625" o:spid="_x0000_s1028" style="position:absolute;left:622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YrvcIA&#10;AADdAAAADwAAAGRycy9kb3ducmV2LnhtbERPS2sCMRC+F/wPYYTealaXVlmNIgVtD734ug+bcTe4&#10;maSbuG799U2h4G0+vucsVr1tREdtMI4VjEcZCOLSacOVguNh8zIDESKyxsYxKfihAKvl4GmBhXY3&#10;3lG3j5VIIRwKVFDH6AspQ1mTxTBynjhxZ9dajAm2ldQt3lK4beQky96kRcOpoUZP7zWVl/3VKrj7&#10;/P5hsvyrNN33dpyfaOc9KfU87NdzEJH6+BD/uz91mv86nc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iu9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24" o:spid="_x0000_s1029" style="position:absolute;left:627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QfcUA&#10;AADdAAAADwAAAGRycy9kb3ducmV2LnhtbESPT2vCQBDF7wW/wzKCt7qxaK2pqxRB8VKof8h5yE6T&#10;0Oxs3F01fvvOodDbDO/Ne79ZrnvXqhuF2Hg2MBlnoIhLbxuuDJxP2+c3UDEhW2w9k4EHRVivBk9L&#10;zK2/84Fux1QpCeGYo4E6pS7XOpY1OYxj3xGL9u2DwyRrqLQNeJdw1+qXLHvVDhuWhho72tRU/hyv&#10;zsDef12KqfbnuFu4RXrsis/gCmNGw/7jHVSiPv2b/673VvBn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VB9xQAAAN0AAAAPAAAAAAAAAAAAAAAAAJgCAABkcnMv&#10;ZG93bnJldi54bWxQSwUGAAAAAAQABAD1AAAAigMAAAAA&#10;" path="m,l15,e" filled="f" strokecolor="white" strokeweight=".7pt">
                  <v:path arrowok="t" o:connecttype="custom" o:connectlocs="0,0;15,0" o:connectangles="0,0"/>
                </v:shape>
                <v:shape id="Freeform 1623" o:spid="_x0000_s1030" style="position:absolute;left:630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15sIA&#10;AADdAAAADwAAAGRycy9kb3ducmV2LnhtbERPTWvCQBC9C/0PyxR6043S2iZmIyIoXgqtlZyH7JgE&#10;s7Nxd9X477uFgrd5vM/Jl4PpxJWcby0rmE4SEMSV1S3XCg4/m/EHCB+QNXaWScGdPCyLp1GOmbY3&#10;/qbrPtQihrDPUEETQp9J6auGDPqJ7Ykjd7TOYIjQ1VI7vMVw08lZksylwZZjQ4M9rRuqTvuLUbCz&#10;X+fyVdqD36YmDfdt+elMqdTL87BagAg0hIf4373Tcf7bew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fXm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22" o:spid="_x0000_s1031" style="position:absolute;left:633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D7sUA&#10;AADdAAAADwAAAGRycy9kb3ducmV2LnhtbESPQW/CMAyF75P2HyJP2m2kUIFQR0DTJLYduADb3Wq8&#10;NlrjZE1WOn49PiBxs/We3/u82oy+UwP1yQU2MJ0UoIjrYB03Bj6P26clqJSRLXaBycA/Jdis7+9W&#10;WNlw4j0Nh9woCeFUoYE251hpneqWPKZJiMSifYfeY5a1b7Tt8SThvtOzolhoj46locVIry3VP4c/&#10;b+Acy/O7K8pd7Ybft2n5RfsYyZjHh/HlGVSmMd/M1+sPK/jzpfDLNzKC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sPu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621" o:spid="_x0000_s1032" style="position:absolute;left:63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Jx8EA&#10;AADdAAAADwAAAGRycy9kb3ducmV2LnhtbERPTYvCMBC9C/sfwgh701RR0a5RFkHxImiVnodmti02&#10;k5pErf9+IyzsbR7vc5brzjTiQc7XlhWMhgkI4sLqmksFl/N2MAfhA7LGxjIpeJGH9eqjt8RU2yef&#10;6JGFUsQQ9ikqqEJoUyl9UZFBP7QtceR+rDMYInSl1A6fMdw0cpwkM2mw5thQYUubioprdjcK9vZ4&#10;yyfSXvxuYRbhtcsPzuRKffa77y8QgbrwL/5z73WcP52P4P1NPE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ic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620" o:spid="_x0000_s1033" style="position:absolute;left:642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XsMEA&#10;AADdAAAADwAAAGRycy9kb3ducmV2LnhtbERPTYvCMBC9C/sfwizsTVNFRbtGWQTFi6BVeh6a2bbY&#10;TLpJ1PrvN4LgbR7vcxarzjTiRs7XlhUMBwkI4sLqmksF59OmPwPhA7LGxjIpeJCH1fKjt8BU2zsf&#10;6ZaFUsQQ9ikqqEJoUyl9UZFBP7AtceR+rTMYInSl1A7vMdw0cpQkU2mw5thQYUvriopLdjUKdvbw&#10;l4+lPfvt3MzDY5vvncmV+vrsfr5BBOrCW/xy73ScP5mN4P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QF7D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619" o:spid="_x0000_s1034" style="position:absolute;left:645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dmcMA&#10;AADdAAAADwAAAGRycy9kb3ducmV2LnhtbERPyWrDMBC9B/oPYgq9JbJjEoIbxZRA2h5yydL7YE1t&#10;UWukWorj5uurQiG3ebx11tVoOzFQH4xjBfksA0FcO224UXA+7aYrECEia+wck4IfClBtHiZrLLW7&#10;8oGGY2xECuFQooI2Rl9KGeqWLIaZ88SJ+3S9xZhg30jd4zWF207Os2wpLRpODS162rZUfx0vVsHN&#10;F7c3kxX72gzfr3nxQQfvSamnx/HlGUSkMd7F/+53neYvVgX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hdm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618" o:spid="_x0000_s1035" style="position:absolute;left:651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qX8AA&#10;AADdAAAADwAAAGRycy9kb3ducmV2LnhtbERPS4vCMBC+L/gfwgje1lRxRatRRFC8LPii56EZ22Iz&#10;qUnU+u+NsLC3+fieM1+2phYPcr6yrGDQT0AQ51ZXXCg4nzbfExA+IGusLZOCF3lYLjpfc0y1ffKB&#10;HsdQiBjCPkUFZQhNKqXPSzLo+7YhjtzFOoMhQldI7fAZw00th0kylgYrjg0lNrQuKb8e70bBzu5v&#10;2Ujas99OzTS8ttmvM5lSvW67moEI1IZ/8Z97p+P8n8kIPt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UqX8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617" o:spid="_x0000_s1036" style="position:absolute;left:653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PxMEA&#10;AADdAAAADwAAAGRycy9kb3ducmV2LnhtbERPTYvCMBC9C/sfwix401RR0a5RFmHFi6BVeh6a2bbY&#10;TLpJVuu/N4LgbR7vc5brzjTiSs7XlhWMhgkI4sLqmksF59PPYA7CB2SNjWVScCcP69VHb4mptjc+&#10;0jULpYgh7FNUUIXQplL6oiKDfmhb4sj9WmcwROhKqR3eYrhp5DhJZtJgzbGhwpY2FRWX7N8o2NnD&#10;Xz6R9uy3C7MI922+dyZXqv/ZfX+BCNSFt/jl3uk4fzqfwv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5j8T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616" o:spid="_x0000_s1037" style="position:absolute;left:656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+AcIA&#10;AADdAAAADwAAAGRycy9kb3ducmV2LnhtbERPyWrDMBC9B/oPYgq9JbJrGoIbxYRAl0Mu2e6DNbVF&#10;rJFiqY6br48Khd7m8dZZVqPtxEB9MI4V5LMMBHHttOFGwfHwNl2ACBFZY+eYFPxQgGr1MFliqd2V&#10;dzTsYyNSCIcSFbQx+lLKULdkMcycJ07cl+stxgT7RuoeryncdvI5y+bSouHU0KKnTUv1ef9tFdx8&#10;cfswWbGtzXB5z4sT7bwnpZ4ex/UriEhj/Bf/uT91mv+ymMPvN+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/4B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615" o:spid="_x0000_s1038" style="position:absolute;left:662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0KMMA&#10;AADdAAAADwAAAGRycy9kb3ducmV2LnhtbERPTWvCQBC9C/0PyxS86aZFrUY3oRQMXgrWSs5DdpoE&#10;s7Pp7laTf98tFLzN433OLh9MJ67kfGtZwdM8AUFcWd1yreD8uZ+tQfiArLGzTApG8pBnD5Mdptre&#10;+IOup1CLGMI+RQVNCH0qpa8aMujntieO3Jd1BkOErpba4S2Gm04+J8lKGmw5NjTY01tD1eX0YxQc&#10;7PG7XEh79sXGbMJYlO/OlEpNH4fXLYhAQ7iL/90HHecv1y/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0K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614" o:spid="_x0000_s1039" style="position:absolute;left:665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gWsQA&#10;AADdAAAADwAAAGRycy9kb3ducmV2LnhtbESPQWvCQBCF74X+h2UK3uqmYotGVxFB8VKwKjkP2TEJ&#10;zc7G3VXjv+8cCt5meG/e+2a+7F2rbhRi49nAxzADRVx623Bl4HTcvE9AxYRssfVMBh4UYbl4fZlj&#10;bv2df+h2SJWSEI45GqhT6nKtY1mTwzj0HbFoZx8cJllDpW3Au4S7Vo+y7Es7bFgaauxoXVP5e7g6&#10;Azu/vxRj7U9xO3XT9NgW38EVxgze+tUMVKI+Pc3/1zsr+J8TwZV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4IFr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613" o:spid="_x0000_s1040" style="position:absolute;left:668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qc8IA&#10;AADdAAAADwAAAGRycy9kb3ducmV2LnhtbERPS2sCMRC+F/wPYYTealaXFl2NIgVtD734ug+bcTe4&#10;maSbuG799U2h4G0+vucsVr1tREdtMI4VjEcZCOLSacOVguNh8zIFESKyxsYxKfihAKvl4GmBhXY3&#10;3lG3j5VIIRwKVFDH6AspQ1mTxTBynjhxZ9dajAm2ldQt3lK4beQky96kRcOpoUZP7zWVl/3VKrj7&#10;/P5hsvyrNN33dpyfaOc9KfU87NdzEJH6+BD/uz91mv86nc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Gpz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12" o:spid="_x0000_s1041" style="position:absolute;left:674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6gcQA&#10;AADdAAAADwAAAGRycy9kb3ducmV2LnhtbESPQWvCQBCF7wX/wzKCt7qp2NKkriKC4qVgreQ8ZKdJ&#10;aHY27q4a/33nUPA2w3vz3jeL1eA6daUQW88GXqYZKOLK25ZrA6fv7fM7qJiQLXaeycCdIqyWo6cF&#10;Ftbf+Iuux1QrCeFYoIEmpb7QOlYNOYxT3xOL9uODwyRrqLUNeJNw1+lZlr1phy1LQ4M9bRqqfo8X&#10;Z2DvD+dyrv0p7nKXp/uu/AyuNGYyHtYfoBIN6WH+v95bwX/NhV++kR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uoH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611" o:spid="_x0000_s1042" style="position:absolute;left:676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fGsMA&#10;AADdAAAADwAAAGRycy9kb3ducmV2LnhtbERPTWvCQBC9F/wPywje6sbSlia6Bik05FJoreQ8ZMck&#10;mJ1Nd7ea/Hu3IHibx/ucTT6aXpzJ+c6ygtUyAUFcW91xo+Dw8/H4BsIHZI29ZVIwkYd8O3vYYKbt&#10;hb/pvA+NiCHsM1TQhjBkUvq6JYN+aQfiyB2tMxgidI3UDi8x3PTyKUlepcGOY0OLA723VJ/2f0ZB&#10;ab9+q2dpD75ITRqmovp0plJqMR93axCBxnAX39yljvNf0h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fG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610" o:spid="_x0000_s1043" style="position:absolute;left:679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u38IA&#10;AADdAAAADwAAAGRycy9kb3ducmV2LnhtbERPS2sCMRC+F/wPYYTealaXFl2NIoXaHnrxdR82425w&#10;M4mbuG799U2h4G0+vucsVr1tREdtMI4VjEcZCOLSacOVgsP+42UKIkRkjY1jUvBDAVbLwdMCC+1u&#10;vKVuFyuRQjgUqKCO0RdShrImi2HkPHHiTq61GBNsK6lbvKVw28hJlr1Ji4ZTQ42e3msqz7urVXD3&#10;+f3TZPl3abrLZpwfaes9KfU87NdzEJH6+BD/u790mv86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W7f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09" o:spid="_x0000_s1044" style="position:absolute;left:685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k9sIA&#10;AADdAAAADwAAAGRycy9kb3ducmV2LnhtbERPTWvCQBC9C/0PyxR60422liZmIyIoXgqtlZyH7JgE&#10;s7Nxd9X477uFgrd5vM/Jl4PpxJWcby0rmE4SEMSV1S3XCg4/m/EHCB+QNXaWScGdPCyLp1GOmbY3&#10;/qbrPtQihrDPUEETQp9J6auGDPqJ7Ykjd7TOYIjQ1VI7vMVw08lZkrxLgy3HhgZ7WjdUnfYXo2Bn&#10;v87lm7QHv01NGu7b8tOZUqmX52G1ABFoCA/xv3un4/x5+g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ST2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08" o:spid="_x0000_s1045" style="position:absolute;left:68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8gsEA&#10;AADdAAAADwAAAGRycy9kb3ducmV2LnhtbERPTYvCMBC9L/gfwgje1lRxF1uNIoLiZcFV6XloxrbY&#10;TGoStf57IyzsbR7vc+bLzjTiTs7XlhWMhgkI4sLqmksFp+PmcwrCB2SNjWVS8CQPy0XvY46Ztg/+&#10;pfshlCKGsM9QQRVCm0npi4oM+qFtiSN3ts5giNCVUjt8xHDTyHGSfEuDNceGCltaV1RcDjejYGf3&#10;13wi7clvU5OG5zb/cSZXatDvVjMQgbrwL/5z73Sc/5VO4P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vIL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607" o:spid="_x0000_s1046" style="position:absolute;left:691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2q8IA&#10;AADdAAAADwAAAGRycy9kb3ducmV2LnhtbERPS2sCMRC+F/wPYYTeatYuFl2NIgXbHnrxdR82425w&#10;M4mbuG799U2h4G0+vucsVr1tREdtMI4VjEcZCOLSacOVgsN+8zIFESKyxsYxKfihAKvl4GmBhXY3&#10;3lK3i5VIIRwKVFDH6AspQ1mTxTBynjhxJ9dajAm2ldQt3lK4beRrlr1Ji4ZTQ42e3msqz7urVXD3&#10;+f3TZPl3abrLxzg/0tZ7Uup52K/nICL18SH+d3/pNH8y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Par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606" o:spid="_x0000_s1047" style="position:absolute;left:69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HbsEA&#10;AADdAAAADwAAAGRycy9kb3ducmV2LnhtbERPS4vCMBC+C/sfwix403RFxVajLMKKF8EXPQ/N2JZt&#10;Jt0kq/XfG0HwNh/fcxarzjTiSs7XlhV8DRMQxIXVNZcKzqefwQyED8gaG8uk4E4eVsuP3gIzbW98&#10;oOsxlCKGsM9QQRVCm0npi4oM+qFtiSN3sc5giNCVUju8xXDTyFGSTKXBmmNDhS2tKyp+j/9Gwdbu&#10;//KxtGe/SU0a7pt850yuVP+z+56DCNSFt/jl3uo4f5J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yh27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605" o:spid="_x0000_s1048" style="position:absolute;left:699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i9cIA&#10;AADdAAAADwAAAGRycy9kb3ducmV2LnhtbERPTWvCQBC9C/0PyxR6043S2iZmIyIoXgqtlZyH7JgE&#10;s7Nxd9X477uFgrd5vM/Jl4PpxJWcby0rmE4SEMSV1S3XCg4/m/EHCB+QNXaWScGdPCyLp1GOmbY3&#10;/qbrPtQihrDPUEETQp9J6auGDPqJ7Ykjd7TOYIjQ1VI7vMVw08lZksylwZZjQ4M9rRuqTvuLUbCz&#10;X+fyVdqD36YmDfdt+elMqdTL87BagAg0hIf4373Tcf5b+g5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iL1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604" o:spid="_x0000_s1049" style="position:absolute;left:702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ZNcUA&#10;AADdAAAADwAAAGRycy9kb3ducmV2LnhtbESPQU/DMAyF75P4D5GRdtvSUQ1BWTahSTAOXLbB3WpM&#10;G9E4WRO6sl8/H5C42XrP731ebUbfqYH65AIbWMwLUMR1sI4bAx/Hl9kDqJSRLXaBycAvJdisbyYr&#10;rGw4856GQ26UhHCq0ECbc6y0TnVLHtM8RGLRvkLvMcvaN9r2eJZw3+m7orjXHh1LQ4uRti3V34cf&#10;b+ASy8vOFeV77YbT66L8pH2MZMz0dnx+ApVpzP/mv+s3K/jLR8GV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Vk1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603" o:spid="_x0000_s1050" style="position:absolute;left:708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THMIA&#10;AADdAAAADwAAAGRycy9kb3ducmV2LnhtbERP32vCMBB+H+x/CCf4tqYON5bOKGMw8WWwVenz0Zxt&#10;sbl0SdT635uB4Nt9fD9vsRptL07kQ+dYwyzLQRDXznTcaNhtv57eQISIbLB3TBouFGC1fHxYYGHc&#10;mX/pVMZGpBAOBWpoYxwKKUPdksWQuYE4cXvnLcYEfSONx3MKt718zvNXabHj1NDiQJ8t1YfyaDVs&#10;3M9fNZduF9bKqnhZV9/eVlpPJ+PHO4hIY7yLb+6NSfNflIL/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RMc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602" o:spid="_x0000_s1051" style="position:absolute;left:711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OesQA&#10;AADdAAAADwAAAGRycy9kb3ducmV2LnhtbESPQWvCQBCF74X+h2UKvdWNUsSkriKC4qWgVnIestMk&#10;NDsbd7ca/71zELzN8N689818ObhOXSjE1rOB8SgDRVx523Jt4PSz+ZiBignZYueZDNwownLx+jLH&#10;wvorH+hyTLWSEI4FGmhS6gutY9WQwzjyPbFovz44TLKGWtuAVwl3nZ5k2VQ7bFkaGuxp3VD1d/x3&#10;BnZ+fy4/tT/Fbe7ydNuW38GVxry/DasvUImG9DQ/rndW8KeZ8Ms3MoJ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4Tnr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601" o:spid="_x0000_s1052" style="position:absolute;left:714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EU8IA&#10;AADdAAAADwAAAGRycy9kb3ducmV2LnhtbERPS2sCMRC+C/0PYQq9abJdkLI1igh9HLxo7X3YTHdD&#10;N5N0k66rv94Igrf5+J6zWI2uEwP10XrWUMwUCOLaG8uNhsPX2/QFREzIBjvPpOFEEVbLh8kCK+OP&#10;vKNhnxqRQzhWqKFNKVRSxrolh3HmA3HmfnzvMGXYN9L0eMzhrpPPSs2lQ8u5ocVAm5bq3/2/03AO&#10;5fnDqnJb2+HvvSi/aRcCaf30OK5fQSQa0118c3+aPH+uCr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ART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5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422275</wp:posOffset>
                </wp:positionV>
                <wp:extent cx="804545" cy="8890"/>
                <wp:effectExtent l="4445" t="9525" r="635" b="635"/>
                <wp:wrapNone/>
                <wp:docPr id="1541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8890"/>
                          <a:chOff x="7252" y="665"/>
                          <a:chExt cx="1267" cy="14"/>
                        </a:xfrm>
                      </wpg:grpSpPr>
                      <wps:wsp>
                        <wps:cNvPr id="1542" name="Freeform 1599"/>
                        <wps:cNvSpPr>
                          <a:spLocks/>
                        </wps:cNvSpPr>
                        <wps:spPr bwMode="auto">
                          <a:xfrm>
                            <a:off x="7259" y="672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598"/>
                        <wps:cNvSpPr>
                          <a:spLocks/>
                        </wps:cNvSpPr>
                        <wps:spPr bwMode="auto">
                          <a:xfrm>
                            <a:off x="7316" y="672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597"/>
                        <wps:cNvSpPr>
                          <a:spLocks/>
                        </wps:cNvSpPr>
                        <wps:spPr bwMode="auto">
                          <a:xfrm>
                            <a:off x="7345" y="672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596"/>
                        <wps:cNvSpPr>
                          <a:spLocks/>
                        </wps:cNvSpPr>
                        <wps:spPr bwMode="auto">
                          <a:xfrm>
                            <a:off x="7374" y="672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1595"/>
                        <wps:cNvSpPr>
                          <a:spLocks/>
                        </wps:cNvSpPr>
                        <wps:spPr bwMode="auto">
                          <a:xfrm>
                            <a:off x="7431" y="672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594"/>
                        <wps:cNvSpPr>
                          <a:spLocks/>
                        </wps:cNvSpPr>
                        <wps:spPr bwMode="auto">
                          <a:xfrm>
                            <a:off x="7460" y="672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1593"/>
                        <wps:cNvSpPr>
                          <a:spLocks/>
                        </wps:cNvSpPr>
                        <wps:spPr bwMode="auto">
                          <a:xfrm>
                            <a:off x="7489" y="672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592"/>
                        <wps:cNvSpPr>
                          <a:spLocks/>
                        </wps:cNvSpPr>
                        <wps:spPr bwMode="auto">
                          <a:xfrm>
                            <a:off x="7547" y="672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591"/>
                        <wps:cNvSpPr>
                          <a:spLocks/>
                        </wps:cNvSpPr>
                        <wps:spPr bwMode="auto">
                          <a:xfrm>
                            <a:off x="7575" y="672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590"/>
                        <wps:cNvSpPr>
                          <a:spLocks/>
                        </wps:cNvSpPr>
                        <wps:spPr bwMode="auto">
                          <a:xfrm>
                            <a:off x="7604" y="672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589"/>
                        <wps:cNvSpPr>
                          <a:spLocks/>
                        </wps:cNvSpPr>
                        <wps:spPr bwMode="auto">
                          <a:xfrm>
                            <a:off x="7662" y="672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588"/>
                        <wps:cNvSpPr>
                          <a:spLocks/>
                        </wps:cNvSpPr>
                        <wps:spPr bwMode="auto">
                          <a:xfrm>
                            <a:off x="7691" y="672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587"/>
                        <wps:cNvSpPr>
                          <a:spLocks/>
                        </wps:cNvSpPr>
                        <wps:spPr bwMode="auto">
                          <a:xfrm>
                            <a:off x="7719" y="672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586"/>
                        <wps:cNvSpPr>
                          <a:spLocks/>
                        </wps:cNvSpPr>
                        <wps:spPr bwMode="auto">
                          <a:xfrm>
                            <a:off x="7777" y="672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585"/>
                        <wps:cNvSpPr>
                          <a:spLocks/>
                        </wps:cNvSpPr>
                        <wps:spPr bwMode="auto">
                          <a:xfrm>
                            <a:off x="7806" y="672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584"/>
                        <wps:cNvSpPr>
                          <a:spLocks/>
                        </wps:cNvSpPr>
                        <wps:spPr bwMode="auto">
                          <a:xfrm>
                            <a:off x="7835" y="672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583"/>
                        <wps:cNvSpPr>
                          <a:spLocks/>
                        </wps:cNvSpPr>
                        <wps:spPr bwMode="auto">
                          <a:xfrm>
                            <a:off x="7892" y="672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582"/>
                        <wps:cNvSpPr>
                          <a:spLocks/>
                        </wps:cNvSpPr>
                        <wps:spPr bwMode="auto">
                          <a:xfrm>
                            <a:off x="7921" y="672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581"/>
                        <wps:cNvSpPr>
                          <a:spLocks/>
                        </wps:cNvSpPr>
                        <wps:spPr bwMode="auto">
                          <a:xfrm>
                            <a:off x="7950" y="672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580"/>
                        <wps:cNvSpPr>
                          <a:spLocks/>
                        </wps:cNvSpPr>
                        <wps:spPr bwMode="auto">
                          <a:xfrm>
                            <a:off x="8007" y="672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579"/>
                        <wps:cNvSpPr>
                          <a:spLocks/>
                        </wps:cNvSpPr>
                        <wps:spPr bwMode="auto">
                          <a:xfrm>
                            <a:off x="8036" y="672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578"/>
                        <wps:cNvSpPr>
                          <a:spLocks/>
                        </wps:cNvSpPr>
                        <wps:spPr bwMode="auto">
                          <a:xfrm>
                            <a:off x="8065" y="672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577"/>
                        <wps:cNvSpPr>
                          <a:spLocks/>
                        </wps:cNvSpPr>
                        <wps:spPr bwMode="auto">
                          <a:xfrm>
                            <a:off x="8123" y="672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576"/>
                        <wps:cNvSpPr>
                          <a:spLocks/>
                        </wps:cNvSpPr>
                        <wps:spPr bwMode="auto">
                          <a:xfrm>
                            <a:off x="8151" y="672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575"/>
                        <wps:cNvSpPr>
                          <a:spLocks/>
                        </wps:cNvSpPr>
                        <wps:spPr bwMode="auto">
                          <a:xfrm>
                            <a:off x="8181" y="672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574"/>
                        <wps:cNvSpPr>
                          <a:spLocks/>
                        </wps:cNvSpPr>
                        <wps:spPr bwMode="auto">
                          <a:xfrm>
                            <a:off x="8238" y="672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573"/>
                        <wps:cNvSpPr>
                          <a:spLocks/>
                        </wps:cNvSpPr>
                        <wps:spPr bwMode="auto">
                          <a:xfrm>
                            <a:off x="8267" y="672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572"/>
                        <wps:cNvSpPr>
                          <a:spLocks/>
                        </wps:cNvSpPr>
                        <wps:spPr bwMode="auto">
                          <a:xfrm>
                            <a:off x="8296" y="672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571"/>
                        <wps:cNvSpPr>
                          <a:spLocks/>
                        </wps:cNvSpPr>
                        <wps:spPr bwMode="auto">
                          <a:xfrm>
                            <a:off x="8353" y="672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570"/>
                        <wps:cNvSpPr>
                          <a:spLocks/>
                        </wps:cNvSpPr>
                        <wps:spPr bwMode="auto">
                          <a:xfrm>
                            <a:off x="8382" y="672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569"/>
                        <wps:cNvSpPr>
                          <a:spLocks/>
                        </wps:cNvSpPr>
                        <wps:spPr bwMode="auto">
                          <a:xfrm>
                            <a:off x="8411" y="672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568"/>
                        <wps:cNvSpPr>
                          <a:spLocks/>
                        </wps:cNvSpPr>
                        <wps:spPr bwMode="auto">
                          <a:xfrm>
                            <a:off x="8469" y="672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567"/>
                        <wps:cNvSpPr>
                          <a:spLocks/>
                        </wps:cNvSpPr>
                        <wps:spPr bwMode="auto">
                          <a:xfrm>
                            <a:off x="8497" y="672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D8D25" id="Group 1566" o:spid="_x0000_s1026" style="position:absolute;margin-left:362.6pt;margin-top:33.25pt;width:63.35pt;height:.7pt;z-index:-8345;mso-position-horizontal-relative:page" coordorigin="7252,665" coordsize="12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">
                <v:shape id="Freeform 1599" o:spid="_x0000_s1027" style="position:absolute;left:725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CmMIA&#10;AADdAAAADwAAAGRycy9kb3ducmV2LnhtbERPS2sCMRC+F/wPYYTeala3FVmNIoXaHnrxdR82425w&#10;M4mbuG799U2h4G0+vucsVr1tREdtMI4VjEcZCOLSacOVgsP+42UGIkRkjY1jUvBDAVbLwdMCC+1u&#10;vKVuFyuRQjgUqKCO0RdShrImi2HkPHHiTq61GBNsK6lbvKVw28hJlk2lRcOpoUZP7zWV593VKrj7&#10;/P5psvy7NN1lM86PtPWelHoe9us5iEh9fIj/3V86zX97nc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UKY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98" o:spid="_x0000_s1028" style="position:absolute;left:731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IscMA&#10;AADdAAAADwAAAGRycy9kb3ducmV2LnhtbERPTWvCQBC9C/0PyxS81U1bW2p0E0qhkougVnIestMk&#10;mJ1Nd7ea/HtXELzN433OKh9MJ07kfGtZwfMsAUFcWd1yreDw8/30AcIHZI2dZVIwkoc8e5isMNX2&#10;zDs67UMtYgj7FBU0IfSplL5qyKCf2Z44cr/WGQwRulpqh+cYbjr5kiTv0mDLsaHBnr4aqo77f6Og&#10;sNu/ci7twa8XZhHGdblxplRq+jh8LkEEGsJdfHMXOs5/m7/C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Is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597" o:spid="_x0000_s1029" style="position:absolute;left:734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QxcEA&#10;AADdAAAADwAAAGRycy9kb3ducmV2LnhtbERPS4vCMBC+C/sfwix401Spol2jLMKKF8EXPQ/NbFts&#10;Jt0kq/XfG0HwNh/fcxarzjTiSs7XlhWMhgkI4sLqmksF59PPYAbCB2SNjWVScCcPq+VHb4GZtjc+&#10;0PUYShFD2GeooAqhzaT0RUUG/dC2xJH7tc5giNCVUju8xXDTyHGSTKXBmmNDhS2tKyoux3+jYGv3&#10;f3kq7dlv5mYe7pt850yuVP+z+/4CEagLb/HLvdVx/iRN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MkM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96" o:spid="_x0000_s1030" style="position:absolute;left:737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a7MIA&#10;AADdAAAADwAAAGRycy9kb3ducmV2LnhtbERPS2sCMRC+F/wPYYTeatZuFVmNIgXbHnrxdR82425w&#10;M4mbuG799U2h4G0+vucsVr1tREdtMI4VjEcZCOLSacOVgsN+8zIDESKyxsYxKfihAKvl4GmBhXY3&#10;3lK3i5VIIRwKVFDH6AspQ1mTxTBynjhxJ9dajAm2ldQt3lK4beRrlk2lRcOpoUZP7zWV593VKrj7&#10;/P5psvy7NN3lY5wfaes9KfU87NdzEJH6+BD/u790mj95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Nr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95" o:spid="_x0000_s1031" style="position:absolute;left:743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rKcAA&#10;AADdAAAADwAAAGRycy9kb3ducmV2LnhtbERPTYvCMBC9L/gfwgje1lRxRatRRFC8CK5Kz0MztsVm&#10;UpOo9d+bBWFv83ifM1+2phYPcr6yrGDQT0AQ51ZXXCg4nzbfExA+IGusLZOCF3lYLjpfc0y1ffIv&#10;PY6hEDGEfYoKyhCaVEqfl2TQ921DHLmLdQZDhK6Q2uEzhptaDpNkLA1WHBtKbGhdUn493o2CnT3c&#10;spG0Z7+dmml4bbO9M5lSvW67moEI1IZ/8ce903H+z2gM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KrKc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594" o:spid="_x0000_s1032" style="position:absolute;left:74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OssMA&#10;AADdAAAADwAAAGRycy9kb3ducmV2LnhtbERPS2vCQBC+C/0PyxS81U2LtjW6SikYvBTUSs5DdpoE&#10;s7Pp7jaPf+8WBG/z8T1nvR1MIzpyvras4HmWgCAurK65VHD+3j29g/ABWWNjmRSM5GG7eZisMdW2&#10;5yN1p1CKGMI+RQVVCG0qpS8qMuhntiWO3I91BkOErpTaYR/DTSNfkuRVGqw5NlTY0mdFxeX0ZxTs&#10;7eE3n0t79tnSLMOY5V/O5EpNH4ePFYhAQ7iLb+69jvMX8zf4/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4Os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593" o:spid="_x0000_s1033" style="position:absolute;left:748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1csUA&#10;AADdAAAADwAAAGRycy9kb3ducmV2LnhtbESPQU/DMAyF75P4D5GRdtvS0YFQWTahSTAOXLbB3WpM&#10;G9E4WRO6sl8/H5C42XrP731ebUbfqYH65AIbWMwLUMR1sI4bAx/Hl9kjqJSRLXaBycAvJdisbyYr&#10;rGw4856GQ26UhHCq0ECbc6y0TnVLHtM8RGLRvkLvMcvaN9r2eJZw3+m7onjQHh1LQ4uRti3V34cf&#10;b+ASy8vOFeV77YbT66L8pH2MZMz0dnx+ApVpzP/mv+s3K/j3S8GV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XVy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592" o:spid="_x0000_s1034" style="position:absolute;left:75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/W8EA&#10;AADdAAAADwAAAGRycy9kb3ducmV2LnhtbERPTYvCMBC9L/gfwgje1lRxF1uNIoLiZcFV6XloxrbY&#10;TGoStf57IyzsbR7vc+bLzjTiTs7XlhWMhgkI4sLqmksFp+PmcwrCB2SNjWVS8CQPy0XvY46Ztg/+&#10;pfshlCKGsM9QQRVCm0npi4oM+qFtiSN3ts5giNCVUjt8xHDTyHGSfEuDNceGCltaV1RcDjejYGf3&#10;13wi7clvU5OG5zb/cSZXatDvVjMQgbrwL/5z73Sc/zVJ4f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NP1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91" o:spid="_x0000_s1035" style="position:absolute;left:757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AG8QA&#10;AADdAAAADwAAAGRycy9kb3ducmV2LnhtbESPQWvCQBCF7wX/wzIFb3VTqUWjq4igeClYlZyH7DQJ&#10;zc7G3a3Gf+8cCt5meG/e+2ax6l2rrhRi49nA+ygDRVx623Bl4Hzavk1BxYRssfVMBu4UYbUcvCww&#10;t/7G33Q9pkpJCMccDdQpdbnWsazJYRz5jli0Hx8cJllDpW3Am4S7Vo+z7FM7bFgaauxoU1P5e/xz&#10;Bvb+cCk+tD/H3czN0n1XfAVXGDN87ddzUIn69DT/X++t4E8mwi/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ABv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590" o:spid="_x0000_s1036" style="position:absolute;left:760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KMsIA&#10;AADdAAAADwAAAGRycy9kb3ducmV2LnhtbERPTWsCMRC9F/ofwhS81ey6WGRrFBGsHnrR1vuwme4G&#10;N5O4SdfVX98IQm/zeJ8zXw62FT11wThWkI8zEMSV04ZrBd9fm9cZiBCRNbaOScGVAiwXz09zLLW7&#10;8J76Q6xFCuFQooImRl9KGaqGLIax88SJ+3GdxZhgV0vd4SWF21ZOsuxNWjScGhr0tG6oOh1+rYKb&#10;L25bkxWflenPH3lxpL33pNToZVi9g4g0xH/xw73Taf50msP9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koy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89" o:spid="_x0000_s1037" style="position:absolute;left:766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798EA&#10;AADdAAAADwAAAGRycy9kb3ducmV2LnhtbERPTYvCMBC9C/6HMAveNF1R0WoUEVa8LGiVnodmbIvN&#10;pCZZrf9+IyzsbR7vc1abzjTiQc7XlhV8jhIQxIXVNZcKLuev4RyED8gaG8uk4EUeNut+b4Wptk8+&#10;0SMLpYgh7FNUUIXQplL6oiKDfmRb4shdrTMYInSl1A6fMdw0cpwkM2mw5thQYUu7iopb9mMUHOzx&#10;nk+kvfj9wizCa59/O5MrNfjotksQgbrwL/5zH3ScP52O4f1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wO/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88" o:spid="_x0000_s1038" style="position:absolute;left:769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ebMEA&#10;AADdAAAADwAAAGRycy9kb3ducmV2LnhtbERPTYvCMBC9C/sfwgjeNNXVRatRZGHFi6Cu9Dw0Y1ts&#10;Jt0kq/XfG0HwNo/3OYtVa2pxJecrywqGgwQEcW51xYWC0+9PfwrCB2SNtWVScCcPq+VHZ4Gptjc+&#10;0PUYChFD2KeooAyhSaX0eUkG/cA2xJE7W2cwROgKqR3eYrip5ShJvqTBimNDiQ19l5Rfjv9Gwdbu&#10;/7KxtCe/mZlZuG+ynTOZUr1uu56DCNSGt/jl3uo4fzL5hO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8nmz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87" o:spid="_x0000_s1039" style="position:absolute;left:771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pqsIA&#10;AADdAAAADwAAAGRycy9kb3ducmV2LnhtbERPS2sCMRC+F/wPYYTeatZuFVmNIgXbHnrxdR82425w&#10;M4mbuG799U2h4G0+vucsVr1tREdtMI4VjEcZCOLSacOVgsN+8zIDESKyxsYxKfihAKvl4GmBhXY3&#10;3lK3i5VIIRwKVFDH6AspQ1mTxTBynjhxJ9dajAm2ldQt3lK4beRrlk2lRcOpoUZP7zWV593VKrj7&#10;/P5psvy7NN3lY5wfaes9KfU87NdzEJH6+BD/u790mj+ZvM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emq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586" o:spid="_x0000_s1040" style="position:absolute;left:777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jg8EA&#10;AADdAAAADwAAAGRycy9kb3ducmV2LnhtbERPS4vCMBC+C/sfwix401Sxol2jLMKKF8EXPQ/NbFts&#10;Jt0kq/XfG0HwNh/fcxarzjTiSs7XlhWMhgkI4sLqmksF59PPYAbCB2SNjWVScCcPq+VHb4GZtjc+&#10;0PUYShFD2GeooAqhzaT0RUUG/dC2xJH7tc5giNCVUju8xXDTyHGSTKXBmmNDhS2tKyoux3+jYGv3&#10;f/lE2rPfzM083Df5zplcqf5n9/0FIlAX3uKXe6vj/DRN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o4P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85" o:spid="_x0000_s1041" style="position:absolute;left:780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99MMA&#10;AADdAAAADwAAAGRycy9kb3ducmV2LnhtbERPTWvCQBC9F/oflin0VjeVKjV1lSIYcinYKDkP2TEJ&#10;Zmfj7jaJ/75bEHqbx/uc9XYynRjI+daygtdZAoK4srrlWsHpuH95B+EDssbOMim4kYft5vFhjam2&#10;I3/TUIRaxBD2KSpoQuhTKX3VkEE/sz1x5M7WGQwRulpqh2MMN52cJ8lSGmw5NjTY066h6lL8GAW5&#10;PVzLN2lPPluZVbhl5ZczpVLPT9PnB4hAU/gX3925jvMXiy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99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584" o:spid="_x0000_s1042" style="position:absolute;left:783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33cIA&#10;AADdAAAADwAAAGRycy9kb3ducmV2LnhtbERPS2sCMRC+F/wPYYTeatYuVlmNIgXbHnrxdR82425w&#10;M4mbuG799U2h4G0+vucsVr1tREdtMI4VjEcZCOLSacOVgsN+8zIDESKyxsYxKfihAKvl4GmBhXY3&#10;3lK3i5VIIRwKVFDH6AspQ1mTxTBynjhxJ9dajAm2ldQt3lK4beRrlr1Ji4ZTQ42e3msqz7urVXD3&#10;+f3TZPl3abrLxzg/0tZ7Uup52K/nICL18SH+d3/pNH8ymc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3fd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83" o:spid="_x0000_s1043" style="position:absolute;left:789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MHcQA&#10;AADdAAAADwAAAGRycy9kb3ducmV2LnhtbESPQWvCQBCF7wX/wzIFb3VTqUWjq4igeClYlZyH7DQJ&#10;zc7G3a3Gf+8cCt5meG/e+2ax6l2rrhRi49nA+ygDRVx623Bl4Hzavk1BxYRssfVMBu4UYbUcvCww&#10;t/7G33Q9pkpJCMccDdQpdbnWsazJYRz5jli0Hx8cJllDpW3Am4S7Vo+z7FM7bFgaauxoU1P5e/xz&#10;Bvb+cCk+tD/H3czN0n1XfAVXGDN87ddzUIn69DT/X++t4E8m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YDB3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582" o:spid="_x0000_s1044" style="position:absolute;left:792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phsEA&#10;AADdAAAADwAAAGRycy9kb3ducmV2LnhtbERPS4vCMBC+C/sfwix403RFxVajLMKKF8EXPQ/N2JZt&#10;Jt0kq/XfG0HwNh/fcxarzjTiSs7XlhV8DRMQxIXVNZcKzqefwQyED8gaG8uk4E4eVsuP3gIzbW98&#10;oOsxlCKGsM9QQRVCm0npi4oM+qFtiSN3sc5giNCVUju8xXDTyFGSTKXBmmNDhS2tKyp+j/9Gwdbu&#10;//KxtGe/SU0a7pt850yuVP+z+56DCNSFt/jl3uo4fzJJ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UqYb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81" o:spid="_x0000_s1045" style="position:absolute;left:795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lFMUA&#10;AADdAAAADwAAAGRycy9kb3ducmV2LnhtbESPT2/CMAzF75P2HSJP4jZSVg1NhYCmSftz2AUYd6sx&#10;bUTjZE1WCp9+PiBxs/We3/t5uR59pwbqkwtsYDYtQBHXwTpuDPzs3h9fQKWMbLELTAbOlGC9ur9b&#10;YmXDiTc0bHOjJIRThQbanGOldapb8pimIRKLdgi9xyxr32jb40nCfaefimKuPTqWhhYjvbVUH7d/&#10;3sAllpdPV5TftRt+P2blnjYxkjGTh/F1ASrTmG/m6/WXFfznu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iUU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580" o:spid="_x0000_s1046" style="position:absolute;left:800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vPcIA&#10;AADdAAAADwAAAGRycy9kb3ducmV2LnhtbERPTWvCQBC9F/wPywi9NRtLKxpdgxQUL4VWQ85DdkyC&#10;2dm4u5r477uFQm/zeJ+zzkfTiTs531pWMEtSEMSV1S3XCorT7mUBwgdkjZ1lUvAgD/lm8rTGTNuB&#10;v+l+DLWIIewzVNCE0GdS+qohgz6xPXHkztYZDBG6WmqHQww3nXxN07k02HJsaLCnj4aqy/FmFBzs&#10;17V8k7bw+6VZhse+/HSmVOp5Om5XIAKN4V/85z7oOP99P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m89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579" o:spid="_x0000_s1047" style="position:absolute;left:80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xSsIA&#10;AADdAAAADwAAAGRycy9kb3ducmV2LnhtbERPTWvCQBC9F/wPywi91Y2hFY2uIgVDLoVWJechOybB&#10;7Gy6u2ry77uFQm/zeJ+z2Q2mE3dyvrWsYD5LQBBXVrdcKzifDi9LED4ga+wsk4KRPOy2k6cNZto+&#10;+Ivux1CLGMI+QwVNCH0mpa8aMuhntieO3MU6gyFCV0vt8BHDTSfTJFlIgy3HhgZ7em+ouh5vRkFh&#10;P7/LV2nPPl+ZVRjz8sOZUqnn6bBfgwg0hH/xn7vQcf7bIoX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PFK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578" o:spid="_x0000_s1048" style="position:absolute;left:806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7Y8IA&#10;AADdAAAADwAAAGRycy9kb3ducmV2LnhtbERPyWrDMBC9F/IPYgK9NXJqGoIb2ZRA0x5yyXYfrKkt&#10;ao0US3HcfH1UKPQ2j7fOqhptJwbqg3GsYD7LQBDXThtuFBwP709LECEia+wck4IfClCVk4cVFtpd&#10;eUfDPjYihXAoUEEboy+kDHVLFsPMeeLEfbneYkywb6Tu8ZrCbSefs2whLRpODS16WrdUf+8vVsHN&#10;57cPk+Xb2gznzTw/0c57UupxOr69gog0xn/xn/tTp/kvixx+v0kn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Ltj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77" o:spid="_x0000_s1049" style="position:absolute;left:812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MpcAA&#10;AADdAAAADwAAAGRycy9kb3ducmV2LnhtbERPTYvCMBC9L/gfwgje1lRxRatRRFC8CK5Kz0MztsVm&#10;UpOo9d+bBWFv83ifM1+2phYPcr6yrGDQT0AQ51ZXXCg4nzbfExA+IGusLZOCF3lYLjpfc0y1ffIv&#10;PY6hEDGEfYoKyhCaVEqfl2TQ921DHLmLdQZDhK6Q2uEzhptaDpNkLA1WHBtKbGhdUn493o2CnT3c&#10;spG0Z7+dmml4bbO9M5lSvW67moEI1IZ/8ce903H+z3gE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nMpc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576" o:spid="_x0000_s1050" style="position:absolute;left:815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pPsMA&#10;AADdAAAADwAAAGRycy9kb3ducmV2LnhtbERPTWvCQBC9F/oflin0VjeVKjV1lSIYcinYKDkP2TEJ&#10;Zmfj7jaJ/75bEHqbx/uc9XYynRjI+daygtdZAoK4srrlWsHpuH95B+EDssbOMim4kYft5vFhjam2&#10;I3/TUIRaxBD2KSpoQuhTKX3VkEE/sz1x5M7WGQwRulpqh2MMN52cJ8lSGmw5NjTY066h6lL8GAW5&#10;PVzLN2lPPluZVbhl5ZczpVLPT9PnB4hAU/gX3925jvMXyw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pP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575" o:spid="_x0000_s1051" style="position:absolute;left:818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Y+8IA&#10;AADdAAAADwAAAGRycy9kb3ducmV2LnhtbERPTWsCMRC9F/wPYQRvNWuXLrIaRYRqD71o633YjLvB&#10;zSRu4rr11zeFQm/zeJ+zXA+2FT11wThWMJtmIIgrpw3XCr4+357nIEJE1tg6JgXfFGC9Gj0tsdTu&#10;zgfqj7EWKYRDiQqaGH0pZagashimzhMn7uw6izHBrpa6w3sKt618ybJCWjScGhr0tG2ouhxvVsHD&#10;54+9yfKPyvTX3Sw/0cF7UmoyHjYLEJGG+C/+c7/rNP+1KO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xj7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74" o:spid="_x0000_s1052" style="position:absolute;left:823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S0sEA&#10;AADdAAAADwAAAGRycy9kb3ducmV2LnhtbERPTYvCMBC9C/sfwgjeNFVWV6tRZGHFi6Cu9Dw0Y1ts&#10;Jt0kq/XfG0HwNo/3OYtVa2pxJecrywqGgwQEcW51xYWC0+9PfwrCB2SNtWVScCcPq+VHZ4Gptjc+&#10;0PUYChFD2KeooAyhSaX0eUkG/cA2xJE7W2cwROgKqR3eYrip5ShJJtJgxbGhxIa+S8ovx3+jYGv3&#10;f9mntCe/mZlZuG+ynTOZUr1uu56DCNSGt/jl3uo4fzz5g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rUtL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573" o:spid="_x0000_s1053" style="position:absolute;left:826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GoMQA&#10;AADdAAAADwAAAGRycy9kb3ducmV2LnhtbESPQWvCQBCF7wX/wzIFb3VTaUWjq4igeClYlZyH7DQJ&#10;zc7G3a3Gf+8chN5meG/e+2ax6l2rrhRi49nA+ygDRVx623Bl4Hzavk1BxYRssfVMBu4UYbUcvCww&#10;t/7G33Q9pkpJCMccDdQpdbnWsazJYRz5jli0Hx8cJllDpW3Am4S7Vo+zbKIdNiwNNXa0qan8Pf45&#10;A3t/uBQf2p/jbuZm6b4rvoIrjBm+9us5qER9+jc/r/dW8D8n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0xqD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572" o:spid="_x0000_s1054" style="position:absolute;left:829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MicIA&#10;AADdAAAADwAAAGRycy9kb3ducmV2LnhtbERPS2sCMRC+F/wPYYTeatYuFV2NIgXbHnrxdR82425w&#10;M4mbuG799U2h4G0+vucsVr1tREdtMI4VjEcZCOLSacOVgsN+8zIFESKyxsYxKfihAKvl4GmBhXY3&#10;3lK3i5VIIRwKVFDH6AspQ1mTxTBynjhxJ9dajAm2ldQt3lK4beRrlk2kRcOpoUZP7zWV593VKrj7&#10;/P5psvy7NN3lY5wfaes9KfU87NdzEJH6+BD/u790mv82mc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IyJ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71" o:spid="_x0000_s1055" style="position:absolute;left:835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ce8UA&#10;AADdAAAADwAAAGRycy9kb3ducmV2LnhtbESPT2vCQBDF7wW/wzKCt7qxaK2pqxRB8VKof8h5yE6T&#10;0Oxs3F01fvvOodDbDO/Ne79ZrnvXqhuF2Hg2MBlnoIhLbxuuDJxP2+c3UDEhW2w9k4EHRVivBk9L&#10;zK2/84Fux1QpCeGYo4E6pS7XOpY1OYxj3xGL9u2DwyRrqLQNeJdw1+qXLHvVDhuWhho72tRU/hyv&#10;zsDef12KqfbnuFu4RXrsis/gCmNGw/7jHVSiPv2b/673VvBn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1x7xQAAAN0AAAAPAAAAAAAAAAAAAAAAAJgCAABkcnMv&#10;ZG93bnJldi54bWxQSwUGAAAAAAQABAD1AAAAigMAAAAA&#10;" path="m,l15,e" filled="f" strokecolor="white" strokeweight=".7pt">
                  <v:path arrowok="t" o:connecttype="custom" o:connectlocs="0,0;15,0" o:connectangles="0,0"/>
                </v:shape>
                <v:shape id="Freeform 1570" o:spid="_x0000_s1056" style="position:absolute;left:838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54MMA&#10;AADdAAAADwAAAGRycy9kb3ducmV2LnhtbERPTWvCQBC9C/0PyxS81Y1F2xrdhFKo5FJQKzkP2WkS&#10;zM6mu1tN/r1bELzN433OJh9MJ87kfGtZwXyWgCCurG65VnD8/nx6A+EDssbOMikYyUOePUw2mGp7&#10;4T2dD6EWMYR9igqaEPpUSl81ZNDPbE8cuR/rDIYIXS21w0sMN518TpIXabDl2NBgTx8NVafDn1FQ&#10;2N1vuZD26LcrswrjtvxyplRq+ji8r0EEGsJdfHMXOs5fvs7h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f54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569" o:spid="_x0000_s1057" style="position:absolute;left:841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IJcIA&#10;AADdAAAADwAAAGRycy9kb3ducmV2LnhtbERPS2sCMRC+F/wPYYTealaXVlmNIoXaHnrxdR82425w&#10;M4mbuG799U2h4G0+vucsVr1tREdtMI4VjEcZCOLSacOVgsP+42UGIkRkjY1jUvBDAVbLwdMCC+1u&#10;vKVuFyuRQjgUqKCO0RdShrImi2HkPHHiTq61GBNsK6lbvKVw28hJlr1Ji4ZTQ42e3msqz7urVXD3&#10;+f3TZPl3abrLZpwfaes9KfU87NdzEJH6+BD/u790mv86nc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Ygl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68" o:spid="_x0000_s1058" style="position:absolute;left:846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CDMIA&#10;AADdAAAADwAAAGRycy9kb3ducmV2LnhtbERPS4vCMBC+L/gfwgh7W1N1fVWjLMKKF8EXPQ/N2Bab&#10;STfJav33RljY23x8z1msWlOLGzlfWVbQ7yUgiHOrKy4UnE/fH1MQPiBrrC2Tggd5WC07bwtMtb3z&#10;gW7HUIgYwj5FBWUITSqlz0sy6Hu2IY7cxTqDIUJXSO3wHsNNLQdJMpYGK44NJTa0Lim/Hn+Ngq3d&#10;/2Sf0p79ZmZm4bHJds5kSr132685iEBt+Bf/ubc6zh9NhvD6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cIM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567" o:spid="_x0000_s1059" style="position:absolute;left:849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aeMMA&#10;AADdAAAADwAAAGRycy9kb3ducmV2LnhtbERPS2vCQBC+C/0PyxS81U2LtjW6SikYvBTUSs5DdpoE&#10;s7Pp7jaPf+8WBG/z8T1nvR1MIzpyvras4HmWgCAurK65VHD+3j29g/ABWWNjmRSM5GG7eZisMdW2&#10;5yN1p1CKGMI+RQVVCG0qpS8qMuhntiWO3I91BkOErpTaYR/DTSNfkuRVGqw5NlTY0mdFxeX0ZxTs&#10;7eE3n0t79tnSLMOY5V/O5EpNH4ePFYhAQ7iLb+69jvMXb3P4/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Bae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6" behindDoc="1" locked="0" layoutInCell="1" allowOverlap="1">
                <wp:simplePos x="0" y="0"/>
                <wp:positionH relativeFrom="page">
                  <wp:posOffset>5446395</wp:posOffset>
                </wp:positionH>
                <wp:positionV relativeFrom="paragraph">
                  <wp:posOffset>422275</wp:posOffset>
                </wp:positionV>
                <wp:extent cx="73025" cy="8890"/>
                <wp:effectExtent l="7620" t="9525" r="5080" b="635"/>
                <wp:wrapNone/>
                <wp:docPr id="1537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8890"/>
                          <a:chOff x="8577" y="665"/>
                          <a:chExt cx="115" cy="14"/>
                        </a:xfrm>
                      </wpg:grpSpPr>
                      <wps:wsp>
                        <wps:cNvPr id="1538" name="Freeform 1565"/>
                        <wps:cNvSpPr>
                          <a:spLocks/>
                        </wps:cNvSpPr>
                        <wps:spPr bwMode="auto">
                          <a:xfrm>
                            <a:off x="8584" y="672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564"/>
                        <wps:cNvSpPr>
                          <a:spLocks/>
                        </wps:cNvSpPr>
                        <wps:spPr bwMode="auto">
                          <a:xfrm>
                            <a:off x="8613" y="672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563"/>
                        <wps:cNvSpPr>
                          <a:spLocks/>
                        </wps:cNvSpPr>
                        <wps:spPr bwMode="auto">
                          <a:xfrm>
                            <a:off x="8641" y="672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367E0" id="Group 1562" o:spid="_x0000_s1026" style="position:absolute;margin-left:428.85pt;margin-top:33.25pt;width:5.75pt;height:.7pt;z-index:-8344;mso-position-horizontal-relative:page" coordorigin="8577,665" coordsize="1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">
                <v:shape id="Freeform 1565" o:spid="_x0000_s1027" style="position:absolute;left:85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pvcUA&#10;AADdAAAADwAAAGRycy9kb3ducmV2LnhtbESPT2vCQBDF7wW/wzKCt7qxWqmpqxRB8VKof8h5yE6T&#10;0Oxs3F01fvvOodDbDO/Ne79ZrnvXqhuF2Hg2MBlnoIhLbxuuDJxP2+c3UDEhW2w9k4EHRVivBk9L&#10;zK2/84Fux1QpCeGYo4E6pS7XOpY1OYxj3xGL9u2DwyRrqLQNeJdw1+qXLJtrhw1LQ40dbWoqf45X&#10;Z2Dvvy7FTPtz3C3cIj12xWdwhTGjYf/xDipRn/7Nf9d7K/ivU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+m9xQAAAN0AAAAPAAAAAAAAAAAAAAAAAJgCAABkcnMv&#10;ZG93bnJldi54bWxQSwUGAAAAAAQABAD1AAAAigMAAAAA&#10;" path="m,l14,e" filled="f" strokecolor="white" strokeweight=".7pt">
                  <v:path arrowok="t" o:connecttype="custom" o:connectlocs="0,0;14,0" o:connectangles="0,0"/>
                </v:shape>
                <v:shape id="Freeform 1564" o:spid="_x0000_s1028" style="position:absolute;left:861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MJsIA&#10;AADdAAAADwAAAGRycy9kb3ducmV2LnhtbERPTWvCQBC9C/0PyxR60422liZmIyIoXgqtlZyH7JgE&#10;s7Nxd9X477uFgrd5vM/Jl4PpxJWcby0rmE4SEMSV1S3XCg4/m/EHCB+QNXaWScGdPCyLp1GOmbY3&#10;/qbrPtQihrDPUEETQp9J6auGDPqJ7Ykjd7TOYIjQ1VI7vMVw08lZkrxLgy3HhgZ7WjdUnfYXo2Bn&#10;v87lm7QHv01NGu7b8tOZUqmX52G1ABFoCA/xv3un4/z5aw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0wm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563" o:spid="_x0000_s1029" style="position:absolute;left:864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5dMUA&#10;AADdAAAADwAAAGRycy9kb3ducmV2LnhtbESPQU/DMAyF75P4D5GRdtvS0YFQWTahSTAOXLbB3WpM&#10;G9E4WRO6sl8/H5C42XrP731ebUbfqYH65AIbWMwLUMR1sI4bAx/Hl9kjqJSRLXaBycAvJdisbyYr&#10;rGw4856GQ26UhHCq0ECbc6y0TnVLHtM8RGLRvkLvMcvaN9r2eJZw3+m7onjQHh1LQ4uRti3V34cf&#10;b+ASy8vOFeV77YbT66L8pH2MZMz0dnx+ApVpzP/mv+s3K/j3S+GX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3l0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7" behindDoc="1" locked="0" layoutInCell="1" allowOverlap="1">
                <wp:simplePos x="0" y="0"/>
                <wp:positionH relativeFrom="page">
                  <wp:posOffset>5556250</wp:posOffset>
                </wp:positionH>
                <wp:positionV relativeFrom="paragraph">
                  <wp:posOffset>422275</wp:posOffset>
                </wp:positionV>
                <wp:extent cx="584835" cy="8890"/>
                <wp:effectExtent l="3175" t="9525" r="2540" b="635"/>
                <wp:wrapNone/>
                <wp:docPr id="1512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" cy="8890"/>
                          <a:chOff x="8750" y="665"/>
                          <a:chExt cx="921" cy="14"/>
                        </a:xfrm>
                      </wpg:grpSpPr>
                      <wps:wsp>
                        <wps:cNvPr id="1513" name="Freeform 1561"/>
                        <wps:cNvSpPr>
                          <a:spLocks/>
                        </wps:cNvSpPr>
                        <wps:spPr bwMode="auto">
                          <a:xfrm>
                            <a:off x="8757" y="672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560"/>
                        <wps:cNvSpPr>
                          <a:spLocks/>
                        </wps:cNvSpPr>
                        <wps:spPr bwMode="auto">
                          <a:xfrm>
                            <a:off x="8814" y="672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559"/>
                        <wps:cNvSpPr>
                          <a:spLocks/>
                        </wps:cNvSpPr>
                        <wps:spPr bwMode="auto">
                          <a:xfrm>
                            <a:off x="8843" y="672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558"/>
                        <wps:cNvSpPr>
                          <a:spLocks/>
                        </wps:cNvSpPr>
                        <wps:spPr bwMode="auto">
                          <a:xfrm>
                            <a:off x="8872" y="672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557"/>
                        <wps:cNvSpPr>
                          <a:spLocks/>
                        </wps:cNvSpPr>
                        <wps:spPr bwMode="auto">
                          <a:xfrm>
                            <a:off x="8929" y="672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556"/>
                        <wps:cNvSpPr>
                          <a:spLocks/>
                        </wps:cNvSpPr>
                        <wps:spPr bwMode="auto">
                          <a:xfrm>
                            <a:off x="8958" y="672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555"/>
                        <wps:cNvSpPr>
                          <a:spLocks/>
                        </wps:cNvSpPr>
                        <wps:spPr bwMode="auto">
                          <a:xfrm>
                            <a:off x="8987" y="672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554"/>
                        <wps:cNvSpPr>
                          <a:spLocks/>
                        </wps:cNvSpPr>
                        <wps:spPr bwMode="auto">
                          <a:xfrm>
                            <a:off x="9045" y="672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553"/>
                        <wps:cNvSpPr>
                          <a:spLocks/>
                        </wps:cNvSpPr>
                        <wps:spPr bwMode="auto">
                          <a:xfrm>
                            <a:off x="9073" y="672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552"/>
                        <wps:cNvSpPr>
                          <a:spLocks/>
                        </wps:cNvSpPr>
                        <wps:spPr bwMode="auto">
                          <a:xfrm>
                            <a:off x="9102" y="672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551"/>
                        <wps:cNvSpPr>
                          <a:spLocks/>
                        </wps:cNvSpPr>
                        <wps:spPr bwMode="auto">
                          <a:xfrm>
                            <a:off x="9160" y="672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550"/>
                        <wps:cNvSpPr>
                          <a:spLocks/>
                        </wps:cNvSpPr>
                        <wps:spPr bwMode="auto">
                          <a:xfrm>
                            <a:off x="9189" y="672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549"/>
                        <wps:cNvSpPr>
                          <a:spLocks/>
                        </wps:cNvSpPr>
                        <wps:spPr bwMode="auto">
                          <a:xfrm>
                            <a:off x="9217" y="672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548"/>
                        <wps:cNvSpPr>
                          <a:spLocks/>
                        </wps:cNvSpPr>
                        <wps:spPr bwMode="auto">
                          <a:xfrm>
                            <a:off x="9275" y="672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547"/>
                        <wps:cNvSpPr>
                          <a:spLocks/>
                        </wps:cNvSpPr>
                        <wps:spPr bwMode="auto">
                          <a:xfrm>
                            <a:off x="9304" y="672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546"/>
                        <wps:cNvSpPr>
                          <a:spLocks/>
                        </wps:cNvSpPr>
                        <wps:spPr bwMode="auto">
                          <a:xfrm>
                            <a:off x="9333" y="672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545"/>
                        <wps:cNvSpPr>
                          <a:spLocks/>
                        </wps:cNvSpPr>
                        <wps:spPr bwMode="auto">
                          <a:xfrm>
                            <a:off x="9390" y="672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544"/>
                        <wps:cNvSpPr>
                          <a:spLocks/>
                        </wps:cNvSpPr>
                        <wps:spPr bwMode="auto">
                          <a:xfrm>
                            <a:off x="9419" y="672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1543"/>
                        <wps:cNvSpPr>
                          <a:spLocks/>
                        </wps:cNvSpPr>
                        <wps:spPr bwMode="auto">
                          <a:xfrm>
                            <a:off x="9448" y="672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542"/>
                        <wps:cNvSpPr>
                          <a:spLocks/>
                        </wps:cNvSpPr>
                        <wps:spPr bwMode="auto">
                          <a:xfrm>
                            <a:off x="9505" y="672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541"/>
                        <wps:cNvSpPr>
                          <a:spLocks/>
                        </wps:cNvSpPr>
                        <wps:spPr bwMode="auto">
                          <a:xfrm>
                            <a:off x="9534" y="672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540"/>
                        <wps:cNvSpPr>
                          <a:spLocks/>
                        </wps:cNvSpPr>
                        <wps:spPr bwMode="auto">
                          <a:xfrm>
                            <a:off x="9563" y="672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1539"/>
                        <wps:cNvSpPr>
                          <a:spLocks/>
                        </wps:cNvSpPr>
                        <wps:spPr bwMode="auto">
                          <a:xfrm>
                            <a:off x="9621" y="672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538"/>
                        <wps:cNvSpPr>
                          <a:spLocks/>
                        </wps:cNvSpPr>
                        <wps:spPr bwMode="auto">
                          <a:xfrm>
                            <a:off x="9649" y="672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C5C4A" id="Group 1537" o:spid="_x0000_s1026" style="position:absolute;margin-left:437.5pt;margin-top:33.25pt;width:46.05pt;height:.7pt;z-index:-8343;mso-position-horizontal-relative:page" coordorigin="8750,665" coordsize="9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">
                <v:shape id="Freeform 1561" o:spid="_x0000_s1027" style="position:absolute;left:875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IHsIA&#10;AADdAAAADwAAAGRycy9kb3ducmV2LnhtbERPS2sCMRC+F/wPYYTeana7tMhqFClUPfTi6z5sxt3g&#10;ZhI36br115tCobf5+J4zXw62FT11wThWkE8yEMSV04ZrBcfD58sURIjIGlvHpOCHAiwXo6c5ltrd&#10;eEf9PtYihXAoUUEToy+lDFVDFsPEeeLEnV1nMSbY1VJ3eEvhtpWvWfYuLRpODQ16+miouuy/rYK7&#10;L+4bkxVflemv67w40c57Uup5PKxmICIN8V/8597qNP8tL+D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sge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60" o:spid="_x0000_s1028" style="position:absolute;left:881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/2MIA&#10;AADdAAAADwAAAGRycy9kb3ducmV2LnhtbERPTWvCQBC9F/wPywi91U3EFhOzEREqXgqtSs5DdkyC&#10;2dm4u9X477uFQm/zeJ9TrEfTixs531lWkM4SEMS11R03Ck7H95clCB+QNfaWScGDPKzLyVOBubZ3&#10;/qLbITQihrDPUUEbwpBL6euWDPqZHYgjd7bOYIjQNVI7vMdw08t5krxJgx3HhhYH2rZUXw7fRsHe&#10;fl6rhbQnv8tMFh676sOZSqnn6bhZgQg0hn/xn3uv4/zXdAG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7/Y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559" o:spid="_x0000_s1029" style="position:absolute;left:884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aQ8IA&#10;AADdAAAADwAAAGRycy9kb3ducmV2LnhtbERPTWvCQBC9F/wPywi91Y2lFo2uIgVDLoVWJechOybB&#10;7GzcXWPy77uFQm/zeJ+z2Q2mFT0531hWMJ8lIIhLqxuuFJxPh5clCB+QNbaWScFIHnbbydMGU20f&#10;/E39MVQihrBPUUEdQpdK6cuaDPqZ7Ygjd7HOYIjQVVI7fMRw08rXJHmXBhuODTV29FFTeT3ejYLc&#10;ft2KN2nPPluZVRiz4tOZQqnn6bBfgwg0hH/xnzvXcf5ivo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xpD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558" o:spid="_x0000_s1030" style="position:absolute;left:887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rhsIA&#10;AADdAAAADwAAAGRycy9kb3ducmV2LnhtbERPTWsCMRC9F/wPYQRvNbtdKrIaRYRqD71o633YjLvB&#10;zSRu4rr11zeFQm/zeJ+zXA+2FT11wThWkE8zEMSV04ZrBV+fb89zECEia2wdk4JvCrBejZ6WWGp3&#10;5wP1x1iLFMKhRAVNjL6UMlQNWQxT54kTd3adxZhgV0vd4T2F21a+ZNlMWjScGhr0tG2ouhxvVsHD&#10;F4+9yYqPyvTXXV6c6OA9KTUZD5sFiEhD/Bf/ud91mv+az+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WuG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57" o:spid="_x0000_s1031" style="position:absolute;left:892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hr8MA&#10;AADdAAAADwAAAGRycy9kb3ducmV2LnhtbERPTWvCQBC9C/0PyxS81Y1F2xrdhFKo5FJQKzkP2WkS&#10;zM6mu1tN/r1bELzN433OJh9MJ87kfGtZwXyWgCCurG65VnD8/nx6A+EDssbOMikYyUOePUw2mGp7&#10;4T2dD6EWMYR9igqaEPpUSl81ZNDPbE8cuR/rDIYIXS21w0sMN518TpIXabDl2NBgTx8NVafDn1FQ&#10;2N1vuZD26LcrswrjtvxyplRq+ji8r0EEGsJdfHMXOs5fzl/h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0hr8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556" o:spid="_x0000_s1032" style="position:absolute;left:895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13cQA&#10;AADdAAAADwAAAGRycy9kb3ducmV2LnhtbESPQWvCQBCF74X+h2UK3upGsUWjq4igeClYlZyH7DQJ&#10;zc7G3VXjv+8cCt5meG/e+2ax6l2rbhRi49nAaJiBIi69bbgycD5t36egYkK22HomAw+KsFq+viww&#10;t/7O33Q7pkpJCMccDdQpdbnWsazJYRz6jli0Hx8cJllDpW3Au4S7Vo+z7FM7bFgaauxoU1P5e7w6&#10;A3t/uBQT7c9xN3Oz9NgVX8EVxgze+vUcVKI+Pc3/13sr+B8jwZV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td3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555" o:spid="_x0000_s1033" style="position:absolute;left:898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/9MMA&#10;AADdAAAADwAAAGRycy9kb3ducmV2LnhtbERPTWsCMRC9C/0PYQreNLsulnY1SimoPfSitvdhM+6G&#10;bibpJq5bf70pFLzN433Ocj3YVvTUBeNYQT7NQBBXThuuFXweN5NnECEia2wdk4JfCrBePYyWWGp3&#10;4T31h1iLFMKhRAVNjL6UMlQNWQxT54kTd3KdxZhgV0vd4SWF21bOsuxJWjScGhr09NZQ9X04WwVX&#10;X1x3Jis+KtP/bPPii/bek1Ljx+F1ASLSEO/if/e7TvPn+Qv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/9M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554" o:spid="_x0000_s1034" style="position:absolute;left:904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zZsQA&#10;AADdAAAADwAAAGRycy9kb3ducmV2LnhtbESPQWvCQBCF7wX/wzIFb3VT0aLRVaSgeClYlZyH7DQJ&#10;zc6mu6vGf985CN5meG/e+2a57l2rrhRi49nA+ygDRVx623Bl4Hzavs1AxYRssfVMBu4UYb0avCwx&#10;t/7G33Q9pkpJCMccDdQpdbnWsazJYRz5jli0Hx8cJllDpW3Am4S7Vo+z7EM7bFgaauzos6by93hx&#10;Bvb+8FdMtD/H3dzN031XfAVXGDN87TcLUIn69DQ/rvdW8Kdj4Zd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c2b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553" o:spid="_x0000_s1035" style="position:absolute;left:90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W/cEA&#10;AADdAAAADwAAAGRycy9kb3ducmV2LnhtbERPTYvCMBC9C/sfwizsTVNFZe0aZREUL4JW6XloxrbY&#10;TLpJ1PrvN4LgbR7vc+bLzjTiRs7XlhUMBwkI4sLqmksFp+O6/w3CB2SNjWVS8CAPy8VHb46ptnc+&#10;0C0LpYgh7FNUUIXQplL6oiKDfmBb4sidrTMYInSl1A7vMdw0cpQkU2mw5thQYUuriopLdjUKtnb/&#10;l4+lPfnNzMzCY5PvnMmV+vrsfn9ABOrCW/xyb3WcPxkN4f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1v3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552" o:spid="_x0000_s1036" style="position:absolute;left:910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nOMIA&#10;AADdAAAADwAAAGRycy9kb3ducmV2LnhtbERPS2sCMRC+F/wPYYTeatZdLLI1ihRse/Di6z5sprvB&#10;zSTdxHXrr28Eobf5+J6zWA22FT11wThWMJ1kIIgrpw3XCo6HzcscRIjIGlvHpOCXAqyWo6cFltpd&#10;eUf9PtYihXAoUUEToy+lDFVDFsPEeeLEfbvOYkywq6Xu8JrCbSvzLHuVFg2nhgY9vTdUnfcXq+Dm&#10;i9unyYptZfqfj2lxop33pNTzeFi/gYg0xH/xw/2l0/xZnsP9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qc4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51" o:spid="_x0000_s1037" style="position:absolute;left:91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tEcMA&#10;AADdAAAADwAAAGRycy9kb3ducmV2LnhtbERPyWrDMBC9F/IPYgq9NXLTNjROlBACMbkUmgWfB2tq&#10;m1gjR1K8/H1VKPQ2j7fOajOYRnTkfG1Zwcs0AUFcWF1zqeBy3j9/gPABWWNjmRSM5GGznjysMNW2&#10;5yN1p1CKGMI+RQVVCG0qpS8qMuintiWO3Ld1BkOErpTaYR/DTSNnSTKXBmuODRW2tKuouJ7uRsHB&#10;ft3yN2kvPluYRRiz/NOZXKmnx2G7BBFoCP/iP/dBx/nvs1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tE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550" o:spid="_x0000_s1038" style="position:absolute;left:918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1ZcEA&#10;AADdAAAADwAAAGRycy9kb3ducmV2LnhtbERPTYvCMBC9C/sfwix403RFZe0aZREUL4JW6XloxrbY&#10;TGoStf57IyzsbR7vc+bLzjTiTs7XlhV8DRMQxIXVNZcKTsf14BuED8gaG8uk4EkelouP3hxTbR98&#10;oHsWShFD2KeooAqhTaX0RUUG/dC2xJE7W2cwROhKqR0+Yrhp5ChJptJgzbGhwpZWFRWX7GYUbO3+&#10;mo+lPfnNzMzCc5PvnMmV6n92vz8gAnXhX/zn3uo4fzIaw/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TdW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49" o:spid="_x0000_s1039" style="position:absolute;left:921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/TMIA&#10;AADdAAAADwAAAGRycy9kb3ducmV2LnhtbERPS2sCMRC+C/6HMEJvmtXFIqtRpFDbQy++7sNm3A1u&#10;JnET162/vikUepuP7zmrTW8b0VEbjGMF00kGgrh02nCl4HR8Hy9AhIissXFMCr4pwGY9HKyw0O7B&#10;e+oOsRIphEOBCuoYfSFlKGuyGCbOEyfu4lqLMcG2krrFRwq3jZxl2au0aDg11OjprabyerhbBU+f&#10;Pz9Mln+VprvtpvmZ9t6TUi+jfrsEEamP/+I/96dO8+ezO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2z9M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548" o:spid="_x0000_s1040" style="position:absolute;left:927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OicIA&#10;AADdAAAADwAAAGRycy9kb3ducmV2LnhtbERPTWvCQBC9F/wPywi91Y2hFY2uIgVDLoVWJechOybB&#10;7Gy6u2ry77uFQm/zeJ+z2Q2mE3dyvrWsYD5LQBBXVrdcKzifDi9LED4ga+wsk4KRPOy2k6cNZto+&#10;+Ivux1CLGMI+QwVNCH0mpa8aMuhntieO3MU6gyFCV0vt8BHDTSfTJFlIgy3HhgZ7em+ouh5vRkFh&#10;P7/LV2nPPl+ZVRjz8sOZUqnn6bBfgwg0hH/xn7vQcf5buo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6J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547" o:spid="_x0000_s1041" style="position:absolute;left:930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rEsMA&#10;AADdAAAADwAAAGRycy9kb3ducmV2LnhtbERPyWrDMBC9F/IPYgq9NXJD2zROlBACMbkUmgWfB2tq&#10;m1gjR1K8/H1VKPQ2j7fOajOYRnTkfG1Zwcs0AUFcWF1zqeBy3j9/gPABWWNjmRSM5GGznjysMNW2&#10;5yN1p1CKGMI+RQVVCG0qpS8qMuintiWO3Ld1BkOErpTaYR/DTSNnSfIuDdYcGypsaVdRcT3djYKD&#10;/brlr9JefLYwizBm+aczuVJPj8N2CSLQEP7Ff+6DjvPfZn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HrE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546" o:spid="_x0000_s1042" style="position:absolute;left:933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Q0sUA&#10;AADdAAAADwAAAGRycy9kb3ducmV2LnhtbESPQU/DMAyF70j8h8hI3FjaVSBUllUIibEDl21wtxrT&#10;RjROaLKu26/HByRutt7ze59XzewHNdGYXGAD5aIARdwG67gz8HF4vXsElTKyxSEwGThTgmZ9fbXC&#10;2oYT72ja505JCKcaDfQ5x1rr1PbkMS1CJBbtK4wes6xjp+2IJwn3g14WxYP26Fgaeoz00lP7vT96&#10;A5dYXd5cUb23bvrZlNUn7WIkY25v5ucnUJnm/G/+u95awb9f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pDS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545" o:spid="_x0000_s1043" style="position:absolute;left:939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a+8EA&#10;AADdAAAADwAAAGRycy9kb3ducmV2LnhtbERPTYvCMBC9L/gfwgje1lRxF1uNIgsrXhZclZ6HZmyL&#10;zaQmUeu/N4LgbR7vc+bLzjTiSs7XlhWMhgkI4sLqmksFh/3v5xSED8gaG8uk4E4elovexxwzbW/8&#10;T9ddKEUMYZ+hgiqENpPSFxUZ9EPbEkfuaJ3BEKErpXZ4i+GmkeMk+ZYGa44NFbb0U1Fx2l2Mgo3d&#10;nvOJtAe/Tk0a7uv8z5lcqUG/W81ABOrCW/xyb3Sc/zVO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S2vv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544" o:spid="_x0000_s1044" style="position:absolute;left:941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lu8UA&#10;AADdAAAADwAAAGRycy9kb3ducmV2LnhtbESPT2vCQBDF7wW/wzKCt7qxWqmpqxRB8VKof8h5yE6T&#10;0Oxs3F01fvvOodDbDO/Ne79ZrnvXqhuF2Hg2MBlnoIhLbxuuDJxP2+c3UDEhW2w9k4EHRVivBk9L&#10;zK2/84Fux1QpCeGYo4E6pS7XOpY1OYxj3xGL9u2DwyRrqLQNeJdw1+qXLJtrhw1LQ40dbWoqf45X&#10;Z2Dvvy7FTPtz3C3cIj12xWdwhTGjYf/xDipRn/7Nf9d7K/ivU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eW7xQAAAN0AAAAPAAAAAAAAAAAAAAAAAJgCAABkcnMv&#10;ZG93bnJldi54bWxQSwUGAAAAAAQABAD1AAAAigMAAAAA&#10;" path="m,l14,e" filled="f" strokecolor="white" strokeweight=".7pt">
                  <v:path arrowok="t" o:connecttype="custom" o:connectlocs="0,0;14,0" o:connectangles="0,0"/>
                </v:shape>
                <v:shape id="Freeform 1543" o:spid="_x0000_s1045" style="position:absolute;left:944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vksIA&#10;AADdAAAADwAAAGRycy9kb3ducmV2LnhtbERPS2sCMRC+F/wPYYTeana7tMhqFClUPfTi6z5sxt3g&#10;ZhI36br115tCobf5+J4zXw62FT11wThWkE8yEMSV04ZrBcfD58sURIjIGlvHpOCHAiwXo6c5ltrd&#10;eEf9PtYihXAoUUEToy+lDFVDFsPEeeLEnV1nMSbY1VJ3eEvhtpWvWfYuLRpODQ16+miouuy/rYK7&#10;L+4bkxVflemv67w40c57Uup5PKxmICIN8V/8597qNP+tyO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a+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42" o:spid="_x0000_s1046" style="position:absolute;left:950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eV8MA&#10;AADdAAAADwAAAGRycy9kb3ducmV2LnhtbERPyWrDMBC9F/IPYgq9NXLTNjROlBACMbkUmgWfB2tq&#10;m1gjR1K8/H1VKPQ2j7fOajOYRnTkfG1Zwcs0AUFcWF1zqeBy3j9/gPABWWNjmRSM5GGznjysMNW2&#10;5yN1p1CKGMI+RQVVCG0qpS8qMuintiWO3Ld1BkOErpTaYR/DTSNnSTKXBmuODRW2tKuouJ7uRsHB&#10;ft3yN2kvPluYRRiz/NOZXKmnx2G7BBFoCP/iP/dBx/nvrz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/eV8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541" o:spid="_x0000_s1047" style="position:absolute;left:953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7zMMA&#10;AADdAAAADwAAAGRycy9kb3ducmV2LnhtbERPS2vCQBC+C/0PyxS81U2rLTW6SikYvBTUSs5DdpoE&#10;s7Pp7jaPf+8WBG/z8T1nvR1MIzpyvras4HmWgCAurK65VHD+3j29g/ABWWNjmRSM5GG7eZisMdW2&#10;5yN1p1CKGMI+RQVVCG0qpS8qMuhntiWO3I91BkOErpTaYR/DTSNfkuRNGqw5NlTY0mdFxeX0ZxTs&#10;7eE3X0h79tnSLMOY5V/O5EpNH4ePFYhAQ7iLb+69jvNf53P4/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N7z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540" o:spid="_x0000_s1048" style="position:absolute;left:956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MCsMA&#10;AADdAAAADwAAAGRycy9kb3ducmV2LnhtbERPTWsCMRC9C/0PYQre3KxuLWVrlCJYPXjRtvdhM90N&#10;3UziJl1Xf30jCL3N433OYjXYVvTUBeNYwTTLQRBXThuuFXx+bCYvIEJE1tg6JgUXCrBaPowWWGp3&#10;5gP1x1iLFMKhRAVNjL6UMlQNWQyZ88SJ+3adxZhgV0vd4TmF21bO8vxZWjScGhr0tG6o+jn+WgVX&#10;X1y3Ji/2lelP79Piiw7ek1Ljx+HtFUSkIf6L7+6dTvPnxRP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4MC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539" o:spid="_x0000_s1049" style="position:absolute;left:962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GI8EA&#10;AADdAAAADwAAAGRycy9kb3ducmV2LnhtbERPTYvCMBC9C/sfwgjeNNXVRatRZGHFi6Cu9Dw0Y1ts&#10;Jt0kq/XfG0HwNo/3OYtVa2pxJecrywqGgwQEcW51xYWC0+9PfwrCB2SNtWVScCcPq+VHZ4Gptjc+&#10;0PUYChFD2KeooAyhSaX0eUkG/cA2xJE7W2cwROgKqR3eYrip5ShJvqTBimNDiQ19l5Rfjv9Gwdbu&#10;/7KxtCe/mZlZuG+ynTOZUr1uu56DCNSGt/jl3uo4f/I5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GRiP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38" o:spid="_x0000_s1050" style="position:absolute;left:964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YVMEA&#10;AADdAAAADwAAAGRycy9kb3ducmV2LnhtbERPTYvCMBC9C/sfwgjeNNVV0WoUWVjxIriu9Dw0Y1ts&#10;Jt0kq/XfG0HwNo/3Oct1a2pxJecrywqGgwQEcW51xYWC0+93fwbCB2SNtWVScCcP69VHZ4mptjf+&#10;oesxFCKGsE9RQRlCk0rp85IM+oFtiCN3ts5giNAVUju8xXBTy1GSTKXBimNDiQ19lZRfjv9Gwc4e&#10;/rKxtCe/nZt5uG+zvTOZUr1uu1mACNSGt/jl3uk4f/I5he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U2FT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8" behindDoc="1" locked="0" layoutInCell="1" allowOverlap="1">
                <wp:simplePos x="0" y="0"/>
                <wp:positionH relativeFrom="page">
                  <wp:posOffset>6196330</wp:posOffset>
                </wp:positionH>
                <wp:positionV relativeFrom="paragraph">
                  <wp:posOffset>422275</wp:posOffset>
                </wp:positionV>
                <wp:extent cx="91440" cy="8890"/>
                <wp:effectExtent l="5080" t="9525" r="8255" b="635"/>
                <wp:wrapNone/>
                <wp:docPr id="1507" name="Group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890"/>
                          <a:chOff x="9758" y="665"/>
                          <a:chExt cx="144" cy="14"/>
                        </a:xfrm>
                      </wpg:grpSpPr>
                      <wps:wsp>
                        <wps:cNvPr id="1508" name="Freeform 1536"/>
                        <wps:cNvSpPr>
                          <a:spLocks/>
                        </wps:cNvSpPr>
                        <wps:spPr bwMode="auto">
                          <a:xfrm>
                            <a:off x="9765" y="672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535"/>
                        <wps:cNvSpPr>
                          <a:spLocks/>
                        </wps:cNvSpPr>
                        <wps:spPr bwMode="auto">
                          <a:xfrm>
                            <a:off x="9793" y="672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534"/>
                        <wps:cNvSpPr>
                          <a:spLocks/>
                        </wps:cNvSpPr>
                        <wps:spPr bwMode="auto">
                          <a:xfrm>
                            <a:off x="9851" y="672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533"/>
                        <wps:cNvSpPr>
                          <a:spLocks/>
                        </wps:cNvSpPr>
                        <wps:spPr bwMode="auto">
                          <a:xfrm>
                            <a:off x="9880" y="672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8D119" id="Group 1532" o:spid="_x0000_s1026" style="position:absolute;margin-left:487.9pt;margin-top:33.25pt;width:7.2pt;height:.7pt;z-index:-8342;mso-position-horizontal-relative:page" coordorigin="9758,665" coordsize="1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">
                <v:shape id="Freeform 1536" o:spid="_x0000_s1027" style="position:absolute;left:976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jAMQA&#10;AADdAAAADwAAAGRycy9kb3ducmV2LnhtbESPQWvCQBCF7wX/wzJCb3VjaYtGV5GC4qVgVXIesmMS&#10;zM7G3VXjv+8cCt5meG/e+2a+7F2rbhRi49nAeJSBIi69bbgycDys3yagYkK22HomAw+KsFwMXuaY&#10;W3/nX7rtU6UkhGOOBuqUulzrWNbkMI58RyzayQeHSdZQaRvwLuGu1e9Z9qUdNiwNNXb0XVN53l+d&#10;ga3fXYoP7Y9xM3XT9NgUP8EVxrwO+9UMVKI+Pc3/11sr+J+Z4Mo3Mo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IwD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535" o:spid="_x0000_s1028" style="position:absolute;left:979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pKcIA&#10;AADdAAAADwAAAGRycy9kb3ducmV2LnhtbERPTU8CMRC9m/AfmiHhJi1uNLhSCDEROHgB8T7ZjrsN&#10;22ndlmXh11sTE2/z8j5nsRpcK3rqovWsYTZVIIgrbyzXGo4fb/dzEDEhG2w9k4YrRVgtR3cLLI2/&#10;8J76Q6pFDuFYooYmpVBKGauGHMapD8SZ+/Kdw5RhV0vT4SWHu1Y+KPUkHVrODQ0Gem2oOh3OTsMt&#10;FLetVcV7Zfvvzaz4pH0IpPVkPKxfQCQa0r/4z70zef6jeob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2kp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534" o:spid="_x0000_s1029" style="position:absolute;left:985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528QA&#10;AADdAAAADwAAAGRycy9kb3ducmV2LnhtbESPQWvCQBCF74X+h2UK3upGsUWjq4igeClYlZyH7DQJ&#10;zc7G3VXjv+8cCt5meG/e+2ax6l2rbhRi49nAaJiBIi69bbgycD5t36egYkK22HomAw+KsFq+viww&#10;t/7O33Q7pkpJCMccDdQpdbnWsazJYRz6jli0Hx8cJllDpW3Au4S7Vo+z7FM7bFgaauxoU1P5e7w6&#10;A3t/uBQT7c9xN3Oz9NgVX8EVxgze+vUcVKI+Pc3/13sr+B8j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udv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533" o:spid="_x0000_s1030" style="position:absolute;left:988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cQMMA&#10;AADdAAAADwAAAGRycy9kb3ducmV2LnhtbERPTWvCQBC9F/wPywje6ialLTW6Bik05FJoreQ8ZMck&#10;mJ1Nd7ea/Hu3IHibx/ucTT6aXpzJ+c6ygnSZgCCure64UXD4+Xh8A+EDssbeMimYyEO+nT1sMNP2&#10;wt903odGxBD2GSpoQxgyKX3dkkG/tANx5I7WGQwRukZqh5cYbnr5lCSv0mDHsaHFgd5bqk/7P6Og&#10;tF+/1bO0B1+szCpMRfXpTKXUYj7u1iACjeEuvrlLHee/pCn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gcQ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39" behindDoc="1" locked="0" layoutInCell="1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422275</wp:posOffset>
                </wp:positionV>
                <wp:extent cx="640080" cy="8890"/>
                <wp:effectExtent l="8255" t="9525" r="8890" b="635"/>
                <wp:wrapNone/>
                <wp:docPr id="1482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890"/>
                          <a:chOff x="9988" y="665"/>
                          <a:chExt cx="1008" cy="14"/>
                        </a:xfrm>
                      </wpg:grpSpPr>
                      <wps:wsp>
                        <wps:cNvPr id="1483" name="Freeform 1531"/>
                        <wps:cNvSpPr>
                          <a:spLocks/>
                        </wps:cNvSpPr>
                        <wps:spPr bwMode="auto">
                          <a:xfrm>
                            <a:off x="9995" y="672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530"/>
                        <wps:cNvSpPr>
                          <a:spLocks/>
                        </wps:cNvSpPr>
                        <wps:spPr bwMode="auto">
                          <a:xfrm>
                            <a:off x="10024" y="672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1529"/>
                        <wps:cNvSpPr>
                          <a:spLocks/>
                        </wps:cNvSpPr>
                        <wps:spPr bwMode="auto">
                          <a:xfrm>
                            <a:off x="10081" y="672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528"/>
                        <wps:cNvSpPr>
                          <a:spLocks/>
                        </wps:cNvSpPr>
                        <wps:spPr bwMode="auto">
                          <a:xfrm>
                            <a:off x="10110" y="672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527"/>
                        <wps:cNvSpPr>
                          <a:spLocks/>
                        </wps:cNvSpPr>
                        <wps:spPr bwMode="auto">
                          <a:xfrm>
                            <a:off x="10139" y="672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526"/>
                        <wps:cNvSpPr>
                          <a:spLocks/>
                        </wps:cNvSpPr>
                        <wps:spPr bwMode="auto">
                          <a:xfrm>
                            <a:off x="10197" y="672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525"/>
                        <wps:cNvSpPr>
                          <a:spLocks/>
                        </wps:cNvSpPr>
                        <wps:spPr bwMode="auto">
                          <a:xfrm>
                            <a:off x="10225" y="672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524"/>
                        <wps:cNvSpPr>
                          <a:spLocks/>
                        </wps:cNvSpPr>
                        <wps:spPr bwMode="auto">
                          <a:xfrm>
                            <a:off x="10254" y="672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1523"/>
                        <wps:cNvSpPr>
                          <a:spLocks/>
                        </wps:cNvSpPr>
                        <wps:spPr bwMode="auto">
                          <a:xfrm>
                            <a:off x="10341" y="672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522"/>
                        <wps:cNvSpPr>
                          <a:spLocks/>
                        </wps:cNvSpPr>
                        <wps:spPr bwMode="auto">
                          <a:xfrm>
                            <a:off x="10369" y="672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521"/>
                        <wps:cNvSpPr>
                          <a:spLocks/>
                        </wps:cNvSpPr>
                        <wps:spPr bwMode="auto">
                          <a:xfrm>
                            <a:off x="10427" y="672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520"/>
                        <wps:cNvSpPr>
                          <a:spLocks/>
                        </wps:cNvSpPr>
                        <wps:spPr bwMode="auto">
                          <a:xfrm>
                            <a:off x="10456" y="672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519"/>
                        <wps:cNvSpPr>
                          <a:spLocks/>
                        </wps:cNvSpPr>
                        <wps:spPr bwMode="auto">
                          <a:xfrm>
                            <a:off x="10485" y="672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518"/>
                        <wps:cNvSpPr>
                          <a:spLocks/>
                        </wps:cNvSpPr>
                        <wps:spPr bwMode="auto">
                          <a:xfrm>
                            <a:off x="10571" y="672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517"/>
                        <wps:cNvSpPr>
                          <a:spLocks/>
                        </wps:cNvSpPr>
                        <wps:spPr bwMode="auto">
                          <a:xfrm>
                            <a:off x="10600" y="672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516"/>
                        <wps:cNvSpPr>
                          <a:spLocks/>
                        </wps:cNvSpPr>
                        <wps:spPr bwMode="auto">
                          <a:xfrm>
                            <a:off x="10657" y="672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1515"/>
                        <wps:cNvSpPr>
                          <a:spLocks/>
                        </wps:cNvSpPr>
                        <wps:spPr bwMode="auto">
                          <a:xfrm>
                            <a:off x="10686" y="672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514"/>
                        <wps:cNvSpPr>
                          <a:spLocks/>
                        </wps:cNvSpPr>
                        <wps:spPr bwMode="auto">
                          <a:xfrm>
                            <a:off x="10715" y="672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513"/>
                        <wps:cNvSpPr>
                          <a:spLocks/>
                        </wps:cNvSpPr>
                        <wps:spPr bwMode="auto">
                          <a:xfrm>
                            <a:off x="10773" y="672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512"/>
                        <wps:cNvSpPr>
                          <a:spLocks/>
                        </wps:cNvSpPr>
                        <wps:spPr bwMode="auto">
                          <a:xfrm>
                            <a:off x="10801" y="672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511"/>
                        <wps:cNvSpPr>
                          <a:spLocks/>
                        </wps:cNvSpPr>
                        <wps:spPr bwMode="auto">
                          <a:xfrm>
                            <a:off x="10830" y="672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510"/>
                        <wps:cNvSpPr>
                          <a:spLocks/>
                        </wps:cNvSpPr>
                        <wps:spPr bwMode="auto">
                          <a:xfrm>
                            <a:off x="10888" y="672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509"/>
                        <wps:cNvSpPr>
                          <a:spLocks/>
                        </wps:cNvSpPr>
                        <wps:spPr bwMode="auto">
                          <a:xfrm>
                            <a:off x="10917" y="672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508"/>
                        <wps:cNvSpPr>
                          <a:spLocks/>
                        </wps:cNvSpPr>
                        <wps:spPr bwMode="auto">
                          <a:xfrm>
                            <a:off x="10945" y="672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8278C" id="Group 1507" o:spid="_x0000_s1026" style="position:absolute;margin-left:499.4pt;margin-top:33.25pt;width:50.4pt;height:.7pt;z-index:-8341;mso-position-horizontal-relative:page" coordorigin="9988,665" coordsize="1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">
                <v:shape id="Freeform 1531" o:spid="_x0000_s1027" style="position:absolute;left:99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9tsEA&#10;AADdAAAADwAAAGRycy9kb3ducmV2LnhtbERPS4vCMBC+C/sfwix409QHol2jLMKKF0Gr9Dw0s22x&#10;mXSTrNZ/bwTB23x8z1muO9OIKzlfW1YwGiYgiAuray4VnE8/gzkIH5A1NpZJwZ08rFcfvSWm2t74&#10;SNcslCKGsE9RQRVCm0rpi4oM+qFtiSP3a53BEKErpXZ4i+GmkeMkmUmDNceGClvaVFRcsn+jYGcP&#10;f/lU2rPfLswi3Lf53plcqf5n9/0FIlAX3uKXe6fj/Ol8A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9vbb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30" o:spid="_x0000_s1028" style="position:absolute;left:1002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KcMIA&#10;AADdAAAADwAAAGRycy9kb3ducmV2LnhtbERPTWsCMRC9F/wPYQRvNasrRbZGEcHqoRe1vQ+b6W5w&#10;M4mbdF399Y0g9DaP9zmLVW8b0VEbjGMFk3EGgrh02nCl4Ou0fZ2DCBFZY+OYFNwowGo5eFlgod2V&#10;D9QdYyVSCIcCFdQx+kLKUNZkMYydJ07cj2stxgTbSuoWryncNnKaZW/SouHUUKOnTU3l+fhrFdx9&#10;ft+ZLP8sTXf5mOTfdPCelBoN+/U7iEh9/Bc/3Xud5s/mM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Mpw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29" o:spid="_x0000_s1029" style="position:absolute;left:1008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AWcAA&#10;AADdAAAADwAAAGRycy9kb3ducmV2LnhtbERPS4vCMBC+L/gfwgje1lRxRatRRFC8LPii56EZ22Iz&#10;qUnU+u+NsLC3+fieM1+2phYPcr6yrGDQT0AQ51ZXXCg4nzbfExA+IGusLZOCF3lYLjpfc0y1ffKB&#10;HsdQiBjCPkUFZQhNKqXPSzLo+7YhjtzFOoMhQldI7fAZw00th0kylgYrjg0lNrQuKb8e70bBzu5v&#10;2Ujas99OzTS8ttmvM5lSvW67moEI1IZ/8Z97p+P80eQHPt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iAWc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528" o:spid="_x0000_s1030" style="position:absolute;left:1011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eLsAA&#10;AADdAAAADwAAAGRycy9kb3ducmV2LnhtbERPy6rCMBDdC/5DGOHuNPUiotUoIihuLvii66EZ22Iz&#10;qUmu1r83guBuDuc582VranEn5yvLCoaDBARxbnXFhYLzadOfgPABWWNtmRQ8ycNy0e3MMdX2wQe6&#10;H0MhYgj7FBWUITSplD4vyaAf2IY4chfrDIYIXSG1w0cMN7X8TZKxNFhxbCixoXVJ+fX4bxTs7P6W&#10;jaQ9++3UTMNzm/05kyn102tXMxCB2vAVf9w7HeePJmN4fxN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oeLs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527" o:spid="_x0000_s1031" style="position:absolute;left:1013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UB8IA&#10;AADdAAAADwAAAGRycy9kb3ducmV2LnhtbERPS2sCMRC+F/wPYYTeala3VFmNIgVtD734ug+bcTe4&#10;maSbuG799U2h4G0+vucsVr1tREdtMI4VjEcZCOLSacOVguNh8zIDESKyxsYxKfihAKvl4GmBhXY3&#10;3lG3j5VIIRwKVFDH6AspQ1mTxTBynjhxZ9dajAm2ldQt3lK4beQky96kRcOpoUZP7zWVl/3VKrj7&#10;/P5hsvyrNN33dpyfaOc9KfU87NdzEJH6+BD/uz91mv86m8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lQH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26" o:spid="_x0000_s1032" style="position:absolute;left:1019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vx8QA&#10;AADdAAAADwAAAGRycy9kb3ducmV2LnhtbESPT2vCQBDF74LfYRnBm24sUjR1lVKoeBH8R85DdpqE&#10;Zmfj7lbjt3cOBW8zvDfv/Wa16V2rbhRi49nAbJqBIi69bbgycDl/TxagYkK22HomAw+KsFkPByvM&#10;rb/zkW6nVCkJ4ZijgTqlLtc6ljU5jFPfEYv244PDJGuotA14l3DX6rcse9cOG5aGGjv6qqn8Pf05&#10;Azt/uBZz7S9xu3TL9NgW++AKY8aj/vMDVKI+vcz/1zsr+POF4Mo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L8f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525" o:spid="_x0000_s1033" style="position:absolute;left:1022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KXMAA&#10;AADdAAAADwAAAGRycy9kb3ducmV2LnhtbERPTYvCMBC9C/6HMII3TRVZbNcoIihehF1Xeh6asS02&#10;k5pErf/eCMLe5vE+Z7HqTCPu5HxtWcFknIAgLqyuuVRw+tuO5iB8QNbYWCYFT/KwWvZ7C8y0ffAv&#10;3Y+hFDGEfYYKqhDaTEpfVGTQj21LHLmzdQZDhK6U2uEjhptGTpPkSxqsOTZU2NKmouJyvBkFe/tz&#10;zWfSnvwuNWl47vKDM7lSw0G3/gYRqAv/4o97r+P82TyF9zfx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WKXM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524" o:spid="_x0000_s1034" style="position:absolute;left:1025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arsUA&#10;AADdAAAADwAAAGRycy9kb3ducmV2LnhtbESPQU/DMAyF75P4D5GRdtvS0QlBWTahSTAOXLbB3WpM&#10;G9E4WRO6sl8/H5C42XrP731ebUbfqYH65AIbWMwLUMR1sI4bAx/Hl9kDqJSRLXaBycAvJdisbyYr&#10;rGw4856GQ26UhHCq0ECbc6y0TnVLHtM8RGLRvkLvMcvaN9r2eJZw3+m7orjXHh1LQ4uRti3V34cf&#10;b+ASy8vOFeV77YbT66L8pH2MZMz0dnx+ApVpzP/mv+s3K/jLR+GX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lqu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523" o:spid="_x0000_s1035" style="position:absolute;left:1034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Qh8EA&#10;AADdAAAADwAAAGRycy9kb3ducmV2LnhtbERPTYvCMBC9C/sfwgh701QRsdUoIiheFlYtPQ/NbFu2&#10;mXSTqPXfbwTB2zze56w2vWnFjZxvLCuYjBMQxKXVDVcK8st+tADhA7LG1jIpeJCHzfpjsMJM2zuf&#10;6HYOlYgh7DNUUIfQZVL6siaDfmw74sj9WGcwROgqqR3eY7hp5TRJ5tJgw7Ghxo52NZW/56tRcLTf&#10;f8VM2twfUpOGx6H4cqZQ6nPYb5cgAvXhLX65jzrOn6UT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6EI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22" o:spid="_x0000_s1036" style="position:absolute;left:1036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hQsIA&#10;AADdAAAADwAAAGRycy9kb3ducmV2LnhtbERPS2sCMRC+F/wPYYTeala3FF2NIoXaHnrxdR82425w&#10;M4mbuG799U2h4G0+vucsVr1tREdtMI4VjEcZCOLSacOVgsP+42UKIkRkjY1jUvBDAVbLwdMCC+1u&#10;vKVuFyuRQjgUqKCO0RdShrImi2HkPHHiTq61GBNsK6lbvKVw28hJlr1Ji4ZTQ42e3msqz7urVXD3&#10;+f3TZPl3abrLZpwfaes9KfU87NdzEJH6+BD/u790mv86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GFC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521" o:spid="_x0000_s1037" style="position:absolute;left:1042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ra8EA&#10;AADdAAAADwAAAGRycy9kb3ducmV2LnhtbERPS4vCMBC+C/sfwix403RVxFajLMKKF8EXPQ/N2JZt&#10;Jt0kq/XfG0HwNh/fcxarzjTiSs7XlhV8DRMQxIXVNZcKzqefwQyED8gaG8uk4E4eVsuP3gIzbW98&#10;oOsxlCKGsM9QQRVCm0npi4oM+qFtiSN3sc5giNCVUju8xXDTyFGSTKXBmmNDhS2tKyp+j/9Gwdbu&#10;//KJtGe/SU0a7pt850yuVP+z+56DCNSFt/jl3uo4f5K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kK2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20" o:spid="_x0000_s1038" style="position:absolute;left:1045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zH8EA&#10;AADdAAAADwAAAGRycy9kb3ducmV2LnhtbERPS4vCMBC+C/sfwizsTdOVIrYaRQTFy8L6oOehGdti&#10;M+kmUeu/3wiCt/n4njNf9qYVN3K+sazge5SAIC6tbrhScDpuhlMQPiBrbC2Tggd5WC4+BnPMtb3z&#10;nm6HUIkYwj5HBXUIXS6lL2sy6Ee2I47c2TqDIUJXSe3wHsNNK8dJMpEGG44NNXa0rqm8HK5Gwc7+&#10;/hWptCe/zUwWHtvix5lCqa/PfjUDEagPb/HLvdNxfpql8Pwmn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Nsx/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19" o:spid="_x0000_s1039" style="position:absolute;left:1048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5NsMA&#10;AADdAAAADwAAAGRycy9kb3ducmV2LnhtbERPTWsCMRC9F/wPYQRvNatrS90aRQpWD71o633YTHeD&#10;m0ncpOvWX28KBW/zeJ+zWPW2ER21wThWMBlnIIhLpw1XCr4+N48vIEJE1tg4JgW/FGC1HDwssNDu&#10;wnvqDrESKYRDgQrqGH0hZShrshjGzhMn7tu1FmOCbSV1i5cUbhs5zbJnadFwaqjR01tN5enwYxVc&#10;fX7dmiz/KE13fp/kR9p7T0qNhv36FUSkPt7F/+6dTvNn8yf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X5N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518" o:spid="_x0000_s1040" style="position:absolute;left:1057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I88EA&#10;AADdAAAADwAAAGRycy9kb3ducmV2LnhtbERPS4vCMBC+C/sfwix409RFxFajyMKKF8FH6XloZtuy&#10;zaSbRK3/3giCt/n4nrNc96YVV3K+saxgMk5AEJdWN1wpyM8/ozkIH5A1tpZJwZ08rFcfgyVm2t74&#10;SNdTqEQMYZ+hgjqELpPSlzUZ9GPbEUfu1zqDIUJXSe3wFsNNK7+SZCYNNhwbauzou6by73QxCnb2&#10;8F9Mpc39NjVpuG+LvTOFUsPPfrMAEagPb/HLvdNx/jSd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iPP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17" o:spid="_x0000_s1041" style="position:absolute;left:1060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C2sMA&#10;AADdAAAADwAAAGRycy9kb3ducmV2LnhtbERPTWsCMRC9F/wPYQRvNasrbd0aRQpWD71o633YTHeD&#10;m0ncpOvWX28KBW/zeJ+zWPW2ER21wThWMBlnIIhLpw1XCr4+N48vIEJE1tg4JgW/FGC1HDwssNDu&#10;wnvqDrESKYRDgQrqGH0hZShrshjGzhMn7tu1FmOCbSV1i5cUbhs5zbInadFwaqjR01tN5enwYxVc&#10;fX7dmiz/KE13fp/kR9p7T0qNhv36FUSkPt7F/+6dTvNn82f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C2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516" o:spid="_x0000_s1042" style="position:absolute;left:1065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5GsQA&#10;AADdAAAADwAAAGRycy9kb3ducmV2LnhtbESPQWvCQBCF7wX/wzKCt7qxSGlSVxGh4kVoreQ8ZMck&#10;mJ2Nu6vGf+8cCr3N8N68981iNbhO3SjE1rOB2TQDRVx523Jt4Pj79foBKiZki51nMvCgCKvl6GWB&#10;hfV3/qHbIdVKQjgWaKBJqS+0jlVDDuPU98SinXxwmGQNtbYB7xLuOv2WZe/aYcvS0GBPm4aq8+Hq&#10;DOz896Wca3+M29zl6bEt98GVxkzGw/oTVKIh/Zv/rndW8Oe54Mo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uRr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515" o:spid="_x0000_s1043" style="position:absolute;left:1068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cgcIA&#10;AADdAAAADwAAAGRycy9kb3ducmV2LnhtbERPTWvDMAy9F/YfjAa7Nc5GGU0Wt5RCSy6DrQ05i1hL&#10;QmM5s702+ffzYNCbHu9TxXYyg7iS871lBc9JCoK4sbrnVkF1PizXIHxA1jhYJgUzedhuHhYF5tre&#10;+JOup9CKGMI+RwVdCGMupW86MugTOxJH7ss6gyFC10rt8BbDzSBf0vRVGuw5NnQ40r6j5nL6MQpK&#10;+/Fdr6St/DEzWZiP9bsztVJPj9PuDUSgKdzF/+5Sx/mrLIO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ByB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514" o:spid="_x0000_s1044" style="position:absolute;left:1071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AtMUA&#10;AADdAAAADwAAAGRycy9kb3ducmV2LnhtbESPT0/DMAzF70j7DpEncWPJqECoLJumSfw5cNmAu9WY&#10;NlrjZE3oyj49PiBxs/We3/t5tZlCr0Yaso9sYbkwoIib6Dy3Fj7en24eQOWC7LCPTBZ+KMNmPbta&#10;Ye3imfc0HkqrJIRzjRa6UlKtdW46CpgXMRGL9hWHgEXWodVuwLOEh17fGnOvA3qWhg4T7Tpqjofv&#10;YOGSqsuLN9Vb48fT87L6pH1KZO31fNo+gio0lX/z3/WrE/w7I/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cC0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513" o:spid="_x0000_s1045" style="position:absolute;left:107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KncEA&#10;AADdAAAADwAAAGRycy9kb3ducmV2LnhtbERPTYvCMBC9C/6HMAveNHVxRbtGEWHFy4JW6XloZtuy&#10;zaQmUeu/N4LgbR7vcxarzjTiSs7XlhWMRwkI4sLqmksFp+PPcAbCB2SNjWVScCcPq2W/t8BU2xsf&#10;6JqFUsQQ9ikqqEJoUyl9UZFBP7ItceT+rDMYInSl1A5vMdw08jNJptJgzbGhwpY2FRX/2cUo2Nn9&#10;OZ9Ie/LbuZmH+zb/dSZXavDRrb9BBOrCW/xy73Sc/5W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Rip3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12" o:spid="_x0000_s1046" style="position:absolute;left:1080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U6sAA&#10;AADdAAAADwAAAGRycy9kb3ducmV2LnhtbERPS4vCMBC+L/gfwgje1lRxRatRRFC8LKwPeh6asS02&#10;k5pErf/eLAje5uN7znzZmlrcyfnKsoJBPwFBnFtdcaHgdNx8T0D4gKyxtkwKnuRhueh8zTHV9sF7&#10;uh9CIWII+xQVlCE0qZQ+L8mg79uGOHJn6wyGCF0htcNHDDe1HCbJWBqsODaU2NC6pPxyuBkFO/t3&#10;zUbSnvx2aqbhuc1+ncmU6nXb1QxEoDZ8xG/3Tsf5P8kQ/r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MU6s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511" o:spid="_x0000_s1047" style="position:absolute;left:1083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tew8IA&#10;AADdAAAADwAAAGRycy9kb3ducmV2LnhtbERPS2sCMRC+F/ofwhR6q4ldLLIapRTaevDi6z5sxt3g&#10;ZpJu0nXrrzeC0Nt8fM+ZLwfXip66aD1rGI8UCOLKG8u1hv3u82UKIiZkg61n0vBHEZaLx4c5lsaf&#10;eUP9NtUih3AsUUOTUiiljFVDDuPIB+LMHX3nMGXY1dJ0eM7hrpWvSr1Jh5ZzQ4OBPhqqTttfp+ES&#10;isu3VcW6sv3P17g40CYE0vr5aXifgUg0pH/x3b0yef5EFX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17D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10" o:spid="_x0000_s1048" style="position:absolute;left:1088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pBcIA&#10;AADdAAAADwAAAGRycy9kb3ducmV2LnhtbERPTWvCQBC9F/wPywi9NRtLKhpdRQoVL4WqIechOybB&#10;7Gzc3Zr477uFQm/zeJ+z3o6mE3dyvrWsYJakIIgrq1uuFRTnj5cFCB+QNXaWScGDPGw3k6c15toO&#10;fKT7KdQihrDPUUETQp9L6auGDPrE9sSRu1hnMEToaqkdDjHcdPI1TefSYMuxocGe3huqrqdvo+Bg&#10;v25lJm3h90uzDI99+elMqdTzdNytQAQaw7/4z33Qcf5bm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ikF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509" o:spid="_x0000_s1049" style="position:absolute;left:1091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MnsEA&#10;AADdAAAADwAAAGRycy9kb3ducmV2LnhtbERPTYvCMBC9C/6HMII3TXdR0a5RZEHxsqBVeh6a2bZs&#10;M6lJ1PrvN4LgbR7vc5brzjTiRs7XlhV8jBMQxIXVNZcKzqftaA7CB2SNjWVS8CAP61W/t8RU2zsf&#10;6ZaFUsQQ9ikqqEJoUyl9UZFBP7YtceR+rTMYInSl1A7vMdw08jNJZtJgzbGhwpa+Kyr+sqtRsLeH&#10;Sz6R9ux3C7MIj13+40yu1HDQbb5ABOrCW/xy73WcP02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qjJ7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508" o:spid="_x0000_s1050" style="position:absolute;left:1094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9W8IA&#10;AADdAAAADwAAAGRycy9kb3ducmV2LnhtbERPTWsCMRC9C/0PYQq9aWIXpaxGEaG2h1607X3YjLvB&#10;zSRu4rr11zdCobd5vM9ZrgfXip66aD1rmE4UCOLKG8u1hq/P1/ELiJiQDbaeScMPRVivHkZLLI2/&#10;8p76Q6pFDuFYooYmpVBKGauGHMaJD8SZO/rOYcqwq6Xp8JrDXSuflZpLh5ZzQ4OBtg1Vp8PFabiF&#10;4vZmVfFR2f68mxbftA+BtH56HDYLEImG9C/+c7+bPH+m5nD/Jp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P1b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0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422275</wp:posOffset>
                </wp:positionV>
                <wp:extent cx="146050" cy="8890"/>
                <wp:effectExtent l="8890" t="9525" r="6985" b="635"/>
                <wp:wrapNone/>
                <wp:docPr id="1475" name="Group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8890"/>
                          <a:chOff x="11054" y="665"/>
                          <a:chExt cx="230" cy="14"/>
                        </a:xfrm>
                      </wpg:grpSpPr>
                      <wps:wsp>
                        <wps:cNvPr id="1476" name="Freeform 1506"/>
                        <wps:cNvSpPr>
                          <a:spLocks/>
                        </wps:cNvSpPr>
                        <wps:spPr bwMode="auto">
                          <a:xfrm>
                            <a:off x="11061" y="672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505"/>
                        <wps:cNvSpPr>
                          <a:spLocks/>
                        </wps:cNvSpPr>
                        <wps:spPr bwMode="auto">
                          <a:xfrm>
                            <a:off x="11118" y="672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504"/>
                        <wps:cNvSpPr>
                          <a:spLocks/>
                        </wps:cNvSpPr>
                        <wps:spPr bwMode="auto">
                          <a:xfrm>
                            <a:off x="11147" y="672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503"/>
                        <wps:cNvSpPr>
                          <a:spLocks/>
                        </wps:cNvSpPr>
                        <wps:spPr bwMode="auto">
                          <a:xfrm>
                            <a:off x="11176" y="672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1502"/>
                        <wps:cNvSpPr>
                          <a:spLocks/>
                        </wps:cNvSpPr>
                        <wps:spPr bwMode="auto">
                          <a:xfrm>
                            <a:off x="11233" y="672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501"/>
                        <wps:cNvSpPr>
                          <a:spLocks/>
                        </wps:cNvSpPr>
                        <wps:spPr bwMode="auto">
                          <a:xfrm>
                            <a:off x="11262" y="672"/>
                            <a:ext cx="14" cy="0"/>
                          </a:xfrm>
                          <a:custGeom>
                            <a:avLst/>
                            <a:gdLst>
                              <a:gd name="T0" fmla="+- 0 11262 11262"/>
                              <a:gd name="T1" fmla="*/ T0 w 14"/>
                              <a:gd name="T2" fmla="+- 0 11277 112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7BD84" id="Group 1500" o:spid="_x0000_s1026" style="position:absolute;margin-left:552.7pt;margin-top:33.25pt;width:11.5pt;height:.7pt;z-index:-8340;mso-position-horizontal-relative:page" coordorigin="11054,665" coordsize="2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">
                <v:shape id="Freeform 1506" o:spid="_x0000_s1027" style="position:absolute;left:1106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Bu8IA&#10;AADdAAAADwAAAGRycy9kb3ducmV2LnhtbERPS2sCMRC+F/wPYYTeatZuUVmNIgXbHnrxdR82425w&#10;M4mbuG799U2h4G0+vucsVr1tREdtMI4VjEcZCOLSacOVgsN+8zIDESKyxsYxKfihAKvl4GmBhXY3&#10;3lK3i5VIIRwKVFDH6AspQ1mTxTBynjhxJ9dajAm2ldQt3lK4beRrlk2kRcOpoUZP7zWV593VKrj7&#10;/P5psvy7NN3lY5wfaes9KfU87NdzEJH6+BD/u790mv82nc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4G7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505" o:spid="_x0000_s1028" style="position:absolute;left:1111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LksAA&#10;AADdAAAADwAAAGRycy9kb3ducmV2LnhtbERPTYvCMBC9L/gfwgje1lSRVatRRFC8CK5Kz0MztsVm&#10;UpOo9d+bBWFv83ifM1+2phYPcr6yrGDQT0AQ51ZXXCg4nzbfExA+IGusLZOCF3lYLjpfc0y1ffIv&#10;PY6hEDGEfYoKyhCaVEqfl2TQ921DHLmLdQZDhK6Q2uEzhptaDpPkRxqsODaU2NC6pPx6vBsFO3u4&#10;ZSNpz347NdPw2mZ7ZzKlet12NQMRqA3/4o97p+P80XgM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Lks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504" o:spid="_x0000_s1029" style="position:absolute;left:111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f4MQA&#10;AADdAAAADwAAAGRycy9kb3ducmV2LnhtbESPQWvCQBCF7wX/wzKF3uqmRaxGVxGh4kWwKjkP2WkS&#10;mp2Nu1uN/945CN5meG/e+2a+7F2rLhRi49nAxzADRVx623Bl4HT8fp+AignZYuuZDNwownIxeJlj&#10;bv2Vf+hySJWSEI45GqhT6nKtY1mTwzj0HbFovz44TLKGStuAVwl3rf7MsrF22LA01NjRuqby7/Dv&#10;DGz9/lyMtD/FzdRN021T7IIrjHl77VczUIn69DQ/rrdW8Edfgiv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X+D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503" o:spid="_x0000_s1030" style="position:absolute;left:1117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VycMA&#10;AADdAAAADwAAAGRycy9kb3ducmV2LnhtbERPTWsCMRC9F/wPYQRvNasrbd0aRQpWD71o633YTHeD&#10;m0ncpOvWX28KBW/zeJ+zWPW2ER21wThWMBlnIIhLpw1XCr4+N48vIEJE1tg4JgW/FGC1HDwssNDu&#10;wnvqDrESKYRDgQrqGH0hZShrshjGzhMn7tu1FmOCbSV1i5cUbhs5zbInadFwaqjR01tN5enwYxVc&#10;fX7dmiz/KE13fp/kR9p7T0qNhv36FUSkPt7F/+6dTvNnz3P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QVy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502" o:spid="_x0000_s1031" style="position:absolute;left:1123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jwcQA&#10;AADdAAAADwAAAGRycy9kb3ducmV2LnhtbESPT2vCQBDF74LfYRnBm24sUjR1lVKoeBH8R85DdpqE&#10;Zmfj7lbjt3cOBW8zvDfv/Wa16V2rbhRi49nAbJqBIi69bbgycDl/TxagYkK22HomAw+KsFkPByvM&#10;rb/zkW6nVCkJ4ZijgTqlLtc6ljU5jFPfEYv244PDJGuotA14l3DX6rcse9cOG5aGGjv6qqn8Pf05&#10;Azt/uBZz7S9xu3TL9NgW++AKY8aj/vMDVKI+vcz/1zsr+POF8Ms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I8H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501" o:spid="_x0000_s1032" style="position:absolute;left:1126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GWsAA&#10;AADdAAAADwAAAGRycy9kb3ducmV2LnhtbERPTYvCMBC9C/6HMII3TRVZtBpFBMWLsKvS89CMbbGZ&#10;1CRq/fdGEPY2j/c5i1VravEg5yvLCkbDBARxbnXFhYLzaTuYgvABWWNtmRS8yMNq2e0sMNX2yX/0&#10;OIZCxBD2KSooQ2hSKX1ekkE/tA1x5C7WGQwRukJqh88Ybmo5TpIfabDi2FBiQ5uS8uvxbhTs7e8t&#10;m0h79ruZmYXXLjs4kynV77XrOYhAbfgXf917HedPpiP4fBN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OGWs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1" behindDoc="1" locked="0" layoutInCell="1" allowOverlap="1">
                <wp:simplePos x="0" y="0"/>
                <wp:positionH relativeFrom="page">
                  <wp:posOffset>7219950</wp:posOffset>
                </wp:positionH>
                <wp:positionV relativeFrom="paragraph">
                  <wp:posOffset>422275</wp:posOffset>
                </wp:positionV>
                <wp:extent cx="530225" cy="8890"/>
                <wp:effectExtent l="9525" t="9525" r="3175" b="635"/>
                <wp:wrapNone/>
                <wp:docPr id="1452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8890"/>
                          <a:chOff x="11370" y="665"/>
                          <a:chExt cx="835" cy="14"/>
                        </a:xfrm>
                      </wpg:grpSpPr>
                      <wps:wsp>
                        <wps:cNvPr id="1453" name="Freeform 1499"/>
                        <wps:cNvSpPr>
                          <a:spLocks/>
                        </wps:cNvSpPr>
                        <wps:spPr bwMode="auto">
                          <a:xfrm>
                            <a:off x="11377" y="672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1498"/>
                        <wps:cNvSpPr>
                          <a:spLocks/>
                        </wps:cNvSpPr>
                        <wps:spPr bwMode="auto">
                          <a:xfrm>
                            <a:off x="11406" y="672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497"/>
                        <wps:cNvSpPr>
                          <a:spLocks/>
                        </wps:cNvSpPr>
                        <wps:spPr bwMode="auto">
                          <a:xfrm>
                            <a:off x="11464" y="672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96"/>
                        <wps:cNvSpPr>
                          <a:spLocks/>
                        </wps:cNvSpPr>
                        <wps:spPr bwMode="auto">
                          <a:xfrm>
                            <a:off x="11493" y="672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95"/>
                        <wps:cNvSpPr>
                          <a:spLocks/>
                        </wps:cNvSpPr>
                        <wps:spPr bwMode="auto">
                          <a:xfrm>
                            <a:off x="11522" y="672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94"/>
                        <wps:cNvSpPr>
                          <a:spLocks/>
                        </wps:cNvSpPr>
                        <wps:spPr bwMode="auto">
                          <a:xfrm>
                            <a:off x="11580" y="672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93"/>
                        <wps:cNvSpPr>
                          <a:spLocks/>
                        </wps:cNvSpPr>
                        <wps:spPr bwMode="auto">
                          <a:xfrm>
                            <a:off x="11608" y="672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92"/>
                        <wps:cNvSpPr>
                          <a:spLocks/>
                        </wps:cNvSpPr>
                        <wps:spPr bwMode="auto">
                          <a:xfrm>
                            <a:off x="11637" y="672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91"/>
                        <wps:cNvSpPr>
                          <a:spLocks/>
                        </wps:cNvSpPr>
                        <wps:spPr bwMode="auto">
                          <a:xfrm>
                            <a:off x="11695" y="672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90"/>
                        <wps:cNvSpPr>
                          <a:spLocks/>
                        </wps:cNvSpPr>
                        <wps:spPr bwMode="auto">
                          <a:xfrm>
                            <a:off x="11724" y="672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89"/>
                        <wps:cNvSpPr>
                          <a:spLocks/>
                        </wps:cNvSpPr>
                        <wps:spPr bwMode="auto">
                          <a:xfrm>
                            <a:off x="11752" y="672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88"/>
                        <wps:cNvSpPr>
                          <a:spLocks/>
                        </wps:cNvSpPr>
                        <wps:spPr bwMode="auto">
                          <a:xfrm>
                            <a:off x="11810" y="672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87"/>
                        <wps:cNvSpPr>
                          <a:spLocks/>
                        </wps:cNvSpPr>
                        <wps:spPr bwMode="auto">
                          <a:xfrm>
                            <a:off x="11839" y="672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86"/>
                        <wps:cNvSpPr>
                          <a:spLocks/>
                        </wps:cNvSpPr>
                        <wps:spPr bwMode="auto">
                          <a:xfrm>
                            <a:off x="11868" y="672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85"/>
                        <wps:cNvSpPr>
                          <a:spLocks/>
                        </wps:cNvSpPr>
                        <wps:spPr bwMode="auto">
                          <a:xfrm>
                            <a:off x="11925" y="672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84"/>
                        <wps:cNvSpPr>
                          <a:spLocks/>
                        </wps:cNvSpPr>
                        <wps:spPr bwMode="auto">
                          <a:xfrm>
                            <a:off x="11954" y="672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83"/>
                        <wps:cNvSpPr>
                          <a:spLocks/>
                        </wps:cNvSpPr>
                        <wps:spPr bwMode="auto">
                          <a:xfrm>
                            <a:off x="11983" y="672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82"/>
                        <wps:cNvSpPr>
                          <a:spLocks/>
                        </wps:cNvSpPr>
                        <wps:spPr bwMode="auto">
                          <a:xfrm>
                            <a:off x="12040" y="672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81"/>
                        <wps:cNvSpPr>
                          <a:spLocks/>
                        </wps:cNvSpPr>
                        <wps:spPr bwMode="auto">
                          <a:xfrm>
                            <a:off x="12069" y="672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80"/>
                        <wps:cNvSpPr>
                          <a:spLocks/>
                        </wps:cNvSpPr>
                        <wps:spPr bwMode="auto">
                          <a:xfrm>
                            <a:off x="12098" y="672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79"/>
                        <wps:cNvSpPr>
                          <a:spLocks/>
                        </wps:cNvSpPr>
                        <wps:spPr bwMode="auto">
                          <a:xfrm>
                            <a:off x="12156" y="672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78"/>
                        <wps:cNvSpPr>
                          <a:spLocks/>
                        </wps:cNvSpPr>
                        <wps:spPr bwMode="auto">
                          <a:xfrm>
                            <a:off x="12184" y="672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6D051" id="Group 1477" o:spid="_x0000_s1026" style="position:absolute;margin-left:568.5pt;margin-top:33.25pt;width:41.75pt;height:.7pt;z-index:-8339;mso-position-horizontal-relative:page" coordorigin="11370,665" coordsize="8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">
                <v:shape id="Freeform 1499" o:spid="_x0000_s1027" style="position:absolute;left:1137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R8cMA&#10;AADdAAAADwAAAGRycy9kb3ducmV2LnhtbERPTWvCQBC9C/0PyxS81U1bW2p0E0qhkougVnIestMk&#10;mJ1Nd7ea/HtXELzN433OKh9MJ07kfGtZwfMsAUFcWd1yreDw8/30AcIHZI2dZVIwkoc8e5isMNX2&#10;zDs67UMtYgj7FBU0IfSplL5qyKCf2Z44cr/WGQwRulpqh+cYbjr5kiTv0mDLsaHBnr4aqo77f6Og&#10;sNu/ci7twa8XZhHGdblxplRq+jh8LkEEGsJdfHMXOs6fv73C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R8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498" o:spid="_x0000_s1028" style="position:absolute;left:11406;top:672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fjcQA&#10;AADdAAAADwAAAGRycy9kb3ducmV2LnhtbERPTWsCMRC9F/wPYQRvNdvWim6NYguFQg/SVfQ63Uw3&#10;q8lk2cR1/feNUOhtHu9zFqveWdFRG2rPCh7GGQji0uuaKwW77fv9DESIyBqtZ1JwpQCr5eBugbn2&#10;F/6iroiVSCEcclRgYmxyKUNpyGEY+4Y4cT++dRgTbCupW7ykcGflY5ZNpcOaU4PBht4Mlafi7BS8&#10;fh5nx67Zz3X/dLDGbq5cfBdKjYb9+gVEpD7+i//cHzrNnzxP4PZ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6343EAAAA3Q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1497" o:spid="_x0000_s1029" style="position:absolute;left:1146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sHsIA&#10;AADdAAAADwAAAGRycy9kb3ducmV2LnhtbERPTWvCQBC9F/oflhG8NRsllpq6SikoXoRWQ85DdkyC&#10;2dl0dzXx37uFQm/zeJ+z2oymEzdyvrWsYJakIIgrq1uuFRSn7csbCB+QNXaWScGdPGzWz08rzLUd&#10;+Jtux1CLGMI+RwVNCH0upa8aMugT2xNH7mydwRChq6V2OMRw08l5mr5Kgy3HhgZ7+myouhyvRsHe&#10;fv2UmbSF3y3NMtx35cGZUqnpZPx4BxFoDP/iP/dex/nZYgG/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Kwe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496" o:spid="_x0000_s1030" style="position:absolute;left:1149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yacAA&#10;AADdAAAADwAAAGRycy9kb3ducmV2LnhtbERPTYvCMBC9L/gfwgje1lRxRatRRFC8CK5Kz0MztsVm&#10;UpOo9d+bBWFv83ifM1+2phYPcr6yrGDQT0AQ51ZXXCg4nzbfExA+IGusLZOCF3lYLjpfc0y1ffIv&#10;PY6hEDGEfYoKyhCaVEqfl2TQ921DHLmLdQZDhK6Q2uEzhptaDpNkLA1WHBtKbGhdUn493o2CnT3c&#10;spG0Z7+dmml4bbO9M5lSvW67moEI1IZ/8ce903H+6GcM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oyac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495" o:spid="_x0000_s1031" style="position:absolute;left:1152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4QMMA&#10;AADdAAAADwAAAGRycy9kb3ducmV2LnhtbERPTWsCMRC9F/wPYQRvNatrW9kaRQpWD71o633YTHeD&#10;m0ncpOvWX28KBW/zeJ+zWPW2ER21wThWMBlnIIhLpw1XCr4+N49zECEia2wck4JfCrBaDh4WWGh3&#10;4T11h1iJFMKhQAV1jL6QMpQ1WQxj54kT9+1aizHBtpK6xUsKt42cZtmztGg4NdTo6a2m8nT4sQqu&#10;Pr9uTZZ/lKY7v0/yI+29J6VGw379CiJSH+/if/dOp/mzpxf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J4QM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494" o:spid="_x0000_s1032" style="position:absolute;left:1158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DgMQA&#10;AADdAAAADwAAAGRycy9kb3ducmV2LnhtbESPQWvCQBCF7wX/wzKF3uqmRYtGVxGh4kWwKjkP2WkS&#10;mp2Nu1uN/945CN5meG/e+2a+7F2rLhRi49nAxzADRVx623Bl4HT8fp+AignZYuuZDNwownIxeJlj&#10;bv2Vf+hySJWSEI45GqhT6nKtY1mTwzj0HbFovz44TLKGStuAVwl3rf7Msi/tsGFpqLGjdU3l3+Hf&#10;Gdj6/bkYaX+Km6mbptum2AVXGPP22q9moBL16Wl+XG+t4I/Ggiv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5A4D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493" o:spid="_x0000_s1033" style="position:absolute;left:1160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mG8EA&#10;AADdAAAADwAAAGRycy9kb3ducmV2LnhtbERPTYvCMBC9L/gfwgje1lRxF1uNIoLiZcFV6XloxrbY&#10;TGoStf57IyzsbR7vc+bLzjTiTs7XlhWMhgkI4sLqmksFp+PmcwrCB2SNjWVS8CQPy0XvY46Ztg/+&#10;pfshlCKGsM9QQRVCm0npi4oM+qFtiSN3ts5giNCVUjt8xHDTyHGSfEuDNceGCltaV1RcDjejYGf3&#10;13wi7clvU5OG5zb/cSZXatDvVjMQgbrwL/5z73ScP/lK4f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1phv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92" o:spid="_x0000_s1034" style="position:absolute;left:1163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qicUA&#10;AADdAAAADwAAAGRycy9kb3ducmV2LnhtbESPT2/CMAzF75P2HSJP4jZS1glNhYCmSftz2AUYd6sx&#10;bUTjZE1WCp9+PiBxs/We3/t5uR59pwbqkwtsYDYtQBHXwTpuDPzs3h9fQKWMbLELTAbOlGC9ur9b&#10;YmXDiTc0bHOjJIRThQbanGOldapb8pimIRKLdgi9xyxr32jb40nCfaefimKuPTqWhhYjvbVUH7d/&#10;3sAllpdPV5TftRt+P2blnjYxkjGTh/F1ASrTmG/m6/WXFfznu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yqJ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491" o:spid="_x0000_s1035" style="position:absolute;left:1169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goMAA&#10;AADdAAAADwAAAGRycy9kb3ducmV2LnhtbERPTYvCMBC9L/gfwgje1lQR0WoUERQvgqvS89CMbbGZ&#10;1CRq/fdGWPA2j/c582VravEg5yvLCgb9BARxbnXFhYLzafM7AeEDssbaMil4kYflovMzx1TbJ//R&#10;4xgKEUPYp6igDKFJpfR5SQZ93zbEkbtYZzBE6AqpHT5juKnlMEnG0mDFsaHEhtYl5dfj3SjY2cMt&#10;G0l79tupmYbXNts7kynV67arGYhAbfiK/907HeePxg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9goM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490" o:spid="_x0000_s1036" style="position:absolute;left:1172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+18IA&#10;AADdAAAADwAAAGRycy9kb3ducmV2LnhtbERPS2vCQBC+F/wPywi91Y0ioUZXkUIll0J9kPOQHZNg&#10;djbubk3y77sFobf5+J6z2Q2mFQ9yvrGsYD5LQBCXVjdcKbicP9/eQfiArLG1TApG8rDbTl42mGnb&#10;85Eep1CJGMI+QwV1CF0mpS9rMuhntiOO3NU6gyFCV0ntsI/hppWLJEmlwYZjQ40dfdRU3k4/RkFu&#10;v+/FUtqLP6zMKoyH4suZQqnX6bBfgwg0hH/x053rOH+ZLu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f7X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489" o:spid="_x0000_s1037" style="position:absolute;left:1175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0/sIA&#10;AADdAAAADwAAAGRycy9kb3ducmV2LnhtbERPyWrDMBC9F/IPYgK9NXLqEoIb2ZRA0x5yyXYfrKkt&#10;ao0US3HcfH1UKPQ2j7fOqhptJwbqg3GsYD7LQBDXThtuFBwP709LECEia+wck4IfClCVk4cVFtpd&#10;eUfDPjYihXAoUEEboy+kDHVLFsPMeeLEfbneYkywb6Tu8ZrCbSefs2whLRpODS16WrdUf+8vVsHN&#10;57cPk+Xb2gznzTw/0c57UupxOr69gog0xn/xn/tTp/kvixx+v0kn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9bT+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488" o:spid="_x0000_s1038" style="position:absolute;left:1181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DOMEA&#10;AADdAAAADwAAAGRycy9kb3ducmV2LnhtbERPS4vCMBC+C/6HMMLeNHUpYqtRZGHFy4Iveh6asS02&#10;k26S1frvN4LgbT6+5yzXvWnFjZxvLCuYThIQxKXVDVcKzqfv8RyED8gaW8uk4EEe1qvhYIm5tnc+&#10;0O0YKhFD2OeooA6hy6X0ZU0G/cR2xJG7WGcwROgqqR3eY7hp5WeSzKTBhmNDjR191VRej39Gwc7u&#10;f4tU2rPfZiYLj23x40yh1Meo3yxABOrDW/xy73Scn85SeH4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wz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87" o:spid="_x0000_s1039" style="position:absolute;left:1183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mo8AA&#10;AADdAAAADwAAAGRycy9kb3ducmV2LnhtbERPTYvCMBC9L/gfwgje1lRxRatRRFC8CK5Kz0MztsVm&#10;UpOo9d+bBWFv83ifM1+2phYPcr6yrGDQT0AQ51ZXXCg4nzbfExA+IGusLZOCF3lYLjpfc0y1ffIv&#10;PY6hEDGEfYoKyhCaVEqfl2TQ921DHLmLdQZDhK6Q2uEzhptaDpNkLA1WHBtKbGhdUn493o2CnT3c&#10;spG0Z7+dmml4bbO9M5lSvW67moEI1IZ/8ce903H+aPwD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Rmo8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486" o:spid="_x0000_s1040" style="position:absolute;left:1186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XZsIA&#10;AADdAAAADwAAAGRycy9kb3ducmV2LnhtbERPTWsCMRC9F/wPYQRvNWu3LLIaRYRqD71o633YjLvB&#10;zSRu4rr11zeFQm/zeJ+zXA+2FT11wThWMJtmIIgrpw3XCr4+357nIEJE1tg6JgXfFGC9Gj0tsdTu&#10;zgfqj7EWKYRDiQqaGH0pZagashimzhMn7uw6izHBrpa6w3sKt618ybJCWjScGhr0tG2ouhxvVsHD&#10;54+9yfKPyvTX3Sw/0cF7UmoyHjYLEJGG+C/+c7/rNP+1KO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hdm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85" o:spid="_x0000_s1041" style="position:absolute;left:1192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dT8IA&#10;AADdAAAADwAAAGRycy9kb3ducmV2LnhtbERPTWvCQBC9F/oflhG8NRsl2Jq6SikoXoRWQ85DdkyC&#10;2dl0dzXx37uFQm/zeJ+z2oymEzdyvrWsYJakIIgrq1uuFRSn7csbCB+QNXaWScGdPGzWz08rzLUd&#10;+Jtux1CLGMI+RwVNCH0upa8aMugT2xNH7mydwRChq6V2OMRw08l5mi6kwZZjQ4M9fTZUXY5Xo2Bv&#10;v37KTNrC75ZmGe678uBMqdR0Mn68gwg0hn/xn3uv4/xs8Qq/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l1P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484" o:spid="_x0000_s1042" style="position:absolute;left:1195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JPcQA&#10;AADdAAAADwAAAGRycy9kb3ducmV2LnhtbESPQWvCQBCF74L/YRnBm24sIjV1lVKoeBGsSs5DdpqE&#10;Zmfj7lbjv3cOgrcZ3pv3vllteteqK4XYeDYwm2agiEtvG64MnE/fk3dQMSFbbD2TgTtF2KyHgxXm&#10;1t/4h67HVCkJ4ZijgTqlLtc6ljU5jFPfEYv264PDJGuotA14k3DX6rcsW2iHDUtDjR191VT+Hf+d&#10;gZ0/XIq59ue4Xbplum+LfXCFMeNR//kBKlGfXubn9c4K/nwh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yT3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483" o:spid="_x0000_s1043" style="position:absolute;left:11983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DFMIA&#10;AADdAAAADwAAAGRycy9kb3ducmV2LnhtbERPS2sCMRC+F/wPYYTeatZuEV2NIgXbHnrxdR82425w&#10;M4mbuG799U2h4G0+vucsVr1tREdtMI4VjEcZCOLSacOVgsN+8zIFESKyxsYxKfihAKvl4GmBhXY3&#10;3lK3i5VIIRwKVFDH6AspQ1mTxTBynjhxJ9dajAm2ldQt3lK4beRrlk2kRcOpoUZP7zWV593VKrj7&#10;/P5psvy7NN3lY5wfaes9KfU87NdzEJH6+BD/u790mv82mc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YMU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82" o:spid="_x0000_s1044" style="position:absolute;left:1204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T5sQA&#10;AADdAAAADwAAAGRycy9kb3ducmV2LnhtbESPQWvCQBCF7wX/wzKF3uqmRaxGVxGh4kWwKjkP2WkS&#10;mp2Nu1uN/945CN5meG/e+2a+7F2rLhRi49nAxzADRVx623Bl4HT8fp+AignZYuuZDNwownIxeJlj&#10;bv2Vf+hySJWSEI45GqhT6nKtY1mTwzj0HbFovz44TLKGStuAVwl3rf7MsrF22LA01NjRuqby7/Dv&#10;DGz9/lyMtD/FzdRN021T7IIrjHl77VczUIn69DQ/rrdW8Edfwi/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U+b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481" o:spid="_x0000_s1045" style="position:absolute;left:1206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2fcIA&#10;AADdAAAADwAAAGRycy9kb3ducmV2LnhtbERPTWvCQBC9F/wPywi91U1EWhOzEREqXgqtSs5DdkyC&#10;2dm4u9X477uFQm/zeJ9TrEfTixs531lWkM4SEMS11R03Ck7H95clCB+QNfaWScGDPKzLyVOBubZ3&#10;/qLbITQihrDPUUEbwpBL6euWDPqZHYgjd7bOYIjQNVI7vMdw08t5krxKgx3HhhYH2rZUXw7fRsHe&#10;fl6rhbQnv8tMFh676sOZSqnn6bhZgQg0hn/xn3uv4/zFWwq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vZ9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480" o:spid="_x0000_s1046" style="position:absolute;left:1209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HuMIA&#10;AADdAAAADwAAAGRycy9kb3ducmV2LnhtbERPS2sCMRC+F/wPYYTeala3VFmNIoXaHnrxdR82425w&#10;M4mbuG799U2h4G0+vucsVr1tREdtMI4VjEcZCOLSacOVgsP+42UGIkRkjY1jUvBDAVbLwdMCC+1u&#10;vKVuFyuRQjgUqKCO0RdShrImi2HkPHHiTq61GBNsK6lbvKVw28hJlr1Ji4ZTQ42e3msqz7urVXD3&#10;+f3TZPl3abrLZpwfaes9KfU87NdzEJH6+BD/u790mv86nc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Ie4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79" o:spid="_x0000_s1047" style="position:absolute;left:1215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NkcMA&#10;AADdAAAADwAAAGRycy9kb3ducmV2LnhtbERPTWvCQBC9C/0PyxS81U1baWt0E0qhkougVnIestMk&#10;mJ1Nd7ea/HtXELzN433OKh9MJ07kfGtZwfMsAUFcWd1yreDw8/30AcIHZI2dZVIwkoc8e5isMNX2&#10;zDs67UMtYgj7FBU0IfSplL5qyKCf2Z44cr/WGQwRulpqh+cYbjr5kiRv0mDLsaHBnr4aqo77f6Og&#10;sNu/ci7twa8XZhHGdblxplRq+jh8LkEEGsJdfHMXOs6fv7/C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jNk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478" o:spid="_x0000_s1048" style="position:absolute;left:121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V5cEA&#10;AADdAAAADwAAAGRycy9kb3ducmV2LnhtbERPS4vCMBC+C/sfwix401QpPrpGWYQVL4Iveh6a2bbY&#10;TLpJVuu/N4LgbT6+5yxWnWnElZyvLSsYDRMQxIXVNZcKzqefwQyED8gaG8uk4E4eVsuP3gIzbW98&#10;oOsxlCKGsM9QQRVCm0npi4oM+qFtiSP3a53BEKErpXZ4i+GmkeMkmUiDNceGCltaV1Rcjv9Gwdbu&#10;//JU2rPfzM083Df5zplcqf5n9/0FIlAX3uKXe6vj/HSawv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BVeX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2" behindDoc="1" locked="0" layoutInCell="1" allowOverlap="1">
                <wp:simplePos x="0" y="0"/>
                <wp:positionH relativeFrom="page">
                  <wp:posOffset>7806055</wp:posOffset>
                </wp:positionH>
                <wp:positionV relativeFrom="paragraph">
                  <wp:posOffset>422275</wp:posOffset>
                </wp:positionV>
                <wp:extent cx="786130" cy="8890"/>
                <wp:effectExtent l="5080" t="9525" r="8890" b="635"/>
                <wp:wrapNone/>
                <wp:docPr id="1421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130" cy="8890"/>
                          <a:chOff x="12293" y="665"/>
                          <a:chExt cx="1238" cy="14"/>
                        </a:xfrm>
                      </wpg:grpSpPr>
                      <wps:wsp>
                        <wps:cNvPr id="1422" name="Freeform 1476"/>
                        <wps:cNvSpPr>
                          <a:spLocks/>
                        </wps:cNvSpPr>
                        <wps:spPr bwMode="auto">
                          <a:xfrm>
                            <a:off x="12300" y="672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475"/>
                        <wps:cNvSpPr>
                          <a:spLocks/>
                        </wps:cNvSpPr>
                        <wps:spPr bwMode="auto">
                          <a:xfrm>
                            <a:off x="12328" y="672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474"/>
                        <wps:cNvSpPr>
                          <a:spLocks/>
                        </wps:cNvSpPr>
                        <wps:spPr bwMode="auto">
                          <a:xfrm>
                            <a:off x="12386" y="672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473"/>
                        <wps:cNvSpPr>
                          <a:spLocks/>
                        </wps:cNvSpPr>
                        <wps:spPr bwMode="auto">
                          <a:xfrm>
                            <a:off x="12415" y="672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472"/>
                        <wps:cNvSpPr>
                          <a:spLocks/>
                        </wps:cNvSpPr>
                        <wps:spPr bwMode="auto">
                          <a:xfrm>
                            <a:off x="12444" y="672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471"/>
                        <wps:cNvSpPr>
                          <a:spLocks/>
                        </wps:cNvSpPr>
                        <wps:spPr bwMode="auto">
                          <a:xfrm>
                            <a:off x="12501" y="672"/>
                            <a:ext cx="14" cy="0"/>
                          </a:xfrm>
                          <a:custGeom>
                            <a:avLst/>
                            <a:gdLst>
                              <a:gd name="T0" fmla="+- 0 12501 12501"/>
                              <a:gd name="T1" fmla="*/ T0 w 14"/>
                              <a:gd name="T2" fmla="+- 0 12516 125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470"/>
                        <wps:cNvSpPr>
                          <a:spLocks/>
                        </wps:cNvSpPr>
                        <wps:spPr bwMode="auto">
                          <a:xfrm>
                            <a:off x="12530" y="672"/>
                            <a:ext cx="14" cy="0"/>
                          </a:xfrm>
                          <a:custGeom>
                            <a:avLst/>
                            <a:gdLst>
                              <a:gd name="T0" fmla="+- 0 12530 12530"/>
                              <a:gd name="T1" fmla="*/ T0 w 14"/>
                              <a:gd name="T2" fmla="+- 0 12544 125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469"/>
                        <wps:cNvSpPr>
                          <a:spLocks/>
                        </wps:cNvSpPr>
                        <wps:spPr bwMode="auto">
                          <a:xfrm>
                            <a:off x="12559" y="672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468"/>
                        <wps:cNvSpPr>
                          <a:spLocks/>
                        </wps:cNvSpPr>
                        <wps:spPr bwMode="auto">
                          <a:xfrm>
                            <a:off x="12616" y="672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467"/>
                        <wps:cNvSpPr>
                          <a:spLocks/>
                        </wps:cNvSpPr>
                        <wps:spPr bwMode="auto">
                          <a:xfrm>
                            <a:off x="12645" y="672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466"/>
                        <wps:cNvSpPr>
                          <a:spLocks/>
                        </wps:cNvSpPr>
                        <wps:spPr bwMode="auto">
                          <a:xfrm>
                            <a:off x="12674" y="672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465"/>
                        <wps:cNvSpPr>
                          <a:spLocks/>
                        </wps:cNvSpPr>
                        <wps:spPr bwMode="auto">
                          <a:xfrm>
                            <a:off x="12760" y="672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464"/>
                        <wps:cNvSpPr>
                          <a:spLocks/>
                        </wps:cNvSpPr>
                        <wps:spPr bwMode="auto">
                          <a:xfrm>
                            <a:off x="12789" y="672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463"/>
                        <wps:cNvSpPr>
                          <a:spLocks/>
                        </wps:cNvSpPr>
                        <wps:spPr bwMode="auto">
                          <a:xfrm>
                            <a:off x="12847" y="672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462"/>
                        <wps:cNvSpPr>
                          <a:spLocks/>
                        </wps:cNvSpPr>
                        <wps:spPr bwMode="auto">
                          <a:xfrm>
                            <a:off x="12876" y="672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461"/>
                        <wps:cNvSpPr>
                          <a:spLocks/>
                        </wps:cNvSpPr>
                        <wps:spPr bwMode="auto">
                          <a:xfrm>
                            <a:off x="12904" y="672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460"/>
                        <wps:cNvSpPr>
                          <a:spLocks/>
                        </wps:cNvSpPr>
                        <wps:spPr bwMode="auto">
                          <a:xfrm>
                            <a:off x="12962" y="672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459"/>
                        <wps:cNvSpPr>
                          <a:spLocks/>
                        </wps:cNvSpPr>
                        <wps:spPr bwMode="auto">
                          <a:xfrm>
                            <a:off x="12991" y="672"/>
                            <a:ext cx="14" cy="0"/>
                          </a:xfrm>
                          <a:custGeom>
                            <a:avLst/>
                            <a:gdLst>
                              <a:gd name="T0" fmla="+- 0 12991 12991"/>
                              <a:gd name="T1" fmla="*/ T0 w 14"/>
                              <a:gd name="T2" fmla="+- 0 13005 129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458"/>
                        <wps:cNvSpPr>
                          <a:spLocks/>
                        </wps:cNvSpPr>
                        <wps:spPr bwMode="auto">
                          <a:xfrm>
                            <a:off x="13020" y="672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57"/>
                        <wps:cNvSpPr>
                          <a:spLocks/>
                        </wps:cNvSpPr>
                        <wps:spPr bwMode="auto">
                          <a:xfrm>
                            <a:off x="13077" y="672"/>
                            <a:ext cx="14" cy="0"/>
                          </a:xfrm>
                          <a:custGeom>
                            <a:avLst/>
                            <a:gdLst>
                              <a:gd name="T0" fmla="+- 0 13077 13077"/>
                              <a:gd name="T1" fmla="*/ T0 w 14"/>
                              <a:gd name="T2" fmla="+- 0 13092 130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456"/>
                        <wps:cNvSpPr>
                          <a:spLocks/>
                        </wps:cNvSpPr>
                        <wps:spPr bwMode="auto">
                          <a:xfrm>
                            <a:off x="13106" y="672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455"/>
                        <wps:cNvSpPr>
                          <a:spLocks/>
                        </wps:cNvSpPr>
                        <wps:spPr bwMode="auto">
                          <a:xfrm>
                            <a:off x="13135" y="672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454"/>
                        <wps:cNvSpPr>
                          <a:spLocks/>
                        </wps:cNvSpPr>
                        <wps:spPr bwMode="auto">
                          <a:xfrm>
                            <a:off x="13192" y="672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453"/>
                        <wps:cNvSpPr>
                          <a:spLocks/>
                        </wps:cNvSpPr>
                        <wps:spPr bwMode="auto">
                          <a:xfrm>
                            <a:off x="13221" y="672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452"/>
                        <wps:cNvSpPr>
                          <a:spLocks/>
                        </wps:cNvSpPr>
                        <wps:spPr bwMode="auto">
                          <a:xfrm>
                            <a:off x="13250" y="672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451"/>
                        <wps:cNvSpPr>
                          <a:spLocks/>
                        </wps:cNvSpPr>
                        <wps:spPr bwMode="auto">
                          <a:xfrm>
                            <a:off x="13336" y="672"/>
                            <a:ext cx="14" cy="0"/>
                          </a:xfrm>
                          <a:custGeom>
                            <a:avLst/>
                            <a:gdLst>
                              <a:gd name="T0" fmla="+- 0 13336 13336"/>
                              <a:gd name="T1" fmla="*/ T0 w 14"/>
                              <a:gd name="T2" fmla="+- 0 13351 133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1450"/>
                        <wps:cNvSpPr>
                          <a:spLocks/>
                        </wps:cNvSpPr>
                        <wps:spPr bwMode="auto">
                          <a:xfrm>
                            <a:off x="13365" y="672"/>
                            <a:ext cx="43" cy="0"/>
                          </a:xfrm>
                          <a:custGeom>
                            <a:avLst/>
                            <a:gdLst>
                              <a:gd name="T0" fmla="+- 0 13365 13365"/>
                              <a:gd name="T1" fmla="*/ T0 w 43"/>
                              <a:gd name="T2" fmla="+- 0 13408 133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449"/>
                        <wps:cNvSpPr>
                          <a:spLocks/>
                        </wps:cNvSpPr>
                        <wps:spPr bwMode="auto">
                          <a:xfrm>
                            <a:off x="13423" y="672"/>
                            <a:ext cx="14" cy="0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T0 w 14"/>
                              <a:gd name="T2" fmla="+- 0 13437 13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448"/>
                        <wps:cNvSpPr>
                          <a:spLocks/>
                        </wps:cNvSpPr>
                        <wps:spPr bwMode="auto">
                          <a:xfrm>
                            <a:off x="13452" y="672"/>
                            <a:ext cx="14" cy="0"/>
                          </a:xfrm>
                          <a:custGeom>
                            <a:avLst/>
                            <a:gdLst>
                              <a:gd name="T0" fmla="+- 0 13452 13452"/>
                              <a:gd name="T1" fmla="*/ T0 w 14"/>
                              <a:gd name="T2" fmla="+- 0 13466 13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447"/>
                        <wps:cNvSpPr>
                          <a:spLocks/>
                        </wps:cNvSpPr>
                        <wps:spPr bwMode="auto">
                          <a:xfrm>
                            <a:off x="13480" y="672"/>
                            <a:ext cx="43" cy="0"/>
                          </a:xfrm>
                          <a:custGeom>
                            <a:avLst/>
                            <a:gdLst>
                              <a:gd name="T0" fmla="+- 0 13480 13480"/>
                              <a:gd name="T1" fmla="*/ T0 w 43"/>
                              <a:gd name="T2" fmla="+- 0 13524 134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D86E" id="Group 1446" o:spid="_x0000_s1026" style="position:absolute;margin-left:614.65pt;margin-top:33.25pt;width:61.9pt;height:.7pt;z-index:-8338;mso-position-horizontal-relative:page" coordorigin="12293,665" coordsize="12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">
                <v:shape id="Freeform 1476" o:spid="_x0000_s1027" style="position:absolute;left:1230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HF8IA&#10;AADdAAAADwAAAGRycy9kb3ducmV2LnhtbERPTWvDMAy9F/YfjAa7NU5DGU1at5TBSi6DrQ05i1hL&#10;wmI5s70m/ffzYNCbHu9Tu8NsBnEl53vLClZJCoK4sbrnVkF1eV1uQPiArHGwTApu5OGwf1jssNB2&#10;4g+6nkMrYgj7AhV0IYyFlL7pyKBP7EgcuU/rDIYIXSu1wymGm0FmafosDfYcGzoc6aWj5uv8YxSU&#10;9v27Xktb+VNu8nA71W/O1Eo9Pc7HLYhAc7iL/92ljvPXWQZ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0cX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475" o:spid="_x0000_s1028" style="position:absolute;left:1232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NPsIA&#10;AADdAAAADwAAAGRycy9kb3ducmV2LnhtbERPyWrDMBC9F/IPYgK9NXLiEoIb2ZRA2xx6yXYfrKkt&#10;ao0US3XcfH1UKOQ2j7fOuhptJwbqg3GsYD7LQBDXThtuFBwPb08rECEia+wck4JfClCVk4c1Ftpd&#10;eEfDPjYihXAoUEEboy+kDHVLFsPMeeLEfbneYkywb6Tu8ZLCbScXWbaUFg2nhhY9bVqqv/c/VsHV&#10;59cPk+WftRnO7/P8RDvvSanH6fj6AiLSGO/if/dWp/nPixz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w0+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474" o:spid="_x0000_s1029" style="position:absolute;left:1238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6+MEA&#10;AADdAAAADwAAAGRycy9kb3ducmV2LnhtbERPS4vCMBC+C/6HMMLeNFXKYqtRZGHFy4Iveh6asS02&#10;k26S1frvzYLgbT6+5yzXvWnFjZxvLCuYThIQxKXVDVcKzqfv8RyED8gaW8uk4EEe1qvhYIm5tnc+&#10;0O0YKhFD2OeooA6hy6X0ZU0G/cR2xJG7WGcwROgqqR3eY7hp5SxJPqXBhmNDjR191VRej39Gwc7u&#10;f4tU2rPfZiYLj23x40yh1Meo3yxABOrDW/xy73Scn85S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yev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73" o:spid="_x0000_s1030" style="position:absolute;left:1241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fY8EA&#10;AADdAAAADwAAAGRycy9kb3ducmV2LnhtbERPTYvCMBC9C/sfwix403RFZe0aZREUL4JW6XloxrbY&#10;TGoStf57IyzsbR7vc+bLzjTiTs7XlhV8DRMQxIXVNZcKTsf14BuED8gaG8uk4EkelouP3hxTbR98&#10;oHsWShFD2KeooAqhTaX0RUUG/dC2xJE7W2cwROhKqR0+Yrhp5ChJptJgzbGhwpZWFRWX7GYUbO3+&#10;mo+lPfnNzMzCc5PvnMmV6n92vz8gAnXhX/zn3uo4fzyawP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+32P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72" o:spid="_x0000_s1031" style="position:absolute;left:1244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upsIA&#10;AADdAAAADwAAAGRycy9kb3ducmV2LnhtbERPS2sCMRC+F/wPYQRvNatbRFajSKHaQy++7sNm3A1u&#10;JnET162/vikUepuP7znLdW8b0VEbjGMFk3EGgrh02nCl4HT8eJ2DCBFZY+OYFHxTgPVq8LLEQrsH&#10;76k7xEqkEA4FKqhj9IWUoazJYhg7T5y4i2stxgTbSuoWHyncNnKaZTNp0XBqqNHTe03l9XC3Cp4+&#10;f+5Mln+VprttJ/mZ9t6TUqNhv1mAiNTHf/Gf+1On+W/TG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K6m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71" o:spid="_x0000_s1032" style="position:absolute;left:1250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kj8EA&#10;AADdAAAADwAAAGRycy9kb3ducmV2LnhtbERPTYvCMBC9C/sfwix403RFdO0aZREUL4JW6XloxrbY&#10;TGoStf57IyzsbR7vc+bLzjTiTs7XlhV8DRMQxIXVNZcKTsf14BuED8gaG8uk4EkelouP3hxTbR98&#10;oHsWShFD2KeooAqhTaX0RUUG/dC2xJE7W2cwROhKqR0+Yrhp5ChJJtJgzbGhwpZWFRWX7GYUbO3+&#10;mo+lPfnNzMzCc5PvnMmV6n92vz8gAnXhX/zn3uo4fzyawv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g5I/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70" o:spid="_x0000_s1033" style="position:absolute;left:1253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w/cQA&#10;AADdAAAADwAAAGRycy9kb3ducmV2LnhtbESPQWvCQBCF7wX/wzKCt7pRpNToKlKoeBFalZyH7JgE&#10;s7Nxd9X4751DobcZ3pv3vlmue9eqO4XYeDYwGWegiEtvG64MnI7f75+gYkK22HomA0+KsF4N3paY&#10;W//gX7ofUqUkhGOOBuqUulzrWNbkMI59Ryza2QeHSdZQaRvwIeGu1dMs+9AOG5aGGjv6qqm8HG7O&#10;wM7/XIuZ9qe4nbt5em6LfXCFMaNhv1mAStSnf/Pf9c4K/mwquPKNj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cP3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469" o:spid="_x0000_s1034" style="position:absolute;left:1255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61MIA&#10;AADdAAAADwAAAGRycy9kb3ducmV2LnhtbERPS2sCMRC+F/wPYYTeala3FF2NIoXaHnrxdR82425w&#10;M4mbuG799U2h4G0+vucsVr1tREdtMI4VjEcZCOLSacOVgsP+42UKIkRkjY1jUvBDAVbLwdMCC+1u&#10;vKVuFyuRQjgUqKCO0RdShrImi2HkPHHiTq61GBNsK6lbvKVw28hJlr1Ji4ZTQ42e3msqz7urVXD3&#10;+f3TZPl3abrLZpwfaes9KfU87NdzEJH6+BD/u790mv86mc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zrU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68" o:spid="_x0000_s1035" style="position:absolute;left:1261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qJsQA&#10;AADdAAAADwAAAGRycy9kb3ducmV2LnhtbESPQWvCQBCF7wX/wzIFb3VTK0Wjq4igeClYlZyH7DQJ&#10;zc7G3a3Gf+8cCt5meG/e+2ax6l2rrhRi49nA+ygDRVx623Bl4Hzavk1BxYRssfVMBu4UYbUcvCww&#10;t/7G33Q9pkpJCMccDdQpdbnWsazJYRz5jli0Hx8cJllDpW3Am4S7Vo+z7FM7bFgaauxoU1P5e/xz&#10;Bvb+cCkm2p/jbuZm6b4rvoIrjBm+9us5qER9epr/r/dW8Ccfwi/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6ib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467" o:spid="_x0000_s1036" style="position:absolute;left:1264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PvcIA&#10;AADdAAAADwAAAGRycy9kb3ducmV2LnhtbERPTWvCQBC9F/wPywi91Y2tFI2uIgVDLoVWJechOybB&#10;7GzcXWPy77uFQm/zeJ+z2Q2mFT0531hWMJ8lIIhLqxuuFJxPh5clCB+QNbaWScFIHnbbydMGU20f&#10;/E39MVQihrBPUUEdQpdK6cuaDPqZ7Ygjd7HOYIjQVVI7fMRw08rXJHmXBhuODTV29FFTeT3ejYLc&#10;ft2KhbRnn63MKoxZ8elModTzdNivQQQawr/4z53rOH/xNof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E+9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466" o:spid="_x0000_s1037" style="position:absolute;left:1267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+eMIA&#10;AADdAAAADwAAAGRycy9kb3ducmV2LnhtbERPyWrDMBC9F/IPYgK9NXLiEoIb2ZRA2xx6yXYfrKkt&#10;ao0US3XcfH1UKOQ2j7fOuhptJwbqg3GsYD7LQBDXThtuFBwPb08rECEia+wck4JfClCVk4c1Ftpd&#10;eEfDPjYihXAoUEEboy+kDHVLFsPMeeLEfbneYkywb6Tu8ZLCbScXWbaUFg2nhhY9bVqqv/c/VsHV&#10;59cPk+WftRnO7/P8RDvvSanH6fj6AiLSGO/if/dWp/nP+QL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j54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65" o:spid="_x0000_s1038" style="position:absolute;left:1276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0UcIA&#10;AADdAAAADwAAAGRycy9kb3ducmV2LnhtbERPTWvCQBC9F/oflhG8NRuNlJq6SikoXoRWQ85DdkyC&#10;2dl0dzXx37uFQm/zeJ+z2oymEzdyvrWsYJakIIgrq1uuFRSn7csbCB+QNXaWScGdPGzWz08rzLUd&#10;+Jtux1CLGMI+RwVNCH0upa8aMugT2xNH7mydwRChq6V2OMRw08l5mr5Kgy3HhgZ7+myouhyvRsHe&#10;fv2UC2kLv1uaZbjvyoMzpVLTyfjxDiLQGP7Ff+69jvMXWQa/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nRR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464" o:spid="_x0000_s1039" style="position:absolute;left:1278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8Dl8IA&#10;AADdAAAADwAAAGRycy9kb3ducmV2LnhtbERPS2sCMRC+F/ofwhS81ayulLIaRQo+Dr346H3YjLvB&#10;zSTdxHX11zeC0Nt8fM+ZLXrbiI7aYBwrGA0zEMSl04YrBcfD6v0TRIjIGhvHpOBGARbz15cZFtpd&#10;eUfdPlYihXAoUEEdoy+kDGVNFsPQeeLEnVxrMSbYVlK3eE3htpHjLPuQFg2nhho9fdVUnvcXq+Du&#10;8/vGZPl3abrf9Sj/oZ33pNTgrV9OQUTq47/46d7qNH+ST+D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wOX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63" o:spid="_x0000_s1040" style="position:absolute;left:1284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JvsMA&#10;AADdAAAADwAAAGRycy9kb3ducmV2LnhtbERPTWvCQBC9C/0PyxS81U1bW2p0E0qhkougVnIestMk&#10;mJ1Nd7ea/HtXELzN433OKh9MJ07kfGtZwfMsAUFcWd1yreDw8/30AcIHZI2dZVIwkoc8e5isMNX2&#10;zDs67UMtYgj7FBU0IfSplL5qyKCf2Z44cr/WGQwRulpqh+cYbjr5kiTv0mDLsaHBnr4aqo77f6Og&#10;sNu/ci7twa8XZhHGdblxplRq+jh8LkEEGsJdfHMXOs6fv77B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dJv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462" o:spid="_x0000_s1041" style="position:absolute;left:1287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XycMA&#10;AADdAAAADwAAAGRycy9kb3ducmV2LnhtbERPTWvCQBC9F/oflin0Vje1IjV1lSIYcinYKDkP2TEJ&#10;Zmfj7jaJ/75bEHqbx/uc9XYynRjI+daygtdZAoK4srrlWsHpuH95B+EDssbOMim4kYft5vFhjam2&#10;I3/TUIRaxBD2KSpoQuhTKX3VkEE/sz1x5M7WGQwRulpqh2MMN52cJ8lSGmw5NjTY066h6lL8GAW5&#10;PVzLhbQnn63MKtyy8suZUqnnp+nzA0SgKfyL7+5cx/mLty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XXy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461" o:spid="_x0000_s1042" style="position:absolute;left:1290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2d4MMA&#10;AADdAAAADwAAAGRycy9kb3ducmV2LnhtbERPTWsCMRC9C/0PYQre3KxusWVrlCJYPXjRtvdhM90N&#10;3UziJl1Xf30jCL3N433OYjXYVvTUBeNYwTTLQRBXThuuFXx+bCYvIEJE1tg6JgUXCrBaPowWWGp3&#10;5gP1x1iLFMKhRAVNjL6UMlQNWQyZ88SJ+3adxZhgV0vd4TmF21bO8nwuLRpODQ16WjdU/Rx/rYKr&#10;L65bkxf7yvSn92nxRQfvSanx4/D2CiLSEP/Fd/dOp/lPxTP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2d4M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1460" o:spid="_x0000_s1043" style="position:absolute;left:1296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mIMQA&#10;AADdAAAADwAAAGRycy9kb3ducmV2LnhtbESPQWvCQBCF7wX/wzIFb3VTK0Wjq4igeClYlZyH7DQJ&#10;zc7G3a3Gf+8cCt5meG/e+2ax6l2rrhRi49nA+ygDRVx623Bl4Hzavk1BxYRssfVMBu4UYbUcvCww&#10;t/7G33Q9pkpJCMccDdQpdbnWsazJYRz5jli0Hx8cJllDpW3Am4S7Vo+z7FM7bFgaauxoU1P5e/xz&#10;Bvb+cCkm2p/jbuZm6b4rvoIrjBm+9us5qER9epr/r/dW8Ccf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5iD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459" o:spid="_x0000_s1044" style="position:absolute;left:1299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Du8EA&#10;AADdAAAADwAAAGRycy9kb3ducmV2LnhtbERPS4vCMBC+C/sfwix403RVxFajLMKKF8EXPQ/N2JZt&#10;Jt0kq/XfG0HwNh/fcxarzjTiSs7XlhV8DRMQxIXVNZcKzqefwQyED8gaG8uk4E4eVsuP3gIzbW98&#10;oOsxlCKGsM9QQRVCm0npi4oM+qFtiSN3sc5giNCVUju8xXDTyFGSTKXBmmNDhS2tKyp+j/9Gwdbu&#10;//KJtGe/SU0a7pt850yuVP+z+56DCNSFt/jl3uo4fzJ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Q7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58" o:spid="_x0000_s1045" style="position:absolute;left:1302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26cUA&#10;AADdAAAADwAAAGRycy9kb3ducmV2LnhtbESPQW/CMAyF70j7D5En7QYpFKGpI6Bp0mCHXYDtbjVe&#10;G61xsiaUjl8/HyZxs/We3/u83o6+UwP1yQU2MJ8VoIjrYB03Bj5Or9NHUCkjW+wCk4FfSrDd3E3W&#10;WNlw4QMNx9woCeFUoYE251hpneqWPKZZiMSifYXeY5a1b7Tt8SLhvtOLolhpj46locVILy3V38ez&#10;N3CN5XXvivK9dsPPbl5+0iFGMubhfnx+ApVpzDfz//WbFfzlU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nbp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457" o:spid="_x0000_s1046" style="position:absolute;left:1307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8wMIA&#10;AADdAAAADwAAAGRycy9kb3ducmV2LnhtbERPTWvCQBC9F/wPywje6sYSSk1dRQoNXgSbSs5DdkyC&#10;2dm4u43Jv3cLhd7m8T5nsxtNJwZyvrWsYLVMQBBXVrdcKzh/fz6/gfABWWNnmRRM5GG3nT1tMNP2&#10;zl80FKEWMYR9hgqaEPpMSl81ZNAvbU8cuYt1BkOErpba4T2Gm06+JMmrNNhybGiwp4+GqmvxYxQc&#10;7OlWptKefb426zDl5dGZUqnFfNy/gwg0hn/xn/ug4/w0XcH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jzA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456" o:spid="_x0000_s1047" style="position:absolute;left:1310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it8EA&#10;AADdAAAADwAAAGRycy9kb3ducmV2LnhtbERPS4vCMBC+C/6HMMLeNFXKYqtRZGHFy4Iveh6asS02&#10;k26S1frvzYLgbT6+5yzXvWnFjZxvLCuYThIQxKXVDVcKzqfv8RyED8gaW8uk4EEe1qvhYIm5tnc+&#10;0O0YKhFD2OeooA6hy6X0ZU0G/cR2xJG7WGcwROgqqR3eY7hp5SxJPqXBhmNDjR191VRej39Gwc7u&#10;f4tU2rPfZiYLj23x40yh1Meo3yxABOrDW/xy73Scn6Yz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Ior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55" o:spid="_x0000_s1048" style="position:absolute;left:1313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onsIA&#10;AADdAAAADwAAAGRycy9kb3ducmV2LnhtbERPS2sCMRC+F/ofwhS81ayulLIaRQo+Dr346H3YjLvB&#10;zSTdxHX11zeC0Nt8fM+ZLXrbiI7aYBwrGA0zEMSl04YrBcfD6v0TRIjIGhvHpOBGARbz15cZFtpd&#10;eUfdPlYihXAoUEEdoy+kDGVNFsPQeeLEnVxrMSbYVlK3eE3htpHjLPuQFg2nhho9fdVUnvcXq+Du&#10;8/vGZPl3abrf9Sj/oZ33pNTgrV9OQUTq47/46d7qNH8yyeH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Oie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54" o:spid="_x0000_s1049" style="position:absolute;left:1319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fWMEA&#10;AADdAAAADwAAAGRycy9kb3ducmV2LnhtbERPS4vCMBC+C/sfwgh709SliO0aRQTFy4Iveh6a2bbY&#10;TLpJVuu/N4LgbT6+58yXvWnFlZxvLCuYjBMQxKXVDVcKzqfNaAbCB2SNrWVScCcPy8XHYI65tjc+&#10;0PUYKhFD2OeooA6hy6X0ZU0G/dh2xJH7tc5giNBVUju8xXDTyq8kmUqDDceGGjta11Rejv9Gwc7u&#10;/4pU2rPfZiYL923x40yh1OewX32DCNSHt/jl3uk4P01T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tn1j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53" o:spid="_x0000_s1050" style="position:absolute;left:1322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6w8EA&#10;AADdAAAADwAAAGRycy9kb3ducmV2LnhtbERPS4vCMBC+C/sfwix401Spol2jLMKKF8EXPQ/NbFts&#10;Jt0kq/XfG0HwNh/fcxarzjTiSs7XlhWMhgkI4sLqmksF59PPYAbCB2SNjWVScCcPq+VHb4GZtjc+&#10;0PUYShFD2GeooAqhzaT0RUUG/dC2xJH7tc5giNCVUju8xXDTyHGSTKXBmmNDhS2tKyoux3+jYGv3&#10;f3kq7dlv5mYe7pt850yuVP+z+/4CEagLb/HLvdVxfppO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OsP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52" o:spid="_x0000_s1051" style="position:absolute;left:1325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LBsIA&#10;AADdAAAADwAAAGRycy9kb3ducmV2LnhtbERPS2sCMRC+C/0PYQreNGtXRLZGKYLaQy8+eh82425w&#10;M0k36br665uC4G0+vucsVr1tREdtMI4VTMYZCOLSacOVgtNxM5qDCBFZY+OYFNwowGr5Mlhgod2V&#10;99QdYiVSCIcCFdQx+kLKUNZkMYydJ07c2bUWY4JtJXWL1xRuG/mWZTNp0XBqqNHTuqbycvi1Cu4+&#10;v+9Mln+VpvvZTvJv2ntPSg1f+493EJH6+BQ/3J86zZ9OZ/D/TTp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0sG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51" o:spid="_x0000_s1052" style="position:absolute;left:133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BL8EA&#10;AADdAAAADwAAAGRycy9kb3ducmV2LnhtbERPS4vCMBC+C/sfwix401QpPrpGWYQVL4Iveh6a2bbY&#10;TLpJVuu/N4LgbT6+5yxWnWnElZyvLSsYDRMQxIXVNZcKzqefwQyED8gaG8uk4E4eVsuP3gIzbW98&#10;oOsxlCKGsM9QQRVCm0npi4oM+qFtiSP3a53BEKErpXZ4i+GmkeMkmUiDNceGCltaV1Rcjv9Gwdbu&#10;//JU2rPfzM083Df5zplcqf5n9/0FIlAX3uKXe6vj/DSdwv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/AS/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50" o:spid="_x0000_s1053" style="position:absolute;left:13365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678UA&#10;AADdAAAADwAAAGRycy9kb3ducmV2LnhtbESPQW/CMAyF70j7D5En7QYpFKGpI6Bp0mCHXYDtbjVe&#10;G61xsiaUjl8/HyZxs/We3/u83o6+UwP1yQU2MJ8VoIjrYB03Bj5Or9NHUCkjW+wCk4FfSrDd3E3W&#10;WNlw4QMNx9woCeFUoYE251hpneqWPKZZiMSifYXeY5a1b7Tt8SLhvtOLolhpj46locVILy3V38ez&#10;N3CN5XXvivK9dsPPbl5+0iFGMubhfnx+ApVpzDfz//WbFfzlU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Hrv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449" o:spid="_x0000_s1054" style="position:absolute;left:1342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wxsEA&#10;AADdAAAADwAAAGRycy9kb3ducmV2LnhtbERPS4vCMBC+C/sfwizsTdOVIrYaRQTFy8L6oOehGdti&#10;M+kmUeu/3wiCt/n4njNf9qYVN3K+sazge5SAIC6tbrhScDpuhlMQPiBrbC2Tggd5WC4+BnPMtb3z&#10;nm6HUIkYwj5HBXUIXS6lL2sy6Ee2I47c2TqDIUJXSe3wHsNNK8dJMpEGG44NNXa0rqm8HK5Gwc7+&#10;/hWptCe/zUwWHtvix5lCqa/PfjUDEagPb/HLvdNxfppm8Pwmn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MMb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48" o:spid="_x0000_s1055" style="position:absolute;left:1345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PhsQA&#10;AADdAAAADwAAAGRycy9kb3ducmV2LnhtbESPQWvCQBCF7wX/wzKF3uqmRYtGVxGh4kWwKjkP2WkS&#10;mp2Nu1uN/945CN5meG/e+2a+7F2rLhRi49nAxzADRVx623Bl4HT8fp+AignZYuuZDNwownIxeJlj&#10;bv2Vf+hySJWSEI45GqhT6nKtY1mTwzj0HbFovz44TLKGStuAVwl3rf7Msi/tsGFpqLGjdU3l3+Hf&#10;Gdj6/bkYaX+Km6mbptum2AVXGPP22q9moBL16Wl+XG+t4I/Gwi/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D4b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447" o:spid="_x0000_s1056" style="position:absolute;left:13480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Fr8MA&#10;AADdAAAADwAAAGRycy9kb3ducmV2LnhtbERPTWsCMRC9C/0PYQreNLuuLWU1SimoPfSitvdhM+6G&#10;bibpJq5bf70pFLzN433Ocj3YVvTUBeNYQT7NQBBXThuuFXweN5MXECEia2wdk4JfCrBePYyWWGp3&#10;4T31h1iLFMKhRAVNjL6UMlQNWQxT54kTd3KdxZhgV0vd4SWF21bOsuxZWjScGhr09NZQ9X04WwVX&#10;X1x3Jis+KtP/bPPii/bek1Ljx+F1ASLSEO/if/e7TvPnTzn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dFr8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3" behindDoc="1" locked="0" layoutInCell="1" allowOverlap="1">
                <wp:simplePos x="0" y="0"/>
                <wp:positionH relativeFrom="page">
                  <wp:posOffset>8629015</wp:posOffset>
                </wp:positionH>
                <wp:positionV relativeFrom="paragraph">
                  <wp:posOffset>422275</wp:posOffset>
                </wp:positionV>
                <wp:extent cx="804545" cy="8890"/>
                <wp:effectExtent l="8890" t="9525" r="5715" b="635"/>
                <wp:wrapNone/>
                <wp:docPr id="1389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8890"/>
                          <a:chOff x="13589" y="665"/>
                          <a:chExt cx="1267" cy="14"/>
                        </a:xfrm>
                      </wpg:grpSpPr>
                      <wps:wsp>
                        <wps:cNvPr id="1390" name="Freeform 1445"/>
                        <wps:cNvSpPr>
                          <a:spLocks/>
                        </wps:cNvSpPr>
                        <wps:spPr bwMode="auto">
                          <a:xfrm>
                            <a:off x="13596" y="672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444"/>
                        <wps:cNvSpPr>
                          <a:spLocks/>
                        </wps:cNvSpPr>
                        <wps:spPr bwMode="auto">
                          <a:xfrm>
                            <a:off x="13653" y="672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443"/>
                        <wps:cNvSpPr>
                          <a:spLocks/>
                        </wps:cNvSpPr>
                        <wps:spPr bwMode="auto">
                          <a:xfrm>
                            <a:off x="13682" y="672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442"/>
                        <wps:cNvSpPr>
                          <a:spLocks/>
                        </wps:cNvSpPr>
                        <wps:spPr bwMode="auto">
                          <a:xfrm>
                            <a:off x="13711" y="672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441"/>
                        <wps:cNvSpPr>
                          <a:spLocks/>
                        </wps:cNvSpPr>
                        <wps:spPr bwMode="auto">
                          <a:xfrm>
                            <a:off x="13768" y="672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440"/>
                        <wps:cNvSpPr>
                          <a:spLocks/>
                        </wps:cNvSpPr>
                        <wps:spPr bwMode="auto">
                          <a:xfrm>
                            <a:off x="13797" y="672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439"/>
                        <wps:cNvSpPr>
                          <a:spLocks/>
                        </wps:cNvSpPr>
                        <wps:spPr bwMode="auto">
                          <a:xfrm>
                            <a:off x="13826" y="672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438"/>
                        <wps:cNvSpPr>
                          <a:spLocks/>
                        </wps:cNvSpPr>
                        <wps:spPr bwMode="auto">
                          <a:xfrm>
                            <a:off x="13884" y="672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437"/>
                        <wps:cNvSpPr>
                          <a:spLocks/>
                        </wps:cNvSpPr>
                        <wps:spPr bwMode="auto">
                          <a:xfrm>
                            <a:off x="13912" y="672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436"/>
                        <wps:cNvSpPr>
                          <a:spLocks/>
                        </wps:cNvSpPr>
                        <wps:spPr bwMode="auto">
                          <a:xfrm>
                            <a:off x="13941" y="672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435"/>
                        <wps:cNvSpPr>
                          <a:spLocks/>
                        </wps:cNvSpPr>
                        <wps:spPr bwMode="auto">
                          <a:xfrm>
                            <a:off x="13999" y="672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434"/>
                        <wps:cNvSpPr>
                          <a:spLocks/>
                        </wps:cNvSpPr>
                        <wps:spPr bwMode="auto">
                          <a:xfrm>
                            <a:off x="14028" y="672"/>
                            <a:ext cx="14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4"/>
                              <a:gd name="T2" fmla="+- 0 14042 140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433"/>
                        <wps:cNvSpPr>
                          <a:spLocks/>
                        </wps:cNvSpPr>
                        <wps:spPr bwMode="auto">
                          <a:xfrm>
                            <a:off x="14056" y="672"/>
                            <a:ext cx="43" cy="0"/>
                          </a:xfrm>
                          <a:custGeom>
                            <a:avLst/>
                            <a:gdLst>
                              <a:gd name="T0" fmla="+- 0 14056 14056"/>
                              <a:gd name="T1" fmla="*/ T0 w 43"/>
                              <a:gd name="T2" fmla="+- 0 14100 14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432"/>
                        <wps:cNvSpPr>
                          <a:spLocks/>
                        </wps:cNvSpPr>
                        <wps:spPr bwMode="auto">
                          <a:xfrm>
                            <a:off x="14114" y="672"/>
                            <a:ext cx="14" cy="0"/>
                          </a:xfrm>
                          <a:custGeom>
                            <a:avLst/>
                            <a:gdLst>
                              <a:gd name="T0" fmla="+- 0 14114 14114"/>
                              <a:gd name="T1" fmla="*/ T0 w 14"/>
                              <a:gd name="T2" fmla="+- 0 14128 14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431"/>
                        <wps:cNvSpPr>
                          <a:spLocks/>
                        </wps:cNvSpPr>
                        <wps:spPr bwMode="auto">
                          <a:xfrm>
                            <a:off x="14143" y="672"/>
                            <a:ext cx="14" cy="0"/>
                          </a:xfrm>
                          <a:custGeom>
                            <a:avLst/>
                            <a:gdLst>
                              <a:gd name="T0" fmla="+- 0 14143 14143"/>
                              <a:gd name="T1" fmla="*/ T0 w 14"/>
                              <a:gd name="T2" fmla="+- 0 14157 141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430"/>
                        <wps:cNvSpPr>
                          <a:spLocks/>
                        </wps:cNvSpPr>
                        <wps:spPr bwMode="auto">
                          <a:xfrm>
                            <a:off x="14172" y="672"/>
                            <a:ext cx="43" cy="0"/>
                          </a:xfrm>
                          <a:custGeom>
                            <a:avLst/>
                            <a:gdLst>
                              <a:gd name="T0" fmla="+- 0 14172 14172"/>
                              <a:gd name="T1" fmla="*/ T0 w 43"/>
                              <a:gd name="T2" fmla="+- 0 14215 141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429"/>
                        <wps:cNvSpPr>
                          <a:spLocks/>
                        </wps:cNvSpPr>
                        <wps:spPr bwMode="auto">
                          <a:xfrm>
                            <a:off x="14229" y="672"/>
                            <a:ext cx="14" cy="0"/>
                          </a:xfrm>
                          <a:custGeom>
                            <a:avLst/>
                            <a:gdLst>
                              <a:gd name="T0" fmla="+- 0 14229 14229"/>
                              <a:gd name="T1" fmla="*/ T0 w 14"/>
                              <a:gd name="T2" fmla="+- 0 14244 142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428"/>
                        <wps:cNvSpPr>
                          <a:spLocks/>
                        </wps:cNvSpPr>
                        <wps:spPr bwMode="auto">
                          <a:xfrm>
                            <a:off x="14258" y="672"/>
                            <a:ext cx="14" cy="0"/>
                          </a:xfrm>
                          <a:custGeom>
                            <a:avLst/>
                            <a:gdLst>
                              <a:gd name="T0" fmla="+- 0 14258 14258"/>
                              <a:gd name="T1" fmla="*/ T0 w 14"/>
                              <a:gd name="T2" fmla="+- 0 14272 142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427"/>
                        <wps:cNvSpPr>
                          <a:spLocks/>
                        </wps:cNvSpPr>
                        <wps:spPr bwMode="auto">
                          <a:xfrm>
                            <a:off x="14287" y="672"/>
                            <a:ext cx="43" cy="0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43"/>
                              <a:gd name="T2" fmla="+- 0 14330 142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426"/>
                        <wps:cNvSpPr>
                          <a:spLocks/>
                        </wps:cNvSpPr>
                        <wps:spPr bwMode="auto">
                          <a:xfrm>
                            <a:off x="14344" y="672"/>
                            <a:ext cx="14" cy="0"/>
                          </a:xfrm>
                          <a:custGeom>
                            <a:avLst/>
                            <a:gdLst>
                              <a:gd name="T0" fmla="+- 0 14344 14344"/>
                              <a:gd name="T1" fmla="*/ T0 w 14"/>
                              <a:gd name="T2" fmla="+- 0 14359 143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425"/>
                        <wps:cNvSpPr>
                          <a:spLocks/>
                        </wps:cNvSpPr>
                        <wps:spPr bwMode="auto">
                          <a:xfrm>
                            <a:off x="14373" y="672"/>
                            <a:ext cx="14" cy="0"/>
                          </a:xfrm>
                          <a:custGeom>
                            <a:avLst/>
                            <a:gdLst>
                              <a:gd name="T0" fmla="+- 0 14373 14373"/>
                              <a:gd name="T1" fmla="*/ T0 w 14"/>
                              <a:gd name="T2" fmla="+- 0 14388 143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424"/>
                        <wps:cNvSpPr>
                          <a:spLocks/>
                        </wps:cNvSpPr>
                        <wps:spPr bwMode="auto">
                          <a:xfrm>
                            <a:off x="14402" y="672"/>
                            <a:ext cx="43" cy="0"/>
                          </a:xfrm>
                          <a:custGeom>
                            <a:avLst/>
                            <a:gdLst>
                              <a:gd name="T0" fmla="+- 0 14402 14402"/>
                              <a:gd name="T1" fmla="*/ T0 w 43"/>
                              <a:gd name="T2" fmla="+- 0 14445 144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423"/>
                        <wps:cNvSpPr>
                          <a:spLocks/>
                        </wps:cNvSpPr>
                        <wps:spPr bwMode="auto">
                          <a:xfrm>
                            <a:off x="14488" y="672"/>
                            <a:ext cx="14" cy="0"/>
                          </a:xfrm>
                          <a:custGeom>
                            <a:avLst/>
                            <a:gdLst>
                              <a:gd name="T0" fmla="+- 0 14488 14488"/>
                              <a:gd name="T1" fmla="*/ T0 w 14"/>
                              <a:gd name="T2" fmla="+- 0 14503 144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422"/>
                        <wps:cNvSpPr>
                          <a:spLocks/>
                        </wps:cNvSpPr>
                        <wps:spPr bwMode="auto">
                          <a:xfrm>
                            <a:off x="14517" y="672"/>
                            <a:ext cx="43" cy="0"/>
                          </a:xfrm>
                          <a:custGeom>
                            <a:avLst/>
                            <a:gdLst>
                              <a:gd name="T0" fmla="+- 0 14517 14517"/>
                              <a:gd name="T1" fmla="*/ T0 w 43"/>
                              <a:gd name="T2" fmla="+- 0 14560 145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421"/>
                        <wps:cNvSpPr>
                          <a:spLocks/>
                        </wps:cNvSpPr>
                        <wps:spPr bwMode="auto">
                          <a:xfrm>
                            <a:off x="14575" y="672"/>
                            <a:ext cx="14" cy="0"/>
                          </a:xfrm>
                          <a:custGeom>
                            <a:avLst/>
                            <a:gdLst>
                              <a:gd name="T0" fmla="+- 0 14575 14575"/>
                              <a:gd name="T1" fmla="*/ T0 w 14"/>
                              <a:gd name="T2" fmla="+- 0 14589 14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420"/>
                        <wps:cNvSpPr>
                          <a:spLocks/>
                        </wps:cNvSpPr>
                        <wps:spPr bwMode="auto">
                          <a:xfrm>
                            <a:off x="14604" y="672"/>
                            <a:ext cx="14" cy="0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14"/>
                              <a:gd name="T2" fmla="+- 0 14618 146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419"/>
                        <wps:cNvSpPr>
                          <a:spLocks/>
                        </wps:cNvSpPr>
                        <wps:spPr bwMode="auto">
                          <a:xfrm>
                            <a:off x="14632" y="672"/>
                            <a:ext cx="43" cy="0"/>
                          </a:xfrm>
                          <a:custGeom>
                            <a:avLst/>
                            <a:gdLst>
                              <a:gd name="T0" fmla="+- 0 14632 14632"/>
                              <a:gd name="T1" fmla="*/ T0 w 43"/>
                              <a:gd name="T2" fmla="+- 0 14676 146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418"/>
                        <wps:cNvSpPr>
                          <a:spLocks/>
                        </wps:cNvSpPr>
                        <wps:spPr bwMode="auto">
                          <a:xfrm>
                            <a:off x="14719" y="672"/>
                            <a:ext cx="14" cy="0"/>
                          </a:xfrm>
                          <a:custGeom>
                            <a:avLst/>
                            <a:gdLst>
                              <a:gd name="T0" fmla="+- 0 14719 14719"/>
                              <a:gd name="T1" fmla="*/ T0 w 14"/>
                              <a:gd name="T2" fmla="+- 0 14734 147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417"/>
                        <wps:cNvSpPr>
                          <a:spLocks/>
                        </wps:cNvSpPr>
                        <wps:spPr bwMode="auto">
                          <a:xfrm>
                            <a:off x="14748" y="672"/>
                            <a:ext cx="43" cy="0"/>
                          </a:xfrm>
                          <a:custGeom>
                            <a:avLst/>
                            <a:gdLst>
                              <a:gd name="T0" fmla="+- 0 14748 14748"/>
                              <a:gd name="T1" fmla="*/ T0 w 43"/>
                              <a:gd name="T2" fmla="+- 0 14791 147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416"/>
                        <wps:cNvSpPr>
                          <a:spLocks/>
                        </wps:cNvSpPr>
                        <wps:spPr bwMode="auto">
                          <a:xfrm>
                            <a:off x="14806" y="672"/>
                            <a:ext cx="14" cy="0"/>
                          </a:xfrm>
                          <a:custGeom>
                            <a:avLst/>
                            <a:gdLst>
                              <a:gd name="T0" fmla="+- 0 14806 14806"/>
                              <a:gd name="T1" fmla="*/ T0 w 14"/>
                              <a:gd name="T2" fmla="+- 0 14820 14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415"/>
                        <wps:cNvSpPr>
                          <a:spLocks/>
                        </wps:cNvSpPr>
                        <wps:spPr bwMode="auto">
                          <a:xfrm>
                            <a:off x="14834" y="672"/>
                            <a:ext cx="14" cy="0"/>
                          </a:xfrm>
                          <a:custGeom>
                            <a:avLst/>
                            <a:gdLst>
                              <a:gd name="T0" fmla="+- 0 14834 14834"/>
                              <a:gd name="T1" fmla="*/ T0 w 14"/>
                              <a:gd name="T2" fmla="+- 0 14849 148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7880E" id="Group 1414" o:spid="_x0000_s1026" style="position:absolute;margin-left:679.45pt;margin-top:33.25pt;width:63.35pt;height:.7pt;z-index:-8337;mso-position-horizontal-relative:page" coordorigin="13589,665" coordsize="12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">
                <v:shape id="Freeform 1445" o:spid="_x0000_s1027" style="position:absolute;left:1359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Xy8UA&#10;AADdAAAADwAAAGRycy9kb3ducmV2LnhtbESPT2/CMAzF75P2HSJP2m2krBKCQkBo0v4cdoGNu9WY&#10;NqJxsiYrHZ9+PiBxs/We3/t5tRl9pwbqkwtsYDopQBHXwTpuDHx/vT7NQaWMbLELTAb+KMFmfX+3&#10;wsqGM+9o2OdGSQinCg20OcdK61S35DFNQiQW7Rh6j1nWvtG2x7OE+04/F8VMe3QsDS1GemmpPu1/&#10;vYFLLC/vrig/azf8vE3LA+1iJGMeH8btElSmMd/M1+sPK/jl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JfL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444" o:spid="_x0000_s1028" style="position:absolute;left:1365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d4sMA&#10;AADdAAAADwAAAGRycy9kb3ducmV2LnhtbERPTWvCQBC9F/wPywje6sa2lCa6Bik05FJoreQ8ZMck&#10;mJ1Nd7ea/Hu3IHibx/ucTT6aXpzJ+c6ygtUyAUFcW91xo+Dw8/H4BsIHZI29ZVIwkYd8O3vYYKbt&#10;hb/pvA+NiCHsM1TQhjBkUvq6JYN+aQfiyB2tMxgidI3UDi8x3PTyKUlepcGOY0OLA723VJ/2f0ZB&#10;ab9+qxdpD75ITRqmovp0plJqMR93axCBxnAX39yljvOf0x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Dd4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443" o:spid="_x0000_s1029" style="position:absolute;left:1368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DlcEA&#10;AADdAAAADwAAAGRycy9kb3ducmV2LnhtbERPTYvCMBC9L/gfwgje1lRdFluNIgsrXhZclZ6HZmyL&#10;zaQmUeu/N4LgbR7vc+bLzjTiSs7XlhWMhgkI4sLqmksFh/3v5xSED8gaG8uk4E4elovexxwzbW/8&#10;T9ddKEUMYZ+hgiqENpPSFxUZ9EPbEkfuaJ3BEKErpXZ4i+GmkeMk+ZYGa44NFbb0U1Fx2l2Mgo3d&#10;nvMvaQ9+nZo03Nf5nzO5UoN+t5qBCNSFt/jl3ug4f5KO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CQ5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42" o:spid="_x0000_s1030" style="position:absolute;left:1371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JvMIA&#10;AADdAAAADwAAAGRycy9kb3ducmV2LnhtbERPS2sCMRC+F/ofwhR6q1kbkLoapRTaevDi6z5sxt3g&#10;ZpJu0nXrrzeC0Nt8fM+ZLwfXip66aD1rGI8KEMSVN5ZrDfvd58sbiJiQDbaeScMfRVguHh/mWBp/&#10;5g3121SLHMKxRA1NSqGUMlYNOYwjH4gzd/Sdw5RhV0vT4TmHu1a+FsVEOrScGxoM9NFQddr+Og2X&#10;oC7ftlDryvY/X2N1oE0IpPXz0/A+A5FoSP/iu3tl8nw1VX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gm8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41" o:spid="_x0000_s1031" style="position:absolute;left:1376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+esEA&#10;AADdAAAADwAAAGRycy9kb3ducmV2LnhtbERPS4vCMBC+C/sfwix403RVxFajLMKKF8EXPQ/N2JZt&#10;Jt0kq/XfG0HwNh/fcxarzjTiSs7XlhV8DRMQxIXVNZcKzqefwQyED8gaG8uk4E4eVsuP3gIzbW98&#10;oOsxlCKGsM9QQRVCm0npi4oM+qFtiSN3sc5giNCVUju8xXDTyFGSTKXBmmNDhS2tKyp+j/9Gwdbu&#10;//KJtGe/SU0a7pt850yuVP+z+56DCNSFt/jl3uo4f5xO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nfnr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40" o:spid="_x0000_s1032" style="position:absolute;left:13797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b4cIA&#10;AADdAAAADwAAAGRycy9kb3ducmV2LnhtbERPTWvCQBC9C/0PyxR60422liZmIyIoXgqtlZyH7JgE&#10;s7Nxd9X477uFgrd5vM/Jl4PpxJWcby0rmE4SEMSV1S3XCg4/m/EHCB+QNXaWScGdPCyLp1GOmbY3&#10;/qbrPtQihrDPUEETQp9J6auGDPqJ7Ykjd7TOYIjQ1VI7vMVw08lZkrxLgy3HhgZ7WjdUnfYXo2Bn&#10;v87lm7QHv01NGu7b8tOZUqmX52G1ABFoCA/xv3un4/zXdA5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9vh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439" o:spid="_x0000_s1033" style="position:absolute;left:1382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qJMIA&#10;AADdAAAADwAAAGRycy9kb3ducmV2LnhtbERPS2sCMRC+F/ofwhS81awuSLsaRQo+Dr346H3YjLvB&#10;zSTdxHX11zeC0Nt8fM+ZLXrbiI7aYBwrGA0zEMSl04YrBcfD6v0DRIjIGhvHpOBGARbz15cZFtpd&#10;eUfdPlYihXAoUEEdoy+kDGVNFsPQeeLEnVxrMSbYVlK3eE3htpHjLJtIi4ZTQ42evmoqz/uLVXD3&#10;+X1jsvy7NN3vepT/0M57Umrw1i+nICL18V/8dG91mp9/TuD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aok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38" o:spid="_x0000_s1034" style="position:absolute;left:1388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gDcIA&#10;AADdAAAADwAAAGRycy9kb3ducmV2LnhtbERPTWvCQBC9C/0PyxR604222CZmIyIoXgqtlZyH7JgE&#10;s7Nxd9X477uFgrd5vM/Jl4PpxJWcby0rmE4SEMSV1S3XCg4/m/EHCB+QNXaWScGdPCyLp1GOmbY3&#10;/qbrPtQihrDPUEETQp9J6auGDPqJ7Ykjd7TOYIjQ1VI7vMVw08lZksylwZZjQ4M9rRuqTvuLUbCz&#10;X+fyTdqD36YmDfdt+elMqdTL87BagAg0hIf4373Tcf5r+g5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eAN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437" o:spid="_x0000_s1035" style="position:absolute;left:1391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0f8QA&#10;AADdAAAADwAAAGRycy9kb3ducmV2LnhtbESPQWvCQBCF7wX/wzKCt7qpltKkriKC4qVgreQ8ZKdJ&#10;aHY27q4a/33nUPA2w3vz3jeL1eA6daUQW88GXqYZKOLK25ZrA6fv7fM7qJiQLXaeycCdIqyWo6cF&#10;Ftbf+Iuux1QrCeFYoIEmpb7QOlYNOYxT3xOL9uODwyRrqLUNeJNw1+lZlr1phy1LQ4M9bRqqfo8X&#10;Z2DvD+fyVftT3OUuT/dd+RlcacxkPKw/QCUa0sP8f723gj/PBVe+kR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qdH/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436" o:spid="_x0000_s1036" style="position:absolute;left:13941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+VsMA&#10;AADdAAAADwAAAGRycy9kb3ducmV2LnhtbERPyWrDMBC9B/oPYgq9JbJjCIkbxZRA2h5yydL7YE1t&#10;UWukWorj5uurQiG3ebx11tVoOzFQH4xjBfksA0FcO224UXA+7aZLECEia+wck4IfClBtHiZrLLW7&#10;8oGGY2xECuFQooI2Rl9KGeqWLIaZ88SJ+3S9xZhg30jd4zWF207Os2whLRpODS162rZUfx0vVsHN&#10;F7c3kxX72gzfr3nxQQfvSamnx/HlGUSkMd7F/+53neYXqxX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I+V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435" o:spid="_x0000_s1037" style="position:absolute;left:1399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gm8QA&#10;AADdAAAADwAAAGRycy9kb3ducmV2LnhtbESPQWvCQBCF7wX/wzKCt7pRpGjqKiIoXgrVSs5DdkyC&#10;2dm4u2r8951DobcZ3pv3vlmue9eqB4XYeDYwGWegiEtvG64MnH9273NQMSFbbD2TgRdFWK8Gb0vM&#10;rX/ykR6nVCkJ4ZijgTqlLtc6ljU5jGPfEYt28cFhkjVU2gZ8Srhr9TTLPrTDhqWhxo62NZXX090Z&#10;OPjvWzHT/hz3C7dIr33xFVxhzGjYbz5BJerTv/nv+mAFf5YJv3wjI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8IJv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434" o:spid="_x0000_s1038" style="position:absolute;left:1402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FAMIA&#10;AADdAAAADwAAAGRycy9kb3ducmV2LnhtbERPTWvCQBC9F/wPyxR6qxtLEI2uUgoVLwWNkvOQnSah&#10;2dm4u43Jv3cFwds83uest4NpRU/ON5YVzKYJCOLS6oYrBefT9/sChA/IGlvLpGAkD9vN5GWNmbZX&#10;PlKfh0rEEPYZKqhD6DIpfVmTQT+1HXHkfq0zGCJ0ldQOrzHctPIjSebSYMOxocaOvmoq//J/o2Bv&#10;D5cilfbsd0uzDOOu+HGmUOrtdfhcgQg0hKf44d7rOD9NZn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IUA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433" o:spid="_x0000_s1039" style="position:absolute;left:14056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0xcIA&#10;AADdAAAADwAAAGRycy9kb3ducmV2LnhtbERPTWsCMRC9F/wPYQRvNdEtpaxGEcG2h1607X3YjLvB&#10;zSRu4rr665tCobd5vM9ZrgfXip66aD1rmE0VCOLKG8u1hq/P3eMLiJiQDbaeScONIqxXo4cllsZf&#10;eU/9IdUih3AsUUOTUiiljFVDDuPUB+LMHX3nMGXY1dJ0eM3hrpVzpZ6lQ8u5ocFA24aq0+HiNNxD&#10;cX+zqviobH9+nRXftA+BtJ6Mh80CRKIh/Yv/3O8mz39Sc/j9Jp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vTF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432" o:spid="_x0000_s1040" style="position:absolute;left:1411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+7MEA&#10;AADdAAAADwAAAGRycy9kb3ducmV2LnhtbERPTYvCMBC9C/6HMII3TXcV0a5RZEHxsqBVeh6a2bZs&#10;M6lJ1PrvN4LgbR7vc5brzjTiRs7XlhV8jBMQxIXVNZcKzqftaA7CB2SNjWVS8CAP61W/t8RU2zsf&#10;6ZaFUsQQ9ikqqEJoUyl9UZFBP7YtceR+rTMYInSl1A7vMdw08jNJZtJgzbGhwpa+Kyr+sqtRsLeH&#10;Sz6V9ux3C7MIj13+40yu1HDQbb5ABOrCW/xy73WcP00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uvuz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31" o:spid="_x0000_s1041" style="position:absolute;left:1414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mmMEA&#10;AADdAAAADwAAAGRycy9kb3ducmV2LnhtbERPS4vCMBC+C/sfwgh709SliO0aRQTFy4Iveh6a2bbY&#10;TLpJVuu/N4LgbT6+58yXvWnFlZxvLCuYjBMQxKXVDVcKzqfNaAbCB2SNrWVScCcPy8XHYI65tjc+&#10;0PUYKhFD2OeooA6hy6X0ZU0G/dh2xJH7tc5giNBVUju8xXDTyq8kmUqDDceGGjta11Rejv9Gwc7u&#10;/4pU2rPfZiYL923x40yh1OewX32DCNSHt/jl3uk4P01S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HJp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30" o:spid="_x0000_s1042" style="position:absolute;left:1417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sscIA&#10;AADdAAAADwAAAGRycy9kb3ducmV2LnhtbERPTU8CMRC9m/AfmiHhJi2uErNSCDEROHgB8T7ZjrsN&#10;22ndlmXh11sTE2/z8j5nsRpcK3rqovWsYTZVIIgrbyzXGo4fb/fPIGJCNth6Jg1XirBaju4WWBp/&#10;4T31h1SLHMKxRA1NSqGUMlYNOYxTH4gz9+U7hynDrpamw0sOd618UGouHVrODQ0Gem2oOh3OTsMt&#10;FLetVcV7Zfvvzaz4pH0IpPVkPKxfQCQa0r/4z70zef6jeoL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2yx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29" o:spid="_x0000_s1043" style="position:absolute;left:1422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ddMEA&#10;AADdAAAADwAAAGRycy9kb3ducmV2LnhtbERPTYvCMBC9C/6HMII3TVdEtJqWRVC8LLgqPQ/NbFu2&#10;mdQkav33G2HB2zze52zy3rTiTs43lhV8TBMQxKXVDVcKLufdZAnCB2SNrWVS8CQPeTYcbDDV9sHf&#10;dD+FSsQQ9ikqqEPoUil9WZNBP7UdceR+rDMYInSV1A4fMdy0cpYkC2mw4dhQY0fbmsrf080oONjj&#10;tZhLe/H7lVmF5774cqZQajzqP9cgAvXhLf53H3ScP08W8Pomni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ZHXT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28" o:spid="_x0000_s1044" style="position:absolute;left:1425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478IA&#10;AADdAAAADwAAAGRycy9kb3ducmV2LnhtbERPTWvCQBC9F/wPywi9NRtLqBpdRQoVL4WqIechOybB&#10;7Gzc3Zr477uFQm/zeJ+z3o6mE3dyvrWsYJakIIgrq1uuFRTnj5cFCB+QNXaWScGDPGw3k6c15toO&#10;fKT7KdQihrDPUUETQp9L6auGDPrE9sSRu1hnMEToaqkdDjHcdPI1Td+kwZZjQ4M9vTdUXU/fRsHB&#10;ft3KTNrC75dmGR778tOZUqnn6bhbgQg0hn/xn/ug4/wsncP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bjv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427" o:spid="_x0000_s1045" style="position:absolute;left:1428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DL8UA&#10;AADdAAAADwAAAGRycy9kb3ducmV2LnhtbESPT0/DMAzF70j7DpEncWPJKEKoLJumSfw5cNmAu9WY&#10;NlrjZE3oyj49PiBxs/We3/t5tZlCr0Yaso9sYbkwoIib6Dy3Fj7en24eQOWC7LCPTBZ+KMNmPbta&#10;Ye3imfc0HkqrJIRzjRa6UlKtdW46CpgXMRGL9hWHgEXWodVuwLOEh17fGnOvA3qWhg4T7Tpqjofv&#10;YOGSqsuLN9Vb48fT87L6pH1KZO31fNo+gio0lX/z3/WrE/w7I7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sMv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426" o:spid="_x0000_s1046" style="position:absolute;left:1434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JBsEA&#10;AADdAAAADwAAAGRycy9kb3ducmV2LnhtbERPS4vCMBC+C/sfwgh709RFxHaNIoLiZcFH6XloZtti&#10;M+kmWa3/3giCt/n4nrNY9aYVV3K+saxgMk5AEJdWN1wpyM/b0RyED8gaW8uk4E4eVsuPwQIzbW98&#10;pOspVCKGsM9QQR1Cl0npy5oM+rHtiCP3a53BEKGrpHZ4i+GmlV9JMpMGG44NNXa0qam8nP6Ngr09&#10;/BVTaXO/S00a7rvix5lCqc9hv/4GEagPb/HLvddx/jRJ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iQb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25" o:spid="_x0000_s1047" style="position:absolute;left:14373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2RsQA&#10;AADdAAAADwAAAGRycy9kb3ducmV2LnhtbESPQWvCQBCF7wX/wzKCt7qxSKnRVUSoeBFalZyH7JgE&#10;s7Nxd9X4751DobcZ3pv3vlmseteqO4XYeDYwGWegiEtvG64MnI7f71+gYkK22HomA0+KsFoO3haY&#10;W//gX7ofUqUkhGOOBuqUulzrWNbkMI59Ryza2QeHSdZQaRvwIeGu1R9Z9qkdNiwNNXa0qam8HG7O&#10;wM7/XIup9qe4nblZem6LfXCFMaNhv56DStSnf/Pf9c4K/nQi/PKNjK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ltkb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424" o:spid="_x0000_s1048" style="position:absolute;left:1440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8b8IA&#10;AADdAAAADwAAAGRycy9kb3ducmV2LnhtbERPS2sCMRC+F/wPYYTeana7pchqFClUPfTi6z5sxt3g&#10;ZhI36br115tCobf5+J4zXw62FT11wThWkE8yEMSV04ZrBcfD58sURIjIGlvHpOCHAiwXo6c5ltrd&#10;eEf9PtYihXAoUUEToy+lDFVDFsPEeeLEnV1nMSbY1VJ3eEvhtpWvWfYuLRpODQ16+miouuy/rYK7&#10;L+4bkxVflemv67w40c57Uup5PKxmICIN8V/8597qNP8tz+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fxv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23" o:spid="_x0000_s1049" style="position:absolute;left:14488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NqsAA&#10;AADdAAAADwAAAGRycy9kb3ducmV2LnhtbERPy6rCMBDdX/Afwgjurqkicq1GEUFxI/ii66EZ22Iz&#10;qUnU+vdGEO5uDuc5s0VravEg5yvLCgb9BARxbnXFhYLzaf37B8IHZI21ZVLwIg+Leednhqm2Tz7Q&#10;4xgKEUPYp6igDKFJpfR5SQZ93zbEkbtYZzBE6AqpHT5juKnlMEnG0mDFsaHEhlYl5dfj3SjY2v0t&#10;G0l79puJmYTXJts5kynV67bLKYhAbfgXf91bHeePBkP4fBN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uNqs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422" o:spid="_x0000_s1050" style="position:absolute;left:14517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Hg8IA&#10;AADdAAAADwAAAGRycy9kb3ducmV2LnhtbERPS2sCMRC+F/wPYYTeana7pchqFClUPfTi6z5sxt3g&#10;ZhI36br115tCobf5+J4zXw62FT11wThWkE8yEMSV04ZrBcfD58sURIjIGlvHpOCHAiwXo6c5ltrd&#10;eEf9PtYihXAoUUEToy+lDFVDFsPEeeLEnV1nMSbY1VJ3eEvhtpWvWfYuLRpODQ16+miouuy/rYK7&#10;L+4bkxVflemv67w40c57Uup5PKxmICIN8V/8597qNP8tL+D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8eD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21" o:spid="_x0000_s1051" style="position:absolute;left:1457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wRcIA&#10;AADdAAAADwAAAGRycy9kb3ducmV2LnhtbERPTWvCQBC9F/wPywje6sYSSk1dRQoNXgSbSs5DdkyC&#10;2dm4u43Jv3cLhd7m8T5nsxtNJwZyvrWsYLVMQBBXVrdcKzh/fz6/gfABWWNnmRRM5GG3nT1tMNP2&#10;zl80FKEWMYR9hgqaEPpMSl81ZNAvbU8cuYt1BkOErpba4T2Gm06+JMmrNNhybGiwp4+GqmvxYxQc&#10;7OlWptKefb426zDl5dGZUqnFfNy/gwg0hn/xn/ug4/x0lcL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rBF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420" o:spid="_x0000_s1052" style="position:absolute;left:1460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V3sIA&#10;AADdAAAADwAAAGRycy9kb3ducmV2LnhtbERPTWvCQBC9F/wPywi91U3EFhOzEREqXgqtSs5DdkyC&#10;2dm4u9X477uFQm/zeJ9TrEfTixs531lWkM4SEMS11R03Ck7H95clCB+QNfaWScGDPKzLyVOBubZ3&#10;/qLbITQihrDPUUEbwpBL6euWDPqZHYgjd7bOYIjQNVI7vMdw08t5krxJgx3HhhYH2rZUXw7fRsHe&#10;fl6rhbQnv8tMFh676sOZSqnn6bhZgQg0hn/xn3uv4/xF+gq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hXe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419" o:spid="_x0000_s1053" style="position:absolute;left:14632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kG8IA&#10;AADdAAAADwAAAGRycy9kb3ducmV2LnhtbERPTWsCMRC9F/wPYQRvNbvdIrIaRYRqD71o633YjLvB&#10;zSRu4rr11zeFQm/zeJ+zXA+2FT11wThWkE8zEMSV04ZrBV+fb89zECEia2wdk4JvCrBejZ6WWGp3&#10;5wP1x1iLFMKhRAVNjL6UMlQNWQxT54kTd3adxZhgV0vd4T2F21a+ZNlMWjScGhr0tG2ouhxvVsHD&#10;F4+9yYqPyvTXXV6c6OA9KTUZD5sFiEhD/Bf/ud91mv+az+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GQb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418" o:spid="_x0000_s1054" style="position:absolute;left:14719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uMsIA&#10;AADdAAAADwAAAGRycy9kb3ducmV2LnhtbERPTWvCQBC9F/wPywi91U1EWhOzEREqXgqtSs5DdkyC&#10;2dm4u9X477uFQm/zeJ9TrEfTixs531lWkM4SEMS11R03Ck7H95clCB+QNfaWScGDPKzLyVOBubZ3&#10;/qLbITQihrDPUUEbwpBL6euWDPqZHYgjd7bOYIjQNVI7vMdw08t5krxKgx3HhhYH2rZUXw7fRsHe&#10;fl6rhbQnv8tMFh676sOZSqnn6bhZgQg0hn/xn3uv4/xF+ga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C4y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417" o:spid="_x0000_s1055" style="position:absolute;left:1474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V8sUA&#10;AADdAAAADwAAAGRycy9kb3ducmV2LnhtbESPT0/DMAzF70h8h8hIu7G0FE2oLJsQEmwHLvvD3WpM&#10;G9E4oQldt0+PD0i72XrP7/28XE++VyMNyQU2UM4LUMRNsI5bA8fD2/0TqJSRLfaBycCZEqxXtzdL&#10;rG048Y7GfW6VhHCq0UCXc6y1Tk1HHtM8RGLRvsLgMcs6tNoOeJJw3+uHolhoj46locNIrx013/tf&#10;b+ASq8vGFdVH48af97L6pF2MZMzsbnp5BpVpylfz//XWCv5jKbj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1Xy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416" o:spid="_x0000_s1056" style="position:absolute;left:1480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f28EA&#10;AADdAAAADwAAAGRycy9kb3ducmV2LnhtbERPTYvCMBC9C/sfwgh701QRsdUoIiheFlYtPQ/NbFu2&#10;mXSTqPXfbwTB2zze56w2vWnFjZxvLCuYjBMQxKXVDVcK8st+tADhA7LG1jIpeJCHzfpjsMJM2zuf&#10;6HYOlYgh7DNUUIfQZVL6siaDfmw74sj9WGcwROgqqR3eY7hp5TRJ5tJgw7Ghxo52NZW/56tRcLTf&#10;f8VM2twfUpOGx6H4cqZQ6nPYb5cgAvXhLX65jzrOn01S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H9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15" o:spid="_x0000_s1057" style="position:absolute;left:14834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8+8QA&#10;AADdAAAADwAAAGRycy9kb3ducmV2LnhtbESPQWvCQBCF7wX/wzKCt7pRpNToKlKoeBFalZyH7JgE&#10;s7Nxd9X4751DobcZ3pv3vlmue9eqO4XYeDYwGWegiEtvG64MnI7f75+gYkK22HomA0+KsF4N3paY&#10;W//gX7ofUqUkhGOOBuqUulzrWNbkMI59Ryza2QeHSdZQaRvwIeGu1dMs+9AOG5aGGjv6qqm8HG7O&#10;wM7/XIuZ9qe4nbt5em6LfXCFMaNhv1mAStSnf/Pf9c4K/mwq/PKNj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fPv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4" behindDoc="1" locked="0" layoutInCell="1" allowOverlap="1">
                <wp:simplePos x="0" y="0"/>
                <wp:positionH relativeFrom="page">
                  <wp:posOffset>9488805</wp:posOffset>
                </wp:positionH>
                <wp:positionV relativeFrom="paragraph">
                  <wp:posOffset>422275</wp:posOffset>
                </wp:positionV>
                <wp:extent cx="309245" cy="8890"/>
                <wp:effectExtent l="1905" t="9525" r="3175" b="635"/>
                <wp:wrapNone/>
                <wp:docPr id="1376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8890"/>
                          <a:chOff x="14943" y="665"/>
                          <a:chExt cx="487" cy="14"/>
                        </a:xfrm>
                      </wpg:grpSpPr>
                      <wps:wsp>
                        <wps:cNvPr id="1377" name="Freeform 1413"/>
                        <wps:cNvSpPr>
                          <a:spLocks/>
                        </wps:cNvSpPr>
                        <wps:spPr bwMode="auto">
                          <a:xfrm>
                            <a:off x="14950" y="672"/>
                            <a:ext cx="14" cy="0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14"/>
                              <a:gd name="T2" fmla="+- 0 14964 149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412"/>
                        <wps:cNvSpPr>
                          <a:spLocks/>
                        </wps:cNvSpPr>
                        <wps:spPr bwMode="auto">
                          <a:xfrm>
                            <a:off x="14978" y="672"/>
                            <a:ext cx="43" cy="0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43"/>
                              <a:gd name="T2" fmla="+- 0 15022 149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411"/>
                        <wps:cNvSpPr>
                          <a:spLocks/>
                        </wps:cNvSpPr>
                        <wps:spPr bwMode="auto">
                          <a:xfrm>
                            <a:off x="15036" y="672"/>
                            <a:ext cx="14" cy="0"/>
                          </a:xfrm>
                          <a:custGeom>
                            <a:avLst/>
                            <a:gdLst>
                              <a:gd name="T0" fmla="+- 0 15036 15036"/>
                              <a:gd name="T1" fmla="*/ T0 w 14"/>
                              <a:gd name="T2" fmla="+- 0 15050 15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410"/>
                        <wps:cNvSpPr>
                          <a:spLocks/>
                        </wps:cNvSpPr>
                        <wps:spPr bwMode="auto">
                          <a:xfrm>
                            <a:off x="15065" y="672"/>
                            <a:ext cx="14" cy="0"/>
                          </a:xfrm>
                          <a:custGeom>
                            <a:avLst/>
                            <a:gdLst>
                              <a:gd name="T0" fmla="+- 0 15065 15065"/>
                              <a:gd name="T1" fmla="*/ T0 w 14"/>
                              <a:gd name="T2" fmla="+- 0 15079 150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409"/>
                        <wps:cNvSpPr>
                          <a:spLocks/>
                        </wps:cNvSpPr>
                        <wps:spPr bwMode="auto">
                          <a:xfrm>
                            <a:off x="15094" y="672"/>
                            <a:ext cx="43" cy="0"/>
                          </a:xfrm>
                          <a:custGeom>
                            <a:avLst/>
                            <a:gdLst>
                              <a:gd name="T0" fmla="+- 0 15094 15094"/>
                              <a:gd name="T1" fmla="*/ T0 w 43"/>
                              <a:gd name="T2" fmla="+- 0 15137 150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408"/>
                        <wps:cNvSpPr>
                          <a:spLocks/>
                        </wps:cNvSpPr>
                        <wps:spPr bwMode="auto">
                          <a:xfrm>
                            <a:off x="15151" y="672"/>
                            <a:ext cx="14" cy="0"/>
                          </a:xfrm>
                          <a:custGeom>
                            <a:avLst/>
                            <a:gdLst>
                              <a:gd name="T0" fmla="+- 0 15151 15151"/>
                              <a:gd name="T1" fmla="*/ T0 w 14"/>
                              <a:gd name="T2" fmla="+- 0 15166 15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407"/>
                        <wps:cNvSpPr>
                          <a:spLocks/>
                        </wps:cNvSpPr>
                        <wps:spPr bwMode="auto">
                          <a:xfrm>
                            <a:off x="15180" y="672"/>
                            <a:ext cx="14" cy="0"/>
                          </a:xfrm>
                          <a:custGeom>
                            <a:avLst/>
                            <a:gdLst>
                              <a:gd name="T0" fmla="+- 0 15180 15180"/>
                              <a:gd name="T1" fmla="*/ T0 w 14"/>
                              <a:gd name="T2" fmla="+- 0 15194 151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406"/>
                        <wps:cNvSpPr>
                          <a:spLocks/>
                        </wps:cNvSpPr>
                        <wps:spPr bwMode="auto">
                          <a:xfrm>
                            <a:off x="15209" y="672"/>
                            <a:ext cx="43" cy="0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T0 w 43"/>
                              <a:gd name="T2" fmla="+- 0 15252 152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405"/>
                        <wps:cNvSpPr>
                          <a:spLocks/>
                        </wps:cNvSpPr>
                        <wps:spPr bwMode="auto">
                          <a:xfrm>
                            <a:off x="15266" y="672"/>
                            <a:ext cx="14" cy="0"/>
                          </a:xfrm>
                          <a:custGeom>
                            <a:avLst/>
                            <a:gdLst>
                              <a:gd name="T0" fmla="+- 0 15266 15266"/>
                              <a:gd name="T1" fmla="*/ T0 w 14"/>
                              <a:gd name="T2" fmla="+- 0 15281 152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404"/>
                        <wps:cNvSpPr>
                          <a:spLocks/>
                        </wps:cNvSpPr>
                        <wps:spPr bwMode="auto">
                          <a:xfrm>
                            <a:off x="15324" y="672"/>
                            <a:ext cx="43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43"/>
                              <a:gd name="T2" fmla="+- 0 15367 153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403"/>
                        <wps:cNvSpPr>
                          <a:spLocks/>
                        </wps:cNvSpPr>
                        <wps:spPr bwMode="auto">
                          <a:xfrm>
                            <a:off x="15382" y="672"/>
                            <a:ext cx="14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14"/>
                              <a:gd name="T2" fmla="+- 0 15396 15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402"/>
                        <wps:cNvSpPr>
                          <a:spLocks/>
                        </wps:cNvSpPr>
                        <wps:spPr bwMode="auto">
                          <a:xfrm>
                            <a:off x="15410" y="672"/>
                            <a:ext cx="12" cy="0"/>
                          </a:xfrm>
                          <a:custGeom>
                            <a:avLst/>
                            <a:gdLst>
                              <a:gd name="T0" fmla="+- 0 15410 15410"/>
                              <a:gd name="T1" fmla="*/ T0 w 12"/>
                              <a:gd name="T2" fmla="+- 0 15422 1541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F3FE1" id="Group 1401" o:spid="_x0000_s1026" style="position:absolute;margin-left:747.15pt;margin-top:33.25pt;width:24.35pt;height:.7pt;z-index:-8336;mso-position-horizontal-relative:page" coordorigin="14943,665" coordsize="48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">
                <v:shape id="Freeform 1413" o:spid="_x0000_s1027" style="position:absolute;left:1495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G98EA&#10;AADdAAAADwAAAGRycy9kb3ducmV2LnhtbERPS4vCMBC+C/sfwgjeNNUVH9UosrDiRXBd6XloxrbY&#10;TLpJVuu/N4LgbT6+5yzXranFlZyvLCsYDhIQxLnVFRcKTr/f/RkIH5A11pZJwZ08rFcfnSWm2t74&#10;h67HUIgYwj5FBWUITSqlz0sy6Ae2IY7c2TqDIUJXSO3wFsNNLUdJMpEGK44NJTb0VVJ+Of4bBTt7&#10;+MvG0p78dm7m4b7N9s5kSvW67WYBIlAb3uKXe6fj/M/pF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5Bv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412" o:spid="_x0000_s1028" style="position:absolute;left:14978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9N8UA&#10;AADdAAAADwAAAGRycy9kb3ducmV2LnhtbESPT2/CMAzF75P2HSJP2m2krBKgQkBo0v4cdoGNu9WY&#10;NqJxsiYrHZ9+PiBxs/We3/t5tRl9pwbqkwtsYDopQBHXwTpuDHx/vT4tQKWMbLELTAb+KMFmfX+3&#10;wsqGM+9o2OdGSQinCg20OcdK61S35DFNQiQW7Rh6j1nWvtG2x7OE+04/F8VMe3QsDS1GemmpPu1/&#10;vYFLLC/vrig/azf8vE3LA+1iJGMeH8btElSmMd/M1+sPK/jlXHD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n03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411" o:spid="_x0000_s1029" style="position:absolute;left:1503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3HsIA&#10;AADdAAAADwAAAGRycy9kb3ducmV2LnhtbERPTWvCQBC9C/0PyxR604222CZmIyIoXgqtlZyH7JgE&#10;s7Nxd9X477uFgrd5vM/Jl4PpxJWcby0rmE4SEMSV1S3XCg4/m/EHCB+QNXaWScGdPCyLp1GOmbY3&#10;/qbrPtQihrDPUEETQp9J6auGDPqJ7Ykjd7TOYIjQ1VI7vMVw08lZksylwZZjQ4M9rRuqTvuLUbCz&#10;X+fyTdqD36YmDfdt+elMqdTL87BagAg0hIf4373Tcf7rew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jce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410" o:spid="_x0000_s1030" style="position:absolute;left:15065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upMQA&#10;AADdAAAADwAAAGRycy9kb3ducmV2LnhtbESPQWvCQBCF74X+h2UK3uqmWopGVxFB8VKwKjkP2TEJ&#10;zc7G3VXjv+8cCt5meG/e+2a+7F2rbhRi49nAxzADRVx623Bl4HTcvE9AxYRssfVMBh4UYbl4fZlj&#10;bv2df+h2SJWSEI45GqhT6nKtY1mTwzj0HbFoZx8cJllDpW3Au4S7Vo+y7Es7bFgaauxoXVP5e7g6&#10;Azu/vxSf2p/iduqm6bEtvoMrjBm89asZqER9epr/r3dW8McT4Zd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7qT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409" o:spid="_x0000_s1031" style="position:absolute;left:1509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kjcEA&#10;AADdAAAADwAAAGRycy9kb3ducmV2LnhtbERPTWsCMRC9F/wPYQRvNbtdKLIaRQSrh160eh82425w&#10;M4mbuG799U2h0Ns83ucsVoNtRU9dMI4V5NMMBHHltOFawelr+zoDESKyxtYxKfimAKvl6GWBpXYP&#10;PlB/jLVIIRxKVNDE6EspQ9WQxTB1njhxF9dZjAl2tdQdPlK4beVblr1Li4ZTQ4OeNg1V1+PdKnj6&#10;4rkzWfFZmf72kRdnOnhPSk3Gw3oOItIQ/8V/7r1O84tZDr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NpI3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408" o:spid="_x0000_s1032" style="position:absolute;left:15151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VSMEA&#10;AADdAAAADwAAAGRycy9kb3ducmV2LnhtbERPS4vCMBC+C/sfwizsTVMfiHaNsgiKF0Gr9Dw0s22x&#10;mXSTqPXfbwTB23x8z1msOtOIGzlfW1YwHCQgiAuray4VnE+b/gyED8gaG8uk4EEeVsuP3gJTbe98&#10;pFsWShFD2KeooAqhTaX0RUUG/cC2xJH7tc5giNCVUju8x3DTyFGSTKXBmmNDhS2tKyou2dUo2NnD&#10;Xz6R9uy3czMPj22+dyZX6uuz+/kGEagLb/HLvdNx/ng2guc38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b1Uj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407" o:spid="_x0000_s1033" style="position:absolute;left:15180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w08AA&#10;AADdAAAADwAAAGRycy9kb3ducmV2LnhtbERPS4vCMBC+L/gfwgje1lRdRKtRRFC8LPii56EZ22Iz&#10;qUnU+u+NsLC3+fieM1+2phYPcr6yrGDQT0AQ51ZXXCg4nzbfExA+IGusLZOCF3lYLjpfc0y1ffKB&#10;HsdQiBjCPkUFZQhNKqXPSzLo+7YhjtzFOoMhQldI7fAZw00th0kylgYrjg0lNrQuKb8e70bBzu5v&#10;2Y+0Z7+dmml4bbNfZzKlet12NQMRqA3/4j/3Tsf5o8kIPt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dw08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406" o:spid="_x0000_s1034" style="position:absolute;left:15209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HFcMA&#10;AADdAAAADwAAAGRycy9kb3ducmV2LnhtbERPyWrDMBC9B/oPYgq9JbLjEIIbxZRA2h5yydL7YE1t&#10;UWukWorj5uurQiG3ebx11tVoOzFQH4xjBfksA0FcO224UXA+7aYrECEia+wck4IfClBtHiZrLLW7&#10;8oGGY2xECuFQooI2Rl9KGeqWLIaZ88SJ+3S9xZhg30jd4zWF207Os2wpLRpODS162rZUfx0vVsHN&#10;F7c3kxX72gzfr3nxQQfvSamnx/HlGUSkMd7F/+53neYXqwX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HF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405" o:spid="_x0000_s1035" style="position:absolute;left:15266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NPMMA&#10;AADdAAAADwAAAGRycy9kb3ducmV2LnhtbERPTWvCQBC9C/0PyxS86aZVi0Y3oRQMXgrWSs5DdpoE&#10;s7Pp7laTf98tFLzN433OLh9MJ67kfGtZwdM8AUFcWd1yreD8uZ+tQfiArLGzTApG8pBnD5Mdptre&#10;+IOup1CLGMI+RQVNCH0qpa8aMujntieO3Jd1BkOErpba4S2Gm04+J8mLNNhybGiwp7eGqsvpxyg4&#10;2ON3uZT27IuN2YSxKN+dKZWaPg6vWxCBhnAX/7sPOs5frFf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JNP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404" o:spid="_x0000_s1036" style="position:absolute;left:15324;top:6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8+cIA&#10;AADdAAAADwAAAGRycy9kb3ducmV2LnhtbERPS4vCMBC+L+x/CLPgbU1rQaRrLLKwj4MXXb0PzWwb&#10;bCbZJtbqrzeCsLf5+J6zrEbbiYH6YBwryKcZCOLaacONgv3Px+sCRIjIGjvHpOBCAarV89MSS+3O&#10;vKVhFxuRQjiUqKCN0ZdShroli2HqPHHifl1vMSbYN1L3eE7htpOzLJtLi4ZTQ4ue3luqj7uTVXD1&#10;xfXLZMWmNsPfZ14caOs9KTV5GddvICKN8V/8cH/rNL9YzOH+TTp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Dz5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403" o:spid="_x0000_s1037" style="position:absolute;left:15382;top:67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20MMA&#10;AADdAAAADwAAAGRycy9kb3ducmV2LnhtbERPTWvCQBC9C/0PyxS86aZVrEY3oRQMXgrWSs5DdpoE&#10;s7Pp7laTf98tFLzN433OLh9MJ67kfGtZwdM8AUFcWd1yreD8uZ+tQfiArLGzTApG8pBnD5Mdptre&#10;+IOup1CLGMI+RQVNCH0qpa8aMujntieO3Jd1BkOErpba4S2Gm04+J8lKGmw5NjTY01tD1eX0YxQc&#10;7PG7XEp79sXGbMJYlO/OlEpNH4fXLYhAQ7iL/90HHecv1i/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x20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402" o:spid="_x0000_s1038" style="position:absolute;left:15410;top:672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5ccYA&#10;AADdAAAADwAAAGRycy9kb3ducmV2LnhtbESPzW7CMBCE70i8g7VIvYFDWwpNMag/quDApZAHWMVb&#10;O2q8jmI3pG/fPVTqbVczO/Ptdj+GVg3UpyaygeWiAEVcR9uwM1Bd3ucbUCkjW2wjk4EfSrDfTSdb&#10;LG288gcN5+yUhHAq0YDPuSu1TrWngGkRO2LRPmMfMMvaO217vEp4aPVtUTzogA1Lg8eOXj3VX+fv&#10;YMC5Q+O79enlVD2+LYcj69V9pY25mY3PT6Ayjfnf/Hd9tIJ/txFc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h5ccYAAADdAAAADwAAAAAAAAAAAAAAAACYAgAAZHJz&#10;L2Rvd25yZXYueG1sUEsFBgAAAAAEAAQA9QAAAIsDAAAAAA==&#10;" path="m,l12,e" filled="f" strokecolor="white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5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683895</wp:posOffset>
                </wp:positionV>
                <wp:extent cx="438785" cy="8890"/>
                <wp:effectExtent l="5080" t="4445" r="3810" b="5715"/>
                <wp:wrapNone/>
                <wp:docPr id="1357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8890"/>
                          <a:chOff x="1433" y="1077"/>
                          <a:chExt cx="691" cy="14"/>
                        </a:xfrm>
                      </wpg:grpSpPr>
                      <wps:wsp>
                        <wps:cNvPr id="1358" name="Freeform 1400"/>
                        <wps:cNvSpPr>
                          <a:spLocks/>
                        </wps:cNvSpPr>
                        <wps:spPr bwMode="auto">
                          <a:xfrm>
                            <a:off x="1440" y="1084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99"/>
                        <wps:cNvSpPr>
                          <a:spLocks/>
                        </wps:cNvSpPr>
                        <wps:spPr bwMode="auto">
                          <a:xfrm>
                            <a:off x="1469" y="1084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398"/>
                        <wps:cNvSpPr>
                          <a:spLocks/>
                        </wps:cNvSpPr>
                        <wps:spPr bwMode="auto">
                          <a:xfrm>
                            <a:off x="1498" y="1084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97"/>
                        <wps:cNvSpPr>
                          <a:spLocks/>
                        </wps:cNvSpPr>
                        <wps:spPr bwMode="auto">
                          <a:xfrm>
                            <a:off x="1555" y="1084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396"/>
                        <wps:cNvSpPr>
                          <a:spLocks/>
                        </wps:cNvSpPr>
                        <wps:spPr bwMode="auto">
                          <a:xfrm>
                            <a:off x="1584" y="1084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95"/>
                        <wps:cNvSpPr>
                          <a:spLocks/>
                        </wps:cNvSpPr>
                        <wps:spPr bwMode="auto">
                          <a:xfrm>
                            <a:off x="1613" y="1084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94"/>
                        <wps:cNvSpPr>
                          <a:spLocks/>
                        </wps:cNvSpPr>
                        <wps:spPr bwMode="auto">
                          <a:xfrm>
                            <a:off x="1671" y="1084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393"/>
                        <wps:cNvSpPr>
                          <a:spLocks/>
                        </wps:cNvSpPr>
                        <wps:spPr bwMode="auto">
                          <a:xfrm>
                            <a:off x="1700" y="1084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392"/>
                        <wps:cNvSpPr>
                          <a:spLocks/>
                        </wps:cNvSpPr>
                        <wps:spPr bwMode="auto">
                          <a:xfrm>
                            <a:off x="1728" y="1084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391"/>
                        <wps:cNvSpPr>
                          <a:spLocks/>
                        </wps:cNvSpPr>
                        <wps:spPr bwMode="auto">
                          <a:xfrm>
                            <a:off x="1786" y="1084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90"/>
                        <wps:cNvSpPr>
                          <a:spLocks/>
                        </wps:cNvSpPr>
                        <wps:spPr bwMode="auto">
                          <a:xfrm>
                            <a:off x="1815" y="1084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389"/>
                        <wps:cNvSpPr>
                          <a:spLocks/>
                        </wps:cNvSpPr>
                        <wps:spPr bwMode="auto">
                          <a:xfrm>
                            <a:off x="1844" y="1084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388"/>
                        <wps:cNvSpPr>
                          <a:spLocks/>
                        </wps:cNvSpPr>
                        <wps:spPr bwMode="auto">
                          <a:xfrm>
                            <a:off x="1901" y="1084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387"/>
                        <wps:cNvSpPr>
                          <a:spLocks/>
                        </wps:cNvSpPr>
                        <wps:spPr bwMode="auto">
                          <a:xfrm>
                            <a:off x="1930" y="1084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386"/>
                        <wps:cNvSpPr>
                          <a:spLocks/>
                        </wps:cNvSpPr>
                        <wps:spPr bwMode="auto">
                          <a:xfrm>
                            <a:off x="1959" y="1084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385"/>
                        <wps:cNvSpPr>
                          <a:spLocks/>
                        </wps:cNvSpPr>
                        <wps:spPr bwMode="auto">
                          <a:xfrm>
                            <a:off x="2016" y="1084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384"/>
                        <wps:cNvSpPr>
                          <a:spLocks/>
                        </wps:cNvSpPr>
                        <wps:spPr bwMode="auto">
                          <a:xfrm>
                            <a:off x="2045" y="1084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383"/>
                        <wps:cNvSpPr>
                          <a:spLocks/>
                        </wps:cNvSpPr>
                        <wps:spPr bwMode="auto">
                          <a:xfrm>
                            <a:off x="2074" y="1084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E24FB" id="Group 1382" o:spid="_x0000_s1026" style="position:absolute;margin-left:71.65pt;margin-top:53.85pt;width:34.55pt;height:.7pt;z-index:-8335;mso-position-horizontal-relative:page" coordorigin="1433,1077" coordsize="69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">
                <v:shape id="Freeform 1400" o:spid="_x0000_s1027" style="position:absolute;left:144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O5cUA&#10;AADdAAAADwAAAGRycy9kb3ducmV2LnhtbESPT2vCQBDF7wW/wzKCt7qxWqmpqxRB8VKof8h5yE6T&#10;0Oxs3F01fvvOodDbDO/Ne79ZrnvXqhuF2Hg2MBlnoIhLbxuuDJxP2+c3UDEhW2w9k4EHRVivBk9L&#10;zK2/84Fux1QpCeGYo4E6pS7XOpY1OYxj3xGL9u2DwyRrqLQNeJdw1+qXLJtrhw1LQ40dbWoqf45X&#10;Z2Dvvy7FTPtz3C3cIj12xWdwhTGjYf/xDipRn/7Nf9d7K/jTV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87lxQAAAN0AAAAPAAAAAAAAAAAAAAAAAJgCAABkcnMv&#10;ZG93bnJldi54bWxQSwUGAAAAAAQABAD1AAAAigMAAAAA&#10;" path="m,l14,e" filled="f" strokecolor="white" strokeweight=".7pt">
                  <v:path arrowok="t" o:connecttype="custom" o:connectlocs="0,0;14,0" o:connectangles="0,0"/>
                </v:shape>
                <v:shape id="Freeform 1399" o:spid="_x0000_s1028" style="position:absolute;left:146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rfsIA&#10;AADdAAAADwAAAGRycy9kb3ducmV2LnhtbERPTWvCQBC9C/0PyxR60422liZmIyIoXgqtlZyH7JgE&#10;s7Nxd9X477uFgrd5vM/Jl4PpxJWcby0rmE4SEMSV1S3XCg4/m/EHCB+QNXaWScGdPCyLp1GOmbY3&#10;/qbrPtQihrDPUEETQp9J6auGDPqJ7Ykjd7TOYIjQ1VI7vMVw08lZkrxLgy3HhgZ7WjdUnfYXo2Bn&#10;v87lm7QHv01NGu7b8tOZUqmX52G1ABFoCA/xv3un4/zXeQ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2t+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398" o:spid="_x0000_s1029" style="position:absolute;left:149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n7MQA&#10;AADdAAAADwAAAGRycy9kb3ducmV2LnhtbESPQW/CMAyF75P2HyJP4jZSVglNHQGhSbAduMDgbjVe&#10;G9E4WZOVwq/Hh0m72XrP731erEbfqYH65AIbmE0LUMR1sI4bA8evzfMrqJSRLXaBycCVEqyWjw8L&#10;rGy48J6GQ26UhHCq0ECbc6y0TnVLHtM0RGLRvkPvMcvaN9r2eJFw3+mXophrj46locVI7y3V58Ov&#10;N3CL5e3DFeWudsPPdlaeaB8jGTN5GtdvoDKN+d/8d/1pBb+cC798Iy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5+z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397" o:spid="_x0000_s1030" style="position:absolute;left:155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txcIA&#10;AADdAAAADwAAAGRycy9kb3ducmV2LnhtbERPTWvCQBC9F/wPywi9NRvbIhpdgxQUL4VWQ85DdkyC&#10;2dm4u5r477uFQm/zeJ+zzkfTiTs531pWMEtSEMSV1S3XCorT7mUBwgdkjZ1lUvAgD/lm8rTGTNuB&#10;v+l+DLWIIewzVNCE0GdS+qohgz6xPXHkztYZDBG6WmqHQww3nXxN07k02HJsaLCnj4aqy/FmFBzs&#10;17V8l7bw+6VZhse+/HSmVOp5Om5XIAKN4V/85z7oOP9tP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a3F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396" o:spid="_x0000_s1031" style="position:absolute;left:15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zssIA&#10;AADdAAAADwAAAGRycy9kb3ducmV2LnhtbERPTWvCQBC9F/wPywi91Y1pEY2uIgVDLoVWJechOybB&#10;7Gy6u2ry77uFQm/zeJ+z2Q2mE3dyvrWsYD5LQBBXVrdcKzifDi9LED4ga+wsk4KRPOy2k6cNZto+&#10;+Ivux1CLGMI+QwVNCH0mpa8aMuhntieO3MU6gyFCV0vt8BHDTSfTJFlIgy3HhgZ7em+ouh5vRkFh&#10;P7/LN2nPPl+ZVRjz8sOZUqnn6bBfgwg0hH/xn7vQcf7rIoX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zOy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395" o:spid="_x0000_s1032" style="position:absolute;left:1613;top:1084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AIcMA&#10;AADdAAAADwAAAGRycy9kb3ducmV2LnhtbERP32vCMBB+F/Y/hBv4pqkWxHVGUUEY+DBWx/Z6a25N&#10;XXIpTVbrf78MBN/u4/t5q83grOipC41nBbNpBoK48rrhWsH76TBZgggRWaP1TAquFGCzfhitsND+&#10;wm/Ul7EWKYRDgQpMjG0hZagMOQxT3xIn7tt3DmOCXS11h5cU7qycZ9lCOmw4NRhsaW+o+il/nYLd&#10;8bw89+3Hkx7yT2vs65XLr1Kp8eOwfQYRaYh38c39otP8fJHD/zfp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VAI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394" o:spid="_x0000_s1033" style="position:absolute;left:16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OXcMA&#10;AADdAAAADwAAAGRycy9kb3ducmV2LnhtbERPTWvCQBC9F/oflin0Vje1IjV1lSIYcinYKDkP2TEJ&#10;Zmfj7jaJ/75bEHqbx/uc9XYynRjI+daygtdZAoK4srrlWsHpuH95B+EDssbOMim4kYft5vFhjam2&#10;I3/TUIRaxBD2KSpoQuhTKX3VkEE/sz1x5M7WGQwRulpqh2MMN52cJ8lSGmw5NjTY066h6lL8GAW5&#10;PVzLhbQnn63MKtyy8suZUqnnp+nzA0SgKfyL7+5cx/lvyw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OX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93" o:spid="_x0000_s1034" style="position:absolute;left:170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6rxsEA&#10;AADdAAAADwAAAGRycy9kb3ducmV2LnhtbERPTYvCMBC9C/sfwgjeNNVV0WoUWVjxIriu9Dw0Y1ts&#10;Jt0kq/XfG0HwNo/3Oct1a2pxJecrywqGgwQEcW51xYWC0+93fwbCB2SNtWVScCcP69VHZ4mptjf+&#10;oesxFCKGsE9RQRlCk0rp85IM+oFtiCN3ts5giNAVUju8xXBTy1GSTKXBimNDiQ19lZRfjv9Gwc4e&#10;/rKxtCe/nZt5uG+zvTOZUr1uu1mACNSGt/jl3uk4/3M6ge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+q8b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92" o:spid="_x0000_s1035" style="position:absolute;left:172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A8EA&#10;AADdAAAADwAAAGRycy9kb3ducmV2LnhtbERPTWsCMRC9F/wPYQRvNWsXlrIaRQSrh160eh82425w&#10;M4mbuG799U2h0Ns83ucsVoNtRU9dMI4VzKYZCOLKacO1gtPX9vUdRIjIGlvHpOCbAqyWo5cFlto9&#10;+ED9MdYihXAoUUEToy+lDFVDFsPUeeLEXVxnMSbY1VJ3+EjhtpVvWVZIi4ZTQ4OeNg1V1+PdKnj6&#10;/LkzWf5Zmf72McvPdPCelJqMh/UcRKQh/ov/3Hud5udFAb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o2gPBAAAA3QAAAA8AAAAAAAAAAAAAAAAAmAIAAGRycy9kb3du&#10;cmV2LnhtbFBLBQYAAAAABAAEAPUAAACGAwAAAAA=&#10;" path="m,l44,e" filled="f" strokecolor="white" strokeweight=".7pt">
                  <v:path arrowok="t" o:connecttype="custom" o:connectlocs="0,0;44,0" o:connectangles="0,0"/>
                </v:shape>
                <v:shape id="Freeform 1391" o:spid="_x0000_s1036" style="position:absolute;left:178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QKsEA&#10;AADdAAAADwAAAGRycy9kb3ducmV2LnhtbERPTYvCMBC9C/sfwgjeNNUVV6tRZGHFi6Cu9Dw0Y1ts&#10;Jt0kq/XfG0HwNo/3OYtVa2pxJecrywqGgwQEcW51xYWC0+9PfwrCB2SNtWVScCcPq+VHZ4Gptjc+&#10;0PUYChFD2KeooAyhSaX0eUkG/cA2xJE7W2cwROgKqR3eYrip5ShJJtJgxbGhxIa+S8ovx3+jYGv3&#10;f9lY2pPfzMws3DfZzplMqV63Xc9BBGrDW/xyb3Wc/zn5g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gkCr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90" o:spid="_x0000_s1037" style="position:absolute;left:181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EWMQA&#10;AADdAAAADwAAAGRycy9kb3ducmV2LnhtbESPQWvCQBCF7wX/wzIFb3VTW0Sjq4igeClYlZyH7DQJ&#10;zc7G3a3Gf+8chN5meG/e+2ax6l2rrhRi49nA+ygDRVx623Bl4Hzavk1BxYRssfVMBu4UYbUcvCww&#10;t/7G33Q9pkpJCMccDdQpdbnWsazJYRz5jli0Hx8cJllDpW3Am4S7Vo+zbKIdNiwNNXa0qan8Pf45&#10;A3t/uBSf2p/jbuZm6b4rvoIrjBm+9us5qER9+jc/r/dW8D8m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/BFj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389" o:spid="_x0000_s1038" style="position:absolute;left:184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OccIA&#10;AADdAAAADwAAAGRycy9kb3ducmV2LnhtbERPS2sCMRC+F/ofwhS81awuSLsaRQo+Dr346H3YjLvB&#10;zSTdxHX11zeC0Nt8fM+ZLXrbiI7aYBwrGA0zEMSl04YrBcfD6v0DRIjIGhvHpOBGARbz15cZFtpd&#10;eUfdPlYihXAoUEEdoy+kDGVNFsPQeeLEnVxrMSbYVlK3eE3htpHjLJtIi4ZTQ42evmoqz/uLVXD3&#10;+X1jsvy7NN3vepT/0M57Umrw1i+nICL18V/8dG91mp9PPuH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05x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88" o:spid="_x0000_s1039" style="position:absolute;left:190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g8UA&#10;AADdAAAADwAAAGRycy9kb3ducmV2LnhtbESPT2vCQBDF7wW/wzKCt7qxSq2pqxRB8VKof8h5yE6T&#10;0Oxs3F01fvvOodDbDO/Ne79ZrnvXqhuF2Hg2MBlnoIhLbxuuDJxP2+c3UDEhW2w9k4EHRVivBk9L&#10;zK2/84Fux1QpCeGYo4E6pS7XOpY1OYxj3xGL9u2DwyRrqLQNeJdw1+qXLHvVDhuWhho72tRU/hyv&#10;zsDef12KmfbnuFu4RXrsis/gCmNGw/7jHVSiPv2b/673VvCn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J6DxQAAAN0AAAAPAAAAAAAAAAAAAAAAAJgCAABkcnMv&#10;ZG93bnJldi54bWxQSwUGAAAAAAQABAD1AAAAigMAAAAA&#10;" path="m,l15,e" filled="f" strokecolor="white" strokeweight=".7pt">
                  <v:path arrowok="t" o:connecttype="custom" o:connectlocs="0,0;15,0" o:connectangles="0,0"/>
                </v:shape>
                <v:shape id="Freeform 1387" o:spid="_x0000_s1040" style="position:absolute;left:193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7GMMA&#10;AADdAAAADwAAAGRycy9kb3ducmV2LnhtbERPTWvCQBC9C/0PyxS81Y1V2hrdhFKo5FJQKzkP2WkS&#10;zM6mu1tN/r1bELzN433OJh9MJ87kfGtZwXyWgCCurG65VnD8/nx6A+EDssbOMikYyUOePUw2mGp7&#10;4T2dD6EWMYR9igqaEPpUSl81ZNDPbE8cuR/rDIYIXS21w0sMN518TpIXabDl2NBgTx8NVafDn1FQ&#10;2N1vuZT26LcrswrjtvxyplRq+ji8r0EEGsJdfHMXOs5fvM7h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w7G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86" o:spid="_x0000_s1041" style="position:absolute;left:195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K3cIA&#10;AADdAAAADwAAAGRycy9kb3ducmV2LnhtbERPyWrDMBC9F/IPYgK9NXJiaIIb2ZRA2xx6yXYfrKkt&#10;ao0US3XcfH1UKOQ2j7fOuhptJwbqg3GsYD7LQBDXThtuFBwPb08rECEia+wck4JfClCVk4c1Ftpd&#10;eEfDPjYihXAoUEEboy+kDHVLFsPMeeLEfbneYkywb6Tu8ZLCbScXWfYsLRpODS162rRUf+9/rIKr&#10;z68fJss/azOc3+f5iXbek1KP0/H1BUSkMd7F/+6tTvPz5QL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krd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85" o:spid="_x0000_s1042" style="position:absolute;left:201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A9MMA&#10;AADdAAAADwAAAGRycy9kb3ducmV2LnhtbERPS2vCQBC+C/0PyxS81U2rtDW6SikYvBTUSs5DdpoE&#10;s7Pp7jaPf+8WBG/z8T1nvR1MIzpyvras4HmWgCAurK65VHD+3j29g/ABWWNjmRSM5GG7eZisMdW2&#10;5yN1p1CKGMI+RQVVCG0qpS8qMuhntiWO3I91BkOErpTaYR/DTSNfkuRVGqw5NlTY0mdFxeX0ZxTs&#10;7eE3X0h79tnSLMOY5V/O5EpNH4ePFYhAQ7iLb+69jvPnb3P4/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IA9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384" o:spid="_x0000_s1043" style="position:absolute;left:204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YgMMA&#10;AADdAAAADwAAAGRycy9kb3ducmV2LnhtbERPTWvCQBC9C/0PyxS81U1baWt0E0qhkougVnIestMk&#10;mJ1Nd7ea/HtXELzN433OKh9MJ07kfGtZwfMsAUFcWd1yreDw8/30AcIHZI2dZVIwkoc8e5isMNX2&#10;zDs67UMtYgj7FBU0IfSplL5qyKCf2Z44cr/WGQwRulpqh+cYbjr5kiRv0mDLsaHBnr4aqo77f6Og&#10;sNu/ci7twa8XZhHGdblxplRq+jh8LkEEGsJdfHMXOs5/fZ/D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uYg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383" o:spid="_x0000_s1044" style="position:absolute;left:207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SqcMA&#10;AADdAAAADwAAAGRycy9kb3ducmV2LnhtbERPTWsCMRC9C/0PYQre3KwutWVrlCJYPXjRtvdhM90N&#10;3UziJl1Xf30jCL3N433OYjXYVvTUBeNYwTTLQRBXThuuFXx+bCYvIEJE1tg6JgUXCrBaPowWWGp3&#10;5gP1x1iLFMKhRAVNjL6UMlQNWQyZ88SJ+3adxZhgV0vd4TmF21bO8nwuLRpODQ16WjdU/Rx/rYKr&#10;L65bkxf7yvSn92nxRQfvSanx4/D2CiLSEP/Fd/dOp/nF8xP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PSq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6" behindDoc="1" locked="0" layoutInCell="1" allowOverlap="1">
                <wp:simplePos x="0" y="0"/>
                <wp:positionH relativeFrom="page">
                  <wp:posOffset>1440815</wp:posOffset>
                </wp:positionH>
                <wp:positionV relativeFrom="paragraph">
                  <wp:posOffset>683895</wp:posOffset>
                </wp:positionV>
                <wp:extent cx="200660" cy="8890"/>
                <wp:effectExtent l="2540" t="4445" r="6350" b="5715"/>
                <wp:wrapNone/>
                <wp:docPr id="1348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8890"/>
                          <a:chOff x="2269" y="1077"/>
                          <a:chExt cx="316" cy="14"/>
                        </a:xfrm>
                      </wpg:grpSpPr>
                      <wps:wsp>
                        <wps:cNvPr id="1349" name="Freeform 1381"/>
                        <wps:cNvSpPr>
                          <a:spLocks/>
                        </wps:cNvSpPr>
                        <wps:spPr bwMode="auto">
                          <a:xfrm>
                            <a:off x="2276" y="1084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380"/>
                        <wps:cNvSpPr>
                          <a:spLocks/>
                        </wps:cNvSpPr>
                        <wps:spPr bwMode="auto">
                          <a:xfrm>
                            <a:off x="2304" y="1084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379"/>
                        <wps:cNvSpPr>
                          <a:spLocks/>
                        </wps:cNvSpPr>
                        <wps:spPr bwMode="auto">
                          <a:xfrm>
                            <a:off x="2362" y="1084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378"/>
                        <wps:cNvSpPr>
                          <a:spLocks/>
                        </wps:cNvSpPr>
                        <wps:spPr bwMode="auto">
                          <a:xfrm>
                            <a:off x="2391" y="1084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377"/>
                        <wps:cNvSpPr>
                          <a:spLocks/>
                        </wps:cNvSpPr>
                        <wps:spPr bwMode="auto">
                          <a:xfrm>
                            <a:off x="2420" y="1084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76"/>
                        <wps:cNvSpPr>
                          <a:spLocks/>
                        </wps:cNvSpPr>
                        <wps:spPr bwMode="auto">
                          <a:xfrm>
                            <a:off x="2477" y="1084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75"/>
                        <wps:cNvSpPr>
                          <a:spLocks/>
                        </wps:cNvSpPr>
                        <wps:spPr bwMode="auto">
                          <a:xfrm>
                            <a:off x="2506" y="1084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74"/>
                        <wps:cNvSpPr>
                          <a:spLocks/>
                        </wps:cNvSpPr>
                        <wps:spPr bwMode="auto">
                          <a:xfrm>
                            <a:off x="2535" y="1084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14B16" id="Group 1373" o:spid="_x0000_s1026" style="position:absolute;margin-left:113.45pt;margin-top:53.85pt;width:15.8pt;height:.7pt;z-index:-8334;mso-position-horizontal-relative:page" coordorigin="2269,1077" coordsize="3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">
                <v:shape id="Freeform 1381" o:spid="_x0000_s1027" style="position:absolute;left:227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9o8EA&#10;AADdAAAADwAAAGRycy9kb3ducmV2LnhtbERPS4vCMBC+C/sfwix403RVxFajLMKKF8EXPQ/N2JZt&#10;Jt0kq/XfG0HwNh/fcxarzjTiSs7XlhV8DRMQxIXVNZcKzqefwQyED8gaG8uk4E4eVsuP3gIzbW98&#10;oOsxlCKGsM9QQRVCm0npi4oM+qFtiSN3sc5giNCVUju8xXDTyFGSTKXBmmNDhS2tKyp+j/9Gwdbu&#10;//KJtGe/SU0a7pt850yuVP+z+56DCNSFt/jl3uo4fzxJ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/aP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80" o:spid="_x0000_s1028" style="position:absolute;left:230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tUcUA&#10;AADdAAAADwAAAGRycy9kb3ducmV2LnhtbESPT2/CMAzF75P2HSJP2m2krAKhQkBo0v4cdoGNu9WY&#10;NqJxsiYrHZ9+PiBxs/We3/t5tRl9pwbqkwtsYDopQBHXwTpuDHx/vT4tQKWMbLELTAb+KMFmfX+3&#10;wsqGM+9o2OdGSQinCg20OcdK61S35DFNQiQW7Rh6j1nWvtG2x7OE+04/F8Vce3QsDS1GemmpPu1/&#10;vYFLLC/vrig/azf8vE3LA+1iJGMeH8btElSmMd/M1+sPK/jlTP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S1R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379" o:spid="_x0000_s1029" style="position:absolute;left:236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neMMA&#10;AADdAAAADwAAAGRycy9kb3ducmV2LnhtbERPTWvCQBC9C/0PyxS81Y3VlhrdhFKo5FJQKzkP2WkS&#10;zM6mu1tN/r1bELzN433OJh9MJ87kfGtZwXyWgCCurG65VnD8/nx6A+EDssbOMikYyUOePUw2mGp7&#10;4T2dD6EWMYR9igqaEPpUSl81ZNDPbE8cuR/rDIYIXS21w0sMN518TpJXabDl2NBgTx8NVafDn1FQ&#10;2N1vuZT26LcrswrjtvxyplRq+ji8r0EEGsJdfHMXOs5fvMzh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lne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78" o:spid="_x0000_s1030" style="position:absolute;left:239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5D8MA&#10;AADdAAAADwAAAGRycy9kb3ducmV2LnhtbERPyWrDMBC9F/IPYgq9NXLTNjROlBACMbkUmgWfB2tq&#10;m1gjR1K8/H1VKPQ2j7fOajOYRnTkfG1Zwcs0AUFcWF1zqeBy3j9/gPABWWNjmRSM5GGznjysMNW2&#10;5yN1p1CKGMI+RQVVCG0qpS8qMuintiWO3Ld1BkOErpTaYR/DTSNnSTKXBmuODRW2tKuouJ7uRsHB&#10;ft3yN2kvPluYRRiz/NOZXKmnx2G7BBFoCP/iP/dBx/mv7z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v5D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77" o:spid="_x0000_s1031" style="position:absolute;left:242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zJsIA&#10;AADdAAAADwAAAGRycy9kb3ducmV2LnhtbERPS2sCMRC+F/ofwhR6q1kbLLIapRTaevDi6z5sxt3g&#10;ZpJu0nXrrzeC0Nt8fM+ZLwfXip66aD1rGI8KEMSVN5ZrDfvd58sUREzIBlvPpOGPIiwXjw9zLI0/&#10;84b6bapFDuFYooYmpVBKGauGHMaRD8SZO/rOYcqwq6Xp8JzDXStfi+JNOrScGxoM9NFQddr+Og2X&#10;oC7ftlDryvY/X2N1oE0IpPXz0/A+A5FoSP/iu3tl8nw1UX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7Mm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76" o:spid="_x0000_s1032" style="position:absolute;left:247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E4MMA&#10;AADdAAAADwAAAGRycy9kb3ducmV2LnhtbERPTWvCQBC9C/0PyxS81U1bW2p0E0qhkougVnIestMk&#10;mJ1Nd7ea/HtXELzN433OKh9MJ07kfGtZwfMsAUFcWd1yreDw8/30AcIHZI2dZVIwkoc8e5isMNX2&#10;zDs67UMtYgj7FBU0IfSplL5qyKCf2Z44cr/WGQwRulpqh+cYbjr5kiTv0mDLsaHBnr4aqo77f6Og&#10;sNu/ci7twa8XZhHGdblxplRq+jh8LkEEGsJdfHMXOs5/fZvD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7E4M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375" o:spid="_x0000_s1033" style="position:absolute;left:250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he8EA&#10;AADdAAAADwAAAGRycy9kb3ducmV2LnhtbERPTYvCMBC9C/sfwgjeNNXVRatRZGHFi6Cu9Dw0Y1ts&#10;Jt0kq/XfG0HwNo/3OYtVa2pxJecrywqGgwQEcW51xYWC0+9PfwrCB2SNtWVScCcPq+VHZ4Gptjc+&#10;0PUYChFD2KeooAyhSaX0eUkG/cA2xJE7W2cwROgKqR3eYrip5ShJvqTBimNDiQ19l5Rfjv9Gwdbu&#10;/7KxtCe/mZlZuG+ynTOZUr1uu56DCNSGt/jl3uo4/3My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SYX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74" o:spid="_x0000_s1034" style="position:absolute;left:253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QvsIA&#10;AADdAAAADwAAAGRycy9kb3ducmV2LnhtbERPyWrDMBC9F/IPYgK9NXJqGoIb2ZRA0x5yyXYfrKkt&#10;ao0US3HcfH1UKPQ2j7fOqhptJwbqg3GsYD7LQBDXThtuFBwP709LECEia+wck4IfClCVk4cVFtpd&#10;eUfDPjYihXAoUEEboy+kDHVLFsPMeeLEfbneYkywb6Tu8ZrCbSefs2whLRpODS16WrdUf+8vVsHN&#10;57cPk+Xb2gznzTw/0c57UupxOr69gog0xn/xn/tTp/n5ywJ+v0kn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BC+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7" behindDoc="1" locked="0" layoutInCell="1" allowOverlap="1">
                <wp:simplePos x="0" y="0"/>
                <wp:positionH relativeFrom="page">
                  <wp:posOffset>1715135</wp:posOffset>
                </wp:positionH>
                <wp:positionV relativeFrom="paragraph">
                  <wp:posOffset>683895</wp:posOffset>
                </wp:positionV>
                <wp:extent cx="73025" cy="8890"/>
                <wp:effectExtent l="635" t="4445" r="2540" b="5715"/>
                <wp:wrapNone/>
                <wp:docPr id="1344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8890"/>
                          <a:chOff x="2701" y="1077"/>
                          <a:chExt cx="115" cy="14"/>
                        </a:xfrm>
                      </wpg:grpSpPr>
                      <wps:wsp>
                        <wps:cNvPr id="1345" name="Freeform 1372"/>
                        <wps:cNvSpPr>
                          <a:spLocks/>
                        </wps:cNvSpPr>
                        <wps:spPr bwMode="auto">
                          <a:xfrm>
                            <a:off x="2708" y="1084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371"/>
                        <wps:cNvSpPr>
                          <a:spLocks/>
                        </wps:cNvSpPr>
                        <wps:spPr bwMode="auto">
                          <a:xfrm>
                            <a:off x="2736" y="1084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370"/>
                        <wps:cNvSpPr>
                          <a:spLocks/>
                        </wps:cNvSpPr>
                        <wps:spPr bwMode="auto">
                          <a:xfrm>
                            <a:off x="2765" y="1084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42335" id="Group 1369" o:spid="_x0000_s1026" style="position:absolute;margin-left:135.05pt;margin-top:53.85pt;width:5.75pt;height:.7pt;z-index:-8333;mso-position-horizontal-relative:page" coordorigin="2701,1077" coordsize="1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">
                <v:shape id="Freeform 1372" o:spid="_x0000_s1027" style="position:absolute;left:270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3psMA&#10;AADdAAAADwAAAGRycy9kb3ducmV2LnhtbERPTWvCQBC9C/0PyxS81U1bW2p0E0qhkougVnIestMk&#10;mJ1Nd7ea/HtXELzN433OKh9MJ07kfGtZwfMsAUFcWd1yreDw8/30AcIHZI2dZVIwkoc8e5isMNX2&#10;zDs67UMtYgj7FBU0IfSplL5qyKCf2Z44cr/WGQwRulpqh+cYbjr5kiTv0mDLsaHBnr4aqo77f6Og&#10;sNu/ci7twa8XZhHGdblxplRq+jh8LkEEGsJdfHMXOs5/nb/B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v3p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71" o:spid="_x0000_s1028" style="position:absolute;left:27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p0cMA&#10;AADdAAAADwAAAGRycy9kb3ducmV2LnhtbERPTWvCQBC9F/oflin0Vje1IjV1lSIYcinYKDkP2TEJ&#10;Zmfj7jaJ/75bEHqbx/uc9XYynRjI+daygtdZAoK4srrlWsHpuH95B+EDssbOMim4kYft5vFhjam2&#10;I3/TUIRaxBD2KSpoQuhTKX3VkEE/sz1x5M7WGQwRulpqh2MMN52cJ8lSGmw5NjTY066h6lL8GAW5&#10;PVzLhbQnn63MKtyy8suZUqnnp+nzA0SgKfyL7+5cx/lviy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lp0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370" o:spid="_x0000_s1029" style="position:absolute;left:276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j+MMA&#10;AADdAAAADwAAAGRycy9kb3ducmV2LnhtbERPTWsCMRC9C/0PYQre3KxusWVrlCJYPXjRtvdhM90N&#10;3UziJl1Xf30jCL3N433OYjXYVvTUBeNYwTTLQRBXThuuFXx+bCYvIEJE1tg6JgUXCrBaPowWWGp3&#10;5gP1x1iLFMKhRAVNjL6UMlQNWQyZ88SJ+3adxZhgV0vd4TmF21bO8nwuLRpODQ16WjdU/Rx/rYKr&#10;L65bkxf7yvSn92nxRQfvSanx4/D2CiLSEP/Fd/dOp/nF0zP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j+M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8" behindDoc="1" locked="0" layoutInCell="1" allowOverlap="1">
                <wp:simplePos x="0" y="0"/>
                <wp:positionH relativeFrom="page">
                  <wp:posOffset>1824355</wp:posOffset>
                </wp:positionH>
                <wp:positionV relativeFrom="paragraph">
                  <wp:posOffset>683895</wp:posOffset>
                </wp:positionV>
                <wp:extent cx="474980" cy="8890"/>
                <wp:effectExtent l="5080" t="4445" r="5715" b="5715"/>
                <wp:wrapNone/>
                <wp:docPr id="1324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8890"/>
                          <a:chOff x="2873" y="1077"/>
                          <a:chExt cx="748" cy="14"/>
                        </a:xfrm>
                      </wpg:grpSpPr>
                      <wps:wsp>
                        <wps:cNvPr id="1325" name="Freeform 1368"/>
                        <wps:cNvSpPr>
                          <a:spLocks/>
                        </wps:cNvSpPr>
                        <wps:spPr bwMode="auto">
                          <a:xfrm>
                            <a:off x="2880" y="1084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367"/>
                        <wps:cNvSpPr>
                          <a:spLocks/>
                        </wps:cNvSpPr>
                        <wps:spPr bwMode="auto">
                          <a:xfrm>
                            <a:off x="2938" y="1084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366"/>
                        <wps:cNvSpPr>
                          <a:spLocks/>
                        </wps:cNvSpPr>
                        <wps:spPr bwMode="auto">
                          <a:xfrm>
                            <a:off x="2967" y="1084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365"/>
                        <wps:cNvSpPr>
                          <a:spLocks/>
                        </wps:cNvSpPr>
                        <wps:spPr bwMode="auto">
                          <a:xfrm>
                            <a:off x="2996" y="1084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364"/>
                        <wps:cNvSpPr>
                          <a:spLocks/>
                        </wps:cNvSpPr>
                        <wps:spPr bwMode="auto">
                          <a:xfrm>
                            <a:off x="3053" y="1084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363"/>
                        <wps:cNvSpPr>
                          <a:spLocks/>
                        </wps:cNvSpPr>
                        <wps:spPr bwMode="auto">
                          <a:xfrm>
                            <a:off x="3082" y="1084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362"/>
                        <wps:cNvSpPr>
                          <a:spLocks/>
                        </wps:cNvSpPr>
                        <wps:spPr bwMode="auto">
                          <a:xfrm>
                            <a:off x="3111" y="1084"/>
                            <a:ext cx="43" cy="0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43"/>
                              <a:gd name="T2" fmla="+- 0 3154 3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361"/>
                        <wps:cNvSpPr>
                          <a:spLocks/>
                        </wps:cNvSpPr>
                        <wps:spPr bwMode="auto">
                          <a:xfrm>
                            <a:off x="3168" y="1084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360"/>
                        <wps:cNvSpPr>
                          <a:spLocks/>
                        </wps:cNvSpPr>
                        <wps:spPr bwMode="auto">
                          <a:xfrm>
                            <a:off x="3197" y="1084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359"/>
                        <wps:cNvSpPr>
                          <a:spLocks/>
                        </wps:cNvSpPr>
                        <wps:spPr bwMode="auto">
                          <a:xfrm>
                            <a:off x="3226" y="1084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358"/>
                        <wps:cNvSpPr>
                          <a:spLocks/>
                        </wps:cNvSpPr>
                        <wps:spPr bwMode="auto">
                          <a:xfrm>
                            <a:off x="3284" y="1084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357"/>
                        <wps:cNvSpPr>
                          <a:spLocks/>
                        </wps:cNvSpPr>
                        <wps:spPr bwMode="auto">
                          <a:xfrm>
                            <a:off x="3312" y="1084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356"/>
                        <wps:cNvSpPr>
                          <a:spLocks/>
                        </wps:cNvSpPr>
                        <wps:spPr bwMode="auto">
                          <a:xfrm>
                            <a:off x="3341" y="1084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355"/>
                        <wps:cNvSpPr>
                          <a:spLocks/>
                        </wps:cNvSpPr>
                        <wps:spPr bwMode="auto">
                          <a:xfrm>
                            <a:off x="3399" y="1084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354"/>
                        <wps:cNvSpPr>
                          <a:spLocks/>
                        </wps:cNvSpPr>
                        <wps:spPr bwMode="auto">
                          <a:xfrm>
                            <a:off x="3428" y="1084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353"/>
                        <wps:cNvSpPr>
                          <a:spLocks/>
                        </wps:cNvSpPr>
                        <wps:spPr bwMode="auto">
                          <a:xfrm>
                            <a:off x="3456" y="1084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352"/>
                        <wps:cNvSpPr>
                          <a:spLocks/>
                        </wps:cNvSpPr>
                        <wps:spPr bwMode="auto">
                          <a:xfrm>
                            <a:off x="3514" y="1084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351"/>
                        <wps:cNvSpPr>
                          <a:spLocks/>
                        </wps:cNvSpPr>
                        <wps:spPr bwMode="auto">
                          <a:xfrm>
                            <a:off x="3543" y="1084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350"/>
                        <wps:cNvSpPr>
                          <a:spLocks/>
                        </wps:cNvSpPr>
                        <wps:spPr bwMode="auto">
                          <a:xfrm>
                            <a:off x="3572" y="1084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2AA9B" id="Group 1349" o:spid="_x0000_s1026" style="position:absolute;margin-left:143.65pt;margin-top:53.85pt;width:37.4pt;height:.7pt;z-index:-8332;mso-position-horizontal-relative:page" coordorigin="2873,1077" coordsize="7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">
                <v:shape id="Freeform 1368" o:spid="_x0000_s1027" style="position:absolute;left:288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9tMIA&#10;AADdAAAADwAAAGRycy9kb3ducmV2LnhtbERPyWrDMBC9F/IPYgK9NXJiGoIb2ZRA2xx6yXYfrKkt&#10;ao0US3XcfH1UKOQ2j7fOuhptJwbqg3GsYD7LQBDXThtuFBwPb08rECEia+wck4JfClCVk4c1Ftpd&#10;eEfDPjYihXAoUEEboy+kDHVLFsPMeeLEfbneYkywb6Tu8ZLCbScXWbaUFg2nhhY9bVqqv/c/VsHV&#10;59cPk+WftRnO7/P8RDvvSanH6fj6AiLSGO/if/dWp/n54hn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P20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367" o:spid="_x0000_s1028" style="position:absolute;left:293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MccIA&#10;AADdAAAADwAAAGRycy9kb3ducmV2LnhtbERPTWvCQBC9F/wPywi91Y1pEY2uIgVDLoVWJechOybB&#10;7Gy6u2ry77uFQm/zeJ+z2Q2mE3dyvrWsYD5LQBBXVrdcKzifDi9LED4ga+wsk4KRPOy2k6cNZto+&#10;+Ivux1CLGMI+QwVNCH0mpa8aMuhntieO3MU6gyFCV0vt8BHDTSfTJFlIgy3HhgZ7em+ouh5vRkFh&#10;P7/LN2nPPl+ZVRjz8sOZUqnn6bBfgwg0hH/xn7vQcf5ruo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oxx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366" o:spid="_x0000_s1029" style="position:absolute;left:296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p6sMA&#10;AADdAAAADwAAAGRycy9kb3ducmV2LnhtbERPyWrDMBC9F/IPYgq9NXLT0jROlBACMbkUmgWfB2tq&#10;m1gjR1K8/H1VKPQ2j7fOajOYRnTkfG1Zwcs0AUFcWF1zqeBy3j9/gPABWWNjmRSM5GGznjysMNW2&#10;5yN1p1CKGMI+RQVVCG0qpS8qMuintiWO3Ld1BkOErpTaYR/DTSNnSfIuDdYcGypsaVdRcT3djYKD&#10;/brlb9JefLYwizBm+aczuVJPj8N2CSLQEP7Ff+6DjvNfZ3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op6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65" o:spid="_x0000_s1030" style="position:absolute;left:299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SKsQA&#10;AADdAAAADwAAAGRycy9kb3ducmV2LnhtbESPT2vDMAzF74N9B6PBbqvTBkbJ6pYyaLdDL/13F7GW&#10;mMayF3tp2k8/HQa7Sbyn935arEbfqYH65AIbmE4KUMR1sI4bA6fj5mUOKmVki11gMnCjBKvl48MC&#10;KxuuvKfhkBslIZwqNNDmHCutU92SxzQJkVi0r9B7zLL2jbY9XiXcd3pWFK/ao2NpaDHSe0v15fDj&#10;Ddxjef9wRbmr3fC9nZZn2sdIxjw/jes3UJnG/G/+u/60gl/OBFe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RUir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364" o:spid="_x0000_s1031" style="position:absolute;left:305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YA8EA&#10;AADdAAAADwAAAGRycy9kb3ducmV2LnhtbERPTYvCMBC9L/gfwgje1lRdFluNIgsrXhZclZ6HZmyL&#10;zaQmUeu/N4LgbR7vc+bLzjTiSs7XlhWMhgkI4sLqmksFh/3v5xSED8gaG8uk4E4elovexxwzbW/8&#10;T9ddKEUMYZ+hgiqENpPSFxUZ9EPbEkfuaJ3BEKErpXZ4i+GmkeMk+ZYGa44NFbb0U1Fx2l2Mgo3d&#10;nvMvaQ9+nZo03Nf5nzO5UoN+t5qBCNSFt/jl3ug4fzJO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ZGAP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63" o:spid="_x0000_s1032" style="position:absolute;left:308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onQ8QA&#10;AADdAAAADwAAAGRycy9kb3ducmV2LnhtbESPQWvCQBCF7wX/wzKF3uqmVYpGVxGh4kWwKjkP2WkS&#10;mp2Nu1uN/945CN5meG/e+2a+7F2rLhRi49nAxzADRVx623Bl4HT8fp+AignZYuuZDNwownIxeJlj&#10;bv2Vf+hySJWSEI45GqhT6nKtY1mTwzj0HbFovz44TLKGStuAVwl3rf7Msi/tsGFpqLGjdU3l3+Hf&#10;Gdj6/bkYa3+Km6mbptum2AVXGPP22q9moBL16Wl+XG+t4I9Gwi/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6J0P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362" o:spid="_x0000_s1033" style="position:absolute;left:311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tasIA&#10;AADdAAAADwAAAGRycy9kb3ducmV2LnhtbERPS2sCMRC+F/wPYQRvNbsNlLI1ShF8HHrRtvdhM90N&#10;3UziJl1Xf31TELzNx/ecxWp0nRioj9azhnJegCCuvbHcaPj82Dy+gIgJ2WDnmTRcKMJqOXlYYGX8&#10;mQ80HFMjcgjHCjW0KYVKyli35DDOfSDO3LfvHaYM+0aaHs853HXyqSiepUPLuaHFQOuW6p/jr9Nw&#10;Deq6s4V6r+1w2pbqiw4hkNaz6fj2CiLRmO7im3tv8nylSvj/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m1q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61" o:spid="_x0000_s1034" style="position:absolute;left:316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cr8EA&#10;AADdAAAADwAAAGRycy9kb3ducmV2LnhtbERPTYvCMBC9C/sfwix403RVZO0aZREUL4JW6XloxrbY&#10;TGoStf57IyzsbR7vc+bLzjTiTs7XlhV8DRMQxIXVNZcKTsf14BuED8gaG8uk4EkelouP3hxTbR98&#10;oHsWShFD2KeooAqhTaX0RUUG/dC2xJE7W2cwROhKqR0+Yrhp5ChJptJgzbGhwpZWFRWX7GYUbO3+&#10;mk+kPfnNzMzCc5PvnMmV6n92vz8gAnXhX/zn3uo4fzwewf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kHK/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60" o:spid="_x0000_s1035" style="position:absolute;left:319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5NMEA&#10;AADdAAAADwAAAGRycy9kb3ducmV2LnhtbERPS4vCMBC+C/sfwix401Qrol2jLMKKF8EXPQ/NbFts&#10;Jt0kq/XfG0HwNh/fcxarzjTiSs7XlhWMhgkI4sLqmksF59PPYAbCB2SNjWVScCcPq+VHb4GZtjc+&#10;0PUYShFD2GeooAqhzaT0RUUG/dC2xJH7tc5giNCVUju8xXDTyHGSTKXBmmNDhS2tKyoux3+jYGv3&#10;f/lE2rPfzM083Df5zplcqf5n9/0FIlAX3uKXe6vj/DRN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ouTT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59" o:spid="_x0000_s1036" style="position:absolute;left:322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O8sIA&#10;AADdAAAADwAAAGRycy9kb3ducmV2LnhtbERPS2sCMRC+F/ofwhR6q1kbKbIapRTaevDi6z5sxt3g&#10;ZpJu0nXrrzeC0Nt8fM+ZLwfXip66aD1rGI8KEMSVN5ZrDfvd58sUREzIBlvPpOGPIiwXjw9zLI0/&#10;84b6bapFDuFYooYmpVBKGauGHMaRD8SZO/rOYcqwq6Xp8JzDXStfi+JNOrScGxoM9NFQddr+Og2X&#10;oC7ftlDryvY/X2N1oE0IpPXz0/A+A5FoSP/iu3tl8nylJn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c7y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58" o:spid="_x0000_s1037" style="position:absolute;left:32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2E28MA&#10;AADdAAAADwAAAGRycy9kb3ducmV2LnhtbERPS2vCQBC+C/0PyxS81U2rLTW6SikYvBTUSs5DdpoE&#10;s7Pp7jaPf+8WBG/z8T1nvR1MIzpyvras4HmWgCAurK65VHD+3j29g/ABWWNjmRSM5GG7eZisMdW2&#10;5yN1p1CKGMI+RQVVCG0qpS8qMuhntiWO3I91BkOErpTaYR/DTSNfkuRNGqw5NlTY0mdFxeX0ZxTs&#10;7eE3X0h79tnSLMOY5V/O5EpNH4ePFYhAQ7iLb+69jvPn81f4/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2E2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57" o:spid="_x0000_s1038" style="position:absolute;left:331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arMAA&#10;AADdAAAADwAAAGRycy9kb3ducmV2LnhtbERPTYvCMBC9L/gfwgje1lRdRKtRRFC8CK5Kz0MztsVm&#10;UpOo9d+bBWFv83ifM1+2phYPcr6yrGDQT0AQ51ZXXCg4nzbfExA+IGusLZOCF3lYLjpfc0y1ffIv&#10;PY6hEDGEfYoKyhCaVEqfl2TQ921DHLmLdQZDhK6Q2uEzhptaDpNkLA1WHBtKbGhdUn493o2CnT3c&#10;sh9pz347NdPw2mZ7ZzKlet12NQMRqA3/4o97p+P80WgMf9/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8arM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356" o:spid="_x0000_s1039" style="position:absolute;left:334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QhcIA&#10;AADdAAAADwAAAGRycy9kb3ducmV2LnhtbERPS2sCMRC+F/ofwhR6q1kbsLIapRTaevDi6z5sxt3g&#10;ZpJu0nXrrzeC0Nt8fM+ZLwfXip66aD1rGI8KEMSVN5ZrDfvd58sUREzIBlvPpOGPIiwXjw9zLI0/&#10;84b6bapFDuFYooYmpVBKGauGHMaRD8SZO/rOYcqwq6Xp8JzDXStfi2IiHVrODQ0G+mioOm1/nYZL&#10;UJdvW6h1Zfufr7E60CYE0vr5aXifgUg0pH/x3b0yeb5Sb3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1CF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55" o:spid="_x0000_s1040" style="position:absolute;left:339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rRcQA&#10;AADdAAAADwAAAGRycy9kb3ducmV2LnhtbESPQWvCQBCF7wX/wzKF3uqmVYpGVxGh4kWwKjkP2WkS&#10;mp2Nu1uN/945CN5meG/e+2a+7F2rLhRi49nAxzADRVx623Bl4HT8fp+AignZYuuZDNwownIxeJlj&#10;bv2Vf+hySJWSEI45GqhT6nKtY1mTwzj0HbFovz44TLKGStuAVwl3rf7Msi/tsGFpqLGjdU3l3+Hf&#10;Gdj6/bkYa3+Km6mbptum2AVXGPP22q9moBL16Wl+XG+t4I9Ggiv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K0X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354" o:spid="_x0000_s1041" style="position:absolute;left:342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O3sEA&#10;AADdAAAADwAAAGRycy9kb3ducmV2LnhtbERPTYvCMBC9L/gfwgje1lRdFluNIoLiZcFV6XloxrbY&#10;TGoStf57IyzsbR7vc+bLzjTiTs7XlhWMhgkI4sLqmksFp+PmcwrCB2SNjWVS8CQPy0XvY46Ztg/+&#10;pfshlCKGsM9QQRVCm0npi4oM+qFtiSN3ts5giNCVUjt8xHDTyHGSfEuDNceGCltaV1RcDjejYGf3&#10;1/xL2pPfpiYNz23+40yu1KDfrWYgAnXhX/zn3uk4fzJJ4f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jt7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53" o:spid="_x0000_s1042" style="position:absolute;left:345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7jMUA&#10;AADdAAAADwAAAGRycy9kb3ducmV2LnhtbESPT2/CMAzF75P2HSJP2m2krAihQkBo0v4cdoGNu9WY&#10;NqJxsiYrHZ9+PiBxs/We3/t5tRl9pwbqkwtsYDopQBHXwTpuDHx/vT4tQKWMbLELTAb+KMFmfX+3&#10;wsqGM+9o2OdGSQinCg20OcdK61S35DFNQiQW7Rh6j1nWvtG2x7OE+04/F8Vce3QsDS1GemmpPu1/&#10;vYFLLC/vrig/azf8vE3LA+1iJGMeH8btElSmMd/M1+sPK/jlTP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LuM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352" o:spid="_x0000_s1043" style="position:absolute;left:351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xpcIA&#10;AADdAAAADwAAAGRycy9kb3ducmV2LnhtbERPTWvCQBC9F/wPywi91Y2tFI2uIgVDLoVWJechOybB&#10;7GzcXWPy77uFQm/zeJ+z2Q2mFT0531hWMJ8lIIhLqxuuFJxPh5clCB+QNbaWScFIHnbbydMGU20f&#10;/E39MVQihrBPUUEdQpdK6cuaDPqZ7Ygjd7HOYIjQVVI7fMRw08rXJHmXBhuODTV29FFTeT3ejYLc&#10;ft2KhbRnn63MKoxZ8elModTzdNivQQQawr/4z53rOP9tMYf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PGl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351" o:spid="_x0000_s1044" style="position:absolute;left:354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v0sEA&#10;AADdAAAADwAAAGRycy9kb3ducmV2LnhtbERPTYvCMBC9C/6HMAveNF0V0WoUEVa8LGiVnodmbIvN&#10;pCZZrf9+IyzsbR7vc1abzjTiQc7XlhV8jhIQxIXVNZcKLuev4RyED8gaG8uk4EUeNut+b4Wptk8+&#10;0SMLpYgh7FNUUIXQplL6oiKDfmRb4shdrTMYInSl1A6fMdw0cpwkM2mw5thQYUu7iopb9mMUHOzx&#10;nk+lvfj9wizCa59/O5MrNfjotksQgbrwL/5zH3ScP5mO4f1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b9L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50" o:spid="_x0000_s1045" style="position:absolute;left:357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l+8IA&#10;AADdAAAADwAAAGRycy9kb3ducmV2LnhtbERPS2sCMRC+F/ofwhR6q1kbKbIapRTaevDi6z5sxt3g&#10;ZpJu0nXrrzeC0Nt8fM+ZLwfXip66aD1rGI8KEMSVN5ZrDfvd58sUREzIBlvPpOGPIiwXjw9zLI0/&#10;84b6bapFDuFYooYmpVBKGauGHMaRD8SZO/rOYcqwq6Xp8JzDXStfi+JNOrScGxoM9NFQddr+Og2X&#10;oC7ftlDryvY/X2N1oE0IpPXz0/A+A5FoSP/iu3tl8nw1UX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iX7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49" behindDoc="1" locked="0" layoutInCell="1" allowOverlap="1">
                <wp:simplePos x="0" y="0"/>
                <wp:positionH relativeFrom="page">
                  <wp:posOffset>2391410</wp:posOffset>
                </wp:positionH>
                <wp:positionV relativeFrom="paragraph">
                  <wp:posOffset>683895</wp:posOffset>
                </wp:positionV>
                <wp:extent cx="713105" cy="8890"/>
                <wp:effectExtent l="635" t="4445" r="635" b="5715"/>
                <wp:wrapNone/>
                <wp:docPr id="1294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8890"/>
                          <a:chOff x="3766" y="1077"/>
                          <a:chExt cx="1123" cy="14"/>
                        </a:xfrm>
                      </wpg:grpSpPr>
                      <wps:wsp>
                        <wps:cNvPr id="1295" name="Freeform 1348"/>
                        <wps:cNvSpPr>
                          <a:spLocks/>
                        </wps:cNvSpPr>
                        <wps:spPr bwMode="auto">
                          <a:xfrm>
                            <a:off x="3773" y="1084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347"/>
                        <wps:cNvSpPr>
                          <a:spLocks/>
                        </wps:cNvSpPr>
                        <wps:spPr bwMode="auto">
                          <a:xfrm>
                            <a:off x="3802" y="1084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346"/>
                        <wps:cNvSpPr>
                          <a:spLocks/>
                        </wps:cNvSpPr>
                        <wps:spPr bwMode="auto">
                          <a:xfrm>
                            <a:off x="3860" y="1084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345"/>
                        <wps:cNvSpPr>
                          <a:spLocks/>
                        </wps:cNvSpPr>
                        <wps:spPr bwMode="auto">
                          <a:xfrm>
                            <a:off x="3888" y="1084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344"/>
                        <wps:cNvSpPr>
                          <a:spLocks/>
                        </wps:cNvSpPr>
                        <wps:spPr bwMode="auto">
                          <a:xfrm>
                            <a:off x="3917" y="1084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343"/>
                        <wps:cNvSpPr>
                          <a:spLocks/>
                        </wps:cNvSpPr>
                        <wps:spPr bwMode="auto">
                          <a:xfrm>
                            <a:off x="3975" y="1084"/>
                            <a:ext cx="14" cy="0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4"/>
                              <a:gd name="T2" fmla="+- 0 3989 39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342"/>
                        <wps:cNvSpPr>
                          <a:spLocks/>
                        </wps:cNvSpPr>
                        <wps:spPr bwMode="auto">
                          <a:xfrm>
                            <a:off x="4004" y="1084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341"/>
                        <wps:cNvSpPr>
                          <a:spLocks/>
                        </wps:cNvSpPr>
                        <wps:spPr bwMode="auto">
                          <a:xfrm>
                            <a:off x="4032" y="1084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340"/>
                        <wps:cNvSpPr>
                          <a:spLocks/>
                        </wps:cNvSpPr>
                        <wps:spPr bwMode="auto">
                          <a:xfrm>
                            <a:off x="4090" y="1084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339"/>
                        <wps:cNvSpPr>
                          <a:spLocks/>
                        </wps:cNvSpPr>
                        <wps:spPr bwMode="auto">
                          <a:xfrm>
                            <a:off x="4119" y="1084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338"/>
                        <wps:cNvSpPr>
                          <a:spLocks/>
                        </wps:cNvSpPr>
                        <wps:spPr bwMode="auto">
                          <a:xfrm>
                            <a:off x="4148" y="1084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337"/>
                        <wps:cNvSpPr>
                          <a:spLocks/>
                        </wps:cNvSpPr>
                        <wps:spPr bwMode="auto">
                          <a:xfrm>
                            <a:off x="4205" y="1084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336"/>
                        <wps:cNvSpPr>
                          <a:spLocks/>
                        </wps:cNvSpPr>
                        <wps:spPr bwMode="auto">
                          <a:xfrm>
                            <a:off x="4234" y="1084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335"/>
                        <wps:cNvSpPr>
                          <a:spLocks/>
                        </wps:cNvSpPr>
                        <wps:spPr bwMode="auto">
                          <a:xfrm>
                            <a:off x="4263" y="1084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334"/>
                        <wps:cNvSpPr>
                          <a:spLocks/>
                        </wps:cNvSpPr>
                        <wps:spPr bwMode="auto">
                          <a:xfrm>
                            <a:off x="4320" y="1084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333"/>
                        <wps:cNvSpPr>
                          <a:spLocks/>
                        </wps:cNvSpPr>
                        <wps:spPr bwMode="auto">
                          <a:xfrm>
                            <a:off x="4349" y="1084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332"/>
                        <wps:cNvSpPr>
                          <a:spLocks/>
                        </wps:cNvSpPr>
                        <wps:spPr bwMode="auto">
                          <a:xfrm>
                            <a:off x="4378" y="1084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331"/>
                        <wps:cNvSpPr>
                          <a:spLocks/>
                        </wps:cNvSpPr>
                        <wps:spPr bwMode="auto">
                          <a:xfrm>
                            <a:off x="4436" y="1084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330"/>
                        <wps:cNvSpPr>
                          <a:spLocks/>
                        </wps:cNvSpPr>
                        <wps:spPr bwMode="auto">
                          <a:xfrm>
                            <a:off x="4464" y="1084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329"/>
                        <wps:cNvSpPr>
                          <a:spLocks/>
                        </wps:cNvSpPr>
                        <wps:spPr bwMode="auto">
                          <a:xfrm>
                            <a:off x="4493" y="1084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328"/>
                        <wps:cNvSpPr>
                          <a:spLocks/>
                        </wps:cNvSpPr>
                        <wps:spPr bwMode="auto">
                          <a:xfrm>
                            <a:off x="4551" y="1084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327"/>
                        <wps:cNvSpPr>
                          <a:spLocks/>
                        </wps:cNvSpPr>
                        <wps:spPr bwMode="auto">
                          <a:xfrm>
                            <a:off x="4580" y="1084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326"/>
                        <wps:cNvSpPr>
                          <a:spLocks/>
                        </wps:cNvSpPr>
                        <wps:spPr bwMode="auto">
                          <a:xfrm>
                            <a:off x="4608" y="1084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325"/>
                        <wps:cNvSpPr>
                          <a:spLocks/>
                        </wps:cNvSpPr>
                        <wps:spPr bwMode="auto">
                          <a:xfrm>
                            <a:off x="4666" y="1084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324"/>
                        <wps:cNvSpPr>
                          <a:spLocks/>
                        </wps:cNvSpPr>
                        <wps:spPr bwMode="auto">
                          <a:xfrm>
                            <a:off x="4695" y="1084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323"/>
                        <wps:cNvSpPr>
                          <a:spLocks/>
                        </wps:cNvSpPr>
                        <wps:spPr bwMode="auto">
                          <a:xfrm>
                            <a:off x="4724" y="1084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322"/>
                        <wps:cNvSpPr>
                          <a:spLocks/>
                        </wps:cNvSpPr>
                        <wps:spPr bwMode="auto">
                          <a:xfrm>
                            <a:off x="4781" y="1084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321"/>
                        <wps:cNvSpPr>
                          <a:spLocks/>
                        </wps:cNvSpPr>
                        <wps:spPr bwMode="auto">
                          <a:xfrm>
                            <a:off x="4810" y="1084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320"/>
                        <wps:cNvSpPr>
                          <a:spLocks/>
                        </wps:cNvSpPr>
                        <wps:spPr bwMode="auto">
                          <a:xfrm>
                            <a:off x="4839" y="1084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043A1" id="Group 1319" o:spid="_x0000_s1026" style="position:absolute;margin-left:188.3pt;margin-top:53.85pt;width:56.15pt;height:.7pt;z-index:-8331;mso-position-horizontal-relative:page" coordorigin="3766,1077" coordsize="11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">
                <v:shape id="Freeform 1348" o:spid="_x0000_s1027" style="position:absolute;left:37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UfMEA&#10;AADdAAAADwAAAGRycy9kb3ducmV2LnhtbERPTYvCMBC9L/gfwgje1lRxF1uNIgsrXhZclZ6HZmyL&#10;zaQmUeu/N4LgbR7vc+bLzjTiSs7XlhWMhgkI4sLqmksFh/3v5xSED8gaG8uk4E4elovexxwzbW/8&#10;T9ddKEUMYZ+hgiqENpPSFxUZ9EPbEkfuaJ3BEKErpXZ4i+GmkeMk+ZYGa44NFbb0U1Fx2l2Mgo3d&#10;nvOJtAe/Tk0a7uv8z5lcqUG/W81ABOrCW/xyb3ScP06/4P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1Hz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47" o:spid="_x0000_s1028" style="position:absolute;left:380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lucIA&#10;AADdAAAADwAAAGRycy9kb3ducmV2LnhtbERPS2sCMRC+C/6HMEJvmtUFqatRpFDbQy++7sNm3A1u&#10;JnET162/vikUepuP7zmrTW8b0VEbjGMF00kGgrh02nCl4HR8H7+CCBFZY+OYFHxTgM16OFhhod2D&#10;99QdYiVSCIcCFdQx+kLKUNZkMUycJ07cxbUWY4JtJXWLjxRuGznLsrm0aDg11OjprabyerhbBU+f&#10;Pz9Mln+VprvtpvmZ9t6TUi+jfrsEEamP/+I/96dO82eLO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KW5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46" o:spid="_x0000_s1029" style="position:absolute;left:38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vkMEA&#10;AADdAAAADwAAAGRycy9kb3ducmV2LnhtbERPTYvCMBC9L/gfwgje1lSRXVuNIgsrXhZclZ6HZmyL&#10;zaQmUeu/N4LgbR7vc+bLzjTiSs7XlhWMhgkI4sLqmksFh/3v5xSED8gaG8uk4E4elovexxwzbW/8&#10;T9ddKEUMYZ+hgiqENpPSFxUZ9EPbEkfuaJ3BEKErpXZ4i+GmkeMk+ZIGa44NFbb0U1Fx2l2Mgo3d&#10;nvOJtAe/Tk0a7uv8z5lcqUG/W81ABOrCW/xyb3ScP06/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U75D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45" o:spid="_x0000_s1030" style="position:absolute;left:388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74sQA&#10;AADdAAAADwAAAGRycy9kb3ducmV2LnhtbESPQWvCQBCF7wX/wzKCt7pRpDSpq4hQ8SK0VnIesmMS&#10;zM7G3a3Gf+8cCr3N8N68981yPbhO3SjE1rOB2TQDRVx523Jt4PTz+foOKiZki51nMvCgCOvV6GWJ&#10;hfV3/qbbMdVKQjgWaKBJqS+0jlVDDuPU98SinX1wmGQNtbYB7xLuOj3PsjftsGVpaLCnbUPV5fjr&#10;DOz917VcaH+Ku9zl6bErD8GVxkzGw+YDVKIh/Zv/rvdW8Oe54Mo3MoJ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e+L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344" o:spid="_x0000_s1031" style="position:absolute;left:391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xy8IA&#10;AADdAAAADwAAAGRycy9kb3ducmV2LnhtbERPS2vCQBC+C/6HZQRvuomBUlPXIEIfh17U9j5kp8li&#10;dnbNbmP013cLhd7m43vOphptJwbqg3GsIF9mIIhrpw03Cj5Oz4tHECEia+wck4IbBai208kGS+2u&#10;fKDhGBuRQjiUqKCN0ZdShroli2HpPHHivlxvMSbYN1L3eE3htpOrLHuQFg2nhhY97Vuqz8dvq+Du&#10;i/uryYr32gyXl7z4pIP3pNR8Nu6eQEQa47/4z/2m0/zVeg2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zHL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43" o:spid="_x0000_s1032" style="position:absolute;left:397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t/sQA&#10;AADdAAAADwAAAGRycy9kb3ducmV2LnhtbESPQWvCQBCF7wX/wzJCb3VjW4pGV5GC4qVgVXIesmMS&#10;zM7G3VXjv+8cCt5meG/e+2a+7F2rbhRi49nAeJSBIi69bbgycDys3yagYkK22HomAw+KsFwMXuaY&#10;W3/nX7rtU6UkhGOOBuqUulzrWNbkMI58RyzayQeHSdZQaRvwLuGu1e9Z9qUdNiwNNXb0XVN53l+d&#10;ga3fXYpP7Y9xM3XT9NgUP8EVxrwO+9UMVKI+Pc3/11sr+B+Z8Ms3Mo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7f7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342" o:spid="_x0000_s1033" style="position:absolute;left:400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IZcEA&#10;AADdAAAADwAAAGRycy9kb3ducmV2LnhtbERPTYvCMBC9C/6HMAveNHVdRLtGEWHFy4JW6XloZtuy&#10;zaQmUeu/N4LgbR7vcxarzjTiSs7XlhWMRwkI4sLqmksFp+PPcAbCB2SNjWVScCcPq2W/t8BU2xsf&#10;6JqFUsQQ9ikqqEJoUyl9UZFBP7ItceT+rDMYInSl1A5vMdw08jNJptJgzbGhwpY2FRX/2cUo2Nn9&#10;Of+S9uS3czMP923+60yu1OCjW3+DCNSFt/jl3uk4f5K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aSG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41" o:spid="_x0000_s1034" style="position:absolute;left:403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5oMEA&#10;AADdAAAADwAAAGRycy9kb3ducmV2LnhtbERPS2sCMRC+F/wPYQRvNdGFUlajlIKPQy9avQ+b6W7o&#10;ZhI3cV399U2h0Nt8fM9ZrgfXip66aD1rmE0VCOLKG8u1htPn5vkVREzIBlvPpOFOEdar0dMSS+Nv&#10;fKD+mGqRQziWqKFJKZRSxqohh3HqA3HmvnznMGXY1dJ0eMvhrpVzpV6kQ8u5ocFA7w1V38er0/AI&#10;xWNnVfFR2f6ynRVnOoRAWk/Gw9sCRKIh/Yv/3HuT5xdqDr/f5B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OaDBAAAA3QAAAA8AAAAAAAAAAAAAAAAAmAIAAGRycy9kb3du&#10;cmV2LnhtbFBLBQYAAAAABAAEAPUAAACGAwAAAAA=&#10;" path="m,l44,e" filled="f" strokecolor="white" strokeweight=".7pt">
                  <v:path arrowok="t" o:connecttype="custom" o:connectlocs="0,0;44,0" o:connectangles="0,0"/>
                </v:shape>
                <v:shape id="Freeform 1340" o:spid="_x0000_s1035" style="position:absolute;left:409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zicIA&#10;AADdAAAADwAAAGRycy9kb3ducmV2LnhtbERPTWvCQBC9F/wPywi9NRubIhpdRQoVL4WqIechOybB&#10;7Gzc3Zr477uFQm/zeJ+z3o6mE3dyvrWsYJakIIgrq1uuFRTnj5cFCB+QNXaWScGDPGw3k6c15toO&#10;fKT7KdQihrDPUUETQp9L6auGDPrE9sSRu1hnMEToaqkdDjHcdPI1TefSYMuxocGe3huqrqdvo+Bg&#10;v27lm7SF3y/NMjz25aczpVLP03G3AhFoDP/iP/dBx/lZm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HOJ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339" o:spid="_x0000_s1036" style="position:absolute;left:411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r/cEA&#10;AADdAAAADwAAAGRycy9kb3ducmV2LnhtbERPTYvCMBC9C/6HMII3TXcV0a5RZEHxsqBVeh6a2bZs&#10;M6lJ1PrvN4LgbR7vc5brzjTiRs7XlhV8jBMQxIXVNZcKzqftaA7CB2SNjWVS8CAP61W/t8RU2zsf&#10;6ZaFUsQQ9ikqqEJoUyl9UZFBP7YtceR+rTMYInSl1A7vMdw08jNJZtJgzbGhwpa+Kyr+sqtRsLeH&#10;Sz6V9ux3C7MIj13+40yu1HDQbb5ABOrCW/xy73WcP0m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t6/3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38" o:spid="_x0000_s1037" style="position:absolute;left:414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h1MIA&#10;AADdAAAADwAAAGRycy9kb3ducmV2LnhtbERPS2sCMRC+F/ofwhR6q4ldLLIapRTaevDi6z5sxt3g&#10;ZpJu0nXrrzeC0Nt8fM+ZLwfXip66aD1rGI8UCOLKG8u1hv3u82UKIiZkg61n0vBHEZaLx4c5lsaf&#10;eUP9NtUih3AsUUOTUiiljFVDDuPIB+LMHX3nMGXY1dJ0eM7hrpWvSr1Jh5ZzQ4OBPhqqTttfp+ES&#10;isu3VcW6sv3P17g40CYE0vr5aXifgUg0pH/x3b0yeX6hJn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aHU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37" o:spid="_x0000_s1038" style="position:absolute;left:420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QEcEA&#10;AADdAAAADwAAAGRycy9kb3ducmV2LnhtbERPTYvCMBC9C/6HMII3TXcV0a5RZEHxsqBVeh6a2bZs&#10;M6lJ1PrvN4LgbR7vc5brzjTiRs7XlhV8jBMQxIXVNZcKzqftaA7CB2SNjWVS8CAP61W/t8RU2zsf&#10;6ZaFUsQQ9ikqqEJoUyl9UZFBP7YtceR+rTMYInSl1A7vMdw08jNJZtJgzbGhwpa+Kyr+sqtRsLeH&#10;Sz6V9ux3C7MIj13+40yu1HDQbb5ABOrCW/xy73WcP0l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0BH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36" o:spid="_x0000_s1039" style="position:absolute;left:423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1isEA&#10;AADdAAAADwAAAGRycy9kb3ducmV2LnhtbERPS4vCMBC+L/gfwgjeNPWBrl2jiKB4EVZXeh6a2bbY&#10;TGoStf57IyzsbT6+5yxWranFnZyvLCsYDhIQxLnVFRcKzj/b/icIH5A11pZJwZM8rJadjwWm2j74&#10;SPdTKEQMYZ+igjKEJpXS5yUZ9APbEEfu1zqDIUJXSO3wEcNNLUdJMpUGK44NJTa0KSm/nG5Gwd5+&#10;X7OJtGe/m5t5eO6ygzOZUr1uu/4CEagN/+I/917H+eNkBu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/dYr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35" o:spid="_x0000_s1040" style="position:absolute;left:426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OSsQA&#10;AADdAAAADwAAAGRycy9kb3ducmV2LnhtbESPQU/DMAyF70j7D5EncWPJqIRQWTZNkwYcuGyMu9WY&#10;NqJxsiZ0Zb8eH5C42XrP731ebabQq5GG7CNbWC4MKOImOs+thdP7/u4RVC7IDvvIZOGHMmzWs5sV&#10;1i5e+EDjsbRKQjjXaKErJdVa56ajgHkRE7Fon3EIWGQdWu0GvEh46PW9MQ86oGdp6DDRrqPm6/gd&#10;LFxTdX3xpnpr/Hh+XlYfdEiJrL2dT9snUIWm8m/+u351gl8Z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kDkr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334" o:spid="_x0000_s1041" style="position:absolute;left:432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EY8EA&#10;AADdAAAADwAAAGRycy9kb3ducmV2LnhtbERPS4vCMBC+C/sfwizsTdNVkW3XKIugeBF80fPQjG2x&#10;mdQkav33G0HwNh/fc6bzzjTiRs7XlhV8DxIQxIXVNZcKjodl/weED8gaG8uk4EEe5rOP3hQzbe+8&#10;o9s+lCKGsM9QQRVCm0npi4oM+oFtiSN3ss5giNCVUju8x3DTyGGSTKTBmmNDhS0tKirO+6tRsLbb&#10;Sz6W9uhXqUnDY5VvnMmV+vrs/n5BBOrCW/xyr3WcP0pSeH4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RGP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33" o:spid="_x0000_s1042" style="position:absolute;left:434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7I8QA&#10;AADdAAAADwAAAGRycy9kb3ducmV2LnhtbESPQWvCQBCF74X+h2UK3upGLUWjq4igeClYlZyH7DQJ&#10;zc7G3VXjv+8cCt5meG/e+2ax6l2rbhRi49nAaJiBIi69bbgycD5t36egYkK22HomAw+KsFq+viww&#10;t/7O33Q7pkpJCMccDdQpdbnWsazJYRz6jli0Hx8cJllDpW3Au4S7Vo+z7FM7bFgaauxoU1P5e7w6&#10;A3t/uBQf2p/jbuZm6bErvoIrjBm89es5qER9epr/r/dW8Ccj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eyP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332" o:spid="_x0000_s1043" style="position:absolute;left:437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xCsIA&#10;AADdAAAADwAAAGRycy9kb3ducmV2LnhtbERPTWvCQBC9F/wPywi91U0aKCW6CSK0euhF296H7Jgs&#10;ZmfX7Dam/vpuQfA2j/c5q3qyvRhpCMaxgnyRgSBunDbcKvj6fHt6BREissbeMSn4pQB1NXtYYand&#10;hfc0HmIrUgiHEhV0MfpSytB0ZDEsnCdO3NENFmOCQyv1gJcUbnv5nGUv0qLh1NChp01HzenwYxVc&#10;fXHdmqz4aMx4fs+Lb9p7T0o9zqf1EkSkKd7FN/dOp/lFnsP/N+kEW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zEK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31" o:spid="_x0000_s1044" style="position:absolute;left:44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Az8EA&#10;AADdAAAADwAAAGRycy9kb3ducmV2LnhtbERPS4vCMBC+C/sfwizsTVMfyNo1yiIoXgSt0vPQjG2x&#10;mXSTqPXfbwTB23x8z5kvO9OIGzlfW1YwHCQgiAuray4VnI7r/jcIH5A1NpZJwYM8LBcfvTmm2t75&#10;QLcslCKGsE9RQRVCm0rpi4oM+oFtiSN3ts5giNCVUju8x3DTyFGSTKXBmmNDhS2tKiou2dUo2Nr9&#10;Xz6R9uQ3MzMLj02+cyZX6uuz+/0BEagLb/HLvdVx/ng4guc38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RQM/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30" o:spid="_x0000_s1045" style="position:absolute;left:446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lVMIA&#10;AADdAAAADwAAAGRycy9kb3ducmV2LnhtbERPTWvCQBC9F/wPywi91U20FBOzEREqXgqtSs5DdkyC&#10;2dm4u9X477uFQm/zeJ9TrEfTixs531lWkM4SEMS11R03Ck7H95clCB+QNfaWScGDPKzLyVOBubZ3&#10;/qLbITQihrDPUUEbwpBL6euWDPqZHYgjd7bOYIjQNVI7vMdw08t5krxJgx3HhhYH2rZUXw7fRsHe&#10;fl6rV2lPfpeZLDx21YczlVLP03GzAhFoDP/iP/dex/mLdAG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eVU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329" o:spid="_x0000_s1046" style="position:absolute;left:449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SksIA&#10;AADdAAAADwAAAGRycy9kb3ducmV2LnhtbERPS2sCMRC+F/wPYYTeana7pchqFClUPfTi6z5sxt3g&#10;ZhI36br115tCobf5+J4zXw62FT11wThWkE8yEMSV04ZrBcfD58sURIjIGlvHpOCHAiwXo6c5ltrd&#10;eEf9PtYihXAoUUEToy+lDFVDFsPEeeLEnV1nMSbY1VJ3eEvhtpWvWfYuLRpODQ16+miouuy/rYK7&#10;L+4bkxVflemv67w40c57Uup5PKxmICIN8V/8597qNL/I3+D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JK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28" o:spid="_x0000_s1047" style="position:absolute;left:455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Yu8MA&#10;AADdAAAADwAAAGRycy9kb3ducmV2LnhtbERPTWvCQBC9C/0PyxS81Y3VlhrdhFKo5FJQKzkP2WkS&#10;zM6mu1tN/r1bELzN433OJh9MJ87kfGtZwXyWgCCurG65VnD8/nx6A+EDssbOMikYyUOePUw2mGp7&#10;4T2dD6EWMYR9igqaEPpUSl81ZNDPbE8cuR/rDIYIXS21w0sMN518TpJXabDl2NBgTx8NVafDn1FQ&#10;2N1vuZT26LcrswrjtvxyplRq+ji8r0EEGsJdfHMXOs5fzF/g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jYu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27" o:spid="_x0000_s1048" style="position:absolute;left:458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GzMIA&#10;AADdAAAADwAAAGRycy9kb3ducmV2LnhtbERPTWvCQBC9F/wPywi9NRvbIhpdgxQUL4VWQ85DdkyC&#10;2dm4u5r477uFQm/zeJ+zzkfTiTs531pWMEtSEMSV1S3XCorT7mUBwgdkjZ1lUvAgD/lm8rTGTNuB&#10;v+l+DLWIIewzVNCE0GdS+qohgz6xPXHkztYZDBG6WmqHQww3nXxN07k02HJsaLCnj4aqy/FmFBzs&#10;17V8l7bw+6VZhse+/HSmVOp5Om5XIAKN4V/85z7oOP9tNof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kbM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326" o:spid="_x0000_s1049" style="position:absolute;left:460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M5cIA&#10;AADdAAAADwAAAGRycy9kb3ducmV2LnhtbERPS2sCMRC+F/wPYYTeana70MpqFClUPfTi6z5sxt3g&#10;ZhI36br115tCobf5+J4zXw62FT11wThWkE8yEMSV04ZrBcfD58sURIjIGlvHpOCHAiwXo6c5ltrd&#10;eEf9PtYihXAoUUEToy+lDFVDFsPEeeLEnV1nMSbY1VJ3eEvhtpWvWfYmLRpODQ16+miouuy/rYK7&#10;L+4bkxVflemv67w40c57Uup5PKxmICIN8V/8597qNL/I3+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gzl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325" o:spid="_x0000_s1050" style="position:absolute;left:466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3JcQA&#10;AADdAAAADwAAAGRycy9kb3ducmV2LnhtbESPQWvCQBCF74X+h2UK3upGLUWjq4igeClYlZyH7DQJ&#10;zc7G3VXjv+8cCt5meG/e+2ax6l2rbhRi49nAaJiBIi69bbgycD5t36egYkK22HomAw+KsFq+viww&#10;t/7O33Q7pkpJCMccDdQpdbnWsazJYRz6jli0Hx8cJllDpW3Au4S7Vo+z7FM7bFgaauxoU1P5e7w6&#10;A3t/uBQf2p/jbuZm6bErvoIrjBm89es5qER9epr/r/dW8CcjwZV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5dyX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324" o:spid="_x0000_s1051" style="position:absolute;left:46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SvsMA&#10;AADdAAAADwAAAGRycy9kb3ducmV2LnhtbERPTWvCQBC9F/wPywje6sa2lCa6Bik05FJoreQ8ZMck&#10;mJ1Nd7ea/Hu3IHibx/ucTT6aXpzJ+c6ygtUyAUFcW91xo+Dw8/H4BsIHZI29ZVIwkYd8O3vYYKbt&#10;hb/pvA+NiCHsM1TQhjBkUvq6JYN+aQfiyB2tMxgidI3UDi8x3PTyKUlepcGOY0OLA723VJ/2f0ZB&#10;ab9+qxdpD75ITRqmovp0plJqMR93axCBxnAX39yljvOfVyn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Sv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23" o:spid="_x0000_s1052" style="position:absolute;left:472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eLMQA&#10;AADdAAAADwAAAGRycy9kb3ducmV2LnhtbESPT2vDMAzF74N9B6PBbqvTBkbJ6pYyaLdDL/13F7GW&#10;mMayF3tp2k8/HQa7Sbyn935arEbfqYH65AIbmE4KUMR1sI4bA6fj5mUOKmVki11gMnCjBKvl48MC&#10;KxuuvKfhkBslIZwqNNDmHCutU92SxzQJkVi0r9B7zLL2jbY9XiXcd3pWFK/ao2NpaDHSe0v15fDj&#10;Ddxjef9wRbmr3fC9nZZn2sdIxjw/jes3UJnG/G/+u/60gl/OhF+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Xiz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322" o:spid="_x0000_s1053" style="position:absolute;left:478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UBcEA&#10;AADdAAAADwAAAGRycy9kb3ducmV2LnhtbERPS4vCMBC+C/sfwizsTVMfyNo1yiIoXgSt0vPQjG2x&#10;mXSTqPXfbwTB23x8z5kvO9OIGzlfW1YwHCQgiAuray4VnI7r/jcIH5A1NpZJwYM8LBcfvTmm2t75&#10;QLcslCKGsE9RQRVCm0rpi4oM+oFtiSN3ts5giNCVUju8x3DTyFGSTKXBmmNDhS2tKiou2dUo2Nr9&#10;Xz6R9uQ3MzMLj02+cyZX6uuz+/0BEagLb/HLvdVx/ng0hOc38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vFAX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21" o:spid="_x0000_s1054" style="position:absolute;left:481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KcsEA&#10;AADdAAAADwAAAGRycy9kb3ducmV2LnhtbERPTYvCMBC9L/gfwgje1tS6LFqNIgsrXhZclZ6HZmyL&#10;zaQmUeu/N4LgbR7vc+bLzjTiSs7XlhWMhgkI4sLqmksFh/3v5wSED8gaG8uk4E4elovexxwzbW/8&#10;T9ddKEUMYZ+hgiqENpPSFxUZ9EPbEkfuaJ3BEKErpXZ4i+GmkWmSfEuDNceGClv6qag47S5GwcZu&#10;z/mXtAe/npppuK/zP2dypQb9bjUDEagLb/HLvdFx/jhN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9inL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20" o:spid="_x0000_s1055" style="position:absolute;left:483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AW8IA&#10;AADdAAAADwAAAGRycy9kb3ducmV2LnhtbERPS2sCMRC+C/6HMEJvblYDpaxGEaGPQy9avQ+bcTe4&#10;maSbdN3665tCobf5+J6z3o6uEwP10XrWsChKEMS1N5YbDaeP5/kTiJiQDXaeScM3RdhuppM1Vsbf&#10;+EDDMTUih3CsUEObUqikjHVLDmPhA3HmLr53mDLsG2l6vOVw18llWT5Kh5ZzQ4uB9i3V1+OX03AP&#10;6v5qS/Ve2+HzZaHOdAiBtH6YjbsViERj+hf/ud9Mnq+WCn6/y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cBb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0" behindDoc="1" locked="0" layoutInCell="1" allowOverlap="1">
                <wp:simplePos x="0" y="0"/>
                <wp:positionH relativeFrom="page">
                  <wp:posOffset>3178175</wp:posOffset>
                </wp:positionH>
                <wp:positionV relativeFrom="paragraph">
                  <wp:posOffset>683895</wp:posOffset>
                </wp:positionV>
                <wp:extent cx="731520" cy="8890"/>
                <wp:effectExtent l="6350" t="4445" r="5080" b="5715"/>
                <wp:wrapNone/>
                <wp:docPr id="1263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8890"/>
                          <a:chOff x="5005" y="1077"/>
                          <a:chExt cx="1152" cy="14"/>
                        </a:xfrm>
                      </wpg:grpSpPr>
                      <wps:wsp>
                        <wps:cNvPr id="1264" name="Freeform 1318"/>
                        <wps:cNvSpPr>
                          <a:spLocks/>
                        </wps:cNvSpPr>
                        <wps:spPr bwMode="auto">
                          <a:xfrm>
                            <a:off x="5012" y="1084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317"/>
                        <wps:cNvSpPr>
                          <a:spLocks/>
                        </wps:cNvSpPr>
                        <wps:spPr bwMode="auto">
                          <a:xfrm>
                            <a:off x="5041" y="1084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316"/>
                        <wps:cNvSpPr>
                          <a:spLocks/>
                        </wps:cNvSpPr>
                        <wps:spPr bwMode="auto">
                          <a:xfrm>
                            <a:off x="5070" y="1084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315"/>
                        <wps:cNvSpPr>
                          <a:spLocks/>
                        </wps:cNvSpPr>
                        <wps:spPr bwMode="auto">
                          <a:xfrm>
                            <a:off x="5127" y="1084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314"/>
                        <wps:cNvSpPr>
                          <a:spLocks/>
                        </wps:cNvSpPr>
                        <wps:spPr bwMode="auto">
                          <a:xfrm>
                            <a:off x="5156" y="1084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313"/>
                        <wps:cNvSpPr>
                          <a:spLocks/>
                        </wps:cNvSpPr>
                        <wps:spPr bwMode="auto">
                          <a:xfrm>
                            <a:off x="5185" y="1084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312"/>
                        <wps:cNvSpPr>
                          <a:spLocks/>
                        </wps:cNvSpPr>
                        <wps:spPr bwMode="auto">
                          <a:xfrm>
                            <a:off x="5243" y="1084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311"/>
                        <wps:cNvSpPr>
                          <a:spLocks/>
                        </wps:cNvSpPr>
                        <wps:spPr bwMode="auto">
                          <a:xfrm>
                            <a:off x="5271" y="1084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310"/>
                        <wps:cNvSpPr>
                          <a:spLocks/>
                        </wps:cNvSpPr>
                        <wps:spPr bwMode="auto">
                          <a:xfrm>
                            <a:off x="5300" y="1084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309"/>
                        <wps:cNvSpPr>
                          <a:spLocks/>
                        </wps:cNvSpPr>
                        <wps:spPr bwMode="auto">
                          <a:xfrm>
                            <a:off x="5358" y="1084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308"/>
                        <wps:cNvSpPr>
                          <a:spLocks/>
                        </wps:cNvSpPr>
                        <wps:spPr bwMode="auto">
                          <a:xfrm>
                            <a:off x="5387" y="1084"/>
                            <a:ext cx="14" cy="0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"/>
                              <a:gd name="T2" fmla="+- 0 5401 538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307"/>
                        <wps:cNvSpPr>
                          <a:spLocks/>
                        </wps:cNvSpPr>
                        <wps:spPr bwMode="auto">
                          <a:xfrm>
                            <a:off x="5415" y="1084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306"/>
                        <wps:cNvSpPr>
                          <a:spLocks/>
                        </wps:cNvSpPr>
                        <wps:spPr bwMode="auto">
                          <a:xfrm>
                            <a:off x="5473" y="1084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305"/>
                        <wps:cNvSpPr>
                          <a:spLocks/>
                        </wps:cNvSpPr>
                        <wps:spPr bwMode="auto">
                          <a:xfrm>
                            <a:off x="5502" y="1084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304"/>
                        <wps:cNvSpPr>
                          <a:spLocks/>
                        </wps:cNvSpPr>
                        <wps:spPr bwMode="auto">
                          <a:xfrm>
                            <a:off x="5531" y="1084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303"/>
                        <wps:cNvSpPr>
                          <a:spLocks/>
                        </wps:cNvSpPr>
                        <wps:spPr bwMode="auto">
                          <a:xfrm>
                            <a:off x="5588" y="1084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302"/>
                        <wps:cNvSpPr>
                          <a:spLocks/>
                        </wps:cNvSpPr>
                        <wps:spPr bwMode="auto">
                          <a:xfrm>
                            <a:off x="5617" y="1084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301"/>
                        <wps:cNvSpPr>
                          <a:spLocks/>
                        </wps:cNvSpPr>
                        <wps:spPr bwMode="auto">
                          <a:xfrm>
                            <a:off x="5646" y="1084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300"/>
                        <wps:cNvSpPr>
                          <a:spLocks/>
                        </wps:cNvSpPr>
                        <wps:spPr bwMode="auto">
                          <a:xfrm>
                            <a:off x="5703" y="1084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299"/>
                        <wps:cNvSpPr>
                          <a:spLocks/>
                        </wps:cNvSpPr>
                        <wps:spPr bwMode="auto">
                          <a:xfrm>
                            <a:off x="5732" y="1084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298"/>
                        <wps:cNvSpPr>
                          <a:spLocks/>
                        </wps:cNvSpPr>
                        <wps:spPr bwMode="auto">
                          <a:xfrm>
                            <a:off x="5761" y="1084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297"/>
                        <wps:cNvSpPr>
                          <a:spLocks/>
                        </wps:cNvSpPr>
                        <wps:spPr bwMode="auto">
                          <a:xfrm>
                            <a:off x="5819" y="1084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296"/>
                        <wps:cNvSpPr>
                          <a:spLocks/>
                        </wps:cNvSpPr>
                        <wps:spPr bwMode="auto">
                          <a:xfrm>
                            <a:off x="5847" y="1084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295"/>
                        <wps:cNvSpPr>
                          <a:spLocks/>
                        </wps:cNvSpPr>
                        <wps:spPr bwMode="auto">
                          <a:xfrm>
                            <a:off x="5876" y="1084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94"/>
                        <wps:cNvSpPr>
                          <a:spLocks/>
                        </wps:cNvSpPr>
                        <wps:spPr bwMode="auto">
                          <a:xfrm>
                            <a:off x="5934" y="1084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93"/>
                        <wps:cNvSpPr>
                          <a:spLocks/>
                        </wps:cNvSpPr>
                        <wps:spPr bwMode="auto">
                          <a:xfrm>
                            <a:off x="5963" y="1084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292"/>
                        <wps:cNvSpPr>
                          <a:spLocks/>
                        </wps:cNvSpPr>
                        <wps:spPr bwMode="auto">
                          <a:xfrm>
                            <a:off x="5991" y="1084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91"/>
                        <wps:cNvSpPr>
                          <a:spLocks/>
                        </wps:cNvSpPr>
                        <wps:spPr bwMode="auto">
                          <a:xfrm>
                            <a:off x="6049" y="1084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90"/>
                        <wps:cNvSpPr>
                          <a:spLocks/>
                        </wps:cNvSpPr>
                        <wps:spPr bwMode="auto">
                          <a:xfrm>
                            <a:off x="6078" y="1084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89"/>
                        <wps:cNvSpPr>
                          <a:spLocks/>
                        </wps:cNvSpPr>
                        <wps:spPr bwMode="auto">
                          <a:xfrm>
                            <a:off x="6107" y="1084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2474F" id="Group 1288" o:spid="_x0000_s1026" style="position:absolute;margin-left:250.25pt;margin-top:53.85pt;width:57.6pt;height:.7pt;z-index:-8330;mso-position-horizontal-relative:page" coordorigin="5005,1077" coordsize="11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">
                <v:shape id="Freeform 1318" o:spid="_x0000_s1027" style="position:absolute;left:501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BwMIA&#10;AADdAAAADwAAAGRycy9kb3ducmV2LnhtbERPS2vCQBC+F/wPywi91Y0ioUZXkUIll0J9kPOQHZNg&#10;djbubk3y77sFobf5+J6z2Q2mFQ9yvrGsYD5LQBCXVjdcKbicP9/eQfiArLG1TApG8rDbTl42mGnb&#10;85Eep1CJGMI+QwV1CF0mpS9rMuhntiOO3NU6gyFCV0ntsI/hppWLJEmlwYZjQ40dfdRU3k4/RkFu&#10;v+/FUtqLP6zMKoyH4suZQqnX6bBfgwg0hH/x053rOH+RLuH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wHA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317" o:spid="_x0000_s1028" style="position:absolute;left:504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kW8IA&#10;AADdAAAADwAAAGRycy9kb3ducmV2LnhtbERPTWvCQBC9F/wPywi91Y2hFY2uIgVDLoVWJechOybB&#10;7Gy6u2ry77uFQm/zeJ+z2Q2mE3dyvrWsYD5LQBBXVrdcKzifDi9LED4ga+wsk4KRPOy2k6cNZto+&#10;+Ivux1CLGMI+QwVNCH0mpa8aMuhntieO3MU6gyFCV0vt8BHDTSfTJFlIgy3HhgZ7em+ouh5vRkFh&#10;P7/LV2nPPl+ZVRjz8sOZUqnn6bBfgwg0hH/xn7vQcX66eI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6Rb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316" o:spid="_x0000_s1029" style="position:absolute;left:507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VnsIA&#10;AADdAAAADwAAAGRycy9kb3ducmV2LnhtbERPTWvCQBC9C/0Pywi96UYDoaRuggitPXjRtvchO00W&#10;s7Pb7Bqjv75bKPQ2j/c5m3qyvRhpCMaxgtUyA0HcOG24VfDx/rJ4AhEissbeMSm4UYC6ephtsNTu&#10;ykcaT7EVKYRDiQq6GH0pZWg6shiWzhMn7ssNFmOCQyv1gNcUbnu5zrJCWjScGjr0tOuoOZ8uVsHd&#10;5/e9yfJDY8bv11X+SUfvSanH+bR9BhFpiv/iP/ebTvPXRQG/36QT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dWe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15" o:spid="_x0000_s1030" style="position:absolute;left:512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ft8EA&#10;AADdAAAADwAAAGRycy9kb3ducmV2LnhtbERPS4vCMBC+C/6HMAveNF0RH9UoIqx4WdAqPQ/N2Bab&#10;SU2yWv/9RljY23x8z1ltOtOIBzlfW1bwOUpAEBdW11wquJy/hnMQPiBrbCyTghd52Kz7vRWm2j75&#10;RI8slCKGsE9RQRVCm0rpi4oM+pFtiSN3tc5giNCVUjt8xnDTyHGSTKXBmmNDhS3tKipu2Y9RcLDH&#10;ez6R9uL3C7MIr33+7Uyu1OCj2y5BBOrCv/jPfdBx/ng6g/c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Bn7f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14" o:spid="_x0000_s1031" style="position:absolute;left:515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LxcQA&#10;AADdAAAADwAAAGRycy9kb3ducmV2LnhtbESPQWvCQBCF74L/YRnBm26UIjW6SilUvAitSs5DdkxC&#10;s7Nxd6vx33cOgrcZ3pv3vllve9eqG4XYeDYwm2agiEtvG64MnE9fk3dQMSFbbD2TgQdF2G6GgzXm&#10;1t/5h27HVCkJ4ZijgTqlLtc6ljU5jFPfEYt28cFhkjVU2ga8S7hr9TzLFtphw9JQY0efNZW/xz9n&#10;YO+/r8Wb9ue4W7pleuyKQ3CFMeNR/7EClahPL/Pzem8Ff74Q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eC8X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313" o:spid="_x0000_s1032" style="position:absolute;left:518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B7MIA&#10;AADdAAAADwAAAGRycy9kb3ducmV2LnhtbERPS2sCMRC+C/6HMEJvmtUFqatRpFDbQy++7sNm3A1u&#10;JnET162/vikUepuP7zmrTW8b0VEbjGMF00kGgrh02nCl4HR8H7+CCBFZY+OYFHxTgM16OFhhod2D&#10;99QdYiVSCIcCFdQx+kLKUNZkMUycJ07cxbUWY4JtJXWLjxRuGznLsrm0aDg11OjprabyerhbBU+f&#10;Pz9Mln+VprvtpvmZ9t6TUi+jfrsEEamP/+I/96dO82fzB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Hs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12" o:spid="_x0000_s1033" style="position:absolute;left:524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RHsQA&#10;AADdAAAADwAAAGRycy9kb3ducmV2LnhtbESPQWvCQBCF7wX/wzIFb3VTEavRVaSgeClYlZyH7DQJ&#10;zc6mu6vGf985CN5meG/e+2a57l2rrhRi49nA+ygDRVx623Bl4Hzavs1AxYRssfVMBu4UYb0avCwx&#10;t/7G33Q9pkpJCMccDdQpdbnWsazJYRz5jli0Hx8cJllDpW3Am4S7Vo+zbKodNiwNNXb0WVP5e7w4&#10;A3t/+Csm2p/jbu7m6b4rvoIrjBm+9psFqER9epof13sr+OMP4Zd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kR7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311" o:spid="_x0000_s1034" style="position:absolute;left:52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0hcEA&#10;AADdAAAADwAAAGRycy9kb3ducmV2LnhtbERPTYvCMBC9C/sfwizsTVNFdO0aZREUL4JW6XloxrbY&#10;TLpJ1PrvN4LgbR7vc+bLzjTiRs7XlhUMBwkI4sLqmksFp+O6/w3CB2SNjWVS8CAPy8VHb46ptnc+&#10;0C0LpYgh7FNUUIXQplL6oiKDfmBb4sidrTMYInSl1A7vMdw0cpQkE2mw5thQYUuriopLdjUKtnb/&#10;l4+lPfnNzMzCY5PvnMmV+vrsfn9ABOrCW/xyb3WcP5oO4f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9NIX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10" o:spid="_x0000_s1035" style="position:absolute;left:530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FQMIA&#10;AADdAAAADwAAAGRycy9kb3ducmV2LnhtbERPS2sCMRC+F/wPYYTeatZdsLI1ihRse/Di6z5sprvB&#10;zSTdxHXrr28Eobf5+J6zWA22FT11wThWMJ1kIIgrpw3XCo6HzcscRIjIGlvHpOCXAqyWo6cFltpd&#10;eUf9PtYihXAoUUEToy+lDFVDFsPEeeLEfbvOYkywq6Xu8JrCbSvzLJtJi4ZTQ4Oe3huqzvuLVXDz&#10;xe3TZMW2Mv3Px7Q40c57Uup5PKzfQEQa4r/44f7SaX7+msP9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0VA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09" o:spid="_x0000_s1036" style="position:absolute;left:535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PacMA&#10;AADdAAAADwAAAGRycy9kb3ducmV2LnhtbERPyWrDMBC9F/IPYgq9NXLT0jROlBACMbkUmgWfB2tq&#10;m1gjR1K8/H1VKPQ2j7fOajOYRnTkfG1Zwcs0AUFcWF1zqeBy3j9/gPABWWNjmRSM5GGznjysMNW2&#10;5yN1p1CKGMI+RQVVCG0qpS8qMuintiWO3Ld1BkOErpTaYR/DTSNnSfIuDdYcGypsaVdRcT3djYKD&#10;/brlb9JefLYwizBm+aczuVJPj8N2CSLQEP7Ff+6DjvNn81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MPac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308" o:spid="_x0000_s1037" style="position:absolute;left:538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XHcEA&#10;AADdAAAADwAAAGRycy9kb3ducmV2LnhtbERPTYvCMBC9C/sfwix403RFdO0aZREUL4JW6XloxrbY&#10;TGoStf57IyzsbR7vc+bLzjTiTs7XlhV8DRMQxIXVNZcKTsf14BuED8gaG8uk4EkelouP3hxTbR98&#10;oHsWShFD2KeooAqhTaX0RUUG/dC2xJE7W2cwROhKqR0+Yrhp5ChJJtJgzbGhwpZWFRWX7GYUbO3+&#10;mo+lPfnNzMzCc5PvnMmV6n92vz8gAnXhX/zn3uo4fzQdw/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Klx3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07" o:spid="_x0000_s1038" style="position:absolute;left:541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dNMIA&#10;AADdAAAADwAAAGRycy9kb3ducmV2LnhtbERPS2sCMRC+F/wPYYTealaXVlmNIoXaHnrxdR82425w&#10;M4mbuG799U2h4G0+vucsVr1tREdtMI4VjEcZCOLSacOVgsP+42UGIkRkjY1jUvBDAVbLwdMCC+1u&#10;vKVuFyuRQjgUqKCO0RdShrImi2HkPHHiTq61GBNsK6lbvKVw28hJlr1Ji4ZTQ42e3msqz7urVXD3&#10;+f3TZPl3abrLZpwfaes9KfU87NdzEJH6+BD/u790mj+ZvsL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t00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306" o:spid="_x0000_s1039" style="position:absolute;left:54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s8cEA&#10;AADdAAAADwAAAGRycy9kb3ducmV2LnhtbERPS4vCMBC+C/6HMAveNF0RH9UoIqx4WdAqPQ/N2Bab&#10;SU2yWv/9RljY23x8z1ltOtOIBzlfW1bwOUpAEBdW11wquJy/hnMQPiBrbCyTghd52Kz7vRWm2j75&#10;RI8slCKGsE9RQRVCm0rpi4oM+pFtiSN3tc5giNCVUjt8xnDTyHGSTKXBmmNDhS3tKipu2Y9RcLDH&#10;ez6R9uL3C7MIr33+7Uyu1OCj2y5BBOrCv/jPfdBx/ng2hfc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UrPH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305" o:spid="_x0000_s1040" style="position:absolute;left:550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JasIA&#10;AADdAAAADwAAAGRycy9kb3ducmV2LnhtbERPTWvCQBC9F/wPywi91Y2hVI2uIgVDLoVWJechOybB&#10;7Gy6u2ry77uFQm/zeJ+z2Q2mE3dyvrWsYD5LQBBXVrdcKzifDi9LED4ga+wsk4KRPOy2k6cNZto+&#10;+Ivux1CLGMI+QwVNCH0mpa8aMuhntieO3MU6gyFCV0vt8BHDTSfTJHmTBluODQ329N5QdT3ejILC&#10;fn6Xr9Kefb4yqzDm5YczpVLP02G/BhFoCP/iP3eh4/x0sY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Alq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304" o:spid="_x0000_s1041" style="position:absolute;left:553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yqsUA&#10;AADdAAAADwAAAGRycy9kb3ducmV2LnhtbESPQU/DMAyF70j8h8hI3FjaVQJUllUIibEDl21wtxrT&#10;RjROaLKu26/HByRutt7ze59XzewHNdGYXGAD5aIARdwG67gz8HF4vXsElTKyxSEwGThTgmZ9fbXC&#10;2oYT72ja505JCKcaDfQ5x1rr1PbkMS1CJBbtK4wes6xjp+2IJwn3g14Wxb326Fgaeoz00lP7vT96&#10;A5dYXd5cUb23bvrZlNUn7WIkY25v5ucnUJnm/G/+u95awV8+CK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3Kq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303" o:spid="_x0000_s1042" style="position:absolute;left:558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4g8EA&#10;AADdAAAADwAAAGRycy9kb3ducmV2LnhtbERPTYvCMBC9L/gfwgje1lSRXVuNIgsrXhZclZ6HZmyL&#10;zaQmUeu/N4LgbR7vc+bLzjTiSs7XlhWMhgkI4sLqmksFh/3v5xSED8gaG8uk4E4elovexxwzbW/8&#10;T9ddKEUMYZ+hgiqENpPSFxUZ9EPbEkfuaJ3BEKErpXZ4i+GmkeMk+ZIGa44NFbb0U1Fx2l2Mgo3d&#10;nvOJtAe/Tk0a7uv8z5lcqUG/W81ABOrCW/xyb3ScP/5O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LOIP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302" o:spid="_x0000_s1043" style="position:absolute;left:561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hOcQA&#10;AADdAAAADwAAAGRycy9kb3ducmV2LnhtbESPT2vCQBDF74LfYRnBm26UUjS6SilUvAj1DzkP2TEJ&#10;zc7G3a3Gb985FLzN8N6895v1tnetulOIjWcDs2kGirj0tuHKwOX8NVmAignZYuuZDDwpwnYzHKwx&#10;t/7BR7qfUqUkhGOOBuqUulzrWNbkME59Ryza1QeHSdZQaRvwIeGu1fMse9cOG5aGGjv6rKn8Of06&#10;A3v/fSvetL/E3dIt03NXHIIrjBmP+o8VqER9epn/r/dW8OcL4ZdvZAS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k4Tn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301" o:spid="_x0000_s1044" style="position:absolute;left:564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EMIA&#10;AADdAAAADwAAAGRycy9kb3ducmV2LnhtbERPTWsCMRC9F/wPYQRvNbsuFFmNIkJbD71o9T5sxt3g&#10;ZhI36br11zeC0Ns83ucs14NtRU9dMI4V5NMMBHHltOFawfH7/XUOIkRkja1jUvBLAdar0csSS+1u&#10;vKf+EGuRQjiUqKCJ0ZdShqohi2HqPHHizq6zGBPsaqk7vKVw28pZlr1Ji4ZTQ4Oetg1Vl8OPVXD3&#10;xf3TZMVXZfrrR16caO89KTUZD5sFiEhD/Bc/3Tud5s/mOTy+S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KsQ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300" o:spid="_x0000_s1045" style="position:absolute;left:570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a1cIA&#10;AADdAAAADwAAAGRycy9kb3ducmV2LnhtbERPTWvCQBC9F/wPywi91Y2hlJi6ighKLoU2lZyH7JgE&#10;s7Nxd9Xk33cLhd7m8T5nvR1NL+7kfGdZwXKRgCCure64UXD6PrxkIHxA1thbJgUTedhuZk9rzLV9&#10;8Bfdy9CIGMI+RwVtCEMupa9bMugXdiCO3Nk6gyFC10jt8BHDTS/TJHmTBjuODS0OtG+pvpQ3o6Cw&#10;n9fqVdqTP67MKkzH6sOZSqnn+bh7BxFoDP/iP3eh4/w0S+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trV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299" o:spid="_x0000_s1046" style="position:absolute;left:573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/TsEA&#10;AADdAAAADwAAAGRycy9kb3ducmV2LnhtbERPS4vCMBC+C/sfwizsTVMfiHaNsgiKF0Gr9Dw0s22x&#10;mXSTqPXfbwTB23x8z1msOtOIGzlfW1YwHCQgiAuray4VnE+b/gyED8gaG8uk4EEeVsuP3gJTbe98&#10;pFsWShFD2KeooAqhTaX0RUUG/cC2xJH7tc5giNCVUju8x3DTyFGSTKXBmmNDhS2tKyou2dUo2NnD&#10;Xz6R9uy3czMPj22+dyZX6uuz+/kGEagLb/HLvdNx/mg2huc38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f07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298" o:spid="_x0000_s1047" style="position:absolute;left:576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IiMIA&#10;AADdAAAADwAAAGRycy9kb3ducmV2LnhtbERPS2vCQBC+C/6HZQRvuokpRVLXIEIfh17U9j5kp8li&#10;dnbNbmP013cLhd7m43vOphptJwbqg3GsIF9mIIhrpw03Cj5Oz4s1iBCRNXaOScGNAlTb6WSDpXZX&#10;PtBwjI1IIRxKVNDG6EspQ92SxbB0njhxX663GBPsG6l7vKZw28lVlj1Ki4ZTQ4ue9i3V5+O3VXD3&#10;xf3VZMV7bYbLS1580sF7Umo+G3dPICKN8V/8537Taf5q/QC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wiI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97" o:spid="_x0000_s1048" style="position:absolute;left:581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CocEA&#10;AADdAAAADwAAAGRycy9kb3ducmV2LnhtbERPTYvCMBC9C/sfwizsTVNFRbtGWQTFi6BVeh6a2bbY&#10;TLpJ1PrvN4LgbR7vcxarzjTiRs7XlhUMBwkI4sLqmksF59OmPwPhA7LGxjIpeJCH1fKjt8BU2zsf&#10;6ZaFUsQQ9ikqqEJoUyl9UZFBP7AtceR+rTMYInSl1A7vMdw0cpQkU2mw5thQYUvriopLdjUKdvbw&#10;l4+lPfvt3MzDY5vvncmV+vrsfr5BBOrCW/xy73ScP5pN4P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TQqH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96" o:spid="_x0000_s1049" style="position:absolute;left:58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c1sMA&#10;AADdAAAADwAAAGRycy9kb3ducmV2LnhtbERPTWvDMAy9D/YfjAa7rc7KCG1WJ5RCSy6DLS05i1hL&#10;QmM5s702+fdzobCbHu9Tm2Iyg7iQ871lBa+LBARxY3XPrYLTcf+yAuEDssbBMimYyUORPz5sMNP2&#10;yl90qUIrYgj7DBV0IYyZlL7pyKBf2JE4ct/WGQwRulZqh9cYbga5TJJUGuw5NnQ40q6j5lz9GgWl&#10;/fyp36Q9+cParMN8qD+cqZV6fpq27yACTeFffHeXOs5frlK4fRN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Hc1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295" o:spid="_x0000_s1050" style="position:absolute;left:587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W/8IA&#10;AADdAAAADwAAAGRycy9kb3ducmV2LnhtbERPS2vCQBC+C/6HZQRvuomBVlLXIEIfh17U9j5kp8li&#10;dnbNbmP013cLhd7m43vOphptJwbqg3GsIF9mIIhrpw03Cj5Oz4s1iBCRNXaOScGNAlTb6WSDpXZX&#10;PtBwjI1IIRxKVNDG6EspQ92SxbB0njhxX663GBPsG6l7vKZw28lVlj1Ii4ZTQ4ue9i3V5+O3VXD3&#10;xf3VZMV7bYbLS1580sF7Umo+G3dPICKN8V/8537Taf5q/Qi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Zb/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94" o:spid="_x0000_s1051" style="position:absolute;left:593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tP8QA&#10;AADdAAAADwAAAGRycy9kb3ducmV2LnhtbESPT2vCQBDF74LfYRnBm26UUjS6SilUvAj1DzkP2TEJ&#10;zc7G3a3Gb985FLzN8N6895v1tnetulOIjWcDs2kGirj0tuHKwOX8NVmAignZYuuZDDwpwnYzHKwx&#10;t/7BR7qfUqUkhGOOBuqUulzrWNbkME59Ryza1QeHSdZQaRvwIeGu1fMse9cOG5aGGjv6rKn8Of06&#10;A3v/fSvetL/E3dIt03NXHIIrjBmP+o8VqER9epn/r/dW8OcLwZVvZAS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7T/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293" o:spid="_x0000_s1052" style="position:absolute;left:596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IpMAA&#10;AADdAAAADwAAAGRycy9kb3ducmV2LnhtbERPTYvCMBC9C/6HMII3TRVZbNcoIiheFlZXeh6asS02&#10;k5pErf9+Iwje5vE+Z7HqTCPu5HxtWcFknIAgLqyuuVRw+tuO5iB8QNbYWCYFT/KwWvZ7C8y0ffCB&#10;7sdQihjCPkMFVQhtJqUvKjLox7YljtzZOoMhQldK7fARw00jp0nyJQ3WHBsqbGlTUXE53oyCvf29&#10;5jNpT36XmjQ8d/mPM7lSw0G3/gYRqAsf8du913H+dJ7C65t4g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5IpM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292" o:spid="_x0000_s1053" style="position:absolute;left:599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YVsUA&#10;AADdAAAADwAAAGRycy9kb3ducmV2LnhtbESPQU/DMAyF70j8h8hI3FjaVUJQllUIibEDl21wtxrT&#10;RjROaLKu26/HByRutt7ze59XzewHNdGYXGAD5aIARdwG67gz8HF4vXsAlTKyxSEwGThTgmZ9fbXC&#10;2oYT72ja505JCKcaDfQ5x1rr1PbkMS1CJBbtK4wes6xjp+2IJwn3g14Wxb326Fgaeoz00lP7vT96&#10;A5dYXd5cUb23bvrZlNUn7WIkY25v5ucnUJnm/G/+u95awV8+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ZhW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291" o:spid="_x0000_s1054" style="position:absolute;left:604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Sf8IA&#10;AADdAAAADwAAAGRycy9kb3ducmV2LnhtbERPTWvCQBC9F/wPywje6kYppUldRQqVXASbSs5DdkyC&#10;2dm4uzXJv3cLhd7m8T5nsxtNJ+7kfGtZwWqZgCCurG65VnD+/nx+A+EDssbOMimYyMNuO3vaYKbt&#10;wF90L0ItYgj7DBU0IfSZlL5qyKBf2p44chfrDIYIXS21wyGGm06uk+RVGmw5NjTY00dD1bX4MQpy&#10;e7qVL9Ke/SE1aZgO5dGZUqnFfNy/gwg0hn/xnzvXcf46XcH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dJ/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290" o:spid="_x0000_s1055" style="position:absolute;left:607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MCMIA&#10;AADdAAAADwAAAGRycy9kb3ducmV2LnhtbERPTWvDMAy9D/ofjAq9LU7DGEtat4zBSi6FrQ05i1hN&#10;wmI5tb02+ffzYLCbHu9T2/1kBnEj53vLCtZJCoK4sbrnVkF1fn98AeEDssbBMimYycN+t3jYYqHt&#10;nT/pdgqtiCHsC1TQhTAWUvqmI4M+sSNx5C7WGQwRulZqh/cYbgaZpemzNNhzbOhwpLeOmq/Tt1FQ&#10;2o9r/SRt5Q+5ycN8qI/O1EqtltPrBkSgKfyL/9yljvOzPIPfb+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0wI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289" o:spid="_x0000_s1056" style="position:absolute;left:610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IcIA&#10;AADdAAAADwAAAGRycy9kb3ducmV2LnhtbERPyWrDMBC9F/IPYgK9NXJiKIkb2ZRA2xx6yXYfrKkt&#10;ao0US3XcfH1UKOQ2j7fOuhptJwbqg3GsYD7LQBDXThtuFBwPb09LECEia+wck4JfClCVk4c1Ftpd&#10;eEfDPjYihXAoUEEboy+kDHVLFsPMeeLEfbneYkywb6Tu8ZLCbScXWfYsLRpODS162rRUf+9/rIKr&#10;z68fJss/azOc3+f5iXbek1KP0/H1BUSkMd7F/+6tTvMXqxz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wYh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1" behindDoc="1" locked="0" layoutInCell="1" allowOverlap="1">
                <wp:simplePos x="0" y="0"/>
                <wp:positionH relativeFrom="page">
                  <wp:posOffset>3982720</wp:posOffset>
                </wp:positionH>
                <wp:positionV relativeFrom="paragraph">
                  <wp:posOffset>683895</wp:posOffset>
                </wp:positionV>
                <wp:extent cx="530225" cy="8890"/>
                <wp:effectExtent l="1270" t="4445" r="1905" b="5715"/>
                <wp:wrapNone/>
                <wp:docPr id="1240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8890"/>
                          <a:chOff x="6272" y="1077"/>
                          <a:chExt cx="835" cy="14"/>
                        </a:xfrm>
                      </wpg:grpSpPr>
                      <wps:wsp>
                        <wps:cNvPr id="1241" name="Freeform 1287"/>
                        <wps:cNvSpPr>
                          <a:spLocks/>
                        </wps:cNvSpPr>
                        <wps:spPr bwMode="auto">
                          <a:xfrm>
                            <a:off x="6279" y="1084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286"/>
                        <wps:cNvSpPr>
                          <a:spLocks/>
                        </wps:cNvSpPr>
                        <wps:spPr bwMode="auto">
                          <a:xfrm>
                            <a:off x="6308" y="1084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285"/>
                        <wps:cNvSpPr>
                          <a:spLocks/>
                        </wps:cNvSpPr>
                        <wps:spPr bwMode="auto">
                          <a:xfrm>
                            <a:off x="6337" y="1084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284"/>
                        <wps:cNvSpPr>
                          <a:spLocks/>
                        </wps:cNvSpPr>
                        <wps:spPr bwMode="auto">
                          <a:xfrm>
                            <a:off x="6395" y="1084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283"/>
                        <wps:cNvSpPr>
                          <a:spLocks/>
                        </wps:cNvSpPr>
                        <wps:spPr bwMode="auto">
                          <a:xfrm>
                            <a:off x="6423" y="1084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282"/>
                        <wps:cNvSpPr>
                          <a:spLocks/>
                        </wps:cNvSpPr>
                        <wps:spPr bwMode="auto">
                          <a:xfrm>
                            <a:off x="6452" y="1084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281"/>
                        <wps:cNvSpPr>
                          <a:spLocks/>
                        </wps:cNvSpPr>
                        <wps:spPr bwMode="auto">
                          <a:xfrm>
                            <a:off x="6510" y="1084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280"/>
                        <wps:cNvSpPr>
                          <a:spLocks/>
                        </wps:cNvSpPr>
                        <wps:spPr bwMode="auto">
                          <a:xfrm>
                            <a:off x="6539" y="1084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279"/>
                        <wps:cNvSpPr>
                          <a:spLocks/>
                        </wps:cNvSpPr>
                        <wps:spPr bwMode="auto">
                          <a:xfrm>
                            <a:off x="6567" y="1084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278"/>
                        <wps:cNvSpPr>
                          <a:spLocks/>
                        </wps:cNvSpPr>
                        <wps:spPr bwMode="auto">
                          <a:xfrm>
                            <a:off x="6625" y="1084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277"/>
                        <wps:cNvSpPr>
                          <a:spLocks/>
                        </wps:cNvSpPr>
                        <wps:spPr bwMode="auto">
                          <a:xfrm>
                            <a:off x="6654" y="1084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276"/>
                        <wps:cNvSpPr>
                          <a:spLocks/>
                        </wps:cNvSpPr>
                        <wps:spPr bwMode="auto">
                          <a:xfrm>
                            <a:off x="6683" y="1084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275"/>
                        <wps:cNvSpPr>
                          <a:spLocks/>
                        </wps:cNvSpPr>
                        <wps:spPr bwMode="auto">
                          <a:xfrm>
                            <a:off x="6740" y="1084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274"/>
                        <wps:cNvSpPr>
                          <a:spLocks/>
                        </wps:cNvSpPr>
                        <wps:spPr bwMode="auto">
                          <a:xfrm>
                            <a:off x="6769" y="1084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273"/>
                        <wps:cNvSpPr>
                          <a:spLocks/>
                        </wps:cNvSpPr>
                        <wps:spPr bwMode="auto">
                          <a:xfrm>
                            <a:off x="6798" y="1084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272"/>
                        <wps:cNvSpPr>
                          <a:spLocks/>
                        </wps:cNvSpPr>
                        <wps:spPr bwMode="auto">
                          <a:xfrm>
                            <a:off x="6855" y="1084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271"/>
                        <wps:cNvSpPr>
                          <a:spLocks/>
                        </wps:cNvSpPr>
                        <wps:spPr bwMode="auto">
                          <a:xfrm>
                            <a:off x="6884" y="1084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270"/>
                        <wps:cNvSpPr>
                          <a:spLocks/>
                        </wps:cNvSpPr>
                        <wps:spPr bwMode="auto">
                          <a:xfrm>
                            <a:off x="6913" y="1084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269"/>
                        <wps:cNvSpPr>
                          <a:spLocks/>
                        </wps:cNvSpPr>
                        <wps:spPr bwMode="auto">
                          <a:xfrm>
                            <a:off x="6971" y="1084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268"/>
                        <wps:cNvSpPr>
                          <a:spLocks/>
                        </wps:cNvSpPr>
                        <wps:spPr bwMode="auto">
                          <a:xfrm>
                            <a:off x="6999" y="1084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267"/>
                        <wps:cNvSpPr>
                          <a:spLocks/>
                        </wps:cNvSpPr>
                        <wps:spPr bwMode="auto">
                          <a:xfrm>
                            <a:off x="7028" y="1084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266"/>
                        <wps:cNvSpPr>
                          <a:spLocks/>
                        </wps:cNvSpPr>
                        <wps:spPr bwMode="auto">
                          <a:xfrm>
                            <a:off x="7086" y="1084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64D8B" id="Group 1265" o:spid="_x0000_s1026" style="position:absolute;margin-left:313.6pt;margin-top:53.85pt;width:41.75pt;height:.7pt;z-index:-8329;mso-position-horizontal-relative:page" coordorigin="6272,1077" coordsize="8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">
                <v:shape id="Freeform 1287" o:spid="_x0000_s1027" style="position:absolute;left:627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OMAA&#10;AADdAAAADwAAAGRycy9kb3ducmV2LnhtbERPy6rCMBDdX/Afwgjurqkicq1GEUFxI/ii66EZ22Iz&#10;qUnU+vdGEO5uDuc5s0VravEg5yvLCgb9BARxbnXFhYLzaf37B8IHZI21ZVLwIg+Leednhqm2Tz7Q&#10;4xgKEUPYp6igDKFJpfR5SQZ93zbEkbtYZzBE6AqpHT5juKnlMEnG0mDFsaHEhlYl5dfj3SjY2v0t&#10;G0l79puJmYTXJts5kynV67bLKYhAbfgXf91bHecPRwP4fBN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H+OM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286" o:spid="_x0000_s1028" style="position:absolute;left:630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gT8IA&#10;AADdAAAADwAAAGRycy9kb3ducmV2LnhtbERPTWvDMAy9F/YfjAa7NU5DGU1at5TBSi6DrQ05i1hL&#10;wmI5s70m/ffzYNCbHu9Tu8NsBnEl53vLClZJCoK4sbrnVkF1eV1uQPiArHGwTApu5OGwf1jssNB2&#10;4g+6nkMrYgj7AhV0IYyFlL7pyKBP7EgcuU/rDIYIXSu1wymGm0FmafosDfYcGzoc6aWj5uv8YxSU&#10;9v27Xktb+VNu8nA71W/O1Eo9Pc7HLYhAc7iL/92ljvOzdQZ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2BP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285" o:spid="_x0000_s1029" style="position:absolute;left:633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qZsIA&#10;AADdAAAADwAAAGRycy9kb3ducmV2LnhtbERPyWrDMBC9F/IPYgK9NXLiEoIb2ZRA2xx6yXYfrKkt&#10;ao0US3XcfH1UKOQ2j7fOuhptJwbqg3GsYD7LQBDXThtuFBwPb08rECEia+wck4JfClCVk4c1Ftpd&#10;eEfDPjYihXAoUEEboy+kDHVLFsPMeeLEfbneYkywb6Tu8ZLCbScXWbaUFg2nhhY9bVqqv/c/VsHV&#10;59cPk+WftRnO7/P8RDvvSanH6fj6AiLSGO/if/dWp/mL5xz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ypm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84" o:spid="_x0000_s1030" style="position:absolute;left:63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doMEA&#10;AADdAAAADwAAAGRycy9kb3ducmV2LnhtbERPS4vCMBC+C/6HMMLeNFXKYqtRZGHFy4Iveh6asS02&#10;k26S1frvzYLgbT6+5yzXvWnFjZxvLCuYThIQxKXVDVcKzqfv8RyED8gaW8uk4EEe1qvhYIm5tnc+&#10;0O0YKhFD2OeooA6hy6X0ZU0G/cR2xJG7WGcwROgqqR3eY7hp5SxJPqXBhmNDjR191VRej39Gwc7u&#10;f4tU2rPfZiYLj23x40yh1Meo3yxABOrDW/xy73ScP0tT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XaD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83" o:spid="_x0000_s1031" style="position:absolute;left:642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4O8EA&#10;AADdAAAADwAAAGRycy9kb3ducmV2LnhtbERPTYvCMBC9C/sfwix403RFZe0aZREUL4JW6XloxrbY&#10;TGoStf57IyzsbR7vc+bLzjTiTs7XlhV8DRMQxIXVNZcKTsf14BuED8gaG8uk4EkelouP3hxTbR98&#10;oHsWShFD2KeooAqhTaX0RUUG/dC2xJE7W2cwROhKqR0+Yrhp5ChJptJgzbGhwpZWFRWX7GYUbO3+&#10;mo+lPfnNzMzCc5PvnMmV6n92vz8gAnXhX/zn3uo4fzSewP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q+Dv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282" o:spid="_x0000_s1032" style="position:absolute;left:645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/sIA&#10;AADdAAAADwAAAGRycy9kb3ducmV2LnhtbERPS2sCMRC+F/wPYQRvNatbRFajSKHaQy++7sNm3A1u&#10;JnET162/vikUepuP7znLdW8b0VEbjGMFk3EGgrh02nCl4HT8eJ2DCBFZY+OYFHxTgPVq8LLEQrsH&#10;76k7xEqkEA4FKqhj9IWUoazJYhg7T5y4i2stxgTbSuoWHyncNnKaZTNp0XBqqNHTe03l9XC3Cp4+&#10;f+5Mln+VprttJ/mZ9t6TUqNhv1mAiNTHf/Gf+1On+dO3G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In+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81" o:spid="_x0000_s1033" style="position:absolute;left:651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D18EA&#10;AADdAAAADwAAAGRycy9kb3ducmV2LnhtbERPTYvCMBC9C/sfwix403RFdO0aZREUL4JW6XloxrbY&#10;TGoStf57IyzsbR7vc+bLzjTiTs7XlhV8DRMQxIXVNZcKTsf14BuED8gaG8uk4EkelouP3hxTbR98&#10;oHsWShFD2KeooAqhTaX0RUUG/dC2xJE7W2cwROhKqR0+Yrhp5ChJJtJgzbGhwpZWFRWX7GYUbO3+&#10;mo+lPfnNzMzCc5PvnMmV6n92vz8gAnXhX/zn3uo4fzSewv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0w9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80" o:spid="_x0000_s1034" style="position:absolute;left:653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XpcQA&#10;AADdAAAADwAAAGRycy9kb3ducmV2LnhtbESPQWvCQBCF7wX/wzKCt7pRpNToKlKoeBFalZyH7JgE&#10;s7Nxd9X4751DobcZ3pv3vlmue9eqO4XYeDYwGWegiEtvG64MnI7f75+gYkK22HomA0+KsF4N3paY&#10;W//gX7ofUqUkhGOOBuqUulzrWNbkMI59Ryza2QeHSdZQaRvwIeGu1dMs+9AOG5aGGjv6qqm8HG7O&#10;wM7/XIuZ9qe4nbt5em6LfXCFMaNhv1mAStSnf/Pf9c4K/nQmuPKNj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rV6X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279" o:spid="_x0000_s1035" style="position:absolute;left:656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djMIA&#10;AADdAAAADwAAAGRycy9kb3ducmV2LnhtbERPS2sCMRC+F/wPYYTeala3FF2NIoXaHnrxdR82425w&#10;M4mbuG799U2h4G0+vucsVr1tREdtMI4VjEcZCOLSacOVgsP+42UKIkRkjY1jUvBDAVbLwdMCC+1u&#10;vKVuFyuRQjgUqKCO0RdShrImi2HkPHHiTq61GBNsK6lbvKVw28hJlr1Ji4ZTQ42e3msqz7urVXD3&#10;+f3TZPl3abrLZpwfaes9KfU87NdzEJH6+BD/u790mj95nc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x2M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278" o:spid="_x0000_s1036" style="position:absolute;left:662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NfsQA&#10;AADdAAAADwAAAGRycy9kb3ducmV2LnhtbESPQWvCQBCF7wX/wzIFb3VT0aLRVaSgeClYlZyH7DQJ&#10;zc6mu6vGf985CN5meG/e+2a57l2rrhRi49nA+ygDRVx623Bl4Hzavs1AxYRssfVMBu4UYb0avCwx&#10;t/7G33Q9pkpJCMccDdQpdbnWsazJYRz5jli0Hx8cJllDpW3Am4S7Vo+z7EM7bFgaauzos6by93hx&#10;Bvb+8FdMtD/H3dzN031XfAVXGDN87TcLUIn69DQ/rvdW8MdT4Zd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zX7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277" o:spid="_x0000_s1037" style="position:absolute;left:665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o5cEA&#10;AADdAAAADwAAAGRycy9kb3ducmV2LnhtbERPTYvCMBC9C/sfwizsTVNFZe0aZREUL4JW6XloxrbY&#10;TLpJ1PrvN4LgbR7vc+bLzjTiRs7XlhUMBwkI4sLqmksFp+O6/w3CB2SNjWVS8CAPy8VHb46ptnc+&#10;0C0LpYgh7FNUUIXQplL6oiKDfmBb4sidrTMYInSl1A7vMdw0cpQkU2mw5thQYUuriopLdjUKtnb/&#10;l4+lPfnNzMzCY5PvnMmV+vrsfn9ABOrCW/xyb3WcP5oM4f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IaO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76" o:spid="_x0000_s1038" style="position:absolute;left:668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ZIMIA&#10;AADdAAAADwAAAGRycy9kb3ducmV2LnhtbERPS2sCMRC+F/wPYYTeatZdLLI1ihRse/Di6z5sprvB&#10;zSTdxHXrr28Eobf5+J6zWA22FT11wThWMJ1kIIgrpw3XCo6HzcscRIjIGlvHpOCXAqyWo6cFltpd&#10;eUf9PtYihXAoUUEToy+lDFVDFsPEeeLEfbvOYkywq6Xu8JrCbSvzLHuVFg2nhgY9vTdUnfcXq+Dm&#10;i9unyYptZfqfj2lxop33pNTzeFi/gYg0xH/xw/2l0/x8lsP9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hkg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75" o:spid="_x0000_s1039" style="position:absolute;left:674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TCcMA&#10;AADdAAAADwAAAGRycy9kb3ducmV2LnhtbERPyWrDMBC9F/IPYgq9NXLTNjROlBACMbkUmgWfB2tq&#10;m1gjR1K8/H1VKPQ2j7fOajOYRnTkfG1Zwcs0AUFcWF1zqeBy3j9/gPABWWNjmRSM5GGznjysMNW2&#10;5yN1p1CKGMI+RQVVCG0qpS8qMuintiWO3Ld1BkOErpTaYR/DTSNnSTKXBmuODRW2tKuouJ7uRsHB&#10;ft3yN2kvPluYRRiz/NOZXKmnx2G7BBFoCP/iP/dBx/mz91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ZTC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274" o:spid="_x0000_s1040" style="position:absolute;left:676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/LfcEA&#10;AADdAAAADwAAAGRycy9kb3ducmV2LnhtbERPTYvCMBC9C/sfwix403RFZe0aZREUL4JW6XloxrbY&#10;TGoStf57IyzsbR7vc+bLzjTiTs7XlhV8DRMQxIXVNZcKTsf14BuED8gaG8uk4EkelouP3hxTbR98&#10;oHsWShFD2KeooAqhTaX0RUUG/dC2xJE7W2cwROhKqR0+Yrhp5ChJptJgzbGhwpZWFRWX7GYUbO3+&#10;mo+lPfnNzMzCc5PvnMmV6n92vz8gAnXhX/zn3uo4fzQZw/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/y33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73" o:spid="_x0000_s1041" style="position:absolute;left:679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BVMIA&#10;AADdAAAADwAAAGRycy9kb3ducmV2LnhtbERPS2sCMRC+C/6HMEJvmtXFIqtRpFDbQy++7sNm3A1u&#10;JnET162/vikUepuP7zmrTW8b0VEbjGMF00kGgrh02nCl4HR8Hy9AhIissXFMCr4pwGY9HKyw0O7B&#10;e+oOsRIphEOBCuoYfSFlKGuyGCbOEyfu4lqLMcG2krrFRwq3jZxl2au0aDg11OjprabyerhbBU+f&#10;Pz9Mln+VprvtpvmZ9t6TUi+jfrsEEamP/+I/96dO82fzO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4FU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72" o:spid="_x0000_s1042" style="position:absolute;left:685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wkcIA&#10;AADdAAAADwAAAGRycy9kb3ducmV2LnhtbERPTWvCQBC9F/wPywi91Y2hFY2uIgVDLoVWJechOybB&#10;7Gy6u2ry77uFQm/zeJ+z2Q2mE3dyvrWsYD5LQBBXVrdcKzifDi9LED4ga+wsk4KRPOy2k6cNZto+&#10;+Ivux1CLGMI+QwVNCH0mpa8aMuhntieO3MU6gyFCV0vt8BHDTSfTJFlIgy3HhgZ7em+ouh5vRkFh&#10;P7/LV2nPPl+ZVRjz8sOZUqnn6bBfgwg0hH/xn7vQcX76to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fCR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271" o:spid="_x0000_s1043" style="position:absolute;left:68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1VCsMA&#10;AADdAAAADwAAAGRycy9kb3ducmV2LnhtbERPyWrDMBC9F/IPYgq9NXJD2zROlBACMbkUmgWfB2tq&#10;m1gjR1K8/H1VKPQ2j7fOajOYRnTkfG1Zwcs0AUFcWF1zqeBy3j9/gPABWWNjmRSM5GGznjysMNW2&#10;5yN1p1CKGMI+RQVVCG0qpS8qMuintiWO3Ld1BkOErpTaYR/DTSNnSfIuDdYcGypsaVdRcT3djYKD&#10;/brlr9JefLYwizBm+aczuVJPj8N2CSLQEP7Ff+6DjvNnb3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1VC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270" o:spid="_x0000_s1044" style="position:absolute;left:691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uysUA&#10;AADdAAAADwAAAGRycy9kb3ducmV2LnhtbESPQU/DMAyF70j8h8hI3FjaVSBUllUIibEDl21wtxrT&#10;RjROaLKu26/HByRutt7ze59XzewHNdGYXGAD5aIARdwG67gz8HF4vXsElTKyxSEwGThTgmZ9fbXC&#10;2oYT72ja505JCKcaDfQ5x1rr1PbkMS1CJBbtK4wes6xjp+2IJwn3g14WxYP26Fgaeoz00lP7vT96&#10;A5dYXd5cUb23bvrZlNUn7WIkY25v5ucnUJnm/G/+u95awV/eC6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i7K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269" o:spid="_x0000_s1045" style="position:absolute;left:69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5k48EA&#10;AADdAAAADwAAAGRycy9kb3ducmV2LnhtbERPTYvCMBC9L/gfwgje1lRxF1uNIgsrXhZclZ6HZmyL&#10;zaQmUeu/N4LgbR7vc+bLzjTiSs7XlhWMhgkI4sLqmksFh/3v5xSED8gaG8uk4E4elovexxwzbW/8&#10;T9ddKEUMYZ+hgiqENpPSFxUZ9EPbEkfuaJ3BEKErpXZ4i+GmkeMk+ZYGa44NFbb0U1Fx2l2Mgo3d&#10;nvOJtAe/Tk0a7uv8z5lcqUG/W81ABOrCW/xyb3ScP/5K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+ZOP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68" o:spid="_x0000_s1046" style="position:absolute;left:699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Hw8QA&#10;AADdAAAADwAAAGRycy9kb3ducmV2LnhtbESPQWvCQBCF74L/YRnBm26UIjW6SilUvAitSs5DdkxC&#10;s7Nxd6vx33cOgrcZ3pv3vllve9eqG4XYeDYwm2agiEtvG64MnE9fk3dQMSFbbD2TgQdF2G6GgzXm&#10;1t/5h27HVCkJ4ZijgTqlLtc6ljU5jFPfEYt28cFhkjVU2ga8S7hr9TzLFtphw9JQY0efNZW/xz9n&#10;YO+/r8Wb9ue4W7pleuyKQ3CFMeNR/7EClahPL/Pzem8Ff74Qfv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oB8P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267" o:spid="_x0000_s1047" style="position:absolute;left:702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N6sEA&#10;AADdAAAADwAAAGRycy9kb3ducmV2LnhtbERPS4vCMBC+C/6HMMLeNK0FWapRRNjHwYvu7n1oxjbY&#10;TGKTrdVfv1kQvM3H95zVZrCt6KkLxrGCfJaBIK6cNlwr+P56m76CCBFZY+uYFNwowGY9Hq2w1O7K&#10;B+qPsRYphEOJCpoYfSllqBqyGGbOEyfu5DqLMcGulrrDawq3rZxn2UJaNJwaGvS0a6g6H3+tgrsv&#10;7h8mK/aV6S/vefFDB+9JqZfJsF2CiDTEp/jh/tRp/nyRw/836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gTer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266" o:spid="_x0000_s1048" style="position:absolute;left:708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8L8IA&#10;AADdAAAADwAAAGRycy9kb3ducmV2LnhtbERPTWvCQBC9F/wPywi9NRtDkZq6ighKLoXWhpyH7JgE&#10;s7Nxd9Xk33cLhd7m8T5nvR1NL+7kfGdZwSJJQRDXVnfcKCi/Dy9vIHxA1thbJgUTedhuZk9rzLV9&#10;8BfdT6ERMYR9jgraEIZcSl+3ZNAndiCO3Nk6gyFC10jt8BHDTS+zNF1Kgx3HhhYH2rdUX043o6Cw&#10;n9fqVdrSH1dmFaZj9eFMpdTzfNy9gwg0hn/xn7vQcX62zO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jwv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2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683895</wp:posOffset>
                </wp:positionV>
                <wp:extent cx="548640" cy="8890"/>
                <wp:effectExtent l="4445" t="4445" r="8890" b="5715"/>
                <wp:wrapNone/>
                <wp:docPr id="1218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8890"/>
                          <a:chOff x="7252" y="1077"/>
                          <a:chExt cx="864" cy="14"/>
                        </a:xfrm>
                      </wpg:grpSpPr>
                      <wps:wsp>
                        <wps:cNvPr id="1219" name="Freeform 1264"/>
                        <wps:cNvSpPr>
                          <a:spLocks/>
                        </wps:cNvSpPr>
                        <wps:spPr bwMode="auto">
                          <a:xfrm>
                            <a:off x="7259" y="1084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63"/>
                        <wps:cNvSpPr>
                          <a:spLocks/>
                        </wps:cNvSpPr>
                        <wps:spPr bwMode="auto">
                          <a:xfrm>
                            <a:off x="7316" y="1084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262"/>
                        <wps:cNvSpPr>
                          <a:spLocks/>
                        </wps:cNvSpPr>
                        <wps:spPr bwMode="auto">
                          <a:xfrm>
                            <a:off x="7374" y="1084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261"/>
                        <wps:cNvSpPr>
                          <a:spLocks/>
                        </wps:cNvSpPr>
                        <wps:spPr bwMode="auto">
                          <a:xfrm>
                            <a:off x="7431" y="1084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260"/>
                        <wps:cNvSpPr>
                          <a:spLocks/>
                        </wps:cNvSpPr>
                        <wps:spPr bwMode="auto">
                          <a:xfrm>
                            <a:off x="7460" y="1084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259"/>
                        <wps:cNvSpPr>
                          <a:spLocks/>
                        </wps:cNvSpPr>
                        <wps:spPr bwMode="auto">
                          <a:xfrm>
                            <a:off x="7489" y="1084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258"/>
                        <wps:cNvSpPr>
                          <a:spLocks/>
                        </wps:cNvSpPr>
                        <wps:spPr bwMode="auto">
                          <a:xfrm>
                            <a:off x="7547" y="1084"/>
                            <a:ext cx="14" cy="0"/>
                          </a:xfrm>
                          <a:custGeom>
                            <a:avLst/>
                            <a:gdLst>
                              <a:gd name="T0" fmla="+- 0 7547 7547"/>
                              <a:gd name="T1" fmla="*/ T0 w 14"/>
                              <a:gd name="T2" fmla="+- 0 7561 75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257"/>
                        <wps:cNvSpPr>
                          <a:spLocks/>
                        </wps:cNvSpPr>
                        <wps:spPr bwMode="auto">
                          <a:xfrm>
                            <a:off x="7575" y="1084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256"/>
                        <wps:cNvSpPr>
                          <a:spLocks/>
                        </wps:cNvSpPr>
                        <wps:spPr bwMode="auto">
                          <a:xfrm>
                            <a:off x="7604" y="1084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255"/>
                        <wps:cNvSpPr>
                          <a:spLocks/>
                        </wps:cNvSpPr>
                        <wps:spPr bwMode="auto">
                          <a:xfrm>
                            <a:off x="7662" y="1084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254"/>
                        <wps:cNvSpPr>
                          <a:spLocks/>
                        </wps:cNvSpPr>
                        <wps:spPr bwMode="auto">
                          <a:xfrm>
                            <a:off x="7691" y="1084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253"/>
                        <wps:cNvSpPr>
                          <a:spLocks/>
                        </wps:cNvSpPr>
                        <wps:spPr bwMode="auto">
                          <a:xfrm>
                            <a:off x="7719" y="1084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252"/>
                        <wps:cNvSpPr>
                          <a:spLocks/>
                        </wps:cNvSpPr>
                        <wps:spPr bwMode="auto">
                          <a:xfrm>
                            <a:off x="7777" y="1084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251"/>
                        <wps:cNvSpPr>
                          <a:spLocks/>
                        </wps:cNvSpPr>
                        <wps:spPr bwMode="auto">
                          <a:xfrm>
                            <a:off x="7806" y="1084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250"/>
                        <wps:cNvSpPr>
                          <a:spLocks/>
                        </wps:cNvSpPr>
                        <wps:spPr bwMode="auto">
                          <a:xfrm>
                            <a:off x="7835" y="1084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249"/>
                        <wps:cNvSpPr>
                          <a:spLocks/>
                        </wps:cNvSpPr>
                        <wps:spPr bwMode="auto">
                          <a:xfrm>
                            <a:off x="7892" y="1084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248"/>
                        <wps:cNvSpPr>
                          <a:spLocks/>
                        </wps:cNvSpPr>
                        <wps:spPr bwMode="auto">
                          <a:xfrm>
                            <a:off x="7921" y="1084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247"/>
                        <wps:cNvSpPr>
                          <a:spLocks/>
                        </wps:cNvSpPr>
                        <wps:spPr bwMode="auto">
                          <a:xfrm>
                            <a:off x="7950" y="1084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246"/>
                        <wps:cNvSpPr>
                          <a:spLocks/>
                        </wps:cNvSpPr>
                        <wps:spPr bwMode="auto">
                          <a:xfrm>
                            <a:off x="8007" y="1084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245"/>
                        <wps:cNvSpPr>
                          <a:spLocks/>
                        </wps:cNvSpPr>
                        <wps:spPr bwMode="auto">
                          <a:xfrm>
                            <a:off x="8036" y="1084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244"/>
                        <wps:cNvSpPr>
                          <a:spLocks/>
                        </wps:cNvSpPr>
                        <wps:spPr bwMode="auto">
                          <a:xfrm>
                            <a:off x="8065" y="1084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43E70" id="Group 1243" o:spid="_x0000_s1026" style="position:absolute;margin-left:362.6pt;margin-top:53.85pt;width:43.2pt;height:.7pt;z-index:-8328;mso-position-horizontal-relative:page" coordorigin="7252,1077" coordsize="8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">
                <v:shape id="Freeform 1264" o:spid="_x0000_s1027" style="position:absolute;left:725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ykcIA&#10;AADdAAAADwAAAGRycy9kb3ducmV2LnhtbERPS2sCMRC+F/ofwhR6q9l1QerWKCLY9uDF133YTHeD&#10;m0ncxHXrr28Eobf5+J4zWwy2FT11wThWkI8yEMSV04ZrBYf9+u0dRIjIGlvHpOCXAizmz08zLLW7&#10;8pb6XaxFCuFQooImRl9KGaqGLIaR88SJ+3GdxZhgV0vd4TWF21aOs2wiLRpODQ16WjVUnXYXq+Dm&#10;i9uXyYpNZfrzZ14caes9KfX6Miw/QEQa4r/44f7Waf44n8L9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DKR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63" o:spid="_x0000_s1028" style="position:absolute;left:731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+A8QA&#10;AADdAAAADwAAAGRycy9kb3ducmV2LnhtbESPQWvCQBCF7wX/wzKCt7oxSKmpq4hQ8SK0VnIesmMS&#10;zM7G3a3Gf+8cCr3N8N68981yPbhO3SjE1rOB2TQDRVx523Jt4PTz+foOKiZki51nMvCgCOvV6GWJ&#10;hfV3/qbbMdVKQjgWaKBJqS+0jlVDDuPU98SinX1wmGQNtbYB7xLuOp1n2Zt22LI0NNjTtqHqcvx1&#10;Bvb+61rOtT/F3cIt0mNXHoIrjZmMh80HqERD+jf/Xe+t4Oe58Ms3MoJ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vgP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262" o:spid="_x0000_s1029" style="position:absolute;left:737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0KsIA&#10;AADdAAAADwAAAGRycy9kb3ducmV2LnhtbERPS2sCMRC+C/6HMEJvbvYBpaxGKYVWD160eh82093Q&#10;zSTdpOvWX28Khd7m43vOejvZXow0BONYQZHlIIgbpw23Cs7vr8snECEia+wdk4IfCrDdzGdrrLW7&#10;8pHGU2xFCuFQo4IuRl9LGZqOLIbMeeLEfbjBYkxwaKUe8JrCbS/LPH+UFg2nhg49vXTUfJ6+rYKb&#10;r247k1eHxoxfb0V1oaP3pNTDYnpegYg0xX/xn3uv0/yyLOD3m3S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vQq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61" o:spid="_x0000_s1030" style="position:absolute;left:743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F78EA&#10;AADdAAAADwAAAGRycy9kb3ducmV2LnhtbERPS4vCMBC+C/6HMMLeNLUsYrtGEUHxsrA+6HloZtti&#10;M6lJVuu/3wiCt/n4nrNY9aYVN3K+saxgOklAEJdWN1wpOJ+24zkIH5A1tpZJwYM8rJbDwQJzbe98&#10;oNsxVCKGsM9RQR1Cl0vpy5oM+ontiCP3a53BEKGrpHZ4j+GmlWmSzKTBhmNDjR1taiovxz+jYG9/&#10;rsWntGe/y0wWHrvi25lCqY9Rv/4CEagPb/HLvddxfpqm8Pwmn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he/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260" o:spid="_x0000_s1031" style="position:absolute;left:74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gdMEA&#10;AADdAAAADwAAAGRycy9kb3ducmV2LnhtbERPTYvCMBC9L/gfwgje1tS6LFqNIgsrXhZclZ6HZmyL&#10;zaQmUeu/N4LgbR7vc+bLzjTiSs7XlhWMhgkI4sLqmksFh/3v5wSED8gaG8uk4E4elovexxwzbW/8&#10;T9ddKEUMYZ+hgiqENpPSFxUZ9EPbEkfuaJ3BEKErpXZ4i+GmkWmSfEuDNceGClv6qag47S5GwcZu&#10;z/mXtAe/npppuK/zP2dypQb9bjUDEagLb/HLvdFxfpqO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QIHT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259" o:spid="_x0000_s1032" style="position:absolute;left:748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XssIA&#10;AADdAAAADwAAAGRycy9kb3ducmV2LnhtbERPS2sCMRC+F/wPYYTeatZdKbI1ihRse/Di6z5sprvB&#10;zSTdxHXrr28Eobf5+J6zWA22FT11wThWMJ1kIIgrpw3XCo6HzcscRIjIGlvHpOCXAqyWo6cFltpd&#10;eUf9PtYihXAoUUEToy+lDFVDFsPEeeLEfbvOYkywq6Xu8JrCbSvzLHuVFg2nhgY9vTdUnfcXq+Dm&#10;i9unyYptZfqfj2lxop33pNTzeFi/gYg0xH/xw/2l0/w8n8H9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Vey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58" o:spid="_x0000_s1033" style="position:absolute;left:75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dm8EA&#10;AADdAAAADwAAAGRycy9kb3ducmV2LnhtbERPTYvCMBC9L/gfwgje1tTiLlqNIgsrXhZclZ6HZmyL&#10;zaQmUeu/N4LgbR7vc+bLzjTiSs7XlhWMhgkI4sLqmksFh/3v5wSED8gaG8uk4E4elovexxwzbW/8&#10;T9ddKEUMYZ+hgiqENpPSFxUZ9EPbEkfuaJ3BEKErpXZ4i+GmkWmSfEuDNceGClv6qag47S5GwcZu&#10;z/lY2oNfT8003Nf5nzO5UoN+t5qBCNSFt/jl3ug4P02/4P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HZ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57" o:spid="_x0000_s1034" style="position:absolute;left:757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D7MIA&#10;AADdAAAADwAAAGRycy9kb3ducmV2LnhtbERPTWvCQBC9F/wPywi9NRtDkZq6ighKLoXWhpyH7JgE&#10;s7Nxd9Xk33cLhd7m8T5nvR1NL+7kfGdZwSJJQRDXVnfcKCi/Dy9vIHxA1thbJgUTedhuZk9rzLV9&#10;8BfdT6ERMYR9jgraEIZcSl+3ZNAndiCO3Nk6gyFC10jt8BHDTS+zNF1Kgx3HhhYH2rdUX043o6Cw&#10;n9fqVdrSH1dmFaZj9eFMpdTzfNy9gwg0hn/xn7vQcX6WLe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4Ps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256" o:spid="_x0000_s1035" style="position:absolute;left:760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JxcIA&#10;AADdAAAADwAAAGRycy9kb3ducmV2LnhtbERPS2sCMRC+F/wPYYTeatZdsLI1ihRse/Di6z5sprvB&#10;zSTdxHXrr28Eobf5+J6zWA22FT11wThWMJ1kIIgrpw3XCo6HzcscRIjIGlvHpOCXAqyWo6cFltpd&#10;eUf9PtYihXAoUUEToy+lDFVDFsPEeeLEfbvOYkywq6Xu8JrCbSvzLJtJi4ZTQ4Oe3huqzvuLVXDz&#10;xe3TZMW2Mv3Px7Q40c57Uup5PKzfQEQa4r/44f7SaX6ev8L9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8nF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55" o:spid="_x0000_s1036" style="position:absolute;left:766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yBcQA&#10;AADdAAAADwAAAGRycy9kb3ducmV2LnhtbESPQWvCQBCF7wX/wzKCt7oxSKmpq4hQ8SK0VnIesmMS&#10;zM7G3a3Gf+8cCr3N8N68981yPbhO3SjE1rOB2TQDRVx523Jt4PTz+foOKiZki51nMvCgCOvV6GWJ&#10;hfV3/qbbMdVKQjgWaKBJqS+0jlVDDuPU98SinX1wmGQNtbYB7xLuOp1n2Zt22LI0NNjTtqHqcvx1&#10;Bvb+61rOtT/F3cIt0mNXHoIrjZmMh80HqERD+jf/Xe+t4Oe54Mo3MoJ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sgX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254" o:spid="_x0000_s1037" style="position:absolute;left:769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XnsIA&#10;AADdAAAADwAAAGRycy9kb3ducmV2LnhtbERPTWvDMAy9D/ofjAq9LU7DGEtat4zBSi6FrQ05i1hN&#10;wmI5tb02+ffzYLCbHu9T2/1kBnEj53vLCtZJCoK4sbrnVkF1fn98AeEDssbBMimYycN+t3jYYqHt&#10;nT/pdgqtiCHsC1TQhTAWUvqmI4M+sSNx5C7WGQwRulZqh/cYbgaZpemzNNhzbOhwpLeOmq/Tt1FQ&#10;2o9r/SRt5Q+5ycN8qI/O1EqtltPrBkSgKfyL/9yljvOzLIffb+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Bee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253" o:spid="_x0000_s1038" style="position:absolute;left:771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HbMQA&#10;AADdAAAADwAAAGRycy9kb3ducmV2LnhtbESPT2vDMAzF74N9B6PBbqvTBkbJ6pYyaLdDL/13F7GW&#10;mMayF3tp2k8/HQa7Sbyn935arEbfqYH65AIbmE4KUMR1sI4bA6fj5mUOKmVki11gMnCjBKvl48MC&#10;KxuuvKfhkBslIZwqNNDmHCutU92SxzQJkVi0r9B7zLL2jbY9XiXcd3pWFK/ao2NpaDHSe0v15fDj&#10;Ddxjef9wRbmr3fC9nZZn2sdIxjw/jes3UJnG/G/+u/60gj8rhV+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x2zEAAAA3Q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1252" o:spid="_x0000_s1039" style="position:absolute;left:777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NRcEA&#10;AADdAAAADwAAAGRycy9kb3ducmV2LnhtbERPS4vCMBC+C/sfwizsTVMfyNo1yiIoXgSt0vPQjG2x&#10;mXSTqPXfbwTB23x8z5kvO9OIGzlfW1YwHCQgiAuray4VnI7r/jcIH5A1NpZJwYM8LBcfvTmm2t75&#10;QLcslCKGsE9RQRVCm0rpi4oM+oFtiSN3ts5giNCVUju8x3DTyFGSTKXBmmNDhS2tKiou2dUo2Nr9&#10;Xz6R9uQ3MzMLj02+cyZX6uuz+/0BEagLb/HLvdVx/mg8hOc38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XjUX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51" o:spid="_x0000_s1040" style="position:absolute;left:780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TMsEA&#10;AADdAAAADwAAAGRycy9kb3ducmV2LnhtbERPTYvCMBC9L/gfwgje1tS6LFqNIgsrXhZclZ6HZmyL&#10;zaQmUeu/N4LgbR7vc+bLzjTiSs7XlhWMhgkI4sLqmksFh/3v5wSED8gaG8uk4E4elovexxwzbW/8&#10;T9ddKEUMYZ+hgiqENpPSFxUZ9EPbEkfuaJ3BEKErpXZ4i+GmkWmSfEuDNceGClv6qag47S5GwcZu&#10;z/mXtAe/npppuK/zP2dypQb9bjUDEagLb/HLvdFxfjpO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EzL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50" o:spid="_x0000_s1041" style="position:absolute;left:783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ZG8IA&#10;AADdAAAADwAAAGRycy9kb3ducmV2LnhtbERPS2sCMRC+C/6HMEJvblYDpaxGEaGPQy9avQ+bcTe4&#10;maSbdN3665tCobf5+J6z3o6uEwP10XrWsChKEMS1N5YbDaeP5/kTiJiQDXaeScM3RdhuppM1Vsbf&#10;+EDDMTUih3CsUEObUqikjHVLDmPhA3HmLr53mDLsG2l6vOVw18llWT5Kh5ZzQ4uB9i3V1+OX03AP&#10;6v5qS/Ve2+HzZaHOdAiBtH6YjbsViERj+hf/ud9Mnr9UCn6/y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Vkb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49" o:spid="_x0000_s1042" style="position:absolute;left:789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u3cEA&#10;AADdAAAADwAAAGRycy9kb3ducmV2LnhtbERPTYvCMBC9C/6HMAveNF0V0WoUEVa8LGiVnodmbIvN&#10;pCZZrf9+IyzsbR7vc1abzjTiQc7XlhV8jhIQxIXVNZcKLuev4RyED8gaG8uk4EUeNut+b4Wptk8+&#10;0SMLpYgh7FNUUIXQplL6oiKDfmRb4shdrTMYInSl1A6fMdw0cpwkM2mw5thQYUu7iopb9mMUHOzx&#10;nk+lvfj9wizCa59/O5MrNfjotksQgbrwL/5zH3ScP55M4f1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Lt3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248" o:spid="_x0000_s1043" style="position:absolute;left:79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LRsMA&#10;AADdAAAADwAAAGRycy9kb3ducmV2LnhtbERPyWrDMBC9F/IPYgq9NXLTNjROlBACMbkUmgWfB2tq&#10;m1gjR1K8/H1VKPQ2j7fOajOYRnTkfG1Zwcs0AUFcWF1zqeBy3j9/gPABWWNjmRSM5GGznjysMNW2&#10;5yN1p1CKGMI+RQVVCG0qpS8qMuintiWO3Ld1BkOErpTaYR/DTSNnSTKXBmuODRW2tKuouJ7uRsHB&#10;ft3yN2kvPluYRRiz/NOZXKmnx2G7BBFoCP/iP/dBx/mz13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yLR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247" o:spid="_x0000_s1044" style="position:absolute;left:795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6g8IA&#10;AADdAAAADwAAAGRycy9kb3ducmV2LnhtbERPTWsCMRC9C/6HMEJvblYXRLZGKYLaQy9qex82093Q&#10;zSRu4rr11xuh0Ns83uesNoNtRU9dMI4VzLIcBHHltOFawed5N12CCBFZY+uYFPxSgM16PFphqd2N&#10;j9SfYi1SCIcSFTQx+lLKUDVkMWTOEyfu23UWY4JdLXWHtxRuWznP84W0aDg1NOhp21D1c7paBXdf&#10;3A8mLz4q01/2s+KLjt6TUi+T4e0VRKQh/ov/3O86zZ8XC3h+k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vqD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46" o:spid="_x0000_s1045" style="position:absolute;left:800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wqsMA&#10;AADdAAAADwAAAGRycy9kb3ducmV2LnhtbERPyWrDMBC9F/IPYgq9NXLT0jROlBACMbkUmgWfB2tq&#10;m1gjR1K8/H1VKPQ2j7fOajOYRnTkfG1Zwcs0AUFcWF1zqeBy3j9/gPABWWNjmRSM5GGznjysMNW2&#10;5yN1p1CKGMI+RQVVCG0qpS8qMuintiWO3Ld1BkOErpTaYR/DTSNnSfIuDdYcGypsaVdRcT3djYKD&#10;/brlb9JefLYwizBm+aczuVJPj8N2CSLQEP7Ff+6DjvNnr3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Kwq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245" o:spid="_x0000_s1046" style="position:absolute;left:80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k2MQA&#10;AADdAAAADwAAAGRycy9kb3ducmV2LnhtbESPQWvCQBCF7wX/wzIFb3VTlaLRVaSgeClYlZyH7DQJ&#10;zc6mu6vGf985CN5meG/e+2a57l2rrhRi49nA+ygDRVx623Bl4Hzavs1AxYRssfVMBu4UYb0avCwx&#10;t/7G33Q9pkpJCMccDdQpdbnWsazJYRz5jli0Hx8cJllDpW3Am4S7Vo+z7EM7bFgaauzos6by93hx&#10;Bvb+8FdMtT/H3dzN031XfAVXGDN87TcLUIn69DQ/rvdW8McTwZV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JNj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244" o:spid="_x0000_s1047" style="position:absolute;left:806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u8cIA&#10;AADdAAAADwAAAGRycy9kb3ducmV2LnhtbERPyWrDMBC9F/IPYgK9NXJiKIkb2ZRA2xx6yXYfrKkt&#10;ao0US3XcfH1UKOQ2j7fOuhptJwbqg3GsYD7LQBDXThtuFBwPb09LECEia+wck4JfClCVk4c1Ftpd&#10;eEfDPjYihXAoUEEboy+kDHVLFsPMeeLEfbneYkywb6Tu8ZLCbScXWfYsLRpODS162rRUf+9/rIKr&#10;z68fJss/azOc3+f5iXbek1KP0/H1BUSkMd7F/+6tTvMX+Qr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W7x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3" behindDoc="1" locked="0" layoutInCell="1" allowOverlap="1">
                <wp:simplePos x="0" y="0"/>
                <wp:positionH relativeFrom="page">
                  <wp:posOffset>5245100</wp:posOffset>
                </wp:positionH>
                <wp:positionV relativeFrom="paragraph">
                  <wp:posOffset>683895</wp:posOffset>
                </wp:positionV>
                <wp:extent cx="713105" cy="8890"/>
                <wp:effectExtent l="6350" t="4445" r="4445" b="5715"/>
                <wp:wrapNone/>
                <wp:docPr id="1189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8890"/>
                          <a:chOff x="8260" y="1077"/>
                          <a:chExt cx="1123" cy="14"/>
                        </a:xfrm>
                      </wpg:grpSpPr>
                      <wps:wsp>
                        <wps:cNvPr id="1190" name="Freeform 1242"/>
                        <wps:cNvSpPr>
                          <a:spLocks/>
                        </wps:cNvSpPr>
                        <wps:spPr bwMode="auto">
                          <a:xfrm>
                            <a:off x="8267" y="1084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241"/>
                        <wps:cNvSpPr>
                          <a:spLocks/>
                        </wps:cNvSpPr>
                        <wps:spPr bwMode="auto">
                          <a:xfrm>
                            <a:off x="8296" y="1084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240"/>
                        <wps:cNvSpPr>
                          <a:spLocks/>
                        </wps:cNvSpPr>
                        <wps:spPr bwMode="auto">
                          <a:xfrm>
                            <a:off x="8353" y="1084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239"/>
                        <wps:cNvSpPr>
                          <a:spLocks/>
                        </wps:cNvSpPr>
                        <wps:spPr bwMode="auto">
                          <a:xfrm>
                            <a:off x="8382" y="1084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238"/>
                        <wps:cNvSpPr>
                          <a:spLocks/>
                        </wps:cNvSpPr>
                        <wps:spPr bwMode="auto">
                          <a:xfrm>
                            <a:off x="8411" y="1084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237"/>
                        <wps:cNvSpPr>
                          <a:spLocks/>
                        </wps:cNvSpPr>
                        <wps:spPr bwMode="auto">
                          <a:xfrm>
                            <a:off x="8469" y="1084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236"/>
                        <wps:cNvSpPr>
                          <a:spLocks/>
                        </wps:cNvSpPr>
                        <wps:spPr bwMode="auto">
                          <a:xfrm>
                            <a:off x="8497" y="1084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235"/>
                        <wps:cNvSpPr>
                          <a:spLocks/>
                        </wps:cNvSpPr>
                        <wps:spPr bwMode="auto">
                          <a:xfrm>
                            <a:off x="8526" y="1084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234"/>
                        <wps:cNvSpPr>
                          <a:spLocks/>
                        </wps:cNvSpPr>
                        <wps:spPr bwMode="auto">
                          <a:xfrm>
                            <a:off x="8613" y="1084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233"/>
                        <wps:cNvSpPr>
                          <a:spLocks/>
                        </wps:cNvSpPr>
                        <wps:spPr bwMode="auto">
                          <a:xfrm>
                            <a:off x="8641" y="1084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232"/>
                        <wps:cNvSpPr>
                          <a:spLocks/>
                        </wps:cNvSpPr>
                        <wps:spPr bwMode="auto">
                          <a:xfrm>
                            <a:off x="8699" y="1084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231"/>
                        <wps:cNvSpPr>
                          <a:spLocks/>
                        </wps:cNvSpPr>
                        <wps:spPr bwMode="auto">
                          <a:xfrm>
                            <a:off x="8728" y="1084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230"/>
                        <wps:cNvSpPr>
                          <a:spLocks/>
                        </wps:cNvSpPr>
                        <wps:spPr bwMode="auto">
                          <a:xfrm>
                            <a:off x="8757" y="1084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229"/>
                        <wps:cNvSpPr>
                          <a:spLocks/>
                        </wps:cNvSpPr>
                        <wps:spPr bwMode="auto">
                          <a:xfrm>
                            <a:off x="8814" y="1084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228"/>
                        <wps:cNvSpPr>
                          <a:spLocks/>
                        </wps:cNvSpPr>
                        <wps:spPr bwMode="auto">
                          <a:xfrm>
                            <a:off x="8843" y="1084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27"/>
                        <wps:cNvSpPr>
                          <a:spLocks/>
                        </wps:cNvSpPr>
                        <wps:spPr bwMode="auto">
                          <a:xfrm>
                            <a:off x="8872" y="1084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226"/>
                        <wps:cNvSpPr>
                          <a:spLocks/>
                        </wps:cNvSpPr>
                        <wps:spPr bwMode="auto">
                          <a:xfrm>
                            <a:off x="8929" y="1084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225"/>
                        <wps:cNvSpPr>
                          <a:spLocks/>
                        </wps:cNvSpPr>
                        <wps:spPr bwMode="auto">
                          <a:xfrm>
                            <a:off x="8958" y="1084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224"/>
                        <wps:cNvSpPr>
                          <a:spLocks/>
                        </wps:cNvSpPr>
                        <wps:spPr bwMode="auto">
                          <a:xfrm>
                            <a:off x="8987" y="1084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1223"/>
                        <wps:cNvSpPr>
                          <a:spLocks/>
                        </wps:cNvSpPr>
                        <wps:spPr bwMode="auto">
                          <a:xfrm>
                            <a:off x="9045" y="1084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222"/>
                        <wps:cNvSpPr>
                          <a:spLocks/>
                        </wps:cNvSpPr>
                        <wps:spPr bwMode="auto">
                          <a:xfrm>
                            <a:off x="9073" y="1084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221"/>
                        <wps:cNvSpPr>
                          <a:spLocks/>
                        </wps:cNvSpPr>
                        <wps:spPr bwMode="auto">
                          <a:xfrm>
                            <a:off x="9102" y="1084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220"/>
                        <wps:cNvSpPr>
                          <a:spLocks/>
                        </wps:cNvSpPr>
                        <wps:spPr bwMode="auto">
                          <a:xfrm>
                            <a:off x="9160" y="1084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219"/>
                        <wps:cNvSpPr>
                          <a:spLocks/>
                        </wps:cNvSpPr>
                        <wps:spPr bwMode="auto">
                          <a:xfrm>
                            <a:off x="9189" y="1084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218"/>
                        <wps:cNvSpPr>
                          <a:spLocks/>
                        </wps:cNvSpPr>
                        <wps:spPr bwMode="auto">
                          <a:xfrm>
                            <a:off x="9217" y="1084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17"/>
                        <wps:cNvSpPr>
                          <a:spLocks/>
                        </wps:cNvSpPr>
                        <wps:spPr bwMode="auto">
                          <a:xfrm>
                            <a:off x="9275" y="1084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16"/>
                        <wps:cNvSpPr>
                          <a:spLocks/>
                        </wps:cNvSpPr>
                        <wps:spPr bwMode="auto">
                          <a:xfrm>
                            <a:off x="9304" y="1084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15"/>
                        <wps:cNvSpPr>
                          <a:spLocks/>
                        </wps:cNvSpPr>
                        <wps:spPr bwMode="auto">
                          <a:xfrm>
                            <a:off x="9333" y="1084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27733" id="Group 1214" o:spid="_x0000_s1026" style="position:absolute;margin-left:413pt;margin-top:53.85pt;width:56.15pt;height:.7pt;z-index:-8327;mso-position-horizontal-relative:page" coordorigin="8260,1077" coordsize="11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">
                <v:shape id="Freeform 1242" o:spid="_x0000_s1027" style="position:absolute;left:826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WmMQA&#10;AADdAAAADwAAAGRycy9kb3ducmV2LnhtbESPQWvCQBCF7wX/wzIFb3WjSDGpq5RCxYtQreQ8ZKdJ&#10;aHY27q4a/71zELzN8N68981yPbhOXSjE1rOB6SQDRVx523Jt4Pj7/bYAFROyxc4zGbhRhPVq9LLE&#10;wvor7+lySLWSEI4FGmhS6gutY9WQwzjxPbFofz44TLKGWtuAVwl3nZ5l2bt22LI0NNjTV0PV/+Hs&#10;DGz9z6mca3+Mm9zl6bYpd8GVxoxfh88PUImG9DQ/rrdW8Ke58Ms3MoJ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Fpj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241" o:spid="_x0000_s1028" style="position:absolute;left:829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cscIA&#10;AADdAAAADwAAAGRycy9kb3ducmV2LnhtbERPS2sCMRC+F/wPYYTeana7UOpqFClUPfTi6z5sxt3g&#10;ZhI36br115tCobf5+J4zXw62FT11wThWkE8yEMSV04ZrBcfD58s7iBCRNbaOScEPBVguRk9zLLW7&#10;8Y76faxFCuFQooImRl9KGaqGLIaJ88SJO7vOYkywq6Xu8JbCbStfs+xNWjScGhr09NFQddl/WwV3&#10;X9w3Jiu+KtNf13lxop33pNTzeFjNQEQa4r/4z73VaX4+ze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Fyx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40" o:spid="_x0000_s1029" style="position:absolute;left:835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tdMIA&#10;AADdAAAADwAAAGRycy9kb3ducmV2LnhtbERPTWvCQBC9F/wPywje6kYppUldRQqVXASbSs5DdkyC&#10;2dm4uzXJv3cLhd7m8T5nsxtNJ+7kfGtZwWqZgCCurG65VnD+/nx+A+EDssbOMimYyMNuO3vaYKbt&#10;wF90L0ItYgj7DBU0IfSZlL5qyKBf2p44chfrDIYIXS21wyGGm06uk+RVGmw5NjTY00dD1bX4MQpy&#10;e7qVL9Ke/SE1aZgO5dGZUqnFfNy/gwg0hn/xnzvXcf4qXcP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i10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239" o:spid="_x0000_s1030" style="position:absolute;left:838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I78MA&#10;AADdAAAADwAAAGRycy9kb3ducmV2LnhtbERPTWvCQBC9F/wPywje6sa2lCa6Bik05FJoreQ8ZMck&#10;mJ1Nd7ea/Hu3IHibx/ucTT6aXpzJ+c6ygtUyAUFcW91xo+Dw8/H4BsIHZI29ZVIwkYd8O3vYYKbt&#10;hb/pvA+NiCHsM1TQhjBkUvq6JYN+aQfiyB2tMxgidI3UDi8x3PTyKUlepcGOY0OLA723VJ/2f0ZB&#10;ab9+qxdpD75ITRqmovp0plJqMR93axCBxnAX39yljvNX6TP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I78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238" o:spid="_x0000_s1031" style="position:absolute;left:841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/KcMA&#10;AADdAAAADwAAAGRycy9kb3ducmV2LnhtbERPTWsCMRC9C/0PYQreNLuulHY1SimoPfSitvdhM+6G&#10;bibpJq5bf70pFLzN433Ocj3YVvTUBeNYQT7NQBBXThuuFXweN5NnECEia2wdk4JfCrBePYyWWGp3&#10;4T31h1iLFMKhRAVNjL6UMlQNWQxT54kTd3KdxZhgV0vd4SWF21bOsuxJWjScGhr09NZQ9X04WwVX&#10;X1x3Jis+KtP/bPPii/bek1Ljx+F1ASLSEO/if/e7TvPzlzn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f/K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237" o:spid="_x0000_s1032" style="position:absolute;left:846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1AMMA&#10;AADdAAAADwAAAGRycy9kb3ducmV2LnhtbERPTWvCQBC9F/wPywje6sbSlia6Bik05FJoreQ8ZMck&#10;mJ1Nd7ea/Hu3IHibx/ucTT6aXpzJ+c6ygtUyAUFcW91xo+Dw8/H4BsIHZI29ZVIwkYd8O3vYYKbt&#10;hb/pvA+NiCHsM1TQhjBkUvq6JYN+aQfiyB2tMxgidI3UDi8x3PTyKUlepcGOY0OLA723VJ/2f0ZB&#10;ab9+q2dpD75ITRqmovp0plJqMR93axCBxnAX39yljvNX6Qv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+1AM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236" o:spid="_x0000_s1033" style="position:absolute;left:849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rd8IA&#10;AADdAAAADwAAAGRycy9kb3ducmV2LnhtbERPTWvCQBC9F/wPywjemo1FpEmzihQquQitlZyH7JgE&#10;s7Nxd6vJv3cLhd7m8T6n2I6mFzdyvrOsYJmkIIhrqztuFJy+P55fQfiArLG3TAom8rDdzJ4KzLW9&#10;8xfdjqERMYR9jgraEIZcSl+3ZNAndiCO3Nk6gyFC10jt8B7DTS9f0nQtDXYcG1oc6L2l+nL8MQpK&#10;+3mtVtKe/D4zWZj21cGZSqnFfNy9gQg0hn/xn7vUcf4yW8Pv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St3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235" o:spid="_x0000_s1034" style="position:absolute;left:852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hXsMA&#10;AADdAAAADwAAAGRycy9kb3ducmV2LnhtbERPTWsCMRC9C/0PYQreNLsu2HY1SimoPfSitvdhM+6G&#10;bibpJq5bf70pFLzN433Ocj3YVvTUBeNYQT7NQBBXThuuFXweN5NnECEia2wdk4JfCrBePYyWWGp3&#10;4T31h1iLFMKhRAVNjL6UMlQNWQxT54kTd3KdxZhgV0vd4SWF21bOsmwuLRpODQ16emuo+j6crYKr&#10;L647kxUflel/tnnxRXvvSanx4/C6ABFpiHfxv/tdp/n5yxP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VhX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234" o:spid="_x0000_s1035" style="position:absolute;left:861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ansQA&#10;AADdAAAADwAAAGRycy9kb3ducmV2LnhtbESPQWvCQBCF7wX/wzIFb3WjSDGpq5RCxYtQreQ8ZKdJ&#10;aHY27q4a/71zELzN8N68981yPbhOXSjE1rOB6SQDRVx523Jt4Pj7/bYAFROyxc4zGbhRhPVq9LLE&#10;wvor7+lySLWSEI4FGmhS6gutY9WQwzjxPbFofz44TLKGWtuAVwl3nZ5l2bt22LI0NNjTV0PV/+Hs&#10;DGz9z6mca3+Mm9zl6bYpd8GVxoxfh88PUImG9DQ/rrdW8Ke54Mo3MoJ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Gp7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233" o:spid="_x0000_s1036" style="position:absolute;left:864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Qt8MA&#10;AADdAAAADwAAAGRycy9kb3ducmV2LnhtbERPyWrDMBC9F/IPYgq9NbJrKLEbJZRA2hx6ydL7YE1s&#10;EWukWKrj5uujQiG3ebx15svRdmKgPhjHCvJpBoK4dtpwo+CwXz/PQISIrLFzTAp+KcByMXmYY6Xd&#10;hbc07GIjUgiHChW0MfpKylC3ZDFMnSdO3NH1FmOCfSN1j5cUbjv5kmWv0qLh1NCip1VL9Wn3YxVc&#10;fXH9NFnxVZvh/JEX37T1npR6ehzf30BEGuNd/O/e6DQ/L0v4+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ZQt8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1232" o:spid="_x0000_s1037" style="position:absolute;left:869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iY8QA&#10;AADdAAAADwAAAGRycy9kb3ducmV2LnhtbESPQWvDMAyF74X9B6PBbq3TMsaa1Qml0JLLoMtKziLW&#10;krBYTm2vSf59PRjsJvHe+/S0yyfTixs531lWsF4lIIhrqztuFFw+j8tXED4ga+wtk4KZPOTZw2KH&#10;qbYjf9CtDI2IEPYpKmhDGFIpfd2SQb+yA3HUvqwzGOLqGqkdjhFuerlJkhdpsON4ocWBDi3V3+WP&#10;UVDY87V6lvbiT1uzDfOpenemUurpcdq/gQg0hX/zX7rQsX5Ewu83cQS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34mP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231" o:spid="_x0000_s1038" style="position:absolute;left:872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H+MIA&#10;AADdAAAADwAAAGRycy9kb3ducmV2LnhtbERPTWvCQBC9F/wPyxR6qxuliEZXKYVKLgWNkvOQnSah&#10;2dm4uzXJv3cFwds83udsdoNpxZWcbywrmE0TEMSl1Q1XCs6n7/clCB+QNbaWScFIHnbbycsGU217&#10;PtI1D5WIIexTVFCH0KVS+rImg35qO+LI/VpnMEToKqkd9jHctHKeJAtpsOHYUGNHXzWVf/m/UZDZ&#10;w6X4kPbs9yuzCuO++HGmUOrtdfhcgwg0hKf44c50nD9PZnD/Jp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0f4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230" o:spid="_x0000_s1039" style="position:absolute;left:875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2PcIA&#10;AADdAAAADwAAAGRycy9kb3ducmV2LnhtbERPTWsCMRC9F/ofwhR6q4m7IGVrFBGqHnrR2vuwme6G&#10;bibpJq5bf30jCN7m8T5nvhxdJwbqo/WsYTpRIIhrbyw3Go6f7y+vIGJCNth5Jg1/FGG5eHyYY2X8&#10;mfc0HFIjcgjHCjW0KYVKyli35DBOfCDO3LfvHaYM+0aaHs853HWyUGomHVrODS0GWrdU/xxOTsMl&#10;lJetVeVHbYffzbT8on0IpPXz07h6A5FoTHfxzb0zeX6hCrh+k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TY9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29" o:spid="_x0000_s1040" style="position:absolute;left:881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8FMAA&#10;AADdAAAADwAAAGRycy9kb3ducmV2LnhtbERPS4vCMBC+L/gfwgje1lRdRKtRRFC8LKwPeh6asS02&#10;k5pErf/eLAje5uN7znzZmlrcyfnKsoJBPwFBnFtdcaHgdNx8T0D4gKyxtkwKnuRhueh8zTHV9sF7&#10;uh9CIWII+xQVlCE0qZQ+L8mg79uGOHJn6wyGCF0htcNHDDe1HCbJWBqsODaU2NC6pPxyuBkFO/t3&#10;zX6kPfnt1EzDc5v9OpMp1eu2qxmIQG34iN/unY7zh8kI/r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V8FM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228" o:spid="_x0000_s1041" style="position:absolute;left:884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kYMEA&#10;AADdAAAADwAAAGRycy9kb3ducmV2LnhtbERPTYvCMBC9C/6HMII3TVdE1q5pWQTFi6Cu9Dw0s23Z&#10;ZlKTqPXfG0HY2zze56zy3rTiRs43lhV8TBMQxKXVDVcKzj+byScIH5A1tpZJwYM85NlwsMJU2zsf&#10;6XYKlYgh7FNUUIfQpVL6siaDfmo74sj9WmcwROgqqR3eY7hp5SxJFtJgw7Ghxo7WNZV/p6tRsLOH&#10;SzGX9uy3S7MMj22xd6ZQajzqv79ABOrDv/jt3uk4f5bM4fVNPEF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M5GD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27" o:spid="_x0000_s1042" style="position:absolute;left:887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ScIA&#10;AADdAAAADwAAAGRycy9kb3ducmV2LnhtbERPTWsCMRC9F/wPYQRvNdGlpaxGEcG2h1607X3YjLvB&#10;zSRu4rr665tCobd5vM9ZrgfXip66aD1rmE0VCOLKG8u1hq/P3eMLiJiQDbaeScONIqxXo4cllsZf&#10;eU/9IdUih3AsUUOTUiiljFVDDuPUB+LMHX3nMGXY1dJ0eM3hrpVzpZ6lQ8u5ocFA24aq0+HiNNxD&#10;cX+zqviobH9+nRXftA+BtJ6Mh80CRKIh/Yv/3O8mz5+rJ/j9Jp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K5J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26" o:spid="_x0000_s1043" style="position:absolute;left:892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fjMIA&#10;AADdAAAADwAAAGRycy9kb3ducmV2LnhtbERPTWvCQBC9C/6HZYTedKOUUKOrSEHJpdBGyXnIjkkw&#10;O5vurpr8+26h0Ns83uds94PpxIOcby0rWC4SEMSV1S3XCi7n4/wNhA/IGjvLpGAkD/vddLLFTNsn&#10;f9GjCLWIIewzVNCE0GdS+qohg35he+LIXa0zGCJ0tdQOnzHcdHKVJKk02HJsaLCn94aqW3E3CnL7&#10;+V2+Snvxp7VZh/FUfjhTKvUyGw4bEIGG8C/+c+c6zl8lK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t+M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225" o:spid="_x0000_s1044" style="position:absolute;left:895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6F8AA&#10;AADdAAAADwAAAGRycy9kb3ducmV2LnhtbERPS4vCMBC+L/gfwgje1lSRVatRRFC8LKwPeh6asS02&#10;k5pErf/eLAje5uN7znzZmlrcyfnKsoJBPwFBnFtdcaHgdNx8T0D4gKyxtkwKnuRhueh8zTHV9sF7&#10;uh9CIWII+xQVlCE0qZQ+L8mg79uGOHJn6wyGCF0htcNHDDe1HCbJjzRYcWwosaF1SfnlcDMKdvbv&#10;mo2kPfnt1EzDc5v9OpMp1eu2qxmIQG34iN/unY7zh8kY/r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56F8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224" o:spid="_x0000_s1045" style="position:absolute;left:898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B18QA&#10;AADdAAAADwAAAGRycy9kb3ducmV2LnhtbESPQU/DMAyF70j8h8iTdmPJVgmhsmyaJgE7cNmAu9WY&#10;NlrjhCZ0Zb8eH5C42XrP731eb6fQq5GG7CNbWC4MKOImOs+thfe3p7sHULkgO+wjk4UfyrDd3N6s&#10;sXbxwkcaT6VVEsK5RgtdKanWOjcdBcyLmIhF+4xDwCLr0Go34EXCQ69XxtzrgJ6locNE+46a8+k7&#10;WLim6vriTfXa+PHreVl90DElsnY+m3aPoApN5d/8d31wgr8y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Adf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223" o:spid="_x0000_s1046" style="position:absolute;left:904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L/sAA&#10;AADdAAAADwAAAGRycy9kb3ducmV2LnhtbERPS4vCMBC+L/gfwgje1lQR2VajyMKKF8EXPQ/N2Bab&#10;SU2i1n9vBGFv8/E9Z77sTCPu5HxtWcFomIAgLqyuuVRwOv59/4DwAVljY5kUPMnDctH7mmOm7YP3&#10;dD+EUsQQ9hkqqEJoMyl9UZFBP7QtceTO1hkMEbpSaoePGG4aOU6SqTRYc2yosKXfiorL4WYUbOzu&#10;mk+kPfl1atLwXOdbZ3KlBv1uNQMRqAv/4o97o+P8cZLC+5t4gl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1L/s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222" o:spid="_x0000_s1047" style="position:absolute;left:90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0vsQA&#10;AADdAAAADwAAAGRycy9kb3ducmV2LnhtbESPQWvCQBCF70L/wzKF3nQTKaVG11AExUuhVcl5yI5J&#10;aHY27q4a/33nUOhthvfmvW9W5eh6daMQO88G8lkGirj2tuPGwOm4nb6DignZYu+ZDDwoQrl+mqyw&#10;sP7O33Q7pEZJCMcCDbQpDYXWsW7JYZz5gVi0sw8Ok6yh0TbgXcJdr+dZ9qYddiwNLQ60aan+OVyd&#10;gb3/ulSv2p/ibuEW6bGrPoOrjHl5Hj+WoBKN6d/8d723gj/PhV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dL7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221" o:spid="_x0000_s1048" style="position:absolute;left:910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+l8EA&#10;AADdAAAADwAAAGRycy9kb3ducmV2LnhtbERPTWsCMRC9F/wPYYTeanZdKGU1ighWD71o9T5sxt3g&#10;ZhI36br11zcFwds83ufMl4NtRU9dMI4V5JMMBHHltOFawfF78/YBIkRkja1jUvBLAZaL0cscS+1u&#10;vKf+EGuRQjiUqKCJ0ZdShqohi2HiPHHizq6zGBPsaqk7vKVw28pplr1Li4ZTQ4Oe1g1Vl8OPVXD3&#10;xX1rsuKrMv31My9OtPeelHodD6sZiEhDfIof7p1O86d5Dv/fp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Ppf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220" o:spid="_x0000_s1049" style="position:absolute;left:916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PUsIA&#10;AADdAAAADwAAAGRycy9kb3ducmV2LnhtbERPTWvCQBC9F/wPywje6sZQSk1dRQoNXgSbSs5DdkyC&#10;2dm4u43Jv3cLhd7m8T5nsxtNJwZyvrWsYLVMQBBXVrdcKzh/fz6/gfABWWNnmRRM5GG3nT1tMNP2&#10;zl80FKEWMYR9hgqaEPpMSl81ZNAvbU8cuYt1BkOErpba4T2Gm06mSfIqDbYcGxrs6aOh6lr8GAUH&#10;e7qVL9Kefb426zDl5dGZUqnFfNy/gwg0hn/xn/ug4/x0lcL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E9S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219" o:spid="_x0000_s1050" style="position:absolute;left:918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qycEA&#10;AADdAAAADwAAAGRycy9kb3ducmV2LnhtbERPS4vCMBC+C/sfwizsTVMfyNo1yiIoXgSt0vPQjG2x&#10;mXSTqPXfbwTB23x8z5kvO9OIGzlfW1YwHCQgiAuray4VnI7r/jcIH5A1NpZJwYM8LBcfvTmm2t75&#10;QLcslCKGsE9RQRVCm0rpi4oM+oFtiSN3ts5giNCVUju8x3DTyFGSTKXBmmNDhS2tKiou2dUo2Nr9&#10;Xz6R9uQ3MzMLj02+cyZX6uuz+/0BEagLb/HLvdVx/mg4huc38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6s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18" o:spid="_x0000_s1051" style="position:absolute;left:921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dD8IA&#10;AADdAAAADwAAAGRycy9kb3ducmV2LnhtbERPS2sCMRC+F/ofwhR6q9l1pcjWKCLY9uDF133YTHeD&#10;m0ncxHXrr28Eobf5+J4zWwy2FT11wThWkI8yEMSV04ZrBYf9+m0KIkRkja1jUvBLARbz56cZltpd&#10;eUv9LtYihXAoUUEToy+lDFVDFsPIeeLE/bjOYkywq6Xu8JrCbSvHWfYuLRpODQ16WjVUnXYXq+Dm&#10;i9uXyYpNZfrzZ14caes9KfX6Miw/QEQa4r/44f7Waf44n8D9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Z0P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217" o:spid="_x0000_s1052" style="position:absolute;left:927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XJsEA&#10;AADdAAAADwAAAGRycy9kb3ducmV2LnhtbERPTYvCMBC9C/sfwizsTVNFZe0aZREUL4JW6XloxrbY&#10;TLpJ1PrvN4LgbR7vc+bLzjTiRs7XlhUMBwkI4sLqmksFp+O6/w3CB2SNjWVS8CAPy8VHb46ptnc+&#10;0C0LpYgh7FNUUIXQplL6oiKDfmBb4sidrTMYInSl1A7vMdw0cpQkU2mw5thQYUuriopLdjUKtnb/&#10;l4+lPfnNzMzCY5PvnMmV+vrsfn9ABOrCW/xyb3WcPxpO4P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1yb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16" o:spid="_x0000_s1053" style="position:absolute;left:930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JUcEA&#10;AADdAAAADwAAAGRycy9kb3ducmV2LnhtbERPTYvCMBC9C/sfwizsTVNlEa2mRYQVL4Kr0vPQjG2x&#10;mdQkq/XfG2HB2zze5yzz3rTiRs43lhWMRwkI4tLqhisFp+PPcAbCB2SNrWVS8CAPefYxWGKq7Z1/&#10;6XYIlYgh7FNUUIfQpVL6siaDfmQ74sidrTMYInSV1A7vMdy0cpIkU2mw4dhQY0frmsrL4c8o2Nr9&#10;tfiW9uQ3czMPj02xc6ZQ6uuzXy1ABOrDW/zv3uo4fzKewuubeIL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LSVH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215" o:spid="_x0000_s1054" style="position:absolute;left:933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DeMIA&#10;AADdAAAADwAAAGRycy9kb3ducmV2LnhtbERPS2sCMRC+F/ofwhR6q9l1wcrWKCLY9uDF133YTHeD&#10;m0ncxHXrr28Eobf5+J4zWwy2FT11wThWkI8yEMSV04ZrBYf9+m0KIkRkja1jUvBLARbz56cZltpd&#10;eUv9LtYihXAoUUEToy+lDFVDFsPIeeLE/bjOYkywq6Xu8JrCbSvHWTaRFg2nhgY9rRqqTruLVXDz&#10;xe3LZMWmMv35My+OtPWelHp9GZYfICIN8V/8cH/rNH+cv8P9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wN4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4" behindDoc="1" locked="0" layoutInCell="1" allowOverlap="1">
                <wp:simplePos x="0" y="0"/>
                <wp:positionH relativeFrom="page">
                  <wp:posOffset>5995035</wp:posOffset>
                </wp:positionH>
                <wp:positionV relativeFrom="paragraph">
                  <wp:posOffset>683895</wp:posOffset>
                </wp:positionV>
                <wp:extent cx="804545" cy="8890"/>
                <wp:effectExtent l="3810" t="4445" r="1270" b="5715"/>
                <wp:wrapNone/>
                <wp:docPr id="1155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8890"/>
                          <a:chOff x="9441" y="1077"/>
                          <a:chExt cx="1267" cy="14"/>
                        </a:xfrm>
                      </wpg:grpSpPr>
                      <wps:wsp>
                        <wps:cNvPr id="1156" name="Freeform 1213"/>
                        <wps:cNvSpPr>
                          <a:spLocks/>
                        </wps:cNvSpPr>
                        <wps:spPr bwMode="auto">
                          <a:xfrm>
                            <a:off x="9448" y="1084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212"/>
                        <wps:cNvSpPr>
                          <a:spLocks/>
                        </wps:cNvSpPr>
                        <wps:spPr bwMode="auto">
                          <a:xfrm>
                            <a:off x="9505" y="1084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211"/>
                        <wps:cNvSpPr>
                          <a:spLocks/>
                        </wps:cNvSpPr>
                        <wps:spPr bwMode="auto">
                          <a:xfrm>
                            <a:off x="9534" y="1084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210"/>
                        <wps:cNvSpPr>
                          <a:spLocks/>
                        </wps:cNvSpPr>
                        <wps:spPr bwMode="auto">
                          <a:xfrm>
                            <a:off x="9563" y="1084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209"/>
                        <wps:cNvSpPr>
                          <a:spLocks/>
                        </wps:cNvSpPr>
                        <wps:spPr bwMode="auto">
                          <a:xfrm>
                            <a:off x="9621" y="1084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208"/>
                        <wps:cNvSpPr>
                          <a:spLocks/>
                        </wps:cNvSpPr>
                        <wps:spPr bwMode="auto">
                          <a:xfrm>
                            <a:off x="9649" y="1084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207"/>
                        <wps:cNvSpPr>
                          <a:spLocks/>
                        </wps:cNvSpPr>
                        <wps:spPr bwMode="auto">
                          <a:xfrm>
                            <a:off x="9678" y="1084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206"/>
                        <wps:cNvSpPr>
                          <a:spLocks/>
                        </wps:cNvSpPr>
                        <wps:spPr bwMode="auto">
                          <a:xfrm>
                            <a:off x="9736" y="1084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205"/>
                        <wps:cNvSpPr>
                          <a:spLocks/>
                        </wps:cNvSpPr>
                        <wps:spPr bwMode="auto">
                          <a:xfrm>
                            <a:off x="9765" y="1084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204"/>
                        <wps:cNvSpPr>
                          <a:spLocks/>
                        </wps:cNvSpPr>
                        <wps:spPr bwMode="auto">
                          <a:xfrm>
                            <a:off x="9793" y="1084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203"/>
                        <wps:cNvSpPr>
                          <a:spLocks/>
                        </wps:cNvSpPr>
                        <wps:spPr bwMode="auto">
                          <a:xfrm>
                            <a:off x="9851" y="1084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202"/>
                        <wps:cNvSpPr>
                          <a:spLocks/>
                        </wps:cNvSpPr>
                        <wps:spPr bwMode="auto">
                          <a:xfrm>
                            <a:off x="9880" y="1084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201"/>
                        <wps:cNvSpPr>
                          <a:spLocks/>
                        </wps:cNvSpPr>
                        <wps:spPr bwMode="auto">
                          <a:xfrm>
                            <a:off x="9909" y="1084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200"/>
                        <wps:cNvSpPr>
                          <a:spLocks/>
                        </wps:cNvSpPr>
                        <wps:spPr bwMode="auto">
                          <a:xfrm>
                            <a:off x="9966" y="1084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199"/>
                        <wps:cNvSpPr>
                          <a:spLocks/>
                        </wps:cNvSpPr>
                        <wps:spPr bwMode="auto">
                          <a:xfrm>
                            <a:off x="9995" y="1084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198"/>
                        <wps:cNvSpPr>
                          <a:spLocks/>
                        </wps:cNvSpPr>
                        <wps:spPr bwMode="auto">
                          <a:xfrm>
                            <a:off x="10024" y="1084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197"/>
                        <wps:cNvSpPr>
                          <a:spLocks/>
                        </wps:cNvSpPr>
                        <wps:spPr bwMode="auto">
                          <a:xfrm>
                            <a:off x="10081" y="1084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196"/>
                        <wps:cNvSpPr>
                          <a:spLocks/>
                        </wps:cNvSpPr>
                        <wps:spPr bwMode="auto">
                          <a:xfrm>
                            <a:off x="10110" y="1084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195"/>
                        <wps:cNvSpPr>
                          <a:spLocks/>
                        </wps:cNvSpPr>
                        <wps:spPr bwMode="auto">
                          <a:xfrm>
                            <a:off x="10139" y="1084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194"/>
                        <wps:cNvSpPr>
                          <a:spLocks/>
                        </wps:cNvSpPr>
                        <wps:spPr bwMode="auto">
                          <a:xfrm>
                            <a:off x="10197" y="1084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193"/>
                        <wps:cNvSpPr>
                          <a:spLocks/>
                        </wps:cNvSpPr>
                        <wps:spPr bwMode="auto">
                          <a:xfrm>
                            <a:off x="10225" y="1084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192"/>
                        <wps:cNvSpPr>
                          <a:spLocks/>
                        </wps:cNvSpPr>
                        <wps:spPr bwMode="auto">
                          <a:xfrm>
                            <a:off x="10254" y="1084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91"/>
                        <wps:cNvSpPr>
                          <a:spLocks/>
                        </wps:cNvSpPr>
                        <wps:spPr bwMode="auto">
                          <a:xfrm>
                            <a:off x="10312" y="1084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190"/>
                        <wps:cNvSpPr>
                          <a:spLocks/>
                        </wps:cNvSpPr>
                        <wps:spPr bwMode="auto">
                          <a:xfrm>
                            <a:off x="10341" y="1084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189"/>
                        <wps:cNvSpPr>
                          <a:spLocks/>
                        </wps:cNvSpPr>
                        <wps:spPr bwMode="auto">
                          <a:xfrm>
                            <a:off x="10369" y="1084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188"/>
                        <wps:cNvSpPr>
                          <a:spLocks/>
                        </wps:cNvSpPr>
                        <wps:spPr bwMode="auto">
                          <a:xfrm>
                            <a:off x="10427" y="1084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187"/>
                        <wps:cNvSpPr>
                          <a:spLocks/>
                        </wps:cNvSpPr>
                        <wps:spPr bwMode="auto">
                          <a:xfrm>
                            <a:off x="10456" y="1084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186"/>
                        <wps:cNvSpPr>
                          <a:spLocks/>
                        </wps:cNvSpPr>
                        <wps:spPr bwMode="auto">
                          <a:xfrm>
                            <a:off x="10485" y="1084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185"/>
                        <wps:cNvSpPr>
                          <a:spLocks/>
                        </wps:cNvSpPr>
                        <wps:spPr bwMode="auto">
                          <a:xfrm>
                            <a:off x="10542" y="1084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184"/>
                        <wps:cNvSpPr>
                          <a:spLocks/>
                        </wps:cNvSpPr>
                        <wps:spPr bwMode="auto">
                          <a:xfrm>
                            <a:off x="10571" y="1084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183"/>
                        <wps:cNvSpPr>
                          <a:spLocks/>
                        </wps:cNvSpPr>
                        <wps:spPr bwMode="auto">
                          <a:xfrm>
                            <a:off x="10600" y="1084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182"/>
                        <wps:cNvSpPr>
                          <a:spLocks/>
                        </wps:cNvSpPr>
                        <wps:spPr bwMode="auto">
                          <a:xfrm>
                            <a:off x="10657" y="1084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181"/>
                        <wps:cNvSpPr>
                          <a:spLocks/>
                        </wps:cNvSpPr>
                        <wps:spPr bwMode="auto">
                          <a:xfrm>
                            <a:off x="10686" y="1084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4CFBD" id="Group 1180" o:spid="_x0000_s1026" style="position:absolute;margin-left:472.05pt;margin-top:53.85pt;width:63.35pt;height:.7pt;z-index:-8326;mso-position-horizontal-relative:page" coordorigin="9441,1077" coordsize="12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">
                <v:shape id="Freeform 1213" o:spid="_x0000_s1027" style="position:absolute;left:944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+X8IA&#10;AADdAAAADwAAAGRycy9kb3ducmV2LnhtbERPTWsCMRC9F/wPYQRvNbtdKrIaRYRqD71o633YjLvB&#10;zSRu4rr11zeFQm/zeJ+zXA+2FT11wThWkE8zEMSV04ZrBV+fb89zECEia2wdk4JvCrBejZ6WWGp3&#10;5wP1x1iLFMKhRAVNjL6UMlQNWQxT54kTd3adxZhgV0vd4T2F21a+ZNlMWjScGhr0tG2ouhxvVsHD&#10;F4+9yYqPyvTXXV6c6OA9KTUZD5sFiEhD/Bf/ud91mp+/zu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H5f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212" o:spid="_x0000_s1028" style="position:absolute;left:950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0dsMA&#10;AADdAAAADwAAAGRycy9kb3ducmV2LnhtbERPTWvCQBC9C/0PyxS81Y1F2xrdhFKo5FJQKzkP2WkS&#10;zM6mu1tN/r1bELzN433OJh9MJ87kfGtZwXyWgCCurG65VnD8/nx6A+EDssbOMikYyUOePUw2mGp7&#10;4T2dD6EWMYR9igqaEPpUSl81ZNDPbE8cuR/rDIYIXS21w0sMN518TpIXabDl2NBgTx8NVafDn1FQ&#10;2N1vuZD26LcrswrjtvxyplRq+ji8r0EEGsJdfHMXOs6fL1/h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g0d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211" o:spid="_x0000_s1029" style="position:absolute;left:953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gBMQA&#10;AADdAAAADwAAAGRycy9kb3ducmV2LnhtbESPQWvCQBCF74X+h2UK3upGsUWjq4igeClYlZyH7DQJ&#10;zc7G3VXjv+8cCt5meG/e+2ax6l2rbhRi49nAaJiBIi69bbgycD5t36egYkK22HomAw+KsFq+viww&#10;t/7O33Q7pkpJCMccDdQpdbnWsazJYRz6jli0Hx8cJllDpW3Au4S7Vo+z7FM7bFgaauxoU1P5e7w6&#10;A3t/uBQT7c9xN3Oz9NgVX8EVxgze+vUcVKI+Pc3/13sr+KMPwZV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XoAT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210" o:spid="_x0000_s1030" style="position:absolute;left:956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qLcMA&#10;AADdAAAADwAAAGRycy9kb3ducmV2LnhtbERPTWsCMRC9C/0PYQreNLsulnY1SimoPfSitvdhM+6G&#10;bibpJq5bf70pFLzN433Ocj3YVvTUBeNYQT7NQBBXThuuFXweN5NnECEia2wdk4JfCrBePYyWWGp3&#10;4T31h1iLFMKhRAVNjL6UMlQNWQxT54kTd3KdxZhgV0vd4SWF21bOsuxJWjScGhr09NZQ9X04WwVX&#10;X1x3Jis+KtP/bPPii/bek1Ljx+F1ASLSEO/if/e7TvPz+Qv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/qLc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209" o:spid="_x0000_s1031" style="position:absolute;left:96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mv8QA&#10;AADdAAAADwAAAGRycy9kb3ducmV2LnhtbESPQWvCQBCF74L/YRmhN91YRGp0lSJUvBRalZyH7JiE&#10;Zmfj7qrx33cOgrcZ3pv3vllteteqG4XYeDYwnWSgiEtvG64MnI5f4w9QMSFbbD2TgQdF2KyHgxXm&#10;1t/5l26HVCkJ4ZijgTqlLtc6ljU5jBPfEYt29sFhkjVU2ga8S7hr9XuWzbXDhqWhxo62NZV/h6sz&#10;sPc/l2Km/SnuFm6RHrviO7jCmLdR/7kElahPL/Pzem8FfzoX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Zr/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208" o:spid="_x0000_s1032" style="position:absolute;left:964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DJMEA&#10;AADdAAAADwAAAGRycy9kb3ducmV2LnhtbERPS4vCMBC+C/sfwgh707SyiK1GEUHxsuCLnodmti3b&#10;TLpJ1PrvN4LgbT6+5yxWvWnFjZxvLCtIxwkI4tLqhisFl/N2NAPhA7LG1jIpeJCH1fJjsMBc2zsf&#10;6XYKlYgh7HNUUIfQ5VL6siaDfmw74sj9WGcwROgqqR3eY7hp5SRJptJgw7Ghxo42NZW/p6tRsLeH&#10;v+JL2ovfZSYLj13x7Uyh1OewX89BBOrDW/xy73Wcn05TeH4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BwyT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207" o:spid="_x0000_s1033" style="position:absolute;left:967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y4cEA&#10;AADdAAAADwAAAGRycy9kb3ducmV2LnhtbERPS4vCMBC+C/6HMMLeNK0FWapRRNjHwYvu7n1oxjbY&#10;TGKTrdVfv1kQvM3H95zVZrCt6KkLxrGCfJaBIK6cNlwr+P56m76CCBFZY+uYFNwowGY9Hq2w1O7K&#10;B+qPsRYphEOJCpoYfSllqBqyGGbOEyfu5DqLMcGulrrDawq3rZxn2UJaNJwaGvS0a6g6H3+tgrsv&#10;7h8mK/aV6S/vefFDB+9JqZfJsF2CiDTEp/jh/tRpfr6Yw/836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suH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206" o:spid="_x0000_s1034" style="position:absolute;left:97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4yMIA&#10;AADdAAAADwAAAGRycy9kb3ducmV2LnhtbERPTWvCQBC9F/wPywi9NRvbIhpdgxQUL4VWQ85DdkyC&#10;2dm4u5r477uFQm/zeJ+zzkfTiTs531pWMEtSEMSV1S3XCorT7mUBwgdkjZ1lUvAgD/lm8rTGTNuB&#10;v+l+DLWIIewzVNCE0GdS+qohgz6xPXHkztYZDBG6WmqHQww3nXxN07k02HJsaLCnj4aqy/FmFBzs&#10;17V8l7bw+6VZhse+/HSmVOp5Om5XIAKN4V/85z7oOH82f4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/jI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205" o:spid="_x0000_s1035" style="position:absolute;left:976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gvMAA&#10;AADdAAAADwAAAGRycy9kb3ducmV2LnhtbERPTYvCMBC9L/gfwgje1lQR0WoUERQvgqvS89CMbbGZ&#10;1CRq/fdGWPA2j/c582VravEg5yvLCgb9BARxbnXFhYLzafM7AeEDssbaMil4kYflovMzx1TbJ//R&#10;4xgKEUPYp6igDKFJpfR5SQZ93zbEkbtYZzBE6AqpHT5juKnlMEnG0mDFsaHEhtYl5dfj3SjY2cMt&#10;G0l79tupmYbXNts7kynV67arGYhAbfiK/907HecPxi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ZgvM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204" o:spid="_x0000_s1036" style="position:absolute;left:979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qlcIA&#10;AADdAAAADwAAAGRycy9kb3ducmV2LnhtbERPTWsCMRC9F/wPYQRvNbtdKrIaRYRqD71o633YjLvB&#10;zSRu4rr11zeFQm/zeJ+zXA+2FT11wThWkE8zEMSV04ZrBV+fb89zECEia2wdk4JvCrBejZ6WWGp3&#10;5wP1x1iLFMKhRAVNjL6UMlQNWQxT54kTd3adxZhgV0vd4T2F21a+ZNlMWjScGhr0tG2ouhxvVsHD&#10;F4+9yYqPyvTXXV6c6OA9KTUZD5sFiEhD/Bf/ud91mp/PXu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iqV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203" o:spid="_x0000_s1037" style="position:absolute;left:985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bUMIA&#10;AADdAAAADwAAAGRycy9kb3ducmV2LnhtbERPTWvDMAy9D/YfjAq7rU7LCEtat5TBQi+DNS05i1hL&#10;wmI5s900+ffzoLCbHu9T2/1kejGS851lBatlAoK4trrjRsHl/P78CsIHZI29ZVIwk4f97vFhi7m2&#10;Nz7RWIZGxBD2OSpoQxhyKX3dkkG/tANx5L6sMxgidI3UDm8x3PRynSSpNNhxbGhxoLeW6u/yahQc&#10;7edP9SLtxReZycJcVB/OVEo9LabDBkSgKfyL7+6jjvNXaQp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FtQ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202" o:spid="_x0000_s1038" style="position:absolute;left:988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+y8IA&#10;AADdAAAADwAAAGRycy9kb3ducmV2LnhtbERPTWvCQBC9F/wPywi91Y2lWI2uIgVDLoVWJechOybB&#10;7GzcXWPy77uFQm/zeJ+z2Q2mFT0531hWMJ8lIIhLqxuuFJxPh5clCB+QNbaWScFIHnbbydMGU20f&#10;/E39MVQihrBPUUEdQpdK6cuaDPqZ7Ygjd7HOYIjQVVI7fMRw08rXJFlIgw3Hhho7+qipvB7vRkFu&#10;v27Fm7Rnn63MKoxZ8elModTzdNivQQQawr/4z53rOH++eIf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P7L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201" o:spid="_x0000_s1039" style="position:absolute;left:990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FC8QA&#10;AADdAAAADwAAAGRycy9kb3ducmV2LnhtbESPT0vEMBDF74LfIYzgzaa1sEjdbBHBPwcvu+p9aMY2&#10;2ExiE9u6n945LOxthvfmvd9s29WPaqYpucAGqqIERdwF67g38PH+dHMHKmVki2NgMvBHCdrd5cUW&#10;GxsW3tN8yL2SEE4NGhhyjo3WqRvIYypCJBbtK0wes6xTr+2Ei4T7Ud+W5UZ7dCwNA0Z6HKj7Pvx6&#10;A8dYH19cWb91bv55rupP2sdIxlxfrQ/3oDKt+Ww+Xb9awa82givfyAh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hQv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200" o:spid="_x0000_s1040" style="position:absolute;left:996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PIsIA&#10;AADdAAAADwAAAGRycy9kb3ducmV2LnhtbERPTWvCQBC9F/wPywjemo1FpEmzihQquQitlZyH7JgE&#10;s7Nxd6vJv3cLhd7m8T6n2I6mFzdyvrOsYJmkIIhrqztuFJy+P55fQfiArLG3TAom8rDdzJ4KzLW9&#10;8xfdjqERMYR9jgraEIZcSl+3ZNAndiCO3Nk6gyFC10jt8B7DTS9f0nQtDXYcG1oc6L2l+nL8MQpK&#10;+3mtVtKe/D4zWZj21cGZSqnFfNy9gQg0hn/xn7vUcf5yncHv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88i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199" o:spid="_x0000_s1041" style="position:absolute;left:99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wYsQA&#10;AADdAAAADwAAAGRycy9kb3ducmV2LnhtbESPQWvCQBCF74X+h2UK3upGkVajq4igeClYlZyH7DQJ&#10;zc7G3VXjv+8cCt5meG/e+2ax6l2rbhRi49nAaJiBIi69bbgycD5t36egYkK22HomAw+KsFq+viww&#10;t/7O33Q7pkpJCMccDdQpdbnWsazJYRz6jli0Hx8cJllDpW3Au4S7Vo+z7EM7bFgaauxoU1P5e7w6&#10;A3t/uBQT7c9xN3Oz9NgVX8EVxgze+vUcVKI+Pc3/13sr+KNP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8GL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198" o:spid="_x0000_s1042" style="position:absolute;left:1002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6S8IA&#10;AADdAAAADwAAAGRycy9kb3ducmV2LnhtbERPS2sCMRC+F/wPYYTeana70MpqFClUPfTi6z5sxt3g&#10;ZhI36br115tCobf5+J4zXw62FT11wThWkE8yEMSV04ZrBcfD58sURIjIGlvHpOCHAiwXo6c5ltrd&#10;eEf9PtYihXAoUUEToy+lDFVDFsPEeeLEnV1nMSbY1VJ3eEvhtpWvWfYmLRpODQ16+miouuy/rYK7&#10;L+4bkxVflemv67w40c57Uup5PKxmICIN8V/8597qND9/z+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LpL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97" o:spid="_x0000_s1043" style="position:absolute;left:1008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LjsEA&#10;AADdAAAADwAAAGRycy9kb3ducmV2LnhtbERPTYvCMBC9C/sfwizsTVNFdO0aZREUL4JW6XloxrbY&#10;TLpJ1PrvN4LgbR7vc+bLzjTiRs7XlhUMBwkI4sLqmksFp+O6/w3CB2SNjWVS8CAPy8VHb46ptnc+&#10;0C0LpYgh7FNUUIXQplL6oiKDfmBb4sidrTMYInSl1A7vMdw0cpQkE2mw5thQYUuriopLdjUKtnb/&#10;l4+lPfnNzMzCY5PvnMmV+vrsfn9ABOrCW/xyb3WcP5yO4P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y47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96" o:spid="_x0000_s1044" style="position:absolute;left:1011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uFcMA&#10;AADdAAAADwAAAGRycy9kb3ducmV2LnhtbERPTWvCQBC9C/0PyxS81Y1V2hrdhFKo5FJQKzkP2WkS&#10;zM6mu1tN/r1bELzN433OJh9MJ87kfGtZwXyWgCCurG65VnD8/nx6A+EDssbOMikYyUOePUw2mGp7&#10;4T2dD6EWMYR9igqaEPpUSl81ZNDPbE8cuR/rDIYIXS21w0sMN518TpIXabDl2NBgTx8NVafDn1FQ&#10;2N1vuZT26LcrswrjtvxyplRq+ji8r0EEGsJdfHMXOs6fvy7g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ZuF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195" o:spid="_x0000_s1045" style="position:absolute;left:1013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Z08MA&#10;AADdAAAADwAAAGRycy9kb3ducmV2LnhtbERPTWsCMRC9C/0PYQreNLuutGU1SimoPfSitvdhM+6G&#10;bibpJq5bf70pFLzN433Ocj3YVvTUBeNYQT7NQBBXThuuFXweN5MXECEia2wdk4JfCrBePYyWWGp3&#10;4T31h1iLFMKhRAVNjL6UMlQNWQxT54kTd3KdxZhgV0vd4SWF21bOsuxJWjScGhr09NZQ9X04WwVX&#10;X1x3Jis+KtP/bPPii/bek1Ljx+F1ASLSEO/if/e7TvPz5zn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sZ08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194" o:spid="_x0000_s1046" style="position:absolute;left:1019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T+sMA&#10;AADdAAAADwAAAGRycy9kb3ducmV2LnhtbERPTWvCQBC9C/0PyxS81Y1F2xrdhFKo5FJQKzkP2WkS&#10;zM6mu1tN/r1bELzN433OJh9MJ87kfGtZwXyWgCCurG65VnD8/nx6A+EDssbOMikYyUOePUw2mGp7&#10;4T2dD6EWMYR9igqaEPpUSl81ZNDPbE8cuR/rDIYIXS21w0sMN518TpIXabDl2NBgTx8NVafDn1FQ&#10;2N1vuZD26LcrswrjtvxyplRq+ji8r0EEGsJdfHMXOs6fvy7h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NT+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193" o:spid="_x0000_s1047" style="position:absolute;left:1022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NjcIA&#10;AADdAAAADwAAAGRycy9kb3ducmV2LnhtbERPTWvCQBC9F/wPywi91Y2lWI2uIgVDLoVWJechOybB&#10;7GzcXWPy77uFQm/zeJ+z2Q2mFT0531hWMJ8lIIhLqxuuFJxPh5clCB+QNbaWScFIHnbbydMGU20f&#10;/E39MVQihrBPUUEdQpdK6cuaDPqZ7Ygjd7HOYIjQVVI7fMRw08rXJFlIgw3Hhho7+qipvB7vRkFu&#10;v27Fm7Rnn63MKoxZ8elModTzdNivQQQawr/4z53rOH/+vo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c2N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192" o:spid="_x0000_s1048" style="position:absolute;left:1025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HpMIA&#10;AADdAAAADwAAAGRycy9kb3ducmV2LnhtbERPTWsCMRC9F/wPYQRvNbtdqLIaRYRqD71o633YjLvB&#10;zSRu4rr11zeFQm/zeJ+zXA+2FT11wThWkE8zEMSV04ZrBV+fb89zECEia2wdk4JvCrBejZ6WWGp3&#10;5wP1x1iLFMKhRAVNjL6UMlQNWQxT54kTd3adxZhgV0vd4T2F21a+ZNmrtGg4NTToadtQdTnerIKH&#10;Lx57kxUflemvu7w40cF7UmoyHjYLEJGG+C/+c7/rND+fze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Yek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91" o:spid="_x0000_s1049" style="position:absolute;left:1031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8ZMQA&#10;AADdAAAADwAAAGRycy9kb3ducmV2LnhtbESPQWvCQBCF74X+h2UK3upGkVajq4igeClYlZyH7DQJ&#10;zc7G3VXjv+8cCt5meG/e+2ax6l2rbhRi49nAaJiBIi69bbgycD5t36egYkK22HomAw+KsFq+viww&#10;t/7O33Q7pkpJCMccDdQpdbnWsazJYRz6jli0Hx8cJllDpW3Au4S7Vo+z7EM7bFgaauxoU1P5e7w6&#10;A3t/uBQT7c9xN3Oz9NgVX8EVxgze+vUcVKI+Pc3/13sr+KNPwZV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i/GT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190" o:spid="_x0000_s1050" style="position:absolute;left:1034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Z/8MA&#10;AADdAAAADwAAAGRycy9kb3ducmV2LnhtbERPTWvCQBC9F/wPywje6sZS2ia6Bik05FJoreQ8ZMck&#10;mJ1Nd7ea/Hu3IHibx/ucTT6aXpzJ+c6ygtUyAUFcW91xo+Dw8/H4BsIHZI29ZVIwkYd8O3vYYKbt&#10;hb/pvA+NiCHsM1TQhjBkUvq6JYN+aQfiyB2tMxgidI3UDi8x3PTyKUlepMGOY0OLA723VJ/2f0ZB&#10;ab9+q2dpD75ITRqmovp0plJqMR93axCBxnAX39yljvNXryn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5Z/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189" o:spid="_x0000_s1051" style="position:absolute;left:1036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v98QA&#10;AADdAAAADwAAAGRycy9kb3ducmV2LnhtbESPQUvEMBCF74L/IYzgzaa1IEvdbBFhVw9edtX70Ixt&#10;sJnEJrZ1f71zELzN8N689822Xf2oZpqSC2ygKkpQxF2wjnsDb6/7mw2olJEtjoHJwA8laHeXF1ts&#10;bFj4SPMp90pCODVoYMg5NlqnbiCPqQiRWLSPMHnMsk69thMuEu5HfVuWd9qjY2kYMNLjQN3n6dsb&#10;OMf6/OTK+qVz89ehqt/pGCMZc321PtyDyrTmf/Pf9bMV/Goj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b/fEAAAA3Q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1188" o:spid="_x0000_s1052" style="position:absolute;left:1042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l3sIA&#10;AADdAAAADwAAAGRycy9kb3ducmV2LnhtbERPTWvCQBC9F/oflhG8NZuIFE1dRQqVXIRqQ85DdpqE&#10;ZmfT3VWTf+8WCt7m8T5nsxtNL67kfGdZQZakIIhrqztuFJRfHy8rED4ga+wtk4KJPOy2z08bzLW9&#10;8Ymu59CIGMI+RwVtCEMupa9bMugTOxBH7ts6gyFC10jt8BbDTS8XafoqDXYcG1oc6L2l+ud8MQoK&#10;+/lbLaUt/WFt1mE6VEdnKqXms3H/BiLQGB7if3eh4/xslcHfN/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SXe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87" o:spid="_x0000_s1053" style="position:absolute;left:1045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7qcEA&#10;AADdAAAADwAAAGRycy9kb3ducmV2LnhtbERPTYvCMBC9C/sfwix401QR0WpaZGHFi+Cq9Dw0Y1ts&#10;Jt0kq/XfG0HY2zze56zz3rTiRs43lhVMxgkI4tLqhisF59P3aAHCB2SNrWVS8CAPefYxWGOq7Z1/&#10;6HYMlYgh7FNUUIfQpVL6siaDfmw74shdrDMYInSV1A7vMdy0cpokc2mw4dhQY0dfNZXX459RsLOH&#10;32Im7dlvl2YZHtti70yh1PCz36xABOrDv/jt3uk4f7KYwuubeIL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fu6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186" o:spid="_x0000_s1054" style="position:absolute;left:1048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xgMEA&#10;AADdAAAADwAAAGRycy9kb3ducmV2LnhtbERPTWsCMRC9F/wPYQRvNbtdKLIaRQSrh160eh82425w&#10;M4mbuG799U2h0Ns83ucsVoNtRU9dMI4V5NMMBHHltOFawelr+zoDESKyxtYxKfimAKvl6GWBpXYP&#10;PlB/jLVIIRxKVNDE6EspQ9WQxTB1njhxF9dZjAl2tdQdPlK4beVblr1Li4ZTQ4OeNg1V1+PdKnj6&#10;4rkzWfFZmf72kRdnOnhPSk3Gw3oOItIQ/8V/7r1O8/NZAb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X8YD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185" o:spid="_x0000_s1055" style="position:absolute;left:1054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GRsAA&#10;AADdAAAADwAAAGRycy9kb3ducmV2LnhtbERPTYvCMBC9C/6HMII3TRVZtBpFBMWLsKvS89CMbbGZ&#10;1CRq/fdGEPY2j/c5i1VravEg5yvLCkbDBARxbnXFhYLzaTuYgvABWWNtmRS8yMNq2e0sMNX2yX/0&#10;OIZCxBD2KSooQ2hSKX1ekkE/tA1x5C7WGQwRukJqh88Ybmo5TpIfabDi2FBiQ5uS8uvxbhTs7e8t&#10;m0h79ruZmYXXLjs4kynV77XrOYhAbfgXf917HeePphP4fBN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qGRs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184" o:spid="_x0000_s1056" style="position:absolute;left:105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j3cEA&#10;AADdAAAADwAAAGRycy9kb3ducmV2LnhtbERPTYvCMBC9C/sfwgh701RR0a5RFkHxImiVnodmti02&#10;k5pErf9+IyzsbR7vc5brzjTiQc7XlhWMhgkI4sLqmksFl/N2MAfhA7LGxjIpeJGH9eqjt8RU2yef&#10;6JGFUsQQ9ikqqEJoUyl9UZFBP7QtceR+rDMYInSl1A6fMdw0cpwkM2mw5thQYUubioprdjcK9vZ4&#10;yyfSXvxuYRbhtcsPzuRKffa77y8QgbrwL/5z73WcP5pP4f1NPE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2I93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183" o:spid="_x0000_s1057" style="position:absolute;left:1060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SGMEA&#10;AADdAAAADwAAAGRycy9kb3ducmV2LnhtbERPS4vCMBC+L/gfwgh7W9NaEKlGEWEfBy/q7n1oxjbY&#10;TGITa9dfbxYWvM3H95zlerCt6KkLxrGCfJKBIK6cNlwr+D6+v81BhIissXVMCn4pwHo1elliqd2N&#10;99QfYi1SCIcSFTQx+lLKUDVkMUycJ07cyXUWY4JdLXWHtxRuWznNspm0aDg1NOhp21B1Plytgrsv&#10;7p8mK3aV6S8fefFDe+9JqdfxsFmAiDTEp/jf/aXT/Hw+g79v0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gUhj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182" o:spid="_x0000_s1058" style="position:absolute;left:1065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YMcEA&#10;AADdAAAADwAAAGRycy9kb3ducmV2LnhtbERPS4vCMBC+C/sfwgh701QRH12jLILiRdAqPQ/NbFts&#10;JjWJWv/9RljY23x8z1muO9OIBzlfW1YwGiYgiAuray4VXM7bwRyED8gaG8uk4EUe1quP3hJTbZ98&#10;okcWShFD2KeooAqhTaX0RUUG/dC2xJH7sc5giNCVUjt8xnDTyHGSTKXBmmNDhS1tKiqu2d0o2Nvj&#10;LZ9Ie/G7hVmE1y4/OJMr9dnvvr9ABOrCv/jPvddx/mg+g/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oGDH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81" o:spid="_x0000_s1059" style="position:absolute;left:1068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MQ8QA&#10;AADdAAAADwAAAGRycy9kb3ducmV2LnhtbESPT2vCQBDF74LfYRmhN91YpGh0lSJUvBTqH3IesmMS&#10;mp2Nu6vGb985FLzN8N6895vVpnetulOIjWcD00kGirj0tuHKwPn0NZ6DignZYuuZDDwpwmY9HKww&#10;t/7BB7ofU6UkhGOOBuqUulzrWNbkME58RyzaxQeHSdZQaRvwIeGu1e9Z9qEdNiwNNXa0ran8Pd6c&#10;gb3/uRYz7c9xt3CL9NwV38EVxryN+s8lqER9epn/r/dW8KdzwZV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3jEP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5" behindDoc="1" locked="0" layoutInCell="1" allowOverlap="1">
                <wp:simplePos x="0" y="0"/>
                <wp:positionH relativeFrom="page">
                  <wp:posOffset>6872605</wp:posOffset>
                </wp:positionH>
                <wp:positionV relativeFrom="paragraph">
                  <wp:posOffset>683895</wp:posOffset>
                </wp:positionV>
                <wp:extent cx="328930" cy="8890"/>
                <wp:effectExtent l="5080" t="4445" r="8890" b="5715"/>
                <wp:wrapNone/>
                <wp:docPr id="1141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8890"/>
                          <a:chOff x="10823" y="1077"/>
                          <a:chExt cx="518" cy="14"/>
                        </a:xfrm>
                      </wpg:grpSpPr>
                      <wps:wsp>
                        <wps:cNvPr id="1142" name="Freeform 1179"/>
                        <wps:cNvSpPr>
                          <a:spLocks/>
                        </wps:cNvSpPr>
                        <wps:spPr bwMode="auto">
                          <a:xfrm>
                            <a:off x="10830" y="1084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178"/>
                        <wps:cNvSpPr>
                          <a:spLocks/>
                        </wps:cNvSpPr>
                        <wps:spPr bwMode="auto">
                          <a:xfrm>
                            <a:off x="10888" y="1084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177"/>
                        <wps:cNvSpPr>
                          <a:spLocks/>
                        </wps:cNvSpPr>
                        <wps:spPr bwMode="auto">
                          <a:xfrm>
                            <a:off x="10917" y="1084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176"/>
                        <wps:cNvSpPr>
                          <a:spLocks/>
                        </wps:cNvSpPr>
                        <wps:spPr bwMode="auto">
                          <a:xfrm>
                            <a:off x="10945" y="1084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175"/>
                        <wps:cNvSpPr>
                          <a:spLocks/>
                        </wps:cNvSpPr>
                        <wps:spPr bwMode="auto">
                          <a:xfrm>
                            <a:off x="11003" y="1084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74"/>
                        <wps:cNvSpPr>
                          <a:spLocks/>
                        </wps:cNvSpPr>
                        <wps:spPr bwMode="auto">
                          <a:xfrm>
                            <a:off x="11032" y="1084"/>
                            <a:ext cx="14" cy="0"/>
                          </a:xfrm>
                          <a:custGeom>
                            <a:avLst/>
                            <a:gdLst>
                              <a:gd name="T0" fmla="+- 0 11032 11032"/>
                              <a:gd name="T1" fmla="*/ T0 w 14"/>
                              <a:gd name="T2" fmla="+- 0 11046 110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73"/>
                        <wps:cNvSpPr>
                          <a:spLocks/>
                        </wps:cNvSpPr>
                        <wps:spPr bwMode="auto">
                          <a:xfrm>
                            <a:off x="11061" y="1084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72"/>
                        <wps:cNvSpPr>
                          <a:spLocks/>
                        </wps:cNvSpPr>
                        <wps:spPr bwMode="auto">
                          <a:xfrm>
                            <a:off x="11118" y="1084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71"/>
                        <wps:cNvSpPr>
                          <a:spLocks/>
                        </wps:cNvSpPr>
                        <wps:spPr bwMode="auto">
                          <a:xfrm>
                            <a:off x="11147" y="1084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70"/>
                        <wps:cNvSpPr>
                          <a:spLocks/>
                        </wps:cNvSpPr>
                        <wps:spPr bwMode="auto">
                          <a:xfrm>
                            <a:off x="11176" y="1084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69"/>
                        <wps:cNvSpPr>
                          <a:spLocks/>
                        </wps:cNvSpPr>
                        <wps:spPr bwMode="auto">
                          <a:xfrm>
                            <a:off x="11233" y="1084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68"/>
                        <wps:cNvSpPr>
                          <a:spLocks/>
                        </wps:cNvSpPr>
                        <wps:spPr bwMode="auto">
                          <a:xfrm>
                            <a:off x="11262" y="1084"/>
                            <a:ext cx="14" cy="0"/>
                          </a:xfrm>
                          <a:custGeom>
                            <a:avLst/>
                            <a:gdLst>
                              <a:gd name="T0" fmla="+- 0 11262 11262"/>
                              <a:gd name="T1" fmla="*/ T0 w 14"/>
                              <a:gd name="T2" fmla="+- 0 11277 112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67"/>
                        <wps:cNvSpPr>
                          <a:spLocks/>
                        </wps:cNvSpPr>
                        <wps:spPr bwMode="auto">
                          <a:xfrm>
                            <a:off x="11291" y="1084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2FC2A" id="Group 1166" o:spid="_x0000_s1026" style="position:absolute;margin-left:541.15pt;margin-top:53.85pt;width:25.9pt;height:.7pt;z-index:-8325;mso-position-horizontal-relative:page" coordorigin="10823,1077" coordsize="51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">
                <v:shape id="Freeform 1179" o:spid="_x0000_s1027" style="position:absolute;left:1083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ugcIA&#10;AADdAAAADwAAAGRycy9kb3ducmV2LnhtbERPS2sCMRC+F/ofwhR6q9l1pcjWKCLY9uDF133YTHeD&#10;m0ncxHXrr28Eobf5+J4zWwy2FT11wThWkI8yEMSV04ZrBYf9+m0KIkRkja1jUvBLARbz56cZltpd&#10;eUv9LtYihXAoUUEToy+lDFVDFsPIeeLE/bjOYkywq6Xu8JrCbSvHWfYuLRpODQ16WjVUnXYXq+Dm&#10;i9uXyYpNZfrzZ14caes9KfX6Miw/QEQa4r/44f7WaX4+GcP9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u6B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78" o:spid="_x0000_s1028" style="position:absolute;left:1088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kqMIA&#10;AADdAAAADwAAAGRycy9kb3ducmV2LnhtbERPTWvCQBC9F/wPywi91Y2tFI2uIgVDLoVWJechOybB&#10;7GzcXWPy77uFQm/zeJ+z2Q2mFT0531hWMJ8lIIhLqxuuFJxPh5clCB+QNbaWScFIHnbbydMGU20f&#10;/E39MVQihrBPUUEdQpdK6cuaDPqZ7Ygjd7HOYIjQVVI7fMRw08rXJHmXBhuODTV29FFTeT3ejYLc&#10;ft2KhbRnn63MKoxZ8elModTzdNivQQQawr/4z53rOH++eI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qSo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77" o:spid="_x0000_s1029" style="position:absolute;left:1091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83MIA&#10;AADdAAAADwAAAGRycy9kb3ducmV2LnhtbERPTWvCQBC9F/wPywje6sYSSk1dRQoNXgSbSs5DdkyC&#10;2dm4u43Jv3cLhd7m8T5nsxtNJwZyvrWsYLVMQBBXVrdcKzh/fz6/gfABWWNnmRRM5GG3nT1tMNP2&#10;zl80FKEWMYR9hgqaEPpMSl81ZNAvbU8cuYt1BkOErpba4T2Gm06+JMmrNNhybGiwp4+GqmvxYxQc&#10;7OlWptKefb426zDl5dGZUqnFfNy/gwg0hn/xn/ug4/xVmsL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zzc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76" o:spid="_x0000_s1030" style="position:absolute;left:1094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29cMA&#10;AADdAAAADwAAAGRycy9kb3ducmV2LnhtbERPTWsCMRC9C/0PYQreNLuuLWU1SimoPfSitvdhM+6G&#10;bibpJq5bf70pFLzN433Ocj3YVvTUBeNYQT7NQBBXThuuFXweN5MXECEia2wdk4JfCrBePYyWWGp3&#10;4T31h1iLFMKhRAVNjL6UMlQNWQxT54kTd3KdxZhgV0vd4SWF21bOsuxZWjScGhr09NZQ9X04WwVX&#10;X1x3Jis+KtP/bPPii/bek1Ljx+F1ASLSEO/if/e7TvPz+RP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29cMAAADd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1175" o:spid="_x0000_s1031" style="position:absolute;left:1100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HMMAA&#10;AADdAAAADwAAAGRycy9kb3ducmV2LnhtbERPTYvCMBC9L/gfwgje1lQR0WoUERQvgqvS89CMbbGZ&#10;1CRq/fdGWPA2j/c582VravEg5yvLCgb9BARxbnXFhYLzafM7AeEDssbaMil4kYflovMzx1TbJ//R&#10;4xgKEUPYp6igDKFJpfR5SQZ93zbEkbtYZzBE6AqpHT5juKnlMEnG0mDFsaHEhtYl5dfj3SjY2cMt&#10;G0l79tupmYbXNts7kynV67arGYhAbfiK/907HecPRm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0HMM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174" o:spid="_x0000_s1032" style="position:absolute;left:1103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iq8IA&#10;AADdAAAADwAAAGRycy9kb3ducmV2LnhtbERPTWvCQBC9F/wPywi91U1EWhOzEREqXgqtSs5DdkyC&#10;2dm4u9X477uFQm/zeJ9TrEfTixs531lWkM4SEMS11R03Ck7H95clCB+QNfaWScGDPKzLyVOBubZ3&#10;/qLbITQihrDPUUEbwpBL6euWDPqZHYgjd7bOYIjQNVI7vMdw08t5krxKgx3HhhYH2rZUXw7fRsHe&#10;fl6rhbQnv8tMFh676sOZSqnn6bhZgQg0hn/xn3uv4/x08Qa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aKr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73" o:spid="_x0000_s1033" style="position:absolute;left:1106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Za8UA&#10;AADdAAAADwAAAGRycy9kb3ducmV2LnhtbESPT0/DMAzF70h8h8hIu7G0FE2oLJsQEmwHLvvD3WpM&#10;G9E4oQldt0+PD0i72XrP7/28XE++VyMNyQU2UM4LUMRNsI5bA8fD2/0TqJSRLfaBycCZEqxXtzdL&#10;rG048Y7GfW6VhHCq0UCXc6y1Tk1HHtM8RGLRvsLgMcs6tNoOeJJw3+uHolhoj46locNIrx013/tf&#10;b+ASq8vGFdVH48af97L6pF2MZMzsbnp5BpVpylfz//XWCn75KLj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tlr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172" o:spid="_x0000_s1034" style="position:absolute;left:1111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TQsEA&#10;AADdAAAADwAAAGRycy9kb3ducmV2LnhtbERPTYvCMBC9C/sfwgh701QRsdUoIiheFlYtPQ/NbFu2&#10;mXSTqPXfbwTB2zze56w2vWnFjZxvLCuYjBMQxKXVDVcK8st+tADhA7LG1jIpeJCHzfpjsMJM2zuf&#10;6HYOlYgh7DNUUIfQZVL6siaDfmw74sj9WGcwROgqqR3eY7hp5TRJ5tJgw7Ghxo52NZW/56tRcLTf&#10;f8VM2twfUpOGx6H4cqZQ6nPYb5cgAvXhLX65jzrOn8xS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Ck0L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71" o:spid="_x0000_s1035" style="position:absolute;left:111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sAsQA&#10;AADdAAAADwAAAGRycy9kb3ducmV2LnhtbESPQWvCQBCF74X+h2UK3upGsUWjq4igeClYlZyH7DQJ&#10;zc7G3VXjv+8cCt5meG/e+2ax6l2rbhRi49nAaJiBIi69bbgycD5t36egYkK22HomAw+KsFq+viww&#10;t/7O33Q7pkpJCMccDdQpdbnWsazJYRz6jli0Hx8cJllDpW3Au4S7Vo+z7FM7bFgaauxoU1P5e7w6&#10;A3t/uBQT7c9xN3Oz9NgVX8EVxgze+vUcVKI+Pc3/13sr+KMP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hrAL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170" o:spid="_x0000_s1036" style="position:absolute;left:1117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mK8IA&#10;AADdAAAADwAAAGRycy9kb3ducmV2LnhtbERPS2sCMRC+F/wPYYTeana7tMhqFClUPfTi6z5sxt3g&#10;ZhI36br115tCobf5+J4zXw62FT11wThWkE8yEMSV04ZrBcfD58sURIjIGlvHpOCHAiwXo6c5ltrd&#10;eEf9PtYihXAoUUEToy+lDFVDFsPEeeLEnV1nMSbY1VJ3eEvhtpWvWfYuLRpODQ16+miouuy/rYK7&#10;L+4bkxVflemv67w40c57Uup5PKxmICIN8V/8597qND9/y+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eYr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69" o:spid="_x0000_s1037" style="position:absolute;left:1123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X7sEA&#10;AADdAAAADwAAAGRycy9kb3ducmV2LnhtbERPTYvCMBC9C/sfwizsTVNFZe0aZREUL4JW6XloxrbY&#10;TLpJ1PrvN4LgbR7vc+bLzjTiRs7XlhUMBwkI4sLqmksFp+O6/w3CB2SNjWVS8CAPy8VHb46ptnc+&#10;0C0LpYgh7FNUUIXQplL6oiKDfmBb4sidrTMYInSl1A7vMdw0cpQkU2mw5thQYUuriopLdjUKtnb/&#10;l4+lPfnNzMzCY5PvnMmV+vrsfn9ABOrCW/xyb3WcP5yM4P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/l+7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68" o:spid="_x0000_s1038" style="position:absolute;left:1126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ydcMA&#10;AADdAAAADwAAAGRycy9kb3ducmV2LnhtbERPTWvCQBC9C/0PyxS81Y3VlhrdhFKo5FJQKzkP2WkS&#10;zM6mu1tN/r1bELzN433OJh9MJ87kfGtZwXyWgCCurG65VnD8/nx6A+EDssbOMikYyUOePUw2mGp7&#10;4T2dD6EWMYR9igqaEPpUSl81ZNDPbE8cuR/rDIYIXS21w0sMN518TpJXabDl2NBgTx8NVafDn1FQ&#10;2N1vuZT26LcrswrjtvxyplRq+ji8r0EEGsJdfHMXOs6fvyzg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Myd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167" o:spid="_x0000_s1039" style="position:absolute;left:1129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Fs8MA&#10;AADdAAAADwAAAGRycy9kb3ducmV2LnhtbERPTWsCMRC9C/0PYQreNLuuLWU1SimoPfSitvdhM+6G&#10;bibpJq5bf70pFLzN433Ocj3YVvTUBeNYQT7NQBBXThuuFXweN5MXECEia2wdk4JfCrBePYyWWGp3&#10;4T31h1iLFMKhRAVNjL6UMlQNWQxT54kTd3KdxZhgV0vd4SWF21bOsuxZWjScGhr09NZQ9X04WwVX&#10;X1x3Jis+KtP/bPPii/bek1Ljx+F1ASLSEO/if/e7TvPzpzn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5Fs8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6" behindDoc="1" locked="0" layoutInCell="1" allowOverlap="1">
                <wp:simplePos x="0" y="0"/>
                <wp:positionH relativeFrom="page">
                  <wp:posOffset>7275195</wp:posOffset>
                </wp:positionH>
                <wp:positionV relativeFrom="paragraph">
                  <wp:posOffset>683895</wp:posOffset>
                </wp:positionV>
                <wp:extent cx="255905" cy="8890"/>
                <wp:effectExtent l="7620" t="4445" r="3175" b="5715"/>
                <wp:wrapNone/>
                <wp:docPr id="1129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8890"/>
                          <a:chOff x="11457" y="1077"/>
                          <a:chExt cx="403" cy="14"/>
                        </a:xfrm>
                      </wpg:grpSpPr>
                      <wps:wsp>
                        <wps:cNvPr id="1130" name="Freeform 1165"/>
                        <wps:cNvSpPr>
                          <a:spLocks/>
                        </wps:cNvSpPr>
                        <wps:spPr bwMode="auto">
                          <a:xfrm>
                            <a:off x="11464" y="1084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164"/>
                        <wps:cNvSpPr>
                          <a:spLocks/>
                        </wps:cNvSpPr>
                        <wps:spPr bwMode="auto">
                          <a:xfrm>
                            <a:off x="11493" y="1084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163"/>
                        <wps:cNvSpPr>
                          <a:spLocks/>
                        </wps:cNvSpPr>
                        <wps:spPr bwMode="auto">
                          <a:xfrm>
                            <a:off x="11522" y="1084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162"/>
                        <wps:cNvSpPr>
                          <a:spLocks/>
                        </wps:cNvSpPr>
                        <wps:spPr bwMode="auto">
                          <a:xfrm>
                            <a:off x="11580" y="1084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161"/>
                        <wps:cNvSpPr>
                          <a:spLocks/>
                        </wps:cNvSpPr>
                        <wps:spPr bwMode="auto">
                          <a:xfrm>
                            <a:off x="11608" y="1084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160"/>
                        <wps:cNvSpPr>
                          <a:spLocks/>
                        </wps:cNvSpPr>
                        <wps:spPr bwMode="auto">
                          <a:xfrm>
                            <a:off x="11637" y="1084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159"/>
                        <wps:cNvSpPr>
                          <a:spLocks/>
                        </wps:cNvSpPr>
                        <wps:spPr bwMode="auto">
                          <a:xfrm>
                            <a:off x="11695" y="1084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158"/>
                        <wps:cNvSpPr>
                          <a:spLocks/>
                        </wps:cNvSpPr>
                        <wps:spPr bwMode="auto">
                          <a:xfrm>
                            <a:off x="11724" y="1084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157"/>
                        <wps:cNvSpPr>
                          <a:spLocks/>
                        </wps:cNvSpPr>
                        <wps:spPr bwMode="auto">
                          <a:xfrm>
                            <a:off x="11752" y="1084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156"/>
                        <wps:cNvSpPr>
                          <a:spLocks/>
                        </wps:cNvSpPr>
                        <wps:spPr bwMode="auto">
                          <a:xfrm>
                            <a:off x="11810" y="1084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155"/>
                        <wps:cNvSpPr>
                          <a:spLocks/>
                        </wps:cNvSpPr>
                        <wps:spPr bwMode="auto">
                          <a:xfrm>
                            <a:off x="11839" y="1084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0F598" id="Group 1154" o:spid="_x0000_s1026" style="position:absolute;margin-left:572.85pt;margin-top:53.85pt;width:20.15pt;height:.7pt;z-index:-8324;mso-position-horizontal-relative:page" coordorigin="11457,1077" coordsize="4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">
                <v:shape id="Freeform 1165" o:spid="_x0000_s1027" style="position:absolute;left:1146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JosQA&#10;AADdAAAADwAAAGRycy9kb3ducmV2LnhtbESPQWvCQBCF74X+h2UK3upGLUWjq4igeClYlZyH7DQJ&#10;zc7G3VXjv+8cCt5meG/e+2ax6l2rbhRi49nAaJiBIi69bbgycD5t36egYkK22HomAw+KsFq+viww&#10;t/7O33Q7pkpJCMccDdQpdbnWsazJYRz6jli0Hx8cJllDpW3Au4S7Vo+z7FM7bFgaauxoU1P5e7w6&#10;A3t/uBQf2p/jbuZm6bErvoIrjBm89es5qER9epr/r/dW8EcT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+SaL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164" o:spid="_x0000_s1028" style="position:absolute;left:1149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OcMA&#10;AADdAAAADwAAAGRycy9kb3ducmV2LnhtbERPTWvCQBC9F/wPywje6iZtKTW6Bik05FJoreQ8ZMck&#10;mJ1Nd7ea/Hu3IHibx/ucTT6aXpzJ+c6ygnSZgCCure64UXD4+Xh8A+EDssbeMimYyEO+nT1sMNP2&#10;wt903odGxBD2GSpoQxgyKX3dkkG/tANx5I7WGQwRukZqh5cYbnr5lCSv0mDHsaHFgd5bqk/7P6Og&#10;tF+/1Yu0B1+szCpMRfXpTKXUYj7u1iACjeEuvrlLHeenzyn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O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163" o:spid="_x0000_s1029" style="position:absolute;left:1152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d/MEA&#10;AADdAAAADwAAAGRycy9kb3ducmV2LnhtbERPTWsCMRC9F/wPYYTeanZdKGU1ighWD71o9T5sxt3g&#10;ZhI36br11zcFwds83ufMl4NtRU9dMI4V5JMMBHHltOFawfF78/YBIkRkja1jUvBLAZaL0cscS+1u&#10;vKf+EGuRQjiUqKCJ0ZdShqohi2HiPHHizq6zGBPsaqk7vKVw28pplr1Li4ZTQ4Oe1g1Vl8OPVXD3&#10;xX1rsuKrMv31My9OtPeelHodD6sZiEhDfIof7p1O8/NiCv/fp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nfz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162" o:spid="_x0000_s1030" style="position:absolute;left:1158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X1cIA&#10;AADdAAAADwAAAGRycy9kb3ducmV2LnhtbERPTWvCQBC9F/wPywi91U20FBOzEREqXgqtSs5DdkyC&#10;2dm4u9X477uFQm/zeJ9TrEfTixs531lWkM4SEMS11R03Ck7H95clCB+QNfaWScGDPKzLyVOBubZ3&#10;/qLbITQihrDPUUEbwpBL6euWDPqZHYgjd7bOYIjQNVI7vMdw08t5krxJgx3HhhYH2rZUXw7fRsHe&#10;fl6rV2lPfpeZLDx21YczlVLP03GzAhFoDP/iP/dex/npYgG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NfV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61" o:spid="_x0000_s1031" style="position:absolute;left:1160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PocIA&#10;AADdAAAADwAAAGRycy9kb3ducmV2LnhtbERPTWvCQBC9F/wPywi91Y2tFI2uIgVDLoVWJechOybB&#10;7GzcXWPy77uFQm/zeJ+z2Q2mFT0531hWMJ8lIIhLqxuuFJxPh5clCB+QNbaWScFIHnbbydMGU20f&#10;/E39MVQihrBPUUEdQpdK6cuaDPqZ7Ygjd7HOYIjQVVI7fMRw08rXJHmXBhuODTV29FFTeT3ejYLc&#10;ft2KhbRnn63MKoxZ8elModTzdNivQQQawr/4z53rOH/+toD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U+h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160" o:spid="_x0000_s1032" style="position:absolute;left:1163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0FiMIA&#10;AADdAAAADwAAAGRycy9kb3ducmV2LnhtbERPS2sCMRC+F/wPYYTeana7tMhqFClUPfTi6z5sxt3g&#10;ZhI36br115tCobf5+J4zXw62FT11wThWkE8yEMSV04ZrBcfD58sURIjIGlvHpOCHAiwXo6c5ltrd&#10;eEf9PtYihXAoUUEToy+lDFVDFsPEeeLEnV1nMSbY1VJ3eEvhtpWvWfYuLRpODQ16+miouuy/rYK7&#10;L+4bkxVflemv67w40c57Uup5PKxmICIN8V/8597qND8v3uD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QWI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59" o:spid="_x0000_s1033" style="position:absolute;left:116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0TcIA&#10;AADdAAAADwAAAGRycy9kb3ducmV2LnhtbERPTWvCQBC9F/wPywi9NRvbIhpdgxQUL4VWQ85DdkyC&#10;2dm4u5r477uFQm/zeJ+zzkfTiTs531pWMEtSEMSV1S3XCorT7mUBwgdkjZ1lUvAgD/lm8rTGTNuB&#10;v+l+DLWIIewzVNCE0GdS+qohgz6xPXHkztYZDBG6WmqHQww3nXxN07k02HJsaLCnj4aqy/FmFBzs&#10;17V8l7bw+6VZhse+/HSmVOp5Om5XIAKN4V/85z7oOH/2Nof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3RN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58" o:spid="_x0000_s1034" style="position:absolute;left:1172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R1sMA&#10;AADdAAAADwAAAGRycy9kb3ducmV2LnhtbERPTWvCQBC9C/0PyxS81Y1V2hrdhFKo5FJQKzkP2WkS&#10;zM6mu1tN/r1bELzN433OJh9MJ87kfGtZwXyWgCCurG65VnD8/nx6A+EDssbOMikYyUOePUw2mGp7&#10;4T2dD6EWMYR9igqaEPpUSl81ZNDPbE8cuR/rDIYIXS21w0sMN518TpIXabDl2NBgTx8NVafDn1FQ&#10;2N1vuZT26LcrswrjtvxyplRq+ji8r0EEGsJdfHMXOs6fL17h/5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fR1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157" o:spid="_x0000_s1035" style="position:absolute;left:1175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qFsUA&#10;AADdAAAADwAAAGRycy9kb3ducmV2LnhtbESPT0/DMAzF75P4DpGRuG1pqYSmsmxCSAMOXPaHu9WY&#10;NqJxsiZ0ZZ8eHybtZus9v/fzajP5Xo00JBfYQLkoQBE3wTpuDRwP2/kSVMrIFvvAZOCPEmzWd7MV&#10;1jaceUfjPrdKQjjVaKDLOdZap6Yjj2kRIrFo32HwmGUdWm0HPEu47/VjUTxpj46locNIrx01P/tf&#10;b+ASq8u7K6rPxo2nt7L6ol2MZMzD/fTyDCrTlG/m6/WHFfyyEl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KoW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156" o:spid="_x0000_s1036" style="position:absolute;left:1181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gP8MA&#10;AADdAAAADwAAAGRycy9kb3ducmV2LnhtbERPTWvCQBC9F/wPywje6sa2lCa6Bik05FJoreQ8ZMck&#10;mJ1Nd7ea/Hu3IHibx/ucTT6aXpzJ+c6ygtUyAUFcW91xo+Dw8/H4BsIHZI29ZVIwkYd8O3vYYKbt&#10;hb/pvA+NiCHsM1TQhjBkUvq6JYN+aQfiyB2tMxgidI3UDi8x3PTyKUlepcGOY0OLA723VJ/2f0ZB&#10;ab9+qxdpD75ITRqmovp0plJqMR93axCBxnAX39yljvNXzyn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TgP8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155" o:spid="_x0000_s1037" style="position:absolute;left:1183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638QA&#10;AADdAAAADwAAAGRycy9kb3ducmV2LnhtbESPQWvCQBCF7wX/wzKCt7qxSKnRVUSoeBFalZyH7JgE&#10;s7Nxd9X4751DobcZ3pv3vlmseteqO4XYeDYwGWegiEtvG64MnI7f71+gYkK22HomA0+KsFoO3haY&#10;W//gX7ofUqUkhGOOBuqUulzrWNbkMI59Ryza2QeHSdZQaRvwIeGu1R9Z9qkdNiwNNXa0qam8HG7O&#10;wM7/XIup9qe4nblZem6LfXCFMaNhv56DStSnf/Pf9c4K/mQq/PKNjK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Ot/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7" behindDoc="1" locked="0" layoutInCell="1" allowOverlap="1">
                <wp:simplePos x="0" y="0"/>
                <wp:positionH relativeFrom="page">
                  <wp:posOffset>7604760</wp:posOffset>
                </wp:positionH>
                <wp:positionV relativeFrom="paragraph">
                  <wp:posOffset>683895</wp:posOffset>
                </wp:positionV>
                <wp:extent cx="474980" cy="8890"/>
                <wp:effectExtent l="3810" t="4445" r="6985" b="5715"/>
                <wp:wrapNone/>
                <wp:docPr id="1110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8890"/>
                          <a:chOff x="11976" y="1077"/>
                          <a:chExt cx="748" cy="14"/>
                        </a:xfrm>
                      </wpg:grpSpPr>
                      <wps:wsp>
                        <wps:cNvPr id="1111" name="Freeform 1153"/>
                        <wps:cNvSpPr>
                          <a:spLocks/>
                        </wps:cNvSpPr>
                        <wps:spPr bwMode="auto">
                          <a:xfrm>
                            <a:off x="11983" y="1084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152"/>
                        <wps:cNvSpPr>
                          <a:spLocks/>
                        </wps:cNvSpPr>
                        <wps:spPr bwMode="auto">
                          <a:xfrm>
                            <a:off x="12040" y="1084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151"/>
                        <wps:cNvSpPr>
                          <a:spLocks/>
                        </wps:cNvSpPr>
                        <wps:spPr bwMode="auto">
                          <a:xfrm>
                            <a:off x="12069" y="1084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150"/>
                        <wps:cNvSpPr>
                          <a:spLocks/>
                        </wps:cNvSpPr>
                        <wps:spPr bwMode="auto">
                          <a:xfrm>
                            <a:off x="12098" y="1084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149"/>
                        <wps:cNvSpPr>
                          <a:spLocks/>
                        </wps:cNvSpPr>
                        <wps:spPr bwMode="auto">
                          <a:xfrm>
                            <a:off x="12184" y="1084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148"/>
                        <wps:cNvSpPr>
                          <a:spLocks/>
                        </wps:cNvSpPr>
                        <wps:spPr bwMode="auto">
                          <a:xfrm>
                            <a:off x="12213" y="1084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147"/>
                        <wps:cNvSpPr>
                          <a:spLocks/>
                        </wps:cNvSpPr>
                        <wps:spPr bwMode="auto">
                          <a:xfrm>
                            <a:off x="12271" y="1084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146"/>
                        <wps:cNvSpPr>
                          <a:spLocks/>
                        </wps:cNvSpPr>
                        <wps:spPr bwMode="auto">
                          <a:xfrm>
                            <a:off x="12300" y="1084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145"/>
                        <wps:cNvSpPr>
                          <a:spLocks/>
                        </wps:cNvSpPr>
                        <wps:spPr bwMode="auto">
                          <a:xfrm>
                            <a:off x="12328" y="1084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144"/>
                        <wps:cNvSpPr>
                          <a:spLocks/>
                        </wps:cNvSpPr>
                        <wps:spPr bwMode="auto">
                          <a:xfrm>
                            <a:off x="12386" y="1084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143"/>
                        <wps:cNvSpPr>
                          <a:spLocks/>
                        </wps:cNvSpPr>
                        <wps:spPr bwMode="auto">
                          <a:xfrm>
                            <a:off x="12415" y="1084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142"/>
                        <wps:cNvSpPr>
                          <a:spLocks/>
                        </wps:cNvSpPr>
                        <wps:spPr bwMode="auto">
                          <a:xfrm>
                            <a:off x="12444" y="1084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141"/>
                        <wps:cNvSpPr>
                          <a:spLocks/>
                        </wps:cNvSpPr>
                        <wps:spPr bwMode="auto">
                          <a:xfrm>
                            <a:off x="12501" y="1084"/>
                            <a:ext cx="14" cy="0"/>
                          </a:xfrm>
                          <a:custGeom>
                            <a:avLst/>
                            <a:gdLst>
                              <a:gd name="T0" fmla="+- 0 12501 12501"/>
                              <a:gd name="T1" fmla="*/ T0 w 14"/>
                              <a:gd name="T2" fmla="+- 0 12516 125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140"/>
                        <wps:cNvSpPr>
                          <a:spLocks/>
                        </wps:cNvSpPr>
                        <wps:spPr bwMode="auto">
                          <a:xfrm>
                            <a:off x="12530" y="1084"/>
                            <a:ext cx="14" cy="0"/>
                          </a:xfrm>
                          <a:custGeom>
                            <a:avLst/>
                            <a:gdLst>
                              <a:gd name="T0" fmla="+- 0 12530 12530"/>
                              <a:gd name="T1" fmla="*/ T0 w 14"/>
                              <a:gd name="T2" fmla="+- 0 12544 125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139"/>
                        <wps:cNvSpPr>
                          <a:spLocks/>
                        </wps:cNvSpPr>
                        <wps:spPr bwMode="auto">
                          <a:xfrm>
                            <a:off x="12559" y="1084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138"/>
                        <wps:cNvSpPr>
                          <a:spLocks/>
                        </wps:cNvSpPr>
                        <wps:spPr bwMode="auto">
                          <a:xfrm>
                            <a:off x="12616" y="1084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137"/>
                        <wps:cNvSpPr>
                          <a:spLocks/>
                        </wps:cNvSpPr>
                        <wps:spPr bwMode="auto">
                          <a:xfrm>
                            <a:off x="12645" y="1084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136"/>
                        <wps:cNvSpPr>
                          <a:spLocks/>
                        </wps:cNvSpPr>
                        <wps:spPr bwMode="auto">
                          <a:xfrm>
                            <a:off x="12674" y="1084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AA5F7" id="Group 1135" o:spid="_x0000_s1026" style="position:absolute;margin-left:598.8pt;margin-top:53.85pt;width:37.4pt;height:.7pt;z-index:-8323;mso-position-horizontal-relative:page" coordorigin="11976,1077" coordsize="7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">
                <v:shape id="Freeform 1153" o:spid="_x0000_s1027" style="position:absolute;left:1198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f68MA&#10;AADdAAAADwAAAGRycy9kb3ducmV2LnhtbERPy2rDMBC8B/oPYgu5xXJqCMGNEkIhaQ+55HVfrK0t&#10;Yq1US3WcfH0UKHROu8zOzM5iNdhW9NQF41jBNMtBEFdOG64VnI6byRxEiMgaW8ek4EYBVsuX0QJL&#10;7a68p/4Qa5FMOJSooInRl1KGqiGLIXOeOHHfrrMY09rVUnd4Tea2lW95PpMWDaeEBj19NFRdDr9W&#10;wd0X90+TF7vK9D/baXGmvfek1Ph1WL+DiDTE/+M/9ZdO7yfAs00a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Nf68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152" o:spid="_x0000_s1028" style="position:absolute;left:1204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uLsIA&#10;AADdAAAADwAAAGRycy9kb3ducmV2LnhtbERPTWvCQBC9F/wPywje6iZSSk1dRQqVXASbSs5DdkyC&#10;2dm4uzXJv3cLhd7m8T5nsxtNJ+7kfGtZQbpMQBBXVrdcKzh/fz6/gfABWWNnmRRM5GG3nT1tMNN2&#10;4C+6F6EWMYR9hgqaEPpMSl81ZNAvbU8cuYt1BkOErpba4RDDTSdXSfIqDbYcGxrs6aOh6lr8GAW5&#10;Pd3KF2nP/rA26zAdyqMzpVKL+bh/BxFoDP/iP3eu4/w0XcH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S4u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151" o:spid="_x0000_s1029" style="position:absolute;left:1206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LtcMA&#10;AADdAAAADwAAAGRycy9kb3ducmV2LnhtbERPTWvCQBC9F/wPywje6iZtKTW6Bik05FJoreQ8ZMck&#10;mJ1Nd7ea/Hu3IHibx/ucTT6aXpzJ+c6ygnSZgCCure64UXD4+Xh8A+EDssbeMimYyEO+nT1sMNP2&#10;wt903odGxBD2GSpoQxgyKX3dkkG/tANx5I7WGQwRukZqh5cYbnr5lCSv0mDHsaHFgd5bqk/7P6Og&#10;tF+/1Yu0B1+szCpMRfXpTKXUYj7u1iACjeEuvrlLHeen6TP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Ltc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150" o:spid="_x0000_s1030" style="position:absolute;left:1209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8c8IA&#10;AADdAAAADwAAAGRycy9kb3ducmV2LnhtbERPS2sCMRC+F/wPYYTeana7pchqFClUPfTi6z5sxt3g&#10;ZhI36br115tCobf5+J4zXw62FT11wThWkE8yEMSV04ZrBcfD58sURIjIGlvHpOCHAiwXo6c5ltrd&#10;eEf9PtYihXAoUUEToy+lDFVDFsPEeeLEnV1nMSbY1VJ3eEvhtpWvWfYuLRpODQ16+miouuy/rYK7&#10;L+4bkxVflemv67w40c57Uup5PKxmICIN8V/8597qND/P3+D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Pxz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49" o:spid="_x0000_s1031" style="position:absolute;left:121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2WsMA&#10;AADdAAAADwAAAGRycy9kb3ducmV2LnhtbERPTWvCQBC9F/wPywje6ialLTW6Bik05FJoreQ8ZMck&#10;mJ1Nd7ea/Hu3IHibx/ucTT6aXpzJ+c6ygnSZgCCure64UXD4+Xh8A+EDssbeMimYyEO+nT1sMNP2&#10;wt903odGxBD2GSpoQxgyKX3dkkG/tANx5I7WGQwRukZqh5cYbnr5lCSv0mDHsaHFgd5bqk/7P6Og&#10;tF+/1bO0B1+szCpMRfXpTKXUYj7u1iACjeEuvrlLHeen6Qv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y2WsMAAADd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1148" o:spid="_x0000_s1032" style="position:absolute;left:1221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Hn8EA&#10;AADdAAAADwAAAGRycy9kb3ducmV2LnhtbERPTWsCMRC9F/wPYQRvNbtdkLIaRQSrh160eh82425w&#10;M4mbuG799U2h0Ns83ucsVoNtRU9dMI4V5NMMBHHltOFawelr+/oOIkRkja1jUvBNAVbL0csCS+0e&#10;fKD+GGuRQjiUqKCJ0ZdShqohi2HqPHHiLq6zGBPsaqk7fKRw28q3LJtJi4ZTQ4OeNg1V1+PdKnj6&#10;4rkzWfFZmf72kRdnOnhPSk3Gw3oOItIQ/8V/7r1O8/N8Br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qx5/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147" o:spid="_x0000_s1033" style="position:absolute;left:1227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NtsMA&#10;AADdAAAADwAAAGRycy9kb3ducmV2LnhtbERPTWvCQBC9F/wPywje6ialtDW6Bik05FJoreQ8ZMck&#10;mJ1Nd7ea/Hu3IHibx/ucTT6aXpzJ+c6ygnSZgCCure64UXD4+Xh8A+EDssbeMimYyEO+nT1sMNP2&#10;wt903odGxBD2GSpoQxgyKX3dkkG/tANx5I7WGQwRukZqh5cYbnr5lCQv0mDHsaHFgd5bqk/7P6Og&#10;tF+/1bO0B1+szCpMRfXpTKXUYj7u1iACjeEuvrlLHeen6Sv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KNtsMAAADd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146" o:spid="_x0000_s1034" style="position:absolute;left:1230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0ZxMQA&#10;AADdAAAADwAAAGRycy9kb3ducmV2LnhtbESPQWvCQBCF7wX/wzIFb3UTkaKpq5RCxYtQreQ8ZKdJ&#10;aHY27q4a/71zELzN8N68981yPbhOXSjE1rOBfJKBIq68bbk2cPz9fpuDignZYueZDNwowno1elli&#10;Yf2V93Q5pFpJCMcCDTQp9YXWsWrIYZz4nli0Px8cJllDrW3Aq4S7Tk+z7F07bFkaGuzpq6Hq/3B2&#10;Brb+51TOtD/GzcIt0m1T7oIrjRm/Dp8foBIN6Wl+XG+t4Oe54Mo3MoJ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GcT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145" o:spid="_x0000_s1035" style="position:absolute;left:1232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T7cIA&#10;AADdAAAADwAAAGRycy9kb3ducmV2LnhtbERPS2sCMRC+F/wPYYTeana7UOpqFClUPfTi6z5sxt3g&#10;ZhI36br115tCobf5+J4zXw62FT11wThWkE8yEMSV04ZrBcfD58s7iBCRNbaOScEPBVguRk9zLLW7&#10;8Y76faxFCuFQooImRl9KGaqGLIaJ88SJO7vOYkywq6Xu8JbCbStfs+xNWjScGhr09NFQddl/WwV3&#10;X9w3Jiu+KtNf13lxop33pNTzeFjNQEQa4r/4z73VaX6eT+H3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VPt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144" o:spid="_x0000_s1036" style="position:absolute;left:1238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ff8QA&#10;AADdAAAADwAAAGRycy9kb3ducmV2LnhtbESPQWvCQBCF70L/wzKF3nQTKaVG11AExUuhVcl5yI5J&#10;aHY27q4a/33nUOhthvfmvW9W5eh6daMQO88G8lkGirj2tuPGwOm4nb6DignZYu+ZDDwoQrl+mqyw&#10;sP7O33Q7pEZJCMcCDbQpDYXWsW7JYZz5gVi0sw8Ok6yh0TbgXcJdr+dZ9qYddiwNLQ60aan+OVyd&#10;gb3/ulSv2p/ibuEW6bGrPoOrjHl5Hj+WoBKN6d/8d723gp/PhV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33/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143" o:spid="_x0000_s1037" style="position:absolute;left:1241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65MIA&#10;AADdAAAADwAAAGRycy9kb3ducmV2LnhtbERPTWvCQBC9F/wPywje6iZSSk1dRQqVXASbSs5DdkyC&#10;2dm4uzXJv3cLhd7m8T5nsxtNJ+7kfGtZQbpMQBBXVrdcKzh/fz6/gfABWWNnmRRM5GG3nT1tMNN2&#10;4C+6F6EWMYR9hgqaEPpMSl81ZNAvbU8cuYt1BkOErpba4RDDTSdXSfIqDbYcGxrs6aOh6lr8GAW5&#10;Pd3KF2nP/rA26zAdyqMzpVKL+bh/BxFoDP/iP3eu4/x0lcL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3rk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42" o:spid="_x0000_s1038" style="position:absolute;left:1244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LIcIA&#10;AADdAAAADwAAAGRycy9kb3ducmV2LnhtbERPS2sCMRC+C/6HMEJvbvYBpaxGKYVWD160eh82093Q&#10;zSTdpOvWX28Khd7m43vOejvZXow0BONYQZHlIIgbpw23Cs7vr8snECEia+wdk4IfCrDdzGdrrLW7&#10;8pHGU2xFCuFQo4IuRl9LGZqOLIbMeeLEfbjBYkxwaKUe8JrCbS/LPH+UFg2nhg49vXTUfJ6+rYKb&#10;r247k1eHxoxfb0V1oaP3pNTDYnpegYg0xX/xn3uv0/yiLOH3m3S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Qsh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41" o:spid="_x0000_s1039" style="position:absolute;left:1250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BCMEA&#10;AADdAAAADwAAAGRycy9kb3ducmV2LnhtbERPS4vCMBC+C/sfwizsTVMfyNo1yiIoXgSt0vPQjG2x&#10;mXSTqPXfbwTB23x8z5kvO9OIGzlfW1YwHCQgiAuray4VnI7r/jcIH5A1NpZJwYM8LBcfvTmm2t75&#10;QLcslCKGsE9RQRVCm0rpi4oM+oFtiSN3ts5giNCVUju8x3DTyFGSTKXBmmNDhS2tKiou2dUo2Nr9&#10;Xz6R9uQ3MzMLj02+cyZX6uuz+/0BEagLb/HLvdVx/nA0huc38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1QQj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40" o:spid="_x0000_s1040" style="position:absolute;left:1253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ZfMAA&#10;AADdAAAADwAAAGRycy9kb3ducmV2LnhtbERPy6rCMBDdX/Afwgjurqkicq1GEUFxI/ii66EZ22Iz&#10;qUnU+vdGEO5uDuc5s0VravEg5yvLCgb9BARxbnXFhYLzaf37B8IHZI21ZVLwIg+Leednhqm2Tz7Q&#10;4xgKEUPYp6igDKFJpfR5SQZ93zbEkbtYZzBE6AqpHT5juKnlMEnG0mDFsaHEhlYl5dfj3SjY2v0t&#10;G0l79puJmYTXJts5kynV67bLKYhAbfgXf91bHecPhiP4fBN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zZfM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139" o:spid="_x0000_s1041" style="position:absolute;left:1255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TVcIA&#10;AADdAAAADwAAAGRycy9kb3ducmV2LnhtbERPS2sCMRC+F/ofwhR6q9l1scjWKCLY9uDF133YTHeD&#10;m0ncxHXrr28Eobf5+J4zWwy2FT11wThWkI8yEMSV04ZrBYf9+m0KIkRkja1jUvBLARbz56cZltpd&#10;eUv9LtYihXAoUUEToy+lDFVDFsPIeeLE/bjOYkywq6Xu8JrCbSvHWfYuLRpODQ16WjVUnXYXq+Dm&#10;i9uXyYpNZfrzZ14caes9KfX6Miw/QEQa4r/44f7WaX4+nsD9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JNV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38" o:spid="_x0000_s1042" style="position:absolute;left:1261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ikMEA&#10;AADdAAAADwAAAGRycy9kb3ducmV2LnhtbERPTYvCMBC9C/sfwizsTVNlEa2mRYQVL4Kr0vPQjG2x&#10;mdQkq/XfG2HB2zze5yzz3rTiRs43lhWMRwkI4tLqhisFp+PPcAbCB2SNrWVS8CAPefYxWGKq7Z1/&#10;6XYIlYgh7FNUUIfQpVL6siaDfmQ74sidrTMYInSV1A7vMdy0cpIkU2mw4dhQY0frmsrL4c8o2Nr9&#10;tfiW9uQ3czMPj02xc6ZQ6uuzXy1ABOrDW/zv3uo4fzyZwuubeIL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4pD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37" o:spid="_x0000_s1043" style="position:absolute;left:1264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HC8EA&#10;AADdAAAADwAAAGRycy9kb3ducmV2LnhtbERPTYvCMBC9C/sfwizsTVNFdO0aZREUL4JW6XloxrbY&#10;TLpJ1PrvN4LgbR7vc+bLzjTiRs7XlhUMBwkI4sLqmksFp+O6/w3CB2SNjWVS8CAPy8VHb46ptnc+&#10;0C0LpYgh7FNUUIXQplL6oiKDfmBb4sidrTMYInSl1A7vMdw0cpQkE2mw5thQYUuriopLdjUKtnb/&#10;l4+lPfnNzMzCY5PvnMmV+vrsfn9ABOrCW/xyb3WcPxxN4f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ORwv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36" o:spid="_x0000_s1044" style="position:absolute;left:1267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8y8UA&#10;AADdAAAADwAAAGRycy9kb3ducmV2LnhtbESPQU/DMAyF70j8h8hI3FjaVUJTWTYhpA0Ou2yDu9WY&#10;NqJxQhO6br8eHybtZus9v/d5uZ58r0YakgtsoJwVoIibYB23Bj6Pm6cFqJSRLfaBycCZEqxX93dL&#10;rG048Z7GQ26VhHCq0UCXc6y1Tk1HHtMsRGLRvsPgMcs6tNoOeJJw3+t5UTxrj46locNIbx01P4c/&#10;b+ASq8u7K6pd48bfbVl90T5GMubxYXp9AZVpyjfz9frDCn45F1z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TzL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8" behindDoc="1" locked="0" layoutInCell="1" allowOverlap="1">
                <wp:simplePos x="0" y="0"/>
                <wp:positionH relativeFrom="page">
                  <wp:posOffset>8153400</wp:posOffset>
                </wp:positionH>
                <wp:positionV relativeFrom="paragraph">
                  <wp:posOffset>683895</wp:posOffset>
                </wp:positionV>
                <wp:extent cx="310515" cy="8890"/>
                <wp:effectExtent l="9525" t="4445" r="3810" b="5715"/>
                <wp:wrapNone/>
                <wp:docPr id="1096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8890"/>
                          <a:chOff x="12840" y="1077"/>
                          <a:chExt cx="489" cy="14"/>
                        </a:xfrm>
                      </wpg:grpSpPr>
                      <wps:wsp>
                        <wps:cNvPr id="1097" name="Freeform 1134"/>
                        <wps:cNvSpPr>
                          <a:spLocks/>
                        </wps:cNvSpPr>
                        <wps:spPr bwMode="auto">
                          <a:xfrm>
                            <a:off x="12847" y="1084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133"/>
                        <wps:cNvSpPr>
                          <a:spLocks/>
                        </wps:cNvSpPr>
                        <wps:spPr bwMode="auto">
                          <a:xfrm>
                            <a:off x="12876" y="1084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132"/>
                        <wps:cNvSpPr>
                          <a:spLocks/>
                        </wps:cNvSpPr>
                        <wps:spPr bwMode="auto">
                          <a:xfrm>
                            <a:off x="12904" y="1084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131"/>
                        <wps:cNvSpPr>
                          <a:spLocks/>
                        </wps:cNvSpPr>
                        <wps:spPr bwMode="auto">
                          <a:xfrm>
                            <a:off x="12962" y="1084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130"/>
                        <wps:cNvSpPr>
                          <a:spLocks/>
                        </wps:cNvSpPr>
                        <wps:spPr bwMode="auto">
                          <a:xfrm>
                            <a:off x="12991" y="1084"/>
                            <a:ext cx="14" cy="0"/>
                          </a:xfrm>
                          <a:custGeom>
                            <a:avLst/>
                            <a:gdLst>
                              <a:gd name="T0" fmla="+- 0 12991 12991"/>
                              <a:gd name="T1" fmla="*/ T0 w 14"/>
                              <a:gd name="T2" fmla="+- 0 13005 129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129"/>
                        <wps:cNvSpPr>
                          <a:spLocks/>
                        </wps:cNvSpPr>
                        <wps:spPr bwMode="auto">
                          <a:xfrm>
                            <a:off x="13020" y="1084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128"/>
                        <wps:cNvSpPr>
                          <a:spLocks/>
                        </wps:cNvSpPr>
                        <wps:spPr bwMode="auto">
                          <a:xfrm>
                            <a:off x="13077" y="1084"/>
                            <a:ext cx="14" cy="0"/>
                          </a:xfrm>
                          <a:custGeom>
                            <a:avLst/>
                            <a:gdLst>
                              <a:gd name="T0" fmla="+- 0 13077 13077"/>
                              <a:gd name="T1" fmla="*/ T0 w 14"/>
                              <a:gd name="T2" fmla="+- 0 13092 130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127"/>
                        <wps:cNvSpPr>
                          <a:spLocks/>
                        </wps:cNvSpPr>
                        <wps:spPr bwMode="auto">
                          <a:xfrm>
                            <a:off x="13106" y="1084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126"/>
                        <wps:cNvSpPr>
                          <a:spLocks/>
                        </wps:cNvSpPr>
                        <wps:spPr bwMode="auto">
                          <a:xfrm>
                            <a:off x="13135" y="1084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125"/>
                        <wps:cNvSpPr>
                          <a:spLocks/>
                        </wps:cNvSpPr>
                        <wps:spPr bwMode="auto">
                          <a:xfrm>
                            <a:off x="13192" y="1084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124"/>
                        <wps:cNvSpPr>
                          <a:spLocks/>
                        </wps:cNvSpPr>
                        <wps:spPr bwMode="auto">
                          <a:xfrm>
                            <a:off x="13221" y="1084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123"/>
                        <wps:cNvSpPr>
                          <a:spLocks/>
                        </wps:cNvSpPr>
                        <wps:spPr bwMode="auto">
                          <a:xfrm>
                            <a:off x="13250" y="1084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122"/>
                        <wps:cNvSpPr>
                          <a:spLocks/>
                        </wps:cNvSpPr>
                        <wps:spPr bwMode="auto">
                          <a:xfrm>
                            <a:off x="13308" y="1084"/>
                            <a:ext cx="14" cy="0"/>
                          </a:xfrm>
                          <a:custGeom>
                            <a:avLst/>
                            <a:gdLst>
                              <a:gd name="T0" fmla="+- 0 13308 13308"/>
                              <a:gd name="T1" fmla="*/ T0 w 14"/>
                              <a:gd name="T2" fmla="+- 0 13322 13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E8678" id="Group 1121" o:spid="_x0000_s1026" style="position:absolute;margin-left:642pt;margin-top:53.85pt;width:24.45pt;height:.7pt;z-index:-8322;mso-position-horizontal-relative:page" coordorigin="12840,1077" coordsize="48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">
                <v:shape id="Freeform 1134" o:spid="_x0000_s1027" style="position:absolute;left:1284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BccEA&#10;AADdAAAADwAAAGRycy9kb3ducmV2LnhtbERPS4vCMBC+C/sfwizsTdMV0W3XKIugeBF80fPQjG2x&#10;mdQkav33G0HwNh/fc6bzzjTiRs7XlhV8DxIQxIXVNZcKjodl/weED8gaG8uk4EEe5rOP3hQzbe+8&#10;o9s+lCKGsM9QQRVCm0npi4oM+oFtiSN3ss5giNCVUju8x3DTyGGSjKXBmmNDhS0tKirO+6tRsLbb&#10;Sz6S9uhXqUnDY5VvnMmV+vrs/n5BBOrCW/xyr3Wcn6QTeH4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QgXH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133" o:spid="_x0000_s1028" style="position:absolute;left:1287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8VA8QA&#10;AADdAAAADwAAAGRycy9kb3ducmV2LnhtbESPQWvCQBCF7wX/wzJCb3WjlNJEV5FCxYvQquQ8ZMck&#10;mJ2Nu6vGf+8cCr3N8N68981iNbhO3SjE1rOB6SQDRVx523Jt4Hj4fvsEFROyxc4zGXhQhNVy9LLA&#10;wvo7/9Jtn2olIRwLNNCk1Bdax6ohh3Hie2LRTj44TLKGWtuAdwl3nZ5l2Yd22LI0NNjTV0PVeX91&#10;Brb+51K+a3+Mm9zl6bEpd8GVxryOh/UcVKIh/Zv/rrdW8LNccOUbGUE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PFQP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132" o:spid="_x0000_s1029" style="position:absolute;left:1290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fKsIA&#10;AADdAAAADwAAAGRycy9kb3ducmV2LnhtbERPTWsCMRC9C/6HMIXeNNGFoqtRimDbQy/aeh82093Q&#10;zSRu4rr11zeFgrd5vM9ZbwfXip66aD1rmE0VCOLKG8u1hs+P/WQBIiZkg61n0vBDEbab8WiNpfFX&#10;PlB/TLXIIRxL1NCkFEopY9WQwzj1gThzX75zmDLsamk6vOZw18q5Uk/SoeXc0GCgXUPV9/HiNNxC&#10;cXu1qnivbH9+mRUnOoRAWj8+DM8rEImGdBf/u99Mnq+WS/j7Jp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18q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131" o:spid="_x0000_s1030" style="position:absolute;left:1296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DH8QA&#10;AADdAAAADwAAAGRycy9kb3ducmV2LnhtbESPQWvCQBCF7wX/wzJCb3WjlKKpq4igeBGqlZyH7JgE&#10;s7Nxd9X4751DobcZ3pv3vpkve9eqO4XYeDYwHmWgiEtvG64MnH43H1NQMSFbbD2TgSdFWC4Gb3PM&#10;rX/wge7HVCkJ4ZijgTqlLtc6ljU5jCPfEYt29sFhkjVU2gZ8SLhr9STLvrTDhqWhxo7WNZWX480Z&#10;2Pmfa/Gp/SluZ26WnttiH1xhzPuwX32DStSnf/Pf9c4K/jgTfvlGR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gx/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130" o:spid="_x0000_s1031" style="position:absolute;left:1299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4mhMEA&#10;AADdAAAADwAAAGRycy9kb3ducmV2LnhtbERPS4vCMBC+C/sfwizsTdPKIrYaRRYULwu+6HloxrbY&#10;TLpJVuu/N4LgbT6+58yXvWnFlZxvLCtIRwkI4tLqhisFp+N6OAXhA7LG1jIpuJOH5eJjMMdc2xvv&#10;6XoIlYgh7HNUUIfQ5VL6siaDfmQ74sidrTMYInSV1A5vMdy0cpwkE2mw4dhQY0c/NZWXw79RsLW7&#10;v+Jb2pPfZCYL903x60yh1Ndnv5qBCNSHt/jl3uo4P01S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JoT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129" o:spid="_x0000_s1032" style="position:absolute;left:1302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XQcIA&#10;AADdAAAADwAAAGRycy9kb3ducmV2LnhtbERPTWsCMRC9F/wPYYTearIuSNkaRYTaHnrR2vuwGXeD&#10;m0m6ievWX98Ihd7m8T5nuR5dJwbqo/WsoZgpEMS1N5YbDcfP16dnEDEhG+w8k4YfirBeTR6WWBl/&#10;5T0Nh9SIHMKxQg1tSqGSMtYtOYwzH4gzd/K9w5Rh30jT4zWHu07OlVpIh5ZzQ4uBti3V58PFabiF&#10;8vZmVflR2+F7V5RftA+BtH6cjpsXEInG9C/+c7+bPL9Qc7h/k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FdB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28" o:spid="_x0000_s1033" style="position:absolute;left:1307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daMEA&#10;AADdAAAADwAAAGRycy9kb3ducmV2LnhtbERPTYvCMBC9C/6HMAveNHVdRLtGEWHFy4JW6XloZtuy&#10;zaQmUeu/N4LgbR7vcxarzjTiSs7XlhWMRwkI4sLqmksFp+PPcAbCB2SNjWVScCcPq2W/t8BU2xsf&#10;6JqFUsQQ9ikqqEJoUyl9UZFBP7ItceT+rDMYInSl1A5vMdw08jNJptJgzbGhwpY2FRX/2cUo2Nn9&#10;Of+S9uS3czMP923+60yu1OCjW3+DCNSFt/jl3uk4f5xM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HWj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27" o:spid="_x0000_s1034" style="position:absolute;left:1310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FHMIA&#10;AADdAAAADwAAAGRycy9kb3ducmV2LnhtbERPTWvCQBC9F/wPyxR6qxtLEI2uUgoVLwWNkvOQnSah&#10;2dm4u43Jv3cFwds83uest4NpRU/ON5YVzKYJCOLS6oYrBefT9/sChA/IGlvLpGAkD9vN5GWNmbZX&#10;PlKfh0rEEPYZKqhD6DIpfVmTQT+1HXHkfq0zGCJ0ldQOrzHctPIjSebSYMOxocaOvmoq//J/o2Bv&#10;D5cilfbsd0uzDOOu+HGmUOrtdfhcgQg0hKf44d7rOH+WpH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YUc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26" o:spid="_x0000_s1035" style="position:absolute;left:13135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PNcIA&#10;AADdAAAADwAAAGRycy9kb3ducmV2LnhtbERPTUsDMRC9C/6HMII3N1mXFlmbFilUPfTSVu/DZrob&#10;upnETdyu/fVGEHqbx/ucxWpyvRhpiNazhrJQIIgbbyy3Gj4Om4cnEDEhG+w9k4YfirBa3t4ssDb+&#10;zDsa96kVOYRjjRq6lEItZWw6chgLH4gzd/SDw5Th0Eoz4DmHu14+KjWXDi3nhg4DrTtqTvtvp+ES&#10;qsubVdW2sePXa1l90i4E0vr+bnp5BpFoSlfxv/vd5PmlmsHf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c81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25" o:spid="_x0000_s1036" style="position:absolute;left:1319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+8MEA&#10;AADdAAAADwAAAGRycy9kb3ducmV2LnhtbERPS4vCMBC+C/6HMAveNHUR0WpaloUVL4Iveh6a2bZs&#10;M6lJVuu/N4LgbT6+56zz3rTiSs43lhVMJwkI4tLqhisF59PPeAHCB2SNrWVScCcPeTYcrDHV9sYH&#10;uh5DJWII+xQV1CF0qZS+rMmgn9iOOHK/1hkMEbpKaoe3GG5a+Zkkc2mw4dhQY0ffNZV/x3+jYGv3&#10;l2Im7dlvlmYZ7pti50yh1Oij/1qBCNSHt/jl3uo4f5rM4flNPEF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3vvD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24" o:spid="_x0000_s1037" style="position:absolute;left:132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ba8EA&#10;AADdAAAADwAAAGRycy9kb3ducmV2LnhtbERPTYvCMBC9C/6HMAveNHWRVbtGEWHFy4JW6XloZtuy&#10;zaQmUeu/N4LgbR7vcxarzjTiSs7XlhWMRwkI4sLqmksFp+PPcAbCB2SNjWVScCcPq2W/t8BU2xsf&#10;6JqFUsQQ9ikqqEJoUyl9UZFBP7ItceT+rDMYInSl1A5vMdw08jNJvqTBmmNDhS1tKir+s4tRsLP7&#10;cz6R9uS3czMP923+60yu1OCjW3+DCNSFt/jl3uk4f5x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7G2v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23" o:spid="_x0000_s1038" style="position:absolute;left:1325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gq8QA&#10;AADdAAAADwAAAGRycy9kb3ducmV2LnhtbESPT0/DMAzF70j7DpEncWNJqYRQt2xCSPw5cNnY7lZj&#10;2ojGCU3oyj49PiBxs/We3/t5s5vDoCYas49soVoZUMRtdJ47C8f3p5t7ULkgOxwik4UfyrDbLq42&#10;2Lh45j1Nh9IpCeHcoIW+lNRondueAuZVTMSifcQxYJF17LQb8SzhYdC3xtzpgJ6locdEjz21n4fv&#10;YOGS6suLN/Vb66ev56o+0T4lsvZ6OT+sQRWay7/57/rVCX5lBF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YKv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122" o:spid="_x0000_s1039" style="position:absolute;left:1330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qgsEA&#10;AADdAAAADwAAAGRycy9kb3ducmV2LnhtbERPTYvCMBC9C/sfwizsTVNlEVuNIoLiZWHV0vPQjG2x&#10;mdQkq/XfbwTB2zze5yxWvWnFjZxvLCsYjxIQxKXVDVcK8tN2OAPhA7LG1jIpeJCH1fJjsMBM2zsf&#10;6HYMlYgh7DNUUIfQZVL6siaDfmQ74sidrTMYInSV1A7vMdy0cpIkU2mw4dhQY0ebmsrL8c8o2Nvf&#10;a/Etbe53qUnDY1f8OFMo9fXZr+cgAvXhLX659zrOHycpPL+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oKoL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59" behindDoc="1" locked="0" layoutInCell="1" allowOverlap="1">
                <wp:simplePos x="0" y="0"/>
                <wp:positionH relativeFrom="page">
                  <wp:posOffset>8555355</wp:posOffset>
                </wp:positionH>
                <wp:positionV relativeFrom="paragraph">
                  <wp:posOffset>683895</wp:posOffset>
                </wp:positionV>
                <wp:extent cx="584835" cy="8890"/>
                <wp:effectExtent l="1905" t="4445" r="3810" b="5715"/>
                <wp:wrapNone/>
                <wp:docPr id="1071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" cy="8890"/>
                          <a:chOff x="13473" y="1077"/>
                          <a:chExt cx="921" cy="14"/>
                        </a:xfrm>
                      </wpg:grpSpPr>
                      <wps:wsp>
                        <wps:cNvPr id="1072" name="Freeform 1120"/>
                        <wps:cNvSpPr>
                          <a:spLocks/>
                        </wps:cNvSpPr>
                        <wps:spPr bwMode="auto">
                          <a:xfrm>
                            <a:off x="13480" y="1084"/>
                            <a:ext cx="43" cy="0"/>
                          </a:xfrm>
                          <a:custGeom>
                            <a:avLst/>
                            <a:gdLst>
                              <a:gd name="T0" fmla="+- 0 13480 13480"/>
                              <a:gd name="T1" fmla="*/ T0 w 43"/>
                              <a:gd name="T2" fmla="+- 0 13524 134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119"/>
                        <wps:cNvSpPr>
                          <a:spLocks/>
                        </wps:cNvSpPr>
                        <wps:spPr bwMode="auto">
                          <a:xfrm>
                            <a:off x="13538" y="1084"/>
                            <a:ext cx="14" cy="0"/>
                          </a:xfrm>
                          <a:custGeom>
                            <a:avLst/>
                            <a:gdLst>
                              <a:gd name="T0" fmla="+- 0 13538 13538"/>
                              <a:gd name="T1" fmla="*/ T0 w 14"/>
                              <a:gd name="T2" fmla="+- 0 13552 135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118"/>
                        <wps:cNvSpPr>
                          <a:spLocks/>
                        </wps:cNvSpPr>
                        <wps:spPr bwMode="auto">
                          <a:xfrm>
                            <a:off x="13567" y="1084"/>
                            <a:ext cx="14" cy="0"/>
                          </a:xfrm>
                          <a:custGeom>
                            <a:avLst/>
                            <a:gdLst>
                              <a:gd name="T0" fmla="+- 0 13567 13567"/>
                              <a:gd name="T1" fmla="*/ T0 w 14"/>
                              <a:gd name="T2" fmla="+- 0 13581 135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117"/>
                        <wps:cNvSpPr>
                          <a:spLocks/>
                        </wps:cNvSpPr>
                        <wps:spPr bwMode="auto">
                          <a:xfrm>
                            <a:off x="13596" y="1084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116"/>
                        <wps:cNvSpPr>
                          <a:spLocks/>
                        </wps:cNvSpPr>
                        <wps:spPr bwMode="auto">
                          <a:xfrm>
                            <a:off x="13653" y="1084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115"/>
                        <wps:cNvSpPr>
                          <a:spLocks/>
                        </wps:cNvSpPr>
                        <wps:spPr bwMode="auto">
                          <a:xfrm>
                            <a:off x="13682" y="1084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114"/>
                        <wps:cNvSpPr>
                          <a:spLocks/>
                        </wps:cNvSpPr>
                        <wps:spPr bwMode="auto">
                          <a:xfrm>
                            <a:off x="13711" y="1084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113"/>
                        <wps:cNvSpPr>
                          <a:spLocks/>
                        </wps:cNvSpPr>
                        <wps:spPr bwMode="auto">
                          <a:xfrm>
                            <a:off x="13768" y="1084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112"/>
                        <wps:cNvSpPr>
                          <a:spLocks/>
                        </wps:cNvSpPr>
                        <wps:spPr bwMode="auto">
                          <a:xfrm>
                            <a:off x="13797" y="1084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111"/>
                        <wps:cNvSpPr>
                          <a:spLocks/>
                        </wps:cNvSpPr>
                        <wps:spPr bwMode="auto">
                          <a:xfrm>
                            <a:off x="13826" y="1084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110"/>
                        <wps:cNvSpPr>
                          <a:spLocks/>
                        </wps:cNvSpPr>
                        <wps:spPr bwMode="auto">
                          <a:xfrm>
                            <a:off x="13884" y="1084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109"/>
                        <wps:cNvSpPr>
                          <a:spLocks/>
                        </wps:cNvSpPr>
                        <wps:spPr bwMode="auto">
                          <a:xfrm>
                            <a:off x="13912" y="1084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108"/>
                        <wps:cNvSpPr>
                          <a:spLocks/>
                        </wps:cNvSpPr>
                        <wps:spPr bwMode="auto">
                          <a:xfrm>
                            <a:off x="13941" y="1084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107"/>
                        <wps:cNvSpPr>
                          <a:spLocks/>
                        </wps:cNvSpPr>
                        <wps:spPr bwMode="auto">
                          <a:xfrm>
                            <a:off x="13999" y="1084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106"/>
                        <wps:cNvSpPr>
                          <a:spLocks/>
                        </wps:cNvSpPr>
                        <wps:spPr bwMode="auto">
                          <a:xfrm>
                            <a:off x="14028" y="1084"/>
                            <a:ext cx="14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4"/>
                              <a:gd name="T2" fmla="+- 0 14042 140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105"/>
                        <wps:cNvSpPr>
                          <a:spLocks/>
                        </wps:cNvSpPr>
                        <wps:spPr bwMode="auto">
                          <a:xfrm>
                            <a:off x="14056" y="1084"/>
                            <a:ext cx="43" cy="0"/>
                          </a:xfrm>
                          <a:custGeom>
                            <a:avLst/>
                            <a:gdLst>
                              <a:gd name="T0" fmla="+- 0 14056 14056"/>
                              <a:gd name="T1" fmla="*/ T0 w 43"/>
                              <a:gd name="T2" fmla="+- 0 14100 14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104"/>
                        <wps:cNvSpPr>
                          <a:spLocks/>
                        </wps:cNvSpPr>
                        <wps:spPr bwMode="auto">
                          <a:xfrm>
                            <a:off x="14114" y="1084"/>
                            <a:ext cx="14" cy="0"/>
                          </a:xfrm>
                          <a:custGeom>
                            <a:avLst/>
                            <a:gdLst>
                              <a:gd name="T0" fmla="+- 0 14114 14114"/>
                              <a:gd name="T1" fmla="*/ T0 w 14"/>
                              <a:gd name="T2" fmla="+- 0 14128 14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103"/>
                        <wps:cNvSpPr>
                          <a:spLocks/>
                        </wps:cNvSpPr>
                        <wps:spPr bwMode="auto">
                          <a:xfrm>
                            <a:off x="14143" y="1084"/>
                            <a:ext cx="14" cy="0"/>
                          </a:xfrm>
                          <a:custGeom>
                            <a:avLst/>
                            <a:gdLst>
                              <a:gd name="T0" fmla="+- 0 14143 14143"/>
                              <a:gd name="T1" fmla="*/ T0 w 14"/>
                              <a:gd name="T2" fmla="+- 0 14157 141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102"/>
                        <wps:cNvSpPr>
                          <a:spLocks/>
                        </wps:cNvSpPr>
                        <wps:spPr bwMode="auto">
                          <a:xfrm>
                            <a:off x="14172" y="1084"/>
                            <a:ext cx="43" cy="0"/>
                          </a:xfrm>
                          <a:custGeom>
                            <a:avLst/>
                            <a:gdLst>
                              <a:gd name="T0" fmla="+- 0 14172 14172"/>
                              <a:gd name="T1" fmla="*/ T0 w 43"/>
                              <a:gd name="T2" fmla="+- 0 14215 141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101"/>
                        <wps:cNvSpPr>
                          <a:spLocks/>
                        </wps:cNvSpPr>
                        <wps:spPr bwMode="auto">
                          <a:xfrm>
                            <a:off x="14229" y="1084"/>
                            <a:ext cx="14" cy="0"/>
                          </a:xfrm>
                          <a:custGeom>
                            <a:avLst/>
                            <a:gdLst>
                              <a:gd name="T0" fmla="+- 0 14229 14229"/>
                              <a:gd name="T1" fmla="*/ T0 w 14"/>
                              <a:gd name="T2" fmla="+- 0 14244 142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100"/>
                        <wps:cNvSpPr>
                          <a:spLocks/>
                        </wps:cNvSpPr>
                        <wps:spPr bwMode="auto">
                          <a:xfrm>
                            <a:off x="14258" y="1084"/>
                            <a:ext cx="14" cy="0"/>
                          </a:xfrm>
                          <a:custGeom>
                            <a:avLst/>
                            <a:gdLst>
                              <a:gd name="T0" fmla="+- 0 14258 14258"/>
                              <a:gd name="T1" fmla="*/ T0 w 14"/>
                              <a:gd name="T2" fmla="+- 0 14272 142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099"/>
                        <wps:cNvSpPr>
                          <a:spLocks/>
                        </wps:cNvSpPr>
                        <wps:spPr bwMode="auto">
                          <a:xfrm>
                            <a:off x="14287" y="1084"/>
                            <a:ext cx="43" cy="0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43"/>
                              <a:gd name="T2" fmla="+- 0 14330 142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098"/>
                        <wps:cNvSpPr>
                          <a:spLocks/>
                        </wps:cNvSpPr>
                        <wps:spPr bwMode="auto">
                          <a:xfrm>
                            <a:off x="14344" y="1084"/>
                            <a:ext cx="14" cy="0"/>
                          </a:xfrm>
                          <a:custGeom>
                            <a:avLst/>
                            <a:gdLst>
                              <a:gd name="T0" fmla="+- 0 14344 14344"/>
                              <a:gd name="T1" fmla="*/ T0 w 14"/>
                              <a:gd name="T2" fmla="+- 0 14359 143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097"/>
                        <wps:cNvSpPr>
                          <a:spLocks/>
                        </wps:cNvSpPr>
                        <wps:spPr bwMode="auto">
                          <a:xfrm>
                            <a:off x="14373" y="1084"/>
                            <a:ext cx="14" cy="0"/>
                          </a:xfrm>
                          <a:custGeom>
                            <a:avLst/>
                            <a:gdLst>
                              <a:gd name="T0" fmla="+- 0 14373 14373"/>
                              <a:gd name="T1" fmla="*/ T0 w 14"/>
                              <a:gd name="T2" fmla="+- 0 14388 143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88F56" id="Group 1096" o:spid="_x0000_s1026" style="position:absolute;margin-left:673.65pt;margin-top:53.85pt;width:46.05pt;height:.7pt;z-index:-8321;mso-position-horizontal-relative:page" coordorigin="13473,1077" coordsize="9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">
                <v:shape id="Freeform 1120" o:spid="_x0000_s1027" style="position:absolute;left:13480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rocIA&#10;AADdAAAADwAAAGRycy9kb3ducmV2LnhtbERPTWsCMRC9F/wPYQRvNdGFtqxGEcG2h1607X3YjLvB&#10;zSRu4rr665tCobd5vM9ZrgfXip66aD1rmE0VCOLKG8u1hq/P3eMLiJiQDbaeScONIqxXo4cllsZf&#10;eU/9IdUih3AsUUOTUiiljFVDDuPUB+LMHX3nMGXY1dJ0eM3hrpVzpZ6kQ8u5ocFA24aq0+HiNNxD&#10;cX+zqviobH9+nRXftA+BtJ6Mh80CRKIh/Yv/3O8mz1fPc/j9Jp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yuh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119" o:spid="_x0000_s1028" style="position:absolute;left:1353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hiMEA&#10;AADdAAAADwAAAGRycy9kb3ducmV2LnhtbERPS4vCMBC+L/gfwgjeNPWBrl2jiKB4EVZXeh6a2bbY&#10;TGoStf57IyzsbT6+5yxWranFnZyvLCsYDhIQxLnVFRcKzj/b/icIH5A11pZJwZM8rJadjwWm2j74&#10;SPdTKEQMYZ+igjKEJpXS5yUZ9APbEEfu1zqDIUJXSO3wEcNNLUdJMpUGK44NJTa0KSm/nG5Gwd5+&#10;X7OJtGe/m5t5eO6ygzOZUr1uu/4CEagN/+I/917H+clsDO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YY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118" o:spid="_x0000_s1029" style="position:absolute;left:1356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5/MIA&#10;AADdAAAADwAAAGRycy9kb3ducmV2LnhtbERPTWvCQBC9F/wPywi9NRtLqBpdRQoVL4WqIechOybB&#10;7Gzc3Zr477uFQm/zeJ+z3o6mE3dyvrWsYJakIIgrq1uuFRTnj5cFCB+QNXaWScGDPGw3k6c15toO&#10;fKT7KdQihrDPUUETQp9L6auGDPrE9sSRu1hnMEToaqkdDjHcdPI1Td+kwZZjQ4M9vTdUXU/fRsHB&#10;ft3KTNrC75dmGR778tOZUqnn6bhbgQg0hn/xn/ug4/x0n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vn8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17" o:spid="_x0000_s1030" style="position:absolute;left:1359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z1cIA&#10;AADdAAAADwAAAGRycy9kb3ducmV2LnhtbERPTU8CMRC9m/AfmiHhJi1uFLNSCDEROHgB8T7ZjrsN&#10;22ndlmXh11sTE2/z8j5nsRpcK3rqovWsYTZVIIgrbyzXGo4fb/fPIGJCNth6Jg1XirBaju4WWBp/&#10;4T31h1SLHMKxRA1NSqGUMlYNOYxTH4gz9+U7hynDrpamw0sOd618UOpJOrScGxoM9NpQdTqcnYZb&#10;KG5bq4r3yvbfm1nxSfsQSOvJeFi/gEg0pH/xn3tn8nw1f4T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rPV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16" o:spid="_x0000_s1031" style="position:absolute;left:1365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CEMEA&#10;AADdAAAADwAAAGRycy9kb3ducmV2LnhtbERPS4vCMBC+C/6HMII3TXcRH12jyILiZUGr9Dw0s23Z&#10;ZlKTqPXfbwTB23x8z1muO9OIGzlfW1bwMU5AEBdW11wqOJ+2ozkIH5A1NpZJwYM8rFf93hJTbe98&#10;pFsWShFD2KeooAqhTaX0RUUG/di2xJH7tc5giNCVUju8x3DTyM8kmUqDNceGClv6rqj4y65Gwd4e&#10;LvlE2rPfLcwiPHb5jzO5UsNBt/kCEagLb/HLvddxfjKbwv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whD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15" o:spid="_x0000_s1032" style="position:absolute;left:1368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ni8EA&#10;AADdAAAADwAAAGRycy9kb3ducmV2LnhtbERPS4vCMBC+C/6HMII3TXcRH12jyILiZUGr9Dw0s23Z&#10;ZlKTqPXfbwTB23x8z1muO9OIGzlfW1bwMU5AEBdW11wqOJ+2ozkIH5A1NpZJwYM8rFf93hJTbe98&#10;pFsWShFD2KeooAqhTaX0RUUG/di2xJH7tc5giNCVUju8x3DTyM8kmUqDNceGClv6rqj4y65Gwd4e&#10;LvlE2rPfLcwiPHb5jzO5UsNBt/kCEagLb/HLvddxfjKbwf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cZ4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114" o:spid="_x0000_s1033" style="position:absolute;left:1371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cS8UA&#10;AADdAAAADwAAAGRycy9kb3ducmV2LnhtbESPT0/DMAzF70j7DpEncWPJqASoLJumSfw5cNmAu9WY&#10;NlrjZE3oyj49PiBxs/We3/t5tZlCr0Yaso9sYbkwoIib6Dy3Fj7en24eQOWC7LCPTBZ+KMNmPbta&#10;Ye3imfc0HkqrJIRzjRa6UlKtdW46CpgXMRGL9hWHgEXWodVuwLOEh17fGnOnA3qWhg4T7Tpqjofv&#10;YOGSqsuLN9Vb48fT87L6pH1KZO31fNo+gio0lX/z3/WrE3xzL7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xxL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113" o:spid="_x0000_s1034" style="position:absolute;left:1376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9WYsEA&#10;AADdAAAADwAAAGRycy9kb3ducmV2LnhtbERPS4vCMBC+C/sfwizsTdMV0W3XKIugeBF80fPQjG2x&#10;mdQkav33G0HwNh/fc6bzzjTiRs7XlhV8DxIQxIXVNZcKjodl/weED8gaG8uk4EEe5rOP3hQzbe+8&#10;o9s+lCKGsM9QQRVCm0npi4oM+oFtiSN3ss5giNCVUju8x3DTyGGSjKXBmmNDhS0tKirO+6tRsLbb&#10;Sz6S9uhXqUnDY5VvnMmV+vrs/n5BBOrCW/xyr3Wcn0xSeH4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VmL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12" o:spid="_x0000_s1035" style="position:absolute;left:13797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P2MQA&#10;AADdAAAADwAAAGRycy9kb3ducmV2LnhtbESPQWvCQBCF7wX/wzKCt7qxSNHUVUSoeBGslZyH7JgE&#10;s7Nxd9X4751DobcZ3pv3vlmseteqO4XYeDYwGWegiEtvG64MnH6/32egYkK22HomA0+KsFoO3haY&#10;W//gH7ofU6UkhGOOBuqUulzrWNbkMI59Ryza2QeHSdZQaRvwIeGu1R9Z9qkdNiwNNXa0qam8HG/O&#10;wM4frsVU+1Pczt08PbfFPrjCmNGwX3+BStSnf/Pf9c4KfjYTfvlGR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j9j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111" o:spid="_x0000_s1036" style="position:absolute;left:1382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jF8cIA&#10;AADdAAAADwAAAGRycy9kb3ducmV2LnhtbERPS2sCMRC+F/wPYYTearIuFNkaRYTaHnrx0fuwGXeD&#10;m0m6Sdetv74pFLzNx/ec5Xp0nRioj9azhmKmQBDX3lhuNJyOr08LEDEhG+w8k4YfirBeTR6WWBl/&#10;5T0Nh9SIHMKxQg1tSqGSMtYtOYwzH4gzd/a9w5Rh30jT4zWHu07OlXqWDi3nhhYDbVuqL4dvp+EW&#10;ytubVeVHbYevXVF+0j4E0vpxOm5eQCQa01387343eb5aFPD3TT5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MXx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10" o:spid="_x0000_s1037" style="position:absolute;left:1388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0NMAA&#10;AADdAAAADwAAAGRycy9kb3ducmV2LnhtbERPy6rCMBDdC/5DGMGdpopctBpFBMXNheuDrodmbIvN&#10;pCZR69/fCIK7OZznLFatqcWDnK8sKxgNExDEudUVFwrOp+1gCsIHZI21ZVLwIg+rZbezwFTbJx/o&#10;cQyFiCHsU1RQhtCkUvq8JIN+aBviyF2sMxgidIXUDp8x3NRynCQ/0mDFsaHEhjYl5dfj3SjY279b&#10;NpH27HczMwuvXfbrTKZUv9eu5yACteEr/rj3Os5PpmN4fxN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60NM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109" o:spid="_x0000_s1038" style="position:absolute;left:1391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Rr8EA&#10;AADdAAAADwAAAGRycy9kb3ducmV2LnhtbERPTYvCMBC9C/6HMMLeNHVdRKtRRFjxsqBVeh6a2bZs&#10;M6lJ1PrvN4LgbR7vc5brzjTiRs7XlhWMRwkI4sLqmksF59P3cAbCB2SNjWVS8CAP61W/t8RU2zsf&#10;6ZaFUsQQ9ikqqEJoUyl9UZFBP7ItceR+rTMYInSl1A7vMdw08jNJptJgzbGhwpa2FRV/2dUo2NvD&#10;Jf+S9ux3czMPj13+40yu1Meg2yxABOrCW/xy73Wcn8w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Ea/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08" o:spid="_x0000_s1039" style="position:absolute;left:13941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macIA&#10;AADdAAAADwAAAGRycy9kb3ducmV2LnhtbERPTWsCMRC9C/6HMIXeNNEtIqtRimDbQy/aeh82093Q&#10;zSRu4rr11zeFgrd5vM9ZbwfXip66aD1rmE0VCOLKG8u1hs+P/WQJIiZkg61n0vBDEbab8WiNpfFX&#10;PlB/TLXIIRxL1NCkFEopY9WQwzj1gThzX75zmDLsamk6vOZw18q5Ugvp0HJuaDDQrqHq+3hxGm6h&#10;uL1aVbxXtj+/zIoTHUIgrR8fhucViERDuov/3W8mz1fLJ/j7Jp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2Zp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107" o:spid="_x0000_s1040" style="position:absolute;left:1399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sQMEA&#10;AADdAAAADwAAAGRycy9kb3ducmV2LnhtbERPTYvCMBC9C/6HMMLeNHVxRatRRFjxsqBVeh6a2bZs&#10;M6lJ1PrvN4LgbR7vc5brzjTiRs7XlhWMRwkI4sLqmksF59P3cAbCB2SNjWVS8CAP61W/t8RU2zsf&#10;6ZaFUsQQ9ikqqEJoUyl9UZFBP7ItceR+rTMYInSl1A7vMdw08jNJptJgzbGhwpa2FRV/2dUo2NvD&#10;JZ9Ie/a7uZmHxy7/cSZX6mPQbRYgAnXhLX659zrOT2Zf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LED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106" o:spid="_x0000_s1041" style="position:absolute;left:1402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yN78A&#10;AADdAAAADwAAAGRycy9kb3ducmV2LnhtbERPTYvCMBC9L/gfwgje1lQR0a5RRFC8COpKz0MztsVm&#10;UpOo9d8bQfA2j/c5s0VranEn5yvLCgb9BARxbnXFhYLT//p3AsIHZI21ZVLwJA+Leednhqm2Dz7Q&#10;/RgKEUPYp6igDKFJpfR5SQZ93zbEkTtbZzBE6AqpHT5iuKnlMEnG0mDFsaHEhlYl5ZfjzSjY2v01&#10;G0l78pupmYbnJts5kynV67bLPxCB2vAVf9xbHecnkzG8v4kn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bI3vwAAAN0AAAAPAAAAAAAAAAAAAAAAAJgCAABkcnMvZG93bnJl&#10;di54bWxQSwUGAAAAAAQABAD1AAAAhAMAAAAA&#10;" path="m,l14,e" filled="f" strokecolor="white" strokeweight=".7pt">
                  <v:path arrowok="t" o:connecttype="custom" o:connectlocs="0,0;14,0" o:connectangles="0,0"/>
                </v:shape>
                <v:shape id="Freeform 1105" o:spid="_x0000_s1042" style="position:absolute;left:14056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4HsIA&#10;AADdAAAADwAAAGRycy9kb3ducmV2LnhtbERPTWsCMRC9C/6HMIXeNNGFKqtRimDbQy/aeh82093Q&#10;zSRu4rr11zeFgrd5vM9ZbwfXip66aD1rmE0VCOLKG8u1hs+P/WQJIiZkg61n0vBDEbab8WiNpfFX&#10;PlB/TLXIIRxL1NCkFEopY9WQwzj1gThzX75zmDLsamk6vOZw18q5Uk/SoeXc0GCgXUPV9/HiNNxC&#10;cXu1qnivbH9+mRUnOoRAWj8+DM8rEImGdBf/u99Mnq+WC/j7Jp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fge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104" o:spid="_x0000_s1043" style="position:absolute;left:1411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D3sQA&#10;AADdAAAADwAAAGRycy9kb3ducmV2LnhtbESPQWvCQBCF7wX/wzKCt7qxSNHUVUSoeBGslZyH7JgE&#10;s7Nxd9X4751DobcZ3pv3vlmseteqO4XYeDYwGWegiEtvG64MnH6/32egYkK22HomA0+KsFoO3haY&#10;W//gH7ofU6UkhGOOBuqUulzrWNbkMI59Ryza2QeHSdZQaRvwIeGu1R9Z9qkdNiwNNXa0qam8HG/O&#10;wM4frsVU+1Pczt08PbfFPrjCmNGwX3+BStSnf/Pf9c4KfjYTXPlGR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g97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103" o:spid="_x0000_s1044" style="position:absolute;left:1414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mRcIA&#10;AADdAAAADwAAAGRycy9kb3ducmV2LnhtbERP32vCMBB+H+x/CDfY25pOxrBdo4ig+DLYtPT5aG5N&#10;sbl0SdT63y+CsLf7+H5etZzsIM7kQ+9YwWuWgyBune65U1AfNi9zECEiaxwck4IrBVguHh8qLLW7&#10;8Ded97ETKYRDiQpMjGMpZWgNWQyZG4kT9+O8xZig76T2eEnhdpCzPH+XFntODQZHWhtqj/uTVbBz&#10;X7/Nm3R12Ba2iNdt8+lto9Tz07T6ABFpiv/iu3un0/x8XsDt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iZF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102" o:spid="_x0000_s1045" style="position:absolute;left:1417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2t8UA&#10;AADdAAAADwAAAGRycy9kb3ducmV2LnhtbESPT0/DMAzF70j7DpEncWPJqISgLJumSfw5cNmAu9WY&#10;NlrjZE3oyj49PiBxs/We3/t5tZlCr0Yaso9sYbkwoIib6Dy3Fj7en27uQeWC7LCPTBZ+KMNmPbta&#10;Ye3imfc0HkqrJIRzjRa6UlKtdW46CpgXMRGL9hWHgEXWodVuwLOEh17fGnOnA3qWhg4T7Tpqjofv&#10;YOGSqsuLN9Vb48fT87L6pH1KZO31fNo+gio0lX/z3/WrE3zzIP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fa3xQAAAN0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1101" o:spid="_x0000_s1046" style="position:absolute;left:1422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8nsEA&#10;AADdAAAADwAAAGRycy9kb3ducmV2LnhtbERPTYvCMBC9C/sfwizsTVNlEVuNIoLiZWHV0vPQjG2x&#10;mdQkq/XfbwTB2zze5yxWvWnFjZxvLCsYjxIQxKXVDVcK8tN2OAPhA7LG1jIpeJCH1fJjsMBM2zsf&#10;6HYMlYgh7DNUUIfQZVL6siaDfmQ74sidrTMYInSV1A7vMdy0cpIkU2mw4dhQY0ebmsrL8c8o2Nvf&#10;a/Etbe53qUnDY1f8OFMo9fXZr+cgAvXhLX659zrOT9IxPL+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vJ7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100" o:spid="_x0000_s1047" style="position:absolute;left:14258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i6cAA&#10;AADdAAAADwAAAGRycy9kb3ducmV2LnhtbERPS4vCMBC+L/gfwgje1lQR2VajyMKKF8EXPQ/N2Bab&#10;SU2i1n9vBGFv8/E9Z77sTCPu5HxtWcFomIAgLqyuuVRwOv59/4DwAVljY5kUPMnDctH7mmOm7YP3&#10;dD+EUsQQ9hkqqEJoMyl9UZFBP7QtceTO1hkMEbpSaoePGG4aOU6SqTRYc2yosKXfiorL4WYUbOzu&#10;mk+kPfl1atLwXOdbZ3KlBv1uNQMRqAv/4o97o+P8JB3D+5t4gl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ci6c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099" o:spid="_x0000_s1048" style="position:absolute;left:1428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owMIA&#10;AADdAAAADwAAAGRycy9kb3ducmV2LnhtbERPS2sCMRC+F/ofwhR6q4ldkLoapRTaevDi6z5sxt3g&#10;ZpJu0nXrrzeC0Nt8fM+ZLwfXip66aD1rGI8UCOLKG8u1hv3u8+UNREzIBlvPpOGPIiwXjw9zLI0/&#10;84b6bapFDuFYooYmpVBKGauGHMaRD8SZO/rOYcqwq6Xp8JzDXStflZpIh5ZzQ4OBPhqqTttfp+ES&#10;isu3VcW6sv3P17g40CYE0vr5aXifgUg0pH/x3b0yeb6aFn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2jA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98" o:spid="_x0000_s1049" style="position:absolute;left:1434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fBsEA&#10;AADdAAAADwAAAGRycy9kb3ducmV2LnhtbERPS4vCMBC+C/sfwgh709RFxHaNIoLiZcFH6XloZtti&#10;M+kmWa3/3giCt/n4nrNY9aYVV3K+saxgMk5AEJdWN1wpyM/b0RyED8gaW8uk4E4eVsuPwQIzbW98&#10;pOspVCKGsM9QQR1Cl0npy5oM+rHtiCP3a53BEKGrpHZ4i+GmlV9JMpMGG44NNXa0qam8nP6Ngr09&#10;/BVTaXO/S00a7rvix5lCqc9hv/4GEagPb/HLvddxfpJ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Hwb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097" o:spid="_x0000_s1050" style="position:absolute;left:14373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6ncEA&#10;AADdAAAADwAAAGRycy9kb3ducmV2LnhtbERPS4vCMBC+C/sfwizsTdMVlW3XKIugeBF80fPQjG2x&#10;mdQkav33G0HwNh/fc6bzzjTiRs7XlhV8DxIQxIXVNZcKjodl/weED8gaG8uk4EEe5rOP3hQzbe+8&#10;o9s+lCKGsM9QQRVCm0npi4oM+oFtiSN3ss5giNCVUju8x3DTyGGSTKTBmmNDhS0tKirO+6tRsLbb&#10;Sz6S9uhXqUnDY5VvnMmV+vrs/n5BBOrCW/xyr3Wcn6RjeH4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up3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0" behindDoc="1" locked="0" layoutInCell="1" allowOverlap="1">
                <wp:simplePos x="0" y="0"/>
                <wp:positionH relativeFrom="page">
                  <wp:posOffset>9213850</wp:posOffset>
                </wp:positionH>
                <wp:positionV relativeFrom="paragraph">
                  <wp:posOffset>683895</wp:posOffset>
                </wp:positionV>
                <wp:extent cx="583565" cy="8890"/>
                <wp:effectExtent l="3175" t="4445" r="3810" b="5715"/>
                <wp:wrapNone/>
                <wp:docPr id="104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8890"/>
                          <a:chOff x="14510" y="1077"/>
                          <a:chExt cx="919" cy="14"/>
                        </a:xfrm>
                      </wpg:grpSpPr>
                      <wps:wsp>
                        <wps:cNvPr id="1047" name="Freeform 1095"/>
                        <wps:cNvSpPr>
                          <a:spLocks/>
                        </wps:cNvSpPr>
                        <wps:spPr bwMode="auto">
                          <a:xfrm>
                            <a:off x="14517" y="1084"/>
                            <a:ext cx="43" cy="0"/>
                          </a:xfrm>
                          <a:custGeom>
                            <a:avLst/>
                            <a:gdLst>
                              <a:gd name="T0" fmla="+- 0 14517 14517"/>
                              <a:gd name="T1" fmla="*/ T0 w 43"/>
                              <a:gd name="T2" fmla="+- 0 14560 145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094"/>
                        <wps:cNvSpPr>
                          <a:spLocks/>
                        </wps:cNvSpPr>
                        <wps:spPr bwMode="auto">
                          <a:xfrm>
                            <a:off x="14575" y="1084"/>
                            <a:ext cx="14" cy="0"/>
                          </a:xfrm>
                          <a:custGeom>
                            <a:avLst/>
                            <a:gdLst>
                              <a:gd name="T0" fmla="+- 0 14575 14575"/>
                              <a:gd name="T1" fmla="*/ T0 w 14"/>
                              <a:gd name="T2" fmla="+- 0 14589 14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093"/>
                        <wps:cNvSpPr>
                          <a:spLocks/>
                        </wps:cNvSpPr>
                        <wps:spPr bwMode="auto">
                          <a:xfrm>
                            <a:off x="14604" y="1084"/>
                            <a:ext cx="14" cy="0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14"/>
                              <a:gd name="T2" fmla="+- 0 14618 146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092"/>
                        <wps:cNvSpPr>
                          <a:spLocks/>
                        </wps:cNvSpPr>
                        <wps:spPr bwMode="auto">
                          <a:xfrm>
                            <a:off x="14632" y="1084"/>
                            <a:ext cx="43" cy="0"/>
                          </a:xfrm>
                          <a:custGeom>
                            <a:avLst/>
                            <a:gdLst>
                              <a:gd name="T0" fmla="+- 0 14632 14632"/>
                              <a:gd name="T1" fmla="*/ T0 w 43"/>
                              <a:gd name="T2" fmla="+- 0 14676 146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1"/>
                        <wps:cNvSpPr>
                          <a:spLocks/>
                        </wps:cNvSpPr>
                        <wps:spPr bwMode="auto">
                          <a:xfrm>
                            <a:off x="14690" y="1084"/>
                            <a:ext cx="14" cy="0"/>
                          </a:xfrm>
                          <a:custGeom>
                            <a:avLst/>
                            <a:gdLst>
                              <a:gd name="T0" fmla="+- 0 14690 14690"/>
                              <a:gd name="T1" fmla="*/ T0 w 14"/>
                              <a:gd name="T2" fmla="+- 0 14704 146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90"/>
                        <wps:cNvSpPr>
                          <a:spLocks/>
                        </wps:cNvSpPr>
                        <wps:spPr bwMode="auto">
                          <a:xfrm>
                            <a:off x="14719" y="1084"/>
                            <a:ext cx="14" cy="0"/>
                          </a:xfrm>
                          <a:custGeom>
                            <a:avLst/>
                            <a:gdLst>
                              <a:gd name="T0" fmla="+- 0 14719 14719"/>
                              <a:gd name="T1" fmla="*/ T0 w 14"/>
                              <a:gd name="T2" fmla="+- 0 14734 147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89"/>
                        <wps:cNvSpPr>
                          <a:spLocks/>
                        </wps:cNvSpPr>
                        <wps:spPr bwMode="auto">
                          <a:xfrm>
                            <a:off x="14748" y="1084"/>
                            <a:ext cx="43" cy="0"/>
                          </a:xfrm>
                          <a:custGeom>
                            <a:avLst/>
                            <a:gdLst>
                              <a:gd name="T0" fmla="+- 0 14748 14748"/>
                              <a:gd name="T1" fmla="*/ T0 w 43"/>
                              <a:gd name="T2" fmla="+- 0 14791 147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88"/>
                        <wps:cNvSpPr>
                          <a:spLocks/>
                        </wps:cNvSpPr>
                        <wps:spPr bwMode="auto">
                          <a:xfrm>
                            <a:off x="14806" y="1084"/>
                            <a:ext cx="14" cy="0"/>
                          </a:xfrm>
                          <a:custGeom>
                            <a:avLst/>
                            <a:gdLst>
                              <a:gd name="T0" fmla="+- 0 14806 14806"/>
                              <a:gd name="T1" fmla="*/ T0 w 14"/>
                              <a:gd name="T2" fmla="+- 0 14820 14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87"/>
                        <wps:cNvSpPr>
                          <a:spLocks/>
                        </wps:cNvSpPr>
                        <wps:spPr bwMode="auto">
                          <a:xfrm>
                            <a:off x="14834" y="1084"/>
                            <a:ext cx="14" cy="0"/>
                          </a:xfrm>
                          <a:custGeom>
                            <a:avLst/>
                            <a:gdLst>
                              <a:gd name="T0" fmla="+- 0 14834 14834"/>
                              <a:gd name="T1" fmla="*/ T0 w 14"/>
                              <a:gd name="T2" fmla="+- 0 14849 148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86"/>
                        <wps:cNvSpPr>
                          <a:spLocks/>
                        </wps:cNvSpPr>
                        <wps:spPr bwMode="auto">
                          <a:xfrm>
                            <a:off x="14863" y="1084"/>
                            <a:ext cx="43" cy="0"/>
                          </a:xfrm>
                          <a:custGeom>
                            <a:avLst/>
                            <a:gdLst>
                              <a:gd name="T0" fmla="+- 0 14863 14863"/>
                              <a:gd name="T1" fmla="*/ T0 w 43"/>
                              <a:gd name="T2" fmla="+- 0 14906 148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85"/>
                        <wps:cNvSpPr>
                          <a:spLocks/>
                        </wps:cNvSpPr>
                        <wps:spPr bwMode="auto">
                          <a:xfrm>
                            <a:off x="14921" y="1084"/>
                            <a:ext cx="14" cy="0"/>
                          </a:xfrm>
                          <a:custGeom>
                            <a:avLst/>
                            <a:gdLst>
                              <a:gd name="T0" fmla="+- 0 14921 14921"/>
                              <a:gd name="T1" fmla="*/ T0 w 14"/>
                              <a:gd name="T2" fmla="+- 0 14935 14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84"/>
                        <wps:cNvSpPr>
                          <a:spLocks/>
                        </wps:cNvSpPr>
                        <wps:spPr bwMode="auto">
                          <a:xfrm>
                            <a:off x="14950" y="1084"/>
                            <a:ext cx="14" cy="0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14"/>
                              <a:gd name="T2" fmla="+- 0 14964 149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83"/>
                        <wps:cNvSpPr>
                          <a:spLocks/>
                        </wps:cNvSpPr>
                        <wps:spPr bwMode="auto">
                          <a:xfrm>
                            <a:off x="14978" y="1084"/>
                            <a:ext cx="43" cy="0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43"/>
                              <a:gd name="T2" fmla="+- 0 15022 149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82"/>
                        <wps:cNvSpPr>
                          <a:spLocks/>
                        </wps:cNvSpPr>
                        <wps:spPr bwMode="auto">
                          <a:xfrm>
                            <a:off x="15036" y="1084"/>
                            <a:ext cx="14" cy="0"/>
                          </a:xfrm>
                          <a:custGeom>
                            <a:avLst/>
                            <a:gdLst>
                              <a:gd name="T0" fmla="+- 0 15036 15036"/>
                              <a:gd name="T1" fmla="*/ T0 w 14"/>
                              <a:gd name="T2" fmla="+- 0 15050 15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081"/>
                        <wps:cNvSpPr>
                          <a:spLocks/>
                        </wps:cNvSpPr>
                        <wps:spPr bwMode="auto">
                          <a:xfrm>
                            <a:off x="15065" y="1084"/>
                            <a:ext cx="14" cy="0"/>
                          </a:xfrm>
                          <a:custGeom>
                            <a:avLst/>
                            <a:gdLst>
                              <a:gd name="T0" fmla="+- 0 15065 15065"/>
                              <a:gd name="T1" fmla="*/ T0 w 14"/>
                              <a:gd name="T2" fmla="+- 0 15079 150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080"/>
                        <wps:cNvSpPr>
                          <a:spLocks/>
                        </wps:cNvSpPr>
                        <wps:spPr bwMode="auto">
                          <a:xfrm>
                            <a:off x="15094" y="1084"/>
                            <a:ext cx="43" cy="0"/>
                          </a:xfrm>
                          <a:custGeom>
                            <a:avLst/>
                            <a:gdLst>
                              <a:gd name="T0" fmla="+- 0 15094 15094"/>
                              <a:gd name="T1" fmla="*/ T0 w 43"/>
                              <a:gd name="T2" fmla="+- 0 15137 150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79"/>
                        <wps:cNvSpPr>
                          <a:spLocks/>
                        </wps:cNvSpPr>
                        <wps:spPr bwMode="auto">
                          <a:xfrm>
                            <a:off x="15151" y="1084"/>
                            <a:ext cx="14" cy="0"/>
                          </a:xfrm>
                          <a:custGeom>
                            <a:avLst/>
                            <a:gdLst>
                              <a:gd name="T0" fmla="+- 0 15151 15151"/>
                              <a:gd name="T1" fmla="*/ T0 w 14"/>
                              <a:gd name="T2" fmla="+- 0 15166 15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078"/>
                        <wps:cNvSpPr>
                          <a:spLocks/>
                        </wps:cNvSpPr>
                        <wps:spPr bwMode="auto">
                          <a:xfrm>
                            <a:off x="15180" y="1084"/>
                            <a:ext cx="14" cy="0"/>
                          </a:xfrm>
                          <a:custGeom>
                            <a:avLst/>
                            <a:gdLst>
                              <a:gd name="T0" fmla="+- 0 15180 15180"/>
                              <a:gd name="T1" fmla="*/ T0 w 14"/>
                              <a:gd name="T2" fmla="+- 0 15194 151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077"/>
                        <wps:cNvSpPr>
                          <a:spLocks/>
                        </wps:cNvSpPr>
                        <wps:spPr bwMode="auto">
                          <a:xfrm>
                            <a:off x="15209" y="1084"/>
                            <a:ext cx="43" cy="0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T0 w 43"/>
                              <a:gd name="T2" fmla="+- 0 15252 152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076"/>
                        <wps:cNvSpPr>
                          <a:spLocks/>
                        </wps:cNvSpPr>
                        <wps:spPr bwMode="auto">
                          <a:xfrm>
                            <a:off x="15266" y="1084"/>
                            <a:ext cx="14" cy="0"/>
                          </a:xfrm>
                          <a:custGeom>
                            <a:avLst/>
                            <a:gdLst>
                              <a:gd name="T0" fmla="+- 0 15266 15266"/>
                              <a:gd name="T1" fmla="*/ T0 w 14"/>
                              <a:gd name="T2" fmla="+- 0 15281 152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075"/>
                        <wps:cNvSpPr>
                          <a:spLocks/>
                        </wps:cNvSpPr>
                        <wps:spPr bwMode="auto">
                          <a:xfrm>
                            <a:off x="15295" y="1084"/>
                            <a:ext cx="14" cy="0"/>
                          </a:xfrm>
                          <a:custGeom>
                            <a:avLst/>
                            <a:gdLst>
                              <a:gd name="T0" fmla="+- 0 15295 15295"/>
                              <a:gd name="T1" fmla="*/ T0 w 14"/>
                              <a:gd name="T2" fmla="+- 0 15310 152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074"/>
                        <wps:cNvSpPr>
                          <a:spLocks/>
                        </wps:cNvSpPr>
                        <wps:spPr bwMode="auto">
                          <a:xfrm>
                            <a:off x="15324" y="1084"/>
                            <a:ext cx="43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43"/>
                              <a:gd name="T2" fmla="+- 0 15367 153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073"/>
                        <wps:cNvSpPr>
                          <a:spLocks/>
                        </wps:cNvSpPr>
                        <wps:spPr bwMode="auto">
                          <a:xfrm>
                            <a:off x="15382" y="1084"/>
                            <a:ext cx="14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14"/>
                              <a:gd name="T2" fmla="+- 0 15396 15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072"/>
                        <wps:cNvSpPr>
                          <a:spLocks/>
                        </wps:cNvSpPr>
                        <wps:spPr bwMode="auto">
                          <a:xfrm>
                            <a:off x="15410" y="1084"/>
                            <a:ext cx="12" cy="0"/>
                          </a:xfrm>
                          <a:custGeom>
                            <a:avLst/>
                            <a:gdLst>
                              <a:gd name="T0" fmla="+- 0 15410 15410"/>
                              <a:gd name="T1" fmla="*/ T0 w 12"/>
                              <a:gd name="T2" fmla="+- 0 15422 1541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6544C" id="Group 1071" o:spid="_x0000_s1026" style="position:absolute;margin-left:725.5pt;margin-top:53.85pt;width:45.95pt;height:.7pt;z-index:-8320;mso-position-horizontal-relative:page" coordorigin="14510,1077" coordsize="9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">
                <v:shape id="Freeform 1095" o:spid="_x0000_s1027" style="position:absolute;left:14517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ChMIA&#10;AADdAAAADwAAAGRycy9kb3ducmV2LnhtbERPTU8CMRC9m/AfmiHhJi2uEbNSCDEROHgB8T7ZjrsN&#10;22ndlmXh11sTE2/z8j5nsRpcK3rqovWsYTZVIIgrbyzXGo4fb/fPIGJCNth6Jg1XirBaju4WWBp/&#10;4T31h1SLHMKxRA1NSqGUMlYNOYxTH4gz9+U7hynDrpamw0sOd618UOpJOrScGxoM9NpQdTqcnYZb&#10;KG5bq4r3yvbfm1nxSfsQSOvJeFi/gEg0pH/xn3tn8nz1OIf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EKE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94" o:spid="_x0000_s1028" style="position:absolute;left:1457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5RMQA&#10;AADdAAAADwAAAGRycy9kb3ducmV2LnhtbESPQWvCQBCF7wX/wzKCt7pRpGjqKiIoXgrVSs5DdkyC&#10;2dm4u2r8951DobcZ3pv3vlmue9eqB4XYeDYwGWegiEtvG64MnH9273NQMSFbbD2TgRdFWK8Gb0vM&#10;rX/ykR6nVCkJ4ZijgTqlLtc6ljU5jGPfEYt28cFhkjVU2gZ8Srhr9TTLPrTDhqWhxo62NZXX090Z&#10;OPjvWzHT/hz3C7dIr33xFVxhzGjYbz5BJerTv/nv+mAFP5sJrnwjI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OUT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93" o:spid="_x0000_s1029" style="position:absolute;left:1460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c38EA&#10;AADdAAAADwAAAGRycy9kb3ducmV2LnhtbERPS4vCMBC+C/sfwgh709RFxHaNIoLiZcFH6XloZtti&#10;M+kmWa3/3giCt/n4nrNY9aYVV3K+saxgMk5AEJdWN1wpyM/b0RyED8gaW8uk4E4eVsuPwQIzbW98&#10;pOspVCKGsM9QQR1Cl0npy5oM+rHtiCP3a53BEKGrpHZ4i+GmlV9JMpMGG44NNXa0qam8nP6Ngr09&#10;/BVTaXO/S00a7rvix5lCqc9hv/4GEagPb/HLvddxfjJN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nN/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92" o:spid="_x0000_s1030" style="position:absolute;left:14632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MLcUA&#10;AADdAAAADwAAAGRycy9kb3ducmV2LnhtbESPT0/DMAzF70j7DpEncWPJqECoLJumSfw5cNmAu9WY&#10;NlrjZE3oyj49PiBxs/We3/t5tZlCr0Yaso9sYbkwoIib6Dy3Fj7en24eQOWC7LCPTBZ+KMNmPbta&#10;Ye3imfc0HkqrJIRzjRa6UlKtdW46CpgXMRGL9hWHgEXWodVuwLOEh17fGnOvA3qWhg4T7Tpqjofv&#10;YOGSqsuLN9Vb48fT87L6pH1KZO31fNo+gio0lX/z3/WrE3xzJ/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Ewt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091" o:spid="_x0000_s1031" style="position:absolute;left:1469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GBMEA&#10;AADdAAAADwAAAGRycy9kb3ducmV2LnhtbERPTYvCMBC9C/6HMAveNHVxRbtGEWHFy4JW6XloZtuy&#10;zaQmUeu/N4LgbR7vcxarzjTiSs7XlhWMRwkI4sLqmksFp+PPcAbCB2SNjWVScCcPq2W/t8BU2xsf&#10;6JqFUsQQ9ikqqEJoUyl9UZFBP7ItceT+rDMYInSl1A5vMdw08jNJptJgzbGhwpY2FRX/2cUo2Nn9&#10;OZ9Ie/LbuZmH+zb/dSZXavDRrb9BBOrCW/xy73Scn3yN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BgT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90" o:spid="_x0000_s1032" style="position:absolute;left:14719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Yc8AA&#10;AADdAAAADwAAAGRycy9kb3ducmV2LnhtbERPS4vCMBC+L/gfwgje1lRxRatRRFC8LKwPeh6asS02&#10;k5pErf/eLAje5uN7znzZmlrcyfnKsoJBPwFBnFtdcaHgdNx8T0D4gKyxtkwKnuRhueh8zTHV9sF7&#10;uh9CIWII+xQVlCE0qZQ+L8mg79uGOHJn6wyGCF0htcNHDDe1HCbJWBqsODaU2NC6pPxyuBkFO/t3&#10;zUbSnvx2aqbhuc1+ncmU6nXb1QxEoDZ8xG/3Tsf5yc8Q/r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6Yc8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089" o:spid="_x0000_s1033" style="position:absolute;left:1474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SWsIA&#10;AADdAAAADwAAAGRycy9kb3ducmV2LnhtbERPS2sCMRC+F/ofwhR6q4ldLLIapRTaevDi6z5sxt3g&#10;ZpJu0nXrrzeC0Nt8fM+ZLwfXip66aD1rGI8UCOLKG8u1hv3u82UKIiZkg61n0vBHEZaLx4c5lsaf&#10;eUP9NtUih3AsUUOTUiiljFVDDuPIB+LMHX3nMGXY1dJ0eM7hrpWvSr1Jh5ZzQ4OBPhqqTttfp+ES&#10;isu3VcW6sv3P17g40CYE0vr5aXifgUg0pH/x3b0yeb6aFH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tJa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88" o:spid="_x0000_s1034" style="position:absolute;left:1480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lnMIA&#10;AADdAAAADwAAAGRycy9kb3ducmV2LnhtbERPTWvCQBC9F/wPywi9NRtLKhpdRQoVL4WqIechOybB&#10;7Gzc3Zr477uFQm/zeJ+z3o6mE3dyvrWsYJakIIgrq1uuFRTnj5cFCB+QNXaWScGDPGw3k6c15toO&#10;fKT7KdQihrDPUUETQp9L6auGDPrE9sSRu1hnMEToaqkdDjHcdPI1TefSYMuxocGe3huqrqdvo+Bg&#10;v25lJm3h90uzDI99+elMqdTzdNytQAQaw7/4z33QcX76l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6Wc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87" o:spid="_x0000_s1035" style="position:absolute;left:14834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AB8EA&#10;AADdAAAADwAAAGRycy9kb3ducmV2LnhtbERPTYvCMBC9C/6HMII3TXdR0a5RZEHxsqBVeh6a2bZs&#10;M6lJ1PrvN4LgbR7vc5brzjTiRs7XlhV8jBMQxIXVNZcKzqftaA7CB2SNjWVS8CAP61W/t8RU2zsf&#10;6ZaFUsQQ9ikqqEJoUyl9UZFBP7YtceR+rTMYInSl1A7vMdw08jNJZtJgzbGhwpa+Kyr+sqtRsLeH&#10;Sz6R9ux3C7MIj13+40yu1HDQbb5ABOrCW/xy73Wcn0yn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AAf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086" o:spid="_x0000_s1036" style="position:absolute;left:14863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xwsIA&#10;AADdAAAADwAAAGRycy9kb3ducmV2LnhtbERPTWsCMRC9C/0PYQq9aWIXpaxGEaG2h1607X3YjLvB&#10;zSRu4rr11zdCobd5vM9ZrgfXip66aD1rmE4UCOLKG8u1hq/P1/ELiJiQDbaeScMPRVivHkZLLI2/&#10;8p76Q6pFDuFYooYmpVBKGauGHMaJD8SZO/rOYcqwq6Xp8JrDXSuflZpLh5ZzQ4OBtg1Vp8PFabiF&#10;4vZmVfFR2f68mxbftA+BtH56HDYLEImG9C/+c7+bPF/N5nD/Jp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XHC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85" o:spid="_x0000_s1037" style="position:absolute;left:1492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768EA&#10;AADdAAAADwAAAGRycy9kb3ducmV2LnhtbERPS4vCMBC+L/gfwgjeNFV8rF2jiKB4EVZXeh6a2bbY&#10;TGoStf57IyzsbT6+5yxWranFnZyvLCsYDhIQxLnVFRcKzj/b/icIH5A11pZJwZM8rJadjwWm2j74&#10;SPdTKEQMYZ+igjKEJpXS5yUZ9APbEEfu1zqDIUJXSO3wEcNNLUdJMpUGK44NJTa0KSm/nG5Gwd5+&#10;X7OxtGe/m5t5eO6ygzOZUr1uu/4CEagN/+I/917H+clkBu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pO+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84" o:spid="_x0000_s1038" style="position:absolute;left:1495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vmcQA&#10;AADdAAAADwAAAGRycy9kb3ducmV2LnhtbESPQWvCQBCF7wX/wzJCb3VjaYtGV5GC4qVgVXIesmMS&#10;zM7G3VXjv+8cCt5meG/e+2a+7F2rbhRi49nAeJSBIi69bbgycDys3yagYkK22HomAw+KsFwMXuaY&#10;W3/nX7rtU6UkhGOOBuqUulzrWNbkMI58RyzayQeHSdZQaRvwLuGu1e9Z9qUdNiwNNXb0XVN53l+d&#10;ga3fXYoP7Y9xM3XT9NgUP8EVxrwO+9UMVKI+Pc3/11sr+Nmn4Mo3Mo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r5n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83" o:spid="_x0000_s1039" style="position:absolute;left:14978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lsMIA&#10;AADdAAAADwAAAGRycy9kb3ducmV2LnhtbERPTU8CMRC9m/AfmiHhJi1uNLhSCDEROHgB8T7ZjrsN&#10;22ndlmXh11sTE2/z8j5nsRpcK3rqovWsYTZVIIgrbyzXGo4fb/dzEDEhG2w9k4YrRVgtR3cLLI2/&#10;8J76Q6pFDuFYooYmpVBKGauGHMapD8SZ+/Kdw5RhV0vT4SWHu1Y+KPUkHVrODQ0Gem2oOh3OTsMt&#10;FLetVcV7Zfvvzaz4pH0IpPVkPKxfQCQa0r/4z70zeb56fIb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uWw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082" o:spid="_x0000_s1040" style="position:absolute;left:1503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pIsQA&#10;AADdAAAADwAAAGRycy9kb3ducmV2LnhtbESPQWvCQBCF74X+h2UKvdWNUsSkriKC4qWgVnIestMk&#10;NDsbd7ca/71zELzN8N689818ObhOXSjE1rOB8SgDRVx523Jt4PSz+ZiBignZYueZDNwownLx+jLH&#10;wvorH+hyTLWSEI4FGmhS6gutY9WQwzjyPbFovz44TLKGWtuAVwl3nZ5k2VQ7bFkaGuxp3VD1d/x3&#10;BnZ+fy4/tT/Fbe7ydNuW38GVxry/DasvUImG9DQ/rndW8LOp8Ms3MoJ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aSL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81" o:spid="_x0000_s1041" style="position:absolute;left:1506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MucEA&#10;AADdAAAADwAAAGRycy9kb3ducmV2LnhtbERPS4vCMBC+C/6HMAveNHUR0WpaloUVL4Iveh6a2bZs&#10;M6lJVuu/N4LgbT6+56zz3rTiSs43lhVMJwkI4tLqhisF59PPeAHCB2SNrWVScCcPeTYcrDHV9sYH&#10;uh5DJWII+xQV1CF0qZS+rMmgn9iOOHK/1hkMEbpKaoe3GG5a+Zkkc2mw4dhQY0ffNZV/x3+jYGv3&#10;l2Im7dlvlmYZ7pti50yh1Oij/1qBCNSHt/jl3uo4P5lP4flNPEF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gzLn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80" o:spid="_x0000_s1042" style="position:absolute;left:1509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9fMEA&#10;AADdAAAADwAAAGRycy9kb3ducmV2LnhtbERPTWsCMRC9C/6HMEJvmuiClK1RitDaQy9avQ+b6W7o&#10;ZhI3cd3665uC4G0e73NWm8G1oqcuWs8a5jMFgrjyxnKt4fj1Nn0GEROywdYzafilCJv1eLTC0vgr&#10;76k/pFrkEI4lamhSCqWUsWrIYZz5QJy5b985TBl2tTQdXnO4a+VCqaV0aDk3NBho21D1c7g4DbdQ&#10;3HZWFZ+V7c/v8+JE+xBI66fJ8PoCItGQHuK7+8Pk+Wq5gP9v8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vXz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079" o:spid="_x0000_s1043" style="position:absolute;left:15151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3VcEA&#10;AADdAAAADwAAAGRycy9kb3ducmV2LnhtbERPTYvCMBC9C/6HMII3TXcV0a5RZEHxsqBVeh6a2bZs&#10;M6lJ1PrvN4LgbR7vc5brzjTiRs7XlhV8jBMQxIXVNZcKzqftaA7CB2SNjWVS8CAP61W/t8RU2zsf&#10;6ZaFUsQQ9ikqqEJoUyl9UZFBP7YtceR+rTMYInSl1A7vMdw08jNJZtJgzbGhwpa+Kyr+sqtRsLeH&#10;Sz6V9ux3C7MIj13+40yu1HDQbb5ABOrCW/xy73Wcn8w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+91X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078" o:spid="_x0000_s1044" style="position:absolute;left:15180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vIcEA&#10;AADdAAAADwAAAGRycy9kb3ducmV2LnhtbERPTYvCMBC9C/6HMII3TVdEtJqWRVC8LLgqPQ/NbFu2&#10;mdQkav33G2HB2zze52zy3rTiTs43lhV8TBMQxKXVDVcKLufdZAnCB2SNrWVS8CQPeTYcbDDV9sHf&#10;dD+FSsQQ9ikqqEPoUil9WZNBP7UdceR+rDMYInSV1A4fMdy0cpYkC2mw4dhQY0fbmsrf080oONjj&#10;tZhLe/H7lVmF5774cqZQajzqP9cgAvXhLf53H3Scnyzm8Pomni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XbyH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77" o:spid="_x0000_s1045" style="position:absolute;left:15209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lCMIA&#10;AADdAAAADwAAAGRycy9kb3ducmV2LnhtbERPTWsCMRC9C/0PYQq9aWIXpaxGEaG2h1607X3YjLvB&#10;zSRu4rr11zdCobd5vM9ZrgfXip66aD1rmE4UCOLKG8u1hq/P1/ELiJiQDbaeScMPRVivHkZLLI2/&#10;8p76Q6pFDuFYooYmpVBKGauGHMaJD8SZO/rOYcqwq6Xp8JrDXSuflZpLh5ZzQ4OBtg1Vp8PFabiF&#10;4vZmVfFR2f68mxbftA+BtH56HDYLEImG9C/+c7+bPF/NZ3D/Jp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yUI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76" o:spid="_x0000_s1046" style="position:absolute;left:15266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lUzcEA&#10;AADdAAAADwAAAGRycy9kb3ducmV2LnhtbERPS4vCMBC+C/sfwgh709RlKbZrFBEUL4Iveh6a2bbY&#10;TLpJVuu/N4LgbT6+58wWvWnFlZxvLCuYjBMQxKXVDVcKzqf1aArCB2SNrWVScCcPi/nHYIa5tjc+&#10;0PUYKhFD2OeooA6hy6X0ZU0G/dh2xJH7tc5giNBVUju8xXDTyq8kSaXBhmNDjR2taiovx3+jYGv3&#10;f8W3tGe/yUwW7pti50yh1OewX/6ACNSHt/jl3uo4P0lTeH4TT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JVM3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075" o:spid="_x0000_s1047" style="position:absolute;left:15295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xVsEA&#10;AADdAAAADwAAAGRycy9kb3ducmV2LnhtbERPS4vCMBC+C/6HMII3TXcRH12jyILiZUGr9Dw0s23Z&#10;ZlKTqPXfbwTB23x8z1muO9OIGzlfW1bwMU5AEBdW11wqOJ+2ozkIH5A1NpZJwYM8rFf93hJTbe98&#10;pFsWShFD2KeooAqhTaX0RUUG/di2xJH7tc5giNCVUju8x3DTyM8kmUqDNceGClv6rqj4y65Gwd4e&#10;LvlE2rPfLcwiPHb5jzO5UsNBt/kCEagLb/HLvddxfjKdwf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F8Vb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074" o:spid="_x0000_s1048" style="position:absolute;left:15324;top:108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KlsQA&#10;AADdAAAADwAAAGRycy9kb3ducmV2LnhtbESPQU/DMAyF70j8h8iTuLFkVJpQWTZNk2A7cNmAu9WY&#10;NlrjhCZ0Zb8eH5C42XrP731ebabQq5GG7CNbWMwNKOImOs+thfe35/tHULkgO+wjk4UfyrBZ396s&#10;sHbxwkcaT6VVEsK5RgtdKanWOjcdBczzmIhF+4xDwCLr0Go34EXCQ68fjFnqgJ6locNEu46a8+k7&#10;WLim6rr3pnpt/Pj1sqg+6JgSWXs3m7ZPoApN5d/8d31wgm+W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ipb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073" o:spid="_x0000_s1049" style="position:absolute;left:15382;top:10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Av8IA&#10;AADdAAAADwAAAGRycy9kb3ducmV2LnhtbERPyWrDMBC9F/IPYgq5NXJLMLUTJYRCgy+FZsHnwZrY&#10;JtbIkdTY/vuqEOhtHm+d9XY0nbiT861lBa+LBARxZXXLtYLz6fPlHYQPyBo7y6RgIg/bzexpjbm2&#10;Ax/ofgy1iCHsc1TQhNDnUvqqIYN+YXviyF2sMxgidLXUDocYbjr5liSpNNhybGiwp4+Gquvxxygo&#10;7PetXEp79vvMZGHal1/OlErNn8fdCkSgMfyLH+5Cx/lJmsHf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sC/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72" o:spid="_x0000_s1050" style="position:absolute;left:15410;top:1084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kLMUA&#10;AADdAAAADwAAAGRycy9kb3ducmV2LnhtbESPQW/CMAyF75P4D5GRdhspiA3WERBjmsaBC9AfYDVe&#10;Uq1xqiYr3b+fD5N2s/We3/u82Y2hVQP1qYlsYD4rQBHX0TbsDFTX94c1qJSRLbaRycAPJdhtJ3cb&#10;LG288ZmGS3ZKQjiVaMDn3JVap9pTwDSLHbFon7EPmGXtnbY93iQ8tHpRFE86YMPS4LGjg6f66/Id&#10;DDj30fhudXo9Vc9v8+HI+nFZaWPup+P+BVSmMf+b/66PVvCLl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mQsxQAAAN0AAAAPAAAAAAAAAAAAAAAAAJgCAABkcnMv&#10;ZG93bnJldi54bWxQSwUGAAAAAAQABAD1AAAAigMAAAAA&#10;" path="m,l12,e" filled="f" strokecolor="white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1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948055</wp:posOffset>
                </wp:positionV>
                <wp:extent cx="694690" cy="8890"/>
                <wp:effectExtent l="5080" t="1905" r="5080" b="8255"/>
                <wp:wrapNone/>
                <wp:docPr id="1016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" cy="8890"/>
                          <a:chOff x="1433" y="1493"/>
                          <a:chExt cx="1094" cy="14"/>
                        </a:xfrm>
                      </wpg:grpSpPr>
                      <wps:wsp>
                        <wps:cNvPr id="1017" name="Freeform 1070"/>
                        <wps:cNvSpPr>
                          <a:spLocks/>
                        </wps:cNvSpPr>
                        <wps:spPr bwMode="auto">
                          <a:xfrm>
                            <a:off x="1440" y="1500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69"/>
                        <wps:cNvSpPr>
                          <a:spLocks/>
                        </wps:cNvSpPr>
                        <wps:spPr bwMode="auto">
                          <a:xfrm>
                            <a:off x="1469" y="1500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68"/>
                        <wps:cNvSpPr>
                          <a:spLocks/>
                        </wps:cNvSpPr>
                        <wps:spPr bwMode="auto">
                          <a:xfrm>
                            <a:off x="1498" y="1500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67"/>
                        <wps:cNvSpPr>
                          <a:spLocks/>
                        </wps:cNvSpPr>
                        <wps:spPr bwMode="auto">
                          <a:xfrm>
                            <a:off x="1555" y="1500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066"/>
                        <wps:cNvSpPr>
                          <a:spLocks/>
                        </wps:cNvSpPr>
                        <wps:spPr bwMode="auto">
                          <a:xfrm>
                            <a:off x="1584" y="1500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065"/>
                        <wps:cNvSpPr>
                          <a:spLocks/>
                        </wps:cNvSpPr>
                        <wps:spPr bwMode="auto">
                          <a:xfrm>
                            <a:off x="1613" y="1500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64"/>
                        <wps:cNvSpPr>
                          <a:spLocks/>
                        </wps:cNvSpPr>
                        <wps:spPr bwMode="auto">
                          <a:xfrm>
                            <a:off x="1671" y="1500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63"/>
                        <wps:cNvSpPr>
                          <a:spLocks/>
                        </wps:cNvSpPr>
                        <wps:spPr bwMode="auto">
                          <a:xfrm>
                            <a:off x="1700" y="1500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62"/>
                        <wps:cNvSpPr>
                          <a:spLocks/>
                        </wps:cNvSpPr>
                        <wps:spPr bwMode="auto">
                          <a:xfrm>
                            <a:off x="1728" y="1500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61"/>
                        <wps:cNvSpPr>
                          <a:spLocks/>
                        </wps:cNvSpPr>
                        <wps:spPr bwMode="auto">
                          <a:xfrm>
                            <a:off x="1786" y="1500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060"/>
                        <wps:cNvSpPr>
                          <a:spLocks/>
                        </wps:cNvSpPr>
                        <wps:spPr bwMode="auto">
                          <a:xfrm>
                            <a:off x="1815" y="1500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59"/>
                        <wps:cNvSpPr>
                          <a:spLocks/>
                        </wps:cNvSpPr>
                        <wps:spPr bwMode="auto">
                          <a:xfrm>
                            <a:off x="1844" y="1500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058"/>
                        <wps:cNvSpPr>
                          <a:spLocks/>
                        </wps:cNvSpPr>
                        <wps:spPr bwMode="auto">
                          <a:xfrm>
                            <a:off x="1901" y="1500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057"/>
                        <wps:cNvSpPr>
                          <a:spLocks/>
                        </wps:cNvSpPr>
                        <wps:spPr bwMode="auto">
                          <a:xfrm>
                            <a:off x="1930" y="1500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056"/>
                        <wps:cNvSpPr>
                          <a:spLocks/>
                        </wps:cNvSpPr>
                        <wps:spPr bwMode="auto">
                          <a:xfrm>
                            <a:off x="1959" y="1500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055"/>
                        <wps:cNvSpPr>
                          <a:spLocks/>
                        </wps:cNvSpPr>
                        <wps:spPr bwMode="auto">
                          <a:xfrm>
                            <a:off x="2016" y="1500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054"/>
                        <wps:cNvSpPr>
                          <a:spLocks/>
                        </wps:cNvSpPr>
                        <wps:spPr bwMode="auto">
                          <a:xfrm>
                            <a:off x="2045" y="1500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053"/>
                        <wps:cNvSpPr>
                          <a:spLocks/>
                        </wps:cNvSpPr>
                        <wps:spPr bwMode="auto">
                          <a:xfrm>
                            <a:off x="2074" y="1500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052"/>
                        <wps:cNvSpPr>
                          <a:spLocks/>
                        </wps:cNvSpPr>
                        <wps:spPr bwMode="auto">
                          <a:xfrm>
                            <a:off x="2132" y="1500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051"/>
                        <wps:cNvSpPr>
                          <a:spLocks/>
                        </wps:cNvSpPr>
                        <wps:spPr bwMode="auto">
                          <a:xfrm>
                            <a:off x="2160" y="1500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050"/>
                        <wps:cNvSpPr>
                          <a:spLocks/>
                        </wps:cNvSpPr>
                        <wps:spPr bwMode="auto">
                          <a:xfrm>
                            <a:off x="2189" y="1500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49"/>
                        <wps:cNvSpPr>
                          <a:spLocks/>
                        </wps:cNvSpPr>
                        <wps:spPr bwMode="auto">
                          <a:xfrm>
                            <a:off x="2247" y="1500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048"/>
                        <wps:cNvSpPr>
                          <a:spLocks/>
                        </wps:cNvSpPr>
                        <wps:spPr bwMode="auto">
                          <a:xfrm>
                            <a:off x="2276" y="1500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047"/>
                        <wps:cNvSpPr>
                          <a:spLocks/>
                        </wps:cNvSpPr>
                        <wps:spPr bwMode="auto">
                          <a:xfrm>
                            <a:off x="2304" y="1500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046"/>
                        <wps:cNvSpPr>
                          <a:spLocks/>
                        </wps:cNvSpPr>
                        <wps:spPr bwMode="auto">
                          <a:xfrm>
                            <a:off x="2362" y="1500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045"/>
                        <wps:cNvSpPr>
                          <a:spLocks/>
                        </wps:cNvSpPr>
                        <wps:spPr bwMode="auto">
                          <a:xfrm>
                            <a:off x="2391" y="1500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44"/>
                        <wps:cNvSpPr>
                          <a:spLocks/>
                        </wps:cNvSpPr>
                        <wps:spPr bwMode="auto">
                          <a:xfrm>
                            <a:off x="2420" y="1500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043"/>
                        <wps:cNvSpPr>
                          <a:spLocks/>
                        </wps:cNvSpPr>
                        <wps:spPr bwMode="auto">
                          <a:xfrm>
                            <a:off x="2477" y="1500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042"/>
                        <wps:cNvSpPr>
                          <a:spLocks/>
                        </wps:cNvSpPr>
                        <wps:spPr bwMode="auto">
                          <a:xfrm>
                            <a:off x="2506" y="1500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B17BD" id="Group 1041" o:spid="_x0000_s1026" style="position:absolute;margin-left:71.65pt;margin-top:74.65pt;width:54.7pt;height:.7pt;z-index:-8319;mso-position-horizontal-relative:page" coordorigin="1433,1493" coordsize="10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">
                <v:shape id="Freeform 1070" o:spid="_x0000_s1027" style="position:absolute;left:144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CK8EA&#10;AADdAAAADwAAAGRycy9kb3ducmV2LnhtbERPTYvCMBC9C/6HMAveNHWRVbtGEWHFy4JW6XloZtuy&#10;zaQmUeu/N4LgbR7vcxarzjTiSs7XlhWMRwkI4sLqmksFp+PPcAbCB2SNjWVScCcPq2W/t8BU2xsf&#10;6JqFUsQQ9ikqqEJoUyl9UZFBP7ItceT+rDMYInSl1A5vMdw08jNJvqTBmmNDhS1tKir+s4tRsLP7&#10;cz6R9uS3czMP923+60yu1OCjW3+DCNSFt/jl3uk4PxlP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Dgiv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69" o:spid="_x0000_s1028" style="position:absolute;left:146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WWcQA&#10;AADdAAAADwAAAGRycy9kb3ducmV2LnhtbESPQWvCQBCF7wX/wzJCb3WjlKKpq4igeBGqlZyH7JgE&#10;s7Nxd9X4751DobcZ3pv3vpkve9eqO4XYeDYwHmWgiEtvG64MnH43H1NQMSFbbD2TgSdFWC4Gb3PM&#10;rX/wge7HVCkJ4ZijgTqlLtc6ljU5jCPfEYt29sFhkjVU2gZ8SLhr9STLvrTDhqWhxo7WNZWX480Z&#10;2Pmfa/Gp/SluZ26WnttiH1xhzPuwX32DStSnf/Pf9c4KfjYWXPlGR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Fln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68" o:spid="_x0000_s1029" style="position:absolute;left:149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ccMIA&#10;AADdAAAADwAAAGRycy9kb3ducmV2LnhtbERPTUsDMRC9C/6HMII3N1kXSl2bFilUPfTSVu/DZrob&#10;upnETdyu/fVGEHqbx/ucxWpyvRhpiNazhrJQIIgbbyy3Gj4Om4c5iJiQDfaeScMPRVgtb28WWBt/&#10;5h2N+9SKHMKxRg1dSqGWMjYdOYyFD8SZO/rBYcpwaKUZ8JzDXS8flZpJh5ZzQ4eB1h01p/2303AJ&#10;1eXNqmrb2PHrtaw+aRcCaX1/N708g0g0pav43/1u8nxVPsHf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Fxw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67" o:spid="_x0000_s1030" style="position:absolute;left:155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Q4sQA&#10;AADdAAAADwAAAGRycy9kb3ducmV2LnhtbESPQWvCQBCF70L/wzIFb7oxiNTUNYhQ8VKwVnIestMk&#10;NDsbd7ca/33nUOhthvfmvW825eh6daMQO88GFvMMFHHtbceNgcvn2+wFVEzIFnvPZOBBEcrt02SD&#10;hfV3/qDbOTVKQjgWaKBNaSi0jnVLDuPcD8SiffngMMkaGm0D3iXc9TrPspV22LE0tDjQvqX6+/zj&#10;DBz96Vottb/Ew9qt0+NQvQdXGTN9HnevoBKN6d/8d320gp/lwi/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0OLEAAAA3Q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066" o:spid="_x0000_s1031" style="position:absolute;left:15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1ecIA&#10;AADdAAAADwAAAGRycy9kb3ducmV2LnhtbERPTWvCQBC9F/wPyxR6qxuliEZXKYVKLgWNkvOQnSah&#10;2dm4uzXJv3cFwds83udsdoNpxZWcbywrmE0TEMSl1Q1XCs6n7/clCB+QNbaWScFIHnbbycsGU217&#10;PtI1D5WIIexTVFCH0KVS+rImg35qO+LI/VpnMEToKqkd9jHctHKeJAtpsOHYUGNHXzWVf/m/UZDZ&#10;w6X4kPbs9yuzCuO++HGmUOrtdfhcgwg0hKf44c50nJ/MZ3D/Jp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nV5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65" o:spid="_x0000_s1032" style="position:absolute;left:1613;top:1500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9BsMA&#10;AADdAAAADwAAAGRycy9kb3ducmV2LnhtbERP32vCMBB+F/Y/hBP2NlM7GFqNsgnCYA/DKu711pxN&#10;XXIpTVbrf78IA9/u4/t5y/XgrOipC41nBdNJBoK48rrhWsFhv32agQgRWaP1TAquFGC9ehgtsdD+&#10;wjvqy1iLFMKhQAUmxraQMlSGHIaJb4kTd/Kdw5hgV0vd4SWFOyvzLHuRDhtODQZb2hiqfspfp+Dt&#10;4zw79+1xrofnL2vs55XL71Kpx/HwugARaYh38b/7Xaf5WZ7D7Z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Y9BsMAAADd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064" o:spid="_x0000_s1033" style="position:absolute;left:16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OlcAA&#10;AADdAAAADwAAAGRycy9kb3ducmV2LnhtbERPS4vCMBC+L/gfwgje1lRdRKtRRFC8LKwPeh6asS02&#10;k5pErf/eLAje5uN7znzZmlrcyfnKsoJBPwFBnFtdcaHgdNx8T0D4gKyxtkwKnuRhueh8zTHV9sF7&#10;uh9CIWII+xQVlCE0qZQ+L8mg79uGOHJn6wyGCF0htcNHDDe1HCbJWBqsODaU2NC6pPxyuBkFO/t3&#10;zX6kPfnt1EzDc5v9OpMp1eu2qxmIQG34iN/unY7zk+EI/r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ROlc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063" o:spid="_x0000_s1034" style="position:absolute;left:170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W4cEA&#10;AADdAAAADwAAAGRycy9kb3ducmV2LnhtbERPTYvCMBC9C/6HMII3TVdE1q5pWQTFi6Cu9Dw0s23Z&#10;ZlKTqPXfG0HY2zze56zy3rTiRs43lhV8TBMQxKXVDVcKzj+byScIH5A1tpZJwYM85NlwsMJU2zsf&#10;6XYKlYgh7FNUUIfQpVL6siaDfmo74sj9WmcwROgqqR3eY7hp5SxJFtJgw7Ghxo7WNZV/p6tRsLOH&#10;SzGX9uy3S7MMj22xd6ZQajzqv79ABOrDv/jt3uk4P5nN4fVNPEF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91uH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62" o:spid="_x0000_s1035" style="position:absolute;left:172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cyMIA&#10;AADdAAAADwAAAGRycy9kb3ducmV2LnhtbERPTWsCMRC9F/wPYQRvNdGlpaxGEcG2h1607X3YjLvB&#10;zSRu4rr665tCobd5vM9ZrgfXip66aD1rmE0VCOLKG8u1hq/P3eMLiJiQDbaeScONIqxXo4cllsZf&#10;eU/9IdUih3AsUUOTUiiljFVDDuPUB+LMHX3nMGXY1dJ0eM3hrpVzpZ6lQ8u5ocFA24aq0+HiNNxD&#10;cX+zqviobH9+nRXftA+BtJ6Mh80CRKIh/Yv/3O8mz1fzJ/j9Jp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ZzI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061" o:spid="_x0000_s1036" style="position:absolute;left:178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tDcIA&#10;AADdAAAADwAAAGRycy9kb3ducmV2LnhtbERPTWvCQBC9C/6HZYTedKOUUKOrSEHJpdBGyXnIjkkw&#10;O5vurpr8+26h0Ns83uds94PpxIOcby0rWC4SEMSV1S3XCi7n4/wNhA/IGjvLpGAkD/vddLLFTNsn&#10;f9GjCLWIIewzVNCE0GdS+qohg35he+LIXa0zGCJ0tdQOnzHcdHKVJKk02HJsaLCn94aqW3E3CnL7&#10;+V2+Snvxp7VZh/FUfjhTKvUyGw4bEIGG8C/+c+c6zk9WK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+0N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60" o:spid="_x0000_s1037" style="position:absolute;left:181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IlsAA&#10;AADdAAAADwAAAGRycy9kb3ducmV2LnhtbERPS4vCMBC+L/gfwgje1lSRVatRRFC8LKwPeh6asS02&#10;k5pErf/eLAje5uN7znzZmlrcyfnKsoJBPwFBnFtdcaHgdNx8T0D4gKyxtkwKnuRhueh8zTHV9sF7&#10;uh9CIWII+xQVlCE0qZQ+L8mg79uGOHJn6wyGCF0htcNHDDe1HCbJjzRYcWwosaF1SfnlcDMKdvbv&#10;mo2kPfnt1EzDc5v9OpMp1eu2qxmIQG34iN/unY7zk+EY/r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9IlsAAAADd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059" o:spid="_x0000_s1038" style="position:absolute;left:184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zVsQA&#10;AADdAAAADwAAAGRycy9kb3ducmV2LnhtbESPQU/DMAyF70j8h8iTdmPJVgmhsmyaJgE7cNmAu9WY&#10;NlrjhCZ0Zb8eH5C42XrP731eb6fQq5GG7CNbWC4MKOImOs+thfe3p7sHULkgO+wjk4UfyrDd3N6s&#10;sXbxwkcaT6VVEsK5RgtdKanWOjcdBcyLmIhF+4xDwCLr0Go34EXCQ69XxtzrgJ6locNE+46a8+k7&#10;WLim6vriTfXa+PHreVl90DElsnY+m3aPoApN5d/8d31wgm9W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M1b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058" o:spid="_x0000_s1039" style="position:absolute;left:190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5f8AA&#10;AADdAAAADwAAAGRycy9kb3ducmV2LnhtbERPS4vCMBC+L/gfwgje1lQR2VajyMKKF8EXPQ/N2Bab&#10;SU2i1n9vBGFv8/E9Z77sTCPu5HxtWcFomIAgLqyuuVRwOv59/4DwAVljY5kUPMnDctH7mmOm7YP3&#10;dD+EUsQQ9hkqqEJoMyl9UZFBP7QtceTO1hkMEbpSaoePGG4aOU6SqTRYc2yosKXfiorL4WYUbOzu&#10;mk+kPfl1atLwXOdbZ3KlBv1uNQMRqAv/4o97o+P8ZJzC+5t4gl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x5f8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057" o:spid="_x0000_s1040" style="position:absolute;left:193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GP8QA&#10;AADdAAAADwAAAGRycy9kb3ducmV2LnhtbESPQWvCQBCF7wX/wzJCb3VjW4pGV5GC4qVgVXIesmMS&#10;zM7G3VXjv+8cCt5meG/e+2a+7F2rbhRi49nAeJSBIi69bbgycDys3yagYkK22HomAw+KsFwMXuaY&#10;W3/nX7rtU6UkhGOOBuqUulzrWNbkMI58RyzayQeHSdZQaRvwLuGu1e9Z9qUdNiwNNXb0XVN53l+d&#10;ga3fXYpP7Y9xM3XT9NgUP8EVxrwO+9UMVKI+Pc3/11sr+NmH8Ms3Mo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Rj/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56" o:spid="_x0000_s1041" style="position:absolute;left:195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MFsIA&#10;AADdAAAADwAAAGRycy9kb3ducmV2LnhtbERPS2sCMRC+F/wPYQRvNdkulLI1ShF8HHrRtvdhM90N&#10;3UziJl1Xf31TELzNx/ecxWp0nRioj9azhmKuQBDX3lhuNHx+bB5fQMSEbLDzTBouFGG1nDwssDL+&#10;zAcajqkROYRjhRralEIlZaxbchjnPhBn7tv3DlOGfSNNj+cc7jr5pNSzdGg5N7QYaN1S/XP8dRqu&#10;obzurCrfazuctkX5RYcQSOvZdHx7BZFoTHfxzb03eb4qC/j/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wwW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55" o:spid="_x0000_s1042" style="position:absolute;left:201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908AA&#10;AADdAAAADwAAAGRycy9kb3ducmV2LnhtbERPS4vCMBC+L/gfwgje1lRdRKtRRFC8LKwPeh6asS02&#10;k5pErf/eLAje5uN7znzZmlrcyfnKsoJBPwFBnFtdcaHgdNx8T0D4gKyxtkwKnuRhueh8zTHV9sF7&#10;uh9CIWII+xQVlCE0qZQ+L8mg79uGOHJn6wyGCF0htcNHDDe1HCbJWBqsODaU2NC6pPxyuBkFO/t3&#10;zX6kPfnt1EzDc5v9OpMp1eu2qxmIQG34iN/unY7zk9EQ/r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F908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054" o:spid="_x0000_s1043" style="position:absolute;left:204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YSMIA&#10;AADdAAAADwAAAGRycy9kb3ducmV2LnhtbERPTWvCQBC9F/wPywi9NRubIhpdRQoVL4WqIechOybB&#10;7Gzc3Zr477uFQm/zeJ+z3o6mE3dyvrWsYJakIIgrq1uuFRTnj5cFCB+QNXaWScGDPGw3k6c15toO&#10;fKT7KdQihrDPUUETQp9L6auGDPrE9sSRu1hnMEToaqkdDjHcdPI1TefSYMuxocGe3huqrqdvo+Bg&#10;v27lm7SF3y/NMjz25aczpVLP03G3AhFoDP/iP/dBx/lpl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dhI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053" o:spid="_x0000_s1044" style="position:absolute;left:207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vjsIA&#10;AADdAAAADwAAAGRycy9kb3ducmV2LnhtbERPS2sCMRC+F/ofwhR6q4ldKbIapRTaevDi6z5sxt3g&#10;ZpJu0nXrrzeC0Nt8fM+ZLwfXip66aD1rGI8UCOLKG8u1hv3u82UKIiZkg61n0vBHEZaLx4c5lsaf&#10;eUP9NtUih3AsUUOTUiiljFVDDuPIB+LMHX3nMGXY1dJ0eM7hrpWvSr1Jh5ZzQ4OBPhqqTttfp+ES&#10;isu3VcW6sv3P17g40CYE0vr5aXifgUg0pH/x3b0yeb4qJn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K+O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52" o:spid="_x0000_s1045" style="position:absolute;left:213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lp8EA&#10;AADdAAAADwAAAGRycy9kb3ducmV2LnhtbERPS4vCMBC+L/gfwgjeNPXJ2jWKCIoXYXWl56GZbYvN&#10;pCZR6783wsLe5uN7zmLVmlrcyfnKsoLhIAFBnFtdcaHg/LPtf4LwAVljbZkUPMnDatn5WGCq7YOP&#10;dD+FQsQQ9ikqKENoUil9XpJBP7ANceR+rTMYInSF1A4fMdzUcpQkM2mw4thQYkObkvLL6WYU7O33&#10;NZtIe/a7uZmH5y47OJMp1eu26y8QgdrwL/5z73Wcn4yn8P4mn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5af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51" o:spid="_x0000_s1046" style="position:absolute;left:21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70MEA&#10;AADdAAAADwAAAGRycy9kb3ducmV2LnhtbERPTYvCMBC9C/6HMII3TXcV0a5RZEHxsqBVeh6a2bZs&#10;M6lJ1PrvN4LgbR7vc5brzjTiRs7XlhV8jBMQxIXVNZcKzqftaA7CB2SNjWVS8CAP61W/t8RU2zsf&#10;6ZaFUsQQ9ikqqEJoUyl9UZFBP7YtceR+rTMYInSl1A7vMdw08jNJZtJgzbGhwpa+Kyr+sqtRsLeH&#10;Sz6V9ux3C7MIj13+40yu1HDQbb5ABOrCW/xy73Wcn0x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6e9D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050" o:spid="_x0000_s1047" style="position:absolute;left:218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x+cIA&#10;AADdAAAADwAAAGRycy9kb3ducmV2LnhtbERPS2sCMRC+F/ofwhR6q4ldsLIapRTaevDi6z5sxt3g&#10;ZpJu0nXrrzeC0Nt8fM+ZLwfXip66aD1rGI8UCOLKG8u1hv3u82UKIiZkg61n0vBHEZaLx4c5lsaf&#10;eUP9NtUih3AsUUOTUiiljFVDDuPIB+LMHX3nMGXY1dJ0eM7hrpWvSk2kQ8u5ocFAHw1Vp+2v03AJ&#10;xeXbqmJd2f7na1wcaBMCaf38NLzPQCQa0r/47l6ZPF8Vb3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jH5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49" o:spid="_x0000_s1048" style="position:absolute;left:22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KOcQA&#10;AADdAAAADwAAAGRycy9kb3ducmV2LnhtbESPQWvCQBCF7wX/wzJCb3VjW4pGV5GC4qVgVXIesmMS&#10;zM7G3VXjv+8cCt5meG/e+2a+7F2rbhRi49nAeJSBIi69bbgycDys3yagYkK22HomAw+KsFwMXuaY&#10;W3/nX7rtU6UkhGOOBuqUulzrWNbkMI58RyzayQeHSdZQaRvwLuGu1e9Z9qUdNiwNNXb0XVN53l+d&#10;ga3fXYpP7Y9xM3XT9NgUP8EVxrwO+9UMVKI+Pc3/11sr+NmH4Mo3Mo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jn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48" o:spid="_x0000_s1049" style="position:absolute;left:227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vosEA&#10;AADdAAAADwAAAGRycy9kb3ducmV2LnhtbERPS4vCMBC+C/sfwizsTdNVkW3XKIugeBF80fPQjG2x&#10;mdQkav33G0HwNh/fc6bzzjTiRs7XlhV8DxIQxIXVNZcKjodl/weED8gaG8uk4EEe5rOP3hQzbe+8&#10;o9s+lCKGsM9QQRVCm0npi4oM+oFtiSN3ss5giNCVUju8x3DTyGGSTKTBmmNDhS0tKirO+6tRsLbb&#10;Sz6W9uhXqUnDY5VvnMmV+vrs/n5BBOrCW/xyr3Wcn4xSeH4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l76L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47" o:spid="_x0000_s1050" style="position:absolute;left:230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a8MUA&#10;AADdAAAADwAAAGRycy9kb3ducmV2LnhtbESPT0/DMAzF70j7DpEncWPJKEKoLJumSfw5cNmAu9WY&#10;NlrjZE3oyj49PiBxs/We3/t5tZlCr0Yaso9sYbkwoIib6Dy3Fj7en24eQOWC7LCPTBZ+KMNmPbta&#10;Ye3imfc0HkqrJIRzjRa6UlKtdW46CpgXMRGL9hWHgEXWodVuwLOEh17fGnOvA3qWhg4T7Tpqjofv&#10;YOGSqsuLN9Vb48fT87L6pH1KZO31fNo+gio0lX/z3/WrE3xzJ/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rwxQAAAN0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1046" o:spid="_x0000_s1051" style="position:absolute;left:236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Q2cIA&#10;AADdAAAADwAAAGRycy9kb3ducmV2LnhtbERPTWvCQBC9F/wPyxR6qxtLEI2uUgoVLwWNkvOQnSah&#10;2dm4u43Jv3cFwds83uest4NpRU/ON5YVzKYJCOLS6oYrBefT9/sChA/IGlvLpGAkD9vN5GWNmbZX&#10;PlKfh0rEEPYZKqhD6DIpfVmTQT+1HXHkfq0zGCJ0ldQOrzHctPIjSebSYMOxocaOvmoq//J/o2Bv&#10;D5cilfbsd0uzDOOu+HGmUOrtdfhcgQg0hKf44d7rOD9JZ3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ZDZ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45" o:spid="_x0000_s1052" style="position:absolute;left:239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OrsEA&#10;AADdAAAADwAAAGRycy9kb3ducmV2LnhtbERPTYvCMBC9C/6HMII3TVdE1q5pWQTFi6Cu9Dw0s23Z&#10;ZlKTqPXfG0HY2zze56zy3rTiRs43lhV8TBMQxKXVDVcKzj+byScIH5A1tpZJwYM85NlwsMJU2zsf&#10;6XYKlYgh7FNUUIfQpVL6siaDfmo74sj9WmcwROgqqR3eY7hp5SxJFtJgw7Ghxo7WNZV/p6tRsLOH&#10;SzGX9uy3S7MMj22xd6ZQajzqv79ABOrDv/jt3uk4P5nP4PVNPEF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Dq7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44" o:spid="_x0000_s1053" style="position:absolute;left:242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9Eh8IA&#10;AADdAAAADwAAAGRycy9kb3ducmV2LnhtbERPS2sCMRC+F/ofwhR6q4ldKbIapRTaevDi6z5sxt3g&#10;ZpJu0nXrrzeC0Nt8fM+ZLwfXip66aD1rGI8UCOLKG8u1hv3u82UKIiZkg61n0vBHEZaLx4c5lsaf&#10;eUP9NtUih3AsUUOTUiiljFVDDuPIB+LMHX3nMGXY1dJ0eM7hrpWvSr1Jh5ZzQ4OBPhqqTttfp+ES&#10;isu3VcW6sv3P17g40CYE0vr5aXifgUg0pH/x3b0yeb6aFH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0SH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43" o:spid="_x0000_s1054" style="position:absolute;left:247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zQcEA&#10;AADdAAAADwAAAGRycy9kb3ducmV2LnhtbERPS4vCMBC+C/sfwgh709SliO0aRQTFy4Iveh6a2bbY&#10;TLpJVuu/N4LgbT6+58yXvWnFlZxvLCuYjBMQxKXVDVcKzqfNaAbCB2SNrWVScCcPy8XHYI65tjc+&#10;0PUYKhFD2OeooA6hy6X0ZU0G/dh2xJH7tc5giNBVUju8xXDTyq8kmUqDDceGGjta11Rejv9Gwc7u&#10;/4pU2rPfZiYL923x40yh1OewX32DCNSHt/jl3uk4P0lT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M0H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1042" o:spid="_x0000_s1055" style="position:absolute;left:250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W2sIA&#10;AADdAAAADwAAAGRycy9kb3ducmV2LnhtbERPTWvCQBC9F/wPywi9NRtLKhpdRQoVL4WqIechOybB&#10;7Gzc3Zr477uFQm/zeJ+z3o6mE3dyvrWsYJakIIgrq1uuFRTnj5cFCB+QNXaWScGDPGw3k6c15toO&#10;fKT7KdQihrDPUUETQp9L6auGDPrE9sSRu1hnMEToaqkdDjHcdPI1TefSYMuxocGe3huqrqdvo+Bg&#10;v25lJm3h90uzDI99+elMqdTzdNytQAQaw7/4z33QcX6avc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ba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2" behindDoc="1" locked="0" layoutInCell="1" allowOverlap="1">
                <wp:simplePos x="0" y="0"/>
                <wp:positionH relativeFrom="page">
                  <wp:posOffset>1659890</wp:posOffset>
                </wp:positionH>
                <wp:positionV relativeFrom="paragraph">
                  <wp:posOffset>948055</wp:posOffset>
                </wp:positionV>
                <wp:extent cx="292100" cy="8890"/>
                <wp:effectExtent l="2540" t="1905" r="10160" b="8255"/>
                <wp:wrapNone/>
                <wp:docPr id="1003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8890"/>
                          <a:chOff x="2614" y="1493"/>
                          <a:chExt cx="460" cy="14"/>
                        </a:xfrm>
                      </wpg:grpSpPr>
                      <wps:wsp>
                        <wps:cNvPr id="1004" name="Freeform 1040"/>
                        <wps:cNvSpPr>
                          <a:spLocks/>
                        </wps:cNvSpPr>
                        <wps:spPr bwMode="auto">
                          <a:xfrm>
                            <a:off x="2621" y="1500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039"/>
                        <wps:cNvSpPr>
                          <a:spLocks/>
                        </wps:cNvSpPr>
                        <wps:spPr bwMode="auto">
                          <a:xfrm>
                            <a:off x="2650" y="1500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038"/>
                        <wps:cNvSpPr>
                          <a:spLocks/>
                        </wps:cNvSpPr>
                        <wps:spPr bwMode="auto">
                          <a:xfrm>
                            <a:off x="2708" y="1500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037"/>
                        <wps:cNvSpPr>
                          <a:spLocks/>
                        </wps:cNvSpPr>
                        <wps:spPr bwMode="auto">
                          <a:xfrm>
                            <a:off x="2736" y="1500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036"/>
                        <wps:cNvSpPr>
                          <a:spLocks/>
                        </wps:cNvSpPr>
                        <wps:spPr bwMode="auto">
                          <a:xfrm>
                            <a:off x="2765" y="1500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035"/>
                        <wps:cNvSpPr>
                          <a:spLocks/>
                        </wps:cNvSpPr>
                        <wps:spPr bwMode="auto">
                          <a:xfrm>
                            <a:off x="2823" y="1500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034"/>
                        <wps:cNvSpPr>
                          <a:spLocks/>
                        </wps:cNvSpPr>
                        <wps:spPr bwMode="auto">
                          <a:xfrm>
                            <a:off x="2852" y="1500"/>
                            <a:ext cx="14" cy="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4"/>
                              <a:gd name="T2" fmla="+- 0 2866 28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33"/>
                        <wps:cNvSpPr>
                          <a:spLocks/>
                        </wps:cNvSpPr>
                        <wps:spPr bwMode="auto">
                          <a:xfrm>
                            <a:off x="2880" y="1500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32"/>
                        <wps:cNvSpPr>
                          <a:spLocks/>
                        </wps:cNvSpPr>
                        <wps:spPr bwMode="auto">
                          <a:xfrm>
                            <a:off x="2938" y="1500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31"/>
                        <wps:cNvSpPr>
                          <a:spLocks/>
                        </wps:cNvSpPr>
                        <wps:spPr bwMode="auto">
                          <a:xfrm>
                            <a:off x="2967" y="1500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030"/>
                        <wps:cNvSpPr>
                          <a:spLocks/>
                        </wps:cNvSpPr>
                        <wps:spPr bwMode="auto">
                          <a:xfrm>
                            <a:off x="2996" y="1500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029"/>
                        <wps:cNvSpPr>
                          <a:spLocks/>
                        </wps:cNvSpPr>
                        <wps:spPr bwMode="auto">
                          <a:xfrm>
                            <a:off x="3053" y="1500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29B09" id="Group 1028" o:spid="_x0000_s1026" style="position:absolute;margin-left:130.7pt;margin-top:74.65pt;width:23pt;height:.7pt;z-index:-8318;mso-position-horizontal-relative:page" coordorigin="2614,1493" coordsize="46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">
                <v:shape id="Freeform 1040" o:spid="_x0000_s1027" style="position:absolute;left:26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KgcAA&#10;AADdAAAADwAAAGRycy9kb3ducmV2LnhtbERPS4vCMBC+C/sfwizsTZMVEa1GEUHxsrA+6HloxrbY&#10;TLpJ1PrvN4LgbT6+58yXnW3EjXyoHWv4HigQxIUzNZcaTsdNfwIiRGSDjWPS8KAAy8VHb46ZcXfe&#10;0+0QS5FCOGSooYqxzaQMRUUWw8C1xIk7O28xJuhLaTzeU7ht5FCpsbRYc2qosKV1RcXlcLUadu73&#10;Lx9JdwrbqZ3Gxzb/8TbX+uuzW81AROriW/xy70yar9QInt+k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iKgc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039" o:spid="_x0000_s1028" style="position:absolute;left:265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AqMIA&#10;AADdAAAADwAAAGRycy9kb3ducmV2LnhtbERPS2sCMRC+F/ofwhR6q4ldLLIapRTaevDi6z5sxt3g&#10;ZpJu0nXrrzeC0Nt8fM+ZLwfXip66aD1rGI8UCOLKG8u1hv3u82UKIiZkg61n0vBHEZaLx4c5lsaf&#10;eUP9NtUih3AsUUOTUiiljFVDDuPIB+LMHX3nMGXY1dJ0eM7hrpWvSr1Jh5ZzQ4OBPhqqTttfp+ES&#10;isu3VcW6sv3P17g40CYE0vr5aXifgUg0pH/x3b0yeb5SE7h9k0+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MCo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38" o:spid="_x0000_s1029" style="position:absolute;left:270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xbcQA&#10;AADdAAAADwAAAGRycy9kb3ducmV2LnhtbESPQWvDMAyF74X9B6PBbq3TMsaa1Qml0JLLoMtKziLW&#10;krBYTm2vSf59PRjsJvHe+/S0yyfTixs531lWsF4lIIhrqztuFFw+j8tXED4ga+wtk4KZPOTZw2KH&#10;qbYjf9CtDI2IEPYpKmhDGFIpfd2SQb+yA3HUvqwzGOLqGqkdjhFuerlJkhdpsON4ocWBDi3V3+WP&#10;UVDY87V6lvbiT1uzDfOpenemUurpcdq/gQg0hX/zX7rQsX4kwu83cQS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sW3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37" o:spid="_x0000_s1030" style="position:absolute;left:27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U9sIA&#10;AADdAAAADwAAAGRycy9kb3ducmV2LnhtbERPS2sCMRC+F/ofwhR6q0lFtG7NLkVQvAi+2POwme4u&#10;3UzWJOr67xuh0Nt8fM9ZFIPtxJV8aB1reB8pEMSVMy3XGk7H1dsHiBCRDXaOScOdAhT589MCM+Nu&#10;vKfrIdYihXDIUEMTY59JGaqGLIaR64kT9+28xZigr6XxeEvhtpNjpabSYsupocGelg1VP4eL1bBx&#10;u3M5ke4U1nM7j/d1ufW21Pr1Zfj6BBFpiP/iP/fGpPlKzeDxTTpB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hT2wgAAAN0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036" o:spid="_x0000_s1031" style="position:absolute;left:276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vNsQA&#10;AADdAAAADwAAAGRycy9kb3ducmV2LnhtbESPQU/DMAyF70j7D5EncWPJqIRQWTZNkwYcuGyMu9WY&#10;NqJxsiZ0Zb8eH5C42XrP731ebabQq5GG7CNbWC4MKOImOs+thdP7/u4RVC7IDvvIZOGHMmzWs5sV&#10;1i5e+EDjsbRKQjjXaKErJdVa56ajgHkRE7Fon3EIWGQdWu0GvEh46PW9MQ86oGdp6DDRrqPm6/gd&#10;LFxTdX3xpnpr/Hh+XlYfdEiJrL2dT9snUIWm8m/+u351gm+M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BbzbEAAAA3Q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035" o:spid="_x0000_s1032" style="position:absolute;left:282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lH8EA&#10;AADdAAAADwAAAGRycy9kb3ducmV2LnhtbERP32vCMBB+F/Y/hBvsTRNlDNuZFhkovgymkz4fzdkW&#10;m0uXZFr/+2Ug+HYf389blaPtxYV86BxrmM8UCOLamY4bDcfvzXQJIkRkg71j0nCjAGXxNFlhbtyV&#10;93Q5xEakEA45amhjHHIpQ92SxTBzA3HiTs5bjAn6RhqP1xRue7lQ6k1a7Dg1tDjQR0v1+fBrNezc&#10;10/1Kt0xbDObxdu2+vS20vrleVy/g4g0xof47t6ZNF+pDP6/SS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JR/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34" o:spid="_x0000_s1033" style="position:absolute;left:285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aX8QA&#10;AADdAAAADwAAAGRycy9kb3ducmV2LnhtbESPQWvCQBCF7wX/wzJCb3WjlKKpq4igeBGqlZyH7JgE&#10;s7Nxd9X4751DobcZ3pv3vpkve9eqO4XYeDYwHmWgiEtvG64MnH43H1NQMSFbbD2TgSdFWC4Gb3PM&#10;rX/wge7HVCkJ4ZijgTqlLtc6ljU5jCPfEYt29sFhkjVU2gZ8SLhr9STLvrTDhqWhxo7WNZWX480Z&#10;2Pmfa/Gp/SluZ26WnttiH1xhzPuwX32DStSnf/Pf9c4KfjYWfvlGR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Gl/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33" o:spid="_x0000_s1034" style="position:absolute;left:288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JQdsIA&#10;AADdAAAADwAAAGRycy9kb3ducmV2LnhtbERPS2sCMRC+F/wPYQRvNdkulLI1ShF8HHrRtvdhM90N&#10;3UziJl1Xf31TELzNx/ecxWp0nRioj9azhmKuQBDX3lhuNHx+bB5fQMSEbLDzTBouFGG1nDwssDL+&#10;zAcajqkROYRjhRralEIlZaxbchjnPhBn7tv3DlOGfSNNj+cc7jr5pNSzdGg5N7QYaN1S/XP8dRqu&#10;obzurCrfazuctkX5RYcQSOvZdHx7BZFoTHfxzb03eb4qCvj/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lB2wgAAAN0AAAAPAAAAAAAAAAAAAAAAAJgCAABkcnMvZG93&#10;bnJldi54bWxQSwUGAAAAAAQABAD1AAAAhwMAAAAA&#10;" path="m,l44,e" filled="f" strokecolor="white" strokeweight=".7pt">
                  <v:path arrowok="t" o:connecttype="custom" o:connectlocs="0,0;44,0" o:connectangles="0,0"/>
                </v:shape>
                <v:shape id="Freeform 1032" o:spid="_x0000_s1035" style="position:absolute;left:293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hs8IA&#10;AADdAAAADwAAAGRycy9kb3ducmV2LnhtbERPTWvCQBC9F/wPyxR6qxuliEZXKYVKLgWNkvOQnSah&#10;2dm4uzXJv3cFwds83udsdoNpxZWcbywrmE0TEMSl1Q1XCs6n7/clCB+QNbaWScFIHnbbycsGU217&#10;PtI1D5WIIexTVFCH0KVS+rImg35qO+LI/VpnMEToKqkd9jHctHKeJAtpsOHYUGNHXzWVf/m/UZDZ&#10;w6X4kPbs9yuzCuO++HGmUOrtdfhcgwg0hKf44c50nJ/M5nD/Jp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CGzwgAAAN0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31" o:spid="_x0000_s1036" style="position:absolute;left:296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EKMEA&#10;AADdAAAADwAAAGRycy9kb3ducmV2LnhtbERPTYvCMBC9C/6HMAveNHVdRLtGEWHFy4JW6XloZtuy&#10;zaQmUeu/N4LgbR7vcxarzjTiSs7XlhWMRwkI4sLqmksFp+PPcAbCB2SNjWVScCcPq2W/t8BU2xsf&#10;6JqFUsQQ9ikqqEJoUyl9UZFBP7ItceT+rDMYInSl1A5vMdw08jNJptJgzbGhwpY2FRX/2cUo2Nn9&#10;Of+S9uS3czMP923+60yu1OCjW3+DCNSFt/jl3uk4PxlP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4hCjBAAAA3Q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1030" o:spid="_x0000_s1037" style="position:absolute;left:299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z7sIA&#10;AADdAAAADwAAAGRycy9kb3ducmV2LnhtbERPTUsDMRC9C/6HMII3N1m3FFmbFilUPfTSVu/DZrob&#10;upnETdyu/fVGEHqbx/ucxWpyvRhpiNazhrJQIIgbbyy3Gj4Om4cnEDEhG+w9k4YfirBa3t4ssDb+&#10;zDsa96kVOYRjjRq6lEItZWw6chgLH4gzd/SDw5Th0Eoz4DmHu14+KjWXDi3nhg4DrTtqTvtvp+ES&#10;qsubVdW2sePXa1l90i4E0vr+bnp5BpFoSlfxv/vd5PmqnMHf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fPuwgAAAN0AAAAPAAAAAAAAAAAAAAAAAJgCAABkcnMvZG93&#10;bnJldi54bWxQSwUGAAAAAAQABAD1AAAAhwMAAAAA&#10;" path="m,l43,e" filled="f" strokecolor="white" strokeweight=".7pt">
                  <v:path arrowok="t" o:connecttype="custom" o:connectlocs="0,0;43,0" o:connectangles="0,0"/>
                </v:shape>
                <v:shape id="Freeform 1029" o:spid="_x0000_s1038" style="position:absolute;left:305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25x8EA&#10;AADdAAAADwAAAGRycy9kb3ducmV2LnhtbERPTYvCMBC9C/6HMAveNHVxRbtGEWHFy4JW6XloZtuy&#10;zaQmUeu/N4LgbR7vcxarzjTiSs7XlhWMRwkI4sLqmksFp+PPcAbCB2SNjWVScCcPq2W/t8BU2xsf&#10;6JqFUsQQ9ikqqEJoUyl9UZFBP7ItceT+rDMYInSl1A5vMdw08jNJptJgzbGhwpY2FRX/2cUo2Nn9&#10;OZ9Ie/LbuZmH+zb/dSZXavDRrb9BBOrCW/xy73Scn4y/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ducfBAAAA3Q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3" behindDoc="1" locked="0" layoutInCell="1" allowOverlap="1">
                <wp:simplePos x="0" y="0"/>
                <wp:positionH relativeFrom="page">
                  <wp:posOffset>2007235</wp:posOffset>
                </wp:positionH>
                <wp:positionV relativeFrom="paragraph">
                  <wp:posOffset>948055</wp:posOffset>
                </wp:positionV>
                <wp:extent cx="877570" cy="8890"/>
                <wp:effectExtent l="6985" t="1905" r="1270" b="8255"/>
                <wp:wrapNone/>
                <wp:docPr id="967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570" cy="8890"/>
                          <a:chOff x="3161" y="1493"/>
                          <a:chExt cx="1382" cy="14"/>
                        </a:xfrm>
                      </wpg:grpSpPr>
                      <wps:wsp>
                        <wps:cNvPr id="968" name="Freeform 1027"/>
                        <wps:cNvSpPr>
                          <a:spLocks/>
                        </wps:cNvSpPr>
                        <wps:spPr bwMode="auto">
                          <a:xfrm>
                            <a:off x="3168" y="1500"/>
                            <a:ext cx="1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4"/>
                              <a:gd name="T2" fmla="+- 0 3183 31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026"/>
                        <wps:cNvSpPr>
                          <a:spLocks/>
                        </wps:cNvSpPr>
                        <wps:spPr bwMode="auto">
                          <a:xfrm>
                            <a:off x="3197" y="1500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025"/>
                        <wps:cNvSpPr>
                          <a:spLocks/>
                        </wps:cNvSpPr>
                        <wps:spPr bwMode="auto">
                          <a:xfrm>
                            <a:off x="3226" y="1500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024"/>
                        <wps:cNvSpPr>
                          <a:spLocks/>
                        </wps:cNvSpPr>
                        <wps:spPr bwMode="auto">
                          <a:xfrm>
                            <a:off x="3284" y="1500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023"/>
                        <wps:cNvSpPr>
                          <a:spLocks/>
                        </wps:cNvSpPr>
                        <wps:spPr bwMode="auto">
                          <a:xfrm>
                            <a:off x="3312" y="1500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022"/>
                        <wps:cNvSpPr>
                          <a:spLocks/>
                        </wps:cNvSpPr>
                        <wps:spPr bwMode="auto">
                          <a:xfrm>
                            <a:off x="3341" y="1500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021"/>
                        <wps:cNvSpPr>
                          <a:spLocks/>
                        </wps:cNvSpPr>
                        <wps:spPr bwMode="auto">
                          <a:xfrm>
                            <a:off x="3399" y="1500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020"/>
                        <wps:cNvSpPr>
                          <a:spLocks/>
                        </wps:cNvSpPr>
                        <wps:spPr bwMode="auto">
                          <a:xfrm>
                            <a:off x="3428" y="1500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019"/>
                        <wps:cNvSpPr>
                          <a:spLocks/>
                        </wps:cNvSpPr>
                        <wps:spPr bwMode="auto">
                          <a:xfrm>
                            <a:off x="3456" y="1500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018"/>
                        <wps:cNvSpPr>
                          <a:spLocks/>
                        </wps:cNvSpPr>
                        <wps:spPr bwMode="auto">
                          <a:xfrm>
                            <a:off x="3514" y="1500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017"/>
                        <wps:cNvSpPr>
                          <a:spLocks/>
                        </wps:cNvSpPr>
                        <wps:spPr bwMode="auto">
                          <a:xfrm>
                            <a:off x="3543" y="1500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016"/>
                        <wps:cNvSpPr>
                          <a:spLocks/>
                        </wps:cNvSpPr>
                        <wps:spPr bwMode="auto">
                          <a:xfrm>
                            <a:off x="3572" y="1500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015"/>
                        <wps:cNvSpPr>
                          <a:spLocks/>
                        </wps:cNvSpPr>
                        <wps:spPr bwMode="auto">
                          <a:xfrm>
                            <a:off x="3629" y="1500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014"/>
                        <wps:cNvSpPr>
                          <a:spLocks/>
                        </wps:cNvSpPr>
                        <wps:spPr bwMode="auto">
                          <a:xfrm>
                            <a:off x="3658" y="1500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013"/>
                        <wps:cNvSpPr>
                          <a:spLocks/>
                        </wps:cNvSpPr>
                        <wps:spPr bwMode="auto">
                          <a:xfrm>
                            <a:off x="3687" y="1500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012"/>
                        <wps:cNvSpPr>
                          <a:spLocks/>
                        </wps:cNvSpPr>
                        <wps:spPr bwMode="auto">
                          <a:xfrm>
                            <a:off x="3744" y="1500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011"/>
                        <wps:cNvSpPr>
                          <a:spLocks/>
                        </wps:cNvSpPr>
                        <wps:spPr bwMode="auto">
                          <a:xfrm>
                            <a:off x="3773" y="1500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010"/>
                        <wps:cNvSpPr>
                          <a:spLocks/>
                        </wps:cNvSpPr>
                        <wps:spPr bwMode="auto">
                          <a:xfrm>
                            <a:off x="3802" y="1500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009"/>
                        <wps:cNvSpPr>
                          <a:spLocks/>
                        </wps:cNvSpPr>
                        <wps:spPr bwMode="auto">
                          <a:xfrm>
                            <a:off x="3860" y="1500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008"/>
                        <wps:cNvSpPr>
                          <a:spLocks/>
                        </wps:cNvSpPr>
                        <wps:spPr bwMode="auto">
                          <a:xfrm>
                            <a:off x="3888" y="1500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007"/>
                        <wps:cNvSpPr>
                          <a:spLocks/>
                        </wps:cNvSpPr>
                        <wps:spPr bwMode="auto">
                          <a:xfrm>
                            <a:off x="3917" y="1500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006"/>
                        <wps:cNvSpPr>
                          <a:spLocks/>
                        </wps:cNvSpPr>
                        <wps:spPr bwMode="auto">
                          <a:xfrm>
                            <a:off x="4004" y="1500"/>
                            <a:ext cx="14" cy="0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14"/>
                              <a:gd name="T2" fmla="+- 0 4018 40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005"/>
                        <wps:cNvSpPr>
                          <a:spLocks/>
                        </wps:cNvSpPr>
                        <wps:spPr bwMode="auto">
                          <a:xfrm>
                            <a:off x="4032" y="1500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004"/>
                        <wps:cNvSpPr>
                          <a:spLocks/>
                        </wps:cNvSpPr>
                        <wps:spPr bwMode="auto">
                          <a:xfrm>
                            <a:off x="4090" y="1500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003"/>
                        <wps:cNvSpPr>
                          <a:spLocks/>
                        </wps:cNvSpPr>
                        <wps:spPr bwMode="auto">
                          <a:xfrm>
                            <a:off x="4119" y="1500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002"/>
                        <wps:cNvSpPr>
                          <a:spLocks/>
                        </wps:cNvSpPr>
                        <wps:spPr bwMode="auto">
                          <a:xfrm>
                            <a:off x="4148" y="1500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001"/>
                        <wps:cNvSpPr>
                          <a:spLocks/>
                        </wps:cNvSpPr>
                        <wps:spPr bwMode="auto">
                          <a:xfrm>
                            <a:off x="4205" y="1500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000"/>
                        <wps:cNvSpPr>
                          <a:spLocks/>
                        </wps:cNvSpPr>
                        <wps:spPr bwMode="auto">
                          <a:xfrm>
                            <a:off x="4234" y="1500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999"/>
                        <wps:cNvSpPr>
                          <a:spLocks/>
                        </wps:cNvSpPr>
                        <wps:spPr bwMode="auto">
                          <a:xfrm>
                            <a:off x="4263" y="1500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998"/>
                        <wps:cNvSpPr>
                          <a:spLocks/>
                        </wps:cNvSpPr>
                        <wps:spPr bwMode="auto">
                          <a:xfrm>
                            <a:off x="4320" y="1500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997"/>
                        <wps:cNvSpPr>
                          <a:spLocks/>
                        </wps:cNvSpPr>
                        <wps:spPr bwMode="auto">
                          <a:xfrm>
                            <a:off x="4349" y="1500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996"/>
                        <wps:cNvSpPr>
                          <a:spLocks/>
                        </wps:cNvSpPr>
                        <wps:spPr bwMode="auto">
                          <a:xfrm>
                            <a:off x="4378" y="1500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995"/>
                        <wps:cNvSpPr>
                          <a:spLocks/>
                        </wps:cNvSpPr>
                        <wps:spPr bwMode="auto">
                          <a:xfrm>
                            <a:off x="4436" y="1500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994"/>
                        <wps:cNvSpPr>
                          <a:spLocks/>
                        </wps:cNvSpPr>
                        <wps:spPr bwMode="auto">
                          <a:xfrm>
                            <a:off x="4464" y="1500"/>
                            <a:ext cx="14" cy="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4"/>
                              <a:gd name="T2" fmla="+- 0 4479 4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993"/>
                        <wps:cNvSpPr>
                          <a:spLocks/>
                        </wps:cNvSpPr>
                        <wps:spPr bwMode="auto">
                          <a:xfrm>
                            <a:off x="4493" y="1500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AFA0D" id="Group 992" o:spid="_x0000_s1026" style="position:absolute;margin-left:158.05pt;margin-top:74.65pt;width:69.1pt;height:.7pt;z-index:-8317;mso-position-horizontal-relative:page" coordorigin="3161,1493" coordsize="1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">
                <v:shape id="Freeform 1027" o:spid="_x0000_s1027" style="position:absolute;left:316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bIsAA&#10;AADcAAAADwAAAGRycy9kb3ducmV2LnhtbERPz2vCMBS+C/4P4QneNJ0MsV1TGQOlF0Gd9Pxo3tqy&#10;5qVLMm3/e3MY7Pjx/c73o+nFnZzvLCt4WScgiGurO24U3D4Pqx0IH5A19pZJwUQe9sV8lmOm7YMv&#10;dL+GRsQQ9hkqaEMYMil93ZJBv7YDceS+rDMYInSN1A4fMdz0cpMkW2mw49jQ4kAfLdXf11+joLTn&#10;n+pV2ps/piYN07E6OVMptVyM728gAo3hX/znLrWCdBvXxjPxCM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7bIsAAAADc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1026" o:spid="_x0000_s1028" style="position:absolute;left:319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+ucIA&#10;AADcAAAADwAAAGRycy9kb3ducmV2LnhtbESPQYvCMBSE78L+h/CEvWmqLGK7RhFB8SK4Wnp+NG/b&#10;YvPSTaLWf2+EBY/DzHzDLFa9acWNnG8sK5iMExDEpdUNVwry83Y0B+EDssbWMil4kIfV8mOwwEzb&#10;O//Q7RQqESHsM1RQh9BlUvqyJoN+bDvi6P1aZzBE6SqpHd4j3LRymiQzabDhuFBjR5uaysvpahTs&#10;7fGv+JI297vUpOGxKw7OFEp9Dvv1N4hAfXiH/9t7rSCdpf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n65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025" o:spid="_x0000_s1029" style="position:absolute;left:322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Oq8AA&#10;AADcAAAADwAAAGRycy9kb3ducmV2LnhtbERPu27CMBTdkfgH61ZiA4dGopBiEEIqdOjCa7+KbxOr&#10;8bWJTUj5ejxU6nh03st1bxvRURuMYwXTSQaCuHTacKXgfPoYz0GEiKyxcUwKfinAejUcLLHQ7s4H&#10;6o6xEimEQ4EK6hh9IWUoa7IYJs4TJ+7btRZjgm0ldYv3FG4b+ZplM2nRcGqo0dO2pvLneLMKHj5/&#10;7E2Wf5Wmu+6m+YUO3pNSo5d+8w4iUh//xX/uT61g8ZbmpzPp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LOq8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1024" o:spid="_x0000_s1030" style="position:absolute;left:32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kYsQA&#10;AADcAAAADwAAAGRycy9kb3ducmV2LnhtbESPQWvCQBSE7wX/w/IEb3VjKW0TXYMUGnIptFZyfmSf&#10;STD7Nt3davLv3YLgcZiZb5hNPppenMn5zrKC1TIBQVxb3XGj4PDz8fgGwgdkjb1lUjCRh3w7e9hg&#10;pu2Fv+m8D42IEPYZKmhDGDIpfd2SQb+0A3H0jtYZDFG6RmqHlwg3vXxKkhdpsOO40OJA7y3Vp/2f&#10;UVDar9/qWdqDL1KThqmoPp2plFrMx90aRKAx3MO3dqkVpK8r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t5GL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23" o:spid="_x0000_s1031" style="position:absolute;left:331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6FcIA&#10;AADcAAAADwAAAGRycy9kb3ducmV2LnhtbESPQYvCMBSE7wv+h/AEb2uqyK6tRpGFFS8LrkrPj+bZ&#10;FpuXmkSt/94IgsdhZr5h5svONOJKzteWFYyGCQjiwuqaSwWH/e/nFIQPyBoby6TgTh6Wi97HHDNt&#10;b/xP110oRYSwz1BBFUKbSemLigz6oW2Jo3e0zmCI0pVSO7xFuGnkOEm+pMGa40KFLf1UVJx2F6Ng&#10;Y7fnfCLtwa9Tk4b7Ov9zJldq0O9WMxCBuvAOv9obrSD9HsP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3oV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022" o:spid="_x0000_s1032" style="position:absolute;left:334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Q3MQA&#10;AADcAAAADwAAAGRycy9kb3ducmV2LnhtbESPQWsCMRSE70L/Q3gFb25WF2q7NUoRrB68aNv7Y/O6&#10;G7p5iZt0Xf31jSD0OMzMN8xiNdhW9NQF41jBNMtBEFdOG64VfH5sJs8gQkTW2DomBRcKsFo+jBZY&#10;anfmA/XHWIsE4VCigiZGX0oZqoYshsx54uR9u85iTLKrpe7wnOC2lbM8f5IWDaeFBj2tG6p+jr9W&#10;wdUX163Ji31l+tP7tPiig/ek1PhxeHsFEWmI/+F7e6cVvMwL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UNz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021" o:spid="_x0000_s1033" style="position:absolute;left:339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H+sIA&#10;AADcAAAADwAAAGRycy9kb3ducmV2LnhtbESPT4vCMBTE74LfITxhb5q6iNpqlGVhxYvgP3p+NM+2&#10;2Lx0k6zWb78RBI/DzPyGWa4704gbOV9bVjAeJSCIC6trLhWcTz/DOQgfkDU2lknBgzysV/3eEjNt&#10;73yg2zGUIkLYZ6igCqHNpPRFRQb9yLbE0btYZzBE6UqpHd4j3DTyM0mm0mDNcaHClr4rKq7HP6Ng&#10;a/e/+UTas9+kJg2PTb5zJlfqY9B9LUAE6sI7/GpvtYJ0NoH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kf6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20" o:spid="_x0000_s1034" style="position:absolute;left:342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iYcQA&#10;AADcAAAADwAAAGRycy9kb3ducmV2LnhtbESPQWvCQBSE70L/w/IKvelGaW0TsxERFC+F1krOj+wz&#10;CWbfxt1V47/vFgoeh5n5hsmXg+nElZxvLSuYThIQxJXVLdcKDj+b8QcIH5A1dpZJwZ08LIunUY6Z&#10;tjf+pus+1CJC2GeooAmhz6T0VUMG/cT2xNE7WmcwROlqqR3eItx0cpYkc2mw5bjQYE/rhqrT/mIU&#10;7OzXuXyV9uC3qUnDfVt+OlMq9fI8rBYgAg3hEf5v77SC9P0N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4mH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19" o:spid="_x0000_s1035" style="position:absolute;left:345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zRMQA&#10;AADcAAAADwAAAGRycy9kb3ducmV2LnhtbESPQWsCMRSE74L/ITzBm2Z1wepqlCJUe+hFbe+Pzetu&#10;6OYl3aTr6q9vCgWPw8x8w2x2vW1ER20wjhXMphkI4tJpw5WC98vLZAkiRGSNjWNScKMAu+1wsMFC&#10;uyufqDvHSiQIhwIV1DH6QspQ1mQxTJ0nTt6nay3GJNtK6havCW4bOc+yhbRoOC3U6GlfU/l1/rEK&#10;7j6/H02Wv5Wm+z7M8g86eU9KjUf98xpEpD4+wv/tV61g9bS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80T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1018" o:spid="_x0000_s1036" style="position:absolute;left:351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ZjcQA&#10;AADcAAAADwAAAGRycy9kb3ducmV2LnhtbESPQWvCQBSE7wX/w/KE3urGUmoTXUUKhlwKrZWcH9ln&#10;Esy+jbtrEv99t1DocZiZb5jNbjKdGMj51rKC5SIBQVxZ3XKt4PR9eHoD4QOyxs4yKbiTh9129rDB&#10;TNuRv2g4hlpECPsMFTQh9JmUvmrIoF/Ynjh6Z+sMhihdLbXDMcJNJ5+T5FUabDkuNNjTe0PV5Xgz&#10;Cgr7eS1fpD35PDVpuOflhzOlUo/zab8GEWgK/+G/dqEVpKsV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2Y3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17" o:spid="_x0000_s1037" style="position:absolute;left:354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N/8AA&#10;AADcAAAADwAAAGRycy9kb3ducmV2LnhtbERPTYvCMBC9L/gfwgje1lSRdVuNIoLiZUG70vPQjG2x&#10;mdQkav33m8OCx8f7Xq5704oHOd9YVjAZJyCIS6sbrhScf3ef3yB8QNbYWiYFL/KwXg0+lphp++QT&#10;PfJQiRjCPkMFdQhdJqUvazLox7YjjtzFOoMhQldJ7fAZw00rp0nyJQ02HBtq7GhbU3nN70bBwR5v&#10;xUzas9+nJg2vffHjTKHUaNhvFiAC9eEt/ncftIJ0HtfGM/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dN/8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1016" o:spid="_x0000_s1038" style="position:absolute;left:357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nNsQA&#10;AADcAAAADwAAAGRycy9kb3ducmV2LnhtbESPT2sCMRTE74LfIbyCN83aBf+sRpFCaw+9qO39sXnu&#10;hm5e0k26bv30piB4HGbmN8x629tGdNQG41jBdJKBIC6dNlwp+Dy9jhcgQkTW2DgmBX8UYLsZDtZY&#10;aHfhA3XHWIkE4VCggjpGX0gZyposhonzxMk7u9ZiTLKtpG7xkuC2kc9ZNpMWDaeFGj291FR+H3+t&#10;gqvPr3uT5R+l6X7epvkXHbwnpUZP/W4FIlIfH+F7+10rWM6X8H8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4Zzb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015" o:spid="_x0000_s1039" style="position:absolute;left:362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x3r4A&#10;AADcAAAADwAAAGRycy9kb3ducmV2LnhtbERPy4rCMBTdC/5DuII7TUdEbDXKIChuBF90fWnutGWa&#10;m5pErX9vFoLLw3kv151pxIOcry0r+BknIIgLq2suFVwv29EchA/IGhvLpOBFHtarfm+JmbZPPtHj&#10;HEoRQ9hnqKAKoc2k9EVFBv3YtsSR+7POYIjQlVI7fMZw08hJksykwZpjQ4UtbSoq/s93o2Bvj7d8&#10;Ku3V71KThtcuPziTKzUcdL8LEIG68BV/3HutIJ3H+fFMPAJ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0Md6+AAAA3AAAAA8AAAAAAAAAAAAAAAAAmAIAAGRycy9kb3ducmV2&#10;LnhtbFBLBQYAAAAABAAEAPUAAACDAwAAAAA=&#10;" path="m,l15,e" filled="f" strokecolor="white" strokeweight=".7pt">
                  <v:path arrowok="t" o:connecttype="custom" o:connectlocs="0,0;15,0" o:connectangles="0,0"/>
                </v:shape>
                <v:shape id="Freeform 1014" o:spid="_x0000_s1040" style="position:absolute;left:365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URcIA&#10;AADcAAAADwAAAGRycy9kb3ducmV2LnhtbESPQYvCMBSE78L+h/AEb5oqIrYaRQTFy4KrpedH87Yt&#10;27x0k6j1328EYY/DzHzDrLe9acWdnG8sK5hOEhDEpdUNVwry62G8BOEDssbWMil4koft5mOwxkzb&#10;B3/R/RIqESHsM1RQh9BlUvqyJoN+Yjvi6H1bZzBE6SqpHT4i3LRyliQLabDhuFBjR/uayp/LzSg4&#10;2fNvMZc298fUpOF5LD6dKZQaDfvdCkSgPvyH3+2TVpAup/A6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+JRF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13" o:spid="_x0000_s1041" style="position:absolute;left:368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FYMMA&#10;AADcAAAADwAAAGRycy9kb3ducmV2LnhtbESPT2sCMRTE7wW/Q3iCt5rVhaKrUaRQ7aEX/90fm+du&#10;cPMSN3Hd+umbQqHHYWZ+wyzXvW1ER20wjhVMxhkI4tJpw5WC0/HjdQYiRGSNjWNS8E0B1qvByxIL&#10;7R68p+4QK5EgHApUUMfoCylDWZPFMHaeOHkX11qMSbaV1C0+Etw2cpplb9Ki4bRQo6f3msrr4W4V&#10;PH3+3Jks/ypNd9tO8jPtvSelRsN+swARqY//4b/2p1Ywn03h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mFYM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1012" o:spid="_x0000_s1042" style="position:absolute;left:374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vqcIA&#10;AADcAAAADwAAAGRycy9kb3ducmV2LnhtbESPT4vCMBTE78J+h/AW9qbpqoitRlkExYvgP3p+NM+2&#10;2LzUJGr99hthYY/DzPyGmS8704gHOV9bVvA9SEAQF1bXXCo4n9b9KQgfkDU2lknBizwsFx+9OWba&#10;PvlAj2MoRYSwz1BBFUKbSemLigz6gW2Jo3exzmCI0pVSO3xGuGnkMEkm0mDNcaHCllYVFdfj3SjY&#10;2v0tH0t79pvUpOG1yXfO5Ep9fXY/MxCBuvAf/mtvtYJ0OoL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q+p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011" o:spid="_x0000_s1043" style="position:absolute;left:37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33cQA&#10;AADcAAAADwAAAGRycy9kb3ducmV2LnhtbESPwWrDMBBE74X+g9hCb42cEoLtRAmh0OBLIXGMz4u1&#10;tU2tlSupif33VaGQ4zAzb5jtfjKDuJLzvWUFy0UCgrixuudWQXV5f0lB+ICscbBMCmbysN89Pmwx&#10;1/bGZ7qWoRURwj5HBV0IYy6lbzoy6Bd2JI7ep3UGQ5SuldrhLcLNIF+TZC0N9hwXOhzpraPmq/wx&#10;Cgp7+q5X0lb+mJkszMf6w5laqeen6bABEWgK9/B/u9AKsnQF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N93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010" o:spid="_x0000_s1044" style="position:absolute;left:380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dFMQA&#10;AADcAAAADwAAAGRycy9kb3ducmV2LnhtbESPT2sCMRTE7wW/Q3hCbzWrS4uuRpGCtode/Hd/bJ67&#10;wc1Luonr1k/fFAoeh5n5DbNY9bYRHbXBOFYwHmUgiEunDVcKjofNyxREiMgaG8ek4IcCrJaDpwUW&#10;2t14R90+ViJBOBSooI7RF1KGsiaLYeQ8cfLOrrUYk2wrqVu8Jbht5CTL3qRFw2mhRk/vNZWX/dUq&#10;uPv8/mGy/Ks03fd2nJ9o5z0p9Tzs13MQkfr4CP+3P7WC2fQV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HRT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009" o:spid="_x0000_s1045" style="position:absolute;left:38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MMcQA&#10;AADcAAAADwAAAGRycy9kb3ducmV2LnhtbESPwWrDMBBE74H+g9hCbomcUkzsRgmh0OBLoEmNz4u1&#10;tU2tlSupsf33VaGQ4zAzb5jdYTK9uJHznWUFm3UCgri2uuNGQfnxttqC8AFZY2+ZFMzk4bB/WOww&#10;13bkC92uoRERwj5HBW0IQy6lr1sy6Nd2II7ep3UGQ5SukdrhGOGml09JkkqDHceFFgd6ban+uv4Y&#10;BYV9/66epS39KTNZmE/V2ZlKqeXjdHwBEWgK9/B/u9AKsm0Kf2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DDH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08" o:spid="_x0000_s1046" style="position:absolute;left:388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pqsIA&#10;AADcAAAADwAAAGRycy9kb3ducmV2LnhtbESPT4vCMBTE78J+h/AW9qbpiqitRlkExYvgP3p+NM+2&#10;2LzUJGr99hthYY/DzPyGmS8704gHOV9bVvA9SEAQF1bXXCo4n9b9KQgfkDU2lknBizwsFx+9OWba&#10;PvlAj2MoRYSwz1BBFUKbSemLigz6gW2Jo3exzmCI0pVSO3xGuGnkMEnG0mDNcaHCllYVFdfj3SjY&#10;2v0tH0l79pvUpOG1yXfO5Ep9fXY/MxCBuvAf/mtvtYJ0OoH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amq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1007" o:spid="_x0000_s1047" style="position:absolute;left:391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yisEA&#10;AADcAAAADwAAAGRycy9kb3ducmV2LnhtbERPu27CMBTdK/EP1kXqVpwQqYIUE6FKBYYuPLpfxbeJ&#10;1fjaxCakfD0eKnU8Ou9VNdpODNQH41hBPstAENdOG24UnE8fLwsQISJr7ByTgl8KUK0nTysstbvx&#10;gYZjbEQK4VCigjZGX0oZ6pYshpnzxIn7dr3FmGDfSN3jLYXbTs6z7FVaNJwaWvT03lL9c7xaBXdf&#10;3HcmKz5rM1y2efFFB+9JqefpuHkDEWmM/+I/914rWC7S2n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hsorBAAAA3A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1006" o:spid="_x0000_s1048" style="position:absolute;left:400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YQ8MA&#10;AADcAAAADwAAAGRycy9kb3ducmV2LnhtbESPQWvCQBSE74X+h+UJ3urGIsVEV5FCJZdCjZLzI/tM&#10;gtm36e7WJP++Wyh4HGbmG2a7H00n7uR8a1nBcpGAIK6sbrlWcDl/vKxB+ICssbNMCibysN89P20x&#10;03bgE92LUIsIYZ+hgiaEPpPSVw0Z9AvbE0fvap3BEKWrpXY4RLjp5GuSvEmDLceFBnt6b6i6FT9G&#10;QW6/vsuVtBd/TE0apmP56Uyp1Hw2HjYgAo3hEf5v51pBuk7h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6YQ8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1005" o:spid="_x0000_s1049" style="position:absolute;left:403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oUcAA&#10;AADcAAAADwAAAGRycy9kb3ducmV2LnhtbERPz2vCMBS+C/sfwht401QLYjujjIHTgxd1uz+atzas&#10;ecmarFb/enMQPH58v1ebwbaipy4Yxwpm0wwEceW04VrB13k7WYIIEVlj65gUXCnAZv0yWmGp3YWP&#10;1J9iLVIIhxIVNDH6UspQNWQxTJ0nTtyP6yzGBLta6g4vKdy2cp5lC2nRcGpo0NNHQ9Xv6d8quPn8&#10;tjNZfqhM//c5y7/p6D0pNX4d3t9ARBriU/xw77WCokjz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4oUcAAAADcAAAADwAAAAAAAAAAAAAAAACYAgAAZHJzL2Rvd25y&#10;ZXYueG1sUEsFBgAAAAAEAAQA9QAAAIUDAAAAAA==&#10;" path="m,l44,e" filled="f" strokecolor="white" strokeweight=".7pt">
                  <v:path arrowok="t" o:connecttype="custom" o:connectlocs="0,0;44,0" o:connectangles="0,0"/>
                </v:shape>
                <v:shape id="Freeform 1004" o:spid="_x0000_s1050" style="position:absolute;left:409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CmMQA&#10;AADcAAAADwAAAGRycy9kb3ducmV2LnhtbESPwWrDMBBE74H+g9hCb7GcUErsWgmhkOBLoU2Mz4u1&#10;tU2slSupif33VaGQ4zAzb5hiN5lBXMn53rKCVZKCIG6s7rlVUJ0Pyw0IH5A1DpZJwUwedtuHRYG5&#10;tjf+pOsptCJC2OeooAthzKX0TUcGfWJH4uh9WWcwROlaqR3eItwMcp2mL9Jgz3Ghw5HeOmoupx+j&#10;oLQf3/WztJU/ZiYL87F+d6ZW6ulx2r+CCDSFe/i/XWoFWbaC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Apj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1003" o:spid="_x0000_s1051" style="position:absolute;left:411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c78IA&#10;AADcAAAADwAAAGRycy9kb3ducmV2LnhtbESPT4vCMBTE7wt+h/AEb2uqiGyrUWRhxYvgP3p+NM+2&#10;2LzUJGr99kYQ9jjMzG+Y+bIzjbiT87VlBaNhAoK4sLrmUsHp+Pf9A8IHZI2NZVLwJA/LRe9rjpm2&#10;D97T/RBKESHsM1RQhdBmUvqiIoN+aFvi6J2tMxiidKXUDh8Rbho5TpKpNFhzXKiwpd+KisvhZhRs&#10;7O6aT6Q9+XVq0vBc51tncqUG/W41AxGoC//hT3ujFaTpGN5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5zv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1002" o:spid="_x0000_s1052" style="position:absolute;left:414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2JsQA&#10;AADcAAAADwAAAGRycy9kb3ducmV2LnhtbESPzWrDMBCE74G+g9hCb4nsGELiRjElkLaHXPLT+2Jt&#10;bVFrpVqK4+bpq0Ihx2FmvmHW1Wg7MVAfjGMF+SwDQVw7bbhRcD7tpksQISJr7ByTgh8KUG0eJmss&#10;tbvygYZjbESCcChRQRujL6UMdUsWw8x54uR9ut5iTLJvpO7xmuC2k/MsW0iLhtNCi562LdVfx4tV&#10;cPPF7c1kxb42w/drXnzQwXtS6ulxfHkGEWmM9/B/+10rWK0K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tib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1001" o:spid="_x0000_s1053" style="position:absolute;left:420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hAMQA&#10;AADcAAAADwAAAGRycy9kb3ducmV2LnhtbESPwWrDMBBE74H+g9hCb7HcEkrsWgkhkOBLoU2Mz4u1&#10;tU2slSupif33VaGQ4zAzb5hiO5lBXMn53rKC5yQFQdxY3XOroDoflmsQPiBrHCyTgpk8bDcPiwJz&#10;bW/8SddTaEWEsM9RQRfCmEvpm44M+sSOxNH7ss5giNK1Uju8RbgZ5EuavkqDPceFDkfad9RcTj9G&#10;QWk/vuuVtJU/ZiYL87F+d6ZW6ulx2r2BCDSFe/i/XWoFWbaC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oQD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1000" o:spid="_x0000_s1054" style="position:absolute;left:423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Em8IA&#10;AADcAAAADwAAAGRycy9kb3ducmV2LnhtbESPQYvCMBSE7wv+h/AEb2vq4i62GkWEFS8LrkrPj+bZ&#10;FpuXmkSt/94IgsdhZr5hZovONOJKzteWFYyGCQjiwuqaSwWH/e/nBIQPyBoby6TgTh4W897HDDNt&#10;b/xP110oRYSwz1BBFUKbSemLigz6oW2Jo3e0zmCI0pVSO7xFuGnkV5L8SIM1x4UKW1pVVJx2F6Ng&#10;Y7fnfCztwa9Tk4b7Ov9zJldq0O+WUxCBuvAOv9obrSBNv+F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gSb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99" o:spid="_x0000_s1055" style="position:absolute;left:426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VvsMA&#10;AADcAAAADwAAAGRycy9kb3ducmV2LnhtbESPT2sCMRTE7wW/Q3hCbzVrF0RXo4hQ20Mv/rs/Ns/d&#10;4OYlbuK69dM3hYLHYWZ+wyxWvW1ER20wjhWMRxkI4tJpw5WC4+HjbQoiRGSNjWNS8EMBVsvBywIL&#10;7e68o24fK5EgHApUUMfoCylDWZPFMHKeOHln11qMSbaV1C3eE9w28j3LJtKi4bRQo6dNTeVlf7MK&#10;Hj5/fJos/y5Nd92O8xPtvCelXof9eg4iUh+f4f/2l1Ywm03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sVvs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998" o:spid="_x0000_s1056" style="position:absolute;left:432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/d8IA&#10;AADcAAAADwAAAGRycy9kb3ducmV2LnhtbESPQYvCMBSE7wv+h/AEb2vqIru2GkWEFS8LrkrPj+bZ&#10;FpuXmkSt/94IgsdhZr5hZovONOJKzteWFYyGCQjiwuqaSwWH/e/nBIQPyBoby6TgTh4W897HDDNt&#10;b/xP110oRYSwz1BBFUKbSemLigz6oW2Jo3e0zmCI0pVSO7xFuGnkV5J8S4M1x4UKW1pVVJx2F6Ng&#10;Y7fnfCztwa9Tk4b7Ov9zJldq0O+WUxCBuvAOv9obrSBNf+B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D93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97" o:spid="_x0000_s1057" style="position:absolute;left:434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rBb8A&#10;AADcAAAADwAAAGRycy9kb3ducmV2LnhtbERPTYvCMBC9C/6HMMLeNFWWZVuNRQSLF2FXpeehGdti&#10;M6lJ1PrvzWFhj4/3vcoH04kHOd9aVjCfJSCIK6tbrhWcT7vpNwgfkDV2lknBizzk6/FohZm2T/6l&#10;xzHUIoawz1BBE0KfSemrhgz6me2JI3exzmCI0NVSO3zGcNPJRZJ8SYMtx4YGe9o2VF2Pd6Ngb39u&#10;5ae0Z1+kJg2vojw4Uyr1MRk2SxCBhvAv/nPvtYI0jWvjmX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6sFvwAAANwAAAAPAAAAAAAAAAAAAAAAAJgCAABkcnMvZG93bnJl&#10;di54bWxQSwUGAAAAAAQABAD1AAAAhAMAAAAA&#10;" path="m,l15,e" filled="f" strokecolor="white" strokeweight=".7pt">
                  <v:path arrowok="t" o:connecttype="custom" o:connectlocs="0,0;15,0" o:connectangles="0,0"/>
                </v:shape>
                <v:shape id="Freeform 996" o:spid="_x0000_s1058" style="position:absolute;left:437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BzMMA&#10;AADcAAAADwAAAGRycy9kb3ducmV2LnhtbESPQWsCMRSE7wX/Q3hCbzWrC6W7GkUKVQ+9aOv9sXnu&#10;BjcvcRPXrb/eFAo9DjPzDbNYDbYVPXXBOFYwnWQgiCunDdcKvr8+Xt5AhIissXVMCn4owGo5elpg&#10;qd2N99QfYi0ShEOJCpoYfSllqBqyGCbOEyfv5DqLMcmulrrDW4LbVs6y7FVaNJwWGvT03lB1Plyt&#10;grvP71uT5Z+V6S+baX6kvfek1PN4WM9BRBrif/ivvdMKiqKA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SBzM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995" o:spid="_x0000_s1059" style="position:absolute;left:44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MgsQA&#10;AADdAAAADwAAAGRycy9kb3ducmV2LnhtbESPT2sCMRDF74V+hzCF3mpSKUW3RhFB8VKof9jzsJnu&#10;Lm4m2yTq+u07B8HbDO/Ne7+ZLQbfqQvF1Aa28D4yoIir4FquLRwP67cJqJSRHXaBycKNEizmz08z&#10;LFy48o4u+1wrCeFUoIUm577QOlUNeUyj0BOL9huixyxrrLWLeJVw3+mxMZ/aY8vS0GBPq4aq0/7s&#10;LWzDz1/5ocMxbaZ+mm+b8jv60trXl2H5BSrTkB/m+/XWCb4xwi/fyAh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jILEAAAA3Q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94" o:spid="_x0000_s1060" style="position:absolute;left:446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pGcAA&#10;AADdAAAADwAAAGRycy9kb3ducmV2LnhtbERPS4vCMBC+C/sfwix400RZRLtGkQXFi+CLnodmti02&#10;k26S1frvjSB4m4/vOfNlZxtxJR9qxxpGQwWCuHCm5lLD+bQeTEGEiGywcUwa7hRgufjozTEz7sYH&#10;uh5jKVIIhww1VDG2mZShqMhiGLqWOHG/zluMCfpSGo+3FG4bOVZqIi3WnBoqbOmnouJy/Lcatm7/&#10;l39Jdw6bmZ3F+ybfeZtr3f/sVt8gInXxLX65tybNV2oEz2/SC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8pGcAAAADd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993" o:spid="_x0000_s1061" style="position:absolute;left:449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Y3MEA&#10;AADdAAAADwAAAGRycy9kb3ducmV2LnhtbERPS2sCMRC+F/wPYQRvNdGFUlajlIKPQy9avQ+b6W7o&#10;ZhI3cV399U2h0Nt8fM9ZrgfXip66aD1rmE0VCOLKG8u1htPn5vkVREzIBlvPpOFOEdar0dMSS+Nv&#10;fKD+mGqRQziWqKFJKZRSxqohh3HqA3HmvnznMGXY1dJ0eMvhrpVzpV6kQ8u5ocFA7w1V38er0/AI&#10;xWNnVfFR2f6ynRVnOoRAWk/Gw9sCRKIh/Yv/3HuT5ys1h9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pWNzBAAAA3Q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4" behindDoc="1" locked="0" layoutInCell="1" allowOverlap="1">
                <wp:simplePos x="0" y="0"/>
                <wp:positionH relativeFrom="page">
                  <wp:posOffset>2921635</wp:posOffset>
                </wp:positionH>
                <wp:positionV relativeFrom="paragraph">
                  <wp:posOffset>948055</wp:posOffset>
                </wp:positionV>
                <wp:extent cx="475615" cy="8890"/>
                <wp:effectExtent l="6985" t="1905" r="3175" b="8255"/>
                <wp:wrapNone/>
                <wp:docPr id="948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8890"/>
                          <a:chOff x="4601" y="1493"/>
                          <a:chExt cx="749" cy="14"/>
                        </a:xfrm>
                      </wpg:grpSpPr>
                      <wps:wsp>
                        <wps:cNvPr id="949" name="Freeform 991"/>
                        <wps:cNvSpPr>
                          <a:spLocks/>
                        </wps:cNvSpPr>
                        <wps:spPr bwMode="auto">
                          <a:xfrm>
                            <a:off x="4608" y="1500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90"/>
                        <wps:cNvSpPr>
                          <a:spLocks/>
                        </wps:cNvSpPr>
                        <wps:spPr bwMode="auto">
                          <a:xfrm>
                            <a:off x="4666" y="1500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989"/>
                        <wps:cNvSpPr>
                          <a:spLocks/>
                        </wps:cNvSpPr>
                        <wps:spPr bwMode="auto">
                          <a:xfrm>
                            <a:off x="4695" y="1500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88"/>
                        <wps:cNvSpPr>
                          <a:spLocks/>
                        </wps:cNvSpPr>
                        <wps:spPr bwMode="auto">
                          <a:xfrm>
                            <a:off x="4724" y="1500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987"/>
                        <wps:cNvSpPr>
                          <a:spLocks/>
                        </wps:cNvSpPr>
                        <wps:spPr bwMode="auto">
                          <a:xfrm>
                            <a:off x="4781" y="1500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86"/>
                        <wps:cNvSpPr>
                          <a:spLocks/>
                        </wps:cNvSpPr>
                        <wps:spPr bwMode="auto">
                          <a:xfrm>
                            <a:off x="4810" y="1500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85"/>
                        <wps:cNvSpPr>
                          <a:spLocks/>
                        </wps:cNvSpPr>
                        <wps:spPr bwMode="auto">
                          <a:xfrm>
                            <a:off x="4839" y="1500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984"/>
                        <wps:cNvSpPr>
                          <a:spLocks/>
                        </wps:cNvSpPr>
                        <wps:spPr bwMode="auto">
                          <a:xfrm>
                            <a:off x="4926" y="1500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983"/>
                        <wps:cNvSpPr>
                          <a:spLocks/>
                        </wps:cNvSpPr>
                        <wps:spPr bwMode="auto">
                          <a:xfrm>
                            <a:off x="4955" y="1500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982"/>
                        <wps:cNvSpPr>
                          <a:spLocks/>
                        </wps:cNvSpPr>
                        <wps:spPr bwMode="auto">
                          <a:xfrm>
                            <a:off x="5012" y="1500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81"/>
                        <wps:cNvSpPr>
                          <a:spLocks/>
                        </wps:cNvSpPr>
                        <wps:spPr bwMode="auto">
                          <a:xfrm>
                            <a:off x="5041" y="1500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80"/>
                        <wps:cNvSpPr>
                          <a:spLocks/>
                        </wps:cNvSpPr>
                        <wps:spPr bwMode="auto">
                          <a:xfrm>
                            <a:off x="5070" y="1500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79"/>
                        <wps:cNvSpPr>
                          <a:spLocks/>
                        </wps:cNvSpPr>
                        <wps:spPr bwMode="auto">
                          <a:xfrm>
                            <a:off x="5127" y="1500"/>
                            <a:ext cx="14" cy="0"/>
                          </a:xfrm>
                          <a:custGeom>
                            <a:avLst/>
                            <a:gdLst>
                              <a:gd name="T0" fmla="+- 0 5127 5127"/>
                              <a:gd name="T1" fmla="*/ T0 w 14"/>
                              <a:gd name="T2" fmla="+- 0 5142 51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978"/>
                        <wps:cNvSpPr>
                          <a:spLocks/>
                        </wps:cNvSpPr>
                        <wps:spPr bwMode="auto">
                          <a:xfrm>
                            <a:off x="5156" y="1500"/>
                            <a:ext cx="14" cy="0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14"/>
                              <a:gd name="T2" fmla="+- 0 5171 5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977"/>
                        <wps:cNvSpPr>
                          <a:spLocks/>
                        </wps:cNvSpPr>
                        <wps:spPr bwMode="auto">
                          <a:xfrm>
                            <a:off x="5185" y="1500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76"/>
                        <wps:cNvSpPr>
                          <a:spLocks/>
                        </wps:cNvSpPr>
                        <wps:spPr bwMode="auto">
                          <a:xfrm>
                            <a:off x="5243" y="1500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75"/>
                        <wps:cNvSpPr>
                          <a:spLocks/>
                        </wps:cNvSpPr>
                        <wps:spPr bwMode="auto">
                          <a:xfrm>
                            <a:off x="5271" y="1500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74"/>
                        <wps:cNvSpPr>
                          <a:spLocks/>
                        </wps:cNvSpPr>
                        <wps:spPr bwMode="auto">
                          <a:xfrm>
                            <a:off x="5300" y="1500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FA88A" id="Group 973" o:spid="_x0000_s1026" style="position:absolute;margin-left:230.05pt;margin-top:74.65pt;width:37.45pt;height:.7pt;z-index:-8316;mso-position-horizontal-relative:page" coordorigin="4601,1493" coordsize="74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">
                <v:shape id="Freeform 991" o:spid="_x0000_s1027" style="position:absolute;left:460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ti8QA&#10;AADcAAAADwAAAGRycy9kb3ducmV2LnhtbESPQWsCMRSE74L/IbyCN83aFdHVKFJo7aEXtb0/Ns/d&#10;0M1LuknXrb/eFASPw8x8w6y3vW1ER20wjhVMJxkI4tJpw5WCz9PreAEiRGSNjWNS8EcBtpvhYI2F&#10;dhc+UHeMlUgQDgUqqGP0hZShrMlimDhPnLyzay3GJNtK6hYvCW4b+Zxlc2nRcFqo0dNLTeX38dcq&#10;uPr8ujdZ/lGa7udtmn/RwXtSavTU71YgIvXxEb6337WC5WwJ/2fS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rYv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990" o:spid="_x0000_s1028" style="position:absolute;left:466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dmcAA&#10;AADcAAAADwAAAGRycy9kb3ducmV2LnhtbERPTYvCMBC9L/gfwgje1lRxZVuNIoLiZUG70vPQjG2x&#10;mdQkav33m8OCx8f7Xq5704oHOd9YVjAZJyCIS6sbrhScf3ef3yB8QNbYWiYFL/KwXg0+lphp++QT&#10;PfJQiRjCPkMFdQhdJqUvazLox7YjjtzFOoMhQldJ7fAZw00rp0kylwYbjg01drStqbzmd6PgYI+3&#10;Yibt2e9Tk4bXvvhxplBqNOw3CxCB+vAW/7sPWkH6FefHM/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Qdmc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989" o:spid="_x0000_s1029" style="position:absolute;left:46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4AsQA&#10;AADcAAAADwAAAGRycy9kb3ducmV2LnhtbESPQWvCQBSE7wX/w/IEb3VjaUsTXYMUGnIptFZyfmSf&#10;STD7Nt3davLv3YLgcZiZb5hNPppenMn5zrKC1TIBQVxb3XGj4PDz8fgGwgdkjb1lUjCRh3w7e9hg&#10;pu2Fv+m8D42IEPYZKmhDGDIpfd2SQb+0A3H0jtYZDFG6RmqHlwg3vXxKkldpsOO40OJA7y3Vp/2f&#10;UVDar9/qWdqDL1KThqmoPp2plFrMx90aRKAx3MO3dqkVpC8r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uAL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88" o:spid="_x0000_s1030" style="position:absolute;left:472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pJ8QA&#10;AADcAAAADwAAAGRycy9kb3ducmV2LnhtbESPT2sCMRTE7wW/Q3hCbzWrS4uuRpFCbQ+9+O/+2Dx3&#10;g5uXuInr1k/fFAoeh5n5DbNY9bYRHbXBOFYwHmUgiEunDVcKDvuPlymIEJE1No5JwQ8FWC0HTwss&#10;tLvxlrpdrESCcChQQR2jL6QMZU0Ww8h54uSdXGsxJtlWUrd4S3DbyEmWvUmLhtNCjZ7eayrPu6tV&#10;cPf5/dNk+XdpustmnB9p6z0p9Tzs13MQkfr4CP+3v7SC2es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qSf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87" o:spid="_x0000_s1031" style="position:absolute;left:478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D7sQA&#10;AADcAAAADwAAAGRycy9kb3ducmV2LnhtbESPQWvCQBSE70L/w/IKvelGW0sTsxERFC+F1krOj+wz&#10;CWbfxt1V47/vFgoeh5n5hsmXg+nElZxvLSuYThIQxJXVLdcKDj+b8QcIH5A1dpZJwZ08LIunUY6Z&#10;tjf+pus+1CJC2GeooAmhz6T0VUMG/cT2xNE7WmcwROlqqR3eItx0cpYk79Jgy3GhwZ7WDVWn/cUo&#10;2Nmvc/km7cFvU5OG+7b8dKZU6uV5WC1ABBrCI/zf3mkF6fwV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g+7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986" o:spid="_x0000_s1032" style="position:absolute;left:481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msIA&#10;AADcAAAADwAAAGRycy9kb3ducmV2LnhtbESPT4vCMBTE74LfITxhb5q6qNhqlGVhxYvgP3p+NM+2&#10;2Lx0k6zWb78RBI/DzPyGWa4704gbOV9bVjAeJSCIC6trLhWcTz/DOQgfkDU2lknBgzysV/3eEjNt&#10;73yg2zGUIkLYZ6igCqHNpPRFRQb9yLbE0btYZzBE6UqpHd4j3DTyM0lm0mDNcaHClr4rKq7HP6Ng&#10;a/e/+UTas9+kJg2PTb5zJlfqY9B9LUAE6sI7/GpvtYJ0OoH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xua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85" o:spid="_x0000_s1033" style="position:absolute;left:483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xU8QA&#10;AADcAAAADwAAAGRycy9kb3ducmV2LnhtbESPQWsCMRSE74L/ITzBm2Z1sehqlCJUe+hFbe+Pzetu&#10;6OYl3aTr6q9vCgWPw8x8w2x2vW1ER20wjhXMphkI4tJpw5WC98vLZAkiRGSNjWNScKMAu+1wsMFC&#10;uyufqDvHSiQIhwIV1DH6QspQ1mQxTJ0nTt6nay3GJNtK6havCW4bOc+yJ2nRcFqo0dO+pvLr/GMV&#10;3H1+P5osfytN932Y5R908p6UGo/65zWISH18hP/br1rBarG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MVP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84" o:spid="_x0000_s1034" style="position:absolute;left:492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gdsQA&#10;AADcAAAADwAAAGRycy9kb3ducmV2LnhtbESPQWvCQBSE7wX/w/KE3urG0koTXUUKhlwKrZWcH9ln&#10;Esy+jbtrEv99t1DocZiZb5jNbjKdGMj51rKC5SIBQVxZ3XKt4PR9eHoD4QOyxs4yKbiTh9129rDB&#10;TNuRv2g4hlpECPsMFTQh9JmUvmrIoF/Ynjh6Z+sMhihdLbXDMcJNJ5+TZCUNthwXGuzpvaHqcrwZ&#10;BYX9vJYv0p58npo03PPyw5lSqcf5tF+DCDSF//Bfu9AK0tcV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IHb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83" o:spid="_x0000_s1035" style="position:absolute;left:495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Kv8QA&#10;AADcAAAADwAAAGRycy9kb3ducmV2LnhtbESPQWsCMRSE7wX/Q3iCt5rVxbZujSIFq4detPX+2Lzu&#10;BjcvcZOuW3+9KRQ8DjPzDbNY9bYRHbXBOFYwGWcgiEunDVcKvj43jy8gQkTW2DgmBb8UYLUcPCyw&#10;0O7Ce+oOsRIJwqFABXWMvpAylDVZDGPniZP37VqLMcm2krrFS4LbRk6z7ElaNJwWavT0VlN5OvxY&#10;BVefX7cmyz9K053fJ/mR9t6TUqNhv34FEamP9/B/e6cVzGfP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Cr/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82" o:spid="_x0000_s1036" style="position:absolute;left:501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Rn8AA&#10;AADcAAAADwAAAGRycy9kb3ducmV2LnhtbERPTYvCMBC9L/gfwgje1lRxZVuNIoLiZUG70vPQjG2x&#10;mdQkav33m8OCx8f7Xq5704oHOd9YVjAZJyCIS6sbrhScf3ef3yB8QNbYWiYFL/KwXg0+lphp++QT&#10;PfJQiRjCPkMFdQhdJqUvazLox7YjjtzFOoMhQldJ7fAZw00rp0kylwYbjg01drStqbzmd6PgYI+3&#10;Yibt2e9Tk4bXvvhxplBqNOw3CxCB+vAW/7sPWkH6FdfGM/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6IRn8AAAADc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981" o:spid="_x0000_s1037" style="position:absolute;left:504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0BMIA&#10;AADcAAAADwAAAGRycy9kb3ducmV2LnhtbESPQYvCMBSE7wv+h/AEb2vq4i62GkWEFS8LrkrPj+bZ&#10;FpuXmkSt/94IgsdhZr5hZovONOJKzteWFYyGCQjiwuqaSwWH/e/nBIQPyBoby6TgTh4W897HDDNt&#10;b/xP110oRYSwz1BBFUKbSemLigz6oW2Jo3e0zmCI0pVSO7xFuGnkV5L8SIM1x4UKW1pVVJx2F6Ng&#10;Y7fnfCztwa9Tk4b7Ov9zJldq0O+WUxCBuvAOv9obrSD9TuF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rQE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80" o:spid="_x0000_s1038" style="position:absolute;left:507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YdsEA&#10;AADcAAAADwAAAGRycy9kb3ducmV2LnhtbERPz2vCMBS+D/Y/hDfwtqZdQbZqLENw28GLOu+P5tkG&#10;m5esyWr1r18Owo4f3+9lPdlejDQE41hBkeUgiBunDbcKvg+b51cQISJr7B2TgisFqFePD0ustLvw&#10;jsZ9bEUK4VChgi5GX0kZmo4shsx54sSd3GAxJji0Ug94SeG2ly95PpcWDaeGDj2tO2rO+1+r4ObL&#10;26fJy21jxp+PojzSzntSavY0vS9ARJriv/ju/tIK3uZpfjq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WHbBAAAA3A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979" o:spid="_x0000_s1039" style="position:absolute;left:512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yv8MA&#10;AADcAAAADwAAAGRycy9kb3ducmV2LnhtbESPT4vCMBTE78J+h/CEvWmqLGKrUURQvCz4p/T8aN62&#10;ZZuXbhK1fvuNIHgcZuY3zHLdm1bcyPnGsoLJOAFBXFrdcKUgv+xGcxA+IGtsLZOCB3lYrz4GS8y0&#10;vfOJbudQiQhhn6GCOoQuk9KXNRn0Y9sRR+/HOoMhSldJ7fAe4aaV0ySZSYMNx4UaO9rWVP6er0bB&#10;wR7/ii9pc79PTRoe++LbmUKpz2G/WYAI1Id3+NU+aAXpbAL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yv8MAAADc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978" o:spid="_x0000_s1040" style="position:absolute;left:515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syMMA&#10;AADcAAAADwAAAGRycy9kb3ducmV2LnhtbESPQWvCQBSE7wX/w/KE3upGKaFJXUUEJZdCm0rOj+wz&#10;CWbfxt1Vk3/fLRR6HGbmG2a9HU0v7uR8Z1nBcpGAIK6t7rhRcPo+vLyB8AFZY2+ZFEzkYbuZPa0x&#10;1/bBX3QvQyMihH2OCtoQhlxKX7dk0C/sQBy9s3UGQ5SukdrhI8JNL1dJkkqDHceFFgfat1RfyptR&#10;UNjPa/Uq7ckfM5OF6Vh9OFMp9Twfd+8gAo3hP/zXLrSCLF3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syMMAAADc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977" o:spid="_x0000_s1041" style="position:absolute;left:518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GAcQA&#10;AADcAAAADwAAAGRycy9kb3ducmV2LnhtbESPzWrDMBCE74G+g9hCbomcGkLrRjal0KSHXPLT+2Jt&#10;bVFrpVqK4+bpo0Cgx2FmvmFW1Wg7MVAfjGMFi3kGgrh22nCj4Hj4mD2DCBFZY+eYFPxRgKp8mKyw&#10;0O7MOxr2sREJwqFABW2MvpAy1C1ZDHPniZP37XqLMcm+kbrHc4LbTj5l2VJaNJwWWvT03lL9sz9Z&#10;BRefXzYmy7e1GX7Xi/yLdt6TUtPH8e0VRKQx/ofv7U+t4GWZ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xgH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76" o:spid="_x0000_s1042" style="position:absolute;left:524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RJ8MA&#10;AADcAAAADwAAAGRycy9kb3ducmV2LnhtbESPT4vCMBTE78J+h/AWvGnqImKrUWRhxYvgn9Lzo3nb&#10;lm1euknU+u2NIHgcZuY3zHLdm1ZcyfnGsoLJOAFBXFrdcKUgP/+M5iB8QNbYWiYFd/KwXn0Mlphp&#10;e+MjXU+hEhHCPkMFdQhdJqUvazLox7Yjjt6vdQZDlK6S2uEtwk0rv5JkJg02HBdq7Oi7pvLvdDEK&#10;dvbwX0ylzf02NWm4b4u9M4VSw89+swARqA/v8Ku90wrS2R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PRJ8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975" o:spid="_x0000_s1043" style="position:absolute;left:52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0vMQA&#10;AADcAAAADwAAAGRycy9kb3ducmV2LnhtbESPQWvCQBSE7wX/w/KE3urG0koTXUUKhlwKrZWcH9ln&#10;Esy+jbtrEv99t1DocZiZb5jNbjKdGMj51rKC5SIBQVxZ3XKt4PR9eHoD4QOyxs4yKbiTh9129rDB&#10;TNuRv2g4hlpECPsMFTQh9JmUvmrIoF/Ynjh6Z+sMhihdLbXDMcJNJ5+TZCUNthwXGuzpvaHqcrwZ&#10;BYX9vJYv0p58npo03PPyw5lSqcf5tF+DCDSF//Bfu9AK0tUr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dLz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974" o:spid="_x0000_s1044" style="position:absolute;left:530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lmcMA&#10;AADcAAAADwAAAGRycy9kb3ducmV2LnhtbESPQWsCMRSE7wX/Q3iCt5q1C0tdjSJCtYdetPX+2Dx3&#10;g5uXuInr1l/fFAo9DjPzDbNcD7YVPXXBOFYwm2YgiCunDdcKvj7fnl9BhIissXVMCr4pwHo1elpi&#10;qd2dD9QfYy0ShEOJCpoYfSllqBqyGKbOEyfv7DqLMcmulrrDe4LbVr5kWSEtGk4LDXraNlRdjjer&#10;4OHzx95k+Udl+utulp/o4D0pNRkPmwWISEP8D/+137WCeVH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5lmc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5" behindDoc="1" locked="0" layoutInCell="1" allowOverlap="1">
                <wp:simplePos x="0" y="0"/>
                <wp:positionH relativeFrom="page">
                  <wp:posOffset>3434080</wp:posOffset>
                </wp:positionH>
                <wp:positionV relativeFrom="paragraph">
                  <wp:posOffset>948055</wp:posOffset>
                </wp:positionV>
                <wp:extent cx="731520" cy="8890"/>
                <wp:effectExtent l="5080" t="1905" r="6350" b="8255"/>
                <wp:wrapNone/>
                <wp:docPr id="917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8890"/>
                          <a:chOff x="5408" y="1493"/>
                          <a:chExt cx="1152" cy="14"/>
                        </a:xfrm>
                      </wpg:grpSpPr>
                      <wps:wsp>
                        <wps:cNvPr id="918" name="Freeform 972"/>
                        <wps:cNvSpPr>
                          <a:spLocks/>
                        </wps:cNvSpPr>
                        <wps:spPr bwMode="auto">
                          <a:xfrm>
                            <a:off x="5415" y="1500"/>
                            <a:ext cx="43" cy="0"/>
                          </a:xfrm>
                          <a:custGeom>
                            <a:avLst/>
                            <a:gdLst>
                              <a:gd name="T0" fmla="+- 0 5415 5415"/>
                              <a:gd name="T1" fmla="*/ T0 w 43"/>
                              <a:gd name="T2" fmla="+- 0 5459 54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71"/>
                        <wps:cNvSpPr>
                          <a:spLocks/>
                        </wps:cNvSpPr>
                        <wps:spPr bwMode="auto">
                          <a:xfrm>
                            <a:off x="5473" y="1500"/>
                            <a:ext cx="14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4"/>
                              <a:gd name="T2" fmla="+- 0 5487 54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70"/>
                        <wps:cNvSpPr>
                          <a:spLocks/>
                        </wps:cNvSpPr>
                        <wps:spPr bwMode="auto">
                          <a:xfrm>
                            <a:off x="5502" y="1500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969"/>
                        <wps:cNvSpPr>
                          <a:spLocks/>
                        </wps:cNvSpPr>
                        <wps:spPr bwMode="auto">
                          <a:xfrm>
                            <a:off x="5531" y="1500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968"/>
                        <wps:cNvSpPr>
                          <a:spLocks/>
                        </wps:cNvSpPr>
                        <wps:spPr bwMode="auto">
                          <a:xfrm>
                            <a:off x="5588" y="1500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967"/>
                        <wps:cNvSpPr>
                          <a:spLocks/>
                        </wps:cNvSpPr>
                        <wps:spPr bwMode="auto">
                          <a:xfrm>
                            <a:off x="5617" y="1500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66"/>
                        <wps:cNvSpPr>
                          <a:spLocks/>
                        </wps:cNvSpPr>
                        <wps:spPr bwMode="auto">
                          <a:xfrm>
                            <a:off x="5646" y="1500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65"/>
                        <wps:cNvSpPr>
                          <a:spLocks/>
                        </wps:cNvSpPr>
                        <wps:spPr bwMode="auto">
                          <a:xfrm>
                            <a:off x="5703" y="1500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64"/>
                        <wps:cNvSpPr>
                          <a:spLocks/>
                        </wps:cNvSpPr>
                        <wps:spPr bwMode="auto">
                          <a:xfrm>
                            <a:off x="5732" y="1500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63"/>
                        <wps:cNvSpPr>
                          <a:spLocks/>
                        </wps:cNvSpPr>
                        <wps:spPr bwMode="auto">
                          <a:xfrm>
                            <a:off x="5761" y="1500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62"/>
                        <wps:cNvSpPr>
                          <a:spLocks/>
                        </wps:cNvSpPr>
                        <wps:spPr bwMode="auto">
                          <a:xfrm>
                            <a:off x="5819" y="1500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61"/>
                        <wps:cNvSpPr>
                          <a:spLocks/>
                        </wps:cNvSpPr>
                        <wps:spPr bwMode="auto">
                          <a:xfrm>
                            <a:off x="5847" y="1500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60"/>
                        <wps:cNvSpPr>
                          <a:spLocks/>
                        </wps:cNvSpPr>
                        <wps:spPr bwMode="auto">
                          <a:xfrm>
                            <a:off x="5876" y="1500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59"/>
                        <wps:cNvSpPr>
                          <a:spLocks/>
                        </wps:cNvSpPr>
                        <wps:spPr bwMode="auto">
                          <a:xfrm>
                            <a:off x="5934" y="1500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58"/>
                        <wps:cNvSpPr>
                          <a:spLocks/>
                        </wps:cNvSpPr>
                        <wps:spPr bwMode="auto">
                          <a:xfrm>
                            <a:off x="5963" y="1500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57"/>
                        <wps:cNvSpPr>
                          <a:spLocks/>
                        </wps:cNvSpPr>
                        <wps:spPr bwMode="auto">
                          <a:xfrm>
                            <a:off x="5991" y="1500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56"/>
                        <wps:cNvSpPr>
                          <a:spLocks/>
                        </wps:cNvSpPr>
                        <wps:spPr bwMode="auto">
                          <a:xfrm>
                            <a:off x="6049" y="1500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55"/>
                        <wps:cNvSpPr>
                          <a:spLocks/>
                        </wps:cNvSpPr>
                        <wps:spPr bwMode="auto">
                          <a:xfrm>
                            <a:off x="6078" y="1500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54"/>
                        <wps:cNvSpPr>
                          <a:spLocks/>
                        </wps:cNvSpPr>
                        <wps:spPr bwMode="auto">
                          <a:xfrm>
                            <a:off x="6107" y="1500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953"/>
                        <wps:cNvSpPr>
                          <a:spLocks/>
                        </wps:cNvSpPr>
                        <wps:spPr bwMode="auto">
                          <a:xfrm>
                            <a:off x="6164" y="1500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952"/>
                        <wps:cNvSpPr>
                          <a:spLocks/>
                        </wps:cNvSpPr>
                        <wps:spPr bwMode="auto">
                          <a:xfrm>
                            <a:off x="6193" y="1500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51"/>
                        <wps:cNvSpPr>
                          <a:spLocks/>
                        </wps:cNvSpPr>
                        <wps:spPr bwMode="auto">
                          <a:xfrm>
                            <a:off x="6222" y="1500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50"/>
                        <wps:cNvSpPr>
                          <a:spLocks/>
                        </wps:cNvSpPr>
                        <wps:spPr bwMode="auto">
                          <a:xfrm>
                            <a:off x="6279" y="1500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949"/>
                        <wps:cNvSpPr>
                          <a:spLocks/>
                        </wps:cNvSpPr>
                        <wps:spPr bwMode="auto">
                          <a:xfrm>
                            <a:off x="6308" y="1500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948"/>
                        <wps:cNvSpPr>
                          <a:spLocks/>
                        </wps:cNvSpPr>
                        <wps:spPr bwMode="auto">
                          <a:xfrm>
                            <a:off x="6337" y="1500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47"/>
                        <wps:cNvSpPr>
                          <a:spLocks/>
                        </wps:cNvSpPr>
                        <wps:spPr bwMode="auto">
                          <a:xfrm>
                            <a:off x="6395" y="1500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946"/>
                        <wps:cNvSpPr>
                          <a:spLocks/>
                        </wps:cNvSpPr>
                        <wps:spPr bwMode="auto">
                          <a:xfrm>
                            <a:off x="6423" y="1500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45"/>
                        <wps:cNvSpPr>
                          <a:spLocks/>
                        </wps:cNvSpPr>
                        <wps:spPr bwMode="auto">
                          <a:xfrm>
                            <a:off x="6452" y="1500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944"/>
                        <wps:cNvSpPr>
                          <a:spLocks/>
                        </wps:cNvSpPr>
                        <wps:spPr bwMode="auto">
                          <a:xfrm>
                            <a:off x="6510" y="1500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943"/>
                        <wps:cNvSpPr>
                          <a:spLocks/>
                        </wps:cNvSpPr>
                        <wps:spPr bwMode="auto">
                          <a:xfrm>
                            <a:off x="6539" y="1500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2D790" id="Group 942" o:spid="_x0000_s1026" style="position:absolute;margin-left:270.4pt;margin-top:74.65pt;width:57.6pt;height:.7pt;z-index:-8315;mso-position-horizontal-relative:page" coordorigin="5408,1493" coordsize="11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">
                <v:shape id="Freeform 972" o:spid="_x0000_s1027" style="position:absolute;left:541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nDcEA&#10;AADcAAAADwAAAGRycy9kb3ducmV2LnhtbERPu27CMBTdK/UfrFuJrTghEqIBg1AlCkMXHt2v4kti&#10;EV+7sRsCX18PSIxH571YDbYVPXXBOFaQjzMQxJXThmsFp+PmfQYiRGSNrWNScKMAq+XrywJL7a68&#10;p/4Qa5FCOJSooInRl1KGqiGLYew8ceLOrrMYE+xqqTu8pnDbykmWTaVFw6mhQU+fDVWXw59VcPfF&#10;fWuy4rsy/e9XXvzQ3ntSavQ2rOcgIg3xKX64d1rBR57WpjPp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rJw3BAAAA3AAAAA8AAAAAAAAAAAAAAAAAmAIAAGRycy9kb3du&#10;cmV2LnhtbFBLBQYAAAAABAAEAPUAAACGAwAAAAA=&#10;" path="m,l44,e" filled="f" strokecolor="white" strokeweight=".7pt">
                  <v:path arrowok="t" o:connecttype="custom" o:connectlocs="0,0;44,0" o:connectangles="0,0"/>
                </v:shape>
                <v:shape id="Freeform 971" o:spid="_x0000_s1028" style="position:absolute;left:54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xMQA&#10;AADcAAAADwAAAGRycy9kb3ducmV2LnhtbESPwWrDMBBE74H+g9hCb7GcUErsWgmhkOBLoU2Mz4u1&#10;tU2slSupif33VaGQ4zAzb5hiN5lBXMn53rKCVZKCIG6s7rlVUJ0Pyw0IH5A1DpZJwUwedtuHRYG5&#10;tjf+pOsptCJC2OeooAthzKX0TUcGfWJH4uh9WWcwROlaqR3eItwMcp2mL9Jgz3Ghw5HeOmoupx+j&#10;oLQf3/WztJU/ZiYL87F+d6ZW6ulx2r+CCDSFe/i/XWoF2SqD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DcT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70" o:spid="_x0000_s1029" style="position:absolute;left:550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u5L8A&#10;AADcAAAADwAAAGRycy9kb3ducmV2LnhtbERPTYvCMBC9C/6HMII3TS2ybLvGIoLiRdh1peehGdti&#10;M6lJ1PrvzWFhj4/3vSoG04kHOd9aVrCYJyCIK6tbrhWcf3ezTxA+IGvsLJOCF3ko1uPRCnNtn/xD&#10;j1OoRQxhn6OCJoQ+l9JXDRn0c9sTR+5incEQoauldviM4aaTaZJ8SIMtx4YGe9o2VF1Pd6PgYL9v&#10;5VLas99nJguvfXl0plRqOhk2XyACDeFf/Oc+aAVZGufH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0m7kvwAAANwAAAAPAAAAAAAAAAAAAAAAAJgCAABkcnMvZG93bnJl&#10;di54bWxQSwUGAAAAAAQABAD1AAAAhAMAAAAA&#10;" path="m,l14,e" filled="f" strokecolor="white" strokeweight=".7pt">
                  <v:path arrowok="t" o:connecttype="custom" o:connectlocs="0,0;14,0" o:connectangles="0,0"/>
                </v:shape>
                <v:shape id="Freeform 969" o:spid="_x0000_s1030" style="position:absolute;left:553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ELcQA&#10;AADcAAAADwAAAGRycy9kb3ducmV2LnhtbESPzWrDMBCE74W+g9hCb43sGELjRgkhkLaHXPJ3X6yt&#10;LWKtFEtx3Dx9FQj0OMzMN8xsMdhW9NQF41hBPspAEFdOG64VHPbrt3cQISJrbB2Tgl8KsJg/P82w&#10;1O7KW+p3sRYJwqFEBU2MvpQyVA1ZDCPniZP34zqLMcmulrrDa4LbVo6zbCItGk4LDXpaNVSddher&#10;4OaL25fJik1l+vNnXhxp6z0p9foyLD9ARBrif/jR/tYKpuMc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RC3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68" o:spid="_x0000_s1031" style="position:absolute;left:558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VCMIA&#10;AADcAAAADwAAAGRycy9kb3ducmV2LnhtbESPT4vCMBTE78J+h/AW9qbpFhHbNYoIipcF/9Hzo3nb&#10;FpuXbhK1fnsjCB6HmfkNM1v0phVXcr6xrOB7lIAgLq1uuFJwOq6HUxA+IGtsLZOCO3lYzD8GM8y1&#10;vfGerodQiQhhn6OCOoQul9KXNRn0I9sRR+/POoMhSldJ7fAW4aaVaZJMpMGG40KNHa1qKs+Hi1Gw&#10;tbv/YiztyW8yk4X7pvh1plDq67Nf/oAI1Id3+NXeagVZms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FUI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67" o:spid="_x0000_s1032" style="position:absolute;left:561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wk8IA&#10;AADcAAAADwAAAGRycy9kb3ducmV2LnhtbESPQYvCMBSE7wv+h/AEb2uqLoutRpGFFS8LrkrPj+bZ&#10;FpuXmkSt/94IgsdhZr5h5svONOJKzteWFYyGCQjiwuqaSwWH/e/nFIQPyBoby6TgTh6Wi97HHDNt&#10;b/xP110oRYSwz1BBFUKbSemLigz6oW2Jo3e0zmCI0pVSO7xFuGnkOEm+pcGa40KFLf1UVJx2F6Ng&#10;Y7fn/Evag1+nJg33df7nTK7UoN+tZiACdeEdfrU3WkE6ns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PCT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66" o:spid="_x0000_s1033" style="position:absolute;left:564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ntcQA&#10;AADcAAAADwAAAGRycy9kb3ducmV2LnhtbESPT2sCMRTE7wW/Q3hCbzWrW4quRpFCbQ+9+O/+2Dx3&#10;g5uXuInr1k/fFAoeh5n5DbNY9bYRHbXBOFYwHmUgiEunDVcKDvuPlymIEJE1No5JwQ8FWC0HTwss&#10;tLvxlrpdrESCcChQQR2jL6QMZU0Ww8h54uSdXGsxJtlWUrd4S3DbyEmWvUmLhtNCjZ7eayrPu6tV&#10;cPf5/dNk+XdpustmnB9p6z0p9Tzs13MQkfr4CP+3v7SC2eQV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57X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65" o:spid="_x0000_s1034" style="position:absolute;left:570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NfMIA&#10;AADcAAAADwAAAGRycy9kb3ducmV2LnhtbESPQYvCMBSE7wv+h/AEb2uquIutRpGFFS8LrkrPj+bZ&#10;FpuXmkSt/94IgsdhZr5h5svONOJKzteWFYyGCQjiwuqaSwWH/e/nFIQPyBoby6TgTh6Wi97HHDNt&#10;b/xP110oRYSwz1BBFUKbSemLigz6oW2Jo3e0zmCI0pVSO7xFuGnkOEm+pcGa40KFLf1UVJx2F6Ng&#10;Y7fnfCLtwa9Tk4b7Ov9zJldq0O9WMxCBuvAOv9obrSAdf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c18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64" o:spid="_x0000_s1035" style="position:absolute;left:573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TC8MA&#10;AADcAAAADwAAAGRycy9kb3ducmV2LnhtbESPQWvCQBSE7wX/w/KE3upGKaFJXUUEJZdCm0rOj+wz&#10;CWbfxt1Vk3/fLRR6HGbmG2a9HU0v7uR8Z1nBcpGAIK6t7rhRcPo+vLyB8AFZY2+ZFEzkYbuZPa0x&#10;1/bBX3QvQyMihH2OCtoQhlxKX7dk0C/sQBy9s3UGQ5SukdrhI8JNL1dJkkqDHceFFgfat1RfyptR&#10;UNjPa/Uq7ckfM5OF6Vh9OFMp9Twfd+8gAo3hP/zXLrSCbJXC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TC8MAAADc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963" o:spid="_x0000_s1036" style="position:absolute;left:576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5wsQA&#10;AADcAAAADwAAAGRycy9kb3ducmV2LnhtbESPT2sCMRTE7wW/Q3hCbzWrC62uRpFCbQ+9+O/+2Dx3&#10;g5uXuInr1k/fFAoeh5n5DbNY9bYRHbXBOFYwHmUgiEunDVcKDvuPlymIEJE1No5JwQ8FWC0HTwss&#10;tLvxlrpdrESCcChQQR2jL6QMZU0Ww8h54uSdXGsxJtlWUrd4S3DbyEmWvUqLhtNCjZ7eayrPu6tV&#10;cPf5/dNk+XdpustmnB9p6z0p9Tzs13MQkfr4CP+3v7SC2eQN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YecL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62" o:spid="_x0000_s1037" style="position:absolute;left:581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i4r8A&#10;AADcAAAADwAAAGRycy9kb3ducmV2LnhtbERPTYvCMBC9C/6HMII3TS2ybLvGIoLiRdh1peehGdti&#10;M6lJ1PrvzWFhj4/3vSoG04kHOd9aVrCYJyCIK6tbrhWcf3ezTxA+IGvsLJOCF3ko1uPRCnNtn/xD&#10;j1OoRQxhn6OCJoQ+l9JXDRn0c9sTR+5incEQoauldviM4aaTaZJ8SIMtx4YGe9o2VF1Pd6PgYL9v&#10;5VLas99nJguvfXl0plRqOhk2XyACDeFf/Oc+aAVZG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pGLivwAAANwAAAAPAAAAAAAAAAAAAAAAAJgCAABkcnMvZG93bnJl&#10;di54bWxQSwUGAAAAAAQABAD1AAAAhAMAAAAA&#10;" path="m,l14,e" filled="f" strokecolor="white" strokeweight=".7pt">
                  <v:path arrowok="t" o:connecttype="custom" o:connectlocs="0,0;14,0" o:connectangles="0,0"/>
                </v:shape>
                <v:shape id="Freeform 961" o:spid="_x0000_s1038" style="position:absolute;left:58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HecIA&#10;AADcAAAADwAAAGRycy9kb3ducmV2LnhtbESPT4vCMBTE7wt+h/AEb2uqiGyrUWRhxYvgP3p+NM+2&#10;2LzUJGr99kYQ9jjMzG+Y+bIzjbiT87VlBaNhAoK4sLrmUsHp+Pf9A8IHZI2NZVLwJA/LRe9rjpm2&#10;D97T/RBKESHsM1RQhdBmUvqiIoN+aFvi6J2tMxiidKXUDh8Rbho5TpKpNFhzXKiwpd+KisvhZhRs&#10;7O6aT6Q9+XVq0vBc51tncqUG/W41AxGoC//hT3ujFaTjFN5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Md5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60" o:spid="_x0000_s1039" style="position:absolute;left:587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3a8AA&#10;AADcAAAADwAAAGRycy9kb3ducmV2LnhtbERPyW7CMBC9V+o/WFOpt+KkkRAETIQqdTlwYbuP4iGx&#10;iMdu7IaUr8cHJI5Pb19Wo+3EQH0wjhXkkwwEce204UbBYf/5NgMRIrLGzjEp+KcA1er5aYmldhfe&#10;0rCLjUghHEpU0MboSylD3ZLFMHGeOHEn11uMCfaN1D1eUrjt5HuWTaVFw6mhRU8fLdXn3Z9VcPXF&#10;9dtkxaY2w+9XXhxp6z0p9foyrhcgIo3xIb67f7SCeZHmpzPpCM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h3a8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959" o:spid="_x0000_s1040" style="position:absolute;left:593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dosQA&#10;AADcAAAADwAAAGRycy9kb3ducmV2LnhtbESPQWvCQBSE7wX/w/IEb3VjW0oTXYMUGnIptFZyfmSf&#10;STD7Nt3davLv3YLgcZiZb5hNPppenMn5zrKC1TIBQVxb3XGj4PDz8fgGwgdkjb1lUjCRh3w7e9hg&#10;pu2Fv+m8D42IEPYZKmhDGDIpfd2SQb+0A3H0jtYZDFG6RmqHlwg3vXxKkldpsOO40OJA7y3Vp/2f&#10;UVDar9/qRdqDL1KThqmoPp2plFrMx90aRKAx3MO3dqkVpM8r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HXaL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58" o:spid="_x0000_s1041" style="position:absolute;left:596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D1cIA&#10;AADcAAAADwAAAGRycy9kb3ducmV2LnhtbESPQYvCMBSE7wv+h/AEb2uqLoutRpGFFS8LrkrPj+bZ&#10;FpuXmkSt/94IgsdhZr5h5svONOJKzteWFYyGCQjiwuqaSwWH/e/nFIQPyBoby6TgTh6Wi97HHDNt&#10;b/xP110oRYSwz1BBFUKbSemLigz6oW2Jo3e0zmCI0pVSO7xFuGnkOEm+pcGa40KFLf1UVJx2F6Ng&#10;Y7fn/Evag1+nJg33df7nTK7UoN+tZiACdeEdfrU3WkE6GcP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cPV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57" o:spid="_x0000_s1042" style="position:absolute;left:599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pHMMA&#10;AADcAAAADwAAAGRycy9kb3ducmV2LnhtbESPT2sCMRTE74V+h/AKvdWsDUhdjVIKbT148d/9sXnu&#10;Bjcv6SZdt356Iwg9DjPzG2a+HFwreuqi9axhPCpAEFfeWK417HefL28gYkI22HomDX8UYbl4fJhj&#10;afyZN9RvUy0yhGOJGpqUQillrBpyGEc+EGfv6DuHKcuulqbDc4a7Vr4WxUQ6tJwXGgz00VB12v46&#10;DZegLt+2UOvK9j9fY3WgTQik9fPT8D4DkWhI/+F7e2U0TJWC25l8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pHMMAAADc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956" o:spid="_x0000_s1043" style="position:absolute;left:604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+OsQA&#10;AADcAAAADwAAAGRycy9kb3ducmV2LnhtbESPQWvCQBSE7wX/w/KE3urGVkoTXUUKhlwKrZWcH9ln&#10;Esy+jbtrEv99t1DocZiZb5jNbjKdGMj51rKC5SIBQVxZ3XKt4PR9eHoD4QOyxs4yKbiTh9129rDB&#10;TNuRv2g4hlpECPsMFTQh9JmUvmrIoF/Ynjh6Z+sMhihdLbXDMcJNJ5+T5FUabDkuNNjTe0PV5Xgz&#10;Cgr7eS1X0p58npo03PPyw5lSqcf5tF+DCDSF//Bfu9AK0pcV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/jr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55" o:spid="_x0000_s1044" style="position:absolute;left:607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bocQA&#10;AADcAAAADwAAAGRycy9kb3ducmV2LnhtbESPQWvCQBSE70L/w/IKvelGW0sTsxERFC+F1krOj+wz&#10;CWbfxt1V47/vFgoeh5n5hsmXg+nElZxvLSuYThIQxJXVLdcKDj+b8QcIH5A1dpZJwZ08LIunUY6Z&#10;tjf+pus+1CJC2GeooAmhz6T0VUMG/cT2xNE7WmcwROlqqR3eItx0cpYk79Jgy3GhwZ7WDVWn/cUo&#10;2Nmvc/km7cFvU5OG+7b8dKZU6uV5WC1ABBrCI/zf3mkF6esc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W6H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54" o:spid="_x0000_s1045" style="position:absolute;left:610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KhMQA&#10;AADcAAAADwAAAGRycy9kb3ducmV2LnhtbESPzWrDMBCE74G+g9hCbomcGkLrRjal0KSHXPLT+2Jt&#10;bVFrpVqK4+bpo0Cgx2FmvmFW1Wg7MVAfjGMFi3kGgrh22nCj4Hj4mD2DCBFZY+eYFPxRgKp8mKyw&#10;0O7MOxr2sREJwqFABW2MvpAy1C1ZDHPniZP37XqLMcm+kbrHc4LbTj5l2VJaNJwWWvT03lL9sz9Z&#10;BRefXzYmy7e1GX7Xi/yLdt6TUtPH8e0VRKQx/ofv7U+t4CVfwu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SoT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53" o:spid="_x0000_s1046" style="position:absolute;left:616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gTcQA&#10;AADcAAAADwAAAGRycy9kb3ducmV2LnhtbESPQWvCQBSE70L/w/IKvelGW2wTsxERFC+F1krOj+wz&#10;CWbfxt1V47/vFgoeh5n5hsmXg+nElZxvLSuYThIQxJXVLdcKDj+b8QcIH5A1dpZJwZ08LIunUY6Z&#10;tjf+pus+1CJC2GeooAmhz6T0VUMG/cT2xNE7WmcwROlqqR3eItx0cpYkc2mw5bjQYE/rhqrT/mIU&#10;7OzXuXyT9uC3qUnDfVt+OlMq9fI8rBYgAg3hEf5v77SC9PUd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YE3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952" o:spid="_x0000_s1047" style="position:absolute;left:619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0P8AA&#10;AADcAAAADwAAAGRycy9kb3ducmV2LnhtbERPTYvCMBC9L/gfwgje1lRdZFuNIoLiZUG70vPQjG2x&#10;mdQkav33m8OCx8f7Xq5704oHOd9YVjAZJyCIS6sbrhScf3ef3yB8QNbYWiYFL/KwXg0+lphp++QT&#10;PfJQiRjCPkMFdQhdJqUvazLox7YjjtzFOoMhQldJ7fAZw00rp0kylwYbjg01drStqbzmd6PgYI+3&#10;4kvas9+nJg2vffHjTKHUaNhvFiAC9eEt/ncftIJ0FtfGM/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30P8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951" o:spid="_x0000_s1048" style="position:absolute;left:622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e9sQA&#10;AADcAAAADwAAAGRycy9kb3ducmV2LnhtbESPzWrDMBCE74G+g9hCb4nsGELiRjElkLaHXPLT+2Jt&#10;bVFrpVqK4+bpq0Ihx2FmvmHW1Wg7MVAfjGMF+SwDQVw7bbhRcD7tpksQISJr7ByTgh8KUG0eJmss&#10;tbvygYZjbESCcChRQRujL6UMdUsWw8x54uR9ut5iTLJvpO7xmuC2k/MsW0iLhtNCi562LdVfx4tV&#10;cPPF7c1kxb42w/drXnzQwXtS6ulxfHkGEWmM9/B/+10rWBUr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3vb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50" o:spid="_x0000_s1049" style="position:absolute;left:627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LRL8A&#10;AADcAAAADwAAAGRycy9kb3ducmV2LnhtbERPTYvCMBC9C/6HMII3TRVZtl1jEcHiRdh1peehGdti&#10;M6lJ1PrvzWFhj4/3vc4H04kHOd9aVrCYJyCIK6tbrhWcf/ezTxA+IGvsLJOCF3nIN+PRGjNtn/xD&#10;j1OoRQxhn6GCJoQ+k9JXDRn0c9sTR+5incEQoauldviM4aaTyyT5kAZbjg0N9rRrqLqe7kbBwX7f&#10;ypW0Z1+kJg2vojw6Uyo1nQzbLxCBhvAv/nMftIJ0FefH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YtEvwAAANwAAAAPAAAAAAAAAAAAAAAAAJgCAABkcnMvZG93bnJl&#10;di54bWxQSwUGAAAAAAQABAD1AAAAhAMAAAAA&#10;" path="m,l15,e" filled="f" strokecolor="white" strokeweight=".7pt">
                  <v:path arrowok="t" o:connecttype="custom" o:connectlocs="0,0;15,0" o:connectangles="0,0"/>
                </v:shape>
                <v:shape id="Freeform 949" o:spid="_x0000_s1050" style="position:absolute;left:630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u38IA&#10;AADcAAAADwAAAGRycy9kb3ducmV2LnhtbESPQYvCMBSE78L+h/CEvWmqiNhqFBEULwurlp4fzdu2&#10;bPPSTaLWf78RBI/DzHzDrDa9acWNnG8sK5iMExDEpdUNVwryy360AOEDssbWMil4kIfN+mOwwkzb&#10;O5/odg6ViBD2GSqoQ+gyKX1Zk0E/th1x9H6sMxiidJXUDu8Rblo5TZK5NNhwXKixo11N5e/5ahQc&#10;7fdfMZM294fUpOFxKL6cKZT6HPbbJYhAfXiHX+2jVpDOJvA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S7f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48" o:spid="_x0000_s1051" style="position:absolute;left:633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/+sQA&#10;AADcAAAADwAAAGRycy9kb3ducmV2LnhtbESPT2sCMRTE7wW/Q3hCbzWrW4quRpFCbQ+9+O/+2Dx3&#10;g5uXuInr1k/fFAoeh5n5DbNY9bYRHbXBOFYwHmUgiEunDVcKDvuPlymIEJE1No5JwQ8FWC0HTwss&#10;tLvxlrpdrESCcChQQR2jL6QMZU0Ww8h54uSdXGsxJtlWUrd4S3DbyEmWvUmLhtNCjZ7eayrPu6tV&#10;cPf5/dNk+XdpustmnB9p6z0p9Tzs13MQkfr4CP+3v7SC2es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/r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47" o:spid="_x0000_s1052" style="position:absolute;left:63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VM8QA&#10;AADcAAAADwAAAGRycy9kb3ducmV2LnhtbESPQWvCQBSE7wX/w/KE3urGVkoTXUUKhlwKrZWcH9ln&#10;Esy+jbtrEv99t1DocZiZb5jNbjKdGMj51rKC5SIBQVxZ3XKt4PR9eHoD4QOyxs4yKbiTh9129rDB&#10;TNuRv2g4hlpECPsMFTQh9JmUvmrIoF/Ynjh6Z+sMhihdLbXDMcJNJ5+T5FUabDkuNNjTe0PV5Xgz&#10;Cgr7eS1X0p58npo03PPyw5lSqcf5tF+DCDSF//Bfu9AK0tUL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FTP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46" o:spid="_x0000_s1053" style="position:absolute;left:642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NR8QA&#10;AADcAAAADwAAAGRycy9kb3ducmV2LnhtbESPwWrDMBBE74X8g9hAbrWcYkrtRgml0OBLIE2Mz4u1&#10;tU2tlSOpif33UaHQ4zAzb5jNbjKDuJLzvWUF6yQFQdxY3XOroDp/PL6A8AFZ42CZFMzkYbddPGyw&#10;0PbGn3Q9hVZECPsCFXQhjIWUvunIoE/sSBy9L+sMhihdK7XDW4SbQT6l6bM02HNc6HCk946a79OP&#10;UVDa46XOpK38Pjd5mPf1wZlaqdVyensFEWgK/+G/dqkV5FkGv2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2jUf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945" o:spid="_x0000_s1054" style="position:absolute;left:645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njsQA&#10;AADcAAAADwAAAGRycy9kb3ducmV2LnhtbESPQWsCMRSE7wX/Q3iCt5rVtaVujSIFq4detPX+2Lzu&#10;BjcvcZOuW3+9KRQ8DjPzDbNY9bYRHbXBOFYwGWcgiEunDVcKvj43jy8gQkTW2DgmBb8UYLUcPCyw&#10;0O7Ce+oOsRIJwqFABXWMvpAylDVZDGPniZP37VqLMcm2krrFS4LbRk6z7FlaNJwWavT0VlN5OvxY&#10;BVefX7cmyz9K053fJ/mR9t6TUqNhv34FEamP9/B/e6cVzGdP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p47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44" o:spid="_x0000_s1055" style="position:absolute;left:651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2q8MA&#10;AADcAAAADwAAAGRycy9kb3ducmV2LnhtbESPT4vCMBTE78J+h/AWvGnqImKrUWRhxYvgn9Lzo3nb&#10;lm1euknU+u2NIHgcZuY3zHLdm1ZcyfnGsoLJOAFBXFrdcKUgP/+M5iB8QNbYWiYFd/KwXn0Mlphp&#10;e+MjXU+hEhHCPkMFdQhdJqUvazLox7Yjjt6vdQZDlK6S2uEtwk0rv5JkJg02HBdq7Oi7pvLvdDEK&#10;dvbwX0ylzf02NWm4b4u9M4VSw89+swARqA/v8Ku90wrS6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i2q8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943" o:spid="_x0000_s1056" style="position:absolute;left:653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TMMIA&#10;AADcAAAADwAAAGRycy9kb3ducmV2LnhtbESPT4vCMBTE74LfITxhb5q6iNpqlGVhxYvgP3p+NM+2&#10;2Lx0k6zWb78RBI/DzPyGWa4704gbOV9bVjAeJSCIC6trLhWcTz/DOQgfkDU2lknBgzysV/3eEjNt&#10;73yg2zGUIkLYZ6igCqHNpPRFRQb9yLbE0btYZzBE6UqpHd4j3DTyM0mm0mDNcaHClr4rKq7HP6Ng&#10;a/e/+UTas9+kJg2PTb5zJlfqY9B9LUAE6sI7/GpvtYJ0MoP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BMw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6" behindDoc="1" locked="0" layoutInCell="1" allowOverlap="1">
                <wp:simplePos x="0" y="0"/>
                <wp:positionH relativeFrom="page">
                  <wp:posOffset>4220845</wp:posOffset>
                </wp:positionH>
                <wp:positionV relativeFrom="paragraph">
                  <wp:posOffset>948055</wp:posOffset>
                </wp:positionV>
                <wp:extent cx="219075" cy="8890"/>
                <wp:effectExtent l="1270" t="1905" r="8255" b="8255"/>
                <wp:wrapNone/>
                <wp:docPr id="908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8890"/>
                          <a:chOff x="6647" y="1493"/>
                          <a:chExt cx="345" cy="14"/>
                        </a:xfrm>
                      </wpg:grpSpPr>
                      <wps:wsp>
                        <wps:cNvPr id="909" name="Freeform 941"/>
                        <wps:cNvSpPr>
                          <a:spLocks/>
                        </wps:cNvSpPr>
                        <wps:spPr bwMode="auto">
                          <a:xfrm>
                            <a:off x="6654" y="1500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40"/>
                        <wps:cNvSpPr>
                          <a:spLocks/>
                        </wps:cNvSpPr>
                        <wps:spPr bwMode="auto">
                          <a:xfrm>
                            <a:off x="6683" y="1500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39"/>
                        <wps:cNvSpPr>
                          <a:spLocks/>
                        </wps:cNvSpPr>
                        <wps:spPr bwMode="auto">
                          <a:xfrm>
                            <a:off x="6740" y="1500"/>
                            <a:ext cx="14" cy="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14"/>
                              <a:gd name="T2" fmla="+- 0 6755 67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38"/>
                        <wps:cNvSpPr>
                          <a:spLocks/>
                        </wps:cNvSpPr>
                        <wps:spPr bwMode="auto">
                          <a:xfrm>
                            <a:off x="6769" y="1500"/>
                            <a:ext cx="14" cy="0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14"/>
                              <a:gd name="T2" fmla="+- 0 6783 67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37"/>
                        <wps:cNvSpPr>
                          <a:spLocks/>
                        </wps:cNvSpPr>
                        <wps:spPr bwMode="auto">
                          <a:xfrm>
                            <a:off x="6798" y="1500"/>
                            <a:ext cx="43" cy="0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3"/>
                              <a:gd name="T2" fmla="+- 0 6841 67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36"/>
                        <wps:cNvSpPr>
                          <a:spLocks/>
                        </wps:cNvSpPr>
                        <wps:spPr bwMode="auto">
                          <a:xfrm>
                            <a:off x="6884" y="1500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35"/>
                        <wps:cNvSpPr>
                          <a:spLocks/>
                        </wps:cNvSpPr>
                        <wps:spPr bwMode="auto">
                          <a:xfrm>
                            <a:off x="6913" y="1500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34"/>
                        <wps:cNvSpPr>
                          <a:spLocks/>
                        </wps:cNvSpPr>
                        <wps:spPr bwMode="auto">
                          <a:xfrm>
                            <a:off x="6971" y="1500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8601A" id="Group 933" o:spid="_x0000_s1026" style="position:absolute;margin-left:332.35pt;margin-top:74.65pt;width:17.25pt;height:.7pt;z-index:-8314;mso-position-horizontal-relative:page" coordorigin="6647,1493" coordsize="3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">
                <v:shape id="Freeform 941" o:spid="_x0000_s1027" style="position:absolute;left:665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bGcIA&#10;AADcAAAADwAAAGRycy9kb3ducmV2LnhtbESPT4vCMBTE74LfITxhb5quyGKrURZB8bLgn9Lzo3nb&#10;lm1eahK1fnuzIHgcZuY3zHLdm1bcyPnGsoLPSQKCuLS64UpBft6O5yB8QNbYWiYFD/KwXg0HS8y0&#10;vfORbqdQiQhhn6GCOoQuk9KXNRn0E9sRR+/XOoMhSldJ7fAe4aaV0yT5kgYbjgs1drSpqfw7XY2C&#10;vT1cipm0ud+lJg2PXfHjTKHUx6j/XoAI1Id3+NXeawVpk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ZsZ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40" o:spid="_x0000_s1028" style="position:absolute;left:668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rC8EA&#10;AADcAAAADwAAAGRycy9kb3ducmV2LnhtbERPu27CMBTdK/UfrFuJrTghEqIBg1AlCkMXHt2v4kti&#10;EV+7sRsCX18PSIxH571YDbYVPXXBOFaQjzMQxJXThmsFp+PmfQYiRGSNrWNScKMAq+XrywJL7a68&#10;p/4Qa5FCOJSooInRl1KGqiGLYew8ceLOrrMYE+xqqTu8pnDbykmWTaVFw6mhQU+fDVWXw59VcPfF&#10;fWuy4rsy/e9XXvzQ3ntSavQ2rOcgIg3xKX64d1rBR57mpzPp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KwvBAAAA3A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939" o:spid="_x0000_s1029" style="position:absolute;left:674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BwsQA&#10;AADcAAAADwAAAGRycy9kb3ducmV2LnhtbESPwWrDMBBE74X8g9hAb7XsEkrtRAkl0OBLoU2Mz4u1&#10;sU2tlSMpif33VaHQ4zAzb5jNbjKDuJHzvWUFWZKCIG6s7rlVUJ3en15B+ICscbBMCmbysNsuHjZY&#10;aHvnL7odQysihH2BCroQxkJK33Rk0Cd2JI7e2TqDIUrXSu3wHuFmkM9p+iIN9hwXOhxp31Hzfbwa&#10;BaX9vNQraSt/yE0e5kP94Uyt1ONyeluDCDSF//Bfu9QK8iy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AcL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938" o:spid="_x0000_s1030" style="position:absolute;left:676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ftcMA&#10;AADcAAAADwAAAGRycy9kb3ducmV2LnhtbESPQWvCQBSE7wX/w/IEb3WjlNKkriKFSi6CTSXnR/aZ&#10;BLNv4+7WJP/eLRR6HGbmG2azG00n7uR8a1nBapmAIK6sbrlWcP7+fH4D4QOyxs4yKZjIw247e9pg&#10;pu3AX3QvQi0ihH2GCpoQ+kxKXzVk0C9tTxy9i3UGQ5SultrhEOGmk+skeZUGW44LDfb00VB1LX6M&#10;gtyebuWLtGd/SE0apkN5dKZUajEf9+8gAo3hP/zXzrWCdLWG3zPx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Cftc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937" o:spid="_x0000_s1031" style="position:absolute;left:679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1fMQA&#10;AADcAAAADwAAAGRycy9kb3ducmV2LnhtbESPS2/CMBCE75X4D9ZW4lacNBKCFIOqSn0cuPDofRUv&#10;iUW8NrEbAr++RkLiOJqZbzSL1WBb0VMXjGMF+SQDQVw5bbhWsN99vsxAhIissXVMCi4UYLUcPS2w&#10;1O7MG+q3sRYJwqFEBU2MvpQyVA1ZDBPniZN3cJ3FmGRXS93hOcFtK1+zbCotGk4LDXr6aKg6bv+s&#10;gqsvrt8mK9aV6U9fefFLG+9JqfHz8P4GItIQH+F7+0crmOcF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tXz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36" o:spid="_x0000_s1032" style="position:absolute;left:68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iWsIA&#10;AADcAAAADwAAAGRycy9kb3ducmV2LnhtbESPQYvCMBSE78L+h/CEvWmqiNhqFBEULwurlp4fzdu2&#10;bPPSTaLWf78RBI/DzHzDrDa9acWNnG8sK5iMExDEpdUNVwryy360AOEDssbWMil4kIfN+mOwwkzb&#10;O5/odg6ViBD2GSqoQ+gyKX1Zk0E/th1x9H6sMxiidJXUDu8Rblo5TZK5NNhwXKixo11N5e/5ahQc&#10;7fdfMZM294fUpOFxKL6cKZT6HPbbJYhAfXiHX+2jVpBOZvA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aJa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35" o:spid="_x0000_s1033" style="position:absolute;left:691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Ik8QA&#10;AADcAAAADwAAAGRycy9kb3ducmV2LnhtbESPQWsCMRSE70L/Q3gFb5pdF0u7GqUU1B56Udv7Y/Pc&#10;Dd28pJu4bv31plDwOMzMN8xyPdhW9NQF41hBPs1AEFdOG64VfB43k2cQISJrbB2Tgl8KsF49jJZY&#10;anfhPfWHWIsE4VCigiZGX0oZqoYshqnzxMk7uc5iTLKrpe7wkuC2lbMse5IWDaeFBj29NVR9H85W&#10;wdUX153Jio/K9D/bvPiivfek1PhxeF2AiDTEe/i//a4VvOR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iJP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34" o:spid="_x0000_s1034" style="position:absolute;left:69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ZtsMA&#10;AADcAAAADwAAAGRycy9kb3ducmV2LnhtbESPT4vCMBTE78J+h/CEvWmqLGKrUURQvCz4p/T8aN62&#10;ZZuXbhK1fvuNIHgcZuY3zHLdm1bcyPnGsoLJOAFBXFrdcKUgv+xGcxA+IGtsLZOCB3lYrz4GS8y0&#10;vfOJbudQiQhhn6GCOoQuk9KXNRn0Y9sRR+/HOoMhSldJ7fAe4aaV0ySZSYMNx4UaO9rWVP6er0bB&#10;wR7/ii9pc79PTRoe++LbmUKpz2G/WYAI1Id3+NU+aAXpZAb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uZts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7" behindDoc="1" locked="0" layoutInCell="1" allowOverlap="1">
                <wp:simplePos x="0" y="0"/>
                <wp:positionH relativeFrom="page">
                  <wp:posOffset>4495165</wp:posOffset>
                </wp:positionH>
                <wp:positionV relativeFrom="paragraph">
                  <wp:posOffset>948055</wp:posOffset>
                </wp:positionV>
                <wp:extent cx="438785" cy="8890"/>
                <wp:effectExtent l="8890" t="1905" r="9525" b="8255"/>
                <wp:wrapNone/>
                <wp:docPr id="890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8890"/>
                          <a:chOff x="7079" y="1493"/>
                          <a:chExt cx="691" cy="14"/>
                        </a:xfrm>
                      </wpg:grpSpPr>
                      <wps:wsp>
                        <wps:cNvPr id="891" name="Freeform 932"/>
                        <wps:cNvSpPr>
                          <a:spLocks/>
                        </wps:cNvSpPr>
                        <wps:spPr bwMode="auto">
                          <a:xfrm>
                            <a:off x="7086" y="1500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931"/>
                        <wps:cNvSpPr>
                          <a:spLocks/>
                        </wps:cNvSpPr>
                        <wps:spPr bwMode="auto">
                          <a:xfrm>
                            <a:off x="7115" y="1500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930"/>
                        <wps:cNvSpPr>
                          <a:spLocks/>
                        </wps:cNvSpPr>
                        <wps:spPr bwMode="auto">
                          <a:xfrm>
                            <a:off x="7143" y="1500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929"/>
                        <wps:cNvSpPr>
                          <a:spLocks/>
                        </wps:cNvSpPr>
                        <wps:spPr bwMode="auto">
                          <a:xfrm>
                            <a:off x="7201" y="1500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928"/>
                        <wps:cNvSpPr>
                          <a:spLocks/>
                        </wps:cNvSpPr>
                        <wps:spPr bwMode="auto">
                          <a:xfrm>
                            <a:off x="7230" y="1500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927"/>
                        <wps:cNvSpPr>
                          <a:spLocks/>
                        </wps:cNvSpPr>
                        <wps:spPr bwMode="auto">
                          <a:xfrm>
                            <a:off x="7259" y="1500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926"/>
                        <wps:cNvSpPr>
                          <a:spLocks/>
                        </wps:cNvSpPr>
                        <wps:spPr bwMode="auto">
                          <a:xfrm>
                            <a:off x="7316" y="1500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925"/>
                        <wps:cNvSpPr>
                          <a:spLocks/>
                        </wps:cNvSpPr>
                        <wps:spPr bwMode="auto">
                          <a:xfrm>
                            <a:off x="7345" y="1500"/>
                            <a:ext cx="14" cy="0"/>
                          </a:xfrm>
                          <a:custGeom>
                            <a:avLst/>
                            <a:gdLst>
                              <a:gd name="T0" fmla="+- 0 7345 7345"/>
                              <a:gd name="T1" fmla="*/ T0 w 14"/>
                              <a:gd name="T2" fmla="+- 0 7359 73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924"/>
                        <wps:cNvSpPr>
                          <a:spLocks/>
                        </wps:cNvSpPr>
                        <wps:spPr bwMode="auto">
                          <a:xfrm>
                            <a:off x="7374" y="1500"/>
                            <a:ext cx="43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43"/>
                              <a:gd name="T2" fmla="+- 0 7417 73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923"/>
                        <wps:cNvSpPr>
                          <a:spLocks/>
                        </wps:cNvSpPr>
                        <wps:spPr bwMode="auto">
                          <a:xfrm>
                            <a:off x="7431" y="1500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922"/>
                        <wps:cNvSpPr>
                          <a:spLocks/>
                        </wps:cNvSpPr>
                        <wps:spPr bwMode="auto">
                          <a:xfrm>
                            <a:off x="7460" y="1500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921"/>
                        <wps:cNvSpPr>
                          <a:spLocks/>
                        </wps:cNvSpPr>
                        <wps:spPr bwMode="auto">
                          <a:xfrm>
                            <a:off x="7489" y="1500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920"/>
                        <wps:cNvSpPr>
                          <a:spLocks/>
                        </wps:cNvSpPr>
                        <wps:spPr bwMode="auto">
                          <a:xfrm>
                            <a:off x="7575" y="1500"/>
                            <a:ext cx="14" cy="0"/>
                          </a:xfrm>
                          <a:custGeom>
                            <a:avLst/>
                            <a:gdLst>
                              <a:gd name="T0" fmla="+- 0 7575 7575"/>
                              <a:gd name="T1" fmla="*/ T0 w 14"/>
                              <a:gd name="T2" fmla="+- 0 7590 7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919"/>
                        <wps:cNvSpPr>
                          <a:spLocks/>
                        </wps:cNvSpPr>
                        <wps:spPr bwMode="auto">
                          <a:xfrm>
                            <a:off x="7604" y="1500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918"/>
                        <wps:cNvSpPr>
                          <a:spLocks/>
                        </wps:cNvSpPr>
                        <wps:spPr bwMode="auto">
                          <a:xfrm>
                            <a:off x="7662" y="1500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917"/>
                        <wps:cNvSpPr>
                          <a:spLocks/>
                        </wps:cNvSpPr>
                        <wps:spPr bwMode="auto">
                          <a:xfrm>
                            <a:off x="7691" y="1500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916"/>
                        <wps:cNvSpPr>
                          <a:spLocks/>
                        </wps:cNvSpPr>
                        <wps:spPr bwMode="auto">
                          <a:xfrm>
                            <a:off x="7719" y="1500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4ED0F" id="Group 915" o:spid="_x0000_s1026" style="position:absolute;margin-left:353.95pt;margin-top:74.65pt;width:34.55pt;height:.7pt;z-index:-8313;mso-position-horizontal-relative:page" coordorigin="7079,1493" coordsize="69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">
                <v:shape id="Freeform 932" o:spid="_x0000_s1027" style="position:absolute;left:708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NBcIA&#10;AADcAAAADwAAAGRycy9kb3ducmV2LnhtbESPQYvCMBSE78L+h/AEb5oqIrYaRQTFy4KrpedH87Yt&#10;27x0k6j1328EYY/DzHzDrLe9acWdnG8sK5hOEhDEpdUNVwry62G8BOEDssbWMil4koft5mOwxkzb&#10;B3/R/RIqESHsM1RQh9BlUvqyJoN+Yjvi6H1bZzBE6SqpHT4i3LRyliQLabDhuFBjR/uayp/LzSg4&#10;2fNvMZc298fUpOF5LD6dKZQaDfvdCkSgPvyH3+2TVrBMp/A6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A0F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31" o:spid="_x0000_s1028" style="position:absolute;left:711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TcsQA&#10;AADcAAAADwAAAGRycy9kb3ducmV2LnhtbESPwWrDMBBE74X+g9hCb42cUILtRAmh0JBLIHWMz4u1&#10;tU2tlSuptvP3UaHQ4zAzb5jtfja9GMn5zrKC5SIBQVxb3XGjoLy+v6QgfEDW2FsmBTfysN89Pmwx&#10;13biDxqL0IgIYZ+jgjaEIZfS1y0Z9As7EEfv0zqDIUrXSO1winDTy1WSrKXBjuNCiwO9tVR/FT9G&#10;wclevqtXaUt/zEwWbsfq7Eyl1PPTfNiACDSH//Bf+6QVpNkK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k3L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30" o:spid="_x0000_s1029" style="position:absolute;left:714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5u8QA&#10;AADcAAAADwAAAGRycy9kb3ducmV2LnhtbESPzWrDMBCE74W8g9hAb42cGkriRjYl0LSHXPJ3X6yt&#10;LWqtFEtx3Dx9VCj0OMzMN8yqGm0nBuqDcaxgPstAENdOG24UHA/vTwsQISJr7ByTgh8KUJWThxUW&#10;2l15R8M+NiJBOBSooI3RF1KGuiWLYeY8cfK+XG8xJtk3Uvd4TXDbyecse5EWDaeFFj2tW6q/9xer&#10;4Obz24fJ8m1thvNmnp9o5z0p9Tgd315BRBrjf/iv/akVLJY5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ubv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929" o:spid="_x0000_s1030" style="position:absolute;left:720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uncQA&#10;AADcAAAADwAAAGRycy9kb3ducmV2LnhtbESPwWrDMBBE74X+g9hCb42cEoLtRAmh0OBLIXGMz4u1&#10;tU2tlSupif33VaGQ4zAzb5jtfjKDuJLzvWUFy0UCgrixuudWQXV5f0lB+ICscbBMCmbysN89Pmwx&#10;1/bGZ7qWoRURwj5HBV0IYy6lbzoy6Bd2JI7ep3UGQ5SuldrhLcLNIF+TZC0N9hwXOhzpraPmq/wx&#10;Cgp7+q5X0lb+mJkszMf6w5laqeen6bABEWgK9/B/u9AK0mwF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rp3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928" o:spid="_x0000_s1031" style="position:absolute;left:723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LBsIA&#10;AADcAAAADwAAAGRycy9kb3ducmV2LnhtbESPT4vCMBTE78J+h/AW9qbpioqtRlkExYvgP3p+NM+2&#10;2LzUJGr99hthYY/DzPyGmS8704gHOV9bVvA9SEAQF1bXXCo4n9b9KQgfkDU2lknBizwsFx+9OWba&#10;PvlAj2MoRYSwz1BBFUKbSemLigz6gW2Jo3exzmCI0pVSO3xGuGnkMEkm0mDNcaHCllYVFdfj3SjY&#10;2v0tH0l79pvUpOG1yXfO5Ep9fXY/MxCBuvAf/mtvtYJpOob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+wsG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27" o:spid="_x0000_s1032" style="position:absolute;left:725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aI8QA&#10;AADcAAAADwAAAGRycy9kb3ducmV2LnhtbESPT2sCMRTE70K/Q3gFb5q1C6JboxRB7aEX//T+2Dx3&#10;g5uXdJOuq5++KQgeh5n5DbNY9bYRHbXBOFYwGWcgiEunDVcKTsfNaAYiRGSNjWNScKMAq+XLYIGF&#10;dlfeU3eIlUgQDgUqqGP0hZShrMliGDtPnLyzay3GJNtK6havCW4b+ZZlU2nRcFqo0dO6pvJy+LUK&#10;7j6/70yWf5Wm+9lO8m/ae09KDV/7j3cQkfr4DD/an1rBbD6F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KGiP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26" o:spid="_x0000_s1033" style="position:absolute;left:731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w6sIA&#10;AADcAAAADwAAAGRycy9kb3ducmV2LnhtbESPT4vCMBTE78J+h/AW9qbpiqitRlkExYvgP3p+NM+2&#10;2LzUJGr99hthYY/DzPyGmS8704gHOV9bVvA9SEAQF1bXXCo4n9b9KQgfkDU2lknBizwsFx+9OWba&#10;PvlAj2MoRYSwz1BBFUKbSemLigz6gW2Jo3exzmCI0pVSO3xGuGnkMEnG0mDNcaHCllYVFdfj3SjY&#10;2v0tH0l79pvUpOG1yXfO5Ep9fXY/MxCBuvAf/mtvtYJpOoH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TDq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25" o:spid="_x0000_s1034" style="position:absolute;left:734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kmL4A&#10;AADcAAAADwAAAGRycy9kb3ducmV2LnhtbERPy4rCMBTdC/5DuII7TUdEbDXKIChuBF90fWnutGWa&#10;m5pErX9vFoLLw3kv151pxIOcry0r+BknIIgLq2suFVwv29EchA/IGhvLpOBFHtarfm+JmbZPPtHj&#10;HEoRQ9hnqKAKoc2k9EVFBv3YtsSR+7POYIjQlVI7fMZw08hJksykwZpjQ4UtbSoq/s93o2Bvj7d8&#10;Ku3V71KThtcuPziTKzUcdL8LEIG68BV/3HutYJ7GtfFMPAJ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6pJi+AAAA3AAAAA8AAAAAAAAAAAAAAAAAmAIAAGRycy9kb3ducmV2&#10;LnhtbFBLBQYAAAAABAAEAPUAAACDAwAAAAA=&#10;" path="m,l14,e" filled="f" strokecolor="white" strokeweight=".7pt">
                  <v:path arrowok="t" o:connecttype="custom" o:connectlocs="0,0;14,0" o:connectangles="0,0"/>
                </v:shape>
                <v:shape id="Freeform 924" o:spid="_x0000_s1035" style="position:absolute;left:737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OUcQA&#10;AADcAAAADwAAAGRycy9kb3ducmV2LnhtbESPS2vDMBCE74H+B7GF3hLZNZTEjWJCoI9DLnndF2tr&#10;i1grxVIdN78+KhR6HGbmG2ZZjbYTA/XBOFaQzzIQxLXThhsFx8PbdA4iRGSNnWNS8EMBqtXDZIml&#10;dlfe0bCPjUgQDiUqaGP0pZShbslimDlPnLwv11uMSfaN1D1eE9x28jnLXqRFw2mhRU+blurz/tsq&#10;uPni9mGyYlub4fKeFyfaeU9KPT2O61cQkcb4H/5rf2oF88U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VjlH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23" o:spid="_x0000_s1036" style="position:absolute;left:743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yhL8A&#10;AADcAAAADwAAAGRycy9kb3ducmV2LnhtbERPTYvCMBC9C/6HMMLeNFWWZVuNRQSLF2FXpeehGdti&#10;M6lJ1PrvzWFhj4/3vcoH04kHOd9aVjCfJSCIK6tbrhWcT7vpNwgfkDV2lknBizzk6/FohZm2T/6l&#10;xzHUIoawz1BBE0KfSemrhgz6me2JI3exzmCI0NVSO3zGcNPJRZJ8SYMtx4YGe9o2VF2Pd6Ngb39u&#10;5ae0Z1+kJg2vojw4Uyr1MRk2SxCBhvAv/nPvtYI0ifPjmX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ZzKEvwAAANwAAAAPAAAAAAAAAAAAAAAAAJgCAABkcnMvZG93bnJl&#10;di54bWxQSwUGAAAAAAQABAD1AAAAhAMAAAAA&#10;" path="m,l15,e" filled="f" strokecolor="white" strokeweight=".7pt">
                  <v:path arrowok="t" o:connecttype="custom" o:connectlocs="0,0;15,0" o:connectangles="0,0"/>
                </v:shape>
                <v:shape id="Freeform 922" o:spid="_x0000_s1037" style="position:absolute;left:74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XH8IA&#10;AADcAAAADwAAAGRycy9kb3ducmV2LnhtbESPQYvCMBSE78L+h/AW9qapsoitRhFB8bKwaun50Tzb&#10;YvNSk6zWf78RBI/DzHzDLFa9acWNnG8sKxiPEhDEpdUNVwry03Y4A+EDssbWMil4kIfV8mOwwEzb&#10;Ox/odgyViBD2GSqoQ+gyKX1Zk0E/sh1x9M7WGQxRukpqh/cIN62cJMlUGmw4LtTY0aam8nL8Mwr2&#10;9vdafEub+11q0vDYFT/OFEp9ffbrOYhAfXiHX+29VpAmY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5cf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21" o:spid="_x0000_s1038" style="position:absolute;left:748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GOsMA&#10;AADcAAAADwAAAGRycy9kb3ducmV2LnhtbESPQWsCMRSE7wX/Q3iCt5roQmlXo4hg20Mv2vb+2Dx3&#10;g5uXuInr6q9vCoUeh5n5hlmuB9eKnrpoPWuYTRUI4soby7WGr8/d4zOImJANtp5Jw40irFejhyWW&#10;xl95T/0h1SJDOJaooUkplFLGqiGHceoDcfaOvnOYsuxqaTq8Zrhr5VypJ+nQcl5oMNC2oep0uDgN&#10;91Dc36wqPirbn19nxTftQyCtJ+NhswCRaEj/4b/2u9Hwoub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GOs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920" o:spid="_x0000_s1039" style="position:absolute;left:757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s88IA&#10;AADcAAAADwAAAGRycy9kb3ducmV2LnhtbESPT4vCMBTE78J+h/AW9qbpqsi2a5RFULwI/qPnR/Ns&#10;i81LTaLWb78RBI/DzPyGmc4704gbOV9bVvA9SEAQF1bXXCo4Hpb9HxA+IGtsLJOCB3mYzz56U8y0&#10;vfOObvtQighhn6GCKoQ2k9IXFRn0A9sSR+9kncEQpSuldniPcNPIYZJMpMGa40KFLS0qKs77q1Gw&#10;tttLPpb26FepScNjlW+cyZX6+uz+fkEE6sI7/GqvtYI0GcHzTDw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zz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919" o:spid="_x0000_s1040" style="position:absolute;left:760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71cQA&#10;AADcAAAADwAAAGRycy9kb3ducmV2LnhtbESPQUsDMRSE74X+h/AEb22yrhRdmy5FsHrw0qr3x+a5&#10;G9y8xE26XfvrjVDwOMzMN8y6nlwvRhqi9ayhWCoQxI03llsN729PizsQMSEb7D2Thh+KUG/mszVW&#10;xp94T+MhtSJDOFaooUspVFLGpiOHcekDcfY+/eAwZTm00gx4ynDXyxulVtKh5bzQYaDHjpqvw9Fp&#10;OIfy/GxV+drY8XtXlB+0D4G0vr6atg8gEk3pP3xpvxgN9+oW/s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/u9X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18" o:spid="_x0000_s1041" style="position:absolute;left:766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RHMIA&#10;AADcAAAADwAAAGRycy9kb3ducmV2LnhtbESPT4vCMBTE78J+h/AW9qbpisq2a5RFULwI/qPnR/Ns&#10;i81LTaLWb78RBI/DzPyGmc4704gbOV9bVvA9SEAQF1bXXCo4Hpb9HxA+IGtsLJOCB3mYzz56U8y0&#10;vfOObvtQighhn6GCKoQ2k9IXFRn0A9sSR+9kncEQpSuldniPcNPIYZJMpMGa40KFLS0qKs77q1Gw&#10;tttLPpL26FepScNjlW+cyZX6+uz+fkEE6sI7/GqvtYI0GcPzTDw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JEc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17" o:spid="_x0000_s1042" style="position:absolute;left:769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Pa8IA&#10;AADcAAAADwAAAGRycy9kb3ducmV2LnhtbESPQYvCMBSE78L+h/CEvWmqLGK7RhFB8SK4Wnp+NG/b&#10;YvPSTaLWf2+EBY/DzHzDLFa9acWNnG8sK5iMExDEpdUNVwry83Y0B+EDssbWMil4kIfV8mOwwEzb&#10;O//Q7RQqESHsM1RQh9BlUvqyJoN+bDvi6P1aZzBE6SqpHd4j3LRymiQzabDhuFBjR5uaysvpahTs&#10;7fGv+JI297vUpOGxKw7OFEp9Dvv1N4hAfXiH/9t7rSBNZ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g9r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16" o:spid="_x0000_s1043" style="position:absolute;left:771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losQA&#10;AADcAAAADwAAAGRycy9kb3ducmV2LnhtbESPQUsDMRSE74X+h/AEb22yLlhdmy5FsHrw0qr3x+a5&#10;G9y8xE26XfvrjVDwOMzMN8y6nlwvRhqi9ayhWCoQxI03llsN729PizsQMSEb7D2Thh+KUG/mszVW&#10;xp94T+MhtSJDOFaooUspVFLGpiOHcekDcfY+/eAwZTm00gx4ynDXyxulbqVDy3mhw0CPHTVfh6PT&#10;cA7l+dmq8rWx4/euKD9oHwJpfX01bR9AJJrSf/jSfjEa7tUK/s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tJaL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8" behindDoc="1" locked="0" layoutInCell="1" allowOverlap="1">
                <wp:simplePos x="0" y="0"/>
                <wp:positionH relativeFrom="page">
                  <wp:posOffset>4970780</wp:posOffset>
                </wp:positionH>
                <wp:positionV relativeFrom="paragraph">
                  <wp:posOffset>948055</wp:posOffset>
                </wp:positionV>
                <wp:extent cx="804545" cy="8890"/>
                <wp:effectExtent l="8255" t="1905" r="6350" b="8255"/>
                <wp:wrapNone/>
                <wp:docPr id="856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8890"/>
                          <a:chOff x="7828" y="1493"/>
                          <a:chExt cx="1267" cy="14"/>
                        </a:xfrm>
                      </wpg:grpSpPr>
                      <wps:wsp>
                        <wps:cNvPr id="857" name="Freeform 914"/>
                        <wps:cNvSpPr>
                          <a:spLocks/>
                        </wps:cNvSpPr>
                        <wps:spPr bwMode="auto">
                          <a:xfrm>
                            <a:off x="7835" y="1500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913"/>
                        <wps:cNvSpPr>
                          <a:spLocks/>
                        </wps:cNvSpPr>
                        <wps:spPr bwMode="auto">
                          <a:xfrm>
                            <a:off x="7892" y="1500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912"/>
                        <wps:cNvSpPr>
                          <a:spLocks/>
                        </wps:cNvSpPr>
                        <wps:spPr bwMode="auto">
                          <a:xfrm>
                            <a:off x="7921" y="1500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911"/>
                        <wps:cNvSpPr>
                          <a:spLocks/>
                        </wps:cNvSpPr>
                        <wps:spPr bwMode="auto">
                          <a:xfrm>
                            <a:off x="7950" y="1500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910"/>
                        <wps:cNvSpPr>
                          <a:spLocks/>
                        </wps:cNvSpPr>
                        <wps:spPr bwMode="auto">
                          <a:xfrm>
                            <a:off x="8007" y="1500"/>
                            <a:ext cx="14" cy="0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14"/>
                              <a:gd name="T2" fmla="+- 0 8022 800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909"/>
                        <wps:cNvSpPr>
                          <a:spLocks/>
                        </wps:cNvSpPr>
                        <wps:spPr bwMode="auto">
                          <a:xfrm>
                            <a:off x="8036" y="1500"/>
                            <a:ext cx="14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14"/>
                              <a:gd name="T2" fmla="+- 0 8051 8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908"/>
                        <wps:cNvSpPr>
                          <a:spLocks/>
                        </wps:cNvSpPr>
                        <wps:spPr bwMode="auto">
                          <a:xfrm>
                            <a:off x="8065" y="1500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907"/>
                        <wps:cNvSpPr>
                          <a:spLocks/>
                        </wps:cNvSpPr>
                        <wps:spPr bwMode="auto">
                          <a:xfrm>
                            <a:off x="8123" y="1500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906"/>
                        <wps:cNvSpPr>
                          <a:spLocks/>
                        </wps:cNvSpPr>
                        <wps:spPr bwMode="auto">
                          <a:xfrm>
                            <a:off x="8151" y="1500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905"/>
                        <wps:cNvSpPr>
                          <a:spLocks/>
                        </wps:cNvSpPr>
                        <wps:spPr bwMode="auto">
                          <a:xfrm>
                            <a:off x="8181" y="1500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904"/>
                        <wps:cNvSpPr>
                          <a:spLocks/>
                        </wps:cNvSpPr>
                        <wps:spPr bwMode="auto">
                          <a:xfrm>
                            <a:off x="8238" y="1500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903"/>
                        <wps:cNvSpPr>
                          <a:spLocks/>
                        </wps:cNvSpPr>
                        <wps:spPr bwMode="auto">
                          <a:xfrm>
                            <a:off x="8267" y="1500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902"/>
                        <wps:cNvSpPr>
                          <a:spLocks/>
                        </wps:cNvSpPr>
                        <wps:spPr bwMode="auto">
                          <a:xfrm>
                            <a:off x="8296" y="1500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901"/>
                        <wps:cNvSpPr>
                          <a:spLocks/>
                        </wps:cNvSpPr>
                        <wps:spPr bwMode="auto">
                          <a:xfrm>
                            <a:off x="8353" y="1500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900"/>
                        <wps:cNvSpPr>
                          <a:spLocks/>
                        </wps:cNvSpPr>
                        <wps:spPr bwMode="auto">
                          <a:xfrm>
                            <a:off x="8382" y="1500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99"/>
                        <wps:cNvSpPr>
                          <a:spLocks/>
                        </wps:cNvSpPr>
                        <wps:spPr bwMode="auto">
                          <a:xfrm>
                            <a:off x="8411" y="1500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98"/>
                        <wps:cNvSpPr>
                          <a:spLocks/>
                        </wps:cNvSpPr>
                        <wps:spPr bwMode="auto">
                          <a:xfrm>
                            <a:off x="8469" y="1500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97"/>
                        <wps:cNvSpPr>
                          <a:spLocks/>
                        </wps:cNvSpPr>
                        <wps:spPr bwMode="auto">
                          <a:xfrm>
                            <a:off x="8497" y="1500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96"/>
                        <wps:cNvSpPr>
                          <a:spLocks/>
                        </wps:cNvSpPr>
                        <wps:spPr bwMode="auto">
                          <a:xfrm>
                            <a:off x="8526" y="1500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95"/>
                        <wps:cNvSpPr>
                          <a:spLocks/>
                        </wps:cNvSpPr>
                        <wps:spPr bwMode="auto">
                          <a:xfrm>
                            <a:off x="8584" y="1500"/>
                            <a:ext cx="14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14"/>
                              <a:gd name="T2" fmla="+- 0 8598 8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94"/>
                        <wps:cNvSpPr>
                          <a:spLocks/>
                        </wps:cNvSpPr>
                        <wps:spPr bwMode="auto">
                          <a:xfrm>
                            <a:off x="8613" y="1500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93"/>
                        <wps:cNvSpPr>
                          <a:spLocks/>
                        </wps:cNvSpPr>
                        <wps:spPr bwMode="auto">
                          <a:xfrm>
                            <a:off x="8641" y="1500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92"/>
                        <wps:cNvSpPr>
                          <a:spLocks/>
                        </wps:cNvSpPr>
                        <wps:spPr bwMode="auto">
                          <a:xfrm>
                            <a:off x="8699" y="1500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91"/>
                        <wps:cNvSpPr>
                          <a:spLocks/>
                        </wps:cNvSpPr>
                        <wps:spPr bwMode="auto">
                          <a:xfrm>
                            <a:off x="8728" y="1500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90"/>
                        <wps:cNvSpPr>
                          <a:spLocks/>
                        </wps:cNvSpPr>
                        <wps:spPr bwMode="auto">
                          <a:xfrm>
                            <a:off x="8757" y="1500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89"/>
                        <wps:cNvSpPr>
                          <a:spLocks/>
                        </wps:cNvSpPr>
                        <wps:spPr bwMode="auto">
                          <a:xfrm>
                            <a:off x="8814" y="1500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88"/>
                        <wps:cNvSpPr>
                          <a:spLocks/>
                        </wps:cNvSpPr>
                        <wps:spPr bwMode="auto">
                          <a:xfrm>
                            <a:off x="8843" y="1500"/>
                            <a:ext cx="14" cy="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4"/>
                              <a:gd name="T2" fmla="+- 0 8857 88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87"/>
                        <wps:cNvSpPr>
                          <a:spLocks/>
                        </wps:cNvSpPr>
                        <wps:spPr bwMode="auto">
                          <a:xfrm>
                            <a:off x="8872" y="1500"/>
                            <a:ext cx="43" cy="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43"/>
                              <a:gd name="T2" fmla="+- 0 8915 88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86"/>
                        <wps:cNvSpPr>
                          <a:spLocks/>
                        </wps:cNvSpPr>
                        <wps:spPr bwMode="auto">
                          <a:xfrm>
                            <a:off x="8929" y="1500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885"/>
                        <wps:cNvSpPr>
                          <a:spLocks/>
                        </wps:cNvSpPr>
                        <wps:spPr bwMode="auto">
                          <a:xfrm>
                            <a:off x="8958" y="1500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84"/>
                        <wps:cNvSpPr>
                          <a:spLocks/>
                        </wps:cNvSpPr>
                        <wps:spPr bwMode="auto">
                          <a:xfrm>
                            <a:off x="8987" y="1500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83"/>
                        <wps:cNvSpPr>
                          <a:spLocks/>
                        </wps:cNvSpPr>
                        <wps:spPr bwMode="auto">
                          <a:xfrm>
                            <a:off x="9045" y="1500"/>
                            <a:ext cx="14" cy="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14"/>
                              <a:gd name="T2" fmla="+- 0 9059 9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82"/>
                        <wps:cNvSpPr>
                          <a:spLocks/>
                        </wps:cNvSpPr>
                        <wps:spPr bwMode="auto">
                          <a:xfrm>
                            <a:off x="9073" y="1500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E224E" id="Group 881" o:spid="_x0000_s1026" style="position:absolute;margin-left:391.4pt;margin-top:74.65pt;width:63.35pt;height:.7pt;z-index:-8312;mso-position-horizontal-relative:page" coordorigin="7828,1493" coordsize="12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">
                <v:shape id="Freeform 914" o:spid="_x0000_s1027" style="position:absolute;left:783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FIsQA&#10;AADcAAAADwAAAGRycy9kb3ducmV2LnhtbESPT2sCMRTE74LfIbyCN83axT+sRpFCaw+9qO39sXnu&#10;hm5e0k26bv30piB4HGbmN8x629tGdNQG41jBdJKBIC6dNlwp+Dy9jpcgQkTW2DgmBX8UYLsZDtZY&#10;aHfhA3XHWIkE4VCggjpGX0gZyposhonzxMk7u9ZiTLKtpG7xkuC2kc9ZNpcWDaeFGj291FR+H3+t&#10;gqvPr3uT5R+l6X7epvkXHbwnpUZP/W4FIlIfH+F7+10rWM4W8H8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/BSL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13" o:spid="_x0000_s1028" style="position:absolute;left:789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eAr4A&#10;AADcAAAADwAAAGRycy9kb3ducmV2LnhtbERPy4rCMBTdC/MP4Q6403RERatRRFDcCL7o+tJc2zLN&#10;TU2i1r83C8Hl4bzny9bU4kHOV5YV/PUTEMS51RUXCi7nTW8CwgdkjbVlUvAiD8vFT2eOqbZPPtLj&#10;FAoRQ9inqKAMoUml9HlJBn3fNsSRu1pnMEToCqkdPmO4qeUgScbSYMWxocSG1iXl/6e7UbCzh1s2&#10;lPbit1MzDa9ttncmU6r7265mIAK14Sv+uHdawWQU18Yz8Qj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DHgK+AAAA3AAAAA8AAAAAAAAAAAAAAAAAmAIAAGRycy9kb3ducmV2&#10;LnhtbFBLBQYAAAAABAAEAPUAAACDAwAAAAA=&#10;" path="m,l15,e" filled="f" strokecolor="white" strokeweight=".7pt">
                  <v:path arrowok="t" o:connecttype="custom" o:connectlocs="0,0;15,0" o:connectangles="0,0"/>
                </v:shape>
                <v:shape id="Freeform 912" o:spid="_x0000_s1029" style="position:absolute;left:79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7mcIA&#10;AADcAAAADwAAAGRycy9kb3ducmV2LnhtbESPT4vCMBTE78J+h/AW9qbpioqtRlkExYvgP3p+NM+2&#10;2LzUJGr99hthYY/DzPyGmS8704gHOV9bVvA9SEAQF1bXXCo4n9b9KQgfkDU2lknBizwsFx+9OWba&#10;PvlAj2MoRYSwz1BBFUKbSemLigz6gW2Jo3exzmCI0pVSO3xGuGnkMEkm0mDNcaHCllYVFdfj3SjY&#10;2v0tH0l79pvUpOG1yXfO5Ep9fXY/MxCBuvAf/mtvtYLpOIX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7uZ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911" o:spid="_x0000_s1030" style="position:absolute;left:795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X68AA&#10;AADcAAAADwAAAGRycy9kb3ducmV2LnhtbERPy4rCMBTdC/MP4Q6401QLIh2jiDCOCzc+Zn9prm2w&#10;uck0mVr9erMQXB7Oe7HqbSM6aoNxrGAyzkAQl04brhScT9+jOYgQkTU2jknBnQKslh+DBRba3fhA&#10;3TFWIoVwKFBBHaMvpAxlTRbD2HnixF1cazEm2FZSt3hL4baR0yybSYuGU0ONnjY1ldfjv1Xw8Pnj&#10;x2T5vjTd33aS/9LBe1Jq+Nmvv0BE6uNb/HLvtIL5LM1P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pX68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910" o:spid="_x0000_s1031" style="position:absolute;left:800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9IsQA&#10;AADcAAAADwAAAGRycy9kb3ducmV2LnhtbESPwWrDMBBE74H+g9hCbomcUkziRjah0OBLoHWCz4u1&#10;tU2slSupif33VaHQ4zAzb5h9MZlB3Mj53rKCzToBQdxY3XOr4HJ+W21B+ICscbBMCmbyUOQPiz1m&#10;2t75g25VaEWEsM9QQRfCmEnpm44M+rUdiaP3aZ3BEKVrpXZ4j3AzyKckSaXBnuNChyO9dtRcq2+j&#10;oLTvX/WztBd/3JldmI/1yZlaqeXjdHgBEWgK/+G/dqkVbNMN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fSL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909" o:spid="_x0000_s1032" style="position:absolute;left:80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jVcEA&#10;AADcAAAADwAAAGRycy9kb3ducmV2LnhtbESPzarCMBSE94LvEI7gTlNFRKtR5MIVN4J/dH1ojm2x&#10;OalJ1Pr25sIFl8PMfMMs162pxZOcrywrGA0TEMS51RUXCi7n38EMhA/IGmvLpOBNHtarbmeJqbYv&#10;PtLzFAoRIexTVFCG0KRS+rwkg35oG+LoXa0zGKJ0hdQOXxFuajlOkqk0WHFcKLGhn5Ly2+lhFOzs&#10;4Z5NpL347dzMw3ub7Z3JlOr32s0CRKA2fMP/7Z1WMJuO4e9MP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41XBAAAA3A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908" o:spid="_x0000_s1033" style="position:absolute;left:806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JnMMA&#10;AADcAAAADwAAAGRycy9kb3ducmV2LnhtbESPT2sCMRTE70K/Q3gFb25WF0S2RikF/xx60er9sXnd&#10;Dd28pJu4rn76RhB6HGbmN8xyPdhW9NQF41jBNMtBEFdOG64VnL42kwWIEJE1to5JwY0CrFcvoyWW&#10;2l35QP0x1iJBOJSooInRl1KGqiGLIXOeOHnfrrMYk+xqqTu8Jrht5SzP59Ki4bTQoKePhqqf48Uq&#10;uPvivjN58VmZ/nc7Lc508J6UGr8O728gIg3xP/xs77WCxbyA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jJnM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907" o:spid="_x0000_s1034" style="position:absolute;left:812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eusEA&#10;AADcAAAADwAAAGRycy9kb3ducmV2LnhtbESPzarCMBSE94LvEI5wd5p6EdFqFBEUNxf8o+tDc2yL&#10;zUlNcrW+vREEl8PMfMPMl62pxZ2crywrGA4SEMS51RUXCs6nTX8CwgdkjbVlUvAkD8tFtzPHVNsH&#10;H+h+DIWIEPYpKihDaFIpfV6SQT+wDXH0LtYZDFG6QmqHjwg3tfxNkrE0WHFcKLGhdUn59fhvFOzs&#10;/paNpD377dRMw3Ob/TmTKfXTa1czEIHa8A1/2jutYDIewft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i3rr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906" o:spid="_x0000_s1035" style="position:absolute;left:815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7IcQA&#10;AADcAAAADwAAAGRycy9kb3ducmV2LnhtbESPQWvCQBSE7wX/w/KE3urG0opGV5GCIZdCq5LzI/tM&#10;gtm3cXeNyb/vFgo9DjPzDbPZDaYVPTnfWFYwnyUgiEurG64UnE+HlyUIH5A1tpZJwUgedtvJ0wZT&#10;bR/8Tf0xVCJC2KeooA6hS6X0ZU0G/cx2xNG7WGcwROkqqR0+Ity08jVJFtJgw3Ghxo4+aiqvx7tR&#10;kNuvW/Em7dlnK7MKY1Z8OlMo9Twd9msQgYbwH/5r51rBcvEO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eyH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905" o:spid="_x0000_s1036" style="position:absolute;left:818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qBMMA&#10;AADcAAAADwAAAGRycy9kb3ducmV2LnhtbESPQWsCMRSE7wX/Q3iCt5q1C4usRhGh1UMvant/bJ67&#10;wc1L3KTr6q9vCgWPw8x8wyzXg21FT10wjhXMphkI4sppw7WCr9P76xxEiMgaW8ek4E4B1qvRyxJL&#10;7W58oP4Ya5EgHEpU0MToSylD1ZDFMHWeOHln11mMSXa11B3eEty28i3LCmnRcFpo0NO2oepy/LEK&#10;Hj5/7EyWf1amv37M8m86eE9KTcbDZgEi0hCf4f/2XiuYFwX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9qBM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904" o:spid="_x0000_s1037" style="position:absolute;left:823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AzcQA&#10;AADcAAAADwAAAGRycy9kb3ducmV2LnhtbESPQWvCQBSE7wX/w/KE3urGUqxGV5GCIZdCq5LzI/tM&#10;gtm3cXeNyb/vFgo9DjPzDbPZDaYVPTnfWFYwnyUgiEurG64UnE+HlyUIH5A1tpZJwUgedtvJ0wZT&#10;bR/8Tf0xVCJC2KeooA6hS6X0ZU0G/cx2xNG7WGcwROkqqR0+Ity08jVJFtJgw3Ghxo4+aiqvx7tR&#10;kNuvW/Em7dlnK7MKY1Z8OlMo9Twd9msQgYbwH/5r51rBcvEO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QM3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903" o:spid="_x0000_s1038" style="position:absolute;left:826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Uv8AA&#10;AADcAAAADwAAAGRycy9kb3ducmV2LnhtbERPTYvCMBC9C/6HMII3TV1EbNdYFsHiRXBVeh6a2bZs&#10;M6lJVuu/Nwdhj4/3vckH04k7Od9aVrCYJyCIK6tbrhVcL/vZGoQPyBo7y6TgSR7y7Xi0wUzbB3/T&#10;/RxqEUPYZ6igCaHPpPRVQwb93PbEkfuxzmCI0NVSO3zEcNPJjyRZSYMtx4YGe9o1VP2e/4yCgz3d&#10;yqW0V1+kJg3Pojw6Uyo1nQxfnyACDeFf/HYftIL1Kq6NZ+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/Uv8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902" o:spid="_x0000_s1039" style="position:absolute;left:829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dsQA&#10;AADcAAAADwAAAGRycy9kb3ducmV2LnhtbESPT2sCMRTE70K/Q3gFb5q1C6JboxRB7aEX//T+2Dx3&#10;g5uXdJOuq5++KQgeh5n5DbNY9bYRHbXBOFYwGWcgiEunDVcKTsfNaAYiRGSNjWNScKMAq+XLYIGF&#10;dlfeU3eIlUgQDgUqqGP0hZShrMliGDtPnLyzay3GJNtK6havCW4b+ZZlU2nRcFqo0dO6pvJy+LUK&#10;7j6/70yWf5Wm+9lO8m/ae09KDV/7j3cQkfr4DD/an1rBbDqH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nb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901" o:spid="_x0000_s1040" style="position:absolute;left:835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OZL8A&#10;AADcAAAADwAAAGRycy9kb3ducmV2LnhtbERPy4rCMBTdC/MP4Q6403REfFSjiKC4EXzR9aW5tmWa&#10;m5pErX9vFoLLw3nPl62pxYOcrywr+OsnIIhzqysuFFzOm94EhA/IGmvLpOBFHpaLn84cU22ffKTH&#10;KRQihrBPUUEZQpNK6fOSDPq+bYgjd7XOYIjQFVI7fMZwU8tBkoykwYpjQ4kNrUvK/093o2BnD7ds&#10;KO3Fb6dmGl7bbO9MplT3t13NQARqw1f8ce+0gsk4zo9n4hG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E5kvwAAANwAAAAPAAAAAAAAAAAAAAAAAJgCAABkcnMvZG93bnJl&#10;di54bWxQSwUGAAAAAAQABAD1AAAAhAMAAAAA&#10;" path="m,l15,e" filled="f" strokecolor="white" strokeweight=".7pt">
                  <v:path arrowok="t" o:connecttype="custom" o:connectlocs="0,0;15,0" o:connectangles="0,0"/>
                </v:shape>
                <v:shape id="Freeform 900" o:spid="_x0000_s1041" style="position:absolute;left:838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r/8QA&#10;AADcAAAADwAAAGRycy9kb3ducmV2LnhtbESPQWvCQBSE7wX/w/IEb3VjKa1GV5FCQy6FViXnR/aZ&#10;BLNv091tEv+9WxA8DjPzDbPZjaYVPTnfWFawmCcgiEurG64UnI6fz0sQPiBrbC2Tgit52G0nTxtM&#10;tR34h/pDqESEsE9RQR1Cl0rpy5oM+rntiKN3ts5giNJVUjscIty08iVJ3qTBhuNCjR191FReDn9G&#10;QW6/f4tXaU8+W5lVuGbFlzOFUrPpuF+DCDSGR/jezrWC5fsC/s/E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6//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99" o:spid="_x0000_s1042" style="position:absolute;left:841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62sMA&#10;AADcAAAADwAAAGRycy9kb3ducmV2LnhtbESPQWsCMRSE7wX/Q3hCbzWrCypbo4hg24MXtb0/Nq+7&#10;wc1L3MR1669vBMHjMDPfMItVbxvRURuMYwXjUQaCuHTacKXg+7h9m4MIEVlj45gU/FGA1XLwssBC&#10;uyvvqTvESiQIhwIV1DH6QspQ1mQxjJwnTt6vay3GJNtK6havCW4bOcmyqbRoOC3U6GlTU3k6XKyC&#10;m89vnybLd6Xpzh/j/If23pNSr8N+/Q4iUh+f4Uf7SyuYzy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362s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98" o:spid="_x0000_s1043" style="position:absolute;left:846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QE8IA&#10;AADcAAAADwAAAGRycy9kb3ducmV2LnhtbESPQYvCMBSE78L+h/AEb5q6iqvVKMuC4kVwVXp+NM+2&#10;2Lx0k6zWf28EweMwM98wi1VranEl5yvLCoaDBARxbnXFhYLTcd2fgvABWWNtmRTcycNq+dFZYKrt&#10;jX/pegiFiBD2KSooQ2hSKX1ekkE/sA1x9M7WGQxRukJqh7cIN7X8TJKJNFhxXCixoZ+S8svh3yjY&#10;2v1fNpb25DczMwv3TbZzJlOq122/5yACteEdfrW3WsH0aw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tAT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97" o:spid="_x0000_s1044" style="position:absolute;left:849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Z8MA&#10;AADcAAAADwAAAGRycy9kb3ducmV2LnhtbESPT4vCMBTE78J+h/AWvGnqIv7pGmVZULwIWqXnR/O2&#10;LTYv3SRq/fZGEDwOM/MbZrHqTCOu5HxtWcFomIAgLqyuuVRwOq4HMxA+IGtsLJOCO3lYLT96C0y1&#10;vfGBrlkoRYSwT1FBFUKbSumLigz6oW2Jo/dnncEQpSuldniLcNPIrySZSIM1x4UKW/qtqDhnF6Ng&#10;a/f/+Vjak9/MzTzcN/nOmVyp/mf38w0iUBfe4Vd7qxXMpm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tIZ8MAAADc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896" o:spid="_x0000_s1045" style="position:absolute;left:852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irsQA&#10;AADcAAAADwAAAGRycy9kb3ducmV2LnhtbESPT2sCMRTE74LfIbyCN83axT+sRpFCaw+9qO39sXnu&#10;hm5e0k26bv30piB4HGbmN8x629tGdNQG41jBdJKBIC6dNlwp+Dy9jpcgQkTW2DgmBX8UYLsZDtZY&#10;aHfhA3XHWIkE4VCggjpGX0gZyposhonzxMk7u9ZiTLKtpG7xkuC2kc9ZNpcWDaeFGj291FR+H3+t&#10;gqvPr3uT5R+l6X7epvkXHbwnpUZP/W4FIlIfH+F7+10rWC5m8H8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Yq7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95" o:spid="_x0000_s1046" style="position:absolute;left:85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zi8QA&#10;AADcAAAADwAAAGRycy9kb3ducmV2LnhtbESPQWvCQBSE7wX/w/KE3urGUqxGV5GCIZdCq5LzI/tM&#10;gtm3cXeNyb/vFgo9DjPzDbPZDaYVPTnfWFYwnyUgiEurG64UnE+HlyUIH5A1tpZJwUgedtvJ0wZT&#10;bR/8Tf0xVCJC2KeooA6hS6X0ZU0G/cx2xNG7WGcwROkqqR0+Ity08jVJFtJgw3Ghxo4+aiqvx7tR&#10;kNuvW/Em7dlnK7MKY1Z8OlMo9Twd9msQgYbwH/5r51rB8n0B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c4v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94" o:spid="_x0000_s1047" style="position:absolute;left:861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WEMQA&#10;AADcAAAADwAAAGRycy9kb3ducmV2LnhtbESPQWvCQBSE7wX/w/KE3urGUqpGV5GCIZdCq5LzI/tM&#10;gtm3cXeNyb/vFgo9DjPzDbPZDaYVPTnfWFYwnyUgiEurG64UnE+HlyUIH5A1tpZJwUgedtvJ0wZT&#10;bR/8Tf0xVCJC2KeooA6hS6X0ZU0G/cx2xNG7WGcwROkqqR0+Ity08jVJ3qXBhuNCjR191FRej3ej&#10;ILdft+JN2rPPVmYVxqz4dKZQ6nk67NcgAg3hP/zXzrWC5WIB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1hD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93" o:spid="_x0000_s1048" style="position:absolute;left:864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NMMAA&#10;AADcAAAADwAAAGRycy9kb3ducmV2LnhtbERPz2vCMBS+C/sfwht401QLWjqjjIHTgxd1uz+atzas&#10;ecmarFb/enMQPH58v1ebwbaipy4Yxwpm0wwEceW04VrB13k7KUCEiKyxdUwKrhRgs34ZrbDU7sJH&#10;6k+xFimEQ4kKmhh9KWWoGrIYps4TJ+7HdRZjgl0tdYeXFG5bOc+yhbRoODU06Omjoer39G8V3Hx+&#10;25ksP1Sm//uc5d909J6UGr8O728gIg3xKX6491pBsUx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XNMMAAAADcAAAADwAAAAAAAAAAAAAAAACYAgAAZHJzL2Rvd25y&#10;ZXYueG1sUEsFBgAAAAAEAAQA9QAAAIUDAAAAAA==&#10;" path="m,l44,e" filled="f" strokecolor="white" strokeweight=".7pt">
                  <v:path arrowok="t" o:connecttype="custom" o:connectlocs="0,0;44,0" o:connectangles="0,0"/>
                </v:shape>
                <v:shape id="Freeform 892" o:spid="_x0000_s1049" style="position:absolute;left:869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n+cIA&#10;AADcAAAADwAAAGRycy9kb3ducmV2LnhtbESPT4vCMBTE78J+h/AW9qbpiqitRlkExYvgP3p+NM+2&#10;2LzUJGr99hthYY/DzPyGmS8704gHOV9bVvA9SEAQF1bXXCo4n9b9KQgfkDU2lknBizwsFx+9OWba&#10;PvlAj2MoRYSwz1BBFUKbSemLigz6gW2Jo3exzmCI0pVSO3xGuGnkMEnG0mDNcaHCllYVFdfj3SjY&#10;2v0tH0l79pvUpOG1yXfO5Ep9fXY/MxCBuvAf/mtvtYLpJIX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uf5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91" o:spid="_x0000_s1050" style="position:absolute;left:872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+Q74A&#10;AADcAAAADwAAAGRycy9kb3ducmV2LnhtbERPy4rCMBTdC/5DuMLsNFVkqNUoIihuBnzR9aW5tsXm&#10;piZR69+bxYDLw3kvVp1pxJOcry0rGI8SEMSF1TWXCi7n7TAF4QOyxsYyKXiTh9Wy31tgpu2Lj/Q8&#10;hVLEEPYZKqhCaDMpfVGRQT+yLXHkrtYZDBG6UmqHrxhuGjlJkl9psObYUGFLm4qK2+lhFOzt4Z5P&#10;pb343czMwnuX/zmTK/Uz6NZzEIG68BX/u/daQZrG+fF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VPkO+AAAA3AAAAA8AAAAAAAAAAAAAAAAAmAIAAGRycy9kb3ducmV2&#10;LnhtbFBLBQYAAAAABAAEAPUAAACDAwAAAAA=&#10;" path="m,l14,e" filled="f" strokecolor="white" strokeweight=".7pt">
                  <v:path arrowok="t" o:connecttype="custom" o:connectlocs="0,0;14,0" o:connectangles="0,0"/>
                </v:shape>
                <v:shape id="Freeform 890" o:spid="_x0000_s1051" style="position:absolute;left:875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UisQA&#10;AADcAAAADwAAAGRycy9kb3ducmV2LnhtbESPzWrDMBCE74W8g9hAb7XsGoJxooQQ6M+hl6TJfbE2&#10;toi1Ui3VcfP0UaHQ4zAz3zCrzWR7MdIQjGMFRZaDIG6cNtwqOH6+PFUgQkTW2DsmBT8UYLOePayw&#10;1u7KexoPsRUJwqFGBV2MvpYyNB1ZDJnzxMk7u8FiTHJopR7wmuC2l895vpAWDaeFDj3tOmouh2+r&#10;4ObL25vJy4/GjF+vRXmivfek1ON82i5BRJrif/iv/a4VVFUBv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6FIr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89" o:spid="_x0000_s1052" style="position:absolute;left:881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Fr8MA&#10;AADcAAAADwAAAGRycy9kb3ducmV2LnhtbESPQWvCQBSE74X+h+UVvDUbRUpMXUUEJZdCa0POj+xr&#10;Epp9G3dXE/99VxB6HGbmG2a9nUwvruR8Z1nBPElBENdWd9woKL8PrxkIH5A19pZJwY08bDfPT2vM&#10;tR35i66n0IgIYZ+jgjaEIZfS1y0Z9IkdiKP3Y53BEKVrpHY4Rrjp5SJN36TBjuNCiwPtW6p/Txej&#10;oLCf52opbemPK7MKt2P14Uyl1Oxl2r2DCDSF//CjXWgFWbaA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Fr8MAAADc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888" o:spid="_x0000_s1053" style="position:absolute;left:884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gNMIA&#10;AADcAAAADwAAAGRycy9kb3ducmV2LnhtbESPT4vCMBTE78J+h/AW9qbpqkitRlkExYvgP3p+NM+2&#10;2LzUJGr99hthYY/DzPyGmS8704gHOV9bVvA9SEAQF1bXXCo4n9b9FIQPyBoby6TgRR6Wi4/eHDNt&#10;n3ygxzGUIkLYZ6igCqHNpPRFRQb9wLbE0btYZzBE6UqpHT4j3DRymCQTabDmuFBhS6uKiuvxbhRs&#10;7f6Wj6U9+83UTMNrk++cyZX6+ux+ZiACdeE//NfeagVpOoL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6A0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87" o:spid="_x0000_s1054" style="position:absolute;left:887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3EsMA&#10;AADcAAAADwAAAGRycy9kb3ducmV2LnhtbESPQWsCMRSE7wX/Q3hCbzWrW8qyGkUKVQ+9aOv9sXnu&#10;BjcvcRPXrb/eFAo9DjPzDbNYDbYVPXXBOFYwnWQgiCunDdcKvr8+XgoQISJrbB2Tgh8KsFqOnhZY&#10;anfjPfWHWIsE4VCigiZGX0oZqoYshonzxMk7uc5iTLKrpe7wluC2lbMse5MWDaeFBj29N1SdD1er&#10;4O7z+9Zk+Wdl+stmmh9p7z0p9Twe1nMQkYb4H/5r77SConiF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23Es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86" o:spid="_x0000_s1055" style="position:absolute;left:892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d28IA&#10;AADcAAAADwAAAGRycy9kb3ducmV2LnhtbESPT4vCMBTE78J+h/AW9qbpikqtRlkExYvgP3p+NM+2&#10;2LzUJGr99hthYY/DzPyGmS8704gHOV9bVvA9SEAQF1bXXCo4n9b9FIQPyBoby6TgRR6Wi4/eHDNt&#10;n3ygxzGUIkLYZ6igCqHNpPRFRQb9wLbE0btYZzBE6UqpHT4j3DRymCQTabDmuFBhS6uKiuvxbhRs&#10;7f6Wj6Q9+83UTMNrk++cyZX6+ux+ZiACdeE//NfeagVpOob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p3b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885" o:spid="_x0000_s1056" style="position:absolute;left:895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DrMEA&#10;AADcAAAADwAAAGRycy9kb3ducmV2LnhtbESPQYvCMBSE7wv+h/CEva2pIlKrUURQvCy4Kj0/mmdb&#10;bF5qErX+eyMIexxm5htmvuxMI+7kfG1ZwXCQgCAurK65VHA6bn5SED4ga2wsk4IneVguel9zzLR9&#10;8B/dD6EUEcI+QwVVCG0mpS8qMugHtiWO3tk6gyFKV0rt8BHhppGjJJlIgzXHhQpbWldUXA43o2Bn&#10;99d8LO3Jb6dmGp7b/NeZXKnvfreagQjUhf/wp73TCtJ0Au8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wA6zBAAAA3A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884" o:spid="_x0000_s1057" style="position:absolute;left:898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pZcMA&#10;AADcAAAADwAAAGRycy9kb3ducmV2LnhtbESPQWsCMRSE7wX/Q3hCbzWrC+2yGkUKVQ+9aOv9sXnu&#10;BjcvcRPXrb/eFAo9DjPzDbNYDbYVPXXBOFYwnWQgiCunDdcKvr8+XgoQISJrbB2Tgh8KsFqOnhZY&#10;anfjPfWHWIsE4VCigiZGX0oZqoYshonzxMk7uc5iTLKrpe7wluC2lbMse5UWDaeFBj29N1SdD1er&#10;4O7z+9Zk+Wdl+stmmh9p7z0p9Twe1nMQkYb4H/5r77SConiD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8pZc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83" o:spid="_x0000_s1058" style="position:absolute;left:904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yRb4A&#10;AADcAAAADwAAAGRycy9kb3ducmV2LnhtbERPy4rCMBTdC/5DuMLsNFVkqNUoIihuBnzR9aW5tsXm&#10;piZR69+bxYDLw3kvVp1pxJOcry0rGI8SEMSF1TWXCi7n7TAF4QOyxsYyKXiTh9Wy31tgpu2Lj/Q8&#10;hVLEEPYZKqhCaDMpfVGRQT+yLXHkrtYZDBG6UmqHrxhuGjlJkl9psObYUGFLm4qK2+lhFOzt4Z5P&#10;pb343czMwnuX/zmTK/Uz6NZzEIG68BX/u/daQZrGtfF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jMkW+AAAA3AAAAA8AAAAAAAAAAAAAAAAAmAIAAGRycy9kb3ducmV2&#10;LnhtbFBLBQYAAAAABAAEAPUAAACDAwAAAAA=&#10;" path="m,l14,e" filled="f" strokecolor="white" strokeweight=".7pt">
                  <v:path arrowok="t" o:connecttype="custom" o:connectlocs="0,0;14,0" o:connectangles="0,0"/>
                </v:shape>
                <v:shape id="Freeform 882" o:spid="_x0000_s1059" style="position:absolute;left:90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X3sQA&#10;AADcAAAADwAAAGRycy9kb3ducmV2LnhtbESPwWrDMBBE74X8g9hAbrWcEortRgml0OBLoE2Mz4u1&#10;tU2tlSOpif33UaHQ4zAzb5jtfjKDuJLzvWUF6yQFQdxY3XOroDq/P2YgfEDWOFgmBTN52O8WD1ss&#10;tL3xJ11PoRURwr5ABV0IYyGlbzoy6BM7EkfvyzqDIUrXSu3wFuFmkE9p+iwN9hwXOhzpraPm+/Rj&#10;FJT241JvpK38ITd5mA/10ZlaqdVyen0BEWgK/+G/dqkVZFkOv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l97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69" behindDoc="1" locked="0" layoutInCell="1" allowOverlap="1">
                <wp:simplePos x="0" y="0"/>
                <wp:positionH relativeFrom="page">
                  <wp:posOffset>5830570</wp:posOffset>
                </wp:positionH>
                <wp:positionV relativeFrom="paragraph">
                  <wp:posOffset>948055</wp:posOffset>
                </wp:positionV>
                <wp:extent cx="657860" cy="8890"/>
                <wp:effectExtent l="1270" t="1905" r="7620" b="8255"/>
                <wp:wrapNone/>
                <wp:docPr id="828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8890"/>
                          <a:chOff x="9182" y="1493"/>
                          <a:chExt cx="1036" cy="14"/>
                        </a:xfrm>
                      </wpg:grpSpPr>
                      <wps:wsp>
                        <wps:cNvPr id="829" name="Freeform 880"/>
                        <wps:cNvSpPr>
                          <a:spLocks/>
                        </wps:cNvSpPr>
                        <wps:spPr bwMode="auto">
                          <a:xfrm>
                            <a:off x="9189" y="1500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79"/>
                        <wps:cNvSpPr>
                          <a:spLocks/>
                        </wps:cNvSpPr>
                        <wps:spPr bwMode="auto">
                          <a:xfrm>
                            <a:off x="9217" y="1500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78"/>
                        <wps:cNvSpPr>
                          <a:spLocks/>
                        </wps:cNvSpPr>
                        <wps:spPr bwMode="auto">
                          <a:xfrm>
                            <a:off x="9275" y="1500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77"/>
                        <wps:cNvSpPr>
                          <a:spLocks/>
                        </wps:cNvSpPr>
                        <wps:spPr bwMode="auto">
                          <a:xfrm>
                            <a:off x="9304" y="1500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76"/>
                        <wps:cNvSpPr>
                          <a:spLocks/>
                        </wps:cNvSpPr>
                        <wps:spPr bwMode="auto">
                          <a:xfrm>
                            <a:off x="9333" y="1500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75"/>
                        <wps:cNvSpPr>
                          <a:spLocks/>
                        </wps:cNvSpPr>
                        <wps:spPr bwMode="auto">
                          <a:xfrm>
                            <a:off x="9390" y="1500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74"/>
                        <wps:cNvSpPr>
                          <a:spLocks/>
                        </wps:cNvSpPr>
                        <wps:spPr bwMode="auto">
                          <a:xfrm>
                            <a:off x="9419" y="1500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73"/>
                        <wps:cNvSpPr>
                          <a:spLocks/>
                        </wps:cNvSpPr>
                        <wps:spPr bwMode="auto">
                          <a:xfrm>
                            <a:off x="9448" y="1500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72"/>
                        <wps:cNvSpPr>
                          <a:spLocks/>
                        </wps:cNvSpPr>
                        <wps:spPr bwMode="auto">
                          <a:xfrm>
                            <a:off x="9505" y="1500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71"/>
                        <wps:cNvSpPr>
                          <a:spLocks/>
                        </wps:cNvSpPr>
                        <wps:spPr bwMode="auto">
                          <a:xfrm>
                            <a:off x="9534" y="1500"/>
                            <a:ext cx="14" cy="0"/>
                          </a:xfrm>
                          <a:custGeom>
                            <a:avLst/>
                            <a:gdLst>
                              <a:gd name="T0" fmla="+- 0 9534 9534"/>
                              <a:gd name="T1" fmla="*/ T0 w 14"/>
                              <a:gd name="T2" fmla="+- 0 9549 95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70"/>
                        <wps:cNvSpPr>
                          <a:spLocks/>
                        </wps:cNvSpPr>
                        <wps:spPr bwMode="auto">
                          <a:xfrm>
                            <a:off x="9563" y="1500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69"/>
                        <wps:cNvSpPr>
                          <a:spLocks/>
                        </wps:cNvSpPr>
                        <wps:spPr bwMode="auto">
                          <a:xfrm>
                            <a:off x="9621" y="1500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68"/>
                        <wps:cNvSpPr>
                          <a:spLocks/>
                        </wps:cNvSpPr>
                        <wps:spPr bwMode="auto">
                          <a:xfrm>
                            <a:off x="9649" y="1500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67"/>
                        <wps:cNvSpPr>
                          <a:spLocks/>
                        </wps:cNvSpPr>
                        <wps:spPr bwMode="auto">
                          <a:xfrm>
                            <a:off x="9678" y="1500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66"/>
                        <wps:cNvSpPr>
                          <a:spLocks/>
                        </wps:cNvSpPr>
                        <wps:spPr bwMode="auto">
                          <a:xfrm>
                            <a:off x="9736" y="1500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65"/>
                        <wps:cNvSpPr>
                          <a:spLocks/>
                        </wps:cNvSpPr>
                        <wps:spPr bwMode="auto">
                          <a:xfrm>
                            <a:off x="9765" y="1500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64"/>
                        <wps:cNvSpPr>
                          <a:spLocks/>
                        </wps:cNvSpPr>
                        <wps:spPr bwMode="auto">
                          <a:xfrm>
                            <a:off x="9793" y="1500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63"/>
                        <wps:cNvSpPr>
                          <a:spLocks/>
                        </wps:cNvSpPr>
                        <wps:spPr bwMode="auto">
                          <a:xfrm>
                            <a:off x="9851" y="1500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62"/>
                        <wps:cNvSpPr>
                          <a:spLocks/>
                        </wps:cNvSpPr>
                        <wps:spPr bwMode="auto">
                          <a:xfrm>
                            <a:off x="9880" y="1500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61"/>
                        <wps:cNvSpPr>
                          <a:spLocks/>
                        </wps:cNvSpPr>
                        <wps:spPr bwMode="auto">
                          <a:xfrm>
                            <a:off x="9909" y="1500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60"/>
                        <wps:cNvSpPr>
                          <a:spLocks/>
                        </wps:cNvSpPr>
                        <wps:spPr bwMode="auto">
                          <a:xfrm>
                            <a:off x="9966" y="1500"/>
                            <a:ext cx="14" cy="0"/>
                          </a:xfrm>
                          <a:custGeom>
                            <a:avLst/>
                            <a:gdLst>
                              <a:gd name="T0" fmla="+- 0 9966 9966"/>
                              <a:gd name="T1" fmla="*/ T0 w 14"/>
                              <a:gd name="T2" fmla="+- 0 9981 99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59"/>
                        <wps:cNvSpPr>
                          <a:spLocks/>
                        </wps:cNvSpPr>
                        <wps:spPr bwMode="auto">
                          <a:xfrm>
                            <a:off x="9995" y="1500"/>
                            <a:ext cx="14" cy="0"/>
                          </a:xfrm>
                          <a:custGeom>
                            <a:avLst/>
                            <a:gdLst>
                              <a:gd name="T0" fmla="+- 0 9995 9995"/>
                              <a:gd name="T1" fmla="*/ T0 w 14"/>
                              <a:gd name="T2" fmla="+- 0 10009 99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58"/>
                        <wps:cNvSpPr>
                          <a:spLocks/>
                        </wps:cNvSpPr>
                        <wps:spPr bwMode="auto">
                          <a:xfrm>
                            <a:off x="10024" y="1500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57"/>
                        <wps:cNvSpPr>
                          <a:spLocks/>
                        </wps:cNvSpPr>
                        <wps:spPr bwMode="auto">
                          <a:xfrm>
                            <a:off x="10081" y="1500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56"/>
                        <wps:cNvSpPr>
                          <a:spLocks/>
                        </wps:cNvSpPr>
                        <wps:spPr bwMode="auto">
                          <a:xfrm>
                            <a:off x="10110" y="1500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55"/>
                        <wps:cNvSpPr>
                          <a:spLocks/>
                        </wps:cNvSpPr>
                        <wps:spPr bwMode="auto">
                          <a:xfrm>
                            <a:off x="10139" y="1500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54"/>
                        <wps:cNvSpPr>
                          <a:spLocks/>
                        </wps:cNvSpPr>
                        <wps:spPr bwMode="auto">
                          <a:xfrm>
                            <a:off x="10197" y="1500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63AEC" id="Group 853" o:spid="_x0000_s1026" style="position:absolute;margin-left:459.1pt;margin-top:74.65pt;width:51.8pt;height:.7pt;z-index:-8311;mso-position-horizontal-relative:page" coordorigin="9182,1493" coordsize="10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">
                <v:shape id="Freeform 880" o:spid="_x0000_s1027" style="position:absolute;left:918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I5MQA&#10;AADcAAAADwAAAGRycy9kb3ducmV2LnhtbESPwWrDMBBE74X+g9hCb42cUILtRAmh0JBLIHWMz4u1&#10;tU2tlSuptvP3UaHQ4zAzb5jtfja9GMn5zrKC5SIBQVxb3XGjoLy+v6QgfEDW2FsmBTfysN89Pmwx&#10;13biDxqL0IgIYZ+jgjaEIZfS1y0Z9As7EEfv0zqDIUrXSO1winDTy1WSrKXBjuNCiwO9tVR/FT9G&#10;wclevqtXaUt/zEwWbsfq7Eyl1PPTfNiACDSH//Bf+6QVpKsM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JyOT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79" o:spid="_x0000_s1028" style="position:absolute;left:921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49r8A&#10;AADcAAAADwAAAGRycy9kb3ducmV2LnhtbERPy4rCMBTdC/MP4Q6401QLIh2jyIDOLNz42l+aO22w&#10;uck0sVa/3iwEl4fzXqx624iO2mAcK5iMMxDEpdOGKwWn42Y0BxEissbGMSm4U4DV8mOwwEK7G++p&#10;O8RKpBAOBSqoY/SFlKGsyWIYO0+cuD/XWowJtpXULd5SuG3kNMtm0qLh1FCjp++aysvhahU8fP74&#10;MVm+K033v53kZ9p7T0oNP/v1F4hIfXyLX+5frWCep/npTDo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SXj2vwAAANwAAAAPAAAAAAAAAAAAAAAAAJgCAABkcnMvZG93bnJl&#10;di54bWxQSwUGAAAAAAQABAD1AAAAhAMAAAAA&#10;" path="m,l44,e" filled="f" strokecolor="white" strokeweight=".7pt">
                  <v:path arrowok="t" o:connecttype="custom" o:connectlocs="0,0;44,0" o:connectangles="0,0"/>
                </v:shape>
                <v:shape id="Freeform 878" o:spid="_x0000_s1029" style="position:absolute;left:927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SP8QA&#10;AADcAAAADwAAAGRycy9kb3ducmV2LnhtbESPQWvCQBSE7wX/w/IEb3VjW4pGV5FCQy6FViXnR/aZ&#10;BLNv091tEv+9WxA8DjPzDbPZjaYVPTnfWFawmCcgiEurG64UnI6fz0sQPiBrbC2Tgit52G0nTxtM&#10;tR34h/pDqESEsE9RQR1Cl0rpy5oM+rntiKN3ts5giNJVUjscIty08iVJ3qXBhuNCjR191FReDn9G&#10;QW6/f4s3aU8+W5lVuGbFlzOFUrPpuF+DCDSGR/jezrWC5esC/s/E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Uj/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77" o:spid="_x0000_s1030" style="position:absolute;left:930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MSMQA&#10;AADcAAAADwAAAGRycy9kb3ducmV2LnhtbESPQWvCQBSE7wX/w/IEb83GtJQYXYMUKl4KrUrOj+wz&#10;CWbfxt2txn/vFgo9DjPzDbMqR9OLKznfWVYwT1IQxLXVHTcKjoeP5xyED8gae8uk4E4eyvXkaYWF&#10;tjf+pus+NCJC2BeooA1hKKT0dUsGfWIH4uidrDMYonSN1A5vEW56maXpmzTYcVxocaD3lurz/sco&#10;2NmvS/Uq7dFvF2YR7tvq05lKqdl03CxBBBrDf/ivvdMK8pcM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zEj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76" o:spid="_x0000_s1031" style="position:absolute;left:933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mgcMA&#10;AADcAAAADwAAAGRycy9kb3ducmV2LnhtbESPQWsCMRSE7wX/Q3hCbzWrgSKrUUpB7aEXrd4fm9fd&#10;0M1L3MR1669vBKHHYWa+YZbrwbWipy5azxqmkwIEceWN5VrD8WvzMgcRE7LB1jNp+KUI69XoaYml&#10;8VfeU39ItcgQjiVqaFIKpZSxashhnPhAnL1v3zlMWXa1NB1eM9y1clYUr9Kh5bzQYKD3hqqfw8Vp&#10;uAV129lCfVa2P2+n6kT7EEjr5/HwtgCRaEj/4Uf7w2iYKwX3M/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vmgc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75" o:spid="_x0000_s1032" style="position:absolute;left:939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xp8QA&#10;AADcAAAADwAAAGRycy9kb3ducmV2LnhtbESPQWvCQBSE7wX/w/KE3urGVopGV5GCIZdCq5LzI/tM&#10;gtm3cXeNyb/vFgo9DjPzDbPZDaYVPTnfWFYwnyUgiEurG64UnE+HlyUIH5A1tpZJwUgedtvJ0wZT&#10;bR/8Tf0xVCJC2KeooA6hS6X0ZU0G/cx2xNG7WGcwROkqqR0+Ity08jVJ3qXBhuNCjR191FRej3ej&#10;ILdft2Ih7dlnK7MKY1Z8OlMo9Twd9msQgYbwH/5r51rB8m0B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8af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74" o:spid="_x0000_s1033" style="position:absolute;left:941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UPMIA&#10;AADcAAAADwAAAGRycy9kb3ducmV2LnhtbESPQYvCMBSE78L+h/AEb5q66qLVKMuC4kVwVXp+NM+2&#10;2Lx0k6zWf28EweMwM98wi1VranEl5yvLCoaDBARxbnXFhYLTcd2fgvABWWNtmRTcycNq+dFZYKrt&#10;jX/pegiFiBD2KSooQ2hSKX1ekkE/sA1x9M7WGQxRukJqh7cIN7X8TJIvabDiuFBiQz8l5ZfDv1Gw&#10;tfu/bCztyW9mZhbum2znTKZUr9t+z0EEasM7/GpvtYLpaAL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VQ8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73" o:spid="_x0000_s1034" style="position:absolute;left:944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FGcMA&#10;AADcAAAADwAAAGRycy9kb3ducmV2LnhtbESPT2sCMRTE70K/Q3gFb25WF0S2RikF/xx60er9sXnd&#10;Dd28pJu4rn76RhB6HGbmN8xyPdhW9NQF41jBNMtBEFdOG64VnL42kwWIEJE1to5JwY0CrFcvoyWW&#10;2l35QP0x1iJBOJSooInRl1KGqiGLIXOeOHnfrrMYk+xqqTu8Jrht5SzP59Ki4bTQoKePhqqf48Uq&#10;uPvivjN58VmZ/nc7Lc508J6UGr8O728gIg3xP/xs77WCRTG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xFGc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72" o:spid="_x0000_s1035" style="position:absolute;left:950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v0MIA&#10;AADcAAAADwAAAGRycy9kb3ducmV2LnhtbESPQYvCMBSE78L+h/AEb5q6iqvVKMuC4kVwVXp+NM+2&#10;2Lx0k6zWf28EweMwM98wi1VranEl5yvLCoaDBARxbnXFhYLTcd2fgvABWWNtmRTcycNq+dFZYKrt&#10;jX/pegiFiBD2KSooQ2hSKX1ekkE/sA1x9M7WGQxRukJqh7cIN7X8TJKJNFhxXCixoZ+S8svh3yjY&#10;2v1fNpb25DczMwv3TbZzJlOq122/5yACteEdfrW3WsF09AX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2/Q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871" o:spid="_x0000_s1036" style="position:absolute;left:953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7or4A&#10;AADcAAAADwAAAGRycy9kb3ducmV2LnhtbERPy4rCMBTdC/MP4Q6403RURKtRRFDcCL7o+tJc2zLN&#10;TU2i1r83C8Hl4bzny9bU4kHOV5YV/PUTEMS51RUXCi7nTW8CwgdkjbVlUvAiD8vFT2eOqbZPPtLj&#10;FAoRQ9inqKAMoUml9HlJBn3fNsSRu1pnMEToCqkdPmO4qeUgScbSYMWxocSG1iXl/6e7UbCzh1s2&#10;kvbit1MzDa9ttncmU6r7265mIAK14Sv+uHdawWQY18Yz8Qj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c+6K+AAAA3AAAAA8AAAAAAAAAAAAAAAAAmAIAAGRycy9kb3ducmV2&#10;LnhtbFBLBQYAAAAABAAEAPUAAACDAwAAAAA=&#10;" path="m,l15,e" filled="f" strokecolor="white" strokeweight=".7pt">
                  <v:path arrowok="t" o:connecttype="custom" o:connectlocs="0,0;15,0" o:connectangles="0,0"/>
                </v:shape>
                <v:shape id="Freeform 870" o:spid="_x0000_s1037" style="position:absolute;left:956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Ra8QA&#10;AADcAAAADwAAAGRycy9kb3ducmV2LnhtbESPzWrDMBCE74W8g9hAb42cGkriRjYl0LSHXPJ3X6yt&#10;LWqtFEtx3Dx9VCj0OMzMN8yqGm0nBuqDcaxgPstAENdOG24UHA/vTwsQISJr7ByTgh8KUJWThxUW&#10;2l15R8M+NiJBOBSooI3RF1KGuiWLYeY8cfK+XG8xJtk3Uvd4TXDbyecse5EWDaeFFj2tW6q/9xer&#10;4Obz24fJ8m1thvNmnp9o5z0p9Tgd315BRBrjf/iv/akVLPIl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0Wv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69" o:spid="_x0000_s1038" style="position:absolute;left:96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E2cAA&#10;AADcAAAADwAAAGRycy9kb3ducmV2LnhtbERPz2vCMBS+D/wfwhvsNtMNGW01ighKLwOn0vOjebbF&#10;5qUmmW3/e3MY7Pjx/V5tRtOJBznfWlbwMU9AEFdWt1wruJz37ykIH5A1dpZJwUQeNuvZywpzbQf+&#10;occp1CKGsM9RQRNCn0vpq4YM+rntiSN3tc5giNDVUjscYrjp5GeSfEmDLceGBnvaNVTdTr9GQWGP&#10;93Ih7cUfMpOF6VB+O1Mq9fY6bpcgAo3hX/znLrSCdBH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yE2c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868" o:spid="_x0000_s1039" style="position:absolute;left:964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hQsEA&#10;AADcAAAADwAAAGRycy9kb3ducmV2LnhtbESPQYvCMBSE74L/ITzBm6aKLFqNIoLiRdhV6fnRPNti&#10;81KTqPXfG0HY4zAz3zCLVWtq8SDnK8sKRsMEBHFudcWFgvNpO5iC8AFZY22ZFLzIw2rZ7Sww1fbJ&#10;f/Q4hkJECPsUFZQhNKmUPi/JoB/ahjh6F+sMhihdIbXDZ4SbWo6T5EcarDgulNjQpqT8erwbBXv7&#10;e8sm0p79bmZm4bXLDs5kSvV77XoOIlAb/sPf9l4rmE5G8Dk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IULBAAAA3A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867" o:spid="_x0000_s1040" style="position:absolute;left:967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wZ8MA&#10;AADcAAAADwAAAGRycy9kb3ducmV2LnhtbESPQWsCMRSE7wX/Q3hCbzWrKyJbo4hg24MXtb0/Nq+7&#10;wc1L3MR1669vBMHjMDPfMItVbxvRURuMYwXjUQaCuHTacKXg+7h9m4MIEVlj45gU/FGA1XLwssBC&#10;uyvvqTvESiQIhwIV1DH6QspQ1mQxjJwnTt6vay3GJNtK6havCW4bOcmymbRoOC3U6GlTU3k6XKyC&#10;m89vnybLd6Xpzh/j/If23pNSr8N+/Q4iUh+f4Uf7SyuYTy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EwZ8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66" o:spid="_x0000_s1041" style="position:absolute;left:97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arsQA&#10;AADcAAAADwAAAGRycy9kb3ducmV2LnhtbESPQWvCQBSE7wX/w/KE3urGVopGV5GCIZdCq5LzI/tM&#10;gtm3cXeNyb/vFgo9DjPzDbPZDaYVPTnfWFYwnyUgiEurG64UnE+HlyUIH5A1tpZJwUgedtvJ0wZT&#10;bR/8Tf0xVCJC2KeooA6hS6X0ZU0G/cx2xNG7WGcwROkqqR0+Ity08jVJ3qXBhuNCjR191FRej3ej&#10;ILdft2Ih7dlnK7MKY1Z8OlMo9Twd9msQgYbwH/5r51rBcvEG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+Gq7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65" o:spid="_x0000_s1042" style="position:absolute;left:976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C2sQA&#10;AADcAAAADwAAAGRycy9kb3ducmV2LnhtbESPwWrDMBBE74X+g9hCb7WcYoLtRAmh0JBLIXGMz4u1&#10;tU2tlSupifP3VaGQ4zAzb5j1djajuJDzg2UFiyQFQdxaPXCnoD6/v+QgfEDWOFomBTfysN08Pqyx&#10;1PbKJ7pUoRMRwr5EBX0IUymlb3sy6BM7EUfv0zqDIUrXSe3wGuFmlK9pupQGB44LPU701lP7Vf0Y&#10;BQd7/G4yaWu/L0wRbvvmw5lGqeenebcCEWgO9/B/+6AV5FkG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gtr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64" o:spid="_x0000_s1043" style="position:absolute;left:979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oE8QA&#10;AADcAAAADwAAAGRycy9kb3ducmV2LnhtbESPQWsCMRSE74L/IbyCN83aVZHVKFJo7aEXtb0/Ns/d&#10;0M1LuknXrb/eFASPw8x8w6y3vW1ER20wjhVMJxkI4tJpw5WCz9PreAkiRGSNjWNS8EcBtpvhYI2F&#10;dhc+UHeMlUgQDgUqqGP0hZShrMlimDhPnLyzay3GJNtK6hYvCW4b+ZxlC2nRcFqo0dNLTeX38dcq&#10;uPr8ujdZ/lGa7udtmn/RwXtSavTU71YgIvXxEb6337WC5WwO/2fS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4qBP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863" o:spid="_x0000_s1044" style="position:absolute;left:985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5NsEA&#10;AADcAAAADwAAAGRycy9kb3ducmV2LnhtbESPzarCMBSE94LvEI5wd5p6EdFqFBEUNxf8o+tDc2yL&#10;zUlNcrW+vREEl8PMfMPMl62pxZ2crywrGA4SEMS51RUXCs6nTX8CwgdkjbVlUvAkD8tFtzPHVNsH&#10;H+h+DIWIEPYpKihDaFIpfV6SQT+wDXH0LtYZDFG6QmqHjwg3tfxNkrE0WHFcKLGhdUn59fhvFOzs&#10;/paNpD377dRMw3Ob/TmTKfXTa1czEIHa8A1/2jutYDIaw/t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JuTb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862" o:spid="_x0000_s1045" style="position:absolute;left:988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crcMA&#10;AADcAAAADwAAAGRycy9kb3ducmV2LnhtbESPT4vCMBTE78J+h/AWvGnqIv7pGmVZULwIWqXnR/O2&#10;LTYv3SRq/fZGEDwOM/MbZrHqTCOu5HxtWcFomIAgLqyuuVRwOq4HMxA+IGtsLJOCO3lYLT96C0y1&#10;vfGBrlkoRYSwT1FBFUKbSumLigz6oW2Jo/dnncEQpSuldniLcNPIrySZSIM1x4UKW/qtqDhnF6Ng&#10;a/f/+Vjak9/MzTzcN/nOmVyp/mf38w0iUBfe4Vd7qxXMx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crc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861" o:spid="_x0000_s1046" style="position:absolute;left:990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HjcAA&#10;AADcAAAADwAAAGRycy9kb3ducmV2LnhtbERPz2vCMBS+C/sfwht401QrUjqjjIHTgxd1uz+atzas&#10;ecmarFb/enMQPH58v1ebwbaipy4Yxwpm0wwEceW04VrB13k7KUCEiKyxdUwKrhRgs34ZrbDU7sJH&#10;6k+xFimEQ4kKmhh9KWWoGrIYps4TJ+7HdRZjgl0tdYeXFG5bOc+ypbRoODU06Omjoer39G8V3Hx+&#10;25ksP1Sm//uc5d909J6UGr8O728gIg3xKX6491pBsUh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kHjc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860" o:spid="_x0000_s1047" style="position:absolute;left:996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tRMQA&#10;AADcAAAADwAAAGRycy9kb3ducmV2LnhtbESPwWrDMBBE74X+g9hCb42cEoLtRAmh0OBLIXGMz4u1&#10;tU2tlSupif33VaGQ4zAzb5jtfjKDuJLzvWUFy0UCgrixuudWQXV5f0lB+ICscbBMCmbysN89Pmwx&#10;1/bGZ7qWoRURwj5HBV0IYy6lbzoy6Bd2JI7ep3UGQ5SuldrhLcLNIF+TZC0N9hwXOhzpraPmq/wx&#10;Cgp7+q5X0lb+mJkszMf6w5laqeen6bABEWgK9/B/u9AK0lUG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LUT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59" o:spid="_x0000_s1048" style="position:absolute;left:99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SBL4A&#10;AADcAAAADwAAAGRycy9kb3ducmV2LnhtbERPy4rCMBTdC/MP4Q6403RERatRRFDcCL7o+tJc2zLN&#10;TU2i1r83C8Hl4bzny9bU4kHOV5YV/PUTEMS51RUXCi7nTW8CwgdkjbVlUvAiD8vFT2eOqbZPPtLj&#10;FAoRQ9inqKAMoUml9HlJBn3fNsSRu1pnMEToCqkdPmO4qeUgScbSYMWxocSG1iXl/6e7UbCzh1s2&#10;lPbit1MzDa9ttncmU6r7265mIAK14Sv+uHdawWQU58cz8Qj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1EgS+AAAA3AAAAA8AAAAAAAAAAAAAAAAAmAIAAGRycy9kb3ducmV2&#10;LnhtbFBLBQYAAAAABAAEAPUAAACDAwAAAAA=&#10;" path="m,l14,e" filled="f" strokecolor="white" strokeweight=".7pt">
                  <v:path arrowok="t" o:connecttype="custom" o:connectlocs="0,0;14,0" o:connectangles="0,0"/>
                </v:shape>
                <v:shape id="Freeform 858" o:spid="_x0000_s1049" style="position:absolute;left:1002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4zcMA&#10;AADcAAAADwAAAGRycy9kb3ducmV2LnhtbESPQWsCMRSE7wX/Q3hCbzW7Li2yGkUKVQ+9aOv9sXnu&#10;BjcvcRPXrb/eFAo9DjPzDbNYDbYVPXXBOFaQTzIQxJXThmsF318fLzMQISJrbB2Tgh8KsFqOnhZY&#10;anfjPfWHWIsE4VCigiZGX0oZqoYshonzxMk7uc5iTLKrpe7wluC2ldMse5MWDaeFBj29N1SdD1er&#10;4O6L+9ZkxWdl+ssmL460956Ueh4P6zmISEP8D/+1d1rB7DWH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o4zc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57" o:spid="_x0000_s1050" style="position:absolute;left:1008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p6MQA&#10;AADcAAAADwAAAGRycy9kb3ducmV2LnhtbESPQWvCQBSE7wX/w/IEb83G0JYYXYMUKl4KrUrOj+wz&#10;CWbfxt2txn/vFgo9DjPzDbMqR9OLKznfWVYwT1IQxLXVHTcKjoeP5xyED8gae8uk4E4eyvXkaYWF&#10;tjf+pus+NCJC2BeooA1hKKT0dUsGfWIH4uidrDMYonSN1A5vEW56maXpmzTYcVxocaD3lurz/sco&#10;2NmvS/Ui7dFvF2YR7tvq05lKqdl03CxBBBrDf/ivvdMK8tcM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Kej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56" o:spid="_x0000_s1051" style="position:absolute;left:1011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Mc8IA&#10;AADcAAAADwAAAGRycy9kb3ducmV2LnhtbESPQYvCMBSE78L+h/AEb5q66qLVKMuC4kVwVXp+NM+2&#10;2Lx0k6zWf28EweMwM98wi1VranEl5yvLCoaDBARxbnXFhYLTcd2fgvABWWNtmRTcycNq+dFZYKrt&#10;jX/pegiFiBD2KSooQ2hSKX1ekkE/sA1x9M7WGQxRukJqh7cIN7X8TJIvabDiuFBiQz8l5ZfDv1Gw&#10;tfu/bCztyW9mZhbum2znTKZUr9t+z0EEasM7/GpvtYLpZA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4xz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855" o:spid="_x0000_s1052" style="position:absolute;left:1013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bVcQA&#10;AADcAAAADwAAAGRycy9kb3ducmV2LnhtbESPQWsCMRSE74L/IbyCN83aVZHVKFJo7aEXtb0/Ns/d&#10;0M1LuknXrb/eFASPw8x8w6y3vW1ER20wjhVMJxkI4tJpw5WCz9PreAkiRGSNjWNS8EcBtpvhYI2F&#10;dhc+UHeMlUgQDgUqqGP0hZShrMlimDhPnLyzay3GJNtK6hYvCW4b+ZxlC2nRcFqo0dNLTeX38dcq&#10;uPr8ujdZ/lGa7udtmn/RwXtSavTU71YgIvXxEb6337WC5XwG/2fS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m1X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54" o:spid="_x0000_s1053" style="position:absolute;left:1019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xnMQA&#10;AADcAAAADwAAAGRycy9kb3ducmV2LnhtbESPQWvCQBSE7wX/w/KE3urGUotGV5GCIZdCq5LzI/tM&#10;gtm3cXeNyb/vFgo9DjPzDbPZDaYVPTnfWFYwnyUgiEurG64UnE+HlyUIH5A1tpZJwUgedtvJ0wZT&#10;bR/8Tf0xVCJC2KeooA6hS6X0ZU0G/cx2xNG7WGcwROkqqR0+Ity08jVJ3qXBhuNCjR191FRej3ej&#10;ILdft+JN2rPPVmYVxqz4dKZQ6nk67NcgAg3hP/zXzrWC5WIB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sZz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0" behindDoc="1" locked="0" layoutInCell="1" allowOverlap="1">
                <wp:simplePos x="0" y="0"/>
                <wp:positionH relativeFrom="page">
                  <wp:posOffset>6543675</wp:posOffset>
                </wp:positionH>
                <wp:positionV relativeFrom="paragraph">
                  <wp:posOffset>948055</wp:posOffset>
                </wp:positionV>
                <wp:extent cx="584835" cy="8890"/>
                <wp:effectExtent l="9525" t="1905" r="5715" b="8255"/>
                <wp:wrapNone/>
                <wp:docPr id="803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" cy="8890"/>
                          <a:chOff x="10305" y="1493"/>
                          <a:chExt cx="921" cy="14"/>
                        </a:xfrm>
                      </wpg:grpSpPr>
                      <wps:wsp>
                        <wps:cNvPr id="804" name="Freeform 852"/>
                        <wps:cNvSpPr>
                          <a:spLocks/>
                        </wps:cNvSpPr>
                        <wps:spPr bwMode="auto">
                          <a:xfrm>
                            <a:off x="10312" y="1500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851"/>
                        <wps:cNvSpPr>
                          <a:spLocks/>
                        </wps:cNvSpPr>
                        <wps:spPr bwMode="auto">
                          <a:xfrm>
                            <a:off x="10341" y="1500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850"/>
                        <wps:cNvSpPr>
                          <a:spLocks/>
                        </wps:cNvSpPr>
                        <wps:spPr bwMode="auto">
                          <a:xfrm>
                            <a:off x="10369" y="1500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849"/>
                        <wps:cNvSpPr>
                          <a:spLocks/>
                        </wps:cNvSpPr>
                        <wps:spPr bwMode="auto">
                          <a:xfrm>
                            <a:off x="10427" y="1500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848"/>
                        <wps:cNvSpPr>
                          <a:spLocks/>
                        </wps:cNvSpPr>
                        <wps:spPr bwMode="auto">
                          <a:xfrm>
                            <a:off x="10456" y="1500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47"/>
                        <wps:cNvSpPr>
                          <a:spLocks/>
                        </wps:cNvSpPr>
                        <wps:spPr bwMode="auto">
                          <a:xfrm>
                            <a:off x="10485" y="1500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846"/>
                        <wps:cNvSpPr>
                          <a:spLocks/>
                        </wps:cNvSpPr>
                        <wps:spPr bwMode="auto">
                          <a:xfrm>
                            <a:off x="10542" y="1500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45"/>
                        <wps:cNvSpPr>
                          <a:spLocks/>
                        </wps:cNvSpPr>
                        <wps:spPr bwMode="auto">
                          <a:xfrm>
                            <a:off x="10571" y="1500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44"/>
                        <wps:cNvSpPr>
                          <a:spLocks/>
                        </wps:cNvSpPr>
                        <wps:spPr bwMode="auto">
                          <a:xfrm>
                            <a:off x="10600" y="1500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43"/>
                        <wps:cNvSpPr>
                          <a:spLocks/>
                        </wps:cNvSpPr>
                        <wps:spPr bwMode="auto">
                          <a:xfrm>
                            <a:off x="10657" y="1500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42"/>
                        <wps:cNvSpPr>
                          <a:spLocks/>
                        </wps:cNvSpPr>
                        <wps:spPr bwMode="auto">
                          <a:xfrm>
                            <a:off x="10686" y="1500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41"/>
                        <wps:cNvSpPr>
                          <a:spLocks/>
                        </wps:cNvSpPr>
                        <wps:spPr bwMode="auto">
                          <a:xfrm>
                            <a:off x="10715" y="1500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40"/>
                        <wps:cNvSpPr>
                          <a:spLocks/>
                        </wps:cNvSpPr>
                        <wps:spPr bwMode="auto">
                          <a:xfrm>
                            <a:off x="10773" y="1500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39"/>
                        <wps:cNvSpPr>
                          <a:spLocks/>
                        </wps:cNvSpPr>
                        <wps:spPr bwMode="auto">
                          <a:xfrm>
                            <a:off x="10801" y="1500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38"/>
                        <wps:cNvSpPr>
                          <a:spLocks/>
                        </wps:cNvSpPr>
                        <wps:spPr bwMode="auto">
                          <a:xfrm>
                            <a:off x="10830" y="1500"/>
                            <a:ext cx="43" cy="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43"/>
                              <a:gd name="T2" fmla="+- 0 10873 10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37"/>
                        <wps:cNvSpPr>
                          <a:spLocks/>
                        </wps:cNvSpPr>
                        <wps:spPr bwMode="auto">
                          <a:xfrm>
                            <a:off x="10888" y="1500"/>
                            <a:ext cx="14" cy="0"/>
                          </a:xfrm>
                          <a:custGeom>
                            <a:avLst/>
                            <a:gdLst>
                              <a:gd name="T0" fmla="+- 0 10888 10888"/>
                              <a:gd name="T1" fmla="*/ T0 w 14"/>
                              <a:gd name="T2" fmla="+- 0 10902 10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36"/>
                        <wps:cNvSpPr>
                          <a:spLocks/>
                        </wps:cNvSpPr>
                        <wps:spPr bwMode="auto">
                          <a:xfrm>
                            <a:off x="10917" y="1500"/>
                            <a:ext cx="14" cy="0"/>
                          </a:xfrm>
                          <a:custGeom>
                            <a:avLst/>
                            <a:gdLst>
                              <a:gd name="T0" fmla="+- 0 10917 10917"/>
                              <a:gd name="T1" fmla="*/ T0 w 14"/>
                              <a:gd name="T2" fmla="+- 0 10931 109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35"/>
                        <wps:cNvSpPr>
                          <a:spLocks/>
                        </wps:cNvSpPr>
                        <wps:spPr bwMode="auto">
                          <a:xfrm>
                            <a:off x="10945" y="1500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34"/>
                        <wps:cNvSpPr>
                          <a:spLocks/>
                        </wps:cNvSpPr>
                        <wps:spPr bwMode="auto">
                          <a:xfrm>
                            <a:off x="11003" y="1500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33"/>
                        <wps:cNvSpPr>
                          <a:spLocks/>
                        </wps:cNvSpPr>
                        <wps:spPr bwMode="auto">
                          <a:xfrm>
                            <a:off x="11032" y="1500"/>
                            <a:ext cx="14" cy="0"/>
                          </a:xfrm>
                          <a:custGeom>
                            <a:avLst/>
                            <a:gdLst>
                              <a:gd name="T0" fmla="+- 0 11032 11032"/>
                              <a:gd name="T1" fmla="*/ T0 w 14"/>
                              <a:gd name="T2" fmla="+- 0 11046 110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32"/>
                        <wps:cNvSpPr>
                          <a:spLocks/>
                        </wps:cNvSpPr>
                        <wps:spPr bwMode="auto">
                          <a:xfrm>
                            <a:off x="11061" y="1500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31"/>
                        <wps:cNvSpPr>
                          <a:spLocks/>
                        </wps:cNvSpPr>
                        <wps:spPr bwMode="auto">
                          <a:xfrm>
                            <a:off x="11118" y="1500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30"/>
                        <wps:cNvSpPr>
                          <a:spLocks/>
                        </wps:cNvSpPr>
                        <wps:spPr bwMode="auto">
                          <a:xfrm>
                            <a:off x="11147" y="1500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29"/>
                        <wps:cNvSpPr>
                          <a:spLocks/>
                        </wps:cNvSpPr>
                        <wps:spPr bwMode="auto">
                          <a:xfrm>
                            <a:off x="11176" y="1500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283EC" id="Group 828" o:spid="_x0000_s1026" style="position:absolute;margin-left:515.25pt;margin-top:74.65pt;width:46.05pt;height:.7pt;z-index:-8310;mso-position-horizontal-relative:page" coordorigin="10305,1493" coordsize="9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">
                <v:shape id="Freeform 852" o:spid="_x0000_s1027" style="position:absolute;left:1031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07GsIA&#10;AADcAAAADwAAAGRycy9kb3ducmV2LnhtbESPQYvCMBSE7wv+h/AEb2u6IqJd07IIihdBXen50bxt&#10;yzYvNYla/70RBI/DzHzDLPPetOJKzjeWFXyNExDEpdUNVwpOv+vPOQgfkDW2lknBnTzk2eBjiam2&#10;Nz7Q9RgqESHsU1RQh9ClUvqyJoN+bDvi6P1ZZzBE6SqpHd4i3LRykiQzabDhuFBjR6uayv/jxSjY&#10;2v25mEp78puFWYT7ptg5Uyg1GvY/3yAC9eEdfrW3WsE8mcLzTDw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Tsa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51" o:spid="_x0000_s1028" style="position:absolute;left:1034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egcIA&#10;AADcAAAADwAAAGRycy9kb3ducmV2LnhtbESPQYvCMBSE74L/ITxhb5q6uKLVKCKseFnQKj0/mrdt&#10;2ealJlHrv98IgsdhZr5hluvONOJGzteWFYxHCQjiwuqaSwXn0/dwBsIHZI2NZVLwIA/rVb+3xFTb&#10;Ox/ploVSRAj7FBVUIbSplL6oyKAf2ZY4er/WGQxRulJqh/cIN438TJKpNFhzXKiwpW1FxV92NQr2&#10;9nDJJ9Ke/W5u5uGxy3+cyZX6GHSbBYhAXXiHX+29VjBLvu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Z6B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50" o:spid="_x0000_s1029" style="position:absolute;left:1036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PpMMA&#10;AADcAAAADwAAAGRycy9kb3ducmV2LnhtbESPzWsCMRTE7wX/h/AEbzWxCyKrUYrQj0Mvft0fm+du&#10;6OYlbtJ19a9vCgWPw8z8hlltBteKnrpoPWuYTRUI4soby7WG4+HteQEiJmSDrWfScKMIm/XoaYWl&#10;8VfeUb9PtcgQjiVqaFIKpZSxashhnPpAnL2z7xymLLtamg6vGe5a+aLUXDq0nBcaDLRtqPre/zgN&#10;91DcP6wqvirbX95nxYl2IZDWk/HwugSRaEiP8H/702hYqDn8nc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CPpMMAAADc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849" o:spid="_x0000_s1030" style="position:absolute;left:1042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lbcIA&#10;AADcAAAADwAAAGRycy9kb3ducmV2LnhtbESPQYvCMBSE74L/ITxhb5q6yKrVKCKseFnQKj0/mrdt&#10;2ealJlHrv98IgsdhZr5hluvONOJGzteWFYxHCQjiwuqaSwXn0/dwBsIHZI2NZVLwIA/rVb+3xFTb&#10;Ox/ploVSRAj7FBVUIbSplL6oyKAf2ZY4er/WGQxRulJqh/cIN438TJIvabDmuFBhS9uKir/sahTs&#10;7eGST6Q9+93czMNjl/84kyv1Meg2CxCBuvAOv9p7rWCWTOF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6Vt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48" o:spid="_x0000_s1031" style="position:absolute;left:1045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xH8EA&#10;AADcAAAADwAAAGRycy9kb3ducmV2LnhtbERPz2vCMBS+C/sfwhvspqljjFqNRYSVXgauSs+P5q0t&#10;a15qkmn735vDYMeP7/cun8wgbuR8b1nBepWAIG6s7rlVcDl/LFMQPiBrHCyTgpk85PunxQ4zbe/8&#10;RbcqtCKGsM9QQRfCmEnpm44M+pUdiSP3bZ3BEKFrpXZ4j+FmkK9J8i4N9hwbOhzp2FHzU/0aBaU9&#10;Xes3aS++2JhNmIv605laqZfn6bAFEWgK/+I/d6kVpElcG8/E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wMR/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847" o:spid="_x0000_s1032" style="position:absolute;left:1048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b1sMA&#10;AADcAAAADwAAAGRycy9kb3ducmV2LnhtbESPQWsCMRSE7wX/Q3hCbzXRhaJboxRB20Mv2np/bF53&#10;QzcvcRPXrb++KQgeh5n5hlmuB9eKnrpoPWuYThQI4soby7WGr8/t0xxETMgGW8+k4ZcirFejhyWW&#10;xl94T/0h1SJDOJaooUkplFLGqiGHceIDcfa+fecwZdnV0nR4yXDXyplSz9Kh5bzQYKBNQ9XP4ew0&#10;XENxfbOq+Khsf9pNiyPtQyCtH8fD6wuIREO6h2/td6NhrhbwfyYf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8b1s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46" o:spid="_x0000_s1033" style="position:absolute;left:1054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rxMAA&#10;AADcAAAADwAAAGRycy9kb3ducmV2LnhtbERPz2vCMBS+D/wfwhN2m6kyRtsZRQSll4FT6fnRvLXF&#10;5qUmmW3/e3MY7Pjx/V5vR9OJBznfWlawXCQgiCurW64VXC+HtxSED8gaO8ukYCIP283sZY25tgN/&#10;0+McahFD2OeooAmhz6X0VUMG/cL2xJH7sc5giNDVUjscYrjp5CpJPqTBlmNDgz3tG6pu51+joLCn&#10;e/ku7dUfM5OF6Vh+OVMq9Tofd58gAo3hX/znLrSCdBnnxz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+rxMAAAADc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845" o:spid="_x0000_s1034" style="position:absolute;left:105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OX8MA&#10;AADcAAAADwAAAGRycy9kb3ducmV2LnhtbESPQWvCQBSE74X+h+UJ3ppNRIqmriKFSi5CtSHnR/Y1&#10;Cc2+TXdXTf69Wyh4HGbmG2azG00vruR8Z1lBlqQgiGurO24UlF8fLysQPiBr7C2Tgok87LbPTxvM&#10;tb3xia7n0IgIYZ+jgjaEIZfS1y0Z9IkdiKP3bZ3BEKVrpHZ4i3DTy0WavkqDHceFFgd6b6n+OV+M&#10;gsJ+/lZLaUt/WJt1mA7V0ZlKqfls3L+BCDSGR/i/XWgFqyyDv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OX8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844" o:spid="_x0000_s1035" style="position:absolute;left:1060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fesMA&#10;AADcAAAADwAAAGRycy9kb3ducmV2LnhtbESPQWsCMRSE7wX/Q3iCt5pdF4qsRhGhrYdetHp/bJ67&#10;wc1L3KTr1l/fCEKPw8x8wyzXg21FT10wjhXk0wwEceW04VrB8fv9dQ4iRGSNrWNS8EsB1qvRyxJL&#10;7W68p/4Qa5EgHEpU0MToSylD1ZDFMHWeOHln11mMSXa11B3eEty2cpZlb9Ki4bTQoKdtQ9Xl8GMV&#10;3H1x/zRZ8VWZ/vqRFyfae09KTcbDZgEi0hD/w8/2TiuY5zN4nE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Ifes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43" o:spid="_x0000_s1036" style="position:absolute;left:1065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1s8QA&#10;AADcAAAADwAAAGRycy9kb3ducmV2LnhtbESPQWvCQBSE7wX/w/IEb3VjW4pGV5FCQy6FViXnR/aZ&#10;BLNv091tEv+9WxA8DjPzDbPZjaYVPTnfWFawmCcgiEurG64UnI6fz0sQPiBrbC2Tgit52G0nTxtM&#10;tR34h/pDqESEsE9RQR1Cl0rpy5oM+rntiKN3ts5giNJVUjscIty08iVJ3qXBhuNCjR191FReDn9G&#10;QW6/f4s3aU8+W5lVuGbFlzOFUrPpuF+DCDSGR/jezrWC5eIV/s/E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NbP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42" o:spid="_x0000_s1037" style="position:absolute;left:1068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tx8EA&#10;AADcAAAADwAAAGRycy9kb3ducmV2LnhtbESPQYvCMBSE74L/ITzBm6aKLFqNIoLiRdhV6fnRPNti&#10;81KTqPXfG0HY4zAz3zCLVWtq8SDnK8sKRsMEBHFudcWFgvNpO5iC8AFZY22ZFLzIw2rZ7Sww1fbJ&#10;f/Q4hkJECPsUFZQhNKmUPi/JoB/ahjh6F+sMhihdIbXDZ4SbWo6T5EcarDgulNjQpqT8erwbBXv7&#10;e8sm0p79bmZm4bXLDs5kSvV77XoOIlAb/sPf9l4rmI4m8Dk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krcfBAAAA3A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841" o:spid="_x0000_s1038" style="position:absolute;left:1071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HDsMA&#10;AADcAAAADwAAAGRycy9kb3ducmV2LnhtbESPQWsCMRSE7wX/Q3hCbzW7Li2yGkUKVQ+9aOv9sXnu&#10;BjcvcRPXrb/eFAo9DjPzDbNYDbYVPXXBOFaQTzIQxJXThmsF318fLzMQISJrbB2Tgh8KsFqOnhZY&#10;anfjPfWHWIsE4VCigiZGX0oZqoYshonzxMk7uc5iTLKrpe7wluC2ldMse5MWDaeFBj29N1SdD1er&#10;4O6L+9ZkxWdl+ssmL460956Ueh4P6zmISEP8D/+1d1rBLH+F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uHDs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40" o:spid="_x0000_s1039" style="position:absolute;left:107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WK8QA&#10;AADcAAAADwAAAGRycy9kb3ducmV2LnhtbESPwWrDMBBE74H+g9hCbomcUkziRjah0OBLoHWCz4u1&#10;tU2slSupif33VaHQ4zAzb5h9MZlB3Mj53rKCzToBQdxY3XOr4HJ+W21B+ICscbBMCmbyUOQPiz1m&#10;2t75g25VaEWEsM9QQRfCmEnpm44M+rUdiaP3aZ3BEKVrpXZ4j3AzyKckSaXBnuNChyO9dtRcq2+j&#10;oLTvX/WztBd/3JldmI/1yZlaqeXjdHgBEWgK/+G/dqkVbDcp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liv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39" o:spid="_x0000_s1040" style="position:absolute;left:1080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zsMQA&#10;AADcAAAADwAAAGRycy9kb3ducmV2LnhtbESPQWvCQBSE7wX/w/IEb3VjKa1GV5FCQy6FViXnR/aZ&#10;BLNv091tEv+9WxA8DjPzDbPZjaYVPTnfWFawmCcgiEurG64UnI6fz0sQPiBrbC2Tgit52G0nTxtM&#10;tR34h/pDqESEsE9RQR1Cl0rpy5oM+rntiKN3ts5giNJVUjscIty08iVJ3qTBhuNCjR191FReDn9G&#10;QW6/f4tXaU8+W5lVuGbFlzOFUrPpuF+DCDSGR/jezrWC5eId/s/E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2M7D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38" o:spid="_x0000_s1041" style="position:absolute;left:1083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okMAA&#10;AADcAAAADwAAAGRycy9kb3ducmV2LnhtbERPz2vCMBS+C/4P4Qm7aVoLIp1RhrDpwYu63R/NWxvW&#10;vMQm1s6/3hwEjx/f79VmsK3oqQvGsYJ8loEgrpw2XCv4Pn9OlyBCRNbYOiYF/xRgsx6PVlhqd+Mj&#10;9adYixTCoUQFTYy+lDJUDVkMM+eJE/frOosxwa6WusNbCretnGfZQlo0nBoa9LRtqPo7Xa2Cuy/u&#10;O5MVh8r0l6+8+KGj96TU22T4eAcRaYgv8dO91wqWeVqbzqQj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ookM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837" o:spid="_x0000_s1042" style="position:absolute;left:1088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CWcIA&#10;AADcAAAADwAAAGRycy9kb3ducmV2LnhtbESPQYvCMBSE78L+h/AEb5oqIrYaRQTFy4KrpedH87Yt&#10;27x0k6j1328EYY/DzHzDrLe9acWdnG8sK5hOEhDEpdUNVwry62G8BOEDssbWMil4koft5mOwxkzb&#10;B3/R/RIqESHsM1RQh9BlUvqyJoN+Yjvi6H1bZzBE6SqpHT4i3LRyliQLabDhuFBjR/uayp/LzSg4&#10;2fNvMZc298fUpOF5LD6dKZQaDfvdCkSgPvyH3+2TVrCcpvA6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QJZ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36" o:spid="_x0000_s1043" style="position:absolute;left:1091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heb8A&#10;AADcAAAADwAAAGRycy9kb3ducmV2LnhtbERPy4rCMBTdC/5DuII7TRURW40yCIobYXzQ9aW5tmWa&#10;m5pErX8/WQguD+e92nSmEU9yvrasYDJOQBAXVtdcKrhedqMFCB+QNTaWScGbPGzW/d4KM21ffKLn&#10;OZQihrDPUEEVQptJ6YuKDPqxbYkjd7POYIjQlVI7fMVw08hpksylwZpjQ4UtbSsq/s4Po+Bgf+/5&#10;TNqr36cmDe99fnQmV2o46H6WIAJ14Sv+uA9awWIa58cz8Qj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2F5vwAAANwAAAAPAAAAAAAAAAAAAAAAAJgCAABkcnMvZG93bnJl&#10;di54bWxQSwUGAAAAAAQABAD1AAAAhAMAAAAA&#10;" path="m,l14,e" filled="f" strokecolor="white" strokeweight=".7pt">
                  <v:path arrowok="t" o:connecttype="custom" o:connectlocs="0,0;14,0" o:connectangles="0,0"/>
                </v:shape>
                <v:shape id="Freeform 835" o:spid="_x0000_s1044" style="position:absolute;left:1094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LsMMA&#10;AADcAAAADwAAAGRycy9kb3ducmV2LnhtbESPQWsCMRSE7wX/Q3iCt5pdF4qsRhGhrYdetHp/bJ67&#10;wc1L3KTr1l/fCEKPw8x8wyzXg21FT10wjhXk0wwEceW04VrB8fv9dQ4iRGSNrWNS8EsB1qvRyxJL&#10;7W68p/4Qa5EgHEpU0MToSylD1ZDFMHWeOHln11mMSXa11B3eEty2cpZlb9Ki4bTQoKdtQ9Xl8GMV&#10;3H1x/zRZ8VWZ/vqRFyfae09KTcbDZgEi0hD/w8/2TiuYz3J4nE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xLsMMAAADc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834" o:spid="_x0000_s1045" style="position:absolute;left:1100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alcMA&#10;AADcAAAADwAAAGRycy9kb3ducmV2LnhtbESPQWvCQBSE7wX/w/KE3urGUEpMXUUEJZdCm0rOj+wz&#10;CWbfxt1Vk3/fLRR6HGbmG2a9HU0v7uR8Z1nBcpGAIK6t7rhRcPo+vGQgfEDW2FsmBRN52G5mT2vM&#10;tX3wF93L0IgIYZ+jgjaEIZfS1y0Z9As7EEfvbJ3BEKVrpHb4iHDTyzRJ3qTBjuNCiwPtW6ov5c0o&#10;KOzntXqV9uSPK7MK07H6cKZS6nk+7t5BBBrDf/ivXWgFWZrC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alc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833" o:spid="_x0000_s1046" style="position:absolute;left:1103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/DsQA&#10;AADcAAAADwAAAGRycy9kb3ducmV2LnhtbESPQWvCQBSE7wX/w/IEb83GtJQYXYMUKl4KrUrOj+wz&#10;CWbfxt2txn/vFgo9DjPzDbMqR9OLKznfWVYwT1IQxLXVHTcKjoeP5xyED8gae8uk4E4eyvXkaYWF&#10;tjf+pus+NCJC2BeooA1hKKT0dUsGfWIH4uidrDMYonSN1A5vEW56maXpmzTYcVxocaD3lurz/sco&#10;2NmvS/Uq7dFvF2YR7tvq05lKqdl03CxBBBrDf/ivvdMK8uwF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/w7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32" o:spid="_x0000_s1047" style="position:absolute;left:1106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oKMMA&#10;AADcAAAADwAAAGRycy9kb3ducmV2LnhtbESPQWsCMRSE7wX/Q3hCbzWrKyJbo4hg24MXtb0/Nq+7&#10;wc1L3MR1669vBMHjMDPfMItVbxvRURuMYwXjUQaCuHTacKXg+7h9m4MIEVlj45gU/FGA1XLwssBC&#10;uyvvqTvESiQIhwIV1DH6QspQ1mQxjJwnTt6vay3GJNtK6havCW4bOcmymbRoOC3U6GlTU3k6XKyC&#10;m89vnybLd6Xpzh/j/If23pNSr8N+/Q4iUh+f4Uf7SyuYT6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voKM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31" o:spid="_x0000_s1048" style="position:absolute;left:1111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C4cQA&#10;AADcAAAADwAAAGRycy9kb3ducmV2LnhtbESPQWvCQBSE7wX/w/IEb83G0JYYXYMUKl4KrUrOj+wz&#10;CWbfxt2txn/vFgo9DjPzDbMqR9OLKznfWVYwT1IQxLXVHTcKjoeP5xyED8gae8uk4E4eyvXkaYWF&#10;tjf+pus+NCJC2BeooA1hKKT0dUsGfWIH4uidrDMYonSN1A5vEW56maXpmzTYcVxocaD3lurz/sco&#10;2NmvS/Ui7dFvF2YR7tvq05lKqdl03CxBBBrDf/ivvdMK8uwV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wuH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30" o:spid="_x0000_s1049" style="position:absolute;left:111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clsEA&#10;AADcAAAADwAAAGRycy9kb3ducmV2LnhtbESPzarCMBSE94LvEI7gTlNFRKtR5MIVN4J/dH1ojm2x&#10;OalJ1Pr25sIFl8PMfMMs162pxZOcrywrGA0TEMS51RUXCi7n38EMhA/IGmvLpOBNHtarbmeJqbYv&#10;PtLzFAoRIexTVFCG0KRS+rwkg35oG+LoXa0zGKJ0hdQOXxFuajlOkqk0WHFcKLGhn5Ly2+lhFOzs&#10;4Z5NpL347dzMw3ub7Z3JlOr32s0CRKA2fMP/7Z1WMBtP4e9MP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XJb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829" o:spid="_x0000_s1050" style="position:absolute;left:1117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2X8MA&#10;AADcAAAADwAAAGRycy9kb3ducmV2LnhtbESPQWsCMRSE7wX/Q3hCbzWrCypbo4hg24MXtb0/Nq+7&#10;wc1L3MR1669vBMHjMDPfMItVbxvRURuMYwXjUQaCuHTacKXg+7h9m4MIEVlj45gU/FGA1XLwssBC&#10;uyvvqTvESiQIhwIV1DH6QspQ1mQxjJwnTt6vay3GJNtK6havCW4bOcmyqbRoOC3U6GlTU3k6XKyC&#10;m89vnybLd6Xpzh/j/If23pNSr8N+/Q4iUh+f4Uf7SyuYT2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l2X8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1" behindDoc="1" locked="0" layoutInCell="1" allowOverlap="1">
                <wp:simplePos x="0" y="0"/>
                <wp:positionH relativeFrom="page">
                  <wp:posOffset>7165340</wp:posOffset>
                </wp:positionH>
                <wp:positionV relativeFrom="paragraph">
                  <wp:posOffset>948055</wp:posOffset>
                </wp:positionV>
                <wp:extent cx="768350" cy="8890"/>
                <wp:effectExtent l="2540" t="1905" r="635" b="8255"/>
                <wp:wrapNone/>
                <wp:docPr id="772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8890"/>
                          <a:chOff x="11284" y="1493"/>
                          <a:chExt cx="1210" cy="14"/>
                        </a:xfrm>
                      </wpg:grpSpPr>
                      <wps:wsp>
                        <wps:cNvPr id="773" name="Freeform 827"/>
                        <wps:cNvSpPr>
                          <a:spLocks/>
                        </wps:cNvSpPr>
                        <wps:spPr bwMode="auto">
                          <a:xfrm>
                            <a:off x="11291" y="1500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826"/>
                        <wps:cNvSpPr>
                          <a:spLocks/>
                        </wps:cNvSpPr>
                        <wps:spPr bwMode="auto">
                          <a:xfrm>
                            <a:off x="11349" y="1500"/>
                            <a:ext cx="14" cy="0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14"/>
                              <a:gd name="T2" fmla="+- 0 11363 11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825"/>
                        <wps:cNvSpPr>
                          <a:spLocks/>
                        </wps:cNvSpPr>
                        <wps:spPr bwMode="auto">
                          <a:xfrm>
                            <a:off x="11377" y="1500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824"/>
                        <wps:cNvSpPr>
                          <a:spLocks/>
                        </wps:cNvSpPr>
                        <wps:spPr bwMode="auto">
                          <a:xfrm>
                            <a:off x="11406" y="1500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823"/>
                        <wps:cNvSpPr>
                          <a:spLocks/>
                        </wps:cNvSpPr>
                        <wps:spPr bwMode="auto">
                          <a:xfrm>
                            <a:off x="11464" y="1500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822"/>
                        <wps:cNvSpPr>
                          <a:spLocks/>
                        </wps:cNvSpPr>
                        <wps:spPr bwMode="auto">
                          <a:xfrm>
                            <a:off x="11493" y="1500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821"/>
                        <wps:cNvSpPr>
                          <a:spLocks/>
                        </wps:cNvSpPr>
                        <wps:spPr bwMode="auto">
                          <a:xfrm>
                            <a:off x="11522" y="1500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820"/>
                        <wps:cNvSpPr>
                          <a:spLocks/>
                        </wps:cNvSpPr>
                        <wps:spPr bwMode="auto">
                          <a:xfrm>
                            <a:off x="11580" y="1500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819"/>
                        <wps:cNvSpPr>
                          <a:spLocks/>
                        </wps:cNvSpPr>
                        <wps:spPr bwMode="auto">
                          <a:xfrm>
                            <a:off x="11608" y="1500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818"/>
                        <wps:cNvSpPr>
                          <a:spLocks/>
                        </wps:cNvSpPr>
                        <wps:spPr bwMode="auto">
                          <a:xfrm>
                            <a:off x="11637" y="1500"/>
                            <a:ext cx="43" cy="0"/>
                          </a:xfrm>
                          <a:custGeom>
                            <a:avLst/>
                            <a:gdLst>
                              <a:gd name="T0" fmla="+- 0 11637 11637"/>
                              <a:gd name="T1" fmla="*/ T0 w 43"/>
                              <a:gd name="T2" fmla="+- 0 11680 116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817"/>
                        <wps:cNvSpPr>
                          <a:spLocks/>
                        </wps:cNvSpPr>
                        <wps:spPr bwMode="auto">
                          <a:xfrm>
                            <a:off x="11695" y="1500"/>
                            <a:ext cx="14" cy="0"/>
                          </a:xfrm>
                          <a:custGeom>
                            <a:avLst/>
                            <a:gdLst>
                              <a:gd name="T0" fmla="+- 0 11695 11695"/>
                              <a:gd name="T1" fmla="*/ T0 w 14"/>
                              <a:gd name="T2" fmla="+- 0 11709 11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816"/>
                        <wps:cNvSpPr>
                          <a:spLocks/>
                        </wps:cNvSpPr>
                        <wps:spPr bwMode="auto">
                          <a:xfrm>
                            <a:off x="11724" y="1500"/>
                            <a:ext cx="14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4"/>
                              <a:gd name="T2" fmla="+- 0 11738 117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815"/>
                        <wps:cNvSpPr>
                          <a:spLocks/>
                        </wps:cNvSpPr>
                        <wps:spPr bwMode="auto">
                          <a:xfrm>
                            <a:off x="11752" y="1500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814"/>
                        <wps:cNvSpPr>
                          <a:spLocks/>
                        </wps:cNvSpPr>
                        <wps:spPr bwMode="auto">
                          <a:xfrm>
                            <a:off x="11810" y="1500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813"/>
                        <wps:cNvSpPr>
                          <a:spLocks/>
                        </wps:cNvSpPr>
                        <wps:spPr bwMode="auto">
                          <a:xfrm>
                            <a:off x="11839" y="1500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812"/>
                        <wps:cNvSpPr>
                          <a:spLocks/>
                        </wps:cNvSpPr>
                        <wps:spPr bwMode="auto">
                          <a:xfrm>
                            <a:off x="11868" y="1500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811"/>
                        <wps:cNvSpPr>
                          <a:spLocks/>
                        </wps:cNvSpPr>
                        <wps:spPr bwMode="auto">
                          <a:xfrm>
                            <a:off x="11925" y="1500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810"/>
                        <wps:cNvSpPr>
                          <a:spLocks/>
                        </wps:cNvSpPr>
                        <wps:spPr bwMode="auto">
                          <a:xfrm>
                            <a:off x="11954" y="1500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809"/>
                        <wps:cNvSpPr>
                          <a:spLocks/>
                        </wps:cNvSpPr>
                        <wps:spPr bwMode="auto">
                          <a:xfrm>
                            <a:off x="11983" y="1500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808"/>
                        <wps:cNvSpPr>
                          <a:spLocks/>
                        </wps:cNvSpPr>
                        <wps:spPr bwMode="auto">
                          <a:xfrm>
                            <a:off x="12040" y="1500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807"/>
                        <wps:cNvSpPr>
                          <a:spLocks/>
                        </wps:cNvSpPr>
                        <wps:spPr bwMode="auto">
                          <a:xfrm>
                            <a:off x="12069" y="1500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806"/>
                        <wps:cNvSpPr>
                          <a:spLocks/>
                        </wps:cNvSpPr>
                        <wps:spPr bwMode="auto">
                          <a:xfrm>
                            <a:off x="12098" y="1500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805"/>
                        <wps:cNvSpPr>
                          <a:spLocks/>
                        </wps:cNvSpPr>
                        <wps:spPr bwMode="auto">
                          <a:xfrm>
                            <a:off x="12156" y="1500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804"/>
                        <wps:cNvSpPr>
                          <a:spLocks/>
                        </wps:cNvSpPr>
                        <wps:spPr bwMode="auto">
                          <a:xfrm>
                            <a:off x="12213" y="1500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803"/>
                        <wps:cNvSpPr>
                          <a:spLocks/>
                        </wps:cNvSpPr>
                        <wps:spPr bwMode="auto">
                          <a:xfrm>
                            <a:off x="12271" y="1500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802"/>
                        <wps:cNvSpPr>
                          <a:spLocks/>
                        </wps:cNvSpPr>
                        <wps:spPr bwMode="auto">
                          <a:xfrm>
                            <a:off x="12300" y="1500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801"/>
                        <wps:cNvSpPr>
                          <a:spLocks/>
                        </wps:cNvSpPr>
                        <wps:spPr bwMode="auto">
                          <a:xfrm>
                            <a:off x="12328" y="1500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800"/>
                        <wps:cNvSpPr>
                          <a:spLocks/>
                        </wps:cNvSpPr>
                        <wps:spPr bwMode="auto">
                          <a:xfrm>
                            <a:off x="12386" y="1500"/>
                            <a:ext cx="14" cy="0"/>
                          </a:xfrm>
                          <a:custGeom>
                            <a:avLst/>
                            <a:gdLst>
                              <a:gd name="T0" fmla="+- 0 12386 12386"/>
                              <a:gd name="T1" fmla="*/ T0 w 14"/>
                              <a:gd name="T2" fmla="+- 0 12400 123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99"/>
                        <wps:cNvSpPr>
                          <a:spLocks/>
                        </wps:cNvSpPr>
                        <wps:spPr bwMode="auto">
                          <a:xfrm>
                            <a:off x="12415" y="1500"/>
                            <a:ext cx="14" cy="0"/>
                          </a:xfrm>
                          <a:custGeom>
                            <a:avLst/>
                            <a:gdLst>
                              <a:gd name="T0" fmla="+- 0 12415 12415"/>
                              <a:gd name="T1" fmla="*/ T0 w 14"/>
                              <a:gd name="T2" fmla="+- 0 12429 124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98"/>
                        <wps:cNvSpPr>
                          <a:spLocks/>
                        </wps:cNvSpPr>
                        <wps:spPr bwMode="auto">
                          <a:xfrm>
                            <a:off x="12444" y="1500"/>
                            <a:ext cx="43" cy="0"/>
                          </a:xfrm>
                          <a:custGeom>
                            <a:avLst/>
                            <a:gdLst>
                              <a:gd name="T0" fmla="+- 0 12444 12444"/>
                              <a:gd name="T1" fmla="*/ T0 w 43"/>
                              <a:gd name="T2" fmla="+- 0 12487 124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19592" id="Group 797" o:spid="_x0000_s1026" style="position:absolute;margin-left:564.2pt;margin-top:74.65pt;width:60.5pt;height:.7pt;z-index:-8309;mso-position-horizontal-relative:page" coordorigin="11284,1493" coordsize="121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">
                <v:shape id="Freeform 827" o:spid="_x0000_s1027" style="position:absolute;left:1129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F8QA&#10;AADcAAAADwAAAGRycy9kb3ducmV2LnhtbESPzWrDMBCE74W8g9hAb42cGprgRjYl0LSHXPJ3X6yt&#10;LWqtFEtx3Dx9VCj0OMzMN8yqGm0nBuqDcaxgPstAENdOG24UHA/vT0sQISJr7ByTgh8KUJWThxUW&#10;2l15R8M+NiJBOBSooI3RF1KGuiWLYeY8cfK+XG8xJtk3Uvd4TXDbyecse5EWDaeFFj2tW6q/9xer&#10;4Obz24fJ8m1thvNmnp9o5z0p9Tgd315BRBrjf/iv/akVLBY5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yxf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26" o:spid="_x0000_s1028" style="position:absolute;left:1134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cMcIA&#10;AADcAAAADwAAAGRycy9kb3ducmV2LnhtbESPQYvCMBSE7wv+h/AEb2uqyKrVKCIoXgRXpedH82yL&#10;zUtNotZ/bxaEPQ4z8w0zX7amFg9yvrKsYNBPQBDnVldcKDifNt8TED4ga6wtk4IXeVguOl9zTLV9&#10;8i89jqEQEcI+RQVlCE0qpc9LMuj7tiGO3sU6gyFKV0jt8BnhppbDJPmRBiuOCyU2tC4pvx7vRsHO&#10;Hm7ZSNqz307NNLy22d6ZTKlet13NQARqw3/4095pBePxCP7Ox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9wx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25" o:spid="_x0000_s1029" style="position:absolute;left:1137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qsQA&#10;AADcAAAADwAAAGRycy9kb3ducmV2LnhtbESPQWvCQBSE7wX/w/IKvTWbFltrdJUiGLwUapScH9nX&#10;JJh9G3dXE/99t1DwOMzMN8xyPZpOXMn51rKClyQFQVxZ3XKt4HjYPn+A8AFZY2eZFNzIw3o1eVhi&#10;pu3Ae7oWoRYRwj5DBU0IfSalrxoy6BPbE0fvxzqDIUpXS+1wiHDTydc0fZcGW44LDfa0aag6FRej&#10;YGe/z+VU2qPP52Yebnn55Uyp1NPj+LkAEWgM9/B/e6cVzGZv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ear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24" o:spid="_x0000_s1030" style="position:absolute;left:11406;top:1500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UZsUA&#10;AADcAAAADwAAAGRycy9kb3ducmV2LnhtbESPT2sCMRTE70K/Q3iCN81awT9bo7SFQsGDdC31+rp5&#10;3axNXpZNuq7f3ggFj8PM/IZZb3tnRUdtqD0rmE4yEMSl1zVXCj4Pb+MliBCRNVrPpOBCAbabh8Ea&#10;c+3P/EFdESuRIBxyVGBibHIpQ2nIYZj4hjh5P751GJNsK6lbPCe4s/Ixy+bSYc1pwWBDr4bK3+LP&#10;KXjZnZanrvla6X52tMbuL1x8F0qNhv3zE4hIfbyH/9vvWsFiMYfbmXQ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BRmxQAAANwAAAAPAAAAAAAAAAAAAAAAAJgCAABkcnMv&#10;ZG93bnJldi54bWxQSwUGAAAAAAQABAD1AAAAigMAAAAA&#10;" path="m,l44,e" filled="f" strokecolor="white" strokeweight=".7pt">
                  <v:path arrowok="t" o:connecttype="custom" o:connectlocs="0,0;44,0" o:connectangles="0,0"/>
                </v:shape>
                <v:shape id="Freeform 823" o:spid="_x0000_s1031" style="position:absolute;left:1146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CRsQA&#10;AADcAAAADwAAAGRycy9kb3ducmV2LnhtbESPQWvCQBSE7wX/w/KE3urGUpoaXYMUDLkUWis5P7LP&#10;JJh9G3dXTf59t1DocZiZb5hNPppe3Mj5zrKC5SIBQVxb3XGj4Pi9f3oD4QOyxt4yKZjIQ76dPWww&#10;0/bOX3Q7hEZECPsMFbQhDJmUvm7JoF/YgTh6J+sMhihdI7XDe4SbXj4nyas02HFcaHGg95bq8+Fq&#10;FJT281K9SHv0xcqswlRUH85USj3Ox90aRKAx/If/2qVWkKY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dQkb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22" o:spid="_x0000_s1032" style="position:absolute;left:1149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WNMAA&#10;AADcAAAADwAAAGRycy9kb3ducmV2LnhtbERPy4rCMBTdD/gP4Q64G9MR8VGbigiKG8FR6frS3GnL&#10;NDc1iVr/3iyEWR7OO1v1phV3cr6xrOB7lIAgLq1uuFJwOW+/5iB8QNbYWiYFT/KwygcfGabaPviH&#10;7qdQiRjCPkUFdQhdKqUvazLoR7YjjtyvdQZDhK6S2uEjhptWjpNkKg02HBtq7GhTU/l3uhkFe3u8&#10;FhNpL363MIvw3BUHZwqlhp/9egkiUB/+xW/3XiuYzeLaeCYe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LWNMAAAADc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821" o:spid="_x0000_s1033" style="position:absolute;left:1152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8/cQA&#10;AADcAAAADwAAAGRycy9kb3ducmV2LnhtbESPQWsCMRSE74L/ITzBm2Z1oepqlCJUe+hFbe+Pzetu&#10;6OYl3aTr6q9vCgWPw8x8w2x2vW1ER20wjhXMphkI4tJpw5WC98vLZAkiRGSNjWNScKMAu+1wsMFC&#10;uyufqDvHSiQIhwIV1DH6QspQ1mQxTJ0nTt6nay3GJNtK6havCW4bOc+yJ2nRcFqo0dO+pvLr/GMV&#10;3H1+P5osfytN932Y5R908p6UGo/65zWISH18hP/br1rBYrGC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t/P3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20" o:spid="_x0000_s1034" style="position:absolute;left:1158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qFb8A&#10;AADcAAAADwAAAGRycy9kb3ducmV2LnhtbERPy4rCMBTdC/MP4Q6403REfFSjiKC4EXzR9aW5tmWa&#10;m5pErX9vFoLLw3nPl62pxYOcrywr+OsnIIhzqysuFFzOm94EhA/IGmvLpOBFHpaLn84cU22ffKTH&#10;KRQihrBPUUEZQpNK6fOSDPq+bYgjd7XOYIjQFVI7fMZwU8tBkoykwYpjQ4kNrUvK/093o2BnD7ds&#10;KO3Fb6dmGl7bbO9MplT3t13NQARqw1f8ce+0gvEkzo9n4hG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4aoVvwAAANwAAAAPAAAAAAAAAAAAAAAAAJgCAABkcnMvZG93bnJl&#10;di54bWxQSwUGAAAAAAQABAD1AAAAhAMAAAAA&#10;" path="m,l14,e" filled="f" strokecolor="white" strokeweight=".7pt">
                  <v:path arrowok="t" o:connecttype="custom" o:connectlocs="0,0;14,0" o:connectangles="0,0"/>
                </v:shape>
                <v:shape id="Freeform 819" o:spid="_x0000_s1035" style="position:absolute;left:1160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PjsQA&#10;AADcAAAADwAAAGRycy9kb3ducmV2LnhtbESPQWvCQBSE7wX/w/IEb3VjKa1GV5FCQy6FViXnR/aZ&#10;BLNv091tEv+9WxA8DjPzDbPZjaYVPTnfWFawmCcgiEurG64UnI6fz0sQPiBrbC2Tgit52G0nTxtM&#10;tR34h/pDqESEsE9RQR1Cl0rpy5oM+rntiKN3ts5giNJVUjscIty08iVJ3qTBhuNCjR191FReDn9G&#10;QW6/f4tXaU8+W5lVuGbFlzOFUrPpuF+DCDSGR/jezrWC9+UC/s/E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tD47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18" o:spid="_x0000_s1036" style="position:absolute;left:1163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eq8MA&#10;AADcAAAADwAAAGRycy9kb3ducmV2LnhtbESPQWsCMRSE7wX/Q3hCbzWrCypbo4hg24MXtb0/Nq+7&#10;wc1L3MR1669vBMHjMDPfMItVbxvRURuMYwXjUQaCuHTacKXg+7h9m4MIEVlj45gU/FGA1XLwssBC&#10;uyvvqTvESiQIhwIV1DH6QspQ1mQxjJwnTt6vay3GJNtK6havCW4bOcmyqbRoOC3U6GlTU3k6XKyC&#10;m89vnybLd6Xpzh/j/If23pNSr8N+/Q4iUh+f4Uf7SyuYzS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weq8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v:shape id="Freeform 817" o:spid="_x0000_s1037" style="position:absolute;left:116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0YsIA&#10;AADcAAAADwAAAGRycy9kb3ducmV2LnhtbESPQYvCMBSE78L+h/AEb5q6iqvVKMuC4kVwVXp+NM+2&#10;2Lx0k6zWf28EweMwM98wi1VranEl5yvLCoaDBARxbnXFhYLTcd2fgvABWWNtmRTcycNq+dFZYKrt&#10;jX/pegiFiBD2KSooQ2hSKX1ekkE/sA1x9M7WGQxRukJqh7cIN7X8TJKJNFhxXCixoZ+S8svh3yjY&#10;2v1fNpb25DczMwv3TbZzJlOq122/5yACteEdfrW3WsHXdA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zRi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816" o:spid="_x0000_s1038" style="position:absolute;left:1172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sFsMA&#10;AADcAAAADwAAAGRycy9kb3ducmV2LnhtbESPT4vCMBTE78J+h/AWvGnqIv7pGmVZULwIWqXnR/O2&#10;LTYv3SRq/fZGEDwOM/MbZrHqTCOu5HxtWcFomIAgLqyuuVRwOq4HMxA+IGtsLJOCO3lYLT96C0y1&#10;vfGBrlkoRYSwT1FBFUKbSumLigz6oW2Jo/dnncEQpSuldniLcNPIrySZSIM1x4UKW/qtqDhnF6Ng&#10;a/f/+Vjak9/MzTzcN/nOmVyp/mf38w0iUBfe4Vd7qxVMZ2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sFs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815" o:spid="_x0000_s1039" style="position:absolute;left:1175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G38QA&#10;AADcAAAADwAAAGRycy9kb3ducmV2LnhtbESPT2sCMRTE74LfIbyCN83axT+sRpFCaw+9qO39sXnu&#10;hm5e0k26bv30piB4HGbmN8x629tGdNQG41jBdJKBIC6dNlwp+Dy9jpcgQkTW2DgmBX8UYLsZDtZY&#10;aHfhA3XHWIkE4VCggjpGX0gZyposhonzxMk7u9ZiTLKtpG7xkuC2kc9ZNpcWDaeFGj291FR+H3+t&#10;gqvPr3uT5R+l6X7epvkXHbwnpUZP/W4FIlIfH+F7+10rWCxn8H8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1ht/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814" o:spid="_x0000_s1040" style="position:absolute;left:1181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X+sQA&#10;AADcAAAADwAAAGRycy9kb3ducmV2LnhtbESPQWvCQBSE7wX/w/KE3urGUqxGV5GCIZdCq5LzI/tM&#10;gtm3cXeNyb/vFgo9DjPzDbPZDaYVPTnfWFYwnyUgiEurG64UnE+HlyUIH5A1tpZJwUgedtvJ0wZT&#10;bR/8Tf0xVCJC2KeooA6hS6X0ZU0G/cx2xNG7WGcwROkqqR0+Ity08jVJFtJgw3Ghxo4+aiqvx7tR&#10;kNuvW/Em7dlnK7MKY1Z8OlMo9Twd9msQgYbwH/5r51rB+3IB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l/r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13" o:spid="_x0000_s1041" style="position:absolute;left:1183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yYcQA&#10;AADcAAAADwAAAGRycy9kb3ducmV2LnhtbESPQWvCQBSE7wX/w/KE3urGUqpGV5GCIZdCq5LzI/tM&#10;gtm3cXeNyb/vFgo9DjPzDbPZDaYVPTnfWFYwnyUgiEurG64UnE+HlyUIH5A1tpZJwUgedtvJ0wZT&#10;bR/8Tf0xVCJC2KeooA6hS6X0ZU0G/cx2xNG7WGcwROkqqR0+Ity08jVJ3qXBhuNCjR191FRej3ej&#10;ILdft+JN2rPPVmYVxqz4dKZQ6nk67NcgAg3hP/zXzrWCxXIB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MmH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12" o:spid="_x0000_s1042" style="position:absolute;left:1186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pQcAA&#10;AADcAAAADwAAAGRycy9kb3ducmV2LnhtbERPz2vCMBS+C/sfwht401QLWjqjjIHTgxd1uz+atzas&#10;ecmarFb/enMQPH58v1ebwbaipy4Yxwpm0wwEceW04VrB13k7KUCEiKyxdUwKrhRgs34ZrbDU7sJH&#10;6k+xFimEQ4kKmhh9KWWoGrIYps4TJ+7HdRZjgl0tdYeXFG5bOc+yhbRoODU06Omjoer39G8V3Hx+&#10;25ksP1Sm//uc5d909J6UGr8O728gIg3xKX6491rBskh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pQc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811" o:spid="_x0000_s1043" style="position:absolute;left:1192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DiMIA&#10;AADcAAAADwAAAGRycy9kb3ducmV2LnhtbESPT4vCMBTE78J+h/AW9qbpiqitRlkExYvgP3p+NM+2&#10;2LzUJGr99hthYY/DzPyGmS8704gHOV9bVvA9SEAQF1bXXCo4n9b9KQgfkDU2lknBizwsFx+9OWba&#10;PvlAj2MoRYSwz1BBFUKbSemLigz6gW2Jo3exzmCI0pVSO3xGuGnkMEnG0mDNcaHCllYVFdfj3SjY&#10;2v0tH0l79pvUpOG1yXfO5Ep9fXY/MxCBuvAf/mtvtYLJNIX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wOI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810" o:spid="_x0000_s1044" style="position:absolute;left:1195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8yMAA&#10;AADcAAAADwAAAGRycy9kb3ducmV2LnhtbERPTYvCMBC9L/gfwgje1lSRdVuNIoLiZUG70vPQjG2x&#10;mdQkav33m8OCx8f7Xq5704oHOd9YVjAZJyCIS6sbrhScf3ef3yB8QNbYWiYFL/KwXg0+lphp++QT&#10;PfJQiRjCPkMFdQhdJqUvazLox7YjjtzFOoMhQldJ7fAZw00rp0nyJQ02HBtq7GhbU3nN70bBwR5v&#10;xUzas9+nJg2vffHjTKHUaNhvFiAC9eEt/ncftIJ5GufHM/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g8yM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809" o:spid="_x0000_s1045" style="position:absolute;left:1198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WAcQA&#10;AADcAAAADwAAAGRycy9kb3ducmV2LnhtbESPQWsCMRSE70L/Q3gFb5pdF2y7GqUU1B56Udv7Y/Pc&#10;Dd28pJu4bv31plDwOMzMN8xyPdhW9NQF41hBPs1AEFdOG64VfB43k2cQISJrbB2Tgl8KsF49jJZY&#10;anfhPfWHWIsE4VCigiZGX0oZqoYshqnzxMk7uc5iTLKrpe7wkuC2lbMsm0uLhtNCg57eGqq+D2er&#10;4OqL685kxUdl+p9tXnzR3ntSavw4vC5ARBriPfzfftcKnl5y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FgH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08" o:spid="_x0000_s1046" style="position:absolute;left:1204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HJMIA&#10;AADcAAAADwAAAGRycy9kb3ducmV2LnhtbESPQYvCMBSE7wv+h/AEb2uqyK6tRpGFFS8LrkrPj+bZ&#10;FpuXmkSt/94IgsdhZr5h5svONOJKzteWFYyGCQjiwuqaSwWH/e/nFIQPyBoby6TgTh6Wi97HHDNt&#10;b/xP110oRYSwz1BBFUKbSemLigz6oW2Jo3e0zmCI0pVSO7xFuGnkOEm+pMGa40KFLf1UVJx2F6Ng&#10;Y7fnfCLtwa9Tk4b7Ov9zJldq0O9WMxCBuvAOv9obreA7HcP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gck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807" o:spid="_x0000_s1047" style="position:absolute;left:1206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iv8QA&#10;AADcAAAADwAAAGRycy9kb3ducmV2LnhtbESPQWvCQBSE70L/w/IKvelGW2wTsxERFC+F1krOj+wz&#10;CWbfxt1V47/vFgoeh5n5hsmXg+nElZxvLSuYThIQxJXVLdcKDj+b8QcIH5A1dpZJwZ08LIunUY6Z&#10;tjf+pus+1CJC2GeooAmhz6T0VUMG/cT2xNE7WmcwROlqqR3eItx0cpYkc2mw5bjQYE/rhqrT/mIU&#10;7OzXuXyT9uC3qUnDfVt+OlMq9fI8rBYgAg3hEf5v77SC9/QV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qor/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806" o:spid="_x0000_s1048" style="position:absolute;left:1209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1mcQA&#10;AADcAAAADwAAAGRycy9kb3ducmV2LnhtbESPQWsCMRSE7wX/Q3iCt5rVlbZujSIFq4detPX+2Lzu&#10;BjcvcZOuW3+9KRQ8DjPzDbNY9bYRHbXBOFYwGWcgiEunDVcKvj43jy8gQkTW2DgmBb8UYLUcPCyw&#10;0O7Ce+oOsRIJwqFABXWMvpAylDVZDGPniZP37VqLMcm2krrFS4LbRk6z7ElaNJwWavT0VlN5OvxY&#10;BVefX7cmyz9K053fJ/mR9t6TUqNhv34FEamP9/B/e6cVPM9n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Zn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05" o:spid="_x0000_s1049" style="position:absolute;left:1215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fUMQA&#10;AADcAAAADwAAAGRycy9kb3ducmV2LnhtbESPQWvCQBSE70L/w/IKvelGaW0TsxERFC+F1krOj+wz&#10;CWbfxt1V47/vFgoeh5n5hsmXg+nElZxvLSuYThIQxJXVLdcKDj+b8QcIH5A1dpZJwZ08LIunUY6Z&#10;tjf+pus+1CJC2GeooAmhz6T0VUMG/cT2xNE7WmcwROlqqR3eItx0cpYkc2mw5bjQYE/rhqrT/mIU&#10;7OzXuXyV9uC3qUnDfVt+OlMq9fI8rBYgAg3hEf5v77SC9/QN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n1D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04" o:spid="_x0000_s1050" style="position:absolute;left:1221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OdcQA&#10;AADcAAAADwAAAGRycy9kb3ducmV2LnhtbESPQWsCMRSE74L/ITzBm2Z1wepqlCJUe+hFbe+Pzetu&#10;6OYl3aTr6q9vCgWPw8x8w2x2vW1ER20wjhXMphkI4tJpw5WC98vLZAkiRGSNjWNScKMAu+1wsMFC&#10;uyufqDvHSiQIhwIV1DH6QspQ1mQxTJ0nTt6nay3GJNtK6havCW4bOc+yhbRoOC3U6GlfU/l1/rEK&#10;7j6/H02Wv5Wm+z7M8g86eU9KjUf98xpEpD4+wv/tV63gabW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jnX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803" o:spid="_x0000_s1051" style="position:absolute;left:1227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kvMQA&#10;AADcAAAADwAAAGRycy9kb3ducmV2LnhtbESPQWvCQBSE7wX/w/KE3urGUmoTXUUKhlwKrZWcH9ln&#10;Esy+jbtrEv99t1DocZiZb5jNbjKdGMj51rKC5SIBQVxZ3XKt4PR9eHoD4QOyxs4yKbiTh9129rDB&#10;TNuRv2g4hlpECPsMFTQh9JmUvmrIoF/Ynjh6Z+sMhihdLbXDMcJNJ5+T5FUabDkuNNjTe0PV5Xgz&#10;Cgr7eS1fpD35PDVpuOflhzOlUo/zab8GEWgK/+G/dqEVrNIV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pLz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802" o:spid="_x0000_s1052" style="position:absolute;left:1230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wzsAA&#10;AADcAAAADwAAAGRycy9kb3ducmV2LnhtbERPTYvCMBC9L/gfwgje1lSRdVuNIoLiZUG70vPQjG2x&#10;mdQkav33m8OCx8f7Xq5704oHOd9YVjAZJyCIS6sbrhScf3ef3yB8QNbYWiYFL/KwXg0+lphp++QT&#10;PfJQiRjCPkMFdQhdJqUvazLox7YjjtzFOoMhQldJ7fAZw00rp0nyJQ02HBtq7GhbU3nN70bBwR5v&#10;xUzas9+nJg2vffHjTKHUaNhvFiAC9eEt/ncftIJ5GtfGM/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4wzs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801" o:spid="_x0000_s1053" style="position:absolute;left:1232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aB8QA&#10;AADcAAAADwAAAGRycy9kb3ducmV2LnhtbESPT2sCMRTE74LfIbyCN83aBf+sRpFCaw+9qO39sXnu&#10;hm5e0k26bv30piB4HGbmN8x629tGdNQG41jBdJKBIC6dNlwp+Dy9jhcgQkTW2DgmBX8UYLsZDtZY&#10;aHfhA3XHWIkE4VCggjpGX0gZyposhonzxMk7u9ZiTLKtpG7xkuC2kc9ZNpMWDaeFGj291FR+H3+t&#10;gqvPr3uT5R+l6X7epvkXHbwnpUZP/W4FIlIfH+F7+10rmC+X8H8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Ggf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800" o:spid="_x0000_s1054" style="position:absolute;left:1238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9GcEA&#10;AADcAAAADwAAAGRycy9kb3ducmV2LnhtbERPz2vCMBS+C/sfwhvspqljjFqNRYSVXgauSs+P5q0t&#10;a15qkmn735vDYMeP7/cun8wgbuR8b1nBepWAIG6s7rlVcDl/LFMQPiBrHCyTgpk85PunxQ4zbe/8&#10;RbcqtCKGsM9QQRfCmEnpm44M+pUdiSP3bZ3BEKFrpXZ4j+FmkK9J8i4N9hwbOhzp2FHzU/0aBaU9&#10;Xes3aS++2JhNmIv605laqZfn6bAFEWgK/+I/d6kVpEmcH8/E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PRn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799" o:spid="_x0000_s1055" style="position:absolute;left:1241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qYgsIA&#10;AADcAAAADwAAAGRycy9kb3ducmV2LnhtbESPT4vCMBTE74LfIbwFb5q6iGg1LYugeBH8R8+P5m1b&#10;tnmpSVbrtzcLCx6HmfkNs85704o7Od9YVjCdJCCIS6sbrhRcL9vxAoQPyBpby6TgSR7ybDhYY6rt&#10;g090P4dKRAj7FBXUIXSplL6syaCf2I44et/WGQxRukpqh48IN638TJK5NNhwXKixo01N5c/51yjY&#10;2+OtmEl79bulWYbnrjg4Uyg1+ui/ViAC9eEd/m/vtYJFMoW/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piC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98" o:spid="_x0000_s1056" style="position:absolute;left:1244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Jp8MA&#10;AADcAAAADwAAAGRycy9kb3ducmV2LnhtbESPT2sCMRTE7wW/Q3iCt5roQpGtUYrQ6qEX/90fm9fd&#10;0M1L3MR166dvCgWPw8z8hlmuB9eKnrpoPWuYTRUI4soby7WG0/H9eQEiJmSDrWfS8EMR1qvR0xJL&#10;42+8p/6QapEhHEvU0KQUSilj1ZDDOPWBOHtfvnOYsuxqaTq8Zbhr5VypF+nQcl5oMNCmoer7cHUa&#10;7qG4b60qPivbXz5mxZn2IZDWk/Hw9goi0ZAe4f/2zmhYqDn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uJp8MAAADcAAAADwAAAAAAAAAAAAAAAACYAgAAZHJzL2Rv&#10;d25yZXYueG1sUEsFBgAAAAAEAAQA9QAAAIgDAAAAAA=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2" behindDoc="1" locked="0" layoutInCell="1" allowOverlap="1">
                <wp:simplePos x="0" y="0"/>
                <wp:positionH relativeFrom="page">
                  <wp:posOffset>7970520</wp:posOffset>
                </wp:positionH>
                <wp:positionV relativeFrom="paragraph">
                  <wp:posOffset>948055</wp:posOffset>
                </wp:positionV>
                <wp:extent cx="1224915" cy="8890"/>
                <wp:effectExtent l="7620" t="1905" r="5715" b="8255"/>
                <wp:wrapNone/>
                <wp:docPr id="724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8890"/>
                          <a:chOff x="12552" y="1493"/>
                          <a:chExt cx="1929" cy="14"/>
                        </a:xfrm>
                      </wpg:grpSpPr>
                      <wps:wsp>
                        <wps:cNvPr id="725" name="Freeform 796"/>
                        <wps:cNvSpPr>
                          <a:spLocks/>
                        </wps:cNvSpPr>
                        <wps:spPr bwMode="auto">
                          <a:xfrm>
                            <a:off x="12559" y="1500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95"/>
                        <wps:cNvSpPr>
                          <a:spLocks/>
                        </wps:cNvSpPr>
                        <wps:spPr bwMode="auto">
                          <a:xfrm>
                            <a:off x="12616" y="1500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94"/>
                        <wps:cNvSpPr>
                          <a:spLocks/>
                        </wps:cNvSpPr>
                        <wps:spPr bwMode="auto">
                          <a:xfrm>
                            <a:off x="12645" y="1500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93"/>
                        <wps:cNvSpPr>
                          <a:spLocks/>
                        </wps:cNvSpPr>
                        <wps:spPr bwMode="auto">
                          <a:xfrm>
                            <a:off x="12674" y="1500"/>
                            <a:ext cx="43" cy="0"/>
                          </a:xfrm>
                          <a:custGeom>
                            <a:avLst/>
                            <a:gdLst>
                              <a:gd name="T0" fmla="+- 0 12674 12674"/>
                              <a:gd name="T1" fmla="*/ T0 w 43"/>
                              <a:gd name="T2" fmla="+- 0 12717 12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92"/>
                        <wps:cNvSpPr>
                          <a:spLocks/>
                        </wps:cNvSpPr>
                        <wps:spPr bwMode="auto">
                          <a:xfrm>
                            <a:off x="12732" y="1500"/>
                            <a:ext cx="14" cy="0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14"/>
                              <a:gd name="T2" fmla="+- 0 12746 12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91"/>
                        <wps:cNvSpPr>
                          <a:spLocks/>
                        </wps:cNvSpPr>
                        <wps:spPr bwMode="auto">
                          <a:xfrm>
                            <a:off x="12760" y="1500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90"/>
                        <wps:cNvSpPr>
                          <a:spLocks/>
                        </wps:cNvSpPr>
                        <wps:spPr bwMode="auto">
                          <a:xfrm>
                            <a:off x="12789" y="1500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89"/>
                        <wps:cNvSpPr>
                          <a:spLocks/>
                        </wps:cNvSpPr>
                        <wps:spPr bwMode="auto">
                          <a:xfrm>
                            <a:off x="12847" y="1500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88"/>
                        <wps:cNvSpPr>
                          <a:spLocks/>
                        </wps:cNvSpPr>
                        <wps:spPr bwMode="auto">
                          <a:xfrm>
                            <a:off x="12876" y="1500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87"/>
                        <wps:cNvSpPr>
                          <a:spLocks/>
                        </wps:cNvSpPr>
                        <wps:spPr bwMode="auto">
                          <a:xfrm>
                            <a:off x="12904" y="1500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86"/>
                        <wps:cNvSpPr>
                          <a:spLocks/>
                        </wps:cNvSpPr>
                        <wps:spPr bwMode="auto">
                          <a:xfrm>
                            <a:off x="12962" y="1500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85"/>
                        <wps:cNvSpPr>
                          <a:spLocks/>
                        </wps:cNvSpPr>
                        <wps:spPr bwMode="auto">
                          <a:xfrm>
                            <a:off x="12991" y="1500"/>
                            <a:ext cx="14" cy="0"/>
                          </a:xfrm>
                          <a:custGeom>
                            <a:avLst/>
                            <a:gdLst>
                              <a:gd name="T0" fmla="+- 0 12991 12991"/>
                              <a:gd name="T1" fmla="*/ T0 w 14"/>
                              <a:gd name="T2" fmla="+- 0 13005 129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84"/>
                        <wps:cNvSpPr>
                          <a:spLocks/>
                        </wps:cNvSpPr>
                        <wps:spPr bwMode="auto">
                          <a:xfrm>
                            <a:off x="13020" y="1500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83"/>
                        <wps:cNvSpPr>
                          <a:spLocks/>
                        </wps:cNvSpPr>
                        <wps:spPr bwMode="auto">
                          <a:xfrm>
                            <a:off x="13106" y="1500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82"/>
                        <wps:cNvSpPr>
                          <a:spLocks/>
                        </wps:cNvSpPr>
                        <wps:spPr bwMode="auto">
                          <a:xfrm>
                            <a:off x="13135" y="1500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81"/>
                        <wps:cNvSpPr>
                          <a:spLocks/>
                        </wps:cNvSpPr>
                        <wps:spPr bwMode="auto">
                          <a:xfrm>
                            <a:off x="13192" y="1500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80"/>
                        <wps:cNvSpPr>
                          <a:spLocks/>
                        </wps:cNvSpPr>
                        <wps:spPr bwMode="auto">
                          <a:xfrm>
                            <a:off x="13221" y="1500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79"/>
                        <wps:cNvSpPr>
                          <a:spLocks/>
                        </wps:cNvSpPr>
                        <wps:spPr bwMode="auto">
                          <a:xfrm>
                            <a:off x="13250" y="1500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78"/>
                        <wps:cNvSpPr>
                          <a:spLocks/>
                        </wps:cNvSpPr>
                        <wps:spPr bwMode="auto">
                          <a:xfrm>
                            <a:off x="13336" y="1500"/>
                            <a:ext cx="14" cy="0"/>
                          </a:xfrm>
                          <a:custGeom>
                            <a:avLst/>
                            <a:gdLst>
                              <a:gd name="T0" fmla="+- 0 13336 13336"/>
                              <a:gd name="T1" fmla="*/ T0 w 14"/>
                              <a:gd name="T2" fmla="+- 0 13351 133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77"/>
                        <wps:cNvSpPr>
                          <a:spLocks/>
                        </wps:cNvSpPr>
                        <wps:spPr bwMode="auto">
                          <a:xfrm>
                            <a:off x="13365" y="1500"/>
                            <a:ext cx="43" cy="0"/>
                          </a:xfrm>
                          <a:custGeom>
                            <a:avLst/>
                            <a:gdLst>
                              <a:gd name="T0" fmla="+- 0 13365 13365"/>
                              <a:gd name="T1" fmla="*/ T0 w 43"/>
                              <a:gd name="T2" fmla="+- 0 13408 133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76"/>
                        <wps:cNvSpPr>
                          <a:spLocks/>
                        </wps:cNvSpPr>
                        <wps:spPr bwMode="auto">
                          <a:xfrm>
                            <a:off x="13452" y="1500"/>
                            <a:ext cx="14" cy="0"/>
                          </a:xfrm>
                          <a:custGeom>
                            <a:avLst/>
                            <a:gdLst>
                              <a:gd name="T0" fmla="+- 0 13452 13452"/>
                              <a:gd name="T1" fmla="*/ T0 w 14"/>
                              <a:gd name="T2" fmla="+- 0 13466 13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75"/>
                        <wps:cNvSpPr>
                          <a:spLocks/>
                        </wps:cNvSpPr>
                        <wps:spPr bwMode="auto">
                          <a:xfrm>
                            <a:off x="13480" y="1500"/>
                            <a:ext cx="43" cy="0"/>
                          </a:xfrm>
                          <a:custGeom>
                            <a:avLst/>
                            <a:gdLst>
                              <a:gd name="T0" fmla="+- 0 13480 13480"/>
                              <a:gd name="T1" fmla="*/ T0 w 43"/>
                              <a:gd name="T2" fmla="+- 0 13524 134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74"/>
                        <wps:cNvSpPr>
                          <a:spLocks/>
                        </wps:cNvSpPr>
                        <wps:spPr bwMode="auto">
                          <a:xfrm>
                            <a:off x="13538" y="1500"/>
                            <a:ext cx="14" cy="0"/>
                          </a:xfrm>
                          <a:custGeom>
                            <a:avLst/>
                            <a:gdLst>
                              <a:gd name="T0" fmla="+- 0 13538 13538"/>
                              <a:gd name="T1" fmla="*/ T0 w 14"/>
                              <a:gd name="T2" fmla="+- 0 13552 135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73"/>
                        <wps:cNvSpPr>
                          <a:spLocks/>
                        </wps:cNvSpPr>
                        <wps:spPr bwMode="auto">
                          <a:xfrm>
                            <a:off x="13567" y="1500"/>
                            <a:ext cx="14" cy="0"/>
                          </a:xfrm>
                          <a:custGeom>
                            <a:avLst/>
                            <a:gdLst>
                              <a:gd name="T0" fmla="+- 0 13567 13567"/>
                              <a:gd name="T1" fmla="*/ T0 w 14"/>
                              <a:gd name="T2" fmla="+- 0 13581 135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72"/>
                        <wps:cNvSpPr>
                          <a:spLocks/>
                        </wps:cNvSpPr>
                        <wps:spPr bwMode="auto">
                          <a:xfrm>
                            <a:off x="13596" y="1500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71"/>
                        <wps:cNvSpPr>
                          <a:spLocks/>
                        </wps:cNvSpPr>
                        <wps:spPr bwMode="auto">
                          <a:xfrm>
                            <a:off x="13653" y="1500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70"/>
                        <wps:cNvSpPr>
                          <a:spLocks/>
                        </wps:cNvSpPr>
                        <wps:spPr bwMode="auto">
                          <a:xfrm>
                            <a:off x="13682" y="1500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69"/>
                        <wps:cNvSpPr>
                          <a:spLocks/>
                        </wps:cNvSpPr>
                        <wps:spPr bwMode="auto">
                          <a:xfrm>
                            <a:off x="13711" y="1500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68"/>
                        <wps:cNvSpPr>
                          <a:spLocks/>
                        </wps:cNvSpPr>
                        <wps:spPr bwMode="auto">
                          <a:xfrm>
                            <a:off x="13768" y="1500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67"/>
                        <wps:cNvSpPr>
                          <a:spLocks/>
                        </wps:cNvSpPr>
                        <wps:spPr bwMode="auto">
                          <a:xfrm>
                            <a:off x="13797" y="1500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66"/>
                        <wps:cNvSpPr>
                          <a:spLocks/>
                        </wps:cNvSpPr>
                        <wps:spPr bwMode="auto">
                          <a:xfrm>
                            <a:off x="13826" y="1500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65"/>
                        <wps:cNvSpPr>
                          <a:spLocks/>
                        </wps:cNvSpPr>
                        <wps:spPr bwMode="auto">
                          <a:xfrm>
                            <a:off x="13884" y="1500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64"/>
                        <wps:cNvSpPr>
                          <a:spLocks/>
                        </wps:cNvSpPr>
                        <wps:spPr bwMode="auto">
                          <a:xfrm>
                            <a:off x="13912" y="1500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63"/>
                        <wps:cNvSpPr>
                          <a:spLocks/>
                        </wps:cNvSpPr>
                        <wps:spPr bwMode="auto">
                          <a:xfrm>
                            <a:off x="13941" y="1500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62"/>
                        <wps:cNvSpPr>
                          <a:spLocks/>
                        </wps:cNvSpPr>
                        <wps:spPr bwMode="auto">
                          <a:xfrm>
                            <a:off x="13999" y="1500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61"/>
                        <wps:cNvSpPr>
                          <a:spLocks/>
                        </wps:cNvSpPr>
                        <wps:spPr bwMode="auto">
                          <a:xfrm>
                            <a:off x="14028" y="1500"/>
                            <a:ext cx="14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4"/>
                              <a:gd name="T2" fmla="+- 0 14042 140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60"/>
                        <wps:cNvSpPr>
                          <a:spLocks/>
                        </wps:cNvSpPr>
                        <wps:spPr bwMode="auto">
                          <a:xfrm>
                            <a:off x="14056" y="1500"/>
                            <a:ext cx="43" cy="0"/>
                          </a:xfrm>
                          <a:custGeom>
                            <a:avLst/>
                            <a:gdLst>
                              <a:gd name="T0" fmla="+- 0 14056 14056"/>
                              <a:gd name="T1" fmla="*/ T0 w 43"/>
                              <a:gd name="T2" fmla="+- 0 14100 14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59"/>
                        <wps:cNvSpPr>
                          <a:spLocks/>
                        </wps:cNvSpPr>
                        <wps:spPr bwMode="auto">
                          <a:xfrm>
                            <a:off x="14114" y="1500"/>
                            <a:ext cx="14" cy="0"/>
                          </a:xfrm>
                          <a:custGeom>
                            <a:avLst/>
                            <a:gdLst>
                              <a:gd name="T0" fmla="+- 0 14114 14114"/>
                              <a:gd name="T1" fmla="*/ T0 w 14"/>
                              <a:gd name="T2" fmla="+- 0 14128 14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58"/>
                        <wps:cNvSpPr>
                          <a:spLocks/>
                        </wps:cNvSpPr>
                        <wps:spPr bwMode="auto">
                          <a:xfrm>
                            <a:off x="14143" y="1500"/>
                            <a:ext cx="14" cy="0"/>
                          </a:xfrm>
                          <a:custGeom>
                            <a:avLst/>
                            <a:gdLst>
                              <a:gd name="T0" fmla="+- 0 14143 14143"/>
                              <a:gd name="T1" fmla="*/ T0 w 14"/>
                              <a:gd name="T2" fmla="+- 0 14157 141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57"/>
                        <wps:cNvSpPr>
                          <a:spLocks/>
                        </wps:cNvSpPr>
                        <wps:spPr bwMode="auto">
                          <a:xfrm>
                            <a:off x="14172" y="1500"/>
                            <a:ext cx="43" cy="0"/>
                          </a:xfrm>
                          <a:custGeom>
                            <a:avLst/>
                            <a:gdLst>
                              <a:gd name="T0" fmla="+- 0 14172 14172"/>
                              <a:gd name="T1" fmla="*/ T0 w 43"/>
                              <a:gd name="T2" fmla="+- 0 14215 141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56"/>
                        <wps:cNvSpPr>
                          <a:spLocks/>
                        </wps:cNvSpPr>
                        <wps:spPr bwMode="auto">
                          <a:xfrm>
                            <a:off x="14229" y="1500"/>
                            <a:ext cx="14" cy="0"/>
                          </a:xfrm>
                          <a:custGeom>
                            <a:avLst/>
                            <a:gdLst>
                              <a:gd name="T0" fmla="+- 0 14229 14229"/>
                              <a:gd name="T1" fmla="*/ T0 w 14"/>
                              <a:gd name="T2" fmla="+- 0 14244 142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55"/>
                        <wps:cNvSpPr>
                          <a:spLocks/>
                        </wps:cNvSpPr>
                        <wps:spPr bwMode="auto">
                          <a:xfrm>
                            <a:off x="14258" y="1500"/>
                            <a:ext cx="14" cy="0"/>
                          </a:xfrm>
                          <a:custGeom>
                            <a:avLst/>
                            <a:gdLst>
                              <a:gd name="T0" fmla="+- 0 14258 14258"/>
                              <a:gd name="T1" fmla="*/ T0 w 14"/>
                              <a:gd name="T2" fmla="+- 0 14272 142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54"/>
                        <wps:cNvSpPr>
                          <a:spLocks/>
                        </wps:cNvSpPr>
                        <wps:spPr bwMode="auto">
                          <a:xfrm>
                            <a:off x="14287" y="1500"/>
                            <a:ext cx="43" cy="0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43"/>
                              <a:gd name="T2" fmla="+- 0 14330 142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53"/>
                        <wps:cNvSpPr>
                          <a:spLocks/>
                        </wps:cNvSpPr>
                        <wps:spPr bwMode="auto">
                          <a:xfrm>
                            <a:off x="14344" y="1500"/>
                            <a:ext cx="14" cy="0"/>
                          </a:xfrm>
                          <a:custGeom>
                            <a:avLst/>
                            <a:gdLst>
                              <a:gd name="T0" fmla="+- 0 14344 14344"/>
                              <a:gd name="T1" fmla="*/ T0 w 14"/>
                              <a:gd name="T2" fmla="+- 0 14359 143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52"/>
                        <wps:cNvSpPr>
                          <a:spLocks/>
                        </wps:cNvSpPr>
                        <wps:spPr bwMode="auto">
                          <a:xfrm>
                            <a:off x="14373" y="1500"/>
                            <a:ext cx="14" cy="0"/>
                          </a:xfrm>
                          <a:custGeom>
                            <a:avLst/>
                            <a:gdLst>
                              <a:gd name="T0" fmla="+- 0 14373 14373"/>
                              <a:gd name="T1" fmla="*/ T0 w 14"/>
                              <a:gd name="T2" fmla="+- 0 14388 143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51"/>
                        <wps:cNvSpPr>
                          <a:spLocks/>
                        </wps:cNvSpPr>
                        <wps:spPr bwMode="auto">
                          <a:xfrm>
                            <a:off x="14402" y="1500"/>
                            <a:ext cx="43" cy="0"/>
                          </a:xfrm>
                          <a:custGeom>
                            <a:avLst/>
                            <a:gdLst>
                              <a:gd name="T0" fmla="+- 0 14402 14402"/>
                              <a:gd name="T1" fmla="*/ T0 w 43"/>
                              <a:gd name="T2" fmla="+- 0 14445 144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50"/>
                        <wps:cNvSpPr>
                          <a:spLocks/>
                        </wps:cNvSpPr>
                        <wps:spPr bwMode="auto">
                          <a:xfrm>
                            <a:off x="14460" y="1500"/>
                            <a:ext cx="14" cy="0"/>
                          </a:xfrm>
                          <a:custGeom>
                            <a:avLst/>
                            <a:gdLst>
                              <a:gd name="T0" fmla="+- 0 14460 14460"/>
                              <a:gd name="T1" fmla="*/ T0 w 14"/>
                              <a:gd name="T2" fmla="+- 0 14474 14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86CCB" id="Group 749" o:spid="_x0000_s1026" style="position:absolute;margin-left:627.6pt;margin-top:74.65pt;width:96.45pt;height:.7pt;z-index:-8308;mso-position-horizontal-relative:page" coordorigin="12552,1493" coordsize="192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">
                <v:shape id="Freeform 796" o:spid="_x0000_s1027" style="position:absolute;left:1255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Z5cQA&#10;AADcAAAADwAAAGRycy9kb3ducmV2LnhtbESPT2sCMRTE7wW/Q3hCbzWrS6usRpFCbQ+9+O/+2Dx3&#10;g5uXuInr1k/fFAoeh5n5DbNY9bYRHbXBOFYwHmUgiEunDVcKDvuPlxmIEJE1No5JwQ8FWC0HTwss&#10;tLvxlrpdrESCcChQQR2jL6QMZU0Ww8h54uSdXGsxJtlWUrd4S3DbyEmWvUmLhtNCjZ7eayrPu6tV&#10;cPf5/dNk+XdpustmnB9p6z0p9Tzs13MQkfr4CP+3v7SC6eQV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2eX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95" o:spid="_x0000_s1028" style="position:absolute;left:1261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IwMMA&#10;AADcAAAADwAAAGRycy9kb3ducmV2LnhtbESPT4vCMBTE74LfIbwFb5quiH+qUURY8bKgVXp+NM+2&#10;2LzUJKv122+EhT0OM/MbZrXpTCMe5HxtWcHnKAFBXFhdc6ngcv4azkH4gKyxsUwKXuRhs+73Vphq&#10;++QTPbJQighhn6KCKoQ2ldIXFRn0I9sSR+9qncEQpSuldviMcNPIcZJMpcGa40KFLe0qKm7Zj1Fw&#10;sMd7PpH24vcLswivff7tTK7U4KPbLkEE6sJ/+K990Apm4ym8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LIwMMAAADc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794" o:spid="_x0000_s1029" style="position:absolute;left:1264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tW8IA&#10;AADcAAAADwAAAGRycy9kb3ducmV2LnhtbESPQYvCMBSE78L+h/AWvGm6Irp2jbIIK14ErdLzo3m2&#10;xealJlmt/94IgsdhZr5h5svONOJKzteWFXwNExDEhdU1lwqOh7/BNwgfkDU2lknBnTwsFx+9Oaba&#10;3nhP1yyUIkLYp6igCqFNpfRFRQb90LbE0TtZZzBE6UqpHd4i3DRylCQTabDmuFBhS6uKinP2bxRs&#10;7O6Sj6U9+vXMzMJ9nW+dyZXqf3a/PyACdeEdfrU3WsF0NI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m1b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793" o:spid="_x0000_s1030" style="position:absolute;left:1267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2e8EA&#10;AADcAAAADwAAAGRycy9kb3ducmV2LnhtbERPz2vCMBS+D/Y/hDfYbaa1oKMayxjMedhFnfdH82yD&#10;zUvWxFr965eD4PHj+72sRtuJgfpgHCvIJxkI4tppw42C3/3X2zuIEJE1do5JwZUCVKvnpyWW2l14&#10;S8MuNiKFcChRQRujL6UMdUsWw8R54sQdXW8xJtg3Uvd4SeG2k9Msm0mLhlNDi54+W6pPu7NVcPPF&#10;7dtkxU9thr91Xhxo6z0p9foyfixARBrjQ3x3b7SC+TStTW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SdnvBAAAA3A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792" o:spid="_x0000_s1031" style="position:absolute;left:1273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cssIA&#10;AADcAAAADwAAAGRycy9kb3ducmV2LnhtbESPQYvCMBSE7wv+h/AEb2uqyK6tRpGFFS8LrkrPj+bZ&#10;FpuXmkSt/94IgsdhZr5h5svONOJKzteWFYyGCQjiwuqaSwWH/e/nFIQPyBoby6TgTh6Wi97HHDNt&#10;b/xP110oRYSwz1BBFUKbSemLigz6oW2Jo3e0zmCI0pVSO7xFuGnkOEm+pMGa40KFLf1UVJx2F6Ng&#10;Y7fnfCLtwa9Tk4b7Ov9zJldq0O9WMxCBuvAOv9obreB7nM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Vyy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91" o:spid="_x0000_s1032" style="position:absolute;left:127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j8sEA&#10;AADcAAAADwAAAGRycy9kb3ducmV2LnhtbERPz2vCMBS+C/4P4Q1203RuzNkZRQYTL8Ks0vOjeWvK&#10;mpeaZG39781hsOPH93u9HW0revKhcazgaZ6BIK6cbrhWcDl/zt5AhIissXVMCm4UYLuZTtaYazfw&#10;ifoi1iKFcMhRgYmxy6UMlSGLYe464sR9O28xJuhrqT0OKdy2cpFlr9Jiw6nBYEcfhqqf4tcqOLiv&#10;a/ki3SXsV3YVb/vy6G2p1OPDuHsHEWmM/+I/90ErWD6n+elMO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eY/LBAAAA3A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790" o:spid="_x0000_s1033" style="position:absolute;left:1278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JO8QA&#10;AADcAAAADwAAAGRycy9kb3ducmV2LnhtbESPS2/CMBCE75X4D9ZW4lacNBKgFIOqSn0cuPDofRUv&#10;iUW8NrEbAr++RkLiOJqZbzSL1WBb0VMXjGMF+SQDQVw5bbhWsN99vsxBhIissXVMCi4UYLUcPS2w&#10;1O7MG+q3sRYJwqFEBU2MvpQyVA1ZDBPniZN3cJ3FmGRXS93hOcFtK1+zbCotGk4LDXr6aKg6bv+s&#10;gqsvrt8mK9aV6U9fefFLG+9JqfHz8P4GItIQH+F7+0crmBU5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STv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89" o:spid="_x0000_s1034" style="position:absolute;left:1284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YHsMA&#10;AADcAAAADwAAAGRycy9kb3ducmV2LnhtbESPT4vCMBTE78J+h/AEb5r6B1erUZaFFS+CutLzo3m2&#10;xealm2S1fnsjCB6HmfkNs1y3phZXcr6yrGA4SEAQ51ZXXCg4/f70ZyB8QNZYWyYFd/KwXn10lphq&#10;e+MDXY+hEBHCPkUFZQhNKqXPSzLoB7Yhjt7ZOoMhSldI7fAW4aaWoySZSoMVx4USG/ouKb8c/42C&#10;rd3/ZRNpT34zN/Nw32Q7ZzKlet32awEiUBve4Vd7qxV8jk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BYHs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788" o:spid="_x0000_s1035" style="position:absolute;left:1287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9hcQA&#10;AADcAAAADwAAAGRycy9kb3ducmV2LnhtbESPS2vDMBCE74X8B7GF3hq5SWkaJ0oIgZpcCs0Dnxdr&#10;a5tYK0dS/Pj3VaHQ4zAz3zDr7WAa0ZHztWUFL9MEBHFhdc2lgsv54/kdhA/IGhvLpGAkD9vN5GGN&#10;qbY9H6k7hVJECPsUFVQhtKmUvqjIoJ/aljh639YZDFG6UmqHfYSbRs6S5E0arDkuVNjSvqLierob&#10;BQf7dctfpb34bGmWYczyT2dypZ4eh90KRKAh/If/2getYDGf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/YX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787" o:spid="_x0000_s1036" style="position:absolute;left:1290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qo8QA&#10;AADcAAAADwAAAGRycy9kb3ducmV2LnhtbESPQWsCMRSE70L/Q3gFb25Wt9iyNUoRrB68aNv7Y/O6&#10;G7p5iZt0Xf31jSD0OMzMN8xiNdhW9NQF41jBNMtBEFdOG64VfH5sJi8gQkTW2DomBRcKsFo+jBZY&#10;anfmA/XHWIsE4VCigiZGX0oZqoYshsx54uR9u85iTLKrpe7wnOC2lbM8n0uLhtNCg57WDVU/x1+r&#10;4OqL69bkxb4y/el9WnzRwXtSavw4vL2CiDTE//C9vdMKnosn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G6qP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786" o:spid="_x0000_s1037" style="position:absolute;left:1296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AasQA&#10;AADcAAAADwAAAGRycy9kb3ducmV2LnhtbESPQWvCQBSE70L/w/IK3nTT1rYmzSpSULwUbCo5P7LP&#10;JDT7Nu6uGv99tyB4HGbmGyZfDqYTZ3K+tazgaZqAIK6sbrlWsP9ZT+YgfEDW2FkmBVfysFw8jHLM&#10;tL3wN52LUIsIYZ+hgiaEPpPSVw0Z9FPbE0fvYJ3BEKWrpXZ4iXDTyeckeZMGW44LDfb02VD1W5yM&#10;gq3dHcuZtHu/SU0arpvyy5lSqfHjsPoAEWgI9/CtvdUK3l9e4f9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wGr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785" o:spid="_x0000_s1038" style="position:absolute;left:1299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eHcIA&#10;AADcAAAADwAAAGRycy9kb3ducmV2LnhtbESPQYvCMBSE78L+h/AEb5rqiqvVKLKw4kVQV3p+NM+2&#10;2Lx0k6zWf28EweMwM98wi1VranEl5yvLCoaDBARxbnXFhYLT709/CsIHZI21ZVJwJw+r5Udngam2&#10;Nz7Q9RgKESHsU1RQhtCkUvq8JIN+YBvi6J2tMxiidIXUDm8Rbmo5SpKJNFhxXCixoe+S8svx3yjY&#10;2v1fNpb25DczMwv3TbZzJlOq123XcxCB2vAOv9pbreDrcwL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+14d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84" o:spid="_x0000_s1039" style="position:absolute;left:1302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01MQA&#10;AADcAAAADwAAAGRycy9kb3ducmV2LnhtbESPzWrDMBCE74W8g9hAb42cGprgRjYl0LSHXPJ3X6yt&#10;LWqtFEtx3Dx9VCj0OMzMN8yqGm0nBuqDcaxgPstAENdOG24UHA/vT0sQISJr7ByTgh8KUJWThxUW&#10;2l15R8M+NiJBOBSooI3RF1KGuiWLYeY8cfK+XG8xJtk3Uvd4TXDbyecse5EWDaeFFj2tW6q/9xer&#10;4Obz24fJ8m1thvNmnp9o5z0p9Tgd315BRBrjf/iv/akVLPIF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dNT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83" o:spid="_x0000_s1040" style="position:absolute;left:1310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v9MEA&#10;AADcAAAADwAAAGRycy9kb3ducmV2LnhtbERPz2vCMBS+C/4P4Q1203RuzNkZRQYTL8Ks0vOjeWvK&#10;mpeaZG39781hsOPH93u9HW0revKhcazgaZ6BIK6cbrhWcDl/zt5AhIissXVMCm4UYLuZTtaYazfw&#10;ifoi1iKFcMhRgYmxy6UMlSGLYe464sR9O28xJuhrqT0OKdy2cpFlr9Jiw6nBYEcfhqqf4tcqOLiv&#10;a/ki3SXsV3YVb/vy6G2p1OPDuHsHEWmM/+I/90ErWD6ntelMO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ob/T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782" o:spid="_x0000_s1041" style="position:absolute;left:1313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FPcQA&#10;AADcAAAADwAAAGRycy9kb3ducmV2LnhtbESPQWsCMRSE70L/Q3gFb25WF2q7NUoRrB68aNv7Y/O6&#10;G7p5iZt0Xf31jSD0OMzMN8xiNdhW9NQF41jBNMtBEFdOG64VfH5sJs8gQkTW2DomBRcKsFo+jBZY&#10;anfmA/XHWIsE4VCigiZGX0oZqoYshsx54uR9u85iTLKrpe7wnOC2lbM8f5IWDaeFBj2tG6p+jr9W&#10;wdUX163Ji31l+tP7tPiig/ek1PhxeHsFEWmI/+F7e6cVzIsX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RT3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81" o:spid="_x0000_s1042" style="position:absolute;left:1319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Qj8EA&#10;AADcAAAADwAAAGRycy9kb3ducmV2LnhtbERPz2vCMBS+C/4P4Qm72dQhU6tRZDDpZTCr9Pxonm2x&#10;eemSzNb/fjkMdvz4fu8Oo+nEg5xvLStYJCkI4srqlmsF18vHfA3CB2SNnWVS8CQPh/10ssNM24HP&#10;9ChCLWII+wwVNCH0mZS+asigT2xPHLmbdQZDhK6W2uEQw00nX9P0TRpsOTY02NN7Q9W9+DEKcvv1&#10;XS6lvfrTxmzC81R+OlMq9TIbj1sQgcbwL/5z51rBahn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EI/BAAAA3A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780" o:spid="_x0000_s1043" style="position:absolute;left:132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1FMIA&#10;AADcAAAADwAAAGRycy9kb3ducmV2LnhtbESPQYvCMBSE78L+h/AWvGnqIrp2jbIsKF4ErdLzo3m2&#10;xealm0St/94IgsdhZr5h5svONOJKzteWFYyGCQjiwuqaSwXHw2rwDcIHZI2NZVJwJw/LxUdvjqm2&#10;N97TNQuliBD2KSqoQmhTKX1RkUE/tC1x9E7WGQxRulJqh7cIN438SpKJNFhzXKiwpb+KinN2MQo2&#10;dvefj6U9+vXMzMJ9nW+dyZXqf3a/PyACdeEdfrU3WsF0PIL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UU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779" o:spid="_x0000_s1044" style="position:absolute;left:1325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kMcQA&#10;AADcAAAADwAAAGRycy9kb3ducmV2LnhtbESPT2sCMRTE7wW/Q3hCbzWrW6qsRpFCbQ+9+O/+2Dx3&#10;g5uXuInr1k/fFAoeh5n5DbNY9bYRHbXBOFYwHmUgiEunDVcKDvuPlxmIEJE1No5JwQ8FWC0HTwss&#10;tLvxlrpdrESCcChQQR2jL6QMZU0Ww8h54uSdXGsxJtlWUrd4S3DbyEmWvUmLhtNCjZ7eayrPu6tV&#10;cPf5/dNk+XdpustmnB9p6z0p9Tzs13MQkfr4CP+3v7SC6es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pDH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78" o:spid="_x0000_s1045" style="position:absolute;left:133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O+MIA&#10;AADcAAAADwAAAGRycy9kb3ducmV2LnhtbESPQYvCMBSE78L+h/AEb5rqiqvVKLKw4kVQV3p+NM+2&#10;2Lx0k6zWf28EweMwM98wi1VranEl5yvLCoaDBARxbnXFhYLT709/CsIHZI21ZVJwJw+r5Udngam2&#10;Nz7Q9RgKESHsU1RQhtCkUvq8JIN+YBvi6J2tMxiidIXUDm8Rbmo5SpKJNFhxXCixoe+S8svx3yjY&#10;2v1fNpb25DczMwv3TbZzJlOq123XcxCB2vAOv9pbreBr/An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o74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777" o:spid="_x0000_s1046" style="position:absolute;left:13365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Z3sQA&#10;AADcAAAADwAAAGRycy9kb3ducmV2LnhtbESPQWsCMRSE74L/ITzBm2Z1pcpqlCJUe+hFbe+Pzetu&#10;6OYl3aTr6q9vCgWPw8x8w2x2vW1ER20wjhXMphkI4tJpw5WC98vLZAUiRGSNjWNScKMAu+1wsMFC&#10;uyufqDvHSiQIhwIV1DH6QspQ1mQxTJ0nTt6nay3GJNtK6havCW4bOc+yJ2nRcFqo0dO+pvLr/GMV&#10;3H1+P5osfytN932Y5R908p6UGo/65zWISH18hP/br1rBcrG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md7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76" o:spid="_x0000_s1047" style="position:absolute;left:1345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zF8QA&#10;AADcAAAADwAAAGRycy9kb3ducmV2LnhtbESPS2vDMBCE74X8B7GF3hq5IW0aJ0oIgZpcCs0Dnxdr&#10;a5tYK0dS/Pj3VaHQ4zAz3zDr7WAa0ZHztWUFL9MEBHFhdc2lgsv54/kdhA/IGhvLpGAkD9vN5GGN&#10;qbY9H6k7hVJECPsUFVQhtKmUvqjIoJ/aljh639YZDFG6UmqHfYSbRs6S5E0arDkuVNjSvqLierob&#10;BQf7dcvn0l58tjTLMGb5pzO5Uk+Pw24FItAQ/sN/7YNWsJi/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sxf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775" o:spid="_x0000_s1048" style="position:absolute;left:13480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iMsQA&#10;AADcAAAADwAAAGRycy9kb3ducmV2LnhtbESPQWsCMRSE74L/ITzBm2Z1i8pqlCJUe+hFbe+Pzetu&#10;6OYl3aTr6q9vCgWPw8x8w2x2vW1ER20wjhXMphkI4tJpw5WC98vLZAUiRGSNjWNScKMAu+1wsMFC&#10;uyufqDvHSiQIhwIV1DH6QspQ1mQxTJ0nTt6nay3GJNtK6havCW4bOc+yhbRoOC3U6GlfU/l1/rEK&#10;7j6/H02Wv5Wm+z7M8g86eU9KjUf98xpEpD4+wv/tV61g+bS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jL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774" o:spid="_x0000_s1049" style="position:absolute;left:1353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I+8IA&#10;AADcAAAADwAAAGRycy9kb3ducmV2LnhtbESPQYvCMBSE7wv+h/AEb2uqyKrVKCIoXgRXpedH82yL&#10;zUtNotZ/bxaEPQ4z8w0zX7amFg9yvrKsYNBPQBDnVldcKDifNt8TED4ga6wtk4IXeVguOl9zTLV9&#10;8i89jqEQEcI+RQVlCE0qpc9LMuj7tiGO3sU6gyFKV0jt8BnhppbDJPmRBiuOCyU2tC4pvx7vRsHO&#10;Hm7ZSNqz307NNLy22d6ZTKlet13NQARqw3/4095pBePRGP7Ox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Yj7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73" o:spid="_x0000_s1050" style="position:absolute;left:1356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cicEA&#10;AADcAAAADwAAAGRycy9kb3ducmV2LnhtbERPz2vCMBS+C/4P4Qm72dQhU6tRZDDpZTCr9Pxonm2x&#10;eemSzNb/fjkMdvz4fu8Oo+nEg5xvLStYJCkI4srqlmsF18vHfA3CB2SNnWVS8CQPh/10ssNM24HP&#10;9ChCLWII+wwVNCH0mZS+asigT2xPHLmbdQZDhK6W2uEQw00nX9P0TRpsOTY02NN7Q9W9+DEKcvv1&#10;XS6lvfrTxmzC81R+OlMq9TIbj1sQgcbwL/5z51rBahn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uHIn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772" o:spid="_x0000_s1051" style="position:absolute;left:1359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2QMQA&#10;AADcAAAADwAAAGRycy9kb3ducmV2LnhtbESPQWsCMRSE7wX/Q3iCt5rVlbZujSIFq4detPX+2Lzu&#10;BjcvcZOuW3+9KRQ8DjPzDbNY9bYRHbXBOFYwGWcgiEunDVcKvj43jy8gQkTW2DgmBb8UYLUcPCyw&#10;0O7Ce+oOsRIJwqFABXWMvpAylDVZDGPniZP37VqLMcm2krrFS4LbRk6z7ElaNJwWavT0VlN5OvxY&#10;BVefX7cmyz9K053fJ/mR9t6TUqNhv34FEamP9/B/e6cVPM/m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NkD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71" o:spid="_x0000_s1052" style="position:absolute;left:1365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GUsEA&#10;AADcAAAADwAAAGRycy9kb3ducmV2LnhtbERPz2vCMBS+C/4P4Q1203SyzdkZRQYTL8Ks0vOjeWvK&#10;mpeaZG39781hsOPH93u9HW0revKhcazgaZ6BIK6cbrhWcDl/zt5AhIissXVMCm4UYLuZTtaYazfw&#10;ifoi1iKFcMhRgYmxy6UMlSGLYe464sR9O28xJuhrqT0OKdy2cpFlr9Jiw6nBYEcfhqqf4tcqOLiv&#10;a/ks3SXsV3YVb/vy6G2p1OPDuHsHEWmM/+I/90ErWL6k+elMO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hlLBAAAA3A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770" o:spid="_x0000_s1053" style="position:absolute;left:1368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jycIA&#10;AADcAAAADwAAAGRycy9kb3ducmV2LnhtbESPQYvCMBSE74L/ITzBm6Yu6mo1yrKw4kVQV3p+NM+2&#10;2Lx0k6zWf28EweMwM98wy3VranEl5yvLCkbDBARxbnXFhYLT789gBsIHZI21ZVJwJw/rVbezxFTb&#10;Gx/oegyFiBD2KSooQ2hSKX1ekkE/tA1x9M7WGQxRukJqh7cIN7X8SJKpNFhxXCixoe+S8svx3yjY&#10;2v1fNpb25DdzMw/3TbZzJlOq32u/FiACteEdfrW3WsHnZAT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SPJ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69" o:spid="_x0000_s1054" style="position:absolute;left:1371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y7MQA&#10;AADcAAAADwAAAGRycy9kb3ducmV2LnhtbESPT2sCMRTE7wW/Q3hCbzWrS6usRpFCbQ+9+O/+2Dx3&#10;g5uXuInr1k/fFAoeh5n5DbNY9bYRHbXBOFYwHmUgiEunDVcKDvuPlxmIEJE1No5JwQ8FWC0HTwss&#10;tLvxlrpdrESCcChQQR2jL6QMZU0Ww8h54uSdXGsxJtlWUrd4S3DbyEmWvUmLhtNCjZ7eayrPu6tV&#10;cPf5/dNk+XdpustmnB9p6z0p9Tzs13MQkfr4CP+3v7SC6es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Muz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68" o:spid="_x0000_s1055" style="position:absolute;left:1376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YJcQA&#10;AADcAAAADwAAAGRycy9kb3ducmV2LnhtbESPQWvCQBSE70L/w/IK3nTT1rYmzSpSULwUbCo5P7LP&#10;JDT7Nu6uGv99tyB4HGbmGyZfDqYTZ3K+tazgaZqAIK6sbrlWsP9ZT+YgfEDW2FkmBVfysFw8jHLM&#10;tL3wN52LUIsIYZ+hgiaEPpPSVw0Z9FPbE0fvYJ3BEKWrpXZ4iXDTyeckeZMGW44LDfb02VD1W5yM&#10;gq3dHcuZtHu/SU0arpvyy5lSqfHjsPoAEWgI9/CtvdUK3l9f4P9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GCX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767" o:spid="_x0000_s1056" style="position:absolute;left:13797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AUcQA&#10;AADcAAAADwAAAGRycy9kb3ducmV2LnhtbESPS2vDMBCE74X8B7GF3hq5IW0aJ0oIgZpcCs0Dnxdr&#10;a5tYK0dS/Pj3VaHQ4zAz3zDr7WAa0ZHztWUFL9MEBHFhdc2lgsv54/kdhA/IGhvLpGAkD9vN5GGN&#10;qbY9H6k7hVJECPsUFVQhtKmUvqjIoJ/aljh639YZDFG6UmqHfYSbRs6S5E0arDkuVNjSvqLierob&#10;BQf7dcvn0l58tjTLMGb5pzO5Uk+Pw24FItAQ/sN/7YNWsHid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gFH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766" o:spid="_x0000_s1057" style="position:absolute;left:1382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qmMQA&#10;AADcAAAADwAAAGRycy9kb3ducmV2LnhtbESPQWsCMRSE74L/ITzBm2Z1scpqlCJUe+hFbe+Pzetu&#10;6OYl3aTr6q9vCgWPw8x8w2x2vW1ER20wjhXMphkI4tJpw5WC98vLZAUiRGSNjWNScKMAu+1wsMFC&#10;uyufqDvHSiQIhwIV1DH6QspQ1mQxTJ0nTt6nay3GJNtK6havCW4bOc+yJ2nRcFqo0dO+pvLr/GMV&#10;3H1+P5osfytN932Y5R908p6UGo/65zWISH18hP/br1rBcrG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qpj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65" o:spid="_x0000_s1058" style="position:absolute;left:1388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7vcIA&#10;AADcAAAADwAAAGRycy9kb3ducmV2LnhtbESPQYvCMBSE78L+h/AEb5oqq6vVKLKw4kVQV3p+NM+2&#10;2Lx0k6zWf28EweMwM98wi1VranEl5yvLCoaDBARxbnXFhYLT709/CsIHZI21ZVJwJw+r5Udngam2&#10;Nz7Q9RgKESHsU1RQhtCkUvq8JIN+YBvi6J2tMxiidIXUDm8Rbmo5SpKJNFhxXCixoe+S8svx3yjY&#10;2v1f9intyW9mZhbum2znTKZUr9uu5yACteEdfrW3WsHXeAL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Lu9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64" o:spid="_x0000_s1059" style="position:absolute;left:1391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eJsQA&#10;AADcAAAADwAAAGRycy9kb3ducmV2LnhtbESPQWvCQBSE7wX/w/IKvTWbFltrdJUiGLwUapScH9nX&#10;JJh9G3dXE/99t1DwOMzMN8xyPZpOXMn51rKClyQFQVxZ3XKt4HjYPn+A8AFZY2eZFNzIw3o1eVhi&#10;pu3Ae7oWoRYRwj5DBU0IfSalrxoy6BPbE0fvxzqDIUpXS+1wiHDTydc0fZcGW44LDfa0aag6FRej&#10;YGe/z+VU2qPP52Yebnn55Uyp1NPj+LkAEWgM9/B/e6cVzN5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oHib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763" o:spid="_x0000_s1060" style="position:absolute;left:13941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FBsAA&#10;AADcAAAADwAAAGRycy9kb3ducmV2LnhtbERPu27CMBTdkfgH61ZiA4dGFJRiEEIqdOjCa7+KbxOr&#10;8bWJTUj5ejxU6nh03st1bxvRURuMYwXTSQaCuHTacKXgfPoYL0CEiKyxcUwKfinAejUcLLHQ7s4H&#10;6o6xEimEQ4EK6hh9IWUoa7IYJs4TJ+7btRZjgm0ldYv3FG4b+Zplb9Ki4dRQo6dtTeXP8WYVPHz+&#10;2Jss/ypNd91N8wsdvCelRi/95h1EpD7+i//cn1rBfJbWpjPp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QFBs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762" o:spid="_x0000_s1061" style="position:absolute;left:1399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vz8QA&#10;AADcAAAADwAAAGRycy9kb3ducmV2LnhtbESPQWvCQBSE70L/w/IKvelGaW0TsxERFC+F1krOj+wz&#10;CWbfxt1V47/vFgoeh5n5hsmXg+nElZxvLSuYThIQxJXVLdcKDj+b8QcIH5A1dpZJwZ08LIunUY6Z&#10;tjf+pus+1CJC2GeooAmhz6T0VUMG/cT2xNE7WmcwROlqqR3eItx0cpYkc2mw5bjQYE/rhqrT/mIU&#10;7OzXuXyV9uC3qUnDfVt+OlMq9fI8rBYgAg3hEf5v77SC97cU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7L8/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761" o:spid="_x0000_s1062" style="position:absolute;left:1402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M78AA&#10;AADcAAAADwAAAGRycy9kb3ducmV2LnhtbERPTYvCMBC9L/gfwix4W9MVcbU2FREUL4Kr0vPQzLZl&#10;m0lNotZ/bw6Cx8f7zpa9acWNnG8sK/geJSCIS6sbrhScT5uvGQgfkDW2lknBgzws88FHhqm2d/6l&#10;2zFUIoawT1FBHUKXSunLmgz6ke2II/dnncEQoaukdniP4aaV4ySZSoMNx4YaO1rXVP4fr0bBzh4u&#10;xUTas9/OzTw8tsXemUKp4We/WoAI1Ie3+OXeaQU/0zg/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1M78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760" o:spid="_x0000_s1063" style="position:absolute;left:14056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mJsMA&#10;AADcAAAADwAAAGRycy9kb3ducmV2LnhtbESPQWsCMRSE74X+h/AK3mp2XbCyNYoIVg+9aOv9sXnd&#10;DW5e4iZdV399Iwg9DjPzDTNfDrYVPXXBOFaQjzMQxJXThmsF31+b1xmIEJE1to5JwZUCLBfPT3Ms&#10;tbvwnvpDrEWCcChRQROjL6UMVUMWw9h54uT9uM5iTLKrpe7wkuC2lZMsm0qLhtNCg57WDVWnw69V&#10;cPPFbWuy4rMy/fkjL460956UGr0Mq3cQkYb4H360d1rB2zSH+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mJsMAAADc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759" o:spid="_x0000_s1064" style="position:absolute;left:1411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3A8MA&#10;AADcAAAADwAAAGRycy9kb3ducmV2LnhtbESPT4vCMBTE74LfIbwFb5quiH+qUURY8bKgVXp+NM+2&#10;2LzUJKv122+EhT0OM/MbZrXpTCMe5HxtWcHnKAFBXFhdc6ngcv4azkH4gKyxsUwKXuRhs+73Vphq&#10;++QTPbJQighhn6KCKoQ2ldIXFRn0I9sSR+9qncEQpSuldviMcNPIcZJMpcGa40KFLe0qKm7Zj1Fw&#10;sMd7PpH24vcLswivff7tTK7U4KPbLkEE6sJ/+K990Apm0zG8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N3A8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758" o:spid="_x0000_s1065" style="position:absolute;left:1414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SmMIA&#10;AADcAAAADwAAAGRycy9kb3ducmV2LnhtbESPQYvCMBSE78L+h/AEb5rqiqvVKLKw4kVQV3p+NM+2&#10;2Lx0k6zWf28EweMwM98wi1VranEl5yvLCoaDBARxbnXFhYLT709/CsIHZI21ZVJwJw+r5Udngam2&#10;Nz7Q9RgKESHsU1RQhtCkUvq8JIN+YBvi6J2tMxiidIXUDm8Rbmo5SpKJNFhxXCixoe+S8svx3yjY&#10;2v1fNpb25DczMwv3TbZzJlOq123XcxCB2vAOv9pbreBr8gn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9KY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57" o:spid="_x0000_s1066" style="position:absolute;left:1417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FvsQA&#10;AADcAAAADwAAAGRycy9kb3ducmV2LnhtbESPQWsCMRSE74L/ITzBm2Z1i8pqlCJUe+hFbe+Pzetu&#10;6OYl3aTr6q9vCgWPw8x8w2x2vW1ER20wjhXMphkI4tJpw5WC98vLZAUiRGSNjWNScKMAu+1wsMFC&#10;uyufqDvHSiQIhwIV1DH6QspQ1mQxTJ0nTt6nay3GJNtK6havCW4bOc+yhbRoOC3U6GlfU/l1/rEK&#10;7j6/H02Wv5Wm+z7M8g86eU9KjUf98xpEpD4+wv/tV61guXiC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1xb7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56" o:spid="_x0000_s1067" style="position:absolute;left:1422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vd8IA&#10;AADcAAAADwAAAGRycy9kb3ducmV2LnhtbESPQYvCMBSE78L+h/AEb5oqq6vVKLKw4kVQV3p+NM+2&#10;2Lx0k6zWf28EweMwM98wi1VranEl5yvLCoaDBARxbnXFhYLT709/CsIHZI21ZVJwJw+r5Udngam2&#10;Nz7Q9RgKESHsU1RQhtCkUvq8JIN+YBvi6J2tMxiidIXUDm8Rbmo5SpKJNFhxXCixoe+S8svx3yjY&#10;2v1f9intyW9mZhbum2znTKZUr9uu5yACteEdfrW3WsHXZAz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u93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755" o:spid="_x0000_s1068" style="position:absolute;left:14258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xAMQA&#10;AADcAAAADwAAAGRycy9kb3ducmV2LnhtbESPQWvCQBSE7wX/w/KE3urGUtIaXYMUDLkUWis5P7LP&#10;JJh9G3dXTf59t1DocZiZb5hNPppe3Mj5zrKC5SIBQVxb3XGj4Pi9f3oD4QOyxt4yKZjIQ76dPWww&#10;0/bOX3Q7hEZECPsMFbQhDJmUvm7JoF/YgTh6J+sMhihdI7XDe4SbXj4nSSoNdhwXWhzovaX6fLga&#10;BaX9vFQv0h59sTKrMBXVhzOVUo/zcbcGEWgM/+G/dqkVvKY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IcQD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754" o:spid="_x0000_s1069" style="position:absolute;left:14287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bycQA&#10;AADcAAAADwAAAGRycy9kb3ducmV2LnhtbESPT2sCMRTE70K/Q3gFb5q1CypboxRB7aEX//T+2Dx3&#10;g5uXdJOuq5++KQgeh5n5DbNY9bYRHbXBOFYwGWcgiEunDVcKTsfNaA4iRGSNjWNScKMAq+XLYIGF&#10;dlfeU3eIlUgQDgUqqGP0hZShrMliGDtPnLyzay3GJNtK6havCW4b+ZZlU2nRcFqo0dO6pvJy+LUK&#10;7j6/70yWf5Wm+9lO8m/ae09KDV/7j3cQkfr4DD/an1rBbDqD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nW8n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53" o:spid="_x0000_s1070" style="position:absolute;left:1434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A6cAA&#10;AADcAAAADwAAAGRycy9kb3ducmV2LnhtbERPTYvCMBC9L/gfwix4W9MVcbU2FREUL4Kr0vPQzLZl&#10;m0lNotZ/bw6Cx8f7zpa9acWNnG8sK/geJSCIS6sbrhScT5uvGQgfkDW2lknBgzws88FHhqm2d/6l&#10;2zFUIoawT1FBHUKXSunLmgz6ke2II/dnncEQoaukdniP4aaV4ySZSoMNx4YaO1rXVP4fr0bBzh4u&#10;xUTas9/OzTw8tsXemUKp4We/WoAI1Ie3+OXeaQU/0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tA6cAAAADc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752" o:spid="_x0000_s1071" style="position:absolute;left:14373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lcsQA&#10;AADcAAAADwAAAGRycy9kb3ducmV2LnhtbESPQWvCQBSE7wX/w/KE3urGUmwTXUUKhlwKrZWcH9ln&#10;Esy+jbtrEv99t1DocZiZb5jNbjKdGMj51rKC5SIBQVxZ3XKt4PR9eHoD4QOyxs4yKbiTh9129rDB&#10;TNuRv2g4hlpECPsMFTQh9JmUvmrIoF/Ynjh6Z+sMhihdLbXDMcJNJ5+TZCUNthwXGuzpvaHqcrwZ&#10;BYX9vJYv0p58npo03PPyw5lSqcf5tF+DCDSF//Bfu9AKXlc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5XL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751" o:spid="_x0000_s1072" style="position:absolute;left:1440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VYMEA&#10;AADcAAAADwAAAGRycy9kb3ducmV2LnhtbERPu27CMBTdK/EP1kXqVpwQqaAUE6FKBYYuPLpfxbeJ&#10;1fjaxCakfD0eKnU8Ou9VNdpODNQH41hBPstAENdOG24UnE8fL0sQISJr7ByTgl8KUK0nTysstbvx&#10;gYZjbEQK4VCigjZGX0oZ6pYshpnzxIn7dr3FmGDfSN3jLYXbTs6z7FVaNJwaWvT03lL9c7xaBXdf&#10;3HcmKz5rM1y2efFFB+9JqefpuHkDEWmM/+I/914rWCzS/H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VWDBAAAA3A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750" o:spid="_x0000_s1073" style="position:absolute;left:1446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/qcIA&#10;AADcAAAADwAAAGRycy9kb3ducmV2LnhtbESPQYvCMBSE78L+h/AWvGmqiK5doyzCihdBq/T8aJ5t&#10;sXnpJlmt/94IgsdhZr5hFqvONOJKzteWFYyGCQjiwuqaSwWn4+/gC4QPyBoby6TgTh5Wy4/eAlNt&#10;b3ygaxZKESHsU1RQhdCmUvqiIoN+aFvi6J2tMxiidKXUDm8Rbho5TpKpNFhzXKiwpXVFxSX7Nwq2&#10;dv+XT6Q9+c3czMN9k++cyZXqf3Y/3yACdeEdfrW3WsFsNoL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H+p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3" behindDoc="1" locked="0" layoutInCell="1" allowOverlap="1">
                <wp:simplePos x="0" y="0"/>
                <wp:positionH relativeFrom="page">
                  <wp:posOffset>9250680</wp:posOffset>
                </wp:positionH>
                <wp:positionV relativeFrom="paragraph">
                  <wp:posOffset>948055</wp:posOffset>
                </wp:positionV>
                <wp:extent cx="547370" cy="8890"/>
                <wp:effectExtent l="1905" t="1905" r="3175" b="8255"/>
                <wp:wrapNone/>
                <wp:docPr id="700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" cy="8890"/>
                          <a:chOff x="14568" y="1493"/>
                          <a:chExt cx="862" cy="14"/>
                        </a:xfrm>
                      </wpg:grpSpPr>
                      <wps:wsp>
                        <wps:cNvPr id="701" name="Freeform 748"/>
                        <wps:cNvSpPr>
                          <a:spLocks/>
                        </wps:cNvSpPr>
                        <wps:spPr bwMode="auto">
                          <a:xfrm>
                            <a:off x="14575" y="1500"/>
                            <a:ext cx="14" cy="0"/>
                          </a:xfrm>
                          <a:custGeom>
                            <a:avLst/>
                            <a:gdLst>
                              <a:gd name="T0" fmla="+- 0 14575 14575"/>
                              <a:gd name="T1" fmla="*/ T0 w 14"/>
                              <a:gd name="T2" fmla="+- 0 14589 145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47"/>
                        <wps:cNvSpPr>
                          <a:spLocks/>
                        </wps:cNvSpPr>
                        <wps:spPr bwMode="auto">
                          <a:xfrm>
                            <a:off x="14604" y="1500"/>
                            <a:ext cx="14" cy="0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14"/>
                              <a:gd name="T2" fmla="+- 0 14618 146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46"/>
                        <wps:cNvSpPr>
                          <a:spLocks/>
                        </wps:cNvSpPr>
                        <wps:spPr bwMode="auto">
                          <a:xfrm>
                            <a:off x="14632" y="1500"/>
                            <a:ext cx="43" cy="0"/>
                          </a:xfrm>
                          <a:custGeom>
                            <a:avLst/>
                            <a:gdLst>
                              <a:gd name="T0" fmla="+- 0 14632 14632"/>
                              <a:gd name="T1" fmla="*/ T0 w 43"/>
                              <a:gd name="T2" fmla="+- 0 14676 146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45"/>
                        <wps:cNvSpPr>
                          <a:spLocks/>
                        </wps:cNvSpPr>
                        <wps:spPr bwMode="auto">
                          <a:xfrm>
                            <a:off x="14690" y="1500"/>
                            <a:ext cx="14" cy="0"/>
                          </a:xfrm>
                          <a:custGeom>
                            <a:avLst/>
                            <a:gdLst>
                              <a:gd name="T0" fmla="+- 0 14690 14690"/>
                              <a:gd name="T1" fmla="*/ T0 w 14"/>
                              <a:gd name="T2" fmla="+- 0 14704 146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44"/>
                        <wps:cNvSpPr>
                          <a:spLocks/>
                        </wps:cNvSpPr>
                        <wps:spPr bwMode="auto">
                          <a:xfrm>
                            <a:off x="14719" y="1500"/>
                            <a:ext cx="14" cy="0"/>
                          </a:xfrm>
                          <a:custGeom>
                            <a:avLst/>
                            <a:gdLst>
                              <a:gd name="T0" fmla="+- 0 14719 14719"/>
                              <a:gd name="T1" fmla="*/ T0 w 14"/>
                              <a:gd name="T2" fmla="+- 0 14734 147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43"/>
                        <wps:cNvSpPr>
                          <a:spLocks/>
                        </wps:cNvSpPr>
                        <wps:spPr bwMode="auto">
                          <a:xfrm>
                            <a:off x="14748" y="1500"/>
                            <a:ext cx="43" cy="0"/>
                          </a:xfrm>
                          <a:custGeom>
                            <a:avLst/>
                            <a:gdLst>
                              <a:gd name="T0" fmla="+- 0 14748 14748"/>
                              <a:gd name="T1" fmla="*/ T0 w 43"/>
                              <a:gd name="T2" fmla="+- 0 14791 147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42"/>
                        <wps:cNvSpPr>
                          <a:spLocks/>
                        </wps:cNvSpPr>
                        <wps:spPr bwMode="auto">
                          <a:xfrm>
                            <a:off x="14806" y="1500"/>
                            <a:ext cx="14" cy="0"/>
                          </a:xfrm>
                          <a:custGeom>
                            <a:avLst/>
                            <a:gdLst>
                              <a:gd name="T0" fmla="+- 0 14806 14806"/>
                              <a:gd name="T1" fmla="*/ T0 w 14"/>
                              <a:gd name="T2" fmla="+- 0 14820 14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41"/>
                        <wps:cNvSpPr>
                          <a:spLocks/>
                        </wps:cNvSpPr>
                        <wps:spPr bwMode="auto">
                          <a:xfrm>
                            <a:off x="14834" y="1500"/>
                            <a:ext cx="14" cy="0"/>
                          </a:xfrm>
                          <a:custGeom>
                            <a:avLst/>
                            <a:gdLst>
                              <a:gd name="T0" fmla="+- 0 14834 14834"/>
                              <a:gd name="T1" fmla="*/ T0 w 14"/>
                              <a:gd name="T2" fmla="+- 0 14849 148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40"/>
                        <wps:cNvSpPr>
                          <a:spLocks/>
                        </wps:cNvSpPr>
                        <wps:spPr bwMode="auto">
                          <a:xfrm>
                            <a:off x="14863" y="1500"/>
                            <a:ext cx="43" cy="0"/>
                          </a:xfrm>
                          <a:custGeom>
                            <a:avLst/>
                            <a:gdLst>
                              <a:gd name="T0" fmla="+- 0 14863 14863"/>
                              <a:gd name="T1" fmla="*/ T0 w 43"/>
                              <a:gd name="T2" fmla="+- 0 14906 148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39"/>
                        <wps:cNvSpPr>
                          <a:spLocks/>
                        </wps:cNvSpPr>
                        <wps:spPr bwMode="auto">
                          <a:xfrm>
                            <a:off x="14921" y="1500"/>
                            <a:ext cx="14" cy="0"/>
                          </a:xfrm>
                          <a:custGeom>
                            <a:avLst/>
                            <a:gdLst>
                              <a:gd name="T0" fmla="+- 0 14921 14921"/>
                              <a:gd name="T1" fmla="*/ T0 w 14"/>
                              <a:gd name="T2" fmla="+- 0 14935 14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38"/>
                        <wps:cNvSpPr>
                          <a:spLocks/>
                        </wps:cNvSpPr>
                        <wps:spPr bwMode="auto">
                          <a:xfrm>
                            <a:off x="14950" y="1500"/>
                            <a:ext cx="14" cy="0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14"/>
                              <a:gd name="T2" fmla="+- 0 14964 149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37"/>
                        <wps:cNvSpPr>
                          <a:spLocks/>
                        </wps:cNvSpPr>
                        <wps:spPr bwMode="auto">
                          <a:xfrm>
                            <a:off x="14978" y="1500"/>
                            <a:ext cx="43" cy="0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43"/>
                              <a:gd name="T2" fmla="+- 0 15022 149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36"/>
                        <wps:cNvSpPr>
                          <a:spLocks/>
                        </wps:cNvSpPr>
                        <wps:spPr bwMode="auto">
                          <a:xfrm>
                            <a:off x="15036" y="1500"/>
                            <a:ext cx="14" cy="0"/>
                          </a:xfrm>
                          <a:custGeom>
                            <a:avLst/>
                            <a:gdLst>
                              <a:gd name="T0" fmla="+- 0 15036 15036"/>
                              <a:gd name="T1" fmla="*/ T0 w 14"/>
                              <a:gd name="T2" fmla="+- 0 15050 15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35"/>
                        <wps:cNvSpPr>
                          <a:spLocks/>
                        </wps:cNvSpPr>
                        <wps:spPr bwMode="auto">
                          <a:xfrm>
                            <a:off x="15065" y="1500"/>
                            <a:ext cx="14" cy="0"/>
                          </a:xfrm>
                          <a:custGeom>
                            <a:avLst/>
                            <a:gdLst>
                              <a:gd name="T0" fmla="+- 0 15065 15065"/>
                              <a:gd name="T1" fmla="*/ T0 w 14"/>
                              <a:gd name="T2" fmla="+- 0 15079 150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34"/>
                        <wps:cNvSpPr>
                          <a:spLocks/>
                        </wps:cNvSpPr>
                        <wps:spPr bwMode="auto">
                          <a:xfrm>
                            <a:off x="15094" y="1500"/>
                            <a:ext cx="43" cy="0"/>
                          </a:xfrm>
                          <a:custGeom>
                            <a:avLst/>
                            <a:gdLst>
                              <a:gd name="T0" fmla="+- 0 15094 15094"/>
                              <a:gd name="T1" fmla="*/ T0 w 43"/>
                              <a:gd name="T2" fmla="+- 0 15137 1509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33"/>
                        <wps:cNvSpPr>
                          <a:spLocks/>
                        </wps:cNvSpPr>
                        <wps:spPr bwMode="auto">
                          <a:xfrm>
                            <a:off x="15151" y="1500"/>
                            <a:ext cx="14" cy="0"/>
                          </a:xfrm>
                          <a:custGeom>
                            <a:avLst/>
                            <a:gdLst>
                              <a:gd name="T0" fmla="+- 0 15151 15151"/>
                              <a:gd name="T1" fmla="*/ T0 w 14"/>
                              <a:gd name="T2" fmla="+- 0 15166 15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32"/>
                        <wps:cNvSpPr>
                          <a:spLocks/>
                        </wps:cNvSpPr>
                        <wps:spPr bwMode="auto">
                          <a:xfrm>
                            <a:off x="15180" y="1500"/>
                            <a:ext cx="14" cy="0"/>
                          </a:xfrm>
                          <a:custGeom>
                            <a:avLst/>
                            <a:gdLst>
                              <a:gd name="T0" fmla="+- 0 15180 15180"/>
                              <a:gd name="T1" fmla="*/ T0 w 14"/>
                              <a:gd name="T2" fmla="+- 0 15194 151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31"/>
                        <wps:cNvSpPr>
                          <a:spLocks/>
                        </wps:cNvSpPr>
                        <wps:spPr bwMode="auto">
                          <a:xfrm>
                            <a:off x="15209" y="1500"/>
                            <a:ext cx="43" cy="0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T0 w 43"/>
                              <a:gd name="T2" fmla="+- 0 15252 152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30"/>
                        <wps:cNvSpPr>
                          <a:spLocks/>
                        </wps:cNvSpPr>
                        <wps:spPr bwMode="auto">
                          <a:xfrm>
                            <a:off x="15266" y="1500"/>
                            <a:ext cx="14" cy="0"/>
                          </a:xfrm>
                          <a:custGeom>
                            <a:avLst/>
                            <a:gdLst>
                              <a:gd name="T0" fmla="+- 0 15266 15266"/>
                              <a:gd name="T1" fmla="*/ T0 w 14"/>
                              <a:gd name="T2" fmla="+- 0 15281 152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29"/>
                        <wps:cNvSpPr>
                          <a:spLocks/>
                        </wps:cNvSpPr>
                        <wps:spPr bwMode="auto">
                          <a:xfrm>
                            <a:off x="15295" y="1500"/>
                            <a:ext cx="14" cy="0"/>
                          </a:xfrm>
                          <a:custGeom>
                            <a:avLst/>
                            <a:gdLst>
                              <a:gd name="T0" fmla="+- 0 15295 15295"/>
                              <a:gd name="T1" fmla="*/ T0 w 14"/>
                              <a:gd name="T2" fmla="+- 0 15310 152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8"/>
                        <wps:cNvSpPr>
                          <a:spLocks/>
                        </wps:cNvSpPr>
                        <wps:spPr bwMode="auto">
                          <a:xfrm>
                            <a:off x="15324" y="1500"/>
                            <a:ext cx="43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43"/>
                              <a:gd name="T2" fmla="+- 0 15367 153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27"/>
                        <wps:cNvSpPr>
                          <a:spLocks/>
                        </wps:cNvSpPr>
                        <wps:spPr bwMode="auto">
                          <a:xfrm>
                            <a:off x="15382" y="1500"/>
                            <a:ext cx="14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14"/>
                              <a:gd name="T2" fmla="+- 0 15396 15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6"/>
                        <wps:cNvSpPr>
                          <a:spLocks/>
                        </wps:cNvSpPr>
                        <wps:spPr bwMode="auto">
                          <a:xfrm>
                            <a:off x="15410" y="1500"/>
                            <a:ext cx="12" cy="0"/>
                          </a:xfrm>
                          <a:custGeom>
                            <a:avLst/>
                            <a:gdLst>
                              <a:gd name="T0" fmla="+- 0 15410 15410"/>
                              <a:gd name="T1" fmla="*/ T0 w 12"/>
                              <a:gd name="T2" fmla="+- 0 15422 1541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3C5AF" id="Group 725" o:spid="_x0000_s1026" style="position:absolute;margin-left:728.4pt;margin-top:74.65pt;width:43.1pt;height:.7pt;z-index:-8307;mso-position-horizontal-relative:page" coordorigin="14568,1493" coordsize="8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">
                <v:shape id="Freeform 748" o:spid="_x0000_s1027" style="position:absolute;left:1457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M1MIA&#10;AADcAAAADwAAAGRycy9kb3ducmV2LnhtbESPQYvCMBSE74L/IbwFb5q6yKpdo4iw4mVBq/T8aN62&#10;ZZuXmkSt/94IgsdhZr5hFqvONOJKzteWFYxHCQjiwuqaSwWn489wBsIHZI2NZVJwJw+rZb+3wFTb&#10;Gx/omoVSRAj7FBVUIbSplL6oyKAf2ZY4en/WGQxRulJqh7cIN438TJIvabDmuFBhS5uKiv/sYhTs&#10;7P6cT6Q9+e3czMN9m/86kys1+OjW3yACdeEdfrV3WsE0GcP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gzU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47" o:spid="_x0000_s1028" style="position:absolute;left:1460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So8IA&#10;AADcAAAADwAAAGRycy9kb3ducmV2LnhtbESPT4vCMBTE7wt+h/AEb2uqyKrVKCIoXhbWP/T8aJ5t&#10;sXmpSdT67c2C4HGYmd8w82VranEn5yvLCgb9BARxbnXFhYLTcfM9AeEDssbaMil4koflovM1x1Tb&#10;B+/pfgiFiBD2KSooQ2hSKX1ekkHftw1x9M7WGQxRukJqh48IN7UcJsmPNFhxXCixoXVJ+eVwMwp2&#10;9u+ajaQ9+e3UTMNzm/06kynV67arGYhAbfiE3+2dVjBOhvB/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Kj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46" o:spid="_x0000_s1029" style="position:absolute;left:14632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4asMA&#10;AADcAAAADwAAAGRycy9kb3ducmV2LnhtbESPT2sCMRTE74V+h/AKvdXELlhZjVIKbT148d/9sXnu&#10;Bjcv6SZdt356Iwg9DjPzG2a+HFwreuqi9axhPFIgiCtvLNca9rvPlymImJANtp5Jwx9FWC4eH+ZY&#10;Gn/mDfXbVIsM4ViihialUEoZq4YcxpEPxNk7+s5hyrKrpenwnOGula9KTaRDy3mhwUAfDVWn7a/T&#10;cAnF5duqYl3Z/udrXBxoEwJp/fw0vM9AJBrSf/jeXhkNb6qA25l8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O4asMAAADc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745" o:spid="_x0000_s1030" style="position:absolute;left:1469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TMIA&#10;AADcAAAADwAAAGRycy9kb3ducmV2LnhtbESPQYvCMBSE74L/ITzBm6Yr4q5do4igeBHcrvT8aN62&#10;ZZuXmkSt/94IgsdhZr5hFqvONOJKzteWFXyMExDEhdU1lwpOv9vRFwgfkDU2lknBnTyslv3eAlNt&#10;b/xD1yyUIkLYp6igCqFNpfRFRQb92LbE0fuzzmCI0pVSO7xFuGnkJElm0mDNcaHCljYVFf/ZxSjY&#10;2+M5n0p78ru5mYf7Lj84kys1HHTrbxCBuvAOv9p7reAzmc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a9M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44" o:spid="_x0000_s1031" style="position:absolute;left:14719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K18MA&#10;AADcAAAADwAAAGRycy9kb3ducmV2LnhtbESPT4vCMBTE74LfITzB25oq7qrVKCKseFnwHz0/mmdb&#10;bF5qktX67TcLgsdhZn7DLFatqcWdnK8sKxgOEhDEudUVFwrOp++PKQgfkDXWlknBkzyslt3OAlNt&#10;H3yg+zEUIkLYp6igDKFJpfR5SQb9wDbE0btYZzBE6QqpHT4i3NRylCRf0mDFcaHEhjYl5dfjr1Gw&#10;s/tbNpb27LczMwvPbfbjTKZUv9eu5yACteEdfrV3WsEk+YT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K18MAAADcAAAADwAAAAAAAAAAAAAAAACYAgAAZHJzL2Rv&#10;d25yZXYueG1sUEsFBgAAAAAEAAQA9QAAAIgDAAAAAA==&#10;" path="m,l15,e" filled="f" strokecolor="white" strokeweight=".7pt">
                  <v:path arrowok="t" o:connecttype="custom" o:connectlocs="0,0;15,0" o:connectangles="0,0"/>
                </v:shape>
                <v:shape id="Freeform 743" o:spid="_x0000_s1032" style="position:absolute;left:1474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b8sQA&#10;AADcAAAADwAAAGRycy9kb3ducmV2LnhtbESPzWsCMRTE7wX/h/CE3mpiF2xZjSJCPw69+NH7Y/Pc&#10;DW5e4iZdt/71jSD0OMzMb5jFanCt6KmL1rOG6USBIK68sVxrOOzfnl5BxIRssPVMGn4pwmo5elhg&#10;afyFt9TvUi0yhGOJGpqUQillrBpyGCc+EGfv6DuHKcuulqbDS4a7Vj4rNZMOLeeFBgNtGqpOux+n&#10;4RqK64dVxVdl+/P7tPimbQik9eN4WM9BJBrSf/je/jQaXtQMbmfy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0G/L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42" o:spid="_x0000_s1033" style="position:absolute;left:1480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xO8QA&#10;AADcAAAADwAAAGRycy9kb3ducmV2LnhtbESPQWvCQBSE7wX/w/KE3upGKbVGVxGhIRehtZLzI/tM&#10;gtm3cXebxH/vFgo9DjPzDbPZjaYVPTnfWFYwnyUgiEurG64UnL8/Xt5B+ICssbVMCu7kYbedPG0w&#10;1XbgL+pPoRIRwj5FBXUIXSqlL2sy6Ge2I47exTqDIUpXSe1wiHDTykWSvEmDDceFGjs61FReTz9G&#10;QW4/b8WrtGefrcwq3LPi6Eyh1PN03K9BBBrDf/ivnWsFy2QJv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bMTv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741" o:spid="_x0000_s1034" style="position:absolute;left:14834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lScAA&#10;AADcAAAADwAAAGRycy9kb3ducmV2LnhtbERPy4rCMBTdC/5DuMLsNHUYRq1NRQYUNwO+6PrSXNti&#10;c1OTqPXvJ4sBl4fzzla9acWDnG8sK5hOEhDEpdUNVwrOp814DsIHZI2tZVLwIg+rfDjIMNX2yQd6&#10;HEMlYgj7FBXUIXSplL6syaCf2I44chfrDIYIXSW1w2cMN638TJJvabDh2FBjRz81ldfj3SjY2f2t&#10;+JL27LcLswivbfHrTKHUx6hfL0EE6sNb/O/eaQWzJK6NZ+IR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SlScAAAADc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740" o:spid="_x0000_s1035" style="position:absolute;left:14863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PgMQA&#10;AADcAAAADwAAAGRycy9kb3ducmV2LnhtbESPQUsDMRSE74X+h/AEb22yLlhdmy5FsHrw0qr3x+a5&#10;G9y8xE26XfvrjVDwOMzMN8y6nlwvRhqi9ayhWCoQxI03llsN729PizsQMSEb7D2Thh+KUG/mszVW&#10;xp94T+MhtSJDOFaooUspVFLGpiOHcekDcfY+/eAwZTm00gx4ynDXyxulbqVDy3mhw0CPHTVfh6PT&#10;cA7l+dmq8rWx4/euKD9oHwJpfX01bR9AJJrSf/jSfjEaVuoe/s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j4D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39" o:spid="_x0000_s1036" style="position:absolute;left:1492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/ksEA&#10;AADcAAAADwAAAGRycy9kb3ducmV2LnhtbERPyWrDMBC9B/oPYgq9JXJKyeJECaFQ40ugWfB5sKa2&#10;qTVyJNV2/j46BHp8vH27H00renK+saxgPktAEJdWN1wpuF6+pisQPiBrbC2Tgjt52O9eJltMtR34&#10;RP05VCKGsE9RQR1Cl0rpy5oM+pntiCP3Y53BEKGrpHY4xHDTyvckWUiDDceGGjv6rKn8Pf8ZBbn9&#10;vhUf0l59tjbrcM+KozOFUm+v42EDItAY/sVPd64VLOdxfjw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rP5L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738" o:spid="_x0000_s1037" style="position:absolute;left:1495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aCcQA&#10;AADcAAAADwAAAGRycy9kb3ducmV2LnhtbESPQWvCQBSE7wX/w/IEb3WTUtoaXYMUGnIptFZyfmSf&#10;STD7Nt3davLv3YLgcZiZb5hNPppenMn5zrKCdJmAIK6t7rhRcPj5eHwD4QOyxt4yKZjIQ76dPWww&#10;0/bC33Teh0ZECPsMFbQhDJmUvm7JoF/agTh6R+sMhihdI7XDS4SbXj4lyYs02HFcaHGg95bq0/7P&#10;KCjt12/1LO3BFyuzClNRfTpTKbWYj7s1iEBjuIdv7VIreE1T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mgn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737" o:spid="_x0000_s1038" style="position:absolute;left:14978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LLMQA&#10;AADcAAAADwAAAGRycy9kb3ducmV2LnhtbESPzWrDMBCE74W+g9hCb43sGNLgRgkhkLaHXPJ3X6yt&#10;LWKtFEtx3Dx9FQj0OMzMN8xsMdhW9NQF41hBPspAEFdOG64VHPbrtymIEJE1to5JwS8FWMyfn2ZY&#10;anflLfW7WIsE4VCigiZGX0oZqoYshpHzxMn7cZ3FmGRXS93hNcFtK8dZNpEWDaeFBj2tGqpOu4tV&#10;cPPF7ctkxaYy/fkzL4609Z6Uen0Zlh8gIg3xP/xof2sF7/kY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iyz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736" o:spid="_x0000_s1039" style="position:absolute;left:1503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h5cIA&#10;AADcAAAADwAAAGRycy9kb3ducmV2LnhtbESPQYvCMBSE74L/ITzBm6au4mo1yrKw4kVQV3p+NM+2&#10;2Lx0k6zWf28EweMwM98wy3VranEl5yvLCkbDBARxbnXFhYLT789gBsIHZI21ZVJwJw/rVbezxFTb&#10;Gx/oegyFiBD2KSooQ2hSKX1ekkE/tA1x9M7WGQxRukJqh7cIN7X8SJKpNFhxXCixoe+S8svx3yjY&#10;2v1fNpH25DdzMw/3TbZzJlOq32u/FiACteEdfrW3WsHna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aHl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35" o:spid="_x0000_s1040" style="position:absolute;left:1506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5kcIA&#10;AADcAAAADwAAAGRycy9kb3ducmV2LnhtbESPQYvCMBSE78L+h/AWvGnqIrp2jbIsKF4ErdLzo3m2&#10;xealm0St/94IgsdhZr5h5svONOJKzteWFYyGCQjiwuqaSwXHw2rwDcIHZI2NZVJwJw/LxUdvjqm2&#10;N97TNQuliBD2KSqoQmhTKX1RkUE/tC1x9E7WGQxRulJqh7cIN438SpKJNFhzXKiwpb+KinN2MQo2&#10;dvefj6U9+vXMzMJ9nW+dyZXqf3a/PyACdeEdfrU3WsF0NIb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DmR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34" o:spid="_x0000_s1041" style="position:absolute;left:1509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TWMQA&#10;AADcAAAADwAAAGRycy9kb3ducmV2LnhtbESPQWsCMRSE70L/Q3gFb5pdF9uyGqUU1B56Udv7Y/Pc&#10;Dd28pJu4bv31plDwOMzMN8xyPdhW9NQF41hBPs1AEFdOG64VfB43kxcQISJrbB2Tgl8KsF49jJZY&#10;anfhPfWHWIsE4VCigiZGX0oZqoYshqnzxMk7uc5iTLKrpe7wkuC2lbMse5IWDaeFBj29NVR9H85W&#10;wdUX153Jio/K9D/bvPiivfek1PhxeF2AiDTEe/i//a4VPOd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E1j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33" o:spid="_x0000_s1042" style="position:absolute;left:15151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4CfcQA&#10;AADcAAAADwAAAGRycy9kb3ducmV2LnhtbESPQWvCQBSE7wX/w/KE3urGUqxGV5GCIZdCq5LzI/tM&#10;gtm3cXeNyb/vFgo9DjPzDbPZDaYVPTnfWFYwnyUgiEurG64UnE+HlyUIH5A1tpZJwUgedtvJ0wZT&#10;bR/8Tf0xVCJC2KeooA6hS6X0ZU0G/cx2xNG7WGcwROkqqR0+Ity08jVJFtJgw3Ghxo4+aiqvx7tR&#10;kNuvW/Em7dlnK7MKY1Z8OlMo9Twd9msQgYbwH/5r51rB+3wB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An3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732" o:spid="_x0000_s1043" style="position:absolute;left:15180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n5sIA&#10;AADcAAAADwAAAGRycy9kb3ducmV2LnhtbESPQYvCMBSE78L+h/AWvGmqiK5doyzCihdBq/T8aJ5t&#10;sXnpJlmt/94IgsdhZr5hFqvONOJKzteWFYyGCQjiwuqaSwWn4+/gC4QPyBoby6TgTh5Wy4/eAlNt&#10;b3ygaxZKESHsU1RQhdCmUvqiIoN+aFvi6J2tMxiidKXUDm8Rbho5TpKpNFhzXKiwpXVFxSX7Nwq2&#10;dv+XT6Q9+c3czMN9k++cyZXqf3Y/3yACdeEdfrW3WsFsNIP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qfm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731" o:spid="_x0000_s1044" style="position:absolute;left:15209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8xsEA&#10;AADcAAAADwAAAGRycy9kb3ducmV2LnhtbERPu27CMBTdK/UfrFuJrTghElQBg1AlCkMXHt2v4kti&#10;EV+7sRsCX18PSIxH571YDbYVPXXBOFaQjzMQxJXThmsFp+Pm/QNEiMgaW8ek4EYBVsvXlwWW2l15&#10;T/0h1iKFcChRQROjL6UMVUMWw9h54sSdXWcxJtjVUnd4TeG2lZMsm0qLhlNDg54+G6ouhz+r4O6L&#10;+9ZkxXdl+t+vvPihvfek1OhtWM9BRBriU/xw77SCWZ7WpjPp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+vMbBAAAA3AAAAA8AAAAAAAAAAAAAAAAAmAIAAGRycy9kb3du&#10;cmV2LnhtbFBLBQYAAAAABAAEAPUAAACGAwAAAAA=&#10;" path="m,l43,e" filled="f" strokecolor="white" strokeweight=".7pt">
                  <v:path arrowok="t" o:connecttype="custom" o:connectlocs="0,0;43,0" o:connectangles="0,0"/>
                </v:shape>
                <v:shape id="Freeform 730" o:spid="_x0000_s1045" style="position:absolute;left:15266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WD8QA&#10;AADcAAAADwAAAGRycy9kb3ducmV2LnhtbESPQWvCQBSE7wX/w/IEb3VjKW0TXYMUGnIptFZyfmSf&#10;STD7Nt3davLv3YLgcZiZb5hNPppenMn5zrKC1TIBQVxb3XGj4PDz8fgGwgdkjb1lUjCRh3w7e9hg&#10;pu2Fv+m8D42IEPYZKmhDGDIpfd2SQb+0A3H0jtYZDFG6RmqHlwg3vXxKkhdpsOO40OJA7y3Vp/2f&#10;UVDar9/qWdqDL1KThqmoPp2plFrMx90aRKAx3MO3dqkVvK5S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lg/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729" o:spid="_x0000_s1046" style="position:absolute;left:15295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1L8AA&#10;AADcAAAADwAAAGRycy9kb3ducmV2LnhtbERPy4rCMBTdC/5DuAPuNB0RH7WpyIDiZsAXXV+aO22Z&#10;5qaTRK1/P1kILg/nnW1604o7Od9YVvA5SUAQl1Y3XCm4XnbjJQgfkDW2lknBkzxs8uEgw1TbB5/o&#10;fg6ViCHsU1RQh9ClUvqyJoN+YjviyP1YZzBE6CqpHT5iuGnlNEnm0mDDsaHGjr5qKn/PN6PgYI9/&#10;xUzaq9+vzCo898W3M4VSo49+uwYRqA9v8ct90AoW0zg/nolH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f1L8AAAADcAAAADwAAAAAAAAAAAAAAAACYAgAAZHJzL2Rvd25y&#10;ZXYueG1sUEsFBgAAAAAEAAQA9QAAAIUDAAAAAA==&#10;" path="m,l15,e" filled="f" strokecolor="white" strokeweight=".7pt">
                  <v:path arrowok="t" o:connecttype="custom" o:connectlocs="0,0;15,0" o:connectangles="0,0"/>
                </v:shape>
                <v:shape id="Freeform 728" o:spid="_x0000_s1047" style="position:absolute;left:15324;top:15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f5sQA&#10;AADcAAAADwAAAGRycy9kb3ducmV2LnhtbESPzWrDMBCE74W+g9hCb43sGNLgRgkhkLaHXPJ3X6yt&#10;LWKtFEtx3Dx9FQj0OMzMN8xsMdhW9NQF41hBPspAEFdOG64VHPbrtymIEJE1to5JwS8FWMyfn2ZY&#10;anflLfW7WIsE4VCigiZGX0oZqoYshpHzxMn7cZ3FmGRXS93hNcFtK8dZNpEWDaeFBj2tGqpOu4tV&#10;cPPF7ctkxaYy/fkzL4609Z6Uen0Zlh8gIg3xP/xof2sF7+Mc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3+b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727" o:spid="_x0000_s1048" style="position:absolute;left:15382;top:150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Ow8MA&#10;AADcAAAADwAAAGRycy9kb3ducmV2LnhtbESPW4vCMBSE3wX/QzjCvmlqWbxUoyyC4ovgjT4fmmNb&#10;bE66SVbrv98IC/s4zMw3zHLdmUY8yPnasoLxKAFBXFhdc6ngetkOZyB8QNbYWCYFL/KwXvV7S8y0&#10;ffKJHudQighhn6GCKoQ2k9IXFRn0I9sSR+9mncEQpSuldviMcNPINEkm0mDNcaHCljYVFffzj1Gw&#10;t8fv/FPaq9/NzTy8dvnBmVypj0H3tQARqAv/4b/2XiuYpim8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nOw8MAAADcAAAADwAAAAAAAAAAAAAAAACYAgAAZHJzL2Rv&#10;d25yZXYueG1sUEsFBgAAAAAEAAQA9QAAAIgDAAAAAA==&#10;" path="m,l14,e" filled="f" strokecolor="white" strokeweight=".7pt">
                  <v:path arrowok="t" o:connecttype="custom" o:connectlocs="0,0;14,0" o:connectangles="0,0"/>
                </v:shape>
                <v:shape id="Freeform 726" o:spid="_x0000_s1049" style="position:absolute;left:15410;top:1500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EFcQA&#10;AADcAAAADwAAAGRycy9kb3ducmV2LnhtbESPwW7CMBBE75X4B2uRuBUHaAsEDKJUVTlwAfIBq3ix&#10;I+J1FLsh/H1dqVKPo5l5o1lve1eLjtpQeVYwGWcgiEuvKzYKisvn8wJEiMgaa8+k4EEBtpvB0xpz&#10;7e98ou4cjUgQDjkqsDE2uZShtOQwjH1DnLyrbx3GJFsjdYv3BHe1nGbZm3RYcVqw2NDeUnk7fzsF&#10;xnxVtpkf34/F8mPSHVi+vhRSqdGw361AROrjf/ivfdAK5tM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RBXEAAAA3AAAAA8AAAAAAAAAAAAAAAAAmAIAAGRycy9k&#10;b3ducmV2LnhtbFBLBQYAAAAABAAEAPUAAACJAwAAAAA=&#10;" path="m,l12,e" filled="f" strokecolor="white" strokeweight=".7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4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210310</wp:posOffset>
                </wp:positionV>
                <wp:extent cx="658495" cy="8890"/>
                <wp:effectExtent l="5080" t="6985" r="3175" b="3175"/>
                <wp:wrapNone/>
                <wp:docPr id="672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8890"/>
                          <a:chOff x="1433" y="1906"/>
                          <a:chExt cx="1037" cy="14"/>
                        </a:xfrm>
                      </wpg:grpSpPr>
                      <wps:wsp>
                        <wps:cNvPr id="673" name="Freeform 724"/>
                        <wps:cNvSpPr>
                          <a:spLocks/>
                        </wps:cNvSpPr>
                        <wps:spPr bwMode="auto">
                          <a:xfrm>
                            <a:off x="1440" y="1913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723"/>
                        <wps:cNvSpPr>
                          <a:spLocks/>
                        </wps:cNvSpPr>
                        <wps:spPr bwMode="auto">
                          <a:xfrm>
                            <a:off x="1469" y="1913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722"/>
                        <wps:cNvSpPr>
                          <a:spLocks/>
                        </wps:cNvSpPr>
                        <wps:spPr bwMode="auto">
                          <a:xfrm>
                            <a:off x="1498" y="1913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721"/>
                        <wps:cNvSpPr>
                          <a:spLocks/>
                        </wps:cNvSpPr>
                        <wps:spPr bwMode="auto">
                          <a:xfrm>
                            <a:off x="1555" y="1913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720"/>
                        <wps:cNvSpPr>
                          <a:spLocks/>
                        </wps:cNvSpPr>
                        <wps:spPr bwMode="auto">
                          <a:xfrm>
                            <a:off x="1584" y="1913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719"/>
                        <wps:cNvSpPr>
                          <a:spLocks/>
                        </wps:cNvSpPr>
                        <wps:spPr bwMode="auto">
                          <a:xfrm>
                            <a:off x="1613" y="1913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718"/>
                        <wps:cNvSpPr>
                          <a:spLocks/>
                        </wps:cNvSpPr>
                        <wps:spPr bwMode="auto">
                          <a:xfrm>
                            <a:off x="1671" y="1913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717"/>
                        <wps:cNvSpPr>
                          <a:spLocks/>
                        </wps:cNvSpPr>
                        <wps:spPr bwMode="auto">
                          <a:xfrm>
                            <a:off x="1700" y="1913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716"/>
                        <wps:cNvSpPr>
                          <a:spLocks/>
                        </wps:cNvSpPr>
                        <wps:spPr bwMode="auto">
                          <a:xfrm>
                            <a:off x="1728" y="1913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715"/>
                        <wps:cNvSpPr>
                          <a:spLocks/>
                        </wps:cNvSpPr>
                        <wps:spPr bwMode="auto">
                          <a:xfrm>
                            <a:off x="1786" y="1913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714"/>
                        <wps:cNvSpPr>
                          <a:spLocks/>
                        </wps:cNvSpPr>
                        <wps:spPr bwMode="auto">
                          <a:xfrm>
                            <a:off x="1815" y="1913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713"/>
                        <wps:cNvSpPr>
                          <a:spLocks/>
                        </wps:cNvSpPr>
                        <wps:spPr bwMode="auto">
                          <a:xfrm>
                            <a:off x="1844" y="1913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712"/>
                        <wps:cNvSpPr>
                          <a:spLocks/>
                        </wps:cNvSpPr>
                        <wps:spPr bwMode="auto">
                          <a:xfrm>
                            <a:off x="1901" y="1913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711"/>
                        <wps:cNvSpPr>
                          <a:spLocks/>
                        </wps:cNvSpPr>
                        <wps:spPr bwMode="auto">
                          <a:xfrm>
                            <a:off x="1930" y="1913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10"/>
                        <wps:cNvSpPr>
                          <a:spLocks/>
                        </wps:cNvSpPr>
                        <wps:spPr bwMode="auto">
                          <a:xfrm>
                            <a:off x="1959" y="1913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09"/>
                        <wps:cNvSpPr>
                          <a:spLocks/>
                        </wps:cNvSpPr>
                        <wps:spPr bwMode="auto">
                          <a:xfrm>
                            <a:off x="2016" y="1913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08"/>
                        <wps:cNvSpPr>
                          <a:spLocks/>
                        </wps:cNvSpPr>
                        <wps:spPr bwMode="auto">
                          <a:xfrm>
                            <a:off x="2045" y="1913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07"/>
                        <wps:cNvSpPr>
                          <a:spLocks/>
                        </wps:cNvSpPr>
                        <wps:spPr bwMode="auto">
                          <a:xfrm>
                            <a:off x="2074" y="1913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06"/>
                        <wps:cNvSpPr>
                          <a:spLocks/>
                        </wps:cNvSpPr>
                        <wps:spPr bwMode="auto">
                          <a:xfrm>
                            <a:off x="2132" y="1913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05"/>
                        <wps:cNvSpPr>
                          <a:spLocks/>
                        </wps:cNvSpPr>
                        <wps:spPr bwMode="auto">
                          <a:xfrm>
                            <a:off x="2160" y="1913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04"/>
                        <wps:cNvSpPr>
                          <a:spLocks/>
                        </wps:cNvSpPr>
                        <wps:spPr bwMode="auto">
                          <a:xfrm>
                            <a:off x="2189" y="1913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03"/>
                        <wps:cNvSpPr>
                          <a:spLocks/>
                        </wps:cNvSpPr>
                        <wps:spPr bwMode="auto">
                          <a:xfrm>
                            <a:off x="2247" y="1913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02"/>
                        <wps:cNvSpPr>
                          <a:spLocks/>
                        </wps:cNvSpPr>
                        <wps:spPr bwMode="auto">
                          <a:xfrm>
                            <a:off x="2276" y="1913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1"/>
                        <wps:cNvSpPr>
                          <a:spLocks/>
                        </wps:cNvSpPr>
                        <wps:spPr bwMode="auto">
                          <a:xfrm>
                            <a:off x="2304" y="1913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700"/>
                        <wps:cNvSpPr>
                          <a:spLocks/>
                        </wps:cNvSpPr>
                        <wps:spPr bwMode="auto">
                          <a:xfrm>
                            <a:off x="2362" y="1913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9"/>
                        <wps:cNvSpPr>
                          <a:spLocks/>
                        </wps:cNvSpPr>
                        <wps:spPr bwMode="auto">
                          <a:xfrm>
                            <a:off x="2391" y="1913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8"/>
                        <wps:cNvSpPr>
                          <a:spLocks/>
                        </wps:cNvSpPr>
                        <wps:spPr bwMode="auto">
                          <a:xfrm>
                            <a:off x="2420" y="1913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B95F5" id="Group 697" o:spid="_x0000_s1026" style="position:absolute;margin-left:71.65pt;margin-top:95.3pt;width:51.85pt;height:.7pt;z-index:-8306;mso-position-horizontal-relative:page" coordorigin="1433,1906" coordsize="103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">
                <v:shape id="Freeform 724" o:spid="_x0000_s1027" style="position:absolute;left:144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lXcUA&#10;AADcAAAADwAAAGRycy9kb3ducmV2LnhtbESP3WrCQBSE7wu+w3IE7+rGH1Siq4gohNKLmvYBDtlj&#10;EsyeDbtrjD69Wyj0cpiZb5jNrjeN6Mj52rKCyTgBQVxYXXOp4Of79L4C4QOyxsYyKXiQh9128LbB&#10;VNs7n6nLQykihH2KCqoQ2lRKX1Rk0I9tSxy9i3UGQ5SulNrhPcJNI6dJspAGa44LFbZ0qKi45jej&#10;YDXvPto6s1/Z053nh9vRfeanpVKjYb9fgwjUh//wXzvTChbLGfyeiUd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SVd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723" o:spid="_x0000_s1028" style="position:absolute;left:146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9KcQA&#10;AADcAAAADwAAAGRycy9kb3ducmV2LnhtbESP0WrCQBRE3wv9h+UW+lY3SlCJriKiEIoPGv2AS/aa&#10;BLN3w+4a0369Wyj4OMzMGWa5HkwrenK+saxgPEpAEJdWN1wpuJz3X3MQPiBrbC2Tgh/ysF69vy0x&#10;0/bBJ+qLUIkIYZ+hgjqELpPSlzUZ9CPbEUfvap3BEKWrpHb4iHDTykmSTKXBhuNCjR1taypvxd0o&#10;mKf9d9fk9pj/ulO6ve/codjPlPr8GDYLEIGG8Ar/t3OtYDpL4e9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4vSn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722" o:spid="_x0000_s1029" style="position:absolute;left:149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7w8QA&#10;AADcAAAADwAAAGRycy9kb3ducmV2LnhtbESPQUvDQBSE7wX/w/IEb+3GgmmN3ZYqSC14adT7I/vM&#10;BvPeptltm/x7VxB6HGbmG2a1GbhVZ+pD48XA/SwDRVJ520ht4PPjdboEFSKKxdYLGRgpwGZ9M1lh&#10;Yf1FDnQuY60SREKBBlyMXaF1qBwxhpnvSJL37XvGmGRfa9vjJcG51fMsyzVjI2nBYUcvjqqf8sQG&#10;nk/8vttvxyO7Md/vvpAfq+PcmLvbYfsEKtIQr+H/9ps1kC8e4O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O8P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721" o:spid="_x0000_s1030" style="position:absolute;left:155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GxcQA&#10;AADcAAAADwAAAGRycy9kb3ducmV2LnhtbESP0WrCQBRE3wv+w3KFvtVNRaJEVymiEMQHjX7AJXub&#10;hGbvht01pn69Wyj4OMzMGWa1GUwrenK+sazgc5KAIC6tbrhScL3sPxYgfEDW2FomBb/kYbMeva0w&#10;0/bOZ+qLUIkIYZ+hgjqELpPSlzUZ9BPbEUfv2zqDIUpXSe3wHuGmldMkSaXBhuNCjR1tayp/iptR&#10;sJj1h67J7Sl/uPNse9u5Y7GfK/U+Hr6WIAIN4RX+b+daQTpP4e9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hsX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720" o:spid="_x0000_s1031" style="position:absolute;left:15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jXsUA&#10;AADcAAAADwAAAGRycy9kb3ducmV2LnhtbESP0WrCQBRE3wv+w3KFvtWNRUyIriJSIZQ+aPQDLtlr&#10;EszeDbtrTPv13ULBx2FmzjDr7Wg6MZDzrWUF81kCgriyuuVaweV8eMtA+ICssbNMCr7Jw3YzeVlj&#10;ru2DTzSUoRYRwj5HBU0IfS6lrxoy6Ge2J47e1TqDIUpXS+3wEeGmk+9JspQGW44LDfa0b6i6lXej&#10;IFsMn31b2GPx406L/f3DfZWHVKnX6bhbgQg0hmf4v11oBcs0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iNe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719" o:spid="_x0000_s1032" style="position:absolute;left:1613;top:1913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DYsIA&#10;AADcAAAADwAAAGRycy9kb3ducmV2LnhtbERPy2oCMRTdC/5DuEJ3mrFQK6NRRLC0mwEfC5fX5Doz&#10;mNwMSdRpv75ZFLo8nPdy3TsrHhRi61nBdFKAINbetFwrOB134zmImJANWs+k4JsirFfDwRJL45+8&#10;p8ch1SKHcCxRQZNSV0oZdUMO48R3xJm7+uAwZRhqaQI+c7iz8rUoZtJhy7mhwY62Denb4e4U1NVF&#10;n+zuJ9pQfVR7fX/bnm9fSr2M+s0CRKI+/Yv/3J9Gwew9r81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YNiwgAAANwAAAAPAAAAAAAAAAAAAAAAAJgCAABkcnMvZG93&#10;bnJldi54bWxQSwUGAAAAAAQABAD1AAAAhwMAAAAA&#10;" path="m,l43,e" filled="f" strokecolor="white" strokeweight=".25542mm">
                  <v:path arrowok="t" o:connecttype="custom" o:connectlocs="0,0;43,0" o:connectangles="0,0"/>
                </v:shape>
                <v:shape id="Freeform 718" o:spid="_x0000_s1033" style="position:absolute;left:167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St8UA&#10;AADcAAAADwAAAGRycy9kb3ducmV2LnhtbESP3WrCQBSE7wXfYTmCd7pRxJ/oKiIKofSipn2AQ/aY&#10;BLNnw+4aY5++Wyj0cpiZb5jdoTeN6Mj52rKC2TQBQVxYXXOp4OvzMlmD8AFZY2OZFLzIw2E/HOww&#10;1fbJV+ryUIoIYZ+igiqENpXSFxUZ9FPbEkfvZp3BEKUrpXb4jHDTyHmSLKXBmuNChS2dKiru+cMo&#10;WC+6t7bO7Ef27a6L0+Ps3vPLSqnxqD9uQQTqw3/4r51pBcvVB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RK3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717" o:spid="_x0000_s1034" style="position:absolute;left:170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LDcEA&#10;AADcAAAADwAAAGRycy9kb3ducmV2LnhtbERPzYrCMBC+L/gOYYS9rakibqlGEVEosoe1+gBDM7bF&#10;ZlKSWLs+/eYgePz4/lebwbSiJ+cbywqmkwQEcWl1w5WCy/nwlYLwAVlja5kU/JGHzXr0scJM2wef&#10;qC9CJWII+wwV1CF0mZS+rMmgn9iOOHJX6wyGCF0ltcNHDDetnCXJQhpsODbU2NGupvJW3I2CdN4f&#10;uya3v/nTnea7+979FIdvpT7Hw3YJItAQ3uKXO9cKFmmcH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Wyw3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716" o:spid="_x0000_s1035" style="position:absolute;left:172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N58MA&#10;AADcAAAADwAAAGRycy9kb3ducmV2LnhtbESPQWvCQBSE7wX/w/IK3upGD8FGV7FCsYKX2np/ZF+z&#10;oXlvY3bV5N+7QqHHYWa+YZbrnht1pS7UXgxMJxkoktLbWioD31/vL3NQIaJYbLyQgYECrFejpyUW&#10;1t/kk67HWKkEkVCgARdjW2gdSkeMYeJbkuT9+I4xJtlV2nZ4S3Bu9CzLcs1YS1pw2NLWUfl7vLCB&#10;twsfdvvNcGY35PvdCfm1PM+MGT/3mwWoSH38D/+1P6yBfD6Fx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N58MAAADcAAAADwAAAAAAAAAAAAAAAACYAgAAZHJzL2Rv&#10;d25yZXYueG1sUEsFBgAAAAAEAAQA9QAAAIgDAAAAAA==&#10;" path="m,l44,e" filled="f" strokecolor="white" strokeweight=".25542mm">
                  <v:path arrowok="t" o:connecttype="custom" o:connectlocs="0,0;44,0" o:connectangles="0,0"/>
                </v:shape>
                <v:shape id="Freeform 715" o:spid="_x0000_s1036" style="position:absolute;left:178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w4cQA&#10;AADcAAAADwAAAGRycy9kb3ducmV2LnhtbESP0WrCQBRE3wX/YbmCb7qpiIboKkUUQumDRj/gkr1N&#10;QrN3w+4a0359tyD4OMzMGWa7H0wrenK+sazgbZ6AIC6tbrhScLueZikIH5A1tpZJwQ952O/Goy1m&#10;2j74Qn0RKhEh7DNUUIfQZVL6siaDfm474uh9WWcwROkqqR0+Ity0cpEkK2mw4bhQY0eHmsrv4m4U&#10;pMv+o2tye85/3WV5uB/dZ3FaKzWdDO8bEIGG8Ao/27lWsEoX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I8OH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714" o:spid="_x0000_s1037" style="position:absolute;left:181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VesUA&#10;AADcAAAADwAAAGRycy9kb3ducmV2LnhtbESP0WrCQBRE34X+w3ILfdNNrWhIXUWkQhAfNPoBl+xt&#10;Epq9G3bXmPbru4Lg4zAzZ5jlejCt6Mn5xrKC90kCgri0uuFKweW8G6cgfEDW2FomBb/kYb16GS0x&#10;0/bGJ+qLUIkIYZ+hgjqELpPSlzUZ9BPbEUfv2zqDIUpXSe3wFuGmldMkmUuDDceFGjva1lT+FFej&#10;IJ31+67J7TH/c6fZ9vrlDsVuodTb67D5BBFoCM/wo51rBfP0A+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FV6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713" o:spid="_x0000_s1038" style="position:absolute;left:184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uf8QA&#10;AADcAAAADwAAAGRycy9kb3ducmV2LnhtbESPQWvCQBSE74X+h+UVequbigSNrmILYgUv1fb+yD6z&#10;oXlvY3bV5N93C0KPw8x8wyxWPTfqSl2ovRh4HWWgSEpva6kMfB03L1NQIaJYbLyQgYECrJaPDwss&#10;rL/JJ10PsVIJIqFAAy7GttA6lI4Yw8i3JMk7+Y4xJtlV2nZ4S3Bu9DjLcs1YS1pw2NK7o/LncGED&#10;bxfeb3fr4cxuyHfbb+RZeR4b8/zUr+egIvXxP3xvf1gD+XQC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7n/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712" o:spid="_x0000_s1039" style="position:absolute;left:190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olcUA&#10;AADcAAAADwAAAGRycy9kb3ducmV2LnhtbESP0WrCQBRE3wX/YblC33RTsRpSVxGpEIoPNfoBl+xt&#10;Epq9G3bXGP36bkHo4zAzZ5j1djCt6Mn5xrKC11kCgri0uuFKweV8mKYgfEDW2FomBXfysN2MR2vM&#10;tL3xifoiVCJC2GeooA6hy6T0ZU0G/cx2xNH7ts5giNJVUju8Rbhp5TxJltJgw3Ghxo72NZU/xdUo&#10;SBf9Z9fk9it/uNNif/1wx+KwUuplMuzeQQQawn/42c61gmX6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WiV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711" o:spid="_x0000_s1040" style="position:absolute;left:193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24sQA&#10;AADcAAAADwAAAGRycy9kb3ducmV2LnhtbESP0WrCQBRE3wv+w3KFvtWNRdIQXUVEIZQ+1OgHXLLX&#10;JJi9G3bXGP36bqHQx2FmzjCrzWg6MZDzrWUF81kCgriyuuVawfl0eMtA+ICssbNMCh7kYbOevKww&#10;1/bORxrKUIsIYZ+jgiaEPpfSVw0Z9DPbE0fvYp3BEKWrpXZ4j3DTyfckSaXBluNCgz3tGqqu5c0o&#10;yBbDZ98W9rt4uuNid9u7r/LwodTrdNwuQQQaw3/4r11oBWmW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9uL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710" o:spid="_x0000_s1041" style="position:absolute;left:195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wCMQA&#10;AADcAAAADwAAAGRycy9kb3ducmV2LnhtbESPQWvCQBSE70L/w/IK3nRTD6lGV7EFsUIv1fb+yD6z&#10;oXlvY3bV5N93C4Ueh5n5hlltem7UjbpQezHwNM1AkZTe1lIZ+DztJnNQIaJYbLyQgYECbNYPoxUW&#10;1t/lg27HWKkEkVCgARdjW2gdSkeMYepbkuSdfccYk+wqbTu8Jzg3epZluWasJS04bOnVUfl9vLKB&#10;lyu/7w/b4cJuyA/7L+RFeZkZM37st0tQkfr4H/5rv1kD+fwZfs+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cAj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709" o:spid="_x0000_s1042" style="position:absolute;left:201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HC8EA&#10;AADcAAAADwAAAGRycy9kb3ducmV2LnhtbERPzYrCMBC+L/gOYYS9rakibqlGEVEosoe1+gBDM7bF&#10;ZlKSWLs+/eYgePz4/lebwbSiJ+cbywqmkwQEcWl1w5WCy/nwlYLwAVlja5kU/JGHzXr0scJM2wef&#10;qC9CJWII+wwV1CF0mZS+rMmgn9iOOHJX6wyGCF0ltcNHDDetnCXJQhpsODbU2NGupvJW3I2CdN4f&#10;uya3v/nTnea7+979FIdvpT7Hw3YJItAQ3uKXO9cKFmlcG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gxwv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708" o:spid="_x0000_s1043" style="position:absolute;left:204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ikMUA&#10;AADcAAAADwAAAGRycy9kb3ducmV2LnhtbESP0WrCQBRE3wv+w3KFvtVNRWxMXUWkQpA+1OgHXLK3&#10;SWj2bthdY/Tr3YLg4zAzZ5jlejCt6Mn5xrKC90kCgri0uuFKwem4e0tB+ICssbVMCq7kYb0avSwx&#10;0/bCB+qLUIkIYZ+hgjqELpPSlzUZ9BPbEUfv1zqDIUpXSe3wEuGmldMkmUuDDceFGjva1lT+FWej&#10;IJ31+67J7U9+c4fZ9vzlvovdh1Kv42HzCSLQEJ7hRzvXCubpAv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GKQ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707" o:spid="_x0000_s1044" style="position:absolute;left:207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+ocAA&#10;AADcAAAADwAAAGRycy9kb3ducmV2LnhtbERPS2vCQBC+F/oflin0Vjd6CDW6ihaKFXrxdR+yYzaY&#10;mY3ZVZN/3z0UPH587/my50bdqQu1FwPjUQaKpPS2lsrA8fD98QkqRBSLjRcyMFCA5eL1ZY6F9Q/Z&#10;0X0fK5VCJBRowMXYFlqH0hFjGPmWJHFn3zHGBLtK2w4fKZwbPcmyXDPWkhoctvTlqLzsb2xgfePf&#10;zXY1XNkN+XZzQp6W14kx72/9agYqUh+f4n/3jzWQT9P8dCYdAb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t+ocAAAADcAAAADwAAAAAAAAAAAAAAAACYAgAAZHJzL2Rvd25y&#10;ZXYueG1sUEsFBgAAAAAEAAQA9QAAAIUDAAAAAA==&#10;" path="m,l43,e" filled="f" strokecolor="white" strokeweight=".25542mm">
                  <v:path arrowok="t" o:connecttype="custom" o:connectlocs="0,0;43,0" o:connectangles="0,0"/>
                </v:shape>
                <v:shape id="Freeform 706" o:spid="_x0000_s1045" style="position:absolute;left:213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4S8QA&#10;AADcAAAADwAAAGRycy9kb3ducmV2LnhtbESP0WrCQBRE3wv+w3KFvtWNIlajq4hUCMWHmvYDLtlr&#10;EszeDbtrjH59VxB8HGbmDLPa9KYRHTlfW1YwHiUgiAuray4V/P3uP+YgfEDW2FgmBTfysFkP3laY&#10;anvlI3V5KEWEsE9RQRVCm0rpi4oM+pFtiaN3ss5giNKVUju8Rrhp5CRJZtJgzXGhwpZ2FRXn/GIU&#10;zKfdd1tn9ie7u+N0d/lyh3z/qdT7sN8uQQTqwyv8bGdawWwxhse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+Ev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705" o:spid="_x0000_s1046" style="position:absolute;left:21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mPMQA&#10;AADcAAAADwAAAGRycy9kb3ducmV2LnhtbESP0WrCQBRE3wv+w3KFvtWNIlajq4hUCNKHmvYDLtlr&#10;EszeDbtrjH69WxB8HGbmDLPa9KYRHTlfW1YwHiUgiAuray4V/P3uP+YgfEDW2FgmBTfysFkP3laY&#10;anvlI3V5KEWEsE9RQRVCm0rpi4oM+pFtiaN3ss5giNKVUju8Rrhp5CRJZtJgzXGhwpZ2FRXn/GIU&#10;zKfdoa0z+5Pd3XG6u3y573z/qdT7sN8uQQTqwyv8bGdawWwxgf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Zjz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704" o:spid="_x0000_s1047" style="position:absolute;left:218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g1sQA&#10;AADcAAAADwAAAGRycy9kb3ducmV2LnhtbESPQWvCQBSE7wX/w/KE3upGC0FTV1FBrNCLtr0/sq/Z&#10;0Ly3Mbtq8u+7hUKPw8x8wyzXPTfqRl2ovRiYTjJQJKW3tVQGPt73T3NQIaJYbLyQgYECrFejhyUW&#10;1t/lRLdzrFSCSCjQgIuxLbQOpSPGMPEtSfK+fMcYk+wqbTu8Jzg3epZluWasJS04bGnnqPw+X9nA&#10;9spvh+NmuLAb8uPhE3lRXmbGPI77zQuoSH38D/+1X62BfPEM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4Nb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703" o:spid="_x0000_s1048" style="position:absolute;left:224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b08UA&#10;AADcAAAADwAAAGRycy9kb3ducmV2LnhtbESP0WrCQBRE3wv+w3KFvtVNJVhNXUWkQpA+1OgHXLK3&#10;SWj2bthdY/Tr3YLg4zAzZ5jlejCt6Mn5xrKC90kCgri0uuFKwem4e5uD8AFZY2uZFFzJw3o1elli&#10;pu2FD9QXoRIRwj5DBXUIXSalL2sy6Ce2I47er3UGQ5SuktrhJcJNK6dJMpMGG44LNXa0ran8K85G&#10;wTzt912T25/85g7p9vzlvovdh1Kv42HzCSLQEJ7hRzvXCmaL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FvT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702" o:spid="_x0000_s1049" style="position:absolute;left:227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SMYA&#10;AADcAAAADwAAAGRycy9kb3ducmV2LnhtbESP0WrCQBRE34X+w3KFvunGYq2mbkKRCkF8qGk/4JK9&#10;JqHZu2F3jWm/3i0UfBxm5gyzzUfTiYGcby0rWMwTEMSV1S3XCr4+97M1CB+QNXaWScEPecizh8kW&#10;U22vfKKhDLWIEPYpKmhC6FMpfdWQQT+3PXH0ztYZDFG6WmqH1wg3nXxKkpU02HJcaLCnXUPVd3kx&#10;CtbL4dC3hf0oft1pubu8u2O5f1HqcTq+vYIINIZ7+L9daAWrzTP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+SMYAAADcAAAADwAAAAAAAAAAAAAAAACYAgAAZHJz&#10;L2Rvd25yZXYueG1sUEsFBgAAAAAEAAQA9QAAAIsDAAAAAA==&#10;" path="m,l14,e" filled="f" strokecolor="white" strokeweight=".25542mm">
                  <v:path arrowok="t" o:connecttype="custom" o:connectlocs="0,0;14,0" o:connectangles="0,0"/>
                </v:shape>
                <v:shape id="Freeform 701" o:spid="_x0000_s1050" style="position:absolute;left:230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DTsMA&#10;AADcAAAADwAAAGRycy9kb3ducmV2LnhtbESPQWvCQBSE70L/w/IK3nRTD0FTV7GFYgUv1fb+yL5m&#10;Q/Pexuyqyb93BaHHYWa+YZbrnht1oS7UXgy8TDNQJKW3tVQGvo8fkzmoEFEsNl7IwEAB1qun0RIL&#10;66/yRZdDrFSCSCjQgIuxLbQOpSPGMPUtSfJ+fccYk+wqbTu8Jjg3epZluWasJS04bOndUfl3OLOB&#10;tzPvt7vNcGI35LvtD/KiPM2MGT/3m1dQkfr4H360P62BfJHD/Uw6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5DTsMAAADcAAAADwAAAAAAAAAAAAAAAACYAgAAZHJzL2Rv&#10;d25yZXYueG1sUEsFBgAAAAAEAAQA9QAAAIgDAAAAAA==&#10;" path="m,l44,e" filled="f" strokecolor="white" strokeweight=".25542mm">
                  <v:path arrowok="t" o:connecttype="custom" o:connectlocs="0,0;44,0" o:connectangles="0,0"/>
                </v:shape>
                <v:shape id="Freeform 700" o:spid="_x0000_s1051" style="position:absolute;left:236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FpMUA&#10;AADcAAAADwAAAGRycy9kb3ducmV2LnhtbESP3WrCQBSE7wXfYTmCd7pRxJ/oKiIKofSipn2AQ/aY&#10;BLNnw+4aY5++Wyj0cpiZb5jdoTeN6Mj52rKC2TQBQVxYXXOp4OvzMlmD8AFZY2OZFLzIw2E/HOww&#10;1fbJV+ryUIoIYZ+igiqENpXSFxUZ9FPbEkfvZp3BEKUrpXb4jHDTyHmSLKXBmuNChS2dKiru+cMo&#10;WC+6t7bO7Ef27a6L0+Ps3vPLSqnxqD9uQQTqw3/4r51pBcvNC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sWk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99" o:spid="_x0000_s1052" style="position:absolute;left:239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R1sEA&#10;AADcAAAADwAAAGRycy9kb3ducmV2LnhtbERPy4rCMBTdC/MP4Q7MTtMR8VGNMohCERfamQ+4NNe2&#10;2NyUJNaOX28WgsvDea82vWlER87XlhV8jxIQxIXVNZcK/n73wzkIH5A1NpZJwT952Kw/BitMtb3z&#10;mbo8lCKGsE9RQRVCm0rpi4oM+pFtiSN3sc5giNCVUju8x3DTyHGSTKXBmmNDhS1tKyqu+c0omE+6&#10;Q1tn9pQ93Hmyve3cMd/PlPr67H+WIAL14S1+uTOtYLqIa+O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Udb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698" o:spid="_x0000_s1053" style="position:absolute;left:242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XPMQA&#10;AADcAAAADwAAAGRycy9kb3ducmV2LnhtbESPQWvCQBSE7wX/w/KE3upGD6FJXUWFYoVequ39kX3N&#10;BvPexuyqyb/vFgo9DjPzDbNcD9yqG/Wh8WJgPstAkVTeNlIb+Dy9Pj2DChHFYuuFDIwUYL2aPCyx&#10;tP4uH3Q7xloliIQSDbgYu1LrUDliDDPfkSTv2/eMMcm+1rbHe4JzqxdZlmvGRtKCw452jqrz8coG&#10;tld+3x8244XdmB/2X8hFdVkY8zgdNi+gIg3xP/zXfrMG8qKA3zPp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1zz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5" behindDoc="1" locked="0" layoutInCell="1" allowOverlap="1">
                <wp:simplePos x="0" y="0"/>
                <wp:positionH relativeFrom="page">
                  <wp:posOffset>1641475</wp:posOffset>
                </wp:positionH>
                <wp:positionV relativeFrom="paragraph">
                  <wp:posOffset>1210310</wp:posOffset>
                </wp:positionV>
                <wp:extent cx="328930" cy="8890"/>
                <wp:effectExtent l="3175" t="6985" r="1270" b="3175"/>
                <wp:wrapNone/>
                <wp:docPr id="658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8890"/>
                          <a:chOff x="2585" y="1906"/>
                          <a:chExt cx="518" cy="14"/>
                        </a:xfrm>
                      </wpg:grpSpPr>
                      <wps:wsp>
                        <wps:cNvPr id="659" name="Freeform 696"/>
                        <wps:cNvSpPr>
                          <a:spLocks/>
                        </wps:cNvSpPr>
                        <wps:spPr bwMode="auto">
                          <a:xfrm>
                            <a:off x="2592" y="1913"/>
                            <a:ext cx="14" cy="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4"/>
                              <a:gd name="T2" fmla="+- 0 2607 25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95"/>
                        <wps:cNvSpPr>
                          <a:spLocks/>
                        </wps:cNvSpPr>
                        <wps:spPr bwMode="auto">
                          <a:xfrm>
                            <a:off x="2621" y="1913"/>
                            <a:ext cx="14" cy="0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4"/>
                              <a:gd name="T2" fmla="+- 0 2636 2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94"/>
                        <wps:cNvSpPr>
                          <a:spLocks/>
                        </wps:cNvSpPr>
                        <wps:spPr bwMode="auto">
                          <a:xfrm>
                            <a:off x="2650" y="1913"/>
                            <a:ext cx="43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43"/>
                              <a:gd name="T2" fmla="+- 0 2693 26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93"/>
                        <wps:cNvSpPr>
                          <a:spLocks/>
                        </wps:cNvSpPr>
                        <wps:spPr bwMode="auto">
                          <a:xfrm>
                            <a:off x="2708" y="1913"/>
                            <a:ext cx="14" cy="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4"/>
                              <a:gd name="T2" fmla="+- 0 2722 27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92"/>
                        <wps:cNvSpPr>
                          <a:spLocks/>
                        </wps:cNvSpPr>
                        <wps:spPr bwMode="auto">
                          <a:xfrm>
                            <a:off x="2736" y="1913"/>
                            <a:ext cx="14" cy="0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14"/>
                              <a:gd name="T2" fmla="+- 0 2751 2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91"/>
                        <wps:cNvSpPr>
                          <a:spLocks/>
                        </wps:cNvSpPr>
                        <wps:spPr bwMode="auto">
                          <a:xfrm>
                            <a:off x="2765" y="1913"/>
                            <a:ext cx="43" cy="0"/>
                          </a:xfrm>
                          <a:custGeom>
                            <a:avLst/>
                            <a:gdLst>
                              <a:gd name="T0" fmla="+- 0 2765 2765"/>
                              <a:gd name="T1" fmla="*/ T0 w 43"/>
                              <a:gd name="T2" fmla="+- 0 2808 27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90"/>
                        <wps:cNvSpPr>
                          <a:spLocks/>
                        </wps:cNvSpPr>
                        <wps:spPr bwMode="auto">
                          <a:xfrm>
                            <a:off x="2823" y="1913"/>
                            <a:ext cx="14" cy="0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14"/>
                              <a:gd name="T2" fmla="+- 0 2837 28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89"/>
                        <wps:cNvSpPr>
                          <a:spLocks/>
                        </wps:cNvSpPr>
                        <wps:spPr bwMode="auto">
                          <a:xfrm>
                            <a:off x="2880" y="1913"/>
                            <a:ext cx="43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3"/>
                              <a:gd name="T2" fmla="+- 0 2924 288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88"/>
                        <wps:cNvSpPr>
                          <a:spLocks/>
                        </wps:cNvSpPr>
                        <wps:spPr bwMode="auto">
                          <a:xfrm>
                            <a:off x="2938" y="1913"/>
                            <a:ext cx="14" cy="0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14"/>
                              <a:gd name="T2" fmla="+- 0 2952 29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87"/>
                        <wps:cNvSpPr>
                          <a:spLocks/>
                        </wps:cNvSpPr>
                        <wps:spPr bwMode="auto">
                          <a:xfrm>
                            <a:off x="2967" y="1913"/>
                            <a:ext cx="14" cy="0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14"/>
                              <a:gd name="T2" fmla="+- 0 2981 29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86"/>
                        <wps:cNvSpPr>
                          <a:spLocks/>
                        </wps:cNvSpPr>
                        <wps:spPr bwMode="auto">
                          <a:xfrm>
                            <a:off x="2996" y="1913"/>
                            <a:ext cx="43" cy="0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3"/>
                              <a:gd name="T2" fmla="+- 0 3039 29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85"/>
                        <wps:cNvSpPr>
                          <a:spLocks/>
                        </wps:cNvSpPr>
                        <wps:spPr bwMode="auto">
                          <a:xfrm>
                            <a:off x="3053" y="1913"/>
                            <a:ext cx="14" cy="0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4"/>
                              <a:gd name="T2" fmla="+- 0 3068 30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84"/>
                        <wps:cNvSpPr>
                          <a:spLocks/>
                        </wps:cNvSpPr>
                        <wps:spPr bwMode="auto">
                          <a:xfrm>
                            <a:off x="3082" y="1913"/>
                            <a:ext cx="14" cy="0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4"/>
                              <a:gd name="T2" fmla="+- 0 3096 30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D5FD6" id="Group 683" o:spid="_x0000_s1026" style="position:absolute;margin-left:129.25pt;margin-top:95.3pt;width:25.9pt;height:.7pt;z-index:-8305;mso-position-horizontal-relative:page" coordorigin="2585,1906" coordsize="51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">
                <v:shape id="Freeform 696" o:spid="_x0000_s1027" style="position:absolute;left:259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O18YA&#10;AADcAAAADwAAAGRycy9kb3ducmV2LnhtbESP0WrCQBRE34X+w3KFvunGYq2mbkKRCkF8qGk/4JK9&#10;JqHZu2F3jWm/3i0UfBxm5gyzzUfTiYGcby0rWMwTEMSV1S3XCr4+97M1CB+QNXaWScEPecizh8kW&#10;U22vfKKhDLWIEPYpKmhC6FMpfdWQQT+3PXH0ztYZDFG6WmqH1wg3nXxKkpU02HJcaLCnXUPVd3kx&#10;CtbL4dC3hf0oft1pubu8u2O5f1HqcTq+vYIINIZ7+L9daAWr5w3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xO18YAAADcAAAADwAAAAAAAAAAAAAAAACYAgAAZHJz&#10;L2Rvd25yZXYueG1sUEsFBgAAAAAEAAQA9QAAAIsDAAAAAA==&#10;" path="m,l15,e" filled="f" strokecolor="white" strokeweight=".25542mm">
                  <v:path arrowok="t" o:connecttype="custom" o:connectlocs="0,0;15,0" o:connectangles="0,0"/>
                </v:shape>
                <v:shape id="Freeform 695" o:spid="_x0000_s1028" style="position:absolute;left:262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t98EA&#10;AADcAAAADwAAAGRycy9kb3ducmV2LnhtbERPzYrCMBC+L/gOYQRva6pIV6pRRBSK7GGtPsDQjG2x&#10;mZQk1urTbw4Le/z4/tfbwbSiJ+cbywpm0wQEcWl1w5WC6+X4uQThA7LG1jIpeJGH7Wb0scZM2yef&#10;qS9CJWII+wwV1CF0mZS+rMmgn9qOOHI36wyGCF0ltcNnDDetnCdJKg02HBtq7GhfU3kvHkbBctGf&#10;uia3P/nbnRf7x8F9F8cvpSbjYbcCEWgI/+I/d64VpGmcH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aLff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694" o:spid="_x0000_s1029" style="position:absolute;left:265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rHcMA&#10;AADcAAAADwAAAGRycy9kb3ducmV2LnhtbESPQWvCQBSE70L/w/IK3nSjh1BTV7GFokIvant/ZF+z&#10;oXlvY3bV5N93C4LHYWa+YZbrnht1pS7UXgzMphkoktLbWioDX6ePyQuoEFEsNl7IwEAB1qun0RIL&#10;629yoOsxVipBJBRowMXYFlqH0hFjmPqWJHk/vmOMSXaVth3eEpwbPc+yXDPWkhYctvTuqPw9XtjA&#10;24U/t/vNcGY35PvtN/KiPM+NGT/3m1dQkfr4CN/bO2sgz2fwfy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rHc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693" o:spid="_x0000_s1030" style="position:absolute;left:270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WG8UA&#10;AADcAAAADwAAAGRycy9kb3ducmV2LnhtbESP0WrCQBRE3wv+w3IF3+qmImmIrlJEIUgfavQDLtnb&#10;JDR7N+yuMfr1bqHQx2FmzjDr7Wg6MZDzrWUFb/MEBHFldcu1gsv58JqB8AFZY2eZFNzJw3YzeVlj&#10;ru2NTzSUoRYRwj5HBU0IfS6lrxoy6Oe2J47et3UGQ5SultrhLcJNJxdJkkqDLceFBnvaNVT9lFej&#10;IFsOx74t7FfxcKfl7rp3n+XhXanZdPxYgQg0hv/wX7vQCtJ0Ab9n4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BYb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92" o:spid="_x0000_s1031" style="position:absolute;left:27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zgMUA&#10;AADcAAAADwAAAGRycy9kb3ducmV2LnhtbESP0WrCQBRE3wv9h+UW+lY3tRIluopIhSA+1OgHXLLX&#10;JDR7N+yuMfXrXUHo4zAzZ5jFajCt6Mn5xrKCz1ECgri0uuFKwem4/ZiB8AFZY2uZFPyRh9Xy9WWB&#10;mbZXPlBfhEpECPsMFdQhdJmUvqzJoB/Zjjh6Z+sMhihdJbXDa4SbVo6TJJUGG44LNXa0qan8LS5G&#10;wWzS77omtz/5zR0mm8u32xfbqVLvb8N6DiLQEP7Dz3auFaTpFz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LOA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91" o:spid="_x0000_s1032" style="position:absolute;left:276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IhcQA&#10;AADcAAAADwAAAGRycy9kb3ducmV2LnhtbESPQWvCQBSE74X+h+UVvNVNRUJNXcUKYgUvVXt/ZF+z&#10;oXlvY3bV5N93hUKPw8x8w8yXPTfqSl2ovRh4GWegSEpva6kMnI6b51dQIaJYbLyQgYECLBePD3Ms&#10;rL/JJ10PsVIJIqFAAy7GttA6lI4Yw9i3JMn79h1jTLKrtO3wluDc6EmW5ZqxlrTgsKW1o/LncGED&#10;7xfeb3er4cxuyHfbL+RZeZ4YM3rqV2+gIvXxP/zX/rAG8nwK9zPp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CIX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90" o:spid="_x0000_s1033" style="position:absolute;left:282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Ob8UA&#10;AADcAAAADwAAAGRycy9kb3ducmV2LnhtbESP0WrCQBRE3wX/YblC33RTsVFSVxGpEIoPNfoBl+xt&#10;Epq9G3bXGP36bkHo4zAzZ5j1djCt6Mn5xrKC11kCgri0uuFKweV8mK5A+ICssbVMCu7kYbsZj9aY&#10;aXvjE/VFqESEsM9QQR1Cl0npy5oM+pntiKP3bZ3BEKWrpHZ4i3DTynmSpNJgw3Ghxo72NZU/xdUo&#10;WC36z67J7Vf+cKfF/vrhjsVhqdTLZNi9gwg0hP/ws51rBWn6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Y5v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89" o:spid="_x0000_s1034" style="position:absolute;left:288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zacQA&#10;AADcAAAADwAAAGRycy9kb3ducmV2LnhtbESPQWsCMRSE7wX/Q3hCbzVbD6HdGsUKYoVeatv7Y/Pc&#10;LO57WTdRd/99Uyj0OMzMN8xiNXCrrtTHJoiFx1kBiqQKrpHawtfn9uEJVEwoDtsgZGGkCKvl5G6B&#10;pQs3+aDrIdUqQySWaMGn1JVax8oTY5yFjiR7x9Azpiz7WrsebxnOrZ4XhdGMjeQFjx1tPFWnw4Ut&#10;vF74fbdfj2f2o9nvvpGfq/Pc2vvpsH4BlWhI/+G/9puzYIyB3zP5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M2n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688" o:spid="_x0000_s1035" style="position:absolute;left:293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O1g8QA&#10;AADcAAAADwAAAGRycy9kb3ducmV2LnhtbESP0WrCQBRE3wv+w3KFvtVNRaJEVymiEMQHjX7AJXub&#10;hGbvht01pn69Wyj4OMzMGWa1GUwrenK+sazgc5KAIC6tbrhScL3sPxYgfEDW2FomBb/kYbMeva0w&#10;0/bOZ+qLUIkIYZ+hgjqELpPSlzUZ9BPbEUfv2zqDIUpXSe3wHuGmldMkSaXBhuNCjR1tayp/iptR&#10;sJj1h67J7Sl/uPNse9u5Y7GfK/U+Hr6WIAIN4RX+b+daQZrO4e9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tYP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87" o:spid="_x0000_s1036" style="position:absolute;left:296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h8cEA&#10;AADcAAAADwAAAGRycy9kb3ducmV2LnhtbERPzYrCMBC+L/gOYQRva6pIV6pRRBSK7GGtPsDQjG2x&#10;mZQk1urTbw4Le/z4/tfbwbSiJ+cbywpm0wQEcWl1w5WC6+X4uQThA7LG1jIpeJGH7Wb0scZM2yef&#10;qS9CJWII+wwV1CF0mZS+rMmgn9qOOHI36wyGCF0ltcNnDDetnCdJKg02HBtq7GhfU3kvHkbBctGf&#10;uia3P/nbnRf7x8F9F8cvpSbjYbcCEWgI/+I/d64VpGlcG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sIfH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686" o:spid="_x0000_s1037" style="position:absolute;left:299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nG8MA&#10;AADcAAAADwAAAGRycy9kb3ducmV2LnhtbESPQWvCQBSE70L/w/IK3nRTD0FTV7GFYgUv1fb+yL5m&#10;Q/Pexuyqyb93BaHHYWa+YZbrnht1oS7UXgy8TDNQJKW3tVQGvo8fkzmoEFEsNl7IwEAB1qun0RIL&#10;66/yRZdDrFSCSCjQgIuxLbQOpSPGMPUtSfJ+fccYk+wqbTu8Jjg3epZluWasJS04bOndUfl3OLOB&#10;tzPvt7vNcGI35LvtD/KiPM2MGT/3m1dQkfr4H360P62BPF/A/Uw6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nG8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685" o:spid="_x0000_s1038" style="position:absolute;left:305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7KsIA&#10;AADcAAAADwAAAGRycy9kb3ducmV2LnhtbERP3WrCMBS+H/gO4Qi7W1NHqdIZZYhCGbvQbg9waM7a&#10;suakJGmtPv1yMfDy4/vf7mfTi4mc7ywrWCUpCOLa6o4bBd9fp5cNCB+QNfaWScGNPOx3i6ctFtpe&#10;+UJTFRoRQ9gXqKANYSik9HVLBn1iB+LI/VhnMEToGqkdXmO46eVrmubSYMexocWBDi3Vv9VoFGyy&#10;6WPoSnsu7+6SHcaj+6xOa6Wel/P7G4hAc3iI/92lVpCv4/x4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7sqwgAAANwAAAAPAAAAAAAAAAAAAAAAAJgCAABkcnMvZG93&#10;bnJldi54bWxQSwUGAAAAAAQABAD1AAAAhwMAAAAA&#10;" path="m,l15,e" filled="f" strokecolor="white" strokeweight=".25542mm">
                  <v:path arrowok="t" o:connecttype="custom" o:connectlocs="0,0;15,0" o:connectangles="0,0"/>
                </v:shape>
                <v:shape id="Freeform 684" o:spid="_x0000_s1039" style="position:absolute;left:308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escQA&#10;AADcAAAADwAAAGRycy9kb3ducmV2LnhtbESP0YrCMBRE3xf8h3CFfVtTRVSqUUQUiviwVj/g0lzb&#10;YnNTkli7fr1ZWNjHYWbOMKtNbxrRkfO1ZQXjUQKCuLC65lLB9XL4WoDwAVljY5kU/JCHzXrwscJU&#10;2yefqctDKSKEfYoKqhDaVEpfVGTQj2xLHL2bdQZDlK6U2uEzwk0jJ0kykwZrjgsVtrSrqLjnD6Ng&#10;Me2ObZ3Z7+zlztPdY+9O+WGu1Oew3y5BBOrDf/ivnWkFs/kYfs/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HrH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6" behindDoc="1" locked="0" layoutInCell="1" allowOverlap="1">
                <wp:simplePos x="0" y="0"/>
                <wp:positionH relativeFrom="page">
                  <wp:posOffset>2025650</wp:posOffset>
                </wp:positionH>
                <wp:positionV relativeFrom="paragraph">
                  <wp:posOffset>1210310</wp:posOffset>
                </wp:positionV>
                <wp:extent cx="494030" cy="8890"/>
                <wp:effectExtent l="6350" t="6985" r="4445" b="3175"/>
                <wp:wrapNone/>
                <wp:docPr id="63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8890"/>
                          <a:chOff x="3190" y="1906"/>
                          <a:chExt cx="778" cy="14"/>
                        </a:xfrm>
                      </wpg:grpSpPr>
                      <wps:wsp>
                        <wps:cNvPr id="638" name="Freeform 682"/>
                        <wps:cNvSpPr>
                          <a:spLocks/>
                        </wps:cNvSpPr>
                        <wps:spPr bwMode="auto">
                          <a:xfrm>
                            <a:off x="3197" y="1913"/>
                            <a:ext cx="14" cy="0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4"/>
                              <a:gd name="T2" fmla="+- 0 3212 3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81"/>
                        <wps:cNvSpPr>
                          <a:spLocks/>
                        </wps:cNvSpPr>
                        <wps:spPr bwMode="auto">
                          <a:xfrm>
                            <a:off x="3226" y="1913"/>
                            <a:ext cx="43" cy="0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43"/>
                              <a:gd name="T2" fmla="+- 0 3269 32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80"/>
                        <wps:cNvSpPr>
                          <a:spLocks/>
                        </wps:cNvSpPr>
                        <wps:spPr bwMode="auto">
                          <a:xfrm>
                            <a:off x="3284" y="1913"/>
                            <a:ext cx="14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14"/>
                              <a:gd name="T2" fmla="+- 0 3298 32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79"/>
                        <wps:cNvSpPr>
                          <a:spLocks/>
                        </wps:cNvSpPr>
                        <wps:spPr bwMode="auto">
                          <a:xfrm>
                            <a:off x="3312" y="1913"/>
                            <a:ext cx="14" cy="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4"/>
                              <a:gd name="T2" fmla="+- 0 3327 3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78"/>
                        <wps:cNvSpPr>
                          <a:spLocks/>
                        </wps:cNvSpPr>
                        <wps:spPr bwMode="auto">
                          <a:xfrm>
                            <a:off x="3341" y="1913"/>
                            <a:ext cx="43" cy="0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43"/>
                              <a:gd name="T2" fmla="+- 0 3384 33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77"/>
                        <wps:cNvSpPr>
                          <a:spLocks/>
                        </wps:cNvSpPr>
                        <wps:spPr bwMode="auto">
                          <a:xfrm>
                            <a:off x="3399" y="1913"/>
                            <a:ext cx="14" cy="0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4"/>
                              <a:gd name="T2" fmla="+- 0 3413 33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76"/>
                        <wps:cNvSpPr>
                          <a:spLocks/>
                        </wps:cNvSpPr>
                        <wps:spPr bwMode="auto">
                          <a:xfrm>
                            <a:off x="3428" y="1913"/>
                            <a:ext cx="14" cy="0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14"/>
                              <a:gd name="T2" fmla="+- 0 3442 34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75"/>
                        <wps:cNvSpPr>
                          <a:spLocks/>
                        </wps:cNvSpPr>
                        <wps:spPr bwMode="auto">
                          <a:xfrm>
                            <a:off x="3456" y="1913"/>
                            <a:ext cx="43" cy="0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43"/>
                              <a:gd name="T2" fmla="+- 0 3500 3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74"/>
                        <wps:cNvSpPr>
                          <a:spLocks/>
                        </wps:cNvSpPr>
                        <wps:spPr bwMode="auto">
                          <a:xfrm>
                            <a:off x="3514" y="1913"/>
                            <a:ext cx="14" cy="0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4"/>
                              <a:gd name="T2" fmla="+- 0 3528 35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73"/>
                        <wps:cNvSpPr>
                          <a:spLocks/>
                        </wps:cNvSpPr>
                        <wps:spPr bwMode="auto">
                          <a:xfrm>
                            <a:off x="3543" y="1913"/>
                            <a:ext cx="14" cy="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4"/>
                              <a:gd name="T2" fmla="+- 0 3557 35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72"/>
                        <wps:cNvSpPr>
                          <a:spLocks/>
                        </wps:cNvSpPr>
                        <wps:spPr bwMode="auto">
                          <a:xfrm>
                            <a:off x="3572" y="1913"/>
                            <a:ext cx="43" cy="0"/>
                          </a:xfrm>
                          <a:custGeom>
                            <a:avLst/>
                            <a:gdLst>
                              <a:gd name="T0" fmla="+- 0 3572 3572"/>
                              <a:gd name="T1" fmla="*/ T0 w 43"/>
                              <a:gd name="T2" fmla="+- 0 3615 35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71"/>
                        <wps:cNvSpPr>
                          <a:spLocks/>
                        </wps:cNvSpPr>
                        <wps:spPr bwMode="auto">
                          <a:xfrm>
                            <a:off x="3629" y="1913"/>
                            <a:ext cx="14" cy="0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4"/>
                              <a:gd name="T2" fmla="+- 0 3644 36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70"/>
                        <wps:cNvSpPr>
                          <a:spLocks/>
                        </wps:cNvSpPr>
                        <wps:spPr bwMode="auto">
                          <a:xfrm>
                            <a:off x="3658" y="1913"/>
                            <a:ext cx="14" cy="0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14"/>
                              <a:gd name="T2" fmla="+- 0 3672 36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69"/>
                        <wps:cNvSpPr>
                          <a:spLocks/>
                        </wps:cNvSpPr>
                        <wps:spPr bwMode="auto">
                          <a:xfrm>
                            <a:off x="3687" y="1913"/>
                            <a:ext cx="43" cy="0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43"/>
                              <a:gd name="T2" fmla="+- 0 3730 36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68"/>
                        <wps:cNvSpPr>
                          <a:spLocks/>
                        </wps:cNvSpPr>
                        <wps:spPr bwMode="auto">
                          <a:xfrm>
                            <a:off x="3744" y="1913"/>
                            <a:ext cx="14" cy="0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4"/>
                              <a:gd name="T2" fmla="+- 0 3759 37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67"/>
                        <wps:cNvSpPr>
                          <a:spLocks/>
                        </wps:cNvSpPr>
                        <wps:spPr bwMode="auto">
                          <a:xfrm>
                            <a:off x="3773" y="1913"/>
                            <a:ext cx="14" cy="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14"/>
                              <a:gd name="T2" fmla="+- 0 3788 3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66"/>
                        <wps:cNvSpPr>
                          <a:spLocks/>
                        </wps:cNvSpPr>
                        <wps:spPr bwMode="auto">
                          <a:xfrm>
                            <a:off x="3802" y="1913"/>
                            <a:ext cx="43" cy="0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43"/>
                              <a:gd name="T2" fmla="+- 0 3845 38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65"/>
                        <wps:cNvSpPr>
                          <a:spLocks/>
                        </wps:cNvSpPr>
                        <wps:spPr bwMode="auto">
                          <a:xfrm>
                            <a:off x="3860" y="1913"/>
                            <a:ext cx="14" cy="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14"/>
                              <a:gd name="T2" fmla="+- 0 3874 38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64"/>
                        <wps:cNvSpPr>
                          <a:spLocks/>
                        </wps:cNvSpPr>
                        <wps:spPr bwMode="auto">
                          <a:xfrm>
                            <a:off x="3888" y="1913"/>
                            <a:ext cx="14" cy="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4"/>
                              <a:gd name="T2" fmla="+- 0 3903 38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63"/>
                        <wps:cNvSpPr>
                          <a:spLocks/>
                        </wps:cNvSpPr>
                        <wps:spPr bwMode="auto">
                          <a:xfrm>
                            <a:off x="3917" y="1913"/>
                            <a:ext cx="43" cy="0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43"/>
                              <a:gd name="T2" fmla="+- 0 3960 39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EDDA8" id="Group 662" o:spid="_x0000_s1026" style="position:absolute;margin-left:159.5pt;margin-top:95.3pt;width:38.9pt;height:.7pt;z-index:-8304;mso-position-horizontal-relative:page" coordorigin="3190,1906" coordsize="77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">
                <v:shape id="Freeform 682" o:spid="_x0000_s1027" style="position:absolute;left:319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O7MEA&#10;AADcAAAADwAAAGRycy9kb3ducmV2LnhtbERPzYrCMBC+C/sOYRb2pum6olKNsohCEQ9afYChGdti&#10;MylJrN19enMQPH58/8t1bxrRkfO1ZQXfowQEcWF1zaWCy3k3nIPwAVljY5kU/JGH9epjsMRU2wef&#10;qMtDKWII+xQVVCG0qZS+qMigH9mWOHJX6wyGCF0ptcNHDDeNHCfJVBqsOTZU2NKmouKW342C+aTb&#10;t3Vmj9m/O00296075LuZUl+f/e8CRKA+vMUvd6YVTH/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fDuz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681" o:spid="_x0000_s1028" style="position:absolute;left:322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IBsQA&#10;AADcAAAADwAAAGRycy9kb3ducmV2LnhtbESPQWvCQBSE7wX/w/KE3upGC0FTV1FBrNCLtr0/sq/Z&#10;0Ly3Mbtq8u+7hUKPw8x8wyzXPTfqRl2ovRiYTjJQJKW3tVQGPt73T3NQIaJYbLyQgYECrFejhyUW&#10;1t/lRLdzrFSCSCjQgIuxLbQOpSPGMPEtSfK+fMcYk+wqbTu8Jzg3epZluWasJS04bGnnqPw+X9nA&#10;9spvh+NmuLAb8uPhE3lRXmbGPI77zQuoSH38D/+1X62B/HkB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iAb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80" o:spid="_x0000_s1029" style="position:absolute;left:32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xl8EA&#10;AADcAAAADwAAAGRycy9kb3ducmV2LnhtbERPzYrCMBC+L/gOYQRva6oUV6pRRBTKsoe1+gBDM7bF&#10;ZlKSWOs+/eYgePz4/tfbwbSiJ+cbywpm0wQEcWl1w5WCy/n4uQThA7LG1jIpeJKH7Wb0scZM2wef&#10;qC9CJWII+wwV1CF0mZS+rMmgn9qOOHJX6wyGCF0ltcNHDDetnCfJQhpsODbU2NG+pvJW3I2CZdp/&#10;d01uf/M/d0r394P7KY5fSk3Gw24FItAQ3uKXO9cKFmmcH8/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cZf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679" o:spid="_x0000_s1030" style="position:absolute;left:331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UDMQA&#10;AADcAAAADwAAAGRycy9kb3ducmV2LnhtbESP0WrCQBRE3wv+w3ILvtWNEqxEVymiEIoPGv2AS/Y2&#10;Cc3eDbtrjH59VxD6OMzMGWa1GUwrenK+saxgOklAEJdWN1wpuJz3HwsQPiBrbC2Tgjt52KxHbyvM&#10;tL3xifoiVCJC2GeooA6hy6T0ZU0G/cR2xNH7sc5giNJVUju8Rbhp5SxJ5tJgw3Ghxo62NZW/xdUo&#10;WKT9d9fk9pg/3CndXnfuUOw/lRq/D19LEIGG8B9+tXOtYJ5O4Xk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1Az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678" o:spid="_x0000_s1031" style="position:absolute;left:334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pCsQA&#10;AADcAAAADwAAAGRycy9kb3ducmV2LnhtbESPQWvCQBSE74X+h+UJvdWNoYQ2dRVbKFbopdreH9ln&#10;Npj3NmZXTf59tyB4HGbmG2a+HLhVZ+pD48XAbJqBIqm8baQ28LP7eHwGFSKKxdYLGRgpwHJxfzfH&#10;0vqLfNN5G2uVIBJKNOBi7EqtQ+WIMUx9R5K8ve8ZY5J9rW2PlwTnVudZVmjGRtKCw47eHVWH7YkN&#10;vJ34a71ZjUd2Y7FZ/yK/VMfcmIfJsHoFFWmIt/C1/WkNFE8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aQr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77" o:spid="_x0000_s1032" style="position:absolute;left:339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v4MUA&#10;AADcAAAADwAAAGRycy9kb3ducmV2LnhtbESP0WrCQBRE3wv9h+UW+lY3tUEluopIhSA+1OgHXLLX&#10;JDR7N+yuMfXrXUHo4zAzZ5jFajCt6Mn5xrKCz1ECgri0uuFKwem4/ZiB8AFZY2uZFPyRh9Xy9WWB&#10;mbZXPlBfhEpECPsMFdQhdJmUvqzJoB/Zjjh6Z+sMhihdJbXDa4SbVo6TZCINNhwXauxoU1P5W1yM&#10;glna77omtz/5zR3SzeXb7YvtVKn3t2E9BxFoCP/hZzvXCibpFz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e/g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76" o:spid="_x0000_s1033" style="position:absolute;left:342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3lMQA&#10;AADcAAAADwAAAGRycy9kb3ducmV2LnhtbESP0WrCQBRE3wX/YbmCb7pRgpXoKiIKofShpv2AS/aa&#10;BLN3w+4ao1/fLRT6OMzMGWa7H0wrenK+saxgMU9AEJdWN1wp+P46z9YgfEDW2FomBU/ysN+NR1vM&#10;tH3whfoiVCJC2GeooA6hy6T0ZU0G/dx2xNG7WmcwROkqqR0+Ity0cpkkK2mw4bhQY0fHmspbcTcK&#10;1mn/3jW5/cxf7pIe7yf3UZzflJpOhsMGRKAh/If/2rlWsEpT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d5T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75" o:spid="_x0000_s1034" style="position:absolute;left:345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xfsQA&#10;AADcAAAADwAAAGRycy9kb3ducmV2LnhtbESPzWrDMBCE74W+g9hCb4nc0JrEjRLSQkkDueTvvlhb&#10;y9S7ciwlsd++KhR6HGbmG2a+7LlRV+pC7cXA0zgDRVJ6W0tl4Hj4GE1BhYhisfFCBgYKsFzc382x&#10;sP4mO7ruY6USREKBBlyMbaF1KB0xhrFvSZL35TvGmGRXadvhLcG50ZMsyzVjLWnBYUvvjsrv/YUN&#10;vF14u96shjO7Id+sT8iz8jwx5vGhX72CitTH//Bf+9MayJ9f4PdMO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8X7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674" o:spid="_x0000_s1035" style="position:absolute;left:351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MeMUA&#10;AADcAAAADwAAAGRycy9kb3ducmV2LnhtbESPwWrDMBBE74H8g9hAb4mcYpzgRjHFJGBKD43bD1is&#10;rW1qrYykOG6/vioUchxm5g1zKGYziImc7y0r2G4SEMSN1T23Cj7ez+s9CB+QNQ6WScE3eSiOy8UB&#10;c21vfKGpDq2IEPY5KuhCGHMpfdORQb+xI3H0Pq0zGKJ0rdQObxFuBvmYJJk02HNc6HCksqPmq74a&#10;Bft0ehn7yr5VP+6SlteTe63PO6UeVvPzE4hAc7iH/9uVVpClGfydiUd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kx4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73" o:spid="_x0000_s1036" style="position:absolute;left:354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p48QA&#10;AADcAAAADwAAAGRycy9kb3ducmV2LnhtbESP0WrCQBRE3wv9h+UW+lY3SlCJriKiEIoPGv2AS/aa&#10;BLN3w+4a0369Wyj4OMzMGWa5HkwrenK+saxgPEpAEJdWN1wpuJz3X3MQPiBrbC2Tgh/ysF69vy0x&#10;0/bBJ+qLUIkIYZ+hgjqELpPSlzUZ9CPbEUfvap3BEKWrpHb4iHDTykmSTKXBhuNCjR1taypvxd0o&#10;mKf9d9fk9pj/ulO6ve/codjPlPr8GDYLEIGG8Ar/t3OtYJrO4O9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6eP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72" o:spid="_x0000_s1037" style="position:absolute;left:357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e4MEA&#10;AADcAAAADwAAAGRycy9kb3ducmV2LnhtbERPTWvCQBC9C/0PyxR6041Sgo2uYgvFCr1o9T5kx2ww&#10;Mxuzqyb/vnso9Ph438t1z426UxdqLwamkwwUSeltLZWB48/neA4qRBSLjRcyMFCA9epptMTC+ofs&#10;6X6IlUohEgo04GJsC61D6YgxTHxLkriz7xhjgl2lbYePFM6NnmVZrhlrSQ0OW/pwVF4ONzbwfuPv&#10;7W4zXNkN+W57Qn4rrzNjXp77zQJUpD7+i//cX9ZA/prWpjPpCO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XuD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671" o:spid="_x0000_s1038" style="position:absolute;left:362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YCsUA&#10;AADcAAAADwAAAGRycy9kb3ducmV2LnhtbESP0WrCQBRE3wv+w3KFvtVNJVhNXUWkQpA+1OgHXLK3&#10;SWj2bthdY/Tr3YLg4zAzZ5jlejCt6Mn5xrKC90kCgri0uuFKwem4e5uD8AFZY2uZFFzJw3o1elli&#10;pu2FD9QXoRIRwj5DBXUIXSalL2sy6Ce2I47er3UGQ5SuktrhJcJNK6dJMpMGG44LNXa0ran8K85G&#10;wTzt912T25/85g7p9vzlvovdh1Kv42HzCSLQEJ7hRzvXCmbpAv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dgK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70" o:spid="_x0000_s1039" style="position:absolute;left:365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nSsEA&#10;AADcAAAADwAAAGRycy9kb3ducmV2LnhtbERPzYrCMBC+C/sOYRb2pumKulKNsohCEQ/a9QGGZmyL&#10;zaQksXZ9enMQPH58/8t1bxrRkfO1ZQXfowQEcWF1zaWC899uOAfhA7LGxjIp+CcP69XHYImptnc+&#10;UZeHUsQQ9ikqqEJoUyl9UZFBP7ItceQu1hkMEbpSaof3GG4aOU6SmTRYc2yosKVNRcU1vxkF80m3&#10;b+vMHrOHO002t6075Lsfpb4++98FiEB9eItf7kwrmE3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250r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669" o:spid="_x0000_s1040" style="position:absolute;left:368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hoMQA&#10;AADcAAAADwAAAGRycy9kb3ducmV2LnhtbESPQWvCQBSE74X+h+UVvNWNgsGmrmIFsYIXbXt/ZF+z&#10;oXlvY3bV5N93hUKPw8x8wyxWPTfqSl2ovRiYjDNQJKW3tVQGPj+2z3NQIaJYbLyQgYECrJaPDwss&#10;rL/Jka6nWKkEkVCgARdjW2gdSkeMYexbkuR9+44xJtlV2nZ4S3Bu9DTLcs1YS1pw2NLGUflzurCB&#10;twsfdvv1cGY35PvdF/JLeZ4aM3rq16+gIvXxP/zXfrcG8tkE7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YaD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68" o:spid="_x0000_s1041" style="position:absolute;left:374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cpsQA&#10;AADcAAAADwAAAGRycy9kb3ducmV2LnhtbESP0WrCQBRE3wX/YblC33SjWCvRVUQqhOJDTf2AS/aa&#10;BLN3w+4ao1/fLQh9HGbmDLPe9qYRHTlfW1YwnSQgiAuray4VnH8O4yUIH5A1NpZJwYM8bDfDwRpT&#10;be98oi4PpYgQ9ikqqEJoUyl9UZFBP7EtcfQu1hkMUbpSaof3CDeNnCXJQhqsOS5U2NK+ouKa34yC&#10;5bz7auvMfmdPd5rvb5/umB8+lHob9bsViEB9+A+/2plWsHif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o3Kb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667" o:spid="_x0000_s1042" style="position:absolute;left:377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5PcUA&#10;AADcAAAADwAAAGRycy9kb3ducmV2LnhtbESP3WrCQBSE7wu+w3IE7+rGn6pEVxFRCKUXNfoAh+wx&#10;CWbPht01pn36bqHQy2FmvmE2u940oiPna8sKJuMEBHFhdc2lguvl9LoC4QOyxsYyKfgiD7vt4GWD&#10;qbZPPlOXh1JECPsUFVQhtKmUvqjIoB/bljh6N+sMhihdKbXDZ4SbRk6TZCEN1hwXKmzpUFFxzx9G&#10;wWrevbd1Zj+zb3eeHx5H95GflkqNhv1+DSJQH/7Df+1MK1i8ze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Hk9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66" o:spid="_x0000_s1043" style="position:absolute;left:380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COMQA&#10;AADcAAAADwAAAGRycy9kb3ducmV2LnhtbESPzWrDMBCE74W+g9hCb4nc0JrEjRLSQkkDueTvvlhb&#10;y9S7ciwlsd++KhR6HGbmG2a+7LlRV+pC7cXA0zgDRVJ6W0tl4Hj4GE1BhYhisfFCBgYKsFzc382x&#10;sP4mO7ruY6USREKBBlyMbaF1KB0xhrFvSZL35TvGmGRXadvhLcG50ZMsyzVjLWnBYUvvjsrv/YUN&#10;vF14u96shjO7Id+sT8iz8jwx5vGhX72CitTH//Bf+9MayF+e4fdMO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wjj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65" o:spid="_x0000_s1044" style="position:absolute;left:38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E0sQA&#10;AADcAAAADwAAAGRycy9kb3ducmV2LnhtbESP0WrCQBRE3wX/YbmCb7pR1Ep0FRGFUPpQUz/gkr0m&#10;wezdsLvG2K/vFgp9HGbmDLPd96YRHTlfW1YwmyYgiAuray4VXL/OkzUIH5A1NpZJwYs87HfDwRZT&#10;bZ98oS4PpYgQ9ikqqEJoUyl9UZFBP7UtcfRu1hkMUbpSaofPCDeNnCfJShqsOS5U2NKxouKeP4yC&#10;9aJ7b+vMfmbf7rI4Pk7uIz+/KTUe9YcNiEB9+A//tTOtYLVc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BRNL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64" o:spid="_x0000_s1045" style="position:absolute;left:388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apcUA&#10;AADcAAAADwAAAGRycy9kb3ducmV2LnhtbESP0WrCQBRE3wX/YblC33RTsVFSVxGpEIoPNfoBl+xt&#10;Epq9G3bXGP36bkHo4zAzZ5j1djCt6Mn5xrKC11kCgri0uuFKweV8mK5A+ICssbVMCu7kYbsZj9aY&#10;aXvjE/VFqESEsM9QQR1Cl0npy5oM+pntiKP3bZ3BEKWrpHZ4i3DTynmSpNJgw3Ghxo72NZU/xdUo&#10;WC36z67J7Vf+cKfF/vrhjsVhqdTLZNi9gwg0hP/ws51rBelb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9ql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63" o:spid="_x0000_s1046" style="position:absolute;left:391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cT8QA&#10;AADcAAAADwAAAGRycy9kb3ducmV2LnhtbESPQUvDQBSE7wX/w/IEb+3GgmmN3ZYqSC14adT7I/vM&#10;BvPeptltm/x7VxB6HGbmG2a1GbhVZ+pD48XA/SwDRVJ520ht4PPjdboEFSKKxdYLGRgpwGZ9M1lh&#10;Yf1FDnQuY60SREKBBlyMXaF1qBwxhpnvSJL37XvGmGRfa9vjJcG51fMsyzVjI2nBYUcvjqqf8sQG&#10;nk/8vttvxyO7Md/vvpAfq+PcmLvbYfsEKtIQr+H/9ps1kD8s4O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XE/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7" behindDoc="1" locked="0" layoutInCell="1" allowOverlap="1">
                <wp:simplePos x="0" y="0"/>
                <wp:positionH relativeFrom="page">
                  <wp:posOffset>2555875</wp:posOffset>
                </wp:positionH>
                <wp:positionV relativeFrom="paragraph">
                  <wp:posOffset>1210310</wp:posOffset>
                </wp:positionV>
                <wp:extent cx="695325" cy="8890"/>
                <wp:effectExtent l="3175" t="6985" r="6350" b="3175"/>
                <wp:wrapNone/>
                <wp:docPr id="609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8890"/>
                          <a:chOff x="4025" y="1906"/>
                          <a:chExt cx="1095" cy="14"/>
                        </a:xfrm>
                      </wpg:grpSpPr>
                      <wps:wsp>
                        <wps:cNvPr id="610" name="Freeform 661"/>
                        <wps:cNvSpPr>
                          <a:spLocks/>
                        </wps:cNvSpPr>
                        <wps:spPr bwMode="auto">
                          <a:xfrm>
                            <a:off x="4032" y="1913"/>
                            <a:ext cx="43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43"/>
                              <a:gd name="T2" fmla="+- 0 4076 40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60"/>
                        <wps:cNvSpPr>
                          <a:spLocks/>
                        </wps:cNvSpPr>
                        <wps:spPr bwMode="auto">
                          <a:xfrm>
                            <a:off x="4090" y="1913"/>
                            <a:ext cx="14" cy="0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4"/>
                              <a:gd name="T2" fmla="+- 0 4104 40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59"/>
                        <wps:cNvSpPr>
                          <a:spLocks/>
                        </wps:cNvSpPr>
                        <wps:spPr bwMode="auto">
                          <a:xfrm>
                            <a:off x="4119" y="1913"/>
                            <a:ext cx="14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14"/>
                              <a:gd name="T2" fmla="+- 0 4133 41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58"/>
                        <wps:cNvSpPr>
                          <a:spLocks/>
                        </wps:cNvSpPr>
                        <wps:spPr bwMode="auto">
                          <a:xfrm>
                            <a:off x="4148" y="1913"/>
                            <a:ext cx="43" cy="0"/>
                          </a:xfrm>
                          <a:custGeom>
                            <a:avLst/>
                            <a:gdLst>
                              <a:gd name="T0" fmla="+- 0 4148 4148"/>
                              <a:gd name="T1" fmla="*/ T0 w 43"/>
                              <a:gd name="T2" fmla="+- 0 4191 41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57"/>
                        <wps:cNvSpPr>
                          <a:spLocks/>
                        </wps:cNvSpPr>
                        <wps:spPr bwMode="auto">
                          <a:xfrm>
                            <a:off x="4205" y="1913"/>
                            <a:ext cx="14" cy="0"/>
                          </a:xfrm>
                          <a:custGeom>
                            <a:avLst/>
                            <a:gdLst>
                              <a:gd name="T0" fmla="+- 0 4205 4205"/>
                              <a:gd name="T1" fmla="*/ T0 w 14"/>
                              <a:gd name="T2" fmla="+- 0 4220 42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56"/>
                        <wps:cNvSpPr>
                          <a:spLocks/>
                        </wps:cNvSpPr>
                        <wps:spPr bwMode="auto">
                          <a:xfrm>
                            <a:off x="4234" y="1913"/>
                            <a:ext cx="14" cy="0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14"/>
                              <a:gd name="T2" fmla="+- 0 4248 42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55"/>
                        <wps:cNvSpPr>
                          <a:spLocks/>
                        </wps:cNvSpPr>
                        <wps:spPr bwMode="auto">
                          <a:xfrm>
                            <a:off x="4263" y="1913"/>
                            <a:ext cx="43" cy="0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43"/>
                              <a:gd name="T2" fmla="+- 0 4306 42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54"/>
                        <wps:cNvSpPr>
                          <a:spLocks/>
                        </wps:cNvSpPr>
                        <wps:spPr bwMode="auto">
                          <a:xfrm>
                            <a:off x="4320" y="1913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5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53"/>
                        <wps:cNvSpPr>
                          <a:spLocks/>
                        </wps:cNvSpPr>
                        <wps:spPr bwMode="auto">
                          <a:xfrm>
                            <a:off x="4349" y="1913"/>
                            <a:ext cx="14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4"/>
                              <a:gd name="T2" fmla="+- 0 4364 4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52"/>
                        <wps:cNvSpPr>
                          <a:spLocks/>
                        </wps:cNvSpPr>
                        <wps:spPr bwMode="auto">
                          <a:xfrm>
                            <a:off x="4378" y="1913"/>
                            <a:ext cx="43" cy="0"/>
                          </a:xfrm>
                          <a:custGeom>
                            <a:avLst/>
                            <a:gdLst>
                              <a:gd name="T0" fmla="+- 0 4378 4378"/>
                              <a:gd name="T1" fmla="*/ T0 w 43"/>
                              <a:gd name="T2" fmla="+- 0 4421 43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51"/>
                        <wps:cNvSpPr>
                          <a:spLocks/>
                        </wps:cNvSpPr>
                        <wps:spPr bwMode="auto">
                          <a:xfrm>
                            <a:off x="4436" y="1913"/>
                            <a:ext cx="14" cy="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4"/>
                              <a:gd name="T2" fmla="+- 0 4450 44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50"/>
                        <wps:cNvSpPr>
                          <a:spLocks/>
                        </wps:cNvSpPr>
                        <wps:spPr bwMode="auto">
                          <a:xfrm>
                            <a:off x="4493" y="1913"/>
                            <a:ext cx="43" cy="0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43"/>
                              <a:gd name="T2" fmla="+- 0 4536 44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649"/>
                        <wps:cNvSpPr>
                          <a:spLocks/>
                        </wps:cNvSpPr>
                        <wps:spPr bwMode="auto">
                          <a:xfrm>
                            <a:off x="4551" y="1913"/>
                            <a:ext cx="14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4"/>
                              <a:gd name="T2" fmla="+- 0 4565 45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48"/>
                        <wps:cNvSpPr>
                          <a:spLocks/>
                        </wps:cNvSpPr>
                        <wps:spPr bwMode="auto">
                          <a:xfrm>
                            <a:off x="4580" y="1913"/>
                            <a:ext cx="14" cy="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"/>
                              <a:gd name="T2" fmla="+- 0 4594 4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647"/>
                        <wps:cNvSpPr>
                          <a:spLocks/>
                        </wps:cNvSpPr>
                        <wps:spPr bwMode="auto">
                          <a:xfrm>
                            <a:off x="4608" y="1913"/>
                            <a:ext cx="43" cy="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43"/>
                              <a:gd name="T2" fmla="+- 0 4652 460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646"/>
                        <wps:cNvSpPr>
                          <a:spLocks/>
                        </wps:cNvSpPr>
                        <wps:spPr bwMode="auto">
                          <a:xfrm>
                            <a:off x="4666" y="1913"/>
                            <a:ext cx="14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4"/>
                              <a:gd name="T2" fmla="+- 0 4680 4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645"/>
                        <wps:cNvSpPr>
                          <a:spLocks/>
                        </wps:cNvSpPr>
                        <wps:spPr bwMode="auto">
                          <a:xfrm>
                            <a:off x="4695" y="1913"/>
                            <a:ext cx="14" cy="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4"/>
                              <a:gd name="T2" fmla="+- 0 4709 46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644"/>
                        <wps:cNvSpPr>
                          <a:spLocks/>
                        </wps:cNvSpPr>
                        <wps:spPr bwMode="auto">
                          <a:xfrm>
                            <a:off x="4724" y="1913"/>
                            <a:ext cx="43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43"/>
                              <a:gd name="T2" fmla="+- 0 4767 47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643"/>
                        <wps:cNvSpPr>
                          <a:spLocks/>
                        </wps:cNvSpPr>
                        <wps:spPr bwMode="auto">
                          <a:xfrm>
                            <a:off x="4781" y="1913"/>
                            <a:ext cx="14" cy="0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4"/>
                              <a:gd name="T2" fmla="+- 0 4796 47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642"/>
                        <wps:cNvSpPr>
                          <a:spLocks/>
                        </wps:cNvSpPr>
                        <wps:spPr bwMode="auto">
                          <a:xfrm>
                            <a:off x="4810" y="1913"/>
                            <a:ext cx="14" cy="0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14"/>
                              <a:gd name="T2" fmla="+- 0 4824 4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641"/>
                        <wps:cNvSpPr>
                          <a:spLocks/>
                        </wps:cNvSpPr>
                        <wps:spPr bwMode="auto">
                          <a:xfrm>
                            <a:off x="4839" y="1913"/>
                            <a:ext cx="43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43"/>
                              <a:gd name="T2" fmla="+- 0 4882 48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40"/>
                        <wps:cNvSpPr>
                          <a:spLocks/>
                        </wps:cNvSpPr>
                        <wps:spPr bwMode="auto">
                          <a:xfrm>
                            <a:off x="4896" y="1913"/>
                            <a:ext cx="15" cy="0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5"/>
                              <a:gd name="T2" fmla="+- 0 4911 489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39"/>
                        <wps:cNvSpPr>
                          <a:spLocks/>
                        </wps:cNvSpPr>
                        <wps:spPr bwMode="auto">
                          <a:xfrm>
                            <a:off x="4926" y="1913"/>
                            <a:ext cx="14" cy="0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14"/>
                              <a:gd name="T2" fmla="+- 0 4940 492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38"/>
                        <wps:cNvSpPr>
                          <a:spLocks/>
                        </wps:cNvSpPr>
                        <wps:spPr bwMode="auto">
                          <a:xfrm>
                            <a:off x="4955" y="1913"/>
                            <a:ext cx="43" cy="0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43"/>
                              <a:gd name="T2" fmla="+- 0 4998 4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637"/>
                        <wps:cNvSpPr>
                          <a:spLocks/>
                        </wps:cNvSpPr>
                        <wps:spPr bwMode="auto">
                          <a:xfrm>
                            <a:off x="5012" y="1913"/>
                            <a:ext cx="14" cy="0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14"/>
                              <a:gd name="T2" fmla="+- 0 5027 50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636"/>
                        <wps:cNvSpPr>
                          <a:spLocks/>
                        </wps:cNvSpPr>
                        <wps:spPr bwMode="auto">
                          <a:xfrm>
                            <a:off x="5041" y="1913"/>
                            <a:ext cx="14" cy="0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"/>
                              <a:gd name="T2" fmla="+- 0 5055 50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35"/>
                        <wps:cNvSpPr>
                          <a:spLocks/>
                        </wps:cNvSpPr>
                        <wps:spPr bwMode="auto">
                          <a:xfrm>
                            <a:off x="5070" y="1913"/>
                            <a:ext cx="43" cy="0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T0 w 43"/>
                              <a:gd name="T2" fmla="+- 0 5113 50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D72B8" id="Group 634" o:spid="_x0000_s1026" style="position:absolute;margin-left:201.25pt;margin-top:95.3pt;width:54.75pt;height:.7pt;z-index:-8303;mso-position-horizontal-relative:page" coordorigin="4025,1906" coordsize="10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">
                <v:shape id="Freeform 661" o:spid="_x0000_s1027" style="position:absolute;left:403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9+8AA&#10;AADcAAAADwAAAGRycy9kb3ducmV2LnhtbERPTWvCQBC9F/oflin0Vjd6CJq6ii2ICl607X3Ijtlg&#10;ZjZmV03+ffcgeHy87/my50bdqAu1FwPjUQaKpPS2lsrA78/6YwoqRBSLjRcyMFCA5eL1ZY6F9Xc5&#10;0O0YK5VCJBRowMXYFlqH0hFjGPmWJHEn3zHGBLtK2w7vKZwbPcmyXDPWkhoctvTtqDwfr2zg68r7&#10;zW41XNgN+W7zhzwrLxNj3t/61SeoSH18ih/urTWQj9P8dCYdAb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h9+8AAAADcAAAADwAAAAAAAAAAAAAAAACYAgAAZHJzL2Rvd25y&#10;ZXYueG1sUEsFBgAAAAAEAAQA9QAAAIUDAAAAAA==&#10;" path="m,l44,e" filled="f" strokecolor="white" strokeweight=".25542mm">
                  <v:path arrowok="t" o:connecttype="custom" o:connectlocs="0,0;44,0" o:connectangles="0,0"/>
                </v:shape>
                <v:shape id="Freeform 660" o:spid="_x0000_s1028" style="position:absolute;left:409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7EcQA&#10;AADcAAAADwAAAGRycy9kb3ducmV2LnhtbESP0WrCQBRE3wv+w3KFvtVNiliJriKiEEofNPoBl+w1&#10;CWbvht01Rr++WxD6OMzMGWa5HkwrenK+sawgnSQgiEurG64UnE/7jzkIH5A1tpZJwYM8rFejtyVm&#10;2t75SH0RKhEh7DNUUIfQZVL6siaDfmI74uhdrDMYonSV1A7vEW5a+ZkkM2mw4bhQY0fbmsprcTMK&#10;5tP+u2tye8if7jjd3nbup9h/KfU+HjYLEIGG8B9+tXOtYJa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+xH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59" o:spid="_x0000_s1029" style="position:absolute;left:411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lZsQA&#10;AADcAAAADwAAAGRycy9kb3ducmV2LnhtbESP0YrCMBRE3wX/IVzBN00VUalGEVEoyz5odz/g0lzb&#10;YnNTkli7+/WbBcHHYWbOMNt9bxrRkfO1ZQWzaQKCuLC65lLB99d5sgbhA7LGxjIp+CEP+91wsMVU&#10;2ydfqctDKSKEfYoKqhDaVEpfVGTQT21LHL2bdQZDlK6U2uEzwk0j50mylAZrjgsVtnSsqLjnD6Ng&#10;veg+2jqzl+zXXRfHx8l95ueVUuNRf9iACNSHd/jVzrSC5WwO/2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ZWb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58" o:spid="_x0000_s1030" style="position:absolute;left:414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jjMQA&#10;AADcAAAADwAAAGRycy9kb3ducmV2LnhtbESPQWvCQBSE74X+h+UVvNWNCsGmrmIFsYIXbXt/ZF+z&#10;oXlvY3bV5N93hUKPw8x8wyxWPTfqSl2ovRiYjDNQJKW3tVQGPj+2z3NQIaJYbLyQgYECrJaPDwss&#10;rL/Jka6nWKkEkVCgARdjW2gdSkeMYexbkuR9+44xJtlV2nZ4S3Bu9DTLcs1YS1pw2NLGUflzurCB&#10;twsfdvv1cGY35PvdF/JLeZ4aM3rq16+gIvXxP/zXfrcG8skM7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644z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57" o:spid="_x0000_s1031" style="position:absolute;left:420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YicQA&#10;AADcAAAADwAAAGRycy9kb3ducmV2LnhtbESP0WrCQBRE3wv+w3ILvtWNEqxEVymiEIoPGv2AS/Y2&#10;Cc3eDbtrjH59VxD6OMzMGWa1GUwrenK+saxgOklAEJdWN1wpuJz3HwsQPiBrbC2Tgjt52KxHbyvM&#10;tL3xifoiVCJC2GeooA6hy6T0ZU0G/cR2xNH7sc5giNJVUju8Rbhp5SxJ5tJgw3Ghxo62NZW/xdUo&#10;WKT9d9fk9pg/3CndXnfuUOw/lRq/D19LEIGG8B9+tXOtYD5N4Xk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WIn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656" o:spid="_x0000_s1032" style="position:absolute;left:423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9EsQA&#10;AADcAAAADwAAAGRycy9kb3ducmV2LnhtbESP0WrCQBRE3wv+w3KFvtWNolaiq4hUCMWHmvoBl+w1&#10;CWbvht01Rr++Kwh9HGbmDLPa9KYRHTlfW1YwHiUgiAuray4VnH73HwsQPiBrbCyTgjt52KwHbytM&#10;tb3xkbo8lCJC2KeooAqhTaX0RUUG/ci2xNE7W2cwROlKqR3eItw0cpIkc2mw5rhQYUu7iopLfjUK&#10;FtPuu60z+5M93HG6u365Q77/VOp92G+XIAL14T/8amdawXw8g+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/RL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55" o:spid="_x0000_s1033" style="position:absolute;left:426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AFMMA&#10;AADcAAAADwAAAGRycy9kb3ducmV2LnhtbESPQWvCQBSE70L/w/IK3nSjh1BTV7GFokIvant/ZF+z&#10;oXlvY3bV5N93C4LHYWa+YZbrnht1pS7UXgzMphkoktLbWioDX6ePyQuoEFEsNl7IwEAB1qun0RIL&#10;629yoOsxVipBJBRowMXYFlqH0hFjmPqWJHk/vmOMSXaVth3eEpwbPc+yXDPWkhYctvTuqPw9XtjA&#10;24U/t/vNcGY35PvtN/KiPM+NGT/3m1dQkfr4CN/bO2sgn+Xwfy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1AFM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654" o:spid="_x0000_s1034" style="position:absolute;left:432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G/sQA&#10;AADcAAAADwAAAGRycy9kb3ducmV2LnhtbESP0YrCMBRE3xf8h3CFfVtTRVSqUUQUiviwVj/g0lzb&#10;YnNTkli7fr1ZWNjHYWbOMKtNbxrRkfO1ZQXjUQKCuLC65lLB9XL4WoDwAVljY5kU/JCHzXrwscJU&#10;2yefqctDKSKEfYoKqhDaVEpfVGTQj2xLHL2bdQZDlK6U2uEzwk0jJ0kykwZrjgsVtrSrqLjnD6Ng&#10;Me2ObZ3Z7+zlztPdY+9O+WGu1Oew3y5BBOrDf/ivnWkFs/Ecfs/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1xv7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653" o:spid="_x0000_s1035" style="position:absolute;left:434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SjMIA&#10;AADcAAAADwAAAGRycy9kb3ducmV2LnhtbERP3WrCMBS+H/gO4Qi7W1NFOumMMkShyC7Wbg9waM7a&#10;suakJGntfPrlQvDy4/vfHWbTi4mc7ywrWCUpCOLa6o4bBd9f55ctCB+QNfaWScEfeTjsF087zLW9&#10;cklTFRoRQ9jnqKANYcil9HVLBn1iB+LI/VhnMEToGqkdXmO46eU6TTNpsOPY0OJAx5bq32o0Crab&#10;6TJ0hf0sbq7cHMeT+6jOr0o9L+f3NxCB5vAQ392FVpCt4tp4Jh4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lKMwgAAANwAAAAPAAAAAAAAAAAAAAAAAJgCAABkcnMvZG93&#10;bnJldi54bWxQSwUGAAAAAAQABAD1AAAAhwMAAAAA&#10;" path="m,l15,e" filled="f" strokecolor="white" strokeweight=".25542mm">
                  <v:path arrowok="t" o:connecttype="custom" o:connectlocs="0,0;15,0" o:connectangles="0,0"/>
                </v:shape>
                <v:shape id="Freeform 652" o:spid="_x0000_s1036" style="position:absolute;left:437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UZsMA&#10;AADcAAAADwAAAGRycy9kb3ducmV2LnhtbESPQWvCQBSE70L/w/KE3nSjh1BTV9FCsUIvVXt/ZJ/Z&#10;YN7bmF01+ffdQqHHYWa+YZbrnht1py7UXgzMphkoktLbWioDp+P75AVUiCgWGy9kYKAA69XTaImF&#10;9Q/5ovshVipBJBRowMXYFlqH0hFjmPqWJHln3zHGJLtK2w4fCc6NnmdZrhlrSQsOW3pzVF4ONzaw&#10;vfHnbr8ZruyGfL/7Rl6U17kxz+N+8woqUh//w3/tD2sgny3g90w6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LUZs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651" o:spid="_x0000_s1037" style="position:absolute;left:44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UN8IA&#10;AADcAAAADwAAAGRycy9kb3ducmV2LnhtbERPS2rDMBDdB3oHMYXsYrnBpMaNEkpowJQuGicHGKyp&#10;bWqNjCR/0tNXi0KXj/ffHxfTi4mc7ywreEpSEMS11R03Cm7X8yYH4QOyxt4yKbiTh+PhYbXHQtuZ&#10;LzRVoRExhH2BCtoQhkJKX7dk0Cd2II7cl3UGQ4SukdrhHMNNL7dpupMGO44NLQ50aqn+rkajIM+m&#10;96Er7Wf54y7ZaXxzH9X5Wan14/L6AiLQEv7Ff+5SK9ht4/x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JQ3wgAAANwAAAAPAAAAAAAAAAAAAAAAAJgCAABkcnMvZG93&#10;bnJldi54bWxQSwUGAAAAAAQABAD1AAAAhwMAAAAA&#10;" path="m,l14,e" filled="f" strokecolor="white" strokeweight=".25542mm">
                  <v:path arrowok="t" o:connecttype="custom" o:connectlocs="0,0;14,0" o:connectangles="0,0"/>
                </v:shape>
                <v:shape id="Freeform 650" o:spid="_x0000_s1038" style="position:absolute;left:449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S3cQA&#10;AADcAAAADwAAAGRycy9kb3ducmV2LnhtbESPzWrDMBCE74W+g9hCb40cH0zrRglJIKSBXpqf+2Jt&#10;LRPvyrGUxH77qlDocZiZb5jZYuBW3agPjRcD00kGiqTytpHawPGweXkFFSKKxdYLGRgpwGL++DDD&#10;0vq7fNFtH2uVIBJKNOBi7EqtQ+WIMUx8R5K8b98zxiT7Wtse7wnOrc6zrNCMjaQFhx2tHVXn/ZUN&#10;rK78ud0txwu7sdhtT8hv1SU35vlpWL6DijTE//Bf+8MaKPIp/J5JR0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IEt3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49" o:spid="_x0000_s1039" style="position:absolute;left:455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v28QA&#10;AADcAAAADwAAAGRycy9kb3ducmV2LnhtbESP0WrCQBRE3wX/YbmCb7ppEJXoKkUUQumDRj/gkr1N&#10;QrN3w+4a0359tyD4OMzMGWa7H0wrenK+sazgbZ6AIC6tbrhScLueZmsQPiBrbC2Tgh/ysN+NR1vM&#10;tH3whfoiVCJC2GeooA6hy6T0ZU0G/dx2xNH7ss5giNJVUjt8RLhpZZokS2mw4bhQY0eHmsrv4m4U&#10;rBf9R9fk9pz/usvicD+6z+K0Umo6Gd43IAIN4RV+tnOtYJmm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r9v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48" o:spid="_x0000_s1040" style="position:absolute;left:458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KQMYA&#10;AADcAAAADwAAAGRycy9kb3ducmV2LnhtbESPwWrDMBBE74X8g9hAb42cNCTBtRxCaMCUHmqnH7BY&#10;G9vEWhlJcdx+fVUo9DjMzBsm20+mFyM531lWsFwkIIhrqztuFHyeT087ED4ga+wtk4Iv8rDPZw8Z&#10;ptreuaSxCo2IEPYpKmhDGFIpfd2SQb+wA3H0LtYZDFG6RmqH9wg3vVwlyUYa7DgutDjQsaX6Wt2M&#10;gt16fBu6wn4U365cH2+v7r06bZV6nE+HFxCBpvAf/msXWsFm9Qy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IKQMYAAADcAAAADwAAAAAAAAAAAAAAAACYAgAAZHJz&#10;L2Rvd25yZXYueG1sUEsFBgAAAAAEAAQA9QAAAIsDAAAAAA==&#10;" path="m,l14,e" filled="f" strokecolor="white" strokeweight=".25542mm">
                  <v:path arrowok="t" o:connecttype="custom" o:connectlocs="0,0;14,0" o:connectangles="0,0"/>
                </v:shape>
                <v:shape id="Freeform 647" o:spid="_x0000_s1041" style="position:absolute;left:460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xRcQA&#10;AADcAAAADwAAAGRycy9kb3ducmV2LnhtbESPQWvCQBSE74X+h+UJvdWNoYQ2dRVbKFbopdreH9ln&#10;Npj3NmZXTf59tyB4HGbmG2a+HLhVZ+pD48XAbJqBIqm8baQ28LP7eHwGFSKKxdYLGRgpwHJxfzfH&#10;0vqLfNN5G2uVIBJKNOBi7EqtQ+WIMUx9R5K8ve8ZY5J9rW2PlwTnVudZVmjGRtKCw47eHVWH7YkN&#10;vJ34a71ZjUd2Y7FZ/yK/VMfcmIfJsHoFFWmIt/C1/WkNFPkT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sUX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646" o:spid="_x0000_s1042" style="position:absolute;left:466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3r8QA&#10;AADcAAAADwAAAGRycy9kb3ducmV2LnhtbESP0WrCQBRE3wX/YblC33SjWCvRVUQqhOJDTf2AS/aa&#10;BLN3w+4ao1/fLQh9HGbmDLPe9qYRHTlfW1YwnSQgiAuray4VnH8O4yUIH5A1NpZJwYM8bDfDwRpT&#10;be98oi4PpYgQ9ikqqEJoUyl9UZFBP7EtcfQu1hkMUbpSaof3CDeNnCXJQhqsOS5U2NK+ouKa34yC&#10;5bz7auvMfmdPd5rvb5/umB8+lHob9bsViEB9+A+/2plWsJi9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N6/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45" o:spid="_x0000_s1043" style="position:absolute;left:469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p2MUA&#10;AADcAAAADwAAAGRycy9kb3ducmV2LnhtbESP0WrCQBRE3wv+w3IF3+qmImmIrlJEIUgfavQDLtnb&#10;JDR7N+yuMfr1bqHQx2FmzjDr7Wg6MZDzrWUFb/MEBHFldcu1gsv58JqB8AFZY2eZFNzJw3YzeVlj&#10;ru2NTzSUoRYRwj5HBU0IfS6lrxoy6Oe2J47et3UGQ5SultrhLcJNJxdJkkqDLceFBnvaNVT9lFej&#10;IFsOx74t7FfxcKfl7rp3n+XhXanZdPxYgQg0hv/wX7vQCtJFCr9n4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anY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44" o:spid="_x0000_s1044" style="position:absolute;left:472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vMsQA&#10;AADcAAAADwAAAGRycy9kb3ducmV2LnhtbESPQWvCQBSE7wX/w/KE3urGHNI2dRUtFCv0Um3vj+wz&#10;G8x7G7OrJv++Wyj0OMzMN8xiNXCrrtSHxouB+SwDRVJ520ht4Ovw9vAEKkQUi60XMjBSgNVycrfA&#10;0vqbfNJ1H2uVIBJKNOBi7EqtQ+WIMcx8R5K8o+8ZY5J9rW2PtwTnVudZVmjGRtKCw45eHVWn/YUN&#10;bC78sd2txzO7sdhtv5Gfq3NuzP10WL+AijTE//Bf+90aKPJH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LzL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43" o:spid="_x0000_s1045" style="position:absolute;left:478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YMcIA&#10;AADcAAAADwAAAGRycy9kb3ducmV2LnhtbERPS2rDMBDdB3oHMYXsYrnBpMaNEkpowJQuGicHGKyp&#10;bWqNjCR/0tNXi0KXj/ffHxfTi4mc7ywreEpSEMS11R03Cm7X8yYH4QOyxt4yKbiTh+PhYbXHQtuZ&#10;LzRVoRExhH2BCtoQhkJKX7dk0Cd2II7cl3UGQ4SukdrhHMNNL7dpupMGO44NLQ50aqn+rkajIM+m&#10;96Er7Wf54y7ZaXxzH9X5Wan14/L6AiLQEv7Ff+5SK9ht49p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pgxwgAAANwAAAAPAAAAAAAAAAAAAAAAAJgCAABkcnMvZG93&#10;bnJldi54bWxQSwUGAAAAAAQABAD1AAAAhwMAAAAA&#10;" path="m,l15,e" filled="f" strokecolor="white" strokeweight=".25542mm">
                  <v:path arrowok="t" o:connecttype="custom" o:connectlocs="0,0;15,0" o:connectangles="0,0"/>
                </v:shape>
                <v:shape id="Freeform 642" o:spid="_x0000_s1046" style="position:absolute;left:481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9qsQA&#10;AADcAAAADwAAAGRycy9kb3ducmV2LnhtbESP0WrCQBRE3wv+w3KFvtWNIlajq4hUCNKHmvYDLtlr&#10;EszeDbtrjH69WxB8HGbmDLPa9KYRHTlfW1YwHiUgiAuray4V/P3uP+YgfEDW2FgmBTfysFkP3laY&#10;anvlI3V5KEWEsE9RQRVCm0rpi4oM+pFtiaN3ss5giNKVUju8Rrhp5CRJZtJgzXGhwpZ2FRXn/GIU&#10;zKfdoa0z+5Pd3XG6u3y573z/qdT7sN8uQQTqwyv8bGdawWyygP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Par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41" o:spid="_x0000_s1047" style="position:absolute;left:483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hm8EA&#10;AADcAAAADwAAAGRycy9kb3ducmV2LnhtbERPTWvCQBC9C/0PyxR6040Wgo2uYgvFCr1o9T5kx2ww&#10;Mxuzqyb/vnso9Ph438t1z426UxdqLwamkwwUSeltLZWB48/neA4qRBSLjRcyMFCA9epptMTC+ofs&#10;6X6IlUohEgo04GJsC61D6YgxTHxLkriz7xhjgl2lbYePFM6NnmVZrhlrSQ0OW/pwVF4ONzbwfuPv&#10;7W4zXNkN+W57Qn4rrzNjXp77zQJUpD7+i//cX9ZA/prmpzPpCO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dIZv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640" o:spid="_x0000_s1048" style="position:absolute;left:4896;top:1913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4DcYA&#10;AADcAAAADwAAAGRycy9kb3ducmV2LnhtbESP3WoCMRSE7wu+QziCd92sFsSuRvGHgkqhVPsAh80x&#10;u+3mZNnEuPbpm0Khl8PMfMMsVr1tRKTO144VjLMcBHHpdM1Gwcf55XEGwgdkjY1jUnAnD6vl4GGB&#10;hXY3fqd4CkYkCPsCFVQhtIWUvqzIos9cS5y8i+sshiQ7I3WHtwS3jZzk+VRarDktVNjStqLy63S1&#10;CvI2nmdxE47HuHveHN4+d+bVfCs1GvbrOYhAffgP/7X3WsH0aQ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4DcYAAADcAAAADwAAAAAAAAAAAAAAAACYAgAAZHJz&#10;L2Rvd25yZXYueG1sUEsFBgAAAAAEAAQA9QAAAIsDAAAAAA==&#10;" path="m,l15,e" filled="f" strokecolor="white" strokeweight=".25542mm">
                  <v:path arrowok="t" o:connecttype="custom" o:connectlocs="0,0;15,0" o:connectangles="0,0"/>
                </v:shape>
                <v:shape id="Freeform 639" o:spid="_x0000_s1049" style="position:absolute;left:492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5BsYA&#10;AADcAAAADwAAAGRycy9kb3ducmV2LnhtbESPwWrDMBBE74X8g9hAb42cNCTBtRxCaMCUHmqnH7BY&#10;G9vEWhlJcdx+fVUo9DjMzBsm20+mFyM531lWsFwkIIhrqztuFHyeT087ED4ga+wtk4Iv8rDPZw8Z&#10;ptreuaSxCo2IEPYpKmhDGFIpfd2SQb+wA3H0LtYZDFG6RmqH9wg3vVwlyUYa7DgutDjQsaX6Wt2M&#10;gt16fBu6wn4U365cH2+v7r06bZV6nE+HFxCBpvAf/msXWsHmeQW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c5BsYAAADcAAAADwAAAAAAAAAAAAAAAACYAgAAZHJz&#10;L2Rvd25yZXYueG1sUEsFBgAAAAAEAAQA9QAAAIsDAAAAAA==&#10;" path="m,l14,e" filled="f" strokecolor="white" strokeweight=".25542mm">
                  <v:path arrowok="t" o:connecttype="custom" o:connectlocs="0,0;14,0" o:connectangles="0,0"/>
                </v:shape>
                <v:shape id="Freeform 638" o:spid="_x0000_s1050" style="position:absolute;left:495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/7MQA&#10;AADcAAAADwAAAGRycy9kb3ducmV2LnhtbESPQWvCQBSE74L/YXlCb7qpQqipq6hQrNBLtb0/sq/Z&#10;0Ly3Mbtq8u+7hUKPw8x8w6w2PTfqRl2ovRh4nGWgSEpva6kMfJxfpk+gQkSx2HghAwMF2KzHoxUW&#10;1t/lnW6nWKkEkVCgARdjW2gdSkeMYeZbkuR9+Y4xJtlV2nZ4T3Bu9DzLcs1YS1pw2NLeUfl9urKB&#10;3ZXfDsftcGE35MfDJ/KyvMyNeZj022dQkfr4H/5rv1oD+WIB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v+z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37" o:spid="_x0000_s1051" style="position:absolute;left:501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E6cUA&#10;AADcAAAADwAAAGRycy9kb3ducmV2LnhtbESP0WrCQBRE3wv9h+UW+lY3tUEluopIhSA+1OgHXLLX&#10;JDR7N+yuMfXrXUHo4zAzZ5jFajCt6Mn5xrKCz1ECgri0uuFKwem4/ZiB8AFZY2uZFPyRh9Xy9WWB&#10;mbZXPlBfhEpECPsMFdQhdJmUvqzJoB/Zjjh6Z+sMhihdJbXDa4SbVo6TZCINNhwXauxoU1P5W1yM&#10;glna77omtz/5zR3SzeXb7YvtVKn3t2E9BxFoCP/hZzvXCiZf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gTp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36" o:spid="_x0000_s1052" style="position:absolute;left:504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hcsUA&#10;AADcAAAADwAAAGRycy9kb3ducmV2LnhtbESP3WrCQBSE7wu+w3IE7+rGn6pEVxFRCKUXNfoAh+wx&#10;CWbPht01pn36bqHQy2FmvmE2u940oiPna8sKJuMEBHFhdc2lguvl9LoC4QOyxsYyKfgiD7vt4GWD&#10;qbZPPlOXh1JECPsUFVQhtKmUvqjIoB/bljh6N+sMhihdKbXDZ4SbRk6TZCEN1hwXKmzpUFFxzx9G&#10;wWrevbd1Zj+zb3eeHx5H95GflkqNhv1+DSJQH/7Df+1MK1jM3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qFy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35" o:spid="_x0000_s1053" style="position:absolute;left:507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cdMQA&#10;AADcAAAADwAAAGRycy9kb3ducmV2LnhtbESPQWvCQBSE74X+h+UVvNVNFUJNXcUKYgUvVXt/ZF+z&#10;oXlvY3bV5N93hUKPw8x8w8yXPTfqSl2ovRh4GWegSEpva6kMnI6b51dQIaJYbLyQgYECLBePD3Ms&#10;rL/JJ10PsVIJIqFAAy7GttA6lI4Yw9i3JMn79h1jTLKrtO3wluDc6EmW5ZqxlrTgsKW1o/LncGED&#10;7xfeb3er4cxuyHfbL+RZeZ4YM3rqV2+gIvXxP/zX/rAG8mkO9zPp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HHT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8" behindDoc="1" locked="0" layoutInCell="1" allowOverlap="1">
                <wp:simplePos x="0" y="0"/>
                <wp:positionH relativeFrom="page">
                  <wp:posOffset>3288030</wp:posOffset>
                </wp:positionH>
                <wp:positionV relativeFrom="paragraph">
                  <wp:posOffset>1210310</wp:posOffset>
                </wp:positionV>
                <wp:extent cx="128270" cy="8890"/>
                <wp:effectExtent l="1905" t="6985" r="3175" b="3175"/>
                <wp:wrapNone/>
                <wp:docPr id="603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8890"/>
                          <a:chOff x="5178" y="1906"/>
                          <a:chExt cx="202" cy="14"/>
                        </a:xfrm>
                      </wpg:grpSpPr>
                      <wps:wsp>
                        <wps:cNvPr id="604" name="Freeform 633"/>
                        <wps:cNvSpPr>
                          <a:spLocks/>
                        </wps:cNvSpPr>
                        <wps:spPr bwMode="auto">
                          <a:xfrm>
                            <a:off x="5185" y="1913"/>
                            <a:ext cx="43" cy="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43"/>
                              <a:gd name="T2" fmla="+- 0 5228 51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632"/>
                        <wps:cNvSpPr>
                          <a:spLocks/>
                        </wps:cNvSpPr>
                        <wps:spPr bwMode="auto">
                          <a:xfrm>
                            <a:off x="5243" y="1913"/>
                            <a:ext cx="14" cy="0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4"/>
                              <a:gd name="T2" fmla="+- 0 5257 52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631"/>
                        <wps:cNvSpPr>
                          <a:spLocks/>
                        </wps:cNvSpPr>
                        <wps:spPr bwMode="auto">
                          <a:xfrm>
                            <a:off x="5271" y="1913"/>
                            <a:ext cx="14" cy="0"/>
                          </a:xfrm>
                          <a:custGeom>
                            <a:avLst/>
                            <a:gdLst>
                              <a:gd name="T0" fmla="+- 0 5271 5271"/>
                              <a:gd name="T1" fmla="*/ T0 w 14"/>
                              <a:gd name="T2" fmla="+- 0 5286 5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30"/>
                        <wps:cNvSpPr>
                          <a:spLocks/>
                        </wps:cNvSpPr>
                        <wps:spPr bwMode="auto">
                          <a:xfrm>
                            <a:off x="5300" y="1913"/>
                            <a:ext cx="43" cy="0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43"/>
                              <a:gd name="T2" fmla="+- 0 5343 53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629"/>
                        <wps:cNvSpPr>
                          <a:spLocks/>
                        </wps:cNvSpPr>
                        <wps:spPr bwMode="auto">
                          <a:xfrm>
                            <a:off x="5358" y="1913"/>
                            <a:ext cx="14" cy="0"/>
                          </a:xfrm>
                          <a:custGeom>
                            <a:avLst/>
                            <a:gdLst>
                              <a:gd name="T0" fmla="+- 0 5358 5358"/>
                              <a:gd name="T1" fmla="*/ T0 w 14"/>
                              <a:gd name="T2" fmla="+- 0 5372 53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F7E5B" id="Group 628" o:spid="_x0000_s1026" style="position:absolute;margin-left:258.9pt;margin-top:95.3pt;width:10.1pt;height:.7pt;z-index:-8302;mso-position-horizontal-relative:page" coordorigin="5178,1906" coordsize="20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">
                <v:shape id="Freeform 633" o:spid="_x0000_s1027" style="position:absolute;left:518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tJcQA&#10;AADcAAAADwAAAGRycy9kb3ducmV2LnhtbESPQWvCQBSE74X+h+UVvNVNRUJNXcUKYgUvVXt/ZF+z&#10;oXlvY3bV5N93hUKPw8x8w8yXPTfqSl2ovRh4GWegSEpva6kMnI6b51dQIaJYbLyQgYECLBePD3Ms&#10;rL/JJ10PsVIJIqFAAy7GttA6lI4Yw9i3JMn79h1jTLKrtO3wluDc6EmW5ZqxlrTgsKW1o/LncGED&#10;7xfeb3er4cxuyHfbL+RZeZ4YM3rqV2+gIvXxP/zX/rAG8mwK9zPp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7SX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32" o:spid="_x0000_s1028" style="position:absolute;left:524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rz8QA&#10;AADcAAAADwAAAGRycy9kb3ducmV2LnhtbESP0WrCQBRE3wv+w3IF3+pGsSrRVUQUQulDjX7AJXtN&#10;gtm7YXeN0a/vFgp9HGbmDLPe9qYRHTlfW1YwGScgiAuray4VXM7H9yUIH5A1NpZJwZM8bDeDtzWm&#10;2j74RF0eShEh7FNUUIXQplL6oiKDfmxb4uhdrTMYonSl1A4fEW4aOU2SuTRYc1yosKV9RcUtvxsF&#10;y1n32daZ/c5e7jTb3w/uKz8ulBoN+90KRKA+/If/2plWME8+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a8/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31" o:spid="_x0000_s1029" style="position:absolute;left:527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1uMQA&#10;AADcAAAADwAAAGRycy9kb3ducmV2LnhtbESP0WrCQBRE3wX/YblC33RjkVSiq4gohOJDTfsBl+w1&#10;CWbvht01Rr++KxT6OMzMGWa9HUwrenK+saxgPktAEJdWN1wp+Pk+TpcgfEDW2FomBQ/ysN2MR2vM&#10;tL3zmfoiVCJC2GeooA6hy6T0ZU0G/cx2xNG7WGcwROkqqR3eI9y08j1JUmmw4bhQY0f7msprcTMK&#10;lov+s2ty+5U/3Xmxvx3cqTh+KPU2GXYrEIGG8B/+a+daQZqk8Do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g9bj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630" o:spid="_x0000_s1030" style="position:absolute;left:530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zUsQA&#10;AADcAAAADwAAAGRycy9kb3ducmV2LnhtbESPT2vCQBTE7wW/w/IKvdVNPaQ1uooWihV6qX/uj+wz&#10;G8x7G7OrJt++Wyj0OMzMb5j5sudG3agLtRcDL+MMFEnpbS2VgcP+4/kNVIgoFhsvZGCgAMvF6GGO&#10;hfV3+abbLlYqQSQUaMDF2BZah9IRYxj7liR5J98xxiS7StsO7wnOjZ5kWa4Za0kLDlt6d1Sed1c2&#10;sL7y12a7Gi7shny7OSJPy8vEmKfHfjUDFamP/+G/9qc1kGev8HsmHQ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c1L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29" o:spid="_x0000_s1031" style="position:absolute;left:535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EUcIA&#10;AADcAAAADwAAAGRycy9kb3ducmV2LnhtbERP3WrCMBS+H/gO4Qi7W9NJ6aQaZYhCGbuY1Qc4NGdt&#10;WXNSkrR2e/rlQvDy4/vf7mfTi4mc7ywreE1SEMS11R03Cq6X08sahA/IGnvLpOCXPOx3i6ctFtre&#10;+ExTFRoRQ9gXqKANYSik9HVLBn1iB+LIfVtnMEToGqkd3mK46eUqTXNpsOPY0OJAh5bqn2o0CtbZ&#10;9DF0pf0q/9w5O4xH91md3pR6Xs7vGxCB5vAQ392lVpCncW0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8RRwgAAANwAAAAPAAAAAAAAAAAAAAAAAJgCAABkcnMvZG93&#10;bnJldi54bWxQSwUGAAAAAAQABAD1AAAAhwMAAAAA&#10;" path="m,l14,e" filled="f" strokecolor="white" strokeweight=".25542mm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79" behindDoc="1" locked="0" layoutInCell="1" allowOverlap="1">
                <wp:simplePos x="0" y="0"/>
                <wp:positionH relativeFrom="page">
                  <wp:posOffset>3489325</wp:posOffset>
                </wp:positionH>
                <wp:positionV relativeFrom="paragraph">
                  <wp:posOffset>1210310</wp:posOffset>
                </wp:positionV>
                <wp:extent cx="786130" cy="8890"/>
                <wp:effectExtent l="3175" t="6985" r="1270" b="3175"/>
                <wp:wrapNone/>
                <wp:docPr id="570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130" cy="8890"/>
                          <a:chOff x="5495" y="1906"/>
                          <a:chExt cx="1238" cy="14"/>
                        </a:xfrm>
                      </wpg:grpSpPr>
                      <wps:wsp>
                        <wps:cNvPr id="571" name="Freeform 627"/>
                        <wps:cNvSpPr>
                          <a:spLocks/>
                        </wps:cNvSpPr>
                        <wps:spPr bwMode="auto">
                          <a:xfrm>
                            <a:off x="5502" y="1913"/>
                            <a:ext cx="14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14"/>
                              <a:gd name="T2" fmla="+- 0 5516 550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626"/>
                        <wps:cNvSpPr>
                          <a:spLocks/>
                        </wps:cNvSpPr>
                        <wps:spPr bwMode="auto">
                          <a:xfrm>
                            <a:off x="5531" y="1913"/>
                            <a:ext cx="43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43"/>
                              <a:gd name="T2" fmla="+- 0 5574 55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625"/>
                        <wps:cNvSpPr>
                          <a:spLocks/>
                        </wps:cNvSpPr>
                        <wps:spPr bwMode="auto">
                          <a:xfrm>
                            <a:off x="5588" y="1913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624"/>
                        <wps:cNvSpPr>
                          <a:spLocks/>
                        </wps:cNvSpPr>
                        <wps:spPr bwMode="auto">
                          <a:xfrm>
                            <a:off x="5617" y="1913"/>
                            <a:ext cx="14" cy="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14"/>
                              <a:gd name="T2" fmla="+- 0 5631 561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623"/>
                        <wps:cNvSpPr>
                          <a:spLocks/>
                        </wps:cNvSpPr>
                        <wps:spPr bwMode="auto">
                          <a:xfrm>
                            <a:off x="5646" y="1913"/>
                            <a:ext cx="43" cy="0"/>
                          </a:xfrm>
                          <a:custGeom>
                            <a:avLst/>
                            <a:gdLst>
                              <a:gd name="T0" fmla="+- 0 5646 5646"/>
                              <a:gd name="T1" fmla="*/ T0 w 43"/>
                              <a:gd name="T2" fmla="+- 0 5689 56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622"/>
                        <wps:cNvSpPr>
                          <a:spLocks/>
                        </wps:cNvSpPr>
                        <wps:spPr bwMode="auto">
                          <a:xfrm>
                            <a:off x="5703" y="1913"/>
                            <a:ext cx="14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14"/>
                              <a:gd name="T2" fmla="+- 0 5718 57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621"/>
                        <wps:cNvSpPr>
                          <a:spLocks/>
                        </wps:cNvSpPr>
                        <wps:spPr bwMode="auto">
                          <a:xfrm>
                            <a:off x="5732" y="1913"/>
                            <a:ext cx="14" cy="0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4"/>
                              <a:gd name="T2" fmla="+- 0 5747 5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620"/>
                        <wps:cNvSpPr>
                          <a:spLocks/>
                        </wps:cNvSpPr>
                        <wps:spPr bwMode="auto">
                          <a:xfrm>
                            <a:off x="5761" y="1913"/>
                            <a:ext cx="43" cy="0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"/>
                              <a:gd name="T2" fmla="+- 0 5804 57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619"/>
                        <wps:cNvSpPr>
                          <a:spLocks/>
                        </wps:cNvSpPr>
                        <wps:spPr bwMode="auto">
                          <a:xfrm>
                            <a:off x="5819" y="1913"/>
                            <a:ext cx="14" cy="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14"/>
                              <a:gd name="T2" fmla="+- 0 5833 58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618"/>
                        <wps:cNvSpPr>
                          <a:spLocks/>
                        </wps:cNvSpPr>
                        <wps:spPr bwMode="auto">
                          <a:xfrm>
                            <a:off x="5847" y="1913"/>
                            <a:ext cx="14" cy="0"/>
                          </a:xfrm>
                          <a:custGeom>
                            <a:avLst/>
                            <a:gdLst>
                              <a:gd name="T0" fmla="+- 0 5847 5847"/>
                              <a:gd name="T1" fmla="*/ T0 w 14"/>
                              <a:gd name="T2" fmla="+- 0 5862 5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617"/>
                        <wps:cNvSpPr>
                          <a:spLocks/>
                        </wps:cNvSpPr>
                        <wps:spPr bwMode="auto">
                          <a:xfrm>
                            <a:off x="5876" y="1913"/>
                            <a:ext cx="43" cy="0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43"/>
                              <a:gd name="T2" fmla="+- 0 5919 58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616"/>
                        <wps:cNvSpPr>
                          <a:spLocks/>
                        </wps:cNvSpPr>
                        <wps:spPr bwMode="auto">
                          <a:xfrm>
                            <a:off x="5934" y="1913"/>
                            <a:ext cx="14" cy="0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4"/>
                              <a:gd name="T2" fmla="+- 0 5948 59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615"/>
                        <wps:cNvSpPr>
                          <a:spLocks/>
                        </wps:cNvSpPr>
                        <wps:spPr bwMode="auto">
                          <a:xfrm>
                            <a:off x="5963" y="1913"/>
                            <a:ext cx="14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4"/>
                              <a:gd name="T2" fmla="+- 0 5977 596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614"/>
                        <wps:cNvSpPr>
                          <a:spLocks/>
                        </wps:cNvSpPr>
                        <wps:spPr bwMode="auto">
                          <a:xfrm>
                            <a:off x="5991" y="1913"/>
                            <a:ext cx="43" cy="0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43"/>
                              <a:gd name="T2" fmla="+- 0 6035 59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613"/>
                        <wps:cNvSpPr>
                          <a:spLocks/>
                        </wps:cNvSpPr>
                        <wps:spPr bwMode="auto">
                          <a:xfrm>
                            <a:off x="6049" y="1913"/>
                            <a:ext cx="14" cy="0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14"/>
                              <a:gd name="T2" fmla="+- 0 6063 60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612"/>
                        <wps:cNvSpPr>
                          <a:spLocks/>
                        </wps:cNvSpPr>
                        <wps:spPr bwMode="auto">
                          <a:xfrm>
                            <a:off x="6078" y="1913"/>
                            <a:ext cx="14" cy="0"/>
                          </a:xfrm>
                          <a:custGeom>
                            <a:avLst/>
                            <a:gdLst>
                              <a:gd name="T0" fmla="+- 0 6078 6078"/>
                              <a:gd name="T1" fmla="*/ T0 w 14"/>
                              <a:gd name="T2" fmla="+- 0 6092 607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611"/>
                        <wps:cNvSpPr>
                          <a:spLocks/>
                        </wps:cNvSpPr>
                        <wps:spPr bwMode="auto">
                          <a:xfrm>
                            <a:off x="6107" y="1913"/>
                            <a:ext cx="43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43"/>
                              <a:gd name="T2" fmla="+- 0 6150 61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610"/>
                        <wps:cNvSpPr>
                          <a:spLocks/>
                        </wps:cNvSpPr>
                        <wps:spPr bwMode="auto">
                          <a:xfrm>
                            <a:off x="6164" y="1913"/>
                            <a:ext cx="14" cy="0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4"/>
                              <a:gd name="T2" fmla="+- 0 6179 61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609"/>
                        <wps:cNvSpPr>
                          <a:spLocks/>
                        </wps:cNvSpPr>
                        <wps:spPr bwMode="auto">
                          <a:xfrm>
                            <a:off x="6193" y="1913"/>
                            <a:ext cx="14" cy="0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14"/>
                              <a:gd name="T2" fmla="+- 0 6207 61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608"/>
                        <wps:cNvSpPr>
                          <a:spLocks/>
                        </wps:cNvSpPr>
                        <wps:spPr bwMode="auto">
                          <a:xfrm>
                            <a:off x="6222" y="1913"/>
                            <a:ext cx="43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"/>
                              <a:gd name="T2" fmla="+- 0 6265 62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607"/>
                        <wps:cNvSpPr>
                          <a:spLocks/>
                        </wps:cNvSpPr>
                        <wps:spPr bwMode="auto">
                          <a:xfrm>
                            <a:off x="6279" y="1913"/>
                            <a:ext cx="14" cy="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4"/>
                              <a:gd name="T2" fmla="+- 0 6294 627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606"/>
                        <wps:cNvSpPr>
                          <a:spLocks/>
                        </wps:cNvSpPr>
                        <wps:spPr bwMode="auto">
                          <a:xfrm>
                            <a:off x="6308" y="1913"/>
                            <a:ext cx="14" cy="0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T0 w 14"/>
                              <a:gd name="T2" fmla="+- 0 6323 6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605"/>
                        <wps:cNvSpPr>
                          <a:spLocks/>
                        </wps:cNvSpPr>
                        <wps:spPr bwMode="auto">
                          <a:xfrm>
                            <a:off x="6337" y="1913"/>
                            <a:ext cx="43" cy="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43"/>
                              <a:gd name="T2" fmla="+- 0 6380 633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604"/>
                        <wps:cNvSpPr>
                          <a:spLocks/>
                        </wps:cNvSpPr>
                        <wps:spPr bwMode="auto">
                          <a:xfrm>
                            <a:off x="6395" y="1913"/>
                            <a:ext cx="14" cy="0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14"/>
                              <a:gd name="T2" fmla="+- 0 6409 63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603"/>
                        <wps:cNvSpPr>
                          <a:spLocks/>
                        </wps:cNvSpPr>
                        <wps:spPr bwMode="auto">
                          <a:xfrm>
                            <a:off x="6423" y="1913"/>
                            <a:ext cx="14" cy="0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14"/>
                              <a:gd name="T2" fmla="+- 0 6438 6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602"/>
                        <wps:cNvSpPr>
                          <a:spLocks/>
                        </wps:cNvSpPr>
                        <wps:spPr bwMode="auto">
                          <a:xfrm>
                            <a:off x="6452" y="1913"/>
                            <a:ext cx="43" cy="0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43"/>
                              <a:gd name="T2" fmla="+- 0 6495 64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601"/>
                        <wps:cNvSpPr>
                          <a:spLocks/>
                        </wps:cNvSpPr>
                        <wps:spPr bwMode="auto">
                          <a:xfrm>
                            <a:off x="6510" y="1913"/>
                            <a:ext cx="14" cy="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4"/>
                              <a:gd name="T2" fmla="+- 0 6524 65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00"/>
                        <wps:cNvSpPr>
                          <a:spLocks/>
                        </wps:cNvSpPr>
                        <wps:spPr bwMode="auto">
                          <a:xfrm>
                            <a:off x="6539" y="1913"/>
                            <a:ext cx="14" cy="0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"/>
                              <a:gd name="T2" fmla="+- 0 6553 65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599"/>
                        <wps:cNvSpPr>
                          <a:spLocks/>
                        </wps:cNvSpPr>
                        <wps:spPr bwMode="auto">
                          <a:xfrm>
                            <a:off x="6567" y="1913"/>
                            <a:ext cx="43" cy="0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3"/>
                              <a:gd name="T2" fmla="+- 0 6611 656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98"/>
                        <wps:cNvSpPr>
                          <a:spLocks/>
                        </wps:cNvSpPr>
                        <wps:spPr bwMode="auto">
                          <a:xfrm>
                            <a:off x="6625" y="1913"/>
                            <a:ext cx="14" cy="0"/>
                          </a:xfrm>
                          <a:custGeom>
                            <a:avLst/>
                            <a:gdLst>
                              <a:gd name="T0" fmla="+- 0 6625 6625"/>
                              <a:gd name="T1" fmla="*/ T0 w 14"/>
                              <a:gd name="T2" fmla="+- 0 6639 66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597"/>
                        <wps:cNvSpPr>
                          <a:spLocks/>
                        </wps:cNvSpPr>
                        <wps:spPr bwMode="auto">
                          <a:xfrm>
                            <a:off x="6654" y="1913"/>
                            <a:ext cx="14" cy="0"/>
                          </a:xfrm>
                          <a:custGeom>
                            <a:avLst/>
                            <a:gdLst>
                              <a:gd name="T0" fmla="+- 0 6654 6654"/>
                              <a:gd name="T1" fmla="*/ T0 w 14"/>
                              <a:gd name="T2" fmla="+- 0 6668 66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596"/>
                        <wps:cNvSpPr>
                          <a:spLocks/>
                        </wps:cNvSpPr>
                        <wps:spPr bwMode="auto">
                          <a:xfrm>
                            <a:off x="6683" y="1913"/>
                            <a:ext cx="43" cy="0"/>
                          </a:xfrm>
                          <a:custGeom>
                            <a:avLst/>
                            <a:gdLst>
                              <a:gd name="T0" fmla="+- 0 6683 6683"/>
                              <a:gd name="T1" fmla="*/ T0 w 43"/>
                              <a:gd name="T2" fmla="+- 0 6726 66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BC34F" id="Group 595" o:spid="_x0000_s1026" style="position:absolute;margin-left:274.75pt;margin-top:95.3pt;width:61.9pt;height:.7pt;z-index:-8301;mso-position-horizontal-relative:page" coordorigin="5495,1906" coordsize="12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">
                <v:shape id="Freeform 627" o:spid="_x0000_s1027" style="position:absolute;left:550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/zcQA&#10;AADcAAAADwAAAGRycy9kb3ducmV2LnhtbESP0WrCQBRE3wv+w3IF3+pGsVWiq4gohOJDTfsBl+w1&#10;CWbvht01xn59VxB8HGbmDLPa9KYRHTlfW1YwGScgiAuray4V/P4c3hcgfEDW2FgmBXfysFkP3laY&#10;anvjE3V5KEWEsE9RQRVCm0rpi4oM+rFtiaN3ts5giNKVUju8Rbhp5DRJPqXBmuNChS3tKiou+dUo&#10;WMy6r7bO7Hf2506z3XXvjvlhrtRo2G+XIAL14RV+tjOt4GM+gce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f83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626" o:spid="_x0000_s1028" style="position:absolute;left:553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Cy8UA&#10;AADcAAAADwAAAGRycy9kb3ducmV2LnhtbESPzWrDMBCE74W+g9hCb41cQ9PGiRLSQkkDvTQ/98Xa&#10;WKbelWMpif32UaDQ4zAz3zCzRc+NOlMXai8GnkcZKJLS21oqA7vt59MbqBBRLDZeyMBAARbz+7sZ&#10;FtZf5IfOm1ipBJFQoAEXY1toHUpHjGHkW5LkHXzHGJPsKm07vCQ4NzrPsrFmrCUtOGzpw1H5uzmx&#10;gfcTf6/Wy+HIbhivV3vkSXnMjXl86JdTUJH6+B/+a39ZAy+vOdzOpCO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MLLxQAAANwAAAAPAAAAAAAAAAAAAAAAAJgCAABkcnMv&#10;ZG93bnJldi54bWxQSwUGAAAAAAQABAD1AAAAigMAAAAA&#10;" path="m,l43,e" filled="f" strokecolor="white" strokeweight=".25542mm">
                  <v:path arrowok="t" o:connecttype="custom" o:connectlocs="0,0;43,0" o:connectangles="0,0"/>
                </v:shape>
                <v:shape id="Freeform 625" o:spid="_x0000_s1029" style="position:absolute;left:558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EIcUA&#10;AADcAAAADwAAAGRycy9kb3ducmV2LnhtbESP3WrCQBSE7wt9h+UUeqcbrX9EVxGpEKQXmvYBDtlj&#10;EsyeDbtrTH16Vyj0cpiZb5jVpjeN6Mj52rKC0TABQVxYXXOp4Od7P1iA8AFZY2OZFPySh8369WWF&#10;qbY3PlGXh1JECPsUFVQhtKmUvqjIoB/aljh6Z+sMhihdKbXDW4SbRo6TZCYN1hwXKmxpV1Fxya9G&#10;wWLSHdo6s8fs7k6T3fXTfeX7uVLvb/12CSJQH/7Df+1MK5jOP+B5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EQh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24" o:spid="_x0000_s1030" style="position:absolute;left:561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cVcUA&#10;AADcAAAADwAAAGRycy9kb3ducmV2LnhtbESP0WrCQBRE3wv+w3ILvtVNJa0SXUVEIZQ+1OgHXLK3&#10;SWj2bthdY/Tr3YLg4zAzZ5jlejCt6Mn5xrKC90kCgri0uuFKwem4f5uD8AFZY2uZFFzJw3o1elli&#10;pu2FD9QXoRIRwj5DBXUIXSalL2sy6Ce2I47er3UGQ5SuktrhJcJNK6dJ8ikNNhwXauxoW1P5V5yN&#10;gnnaf3VNbn/ymzuk2/POfRf7mVLj12GzABFoCM/wo51rBR+z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dxV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23" o:spid="_x0000_s1031" style="position:absolute;left:564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av8QA&#10;AADcAAAADwAAAGRycy9kb3ducmV2LnhtbESPQWvCQBSE74X+h+UVequbClobXcUWihV6Uev9kX1m&#10;g3lvY3bV5N+7QqHHYWa+YWaLjmt1oTZUXgy8DjJQJIW3lZQGfndfLxNQIaJYrL2QgZ4CLOaPDzPM&#10;rb/Khi7bWKoEkZCjARdjk2sdCkeMYeAbkuQdfMsYk2xLbVu8JjjXephlY81YSVpw2NCno+K4PbOB&#10;jzP/rNbL/sSuH69Xe+T34jQ05vmpW05BRerif/iv/W0NjN5GcD+Tj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Wr/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22" o:spid="_x0000_s1032" style="position:absolute;left:570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nucUA&#10;AADcAAAADwAAAGRycy9kb3ducmV2LnhtbESP3WrCQBSE7wu+w3KE3tWN4h/RVUQqhOJFTfsAh+wx&#10;CWbPht01Rp++Kwi9HGbmG2a97U0jOnK+tqxgPEpAEBdW11wq+P05fCxB+ICssbFMCu7kYbsZvK0x&#10;1fbGJ+ryUIoIYZ+igiqENpXSFxUZ9CPbEkfvbJ3BEKUrpXZ4i3DTyEmSzKXBmuNChS3tKyou+dUo&#10;WE67r7bO7Hf2cKfp/vrpjvlhodT7sN+tQATqw3/41c60gtliDs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+e5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21" o:spid="_x0000_s1033" style="position:absolute;left:573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CIsUA&#10;AADcAAAADwAAAGRycy9kb3ducmV2LnhtbESP0WrCQBRE3wv+w3IF3+rGoo1EVxGpEMSHGv2AS/Y2&#10;Cc3eDbtrjP36rlDo4zAzZ5j1djCt6Mn5xrKC2TQBQVxa3XCl4Ho5vC5B+ICssbVMCh7kYbsZvawx&#10;0/bOZ+qLUIkIYZ+hgjqELpPSlzUZ9FPbEUfvyzqDIUpXSe3wHuGmlW9J8i4NNhwXauxoX1P5XdyM&#10;guW8P3ZNbj/zH3ee728f7lQcUqUm42G3AhFoCP/hv3auFSzSFJ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0Ii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20" o:spid="_x0000_s1034" style="position:absolute;left:576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1IcEA&#10;AADcAAAADwAAAGRycy9kb3ducmV2LnhtbERPTWvCQBC9F/oflil4q5sK2hpdxRaKCr1o9T5kx2ww&#10;Mxuzqyb/3j0Ueny87/my41rdqA2VFwNvwwwUSeFtJaWBw+/36weoEFEs1l7IQE8Blovnpznm1t9l&#10;R7d9LFUKkZCjARdjk2sdCkeMYegbksSdfMsYE2xLbVu8p3Cu9SjLJpqxktTgsKEvR8V5f2UDn1f+&#10;WW9X/YVdP9muj8jT4jIyZvDSrWagInXxX/zn3lgD4/e0Np1JR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k9SH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619" o:spid="_x0000_s1035" style="position:absolute;left:581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zy8YA&#10;AADcAAAADwAAAGRycy9kb3ducmV2LnhtbESPzWrDMBCE74G+g9hAb4mckubHjWxKaMCEHBq3D7BY&#10;G9vUWhlJcdw+fVQo9DjMzDfMLh9NJwZyvrWsYDFPQBBXVrdcK/j8OMw2IHxA1thZJgXf5CHPHiY7&#10;TLW98ZmGMtQiQtinqKAJoU+l9FVDBv3c9sTRu1hnMETpaqkd3iLcdPIpSVbSYMtxocGe9g1VX+XV&#10;KNgsh2PfFva9+HHn5f765k7lYa3U43R8fQERaAz/4b92oRU8r7fweyY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xzy8YAAADcAAAADwAAAAAAAAAAAAAAAACYAgAAZHJz&#10;L2Rvd25yZXYueG1sUEsFBgAAAAAEAAQA9QAAAIsDAAAAAA==&#10;" path="m,l14,e" filled="f" strokecolor="white" strokeweight=".25542mm">
                  <v:path arrowok="t" o:connecttype="custom" o:connectlocs="0,0;14,0" o:connectangles="0,0"/>
                </v:shape>
                <v:shape id="Freeform 618" o:spid="_x0000_s1036" style="position:absolute;left:584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qccEA&#10;AADcAAAADwAAAGRycy9kb3ducmV2LnhtbERP3WrCMBS+H/gO4QjezVRxs1SjiCiUsYtZfYBDc2yL&#10;zUlJYq0+/XIx2OXH97/eDqYVPTnfWFYwmyYgiEurG64UXM7H9xSED8gaW8uk4EketpvR2xozbR98&#10;or4IlYgh7DNUUIfQZVL6siaDfmo74shdrTMYInSV1A4fMdy0cp4kn9Jgw7Ghxo72NZW34m4UpIv+&#10;q2ty+5O/3Gmxvx/cd3FcKjUZD7sViEBD+Bf/uXOt4CON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qnH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617" o:spid="_x0000_s1037" style="position:absolute;left:587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sm8QA&#10;AADcAAAADwAAAGRycy9kb3ducmV2LnhtbESPX2vCQBDE3wt+h2OFvtWLQkWjp9hCsYIv9c/7ktvm&#10;QrN7MXdq8u17BaGPw8z8hlmuO67VjdpQeTEwHmWgSApvKykNnI4fLzNQIaJYrL2QgZ4CrFeDpyXm&#10;1t/li26HWKoEkZCjARdjk2sdCkeMYeQbkuR9+5YxJtmW2rZ4T3Cu9STLppqxkrTgsKF3R8XP4coG&#10;3q683+42/YVdP91tz8jz4jIx5nnYbRagInXxP/xof1oDr7Mx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LJv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16" o:spid="_x0000_s1038" style="position:absolute;left:593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RncUA&#10;AADcAAAADwAAAGRycy9kb3ducmV2LnhtbESP0WrCQBRE3wv+w3IF3+qmYmtIXUVEIZQ+1OgHXLK3&#10;SWj2bthdY/Tr3YLg4zAzZ5jlejCt6Mn5xrKCt2kCgri0uuFKwem4f01B+ICssbVMCq7kYb0avSwx&#10;0/bCB+qLUIkIYZ+hgjqELpPSlzUZ9FPbEUfv1zqDIUpXSe3wEuGmlbMk+ZAGG44LNXa0ran8K85G&#10;QTrvv7omtz/5zR3m2/POfRf7hVKT8bD5BBFoCM/wo51rBe/pD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ZGd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15" o:spid="_x0000_s1039" style="position:absolute;left:596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0BsUA&#10;AADcAAAADwAAAGRycy9kb3ducmV2LnhtbESP0WrCQBRE34X+w3ILvummVduQukoRhSB90LQfcMne&#10;JqHZu2F3jdGvd4WCj8PMnGGW68G0oifnG8sKXqYJCOLS6oYrBT/fu0kKwgdkja1lUnAhD+vV02iJ&#10;mbZnPlJfhEpECPsMFdQhdJmUvqzJoJ/ajjh6v9YZDFG6SmqH5wg3rXxNkjdpsOG4UGNHm5rKv+Jk&#10;FKTzft81uT3kV3ecb05b91Xs3pUaPw+fHyACDeER/m/nWsEi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TQG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14" o:spid="_x0000_s1040" style="position:absolute;left:599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yPA8QA&#10;AADcAAAADwAAAGRycy9kb3ducmV2LnhtbESPQWvCQBSE70L/w/IKvemmUsVGV7GFokIvtfX+yD6z&#10;wby3Mbtq8u+7hYLHYWa+YRarjmt1pTZUXgw8jzJQJIW3lZQGfr4/hjNQIaJYrL2QgZ4CrJYPgwXm&#10;1t/ki677WKoEkZCjARdjk2sdCkeMYeQbkuQdfcsYk2xLbVu8JTjXepxlU81YSVpw2NC7o+K0v7CB&#10;twt/bnbr/syun+42B+TX4jw25umxW89BReriPfzf3loDk9kL/J1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jwP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613" o:spid="_x0000_s1041" style="position:absolute;left:604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J6cUA&#10;AADcAAAADwAAAGRycy9kb3ducmV2LnhtbESP0WrCQBRE3wv+w3KFvtVNRWtIXUWkQpA+1OgHXLK3&#10;SWj2bthdY/Tr3YLg4zAzZ5jlejCt6Mn5xrKC90kCgri0uuFKwem4e0tB+ICssbVMCq7kYb0avSwx&#10;0/bCB+qLUIkIYZ+hgjqELpPSlzUZ9BPbEUfv1zqDIUpXSe3wEuGmldMk+ZAGG44LNXa0ran8K85G&#10;QTrr912T25/85g6z7fnLfRe7hVKv42HzCSLQEJ7hRzvXCubpH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Anp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12" o:spid="_x0000_s1042" style="position:absolute;left:607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XnsUA&#10;AADcAAAADwAAAGRycy9kb3ducmV2LnhtbESP0WrCQBRE3wX/YblC33RTsRpSVxGpEIoPNfoBl+xt&#10;Epq9G3bXGP36bkHo4zAzZ5j1djCt6Mn5xrKC11kCgri0uuFKweV8mKYgfEDW2FomBXfysN2MR2vM&#10;tL3xifoiVCJC2GeooA6hy6T0ZU0G/cx2xNH7ts5giNJVUju8Rbhp5TxJltJgw3Ghxo72NZU/xdUo&#10;SBf9Z9fk9it/uNNif/1wx+KwUuplMuzeQQQawn/42c61grd0C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pee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11" o:spid="_x0000_s1043" style="position:absolute;left:610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4RdMQA&#10;AADcAAAADwAAAGRycy9kb3ducmV2LnhtbESPQWvCQBSE70L/w/IKvemmQq2NrmILRYVeauv9kX1m&#10;g3lvY3bV5N+7hYLHYWa+YebLjmt1oTZUXgw8jzJQJIW3lZQGfn8+h1NQIaJYrL2QgZ4CLBcPgznm&#10;1l/lmy67WKoEkZCjARdjk2sdCkeMYeQbkuQdfMsYk2xLbVu8JjjXepxlE81YSVpw2NCHo+K4O7OB&#10;9zN/rber/sSun2zXe+S34jQ25umxW81AReriPfzf3lgDL9NX+DuTj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EXT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10" o:spid="_x0000_s1044" style="position:absolute;left:616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md8EA&#10;AADcAAAADwAAAGRycy9kb3ducmV2LnhtbERP3WrCMBS+H/gO4QjezVRxs1SjiCiUsYtZfYBDc2yL&#10;zUlJYq0+/XIx2OXH97/eDqYVPTnfWFYwmyYgiEurG64UXM7H9xSED8gaW8uk4EketpvR2xozbR98&#10;or4IlYgh7DNUUIfQZVL6siaDfmo74shdrTMYInSV1A4fMdy0cp4kn9Jgw7Ghxo72NZW34m4UpIv+&#10;q2ty+5O/3Gmxvx/cd3FcKjUZD7sViEBD+Bf/uXOt4CON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pnf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609" o:spid="_x0000_s1045" style="position:absolute;left:619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D7MUA&#10;AADcAAAADwAAAGRycy9kb3ducmV2LnhtbESP0WrCQBRE3wv9h+UWfKubFm1jdJUiCkH6oKkfcMle&#10;k9Ds3bC7xujXu0Khj8PMnGEWq8G0oifnG8sK3sYJCOLS6oYrBcef7WsKwgdkja1lUnAlD6vl89MC&#10;M20vfKC+CJWIEPYZKqhD6DIpfVmTQT+2HXH0TtYZDFG6SmqHlwg3rXxPkg9psOG4UGNH65rK3+Js&#10;FKSTftc1ud3nN3eYrM8b911sP5UavQxfcxCBhvAf/mvnWsE0ncH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QPs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08" o:spid="_x0000_s1046" style="position:absolute;left:622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f3cAA&#10;AADcAAAADwAAAGRycy9kb3ducmV2LnhtbERPTWvCQBC9F/wPywi91Y1CpUZXsYViBS/V9j5kx2ww&#10;Mxuzqyb/3j0IHh/ve7HquFZXakPlxcB4lIEiKbytpDTwd/h++wAVIorF2gsZ6CnAajl4WWBu/U1+&#10;6bqPpUohEnI04GJscq1D4YgxjHxDkrijbxljgm2pbYu3FM61nmTZVDNWkhocNvTlqDjtL2zg88K7&#10;zXbdn9n10+3mH3lWnCfGvA679RxUpC4+xQ/3jzXwPkvz05l0BP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4f3cAAAADcAAAADwAAAAAAAAAAAAAAAACYAgAAZHJzL2Rvd25y&#10;ZXYueG1sUEsFBgAAAAAEAAQA9QAAAIUDAAAAAA==&#10;" path="m,l43,e" filled="f" strokecolor="white" strokeweight=".25542mm">
                  <v:path arrowok="t" o:connecttype="custom" o:connectlocs="0,0;43,0" o:connectangles="0,0"/>
                </v:shape>
                <v:shape id="Freeform 607" o:spid="_x0000_s1047" style="position:absolute;left:627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ZN8UA&#10;AADcAAAADwAAAGRycy9kb3ducmV2LnhtbESP0WrCQBRE3wv+w3IF3+pGsa1GVxFRCKUPNfoBl+w1&#10;CWbvht01Rr++Wyj0cZiZM8xq05tGdOR8bVnBZJyAIC6srrlUcD4dXucgfEDW2FgmBQ/ysFkPXlaY&#10;anvnI3V5KEWEsE9RQRVCm0rpi4oM+rFtiaN3sc5giNKVUju8R7hp5DRJ3qXBmuNChS3tKiqu+c0o&#10;mM+6z7bO7Hf2dMfZ7rZ3X/nhQ6nRsN8uQQTqw3/4r51pBW+LC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pk3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06" o:spid="_x0000_s1048" style="position:absolute;left:630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HQMUA&#10;AADcAAAADwAAAGRycy9kb3ducmV2LnhtbESP0WrCQBRE3wv+w3KFvtWNoq1GVxGpEEofavQDLtlr&#10;EszeDbtrjH69Wyj0cZiZM8xq05tGdOR8bVnBeJSAIC6srrlUcDru3+YgfEDW2FgmBXfysFkPXlaY&#10;anvjA3V5KEWEsE9RQRVCm0rpi4oM+pFtiaN3ts5giNKVUju8Rbhp5CRJ3qXBmuNChS3tKiou+dUo&#10;mE+7r7bO7E/2cIfp7vrpvvP9h1Kvw367BBGoD//hv3amFcwWE/g9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AdA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05" o:spid="_x0000_s1049" style="position:absolute;left:633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BqsQA&#10;AADcAAAADwAAAGRycy9kb3ducmV2LnhtbESPQWvCQBSE74X+h+UVvNVNlYqmrmILokIvant/ZF+z&#10;oXlvY3bV5N93BaHHYWa+YebLjmt1oTZUXgy8DDNQJIW3lZQGvo7r5ymoEFEs1l7IQE8BlovHhznm&#10;1l9lT5dDLFWCSMjRgIuxybUOhSPGMPQNSfJ+fMsYk2xLbVu8JjjXepRlE81YSVpw2NCHo+L3cGYD&#10;72f+3OxW/YldP9ltvpFnxWlkzOCpW72BitTF//C9vbUGXmdjuJ1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gar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04" o:spid="_x0000_s1050" style="position:absolute;left:639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6r8UA&#10;AADcAAAADwAAAGRycy9kb3ducmV2LnhtbESP0WrCQBRE3wv9h+UWfKublthqdJUiCkH6oKkfcMle&#10;k9Ds3bC7xujXu0Khj8PMnGEWq8G0oifnG8sK3sYJCOLS6oYrBcef7esUhA/IGlvLpOBKHlbL56cF&#10;Ztpe+EB9ESoRIewzVFCH0GVS+rImg35sO+LonawzGKJ0ldQOLxFuWvmeJB/SYMNxocaO1jWVv8XZ&#10;KJim/a5rcrvPb+6Qrs8b911sP5UavQxfcxCBhvAf/mvnWsFkls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Tqv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603" o:spid="_x0000_s1051" style="position:absolute;left:642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fNMUA&#10;AADcAAAADwAAAGRycy9kb3ducmV2LnhtbESPzWrDMBCE74W8g9hAb4mckl83sgmhAVN6SNw+wGJt&#10;bFNrZSTFcfv0VaHQ4zAz3zD7fDSdGMj51rKCxTwBQVxZ3XKt4OP9NNuC8AFZY2eZFHyRhzybPOwx&#10;1fbOFxrKUIsIYZ+igiaEPpXSVw0Z9HPbE0fvap3BEKWrpXZ4j3DTyackWUuDLceFBns6NlR9ljej&#10;YLscXvu2sOfi212Wx9uLeytPG6Uep+PhGUSgMfyH/9qFVrDareD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Z80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602" o:spid="_x0000_s1052" style="position:absolute;left:645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iMsQA&#10;AADcAAAADwAAAGRycy9kb3ducmV2LnhtbESPQWvCQBSE7wX/w/KE3upGoUFTV1FBrNCLtr0/sq/Z&#10;0Ly3Mbtq8u+7hUKPw8x8wyzXPTfqRl2ovRiYTjJQJKW3tVQGPt73T3NQIaJYbLyQgYECrFejhyUW&#10;1t/lRLdzrFSCSCjQgIuxLbQOpSPGMPEtSfK+fMcYk+wqbTu8Jzg3epZluWasJS04bGnnqPw+X9nA&#10;9spvh+NmuLAb8uPhE3lRXmbGPI77zQuoSH38D/+1X62B50UO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IjL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601" o:spid="_x0000_s1053" style="position:absolute;left:651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k2MYA&#10;AADcAAAADwAAAGRycy9kb3ducmV2LnhtbESPzWrDMBCE74G+g9hAb4mckubHjWxKaMCEHBq3D7BY&#10;G9vUWhlJcdw+fVQo9DjMzDfMLh9NJwZyvrWsYDFPQBBXVrdcK/j8OMw2IHxA1thZJgXf5CHPHiY7&#10;TLW98ZmGMtQiQtinqKAJoU+l9FVDBv3c9sTRu1hnMETpaqkd3iLcdPIpSVbSYMtxocGe9g1VX+XV&#10;KNgsh2PfFva9+HHn5f765k7lYa3U43R8fQERaAz/4b92oRU8b9fweyY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Ok2MYAAADcAAAADwAAAAAAAAAAAAAAAACYAgAAZHJz&#10;L2Rvd25yZXYueG1sUEsFBgAAAAAEAAQA9QAAAIsDAAAAAA==&#10;" path="m,l14,e" filled="f" strokecolor="white" strokeweight=".25542mm">
                  <v:path arrowok="t" o:connecttype="custom" o:connectlocs="0,0;14,0" o:connectangles="0,0"/>
                </v:shape>
                <v:shape id="Freeform 600" o:spid="_x0000_s1054" style="position:absolute;left:653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wqsMA&#10;AADcAAAADwAAAGRycy9kb3ducmV2LnhtbERPS2rDMBDdB3oHMYXuErklv7qWQwkNmJBF7PYAgzW1&#10;Ta2RkRTHzemjRaHLx/tnu8n0YiTnO8sKnhcJCOLa6o4bBV+fh/kWhA/IGnvLpOCXPOzyh1mGqbZX&#10;LmmsQiNiCPsUFbQhDKmUvm7JoF/YgThy39YZDBG6RmqH1xhuevmSJGtpsOPY0OJA+5bqn+piFGyX&#10;43HoCnsubq5c7i8f7lQdNko9PU7vbyACTeFf/OcutILVa1wbz8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wwqsMAAADcAAAADwAAAAAAAAAAAAAAAACYAgAAZHJzL2Rv&#10;d25yZXYueG1sUEsFBgAAAAAEAAQA9QAAAIgDAAAAAA==&#10;" path="m,l14,e" filled="f" strokecolor="white" strokeweight=".25542mm">
                  <v:path arrowok="t" o:connecttype="custom" o:connectlocs="0,0;14,0" o:connectangles="0,0"/>
                </v:shape>
                <v:shape id="Freeform 599" o:spid="_x0000_s1055" style="position:absolute;left:656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2QMQA&#10;AADcAAAADwAAAGRycy9kb3ducmV2LnhtbESPQWvCQBSE7wX/w/KE3upGodKkrqKFYgUvVXt/ZF+z&#10;oXlvY3bV5N93hUKPw8x8wyxWPTfqSl2ovRiYTjJQJKW3tVQGTsf3pxdQIaJYbLyQgYECrJajhwUW&#10;1t/kk66HWKkEkVCgARdjW2gdSkeMYeJbkuR9+44xJtlV2nZ4S3Bu9CzL5pqxlrTgsKU3R+XP4cIG&#10;Nhfeb3fr4cxumO+2X8h5eZ4Z8zju16+gIvXxP/zX/rAGnvMc7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tkD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598" o:spid="_x0000_s1056" style="position:absolute;left:662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IV8IA&#10;AADcAAAADwAAAGRycy9kb3ducmV2LnhtbERP3WrCMBS+H/gO4Qi7W9NJ6aQaZYhCGbuY1Qc4NGdt&#10;WXNSkrR2e/rlQvDy4/vf7mfTi4mc7ywreE1SEMS11R03Cq6X08sahA/IGnvLpOCXPOx3i6ctFtre&#10;+ExTFRoRQ9gXqKANYSik9HVLBn1iB+LIfVtnMEToGqkd3mK46eUqTXNpsOPY0OJAh5bqn2o0CtbZ&#10;9DF0pf0q/9w5O4xH91md3pR6Xs7vGxCB5vAQ392lVpCncX4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hXwgAAANwAAAAPAAAAAAAAAAAAAAAAAJgCAABkcnMvZG93&#10;bnJldi54bWxQSwUGAAAAAAQABAD1AAAAhwMAAAAA&#10;" path="m,l14,e" filled="f" strokecolor="white" strokeweight=".25542mm">
                  <v:path arrowok="t" o:connecttype="custom" o:connectlocs="0,0;14,0" o:connectangles="0,0"/>
                </v:shape>
                <v:shape id="Freeform 597" o:spid="_x0000_s1057" style="position:absolute;left:665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tzMQA&#10;AADcAAAADwAAAGRycy9kb3ducmV2LnhtbESP0YrCMBRE3wX/IVzBN00VcaUaRUShLPuwVj/g0lzb&#10;YnNTklirX79ZWNjHYWbOMJtdbxrRkfO1ZQWzaQKCuLC65lLB9XKarED4gKyxsUwKXuRhtx0ONphq&#10;++QzdXkoRYSwT1FBFUKbSumLigz6qW2Jo3ezzmCI0pVSO3xGuGnkPEmW0mDNcaHClg4VFff8YRSs&#10;Ft1nW2f2O3u78+LwOLqv/PSh1HjU79cgAvXhP/zXzrSCZTK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bcz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596" o:spid="_x0000_s1058" style="position:absolute;left:668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QysMA&#10;AADcAAAADwAAAGRycy9kb3ducmV2LnhtbESPQWvCQBSE70L/w/IKvemmOQRNXcUWihV6qdr7I/ua&#10;Dc17G7OrJv++KxQ8DjPzDbNcD9yqC/Wh8WLgeZaBIqm8baQ2cDy8T+egQkSx2HohAyMFWK8eJkss&#10;rb/KF132sVYJIqFEAy7GrtQ6VI4Yw8x3JMn78T1jTLKvte3xmuDc6jzLCs3YSFpw2NGbo+p3f2YD&#10;r2f+3O4244ndWOy238iL6pQb8/Q4bF5ARRriPfzf/rAGiiyH25l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/Qys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0" behindDoc="1" locked="0" layoutInCell="1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1210310</wp:posOffset>
                </wp:positionV>
                <wp:extent cx="311150" cy="8890"/>
                <wp:effectExtent l="5080" t="6985" r="7620" b="3175"/>
                <wp:wrapNone/>
                <wp:docPr id="556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8890"/>
                          <a:chOff x="6848" y="1906"/>
                          <a:chExt cx="490" cy="14"/>
                        </a:xfrm>
                      </wpg:grpSpPr>
                      <wps:wsp>
                        <wps:cNvPr id="557" name="Freeform 594"/>
                        <wps:cNvSpPr>
                          <a:spLocks/>
                        </wps:cNvSpPr>
                        <wps:spPr bwMode="auto">
                          <a:xfrm>
                            <a:off x="6855" y="1913"/>
                            <a:ext cx="14" cy="0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14"/>
                              <a:gd name="T2" fmla="+- 0 6870 68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93"/>
                        <wps:cNvSpPr>
                          <a:spLocks/>
                        </wps:cNvSpPr>
                        <wps:spPr bwMode="auto">
                          <a:xfrm>
                            <a:off x="6884" y="1913"/>
                            <a:ext cx="14" cy="0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14"/>
                              <a:gd name="T2" fmla="+- 0 6899 6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92"/>
                        <wps:cNvSpPr>
                          <a:spLocks/>
                        </wps:cNvSpPr>
                        <wps:spPr bwMode="auto">
                          <a:xfrm>
                            <a:off x="6913" y="1913"/>
                            <a:ext cx="43" cy="0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3"/>
                              <a:gd name="T2" fmla="+- 0 6956 69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91"/>
                        <wps:cNvSpPr>
                          <a:spLocks/>
                        </wps:cNvSpPr>
                        <wps:spPr bwMode="auto">
                          <a:xfrm>
                            <a:off x="6971" y="1913"/>
                            <a:ext cx="14" cy="0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14"/>
                              <a:gd name="T2" fmla="+- 0 6985 69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90"/>
                        <wps:cNvSpPr>
                          <a:spLocks/>
                        </wps:cNvSpPr>
                        <wps:spPr bwMode="auto">
                          <a:xfrm>
                            <a:off x="6999" y="1913"/>
                            <a:ext cx="14" cy="0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"/>
                              <a:gd name="T2" fmla="+- 0 7014 6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89"/>
                        <wps:cNvSpPr>
                          <a:spLocks/>
                        </wps:cNvSpPr>
                        <wps:spPr bwMode="auto">
                          <a:xfrm>
                            <a:off x="7028" y="1913"/>
                            <a:ext cx="43" cy="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3"/>
                              <a:gd name="T2" fmla="+- 0 7071 70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88"/>
                        <wps:cNvSpPr>
                          <a:spLocks/>
                        </wps:cNvSpPr>
                        <wps:spPr bwMode="auto">
                          <a:xfrm>
                            <a:off x="7086" y="1913"/>
                            <a:ext cx="14" cy="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4"/>
                              <a:gd name="T2" fmla="+- 0 7100 70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87"/>
                        <wps:cNvSpPr>
                          <a:spLocks/>
                        </wps:cNvSpPr>
                        <wps:spPr bwMode="auto">
                          <a:xfrm>
                            <a:off x="7115" y="1913"/>
                            <a:ext cx="14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14"/>
                              <a:gd name="T2" fmla="+- 0 7129 71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86"/>
                        <wps:cNvSpPr>
                          <a:spLocks/>
                        </wps:cNvSpPr>
                        <wps:spPr bwMode="auto">
                          <a:xfrm>
                            <a:off x="7143" y="1913"/>
                            <a:ext cx="43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43"/>
                              <a:gd name="T2" fmla="+- 0 7187 71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85"/>
                        <wps:cNvSpPr>
                          <a:spLocks/>
                        </wps:cNvSpPr>
                        <wps:spPr bwMode="auto">
                          <a:xfrm>
                            <a:off x="7201" y="1913"/>
                            <a:ext cx="14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4"/>
                              <a:gd name="T2" fmla="+- 0 7215 72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84"/>
                        <wps:cNvSpPr>
                          <a:spLocks/>
                        </wps:cNvSpPr>
                        <wps:spPr bwMode="auto">
                          <a:xfrm>
                            <a:off x="7230" y="1913"/>
                            <a:ext cx="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14"/>
                              <a:gd name="T2" fmla="+- 0 7244 72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83"/>
                        <wps:cNvSpPr>
                          <a:spLocks/>
                        </wps:cNvSpPr>
                        <wps:spPr bwMode="auto">
                          <a:xfrm>
                            <a:off x="7259" y="1913"/>
                            <a:ext cx="43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43"/>
                              <a:gd name="T2" fmla="+- 0 7302 72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82"/>
                        <wps:cNvSpPr>
                          <a:spLocks/>
                        </wps:cNvSpPr>
                        <wps:spPr bwMode="auto">
                          <a:xfrm>
                            <a:off x="7316" y="1913"/>
                            <a:ext cx="14" cy="0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14"/>
                              <a:gd name="T2" fmla="+- 0 7331 73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628CE" id="Group 581" o:spid="_x0000_s1026" style="position:absolute;margin-left:342.4pt;margin-top:95.3pt;width:24.5pt;height:.7pt;z-index:-8300;mso-position-horizontal-relative:page" coordorigin="6848,1906" coordsize="49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">
                <v:shape id="Freeform 594" o:spid="_x0000_s1027" style="position:absolute;left:685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eQsQA&#10;AADcAAAADwAAAGRycy9kb3ducmV2LnhtbESP0WrCQBRE3wv+w3KFvtWNolWiq4hUCMWHmvYDLtlr&#10;EszeDbtrjH59VxB8HGbmDLPa9KYRHTlfW1YwHiUgiAuray4V/P3uPxYgfEDW2FgmBTfysFkP3laY&#10;anvlI3V5KEWEsE9RQRVCm0rpi4oM+pFtiaN3ss5giNKVUju8Rrhp5CRJPqXBmuNChS3tKirO+cUo&#10;WEy777bO7E92d8fp7vLlDvl+rtT7sN8uQQTqwyv8bGdawWw2h8e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6HkL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593" o:spid="_x0000_s1028" style="position:absolute;left:68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KMMEA&#10;AADcAAAADwAAAGRycy9kb3ducmV2LnhtbERPzYrCMBC+C/sOYRb2pumKulKNsohCEQ/a9QGGZmyL&#10;zaQksXZ9enMQPH58/8t1bxrRkfO1ZQXfowQEcWF1zaWC899uOAfhA7LGxjIp+CcP69XHYImptnc+&#10;UZeHUsQQ9ikqqEJoUyl9UZFBP7ItceQu1hkMEbpSaof3GG4aOU6SmTRYc2yosKVNRcU1vxkF80m3&#10;b+vMHrOHO002t6075Lsfpb4++98FiEB9eItf7kwrmE7j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ijD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592" o:spid="_x0000_s1029" style="position:absolute;left:691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M2sMA&#10;AADcAAAADwAAAGRycy9kb3ducmV2LnhtbESPQWvCQBSE74X+h+UVvNWNglJTV7EFUaGXant/ZF+z&#10;wby3Mbtq8u/dguBxmJlvmPmy41pdqA2VFwOjYQaKpPC2ktLAz2H9+gYqRBSLtRcy0FOA5eL5aY65&#10;9Vf5pss+lipBJORowMXY5FqHwhFjGPqGJHl/vmWMSbalti1eE5xrPc6yqWasJC04bOjTUXHcn9nA&#10;x5m/NrtVf2LXT3ebX+RZcRobM3jpVu+gInXxEb63t9bAZDKD/zPp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0M2s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591" o:spid="_x0000_s1030" style="position:absolute;left:697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Mi8EA&#10;AADcAAAADwAAAGRycy9kb3ducmV2LnhtbERPzYrCMBC+C/sOYRb2pumKulKNsohCEQ/a9QGGZmyL&#10;zaQksXZ9enMQPH58/8t1bxrRkfO1ZQXfowQEcWF1zaWC899uOAfhA7LGxjIp+CcP69XHYImptnc+&#10;UZeHUsQQ9ikqqEJoUyl9UZFBP7ItceQu1hkMEbpSaof3GG4aOU6SmTRYc2yosKVNRcU1vxkF80m3&#10;b+vMHrOHO002t6075Lsfpb4++98FiEB9eItf7kwrmM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/TIv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590" o:spid="_x0000_s1031" style="position:absolute;left:699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pEMQA&#10;AADcAAAADwAAAGRycy9kb3ducmV2LnhtbESP0WrCQBRE3wv+w3KFvtWNolaiq4hUCMWHmvoBl+w1&#10;CWbvht01Rr++Kwh9HGbmDLPa9KYRHTlfW1YwHiUgiAuray4VnH73HwsQPiBrbCyTgjt52KwHbytM&#10;tb3xkbo8lCJC2KeooAqhTaX0RUUG/ci2xNE7W2cwROlKqR3eItw0cpIkc2mw5rhQYUu7iopLfjUK&#10;FtPuu60z+5M93HG6u365Q77/VOp92G+XIAL14T/8amdawWw+hu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6RD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589" o:spid="_x0000_s1032" style="position:absolute;left:702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UFsQA&#10;AADcAAAADwAAAGRycy9kb3ducmV2LnhtbESPQWvCQBSE74X+h+UJvdWNgYY2dRVbKFbopdreH9ln&#10;Npj3NmZXTf59tyB4HGbmG2a+HLhVZ+pD48XAbJqBIqm8baQ28LP7eHwGFSKKxdYLGRgpwHJxfzfH&#10;0vqLfNN5G2uVIBJKNOBi7EqtQ+WIMUx9R5K8ve8ZY5J9rW2PlwTnVudZVmjGRtKCw47eHVWH7YkN&#10;vJ34a71ZjUd2Y7FZ/yK/VMfcmIfJsHoFFWmIt/C1/WkNPBU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VBb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88" o:spid="_x0000_s1033" style="position:absolute;left:708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S/MUA&#10;AADcAAAADwAAAGRycy9kb3ducmV2LnhtbESP3WrCQBSE7wu+w3IE7+rGn6pEVxFRCKUXNfoAh+wx&#10;CWbPht01pn36bqHQy2FmvmE2u940oiPna8sKJuMEBHFhdc2lguvl9LoC4QOyxsYyKfgiD7vt4GWD&#10;qbZPPlOXh1JECPsUFVQhtKmUvqjIoB/bljh6N+sMhihdKbXDZ4SbRk6TZCEN1hwXKmzpUFFxzx9G&#10;wWrevbd1Zj+zb3eeHx5H95GflkqNhv1+DSJQH/7Df+1MK3hbzO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dL8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87" o:spid="_x0000_s1034" style="position:absolute;left:711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KiMUA&#10;AADcAAAADwAAAGRycy9kb3ducmV2LnhtbESP0WrCQBRE3wX/YblC33RTSVVSVxGpEIoPNfoBl+xt&#10;Epq9G3bXGP36bkHo4zAzZ5j1djCt6Mn5xrKC11kCgri0uuFKweV8mK5A+ICssbVMCu7kYbsZj9aY&#10;aXvjE/VFqESEsM9QQR1Cl0npy5oM+pntiKP3bZ3BEKWrpHZ4i3DTynmSLKTBhuNCjR3tayp/iqtR&#10;sEr7z67J7Vf+cKd0f/1wx+KwVOplMuzeQQQawn/42c61grdF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EqI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86" o:spid="_x0000_s1035" style="position:absolute;left:714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MYsQA&#10;AADcAAAADwAAAGRycy9kb3ducmV2LnhtbESPQWvCQBSE74L/YXlCb7qpYKipq6hQrNBLtb0/sq/Z&#10;0Ly3Mbtq8u+7hUKPw8x8w6w2PTfqRl2ovRh4nGWgSEpva6kMfJxfpk+gQkSx2HghAwMF2KzHoxUW&#10;1t/lnW6nWKkEkVCgARdjW2gdSkeMYeZbkuR9+Y4xJtlV2nZ4T3Bu9DzLcs1YS1pw2NLeUfl9urKB&#10;3ZXfDsftcGE35MfDJ/KyvMyNeZj022dQkfr4H/5rv1oDi3wB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zGL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585" o:spid="_x0000_s1036" style="position:absolute;left:720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xZMUA&#10;AADcAAAADwAAAGRycy9kb3ducmV2LnhtbESP0WrCQBRE3wX/YblC33RTsVFSVxGpEIoPNfoBl+xt&#10;Epq9G3bXGP36bkHo4zAzZ5j1djCt6Mn5xrKC11kCgri0uuFKweV8mK5A+ICssbVMCu7kYbsZj9aY&#10;aXvjE/VFqESEsM9QQR1Cl0npy5oM+pntiKP3bZ3BEKWrpHZ4i3DTynmSpNJgw3Ghxo72NZU/xdUo&#10;WC36z67J7Vf+cKfF/vrhjsVhqdTLZNi9gwg0hP/ws51rBW9p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nFk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84" o:spid="_x0000_s1037" style="position:absolute;left:723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U/8UA&#10;AADcAAAADwAAAGRycy9kb3ducmV2LnhtbESP3WrCQBSE7wu+w3KE3tWN4h/RVUQqhOJFTfsAh+wx&#10;CWbPht01Rp++Kwi9HGbmG2a97U0jOnK+tqxgPEpAEBdW11wq+P05fCxB+ICssbFMCu7kYbsZvK0x&#10;1fbGJ+ryUIoIYZ+igiqENpXSFxUZ9CPbEkfvbJ3BEKUrpXZ4i3DTyEmSzKXBmuNChS3tKyou+dUo&#10;WE67r7bO7Hf2cKfp/vrpjvlhodT7sN+tQATqw3/41c60gtl8Ac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tT/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83" o:spid="_x0000_s1038" style="position:absolute;left:725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j/MEA&#10;AADcAAAADwAAAGRycy9kb3ducmV2LnhtbERPTWvCQBC9C/0PyxR6041Cg42uYgvFCr1o9T5kx2ww&#10;Mxuzqyb/vnso9Ph438t1z426UxdqLwamkwwUSeltLZWB48/neA4qRBSLjRcyMFCA9epptMTC+ofs&#10;6X6IlUohEgo04GJsC61D6YgxTHxLkriz7xhjgl2lbYePFM6NnmVZrhlrSQ0OW/pwVF4ONzbwfuPv&#10;7W4zXNkN+W57Qn4rrzNjXp77zQJUpD7+i//cX9bAa57WpjPpCO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9Y/z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582" o:spid="_x0000_s1039" style="position:absolute;left:731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lFsYA&#10;AADcAAAADwAAAGRycy9kb3ducmV2LnhtbESP0WrCQBRE34X+w3KFvunGYq2mbkKRCkF8qGk/4JK9&#10;JqHZu2F3jWm/3i0UfBxm5gyzzUfTiYGcby0rWMwTEMSV1S3XCr4+97M1CB+QNXaWScEPecizh8kW&#10;U22vfKKhDLWIEPYpKmhC6FMpfdWQQT+3PXH0ztYZDFG6WmqH1wg3nXxKkpU02HJcaLCnXUPVd3kx&#10;CtbL4dC3hf0oft1pubu8u2O5f1HqcTq+vYIINIZ7+L9daAXPqw3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XlFsYAAADcAAAADwAAAAAAAAAAAAAAAACYAgAAZHJz&#10;L2Rvd25yZXYueG1sUEsFBgAAAAAEAAQA9QAAAIsDAAAAAA==&#10;" path="m,l15,e" filled="f" strokecolor="white" strokeweight=".25542mm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1" behindDoc="1" locked="0" layoutInCell="1" allowOverlap="1">
                <wp:simplePos x="0" y="0"/>
                <wp:positionH relativeFrom="page">
                  <wp:posOffset>4714240</wp:posOffset>
                </wp:positionH>
                <wp:positionV relativeFrom="paragraph">
                  <wp:posOffset>1210310</wp:posOffset>
                </wp:positionV>
                <wp:extent cx="73025" cy="8890"/>
                <wp:effectExtent l="8890" t="6985" r="3810" b="3175"/>
                <wp:wrapNone/>
                <wp:docPr id="552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8890"/>
                          <a:chOff x="7424" y="1906"/>
                          <a:chExt cx="115" cy="14"/>
                        </a:xfrm>
                      </wpg:grpSpPr>
                      <wps:wsp>
                        <wps:cNvPr id="553" name="Freeform 580"/>
                        <wps:cNvSpPr>
                          <a:spLocks/>
                        </wps:cNvSpPr>
                        <wps:spPr bwMode="auto">
                          <a:xfrm>
                            <a:off x="7431" y="1913"/>
                            <a:ext cx="14" cy="0"/>
                          </a:xfrm>
                          <a:custGeom>
                            <a:avLst/>
                            <a:gdLst>
                              <a:gd name="T0" fmla="+- 0 7431 7431"/>
                              <a:gd name="T1" fmla="*/ T0 w 14"/>
                              <a:gd name="T2" fmla="+- 0 7446 743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79"/>
                        <wps:cNvSpPr>
                          <a:spLocks/>
                        </wps:cNvSpPr>
                        <wps:spPr bwMode="auto">
                          <a:xfrm>
                            <a:off x="7460" y="1913"/>
                            <a:ext cx="14" cy="0"/>
                          </a:xfrm>
                          <a:custGeom>
                            <a:avLst/>
                            <a:gdLst>
                              <a:gd name="T0" fmla="+- 0 7460 7460"/>
                              <a:gd name="T1" fmla="*/ T0 w 14"/>
                              <a:gd name="T2" fmla="+- 0 7475 7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78"/>
                        <wps:cNvSpPr>
                          <a:spLocks/>
                        </wps:cNvSpPr>
                        <wps:spPr bwMode="auto">
                          <a:xfrm>
                            <a:off x="7489" y="1913"/>
                            <a:ext cx="43" cy="0"/>
                          </a:xfrm>
                          <a:custGeom>
                            <a:avLst/>
                            <a:gdLst>
                              <a:gd name="T0" fmla="+- 0 7489 7489"/>
                              <a:gd name="T1" fmla="*/ T0 w 43"/>
                              <a:gd name="T2" fmla="+- 0 7532 74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BE388" id="Group 577" o:spid="_x0000_s1026" style="position:absolute;margin-left:371.2pt;margin-top:95.3pt;width:5.75pt;height:.7pt;z-index:-8299;mso-position-horizontal-relative:page" coordorigin="7424,1906" coordsize="1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">
                <v:shape id="Freeform 580" o:spid="_x0000_s1027" style="position:absolute;left:743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YQcUA&#10;AADcAAAADwAAAGRycy9kb3ducmV2LnhtbESP0WrCQBRE3wX/YblC3+rGVq1EVxGpEEofNPUDLtlr&#10;EszeDbtrTPv1XUHwcZiZM8xq05tGdOR8bVnBZJyAIC6srrlUcPrZvy5A+ICssbFMCn7Jw2Y9HKww&#10;1fbGR+ryUIoIYZ+igiqENpXSFxUZ9GPbEkfvbJ3BEKUrpXZ4i3DTyLckmUuDNceFClvaVVRc8qtR&#10;sJh2X22d2UP2547T3fXTfef7D6VeRv12CSJQH57hRzvTCmazd7if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RhB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79" o:spid="_x0000_s1028" style="position:absolute;left:74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ANcUA&#10;AADcAAAADwAAAGRycy9kb3ducmV2LnhtbESP0WrCQBRE3wv+w3KFvtVNJVZJXUWkQpA+1OgHXLK3&#10;SWj2bthdY/Tr3YLg4zAzZ5jlejCt6Mn5xrKC90kCgri0uuFKwem4e1uA8AFZY2uZFFzJw3o1elli&#10;pu2FD9QXoRIRwj5DBXUIXSalL2sy6Ce2I47er3UGQ5SuktrhJcJNK6dJ8iENNhwXauxoW1P5V5yN&#10;gkXa77smtz/5zR3S7fnLfRe7uVKv42HzCSLQEJ7hRzvXCmaz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IA1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78" o:spid="_x0000_s1029" style="position:absolute;left:748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G38QA&#10;AADcAAAADwAAAGRycy9kb3ducmV2LnhtbESPQWvCQBSE74L/YXlCb7qpELGpq6hQrNCLtr0/sq/Z&#10;0Ly3Mbtq8u+7hUKPw8x8w6w2PTfqRl2ovRh4nGWgSEpva6kMfLy/TJegQkSx2HghAwMF2KzHoxUW&#10;1t/lRLdzrFSCSCjQgIuxLbQOpSPGMPMtSfK+fMcYk+wqbTu8Jzg3ep5lC81YS1pw2NLeUfl9vrKB&#10;3ZXfDsftcGE3LI6HT+Sn8jI35mHSb59BRerjf/iv/WoN5HkO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Bt/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2" behindDoc="1" locked="0" layoutInCell="1" allowOverlap="1">
                <wp:simplePos x="0" y="0"/>
                <wp:positionH relativeFrom="page">
                  <wp:posOffset>4824095</wp:posOffset>
                </wp:positionH>
                <wp:positionV relativeFrom="paragraph">
                  <wp:posOffset>1210310</wp:posOffset>
                </wp:positionV>
                <wp:extent cx="255905" cy="8890"/>
                <wp:effectExtent l="4445" t="6985" r="6350" b="3175"/>
                <wp:wrapNone/>
                <wp:docPr id="541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8890"/>
                          <a:chOff x="7597" y="1906"/>
                          <a:chExt cx="403" cy="14"/>
                        </a:xfrm>
                      </wpg:grpSpPr>
                      <wps:wsp>
                        <wps:cNvPr id="542" name="Freeform 576"/>
                        <wps:cNvSpPr>
                          <a:spLocks/>
                        </wps:cNvSpPr>
                        <wps:spPr bwMode="auto">
                          <a:xfrm>
                            <a:off x="7604" y="1913"/>
                            <a:ext cx="43" cy="0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43"/>
                              <a:gd name="T2" fmla="+- 0 7647 76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75"/>
                        <wps:cNvSpPr>
                          <a:spLocks/>
                        </wps:cNvSpPr>
                        <wps:spPr bwMode="auto">
                          <a:xfrm>
                            <a:off x="7662" y="1913"/>
                            <a:ext cx="14" cy="0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4"/>
                              <a:gd name="T2" fmla="+- 0 7676 76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74"/>
                        <wps:cNvSpPr>
                          <a:spLocks/>
                        </wps:cNvSpPr>
                        <wps:spPr bwMode="auto">
                          <a:xfrm>
                            <a:off x="7691" y="1913"/>
                            <a:ext cx="14" cy="0"/>
                          </a:xfrm>
                          <a:custGeom>
                            <a:avLst/>
                            <a:gdLst>
                              <a:gd name="T0" fmla="+- 0 7691 7691"/>
                              <a:gd name="T1" fmla="*/ T0 w 14"/>
                              <a:gd name="T2" fmla="+- 0 7705 76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73"/>
                        <wps:cNvSpPr>
                          <a:spLocks/>
                        </wps:cNvSpPr>
                        <wps:spPr bwMode="auto">
                          <a:xfrm>
                            <a:off x="7719" y="1913"/>
                            <a:ext cx="43" cy="0"/>
                          </a:xfrm>
                          <a:custGeom>
                            <a:avLst/>
                            <a:gdLst>
                              <a:gd name="T0" fmla="+- 0 7719 7719"/>
                              <a:gd name="T1" fmla="*/ T0 w 43"/>
                              <a:gd name="T2" fmla="+- 0 7763 7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72"/>
                        <wps:cNvSpPr>
                          <a:spLocks/>
                        </wps:cNvSpPr>
                        <wps:spPr bwMode="auto">
                          <a:xfrm>
                            <a:off x="7777" y="1913"/>
                            <a:ext cx="14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4"/>
                              <a:gd name="T2" fmla="+- 0 7791 77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71"/>
                        <wps:cNvSpPr>
                          <a:spLocks/>
                        </wps:cNvSpPr>
                        <wps:spPr bwMode="auto">
                          <a:xfrm>
                            <a:off x="7806" y="1913"/>
                            <a:ext cx="14" cy="0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14"/>
                              <a:gd name="T2" fmla="+- 0 7820 7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70"/>
                        <wps:cNvSpPr>
                          <a:spLocks/>
                        </wps:cNvSpPr>
                        <wps:spPr bwMode="auto">
                          <a:xfrm>
                            <a:off x="7835" y="1913"/>
                            <a:ext cx="43" cy="0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43"/>
                              <a:gd name="T2" fmla="+- 0 7878 78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69"/>
                        <wps:cNvSpPr>
                          <a:spLocks/>
                        </wps:cNvSpPr>
                        <wps:spPr bwMode="auto">
                          <a:xfrm>
                            <a:off x="7892" y="1913"/>
                            <a:ext cx="14" cy="0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14"/>
                              <a:gd name="T2" fmla="+- 0 7907 78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68"/>
                        <wps:cNvSpPr>
                          <a:spLocks/>
                        </wps:cNvSpPr>
                        <wps:spPr bwMode="auto">
                          <a:xfrm>
                            <a:off x="7921" y="1913"/>
                            <a:ext cx="14" cy="0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14"/>
                              <a:gd name="T2" fmla="+- 0 7935 7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67"/>
                        <wps:cNvSpPr>
                          <a:spLocks/>
                        </wps:cNvSpPr>
                        <wps:spPr bwMode="auto">
                          <a:xfrm>
                            <a:off x="7950" y="1913"/>
                            <a:ext cx="43" cy="0"/>
                          </a:xfrm>
                          <a:custGeom>
                            <a:avLst/>
                            <a:gdLst>
                              <a:gd name="T0" fmla="+- 0 7950 7950"/>
                              <a:gd name="T1" fmla="*/ T0 w 43"/>
                              <a:gd name="T2" fmla="+- 0 7993 79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25A5D" id="Group 566" o:spid="_x0000_s1026" style="position:absolute;margin-left:379.85pt;margin-top:95.3pt;width:20.15pt;height:.7pt;z-index:-8298;mso-position-horizontal-relative:page" coordorigin="7597,1906" coordsize="4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">
                <v:shape id="Freeform 576" o:spid="_x0000_s1027" style="position:absolute;left:760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IdsQA&#10;AADcAAAADwAAAGRycy9kb3ducmV2LnhtbESPzWrDMBCE74G+g9hCb41c04bEjRLSQkkDveTvvlhb&#10;y9S7ciwlsd++KhRyHGbmG2a+7LlRF+pC7cXA0zgDRVJ6W0tl4LD/eJyCChHFYuOFDAwUYLm4G82x&#10;sP4qW7rsYqUSREKBBlyMbaF1KB0xhrFvSZL37TvGmGRXadvhNcG50XmWTTRjLWnBYUvvjsqf3ZkN&#10;vJ35a71ZDSd2w2SzPiLPylNuzMN9v3oFFamPt/B/+9MaeHnO4e9MO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CHb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75" o:spid="_x0000_s1028" style="position:absolute;left:766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OnMUA&#10;AADcAAAADwAAAGRycy9kb3ducmV2LnhtbESP0WrCQBRE34X+w3ILvummNbaSukoRhSB90LQfcMne&#10;JqHZu2F3jdGvd4WCj8PMnGGW68G0oifnG8sKXqYJCOLS6oYrBT/fu8kChA/IGlvLpOBCHtarp9ES&#10;M23PfKS+CJWIEPYZKqhD6DIpfVmTQT+1HXH0fq0zGKJ0ldQOzxFuWvmaJG/SYMNxocaONjWVf8XJ&#10;KFik/b5rcnvIr+6Ybk5b91Xs3pUaPw+fHyACDeER/m/nWsE8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I6c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74" o:spid="_x0000_s1029" style="position:absolute;left:769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W6MUA&#10;AADcAAAADwAAAGRycy9kb3ducmV2LnhtbESP0WrCQBRE3wv+w3IF3+rGklaJriJSIZQ+1OgHXLLX&#10;JJi9G3bXGPv13YLg4zAzZ5jVZjCt6Mn5xrKC2TQBQVxa3XCl4HTcvy5A+ICssbVMCu7kYbMevaww&#10;0/bGB+qLUIkIYZ+hgjqELpPSlzUZ9FPbEUfvbJ3BEKWrpHZ4i3DTyrck+ZAGG44LNXa0q6m8FFej&#10;YJH2X12T25/81x3S3fXTfRf7uVKT8bBdggg0hGf40c61gvc0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Rbo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73" o:spid="_x0000_s1030" style="position:absolute;left:771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QAsQA&#10;AADcAAAADwAAAGRycy9kb3ducmV2LnhtbESPQWvCQBSE70L/w/IKvemmUqVNXcUWigpetO39kX3N&#10;hua9jdlVk3/vCoLHYWa+YWaLjmt1ojZUXgw8jzJQJIW3lZQGfr6/hq+gQkSxWHshAz0FWMwfBjPM&#10;rT/Ljk77WKoEkZCjARdjk2sdCkeMYeQbkuT9+ZYxJtmW2rZ4TnCu9TjLppqxkrTgsKFPR8X//sgG&#10;Po68XW2W/YFdP92sfpHfisPYmKfHbvkOKlIX7+Fbe20NTF4mcD2Tjo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JkAL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572" o:spid="_x0000_s1031" style="position:absolute;left:777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tBMUA&#10;AADcAAAADwAAAGRycy9kb3ducmV2LnhtbESP0WrCQBRE3wX/YblC33RTSVVSVxGpEIoPNfoBl+xt&#10;Epq9G3bXGP36bkHo4zAzZ5j1djCt6Mn5xrKC11kCgri0uuFKweV8mK5A+ICssbVMCu7kYbsZj9aY&#10;aXvjE/VFqESEsM9QQR1Cl0npy5oM+pntiKP3bZ3BEKWrpHZ4i3DTynmSLKTBhuNCjR3tayp/iqtR&#10;sEr7z67J7Vf+cKd0f/1wx+KwVOplMuzeQQQawn/42c61grd0A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y0E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71" o:spid="_x0000_s1032" style="position:absolute;left:780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In8UA&#10;AADcAAAADwAAAGRycy9kb3ducmV2LnhtbESP0WrCQBRE3wv+w3ILvtVNJa0SXUVEIZQ+1OgHXLK3&#10;SWj2bthdY/Tr3YLg4zAzZ5jlejCt6Mn5xrKC90kCgri0uuFKwem4f5uD8AFZY2uZFFzJw3o1elli&#10;pu2FD9QXoRIRwj5DBXUIXSalL2sy6Ce2I47er3UGQ5SuktrhJcJNK6dJ8ikNNhwXauxoW1P5V5yN&#10;gnnaf3VNbn/ymzuk2/POfRf7mVLj12GzABFoCM/wo51rBR/pD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4if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70" o:spid="_x0000_s1033" style="position:absolute;left:783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/nMEA&#10;AADcAAAADwAAAGRycy9kb3ducmV2LnhtbERPTWvCQBC9F/oflin0VjeVVmp0FVsoVvCi1fuQHbPB&#10;zGzMrpr8e/cgeHy87+m841pdqA2VFwPvgwwUSeFtJaWB3f/v2xeoEFEs1l7IQE8B5rPnpynm1l9l&#10;Q5dtLFUKkZCjARdjk2sdCkeMYeAbksQdfMsYE2xLbVu8pnCu9TDLRpqxktTgsKEfR8Vxe2YD32de&#10;L1eL/sSuH62We+RxcRoa8/rSLSagInXxIb67/6yBz4+0Np1JR0DP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IP5z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569" o:spid="_x0000_s1034" style="position:absolute;left:789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5dsUA&#10;AADcAAAADwAAAGRycy9kb3ducmV2LnhtbESP0WrCQBRE3wv9h+UWfKublthqdJUiCkH6oKkfcMle&#10;k9Ds3bC7xujXu0Khj8PMnGEWq8G0oifnG8sK3sYJCOLS6oYrBcef7esUhA/IGlvLpOBKHlbL56cF&#10;Ztpe+EB9ESoRIewzVFCH0GVS+rImg35sO+LonawzGKJ0ldQOLxFuWvmeJB/SYMNxocaO1jWVv8XZ&#10;KJim/a5rcrvPb+6Qrs8b911sP5UavQxfcxCBhvAf/mvnWsEkncH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Ll2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68" o:spid="_x0000_s1035" style="position:absolute;left:792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GNsEA&#10;AADcAAAADwAAAGRycy9kb3ducmV2LnhtbERPzYrCMBC+C/sOYRb2pumKulKNsohCEQ/a9QGGZmyL&#10;zaQksXZ9enMQPH58/8t1bxrRkfO1ZQXfowQEcWF1zaWC899uOAfhA7LGxjIp+CcP69XHYImptnc+&#10;UZeHUsQQ9ikqqEJoUyl9UZFBP7ItceQu1hkMEbpSaof3GG4aOU6SmTRYc2yosKVNRcU1vxkF80m3&#10;b+vMHrOHO002t6075Lsfpb4++98FiEB9eItf7kwrmE7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Thjb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567" o:spid="_x0000_s1036" style="position:absolute;left:795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A3MMA&#10;AADcAAAADwAAAGRycy9kb3ducmV2LnhtbESPQWvCQBSE74X+h+UVvNWNgtKmrmILokIv1fb+yD6z&#10;wby3Mbtq8u/dguBxmJlvmNmi41pdqA2VFwOjYQaKpPC2ktLA7371+gYqRBSLtRcy0FOAxfz5aYa5&#10;9Vf5ocsulipBJORowMXY5FqHwhFjGPqGJHkH3zLGJNtS2xavCc61HmfZVDNWkhYcNvTlqDjuzmzg&#10;88zf6+2yP7Hrp9v1H/J7cRobM3jplh+gInXxEb63N9bAZDKC/zPpCO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A3M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3" behindDoc="1" locked="0" layoutInCell="1" allowOverlap="1">
                <wp:simplePos x="0" y="0"/>
                <wp:positionH relativeFrom="page">
                  <wp:posOffset>5116830</wp:posOffset>
                </wp:positionH>
                <wp:positionV relativeFrom="paragraph">
                  <wp:posOffset>1210310</wp:posOffset>
                </wp:positionV>
                <wp:extent cx="494030" cy="8890"/>
                <wp:effectExtent l="1905" t="6985" r="8890" b="3175"/>
                <wp:wrapNone/>
                <wp:docPr id="521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8890"/>
                          <a:chOff x="8058" y="1906"/>
                          <a:chExt cx="778" cy="14"/>
                        </a:xfrm>
                      </wpg:grpSpPr>
                      <wps:wsp>
                        <wps:cNvPr id="522" name="Freeform 565"/>
                        <wps:cNvSpPr>
                          <a:spLocks/>
                        </wps:cNvSpPr>
                        <wps:spPr bwMode="auto">
                          <a:xfrm>
                            <a:off x="8065" y="1913"/>
                            <a:ext cx="43" cy="0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43"/>
                              <a:gd name="T2" fmla="+- 0 8108 8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64"/>
                        <wps:cNvSpPr>
                          <a:spLocks/>
                        </wps:cNvSpPr>
                        <wps:spPr bwMode="auto">
                          <a:xfrm>
                            <a:off x="8123" y="1913"/>
                            <a:ext cx="14" cy="0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14"/>
                              <a:gd name="T2" fmla="+- 0 8137 81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63"/>
                        <wps:cNvSpPr>
                          <a:spLocks/>
                        </wps:cNvSpPr>
                        <wps:spPr bwMode="auto">
                          <a:xfrm>
                            <a:off x="8151" y="1913"/>
                            <a:ext cx="14" cy="0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14"/>
                              <a:gd name="T2" fmla="+- 0 8166 81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62"/>
                        <wps:cNvSpPr>
                          <a:spLocks/>
                        </wps:cNvSpPr>
                        <wps:spPr bwMode="auto">
                          <a:xfrm>
                            <a:off x="8181" y="1913"/>
                            <a:ext cx="43" cy="0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43"/>
                              <a:gd name="T2" fmla="+- 0 8224 81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61"/>
                        <wps:cNvSpPr>
                          <a:spLocks/>
                        </wps:cNvSpPr>
                        <wps:spPr bwMode="auto">
                          <a:xfrm>
                            <a:off x="8238" y="1913"/>
                            <a:ext cx="14" cy="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14"/>
                              <a:gd name="T2" fmla="+- 0 8253 823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60"/>
                        <wps:cNvSpPr>
                          <a:spLocks/>
                        </wps:cNvSpPr>
                        <wps:spPr bwMode="auto">
                          <a:xfrm>
                            <a:off x="8267" y="1913"/>
                            <a:ext cx="14" cy="0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4"/>
                              <a:gd name="T2" fmla="+- 0 8281 82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59"/>
                        <wps:cNvSpPr>
                          <a:spLocks/>
                        </wps:cNvSpPr>
                        <wps:spPr bwMode="auto">
                          <a:xfrm>
                            <a:off x="8296" y="1913"/>
                            <a:ext cx="43" cy="0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43"/>
                              <a:gd name="T2" fmla="+- 0 8339 82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58"/>
                        <wps:cNvSpPr>
                          <a:spLocks/>
                        </wps:cNvSpPr>
                        <wps:spPr bwMode="auto">
                          <a:xfrm>
                            <a:off x="8353" y="1913"/>
                            <a:ext cx="14" cy="0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"/>
                              <a:gd name="T2" fmla="+- 0 8368 8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57"/>
                        <wps:cNvSpPr>
                          <a:spLocks/>
                        </wps:cNvSpPr>
                        <wps:spPr bwMode="auto">
                          <a:xfrm>
                            <a:off x="8382" y="1913"/>
                            <a:ext cx="14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14"/>
                              <a:gd name="T2" fmla="+- 0 8397 8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56"/>
                        <wps:cNvSpPr>
                          <a:spLocks/>
                        </wps:cNvSpPr>
                        <wps:spPr bwMode="auto">
                          <a:xfrm>
                            <a:off x="8411" y="1913"/>
                            <a:ext cx="43" cy="0"/>
                          </a:xfrm>
                          <a:custGeom>
                            <a:avLst/>
                            <a:gdLst>
                              <a:gd name="T0" fmla="+- 0 8411 8411"/>
                              <a:gd name="T1" fmla="*/ T0 w 43"/>
                              <a:gd name="T2" fmla="+- 0 8454 84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55"/>
                        <wps:cNvSpPr>
                          <a:spLocks/>
                        </wps:cNvSpPr>
                        <wps:spPr bwMode="auto">
                          <a:xfrm>
                            <a:off x="8469" y="1913"/>
                            <a:ext cx="14" cy="0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14"/>
                              <a:gd name="T2" fmla="+- 0 8483 8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54"/>
                        <wps:cNvSpPr>
                          <a:spLocks/>
                        </wps:cNvSpPr>
                        <wps:spPr bwMode="auto">
                          <a:xfrm>
                            <a:off x="8497" y="1913"/>
                            <a:ext cx="14" cy="0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4"/>
                              <a:gd name="T2" fmla="+- 0 8512 84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53"/>
                        <wps:cNvSpPr>
                          <a:spLocks/>
                        </wps:cNvSpPr>
                        <wps:spPr bwMode="auto">
                          <a:xfrm>
                            <a:off x="8526" y="1913"/>
                            <a:ext cx="43" cy="0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43"/>
                              <a:gd name="T2" fmla="+- 0 8569 85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52"/>
                        <wps:cNvSpPr>
                          <a:spLocks/>
                        </wps:cNvSpPr>
                        <wps:spPr bwMode="auto">
                          <a:xfrm>
                            <a:off x="8613" y="1913"/>
                            <a:ext cx="14" cy="0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14"/>
                              <a:gd name="T2" fmla="+- 0 8627 861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51"/>
                        <wps:cNvSpPr>
                          <a:spLocks/>
                        </wps:cNvSpPr>
                        <wps:spPr bwMode="auto">
                          <a:xfrm>
                            <a:off x="8641" y="1913"/>
                            <a:ext cx="43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43"/>
                              <a:gd name="T2" fmla="+- 0 8685 86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50"/>
                        <wps:cNvSpPr>
                          <a:spLocks/>
                        </wps:cNvSpPr>
                        <wps:spPr bwMode="auto">
                          <a:xfrm>
                            <a:off x="8699" y="1913"/>
                            <a:ext cx="14" cy="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4"/>
                              <a:gd name="T2" fmla="+- 0 8713 86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49"/>
                        <wps:cNvSpPr>
                          <a:spLocks/>
                        </wps:cNvSpPr>
                        <wps:spPr bwMode="auto">
                          <a:xfrm>
                            <a:off x="8728" y="1913"/>
                            <a:ext cx="14" cy="0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14"/>
                              <a:gd name="T2" fmla="+- 0 8742 87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48"/>
                        <wps:cNvSpPr>
                          <a:spLocks/>
                        </wps:cNvSpPr>
                        <wps:spPr bwMode="auto">
                          <a:xfrm>
                            <a:off x="8757" y="1913"/>
                            <a:ext cx="43" cy="0"/>
                          </a:xfrm>
                          <a:custGeom>
                            <a:avLst/>
                            <a:gdLst>
                              <a:gd name="T0" fmla="+- 0 8757 8757"/>
                              <a:gd name="T1" fmla="*/ T0 w 43"/>
                              <a:gd name="T2" fmla="+- 0 8800 87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47"/>
                        <wps:cNvSpPr>
                          <a:spLocks/>
                        </wps:cNvSpPr>
                        <wps:spPr bwMode="auto">
                          <a:xfrm>
                            <a:off x="8814" y="1913"/>
                            <a:ext cx="14" cy="0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4"/>
                              <a:gd name="T2" fmla="+- 0 8829 88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796D8" id="Group 546" o:spid="_x0000_s1026" style="position:absolute;margin-left:402.9pt;margin-top:95.3pt;width:38.9pt;height:.7pt;z-index:-8297;mso-position-horizontal-relative:page" coordorigin="8058,1906" coordsize="77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">
                <v:shape id="Freeform 565" o:spid="_x0000_s1027" style="position:absolute;left:806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t1sQA&#10;AADcAAAADwAAAGRycy9kb3ducmV2LnhtbESPX2vCQBDE3wv9DscWfKuXBpQaPcUWihX6Uv+8L7k1&#10;F8zuxdypybfvFQp9HGbmN8xi1XOjbtSF2ouBl3EGiqT0tpbKwGH/8fwKKkQUi40XMjBQgNXy8WGB&#10;hfV3+abbLlYqQSQUaMDF2BZah9IRYxj7liR5J98xxiS7StsO7wnOjc6zbKoZa0kLDlt6d1Sed1c2&#10;8Hblr812PVzYDdPt5og8Ky+5MaOnfj0HFamP/+G/9qc1MMlz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/7db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64" o:spid="_x0000_s1028" style="position:absolute;left:812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rPMYA&#10;AADcAAAADwAAAGRycy9kb3ducmV2LnhtbESP0WrCQBRE3wv+w3KFvulGq1ZSN0GkQih90NQPuGSv&#10;SWj2bthdY9qv7xYKfRxm5gyzy0fTiYGcby0rWMwTEMSV1S3XCi4fx9kWhA/IGjvLpOCLPOTZ5GGH&#10;qbZ3PtNQhlpECPsUFTQh9KmUvmrIoJ/bnjh6V+sMhihdLbXDe4SbTi6TZCMNthwXGuzp0FD1Wd6M&#10;gu1qeOvbwp6Kb3deHW6v7r08Piv1OB33LyACjeE//NcutIL18gl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drPMYAAADcAAAADwAAAAAAAAAAAAAAAACYAgAAZHJz&#10;L2Rvd25yZXYueG1sUEsFBgAAAAAEAAQA9QAAAIsDAAAAAA==&#10;" path="m,l14,e" filled="f" strokecolor="white" strokeweight=".25542mm">
                  <v:path arrowok="t" o:connecttype="custom" o:connectlocs="0,0;14,0" o:connectangles="0,0"/>
                </v:shape>
                <v:shape id="Freeform 563" o:spid="_x0000_s1029" style="position:absolute;left:815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zSMUA&#10;AADcAAAADwAAAGRycy9kb3ducmV2LnhtbESP0WrCQBRE3wv+w3IF3+qmklZJXUVEIZQ+1OgHXLK3&#10;SWj2bthdY/Tr3YLg4zAzZ5jlejCt6Mn5xrKCt2kCgri0uuFKwem4f12A8AFZY2uZFFzJw3o1elli&#10;pu2FD9QXoRIRwj5DBXUIXSalL2sy6Ke2I47er3UGQ5SuktrhJcJNK2dJ8iENNhwXauxoW1P5V5yN&#10;gkXaf3VNbn/ymzuk2/POfRf7uVKT8bD5BBFoCM/wo51rBe+z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vNI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62" o:spid="_x0000_s1030" style="position:absolute;left:818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1osQA&#10;AADcAAAADwAAAGRycy9kb3ducmV2LnhtbESPQWvCQBSE74X+h+UVvNVNA0qNrmILYgUv1fb+yD6z&#10;oXlvY3bV5N93hUKPw8x8wyxWPTfqSl2ovRh4GWegSEpva6kMfB03z6+gQkSx2HghAwMFWC0fHxZY&#10;WH+TT7oeYqUSREKBBlyMbaF1KB0xhrFvSZJ38h1jTLKrtO3wluDc6DzLppqxlrTgsKV3R+XP4cIG&#10;3i683+7Ww5ndMN1tv5Fn5Tk3ZvTUr+egIvXxP/zX/rAGJvkE7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daL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61" o:spid="_x0000_s1031" style="position:absolute;left:823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IpMQA&#10;AADcAAAADwAAAGRycy9kb3ducmV2LnhtbESP0WrCQBRE3wX/YblC33SjWCvRVUQqhOJDTf2AS/aa&#10;BLN3w+4ao1/fLQh9HGbmDLPe9qYRHTlfW1YwnSQgiAuray4VnH8O4yUIH5A1NpZJwYM8bDfDwRpT&#10;be98oi4PpYgQ9ikqqEJoUyl9UZFBP7EtcfQu1hkMUbpSaof3CDeNnCXJQhqsOS5U2NK+ouKa34yC&#10;5bz7auvMfmdPd5rvb5/umB8+lHob9bsViEB9+A+/2plW8D5b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wyKT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560" o:spid="_x0000_s1032" style="position:absolute;left:826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tP8UA&#10;AADcAAAADwAAAGRycy9kb3ducmV2LnhtbESP0WrCQBRE34X+w3ILfdONYqukriKiEIoPTdoPuGRv&#10;k2D2bthdY+rXu4Lg4zAzZ5jVZjCt6Mn5xrKC6SQBQVxa3XCl4PfnMF6C8AFZY2uZFPyTh836ZbTC&#10;VNsL59QXoRIRwj5FBXUIXSqlL2sy6Ce2I47en3UGQ5SuktrhJcJNK2dJ8iENNhwXauxoV1N5Ks5G&#10;wXLef3VNZr+zq8vnu/PeHYvDQqm312H7CSLQEJ7hRzvTCt5nC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G0/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59" o:spid="_x0000_s1033" style="position:absolute;left:829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aPMEA&#10;AADcAAAADwAAAGRycy9kb3ducmV2LnhtbERPS2vCQBC+C/0PyxR6042BSo2uYgvFCr3Ux33Ijtlg&#10;ZjZmV03+ffdQ6PHjey/XPTfqTl2ovRiYTjJQJKW3tVQGjofP8RuoEFEsNl7IwEAB1qun0RIL6x/y&#10;Q/d9rFQKkVCgARdjW2gdSkeMYeJbksSdfccYE+wqbTt8pHBudJ5lM81YS2pw2NKHo/Kyv7GB9xt/&#10;b3eb4cpumO22J+R5ec2NeXnuNwtQkfr4L/5zf1kDr3lam86k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X2jz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558" o:spid="_x0000_s1034" style="position:absolute;left:835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c1sUA&#10;AADcAAAADwAAAGRycy9kb3ducmV2LnhtbESP0WrCQBRE3wv+w3KFvtWNoq1GVxGpEEofavQDLtlr&#10;EszeDbtrjH69Wyj0cZiZM8xq05tGdOR8bVnBeJSAIC6srrlUcDru3+YgfEDW2FgmBXfysFkPXlaY&#10;anvjA3V5KEWEsE9RQRVCm0rpi4oM+pFtiaN3ts5giNKVUju8Rbhp5CRJ3qXBmuNChS3tKiou+dUo&#10;mE+7r7bO7E/2cIfp7vrpvvP9h1Kvw367BBGoD//hv3amFcwmC/g9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1zW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57" o:spid="_x0000_s1035" style="position:absolute;left:838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jlsIA&#10;AADcAAAADwAAAGRycy9kb3ducmV2LnhtbERP3WrCMBS+F3yHcITdaapzUzqjiCgU2cVa9wCH5qwt&#10;a05KEmu3pzcXgpcf3/9mN5hW9OR8Y1nBfJaAIC6tbrhS8H05TdcgfEDW2FomBX/kYbcdjzaYanvj&#10;nPoiVCKGsE9RQR1Cl0rpy5oM+pntiCP3Y53BEKGrpHZ4i+GmlYskeZcGG44NNXZ0qKn8La5GwXrZ&#10;n7sms1/Zv8uXh+vRfRanlVIvk2H/ASLQEJ7ihzvTCt5e4/x4Jh4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GOWwgAAANwAAAAPAAAAAAAAAAAAAAAAAJgCAABkcnMvZG93&#10;bnJldi54bWxQSwUGAAAAAAQABAD1AAAAhwMAAAAA&#10;" path="m,l15,e" filled="f" strokecolor="white" strokeweight=".25542mm">
                  <v:path arrowok="t" o:connecttype="custom" o:connectlocs="0,0;15,0" o:connectangles="0,0"/>
                </v:shape>
                <v:shape id="Freeform 556" o:spid="_x0000_s1036" style="position:absolute;left:841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lfMQA&#10;AADcAAAADwAAAGRycy9kb3ducmV2LnhtbESPQWvCQBSE74X+h+UVvNWNSsWmrqKCqNCL2t4f2dds&#10;aN7bmF01+ffdQqHHYWa+YebLjmt1ozZUXgyMhhkoksLbSkoDH+ft8wxUiCgWay9koKcAy8Xjwxxz&#10;6+9ypNsplipBJORowMXY5FqHwhFjGPqGJHlfvmWMSbalti3eE5xrPc6yqWasJC04bGjjqPg+XdnA&#10;+srvu8Oqv7Drp4fdJ/JrcRkbM3jqVm+gInXxP/zX3lsDL5MR/J5J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5Xz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55" o:spid="_x0000_s1037" style="position:absolute;left:846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YesYA&#10;AADcAAAADwAAAGRycy9kb3ducmV2LnhtbESP0WrCQBRE3wv+w3KFvulGq1ZSN0GkQih90NQPuGSv&#10;SWj2bthdY9qv7xYKfRxm5gyzy0fTiYGcby0rWMwTEMSV1S3XCi4fx9kWhA/IGjvLpOCLPOTZ5GGH&#10;qbZ3PtNQhlpECPsUFTQh9KmUvmrIoJ/bnjh6V+sMhihdLbXDe4SbTi6TZCMNthwXGuzp0FD1Wd6M&#10;gu1qeOvbwp6Kb3deHW6v7r08Piv1OB33LyACjeE//NcutIL10xJ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JYesYAAADcAAAADwAAAAAAAAAAAAAAAACYAgAAZHJz&#10;L2Rvd25yZXYueG1sUEsFBgAAAAAEAAQA9QAAAIsDAAAAAA==&#10;" path="m,l14,e" filled="f" strokecolor="white" strokeweight=".25542mm">
                  <v:path arrowok="t" o:connecttype="custom" o:connectlocs="0,0;14,0" o:connectangles="0,0"/>
                </v:shape>
                <v:shape id="Freeform 554" o:spid="_x0000_s1038" style="position:absolute;left:849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94cYA&#10;AADcAAAADwAAAGRycy9kb3ducmV2LnhtbESPzWrDMBCE74W8g9hAb4mc5qfBjWxCaMCUHhI3D7BY&#10;G9vUWhlJcdw+fVUo9DjMzDfMLh9NJwZyvrWsYDFPQBBXVrdcK7h8HGdbED4ga+wsk4Iv8pBnk4cd&#10;ptre+UxDGWoRIexTVNCE0KdS+qohg35ue+LoXa0zGKJ0tdQO7xFuOvmUJBtpsOW40GBPh4aqz/Jm&#10;FGxXw1vfFvZUfLvz6nB7de/l8Vmpx+m4fwERaAz/4b92oRWsl0v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794cYAAADcAAAADwAAAAAAAAAAAAAAAACYAgAAZHJz&#10;L2Rvd25yZXYueG1sUEsFBgAAAAAEAAQA9QAAAIsDAAAAAA==&#10;" path="m,l15,e" filled="f" strokecolor="white" strokeweight=".25542mm">
                  <v:path arrowok="t" o:connecttype="custom" o:connectlocs="0,0;15,0" o:connectangles="0,0"/>
                </v:shape>
                <v:shape id="Freeform 553" o:spid="_x0000_s1039" style="position:absolute;left:852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G5MQA&#10;AADcAAAADwAAAGRycy9kb3ducmV2LnhtbESPQWvCQBSE70L/w/IKvdWN1kqbuooKYgUvte39kX3N&#10;BvPexuyqyb/vFgoeh5n5hpktOq7VhdpQeTEwGmagSApvKykNfH1uHl9AhYhisfZCBnoKsJjfDWaY&#10;W3+VD7ocYqkSREKOBlyMTa51KBwxhqFvSJL341vGmGRbatviNcG51uMsm2rGStKCw4bWjorj4cwG&#10;Vmfeb3fL/sSun+6238ivxWlszMN9t3wDFamLt/B/+90aeH6awN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RuT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52" o:spid="_x0000_s1040" style="position:absolute;left:861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ADsUA&#10;AADcAAAADwAAAGRycy9kb3ducmV2LnhtbESP0WrCQBRE3wX/YblC3+rGVq1EVxGpEEofNPUDLtlr&#10;EszeDbtrTPv1XUHwcZiZM8xq05tGdOR8bVnBZJyAIC6srrlUcPrZvy5A+ICssbFMCn7Jw2Y9HKww&#10;1fbGR+ryUIoIYZ+igiqENpXSFxUZ9GPbEkfvbJ3BEKUrpXZ4i3DTyLckmUuDNceFClvaVVRc8qtR&#10;sJh2X22d2UP2547T3fXTfef7D6VeRv12CSJQH57hRzvTCmbvM7if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8AO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51" o:spid="_x0000_s1041" style="position:absolute;left:864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9CMQA&#10;AADcAAAADwAAAGRycy9kb3ducmV2LnhtbESPzWrDMBCE74W+g9hCb4nclJrEjRLSQkkDueTvvlhb&#10;y9S7ciwlsd++KhR6HGbmG2a+7LlRV+pC7cXA0zgDRVJ6W0tl4Hj4GE1BhYhisfFCBgYKsFzc382x&#10;sP4mO7ruY6USREKBBlyMbaF1KB0xhrFvSZL35TvGmGRXadvhLcG50ZMsyzVjLWnBYUvvjsrv/YUN&#10;vF14u96shjO7Id+sT8iz8jwx5vGhX72CitTH//Bf+9MaeHnO4fdMO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fQj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550" o:spid="_x0000_s1042" style="position:absolute;left:869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74sUA&#10;AADcAAAADwAAAGRycy9kb3ducmV2LnhtbESP3WrCQBSE7wt9h+UUeqcbrX9EVxGpEKQXmvYBDtlj&#10;EsyeDbtrTH16Vyj0cpiZb5jVpjeN6Mj52rKC0TABQVxYXXOp4Od7P1iA8AFZY2OZFPySh8369WWF&#10;qbY3PlGXh1JECPsUFVQhtKmUvqjIoB/aljh6Z+sMhihdKbXDW4SbRo6TZCYN1hwXKmxpV1Fxya9G&#10;wWLSHdo6s8fs7k6T3fXTfeX7uVLvb/12CSJQH/7Df+1MK5h+zOF5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fvi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49" o:spid="_x0000_s1043" style="position:absolute;left:872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vkMIA&#10;AADcAAAADwAAAGRycy9kb3ducmV2LnhtbERP3WrCMBS+F3yHcITdaapzUzqjiCgU2cVa9wCH5qwt&#10;a05KEmu3pzcXgpcf3/9mN5hW9OR8Y1nBfJaAIC6tbrhS8H05TdcgfEDW2FomBX/kYbcdjzaYanvj&#10;nPoiVCKGsE9RQR1Cl0rpy5oM+pntiCP3Y53BEKGrpHZ4i+GmlYskeZcGG44NNXZ0qKn8La5GwXrZ&#10;n7sms1/Zv8uXh+vRfRanlVIvk2H/ASLQEJ7ihzvTCt5e49p4Jh4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+QwgAAANwAAAAPAAAAAAAAAAAAAAAAAJgCAABkcnMvZG93&#10;bnJldi54bWxQSwUGAAAAAAQABAD1AAAAhwMAAAAA&#10;" path="m,l14,e" filled="f" strokecolor="white" strokeweight=".25542mm">
                  <v:path arrowok="t" o:connecttype="custom" o:connectlocs="0,0;14,0" o:connectangles="0,0"/>
                </v:shape>
                <v:shape id="Freeform 548" o:spid="_x0000_s1044" style="position:absolute;left:875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pesQA&#10;AADcAAAADwAAAGRycy9kb3ducmV2LnhtbESPQWvCQBSE74X+h+UVvNVNlYqmrmILokIvant/ZF+z&#10;oXlvY3bV5N93BaHHYWa+YebLjmt1oTZUXgy8DDNQJIW3lZQGvo7r5ymoEFEs1l7IQE8BlovHhznm&#10;1l9lT5dDLFWCSMjRgIuxybUOhSPGMPQNSfJ+fMsYk2xLbVu8JjjXepRlE81YSVpw2NCHo+L3cGYD&#10;72f+3OxW/YldP9ltvpFnxWlkzOCpW72BitTF//C9vbUGXsczuJ1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C6Xr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47" o:spid="_x0000_s1045" style="position:absolute;left:881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68EA&#10;AADcAAAADwAAAGRycy9kb3ducmV2LnhtbERP3WrCMBS+H/gO4QjezVTpplSjiCiUsYtZfYBDc2yL&#10;zUlJYq0+/XIx2OXH97/eDqYVPTnfWFYwmyYgiEurG64UXM7H9yUIH5A1tpZJwZM8bDejtzVm2j74&#10;RH0RKhFD2GeooA6hy6T0ZU0G/dR2xJG7WmcwROgqqR0+Yrhp5TxJPqXBhmNDjR3taypvxd0oWKb9&#10;V9fk9id/uVO6vx/cd3FcKDUZD7sViEBD+Bf/uXOt4CON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KEOv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4" behindDoc="1" locked="0" layoutInCell="1" allowOverlap="1">
                <wp:simplePos x="0" y="0"/>
                <wp:positionH relativeFrom="page">
                  <wp:posOffset>5665470</wp:posOffset>
                </wp:positionH>
                <wp:positionV relativeFrom="paragraph">
                  <wp:posOffset>1210310</wp:posOffset>
                </wp:positionV>
                <wp:extent cx="658495" cy="8890"/>
                <wp:effectExtent l="7620" t="6985" r="635" b="3175"/>
                <wp:wrapNone/>
                <wp:docPr id="495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8890"/>
                          <a:chOff x="8922" y="1906"/>
                          <a:chExt cx="1037" cy="14"/>
                        </a:xfrm>
                      </wpg:grpSpPr>
                      <wps:wsp>
                        <wps:cNvPr id="496" name="Freeform 545"/>
                        <wps:cNvSpPr>
                          <a:spLocks/>
                        </wps:cNvSpPr>
                        <wps:spPr bwMode="auto">
                          <a:xfrm>
                            <a:off x="8929" y="1913"/>
                            <a:ext cx="14" cy="0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4"/>
                              <a:gd name="T2" fmla="+- 0 8944 89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544"/>
                        <wps:cNvSpPr>
                          <a:spLocks/>
                        </wps:cNvSpPr>
                        <wps:spPr bwMode="auto">
                          <a:xfrm>
                            <a:off x="8958" y="1913"/>
                            <a:ext cx="14" cy="0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14"/>
                              <a:gd name="T2" fmla="+- 0 8973 89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543"/>
                        <wps:cNvSpPr>
                          <a:spLocks/>
                        </wps:cNvSpPr>
                        <wps:spPr bwMode="auto">
                          <a:xfrm>
                            <a:off x="8987" y="1913"/>
                            <a:ext cx="43" cy="0"/>
                          </a:xfrm>
                          <a:custGeom>
                            <a:avLst/>
                            <a:gdLst>
                              <a:gd name="T0" fmla="+- 0 8987 8987"/>
                              <a:gd name="T1" fmla="*/ T0 w 43"/>
                              <a:gd name="T2" fmla="+- 0 9030 89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42"/>
                        <wps:cNvSpPr>
                          <a:spLocks/>
                        </wps:cNvSpPr>
                        <wps:spPr bwMode="auto">
                          <a:xfrm>
                            <a:off x="9073" y="1913"/>
                            <a:ext cx="14" cy="0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14"/>
                              <a:gd name="T2" fmla="+- 0 9088 90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41"/>
                        <wps:cNvSpPr>
                          <a:spLocks/>
                        </wps:cNvSpPr>
                        <wps:spPr bwMode="auto">
                          <a:xfrm>
                            <a:off x="9102" y="1913"/>
                            <a:ext cx="43" cy="0"/>
                          </a:xfrm>
                          <a:custGeom>
                            <a:avLst/>
                            <a:gdLst>
                              <a:gd name="T0" fmla="+- 0 9102 9102"/>
                              <a:gd name="T1" fmla="*/ T0 w 43"/>
                              <a:gd name="T2" fmla="+- 0 9145 91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40"/>
                        <wps:cNvSpPr>
                          <a:spLocks/>
                        </wps:cNvSpPr>
                        <wps:spPr bwMode="auto">
                          <a:xfrm>
                            <a:off x="9160" y="1913"/>
                            <a:ext cx="14" cy="0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14"/>
                              <a:gd name="T2" fmla="+- 0 9174 9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39"/>
                        <wps:cNvSpPr>
                          <a:spLocks/>
                        </wps:cNvSpPr>
                        <wps:spPr bwMode="auto">
                          <a:xfrm>
                            <a:off x="9189" y="1913"/>
                            <a:ext cx="14" cy="0"/>
                          </a:xfrm>
                          <a:custGeom>
                            <a:avLst/>
                            <a:gdLst>
                              <a:gd name="T0" fmla="+- 0 9189 9189"/>
                              <a:gd name="T1" fmla="*/ T0 w 14"/>
                              <a:gd name="T2" fmla="+- 0 9203 918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38"/>
                        <wps:cNvSpPr>
                          <a:spLocks/>
                        </wps:cNvSpPr>
                        <wps:spPr bwMode="auto">
                          <a:xfrm>
                            <a:off x="9217" y="1913"/>
                            <a:ext cx="43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43"/>
                              <a:gd name="T2" fmla="+- 0 9261 921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37"/>
                        <wps:cNvSpPr>
                          <a:spLocks/>
                        </wps:cNvSpPr>
                        <wps:spPr bwMode="auto">
                          <a:xfrm>
                            <a:off x="9275" y="1913"/>
                            <a:ext cx="14" cy="0"/>
                          </a:xfrm>
                          <a:custGeom>
                            <a:avLst/>
                            <a:gdLst>
                              <a:gd name="T0" fmla="+- 0 9275 9275"/>
                              <a:gd name="T1" fmla="*/ T0 w 14"/>
                              <a:gd name="T2" fmla="+- 0 9289 927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36"/>
                        <wps:cNvSpPr>
                          <a:spLocks/>
                        </wps:cNvSpPr>
                        <wps:spPr bwMode="auto">
                          <a:xfrm>
                            <a:off x="9304" y="1913"/>
                            <a:ext cx="14" cy="0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14"/>
                              <a:gd name="T2" fmla="+- 0 9318 93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35"/>
                        <wps:cNvSpPr>
                          <a:spLocks/>
                        </wps:cNvSpPr>
                        <wps:spPr bwMode="auto">
                          <a:xfrm>
                            <a:off x="9333" y="1913"/>
                            <a:ext cx="43" cy="0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43"/>
                              <a:gd name="T2" fmla="+- 0 9376 933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34"/>
                        <wps:cNvSpPr>
                          <a:spLocks/>
                        </wps:cNvSpPr>
                        <wps:spPr bwMode="auto">
                          <a:xfrm>
                            <a:off x="9390" y="1913"/>
                            <a:ext cx="14" cy="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4"/>
                              <a:gd name="T2" fmla="+- 0 9405 93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33"/>
                        <wps:cNvSpPr>
                          <a:spLocks/>
                        </wps:cNvSpPr>
                        <wps:spPr bwMode="auto">
                          <a:xfrm>
                            <a:off x="9419" y="1913"/>
                            <a:ext cx="14" cy="0"/>
                          </a:xfrm>
                          <a:custGeom>
                            <a:avLst/>
                            <a:gdLst>
                              <a:gd name="T0" fmla="+- 0 9419 9419"/>
                              <a:gd name="T1" fmla="*/ T0 w 14"/>
                              <a:gd name="T2" fmla="+- 0 9433 94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32"/>
                        <wps:cNvSpPr>
                          <a:spLocks/>
                        </wps:cNvSpPr>
                        <wps:spPr bwMode="auto">
                          <a:xfrm>
                            <a:off x="9448" y="1913"/>
                            <a:ext cx="43" cy="0"/>
                          </a:xfrm>
                          <a:custGeom>
                            <a:avLst/>
                            <a:gdLst>
                              <a:gd name="T0" fmla="+- 0 9448 9448"/>
                              <a:gd name="T1" fmla="*/ T0 w 43"/>
                              <a:gd name="T2" fmla="+- 0 9491 94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31"/>
                        <wps:cNvSpPr>
                          <a:spLocks/>
                        </wps:cNvSpPr>
                        <wps:spPr bwMode="auto">
                          <a:xfrm>
                            <a:off x="9505" y="1913"/>
                            <a:ext cx="14" cy="0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14"/>
                              <a:gd name="T2" fmla="+- 0 9520 950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30"/>
                        <wps:cNvSpPr>
                          <a:spLocks/>
                        </wps:cNvSpPr>
                        <wps:spPr bwMode="auto">
                          <a:xfrm>
                            <a:off x="9563" y="1913"/>
                            <a:ext cx="43" cy="0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43"/>
                              <a:gd name="T2" fmla="+- 0 9606 95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29"/>
                        <wps:cNvSpPr>
                          <a:spLocks/>
                        </wps:cNvSpPr>
                        <wps:spPr bwMode="auto">
                          <a:xfrm>
                            <a:off x="9621" y="1913"/>
                            <a:ext cx="14" cy="0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4"/>
                              <a:gd name="T2" fmla="+- 0 9635 96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28"/>
                        <wps:cNvSpPr>
                          <a:spLocks/>
                        </wps:cNvSpPr>
                        <wps:spPr bwMode="auto">
                          <a:xfrm>
                            <a:off x="9649" y="1913"/>
                            <a:ext cx="14" cy="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14"/>
                              <a:gd name="T2" fmla="+- 0 9664 96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27"/>
                        <wps:cNvSpPr>
                          <a:spLocks/>
                        </wps:cNvSpPr>
                        <wps:spPr bwMode="auto">
                          <a:xfrm>
                            <a:off x="9678" y="1913"/>
                            <a:ext cx="43" cy="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9721 96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26"/>
                        <wps:cNvSpPr>
                          <a:spLocks/>
                        </wps:cNvSpPr>
                        <wps:spPr bwMode="auto">
                          <a:xfrm>
                            <a:off x="9736" y="1913"/>
                            <a:ext cx="14" cy="0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14"/>
                              <a:gd name="T2" fmla="+- 0 9750 97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25"/>
                        <wps:cNvSpPr>
                          <a:spLocks/>
                        </wps:cNvSpPr>
                        <wps:spPr bwMode="auto">
                          <a:xfrm>
                            <a:off x="9765" y="1913"/>
                            <a:ext cx="14" cy="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14"/>
                              <a:gd name="T2" fmla="+- 0 9779 97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24"/>
                        <wps:cNvSpPr>
                          <a:spLocks/>
                        </wps:cNvSpPr>
                        <wps:spPr bwMode="auto">
                          <a:xfrm>
                            <a:off x="9793" y="1913"/>
                            <a:ext cx="43" cy="0"/>
                          </a:xfrm>
                          <a:custGeom>
                            <a:avLst/>
                            <a:gdLst>
                              <a:gd name="T0" fmla="+- 0 9793 9793"/>
                              <a:gd name="T1" fmla="*/ T0 w 43"/>
                              <a:gd name="T2" fmla="+- 0 9837 979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23"/>
                        <wps:cNvSpPr>
                          <a:spLocks/>
                        </wps:cNvSpPr>
                        <wps:spPr bwMode="auto">
                          <a:xfrm>
                            <a:off x="9851" y="1913"/>
                            <a:ext cx="14" cy="0"/>
                          </a:xfrm>
                          <a:custGeom>
                            <a:avLst/>
                            <a:gdLst>
                              <a:gd name="T0" fmla="+- 0 9851 9851"/>
                              <a:gd name="T1" fmla="*/ T0 w 14"/>
                              <a:gd name="T2" fmla="+- 0 9865 985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22"/>
                        <wps:cNvSpPr>
                          <a:spLocks/>
                        </wps:cNvSpPr>
                        <wps:spPr bwMode="auto">
                          <a:xfrm>
                            <a:off x="9880" y="1913"/>
                            <a:ext cx="14" cy="0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"/>
                              <a:gd name="T2" fmla="+- 0 9894 9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21"/>
                        <wps:cNvSpPr>
                          <a:spLocks/>
                        </wps:cNvSpPr>
                        <wps:spPr bwMode="auto">
                          <a:xfrm>
                            <a:off x="9909" y="1913"/>
                            <a:ext cx="43" cy="0"/>
                          </a:xfrm>
                          <a:custGeom>
                            <a:avLst/>
                            <a:gdLst>
                              <a:gd name="T0" fmla="+- 0 9909 9909"/>
                              <a:gd name="T1" fmla="*/ T0 w 43"/>
                              <a:gd name="T2" fmla="+- 0 9952 99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01600" id="Group 520" o:spid="_x0000_s1026" style="position:absolute;margin-left:446.1pt;margin-top:95.3pt;width:51.85pt;height:.7pt;z-index:-8296;mso-position-horizontal-relative:page" coordorigin="8922,1906" coordsize="103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">
                <v:shape id="Freeform 545" o:spid="_x0000_s1027" style="position:absolute;left:892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O3sUA&#10;AADcAAAADwAAAGRycy9kb3ducmV2LnhtbESP0WrCQBRE3wv+w3KFvtVNJVhNXUWkQpA+1OgHXLK3&#10;SWj2bthdY/Tr3YLg4zAzZ5jlejCt6Mn5xrKC90kCgri0uuFKwem4e5uD8AFZY2uZFFzJw3o1elli&#10;pu2FD9QXoRIRwj5DBXUIXSalL2sy6Ce2I47er3UGQ5SuktrhJcJNK6dJMpMGG44LNXa0ran8K85G&#10;wTzt912T25/85g7p9vzlvovdh1Kv42HzCSLQEJ7hRzvXCtLFD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g7e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44" o:spid="_x0000_s1028" style="position:absolute;left:895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rRcUA&#10;AADcAAAADwAAAGRycy9kb3ducmV2LnhtbESP0WrCQBRE3wX/YblC33RTCVVTVxGpEIoPNfoBl+xt&#10;Epq9G3bXGP36bkHo4zAzZ5j1djCt6Mn5xrKC11kCgri0uuFKweV8mC5B+ICssbVMCu7kYbsZj9aY&#10;aXvjE/VFqESEsM9QQR1Cl0npy5oM+pntiKP3bZ3BEKWrpHZ4i3DTynmSvEmDDceFGjva11T+FFej&#10;YJn2n12T26/84U7p/vrhjsVhodTLZNi9gwg0hP/ws51rBelqA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qtF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43" o:spid="_x0000_s1029" style="position:absolute;left:898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cRsAA&#10;AADcAAAADwAAAGRycy9kb3ducmV2LnhtbERPTWvCQBC9F/wPywi91Y1SpEZXsYViBS/V9j5kx2ww&#10;Mxuzqyb/3j0IHh/ve7HquFZXakPlxcB4lIEiKbytpDTwd/h++wAVIorF2gsZ6CnAajl4WWBu/U1+&#10;6bqPpUohEnI04GJscq1D4YgxjHxDkrijbxljgm2pbYu3FM61nmTZVDNWkhocNvTlqDjtL2zg88K7&#10;zXbdn9n10+3mH3lWnCfGvA679RxUpC4+xQ/3jzXwPktr05l0BP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kcRsAAAADcAAAADwAAAAAAAAAAAAAAAACYAgAAZHJzL2Rvd25y&#10;ZXYueG1sUEsFBgAAAAAEAAQA9QAAAIUDAAAAAA==&#10;" path="m,l43,e" filled="f" strokecolor="white" strokeweight=".25542mm">
                  <v:path arrowok="t" o:connecttype="custom" o:connectlocs="0,0;43,0" o:connectangles="0,0"/>
                </v:shape>
                <v:shape id="Freeform 542" o:spid="_x0000_s1030" style="position:absolute;left:907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arMUA&#10;AADcAAAADwAAAGRycy9kb3ducmV2LnhtbESP0WrCQBRE3wv+w3ILvtVNJbQaXUVEIZQ+1OgHXLK3&#10;SWj2bthdY/Tr3YLg4zAzZ5jlejCt6Mn5xrKC90kCgri0uuFKwem4f5uB8AFZY2uZFFzJw3o1elli&#10;pu2FD9QXoRIRwj5DBXUIXSalL2sy6Ce2I47er3UGQ5SuktrhJcJNK6dJ8iENNhwXauxoW1P5V5yN&#10;glnaf3VNbn/ymzuk2/POfRf7T6XGr8NmASLQEJ7hRzvXCtL5H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Zqs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41" o:spid="_x0000_s1031" style="position:absolute;left:910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KWsAA&#10;AADcAAAADwAAAGRycy9kb3ducmV2LnhtbERPTWvCQBC9F/oflin0VjcKSo2uooJYwUu1vQ/ZMRvM&#10;zMbsqsm/7x4KHh/ve77suFZ3akPlxcBwkIEiKbytpDTwc9p+fIIKEcVi7YUM9BRguXh9mWNu/UO+&#10;6X6MpUohEnI04GJscq1D4YgxDHxDkrizbxljgm2pbYuPFM61HmXZRDNWkhocNrRxVFyONzawvvFh&#10;t1/1V3b9ZL/7RZ4W15Ex72/dagYqUhef4n/3lzUwztL8dCYdAb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SKWsAAAADcAAAADwAAAAAAAAAAAAAAAACYAgAAZHJzL2Rvd25y&#10;ZXYueG1sUEsFBgAAAAAEAAQA9QAAAIUDAAAAAA==&#10;" path="m,l43,e" filled="f" strokecolor="white" strokeweight=".25542mm">
                  <v:path arrowok="t" o:connecttype="custom" o:connectlocs="0,0;43,0" o:connectangles="0,0"/>
                </v:shape>
                <v:shape id="Freeform 540" o:spid="_x0000_s1032" style="position:absolute;left:91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MsMQA&#10;AADcAAAADwAAAGRycy9kb3ducmV2LnhtbESP0WrCQBRE3wv+w3IF3+pGsVWiq4gohNKHGv2AS/aa&#10;BLN3w+4ao1/vFgp9HGbmDLPa9KYRHTlfW1YwGScgiAuray4VnE+H9wUIH5A1NpZJwYM8bNaDtxWm&#10;2t75SF0eShEh7FNUUIXQplL6oiKDfmxb4uhdrDMYonSl1A7vEW4aOU2ST2mw5rhQYUu7ioprfjMK&#10;FrPuq60z+5M93XG2u+3dd36YKzUa9tsliEB9+A//tTOt4COZwO+Ze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DLD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539" o:spid="_x0000_s1033" style="position:absolute;left:918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6Sx8UA&#10;AADcAAAADwAAAGRycy9kb3ducmV2LnhtbESP3WrCQBSE74W+w3IKvdNNxT+iq4goBOmFSfsAh+wx&#10;Cc2eDbtrTH16t1Do5TAz3zCb3WBa0ZPzjWUF75MEBHFpdcOVgq/P03gFwgdkja1lUvBDHnbbl9EG&#10;U23vnFNfhEpECPsUFdQhdKmUvqzJoJ/Yjjh6V+sMhihdJbXDe4SbVk6TZCENNhwXauzoUFP5XdyM&#10;gtWsP3dNZi/Zw+Wzw+3oPorTUqm312G/BhFoCP/hv3amFcyTKfyeiU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pLH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38" o:spid="_x0000_s1034" style="position:absolute;left:921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ULcQA&#10;AADcAAAADwAAAGRycy9kb3ducmV2LnhtbESPX2vCQBDE3wv9DscWfKuXWpSaeootFBX6Uv+8L7lt&#10;LjS7F3OnJt/eE4Q+DjPzG2a26LhWZ2pD5cXAyzADRVJ4W0lpYL/7en4DFSKKxdoLGegpwGL++DDD&#10;3PqL/NB5G0uVIBJyNOBibHKtQ+GIMQx9Q5K8X98yxiTbUtsWLwnOtR5l2UQzVpIWHDb06aj4257Y&#10;wMeJv1ebZX9k1082qwPytDiOjBk8dct3UJG6+B++t9fWwDh7hduZd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FC3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537" o:spid="_x0000_s1035" style="position:absolute;left:927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vKMUA&#10;AADcAAAADwAAAGRycy9kb3ducmV2LnhtbESP0WrCQBRE3wv+w3IF3+rGklaJriJSIZQ+1OgHXLLX&#10;JJi9G3bXGPv13YLg4zAzZ5jVZjCt6Mn5xrKC2TQBQVxa3XCl4HTcvy5A+ICssbVMCu7kYbMevaww&#10;0/bGB+qLUIkIYZ+hgjqELpPSlzUZ9FPbEUfvbJ3BEKWrpHZ4i3DTyrck+ZAGG44LNXa0q6m8FFej&#10;YJH2X12T25/81x3S3fXTfRf7uVKT8bBdggg0hGf40c61gvck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8o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36" o:spid="_x0000_s1036" style="position:absolute;left:930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Ks8QA&#10;AADcAAAADwAAAGRycy9kb3ducmV2LnhtbESP0WrCQBRE3wv+w3IF3+pG0SrRVUQUQulDjX7AJXtN&#10;gtm7YXeN0a/vFgp9HGbmDLPe9qYRHTlfW1YwGScgiAuray4VXM7H9yUIH5A1NpZJwZM8bDeDtzWm&#10;2j74RF0eShEh7FNUUIXQplL6oiKDfmxb4uhdrTMYonSl1A4fEW4aOU2SD2mw5rhQYUv7iopbfjcK&#10;lrPus60z+5293Gm2vx/cV35cKDUa9rsViEB9+A//tTOtYJ7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CrP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535" o:spid="_x0000_s1037" style="position:absolute;left:933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3tcQA&#10;AADcAAAADwAAAGRycy9kb3ducmV2LnhtbESPQWvCQBSE74X+h+UVvNVNBUNNXcUKYgUvVXt/ZF+z&#10;oXlvY3bV5N93hUKPw8x8w8yXPTfqSl2ovRh4GWegSEpva6kMnI6b51dQIaJYbLyQgYECLBePD3Ms&#10;rL/JJ10PsVIJIqFAAy7GttA6lI4Yw9i3JMn79h1jTLKrtO3wluDc6EmW5ZqxlrTgsKW1o/LncGED&#10;7xfeb3er4cxuyHfbL+RZeZ4YM3rqV2+gIvXxP/zX/rAGplkO9zPp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t7X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34" o:spid="_x0000_s1038" style="position:absolute;left:939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xX8QA&#10;AADcAAAADwAAAGRycy9kb3ducmV2LnhtbESP0WrCQBRE3wv+w3IF3+pGsVWiq4gohNKHGv2AS/aa&#10;BLN3w+4ao1/vFgp9HGbmDLPa9KYRHTlfW1YwGScgiAuray4VnE+H9wUIH5A1NpZJwYM8bNaDtxWm&#10;2t75SF0eShEh7FNUUIXQplL6oiKDfmxb4uhdrDMYonSl1A7vEW4aOU2ST2mw5rhQYUu7ioprfjMK&#10;FrPuq60z+5M93XG2u+3dd36YKzUa9tsliEB9+A//tTOt4COZw++Ze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MV/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533" o:spid="_x0000_s1039" style="position:absolute;left:941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lLcEA&#10;AADcAAAADwAAAGRycy9kb3ducmV2LnhtbERPy4rCMBTdC/MP4Q6409TBF9UogygUcaGd+YBLc22L&#10;zU1JYu3M15uF4PJw3uttbxrRkfO1ZQWTcQKCuLC65lLB789htAThA7LGxjIp+CMP283HYI2ptg++&#10;UJeHUsQQ9ikqqEJoUyl9UZFBP7YtceSu1hkMEbpSaoePGG4a+ZUkc2mw5thQYUu7iopbfjcKltPu&#10;2NaZPWf/7jLd3ffulB8WSg0/++8ViEB9eItf7kwrmCVxbTw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pS3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532" o:spid="_x0000_s1040" style="position:absolute;left:944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jx8MA&#10;AADcAAAADwAAAGRycy9kb3ducmV2LnhtbESPQWvCQBSE74X+h+UVequbCpUaXcUKooKX2np/ZJ/Z&#10;YN7bmF01+feuUOhxmJlvmOm841pdqQ2VFwPvgwwUSeFtJaWB35/V2yeoEFEs1l7IQE8B5rPnpynm&#10;1t/km677WKoEkZCjARdjk2sdCkeMYeAbkuQdfcsYk2xLbVu8JTjXephlI81YSVpw2NDSUXHaX9jA&#10;14V36+2iP7PrR9v1AXlcnIfGvL50iwmoSF38D/+1N9bARzaGx5l0BP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4jx8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531" o:spid="_x0000_s1041" style="position:absolute;left:950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k/9sMA&#10;AADcAAAADwAAAGRycy9kb3ducmV2LnhtbERP3WrCMBS+H/gO4Qi7W1Olm9IZRWRCGbtY6x7g0Jy1&#10;Zc1JSdJaffrlYrDLj+9/d5hNLyZyvrOsYJWkIIhrqztuFHxdzk9bED4ga+wtk4IbeTjsFw87zLW9&#10;cklTFRoRQ9jnqKANYcil9HVLBn1iB+LIfVtnMEToGqkdXmO46eU6TV+kwY5jQ4sDnVqqf6rRKNhm&#10;0/vQFfazuLsyO41v7qM6b5R6XM7HVxCB5vAv/nMXWsHzKs6P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k/9sMAAADcAAAADwAAAAAAAAAAAAAAAACYAgAAZHJzL2Rv&#10;d25yZXYueG1sUEsFBgAAAAAEAAQA9QAAAIgDAAAAAA==&#10;" path="m,l15,e" filled="f" strokecolor="white" strokeweight=".25542mm">
                  <v:path arrowok="t" o:connecttype="custom" o:connectlocs="0,0;15,0" o:connectangles="0,0"/>
                </v:shape>
                <v:shape id="Freeform 530" o:spid="_x0000_s1042" style="position:absolute;left:956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5HMQA&#10;AADcAAAADwAAAGRycy9kb3ducmV2LnhtbESPQWvCQBSE74X+h+UVvNVNBKWmrmIFsYKXant/ZF+z&#10;oXlvY3bV5N93hUKPw8x8wyxWPTfqSl2ovRjIxxkoktLbWioDn6ft8wuoEFEsNl7IwEABVsvHhwUW&#10;1t/kg67HWKkEkVCgARdjW2gdSkeMYexbkuR9+44xJtlV2nZ4S3Bu9CTLZpqxlrTgsKWNo/LneGED&#10;bxc+7Pbr4cxumO13X8jz8jwxZvTUr19BRerjf/iv/W4NTPMc7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uRz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29" o:spid="_x0000_s1043" style="position:absolute;left:962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EGsUA&#10;AADcAAAADwAAAGRycy9kb3ducmV2LnhtbESP0WrCQBRE3wX/YblC33Sj2FZSVxFRCMWHJu0HXLLX&#10;JJi9G3bXmPbru4Lg4zAzZ5j1djCt6Mn5xrKC+SwBQVxa3XCl4Of7OF2B8AFZY2uZFPySh+1mPFpj&#10;qu2Nc+qLUIkIYZ+igjqELpXSlzUZ9DPbEUfvbJ3BEKWrpHZ4i3DTykWSvEmDDceFGjva11ReiqtR&#10;sFr2n12T2a/sz+XL/fXgTsXxXamXybD7ABFoCM/wo51pBa/zBd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wQa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28" o:spid="_x0000_s1044" style="position:absolute;left:964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hgcUA&#10;AADcAAAADwAAAGRycy9kb3ducmV2LnhtbESP3WrCQBSE7wu+w3IE7+rGn1aJriKiEEovavQBDtlj&#10;EsyeDbtrjH36bqHQy2FmvmHW2940oiPna8sKJuMEBHFhdc2lgsv5+LoE4QOyxsYyKXiSh+1m8LLG&#10;VNsHn6jLQykihH2KCqoQ2lRKX1Rk0I9tSxy9q3UGQ5SulNrhI8JNI6dJ8i4N1hwXKmxpX1Fxy+9G&#10;wXLefbR1Zr+yb3ea7+8H95kfF0qNhv1uBSJQH/7Df+1MK3ibz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6GB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27" o:spid="_x0000_s1045" style="position:absolute;left:967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ahMQA&#10;AADcAAAADwAAAGRycy9kb3ducmV2LnhtbESPQWvCQBSE74X+h+UVvNWNYsWmrqKCqNCL2t4f2dds&#10;aN7bmF01+ffdQqHHYWa+YebLjmt1ozZUXgyMhhkoksLbSkoDH+ft8wxUiCgWay9koKcAy8Xjwxxz&#10;6+9ypNsplipBJORowMXY5FqHwhFjGPqGJHlfvmWMSbalti3eE5xrPc6yqWasJC04bGjjqPg+XdnA&#10;+srvu8Oqv7Drp4fdJ/JrcRkbM3jqVm+gInXxP/zX3lsDL6MJ/J5J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GoT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26" o:spid="_x0000_s1046" style="position:absolute;left:97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cbsQA&#10;AADcAAAADwAAAGRycy9kb3ducmV2LnhtbESP0WrCQBRE3wv+w3KFvtWNoq1EVxGpEIoPNfUDLtlr&#10;EszeDbtrjH59VxB8HGbmDLNc96YRHTlfW1YwHiUgiAuray4VHP92H3MQPiBrbCyTght5WK8Gb0tM&#10;tb3ygbo8lCJC2KeooAqhTaX0RUUG/ci2xNE7WWcwROlKqR1eI9w0cpIkn9JgzXGhwpa2FRXn/GIU&#10;zKfdT1tn9je7u8N0e/l2+3z3pdT7sN8sQATqwyv8bGdawWw8g8e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nG7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525" o:spid="_x0000_s1047" style="position:absolute;left:976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CGcQA&#10;AADcAAAADwAAAGRycy9kb3ducmV2LnhtbESP0WrCQBRE3wv+w3KFvtWNolaiq4hUCMWHmvoBl+w1&#10;CWbvht01Rr++Kwh9HGbmDLPa9KYRHTlfW1YwHiUgiAuray4VnH73HwsQPiBrbCyTgjt52KwHbytM&#10;tb3xkbo8lCJC2KeooAqhTaX0RUUG/ci2xNE7W2cwROlKqR3eItw0cpIkc2mw5rhQYUu7iopLfjUK&#10;FtPuu60z+5M93HG6u365Q77/VOp92G+XIAL14T/8amdawWw8h+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Ahn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524" o:spid="_x0000_s1048" style="position:absolute;left:979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E88QA&#10;AADcAAAADwAAAGRycy9kb3ducmV2LnhtbESPQWvCQBSE70L/w/IK3nSjUG1TV1GhqNCLtr0/sq/Z&#10;0Ly3Mbtq8u+7hYLHYWa+YRarjmt1pTZUXgxMxhkoksLbSkoDnx9vo2dQIaJYrL2QgZ4CrJYPgwXm&#10;1t/kSNdTLFWCSMjRgIuxybUOhSPGMPYNSfK+fcsYk2xLbVu8JTjXepplM81YSVpw2NDWUfFzurCB&#10;zYXfd4d1f2bXzw67L+SX4jw1ZvjYrV9BReriPfzf3lsDT5M5/J1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hPP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523" o:spid="_x0000_s1049" style="position:absolute;left:985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z8MMA&#10;AADcAAAADwAAAGRycy9kb3ducmV2LnhtbERP3WrCMBS+H/gO4Qi7W1Olm9IZRWRCGbtY6x7g0Jy1&#10;Zc1JSdJaffrlYrDLj+9/d5hNLyZyvrOsYJWkIIhrqztuFHxdzk9bED4ga+wtk4IbeTjsFw87zLW9&#10;cklTFRoRQ9jnqKANYcil9HVLBn1iB+LIfVtnMEToGqkdXmO46eU6TV+kwY5jQ4sDnVqqf6rRKNhm&#10;0/vQFfazuLsyO41v7qM6b5R6XM7HVxCB5vAv/nMXWsHzKq6N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8z8MMAAADcAAAADwAAAAAAAAAAAAAAAACYAgAAZHJzL2Rv&#10;d25yZXYueG1sUEsFBgAAAAAEAAQA9QAAAIgDAAAAAA==&#10;" path="m,l14,e" filled="f" strokecolor="white" strokeweight=".25542mm">
                  <v:path arrowok="t" o:connecttype="custom" o:connectlocs="0,0;14,0" o:connectangles="0,0"/>
                </v:shape>
                <v:shape id="Freeform 522" o:spid="_x0000_s1050" style="position:absolute;left:988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Wa8UA&#10;AADcAAAADwAAAGRycy9kb3ducmV2LnhtbESP0WrCQBRE3wv+w3IF3+pGsa1GVxFRCKUPNfoBl+w1&#10;CWbvht01Rr++Wyj0cZiZM8xq05tGdOR8bVnBZJyAIC6srrlUcD4dXucgfEDW2FgmBQ/ysFkPXlaY&#10;anvnI3V5KEWEsE9RQRVCm0rpi4oM+rFtiaN3sc5giNKVUju8R7hp5DRJ3qXBmuNChS3tKiqu+c0o&#10;mM+6z7bO7Hf2dMfZ7rZ3X/nhQ6nRsN8uQQTqw3/4r51pBW+T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5Zr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21" o:spid="_x0000_s1051" style="position:absolute;left:990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WOsEA&#10;AADcAAAADwAAAGRycy9kb3ducmV2LnhtbERPS2vCQBC+C/0PyxR6042BSo2uYgvFCr3Ux33Ijtlg&#10;ZjZmV03+ffdQ6PHjey/XPTfqTl2ovRiYTjJQJKW3tVQGjofP8RuoEFEsNl7IwEAB1qun0RIL6x/y&#10;Q/d9rFQKkVCgARdjW2gdSkeMYeJbksSdfccYE+wqbTt8pHBudJ5lM81YS2pw2NKHo/Kyv7GB9xt/&#10;b3eb4cpumO22J+R5ec2NeXnuNwtQkfr4L/5zf1kDr3man86k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1jr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5" behindDoc="1" locked="0" layoutInCell="1" allowOverlap="1">
                <wp:simplePos x="0" y="0"/>
                <wp:positionH relativeFrom="page">
                  <wp:posOffset>6360795</wp:posOffset>
                </wp:positionH>
                <wp:positionV relativeFrom="paragraph">
                  <wp:posOffset>1210310</wp:posOffset>
                </wp:positionV>
                <wp:extent cx="511810" cy="8890"/>
                <wp:effectExtent l="7620" t="6985" r="4445" b="3175"/>
                <wp:wrapNone/>
                <wp:docPr id="47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" cy="8890"/>
                          <a:chOff x="10017" y="1906"/>
                          <a:chExt cx="806" cy="14"/>
                        </a:xfrm>
                      </wpg:grpSpPr>
                      <wps:wsp>
                        <wps:cNvPr id="474" name="Freeform 519"/>
                        <wps:cNvSpPr>
                          <a:spLocks/>
                        </wps:cNvSpPr>
                        <wps:spPr bwMode="auto">
                          <a:xfrm>
                            <a:off x="10024" y="1913"/>
                            <a:ext cx="43" cy="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43"/>
                              <a:gd name="T2" fmla="+- 0 10067 100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18"/>
                        <wps:cNvSpPr>
                          <a:spLocks/>
                        </wps:cNvSpPr>
                        <wps:spPr bwMode="auto">
                          <a:xfrm>
                            <a:off x="10081" y="1913"/>
                            <a:ext cx="14" cy="0"/>
                          </a:xfrm>
                          <a:custGeom>
                            <a:avLst/>
                            <a:gdLst>
                              <a:gd name="T0" fmla="+- 0 10081 10081"/>
                              <a:gd name="T1" fmla="*/ T0 w 14"/>
                              <a:gd name="T2" fmla="+- 0 10096 1008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17"/>
                        <wps:cNvSpPr>
                          <a:spLocks/>
                        </wps:cNvSpPr>
                        <wps:spPr bwMode="auto">
                          <a:xfrm>
                            <a:off x="10110" y="1913"/>
                            <a:ext cx="14" cy="0"/>
                          </a:xfrm>
                          <a:custGeom>
                            <a:avLst/>
                            <a:gdLst>
                              <a:gd name="T0" fmla="+- 0 10110 10110"/>
                              <a:gd name="T1" fmla="*/ T0 w 14"/>
                              <a:gd name="T2" fmla="+- 0 10125 101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16"/>
                        <wps:cNvSpPr>
                          <a:spLocks/>
                        </wps:cNvSpPr>
                        <wps:spPr bwMode="auto">
                          <a:xfrm>
                            <a:off x="10139" y="1913"/>
                            <a:ext cx="43" cy="0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3"/>
                              <a:gd name="T2" fmla="+- 0 10182 101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15"/>
                        <wps:cNvSpPr>
                          <a:spLocks/>
                        </wps:cNvSpPr>
                        <wps:spPr bwMode="auto">
                          <a:xfrm>
                            <a:off x="10197" y="1913"/>
                            <a:ext cx="14" cy="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14"/>
                              <a:gd name="T2" fmla="+- 0 10211 101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514"/>
                        <wps:cNvSpPr>
                          <a:spLocks/>
                        </wps:cNvSpPr>
                        <wps:spPr bwMode="auto">
                          <a:xfrm>
                            <a:off x="10225" y="1913"/>
                            <a:ext cx="14" cy="0"/>
                          </a:xfrm>
                          <a:custGeom>
                            <a:avLst/>
                            <a:gdLst>
                              <a:gd name="T0" fmla="+- 0 10225 10225"/>
                              <a:gd name="T1" fmla="*/ T0 w 14"/>
                              <a:gd name="T2" fmla="+- 0 10240 102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513"/>
                        <wps:cNvSpPr>
                          <a:spLocks/>
                        </wps:cNvSpPr>
                        <wps:spPr bwMode="auto">
                          <a:xfrm>
                            <a:off x="10254" y="1913"/>
                            <a:ext cx="43" cy="0"/>
                          </a:xfrm>
                          <a:custGeom>
                            <a:avLst/>
                            <a:gdLst>
                              <a:gd name="T0" fmla="+- 0 10254 10254"/>
                              <a:gd name="T1" fmla="*/ T0 w 43"/>
                              <a:gd name="T2" fmla="+- 0 10297 102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512"/>
                        <wps:cNvSpPr>
                          <a:spLocks/>
                        </wps:cNvSpPr>
                        <wps:spPr bwMode="auto">
                          <a:xfrm>
                            <a:off x="10312" y="1913"/>
                            <a:ext cx="14" cy="0"/>
                          </a:xfrm>
                          <a:custGeom>
                            <a:avLst/>
                            <a:gdLst>
                              <a:gd name="T0" fmla="+- 0 10312 10312"/>
                              <a:gd name="T1" fmla="*/ T0 w 14"/>
                              <a:gd name="T2" fmla="+- 0 10326 103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511"/>
                        <wps:cNvSpPr>
                          <a:spLocks/>
                        </wps:cNvSpPr>
                        <wps:spPr bwMode="auto">
                          <a:xfrm>
                            <a:off x="10341" y="1913"/>
                            <a:ext cx="14" cy="0"/>
                          </a:xfrm>
                          <a:custGeom>
                            <a:avLst/>
                            <a:gdLst>
                              <a:gd name="T0" fmla="+- 0 10341 10341"/>
                              <a:gd name="T1" fmla="*/ T0 w 14"/>
                              <a:gd name="T2" fmla="+- 0 10355 1034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510"/>
                        <wps:cNvSpPr>
                          <a:spLocks/>
                        </wps:cNvSpPr>
                        <wps:spPr bwMode="auto">
                          <a:xfrm>
                            <a:off x="10369" y="1913"/>
                            <a:ext cx="43" cy="0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43"/>
                              <a:gd name="T2" fmla="+- 0 10413 103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509"/>
                        <wps:cNvSpPr>
                          <a:spLocks/>
                        </wps:cNvSpPr>
                        <wps:spPr bwMode="auto">
                          <a:xfrm>
                            <a:off x="10427" y="1913"/>
                            <a:ext cx="14" cy="0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14"/>
                              <a:gd name="T2" fmla="+- 0 10441 104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508"/>
                        <wps:cNvSpPr>
                          <a:spLocks/>
                        </wps:cNvSpPr>
                        <wps:spPr bwMode="auto">
                          <a:xfrm>
                            <a:off x="10456" y="1913"/>
                            <a:ext cx="14" cy="0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14"/>
                              <a:gd name="T2" fmla="+- 0 10470 104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507"/>
                        <wps:cNvSpPr>
                          <a:spLocks/>
                        </wps:cNvSpPr>
                        <wps:spPr bwMode="auto">
                          <a:xfrm>
                            <a:off x="10485" y="1913"/>
                            <a:ext cx="43" cy="0"/>
                          </a:xfrm>
                          <a:custGeom>
                            <a:avLst/>
                            <a:gdLst>
                              <a:gd name="T0" fmla="+- 0 10485 10485"/>
                              <a:gd name="T1" fmla="*/ T0 w 43"/>
                              <a:gd name="T2" fmla="+- 0 10528 1048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506"/>
                        <wps:cNvSpPr>
                          <a:spLocks/>
                        </wps:cNvSpPr>
                        <wps:spPr bwMode="auto">
                          <a:xfrm>
                            <a:off x="10542" y="1913"/>
                            <a:ext cx="14" cy="0"/>
                          </a:xfrm>
                          <a:custGeom>
                            <a:avLst/>
                            <a:gdLst>
                              <a:gd name="T0" fmla="+- 0 10542 10542"/>
                              <a:gd name="T1" fmla="*/ T0 w 14"/>
                              <a:gd name="T2" fmla="+- 0 10557 1054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05"/>
                        <wps:cNvSpPr>
                          <a:spLocks/>
                        </wps:cNvSpPr>
                        <wps:spPr bwMode="auto">
                          <a:xfrm>
                            <a:off x="10571" y="1913"/>
                            <a:ext cx="14" cy="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4"/>
                              <a:gd name="T2" fmla="+- 0 10585 105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04"/>
                        <wps:cNvSpPr>
                          <a:spLocks/>
                        </wps:cNvSpPr>
                        <wps:spPr bwMode="auto">
                          <a:xfrm>
                            <a:off x="10600" y="1913"/>
                            <a:ext cx="43" cy="0"/>
                          </a:xfrm>
                          <a:custGeom>
                            <a:avLst/>
                            <a:gdLst>
                              <a:gd name="T0" fmla="+- 0 10600 10600"/>
                              <a:gd name="T1" fmla="*/ T0 w 43"/>
                              <a:gd name="T2" fmla="+- 0 10643 1060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03"/>
                        <wps:cNvSpPr>
                          <a:spLocks/>
                        </wps:cNvSpPr>
                        <wps:spPr bwMode="auto">
                          <a:xfrm>
                            <a:off x="10657" y="1913"/>
                            <a:ext cx="14" cy="0"/>
                          </a:xfrm>
                          <a:custGeom>
                            <a:avLst/>
                            <a:gdLst>
                              <a:gd name="T0" fmla="+- 0 10657 10657"/>
                              <a:gd name="T1" fmla="*/ T0 w 14"/>
                              <a:gd name="T2" fmla="+- 0 10672 1065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502"/>
                        <wps:cNvSpPr>
                          <a:spLocks/>
                        </wps:cNvSpPr>
                        <wps:spPr bwMode="auto">
                          <a:xfrm>
                            <a:off x="10686" y="1913"/>
                            <a:ext cx="14" cy="0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14"/>
                              <a:gd name="T2" fmla="+- 0 10701 106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501"/>
                        <wps:cNvSpPr>
                          <a:spLocks/>
                        </wps:cNvSpPr>
                        <wps:spPr bwMode="auto">
                          <a:xfrm>
                            <a:off x="10715" y="1913"/>
                            <a:ext cx="43" cy="0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43"/>
                              <a:gd name="T2" fmla="+- 0 10758 10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500"/>
                        <wps:cNvSpPr>
                          <a:spLocks/>
                        </wps:cNvSpPr>
                        <wps:spPr bwMode="auto">
                          <a:xfrm>
                            <a:off x="10773" y="1913"/>
                            <a:ext cx="14" cy="0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4"/>
                              <a:gd name="T2" fmla="+- 0 10787 107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9"/>
                        <wps:cNvSpPr>
                          <a:spLocks/>
                        </wps:cNvSpPr>
                        <wps:spPr bwMode="auto">
                          <a:xfrm>
                            <a:off x="10801" y="1913"/>
                            <a:ext cx="14" cy="0"/>
                          </a:xfrm>
                          <a:custGeom>
                            <a:avLst/>
                            <a:gdLst>
                              <a:gd name="T0" fmla="+- 0 10801 10801"/>
                              <a:gd name="T1" fmla="*/ T0 w 14"/>
                              <a:gd name="T2" fmla="+- 0 10816 108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956DA" id="Group 498" o:spid="_x0000_s1026" style="position:absolute;margin-left:500.85pt;margin-top:95.3pt;width:40.3pt;height:.7pt;z-index:-8295;mso-position-horizontal-relative:page" coordorigin="10017,1906" coordsize="8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">
                <v:shape id="Freeform 519" o:spid="_x0000_s1027" style="position:absolute;left:1002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wucQA&#10;AADcAAAADwAAAGRycy9kb3ducmV2LnhtbESPQWvCQBSE74X+h+UVequbilgbXcUWihV6Uev9kX1m&#10;g3lvY3bV5N+7QqHHYWa+YWaLjmt1oTZUXgy8DjJQJIW3lZQGfndfLxNQIaJYrL2QgZ4CLOaPDzPM&#10;rb/Khi7bWKoEkZCjARdjk2sdCkeMYeAbkuQdfMsYk2xLbVu8JjjXephlY81YSVpw2NCno+K4PbOB&#10;jzP/rNbL/sSuH69Xe+T34jQ05vmpW05BRerif/iv/W0NjN5GcD+Tj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8Ln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18" o:spid="_x0000_s1028" style="position:absolute;left:1008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2U8UA&#10;AADcAAAADwAAAGRycy9kb3ducmV2LnhtbESP0WrCQBRE3wv+w3ILvtVNJa0SXUVEIZQ+1OgHXLK3&#10;SWj2bthdY/Tr3YLg4zAzZ5jlejCt6Mn5xrKC90kCgri0uuFKwem4f5uD8AFZY2uZFFzJw3o1elli&#10;pu2FD9QXoRIRwj5DBXUIXSalL2sy6Ce2I47er3UGQ5SuktrhJcJNK6dJ8ikNNhwXauxoW1P5V5yN&#10;gnnaf3VNbn/ymzuk2/POfRf7mVLj12GzABFoCM/wo51rBensA/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HZT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17" o:spid="_x0000_s1029" style="position:absolute;left:1011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oJMQA&#10;AADcAAAADwAAAGRycy9kb3ducmV2LnhtbESP0WrCQBRE3wv9h+UW+lY3SlCJriKiEIoPGv2AS/aa&#10;BLN3w+4a0369Wyj4OMzMGWa5HkwrenK+saxgPEpAEJdWN1wpuJz3X3MQPiBrbC2Tgh/ysF69vy0x&#10;0/bBJ+qLUIkIYZ+hgjqELpPSlzUZ9CPbEUfvap3BEKWrpHb4iHDTykmSTKXBhuNCjR1taypvxd0o&#10;mKf9d9fk9pj/ulO6ve/codjPlPr8GDYLEIGG8Ar/t3OtIJ1N4e9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6CT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516" o:spid="_x0000_s1030" style="position:absolute;left:1013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uzsQA&#10;AADcAAAADwAAAGRycy9kb3ducmV2LnhtbESPQWvCQBSE70L/w/IKvemmUrRNXcUWigpetO39kX3N&#10;hua9jdlVk3/vCoLHYWa+YWaLjmt1ojZUXgw8jzJQJIW3lZQGfr6/hq+gQkSxWHshAz0FWMwfBjPM&#10;rT/Ljk77WKoEkZCjARdjk2sdCkeMYeQbkuT9+ZYxJtmW2rZ4TnCu9TjLJpqxkrTgsKFPR8X//sgG&#10;Po68XW2W/YFdP9msfpHfisPYmKfHbvkOKlIX7+Fbe20NvEyncD2Tjo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bs7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15" o:spid="_x0000_s1031" style="position:absolute;left:1019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ZzcEA&#10;AADcAAAADwAAAGRycy9kb3ducmV2LnhtbERPzYrCMBC+L/gOYQRva6qUVapRRBSK7GGtPsDQjG2x&#10;mZQk1urTbw4Le/z4/tfbwbSiJ+cbywpm0wQEcWl1w5WC6+X4uQThA7LG1jIpeJGH7Wb0scZM2yef&#10;qS9CJWII+wwV1CF0mZS+rMmgn9qOOHI36wyGCF0ltcNnDDetnCfJlzTYcGyosaN9TeW9eBgFy7Q/&#10;dU1uf/K3O6f7x8F9F8eFUpPxsFuBCDSEf/GfO9cK0kVcG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x2c3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514" o:spid="_x0000_s1032" style="position:absolute;left:1022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8VsUA&#10;AADcAAAADwAAAGRycy9kb3ducmV2LnhtbESP0WrCQBRE3wX/YblC33RTCVVTVxGpEIoPNfoBl+xt&#10;Epq9G3bXGP36bkHo4zAzZ5j1djCt6Mn5xrKC11kCgri0uuFKweV8mC5B+ICssbVMCu7kYbsZj9aY&#10;aXvjE/VFqESEsM9QQR1Cl0npy5oM+pntiKP3bZ3BEKWrpHZ4i3DTynmSvEmDDceFGjva11T+FFej&#10;YJn2n12T26/84U7p/vrhjsVhodTLZNi9gwg0hP/ws51rBeliB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XxW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13" o:spid="_x0000_s1033" style="position:absolute;left:1025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GncEA&#10;AADcAAAADwAAAGRycy9kb3ducmV2LnhtbERPS2vCQBC+C/0PyxR6002liKauYgWxQi8+eh+yYzaY&#10;mY3ZVZN/3z0UPH587/my41rdqQ2VFwPvowwUSeFtJaWB03EznIIKEcVi7YUM9BRguXgZzDG3/iF7&#10;uh9iqVKIhBwNuBibXOtQOGIMI9+QJO7sW8aYYFtq2+IjhXOtx1k20YyVpAaHDa0dFZfDjQ183fhn&#10;u1v1V3b9ZLf9RZ4V17Exb6/d6hNUpC4+xf/ub2vgY5rmpzPpCO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hp3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512" o:spid="_x0000_s1034" style="position:absolute;left:1031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Ad8QA&#10;AADcAAAADwAAAGRycy9kb3ducmV2LnhtbESP0WrCQBRE3wv+w3KFvtWNEtoQXaWIQhAfNO0HXLLX&#10;JDR7N+yuMfXr3YLQx2FmzjCrzWg6MZDzrWUF81kCgriyuuVawffX/i0D4QOyxs4yKfglD5v15GWF&#10;ubY3PtNQhlpECPscFTQh9LmUvmrIoJ/Znjh6F+sMhihdLbXDW4SbTi6S5F0abDkuNNjTtqHqp7wa&#10;BVk6HPq2sKfi7s7p9rpzx3L/odTrdPxcggg0hv/ws11oBWk2h7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AHf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511" o:spid="_x0000_s1035" style="position:absolute;left:1034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eAMQA&#10;AADcAAAADwAAAGRycy9kb3ducmV2LnhtbESP0WrCQBRE3wv+w3KFvtWNEtoQXUVEIUgfavQDLtlr&#10;EszeDbtrTP36bqHQx2FmzjCrzWg6MZDzrWUF81kCgriyuuVaweV8eMtA+ICssbNMCr7Jw2Y9eVlh&#10;ru2DTzSUoRYRwj5HBU0IfS6lrxoy6Ge2J47e1TqDIUpXS+3wEeGmk4skeZcGW44LDfa0a6i6lXej&#10;IEuHY98W9qt4ulO6u+/dZ3n4UOp1Om6XIAKN4T/81y60gjRb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ngD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510" o:spid="_x0000_s1036" style="position:absolute;left:1036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6sQA&#10;AADcAAAADwAAAGRycy9kb3ducmV2LnhtbESPQWvCQBSE70L/w/IKvemmVsRGV7GFokIvtfX+yD6z&#10;wby3Mbtq8u+7hYLHYWa+YRarjmt1pTZUXgw8jzJQJIW3lZQGfr4/hjNQIaJYrL2QgZ4CrJYPgwXm&#10;1t/ki677WKoEkZCjARdjk2sdCkeMYeQbkuQdfcsYk2xLbVu8JTjXepxlU81YSVpw2NC7o+K0v7CB&#10;twt/bnbr/syun+42B+TX4jw25umxW89BReriPfzf3loDk9kL/J1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GOr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509" o:spid="_x0000_s1037" style="position:absolute;left:1042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j78QA&#10;AADcAAAADwAAAGRycy9kb3ducmV2LnhtbESP0WrCQBRE3wv9h+UWfKubSmhDdJUiCqH4oNEPuGSv&#10;STB7N+yuMfbr3YLQx2FmzjCL1Wg6MZDzrWUFH9MEBHFldcu1gtNx+56B8AFZY2eZFNzJw2r5+rLA&#10;XNsbH2goQy0ihH2OCpoQ+lxKXzVk0E9tTxy9s3UGQ5SultrhLcJNJ2dJ8ikNthwXGuxp3VB1Ka9G&#10;QZYOP31b2H3x6w7p+rpxu3L7pdTkbfyegwg0hv/ws11oBWmWwt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o+/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508" o:spid="_x0000_s1038" style="position:absolute;left:1045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GdMUA&#10;AADcAAAADwAAAGRycy9kb3ducmV2LnhtbESP0WrCQBRE3wv+w3IF3+pGSWtIXUVEIZQ+1NgPuGRv&#10;k9Ds3bC7xujXu4VCH4eZOcOst6PpxEDOt5YVLOYJCOLK6pZrBV/n43MGwgdkjZ1lUnAjD9vN5GmN&#10;ubZXPtFQhlpECPscFTQh9LmUvmrIoJ/bnjh639YZDFG6WmqH1wg3nVwmyas02HJcaLCnfUPVT3kx&#10;CrJ0eO/bwn4Wd3dK95eD+yiPK6Vm03H3BiLQGP7Df+1CK0izF/g9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QZ0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507" o:spid="_x0000_s1039" style="position:absolute;left:1048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7csQA&#10;AADcAAAADwAAAGRycy9kb3ducmV2LnhtbESPQWvCQBSE74X+h+UVequbigSNrmILYgUv1fb+yD6z&#10;oXlvY3bV5N93C0KPw8x8wyxWPTfqSl2ovRh4HWWgSEpva6kMfB03L1NQIaJYbLyQgYECrJaPDwss&#10;rL/JJ10PsVIJIqFAAy7GttA6lI4Yw8i3JMk7+Y4xJtlV2nZ4S3Bu9DjLcs1YS1pw2NK7o/LncGED&#10;bxfeb3fr4cxuyHfbb+RZeR4b8/zUr+egIvXxP3xvf1gDk2kO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u3L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06" o:spid="_x0000_s1040" style="position:absolute;left:1054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9mMQA&#10;AADcAAAADwAAAGRycy9kb3ducmV2LnhtbESP0WrCQBRE3wv+w3KFvtWNJdQQXUVEIZQ+1LQfcMle&#10;k2D2bthdY/Tru4LQx2FmzjCrzWg6MZDzrWUF81kCgriyuuVawe/P4S0D4QOyxs4yKbiRh8168rLC&#10;XNsrH2koQy0ihH2OCpoQ+lxKXzVk0M9sTxy9k3UGQ5SultrhNcJNJ9+T5EMabDkuNNjTrqHqXF6M&#10;giwdPvu2sN/F3R3T3WXvvsrDQqnX6bhdggg0hv/ws11oBWm2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PZj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505" o:spid="_x0000_s1041" style="position:absolute;left:1057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p6sEA&#10;AADcAAAADwAAAGRycy9kb3ducmV2LnhtbERP3WrCMBS+H/gO4Qi7m6mjzFKNIqJQxi602wMcmmNb&#10;bE5KEmv16ZcLwcuP73+1GU0nBnK+taxgPktAEFdWt1wr+Ps9fGQgfEDW2FkmBXfysFlP3laYa3vj&#10;Ew1lqEUMYZ+jgiaEPpfSVw0Z9DPbE0fubJ3BEKGrpXZ4i+Gmk59J8iUNthwbGuxp11B1Ka9GQZYO&#10;331b2GPxcKd0d927n/KwUOp9Om6XIAKN4SV+ugutIM3i2n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kqer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504" o:spid="_x0000_s1042" style="position:absolute;left:1060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vAMMA&#10;AADcAAAADwAAAGRycy9kb3ducmV2LnhtbESPQWvCQBSE7wX/w/KE3uqmUkSjq6hQrOCl2t4f2Wc2&#10;NO9tzK6a/PtuQehxmJlvmMWq41rdqA2VFwOvowwUSeFtJaWBr9P7yxRUiCgWay9koKcAq+XgaYG5&#10;9Xf5pNsxlipBJORowMXY5FqHwhFjGPmGJHln3zLGJNtS2xbvCc61HmfZRDNWkhYcNrR1VPwcr2xg&#10;c+XDbr/uL+z6yX73jTwrLmNjnofdeg4qUhf/w4/2hzXwNp3B35l0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wvAM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503" o:spid="_x0000_s1043" style="position:absolute;left:1065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zMcEA&#10;AADcAAAADwAAAGRycy9kb3ducmV2LnhtbERP3WrCMBS+H/gO4QjezVQpm1ajiCiUsYtZfYBDc2yL&#10;zUlJYq0+/XIx2OXH97/eDqYVPTnfWFYwmyYgiEurG64UXM7H9wUIH5A1tpZJwZM8bDejtzVm2j74&#10;RH0RKhFD2GeooA6hy6T0ZU0G/dR2xJG7WmcwROgqqR0+Yrhp5TxJPqTBhmNDjR3taypvxd0oWKT9&#10;V9fk9id/uVO6vx/cd3H8VGoyHnYrEIGG8C/+c+daQbqM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LMzH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502" o:spid="_x0000_s1044" style="position:absolute;left:1068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WqsUA&#10;AADcAAAADwAAAGRycy9kb3ducmV2LnhtbESP0WrCQBRE3wv+w3ILvtWNElpNXUVEIZQ+1OgHXLK3&#10;SWj2bthdY/Tr3YLg4zAzZ5jlejCt6Mn5xrKC6SQBQVxa3XCl4HTcv81B+ICssbVMCq7kYb0avSwx&#10;0/bCB+qLUIkIYZ+hgjqELpPSlzUZ9BPbEUfv1zqDIUpXSe3wEuGmlbMkeZcGG44LNXa0ran8K85G&#10;wTztv7omtz/5zR3S7Xnnvov9h1Lj12HzCSLQEJ7hRzvXCtLF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5aq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501" o:spid="_x0000_s1045" style="position:absolute;left:1071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rrMQA&#10;AADcAAAADwAAAGRycy9kb3ducmV2LnhtbESPQWvCQBSE7wX/w/KE3urGUKRGV9FCsUIvtfX+yD6z&#10;wby3Mbtq8u+7hUKPw8x8wyzXPTfqRl2ovRiYTjJQJKW3tVQGvr/enl5AhYhisfFCBgYKsF6NHpZY&#10;WH+XT7odYqUSREKBBlyMbaF1KB0xholvSZJ38h1jTLKrtO3wnuDc6DzLZpqxlrTgsKVXR+X5cGUD&#10;2yt/7Pab4cJumO13R+R5ecmNeRz3mwWoSH38D/+1362B53kO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K6z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500" o:spid="_x0000_s1046" style="position:absolute;left:1077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tRsUA&#10;AADcAAAADwAAAGRycy9kb3ducmV2LnhtbESP0WrCQBRE34X+w3ILvummNVibukoRhSB90LQfcMne&#10;JqHZu2F3jdGvd4WCj8PMnGGW68G0oifnG8sKXqYJCOLS6oYrBT/fu8kChA/IGlvLpOBCHtarp9ES&#10;M23PfKS+CJWIEPYZKqhD6DIpfVmTQT+1HXH0fq0zGKJ0ldQOzxFuWvmaJHNpsOG4UGNHm5rKv+Jk&#10;FCzSft81uT3kV3dMN6et+yp2b0qNn4fPDxCBhvAI/7dzrSB9n8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a1G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99" o:spid="_x0000_s1047" style="position:absolute;left:1080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1MsUA&#10;AADcAAAADwAAAGRycy9kb3ducmV2LnhtbESP0WrCQBRE3wv+w3IF3+rGElqNriJSIZQ+1OgHXLLX&#10;JJi9G3bXGPv13YLg4zAzZ5jVZjCt6Mn5xrKC2TQBQVxa3XCl4HTcv85B+ICssbVMCu7kYbMevaww&#10;0/bGB+qLUIkIYZ+hgjqELpPSlzUZ9FPbEUfvbJ3BEKWrpHZ4i3DTyrckeZcGG44LNXa0q6m8FFej&#10;YJ72X12T25/81x3S3fXTfRf7D6Um42G7BBFoCM/wo51rBeki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DUy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6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1210310</wp:posOffset>
                </wp:positionV>
                <wp:extent cx="439420" cy="8890"/>
                <wp:effectExtent l="1905" t="6985" r="6350" b="3175"/>
                <wp:wrapNone/>
                <wp:docPr id="456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8890"/>
                          <a:chOff x="10938" y="1906"/>
                          <a:chExt cx="692" cy="14"/>
                        </a:xfrm>
                      </wpg:grpSpPr>
                      <wps:wsp>
                        <wps:cNvPr id="457" name="Freeform 497"/>
                        <wps:cNvSpPr>
                          <a:spLocks/>
                        </wps:cNvSpPr>
                        <wps:spPr bwMode="auto">
                          <a:xfrm>
                            <a:off x="10945" y="1913"/>
                            <a:ext cx="43" cy="0"/>
                          </a:xfrm>
                          <a:custGeom>
                            <a:avLst/>
                            <a:gdLst>
                              <a:gd name="T0" fmla="+- 0 10945 10945"/>
                              <a:gd name="T1" fmla="*/ T0 w 43"/>
                              <a:gd name="T2" fmla="+- 0 10989 109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96"/>
                        <wps:cNvSpPr>
                          <a:spLocks/>
                        </wps:cNvSpPr>
                        <wps:spPr bwMode="auto">
                          <a:xfrm>
                            <a:off x="11003" y="1913"/>
                            <a:ext cx="14" cy="0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14"/>
                              <a:gd name="T2" fmla="+- 0 11017 1100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95"/>
                        <wps:cNvSpPr>
                          <a:spLocks/>
                        </wps:cNvSpPr>
                        <wps:spPr bwMode="auto">
                          <a:xfrm>
                            <a:off x="11061" y="1913"/>
                            <a:ext cx="43" cy="0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43"/>
                              <a:gd name="T2" fmla="+- 0 11104 1106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94"/>
                        <wps:cNvSpPr>
                          <a:spLocks/>
                        </wps:cNvSpPr>
                        <wps:spPr bwMode="auto">
                          <a:xfrm>
                            <a:off x="11118" y="1913"/>
                            <a:ext cx="14" cy="0"/>
                          </a:xfrm>
                          <a:custGeom>
                            <a:avLst/>
                            <a:gdLst>
                              <a:gd name="T0" fmla="+- 0 11118 11118"/>
                              <a:gd name="T1" fmla="*/ T0 w 14"/>
                              <a:gd name="T2" fmla="+- 0 11133 1111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93"/>
                        <wps:cNvSpPr>
                          <a:spLocks/>
                        </wps:cNvSpPr>
                        <wps:spPr bwMode="auto">
                          <a:xfrm>
                            <a:off x="11147" y="1913"/>
                            <a:ext cx="14" cy="0"/>
                          </a:xfrm>
                          <a:custGeom>
                            <a:avLst/>
                            <a:gdLst>
                              <a:gd name="T0" fmla="+- 0 11147 11147"/>
                              <a:gd name="T1" fmla="*/ T0 w 14"/>
                              <a:gd name="T2" fmla="+- 0 11161 111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92"/>
                        <wps:cNvSpPr>
                          <a:spLocks/>
                        </wps:cNvSpPr>
                        <wps:spPr bwMode="auto">
                          <a:xfrm>
                            <a:off x="11176" y="1913"/>
                            <a:ext cx="43" cy="0"/>
                          </a:xfrm>
                          <a:custGeom>
                            <a:avLst/>
                            <a:gdLst>
                              <a:gd name="T0" fmla="+- 0 11176 11176"/>
                              <a:gd name="T1" fmla="*/ T0 w 43"/>
                              <a:gd name="T2" fmla="+- 0 11219 111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91"/>
                        <wps:cNvSpPr>
                          <a:spLocks/>
                        </wps:cNvSpPr>
                        <wps:spPr bwMode="auto">
                          <a:xfrm>
                            <a:off x="11233" y="1913"/>
                            <a:ext cx="14" cy="0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14"/>
                              <a:gd name="T2" fmla="+- 0 11248 11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90"/>
                        <wps:cNvSpPr>
                          <a:spLocks/>
                        </wps:cNvSpPr>
                        <wps:spPr bwMode="auto">
                          <a:xfrm>
                            <a:off x="11291" y="1913"/>
                            <a:ext cx="43" cy="0"/>
                          </a:xfrm>
                          <a:custGeom>
                            <a:avLst/>
                            <a:gdLst>
                              <a:gd name="T0" fmla="+- 0 11291 11291"/>
                              <a:gd name="T1" fmla="*/ T0 w 43"/>
                              <a:gd name="T2" fmla="+- 0 11334 11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89"/>
                        <wps:cNvSpPr>
                          <a:spLocks/>
                        </wps:cNvSpPr>
                        <wps:spPr bwMode="auto">
                          <a:xfrm>
                            <a:off x="11349" y="1913"/>
                            <a:ext cx="14" cy="0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14"/>
                              <a:gd name="T2" fmla="+- 0 11363 1134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88"/>
                        <wps:cNvSpPr>
                          <a:spLocks/>
                        </wps:cNvSpPr>
                        <wps:spPr bwMode="auto">
                          <a:xfrm>
                            <a:off x="11377" y="1913"/>
                            <a:ext cx="14" cy="0"/>
                          </a:xfrm>
                          <a:custGeom>
                            <a:avLst/>
                            <a:gdLst>
                              <a:gd name="T0" fmla="+- 0 11377 11377"/>
                              <a:gd name="T1" fmla="*/ T0 w 14"/>
                              <a:gd name="T2" fmla="+- 0 11392 113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87"/>
                        <wps:cNvSpPr>
                          <a:spLocks/>
                        </wps:cNvSpPr>
                        <wps:spPr bwMode="auto">
                          <a:xfrm>
                            <a:off x="11406" y="1913"/>
                            <a:ext cx="44" cy="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44"/>
                              <a:gd name="T2" fmla="+- 0 11450 11406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86"/>
                        <wps:cNvSpPr>
                          <a:spLocks/>
                        </wps:cNvSpPr>
                        <wps:spPr bwMode="auto">
                          <a:xfrm>
                            <a:off x="11464" y="1913"/>
                            <a:ext cx="14" cy="0"/>
                          </a:xfrm>
                          <a:custGeom>
                            <a:avLst/>
                            <a:gdLst>
                              <a:gd name="T0" fmla="+- 0 11464 11464"/>
                              <a:gd name="T1" fmla="*/ T0 w 14"/>
                              <a:gd name="T2" fmla="+- 0 11479 1146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85"/>
                        <wps:cNvSpPr>
                          <a:spLocks/>
                        </wps:cNvSpPr>
                        <wps:spPr bwMode="auto">
                          <a:xfrm>
                            <a:off x="11493" y="1913"/>
                            <a:ext cx="14" cy="0"/>
                          </a:xfrm>
                          <a:custGeom>
                            <a:avLst/>
                            <a:gdLst>
                              <a:gd name="T0" fmla="+- 0 11493 11493"/>
                              <a:gd name="T1" fmla="*/ T0 w 14"/>
                              <a:gd name="T2" fmla="+- 0 11508 1149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84"/>
                        <wps:cNvSpPr>
                          <a:spLocks/>
                        </wps:cNvSpPr>
                        <wps:spPr bwMode="auto">
                          <a:xfrm>
                            <a:off x="11522" y="1913"/>
                            <a:ext cx="43" cy="0"/>
                          </a:xfrm>
                          <a:custGeom>
                            <a:avLst/>
                            <a:gdLst>
                              <a:gd name="T0" fmla="+- 0 11522 11522"/>
                              <a:gd name="T1" fmla="*/ T0 w 43"/>
                              <a:gd name="T2" fmla="+- 0 11565 1152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83"/>
                        <wps:cNvSpPr>
                          <a:spLocks/>
                        </wps:cNvSpPr>
                        <wps:spPr bwMode="auto">
                          <a:xfrm>
                            <a:off x="11580" y="1913"/>
                            <a:ext cx="14" cy="0"/>
                          </a:xfrm>
                          <a:custGeom>
                            <a:avLst/>
                            <a:gdLst>
                              <a:gd name="T0" fmla="+- 0 11580 11580"/>
                              <a:gd name="T1" fmla="*/ T0 w 14"/>
                              <a:gd name="T2" fmla="+- 0 11594 115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82"/>
                        <wps:cNvSpPr>
                          <a:spLocks/>
                        </wps:cNvSpPr>
                        <wps:spPr bwMode="auto">
                          <a:xfrm>
                            <a:off x="11608" y="1913"/>
                            <a:ext cx="14" cy="0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14"/>
                              <a:gd name="T2" fmla="+- 0 11623 116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99AAA" id="Group 481" o:spid="_x0000_s1026" style="position:absolute;margin-left:546.9pt;margin-top:95.3pt;width:34.6pt;height:.7pt;z-index:-8294;mso-position-horizontal-relative:page" coordorigin="10938,1906" coordsize="6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">
                <v:shape id="Freeform 497" o:spid="_x0000_s1027" style="position:absolute;left:1094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yrsQA&#10;AADcAAAADwAAAGRycy9kb3ducmV2LnhtbESPQWvCQBSE7wX/w/IKvdVNpdUaXUULxQpetO39kX1m&#10;g3lvY3bV5N93C4Ueh5n5hpkvO67VldpQeTHwNMxAkRTeVlIa+Pp8f3wFFSKKxdoLGegpwHIxuJtj&#10;bv1N9nQ9xFIliIQcDbgYm1zrUDhiDEPfkCTv6FvGmGRbatviLcG51qMsG2vGStKCw4beHBWnw4UN&#10;rC+822xX/ZldP95uvpGnxXlkzMN9t5qBitTF//Bf+8MaeH6ZwO+Zd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Mq7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496" o:spid="_x0000_s1028" style="position:absolute;left:1100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FrcEA&#10;AADcAAAADwAAAGRycy9kb3ducmV2LnhtbERP3WrCMBS+H/gO4QjezVTpplSjiCiUsYtZfYBDc2yL&#10;zUlJYq0+/XIx2OXH97/eDqYVPTnfWFYwmyYgiEurG64UXM7H9yUIH5A1tpZJwZM8bDejtzVm2j74&#10;RH0RKhFD2GeooA6hy6T0ZU0G/dR2xJG7WmcwROgqqR0+Yrhp5TxJPqXBhmNDjR3taypvxd0oWKb9&#10;V9fk9id/uVO6vx/cd3FcKDUZD7sViEBD+Bf/uXOtIP2I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Eha3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495" o:spid="_x0000_s1029" style="position:absolute;left:1106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DR8QA&#10;AADcAAAADwAAAGRycy9kb3ducmV2LnhtbESPQWvCQBSE74X+h+UVvNVNxYqmrmILokIvant/ZF+z&#10;oXlvY3bV5N93BaHHYWa+YebLjmt1oTZUXgy8DDNQJIW3lZQGvo7r5ymoEFEs1l7IQE8BlovHhznm&#10;1l9lT5dDLFWCSMjRgIuxybUOhSPGMPQNSfJ+fMsYk2xLbVu8JjjXepRlE81YSVpw2NCHo+L3cGYD&#10;72f+3OxW/YldP9ltvpFnxWlkzOCpW72BitTF//C9vbUGxq8zuJ1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A0f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94" o:spid="_x0000_s1030" style="position:absolute;left:1111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DFsEA&#10;AADcAAAADwAAAGRycy9kb3ducmV2LnhtbERPzYrCMBC+L/gOYQRva6oUV6pRRBTKsoe1+gBDM7bF&#10;ZlKSWOs+/eYgePz4/tfbwbSiJ+cbywpm0wQEcWl1w5WCy/n4uQThA7LG1jIpeJKH7Wb0scZM2wef&#10;qC9CJWII+wwV1CF0mZS+rMmgn9qOOHJX6wyGCF0ltcNHDDetnCfJQhpsODbU2NG+pvJW3I2CZdp/&#10;d01uf/M/d0r394P7KY5fSk3Gw24FItAQ3uKXO9cK0kWcH8/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xb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493" o:spid="_x0000_s1031" style="position:absolute;left:1114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mjcQA&#10;AADcAAAADwAAAGRycy9kb3ducmV2LnhtbESP0WrCQBRE3wv+w3ILvtWNEqxEVymiEIoPGv2AS/Y2&#10;Cc3eDbtrjH59VxD6OMzMGWa1GUwrenK+saxgOklAEJdWN1wpuJz3HwsQPiBrbC2Tgjt52KxHbyvM&#10;tL3xifoiVCJC2GeooA6hy6T0ZU0G/cR2xNH7sc5giNJVUju8Rbhp5SxJ5tJgw3Ghxo62NZW/xdUo&#10;WKT9d9fk9pg/3CndXnfuUOw/lRq/D19LEIGG8B9+tXOtIJ1P4Xk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5o3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492" o:spid="_x0000_s1032" style="position:absolute;left:1117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bi8QA&#10;AADcAAAADwAAAGRycy9kb3ducmV2LnhtbESPQWvCQBSE74X+h+UJvdWNoYQ2dRVbKFbopdreH9ln&#10;Npj3NmZXTf59tyB4HGbmG2a+HLhVZ+pD48XAbJqBIqm8baQ28LP7eHwGFSKKxdYLGRgpwHJxfzfH&#10;0vqLfNN5G2uVIBJKNOBi7EqtQ+WIMUx9R5K8ve8ZY5J9rW2PlwTnVudZVmjGRtKCw47eHVWH7YkN&#10;vJ34a71ZjUd2Y7FZ/yK/VMfcmIfJsHoFFWmIt/C1/WkNPBU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W4v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91" o:spid="_x0000_s1033" style="position:absolute;left:1123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dYcUA&#10;AADcAAAADwAAAGRycy9kb3ducmV2LnhtbESP0WrCQBRE3wv9h+UW+lY3tUEluopIhSA+1OgHXLLX&#10;JDR7N+yuMfXrXUHo4zAzZ5jFajCt6Mn5xrKCz1ECgri0uuFKwem4/ZiB8AFZY2uZFPyRh9Xy9WWB&#10;mbZXPlBfhEpECPsMFdQhdJmUvqzJoB/Zjjh6Z+sMhihdJbXDa4SbVo6TZCINNhwXauxoU1P5W1yM&#10;glna77omtz/5zR3SzeXb7YvtVKn3t2E9BxFoCP/hZzvXCtLJFz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N1h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90" o:spid="_x0000_s1034" style="position:absolute;left:1129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mZMQA&#10;AADcAAAADwAAAGRycy9kb3ducmV2LnhtbESPQWvCQBSE74L/YXlCb7qpSKipq6hQrNBLtb0/sq/Z&#10;0Ly3Mbtq8u+7hUKPw8x8w6w2PTfqRl2ovRh4nGWgSEpva6kMfJxfpk+gQkSx2HghAwMF2KzHoxUW&#10;1t/lnW6nWKkEkVCgARdjW2gdSkeMYeZbkuR9+Y4xJtlV2nZ4T3Bu9DzLcs1YS1pw2NLeUfl9urKB&#10;3ZXfDsftcGE35MfDJ/KyvMyNeZj022dQkfr4H/5rv1oDi3wB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ZmT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89" o:spid="_x0000_s1035" style="position:absolute;left:1134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gjsUA&#10;AADcAAAADwAAAGRycy9kb3ducmV2LnhtbESP0WrCQBRE3wX/YblC33RTSVVSVxGpEIoPNfoBl+xt&#10;Epq9G3bXGP36bkHo4zAzZ5j1djCt6Mn5xrKC11kCgri0uuFKweV8mK5A+ICssbVMCu7kYbsZj9aY&#10;aXvjE/VFqESEsM9QQR1Cl0npy5oM+pntiKP3bZ3BEKWrpHZ4i3DTynmSLKTBhuNCjR3tayp/iqtR&#10;sEr7z67J7Vf+cKd0f/1wx+KwVOplMuzeQQQawn/42c61gnTx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eCO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88" o:spid="_x0000_s1036" style="position:absolute;left:1137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++cUA&#10;AADcAAAADwAAAGRycy9kb3ducmV2LnhtbESPwWrDMBBE74H8g9hAb4mcYpzgRjHFJGBKD43bD1is&#10;rW1qrYykOG6/vioUchxm5g1zKGYziImc7y0r2G4SEMSN1T23Cj7ez+s9CB+QNQ6WScE3eSiOy8UB&#10;c21vfKGpDq2IEPY5KuhCGHMpfdORQb+xI3H0Pq0zGKJ0rdQObxFuBvmYJJk02HNc6HCksqPmq74a&#10;Bft0ehn7yr5VP+6SlteTe63PO6UeVvPzE4hAc7iH/9uVVpBmGfydiUd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375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87" o:spid="_x0000_s1037" style="position:absolute;left:11406;top:1913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vLMUA&#10;AADcAAAADwAAAGRycy9kb3ducmV2LnhtbESPQWsCMRSE70L/Q3iF3jRbaa2sRimCYi8LWg89PpPn&#10;7mLysiRR1/76plDocZiZb5j5sndWXCnE1rOC51EBglh703Kt4PC5Hk5BxIRs0HomBXeKsFw8DOZY&#10;Gn/jHV33qRYZwrFEBU1KXSll1A05jCPfEWfv5IPDlGWopQl4y3Bn5bgoJtJhy3mhwY5WDenz/uIU&#10;1NVRH+z6O9pQbaqdvryuvs4fSj099u8zEIn69B/+a2+NgpfJG/yey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+8sxQAAANwAAAAPAAAAAAAAAAAAAAAAAJgCAABkcnMv&#10;ZG93bnJldi54bWxQSwUGAAAAAAQABAD1AAAAigMAAAAA&#10;" path="m,l44,e" filled="f" strokecolor="white" strokeweight=".25542mm">
                  <v:path arrowok="t" o:connecttype="custom" o:connectlocs="0,0;44,0" o:connectangles="0,0"/>
                </v:shape>
                <v:shape id="Freeform 486" o:spid="_x0000_s1038" style="position:absolute;left:1146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PEMEA&#10;AADcAAAADwAAAGRycy9kb3ducmV2LnhtbERPzYrCMBC+L/gOYQRva6oUV6pRRBTKsoe1+gBDM7bF&#10;ZlKSWOs+/eYgePz4/tfbwbSiJ+cbywpm0wQEcWl1w5WCy/n4uQThA7LG1jIpeJKH7Wb0scZM2wef&#10;qC9CJWII+wwV1CF0mZS+rMmgn9qOOHJX6wyGCF0ltcNHDDetnCfJQhpsODbU2NG+pvJW3I2CZdp/&#10;d01uf/M/d0r394P7KY5fSk3Gw24FItAQ3uKXO9cK0kVcG8/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TxD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485" o:spid="_x0000_s1039" style="position:absolute;left:1149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qi8UA&#10;AADcAAAADwAAAGRycy9kb3ducmV2LnhtbESP0WrCQBRE3wv+w3KFvtVNJVhNXUWkQpA+1OgHXLK3&#10;SWj2bthdY/Tr3YLg4zAzZ5jlejCt6Mn5xrKC90kCgri0uuFKwem4e5uD8AFZY2uZFFzJw3o1elli&#10;pu2FD9QXoRIRwj5DBXUIXSalL2sy6Ce2I47er3UGQ5SuktrhJcJNK6dJMpMGG44LNXa0ran8K85G&#10;wTzt912T25/85g7p9vzlvovdh1Kv42HzCSLQEJ7hRzvXCtLZAv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OqL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84" o:spid="_x0000_s1040" style="position:absolute;left:1152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2usEA&#10;AADcAAAADwAAAGRycy9kb3ducmV2LnhtbERPTWvCQBC9F/oflil4q5uK2BpdxRaKCr1o9T5kx2ww&#10;Mxuzqyb/3j0Ueny87/my41rdqA2VFwNvwwwUSeFtJaWBw+/36weoEFEs1l7IQE8Blovnpznm1t9l&#10;R7d9LFUKkZCjARdjk2sdCkeMYegbksSdfMsYE2xLbVu8p3Cu9SjLJpqxktTgsKEvR8V5f2UDn1f+&#10;WW9X/YVdP9muj8jT4jIyZvDSrWagInXxX/zn3lgD4/c0P51JR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9rr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483" o:spid="_x0000_s1041" style="position:absolute;left:1158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wUMUA&#10;AADcAAAADwAAAGRycy9kb3ducmV2LnhtbESP0WrCQBRE3wv+w3IF3+pGCTVEVxFRCKUPNfoBl+w1&#10;CWbvht01pv36bqHQx2FmzjCb3Wg6MZDzrWUFi3kCgriyuuVawfVyes1A+ICssbNMCr7Iw247edlg&#10;ru2TzzSUoRYRwj5HBU0IfS6lrxoy6Oe2J47ezTqDIUpXS+3wGeGmk8skeZMGW44LDfZ0aKi6lw+j&#10;IEuH974t7Gfx7c7p4XF0H+VppdRsOu7XIAKN4T/81y60gnS1g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3BQ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82" o:spid="_x0000_s1042" style="position:absolute;left:1160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uJ8QA&#10;AADcAAAADwAAAGRycy9kb3ducmV2LnhtbESP0WrCQBRE3wv+w3IF3+qmElSiqxRRCMWHGv2AS/Y2&#10;Cc3eDbtrjH59VxD6OMzMGWa9HUwrenK+sazgY5qAIC6tbrhScDkf3pcgfEDW2FomBXfysN2M3taY&#10;aXvjE/VFqESEsM9QQR1Cl0npy5oM+qntiKP3Y53BEKWrpHZ4i3DTylmSzKXBhuNCjR3taip/i6tR&#10;sEz7r67J7Xf+cKd0d927Y3FYKDUZD58rEIGG8B9+tXOtIF3M4Hk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7if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7" behindDoc="1" locked="0" layoutInCell="1" allowOverlap="1">
                <wp:simplePos x="0" y="0"/>
                <wp:positionH relativeFrom="page">
                  <wp:posOffset>7458075</wp:posOffset>
                </wp:positionH>
                <wp:positionV relativeFrom="paragraph">
                  <wp:posOffset>1210310</wp:posOffset>
                </wp:positionV>
                <wp:extent cx="402590" cy="8890"/>
                <wp:effectExtent l="9525" t="6985" r="6985" b="3175"/>
                <wp:wrapNone/>
                <wp:docPr id="43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8890"/>
                          <a:chOff x="11745" y="1906"/>
                          <a:chExt cx="634" cy="14"/>
                        </a:xfrm>
                      </wpg:grpSpPr>
                      <wps:wsp>
                        <wps:cNvPr id="440" name="Freeform 480"/>
                        <wps:cNvSpPr>
                          <a:spLocks/>
                        </wps:cNvSpPr>
                        <wps:spPr bwMode="auto">
                          <a:xfrm>
                            <a:off x="11752" y="1913"/>
                            <a:ext cx="43" cy="0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43"/>
                              <a:gd name="T2" fmla="+- 0 11796 117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79"/>
                        <wps:cNvSpPr>
                          <a:spLocks/>
                        </wps:cNvSpPr>
                        <wps:spPr bwMode="auto">
                          <a:xfrm>
                            <a:off x="11810" y="1913"/>
                            <a:ext cx="14" cy="0"/>
                          </a:xfrm>
                          <a:custGeom>
                            <a:avLst/>
                            <a:gdLst>
                              <a:gd name="T0" fmla="+- 0 11810 11810"/>
                              <a:gd name="T1" fmla="*/ T0 w 14"/>
                              <a:gd name="T2" fmla="+- 0 11824 1181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78"/>
                        <wps:cNvSpPr>
                          <a:spLocks/>
                        </wps:cNvSpPr>
                        <wps:spPr bwMode="auto">
                          <a:xfrm>
                            <a:off x="11839" y="1913"/>
                            <a:ext cx="14" cy="0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14"/>
                              <a:gd name="T2" fmla="+- 0 11853 1183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77"/>
                        <wps:cNvSpPr>
                          <a:spLocks/>
                        </wps:cNvSpPr>
                        <wps:spPr bwMode="auto">
                          <a:xfrm>
                            <a:off x="11868" y="1913"/>
                            <a:ext cx="43" cy="0"/>
                          </a:xfrm>
                          <a:custGeom>
                            <a:avLst/>
                            <a:gdLst>
                              <a:gd name="T0" fmla="+- 0 11868 11868"/>
                              <a:gd name="T1" fmla="*/ T0 w 43"/>
                              <a:gd name="T2" fmla="+- 0 11911 118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76"/>
                        <wps:cNvSpPr>
                          <a:spLocks/>
                        </wps:cNvSpPr>
                        <wps:spPr bwMode="auto">
                          <a:xfrm>
                            <a:off x="11925" y="1913"/>
                            <a:ext cx="14" cy="0"/>
                          </a:xfrm>
                          <a:custGeom>
                            <a:avLst/>
                            <a:gdLst>
                              <a:gd name="T0" fmla="+- 0 11925 11925"/>
                              <a:gd name="T1" fmla="*/ T0 w 14"/>
                              <a:gd name="T2" fmla="+- 0 11940 1192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75"/>
                        <wps:cNvSpPr>
                          <a:spLocks/>
                        </wps:cNvSpPr>
                        <wps:spPr bwMode="auto">
                          <a:xfrm>
                            <a:off x="11954" y="1913"/>
                            <a:ext cx="14" cy="0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T0 w 14"/>
                              <a:gd name="T2" fmla="+- 0 11968 1195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74"/>
                        <wps:cNvSpPr>
                          <a:spLocks/>
                        </wps:cNvSpPr>
                        <wps:spPr bwMode="auto">
                          <a:xfrm>
                            <a:off x="11983" y="1913"/>
                            <a:ext cx="43" cy="0"/>
                          </a:xfrm>
                          <a:custGeom>
                            <a:avLst/>
                            <a:gdLst>
                              <a:gd name="T0" fmla="+- 0 11983 11983"/>
                              <a:gd name="T1" fmla="*/ T0 w 43"/>
                              <a:gd name="T2" fmla="+- 0 12026 11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73"/>
                        <wps:cNvSpPr>
                          <a:spLocks/>
                        </wps:cNvSpPr>
                        <wps:spPr bwMode="auto">
                          <a:xfrm>
                            <a:off x="12040" y="1913"/>
                            <a:ext cx="14" cy="0"/>
                          </a:xfrm>
                          <a:custGeom>
                            <a:avLst/>
                            <a:gdLst>
                              <a:gd name="T0" fmla="+- 0 12040 12040"/>
                              <a:gd name="T1" fmla="*/ T0 w 14"/>
                              <a:gd name="T2" fmla="+- 0 12055 120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72"/>
                        <wps:cNvSpPr>
                          <a:spLocks/>
                        </wps:cNvSpPr>
                        <wps:spPr bwMode="auto">
                          <a:xfrm>
                            <a:off x="12069" y="1913"/>
                            <a:ext cx="14" cy="0"/>
                          </a:xfrm>
                          <a:custGeom>
                            <a:avLst/>
                            <a:gdLst>
                              <a:gd name="T0" fmla="+- 0 12069 12069"/>
                              <a:gd name="T1" fmla="*/ T0 w 14"/>
                              <a:gd name="T2" fmla="+- 0 12084 120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71"/>
                        <wps:cNvSpPr>
                          <a:spLocks/>
                        </wps:cNvSpPr>
                        <wps:spPr bwMode="auto">
                          <a:xfrm>
                            <a:off x="12098" y="1913"/>
                            <a:ext cx="43" cy="0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43"/>
                              <a:gd name="T2" fmla="+- 0 12141 120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70"/>
                        <wps:cNvSpPr>
                          <a:spLocks/>
                        </wps:cNvSpPr>
                        <wps:spPr bwMode="auto">
                          <a:xfrm>
                            <a:off x="12156" y="1913"/>
                            <a:ext cx="14" cy="0"/>
                          </a:xfrm>
                          <a:custGeom>
                            <a:avLst/>
                            <a:gdLst>
                              <a:gd name="T0" fmla="+- 0 12156 12156"/>
                              <a:gd name="T1" fmla="*/ T0 w 14"/>
                              <a:gd name="T2" fmla="+- 0 12170 1215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69"/>
                        <wps:cNvSpPr>
                          <a:spLocks/>
                        </wps:cNvSpPr>
                        <wps:spPr bwMode="auto">
                          <a:xfrm>
                            <a:off x="12184" y="1913"/>
                            <a:ext cx="14" cy="0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14"/>
                              <a:gd name="T2" fmla="+- 0 12199 121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68"/>
                        <wps:cNvSpPr>
                          <a:spLocks/>
                        </wps:cNvSpPr>
                        <wps:spPr bwMode="auto">
                          <a:xfrm>
                            <a:off x="12213" y="1913"/>
                            <a:ext cx="43" cy="0"/>
                          </a:xfrm>
                          <a:custGeom>
                            <a:avLst/>
                            <a:gdLst>
                              <a:gd name="T0" fmla="+- 0 12213 12213"/>
                              <a:gd name="T1" fmla="*/ T0 w 43"/>
                              <a:gd name="T2" fmla="+- 0 12256 12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67"/>
                        <wps:cNvSpPr>
                          <a:spLocks/>
                        </wps:cNvSpPr>
                        <wps:spPr bwMode="auto">
                          <a:xfrm>
                            <a:off x="12271" y="1913"/>
                            <a:ext cx="14" cy="0"/>
                          </a:xfrm>
                          <a:custGeom>
                            <a:avLst/>
                            <a:gdLst>
                              <a:gd name="T0" fmla="+- 0 12271 12271"/>
                              <a:gd name="T1" fmla="*/ T0 w 14"/>
                              <a:gd name="T2" fmla="+- 0 12285 122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66"/>
                        <wps:cNvSpPr>
                          <a:spLocks/>
                        </wps:cNvSpPr>
                        <wps:spPr bwMode="auto">
                          <a:xfrm>
                            <a:off x="12300" y="1913"/>
                            <a:ext cx="14" cy="0"/>
                          </a:xfrm>
                          <a:custGeom>
                            <a:avLst/>
                            <a:gdLst>
                              <a:gd name="T0" fmla="+- 0 12300 12300"/>
                              <a:gd name="T1" fmla="*/ T0 w 14"/>
                              <a:gd name="T2" fmla="+- 0 12314 123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65"/>
                        <wps:cNvSpPr>
                          <a:spLocks/>
                        </wps:cNvSpPr>
                        <wps:spPr bwMode="auto">
                          <a:xfrm>
                            <a:off x="12328" y="1913"/>
                            <a:ext cx="43" cy="0"/>
                          </a:xfrm>
                          <a:custGeom>
                            <a:avLst/>
                            <a:gdLst>
                              <a:gd name="T0" fmla="+- 0 12328 12328"/>
                              <a:gd name="T1" fmla="*/ T0 w 43"/>
                              <a:gd name="T2" fmla="+- 0 12372 123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C6804" id="Group 464" o:spid="_x0000_s1026" style="position:absolute;margin-left:587.25pt;margin-top:95.3pt;width:31.7pt;height:.7pt;z-index:-8293;mso-position-horizontal-relative:page" coordorigin="11745,1906" coordsize="6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">
                <v:shape id="Freeform 480" o:spid="_x0000_s1027" style="position:absolute;left:1175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8B8AA&#10;AADcAAAADwAAAGRycy9kb3ducmV2LnhtbERPTWvCQBC9F/oflil4q5uKSE1dxQqigpeqvQ/ZMRvM&#10;zMbsqsm/7x4KHh/ve7bouFZ3akPlxcDHMANFUnhbSWngdFy/f4IKEcVi7YUM9BRgMX99mWFu/UN+&#10;6H6IpUohEnI04GJscq1D4YgxDH1Dkrizbxljgm2pbYuPFM61HmXZRDNWkhocNrRyVFwONzbwfeP9&#10;Zrfsr+z6yW7zizwtriNjBm/d8gtUpC4+xf/urTUwHqf56Uw6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88B8AAAADcAAAADwAAAAAAAAAAAAAAAACYAgAAZHJzL2Rvd25y&#10;ZXYueG1sUEsFBgAAAAAEAAQA9QAAAIUDAAAAAA==&#10;" path="m,l44,e" filled="f" strokecolor="white" strokeweight=".25542mm">
                  <v:path arrowok="t" o:connecttype="custom" o:connectlocs="0,0;44,0" o:connectangles="0,0"/>
                </v:shape>
                <v:shape id="Freeform 479" o:spid="_x0000_s1028" style="position:absolute;left:1181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67cQA&#10;AADcAAAADwAAAGRycy9kb3ducmV2LnhtbESP0WrCQBRE3wv+w3IF3+pGCa1EVxFRCNKHGv2AS/aa&#10;BLN3w+4ao1/fLRT6OMzMGWa1GUwrenK+saxgNk1AEJdWN1wpuJwP7wsQPiBrbC2Tgid52KxHbyvM&#10;tH3wifoiVCJC2GeooA6hy6T0ZU0G/dR2xNG7WmcwROkqqR0+Ity0cp4kH9Jgw3Ghxo52NZW34m4U&#10;LNL+2DW5/c5f7pTu7nv3VRw+lZqMh+0SRKAh/If/2rlWkKY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uu3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478" o:spid="_x0000_s1029" style="position:absolute;left:1183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kmsQA&#10;AADcAAAADwAAAGRycy9kb3ducmV2LnhtbESP0WrCQBRE3wv+w3KFvtWNElqJriKiEMQHTfsBl+w1&#10;CWbvht01pn69WxD6OMzMGWa5HkwrenK+saxgOklAEJdWN1wp+Pnef8xB+ICssbVMCn7Jw3o1elti&#10;pu2dz9QXoRIRwj5DBXUIXSalL2sy6Ce2I47exTqDIUpXSe3wHuGmlbMk+ZQGG44LNXa0ram8Fjej&#10;YJ72h67J7Sl/uHO6ve3csdh/KfU+HjYLEIGG8B9+tXOtIE1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JJr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477" o:spid="_x0000_s1030" style="position:absolute;left:1186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2icMQA&#10;AADcAAAADwAAAGRycy9kb3ducmV2LnhtbESPQWvCQBSE70L/w/IKvemmVqRNXcUWigpetO39kX3N&#10;hua9jdlVk3/vCoLHYWa+YWaLjmt1ojZUXgw8jzJQJIW3lZQGfr6/hq+gQkSxWHshAz0FWMwfBjPM&#10;rT/Ljk77WKoEkZCjARdjk2sdCkeMYeQbkuT9+ZYxJtmW2rZ4TnCu9TjLppqxkrTgsKFPR8X//sgG&#10;Po68XW2W/YFdP92sfpHfisPYmKfHbvkOKlIX7+Fbe20NTCYvcD2Tjo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onD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76" o:spid="_x0000_s1031" style="position:absolute;left:1192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ZdcUA&#10;AADcAAAADwAAAGRycy9kb3ducmV2LnhtbESPwWrDMBBE74X+g9hCbo2cIhrjRgkhNGBKD43TD1is&#10;jW1irYykOE6/vioUchxm5g2z2ky2FyP50DnWsJhnIIhrZzpuNHwf9885iBCRDfaOScONAmzWjw8r&#10;LIy78oHGKjYiQTgUqKGNcSikDHVLFsPcDcTJOzlvMSbpG2k8XhPc9vIly16lxY7TQosD7Vqqz9XF&#10;asjV+DF0pfsqf/xB7S7v/rPaL7WePU3bNxCRpngP/7dLo0EpB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Bl1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75" o:spid="_x0000_s1032" style="position:absolute;left:1195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87sUA&#10;AADcAAAADwAAAGRycy9kb3ducmV2LnhtbESP0WrCQBRE3wv+w3IF3+rGklaJriJSIZQ+1OgHXLLX&#10;JJi9G3bXGPv13YLg4zAzZ5jVZjCt6Mn5xrKC2TQBQVxa3XCl4HTcvy5A+ICssbVMCu7kYbMevaww&#10;0/bGB+qLUIkIYZ+hgjqELpPSlzUZ9FPbEUfvbJ3BEKWrpHZ4i3DTyrck+ZAGG44LNXa0q6m8FFej&#10;YJH2X12T25/81x3S3fXTfRf7uVKT8bBdggg0hGf40c61gjR9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Lzu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74" o:spid="_x0000_s1033" style="position:absolute;left:1198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B6MQA&#10;AADcAAAADwAAAGRycy9kb3ducmV2LnhtbESPQWvCQBSE74L/YXlCb7qpSKipq6hQrNBLtb0/sq/Z&#10;0Ly3Mbtq8u+7hUKPw8x8w6w2PTfqRl2ovRh4nGWgSEpva6kMfJxfpk+gQkSx2HghAwMF2KzHoxUW&#10;1t/lnW6nWKkEkVCgARdjW2gdSkeMYeZbkuR9+Y4xJtlV2nZ4T3Bu9DzLcs1YS1pw2NLeUfl9urKB&#10;3ZXfDsftcGE35MfDJ/KyvMyNeZj022dQkfr4H/5rv1oDi0UO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Aej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73" o:spid="_x0000_s1034" style="position:absolute;left:1204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HAsQA&#10;AADcAAAADwAAAGRycy9kb3ducmV2LnhtbESP0WrCQBRE3wX/YblC33RjCVWiq4gohNIHTfsBl+w1&#10;CWbvht01Rr++Wyj4OMzMGWa9HUwrenK+saxgPktAEJdWN1wp+Pk+TpcgfEDW2FomBQ/ysN2MR2vM&#10;tL3zmfoiVCJC2GeooA6hy6T0ZU0G/cx2xNG7WGcwROkqqR3eI9y08j1JPqTBhuNCjR3tayqvxc0o&#10;WKb9Z9fk9pQ/3Tnd3w7uqzgulHqbDLsViEBDeIX/27lWkKYL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hwL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472" o:spid="_x0000_s1035" style="position:absolute;left:1206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TcMEA&#10;AADcAAAADwAAAGRycy9kb3ducmV2LnhtbERPzYrCMBC+L/gOYYS9ralLUalGEVEoiwetPsDQjG2x&#10;mZQk1urTbw4Le/z4/lebwbSiJ+cbywqmkwQEcWl1w5WC6+XwtQDhA7LG1jIpeJGHzXr0scJM2yef&#10;qS9CJWII+wwV1CF0mZS+rMmgn9iOOHI36wyGCF0ltcNnDDet/E6SmTTYcGyosaNdTeW9eBgFi7T/&#10;6ZrcnvK3O6e7x94di8Ncqc/xsF2CCDSEf/GfO9cK0jSujW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dE3D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471" o:spid="_x0000_s1036" style="position:absolute;left:1209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VmsMA&#10;AADcAAAADwAAAGRycy9kb3ducmV2LnhtbESPQWvCQBSE74X+h+UVvNWNIlJTV7EFUaGXant/ZF+z&#10;wby3Mbtq8u/dguBxmJlvmPmy41pdqA2VFwOjYQaKpPC2ktLAz2H9+gYqRBSLtRcy0FOA5eL5aY65&#10;9Vf5pss+lipBJORowMXY5FqHwhFjGPqGJHl/vmWMSbalti1eE5xrPc6yqWasJC04bOjTUXHcn9nA&#10;x5m/NrtVf2LXT3ebX+RZcRobM3jpVu+gInXxEb63t9bAZDKD/zPp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WVms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470" o:spid="_x0000_s1037" style="position:absolute;left:1215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Jq8EA&#10;AADcAAAADwAAAGRycy9kb3ducmV2LnhtbERP3WrCMBS+H/gO4QjezVTpplSjiCiUsYtZfYBDc2yL&#10;zUlJYq0+/XIx2OXH97/eDqYVPTnfWFYwmyYgiEurG64UXM7H9yUIH5A1tpZJwZM8bDejtzVm2j74&#10;RH0RKhFD2GeooA6hy6T0ZU0G/dR2xJG7WmcwROgqqR0+Yrhp5TxJPqXBhmNDjR3taypvxd0oWKb9&#10;V9fk9id/uVO6vx/cd3FcKDUZD7sViEBD+Bf/uXOtIP2I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iav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469" o:spid="_x0000_s1038" style="position:absolute;left:121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sMMUA&#10;AADcAAAADwAAAGRycy9kb3ducmV2LnhtbESP0WrCQBRE3wv+w3ILvtWNklZJXUVEIZQ+1OgHXLK3&#10;SWj2bthdY/Tr3YLg4zAzZ5jlejCt6Mn5xrKC6SQBQVxa3XCl4HTcvy1A+ICssbVMCq7kYb0avSwx&#10;0/bCB+qLUIkIYZ+hgjqELpPSlzUZ9BPbEUfv1zqDIUpXSe3wEuGmlbMk+ZAGG44LNXa0ran8K85G&#10;wSLtv7omtz/5zR3S7Xnnvov9XKnx67D5BBFoCM/wo51rBen7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iww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68" o:spid="_x0000_s1039" style="position:absolute;left:1221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RNsQA&#10;AADcAAAADwAAAGRycy9kb3ducmV2LnhtbESPzWrDMBCE74G+g9hCb41c04bEjRLSQkkDveTvvlhb&#10;y9S7ciwlsd++KhRyHGbmG2a+7LlRF+pC7cXA0zgDRVJ6W0tl4LD/eJyCChHFYuOFDAwUYLm4G82x&#10;sP4qW7rsYqUSREKBBlyMbaF1KB0xhrFvSZL37TvGmGRXadvhNcG50XmWTTRjLWnBYUvvjsqf3ZkN&#10;vJ35a71ZDSd2w2SzPiLPylNuzMN9v3oFFamPt/B/+9MaeH7J4e9MO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kTb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67" o:spid="_x0000_s1040" style="position:absolute;left:1227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X3MUA&#10;AADcAAAADwAAAGRycy9kb3ducmV2LnhtbESP0WrCQBRE34X+w3ILvummNbaSukoRhSB90LQfcMne&#10;JqHZu2F3jdGvd4WCj8PMnGGW68G0oifnG8sKXqYJCOLS6oYrBT/fu8kChA/IGlvLpOBCHtarp9ES&#10;M23PfKS+CJWIEPYZKqhD6DIpfVmTQT+1HXH0fq0zGKJ0ldQOzxFuWvmaJG/SYMNxocaONjWVf8XJ&#10;KFik/b5rcnvIr+6Ybk5b91Xs3pUaPw+fHyACDeER/m/nWkE6n8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Bfc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66" o:spid="_x0000_s1041" style="position:absolute;left:1230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PqMUA&#10;AADcAAAADwAAAGRycy9kb3ducmV2LnhtbESP0WrCQBRE3wv+w3IF3+rGklaJriJSIZQ+1OgHXLLX&#10;JJi9G3bXGPv13YLg4zAzZ5jVZjCt6Mn5xrKC2TQBQVxa3XCl4HTcvy5A+ICssbVMCu7kYbMevaww&#10;0/bGB+qLUIkIYZ+hgjqELpPSlzUZ9FPbEUfvbJ3BEKWrpHZ4i3DTyrck+ZAGG44LNXa0q6m8FFej&#10;YJH2X12T25/81x3S3fXTfRf7uVKT8bBdggg0hGf40c61gvQ9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Y+o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65" o:spid="_x0000_s1042" style="position:absolute;left:1232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JQsQA&#10;AADcAAAADwAAAGRycy9kb3ducmV2LnhtbESPQWvCQBSE70L/w/IKvemmUqVNXcUWigpetO39kX3N&#10;hua9jdlVk3/vCoLHYWa+YWaLjmt1ojZUXgw8jzJQJIW3lZQGfr6/hq+gQkSxWHshAz0FWMwfBjPM&#10;rT/Ljk77WKoEkZCjARdjk2sdCkeMYeQbkuT9+ZYxJtmW2rZ4TnCu9TjLppqxkrTgsKFPR8X//sgG&#10;Po68XW2W/YFdP92sfpHfisPYmKfHbvkOKlIX7+Fbe20NvEwmcD2Tjo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CUL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8" behindDoc="1" locked="0" layoutInCell="1" allowOverlap="1">
                <wp:simplePos x="0" y="0"/>
                <wp:positionH relativeFrom="page">
                  <wp:posOffset>7970520</wp:posOffset>
                </wp:positionH>
                <wp:positionV relativeFrom="paragraph">
                  <wp:posOffset>1210310</wp:posOffset>
                </wp:positionV>
                <wp:extent cx="73025" cy="8890"/>
                <wp:effectExtent l="7620" t="6985" r="5080" b="3175"/>
                <wp:wrapNone/>
                <wp:docPr id="435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8890"/>
                          <a:chOff x="12552" y="1906"/>
                          <a:chExt cx="115" cy="14"/>
                        </a:xfrm>
                      </wpg:grpSpPr>
                      <wps:wsp>
                        <wps:cNvPr id="436" name="Freeform 463"/>
                        <wps:cNvSpPr>
                          <a:spLocks/>
                        </wps:cNvSpPr>
                        <wps:spPr bwMode="auto">
                          <a:xfrm>
                            <a:off x="12559" y="1913"/>
                            <a:ext cx="43" cy="0"/>
                          </a:xfrm>
                          <a:custGeom>
                            <a:avLst/>
                            <a:gdLst>
                              <a:gd name="T0" fmla="+- 0 12559 12559"/>
                              <a:gd name="T1" fmla="*/ T0 w 43"/>
                              <a:gd name="T2" fmla="+- 0 12602 125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62"/>
                        <wps:cNvSpPr>
                          <a:spLocks/>
                        </wps:cNvSpPr>
                        <wps:spPr bwMode="auto">
                          <a:xfrm>
                            <a:off x="12616" y="1913"/>
                            <a:ext cx="14" cy="0"/>
                          </a:xfrm>
                          <a:custGeom>
                            <a:avLst/>
                            <a:gdLst>
                              <a:gd name="T0" fmla="+- 0 12616 12616"/>
                              <a:gd name="T1" fmla="*/ T0 w 14"/>
                              <a:gd name="T2" fmla="+- 0 12631 126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61"/>
                        <wps:cNvSpPr>
                          <a:spLocks/>
                        </wps:cNvSpPr>
                        <wps:spPr bwMode="auto">
                          <a:xfrm>
                            <a:off x="12645" y="1913"/>
                            <a:ext cx="14" cy="0"/>
                          </a:xfrm>
                          <a:custGeom>
                            <a:avLst/>
                            <a:gdLst>
                              <a:gd name="T0" fmla="+- 0 12645 12645"/>
                              <a:gd name="T1" fmla="*/ T0 w 14"/>
                              <a:gd name="T2" fmla="+- 0 12660 126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6151" id="Group 460" o:spid="_x0000_s1026" style="position:absolute;margin-left:627.6pt;margin-top:95.3pt;width:5.75pt;height:.7pt;z-index:-8292;mso-position-horizontal-relative:page" coordorigin="12552,1906" coordsize="1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">
                <v:shape id="Freeform 463" o:spid="_x0000_s1027" style="position:absolute;left:1255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ylcQA&#10;AADcAAAADwAAAGRycy9kb3ducmV2LnhtbESPzWrDMBCE74W+g9hCb4nctJjEjRLSQkkDueTvvlhb&#10;y9S7ciwlsd++KhR6HGbmG2a+7LlRV+pC7cXA0zgDRVJ6W0tl4Hj4GE1BhYhisfFCBgYKsFzc382x&#10;sP4mO7ruY6USREKBBlyMbaF1KB0xhrFvSZL35TvGmGRXadvhLcG50ZMsyzVjLWnBYUvvjsrv/YUN&#10;vF14u96shjO7Id+sT8iz8jwx5vGhX72CitTH//Bf+9MaeHnO4fdMO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cpX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62" o:spid="_x0000_s1028" style="position:absolute;left:1261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0f8UA&#10;AADcAAAADwAAAGRycy9kb3ducmV2LnhtbESP0WrCQBRE3wv+w3ILvtVNNVSJriKiEIoPNfoBl+xt&#10;Epq9G3bXGP36rlDo4zAzZ5jVZjCt6Mn5xrKC90kCgri0uuFKweV8eFuA8AFZY2uZFNzJw2Y9ellh&#10;pu2NT9QXoRIRwj5DBXUIXSalL2sy6Ce2I47et3UGQ5SuktrhLcJNK6dJ8iENNhwXauxoV1P5U1yN&#10;gkXaf3ZNbr/yhzulu+veHYvDXKnx67Bdggg0hP/wXzvXCtLZHJ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PR/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61" o:spid="_x0000_s1029" style="position:absolute;left:1264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gDcEA&#10;AADcAAAADwAAAGRycy9kb3ducmV2LnhtbERP3WrCMBS+H/gO4QjezVRXplSjiEwoYxez+gCH5tgW&#10;m5OSxFp9enMx2OXH97/eDqYVPTnfWFYwmyYgiEurG64UnE+H9yUIH5A1tpZJwYM8bDejtzVm2t75&#10;SH0RKhFD2GeooA6hy6T0ZU0G/dR2xJG7WGcwROgqqR3eY7hp5TxJPqXBhmNDjR3tayqvxc0oWKb9&#10;d9fk9jd/umO6v325n+KwUGoyHnYrEIGG8C/+c+daQfoR18Y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YA3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89" behindDoc="1" locked="0" layoutInCell="1" allowOverlap="1">
                <wp:simplePos x="0" y="0"/>
                <wp:positionH relativeFrom="page">
                  <wp:posOffset>8079740</wp:posOffset>
                </wp:positionH>
                <wp:positionV relativeFrom="paragraph">
                  <wp:posOffset>1210310</wp:posOffset>
                </wp:positionV>
                <wp:extent cx="475615" cy="8890"/>
                <wp:effectExtent l="2540" t="6985" r="7620" b="3175"/>
                <wp:wrapNone/>
                <wp:docPr id="41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8890"/>
                          <a:chOff x="12724" y="1906"/>
                          <a:chExt cx="749" cy="14"/>
                        </a:xfrm>
                      </wpg:grpSpPr>
                      <wps:wsp>
                        <wps:cNvPr id="416" name="Freeform 459"/>
                        <wps:cNvSpPr>
                          <a:spLocks/>
                        </wps:cNvSpPr>
                        <wps:spPr bwMode="auto">
                          <a:xfrm>
                            <a:off x="12732" y="1913"/>
                            <a:ext cx="14" cy="0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14"/>
                              <a:gd name="T2" fmla="+- 0 12746 127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58"/>
                        <wps:cNvSpPr>
                          <a:spLocks/>
                        </wps:cNvSpPr>
                        <wps:spPr bwMode="auto">
                          <a:xfrm>
                            <a:off x="12760" y="1913"/>
                            <a:ext cx="14" cy="0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14"/>
                              <a:gd name="T2" fmla="+- 0 12775 127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57"/>
                        <wps:cNvSpPr>
                          <a:spLocks/>
                        </wps:cNvSpPr>
                        <wps:spPr bwMode="auto">
                          <a:xfrm>
                            <a:off x="12789" y="1913"/>
                            <a:ext cx="43" cy="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43"/>
                              <a:gd name="T2" fmla="+- 0 12832 127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56"/>
                        <wps:cNvSpPr>
                          <a:spLocks/>
                        </wps:cNvSpPr>
                        <wps:spPr bwMode="auto">
                          <a:xfrm>
                            <a:off x="12847" y="1913"/>
                            <a:ext cx="14" cy="0"/>
                          </a:xfrm>
                          <a:custGeom>
                            <a:avLst/>
                            <a:gdLst>
                              <a:gd name="T0" fmla="+- 0 12847 12847"/>
                              <a:gd name="T1" fmla="*/ T0 w 14"/>
                              <a:gd name="T2" fmla="+- 0 12861 128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55"/>
                        <wps:cNvSpPr>
                          <a:spLocks/>
                        </wps:cNvSpPr>
                        <wps:spPr bwMode="auto">
                          <a:xfrm>
                            <a:off x="12876" y="1913"/>
                            <a:ext cx="14" cy="0"/>
                          </a:xfrm>
                          <a:custGeom>
                            <a:avLst/>
                            <a:gdLst>
                              <a:gd name="T0" fmla="+- 0 12876 12876"/>
                              <a:gd name="T1" fmla="*/ T0 w 14"/>
                              <a:gd name="T2" fmla="+- 0 12890 128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54"/>
                        <wps:cNvSpPr>
                          <a:spLocks/>
                        </wps:cNvSpPr>
                        <wps:spPr bwMode="auto">
                          <a:xfrm>
                            <a:off x="12904" y="1913"/>
                            <a:ext cx="43" cy="0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T0 w 43"/>
                              <a:gd name="T2" fmla="+- 0 12948 129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53"/>
                        <wps:cNvSpPr>
                          <a:spLocks/>
                        </wps:cNvSpPr>
                        <wps:spPr bwMode="auto">
                          <a:xfrm>
                            <a:off x="12962" y="1913"/>
                            <a:ext cx="14" cy="0"/>
                          </a:xfrm>
                          <a:custGeom>
                            <a:avLst/>
                            <a:gdLst>
                              <a:gd name="T0" fmla="+- 0 12962 12962"/>
                              <a:gd name="T1" fmla="*/ T0 w 14"/>
                              <a:gd name="T2" fmla="+- 0 12976 129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52"/>
                        <wps:cNvSpPr>
                          <a:spLocks/>
                        </wps:cNvSpPr>
                        <wps:spPr bwMode="auto">
                          <a:xfrm>
                            <a:off x="13020" y="1913"/>
                            <a:ext cx="43" cy="0"/>
                          </a:xfrm>
                          <a:custGeom>
                            <a:avLst/>
                            <a:gdLst>
                              <a:gd name="T0" fmla="+- 0 13020 13020"/>
                              <a:gd name="T1" fmla="*/ T0 w 43"/>
                              <a:gd name="T2" fmla="+- 0 13063 130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51"/>
                        <wps:cNvSpPr>
                          <a:spLocks/>
                        </wps:cNvSpPr>
                        <wps:spPr bwMode="auto">
                          <a:xfrm>
                            <a:off x="13077" y="1913"/>
                            <a:ext cx="14" cy="0"/>
                          </a:xfrm>
                          <a:custGeom>
                            <a:avLst/>
                            <a:gdLst>
                              <a:gd name="T0" fmla="+- 0 13077 13077"/>
                              <a:gd name="T1" fmla="*/ T0 w 14"/>
                              <a:gd name="T2" fmla="+- 0 13092 130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50"/>
                        <wps:cNvSpPr>
                          <a:spLocks/>
                        </wps:cNvSpPr>
                        <wps:spPr bwMode="auto">
                          <a:xfrm>
                            <a:off x="13106" y="1913"/>
                            <a:ext cx="14" cy="0"/>
                          </a:xfrm>
                          <a:custGeom>
                            <a:avLst/>
                            <a:gdLst>
                              <a:gd name="T0" fmla="+- 0 13106 13106"/>
                              <a:gd name="T1" fmla="*/ T0 w 14"/>
                              <a:gd name="T2" fmla="+- 0 13120 131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49"/>
                        <wps:cNvSpPr>
                          <a:spLocks/>
                        </wps:cNvSpPr>
                        <wps:spPr bwMode="auto">
                          <a:xfrm>
                            <a:off x="13135" y="1913"/>
                            <a:ext cx="43" cy="0"/>
                          </a:xfrm>
                          <a:custGeom>
                            <a:avLst/>
                            <a:gdLst>
                              <a:gd name="T0" fmla="+- 0 13135 13135"/>
                              <a:gd name="T1" fmla="*/ T0 w 43"/>
                              <a:gd name="T2" fmla="+- 0 13178 131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48"/>
                        <wps:cNvSpPr>
                          <a:spLocks/>
                        </wps:cNvSpPr>
                        <wps:spPr bwMode="auto">
                          <a:xfrm>
                            <a:off x="13192" y="1913"/>
                            <a:ext cx="14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14"/>
                              <a:gd name="T2" fmla="+- 0 13207 1319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47"/>
                        <wps:cNvSpPr>
                          <a:spLocks/>
                        </wps:cNvSpPr>
                        <wps:spPr bwMode="auto">
                          <a:xfrm>
                            <a:off x="13221" y="1913"/>
                            <a:ext cx="14" cy="0"/>
                          </a:xfrm>
                          <a:custGeom>
                            <a:avLst/>
                            <a:gdLst>
                              <a:gd name="T0" fmla="+- 0 13221 13221"/>
                              <a:gd name="T1" fmla="*/ T0 w 14"/>
                              <a:gd name="T2" fmla="+- 0 13236 132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46"/>
                        <wps:cNvSpPr>
                          <a:spLocks/>
                        </wps:cNvSpPr>
                        <wps:spPr bwMode="auto">
                          <a:xfrm>
                            <a:off x="13250" y="1913"/>
                            <a:ext cx="43" cy="0"/>
                          </a:xfrm>
                          <a:custGeom>
                            <a:avLst/>
                            <a:gdLst>
                              <a:gd name="T0" fmla="+- 0 13250 13250"/>
                              <a:gd name="T1" fmla="*/ T0 w 43"/>
                              <a:gd name="T2" fmla="+- 0 13293 1325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45"/>
                        <wps:cNvSpPr>
                          <a:spLocks/>
                        </wps:cNvSpPr>
                        <wps:spPr bwMode="auto">
                          <a:xfrm>
                            <a:off x="13308" y="1913"/>
                            <a:ext cx="14" cy="0"/>
                          </a:xfrm>
                          <a:custGeom>
                            <a:avLst/>
                            <a:gdLst>
                              <a:gd name="T0" fmla="+- 0 13308 13308"/>
                              <a:gd name="T1" fmla="*/ T0 w 14"/>
                              <a:gd name="T2" fmla="+- 0 13322 1330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44"/>
                        <wps:cNvSpPr>
                          <a:spLocks/>
                        </wps:cNvSpPr>
                        <wps:spPr bwMode="auto">
                          <a:xfrm>
                            <a:off x="13336" y="1913"/>
                            <a:ext cx="14" cy="0"/>
                          </a:xfrm>
                          <a:custGeom>
                            <a:avLst/>
                            <a:gdLst>
                              <a:gd name="T0" fmla="+- 0 13336 13336"/>
                              <a:gd name="T1" fmla="*/ T0 w 14"/>
                              <a:gd name="T2" fmla="+- 0 13351 133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43"/>
                        <wps:cNvSpPr>
                          <a:spLocks/>
                        </wps:cNvSpPr>
                        <wps:spPr bwMode="auto">
                          <a:xfrm>
                            <a:off x="13365" y="1913"/>
                            <a:ext cx="43" cy="0"/>
                          </a:xfrm>
                          <a:custGeom>
                            <a:avLst/>
                            <a:gdLst>
                              <a:gd name="T0" fmla="+- 0 13365 13365"/>
                              <a:gd name="T1" fmla="*/ T0 w 43"/>
                              <a:gd name="T2" fmla="+- 0 13408 133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42"/>
                        <wps:cNvSpPr>
                          <a:spLocks/>
                        </wps:cNvSpPr>
                        <wps:spPr bwMode="auto">
                          <a:xfrm>
                            <a:off x="13423" y="1913"/>
                            <a:ext cx="14" cy="0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T0 w 14"/>
                              <a:gd name="T2" fmla="+- 0 13437 1342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41"/>
                        <wps:cNvSpPr>
                          <a:spLocks/>
                        </wps:cNvSpPr>
                        <wps:spPr bwMode="auto">
                          <a:xfrm>
                            <a:off x="13452" y="1913"/>
                            <a:ext cx="14" cy="0"/>
                          </a:xfrm>
                          <a:custGeom>
                            <a:avLst/>
                            <a:gdLst>
                              <a:gd name="T0" fmla="+- 0 13452 13452"/>
                              <a:gd name="T1" fmla="*/ T0 w 14"/>
                              <a:gd name="T2" fmla="+- 0 13466 1345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3F9D3" id="Group 440" o:spid="_x0000_s1026" style="position:absolute;margin-left:636.2pt;margin-top:95.3pt;width:37.45pt;height:.7pt;z-index:-8291;mso-position-horizontal-relative:page" coordorigin="12724,1906" coordsize="74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">
                <v:shape id="Freeform 459" o:spid="_x0000_s1027" style="position:absolute;left:1273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NhMQA&#10;AADcAAAADwAAAGRycy9kb3ducmV2LnhtbESP0WrCQBRE3wv+w3ILvtWNEqxEVymiEIoPGv2AS/Y2&#10;Cc3eDbtrjH59VxD6OMzMGWa1GUwrenK+saxgOklAEJdWN1wpuJz3HwsQPiBrbC2Tgjt52KxHbyvM&#10;tL3xifoiVCJC2GeooA6hy6T0ZU0G/cR2xNH7sc5giNJVUju8Rbhp5SxJ5tJgw3Ghxo62NZW/xdUo&#10;WKT9d9fk9pg/3CndXnfuUOw/lRq/D19LEIGG8B9+tXOtIJ3O4Xk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DYT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458" o:spid="_x0000_s1028" style="position:absolute;left:127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oH8UA&#10;AADcAAAADwAAAGRycy9kb3ducmV2LnhtbESP0WrCQBRE3wv+w3IF3+pGCTVEVxFRCKUPNfoBl+w1&#10;CWbvht01pv36bqHQx2FmzjCb3Wg6MZDzrWUFi3kCgriyuuVawfVyes1A+ICssbNMCr7Iw247edlg&#10;ru2TzzSUoRYRwj5HBU0IfS6lrxoy6Oe2J47ezTqDIUpXS+3wGeGmk8skeZMGW44LDfZ0aKi6lw+j&#10;IEuH974t7Gfx7c7p4XF0H+VppdRsOu7XIAKN4T/81y60gnSx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agf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57" o:spid="_x0000_s1029" style="position:absolute;left:1278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fHMAA&#10;AADcAAAADwAAAGRycy9kb3ducmV2LnhtbERPTWvCQBC9F/oflil4qxulSJu6igpFBS/V9j5kx2ww&#10;Mxuzqyb/3j0IHh/vezrvuFZXakPlxcBomIEiKbytpDTwd/h5/wQVIorF2gsZ6CnAfPb6MsXc+pv8&#10;0nUfS5VCJORowMXY5FqHwhFjGPqGJHFH3zLGBNtS2xZvKZxrPc6yiWasJDU4bGjlqDjtL2xgeeHd&#10;ervoz+z6yXb9j/xVnMfGDN66xTeoSF18ih/ujTXwMUpr05l0BP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ofHMAAAADcAAAADwAAAAAAAAAAAAAAAACYAgAAZHJzL2Rvd25y&#10;ZXYueG1sUEsFBgAAAAAEAAQA9QAAAIUDAAAAAA==&#10;" path="m,l43,e" filled="f" strokecolor="white" strokeweight=".25542mm">
                  <v:path arrowok="t" o:connecttype="custom" o:connectlocs="0,0;43,0" o:connectangles="0,0"/>
                </v:shape>
                <v:shape id="Freeform 456" o:spid="_x0000_s1030" style="position:absolute;left:1284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Z9sUA&#10;AADcAAAADwAAAGRycy9kb3ducmV2LnhtbESP0WrCQBRE3wv+w3ILvtWNElpNXUVEIZQ+1OgHXLK3&#10;SWj2bthdY/Tr3YLg4zAzZ5jlejCt6Mn5xrKC6SQBQVxa3XCl4HTcv81B+ICssbVMCq7kYb0avSwx&#10;0/bCB+qLUIkIYZ+hgjqELpPSlzUZ9BPbEUfv1zqDIUpXSe3wEuGmlbMkeZcGG44LNXa0ran8K85G&#10;wTztv7omtz/5zR3S7Xnnvov9h1Lj12HzCSLQEJ7hRzvXCtLpAv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pn2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55" o:spid="_x0000_s1031" style="position:absolute;left:1287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61sEA&#10;AADcAAAADwAAAGRycy9kb3ducmV2LnhtbERPzYrCMBC+L/gOYQRva6oUV6pRRBTK4mGtPsDQjG2x&#10;mZQk1urTbw4Le/z4/tfbwbSiJ+cbywpm0wQEcWl1w5WC6+X4uQThA7LG1jIpeJGH7Wb0scZM2yef&#10;qS9CJWII+wwV1CF0mZS+rMmgn9qOOHI36wyGCF0ltcNnDDetnCfJQhpsODbU2NG+pvJePIyCZdp/&#10;d01uf/K3O6f7x8GdiuOXUpPxsFuBCDSEf/GfO9cK0nmcH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0+tb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454" o:spid="_x0000_s1032" style="position:absolute;left:1290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8PMQA&#10;AADcAAAADwAAAGRycy9kb3ducmV2LnhtbESPQWvCQBSE74X+h+UJ3urGINJGV7GCWKGX2vb+yD6z&#10;wby3Mbtq8u+7hUKPw8x8wyzXPTfqRl2ovRiYTjJQJKW3tVQGvj53T8+gQkSx2HghAwMFWK8eH5ZY&#10;WH+XD7odY6USREKBBlyMbaF1KB0xholvSZJ38h1jTLKrtO3wnuDc6DzL5pqxlrTgsKWto/J8vLKB&#10;1yu/7w+b4cJumB/238gv5SU3ZjzqNwtQkfr4H/5rv1kDs3wK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fDz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453" o:spid="_x0000_s1033" style="position:absolute;left:1296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BOsQA&#10;AADcAAAADwAAAGRycy9kb3ducmV2LnhtbESP0WrCQBRE3wv+w3IF3+rGEFRSVymiEEofNO0HXLK3&#10;SWj2bthdY+zXdwXBx2FmzjCb3Wg6MZDzrWUFi3kCgriyuuVawffX8XUNwgdkjZ1lUnAjD7vt5GWD&#10;ubZXPtNQhlpECPscFTQh9LmUvmrIoJ/bnjh6P9YZDFG6WmqH1wg3nUyTZCkNthwXGuxp31D1W16M&#10;gnU2fPRtYU/Fnztn+8vBfZbHlVKz6fj+BiLQGJ7hR7vQCrI0hfuZe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wTr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452" o:spid="_x0000_s1034" style="position:absolute;left:1302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H0MQA&#10;AADcAAAADwAAAGRycy9kb3ducmV2LnhtbESPzWrDMBCE74G+g9hCb41ct4TEjRLSQkkDveTvvlhb&#10;y9S7ciwlsd++KhRyHGbmG2a+7LlRF+pC7cXA0zgDRVJ6W0tl4LD/eJyCChHFYuOFDAwUYLm4G82x&#10;sP4qW7rsYqUSREKBBlyMbaF1KB0xhrFvSZL37TvGmGRXadvhNcG50XmWTTRjLWnBYUvvjsqf3ZkN&#10;vJ35a71ZDSd2w2SzPiLPylNuzMN9v3oFFamPt/B/+9MaeMmf4e9MO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R9D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51" o:spid="_x0000_s1035" style="position:absolute;left:1307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81cQA&#10;AADcAAAADwAAAGRycy9kb3ducmV2LnhtbESP0WrCQBRE3wv+w3KFvtWNElqJriKiEMQHTfsBl+w1&#10;CWbvht01pn69WxD6OMzMGWa5HkwrenK+saxgOklAEJdWN1wp+Pnef8xB+ICssbVMCn7Jw3o1elti&#10;pu2dz9QXoRIRwj5DBXUIXSalL2sy6Ce2I47exTqDIUpXSe3wHuGmlbMk+ZQGG44LNXa0ram8Fjej&#10;YJ72h67J7Sl/uHO6ve3csdh/KfU+HjYLEIGG8B9+tXOtIJ2l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/NX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450" o:spid="_x0000_s1036" style="position:absolute;left:1310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ZTsUA&#10;AADcAAAADwAAAGRycy9kb3ducmV2LnhtbESP0WrCQBRE3wv+w3IF3+qmklZJXUVEIZQ+1OgHXLK3&#10;SWj2bthdY/Tr3YLg4zAzZ5jlejCt6Mn5xrKCt2kCgri0uuFKwem4f12A8AFZY2uZFFzJw3o1elli&#10;pu2FD9QXoRIRwj5DBXUIXSalL2sy6Ke2I47er3UGQ5SuktrhJcJNK2dJ8iENNhwXauxoW1P5V5yN&#10;gkXaf3VNbn/ymzuk2/POfRf7uVKT8bD5BBFoCM/wo51rBensHf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1lO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49" o:spid="_x0000_s1037" style="position:absolute;left:1313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kSMQA&#10;AADcAAAADwAAAGRycy9kb3ducmV2LnhtbESPQWvCQBSE74X+h+UJvdWNoYQ2dRVbKFbopdreH9ln&#10;Npj3NmZXTf59tyB4HGbmG2a+HLhVZ+pD48XAbJqBIqm8baQ28LP7eHwGFSKKxdYLGRgpwHJxfzfH&#10;0vqLfNN5G2uVIBJKNOBi7EqtQ+WIMUx9R5K8ve8ZY5J9rW2PlwTnVudZVmjGRtKCw47eHVWH7YkN&#10;vJ34a71ZjUd2Y7FZ/yK/VMfcmIfJsHoFFWmIt/C1/WkNPOUF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5Ej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48" o:spid="_x0000_s1038" style="position:absolute;left:1319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iosQA&#10;AADcAAAADwAAAGRycy9kb3ducmV2LnhtbESP0WrCQBRE3wv+w3IF3+qmElSiqxRRCMWHGv2AS/Y2&#10;Cc3eDbtrjH59VxD6OMzMGWa9HUwrenK+sazgY5qAIC6tbrhScDkf3pcgfEDW2FomBXfysN2M3taY&#10;aXvjE/VFqESEsM9QQR1Cl0npy5oM+qntiKP3Y53BEKWrpHZ4i3DTylmSzKXBhuNCjR3taip/i6tR&#10;sEz7r67J7Xf+cKd0d927Y3FYKDUZD58rEIGG8B9+tXOtIJ0t4Hk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YqL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447" o:spid="_x0000_s1039" style="position:absolute;left:1322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20MEA&#10;AADcAAAADwAAAGRycy9kb3ducmV2LnhtbERPzYrCMBC+L/gOYQRva6oUV6pRRBTK4mGtPsDQjG2x&#10;mZQk1urTbw4Le/z4/tfbwbSiJ+cbywpm0wQEcWl1w5WC6+X4uQThA7LG1jIpeJGH7Wb0scZM2yef&#10;qS9CJWII+wwV1CF0mZS+rMmgn9qOOHI36wyGCF0ltcNnDDetnCfJQhpsODbU2NG+pvJePIyCZdp/&#10;d01uf/K3O6f7x8GdiuOXUpPxsFuBCDSEf/GfO9cK0nlcG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C9tD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446" o:spid="_x0000_s1040" style="position:absolute;left:13250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wOsQA&#10;AADcAAAADwAAAGRycy9kb3ducmV2LnhtbESPQWvCQBSE7wX/w/KE3urGUKRGV9FCsUIvtfX+yD6z&#10;wby3Mbtq8u+7hUKPw8x8wyzXPTfqRl2ovRiYTjJQJKW3tVQGvr/enl5AhYhisfFCBgYKsF6NHpZY&#10;WH+XT7odYqUSREKBBlyMbaF1KB0xholvSZJ38h1jTLKrtO3wnuDc6DzLZpqxlrTgsKVXR+X5cGUD&#10;2yt/7Pab4cJumO13R+R5ecmNeRz3mwWoSH38D/+1362B53wO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6cDr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45" o:spid="_x0000_s1041" style="position:absolute;left:1330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sC8EA&#10;AADcAAAADwAAAGRycy9kb3ducmV2LnhtbERP3WrCMBS+H/gO4QjezVRXplSjiEwoYxez+gCH5tgW&#10;m5OSxFp9enMx2OXH97/eDqYVPTnfWFYwmyYgiEurG64UnE+H9yUIH5A1tpZJwYM8bDejtzVm2t75&#10;SH0RKhFD2GeooA6hy6T0ZU0G/dR2xJG7WGcwROgqqR3eY7hp5TxJPqXBhmNDjR3tayqvxc0oWKb9&#10;d9fk9jd/umO6v325n+KwUGoyHnYrEIGG8C/+c+daQfoR58c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tbAv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444" o:spid="_x0000_s1042" style="position:absolute;left:133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JkMUA&#10;AADcAAAADwAAAGRycy9kb3ducmV2LnhtbESPwWrDMBBE74H8g9hCb4ns1jTBjRxCaMCEHhonH7BY&#10;W9vUWhlJcdx+fVQo9DjMzBtms51ML0ZyvrOsIF0mIIhrqztuFFzOh8UahA/IGnvLpOCbPGyL+WyD&#10;ubY3PtFYhUZECPscFbQhDLmUvm7JoF/agTh6n9YZDFG6RmqHtwg3vXxKkhdpsOO40OJA+5bqr+pq&#10;FKyz8Th0pf0of9wp21/f3Ht1WCn1+DDtXkEEmsJ/+K9dagXZcw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cmQ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43" o:spid="_x0000_s1043" style="position:absolute;left:13365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0lsQA&#10;AADcAAAADwAAAGRycy9kb3ducmV2LnhtbESPzWrDMBCE74G+g9hCb41ct4TEjRLSQkkDveTvvlhb&#10;y9S7ciwlsd++KhRyHGbmG2a+7LlRF+pC7cXA0zgDRVJ6W0tl4LD/eJyCChHFYuOFDAwUYLm4G82x&#10;sP4qW7rsYqUSREKBBlyMbaF1KB0xhrFvSZL37TvGmGRXadvhNcG50XmWTTRjLWnBYUvvjsqf3ZkN&#10;vJ35a71ZDSd2w2SzPiLPylNuzMN9v3oFFamPt/B/+9MaeHnO4e9MO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dJb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42" o:spid="_x0000_s1044" style="position:absolute;left:1342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yfMUA&#10;AADcAAAADwAAAGRycy9kb3ducmV2LnhtbESP0WrCQBRE3wv+w3KFvtVNNaikriJSIZQ+aPQDLtnb&#10;JDR7N+yuMfr13YLg4zAzZ5jVZjCt6Mn5xrKC90kCgri0uuFKwfm0f1uC8AFZY2uZFNzIw2Y9ellh&#10;pu2Vj9QXoRIRwj5DBXUIXSalL2sy6Ce2I47ej3UGQ5SuktrhNcJNK6dJMpcGG44LNXa0q6n8LS5G&#10;wTLtv7omt4f87o7p7vLpvov9QqnX8bD9ABFoCM/wo51rBels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/J8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41" o:spid="_x0000_s1045" style="position:absolute;left:1345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CMUA&#10;AADcAAAADwAAAGRycy9kb3ducmV2LnhtbESP0WrCQBRE3wv+w3IF3+rGGqpEVxGpEIoPNfoBl+w1&#10;CWbvht01pv36rlDo4zAzZ5j1djCt6Mn5xrKC2TQBQVxa3XCl4HI+vC5B+ICssbVMCr7Jw3Yzellj&#10;pu2DT9QXoRIRwj5DBXUIXSalL2sy6Ke2I47e1TqDIUpXSe3wEeGmlW9J8i4NNhwXauxoX1N5K+5G&#10;wTLtP7smt1/5jzul+/uHOxaHhVKT8bBbgQg0hP/wXzvXCtJ5C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moI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90" behindDoc="1" locked="0" layoutInCell="1" allowOverlap="1">
                <wp:simplePos x="0" y="0"/>
                <wp:positionH relativeFrom="page">
                  <wp:posOffset>8610600</wp:posOffset>
                </wp:positionH>
                <wp:positionV relativeFrom="paragraph">
                  <wp:posOffset>1210310</wp:posOffset>
                </wp:positionV>
                <wp:extent cx="585470" cy="8890"/>
                <wp:effectExtent l="9525" t="6985" r="5080" b="3175"/>
                <wp:wrapNone/>
                <wp:docPr id="390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8890"/>
                          <a:chOff x="13560" y="1906"/>
                          <a:chExt cx="922" cy="14"/>
                        </a:xfrm>
                      </wpg:grpSpPr>
                      <wps:wsp>
                        <wps:cNvPr id="391" name="Freeform 439"/>
                        <wps:cNvSpPr>
                          <a:spLocks/>
                        </wps:cNvSpPr>
                        <wps:spPr bwMode="auto">
                          <a:xfrm>
                            <a:off x="13567" y="1913"/>
                            <a:ext cx="14" cy="0"/>
                          </a:xfrm>
                          <a:custGeom>
                            <a:avLst/>
                            <a:gdLst>
                              <a:gd name="T0" fmla="+- 0 13567 13567"/>
                              <a:gd name="T1" fmla="*/ T0 w 14"/>
                              <a:gd name="T2" fmla="+- 0 13581 1356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38"/>
                        <wps:cNvSpPr>
                          <a:spLocks/>
                        </wps:cNvSpPr>
                        <wps:spPr bwMode="auto">
                          <a:xfrm>
                            <a:off x="13596" y="1913"/>
                            <a:ext cx="43" cy="0"/>
                          </a:xfrm>
                          <a:custGeom>
                            <a:avLst/>
                            <a:gdLst>
                              <a:gd name="T0" fmla="+- 0 13596 13596"/>
                              <a:gd name="T1" fmla="*/ T0 w 43"/>
                              <a:gd name="T2" fmla="+- 0 13639 1359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37"/>
                        <wps:cNvSpPr>
                          <a:spLocks/>
                        </wps:cNvSpPr>
                        <wps:spPr bwMode="auto">
                          <a:xfrm>
                            <a:off x="13653" y="1913"/>
                            <a:ext cx="14" cy="0"/>
                          </a:xfrm>
                          <a:custGeom>
                            <a:avLst/>
                            <a:gdLst>
                              <a:gd name="T0" fmla="+- 0 13653 13653"/>
                              <a:gd name="T1" fmla="*/ T0 w 14"/>
                              <a:gd name="T2" fmla="+- 0 13668 136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36"/>
                        <wps:cNvSpPr>
                          <a:spLocks/>
                        </wps:cNvSpPr>
                        <wps:spPr bwMode="auto">
                          <a:xfrm>
                            <a:off x="13682" y="1913"/>
                            <a:ext cx="14" cy="0"/>
                          </a:xfrm>
                          <a:custGeom>
                            <a:avLst/>
                            <a:gdLst>
                              <a:gd name="T0" fmla="+- 0 13682 13682"/>
                              <a:gd name="T1" fmla="*/ T0 w 14"/>
                              <a:gd name="T2" fmla="+- 0 13696 136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35"/>
                        <wps:cNvSpPr>
                          <a:spLocks/>
                        </wps:cNvSpPr>
                        <wps:spPr bwMode="auto">
                          <a:xfrm>
                            <a:off x="13711" y="1913"/>
                            <a:ext cx="43" cy="0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43"/>
                              <a:gd name="T2" fmla="+- 0 13754 137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34"/>
                        <wps:cNvSpPr>
                          <a:spLocks/>
                        </wps:cNvSpPr>
                        <wps:spPr bwMode="auto">
                          <a:xfrm>
                            <a:off x="13768" y="1913"/>
                            <a:ext cx="14" cy="0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14"/>
                              <a:gd name="T2" fmla="+- 0 13783 137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33"/>
                        <wps:cNvSpPr>
                          <a:spLocks/>
                        </wps:cNvSpPr>
                        <wps:spPr bwMode="auto">
                          <a:xfrm>
                            <a:off x="13797" y="1913"/>
                            <a:ext cx="14" cy="0"/>
                          </a:xfrm>
                          <a:custGeom>
                            <a:avLst/>
                            <a:gdLst>
                              <a:gd name="T0" fmla="+- 0 13797 13797"/>
                              <a:gd name="T1" fmla="*/ T0 w 14"/>
                              <a:gd name="T2" fmla="+- 0 13812 1379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32"/>
                        <wps:cNvSpPr>
                          <a:spLocks/>
                        </wps:cNvSpPr>
                        <wps:spPr bwMode="auto">
                          <a:xfrm>
                            <a:off x="13826" y="1913"/>
                            <a:ext cx="43" cy="0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43"/>
                              <a:gd name="T2" fmla="+- 0 13869 138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31"/>
                        <wps:cNvSpPr>
                          <a:spLocks/>
                        </wps:cNvSpPr>
                        <wps:spPr bwMode="auto">
                          <a:xfrm>
                            <a:off x="13884" y="1913"/>
                            <a:ext cx="14" cy="0"/>
                          </a:xfrm>
                          <a:custGeom>
                            <a:avLst/>
                            <a:gdLst>
                              <a:gd name="T0" fmla="+- 0 13884 13884"/>
                              <a:gd name="T1" fmla="*/ T0 w 14"/>
                              <a:gd name="T2" fmla="+- 0 13898 138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30"/>
                        <wps:cNvSpPr>
                          <a:spLocks/>
                        </wps:cNvSpPr>
                        <wps:spPr bwMode="auto">
                          <a:xfrm>
                            <a:off x="13912" y="1913"/>
                            <a:ext cx="14" cy="0"/>
                          </a:xfrm>
                          <a:custGeom>
                            <a:avLst/>
                            <a:gdLst>
                              <a:gd name="T0" fmla="+- 0 13912 13912"/>
                              <a:gd name="T1" fmla="*/ T0 w 14"/>
                              <a:gd name="T2" fmla="+- 0 13927 1391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9"/>
                        <wps:cNvSpPr>
                          <a:spLocks/>
                        </wps:cNvSpPr>
                        <wps:spPr bwMode="auto">
                          <a:xfrm>
                            <a:off x="13941" y="1913"/>
                            <a:ext cx="43" cy="0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43"/>
                              <a:gd name="T2" fmla="+- 0 13984 1394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28"/>
                        <wps:cNvSpPr>
                          <a:spLocks/>
                        </wps:cNvSpPr>
                        <wps:spPr bwMode="auto">
                          <a:xfrm>
                            <a:off x="13999" y="1913"/>
                            <a:ext cx="14" cy="0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14"/>
                              <a:gd name="T2" fmla="+- 0 14013 1399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27"/>
                        <wps:cNvSpPr>
                          <a:spLocks/>
                        </wps:cNvSpPr>
                        <wps:spPr bwMode="auto">
                          <a:xfrm>
                            <a:off x="14028" y="1913"/>
                            <a:ext cx="14" cy="0"/>
                          </a:xfrm>
                          <a:custGeom>
                            <a:avLst/>
                            <a:gdLst>
                              <a:gd name="T0" fmla="+- 0 14028 14028"/>
                              <a:gd name="T1" fmla="*/ T0 w 14"/>
                              <a:gd name="T2" fmla="+- 0 14042 1402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26"/>
                        <wps:cNvSpPr>
                          <a:spLocks/>
                        </wps:cNvSpPr>
                        <wps:spPr bwMode="auto">
                          <a:xfrm>
                            <a:off x="14056" y="1913"/>
                            <a:ext cx="43" cy="0"/>
                          </a:xfrm>
                          <a:custGeom>
                            <a:avLst/>
                            <a:gdLst>
                              <a:gd name="T0" fmla="+- 0 14056 14056"/>
                              <a:gd name="T1" fmla="*/ T0 w 43"/>
                              <a:gd name="T2" fmla="+- 0 14100 14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25"/>
                        <wps:cNvSpPr>
                          <a:spLocks/>
                        </wps:cNvSpPr>
                        <wps:spPr bwMode="auto">
                          <a:xfrm>
                            <a:off x="14114" y="1913"/>
                            <a:ext cx="14" cy="0"/>
                          </a:xfrm>
                          <a:custGeom>
                            <a:avLst/>
                            <a:gdLst>
                              <a:gd name="T0" fmla="+- 0 14114 14114"/>
                              <a:gd name="T1" fmla="*/ T0 w 14"/>
                              <a:gd name="T2" fmla="+- 0 14128 1411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24"/>
                        <wps:cNvSpPr>
                          <a:spLocks/>
                        </wps:cNvSpPr>
                        <wps:spPr bwMode="auto">
                          <a:xfrm>
                            <a:off x="14143" y="1913"/>
                            <a:ext cx="14" cy="0"/>
                          </a:xfrm>
                          <a:custGeom>
                            <a:avLst/>
                            <a:gdLst>
                              <a:gd name="T0" fmla="+- 0 14143 14143"/>
                              <a:gd name="T1" fmla="*/ T0 w 14"/>
                              <a:gd name="T2" fmla="+- 0 14157 1414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23"/>
                        <wps:cNvSpPr>
                          <a:spLocks/>
                        </wps:cNvSpPr>
                        <wps:spPr bwMode="auto">
                          <a:xfrm>
                            <a:off x="14172" y="1913"/>
                            <a:ext cx="43" cy="0"/>
                          </a:xfrm>
                          <a:custGeom>
                            <a:avLst/>
                            <a:gdLst>
                              <a:gd name="T0" fmla="+- 0 14172 14172"/>
                              <a:gd name="T1" fmla="*/ T0 w 43"/>
                              <a:gd name="T2" fmla="+- 0 14215 1417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22"/>
                        <wps:cNvSpPr>
                          <a:spLocks/>
                        </wps:cNvSpPr>
                        <wps:spPr bwMode="auto">
                          <a:xfrm>
                            <a:off x="14229" y="1913"/>
                            <a:ext cx="14" cy="0"/>
                          </a:xfrm>
                          <a:custGeom>
                            <a:avLst/>
                            <a:gdLst>
                              <a:gd name="T0" fmla="+- 0 14229 14229"/>
                              <a:gd name="T1" fmla="*/ T0 w 14"/>
                              <a:gd name="T2" fmla="+- 0 14244 1422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21"/>
                        <wps:cNvSpPr>
                          <a:spLocks/>
                        </wps:cNvSpPr>
                        <wps:spPr bwMode="auto">
                          <a:xfrm>
                            <a:off x="14258" y="1913"/>
                            <a:ext cx="14" cy="0"/>
                          </a:xfrm>
                          <a:custGeom>
                            <a:avLst/>
                            <a:gdLst>
                              <a:gd name="T0" fmla="+- 0 14258 14258"/>
                              <a:gd name="T1" fmla="*/ T0 w 14"/>
                              <a:gd name="T2" fmla="+- 0 14272 1425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20"/>
                        <wps:cNvSpPr>
                          <a:spLocks/>
                        </wps:cNvSpPr>
                        <wps:spPr bwMode="auto">
                          <a:xfrm>
                            <a:off x="14287" y="1913"/>
                            <a:ext cx="43" cy="0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43"/>
                              <a:gd name="T2" fmla="+- 0 14330 1428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9"/>
                        <wps:cNvSpPr>
                          <a:spLocks/>
                        </wps:cNvSpPr>
                        <wps:spPr bwMode="auto">
                          <a:xfrm>
                            <a:off x="14344" y="1913"/>
                            <a:ext cx="14" cy="0"/>
                          </a:xfrm>
                          <a:custGeom>
                            <a:avLst/>
                            <a:gdLst>
                              <a:gd name="T0" fmla="+- 0 14344 14344"/>
                              <a:gd name="T1" fmla="*/ T0 w 14"/>
                              <a:gd name="T2" fmla="+- 0 14359 1434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8"/>
                        <wps:cNvSpPr>
                          <a:spLocks/>
                        </wps:cNvSpPr>
                        <wps:spPr bwMode="auto">
                          <a:xfrm>
                            <a:off x="14373" y="1913"/>
                            <a:ext cx="14" cy="0"/>
                          </a:xfrm>
                          <a:custGeom>
                            <a:avLst/>
                            <a:gdLst>
                              <a:gd name="T0" fmla="+- 0 14373 14373"/>
                              <a:gd name="T1" fmla="*/ T0 w 14"/>
                              <a:gd name="T2" fmla="+- 0 14388 1437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7"/>
                        <wps:cNvSpPr>
                          <a:spLocks/>
                        </wps:cNvSpPr>
                        <wps:spPr bwMode="auto">
                          <a:xfrm>
                            <a:off x="14402" y="1913"/>
                            <a:ext cx="43" cy="0"/>
                          </a:xfrm>
                          <a:custGeom>
                            <a:avLst/>
                            <a:gdLst>
                              <a:gd name="T0" fmla="+- 0 14402 14402"/>
                              <a:gd name="T1" fmla="*/ T0 w 43"/>
                              <a:gd name="T2" fmla="+- 0 14445 144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6"/>
                        <wps:cNvSpPr>
                          <a:spLocks/>
                        </wps:cNvSpPr>
                        <wps:spPr bwMode="auto">
                          <a:xfrm>
                            <a:off x="14460" y="1913"/>
                            <a:ext cx="14" cy="0"/>
                          </a:xfrm>
                          <a:custGeom>
                            <a:avLst/>
                            <a:gdLst>
                              <a:gd name="T0" fmla="+- 0 14460 14460"/>
                              <a:gd name="T1" fmla="*/ T0 w 14"/>
                              <a:gd name="T2" fmla="+- 0 14474 144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06243" id="Group 415" o:spid="_x0000_s1026" style="position:absolute;margin-left:678pt;margin-top:95.3pt;width:46.1pt;height:.7pt;z-index:-8290;mso-position-horizontal-relative:page" coordorigin="13560,1906" coordsize="92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">
                <v:shape id="Freeform 439" o:spid="_x0000_s1027" style="position:absolute;left:1356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bz8UA&#10;AADcAAAADwAAAGRycy9kb3ducmV2LnhtbESP3WrCQBSE7wu+w3IE7+rGH1qNriKiEEovavQBDtlj&#10;EsyeDbtrjH36bqHQy2FmvmHW2940oiPna8sKJuMEBHFhdc2lgsv5+LoA4QOyxsYyKXiSh+1m8LLG&#10;VNsHn6jLQykihH2KCqoQ2lRKX1Rk0I9tSxy9q3UGQ5SulNrhI8JNI6dJ8iYN1hwXKmxpX1Fxy+9G&#10;wWLefbR1Zr+yb3ea7+8H95kf35UaDfvdCkSgPvyH/9qZVjBb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VvP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38" o:spid="_x0000_s1028" style="position:absolute;left:1359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mycQA&#10;AADcAAAADwAAAGRycy9kb3ducmV2LnhtbESPQWvCQBSE7wX/w/KE3urGFKRGV9FCsUIvtfX+yD6z&#10;wby3Mbtq8u+7hUKPw8x8wyzXPTfqRl2ovRiYTjJQJKW3tVQGvr/enl5AhYhisfFCBgYKsF6NHpZY&#10;WH+XT7odYqUSREKBBlyMbaF1KB0xholvSZJ38h1jTLKrtO3wnuDc6DzLZpqxlrTgsKVXR+X5cGUD&#10;2yt/7Pab4cJumO13R+R5ecmNeRz3mwWoSH38D/+1362B53kO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5sn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37" o:spid="_x0000_s1029" style="position:absolute;left:1365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gI8YA&#10;AADcAAAADwAAAGRycy9kb3ducmV2LnhtbESPzWrDMBCE74W8g9hAb4mcJuTHjWxCaMCUHhK3D7BY&#10;G9vUWhlJcdw+fVUo9DjMzDfMPh9NJwZyvrWsYDFPQBBXVrdcK/h4P822IHxA1thZJgVf5CHPJg97&#10;TLW984WGMtQiQtinqKAJoU+l9FVDBv3c9sTRu1pnMETpaqkd3iPcdPIpSdbSYMtxocGejg1Vn+XN&#10;KNiuhte+Ley5+HaX1fH24t7K00apx+l4eAYRaAz/4b92oRUsd0v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NgI8YAAADcAAAADwAAAAAAAAAAAAAAAACYAgAAZHJz&#10;L2Rvd25yZXYueG1sUEsFBgAAAAAEAAQA9QAAAIsDAAAAAA==&#10;" path="m,l15,e" filled="f" strokecolor="white" strokeweight=".25542mm">
                  <v:path arrowok="t" o:connecttype="custom" o:connectlocs="0,0;15,0" o:connectangles="0,0"/>
                </v:shape>
                <v:shape id="Freeform 436" o:spid="_x0000_s1030" style="position:absolute;left:1368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4V8UA&#10;AADcAAAADwAAAGRycy9kb3ducmV2LnhtbESP0WrCQBRE34X+w3ILvummNVibukoRhSB90LQfcMne&#10;JqHZu2F3jdGvd4WCj8PMnGGW68G0oifnG8sKXqYJCOLS6oYrBT/fu8kChA/IGlvLpOBCHtarp9ES&#10;M23PfKS+CJWIEPYZKqhD6DIpfVmTQT+1HXH0fq0zGKJ0ldQOzxFuWvmaJHNpsOG4UGNHm5rKv+Jk&#10;FCzSft81uT3kV3dMN6et+yp2b0qNn4fPDxCBhvAI/7dzrWD2n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vhX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35" o:spid="_x0000_s1031" style="position:absolute;left:1371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+vcQA&#10;AADcAAAADwAAAGRycy9kb3ducmV2LnhtbESPQWvCQBSE74X+h+UVvNVNlYqmrmILokIvant/ZF+z&#10;oXlvY3bV5N93BaHHYWa+YebLjmt1oTZUXgy8DDNQJIW3lZQGvo7r5ymoEFEs1l7IQE8BlovHhznm&#10;1l9lT5dDLFWCSMjRgIuxybUOhSPGMPQNSfJ+fMsYk2xLbVu8JjjXepRlE81YSVpw2NCHo+L3cGYD&#10;72f+3OxW/YldP9ltvpFnxWlkzOCpW72BitTF//C9vbUGxrNXuJ1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ifr3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34" o:spid="_x0000_s1032" style="position:absolute;left:1376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Du8UA&#10;AADcAAAADwAAAGRycy9kb3ducmV2LnhtbESP3WrCQBSE7wXfYTlC7+rGVvxJXUWkQii90OgDHLLH&#10;JDR7NuyuMe3TdwXBy2FmvmFWm940oiPna8sKJuMEBHFhdc2lgvNp/7oA4QOyxsYyKfglD5v1cLDC&#10;VNsbH6nLQykihH2KCqoQ2lRKX1Rk0I9tSxy9i3UGQ5SulNrhLcJNI9+SZCYN1hwXKmxpV1Hxk1+N&#10;gsW0+2rrzB6yP3ec7q6f7jvfz5V6GfXbDxCB+vAMP9qZVvC+nMH9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MO7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33" o:spid="_x0000_s1033" style="position:absolute;left:13797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mIMUA&#10;AADcAAAADwAAAGRycy9kb3ducmV2LnhtbESP3WrCQBSE7wu+w3IE7+rGH6pGVxFRCKUXNfoAh+wx&#10;CWbPht01pn36bqHQy2FmvmE2u940oiPna8sKJuMEBHFhdc2lguvl9LoE4QOyxsYyKfgiD7vt4GWD&#10;qbZPPlOXh1JECPsUFVQhtKmUvqjIoB/bljh6N+sMhihdKbXDZ4SbRk6T5E0arDkuVNjSoaLinj+M&#10;guW8e2/rzH5m3+48PzyO7iM/LZQaDfv9GkSgPvyH/9qZVjBbLe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GYg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32" o:spid="_x0000_s1034" style="position:absolute;left:1382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RI8AA&#10;AADcAAAADwAAAGRycy9kb3ducmV2LnhtbERPTWvCQBC9F/wPywi91Y0WpEZXsYViBS/V9j5kx2ww&#10;Mxuzqyb/3j0IHh/ve7HquFZXakPlxcB4lIEiKbytpDTwd/h++wAVIorF2gsZ6CnAajl4WWBu/U1+&#10;6bqPpUohEnI04GJscq1D4YgxjHxDkrijbxljgm2pbYu3FM61nmTZVDNWkhocNvTlqDjtL2zg88K7&#10;zXbdn9n10+3mH3lWnCfGvA679RxUpC4+xQ/3jzXwPktr05l0BP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PRI8AAAADcAAAADwAAAAAAAAAAAAAAAACYAgAAZHJzL2Rvd25y&#10;ZXYueG1sUEsFBgAAAAAEAAQA9QAAAIUDAAAAAA==&#10;" path="m,l43,e" filled="f" strokecolor="white" strokeweight=".25542mm">
                  <v:path arrowok="t" o:connecttype="custom" o:connectlocs="0,0;43,0" o:connectangles="0,0"/>
                </v:shape>
                <v:shape id="Freeform 431" o:spid="_x0000_s1035" style="position:absolute;left:1388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XycUA&#10;AADcAAAADwAAAGRycy9kb3ducmV2LnhtbESP3WrCQBSE7wt9h+UUeqcbrfgTXUWkQpBeaNoHOGSP&#10;STB7NuyuMfXpXaHQy2FmvmFWm940oiPna8sKRsMEBHFhdc2lgp/v/WAOwgdkjY1lUvBLHjbr15cV&#10;ptre+ERdHkoRIexTVFCF0KZS+qIig35oW+Lona0zGKJ0pdQObxFuGjlOkqk0WHNcqLClXUXFJb8a&#10;BfNJd2jrzB6zuztNdtdP95XvZ0q9v/XbJYhAffgP/7UzreBjsYDn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1fJ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30" o:spid="_x0000_s1036" style="position:absolute;left:1391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mtsEA&#10;AADcAAAADwAAAGRycy9kb3ducmV2LnhtbERPzYrCMBC+L/gOYYS9ralLUalGEVEoiwetPsDQjG2x&#10;mZQk1urTbw4Le/z4/lebwbSiJ+cbywqmkwQEcWl1w5WC6+XwtQDhA7LG1jIpeJGHzXr0scJM2yef&#10;qS9CJWII+wwV1CF0mZS+rMmgn9iOOHI36wyGCF0ltcNnDDet/E6SmTTYcGyosaNdTeW9eBgFi7T/&#10;6ZrcnvK3O6e7x94di8Ncqc/xsF2CCDSEf/GfO9cK0iTOj2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rb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429" o:spid="_x0000_s1037" style="position:absolute;left:13941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gXMMA&#10;AADcAAAADwAAAGRycy9kb3ducmV2LnhtbESPQWvCQBSE74X+h+UVvNWNItJGV7GCWMFLbXt/ZJ/Z&#10;0Ly3Mbtq8u+7guBxmJlvmPmy41pdqA2VFwOjYQaKpPC2ktLAz/fm9Q1UiCgWay9koKcAy8Xz0xxz&#10;66/yRZdDLFWCSMjRgIuxybUOhSPGMPQNSfKOvmWMSbalti1eE5xrPc6yqWasJC04bGjtqPg7nNnA&#10;x5n3292qP7Hrp7vtL/J7cRobM3jpVjNQkbr4CN/bn9bAJBvB7Uw6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kgXMMAAADcAAAADwAAAAAAAAAAAAAAAACYAgAAZHJzL2Rv&#10;d25yZXYueG1sUEsFBgAAAAAEAAQA9QAAAIgDAAAAAA==&#10;" path="m,l43,e" filled="f" strokecolor="white" strokeweight=".25542mm">
                  <v:path arrowok="t" o:connecttype="custom" o:connectlocs="0,0;43,0" o:connectangles="0,0"/>
                </v:shape>
                <v:shape id="Freeform 428" o:spid="_x0000_s1038" style="position:absolute;left:1399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dWsQA&#10;AADcAAAADwAAAGRycy9kb3ducmV2LnhtbESP0WrCQBRE3wv+w3KFvtWNElqJriKiEMQHTfsBl+w1&#10;CWbvht01pn69WxD6OMzMGWa5HkwrenK+saxgOklAEJdWN1wp+Pnef8xB+ICssbVMCn7Jw3o1elti&#10;pu2dz9QXoRIRwj5DBXUIXSalL2sy6Ce2I47exTqDIUpXSe3wHuGmlbMk+ZQGG44LNXa0ram8Fjej&#10;YJ72h67J7Sl/uHO6ve3csdh/KfU+HjYLEIGG8B9+tXOtIE1m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nVr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427" o:spid="_x0000_s1039" style="position:absolute;left:1402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4wcUA&#10;AADcAAAADwAAAGRycy9kb3ducmV2LnhtbESP0WrCQBRE3wv+w3IF3+rGGqpEVxGpEIoPNfoBl+w1&#10;CWbvht01pv36rlDo4zAzZ5j1djCt6Mn5xrKC2TQBQVxa3XCl4HI+vC5B+ICssbVMCr7Jw3Yzellj&#10;pu2DT9QXoRIRwj5DBXUIXSalL2sy6Ke2I47e1TqDIUpXSe3wEeGmlW9J8i4NNhwXauxoX1N5K+5G&#10;wTLtP7smt1/5jzul+/uHOxaHhVKT8bBbgQg0hP/wXzvXCtJkD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zjB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26" o:spid="_x0000_s1040" style="position:absolute;left:14056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DxMMA&#10;AADcAAAADwAAAGRycy9kb3ducmV2LnhtbESPQWvCQBSE74X+h+UVvNWNItJGV7EFsYKX2vb+yD6z&#10;wby3Mbtq8u+7guBxmJlvmPmy41pdqA2VFwOjYQaKpPC2ktLA78/69Q1UiCgWay9koKcAy8Xz0xxz&#10;66/yTZd9LFWCSMjRgIuxybUOhSPGMPQNSfIOvmWMSbalti1eE5xrPc6yqWasJC04bOjTUXHcn9nA&#10;x5l3m+2qP7Hrp9vNH/J7cRobM3jpVjNQkbr4CN/bX9bAJJvA7Uw6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6DxMMAAADcAAAADwAAAAAAAAAAAAAAAACYAgAAZHJzL2Rv&#10;d25yZXYueG1sUEsFBgAAAAAEAAQA9QAAAIgDAAAAAA==&#10;" path="m,l44,e" filled="f" strokecolor="white" strokeweight=".25542mm">
                  <v:path arrowok="t" o:connecttype="custom" o:connectlocs="0,0;44,0" o:connectangles="0,0"/>
                </v:shape>
                <v:shape id="Freeform 425" o:spid="_x0000_s1041" style="position:absolute;left:1411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FLsUA&#10;AADcAAAADwAAAGRycy9kb3ducmV2LnhtbESP0WrCQBRE3wv+w3IF3+rGklaJriJSIZQ+1OgHXLLX&#10;JJi9G3bXGPv13YLg4zAzZ5jVZjCt6Mn5xrKC2TQBQVxa3XCl4HTcvy5A+ICssbVMCu7kYbMevaww&#10;0/bGB+qLUIkIYZ+hgjqELpPSlzUZ9FPbEUfvbJ3BEKWrpHZ4i3DTyrck+ZAGG44LNXa0q6m8FFej&#10;YJH2X12T25/81x3S3fXTfRf7uVKT8bBdggg0hGf40c61gjR5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Uu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24" o:spid="_x0000_s1042" style="position:absolute;left:1414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bWcQA&#10;AADcAAAADwAAAGRycy9kb3ducmV2LnhtbESP0WrCQBRE3wX/YbmCb7pRgpXoKiIKofShpv2AS/aa&#10;BLN3w+4ao1/fLRT6OMzMGWa7H0wrenK+saxgMU9AEJdWN1wp+P46z9YgfEDW2FomBU/ysN+NR1vM&#10;tH3whfoiVCJC2GeooA6hy6T0ZU0G/dx2xNG7WmcwROkqqR0+Ity0cpkkK2mw4bhQY0fHmspbcTcK&#10;1mn/3jW5/cxf7pIe7yf3UZzflJpOhsMGRKAh/If/2rlWkCY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m1n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v:shape id="Freeform 423" o:spid="_x0000_s1043" style="position:absolute;left:1417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ds8QA&#10;AADcAAAADwAAAGRycy9kb3ducmV2LnhtbESPX2vCQBDE3wv9DscWfKuXitiaeootiAp9qX/el9w2&#10;F5rdi7lTk2/vCYU+DjPzG2a26LhWF2pD5cXAyzADRVJ4W0lp4LBfPb+BChHFYu2FDPQUYDF/fJhh&#10;bv1Vvumyi6VKEAk5GnAxNrnWoXDEGIa+IUnej28ZY5JtqW2L1wTnWo+ybKIZK0kLDhv6dFT87s5s&#10;4OPMX+vtsj+x6yfb9RF5WpxGxgyeuuU7qEhd/A//tTfWwDh7hfuZd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HbP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22" o:spid="_x0000_s1044" style="position:absolute;left:1422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qsMEA&#10;AADcAAAADwAAAGRycy9kb3ducmV2LnhtbERPzYrCMBC+L/gOYYS9ralLUalGEVEoiwetPsDQjG2x&#10;mZQk1urTbw4Le/z4/lebwbSiJ+cbywqmkwQEcWl1w5WC6+XwtQDhA7LG1jIpeJGHzXr0scJM2yef&#10;qS9CJWII+wwV1CF0mZS+rMmgn9iOOHI36wyGCF0ltcNnDDet/E6SmTTYcGyosaNdTeW9eBgFi7T/&#10;6ZrcnvK3O6e7x94di8Ncqc/xsF2CCDSEf/GfO9cK0iSujW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3qrD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421" o:spid="_x0000_s1045" style="position:absolute;left:14258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PK8UA&#10;AADcAAAADwAAAGRycy9kb3ducmV2LnhtbESP0WrCQBRE3wv+w3IF3+rGElqNriJSIZQ+1OgHXLLX&#10;JJi9G3bXGPv13YLg4zAzZ5jVZjCt6Mn5xrKC2TQBQVxa3XCl4HTcv85B+ICssbVMCu7kYbMevaww&#10;0/bGB+qLUIkIYZ+hgjqELpPSlzUZ9FPbEUfvbJ3BEKWrpHZ4i3DTyrckeZcGG44LNXa0q6m8FFej&#10;YJ72X12T25/81x3S3fXTfRf7D6Um42G7BBFoCM/wo51rBWmygP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w8r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20" o:spid="_x0000_s1046" style="position:absolute;left:14287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TGsAA&#10;AADcAAAADwAAAGRycy9kb3ducmV2LnhtbERPTWvCQBC9F/oflil4qxulSJu6igpFBS/V9j5kx2ww&#10;Mxuzqyb/3j0IHh/vezrvuFZXakPlxcBomIEiKbytpDTwd/h5/wQVIorF2gsZ6CnAfPb6MsXc+pv8&#10;0nUfS5VCJORowMXY5FqHwhFjGPqGJHFH3zLGBNtS2xZvKZxrPc6yiWasJDU4bGjlqDjtL2xgeeHd&#10;ervoz+z6yXb9j/xVnMfGDN66xTeoSF18ih/ujTXwMUrz05l0BP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wTGsAAAADcAAAADwAAAAAAAAAAAAAAAACYAgAAZHJzL2Rvd25y&#10;ZXYueG1sUEsFBgAAAAAEAAQA9QAAAIUDAAAAAA==&#10;" path="m,l43,e" filled="f" strokecolor="white" strokeweight=".25542mm">
                  <v:path arrowok="t" o:connecttype="custom" o:connectlocs="0,0;43,0" o:connectangles="0,0"/>
                </v:shape>
                <v:shape id="Freeform 419" o:spid="_x0000_s1047" style="position:absolute;left:1434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V8MQA&#10;AADcAAAADwAAAGRycy9kb3ducmV2LnhtbESP0WrCQBRE3wX/YbmCb7pJCVVSVxGpEKQPNe0HXLK3&#10;STB7N+yuMfr13ULBx2FmzjCb3Wg6MZDzrWUF6TIBQVxZ3XKt4PvruFiD8AFZY2eZFNzJw247nWww&#10;1/bGZxrKUIsIYZ+jgiaEPpfSVw0Z9EvbE0fvxzqDIUpXS+3wFuGmky9J8ioNthwXGuzp0FB1Ka9G&#10;wTobTn1b2M/i4c7Z4fruPsrjSqn5bNy/gQg0hmf4v11oBVmawt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lfD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418" o:spid="_x0000_s1048" style="position:absolute;left:14373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Lh8QA&#10;AADcAAAADwAAAGRycy9kb3ducmV2LnhtbESP0WrCQBRE3wv+w3ILfasbJViJrlJEIYgPGv2AS/Y2&#10;Cc3eDbtrTP16VxD6OMzMGWa5HkwrenK+saxgMk5AEJdWN1wpuJx3n3MQPiBrbC2Tgj/ysF6N3paY&#10;aXvjE/VFqESEsM9QQR1Cl0npy5oM+rHtiKP3Y53BEKWrpHZ4i3DTymmSzKTBhuNCjR1taip/i6tR&#10;ME/7fdfk9pjf3SndXLfuUOy+lPp4H74XIAIN4T/8audaQTqZwv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C4f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417" o:spid="_x0000_s1049" style="position:absolute;left:1440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NbcQA&#10;AADcAAAADwAAAGRycy9kb3ducmV2LnhtbESPQWvCQBSE74X+h+UVvNWNWsSmrqKCqNCL2t4f2dds&#10;aN7bmF01+ffdQqHHYWa+YebLjmt1ozZUXgyMhhkoksLbSkoDH+ft8wxUiCgWay9koKcAy8Xjwxxz&#10;6+9ypNsplipBJORowMXY5FqHwhFjGPqGJHlfvmWMSbalti3eE5xrPc6yqWasJC04bGjjqPg+XdnA&#10;+srvu8Oqv7Drp4fdJ/JrcRkbM3jqVm+gInXxP/zX3lsDL6MJ/J5J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+jW3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16" o:spid="_x0000_s1050" style="position:absolute;left:1446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2aMQA&#10;AADcAAAADwAAAGRycy9kb3ducmV2LnhtbESP0WrCQBRE3wv+w3IF3+pGCa1EVxFRCNKHGv2AS/aa&#10;BLN3w+4ao1/fLRT6OMzMGWa1GUwrenK+saxgNk1AEJdWN1wpuJwP7wsQPiBrbC2Tgid52KxHbyvM&#10;tH3wifoiVCJC2GeooA6hy6T0ZU0G/dR2xNG7WmcwROkqqR0+Ity0cp4kH9Jgw3Ghxo52NZW34m4U&#10;LNL+2DW5/c5f7pTu7nv3VRw+lZqMh+0SRKAh/If/2rlWkM5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NmjEAAAA3AAAAA8AAAAAAAAAAAAAAAAAmAIAAGRycy9k&#10;b3ducmV2LnhtbFBLBQYAAAAABAAEAPUAAACJAwAAAAA=&#10;" path="m,l14,e" filled="f" strokecolor="white" strokeweight=".25542mm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91" behindDoc="1" locked="0" layoutInCell="1" allowOverlap="1">
                <wp:simplePos x="0" y="0"/>
                <wp:positionH relativeFrom="page">
                  <wp:posOffset>9268460</wp:posOffset>
                </wp:positionH>
                <wp:positionV relativeFrom="paragraph">
                  <wp:posOffset>1210310</wp:posOffset>
                </wp:positionV>
                <wp:extent cx="311150" cy="8890"/>
                <wp:effectExtent l="635" t="6985" r="2540" b="3175"/>
                <wp:wrapNone/>
                <wp:docPr id="376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8890"/>
                          <a:chOff x="14596" y="1906"/>
                          <a:chExt cx="490" cy="14"/>
                        </a:xfrm>
                      </wpg:grpSpPr>
                      <wps:wsp>
                        <wps:cNvPr id="377" name="Freeform 414"/>
                        <wps:cNvSpPr>
                          <a:spLocks/>
                        </wps:cNvSpPr>
                        <wps:spPr bwMode="auto">
                          <a:xfrm>
                            <a:off x="14604" y="1913"/>
                            <a:ext cx="14" cy="0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14"/>
                              <a:gd name="T2" fmla="+- 0 14618 146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413"/>
                        <wps:cNvSpPr>
                          <a:spLocks/>
                        </wps:cNvSpPr>
                        <wps:spPr bwMode="auto">
                          <a:xfrm>
                            <a:off x="14632" y="1913"/>
                            <a:ext cx="43" cy="0"/>
                          </a:xfrm>
                          <a:custGeom>
                            <a:avLst/>
                            <a:gdLst>
                              <a:gd name="T0" fmla="+- 0 14632 14632"/>
                              <a:gd name="T1" fmla="*/ T0 w 43"/>
                              <a:gd name="T2" fmla="+- 0 14676 1463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12"/>
                        <wps:cNvSpPr>
                          <a:spLocks/>
                        </wps:cNvSpPr>
                        <wps:spPr bwMode="auto">
                          <a:xfrm>
                            <a:off x="14690" y="1913"/>
                            <a:ext cx="14" cy="0"/>
                          </a:xfrm>
                          <a:custGeom>
                            <a:avLst/>
                            <a:gdLst>
                              <a:gd name="T0" fmla="+- 0 14690 14690"/>
                              <a:gd name="T1" fmla="*/ T0 w 14"/>
                              <a:gd name="T2" fmla="+- 0 14704 1469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11"/>
                        <wps:cNvSpPr>
                          <a:spLocks/>
                        </wps:cNvSpPr>
                        <wps:spPr bwMode="auto">
                          <a:xfrm>
                            <a:off x="14719" y="1913"/>
                            <a:ext cx="14" cy="0"/>
                          </a:xfrm>
                          <a:custGeom>
                            <a:avLst/>
                            <a:gdLst>
                              <a:gd name="T0" fmla="+- 0 14719 14719"/>
                              <a:gd name="T1" fmla="*/ T0 w 14"/>
                              <a:gd name="T2" fmla="+- 0 14734 147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10"/>
                        <wps:cNvSpPr>
                          <a:spLocks/>
                        </wps:cNvSpPr>
                        <wps:spPr bwMode="auto">
                          <a:xfrm>
                            <a:off x="14748" y="1913"/>
                            <a:ext cx="43" cy="0"/>
                          </a:xfrm>
                          <a:custGeom>
                            <a:avLst/>
                            <a:gdLst>
                              <a:gd name="T0" fmla="+- 0 14748 14748"/>
                              <a:gd name="T1" fmla="*/ T0 w 43"/>
                              <a:gd name="T2" fmla="+- 0 14791 147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09"/>
                        <wps:cNvSpPr>
                          <a:spLocks/>
                        </wps:cNvSpPr>
                        <wps:spPr bwMode="auto">
                          <a:xfrm>
                            <a:off x="14806" y="1913"/>
                            <a:ext cx="14" cy="0"/>
                          </a:xfrm>
                          <a:custGeom>
                            <a:avLst/>
                            <a:gdLst>
                              <a:gd name="T0" fmla="+- 0 14806 14806"/>
                              <a:gd name="T1" fmla="*/ T0 w 14"/>
                              <a:gd name="T2" fmla="+- 0 14820 148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08"/>
                        <wps:cNvSpPr>
                          <a:spLocks/>
                        </wps:cNvSpPr>
                        <wps:spPr bwMode="auto">
                          <a:xfrm>
                            <a:off x="14834" y="1913"/>
                            <a:ext cx="14" cy="0"/>
                          </a:xfrm>
                          <a:custGeom>
                            <a:avLst/>
                            <a:gdLst>
                              <a:gd name="T0" fmla="+- 0 14834 14834"/>
                              <a:gd name="T1" fmla="*/ T0 w 14"/>
                              <a:gd name="T2" fmla="+- 0 14849 1483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07"/>
                        <wps:cNvSpPr>
                          <a:spLocks/>
                        </wps:cNvSpPr>
                        <wps:spPr bwMode="auto">
                          <a:xfrm>
                            <a:off x="14863" y="1913"/>
                            <a:ext cx="43" cy="0"/>
                          </a:xfrm>
                          <a:custGeom>
                            <a:avLst/>
                            <a:gdLst>
                              <a:gd name="T0" fmla="+- 0 14863 14863"/>
                              <a:gd name="T1" fmla="*/ T0 w 43"/>
                              <a:gd name="T2" fmla="+- 0 14906 148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06"/>
                        <wps:cNvSpPr>
                          <a:spLocks/>
                        </wps:cNvSpPr>
                        <wps:spPr bwMode="auto">
                          <a:xfrm>
                            <a:off x="14921" y="1913"/>
                            <a:ext cx="14" cy="0"/>
                          </a:xfrm>
                          <a:custGeom>
                            <a:avLst/>
                            <a:gdLst>
                              <a:gd name="T0" fmla="+- 0 14921 14921"/>
                              <a:gd name="T1" fmla="*/ T0 w 14"/>
                              <a:gd name="T2" fmla="+- 0 14935 1492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05"/>
                        <wps:cNvSpPr>
                          <a:spLocks/>
                        </wps:cNvSpPr>
                        <wps:spPr bwMode="auto">
                          <a:xfrm>
                            <a:off x="14950" y="1913"/>
                            <a:ext cx="14" cy="0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14"/>
                              <a:gd name="T2" fmla="+- 0 14964 149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04"/>
                        <wps:cNvSpPr>
                          <a:spLocks/>
                        </wps:cNvSpPr>
                        <wps:spPr bwMode="auto">
                          <a:xfrm>
                            <a:off x="14978" y="1913"/>
                            <a:ext cx="43" cy="0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43"/>
                              <a:gd name="T2" fmla="+- 0 15022 149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03"/>
                        <wps:cNvSpPr>
                          <a:spLocks/>
                        </wps:cNvSpPr>
                        <wps:spPr bwMode="auto">
                          <a:xfrm>
                            <a:off x="15036" y="1913"/>
                            <a:ext cx="14" cy="0"/>
                          </a:xfrm>
                          <a:custGeom>
                            <a:avLst/>
                            <a:gdLst>
                              <a:gd name="T0" fmla="+- 0 15036 15036"/>
                              <a:gd name="T1" fmla="*/ T0 w 14"/>
                              <a:gd name="T2" fmla="+- 0 15050 1503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02"/>
                        <wps:cNvSpPr>
                          <a:spLocks/>
                        </wps:cNvSpPr>
                        <wps:spPr bwMode="auto">
                          <a:xfrm>
                            <a:off x="15065" y="1913"/>
                            <a:ext cx="14" cy="0"/>
                          </a:xfrm>
                          <a:custGeom>
                            <a:avLst/>
                            <a:gdLst>
                              <a:gd name="T0" fmla="+- 0 15065 15065"/>
                              <a:gd name="T1" fmla="*/ T0 w 14"/>
                              <a:gd name="T2" fmla="+- 0 15079 1506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57005" id="Group 401" o:spid="_x0000_s1026" style="position:absolute;margin-left:729.8pt;margin-top:95.3pt;width:24.5pt;height:.7pt;z-index:-8289;mso-position-horizontal-relative:page" coordorigin="14596,1906" coordsize="49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">
                <v:shape id="Freeform 414" o:spid="_x0000_s1027" style="position:absolute;left:1460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A2sUA&#10;AADcAAAADwAAAGRycy9kb3ducmV2LnhtbESP0WrCQBRE3wv+w3ILvtVNqzQSXUWkQig+1OgHXLK3&#10;SWj2bthdY/Tru4Lg4zAzZ5jlejCt6Mn5xrKC90kCgri0uuFKwem4e5uD8AFZY2uZFFzJw3o1elli&#10;pu2FD9QXoRIRwj5DBXUIXSalL2sy6Ce2I47er3UGQ5SuktrhJcJNKz+S5FMabDgu1NjRtqbyrzgb&#10;BfNZ/901uf3Jb+4w256/3L7YpUqNX4fNAkSgITzDj3auFUz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IDa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13" o:spid="_x0000_s1028" style="position:absolute;left:14632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32cEA&#10;AADcAAAADwAAAGRycy9kb3ducmV2LnhtbERPTWvCQBC9F/oflil4q5sq2BpdxRaKCr1o9T5kx2ww&#10;Mxuzqyb/3j0Ueny87/my41rdqA2VFwNvwwwUSeFtJaWBw+/36weoEFEs1l7IQE8Blovnpznm1t9l&#10;R7d9LFUKkZCjARdjk2sdCkeMYegbksSdfMsYE2xLbVu8p3Cu9SjLJpqxktTgsKEvR8V5f2UDn1f+&#10;WW9X/YVdP9muj8jT4jIyZvDSrWagInXxX/zn3lgD4/e0Np1JR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vN9nBAAAA3AAAAA8AAAAAAAAAAAAAAAAAmAIAAGRycy9kb3du&#10;cmV2LnhtbFBLBQYAAAAABAAEAPUAAACGAwAAAAA=&#10;" path="m,l44,e" filled="f" strokecolor="white" strokeweight=".25542mm">
                  <v:path arrowok="t" o:connecttype="custom" o:connectlocs="0,0;44,0" o:connectangles="0,0"/>
                </v:shape>
                <v:shape id="Freeform 412" o:spid="_x0000_s1029" style="position:absolute;left:1469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xM8UA&#10;AADcAAAADwAAAGRycy9kb3ducmV2LnhtbESP3WrCQBSE7wu+w3IE7+rGH6pGVxFRCKUXNfoAh+wx&#10;CWbPht01pn36bqHQy2FmvmE2u940oiPna8sKJuMEBHFhdc2lguvl9LoE4QOyxsYyKfgiD7vt4GWD&#10;qbZPPlOXh1JECPsUFVQhtKmUvqjIoB/bljh6N+sMhihdKbXDZ4SbRk6T5E0arDkuVNjSoaLinj+M&#10;guW8e2/rzH5m3+48PzyO7iM/LZQaDfv9GkSgPvyH/9qZVjBbrO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7Ez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11" o:spid="_x0000_s1030" style="position:absolute;left:14719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oicEA&#10;AADcAAAADwAAAGRycy9kb3ducmV2LnhtbERP3WrCMBS+H/gO4QjezVQns1SjiEwoYxez+gCH5tgW&#10;m5OSxFp9enMx2OXH97/eDqYVPTnfWFYwmyYgiEurG64UnE+H9xSED8gaW8uk4EEetpvR2xozbe98&#10;pL4IlYgh7DNUUIfQZVL6siaDfmo74shdrDMYInSV1A7vMdy0cp4kn9Jgw7Ghxo72NZXX4mYUpIv+&#10;u2ty+5s/3XGxv325n+KwVGoyHnYrEIGG8C/+c+dawUca58c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4aInBAAAA3AAAAA8AAAAAAAAAAAAAAAAAmAIAAGRycy9kb3du&#10;cmV2LnhtbFBLBQYAAAAABAAEAPUAAACGAwAAAAA=&#10;" path="m,l15,e" filled="f" strokecolor="white" strokeweight=".25542mm">
                  <v:path arrowok="t" o:connecttype="custom" o:connectlocs="0,0;15,0" o:connectangles="0,0"/>
                </v:shape>
                <v:shape id="Freeform 410" o:spid="_x0000_s1031" style="position:absolute;left:1474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uY8QA&#10;AADcAAAADwAAAGRycy9kb3ducmV2LnhtbESPX2vCQBDE3wt+h2OFvtWLFkSjp9hCsYIv9c/7ktvm&#10;QrN7MXdq8u17BaGPw8z8hlmuO67VjdpQeTEwHmWgSApvKykNnI4fLzNQIaJYrL2QgZ4CrFeDpyXm&#10;1t/li26HWKoEkZCjARdjk2sdCkeMYeQbkuR9+5YxJtmW2rZ4T3Cu9STLppqxkrTgsKF3R8XP4coG&#10;3q683+42/YVdP91tz8jz4jIx5nnYbRagInXxP/xof1oDr7Mx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7mP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09" o:spid="_x0000_s1032" style="position:absolute;left:1480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TZcUA&#10;AADcAAAADwAAAGRycy9kb3ducmV2LnhtbESP0WrCQBRE3wv+w3IF3+qmKjWkriKiEIoPNfoBl+xt&#10;Epq9G3bXGP36rlDo4zAzZ5jVZjCt6Mn5xrKCt2kCgri0uuFKweV8eE1B+ICssbVMCu7kYbMevaww&#10;0/bGJ+qLUIkIYZ+hgjqELpPSlzUZ9FPbEUfv2zqDIUpXSe3wFuGmlbMkeZcGG44LNXa0q6n8Ka5G&#10;QbroP7smt1/5w50Wu+veHYvDUqnJeNh+gAg0hP/wXzvXCubpDJ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lNl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08" o:spid="_x0000_s1033" style="position:absolute;left:14834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2/sUA&#10;AADcAAAADwAAAGRycy9kb3ducmV2LnhtbESP0WrCQBRE3wv+w3KFvtVNVWpIXUWkQpA+1OgHXLK3&#10;SWj2bthdY/Tr3YLg4zAzZ5jlejCt6Mn5xrKC90kCgri0uuFKwem4e0tB+ICssbVMCq7kYb0avSwx&#10;0/bCB+qLUIkIYZ+hgjqELpPSlzUZ9BPbEUfv1zqDIUpXSe3wEuGmldMk+ZAGG44LNXa0ran8K85G&#10;QTrv912T25/85g7z7fnLfRe7hVKv42HzCSLQEJ7hRzvXCmbpD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vb+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407" o:spid="_x0000_s1034" style="position:absolute;left:14863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N+8QA&#10;AADcAAAADwAAAGRycy9kb3ducmV2LnhtbESPQWvCQBSE70L/w/IKvemmVsRGV7GFokIvtfX+yD6z&#10;wby3Mbtq8u+7hYLHYWa+YRarjmt1pTZUXgw8jzJQJIW3lZQGfr4/hjNQIaJYrL2QgZ4CrJYPgwXm&#10;1t/ki677WKoEkZCjARdjk2sdCkeMYeQbkuQdfcsYk2xLbVu8JTjXepxlU81YSVpw2NC7o+K0v7CB&#10;twt/bnbr/syun+42B+TX4jw25umxW89BReriPfzf3loDL7MJ/J1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3Tfv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406" o:spid="_x0000_s1035" style="position:absolute;left:14921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LEcUA&#10;AADcAAAADwAAAGRycy9kb3ducmV2LnhtbESP0WrCQBRE34X+w3ILvummVduQukoRhSB90LQfcMne&#10;JqHZu2F3jdGvd4WCj8PMnGGW68G0oifnG8sKXqYJCOLS6oYrBT/fu0kKwgdkja1lUnAhD+vV02iJ&#10;mbZnPlJfhEpECPsMFdQhdJmUvqzJoJ/ajjh6v9YZDFG6SmqH5wg3rXxNkjdpsOG4UGNHm5rKv+Jk&#10;FKTzft81uT3kV3ecb05b91Xs3pUaPw+fHyACDeER/m/nWsEsXcD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8sR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05" o:spid="_x0000_s1036" style="position:absolute;left:1495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VZsUA&#10;AADcAAAADwAAAGRycy9kb3ducmV2LnhtbESP0WrCQBRE34X+w3ILfdNNrWhIXUWkQhAfNPoBl+xt&#10;Epq9G3bXmPbru4Lg4zAzZ5jlejCt6Mn5xrKC90kCgri0uuFKweW8G6cgfEDW2FomBb/kYb16GS0x&#10;0/bGJ+qLUIkIYZ+hgjqELpPSlzUZ9BPbEUfv2zqDIUpXSe3wFuGmldMkmUuDDceFGjva1lT+FFej&#10;IJ31+67J7TH/c6fZ9vrlDsVuodTb67D5BBFoCM/wo51rBR/pH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VVm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404" o:spid="_x0000_s1037" style="position:absolute;left:14978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TjMQA&#10;AADcAAAADwAAAGRycy9kb3ducmV2LnhtbESPQWvCQBSE70L/w/IKvemmFqyNrmILRYVeauv9kX1m&#10;g3lvY3bV5N+7hYLHYWa+YebLjmt1oTZUXgw8jzJQJIW3lZQGfn8+h1NQIaJYrL2QgZ4CLBcPgznm&#10;1l/lmy67WKoEkZCjARdjk2sdCkeMYeQbkuQdfMsYk2xLbVu8JjjXepxlE81YSVpw2NCHo+K4O7OB&#10;9zN/rber/sSun2zXe+S34jQ25umxW81AReriPfzf3lgDL9NX+DuTj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04zEAAAA3AAAAA8AAAAAAAAAAAAAAAAAmAIAAGRycy9k&#10;b3ducmV2LnhtbFBLBQYAAAAABAAEAPUAAACJAwAAAAA=&#10;" path="m,l44,e" filled="f" strokecolor="white" strokeweight=".25542mm">
                  <v:path arrowok="t" o:connecttype="custom" o:connectlocs="0,0;44,0" o:connectangles="0,0"/>
                </v:shape>
                <v:shape id="Freeform 403" o:spid="_x0000_s1038" style="position:absolute;left:1503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5kj8EA&#10;AADcAAAADwAAAGRycy9kb3ducmV2LnhtbERP3WrCMBS+H/gO4QjezVQns1SjiEwoYxez+gCH5tgW&#10;m5OSxFp9enMx2OXH97/eDqYVPTnfWFYwmyYgiEurG64UnE+H9xSED8gaW8uk4EEetpvR2xozbe98&#10;pL4IlYgh7DNUUIfQZVL6siaDfmo74shdrDMYInSV1A7vMdy0cp4kn9Jgw7Ghxo72NZXX4mYUpIv+&#10;u2ty+5s/3XGxv325n+KwVGoyHnYrEIGG8C/+c+dawUca18Y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OZI/BAAAA3AAAAA8AAAAAAAAAAAAAAAAAmAIAAGRycy9kb3du&#10;cmV2LnhtbFBLBQYAAAAABAAEAPUAAACGAwAAAAA=&#10;" path="m,l14,e" filled="f" strokecolor="white" strokeweight=".25542mm">
                  <v:path arrowok="t" o:connecttype="custom" o:connectlocs="0,0;14,0" o:connectangles="0,0"/>
                </v:shape>
                <v:shape id="Freeform 402" o:spid="_x0000_s1039" style="position:absolute;left:1506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BFMYA&#10;AADcAAAADwAAAGRycy9kb3ducmV2LnhtbESP3WrCQBSE7wu+w3IE7+rGH2qauoqIQii90NgHOGRP&#10;k2D2bNhdY+zTdwuFXg4z8w2z3g6mFT0531hWMJsmIIhLqxuuFHxejs8pCB+QNbaWScGDPGw3o6c1&#10;Ztre+Ux9ESoRIewzVFCH0GVS+rImg35qO+LofVlnMETpKqkd3iPctHKeJC/SYMNxocaO9jWV1+Jm&#10;FKTL/r1rcnvKv915ub8d3EdxXCk1GQ+7NxCBhvAf/mvnWsEifY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LBFMYAAADcAAAADwAAAAAAAAAAAAAAAACYAgAAZHJz&#10;L2Rvd25yZXYueG1sUEsFBgAAAAAEAAQA9QAAAIsDAAAAAA==&#10;" path="m,l14,e" filled="f" strokecolor="white" strokeweight=".25542mm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92" behindDoc="1" locked="0" layoutInCell="1" allowOverlap="1">
                <wp:simplePos x="0" y="0"/>
                <wp:positionH relativeFrom="page">
                  <wp:posOffset>9634855</wp:posOffset>
                </wp:positionH>
                <wp:positionV relativeFrom="paragraph">
                  <wp:posOffset>1210310</wp:posOffset>
                </wp:positionV>
                <wp:extent cx="163195" cy="8890"/>
                <wp:effectExtent l="5080" t="6985" r="3175" b="3175"/>
                <wp:wrapNone/>
                <wp:docPr id="368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8890"/>
                          <a:chOff x="15173" y="1906"/>
                          <a:chExt cx="257" cy="14"/>
                        </a:xfrm>
                      </wpg:grpSpPr>
                      <wps:wsp>
                        <wps:cNvPr id="369" name="Freeform 400"/>
                        <wps:cNvSpPr>
                          <a:spLocks/>
                        </wps:cNvSpPr>
                        <wps:spPr bwMode="auto">
                          <a:xfrm>
                            <a:off x="15180" y="1913"/>
                            <a:ext cx="14" cy="0"/>
                          </a:xfrm>
                          <a:custGeom>
                            <a:avLst/>
                            <a:gdLst>
                              <a:gd name="T0" fmla="+- 0 15180 15180"/>
                              <a:gd name="T1" fmla="*/ T0 w 14"/>
                              <a:gd name="T2" fmla="+- 0 15194 151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99"/>
                        <wps:cNvSpPr>
                          <a:spLocks/>
                        </wps:cNvSpPr>
                        <wps:spPr bwMode="auto">
                          <a:xfrm>
                            <a:off x="15209" y="1913"/>
                            <a:ext cx="43" cy="0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T0 w 43"/>
                              <a:gd name="T2" fmla="+- 0 15252 1520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98"/>
                        <wps:cNvSpPr>
                          <a:spLocks/>
                        </wps:cNvSpPr>
                        <wps:spPr bwMode="auto">
                          <a:xfrm>
                            <a:off x="15266" y="1913"/>
                            <a:ext cx="14" cy="0"/>
                          </a:xfrm>
                          <a:custGeom>
                            <a:avLst/>
                            <a:gdLst>
                              <a:gd name="T0" fmla="+- 0 15266 15266"/>
                              <a:gd name="T1" fmla="*/ T0 w 14"/>
                              <a:gd name="T2" fmla="+- 0 15281 152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97"/>
                        <wps:cNvSpPr>
                          <a:spLocks/>
                        </wps:cNvSpPr>
                        <wps:spPr bwMode="auto">
                          <a:xfrm>
                            <a:off x="15295" y="1913"/>
                            <a:ext cx="14" cy="0"/>
                          </a:xfrm>
                          <a:custGeom>
                            <a:avLst/>
                            <a:gdLst>
                              <a:gd name="T0" fmla="+- 0 15295 15295"/>
                              <a:gd name="T1" fmla="*/ T0 w 14"/>
                              <a:gd name="T2" fmla="+- 0 15310 1529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96"/>
                        <wps:cNvSpPr>
                          <a:spLocks/>
                        </wps:cNvSpPr>
                        <wps:spPr bwMode="auto">
                          <a:xfrm>
                            <a:off x="15324" y="1913"/>
                            <a:ext cx="43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43"/>
                              <a:gd name="T2" fmla="+- 0 15367 1532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95"/>
                        <wps:cNvSpPr>
                          <a:spLocks/>
                        </wps:cNvSpPr>
                        <wps:spPr bwMode="auto">
                          <a:xfrm>
                            <a:off x="15382" y="1913"/>
                            <a:ext cx="14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14"/>
                              <a:gd name="T2" fmla="+- 0 15396 1538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94"/>
                        <wps:cNvSpPr>
                          <a:spLocks/>
                        </wps:cNvSpPr>
                        <wps:spPr bwMode="auto">
                          <a:xfrm>
                            <a:off x="15410" y="1913"/>
                            <a:ext cx="12" cy="0"/>
                          </a:xfrm>
                          <a:custGeom>
                            <a:avLst/>
                            <a:gdLst>
                              <a:gd name="T0" fmla="+- 0 15410 15410"/>
                              <a:gd name="T1" fmla="*/ T0 w 12"/>
                              <a:gd name="T2" fmla="+- 0 15422 1541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91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16DEF" id="Group 393" o:spid="_x0000_s1026" style="position:absolute;margin-left:758.65pt;margin-top:95.3pt;width:12.85pt;height:.7pt;z-index:-8288;mso-position-horizontal-relative:page" coordorigin="15173,1906" coordsize="25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">
                <v:shape id="Freeform 400" o:spid="_x0000_s1027" style="position:absolute;left:15180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n7sUA&#10;AADcAAAADwAAAGRycy9kb3ducmV2LnhtbESP3WrCQBSE7wXfYTlC7+rGVvxJXUWkQii90OgDHLLH&#10;JDR7NuyuMe3TdwXBy2FmvmFWm940oiPna8sKJuMEBHFhdc2lgvNp/7oA4QOyxsYyKfglD5v1cLDC&#10;VNsbH6nLQykihH2KCqoQ2lRKX1Rk0I9tSxy9i3UGQ5SulNrhLcJNI9+SZCYN1hwXKmxpV1Hxk1+N&#10;gsW0+2rrzB6yP3ec7q6f7jvfz5V6GfXbDxCB+vAMP9qZVvA+W8L9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ifu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399" o:spid="_x0000_s1028" style="position:absolute;left:15209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738EA&#10;AADcAAAADwAAAGRycy9kb3ducmV2LnhtbERPTWvCQBC9F/oflil4q5sq2BpdxRaKCr1o9T5kx2ww&#10;Mxuzqyb/3j0Ueny87/my41rdqA2VFwNvwwwUSeFtJaWBw+/36weoEFEs1l7IQE8Blovnpznm1t9l&#10;R7d9LFUKkZCjARdjk2sdCkeMYegbksSdfMsYE2xLbVu8p3Cu9SjLJpqxktTgsKEvR8V5f2UDn1f+&#10;WW9X/YVdP9muj8jT4jIyZvDSrWagInXxX/zn3lgD4/c0P51JR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ZO9/BAAAA3AAAAA8AAAAAAAAAAAAAAAAAmAIAAGRycy9kb3du&#10;cmV2LnhtbFBLBQYAAAAABAAEAPUAAACGAwAAAAA=&#10;" path="m,l43,e" filled="f" strokecolor="white" strokeweight=".25542mm">
                  <v:path arrowok="t" o:connecttype="custom" o:connectlocs="0,0;43,0" o:connectangles="0,0"/>
                </v:shape>
                <v:shape id="Freeform 398" o:spid="_x0000_s1029" style="position:absolute;left:15266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9NcQA&#10;AADcAAAADwAAAGRycy9kb3ducmV2LnhtbESP0WrCQBRE3wv+w3IF3+rGKlWiq4hUCMWHGv2AS/aa&#10;BLN3w+4ao1/fFQp9HGbmDLPa9KYRHTlfW1YwGScgiAuray4VnE/79wUIH5A1NpZJwYM8bNaDtxWm&#10;2t75SF0eShEh7FNUUIXQplL6oiKDfmxb4uhdrDMYonSl1A7vEW4a+ZEkn9JgzXGhwpZ2FRXX/GYU&#10;LGbdd1tn9id7uuNsd/tyh3w/V2o07LdLEIH68B/+a2dawXQ+gd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vTXEAAAA3AAAAA8AAAAAAAAAAAAAAAAAmAIAAGRycy9k&#10;b3ducmV2LnhtbFBLBQYAAAAABAAEAPUAAACJAwAAAAA=&#10;" path="m,l15,e" filled="f" strokecolor="white" strokeweight=".25542mm">
                  <v:path arrowok="t" o:connecttype="custom" o:connectlocs="0,0;15,0" o:connectangles="0,0"/>
                </v:shape>
                <v:shape id="Freeform 397" o:spid="_x0000_s1030" style="position:absolute;left:15295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jQsUA&#10;AADcAAAADwAAAGRycy9kb3ducmV2LnhtbESP3WrCQBSE7wu+w3IE7+rGH6pEVxFRCKUXNfoAh+wx&#10;CWbPht01Rp++Wyj0cpiZb5j1tjeN6Mj52rKCyTgBQVxYXXOp4HI+vi9B+ICssbFMCp7kYbsZvK0x&#10;1fbBJ+ryUIoIYZ+igiqENpXSFxUZ9GPbEkfvap3BEKUrpXb4iHDTyGmSfEiDNceFClvaV1Tc8rtR&#10;sJx3n22d2e/s5U7z/f3gvvLjQqnRsN+tQATqw3/4r51pBbPFF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yNCxQAAANwAAAAPAAAAAAAAAAAAAAAAAJgCAABkcnMv&#10;ZG93bnJldi54bWxQSwUGAAAAAAQABAD1AAAAigMAAAAA&#10;" path="m,l15,e" filled="f" strokecolor="white" strokeweight=".25542mm">
                  <v:path arrowok="t" o:connecttype="custom" o:connectlocs="0,0;15,0" o:connectangles="0,0"/>
                </v:shape>
                <v:shape id="Freeform 396" o:spid="_x0000_s1031" style="position:absolute;left:15324;top:19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ulqMQA&#10;AADcAAAADwAAAGRycy9kb3ducmV2LnhtbESPQWvCQBSE74X+h+UVequbKlgbXcUWihV6Uev9kX1m&#10;g3lvY3bV5N+7QqHHYWa+YWaLjmt1oTZUXgy8DjJQJIW3lZQGfndfLxNQIaJYrL2QgZ4CLOaPDzPM&#10;rb/Khi7bWKoEkZCjARdjk2sdCkeMYeAbkuQdfMsYk2xLbVu8JjjXephlY81YSVpw2NCno+K4PbOB&#10;jzP/rNbL/sSuH69Xe+T34jQ05vmpW05BRerif/iv/W0NjN5GcD+Tj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LpajEAAAA3AAAAA8AAAAAAAAAAAAAAAAAmAIAAGRycy9k&#10;b3ducmV2LnhtbFBLBQYAAAAABAAEAPUAAACJAwAAAAA=&#10;" path="m,l43,e" filled="f" strokecolor="white" strokeweight=".25542mm">
                  <v:path arrowok="t" o:connecttype="custom" o:connectlocs="0,0;43,0" o:connectangles="0,0"/>
                </v:shape>
                <v:shape id="Freeform 395" o:spid="_x0000_s1032" style="position:absolute;left:15382;top:191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ercUA&#10;AADcAAAADwAAAGRycy9kb3ducmV2LnhtbESP0WrCQBRE3wv+w3ILvtVNNVSJriKiEIoPNfoBl+xt&#10;Epq9G3bXGP36rlDo4zAzZ5jVZjCt6Mn5xrKC90kCgri0uuFKweV8eFuA8AFZY2uZFNzJw2Y9ellh&#10;pu2NT9QXoRIRwj5DBXUIXSalL2sy6Ce2I47et3UGQ5SuktrhLcJNK6dJ8iENNhwXauxoV1P5U1yN&#10;gkXaf3ZNbr/yhzulu+veHYvDXKnx67Bdggg0hP/wXzvXCmbzFJ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h6txQAAANwAAAAPAAAAAAAAAAAAAAAAAJgCAABkcnMv&#10;ZG93bnJldi54bWxQSwUGAAAAAAQABAD1AAAAigMAAAAA&#10;" path="m,l14,e" filled="f" strokecolor="white" strokeweight=".25542mm">
                  <v:path arrowok="t" o:connecttype="custom" o:connectlocs="0,0;14,0" o:connectangles="0,0"/>
                </v:shape>
                <v:shape id="Freeform 394" o:spid="_x0000_s1033" style="position:absolute;left:15410;top:1913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548UA&#10;AADcAAAADwAAAGRycy9kb3ducmV2LnhtbESPS2vDMBCE74X+B7GFXEoiNyEPHMuhJBRCb0kKvW6s&#10;je3WWhlLftS/PioUehxm5hsm2Q2mEh01rrSs4GUWgSDOrC45V/BxeZtuQDiPrLGyTAp+yMEufXxI&#10;MNa25xN1Z5+LAGEXo4LC+zqW0mUFGXQzWxMH72Ybgz7IJpe6wT7ATSXnUbSSBksOCwXWtC8o+z63&#10;RoH/vK64HavxwD12l/ev58XoWqUmT8PrFoSnwf+H/9pHrWCxXsLv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XnjxQAAANwAAAAPAAAAAAAAAAAAAAAAAJgCAABkcnMv&#10;ZG93bnJldi54bWxQSwUGAAAAAAQABAD1AAAAigMAAAAA&#10;" path="m,l12,e" filled="f" strokecolor="white" strokeweight=".25542mm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93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472565</wp:posOffset>
                </wp:positionV>
                <wp:extent cx="731520" cy="8890"/>
                <wp:effectExtent l="5080" t="2540" r="6350" b="7620"/>
                <wp:wrapNone/>
                <wp:docPr id="337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8890"/>
                          <a:chOff x="1433" y="2319"/>
                          <a:chExt cx="1152" cy="14"/>
                        </a:xfrm>
                      </wpg:grpSpPr>
                      <wps:wsp>
                        <wps:cNvPr id="338" name="Freeform 392"/>
                        <wps:cNvSpPr>
                          <a:spLocks/>
                        </wps:cNvSpPr>
                        <wps:spPr bwMode="auto">
                          <a:xfrm>
                            <a:off x="1440" y="2326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4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91"/>
                        <wps:cNvSpPr>
                          <a:spLocks/>
                        </wps:cNvSpPr>
                        <wps:spPr bwMode="auto">
                          <a:xfrm>
                            <a:off x="1469" y="2326"/>
                            <a:ext cx="14" cy="0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14"/>
                              <a:gd name="T2" fmla="+- 0 1483 146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90"/>
                        <wps:cNvSpPr>
                          <a:spLocks/>
                        </wps:cNvSpPr>
                        <wps:spPr bwMode="auto">
                          <a:xfrm>
                            <a:off x="1498" y="2326"/>
                            <a:ext cx="43" cy="0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"/>
                              <a:gd name="T2" fmla="+- 0 1541 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89"/>
                        <wps:cNvSpPr>
                          <a:spLocks/>
                        </wps:cNvSpPr>
                        <wps:spPr bwMode="auto">
                          <a:xfrm>
                            <a:off x="1555" y="2326"/>
                            <a:ext cx="14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14"/>
                              <a:gd name="T2" fmla="+- 0 1570 155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88"/>
                        <wps:cNvSpPr>
                          <a:spLocks/>
                        </wps:cNvSpPr>
                        <wps:spPr bwMode="auto">
                          <a:xfrm>
                            <a:off x="1584" y="2326"/>
                            <a:ext cx="14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14"/>
                              <a:gd name="T2" fmla="+- 0 1598 158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87"/>
                        <wps:cNvSpPr>
                          <a:spLocks/>
                        </wps:cNvSpPr>
                        <wps:spPr bwMode="auto">
                          <a:xfrm>
                            <a:off x="1613" y="2326"/>
                            <a:ext cx="44" cy="0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44"/>
                              <a:gd name="T2" fmla="+- 0 1656 1613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86"/>
                        <wps:cNvSpPr>
                          <a:spLocks/>
                        </wps:cNvSpPr>
                        <wps:spPr bwMode="auto">
                          <a:xfrm>
                            <a:off x="1671" y="2326"/>
                            <a:ext cx="14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14"/>
                              <a:gd name="T2" fmla="+- 0 1685 167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85"/>
                        <wps:cNvSpPr>
                          <a:spLocks/>
                        </wps:cNvSpPr>
                        <wps:spPr bwMode="auto">
                          <a:xfrm>
                            <a:off x="1700" y="2326"/>
                            <a:ext cx="14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14"/>
                              <a:gd name="T2" fmla="+- 0 1714 170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84"/>
                        <wps:cNvSpPr>
                          <a:spLocks/>
                        </wps:cNvSpPr>
                        <wps:spPr bwMode="auto">
                          <a:xfrm>
                            <a:off x="1728" y="2326"/>
                            <a:ext cx="43" cy="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3"/>
                              <a:gd name="T2" fmla="+- 0 1772 172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83"/>
                        <wps:cNvSpPr>
                          <a:spLocks/>
                        </wps:cNvSpPr>
                        <wps:spPr bwMode="auto">
                          <a:xfrm>
                            <a:off x="1786" y="2326"/>
                            <a:ext cx="1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14"/>
                              <a:gd name="T2" fmla="+- 0 1800 178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82"/>
                        <wps:cNvSpPr>
                          <a:spLocks/>
                        </wps:cNvSpPr>
                        <wps:spPr bwMode="auto">
                          <a:xfrm>
                            <a:off x="1815" y="2326"/>
                            <a:ext cx="14" cy="0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14"/>
                              <a:gd name="T2" fmla="+- 0 1829 181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81"/>
                        <wps:cNvSpPr>
                          <a:spLocks/>
                        </wps:cNvSpPr>
                        <wps:spPr bwMode="auto">
                          <a:xfrm>
                            <a:off x="1844" y="2326"/>
                            <a:ext cx="43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3"/>
                              <a:gd name="T2" fmla="+- 0 1887 184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80"/>
                        <wps:cNvSpPr>
                          <a:spLocks/>
                        </wps:cNvSpPr>
                        <wps:spPr bwMode="auto">
                          <a:xfrm>
                            <a:off x="1901" y="2326"/>
                            <a:ext cx="14" cy="0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14"/>
                              <a:gd name="T2" fmla="+- 0 1916 19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79"/>
                        <wps:cNvSpPr>
                          <a:spLocks/>
                        </wps:cNvSpPr>
                        <wps:spPr bwMode="auto">
                          <a:xfrm>
                            <a:off x="1930" y="2326"/>
                            <a:ext cx="14" cy="0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14"/>
                              <a:gd name="T2" fmla="+- 0 1944 193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78"/>
                        <wps:cNvSpPr>
                          <a:spLocks/>
                        </wps:cNvSpPr>
                        <wps:spPr bwMode="auto">
                          <a:xfrm>
                            <a:off x="1959" y="2326"/>
                            <a:ext cx="43" cy="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43"/>
                              <a:gd name="T2" fmla="+- 0 2002 19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77"/>
                        <wps:cNvSpPr>
                          <a:spLocks/>
                        </wps:cNvSpPr>
                        <wps:spPr bwMode="auto">
                          <a:xfrm>
                            <a:off x="2016" y="2326"/>
                            <a:ext cx="14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14"/>
                              <a:gd name="T2" fmla="+- 0 2031 20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76"/>
                        <wps:cNvSpPr>
                          <a:spLocks/>
                        </wps:cNvSpPr>
                        <wps:spPr bwMode="auto">
                          <a:xfrm>
                            <a:off x="2045" y="2326"/>
                            <a:ext cx="14" cy="0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4"/>
                              <a:gd name="T2" fmla="+- 0 2060 2045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75"/>
                        <wps:cNvSpPr>
                          <a:spLocks/>
                        </wps:cNvSpPr>
                        <wps:spPr bwMode="auto">
                          <a:xfrm>
                            <a:off x="2074" y="2326"/>
                            <a:ext cx="43" cy="0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43"/>
                              <a:gd name="T2" fmla="+- 0 2117 20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74"/>
                        <wps:cNvSpPr>
                          <a:spLocks/>
                        </wps:cNvSpPr>
                        <wps:spPr bwMode="auto">
                          <a:xfrm>
                            <a:off x="2132" y="2326"/>
                            <a:ext cx="14" cy="0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4"/>
                              <a:gd name="T2" fmla="+- 0 2146 213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73"/>
                        <wps:cNvSpPr>
                          <a:spLocks/>
                        </wps:cNvSpPr>
                        <wps:spPr bwMode="auto">
                          <a:xfrm>
                            <a:off x="2160" y="2326"/>
                            <a:ext cx="14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4"/>
                              <a:gd name="T2" fmla="+- 0 2175 216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72"/>
                        <wps:cNvSpPr>
                          <a:spLocks/>
                        </wps:cNvSpPr>
                        <wps:spPr bwMode="auto">
                          <a:xfrm>
                            <a:off x="2189" y="2326"/>
                            <a:ext cx="43" cy="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43"/>
                              <a:gd name="T2" fmla="+- 0 2232 218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71"/>
                        <wps:cNvSpPr>
                          <a:spLocks/>
                        </wps:cNvSpPr>
                        <wps:spPr bwMode="auto">
                          <a:xfrm>
                            <a:off x="2247" y="2326"/>
                            <a:ext cx="14" cy="0"/>
                          </a:xfrm>
                          <a:custGeom>
                            <a:avLst/>
                            <a:gdLst>
                              <a:gd name="T0" fmla="+- 0 2247 2247"/>
                              <a:gd name="T1" fmla="*/ T0 w 14"/>
                              <a:gd name="T2" fmla="+- 0 2261 224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70"/>
                        <wps:cNvSpPr>
                          <a:spLocks/>
                        </wps:cNvSpPr>
                        <wps:spPr bwMode="auto">
                          <a:xfrm>
                            <a:off x="2276" y="2326"/>
                            <a:ext cx="14" cy="0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4"/>
                              <a:gd name="T2" fmla="+- 0 2290 227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9"/>
                        <wps:cNvSpPr>
                          <a:spLocks/>
                        </wps:cNvSpPr>
                        <wps:spPr bwMode="auto">
                          <a:xfrm>
                            <a:off x="2304" y="2326"/>
                            <a:ext cx="43" cy="0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T0 w 43"/>
                              <a:gd name="T2" fmla="+- 0 2348 230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8"/>
                        <wps:cNvSpPr>
                          <a:spLocks/>
                        </wps:cNvSpPr>
                        <wps:spPr bwMode="auto">
                          <a:xfrm>
                            <a:off x="2362" y="2326"/>
                            <a:ext cx="14" cy="0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"/>
                              <a:gd name="T2" fmla="+- 0 2376 23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7"/>
                        <wps:cNvSpPr>
                          <a:spLocks/>
                        </wps:cNvSpPr>
                        <wps:spPr bwMode="auto">
                          <a:xfrm>
                            <a:off x="2391" y="2326"/>
                            <a:ext cx="14" cy="0"/>
                          </a:xfrm>
                          <a:custGeom>
                            <a:avLst/>
                            <a:gdLst>
                              <a:gd name="T0" fmla="+- 0 2391 2391"/>
                              <a:gd name="T1" fmla="*/ T0 w 14"/>
                              <a:gd name="T2" fmla="+- 0 2405 239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6"/>
                        <wps:cNvSpPr>
                          <a:spLocks/>
                        </wps:cNvSpPr>
                        <wps:spPr bwMode="auto">
                          <a:xfrm>
                            <a:off x="2420" y="2326"/>
                            <a:ext cx="43" cy="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43"/>
                              <a:gd name="T2" fmla="+- 0 2463 242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5"/>
                        <wps:cNvSpPr>
                          <a:spLocks/>
                        </wps:cNvSpPr>
                        <wps:spPr bwMode="auto">
                          <a:xfrm>
                            <a:off x="2477" y="2326"/>
                            <a:ext cx="14" cy="0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14"/>
                              <a:gd name="T2" fmla="+- 0 2492 247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4"/>
                        <wps:cNvSpPr>
                          <a:spLocks/>
                        </wps:cNvSpPr>
                        <wps:spPr bwMode="auto">
                          <a:xfrm>
                            <a:off x="2506" y="2326"/>
                            <a:ext cx="14" cy="0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4"/>
                              <a:gd name="T2" fmla="+- 0 2520 250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3"/>
                        <wps:cNvSpPr>
                          <a:spLocks/>
                        </wps:cNvSpPr>
                        <wps:spPr bwMode="auto">
                          <a:xfrm>
                            <a:off x="2535" y="2326"/>
                            <a:ext cx="43" cy="0"/>
                          </a:xfrm>
                          <a:custGeom>
                            <a:avLst/>
                            <a:gdLst>
                              <a:gd name="T0" fmla="+- 0 2535 2535"/>
                              <a:gd name="T1" fmla="*/ T0 w 43"/>
                              <a:gd name="T2" fmla="+- 0 2578 25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59617" id="Group 362" o:spid="_x0000_s1026" style="position:absolute;margin-left:71.65pt;margin-top:115.95pt;width:57.6pt;height:.7pt;z-index:-8287;mso-position-horizontal-relative:page" coordorigin="1433,2319" coordsize="11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">
                <v:shape id="Freeform 392" o:spid="_x0000_s1027" style="position:absolute;left:1440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D7cEA&#10;AADcAAAADwAAAGRycy9kb3ducmV2LnhtbERPz2vCMBS+C/4P4Qm72dQ5RKtRZDDpZTCr9Pxonm2x&#10;eemSzNb/fjkMdvz4fu8Oo+nEg5xvLStYJCkI4srqlmsF18vHfA3CB2SNnWVS8CQPh/10ssNM24HP&#10;9ChCLWII+wwVNCH0mZS+asigT2xPHLmbdQZDhK6W2uEQw00nX9N0JQ22HBsa7Om9oepe/BgFuf36&#10;Lt+kvfrTxmzC81R+OlMq9TIbj1sQgcbwL/5z51rBchn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w+3BAAAA3AAAAA8AAAAAAAAAAAAAAAAAmAIAAGRycy9kb3du&#10;cmV2LnhtbFBLBQYAAAAABAAEAPUAAACGAwAAAAA=&#10;" path="m,l14,e" filled="f" strokecolor="white" strokeweight=".7pt">
                  <v:path arrowok="t" o:connecttype="custom" o:connectlocs="0,0;14,0" o:connectangles="0,0"/>
                </v:shape>
                <v:shape id="Freeform 391" o:spid="_x0000_s1028" style="position:absolute;left:1469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mdsIA&#10;AADcAAAADwAAAGRycy9kb3ducmV2LnhtbESPT4vCMBTE74LfITxhb5q6ithqlGVhxYvgP3p+NM+2&#10;2Lx0k6zWb78RBI/DzPyGWa4704gbOV9bVjAeJSCIC6trLhWcTz/DOQgfkDU2lknBgzysV/3eEjNt&#10;73yg2zGUIkLYZ6igCqHNpPRFRQb9yLbE0btYZzBE6UqpHd4j3DTyM0lm0mDNcaHClr4rKq7HP6Ng&#10;a/e/+VTas9+kJg2PTb5zJlfqY9B9LUAE6sI7/GpvtYLJ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2Z2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390" o:spid="_x0000_s1029" style="position:absolute;left:1498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zxMAA&#10;AADcAAAADwAAAGRycy9kb3ducmV2LnhtbERPyW7CMBC9V+o/WFOpt+KkQQgFTIQqdTlwYbuP4iGx&#10;iMdu7IaUr8cHJI5Pb19Wo+3EQH0wjhXkkwwEce204UbBYf/5NgcRIrLGzjEp+KcA1er5aYmldhfe&#10;0rCLjUghHEpU0MboSylD3ZLFMHGeOHEn11uMCfaN1D1eUrjt5HuWzaRFw6mhRU8fLdXn3Z9VcPXF&#10;9dtkxaY2w+9XXhxp6z0p9foyrhcgIo3xIb67f7SCYprmpzPpCM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QzxM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389" o:spid="_x0000_s1030" style="position:absolute;left:1555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ZDcQA&#10;AADcAAAADwAAAGRycy9kb3ducmV2LnhtbESPQWvCQBSE7wX/w/KE3urGVopGV5GCIZdCq5LzI/tM&#10;gtm3cXeNyb/vFgo9DjPzDbPZDaYVPTnfWFYwnyUgiEurG64UnE+HlyUIH5A1tpZJwUgedtvJ0wZT&#10;bR/8Tf0xVCJC2KeooA6hS6X0ZU0G/cx2xNG7WGcwROkqqR0+Ity08jVJ3qXBhuNCjR191FRej3ej&#10;ILdft2Ih7dlnK7MKY1Z8OlMo9Twd9msQgYbwH/5r51rB22IO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GQ3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388" o:spid="_x0000_s1031" style="position:absolute;left:1584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HesIA&#10;AADcAAAADwAAAGRycy9kb3ducmV2LnhtbESPQYvCMBSE74L/IbwFb5quimg1iggrXha0Ss+P5tkW&#10;m5eaZLX++42wsMdhZr5hVpvONOJBzteWFXyOEhDEhdU1lwou56/hHIQPyBoby6TgRR42635vham2&#10;Tz7RIwuliBD2KSqoQmhTKX1RkUE/si1x9K7WGQxRulJqh88IN40cJ8lMGqw5LlTY0q6i4pb9GAUH&#10;e7znU2kvfr8wi/Da59/O5EoNPrrtEkSgLvyH/9oHrWAyHcP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Yd6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387" o:spid="_x0000_s1032" style="position:absolute;left:1613;top:2326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RWsUA&#10;AADcAAAADwAAAGRycy9kb3ducmV2LnhtbESPQWsCMRSE74L/ITyhN83WLcVujdIKhUIP4irt9XXz&#10;ulmbvCybdF3/vREKHoeZ+YZZrgdnRU9daDwruJ9lIIgrrxuuFRz2b9MFiBCRNVrPpOBMAdar8WiJ&#10;hfYn3lFfxlokCIcCFZgY20LKUBlyGGa+JU7ej+8cxiS7WuoOTwnurJxn2aN02HBaMNjSxlD1W/45&#10;Ba8fx8Wxbz+f9JB/WWO3Zy6/S6XuJsPLM4hIQ7yF/9vvWkH+kMP1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NFaxQAAANwAAAAPAAAAAAAAAAAAAAAAAJgCAABkcnMv&#10;ZG93bnJldi54bWxQSwUGAAAAAAQABAD1AAAAigMAAAAA&#10;" path="m,l43,e" filled="f" strokecolor="white" strokeweight=".7pt">
                  <v:path arrowok="t" o:connecttype="custom" o:connectlocs="0,0;43,0" o:connectangles="0,0"/>
                </v:shape>
                <v:shape id="Freeform 386" o:spid="_x0000_s1033" style="position:absolute;left:1671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6lcQA&#10;AADcAAAADwAAAGRycy9kb3ducmV2LnhtbESPQWvCQBSE7wX/w/KE3urGNpQaXYMUDLkUWis5P7LP&#10;JJh9G3dXTf59t1DocZiZb5hNPppe3Mj5zrKC5SIBQVxb3XGj4Pi9f3oD4QOyxt4yKZjIQ76dPWww&#10;0/bOX3Q7hEZECPsMFbQhDJmUvm7JoF/YgTh6J+sMhihdI7XDe4SbXj4nyas02HFcaHGg95bq8+Fq&#10;FJT281Kl0h59sTKrMBXVhzOVUo/zcbcGEWgM/+G/dqkVvKQ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upX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385" o:spid="_x0000_s1034" style="position:absolute;left:1700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fDsIA&#10;AADcAAAADwAAAGRycy9kb3ducmV2LnhtbESPQYvCMBSE78L+h/AEb5rq6qLVKLKw4kVQV3p+NM+2&#10;2Lx0k6zWf28EweMwM98wi1VranEl5yvLCoaDBARxbnXFhYLT709/CsIHZI21ZVJwJw+r5Udngam2&#10;Nz7Q9RgKESHsU1RQhtCkUvq8JIN+YBvi6J2tMxiidIXUDm8Rbmo5SpIvabDiuFBiQ98l5Zfjv1Gw&#10;tfu/bCztyW9mZhbum2znTKZUr9uu5yACteEdfrW3WsHneAL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B8O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384" o:spid="_x0000_s1035" style="position:absolute;left:1728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OK8QA&#10;AADcAAAADwAAAGRycy9kb3ducmV2LnhtbESPzWrDMBCE74W8g9hAb42cuoTgRjYl0LSHXPJ3X6yt&#10;LWqtFEtx3Dx9VCj0OMzMN8yqGm0nBuqDcaxgPstAENdOG24UHA/vT0sQISJr7ByTgh8KUJWThxUW&#10;2l15R8M+NiJBOBSooI3RF1KGuiWLYeY8cfK+XG8xJtk3Uvd4TXDbyecsW0iLhtNCi57WLdXf+4tV&#10;cPP57cNk+bY2w3kzz0+0856UepyOb68gIo3xP/zX/tQK8pcF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DivEAAAA3AAAAA8AAAAAAAAAAAAAAAAAmAIAAGRycy9k&#10;b3ducmV2LnhtbFBLBQYAAAAABAAEAPUAAACJAwAAAAA=&#10;" path="m,l44,e" filled="f" strokecolor="white" strokeweight=".7pt">
                  <v:path arrowok="t" o:connecttype="custom" o:connectlocs="0,0;44,0" o:connectangles="0,0"/>
                </v:shape>
                <v:shape id="Freeform 383" o:spid="_x0000_s1036" style="position:absolute;left:1786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k4sIA&#10;AADcAAAADwAAAGRycy9kb3ducmV2LnhtbESPQYvCMBSE78L+h/AEb5rqiqvVKLKw4kVQV3p+NM+2&#10;2Lx0k6zWf28EweMwM98wi1VranEl5yvLCoaDBARxbnXFhYLT709/CsIHZI21ZVJwJw+r5Udngam2&#10;Nz7Q9RgKESHsU1RQhtCkUvq8JIN+YBvi6J2tMxiidIXUDm8Rbmo5SpKJNFhxXCixoe+S8svx3yjY&#10;2v1fNpb25DczMwv3TbZzJlOq123XcxCB2vAOv9pbreBz/AX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iTi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382" o:spid="_x0000_s1037" style="position:absolute;left:1815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wkMAA&#10;AADcAAAADwAAAGRycy9kb3ducmV2LnhtbERPTYvCMBC9L/gfwix4W9NVWbQ2FREUL4Kr0vPQzLZl&#10;m0lNotZ/bw6Cx8f7zpa9acWNnG8sK/geJSCIS6sbrhScT5uvGQgfkDW2lknBgzws88FHhqm2d/6l&#10;2zFUIoawT1FBHUKXSunLmgz6ke2II/dnncEQoaukdniP4aaV4yT5kQYbjg01drSuqfw/Xo2CnT1c&#10;iqm0Z7+dm3l4bIu9M4VSw89+tQARqA9v8cu90wom0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GwkM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381" o:spid="_x0000_s1038" style="position:absolute;left:1844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aWcQA&#10;AADcAAAADwAAAGRycy9kb3ducmV2LnhtbESPQWsCMRSE70L/Q3gFb25Wt0i7NUoRrB68aNv7Y/O6&#10;G7p5iZt0Xf31jSD0OMzMN8xiNdhW9NQF41jBNMtBEFdOG64VfH5sJs8gQkTW2DomBRcKsFo+jBZY&#10;anfmA/XHWIsE4VCigiZGX0oZqoYshsx54uR9u85iTLKrpe7wnOC2lbM8n0uLhtNCg57WDVU/x1+r&#10;4OqL69bkxb4y/el9WnzRwXtSavw4vL2CiDTE//C9vdMKiqcX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mln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380" o:spid="_x0000_s1039" style="position:absolute;left:1901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qS8EA&#10;AADcAAAADwAAAGRycy9kb3ducmV2LnhtbERPz2vCMBS+C/4P4Q1203Ruk9kZRQYTL8Ks0vOjeWvK&#10;mpeaZG39781hsOPH93u9HW0revKhcazgaZ6BIK6cbrhWcDl/zt5AhIissXVMCm4UYLuZTtaYazfw&#10;ifoi1iKFcMhRgYmxy6UMlSGLYe464sR9O28xJuhrqT0OKdy2cpFlS2mx4dRgsKMPQ9VP8WsVHNzX&#10;tXyR7hL2K7uKt3159LZU6vFh3L2DiDTGf/Gf+6AVPL+m+elMO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OKkvBAAAA3AAAAA8AAAAAAAAAAAAAAAAAmAIAAGRycy9kb3du&#10;cmV2LnhtbFBLBQYAAAAABAAEAPUAAACGAwAAAAA=&#10;" path="m,l15,e" filled="f" strokecolor="white" strokeweight=".7pt">
                  <v:path arrowok="t" o:connecttype="custom" o:connectlocs="0,0;15,0" o:connectangles="0,0"/>
                </v:shape>
                <v:shape id="Freeform 379" o:spid="_x0000_s1040" style="position:absolute;left:1930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P0MIA&#10;AADcAAAADwAAAGRycy9kb3ducmV2LnhtbESPQYvCMBSE74L/ITzBm6auumg1yrKw4kVQV3p+NM+2&#10;2Lx0k6zWf28EweMwM98wy3VranEl5yvLCkbDBARxbnXFhYLT789gBsIHZI21ZVJwJw/rVbezxFTb&#10;Gx/oegyFiBD2KSooQ2hSKX1ekkE/tA1x9M7WGQxRukJqh7cIN7X8SJJPabDiuFBiQ98l5Zfjv1Gw&#10;tfu/bCLtyW/mZh7um2znTKZUv9d+LUAEasM7/GpvtYLxdAT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o/Q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378" o:spid="_x0000_s1041" style="position:absolute;left:1959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e9cQA&#10;AADcAAAADwAAAGRycy9kb3ducmV2LnhtbESPS2vDMBCE74X+B7GF3ho5MQnFiWxCoY9DLnn0vlgb&#10;W8RaqZbquPn1VSCQ4zAz3zCrarSdGKgPxrGC6SQDQVw7bbhRcNi/v7yCCBFZY+eYFPxRgKp8fFhh&#10;od2ZtzTsYiMShEOBCtoYfSFlqFuyGCbOEyfv6HqLMcm+kbrHc4LbTs6ybCEtGk4LLXp6a6k+7X6t&#10;govPL58myze1GX4+pvk3bb0npZ6fxvUSRKQx3sO39pdWkM9ncD2Tjo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nvX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377" o:spid="_x0000_s1042" style="position:absolute;left:2016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PMQA&#10;AADcAAAADwAAAGRycy9kb3ducmV2LnhtbESPS2vDMBCE74X8B7GF3hq5SRsaJ0oIgZpcCs0Dnxdr&#10;a5tYK0dS/Pj3VaHQ4zAz3zDr7WAa0ZHztWUFL9MEBHFhdc2lgsv54/kdhA/IGhvLpGAkD9vN5GGN&#10;qbY9H6k7hVJECPsUFVQhtKmUvqjIoJ/aljh639YZDFG6UmqHfYSbRs6SZCEN1hwXKmxpX1FxPd2N&#10;goP9uuWv0l58tjTLMGb5pzO5Uk+Pw24FItAQ/sN/7YNWMH+b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ctDz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376" o:spid="_x0000_s1043" style="position:absolute;left:2045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sSMIA&#10;AADcAAAADwAAAGRycy9kb3ducmV2LnhtbESPQYvCMBSE78L+h/AEb5rq6qLVKLKw4kVQV3p+NM+2&#10;2Lx0k6zWf28EweMwM98wi1VranEl5yvLCoaDBARxbnXFhYLT709/CsIHZI21ZVJwJw+r5Udngam2&#10;Nz7Q9RgKESHsU1RQhtCkUvq8JIN+YBvi6J2tMxiidIXUDm8Rbmo5SpIvabDiuFBiQ98l5Zfjv1Gw&#10;tfu/bCztyW9mZhbum2znTKZUr9uu5yACteEdfrW3WsHnZAz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SxIwgAAANwAAAAPAAAAAAAAAAAAAAAAAJgCAABkcnMvZG93&#10;bnJldi54bWxQSwUGAAAAAAQABAD1AAAAhwMAAAAA&#10;" path="m,l15,e" filled="f" strokecolor="white" strokeweight=".7pt">
                  <v:path arrowok="t" o:connecttype="custom" o:connectlocs="0,0;15,0" o:connectangles="0,0"/>
                </v:shape>
                <v:shape id="Freeform 375" o:spid="_x0000_s1044" style="position:absolute;left:2074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GgcQA&#10;AADcAAAADwAAAGRycy9kb3ducmV2LnhtbESPzWrDMBCE74G+g9hCbomcmpTiRjal0KSHXPLT+2Jt&#10;bVFrpVqK4+bpo0Cgx2FmvmFW1Wg7MVAfjGMFi3kGgrh22nCj4Hj4mL2ACBFZY+eYFPxRgKp8mKyw&#10;0O7MOxr2sREJwqFABW2MvpAy1C1ZDHPniZP37XqLMcm+kbrHc4LbTj5l2bO0aDgttOjpvaX6Z3+y&#10;Ci4+v2xMlm9rM/yuF/kX7bwnpaaP49sriEhj/A/f259aQb5cwu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BoH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374" o:spid="_x0000_s1045" style="position:absolute;left:2132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XpMQA&#10;AADcAAAADwAAAGRycy9kb3ducmV2LnhtbESPQWvCQBSE7wX/w/IKvTWb1lZqdJUiGLwUapScH9nX&#10;JJh9G3dXE/99t1DwOMzMN8xyPZpOXMn51rKClyQFQVxZ3XKt4HjYPn+A8AFZY2eZFNzIw3o1eVhi&#10;pu3Ae7oWoRYRwj5DBU0IfSalrxoy6BPbE0fvxzqDIUpXS+1wiHDTydc0nUmDLceFBnvaNFSdiotR&#10;sLPf5/JN2qPP52Yebnn55Uyp1NPj+LkAEWgM9/B/e6cVTN9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rF6T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373" o:spid="_x0000_s1046" style="position:absolute;left:2160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yP8QA&#10;AADcAAAADwAAAGRycy9kb3ducmV2LnhtbESPQWvCQBSE70L/w/IK3nTT1rYmzSpSULwUbCo5P7LP&#10;JDT7Nu6uGv99tyB4HGbmGyZfDqYTZ3K+tazgaZqAIK6sbrlWsP9ZT+YgfEDW2FkmBVfysFw8jHLM&#10;tL3wN52LUIsIYZ+hgiaEPpPSVw0Z9FPbE0fvYJ3BEKWrpXZ4iXDTyeckeZMGW44LDfb02VD1W5yM&#10;gq3dHcuZtHu/SU0arpvyy5lSqfHjsPoAEWgI9/CtvdUKXl7f4f9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sj/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372" o:spid="_x0000_s1047" style="position:absolute;left:2189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pH8AA&#10;AADcAAAADwAAAGRycy9kb3ducmV2LnhtbERPyW7CMBC9V+o/WFOpt+KkEQgFTIQqdTlwYbuP4iGx&#10;iMdu7IaUr8cHJI5Pb19Wo+3EQH0wjhXkkwwEce204UbBYf/5NgcRIrLGzjEp+KcA1er5aYmldhfe&#10;0rCLjUghHEpU0MboSylD3ZLFMHGeOHEn11uMCfaN1D1eUrjt5HuWzaRFw6mhRU8fLdXn3Z9VcPXF&#10;9dtkxaY2w+9XXhxp6z0p9foyrhcgIo3xIb67f7SCYprWpjPpCM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upH8AAAADcAAAADwAAAAAAAAAAAAAAAACYAgAAZHJzL2Rvd25y&#10;ZXYueG1sUEsFBgAAAAAEAAQA9QAAAIUDAAAAAA==&#10;" path="m,l43,e" filled="f" strokecolor="white" strokeweight=".7pt">
                  <v:path arrowok="t" o:connecttype="custom" o:connectlocs="0,0;43,0" o:connectangles="0,0"/>
                </v:shape>
                <v:shape id="Freeform 371" o:spid="_x0000_s1048" style="position:absolute;left:2247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D1sQA&#10;AADcAAAADwAAAGRycy9kb3ducmV2LnhtbESPQWvCQBSE70L/w/IKvelGW0sTsxERFC+F1krOj+wz&#10;CWbfxt1V47/vFgoeh5n5hsmXg+nElZxvLSuYThIQxJXVLdcKDj+b8QcIH5A1dpZJwZ08LIunUY6Z&#10;tjf+pus+1CJC2GeooAmhz6T0VUMG/cT2xNE7WmcwROlqqR3eItx0cpYk79Jgy3GhwZ7WDVWn/cUo&#10;2Nmvc/km7cFvU5OG+7b8dKZU6uV5WC1ABBrCI/zf3mkFr/MU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0g9b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370" o:spid="_x0000_s1049" style="position:absolute;left:2276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g9sAA&#10;AADcAAAADwAAAGRycy9kb3ducmV2LnhtbERPTYvCMBC9L/gfwix4W9NVEa1NRQTFi+Cq9Dw0s23Z&#10;ZlKTqPXfm4Owx8f7zla9acWdnG8sK/geJSCIS6sbrhRcztuvOQgfkDW2lknBkzys8sFHhqm2D/6h&#10;+ylUIoawT1FBHUKXSunLmgz6ke2II/drncEQoaukdviI4aaV4ySZSYMNx4YaO9rUVP6dbkbB3h6v&#10;xVTai98tzCI8d8XBmUKp4We/XoII1Id/8du91womszg/nolH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Lg9sAAAADcAAAADwAAAAAAAAAAAAAAAACYAgAAZHJzL2Rvd25y&#10;ZXYueG1sUEsFBgAAAAAEAAQA9QAAAIUDAAAAAA==&#10;" path="m,l14,e" filled="f" strokecolor="white" strokeweight=".7pt">
                  <v:path arrowok="t" o:connecttype="custom" o:connectlocs="0,0;14,0" o:connectangles="0,0"/>
                </v:shape>
                <v:shape id="Freeform 369" o:spid="_x0000_s1050" style="position:absolute;left:2304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KP8MA&#10;AADcAAAADwAAAGRycy9kb3ducmV2LnhtbESPQWsCMRSE7wX/Q3iCt5rdLkhZjSKC1UMvWr0/Ns/d&#10;4OYlbuK69dc3hUKPw8x8wyxWg21FT10wjhXk0wwEceW04VrB6Wv7+g4iRGSNrWNS8E0BVsvRywJL&#10;7R58oP4Ya5EgHEpU0MToSylD1ZDFMHWeOHkX11mMSXa11B0+Ety28i3LZtKi4bTQoKdNQ9X1eLcK&#10;nr547kxWfFamv33kxZkO3pNSk/GwnoOINMT/8F97rxUUsxx+z6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3KP8MAAADcAAAADwAAAAAAAAAAAAAAAACYAgAAZHJzL2Rv&#10;d25yZXYueG1sUEsFBgAAAAAEAAQA9QAAAIgDAAAAAA==&#10;" path="m,l44,e" filled="f" strokecolor="white" strokeweight=".7pt">
                  <v:path arrowok="t" o:connecttype="custom" o:connectlocs="0,0;44,0" o:connectangles="0,0"/>
                </v:shape>
                <v:shape id="Freeform 368" o:spid="_x0000_s1051" style="position:absolute;left:2362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GsIA&#10;AADcAAAADwAAAGRycy9kb3ducmV2LnhtbESPQYvCMBSE78L+h/AWvGm6KrJ2jbIIK14ErdLzo3m2&#10;xealJlmt/94IgsdhZr5h5svONOJKzteWFXwNExDEhdU1lwqOh7/BNwgfkDU2lknBnTwsFx+9Oaba&#10;3nhP1yyUIkLYp6igCqFNpfRFRQb90LbE0TtZZzBE6UqpHd4i3DRylCRTabDmuFBhS6uKinP2bxRs&#10;7O6ST6Q9+vXMzMJ9nW+dyZXqf3a/PyACdeEdfrU3WsF4OoL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Nsa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367" o:spid="_x0000_s1052" style="position:absolute;left:2391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+gcIA&#10;AADcAAAADwAAAGRycy9kb3ducmV2LnhtbESPQYvCMBSE7wv+h/AEb2uqLqLVKCIoXgRXpedH82yL&#10;zUtNotZ/bxaEPQ4z8w0zX7amFg9yvrKsYNBPQBDnVldcKDifNt8TED4ga6wtk4IXeVguOl9zTLV9&#10;8i89jqEQEcI+RQVlCE0qpc9LMuj7tiGO3sU6gyFKV0jt8BnhppbDJBlLgxXHhRIbWpeUX493o2Bn&#10;D7fsR9qz307NNLy22d6ZTKlet13NQARqw3/4095pBaPxCP7Ox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H6BwgAAANwAAAAPAAAAAAAAAAAAAAAAAJgCAABkcnMvZG93&#10;bnJldi54bWxQSwUGAAAAAAQABAD1AAAAhwMAAAAA&#10;" path="m,l14,e" filled="f" strokecolor="white" strokeweight=".7pt">
                  <v:path arrowok="t" o:connecttype="custom" o:connectlocs="0,0;14,0" o:connectangles="0,0"/>
                </v:shape>
                <v:shape id="Freeform 366" o:spid="_x0000_s1053" style="position:absolute;left:2420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pp8QA&#10;AADcAAAADwAAAGRycy9kb3ducmV2LnhtbESPzWrDMBCE74W8g9hAb42cuoTgRjYl0LSHXPJ3X6yt&#10;LWqtFEtx3Dx9VCj0OMzMN8yqGm0nBuqDcaxgPstAENdOG24UHA/vT0sQISJr7ByTgh8KUJWThxUW&#10;2l15R8M+NiJBOBSooI3RF1KGuiWLYeY8cfK+XG8xJtk3Uvd4TXDbyecsW0iLhtNCi57WLdXf+4tV&#10;cPP57cNk+bY2w3kzz0+0856UepyOb68gIo3xP/zX/tQK8sUL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aaf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v:shape id="Freeform 365" o:spid="_x0000_s1054" style="position:absolute;left:2477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DbsQA&#10;AADcAAAADwAAAGRycy9kb3ducmV2LnhtbESPQWvCQBSE7wX/w/IKvTWb1lZqdJUiGLwUapScH9nX&#10;JJh9G3dXE/99t1DwOMzMN8xyPZpOXMn51rKClyQFQVxZ3XKt4HjYPn+A8AFZY2eZFNzIw3o1eVhi&#10;pu3Ae7oWoRYRwj5DBU0IfSalrxoy6BPbE0fvxzqDIUpXS+1wiHDTydc0nUmDLceFBnvaNFSdiotR&#10;sLPf5/JN2qPP52Yebnn55Uyp1NPj+LkAEWgM9/B/e6cVTGfv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Q27EAAAA3AAAAA8AAAAAAAAAAAAAAAAAmAIAAGRycy9k&#10;b3ducmV2LnhtbFBLBQYAAAAABAAEAPUAAACJAwAAAAA=&#10;" path="m,l15,e" filled="f" strokecolor="white" strokeweight=".7pt">
                  <v:path arrowok="t" o:connecttype="custom" o:connectlocs="0,0;15,0" o:connectangles="0,0"/>
                </v:shape>
                <v:shape id="Freeform 364" o:spid="_x0000_s1055" style="position:absolute;left:2506;top:232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dGcQA&#10;AADcAAAADwAAAGRycy9kb3ducmV2LnhtbESPQWvCQBSE7wX/w/KE3urGtoQaXYMUDLkUWis5P7LP&#10;JJh9G3dXTf59t1DocZiZb5hNPppe3Mj5zrKC5SIBQVxb3XGj4Pi9f3oD4QOyxt4yKZjIQ76dPWww&#10;0/bOX3Q7hEZECPsMFbQhDJmUvm7JoF/YgTh6J+sMhihdI7XDe4SbXj4nSSoNdhwXWhzovaX6fLga&#10;BaX9vFSv0h59sTKrMBXVhzOVUo/zcbcGEWgM/+G/dqkVvKQ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H3RnEAAAA3AAAAA8AAAAAAAAAAAAAAAAAmAIAAGRycy9k&#10;b3ducmV2LnhtbFBLBQYAAAAABAAEAPUAAACJAwAAAAA=&#10;" path="m,l14,e" filled="f" strokecolor="white" strokeweight=".7pt">
                  <v:path arrowok="t" o:connecttype="custom" o:connectlocs="0,0;14,0" o:connectangles="0,0"/>
                </v:shape>
                <v:shape id="Freeform 363" o:spid="_x0000_s1056" style="position:absolute;left:2535;top:232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30MQA&#10;AADcAAAADwAAAGRycy9kb3ducmV2LnhtbESPzWrDMBCE74G+g9hCbomcGtLiRjal0KSHXPLT+2Jt&#10;bVFrpVqK4+bpo0Cgx2FmvmFW1Wg7MVAfjGMFi3kGgrh22nCj4Hj4mL2ACBFZY+eYFPxRgKp8mKyw&#10;0O7MOxr2sREJwqFABW2MvpAy1C1ZDHPniZP37XqLMcm+kbrHc4LbTj5l2VJaNJwWWvT03lL9sz9Z&#10;BRefXzYmy7e1GX7Xi/yLdt6TUtPH8e0VRKQx/ofv7U+tIF8+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99DEAAAA3AAAAA8AAAAAAAAAAAAAAAAAmAIAAGRycy9k&#10;b3ducmV2LnhtbFBLBQYAAAAABAAEAPUAAACJAwAAAAA=&#10;" path="m,l43,e" filled="f" strokecolor="white" strokeweight=".7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e</w:t>
      </w:r>
      <w:r w:rsidR="002B032B">
        <w:rPr>
          <w:sz w:val="24"/>
          <w:szCs w:val="24"/>
        </w:rPr>
        <w:t>b</w:t>
      </w:r>
      <w:r w:rsidR="002B032B">
        <w:rPr>
          <w:spacing w:val="5"/>
          <w:sz w:val="24"/>
          <w:szCs w:val="24"/>
        </w:rPr>
        <w:t>n</w:t>
      </w:r>
      <w:r w:rsidR="002B032B">
        <w:rPr>
          <w:sz w:val="24"/>
          <w:szCs w:val="24"/>
        </w:rPr>
        <w:t>ý</w:t>
      </w:r>
      <w:r w:rsidR="002B032B">
        <w:rPr>
          <w:spacing w:val="-3"/>
          <w:sz w:val="24"/>
          <w:szCs w:val="24"/>
        </w:rPr>
        <w:t xml:space="preserve"> </w:t>
      </w:r>
      <w:r w:rsidR="002B032B">
        <w:rPr>
          <w:spacing w:val="3"/>
          <w:sz w:val="24"/>
          <w:szCs w:val="24"/>
        </w:rPr>
        <w:t>p</w:t>
      </w:r>
      <w:r w:rsidR="002B032B">
        <w:rPr>
          <w:sz w:val="24"/>
          <w:szCs w:val="24"/>
        </w:rPr>
        <w:t>r</w:t>
      </w:r>
      <w:r w:rsidR="002B032B">
        <w:rPr>
          <w:spacing w:val="-2"/>
          <w:sz w:val="24"/>
          <w:szCs w:val="24"/>
        </w:rPr>
        <w:t>e</w:t>
      </w:r>
      <w:r w:rsidR="002B032B">
        <w:rPr>
          <w:sz w:val="24"/>
          <w:szCs w:val="24"/>
        </w:rPr>
        <w:t>dmet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sloven</w:t>
      </w:r>
      <w:r w:rsidR="002B032B">
        <w:rPr>
          <w:spacing w:val="2"/>
          <w:sz w:val="24"/>
          <w:szCs w:val="24"/>
        </w:rPr>
        <w:t>sk</w:t>
      </w:r>
      <w:r w:rsidR="002B032B">
        <w:rPr>
          <w:sz w:val="24"/>
          <w:szCs w:val="24"/>
        </w:rPr>
        <w:t>ý</w:t>
      </w:r>
      <w:r w:rsidR="002B032B">
        <w:rPr>
          <w:spacing w:val="-3"/>
          <w:sz w:val="24"/>
          <w:szCs w:val="24"/>
        </w:rPr>
        <w:t xml:space="preserve"> </w:t>
      </w:r>
      <w:r w:rsidR="002B032B">
        <w:rPr>
          <w:spacing w:val="3"/>
          <w:sz w:val="24"/>
          <w:szCs w:val="24"/>
        </w:rPr>
        <w:t>j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4"/>
          <w:sz w:val="24"/>
          <w:szCs w:val="24"/>
        </w:rPr>
        <w:t>z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k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z w:val="24"/>
          <w:szCs w:val="24"/>
        </w:rPr>
        <w:t>a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l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te</w:t>
      </w:r>
      <w:r w:rsidR="002B032B">
        <w:rPr>
          <w:spacing w:val="-1"/>
          <w:sz w:val="24"/>
          <w:szCs w:val="24"/>
        </w:rPr>
        <w:t>ra</w:t>
      </w:r>
      <w:r w:rsidR="002B032B">
        <w:rPr>
          <w:sz w:val="24"/>
          <w:szCs w:val="24"/>
        </w:rPr>
        <w:t>tú</w:t>
      </w:r>
      <w:r w:rsidR="002B032B">
        <w:rPr>
          <w:spacing w:val="2"/>
          <w:sz w:val="24"/>
          <w:szCs w:val="24"/>
        </w:rPr>
        <w:t>r</w:t>
      </w:r>
      <w:r w:rsidR="002B032B">
        <w:rPr>
          <w:sz w:val="24"/>
          <w:szCs w:val="24"/>
        </w:rPr>
        <w:t>a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>má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z w:val="24"/>
          <w:szCs w:val="24"/>
        </w:rPr>
        <w:t>vo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í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e</w:t>
      </w:r>
      <w:r w:rsidR="002B032B">
        <w:rPr>
          <w:spacing w:val="1"/>
          <w:sz w:val="24"/>
          <w:szCs w:val="24"/>
        </w:rPr>
        <w:t>z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stup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teľné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m</w:t>
      </w:r>
      <w:r w:rsidR="002B032B">
        <w:rPr>
          <w:spacing w:val="1"/>
          <w:sz w:val="24"/>
          <w:szCs w:val="24"/>
        </w:rPr>
        <w:t>i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sto.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J</w:t>
      </w:r>
      <w:r w:rsidR="002B032B">
        <w:rPr>
          <w:sz w:val="24"/>
          <w:szCs w:val="24"/>
        </w:rPr>
        <w:t>e</w:t>
      </w:r>
      <w:r w:rsidR="002B032B">
        <w:rPr>
          <w:spacing w:val="1"/>
          <w:sz w:val="24"/>
          <w:szCs w:val="24"/>
        </w:rPr>
        <w:t xml:space="preserve"> z</w:t>
      </w:r>
      <w:r w:rsidR="002B032B">
        <w:rPr>
          <w:spacing w:val="-1"/>
          <w:sz w:val="24"/>
          <w:szCs w:val="24"/>
        </w:rPr>
        <w:t>á</w:t>
      </w:r>
      <w:r w:rsidR="002B032B">
        <w:rPr>
          <w:sz w:val="24"/>
          <w:szCs w:val="24"/>
        </w:rPr>
        <w:t>klad</w:t>
      </w:r>
      <w:r w:rsidR="002B032B">
        <w:rPr>
          <w:spacing w:val="4"/>
          <w:sz w:val="24"/>
          <w:szCs w:val="24"/>
        </w:rPr>
        <w:t>n</w:t>
      </w:r>
      <w:r w:rsidR="002B032B">
        <w:rPr>
          <w:spacing w:val="-2"/>
          <w:sz w:val="24"/>
          <w:szCs w:val="24"/>
        </w:rPr>
        <w:t>ý</w:t>
      </w:r>
      <w:r w:rsidR="002B032B">
        <w:rPr>
          <w:sz w:val="24"/>
          <w:szCs w:val="24"/>
        </w:rPr>
        <w:t>m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ostriedkom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1"/>
          <w:sz w:val="24"/>
          <w:szCs w:val="24"/>
        </w:rPr>
        <w:t>r</w:t>
      </w:r>
      <w:r w:rsidR="002B032B">
        <w:rPr>
          <w:sz w:val="24"/>
          <w:szCs w:val="24"/>
        </w:rPr>
        <w:t>e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d</w:t>
      </w:r>
      <w:r w:rsidR="002B032B">
        <w:rPr>
          <w:spacing w:val="2"/>
          <w:sz w:val="24"/>
          <w:szCs w:val="24"/>
        </w:rPr>
        <w:t>o</w:t>
      </w:r>
      <w:r w:rsidR="002B032B">
        <w:rPr>
          <w:sz w:val="24"/>
          <w:szCs w:val="24"/>
        </w:rPr>
        <w:t>búd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e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kul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>ú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 xml:space="preserve">j </w:t>
      </w:r>
      <w:r w:rsidR="002B032B">
        <w:rPr>
          <w:spacing w:val="-2"/>
          <w:sz w:val="24"/>
          <w:szCs w:val="24"/>
        </w:rPr>
        <w:t>g</w:t>
      </w:r>
      <w:r w:rsidR="002B032B">
        <w:rPr>
          <w:spacing w:val="1"/>
          <w:sz w:val="24"/>
          <w:szCs w:val="24"/>
        </w:rPr>
        <w:t>r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mo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>nosti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ak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,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jeho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k</w:t>
      </w:r>
      <w:r w:rsidR="002B032B">
        <w:rPr>
          <w:spacing w:val="1"/>
          <w:sz w:val="24"/>
          <w:szCs w:val="24"/>
        </w:rPr>
        <w:t>ľ</w:t>
      </w:r>
      <w:r w:rsidR="002B032B">
        <w:rPr>
          <w:sz w:val="24"/>
          <w:szCs w:val="24"/>
        </w:rPr>
        <w:t>ú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o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kompet</w:t>
      </w:r>
      <w:r w:rsidR="002B032B">
        <w:rPr>
          <w:spacing w:val="-1"/>
          <w:sz w:val="24"/>
          <w:szCs w:val="24"/>
        </w:rPr>
        <w:t>e</w:t>
      </w:r>
      <w:r w:rsidR="002B032B">
        <w:rPr>
          <w:spacing w:val="2"/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i</w:t>
      </w:r>
      <w:r w:rsidR="002B032B">
        <w:rPr>
          <w:spacing w:val="1"/>
          <w:sz w:val="24"/>
          <w:szCs w:val="24"/>
        </w:rPr>
        <w:t>í</w:t>
      </w:r>
      <w:r w:rsidR="002B032B">
        <w:rPr>
          <w:sz w:val="24"/>
          <w:szCs w:val="24"/>
        </w:rPr>
        <w:t>.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Umo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ňuje</w:t>
      </w:r>
      <w:r w:rsidR="002B032B">
        <w:rPr>
          <w:spacing w:val="11"/>
          <w:sz w:val="24"/>
          <w:szCs w:val="24"/>
        </w:rPr>
        <w:t xml:space="preserve"> </w:t>
      </w:r>
      <w:r w:rsidR="002B032B">
        <w:rPr>
          <w:sz w:val="24"/>
          <w:szCs w:val="24"/>
        </w:rPr>
        <w:t>porozumen</w:t>
      </w:r>
      <w:r w:rsidR="002B032B">
        <w:rPr>
          <w:spacing w:val="5"/>
          <w:sz w:val="24"/>
          <w:szCs w:val="24"/>
        </w:rPr>
        <w:t>i</w:t>
      </w:r>
      <w:r w:rsidR="002B032B">
        <w:rPr>
          <w:sz w:val="24"/>
          <w:szCs w:val="24"/>
        </w:rPr>
        <w:t>e</w:t>
      </w:r>
      <w:r w:rsidR="002B032B">
        <w:rPr>
          <w:spacing w:val="11"/>
          <w:sz w:val="24"/>
          <w:szCs w:val="24"/>
        </w:rPr>
        <w:t xml:space="preserve"> </w:t>
      </w:r>
      <w:r w:rsidR="002B032B">
        <w:rPr>
          <w:sz w:val="24"/>
          <w:szCs w:val="24"/>
        </w:rPr>
        <w:t>a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osvoj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nie</w:t>
      </w:r>
      <w:r w:rsidR="002B032B">
        <w:rPr>
          <w:spacing w:val="11"/>
          <w:sz w:val="24"/>
          <w:szCs w:val="24"/>
        </w:rPr>
        <w:t xml:space="preserve"> </w:t>
      </w:r>
      <w:r w:rsidR="002B032B">
        <w:rPr>
          <w:sz w:val="24"/>
          <w:szCs w:val="24"/>
        </w:rPr>
        <w:t>si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po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tkov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vo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všet</w:t>
      </w:r>
      <w:r w:rsidR="002B032B">
        <w:rPr>
          <w:spacing w:val="4"/>
          <w:sz w:val="24"/>
          <w:szCs w:val="24"/>
        </w:rPr>
        <w:t>k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v</w:t>
      </w:r>
      <w:r w:rsidR="002B032B">
        <w:rPr>
          <w:spacing w:val="-1"/>
          <w:sz w:val="24"/>
          <w:szCs w:val="24"/>
        </w:rPr>
        <w:t>ac</w:t>
      </w:r>
      <w:r w:rsidR="002B032B">
        <w:rPr>
          <w:spacing w:val="3"/>
          <w:sz w:val="24"/>
          <w:szCs w:val="24"/>
        </w:rPr>
        <w:t>í</w:t>
      </w:r>
      <w:r w:rsidR="002B032B">
        <w:rPr>
          <w:spacing w:val="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oblasti</w:t>
      </w:r>
      <w:r w:rsidR="002B032B">
        <w:rPr>
          <w:spacing w:val="-1"/>
          <w:sz w:val="24"/>
          <w:szCs w:val="24"/>
        </w:rPr>
        <w:t>ac</w:t>
      </w:r>
      <w:r w:rsidR="002B032B">
        <w:rPr>
          <w:sz w:val="24"/>
          <w:szCs w:val="24"/>
        </w:rPr>
        <w:t>h.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Z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toh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 xml:space="preserve">o dôvodu 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 xml:space="preserve">má 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s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 xml:space="preserve">stéme </w:t>
      </w:r>
      <w:r w:rsidR="002B032B">
        <w:rPr>
          <w:spacing w:val="9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i</w:t>
      </w:r>
      <w:r w:rsidR="002B032B">
        <w:rPr>
          <w:spacing w:val="1"/>
          <w:sz w:val="24"/>
          <w:szCs w:val="24"/>
        </w:rPr>
        <w:t>m</w:t>
      </w:r>
      <w:r w:rsidR="002B032B">
        <w:rPr>
          <w:spacing w:val="-1"/>
          <w:sz w:val="24"/>
          <w:szCs w:val="24"/>
        </w:rPr>
        <w:t>á</w:t>
      </w:r>
      <w:r w:rsidR="002B032B">
        <w:rPr>
          <w:sz w:val="24"/>
          <w:szCs w:val="24"/>
        </w:rPr>
        <w:t>rn</w:t>
      </w:r>
      <w:r w:rsidR="002B032B">
        <w:rPr>
          <w:spacing w:val="-2"/>
          <w:sz w:val="24"/>
          <w:szCs w:val="24"/>
        </w:rPr>
        <w:t>e</w:t>
      </w:r>
      <w:r w:rsidR="002B032B">
        <w:rPr>
          <w:sz w:val="24"/>
          <w:szCs w:val="24"/>
        </w:rPr>
        <w:t xml:space="preserve">ho 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</w:t>
      </w:r>
      <w:r w:rsidR="002B032B">
        <w:rPr>
          <w:spacing w:val="3"/>
          <w:sz w:val="24"/>
          <w:szCs w:val="24"/>
        </w:rPr>
        <w:t>i</w:t>
      </w:r>
      <w:r w:rsidR="002B032B">
        <w:rPr>
          <w:sz w:val="24"/>
          <w:szCs w:val="24"/>
        </w:rPr>
        <w:t xml:space="preserve">a </w:t>
      </w:r>
      <w:r w:rsidR="002B032B">
        <w:rPr>
          <w:spacing w:val="8"/>
          <w:sz w:val="24"/>
          <w:szCs w:val="24"/>
        </w:rPr>
        <w:t xml:space="preserve"> </w:t>
      </w:r>
      <w:r w:rsidR="002B032B">
        <w:rPr>
          <w:sz w:val="24"/>
          <w:szCs w:val="24"/>
        </w:rPr>
        <w:t>k</w:t>
      </w:r>
      <w:r w:rsidR="002B032B">
        <w:rPr>
          <w:spacing w:val="1"/>
          <w:sz w:val="24"/>
          <w:szCs w:val="24"/>
        </w:rPr>
        <w:t>ľ</w:t>
      </w:r>
      <w:r w:rsidR="002B032B">
        <w:rPr>
          <w:sz w:val="24"/>
          <w:szCs w:val="24"/>
        </w:rPr>
        <w:t>ú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ov</w:t>
      </w:r>
      <w:r w:rsidR="002B032B">
        <w:rPr>
          <w:spacing w:val="-1"/>
          <w:sz w:val="24"/>
          <w:szCs w:val="24"/>
        </w:rPr>
        <w:t>é</w:t>
      </w:r>
      <w:r w:rsidR="002B032B">
        <w:rPr>
          <w:sz w:val="24"/>
          <w:szCs w:val="24"/>
        </w:rPr>
        <w:t xml:space="preserve">, 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ce</w:t>
      </w:r>
      <w:r w:rsidR="002B032B">
        <w:rPr>
          <w:sz w:val="24"/>
          <w:szCs w:val="24"/>
        </w:rPr>
        <w:t>nt</w:t>
      </w:r>
      <w:r w:rsidR="002B032B">
        <w:rPr>
          <w:spacing w:val="2"/>
          <w:sz w:val="24"/>
          <w:szCs w:val="24"/>
        </w:rPr>
        <w:t>r</w:t>
      </w:r>
      <w:r w:rsidR="002B032B">
        <w:rPr>
          <w:spacing w:val="-1"/>
          <w:sz w:val="24"/>
          <w:szCs w:val="24"/>
        </w:rPr>
        <w:t>á</w:t>
      </w:r>
      <w:r w:rsidR="002B032B">
        <w:rPr>
          <w:sz w:val="24"/>
          <w:szCs w:val="24"/>
        </w:rPr>
        <w:t xml:space="preserve">lne 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z w:val="24"/>
          <w:szCs w:val="24"/>
        </w:rPr>
        <w:t>po</w:t>
      </w:r>
      <w:r w:rsidR="002B032B">
        <w:rPr>
          <w:spacing w:val="7"/>
          <w:sz w:val="24"/>
          <w:szCs w:val="24"/>
        </w:rPr>
        <w:t>s</w:t>
      </w:r>
      <w:r w:rsidR="002B032B">
        <w:rPr>
          <w:sz w:val="24"/>
          <w:szCs w:val="24"/>
        </w:rPr>
        <w:t>tav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 xml:space="preserve">nie. 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S</w:t>
      </w:r>
      <w:r w:rsidR="002B032B">
        <w:rPr>
          <w:sz w:val="24"/>
          <w:szCs w:val="24"/>
        </w:rPr>
        <w:t>pôsobilos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 xml:space="preserve">i, 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k</w:t>
      </w:r>
      <w:r w:rsidR="002B032B">
        <w:rPr>
          <w:spacing w:val="-2"/>
          <w:sz w:val="24"/>
          <w:szCs w:val="24"/>
        </w:rPr>
        <w:t>t</w:t>
      </w:r>
      <w:r w:rsidR="002B032B">
        <w:rPr>
          <w:sz w:val="24"/>
          <w:szCs w:val="24"/>
        </w:rPr>
        <w:t>o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 xml:space="preserve">é 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 xml:space="preserve">iak </w:t>
      </w:r>
      <w:r w:rsidR="002B032B">
        <w:rPr>
          <w:spacing w:val="9"/>
          <w:sz w:val="24"/>
          <w:szCs w:val="24"/>
        </w:rPr>
        <w:t xml:space="preserve"> </w:t>
      </w:r>
      <w:r w:rsidR="002B032B">
        <w:rPr>
          <w:sz w:val="24"/>
          <w:szCs w:val="24"/>
        </w:rPr>
        <w:t>v r</w:t>
      </w:r>
      <w:r w:rsidR="002B032B">
        <w:rPr>
          <w:spacing w:val="-2"/>
          <w:sz w:val="24"/>
          <w:szCs w:val="24"/>
        </w:rPr>
        <w:t>á</w:t>
      </w:r>
      <w:r w:rsidR="002B032B">
        <w:rPr>
          <w:sz w:val="24"/>
          <w:szCs w:val="24"/>
        </w:rPr>
        <w:t xml:space="preserve">mci 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toh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 xml:space="preserve">o </w:t>
      </w:r>
      <w:r w:rsidR="002B032B">
        <w:rPr>
          <w:spacing w:val="9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e</w:t>
      </w:r>
      <w:r w:rsidR="002B032B">
        <w:rPr>
          <w:sz w:val="24"/>
          <w:szCs w:val="24"/>
        </w:rPr>
        <w:t>bn</w:t>
      </w:r>
      <w:r w:rsidR="002B032B">
        <w:rPr>
          <w:spacing w:val="-1"/>
          <w:sz w:val="24"/>
          <w:szCs w:val="24"/>
        </w:rPr>
        <w:t>é</w:t>
      </w:r>
      <w:r w:rsidR="002B032B">
        <w:rPr>
          <w:sz w:val="24"/>
          <w:szCs w:val="24"/>
        </w:rPr>
        <w:t xml:space="preserve">ho 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p</w:t>
      </w:r>
      <w:r w:rsidR="002B032B">
        <w:rPr>
          <w:sz w:val="24"/>
          <w:szCs w:val="24"/>
        </w:rPr>
        <w:t>r</w:t>
      </w:r>
      <w:r w:rsidR="002B032B">
        <w:rPr>
          <w:spacing w:val="-2"/>
          <w:sz w:val="24"/>
          <w:szCs w:val="24"/>
        </w:rPr>
        <w:t>e</w:t>
      </w:r>
      <w:r w:rsidR="002B032B">
        <w:rPr>
          <w:sz w:val="24"/>
          <w:szCs w:val="24"/>
        </w:rPr>
        <w:t>dmetu n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dobudn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,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majú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z</w:t>
      </w:r>
      <w:r w:rsidR="002B032B">
        <w:rPr>
          <w:spacing w:val="-1"/>
          <w:sz w:val="24"/>
          <w:szCs w:val="24"/>
        </w:rPr>
        <w:t>á</w:t>
      </w:r>
      <w:r w:rsidR="002B032B">
        <w:rPr>
          <w:sz w:val="24"/>
          <w:szCs w:val="24"/>
        </w:rPr>
        <w:t>s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d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ý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vp</w:t>
      </w:r>
      <w:r w:rsidR="002B032B">
        <w:rPr>
          <w:spacing w:val="5"/>
          <w:sz w:val="24"/>
          <w:szCs w:val="24"/>
        </w:rPr>
        <w:t>l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v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a</w:t>
      </w:r>
      <w:r w:rsidR="002B032B">
        <w:rPr>
          <w:spacing w:val="13"/>
          <w:sz w:val="24"/>
          <w:szCs w:val="24"/>
        </w:rPr>
        <w:t xml:space="preserve"> </w:t>
      </w:r>
      <w:r w:rsidR="002B032B">
        <w:rPr>
          <w:sz w:val="24"/>
          <w:szCs w:val="24"/>
        </w:rPr>
        <w:t>jeho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e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j</w:t>
      </w:r>
      <w:r w:rsidR="002B032B">
        <w:rPr>
          <w:spacing w:val="19"/>
          <w:sz w:val="24"/>
          <w:szCs w:val="24"/>
        </w:rPr>
        <w:t xml:space="preserve"> </w:t>
      </w:r>
      <w:r w:rsidR="002B032B">
        <w:rPr>
          <w:sz w:val="24"/>
          <w:szCs w:val="24"/>
        </w:rPr>
        <w:t xml:space="preserve">v </w:t>
      </w:r>
      <w:r w:rsidR="002B032B">
        <w:rPr>
          <w:spacing w:val="1"/>
          <w:sz w:val="24"/>
          <w:szCs w:val="24"/>
        </w:rPr>
        <w:t>ď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lš</w:t>
      </w:r>
      <w:r w:rsidR="002B032B">
        <w:rPr>
          <w:spacing w:val="1"/>
          <w:sz w:val="24"/>
          <w:szCs w:val="24"/>
        </w:rPr>
        <w:t>í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1"/>
          <w:sz w:val="24"/>
          <w:szCs w:val="24"/>
        </w:rPr>
        <w:t>ac</w:t>
      </w:r>
      <w:r w:rsidR="002B032B">
        <w:rPr>
          <w:sz w:val="24"/>
          <w:szCs w:val="24"/>
        </w:rPr>
        <w:t>ích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oblasti</w:t>
      </w:r>
      <w:r w:rsidR="002B032B">
        <w:rPr>
          <w:spacing w:val="1"/>
          <w:sz w:val="24"/>
          <w:szCs w:val="24"/>
        </w:rPr>
        <w:t>a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,</w:t>
      </w:r>
      <w:r w:rsidR="002B032B">
        <w:rPr>
          <w:spacing w:val="17"/>
          <w:sz w:val="24"/>
          <w:szCs w:val="24"/>
        </w:rPr>
        <w:t xml:space="preserve"> </w:t>
      </w:r>
      <w:r w:rsidR="002B032B">
        <w:rPr>
          <w:sz w:val="24"/>
          <w:szCs w:val="24"/>
        </w:rPr>
        <w:t>u</w:t>
      </w:r>
      <w:r w:rsidR="002B032B">
        <w:rPr>
          <w:spacing w:val="1"/>
          <w:sz w:val="24"/>
          <w:szCs w:val="24"/>
        </w:rPr>
        <w:t>č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b</w:t>
      </w:r>
      <w:r w:rsidR="002B032B">
        <w:rPr>
          <w:spacing w:val="5"/>
          <w:sz w:val="24"/>
          <w:szCs w:val="24"/>
        </w:rPr>
        <w:t>n</w:t>
      </w:r>
      <w:r w:rsidR="002B032B">
        <w:rPr>
          <w:spacing w:val="-2"/>
          <w:sz w:val="24"/>
          <w:szCs w:val="24"/>
        </w:rPr>
        <w:t>ý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15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e</w:t>
      </w:r>
      <w:r w:rsidR="002B032B">
        <w:rPr>
          <w:sz w:val="24"/>
          <w:szCs w:val="24"/>
        </w:rPr>
        <w:t>dmet</w:t>
      </w:r>
      <w:r w:rsidR="002B032B">
        <w:rPr>
          <w:spacing w:val="2"/>
          <w:sz w:val="24"/>
          <w:szCs w:val="24"/>
        </w:rPr>
        <w:t>o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.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z w:val="24"/>
          <w:szCs w:val="24"/>
        </w:rPr>
        <w:t>K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l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ta</w:t>
      </w:r>
      <w:r w:rsidR="002B032B">
        <w:rPr>
          <w:spacing w:val="14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s</w:t>
      </w:r>
      <w:r w:rsidR="002B032B">
        <w:rPr>
          <w:sz w:val="24"/>
          <w:szCs w:val="24"/>
        </w:rPr>
        <w:t>pôsobilos</w:t>
      </w:r>
      <w:r w:rsidR="002B032B">
        <w:rPr>
          <w:spacing w:val="1"/>
          <w:sz w:val="24"/>
          <w:szCs w:val="24"/>
        </w:rPr>
        <w:t>t</w:t>
      </w:r>
      <w:r w:rsidR="002B032B">
        <w:rPr>
          <w:sz w:val="24"/>
          <w:szCs w:val="24"/>
        </w:rPr>
        <w:t>í</w:t>
      </w:r>
      <w:r w:rsidR="002B032B">
        <w:rPr>
          <w:spacing w:val="15"/>
          <w:sz w:val="24"/>
          <w:szCs w:val="24"/>
        </w:rPr>
        <w:t xml:space="preserve"> </w:t>
      </w:r>
      <w:r w:rsidR="002B032B">
        <w:rPr>
          <w:sz w:val="24"/>
          <w:szCs w:val="24"/>
        </w:rPr>
        <w:t>pou</w:t>
      </w:r>
      <w:r w:rsidR="002B032B">
        <w:rPr>
          <w:spacing w:val="-1"/>
          <w:sz w:val="24"/>
          <w:szCs w:val="24"/>
        </w:rPr>
        <w:t>ž</w:t>
      </w:r>
      <w:r w:rsidR="002B032B">
        <w:rPr>
          <w:sz w:val="24"/>
          <w:szCs w:val="24"/>
        </w:rPr>
        <w:t>ívať mat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rins</w:t>
      </w:r>
      <w:r w:rsidR="002B032B">
        <w:rPr>
          <w:spacing w:val="2"/>
          <w:sz w:val="24"/>
          <w:szCs w:val="24"/>
        </w:rPr>
        <w:t>k</w:t>
      </w:r>
      <w:r w:rsidR="002B032B">
        <w:rPr>
          <w:sz w:val="24"/>
          <w:szCs w:val="24"/>
        </w:rPr>
        <w:t>ý</w:t>
      </w:r>
      <w:r w:rsidR="002B032B">
        <w:rPr>
          <w:spacing w:val="29"/>
          <w:sz w:val="24"/>
          <w:szCs w:val="24"/>
        </w:rPr>
        <w:t xml:space="preserve"> </w:t>
      </w:r>
      <w:r w:rsidR="002B032B">
        <w:rPr>
          <w:spacing w:val="3"/>
          <w:sz w:val="24"/>
          <w:szCs w:val="24"/>
        </w:rPr>
        <w:t>j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4"/>
          <w:sz w:val="24"/>
          <w:szCs w:val="24"/>
        </w:rPr>
        <w:t>z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k</w:t>
      </w:r>
      <w:r w:rsidR="002B032B">
        <w:rPr>
          <w:spacing w:val="33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z</w:t>
      </w:r>
      <w:r w:rsidR="002B032B">
        <w:rPr>
          <w:spacing w:val="-1"/>
          <w:sz w:val="24"/>
          <w:szCs w:val="24"/>
        </w:rPr>
        <w:t>á</w:t>
      </w:r>
      <w:r w:rsidR="002B032B">
        <w:rPr>
          <w:sz w:val="24"/>
          <w:szCs w:val="24"/>
        </w:rPr>
        <w:t>s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d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e</w:t>
      </w:r>
      <w:r w:rsidR="002B032B">
        <w:rPr>
          <w:spacing w:val="32"/>
          <w:sz w:val="24"/>
          <w:szCs w:val="24"/>
        </w:rPr>
        <w:t xml:space="preserve"> </w:t>
      </w:r>
      <w:r w:rsidR="002B032B">
        <w:rPr>
          <w:sz w:val="24"/>
          <w:szCs w:val="24"/>
        </w:rPr>
        <w:t>ovp</w:t>
      </w:r>
      <w:r w:rsidR="002B032B">
        <w:rPr>
          <w:spacing w:val="3"/>
          <w:sz w:val="24"/>
          <w:szCs w:val="24"/>
        </w:rPr>
        <w:t>l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vňu</w:t>
      </w:r>
      <w:r w:rsidR="002B032B">
        <w:rPr>
          <w:spacing w:val="3"/>
          <w:sz w:val="24"/>
          <w:szCs w:val="24"/>
        </w:rPr>
        <w:t>j</w:t>
      </w:r>
      <w:r w:rsidR="002B032B">
        <w:rPr>
          <w:sz w:val="24"/>
          <w:szCs w:val="24"/>
        </w:rPr>
        <w:t>e</w:t>
      </w:r>
      <w:r w:rsidR="002B032B">
        <w:rPr>
          <w:spacing w:val="32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j</w:t>
      </w:r>
      <w:r w:rsidR="002B032B">
        <w:rPr>
          <w:spacing w:val="34"/>
          <w:sz w:val="24"/>
          <w:szCs w:val="24"/>
        </w:rPr>
        <w:t xml:space="preserve"> </w:t>
      </w:r>
      <w:r w:rsidR="002B032B">
        <w:rPr>
          <w:sz w:val="24"/>
          <w:szCs w:val="24"/>
        </w:rPr>
        <w:t>komun</w:t>
      </w:r>
      <w:r w:rsidR="002B032B">
        <w:rPr>
          <w:spacing w:val="3"/>
          <w:sz w:val="24"/>
          <w:szCs w:val="24"/>
        </w:rPr>
        <w:t>i</w:t>
      </w:r>
      <w:r w:rsidR="002B032B">
        <w:rPr>
          <w:sz w:val="24"/>
          <w:szCs w:val="24"/>
        </w:rPr>
        <w:t>k</w:t>
      </w:r>
      <w:r w:rsidR="002B032B">
        <w:rPr>
          <w:spacing w:val="-1"/>
          <w:sz w:val="24"/>
          <w:szCs w:val="24"/>
        </w:rPr>
        <w:t>ác</w:t>
      </w:r>
      <w:r w:rsidR="002B032B">
        <w:rPr>
          <w:sz w:val="24"/>
          <w:szCs w:val="24"/>
        </w:rPr>
        <w:t>iu</w:t>
      </w:r>
      <w:r w:rsidR="002B032B">
        <w:rPr>
          <w:spacing w:val="38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aka</w:t>
      </w:r>
      <w:r w:rsidR="002B032B">
        <w:rPr>
          <w:spacing w:val="32"/>
          <w:sz w:val="24"/>
          <w:szCs w:val="24"/>
        </w:rPr>
        <w:t xml:space="preserve"> </w:t>
      </w:r>
      <w:r w:rsidR="002B032B">
        <w:rPr>
          <w:sz w:val="24"/>
          <w:szCs w:val="24"/>
        </w:rPr>
        <w:t>s jeho</w:t>
      </w:r>
      <w:r w:rsidR="002B032B">
        <w:rPr>
          <w:spacing w:val="33"/>
          <w:sz w:val="24"/>
          <w:szCs w:val="24"/>
        </w:rPr>
        <w:t xml:space="preserve"> </w:t>
      </w:r>
      <w:r w:rsidR="002B032B">
        <w:rPr>
          <w:sz w:val="24"/>
          <w:szCs w:val="24"/>
        </w:rPr>
        <w:t>okol</w:t>
      </w:r>
      <w:r w:rsidR="002B032B">
        <w:rPr>
          <w:spacing w:val="3"/>
          <w:sz w:val="24"/>
          <w:szCs w:val="24"/>
        </w:rPr>
        <w:t>í</w:t>
      </w:r>
      <w:r w:rsidR="002B032B">
        <w:rPr>
          <w:sz w:val="24"/>
          <w:szCs w:val="24"/>
        </w:rPr>
        <w:t>m,</w:t>
      </w:r>
      <w:r w:rsidR="002B032B">
        <w:rPr>
          <w:spacing w:val="35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tvá</w:t>
      </w:r>
      <w:r w:rsidR="002B032B">
        <w:rPr>
          <w:spacing w:val="1"/>
          <w:sz w:val="24"/>
          <w:szCs w:val="24"/>
        </w:rPr>
        <w:t>r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e</w:t>
      </w:r>
      <w:r w:rsidR="002B032B">
        <w:rPr>
          <w:spacing w:val="33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ťahov</w:t>
      </w:r>
      <w:r w:rsidR="002B032B">
        <w:rPr>
          <w:spacing w:val="33"/>
          <w:sz w:val="24"/>
          <w:szCs w:val="24"/>
        </w:rPr>
        <w:t xml:space="preserve"> </w:t>
      </w:r>
      <w:r w:rsidR="002B032B">
        <w:rPr>
          <w:sz w:val="24"/>
          <w:szCs w:val="24"/>
        </w:rPr>
        <w:t>s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i</w:t>
      </w:r>
      <w:r w:rsidR="002B032B">
        <w:rPr>
          <w:spacing w:val="3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ý</w:t>
      </w:r>
      <w:r w:rsidR="002B032B">
        <w:rPr>
          <w:sz w:val="24"/>
          <w:szCs w:val="24"/>
        </w:rPr>
        <w:t>mi</w:t>
      </w:r>
      <w:r w:rsidR="002B032B">
        <w:rPr>
          <w:spacing w:val="34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ľ</w:t>
      </w:r>
      <w:r w:rsidR="002B032B">
        <w:rPr>
          <w:sz w:val="24"/>
          <w:szCs w:val="24"/>
        </w:rPr>
        <w:t>u</w:t>
      </w:r>
      <w:r w:rsidR="002B032B">
        <w:rPr>
          <w:spacing w:val="1"/>
          <w:sz w:val="24"/>
          <w:szCs w:val="24"/>
        </w:rPr>
        <w:t>ď</w:t>
      </w:r>
      <w:r w:rsidR="002B032B">
        <w:rPr>
          <w:sz w:val="24"/>
          <w:szCs w:val="24"/>
        </w:rPr>
        <w:t xml:space="preserve">mi  </w:t>
      </w:r>
      <w:r w:rsidR="002B032B">
        <w:rPr>
          <w:spacing w:val="10"/>
          <w:sz w:val="24"/>
          <w:szCs w:val="24"/>
        </w:rPr>
        <w:t xml:space="preserve"> </w:t>
      </w:r>
      <w:r w:rsidR="002B032B">
        <w:rPr>
          <w:sz w:val="24"/>
          <w:szCs w:val="24"/>
        </w:rPr>
        <w:t>a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fo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mu</w:t>
      </w:r>
      <w:r w:rsidR="002B032B">
        <w:rPr>
          <w:spacing w:val="1"/>
          <w:sz w:val="24"/>
          <w:szCs w:val="24"/>
        </w:rPr>
        <w:t>j</w:t>
      </w:r>
      <w:r w:rsidR="002B032B">
        <w:rPr>
          <w:sz w:val="24"/>
          <w:szCs w:val="24"/>
        </w:rPr>
        <w:t>e</w:t>
      </w:r>
      <w:r w:rsidR="002B032B">
        <w:rPr>
          <w:spacing w:val="35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z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r</w:t>
      </w:r>
      <w:r w:rsidR="002B032B">
        <w:rPr>
          <w:spacing w:val="-2"/>
          <w:sz w:val="24"/>
          <w:szCs w:val="24"/>
        </w:rPr>
        <w:t>a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nie</w:t>
      </w:r>
      <w:r w:rsidR="002B032B">
        <w:rPr>
          <w:spacing w:val="34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aka</w:t>
      </w:r>
      <w:r w:rsidR="002B032B">
        <w:rPr>
          <w:spacing w:val="33"/>
          <w:sz w:val="24"/>
          <w:szCs w:val="24"/>
        </w:rPr>
        <w:t xml:space="preserve"> </w:t>
      </w:r>
      <w:r w:rsidR="002B032B">
        <w:rPr>
          <w:sz w:val="24"/>
          <w:szCs w:val="24"/>
        </w:rPr>
        <w:t>do spolo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nosti.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z w:val="24"/>
          <w:szCs w:val="24"/>
        </w:rPr>
        <w:t>Cieľom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pacing w:val="3"/>
          <w:sz w:val="24"/>
          <w:szCs w:val="24"/>
        </w:rPr>
        <w:t>v</w:t>
      </w:r>
      <w:r w:rsidR="002B032B">
        <w:rPr>
          <w:spacing w:val="-7"/>
          <w:sz w:val="24"/>
          <w:szCs w:val="24"/>
        </w:rPr>
        <w:t>ý</w:t>
      </w:r>
      <w:r w:rsidR="002B032B">
        <w:rPr>
          <w:spacing w:val="2"/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</w:t>
      </w:r>
      <w:r w:rsidR="002B032B">
        <w:rPr>
          <w:spacing w:val="2"/>
          <w:sz w:val="24"/>
          <w:szCs w:val="24"/>
        </w:rPr>
        <w:t>b</w:t>
      </w:r>
      <w:r w:rsidR="002B032B">
        <w:rPr>
          <w:sz w:val="24"/>
          <w:szCs w:val="24"/>
        </w:rPr>
        <w:t>y slo</w:t>
      </w:r>
      <w:r w:rsidR="002B032B">
        <w:rPr>
          <w:spacing w:val="3"/>
          <w:sz w:val="24"/>
          <w:szCs w:val="24"/>
        </w:rPr>
        <w:t>v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ns</w:t>
      </w:r>
      <w:r w:rsidR="002B032B">
        <w:rPr>
          <w:spacing w:val="1"/>
          <w:sz w:val="24"/>
          <w:szCs w:val="24"/>
        </w:rPr>
        <w:t>k</w:t>
      </w:r>
      <w:r w:rsidR="002B032B">
        <w:rPr>
          <w:spacing w:val="-1"/>
          <w:sz w:val="24"/>
          <w:szCs w:val="24"/>
        </w:rPr>
        <w:t>é</w:t>
      </w:r>
      <w:r w:rsidR="002B032B">
        <w:rPr>
          <w:sz w:val="24"/>
          <w:szCs w:val="24"/>
        </w:rPr>
        <w:t>ho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ja</w:t>
      </w:r>
      <w:r w:rsidR="002B032B">
        <w:rPr>
          <w:spacing w:val="3"/>
          <w:sz w:val="24"/>
          <w:szCs w:val="24"/>
        </w:rPr>
        <w:t>z</w:t>
      </w:r>
      <w:r w:rsidR="002B032B">
        <w:rPr>
          <w:spacing w:val="-5"/>
          <w:sz w:val="24"/>
          <w:szCs w:val="24"/>
        </w:rPr>
        <w:t>y</w:t>
      </w:r>
      <w:r w:rsidR="002B032B">
        <w:rPr>
          <w:spacing w:val="2"/>
          <w:sz w:val="24"/>
          <w:szCs w:val="24"/>
        </w:rPr>
        <w:t>k</w:t>
      </w:r>
      <w:r w:rsidR="002B032B">
        <w:rPr>
          <w:sz w:val="24"/>
          <w:szCs w:val="24"/>
        </w:rPr>
        <w:t>a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z w:val="24"/>
          <w:szCs w:val="24"/>
        </w:rPr>
        <w:t>na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i</w:t>
      </w:r>
      <w:r w:rsidR="002B032B">
        <w:rPr>
          <w:spacing w:val="1"/>
          <w:sz w:val="24"/>
          <w:szCs w:val="24"/>
        </w:rPr>
        <w:t>m</w:t>
      </w:r>
      <w:r w:rsidR="002B032B">
        <w:rPr>
          <w:spacing w:val="-1"/>
          <w:sz w:val="24"/>
          <w:szCs w:val="24"/>
        </w:rPr>
        <w:t>á</w:t>
      </w:r>
      <w:r w:rsidR="002B032B">
        <w:rPr>
          <w:sz w:val="24"/>
          <w:szCs w:val="24"/>
        </w:rPr>
        <w:t>rnom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z w:val="24"/>
          <w:szCs w:val="24"/>
        </w:rPr>
        <w:t>stupni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á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a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je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u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 xml:space="preserve">iť </w:t>
      </w:r>
      <w:r w:rsidR="002B032B">
        <w:rPr>
          <w:spacing w:val="15"/>
          <w:sz w:val="24"/>
          <w:szCs w:val="24"/>
        </w:rPr>
        <w:t xml:space="preserve"> </w:t>
      </w:r>
      <w:r w:rsidR="002B032B">
        <w:rPr>
          <w:sz w:val="24"/>
          <w:szCs w:val="24"/>
        </w:rPr>
        <w:t>spi</w:t>
      </w:r>
      <w:r w:rsidR="002B032B">
        <w:rPr>
          <w:spacing w:val="1"/>
          <w:sz w:val="24"/>
          <w:szCs w:val="24"/>
        </w:rPr>
        <w:t>s</w:t>
      </w:r>
      <w:r w:rsidR="002B032B">
        <w:rPr>
          <w:sz w:val="24"/>
          <w:szCs w:val="24"/>
        </w:rPr>
        <w:t>ov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ý ja</w:t>
      </w:r>
      <w:r w:rsidR="002B032B">
        <w:rPr>
          <w:spacing w:val="6"/>
          <w:sz w:val="24"/>
          <w:szCs w:val="24"/>
        </w:rPr>
        <w:t>z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k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z w:val="24"/>
          <w:szCs w:val="24"/>
        </w:rPr>
        <w:t>na</w:t>
      </w:r>
      <w:r w:rsidR="002B032B">
        <w:rPr>
          <w:spacing w:val="3"/>
          <w:sz w:val="24"/>
          <w:szCs w:val="24"/>
        </w:rPr>
        <w:t xml:space="preserve"> </w:t>
      </w:r>
      <w:r w:rsidR="002B032B">
        <w:rPr>
          <w:sz w:val="24"/>
          <w:szCs w:val="24"/>
        </w:rPr>
        <w:t>ta</w:t>
      </w:r>
      <w:r w:rsidR="002B032B">
        <w:rPr>
          <w:spacing w:val="2"/>
          <w:sz w:val="24"/>
          <w:szCs w:val="24"/>
        </w:rPr>
        <w:t>k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j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z w:val="24"/>
          <w:szCs w:val="24"/>
        </w:rPr>
        <w:t>ú</w:t>
      </w:r>
      <w:r w:rsidR="002B032B">
        <w:rPr>
          <w:spacing w:val="-1"/>
          <w:sz w:val="24"/>
          <w:szCs w:val="24"/>
        </w:rPr>
        <w:t>r</w:t>
      </w:r>
      <w:r w:rsidR="002B032B">
        <w:rPr>
          <w:sz w:val="24"/>
          <w:szCs w:val="24"/>
        </w:rPr>
        <w:t>ov</w:t>
      </w:r>
      <w:r w:rsidR="002B032B">
        <w:rPr>
          <w:spacing w:val="2"/>
          <w:sz w:val="24"/>
          <w:szCs w:val="24"/>
        </w:rPr>
        <w:t>n</w:t>
      </w:r>
      <w:r w:rsidR="002B032B">
        <w:rPr>
          <w:sz w:val="24"/>
          <w:szCs w:val="24"/>
        </w:rPr>
        <w:t>i,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a</w:t>
      </w:r>
      <w:r w:rsidR="002B032B">
        <w:rPr>
          <w:spacing w:val="2"/>
          <w:sz w:val="24"/>
          <w:szCs w:val="24"/>
        </w:rPr>
        <w:t>b</w:t>
      </w:r>
      <w:r w:rsidR="002B032B">
        <w:rPr>
          <w:sz w:val="24"/>
          <w:szCs w:val="24"/>
        </w:rPr>
        <w:t>y ho</w:t>
      </w:r>
      <w:r w:rsidR="002B032B">
        <w:rPr>
          <w:spacing w:val="4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a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i</w:t>
      </w:r>
      <w:r w:rsidR="002B032B">
        <w:rPr>
          <w:spacing w:val="5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-1"/>
          <w:sz w:val="24"/>
          <w:szCs w:val="24"/>
        </w:rPr>
        <w:t>e</w:t>
      </w:r>
      <w:r w:rsidR="002B032B">
        <w:rPr>
          <w:spacing w:val="2"/>
          <w:sz w:val="24"/>
          <w:szCs w:val="24"/>
        </w:rPr>
        <w:t>d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li pou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ívať v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>p</w:t>
      </w:r>
      <w:r w:rsidR="002B032B">
        <w:rPr>
          <w:spacing w:val="-1"/>
          <w:sz w:val="24"/>
          <w:szCs w:val="24"/>
        </w:rPr>
        <w:t>ra</w:t>
      </w:r>
      <w:r w:rsidR="002B032B">
        <w:rPr>
          <w:sz w:val="24"/>
          <w:szCs w:val="24"/>
        </w:rPr>
        <w:t>kt</w:t>
      </w:r>
      <w:r w:rsidR="002B032B">
        <w:rPr>
          <w:spacing w:val="1"/>
          <w:sz w:val="24"/>
          <w:szCs w:val="24"/>
        </w:rPr>
        <w:t>i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 xml:space="preserve">kom </w:t>
      </w:r>
      <w:r w:rsidR="002B032B">
        <w:rPr>
          <w:spacing w:val="2"/>
          <w:sz w:val="24"/>
          <w:szCs w:val="24"/>
        </w:rPr>
        <w:t>ž</w:t>
      </w:r>
      <w:r w:rsidR="002B032B">
        <w:rPr>
          <w:sz w:val="24"/>
          <w:szCs w:val="24"/>
        </w:rPr>
        <w:t>ivo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.</w:t>
      </w:r>
      <w:r w:rsidR="002B032B">
        <w:rPr>
          <w:spacing w:val="1"/>
          <w:sz w:val="24"/>
          <w:szCs w:val="24"/>
        </w:rPr>
        <w:t xml:space="preserve"> P</w:t>
      </w:r>
      <w:r w:rsidR="002B032B">
        <w:rPr>
          <w:sz w:val="24"/>
          <w:szCs w:val="24"/>
        </w:rPr>
        <w:t>ou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ívanie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ja</w:t>
      </w:r>
      <w:r w:rsidR="002B032B">
        <w:rPr>
          <w:spacing w:val="3"/>
          <w:sz w:val="24"/>
          <w:szCs w:val="24"/>
        </w:rPr>
        <w:t>z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ka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z w:val="24"/>
          <w:szCs w:val="24"/>
        </w:rPr>
        <w:t>vní</w:t>
      </w:r>
      <w:r w:rsidR="002B032B">
        <w:rPr>
          <w:spacing w:val="1"/>
          <w:sz w:val="24"/>
          <w:szCs w:val="24"/>
        </w:rPr>
        <w:t>m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 xml:space="preserve">me 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ko komp</w:t>
      </w:r>
      <w:r w:rsidR="002B032B">
        <w:rPr>
          <w:spacing w:val="1"/>
          <w:sz w:val="24"/>
          <w:szCs w:val="24"/>
        </w:rPr>
        <w:t>l</w:t>
      </w:r>
      <w:r w:rsidR="002B032B">
        <w:rPr>
          <w:spacing w:val="-1"/>
          <w:sz w:val="24"/>
          <w:szCs w:val="24"/>
        </w:rPr>
        <w:t>e</w:t>
      </w:r>
      <w:r w:rsidR="002B032B">
        <w:rPr>
          <w:spacing w:val="2"/>
          <w:sz w:val="24"/>
          <w:szCs w:val="24"/>
        </w:rPr>
        <w:t>x</w:t>
      </w:r>
      <w:r w:rsidR="002B032B">
        <w:rPr>
          <w:sz w:val="24"/>
          <w:szCs w:val="24"/>
        </w:rPr>
        <w:t>né</w:t>
      </w:r>
      <w:r w:rsidR="002B032B">
        <w:rPr>
          <w:spacing w:val="1"/>
          <w:sz w:val="24"/>
          <w:szCs w:val="24"/>
        </w:rPr>
        <w:t xml:space="preserve"> 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u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ívanie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v</w:t>
      </w:r>
      <w:r w:rsidR="002B032B">
        <w:rPr>
          <w:spacing w:val="2"/>
          <w:sz w:val="24"/>
          <w:szCs w:val="24"/>
        </w:rPr>
        <w:t>š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t</w:t>
      </w:r>
      <w:r w:rsidR="002B032B">
        <w:rPr>
          <w:spacing w:val="3"/>
          <w:sz w:val="24"/>
          <w:szCs w:val="24"/>
        </w:rPr>
        <w:t>k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1"/>
          <w:sz w:val="24"/>
          <w:szCs w:val="24"/>
        </w:rPr>
        <w:t>c</w:t>
      </w:r>
      <w:r w:rsidR="002B032B">
        <w:rPr>
          <w:sz w:val="24"/>
          <w:szCs w:val="24"/>
        </w:rPr>
        <w:t>h k</w:t>
      </w:r>
      <w:r w:rsidR="002B032B">
        <w:rPr>
          <w:spacing w:val="2"/>
          <w:sz w:val="24"/>
          <w:szCs w:val="24"/>
        </w:rPr>
        <w:t>o</w:t>
      </w:r>
      <w:r w:rsidR="002B032B">
        <w:rPr>
          <w:sz w:val="24"/>
          <w:szCs w:val="24"/>
        </w:rPr>
        <w:t>mun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k</w:t>
      </w:r>
      <w:r w:rsidR="002B032B">
        <w:rPr>
          <w:spacing w:val="-1"/>
          <w:sz w:val="24"/>
          <w:szCs w:val="24"/>
        </w:rPr>
        <w:t>ač</w:t>
      </w:r>
      <w:r w:rsidR="002B032B">
        <w:rPr>
          <w:spacing w:val="2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ý</w:t>
      </w:r>
      <w:r w:rsidR="002B032B">
        <w:rPr>
          <w:spacing w:val="1"/>
          <w:sz w:val="24"/>
          <w:szCs w:val="24"/>
        </w:rPr>
        <w:t>c</w:t>
      </w:r>
      <w:r w:rsidR="002B032B">
        <w:rPr>
          <w:sz w:val="24"/>
          <w:szCs w:val="24"/>
        </w:rPr>
        <w:t xml:space="preserve">h </w:t>
      </w:r>
      <w:r w:rsidR="002B032B">
        <w:rPr>
          <w:spacing w:val="1"/>
          <w:sz w:val="24"/>
          <w:szCs w:val="24"/>
        </w:rPr>
        <w:t>z</w:t>
      </w:r>
      <w:r w:rsidR="002B032B">
        <w:rPr>
          <w:sz w:val="24"/>
          <w:szCs w:val="24"/>
        </w:rPr>
        <w:t>ru</w:t>
      </w:r>
      <w:r w:rsidR="002B032B">
        <w:rPr>
          <w:spacing w:val="-2"/>
          <w:sz w:val="24"/>
          <w:szCs w:val="24"/>
        </w:rPr>
        <w:t>č</w:t>
      </w:r>
      <w:r w:rsidR="002B032B">
        <w:rPr>
          <w:sz w:val="24"/>
          <w:szCs w:val="24"/>
        </w:rPr>
        <w:t>ností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–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>rozp</w:t>
      </w:r>
      <w:r w:rsidR="002B032B">
        <w:rPr>
          <w:spacing w:val="-1"/>
          <w:sz w:val="24"/>
          <w:szCs w:val="24"/>
        </w:rPr>
        <w:t>rá</w:t>
      </w:r>
      <w:r w:rsidR="002B032B">
        <w:rPr>
          <w:sz w:val="24"/>
          <w:szCs w:val="24"/>
        </w:rPr>
        <w:t>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a,</w:t>
      </w:r>
      <w:r w:rsidR="002B032B">
        <w:rPr>
          <w:spacing w:val="2"/>
          <w:sz w:val="24"/>
          <w:szCs w:val="24"/>
        </w:rPr>
        <w:t xml:space="preserve"> </w:t>
      </w:r>
      <w:r w:rsidR="002B032B">
        <w:rPr>
          <w:sz w:val="24"/>
          <w:szCs w:val="24"/>
        </w:rPr>
        <w:t xml:space="preserve">písania, 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í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a a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po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ú</w:t>
      </w:r>
      <w:r w:rsidR="002B032B">
        <w:rPr>
          <w:spacing w:val="2"/>
          <w:sz w:val="24"/>
          <w:szCs w:val="24"/>
        </w:rPr>
        <w:t>v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nia.</w:t>
      </w:r>
    </w:p>
    <w:p w:rsidR="003E14D8" w:rsidRDefault="003E14D8">
      <w:pPr>
        <w:spacing w:line="200" w:lineRule="exact"/>
      </w:pPr>
    </w:p>
    <w:p w:rsidR="003E14D8" w:rsidRDefault="003E14D8">
      <w:pPr>
        <w:spacing w:before="4" w:line="220" w:lineRule="exact"/>
        <w:rPr>
          <w:sz w:val="22"/>
          <w:szCs w:val="22"/>
        </w:rPr>
      </w:pPr>
    </w:p>
    <w:p w:rsidR="003E14D8" w:rsidRDefault="002B032B">
      <w:pPr>
        <w:ind w:left="515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í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Š</w:t>
      </w:r>
    </w:p>
    <w:p w:rsidR="003E14D8" w:rsidRDefault="003E14D8">
      <w:pPr>
        <w:spacing w:before="4" w:line="120" w:lineRule="exact"/>
        <w:rPr>
          <w:sz w:val="13"/>
          <w:szCs w:val="13"/>
        </w:rPr>
      </w:pPr>
    </w:p>
    <w:p w:rsidR="003E14D8" w:rsidRDefault="002B032B">
      <w:pPr>
        <w:ind w:left="515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ľom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lovens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>
        <w:rPr>
          <w:spacing w:val="6"/>
          <w:sz w:val="24"/>
          <w:szCs w:val="24"/>
        </w:rPr>
        <w:t>z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ú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í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sv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kódu 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ť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kov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ísať</w:t>
      </w:r>
    </w:p>
    <w:p w:rsidR="003E14D8" w:rsidRDefault="003E14D8">
      <w:pPr>
        <w:spacing w:before="7" w:line="120" w:lineRule="exact"/>
        <w:rPr>
          <w:sz w:val="13"/>
          <w:szCs w:val="13"/>
        </w:rPr>
      </w:pPr>
    </w:p>
    <w:p w:rsidR="003E14D8" w:rsidRDefault="002B032B">
      <w:pPr>
        <w:ind w:left="118" w:right="92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ednot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é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metu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lovens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>
        <w:rPr>
          <w:spacing w:val="6"/>
          <w:sz w:val="24"/>
          <w:szCs w:val="24"/>
        </w:rPr>
        <w:t>z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 a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ú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ík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nasledovn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ká:</w:t>
      </w:r>
    </w:p>
    <w:p w:rsidR="003E14D8" w:rsidRDefault="003E14D8">
      <w:pPr>
        <w:spacing w:before="9" w:line="120" w:lineRule="exact"/>
        <w:rPr>
          <w:sz w:val="13"/>
          <w:szCs w:val="13"/>
        </w:rPr>
      </w:pPr>
    </w:p>
    <w:p w:rsidR="003E14D8" w:rsidRDefault="002B032B">
      <w:pPr>
        <w:spacing w:line="360" w:lineRule="auto"/>
        <w:ind w:left="118" w:right="75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azy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á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a slo</w:t>
      </w:r>
      <w:r>
        <w:rPr>
          <w:i/>
          <w:spacing w:val="1"/>
          <w:sz w:val="24"/>
          <w:szCs w:val="24"/>
        </w:rPr>
        <w:t>h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á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zlo</w:t>
      </w:r>
      <w:r>
        <w:rPr>
          <w:i/>
          <w:spacing w:val="1"/>
          <w:sz w:val="24"/>
          <w:szCs w:val="24"/>
        </w:rPr>
        <w:t>žk</w:t>
      </w:r>
      <w:r>
        <w:rPr>
          <w:i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b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om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upn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svojujú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nosť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ísať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äč</w:t>
      </w:r>
      <w:r>
        <w:rPr>
          <w:sz w:val="24"/>
          <w:szCs w:val="24"/>
        </w:rPr>
        <w:t>ší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ô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ladie ni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nosť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ísať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pí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x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é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vori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é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ísan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du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n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úvis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ísaní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ď</w:t>
      </w:r>
      <w:r>
        <w:rPr>
          <w:sz w:val="24"/>
          <w:szCs w:val="24"/>
        </w:rPr>
        <w:t>uje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tupne s o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nost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kov.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Ž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b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ú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bme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n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stvo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at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is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ak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oz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šuje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 xml:space="preserve">a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 xml:space="preserve">iatku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 xml:space="preserve">vnou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 slo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 xml:space="preserve">ke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me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to,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ústne 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ovnú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lne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už</w:t>
      </w:r>
      <w:r>
        <w:rPr>
          <w:sz w:val="24"/>
          <w:szCs w:val="24"/>
        </w:rPr>
        <w:t xml:space="preserve">ívali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3E14D8" w:rsidRDefault="006C2493">
      <w:pPr>
        <w:spacing w:before="4" w:line="360" w:lineRule="auto"/>
        <w:ind w:left="118" w:right="77"/>
        <w:jc w:val="both"/>
        <w:rPr>
          <w:sz w:val="24"/>
          <w:szCs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116" behindDoc="1" locked="0" layoutInCell="1" allowOverlap="1">
                <wp:simplePos x="0" y="0"/>
                <wp:positionH relativeFrom="page">
                  <wp:posOffset>9712325</wp:posOffset>
                </wp:positionH>
                <wp:positionV relativeFrom="page">
                  <wp:posOffset>6943725</wp:posOffset>
                </wp:positionV>
                <wp:extent cx="85090" cy="8890"/>
                <wp:effectExtent l="6350" t="9525" r="3810" b="635"/>
                <wp:wrapNone/>
                <wp:docPr id="33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8890"/>
                          <a:chOff x="15295" y="10935"/>
                          <a:chExt cx="134" cy="14"/>
                        </a:xfrm>
                      </wpg:grpSpPr>
                      <wps:wsp>
                        <wps:cNvPr id="333" name="Freeform 361"/>
                        <wps:cNvSpPr>
                          <a:spLocks/>
                        </wps:cNvSpPr>
                        <wps:spPr bwMode="auto">
                          <a:xfrm>
                            <a:off x="15302" y="10942"/>
                            <a:ext cx="7" cy="0"/>
                          </a:xfrm>
                          <a:custGeom>
                            <a:avLst/>
                            <a:gdLst>
                              <a:gd name="T0" fmla="+- 0 15302 15302"/>
                              <a:gd name="T1" fmla="*/ T0 w 7"/>
                              <a:gd name="T2" fmla="+- 0 15310 15302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60"/>
                        <wps:cNvSpPr>
                          <a:spLocks/>
                        </wps:cNvSpPr>
                        <wps:spPr bwMode="auto">
                          <a:xfrm>
                            <a:off x="15324" y="10942"/>
                            <a:ext cx="14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14"/>
                              <a:gd name="T2" fmla="+- 0 15338 153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59"/>
                        <wps:cNvSpPr>
                          <a:spLocks/>
                        </wps:cNvSpPr>
                        <wps:spPr bwMode="auto">
                          <a:xfrm>
                            <a:off x="15353" y="10942"/>
                            <a:ext cx="14" cy="0"/>
                          </a:xfrm>
                          <a:custGeom>
                            <a:avLst/>
                            <a:gdLst>
                              <a:gd name="T0" fmla="+- 0 15353 15353"/>
                              <a:gd name="T1" fmla="*/ T0 w 14"/>
                              <a:gd name="T2" fmla="+- 0 15367 15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58"/>
                        <wps:cNvSpPr>
                          <a:spLocks/>
                        </wps:cNvSpPr>
                        <wps:spPr bwMode="auto">
                          <a:xfrm>
                            <a:off x="15382" y="10942"/>
                            <a:ext cx="41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41"/>
                              <a:gd name="T2" fmla="+- 0 15422 15382"/>
                              <a:gd name="T3" fmla="*/ T2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C3FD2" id="Group 357" o:spid="_x0000_s1026" style="position:absolute;margin-left:764.75pt;margin-top:546.75pt;width:6.7pt;height:.7pt;z-index:-8364;mso-position-horizontal-relative:page;mso-position-vertical-relative:page" coordorigin="15295,10935" coordsize="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">
                <v:shape id="Freeform 361" o:spid="_x0000_s1027" style="position:absolute;left:15302;top:1094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jBMMA&#10;AADcAAAADwAAAGRycy9kb3ducmV2LnhtbESP0YrCMBRE3xf8h3AF39Z0rWx3u0YRQREfFKsfcGmu&#10;bbG5qU3U+vdGEPZxmJkzzGTWmVrcqHWVZQVfwwgEcW51xYWC42H5+QPCeWSNtWVS8CAHs2nvY4Kp&#10;tnfe0y3zhQgQdikqKL1vUildXpJBN7QNcfBOtjXog2wLqVu8B7ip5SiKvqXBisNCiQ0tSsrP2dUo&#10;yOQDk91lm8TH85LGv5uVPWmj1KDfzf9AeOr8f/jdXmsFcRzD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jBMMAAADcAAAADwAAAAAAAAAAAAAAAACYAgAAZHJzL2Rv&#10;d25yZXYueG1sUEsFBgAAAAAEAAQA9QAAAIgDAAAAAA==&#10;" path="m,l8,e" filled="f" strokecolor="#edebe0" strokeweight=".24697mm">
                  <v:path arrowok="t" o:connecttype="custom" o:connectlocs="0,0;8,0" o:connectangles="0,0"/>
                </v:shape>
                <v:shape id="Freeform 360" o:spid="_x0000_s1028" style="position:absolute;left:15324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ZJsQA&#10;AADcAAAADwAAAGRycy9kb3ducmV2LnhtbESPQWvCQBSE7wX/w/IEb3VjI0Wiq4gS6dGq4PWRfSbR&#10;7NuY3cakv74rCD0OM/MNs1h1phItNa60rGAyjkAQZ1aXnCs4HdP3GQjnkTVWlklBTw5Wy8HbAhNt&#10;H/xN7cHnIkDYJaig8L5OpHRZQQbd2NbEwbvYxqAPssmlbvAR4KaSH1H0KQ2WHBYKrGlTUHY7/BgF&#10;bR9f0/R6vt3lbrv/PXWbbLrvlRoNu/UchKfO/4df7S+tII6n8Dw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mSbEAAAA3AAAAA8AAAAAAAAAAAAAAAAAmAIAAGRycy9k&#10;b3ducmV2LnhtbFBLBQYAAAAABAAEAPUAAACJAwAAAAA=&#10;" path="m,l14,e" filled="f" strokecolor="#edebe0" strokeweight=".24697mm">
                  <v:path arrowok="t" o:connecttype="custom" o:connectlocs="0,0;14,0" o:connectangles="0,0"/>
                </v:shape>
                <v:shape id="Freeform 359" o:spid="_x0000_s1029" style="position:absolute;left:15353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8vcUA&#10;AADcAAAADwAAAGRycy9kb3ducmV2LnhtbESPQWvCQBSE7wX/w/IEb3Vj04pEVxEl0qNVwesj+0yi&#10;2bdpdo1Jf323UPA4zMw3zGLVmUq01LjSsoLJOAJBnFldcq7gdExfZyCcR9ZYWSYFPTlYLQcvC0y0&#10;ffAXtQefiwBhl6CCwvs6kdJlBRl0Y1sTB+9iG4M+yCaXusFHgJtKvkXRVBosOSwUWNOmoOx2uBsF&#10;bR9f0/R6vn3L3Xb/c+o22fu+V2o07NZzEJ46/wz/tz+1gjj+gL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Ty9xQAAANwAAAAPAAAAAAAAAAAAAAAAAJgCAABkcnMv&#10;ZG93bnJldi54bWxQSwUGAAAAAAQABAD1AAAAigMAAAAA&#10;" path="m,l14,e" filled="f" strokecolor="#edebe0" strokeweight=".24697mm">
                  <v:path arrowok="t" o:connecttype="custom" o:connectlocs="0,0;14,0" o:connectangles="0,0"/>
                </v:shape>
                <v:shape id="Freeform 358" o:spid="_x0000_s1030" style="position:absolute;left:15382;top:10942;width:41;height:0;visibility:visible;mso-wrap-style:square;v-text-anchor:top" coordsize="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5ZscA&#10;AADcAAAADwAAAGRycy9kb3ducmV2LnhtbESPQUsDMRSE74L/IbyCF2mzWmxlbVqkKOhB6LaCHh+b&#10;52bp5mVJ4m7qrzeC0OMwM98wq02ynRjIh9axgptZAYK4drrlRsH74Xl6DyJEZI2dY1JwogCb9eXF&#10;CkvtRq5o2MdGZAiHEhWYGPtSylAbshhmrifO3pfzFmOWvpHa45jhtpO3RbGQFlvOCwZ72hqqj/tv&#10;q2CXDh/XP0+fflm9jXfL9Gq2w6lS6mqSHh9ARErxHP5vv2gF8/kC/s7k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weWbHAAAA3AAAAA8AAAAAAAAAAAAAAAAAmAIAAGRy&#10;cy9kb3ducmV2LnhtbFBLBQYAAAAABAAEAPUAAACMAwAAAAA=&#10;" path="m,l40,e" filled="f" strokecolor="#edebe0" strokeweight=".24697mm">
                  <v:path arrowok="t" o:connecttype="custom" o:connectlocs="0,0;40,0" o:connectangles="0,0"/>
                </v:shape>
                <w10:wrap anchorx="page" anchory="page"/>
              </v:group>
            </w:pict>
          </mc:Fallback>
        </mc:AlternateContent>
      </w:r>
      <w:r w:rsidR="002B032B">
        <w:rPr>
          <w:i/>
          <w:sz w:val="24"/>
          <w:szCs w:val="24"/>
        </w:rPr>
        <w:t>Čí</w:t>
      </w:r>
      <w:r w:rsidR="002B032B">
        <w:rPr>
          <w:i/>
          <w:spacing w:val="1"/>
          <w:sz w:val="24"/>
          <w:szCs w:val="24"/>
        </w:rPr>
        <w:t>t</w:t>
      </w:r>
      <w:r w:rsidR="002B032B">
        <w:rPr>
          <w:i/>
          <w:sz w:val="24"/>
          <w:szCs w:val="24"/>
        </w:rPr>
        <w:t>anie</w:t>
      </w:r>
      <w:r w:rsidR="002B032B">
        <w:rPr>
          <w:i/>
          <w:spacing w:val="6"/>
          <w:sz w:val="24"/>
          <w:szCs w:val="24"/>
        </w:rPr>
        <w:t xml:space="preserve"> </w:t>
      </w:r>
      <w:r w:rsidR="002B032B">
        <w:rPr>
          <w:i/>
          <w:sz w:val="24"/>
          <w:szCs w:val="24"/>
        </w:rPr>
        <w:t>a</w:t>
      </w:r>
      <w:r w:rsidR="002B032B">
        <w:rPr>
          <w:i/>
          <w:spacing w:val="1"/>
          <w:sz w:val="24"/>
          <w:szCs w:val="24"/>
        </w:rPr>
        <w:t xml:space="preserve"> </w:t>
      </w:r>
      <w:r w:rsidR="002B032B">
        <w:rPr>
          <w:i/>
          <w:sz w:val="24"/>
          <w:szCs w:val="24"/>
        </w:rPr>
        <w:t>l</w:t>
      </w:r>
      <w:r w:rsidR="002B032B">
        <w:rPr>
          <w:i/>
          <w:spacing w:val="1"/>
          <w:sz w:val="24"/>
          <w:szCs w:val="24"/>
        </w:rPr>
        <w:t>i</w:t>
      </w:r>
      <w:r w:rsidR="002B032B">
        <w:rPr>
          <w:i/>
          <w:sz w:val="24"/>
          <w:szCs w:val="24"/>
        </w:rPr>
        <w:t>terárna</w:t>
      </w:r>
      <w:r w:rsidR="002B032B">
        <w:rPr>
          <w:i/>
          <w:spacing w:val="7"/>
          <w:sz w:val="24"/>
          <w:szCs w:val="24"/>
        </w:rPr>
        <w:t xml:space="preserve"> </w:t>
      </w:r>
      <w:r w:rsidR="002B032B">
        <w:rPr>
          <w:i/>
          <w:spacing w:val="-1"/>
          <w:sz w:val="24"/>
          <w:szCs w:val="24"/>
        </w:rPr>
        <w:t>výc</w:t>
      </w:r>
      <w:r w:rsidR="002B032B">
        <w:rPr>
          <w:i/>
          <w:sz w:val="24"/>
          <w:szCs w:val="24"/>
        </w:rPr>
        <w:t>h</w:t>
      </w:r>
      <w:r w:rsidR="002B032B">
        <w:rPr>
          <w:i/>
          <w:spacing w:val="2"/>
          <w:sz w:val="24"/>
          <w:szCs w:val="24"/>
        </w:rPr>
        <w:t>o</w:t>
      </w:r>
      <w:r w:rsidR="002B032B">
        <w:rPr>
          <w:i/>
          <w:spacing w:val="-1"/>
          <w:sz w:val="24"/>
          <w:szCs w:val="24"/>
        </w:rPr>
        <w:t>v</w:t>
      </w:r>
      <w:r w:rsidR="002B032B">
        <w:rPr>
          <w:i/>
          <w:sz w:val="24"/>
          <w:szCs w:val="24"/>
        </w:rPr>
        <w:t>a</w:t>
      </w:r>
      <w:r w:rsidR="002B032B">
        <w:rPr>
          <w:i/>
          <w:spacing w:val="8"/>
          <w:sz w:val="24"/>
          <w:szCs w:val="24"/>
        </w:rPr>
        <w:t xml:space="preserve"> </w:t>
      </w:r>
      <w:r w:rsidR="002B032B">
        <w:rPr>
          <w:sz w:val="24"/>
          <w:szCs w:val="24"/>
        </w:rPr>
        <w:t>–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ž</w:t>
      </w:r>
      <w:r w:rsidR="002B032B">
        <w:rPr>
          <w:sz w:val="24"/>
          <w:szCs w:val="24"/>
        </w:rPr>
        <w:t>ia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i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si</w:t>
      </w:r>
      <w:r w:rsidR="002B032B">
        <w:rPr>
          <w:spacing w:val="8"/>
          <w:sz w:val="24"/>
          <w:szCs w:val="24"/>
        </w:rPr>
        <w:t xml:space="preserve"> </w:t>
      </w:r>
      <w:r w:rsidR="002B032B">
        <w:rPr>
          <w:sz w:val="24"/>
          <w:szCs w:val="24"/>
        </w:rPr>
        <w:t>osvojujú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s</w:t>
      </w:r>
      <w:r w:rsidR="002B032B">
        <w:rPr>
          <w:spacing w:val="-1"/>
          <w:sz w:val="24"/>
          <w:szCs w:val="24"/>
        </w:rPr>
        <w:t>c</w:t>
      </w:r>
      <w:r w:rsidR="002B032B">
        <w:rPr>
          <w:spacing w:val="2"/>
          <w:sz w:val="24"/>
          <w:szCs w:val="24"/>
        </w:rPr>
        <w:t>h</w:t>
      </w:r>
      <w:r w:rsidR="002B032B">
        <w:rPr>
          <w:sz w:val="24"/>
          <w:szCs w:val="24"/>
        </w:rPr>
        <w:t>opnosť</w:t>
      </w:r>
      <w:r w:rsidR="002B032B">
        <w:rPr>
          <w:spacing w:val="8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í</w:t>
      </w:r>
      <w:r w:rsidR="002B032B">
        <w:rPr>
          <w:spacing w:val="1"/>
          <w:sz w:val="24"/>
          <w:szCs w:val="24"/>
        </w:rPr>
        <w:t>t</w:t>
      </w:r>
      <w:r w:rsidR="002B032B">
        <w:rPr>
          <w:spacing w:val="-1"/>
          <w:sz w:val="24"/>
          <w:szCs w:val="24"/>
        </w:rPr>
        <w:t>a</w:t>
      </w:r>
      <w:r w:rsidR="002B032B">
        <w:rPr>
          <w:sz w:val="24"/>
          <w:szCs w:val="24"/>
        </w:rPr>
        <w:t>ť,</w:t>
      </w:r>
      <w:r w:rsidR="002B032B">
        <w:rPr>
          <w:spacing w:val="8"/>
          <w:sz w:val="24"/>
          <w:szCs w:val="24"/>
        </w:rPr>
        <w:t xml:space="preserve"> </w:t>
      </w:r>
      <w:r w:rsidR="002B032B">
        <w:rPr>
          <w:sz w:val="24"/>
          <w:szCs w:val="24"/>
        </w:rPr>
        <w:t>n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skôr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í</w:t>
      </w:r>
      <w:r w:rsidR="002B032B">
        <w:rPr>
          <w:spacing w:val="1"/>
          <w:sz w:val="24"/>
          <w:szCs w:val="24"/>
        </w:rPr>
        <w:t>ta</w:t>
      </w:r>
      <w:r w:rsidR="002B032B">
        <w:rPr>
          <w:sz w:val="24"/>
          <w:szCs w:val="24"/>
        </w:rPr>
        <w:t>ť</w:t>
      </w:r>
      <w:r w:rsidR="002B032B">
        <w:rPr>
          <w:spacing w:val="12"/>
          <w:sz w:val="24"/>
          <w:szCs w:val="24"/>
        </w:rPr>
        <w:t xml:space="preserve"> </w:t>
      </w:r>
      <w:r w:rsidR="002B032B">
        <w:rPr>
          <w:sz w:val="24"/>
          <w:szCs w:val="24"/>
        </w:rPr>
        <w:t>s porozumením.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pacing w:val="1"/>
          <w:sz w:val="24"/>
          <w:szCs w:val="24"/>
        </w:rPr>
        <w:t>P</w:t>
      </w:r>
      <w:r w:rsidR="002B032B">
        <w:rPr>
          <w:sz w:val="24"/>
          <w:szCs w:val="24"/>
        </w:rPr>
        <w:t>ri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pacing w:val="-1"/>
          <w:sz w:val="24"/>
          <w:szCs w:val="24"/>
        </w:rPr>
        <w:t>č</w:t>
      </w:r>
      <w:r w:rsidR="002B032B">
        <w:rPr>
          <w:sz w:val="24"/>
          <w:szCs w:val="24"/>
        </w:rPr>
        <w:t>í</w:t>
      </w:r>
      <w:r w:rsidR="002B032B">
        <w:rPr>
          <w:spacing w:val="-1"/>
          <w:sz w:val="24"/>
          <w:szCs w:val="24"/>
        </w:rPr>
        <w:t>ta</w:t>
      </w:r>
      <w:r w:rsidR="002B032B">
        <w:rPr>
          <w:sz w:val="24"/>
          <w:szCs w:val="24"/>
        </w:rPr>
        <w:t>ní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l</w:t>
      </w:r>
      <w:r w:rsidR="002B032B">
        <w:rPr>
          <w:spacing w:val="1"/>
          <w:sz w:val="24"/>
          <w:szCs w:val="24"/>
        </w:rPr>
        <w:t>i</w:t>
      </w:r>
      <w:r w:rsidR="002B032B">
        <w:rPr>
          <w:sz w:val="24"/>
          <w:szCs w:val="24"/>
        </w:rPr>
        <w:t>te</w:t>
      </w:r>
      <w:r w:rsidR="002B032B">
        <w:rPr>
          <w:spacing w:val="-1"/>
          <w:sz w:val="24"/>
          <w:szCs w:val="24"/>
        </w:rPr>
        <w:t>rá</w:t>
      </w:r>
      <w:r w:rsidR="002B032B">
        <w:rPr>
          <w:sz w:val="24"/>
          <w:szCs w:val="24"/>
        </w:rPr>
        <w:t>r</w:t>
      </w:r>
      <w:r w:rsidR="002B032B">
        <w:rPr>
          <w:spacing w:val="4"/>
          <w:sz w:val="24"/>
          <w:szCs w:val="24"/>
        </w:rPr>
        <w:t>n</w:t>
      </w:r>
      <w:r w:rsidR="002B032B">
        <w:rPr>
          <w:spacing w:val="-5"/>
          <w:sz w:val="24"/>
          <w:szCs w:val="24"/>
        </w:rPr>
        <w:t>y</w:t>
      </w:r>
      <w:r w:rsidR="002B032B">
        <w:rPr>
          <w:spacing w:val="-1"/>
          <w:sz w:val="24"/>
          <w:szCs w:val="24"/>
        </w:rPr>
        <w:t>c</w:t>
      </w:r>
      <w:r w:rsidR="002B032B">
        <w:rPr>
          <w:sz w:val="24"/>
          <w:szCs w:val="24"/>
        </w:rPr>
        <w:t>h</w:t>
      </w:r>
      <w:r w:rsidR="002B032B">
        <w:rPr>
          <w:spacing w:val="9"/>
          <w:sz w:val="24"/>
          <w:szCs w:val="24"/>
        </w:rPr>
        <w:t xml:space="preserve"> </w:t>
      </w:r>
      <w:r w:rsidR="002B032B">
        <w:rPr>
          <w:sz w:val="24"/>
          <w:szCs w:val="24"/>
        </w:rPr>
        <w:t>te</w:t>
      </w:r>
      <w:r w:rsidR="002B032B">
        <w:rPr>
          <w:spacing w:val="2"/>
          <w:sz w:val="24"/>
          <w:szCs w:val="24"/>
        </w:rPr>
        <w:t>x</w:t>
      </w:r>
      <w:r w:rsidR="002B032B">
        <w:rPr>
          <w:sz w:val="24"/>
          <w:szCs w:val="24"/>
        </w:rPr>
        <w:t>tov</w:t>
      </w:r>
      <w:r w:rsidR="002B032B">
        <w:rPr>
          <w:spacing w:val="7"/>
          <w:sz w:val="24"/>
          <w:szCs w:val="24"/>
        </w:rPr>
        <w:t xml:space="preserve"> </w:t>
      </w:r>
      <w:r w:rsidR="002B032B">
        <w:rPr>
          <w:sz w:val="24"/>
          <w:szCs w:val="24"/>
        </w:rPr>
        <w:t>si</w:t>
      </w:r>
      <w:r w:rsidR="002B032B">
        <w:rPr>
          <w:spacing w:val="8"/>
          <w:sz w:val="24"/>
          <w:szCs w:val="24"/>
        </w:rPr>
        <w:t xml:space="preserve"> </w:t>
      </w:r>
      <w:r w:rsidR="002B032B">
        <w:rPr>
          <w:sz w:val="24"/>
          <w:szCs w:val="24"/>
        </w:rPr>
        <w:t>postupne</w:t>
      </w:r>
      <w:r w:rsidR="002B032B">
        <w:rPr>
          <w:spacing w:val="6"/>
          <w:sz w:val="24"/>
          <w:szCs w:val="24"/>
        </w:rPr>
        <w:t xml:space="preserve"> </w:t>
      </w:r>
      <w:r w:rsidR="002B032B">
        <w:rPr>
          <w:sz w:val="24"/>
          <w:szCs w:val="24"/>
        </w:rPr>
        <w:t>uv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domu</w:t>
      </w:r>
      <w:r w:rsidR="002B032B">
        <w:rPr>
          <w:spacing w:val="1"/>
          <w:sz w:val="24"/>
          <w:szCs w:val="24"/>
        </w:rPr>
        <w:t>j</w:t>
      </w:r>
      <w:r w:rsidR="002B032B">
        <w:rPr>
          <w:sz w:val="24"/>
          <w:szCs w:val="24"/>
        </w:rPr>
        <w:t xml:space="preserve">ú ich </w:t>
      </w:r>
      <w:r w:rsidR="002B032B">
        <w:rPr>
          <w:spacing w:val="-1"/>
          <w:sz w:val="24"/>
          <w:szCs w:val="24"/>
        </w:rPr>
        <w:t>e</w:t>
      </w:r>
      <w:r w:rsidR="002B032B">
        <w:rPr>
          <w:sz w:val="24"/>
          <w:szCs w:val="24"/>
        </w:rPr>
        <w:t>stetické</w:t>
      </w:r>
      <w:r w:rsidR="002B032B">
        <w:rPr>
          <w:spacing w:val="-1"/>
          <w:sz w:val="24"/>
          <w:szCs w:val="24"/>
        </w:rPr>
        <w:t xml:space="preserve"> </w:t>
      </w:r>
      <w:r w:rsidR="002B032B">
        <w:rPr>
          <w:sz w:val="24"/>
          <w:szCs w:val="24"/>
        </w:rPr>
        <w:t>hodno</w:t>
      </w:r>
      <w:r w:rsidR="002B032B">
        <w:rPr>
          <w:spacing w:val="5"/>
          <w:sz w:val="24"/>
          <w:szCs w:val="24"/>
        </w:rPr>
        <w:t>t</w:t>
      </w:r>
      <w:r w:rsidR="002B032B">
        <w:rPr>
          <w:spacing w:val="-5"/>
          <w:sz w:val="24"/>
          <w:szCs w:val="24"/>
        </w:rPr>
        <w:t>y</w:t>
      </w:r>
      <w:r w:rsidR="002B032B">
        <w:rPr>
          <w:sz w:val="24"/>
          <w:szCs w:val="24"/>
        </w:rPr>
        <w:t>.</w:t>
      </w:r>
    </w:p>
    <w:p w:rsidR="000E2B13" w:rsidRDefault="000E2B13">
      <w:pPr>
        <w:spacing w:before="2"/>
        <w:ind w:left="515"/>
        <w:rPr>
          <w:sz w:val="24"/>
          <w:szCs w:val="24"/>
        </w:rPr>
      </w:pPr>
    </w:p>
    <w:p w:rsidR="000E2B13" w:rsidRDefault="000E2B13">
      <w:pPr>
        <w:spacing w:before="2"/>
        <w:ind w:left="515"/>
        <w:rPr>
          <w:sz w:val="24"/>
          <w:szCs w:val="24"/>
        </w:rPr>
      </w:pPr>
    </w:p>
    <w:p w:rsidR="000E2B13" w:rsidRDefault="000E2B13">
      <w:pPr>
        <w:spacing w:before="2"/>
        <w:ind w:left="515"/>
        <w:rPr>
          <w:sz w:val="24"/>
          <w:szCs w:val="24"/>
        </w:rPr>
      </w:pPr>
    </w:p>
    <w:p w:rsidR="005D6328" w:rsidRDefault="005D6328" w:rsidP="000E2B13">
      <w:pPr>
        <w:spacing w:before="2"/>
        <w:ind w:left="515"/>
        <w:rPr>
          <w:sz w:val="24"/>
          <w:szCs w:val="24"/>
        </w:rPr>
      </w:pPr>
    </w:p>
    <w:p w:rsidR="005D6328" w:rsidRDefault="005D6328" w:rsidP="000E2B13">
      <w:pPr>
        <w:spacing w:before="2"/>
        <w:ind w:left="515"/>
        <w:rPr>
          <w:sz w:val="24"/>
          <w:szCs w:val="24"/>
        </w:rPr>
      </w:pPr>
    </w:p>
    <w:p w:rsidR="003E14D8" w:rsidRDefault="002B032B" w:rsidP="000E2B13">
      <w:pPr>
        <w:spacing w:before="2"/>
        <w:ind w:left="515"/>
      </w:pPr>
      <w:r>
        <w:rPr>
          <w:sz w:val="24"/>
          <w:szCs w:val="24"/>
        </w:rPr>
        <w:lastRenderedPageBreak/>
        <w:t>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om r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níku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d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u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j všet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 xml:space="preserve">ností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úst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ď</w:t>
      </w:r>
      <w:r>
        <w:rPr>
          <w:sz w:val="24"/>
          <w:szCs w:val="24"/>
        </w:rPr>
        <w:t>u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e 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ov</w:t>
      </w:r>
      <w:r>
        <w:rPr>
          <w:spacing w:val="2"/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na:</w:t>
      </w:r>
    </w:p>
    <w:p w:rsidR="003E14D8" w:rsidRDefault="003E14D8">
      <w:pPr>
        <w:spacing w:before="17" w:line="240" w:lineRule="exact"/>
        <w:rPr>
          <w:sz w:val="24"/>
          <w:szCs w:val="24"/>
        </w:rPr>
      </w:pPr>
    </w:p>
    <w:p w:rsidR="003E14D8" w:rsidRDefault="002B032B">
      <w:pPr>
        <w:spacing w:before="29"/>
        <w:ind w:left="118" w:right="73"/>
        <w:jc w:val="both"/>
        <w:rPr>
          <w:sz w:val="24"/>
          <w:szCs w:val="24"/>
        </w:rPr>
      </w:pPr>
      <w:r>
        <w:rPr>
          <w:i/>
          <w:sz w:val="24"/>
          <w:szCs w:val="24"/>
        </w:rPr>
        <w:t>Rozprá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nie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širujú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lov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ú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bu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j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dok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uj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voj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úst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a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zp</w:t>
      </w:r>
      <w:r>
        <w:rPr>
          <w:spacing w:val="-1"/>
          <w:sz w:val="24"/>
          <w:szCs w:val="24"/>
        </w:rPr>
        <w:t>r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í</w:t>
      </w:r>
      <w:r>
        <w:rPr>
          <w:sz w:val="24"/>
          <w:szCs w:val="24"/>
        </w:rPr>
        <w:t>m</w:t>
      </w:r>
    </w:p>
    <w:p w:rsidR="003E14D8" w:rsidRDefault="003E14D8">
      <w:pPr>
        <w:spacing w:before="7" w:line="120" w:lineRule="exact"/>
        <w:rPr>
          <w:sz w:val="13"/>
          <w:szCs w:val="13"/>
        </w:rPr>
      </w:pPr>
    </w:p>
    <w:p w:rsidR="003E14D8" w:rsidRDefault="002B032B">
      <w:pPr>
        <w:ind w:left="118" w:right="3797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prí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 ob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ústn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javov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j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 xml:space="preserve">e od nic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vnu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vno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.</w:t>
      </w:r>
    </w:p>
    <w:p w:rsidR="003E14D8" w:rsidRDefault="003E14D8">
      <w:pPr>
        <w:spacing w:before="9" w:line="120" w:lineRule="exact"/>
        <w:rPr>
          <w:sz w:val="13"/>
          <w:szCs w:val="13"/>
        </w:rPr>
      </w:pPr>
    </w:p>
    <w:p w:rsidR="003E14D8" w:rsidRDefault="002B032B">
      <w:pPr>
        <w:ind w:left="118" w:right="81"/>
        <w:jc w:val="both"/>
        <w:rPr>
          <w:sz w:val="24"/>
          <w:szCs w:val="24"/>
        </w:rPr>
      </w:pPr>
      <w:r>
        <w:rPr>
          <w:i/>
          <w:sz w:val="24"/>
          <w:szCs w:val="24"/>
        </w:rPr>
        <w:t>Po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ú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nie</w:t>
      </w:r>
      <w:r>
        <w:rPr>
          <w:sz w:val="24"/>
          <w:szCs w:val="24"/>
        </w:rPr>
        <w:t>: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m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ú,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ú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ľnou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úč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ú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vojh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nik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a</w:t>
      </w:r>
    </w:p>
    <w:p w:rsidR="003E14D8" w:rsidRDefault="003E14D8">
      <w:pPr>
        <w:spacing w:before="7" w:line="120" w:lineRule="exact"/>
        <w:rPr>
          <w:sz w:val="13"/>
          <w:szCs w:val="13"/>
        </w:rPr>
      </w:pPr>
    </w:p>
    <w:p w:rsidR="003E14D8" w:rsidRDefault="002B032B">
      <w:pPr>
        <w:ind w:left="118" w:right="6048"/>
        <w:jc w:val="both"/>
        <w:rPr>
          <w:sz w:val="24"/>
          <w:szCs w:val="24"/>
        </w:rPr>
      </w:pPr>
      <w:r>
        <w:rPr>
          <w:sz w:val="24"/>
          <w:szCs w:val="24"/>
        </w:rPr>
        <w:t>(ži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inú osobu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e </w:t>
      </w:r>
      <w:r>
        <w:rPr>
          <w:spacing w:val="4"/>
          <w:sz w:val="24"/>
          <w:szCs w:val="24"/>
        </w:rPr>
        <w:t>v</w:t>
      </w:r>
      <w:r>
        <w:rPr>
          <w:spacing w:val="-2"/>
          <w:sz w:val="24"/>
          <w:szCs w:val="24"/>
        </w:rPr>
        <w:t>y</w:t>
      </w:r>
      <w:r>
        <w:rPr>
          <w:spacing w:val="1"/>
          <w:sz w:val="24"/>
          <w:szCs w:val="24"/>
        </w:rPr>
        <w:t>už</w:t>
      </w:r>
      <w:r>
        <w:rPr>
          <w:sz w:val="24"/>
          <w:szCs w:val="24"/>
        </w:rPr>
        <w:t>ívajú v 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le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k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3E14D8" w:rsidRDefault="003E14D8">
      <w:pPr>
        <w:spacing w:before="9" w:line="120" w:lineRule="exact"/>
        <w:rPr>
          <w:sz w:val="13"/>
          <w:szCs w:val="13"/>
        </w:rPr>
      </w:pPr>
    </w:p>
    <w:p w:rsidR="003E14D8" w:rsidRDefault="002B032B">
      <w:pPr>
        <w:ind w:left="118" w:right="75"/>
        <w:jc w:val="both"/>
        <w:rPr>
          <w:sz w:val="24"/>
          <w:szCs w:val="24"/>
        </w:rPr>
      </w:pPr>
      <w:r>
        <w:rPr>
          <w:i/>
          <w:sz w:val="24"/>
          <w:szCs w:val="24"/>
        </w:rPr>
        <w:t>Čí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ie</w:t>
      </w:r>
      <w:r>
        <w:rPr>
          <w:sz w:val="24"/>
          <w:szCs w:val="24"/>
        </w:rPr>
        <w:t>: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ť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ť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bú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ostup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o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u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o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.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stupne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</w:p>
    <w:p w:rsidR="003E14D8" w:rsidRDefault="003E14D8">
      <w:pPr>
        <w:spacing w:before="7" w:line="120" w:lineRule="exact"/>
        <w:rPr>
          <w:sz w:val="13"/>
          <w:szCs w:val="13"/>
        </w:rPr>
      </w:pPr>
    </w:p>
    <w:p w:rsidR="003E14D8" w:rsidRDefault="002B032B">
      <w:pPr>
        <w:ind w:left="118" w:right="630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l</w:t>
      </w:r>
      <w:r>
        <w:rPr>
          <w:spacing w:val="2"/>
          <w:sz w:val="24"/>
          <w:szCs w:val="24"/>
        </w:rPr>
        <w:t>n</w:t>
      </w:r>
      <w:r>
        <w:rPr>
          <w:spacing w:val="-4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í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akov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s 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ozumením.</w:t>
      </w:r>
    </w:p>
    <w:p w:rsidR="003E14D8" w:rsidRDefault="003E14D8">
      <w:pPr>
        <w:spacing w:before="10" w:line="120" w:lineRule="exact"/>
        <w:rPr>
          <w:sz w:val="13"/>
          <w:szCs w:val="13"/>
        </w:rPr>
      </w:pPr>
    </w:p>
    <w:p w:rsidR="003E14D8" w:rsidRDefault="002B032B">
      <w:pPr>
        <w:spacing w:line="359" w:lineRule="auto"/>
        <w:ind w:left="118" w:right="73"/>
        <w:jc w:val="both"/>
        <w:rPr>
          <w:sz w:val="24"/>
          <w:szCs w:val="24"/>
        </w:rPr>
      </w:pPr>
      <w:r>
        <w:rPr>
          <w:i/>
          <w:sz w:val="24"/>
          <w:szCs w:val="24"/>
        </w:rPr>
        <w:t>Písa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e: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kou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ísani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ä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šet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 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t</w:t>
      </w:r>
      <w:r>
        <w:rPr>
          <w:spacing w:val="1"/>
          <w:sz w:val="24"/>
          <w:szCs w:val="24"/>
        </w:rPr>
        <w:t>la</w:t>
      </w:r>
      <w:r>
        <w:rPr>
          <w:spacing w:val="-1"/>
          <w:sz w:val="24"/>
          <w:szCs w:val="24"/>
        </w:rPr>
        <w:t>č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ís</w:t>
      </w:r>
      <w:r>
        <w:rPr>
          <w:spacing w:val="2"/>
          <w:sz w:val="24"/>
          <w:szCs w:val="24"/>
        </w:rPr>
        <w:t>a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í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ísať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písať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.</w:t>
      </w:r>
    </w:p>
    <w:p w:rsidR="003E14D8" w:rsidRDefault="002B032B">
      <w:pPr>
        <w:spacing w:before="7"/>
        <w:ind w:left="515"/>
        <w:rPr>
          <w:sz w:val="24"/>
          <w:szCs w:val="24"/>
        </w:rPr>
      </w:pPr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va v 1. 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ík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členíme do tr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obdob</w:t>
      </w:r>
      <w:r>
        <w:rPr>
          <w:spacing w:val="3"/>
          <w:sz w:val="24"/>
          <w:szCs w:val="24"/>
        </w:rPr>
        <w:t>í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íp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é</w:t>
      </w:r>
      <w:r>
        <w:rPr>
          <w:i/>
          <w:sz w:val="24"/>
          <w:szCs w:val="24"/>
        </w:rPr>
        <w:t>, šlabikár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é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í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é</w:t>
      </w:r>
      <w:r>
        <w:rPr>
          <w:sz w:val="24"/>
          <w:szCs w:val="24"/>
        </w:rPr>
        <w:t>.</w:t>
      </w:r>
    </w:p>
    <w:p w:rsidR="003E14D8" w:rsidRDefault="003E14D8">
      <w:pPr>
        <w:spacing w:before="7" w:line="140" w:lineRule="exact"/>
        <w:rPr>
          <w:sz w:val="15"/>
          <w:szCs w:val="15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before="5" w:line="260" w:lineRule="exact"/>
        <w:rPr>
          <w:sz w:val="26"/>
          <w:szCs w:val="26"/>
        </w:rPr>
      </w:pPr>
    </w:p>
    <w:p w:rsidR="003E14D8" w:rsidRDefault="006C2493">
      <w:pPr>
        <w:spacing w:before="24"/>
        <w:ind w:left="118"/>
        <w:rPr>
          <w:sz w:val="28"/>
          <w:szCs w:val="28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200" behindDoc="1" locked="0" layoutInCell="1" allowOverlap="1">
                <wp:simplePos x="0" y="0"/>
                <wp:positionH relativeFrom="page">
                  <wp:posOffset>9712325</wp:posOffset>
                </wp:positionH>
                <wp:positionV relativeFrom="page">
                  <wp:posOffset>6943725</wp:posOffset>
                </wp:positionV>
                <wp:extent cx="85090" cy="8890"/>
                <wp:effectExtent l="6350" t="9525" r="3810" b="635"/>
                <wp:wrapNone/>
                <wp:docPr id="32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8890"/>
                          <a:chOff x="15295" y="10935"/>
                          <a:chExt cx="134" cy="14"/>
                        </a:xfrm>
                      </wpg:grpSpPr>
                      <wps:wsp>
                        <wps:cNvPr id="328" name="Freeform 40"/>
                        <wps:cNvSpPr>
                          <a:spLocks/>
                        </wps:cNvSpPr>
                        <wps:spPr bwMode="auto">
                          <a:xfrm>
                            <a:off x="15302" y="10942"/>
                            <a:ext cx="7" cy="0"/>
                          </a:xfrm>
                          <a:custGeom>
                            <a:avLst/>
                            <a:gdLst>
                              <a:gd name="T0" fmla="+- 0 15302 15302"/>
                              <a:gd name="T1" fmla="*/ T0 w 7"/>
                              <a:gd name="T2" fmla="+- 0 15310 15302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9"/>
                        <wps:cNvSpPr>
                          <a:spLocks/>
                        </wps:cNvSpPr>
                        <wps:spPr bwMode="auto">
                          <a:xfrm>
                            <a:off x="15324" y="10942"/>
                            <a:ext cx="14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14"/>
                              <a:gd name="T2" fmla="+- 0 15338 153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8"/>
                        <wps:cNvSpPr>
                          <a:spLocks/>
                        </wps:cNvSpPr>
                        <wps:spPr bwMode="auto">
                          <a:xfrm>
                            <a:off x="15353" y="10942"/>
                            <a:ext cx="14" cy="0"/>
                          </a:xfrm>
                          <a:custGeom>
                            <a:avLst/>
                            <a:gdLst>
                              <a:gd name="T0" fmla="+- 0 15353 15353"/>
                              <a:gd name="T1" fmla="*/ T0 w 14"/>
                              <a:gd name="T2" fmla="+- 0 15367 15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7"/>
                        <wps:cNvSpPr>
                          <a:spLocks/>
                        </wps:cNvSpPr>
                        <wps:spPr bwMode="auto">
                          <a:xfrm>
                            <a:off x="15382" y="10942"/>
                            <a:ext cx="41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41"/>
                              <a:gd name="T2" fmla="+- 0 15422 15382"/>
                              <a:gd name="T3" fmla="*/ T2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5D02F" id="Group 36" o:spid="_x0000_s1026" style="position:absolute;margin-left:764.75pt;margin-top:546.75pt;width:6.7pt;height:.7pt;z-index:-8280;mso-position-horizontal-relative:page;mso-position-vertical-relative:page" coordorigin="15295,10935" coordsize="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">
                <v:shape id="Freeform 40" o:spid="_x0000_s1027" style="position:absolute;left:15302;top:1094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4nqMEA&#10;AADcAAAADwAAAGRycy9kb3ducmV2LnhtbERPy4rCMBTdC/5DuII7TX0w1WoqMqDILEasfsClubal&#10;zU1tMlr/frIYmOXhvLe73jTiSZ2rLCuYTSMQxLnVFRcKbtfDZAXCeWSNjWVS8CYHu3Q42GKi7Ysv&#10;9Mx8IUIIuwQVlN63iZQuL8mgm9qWOHB32xn0AXaF1B2+Qrhp5DyKPqTBikNDiS19lpTX2Y9RkMk3&#10;xufHd7y41Qdarr+O9q6NUuNRv9+A8NT7f/Gf+6QVLOZhbTg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J6jBAAAA3AAAAA8AAAAAAAAAAAAAAAAAmAIAAGRycy9kb3du&#10;cmV2LnhtbFBLBQYAAAAABAAEAPUAAACGAwAAAAA=&#10;" path="m,l8,e" filled="f" strokecolor="#edebe0" strokeweight=".24697mm">
                  <v:path arrowok="t" o:connecttype="custom" o:connectlocs="0,0;8,0" o:connectangles="0,0"/>
                </v:shape>
                <v:shape id="Freeform 39" o:spid="_x0000_s1028" style="position:absolute;left:15324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gZcUA&#10;AADcAAAADwAAAGRycy9kb3ducmV2LnhtbESPS2vDMBCE74H+B7GF3hI5D0LjRAklxSXHNDX0ulgb&#10;P7VyLdWx++urQqDHYWa+YXaHwTSip86VlhXMZxEI4szqknMF6UcyfQbhPLLGxjIpGMnBYf8w2WGs&#10;7Y3fqb/4XAQIuxgVFN63sZQuK8igm9mWOHhX2xn0QXa51B3eAtw0chFFa2mw5LBQYEvHgrL68m0U&#10;9OOySpLqs/6Sb6/nn3Q4ZqvzqNTT4/CyBeFp8P/he/ukFSwXG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aBlxQAAANwAAAAPAAAAAAAAAAAAAAAAAJgCAABkcnMv&#10;ZG93bnJldi54bWxQSwUGAAAAAAQABAD1AAAAigMAAAAA&#10;" path="m,l14,e" filled="f" strokecolor="#edebe0" strokeweight=".24697mm">
                  <v:path arrowok="t" o:connecttype="custom" o:connectlocs="0,0;14,0" o:connectangles="0,0"/>
                </v:shape>
                <v:shape id="Freeform 38" o:spid="_x0000_s1029" style="position:absolute;left:15353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fJcEA&#10;AADcAAAADwAAAGRycy9kb3ducmV2LnhtbERPy4rCMBTdC/MP4Q7MTlOtyFCNIg4dXPqC2V6aa1tt&#10;bjpNrK1fbxaCy8N5L1adqURLjSstKxiPIhDEmdUl5wpOx3T4DcJ5ZI2VZVLQk4PV8mOwwETbO++p&#10;PfhchBB2CSoovK8TKV1WkEE3sjVx4M62MegDbHKpG7yHcFPJSRTNpMGSQ0OBNW0Kyq6Hm1HQ9vEl&#10;TS9/13/5+7N7nLpNNt31Sn19dus5CE+df4tf7q1WEMd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SnyXBAAAA3AAAAA8AAAAAAAAAAAAAAAAAmAIAAGRycy9kb3du&#10;cmV2LnhtbFBLBQYAAAAABAAEAPUAAACGAwAAAAA=&#10;" path="m,l14,e" filled="f" strokecolor="#edebe0" strokeweight=".24697mm">
                  <v:path arrowok="t" o:connecttype="custom" o:connectlocs="0,0;14,0" o:connectangles="0,0"/>
                </v:shape>
                <v:shape id="Freeform 37" o:spid="_x0000_s1030" style="position:absolute;left:15382;top:10942;width:41;height:0;visibility:visible;mso-wrap-style:square;v-text-anchor:top" coordsize="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hEscA&#10;AADcAAAADwAAAGRycy9kb3ducmV2LnhtbESPQUsDMRSE70L/Q3gFL2KztdjK2rRIUdCD0G0FPT42&#10;z83i5mVJ4m7qrzeC0OMwM98w622ynRjIh9axgvmsAEFcO91yo+Dt+HR9ByJEZI2dY1JwogDbzeRi&#10;jaV2I1c0HGIjMoRDiQpMjH0pZagNWQwz1xNn79N5izFL30jtccxw28mbolhKiy3nBYM97QzVX4dv&#10;q2Cfju9XP48fflW9jrer9GJ2w6lS6nKaHu5BRErxHP5vP2sFi8Uc/s7k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Z4RLHAAAA3AAAAA8AAAAAAAAAAAAAAAAAmAIAAGRy&#10;cy9kb3ducmV2LnhtbFBLBQYAAAAABAAEAPUAAACMAwAAAAA=&#10;" path="m,l40,e" filled="f" strokecolor="#edebe0" strokeweight=".24697mm">
                  <v:path arrowok="t" o:connecttype="custom" o:connectlocs="0,0;40,0" o:connectangles="0,0"/>
                </v:shape>
                <w10:wrap anchorx="page" anchory="page"/>
              </v:group>
            </w:pict>
          </mc:Fallback>
        </mc:AlternateContent>
      </w:r>
      <w:r w:rsidR="002B032B">
        <w:rPr>
          <w:b/>
          <w:spacing w:val="1"/>
          <w:sz w:val="28"/>
          <w:szCs w:val="28"/>
        </w:rPr>
        <w:t>V</w:t>
      </w:r>
      <w:r w:rsidR="002B032B">
        <w:rPr>
          <w:b/>
          <w:spacing w:val="-5"/>
          <w:sz w:val="28"/>
          <w:szCs w:val="28"/>
        </w:rPr>
        <w:t>Z</w:t>
      </w:r>
      <w:r w:rsidR="002B032B">
        <w:rPr>
          <w:b/>
          <w:spacing w:val="-1"/>
          <w:sz w:val="28"/>
          <w:szCs w:val="28"/>
        </w:rPr>
        <w:t>D</w:t>
      </w:r>
      <w:r w:rsidR="002B032B">
        <w:rPr>
          <w:b/>
          <w:sz w:val="28"/>
          <w:szCs w:val="28"/>
        </w:rPr>
        <w:t>EL</w:t>
      </w:r>
      <w:r w:rsidR="002B032B">
        <w:rPr>
          <w:b/>
          <w:spacing w:val="1"/>
          <w:sz w:val="28"/>
          <w:szCs w:val="28"/>
        </w:rPr>
        <w:t>Á</w:t>
      </w:r>
      <w:r w:rsidR="002B032B">
        <w:rPr>
          <w:b/>
          <w:spacing w:val="-1"/>
          <w:sz w:val="28"/>
          <w:szCs w:val="28"/>
        </w:rPr>
        <w:t>VAC</w:t>
      </w:r>
      <w:r w:rsidR="002B032B">
        <w:rPr>
          <w:b/>
          <w:sz w:val="28"/>
          <w:szCs w:val="28"/>
        </w:rPr>
        <w:t>Í</w:t>
      </w:r>
      <w:r w:rsidR="002B032B">
        <w:rPr>
          <w:b/>
          <w:spacing w:val="2"/>
          <w:sz w:val="28"/>
          <w:szCs w:val="28"/>
        </w:rPr>
        <w:t xml:space="preserve"> </w:t>
      </w:r>
      <w:r w:rsidR="002B032B">
        <w:rPr>
          <w:b/>
          <w:sz w:val="28"/>
          <w:szCs w:val="28"/>
        </w:rPr>
        <w:t>ŠT</w:t>
      </w:r>
      <w:r w:rsidR="002B032B">
        <w:rPr>
          <w:b/>
          <w:spacing w:val="-1"/>
          <w:sz w:val="28"/>
          <w:szCs w:val="28"/>
        </w:rPr>
        <w:t>ANDA</w:t>
      </w:r>
      <w:r w:rsidR="002B032B">
        <w:rPr>
          <w:b/>
          <w:spacing w:val="1"/>
          <w:sz w:val="28"/>
          <w:szCs w:val="28"/>
        </w:rPr>
        <w:t>R</w:t>
      </w:r>
      <w:r w:rsidR="002B032B">
        <w:rPr>
          <w:b/>
          <w:sz w:val="28"/>
          <w:szCs w:val="28"/>
        </w:rPr>
        <w:t>D</w:t>
      </w:r>
    </w:p>
    <w:p w:rsidR="003E14D8" w:rsidRDefault="003E14D8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18"/>
      </w:tblGrid>
      <w:tr w:rsidR="003E14D8">
        <w:trPr>
          <w:trHeight w:hRule="exact" w:val="480"/>
        </w:trPr>
        <w:tc>
          <w:tcPr>
            <w:tcW w:w="140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532" w:right="5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tani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í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2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9" w:right="24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1666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Ž</w:t>
            </w:r>
            <w:r>
              <w:rPr>
                <w:b/>
                <w:sz w:val="24"/>
                <w:szCs w:val="24"/>
              </w:rPr>
              <w:t>iak</w:t>
            </w:r>
            <w:r>
              <w:rPr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9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9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í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2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29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n</w:t>
            </w:r>
            <w:r>
              <w:rPr>
                <w:b/>
                <w:sz w:val="24"/>
                <w:szCs w:val="24"/>
              </w:rPr>
              <w:t>í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2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ly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/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že</w:t>
            </w:r>
            <w:r>
              <w:rPr>
                <w:b/>
                <w:sz w:val="24"/>
                <w:szCs w:val="24"/>
              </w:rPr>
              <w:t>:</w:t>
            </w:r>
          </w:p>
          <w:p w:rsidR="003E14D8" w:rsidRDefault="003E14D8">
            <w:pPr>
              <w:spacing w:before="5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od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úvisle h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tém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uči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om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3E14D8">
            <w:pPr>
              <w:spacing w:line="200" w:lineRule="exact"/>
            </w:pPr>
          </w:p>
          <w:p w:rsidR="003E14D8" w:rsidRDefault="003E14D8">
            <w:pPr>
              <w:spacing w:before="6" w:line="200" w:lineRule="exact"/>
            </w:pPr>
          </w:p>
          <w:p w:rsidR="003E14D8" w:rsidRDefault="002B032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a</w:t>
            </w:r>
          </w:p>
        </w:tc>
      </w:tr>
      <w:tr w:rsidR="003E14D8">
        <w:trPr>
          <w:trHeight w:hRule="exact" w:val="83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luchovo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l</w:t>
            </w:r>
            <w:r>
              <w:rPr>
                <w:sz w:val="24"/>
                <w:szCs w:val="24"/>
              </w:rPr>
              <w:t>išovať h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 slove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vo roz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šovať 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ka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</w:t>
            </w:r>
          </w:p>
        </w:tc>
      </w:tr>
      <w:tr w:rsidR="003E14D8">
        <w:trPr>
          <w:trHeight w:hRule="exact" w:val="425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á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h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s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ík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ika</w:t>
            </w:r>
          </w:p>
        </w:tc>
      </w:tr>
      <w:tr w:rsidR="003E14D8">
        <w:trPr>
          <w:trHeight w:hRule="exact" w:val="83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v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o po s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k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č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po</w:t>
            </w:r>
            <w:r>
              <w:rPr>
                <w:spacing w:val="2"/>
                <w:sz w:val="24"/>
                <w:szCs w:val="24"/>
              </w:rPr>
              <w:t>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ík v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e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o</w:t>
            </w:r>
          </w:p>
        </w:tc>
      </w:tr>
      <w:tr w:rsidR="003E14D8">
        <w:trPr>
          <w:trHeight w:hRule="exact" w:val="83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vor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u 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sch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pacing w:val="5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č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po</w:t>
            </w:r>
            <w:r>
              <w:rPr>
                <w:spacing w:val="2"/>
                <w:sz w:val="24"/>
                <w:szCs w:val="24"/>
              </w:rPr>
              <w:t>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v vo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</w:t>
            </w:r>
          </w:p>
        </w:tc>
      </w:tr>
      <w:tr w:rsidR="003E14D8">
        <w:trPr>
          <w:trHeight w:hRule="exact" w:val="425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veľk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č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 pís</w:t>
            </w:r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á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lo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č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á</w:t>
            </w:r>
          </w:p>
        </w:tc>
      </w:tr>
    </w:tbl>
    <w:p w:rsidR="003E14D8" w:rsidRDefault="003E14D8">
      <w:pPr>
        <w:spacing w:before="4" w:line="100" w:lineRule="exact"/>
        <w:rPr>
          <w:sz w:val="10"/>
          <w:szCs w:val="10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9"/>
        <w:gridCol w:w="7019"/>
      </w:tblGrid>
      <w:tr w:rsidR="003E14D8">
        <w:trPr>
          <w:trHeight w:hRule="exact" w:val="480"/>
        </w:trPr>
        <w:tc>
          <w:tcPr>
            <w:tcW w:w="1403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535" w:right="5541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ís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ie –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í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3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422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ísať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,</w:t>
            </w:r>
          </w:p>
        </w:tc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</w:tc>
      </w:tr>
      <w:tr w:rsidR="003E14D8">
        <w:trPr>
          <w:trHeight w:hRule="exact" w:val="42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ať 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lo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iko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né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</w:tr>
    </w:tbl>
    <w:p w:rsidR="003E14D8" w:rsidRDefault="006C2493">
      <w:pPr>
        <w:spacing w:line="200" w:lineRule="exact"/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201" behindDoc="1" locked="0" layoutInCell="1" allowOverlap="1">
                <wp:simplePos x="0" y="0"/>
                <wp:positionH relativeFrom="page">
                  <wp:posOffset>9712325</wp:posOffset>
                </wp:positionH>
                <wp:positionV relativeFrom="page">
                  <wp:posOffset>6943725</wp:posOffset>
                </wp:positionV>
                <wp:extent cx="85090" cy="8890"/>
                <wp:effectExtent l="6350" t="9525" r="3810" b="635"/>
                <wp:wrapNone/>
                <wp:docPr id="3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8890"/>
                          <a:chOff x="15295" y="10935"/>
                          <a:chExt cx="134" cy="14"/>
                        </a:xfrm>
                      </wpg:grpSpPr>
                      <wps:wsp>
                        <wps:cNvPr id="323" name="Freeform 35"/>
                        <wps:cNvSpPr>
                          <a:spLocks/>
                        </wps:cNvSpPr>
                        <wps:spPr bwMode="auto">
                          <a:xfrm>
                            <a:off x="15302" y="10942"/>
                            <a:ext cx="7" cy="0"/>
                          </a:xfrm>
                          <a:custGeom>
                            <a:avLst/>
                            <a:gdLst>
                              <a:gd name="T0" fmla="+- 0 15302 15302"/>
                              <a:gd name="T1" fmla="*/ T0 w 7"/>
                              <a:gd name="T2" fmla="+- 0 15310 15302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4"/>
                        <wps:cNvSpPr>
                          <a:spLocks/>
                        </wps:cNvSpPr>
                        <wps:spPr bwMode="auto">
                          <a:xfrm>
                            <a:off x="15324" y="10942"/>
                            <a:ext cx="14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14"/>
                              <a:gd name="T2" fmla="+- 0 15338 153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3"/>
                        <wps:cNvSpPr>
                          <a:spLocks/>
                        </wps:cNvSpPr>
                        <wps:spPr bwMode="auto">
                          <a:xfrm>
                            <a:off x="15353" y="10942"/>
                            <a:ext cx="14" cy="0"/>
                          </a:xfrm>
                          <a:custGeom>
                            <a:avLst/>
                            <a:gdLst>
                              <a:gd name="T0" fmla="+- 0 15353 15353"/>
                              <a:gd name="T1" fmla="*/ T0 w 14"/>
                              <a:gd name="T2" fmla="+- 0 15367 15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"/>
                        <wps:cNvSpPr>
                          <a:spLocks/>
                        </wps:cNvSpPr>
                        <wps:spPr bwMode="auto">
                          <a:xfrm>
                            <a:off x="15382" y="10942"/>
                            <a:ext cx="41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41"/>
                              <a:gd name="T2" fmla="+- 0 15422 15382"/>
                              <a:gd name="T3" fmla="*/ T2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B722D" id="Group 31" o:spid="_x0000_s1026" style="position:absolute;margin-left:764.75pt;margin-top:546.75pt;width:6.7pt;height:.7pt;z-index:-8279;mso-position-horizontal-relative:page;mso-position-vertical-relative:page" coordorigin="15295,10935" coordsize="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">
                <v:shape id="Freeform 35" o:spid="_x0000_s1027" style="position:absolute;left:15302;top:1094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12cUA&#10;AADcAAAADwAAAGRycy9kb3ducmV2LnhtbESP3WrCQBSE7wt9h+UI3tWNidQas4ZSUMSLlqY+wCF7&#10;8oPZs2l21fj2rlDo5TAz3zBZPppOXGhwrWUF81kEgri0uuVawfFn+/IGwnlkjZ1lUnAjB/nm+SnD&#10;VNsrf9Ol8LUIEHYpKmi871MpXdmQQTezPXHwKjsY9EEOtdQDXgPcdDKOoldpsOWw0GBPHw2Vp+Js&#10;FBTyhsuv389lcjxtabE67GyljVLTyfi+BuFp9P/hv/ZeK0jiBB5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rXZxQAAANwAAAAPAAAAAAAAAAAAAAAAAJgCAABkcnMv&#10;ZG93bnJldi54bWxQSwUGAAAAAAQABAD1AAAAigMAAAAA&#10;" path="m,l8,e" filled="f" strokecolor="#edebe0" strokeweight=".24697mm">
                  <v:path arrowok="t" o:connecttype="custom" o:connectlocs="0,0;8,0" o:connectangles="0,0"/>
                </v:shape>
                <v:shape id="Freeform 34" o:spid="_x0000_s1028" style="position:absolute;left:15324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P+8QA&#10;AADcAAAADwAAAGRycy9kb3ducmV2LnhtbESPS4vCQBCE78L+h6GFvenEByJZRxEli0dfsNcm0ybR&#10;TE82M8bEX+8sLHgsquorarFqTSkaql1hWcFoGIEgTq0uOFNwPiWDOQjnkTWWlklBRw5Wy4/eAmNt&#10;H3yg5ugzESDsYlSQe1/FUro0J4NuaCvi4F1sbdAHWWdS1/gIcFPKcRTNpMGCw0KOFW1ySm/Hu1HQ&#10;dJNrklx/br/ye7t/nttNOt13Sn322/UXCE+tf4f/2zutYDKewt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D/vEAAAA3AAAAA8AAAAAAAAAAAAAAAAAmAIAAGRycy9k&#10;b3ducmV2LnhtbFBLBQYAAAAABAAEAPUAAACJAwAAAAA=&#10;" path="m,l14,e" filled="f" strokecolor="#edebe0" strokeweight=".24697mm">
                  <v:path arrowok="t" o:connecttype="custom" o:connectlocs="0,0;14,0" o:connectangles="0,0"/>
                </v:shape>
                <v:shape id="Freeform 33" o:spid="_x0000_s1029" style="position:absolute;left:15353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YMUA&#10;AADcAAAADwAAAGRycy9kb3ducmV2LnhtbESPS2vDMBCE74H+B7GF3hI5rxKcKKGkuOSYpoZeF2vj&#10;p1aupTp2f31VCPQ4zMw3zO4wmEb01LnSsoL5LAJBnFldcq4g/UimGxDOI2tsLJOCkRwc9g+THcba&#10;3vid+ovPRYCwi1FB4X0bS+myggy6mW2Jg3e1nUEfZJdL3eEtwE0jF1H0LA2WHBYKbOlYUFZfvo2C&#10;flxWSVJ91l/y7fX8kw7HbHUelXp6HF62IDwN/j98b5+0guViD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KpgxQAAANwAAAAPAAAAAAAAAAAAAAAAAJgCAABkcnMv&#10;ZG93bnJldi54bWxQSwUGAAAAAAQABAD1AAAAigMAAAAA&#10;" path="m,l14,e" filled="f" strokecolor="#edebe0" strokeweight=".24697mm">
                  <v:path arrowok="t" o:connecttype="custom" o:connectlocs="0,0;14,0" o:connectangles="0,0"/>
                </v:shape>
                <v:shape id="Freeform 32" o:spid="_x0000_s1030" style="position:absolute;left:15382;top:10942;width:41;height:0;visibility:visible;mso-wrap-style:square;v-text-anchor:top" coordsize="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vu8cA&#10;AADcAAAADwAAAGRycy9kb3ducmV2LnhtbESPQUsDMRSE74L/IbyCF2mzVmxlbVqkKOhB6LaCHh+b&#10;52bp5mVJ4m7qrzeC0OMwM98wq02ynRjIh9axgptZAYK4drrlRsH74Xl6DyJEZI2dY1JwogCb9eXF&#10;CkvtRq5o2MdGZAiHEhWYGPtSylAbshhmrifO3pfzFmOWvpHa45jhtpPzolhIiy3nBYM9bQ3Vx/23&#10;VbBLh4/rn6dPv6zexrtlejXb4VQpdTVJjw8gIqV4Dv+3X7SC2/kC/s7k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77vHAAAA3AAAAA8AAAAAAAAAAAAAAAAAmAIAAGRy&#10;cy9kb3ducmV2LnhtbFBLBQYAAAAABAAEAPUAAACMAwAAAAA=&#10;" path="m,l40,e" filled="f" strokecolor="#edebe0" strokeweight=".24697mm">
                  <v:path arrowok="t" o:connecttype="custom" o:connectlocs="0,0;40,0" o:connectangles="0,0"/>
                </v:shape>
                <w10:wrap anchorx="page" anchory="page"/>
              </v:group>
            </w:pict>
          </mc:Fallback>
        </mc:AlternateContent>
      </w:r>
    </w:p>
    <w:p w:rsidR="003E14D8" w:rsidRDefault="003E14D8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9"/>
        <w:gridCol w:w="7019"/>
      </w:tblGrid>
      <w:tr w:rsidR="003E14D8">
        <w:trPr>
          <w:trHeight w:hRule="exact" w:val="480"/>
        </w:trPr>
        <w:tc>
          <w:tcPr>
            <w:tcW w:w="1403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249" w:right="525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áv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ie –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í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2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422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kul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a 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lovovať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š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ás</w:t>
            </w:r>
            <w:r>
              <w:rPr>
                <w:spacing w:val="4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slovno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en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ások</w:t>
            </w:r>
          </w:p>
        </w:tc>
      </w:tr>
      <w:tr w:rsidR="003E14D8">
        <w:trPr>
          <w:trHeight w:hRule="exact" w:val="42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stav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om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isk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sta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</w:p>
        </w:tc>
      </w:tr>
    </w:tbl>
    <w:p w:rsidR="003E14D8" w:rsidRDefault="003E14D8">
      <w:pPr>
        <w:spacing w:before="4" w:line="100" w:lineRule="exact"/>
        <w:rPr>
          <w:sz w:val="10"/>
          <w:szCs w:val="10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9"/>
        <w:gridCol w:w="7019"/>
      </w:tblGrid>
      <w:tr w:rsidR="003E14D8">
        <w:trPr>
          <w:trHeight w:hRule="exact" w:val="483"/>
        </w:trPr>
        <w:tc>
          <w:tcPr>
            <w:tcW w:w="1403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376" w:right="5378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z w:val="24"/>
                <w:szCs w:val="24"/>
              </w:rPr>
              <w:t>v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ie –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í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0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1"/>
              <w:ind w:left="2455" w:right="24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1"/>
              <w:ind w:left="2462" w:right="24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a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838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ú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a poroz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spo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..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c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š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k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í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i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í</w:t>
            </w:r>
          </w:p>
        </w:tc>
      </w:tr>
    </w:tbl>
    <w:p w:rsidR="003E14D8" w:rsidRDefault="003E14D8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p w:rsidR="000E2B13" w:rsidRDefault="000E2B13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21"/>
      </w:tblGrid>
      <w:tr w:rsidR="003E14D8">
        <w:trPr>
          <w:trHeight w:hRule="exact" w:val="482"/>
        </w:trPr>
        <w:tc>
          <w:tcPr>
            <w:tcW w:w="140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453" w:right="545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tani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šl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v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0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2"/>
              <w:ind w:left="2455" w:right="24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2"/>
              <w:ind w:left="2459" w:right="24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2494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Ž</w:t>
            </w:r>
            <w:r>
              <w:rPr>
                <w:b/>
                <w:sz w:val="24"/>
                <w:szCs w:val="24"/>
              </w:rPr>
              <w:t>iak</w:t>
            </w:r>
            <w:r>
              <w:rPr>
                <w:b/>
                <w:spacing w:val="1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š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3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ly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/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že</w:t>
            </w:r>
            <w:r>
              <w:rPr>
                <w:b/>
                <w:sz w:val="24"/>
                <w:szCs w:val="24"/>
              </w:rPr>
              <w:t>:</w:t>
            </w:r>
          </w:p>
          <w:p w:rsidR="003E14D8" w:rsidRDefault="003E14D8">
            <w:pPr>
              <w:spacing w:before="2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šet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l</w:t>
            </w:r>
            <w:r>
              <w:rPr>
                <w:spacing w:val="1"/>
                <w:sz w:val="24"/>
                <w:szCs w:val="24"/>
              </w:rPr>
              <w:t>iš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á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lo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tku a dl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ú hlásku,</w:t>
            </w:r>
          </w:p>
          <w:p w:rsidR="003E14D8" w:rsidRDefault="003E14D8">
            <w:pPr>
              <w:spacing w:before="10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l</w:t>
            </w:r>
            <w:r>
              <w:rPr>
                <w:spacing w:val="1"/>
                <w:sz w:val="24"/>
                <w:szCs w:val="24"/>
              </w:rPr>
              <w:t>iš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č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 písa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lé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á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ĺ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á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a</w:t>
            </w: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 pís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l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á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</w:p>
        </w:tc>
      </w:tr>
      <w:tr w:rsidR="003E14D8">
        <w:trPr>
          <w:trHeight w:hRule="exact" w:val="83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č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ás</w:t>
            </w:r>
            <w:r>
              <w:rPr>
                <w:spacing w:val="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 slabi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á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á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s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ika</w:t>
            </w:r>
            <w:r>
              <w:rPr>
                <w:spacing w:val="-1"/>
                <w:sz w:val="24"/>
                <w:szCs w:val="24"/>
              </w:rPr>
              <w:t xml:space="preserve"> (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té</w:t>
            </w:r>
            <w:r>
              <w:rPr>
                <w:spacing w:val="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E14D8" w:rsidRDefault="006C2493">
      <w:pPr>
        <w:spacing w:line="200" w:lineRule="exact"/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202" behindDoc="1" locked="0" layoutInCell="1" allowOverlap="1">
                <wp:simplePos x="0" y="0"/>
                <wp:positionH relativeFrom="page">
                  <wp:posOffset>9712325</wp:posOffset>
                </wp:positionH>
                <wp:positionV relativeFrom="page">
                  <wp:posOffset>6943725</wp:posOffset>
                </wp:positionV>
                <wp:extent cx="85090" cy="8890"/>
                <wp:effectExtent l="6350" t="9525" r="3810" b="635"/>
                <wp:wrapNone/>
                <wp:docPr id="3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8890"/>
                          <a:chOff x="15295" y="10935"/>
                          <a:chExt cx="134" cy="14"/>
                        </a:xfrm>
                      </wpg:grpSpPr>
                      <wps:wsp>
                        <wps:cNvPr id="318" name="Freeform 30"/>
                        <wps:cNvSpPr>
                          <a:spLocks/>
                        </wps:cNvSpPr>
                        <wps:spPr bwMode="auto">
                          <a:xfrm>
                            <a:off x="15302" y="10942"/>
                            <a:ext cx="7" cy="0"/>
                          </a:xfrm>
                          <a:custGeom>
                            <a:avLst/>
                            <a:gdLst>
                              <a:gd name="T0" fmla="+- 0 15302 15302"/>
                              <a:gd name="T1" fmla="*/ T0 w 7"/>
                              <a:gd name="T2" fmla="+- 0 15310 15302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"/>
                        <wps:cNvSpPr>
                          <a:spLocks/>
                        </wps:cNvSpPr>
                        <wps:spPr bwMode="auto">
                          <a:xfrm>
                            <a:off x="15324" y="10942"/>
                            <a:ext cx="14" cy="0"/>
                          </a:xfrm>
                          <a:custGeom>
                            <a:avLst/>
                            <a:gdLst>
                              <a:gd name="T0" fmla="+- 0 15324 15324"/>
                              <a:gd name="T1" fmla="*/ T0 w 14"/>
                              <a:gd name="T2" fmla="+- 0 15338 1532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8"/>
                        <wps:cNvSpPr>
                          <a:spLocks/>
                        </wps:cNvSpPr>
                        <wps:spPr bwMode="auto">
                          <a:xfrm>
                            <a:off x="15353" y="10942"/>
                            <a:ext cx="14" cy="0"/>
                          </a:xfrm>
                          <a:custGeom>
                            <a:avLst/>
                            <a:gdLst>
                              <a:gd name="T0" fmla="+- 0 15353 15353"/>
                              <a:gd name="T1" fmla="*/ T0 w 14"/>
                              <a:gd name="T2" fmla="+- 0 15367 1535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7"/>
                        <wps:cNvSpPr>
                          <a:spLocks/>
                        </wps:cNvSpPr>
                        <wps:spPr bwMode="auto">
                          <a:xfrm>
                            <a:off x="15382" y="10942"/>
                            <a:ext cx="41" cy="0"/>
                          </a:xfrm>
                          <a:custGeom>
                            <a:avLst/>
                            <a:gdLst>
                              <a:gd name="T0" fmla="+- 0 15382 15382"/>
                              <a:gd name="T1" fmla="*/ T0 w 41"/>
                              <a:gd name="T2" fmla="+- 0 15422 15382"/>
                              <a:gd name="T3" fmla="*/ T2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90BCE" id="Group 26" o:spid="_x0000_s1026" style="position:absolute;margin-left:764.75pt;margin-top:546.75pt;width:6.7pt;height:.7pt;z-index:-8278;mso-position-horizontal-relative:page;mso-position-vertical-relative:page" coordorigin="15295,10935" coordsize="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">
                <v:shape id="Freeform 30" o:spid="_x0000_s1027" style="position:absolute;left:15302;top:1094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tFcEA&#10;AADcAAAADwAAAGRycy9kb3ducmV2LnhtbERPzWrCQBC+F3yHZQRvdZMq2kY3oQiKeFCa+gBDdkxC&#10;srMxu2p8e/dQ6PHj+19ng2nFnXpXW1YQTyMQxIXVNZcKzr/b908QziNrbC2Tgic5yNLR2xoTbR/8&#10;Q/fclyKEsEtQQeV9l0jpiooMuqntiAN3sb1BH2BfSt3jI4SbVn5E0UIarDk0VNjRpqKiyW9GQS6f&#10;uDxdj8vZudnS/OuwsxdtlJqMh+8VCE+D/xf/ufdawSwOa8OZcAR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7RXBAAAA3AAAAA8AAAAAAAAAAAAAAAAAmAIAAGRycy9kb3du&#10;cmV2LnhtbFBLBQYAAAAABAAEAPUAAACGAwAAAAA=&#10;" path="m,l8,e" filled="f" strokecolor="#edebe0" strokeweight=".24697mm">
                  <v:path arrowok="t" o:connecttype="custom" o:connectlocs="0,0;8,0" o:connectangles="0,0"/>
                </v:shape>
                <v:shape id="Freeform 29" o:spid="_x0000_s1028" style="position:absolute;left:15324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q2MUA&#10;AADcAAAADwAAAGRycy9kb3ducmV2LnhtbESPT2vCQBTE74LfYXkFb7rxD8WmriJKxKO1Aa+P7GsS&#10;zb6N2TUm/fTdQqHHYWZ+w6w2nalES40rLSuYTiIQxJnVJecK0s9kvAThPLLGyjIp6MnBZj0crDDW&#10;9skf1J59LgKEXYwKCu/rWEqXFWTQTWxNHLwv2xj0QTa51A0+A9xUchZFr9JgyWGhwJp2BWW388Mo&#10;aPv5NUmul9tdHvan77TbZYtTr9Topdu+g/DU+f/wX/uoFcynb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WrYxQAAANwAAAAPAAAAAAAAAAAAAAAAAJgCAABkcnMv&#10;ZG93bnJldi54bWxQSwUGAAAAAAQABAD1AAAAigMAAAAA&#10;" path="m,l14,e" filled="f" strokecolor="#edebe0" strokeweight=".24697mm">
                  <v:path arrowok="t" o:connecttype="custom" o:connectlocs="0,0;14,0" o:connectangles="0,0"/>
                </v:shape>
                <v:shape id="Freeform 28" o:spid="_x0000_s1029" style="position:absolute;left:15353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J+MIA&#10;AADcAAAADwAAAGRycy9kb3ducmV2LnhtbERPy2rCQBTdF/yH4QrdNRNNKSVmFLGkdKlWcHvJXJNo&#10;5k7MTPPo13cWQpeH8842o2lET52rLStYRDEI4sLqmksFp+/85R2E88gaG8ukYCIHm/XsKcNU24EP&#10;1B99KUIIuxQVVN63qZSuqMigi2xLHLiL7Qz6ALtS6g6HEG4auYzjN2mw5tBQYUu7iorb8cco6Kfk&#10;mufX8+0uPz/2v6dxV7zuJ6We5+N2BcLT6P/FD/eXVpAsw/xwJh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wn4wgAAANwAAAAPAAAAAAAAAAAAAAAAAJgCAABkcnMvZG93&#10;bnJldi54bWxQSwUGAAAAAAQABAD1AAAAhwMAAAAA&#10;" path="m,l14,e" filled="f" strokecolor="#edebe0" strokeweight=".24697mm">
                  <v:path arrowok="t" o:connecttype="custom" o:connectlocs="0,0;14,0" o:connectangles="0,0"/>
                </v:shape>
                <v:shape id="Freeform 27" o:spid="_x0000_s1030" style="position:absolute;left:15382;top:10942;width:41;height:0;visibility:visible;mso-wrap-style:square;v-text-anchor:top" coordsize="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3z8cA&#10;AADcAAAADwAAAGRycy9kb3ducmV2LnhtbESPQUsDMRSE70L/Q3gFL2KzrdjK2rRIUdCD0G0FPT42&#10;z83i5mVJ4m7qrzeC0OMwM98w622ynRjIh9axgvmsAEFcO91yo+Dt+HR9ByJEZI2dY1JwogDbzeRi&#10;jaV2I1c0HGIjMoRDiQpMjH0pZagNWQwz1xNn79N5izFL30jtccxw28lFUSylxZbzgsGedobqr8O3&#10;VbBPx/ern8cPv6pex9tVejG74VQpdTlND/cgIqV4Dv+3n7WCm8Uc/s7k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Ad8/HAAAA3AAAAA8AAAAAAAAAAAAAAAAAmAIAAGRy&#10;cy9kb3ducmV2LnhtbFBLBQYAAAAABAAEAPUAAACMAwAAAAA=&#10;" path="m,l40,e" filled="f" strokecolor="#edebe0" strokeweight=".24697mm">
                  <v:path arrowok="t" o:connecttype="custom" o:connectlocs="0,0;40,0" o:connectangles="0,0"/>
                </v:shape>
                <w10:wrap anchorx="page" anchory="page"/>
              </v:group>
            </w:pict>
          </mc:Fallback>
        </mc:AlternateContent>
      </w:r>
    </w:p>
    <w:p w:rsidR="003E14D8" w:rsidRDefault="003E14D8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17"/>
      </w:tblGrid>
      <w:tr w:rsidR="003E14D8">
        <w:trPr>
          <w:trHeight w:hRule="exact" w:val="83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abi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otv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ú,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vo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ú,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luhláskovou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upinou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vi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obnou sp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h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kovou sku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ou)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3E14D8"/>
        </w:tc>
      </w:tr>
      <w:tr w:rsidR="003E14D8">
        <w:trPr>
          <w:trHeight w:hRule="exact" w:val="3322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á po slabik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h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č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ík a h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ok v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e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č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íciu hlá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love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iatku, u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, 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lová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s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ík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lová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a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v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s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ík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lová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vo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s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ík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á so s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k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vor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ŕ, l – ĺ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á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ch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o</w:t>
            </w:r>
          </w:p>
        </w:tc>
      </w:tr>
      <w:tr w:rsidR="003E14D8">
        <w:trPr>
          <w:trHeight w:hRule="exact" w:val="1253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č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o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</w:t>
            </w:r>
            <w:r>
              <w:rPr>
                <w:spacing w:val="2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ho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iat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písme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l</w:t>
            </w:r>
            <w:r>
              <w:rPr>
                <w:spacing w:val="1"/>
                <w:sz w:val="24"/>
                <w:szCs w:val="24"/>
              </w:rPr>
              <w:t>iš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t po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pun</w:t>
            </w:r>
            <w:r>
              <w:rPr>
                <w:spacing w:val="-1"/>
                <w:sz w:val="24"/>
                <w:szCs w:val="24"/>
              </w:rPr>
              <w:t>kč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ho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t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unk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ka</w:t>
            </w:r>
          </w:p>
        </w:tc>
      </w:tr>
      <w:tr w:rsidR="003E14D8">
        <w:trPr>
          <w:trHeight w:hRule="exact" w:val="83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vne 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lo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y 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ĺ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 xml:space="preserve">ňom,  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äk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ňom,  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k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ňom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ma bod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šova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e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n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: d</w:t>
            </w:r>
            <w:r>
              <w:rPr>
                <w:spacing w:val="1"/>
                <w:sz w:val="24"/>
                <w:szCs w:val="24"/>
              </w:rPr>
              <w:t>ĺž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ň, mäk</w:t>
            </w: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z w:val="24"/>
                <w:szCs w:val="24"/>
              </w:rPr>
              <w:t>ň, vok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ň, d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d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</w:tr>
      <w:tr w:rsidR="003E14D8">
        <w:trPr>
          <w:trHeight w:hRule="exact" w:val="425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a.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 v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</w:t>
            </w:r>
          </w:p>
        </w:tc>
      </w:tr>
    </w:tbl>
    <w:p w:rsidR="003E14D8" w:rsidRDefault="006C2493">
      <w:pPr>
        <w:spacing w:line="200" w:lineRule="exact"/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8203" behindDoc="1" locked="0" layoutInCell="1" allowOverlap="1">
                <wp:simplePos x="0" y="0"/>
                <wp:positionH relativeFrom="page">
                  <wp:posOffset>9636125</wp:posOffset>
                </wp:positionH>
                <wp:positionV relativeFrom="page">
                  <wp:posOffset>6943725</wp:posOffset>
                </wp:positionV>
                <wp:extent cx="160020" cy="8890"/>
                <wp:effectExtent l="6350" t="9525" r="5080" b="635"/>
                <wp:wrapNone/>
                <wp:docPr id="30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8890"/>
                          <a:chOff x="15175" y="10935"/>
                          <a:chExt cx="252" cy="14"/>
                        </a:xfrm>
                      </wpg:grpSpPr>
                      <wps:wsp>
                        <wps:cNvPr id="310" name="Freeform 25"/>
                        <wps:cNvSpPr>
                          <a:spLocks/>
                        </wps:cNvSpPr>
                        <wps:spPr bwMode="auto">
                          <a:xfrm>
                            <a:off x="15182" y="10942"/>
                            <a:ext cx="7" cy="0"/>
                          </a:xfrm>
                          <a:custGeom>
                            <a:avLst/>
                            <a:gdLst>
                              <a:gd name="T0" fmla="+- 0 15182 15182"/>
                              <a:gd name="T1" fmla="*/ T0 w 7"/>
                              <a:gd name="T2" fmla="+- 0 15190 15182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4"/>
                        <wps:cNvSpPr>
                          <a:spLocks/>
                        </wps:cNvSpPr>
                        <wps:spPr bwMode="auto">
                          <a:xfrm>
                            <a:off x="15204" y="10942"/>
                            <a:ext cx="14" cy="0"/>
                          </a:xfrm>
                          <a:custGeom>
                            <a:avLst/>
                            <a:gdLst>
                              <a:gd name="T0" fmla="+- 0 15204 15204"/>
                              <a:gd name="T1" fmla="*/ T0 w 14"/>
                              <a:gd name="T2" fmla="+- 0 15218 15204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3"/>
                        <wps:cNvSpPr>
                          <a:spLocks/>
                        </wps:cNvSpPr>
                        <wps:spPr bwMode="auto">
                          <a:xfrm>
                            <a:off x="15233" y="10942"/>
                            <a:ext cx="14" cy="0"/>
                          </a:xfrm>
                          <a:custGeom>
                            <a:avLst/>
                            <a:gdLst>
                              <a:gd name="T0" fmla="+- 0 15233 15233"/>
                              <a:gd name="T1" fmla="*/ T0 w 14"/>
                              <a:gd name="T2" fmla="+- 0 15247 15233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2"/>
                        <wps:cNvSpPr>
                          <a:spLocks/>
                        </wps:cNvSpPr>
                        <wps:spPr bwMode="auto">
                          <a:xfrm>
                            <a:off x="15262" y="10942"/>
                            <a:ext cx="43" cy="0"/>
                          </a:xfrm>
                          <a:custGeom>
                            <a:avLst/>
                            <a:gdLst>
                              <a:gd name="T0" fmla="+- 0 15262 15262"/>
                              <a:gd name="T1" fmla="*/ T0 w 43"/>
                              <a:gd name="T2" fmla="+- 0 15305 152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1"/>
                        <wps:cNvSpPr>
                          <a:spLocks/>
                        </wps:cNvSpPr>
                        <wps:spPr bwMode="auto">
                          <a:xfrm>
                            <a:off x="15319" y="10942"/>
                            <a:ext cx="14" cy="0"/>
                          </a:xfrm>
                          <a:custGeom>
                            <a:avLst/>
                            <a:gdLst>
                              <a:gd name="T0" fmla="+- 0 15319 15319"/>
                              <a:gd name="T1" fmla="*/ T0 w 14"/>
                              <a:gd name="T2" fmla="+- 0 15334 153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0"/>
                        <wps:cNvSpPr>
                          <a:spLocks/>
                        </wps:cNvSpPr>
                        <wps:spPr bwMode="auto">
                          <a:xfrm>
                            <a:off x="15348" y="10942"/>
                            <a:ext cx="14" cy="0"/>
                          </a:xfrm>
                          <a:custGeom>
                            <a:avLst/>
                            <a:gdLst>
                              <a:gd name="T0" fmla="+- 0 15348 15348"/>
                              <a:gd name="T1" fmla="*/ T0 w 14"/>
                              <a:gd name="T2" fmla="+- 0 15362 1534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9"/>
                        <wps:cNvSpPr>
                          <a:spLocks/>
                        </wps:cNvSpPr>
                        <wps:spPr bwMode="auto">
                          <a:xfrm>
                            <a:off x="15377" y="10942"/>
                            <a:ext cx="43" cy="0"/>
                          </a:xfrm>
                          <a:custGeom>
                            <a:avLst/>
                            <a:gdLst>
                              <a:gd name="T0" fmla="+- 0 15377 15377"/>
                              <a:gd name="T1" fmla="*/ T0 w 43"/>
                              <a:gd name="T2" fmla="+- 0 15420 153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6AC7A" id="Group 18" o:spid="_x0000_s1026" style="position:absolute;margin-left:758.75pt;margin-top:546.75pt;width:12.6pt;height:.7pt;z-index:-8277;mso-position-horizontal-relative:page;mso-position-vertical-relative:page" coordorigin="15175,10935" coordsize="2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">
                <v:shape id="Freeform 25" o:spid="_x0000_s1027" style="position:absolute;left:15182;top:1094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hE8EA&#10;AADcAAAADwAAAGRycy9kb3ducmV2LnhtbERPzWrCQBC+F3yHZQRvdZMq2kY3oQiKeFCa+gBDdkxC&#10;srMxu2p8e/dQ6PHj+19ng2nFnXpXW1YQTyMQxIXVNZcKzr/b908QziNrbC2Tgic5yNLR2xoTbR/8&#10;Q/fclyKEsEtQQeV9l0jpiooMuqntiAN3sb1BH2BfSt3jI4SbVn5E0UIarDk0VNjRpqKiyW9GQS6f&#10;uDxdj8vZudnS/OuwsxdtlJqMh+8VCE+D/xf/ufdawSwO88OZcAR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04RPBAAAA3AAAAA8AAAAAAAAAAAAAAAAAmAIAAGRycy9kb3du&#10;cmV2LnhtbFBLBQYAAAAABAAEAPUAAACGAwAAAAA=&#10;" path="m,l8,e" filled="f" strokecolor="#edebe0" strokeweight=".24697mm">
                  <v:path arrowok="t" o:connecttype="custom" o:connectlocs="0,0;8,0" o:connectangles="0,0"/>
                </v:shape>
                <v:shape id="Freeform 24" o:spid="_x0000_s1028" style="position:absolute;left:15204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m3sQA&#10;AADcAAAADwAAAGRycy9kb3ducmV2LnhtbESPQWvCQBSE7wX/w/KE3uomWopEVxEl0qNVwesj+0yi&#10;2bcxu8akv74rCD0OM/MNM192phItNa60rCAeRSCIM6tLzhUcD+nHFITzyBory6SgJwfLxeBtjom2&#10;D/6hdu9zESDsElRQeF8nUrqsIINuZGvi4J1tY9AH2eRSN/gIcFPJcRR9SYMlh4UCa1oXlF33d6Og&#10;7SeXNL2crje53ex+j906+9z1Sr0Pu9UMhKfO/4df7W+tYBLH8Dw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Zt7EAAAA3AAAAA8AAAAAAAAAAAAAAAAAmAIAAGRycy9k&#10;b3ducmV2LnhtbFBLBQYAAAAABAAEAPUAAACJAwAAAAA=&#10;" path="m,l14,e" filled="f" strokecolor="#edebe0" strokeweight=".24697mm">
                  <v:path arrowok="t" o:connecttype="custom" o:connectlocs="0,0;14,0" o:connectangles="0,0"/>
                </v:shape>
                <v:shape id="Freeform 23" o:spid="_x0000_s1029" style="position:absolute;left:15233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4qcUA&#10;AADcAAAADwAAAGRycy9kb3ducmV2LnhtbESPS2vDMBCE74X+B7GF3ho5TijBtRKCi0uPeUGvi7Xx&#10;I9bKtVTHzq+PCoUeh5n5hkk3o2nFQL2rLSuYzyIQxIXVNZcKTsf8ZQXCeWSNrWVSMJGDzfrxIcVE&#10;2yvvaTj4UgQIuwQVVN53iZSuqMigm9mOOHhn2xv0Qfal1D1eA9y0Mo6iV2mw5rBQYUdZRcXl8GMU&#10;DNOiyfPm6/ItP953t9OYFcvdpNTz07h9A+Fp9P/hv/anVrCYx/B7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fipxQAAANwAAAAPAAAAAAAAAAAAAAAAAJgCAABkcnMv&#10;ZG93bnJldi54bWxQSwUGAAAAAAQABAD1AAAAigMAAAAA&#10;" path="m,l14,e" filled="f" strokecolor="#edebe0" strokeweight=".24697mm">
                  <v:path arrowok="t" o:connecttype="custom" o:connectlocs="0,0;14,0" o:connectangles="0,0"/>
                </v:shape>
                <v:shape id="Freeform 22" o:spid="_x0000_s1030" style="position:absolute;left:15262;top:109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KEscA&#10;AADcAAAADwAAAGRycy9kb3ducmV2LnhtbESPQUvDQBSE70L/w/IEL8Vu2oDU2G1phYJexKZ68PbI&#10;vibB7Nuw+2xSf70rCB6HmfmGWW1G16kzhdh6NjCfZaCIK29brg28Hfe3S1BRkC12nsnAhSJs1pOr&#10;FRbWD3ygcym1ShCOBRpoRPpC61g15DDOfE+cvJMPDiXJUGsbcEhw1+lFlt1phy2nhQZ7emyo+iy/&#10;nIHd636Q08fzNs/up0HK75fF+2VqzM31uH0AJTTKf/iv/WQN5PMcfs+kI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+ihLHAAAA3AAAAA8AAAAAAAAAAAAAAAAAmAIAAGRy&#10;cy9kb3ducmV2LnhtbFBLBQYAAAAABAAEAPUAAACMAwAAAAA=&#10;" path="m,l43,e" filled="f" strokecolor="#edebe0" strokeweight=".24697mm">
                  <v:path arrowok="t" o:connecttype="custom" o:connectlocs="0,0;43,0" o:connectangles="0,0"/>
                </v:shape>
                <v:shape id="Freeform 21" o:spid="_x0000_s1031" style="position:absolute;left:15319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FRsQA&#10;AADcAAAADwAAAGRycy9kb3ducmV2LnhtbESPQYvCMBSE74L/ITzB25q6yrJUo4hS8ei6gtdH82yr&#10;zUttsrX1128EweMwM98w82VrStFQ7QrLCsajCARxanXBmYLjb/LxDcJ5ZI2lZVLQkYPlot+bY6zt&#10;nX+oOfhMBAi7GBXk3lexlC7NyaAb2Yo4eGdbG/RB1pnUNd4D3JTyM4q+pMGCw0KOFa1zSq+HP6Og&#10;6SaXJLmcrje53ewfx3adTvedUsNBu5qB8NT6d/jV3mkFk/EU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xUbEAAAA3AAAAA8AAAAAAAAAAAAAAAAAmAIAAGRycy9k&#10;b3ducmV2LnhtbFBLBQYAAAAABAAEAPUAAACJAwAAAAA=&#10;" path="m,l15,e" filled="f" strokecolor="#edebe0" strokeweight=".24697mm">
                  <v:path arrowok="t" o:connecttype="custom" o:connectlocs="0,0;15,0" o:connectangles="0,0"/>
                </v:shape>
                <v:shape id="Freeform 20" o:spid="_x0000_s1032" style="position:absolute;left:15348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g3cUA&#10;AADcAAAADwAAAGRycy9kb3ducmV2LnhtbESPT2vCQBTE74LfYXkFb7rxT6WkriJKxKO1Aa+P7GsS&#10;zb6N2TUm/fTdQqHHYWZ+w6w2nalES40rLSuYTiIQxJnVJecK0s9k/AbCeWSNlWVS0JODzXo4WGGs&#10;7ZM/qD37XAQIuxgVFN7XsZQuK8igm9iaOHhftjHog2xyqRt8Brip5CyKltJgyWGhwJp2BWW388Mo&#10;aPv5NUmul9tdHvan77TbZYtTr9Topdu+g/DU+f/wX/uoFcynr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GDdxQAAANwAAAAPAAAAAAAAAAAAAAAAAJgCAABkcnMv&#10;ZG93bnJldi54bWxQSwUGAAAAAAQABAD1AAAAigMAAAAA&#10;" path="m,l14,e" filled="f" strokecolor="#edebe0" strokeweight=".24697mm">
                  <v:path arrowok="t" o:connecttype="custom" o:connectlocs="0,0;14,0" o:connectangles="0,0"/>
                </v:shape>
                <v:shape id="Freeform 19" o:spid="_x0000_s1033" style="position:absolute;left:15377;top:109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piscA&#10;AADcAAAADwAAAGRycy9kb3ducmV2LnhtbESPQUvDQBSE74L/YXmCl2I3baFo2m2pQqG9iEZ76O2R&#10;fU1Cs2/D7rNJ/fWuIHgcZuYbZrkeXKsuFGLj2cBknIEiLr1tuDLw+bF9eAQVBdli65kMXCnCenV7&#10;s8Tc+p7f6VJIpRKEY44GapEu1zqWNTmMY98RJ+/kg0NJMlTaBuwT3LV6mmVz7bDhtFBjRy81lefi&#10;yxl4ftv2cjruN7PsaRSk+H6dHq4jY+7vhs0ClNAg/+G/9s4amE3m8HsmHQ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JKYrHAAAA3AAAAA8AAAAAAAAAAAAAAAAAmAIAAGRy&#10;cy9kb3ducmV2LnhtbFBLBQYAAAAABAAEAPUAAACMAwAAAAA=&#10;" path="m,l43,e" filled="f" strokecolor="#edebe0" strokeweight=".24697mm">
                  <v:path arrowok="t" o:connecttype="custom" o:connectlocs="0,0;43,0" o:connectangles="0,0"/>
                </v:shape>
                <w10:wrap anchorx="page" anchory="page"/>
              </v:group>
            </w:pict>
          </mc:Fallback>
        </mc:AlternateContent>
      </w:r>
    </w:p>
    <w:p w:rsidR="003E14D8" w:rsidRDefault="003E14D8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21"/>
      </w:tblGrid>
      <w:tr w:rsidR="003E14D8">
        <w:trPr>
          <w:trHeight w:hRule="exact" w:val="480"/>
        </w:trPr>
        <w:tc>
          <w:tcPr>
            <w:tcW w:w="140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460" w:right="5459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ís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 – šl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v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2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1250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šet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ne,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abik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h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,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,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odpi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j sam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n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 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í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ať 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á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 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lon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 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vnou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os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ou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a ma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</w:tc>
      </w:tr>
      <w:tr w:rsidR="003E14D8">
        <w:trPr>
          <w:trHeight w:hRule="exact" w:val="83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abi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á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lo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 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, s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ík, sl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, viet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</w:p>
        </w:tc>
      </w:tr>
      <w:tr w:rsidR="003E14D8">
        <w:trPr>
          <w:trHeight w:hRule="exact" w:val="840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abi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á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č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lo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is 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men, slabík, slov, viet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</w:p>
        </w:tc>
      </w:tr>
      <w:tr w:rsidR="003E14D8">
        <w:trPr>
          <w:trHeight w:hRule="exact" w:val="907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utého pí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, slabi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slov</w:t>
            </w:r>
            <w:r>
              <w:rPr>
                <w:spacing w:val="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,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m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, s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ík, slov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t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 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ovania</w:t>
            </w:r>
          </w:p>
        </w:tc>
      </w:tr>
    </w:tbl>
    <w:p w:rsidR="003E14D8" w:rsidRDefault="003E14D8">
      <w:pPr>
        <w:spacing w:before="5" w:line="100" w:lineRule="exact"/>
        <w:rPr>
          <w:sz w:val="10"/>
          <w:szCs w:val="10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21"/>
      </w:tblGrid>
      <w:tr w:rsidR="003E14D8">
        <w:trPr>
          <w:trHeight w:hRule="exact" w:val="480"/>
        </w:trPr>
        <w:tc>
          <w:tcPr>
            <w:tcW w:w="140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1"/>
              <w:ind w:left="5172" w:right="517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áv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 – šl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v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0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840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ť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lu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a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u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nú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š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u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lo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i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1251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úvislo 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udalosti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pĺň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k 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s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lnen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o u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</w:p>
        </w:tc>
      </w:tr>
    </w:tbl>
    <w:p w:rsidR="003E14D8" w:rsidRDefault="003E14D8">
      <w:pPr>
        <w:spacing w:line="200" w:lineRule="exact"/>
      </w:pPr>
    </w:p>
    <w:p w:rsidR="003E14D8" w:rsidRDefault="003E14D8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21"/>
      </w:tblGrid>
      <w:tr w:rsidR="003E14D8">
        <w:trPr>
          <w:trHeight w:hRule="exact" w:val="480"/>
        </w:trPr>
        <w:tc>
          <w:tcPr>
            <w:tcW w:w="140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300" w:right="5301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z w:val="24"/>
                <w:szCs w:val="24"/>
              </w:rPr>
              <w:t>v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 – šl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v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2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83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melo p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ú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ebo s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oz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 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bo spol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 hov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ú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ozumenie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s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a</w:t>
            </w:r>
          </w:p>
        </w:tc>
      </w:tr>
    </w:tbl>
    <w:p w:rsidR="003E14D8" w:rsidRDefault="003E14D8">
      <w:pPr>
        <w:spacing w:before="4" w:line="100" w:lineRule="exact"/>
        <w:rPr>
          <w:sz w:val="10"/>
          <w:szCs w:val="10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21"/>
      </w:tblGrid>
      <w:tr w:rsidR="003E14D8">
        <w:trPr>
          <w:trHeight w:hRule="exact" w:val="481"/>
        </w:trPr>
        <w:tc>
          <w:tcPr>
            <w:tcW w:w="140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554" w:right="55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tani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ítan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v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2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2907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Ž</w:t>
            </w:r>
            <w:r>
              <w:rPr>
                <w:b/>
                <w:sz w:val="24"/>
                <w:szCs w:val="24"/>
              </w:rPr>
              <w:t>iak</w:t>
            </w:r>
            <w:r>
              <w:rPr>
                <w:b/>
                <w:spacing w:val="35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3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6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ítan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2"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3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3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33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í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35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3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ly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/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že</w:t>
            </w:r>
            <w:r>
              <w:rPr>
                <w:b/>
                <w:sz w:val="24"/>
                <w:szCs w:val="24"/>
              </w:rPr>
              <w:t>:</w:t>
            </w:r>
          </w:p>
          <w:p w:rsidR="003E14D8" w:rsidRDefault="003E14D8">
            <w:pPr>
              <w:spacing w:before="4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ň, 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ku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ísanú tl</w:t>
            </w:r>
            <w:r>
              <w:rPr>
                <w:spacing w:val="-1"/>
                <w:sz w:val="24"/>
                <w:szCs w:val="24"/>
              </w:rPr>
              <w:t>ač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o pí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spacing w:line="361" w:lineRule="auto"/>
              <w:ind w:left="460" w:right="59" w:hanging="358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líšiť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u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c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o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ívajú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jem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a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ó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,</w:t>
            </w:r>
          </w:p>
          <w:p w:rsidR="003E14D8" w:rsidRDefault="002B032B">
            <w:pPr>
              <w:spacing w:before="2" w:line="360" w:lineRule="auto"/>
              <w:ind w:left="460" w:right="62" w:hanging="358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p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až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sni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bo 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ň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a</w:t>
            </w:r>
          </w:p>
        </w:tc>
      </w:tr>
      <w:tr w:rsidR="003E14D8">
        <w:trPr>
          <w:trHeight w:hRule="exact" w:val="2081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porozumení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p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 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v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oz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p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beh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,</w:t>
            </w:r>
          </w:p>
          <w:p w:rsidR="003E14D8" w:rsidRDefault="003E14D8">
            <w:pPr>
              <w:spacing w:before="10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č</w:t>
            </w:r>
            <w:r>
              <w:rPr>
                <w:sz w:val="24"/>
                <w:szCs w:val="24"/>
              </w:rPr>
              <w:t>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pis 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prí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p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tor</w:t>
            </w:r>
          </w:p>
        </w:tc>
      </w:tr>
      <w:tr w:rsidR="003E14D8">
        <w:trPr>
          <w:trHeight w:hRule="exact" w:val="425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vne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v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e,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ov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e,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 xml:space="preserve">ie,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o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t</w:t>
            </w:r>
          </w:p>
        </w:tc>
      </w:tr>
      <w:tr w:rsidR="003E14D8">
        <w:trPr>
          <w:trHeight w:hRule="exact" w:val="422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3E14D8"/>
        </w:tc>
      </w:tr>
      <w:tr w:rsidR="003E14D8">
        <w:trPr>
          <w:trHeight w:hRule="exact" w:val="1668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roz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ho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spacing w:line="360" w:lineRule="auto"/>
              <w:ind w:left="460" w:right="65" w:hanging="358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vne 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p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y  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a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e 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 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 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m obs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nu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mo v t</w:t>
            </w:r>
            <w:r>
              <w:rPr>
                <w:spacing w:val="2"/>
                <w:sz w:val="24"/>
                <w:szCs w:val="24"/>
              </w:rPr>
              <w:t>ex</w:t>
            </w:r>
            <w:r>
              <w:rPr>
                <w:sz w:val="24"/>
                <w:szCs w:val="24"/>
              </w:rPr>
              <w:t>te,</w:t>
            </w:r>
          </w:p>
          <w:p w:rsidR="003E14D8" w:rsidRDefault="002B032B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niesť b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ň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bo k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ší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v 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ko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</w:t>
            </w:r>
          </w:p>
          <w:p w:rsidR="003E14D8" w:rsidRDefault="003E14D8">
            <w:pPr>
              <w:spacing w:before="2" w:line="140" w:lineRule="exact"/>
              <w:rPr>
                <w:sz w:val="15"/>
                <w:szCs w:val="15"/>
              </w:rPr>
            </w:pPr>
          </w:p>
          <w:p w:rsidR="003E14D8" w:rsidRDefault="003E14D8">
            <w:pPr>
              <w:spacing w:line="200" w:lineRule="exact"/>
            </w:pPr>
          </w:p>
          <w:p w:rsidR="003E14D8" w:rsidRDefault="003E14D8">
            <w:pPr>
              <w:spacing w:line="200" w:lineRule="exact"/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</w:tr>
      <w:tr w:rsidR="003E14D8">
        <w:trPr>
          <w:trHeight w:hRule="exact" w:val="4151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líš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č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 v 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o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č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d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po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 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tickom di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ívať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d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t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 ne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b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ln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e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č</w:t>
            </w:r>
            <w:r>
              <w:rPr>
                <w:sz w:val="24"/>
                <w:szCs w:val="24"/>
              </w:rPr>
              <w:t>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t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ko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spôsobom o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ch v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no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entifik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u v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k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u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u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níctvom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u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pĺňa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hodnú 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u 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hodnú </w:t>
            </w:r>
            <w:r>
              <w:rPr>
                <w:spacing w:val="-1"/>
                <w:sz w:val="24"/>
                <w:szCs w:val="24"/>
              </w:rPr>
              <w:t>ča</w:t>
            </w:r>
            <w:r>
              <w:rPr>
                <w:sz w:val="24"/>
                <w:szCs w:val="24"/>
              </w:rPr>
              <w:t>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t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a 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</w:p>
          <w:p w:rsidR="003E14D8" w:rsidRDefault="003E14D8">
            <w:pPr>
              <w:spacing w:before="3" w:line="140" w:lineRule="exact"/>
              <w:rPr>
                <w:sz w:val="15"/>
                <w:szCs w:val="15"/>
              </w:rPr>
            </w:pPr>
          </w:p>
          <w:p w:rsidR="003E14D8" w:rsidRDefault="003E14D8">
            <w:pPr>
              <w:spacing w:line="200" w:lineRule="exact"/>
            </w:pPr>
          </w:p>
          <w:p w:rsidR="003E14D8" w:rsidRDefault="003E14D8">
            <w:pPr>
              <w:spacing w:line="200" w:lineRule="exact"/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j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at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spacing w:line="720" w:lineRule="auto"/>
              <w:ind w:left="102" w:right="2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at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ch v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no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i ilu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j f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</w:p>
        </w:tc>
      </w:tr>
    </w:tbl>
    <w:p w:rsidR="003E14D8" w:rsidRDefault="003E14D8">
      <w:pPr>
        <w:spacing w:line="200" w:lineRule="exact"/>
      </w:pPr>
    </w:p>
    <w:p w:rsidR="003E14D8" w:rsidRDefault="003E14D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p w:rsidR="005D6328" w:rsidRDefault="005D6328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21"/>
      </w:tblGrid>
      <w:tr w:rsidR="003E14D8">
        <w:trPr>
          <w:trHeight w:hRule="exact" w:val="480"/>
        </w:trPr>
        <w:tc>
          <w:tcPr>
            <w:tcW w:w="140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559" w:right="5561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ís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ie – 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ítan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v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2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2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2907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písať k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lo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č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m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tke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ne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lastnú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š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ku v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 jed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v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spacing w:line="359" w:lineRule="auto"/>
              <w:ind w:left="460" w:right="64" w:hanging="358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ívať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opis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ania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iatku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last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pod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osôb,</w:t>
            </w:r>
          </w:p>
          <w:p w:rsidR="003E14D8" w:rsidRDefault="002B032B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j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no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 p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isko,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 písa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pi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né pís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5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š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ok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last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pod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osôb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m</w:t>
            </w:r>
          </w:p>
        </w:tc>
      </w:tr>
      <w:tr w:rsidR="003E14D8">
        <w:trPr>
          <w:trHeight w:hRule="exact" w:val="2081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o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menom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spacing w:line="360" w:lineRule="auto"/>
              <w:ind w:left="460" w:right="63" w:hanging="358"/>
              <w:jc w:val="both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ne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pun</w:t>
            </w:r>
            <w:r>
              <w:rPr>
                <w:spacing w:val="-1"/>
                <w:sz w:val="24"/>
                <w:szCs w:val="24"/>
              </w:rPr>
              <w:t>kč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ka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  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v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ích, o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ov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ích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o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ích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ích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ích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t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pis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ise te</w:t>
            </w:r>
            <w:r>
              <w:rPr>
                <w:spacing w:val="1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),</w:t>
            </w:r>
          </w:p>
          <w:p w:rsidR="003E14D8" w:rsidRDefault="002B032B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pun</w:t>
            </w:r>
            <w:r>
              <w:rPr>
                <w:spacing w:val="1"/>
                <w:sz w:val="24"/>
                <w:szCs w:val="24"/>
              </w:rPr>
              <w:t>kč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 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v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te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 –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í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á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iatku viet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unk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 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</w:p>
        </w:tc>
      </w:tr>
    </w:tbl>
    <w:p w:rsidR="003E14D8" w:rsidRDefault="003E14D8">
      <w:pPr>
        <w:sectPr w:rsidR="003E14D8">
          <w:footerReference w:type="default" r:id="rId10"/>
          <w:pgSz w:w="16840" w:h="11920" w:orient="landscape"/>
          <w:pgMar w:top="920" w:right="1260" w:bottom="280" w:left="1300" w:header="727" w:footer="550" w:gutter="0"/>
          <w:cols w:space="708"/>
        </w:sectPr>
      </w:pPr>
    </w:p>
    <w:p w:rsidR="003E14D8" w:rsidRDefault="003E14D8">
      <w:pPr>
        <w:spacing w:line="200" w:lineRule="exact"/>
      </w:pPr>
    </w:p>
    <w:p w:rsidR="003E14D8" w:rsidRDefault="003E14D8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21"/>
      </w:tblGrid>
      <w:tr w:rsidR="003E14D8">
        <w:trPr>
          <w:trHeight w:hRule="exact" w:val="480"/>
        </w:trPr>
        <w:tc>
          <w:tcPr>
            <w:tcW w:w="140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273" w:right="527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áv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ie – 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ítan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v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2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2907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kladné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lá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u</w:t>
            </w:r>
            <w:r>
              <w:rPr>
                <w:spacing w:val="1"/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ho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a 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ch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lnom</w:t>
            </w:r>
            <w:r>
              <w:rPr>
                <w:spacing w:val="1"/>
                <w:sz w:val="24"/>
                <w:szCs w:val="24"/>
              </w:rPr>
              <w:t xml:space="preserve"> ž</w:t>
            </w:r>
            <w:r>
              <w:rPr>
                <w:sz w:val="24"/>
                <w:szCs w:val="24"/>
              </w:rPr>
              <w:t>iv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, osl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 sp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ov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, 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úč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po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i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, po</w:t>
            </w:r>
            <w:r>
              <w:rPr>
                <w:spacing w:val="1"/>
                <w:sz w:val="24"/>
                <w:szCs w:val="24"/>
              </w:rPr>
              <w:t>ď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,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ať 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ekomu nie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p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l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ť, 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úh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, nesúh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,</w:t>
            </w:r>
          </w:p>
          <w:p w:rsidR="003E14D8" w:rsidRDefault="003E14D8">
            <w:pPr>
              <w:spacing w:before="7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aho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ť, priv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koho,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lúčiť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po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i</w:t>
            </w:r>
            <w:r>
              <w:rPr>
                <w:spacing w:val="3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ho o nie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lo</w:t>
            </w: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ho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</w:t>
            </w:r>
          </w:p>
          <w:p w:rsidR="003E14D8" w:rsidRDefault="003E14D8">
            <w:pPr>
              <w:spacing w:before="2" w:line="140" w:lineRule="exact"/>
              <w:rPr>
                <w:sz w:val="15"/>
                <w:szCs w:val="15"/>
              </w:rPr>
            </w:pPr>
          </w:p>
          <w:p w:rsidR="003E14D8" w:rsidRDefault="003E14D8">
            <w:pPr>
              <w:spacing w:line="200" w:lineRule="exact"/>
            </w:pPr>
          </w:p>
          <w:p w:rsidR="003E14D8" w:rsidRDefault="003E14D8">
            <w:pPr>
              <w:spacing w:line="200" w:lineRule="exact"/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</w:p>
        </w:tc>
      </w:tr>
    </w:tbl>
    <w:p w:rsidR="003E14D8" w:rsidRDefault="003E14D8">
      <w:pPr>
        <w:spacing w:before="4" w:line="100" w:lineRule="exact"/>
        <w:rPr>
          <w:sz w:val="10"/>
          <w:szCs w:val="10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7021"/>
      </w:tblGrid>
      <w:tr w:rsidR="003E14D8">
        <w:trPr>
          <w:trHeight w:hRule="exact" w:val="482"/>
        </w:trPr>
        <w:tc>
          <w:tcPr>
            <w:tcW w:w="140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5400" w:right="5399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z w:val="24"/>
                <w:szCs w:val="24"/>
              </w:rPr>
              <w:t>v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ie – 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ítan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vé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3E14D8">
        <w:trPr>
          <w:trHeight w:hRule="exact" w:val="480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55" w:right="24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before="94"/>
              <w:ind w:left="2462" w:right="24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E14D8">
        <w:trPr>
          <w:trHeight w:hRule="exact" w:val="840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melo p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ú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ebo s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3E14D8" w:rsidRDefault="003E14D8">
            <w:pPr>
              <w:spacing w:before="9" w:line="120" w:lineRule="exact"/>
              <w:rPr>
                <w:sz w:val="13"/>
                <w:szCs w:val="13"/>
              </w:rPr>
            </w:pPr>
          </w:p>
          <w:p w:rsidR="003E14D8" w:rsidRDefault="002B032B">
            <w:pPr>
              <w:ind w:left="102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u,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 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ebo s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 hov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4D8" w:rsidRDefault="002B032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ú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 (p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ozumenie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u učiteľa, s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E14D8" w:rsidRDefault="003E14D8">
      <w:pPr>
        <w:sectPr w:rsidR="003E14D8">
          <w:pgSz w:w="16840" w:h="11920" w:orient="landscape"/>
          <w:pgMar w:top="920" w:right="1260" w:bottom="280" w:left="1300" w:header="727" w:footer="550" w:gutter="0"/>
          <w:cols w:space="708"/>
        </w:sectPr>
      </w:pPr>
    </w:p>
    <w:p w:rsidR="003E14D8" w:rsidRDefault="003E14D8">
      <w:pPr>
        <w:spacing w:line="200" w:lineRule="exact"/>
      </w:pPr>
    </w:p>
    <w:p w:rsidR="003E14D8" w:rsidRDefault="003E14D8">
      <w:pPr>
        <w:spacing w:before="6" w:line="280" w:lineRule="exact"/>
        <w:rPr>
          <w:sz w:val="28"/>
          <w:szCs w:val="28"/>
        </w:rPr>
      </w:pPr>
    </w:p>
    <w:p w:rsidR="003E14D8" w:rsidRDefault="002B032B">
      <w:pPr>
        <w:spacing w:before="29"/>
        <w:ind w:left="118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ér</w:t>
      </w:r>
      <w:r>
        <w:rPr>
          <w:b/>
          <w:sz w:val="24"/>
          <w:szCs w:val="24"/>
        </w:rPr>
        <w:t xml:space="preserve">iá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ly 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ia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á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v:</w:t>
      </w:r>
    </w:p>
    <w:p w:rsidR="003E14D8" w:rsidRDefault="003E14D8">
      <w:pPr>
        <w:spacing w:before="8" w:line="120" w:lineRule="exact"/>
        <w:rPr>
          <w:sz w:val="13"/>
          <w:szCs w:val="13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p w:rsidR="003E14D8" w:rsidRDefault="002B032B">
      <w:pPr>
        <w:ind w:left="118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č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 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 k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á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v v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Š</w:t>
      </w:r>
    </w:p>
    <w:p w:rsidR="003E14D8" w:rsidRDefault="003E14D8">
      <w:pPr>
        <w:spacing w:before="2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E14D8" w:rsidRDefault="003E14D8">
      <w:pPr>
        <w:spacing w:before="9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opak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va 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. ro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ík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Š</w:t>
      </w:r>
    </w:p>
    <w:p w:rsidR="003E14D8" w:rsidRDefault="003E14D8">
      <w:pPr>
        <w:spacing w:before="7" w:line="140" w:lineRule="exact"/>
        <w:rPr>
          <w:sz w:val="15"/>
          <w:szCs w:val="15"/>
        </w:rPr>
      </w:pPr>
    </w:p>
    <w:p w:rsidR="003E14D8" w:rsidRDefault="003E14D8">
      <w:pPr>
        <w:spacing w:line="200" w:lineRule="exact"/>
      </w:pPr>
    </w:p>
    <w:p w:rsidR="003E14D8" w:rsidRDefault="002B032B">
      <w:pPr>
        <w:ind w:left="11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pn</w:t>
      </w:r>
      <w:r>
        <w:rPr>
          <w:b/>
          <w:sz w:val="24"/>
          <w:szCs w:val="24"/>
        </w:rPr>
        <w:t>ica h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ia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á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v:</w:t>
      </w:r>
    </w:p>
    <w:p w:rsidR="003E14D8" w:rsidRDefault="003E14D8">
      <w:pPr>
        <w:spacing w:before="2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z w:val="24"/>
          <w:szCs w:val="24"/>
        </w:rPr>
        <w:t xml:space="preserve">0 – 1   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a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=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E14D8" w:rsidRDefault="003E14D8">
      <w:pPr>
        <w:spacing w:before="10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z w:val="24"/>
          <w:szCs w:val="24"/>
        </w:rPr>
        <w:t xml:space="preserve">2 – 4   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=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3E14D8" w:rsidRDefault="003E14D8">
      <w:pPr>
        <w:spacing w:before="7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z w:val="24"/>
          <w:szCs w:val="24"/>
        </w:rPr>
        <w:t xml:space="preserve">5 – 7   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b 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=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3E14D8" w:rsidRDefault="003E14D8">
      <w:pPr>
        <w:spacing w:before="9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z w:val="24"/>
          <w:szCs w:val="24"/>
        </w:rPr>
        <w:t xml:space="preserve">8 – 10 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b 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=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3E14D8" w:rsidRDefault="003E14D8">
      <w:pPr>
        <w:spacing w:before="7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z w:val="24"/>
          <w:szCs w:val="24"/>
        </w:rPr>
        <w:t>11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c</w:t>
      </w:r>
      <w:r>
        <w:rPr>
          <w:spacing w:val="-1"/>
          <w:sz w:val="24"/>
          <w:szCs w:val="24"/>
        </w:rPr>
        <w:t xml:space="preserve"> c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b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=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3E14D8" w:rsidRDefault="003E14D8">
      <w:pPr>
        <w:spacing w:before="2" w:line="140" w:lineRule="exact"/>
        <w:rPr>
          <w:sz w:val="15"/>
          <w:szCs w:val="15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p w:rsidR="003E14D8" w:rsidRDefault="002B032B">
      <w:pPr>
        <w:ind w:left="118"/>
        <w:rPr>
          <w:sz w:val="24"/>
          <w:szCs w:val="24"/>
        </w:rPr>
      </w:pPr>
      <w:r>
        <w:rPr>
          <w:sz w:val="24"/>
          <w:szCs w:val="24"/>
        </w:rPr>
        <w:t>Rov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é</w:t>
      </w:r>
      <w:r>
        <w:rPr>
          <w:spacing w:val="-1"/>
          <w:sz w:val="24"/>
          <w:szCs w:val="24"/>
        </w:rPr>
        <w:t xml:space="preserve"> c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m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kl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ú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dnu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u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ích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– (1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).</w:t>
      </w:r>
    </w:p>
    <w:p w:rsidR="003E14D8" w:rsidRDefault="003E14D8">
      <w:pPr>
        <w:spacing w:before="7" w:line="140" w:lineRule="exact"/>
        <w:rPr>
          <w:sz w:val="15"/>
          <w:szCs w:val="15"/>
        </w:rPr>
      </w:pPr>
    </w:p>
    <w:p w:rsidR="003E14D8" w:rsidRDefault="003E14D8">
      <w:pPr>
        <w:spacing w:line="200" w:lineRule="exact"/>
      </w:pPr>
    </w:p>
    <w:p w:rsidR="003E14D8" w:rsidRDefault="003E14D8">
      <w:pPr>
        <w:spacing w:line="200" w:lineRule="exact"/>
      </w:pPr>
    </w:p>
    <w:p w:rsidR="003E14D8" w:rsidRDefault="002B032B">
      <w:pPr>
        <w:ind w:left="118"/>
        <w:rPr>
          <w:sz w:val="24"/>
          <w:szCs w:val="24"/>
        </w:rPr>
      </w:pPr>
      <w:r>
        <w:rPr>
          <w:b/>
          <w:sz w:val="24"/>
          <w:szCs w:val="24"/>
        </w:rPr>
        <w:t>Ro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sah</w:t>
      </w:r>
      <w:r>
        <w:rPr>
          <w:b/>
          <w:spacing w:val="1"/>
          <w:sz w:val="24"/>
          <w:szCs w:val="24"/>
        </w:rPr>
        <w:t xml:space="preserve"> 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tá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v v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čn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:</w:t>
      </w:r>
    </w:p>
    <w:p w:rsidR="003E14D8" w:rsidRDefault="003E14D8">
      <w:pPr>
        <w:spacing w:before="4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z w:val="24"/>
          <w:szCs w:val="24"/>
        </w:rPr>
        <w:t>1. ro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 xml:space="preserve">ník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10 – 15 plno</w:t>
      </w:r>
      <w:r>
        <w:rPr>
          <w:spacing w:val="3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slov</w:t>
      </w:r>
    </w:p>
    <w:p w:rsidR="003E14D8" w:rsidRDefault="003E14D8">
      <w:pPr>
        <w:spacing w:before="7" w:line="120" w:lineRule="exact"/>
        <w:rPr>
          <w:sz w:val="13"/>
          <w:szCs w:val="13"/>
        </w:rPr>
      </w:pPr>
    </w:p>
    <w:p w:rsidR="003E14D8" w:rsidRDefault="003E14D8">
      <w:pPr>
        <w:spacing w:before="9" w:line="120" w:lineRule="exact"/>
        <w:rPr>
          <w:sz w:val="13"/>
          <w:szCs w:val="13"/>
        </w:rPr>
      </w:pPr>
    </w:p>
    <w:p w:rsidR="003E14D8" w:rsidRDefault="002B032B">
      <w:pPr>
        <w:ind w:left="11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ka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lov platí aj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ise a odpi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u.</w:t>
      </w:r>
    </w:p>
    <w:sectPr w:rsidR="003E14D8">
      <w:footerReference w:type="default" r:id="rId11"/>
      <w:pgSz w:w="16840" w:h="11920" w:orient="landscape"/>
      <w:pgMar w:top="920" w:right="1300" w:bottom="280" w:left="1300" w:header="727" w:footer="9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2B" w:rsidRDefault="002B032B">
      <w:r>
        <w:separator/>
      </w:r>
    </w:p>
  </w:endnote>
  <w:endnote w:type="continuationSeparator" w:id="0">
    <w:p w:rsidR="002B032B" w:rsidRDefault="002B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D8" w:rsidRDefault="006C2493">
    <w:pPr>
      <w:spacing w:line="200" w:lineRule="exac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503308104" behindDoc="1" locked="0" layoutInCell="1" allowOverlap="1">
              <wp:simplePos x="0" y="0"/>
              <wp:positionH relativeFrom="page">
                <wp:posOffset>4625340</wp:posOffset>
              </wp:positionH>
              <wp:positionV relativeFrom="page">
                <wp:posOffset>7093585</wp:posOffset>
              </wp:positionV>
              <wp:extent cx="1438910" cy="7620"/>
              <wp:effectExtent l="5715" t="6985" r="3175" b="444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910" cy="7620"/>
                        <a:chOff x="7284" y="11171"/>
                        <a:chExt cx="2266" cy="12"/>
                      </a:xfrm>
                    </wpg:grpSpPr>
                    <wps:wsp>
                      <wps:cNvPr id="138" name="Freeform 197"/>
                      <wps:cNvSpPr>
                        <a:spLocks/>
                      </wps:cNvSpPr>
                      <wps:spPr bwMode="auto">
                        <a:xfrm>
                          <a:off x="7290" y="11176"/>
                          <a:ext cx="7" cy="0"/>
                        </a:xfrm>
                        <a:custGeom>
                          <a:avLst/>
                          <a:gdLst>
                            <a:gd name="T0" fmla="+- 0 7290 7290"/>
                            <a:gd name="T1" fmla="*/ T0 w 7"/>
                            <a:gd name="T2" fmla="+- 0 7297 7290"/>
                            <a:gd name="T3" fmla="*/ T2 w 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96"/>
                      <wps:cNvSpPr>
                        <a:spLocks/>
                      </wps:cNvSpPr>
                      <wps:spPr bwMode="auto">
                        <a:xfrm>
                          <a:off x="7311" y="11176"/>
                          <a:ext cx="14" cy="0"/>
                        </a:xfrm>
                        <a:custGeom>
                          <a:avLst/>
                          <a:gdLst>
                            <a:gd name="T0" fmla="+- 0 7311 7311"/>
                            <a:gd name="T1" fmla="*/ T0 w 14"/>
                            <a:gd name="T2" fmla="+- 0 7326 731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95"/>
                      <wps:cNvSpPr>
                        <a:spLocks/>
                      </wps:cNvSpPr>
                      <wps:spPr bwMode="auto">
                        <a:xfrm>
                          <a:off x="7340" y="11176"/>
                          <a:ext cx="14" cy="0"/>
                        </a:xfrm>
                        <a:custGeom>
                          <a:avLst/>
                          <a:gdLst>
                            <a:gd name="T0" fmla="+- 0 7340 7340"/>
                            <a:gd name="T1" fmla="*/ T0 w 14"/>
                            <a:gd name="T2" fmla="+- 0 7355 734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94"/>
                      <wps:cNvSpPr>
                        <a:spLocks/>
                      </wps:cNvSpPr>
                      <wps:spPr bwMode="auto">
                        <a:xfrm>
                          <a:off x="7369" y="11176"/>
                          <a:ext cx="43" cy="0"/>
                        </a:xfrm>
                        <a:custGeom>
                          <a:avLst/>
                          <a:gdLst>
                            <a:gd name="T0" fmla="+- 0 7369 7369"/>
                            <a:gd name="T1" fmla="*/ T0 w 43"/>
                            <a:gd name="T2" fmla="+- 0 7412 736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93"/>
                      <wps:cNvSpPr>
                        <a:spLocks/>
                      </wps:cNvSpPr>
                      <wps:spPr bwMode="auto">
                        <a:xfrm>
                          <a:off x="7427" y="11176"/>
                          <a:ext cx="14" cy="0"/>
                        </a:xfrm>
                        <a:custGeom>
                          <a:avLst/>
                          <a:gdLst>
                            <a:gd name="T0" fmla="+- 0 7427 7427"/>
                            <a:gd name="T1" fmla="*/ T0 w 14"/>
                            <a:gd name="T2" fmla="+- 0 7441 742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92"/>
                      <wps:cNvSpPr>
                        <a:spLocks/>
                      </wps:cNvSpPr>
                      <wps:spPr bwMode="auto">
                        <a:xfrm>
                          <a:off x="7455" y="11176"/>
                          <a:ext cx="14" cy="0"/>
                        </a:xfrm>
                        <a:custGeom>
                          <a:avLst/>
                          <a:gdLst>
                            <a:gd name="T0" fmla="+- 0 7455 7455"/>
                            <a:gd name="T1" fmla="*/ T0 w 14"/>
                            <a:gd name="T2" fmla="+- 0 7470 745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91"/>
                      <wps:cNvSpPr>
                        <a:spLocks/>
                      </wps:cNvSpPr>
                      <wps:spPr bwMode="auto">
                        <a:xfrm>
                          <a:off x="7484" y="11176"/>
                          <a:ext cx="43" cy="0"/>
                        </a:xfrm>
                        <a:custGeom>
                          <a:avLst/>
                          <a:gdLst>
                            <a:gd name="T0" fmla="+- 0 7484 7484"/>
                            <a:gd name="T1" fmla="*/ T0 w 43"/>
                            <a:gd name="T2" fmla="+- 0 7527 7484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90"/>
                      <wps:cNvSpPr>
                        <a:spLocks/>
                      </wps:cNvSpPr>
                      <wps:spPr bwMode="auto">
                        <a:xfrm>
                          <a:off x="7542" y="11176"/>
                          <a:ext cx="14" cy="0"/>
                        </a:xfrm>
                        <a:custGeom>
                          <a:avLst/>
                          <a:gdLst>
                            <a:gd name="T0" fmla="+- 0 7542 7542"/>
                            <a:gd name="T1" fmla="*/ T0 w 14"/>
                            <a:gd name="T2" fmla="+- 0 7556 754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89"/>
                      <wps:cNvSpPr>
                        <a:spLocks/>
                      </wps:cNvSpPr>
                      <wps:spPr bwMode="auto">
                        <a:xfrm>
                          <a:off x="7571" y="11176"/>
                          <a:ext cx="14" cy="0"/>
                        </a:xfrm>
                        <a:custGeom>
                          <a:avLst/>
                          <a:gdLst>
                            <a:gd name="T0" fmla="+- 0 7571 7571"/>
                            <a:gd name="T1" fmla="*/ T0 w 14"/>
                            <a:gd name="T2" fmla="+- 0 7585 757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88"/>
                      <wps:cNvSpPr>
                        <a:spLocks/>
                      </wps:cNvSpPr>
                      <wps:spPr bwMode="auto">
                        <a:xfrm>
                          <a:off x="7599" y="11176"/>
                          <a:ext cx="43" cy="0"/>
                        </a:xfrm>
                        <a:custGeom>
                          <a:avLst/>
                          <a:gdLst>
                            <a:gd name="T0" fmla="+- 0 7599 7599"/>
                            <a:gd name="T1" fmla="*/ T0 w 43"/>
                            <a:gd name="T2" fmla="+- 0 7643 759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87"/>
                      <wps:cNvSpPr>
                        <a:spLocks/>
                      </wps:cNvSpPr>
                      <wps:spPr bwMode="auto">
                        <a:xfrm>
                          <a:off x="7657" y="11176"/>
                          <a:ext cx="14" cy="0"/>
                        </a:xfrm>
                        <a:custGeom>
                          <a:avLst/>
                          <a:gdLst>
                            <a:gd name="T0" fmla="+- 0 7657 7657"/>
                            <a:gd name="T1" fmla="*/ T0 w 14"/>
                            <a:gd name="T2" fmla="+- 0 7671 765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86"/>
                      <wps:cNvSpPr>
                        <a:spLocks/>
                      </wps:cNvSpPr>
                      <wps:spPr bwMode="auto">
                        <a:xfrm>
                          <a:off x="7686" y="11176"/>
                          <a:ext cx="14" cy="0"/>
                        </a:xfrm>
                        <a:custGeom>
                          <a:avLst/>
                          <a:gdLst>
                            <a:gd name="T0" fmla="+- 0 7686 7686"/>
                            <a:gd name="T1" fmla="*/ T0 w 14"/>
                            <a:gd name="T2" fmla="+- 0 7700 768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85"/>
                      <wps:cNvSpPr>
                        <a:spLocks/>
                      </wps:cNvSpPr>
                      <wps:spPr bwMode="auto">
                        <a:xfrm>
                          <a:off x="7715" y="11176"/>
                          <a:ext cx="43" cy="0"/>
                        </a:xfrm>
                        <a:custGeom>
                          <a:avLst/>
                          <a:gdLst>
                            <a:gd name="T0" fmla="+- 0 7715 7715"/>
                            <a:gd name="T1" fmla="*/ T0 w 43"/>
                            <a:gd name="T2" fmla="+- 0 7758 771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84"/>
                      <wps:cNvSpPr>
                        <a:spLocks/>
                      </wps:cNvSpPr>
                      <wps:spPr bwMode="auto">
                        <a:xfrm>
                          <a:off x="7772" y="11176"/>
                          <a:ext cx="14" cy="0"/>
                        </a:xfrm>
                        <a:custGeom>
                          <a:avLst/>
                          <a:gdLst>
                            <a:gd name="T0" fmla="+- 0 7772 7772"/>
                            <a:gd name="T1" fmla="*/ T0 w 14"/>
                            <a:gd name="T2" fmla="+- 0 7787 777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83"/>
                      <wps:cNvSpPr>
                        <a:spLocks/>
                      </wps:cNvSpPr>
                      <wps:spPr bwMode="auto">
                        <a:xfrm>
                          <a:off x="7801" y="11176"/>
                          <a:ext cx="14" cy="0"/>
                        </a:xfrm>
                        <a:custGeom>
                          <a:avLst/>
                          <a:gdLst>
                            <a:gd name="T0" fmla="+- 0 7801 7801"/>
                            <a:gd name="T1" fmla="*/ T0 w 14"/>
                            <a:gd name="T2" fmla="+- 0 7815 780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82"/>
                      <wps:cNvSpPr>
                        <a:spLocks/>
                      </wps:cNvSpPr>
                      <wps:spPr bwMode="auto">
                        <a:xfrm>
                          <a:off x="7830" y="11176"/>
                          <a:ext cx="43" cy="0"/>
                        </a:xfrm>
                        <a:custGeom>
                          <a:avLst/>
                          <a:gdLst>
                            <a:gd name="T0" fmla="+- 0 7830 7830"/>
                            <a:gd name="T1" fmla="*/ T0 w 43"/>
                            <a:gd name="T2" fmla="+- 0 7873 783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81"/>
                      <wps:cNvSpPr>
                        <a:spLocks/>
                      </wps:cNvSpPr>
                      <wps:spPr bwMode="auto">
                        <a:xfrm>
                          <a:off x="7887" y="11176"/>
                          <a:ext cx="14" cy="0"/>
                        </a:xfrm>
                        <a:custGeom>
                          <a:avLst/>
                          <a:gdLst>
                            <a:gd name="T0" fmla="+- 0 7887 7887"/>
                            <a:gd name="T1" fmla="*/ T0 w 14"/>
                            <a:gd name="T2" fmla="+- 0 7902 788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80"/>
                      <wps:cNvSpPr>
                        <a:spLocks/>
                      </wps:cNvSpPr>
                      <wps:spPr bwMode="auto">
                        <a:xfrm>
                          <a:off x="7916" y="11176"/>
                          <a:ext cx="14" cy="0"/>
                        </a:xfrm>
                        <a:custGeom>
                          <a:avLst/>
                          <a:gdLst>
                            <a:gd name="T0" fmla="+- 0 7916 7916"/>
                            <a:gd name="T1" fmla="*/ T0 w 14"/>
                            <a:gd name="T2" fmla="+- 0 7931 791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79"/>
                      <wps:cNvSpPr>
                        <a:spLocks/>
                      </wps:cNvSpPr>
                      <wps:spPr bwMode="auto">
                        <a:xfrm>
                          <a:off x="7945" y="11176"/>
                          <a:ext cx="43" cy="0"/>
                        </a:xfrm>
                        <a:custGeom>
                          <a:avLst/>
                          <a:gdLst>
                            <a:gd name="T0" fmla="+- 0 7945 7945"/>
                            <a:gd name="T1" fmla="*/ T0 w 43"/>
                            <a:gd name="T2" fmla="+- 0 7988 794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78"/>
                      <wps:cNvSpPr>
                        <a:spLocks/>
                      </wps:cNvSpPr>
                      <wps:spPr bwMode="auto">
                        <a:xfrm>
                          <a:off x="8003" y="11176"/>
                          <a:ext cx="14" cy="0"/>
                        </a:xfrm>
                        <a:custGeom>
                          <a:avLst/>
                          <a:gdLst>
                            <a:gd name="T0" fmla="+- 0 8003 8003"/>
                            <a:gd name="T1" fmla="*/ T0 w 14"/>
                            <a:gd name="T2" fmla="+- 0 8017 800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77"/>
                      <wps:cNvSpPr>
                        <a:spLocks/>
                      </wps:cNvSpPr>
                      <wps:spPr bwMode="auto">
                        <a:xfrm>
                          <a:off x="8031" y="11176"/>
                          <a:ext cx="14" cy="0"/>
                        </a:xfrm>
                        <a:custGeom>
                          <a:avLst/>
                          <a:gdLst>
                            <a:gd name="T0" fmla="+- 0 8031 8031"/>
                            <a:gd name="T1" fmla="*/ T0 w 14"/>
                            <a:gd name="T2" fmla="+- 0 8046 803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76"/>
                      <wps:cNvSpPr>
                        <a:spLocks/>
                      </wps:cNvSpPr>
                      <wps:spPr bwMode="auto">
                        <a:xfrm>
                          <a:off x="8060" y="11176"/>
                          <a:ext cx="43" cy="0"/>
                        </a:xfrm>
                        <a:custGeom>
                          <a:avLst/>
                          <a:gdLst>
                            <a:gd name="T0" fmla="+- 0 8060 8060"/>
                            <a:gd name="T1" fmla="*/ T0 w 43"/>
                            <a:gd name="T2" fmla="+- 0 8103 806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75"/>
                      <wps:cNvSpPr>
                        <a:spLocks/>
                      </wps:cNvSpPr>
                      <wps:spPr bwMode="auto">
                        <a:xfrm>
                          <a:off x="8118" y="11176"/>
                          <a:ext cx="14" cy="0"/>
                        </a:xfrm>
                        <a:custGeom>
                          <a:avLst/>
                          <a:gdLst>
                            <a:gd name="T0" fmla="+- 0 8118 8118"/>
                            <a:gd name="T1" fmla="*/ T0 w 14"/>
                            <a:gd name="T2" fmla="+- 0 8132 811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74"/>
                      <wps:cNvSpPr>
                        <a:spLocks/>
                      </wps:cNvSpPr>
                      <wps:spPr bwMode="auto">
                        <a:xfrm>
                          <a:off x="8147" y="11176"/>
                          <a:ext cx="14" cy="0"/>
                        </a:xfrm>
                        <a:custGeom>
                          <a:avLst/>
                          <a:gdLst>
                            <a:gd name="T0" fmla="+- 0 8147 8147"/>
                            <a:gd name="T1" fmla="*/ T0 w 14"/>
                            <a:gd name="T2" fmla="+- 0 8161 814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73"/>
                      <wps:cNvSpPr>
                        <a:spLocks/>
                      </wps:cNvSpPr>
                      <wps:spPr bwMode="auto">
                        <a:xfrm>
                          <a:off x="8176" y="11176"/>
                          <a:ext cx="43" cy="0"/>
                        </a:xfrm>
                        <a:custGeom>
                          <a:avLst/>
                          <a:gdLst>
                            <a:gd name="T0" fmla="+- 0 8176 8176"/>
                            <a:gd name="T1" fmla="*/ T0 w 43"/>
                            <a:gd name="T2" fmla="+- 0 8219 817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72"/>
                      <wps:cNvSpPr>
                        <a:spLocks/>
                      </wps:cNvSpPr>
                      <wps:spPr bwMode="auto">
                        <a:xfrm>
                          <a:off x="8233" y="11176"/>
                          <a:ext cx="14" cy="0"/>
                        </a:xfrm>
                        <a:custGeom>
                          <a:avLst/>
                          <a:gdLst>
                            <a:gd name="T0" fmla="+- 0 8233 8233"/>
                            <a:gd name="T1" fmla="*/ T0 w 14"/>
                            <a:gd name="T2" fmla="+- 0 8248 823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71"/>
                      <wps:cNvSpPr>
                        <a:spLocks/>
                      </wps:cNvSpPr>
                      <wps:spPr bwMode="auto">
                        <a:xfrm>
                          <a:off x="8262" y="11176"/>
                          <a:ext cx="14" cy="0"/>
                        </a:xfrm>
                        <a:custGeom>
                          <a:avLst/>
                          <a:gdLst>
                            <a:gd name="T0" fmla="+- 0 8262 8262"/>
                            <a:gd name="T1" fmla="*/ T0 w 14"/>
                            <a:gd name="T2" fmla="+- 0 8277 826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70"/>
                      <wps:cNvSpPr>
                        <a:spLocks/>
                      </wps:cNvSpPr>
                      <wps:spPr bwMode="auto">
                        <a:xfrm>
                          <a:off x="8291" y="11176"/>
                          <a:ext cx="43" cy="0"/>
                        </a:xfrm>
                        <a:custGeom>
                          <a:avLst/>
                          <a:gdLst>
                            <a:gd name="T0" fmla="+- 0 8291 8291"/>
                            <a:gd name="T1" fmla="*/ T0 w 43"/>
                            <a:gd name="T2" fmla="+- 0 8334 829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9"/>
                      <wps:cNvSpPr>
                        <a:spLocks/>
                      </wps:cNvSpPr>
                      <wps:spPr bwMode="auto">
                        <a:xfrm>
                          <a:off x="8349" y="11176"/>
                          <a:ext cx="14" cy="0"/>
                        </a:xfrm>
                        <a:custGeom>
                          <a:avLst/>
                          <a:gdLst>
                            <a:gd name="T0" fmla="+- 0 8349 8349"/>
                            <a:gd name="T1" fmla="*/ T0 w 14"/>
                            <a:gd name="T2" fmla="+- 0 8363 834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8"/>
                      <wps:cNvSpPr>
                        <a:spLocks/>
                      </wps:cNvSpPr>
                      <wps:spPr bwMode="auto">
                        <a:xfrm>
                          <a:off x="8377" y="11176"/>
                          <a:ext cx="14" cy="0"/>
                        </a:xfrm>
                        <a:custGeom>
                          <a:avLst/>
                          <a:gdLst>
                            <a:gd name="T0" fmla="+- 0 8377 8377"/>
                            <a:gd name="T1" fmla="*/ T0 w 14"/>
                            <a:gd name="T2" fmla="+- 0 8392 837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67"/>
                      <wps:cNvSpPr>
                        <a:spLocks/>
                      </wps:cNvSpPr>
                      <wps:spPr bwMode="auto">
                        <a:xfrm>
                          <a:off x="8406" y="11176"/>
                          <a:ext cx="43" cy="0"/>
                        </a:xfrm>
                        <a:custGeom>
                          <a:avLst/>
                          <a:gdLst>
                            <a:gd name="T0" fmla="+- 0 8406 8406"/>
                            <a:gd name="T1" fmla="*/ T0 w 43"/>
                            <a:gd name="T2" fmla="+- 0 8449 840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66"/>
                      <wps:cNvSpPr>
                        <a:spLocks/>
                      </wps:cNvSpPr>
                      <wps:spPr bwMode="auto">
                        <a:xfrm>
                          <a:off x="8464" y="11176"/>
                          <a:ext cx="14" cy="0"/>
                        </a:xfrm>
                        <a:custGeom>
                          <a:avLst/>
                          <a:gdLst>
                            <a:gd name="T0" fmla="+- 0 8464 8464"/>
                            <a:gd name="T1" fmla="*/ T0 w 14"/>
                            <a:gd name="T2" fmla="+- 0 8478 846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65"/>
                      <wps:cNvSpPr>
                        <a:spLocks/>
                      </wps:cNvSpPr>
                      <wps:spPr bwMode="auto">
                        <a:xfrm>
                          <a:off x="8493" y="11176"/>
                          <a:ext cx="14" cy="0"/>
                        </a:xfrm>
                        <a:custGeom>
                          <a:avLst/>
                          <a:gdLst>
                            <a:gd name="T0" fmla="+- 0 8493 8493"/>
                            <a:gd name="T1" fmla="*/ T0 w 14"/>
                            <a:gd name="T2" fmla="+- 0 8507 849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64"/>
                      <wps:cNvSpPr>
                        <a:spLocks/>
                      </wps:cNvSpPr>
                      <wps:spPr bwMode="auto">
                        <a:xfrm>
                          <a:off x="8521" y="11176"/>
                          <a:ext cx="43" cy="0"/>
                        </a:xfrm>
                        <a:custGeom>
                          <a:avLst/>
                          <a:gdLst>
                            <a:gd name="T0" fmla="+- 0 8521 8521"/>
                            <a:gd name="T1" fmla="*/ T0 w 43"/>
                            <a:gd name="T2" fmla="+- 0 8565 852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63"/>
                      <wps:cNvSpPr>
                        <a:spLocks/>
                      </wps:cNvSpPr>
                      <wps:spPr bwMode="auto">
                        <a:xfrm>
                          <a:off x="8579" y="11176"/>
                          <a:ext cx="14" cy="0"/>
                        </a:xfrm>
                        <a:custGeom>
                          <a:avLst/>
                          <a:gdLst>
                            <a:gd name="T0" fmla="+- 0 8579 8579"/>
                            <a:gd name="T1" fmla="*/ T0 w 14"/>
                            <a:gd name="T2" fmla="+- 0 8593 857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62"/>
                      <wps:cNvSpPr>
                        <a:spLocks/>
                      </wps:cNvSpPr>
                      <wps:spPr bwMode="auto">
                        <a:xfrm>
                          <a:off x="8608" y="11176"/>
                          <a:ext cx="14" cy="0"/>
                        </a:xfrm>
                        <a:custGeom>
                          <a:avLst/>
                          <a:gdLst>
                            <a:gd name="T0" fmla="+- 0 8608 8608"/>
                            <a:gd name="T1" fmla="*/ T0 w 14"/>
                            <a:gd name="T2" fmla="+- 0 8622 860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61"/>
                      <wps:cNvSpPr>
                        <a:spLocks/>
                      </wps:cNvSpPr>
                      <wps:spPr bwMode="auto">
                        <a:xfrm>
                          <a:off x="8637" y="11176"/>
                          <a:ext cx="43" cy="0"/>
                        </a:xfrm>
                        <a:custGeom>
                          <a:avLst/>
                          <a:gdLst>
                            <a:gd name="T0" fmla="+- 0 8637 8637"/>
                            <a:gd name="T1" fmla="*/ T0 w 43"/>
                            <a:gd name="T2" fmla="+- 0 8680 863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60"/>
                      <wps:cNvSpPr>
                        <a:spLocks/>
                      </wps:cNvSpPr>
                      <wps:spPr bwMode="auto">
                        <a:xfrm>
                          <a:off x="8694" y="11176"/>
                          <a:ext cx="14" cy="0"/>
                        </a:xfrm>
                        <a:custGeom>
                          <a:avLst/>
                          <a:gdLst>
                            <a:gd name="T0" fmla="+- 0 8694 8694"/>
                            <a:gd name="T1" fmla="*/ T0 w 14"/>
                            <a:gd name="T2" fmla="+- 0 8709 869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59"/>
                      <wps:cNvSpPr>
                        <a:spLocks/>
                      </wps:cNvSpPr>
                      <wps:spPr bwMode="auto">
                        <a:xfrm>
                          <a:off x="8723" y="11176"/>
                          <a:ext cx="14" cy="0"/>
                        </a:xfrm>
                        <a:custGeom>
                          <a:avLst/>
                          <a:gdLst>
                            <a:gd name="T0" fmla="+- 0 8723 8723"/>
                            <a:gd name="T1" fmla="*/ T0 w 14"/>
                            <a:gd name="T2" fmla="+- 0 8737 872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58"/>
                      <wps:cNvSpPr>
                        <a:spLocks/>
                      </wps:cNvSpPr>
                      <wps:spPr bwMode="auto">
                        <a:xfrm>
                          <a:off x="8752" y="11176"/>
                          <a:ext cx="43" cy="0"/>
                        </a:xfrm>
                        <a:custGeom>
                          <a:avLst/>
                          <a:gdLst>
                            <a:gd name="T0" fmla="+- 0 8752 8752"/>
                            <a:gd name="T1" fmla="*/ T0 w 43"/>
                            <a:gd name="T2" fmla="+- 0 8795 875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57"/>
                      <wps:cNvSpPr>
                        <a:spLocks/>
                      </wps:cNvSpPr>
                      <wps:spPr bwMode="auto">
                        <a:xfrm>
                          <a:off x="8809" y="11176"/>
                          <a:ext cx="14" cy="0"/>
                        </a:xfrm>
                        <a:custGeom>
                          <a:avLst/>
                          <a:gdLst>
                            <a:gd name="T0" fmla="+- 0 8809 8809"/>
                            <a:gd name="T1" fmla="*/ T0 w 14"/>
                            <a:gd name="T2" fmla="+- 0 8824 880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56"/>
                      <wps:cNvSpPr>
                        <a:spLocks/>
                      </wps:cNvSpPr>
                      <wps:spPr bwMode="auto">
                        <a:xfrm>
                          <a:off x="8838" y="11176"/>
                          <a:ext cx="14" cy="0"/>
                        </a:xfrm>
                        <a:custGeom>
                          <a:avLst/>
                          <a:gdLst>
                            <a:gd name="T0" fmla="+- 0 8838 8838"/>
                            <a:gd name="T1" fmla="*/ T0 w 14"/>
                            <a:gd name="T2" fmla="+- 0 8853 883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55"/>
                      <wps:cNvSpPr>
                        <a:spLocks/>
                      </wps:cNvSpPr>
                      <wps:spPr bwMode="auto">
                        <a:xfrm>
                          <a:off x="8867" y="11176"/>
                          <a:ext cx="43" cy="0"/>
                        </a:xfrm>
                        <a:custGeom>
                          <a:avLst/>
                          <a:gdLst>
                            <a:gd name="T0" fmla="+- 0 8867 8867"/>
                            <a:gd name="T1" fmla="*/ T0 w 43"/>
                            <a:gd name="T2" fmla="+- 0 8910 886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54"/>
                      <wps:cNvSpPr>
                        <a:spLocks/>
                      </wps:cNvSpPr>
                      <wps:spPr bwMode="auto">
                        <a:xfrm>
                          <a:off x="8925" y="11176"/>
                          <a:ext cx="14" cy="0"/>
                        </a:xfrm>
                        <a:custGeom>
                          <a:avLst/>
                          <a:gdLst>
                            <a:gd name="T0" fmla="+- 0 8925 8925"/>
                            <a:gd name="T1" fmla="*/ T0 w 14"/>
                            <a:gd name="T2" fmla="+- 0 8939 892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53"/>
                      <wps:cNvSpPr>
                        <a:spLocks/>
                      </wps:cNvSpPr>
                      <wps:spPr bwMode="auto">
                        <a:xfrm>
                          <a:off x="8953" y="11176"/>
                          <a:ext cx="14" cy="0"/>
                        </a:xfrm>
                        <a:custGeom>
                          <a:avLst/>
                          <a:gdLst>
                            <a:gd name="T0" fmla="+- 0 8953 8953"/>
                            <a:gd name="T1" fmla="*/ T0 w 14"/>
                            <a:gd name="T2" fmla="+- 0 8968 895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52"/>
                      <wps:cNvSpPr>
                        <a:spLocks/>
                      </wps:cNvSpPr>
                      <wps:spPr bwMode="auto">
                        <a:xfrm>
                          <a:off x="8982" y="11176"/>
                          <a:ext cx="43" cy="0"/>
                        </a:xfrm>
                        <a:custGeom>
                          <a:avLst/>
                          <a:gdLst>
                            <a:gd name="T0" fmla="+- 0 8982 8982"/>
                            <a:gd name="T1" fmla="*/ T0 w 43"/>
                            <a:gd name="T2" fmla="+- 0 9025 898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51"/>
                      <wps:cNvSpPr>
                        <a:spLocks/>
                      </wps:cNvSpPr>
                      <wps:spPr bwMode="auto">
                        <a:xfrm>
                          <a:off x="9040" y="11176"/>
                          <a:ext cx="14" cy="0"/>
                        </a:xfrm>
                        <a:custGeom>
                          <a:avLst/>
                          <a:gdLst>
                            <a:gd name="T0" fmla="+- 0 9040 9040"/>
                            <a:gd name="T1" fmla="*/ T0 w 14"/>
                            <a:gd name="T2" fmla="+- 0 9054 904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50"/>
                      <wps:cNvSpPr>
                        <a:spLocks/>
                      </wps:cNvSpPr>
                      <wps:spPr bwMode="auto">
                        <a:xfrm>
                          <a:off x="9069" y="11176"/>
                          <a:ext cx="14" cy="0"/>
                        </a:xfrm>
                        <a:custGeom>
                          <a:avLst/>
                          <a:gdLst>
                            <a:gd name="T0" fmla="+- 0 9069 9069"/>
                            <a:gd name="T1" fmla="*/ T0 w 14"/>
                            <a:gd name="T2" fmla="+- 0 9083 906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49"/>
                      <wps:cNvSpPr>
                        <a:spLocks/>
                      </wps:cNvSpPr>
                      <wps:spPr bwMode="auto">
                        <a:xfrm>
                          <a:off x="9097" y="11176"/>
                          <a:ext cx="43" cy="0"/>
                        </a:xfrm>
                        <a:custGeom>
                          <a:avLst/>
                          <a:gdLst>
                            <a:gd name="T0" fmla="+- 0 9097 9097"/>
                            <a:gd name="T1" fmla="*/ T0 w 43"/>
                            <a:gd name="T2" fmla="+- 0 9141 909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48"/>
                      <wps:cNvSpPr>
                        <a:spLocks/>
                      </wps:cNvSpPr>
                      <wps:spPr bwMode="auto">
                        <a:xfrm>
                          <a:off x="9155" y="11176"/>
                          <a:ext cx="14" cy="0"/>
                        </a:xfrm>
                        <a:custGeom>
                          <a:avLst/>
                          <a:gdLst>
                            <a:gd name="T0" fmla="+- 0 9155 9155"/>
                            <a:gd name="T1" fmla="*/ T0 w 14"/>
                            <a:gd name="T2" fmla="+- 0 9169 915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47"/>
                      <wps:cNvSpPr>
                        <a:spLocks/>
                      </wps:cNvSpPr>
                      <wps:spPr bwMode="auto">
                        <a:xfrm>
                          <a:off x="9184" y="11176"/>
                          <a:ext cx="14" cy="0"/>
                        </a:xfrm>
                        <a:custGeom>
                          <a:avLst/>
                          <a:gdLst>
                            <a:gd name="T0" fmla="+- 0 9184 9184"/>
                            <a:gd name="T1" fmla="*/ T0 w 14"/>
                            <a:gd name="T2" fmla="+- 0 9198 918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46"/>
                      <wps:cNvSpPr>
                        <a:spLocks/>
                      </wps:cNvSpPr>
                      <wps:spPr bwMode="auto">
                        <a:xfrm>
                          <a:off x="9213" y="11176"/>
                          <a:ext cx="43" cy="0"/>
                        </a:xfrm>
                        <a:custGeom>
                          <a:avLst/>
                          <a:gdLst>
                            <a:gd name="T0" fmla="+- 0 9213 9213"/>
                            <a:gd name="T1" fmla="*/ T0 w 43"/>
                            <a:gd name="T2" fmla="+- 0 9256 921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5"/>
                      <wps:cNvSpPr>
                        <a:spLocks/>
                      </wps:cNvSpPr>
                      <wps:spPr bwMode="auto">
                        <a:xfrm>
                          <a:off x="9270" y="11176"/>
                          <a:ext cx="14" cy="0"/>
                        </a:xfrm>
                        <a:custGeom>
                          <a:avLst/>
                          <a:gdLst>
                            <a:gd name="T0" fmla="+- 0 9270 9270"/>
                            <a:gd name="T1" fmla="*/ T0 w 14"/>
                            <a:gd name="T2" fmla="+- 0 9285 927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4"/>
                      <wps:cNvSpPr>
                        <a:spLocks/>
                      </wps:cNvSpPr>
                      <wps:spPr bwMode="auto">
                        <a:xfrm>
                          <a:off x="9299" y="11176"/>
                          <a:ext cx="14" cy="0"/>
                        </a:xfrm>
                        <a:custGeom>
                          <a:avLst/>
                          <a:gdLst>
                            <a:gd name="T0" fmla="+- 0 9299 9299"/>
                            <a:gd name="T1" fmla="*/ T0 w 14"/>
                            <a:gd name="T2" fmla="+- 0 9313 929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43"/>
                      <wps:cNvSpPr>
                        <a:spLocks/>
                      </wps:cNvSpPr>
                      <wps:spPr bwMode="auto">
                        <a:xfrm>
                          <a:off x="9328" y="11176"/>
                          <a:ext cx="43" cy="0"/>
                        </a:xfrm>
                        <a:custGeom>
                          <a:avLst/>
                          <a:gdLst>
                            <a:gd name="T0" fmla="+- 0 9328 9328"/>
                            <a:gd name="T1" fmla="*/ T0 w 43"/>
                            <a:gd name="T2" fmla="+- 0 9371 9328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42"/>
                      <wps:cNvSpPr>
                        <a:spLocks/>
                      </wps:cNvSpPr>
                      <wps:spPr bwMode="auto">
                        <a:xfrm>
                          <a:off x="9385" y="11176"/>
                          <a:ext cx="14" cy="0"/>
                        </a:xfrm>
                        <a:custGeom>
                          <a:avLst/>
                          <a:gdLst>
                            <a:gd name="T0" fmla="+- 0 9385 9385"/>
                            <a:gd name="T1" fmla="*/ T0 w 14"/>
                            <a:gd name="T2" fmla="+- 0 9400 938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41"/>
                      <wps:cNvSpPr>
                        <a:spLocks/>
                      </wps:cNvSpPr>
                      <wps:spPr bwMode="auto">
                        <a:xfrm>
                          <a:off x="9414" y="11176"/>
                          <a:ext cx="14" cy="0"/>
                        </a:xfrm>
                        <a:custGeom>
                          <a:avLst/>
                          <a:gdLst>
                            <a:gd name="T0" fmla="+- 0 9414 9414"/>
                            <a:gd name="T1" fmla="*/ T0 w 14"/>
                            <a:gd name="T2" fmla="+- 0 9429 941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40"/>
                      <wps:cNvSpPr>
                        <a:spLocks/>
                      </wps:cNvSpPr>
                      <wps:spPr bwMode="auto">
                        <a:xfrm>
                          <a:off x="9443" y="11176"/>
                          <a:ext cx="43" cy="0"/>
                        </a:xfrm>
                        <a:custGeom>
                          <a:avLst/>
                          <a:gdLst>
                            <a:gd name="T0" fmla="+- 0 9443 9443"/>
                            <a:gd name="T1" fmla="*/ T0 w 43"/>
                            <a:gd name="T2" fmla="+- 0 9486 944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39"/>
                      <wps:cNvSpPr>
                        <a:spLocks/>
                      </wps:cNvSpPr>
                      <wps:spPr bwMode="auto">
                        <a:xfrm>
                          <a:off x="9501" y="11176"/>
                          <a:ext cx="14" cy="0"/>
                        </a:xfrm>
                        <a:custGeom>
                          <a:avLst/>
                          <a:gdLst>
                            <a:gd name="T0" fmla="+- 0 9501 9501"/>
                            <a:gd name="T1" fmla="*/ T0 w 14"/>
                            <a:gd name="T2" fmla="+- 0 9515 950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38"/>
                      <wps:cNvSpPr>
                        <a:spLocks/>
                      </wps:cNvSpPr>
                      <wps:spPr bwMode="auto">
                        <a:xfrm>
                          <a:off x="9529" y="11176"/>
                          <a:ext cx="14" cy="0"/>
                        </a:xfrm>
                        <a:custGeom>
                          <a:avLst/>
                          <a:gdLst>
                            <a:gd name="T0" fmla="+- 0 9529 9529"/>
                            <a:gd name="T1" fmla="*/ T0 w 14"/>
                            <a:gd name="T2" fmla="+- 0 9544 952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6E8E6" id="Group 137" o:spid="_x0000_s1026" style="position:absolute;margin-left:364.2pt;margin-top:558.55pt;width:113.3pt;height:.6pt;z-index:-8376;mso-position-horizontal-relative:page;mso-position-vertical-relative:page" coordorigin="7284,11171" coordsize="22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">
              <v:shape id="Freeform 197" o:spid="_x0000_s1027" style="position:absolute;left:7290;top:11176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obcYA&#10;AADcAAAADwAAAGRycy9kb3ducmV2LnhtbESP0WrCQBBF3wv+wzIFX0rdWKFodBUVWoqUQmM/YMyO&#10;SWx2NmTXJP6981Do2wz3zr1nVpvB1aqjNlSeDUwnCSji3NuKCwM/x7fnOagQkS3WnsnAjQJs1qOH&#10;FabW9/xNXRYLJSEcUjRQxtikWoe8JIdh4hti0c6+dRhlbQttW+wl3NX6JUletcOKpaHEhvYl5b/Z&#10;1Rnoduz7Tzo/Xb4Op2yxrewleV8YM34ctktQkYb4b/67/rCCPxNaeUY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jobcYAAADcAAAADwAAAAAAAAAAAAAAAACYAgAAZHJz&#10;L2Rvd25yZXYueG1sUEsFBgAAAAAEAAQA9QAAAIsDAAAAAA==&#10;" path="m,l7,e" filled="f" strokecolor="#edebe0" strokeweight=".20464mm">
                <v:path arrowok="t" o:connecttype="custom" o:connectlocs="0,0;7,0" o:connectangles="0,0"/>
              </v:shape>
              <v:shape id="Freeform 196" o:spid="_x0000_s1028" style="position:absolute;left:731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gJsMA&#10;AADcAAAADwAAAGRycy9kb3ducmV2LnhtbERP22oCMRB9F/yHMELfNFsLxa5GsUqLILWtt+dhM80u&#10;TSbLJur27xtB8G0O5zqTWeusOFMTKs8KHgcZCOLC64qNgv3urT8CESKyRuuZFPxRgNm025lgrv2F&#10;v+m8jUakEA45KihjrHMpQ1GSwzDwNXHifnzjMCbYGKkbvKRwZ+Uwy56lw4pTQ4k1LUoqfrcnp6C1&#10;m7VdmtdDvXj/2h91YdYfn3OlHnrtfAwiUhvv4pt7pdP8px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8gJs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195" o:spid="_x0000_s1029" style="position:absolute;left:734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6xsYA&#10;AADcAAAADwAAAGRycy9kb3ducmV2LnhtbESPQUsDMRCF7wX/QxjBm80qImVtdqkVRSi2Wtueh82Y&#10;XUwmyya26793DkJvM7w3730zr8fg1ZGG1EU2cDMtQBE30XbsDOw+n69noFJGtugjk4FfSlBXF5M5&#10;ljae+IOO2+yUhHAq0UCbc19qnZqWAqZp7IlF+4pDwCzr4LQd8CThwevborjXATuWhhZ7WrbUfG9/&#10;goHRr1f+yT3u++XL++5gG7d62yyMubocFw+gMo35bP6/frWCfyf4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6xsYAAADcAAAADwAAAAAAAAAAAAAAAACYAgAAZHJz&#10;L2Rvd25yZXYueG1sUEsFBgAAAAAEAAQA9QAAAIsDAAAAAA==&#10;" path="m,l15,e" filled="f" strokecolor="#edebe0" strokeweight=".20464mm">
                <v:path arrowok="t" o:connecttype="custom" o:connectlocs="0,0;15,0" o:connectangles="0,0"/>
              </v:shape>
              <v:shape id="Freeform 194" o:spid="_x0000_s1030" style="position:absolute;left:7369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93sMA&#10;AADcAAAADwAAAGRycy9kb3ducmV2LnhtbERPTWsCMRC9F/ofwgi91awiZbsaRQW1B1Fqq+dhM93d&#10;djNZklTjvzdCobd5vM+ZzKJpxZmcbywrGPQzEMSl1Q1XCj4/Vs85CB+QNbaWScGVPMymjw8TLLS9&#10;8DudD6ESKYR9gQrqELpCSl/WZND3bUecuC/rDIYEXSW1w0sKN60cZtmLNNhwaqixo2VN5c/h1yjI&#10;N26br1+Px9P1e+92myrmCxuVeurF+RhEoBj+xX/uN53mjwZwfyZd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s93s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93" o:spid="_x0000_s1031" style="position:absolute;left:742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BKsIA&#10;AADcAAAADwAAAGRycy9kb3ducmV2LnhtbERP22oCMRB9L/gPYYS+1axSSlmNohZFkNa7z8NmzC5N&#10;Jssm6vbvm0LBtzmc64wmrbPiRk2oPCvo9zIQxIXXFRsFx8Pi5R1EiMgarWdS8EMBJuPO0whz7e+8&#10;o9s+GpFCOOSooIyxzqUMRUkOQ8/XxIm7+MZhTLAxUjd4T+HOykGWvUmHFaeGEmual1R8769OQWu/&#10;1vbDzE71fLk9nnVh1p+bqVLP3XY6BBGpjQ/xv3ul0/zXAfw9ky6Q4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cEq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92" o:spid="_x0000_s1032" style="position:absolute;left:745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scMA&#10;AADcAAAADwAAAGRycy9kb3ducmV2LnhtbERP22oCMRB9F/yHMELfNFtbpKxGsUqLILWtt+dhM80u&#10;TSbLJur27xtB8G0O5zqTWeusOFMTKs8KHgcZCOLC64qNgv3urf8CIkRkjdYzKfijALNptzPBXPsL&#10;f9N5G41IIRxyVFDGWOdShqIkh2Hga+LE/fjGYUywMVI3eEnhzsphlo2kw4pTQ4k1LUoqfrcnp6C1&#10;m7VdmtdDvXj/2h91YdYfn3OlHnrtfAwiUhvv4pt7pdP85y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Fksc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191" o:spid="_x0000_s1033" style="position:absolute;left:7484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eRsMA&#10;AADcAAAADwAAAGRycy9kb3ducmV2LnhtbERPTWsCMRC9F/wPYQRvNVuRsq5GaQW1B6loq+dhM93d&#10;djNZkqjx35tCobd5vM+ZLaJpxYWcbywreBpmIIhLqxuuFHx+rB5zED4ga2wtk4IbeVjMew8zLLS9&#10;8p4uh1CJFMK+QAV1CF0hpS9rMuiHtiNO3Jd1BkOCrpLa4TWFm1aOsuxZGmw4NdTY0bKm8udwNgry&#10;jdvm68nxeLp979z7por5q41KDfrxZQoiUAz/4j/3m07zx2P4fS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eRs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90" o:spid="_x0000_s1034" style="position:absolute;left:754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ZXsMA&#10;AADcAAAADwAAAGRycy9kb3ducmV2LnhtbERP22oCMRB9F/yHMELfNFtppaxGsUqLILWtt+dhM80u&#10;TSbLJur27xtB8G0O5zqTWeusOFMTKs8KHgcZCOLC64qNgv3urf8CIkRkjdYzKfijALNptzPBXPsL&#10;f9N5G41IIRxyVFDGWOdShqIkh2Hga+LE/fjGYUywMVI3eEnhzsphlo2kw4pTQ4k1LUoqfrcnp6C1&#10;m7VdmtdDvXj/2h91YdYfn3OlHnrtfAwiUhvv4pt7pdP8p2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ZXsMAAADcAAAADwAAAAAAAAAAAAAAAACYAgAAZHJzL2Rv&#10;d25yZXYueG1sUEsFBgAAAAAEAAQA9QAAAIgDAAAAAA==&#10;" path="m,l14,e" filled="f" strokecolor="#edebe0" strokeweight=".20464mm">
                <v:path arrowok="t" o:connecttype="custom" o:connectlocs="0,0;14,0" o:connectangles="0,0"/>
              </v:shape>
              <v:shape id="Freeform 189" o:spid="_x0000_s1035" style="position:absolute;left:757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HKcIA&#10;AADcAAAADwAAAGRycy9kb3ducmV2LnhtbERPTWsCMRC9C/0PYQreNFsRka1RrKIIYm2t7XnYTLOL&#10;yWTZRF3/vSkIvc3jfc5k1jorLtSEyrOCl34GgrjwumKj4Pi16o1BhIis0XomBTcKMJs+dSaYa3/l&#10;T7ocohEphEOOCsoY61zKUJTkMPR9TZy4X984jAk2RuoGryncWTnIspF0WHFqKLGmRUnF6XB2Clr7&#10;vrVL8/ZdL9Yfxx9dmO1uP1eq+9zOX0FEauO/+OHe6DR/OIK/Z9IF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scp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88" o:spid="_x0000_s1036" style="position:absolute;left:7599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AMcMA&#10;AADcAAAADwAAAGRycy9kb3ducmV2LnhtbERPS2sCMRC+C/0PYQq9adYiut0apS1YexBLffQ8bMbd&#10;bTeTJYka/30jCL3Nx/ec6TyaVpzI+cayguEgA0FcWt1wpWC3XfRzED4ga2wtk4ILeZjP7npTLLQ9&#10;8xedNqESKYR9gQrqELpCSl/WZNAPbEecuIN1BkOCrpLa4TmFm1Y+ZtlYGmw4NdTY0VtN5e/maBTk&#10;S7fK35/2++/Lz6dbL6uYv9qo1MN9fHkGESiGf/HN/aHT/NEErs+k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AMcMAAADcAAAADwAAAAAAAAAAAAAAAACYAgAAZHJzL2Rv&#10;d25yZXYueG1sUEsFBgAAAAAEAAQA9QAAAIgDAAAAAA==&#10;" path="m,l44,e" filled="f" strokecolor="#edebe0" strokeweight=".20464mm">
                <v:path arrowok="t" o:connecttype="custom" o:connectlocs="0,0;44,0" o:connectangles="0,0"/>
              </v:shape>
              <v:shape id="Freeform 187" o:spid="_x0000_s1037" style="position:absolute;left:765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2wMYA&#10;AADcAAAADwAAAGRycy9kb3ducmV2LnhtbESPQUsDMRCF7wX/QxjBm80qImVtdqkVRSi2Wtueh82Y&#10;XUwmyya26793DkJvM7w3730zr8fg1ZGG1EU2cDMtQBE30XbsDOw+n69noFJGtugjk4FfSlBXF5M5&#10;ljae+IOO2+yUhHAq0UCbc19qnZqWAqZp7IlF+4pDwCzr4LQd8CThwevborjXATuWhhZ7WrbUfG9/&#10;goHRr1f+yT3u++XL++5gG7d62yyMubocFw+gMo35bP6/frWCfye0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X2wMYAAADcAAAADwAAAAAAAAAAAAAAAACYAgAAZHJz&#10;L2Rvd25yZXYueG1sUEsFBgAAAAAEAAQA9QAAAIsDAAAAAA==&#10;" path="m,l14,e" filled="f" strokecolor="#edebe0" strokeweight=".20464mm">
                <v:path arrowok="t" o:connecttype="custom" o:connectlocs="0,0;14,0" o:connectangles="0,0"/>
              </v:shape>
              <v:shape id="Freeform 186" o:spid="_x0000_s1038" style="position:absolute;left:7686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TW8MA&#10;AADcAAAADwAAAGRycy9kb3ducmV2LnhtbERP22oCMRB9F/yHMELfNFspxa5GsUqLILWtt+dhM80u&#10;TSbLJur27xtB8G0O5zqTWeusOFMTKs8KHgcZCOLC64qNgv3urT8CESKyRuuZFPxRgNm025lgrv2F&#10;v+m8jUakEA45KihjrHMpQ1GSwzDwNXHifnzjMCbYGKkbvKRwZ+Uwy56lw4pTQ4k1LUoqfrcnp6C1&#10;m7VdmtdDvXj/2h91YdYfn3OlHnrtfAwiUhvv4pt7pdP8px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TW8MAAADcAAAADwAAAAAAAAAAAAAAAACYAgAAZHJzL2Rv&#10;d25yZXYueG1sUEsFBgAAAAAEAAQA9QAAAIgDAAAAAA==&#10;" path="m,l14,e" filled="f" strokecolor="#edebe0" strokeweight=".20464mm">
                <v:path arrowok="t" o:connecttype="custom" o:connectlocs="0,0;14,0" o:connectangles="0,0"/>
              </v:shape>
              <v:shape id="Freeform 185" o:spid="_x0000_s1039" style="position:absolute;left:7715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OmMYA&#10;AADcAAAADwAAAGRycy9kb3ducmV2LnhtbESPQU8CMRCF7yT+h2ZMvEkXEs26UgiSAB6MRBTPk+24&#10;u7qdbtoK5d87BxNuM3lv3vtmtsiuV0cKsfNsYDIuQBHX3nbcGPh4X9+WoGJCtth7JgNnirCYX41m&#10;WFl/4jc67lOjJIRjhQbalIZK61i35DCO/UAs2pcPDpOsodE24EnCXa+nRXGvHXYsDS0OtGqp/tn/&#10;OgPlNryUm4fD4fP8vQuv2yaXTz4bc3Odl4+gEuV0Mf9fP1vBvxN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4OmMYAAADcAAAADwAAAAAAAAAAAAAAAACYAgAAZHJz&#10;L2Rvd25yZXYueG1sUEsFBgAAAAAEAAQA9QAAAIsDAAAAAA==&#10;" path="m,l43,e" filled="f" strokecolor="#edebe0" strokeweight=".20464mm">
                <v:path arrowok="t" o:connecttype="custom" o:connectlocs="0,0;43,0" o:connectangles="0,0"/>
              </v:shape>
              <v:shape id="Freeform 184" o:spid="_x0000_s1040" style="position:absolute;left:777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JgMIA&#10;AADcAAAADwAAAGRycy9kb3ducmV2LnhtbERP22oCMRB9L/gPYYS+dbMWWspqFLW0FKTe9XnYjNnF&#10;ZLJsUt3+fSMUfJvDuc5o0jkrLtSG2rOCQZaDIC69rtko2O8+nt5AhIis0XomBb8UYDLuPYyw0P7K&#10;G7psoxEphEOBCqoYm0LKUFbkMGS+IU7cybcOY4KtkbrFawp3Vj7n+at0WHNqqLCheUXlefvjFHR2&#10;ubDvZnZo5p/r/VGXZvG9mir12O+mQxCRungX/7u/dJr/MoDbM+kC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smA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183" o:spid="_x0000_s1041" style="position:absolute;left:780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X98IA&#10;AADcAAAADwAAAGRycy9kb3ducmV2LnhtbERP22oCMRB9L/gPYYS+1axCS1mNohZFkNa7z8NmzC5N&#10;Jssm6vbvm0LBtzmc64wmrbPiRk2oPCvo9zIQxIXXFRsFx8Pi5R1EiMgarWdS8EMBJuPO0whz7e+8&#10;o9s+GpFCOOSooIyxzqUMRUkOQ8/XxIm7+MZhTLAxUjd4T+HOykGWvUmHFaeGEmual1R8769OQWu/&#10;1vbDzE71fLk9nnVh1p+bqVLP3XY6BBGpjQ/xv3ul0/zXAfw9ky6Q4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Ff3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82" o:spid="_x0000_s1042" style="position:absolute;left:7830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Q78MA&#10;AADcAAAADwAAAGRycy9kb3ducmV2LnhtbERPS2sCMRC+C/0PYQq9adaKst0apS1YexBLffQ8bMbd&#10;bTeTJYka/30jCL3Nx/ec6TyaVpzI+cayguEgA0FcWt1wpWC3XfRzED4ga2wtk4ILeZjP7npTLLQ9&#10;8xedNqESKYR9gQrqELpCSl/WZNAPbEecuIN1BkOCrpLa4TmFm1Y+ZtlEGmw4NdTY0VtN5e/maBTk&#10;S7fK35/2++/Lz6dbL6uYv9qo1MN9fHkGESiGf/HN/aHT/PEIrs+k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Q78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81" o:spid="_x0000_s1043" style="position:absolute;left:788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qGMMA&#10;AADcAAAADwAAAGRycy9kb3ducmV2LnhtbERP22oCMRB9F/yHMELfNFtppaxGsUqLILWtt+dhM80u&#10;TSbLJur27xtB8G0O5zqTWeusOFMTKs8KHgcZCOLC64qNgv3urf8CIkRkjdYzKfijALNptzPBXPsL&#10;f9N5G41IIRxyVFDGWOdShqIkh2Hga+LE/fjGYUywMVI3eEnhzsphlo2kw4pTQ4k1LUoqfrcnp6C1&#10;m7VdmtdDvXj/2h91YdYfn3OlHnrtfAwiUhvv4pt7pdP85y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qGM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180" o:spid="_x0000_s1044" style="position:absolute;left:7916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Pg8IA&#10;AADcAAAADwAAAGRycy9kb3ducmV2LnhtbERP22oCMRB9F/oPYQq+abaCpaxGsYoiiLXe+jxsptnF&#10;ZLJsom7/3hQKfZvDuc542jorbtSEyrOCl34GgrjwumKj4HRc9t5AhIis0XomBT8UYDp56owx1/7O&#10;e7odohEphEOOCsoY61zKUJTkMPR9TZy4b984jAk2RuoG7yncWTnIslfpsOLUUGJN85KKy+HqFLT2&#10;Y2MX5v1cz1efpy9dmM12N1Oq+9zORiAitfFf/Ode6zR/OITfZ9IF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c+D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179" o:spid="_x0000_s1045" style="position:absolute;left:7945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zd8MA&#10;AADcAAAADwAAAGRycy9kb3ducmV2LnhtbERPTWsCMRC9F/wPYQRvmm1BWVejtIVWD1LRVs/DZrq7&#10;7WayJFHjvzcFobd5vM+ZL6NpxZmcbywreBxlIIhLqxuuFHx9vg1zED4ga2wtk4IreVgueg9zLLS9&#10;8I7O+1CJFMK+QAV1CF0hpS9rMuhHtiNO3Ld1BkOCrpLa4SWFm1Y+ZdlEGmw4NdTY0WtN5e/+ZBTk&#10;K7fJ36eHw/H6s3UfqyrmLzYqNejH5xmIQDH8i+/utU7zxxP4e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zd8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78" o:spid="_x0000_s1046" style="position:absolute;left:800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0b8MA&#10;AADcAAAADwAAAGRycy9kb3ducmV2LnhtbERP22oCMRB9F/yHMELfNFuhtaxGsUqLILWtt+dhM80u&#10;TSbLJur27xtB8G0O5zqTWeusOFMTKs8KHgcZCOLC64qNgv3urf8CIkRkjdYzKfijALNptzPBXPsL&#10;f9N5G41IIRxyVFDGWOdShqIkh2Hga+LE/fjGYUywMVI3eEnhzsphlj1LhxWnhhJrWpRU/G5PTkFr&#10;N2u7NK+HevH+tT/qwqw/PudKPfTa+RhEpDbexTf3Sqf5TyO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P0b8MAAADcAAAADwAAAAAAAAAAAAAAAACYAgAAZHJzL2Rv&#10;d25yZXYueG1sUEsFBgAAAAAEAAQA9QAAAIgDAAAAAA==&#10;" path="m,l14,e" filled="f" strokecolor="#edebe0" strokeweight=".20464mm">
                <v:path arrowok="t" o:connecttype="custom" o:connectlocs="0,0;14,0" o:connectangles="0,0"/>
              </v:shape>
              <v:shape id="Freeform 177" o:spid="_x0000_s1047" style="position:absolute;left:803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gHcYA&#10;AADcAAAADwAAAGRycy9kb3ducmV2LnhtbESPQUsDMRCF7wX/QxjBm80qKGVtdqkVRSi2Wtueh82Y&#10;XUwmyya26793DkJvM7w3730zr8fg1ZGG1EU2cDMtQBE30XbsDOw+n69noFJGtugjk4FfSlBXF5M5&#10;ljae+IOO2+yUhHAq0UCbc19qnZqWAqZp7IlF+4pDwCzr4LQd8CThwevborjXATuWhhZ7WrbUfG9/&#10;goHRr1f+yT3u++XL++5gG7d62yyMubocFw+gMo35bP6/frWCfye0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xgHcYAAADcAAAADwAAAAAAAAAAAAAAAACYAgAAZHJz&#10;L2Rvd25yZXYueG1sUEsFBgAAAAAEAAQA9QAAAIsDAAAAAA==&#10;" path="m,l15,e" filled="f" strokecolor="#edebe0" strokeweight=".20464mm">
                <v:path arrowok="t" o:connecttype="custom" o:connectlocs="0,0;15,0" o:connectangles="0,0"/>
              </v:shape>
              <v:shape id="Freeform 176" o:spid="_x0000_s1048" style="position:absolute;left:8060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nBcMA&#10;AADcAAAADwAAAGRycy9kb3ducmV2LnhtbERPTWsCMRC9C/6HMEJvmm2hZV2NUgutHkpFWz0Pm+nu&#10;1s1kSaLGf2+Egrd5vM+ZzqNpxYmcbywreBxlIIhLqxuuFPx8vw9zED4ga2wtk4ILeZjP+r0pFtqe&#10;eUOnbahECmFfoII6hK6Q0pc1GfQj2xEn7tc6gyFBV0nt8JzCTSufsuxFGmw4NdTY0VtN5WF7NAry&#10;pfvMP8a73f7yt3ZfyyrmCxuVehjE1wmIQDHcxf/ulU7zn8dweyZd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nBc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75" o:spid="_x0000_s1049" style="position:absolute;left:811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mpsUA&#10;AADcAAAADwAAAGRycy9kb3ducmV2LnhtbESPQWsCMRCF74L/IUyht5ptD1K2RrFKS0FqrbWeh82Y&#10;XZpMlk2q6793DoK3Gd6b976ZzPrg1ZG61EQ28DgqQBFX0TbsDOx+3h6eQaWMbNFHJgNnSjCbDgcT&#10;LG088Tcdt9kpCeFUooE657bUOlU1BUyj2BKLdohdwCxr57Tt8CThweunohjrgA1LQ40tLWqq/rb/&#10;wUDv1yu/dK+/7eJ9s9vbyq0+v+bG3N/18xdQmfp8M1+vP6zgjwVfnpEJ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amxQAAANwAAAAPAAAAAAAAAAAAAAAAAJgCAABkcnMv&#10;ZG93bnJldi54bWxQSwUGAAAAAAQABAD1AAAAigMAAAAA&#10;" path="m,l14,e" filled="f" strokecolor="#edebe0" strokeweight=".20464mm">
                <v:path arrowok="t" o:connecttype="custom" o:connectlocs="0,0;14,0" o:connectangles="0,0"/>
              </v:shape>
              <v:shape id="Freeform 174" o:spid="_x0000_s1050" style="position:absolute;left:814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DPcMA&#10;AADcAAAADwAAAGRycy9kb3ducmV2LnhtbERPS2sCMRC+C/0PYQq9adYepGzNLtbSUhCr9XUeNmN2&#10;aTJZNlG3/74RBG/z8T1nWvbOijN1ofGsYDzKQBBXXjdsFOy2H8MXECEia7SeScEfBSiLh8EUc+0v&#10;/EPnTTQihXDIUUEdY5tLGaqaHIaRb4kTd/Sdw5hgZ6Tu8JLCnZXPWTaRDhtODTW2NK+p+t2cnILe&#10;fi/su3nbt/PP9e6gK7NYrmZKPT32s1cQkfp4F9/cXzrNn4zh+ky6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oDPcMAAADcAAAADwAAAAAAAAAAAAAAAACYAgAAZHJzL2Rv&#10;d25yZXYueG1sUEsFBgAAAAAEAAQA9QAAAIgDAAAAAA==&#10;" path="m,l14,e" filled="f" strokecolor="#edebe0" strokeweight=".20464mm">
                <v:path arrowok="t" o:connecttype="custom" o:connectlocs="0,0;14,0" o:connectangles="0,0"/>
              </v:shape>
              <v:shape id="Freeform 173" o:spid="_x0000_s1051" style="position:absolute;left:8176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/ycIA&#10;AADcAAAADwAAAGRycy9kb3ducmV2LnhtbERPS2sCMRC+F/ofwhR6q9l6kHU1ihZaeygWn+dhM+6u&#10;biZLkmr896YgeJuP7znjaTStOJPzjWUF770MBHFpdcOVgu3m8y0H4QOyxtYyKbiSh+nk+WmMhbYX&#10;XtF5HSqRQtgXqKAOoSuk9GVNBn3PdsSJO1hnMCToKqkdXlK4aWU/ywbSYMOpocaOPmoqT+s/oyBf&#10;uJ/8a7jb7a/HX7dcVDGf26jU60ucjUAEiuEhvru/dZo/6MP/M+kC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P/JwgAAANwAAAAPAAAAAAAAAAAAAAAAAJgCAABkcnMvZG93&#10;bnJldi54bWxQSwUGAAAAAAQABAD1AAAAhwMAAAAA&#10;" path="m,l43,e" filled="f" strokecolor="#edebe0" strokeweight=".20464mm">
                <v:path arrowok="t" o:connecttype="custom" o:connectlocs="0,0;43,0" o:connectangles="0,0"/>
              </v:shape>
              <v:shape id="Freeform 172" o:spid="_x0000_s1052" style="position:absolute;left:823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40cIA&#10;AADcAAAADwAAAGRycy9kb3ducmV2LnhtbERPTWsCMRC9C/0PYQreNFsFka1RrKIIYm2t7XnYTLOL&#10;yWTZRF3/vSkIvc3jfc5k1jorLtSEyrOCl34GgrjwumKj4Pi16o1BhIis0XomBTcKMJs+dSaYa3/l&#10;T7ocohEphEOOCsoY61zKUJTkMPR9TZy4X984jAk2RuoGryncWTnIspF0WHFqKLGmRUnF6XB2Clr7&#10;vrVL8/ZdL9Yfxx9dmO1uP1eq+9zOX0FEauO/+OHe6DR/NIS/Z9IF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DjR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171" o:spid="_x0000_s1053" style="position:absolute;left:826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gpcIA&#10;AADcAAAADwAAAGRycy9kb3ducmV2LnhtbERPTWsCMRC9C/0PYQreNFsRka1RrKIIYm2t7XnYTLOL&#10;yWTZRF3/vSkIvc3jfc5k1jorLtSEyrOCl34GgrjwumKj4Pi16o1BhIis0XomBTcKMJs+dSaYa3/l&#10;T7ocohEphEOOCsoY61zKUJTkMPR9TZy4X984jAk2RuoGryncWTnIspF0WHFqKLGmRUnF6XB2Clr7&#10;vrVL8/ZdL9Yfxx9dmO1uP1eq+9zOX0FEauO/+OHe6DR/NIS/Z9IF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aCl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170" o:spid="_x0000_s1054" style="position:absolute;left:8291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nvcMA&#10;AADcAAAADwAAAGRycy9kb3ducmV2LnhtbERPTWsCMRC9F/wPYQRvmm1BWVejtIVWD1LRVs/DZrq7&#10;7WayJFHjvzcFobd5vM+ZL6NpxZmcbywreBxlIIhLqxuuFHx9vg1zED4ga2wtk4IreVgueg9zLLS9&#10;8I7O+1CJFMK+QAV1CF0hpS9rMuhHtiNO3Ld1BkOCrpLa4SWFm1Y+ZdlEGmw4NdTY0WtN5e/+ZBTk&#10;K7fJ36eHw/H6s3UfqyrmLzYqNejH5xmIQDH8i+/utU7zJ2P4e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Vnvc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69" o:spid="_x0000_s1055" style="position:absolute;left:834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bScIA&#10;AADcAAAADwAAAGRycy9kb3ducmV2LnhtbERPS2sCMRC+C/6HMEJvNdseFlmN4gNLQdr6Pg+bMbs0&#10;mSybVNd/3xQK3ubje85k1jkrrtSG2rOCl2EGgrj0umaj4HhYP49AhIis0XomBXcKMJv2exMstL/x&#10;jq77aEQK4VCggirGppAylBU5DEPfECfu4luHMcHWSN3iLYU7K1+zLJcOa04NFTa0rKj83v84BZ39&#10;3NiVWZya5dv2eNal2Xx8zZV6GnTzMYhIXXyI/93vOs3Pc/h7Jl0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5tJ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68" o:spid="_x0000_s1056" style="position:absolute;left:837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+0sIA&#10;AADcAAAADwAAAGRycy9kb3ducmV2LnhtbERPS2sCMRC+C/0PYQreNFsPtqxGsYoiiLW+eh420+xi&#10;Mlk2Ubf/3hQKvc3H95zxtHVW3KgJlWcFL/0MBHHhdcVGwem47L2BCBFZo/VMCn4owHTy1Bljrv2d&#10;93Q7RCNSCIccFZQx1rmUoSjJYej7mjhx375xGBNsjNQN3lO4s3KQZUPpsOLUUGJN85KKy+HqFLT2&#10;Y2MX5v1cz1efpy9dmM12N1Oq+9zORiAitfFf/Ode6zR/+Aq/z6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z7S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167" o:spid="_x0000_s1057" style="position:absolute;left:8406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II8UA&#10;AADcAAAADwAAAGRycy9kb3ducmV2LnhtbESPQU8CMRCF7yb8h2ZMuElXD2RdKURJBA4GI4rnyXbc&#10;Xd1ON22B8u+dAwm3mbw3730zW2TXqyOF2Hk2cD8pQBHX3nbcGPj6fL0rQcWEbLH3TAbOFGExH93M&#10;sLL+xB903KVGSQjHCg20KQ2V1rFuyWGc+IFYtB8fHCZZQ6NtwJOEu14/FMVUO+xYGlocaNlS/bc7&#10;OAPlOryVq8f9/vv8+x626yaXLz4bM77Nz0+gEuV0NV+uN1bwp0Ir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MgjxQAAANwAAAAPAAAAAAAAAAAAAAAAAJgCAABkcnMv&#10;ZG93bnJldi54bWxQSwUGAAAAAAQABAD1AAAAigMAAAAA&#10;" path="m,l43,e" filled="f" strokecolor="#edebe0" strokeweight=".20464mm">
                <v:path arrowok="t" o:connecttype="custom" o:connectlocs="0,0;43,0" o:connectangles="0,0"/>
              </v:shape>
              <v:shape id="Freeform 166" o:spid="_x0000_s1058" style="position:absolute;left:846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PO8IA&#10;AADcAAAADwAAAGRycy9kb3ducmV2LnhtbERPS2sCMRC+C/0PYQreNFsP0q5GsYoiiLW+eh420+xi&#10;Mlk2Ubf/3hQKvc3H95zxtHVW3KgJlWcFL/0MBHHhdcVGwem47L2CCBFZo/VMCn4owHTy1Bljrv2d&#10;93Q7RCNSCIccFZQx1rmUoSjJYej7mjhx375xGBNsjNQN3lO4s3KQZUPpsOLUUGJN85KKy+HqFLT2&#10;Y2MX5v1cz1efpy9dmM12N1Oq+9zORiAitfFf/Ode6zR/+Aa/z6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A87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65" o:spid="_x0000_s1059" style="position:absolute;left:849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we8YA&#10;AADcAAAADwAAAGRycy9kb3ducmV2LnhtbESPQU/DMAyF75P4D5GRuLEUDjCVpdUYAiFNbDC2na3G&#10;pBWJUzVhK/8eH5B2s/We3/s8r8fg1ZGG1EU2cDMtQBE30XbsDOw+n69noFJGtugjk4FfSlBXF5M5&#10;ljae+IOO2+yUhHAq0UCbc19qnZqWAqZp7IlF+4pDwCzr4LQd8CThwevborjTATuWhhZ7WrbUfG9/&#10;goHRr1f+yT3u++XL++5gG7d62yyMubocFw+gMo35bP6/frWCfy/4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8we8YAAADcAAAADwAAAAAAAAAAAAAAAACYAgAAZHJz&#10;L2Rvd25yZXYueG1sUEsFBgAAAAAEAAQA9QAAAIsDAAAAAA==&#10;" path="m,l14,e" filled="f" strokecolor="#edebe0" strokeweight=".20464mm">
                <v:path arrowok="t" o:connecttype="custom" o:connectlocs="0,0;14,0" o:connectangles="0,0"/>
              </v:shape>
              <v:shape id="Freeform 164" o:spid="_x0000_s1060" style="position:absolute;left:8521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3Y8MA&#10;AADcAAAADwAAAGRycy9kb3ducmV2LnhtbERPTWsCMRC9F/ofwgi91awe7HY1igpqD6LUVs/DZrq7&#10;7WayJKnGf2+EQm/zeJ8zmUXTijM531hWMOhnIIhLqxuuFHx+rJ5zED4ga2wtk4IreZhNHx8mWGh7&#10;4Xc6H0IlUgj7AhXUIXSFlL6syaDv2444cV/WGQwJukpqh5cUblo5zLKRNNhwaqixo2VN5c/h1yjI&#10;N26br1+Px9P1e+92myrmCxuVeurF+RhEoBj+xX/uN53mvwzg/ky6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3Y8MAAADcAAAADwAAAAAAAAAAAAAAAACYAgAAZHJzL2Rv&#10;d25yZXYueG1sUEsFBgAAAAAEAAQA9QAAAIgDAAAAAA==&#10;" path="m,l44,e" filled="f" strokecolor="#edebe0" strokeweight=".20464mm">
                <v:path arrowok="t" o:connecttype="custom" o:connectlocs="0,0;44,0" o:connectangles="0,0"/>
              </v:shape>
              <v:shape id="Freeform 163" o:spid="_x0000_s1061" style="position:absolute;left:857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Ll8IA&#10;AADcAAAADwAAAGRycy9kb3ducmV2LnhtbERPS2sCMRC+F/wPYYTealYPbVmNohZFkNa352EzZpcm&#10;k2UTdfvvm0LB23x8zxlNWmfFjZpQeVbQ72UgiAuvKzYKjofFyzuIEJE1Ws+k4IcCTMadpxHm2t95&#10;R7d9NCKFcMhRQRljnUsZipIchp6viRN38Y3DmGBjpG7wnsKdlYMse5UOK04NJdY0L6n43l+dgtZ+&#10;re2HmZ3q+XJ7POvCrD83U6Weu+10CCJSGx/if/dKp/lvA/h7Jl0gx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QuX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62" o:spid="_x0000_s1062" style="position:absolute;left:860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uDMMA&#10;AADcAAAADwAAAGRycy9kb3ducmV2LnhtbERP22oCMRB9F/yHMELfNFsLtaxGsUqLILWtt+dhM80u&#10;TSbLJur27xtB8G0O5zqTWeusOFMTKs8KHgcZCOLC64qNgv3urf8CIkRkjdYzKfijALNptzPBXPsL&#10;f9N5G41IIRxyVFDGWOdShqIkh2Hga+LE/fjGYUywMVI3eEnhzsphlj1LhxWnhhJrWpRU/G5PTkFr&#10;N2u7NK+HevH+tT/qwqw/PudKPfTa+RhEpDbexTf3Sqf5oy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2uDMMAAADcAAAADwAAAAAAAAAAAAAAAACYAgAAZHJzL2Rv&#10;d25yZXYueG1sUEsFBgAAAAAEAAQA9QAAAIgDAAAAAA==&#10;" path="m,l14,e" filled="f" strokecolor="#edebe0" strokeweight=".20464mm">
                <v:path arrowok="t" o:connecttype="custom" o:connectlocs="0,0;14,0" o:connectangles="0,0"/>
              </v:shape>
              <v:shape id="Freeform 161" o:spid="_x0000_s1063" style="position:absolute;left:863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U+8MA&#10;AADcAAAADwAAAGRycy9kb3ducmV2LnhtbERPS2sCMRC+C/0PYQq9adYiut0apS1YexBLffQ8bMbd&#10;bTeTJYka/30jCL3Nx/ec6TyaVpzI+cayguEgA0FcWt1wpWC3XfRzED4ga2wtk4ILeZjP7npTLLQ9&#10;8xedNqESKYR9gQrqELpCSl/WZNAPbEecuIN1BkOCrpLa4TmFm1Y+ZtlYGmw4NdTY0VtN5e/maBTk&#10;S7fK35/2++/Lz6dbL6uYv9qo1MN9fHkGESiGf/HN/aHT/MkIrs+k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U+8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60" o:spid="_x0000_s1064" style="position:absolute;left:869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T48MA&#10;AADcAAAADwAAAGRycy9kb3ducmV2LnhtbERP22oCMRB9F/yHMELfNFuhtaxGsUqLILWtt+dhM80u&#10;TSbLJur27xtB8G0O5zqTWeusOFMTKs8KHgcZCOLC64qNgv3urf8CIkRkjdYzKfijALNptzPBXPsL&#10;f9N5G41IIRxyVFDGWOdShqIkh2Hga+LE/fjGYUywMVI3eEnhzsphlj1LhxWnhhJrWpRU/G5PTkFr&#10;N2u7NK+HevH+tT/qwqw/PudKPfTa+RhEpDbexTf3Sqf5oy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iT48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159" o:spid="_x0000_s1065" style="position:absolute;left:872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NlMIA&#10;AADcAAAADwAAAGRycy9kb3ducmV2LnhtbERPS2sCMRC+C/0PYQreNFsPtqxGsYoiiLW+eh420+xi&#10;Mlk2Ubf/3hQKvc3H95zxtHVW3KgJlWcFL/0MBHHhdcVGwem47L2BCBFZo/VMCn4owHTy1Bljrv2d&#10;93Q7RCNSCIccFZQx1rmUoSjJYej7mjhx375xGBNsjNQN3lO4s3KQZUPpsOLUUGJN85KKy+HqFLT2&#10;Y2MX5v1cz1efpy9dmM12N1Oq+9zORiAitfFf/Ode6zT/dQi/z6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g2U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58" o:spid="_x0000_s1066" style="position:absolute;left:8752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KjMMA&#10;AADcAAAADwAAAGRycy9kb3ducmV2LnhtbERPTWsCMRC9F/wPYQRvmm0Puq5GaQutHqSirZ6HzXR3&#10;281kSaLGf28KQm/zeJ8zX0bTijM531hW8DjKQBCXVjdcKfj6fBvmIHxA1thaJgVX8rBc9B7mWGh7&#10;4R2d96ESKYR9gQrqELpCSl/WZNCPbEecuG/rDIYEXSW1w0sKN618yrKxNNhwaqixo9eayt/9ySjI&#10;V26Tv08Ph+P1Z+s+VlXMX2xUatCPzzMQgWL4F9/da53mTybw90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LKjM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57" o:spid="_x0000_s1067" style="position:absolute;left:880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8fcYA&#10;AADcAAAADwAAAGRycy9kb3ducmV2LnhtbESPQU/DMAyF75P4D5GRuLEUDjCVpdUYAiFNbDC2na3G&#10;pBWJUzVhK/8eH5B2s/We3/s8r8fg1ZGG1EU2cDMtQBE30XbsDOw+n69noFJGtugjk4FfSlBXF5M5&#10;ljae+IOO2+yUhHAq0UCbc19qnZqWAqZp7IlF+4pDwCzr4LQd8CThwevborjTATuWhhZ7WrbUfG9/&#10;goHRr1f+yT3u++XL++5gG7d62yyMubocFw+gMo35bP6/frWCfy+0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k8fcYAAADcAAAADwAAAAAAAAAAAAAAAACYAgAAZHJz&#10;L2Rvd25yZXYueG1sUEsFBgAAAAAEAAQA9QAAAIsDAAAAAA==&#10;" path="m,l15,e" filled="f" strokecolor="#edebe0" strokeweight=".20464mm">
                <v:path arrowok="t" o:connecttype="custom" o:connectlocs="0,0;15,0" o:connectangles="0,0"/>
              </v:shape>
              <v:shape id="Freeform 156" o:spid="_x0000_s1068" style="position:absolute;left:883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Z5sMA&#10;AADcAAAADwAAAGRycy9kb3ducmV2LnhtbERPS2sCMRC+C/6HMEJvmq2H1q5GsUqLILWtr/OwmWaX&#10;JpNlE3X77xtB8DYf33Mms9ZZcaYmVJ4VPA4yEMSF1xUbBfvdW38EIkRkjdYzKfijALNptzPBXPsL&#10;f9N5G41IIRxyVFDGWOdShqIkh2Hga+LE/fjGYUywMVI3eEnhzsphlj1JhxWnhhJrWpRU/G5PTkFr&#10;N2u7NK+HevH+tT/qwqw/PudKPfTa+RhEpDbexTf3Sqf5zy9wfSZd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WZ5s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155" o:spid="_x0000_s1069" style="position:absolute;left:886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i38UA&#10;AADcAAAADwAAAGRycy9kb3ducmV2LnhtbESPQU/DMAyF70j8h8hI3FgKBxS6ZRNMGuOAQAy2s9WY&#10;tlvjVEnYsn+PD0jcbL3n9z7PFsUP6kgx9YEt3E4qUMRNcD23Fr4+VzcGVMrIDofAZOFMCRbzy4sZ&#10;1i6c+IOOm9wqCeFUo4Uu57HWOjUdeUyTMBKL9h2ixyxrbLWLeJJwP+i7qrrXHnuWhg5HWnbUHDY/&#10;3oJZx1fz/LDd7s779/i2bot5CsXa66vyOAWVqeR/89/1ixN8I/jyjE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iLfxQAAANwAAAAPAAAAAAAAAAAAAAAAAJgCAABkcnMv&#10;ZG93bnJldi54bWxQSwUGAAAAAAQABAD1AAAAigMAAAAA&#10;" path="m,l43,e" filled="f" strokecolor="#edebe0" strokeweight=".20464mm">
                <v:path arrowok="t" o:connecttype="custom" o:connectlocs="0,0;43,0" o:connectangles="0,0"/>
              </v:shape>
              <v:shape id="Freeform 154" o:spid="_x0000_s1070" style="position:absolute;left:892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lx8MA&#10;AADcAAAADwAAAGRycy9kb3ducmV2LnhtbERPS2sCMRC+F/ofwhS8adYeRLZmF2tpEcTW+joPmzG7&#10;NJksm6jrv28KQm/z8T1nVvbOigt1ofGsYDzKQBBXXjdsFOx378MpiBCRNVrPpOBGAcri8WGGufZX&#10;/qbLNhqRQjjkqKCOsc2lDFVNDsPIt8SJO/nOYUywM1J3eE3hzsrnLJtIhw2nhhpbWtRU/WzPTkFv&#10;P1f2zbwe2sXHZn/UlVmtv+ZKDZ76+QuISH38F9/dS53mT8fw90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blx8MAAADcAAAADwAAAAAAAAAAAAAAAACYAgAAZHJzL2Rv&#10;d25yZXYueG1sUEsFBgAAAAAEAAQA9QAAAIgDAAAAAA==&#10;" path="m,l14,e" filled="f" strokecolor="#edebe0" strokeweight=".20464mm">
                <v:path arrowok="t" o:connecttype="custom" o:connectlocs="0,0;14,0" o:connectangles="0,0"/>
              </v:shape>
              <v:shape id="Freeform 153" o:spid="_x0000_s1071" style="position:absolute;left:895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7sMIA&#10;AADcAAAADwAAAGRycy9kb3ducmV2LnhtbERPS2sCMRC+C/6HMEJvmtVDkdUoPmgpiPVR2/OwmWYX&#10;k8mySXX9940geJuP7znTeeusuFATKs8KhoMMBHHhdcVGwenrrT8GESKyRuuZFNwowHzW7Uwx1/7K&#10;B7ocoxEphEOOCsoY61zKUJTkMAx8TZy4X984jAk2RuoGryncWTnKslfpsOLUUGJNq5KK8/HPKWjt&#10;58auzfK7Xr3vTz+6MJvtbqHUS69dTEBEauNT/HB/6DR/PIL7M+k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1Huw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152" o:spid="_x0000_s1072" style="position:absolute;left:8982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8qMMA&#10;AADcAAAADwAAAGRycy9kb3ducmV2LnhtbERPTU8CMRC9m/gfmiHhJl0kMXWlECERPBAJKJ4n23F3&#10;dTvdtAXKv6cmJt7m5X3OdJ5sJ07kQ+tYw3hUgCCunGm51vDx/nKnQISIbLBzTBouFGA+u72ZYmnc&#10;mXd02sda5BAOJWpoYuxLKUPVkMUwcj1x5r6ctxgz9LU0Hs853HbyvigepMWWc0ODPS0bqn72R6tB&#10;rf1GrR4Ph8/L99a/reukFi5pPRyk5ycQkVL8F/+5X02erybw+0y+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8qM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51" o:spid="_x0000_s1073" style="position:absolute;left:904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FGX8IA&#10;AADcAAAADwAAAGRycy9kb3ducmV2LnhtbERPTWsCMRC9C/0PYQreNFsRka1RrKIIYm2t7XnYTLOL&#10;yWTZRF3/vREKvc3jfc5k1jorLtSEyrOCl34GgrjwumKj4Pi16o1BhIis0XomBTcKMJs+dSaYa3/l&#10;T7ocohEphEOOCsoY61zKUJTkMPR9TZy4X984jAk2RuoGryncWTnIspF0WHFqKLGmRUnF6XB2Clr7&#10;vrVL8/ZdL9Yfxx9dmO1uP1eq+9zOX0FEauO/+M+90Wn+eAiPZ9IF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UZf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50" o:spid="_x0000_s1074" style="position:absolute;left:906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jxMIA&#10;AADcAAAADwAAAGRycy9kb3ducmV2LnhtbERPTWsCMRC9C/0PYQreNFtBka1RrKIIYm2t7XnYTLOL&#10;yWTZRF3/vREKvc3jfc5k1jorLtSEyrOCl34GgrjwumKj4Pi16o1BhIis0XomBTcKMJs+dSaYa3/l&#10;T7ocohEphEOOCsoY61zKUJTkMPR9TZy4X984jAk2RuoGryncWTnIspF0WHFqKLGmRUnF6XB2Clr7&#10;vrVL8/ZdL9Yfxx9dmO1uP1eq+9zOX0FEauO/+M+90Wn+eAiPZ9IF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ePE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49" o:spid="_x0000_s1075" style="position:absolute;left:909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fMMIA&#10;AADcAAAADwAAAGRycy9kb3ducmV2LnhtbERPTU8CMRC9m/AfmiHxJl09kLpQCJIgHgxEFM6T7bC7&#10;up1u2grl31MSE2/z8j5nOk+2EyfyoXWs4XFUgCCunGm51vD1uXpQIEJENtg5Jg0XCjCfDe6mWBp3&#10;5g867WItcgiHEjU0MfallKFqyGIYuZ44c0fnLcYMfS2Nx3MOt518KoqxtNhybmiwp2VD1c/u12pQ&#10;a/+uXp/3+8Ple+s36zqpF5e0vh+mxQREpBT/xX/uN5PnqzHcns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x8wwgAAANwAAAAPAAAAAAAAAAAAAAAAAJgCAABkcnMvZG93&#10;bnJldi54bWxQSwUGAAAAAAQABAD1AAAAhwMAAAAA&#10;" path="m,l44,e" filled="f" strokecolor="#edebe0" strokeweight=".20464mm">
                <v:path arrowok="t" o:connecttype="custom" o:connectlocs="0,0;44,0" o:connectangles="0,0"/>
              </v:shape>
              <v:shape id="Freeform 148" o:spid="_x0000_s1076" style="position:absolute;left:915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YKMIA&#10;AADcAAAADwAAAGRycy9kb3ducmV2LnhtbERPTWsCMRC9C/0PYQreNFsPKlujWEURxNpa2/OwmWYX&#10;k8myibr+eyMUepvH+5zJrHVWXKgJlWcFL/0MBHHhdcVGwfFr1RuDCBFZo/VMCm4UYDZ96kww1/7K&#10;n3Q5RCNSCIccFZQx1rmUoSjJYej7mjhxv75xGBNsjNQNXlO4s3KQZUPpsOLUUGJNi5KK0+HsFLT2&#10;fWuX5u27Xqw/jj+6MNvdfq5U97mdv4KI1MZ/8Z97o9P88Qg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9go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47" o:spid="_x0000_s1077" style="position:absolute;left:918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MWsUA&#10;AADcAAAADwAAAGRycy9kb3ducmV2LnhtbESPQWsCMRCF7wX/Q5iCt5qtB5GtUayiCNLWWut52IzZ&#10;pclk2aS6/fedQ6G3Gd6b976ZLfrg1ZW61EQ28DgqQBFX0TbsDJw+Ng9TUCkjW/SRycAPJVjMB3cz&#10;LG288Ttdj9kpCeFUooE657bUOlU1BUyj2BKLdoldwCxr57Tt8CbhwetxUUx0wIalocaWVjVVX8fv&#10;YKD3r3u/ds+f7Wp7OJ1t5fYvb0tjhvf98glUpj7/m/+ud1bwp0Irz8gE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ExaxQAAANwAAAAPAAAAAAAAAAAAAAAAAJgCAABkcnMv&#10;ZG93bnJldi54bWxQSwUGAAAAAAQABAD1AAAAigMAAAAA&#10;" path="m,l14,e" filled="f" strokecolor="#edebe0" strokeweight=".20464mm">
                <v:path arrowok="t" o:connecttype="custom" o:connectlocs="0,0;14,0" o:connectangles="0,0"/>
              </v:shape>
              <v:shape id="Freeform 146" o:spid="_x0000_s1078" style="position:absolute;left:9213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LQsIA&#10;AADcAAAADwAAAGRycy9kb3ducmV2LnhtbERPTU8CMRC9m/AfmiHxJl08mLJSiJAgHogGFM+T7bi7&#10;sJ1u2grl31MTE27z8j5nOk+2EyfyoXWsYTwqQBBXzrRca/j6XD0oECEiG+wck4YLBZjPBndTLI07&#10;85ZOu1iLHMKhRA1NjH0pZagashhGrifO3I/zFmOGvpbG4zmH204+FsWTtNhybmiwp2VD1XH3azWo&#10;td+o18l+/305fPj3dZ3UwiWt74fp5RlEpBRv4n/3m8nz1QT+ns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ItCwgAAANwAAAAPAAAAAAAAAAAAAAAAAJgCAABkcnMvZG93&#10;bnJldi54bWxQSwUGAAAAAAQABAD1AAAAhwMAAAAA&#10;" path="m,l43,e" filled="f" strokecolor="#edebe0" strokeweight=".20464mm">
                <v:path arrowok="t" o:connecttype="custom" o:connectlocs="0,0;43,0" o:connectangles="0,0"/>
              </v:shape>
              <v:shape id="Freeform 145" o:spid="_x0000_s1079" style="position:absolute;left:927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WgcYA&#10;AADcAAAADwAAAGRycy9kb3ducmV2LnhtbESPQU/DMAyF75P4D5GRuLEUDoiVpdUYAiFNbDC2na3G&#10;pBWJUzVhK/8eH5B2s/We3/s8r8fg1ZGG1EU2cDMtQBE30XbsDOw+n6/vQaWMbNFHJgO/lKCuLiZz&#10;LG088Qcdt9kpCeFUooE2577UOjUtBUzT2BOL9hWHgFnWwWk74EnCg9e3RXGnA3YsDS32tGyp+d7+&#10;BAOjX6/8k3vc98uX993BNm71tlkYc3U5Lh5AZRrz2fx//WoFfyb4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PWgcYAAADcAAAADwAAAAAAAAAAAAAAAACYAgAAZHJz&#10;L2Rvd25yZXYueG1sUEsFBgAAAAAEAAQA9QAAAIsDAAAAAA==&#10;" path="m,l15,e" filled="f" strokecolor="#edebe0" strokeweight=".20464mm">
                <v:path arrowok="t" o:connecttype="custom" o:connectlocs="0,0;15,0" o:connectangles="0,0"/>
              </v:shape>
              <v:shape id="Freeform 144" o:spid="_x0000_s1080" style="position:absolute;left:929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zGsIA&#10;AADcAAAADwAAAGRycy9kb3ducmV2LnhtbERPS2sCMRC+F/wPYYTeull7KO1qFLW0FKS+9Txsxuxi&#10;Mlk2qW7/fSMUvM3H95zRpHNWXKgNtWcFgywHQVx6XbNRsN99PL2CCBFZo/VMCn4pwGTcexhhof2V&#10;N3TZRiNSCIcCFVQxNoWUoazIYch8Q5y4k28dxgRbI3WL1xTurHzO8xfpsObUUGFD84rK8/bHKejs&#10;cmHfzezQzD/X+6MuzeJ7NVXqsd9NhyAidfEu/nd/6TT/bQC3Z9IFc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3Ma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43" o:spid="_x0000_s1081" style="position:absolute;left:9328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P7sIA&#10;AADcAAAADwAAAGRycy9kb3ducmV2LnhtbERPTWsCMRC9F/wPYYTealYPZd0apQqtPUhFrZ6Hzbi7&#10;dTNZklTjvzcFwds83udMZtG04kzON5YVDAcZCOLS6oYrBT+7j5cchA/IGlvLpOBKHmbT3tMEC20v&#10;vKHzNlQihbAvUEEdQldI6cuaDPqB7YgTd7TOYEjQVVI7vKRw08pRlr1Kgw2nhho7WtRUnrZ/RkG+&#10;dKv8c7zfH66/a/e9rGI+t1Gp5358fwMRKIaH+O7+0mn+eAT/z6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Y/uwgAAANwAAAAPAAAAAAAAAAAAAAAAAJgCAABkcnMvZG93&#10;bnJldi54bWxQSwUGAAAAAAQABAD1AAAAhwMAAAAA&#10;" path="m,l43,e" filled="f" strokecolor="#edebe0" strokeweight=".20464mm">
                <v:path arrowok="t" o:connecttype="custom" o:connectlocs="0,0;43,0" o:connectangles="0,0"/>
              </v:shape>
              <v:shape id="Freeform 142" o:spid="_x0000_s1082" style="position:absolute;left:938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I9sMA&#10;AADcAAAADwAAAGRycy9kb3ducmV2LnhtbERP22oCMRB9F/yHMELfNFsLxa5GsUqLILWtt+dhM80u&#10;TSbLJur27xtB8G0O5zqTWeusOFMTKs8KHgcZCOLC64qNgv3urT8CESKyRuuZFPxRgNm025lgrv2F&#10;v+m8jUakEA45KihjrHMpQ1GSwzDwNXHifnzjMCbYGKkbvKRwZ+Uwy56lw4pTQ4k1LUoqfrcnp6C1&#10;m7VdmtdDvXj/2h91YdYfn3OlHnrtfAwiUhvv4pt7pdP8ly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FI9s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141" o:spid="_x0000_s1083" style="position:absolute;left:941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QgsMA&#10;AADcAAAADwAAAGRycy9kb3ducmV2LnhtbERP22oCMRB9F/yHMELfNFspxa5GsUqLILWtt+dhM80u&#10;TSbLJur27xtB8G0O5zqTWeusOFMTKs8KHgcZCOLC64qNgv3urT8CESKyRuuZFPxRgNm025lgrv2F&#10;v+m8jUakEA45KihjrHMpQ1GSwzDwNXHifnzjMCbYGKkbvKRwZ+Uwy56lw4pTQ4k1LUoqfrcnp6C1&#10;m7VdmtdDvXj/2h91YdYfn3OlHnrtfAwiUhvv4pt7pdP8ly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Qgs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140" o:spid="_x0000_s1084" style="position:absolute;left:9443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XmsMA&#10;AADcAAAADwAAAGRycy9kb3ducmV2LnhtbERPTWsCMRC9C/6HMEJvmm2hZV2NUgutHkpFWz0Pm+nu&#10;1s1kSaLGf2+Egrd5vM+ZzqNpxYmcbywreBxlIIhLqxuuFPx8vw9zED4ga2wtk4ILeZjP+r0pFtqe&#10;eUOnbahECmFfoII6hK6Q0pc1GfQj2xEn7tc6gyFBV0nt8JzCTSufsuxFGmw4NdTY0VtN5WF7NAry&#10;pfvMP8a73f7yt3ZfyyrmCxuVehjE1wmIQDHcxf/ulU7zx89weyZd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Xms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39" o:spid="_x0000_s1085" style="position:absolute;left:950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rbsIA&#10;AADcAAAADwAAAGRycy9kb3ducmV2LnhtbERPS2sCMRC+C/0PYQreNFsP0q5GsYoiiLW+eh420+xi&#10;Mlk2Ubf/3hQKvc3H95zxtHVW3KgJlWcFL/0MBHHhdcVGwem47L2CCBFZo/VMCn4owHTy1Bljrv2d&#10;93Q7RCNSCIccFZQx1rmUoSjJYej7mjhx375xGBNsjNQN3lO4s3KQZUPpsOLUUGJN85KKy+HqFLT2&#10;Y2MX5v1cz1efpy9dmM12N1Oq+9zORiAitfFf/Ode6zT/bQi/z6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utu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38" o:spid="_x0000_s1086" style="position:absolute;left:952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O9cMA&#10;AADcAAAADwAAAGRycy9kb3ducmV2LnhtbERPS2sCMRC+C/6HMEJvmq2H1q5GsUqLILWtr/OwmWaX&#10;JpNlE3X77xtB8DYf33Mms9ZZcaYmVJ4VPA4yEMSF1xUbBfvdW38EIkRkjdYzKfijALNptzPBXPsL&#10;f9N5G41IIRxyVFDGWOdShqIkh2Hga+LE/fjGYUywMVI3eEnhzsphlj1JhxWnhhJrWpRU/G5PTkFr&#10;N2u7NK+HevH+tT/qwqw/PudKPfTa+RhEpDbexTf3Sqf5L89wfSZd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pO9c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8105" behindDoc="1" locked="0" layoutInCell="1" allowOverlap="1">
              <wp:simplePos x="0" y="0"/>
              <wp:positionH relativeFrom="page">
                <wp:posOffset>9691370</wp:posOffset>
              </wp:positionH>
              <wp:positionV relativeFrom="page">
                <wp:posOffset>6792595</wp:posOffset>
              </wp:positionV>
              <wp:extent cx="127000" cy="177800"/>
              <wp:effectExtent l="4445" t="1270" r="1905" b="1905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D8" w:rsidRDefault="002B032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249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27" type="#_x0000_t202" style="position:absolute;margin-left:763.1pt;margin-top:534.85pt;width:10pt;height:14pt;z-index:-8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" filled="f" stroked="f">
              <v:textbox inset="0,0,0,0">
                <w:txbxContent>
                  <w:p w:rsidR="003E14D8" w:rsidRDefault="002B032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2493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8106" behindDoc="1" locked="0" layoutInCell="1" allowOverlap="1">
              <wp:simplePos x="0" y="0"/>
              <wp:positionH relativeFrom="page">
                <wp:posOffset>4616450</wp:posOffset>
              </wp:positionH>
              <wp:positionV relativeFrom="page">
                <wp:posOffset>6965950</wp:posOffset>
              </wp:positionV>
              <wp:extent cx="1457325" cy="151765"/>
              <wp:effectExtent l="0" t="3175" r="3175" b="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D8" w:rsidRDefault="003E14D8">
                          <w:pPr>
                            <w:spacing w:line="22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028" type="#_x0000_t202" style="position:absolute;margin-left:363.5pt;margin-top:548.5pt;width:114.75pt;height:11.95pt;z-index:-8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" filled="f" stroked="f">
              <v:textbox inset="0,0,0,0">
                <w:txbxContent>
                  <w:p w:rsidR="003E14D8" w:rsidRDefault="003E14D8">
                    <w:pPr>
                      <w:spacing w:line="22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D8" w:rsidRDefault="006C2493">
    <w:pPr>
      <w:spacing w:line="200" w:lineRule="exac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503308107" behindDoc="1" locked="0" layoutInCell="1" allowOverlap="1">
              <wp:simplePos x="0" y="0"/>
              <wp:positionH relativeFrom="page">
                <wp:posOffset>4625340</wp:posOffset>
              </wp:positionH>
              <wp:positionV relativeFrom="page">
                <wp:posOffset>7093585</wp:posOffset>
              </wp:positionV>
              <wp:extent cx="1438910" cy="7620"/>
              <wp:effectExtent l="5715" t="6985" r="3175" b="4445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910" cy="7620"/>
                        <a:chOff x="7284" y="11171"/>
                        <a:chExt cx="2266" cy="12"/>
                      </a:xfrm>
                    </wpg:grpSpPr>
                    <wps:wsp>
                      <wps:cNvPr id="75" name="Freeform 134"/>
                      <wps:cNvSpPr>
                        <a:spLocks/>
                      </wps:cNvSpPr>
                      <wps:spPr bwMode="auto">
                        <a:xfrm>
                          <a:off x="7290" y="11176"/>
                          <a:ext cx="7" cy="0"/>
                        </a:xfrm>
                        <a:custGeom>
                          <a:avLst/>
                          <a:gdLst>
                            <a:gd name="T0" fmla="+- 0 7290 7290"/>
                            <a:gd name="T1" fmla="*/ T0 w 7"/>
                            <a:gd name="T2" fmla="+- 0 7297 7290"/>
                            <a:gd name="T3" fmla="*/ T2 w 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33"/>
                      <wps:cNvSpPr>
                        <a:spLocks/>
                      </wps:cNvSpPr>
                      <wps:spPr bwMode="auto">
                        <a:xfrm>
                          <a:off x="7311" y="11176"/>
                          <a:ext cx="14" cy="0"/>
                        </a:xfrm>
                        <a:custGeom>
                          <a:avLst/>
                          <a:gdLst>
                            <a:gd name="T0" fmla="+- 0 7311 7311"/>
                            <a:gd name="T1" fmla="*/ T0 w 14"/>
                            <a:gd name="T2" fmla="+- 0 7326 731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32"/>
                      <wps:cNvSpPr>
                        <a:spLocks/>
                      </wps:cNvSpPr>
                      <wps:spPr bwMode="auto">
                        <a:xfrm>
                          <a:off x="7340" y="11176"/>
                          <a:ext cx="14" cy="0"/>
                        </a:xfrm>
                        <a:custGeom>
                          <a:avLst/>
                          <a:gdLst>
                            <a:gd name="T0" fmla="+- 0 7340 7340"/>
                            <a:gd name="T1" fmla="*/ T0 w 14"/>
                            <a:gd name="T2" fmla="+- 0 7355 734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31"/>
                      <wps:cNvSpPr>
                        <a:spLocks/>
                      </wps:cNvSpPr>
                      <wps:spPr bwMode="auto">
                        <a:xfrm>
                          <a:off x="7369" y="11176"/>
                          <a:ext cx="43" cy="0"/>
                        </a:xfrm>
                        <a:custGeom>
                          <a:avLst/>
                          <a:gdLst>
                            <a:gd name="T0" fmla="+- 0 7369 7369"/>
                            <a:gd name="T1" fmla="*/ T0 w 43"/>
                            <a:gd name="T2" fmla="+- 0 7412 736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30"/>
                      <wps:cNvSpPr>
                        <a:spLocks/>
                      </wps:cNvSpPr>
                      <wps:spPr bwMode="auto">
                        <a:xfrm>
                          <a:off x="7427" y="11176"/>
                          <a:ext cx="14" cy="0"/>
                        </a:xfrm>
                        <a:custGeom>
                          <a:avLst/>
                          <a:gdLst>
                            <a:gd name="T0" fmla="+- 0 7427 7427"/>
                            <a:gd name="T1" fmla="*/ T0 w 14"/>
                            <a:gd name="T2" fmla="+- 0 7441 742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29"/>
                      <wps:cNvSpPr>
                        <a:spLocks/>
                      </wps:cNvSpPr>
                      <wps:spPr bwMode="auto">
                        <a:xfrm>
                          <a:off x="7455" y="11176"/>
                          <a:ext cx="14" cy="0"/>
                        </a:xfrm>
                        <a:custGeom>
                          <a:avLst/>
                          <a:gdLst>
                            <a:gd name="T0" fmla="+- 0 7455 7455"/>
                            <a:gd name="T1" fmla="*/ T0 w 14"/>
                            <a:gd name="T2" fmla="+- 0 7470 745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8"/>
                      <wps:cNvSpPr>
                        <a:spLocks/>
                      </wps:cNvSpPr>
                      <wps:spPr bwMode="auto">
                        <a:xfrm>
                          <a:off x="7484" y="11176"/>
                          <a:ext cx="43" cy="0"/>
                        </a:xfrm>
                        <a:custGeom>
                          <a:avLst/>
                          <a:gdLst>
                            <a:gd name="T0" fmla="+- 0 7484 7484"/>
                            <a:gd name="T1" fmla="*/ T0 w 43"/>
                            <a:gd name="T2" fmla="+- 0 7527 7484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27"/>
                      <wps:cNvSpPr>
                        <a:spLocks/>
                      </wps:cNvSpPr>
                      <wps:spPr bwMode="auto">
                        <a:xfrm>
                          <a:off x="7542" y="11176"/>
                          <a:ext cx="14" cy="0"/>
                        </a:xfrm>
                        <a:custGeom>
                          <a:avLst/>
                          <a:gdLst>
                            <a:gd name="T0" fmla="+- 0 7542 7542"/>
                            <a:gd name="T1" fmla="*/ T0 w 14"/>
                            <a:gd name="T2" fmla="+- 0 7556 754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26"/>
                      <wps:cNvSpPr>
                        <a:spLocks/>
                      </wps:cNvSpPr>
                      <wps:spPr bwMode="auto">
                        <a:xfrm>
                          <a:off x="7571" y="11176"/>
                          <a:ext cx="14" cy="0"/>
                        </a:xfrm>
                        <a:custGeom>
                          <a:avLst/>
                          <a:gdLst>
                            <a:gd name="T0" fmla="+- 0 7571 7571"/>
                            <a:gd name="T1" fmla="*/ T0 w 14"/>
                            <a:gd name="T2" fmla="+- 0 7585 757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25"/>
                      <wps:cNvSpPr>
                        <a:spLocks/>
                      </wps:cNvSpPr>
                      <wps:spPr bwMode="auto">
                        <a:xfrm>
                          <a:off x="7599" y="11176"/>
                          <a:ext cx="43" cy="0"/>
                        </a:xfrm>
                        <a:custGeom>
                          <a:avLst/>
                          <a:gdLst>
                            <a:gd name="T0" fmla="+- 0 7599 7599"/>
                            <a:gd name="T1" fmla="*/ T0 w 43"/>
                            <a:gd name="T2" fmla="+- 0 7643 759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24"/>
                      <wps:cNvSpPr>
                        <a:spLocks/>
                      </wps:cNvSpPr>
                      <wps:spPr bwMode="auto">
                        <a:xfrm>
                          <a:off x="7657" y="11176"/>
                          <a:ext cx="14" cy="0"/>
                        </a:xfrm>
                        <a:custGeom>
                          <a:avLst/>
                          <a:gdLst>
                            <a:gd name="T0" fmla="+- 0 7657 7657"/>
                            <a:gd name="T1" fmla="*/ T0 w 14"/>
                            <a:gd name="T2" fmla="+- 0 7671 765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23"/>
                      <wps:cNvSpPr>
                        <a:spLocks/>
                      </wps:cNvSpPr>
                      <wps:spPr bwMode="auto">
                        <a:xfrm>
                          <a:off x="7686" y="11176"/>
                          <a:ext cx="14" cy="0"/>
                        </a:xfrm>
                        <a:custGeom>
                          <a:avLst/>
                          <a:gdLst>
                            <a:gd name="T0" fmla="+- 0 7686 7686"/>
                            <a:gd name="T1" fmla="*/ T0 w 14"/>
                            <a:gd name="T2" fmla="+- 0 7700 768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22"/>
                      <wps:cNvSpPr>
                        <a:spLocks/>
                      </wps:cNvSpPr>
                      <wps:spPr bwMode="auto">
                        <a:xfrm>
                          <a:off x="7715" y="11176"/>
                          <a:ext cx="43" cy="0"/>
                        </a:xfrm>
                        <a:custGeom>
                          <a:avLst/>
                          <a:gdLst>
                            <a:gd name="T0" fmla="+- 0 7715 7715"/>
                            <a:gd name="T1" fmla="*/ T0 w 43"/>
                            <a:gd name="T2" fmla="+- 0 7758 771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21"/>
                      <wps:cNvSpPr>
                        <a:spLocks/>
                      </wps:cNvSpPr>
                      <wps:spPr bwMode="auto">
                        <a:xfrm>
                          <a:off x="7772" y="11176"/>
                          <a:ext cx="14" cy="0"/>
                        </a:xfrm>
                        <a:custGeom>
                          <a:avLst/>
                          <a:gdLst>
                            <a:gd name="T0" fmla="+- 0 7772 7772"/>
                            <a:gd name="T1" fmla="*/ T0 w 14"/>
                            <a:gd name="T2" fmla="+- 0 7787 777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20"/>
                      <wps:cNvSpPr>
                        <a:spLocks/>
                      </wps:cNvSpPr>
                      <wps:spPr bwMode="auto">
                        <a:xfrm>
                          <a:off x="7801" y="11176"/>
                          <a:ext cx="14" cy="0"/>
                        </a:xfrm>
                        <a:custGeom>
                          <a:avLst/>
                          <a:gdLst>
                            <a:gd name="T0" fmla="+- 0 7801 7801"/>
                            <a:gd name="T1" fmla="*/ T0 w 14"/>
                            <a:gd name="T2" fmla="+- 0 7815 780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19"/>
                      <wps:cNvSpPr>
                        <a:spLocks/>
                      </wps:cNvSpPr>
                      <wps:spPr bwMode="auto">
                        <a:xfrm>
                          <a:off x="7830" y="11176"/>
                          <a:ext cx="43" cy="0"/>
                        </a:xfrm>
                        <a:custGeom>
                          <a:avLst/>
                          <a:gdLst>
                            <a:gd name="T0" fmla="+- 0 7830 7830"/>
                            <a:gd name="T1" fmla="*/ T0 w 43"/>
                            <a:gd name="T2" fmla="+- 0 7873 783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18"/>
                      <wps:cNvSpPr>
                        <a:spLocks/>
                      </wps:cNvSpPr>
                      <wps:spPr bwMode="auto">
                        <a:xfrm>
                          <a:off x="7887" y="11176"/>
                          <a:ext cx="14" cy="0"/>
                        </a:xfrm>
                        <a:custGeom>
                          <a:avLst/>
                          <a:gdLst>
                            <a:gd name="T0" fmla="+- 0 7887 7887"/>
                            <a:gd name="T1" fmla="*/ T0 w 14"/>
                            <a:gd name="T2" fmla="+- 0 7902 788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17"/>
                      <wps:cNvSpPr>
                        <a:spLocks/>
                      </wps:cNvSpPr>
                      <wps:spPr bwMode="auto">
                        <a:xfrm>
                          <a:off x="7916" y="11176"/>
                          <a:ext cx="14" cy="0"/>
                        </a:xfrm>
                        <a:custGeom>
                          <a:avLst/>
                          <a:gdLst>
                            <a:gd name="T0" fmla="+- 0 7916 7916"/>
                            <a:gd name="T1" fmla="*/ T0 w 14"/>
                            <a:gd name="T2" fmla="+- 0 7931 791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16"/>
                      <wps:cNvSpPr>
                        <a:spLocks/>
                      </wps:cNvSpPr>
                      <wps:spPr bwMode="auto">
                        <a:xfrm>
                          <a:off x="7945" y="11176"/>
                          <a:ext cx="43" cy="0"/>
                        </a:xfrm>
                        <a:custGeom>
                          <a:avLst/>
                          <a:gdLst>
                            <a:gd name="T0" fmla="+- 0 7945 7945"/>
                            <a:gd name="T1" fmla="*/ T0 w 43"/>
                            <a:gd name="T2" fmla="+- 0 7988 794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15"/>
                      <wps:cNvSpPr>
                        <a:spLocks/>
                      </wps:cNvSpPr>
                      <wps:spPr bwMode="auto">
                        <a:xfrm>
                          <a:off x="8003" y="11176"/>
                          <a:ext cx="14" cy="0"/>
                        </a:xfrm>
                        <a:custGeom>
                          <a:avLst/>
                          <a:gdLst>
                            <a:gd name="T0" fmla="+- 0 8003 8003"/>
                            <a:gd name="T1" fmla="*/ T0 w 14"/>
                            <a:gd name="T2" fmla="+- 0 8017 800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14"/>
                      <wps:cNvSpPr>
                        <a:spLocks/>
                      </wps:cNvSpPr>
                      <wps:spPr bwMode="auto">
                        <a:xfrm>
                          <a:off x="8031" y="11176"/>
                          <a:ext cx="14" cy="0"/>
                        </a:xfrm>
                        <a:custGeom>
                          <a:avLst/>
                          <a:gdLst>
                            <a:gd name="T0" fmla="+- 0 8031 8031"/>
                            <a:gd name="T1" fmla="*/ T0 w 14"/>
                            <a:gd name="T2" fmla="+- 0 8046 803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13"/>
                      <wps:cNvSpPr>
                        <a:spLocks/>
                      </wps:cNvSpPr>
                      <wps:spPr bwMode="auto">
                        <a:xfrm>
                          <a:off x="8060" y="11176"/>
                          <a:ext cx="43" cy="0"/>
                        </a:xfrm>
                        <a:custGeom>
                          <a:avLst/>
                          <a:gdLst>
                            <a:gd name="T0" fmla="+- 0 8060 8060"/>
                            <a:gd name="T1" fmla="*/ T0 w 43"/>
                            <a:gd name="T2" fmla="+- 0 8103 806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12"/>
                      <wps:cNvSpPr>
                        <a:spLocks/>
                      </wps:cNvSpPr>
                      <wps:spPr bwMode="auto">
                        <a:xfrm>
                          <a:off x="8118" y="11176"/>
                          <a:ext cx="14" cy="0"/>
                        </a:xfrm>
                        <a:custGeom>
                          <a:avLst/>
                          <a:gdLst>
                            <a:gd name="T0" fmla="+- 0 8118 8118"/>
                            <a:gd name="T1" fmla="*/ T0 w 14"/>
                            <a:gd name="T2" fmla="+- 0 8132 811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11"/>
                      <wps:cNvSpPr>
                        <a:spLocks/>
                      </wps:cNvSpPr>
                      <wps:spPr bwMode="auto">
                        <a:xfrm>
                          <a:off x="8147" y="11176"/>
                          <a:ext cx="14" cy="0"/>
                        </a:xfrm>
                        <a:custGeom>
                          <a:avLst/>
                          <a:gdLst>
                            <a:gd name="T0" fmla="+- 0 8147 8147"/>
                            <a:gd name="T1" fmla="*/ T0 w 14"/>
                            <a:gd name="T2" fmla="+- 0 8161 814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10"/>
                      <wps:cNvSpPr>
                        <a:spLocks/>
                      </wps:cNvSpPr>
                      <wps:spPr bwMode="auto">
                        <a:xfrm>
                          <a:off x="8176" y="11176"/>
                          <a:ext cx="43" cy="0"/>
                        </a:xfrm>
                        <a:custGeom>
                          <a:avLst/>
                          <a:gdLst>
                            <a:gd name="T0" fmla="+- 0 8176 8176"/>
                            <a:gd name="T1" fmla="*/ T0 w 43"/>
                            <a:gd name="T2" fmla="+- 0 8219 817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9"/>
                      <wps:cNvSpPr>
                        <a:spLocks/>
                      </wps:cNvSpPr>
                      <wps:spPr bwMode="auto">
                        <a:xfrm>
                          <a:off x="8233" y="11176"/>
                          <a:ext cx="14" cy="0"/>
                        </a:xfrm>
                        <a:custGeom>
                          <a:avLst/>
                          <a:gdLst>
                            <a:gd name="T0" fmla="+- 0 8233 8233"/>
                            <a:gd name="T1" fmla="*/ T0 w 14"/>
                            <a:gd name="T2" fmla="+- 0 8248 823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8"/>
                      <wps:cNvSpPr>
                        <a:spLocks/>
                      </wps:cNvSpPr>
                      <wps:spPr bwMode="auto">
                        <a:xfrm>
                          <a:off x="8262" y="11176"/>
                          <a:ext cx="14" cy="0"/>
                        </a:xfrm>
                        <a:custGeom>
                          <a:avLst/>
                          <a:gdLst>
                            <a:gd name="T0" fmla="+- 0 8262 8262"/>
                            <a:gd name="T1" fmla="*/ T0 w 14"/>
                            <a:gd name="T2" fmla="+- 0 8277 826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7"/>
                      <wps:cNvSpPr>
                        <a:spLocks/>
                      </wps:cNvSpPr>
                      <wps:spPr bwMode="auto">
                        <a:xfrm>
                          <a:off x="8291" y="11176"/>
                          <a:ext cx="43" cy="0"/>
                        </a:xfrm>
                        <a:custGeom>
                          <a:avLst/>
                          <a:gdLst>
                            <a:gd name="T0" fmla="+- 0 8291 8291"/>
                            <a:gd name="T1" fmla="*/ T0 w 43"/>
                            <a:gd name="T2" fmla="+- 0 8334 829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6"/>
                      <wps:cNvSpPr>
                        <a:spLocks/>
                      </wps:cNvSpPr>
                      <wps:spPr bwMode="auto">
                        <a:xfrm>
                          <a:off x="8349" y="11176"/>
                          <a:ext cx="14" cy="0"/>
                        </a:xfrm>
                        <a:custGeom>
                          <a:avLst/>
                          <a:gdLst>
                            <a:gd name="T0" fmla="+- 0 8349 8349"/>
                            <a:gd name="T1" fmla="*/ T0 w 14"/>
                            <a:gd name="T2" fmla="+- 0 8363 834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5"/>
                      <wps:cNvSpPr>
                        <a:spLocks/>
                      </wps:cNvSpPr>
                      <wps:spPr bwMode="auto">
                        <a:xfrm>
                          <a:off x="8377" y="11176"/>
                          <a:ext cx="14" cy="0"/>
                        </a:xfrm>
                        <a:custGeom>
                          <a:avLst/>
                          <a:gdLst>
                            <a:gd name="T0" fmla="+- 0 8377 8377"/>
                            <a:gd name="T1" fmla="*/ T0 w 14"/>
                            <a:gd name="T2" fmla="+- 0 8392 837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4"/>
                      <wps:cNvSpPr>
                        <a:spLocks/>
                      </wps:cNvSpPr>
                      <wps:spPr bwMode="auto">
                        <a:xfrm>
                          <a:off x="8406" y="11176"/>
                          <a:ext cx="43" cy="0"/>
                        </a:xfrm>
                        <a:custGeom>
                          <a:avLst/>
                          <a:gdLst>
                            <a:gd name="T0" fmla="+- 0 8406 8406"/>
                            <a:gd name="T1" fmla="*/ T0 w 43"/>
                            <a:gd name="T2" fmla="+- 0 8449 840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3"/>
                      <wps:cNvSpPr>
                        <a:spLocks/>
                      </wps:cNvSpPr>
                      <wps:spPr bwMode="auto">
                        <a:xfrm>
                          <a:off x="8464" y="11176"/>
                          <a:ext cx="14" cy="0"/>
                        </a:xfrm>
                        <a:custGeom>
                          <a:avLst/>
                          <a:gdLst>
                            <a:gd name="T0" fmla="+- 0 8464 8464"/>
                            <a:gd name="T1" fmla="*/ T0 w 14"/>
                            <a:gd name="T2" fmla="+- 0 8478 846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2"/>
                      <wps:cNvSpPr>
                        <a:spLocks/>
                      </wps:cNvSpPr>
                      <wps:spPr bwMode="auto">
                        <a:xfrm>
                          <a:off x="8493" y="11176"/>
                          <a:ext cx="14" cy="0"/>
                        </a:xfrm>
                        <a:custGeom>
                          <a:avLst/>
                          <a:gdLst>
                            <a:gd name="T0" fmla="+- 0 8493 8493"/>
                            <a:gd name="T1" fmla="*/ T0 w 14"/>
                            <a:gd name="T2" fmla="+- 0 8507 849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1"/>
                      <wps:cNvSpPr>
                        <a:spLocks/>
                      </wps:cNvSpPr>
                      <wps:spPr bwMode="auto">
                        <a:xfrm>
                          <a:off x="8521" y="11176"/>
                          <a:ext cx="43" cy="0"/>
                        </a:xfrm>
                        <a:custGeom>
                          <a:avLst/>
                          <a:gdLst>
                            <a:gd name="T0" fmla="+- 0 8521 8521"/>
                            <a:gd name="T1" fmla="*/ T0 w 43"/>
                            <a:gd name="T2" fmla="+- 0 8565 852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0"/>
                      <wps:cNvSpPr>
                        <a:spLocks/>
                      </wps:cNvSpPr>
                      <wps:spPr bwMode="auto">
                        <a:xfrm>
                          <a:off x="8579" y="11176"/>
                          <a:ext cx="14" cy="0"/>
                        </a:xfrm>
                        <a:custGeom>
                          <a:avLst/>
                          <a:gdLst>
                            <a:gd name="T0" fmla="+- 0 8579 8579"/>
                            <a:gd name="T1" fmla="*/ T0 w 14"/>
                            <a:gd name="T2" fmla="+- 0 8593 857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/>
                      </wps:cNvSpPr>
                      <wps:spPr bwMode="auto">
                        <a:xfrm>
                          <a:off x="8608" y="11176"/>
                          <a:ext cx="14" cy="0"/>
                        </a:xfrm>
                        <a:custGeom>
                          <a:avLst/>
                          <a:gdLst>
                            <a:gd name="T0" fmla="+- 0 8608 8608"/>
                            <a:gd name="T1" fmla="*/ T0 w 14"/>
                            <a:gd name="T2" fmla="+- 0 8622 860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98"/>
                      <wps:cNvSpPr>
                        <a:spLocks/>
                      </wps:cNvSpPr>
                      <wps:spPr bwMode="auto">
                        <a:xfrm>
                          <a:off x="8637" y="11176"/>
                          <a:ext cx="43" cy="0"/>
                        </a:xfrm>
                        <a:custGeom>
                          <a:avLst/>
                          <a:gdLst>
                            <a:gd name="T0" fmla="+- 0 8637 8637"/>
                            <a:gd name="T1" fmla="*/ T0 w 43"/>
                            <a:gd name="T2" fmla="+- 0 8680 863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97"/>
                      <wps:cNvSpPr>
                        <a:spLocks/>
                      </wps:cNvSpPr>
                      <wps:spPr bwMode="auto">
                        <a:xfrm>
                          <a:off x="8694" y="11176"/>
                          <a:ext cx="14" cy="0"/>
                        </a:xfrm>
                        <a:custGeom>
                          <a:avLst/>
                          <a:gdLst>
                            <a:gd name="T0" fmla="+- 0 8694 8694"/>
                            <a:gd name="T1" fmla="*/ T0 w 14"/>
                            <a:gd name="T2" fmla="+- 0 8709 869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96"/>
                      <wps:cNvSpPr>
                        <a:spLocks/>
                      </wps:cNvSpPr>
                      <wps:spPr bwMode="auto">
                        <a:xfrm>
                          <a:off x="8723" y="11176"/>
                          <a:ext cx="14" cy="0"/>
                        </a:xfrm>
                        <a:custGeom>
                          <a:avLst/>
                          <a:gdLst>
                            <a:gd name="T0" fmla="+- 0 8723 8723"/>
                            <a:gd name="T1" fmla="*/ T0 w 14"/>
                            <a:gd name="T2" fmla="+- 0 8737 872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95"/>
                      <wps:cNvSpPr>
                        <a:spLocks/>
                      </wps:cNvSpPr>
                      <wps:spPr bwMode="auto">
                        <a:xfrm>
                          <a:off x="8752" y="11176"/>
                          <a:ext cx="43" cy="0"/>
                        </a:xfrm>
                        <a:custGeom>
                          <a:avLst/>
                          <a:gdLst>
                            <a:gd name="T0" fmla="+- 0 8752 8752"/>
                            <a:gd name="T1" fmla="*/ T0 w 43"/>
                            <a:gd name="T2" fmla="+- 0 8795 875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94"/>
                      <wps:cNvSpPr>
                        <a:spLocks/>
                      </wps:cNvSpPr>
                      <wps:spPr bwMode="auto">
                        <a:xfrm>
                          <a:off x="8809" y="11176"/>
                          <a:ext cx="14" cy="0"/>
                        </a:xfrm>
                        <a:custGeom>
                          <a:avLst/>
                          <a:gdLst>
                            <a:gd name="T0" fmla="+- 0 8809 8809"/>
                            <a:gd name="T1" fmla="*/ T0 w 14"/>
                            <a:gd name="T2" fmla="+- 0 8824 880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93"/>
                      <wps:cNvSpPr>
                        <a:spLocks/>
                      </wps:cNvSpPr>
                      <wps:spPr bwMode="auto">
                        <a:xfrm>
                          <a:off x="8838" y="11176"/>
                          <a:ext cx="14" cy="0"/>
                        </a:xfrm>
                        <a:custGeom>
                          <a:avLst/>
                          <a:gdLst>
                            <a:gd name="T0" fmla="+- 0 8838 8838"/>
                            <a:gd name="T1" fmla="*/ T0 w 14"/>
                            <a:gd name="T2" fmla="+- 0 8853 883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92"/>
                      <wps:cNvSpPr>
                        <a:spLocks/>
                      </wps:cNvSpPr>
                      <wps:spPr bwMode="auto">
                        <a:xfrm>
                          <a:off x="8867" y="11176"/>
                          <a:ext cx="43" cy="0"/>
                        </a:xfrm>
                        <a:custGeom>
                          <a:avLst/>
                          <a:gdLst>
                            <a:gd name="T0" fmla="+- 0 8867 8867"/>
                            <a:gd name="T1" fmla="*/ T0 w 43"/>
                            <a:gd name="T2" fmla="+- 0 8910 886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91"/>
                      <wps:cNvSpPr>
                        <a:spLocks/>
                      </wps:cNvSpPr>
                      <wps:spPr bwMode="auto">
                        <a:xfrm>
                          <a:off x="8925" y="11176"/>
                          <a:ext cx="14" cy="0"/>
                        </a:xfrm>
                        <a:custGeom>
                          <a:avLst/>
                          <a:gdLst>
                            <a:gd name="T0" fmla="+- 0 8925 8925"/>
                            <a:gd name="T1" fmla="*/ T0 w 14"/>
                            <a:gd name="T2" fmla="+- 0 8939 892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90"/>
                      <wps:cNvSpPr>
                        <a:spLocks/>
                      </wps:cNvSpPr>
                      <wps:spPr bwMode="auto">
                        <a:xfrm>
                          <a:off x="8953" y="11176"/>
                          <a:ext cx="14" cy="0"/>
                        </a:xfrm>
                        <a:custGeom>
                          <a:avLst/>
                          <a:gdLst>
                            <a:gd name="T0" fmla="+- 0 8953 8953"/>
                            <a:gd name="T1" fmla="*/ T0 w 14"/>
                            <a:gd name="T2" fmla="+- 0 8968 895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89"/>
                      <wps:cNvSpPr>
                        <a:spLocks/>
                      </wps:cNvSpPr>
                      <wps:spPr bwMode="auto">
                        <a:xfrm>
                          <a:off x="8982" y="11176"/>
                          <a:ext cx="43" cy="0"/>
                        </a:xfrm>
                        <a:custGeom>
                          <a:avLst/>
                          <a:gdLst>
                            <a:gd name="T0" fmla="+- 0 8982 8982"/>
                            <a:gd name="T1" fmla="*/ T0 w 43"/>
                            <a:gd name="T2" fmla="+- 0 9025 898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88"/>
                      <wps:cNvSpPr>
                        <a:spLocks/>
                      </wps:cNvSpPr>
                      <wps:spPr bwMode="auto">
                        <a:xfrm>
                          <a:off x="9040" y="11176"/>
                          <a:ext cx="14" cy="0"/>
                        </a:xfrm>
                        <a:custGeom>
                          <a:avLst/>
                          <a:gdLst>
                            <a:gd name="T0" fmla="+- 0 9040 9040"/>
                            <a:gd name="T1" fmla="*/ T0 w 14"/>
                            <a:gd name="T2" fmla="+- 0 9054 904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87"/>
                      <wps:cNvSpPr>
                        <a:spLocks/>
                      </wps:cNvSpPr>
                      <wps:spPr bwMode="auto">
                        <a:xfrm>
                          <a:off x="9069" y="11176"/>
                          <a:ext cx="14" cy="0"/>
                        </a:xfrm>
                        <a:custGeom>
                          <a:avLst/>
                          <a:gdLst>
                            <a:gd name="T0" fmla="+- 0 9069 9069"/>
                            <a:gd name="T1" fmla="*/ T0 w 14"/>
                            <a:gd name="T2" fmla="+- 0 9083 906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86"/>
                      <wps:cNvSpPr>
                        <a:spLocks/>
                      </wps:cNvSpPr>
                      <wps:spPr bwMode="auto">
                        <a:xfrm>
                          <a:off x="9097" y="11176"/>
                          <a:ext cx="43" cy="0"/>
                        </a:xfrm>
                        <a:custGeom>
                          <a:avLst/>
                          <a:gdLst>
                            <a:gd name="T0" fmla="+- 0 9097 9097"/>
                            <a:gd name="T1" fmla="*/ T0 w 43"/>
                            <a:gd name="T2" fmla="+- 0 9141 909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85"/>
                      <wps:cNvSpPr>
                        <a:spLocks/>
                      </wps:cNvSpPr>
                      <wps:spPr bwMode="auto">
                        <a:xfrm>
                          <a:off x="9155" y="11176"/>
                          <a:ext cx="14" cy="0"/>
                        </a:xfrm>
                        <a:custGeom>
                          <a:avLst/>
                          <a:gdLst>
                            <a:gd name="T0" fmla="+- 0 9155 9155"/>
                            <a:gd name="T1" fmla="*/ T0 w 14"/>
                            <a:gd name="T2" fmla="+- 0 9169 915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84"/>
                      <wps:cNvSpPr>
                        <a:spLocks/>
                      </wps:cNvSpPr>
                      <wps:spPr bwMode="auto">
                        <a:xfrm>
                          <a:off x="9184" y="11176"/>
                          <a:ext cx="14" cy="0"/>
                        </a:xfrm>
                        <a:custGeom>
                          <a:avLst/>
                          <a:gdLst>
                            <a:gd name="T0" fmla="+- 0 9184 9184"/>
                            <a:gd name="T1" fmla="*/ T0 w 14"/>
                            <a:gd name="T2" fmla="+- 0 9198 918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83"/>
                      <wps:cNvSpPr>
                        <a:spLocks/>
                      </wps:cNvSpPr>
                      <wps:spPr bwMode="auto">
                        <a:xfrm>
                          <a:off x="9213" y="11176"/>
                          <a:ext cx="43" cy="0"/>
                        </a:xfrm>
                        <a:custGeom>
                          <a:avLst/>
                          <a:gdLst>
                            <a:gd name="T0" fmla="+- 0 9213 9213"/>
                            <a:gd name="T1" fmla="*/ T0 w 43"/>
                            <a:gd name="T2" fmla="+- 0 9256 921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82"/>
                      <wps:cNvSpPr>
                        <a:spLocks/>
                      </wps:cNvSpPr>
                      <wps:spPr bwMode="auto">
                        <a:xfrm>
                          <a:off x="9270" y="11176"/>
                          <a:ext cx="14" cy="0"/>
                        </a:xfrm>
                        <a:custGeom>
                          <a:avLst/>
                          <a:gdLst>
                            <a:gd name="T0" fmla="+- 0 9270 9270"/>
                            <a:gd name="T1" fmla="*/ T0 w 14"/>
                            <a:gd name="T2" fmla="+- 0 9285 927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81"/>
                      <wps:cNvSpPr>
                        <a:spLocks/>
                      </wps:cNvSpPr>
                      <wps:spPr bwMode="auto">
                        <a:xfrm>
                          <a:off x="9299" y="11176"/>
                          <a:ext cx="14" cy="0"/>
                        </a:xfrm>
                        <a:custGeom>
                          <a:avLst/>
                          <a:gdLst>
                            <a:gd name="T0" fmla="+- 0 9299 9299"/>
                            <a:gd name="T1" fmla="*/ T0 w 14"/>
                            <a:gd name="T2" fmla="+- 0 9313 929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80"/>
                      <wps:cNvSpPr>
                        <a:spLocks/>
                      </wps:cNvSpPr>
                      <wps:spPr bwMode="auto">
                        <a:xfrm>
                          <a:off x="9328" y="11176"/>
                          <a:ext cx="43" cy="0"/>
                        </a:xfrm>
                        <a:custGeom>
                          <a:avLst/>
                          <a:gdLst>
                            <a:gd name="T0" fmla="+- 0 9328 9328"/>
                            <a:gd name="T1" fmla="*/ T0 w 43"/>
                            <a:gd name="T2" fmla="+- 0 9371 9328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79"/>
                      <wps:cNvSpPr>
                        <a:spLocks/>
                      </wps:cNvSpPr>
                      <wps:spPr bwMode="auto">
                        <a:xfrm>
                          <a:off x="9385" y="11176"/>
                          <a:ext cx="14" cy="0"/>
                        </a:xfrm>
                        <a:custGeom>
                          <a:avLst/>
                          <a:gdLst>
                            <a:gd name="T0" fmla="+- 0 9385 9385"/>
                            <a:gd name="T1" fmla="*/ T0 w 14"/>
                            <a:gd name="T2" fmla="+- 0 9400 938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78"/>
                      <wps:cNvSpPr>
                        <a:spLocks/>
                      </wps:cNvSpPr>
                      <wps:spPr bwMode="auto">
                        <a:xfrm>
                          <a:off x="9414" y="11176"/>
                          <a:ext cx="14" cy="0"/>
                        </a:xfrm>
                        <a:custGeom>
                          <a:avLst/>
                          <a:gdLst>
                            <a:gd name="T0" fmla="+- 0 9414 9414"/>
                            <a:gd name="T1" fmla="*/ T0 w 14"/>
                            <a:gd name="T2" fmla="+- 0 9429 941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77"/>
                      <wps:cNvSpPr>
                        <a:spLocks/>
                      </wps:cNvSpPr>
                      <wps:spPr bwMode="auto">
                        <a:xfrm>
                          <a:off x="9443" y="11176"/>
                          <a:ext cx="43" cy="0"/>
                        </a:xfrm>
                        <a:custGeom>
                          <a:avLst/>
                          <a:gdLst>
                            <a:gd name="T0" fmla="+- 0 9443 9443"/>
                            <a:gd name="T1" fmla="*/ T0 w 43"/>
                            <a:gd name="T2" fmla="+- 0 9486 944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76"/>
                      <wps:cNvSpPr>
                        <a:spLocks/>
                      </wps:cNvSpPr>
                      <wps:spPr bwMode="auto">
                        <a:xfrm>
                          <a:off x="9501" y="11176"/>
                          <a:ext cx="14" cy="0"/>
                        </a:xfrm>
                        <a:custGeom>
                          <a:avLst/>
                          <a:gdLst>
                            <a:gd name="T0" fmla="+- 0 9501 9501"/>
                            <a:gd name="T1" fmla="*/ T0 w 14"/>
                            <a:gd name="T2" fmla="+- 0 9515 950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75"/>
                      <wps:cNvSpPr>
                        <a:spLocks/>
                      </wps:cNvSpPr>
                      <wps:spPr bwMode="auto">
                        <a:xfrm>
                          <a:off x="9529" y="11176"/>
                          <a:ext cx="14" cy="0"/>
                        </a:xfrm>
                        <a:custGeom>
                          <a:avLst/>
                          <a:gdLst>
                            <a:gd name="T0" fmla="+- 0 9529 9529"/>
                            <a:gd name="T1" fmla="*/ T0 w 14"/>
                            <a:gd name="T2" fmla="+- 0 9544 952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4724D" id="Group 74" o:spid="_x0000_s1026" style="position:absolute;margin-left:364.2pt;margin-top:558.55pt;width:113.3pt;height:.6pt;z-index:-8373;mso-position-horizontal-relative:page;mso-position-vertical-relative:page" coordorigin="7284,11171" coordsize="22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">
              <v:shape id="Freeform 134" o:spid="_x0000_s1027" style="position:absolute;left:7290;top:11176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788UA&#10;AADbAAAADwAAAGRycy9kb3ducmV2LnhtbESP3WrCQBSE7wt9h+UUeiO6sVB/0qxiCy0ipWD0AU6z&#10;Jz+aPRuy2yS+vSsIvRxm5hsmWQ+mFh21rrKsYDqJQBBnVldcKDgePscLEM4ja6wtk4ILOVivHh8S&#10;jLXteU9d6gsRIOxiVFB638RSuqwkg25iG+Lg5bY16INsC6lb7APc1PIlimbSYMVhocSGPkrKzumf&#10;UdC9s+2/KR+dfna/6XJT6VP0tVTq+WnYvIHwNPj/8L291Qrmr3D7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DvzxQAAANsAAAAPAAAAAAAAAAAAAAAAAJgCAABkcnMv&#10;ZG93bnJldi54bWxQSwUGAAAAAAQABAD1AAAAigMAAAAA&#10;" path="m,l7,e" filled="f" strokecolor="#edebe0" strokeweight=".20464mm">
                <v:path arrowok="t" o:connecttype="custom" o:connectlocs="0,0;7,0" o:connectangles="0,0"/>
              </v:shape>
              <v:shape id="Freeform 133" o:spid="_x0000_s1028" style="position:absolute;left:731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YicQA&#10;AADbAAAADwAAAGRycy9kb3ducmV2LnhtbESPQWsCMRSE7wX/Q3hCb92sPahsjaKWloJUrbWeH5tn&#10;dmnysmxSXf99Iwgeh5n5hpnMOmfFidpQe1YwyHIQxKXXNRsF+++3pzGIEJE1Ws+k4EIBZtPewwQL&#10;7c/8RaddNCJBOBSooIqxKaQMZUUOQ+Yb4uQdfeswJtkaqVs8J7iz8jnPh9JhzWmhwoaWFZW/uz+n&#10;oLPrlX01i59m+b7dH3RpVp+buVKP/W7+AiJSF+/hW/tDKxgN4fol/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mIn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132" o:spid="_x0000_s1029" style="position:absolute;left:734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9EsQA&#10;AADbAAAADwAAAGRycy9kb3ducmV2LnhtbESPQWsCMRSE70L/Q3gFb5qtB5WtUayiCGJtre35sXnN&#10;LiYvyybq+u9NQehxmJlvmMmsdVZcqAmVZwUv/QwEceF1xUbB8WvVG4MIEVmj9UwKbhRgNn3qTDDX&#10;/sqfdDlEIxKEQ44KyhjrXMpQlOQw9H1NnLxf3ziMSTZG6gavCe6sHGTZUDqsOC2UWNOipOJ0ODsF&#10;rX3f2qV5+64X64/jjy7MdrefK9V9buevICK18T/8aG+0gtEI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PRL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131" o:spid="_x0000_s1030" style="position:absolute;left:7369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o0cEA&#10;AADbAAAADwAAAGRycy9kb3ducmV2LnhtbERPu27CMBTdkfoP1q3EBg4MNE0xiCLxGCpQael8Fd8m&#10;aePryDZg/h4PSIxH5z2dR9OKMznfWFYwGmYgiEurG64UfH+tBjkIH5A1tpZJwZU8zGdPvSkW2l74&#10;k86HUIkUwr5ABXUIXSGlL2sy6Ie2I07cr3UGQ4KuktrhJYWbVo6zbCINNpwaauxoWVP5fzgZBfnG&#10;feTr1+Px5/q3d7tNFfN3G5XqP8fFG4hAMTzEd/dWK3hJY9OX9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46NHBAAAA2wAAAA8AAAAAAAAAAAAAAAAAmAIAAGRycy9kb3du&#10;cmV2LnhtbFBLBQYAAAAABAAEAPUAAACGAwAAAAA=&#10;" path="m,l43,e" filled="f" strokecolor="#edebe0" strokeweight=".20464mm">
                <v:path arrowok="t" o:connecttype="custom" o:connectlocs="0,0;43,0" o:connectangles="0,0"/>
              </v:shape>
              <v:shape id="Freeform 130" o:spid="_x0000_s1031" style="position:absolute;left:742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M+8QA&#10;AADbAAAADwAAAGRycy9kb3ducmV2LnhtbESPT2sCMRTE74LfITyhN83WQ2tXo1ilRZDa1n/nx+Y1&#10;uzR5WTZRt9++EQSPw8z8hpnMWmfFmZpQeVbwOMhAEBdeV2wU7Hdv/RGIEJE1Ws+k4I8CzKbdzgRz&#10;7S/8TedtNCJBOOSooIyxzqUMRUkOw8DXxMn78Y3DmGRjpG7wkuDOymGWPUmHFaeFEmtalFT8bk9O&#10;QWs3a7s0r4d68f61P+rCrD8+50o99Nr5GESkNt7Dt/ZKK3h+geuX9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FDPv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29" o:spid="_x0000_s1032" style="position:absolute;left:745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VQcEA&#10;AADbAAAADwAAAGRycy9kb3ducmV2LnhtbERPz2vCMBS+D/Y/hCfspqk7DKmmoo6NgWxqrZ4fzTMt&#10;Ji+lybT775fDYMeP7/diOTgrbtSH1rOC6SQDQVx73bJRUB3fxjMQISJrtJ5JwQ8FWBaPDwvMtb/z&#10;gW5lNCKFcMhRQRNjl0sZ6oYchonviBN38b3DmGBvpO7xnsKdlc9Z9iIdtpwaGuxo01B9Lb+dgsF+&#10;be2rWZ+6zfu+OuvabD93K6WeRsNqDiLSEP/Ff+4PrWCW1qc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1UHBAAAA2wAAAA8AAAAAAAAAAAAAAAAAmAIAAGRycy9kb3du&#10;cmV2LnhtbFBLBQYAAAAABAAEAPUAAACGAwAAAAA=&#10;" path="m,l15,e" filled="f" strokecolor="#edebe0" strokeweight=".20464mm">
                <v:path arrowok="t" o:connecttype="custom" o:connectlocs="0,0;15,0" o:connectangles="0,0"/>
              </v:shape>
              <v:shape id="Freeform 128" o:spid="_x0000_s1033" style="position:absolute;left:7484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xa8QA&#10;AADbAAAADwAAAGRycy9kb3ducmV2LnhtbESPQWsCMRSE70L/Q3iF3jRrD7KuRrGFqgdpcVs9PzbP&#10;3W03L0uSavz3TUHwOMx8M8x8GU0nzuR8a1nBeJSBIK6sbrlW8PX5NsxB+ICssbNMCq7kYbl4GMyx&#10;0PbCezqXoRaphH2BCpoQ+kJKXzVk0I9sT5y8k3UGQ5KultrhJZWbTj5n2UQabDktNNjTa0PVT/lr&#10;FOQbt8vX08PheP3+cO+bOuYvNir19BhXMxCBYriHb/RWJ24M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MWv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127" o:spid="_x0000_s1034" style="position:absolute;left:754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urcQA&#10;AADbAAAADwAAAGRycy9kb3ducmV2LnhtbESPW2sCMRSE3wX/QzhC3zSrD0VWo3ihpSDWS22fD5vT&#10;7GJysmxSXf99Iwg+DjPzDTOdt86KCzWh8qxgOMhAEBdeV2wUnL7e+mMQISJrtJ5JwY0CzGfdzhRz&#10;7a98oMsxGpEgHHJUUMZY51KGoiSHYeBr4uT9+sZhTLIxUjd4TXBn5SjLXqXDitNCiTWtSirOxz+n&#10;oLWfG7s2y+969b4//ejCbLa7hVIvvXYxARGpjc/wo/2hFYxHcP+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7q3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26" o:spid="_x0000_s1035" style="position:absolute;left:757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LNsQA&#10;AADbAAAADwAAAGRycy9kb3ducmV2LnhtbESPQWsCMRSE70L/Q3gFb5qtgsjWKFZRBLG21vb82Lxm&#10;F5OXZRN1/fdGKPQ4zMw3zGTWOisu1ITKs4KXfgaCuPC6YqPg+LXqjUGEiKzReiYFNwowmz51Jphr&#10;f+VPuhyiEQnCIUcFZYx1LmUoSnIY+r4mTt6vbxzGJBsjdYPXBHdWDrJsJB1WnBZKrGlRUnE6nJ2C&#10;1r5v7dK8fdeL9cfxRxdmu9vPleo+t/NXEJHa+B/+a2+0gvEQHl/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Szb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25" o:spid="_x0000_s1036" style="position:absolute;left:7599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S88QA&#10;AADbAAAADwAAAGRycy9kb3ducmV2LnhtbESPQWsCMRSE7wX/Q3gFbzXbUsp2NUoVWnsQRaueH5vn&#10;7tbNy5JEjf/eCIUeh5lvhhlNomnFmZxvLCt4HmQgiEurG64UbH8+n3IQPiBrbC2Tgit5mIx7DyMs&#10;tL3wms6bUIlUwr5ABXUIXSGlL2sy6Ae2I07ewTqDIUlXSe3wkspNK1+y7E0abDgt1NjRrKbyuDkZ&#10;BfncLfKv991uf/1dueW8ivnURqX6j/FjCCJQDP/hP/pbJ+4V7l/SD5D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kvPEAAAA2wAAAA8AAAAAAAAAAAAAAAAAmAIAAGRycy9k&#10;b3ducmV2LnhtbFBLBQYAAAAABAAEAPUAAACJAwAAAAA=&#10;" path="m,l44,e" filled="f" strokecolor="#edebe0" strokeweight=".20464mm">
                <v:path arrowok="t" o:connecttype="custom" o:connectlocs="0,0;44,0" o:connectangles="0,0"/>
              </v:shape>
              <v:shape id="Freeform 124" o:spid="_x0000_s1037" style="position:absolute;left:765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122cQA&#10;AADbAAAADwAAAGRycy9kb3ducmV2LnhtbESPQWsCMRSE70L/Q3gFb5qtoMjWKFZRBLG21vb82Lxm&#10;F5OXZRN1/fdGKPQ4zMw3zGTWOisu1ITKs4KXfgaCuPC6YqPg+LXqjUGEiKzReiYFNwowmz51Jphr&#10;f+VPuhyiEQnCIUcFZYx1LmUoSnIY+r4mTt6vbxzGJBsjdYPXBHdWDrJsJB1WnBZKrGlRUnE6nJ2C&#10;1r5v7dK8fdeL9cfxRxdmu9vPleo+t/NXEJHa+B/+a2+0gvEQHl/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dtn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23" o:spid="_x0000_s1038" style="position:absolute;left:7686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orsQA&#10;AADbAAAADwAAAGRycy9kb3ducmV2LnhtbESPT2sCMRTE74V+h/AK3jRbDyJbs4u1WApSa/13fmye&#10;2aXJy7KJuv32piD0OMzMb5hZ2TsrLtSFxrOC51EGgrjyumGjYL9bDqcgQkTWaD2Tgl8KUBaPDzPM&#10;tb/yN1220YgE4ZCjgjrGNpcyVDU5DCPfEifv5DuHMcnOSN3hNcGdleMsm0iHDaeFGlta1FT9bM9O&#10;QW/XK/tmXg/t4n2zP+rKrD6/5koNnvr5C4hIffwP39sfWsF0An9f0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6K7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22" o:spid="_x0000_s1039" style="position:absolute;left:7715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MhMQA&#10;AADbAAAADwAAAGRycy9kb3ducmV2LnhtbESPQWsCMRSE7wX/Q3gFbzXbHtrtapQqtPYgilY9PzbP&#10;3a2blyWJGv+9EQo9DjPfDDOaRNOKMznfWFbwPMhAEJdWN1wp2P58PuUgfEDW2FomBVfyMBn3HkZY&#10;aHvhNZ03oRKphH2BCuoQukJKX9Zk0A9sR5y8g3UGQ5KuktrhJZWbVr5k2as02HBaqLGjWU3lcXMy&#10;CvK5W+Rf77vd/vq7cst5FfOpjUr1H+PHEESgGP7Df/S3Ttwb3L+kHy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DIT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121" o:spid="_x0000_s1040" style="position:absolute;left:777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ZR8EA&#10;AADbAAAADwAAAGRycy9kb3ducmV2LnhtbERPz2vCMBS+D/Y/hCfspqk7DKmmoo6NgWxqrZ4fzTMt&#10;Ji+lybT775fDYMeP7/diOTgrbtSH1rOC6SQDQVx73bJRUB3fxjMQISJrtJ5JwQ8FWBaPDwvMtb/z&#10;gW5lNCKFcMhRQRNjl0sZ6oYchonviBN38b3DmGBvpO7xnsKdlc9Z9iIdtpwaGuxo01B9Lb+dgsF+&#10;be2rWZ+6zfu+OuvabD93K6WeRsNqDiLSEP/Ff+4PrWCWxqY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UfBAAAA2wAAAA8AAAAAAAAAAAAAAAAAmAIAAGRycy9kb3du&#10;cmV2LnhtbFBLBQYAAAAABAAEAPUAAACGAwAAAAA=&#10;" path="m,l15,e" filled="f" strokecolor="#edebe0" strokeweight=".20464mm">
                <v:path arrowok="t" o:connecttype="custom" o:connectlocs="0,0;15,0" o:connectangles="0,0"/>
              </v:shape>
              <v:shape id="Freeform 120" o:spid="_x0000_s1041" style="position:absolute;left:780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83MQA&#10;AADbAAAADwAAAGRycy9kb3ducmV2LnhtbESPQWsCMRSE70L/Q3gFb5qtB9GtUayiCGJtre35sXnN&#10;LiYvyybq+u9NQehxmJlvmMmsdVZcqAmVZwUv/QwEceF1xUbB8WvVG4EIEVmj9UwKbhRgNn3qTDDX&#10;/sqfdDlEIxKEQ44KyhjrXMpQlOQw9H1NnLxf3ziMSTZG6gavCe6sHGTZUDqsOC2UWNOipOJ0ODsF&#10;rX3f2qV5+64X64/jjy7MdrefK9V9buevICK18T/8aG+0gtEY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fNz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19" o:spid="_x0000_s1042" style="position:absolute;left:7830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CLcEA&#10;AADbAAAADwAAAGRycy9kb3ducmV2LnhtbERPu27CMBTdkfgH61ZiA6cMKKQY1CLxGBCotHS+im+T&#10;tPF1ZBswf48HJMaj854tomnFhZxvLCt4HWUgiEurG64UfH+thjkIH5A1tpZJwY08LOb93gwLba/8&#10;SZdjqEQKYV+ggjqErpDSlzUZ9CPbESfu1zqDIUFXSe3wmsJNK8dZNpEGG04NNXa0rKn8P56Ngnzj&#10;dvl6ejr93P4Obr+pYv5ho1KDl/j+BiJQDE/xw73VCqZpff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CAi3BAAAA2wAAAA8AAAAAAAAAAAAAAAAAmAIAAGRycy9kb3du&#10;cmV2LnhtbFBLBQYAAAAABAAEAPUAAACGAwAAAAA=&#10;" path="m,l43,e" filled="f" strokecolor="#edebe0" strokeweight=".20464mm">
                <v:path arrowok="t" o:connecttype="custom" o:connectlocs="0,0;43,0" o:connectangles="0,0"/>
              </v:shape>
              <v:shape id="Freeform 118" o:spid="_x0000_s1043" style="position:absolute;left:788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mB8QA&#10;AADbAAAADwAAAGRycy9kb3ducmV2LnhtbESPT2sCMRTE7wW/Q3hCb92sPZR2NYpaWgpS/+v5sXlm&#10;F5OXZZPq9ts3QsHjMDO/YUaTzllxoTbUnhUMshwEcel1zUbBfvfx9AoiRGSN1jMp+KUAk3HvYYSF&#10;9lfe0GUbjUgQDgUqqGJsCilDWZHDkPmGOHkn3zqMSbZG6havCe6sfM7zF+mw5rRQYUPzisrz9scp&#10;6OxyYd/N7NDMP9f7oy7N4ns1Veqx302HICJ18R7+b39pBW8DuH1JP0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/5gf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117" o:spid="_x0000_s1044" style="position:absolute;left:7916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4cMQA&#10;AADbAAAADwAAAGRycy9kb3ducmV2LnhtbESPT2sCMRTE70K/Q3gFb5qtB2lXo1hFEcRa//X82Lxm&#10;F5OXZRN1++1NodDjMDO/YcbT1llxoyZUnhW89DMQxIXXFRsFp+Oy9woiRGSN1jMp+KEA08lTZ4y5&#10;9nfe0+0QjUgQDjkqKGOscylDUZLD0Pc1cfK+feMwJtkYqRu8J7izcpBlQ+mw4rRQYk3zkorL4eoU&#10;tPZjYxfm/VzPV5+nL12YzXY3U6r73M5GICK18T/8115rBW8D+P2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teHD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116" o:spid="_x0000_s1045" style="position:absolute;left:7945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cWsQA&#10;AADbAAAADwAAAGRycy9kb3ducmV2LnhtbESPQWsCMRSE74L/ITyhN822hbKuRqmFVg+loq2eH5vX&#10;3a2blyWJGv+9EQoeh5n5hpnOo2nFiZxvLCt4HGUgiEurG64U/Hy/D3MQPiBrbC2Tggt5mM/6vSkW&#10;2p55Q6dtqESCsC9QQR1CV0jpy5oM+pHtiJP3a53BkKSrpHZ4TnDTyqcse5EGG04LNXb0VlN52B6N&#10;gnzpPvOP8W63v/yt3deyivnCRqUeBvF1AiJQDPfwf3ulFYyf4f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QnFr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115" o:spid="_x0000_s1046" style="position:absolute;left:800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Fn8QA&#10;AADbAAAADwAAAGRycy9kb3ducmV2LnhtbESP3WoCMRSE7wXfIRyhd5qtlGJXo1ilRZDa1r/rw+Y0&#10;uzQ5WTZRt2/fCIKXw8x8w0xmrbPiTE2oPCt4HGQgiAuvKzYK9ru3/ghEiMgarWdS8EcBZtNuZ4K5&#10;9hf+pvM2GpEgHHJUUMZY51KGoiSHYeBr4uT9+MZhTLIxUjd4SXBn5TDLnqXDitNCiTUtSip+tyen&#10;oLWbtV2a10O9eP/aH3Vh1h+fc6Ueeu18DCJSG+/hW3ulFbw8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RZ/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14" o:spid="_x0000_s1047" style="position:absolute;left:803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gBMQA&#10;AADbAAAADwAAAGRycy9kb3ducmV2LnhtbESP3WoCMRSE7wXfIRyhd5qt0GJXo1ilRZDa1r/rw+Y0&#10;uzQ5WTZRt2/fCIKXw8x8w0xmrbPiTE2oPCt4HGQgiAuvKzYK9ru3/ghEiMgarWdS8EcBZtNuZ4K5&#10;9hf+pvM2GpEgHHJUUMZY51KGoiSHYeBr4uT9+MZhTLIxUjd4SXBn5TDLnqXDitNCiTUtSip+tyen&#10;oLWbtV2a10O9eP/aH3Vh1h+fc6Ueeu18DCJSG+/hW3ulFbw8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4AT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113" o:spid="_x0000_s1048" style="position:absolute;left:8060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/wsQA&#10;AADbAAAADwAAAGRycy9kb3ducmV2LnhtbESPQWsCMRSE7wX/Q3hCbzVrD7JujVKF1h6kolbPj81z&#10;d+vmZUlSjf/eFASPw8x8w0xm0bTiTM43lhUMBxkI4tLqhisFP7uPlxyED8gaW8uk4EoeZtPe0wQL&#10;bS+8ofM2VCJB2BeooA6hK6T0ZU0G/cB2xMk7WmcwJOkqqR1eEty08jXLRtJgw2mhxo4WNZWn7Z9R&#10;kC/dKv8c7/eH6+/afS+rmM9tVOq5H9/fQASK4RG+t7+0gvEI/r+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P8L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112" o:spid="_x0000_s1049" style="position:absolute;left:811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b6MQA&#10;AADbAAAADwAAAGRycy9kb3ducmV2LnhtbESPT2sCMRTE74LfITyhN83WQ2tXo1ilRZDa1n/nx+Y1&#10;uzR5WTZRt9++EQSPw8z8hpnMWmfFmZpQeVbwOMhAEBdeV2wU7Hdv/RGIEJE1Ws+k4I8CzKbdzgRz&#10;7S/8TedtNCJBOOSooIyxzqUMRUkOw8DXxMn78Y3DmGRjpG7wkuDOymGWPUmHFaeFEmtalFT8bk9O&#10;QWs3a7s0r4d68f61P+rCrD8+50o99Nr5GESkNt7Dt/ZKK3h5huuX9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2+j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11" o:spid="_x0000_s1050" style="position:absolute;left:814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PmsIA&#10;AADbAAAADwAAAGRycy9kb3ducmV2LnhtbERPy2oCMRTdC/2HcAvuaqZdiE7NDNaiFKS+qq4vk9vM&#10;0ORmmKQ6/n2zKLg8nPes7J0VF+pC41nB8ygDQVx53bBRcPxaPk1AhIis0XomBTcKUBYPgxnm2l95&#10;T5dDNCKFcMhRQR1jm0sZqpochpFviRP37TuHMcHOSN3hNYU7K1+ybCwdNpwaamxpUVP1c/h1Cnq7&#10;Wdt383ZqF6vd8awrs/7czpUaPvbzVxCR+ngX/7s/tIJpGpu+p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U+awgAAANs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10" o:spid="_x0000_s1051" style="position:absolute;left:8176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rsMQA&#10;AADbAAAADwAAAGRycy9kb3ducmV2LnhtbESPT2sCMRTE70K/Q3gFb5ptD7K7GsUK1h5KS/13fmye&#10;u6ublyVJNX77plDocZiZ3zCzRTSduJLzrWUFT+MMBHFldcu1gv1uPcpB+ICssbNMCu7kYTF/GMyw&#10;1PbGX3TdhlokCPsSFTQh9KWUvmrIoB/bnjh5J+sMhiRdLbXDW4KbTj5n2UQabDktNNjTqqHqsv02&#10;CvKNe89fi8PheD9/uo9NHfMXG5UaPsblFESgGP7Df+03raAo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q7D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109" o:spid="_x0000_s1052" style="position:absolute;left:823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DBsUA&#10;AADcAAAADwAAAGRycy9kb3ducmV2LnhtbESPQWsCMRCF7wX/Qxiht5q1BymrUaxiEaS2VdvzsJlm&#10;F5PJskl1++87B6G3Gd6b976ZLfrg1YW61EQ2MB4VoIiraBt2Bk7HzcMTqJSRLfrIZOCXEizmg7sZ&#10;ljZe+YMuh+yUhHAq0UCdc1tqnaqaAqZRbIlF+45dwCxr57Tt8CrhwevHopjogA1LQ40trWqqzoef&#10;YKD3+51fu+fPdvXyfvqyldu9vi2NuR/2yymoTH3+N9+ut1bwC8GX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UMGxQAAANwAAAAPAAAAAAAAAAAAAAAAAJgCAABkcnMv&#10;ZG93bnJldi54bWxQSwUGAAAAAAQABAD1AAAAigMAAAAA&#10;" path="m,l15,e" filled="f" strokecolor="#edebe0" strokeweight=".20464mm">
                <v:path arrowok="t" o:connecttype="custom" o:connectlocs="0,0;15,0" o:connectangles="0,0"/>
              </v:shape>
              <v:shape id="Freeform 108" o:spid="_x0000_s1053" style="position:absolute;left:826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mncIA&#10;AADcAAAADwAAAGRycy9kb3ducmV2LnhtbERPS2sCMRC+F/wPYQRvNasHka1RfKAIYqvW9jxsxuxi&#10;Mlk2Udd/3xQKvc3H95zJrHVW3KkJlWcFg34GgrjwumKj4Py5fh2DCBFZo/VMCp4UYDbtvEww1/7B&#10;R7qfohEphEOOCsoY61zKUJTkMPR9TZy4i28cxgQbI3WDjxTurBxm2Ug6rDg1lFjTsqTiero5Ba19&#10;39mVWXzVy83h/K0Ls9t/zJXqddv5G4hIbfwX/7m3Os3PBvD7TLp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ead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107" o:spid="_x0000_s1054" style="position:absolute;left:8291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aacIA&#10;AADcAAAADwAAAGRycy9kb3ducmV2LnhtbERPTWsCMRC9F/wPYYTearYeyroaxQrWHoqirZ6Hzbi7&#10;7WayJKnGf28Ewds83udMZtG04kTON5YVvA4yEMSl1Q1XCn6+ly85CB+QNbaWScGFPMymvacJFtqe&#10;eUunXahECmFfoII6hK6Q0pc1GfQD2xEn7midwZCgq6R2eE7hppXDLHuTBhtODTV2tKip/Nv9GwX5&#10;yn3lH6P9/nD53bj1qor5u41KPffjfAwiUAwP8d39qdP8bAi3Z9IF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xppwgAAANwAAAAPAAAAAAAAAAAAAAAAAJgCAABkcnMvZG93&#10;bnJldi54bWxQSwUGAAAAAAQABAD1AAAAhwMAAAAA&#10;" path="m,l43,e" filled="f" strokecolor="#edebe0" strokeweight=".20464mm">
                <v:path arrowok="t" o:connecttype="custom" o:connectlocs="0,0;43,0" o:connectangles="0,0"/>
              </v:shape>
              <v:shape id="Freeform 106" o:spid="_x0000_s1055" style="position:absolute;left:834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dccIA&#10;AADcAAAADwAAAGRycy9kb3ducmV2LnhtbERP22oCMRB9L/gPYQTfatYKIlujWItSkNZL1edhM80u&#10;JpNlk+r6901B8G0O5zqTWeusuFATKs8KBv0MBHHhdcVGweF7+TwGESKyRuuZFNwowGzaeZpgrv2V&#10;d3TZRyNSCIccFZQx1rmUoSjJYej7mjhxP75xGBNsjNQNXlO4s/Ily0bSYcWpocSaFiUV5/2vU9Da&#10;r7V9N2/HerHaHk66MOvPzVypXredv4KI1MaH+O7+0Gl+NoT/Z9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91x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05" o:spid="_x0000_s1056" style="position:absolute;left:837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FBcIA&#10;AADcAAAADwAAAGRycy9kb3ducmV2LnhtbERP22oCMRB9L/gPYQTfatYiIlujWItSkNZL1edhM80u&#10;JpNlk+r6901B8G0O5zqTWeusuFATKs8KBv0MBHHhdcVGweF7+TwGESKyRuuZFNwowGzaeZpgrv2V&#10;d3TZRyNSCIccFZQx1rmUoSjJYej7mjhxP75xGBNsjNQNXlO4s/Ily0bSYcWpocSaFiUV5/2vU9Da&#10;r7V9N2/HerHaHk66MOvPzVypXredv4KI1MaH+O7+0Gl+NoT/Z9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kUF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104" o:spid="_x0000_s1057" style="position:absolute;left:8406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CHcMA&#10;AADcAAAADwAAAGRycy9kb3ducmV2LnhtbERPS2sCMRC+C/0PYYTeNKugrFuj2IKPQ2mp1p6HzXR3&#10;7WayJKnGf98UBG/z8T1nvoymFWdyvrGsYDTMQBCXVjdcKfg8rAc5CB+QNbaWScGVPCwXD705Ftpe&#10;+IPO+1CJFMK+QAV1CF0hpS9rMuiHtiNO3Ld1BkOCrpLa4SWFm1aOs2wqDTacGmrs6KWm8mf/axTk&#10;W/eab2bH49f19O7etlXMn21U6rEfV08gAsVwF9/cO53mZx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CHc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103" o:spid="_x0000_s1058" style="position:absolute;left:846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+6cIA&#10;AADcAAAADwAAAGRycy9kb3ducmV2LnhtbERPTWsCMRC9F/wPYQRvmtWDlK1R1FIRRKvW9jxsxuxi&#10;Mlk2Ubf/3hSE3ubxPmcya50VN2pC5VnBcJCBIC68rtgoOH199F9BhIis0XomBb8UYDbtvEww1/7O&#10;B7odoxEphEOOCsoY61zKUJTkMAx8TZy4s28cxgQbI3WD9xTurBxl2Vg6rDg1lFjTsqTicrw6Ba3d&#10;bey7WXzXy9X+9KMLs9l+zpXqddv5G4hIbfwXP91rneZnY/h7Jl0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H7p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02" o:spid="_x0000_s1059" style="position:absolute;left:849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csIA&#10;AADcAAAADwAAAGRycy9kb3ducmV2LnhtbERPS2sCMRC+F/wPYQRvNWsPKlujWItSkNZH1fOwmWYX&#10;k8mySXX9901B8DYf33Mms9ZZcaEmVJ4VDPoZCOLC64qNgsP38nkMIkRkjdYzKbhRgNm08zTBXPsr&#10;7+iyj0akEA45KihjrHMpQ1GSw9D3NXHifnzjMCbYGKkbvKZwZ+VLlg2lw4pTQ4k1LUoqzvtfp6C1&#10;X2v7bt6O9WK1PZx0Ydafm7lSvW47fwURqY0P8d39odP8bAT/z6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Nty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01" o:spid="_x0000_s1060" style="position:absolute;left:8521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tg8UA&#10;AADcAAAADwAAAGRycy9kb3ducmV2LnhtbESPQU8CMRCF7yb8h2ZIuEkXD2RdKERMFA5GIwrnyXbc&#10;Xd1ON22B8u+dg4m3mbw3732zXGfXqzOF2Hk2MJsWoIhrbztuDHx+PN2WoGJCtth7JgNXirBejW6W&#10;WFl/4Xc671OjJIRjhQbalIZK61i35DBO/UAs2pcPDpOsodE24EXCXa/vimKuHXYsDS0O9NhS/bM/&#10;OQPlNryUz/eHw/H6/RZet00uNz4bMxnnhwWoRDn9m/+ud1bw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y2DxQAAANwAAAAPAAAAAAAAAAAAAAAAAJgCAABkcnMv&#10;ZG93bnJldi54bWxQSwUGAAAAAAQABAD1AAAAigMAAAAA&#10;" path="m,l44,e" filled="f" strokecolor="#edebe0" strokeweight=".20464mm">
                <v:path arrowok="t" o:connecttype="custom" o:connectlocs="0,0;44,0" o:connectangles="0,0"/>
              </v:shape>
              <v:shape id="Freeform 100" o:spid="_x0000_s1061" style="position:absolute;left:857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qm8IA&#10;AADcAAAADwAAAGRycy9kb3ducmV2LnhtbERPS2sCMRC+F/wPYQRvNWsPolujWItSkNZH1fOwmWYX&#10;k8mySXX9901B8DYf33Mms9ZZcaEmVJ4VDPoZCOLC64qNgsP38nkEIkRkjdYzKbhRgNm08zTBXPsr&#10;7+iyj0akEA45KihjrHMpQ1GSw9D3NXHifnzjMCbYGKkbvKZwZ+VLlg2lw4pTQ4k1LUoqzvtfp6C1&#10;X2v7bt6O9WK1PZx0Ydafm7lSvW47fwURqY0P8d39odP8bAz/z6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+qb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99" o:spid="_x0000_s1062" style="position:absolute;left:860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V28YA&#10;AADcAAAADwAAAGRycy9kb3ducmV2LnhtbESPQU/DMAyF70j8h8hI3Fg6DmgqS6cxBEKaNsYoO1uN&#10;l1YkTtWErfx7fJjEzdZ7fu/zfDEGr040pC6ygemkAEXcRNuxM1B/vtzNQKWMbNFHJgO/lGBRXV/N&#10;sbTxzB902menJIRTiQbanPtS69S0FDBNYk8s2jEOAbOsg9N2wLOEB6/vi+JBB+xYGlrsadVS873/&#10;CQZGv137Z/f01a9ed/XBNm69eV8ac3szLh9BZRrzv/ly/WYFfyr4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V28YAAADcAAAADwAAAAAAAAAAAAAAAACYAgAAZHJz&#10;L2Rvd25yZXYueG1sUEsFBgAAAAAEAAQA9QAAAIsDAAAAAA==&#10;" path="m,l14,e" filled="f" strokecolor="#edebe0" strokeweight=".20464mm">
                <v:path arrowok="t" o:connecttype="custom" o:connectlocs="0,0;14,0" o:connectangles="0,0"/>
              </v:shape>
              <v:shape id="Freeform 98" o:spid="_x0000_s1063" style="position:absolute;left:863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Sw8IA&#10;AADcAAAADwAAAGRycy9kb3ducmV2LnhtbERPS2sCMRC+F/ofwhR6q9ntoWxXo9hCaw9F8XkeNuPu&#10;6mayJKnGf2+Egrf5+J4zmkTTiRM531pWkA8yEMSV1S3XCjbrr5cChA/IGjvLpOBCHibjx4cRltqe&#10;eUmnVahFCmFfooImhL6U0lcNGfQD2xMnbm+dwZCgq6V2eE7hppOvWfYmDbacGhrs6bOh6rj6MwqK&#10;mfstvt+3293lsHDzWR2LDxuVen6K0yGIQDHcxf/uH53m5zncnkkXyP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BLDwgAAANwAAAAPAAAAAAAAAAAAAAAAAJgCAABkcnMvZG93&#10;bnJldi54bWxQSwUGAAAAAAQABAD1AAAAhwMAAAAA&#10;" path="m,l43,e" filled="f" strokecolor="#edebe0" strokeweight=".20464mm">
                <v:path arrowok="t" o:connecttype="custom" o:connectlocs="0,0;43,0" o:connectangles="0,0"/>
              </v:shape>
              <v:shape id="Freeform 97" o:spid="_x0000_s1064" style="position:absolute;left:869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7uN8MA&#10;AADcAAAADwAAAGRycy9kb3ducmV2LnhtbERPS2sCMRC+C/0PYQq91aweStmaXaylIojV+joPmzG7&#10;NJksm6jbf98IBW/z8T1nUvbOigt1ofGsYDTMQBBXXjdsFOx3n8+vIEJE1mg9k4JfClAWD4MJ5tpf&#10;+Zsu22hECuGQo4I6xjaXMlQ1OQxD3xIn7uQ7hzHBzkjd4TWFOyvHWfYiHTacGmpsaVZT9bM9OwW9&#10;/VraD/N+aGfzzf6oK7NcradKPT320zcQkfp4F/+7FzrNH43h9ky6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7uN8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96" o:spid="_x0000_s1065" style="position:absolute;left:872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rMIA&#10;AADcAAAADwAAAGRycy9kb3ducmV2LnhtbERP22oCMRB9L/gPYYS+dbO2UMpqFLW0FKTe9XnYjNnF&#10;ZLJsUt3+fSMUfJvDuc5o0jkrLtSG2rOCQZaDIC69rtko2O8+nt5AhIis0XomBb8UYDLuPYyw0P7K&#10;G7psoxEphEOBCqoYm0LKUFbkMGS+IU7cybcOY4KtkbrFawp3Vj7n+at0WHNqqLCheUXlefvjFHR2&#10;ubDvZnZo5p/r/VGXZvG9mir12O+mQxCRungX/7u/dJo/eIHbM+kC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kus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95" o:spid="_x0000_s1066" style="position:absolute;left:8752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xW8MA&#10;AADcAAAADwAAAGRycy9kb3ducmV2LnhtbERPTWsCMRC9F/ofwgi91awiZbsaRQW1B1Fqq+dhM93d&#10;djNZklTjvzdCobd5vM+ZzKJpxZmcbywrGPQzEMSl1Q1XCj4/Vs85CB+QNbaWScGVPMymjw8TLLS9&#10;8DudD6ESKYR9gQrqELpCSl/WZND3bUecuC/rDIYEXSW1w0sKN60cZtmLNNhwaqixo2VN5c/h1yjI&#10;N26br1+Px9P1e+92myrmCxuVeurF+RhEoBj+xX/uN53mD0ZwfyZd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xW8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94" o:spid="_x0000_s1067" style="position:absolute;left:880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2Q8IA&#10;AADcAAAADwAAAGRycy9kb3ducmV2LnhtbERP22oCMRB9L/gPYYS+dbMWWspqFLW0FKTe9XnYjNnF&#10;ZLJsUt3+fSMUfJvDuc5o0jkrLtSG2rOCQZaDIC69rtko2O8+nt5AhIis0XomBb8UYDLuPYyw0P7K&#10;G7psoxEphEOBCqoYm0LKUFbkMGS+IU7cybcOY4KtkbrFawp3Vj7n+at0WHNqqLCheUXlefvjFHR2&#10;ubDvZnZo5p/r/VGXZvG9mir12O+mQxCRungX/7u/dJo/eIHbM+kC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3ZD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93" o:spid="_x0000_s1068" style="position:absolute;left:883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oNMMA&#10;AADcAAAADwAAAGRycy9kb3ducmV2LnhtbERPS2sCMRC+C/0PYQq9adYepGzNLtbSUhCr9XUeNmN2&#10;aTJZNlG3/74RBG/z8T1nWvbOijN1ofGsYDzKQBBXXjdsFOy2H8MXECEia7SeScEfBSiLh8EUc+0v&#10;/EPnTTQihXDIUUEdY5tLGaqaHIaRb4kTd/Sdw5hgZ6Tu8JLCnZXPWTaRDhtODTW2NK+p+t2cnILe&#10;fi/su3nbt/PP9e6gK7NYrmZKPT32s1cQkfp4F9/cXzrNH0/g+ky6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XoNM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v:shape id="Freeform 92" o:spid="_x0000_s1069" style="position:absolute;left:886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vLMMA&#10;AADcAAAADwAAAGRycy9kb3ducmV2LnhtbERPTWsCMRC9F/ofwgi91awe7HY1igpqD6LUVs/DZrq7&#10;7WayJKnGf2+EQm/zeJ8zmUXTijM531hWMOhnIIhLqxuuFHx+rJ5zED4ga2wtk4IreZhNHx8mWGh7&#10;4Xc6H0IlUgj7AhXUIXSFlL6syaDv2444cV/WGQwJukpqh5cUblo5zLKRNNhwaqixo2VN5c/h1yjI&#10;N26br1+Px9P1e+92myrmCxuVeurF+RhEoBj+xX/uN53mD17g/ky6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0vLM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91" o:spid="_x0000_s1070" style="position:absolute;left:892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Z3cYA&#10;AADcAAAADwAAAGRycy9kb3ducmV2LnhtbESPQU/DMAyF70j8h8hI3Fg6DmgqS6cxBEKaNsYoO1uN&#10;l1YkTtWErfx7fJjEzdZ7fu/zfDEGr040pC6ygemkAEXcRNuxM1B/vtzNQKWMbNFHJgO/lGBRXV/N&#10;sbTxzB902menJIRTiQbanPtS69S0FDBNYk8s2jEOAbOsg9N2wLOEB6/vi+JBB+xYGlrsadVS873/&#10;CQZGv137Z/f01a9ed/XBNm69eV8ac3szLh9BZRrzv/ly/WYFfyq0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bZ3cYAAADcAAAADwAAAAAAAAAAAAAAAACYAgAAZHJz&#10;L2Rvd25yZXYueG1sUEsFBgAAAAAEAAQA9QAAAIsDAAAAAA==&#10;" path="m,l14,e" filled="f" strokecolor="#edebe0" strokeweight=".20464mm">
                <v:path arrowok="t" o:connecttype="custom" o:connectlocs="0,0;14,0" o:connectangles="0,0"/>
              </v:shape>
              <v:shape id="Freeform 90" o:spid="_x0000_s1071" style="position:absolute;left:895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8RsIA&#10;AADcAAAADwAAAGRycy9kb3ducmV2LnhtbERPS2sCMRC+F/wPYYTeull7KO1qFLW0FKS+9Txsxuxi&#10;Mlk2qW7/fSMUvM3H95zRpHNWXKgNtWcFgywHQVx6XbNRsN99PL2CCBFZo/VMCn4pwGTcexhhof2V&#10;N3TZRiNSCIcCFVQxNoWUoazIYch8Q5y4k28dxgRbI3WL1xTurHzO8xfpsObUUGFD84rK8/bHKejs&#10;cmHfzezQzD/X+6MuzeJ7NVXqsd9NhyAidfEu/nd/6TR/8Aa3Z9IFc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nxG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89" o:spid="_x0000_s1072" style="position:absolute;left:8982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95cUA&#10;AADcAAAADwAAAGRycy9kb3ducmV2LnhtbESPQU8CMRCF7yb8h2ZMuElXDmRdKURJFA4GI4rnyXbc&#10;Xd1ON22B8u+dAwm3mbw3730zX2bXqyOF2Hk2cD8pQBHX3nbcGPj6fLkrQcWEbLH3TAbOFGG5GN3M&#10;sbL+xB903KVGSQjHCg20KQ2V1rFuyWGc+IFYtB8fHCZZQ6NtwJOEu15Pi2KmHXYsDS0OtGqp/tsd&#10;nIFyHd7K14f9/vv8+x626yaXzz4bM77NT4+gEuV0NV+uN1bwp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H3lxQAAANwAAAAPAAAAAAAAAAAAAAAAAJgCAABkcnMv&#10;ZG93bnJldi54bWxQSwUGAAAAAAQABAD1AAAAigMAAAAA&#10;" path="m,l43,e" filled="f" strokecolor="#edebe0" strokeweight=".20464mm">
                <v:path arrowok="t" o:connecttype="custom" o:connectlocs="0,0;43,0" o:connectangles="0,0"/>
              </v:shape>
              <v:shape id="Freeform 88" o:spid="_x0000_s1073" style="position:absolute;left:904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6/cMA&#10;AADcAAAADwAAAGRycy9kb3ducmV2LnhtbERPS2sCMRC+C/0PYQq91aweStmaXaylIojV+joPmzG7&#10;NJksm6jbf98IBW/z8T1nUvbOigt1ofGsYDTMQBBXXjdsFOx3n8+vIEJE1mg9k4JfClAWD4MJ5tpf&#10;+Zsu22hECuGQo4I6xjaXMlQ1OQxD3xIn7uQ7hzHBzkjd4TWFOyvHWfYiHTacGmpsaVZT9bM9OwW9&#10;/VraD/N+aGfzzf6oK7NcradKPT320zcQkfp4F/+7FzrNH4/g9ky6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C6/cMAAADcAAAADwAAAAAAAAAAAAAAAACYAgAAZHJzL2Rv&#10;d25yZXYueG1sUEsFBgAAAAAEAAQA9QAAAIgDAAAAAA==&#10;" path="m,l14,e" filled="f" strokecolor="#edebe0" strokeweight=".20464mm">
                <v:path arrowok="t" o:connecttype="custom" o:connectlocs="0,0;14,0" o:connectangles="0,0"/>
              </v:shape>
              <v:shape id="Freeform 87" o:spid="_x0000_s1074" style="position:absolute;left:906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kisMA&#10;AADcAAAADwAAAGRycy9kb3ducmV2LnhtbERPTWsCMRC9F/ofwhS8adY9SNkaxVoqgqjt1vY8bKbZ&#10;xWSybKJu/70RhN7m8T5nOu+dFWfqQuNZwXiUgSCuvG7YKDh8vQ+fQYSIrNF6JgV/FGA+e3yYYqH9&#10;hT/pXEYjUgiHAhXUMbaFlKGqyWEY+ZY4cb++cxgT7IzUHV5SuLMyz7KJdNhwaqixpWVN1bE8OQW9&#10;3W3sm3n9bperj8OPrsxmu18oNXjqFy8gIvXxX3x3r3Wan+dweyZd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IkisMAAADcAAAADwAAAAAAAAAAAAAAAACYAgAAZHJzL2Rv&#10;d25yZXYueG1sUEsFBgAAAAAEAAQA9QAAAIgDAAAAAA==&#10;" path="m,l14,e" filled="f" strokecolor="#edebe0" strokeweight=".20464mm">
                <v:path arrowok="t" o:connecttype="custom" o:connectlocs="0,0;14,0" o:connectangles="0,0"/>
              </v:shape>
              <v:shape id="Freeform 86" o:spid="_x0000_s1075" style="position:absolute;left:909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jksMA&#10;AADcAAAADwAAAGRycy9kb3ducmV2LnhtbERPTWsCMRC9F/wPYQRvNVuFsq5GaQvVHkTRVs/DZrq7&#10;7WayJFHjvzdCobd5vM+ZLaJpxZmcbywreBpmIIhLqxuuFHx9vj/mIHxA1thaJgVX8rCY9x5mWGh7&#10;4R2d96ESKYR9gQrqELpCSl/WZNAPbUecuG/rDIYEXSW1w0sKN60cZdmzNNhwaqixo7eayt/9ySjI&#10;V26dLyeHw/H6s3WbVRXzVxuVGvTjyxREoBj+xX/uD53mj8Z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jksMAAADcAAAADwAAAAAAAAAAAAAAAACYAgAAZHJzL2Rv&#10;d25yZXYueG1sUEsFBgAAAAAEAAQA9QAAAIgDAAAAAA==&#10;" path="m,l44,e" filled="f" strokecolor="#edebe0" strokeweight=".20464mm">
                <v:path arrowok="t" o:connecttype="custom" o:connectlocs="0,0;44,0" o:connectangles="0,0"/>
              </v:shape>
              <v:shape id="Freeform 85" o:spid="_x0000_s1076" style="position:absolute;left:915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ZZcIA&#10;AADcAAAADwAAAGRycy9kb3ducmV2LnhtbERP22oCMRB9L/gPYYS+1axSSlmNohZFkNa7z8NmzC5N&#10;Jssm6vbvm0LBtzmc64wmrbPiRk2oPCvo9zIQxIXXFRsFx8Pi5R1EiMgarWdS8EMBJuPO0whz7e+8&#10;o9s+GpFCOOSooIyxzqUMRUkOQ8/XxIm7+MZhTLAxUjd4T+HOykGWvUmHFaeGEmual1R8769OQWu/&#10;1vbDzE71fLk9nnVh1p+bqVLP3XY6BBGpjQ/xv3ul0/zBK/w9ky6Q4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xll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84" o:spid="_x0000_s1077" style="position:absolute;left:918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8/sIA&#10;AADcAAAADwAAAGRycy9kb3ducmV2LnhtbERP22oCMRB9L/gPYYS+1axCS1mNohZFkNa7z8NmzC5N&#10;Jssm6vbvm0LBtzmc64wmrbPiRk2oPCvo9zIQxIXXFRsFx8Pi5R1EiMgarWdS8EMBJuPO0whz7e+8&#10;o9s+GpFCOOSooIyxzqUMRUkOQ8/XxIm7+MZhTLAxUjd4T+HOykGWvUmHFaeGEmual1R8769OQWu/&#10;1vbDzE71fLk9nnVh1p+bqVLP3XY6BBGpjQ/xv3ul0/zBK/w9ky6Q4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7z+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83" o:spid="_x0000_s1078" style="position:absolute;left:9213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ACsIA&#10;AADcAAAADwAAAGRycy9kb3ducmV2LnhtbERPS2sCMRC+F/ofwhR6q9l6kHU1ihZaeygWn+dhM+6u&#10;biZLkmr896YgeJuP7znjaTStOJPzjWUF770MBHFpdcOVgu3m8y0H4QOyxtYyKbiSh+nk+WmMhbYX&#10;XtF5HSqRQtgXqKAOoSuk9GVNBn3PdsSJO1hnMCToKqkdXlK4aWU/ywbSYMOpocaOPmoqT+s/oyBf&#10;uJ/8a7jb7a/HX7dcVDGf26jU60ucjUAEiuEhvru/dZrfH8D/M+kC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UAKwgAAANwAAAAPAAAAAAAAAAAAAAAAAJgCAABkcnMvZG93&#10;bnJldi54bWxQSwUGAAAAAAQABAD1AAAAhwMAAAAA&#10;" path="m,l43,e" filled="f" strokecolor="#edebe0" strokeweight=".20464mm">
                <v:path arrowok="t" o:connecttype="custom" o:connectlocs="0,0;43,0" o:connectangles="0,0"/>
              </v:shape>
              <v:shape id="Freeform 82" o:spid="_x0000_s1079" style="position:absolute;left:927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HEsIA&#10;AADcAAAADwAAAGRycy9kb3ducmV2LnhtbERPS2sCMRC+F/wPYYTealYPbVmNohZFkNa352EzZpcm&#10;k2UTdfvvm0LB23x8zxlNWmfFjZpQeVbQ72UgiAuvKzYKjofFyzuIEJE1Ws+k4IcCTMadpxHm2t95&#10;R7d9NCKFcMhRQRljnUsZipIchp6viRN38Y3DmGBjpG7wnsKdlYMse5UOK04NJdY0L6n43l+dgtZ+&#10;re2HmZ3q+XJ7POvCrD83U6Weu+10CCJSGx/if/dKp/mDN/h7Jl0gx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YcS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81" o:spid="_x0000_s1080" style="position:absolute;left:929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TYMYA&#10;AADcAAAADwAAAGRycy9kb3ducmV2LnhtbESPQU8CMRCF7yT+h2ZMvEFXDsasFIIYjQlRcEXOk+3Q&#10;3dhON9sKy79nDibcZvLevPfNbDEEr47UpzaygftJAYq4jrZlZ2D3/Tp+BJUyskUfmQycKcFifjOa&#10;YWnjib/oWGWnJIRTiQaanLtS61Q3FDBNYkcs2iH2AbOsvdO2x5OEB6+nRfGgA7YsDQ12tGqo/q3+&#10;goHBf679i3v+6VZv293e1m79sVkac3c7LJ9AZRry1fx//W4Ffyq08oxM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oTYMYAAADcAAAADwAAAAAAAAAAAAAAAACYAgAAZHJz&#10;L2Rvd25yZXYueG1sUEsFBgAAAAAEAAQA9QAAAIsDAAAAAA==&#10;" path="m,l14,e" filled="f" strokecolor="#edebe0" strokeweight=".20464mm">
                <v:path arrowok="t" o:connecttype="custom" o:connectlocs="0,0;14,0" o:connectangles="0,0"/>
              </v:shape>
              <v:shape id="Freeform 80" o:spid="_x0000_s1081" style="position:absolute;left:9328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UeMIA&#10;AADcAAAADwAAAGRycy9kb3ducmV2LnhtbERPTWsCMRC9F/wPYYTealYPZd0apQqtPUhFrZ6Hzbi7&#10;dTNZklTjvzcFwds83udMZtG04kzON5YVDAcZCOLS6oYrBT+7j5cchA/IGlvLpOBKHmbT3tMEC20v&#10;vKHzNlQihbAvUEEdQldI6cuaDPqB7YgTd7TOYEjQVVI7vKRw08pRlr1Kgw2nhho7WtRUnrZ/RkG+&#10;dKv8c7zfH66/a/e9rGI+t1Gp5358fwMRKIaH+O7+0mn+aAz/z6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tR4wgAAANwAAAAPAAAAAAAAAAAAAAAAAJgCAABkcnMvZG93&#10;bnJldi54bWxQSwUGAAAAAAQABAD1AAAAhwMAAAAA&#10;" path="m,l43,e" filled="f" strokecolor="#edebe0" strokeweight=".20464mm">
                <v:path arrowok="t" o:connecttype="custom" o:connectlocs="0,0;43,0" o:connectangles="0,0"/>
              </v:shape>
              <v:shape id="Freeform 79" o:spid="_x0000_s1082" style="position:absolute;left:938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Ju8YA&#10;AADcAAAADwAAAGRycy9kb3ducmV2LnhtbESPQUsDMRCF7wX/QxjBm82qIGVtdqkVRSi2Wtueh82Y&#10;XUwmyya26793DkJvM7w3730zr8fg1ZGG1EU2cDMtQBE30XbsDOw+n69noFJGtugjk4FfSlBXF5M5&#10;ljae+IOO2+yUhHAq0UCbc19qnZqWAqZp7IlF+4pDwCzr4LQd8CThwevborjXATuWhhZ7WrbUfG9/&#10;goHRr1f+yT3u++XL++5gG7d62yyMubocFw+gMo35bP6/frWCfyf48oxMo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WJu8YAAADcAAAADwAAAAAAAAAAAAAAAACYAgAAZHJz&#10;L2Rvd25yZXYueG1sUEsFBgAAAAAEAAQA9QAAAIsDAAAAAA==&#10;" path="m,l15,e" filled="f" strokecolor="#edebe0" strokeweight=".20464mm">
                <v:path arrowok="t" o:connecttype="custom" o:connectlocs="0,0;15,0" o:connectangles="0,0"/>
              </v:shape>
              <v:shape id="Freeform 78" o:spid="_x0000_s1083" style="position:absolute;left:941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sIMIA&#10;AADcAAAADwAAAGRycy9kb3ducmV2LnhtbERP22oCMRB9L/gPYYS+dbO2UMpqFLW0FKTe9XnYjNnF&#10;ZLJsUt3+fSMUfJvDuc5o0jkrLtSG2rOCQZaDIC69rtko2O8+nt5AhIis0XomBb8UYDLuPYyw0P7K&#10;G7psoxEphEOBCqoYm0LKUFbkMGS+IU7cybcOY4KtkbrFawp3Vj7n+at0WHNqqLCheUXlefvjFHR2&#10;ubDvZnZo5p/r/VGXZvG9mir12O+mQxCRungX/7u/dJr/MoDbM+kC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SwgwgAAANw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77" o:spid="_x0000_s1084" style="position:absolute;left:9443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/Q1MMA&#10;AADcAAAADwAAAGRycy9kb3ducmV2LnhtbERPTWsCMRC9F/wPYQRvNVuFsq5GaQvVHkTRVs/DZrq7&#10;7WayJFHjvzdCobd5vM+ZLaJpxZmcbywreBpmIIhLqxuuFHx9vj/mIHxA1thaJgVX8rCY9x5mWGh7&#10;4R2d96ESKYR9gQrqELpCSl/WZNAPbUecuG/rDIYEXSW1w0sKN60cZdmzNNhwaqixo7eayt/9ySjI&#10;V26dLyeHw/H6s3WbVRXzVxuVGvTjyxREoBj+xX/uD53mj0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/Q1MMAAADcAAAADwAAAAAAAAAAAAAAAACYAgAAZHJzL2Rv&#10;d25yZXYueG1sUEsFBgAAAAAEAAQA9QAAAIgDAAAAAA==&#10;" path="m,l43,e" filled="f" strokecolor="#edebe0" strokeweight=".20464mm">
                <v:path arrowok="t" o:connecttype="custom" o:connectlocs="0,0;43,0" o:connectangles="0,0"/>
              </v:shape>
              <v:shape id="Freeform 76" o:spid="_x0000_s1085" style="position:absolute;left:950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XzMIA&#10;AADcAAAADwAAAGRycy9kb3ducmV2LnhtbERP22oCMRB9F/oPYQq+abYKpaxGsYoiiLXe+jxsptnF&#10;ZLJsom7/3hQKfZvDuc542jorbtSEyrOCl34GgrjwumKj4HRc9t5AhIis0XomBT8UYDp56owx1/7O&#10;e7odohEphEOOCsoY61zKUJTkMPR9TZy4b984jAk2RuoG7yncWTnIslfpsOLUUGJN85KKy+HqFLT2&#10;Y2MX5v1cz1efpy9dmM12N1Oq+9zORiAitfFf/Ode6zR/OITfZ9IF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xfMwgAAANw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75" o:spid="_x0000_s1086" style="position:absolute;left:952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PuMMA&#10;AADcAAAADwAAAGRycy9kb3ducmV2LnhtbERP22oCMRB9F/yHMELfNFtbpKxGsUqLILWtt+dhM80u&#10;TSbLJur27xtB8G0O5zqTWeusOFMTKs8KHgcZCOLC64qNgv3urf8CIkRkjdYzKfijALNptzPBXPsL&#10;f9N5G41IIRxyVFDGWOdShqIkh2Hga+LE/fjGYUywMVI3eEnhzsphlo2kw4pTQ4k1LUoqfrcnp6C1&#10;m7VdmtdDvXj/2h91YdYfn3OlHnrtfAwiUhvv4pt7pdP8p2e4Pp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6PuMMAAADcAAAADwAAAAAAAAAAAAAAAACYAgAAZHJzL2Rv&#10;d25yZXYueG1sUEsFBgAAAAAEAAQA9QAAAIgDAAAAAA==&#10;" path="m,l15,e" filled="f" strokecolor="#edebe0" strokeweight=".20464mm">
                <v:path arrowok="t" o:connecttype="custom" o:connectlocs="0,0;1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8108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792595</wp:posOffset>
              </wp:positionV>
              <wp:extent cx="203200" cy="177800"/>
              <wp:effectExtent l="4445" t="1270" r="1905" b="190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D8" w:rsidRDefault="002B032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2493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9" type="#_x0000_t202" style="position:absolute;margin-left:757.1pt;margin-top:534.85pt;width:16pt;height:14pt;z-index:-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aMsAIAALE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" filled="f" stroked="f">
              <v:textbox inset="0,0,0,0">
                <w:txbxContent>
                  <w:p w:rsidR="003E14D8" w:rsidRDefault="002B032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2493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8109" behindDoc="1" locked="0" layoutInCell="1" allowOverlap="1">
              <wp:simplePos x="0" y="0"/>
              <wp:positionH relativeFrom="page">
                <wp:posOffset>4616450</wp:posOffset>
              </wp:positionH>
              <wp:positionV relativeFrom="page">
                <wp:posOffset>6965950</wp:posOffset>
              </wp:positionV>
              <wp:extent cx="1457325" cy="151765"/>
              <wp:effectExtent l="0" t="3175" r="3175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D8" w:rsidRDefault="003E14D8">
                          <w:pPr>
                            <w:spacing w:line="22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0" type="#_x0000_t202" style="position:absolute;margin-left:363.5pt;margin-top:548.5pt;width:114.75pt;height:11.95pt;z-index:-8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58sQ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" filled="f" stroked="f">
              <v:textbox inset="0,0,0,0">
                <w:txbxContent>
                  <w:p w:rsidR="003E14D8" w:rsidRDefault="003E14D8">
                    <w:pPr>
                      <w:spacing w:line="22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D8" w:rsidRDefault="006C2493">
    <w:pPr>
      <w:spacing w:line="200" w:lineRule="exac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503308110" behindDoc="1" locked="0" layoutInCell="1" allowOverlap="1">
              <wp:simplePos x="0" y="0"/>
              <wp:positionH relativeFrom="page">
                <wp:posOffset>4625340</wp:posOffset>
              </wp:positionH>
              <wp:positionV relativeFrom="page">
                <wp:posOffset>7093585</wp:posOffset>
              </wp:positionV>
              <wp:extent cx="1438910" cy="7620"/>
              <wp:effectExtent l="5715" t="6985" r="3175" b="444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910" cy="7620"/>
                        <a:chOff x="7284" y="11171"/>
                        <a:chExt cx="2266" cy="12"/>
                      </a:xfrm>
                    </wpg:grpSpPr>
                    <wps:wsp>
                      <wps:cNvPr id="12" name="Freeform 71"/>
                      <wps:cNvSpPr>
                        <a:spLocks/>
                      </wps:cNvSpPr>
                      <wps:spPr bwMode="auto">
                        <a:xfrm>
                          <a:off x="7290" y="11176"/>
                          <a:ext cx="7" cy="0"/>
                        </a:xfrm>
                        <a:custGeom>
                          <a:avLst/>
                          <a:gdLst>
                            <a:gd name="T0" fmla="+- 0 7290 7290"/>
                            <a:gd name="T1" fmla="*/ T0 w 7"/>
                            <a:gd name="T2" fmla="+- 0 7297 7290"/>
                            <a:gd name="T3" fmla="*/ T2 w 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0"/>
                      <wps:cNvSpPr>
                        <a:spLocks/>
                      </wps:cNvSpPr>
                      <wps:spPr bwMode="auto">
                        <a:xfrm>
                          <a:off x="7311" y="11176"/>
                          <a:ext cx="14" cy="0"/>
                        </a:xfrm>
                        <a:custGeom>
                          <a:avLst/>
                          <a:gdLst>
                            <a:gd name="T0" fmla="+- 0 7311 7311"/>
                            <a:gd name="T1" fmla="*/ T0 w 14"/>
                            <a:gd name="T2" fmla="+- 0 7326 731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"/>
                      <wps:cNvSpPr>
                        <a:spLocks/>
                      </wps:cNvSpPr>
                      <wps:spPr bwMode="auto">
                        <a:xfrm>
                          <a:off x="7340" y="11176"/>
                          <a:ext cx="14" cy="0"/>
                        </a:xfrm>
                        <a:custGeom>
                          <a:avLst/>
                          <a:gdLst>
                            <a:gd name="T0" fmla="+- 0 7340 7340"/>
                            <a:gd name="T1" fmla="*/ T0 w 14"/>
                            <a:gd name="T2" fmla="+- 0 7355 734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8"/>
                      <wps:cNvSpPr>
                        <a:spLocks/>
                      </wps:cNvSpPr>
                      <wps:spPr bwMode="auto">
                        <a:xfrm>
                          <a:off x="7369" y="11176"/>
                          <a:ext cx="43" cy="0"/>
                        </a:xfrm>
                        <a:custGeom>
                          <a:avLst/>
                          <a:gdLst>
                            <a:gd name="T0" fmla="+- 0 7369 7369"/>
                            <a:gd name="T1" fmla="*/ T0 w 43"/>
                            <a:gd name="T2" fmla="+- 0 7412 736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7"/>
                      <wps:cNvSpPr>
                        <a:spLocks/>
                      </wps:cNvSpPr>
                      <wps:spPr bwMode="auto">
                        <a:xfrm>
                          <a:off x="7427" y="11176"/>
                          <a:ext cx="14" cy="0"/>
                        </a:xfrm>
                        <a:custGeom>
                          <a:avLst/>
                          <a:gdLst>
                            <a:gd name="T0" fmla="+- 0 7427 7427"/>
                            <a:gd name="T1" fmla="*/ T0 w 14"/>
                            <a:gd name="T2" fmla="+- 0 7441 742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6"/>
                      <wps:cNvSpPr>
                        <a:spLocks/>
                      </wps:cNvSpPr>
                      <wps:spPr bwMode="auto">
                        <a:xfrm>
                          <a:off x="7455" y="11176"/>
                          <a:ext cx="14" cy="0"/>
                        </a:xfrm>
                        <a:custGeom>
                          <a:avLst/>
                          <a:gdLst>
                            <a:gd name="T0" fmla="+- 0 7455 7455"/>
                            <a:gd name="T1" fmla="*/ T0 w 14"/>
                            <a:gd name="T2" fmla="+- 0 7470 745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5"/>
                      <wps:cNvSpPr>
                        <a:spLocks/>
                      </wps:cNvSpPr>
                      <wps:spPr bwMode="auto">
                        <a:xfrm>
                          <a:off x="7484" y="11176"/>
                          <a:ext cx="43" cy="0"/>
                        </a:xfrm>
                        <a:custGeom>
                          <a:avLst/>
                          <a:gdLst>
                            <a:gd name="T0" fmla="+- 0 7484 7484"/>
                            <a:gd name="T1" fmla="*/ T0 w 43"/>
                            <a:gd name="T2" fmla="+- 0 7527 7484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4"/>
                      <wps:cNvSpPr>
                        <a:spLocks/>
                      </wps:cNvSpPr>
                      <wps:spPr bwMode="auto">
                        <a:xfrm>
                          <a:off x="7542" y="11176"/>
                          <a:ext cx="14" cy="0"/>
                        </a:xfrm>
                        <a:custGeom>
                          <a:avLst/>
                          <a:gdLst>
                            <a:gd name="T0" fmla="+- 0 7542 7542"/>
                            <a:gd name="T1" fmla="*/ T0 w 14"/>
                            <a:gd name="T2" fmla="+- 0 7556 754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63"/>
                      <wps:cNvSpPr>
                        <a:spLocks/>
                      </wps:cNvSpPr>
                      <wps:spPr bwMode="auto">
                        <a:xfrm>
                          <a:off x="7571" y="11176"/>
                          <a:ext cx="14" cy="0"/>
                        </a:xfrm>
                        <a:custGeom>
                          <a:avLst/>
                          <a:gdLst>
                            <a:gd name="T0" fmla="+- 0 7571 7571"/>
                            <a:gd name="T1" fmla="*/ T0 w 14"/>
                            <a:gd name="T2" fmla="+- 0 7585 757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2"/>
                      <wps:cNvSpPr>
                        <a:spLocks/>
                      </wps:cNvSpPr>
                      <wps:spPr bwMode="auto">
                        <a:xfrm>
                          <a:off x="7599" y="11176"/>
                          <a:ext cx="43" cy="0"/>
                        </a:xfrm>
                        <a:custGeom>
                          <a:avLst/>
                          <a:gdLst>
                            <a:gd name="T0" fmla="+- 0 7599 7599"/>
                            <a:gd name="T1" fmla="*/ T0 w 43"/>
                            <a:gd name="T2" fmla="+- 0 7643 759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>
                          <a:off x="7657" y="11176"/>
                          <a:ext cx="14" cy="0"/>
                        </a:xfrm>
                        <a:custGeom>
                          <a:avLst/>
                          <a:gdLst>
                            <a:gd name="T0" fmla="+- 0 7657 7657"/>
                            <a:gd name="T1" fmla="*/ T0 w 14"/>
                            <a:gd name="T2" fmla="+- 0 7671 765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60"/>
                      <wps:cNvSpPr>
                        <a:spLocks/>
                      </wps:cNvSpPr>
                      <wps:spPr bwMode="auto">
                        <a:xfrm>
                          <a:off x="7686" y="11176"/>
                          <a:ext cx="14" cy="0"/>
                        </a:xfrm>
                        <a:custGeom>
                          <a:avLst/>
                          <a:gdLst>
                            <a:gd name="T0" fmla="+- 0 7686 7686"/>
                            <a:gd name="T1" fmla="*/ T0 w 14"/>
                            <a:gd name="T2" fmla="+- 0 7700 768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9"/>
                      <wps:cNvSpPr>
                        <a:spLocks/>
                      </wps:cNvSpPr>
                      <wps:spPr bwMode="auto">
                        <a:xfrm>
                          <a:off x="7715" y="11176"/>
                          <a:ext cx="43" cy="0"/>
                        </a:xfrm>
                        <a:custGeom>
                          <a:avLst/>
                          <a:gdLst>
                            <a:gd name="T0" fmla="+- 0 7715 7715"/>
                            <a:gd name="T1" fmla="*/ T0 w 43"/>
                            <a:gd name="T2" fmla="+- 0 7758 771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8"/>
                      <wps:cNvSpPr>
                        <a:spLocks/>
                      </wps:cNvSpPr>
                      <wps:spPr bwMode="auto">
                        <a:xfrm>
                          <a:off x="7772" y="11176"/>
                          <a:ext cx="14" cy="0"/>
                        </a:xfrm>
                        <a:custGeom>
                          <a:avLst/>
                          <a:gdLst>
                            <a:gd name="T0" fmla="+- 0 7772 7772"/>
                            <a:gd name="T1" fmla="*/ T0 w 14"/>
                            <a:gd name="T2" fmla="+- 0 7787 777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7"/>
                      <wps:cNvSpPr>
                        <a:spLocks/>
                      </wps:cNvSpPr>
                      <wps:spPr bwMode="auto">
                        <a:xfrm>
                          <a:off x="7801" y="11176"/>
                          <a:ext cx="14" cy="0"/>
                        </a:xfrm>
                        <a:custGeom>
                          <a:avLst/>
                          <a:gdLst>
                            <a:gd name="T0" fmla="+- 0 7801 7801"/>
                            <a:gd name="T1" fmla="*/ T0 w 14"/>
                            <a:gd name="T2" fmla="+- 0 7815 780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6"/>
                      <wps:cNvSpPr>
                        <a:spLocks/>
                      </wps:cNvSpPr>
                      <wps:spPr bwMode="auto">
                        <a:xfrm>
                          <a:off x="7830" y="11176"/>
                          <a:ext cx="43" cy="0"/>
                        </a:xfrm>
                        <a:custGeom>
                          <a:avLst/>
                          <a:gdLst>
                            <a:gd name="T0" fmla="+- 0 7830 7830"/>
                            <a:gd name="T1" fmla="*/ T0 w 43"/>
                            <a:gd name="T2" fmla="+- 0 7873 783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55"/>
                      <wps:cNvSpPr>
                        <a:spLocks/>
                      </wps:cNvSpPr>
                      <wps:spPr bwMode="auto">
                        <a:xfrm>
                          <a:off x="7887" y="11176"/>
                          <a:ext cx="14" cy="0"/>
                        </a:xfrm>
                        <a:custGeom>
                          <a:avLst/>
                          <a:gdLst>
                            <a:gd name="T0" fmla="+- 0 7887 7887"/>
                            <a:gd name="T1" fmla="*/ T0 w 14"/>
                            <a:gd name="T2" fmla="+- 0 7902 788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54"/>
                      <wps:cNvSpPr>
                        <a:spLocks/>
                      </wps:cNvSpPr>
                      <wps:spPr bwMode="auto">
                        <a:xfrm>
                          <a:off x="7916" y="11176"/>
                          <a:ext cx="14" cy="0"/>
                        </a:xfrm>
                        <a:custGeom>
                          <a:avLst/>
                          <a:gdLst>
                            <a:gd name="T0" fmla="+- 0 7916 7916"/>
                            <a:gd name="T1" fmla="*/ T0 w 14"/>
                            <a:gd name="T2" fmla="+- 0 7931 791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3"/>
                      <wps:cNvSpPr>
                        <a:spLocks/>
                      </wps:cNvSpPr>
                      <wps:spPr bwMode="auto">
                        <a:xfrm>
                          <a:off x="7945" y="11176"/>
                          <a:ext cx="43" cy="0"/>
                        </a:xfrm>
                        <a:custGeom>
                          <a:avLst/>
                          <a:gdLst>
                            <a:gd name="T0" fmla="+- 0 7945 7945"/>
                            <a:gd name="T1" fmla="*/ T0 w 43"/>
                            <a:gd name="T2" fmla="+- 0 7988 794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2"/>
                      <wps:cNvSpPr>
                        <a:spLocks/>
                      </wps:cNvSpPr>
                      <wps:spPr bwMode="auto">
                        <a:xfrm>
                          <a:off x="8003" y="11176"/>
                          <a:ext cx="14" cy="0"/>
                        </a:xfrm>
                        <a:custGeom>
                          <a:avLst/>
                          <a:gdLst>
                            <a:gd name="T0" fmla="+- 0 8003 8003"/>
                            <a:gd name="T1" fmla="*/ T0 w 14"/>
                            <a:gd name="T2" fmla="+- 0 8017 800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51"/>
                      <wps:cNvSpPr>
                        <a:spLocks/>
                      </wps:cNvSpPr>
                      <wps:spPr bwMode="auto">
                        <a:xfrm>
                          <a:off x="8031" y="11176"/>
                          <a:ext cx="14" cy="0"/>
                        </a:xfrm>
                        <a:custGeom>
                          <a:avLst/>
                          <a:gdLst>
                            <a:gd name="T0" fmla="+- 0 8031 8031"/>
                            <a:gd name="T1" fmla="*/ T0 w 14"/>
                            <a:gd name="T2" fmla="+- 0 8046 803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0"/>
                      <wps:cNvSpPr>
                        <a:spLocks/>
                      </wps:cNvSpPr>
                      <wps:spPr bwMode="auto">
                        <a:xfrm>
                          <a:off x="8060" y="11176"/>
                          <a:ext cx="43" cy="0"/>
                        </a:xfrm>
                        <a:custGeom>
                          <a:avLst/>
                          <a:gdLst>
                            <a:gd name="T0" fmla="+- 0 8060 8060"/>
                            <a:gd name="T1" fmla="*/ T0 w 43"/>
                            <a:gd name="T2" fmla="+- 0 8103 806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9"/>
                      <wps:cNvSpPr>
                        <a:spLocks/>
                      </wps:cNvSpPr>
                      <wps:spPr bwMode="auto">
                        <a:xfrm>
                          <a:off x="8118" y="11176"/>
                          <a:ext cx="14" cy="0"/>
                        </a:xfrm>
                        <a:custGeom>
                          <a:avLst/>
                          <a:gdLst>
                            <a:gd name="T0" fmla="+- 0 8118 8118"/>
                            <a:gd name="T1" fmla="*/ T0 w 14"/>
                            <a:gd name="T2" fmla="+- 0 8132 811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8"/>
                      <wps:cNvSpPr>
                        <a:spLocks/>
                      </wps:cNvSpPr>
                      <wps:spPr bwMode="auto">
                        <a:xfrm>
                          <a:off x="8147" y="11176"/>
                          <a:ext cx="14" cy="0"/>
                        </a:xfrm>
                        <a:custGeom>
                          <a:avLst/>
                          <a:gdLst>
                            <a:gd name="T0" fmla="+- 0 8147 8147"/>
                            <a:gd name="T1" fmla="*/ T0 w 14"/>
                            <a:gd name="T2" fmla="+- 0 8161 814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7"/>
                      <wps:cNvSpPr>
                        <a:spLocks/>
                      </wps:cNvSpPr>
                      <wps:spPr bwMode="auto">
                        <a:xfrm>
                          <a:off x="8176" y="11176"/>
                          <a:ext cx="43" cy="0"/>
                        </a:xfrm>
                        <a:custGeom>
                          <a:avLst/>
                          <a:gdLst>
                            <a:gd name="T0" fmla="+- 0 8176 8176"/>
                            <a:gd name="T1" fmla="*/ T0 w 43"/>
                            <a:gd name="T2" fmla="+- 0 8219 817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6"/>
                      <wps:cNvSpPr>
                        <a:spLocks/>
                      </wps:cNvSpPr>
                      <wps:spPr bwMode="auto">
                        <a:xfrm>
                          <a:off x="8233" y="11176"/>
                          <a:ext cx="14" cy="0"/>
                        </a:xfrm>
                        <a:custGeom>
                          <a:avLst/>
                          <a:gdLst>
                            <a:gd name="T0" fmla="+- 0 8233 8233"/>
                            <a:gd name="T1" fmla="*/ T0 w 14"/>
                            <a:gd name="T2" fmla="+- 0 8248 823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5"/>
                      <wps:cNvSpPr>
                        <a:spLocks/>
                      </wps:cNvSpPr>
                      <wps:spPr bwMode="auto">
                        <a:xfrm>
                          <a:off x="8262" y="11176"/>
                          <a:ext cx="14" cy="0"/>
                        </a:xfrm>
                        <a:custGeom>
                          <a:avLst/>
                          <a:gdLst>
                            <a:gd name="T0" fmla="+- 0 8262 8262"/>
                            <a:gd name="T1" fmla="*/ T0 w 14"/>
                            <a:gd name="T2" fmla="+- 0 8277 826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4"/>
                      <wps:cNvSpPr>
                        <a:spLocks/>
                      </wps:cNvSpPr>
                      <wps:spPr bwMode="auto">
                        <a:xfrm>
                          <a:off x="8291" y="11176"/>
                          <a:ext cx="43" cy="0"/>
                        </a:xfrm>
                        <a:custGeom>
                          <a:avLst/>
                          <a:gdLst>
                            <a:gd name="T0" fmla="+- 0 8291 8291"/>
                            <a:gd name="T1" fmla="*/ T0 w 43"/>
                            <a:gd name="T2" fmla="+- 0 8334 829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8349" y="11176"/>
                          <a:ext cx="14" cy="0"/>
                        </a:xfrm>
                        <a:custGeom>
                          <a:avLst/>
                          <a:gdLst>
                            <a:gd name="T0" fmla="+- 0 8349 8349"/>
                            <a:gd name="T1" fmla="*/ T0 w 14"/>
                            <a:gd name="T2" fmla="+- 0 8363 834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8377" y="11176"/>
                          <a:ext cx="14" cy="0"/>
                        </a:xfrm>
                        <a:custGeom>
                          <a:avLst/>
                          <a:gdLst>
                            <a:gd name="T0" fmla="+- 0 8377 8377"/>
                            <a:gd name="T1" fmla="*/ T0 w 14"/>
                            <a:gd name="T2" fmla="+- 0 8392 837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/>
                      </wps:cNvSpPr>
                      <wps:spPr bwMode="auto">
                        <a:xfrm>
                          <a:off x="8406" y="11176"/>
                          <a:ext cx="43" cy="0"/>
                        </a:xfrm>
                        <a:custGeom>
                          <a:avLst/>
                          <a:gdLst>
                            <a:gd name="T0" fmla="+- 0 8406 8406"/>
                            <a:gd name="T1" fmla="*/ T0 w 43"/>
                            <a:gd name="T2" fmla="+- 0 8449 840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0"/>
                      <wps:cNvSpPr>
                        <a:spLocks/>
                      </wps:cNvSpPr>
                      <wps:spPr bwMode="auto">
                        <a:xfrm>
                          <a:off x="8464" y="11176"/>
                          <a:ext cx="14" cy="0"/>
                        </a:xfrm>
                        <a:custGeom>
                          <a:avLst/>
                          <a:gdLst>
                            <a:gd name="T0" fmla="+- 0 8464 8464"/>
                            <a:gd name="T1" fmla="*/ T0 w 14"/>
                            <a:gd name="T2" fmla="+- 0 8478 846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/>
                      </wps:cNvSpPr>
                      <wps:spPr bwMode="auto">
                        <a:xfrm>
                          <a:off x="8493" y="11176"/>
                          <a:ext cx="14" cy="0"/>
                        </a:xfrm>
                        <a:custGeom>
                          <a:avLst/>
                          <a:gdLst>
                            <a:gd name="T0" fmla="+- 0 8493 8493"/>
                            <a:gd name="T1" fmla="*/ T0 w 14"/>
                            <a:gd name="T2" fmla="+- 0 8507 849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8"/>
                      <wps:cNvSpPr>
                        <a:spLocks/>
                      </wps:cNvSpPr>
                      <wps:spPr bwMode="auto">
                        <a:xfrm>
                          <a:off x="8521" y="11176"/>
                          <a:ext cx="43" cy="0"/>
                        </a:xfrm>
                        <a:custGeom>
                          <a:avLst/>
                          <a:gdLst>
                            <a:gd name="T0" fmla="+- 0 8521 8521"/>
                            <a:gd name="T1" fmla="*/ T0 w 43"/>
                            <a:gd name="T2" fmla="+- 0 8565 852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7"/>
                      <wps:cNvSpPr>
                        <a:spLocks/>
                      </wps:cNvSpPr>
                      <wps:spPr bwMode="auto">
                        <a:xfrm>
                          <a:off x="8579" y="11176"/>
                          <a:ext cx="14" cy="0"/>
                        </a:xfrm>
                        <a:custGeom>
                          <a:avLst/>
                          <a:gdLst>
                            <a:gd name="T0" fmla="+- 0 8579 8579"/>
                            <a:gd name="T1" fmla="*/ T0 w 14"/>
                            <a:gd name="T2" fmla="+- 0 8593 857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6"/>
                      <wps:cNvSpPr>
                        <a:spLocks/>
                      </wps:cNvSpPr>
                      <wps:spPr bwMode="auto">
                        <a:xfrm>
                          <a:off x="8608" y="11176"/>
                          <a:ext cx="14" cy="0"/>
                        </a:xfrm>
                        <a:custGeom>
                          <a:avLst/>
                          <a:gdLst>
                            <a:gd name="T0" fmla="+- 0 8608 8608"/>
                            <a:gd name="T1" fmla="*/ T0 w 14"/>
                            <a:gd name="T2" fmla="+- 0 8622 860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5"/>
                      <wps:cNvSpPr>
                        <a:spLocks/>
                      </wps:cNvSpPr>
                      <wps:spPr bwMode="auto">
                        <a:xfrm>
                          <a:off x="8637" y="11176"/>
                          <a:ext cx="43" cy="0"/>
                        </a:xfrm>
                        <a:custGeom>
                          <a:avLst/>
                          <a:gdLst>
                            <a:gd name="T0" fmla="+- 0 8637 8637"/>
                            <a:gd name="T1" fmla="*/ T0 w 43"/>
                            <a:gd name="T2" fmla="+- 0 8680 863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4"/>
                      <wps:cNvSpPr>
                        <a:spLocks/>
                      </wps:cNvSpPr>
                      <wps:spPr bwMode="auto">
                        <a:xfrm>
                          <a:off x="8694" y="11176"/>
                          <a:ext cx="14" cy="0"/>
                        </a:xfrm>
                        <a:custGeom>
                          <a:avLst/>
                          <a:gdLst>
                            <a:gd name="T0" fmla="+- 0 8694 8694"/>
                            <a:gd name="T1" fmla="*/ T0 w 14"/>
                            <a:gd name="T2" fmla="+- 0 8709 869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3"/>
                      <wps:cNvSpPr>
                        <a:spLocks/>
                      </wps:cNvSpPr>
                      <wps:spPr bwMode="auto">
                        <a:xfrm>
                          <a:off x="8723" y="11176"/>
                          <a:ext cx="14" cy="0"/>
                        </a:xfrm>
                        <a:custGeom>
                          <a:avLst/>
                          <a:gdLst>
                            <a:gd name="T0" fmla="+- 0 8723 8723"/>
                            <a:gd name="T1" fmla="*/ T0 w 14"/>
                            <a:gd name="T2" fmla="+- 0 8737 872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2"/>
                      <wps:cNvSpPr>
                        <a:spLocks/>
                      </wps:cNvSpPr>
                      <wps:spPr bwMode="auto">
                        <a:xfrm>
                          <a:off x="8752" y="11176"/>
                          <a:ext cx="43" cy="0"/>
                        </a:xfrm>
                        <a:custGeom>
                          <a:avLst/>
                          <a:gdLst>
                            <a:gd name="T0" fmla="+- 0 8752 8752"/>
                            <a:gd name="T1" fmla="*/ T0 w 43"/>
                            <a:gd name="T2" fmla="+- 0 8795 875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31"/>
                      <wps:cNvSpPr>
                        <a:spLocks/>
                      </wps:cNvSpPr>
                      <wps:spPr bwMode="auto">
                        <a:xfrm>
                          <a:off x="8809" y="11176"/>
                          <a:ext cx="14" cy="0"/>
                        </a:xfrm>
                        <a:custGeom>
                          <a:avLst/>
                          <a:gdLst>
                            <a:gd name="T0" fmla="+- 0 8809 8809"/>
                            <a:gd name="T1" fmla="*/ T0 w 14"/>
                            <a:gd name="T2" fmla="+- 0 8824 880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0"/>
                      <wps:cNvSpPr>
                        <a:spLocks/>
                      </wps:cNvSpPr>
                      <wps:spPr bwMode="auto">
                        <a:xfrm>
                          <a:off x="8838" y="11176"/>
                          <a:ext cx="14" cy="0"/>
                        </a:xfrm>
                        <a:custGeom>
                          <a:avLst/>
                          <a:gdLst>
                            <a:gd name="T0" fmla="+- 0 8838 8838"/>
                            <a:gd name="T1" fmla="*/ T0 w 14"/>
                            <a:gd name="T2" fmla="+- 0 8853 883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9"/>
                      <wps:cNvSpPr>
                        <a:spLocks/>
                      </wps:cNvSpPr>
                      <wps:spPr bwMode="auto">
                        <a:xfrm>
                          <a:off x="8867" y="11176"/>
                          <a:ext cx="43" cy="0"/>
                        </a:xfrm>
                        <a:custGeom>
                          <a:avLst/>
                          <a:gdLst>
                            <a:gd name="T0" fmla="+- 0 8867 8867"/>
                            <a:gd name="T1" fmla="*/ T0 w 43"/>
                            <a:gd name="T2" fmla="+- 0 8910 886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8"/>
                      <wps:cNvSpPr>
                        <a:spLocks/>
                      </wps:cNvSpPr>
                      <wps:spPr bwMode="auto">
                        <a:xfrm>
                          <a:off x="8925" y="11176"/>
                          <a:ext cx="14" cy="0"/>
                        </a:xfrm>
                        <a:custGeom>
                          <a:avLst/>
                          <a:gdLst>
                            <a:gd name="T0" fmla="+- 0 8925 8925"/>
                            <a:gd name="T1" fmla="*/ T0 w 14"/>
                            <a:gd name="T2" fmla="+- 0 8939 892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7"/>
                      <wps:cNvSpPr>
                        <a:spLocks/>
                      </wps:cNvSpPr>
                      <wps:spPr bwMode="auto">
                        <a:xfrm>
                          <a:off x="8953" y="11176"/>
                          <a:ext cx="14" cy="0"/>
                        </a:xfrm>
                        <a:custGeom>
                          <a:avLst/>
                          <a:gdLst>
                            <a:gd name="T0" fmla="+- 0 8953 8953"/>
                            <a:gd name="T1" fmla="*/ T0 w 14"/>
                            <a:gd name="T2" fmla="+- 0 8968 895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6"/>
                      <wps:cNvSpPr>
                        <a:spLocks/>
                      </wps:cNvSpPr>
                      <wps:spPr bwMode="auto">
                        <a:xfrm>
                          <a:off x="8982" y="11176"/>
                          <a:ext cx="43" cy="0"/>
                        </a:xfrm>
                        <a:custGeom>
                          <a:avLst/>
                          <a:gdLst>
                            <a:gd name="T0" fmla="+- 0 8982 8982"/>
                            <a:gd name="T1" fmla="*/ T0 w 43"/>
                            <a:gd name="T2" fmla="+- 0 9025 898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5"/>
                      <wps:cNvSpPr>
                        <a:spLocks/>
                      </wps:cNvSpPr>
                      <wps:spPr bwMode="auto">
                        <a:xfrm>
                          <a:off x="9040" y="11176"/>
                          <a:ext cx="14" cy="0"/>
                        </a:xfrm>
                        <a:custGeom>
                          <a:avLst/>
                          <a:gdLst>
                            <a:gd name="T0" fmla="+- 0 9040 9040"/>
                            <a:gd name="T1" fmla="*/ T0 w 14"/>
                            <a:gd name="T2" fmla="+- 0 9054 904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9069" y="11176"/>
                          <a:ext cx="14" cy="0"/>
                        </a:xfrm>
                        <a:custGeom>
                          <a:avLst/>
                          <a:gdLst>
                            <a:gd name="T0" fmla="+- 0 9069 9069"/>
                            <a:gd name="T1" fmla="*/ T0 w 14"/>
                            <a:gd name="T2" fmla="+- 0 9083 906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3"/>
                      <wps:cNvSpPr>
                        <a:spLocks/>
                      </wps:cNvSpPr>
                      <wps:spPr bwMode="auto">
                        <a:xfrm>
                          <a:off x="9097" y="11176"/>
                          <a:ext cx="43" cy="0"/>
                        </a:xfrm>
                        <a:custGeom>
                          <a:avLst/>
                          <a:gdLst>
                            <a:gd name="T0" fmla="+- 0 9097 9097"/>
                            <a:gd name="T1" fmla="*/ T0 w 43"/>
                            <a:gd name="T2" fmla="+- 0 9141 909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2"/>
                      <wps:cNvSpPr>
                        <a:spLocks/>
                      </wps:cNvSpPr>
                      <wps:spPr bwMode="auto">
                        <a:xfrm>
                          <a:off x="9155" y="11176"/>
                          <a:ext cx="14" cy="0"/>
                        </a:xfrm>
                        <a:custGeom>
                          <a:avLst/>
                          <a:gdLst>
                            <a:gd name="T0" fmla="+- 0 9155 9155"/>
                            <a:gd name="T1" fmla="*/ T0 w 14"/>
                            <a:gd name="T2" fmla="+- 0 9169 915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1"/>
                      <wps:cNvSpPr>
                        <a:spLocks/>
                      </wps:cNvSpPr>
                      <wps:spPr bwMode="auto">
                        <a:xfrm>
                          <a:off x="9184" y="11176"/>
                          <a:ext cx="14" cy="0"/>
                        </a:xfrm>
                        <a:custGeom>
                          <a:avLst/>
                          <a:gdLst>
                            <a:gd name="T0" fmla="+- 0 9184 9184"/>
                            <a:gd name="T1" fmla="*/ T0 w 14"/>
                            <a:gd name="T2" fmla="+- 0 9198 918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0"/>
                      <wps:cNvSpPr>
                        <a:spLocks/>
                      </wps:cNvSpPr>
                      <wps:spPr bwMode="auto">
                        <a:xfrm>
                          <a:off x="9213" y="11176"/>
                          <a:ext cx="43" cy="0"/>
                        </a:xfrm>
                        <a:custGeom>
                          <a:avLst/>
                          <a:gdLst>
                            <a:gd name="T0" fmla="+- 0 9213 9213"/>
                            <a:gd name="T1" fmla="*/ T0 w 43"/>
                            <a:gd name="T2" fmla="+- 0 9256 921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9270" y="11176"/>
                          <a:ext cx="14" cy="0"/>
                        </a:xfrm>
                        <a:custGeom>
                          <a:avLst/>
                          <a:gdLst>
                            <a:gd name="T0" fmla="+- 0 9270 9270"/>
                            <a:gd name="T1" fmla="*/ T0 w 14"/>
                            <a:gd name="T2" fmla="+- 0 9285 927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8"/>
                      <wps:cNvSpPr>
                        <a:spLocks/>
                      </wps:cNvSpPr>
                      <wps:spPr bwMode="auto">
                        <a:xfrm>
                          <a:off x="9299" y="11176"/>
                          <a:ext cx="14" cy="0"/>
                        </a:xfrm>
                        <a:custGeom>
                          <a:avLst/>
                          <a:gdLst>
                            <a:gd name="T0" fmla="+- 0 9299 9299"/>
                            <a:gd name="T1" fmla="*/ T0 w 14"/>
                            <a:gd name="T2" fmla="+- 0 9313 929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7"/>
                      <wps:cNvSpPr>
                        <a:spLocks/>
                      </wps:cNvSpPr>
                      <wps:spPr bwMode="auto">
                        <a:xfrm>
                          <a:off x="9328" y="11176"/>
                          <a:ext cx="43" cy="0"/>
                        </a:xfrm>
                        <a:custGeom>
                          <a:avLst/>
                          <a:gdLst>
                            <a:gd name="T0" fmla="+- 0 9328 9328"/>
                            <a:gd name="T1" fmla="*/ T0 w 43"/>
                            <a:gd name="T2" fmla="+- 0 9371 9328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6"/>
                      <wps:cNvSpPr>
                        <a:spLocks/>
                      </wps:cNvSpPr>
                      <wps:spPr bwMode="auto">
                        <a:xfrm>
                          <a:off x="9385" y="11176"/>
                          <a:ext cx="14" cy="0"/>
                        </a:xfrm>
                        <a:custGeom>
                          <a:avLst/>
                          <a:gdLst>
                            <a:gd name="T0" fmla="+- 0 9385 9385"/>
                            <a:gd name="T1" fmla="*/ T0 w 14"/>
                            <a:gd name="T2" fmla="+- 0 9400 938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5"/>
                      <wps:cNvSpPr>
                        <a:spLocks/>
                      </wps:cNvSpPr>
                      <wps:spPr bwMode="auto">
                        <a:xfrm>
                          <a:off x="9414" y="11176"/>
                          <a:ext cx="14" cy="0"/>
                        </a:xfrm>
                        <a:custGeom>
                          <a:avLst/>
                          <a:gdLst>
                            <a:gd name="T0" fmla="+- 0 9414 9414"/>
                            <a:gd name="T1" fmla="*/ T0 w 14"/>
                            <a:gd name="T2" fmla="+- 0 9429 941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4"/>
                      <wps:cNvSpPr>
                        <a:spLocks/>
                      </wps:cNvSpPr>
                      <wps:spPr bwMode="auto">
                        <a:xfrm>
                          <a:off x="9443" y="11176"/>
                          <a:ext cx="43" cy="0"/>
                        </a:xfrm>
                        <a:custGeom>
                          <a:avLst/>
                          <a:gdLst>
                            <a:gd name="T0" fmla="+- 0 9443 9443"/>
                            <a:gd name="T1" fmla="*/ T0 w 43"/>
                            <a:gd name="T2" fmla="+- 0 9486 944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3"/>
                      <wps:cNvSpPr>
                        <a:spLocks/>
                      </wps:cNvSpPr>
                      <wps:spPr bwMode="auto">
                        <a:xfrm>
                          <a:off x="9501" y="11176"/>
                          <a:ext cx="14" cy="0"/>
                        </a:xfrm>
                        <a:custGeom>
                          <a:avLst/>
                          <a:gdLst>
                            <a:gd name="T0" fmla="+- 0 9501 9501"/>
                            <a:gd name="T1" fmla="*/ T0 w 14"/>
                            <a:gd name="T2" fmla="+- 0 9515 950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2"/>
                      <wps:cNvSpPr>
                        <a:spLocks/>
                      </wps:cNvSpPr>
                      <wps:spPr bwMode="auto">
                        <a:xfrm>
                          <a:off x="9529" y="11176"/>
                          <a:ext cx="14" cy="0"/>
                        </a:xfrm>
                        <a:custGeom>
                          <a:avLst/>
                          <a:gdLst>
                            <a:gd name="T0" fmla="+- 0 9529 9529"/>
                            <a:gd name="T1" fmla="*/ T0 w 14"/>
                            <a:gd name="T2" fmla="+- 0 9544 952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391B4" id="Group 11" o:spid="_x0000_s1026" style="position:absolute;margin-left:364.2pt;margin-top:558.55pt;width:113.3pt;height:.6pt;z-index:-8370;mso-position-horizontal-relative:page;mso-position-vertical-relative:page" coordorigin="7284,11171" coordsize="22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">
              <v:shape id="Freeform 71" o:spid="_x0000_s1027" style="position:absolute;left:7290;top:11176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GJ8EA&#10;AADbAAAADwAAAGRycy9kb3ducmV2LnhtbERPzYrCMBC+L/gOYQQvi6Z6kLUaRYWVRWTB6gOMzdhW&#10;m0lpsm337Y0geJuP73cWq86UoqHaFZYVjEcRCOLU6oIzBefT9/ALhPPIGkvLpOCfHKyWvY8Fxtq2&#10;fKQm8ZkIIexiVJB7X8VSujQng25kK+LAXW1t0AdYZ1LX2IZwU8pJFE2lwYJDQ44VbXNK78mfUdBs&#10;2LYHun7efveXZLYu9C3azZQa9Lv1HISnzr/FL/ePDvM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RifBAAAA2wAAAA8AAAAAAAAAAAAAAAAAmAIAAGRycy9kb3du&#10;cmV2LnhtbFBLBQYAAAAABAAEAPUAAACGAwAAAAA=&#10;" path="m,l7,e" filled="f" strokecolor="#edebe0" strokeweight=".20464mm">
                <v:path arrowok="t" o:connecttype="custom" o:connectlocs="0,0;7,0" o:connectangles="0,0"/>
              </v:shape>
              <v:shape id="Freeform 70" o:spid="_x0000_s1028" style="position:absolute;left:731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escIA&#10;AADbAAAADwAAAGRycy9kb3ducmV2LnhtbERP22oCMRB9F/oPYQp9c7O1UMpqFC+0CKJtvT0PmzG7&#10;NJksm6jbvzdCoW9zONcZTTpnxYXaUHtW8JzlIIhLr2s2Cva79/4biBCRNVrPpOCXAkzGD70RFtpf&#10;+Zsu22hECuFQoIIqxqaQMpQVOQyZb4gTd/Ktw5hga6Ru8ZrCnZWDPH+VDmtODRU2NK+o/NmenYLO&#10;blZ2YWaHZv7xtT/q0qzWn1Olnh676RBEpC7+i//cS53mv8D9l3S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t6xwgAAANs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69" o:spid="_x0000_s1029" style="position:absolute;left:734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GxcIA&#10;AADbAAAADwAAAGRycy9kb3ducmV2LnhtbERP22oCMRB9F/oPYQp9c7OVUspqFC+0CKJtvT0PmzG7&#10;NJksm6jbvzdCoW9zONcZTTpnxYXaUHtW8JzlIIhLr2s2Cva79/4biBCRNVrPpOCXAkzGD70RFtpf&#10;+Zsu22hECuFQoIIqxqaQMpQVOQyZb4gTd/Ktw5hga6Ru8ZrCnZWDPH+VDmtODRU2NK+o/NmenYLO&#10;blZ2YWaHZv7xtT/q0qzWn1Olnh676RBEpC7+i//cS53mv8D9l3S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0bFwgAAANs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68" o:spid="_x0000_s1030" style="position:absolute;left:7369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i78IA&#10;AADbAAAADwAAAGRycy9kb3ducmV2LnhtbERPTWsCMRC9F/wPYQrearaFlu1qlCq09iCKVj0Pm3F3&#10;62ayJFHjvzdCobd5vM8ZTaJpxZmcbywreB5kIIhLqxuuFGx/Pp9yED4ga2wtk4IreZiMew8jLLS9&#10;8JrOm1CJFMK+QAV1CF0hpS9rMugHtiNO3ME6gyFBV0nt8JLCTStfsuxNGmw4NdTY0aym8rg5GQX5&#10;3C3yr/fdbn/9XbnlvIr51Eal+o/xYwgiUAz/4j/3t07zX+H+Szp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qLvwgAAANsAAAAPAAAAAAAAAAAAAAAAAJgCAABkcnMvZG93&#10;bnJldi54bWxQSwUGAAAAAAQABAD1AAAAhwMAAAAA&#10;" path="m,l43,e" filled="f" strokecolor="#edebe0" strokeweight=".20464mm">
                <v:path arrowok="t" o:connecttype="custom" o:connectlocs="0,0;43,0" o:connectangles="0,0"/>
              </v:shape>
              <v:shape id="Freeform 67" o:spid="_x0000_s1031" style="position:absolute;left:742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9KcAA&#10;AADbAAAADwAAAGRycy9kb3ducmV2LnhtbERPS2sCMRC+F/ofwhS8abYepKxGUUtFEK3v87AZs0uT&#10;ybKJuv33piD0Nh/fc0aT1llxoyZUnhW89zIQxIXXFRsFx8NX9wNEiMgarWdS8EsBJuPXlxHm2t95&#10;R7d9NCKFcMhRQRljnUsZipIchp6viRN38Y3DmGBjpG7wnsKdlf0sG0iHFaeGEmual1T87K9OQWs3&#10;K/tpZqd6vtgez7owq/X3VKnOWzsdgojUxn/x073Uaf4A/n5JB8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9KcAAAADbAAAADwAAAAAAAAAAAAAAAACYAgAAZHJzL2Rvd25y&#10;ZXYueG1sUEsFBgAAAAAEAAQA9QAAAIUDAAAAAA==&#10;" path="m,l14,e" filled="f" strokecolor="#edebe0" strokeweight=".20464mm">
                <v:path arrowok="t" o:connecttype="custom" o:connectlocs="0,0;14,0" o:connectangles="0,0"/>
              </v:shape>
              <v:shape id="Freeform 66" o:spid="_x0000_s1032" style="position:absolute;left:745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YssIA&#10;AADbAAAADwAAAGRycy9kb3ducmV2LnhtbERPS2sCMRC+C/0PYQq9udl6aMtqFB+0CKJtfZ2HzZhd&#10;mkyWTdTtvzdCobf5+J4zmnTOigu1ofas4DnLQRCXXtdsFOx37/03ECEia7SeScEvBZiMH3ojLLS/&#10;8jddttGIFMKhQAVVjE0hZSgrchgy3xAn7uRbhzHB1kjd4jWFOysHef4iHdacGipsaF5R+bM9OwWd&#10;3azswswOzfzja3/UpVmtP6dKPT120yGISF38F/+5lzrNf4X7L+kAO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diywgAAANsAAAAPAAAAAAAAAAAAAAAAAJgCAABkcnMvZG93&#10;bnJldi54bWxQSwUGAAAAAAQABAD1AAAAhwMAAAAA&#10;" path="m,l15,e" filled="f" strokecolor="#edebe0" strokeweight=".20464mm">
                <v:path arrowok="t" o:connecttype="custom" o:connectlocs="0,0;15,0" o:connectangles="0,0"/>
              </v:shape>
              <v:shape id="Freeform 65" o:spid="_x0000_s1033" style="position:absolute;left:7484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NccQA&#10;AADbAAAADwAAAGRycy9kb3ducmV2LnhtbESPQU8CMRCF7yb8h2ZIuEkXD2RdKERMFA5GIwrnyXbc&#10;Xd1ON22B8u+dg4m3mbw3732zXGfXqzOF2Hk2MJsWoIhrbztuDHx+PN2WoGJCtth7JgNXirBejW6W&#10;WFl/4Xc671OjJIRjhQbalIZK61i35DBO/UAs2pcPDpOsodE24EXCXa/vimKuHXYsDS0O9NhS/bM/&#10;OQPlNryUz/eHw/H6/RZet00uNz4bMxnnhwWoRDn9m/+ud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nDXH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64" o:spid="_x0000_s1034" style="position:absolute;left:754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pW8IA&#10;AADbAAAADwAAAGRycy9kb3ducmV2LnhtbERPS2sCMRC+C/0PYQq9udl6KO1qFB+0CKJtfZ2HzZhd&#10;mkyWTdTtvzdCobf5+J4zmnTOigu1ofas4DnLQRCXXtdsFOx37/1XECEia7SeScEvBZiMH3ojLLS/&#10;8jddttGIFMKhQAVVjE0hZSgrchgy3xAn7uRbhzHB1kjd4jWFOysHef4iHdacGipsaF5R+bM9OwWd&#10;3azswswOzfzja3/UpVmtP6dKPT120yGISF38F/+5lzrNf4P7L+kAO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ulbwgAAANs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63" o:spid="_x0000_s1035" style="position:absolute;left:757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Ke8EA&#10;AADbAAAADwAAAGRycy9kb3ducmV2LnhtbERPy2oCMRTdF/oP4Qrd1YwuREYzopYWQWx9jK4vk2tm&#10;MLkZJqlO/75ZFLo8nPd80Tsr7tSFxrOC0TADQVx53bBRUJ7eX6cgQkTWaD2Tgh8KsCien+aYa//g&#10;A92P0YgUwiFHBXWMbS5lqGpyGIa+JU7c1XcOY4KdkbrDRwp3Vo6zbCIdNpwaamxpXVN1O347Bb39&#10;3No3szq36499edGV2e6+lkq9DPrlDESkPv6L/9wbrWCc1qc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MinvBAAAA2wAAAA8AAAAAAAAAAAAAAAAAmAIAAGRycy9kb3du&#10;cmV2LnhtbFBLBQYAAAAABAAEAPUAAACGAwAAAAA=&#10;" path="m,l14,e" filled="f" strokecolor="#edebe0" strokeweight=".20464mm">
                <v:path arrowok="t" o:connecttype="custom" o:connectlocs="0,0;14,0" o:connectangles="0,0"/>
              </v:shape>
              <v:shape id="Freeform 62" o:spid="_x0000_s1036" style="position:absolute;left:7599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uUcQA&#10;AADbAAAADwAAAGRycy9kb3ducmV2LnhtbESPT2sCMRTE74V+h/AK3mpWD2W7GkULrR6kxb/nx+a5&#10;u7p5WZKo8ds3hYLHYWZ+w4yn0bTiSs43lhUM+hkI4tLqhisFu+3naw7CB2SNrWVScCcP08nz0xgL&#10;bW+8pusmVCJB2BeooA6hK6T0ZU0Gfd92xMk7WmcwJOkqqR3eEty0cphlb9Jgw2mhxo4+airPm4tR&#10;kC/cKv963+8P99OP+15UMZ/bqFTvJc5GIALF8Aj/t5dawXAAf1/SD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blHEAAAA2wAAAA8AAAAAAAAAAAAAAAAAmAIAAGRycy9k&#10;b3ducmV2LnhtbFBLBQYAAAAABAAEAPUAAACJAwAAAAA=&#10;" path="m,l44,e" filled="f" strokecolor="#edebe0" strokeweight=".20464mm">
                <v:path arrowok="t" o:connecttype="custom" o:connectlocs="0,0;44,0" o:connectangles="0,0"/>
              </v:shape>
              <v:shape id="Freeform 61" o:spid="_x0000_s1037" style="position:absolute;left:765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xl8QA&#10;AADbAAAADwAAAGRycy9kb3ducmV2LnhtbESPQWsCMRSE74X+h/AK3jTrHqRsjWItFUHUdmt7fmxe&#10;s4vJy7KJuv33RhB6HGbmG2Y6750VZ+pC41nBeJSBIK68btgoOHy9D59BhIis0XomBX8UYD57fJhi&#10;of2FP+lcRiMShEOBCuoY20LKUNXkMIx8S5y8X985jEl2RuoOLwnurMyzbCIdNpwWamxpWVN1LE9O&#10;QW93G/tmXr/b5erj8KMrs9nuF0oNnvrFC4hIffwP39trrSDP4f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sZf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60" o:spid="_x0000_s1038" style="position:absolute;left:7686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UDMQA&#10;AADbAAAADwAAAGRycy9kb3ducmV2LnhtbESP3WoCMRSE74W+QzgF7zRbhVJWo1hFEcRa/3p92Jxm&#10;F5OTZRN1+/amUOjlMDPfMONp66y4URMqzwpe+hkI4sLrio2C03HZewMRIrJG65kU/FCA6eSpM8Zc&#10;+zvv6XaIRiQIhxwVlDHWuZShKMlh6PuaOHnfvnEYk2yM1A3eE9xZOciyV+mw4rRQYk3zkorL4eoU&#10;tPZjYxfm/VzPV5+nL12YzXY3U6r73M5GICK18T/8115rBYMh/H5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FAz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59" o:spid="_x0000_s1039" style="position:absolute;left:7715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NycQA&#10;AADbAAAADwAAAGRycy9kb3ducmV2LnhtbESPQWsCMRSE7wX/Q3iCt5qtSFlXo7SFag+iaKvnx+Z1&#10;d9vNy5JEjf/eCIUeh5n5hpktomnFmZxvLCt4GmYgiEurG64UfH2+P+YgfEDW2FomBVfysJj3HmZY&#10;aHvhHZ33oRIJwr5ABXUIXSGlL2sy6Ie2I07et3UGQ5KuktrhJcFNK0dZ9iwNNpwWauzorabyd38y&#10;CvKVW+fLyeFwvP5s3WZVxfzVRqUG/fgyBREohv/wX/tDKxiN4f4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zcn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58" o:spid="_x0000_s1040" style="position:absolute;left:777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p48QA&#10;AADbAAAADwAAAGRycy9kb3ducmV2LnhtbESP3WoCMRSE74W+QzgF7zRbwVJWo1hFEcRa/3p92Jxm&#10;F5OTZRN1+/amUOjlMDPfMONp66y4URMqzwpe+hkI4sLrio2C03HZewMRIrJG65kU/FCA6eSpM8Zc&#10;+zvv6XaIRiQIhxwVlDHWuZShKMlh6PuaOHnfvnEYk2yM1A3eE9xZOciyV+mw4rRQYk3zkorL4eoU&#10;tPZjYxfm/VzPV5+nL12YzXY3U6r73M5GICK18T/8115rBYMh/H5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7KeP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57" o:spid="_x0000_s1041" style="position:absolute;left:780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3lMQA&#10;AADbAAAADwAAAGRycy9kb3ducmV2LnhtbESPS2vDMBCE74X8B7GB3ho5OYTiRDZ50FIIbfM+L9ZG&#10;NpFWxlIT999XhUKPw8x8w8zL3llxoy40nhWMRxkI4srrho2C4+Hl6RlEiMgarWdS8E0BymLwMMdc&#10;+zvv6LaPRiQIhxwV1DG2uZShqslhGPmWOHkX3zmMSXZG6g7vCe6snGTZVDpsOC3U2NKqpuq6/3IK&#10;evuxsWuzPLWr1+3xrCuzef9cKPU47BczEJH6+B/+a79pBZMp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t5T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56" o:spid="_x0000_s1042" style="position:absolute;left:7830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vsQA&#10;AADbAAAADwAAAGRycy9kb3ducmV2LnhtbESPQWsCMRSE7wX/Q3iCt5qtB7uuRmkL1R5E0VbPj83r&#10;7rablyWJGv+9EQo9DjPzDTNbRNOKMznfWFbwNMxAEJdWN1wp+Pp8f8xB+ICssbVMCq7kYTHvPcyw&#10;0PbCOzrvQyUShH2BCuoQukJKX9Zk0A9tR5y8b+sMhiRdJbXDS4KbVo6ybCwNNpwWauzorabyd38y&#10;CvKVW+fLyeFwvP5s3WZVxfzVRqUG/fgyBREohv/wX/tDKxg9w/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U77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55" o:spid="_x0000_s1043" style="position:absolute;left:788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GfcEA&#10;AADbAAAADwAAAGRycy9kb3ducmV2LnhtbERPy2oCMRTdF/oP4Qrd1YwuREYzopYWQWx9jK4vk2tm&#10;MLkZJqlO/75ZFLo8nPd80Tsr7tSFxrOC0TADQVx53bBRUJ7eX6cgQkTWaD2Tgh8KsCien+aYa//g&#10;A92P0YgUwiFHBXWMbS5lqGpyGIa+JU7c1XcOY4KdkbrDRwp3Vo6zbCIdNpwaamxpXVN1O347Bb39&#10;3No3szq36499edGV2e6+lkq9DPrlDESkPv6L/9wbrWCcxqY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6hn3BAAAA2wAAAA8AAAAAAAAAAAAAAAAAmAIAAGRycy9kb3du&#10;cmV2LnhtbFBLBQYAAAAABAAEAPUAAACGAwAAAAA=&#10;" path="m,l15,e" filled="f" strokecolor="#edebe0" strokeweight=".20464mm">
                <v:path arrowok="t" o:connecttype="custom" o:connectlocs="0,0;15,0" o:connectangles="0,0"/>
              </v:shape>
              <v:shape id="Freeform 54" o:spid="_x0000_s1044" style="position:absolute;left:7916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5sQA&#10;AADbAAAADwAAAGRycy9kb3ducmV2LnhtbESPT2sCMRTE70K/Q3gFb5qtB2lXo1hFEcRa//X82Lxm&#10;F5OXZRN1++1NodDjMDO/YcbT1llxoyZUnhW89DMQxIXXFRsFp+Oy9woiRGSN1jMp+KEA08lTZ4y5&#10;9nfe0+0QjUgQDjkqKGOscylDUZLD0Pc1cfK+feMwJtkYqRu8J7izcpBlQ+mw4rRQYk3zkorL4eoU&#10;tPZjYxfm/VzPV5+nL12YzXY3U6r73M5GICK18T/8115rBYM3+P2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2I+b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53" o:spid="_x0000_s1045" style="position:absolute;left:7945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dF8EA&#10;AADbAAAADwAAAGRycy9kb3ducmV2LnhtbERPy2oCMRTdC/2HcAvuNKNCmU6NYgUfi6LU1q4vk9uZ&#10;aSc3QxI1/r1ZCC4P5z2dR9OKMznfWFYwGmYgiEurG64UfH+tBjkIH5A1tpZJwZU8zGdPvSkW2l74&#10;k86HUIkUwr5ABXUIXSGlL2sy6Ie2I07cr3UGQ4KuktrhJYWbVo6z7EUabDg11NjRsqby/3AyCvKN&#10;+8jXr8fjz/Vv73abKubvNirVf46LNxCBYniI7+6tVjBJ69OX9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kXRfBAAAA2wAAAA8AAAAAAAAAAAAAAAAAmAIAAGRycy9kb3du&#10;cmV2LnhtbFBLBQYAAAAABAAEAPUAAACGAwAAAAA=&#10;" path="m,l43,e" filled="f" strokecolor="#edebe0" strokeweight=".20464mm">
                <v:path arrowok="t" o:connecttype="custom" o:connectlocs="0,0;43,0" o:connectangles="0,0"/>
              </v:shape>
              <v:shape id="Freeform 52" o:spid="_x0000_s1046" style="position:absolute;left:800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5PcQA&#10;AADbAAAADwAAAGRycy9kb3ducmV2LnhtbESP3WoCMRSE7wu+QzhC77pZWyhlNYpaWgpS//X6sDlm&#10;F5OTZZPq9u0boeDlMDPfMKNJ56y4UBtqzwoGWQ6CuPS6ZqNgv/t4egMRIrJG65kU/FKAybj3MMJC&#10;+ytv6LKNRiQIhwIVVDE2hZShrMhhyHxDnLyTbx3GJFsjdYvXBHdWPuf5q3RYc1qosKF5ReV5++MU&#10;dHa5sO9mdmjmn+v9UZdm8b2aKvXY76ZDEJG6eA//t7+0gpcB3L6kHy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uT3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51" o:spid="_x0000_s1047" style="position:absolute;left:803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nSsQA&#10;AADbAAAADwAAAGRycy9kb3ducmV2LnhtbESP3WoCMRSE74W+QzgF7zRbhVJWo1hFEcRa/3p92Jxm&#10;F5OTZRN1+/amUOjlMDPfMONp66y4URMqzwpe+hkI4sLrio2C03HZewMRIrJG65kU/FCA6eSpM8Zc&#10;+zvv6XaIRiQIhxwVlDHWuZShKMlh6PuaOHnfvnEYk2yM1A3eE9xZOciyV+mw4rRQYk3zkorL4eoU&#10;tPZjYxfm/VzPV5+nL12YzXY3U6r73M5GICK18T/8115rBcMB/H5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J0r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50" o:spid="_x0000_s1048" style="position:absolute;left:8060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DYMQA&#10;AADbAAAADwAAAGRycy9kb3ducmV2LnhtbESPT2sCMRTE7wW/Q3hCbzVrhbKuRtFCaw+l4t/zY/Pc&#10;Xd28LEmq8ds3hUKPw8z8hpnOo2nFlZxvLCsYDjIQxKXVDVcK9ru3pxyED8gaW8uk4E4e5rPewxQL&#10;bW+8oes2VCJB2BeooA6hK6T0ZU0G/cB2xMk7WWcwJOkqqR3eEty08jnLXqTBhtNCjR291lRett9G&#10;Qb5yn/n7+HA43s9r97WqYr60UanHflxMQASK4T/81/7QCkYj+P2Sf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2w2D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49" o:spid="_x0000_s1049" style="position:absolute;left:811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apcQA&#10;AADbAAAADwAAAGRycy9kb3ducmV2LnhtbESP3WoCMRSE7wXfIRyhd5qtLVJWo1ilRZDa1r/rw+Y0&#10;uzQ5WTZRt2/fCIKXw8x8w0xmrbPiTE2oPCt4HGQgiAuvKzYK9ru3/guIEJE1Ws+k4I8CzKbdzgRz&#10;7S/8TedtNCJBOOSooIyxzqUMRUkOw8DXxMn78Y3DmGRjpG7wkuDOymGWjaTDitNCiTUtSip+tyen&#10;oLWbtV2a10O9eP/aH3Vh1h+fc6Ueeu18DCJSG+/hW3ulFTw9w/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uGqX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48" o:spid="_x0000_s1050" style="position:absolute;left:814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/PsQA&#10;AADbAAAADwAAAGRycy9kb3ducmV2LnhtbESP3WoCMRSE7wXfIRyhd5qtpVJWo1ilRZDa1r/rw+Y0&#10;uzQ5WTZRt2/fCIKXw8x8w0xmrbPiTE2oPCt4HGQgiAuvKzYK9ru3/guIEJE1Ws+k4I8CzKbdzgRz&#10;7S/8TedtNCJBOOSooIyxzqUMRUkOw8DXxMn78Y3DmGRjpG7wkuDOymGWjaTDitNCiTUtSip+tyen&#10;oLWbtV2a10O9eP/aH3Vh1h+fc6Ueeu18DCJSG+/hW3ulFTw9w/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vz7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47" o:spid="_x0000_s1051" style="position:absolute;left:8176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g+MQA&#10;AADbAAAADwAAAGRycy9kb3ducmV2LnhtbESPT2sCMRTE7wW/Q3hCbzVrC7KuRrEFtYdS8e/5sXnu&#10;rt28LEmq8ds3hUKPw8z8hpnOo2nFlZxvLCsYDjIQxKXVDVcKDvvlUw7CB2SNrWVScCcP81nvYYqF&#10;tjfe0nUXKpEg7AtUUIfQFVL6siaDfmA74uSdrTMYknSV1A5vCW5a+ZxlI2mw4bRQY0dvNZVfu2+j&#10;IF+7j3w1Ph5P98vGfa6rmL/aqNRjPy4mIALF8B/+a79rBS8j+P2Sf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BYPj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46" o:spid="_x0000_s1052" style="position:absolute;left:823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E0sQA&#10;AADbAAAADwAAAGRycy9kb3ducmV2LnhtbESP3WoCMRSE7wXfIRyhd5qthVpWo1ilRZDa1r/rw+Y0&#10;uzQ5WTZRt2/fCIKXw8x8w0xmrbPiTE2oPCt4HGQgiAuvKzYK9ru3/guIEJE1Ws+k4I8CzKbdzgRz&#10;7S/8TedtNCJBOOSooIyxzqUMRUkOw8DXxMn78Y3DmGRjpG7wkuDOymGWPUuHFaeFEmtalFT8bk9O&#10;QWs3a7s0r4d68f61P+rCrD8+50o99Nr5GESkNt7Dt/ZKK3ga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8hNL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45" o:spid="_x0000_s1053" style="position:absolute;left:8262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QoMEA&#10;AADbAAAADwAAAGRycy9kb3ducmV2LnhtbERPW2vCMBR+F/Yfwhn4NtNNEOlMi3MoA5m3qc+H5iwt&#10;S05Kk2n998vDwMeP7z4re2fFhbrQeFbwPMpAEFdeN2wUHL+WT1MQISJrtJ5JwY0ClMXDYIa59lfe&#10;0+UQjUghHHJUUMfY5lKGqiaHYeRb4sR9+85hTLAzUnd4TeHOypcsm0iHDaeGGlta1FT9HH6dgt5u&#10;1vbdvJ3axWp3POvKrD+3c6WGj/38FUSkPt7F/+4PrWCcxqYv6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jEKDBAAAA2wAAAA8AAAAAAAAAAAAAAAAAmAIAAGRycy9kb3du&#10;cmV2LnhtbFBLBQYAAAAABAAEAPUAAACGAwAAAAA=&#10;" path="m,l15,e" filled="f" strokecolor="#edebe0" strokeweight=".20464mm">
                <v:path arrowok="t" o:connecttype="custom" o:connectlocs="0,0;15,0" o:connectangles="0,0"/>
              </v:shape>
              <v:shape id="Freeform 44" o:spid="_x0000_s1054" style="position:absolute;left:8291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70isQA&#10;AADbAAAADwAAAGRycy9kb3ducmV2LnhtbESPQWsCMRSE74L/ITyhN822hbKuRqmFVg+loq2eH5vX&#10;3a2blyWJGv+9EQoeh5n5hpnOo2nFiZxvLCt4HGUgiEurG64U/Hy/D3MQPiBrbC2Tggt5mM/6vSkW&#10;2p55Q6dtqESCsC9QQR1CV0jpy5oM+pHtiJP3a53BkKSrpHZ4TnDTyqcse5EGG04LNXb0VlN52B6N&#10;gnzpPvOP8W63v/yt3deyivnCRqUeBvF1AiJQDPfwf3ulFTyP4f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9Ir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43" o:spid="_x0000_s1055" style="position:absolute;left:834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v28EA&#10;AADbAAAADwAAAGRycy9kb3ducmV2LnhtbERPW2vCMBR+F/Yfwhn4NtMNEelMi3MoA5m3qc+H5iwt&#10;S05Kk2n998vDwMeP7z4re2fFhbrQeFbwPMpAEFdeN2wUHL+WT1MQISJrtJ5JwY0ClMXDYIa59lfe&#10;0+UQjUghHHJUUMfY5lKGqiaHYeRb4sR9+85hTLAzUnd4TeHOypcsm0iHDaeGGlta1FT9HH6dgt5u&#10;1vbdvJ3axWp3POvKrD+3c6WGj/38FUSkPt7F/+4PrWCc1qcv6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Tb9vBAAAA2wAAAA8AAAAAAAAAAAAAAAAAmAIAAGRycy9kb3du&#10;cmV2LnhtbFBLBQYAAAAABAAEAPUAAACGAwAAAAA=&#10;" path="m,l14,e" filled="f" strokecolor="#edebe0" strokeweight=".20464mm">
                <v:path arrowok="t" o:connecttype="custom" o:connectlocs="0,0;14,0" o:connectangles="0,0"/>
              </v:shape>
              <v:shape id="Freeform 42" o:spid="_x0000_s1056" style="position:absolute;left:8377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/KQMQA&#10;AADbAAAADwAAAGRycy9kb3ducmV2LnhtbESP3WoCMRSE7wu+QzhC77pZSyllNYpaWgpS//X6sDlm&#10;F5OTZZPq9u0boeDlMDPfMKNJ56y4UBtqzwoGWQ6CuPS6ZqNgv/t4egMRIrJG65kU/FKAybj3MMJC&#10;+ytv6LKNRiQIhwIVVDE2hZShrMhhyHxDnLyTbx3GJFsjdYvXBHdWPuf5q3RYc1qosKF5ReV5++MU&#10;dHa5sO9mdmjmn+v9UZdm8b2aKvXY76ZDEJG6eA//t7+0gpcB3L6kHy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fykD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41" o:spid="_x0000_s1057" style="position:absolute;left:8406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VhsQA&#10;AADbAAAADwAAAGRycy9kb3ducmV2LnhtbESPQWsCMRSE7wX/Q3iCt5qtSFlXo7SFag+iaKvnx+Z1&#10;d9vNy5JEjf/eCIUeh5n5hpktomnFmZxvLCt4GmYgiEurG64UfH2+P+YgfEDW2FomBVfysJj3HmZY&#10;aHvhHZ33oRIJwr5ABXUIXSGlL2sy6Ie2I07et3UGQ5KuktrhJcFNK0dZ9iwNNpwWauzorabyd38y&#10;CvKVW+fLyeFwvP5s3WZVxfzVRqUG/fgyBREohv/wX/tDKxiP4P4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FYb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40" o:spid="_x0000_s1058" style="position:absolute;left:846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xrMQA&#10;AADbAAAADwAAAGRycy9kb3ducmV2LnhtbESP3WoCMRSE7wXfIRyhd5qtLVJWo1ilRZDa1r/rw+Y0&#10;uzQ5WTZRt2/fCIKXw8x8w0xmrbPiTE2oPCt4HGQgiAuvKzYK9ru3/guIEJE1Ws+k4I8CzKbdzgRz&#10;7S/8TedtNCJBOOSooIyxzqUMRUkOw8DXxMn78Y3DmGRjpG7wkuDOymGWjaTDitNCiTUtSip+tyen&#10;oLWbtV2a10O9eP/aH3Vh1h+fc6Ueeu18DCJSG+/hW3ulFTw/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8az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39" o:spid="_x0000_s1059" style="position:absolute;left:849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p2MQA&#10;AADbAAAADwAAAGRycy9kb3ducmV2LnhtbESPQWsCMRSE7wX/Q3hCb92sRUS2RlFLS0Gq1lrPj80z&#10;uzR5WTaprv++EQSPw8x8w0xmnbPiRG2oPSsYZDkI4tLrmo2C/ffb0xhEiMgarWdScKEAs2nvYYKF&#10;9mf+otMuGpEgHApUUMXYFFKGsiKHIfMNcfKOvnUYk2yN1C2eE9xZ+ZznI+mw5rRQYUPLisrf3Z9T&#10;0Nn1yr6axU+zfN/uD7o0q8/NXKnHfjd/ARGpi/fwrf2hFQyHcP2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oadj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38" o:spid="_x0000_s1060" style="position:absolute;left:8521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N8sUA&#10;AADbAAAADwAAAGRycy9kb3ducmV2LnhtbESPT2sCMRTE70K/Q3iF3jRrUdlujdIWrD2Ipf7p+bF5&#10;7m67eVmSqPHbN4LQ4zAzv2Gm82hacSLnG8sKhoMMBHFpdcOVgt120c9B+ICssbVMCi7kYT67602x&#10;0PbMX3TahEokCPsCFdQhdIWUvqzJoB/Yjjh5B+sMhiRdJbXDc4KbVj5m2UQabDgt1NjRW03l7+Zo&#10;FORLt8rfn/b778vPp1svq5i/2qjUw318eQYRKIb/8K39oRWMxnD9k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Y3yxQAAANsAAAAPAAAAAAAAAAAAAAAAAJgCAABkcnMv&#10;ZG93bnJldi54bWxQSwUGAAAAAAQABAD1AAAAigMAAAAA&#10;" path="m,l44,e" filled="f" strokecolor="#edebe0" strokeweight=".20464mm">
                <v:path arrowok="t" o:connecttype="custom" o:connectlocs="0,0;44,0" o:connectangles="0,0"/>
              </v:shape>
              <v:shape id="Freeform 37" o:spid="_x0000_s1061" style="position:absolute;left:857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SNMQA&#10;AADbAAAADwAAAGRycy9kb3ducmV2LnhtbESPQWsCMRSE70L/Q3gFb5qtiMjWKFZRBLG21vb82Lxm&#10;F5OXZRN1/femIPQ4zMw3zGTWOisu1ITKs4KXfgaCuPC6YqPg+LXqjUGEiKzReiYFNwowmz51Jphr&#10;f+VPuhyiEQnCIUcFZYx1LmUoSnIY+r4mTt6vbxzGJBsjdYPXBHdWDrJsJB1WnBZKrGlRUnE6nJ2C&#10;1r5v7dK8fdeL9cfxRxdmu9vPleo+t/NXEJHa+B9+tDdawXAEf1/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2UjT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36" o:spid="_x0000_s1062" style="position:absolute;left:860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3r8QA&#10;AADbAAAADwAAAGRycy9kb3ducmV2LnhtbESP3WoCMRSE7wXfIRyhd5qtlFpWo1ilRZDa1r/rw+Y0&#10;uzQ5WTZRt2/fCIKXw8x8w0xmrbPiTE2oPCt4HGQgiAuvKzYK9ru3/guIEJE1Ws+k4I8CzKbdzgRz&#10;7S/8TedtNCJBOOSooIyxzqUMRUkOw8DXxMn78Y3DmGRjpG7wkuDOymGWPUuHFaeFEmtalFT8bk9O&#10;QWs3a7s0r4d68f61P+rCrD8+50o99Nr5GESkNt7Dt/ZKK3ga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696/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35" o:spid="_x0000_s1063" style="position:absolute;left:863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ibMEA&#10;AADbAAAADwAAAGRycy9kb3ducmV2LnhtbERPy2oCMRTdC/2HcAvuNKNImU6NYgUfi6LU1q4vk9uZ&#10;aSc3QxI1/r1ZCC4P5z2dR9OKMznfWFYwGmYgiEurG64UfH+tBjkIH5A1tpZJwZU8zGdPvSkW2l74&#10;k86HUIkUwr5ABXUIXSGlL2sy6Ie2I07cr3UGQ4KuktrhJYWbVo6z7EUabDg11NjRsqby/3AyCvKN&#10;+8jXr8fjz/Vv73abKubvNirVf46LNxCBYniI7+6tVjBJY9OX9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UImzBAAAA2wAAAA8AAAAAAAAAAAAAAAAAmAIAAGRycy9kb3du&#10;cmV2LnhtbFBLBQYAAAAABAAEAPUAAACGAwAAAAA=&#10;" path="m,l43,e" filled="f" strokecolor="#edebe0" strokeweight=".20464mm">
                <v:path arrowok="t" o:connecttype="custom" o:connectlocs="0,0;43,0" o:connectangles="0,0"/>
              </v:shape>
              <v:shape id="Freeform 34" o:spid="_x0000_s1064" style="position:absolute;left:869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GRsQA&#10;AADbAAAADwAAAGRycy9kb3ducmV2LnhtbESP3WoCMRSE7wXfIRyhd5qtlGJXo1ilRZDa1r/rw+Y0&#10;uzQ5WTZRt2/fCIKXw8x8w0xmrbPiTE2oPCt4HGQgiAuvKzYK9ru3/ghEiMgarWdS8EcBZtNuZ4K5&#10;9hf+pvM2GpEgHHJUUMZY51KGoiSHYeBr4uT9+MZhTLIxUjd4SXBn5TDLnqXDitNCiTUtSip+tyen&#10;oLWbtV2a10O9eP/aH3Vh1h+fc6Ueeu18DCJSG+/hW3ulFTy9wP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xkb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33" o:spid="_x0000_s1065" style="position:absolute;left:872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5BsEA&#10;AADbAAAADwAAAGRycy9kb3ducmV2LnhtbERPW2vCMBR+F/Yfwhn4NtMNFOlMi3MoA5m3qc+H5iwt&#10;S05Kk2n998vDwMeP7z4re2fFhbrQeFbwPMpAEFdeN2wUHL+WT1MQISJrtJ5JwY0ClMXDYIa59lfe&#10;0+UQjUghHHJUUMfY5lKGqiaHYeRb4sR9+85hTLAzUnd4TeHOypcsm0iHDaeGGlta1FT9HH6dgt5u&#10;1vbdvJ3axWp3POvKrD+3c6WGj/38FUSkPt7F/+4PrWCc1qcv6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K+QbBAAAA2wAAAA8AAAAAAAAAAAAAAAAAmAIAAGRycy9kb3du&#10;cmV2LnhtbFBLBQYAAAAABAAEAPUAAACGAwAAAAA=&#10;" path="m,l14,e" filled="f" strokecolor="#edebe0" strokeweight=".20464mm">
                <v:path arrowok="t" o:connecttype="custom" o:connectlocs="0,0;14,0" o:connectangles="0,0"/>
              </v:shape>
              <v:shape id="Freeform 32" o:spid="_x0000_s1066" style="position:absolute;left:8752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dLMQA&#10;AADbAAAADwAAAGRycy9kb3ducmV2LnhtbESPQWsCMRSE74X+h/CE3mpWwbJdjaKC2oMotdXzY/O6&#10;u+3mZUlSjf/eCIUeh5n5hpnMomnFmZxvLCsY9DMQxKXVDVcKPj9WzzkIH5A1tpZJwZU8zKaPDxMs&#10;tL3wO50PoRIJwr5ABXUIXSGlL2sy6Pu2I07el3UGQ5KuktrhJcFNK4dZ9iINNpwWauxoWVP5c/g1&#10;CvKN2+br1+PxdP3eu92mivnCRqWeenE+BhEohv/wX/tNKxgN4P4l/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HSz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31" o:spid="_x0000_s1067" style="position:absolute;left:880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6sQA&#10;AADbAAAADwAAAGRycy9kb3ducmV2LnhtbESP3WoCMRSE74W+QzgF7zRbwVJWo1hFEcRa/3p92Jxm&#10;F5OTZRN1+/amUOjlMDPfMONp66y4URMqzwpe+hkI4sLrio2C03HZewMRIrJG65kU/FCA6eSpM8Zc&#10;+zvv6XaIRiQIhxwVlDHWuZShKMlh6PuaOHnfvnEYk2yM1A3eE9xZOciyV+mw4rRQYk3zkorL4eoU&#10;tPZjYxfm/VzPV5+nL12YzXY3U6r73M5GICK18T/8115rBcMB/H5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wur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30" o:spid="_x0000_s1068" style="position:absolute;left:8838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nccQA&#10;AADbAAAADwAAAGRycy9kb3ducmV2LnhtbESP3WoCMRSE7wXfIRyhd5qtpVJWo1ilRZDa1r/rw+Y0&#10;uzQ5WTZRt2/fCIKXw8x8w0xmrbPiTE2oPCt4HGQgiAuvKzYK9ru3/guIEJE1Ws+k4I8CzKbdzgRz&#10;7S/8TedtNCJBOOSooIyxzqUMRUkOw8DXxMn78Y3DmGRjpG7wkuDOymGWjaTDitNCiTUtSip+tyen&#10;oLWbtV2a10O9eP/aH3Vh1h+fc6Ueeu18DCJSG+/hW3ulFTw/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Z3H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29" o:spid="_x0000_s1069" style="position:absolute;left:886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+tMUA&#10;AADbAAAADwAAAGRycy9kb3ducmV2LnhtbESPT2sCMRTE70K/Q3iF3jRrUdlujdIWrD2Ipf7p+bF5&#10;7m67eVmSqPHbN4LQ4zAzv2Gm82hacSLnG8sKhoMMBHFpdcOVgt120c9B+ICssbVMCi7kYT67602x&#10;0PbMX3TahEokCPsCFdQhdIWUvqzJoB/Yjjh5B+sMhiRdJbXDc4KbVj5m2UQabDgt1NjRW03l7+Zo&#10;FORLt8rfn/b778vPp1svq5i/2qjUw318eQYRKIb/8K39oRWMR3D9k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L60xQAAANsAAAAPAAAAAAAAAAAAAAAAAJgCAABkcnMv&#10;ZG93bnJldi54bWxQSwUGAAAAAAQABAD1AAAAigMAAAAA&#10;" path="m,l43,e" filled="f" strokecolor="#edebe0" strokeweight=".20464mm">
                <v:path arrowok="t" o:connecttype="custom" o:connectlocs="0,0;43,0" o:connectangles="0,0"/>
              </v:shape>
              <v:shape id="Freeform 28" o:spid="_x0000_s1070" style="position:absolute;left:892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ansQA&#10;AADbAAAADwAAAGRycy9kb3ducmV2LnhtbESPQWsCMRSE7wX/Q3hCb92sBUW2RlFLS0Gq1lrPj80z&#10;uzR5WTaprv++EQSPw8x8w0xmnbPiRG2oPSsYZDkI4tLrmo2C/ffb0xhEiMgarWdScKEAs2nvYYKF&#10;9mf+otMuGpEgHApUUMXYFFKGsiKHIfMNcfKOvnUYk2yN1C2eE9xZ+ZznI+mw5rRQYUPLisrf3Z9T&#10;0Nn1yr6axU+zfN/uD7o0q8/NXKnHfjd/ARGpi/fwrf2hFQyHcP2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Wp7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27" o:spid="_x0000_s1071" style="position:absolute;left:8953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E6cQA&#10;AADbAAAADwAAAGRycy9kb3ducmV2LnhtbESPQWsCMRSE70L/Q3gFb5qtoMjWKFZRBLG21vb82Lxm&#10;F5OXZRN1/femIPQ4zMw3zGTWOisu1ITKs4KXfgaCuPC6YqPg+LXqjUGEiKzReiYFNwowmz51Jphr&#10;f+VPuhyiEQnCIUcFZYx1LmUoSnIY+r4mTt6vbxzGJBsjdYPXBHdWDrJsJB1WnBZKrGlRUnE6nJ2C&#10;1r5v7dK8fdeL9cfxRxdmu9vPleo+t/NXEJHa+B9+tDdawXAEf1/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xOn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26" o:spid="_x0000_s1072" style="position:absolute;left:8982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gw8UA&#10;AADbAAAADwAAAGRycy9kb3ducmV2LnhtbESPT2sCMRTE70K/Q3iF3jRrQd1ujdIWrD2Ipf7p+bF5&#10;7m67eVmSqPHbN4LQ4zAzv2Gm82hacSLnG8sKhoMMBHFpdcOVgt120c9B+ICssbVMCi7kYT67602x&#10;0PbMX3TahEokCPsCFdQhdIWUvqzJoB/Yjjh5B+sMhiRdJbXDc4KbVj5m2VgabDgt1NjRW03l7+Zo&#10;FORLt8rfn/b778vPp1svq5i/2qjUw318eQYRKIb/8K39oRWMJnD9k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iDDxQAAANsAAAAPAAAAAAAAAAAAAAAAAJgCAABkcnMv&#10;ZG93bnJldi54bWxQSwUGAAAAAAQABAD1AAAAigMAAAAA&#10;" path="m,l43,e" filled="f" strokecolor="#edebe0" strokeweight=".20464mm">
                <v:path arrowok="t" o:connecttype="custom" o:connectlocs="0,0;43,0" o:connectangles="0,0"/>
              </v:shape>
              <v:shape id="Freeform 25" o:spid="_x0000_s1073" style="position:absolute;left:904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1AMEA&#10;AADbAAAADwAAAGRycy9kb3ducmV2LnhtbERPW2vCMBR+F/Yfwhn4NtMNFOlMi3MoA5m3qc+H5iwt&#10;S05Kk2n998vDwMeP7z4re2fFhbrQeFbwPMpAEFdeN2wUHL+WT1MQISJrtJ5JwY0ClMXDYIa59lfe&#10;0+UQjUghHHJUUMfY5lKGqiaHYeRb4sR9+85hTLAzUnd4TeHOypcsm0iHDaeGGlta1FT9HH6dgt5u&#10;1vbdvJ3axWp3POvKrD+3c6WGj/38FUSkPt7F/+4PrWCcxqYv6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89QDBAAAA2wAAAA8AAAAAAAAAAAAAAAAAmAIAAGRycy9kb3du&#10;cmV2LnhtbFBLBQYAAAAABAAEAPUAAACGAwAAAAA=&#10;" path="m,l14,e" filled="f" strokecolor="#edebe0" strokeweight=".20464mm">
                <v:path arrowok="t" o:connecttype="custom" o:connectlocs="0,0;14,0" o:connectangles="0,0"/>
              </v:shape>
              <v:shape id="Freeform 24" o:spid="_x0000_s1074" style="position:absolute;left:906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Qm8QA&#10;AADbAAAADwAAAGRycy9kb3ducmV2LnhtbESP3WoCMRSE7wXfIRyhd5qt0GJXo1ilRZDa1r/rw+Y0&#10;uzQ5WTZRt2/fCIKXw8x8w0xmrbPiTE2oPCt4HGQgiAuvKzYK9ru3/ghEiMgarWdS8EcBZtNuZ4K5&#10;9hf+pvM2GpEgHHJUUMZY51KGoiSHYeBr4uT9+MZhTLIxUjd4SXBn5TDLnqXDitNCiTUtSip+tyen&#10;oLWbtV2a10O9eP/aH3Vh1h+fc6Ueeu18DCJSG+/hW3ulFTy9wP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UJv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23" o:spid="_x0000_s1075" style="position:absolute;left:9097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yCsEA&#10;AADbAAAADwAAAGRycy9kb3ducmV2LnhtbERPu27CMBTdkfgH61ZiA6cMKKQY1CLxGBCotHS+im+T&#10;tPF1ZBswf48HJMaj854tomnFhZxvLCt4HWUgiEurG64UfH+thjkIH5A1tpZJwY08LOb93gwLba/8&#10;SZdjqEQKYV+ggjqErpDSlzUZ9CPbESfu1zqDIUFXSe3wmsJNK8dZNpEGG04NNXa0rKn8P56Ngnzj&#10;dvl6ejr93P4Obr+pYv5ho1KDl/j+BiJQDE/xw73VCiZpff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cgrBAAAA2wAAAA8AAAAAAAAAAAAAAAAAmAIAAGRycy9kb3du&#10;cmV2LnhtbFBLBQYAAAAABAAEAPUAAACGAwAAAAA=&#10;" path="m,l44,e" filled="f" strokecolor="#edebe0" strokeweight=".20464mm">
                <v:path arrowok="t" o:connecttype="custom" o:connectlocs="0,0;44,0" o:connectangles="0,0"/>
              </v:shape>
              <v:shape id="Freeform 22" o:spid="_x0000_s1076" style="position:absolute;left:915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WIMQA&#10;AADbAAAADwAAAGRycy9kb3ducmV2LnhtbESPT2sCMRTE70K/Q3iF3jRrD1K2ZhdraSmI1frv/Ng8&#10;s0uTl2UTdfvtG0HwOMzMb5hp2TsrztSFxrOC8SgDQVx53bBRsNt+DF9AhIis0XomBX8UoCweBlPM&#10;tb/wD5030YgE4ZCjgjrGNpcyVDU5DCPfEifv6DuHMcnOSN3hJcGdlc9ZNpEOG04LNbY0r6n63Zyc&#10;gt5+L+y7edu388/17qArs1iuZko9PfazVxCR+ngP39pfWsFkDNcv6Q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liD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21" o:spid="_x0000_s1077" style="position:absolute;left:918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IV8QA&#10;AADbAAAADwAAAGRycy9kb3ducmV2LnhtbESPS2vDMBCE74X8B7GB3ho5OYTiRDZ50FIIbfM+L9ZG&#10;NpFWxlIT999XhUKPw8x8w8zL3llxoy40nhWMRxkI4srrho2C4+Hl6RlEiMgarWdS8E0BymLwMMdc&#10;+zvv6LaPRiQIhxwV1DG2uZShqslhGPmWOHkX3zmMSXZG6g7vCe6snGTZVDpsOC3U2NKqpuq6/3IK&#10;evuxsWuzPLWr1+3xrCuzef9cKPU47BczEJH6+B/+a79pBdMJ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CFf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20" o:spid="_x0000_s1078" style="position:absolute;left:9213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sfcQA&#10;AADbAAAADwAAAGRycy9kb3ducmV2LnhtbESPT2sCMRTE7wW/Q3hCbzVrC7KuRrEFtYdS8e/5sXnu&#10;rt28LEmq8ds3hUKPw8z8hpnOo2nFlZxvLCsYDjIQxKXVDVcKDvvlUw7CB2SNrWVScCcP81nvYYqF&#10;tjfe0nUXKpEg7AtUUIfQFVL6siaDfmA74uSdrTMYknSV1A5vCW5a+ZxlI2mw4bRQY0dvNZVfu2+j&#10;IF+7j3w1Ph5P98vGfa6rmL/aqNRjPy4mIALF8B/+a79rBaMX+P2Sf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F7H3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19" o:spid="_x0000_s1079" style="position:absolute;left:9270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1uMQA&#10;AADbAAAADwAAAGRycy9kb3ducmV2LnhtbESPQWsCMRSE70L/Q3gFb5qtiMjWKFZRBLG21vb82Lxm&#10;F5OXZRN1/femIPQ4zMw3zGTWOisu1ITKs4KXfgaCuPC6YqPg+LXqjUGEiKzReiYFNwowmz51Jphr&#10;f+VPuhyiEQnCIUcFZYx1LmUoSnIY+r4mTt6vbxzGJBsjdYPXBHdWDrJsJB1WnBZKrGlRUnE6nJ2C&#10;1r5v7dK8fdeL9cfxRxdmu9vPleo+t/NXEJHa+B9+tDdawWgIf1/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Nbj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18" o:spid="_x0000_s1080" style="position:absolute;left:929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QI8QA&#10;AADbAAAADwAAAGRycy9kb3ducmV2LnhtbESPQWsCMRSE70L/Q3gFb5qtoMjWKFZRBLG21vb82Lxm&#10;F5OXZRN1/femIPQ4zMw3zGTWOisu1ITKs4KXfgaCuPC6YqPg+LXqjUGEiKzReiYFNwowmz51Jphr&#10;f+VPuhyiEQnCIUcFZYx1LmUoSnIY+r4mTt6vbxzGJBsjdYPXBHdWDrJsJB1WnBZKrGlRUnE6nJ2C&#10;1r5v7dK8fdeL9cfxRxdmu9vPleo+t/NXEJHa+B9+tDdawWgIf1/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kCPEAAAA2wAAAA8AAAAAAAAAAAAAAAAAmAIAAGRycy9k&#10;b3ducmV2LnhtbFBLBQYAAAAABAAEAPUAAACJAwAAAAA=&#10;" path="m,l14,e" filled="f" strokecolor="#edebe0" strokeweight=".20464mm">
                <v:path arrowok="t" o:connecttype="custom" o:connectlocs="0,0;14,0" o:connectangles="0,0"/>
              </v:shape>
              <v:shape id="Freeform 17" o:spid="_x0000_s1081" style="position:absolute;left:9328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P5cQA&#10;AADbAAAADwAAAGRycy9kb3ducmV2LnhtbESPT2sCMRTE74V+h/AK3mq2PSzb1ShWsHqQlvrv/Ng8&#10;d1c3L0sSNX77plDocZiZ3zDjaTSduJLzrWUFL8MMBHFldcu1gt128VyA8AFZY2eZFNzJw3Ty+DDG&#10;Utsbf9N1E2qRIOxLVNCE0JdS+qohg35oe+LkHa0zGJJ0tdQObwluOvmaZbk02HJaaLCneUPVeXMx&#10;CoqlWxcfb/v94X76cp/LOhbvNio1eIqzEYhAMfyH/9orrSDP4fdL+gFy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T+X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16" o:spid="_x0000_s1082" style="position:absolute;left:9385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rz8QA&#10;AADbAAAADwAAAGRycy9kb3ducmV2LnhtbESPQWsCMRSE7wX/Q3hCb92sPahsjaKWloJUrbWeH5tn&#10;dmnysmxSXf99Iwgeh5n5hpnMOmfFidpQe1YwyHIQxKXXNRsF+++3pzGIEJE1Ws+k4EIBZtPewwQL&#10;7c/8RaddNCJBOBSooIqxKaQMZUUOQ+Yb4uQdfeswJtkaqVs8J7iz8jnPh9JhzWmhwoaWFZW/uz+n&#10;oLPrlX01i59m+b7dH3RpVp+buVKP/W7+AiJSF+/hW/tDKxiO4Pol/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q8/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v:shape id="Freeform 15" o:spid="_x0000_s1083" style="position:absolute;left:9414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/vcEA&#10;AADbAAAADwAAAGRycy9kb3ducmV2LnhtbERPy2oCMRTdF/oP4QrdaUYXIqNR1GIpiFXHx/oyuWYG&#10;k5thkur075tFocvDec8WnbPiQW2oPSsYDjIQxKXXNRsF59OmPwERIrJG65kU/FCAxfz1ZYa59k8+&#10;0qOIRqQQDjkqqGJscilDWZHDMPANceJuvnUYE2yN1C0+U7izcpRlY+mw5tRQYUPrisp78e0UdPZr&#10;a9/N6tKsPw7nqy7NdrdfKvXW65ZTEJG6+C/+c39qBeM0Nn1JP0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P73BAAAA2wAAAA8AAAAAAAAAAAAAAAAAmAIAAGRycy9kb3du&#10;cmV2LnhtbFBLBQYAAAAABAAEAPUAAACGAwAAAAA=&#10;" path="m,l15,e" filled="f" strokecolor="#edebe0" strokeweight=".20464mm">
                <v:path arrowok="t" o:connecttype="custom" o:connectlocs="0,0;15,0" o:connectangles="0,0"/>
              </v:shape>
              <v:shape id="Freeform 14" o:spid="_x0000_s1084" style="position:absolute;left:9443;top:1117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bl8QA&#10;AADbAAAADwAAAGRycy9kb3ducmV2LnhtbESPQWsCMRSE7wX/Q3hCbzVrD7JujVKF1h6kolbPj81z&#10;d+vmZUlSjf/eFASPw8x8w0xm0bTiTM43lhUMBxkI4tLqhisFP7uPlxyED8gaW8uk4EoeZtPe0wQL&#10;bS+8ofM2VCJB2BeooA6hK6T0ZU0G/cB2xMk7WmcwJOkqqR1eEty08jXLRtJgw2mhxo4WNZWn7Z9R&#10;kC/dKv8c7/eH6+/afS+rmM9tVOq5H9/fQASK4RG+t7+0gtEY/r+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t25fEAAAA2wAAAA8AAAAAAAAAAAAAAAAAmAIAAGRycy9k&#10;b3ducmV2LnhtbFBLBQYAAAAABAAEAPUAAACJAwAAAAA=&#10;" path="m,l43,e" filled="f" strokecolor="#edebe0" strokeweight=".20464mm">
                <v:path arrowok="t" o:connecttype="custom" o:connectlocs="0,0;43,0" o:connectangles="0,0"/>
              </v:shape>
              <v:shape id="Freeform 13" o:spid="_x0000_s1085" style="position:absolute;left:9501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lZsIA&#10;AADbAAAADwAAAGRycy9kb3ducmV2LnhtbERPy2oCMRTdC/2HcAvuaqZdqEzNDNaiFKS+qq4vk9vM&#10;0ORmmKQ6/n2zKLg8nPes7J0VF+pC41nB8ygDQVx53bBRcPxaPk1BhIis0XomBTcKUBYPgxnm2l95&#10;T5dDNCKFcMhRQR1jm0sZqpochpFviRP37TuHMcHOSN3hNYU7K1+ybCwdNpwaamxpUVP1c/h1Cnq7&#10;Wdt383ZqF6vd8awrs/7czpUaPvbzVxCR+ngX/7s/tIJJWp++p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6VmwgAAANsAAAAPAAAAAAAAAAAAAAAAAJgCAABkcnMvZG93&#10;bnJldi54bWxQSwUGAAAAAAQABAD1AAAAhwMAAAAA&#10;" path="m,l14,e" filled="f" strokecolor="#edebe0" strokeweight=".20464mm">
                <v:path arrowok="t" o:connecttype="custom" o:connectlocs="0,0;14,0" o:connectangles="0,0"/>
              </v:shape>
              <v:shape id="Freeform 12" o:spid="_x0000_s1086" style="position:absolute;left:9529;top:1117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A/cQA&#10;AADbAAAADwAAAGRycy9kb3ducmV2LnhtbESPT2sCMRTE7wW/Q3hCb92sPbRlNYpaWgpS/+v5sXlm&#10;F5OXZZPq9ts3QsHjMDO/YUaTzllxoTbUnhUMshwEcel1zUbBfvfx9AYiRGSN1jMp+KUAk3HvYYSF&#10;9lfe0GUbjUgQDgUqqGJsCilDWZHDkPmGOHkn3zqMSbZG6havCe6sfM7zF+mw5rRQYUPzisrz9scp&#10;6OxyYd/N7NDMP9f7oy7N4ns1Veqx302HICJ18R7+b39pBa8DuH1JP0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AP3EAAAA2wAAAA8AAAAAAAAAAAAAAAAAmAIAAGRycy9k&#10;b3ducmV2LnhtbFBLBQYAAAAABAAEAPUAAACJAwAAAAA=&#10;" path="m,l15,e" filled="f" strokecolor="#edebe0" strokeweight=".20464mm">
                <v:path arrowok="t" o:connecttype="custom" o:connectlocs="0,0;1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503308111" behindDoc="1" locked="0" layoutInCell="1" allowOverlap="1">
              <wp:simplePos x="0" y="0"/>
              <wp:positionH relativeFrom="page">
                <wp:posOffset>9636125</wp:posOffset>
              </wp:positionH>
              <wp:positionV relativeFrom="page">
                <wp:posOffset>6943725</wp:posOffset>
              </wp:positionV>
              <wp:extent cx="160020" cy="8890"/>
              <wp:effectExtent l="6350" t="9525" r="508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" cy="8890"/>
                        <a:chOff x="15175" y="10935"/>
                        <a:chExt cx="252" cy="14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15182" y="10942"/>
                          <a:ext cx="7" cy="0"/>
                        </a:xfrm>
                        <a:custGeom>
                          <a:avLst/>
                          <a:gdLst>
                            <a:gd name="T0" fmla="+- 0 15182 15182"/>
                            <a:gd name="T1" fmla="*/ T0 w 7"/>
                            <a:gd name="T2" fmla="+- 0 15190 15182"/>
                            <a:gd name="T3" fmla="*/ T2 w 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5204" y="10942"/>
                          <a:ext cx="14" cy="0"/>
                        </a:xfrm>
                        <a:custGeom>
                          <a:avLst/>
                          <a:gdLst>
                            <a:gd name="T0" fmla="+- 0 15204 15204"/>
                            <a:gd name="T1" fmla="*/ T0 w 14"/>
                            <a:gd name="T2" fmla="+- 0 15218 1520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15233" y="10942"/>
                          <a:ext cx="14" cy="0"/>
                        </a:xfrm>
                        <a:custGeom>
                          <a:avLst/>
                          <a:gdLst>
                            <a:gd name="T0" fmla="+- 0 15233 15233"/>
                            <a:gd name="T1" fmla="*/ T0 w 14"/>
                            <a:gd name="T2" fmla="+- 0 15247 1523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5262" y="10942"/>
                          <a:ext cx="43" cy="0"/>
                        </a:xfrm>
                        <a:custGeom>
                          <a:avLst/>
                          <a:gdLst>
                            <a:gd name="T0" fmla="+- 0 15262 15262"/>
                            <a:gd name="T1" fmla="*/ T0 w 43"/>
                            <a:gd name="T2" fmla="+- 0 15305 1526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5319" y="10942"/>
                          <a:ext cx="14" cy="0"/>
                        </a:xfrm>
                        <a:custGeom>
                          <a:avLst/>
                          <a:gdLst>
                            <a:gd name="T0" fmla="+- 0 15319 15319"/>
                            <a:gd name="T1" fmla="*/ T0 w 14"/>
                            <a:gd name="T2" fmla="+- 0 15334 1531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15348" y="10942"/>
                          <a:ext cx="14" cy="0"/>
                        </a:xfrm>
                        <a:custGeom>
                          <a:avLst/>
                          <a:gdLst>
                            <a:gd name="T0" fmla="+- 0 15348 15348"/>
                            <a:gd name="T1" fmla="*/ T0 w 14"/>
                            <a:gd name="T2" fmla="+- 0 15362 1534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15377" y="10942"/>
                          <a:ext cx="43" cy="0"/>
                        </a:xfrm>
                        <a:custGeom>
                          <a:avLst/>
                          <a:gdLst>
                            <a:gd name="T0" fmla="+- 0 15377 15377"/>
                            <a:gd name="T1" fmla="*/ T0 w 43"/>
                            <a:gd name="T2" fmla="+- 0 15420 1537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FBE72" id="Group 3" o:spid="_x0000_s1026" style="position:absolute;margin-left:758.75pt;margin-top:546.75pt;width:12.6pt;height:.7pt;z-index:-8369;mso-position-horizontal-relative:page;mso-position-vertical-relative:page" coordorigin="15175,10935" coordsize="2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">
              <v:shape id="Freeform 10" o:spid="_x0000_s1027" style="position:absolute;left:15182;top:10942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TzcMA&#10;AADaAAAADwAAAGRycy9kb3ducmV2LnhtbESP3WrCQBSE7wXfYTlC7+rGNtQ2ZhUpWEovlKZ5gEP2&#10;5Idkz8bsVpO37xYEL4eZ+YZJd6PpxIUG11hWsFpGIIgLqxuuFOQ/h8dXEM4ja+wsk4KJHOy281mK&#10;ibZX/qZL5isRIOwSVFB73ydSuqImg25pe+LglXYw6IMcKqkHvAa46eRTFL1Igw2HhRp7eq+paLNf&#10;oyCTE65P5+P6OW8PFL99fdhSG6UeFuN+A8LT6O/hW/tTK4jh/0q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qTzcMAAADaAAAADwAAAAAAAAAAAAAAAACYAgAAZHJzL2Rv&#10;d25yZXYueG1sUEsFBgAAAAAEAAQA9QAAAIgDAAAAAA==&#10;" path="m,l8,e" filled="f" strokecolor="#edebe0" strokeweight=".24697mm">
                <v:path arrowok="t" o:connecttype="custom" o:connectlocs="0,0;8,0" o:connectangles="0,0"/>
              </v:shape>
              <v:shape id="Freeform 9" o:spid="_x0000_s1028" style="position:absolute;left:15204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T5cMA&#10;AADaAAAADwAAAGRycy9kb3ducmV2LnhtbESPT2vCQBTE74V+h+UVvNWNWktJXaUokR6tDfT6yD7z&#10;d9+m2TUmfnq3IPQ4zMxvmNVmMI3oqXOlZQWzaQSCOLO65FxB+p08v4FwHlljY5kUjORgs358WGGs&#10;7YW/qD/6XAQIuxgVFN63sZQuK8igm9qWOHgn2xn0QXa51B1eAtw0ch5Fr9JgyWGhwJa2BWX18WwU&#10;9OOiSpLqp/6V+93hmg7b7OUwKjV5Gj7eQXga/H/43v7UCpbwdyXc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QT5cMAAADaAAAADwAAAAAAAAAAAAAAAACYAgAAZHJzL2Rv&#10;d25yZXYueG1sUEsFBgAAAAAEAAQA9QAAAIgDAAAAAA==&#10;" path="m,l14,e" filled="f" strokecolor="#edebe0" strokeweight=".24697mm">
                <v:path arrowok="t" o:connecttype="custom" o:connectlocs="0,0;14,0" o:connectangles="0,0"/>
              </v:shape>
              <v:shape id="Freeform 8" o:spid="_x0000_s1029" style="position:absolute;left:15233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NksQA&#10;AADaAAAADwAAAGRycy9kb3ducmV2LnhtbESPT2vCQBTE74V+h+UVequbWhFJXYNEUjymKvT6yD6T&#10;aPZtmt3mj5/eLRR6HGbmN8w6GU0jeupcbVnB6ywCQVxYXXOp4HTMXlYgnEfW2FgmBRM5SDaPD2uM&#10;tR34k/qDL0WAsItRQeV9G0vpiooMupltiYN3tp1BH2RXSt3hEOCmkfMoWkqDNYeFCltKKyquhx+j&#10;oJ/eLll2+bp+y49dfjuNabHIJ6Wen8btOwhPo/8P/7X3WsESfq+EG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jZLEAAAA2gAAAA8AAAAAAAAAAAAAAAAAmAIAAGRycy9k&#10;b3ducmV2LnhtbFBLBQYAAAAABAAEAPUAAACJAwAAAAA=&#10;" path="m,l14,e" filled="f" strokecolor="#edebe0" strokeweight=".24697mm">
                <v:path arrowok="t" o:connecttype="custom" o:connectlocs="0,0;14,0" o:connectangles="0,0"/>
              </v:shape>
              <v:shape id="Freeform 7" o:spid="_x0000_s1030" style="position:absolute;left:15262;top:109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esYA&#10;AADaAAAADwAAAGRycy9kb3ducmV2LnhtbESPQUvDQBSE74X+h+UVvBS7aYWqsdvSCgW9iEY9eHtk&#10;X5Ng9m3YfTapv94VCj0OM/MNs9oMrlVHCrHxbGA+y0ARl942XBn4eN9f34GKgmyx9UwGThRhsx6P&#10;Vphb3/MbHQupVIJwzNFALdLlWseyJodx5jvi5B18cChJhkrbgH2Cu1YvsmypHTacFmrs6LGm8rv4&#10;cQZ2r/teDl/P25vsfhqk+H1ZfJ6mxlxNhu0DKKFBLuFz+8kauIX/K+kG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CdesYAAADaAAAADwAAAAAAAAAAAAAAAACYAgAAZHJz&#10;L2Rvd25yZXYueG1sUEsFBgAAAAAEAAQA9QAAAIsDAAAAAA==&#10;" path="m,l43,e" filled="f" strokecolor="#edebe0" strokeweight=".24697mm">
                <v:path arrowok="t" o:connecttype="custom" o:connectlocs="0,0;43,0" o:connectangles="0,0"/>
              </v:shape>
              <v:shape id="Freeform 6" o:spid="_x0000_s1031" style="position:absolute;left:15319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8e78A&#10;AADaAAAADwAAAGRycy9kb3ducmV2LnhtbERPTYvCMBC9C/6HMII3TdVFpBpFlMoeXRW8Ds3YVptJ&#10;bWJt99dvDgseH+97tWlNKRqqXWFZwWQcgSBOrS44U3A5J6MFCOeRNZaWSUFHDjbrfm+FsbZv/qHm&#10;5DMRQtjFqCD3voqldGlOBt3YVsSBu9naoA+wzqSu8R3CTSmnUTSXBgsODTlWtMspfZxeRkHTze5J&#10;cr8+nvKwP/5e2l36deyUGg7a7RKEp9Z/xP/ub60gbA1Xwg2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9bx7vwAAANoAAAAPAAAAAAAAAAAAAAAAAJgCAABkcnMvZG93bnJl&#10;di54bWxQSwUGAAAAAAQABAD1AAAAhAMAAAAA&#10;" path="m,l15,e" filled="f" strokecolor="#edebe0" strokeweight=".24697mm">
                <v:path arrowok="t" o:connecttype="custom" o:connectlocs="0,0;15,0" o:connectangles="0,0"/>
              </v:shape>
              <v:shape id="Freeform 5" o:spid="_x0000_s1032" style="position:absolute;left:15348;top:10942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Z4MMA&#10;AADaAAAADwAAAGRycy9kb3ducmV2LnhtbESPT2vCQBTE74V+h+UVvNWNWqRNXaUokR6tDfT6yD7z&#10;d9+m2TUmfnq3IPQ4zMxvmNVmMI3oqXOlZQWzaQSCOLO65FxB+p08v4JwHlljY5kUjORgs358WGGs&#10;7YW/qD/6XAQIuxgVFN63sZQuK8igm9qWOHgn2xn0QXa51B1eAtw0ch5FS2mw5LBQYEvbgrL6eDYK&#10;+nFRJUn1U//K/e5wTYdt9nIYlZo8DR/vIDwN/j98b39qBW/wdyXc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kZ4MMAAADaAAAADwAAAAAAAAAAAAAAAACYAgAAZHJzL2Rv&#10;d25yZXYueG1sUEsFBgAAAAAEAAQA9QAAAIgDAAAAAA==&#10;" path="m,l14,e" filled="f" strokecolor="#edebe0" strokeweight=".24697mm">
                <v:path arrowok="t" o:connecttype="custom" o:connectlocs="0,0;14,0" o:connectangles="0,0"/>
              </v:shape>
              <v:shape id="Freeform 4" o:spid="_x0000_s1033" style="position:absolute;left:15377;top:109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gbMYA&#10;AADbAAAADwAAAGRycy9kb3ducmV2LnhtbESPQUvDQBCF74L/YRnBS2k3VhAbuy1VKOhFNOrB25Cd&#10;JsHsbNgdm9Rf7xwEbzO8N+99s95OoTdHSrmL7OBqUYAhrqPvuHHw/raf34LJguyxj0wOTpRhuzk/&#10;W2Pp48ivdKykMRrCuUQHrchQWpvrlgLmRRyIVTvEFFB0TY31CUcND71dFsWNDdixNrQ40ENL9Vf1&#10;HRzcv+xHOXw+7a6L1SxJ9fO8/DjNnLu8mHZ3YIQm+Tf/XT96xVd6/UUH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mgbMYAAADbAAAADwAAAAAAAAAAAAAAAACYAgAAZHJz&#10;L2Rvd25yZXYueG1sUEsFBgAAAAAEAAQA9QAAAIsDAAAAAA==&#10;" path="m,l43,e" filled="f" strokecolor="#edebe0" strokeweight=".24697mm">
                <v:path arrowok="t" o:connecttype="custom" o:connectlocs="0,0;4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8112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792595</wp:posOffset>
              </wp:positionV>
              <wp:extent cx="203200" cy="177800"/>
              <wp:effectExtent l="4445" t="127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D8" w:rsidRDefault="002B032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2493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57.1pt;margin-top:534.85pt;width:16pt;height:14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xC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" filled="f" stroked="f">
              <v:textbox inset="0,0,0,0">
                <w:txbxContent>
                  <w:p w:rsidR="003E14D8" w:rsidRDefault="002B032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2493">
                      <w:rPr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8113" behindDoc="1" locked="0" layoutInCell="1" allowOverlap="1">
              <wp:simplePos x="0" y="0"/>
              <wp:positionH relativeFrom="page">
                <wp:posOffset>4616450</wp:posOffset>
              </wp:positionH>
              <wp:positionV relativeFrom="page">
                <wp:posOffset>6965950</wp:posOffset>
              </wp:positionV>
              <wp:extent cx="1457325" cy="15176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D8" w:rsidRDefault="003E14D8">
                          <w:pPr>
                            <w:spacing w:line="22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63.5pt;margin-top:548.5pt;width:114.75pt;height:11.95pt;z-index:-8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" filled="f" stroked="f">
              <v:textbox inset="0,0,0,0">
                <w:txbxContent>
                  <w:p w:rsidR="003E14D8" w:rsidRDefault="003E14D8">
                    <w:pPr>
                      <w:spacing w:line="22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2B" w:rsidRDefault="002B032B">
      <w:r>
        <w:separator/>
      </w:r>
    </w:p>
  </w:footnote>
  <w:footnote w:type="continuationSeparator" w:id="0">
    <w:p w:rsidR="002B032B" w:rsidRDefault="002B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D8" w:rsidRDefault="006C2493">
    <w:pPr>
      <w:spacing w:line="200" w:lineRule="exac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503308102" behindDoc="1" locked="0" layoutInCell="1" allowOverlap="1">
              <wp:simplePos x="0" y="0"/>
              <wp:positionH relativeFrom="page">
                <wp:posOffset>4023360</wp:posOffset>
              </wp:positionH>
              <wp:positionV relativeFrom="page">
                <wp:posOffset>577215</wp:posOffset>
              </wp:positionV>
              <wp:extent cx="2645410" cy="7620"/>
              <wp:effectExtent l="3810" t="5715" r="8255" b="5715"/>
              <wp:wrapNone/>
              <wp:docPr id="199" name="Group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5410" cy="7620"/>
                        <a:chOff x="6336" y="909"/>
                        <a:chExt cx="4166" cy="12"/>
                      </a:xfrm>
                    </wpg:grpSpPr>
                    <wps:wsp>
                      <wps:cNvPr id="200" name="Freeform 308"/>
                      <wps:cNvSpPr>
                        <a:spLocks/>
                      </wps:cNvSpPr>
                      <wps:spPr bwMode="auto">
                        <a:xfrm>
                          <a:off x="6342" y="914"/>
                          <a:ext cx="7" cy="0"/>
                        </a:xfrm>
                        <a:custGeom>
                          <a:avLst/>
                          <a:gdLst>
                            <a:gd name="T0" fmla="+- 0 6342 6342"/>
                            <a:gd name="T1" fmla="*/ T0 w 7"/>
                            <a:gd name="T2" fmla="+- 0 6349 6342"/>
                            <a:gd name="T3" fmla="*/ T2 w 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07"/>
                      <wps:cNvSpPr>
                        <a:spLocks/>
                      </wps:cNvSpPr>
                      <wps:spPr bwMode="auto">
                        <a:xfrm>
                          <a:off x="6363" y="914"/>
                          <a:ext cx="14" cy="0"/>
                        </a:xfrm>
                        <a:custGeom>
                          <a:avLst/>
                          <a:gdLst>
                            <a:gd name="T0" fmla="+- 0 6363 6363"/>
                            <a:gd name="T1" fmla="*/ T0 w 14"/>
                            <a:gd name="T2" fmla="+- 0 6378 636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06"/>
                      <wps:cNvSpPr>
                        <a:spLocks/>
                      </wps:cNvSpPr>
                      <wps:spPr bwMode="auto">
                        <a:xfrm>
                          <a:off x="6392" y="914"/>
                          <a:ext cx="14" cy="0"/>
                        </a:xfrm>
                        <a:custGeom>
                          <a:avLst/>
                          <a:gdLst>
                            <a:gd name="T0" fmla="+- 0 6392 6392"/>
                            <a:gd name="T1" fmla="*/ T0 w 14"/>
                            <a:gd name="T2" fmla="+- 0 6407 639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305"/>
                      <wps:cNvSpPr>
                        <a:spLocks/>
                      </wps:cNvSpPr>
                      <wps:spPr bwMode="auto">
                        <a:xfrm>
                          <a:off x="6421" y="914"/>
                          <a:ext cx="43" cy="0"/>
                        </a:xfrm>
                        <a:custGeom>
                          <a:avLst/>
                          <a:gdLst>
                            <a:gd name="T0" fmla="+- 0 6421 6421"/>
                            <a:gd name="T1" fmla="*/ T0 w 43"/>
                            <a:gd name="T2" fmla="+- 0 6464 642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04"/>
                      <wps:cNvSpPr>
                        <a:spLocks/>
                      </wps:cNvSpPr>
                      <wps:spPr bwMode="auto">
                        <a:xfrm>
                          <a:off x="6479" y="914"/>
                          <a:ext cx="14" cy="0"/>
                        </a:xfrm>
                        <a:custGeom>
                          <a:avLst/>
                          <a:gdLst>
                            <a:gd name="T0" fmla="+- 0 6479 6479"/>
                            <a:gd name="T1" fmla="*/ T0 w 14"/>
                            <a:gd name="T2" fmla="+- 0 6493 647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03"/>
                      <wps:cNvSpPr>
                        <a:spLocks/>
                      </wps:cNvSpPr>
                      <wps:spPr bwMode="auto">
                        <a:xfrm>
                          <a:off x="6507" y="914"/>
                          <a:ext cx="14" cy="0"/>
                        </a:xfrm>
                        <a:custGeom>
                          <a:avLst/>
                          <a:gdLst>
                            <a:gd name="T0" fmla="+- 0 6507 6507"/>
                            <a:gd name="T1" fmla="*/ T0 w 14"/>
                            <a:gd name="T2" fmla="+- 0 6522 650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02"/>
                      <wps:cNvSpPr>
                        <a:spLocks/>
                      </wps:cNvSpPr>
                      <wps:spPr bwMode="auto">
                        <a:xfrm>
                          <a:off x="6536" y="914"/>
                          <a:ext cx="43" cy="0"/>
                        </a:xfrm>
                        <a:custGeom>
                          <a:avLst/>
                          <a:gdLst>
                            <a:gd name="T0" fmla="+- 0 6536 6536"/>
                            <a:gd name="T1" fmla="*/ T0 w 43"/>
                            <a:gd name="T2" fmla="+- 0 6579 653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01"/>
                      <wps:cNvSpPr>
                        <a:spLocks/>
                      </wps:cNvSpPr>
                      <wps:spPr bwMode="auto">
                        <a:xfrm>
                          <a:off x="6594" y="914"/>
                          <a:ext cx="14" cy="0"/>
                        </a:xfrm>
                        <a:custGeom>
                          <a:avLst/>
                          <a:gdLst>
                            <a:gd name="T0" fmla="+- 0 6594 6594"/>
                            <a:gd name="T1" fmla="*/ T0 w 14"/>
                            <a:gd name="T2" fmla="+- 0 6608 659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300"/>
                      <wps:cNvSpPr>
                        <a:spLocks/>
                      </wps:cNvSpPr>
                      <wps:spPr bwMode="auto">
                        <a:xfrm>
                          <a:off x="6623" y="914"/>
                          <a:ext cx="14" cy="0"/>
                        </a:xfrm>
                        <a:custGeom>
                          <a:avLst/>
                          <a:gdLst>
                            <a:gd name="T0" fmla="+- 0 6623 6623"/>
                            <a:gd name="T1" fmla="*/ T0 w 14"/>
                            <a:gd name="T2" fmla="+- 0 6637 662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99"/>
                      <wps:cNvSpPr>
                        <a:spLocks/>
                      </wps:cNvSpPr>
                      <wps:spPr bwMode="auto">
                        <a:xfrm>
                          <a:off x="6651" y="914"/>
                          <a:ext cx="43" cy="0"/>
                        </a:xfrm>
                        <a:custGeom>
                          <a:avLst/>
                          <a:gdLst>
                            <a:gd name="T0" fmla="+- 0 6651 6651"/>
                            <a:gd name="T1" fmla="*/ T0 w 43"/>
                            <a:gd name="T2" fmla="+- 0 6695 665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98"/>
                      <wps:cNvSpPr>
                        <a:spLocks/>
                      </wps:cNvSpPr>
                      <wps:spPr bwMode="auto">
                        <a:xfrm>
                          <a:off x="6709" y="914"/>
                          <a:ext cx="14" cy="0"/>
                        </a:xfrm>
                        <a:custGeom>
                          <a:avLst/>
                          <a:gdLst>
                            <a:gd name="T0" fmla="+- 0 6709 6709"/>
                            <a:gd name="T1" fmla="*/ T0 w 14"/>
                            <a:gd name="T2" fmla="+- 0 6723 670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97"/>
                      <wps:cNvSpPr>
                        <a:spLocks/>
                      </wps:cNvSpPr>
                      <wps:spPr bwMode="auto">
                        <a:xfrm>
                          <a:off x="6738" y="914"/>
                          <a:ext cx="14" cy="0"/>
                        </a:xfrm>
                        <a:custGeom>
                          <a:avLst/>
                          <a:gdLst>
                            <a:gd name="T0" fmla="+- 0 6738 6738"/>
                            <a:gd name="T1" fmla="*/ T0 w 14"/>
                            <a:gd name="T2" fmla="+- 0 6752 673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96"/>
                      <wps:cNvSpPr>
                        <a:spLocks/>
                      </wps:cNvSpPr>
                      <wps:spPr bwMode="auto">
                        <a:xfrm>
                          <a:off x="6767" y="914"/>
                          <a:ext cx="43" cy="0"/>
                        </a:xfrm>
                        <a:custGeom>
                          <a:avLst/>
                          <a:gdLst>
                            <a:gd name="T0" fmla="+- 0 6767 6767"/>
                            <a:gd name="T1" fmla="*/ T0 w 43"/>
                            <a:gd name="T2" fmla="+- 0 6810 676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95"/>
                      <wps:cNvSpPr>
                        <a:spLocks/>
                      </wps:cNvSpPr>
                      <wps:spPr bwMode="auto">
                        <a:xfrm>
                          <a:off x="6824" y="914"/>
                          <a:ext cx="14" cy="0"/>
                        </a:xfrm>
                        <a:custGeom>
                          <a:avLst/>
                          <a:gdLst>
                            <a:gd name="T0" fmla="+- 0 6824 6824"/>
                            <a:gd name="T1" fmla="*/ T0 w 14"/>
                            <a:gd name="T2" fmla="+- 0 6839 682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94"/>
                      <wps:cNvSpPr>
                        <a:spLocks/>
                      </wps:cNvSpPr>
                      <wps:spPr bwMode="auto">
                        <a:xfrm>
                          <a:off x="6853" y="914"/>
                          <a:ext cx="14" cy="0"/>
                        </a:xfrm>
                        <a:custGeom>
                          <a:avLst/>
                          <a:gdLst>
                            <a:gd name="T0" fmla="+- 0 6853 6853"/>
                            <a:gd name="T1" fmla="*/ T0 w 14"/>
                            <a:gd name="T2" fmla="+- 0 6867 685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93"/>
                      <wps:cNvSpPr>
                        <a:spLocks/>
                      </wps:cNvSpPr>
                      <wps:spPr bwMode="auto">
                        <a:xfrm>
                          <a:off x="6882" y="914"/>
                          <a:ext cx="43" cy="0"/>
                        </a:xfrm>
                        <a:custGeom>
                          <a:avLst/>
                          <a:gdLst>
                            <a:gd name="T0" fmla="+- 0 6882 6882"/>
                            <a:gd name="T1" fmla="*/ T0 w 43"/>
                            <a:gd name="T2" fmla="+- 0 6925 688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92"/>
                      <wps:cNvSpPr>
                        <a:spLocks/>
                      </wps:cNvSpPr>
                      <wps:spPr bwMode="auto">
                        <a:xfrm>
                          <a:off x="6939" y="914"/>
                          <a:ext cx="14" cy="0"/>
                        </a:xfrm>
                        <a:custGeom>
                          <a:avLst/>
                          <a:gdLst>
                            <a:gd name="T0" fmla="+- 0 6939 6939"/>
                            <a:gd name="T1" fmla="*/ T0 w 14"/>
                            <a:gd name="T2" fmla="+- 0 6954 693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91"/>
                      <wps:cNvSpPr>
                        <a:spLocks/>
                      </wps:cNvSpPr>
                      <wps:spPr bwMode="auto">
                        <a:xfrm>
                          <a:off x="6968" y="914"/>
                          <a:ext cx="14" cy="0"/>
                        </a:xfrm>
                        <a:custGeom>
                          <a:avLst/>
                          <a:gdLst>
                            <a:gd name="T0" fmla="+- 0 6968 6968"/>
                            <a:gd name="T1" fmla="*/ T0 w 14"/>
                            <a:gd name="T2" fmla="+- 0 6983 696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90"/>
                      <wps:cNvSpPr>
                        <a:spLocks/>
                      </wps:cNvSpPr>
                      <wps:spPr bwMode="auto">
                        <a:xfrm>
                          <a:off x="6997" y="914"/>
                          <a:ext cx="43" cy="0"/>
                        </a:xfrm>
                        <a:custGeom>
                          <a:avLst/>
                          <a:gdLst>
                            <a:gd name="T0" fmla="+- 0 6997 6997"/>
                            <a:gd name="T1" fmla="*/ T0 w 43"/>
                            <a:gd name="T2" fmla="+- 0 7040 699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89"/>
                      <wps:cNvSpPr>
                        <a:spLocks/>
                      </wps:cNvSpPr>
                      <wps:spPr bwMode="auto">
                        <a:xfrm>
                          <a:off x="7055" y="914"/>
                          <a:ext cx="14" cy="0"/>
                        </a:xfrm>
                        <a:custGeom>
                          <a:avLst/>
                          <a:gdLst>
                            <a:gd name="T0" fmla="+- 0 7055 7055"/>
                            <a:gd name="T1" fmla="*/ T0 w 14"/>
                            <a:gd name="T2" fmla="+- 0 7069 705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88"/>
                      <wps:cNvSpPr>
                        <a:spLocks/>
                      </wps:cNvSpPr>
                      <wps:spPr bwMode="auto">
                        <a:xfrm>
                          <a:off x="7083" y="914"/>
                          <a:ext cx="14" cy="0"/>
                        </a:xfrm>
                        <a:custGeom>
                          <a:avLst/>
                          <a:gdLst>
                            <a:gd name="T0" fmla="+- 0 7083 7083"/>
                            <a:gd name="T1" fmla="*/ T0 w 14"/>
                            <a:gd name="T2" fmla="+- 0 7098 708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87"/>
                      <wps:cNvSpPr>
                        <a:spLocks/>
                      </wps:cNvSpPr>
                      <wps:spPr bwMode="auto">
                        <a:xfrm>
                          <a:off x="7112" y="914"/>
                          <a:ext cx="43" cy="0"/>
                        </a:xfrm>
                        <a:custGeom>
                          <a:avLst/>
                          <a:gdLst>
                            <a:gd name="T0" fmla="+- 0 7112 7112"/>
                            <a:gd name="T1" fmla="*/ T0 w 43"/>
                            <a:gd name="T2" fmla="+- 0 7155 711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86"/>
                      <wps:cNvSpPr>
                        <a:spLocks/>
                      </wps:cNvSpPr>
                      <wps:spPr bwMode="auto">
                        <a:xfrm>
                          <a:off x="7170" y="914"/>
                          <a:ext cx="14" cy="0"/>
                        </a:xfrm>
                        <a:custGeom>
                          <a:avLst/>
                          <a:gdLst>
                            <a:gd name="T0" fmla="+- 0 7170 7170"/>
                            <a:gd name="T1" fmla="*/ T0 w 14"/>
                            <a:gd name="T2" fmla="+- 0 7184 717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85"/>
                      <wps:cNvSpPr>
                        <a:spLocks/>
                      </wps:cNvSpPr>
                      <wps:spPr bwMode="auto">
                        <a:xfrm>
                          <a:off x="7199" y="914"/>
                          <a:ext cx="14" cy="0"/>
                        </a:xfrm>
                        <a:custGeom>
                          <a:avLst/>
                          <a:gdLst>
                            <a:gd name="T0" fmla="+- 0 7199 7199"/>
                            <a:gd name="T1" fmla="*/ T0 w 14"/>
                            <a:gd name="T2" fmla="+- 0 7213 719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84"/>
                      <wps:cNvSpPr>
                        <a:spLocks/>
                      </wps:cNvSpPr>
                      <wps:spPr bwMode="auto">
                        <a:xfrm>
                          <a:off x="7227" y="914"/>
                          <a:ext cx="43" cy="0"/>
                        </a:xfrm>
                        <a:custGeom>
                          <a:avLst/>
                          <a:gdLst>
                            <a:gd name="T0" fmla="+- 0 7227 7227"/>
                            <a:gd name="T1" fmla="*/ T0 w 43"/>
                            <a:gd name="T2" fmla="+- 0 7271 722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3"/>
                      <wps:cNvSpPr>
                        <a:spLocks/>
                      </wps:cNvSpPr>
                      <wps:spPr bwMode="auto">
                        <a:xfrm>
                          <a:off x="7285" y="914"/>
                          <a:ext cx="14" cy="0"/>
                        </a:xfrm>
                        <a:custGeom>
                          <a:avLst/>
                          <a:gdLst>
                            <a:gd name="T0" fmla="+- 0 7285 7285"/>
                            <a:gd name="T1" fmla="*/ T0 w 14"/>
                            <a:gd name="T2" fmla="+- 0 7299 728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82"/>
                      <wps:cNvSpPr>
                        <a:spLocks/>
                      </wps:cNvSpPr>
                      <wps:spPr bwMode="auto">
                        <a:xfrm>
                          <a:off x="7314" y="914"/>
                          <a:ext cx="14" cy="0"/>
                        </a:xfrm>
                        <a:custGeom>
                          <a:avLst/>
                          <a:gdLst>
                            <a:gd name="T0" fmla="+- 0 7314 7314"/>
                            <a:gd name="T1" fmla="*/ T0 w 14"/>
                            <a:gd name="T2" fmla="+- 0 7328 731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81"/>
                      <wps:cNvSpPr>
                        <a:spLocks/>
                      </wps:cNvSpPr>
                      <wps:spPr bwMode="auto">
                        <a:xfrm>
                          <a:off x="7343" y="914"/>
                          <a:ext cx="43" cy="0"/>
                        </a:xfrm>
                        <a:custGeom>
                          <a:avLst/>
                          <a:gdLst>
                            <a:gd name="T0" fmla="+- 0 7343 7343"/>
                            <a:gd name="T1" fmla="*/ T0 w 43"/>
                            <a:gd name="T2" fmla="+- 0 7386 734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0"/>
                      <wps:cNvSpPr>
                        <a:spLocks/>
                      </wps:cNvSpPr>
                      <wps:spPr bwMode="auto">
                        <a:xfrm>
                          <a:off x="7400" y="914"/>
                          <a:ext cx="14" cy="0"/>
                        </a:xfrm>
                        <a:custGeom>
                          <a:avLst/>
                          <a:gdLst>
                            <a:gd name="T0" fmla="+- 0 7400 7400"/>
                            <a:gd name="T1" fmla="*/ T0 w 14"/>
                            <a:gd name="T2" fmla="+- 0 7415 740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79"/>
                      <wps:cNvSpPr>
                        <a:spLocks/>
                      </wps:cNvSpPr>
                      <wps:spPr bwMode="auto">
                        <a:xfrm>
                          <a:off x="7429" y="914"/>
                          <a:ext cx="14" cy="0"/>
                        </a:xfrm>
                        <a:custGeom>
                          <a:avLst/>
                          <a:gdLst>
                            <a:gd name="T0" fmla="+- 0 7429 7429"/>
                            <a:gd name="T1" fmla="*/ T0 w 14"/>
                            <a:gd name="T2" fmla="+- 0 7443 742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78"/>
                      <wps:cNvSpPr>
                        <a:spLocks/>
                      </wps:cNvSpPr>
                      <wps:spPr bwMode="auto">
                        <a:xfrm>
                          <a:off x="7458" y="914"/>
                          <a:ext cx="43" cy="0"/>
                        </a:xfrm>
                        <a:custGeom>
                          <a:avLst/>
                          <a:gdLst>
                            <a:gd name="T0" fmla="+- 0 7458 7458"/>
                            <a:gd name="T1" fmla="*/ T0 w 43"/>
                            <a:gd name="T2" fmla="+- 0 7501 7458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77"/>
                      <wps:cNvSpPr>
                        <a:spLocks/>
                      </wps:cNvSpPr>
                      <wps:spPr bwMode="auto">
                        <a:xfrm>
                          <a:off x="7515" y="914"/>
                          <a:ext cx="14" cy="0"/>
                        </a:xfrm>
                        <a:custGeom>
                          <a:avLst/>
                          <a:gdLst>
                            <a:gd name="T0" fmla="+- 0 7515 7515"/>
                            <a:gd name="T1" fmla="*/ T0 w 14"/>
                            <a:gd name="T2" fmla="+- 0 7530 751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76"/>
                      <wps:cNvSpPr>
                        <a:spLocks/>
                      </wps:cNvSpPr>
                      <wps:spPr bwMode="auto">
                        <a:xfrm>
                          <a:off x="7544" y="914"/>
                          <a:ext cx="14" cy="0"/>
                        </a:xfrm>
                        <a:custGeom>
                          <a:avLst/>
                          <a:gdLst>
                            <a:gd name="T0" fmla="+- 0 7544 7544"/>
                            <a:gd name="T1" fmla="*/ T0 w 14"/>
                            <a:gd name="T2" fmla="+- 0 7559 754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75"/>
                      <wps:cNvSpPr>
                        <a:spLocks/>
                      </wps:cNvSpPr>
                      <wps:spPr bwMode="auto">
                        <a:xfrm>
                          <a:off x="7573" y="914"/>
                          <a:ext cx="43" cy="0"/>
                        </a:xfrm>
                        <a:custGeom>
                          <a:avLst/>
                          <a:gdLst>
                            <a:gd name="T0" fmla="+- 0 7573 7573"/>
                            <a:gd name="T1" fmla="*/ T0 w 43"/>
                            <a:gd name="T2" fmla="+- 0 7616 757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74"/>
                      <wps:cNvSpPr>
                        <a:spLocks/>
                      </wps:cNvSpPr>
                      <wps:spPr bwMode="auto">
                        <a:xfrm>
                          <a:off x="7631" y="914"/>
                          <a:ext cx="14" cy="0"/>
                        </a:xfrm>
                        <a:custGeom>
                          <a:avLst/>
                          <a:gdLst>
                            <a:gd name="T0" fmla="+- 0 7631 7631"/>
                            <a:gd name="T1" fmla="*/ T0 w 14"/>
                            <a:gd name="T2" fmla="+- 0 7645 763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73"/>
                      <wps:cNvSpPr>
                        <a:spLocks/>
                      </wps:cNvSpPr>
                      <wps:spPr bwMode="auto">
                        <a:xfrm>
                          <a:off x="7659" y="914"/>
                          <a:ext cx="14" cy="0"/>
                        </a:xfrm>
                        <a:custGeom>
                          <a:avLst/>
                          <a:gdLst>
                            <a:gd name="T0" fmla="+- 0 7659 7659"/>
                            <a:gd name="T1" fmla="*/ T0 w 14"/>
                            <a:gd name="T2" fmla="+- 0 7674 765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72"/>
                      <wps:cNvSpPr>
                        <a:spLocks/>
                      </wps:cNvSpPr>
                      <wps:spPr bwMode="auto">
                        <a:xfrm>
                          <a:off x="7688" y="914"/>
                          <a:ext cx="43" cy="0"/>
                        </a:xfrm>
                        <a:custGeom>
                          <a:avLst/>
                          <a:gdLst>
                            <a:gd name="T0" fmla="+- 0 7688 7688"/>
                            <a:gd name="T1" fmla="*/ T0 w 43"/>
                            <a:gd name="T2" fmla="+- 0 7731 7688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71"/>
                      <wps:cNvSpPr>
                        <a:spLocks/>
                      </wps:cNvSpPr>
                      <wps:spPr bwMode="auto">
                        <a:xfrm>
                          <a:off x="7746" y="914"/>
                          <a:ext cx="14" cy="0"/>
                        </a:xfrm>
                        <a:custGeom>
                          <a:avLst/>
                          <a:gdLst>
                            <a:gd name="T0" fmla="+- 0 7746 7746"/>
                            <a:gd name="T1" fmla="*/ T0 w 14"/>
                            <a:gd name="T2" fmla="+- 0 7760 774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70"/>
                      <wps:cNvSpPr>
                        <a:spLocks/>
                      </wps:cNvSpPr>
                      <wps:spPr bwMode="auto">
                        <a:xfrm>
                          <a:off x="7775" y="914"/>
                          <a:ext cx="14" cy="0"/>
                        </a:xfrm>
                        <a:custGeom>
                          <a:avLst/>
                          <a:gdLst>
                            <a:gd name="T0" fmla="+- 0 7775 7775"/>
                            <a:gd name="T1" fmla="*/ T0 w 14"/>
                            <a:gd name="T2" fmla="+- 0 7789 777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69"/>
                      <wps:cNvSpPr>
                        <a:spLocks/>
                      </wps:cNvSpPr>
                      <wps:spPr bwMode="auto">
                        <a:xfrm>
                          <a:off x="7803" y="914"/>
                          <a:ext cx="43" cy="0"/>
                        </a:xfrm>
                        <a:custGeom>
                          <a:avLst/>
                          <a:gdLst>
                            <a:gd name="T0" fmla="+- 0 7803 7803"/>
                            <a:gd name="T1" fmla="*/ T0 w 43"/>
                            <a:gd name="T2" fmla="+- 0 7847 780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68"/>
                      <wps:cNvSpPr>
                        <a:spLocks/>
                      </wps:cNvSpPr>
                      <wps:spPr bwMode="auto">
                        <a:xfrm>
                          <a:off x="7861" y="914"/>
                          <a:ext cx="14" cy="0"/>
                        </a:xfrm>
                        <a:custGeom>
                          <a:avLst/>
                          <a:gdLst>
                            <a:gd name="T0" fmla="+- 0 7861 7861"/>
                            <a:gd name="T1" fmla="*/ T0 w 14"/>
                            <a:gd name="T2" fmla="+- 0 7875 786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67"/>
                      <wps:cNvSpPr>
                        <a:spLocks/>
                      </wps:cNvSpPr>
                      <wps:spPr bwMode="auto">
                        <a:xfrm>
                          <a:off x="7890" y="914"/>
                          <a:ext cx="14" cy="0"/>
                        </a:xfrm>
                        <a:custGeom>
                          <a:avLst/>
                          <a:gdLst>
                            <a:gd name="T0" fmla="+- 0 7890 7890"/>
                            <a:gd name="T1" fmla="*/ T0 w 14"/>
                            <a:gd name="T2" fmla="+- 0 7904 789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66"/>
                      <wps:cNvSpPr>
                        <a:spLocks/>
                      </wps:cNvSpPr>
                      <wps:spPr bwMode="auto">
                        <a:xfrm>
                          <a:off x="7919" y="914"/>
                          <a:ext cx="43" cy="0"/>
                        </a:xfrm>
                        <a:custGeom>
                          <a:avLst/>
                          <a:gdLst>
                            <a:gd name="T0" fmla="+- 0 7919 7919"/>
                            <a:gd name="T1" fmla="*/ T0 w 43"/>
                            <a:gd name="T2" fmla="+- 0 7962 791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65"/>
                      <wps:cNvSpPr>
                        <a:spLocks/>
                      </wps:cNvSpPr>
                      <wps:spPr bwMode="auto">
                        <a:xfrm>
                          <a:off x="7976" y="914"/>
                          <a:ext cx="14" cy="0"/>
                        </a:xfrm>
                        <a:custGeom>
                          <a:avLst/>
                          <a:gdLst>
                            <a:gd name="T0" fmla="+- 0 7976 7976"/>
                            <a:gd name="T1" fmla="*/ T0 w 14"/>
                            <a:gd name="T2" fmla="+- 0 7991 797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64"/>
                      <wps:cNvSpPr>
                        <a:spLocks/>
                      </wps:cNvSpPr>
                      <wps:spPr bwMode="auto">
                        <a:xfrm>
                          <a:off x="8005" y="914"/>
                          <a:ext cx="14" cy="0"/>
                        </a:xfrm>
                        <a:custGeom>
                          <a:avLst/>
                          <a:gdLst>
                            <a:gd name="T0" fmla="+- 0 8005 8005"/>
                            <a:gd name="T1" fmla="*/ T0 w 14"/>
                            <a:gd name="T2" fmla="+- 0 8019 800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63"/>
                      <wps:cNvSpPr>
                        <a:spLocks/>
                      </wps:cNvSpPr>
                      <wps:spPr bwMode="auto">
                        <a:xfrm>
                          <a:off x="8034" y="914"/>
                          <a:ext cx="43" cy="0"/>
                        </a:xfrm>
                        <a:custGeom>
                          <a:avLst/>
                          <a:gdLst>
                            <a:gd name="T0" fmla="+- 0 8034 8034"/>
                            <a:gd name="T1" fmla="*/ T0 w 43"/>
                            <a:gd name="T2" fmla="+- 0 8077 8034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62"/>
                      <wps:cNvSpPr>
                        <a:spLocks/>
                      </wps:cNvSpPr>
                      <wps:spPr bwMode="auto">
                        <a:xfrm>
                          <a:off x="8091" y="914"/>
                          <a:ext cx="14" cy="0"/>
                        </a:xfrm>
                        <a:custGeom>
                          <a:avLst/>
                          <a:gdLst>
                            <a:gd name="T0" fmla="+- 0 8091 8091"/>
                            <a:gd name="T1" fmla="*/ T0 w 14"/>
                            <a:gd name="T2" fmla="+- 0 8106 809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61"/>
                      <wps:cNvSpPr>
                        <a:spLocks/>
                      </wps:cNvSpPr>
                      <wps:spPr bwMode="auto">
                        <a:xfrm>
                          <a:off x="8120" y="914"/>
                          <a:ext cx="14" cy="0"/>
                        </a:xfrm>
                        <a:custGeom>
                          <a:avLst/>
                          <a:gdLst>
                            <a:gd name="T0" fmla="+- 0 8120 8120"/>
                            <a:gd name="T1" fmla="*/ T0 w 14"/>
                            <a:gd name="T2" fmla="+- 0 8135 812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60"/>
                      <wps:cNvSpPr>
                        <a:spLocks/>
                      </wps:cNvSpPr>
                      <wps:spPr bwMode="auto">
                        <a:xfrm>
                          <a:off x="8149" y="914"/>
                          <a:ext cx="44" cy="0"/>
                        </a:xfrm>
                        <a:custGeom>
                          <a:avLst/>
                          <a:gdLst>
                            <a:gd name="T0" fmla="+- 0 8149 8149"/>
                            <a:gd name="T1" fmla="*/ T0 w 44"/>
                            <a:gd name="T2" fmla="+- 0 8193 8149"/>
                            <a:gd name="T3" fmla="*/ T2 w 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9"/>
                      <wps:cNvSpPr>
                        <a:spLocks/>
                      </wps:cNvSpPr>
                      <wps:spPr bwMode="auto">
                        <a:xfrm>
                          <a:off x="8207" y="914"/>
                          <a:ext cx="14" cy="0"/>
                        </a:xfrm>
                        <a:custGeom>
                          <a:avLst/>
                          <a:gdLst>
                            <a:gd name="T0" fmla="+- 0 8207 8207"/>
                            <a:gd name="T1" fmla="*/ T0 w 14"/>
                            <a:gd name="T2" fmla="+- 0 8221 820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8"/>
                      <wps:cNvSpPr>
                        <a:spLocks/>
                      </wps:cNvSpPr>
                      <wps:spPr bwMode="auto">
                        <a:xfrm>
                          <a:off x="8236" y="914"/>
                          <a:ext cx="14" cy="0"/>
                        </a:xfrm>
                        <a:custGeom>
                          <a:avLst/>
                          <a:gdLst>
                            <a:gd name="T0" fmla="+- 0 8236 8236"/>
                            <a:gd name="T1" fmla="*/ T0 w 14"/>
                            <a:gd name="T2" fmla="+- 0 8250 823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7"/>
                      <wps:cNvSpPr>
                        <a:spLocks/>
                      </wps:cNvSpPr>
                      <wps:spPr bwMode="auto">
                        <a:xfrm>
                          <a:off x="8265" y="914"/>
                          <a:ext cx="43" cy="0"/>
                        </a:xfrm>
                        <a:custGeom>
                          <a:avLst/>
                          <a:gdLst>
                            <a:gd name="T0" fmla="+- 0 8265 8265"/>
                            <a:gd name="T1" fmla="*/ T0 w 43"/>
                            <a:gd name="T2" fmla="+- 0 8308 826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6"/>
                      <wps:cNvSpPr>
                        <a:spLocks/>
                      </wps:cNvSpPr>
                      <wps:spPr bwMode="auto">
                        <a:xfrm>
                          <a:off x="8322" y="914"/>
                          <a:ext cx="14" cy="0"/>
                        </a:xfrm>
                        <a:custGeom>
                          <a:avLst/>
                          <a:gdLst>
                            <a:gd name="T0" fmla="+- 0 8322 8322"/>
                            <a:gd name="T1" fmla="*/ T0 w 14"/>
                            <a:gd name="T2" fmla="+- 0 8337 832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5"/>
                      <wps:cNvSpPr>
                        <a:spLocks/>
                      </wps:cNvSpPr>
                      <wps:spPr bwMode="auto">
                        <a:xfrm>
                          <a:off x="8351" y="914"/>
                          <a:ext cx="14" cy="0"/>
                        </a:xfrm>
                        <a:custGeom>
                          <a:avLst/>
                          <a:gdLst>
                            <a:gd name="T0" fmla="+- 0 8351 8351"/>
                            <a:gd name="T1" fmla="*/ T0 w 14"/>
                            <a:gd name="T2" fmla="+- 0 8365 835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4"/>
                      <wps:cNvSpPr>
                        <a:spLocks/>
                      </wps:cNvSpPr>
                      <wps:spPr bwMode="auto">
                        <a:xfrm>
                          <a:off x="8380" y="914"/>
                          <a:ext cx="43" cy="0"/>
                        </a:xfrm>
                        <a:custGeom>
                          <a:avLst/>
                          <a:gdLst>
                            <a:gd name="T0" fmla="+- 0 8380 8380"/>
                            <a:gd name="T1" fmla="*/ T0 w 43"/>
                            <a:gd name="T2" fmla="+- 0 8423 838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3"/>
                      <wps:cNvSpPr>
                        <a:spLocks/>
                      </wps:cNvSpPr>
                      <wps:spPr bwMode="auto">
                        <a:xfrm>
                          <a:off x="8437" y="914"/>
                          <a:ext cx="14" cy="0"/>
                        </a:xfrm>
                        <a:custGeom>
                          <a:avLst/>
                          <a:gdLst>
                            <a:gd name="T0" fmla="+- 0 8437 8437"/>
                            <a:gd name="T1" fmla="*/ T0 w 14"/>
                            <a:gd name="T2" fmla="+- 0 8452 843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2"/>
                      <wps:cNvSpPr>
                        <a:spLocks/>
                      </wps:cNvSpPr>
                      <wps:spPr bwMode="auto">
                        <a:xfrm>
                          <a:off x="8466" y="914"/>
                          <a:ext cx="14" cy="0"/>
                        </a:xfrm>
                        <a:custGeom>
                          <a:avLst/>
                          <a:gdLst>
                            <a:gd name="T0" fmla="+- 0 8466 8466"/>
                            <a:gd name="T1" fmla="*/ T0 w 14"/>
                            <a:gd name="T2" fmla="+- 0 8481 846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51"/>
                      <wps:cNvSpPr>
                        <a:spLocks/>
                      </wps:cNvSpPr>
                      <wps:spPr bwMode="auto">
                        <a:xfrm>
                          <a:off x="8495" y="914"/>
                          <a:ext cx="43" cy="0"/>
                        </a:xfrm>
                        <a:custGeom>
                          <a:avLst/>
                          <a:gdLst>
                            <a:gd name="T0" fmla="+- 0 8495 8495"/>
                            <a:gd name="T1" fmla="*/ T0 w 43"/>
                            <a:gd name="T2" fmla="+- 0 8538 849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50"/>
                      <wps:cNvSpPr>
                        <a:spLocks/>
                      </wps:cNvSpPr>
                      <wps:spPr bwMode="auto">
                        <a:xfrm>
                          <a:off x="8553" y="914"/>
                          <a:ext cx="14" cy="0"/>
                        </a:xfrm>
                        <a:custGeom>
                          <a:avLst/>
                          <a:gdLst>
                            <a:gd name="T0" fmla="+- 0 8553 8553"/>
                            <a:gd name="T1" fmla="*/ T0 w 14"/>
                            <a:gd name="T2" fmla="+- 0 8567 855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49"/>
                      <wps:cNvSpPr>
                        <a:spLocks/>
                      </wps:cNvSpPr>
                      <wps:spPr bwMode="auto">
                        <a:xfrm>
                          <a:off x="8581" y="914"/>
                          <a:ext cx="14" cy="0"/>
                        </a:xfrm>
                        <a:custGeom>
                          <a:avLst/>
                          <a:gdLst>
                            <a:gd name="T0" fmla="+- 0 8581 8581"/>
                            <a:gd name="T1" fmla="*/ T0 w 14"/>
                            <a:gd name="T2" fmla="+- 0 8596 858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48"/>
                      <wps:cNvSpPr>
                        <a:spLocks/>
                      </wps:cNvSpPr>
                      <wps:spPr bwMode="auto">
                        <a:xfrm>
                          <a:off x="8610" y="914"/>
                          <a:ext cx="43" cy="0"/>
                        </a:xfrm>
                        <a:custGeom>
                          <a:avLst/>
                          <a:gdLst>
                            <a:gd name="T0" fmla="+- 0 8610 8610"/>
                            <a:gd name="T1" fmla="*/ T0 w 43"/>
                            <a:gd name="T2" fmla="+- 0 8653 861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47"/>
                      <wps:cNvSpPr>
                        <a:spLocks/>
                      </wps:cNvSpPr>
                      <wps:spPr bwMode="auto">
                        <a:xfrm>
                          <a:off x="8668" y="914"/>
                          <a:ext cx="14" cy="0"/>
                        </a:xfrm>
                        <a:custGeom>
                          <a:avLst/>
                          <a:gdLst>
                            <a:gd name="T0" fmla="+- 0 8668 8668"/>
                            <a:gd name="T1" fmla="*/ T0 w 14"/>
                            <a:gd name="T2" fmla="+- 0 8682 866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46"/>
                      <wps:cNvSpPr>
                        <a:spLocks/>
                      </wps:cNvSpPr>
                      <wps:spPr bwMode="auto">
                        <a:xfrm>
                          <a:off x="8697" y="914"/>
                          <a:ext cx="14" cy="0"/>
                        </a:xfrm>
                        <a:custGeom>
                          <a:avLst/>
                          <a:gdLst>
                            <a:gd name="T0" fmla="+- 0 8697 8697"/>
                            <a:gd name="T1" fmla="*/ T0 w 14"/>
                            <a:gd name="T2" fmla="+- 0 8711 869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45"/>
                      <wps:cNvSpPr>
                        <a:spLocks/>
                      </wps:cNvSpPr>
                      <wps:spPr bwMode="auto">
                        <a:xfrm>
                          <a:off x="8725" y="914"/>
                          <a:ext cx="43" cy="0"/>
                        </a:xfrm>
                        <a:custGeom>
                          <a:avLst/>
                          <a:gdLst>
                            <a:gd name="T0" fmla="+- 0 8725 8725"/>
                            <a:gd name="T1" fmla="*/ T0 w 43"/>
                            <a:gd name="T2" fmla="+- 0 8769 8725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44"/>
                      <wps:cNvSpPr>
                        <a:spLocks/>
                      </wps:cNvSpPr>
                      <wps:spPr bwMode="auto">
                        <a:xfrm>
                          <a:off x="8783" y="914"/>
                          <a:ext cx="14" cy="0"/>
                        </a:xfrm>
                        <a:custGeom>
                          <a:avLst/>
                          <a:gdLst>
                            <a:gd name="T0" fmla="+- 0 8783 8783"/>
                            <a:gd name="T1" fmla="*/ T0 w 14"/>
                            <a:gd name="T2" fmla="+- 0 8797 878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43"/>
                      <wps:cNvSpPr>
                        <a:spLocks/>
                      </wps:cNvSpPr>
                      <wps:spPr bwMode="auto">
                        <a:xfrm>
                          <a:off x="8812" y="914"/>
                          <a:ext cx="14" cy="0"/>
                        </a:xfrm>
                        <a:custGeom>
                          <a:avLst/>
                          <a:gdLst>
                            <a:gd name="T0" fmla="+- 0 8812 8812"/>
                            <a:gd name="T1" fmla="*/ T0 w 14"/>
                            <a:gd name="T2" fmla="+- 0 8826 881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42"/>
                      <wps:cNvSpPr>
                        <a:spLocks/>
                      </wps:cNvSpPr>
                      <wps:spPr bwMode="auto">
                        <a:xfrm>
                          <a:off x="8841" y="914"/>
                          <a:ext cx="43" cy="0"/>
                        </a:xfrm>
                        <a:custGeom>
                          <a:avLst/>
                          <a:gdLst>
                            <a:gd name="T0" fmla="+- 0 8841 8841"/>
                            <a:gd name="T1" fmla="*/ T0 w 43"/>
                            <a:gd name="T2" fmla="+- 0 8884 884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41"/>
                      <wps:cNvSpPr>
                        <a:spLocks/>
                      </wps:cNvSpPr>
                      <wps:spPr bwMode="auto">
                        <a:xfrm>
                          <a:off x="8898" y="914"/>
                          <a:ext cx="14" cy="0"/>
                        </a:xfrm>
                        <a:custGeom>
                          <a:avLst/>
                          <a:gdLst>
                            <a:gd name="T0" fmla="+- 0 8898 8898"/>
                            <a:gd name="T1" fmla="*/ T0 w 14"/>
                            <a:gd name="T2" fmla="+- 0 8913 889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40"/>
                      <wps:cNvSpPr>
                        <a:spLocks/>
                      </wps:cNvSpPr>
                      <wps:spPr bwMode="auto">
                        <a:xfrm>
                          <a:off x="8927" y="914"/>
                          <a:ext cx="14" cy="0"/>
                        </a:xfrm>
                        <a:custGeom>
                          <a:avLst/>
                          <a:gdLst>
                            <a:gd name="T0" fmla="+- 0 8927 8927"/>
                            <a:gd name="T1" fmla="*/ T0 w 14"/>
                            <a:gd name="T2" fmla="+- 0 8941 892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39"/>
                      <wps:cNvSpPr>
                        <a:spLocks/>
                      </wps:cNvSpPr>
                      <wps:spPr bwMode="auto">
                        <a:xfrm>
                          <a:off x="8956" y="914"/>
                          <a:ext cx="43" cy="0"/>
                        </a:xfrm>
                        <a:custGeom>
                          <a:avLst/>
                          <a:gdLst>
                            <a:gd name="T0" fmla="+- 0 8956 8956"/>
                            <a:gd name="T1" fmla="*/ T0 w 43"/>
                            <a:gd name="T2" fmla="+- 0 8999 895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38"/>
                      <wps:cNvSpPr>
                        <a:spLocks/>
                      </wps:cNvSpPr>
                      <wps:spPr bwMode="auto">
                        <a:xfrm>
                          <a:off x="9013" y="914"/>
                          <a:ext cx="14" cy="0"/>
                        </a:xfrm>
                        <a:custGeom>
                          <a:avLst/>
                          <a:gdLst>
                            <a:gd name="T0" fmla="+- 0 9013 9013"/>
                            <a:gd name="T1" fmla="*/ T0 w 14"/>
                            <a:gd name="T2" fmla="+- 0 9028 901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37"/>
                      <wps:cNvSpPr>
                        <a:spLocks/>
                      </wps:cNvSpPr>
                      <wps:spPr bwMode="auto">
                        <a:xfrm>
                          <a:off x="9042" y="914"/>
                          <a:ext cx="14" cy="0"/>
                        </a:xfrm>
                        <a:custGeom>
                          <a:avLst/>
                          <a:gdLst>
                            <a:gd name="T0" fmla="+- 0 9042 9042"/>
                            <a:gd name="T1" fmla="*/ T0 w 14"/>
                            <a:gd name="T2" fmla="+- 0 9057 9042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6"/>
                      <wps:cNvSpPr>
                        <a:spLocks/>
                      </wps:cNvSpPr>
                      <wps:spPr bwMode="auto">
                        <a:xfrm>
                          <a:off x="9071" y="914"/>
                          <a:ext cx="43" cy="0"/>
                        </a:xfrm>
                        <a:custGeom>
                          <a:avLst/>
                          <a:gdLst>
                            <a:gd name="T0" fmla="+- 0 9071 9071"/>
                            <a:gd name="T1" fmla="*/ T0 w 43"/>
                            <a:gd name="T2" fmla="+- 0 9114 907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5"/>
                      <wps:cNvSpPr>
                        <a:spLocks/>
                      </wps:cNvSpPr>
                      <wps:spPr bwMode="auto">
                        <a:xfrm>
                          <a:off x="9129" y="914"/>
                          <a:ext cx="14" cy="0"/>
                        </a:xfrm>
                        <a:custGeom>
                          <a:avLst/>
                          <a:gdLst>
                            <a:gd name="T0" fmla="+- 0 9129 9129"/>
                            <a:gd name="T1" fmla="*/ T0 w 14"/>
                            <a:gd name="T2" fmla="+- 0 9143 912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4"/>
                      <wps:cNvSpPr>
                        <a:spLocks/>
                      </wps:cNvSpPr>
                      <wps:spPr bwMode="auto">
                        <a:xfrm>
                          <a:off x="9157" y="914"/>
                          <a:ext cx="14" cy="0"/>
                        </a:xfrm>
                        <a:custGeom>
                          <a:avLst/>
                          <a:gdLst>
                            <a:gd name="T0" fmla="+- 0 9157 9157"/>
                            <a:gd name="T1" fmla="*/ T0 w 14"/>
                            <a:gd name="T2" fmla="+- 0 9172 9157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33"/>
                      <wps:cNvSpPr>
                        <a:spLocks/>
                      </wps:cNvSpPr>
                      <wps:spPr bwMode="auto">
                        <a:xfrm>
                          <a:off x="9186" y="914"/>
                          <a:ext cx="43" cy="0"/>
                        </a:xfrm>
                        <a:custGeom>
                          <a:avLst/>
                          <a:gdLst>
                            <a:gd name="T0" fmla="+- 0 9186 9186"/>
                            <a:gd name="T1" fmla="*/ T0 w 43"/>
                            <a:gd name="T2" fmla="+- 0 9229 918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32"/>
                      <wps:cNvSpPr>
                        <a:spLocks/>
                      </wps:cNvSpPr>
                      <wps:spPr bwMode="auto">
                        <a:xfrm>
                          <a:off x="9244" y="914"/>
                          <a:ext cx="14" cy="0"/>
                        </a:xfrm>
                        <a:custGeom>
                          <a:avLst/>
                          <a:gdLst>
                            <a:gd name="T0" fmla="+- 0 9244 9244"/>
                            <a:gd name="T1" fmla="*/ T0 w 14"/>
                            <a:gd name="T2" fmla="+- 0 9258 924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31"/>
                      <wps:cNvSpPr>
                        <a:spLocks/>
                      </wps:cNvSpPr>
                      <wps:spPr bwMode="auto">
                        <a:xfrm>
                          <a:off x="9273" y="914"/>
                          <a:ext cx="14" cy="0"/>
                        </a:xfrm>
                        <a:custGeom>
                          <a:avLst/>
                          <a:gdLst>
                            <a:gd name="T0" fmla="+- 0 9273 9273"/>
                            <a:gd name="T1" fmla="*/ T0 w 14"/>
                            <a:gd name="T2" fmla="+- 0 9287 927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30"/>
                      <wps:cNvSpPr>
                        <a:spLocks/>
                      </wps:cNvSpPr>
                      <wps:spPr bwMode="auto">
                        <a:xfrm>
                          <a:off x="9301" y="914"/>
                          <a:ext cx="43" cy="0"/>
                        </a:xfrm>
                        <a:custGeom>
                          <a:avLst/>
                          <a:gdLst>
                            <a:gd name="T0" fmla="+- 0 9301 9301"/>
                            <a:gd name="T1" fmla="*/ T0 w 43"/>
                            <a:gd name="T2" fmla="+- 0 9345 9301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29"/>
                      <wps:cNvSpPr>
                        <a:spLocks/>
                      </wps:cNvSpPr>
                      <wps:spPr bwMode="auto">
                        <a:xfrm>
                          <a:off x="9359" y="914"/>
                          <a:ext cx="14" cy="0"/>
                        </a:xfrm>
                        <a:custGeom>
                          <a:avLst/>
                          <a:gdLst>
                            <a:gd name="T0" fmla="+- 0 9359 9359"/>
                            <a:gd name="T1" fmla="*/ T0 w 14"/>
                            <a:gd name="T2" fmla="+- 0 9373 935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28"/>
                      <wps:cNvSpPr>
                        <a:spLocks/>
                      </wps:cNvSpPr>
                      <wps:spPr bwMode="auto">
                        <a:xfrm>
                          <a:off x="9388" y="914"/>
                          <a:ext cx="14" cy="0"/>
                        </a:xfrm>
                        <a:custGeom>
                          <a:avLst/>
                          <a:gdLst>
                            <a:gd name="T0" fmla="+- 0 9388 9388"/>
                            <a:gd name="T1" fmla="*/ T0 w 14"/>
                            <a:gd name="T2" fmla="+- 0 9402 938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27"/>
                      <wps:cNvSpPr>
                        <a:spLocks/>
                      </wps:cNvSpPr>
                      <wps:spPr bwMode="auto">
                        <a:xfrm>
                          <a:off x="9417" y="914"/>
                          <a:ext cx="43" cy="0"/>
                        </a:xfrm>
                        <a:custGeom>
                          <a:avLst/>
                          <a:gdLst>
                            <a:gd name="T0" fmla="+- 0 9417 9417"/>
                            <a:gd name="T1" fmla="*/ T0 w 43"/>
                            <a:gd name="T2" fmla="+- 0 9460 941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26"/>
                      <wps:cNvSpPr>
                        <a:spLocks/>
                      </wps:cNvSpPr>
                      <wps:spPr bwMode="auto">
                        <a:xfrm>
                          <a:off x="9474" y="914"/>
                          <a:ext cx="14" cy="0"/>
                        </a:xfrm>
                        <a:custGeom>
                          <a:avLst/>
                          <a:gdLst>
                            <a:gd name="T0" fmla="+- 0 9474 9474"/>
                            <a:gd name="T1" fmla="*/ T0 w 14"/>
                            <a:gd name="T2" fmla="+- 0 9489 947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25"/>
                      <wps:cNvSpPr>
                        <a:spLocks/>
                      </wps:cNvSpPr>
                      <wps:spPr bwMode="auto">
                        <a:xfrm>
                          <a:off x="9503" y="914"/>
                          <a:ext cx="14" cy="0"/>
                        </a:xfrm>
                        <a:custGeom>
                          <a:avLst/>
                          <a:gdLst>
                            <a:gd name="T0" fmla="+- 0 9503 9503"/>
                            <a:gd name="T1" fmla="*/ T0 w 14"/>
                            <a:gd name="T2" fmla="+- 0 9517 950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4"/>
                      <wps:cNvSpPr>
                        <a:spLocks/>
                      </wps:cNvSpPr>
                      <wps:spPr bwMode="auto">
                        <a:xfrm>
                          <a:off x="9532" y="914"/>
                          <a:ext cx="43" cy="0"/>
                        </a:xfrm>
                        <a:custGeom>
                          <a:avLst/>
                          <a:gdLst>
                            <a:gd name="T0" fmla="+- 0 9532 9532"/>
                            <a:gd name="T1" fmla="*/ T0 w 43"/>
                            <a:gd name="T2" fmla="+- 0 9575 953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3"/>
                      <wps:cNvSpPr>
                        <a:spLocks/>
                      </wps:cNvSpPr>
                      <wps:spPr bwMode="auto">
                        <a:xfrm>
                          <a:off x="9589" y="914"/>
                          <a:ext cx="14" cy="0"/>
                        </a:xfrm>
                        <a:custGeom>
                          <a:avLst/>
                          <a:gdLst>
                            <a:gd name="T0" fmla="+- 0 9589 9589"/>
                            <a:gd name="T1" fmla="*/ T0 w 14"/>
                            <a:gd name="T2" fmla="+- 0 9604 958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/>
                      </wps:cNvSpPr>
                      <wps:spPr bwMode="auto">
                        <a:xfrm>
                          <a:off x="9618" y="914"/>
                          <a:ext cx="14" cy="0"/>
                        </a:xfrm>
                        <a:custGeom>
                          <a:avLst/>
                          <a:gdLst>
                            <a:gd name="T0" fmla="+- 0 9618 9618"/>
                            <a:gd name="T1" fmla="*/ T0 w 14"/>
                            <a:gd name="T2" fmla="+- 0 9633 9618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1"/>
                      <wps:cNvSpPr>
                        <a:spLocks/>
                      </wps:cNvSpPr>
                      <wps:spPr bwMode="auto">
                        <a:xfrm>
                          <a:off x="9647" y="914"/>
                          <a:ext cx="43" cy="0"/>
                        </a:xfrm>
                        <a:custGeom>
                          <a:avLst/>
                          <a:gdLst>
                            <a:gd name="T0" fmla="+- 0 9647 9647"/>
                            <a:gd name="T1" fmla="*/ T0 w 43"/>
                            <a:gd name="T2" fmla="+- 0 9690 964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0"/>
                      <wps:cNvSpPr>
                        <a:spLocks/>
                      </wps:cNvSpPr>
                      <wps:spPr bwMode="auto">
                        <a:xfrm>
                          <a:off x="9705" y="914"/>
                          <a:ext cx="14" cy="0"/>
                        </a:xfrm>
                        <a:custGeom>
                          <a:avLst/>
                          <a:gdLst>
                            <a:gd name="T0" fmla="+- 0 9705 9705"/>
                            <a:gd name="T1" fmla="*/ T0 w 14"/>
                            <a:gd name="T2" fmla="+- 0 9719 970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19"/>
                      <wps:cNvSpPr>
                        <a:spLocks/>
                      </wps:cNvSpPr>
                      <wps:spPr bwMode="auto">
                        <a:xfrm>
                          <a:off x="9733" y="914"/>
                          <a:ext cx="14" cy="0"/>
                        </a:xfrm>
                        <a:custGeom>
                          <a:avLst/>
                          <a:gdLst>
                            <a:gd name="T0" fmla="+- 0 9733 9733"/>
                            <a:gd name="T1" fmla="*/ T0 w 14"/>
                            <a:gd name="T2" fmla="+- 0 9748 9733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18"/>
                      <wps:cNvSpPr>
                        <a:spLocks/>
                      </wps:cNvSpPr>
                      <wps:spPr bwMode="auto">
                        <a:xfrm>
                          <a:off x="9762" y="914"/>
                          <a:ext cx="43" cy="0"/>
                        </a:xfrm>
                        <a:custGeom>
                          <a:avLst/>
                          <a:gdLst>
                            <a:gd name="T0" fmla="+- 0 9762 9762"/>
                            <a:gd name="T1" fmla="*/ T0 w 43"/>
                            <a:gd name="T2" fmla="+- 0 9805 9762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17"/>
                      <wps:cNvSpPr>
                        <a:spLocks/>
                      </wps:cNvSpPr>
                      <wps:spPr bwMode="auto">
                        <a:xfrm>
                          <a:off x="9820" y="914"/>
                          <a:ext cx="14" cy="0"/>
                        </a:xfrm>
                        <a:custGeom>
                          <a:avLst/>
                          <a:gdLst>
                            <a:gd name="T0" fmla="+- 0 9820 9820"/>
                            <a:gd name="T1" fmla="*/ T0 w 14"/>
                            <a:gd name="T2" fmla="+- 0 9834 982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6"/>
                      <wps:cNvSpPr>
                        <a:spLocks/>
                      </wps:cNvSpPr>
                      <wps:spPr bwMode="auto">
                        <a:xfrm>
                          <a:off x="9849" y="914"/>
                          <a:ext cx="14" cy="0"/>
                        </a:xfrm>
                        <a:custGeom>
                          <a:avLst/>
                          <a:gdLst>
                            <a:gd name="T0" fmla="+- 0 9849 9849"/>
                            <a:gd name="T1" fmla="*/ T0 w 14"/>
                            <a:gd name="T2" fmla="+- 0 9863 984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/>
                      </wps:cNvSpPr>
                      <wps:spPr bwMode="auto">
                        <a:xfrm>
                          <a:off x="9877" y="914"/>
                          <a:ext cx="43" cy="0"/>
                        </a:xfrm>
                        <a:custGeom>
                          <a:avLst/>
                          <a:gdLst>
                            <a:gd name="T0" fmla="+- 0 9877 9877"/>
                            <a:gd name="T1" fmla="*/ T0 w 43"/>
                            <a:gd name="T2" fmla="+- 0 9921 9877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14"/>
                      <wps:cNvSpPr>
                        <a:spLocks/>
                      </wps:cNvSpPr>
                      <wps:spPr bwMode="auto">
                        <a:xfrm>
                          <a:off x="9935" y="914"/>
                          <a:ext cx="14" cy="0"/>
                        </a:xfrm>
                        <a:custGeom>
                          <a:avLst/>
                          <a:gdLst>
                            <a:gd name="T0" fmla="+- 0 9935 9935"/>
                            <a:gd name="T1" fmla="*/ T0 w 14"/>
                            <a:gd name="T2" fmla="+- 0 9949 993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13"/>
                      <wps:cNvSpPr>
                        <a:spLocks/>
                      </wps:cNvSpPr>
                      <wps:spPr bwMode="auto">
                        <a:xfrm>
                          <a:off x="9964" y="914"/>
                          <a:ext cx="14" cy="0"/>
                        </a:xfrm>
                        <a:custGeom>
                          <a:avLst/>
                          <a:gdLst>
                            <a:gd name="T0" fmla="+- 0 9964 9964"/>
                            <a:gd name="T1" fmla="*/ T0 w 14"/>
                            <a:gd name="T2" fmla="+- 0 9978 996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12"/>
                      <wps:cNvSpPr>
                        <a:spLocks/>
                      </wps:cNvSpPr>
                      <wps:spPr bwMode="auto">
                        <a:xfrm>
                          <a:off x="9993" y="914"/>
                          <a:ext cx="43" cy="0"/>
                        </a:xfrm>
                        <a:custGeom>
                          <a:avLst/>
                          <a:gdLst>
                            <a:gd name="T0" fmla="+- 0 9993 9993"/>
                            <a:gd name="T1" fmla="*/ T0 w 43"/>
                            <a:gd name="T2" fmla="+- 0 10036 999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11"/>
                      <wps:cNvSpPr>
                        <a:spLocks/>
                      </wps:cNvSpPr>
                      <wps:spPr bwMode="auto">
                        <a:xfrm>
                          <a:off x="10050" y="914"/>
                          <a:ext cx="14" cy="0"/>
                        </a:xfrm>
                        <a:custGeom>
                          <a:avLst/>
                          <a:gdLst>
                            <a:gd name="T0" fmla="+- 0 10050 10050"/>
                            <a:gd name="T1" fmla="*/ T0 w 14"/>
                            <a:gd name="T2" fmla="+- 0 10065 10050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210"/>
                      <wps:cNvSpPr>
                        <a:spLocks/>
                      </wps:cNvSpPr>
                      <wps:spPr bwMode="auto">
                        <a:xfrm>
                          <a:off x="10079" y="914"/>
                          <a:ext cx="14" cy="0"/>
                        </a:xfrm>
                        <a:custGeom>
                          <a:avLst/>
                          <a:gdLst>
                            <a:gd name="T0" fmla="+- 0 10079 10079"/>
                            <a:gd name="T1" fmla="*/ T0 w 14"/>
                            <a:gd name="T2" fmla="+- 0 10093 1007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9"/>
                      <wps:cNvSpPr>
                        <a:spLocks/>
                      </wps:cNvSpPr>
                      <wps:spPr bwMode="auto">
                        <a:xfrm>
                          <a:off x="10108" y="914"/>
                          <a:ext cx="43" cy="0"/>
                        </a:xfrm>
                        <a:custGeom>
                          <a:avLst/>
                          <a:gdLst>
                            <a:gd name="T0" fmla="+- 0 10108 10108"/>
                            <a:gd name="T1" fmla="*/ T0 w 43"/>
                            <a:gd name="T2" fmla="+- 0 10151 10108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8"/>
                      <wps:cNvSpPr>
                        <a:spLocks/>
                      </wps:cNvSpPr>
                      <wps:spPr bwMode="auto">
                        <a:xfrm>
                          <a:off x="10165" y="914"/>
                          <a:ext cx="14" cy="0"/>
                        </a:xfrm>
                        <a:custGeom>
                          <a:avLst/>
                          <a:gdLst>
                            <a:gd name="T0" fmla="+- 0 10165 10165"/>
                            <a:gd name="T1" fmla="*/ T0 w 14"/>
                            <a:gd name="T2" fmla="+- 0 10180 1016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7"/>
                      <wps:cNvSpPr>
                        <a:spLocks/>
                      </wps:cNvSpPr>
                      <wps:spPr bwMode="auto">
                        <a:xfrm>
                          <a:off x="10194" y="914"/>
                          <a:ext cx="14" cy="0"/>
                        </a:xfrm>
                        <a:custGeom>
                          <a:avLst/>
                          <a:gdLst>
                            <a:gd name="T0" fmla="+- 0 10194 10194"/>
                            <a:gd name="T1" fmla="*/ T0 w 14"/>
                            <a:gd name="T2" fmla="+- 0 10209 10194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6"/>
                      <wps:cNvSpPr>
                        <a:spLocks/>
                      </wps:cNvSpPr>
                      <wps:spPr bwMode="auto">
                        <a:xfrm>
                          <a:off x="10223" y="914"/>
                          <a:ext cx="43" cy="0"/>
                        </a:xfrm>
                        <a:custGeom>
                          <a:avLst/>
                          <a:gdLst>
                            <a:gd name="T0" fmla="+- 0 10223 10223"/>
                            <a:gd name="T1" fmla="*/ T0 w 43"/>
                            <a:gd name="T2" fmla="+- 0 10266 1022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5"/>
                      <wps:cNvSpPr>
                        <a:spLocks/>
                      </wps:cNvSpPr>
                      <wps:spPr bwMode="auto">
                        <a:xfrm>
                          <a:off x="10281" y="914"/>
                          <a:ext cx="14" cy="0"/>
                        </a:xfrm>
                        <a:custGeom>
                          <a:avLst/>
                          <a:gdLst>
                            <a:gd name="T0" fmla="+- 0 10281 10281"/>
                            <a:gd name="T1" fmla="*/ T0 w 14"/>
                            <a:gd name="T2" fmla="+- 0 10295 10281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04"/>
                      <wps:cNvSpPr>
                        <a:spLocks/>
                      </wps:cNvSpPr>
                      <wps:spPr bwMode="auto">
                        <a:xfrm>
                          <a:off x="10309" y="914"/>
                          <a:ext cx="14" cy="0"/>
                        </a:xfrm>
                        <a:custGeom>
                          <a:avLst/>
                          <a:gdLst>
                            <a:gd name="T0" fmla="+- 0 10309 10309"/>
                            <a:gd name="T1" fmla="*/ T0 w 14"/>
                            <a:gd name="T2" fmla="+- 0 10324 10309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03"/>
                      <wps:cNvSpPr>
                        <a:spLocks/>
                      </wps:cNvSpPr>
                      <wps:spPr bwMode="auto">
                        <a:xfrm>
                          <a:off x="10338" y="914"/>
                          <a:ext cx="43" cy="0"/>
                        </a:xfrm>
                        <a:custGeom>
                          <a:avLst/>
                          <a:gdLst>
                            <a:gd name="T0" fmla="+- 0 10338 10338"/>
                            <a:gd name="T1" fmla="*/ T0 w 43"/>
                            <a:gd name="T2" fmla="+- 0 10381 10338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02"/>
                      <wps:cNvSpPr>
                        <a:spLocks/>
                      </wps:cNvSpPr>
                      <wps:spPr bwMode="auto">
                        <a:xfrm>
                          <a:off x="10396" y="914"/>
                          <a:ext cx="14" cy="0"/>
                        </a:xfrm>
                        <a:custGeom>
                          <a:avLst/>
                          <a:gdLst>
                            <a:gd name="T0" fmla="+- 0 10396 10396"/>
                            <a:gd name="T1" fmla="*/ T0 w 14"/>
                            <a:gd name="T2" fmla="+- 0 10410 10396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01"/>
                      <wps:cNvSpPr>
                        <a:spLocks/>
                      </wps:cNvSpPr>
                      <wps:spPr bwMode="auto">
                        <a:xfrm>
                          <a:off x="10425" y="914"/>
                          <a:ext cx="14" cy="0"/>
                        </a:xfrm>
                        <a:custGeom>
                          <a:avLst/>
                          <a:gdLst>
                            <a:gd name="T0" fmla="+- 0 10425 10425"/>
                            <a:gd name="T1" fmla="*/ T0 w 14"/>
                            <a:gd name="T2" fmla="+- 0 10439 10425"/>
                            <a:gd name="T3" fmla="*/ T2 w 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00"/>
                      <wps:cNvSpPr>
                        <a:spLocks/>
                      </wps:cNvSpPr>
                      <wps:spPr bwMode="auto">
                        <a:xfrm>
                          <a:off x="10453" y="914"/>
                          <a:ext cx="43" cy="0"/>
                        </a:xfrm>
                        <a:custGeom>
                          <a:avLst/>
                          <a:gdLst>
                            <a:gd name="T0" fmla="+- 0 10453 10453"/>
                            <a:gd name="T1" fmla="*/ T0 w 43"/>
                            <a:gd name="T2" fmla="+- 0 10497 10453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EDE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ADC95" id="Group 199" o:spid="_x0000_s1026" style="position:absolute;margin-left:316.8pt;margin-top:45.45pt;width:208.3pt;height:.6pt;z-index:-8378;mso-position-horizontal-relative:page;mso-position-vertical-relative:page" coordorigin="6336,909" coordsize="41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">
              <v:shape id="Freeform 308" o:spid="_x0000_s1027" style="position:absolute;left:6342;top:914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6XcMA&#10;AADcAAAADwAAAGRycy9kb3ducmV2LnhtbESPT2sCMRTE74LfITyhN83ag9TVrJSiskgvtaW9PjZv&#10;/2DyEjapu/XTN4WCx2FmfsNsd6M14kp96BwrWC4yEMSV0x03Cj7eD/MnECEiazSOScEPBdgV08kW&#10;c+0GfqPrOTYiQTjkqKCN0edShqoli2HhPHHyatdbjEn2jdQ9DglujXzMspW02HFaaNHTS0vV5fxt&#10;Ffh6SeXn69GZ4YtP+9KvO3PTSj3MxucNiEhjvIf/26VWkIjwdyYd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36XcMAAADcAAAADwAAAAAAAAAAAAAAAACYAgAAZHJzL2Rv&#10;d25yZXYueG1sUEsFBgAAAAAEAAQA9QAAAIgDAAAAAA==&#10;" path="m,l7,e" filled="f" strokecolor="#edebe0" strokeweight=".58pt">
                <v:path arrowok="t" o:connecttype="custom" o:connectlocs="0,0;7,0" o:connectangles="0,0"/>
              </v:shape>
              <v:shape id="Freeform 307" o:spid="_x0000_s1028" style="position:absolute;left:636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vkcMA&#10;AADcAAAADwAAAGRycy9kb3ducmV2LnhtbESPUUvDQBCE34X+h2MLvtlLC4qNvZaiiIovNvEHLLk1&#10;ic3thru1jf/eEwQfh5n5htnspjCYE8XUCztYLgowxI34nlsH7/Xj1S2YpMgeB2Fy8E0JdtvZxQZL&#10;L2c+0KnS1mQIpxIddKpjaW1qOgqYFjISZ+9DYkDNMrbWRzxneBjsqihubMCe80KHI9131Byrr+Cg&#10;rWWS6BVf1/L0eV2/6MNbtXbucj7t78AoTfof/ms/ewerYgm/Z/IRs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ovkc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306" o:spid="_x0000_s1029" style="position:absolute;left:6392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x5sIA&#10;AADcAAAADwAAAGRycy9kb3ducmV2LnhtbESPUUvDQBCE34X+h2MLvtlLA4qNvZaiiIovmvgDltya&#10;RHO74W5t47/3BMHHYWa+Ybb7OYzmSDENwg7WqwIMcSt+4M7BW3N/cQ0mKbLHUZgcfFOC/W5xtsXK&#10;y4lf6VhrZzKEU4UOetWpsja1PQVMK5mIs/cuMaBmGTvrI54yPIy2LIorG3DgvNDjRLc9tZ/1V3DQ&#10;NTJL9IrPG3n4uGye9O6l3jh3vpwPN2CUZv0P/7UfvYOyKOH3TD4Cd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LHmwgAAANwAAAAPAAAAAAAAAAAAAAAAAJgCAABkcnMvZG93&#10;bnJldi54bWxQSwUGAAAAAAQABAD1AAAAhwMAAAAA&#10;" path="m,l15,e" filled="f" strokecolor="#edebe0" strokeweight=".58pt">
                <v:path arrowok="t" o:connecttype="custom" o:connectlocs="0,0;15,0" o:connectangles="0,0"/>
              </v:shape>
              <v:shape id="Freeform 305" o:spid="_x0000_s1030" style="position:absolute;left:6421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VjMYA&#10;AADcAAAADwAAAGRycy9kb3ducmV2LnhtbESPQWvCQBSE70L/w/IK3nSjgi2pq4iglrYXNZQeH9nX&#10;JG32bdxdTeyvdwWhx2FmvmFmi87U4kzOV5YVjIYJCOLc6ooLBdlhPXgG4QOyxtoyKbiQh8X8oTfD&#10;VNuWd3Teh0JECPsUFZQhNKmUPi/JoB/ahjh639YZDFG6QmqHbYSbWo6TZCoNVhwXSmxoVVL+uz8Z&#10;BR/bv7dslH0tP7P25/3pYIxrjhul+o/d8gVEoC78h+/tV61gnEz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3VjM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304" o:spid="_x0000_s1031" style="position:absolute;left:647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MCcMA&#10;AADcAAAADwAAAGRycy9kb3ducmV2LnhtbESPUUvDQBCE3wX/w7GCb/bSomJjr6VURMWXmvgDltya&#10;xOZ2w93axn/vCYKPw8x8w6w2UxjMkWLqhR3MZwUY4kZ8z62D9/rx6g5MUmSPgzA5+KYEm/X52QpL&#10;Lyd+o2OlrckQTiU66FTH0trUdBQwzWQkzt6HxICaZWytj3jK8DDYRVHc2oA954UOR9p11Byqr+Cg&#10;rWWS6BVfl/L0eVO/6MO+Wjp3eTFt78EoTfof/ms/eweL4hp+z+QjY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MCc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303" o:spid="_x0000_s1032" style="position:absolute;left:6507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pksMA&#10;AADcAAAADwAAAGRycy9kb3ducmV2LnhtbESPUUvDQBCE34X+h2MLvtlLCxUbey1SERVfbOIPWHJr&#10;Es3thru1jf/eEwQfh5n5htnupzCYE8XUCztYLgowxI34nlsHb/XD1Q2YpMgeB2Fy8E0J9rvZxRZL&#10;L2c+0qnS1mQIpxIddKpjaW1qOgqYFjISZ+9dYkDNMrbWRzxneBjsqiiubcCe80KHIx06aj6rr+Cg&#10;rWWS6BVfNvL4sa6f9f612jh3OZ/ubsEoTfof/ms/eQerYg2/Z/IRs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Epks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302" o:spid="_x0000_s1033" style="position:absolute;left:6536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2FMYA&#10;AADcAAAADwAAAGRycy9kb3ducmV2LnhtbESPQWvCQBSE74X+h+UVvNWNHlRSV5FCVbQXTSg9PrKv&#10;Sdrs27i7mthf3y0IHoeZ+YaZL3vTiAs5X1tWMBomIIgLq2suFeTZ2/MMhA/IGhvLpOBKHpaLx4c5&#10;ptp2fKDLMZQiQtinqKAKoU2l9EVFBv3QtsTR+7LOYIjSlVI77CLcNHKcJBNpsOa4UGFLrxUVP8ez&#10;UfC++d3lo/xz9ZF33/tpZoxrT2ulBk/96gVEoD7cw7f2VisYJx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p2FM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301" o:spid="_x0000_s1034" style="position:absolute;left:6594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SfsMA&#10;AADcAAAADwAAAGRycy9kb3ducmV2LnhtbESPX0vDQBDE3wW/w7GCb/bSgn8aey2lIiq+1MQPsOTW&#10;JDa3G+7WNn57TxB8HGbmN8xqM4XBHCmmXtjBfFaAIW7E99w6eK8fr+7AJEX2OAiTg29KsFmfn62w&#10;9HLiNzpW2poM4VSig051LK1NTUcB00xG4ux9SAyoWcbW+oinDA+DXRTFjQ3Yc17ocKRdR82h+goO&#10;2lomiV7xdSlPn9f1iz7sq6VzlxfT9h6M0qT/4b/2s3ewKG7h90w+Anb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Sfs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300" o:spid="_x0000_s1035" style="position:absolute;left:662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GDMAA&#10;AADcAAAADwAAAGRycy9kb3ducmV2LnhtbERPzUrDQBC+C32HZQRvdmNBsWm3RSqi4sUmfYAhO01S&#10;szNhd2zj27sHwePH97/eTmEwZ4qpF3ZwNy/AEDfie24dHOqX20cwSZE9DsLk4IcSbDezqzWWXi68&#10;p3OlrckhnEp00KmOpbWp6ShgmstInLmjxICaYWytj3jJ4WGwi6J4sAF7zg0djrTrqPmqvoODtpZJ&#10;olf8WMrr6b5+1+fPaunczfX0tAKjNOm/+M/95h0sirw2n8lH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CGDM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99" o:spid="_x0000_s1036" style="position:absolute;left:6651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iZsYA&#10;AADcAAAADwAAAGRycy9kb3ducmV2LnhtbESPQWvCQBSE70L/w/IK3nSjB21TVxFBLW0vaig9PrKv&#10;Sdrs27i7mthf7wpCj8PMfMPMFp2pxZmcrywrGA0TEMS51RUXCrLDevAEwgdkjbVlUnAhD4v5Q2+G&#10;qbYt7+i8D4WIEPYpKihDaFIpfV6SQT+0DXH0vq0zGKJ0hdQO2wg3tRwnyUQarDgulNjQqqT8d38y&#10;Cj62f2/ZKPtafmbtz/v0YIxrjhul+o/d8gVEoC78h+/tV61gnD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XiZsYAAADcAAAADwAAAAAAAAAAAAAAAACYAgAAZHJz&#10;L2Rvd25yZXYueG1sUEsFBgAAAAAEAAQA9QAAAIsDAAAAAA==&#10;" path="m,l44,e" filled="f" strokecolor="#edebe0" strokeweight=".58pt">
                <v:path arrowok="t" o:connecttype="custom" o:connectlocs="0,0;44,0" o:connectangles="0,0"/>
              </v:shape>
              <v:shape id="Freeform 298" o:spid="_x0000_s1037" style="position:absolute;left:670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c18AA&#10;AADcAAAADwAAAGRycy9kb3ducmV2LnhtbERPzUrDQBC+C32HZQRvdtOCYmO3RSpixYsmPsCQHZO0&#10;2ZmwO7bp27sHwePH97/eTmEwJ4qpF3awmBdgiBvxPbcOvuqX2wcwSZE9DsLk4EIJtpvZ1RpLL2f+&#10;pFOlrckhnEp00KmOpbWp6ShgmstInLlviQE1w9haH/Gcw8Ngl0VxbwP2nBs6HGnXUXOsfoKDtpZJ&#10;old8X8nr4a5+0+ePauXczfX09AhGadJ/8Z977x0sF3l+PpOPgN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8c18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97" o:spid="_x0000_s1038" style="position:absolute;left:6738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TMIA&#10;AADcAAAADwAAAGRycy9kb3ducmV2LnhtbESPUUvDQBCE3wX/w7GCb/aSgmJjr0UUUfHFJv6AJbdN&#10;UnO74W5t47/3BMHHYWa+YdbbOYzmSDENwg7KRQGGuBU/cOfgo3m6ugWTFNnjKEwOvinBdnN+tsbK&#10;y4l3dKy1MxnCqUIHvepUWZvangKmhUzE2dtLDKhZxs76iKcMD6NdFsWNDThwXuhxooee2s/6Kzjo&#10;GpklesW3lTwfrptXfXyvV85dXsz3d2CUZv0P/7VfvINlWc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7lM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96" o:spid="_x0000_s1039" style="position:absolute;left:6767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mysYA&#10;AADcAAAADwAAAGRycy9kb3ducmV2LnhtbESPQWvCQBSE7wX/w/KE3uomOdSSuooU1NJ6qYbS4yP7&#10;mqTNvo27WxP99a4g9DjMzDfMbDGYVhzJ+caygnSSgCAurW64UlDsVw9PIHxA1thaJgUn8rCYj+5m&#10;mGvb8wcdd6ESEcI+RwV1CF0upS9rMugntiOO3rd1BkOUrpLaYR/hppVZkjxKgw3HhRo7eqmp/N39&#10;GQXbzfmtSIuv5WfR/7xP98a47rBW6n48LJ9BBBrCf/jWftUKsjSD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jmy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95" o:spid="_x0000_s1040" style="position:absolute;left:6824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CoMMA&#10;AADcAAAADwAAAGRycy9kb3ducmV2LnhtbESPUUvDQBCE3wX/w7GCb/bSFsXGXkupFBVfNPEHLLk1&#10;ieZ2w93axn/vCYKPw8x8w6y3UxjMkWLqhR3MZwUY4kZ8z62Dt/pwdQsmKbLHQZgcfFOC7eb8bI2l&#10;lxO/0rHS1mQIpxIddKpjaW1qOgqYZjISZ+9dYkDNMrbWRzxleBjsoihubMCe80KHI+07aj6rr+Cg&#10;rWWS6BWfV/LwcV0/6f1LtXLu8mLa3YFRmvQ//Nd+9A4W8yX8nslH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2Co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94" o:spid="_x0000_s1041" style="position:absolute;left:685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a1MMA&#10;AADcAAAADwAAAGRycy9kb3ducmV2LnhtbESPUUvDQBCE3wX/w7GCb/bSUsXGXkupFBVfNPEHLLk1&#10;ieZ2w93axn/vCYKPw8x8w6y3UxjMkWLqhR3MZwUY4kZ8z62Dt/pwdQsmKbLHQZgcfFOC7eb8bI2l&#10;lxO/0rHS1mQIpxIddKpjaW1qOgqYZjISZ+9dYkDNMrbWRzxleBjsoihubMCe80KHI+07aj6rr+Cg&#10;rWWS6BWfV/LwcV0/6f1LtXLu8mLa3YFRmvQ//Nd+9A4W8yX8nslH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Qa1M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93" o:spid="_x0000_s1042" style="position:absolute;left:6882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+vsYA&#10;AADcAAAADwAAAGRycy9kb3ducmV2LnhtbESPQWvCQBSE7wX/w/KE3uomQrVEVxHBtlQv1SAeH9ln&#10;kjb7Nt3dmuiv7xYKPQ4z8w0zX/amERdyvrasIB0lIIgLq2suFeSHzcMTCB+QNTaWScGVPCwXg7s5&#10;Ztp2/E6XfShFhLDPUEEVQptJ6YuKDPqRbYmjd7bOYIjSlVI77CLcNHKcJBNpsOa4UGFL64qKz/23&#10;UbB7ub3laX5aHfPuYzs9GOPar2el7of9agYiUB/+w3/tV61gnD7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F+v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92" o:spid="_x0000_s1043" style="position:absolute;left:693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hOMMA&#10;AADcAAAADwAAAGRycy9kb3ducmV2LnhtbESPUUvDQBCE34X+h2MLvtlLCxYbey2lIiq+aOIPWHJr&#10;Es3thru1jf/eEwQfh5n5htnupzCYE8XUCztYLgowxI34nlsHb/X91Q2YpMgeB2Fy8E0J9rvZxRZL&#10;L2d+pVOlrckQTiU66FTH0trUdBQwLWQkzt67xICaZWytj3jO8DDYVVGsbcCe80KHIx07aj6rr+Cg&#10;rWWS6BWfN/LwcV0/6d1LtXHucj4dbsEoTfof/ms/eger5Rp+z+QjY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ohO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91" o:spid="_x0000_s1044" style="position:absolute;left:6968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Eo8MA&#10;AADcAAAADwAAAGRycy9kb3ducmV2LnhtbESPUUvDQBCE3wX/w7GCb/bSQtXGXkupFBVfNPEHLLk1&#10;ieZ2w93axn/vCYKPw8x8w6y3UxjMkWLqhR3MZwUY4kZ8z62Dt/pwdQsmKbLHQZgcfFOC7eb8bI2l&#10;lxO/0rHS1mQIpxIddKpjaW1qOgqYZjISZ+9dYkDNMrbWRzxleBjsoiiubcCe80KHI+07aj6rr+Cg&#10;rWWS6BWfV/Lwsayf9P6lWjl3eTHt7sAoTfof/ms/egeL+Q38nslH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Eo8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90" o:spid="_x0000_s1045" style="position:absolute;left:6997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RIMMA&#10;AADcAAAADwAAAGRycy9kb3ducmV2LnhtbERPz2vCMBS+C/sfwht407Qe3OiMIoO54bxMy/D4aJ5t&#10;tXmpSbTVv94cBjt+fL9ni9404krO15YVpOMEBHFhdc2lgnz3MXoF4QOyxsYyKbiRh8X8aTDDTNuO&#10;f+i6DaWIIewzVFCF0GZS+qIig35sW+LIHawzGCJ0pdQOuxhuGjlJkqk0WHNsqLCl94qK0/ZiFGw+&#10;7+s8zffL37w7fr/sjHHteaXU8LlfvoEI1Id/8Z/7SyuYpH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DRIMMAAADcAAAADwAAAAAAAAAAAAAAAACYAgAAZHJzL2Rv&#10;d25yZXYueG1sUEsFBgAAAAAEAAQA9QAAAIgDAAAAAA==&#10;" path="m,l43,e" filled="f" strokecolor="#edebe0" strokeweight=".58pt">
                <v:path arrowok="t" o:connecttype="custom" o:connectlocs="0,0;43,0" o:connectangles="0,0"/>
              </v:shape>
              <v:shape id="Freeform 289" o:spid="_x0000_s1046" style="position:absolute;left:705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SsIA&#10;AADcAAAADwAAAGRycy9kb3ducmV2LnhtbESPUUvDQBCE3wX/w7GCb/bSgmJir0UUUfHFJv6AJbdN&#10;UnO74W5t47/3BMHHYWa+YdbbOYzmSDENwg6WiwIMcSt+4M7BR/N0dQsmKbLHUZgcfFOC7eb8bI2V&#10;lxPv6FhrZzKEU4UOetWpsja1PQVMC5mIs7eXGFCzjJ31EU8ZHka7KoobG3DgvNDjRA89tZ/1V3DQ&#10;NTJL9IpvpTwfrptXfXyvS+cuL+b7OzBKs/6H/9ov3sFqWc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bVK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88" o:spid="_x0000_s1047" style="position:absolute;left:708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WasAA&#10;AADcAAAADwAAAGRycy9kb3ducmV2LnhtbERPzUrDQBC+C32HZQre7KYBxcZui1RExYtNfIAhOybR&#10;7EzYHdv49u5B8Pjx/W/3cxjNiWIahB2sVwUY4lb8wJ2D9+bx6hZMUmSPozA5+KEE+93iYouVlzMf&#10;6VRrZ3IIpwod9KpTZW1qewqYVjIRZ+5DYkDNMHbWRzzn8DDasihubMCBc0OPEx16ar/q7+Cga2SW&#10;6BVfN/L0ed286MNbvXHucjnf34FRmvVf/Od+9g7KMs/PZ/IRs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PWasAAAADcAAAADwAAAAAAAAAAAAAAAACYAgAAZHJzL2Rvd25y&#10;ZXYueG1sUEsFBgAAAAAEAAQA9QAAAIUDAAAAAA==&#10;" path="m,l15,e" filled="f" strokecolor="#edebe0" strokeweight=".58pt">
                <v:path arrowok="t" o:connecttype="custom" o:connectlocs="0,0;15,0" o:connectangles="0,0"/>
              </v:shape>
              <v:shape id="Freeform 287" o:spid="_x0000_s1048" style="position:absolute;left:7112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yAMYA&#10;AADcAAAADwAAAGRycy9kb3ducmV2LnhtbESPQWvCQBSE7wX/w/KE3uomOdSSuooU1NJ6qYbS4yP7&#10;mqTNvo27WxP99a4g9DjMzDfMbDGYVhzJ+caygnSSgCAurW64UlDsVw9PIHxA1thaJgUn8rCYj+5m&#10;mGvb8wcdd6ESEcI+RwV1CF0upS9rMugntiOO3rd1BkOUrpLaYR/hppVZkjxKgw3HhRo7eqmp/N39&#10;GQXbzfmtSIuv5WfR/7xP98a47rBW6n48LJ9BBBrCf/jWftUKsiy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ayAM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86" o:spid="_x0000_s1049" style="position:absolute;left:7170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thsIA&#10;AADcAAAADwAAAGRycy9kb3ducmV2LnhtbESPUUvDQBCE34X+h2MLvtlLA4qNvZaiiIovmvgDltya&#10;RHO74W5t47/3BMHHYWa+Ybb7OYzmSDENwg7WqwIMcSt+4M7BW3N/cQ0mKbLHUZgcfFOC/W5xtsXK&#10;y4lf6VhrZzKEU4UOetWpsja1PQVMK5mIs/cuMaBmGTvrI54yPIy2LIorG3DgvNDjRLc9tZ/1V3DQ&#10;NTJL9IrPG3n4uGye9O6l3jh3vpwPN2CUZv0P/7UfvYOyLOH3TD4Cd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e2G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85" o:spid="_x0000_s1050" style="position:absolute;left:719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IHcMA&#10;AADcAAAADwAAAGRycy9kb3ducmV2LnhtbESPUUvDQBCE3wX/w7GCb/ZiRLGx1yKKqPhSE3/Aktsm&#10;qbndcLe28d97guDjMDPfMKvNHEZzoJgGYQeXiwIMcSt+4M7BR/N0cQsmKbLHUZgcfFOCzfr0ZIWV&#10;lyO/06HWzmQIpwod9KpTZW1qewqYFjIRZ28nMaBmGTvrIx4zPIy2LIobG3DgvNDjRA89tZ/1V3DQ&#10;NTJL9IpvS3neXzev+ritl86dn833d2CUZv0P/7VfvIOyvILfM/kI2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FIHc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84" o:spid="_x0000_s1051" style="position:absolute;left:7227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RmMYA&#10;AADcAAAADwAAAGRycy9kb3ducmV2LnhtbESPQWvCQBSE7wX/w/IEb3VjEFuiq4hgLbWXaig9PrLP&#10;JG32bbq7muiv7xYKPQ4z8w2zWPWmERdyvrasYDJOQBAXVtdcKsiP2/tHED4ga2wsk4IreVgtB3cL&#10;zLTt+I0uh1CKCGGfoYIqhDaT0hcVGfRj2xJH72SdwRClK6V22EW4aWSaJDNpsOa4UGFLm4qKr8PZ&#10;KHjd3V7ySf6xfs+7z/3D0RjXfj8pNRr26zmIQH34D/+1n7WCNJ3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ERmMYAAADcAAAADwAAAAAAAAAAAAAAAACYAgAAZHJz&#10;L2Rvd25yZXYueG1sUEsFBgAAAAAEAAQA9QAAAIsDAAAAAA==&#10;" path="m,l44,e" filled="f" strokecolor="#edebe0" strokeweight=".58pt">
                <v:path arrowok="t" o:connecttype="custom" o:connectlocs="0,0;44,0" o:connectangles="0,0"/>
              </v:shape>
              <v:shape id="Freeform 283" o:spid="_x0000_s1052" style="position:absolute;left:728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18sIA&#10;AADcAAAADwAAAGRycy9kb3ducmV2LnhtbESPUUvDQBCE3wX/w7GCb/ZioGJjr0UUUfHFJv6AJbdN&#10;UnO74W5t47/3BMHHYWa+YdbbOYzmSDENwg6uFwUY4lb8wJ2Dj+bp6hZMUmSPozA5+KYE28352Ror&#10;Lyfe0bHWzmQIpwod9KpTZW1qewqYFjIRZ28vMaBmGTvrI54yPIy2LIobG3DgvNDjRA89tZ/1V3DQ&#10;NTJL9IpvK3k+LJtXfXyvV85dXsz3d2CUZv0P/7VfvIOyXM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HXy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82" o:spid="_x0000_s1053" style="position:absolute;left:7314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rhcIA&#10;AADcAAAADwAAAGRycy9kb3ducmV2LnhtbESPUUvDQBCE3wX/w7GCb/ZiwGJjr0UUUfHFJv6AJbdN&#10;UnO74W5t47/3BMHHYWa+YdbbOYzmSDENwg6uFwUY4lb8wJ2Dj+bp6hZMUmSPozA5+KYE28352Ror&#10;Lyfe0bHWzmQIpwod9KpTZW1qewqYFjIRZ28vMaBmGTvrI54yPIy2LIqlDThwXuhxooee2s/6Kzjo&#10;GpklesW3lTwfbppXfXyvV85dXsz3d2CUZv0P/7VfvIOyXM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FuuF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81" o:spid="_x0000_s1054" style="position:absolute;left:7343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P78YA&#10;AADcAAAADwAAAGRycy9kb3ducmV2LnhtbESPQWvCQBSE7wX/w/KE3urGHKqkriKCVawXNRSPj+wz&#10;SZt9m+6uJvXXdwuFHoeZ+YaZLXrTiBs5X1tWMB4lIIgLq2suFeSn9dMUhA/IGhvLpOCbPCzmg4cZ&#10;Ztp2fKDbMZQiQthnqKAKoc2k9EVFBv3ItsTRu1hnMETpSqkddhFuGpkmybM0WHNcqLClVUXF5/Fq&#10;FOw3910+zs/L97z7eJucjHHt16tSj8N++QIiUB/+w3/trVaQph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OP78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80" o:spid="_x0000_s1055" style="position:absolute;left:7400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abMAA&#10;AADcAAAADwAAAGRycy9kb3ducmV2LnhtbERPzUrDQBC+C32HZQre7KYBxcZui1RExYtNfIAhOybR&#10;7EzYHdv49u5B8Pjx/W/3cxjNiWIahB2sVwUY4lb8wJ2D9+bx6hZMUmSPozA5+KEE+93iYouVlzMf&#10;6VRrZ3IIpwod9KpTZW1qewqYVjIRZ+5DYkDNMHbWRzzn8DDasihubMCBc0OPEx16ar/q7+Cga2SW&#10;6BVfN/L0ed286MNbvXHucjnf34FRmvVf/Od+9g7KMq/NZ/IRs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XabMAAAADcAAAADwAAAAAAAAAAAAAAAACYAgAAZHJzL2Rvd25y&#10;ZXYueG1sUEsFBgAAAAAEAAQA9QAAAIUDAAAAAA==&#10;" path="m,l15,e" filled="f" strokecolor="#edebe0" strokeweight=".58pt">
                <v:path arrowok="t" o:connecttype="custom" o:connectlocs="0,0;15,0" o:connectangles="0,0"/>
              </v:shape>
              <v:shape id="Freeform 279" o:spid="_x0000_s1056" style="position:absolute;left:742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/98IA&#10;AADcAAAADwAAAGRycy9kb3ducmV2LnhtbESPwUrEQBBE74L/MLTgzZ0YUEzc2UUUUfGiiR/QZNok&#10;u5nuMNPuxr93BMFjUVWvqPV2CZM5UEyjsIPLVQGGuBM/cu/go328uAGTFNnjJEwOvinBdnN6ssba&#10;y5Hf6dBobzKEU40OBtW5tjZ1AwVMK5mJs/cpMaBmGXvrIx4zPEy2LIprG3DkvDDgTPcDdfvmKzjo&#10;W1kkesXXSp52V+2LPrw1lXPnZ8vdLRilRf/Df+1n76AsK/g9k4+A3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/3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78" o:spid="_x0000_s1057" style="position:absolute;left:7458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BRsMA&#10;AADcAAAADwAAAGRycy9kb3ducmV2LnhtbERPz2vCMBS+C/sfwht401QFN6pRZDAVt4taxOOjebbd&#10;mpeaRFv31y+HwY4f3+/5sjO1uJPzlWUFo2ECgji3uuJCQXZ8H7yC8AFZY22ZFDzIw3Lx1Jtjqm3L&#10;e7ofQiFiCPsUFZQhNKmUPi/JoB/ahjhyF+sMhghdIbXDNoabWo6TZCoNVhwbSmzoraT8+3AzCj43&#10;P7tslJ1Xp6z9+ng5GuOa61qp/nO3moEI1IV/8Z97qxWMJ3F+PB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OBRsMAAADcAAAADwAAAAAAAAAAAAAAAACYAgAAZHJzL2Rv&#10;d25yZXYueG1sUEsFBgAAAAAEAAQA9QAAAIgDAAAAAA==&#10;" path="m,l43,e" filled="f" strokecolor="#edebe0" strokeweight=".58pt">
                <v:path arrowok="t" o:connecttype="custom" o:connectlocs="0,0;43,0" o:connectangles="0,0"/>
              </v:shape>
              <v:shape id="Freeform 277" o:spid="_x0000_s1058" style="position:absolute;left:751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lLMMA&#10;AADcAAAADwAAAGRycy9kb3ducmV2LnhtbESPUUvDQBCE3wX/w7GCb/bSFsXGXkupFBVfNPEHLLk1&#10;ieZ2w93axn/vCYKPw8x8w6y3UxjMkWLqhR3MZwUY4kZ8z62Dt/pwdQsmKbLHQZgcfFOC7eb8bI2l&#10;lxO/0rHS1mQIpxIddKpjaW1qOgqYZjISZ+9dYkDNMrbWRzxleBjsoihubMCe80KHI+07aj6rr+Cg&#10;rWWS6BWfV/LwcV0/6f1LtXLu8mLa3YFRmvQ//Nd+9A4Wyzn8nslH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lL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76" o:spid="_x0000_s1059" style="position:absolute;left:7544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7W8MA&#10;AADcAAAADwAAAGRycy9kb3ducmV2LnhtbESPUUvDQBCE3wX/w7GCb/ZiRLGx1yKKqPhSE3/Aktsm&#10;qbndcLe28d97guDjMDPfMKvNHEZzoJgGYQeXiwIMcSt+4M7BR/N0cQsmKbLHUZgcfFOCzfr0ZIWV&#10;lyO/06HWzmQIpwod9KpTZW1qewqYFjIRZ28nMaBmGTvrIx4zPIy2LIobG3DgvNDjRA89tZ/1V3DQ&#10;NTJL9IpvS3neXzev+ritl86dn833d2CUZv0P/7VfvIPyqoTfM/kI2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R7W8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75" o:spid="_x0000_s1060" style="position:absolute;left:7573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fMcYA&#10;AADcAAAADwAAAGRycy9kb3ducmV2LnhtbESPQWvCQBSE74X+h+UVvNWNCrVEV5FCVdSLGorHR/Y1&#10;SZt9m+6uJvXXdwuCx2FmvmGm887U4kLOV5YVDPoJCOLc6ooLBdnx/fkVhA/IGmvLpOCXPMxnjw9T&#10;TLVteU+XQyhEhLBPUUEZQpNK6fOSDPq+bYij92mdwRClK6R22Ea4qeUwSV6kwYrjQokNvZWUfx/O&#10;RsFudd1kg+y0+Mjar+34aIxrfpZK9Z66xQREoC7cw7f2WisYjkb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EfMc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74" o:spid="_x0000_s1061" style="position:absolute;left:7631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GtMQA&#10;AADcAAAADwAAAGRycy9kb3ducmV2LnhtbESPX0vDQBDE34V+h2MF39qL9Q829lqKIiq+aOIHWHJr&#10;Es3thru1jd/eEwo+DjPzG2a9ncJg9hRTL+zgfFGAIW7E99w6eK8f5jdgkiJ7HITJwQ8l2G5mJ2ss&#10;vRz4jfaVtiZDOJXooFMdS2tT01HAtJCROHsfEgNqlrG1PuIhw8Ngl0VxbQP2nBc6HOmuo+ar+g4O&#10;2lomiV7xZSWPn1f1s96/Vivnzk6n3S0YpUn/w8f2k3ewvLiEvzP5CN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RrTEAAAA3AAAAA8AAAAAAAAAAAAAAAAAmAIAAGRycy9k&#10;b3ducmV2LnhtbFBLBQYAAAAABAAEAPUAAACJAwAAAAA=&#10;" path="m,l14,e" filled="f" strokecolor="#edebe0" strokeweight=".58pt">
                <v:path arrowok="t" o:connecttype="custom" o:connectlocs="0,0;14,0" o:connectangles="0,0"/>
              </v:shape>
              <v:shape id="Freeform 273" o:spid="_x0000_s1062" style="position:absolute;left:765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jL8MA&#10;AADcAAAADwAAAGRycy9kb3ducmV2LnhtbESPUUvDQBCE34X+h2MF3+zFSsXGXktRRIsvmvgDltya&#10;RHO74W5t47/3CoKPw8x8w6y3UxjMgWLqhR1czQswxI34nlsH7/Xj5S2YpMgeB2Fy8EMJtpvZ2RpL&#10;L0d+o0OlrckQTiU66FTH0trUdBQwzWUkzt6HxICaZWytj3jM8DDYRVHc2IA954UOR7rvqPmqvoOD&#10;tpZJold8WcnT57Le68NrtXLu4nza3YFRmvQ//Nd+9g4W10s4nclH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3jL8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72" o:spid="_x0000_s1063" style="position:absolute;left:7688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8qcYA&#10;AADcAAAADwAAAGRycy9kb3ducmV2LnhtbESPQWvCQBSE70L/w/IK3nSjgpboKlKoSutFDcXjI/ua&#10;pM2+TXdXk/bXdwuCx2FmvmEWq87U4krOV5YVjIYJCOLc6ooLBdnpZfAEwgdkjbVlUvBDHlbLh94C&#10;U21bPtD1GAoRIexTVFCG0KRS+rwkg35oG+LofVhnMETpCqkdthFuajlOkqk0WHFcKLGh55Lyr+PF&#10;KNhvf1+zUXZev2ft59vsZIxrvjdK9R+79RxEoC7cw7f2TisYT6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a8qc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71" o:spid="_x0000_s1064" style="position:absolute;left:7746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Yw8QA&#10;AADcAAAADwAAAGRycy9kb3ducmV2LnhtbESPX0vDQBDE34V+h2MF39qLFf809lqKIiq+aOIHWHJr&#10;Es3thru1jd/eEwo+DjPzG2a9ncJg9hRTL+zgfFGAIW7E99w6eK8f5jdgkiJ7HITJwQ8l2G5mJ2ss&#10;vRz4jfaVtiZDOJXooFMdS2tT01HAtJCROHsfEgNqlrG1PuIhw8Ngl0VxZQP2nBc6HOmuo+ar+g4O&#10;2lomiV7xZSWPn5f1s96/Vivnzk6n3S0YpUn/w8f2k3ewvLiGvzP5CN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2MPEAAAA3AAAAA8AAAAAAAAAAAAAAAAAmAIAAGRycy9k&#10;b3ducmV2LnhtbFBLBQYAAAAABAAEAPUAAACJAwAAAAA=&#10;" path="m,l14,e" filled="f" strokecolor="#edebe0" strokeweight=".58pt">
                <v:path arrowok="t" o:connecttype="custom" o:connectlocs="0,0;14,0" o:connectangles="0,0"/>
              </v:shape>
              <v:shape id="Freeform 270" o:spid="_x0000_s1065" style="position:absolute;left:777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MscAA&#10;AADcAAAADwAAAGRycy9kb3ducmV2LnhtbERPzUrDQBC+C32HZQre7KYVxabdlqKIihdNfIAhO02i&#10;2ZmwO7bx7d2D4PHj+9/upzCYE8XUCztYLgowxI34nlsHH/Xj1R2YpMgeB2Fy8EMJ9rvZxRZLL2d+&#10;p1OlrckhnEp00KmOpbWp6ShgWshInLmjxICaYWytj3jO4WGwq6K4tQF7zg0djnTfUfNVfQcHbS2T&#10;RK/4upanz5v6RR/eqrVzl/PpsAGjNOm/+M/97B2srvPafCYfAbv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xMsc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69" o:spid="_x0000_s1066" style="position:absolute;left:7803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o28cA&#10;AADcAAAADwAAAGRycy9kb3ducmV2LnhtbESPQWvCQBSE74L/YXmF3nSjhVZTVxHBtrRe1CAeH9nX&#10;JDX7Nt3dmuiv7xYKHoeZ+YaZLTpTizM5X1lWMBomIIhzqysuFGT79WACwgdkjbVlUnAhD4t5vzfD&#10;VNuWt3TehUJECPsUFZQhNKmUPi/JoB/ahjh6n9YZDFG6QmqHbYSbWo6T5FEarDgulNjQqqT8tPsx&#10;Cjav1/dslB2Xh6z9+njaG+Oa7xel7u+65TOIQF24hf/bb1rB+GEK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pKNvHAAAA3AAAAA8AAAAAAAAAAAAAAAAAmAIAAGRy&#10;cy9kb3ducmV2LnhtbFBLBQYAAAAABAAEAPUAAACMAwAAAAA=&#10;" path="m,l44,e" filled="f" strokecolor="#edebe0" strokeweight=".58pt">
                <v:path arrowok="t" o:connecttype="custom" o:connectlocs="0,0;44,0" o:connectangles="0,0"/>
              </v:shape>
              <v:shape id="Freeform 268" o:spid="_x0000_s1067" style="position:absolute;left:7861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zysAA&#10;AADcAAAADwAAAGRycy9kb3ducmV2LnhtbERPzUrDQBC+C32HZQre7KZFxabdlqKIihdNfIAhO02i&#10;2ZmwO7bx7d2D4PHj+9/upzCYE8XUCztYLgowxI34nlsHH/Xj1R2YpMgeB2Fy8EMJ9rvZxRZLL2d+&#10;p1OlrckhnEp00KmOpbWp6ShgWshInLmjxICaYWytj3jO4WGwq6K4tQF7zg0djnTfUfNVfQcHbS2T&#10;RK/4upanz5v6RR/eqrVzl/PpsAGjNOm/+M/97B2srvP8fCYfAbv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wzys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67" o:spid="_x0000_s1068" style="position:absolute;left:7890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WUcMA&#10;AADcAAAADwAAAGRycy9kb3ducmV2LnhtbESPUUvDQBCE3wX/w7GCb/bSUsXGXkupFBVfNPEHLLk1&#10;ieZ2w93axn/vCYKPw8x8w6y3UxjMkWLqhR3MZwUY4kZ8z62Dt/pwdQsmKbLHQZgcfFOC7eb8bI2l&#10;lxO/0rHS1mQIpxIddKpjaW1qOgqYZjISZ+9dYkDNMrbWRzxleBjsoihubMCe80KHI+07aj6rr+Cg&#10;rWWS6BWfV/LwcV0/6f1LtXLu8mLa3YFRmvQ//Nd+9A4Wyzn8nslH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WUc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66" o:spid="_x0000_s1069" style="position:absolute;left:7919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J18YA&#10;AADcAAAADwAAAGRycy9kb3ducmV2LnhtbESPQWvCQBSE7wX/w/IEb3VjEFuiq4hgLbWXaig9PrLP&#10;JG32bbq7muiv7xYKPQ4z8w2zWPWmERdyvrasYDJOQBAXVtdcKsiP2/tHED4ga2wsk4IreVgtB3cL&#10;zLTt+I0uh1CKCGGfoYIqhDaT0hcVGfRj2xJH72SdwRClK6V22EW4aWSaJDNpsOa4UGFLm4qKr8PZ&#10;KHjd3V7ySf6xfs+7z/3D0RjXfj8pNRr26zmIQH34D/+1n7WCdJr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vJ18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65" o:spid="_x0000_s1070" style="position:absolute;left:7976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tvcQA&#10;AADcAAAADwAAAGRycy9kb3ducmV2LnhtbESPX0vDQBDE34V+h2MF39qL9Q829lqKIiq+aOIHWHJr&#10;Es3thru1jd/eEwo+DjPzG2a9ncJg9hRTL+zgfFGAIW7E99w6eK8f5jdgkiJ7HITJwQ8l2G5mJ2ss&#10;vRz4jfaVtiZDOJXooFMdS2tT01HAtJCROHsfEgNqlrG1PuIhw8Ngl0VxbQP2nBc6HOmuo+ar+g4O&#10;2lomiV7xZSWPn1f1s96/Vivnzk6n3S0YpUn/w8f2k3ewvLyAvzP5CN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rb3EAAAA3AAAAA8AAAAAAAAAAAAAAAAAmAIAAGRycy9k&#10;b3ducmV2LnhtbFBLBQYAAAAABAAEAPUAAACJAwAAAAA=&#10;" path="m,l15,e" filled="f" strokecolor="#edebe0" strokeweight=".58pt">
                <v:path arrowok="t" o:connecttype="custom" o:connectlocs="0,0;15,0" o:connectangles="0,0"/>
              </v:shape>
              <v:shape id="Freeform 264" o:spid="_x0000_s1071" style="position:absolute;left:800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1ycMA&#10;AADcAAAADwAAAGRycy9kb3ducmV2LnhtbESPUUvDQBCE34X+h2MF3+zFUsXGXktRioovmvgDltya&#10;RHO74W7bxn/vCYKPw8x8w6y3UxjMkWLqhR1czQswxI34nlsH7/X+8hZMUmSPgzA5+KYE283sbI2l&#10;lxO/0bHS1mQIpxIddKpjaW1qOgqY5jISZ+9DYkDNMrbWRzxleBjsoihubMCe80KHI9131HxVh+Cg&#10;rWWS6BVfVvL4eV0/68NrtXLu4nza3YFRmvQ//Nd+8g4WyyX8nslH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c1yc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63" o:spid="_x0000_s1072" style="position:absolute;left:8034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Ro8cA&#10;AADcAAAADwAAAGRycy9kb3ducmV2LnhtbESPQWvCQBSE74L/YXmF3nSjtFVSVxHBtrRe1CAeH9nX&#10;JDX7Nt3dmuiv7xYKHoeZ+YaZLTpTizM5X1lWMBomIIhzqysuFGT79WAKwgdkjbVlUnAhD4t5vzfD&#10;VNuWt3TehUJECPsUFZQhNKmUPi/JoB/ahjh6n9YZDFG6QmqHbYSbWo6T5EkarDgulNjQqqT8tPsx&#10;Cjav1/dslB2Xh6z9+pjsjXHN94tS93fd8hlEoC7cwv/tN61g/PAI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iUaPHAAAA3AAAAA8AAAAAAAAAAAAAAAAAmAIAAGRy&#10;cy9kb3ducmV2LnhtbFBLBQYAAAAABAAEAPUAAACMAwAAAAA=&#10;" path="m,l43,e" filled="f" strokecolor="#edebe0" strokeweight=".58pt">
                <v:path arrowok="t" o:connecttype="custom" o:connectlocs="0,0;43,0" o:connectangles="0,0"/>
              </v:shape>
              <v:shape id="Freeform 262" o:spid="_x0000_s1073" style="position:absolute;left:8091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OJcMA&#10;AADcAAAADwAAAGRycy9kb3ducmV2LnhtbESPUUvDQBCE34X+h2MF3+zFosXGXktRRIsvmvgDltya&#10;RHO74W5t47/vCYKPw8x8w6y3UxjMgWLqhR1czQswxI34nlsH7/Xj5S2YpMgeB2Fy8EMJtpvZ2RpL&#10;L0d+o0OlrckQTiU66FTH0trUdBQwzWUkzt6HxICaZWytj3jM8DDYRVEsbcCe80KHI9131HxV38FB&#10;W8sk0Su+rOTp86be68NrtXLu4nza3YFRmvQ//Nd+9g4W10v4PZOPgN2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OJc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61" o:spid="_x0000_s1074" style="position:absolute;left:8120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rvsMA&#10;AADcAAAADwAAAGRycy9kb3ducmV2LnhtbESPX0vDQBDE34V+h2MF39qLxX+NvZaiiIovmvgBltya&#10;RHO74W5t47f3hIKPw8z8hllvpzCYPcXUCzs4XxRgiBvxPbcO3uuH+Q2YpMgeB2Fy8EMJtpvZyRpL&#10;Lwd+o32lrckQTiU66FTH0trUdBQwLWQkzt6HxICaZWytj3jI8DDYZVFc2YA954UOR7rrqPmqvoOD&#10;tpZJold8Wcnj52X9rPev1cq5s9NpdwtGadL/8LH95B0sL67h70w+An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Wrvs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60" o:spid="_x0000_s1075" style="position:absolute;left:8149;top:914;width:44;height:0;visibility:visible;mso-wrap-style:square;v-text-anchor:top" coordsize="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eH8IA&#10;AADcAAAADwAAAGRycy9kb3ducmV2LnhtbERPS2vCQBC+C/0PyxS8FN00WJHUVUqg0B6ENnrwOGQn&#10;D5qdDdnVxH/fOQgeP773dj+5Tl1pCK1nA6/LBBRx6W3LtYHT8XOxARUissXOMxm4UYD97mm2xcz6&#10;kX/pWsRaSQiHDA00MfaZ1qFsyGFY+p5YuMoPDqPAodZ2wFHCXafTJFlrhy1LQ4M95Q2Vf8XFGUi/&#10;23xcp9XbJX/5ibo4rKrq7I2ZP08f76AiTfEhvru/rPhWslbOyBH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h4fwgAAANwAAAAPAAAAAAAAAAAAAAAAAJgCAABkcnMvZG93&#10;bnJldi54bWxQSwUGAAAAAAQABAD1AAAAhwMAAAAA&#10;" path="m,l44,e" filled="f" strokecolor="#edebe0" strokeweight=".58pt">
                <v:path arrowok="t" o:connecttype="custom" o:connectlocs="0,0;44,0" o:connectangles="0,0"/>
              </v:shape>
              <v:shape id="Freeform 259" o:spid="_x0000_s1076" style="position:absolute;left:8207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aV8MA&#10;AADcAAAADwAAAGRycy9kb3ducmV2LnhtbESPUUvDQBCE3wX/w7GCb/ZiUTGx1yKKqPhSE3/Aktsm&#10;qbndcLe28d97guDjMDPfMKvNHEZzoJgGYQeXiwIMcSt+4M7BR/N0cQsmKbLHUZgcfFOCzfr0ZIWV&#10;lyO/06HWzmQIpwod9KpTZW1qewqYFjIRZ28nMaBmGTvrIx4zPIx2WRQ3NuDAeaHHiR56aj/rr+Cg&#10;a2SW6BXfSnneXzev+ritS+fOz+b7OzBKs/6H/9ov3sHyqoTfM/kI2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aaV8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58" o:spid="_x0000_s1077" style="position:absolute;left:8236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F8AA&#10;AADcAAAADwAAAGRycy9kb3ducmV2LnhtbERPzUrDQBC+C32HZQre7MZCxcZui7SIihdNfIAhOyZp&#10;szNhd2zj27sHwePH97/ZTWEwZ4qpF3ZwuyjAEDfie24dfNZPN/dgkiJ7HITJwQ8l2G1nVxssvVz4&#10;g86VtiaHcCrRQac6ltampqOAaSEjcea+JAbUDGNrfcRLDg+DXRbFnQ3Yc27ocKR9R82p+g4O2lom&#10;iV7xbS3Px1X9qof3au3c9Xx6fACjNOm/+M/94h0sV3l+PpOPgN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WlF8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57" o:spid="_x0000_s1078" style="position:absolute;left:8265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BfcYA&#10;AADcAAAADwAAAGRycy9kb3ducmV2LnhtbESPQWvCQBSE7wX/w/KE3uomQrVEVxHBtlQv1SAeH9ln&#10;kjb7Nt3dmuiv7xYKPQ4z8w0zX/amERdyvrasIB0lIIgLq2suFeSHzcMTCB+QNTaWScGVPCwXg7s5&#10;Ztp2/E6XfShFhLDPUEEVQptJ6YuKDPqRbYmjd7bOYIjSlVI77CLcNHKcJBNpsOa4UGFL64qKz/23&#10;UbB7ub3laX5aHfPuYzs9GOPar2el7of9agYiUB/+w3/tV61g/Jj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DBfc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56" o:spid="_x0000_s1079" style="position:absolute;left:8322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e+8IA&#10;AADcAAAADwAAAGRycy9kb3ducmV2LnhtbESPUUvDQBCE3wX/w7GCb/ZioGJjr0UUUfHFJv6AJbdN&#10;UnO74W5t47/3BMHHYWa+YdbbOYzmSDENwg6uFwUY4lb8wJ2Dj+bp6hZMUmSPozA5+KYE28352Ror&#10;Lyfe0bHWzmQIpwod9KpTZW1qewqYFjIRZ28vMaBmGTvrI54yPIy2LIobG3DgvNDjRA89tZ/1V3DQ&#10;NTJL9IpvK3k+LJtXfXyvV85dXsz3d2CUZv0P/7VfvINyWc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577wgAAANwAAAAPAAAAAAAAAAAAAAAAAJgCAABkcnMvZG93&#10;bnJldi54bWxQSwUGAAAAAAQABAD1AAAAhwMAAAAA&#10;" path="m,l15,e" filled="f" strokecolor="#edebe0" strokeweight=".58pt">
                <v:path arrowok="t" o:connecttype="custom" o:connectlocs="0,0;15,0" o:connectangles="0,0"/>
              </v:shape>
              <v:shape id="Freeform 255" o:spid="_x0000_s1080" style="position:absolute;left:8351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7YMMA&#10;AADcAAAADwAAAGRycy9kb3ducmV2LnhtbESPUUvDQBCE34X+h2MF3+zFSsXGXktRRIsvmvgDltya&#10;RHO74W5t47/3CoKPw8x8w6y3UxjMgWLqhR1czQswxI34nlsH7/Xj5S2YpMgeB2Fy8EMJtpvZ2RpL&#10;L0d+o0OlrckQTiU66FTH0trUdBQwzWUkzt6HxICaZWytj3jM8DDYRVHc2IA954UOR7rvqPmqvoOD&#10;tpZJold8WcnT57Le68NrtXLu4nza3YFRmvQ//Nd+9g4Wy2s4nclH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7YM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54" o:spid="_x0000_s1081" style="position:absolute;left:8380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i5ccA&#10;AADcAAAADwAAAGRycy9kb3ducmV2LnhtbESPQWvCQBSE74L/YXmF3nSjtFVSVxHBtrRe1CAeH9nX&#10;JDX7Nt3dmuiv7xYKHoeZ+YaZLTpTizM5X1lWMBomIIhzqysuFGT79WAKwgdkjbVlUnAhD4t5vzfD&#10;VNuWt3TehUJECPsUFZQhNKmUPi/JoB/ahjh6n9YZDFG6QmqHbYSbWo6T5EkarDgulNjQqqT8tPsx&#10;Cjav1/dslB2Xh6z9+pjsjXHN94tS93fd8hlEoC7cwv/tN61g/PgA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3YuXHAAAA3AAAAA8AAAAAAAAAAAAAAAAAmAIAAGRy&#10;cy9kb3ducmV2LnhtbFBLBQYAAAAABAAEAPUAAACMAwAAAAA=&#10;" path="m,l43,e" filled="f" strokecolor="#edebe0" strokeweight=".58pt">
                <v:path arrowok="t" o:connecttype="custom" o:connectlocs="0,0;43,0" o:connectangles="0,0"/>
              </v:shape>
              <v:shape id="Freeform 253" o:spid="_x0000_s1082" style="position:absolute;left:8437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Gj8IA&#10;AADcAAAADwAAAGRycy9kb3ducmV2LnhtbESPUUvDQBCE3wX/w7GCb/ZiIWJjr0UUUfHFJv6AJbdN&#10;UnO74W5t47/3BMHHYWa+YdbbOYzmSDENwg6uFwUY4lb8wJ2Dj+bp6hZMUmSPozA5+KYE28352Ror&#10;Lyfe0bHWzmQIpwod9KpTZW1qewqYFjIRZ28vMaBmGTvrI54yPIx2WRQ3NuDAeaHHiR56aj/rr+Cg&#10;a2SW6BXfVvJ8KJtXfXyvV85dXsz3d2CUZv0P/7VfvINlWc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gaPwgAAANwAAAAPAAAAAAAAAAAAAAAAAJgCAABkcnMvZG93&#10;bnJldi54bWxQSwUGAAAAAAQABAD1AAAAhwMAAAAA&#10;" path="m,l15,e" filled="f" strokecolor="#edebe0" strokeweight=".58pt">
                <v:path arrowok="t" o:connecttype="custom" o:connectlocs="0,0;15,0" o:connectangles="0,0"/>
              </v:shape>
              <v:shape id="Freeform 252" o:spid="_x0000_s1083" style="position:absolute;left:8466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Y+MMA&#10;AADcAAAADwAAAGRycy9kb3ducmV2LnhtbESPUUvDQBCE34X+h2MLvtlLCy029lqKIiq+aOIPWHJr&#10;Es3thru1jf/eEwQfh5n5htkdpjCYE8XUCztYLgowxI34nlsHb/X91TWYpMgeB2Fy8E0JDvvZxQ5L&#10;L2d+pVOlrckQTiU66FTH0trUdBQwLWQkzt67xICaZWytj3jO8DDYVVFsbMCe80KHI9121HxWX8FB&#10;W8sk0Ss+b+XhY10/6d1LtXXucj4db8AoTfof/ms/eger9QZ+z+QjY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Y+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51" o:spid="_x0000_s1084" style="position:absolute;left:8495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8ksYA&#10;AADcAAAADwAAAGRycy9kb3ducmV2LnhtbESPQWvCQBSE70L/w/IEb7pRsJboKlKoStuLGorHR/Y1&#10;Sc2+TXdXk/bXdwuCx2FmvmEWq87U4krOV5YVjEcJCOLc6ooLBdnxZfgEwgdkjbVlUvBDHlbLh94C&#10;U21b3tP1EAoRIexTVFCG0KRS+rwkg35kG+LofVpnMETpCqkdthFuajlJkkdpsOK4UGJDzyXl58PF&#10;KHjf/r5m4+y0/sjar7fZ0RjXfG+UGvS79RxEoC7cw7f2TiuYTG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X8k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50" o:spid="_x0000_s1085" style="position:absolute;left:855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EcAA&#10;AADcAAAADwAAAGRycy9kb3ducmV2LnhtbERPzUrDQBC+C32HZQre7MZCxcZui7SIihdNfIAhOyZp&#10;szNhd2zj27sHwePH97/ZTWEwZ4qpF3ZwuyjAEDfie24dfNZPN/dgkiJ7HITJwQ8l2G1nVxssvVz4&#10;g86VtiaHcCrRQac6ltampqOAaSEjcea+JAbUDGNrfcRLDg+DXRbFnQ3Yc27ocKR9R82p+g4O2lom&#10;iV7xbS3Px1X9qof3au3c9Xx6fACjNOm/+M/94h0sV3ltPpOPgN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OpEc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49" o:spid="_x0000_s1086" style="position:absolute;left:8581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8MisIA&#10;AADcAAAADwAAAGRycy9kb3ducmV2LnhtbESPUUvDQBCE3wX/w7GCb/ZioWJir0UUUfHFJv6AJbdN&#10;UnO74W5t47/3BMHHYWa+YdbbOYzmSDENwg6uFwUY4lb8wJ2Dj+bp6hZMUmSPozA5+KYE28352Ror&#10;Lyfe0bHWzmQIpwod9KpTZW1qewqYFjIRZ28vMaBmGTvrI54yPIx2WRQ3NuDAeaHHiR56aj/rr+Cg&#10;a2SW6BXfSnk+rJpXfXyvS+cuL+b7OzBKs/6H/9ov3sFyVc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wyKwgAAANwAAAAPAAAAAAAAAAAAAAAAAJgCAABkcnMvZG93&#10;bnJldi54bWxQSwUGAAAAAAQABAD1AAAAhwMAAAAA&#10;" path="m,l15,e" filled="f" strokecolor="#edebe0" strokeweight=".58pt">
                <v:path arrowok="t" o:connecttype="custom" o:connectlocs="0,0;15,0" o:connectangles="0,0"/>
              </v:shape>
              <v:shape id="Freeform 248" o:spid="_x0000_s1087" style="position:absolute;left:8610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uW8MA&#10;AADcAAAADwAAAGRycy9kb3ducmV2LnhtbERPz2vCMBS+C/4P4Qm7aaoHNzqjiKCOzcu0yI6P5q3t&#10;bF5qktnqX28OgseP7/ds0ZlaXMj5yrKC8SgBQZxbXXGhIDush28gfEDWWFsmBVfysJj3ezNMtW35&#10;my77UIgYwj5FBWUITSqlz0sy6Ee2IY7cr3UGQ4SukNphG8NNLSdJMpUGK44NJTa0Kik/7f+Ngt32&#10;9pmNs5/lMWv/vl4PxrjmvFHqZdAt30EE6sJT/HB/aAWT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CuW8MAAADcAAAADwAAAAAAAAAAAAAAAACYAgAAZHJzL2Rv&#10;d25yZXYueG1sUEsFBgAAAAAEAAQA9QAAAIgDAAAAAA==&#10;" path="m,l43,e" filled="f" strokecolor="#edebe0" strokeweight=".58pt">
                <v:path arrowok="t" o:connecttype="custom" o:connectlocs="0,0;43,0" o:connectangles="0,0"/>
              </v:shape>
              <v:shape id="Freeform 247" o:spid="_x0000_s1088" style="position:absolute;left:8668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KMcMA&#10;AADcAAAADwAAAGRycy9kb3ducmV2LnhtbESPUUvDQBCE34X+h2MLvtlLCxYbey2lIiq+aOIPWHJr&#10;Es3thru1jf/eEwQfh5n5htnupzCYE8XUCztYLgowxI34nlsHb/X91Q2YpMgeB2Fy8E0J9rvZxRZL&#10;L2d+pVOlrckQTiU66FTH0trUdBQwLWQkzt67xICaZWytj3jO8DDYVVGsbcCe80KHIx07aj6rr+Cg&#10;rWWS6BWfN/LwcV0/6d1LtXHucj4dbsEoTfof/ms/eger9RJ+z+QjY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XKMc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46" o:spid="_x0000_s1089" style="position:absolute;left:8697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URsIA&#10;AADcAAAADwAAAGRycy9kb3ducmV2LnhtbESPUUvDQBCE3wX/w7GCb/ZiwGJjr0UUUfHFJv6AJbdN&#10;UnO74W5t47/3BMHHYWa+YdbbOYzmSDENwg6uFwUY4lb8wJ2Dj+bp6hZMUmSPozA5+KYE28352Ror&#10;Lyfe0bHWzmQIpwod9KpTZW1qewqYFjIRZ28vMaBmGTvrI54yPIy2LIqlDThwXuhxooee2s/6Kzjo&#10;GpklesW3lTwfbppXfXyvV85dXsz3d2CUZv0P/7VfvINyWc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1RG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45" o:spid="_x0000_s1090" style="position:absolute;left:8725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wLMYA&#10;AADcAAAADwAAAGRycy9kb3ducmV2LnhtbESPQWvCQBSE70L/w/IK3nSjgpboKlKoSutFDcXjI/ua&#10;pM2+TXdXk/bXdwuCx2FmvmEWq87U4krOV5YVjIYJCOLc6ooLBdnpZfAEwgdkjbVlUvBDHlbLh94C&#10;U21bPtD1GAoRIexTVFCG0KRS+rwkg35oG+LofVhnMETpCqkdthFuajlOkqk0WHFcKLGh55Lyr+PF&#10;KNhvf1+zUXZev2ft59vsZIxrvjdK9R+79RxEoC7cw7f2TisYTy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IwLMYAAADcAAAADwAAAAAAAAAAAAAAAACYAgAAZHJz&#10;L2Rvd25yZXYueG1sUEsFBgAAAAAEAAQA9QAAAIsDAAAAAA==&#10;" path="m,l44,e" filled="f" strokecolor="#edebe0" strokeweight=".58pt">
                <v:path arrowok="t" o:connecttype="custom" o:connectlocs="0,0;44,0" o:connectangles="0,0"/>
              </v:shape>
              <v:shape id="Freeform 244" o:spid="_x0000_s1091" style="position:absolute;left:878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pqcMA&#10;AADcAAAADwAAAGRycy9kb3ducmV2LnhtbESPUUvDQBCE34X+h2MF3+zFosXGXktRRIsvmvgDltya&#10;RHO74W5t47/vCYKPw8x8w6y3UxjMgWLqhR1czQswxI34nlsH7/Xj5S2YpMgeB2Fy8EMJtpvZ2RpL&#10;L0d+o0OlrckQTiU66FTH0trUdBQwzWUkzt6HxICaZWytj3jM8DDYRVEsbcCe80KHI9131HxV38FB&#10;W8sk0Su+rOTp86be68NrtXLu4nza3YFRmvQ//Nd+9g4Wy2v4PZOPgN2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Jpqc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43" o:spid="_x0000_s1092" style="position:absolute;left:8812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MMsMA&#10;AADcAAAADwAAAGRycy9kb3ducmV2LnhtbESPUUvDQBCE34X+h2MLvtlLCy029lqKIiq+aOIPWHJr&#10;Es3thru1jf/eEwQfh5n5htkdpjCYE8XUCztYLgowxI34nlsHb/X91TWYpMgeB2Fy8E0JDvvZxQ5L&#10;L2d+pVOlrckQTiU66FTH0trUdBQwLWQkzt67xICaZWytj3jO8DDYVVFsbMCe80KHI9121HxWX8FB&#10;W8sk0Ss+b+XhY10/6d1LtXXucj4db8AoTfof/ms/egerzRp+z+QjY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7MMs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42" o:spid="_x0000_s1093" style="position:absolute;left:8841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TtMYA&#10;AADcAAAADwAAAGRycy9kb3ducmV2LnhtbESPQWvCQBSE7wX/w/KE3upGD6mkriKCVdSLGorHR/aZ&#10;pM2+TXe3JvXXdwuFHoeZ+YaZLXrTiBs5X1tWMB4lIIgLq2suFeTn9dMUhA/IGhvLpOCbPCzmg4cZ&#10;Ztp2fKTbKZQiQthnqKAKoc2k9EVFBv3ItsTRu1pnMETpSqkddhFuGjlJklQarDkuVNjSqqLi4/Rl&#10;FBw2910+zi/Lt7x73z+fjXHt56tSj8N++QIiUB/+w3/trVYwSV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WTtM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41" o:spid="_x0000_s1094" style="position:absolute;left:8898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33sMA&#10;AADcAAAADwAAAGRycy9kb3ducmV2LnhtbESPUUvDQBCE34X+h2MF3+zFgtXGXktRRIsvmvgDltya&#10;RHO74W5t47/3CoKPw8x8w6y3UxjMgWLqhR1czQswxI34nlsH7/Xj5S2YpMgeB2Fy8EMJtpvZ2RpL&#10;L0d+o0OlrckQTiU66FTH0trUdBQwzWUkzt6HxICaZWytj3jM8DDYRVEsbcCe80KHI9131HxV38FB&#10;W8sk0Su+rOTp87re68NrtXLu4nza3YFRmvQ//Nd+9g4Wyxs4nclH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D33s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40" o:spid="_x0000_s1095" style="position:absolute;left:8927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jrMAA&#10;AADcAAAADwAAAGRycy9kb3ducmV2LnhtbERPzUrDQBC+C32HZQre7MaCxcZui7SIihdNfIAhOyZp&#10;szNhd2zj27sHwePH97/ZTWEwZ4qpF3ZwuyjAEDfie24dfNZPN/dgkiJ7HITJwQ8l2G1nVxssvVz4&#10;g86VtiaHcCrRQac6ltampqOAaSEjcea+JAbUDGNrfcRLDg+DXRbFygbsOTd0ONK+o+ZUfQcHbS2T&#10;RK/4tpbn4139qof3au3c9Xx6fACjNOm/+M/94h0sV3ltPpOPgN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9jrM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39" o:spid="_x0000_s1096" style="position:absolute;left:8956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HxsYA&#10;AADcAAAADwAAAGRycy9kb3ducmV2LnhtbESPQWvCQBSE74X+h+UVvNWNHqyNriKFqqgXNRSPj+xr&#10;kjb7Nt1dTeqv7xYEj8PMfMNM552pxYWcrywrGPQTEMS51RUXCrLj+/MYhA/IGmvLpOCXPMxnjw9T&#10;TLVteU+XQyhEhLBPUUEZQpNK6fOSDPq+bYij92mdwRClK6R22Ea4qeUwSUbSYMVxocSG3krKvw9n&#10;o2C3um6yQXZafGTt1/blaIxrfpZK9Z66xQREoC7cw7f2WisYjl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oHx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38" o:spid="_x0000_s1097" style="position:absolute;left:901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5d8AA&#10;AADcAAAADwAAAGRycy9kb3ducmV2LnhtbERPzUrDQBC+C32HZQre7KYFf5p2W4oiKl408QGG7DSJ&#10;ZmfC7tjGt3cPgseP73+7n8JgThRTL+xguSjAEDfie24dfNSPV3dgkiJ7HITJwQ8l2O9mF1ssvZz5&#10;nU6VtiaHcCrRQac6ltampqOAaSEjceaOEgNqhrG1PuI5h4fBrorixgbsOTd0ONJ9R81X9R0ctLVM&#10;Er3i61qePq/rF314q9bOXc6nwwaM0qT/4j/3s3ewus3z85l8BOz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D5d8AAAADcAAAADwAAAAAAAAAAAAAAAACYAgAAZHJzL2Rvd25y&#10;ZXYueG1sUEsFBgAAAAAEAAQA9QAAAIUDAAAAAA==&#10;" path="m,l15,e" filled="f" strokecolor="#edebe0" strokeweight=".58pt">
                <v:path arrowok="t" o:connecttype="custom" o:connectlocs="0,0;15,0" o:connectangles="0,0"/>
              </v:shape>
              <v:shape id="Freeform 237" o:spid="_x0000_s1098" style="position:absolute;left:9042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c7MMA&#10;AADcAAAADwAAAGRycy9kb3ducmV2LnhtbESPUUvDQBCE3wX/w7GCb/bSQtXGXkupFBVfNPEHLLk1&#10;ieZ2w93axn/vCYKPw8x8w6y3UxjMkWLqhR3MZwUY4kZ8z62Dt/pwdQsmKbLHQZgcfFOC7eb8bI2l&#10;lxO/0rHS1mQIpxIddKpjaW1qOgqYZjISZ+9dYkDNMrbWRzxleBjsoiiubcCe80KHI+07aj6rr+Cg&#10;rWWS6BWfV/Lwsayf9P6lWjl3eTHt7sAoTfof/ms/egeLmzn8nslH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c7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36" o:spid="_x0000_s1099" style="position:absolute;left:9071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DasYA&#10;AADcAAAADwAAAGRycy9kb3ducmV2LnhtbESPQWvCQBSE7wX/w/KE3urGHKqkriKCVawXNRSPj+wz&#10;SZt9m+6uJvXXdwuFHoeZ+YaZLXrTiBs5X1tWMB4lIIgLq2suFeSn9dMUhA/IGhvLpOCbPCzmg4cZ&#10;Ztp2fKDbMZQiQthnqKAKoc2k9EVFBv3ItsTRu1hnMETpSqkddhFuGpkmybM0WHNcqLClVUXF5/Fq&#10;FOw3910+zs/L97z7eJucjHHt16tSj8N++QIiUB/+w3/trVaQTlL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Da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35" o:spid="_x0000_s1100" style="position:absolute;left:912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nAMQA&#10;AADcAAAADwAAAGRycy9kb3ducmV2LnhtbESPX0vDQBDE34V+h2MF39qLFf809lqKIiq+aOIHWHJr&#10;Es3thru1jd/eEwo+DjPzG2a9ncJg9hRTL+zgfFGAIW7E99w6eK8f5jdgkiJ7HITJwQ8l2G5mJ2ss&#10;vRz4jfaVtiZDOJXooFMdS2tT01HAtJCROHsfEgNqlrG1PuIhw8Ngl0VxZQP2nBc6HOmuo+ar+g4O&#10;2lomiV7xZSWPn5f1s96/Vivnzk6n3S0YpUn/w8f2k3ewvL6AvzP5CN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ZwDEAAAA3AAAAA8AAAAAAAAAAAAAAAAAmAIAAGRycy9k&#10;b3ducmV2LnhtbFBLBQYAAAAABAAEAPUAAACJAwAAAAA=&#10;" path="m,l14,e" filled="f" strokecolor="#edebe0" strokeweight=".58pt">
                <v:path arrowok="t" o:connecttype="custom" o:connectlocs="0,0;14,0" o:connectangles="0,0"/>
              </v:shape>
              <v:shape id="Freeform 234" o:spid="_x0000_s1101" style="position:absolute;left:9157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/dMMA&#10;AADcAAAADwAAAGRycy9kb3ducmV2LnhtbESPX0vDQBDE34V+h2MF39qLxX+NvZaiiIovmvgBltya&#10;RHO74W5t47f3hIKPw8z8hllvpzCYPcXUCzs4XxRgiBvxPbcO3uuH+Q2YpMgeB2Fy8EMJtpvZyRpL&#10;Lwd+o32lrckQTiU66FTH0trUdBQwLWQkzt6HxICaZWytj3jI8DDYZVFc2YA954UOR7rrqPmqvoOD&#10;tpZJold8Wcnj52X9rPev1cq5s9NpdwtGadL/8LH95B0sry/g70w+An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/d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33" o:spid="_x0000_s1102" style="position:absolute;left:9186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bHsYA&#10;AADcAAAADwAAAGRycy9kb3ducmV2LnhtbESPQWvCQBSE70L/w/IEb7pRsJboKlKoStuLGorHR/Y1&#10;Sc2+TXdXk/bXdwuCx2FmvmEWq87U4krOV5YVjEcJCOLc6ooLBdnxZfgEwgdkjbVlUvBDHlbLh94C&#10;U21b3tP1EAoRIexTVFCG0KRS+rwkg35kG+LofVpnMETpCqkdthFuajlJkkdpsOK4UGJDzyXl58PF&#10;KHjf/r5m4+y0/sjar7fZ0RjXfG+UGvS79RxEoC7cw7f2TiuYzK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6bH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32" o:spid="_x0000_s1103" style="position:absolute;left:9244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EmMMA&#10;AADcAAAADwAAAGRycy9kb3ducmV2LnhtbESPUUvDQBCE34X+h2MF3+zFgtXGXktRRIsvmvgDltya&#10;RHO74W5t47/3CoKPw8x8w6y3UxjMgWLqhR1czQswxI34nlsH7/Xj5S2YpMgeB2Fy8EMJtpvZ2RpL&#10;L0d+o0OlrckQTiU66FTH0trUdBQwzWUkzt6HxICaZWytj3jM8DDYRVEsbcCe80KHI9131HxV38FB&#10;W8sk0Su+rOTp87re68NrtXLu4nza3YFRmvQ//Nd+9g4WN0s4nclH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XEmM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31" o:spid="_x0000_s1104" style="position:absolute;left:927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hA8MA&#10;AADcAAAADwAAAGRycy9kb3ducmV2LnhtbESPUUvDQBCE34X+h2MF3+zFgtbGXktRRIsvmvgDltya&#10;RHO74W5t47/vCYKPw8x8w6y3UxjMgWLqhR1czQswxI34nlsH7/Xj5S2YpMgeB2Fy8EMJtpvZ2RpL&#10;L0d+o0OlrckQTiU66FTH0trUdBQwzWUkzt6HxICaZWytj3jM8DDYRVHc2IA954UOR7rvqPmqvoOD&#10;tpZJold8WcnT53W914fXauXcxfm0uwOjNOl/+K/97B0slkv4PZOPgN2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lhA8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30" o:spid="_x0000_s1105" style="position:absolute;left:9301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0gMMA&#10;AADcAAAADwAAAGRycy9kb3ducmV2LnhtbERPu27CMBTdkfoP1q3EBg4MBQVMFFXqQ9AFiCrGq/iS&#10;hMbXqW1I2q+vB6SOR+e9zgbTihs531hWMJsmIIhLqxuuFBTHl8kShA/IGlvLpOCHPGSbh9EaU217&#10;3tPtECoRQ9inqKAOoUul9GVNBv3UdsSRO1tnMEToKqkd9jHctHKeJE/SYMOxocaOnmsqvw5Xo+Dj&#10;7XdbzIpT/ln0l93iaIzrvl+VGj8O+QpEoCH8i+/ud61gvohr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80gMMAAADcAAAADwAAAAAAAAAAAAAAAACYAgAAZHJzL2Rv&#10;d25yZXYueG1sUEsFBgAAAAAEAAQA9QAAAIgDAAAAAA==&#10;" path="m,l44,e" filled="f" strokecolor="#edebe0" strokeweight=".58pt">
                <v:path arrowok="t" o:connecttype="custom" o:connectlocs="0,0;44,0" o:connectangles="0,0"/>
              </v:shape>
              <v:shape id="Freeform 229" o:spid="_x0000_s1106" style="position:absolute;left:935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Q6sMA&#10;AADcAAAADwAAAGRycy9kb3ducmV2LnhtbESPX0vDQBDE3wW/w7GCb/ZiwT+JvRZRRMWXmvgBltw2&#10;Sc3thru1jd/eEwQfh5n5DbPazGE0B4ppEHZwuSjAELfiB+4cfDRPF7dgkiJ7HIXJwTcl2KxPT1ZY&#10;eTnyOx1q7UyGcKrQQa86VdamtqeAaSETcfZ2EgNqlrGzPuIxw8Nol0VxbQMOnBd6nOihp/az/goO&#10;ukZmiV7xrZTn/VXzqo/bunTu/Gy+vwOjNOt/+K/94h0sb0r4PZOPgF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Q6s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28" o:spid="_x0000_s1107" style="position:absolute;left:9388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JUMAA&#10;AADcAAAADwAAAGRycy9kb3ducmV2LnhtbERPzUrDQBC+C32HZQre7MaC0sZui7SIihdNfIAhOyZp&#10;szNhd2zj27sHwePH97/ZTWEwZ4qpF3ZwuyjAEDfie24dfNZPNyswSZE9DsLk4IcS7Lazqw2WXi78&#10;QedKW5NDOJXooFMdS2tT01HAtJCROHNfEgNqhrG1PuIlh4fBLovi3gbsOTd0ONK+o+ZUfQcHbS2T&#10;RK/4tpbn4139qof3au3c9Xx6fACjNOm/+M/94h0sV3l+PpOPgN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WJUM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27" o:spid="_x0000_s1108" style="position:absolute;left:9417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tOsYA&#10;AADcAAAADwAAAGRycy9kb3ducmV2LnhtbESPQWvCQBSE74X+h+UJvdVNPFRJXUWE2qK9qKF4fGSf&#10;Sdrs27i7mrS/3i0IHoeZ+YaZznvTiAs5X1tWkA4TEMSF1TWXCvL92/MEhA/IGhvLpOCXPMxnjw9T&#10;zLTteEuXXShFhLDPUEEVQptJ6YuKDPqhbYmjd7TOYIjSlVI77CLcNHKUJC/SYM1xocKWlhUVP7uz&#10;UfD5/rfO0/yw+Mq77814b4xrTyulngb94hVEoD7cw7f2h1YwmqT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DtO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26" o:spid="_x0000_s1109" style="position:absolute;left:9474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yvMIA&#10;AADcAAAADwAAAGRycy9kb3ducmV2LnhtbESPUUvDQBCE3wX/w7GCb/ZiQGljr0UUUfHFJv6AJbdN&#10;UnO74W5t47/3BMHHYWa+YdbbOYzmSDENwg6uFwUY4lb8wJ2Dj+bpagkmKbLHUZgcfFOC7eb8bI2V&#10;lxPv6FhrZzKEU4UOetWpsja1PQVMC5mIs7eXGFCzjJ31EU8ZHkZbFsWtDThwXuhxooee2s/6Kzjo&#10;GpklesW3lTwfbppXfXyvV85dXsz3d2CUZv0P/7VfvINyWc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7K8wgAAANwAAAAPAAAAAAAAAAAAAAAAAJgCAABkcnMvZG93&#10;bnJldi54bWxQSwUGAAAAAAQABAD1AAAAhwMAAAAA&#10;" path="m,l15,e" filled="f" strokecolor="#edebe0" strokeweight=".58pt">
                <v:path arrowok="t" o:connecttype="custom" o:connectlocs="0,0;15,0" o:connectangles="0,0"/>
              </v:shape>
              <v:shape id="Freeform 225" o:spid="_x0000_s1110" style="position:absolute;left:950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XJ8MA&#10;AADcAAAADwAAAGRycy9kb3ducmV2LnhtbESPUUvDQBCE34X+h2MF3+zFitLGXktRRIsvmvgDltya&#10;RHO74W5t47/vCYKPw8x8w6y3UxjMgWLqhR1czQswxI34nlsH7/Xj5RJMUmSPgzA5+KEE283sbI2l&#10;lyO/0aHS1mQIpxIddKpjaW1qOgqY5jISZ+9DYkDNMrbWRzxmeBjsoihubcCe80KHI9131HxV38FB&#10;W8sk0Su+rOTp86be68NrtXLu4nza3YFRmvQ//Nd+9g4Wy2v4PZOPgN2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cXJ8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24" o:spid="_x0000_s1111" style="position:absolute;left:9532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OosYA&#10;AADcAAAADwAAAGRycy9kb3ducmV2LnhtbESPQWvCQBSE7wX/w/KE3upGEZXoKlKolupFDaXHR/aZ&#10;pM2+jbtbE/313UKhx2FmvmEWq87U4krOV5YVDAcJCOLc6ooLBdnp5WkGwgdkjbVlUnAjD6tl72GB&#10;qbYtH+h6DIWIEPYpKihDaFIpfV6SQT+wDXH0ztYZDFG6QmqHbYSbWo6SZCINVhwXSmzouaT86/ht&#10;FOy397dsmH2s37P2czc9GeOay0apx363noMI1IX/8F/7VSsYzc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Oo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23" o:spid="_x0000_s1112" style="position:absolute;left:958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qyMMA&#10;AADcAAAADwAAAGRycy9kb3ducmV2LnhtbESPUUvDQBCE34X+h2MLvtlLC5U29lqKIiq+aOIPWHJr&#10;Es3thru1jf/eEwQfh5n5htkdpjCYE8XUCztYLgowxI34nlsHb/X91QZMUmSPgzA5+KYEh/3sYoel&#10;lzO/0qnS1mQIpxIddKpjaW1qOgqYFjISZ+9dYkDNMrbWRzxneBjsqiiubcCe80KHI9121HxWX8FB&#10;W8sk0Ss+b+XhY10/6d1LtXXucj4db8AoTfof/ms/egerzRp+z+QjY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Iqy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22" o:spid="_x0000_s1113" style="position:absolute;left:9618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0v8MA&#10;AADcAAAADwAAAGRycy9kb3ducmV2LnhtbESPUUvDQBCE34X+h2MLvtlLC5Y29lqKIiq+aOIPWHJr&#10;Es3thru1jf/eEwQfh5n5htkdpjCYE8XUCztYLgowxI34nlsHb/X91QZMUmSPgzA5+KYEh/3sYoel&#10;lzO/0qnS1mQIpxIddKpjaW1qOgqYFjISZ+9dYkDNMrbWRzxneBjsqijWNmDPeaHDkW47aj6rr+Cg&#10;rWWS6BWft/LwcV0/6d1LtXXucj4db8AoTfof/ms/egerzRp+z+QjY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C0v8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21" o:spid="_x0000_s1114" style="position:absolute;left:9647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Q1cYA&#10;AADcAAAADwAAAGRycy9kb3ducmV2LnhtbESPQWvCQBSE74X+h+UVvNWNHqqkriKCtmgvmlB6fGSf&#10;STT7Nt1dTdpf7xaEHoeZ+YaZLXrTiCs5X1tWMBomIIgLq2suFeTZ+nkKwgdkjY1lUvBDHhbzx4cZ&#10;ptp2vKfrIZQiQtinqKAKoU2l9EVFBv3QtsTRO1pnMETpSqkddhFuGjlOkhdpsOa4UGFLq4qK8+Fi&#10;FHy8/W7zUf61/My7026SGePa741Sg6d++QoiUB/+w/f2u1Ywnk7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XQ1c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20" o:spid="_x0000_s1115" style="position:absolute;left:970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FVsAA&#10;AADcAAAADwAAAGRycy9kb3ducmV2LnhtbERPzUrDQBC+C32HZQre7MaC0sZui7SIihdNfIAhOyZp&#10;szNhd2zj27sHwePH97/ZTWEwZ4qpF3ZwuyjAEDfie24dfNZPNyswSZE9DsLk4IcS7Lazqw2WXi78&#10;QedKW5NDOJXooFMdS2tT01HAtJCROHNfEgNqhrG1PuIlh4fBLovi3gbsOTd0ONK+o+ZUfQcHbS2T&#10;RK/4tpbn4139qof3au3c9Xx6fACjNOm/+M/94h0sV3ltPpOPgN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OFVs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19" o:spid="_x0000_s1116" style="position:absolute;left:9733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gzcIA&#10;AADcAAAADwAAAGRycy9kb3ducmV2LnhtbESPUUvDQBCE3wX/w7GCb/ZiQWlir0UUUfHFJv6AJbdN&#10;UnO74W5t47/3BMHHYWa+YdbbOYzmSDENwg6uFwUY4lb8wJ2Dj+bpagUmKbLHUZgcfFOC7eb8bI2V&#10;lxPv6FhrZzKEU4UOetWpsja1PQVMC5mIs7eXGFCzjJ31EU8ZHka7LIpbG3DgvNDjRA89tZ/1V3DQ&#10;NTJL9IpvpTwfbppXfXyvS+cuL+b7OzBKs/6H/9ov3sFyVc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yDNwgAAANwAAAAPAAAAAAAAAAAAAAAAAJgCAABkcnMvZG93&#10;bnJldi54bWxQSwUGAAAAAAQABAD1AAAAhwMAAAAA&#10;" path="m,l15,e" filled="f" strokecolor="#edebe0" strokeweight=".58pt">
                <v:path arrowok="t" o:connecttype="custom" o:connectlocs="0,0;15,0" o:connectangles="0,0"/>
              </v:shape>
              <v:shape id="Freeform 218" o:spid="_x0000_s1117" style="position:absolute;left:9762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efMMA&#10;AADcAAAADwAAAGRycy9kb3ducmV2LnhtbERPPW/CMBDdkfofrKvEBg4M0AYMQpUKiHYBIsR4io8k&#10;bXwOtiGhv74eKnV8et/zZWdqcSfnK8sKRsMEBHFudcWFguz4PngB4QOyxtoyKXiQh+XiqTfHVNuW&#10;93Q/hELEEPYpKihDaFIpfV6SQT+0DXHkLtYZDBG6QmqHbQw3tRwnyUQarDg2lNjQW0n59+FmFHxu&#10;fnbZKDuvTln79TE9GuOa61qp/nO3moEI1IV/8Z97qxWMX+P8eC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efMMAAADcAAAADwAAAAAAAAAAAAAAAACYAgAAZHJzL2Rv&#10;d25yZXYueG1sUEsFBgAAAAAEAAQA9QAAAIgDAAAAAA==&#10;" path="m,l43,e" filled="f" strokecolor="#edebe0" strokeweight=".58pt">
                <v:path arrowok="t" o:connecttype="custom" o:connectlocs="0,0;43,0" o:connectangles="0,0"/>
              </v:shape>
              <v:shape id="Freeform 217" o:spid="_x0000_s1118" style="position:absolute;left:9820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6FsIA&#10;AADcAAAADwAAAGRycy9kb3ducmV2LnhtbESPUUvDQBCE3wX/w7GCb/bSgmJir0UUUfHFJv6AJbdN&#10;UnO74W5t47/3BMHHYWa+YdbbOYzmSDENwg6WiwIMcSt+4M7BR/N0dQsmKbLHUZgcfFOC7eb8bI2V&#10;lxPv6FhrZzKEU4UOetWpsja1PQVMC5mIs7eXGFCzjJ31EU8ZHka7KoobG3DgvNDjRA89tZ/1V3DQ&#10;NTJL9IpvpTwfrptXfXyvS+cuL+b7OzBKs/6H/9ov3sGqXML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LoW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16" o:spid="_x0000_s1119" style="position:absolute;left:984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kYcIA&#10;AADcAAAADwAAAGRycy9kb3ducmV2LnhtbESPwUrEQBBE74L/MLTgzZ0YUEzc2UUUUfGiiR/QZNok&#10;u5nuMNPuxr93BMFjUVWvqPV2CZM5UEyjsIPLVQGGuBM/cu/go328uAGTFNnjJEwOvinBdnN6ssba&#10;y5Hf6dBobzKEU40OBtW5tjZ1AwVMK5mJs/cpMaBmGXvrIx4zPEy2LIprG3DkvDDgTPcDdfvmKzjo&#10;W1kkesXXSp52V+2LPrw1lXPnZ8vdLRilRf/Df+1n76CsSvg9k4+A3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iRh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15" o:spid="_x0000_s1120" style="position:absolute;left:9877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AC8cA&#10;AADcAAAADwAAAGRycy9kb3ducmV2LnhtbESPQWvCQBSE74L/YXmF3nSjhVZTVxHBtrRe1CAeH9nX&#10;JDX7Nt3dmuiv7xYKHoeZ+YaZLTpTizM5X1lWMBomIIhzqysuFGT79WACwgdkjbVlUnAhD4t5vzfD&#10;VNuWt3TehUJECPsUFZQhNKmUPi/JoB/ahjh6n9YZDFG6QmqHbYSbWo6T5FEarDgulNjQqqT8tPsx&#10;Cjav1/dslB2Xh6z9+njaG+Oa7xel7u+65TOIQF24hf/bb1rBePoA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nQAvHAAAA3AAAAA8AAAAAAAAAAAAAAAAAmAIAAGRy&#10;cy9kb3ducmV2LnhtbFBLBQYAAAAABAAEAPUAAACMAwAAAAA=&#10;" path="m,l44,e" filled="f" strokecolor="#edebe0" strokeweight=".58pt">
                <v:path arrowok="t" o:connecttype="custom" o:connectlocs="0,0;44,0" o:connectangles="0,0"/>
              </v:shape>
              <v:shape id="Freeform 214" o:spid="_x0000_s1121" style="position:absolute;left:993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ZjsMA&#10;AADcAAAADwAAAGRycy9kb3ducmV2LnhtbESPUUvDQBCE3wX/w7GCb/ZiUTGx1yKKqPhSE3/Aktsm&#10;qbndcLe28d97guDjMDPfMKvNHEZzoJgGYQeXiwIMcSt+4M7BR/N0cQsmKbLHUZgcfFOCzfr0ZIWV&#10;lyO/06HWzmQIpwod9KpTZW1qewqYFjIRZ28nMaBmGTvrIx4zPIx2WRQ3NuDAeaHHiR56aj/rr+Cg&#10;a2SW6BXfSnneXzev+ritS+fOz+b7OzBKs/6H/9ov3sGyvILfM/kI2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cZjs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13" o:spid="_x0000_s1122" style="position:absolute;left:9964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8FcIA&#10;AADcAAAADwAAAGRycy9kb3ducmV2LnhtbESPUUvDQBCE3wX/w7GCb/ZioWJir0UUUfHFJv6AJbdN&#10;UnO74W5t47/3BMHHYWa+YdbbOYzmSDENwg6uFwUY4lb8wJ2Dj+bp6hZMUmSPozA5+KYE28352Ror&#10;Lyfe0bHWzmQIpwod9KpTZW1qewqYFjIRZ28vMaBmGTvrI54yPIx2WRQ3NuDAeaHHiR56aj/rr+Cg&#10;a2SW6BXfSnk+rJpXfXyvS+cuL+b7OzBKs/6H/9ov3sGyXMHvmXwE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7wVwgAAANwAAAAPAAAAAAAAAAAAAAAAAJgCAABkcnMvZG93&#10;bnJldi54bWxQSwUGAAAAAAQABAD1AAAAhwMAAAAA&#10;" path="m,l14,e" filled="f" strokecolor="#edebe0" strokeweight=".58pt">
                <v:path arrowok="t" o:connecttype="custom" o:connectlocs="0,0;14,0" o:connectangles="0,0"/>
              </v:shape>
              <v:shape id="Freeform 212" o:spid="_x0000_s1123" style="position:absolute;left:9993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jk8YA&#10;AADcAAAADwAAAGRycy9kb3ducmV2LnhtbESPQWvCQBSE74X+h+UVvNWNHqyNriKFqqgXNRSPj+xr&#10;kjb7Nt1dTeqv7xYEj8PMfMNM552pxYWcrywrGPQTEMS51RUXCrLj+/MYhA/IGmvLpOCXPMxnjw9T&#10;TLVteU+XQyhEhLBPUUEZQpNK6fOSDPq+bYij92mdwRClK6R22Ea4qeUwSUbSYMVxocSG3krKvw9n&#10;o2C3um6yQXZafGTt1/blaIxrfpZK9Z66xQREoC7cw7f2WisYvo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Djk8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11" o:spid="_x0000_s1124" style="position:absolute;left:10050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H+cMA&#10;AADcAAAADwAAAGRycy9kb3ducmV2LnhtbESPX0vDQBDE3wW/w7GCb/ZiwT+JvRZRRMWXmvgBltw2&#10;Sc3thru1jd/eEwQfh5n5DbPazGE0B4ppEHZwuSjAELfiB+4cfDRPF7dgkiJ7HIXJwTcl2KxPT1ZY&#10;eTnyOx1q7UyGcKrQQa86VdamtqeAaSETcfZ2EgNqlrGzPuIxw8Nol0VxbQMOnBd6nOihp/az/goO&#10;ukZmiV7xrZTn/VXzqo/bunTu/Gy+vwOjNOt/+K/94h0syxv4PZOPgF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WH+c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10" o:spid="_x0000_s1125" style="position:absolute;left:1007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Ti8AA&#10;AADcAAAADwAAAGRycy9kb3ducmV2LnhtbERPzUrDQBC+C32HZQre7KYFxcRui1RExYtNfIAhOybR&#10;7EzYHdv49u5B8Pjx/W/3cxjNiWIahB2sVwUY4lb8wJ2D9+bx6hZMUmSPozA5+KEE+93iYouVlzMf&#10;6VRrZ3IIpwod9KpTZW1qewqYVjIRZ+5DYkDNMHbWRzzn8DDaTVHc2IAD54YeJzr01H7V38FB18gs&#10;0Su+lvL0ed286MNbXTp3uZzv78Aozfov/nM/ewebMq/NZ/IRs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oTi8AAAADcAAAADwAAAAAAAAAAAAAAAACYAgAAZHJzL2Rvd25y&#10;ZXYueG1sUEsFBgAAAAAEAAQA9QAAAIUDAAAAAA==&#10;" path="m,l14,e" filled="f" strokecolor="#edebe0" strokeweight=".58pt">
                <v:path arrowok="t" o:connecttype="custom" o:connectlocs="0,0;14,0" o:connectangles="0,0"/>
              </v:shape>
              <v:shape id="Freeform 209" o:spid="_x0000_s1126" style="position:absolute;left:10108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934ccA&#10;AADcAAAADwAAAGRycy9kb3ducmV2LnhtbESPT2vCQBTE7wW/w/KE3upGD/6JriKFaqle1FB6fGSf&#10;Sdrs27i7NdFP3y0Uehxm5jfMYtWZWlzJ+cqyguEgAUGcW11xoSA7vTxNQfiArLG2TApu5GG17D0s&#10;MNW25QNdj6EQEcI+RQVlCE0qpc9LMugHtiGO3tk6gyFKV0jtsI1wU8tRkoylwYrjQokNPZeUfx2/&#10;jYL99v6WDbOP9XvWfu4mJ2Ncc9ko9djv1nMQgbrwH/5rv2oFo9kM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Pd+HHAAAA3AAAAA8AAAAAAAAAAAAAAAAAmAIAAGRy&#10;cy9kb3ducmV2LnhtbFBLBQYAAAAABAAEAPUAAACMAwAAAAA=&#10;" path="m,l43,e" filled="f" strokecolor="#edebe0" strokeweight=".58pt">
                <v:path arrowok="t" o:connecttype="custom" o:connectlocs="0,0;43,0" o:connectangles="0,0"/>
              </v:shape>
              <v:shape id="Freeform 208" o:spid="_x0000_s1127" style="position:absolute;left:1016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Fl8AA&#10;AADcAAAADwAAAGRycy9kb3ducmV2LnhtbERPzUrDQBC+C32HZQre7EZFsbHbUiqi4qUmPsCQnSap&#10;2ZmwO7bx7d2D4PHj+19tpjCYE8XUCzu4XhRgiBvxPbcOPuvnqwcwSZE9DsLk4IcSbNazixWWXs78&#10;QadKW5NDOJXooFMdS2tT01HAtJCROHMHiQE1w9haH/Gcw8Ngb4ri3gbsOTd0ONKuo+ar+g4O2lom&#10;iV7xfSkvx7v6TZ/21dK5y/m0fQSjNOm/+M/96h3cFnl+PpOPgF3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eFl8AAAADcAAAADwAAAAAAAAAAAAAAAACYAgAAZHJzL2Rvd25y&#10;ZXYueG1sUEsFBgAAAAAEAAQA9QAAAIUDAAAAAA==&#10;" path="m,l15,e" filled="f" strokecolor="#edebe0" strokeweight=".58pt">
                <v:path arrowok="t" o:connecttype="custom" o:connectlocs="0,0;15,0" o:connectangles="0,0"/>
              </v:shape>
              <v:shape id="Freeform 207" o:spid="_x0000_s1128" style="position:absolute;left:10194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gDMMA&#10;AADcAAAADwAAAGRycy9kb3ducmV2LnhtbESPUUvDQBCE34X+h2MF3+ylitLGXktRRMWXNvEHLLk1&#10;ieZ2w93axn/vCYKPw8x8w6y3UxjMkWLqhR0s5gUY4kZ8z62Dt/rxcgkmKbLHQZgcfFOC7WZ2tsbS&#10;y4kPdKy0NRnCqUQHnepYWpuajgKmuYzE2XuXGFCzjK31EU8ZHgZ7VRS3NmDPeaHDke47aj6rr+Cg&#10;rWWS6BVfV/L0cVO/6MO+Wjl3cT7t7sAoTfof/ms/ewfXxQJ+z+QjY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sgD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06" o:spid="_x0000_s1129" style="position:absolute;left:10223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/isYA&#10;AADcAAAADwAAAGRycy9kb3ducmV2LnhtbESPQWvCQBSE70L/w/IK3nSjgi2pq4iglrYXNZQeH9nX&#10;JG32bdxdTeyvdwWhx2FmvmFmi87U4kzOV5YVjIYJCOLc6ooLBdlhPXgG4QOyxtoyKbiQh8X8oTfD&#10;VNuWd3Teh0JECPsUFZQhNKmUPi/JoB/ahjh639YZDFG6QmqHbYSbWo6TZCoNVhwXSmxoVVL+uz8Z&#10;BR/bv7dslH0tP7P25/3pYIxrjhul+o/d8gVEoC78h+/tV61gkoz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B/isYAAADcAAAADwAAAAAAAAAAAAAAAACYAgAAZHJz&#10;L2Rvd25yZXYueG1sUEsFBgAAAAAEAAQA9QAAAIsDAAAAAA==&#10;" path="m,l43,e" filled="f" strokecolor="#edebe0" strokeweight=".58pt">
                <v:path arrowok="t" o:connecttype="custom" o:connectlocs="0,0;43,0" o:connectangles="0,0"/>
              </v:shape>
              <v:shape id="Freeform 205" o:spid="_x0000_s1130" style="position:absolute;left:10281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b4MMA&#10;AADcAAAADwAAAGRycy9kb3ducmV2LnhtbESPUUvDQBCE3wX/w7GCb/ZSi2Jjr6VURMWXmvgDltya&#10;xOZ2w93axn/vCYKPw8x8w6w2UxjMkWLqhR3MZwUY4kZ8z62D9/rx6g5MUmSPgzA5+KYEm/X52QpL&#10;Lyd+o2OlrckQTiU66FTH0trUdBQwzWQkzt6HxICaZWytj3jK8DDY66K4tQF7zgsdjrTrqDlUX8FB&#10;W8sk0Su+LuXp86Z+0Yd9tXTu8mLa3oNRmvQ//Nd+9g4WxQJ+z+QjY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Ub4M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04" o:spid="_x0000_s1131" style="position:absolute;left:10309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lMMA&#10;AADcAAAADwAAAGRycy9kb3ducmV2LnhtbESPUUvDQBCE3wX/w7GCb/Zi1WJjr6UootKXmvgDltya&#10;RHO74W5t47/3BMHHYWa+YVabKQzmQDH1wg4uZwUY4kZ8z62Dt/rx4hZMUmSPgzA5+KYEm/XpyQpL&#10;L0d+pUOlrckQTiU66FTH0trUdBQwzWQkzt67xICaZWytj3jM8DDYeVEsbMCe80KHI9131HxWX8FB&#10;W8sk0SvulvL0cVO/6MO+Wjp3fjZt78AoTfof/ms/ewdXxTX8nslHw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yDlMMAAADcAAAADwAAAAAAAAAAAAAAAACYAgAAZHJzL2Rv&#10;d25yZXYueG1sUEsFBgAAAAAEAAQA9QAAAIgDAAAAAA==&#10;" path="m,l15,e" filled="f" strokecolor="#edebe0" strokeweight=".58pt">
                <v:path arrowok="t" o:connecttype="custom" o:connectlocs="0,0;15,0" o:connectangles="0,0"/>
              </v:shape>
              <v:shape id="Freeform 203" o:spid="_x0000_s1132" style="position:absolute;left:10338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n/scA&#10;AADcAAAADwAAAGRycy9kb3ducmV2LnhtbESPT0vDQBTE74LfYXlCb2ZTi7bEbkIR/EPtpW0oHh/Z&#10;ZxLNvo27axP99F1B6HGYmd8wy2I0nTiS861lBdMkBUFcWd1yraDcP14vQPiArLGzTAp+yEORX14s&#10;MdN24C0dd6EWEcI+QwVNCH0mpa8aMugT2xNH7906gyFKV0vtcIhw08mbNL2TBluOCw329NBQ9bn7&#10;Ngo2z7/rclq+rQ7l8PE63xvj+q8npSZX4+oeRKAxnMP/7RetYJbewt+ZeARk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p5/7HAAAA3AAAAA8AAAAAAAAAAAAAAAAAmAIAAGRy&#10;cy9kb3ducmV2LnhtbFBLBQYAAAAABAAEAPUAAACMAwAAAAA=&#10;" path="m,l43,e" filled="f" strokecolor="#edebe0" strokeweight=".58pt">
                <v:path arrowok="t" o:connecttype="custom" o:connectlocs="0,0;43,0" o:connectangles="0,0"/>
              </v:shape>
              <v:shape id="Freeform 202" o:spid="_x0000_s1133" style="position:absolute;left:10396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4eMMA&#10;AADcAAAADwAAAGRycy9kb3ducmV2LnhtbESPUUvDQBCE3wX/w7GCb/ZSxWJjr6VURMWXmvgDltya&#10;xOZ2w93axn/vCYKPw8x8w6w2UxjMkWLqhR3MZwUY4kZ8z62D9/rx6g5MUmSPgzA5+KYEm/X52QpL&#10;Lyd+o2OlrckQTiU66FTH0trUdBQwzWQkzt6HxICaZWytj3jK8DDY66JY2IA954UOR9p11Byqr+Cg&#10;rWWS6BVfl/L0eVu/6MO+Wjp3eTFt78EoTfof/ms/ewc3xQJ+z+QjY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K4eM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01" o:spid="_x0000_s1134" style="position:absolute;left:10425;top:91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d48MA&#10;AADcAAAADwAAAGRycy9kb3ducmV2LnhtbESPUUvDQBCE3wX/w7GCb/ZiRWtjr6UootKXmvgDltya&#10;RHO74W5t47/3BMHHYWa+YVabKQzmQDH1wg4uZwUY4kZ8z62Dt/rx4hZMUmSPgzA5+KYEm/XpyQpL&#10;L0d+pUOlrckQTiU66FTH0trUdBQwzWQkzt67xICaZWytj3jM8DDYeVHc2IA954UOR7rvqPmsvoKD&#10;tpZJolfcLeXp47p+0Yd9tXTu/Gza3oFRmvQ//Nd+9g6uigX8nslHw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4d48MAAADcAAAADwAAAAAAAAAAAAAAAACYAgAAZHJzL2Rv&#10;d25yZXYueG1sUEsFBgAAAAAEAAQA9QAAAIgDAAAAAA==&#10;" path="m,l14,e" filled="f" strokecolor="#edebe0" strokeweight=".58pt">
                <v:path arrowok="t" o:connecttype="custom" o:connectlocs="0,0;14,0" o:connectangles="0,0"/>
              </v:shape>
              <v:shape id="Freeform 200" o:spid="_x0000_s1135" style="position:absolute;left:10453;top:91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IYMMA&#10;AADcAAAADwAAAGRycy9kb3ducmV2LnhtbERPz2vCMBS+D/Y/hDfwtqY60FGNIgM3cV7UMjw+mre2&#10;W/PSJdHW/fXmIHj8+H7PFr1pxJmcry0rGCYpCOLC6ppLBflh9fwKwgdkjY1lUnAhD4v548MMM207&#10;3tF5H0oRQ9hnqKAKoc2k9EVFBn1iW+LIfVtnMEToSqkddjHcNHKUpmNpsObYUGFLbxUVv/uTUbD9&#10;+N/kw/y4/Mq7n8/JwRjX/r0rNXjql1MQgfpwF9/ca63gJY1r45l4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hIYMMAAADcAAAADwAAAAAAAAAAAAAAAACYAgAAZHJzL2Rv&#10;d25yZXYueG1sUEsFBgAAAAAEAAQA9QAAAIgDAAAAAA==&#10;" path="m,l44,e" filled="f" strokecolor="#edebe0" strokeweight=".58pt">
                <v:path arrowok="t" o:connecttype="custom" o:connectlocs="0,0;4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8103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449580</wp:posOffset>
              </wp:positionV>
              <wp:extent cx="2661285" cy="151765"/>
              <wp:effectExtent l="4445" t="1905" r="1270" b="0"/>
              <wp:wrapNone/>
              <wp:docPr id="19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D8" w:rsidRDefault="002B032B">
                          <w:pPr>
                            <w:spacing w:line="220" w:lineRule="exact"/>
                            <w:ind w:left="20" w:right="-30"/>
                          </w:pPr>
                          <w:r>
                            <w:t>Slo</w:t>
                          </w:r>
                          <w:r>
                            <w:rPr>
                              <w:spacing w:val="-1"/>
                            </w:rPr>
                            <w:t>v</w:t>
                          </w:r>
                          <w:r>
                            <w:rPr>
                              <w:spacing w:val="3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rPr>
                              <w:spacing w:val="2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k</w:t>
                          </w:r>
                          <w:r>
                            <w:t>ý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>z</w:t>
                          </w:r>
                          <w:r>
                            <w:rPr>
                              <w:spacing w:val="-1"/>
                            </w:rPr>
                            <w:t>y</w:t>
                          </w:r>
                          <w:r>
                            <w:t>k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 literat</w:t>
                          </w:r>
                          <w:r>
                            <w:rPr>
                              <w:spacing w:val="-1"/>
                            </w:rPr>
                            <w:t>ú</w:t>
                          </w:r>
                          <w:r>
                            <w:rPr>
                              <w:spacing w:val="1"/>
                            </w:rPr>
                            <w:t>r</w:t>
                          </w:r>
                          <w:r>
                            <w:t>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1"/>
                            </w:rPr>
                            <w:t xml:space="preserve"> pr</w:t>
                          </w:r>
                          <w:r>
                            <w:t>i</w:t>
                          </w:r>
                          <w:r>
                            <w:rPr>
                              <w:spacing w:val="-4"/>
                            </w:rPr>
                            <w:t>m</w:t>
                          </w:r>
                          <w:r>
                            <w:t>á</w:t>
                          </w:r>
                          <w:r>
                            <w:rPr>
                              <w:spacing w:val="3"/>
                            </w:rPr>
                            <w:t>r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v</w:t>
                          </w:r>
                          <w:r>
                            <w:t>z</w:t>
                          </w:r>
                          <w:r>
                            <w:rPr>
                              <w:spacing w:val="1"/>
                            </w:rPr>
                            <w:t>d</w:t>
                          </w:r>
                          <w:r>
                            <w:t>el</w:t>
                          </w:r>
                          <w:r>
                            <w:rPr>
                              <w:spacing w:val="3"/>
                            </w:rPr>
                            <w:t>á</w:t>
                          </w:r>
                          <w:r>
                            <w:rPr>
                              <w:spacing w:val="-1"/>
                            </w:rPr>
                            <w:t>v</w:t>
                          </w:r>
                          <w:r>
                            <w:t>a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t>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26" type="#_x0000_t202" style="position:absolute;margin-left:316.1pt;margin-top:35.4pt;width:209.55pt;height:11.95pt;z-index:-8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d9rgIAAK0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" filled="f" stroked="f">
              <v:textbox inset="0,0,0,0">
                <w:txbxContent>
                  <w:p w:rsidR="003E14D8" w:rsidRDefault="002B032B">
                    <w:pPr>
                      <w:spacing w:line="220" w:lineRule="exact"/>
                      <w:ind w:left="20" w:right="-30"/>
                    </w:pPr>
                    <w:r>
                      <w:t>Slo</w:t>
                    </w:r>
                    <w:r>
                      <w:rPr>
                        <w:spacing w:val="-1"/>
                      </w:rPr>
                      <w:t>v</w:t>
                    </w:r>
                    <w:r>
                      <w:rPr>
                        <w:spacing w:val="3"/>
                      </w:rPr>
                      <w:t>e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rPr>
                        <w:spacing w:val="2"/>
                      </w:rPr>
                      <w:t>s</w:t>
                    </w:r>
                    <w:r>
                      <w:rPr>
                        <w:spacing w:val="1"/>
                      </w:rPr>
                      <w:t>k</w:t>
                    </w:r>
                    <w:r>
                      <w:t>ý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>z</w:t>
                    </w:r>
                    <w:r>
                      <w:rPr>
                        <w:spacing w:val="-1"/>
                      </w:rPr>
                      <w:t>y</w:t>
                    </w:r>
                    <w:r>
                      <w:t>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 literat</w:t>
                    </w:r>
                    <w:r>
                      <w:rPr>
                        <w:spacing w:val="-1"/>
                      </w:rPr>
                      <w:t>ú</w:t>
                    </w:r>
                    <w:r>
                      <w:rPr>
                        <w:spacing w:val="1"/>
                      </w:rPr>
                      <w:t>r</w:t>
                    </w:r>
                    <w:r>
                      <w:t>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1"/>
                      </w:rPr>
                      <w:t xml:space="preserve"> pr</w:t>
                    </w:r>
                    <w:r>
                      <w:t>i</w:t>
                    </w:r>
                    <w:r>
                      <w:rPr>
                        <w:spacing w:val="-4"/>
                      </w:rPr>
                      <w:t>m</w:t>
                    </w:r>
                    <w:r>
                      <w:t>á</w:t>
                    </w:r>
                    <w:r>
                      <w:rPr>
                        <w:spacing w:val="3"/>
                      </w:rPr>
                      <w:t>r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v</w:t>
                    </w:r>
                    <w:r>
                      <w:t>z</w:t>
                    </w:r>
                    <w:r>
                      <w:rPr>
                        <w:spacing w:val="1"/>
                      </w:rPr>
                      <w:t>d</w:t>
                    </w:r>
                    <w:r>
                      <w:t>el</w:t>
                    </w:r>
                    <w:r>
                      <w:rPr>
                        <w:spacing w:val="3"/>
                      </w:rPr>
                      <w:t>á</w:t>
                    </w:r>
                    <w:r>
                      <w:rPr>
                        <w:spacing w:val="-1"/>
                      </w:rPr>
                      <w:t>v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t>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3476C"/>
    <w:multiLevelType w:val="multilevel"/>
    <w:tmpl w:val="8A32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77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D8"/>
    <w:rsid w:val="000E2B13"/>
    <w:rsid w:val="002B032B"/>
    <w:rsid w:val="003E14D8"/>
    <w:rsid w:val="005D6328"/>
    <w:rsid w:val="006C2493"/>
    <w:rsid w:val="009C33D9"/>
    <w:rsid w:val="00C2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57"/>
    <o:shapelayout v:ext="edit">
      <o:idmap v:ext="edit" data="1,3,4,5,6,7"/>
    </o:shapelayout>
  </w:shapeDefaults>
  <w:decimalSymbol w:val=","/>
  <w:listSeparator w:val=";"/>
  <w15:docId w15:val="{9CB9FFF4-D635-4279-B5D9-EB502F23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D63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6328"/>
  </w:style>
  <w:style w:type="paragraph" w:styleId="Pta">
    <w:name w:val="footer"/>
    <w:basedOn w:val="Normlny"/>
    <w:link w:val="PtaChar"/>
    <w:uiPriority w:val="99"/>
    <w:unhideWhenUsed/>
    <w:rsid w:val="005D63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8B4F-6BD1-43A1-8467-1712C9A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ca</dc:creator>
  <cp:lastModifiedBy>Zástupca</cp:lastModifiedBy>
  <cp:revision>2</cp:revision>
  <dcterms:created xsi:type="dcterms:W3CDTF">2015-10-22T12:16:00Z</dcterms:created>
  <dcterms:modified xsi:type="dcterms:W3CDTF">2015-10-22T12:16:00Z</dcterms:modified>
</cp:coreProperties>
</file>